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FCC2" w14:textId="212E20BE" w:rsidR="005472C4" w:rsidRPr="005472C4" w:rsidRDefault="005472C4" w:rsidP="005472C4">
      <w:pPr>
        <w:jc w:val="right"/>
        <w:rPr>
          <w:bCs/>
        </w:rPr>
      </w:pPr>
      <w:r>
        <w:rPr>
          <w:bCs/>
        </w:rPr>
        <w:t>9.</w:t>
      </w:r>
      <w:r w:rsidR="00BC5A48">
        <w:rPr>
          <w:bCs/>
        </w:rPr>
        <w:t> </w:t>
      </w:r>
      <w:r>
        <w:rPr>
          <w:bCs/>
        </w:rPr>
        <w:t>p</w:t>
      </w:r>
      <w:r w:rsidRPr="005472C4">
        <w:rPr>
          <w:bCs/>
        </w:rPr>
        <w:t xml:space="preserve">ielikums </w:t>
      </w:r>
    </w:p>
    <w:p w14:paraId="12FE67AF" w14:textId="77777777" w:rsidR="00312981" w:rsidRPr="0018674F" w:rsidRDefault="00312981" w:rsidP="00312981">
      <w:pPr>
        <w:jc w:val="center"/>
        <w:rPr>
          <w:b/>
          <w:bCs/>
          <w:sz w:val="32"/>
        </w:rPr>
      </w:pPr>
      <w:r w:rsidRPr="0018674F">
        <w:rPr>
          <w:b/>
          <w:bCs/>
          <w:sz w:val="32"/>
        </w:rPr>
        <w:t xml:space="preserve">PASKAIDROJUMA RAKSTS </w:t>
      </w:r>
    </w:p>
    <w:p w14:paraId="44DC69CF" w14:textId="01AAD545" w:rsidR="00312981" w:rsidRPr="0018674F" w:rsidRDefault="00312981" w:rsidP="00312981">
      <w:pPr>
        <w:jc w:val="center"/>
        <w:rPr>
          <w:b/>
          <w:bCs/>
          <w:sz w:val="32"/>
        </w:rPr>
      </w:pPr>
      <w:r w:rsidRPr="0018674F">
        <w:rPr>
          <w:b/>
          <w:sz w:val="32"/>
        </w:rPr>
        <w:t xml:space="preserve">PAR JELGAVAS </w:t>
      </w:r>
      <w:r w:rsidR="00E27BB8">
        <w:rPr>
          <w:b/>
          <w:sz w:val="32"/>
        </w:rPr>
        <w:t>VALSTS</w:t>
      </w:r>
      <w:r w:rsidRPr="0018674F">
        <w:rPr>
          <w:b/>
          <w:sz w:val="32"/>
        </w:rPr>
        <w:t>PILSĒTAS PAŠVALDĪBAS 20</w:t>
      </w:r>
      <w:r w:rsidR="00DB7712" w:rsidRPr="0018674F">
        <w:rPr>
          <w:b/>
          <w:sz w:val="32"/>
        </w:rPr>
        <w:t>2</w:t>
      </w:r>
      <w:r w:rsidR="00E27BB8">
        <w:rPr>
          <w:b/>
          <w:sz w:val="32"/>
        </w:rPr>
        <w:t>2</w:t>
      </w:r>
      <w:r w:rsidRPr="0018674F">
        <w:rPr>
          <w:b/>
          <w:sz w:val="32"/>
        </w:rPr>
        <w:t>.</w:t>
      </w:r>
      <w:r w:rsidR="00BC5A48">
        <w:rPr>
          <w:b/>
          <w:sz w:val="32"/>
        </w:rPr>
        <w:t> </w:t>
      </w:r>
      <w:r w:rsidRPr="0018674F">
        <w:rPr>
          <w:b/>
          <w:sz w:val="32"/>
        </w:rPr>
        <w:t>GADA BUDŽETU</w:t>
      </w:r>
    </w:p>
    <w:p w14:paraId="56D3FDBE" w14:textId="77777777" w:rsidR="00312981" w:rsidRPr="0018674F" w:rsidRDefault="00312981" w:rsidP="00312981">
      <w:pPr>
        <w:jc w:val="both"/>
        <w:rPr>
          <w:b/>
        </w:rPr>
      </w:pPr>
    </w:p>
    <w:p w14:paraId="1DBA502C" w14:textId="6D44A0D7" w:rsidR="00312981" w:rsidRPr="003A6E8F" w:rsidRDefault="00312981" w:rsidP="00A71174">
      <w:pPr>
        <w:pStyle w:val="ListParagraph"/>
        <w:numPr>
          <w:ilvl w:val="0"/>
          <w:numId w:val="17"/>
        </w:numPr>
        <w:spacing w:after="240"/>
        <w:ind w:left="357" w:hanging="357"/>
        <w:jc w:val="center"/>
        <w:rPr>
          <w:b/>
          <w:caps/>
          <w:sz w:val="28"/>
        </w:rPr>
      </w:pPr>
      <w:r w:rsidRPr="003A6E8F">
        <w:rPr>
          <w:b/>
          <w:caps/>
          <w:sz w:val="28"/>
        </w:rPr>
        <w:t xml:space="preserve">Ekonomiskā un sociālā situācija Jelgavas </w:t>
      </w:r>
      <w:r w:rsidR="006726B4" w:rsidRPr="003A6E8F">
        <w:rPr>
          <w:b/>
          <w:caps/>
          <w:sz w:val="28"/>
        </w:rPr>
        <w:t>VALSTS</w:t>
      </w:r>
      <w:r w:rsidRPr="003A6E8F">
        <w:rPr>
          <w:b/>
          <w:caps/>
          <w:sz w:val="28"/>
        </w:rPr>
        <w:t>pilsētā</w:t>
      </w:r>
    </w:p>
    <w:p w14:paraId="0FA25BEA" w14:textId="2E38ED8E" w:rsidR="00312981" w:rsidRPr="0018674F" w:rsidRDefault="00312981" w:rsidP="00312981">
      <w:pPr>
        <w:widowControl w:val="0"/>
        <w:autoSpaceDE w:val="0"/>
        <w:autoSpaceDN w:val="0"/>
        <w:adjustRightInd w:val="0"/>
        <w:ind w:firstLine="720"/>
        <w:jc w:val="both"/>
        <w:rPr>
          <w:lang w:eastAsia="en-US"/>
        </w:rPr>
      </w:pPr>
      <w:r w:rsidRPr="0018674F">
        <w:rPr>
          <w:spacing w:val="-2"/>
          <w:lang w:eastAsia="en-US"/>
        </w:rPr>
        <w:t>Veidojot 20</w:t>
      </w:r>
      <w:r w:rsidR="00DB7712" w:rsidRPr="0018674F">
        <w:rPr>
          <w:spacing w:val="-2"/>
          <w:lang w:eastAsia="en-US"/>
        </w:rPr>
        <w:t>2</w:t>
      </w:r>
      <w:r w:rsidR="00935F25">
        <w:rPr>
          <w:spacing w:val="-2"/>
          <w:lang w:eastAsia="en-US"/>
        </w:rPr>
        <w:t>2</w:t>
      </w:r>
      <w:r w:rsidRPr="0018674F">
        <w:rPr>
          <w:spacing w:val="-2"/>
          <w:lang w:eastAsia="en-US"/>
        </w:rPr>
        <w:t>.</w:t>
      </w:r>
      <w:r w:rsidR="00BC5A48">
        <w:rPr>
          <w:spacing w:val="-2"/>
          <w:lang w:eastAsia="en-US"/>
        </w:rPr>
        <w:t> </w:t>
      </w:r>
      <w:r w:rsidRPr="0018674F">
        <w:rPr>
          <w:spacing w:val="-2"/>
          <w:lang w:eastAsia="en-US"/>
        </w:rPr>
        <w:t xml:space="preserve">gada budžeta projektu, īstenota finanšu politika, kas vērsta uz </w:t>
      </w:r>
      <w:r w:rsidRPr="0018674F">
        <w:rPr>
          <w:lang w:eastAsia="en-US"/>
        </w:rPr>
        <w:t xml:space="preserve">pilsētas sociālo un ekonomisko attīstību, </w:t>
      </w:r>
      <w:r w:rsidRPr="0018674F">
        <w:rPr>
          <w:spacing w:val="-1"/>
          <w:lang w:eastAsia="en-US"/>
        </w:rPr>
        <w:t>lai nodrošinātu likumā „Par pašvaldībām” noteikto pašvaldības pastāvīgo funkciju izpildi,</w:t>
      </w:r>
      <w:r w:rsidRPr="0018674F">
        <w:rPr>
          <w:lang w:eastAsia="en-US"/>
        </w:rPr>
        <w:t xml:space="preserve"> </w:t>
      </w:r>
      <w:r w:rsidRPr="0018674F">
        <w:rPr>
          <w:spacing w:val="-1"/>
          <w:lang w:eastAsia="en-US"/>
        </w:rPr>
        <w:t xml:space="preserve">iedzīvotāju pieprasījuma un nepieciešamības apmierināšanu </w:t>
      </w:r>
      <w:r w:rsidRPr="0018674F">
        <w:rPr>
          <w:lang w:eastAsia="en-US"/>
        </w:rPr>
        <w:t xml:space="preserve">pilsētas </w:t>
      </w:r>
      <w:r w:rsidRPr="0018674F">
        <w:rPr>
          <w:spacing w:val="-1"/>
          <w:lang w:eastAsia="en-US"/>
        </w:rPr>
        <w:t xml:space="preserve">infrastruktūras, </w:t>
      </w:r>
      <w:r w:rsidRPr="0018674F">
        <w:rPr>
          <w:lang w:eastAsia="en-US"/>
        </w:rPr>
        <w:t xml:space="preserve">transporta, sporta, kultūras, izglītības un sociālajā </w:t>
      </w:r>
      <w:r w:rsidRPr="0018674F">
        <w:rPr>
          <w:spacing w:val="-1"/>
          <w:lang w:eastAsia="en-US"/>
        </w:rPr>
        <w:t xml:space="preserve">jomā, kur galvenais investors </w:t>
      </w:r>
      <w:r w:rsidRPr="0018674F">
        <w:rPr>
          <w:lang w:eastAsia="en-US"/>
        </w:rPr>
        <w:t>ir pašvaldība.</w:t>
      </w:r>
    </w:p>
    <w:p w14:paraId="62ACCEC3" w14:textId="2B83A46D" w:rsidR="00547E9C" w:rsidRDefault="00312981" w:rsidP="00356F66">
      <w:pPr>
        <w:widowControl w:val="0"/>
        <w:autoSpaceDE w:val="0"/>
        <w:autoSpaceDN w:val="0"/>
        <w:adjustRightInd w:val="0"/>
        <w:ind w:firstLine="720"/>
        <w:jc w:val="both"/>
        <w:rPr>
          <w:lang w:eastAsia="en-US"/>
        </w:rPr>
      </w:pPr>
      <w:r w:rsidRPr="0018674F">
        <w:rPr>
          <w:lang w:eastAsia="en-US"/>
        </w:rPr>
        <w:t>Galvenais pašvaldības ieņēmumu avots ir nodokļi</w:t>
      </w:r>
      <w:r w:rsidR="00C76932" w:rsidRPr="0018674F">
        <w:rPr>
          <w:lang w:eastAsia="en-US"/>
        </w:rPr>
        <w:t>.</w:t>
      </w:r>
      <w:r w:rsidRPr="0018674F">
        <w:rPr>
          <w:lang w:eastAsia="en-US"/>
        </w:rPr>
        <w:t xml:space="preserve"> 20</w:t>
      </w:r>
      <w:r w:rsidR="00DB7712" w:rsidRPr="0018674F">
        <w:rPr>
          <w:lang w:eastAsia="en-US"/>
        </w:rPr>
        <w:t>2</w:t>
      </w:r>
      <w:r w:rsidR="0001445C">
        <w:rPr>
          <w:lang w:eastAsia="en-US"/>
        </w:rPr>
        <w:t>2</w:t>
      </w:r>
      <w:r w:rsidRPr="0018674F">
        <w:rPr>
          <w:lang w:eastAsia="en-US"/>
        </w:rPr>
        <w:t>.</w:t>
      </w:r>
      <w:r w:rsidR="00BC5A48">
        <w:rPr>
          <w:lang w:eastAsia="en-US"/>
        </w:rPr>
        <w:t> </w:t>
      </w:r>
      <w:r w:rsidRPr="0018674F">
        <w:rPr>
          <w:lang w:eastAsia="en-US"/>
        </w:rPr>
        <w:t xml:space="preserve">gadā nodokļu ieņēmumi tiek plānoti </w:t>
      </w:r>
      <w:r w:rsidR="00715664">
        <w:rPr>
          <w:b/>
          <w:lang w:eastAsia="en-US"/>
        </w:rPr>
        <w:t>4</w:t>
      </w:r>
      <w:r w:rsidR="0001445C">
        <w:rPr>
          <w:b/>
          <w:lang w:eastAsia="en-US"/>
        </w:rPr>
        <w:t>2</w:t>
      </w:r>
      <w:r w:rsidR="00715664">
        <w:rPr>
          <w:b/>
          <w:lang w:eastAsia="en-US"/>
        </w:rPr>
        <w:t> </w:t>
      </w:r>
      <w:r w:rsidR="0001445C">
        <w:rPr>
          <w:b/>
          <w:lang w:eastAsia="en-US"/>
        </w:rPr>
        <w:t>944</w:t>
      </w:r>
      <w:r w:rsidR="00BC5A48">
        <w:rPr>
          <w:b/>
          <w:lang w:eastAsia="en-US"/>
        </w:rPr>
        <w:t> </w:t>
      </w:r>
      <w:r w:rsidR="0001445C">
        <w:rPr>
          <w:b/>
          <w:lang w:eastAsia="en-US"/>
        </w:rPr>
        <w:t>982</w:t>
      </w:r>
      <w:r w:rsidR="00BC5A48">
        <w:rPr>
          <w:b/>
          <w:lang w:eastAsia="en-US"/>
        </w:rPr>
        <w:t> </w:t>
      </w:r>
      <w:r w:rsidR="00A95A97" w:rsidRPr="0018674F">
        <w:rPr>
          <w:b/>
          <w:i/>
          <w:lang w:eastAsia="en-US"/>
        </w:rPr>
        <w:t>euro</w:t>
      </w:r>
      <w:r w:rsidR="00BC5A48">
        <w:rPr>
          <w:lang w:eastAsia="en-US"/>
        </w:rPr>
        <w:t>. P</w:t>
      </w:r>
      <w:r w:rsidR="00A95A97" w:rsidRPr="0018674F">
        <w:rPr>
          <w:lang w:eastAsia="en-US"/>
        </w:rPr>
        <w:t>ašvaldības budžeta lielākais ieņēmum</w:t>
      </w:r>
      <w:r w:rsidR="00F21576">
        <w:rPr>
          <w:lang w:eastAsia="en-US"/>
        </w:rPr>
        <w:t>u</w:t>
      </w:r>
      <w:r w:rsidR="00A95A97" w:rsidRPr="0018674F">
        <w:rPr>
          <w:lang w:eastAsia="en-US"/>
        </w:rPr>
        <w:t xml:space="preserve"> veids ir </w:t>
      </w:r>
      <w:r w:rsidRPr="0018674F">
        <w:rPr>
          <w:lang w:eastAsia="en-US"/>
        </w:rPr>
        <w:t>iedzīvotāju ienākuma nodok</w:t>
      </w:r>
      <w:r w:rsidR="00A95A97" w:rsidRPr="0018674F">
        <w:rPr>
          <w:lang w:eastAsia="en-US"/>
        </w:rPr>
        <w:t>lis</w:t>
      </w:r>
      <w:r w:rsidR="00371516">
        <w:rPr>
          <w:lang w:eastAsia="en-US"/>
        </w:rPr>
        <w:t xml:space="preserve"> (turpmāk – IIN)</w:t>
      </w:r>
      <w:r w:rsidR="00BC5A48">
        <w:rPr>
          <w:lang w:eastAsia="en-US"/>
        </w:rPr>
        <w:t>,</w:t>
      </w:r>
      <w:r w:rsidRPr="0018674F">
        <w:rPr>
          <w:lang w:eastAsia="en-US"/>
        </w:rPr>
        <w:t xml:space="preserve"> </w:t>
      </w:r>
      <w:r w:rsidR="00A95A97" w:rsidRPr="0018674F">
        <w:rPr>
          <w:lang w:eastAsia="en-US"/>
        </w:rPr>
        <w:t xml:space="preserve">un tas </w:t>
      </w:r>
      <w:r w:rsidR="0001445C">
        <w:rPr>
          <w:lang w:eastAsia="en-US"/>
        </w:rPr>
        <w:t>plānots</w:t>
      </w:r>
      <w:r w:rsidR="00BC292C" w:rsidRPr="0018674F">
        <w:rPr>
          <w:lang w:eastAsia="en-US"/>
        </w:rPr>
        <w:t xml:space="preserve"> </w:t>
      </w:r>
      <w:r w:rsidR="00715664">
        <w:rPr>
          <w:lang w:eastAsia="en-US"/>
        </w:rPr>
        <w:t>3</w:t>
      </w:r>
      <w:r w:rsidR="00433C9D">
        <w:rPr>
          <w:lang w:eastAsia="en-US"/>
        </w:rPr>
        <w:t>9</w:t>
      </w:r>
      <w:r w:rsidR="00715664">
        <w:rPr>
          <w:lang w:eastAsia="en-US"/>
        </w:rPr>
        <w:t> </w:t>
      </w:r>
      <w:r w:rsidR="00433C9D">
        <w:rPr>
          <w:lang w:eastAsia="en-US"/>
        </w:rPr>
        <w:t>194</w:t>
      </w:r>
      <w:r w:rsidR="00BC5A48">
        <w:rPr>
          <w:lang w:eastAsia="en-US"/>
        </w:rPr>
        <w:t> </w:t>
      </w:r>
      <w:r w:rsidR="00715664">
        <w:rPr>
          <w:lang w:eastAsia="en-US"/>
        </w:rPr>
        <w:t>9</w:t>
      </w:r>
      <w:r w:rsidR="00433C9D">
        <w:rPr>
          <w:lang w:eastAsia="en-US"/>
        </w:rPr>
        <w:t>82</w:t>
      </w:r>
      <w:r w:rsidR="00BC5A48">
        <w:rPr>
          <w:lang w:eastAsia="en-US"/>
        </w:rPr>
        <w:t> </w:t>
      </w:r>
      <w:r w:rsidR="00BC292C" w:rsidRPr="0018674F">
        <w:rPr>
          <w:i/>
          <w:lang w:eastAsia="en-US"/>
        </w:rPr>
        <w:t xml:space="preserve">euro </w:t>
      </w:r>
      <w:r w:rsidR="00BC292C" w:rsidRPr="0018674F">
        <w:rPr>
          <w:lang w:eastAsia="en-US"/>
        </w:rPr>
        <w:t>jeb</w:t>
      </w:r>
      <w:r w:rsidR="00A95A97" w:rsidRPr="0018674F">
        <w:rPr>
          <w:lang w:eastAsia="en-US"/>
        </w:rPr>
        <w:t xml:space="preserve"> </w:t>
      </w:r>
      <w:r w:rsidR="00715664" w:rsidRPr="00B71221">
        <w:rPr>
          <w:lang w:eastAsia="en-US"/>
        </w:rPr>
        <w:t>3</w:t>
      </w:r>
      <w:r w:rsidR="00433C9D">
        <w:rPr>
          <w:lang w:eastAsia="en-US"/>
        </w:rPr>
        <w:t>7</w:t>
      </w:r>
      <w:r w:rsidR="00715664" w:rsidRPr="00B71221">
        <w:rPr>
          <w:lang w:eastAsia="en-US"/>
        </w:rPr>
        <w:t>,</w:t>
      </w:r>
      <w:r w:rsidR="00304A99">
        <w:rPr>
          <w:lang w:eastAsia="en-US"/>
        </w:rPr>
        <w:t>3</w:t>
      </w:r>
      <w:r w:rsidRPr="00B71221">
        <w:rPr>
          <w:lang w:eastAsia="en-US"/>
        </w:rPr>
        <w:t>%</w:t>
      </w:r>
      <w:r w:rsidR="00A95A97" w:rsidRPr="00B71221">
        <w:rPr>
          <w:lang w:eastAsia="en-US"/>
        </w:rPr>
        <w:t xml:space="preserve"> no pamatbudžeta </w:t>
      </w:r>
      <w:r w:rsidR="00843F6A" w:rsidRPr="0018674F">
        <w:rPr>
          <w:lang w:eastAsia="en-US"/>
        </w:rPr>
        <w:t>finanšu resursiem</w:t>
      </w:r>
      <w:r w:rsidRPr="0018674F">
        <w:rPr>
          <w:lang w:eastAsia="en-US"/>
        </w:rPr>
        <w:t>.</w:t>
      </w:r>
    </w:p>
    <w:p w14:paraId="1A84F5DE" w14:textId="77777777" w:rsidR="00125166" w:rsidRPr="003A6E8F" w:rsidRDefault="00125166" w:rsidP="00125166">
      <w:pPr>
        <w:pStyle w:val="ListParagraph"/>
        <w:widowControl w:val="0"/>
        <w:numPr>
          <w:ilvl w:val="1"/>
          <w:numId w:val="62"/>
        </w:numPr>
        <w:autoSpaceDE w:val="0"/>
        <w:autoSpaceDN w:val="0"/>
        <w:adjustRightInd w:val="0"/>
        <w:spacing w:before="120" w:after="120"/>
        <w:ind w:left="0" w:firstLine="0"/>
        <w:jc w:val="center"/>
        <w:rPr>
          <w:b/>
          <w:sz w:val="28"/>
          <w:szCs w:val="28"/>
          <w:lang w:eastAsia="en-US"/>
        </w:rPr>
      </w:pPr>
      <w:r w:rsidRPr="003A6E8F">
        <w:rPr>
          <w:b/>
          <w:sz w:val="28"/>
          <w:szCs w:val="28"/>
          <w:lang w:eastAsia="en-US"/>
        </w:rPr>
        <w:t>Jelgavas attīstības tendences</w:t>
      </w:r>
    </w:p>
    <w:p w14:paraId="79D9161E" w14:textId="77777777" w:rsidR="00934DCE" w:rsidRPr="00934DCE" w:rsidRDefault="00934DCE" w:rsidP="00934DCE">
      <w:pPr>
        <w:widowControl w:val="0"/>
        <w:autoSpaceDE w:val="0"/>
        <w:autoSpaceDN w:val="0"/>
        <w:adjustRightInd w:val="0"/>
        <w:ind w:left="68"/>
        <w:jc w:val="both"/>
        <w:rPr>
          <w:sz w:val="26"/>
          <w:szCs w:val="26"/>
          <w:lang w:eastAsia="en-US"/>
        </w:rPr>
      </w:pPr>
    </w:p>
    <w:p w14:paraId="3A264915" w14:textId="77777777" w:rsidR="003A6E8F" w:rsidRPr="008D137C" w:rsidRDefault="003A6E8F" w:rsidP="003A6E8F">
      <w:pPr>
        <w:pStyle w:val="ListParagraph"/>
        <w:widowControl w:val="0"/>
        <w:numPr>
          <w:ilvl w:val="0"/>
          <w:numId w:val="61"/>
        </w:numPr>
        <w:autoSpaceDE w:val="0"/>
        <w:autoSpaceDN w:val="0"/>
        <w:adjustRightInd w:val="0"/>
        <w:ind w:left="425" w:hanging="357"/>
        <w:contextualSpacing w:val="0"/>
        <w:jc w:val="both"/>
        <w:rPr>
          <w:sz w:val="26"/>
          <w:szCs w:val="26"/>
          <w:lang w:eastAsia="en-US"/>
        </w:rPr>
      </w:pPr>
      <w:r w:rsidRPr="008D137C">
        <w:rPr>
          <w:b/>
          <w:sz w:val="26"/>
          <w:szCs w:val="26"/>
          <w:u w:val="single"/>
          <w:lang w:eastAsia="en-US"/>
        </w:rPr>
        <w:t>Iedzīvotāju skait</w:t>
      </w:r>
      <w:r>
        <w:rPr>
          <w:b/>
          <w:sz w:val="26"/>
          <w:szCs w:val="26"/>
          <w:u w:val="single"/>
          <w:lang w:eastAsia="en-US"/>
        </w:rPr>
        <w:t>s turpina samazināties</w:t>
      </w:r>
    </w:p>
    <w:p w14:paraId="69CE6D2A" w14:textId="159D1EFD" w:rsidR="003A6E8F" w:rsidRPr="00B43764" w:rsidRDefault="003A6E8F" w:rsidP="003A6E8F">
      <w:pPr>
        <w:widowControl w:val="0"/>
        <w:autoSpaceDE w:val="0"/>
        <w:autoSpaceDN w:val="0"/>
        <w:adjustRightInd w:val="0"/>
        <w:jc w:val="both"/>
      </w:pPr>
      <w:r w:rsidRPr="00391AF8">
        <w:rPr>
          <w:rFonts w:eastAsia="Calibri"/>
          <w:bCs/>
          <w:color w:val="000000" w:themeColor="text1"/>
        </w:rPr>
        <w:t>Saskaņā ar Pilsonības un migrāci</w:t>
      </w:r>
      <w:r>
        <w:rPr>
          <w:rFonts w:eastAsia="Calibri"/>
          <w:bCs/>
          <w:color w:val="000000" w:themeColor="text1"/>
        </w:rPr>
        <w:t>jas lietu pārvaldes datiem uz 2021.</w:t>
      </w:r>
      <w:r w:rsidR="006C437C">
        <w:rPr>
          <w:rFonts w:eastAsia="Calibri"/>
          <w:bCs/>
          <w:color w:val="000000" w:themeColor="text1"/>
        </w:rPr>
        <w:t> gada 30. jūniju</w:t>
      </w:r>
      <w:r>
        <w:rPr>
          <w:rFonts w:eastAsia="Calibri"/>
          <w:bCs/>
          <w:color w:val="000000" w:themeColor="text1"/>
        </w:rPr>
        <w:t xml:space="preserve"> pilsētā bija deklarēts</w:t>
      </w:r>
      <w:r w:rsidRPr="00391AF8">
        <w:rPr>
          <w:rFonts w:eastAsia="Calibri"/>
          <w:bCs/>
          <w:color w:val="000000" w:themeColor="text1"/>
        </w:rPr>
        <w:t xml:space="preserve"> </w:t>
      </w:r>
      <w:r>
        <w:rPr>
          <w:rFonts w:eastAsia="Calibri"/>
          <w:color w:val="000000" w:themeColor="text1"/>
        </w:rPr>
        <w:t>59</w:t>
      </w:r>
      <w:r w:rsidR="00BC5A48">
        <w:rPr>
          <w:rFonts w:eastAsia="Calibri"/>
          <w:color w:val="000000" w:themeColor="text1"/>
        </w:rPr>
        <w:t> </w:t>
      </w:r>
      <w:r>
        <w:rPr>
          <w:rFonts w:eastAsia="Calibri"/>
          <w:color w:val="000000" w:themeColor="text1"/>
        </w:rPr>
        <w:t>981</w:t>
      </w:r>
      <w:r>
        <w:rPr>
          <w:rFonts w:eastAsia="Calibri"/>
          <w:bCs/>
          <w:color w:val="000000" w:themeColor="text1"/>
        </w:rPr>
        <w:t xml:space="preserve"> iedzīvotājs (uz </w:t>
      </w:r>
      <w:r w:rsidRPr="00391AF8">
        <w:rPr>
          <w:rFonts w:eastAsia="Calibri"/>
          <w:bCs/>
          <w:color w:val="000000" w:themeColor="text1"/>
        </w:rPr>
        <w:t>2020.</w:t>
      </w:r>
      <w:r w:rsidR="006C437C">
        <w:rPr>
          <w:rFonts w:eastAsia="Calibri"/>
          <w:bCs/>
          <w:color w:val="000000" w:themeColor="text1"/>
        </w:rPr>
        <w:t> gada 1. jūliju</w:t>
      </w:r>
      <w:r w:rsidRPr="00391AF8">
        <w:rPr>
          <w:rFonts w:eastAsia="Calibri"/>
          <w:bCs/>
          <w:color w:val="000000" w:themeColor="text1"/>
        </w:rPr>
        <w:t xml:space="preserve"> – 60 </w:t>
      </w:r>
      <w:r>
        <w:rPr>
          <w:rFonts w:eastAsia="Calibri"/>
          <w:bCs/>
          <w:color w:val="000000" w:themeColor="text1"/>
        </w:rPr>
        <w:t>645</w:t>
      </w:r>
      <w:r w:rsidRPr="00391AF8">
        <w:rPr>
          <w:rFonts w:eastAsia="Calibri"/>
          <w:bCs/>
          <w:color w:val="000000" w:themeColor="text1"/>
        </w:rPr>
        <w:t>).</w:t>
      </w:r>
      <w:r>
        <w:rPr>
          <w:rFonts w:eastAsia="Calibri"/>
          <w:bCs/>
          <w:color w:val="000000" w:themeColor="text1"/>
        </w:rPr>
        <w:t xml:space="preserve"> </w:t>
      </w:r>
      <w:r w:rsidRPr="00391AF8">
        <w:rPr>
          <w:rFonts w:eastAsia="Calibri"/>
        </w:rPr>
        <w:t>S</w:t>
      </w:r>
      <w:r w:rsidRPr="00391AF8">
        <w:rPr>
          <w:lang w:eastAsia="en-US"/>
        </w:rPr>
        <w:t>askaņā ar Centrālās statistikas pārvaldes datiem Jelgavas iedzīvotāju skaits uz 2021.</w:t>
      </w:r>
      <w:r w:rsidR="006C437C">
        <w:rPr>
          <w:lang w:eastAsia="en-US"/>
        </w:rPr>
        <w:t> gada 1. janvāri</w:t>
      </w:r>
      <w:r w:rsidRPr="00391AF8">
        <w:rPr>
          <w:lang w:eastAsia="en-US"/>
        </w:rPr>
        <w:t xml:space="preserve"> bija </w:t>
      </w:r>
      <w:r w:rsidRPr="00391AF8">
        <w:rPr>
          <w:bCs/>
        </w:rPr>
        <w:t>55 336</w:t>
      </w:r>
      <w:r w:rsidRPr="00391AF8">
        <w:rPr>
          <w:lang w:eastAsia="en-US"/>
        </w:rPr>
        <w:t>, un, salīdzinot ar iepriekšējo gadu, iedzīvotāju skaits samazinājies par 181 cilvēku.</w:t>
      </w:r>
      <w:r w:rsidRPr="00391AF8">
        <w:rPr>
          <w:sz w:val="26"/>
          <w:szCs w:val="26"/>
          <w:lang w:eastAsia="en-US"/>
        </w:rPr>
        <w:t xml:space="preserve"> </w:t>
      </w:r>
      <w:r w:rsidRPr="00391AF8">
        <w:rPr>
          <w:rFonts w:eastAsia="Calibri"/>
          <w:bCs/>
          <w:color w:val="000000" w:themeColor="text1"/>
        </w:rPr>
        <w:t>2020.</w:t>
      </w:r>
      <w:r w:rsidR="00BC5A48">
        <w:rPr>
          <w:rFonts w:eastAsia="Calibri"/>
          <w:bCs/>
          <w:color w:val="000000" w:themeColor="text1"/>
        </w:rPr>
        <w:t> </w:t>
      </w:r>
      <w:r w:rsidRPr="00391AF8">
        <w:rPr>
          <w:rFonts w:eastAsia="Calibri"/>
          <w:bCs/>
          <w:color w:val="000000" w:themeColor="text1"/>
        </w:rPr>
        <w:t>gadā Jelgavā piedzima 627</w:t>
      </w:r>
      <w:r w:rsidR="00BC5A48">
        <w:rPr>
          <w:rFonts w:eastAsia="Calibri"/>
          <w:bCs/>
          <w:color w:val="000000" w:themeColor="text1"/>
        </w:rPr>
        <w:t xml:space="preserve"> bērni</w:t>
      </w:r>
      <w:r w:rsidRPr="00391AF8">
        <w:rPr>
          <w:rFonts w:eastAsia="Calibri"/>
          <w:bCs/>
          <w:color w:val="000000" w:themeColor="text1"/>
        </w:rPr>
        <w:t xml:space="preserve"> (2019.</w:t>
      </w:r>
      <w:r w:rsidR="00BC5A48">
        <w:rPr>
          <w:rFonts w:eastAsia="Calibri"/>
          <w:bCs/>
          <w:color w:val="000000" w:themeColor="text1"/>
        </w:rPr>
        <w:t> </w:t>
      </w:r>
      <w:r w:rsidRPr="00391AF8">
        <w:rPr>
          <w:rFonts w:eastAsia="Calibri"/>
          <w:bCs/>
          <w:color w:val="000000" w:themeColor="text1"/>
        </w:rPr>
        <w:t xml:space="preserve">gadā – 651), miruši </w:t>
      </w:r>
      <w:r w:rsidRPr="00391AF8">
        <w:rPr>
          <w:color w:val="000000" w:themeColor="text1"/>
        </w:rPr>
        <w:t xml:space="preserve">787 </w:t>
      </w:r>
      <w:r w:rsidRPr="00391AF8">
        <w:rPr>
          <w:rFonts w:eastAsia="Calibri"/>
          <w:bCs/>
          <w:color w:val="000000" w:themeColor="text1"/>
        </w:rPr>
        <w:t>cilvēki (2019.</w:t>
      </w:r>
      <w:r w:rsidR="00BC5A48">
        <w:rPr>
          <w:rFonts w:eastAsia="Calibri"/>
          <w:bCs/>
          <w:color w:val="000000" w:themeColor="text1"/>
        </w:rPr>
        <w:t> </w:t>
      </w:r>
      <w:r w:rsidRPr="00391AF8">
        <w:rPr>
          <w:rFonts w:eastAsia="Calibri"/>
          <w:bCs/>
          <w:color w:val="000000" w:themeColor="text1"/>
        </w:rPr>
        <w:t xml:space="preserve">gadā – 705), dabiskais pieaugums </w:t>
      </w:r>
      <w:r>
        <w:rPr>
          <w:rFonts w:eastAsia="Calibri"/>
          <w:bCs/>
          <w:color w:val="000000" w:themeColor="text1"/>
        </w:rPr>
        <w:t xml:space="preserve">un </w:t>
      </w:r>
      <w:r w:rsidRPr="00391AF8">
        <w:rPr>
          <w:rFonts w:eastAsia="Calibri"/>
        </w:rPr>
        <w:t xml:space="preserve">iedzīvotāju ilgtermiņa migrācijas saldo </w:t>
      </w:r>
      <w:r w:rsidRPr="00391AF8">
        <w:rPr>
          <w:rFonts w:eastAsia="Calibri"/>
          <w:bCs/>
          <w:color w:val="000000" w:themeColor="text1"/>
        </w:rPr>
        <w:t xml:space="preserve">pilsētā bija negatīvs – </w:t>
      </w:r>
      <w:r>
        <w:rPr>
          <w:rFonts w:eastAsia="Calibri"/>
          <w:bCs/>
          <w:color w:val="000000" w:themeColor="text1"/>
        </w:rPr>
        <w:t xml:space="preserve">attiecīgi </w:t>
      </w:r>
      <w:r w:rsidR="00BC5A48">
        <w:rPr>
          <w:rFonts w:eastAsia="Calibri"/>
          <w:bCs/>
          <w:color w:val="000000" w:themeColor="text1"/>
        </w:rPr>
        <w:t>–</w:t>
      </w:r>
      <w:r w:rsidRPr="00391AF8">
        <w:rPr>
          <w:rFonts w:eastAsia="Calibri"/>
          <w:bCs/>
          <w:color w:val="000000" w:themeColor="text1"/>
        </w:rPr>
        <w:t>160 cilvēk (2019.</w:t>
      </w:r>
      <w:r w:rsidR="00BC5A48">
        <w:rPr>
          <w:rFonts w:eastAsia="Calibri"/>
          <w:bCs/>
          <w:color w:val="000000" w:themeColor="text1"/>
        </w:rPr>
        <w:t> </w:t>
      </w:r>
      <w:r w:rsidRPr="00391AF8">
        <w:rPr>
          <w:rFonts w:eastAsia="Calibri"/>
          <w:bCs/>
          <w:color w:val="000000" w:themeColor="text1"/>
        </w:rPr>
        <w:t xml:space="preserve">gadā </w:t>
      </w:r>
      <w:r w:rsidR="00BC5A48">
        <w:rPr>
          <w:rFonts w:eastAsia="Calibri"/>
          <w:bCs/>
          <w:color w:val="000000" w:themeColor="text1"/>
        </w:rPr>
        <w:t>–</w:t>
      </w:r>
      <w:r w:rsidRPr="00391AF8">
        <w:rPr>
          <w:rFonts w:eastAsia="Calibri"/>
          <w:bCs/>
          <w:color w:val="000000" w:themeColor="text1"/>
        </w:rPr>
        <w:t>54</w:t>
      </w:r>
      <w:r>
        <w:rPr>
          <w:rFonts w:eastAsia="Calibri"/>
          <w:bCs/>
          <w:color w:val="000000" w:themeColor="text1"/>
        </w:rPr>
        <w:t>)</w:t>
      </w:r>
      <w:r w:rsidRPr="00391AF8">
        <w:rPr>
          <w:rFonts w:eastAsia="Calibri"/>
          <w:bCs/>
          <w:color w:val="000000" w:themeColor="text1"/>
        </w:rPr>
        <w:t xml:space="preserve"> </w:t>
      </w:r>
      <w:r>
        <w:rPr>
          <w:rFonts w:eastAsia="Calibri"/>
        </w:rPr>
        <w:t>un</w:t>
      </w:r>
      <w:r w:rsidRPr="00391AF8">
        <w:rPr>
          <w:rFonts w:eastAsia="Calibri"/>
        </w:rPr>
        <w:t xml:space="preserve"> </w:t>
      </w:r>
      <w:r w:rsidR="00BC5A48">
        <w:rPr>
          <w:rFonts w:eastAsia="Calibri"/>
        </w:rPr>
        <w:t>–</w:t>
      </w:r>
      <w:r w:rsidRPr="00391AF8">
        <w:rPr>
          <w:rFonts w:eastAsia="Calibri"/>
        </w:rPr>
        <w:t>21 cilvēks (2019.</w:t>
      </w:r>
      <w:r w:rsidR="00BC5A48">
        <w:rPr>
          <w:rFonts w:eastAsia="Calibri"/>
        </w:rPr>
        <w:t> </w:t>
      </w:r>
      <w:r w:rsidRPr="00391AF8">
        <w:rPr>
          <w:rFonts w:eastAsia="Calibri"/>
        </w:rPr>
        <w:t>gadā +144).</w:t>
      </w:r>
      <w:r w:rsidRPr="00391AF8">
        <w:t xml:space="preserve"> </w:t>
      </w:r>
      <w:r>
        <w:t>I</w:t>
      </w:r>
      <w:r w:rsidRPr="00391AF8">
        <w:t xml:space="preserve">edzīvotāju skaita samazināšanos </w:t>
      </w:r>
      <w:r>
        <w:t xml:space="preserve">gan Jelgavā, gan Latvijā </w:t>
      </w:r>
      <w:r w:rsidRPr="00391AF8">
        <w:t xml:space="preserve">galvenokārt nosaka iedzīvotāju negatīvais dabiskais pieaugums, ko ietekmē iedzīvotāju vecuma sastāva izmaiņas </w:t>
      </w:r>
      <w:r>
        <w:t xml:space="preserve">un sabiedrības novecošanās, pēdējos gados </w:t>
      </w:r>
      <w:r w:rsidRPr="00F40296">
        <w:t>migrācija</w:t>
      </w:r>
      <w:r>
        <w:t xml:space="preserve"> vairs nav galvenais faktors iedzīvotāju skaita dinamikā</w:t>
      </w:r>
      <w:r w:rsidRPr="00391AF8">
        <w:t>.</w:t>
      </w:r>
    </w:p>
    <w:p w14:paraId="2F3EC97D" w14:textId="77777777" w:rsidR="003A6E8F" w:rsidRPr="00253FE0" w:rsidRDefault="003A6E8F" w:rsidP="003A6E8F">
      <w:pPr>
        <w:pStyle w:val="ListParagraph"/>
        <w:widowControl w:val="0"/>
        <w:autoSpaceDE w:val="0"/>
        <w:autoSpaceDN w:val="0"/>
        <w:adjustRightInd w:val="0"/>
        <w:ind w:left="0"/>
        <w:contextualSpacing w:val="0"/>
        <w:jc w:val="both"/>
        <w:rPr>
          <w:sz w:val="8"/>
          <w:szCs w:val="8"/>
          <w:lang w:eastAsia="en-US"/>
        </w:rPr>
      </w:pPr>
    </w:p>
    <w:tbl>
      <w:tblPr>
        <w:tblW w:w="8102" w:type="dxa"/>
        <w:jc w:val="center"/>
        <w:tblLayout w:type="fixed"/>
        <w:tblLook w:val="04A0" w:firstRow="1" w:lastRow="0" w:firstColumn="1" w:lastColumn="0" w:noHBand="0" w:noVBand="1"/>
      </w:tblPr>
      <w:tblGrid>
        <w:gridCol w:w="1222"/>
        <w:gridCol w:w="1701"/>
        <w:gridCol w:w="1276"/>
        <w:gridCol w:w="1194"/>
        <w:gridCol w:w="1420"/>
        <w:gridCol w:w="1289"/>
      </w:tblGrid>
      <w:tr w:rsidR="003A6E8F" w:rsidRPr="0089312E" w14:paraId="358E28C5" w14:textId="77777777" w:rsidTr="00AA7A3C">
        <w:trPr>
          <w:trHeight w:val="435"/>
          <w:jc w:val="center"/>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8319" w14:textId="77777777" w:rsidR="003A6E8F" w:rsidRPr="00B27AAE" w:rsidRDefault="003A6E8F" w:rsidP="00AA7A3C">
            <w:pPr>
              <w:jc w:val="center"/>
              <w:rPr>
                <w:b/>
                <w:bCs/>
                <w:sz w:val="22"/>
                <w:szCs w:val="22"/>
              </w:rPr>
            </w:pPr>
            <w:r w:rsidRPr="00B27AAE">
              <w:rPr>
                <w:b/>
                <w:bCs/>
                <w:sz w:val="22"/>
                <w:szCs w:val="22"/>
              </w:rPr>
              <w:t>Gadā kopum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E622E3" w14:textId="77777777" w:rsidR="003A6E8F" w:rsidRPr="00B27AAE" w:rsidRDefault="003A6E8F" w:rsidP="00AA7A3C">
            <w:pPr>
              <w:jc w:val="center"/>
              <w:rPr>
                <w:b/>
                <w:bCs/>
                <w:sz w:val="22"/>
                <w:szCs w:val="22"/>
              </w:rPr>
            </w:pPr>
            <w:r w:rsidRPr="00B27AAE">
              <w:rPr>
                <w:b/>
                <w:bCs/>
                <w:sz w:val="22"/>
                <w:szCs w:val="22"/>
              </w:rPr>
              <w:t>Iedzīvotāju skaita izmaiņas</w:t>
            </w:r>
          </w:p>
        </w:tc>
        <w:tc>
          <w:tcPr>
            <w:tcW w:w="1276" w:type="dxa"/>
            <w:tcBorders>
              <w:top w:val="single" w:sz="4" w:space="0" w:color="auto"/>
              <w:left w:val="nil"/>
              <w:bottom w:val="single" w:sz="4" w:space="0" w:color="auto"/>
              <w:right w:val="single" w:sz="4" w:space="0" w:color="auto"/>
            </w:tcBorders>
            <w:vAlign w:val="center"/>
          </w:tcPr>
          <w:p w14:paraId="16D518E9" w14:textId="77777777" w:rsidR="003A6E8F" w:rsidRPr="00B27AAE" w:rsidRDefault="003A6E8F" w:rsidP="00AA7A3C">
            <w:pPr>
              <w:jc w:val="center"/>
              <w:rPr>
                <w:b/>
                <w:sz w:val="22"/>
                <w:szCs w:val="22"/>
              </w:rPr>
            </w:pPr>
            <w:r w:rsidRPr="00B27AAE">
              <w:rPr>
                <w:b/>
                <w:sz w:val="22"/>
                <w:szCs w:val="22"/>
              </w:rPr>
              <w:t>Dzimušo skaits</w:t>
            </w:r>
          </w:p>
        </w:tc>
        <w:tc>
          <w:tcPr>
            <w:tcW w:w="1194" w:type="dxa"/>
            <w:tcBorders>
              <w:top w:val="single" w:sz="4" w:space="0" w:color="auto"/>
              <w:left w:val="single" w:sz="4" w:space="0" w:color="auto"/>
              <w:bottom w:val="single" w:sz="4" w:space="0" w:color="auto"/>
              <w:right w:val="single" w:sz="4" w:space="0" w:color="auto"/>
            </w:tcBorders>
            <w:vAlign w:val="center"/>
          </w:tcPr>
          <w:p w14:paraId="08297033" w14:textId="77777777" w:rsidR="003A6E8F" w:rsidRPr="00B27AAE" w:rsidRDefault="003A6E8F" w:rsidP="00AA7A3C">
            <w:pPr>
              <w:jc w:val="center"/>
              <w:rPr>
                <w:b/>
                <w:sz w:val="22"/>
                <w:szCs w:val="22"/>
              </w:rPr>
            </w:pPr>
            <w:r w:rsidRPr="00B27AAE">
              <w:rPr>
                <w:b/>
                <w:sz w:val="22"/>
                <w:szCs w:val="22"/>
              </w:rPr>
              <w:t>Mirušo skai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07EE" w14:textId="77777777" w:rsidR="003A6E8F" w:rsidRPr="00B27AAE" w:rsidRDefault="003A6E8F" w:rsidP="00AA7A3C">
            <w:pPr>
              <w:jc w:val="center"/>
              <w:rPr>
                <w:b/>
                <w:bCs/>
                <w:sz w:val="22"/>
                <w:szCs w:val="22"/>
              </w:rPr>
            </w:pPr>
            <w:r w:rsidRPr="00B27AAE">
              <w:rPr>
                <w:b/>
                <w:bCs/>
                <w:sz w:val="22"/>
                <w:szCs w:val="22"/>
              </w:rPr>
              <w:t>Dabiskais pieaugum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6B7002B" w14:textId="77777777" w:rsidR="003A6E8F" w:rsidRPr="00B27AAE" w:rsidRDefault="003A6E8F" w:rsidP="00AA7A3C">
            <w:pPr>
              <w:jc w:val="center"/>
              <w:rPr>
                <w:b/>
                <w:bCs/>
                <w:sz w:val="22"/>
                <w:szCs w:val="22"/>
              </w:rPr>
            </w:pPr>
            <w:r w:rsidRPr="00B27AAE">
              <w:rPr>
                <w:b/>
                <w:bCs/>
                <w:sz w:val="22"/>
                <w:szCs w:val="22"/>
              </w:rPr>
              <w:t>Migrācijas saldo</w:t>
            </w:r>
          </w:p>
        </w:tc>
      </w:tr>
      <w:tr w:rsidR="003A6E8F" w:rsidRPr="0089312E" w14:paraId="078C08B1" w14:textId="77777777" w:rsidTr="00AA7A3C">
        <w:trPr>
          <w:trHeight w:val="127"/>
          <w:jc w:val="center"/>
        </w:trPr>
        <w:tc>
          <w:tcPr>
            <w:tcW w:w="1222" w:type="dxa"/>
            <w:tcBorders>
              <w:top w:val="nil"/>
              <w:left w:val="single" w:sz="4" w:space="0" w:color="auto"/>
              <w:bottom w:val="single" w:sz="4" w:space="0" w:color="auto"/>
              <w:right w:val="single" w:sz="4" w:space="0" w:color="auto"/>
            </w:tcBorders>
            <w:shd w:val="clear" w:color="auto" w:fill="auto"/>
            <w:noWrap/>
            <w:hideMark/>
          </w:tcPr>
          <w:p w14:paraId="29BEDB6B" w14:textId="77777777" w:rsidR="003A6E8F" w:rsidRPr="00B27AAE" w:rsidRDefault="003A6E8F" w:rsidP="00AA7A3C">
            <w:pPr>
              <w:jc w:val="center"/>
              <w:rPr>
                <w:bCs/>
                <w:sz w:val="22"/>
                <w:szCs w:val="22"/>
              </w:rPr>
            </w:pPr>
            <w:r w:rsidRPr="00B27AAE">
              <w:rPr>
                <w:bCs/>
                <w:sz w:val="22"/>
                <w:szCs w:val="22"/>
              </w:rPr>
              <w:t>2011</w:t>
            </w:r>
          </w:p>
        </w:tc>
        <w:tc>
          <w:tcPr>
            <w:tcW w:w="1701" w:type="dxa"/>
            <w:tcBorders>
              <w:top w:val="nil"/>
              <w:left w:val="nil"/>
              <w:bottom w:val="single" w:sz="4" w:space="0" w:color="auto"/>
              <w:right w:val="single" w:sz="4" w:space="0" w:color="auto"/>
            </w:tcBorders>
            <w:shd w:val="clear" w:color="auto" w:fill="auto"/>
            <w:noWrap/>
            <w:hideMark/>
          </w:tcPr>
          <w:p w14:paraId="19F46726" w14:textId="4AC6063B" w:rsidR="003A6E8F" w:rsidRPr="00B27AAE" w:rsidRDefault="003A6E8F" w:rsidP="00AA7A3C">
            <w:pPr>
              <w:jc w:val="center"/>
              <w:rPr>
                <w:sz w:val="22"/>
                <w:szCs w:val="22"/>
              </w:rPr>
            </w:pPr>
            <w:r w:rsidRPr="00B27AAE">
              <w:rPr>
                <w:sz w:val="22"/>
                <w:szCs w:val="22"/>
              </w:rPr>
              <w:t>-1308</w:t>
            </w:r>
          </w:p>
        </w:tc>
        <w:tc>
          <w:tcPr>
            <w:tcW w:w="1276" w:type="dxa"/>
            <w:tcBorders>
              <w:top w:val="single" w:sz="4" w:space="0" w:color="auto"/>
              <w:left w:val="nil"/>
              <w:bottom w:val="single" w:sz="4" w:space="0" w:color="auto"/>
              <w:right w:val="single" w:sz="4" w:space="0" w:color="auto"/>
            </w:tcBorders>
          </w:tcPr>
          <w:p w14:paraId="5025D706" w14:textId="77777777" w:rsidR="003A6E8F" w:rsidRPr="00B27AAE" w:rsidRDefault="003A6E8F" w:rsidP="00AA7A3C">
            <w:pPr>
              <w:jc w:val="center"/>
              <w:rPr>
                <w:sz w:val="22"/>
                <w:szCs w:val="22"/>
              </w:rPr>
            </w:pPr>
            <w:r w:rsidRPr="00B27AAE">
              <w:rPr>
                <w:sz w:val="22"/>
                <w:szCs w:val="22"/>
              </w:rPr>
              <w:t>557</w:t>
            </w:r>
          </w:p>
        </w:tc>
        <w:tc>
          <w:tcPr>
            <w:tcW w:w="1194" w:type="dxa"/>
            <w:tcBorders>
              <w:top w:val="nil"/>
              <w:left w:val="single" w:sz="4" w:space="0" w:color="auto"/>
              <w:bottom w:val="single" w:sz="4" w:space="0" w:color="auto"/>
              <w:right w:val="single" w:sz="4" w:space="0" w:color="auto"/>
            </w:tcBorders>
          </w:tcPr>
          <w:p w14:paraId="56B6E030" w14:textId="77777777" w:rsidR="003A6E8F" w:rsidRPr="00B27AAE" w:rsidRDefault="003A6E8F" w:rsidP="00AA7A3C">
            <w:pPr>
              <w:jc w:val="center"/>
              <w:rPr>
                <w:sz w:val="22"/>
                <w:szCs w:val="22"/>
              </w:rPr>
            </w:pPr>
            <w:r w:rsidRPr="00B27AAE">
              <w:rPr>
                <w:sz w:val="22"/>
                <w:szCs w:val="22"/>
              </w:rPr>
              <w:t>710</w:t>
            </w:r>
          </w:p>
        </w:tc>
        <w:tc>
          <w:tcPr>
            <w:tcW w:w="1420" w:type="dxa"/>
            <w:tcBorders>
              <w:top w:val="nil"/>
              <w:left w:val="single" w:sz="4" w:space="0" w:color="auto"/>
              <w:bottom w:val="single" w:sz="4" w:space="0" w:color="auto"/>
              <w:right w:val="single" w:sz="4" w:space="0" w:color="auto"/>
            </w:tcBorders>
            <w:shd w:val="clear" w:color="auto" w:fill="auto"/>
            <w:noWrap/>
            <w:hideMark/>
          </w:tcPr>
          <w:p w14:paraId="40C37791" w14:textId="29E9DFB9" w:rsidR="003A6E8F" w:rsidRPr="00B27AAE" w:rsidRDefault="003A6E8F" w:rsidP="00AA7A3C">
            <w:pPr>
              <w:jc w:val="center"/>
              <w:rPr>
                <w:sz w:val="22"/>
                <w:szCs w:val="22"/>
              </w:rPr>
            </w:pPr>
            <w:r w:rsidRPr="00B27AAE">
              <w:rPr>
                <w:sz w:val="22"/>
                <w:szCs w:val="22"/>
              </w:rPr>
              <w:t>-153</w:t>
            </w:r>
          </w:p>
        </w:tc>
        <w:tc>
          <w:tcPr>
            <w:tcW w:w="1289" w:type="dxa"/>
            <w:tcBorders>
              <w:top w:val="nil"/>
              <w:left w:val="nil"/>
              <w:bottom w:val="single" w:sz="4" w:space="0" w:color="auto"/>
              <w:right w:val="single" w:sz="4" w:space="0" w:color="auto"/>
            </w:tcBorders>
            <w:shd w:val="clear" w:color="auto" w:fill="auto"/>
            <w:noWrap/>
            <w:hideMark/>
          </w:tcPr>
          <w:p w14:paraId="25CEBF42" w14:textId="0C389154" w:rsidR="003A6E8F" w:rsidRPr="00B27AAE" w:rsidRDefault="003A6E8F" w:rsidP="00AA7A3C">
            <w:pPr>
              <w:jc w:val="center"/>
              <w:rPr>
                <w:sz w:val="22"/>
                <w:szCs w:val="22"/>
              </w:rPr>
            </w:pPr>
            <w:r w:rsidRPr="00B27AAE">
              <w:rPr>
                <w:sz w:val="22"/>
                <w:szCs w:val="22"/>
              </w:rPr>
              <w:t>-1155</w:t>
            </w:r>
          </w:p>
        </w:tc>
      </w:tr>
      <w:tr w:rsidR="003A6E8F" w:rsidRPr="0089312E" w14:paraId="2E57DC50" w14:textId="77777777" w:rsidTr="00AA7A3C">
        <w:trPr>
          <w:trHeight w:val="145"/>
          <w:jc w:val="center"/>
        </w:trPr>
        <w:tc>
          <w:tcPr>
            <w:tcW w:w="1222" w:type="dxa"/>
            <w:tcBorders>
              <w:top w:val="nil"/>
              <w:left w:val="single" w:sz="4" w:space="0" w:color="auto"/>
              <w:bottom w:val="single" w:sz="4" w:space="0" w:color="auto"/>
              <w:right w:val="single" w:sz="4" w:space="0" w:color="auto"/>
            </w:tcBorders>
            <w:shd w:val="clear" w:color="auto" w:fill="auto"/>
            <w:noWrap/>
            <w:hideMark/>
          </w:tcPr>
          <w:p w14:paraId="22362D3E" w14:textId="77777777" w:rsidR="003A6E8F" w:rsidRPr="00B27AAE" w:rsidRDefault="003A6E8F" w:rsidP="00AA7A3C">
            <w:pPr>
              <w:jc w:val="center"/>
              <w:rPr>
                <w:bCs/>
                <w:sz w:val="22"/>
                <w:szCs w:val="22"/>
              </w:rPr>
            </w:pPr>
            <w:r w:rsidRPr="00B27AAE">
              <w:rPr>
                <w:bCs/>
                <w:sz w:val="22"/>
                <w:szCs w:val="22"/>
              </w:rPr>
              <w:t>2012</w:t>
            </w:r>
          </w:p>
        </w:tc>
        <w:tc>
          <w:tcPr>
            <w:tcW w:w="1701" w:type="dxa"/>
            <w:tcBorders>
              <w:top w:val="nil"/>
              <w:left w:val="nil"/>
              <w:bottom w:val="single" w:sz="4" w:space="0" w:color="auto"/>
              <w:right w:val="single" w:sz="4" w:space="0" w:color="auto"/>
            </w:tcBorders>
            <w:shd w:val="clear" w:color="auto" w:fill="auto"/>
            <w:noWrap/>
            <w:hideMark/>
          </w:tcPr>
          <w:p w14:paraId="13726D2E" w14:textId="712C042D" w:rsidR="003A6E8F" w:rsidRPr="00B27AAE" w:rsidRDefault="003A6E8F" w:rsidP="00AA7A3C">
            <w:pPr>
              <w:jc w:val="center"/>
              <w:rPr>
                <w:sz w:val="22"/>
                <w:szCs w:val="22"/>
              </w:rPr>
            </w:pPr>
            <w:r w:rsidRPr="00B27AAE">
              <w:rPr>
                <w:sz w:val="22"/>
                <w:szCs w:val="22"/>
              </w:rPr>
              <w:t>-559</w:t>
            </w:r>
          </w:p>
        </w:tc>
        <w:tc>
          <w:tcPr>
            <w:tcW w:w="1276" w:type="dxa"/>
            <w:tcBorders>
              <w:top w:val="single" w:sz="4" w:space="0" w:color="auto"/>
              <w:left w:val="nil"/>
              <w:bottom w:val="single" w:sz="4" w:space="0" w:color="auto"/>
              <w:right w:val="single" w:sz="4" w:space="0" w:color="auto"/>
            </w:tcBorders>
          </w:tcPr>
          <w:p w14:paraId="27D34665" w14:textId="77777777" w:rsidR="003A6E8F" w:rsidRPr="00B27AAE" w:rsidRDefault="003A6E8F" w:rsidP="00AA7A3C">
            <w:pPr>
              <w:jc w:val="center"/>
              <w:rPr>
                <w:sz w:val="22"/>
                <w:szCs w:val="22"/>
              </w:rPr>
            </w:pPr>
            <w:r w:rsidRPr="00B27AAE">
              <w:rPr>
                <w:sz w:val="22"/>
                <w:szCs w:val="22"/>
              </w:rPr>
              <w:t>622</w:t>
            </w:r>
          </w:p>
        </w:tc>
        <w:tc>
          <w:tcPr>
            <w:tcW w:w="1194" w:type="dxa"/>
            <w:tcBorders>
              <w:top w:val="nil"/>
              <w:left w:val="single" w:sz="4" w:space="0" w:color="auto"/>
              <w:bottom w:val="single" w:sz="4" w:space="0" w:color="auto"/>
              <w:right w:val="single" w:sz="4" w:space="0" w:color="auto"/>
            </w:tcBorders>
          </w:tcPr>
          <w:p w14:paraId="6F404B82" w14:textId="77777777" w:rsidR="003A6E8F" w:rsidRPr="00B27AAE" w:rsidRDefault="003A6E8F" w:rsidP="00AA7A3C">
            <w:pPr>
              <w:jc w:val="center"/>
              <w:rPr>
                <w:sz w:val="22"/>
                <w:szCs w:val="22"/>
              </w:rPr>
            </w:pPr>
            <w:r w:rsidRPr="00B27AAE">
              <w:rPr>
                <w:sz w:val="22"/>
                <w:szCs w:val="22"/>
              </w:rPr>
              <w:t>647</w:t>
            </w:r>
          </w:p>
        </w:tc>
        <w:tc>
          <w:tcPr>
            <w:tcW w:w="1420" w:type="dxa"/>
            <w:tcBorders>
              <w:top w:val="nil"/>
              <w:left w:val="single" w:sz="4" w:space="0" w:color="auto"/>
              <w:bottom w:val="single" w:sz="4" w:space="0" w:color="auto"/>
              <w:right w:val="single" w:sz="4" w:space="0" w:color="auto"/>
            </w:tcBorders>
            <w:shd w:val="clear" w:color="auto" w:fill="auto"/>
            <w:noWrap/>
            <w:hideMark/>
          </w:tcPr>
          <w:p w14:paraId="109DAA9F" w14:textId="40A9292F" w:rsidR="003A6E8F" w:rsidRPr="00B27AAE" w:rsidRDefault="003A6E8F" w:rsidP="00AA7A3C">
            <w:pPr>
              <w:jc w:val="center"/>
              <w:rPr>
                <w:sz w:val="22"/>
                <w:szCs w:val="22"/>
              </w:rPr>
            </w:pPr>
            <w:r w:rsidRPr="00B27AAE">
              <w:rPr>
                <w:sz w:val="22"/>
                <w:szCs w:val="22"/>
              </w:rPr>
              <w:t>-25</w:t>
            </w:r>
          </w:p>
        </w:tc>
        <w:tc>
          <w:tcPr>
            <w:tcW w:w="1289" w:type="dxa"/>
            <w:tcBorders>
              <w:top w:val="nil"/>
              <w:left w:val="nil"/>
              <w:bottom w:val="single" w:sz="4" w:space="0" w:color="auto"/>
              <w:right w:val="single" w:sz="4" w:space="0" w:color="auto"/>
            </w:tcBorders>
            <w:shd w:val="clear" w:color="auto" w:fill="auto"/>
            <w:noWrap/>
            <w:hideMark/>
          </w:tcPr>
          <w:p w14:paraId="0BA75AED" w14:textId="349DCD10" w:rsidR="003A6E8F" w:rsidRPr="00B27AAE" w:rsidRDefault="003A6E8F" w:rsidP="00AA7A3C">
            <w:pPr>
              <w:jc w:val="center"/>
              <w:rPr>
                <w:sz w:val="22"/>
                <w:szCs w:val="22"/>
              </w:rPr>
            </w:pPr>
            <w:r w:rsidRPr="00B27AAE">
              <w:rPr>
                <w:sz w:val="22"/>
                <w:szCs w:val="22"/>
              </w:rPr>
              <w:t>-534</w:t>
            </w:r>
          </w:p>
        </w:tc>
      </w:tr>
      <w:tr w:rsidR="003A6E8F" w:rsidRPr="0089312E" w14:paraId="36E42413" w14:textId="77777777" w:rsidTr="00AA7A3C">
        <w:trPr>
          <w:trHeight w:val="163"/>
          <w:jc w:val="center"/>
        </w:trPr>
        <w:tc>
          <w:tcPr>
            <w:tcW w:w="1222" w:type="dxa"/>
            <w:tcBorders>
              <w:top w:val="nil"/>
              <w:left w:val="single" w:sz="4" w:space="0" w:color="auto"/>
              <w:bottom w:val="single" w:sz="4" w:space="0" w:color="auto"/>
              <w:right w:val="single" w:sz="4" w:space="0" w:color="auto"/>
            </w:tcBorders>
            <w:shd w:val="clear" w:color="auto" w:fill="auto"/>
            <w:noWrap/>
            <w:hideMark/>
          </w:tcPr>
          <w:p w14:paraId="7BABB4F6" w14:textId="77777777" w:rsidR="003A6E8F" w:rsidRPr="00B27AAE" w:rsidRDefault="003A6E8F" w:rsidP="00AA7A3C">
            <w:pPr>
              <w:jc w:val="center"/>
              <w:rPr>
                <w:bCs/>
                <w:sz w:val="22"/>
                <w:szCs w:val="22"/>
              </w:rPr>
            </w:pPr>
            <w:r w:rsidRPr="00B27AAE">
              <w:rPr>
                <w:bCs/>
                <w:sz w:val="22"/>
                <w:szCs w:val="22"/>
              </w:rPr>
              <w:t>2013</w:t>
            </w:r>
          </w:p>
        </w:tc>
        <w:tc>
          <w:tcPr>
            <w:tcW w:w="1701" w:type="dxa"/>
            <w:tcBorders>
              <w:top w:val="nil"/>
              <w:left w:val="nil"/>
              <w:bottom w:val="single" w:sz="4" w:space="0" w:color="auto"/>
              <w:right w:val="single" w:sz="4" w:space="0" w:color="auto"/>
            </w:tcBorders>
            <w:shd w:val="clear" w:color="auto" w:fill="auto"/>
            <w:noWrap/>
            <w:hideMark/>
          </w:tcPr>
          <w:p w14:paraId="054A41A6" w14:textId="24D0A240" w:rsidR="003A6E8F" w:rsidRPr="00B27AAE" w:rsidRDefault="003A6E8F" w:rsidP="00AA7A3C">
            <w:pPr>
              <w:jc w:val="center"/>
              <w:rPr>
                <w:sz w:val="22"/>
                <w:szCs w:val="22"/>
              </w:rPr>
            </w:pPr>
            <w:r w:rsidRPr="00B27AAE">
              <w:rPr>
                <w:sz w:val="22"/>
                <w:szCs w:val="22"/>
              </w:rPr>
              <w:t>-441</w:t>
            </w:r>
          </w:p>
        </w:tc>
        <w:tc>
          <w:tcPr>
            <w:tcW w:w="1276" w:type="dxa"/>
            <w:tcBorders>
              <w:top w:val="single" w:sz="4" w:space="0" w:color="auto"/>
              <w:left w:val="nil"/>
              <w:bottom w:val="single" w:sz="4" w:space="0" w:color="auto"/>
              <w:right w:val="single" w:sz="4" w:space="0" w:color="auto"/>
            </w:tcBorders>
          </w:tcPr>
          <w:p w14:paraId="0CC52F96" w14:textId="77777777" w:rsidR="003A6E8F" w:rsidRPr="00B27AAE" w:rsidRDefault="003A6E8F" w:rsidP="00AA7A3C">
            <w:pPr>
              <w:jc w:val="center"/>
              <w:rPr>
                <w:sz w:val="22"/>
                <w:szCs w:val="22"/>
              </w:rPr>
            </w:pPr>
            <w:r w:rsidRPr="00B27AAE">
              <w:rPr>
                <w:sz w:val="22"/>
                <w:szCs w:val="22"/>
              </w:rPr>
              <w:t>669</w:t>
            </w:r>
          </w:p>
        </w:tc>
        <w:tc>
          <w:tcPr>
            <w:tcW w:w="1194" w:type="dxa"/>
            <w:tcBorders>
              <w:top w:val="nil"/>
              <w:left w:val="single" w:sz="4" w:space="0" w:color="auto"/>
              <w:bottom w:val="single" w:sz="4" w:space="0" w:color="auto"/>
              <w:right w:val="single" w:sz="4" w:space="0" w:color="auto"/>
            </w:tcBorders>
          </w:tcPr>
          <w:p w14:paraId="03BF3C67" w14:textId="77777777" w:rsidR="003A6E8F" w:rsidRPr="00B27AAE" w:rsidRDefault="003A6E8F" w:rsidP="00AA7A3C">
            <w:pPr>
              <w:jc w:val="center"/>
              <w:rPr>
                <w:sz w:val="22"/>
                <w:szCs w:val="22"/>
              </w:rPr>
            </w:pPr>
            <w:r w:rsidRPr="00B27AAE">
              <w:rPr>
                <w:sz w:val="22"/>
                <w:szCs w:val="22"/>
              </w:rPr>
              <w:t>701</w:t>
            </w:r>
          </w:p>
        </w:tc>
        <w:tc>
          <w:tcPr>
            <w:tcW w:w="1420" w:type="dxa"/>
            <w:tcBorders>
              <w:top w:val="nil"/>
              <w:left w:val="single" w:sz="4" w:space="0" w:color="auto"/>
              <w:bottom w:val="single" w:sz="4" w:space="0" w:color="auto"/>
              <w:right w:val="single" w:sz="4" w:space="0" w:color="auto"/>
            </w:tcBorders>
            <w:shd w:val="clear" w:color="auto" w:fill="auto"/>
            <w:noWrap/>
            <w:hideMark/>
          </w:tcPr>
          <w:p w14:paraId="5A7CE3A7" w14:textId="72ED3701" w:rsidR="003A6E8F" w:rsidRPr="00B27AAE" w:rsidRDefault="003A6E8F" w:rsidP="00AA7A3C">
            <w:pPr>
              <w:jc w:val="center"/>
              <w:rPr>
                <w:sz w:val="22"/>
                <w:szCs w:val="22"/>
              </w:rPr>
            </w:pPr>
            <w:r w:rsidRPr="00B27AAE">
              <w:rPr>
                <w:sz w:val="22"/>
                <w:szCs w:val="22"/>
              </w:rPr>
              <w:t>-32</w:t>
            </w:r>
          </w:p>
        </w:tc>
        <w:tc>
          <w:tcPr>
            <w:tcW w:w="1289" w:type="dxa"/>
            <w:tcBorders>
              <w:top w:val="nil"/>
              <w:left w:val="nil"/>
              <w:bottom w:val="single" w:sz="4" w:space="0" w:color="auto"/>
              <w:right w:val="single" w:sz="4" w:space="0" w:color="auto"/>
            </w:tcBorders>
            <w:shd w:val="clear" w:color="auto" w:fill="auto"/>
            <w:noWrap/>
            <w:hideMark/>
          </w:tcPr>
          <w:p w14:paraId="04366C44" w14:textId="116425B1" w:rsidR="003A6E8F" w:rsidRPr="00B27AAE" w:rsidRDefault="003A6E8F" w:rsidP="00AA7A3C">
            <w:pPr>
              <w:jc w:val="center"/>
              <w:rPr>
                <w:sz w:val="22"/>
                <w:szCs w:val="22"/>
              </w:rPr>
            </w:pPr>
            <w:r w:rsidRPr="00B27AAE">
              <w:rPr>
                <w:sz w:val="22"/>
                <w:szCs w:val="22"/>
              </w:rPr>
              <w:t>-409</w:t>
            </w:r>
          </w:p>
        </w:tc>
      </w:tr>
      <w:tr w:rsidR="003A6E8F" w:rsidRPr="0089312E" w14:paraId="630D6D04" w14:textId="77777777" w:rsidTr="00AA7A3C">
        <w:trPr>
          <w:trHeight w:val="145"/>
          <w:jc w:val="center"/>
        </w:trPr>
        <w:tc>
          <w:tcPr>
            <w:tcW w:w="1222" w:type="dxa"/>
            <w:tcBorders>
              <w:top w:val="nil"/>
              <w:left w:val="single" w:sz="4" w:space="0" w:color="auto"/>
              <w:bottom w:val="single" w:sz="4" w:space="0" w:color="auto"/>
              <w:right w:val="single" w:sz="4" w:space="0" w:color="auto"/>
            </w:tcBorders>
            <w:shd w:val="clear" w:color="auto" w:fill="auto"/>
            <w:noWrap/>
            <w:hideMark/>
          </w:tcPr>
          <w:p w14:paraId="6948CFA8" w14:textId="77777777" w:rsidR="003A6E8F" w:rsidRPr="00B27AAE" w:rsidRDefault="003A6E8F" w:rsidP="00AA7A3C">
            <w:pPr>
              <w:jc w:val="center"/>
              <w:rPr>
                <w:bCs/>
                <w:sz w:val="22"/>
                <w:szCs w:val="22"/>
              </w:rPr>
            </w:pPr>
            <w:r w:rsidRPr="00B27AAE">
              <w:rPr>
                <w:bCs/>
                <w:sz w:val="22"/>
                <w:szCs w:val="22"/>
              </w:rPr>
              <w:t>2014</w:t>
            </w:r>
          </w:p>
        </w:tc>
        <w:tc>
          <w:tcPr>
            <w:tcW w:w="1701" w:type="dxa"/>
            <w:tcBorders>
              <w:top w:val="nil"/>
              <w:left w:val="nil"/>
              <w:bottom w:val="single" w:sz="4" w:space="0" w:color="auto"/>
              <w:right w:val="single" w:sz="4" w:space="0" w:color="auto"/>
            </w:tcBorders>
            <w:shd w:val="clear" w:color="auto" w:fill="auto"/>
            <w:noWrap/>
            <w:hideMark/>
          </w:tcPr>
          <w:p w14:paraId="2953494F" w14:textId="4A06A23C" w:rsidR="003A6E8F" w:rsidRPr="00B27AAE" w:rsidRDefault="003A6E8F" w:rsidP="00AA7A3C">
            <w:pPr>
              <w:jc w:val="center"/>
              <w:rPr>
                <w:sz w:val="22"/>
                <w:szCs w:val="22"/>
              </w:rPr>
            </w:pPr>
            <w:r w:rsidRPr="00B27AAE">
              <w:rPr>
                <w:sz w:val="22"/>
                <w:szCs w:val="22"/>
              </w:rPr>
              <w:t>-152</w:t>
            </w:r>
          </w:p>
        </w:tc>
        <w:tc>
          <w:tcPr>
            <w:tcW w:w="1276" w:type="dxa"/>
            <w:tcBorders>
              <w:top w:val="single" w:sz="4" w:space="0" w:color="auto"/>
              <w:left w:val="nil"/>
              <w:bottom w:val="single" w:sz="4" w:space="0" w:color="auto"/>
              <w:right w:val="single" w:sz="4" w:space="0" w:color="auto"/>
            </w:tcBorders>
          </w:tcPr>
          <w:p w14:paraId="7B30170A" w14:textId="77777777" w:rsidR="003A6E8F" w:rsidRPr="00B27AAE" w:rsidRDefault="003A6E8F" w:rsidP="00AA7A3C">
            <w:pPr>
              <w:jc w:val="center"/>
              <w:rPr>
                <w:sz w:val="22"/>
                <w:szCs w:val="22"/>
              </w:rPr>
            </w:pPr>
            <w:r w:rsidRPr="00B27AAE">
              <w:rPr>
                <w:sz w:val="22"/>
                <w:szCs w:val="22"/>
              </w:rPr>
              <w:t>723</w:t>
            </w:r>
          </w:p>
        </w:tc>
        <w:tc>
          <w:tcPr>
            <w:tcW w:w="1194" w:type="dxa"/>
            <w:tcBorders>
              <w:top w:val="nil"/>
              <w:left w:val="single" w:sz="4" w:space="0" w:color="auto"/>
              <w:bottom w:val="single" w:sz="4" w:space="0" w:color="auto"/>
              <w:right w:val="single" w:sz="4" w:space="0" w:color="auto"/>
            </w:tcBorders>
          </w:tcPr>
          <w:p w14:paraId="7EF0D570" w14:textId="77777777" w:rsidR="003A6E8F" w:rsidRPr="00B27AAE" w:rsidRDefault="003A6E8F" w:rsidP="00AA7A3C">
            <w:pPr>
              <w:jc w:val="center"/>
              <w:rPr>
                <w:sz w:val="22"/>
                <w:szCs w:val="22"/>
              </w:rPr>
            </w:pPr>
            <w:r w:rsidRPr="00B27AAE">
              <w:rPr>
                <w:sz w:val="22"/>
                <w:szCs w:val="22"/>
              </w:rPr>
              <w:t>678</w:t>
            </w:r>
          </w:p>
        </w:tc>
        <w:tc>
          <w:tcPr>
            <w:tcW w:w="1420" w:type="dxa"/>
            <w:tcBorders>
              <w:top w:val="nil"/>
              <w:left w:val="single" w:sz="4" w:space="0" w:color="auto"/>
              <w:bottom w:val="single" w:sz="4" w:space="0" w:color="auto"/>
              <w:right w:val="single" w:sz="4" w:space="0" w:color="auto"/>
            </w:tcBorders>
            <w:shd w:val="clear" w:color="auto" w:fill="auto"/>
            <w:noWrap/>
            <w:hideMark/>
          </w:tcPr>
          <w:p w14:paraId="78391ECC" w14:textId="77777777" w:rsidR="003A6E8F" w:rsidRPr="00B27AAE" w:rsidRDefault="003A6E8F" w:rsidP="00AA7A3C">
            <w:pPr>
              <w:jc w:val="center"/>
              <w:rPr>
                <w:sz w:val="22"/>
                <w:szCs w:val="22"/>
              </w:rPr>
            </w:pPr>
            <w:r w:rsidRPr="00B27AAE">
              <w:rPr>
                <w:sz w:val="22"/>
                <w:szCs w:val="22"/>
              </w:rPr>
              <w:t>45</w:t>
            </w:r>
          </w:p>
        </w:tc>
        <w:tc>
          <w:tcPr>
            <w:tcW w:w="1289" w:type="dxa"/>
            <w:tcBorders>
              <w:top w:val="nil"/>
              <w:left w:val="nil"/>
              <w:bottom w:val="single" w:sz="4" w:space="0" w:color="auto"/>
              <w:right w:val="single" w:sz="4" w:space="0" w:color="auto"/>
            </w:tcBorders>
            <w:shd w:val="clear" w:color="auto" w:fill="auto"/>
            <w:noWrap/>
            <w:hideMark/>
          </w:tcPr>
          <w:p w14:paraId="425F74B7" w14:textId="7B8AB4B4" w:rsidR="003A6E8F" w:rsidRPr="00B27AAE" w:rsidRDefault="003A6E8F" w:rsidP="00AA7A3C">
            <w:pPr>
              <w:jc w:val="center"/>
              <w:rPr>
                <w:sz w:val="22"/>
                <w:szCs w:val="22"/>
              </w:rPr>
            </w:pPr>
            <w:r w:rsidRPr="00B27AAE">
              <w:rPr>
                <w:sz w:val="22"/>
                <w:szCs w:val="22"/>
              </w:rPr>
              <w:t>-197</w:t>
            </w:r>
          </w:p>
        </w:tc>
      </w:tr>
      <w:tr w:rsidR="003A6E8F" w:rsidRPr="0089312E" w14:paraId="7713451A" w14:textId="77777777" w:rsidTr="00AA7A3C">
        <w:trPr>
          <w:trHeight w:val="57"/>
          <w:jc w:val="center"/>
        </w:trPr>
        <w:tc>
          <w:tcPr>
            <w:tcW w:w="1222" w:type="dxa"/>
            <w:tcBorders>
              <w:top w:val="nil"/>
              <w:left w:val="single" w:sz="4" w:space="0" w:color="auto"/>
              <w:bottom w:val="single" w:sz="4" w:space="0" w:color="auto"/>
              <w:right w:val="single" w:sz="4" w:space="0" w:color="auto"/>
            </w:tcBorders>
            <w:shd w:val="clear" w:color="auto" w:fill="auto"/>
            <w:noWrap/>
            <w:vAlign w:val="bottom"/>
          </w:tcPr>
          <w:p w14:paraId="151C18CF" w14:textId="77777777" w:rsidR="003A6E8F" w:rsidRPr="00B27AAE" w:rsidRDefault="003A6E8F" w:rsidP="00AA7A3C">
            <w:pPr>
              <w:jc w:val="center"/>
              <w:rPr>
                <w:sz w:val="22"/>
                <w:szCs w:val="22"/>
              </w:rPr>
            </w:pPr>
            <w:r w:rsidRPr="00B27AAE">
              <w:rPr>
                <w:sz w:val="22"/>
                <w:szCs w:val="22"/>
              </w:rPr>
              <w:t>2015</w:t>
            </w:r>
          </w:p>
        </w:tc>
        <w:tc>
          <w:tcPr>
            <w:tcW w:w="1701" w:type="dxa"/>
            <w:tcBorders>
              <w:top w:val="nil"/>
              <w:left w:val="nil"/>
              <w:bottom w:val="single" w:sz="4" w:space="0" w:color="auto"/>
              <w:right w:val="single" w:sz="4" w:space="0" w:color="auto"/>
            </w:tcBorders>
            <w:shd w:val="clear" w:color="auto" w:fill="auto"/>
            <w:noWrap/>
            <w:vAlign w:val="bottom"/>
          </w:tcPr>
          <w:p w14:paraId="71F07551" w14:textId="13436696" w:rsidR="003A6E8F" w:rsidRPr="00B27AAE" w:rsidRDefault="003A6E8F" w:rsidP="00AA7A3C">
            <w:pPr>
              <w:jc w:val="center"/>
              <w:rPr>
                <w:sz w:val="22"/>
                <w:szCs w:val="22"/>
              </w:rPr>
            </w:pPr>
            <w:r w:rsidRPr="00B27AAE">
              <w:rPr>
                <w:sz w:val="22"/>
                <w:szCs w:val="22"/>
              </w:rPr>
              <w:t>-127</w:t>
            </w:r>
          </w:p>
        </w:tc>
        <w:tc>
          <w:tcPr>
            <w:tcW w:w="1276" w:type="dxa"/>
            <w:tcBorders>
              <w:top w:val="single" w:sz="4" w:space="0" w:color="auto"/>
              <w:left w:val="nil"/>
              <w:bottom w:val="single" w:sz="4" w:space="0" w:color="auto"/>
              <w:right w:val="single" w:sz="4" w:space="0" w:color="auto"/>
            </w:tcBorders>
            <w:vAlign w:val="bottom"/>
          </w:tcPr>
          <w:p w14:paraId="30D1A681" w14:textId="77777777" w:rsidR="003A6E8F" w:rsidRPr="00B27AAE" w:rsidRDefault="003A6E8F" w:rsidP="00AA7A3C">
            <w:pPr>
              <w:jc w:val="center"/>
              <w:rPr>
                <w:sz w:val="22"/>
                <w:szCs w:val="22"/>
              </w:rPr>
            </w:pPr>
            <w:r w:rsidRPr="00B27AAE">
              <w:rPr>
                <w:sz w:val="22"/>
                <w:szCs w:val="22"/>
              </w:rPr>
              <w:t>681</w:t>
            </w:r>
          </w:p>
        </w:tc>
        <w:tc>
          <w:tcPr>
            <w:tcW w:w="1194" w:type="dxa"/>
            <w:tcBorders>
              <w:top w:val="nil"/>
              <w:left w:val="single" w:sz="4" w:space="0" w:color="auto"/>
              <w:bottom w:val="single" w:sz="4" w:space="0" w:color="auto"/>
              <w:right w:val="single" w:sz="4" w:space="0" w:color="auto"/>
            </w:tcBorders>
            <w:vAlign w:val="bottom"/>
          </w:tcPr>
          <w:p w14:paraId="75ED62ED" w14:textId="77777777" w:rsidR="003A6E8F" w:rsidRPr="00B27AAE" w:rsidRDefault="003A6E8F" w:rsidP="00AA7A3C">
            <w:pPr>
              <w:jc w:val="center"/>
              <w:rPr>
                <w:sz w:val="22"/>
                <w:szCs w:val="22"/>
              </w:rPr>
            </w:pPr>
            <w:r w:rsidRPr="00B27AAE">
              <w:rPr>
                <w:sz w:val="22"/>
                <w:szCs w:val="22"/>
              </w:rPr>
              <w:t>769</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EF9038D" w14:textId="1BC35273" w:rsidR="003A6E8F" w:rsidRPr="00B27AAE" w:rsidRDefault="003A6E8F" w:rsidP="00AA7A3C">
            <w:pPr>
              <w:jc w:val="center"/>
              <w:rPr>
                <w:sz w:val="22"/>
                <w:szCs w:val="22"/>
              </w:rPr>
            </w:pPr>
            <w:r w:rsidRPr="00B27AAE">
              <w:rPr>
                <w:sz w:val="22"/>
                <w:szCs w:val="22"/>
              </w:rPr>
              <w:t>-88</w:t>
            </w:r>
          </w:p>
        </w:tc>
        <w:tc>
          <w:tcPr>
            <w:tcW w:w="1289" w:type="dxa"/>
            <w:tcBorders>
              <w:top w:val="nil"/>
              <w:left w:val="nil"/>
              <w:bottom w:val="single" w:sz="4" w:space="0" w:color="auto"/>
              <w:right w:val="single" w:sz="4" w:space="0" w:color="auto"/>
            </w:tcBorders>
            <w:shd w:val="clear" w:color="auto" w:fill="auto"/>
            <w:noWrap/>
            <w:vAlign w:val="bottom"/>
          </w:tcPr>
          <w:p w14:paraId="220A0FF7" w14:textId="2F3EC3F8" w:rsidR="003A6E8F" w:rsidRPr="00B27AAE" w:rsidRDefault="003A6E8F" w:rsidP="00AA7A3C">
            <w:pPr>
              <w:jc w:val="center"/>
              <w:rPr>
                <w:sz w:val="22"/>
                <w:szCs w:val="22"/>
              </w:rPr>
            </w:pPr>
            <w:r w:rsidRPr="00B27AAE">
              <w:rPr>
                <w:sz w:val="22"/>
                <w:szCs w:val="22"/>
              </w:rPr>
              <w:t>-39</w:t>
            </w:r>
          </w:p>
        </w:tc>
      </w:tr>
      <w:tr w:rsidR="003A6E8F" w:rsidRPr="0089312E" w14:paraId="2B6AC10E" w14:textId="77777777" w:rsidTr="00AA7A3C">
        <w:trPr>
          <w:trHeight w:val="217"/>
          <w:jc w:val="center"/>
        </w:trPr>
        <w:tc>
          <w:tcPr>
            <w:tcW w:w="1222" w:type="dxa"/>
            <w:tcBorders>
              <w:top w:val="nil"/>
              <w:left w:val="single" w:sz="4" w:space="0" w:color="auto"/>
              <w:bottom w:val="single" w:sz="4" w:space="0" w:color="auto"/>
              <w:right w:val="single" w:sz="4" w:space="0" w:color="auto"/>
            </w:tcBorders>
            <w:shd w:val="clear" w:color="auto" w:fill="auto"/>
            <w:noWrap/>
            <w:vAlign w:val="bottom"/>
          </w:tcPr>
          <w:p w14:paraId="394EF680" w14:textId="77777777" w:rsidR="003A6E8F" w:rsidRPr="00B27AAE" w:rsidRDefault="003A6E8F" w:rsidP="00AA7A3C">
            <w:pPr>
              <w:jc w:val="center"/>
              <w:rPr>
                <w:sz w:val="22"/>
                <w:szCs w:val="22"/>
              </w:rPr>
            </w:pPr>
            <w:r w:rsidRPr="00B27AAE">
              <w:rPr>
                <w:sz w:val="22"/>
                <w:szCs w:val="22"/>
              </w:rPr>
              <w:t>2016</w:t>
            </w:r>
          </w:p>
        </w:tc>
        <w:tc>
          <w:tcPr>
            <w:tcW w:w="1701" w:type="dxa"/>
            <w:tcBorders>
              <w:top w:val="nil"/>
              <w:left w:val="nil"/>
              <w:bottom w:val="single" w:sz="4" w:space="0" w:color="auto"/>
              <w:right w:val="single" w:sz="4" w:space="0" w:color="auto"/>
            </w:tcBorders>
            <w:shd w:val="clear" w:color="auto" w:fill="auto"/>
            <w:noWrap/>
            <w:vAlign w:val="bottom"/>
          </w:tcPr>
          <w:p w14:paraId="25535050" w14:textId="15F0D1CB" w:rsidR="003A6E8F" w:rsidRPr="00B27AAE" w:rsidRDefault="003A6E8F" w:rsidP="00AA7A3C">
            <w:pPr>
              <w:jc w:val="center"/>
              <w:rPr>
                <w:sz w:val="22"/>
                <w:szCs w:val="22"/>
              </w:rPr>
            </w:pPr>
            <w:r w:rsidRPr="00B27AAE">
              <w:rPr>
                <w:sz w:val="22"/>
                <w:szCs w:val="22"/>
              </w:rPr>
              <w:t>-310</w:t>
            </w:r>
          </w:p>
        </w:tc>
        <w:tc>
          <w:tcPr>
            <w:tcW w:w="1276" w:type="dxa"/>
            <w:tcBorders>
              <w:top w:val="single" w:sz="4" w:space="0" w:color="auto"/>
              <w:left w:val="nil"/>
              <w:bottom w:val="single" w:sz="4" w:space="0" w:color="auto"/>
              <w:right w:val="single" w:sz="4" w:space="0" w:color="auto"/>
            </w:tcBorders>
            <w:vAlign w:val="bottom"/>
          </w:tcPr>
          <w:p w14:paraId="083CCF4E" w14:textId="77777777" w:rsidR="003A6E8F" w:rsidRPr="00B27AAE" w:rsidRDefault="003A6E8F" w:rsidP="00AA7A3C">
            <w:pPr>
              <w:jc w:val="center"/>
              <w:rPr>
                <w:sz w:val="22"/>
                <w:szCs w:val="22"/>
              </w:rPr>
            </w:pPr>
            <w:r w:rsidRPr="00B27AAE">
              <w:rPr>
                <w:sz w:val="22"/>
                <w:szCs w:val="22"/>
              </w:rPr>
              <w:t>750</w:t>
            </w:r>
          </w:p>
        </w:tc>
        <w:tc>
          <w:tcPr>
            <w:tcW w:w="1194" w:type="dxa"/>
            <w:tcBorders>
              <w:top w:val="nil"/>
              <w:left w:val="single" w:sz="4" w:space="0" w:color="auto"/>
              <w:bottom w:val="single" w:sz="4" w:space="0" w:color="auto"/>
              <w:right w:val="single" w:sz="4" w:space="0" w:color="auto"/>
            </w:tcBorders>
            <w:vAlign w:val="bottom"/>
          </w:tcPr>
          <w:p w14:paraId="1FE98654" w14:textId="77777777" w:rsidR="003A6E8F" w:rsidRPr="00B27AAE" w:rsidRDefault="003A6E8F" w:rsidP="00AA7A3C">
            <w:pPr>
              <w:jc w:val="center"/>
              <w:rPr>
                <w:sz w:val="22"/>
                <w:szCs w:val="22"/>
              </w:rPr>
            </w:pPr>
            <w:r w:rsidRPr="00B27AAE">
              <w:rPr>
                <w:sz w:val="22"/>
                <w:szCs w:val="22"/>
              </w:rPr>
              <w:t>79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CD317AF" w14:textId="52AD2446" w:rsidR="003A6E8F" w:rsidRPr="00B27AAE" w:rsidRDefault="003A6E8F" w:rsidP="00AA7A3C">
            <w:pPr>
              <w:jc w:val="center"/>
              <w:rPr>
                <w:sz w:val="22"/>
                <w:szCs w:val="22"/>
              </w:rPr>
            </w:pPr>
            <w:r w:rsidRPr="00B27AAE">
              <w:rPr>
                <w:sz w:val="22"/>
                <w:szCs w:val="22"/>
              </w:rPr>
              <w:t>-41</w:t>
            </w:r>
          </w:p>
        </w:tc>
        <w:tc>
          <w:tcPr>
            <w:tcW w:w="1289" w:type="dxa"/>
            <w:tcBorders>
              <w:top w:val="nil"/>
              <w:left w:val="nil"/>
              <w:bottom w:val="single" w:sz="4" w:space="0" w:color="auto"/>
              <w:right w:val="single" w:sz="4" w:space="0" w:color="auto"/>
            </w:tcBorders>
            <w:shd w:val="clear" w:color="auto" w:fill="auto"/>
            <w:noWrap/>
            <w:vAlign w:val="bottom"/>
          </w:tcPr>
          <w:p w14:paraId="2940863E" w14:textId="57556EDD" w:rsidR="003A6E8F" w:rsidRPr="00B27AAE" w:rsidRDefault="003A6E8F" w:rsidP="00AA7A3C">
            <w:pPr>
              <w:jc w:val="center"/>
              <w:rPr>
                <w:sz w:val="22"/>
                <w:szCs w:val="22"/>
              </w:rPr>
            </w:pPr>
            <w:r w:rsidRPr="00B27AAE">
              <w:rPr>
                <w:sz w:val="22"/>
                <w:szCs w:val="22"/>
              </w:rPr>
              <w:t>-269</w:t>
            </w:r>
          </w:p>
        </w:tc>
      </w:tr>
      <w:tr w:rsidR="003A6E8F" w:rsidRPr="0089312E" w14:paraId="38F918CC" w14:textId="77777777" w:rsidTr="00AA7A3C">
        <w:trPr>
          <w:trHeight w:val="107"/>
          <w:jc w:val="center"/>
        </w:trPr>
        <w:tc>
          <w:tcPr>
            <w:tcW w:w="1222" w:type="dxa"/>
            <w:tcBorders>
              <w:top w:val="nil"/>
              <w:left w:val="single" w:sz="4" w:space="0" w:color="auto"/>
              <w:bottom w:val="single" w:sz="4" w:space="0" w:color="auto"/>
              <w:right w:val="single" w:sz="4" w:space="0" w:color="auto"/>
            </w:tcBorders>
            <w:shd w:val="clear" w:color="auto" w:fill="auto"/>
            <w:noWrap/>
            <w:vAlign w:val="bottom"/>
          </w:tcPr>
          <w:p w14:paraId="397D0955" w14:textId="77777777" w:rsidR="003A6E8F" w:rsidRPr="0047057D" w:rsidRDefault="003A6E8F" w:rsidP="00AA7A3C">
            <w:pPr>
              <w:jc w:val="center"/>
              <w:rPr>
                <w:sz w:val="22"/>
                <w:szCs w:val="22"/>
              </w:rPr>
            </w:pPr>
            <w:r w:rsidRPr="0047057D">
              <w:rPr>
                <w:sz w:val="22"/>
                <w:szCs w:val="22"/>
              </w:rPr>
              <w:t>2017</w:t>
            </w:r>
          </w:p>
        </w:tc>
        <w:tc>
          <w:tcPr>
            <w:tcW w:w="1701" w:type="dxa"/>
            <w:tcBorders>
              <w:top w:val="nil"/>
              <w:left w:val="nil"/>
              <w:bottom w:val="single" w:sz="4" w:space="0" w:color="auto"/>
              <w:right w:val="single" w:sz="4" w:space="0" w:color="auto"/>
            </w:tcBorders>
            <w:shd w:val="clear" w:color="auto" w:fill="auto"/>
            <w:noWrap/>
            <w:vAlign w:val="bottom"/>
          </w:tcPr>
          <w:p w14:paraId="0CDBD427" w14:textId="038B0189" w:rsidR="003A6E8F" w:rsidRPr="0047057D" w:rsidRDefault="003A6E8F" w:rsidP="00AA7A3C">
            <w:pPr>
              <w:jc w:val="center"/>
              <w:rPr>
                <w:sz w:val="22"/>
                <w:szCs w:val="22"/>
              </w:rPr>
            </w:pPr>
            <w:r w:rsidRPr="0047057D">
              <w:rPr>
                <w:sz w:val="22"/>
                <w:szCs w:val="22"/>
              </w:rPr>
              <w:t>-360</w:t>
            </w:r>
          </w:p>
        </w:tc>
        <w:tc>
          <w:tcPr>
            <w:tcW w:w="1276" w:type="dxa"/>
            <w:tcBorders>
              <w:top w:val="single" w:sz="4" w:space="0" w:color="auto"/>
              <w:left w:val="nil"/>
              <w:bottom w:val="single" w:sz="4" w:space="0" w:color="auto"/>
              <w:right w:val="single" w:sz="4" w:space="0" w:color="auto"/>
            </w:tcBorders>
            <w:vAlign w:val="bottom"/>
          </w:tcPr>
          <w:p w14:paraId="6866A093" w14:textId="77777777" w:rsidR="003A6E8F" w:rsidRPr="0047057D" w:rsidRDefault="003A6E8F" w:rsidP="00AA7A3C">
            <w:pPr>
              <w:jc w:val="center"/>
              <w:rPr>
                <w:sz w:val="22"/>
                <w:szCs w:val="22"/>
              </w:rPr>
            </w:pPr>
            <w:r w:rsidRPr="0047057D">
              <w:rPr>
                <w:sz w:val="22"/>
                <w:szCs w:val="22"/>
              </w:rPr>
              <w:t>716</w:t>
            </w:r>
          </w:p>
        </w:tc>
        <w:tc>
          <w:tcPr>
            <w:tcW w:w="1194" w:type="dxa"/>
            <w:tcBorders>
              <w:top w:val="nil"/>
              <w:left w:val="single" w:sz="4" w:space="0" w:color="auto"/>
              <w:bottom w:val="single" w:sz="4" w:space="0" w:color="auto"/>
              <w:right w:val="single" w:sz="4" w:space="0" w:color="auto"/>
            </w:tcBorders>
            <w:vAlign w:val="bottom"/>
          </w:tcPr>
          <w:p w14:paraId="442B2163" w14:textId="77777777" w:rsidR="003A6E8F" w:rsidRPr="0047057D" w:rsidRDefault="003A6E8F" w:rsidP="00AA7A3C">
            <w:pPr>
              <w:jc w:val="center"/>
              <w:rPr>
                <w:sz w:val="22"/>
                <w:szCs w:val="22"/>
              </w:rPr>
            </w:pPr>
            <w:r w:rsidRPr="0047057D">
              <w:rPr>
                <w:sz w:val="22"/>
                <w:szCs w:val="22"/>
              </w:rPr>
              <w:t>704</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45ACA1B7" w14:textId="77777777" w:rsidR="003A6E8F" w:rsidRPr="0047057D" w:rsidRDefault="003A6E8F" w:rsidP="00AA7A3C">
            <w:pPr>
              <w:jc w:val="center"/>
              <w:rPr>
                <w:sz w:val="22"/>
                <w:szCs w:val="22"/>
              </w:rPr>
            </w:pPr>
            <w:r w:rsidRPr="0047057D">
              <w:rPr>
                <w:sz w:val="22"/>
                <w:szCs w:val="22"/>
              </w:rPr>
              <w:t>12</w:t>
            </w:r>
          </w:p>
        </w:tc>
        <w:tc>
          <w:tcPr>
            <w:tcW w:w="1289" w:type="dxa"/>
            <w:tcBorders>
              <w:top w:val="nil"/>
              <w:left w:val="nil"/>
              <w:bottom w:val="single" w:sz="4" w:space="0" w:color="auto"/>
              <w:right w:val="single" w:sz="4" w:space="0" w:color="auto"/>
            </w:tcBorders>
            <w:shd w:val="clear" w:color="auto" w:fill="auto"/>
            <w:noWrap/>
            <w:vAlign w:val="bottom"/>
          </w:tcPr>
          <w:p w14:paraId="0AC4BFA7" w14:textId="06C691CE" w:rsidR="003A6E8F" w:rsidRPr="0047057D" w:rsidRDefault="003A6E8F" w:rsidP="00AA7A3C">
            <w:pPr>
              <w:jc w:val="center"/>
              <w:rPr>
                <w:sz w:val="22"/>
                <w:szCs w:val="22"/>
              </w:rPr>
            </w:pPr>
            <w:r w:rsidRPr="0047057D">
              <w:rPr>
                <w:sz w:val="22"/>
                <w:szCs w:val="22"/>
              </w:rPr>
              <w:t>-372</w:t>
            </w:r>
          </w:p>
        </w:tc>
      </w:tr>
      <w:tr w:rsidR="003A6E8F" w:rsidRPr="0089312E" w14:paraId="6AE96F4E" w14:textId="77777777" w:rsidTr="00AA7A3C">
        <w:trPr>
          <w:trHeight w:val="107"/>
          <w:jc w:val="center"/>
        </w:trPr>
        <w:tc>
          <w:tcPr>
            <w:tcW w:w="1222" w:type="dxa"/>
            <w:tcBorders>
              <w:top w:val="nil"/>
              <w:left w:val="single" w:sz="4" w:space="0" w:color="auto"/>
              <w:bottom w:val="single" w:sz="4" w:space="0" w:color="auto"/>
              <w:right w:val="single" w:sz="4" w:space="0" w:color="auto"/>
            </w:tcBorders>
            <w:shd w:val="clear" w:color="auto" w:fill="auto"/>
            <w:noWrap/>
            <w:vAlign w:val="bottom"/>
          </w:tcPr>
          <w:p w14:paraId="47392D9D" w14:textId="77777777" w:rsidR="003A6E8F" w:rsidRPr="008E4D2A" w:rsidRDefault="003A6E8F" w:rsidP="00AA7A3C">
            <w:pPr>
              <w:jc w:val="center"/>
              <w:rPr>
                <w:sz w:val="22"/>
                <w:szCs w:val="22"/>
              </w:rPr>
            </w:pPr>
            <w:r w:rsidRPr="008E4D2A">
              <w:rPr>
                <w:sz w:val="22"/>
                <w:szCs w:val="22"/>
              </w:rPr>
              <w:t>2018</w:t>
            </w:r>
          </w:p>
        </w:tc>
        <w:tc>
          <w:tcPr>
            <w:tcW w:w="1701" w:type="dxa"/>
            <w:tcBorders>
              <w:top w:val="nil"/>
              <w:left w:val="nil"/>
              <w:bottom w:val="single" w:sz="4" w:space="0" w:color="auto"/>
              <w:right w:val="single" w:sz="4" w:space="0" w:color="auto"/>
            </w:tcBorders>
            <w:shd w:val="clear" w:color="auto" w:fill="auto"/>
            <w:noWrap/>
            <w:vAlign w:val="bottom"/>
          </w:tcPr>
          <w:p w14:paraId="7797C243" w14:textId="0AD445AF" w:rsidR="003A6E8F" w:rsidRPr="008E4D2A" w:rsidRDefault="003A6E8F" w:rsidP="00AA7A3C">
            <w:pPr>
              <w:jc w:val="center"/>
              <w:rPr>
                <w:sz w:val="22"/>
                <w:szCs w:val="22"/>
              </w:rPr>
            </w:pPr>
            <w:r w:rsidRPr="008E4D2A">
              <w:rPr>
                <w:sz w:val="22"/>
                <w:szCs w:val="22"/>
              </w:rPr>
              <w:t>-4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48991" w14:textId="77777777" w:rsidR="003A6E8F" w:rsidRPr="008E4D2A" w:rsidRDefault="003A6E8F" w:rsidP="00AA7A3C">
            <w:pPr>
              <w:jc w:val="center"/>
              <w:rPr>
                <w:sz w:val="22"/>
                <w:szCs w:val="22"/>
              </w:rPr>
            </w:pPr>
            <w:r w:rsidRPr="008E4D2A">
              <w:rPr>
                <w:sz w:val="22"/>
                <w:szCs w:val="22"/>
              </w:rPr>
              <w:t>582</w:t>
            </w:r>
          </w:p>
        </w:tc>
        <w:tc>
          <w:tcPr>
            <w:tcW w:w="1194" w:type="dxa"/>
            <w:tcBorders>
              <w:top w:val="nil"/>
              <w:left w:val="single" w:sz="4" w:space="0" w:color="auto"/>
              <w:bottom w:val="single" w:sz="4" w:space="0" w:color="auto"/>
              <w:right w:val="single" w:sz="4" w:space="0" w:color="auto"/>
            </w:tcBorders>
            <w:shd w:val="clear" w:color="auto" w:fill="auto"/>
            <w:vAlign w:val="bottom"/>
          </w:tcPr>
          <w:p w14:paraId="0D1E31A8" w14:textId="77777777" w:rsidR="003A6E8F" w:rsidRPr="008E4D2A" w:rsidRDefault="003A6E8F" w:rsidP="00AA7A3C">
            <w:pPr>
              <w:jc w:val="center"/>
              <w:rPr>
                <w:sz w:val="22"/>
                <w:szCs w:val="22"/>
              </w:rPr>
            </w:pPr>
            <w:r w:rsidRPr="008E4D2A">
              <w:rPr>
                <w:sz w:val="22"/>
                <w:szCs w:val="22"/>
              </w:rPr>
              <w:t>76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A63B36D" w14:textId="0C8206BF" w:rsidR="003A6E8F" w:rsidRPr="008E4D2A" w:rsidRDefault="003A6E8F" w:rsidP="00AA7A3C">
            <w:pPr>
              <w:jc w:val="center"/>
              <w:rPr>
                <w:sz w:val="22"/>
                <w:szCs w:val="22"/>
              </w:rPr>
            </w:pPr>
            <w:r w:rsidRPr="008E4D2A">
              <w:rPr>
                <w:sz w:val="22"/>
                <w:szCs w:val="22"/>
              </w:rPr>
              <w:t>-179</w:t>
            </w:r>
          </w:p>
        </w:tc>
        <w:tc>
          <w:tcPr>
            <w:tcW w:w="1289" w:type="dxa"/>
            <w:tcBorders>
              <w:top w:val="nil"/>
              <w:left w:val="nil"/>
              <w:bottom w:val="single" w:sz="4" w:space="0" w:color="auto"/>
              <w:right w:val="single" w:sz="4" w:space="0" w:color="auto"/>
            </w:tcBorders>
            <w:shd w:val="clear" w:color="auto" w:fill="auto"/>
            <w:noWrap/>
            <w:vAlign w:val="bottom"/>
          </w:tcPr>
          <w:p w14:paraId="3DE73BAF" w14:textId="73497B64" w:rsidR="003A6E8F" w:rsidRPr="008E4D2A" w:rsidRDefault="003A6E8F" w:rsidP="00AA7A3C">
            <w:pPr>
              <w:jc w:val="center"/>
              <w:rPr>
                <w:sz w:val="22"/>
                <w:szCs w:val="22"/>
              </w:rPr>
            </w:pPr>
            <w:r w:rsidRPr="008E4D2A">
              <w:rPr>
                <w:sz w:val="22"/>
                <w:szCs w:val="22"/>
              </w:rPr>
              <w:t>-232</w:t>
            </w:r>
          </w:p>
        </w:tc>
      </w:tr>
      <w:tr w:rsidR="003A6E8F" w:rsidRPr="0089312E" w14:paraId="611F999D" w14:textId="77777777" w:rsidTr="00AA7A3C">
        <w:trPr>
          <w:trHeight w:val="107"/>
          <w:jc w:val="center"/>
        </w:trPr>
        <w:tc>
          <w:tcPr>
            <w:tcW w:w="1222" w:type="dxa"/>
            <w:tcBorders>
              <w:top w:val="nil"/>
              <w:left w:val="single" w:sz="4" w:space="0" w:color="auto"/>
              <w:bottom w:val="single" w:sz="4" w:space="0" w:color="auto"/>
              <w:right w:val="single" w:sz="4" w:space="0" w:color="auto"/>
            </w:tcBorders>
            <w:shd w:val="clear" w:color="auto" w:fill="auto"/>
            <w:noWrap/>
            <w:vAlign w:val="bottom"/>
          </w:tcPr>
          <w:p w14:paraId="185FEF29" w14:textId="77777777" w:rsidR="003A6E8F" w:rsidRPr="002466B8" w:rsidRDefault="003A6E8F" w:rsidP="00AA7A3C">
            <w:pPr>
              <w:jc w:val="center"/>
              <w:rPr>
                <w:sz w:val="22"/>
                <w:szCs w:val="22"/>
              </w:rPr>
            </w:pPr>
            <w:r w:rsidRPr="002466B8">
              <w:rPr>
                <w:sz w:val="22"/>
                <w:szCs w:val="22"/>
              </w:rPr>
              <w:t>2019</w:t>
            </w:r>
          </w:p>
        </w:tc>
        <w:tc>
          <w:tcPr>
            <w:tcW w:w="1701" w:type="dxa"/>
            <w:tcBorders>
              <w:top w:val="nil"/>
              <w:left w:val="nil"/>
              <w:bottom w:val="single" w:sz="4" w:space="0" w:color="auto"/>
              <w:right w:val="single" w:sz="4" w:space="0" w:color="auto"/>
            </w:tcBorders>
            <w:shd w:val="clear" w:color="auto" w:fill="auto"/>
            <w:noWrap/>
            <w:vAlign w:val="bottom"/>
          </w:tcPr>
          <w:p w14:paraId="3366BA0F" w14:textId="650F9965" w:rsidR="003A6E8F" w:rsidRPr="002466B8" w:rsidRDefault="003A6E8F" w:rsidP="00AA7A3C">
            <w:pPr>
              <w:jc w:val="center"/>
              <w:rPr>
                <w:sz w:val="22"/>
                <w:szCs w:val="22"/>
              </w:rPr>
            </w:pPr>
            <w:r>
              <w:rPr>
                <w:sz w:val="22"/>
                <w:szCs w:val="22"/>
              </w:rPr>
              <w:t>-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C93D7" w14:textId="77777777" w:rsidR="003A6E8F" w:rsidRPr="002466B8" w:rsidRDefault="003A6E8F" w:rsidP="00AA7A3C">
            <w:pPr>
              <w:jc w:val="center"/>
              <w:rPr>
                <w:sz w:val="22"/>
                <w:szCs w:val="22"/>
              </w:rPr>
            </w:pPr>
            <w:r w:rsidRPr="002466B8">
              <w:rPr>
                <w:sz w:val="22"/>
                <w:szCs w:val="22"/>
              </w:rPr>
              <w:t>651</w:t>
            </w:r>
          </w:p>
        </w:tc>
        <w:tc>
          <w:tcPr>
            <w:tcW w:w="1194" w:type="dxa"/>
            <w:tcBorders>
              <w:top w:val="nil"/>
              <w:left w:val="single" w:sz="4" w:space="0" w:color="auto"/>
              <w:bottom w:val="single" w:sz="4" w:space="0" w:color="auto"/>
              <w:right w:val="single" w:sz="4" w:space="0" w:color="auto"/>
            </w:tcBorders>
            <w:shd w:val="clear" w:color="auto" w:fill="auto"/>
            <w:vAlign w:val="bottom"/>
          </w:tcPr>
          <w:p w14:paraId="22C05009" w14:textId="77777777" w:rsidR="003A6E8F" w:rsidRPr="002466B8" w:rsidRDefault="003A6E8F" w:rsidP="00AA7A3C">
            <w:pPr>
              <w:jc w:val="center"/>
              <w:rPr>
                <w:sz w:val="22"/>
                <w:szCs w:val="22"/>
              </w:rPr>
            </w:pPr>
            <w:r w:rsidRPr="002466B8">
              <w:rPr>
                <w:sz w:val="22"/>
                <w:szCs w:val="22"/>
              </w:rPr>
              <w:t>705</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46CB3433" w14:textId="227CB174" w:rsidR="003A6E8F" w:rsidRPr="002466B8" w:rsidRDefault="003A6E8F" w:rsidP="00AA7A3C">
            <w:pPr>
              <w:jc w:val="center"/>
              <w:rPr>
                <w:sz w:val="22"/>
                <w:szCs w:val="22"/>
              </w:rPr>
            </w:pPr>
            <w:r w:rsidRPr="002466B8">
              <w:rPr>
                <w:sz w:val="22"/>
                <w:szCs w:val="22"/>
              </w:rPr>
              <w:t>-54</w:t>
            </w:r>
          </w:p>
        </w:tc>
        <w:tc>
          <w:tcPr>
            <w:tcW w:w="1289" w:type="dxa"/>
            <w:tcBorders>
              <w:top w:val="nil"/>
              <w:left w:val="nil"/>
              <w:bottom w:val="single" w:sz="4" w:space="0" w:color="auto"/>
              <w:right w:val="single" w:sz="4" w:space="0" w:color="auto"/>
            </w:tcBorders>
            <w:shd w:val="clear" w:color="auto" w:fill="auto"/>
            <w:noWrap/>
            <w:vAlign w:val="bottom"/>
          </w:tcPr>
          <w:p w14:paraId="7C9E5494" w14:textId="77777777" w:rsidR="003A6E8F" w:rsidRPr="002466B8" w:rsidRDefault="003A6E8F" w:rsidP="00AA7A3C">
            <w:pPr>
              <w:jc w:val="center"/>
              <w:rPr>
                <w:sz w:val="22"/>
                <w:szCs w:val="22"/>
              </w:rPr>
            </w:pPr>
            <w:r w:rsidRPr="002466B8">
              <w:rPr>
                <w:sz w:val="22"/>
                <w:szCs w:val="22"/>
              </w:rPr>
              <w:t>144</w:t>
            </w:r>
          </w:p>
        </w:tc>
      </w:tr>
      <w:tr w:rsidR="003A6E8F" w:rsidRPr="0089312E" w14:paraId="78B8470C" w14:textId="77777777" w:rsidTr="00AA7A3C">
        <w:trPr>
          <w:trHeight w:val="125"/>
          <w:jc w:val="center"/>
        </w:trPr>
        <w:tc>
          <w:tcPr>
            <w:tcW w:w="12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5512F3" w14:textId="77777777" w:rsidR="003A6E8F" w:rsidRDefault="003A6E8F" w:rsidP="00AA7A3C">
            <w:pPr>
              <w:jc w:val="center"/>
              <w:rPr>
                <w:b/>
                <w:sz w:val="22"/>
                <w:szCs w:val="22"/>
              </w:rPr>
            </w:pPr>
            <w:r w:rsidRPr="001666A0">
              <w:rPr>
                <w:b/>
                <w:sz w:val="22"/>
                <w:szCs w:val="22"/>
              </w:rPr>
              <w:t>202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14:paraId="1EC4B1DF" w14:textId="24B068FD" w:rsidR="003A6E8F" w:rsidRPr="0089312E" w:rsidRDefault="003A6E8F" w:rsidP="00AA7A3C">
            <w:pPr>
              <w:jc w:val="center"/>
              <w:rPr>
                <w:b/>
                <w:sz w:val="22"/>
                <w:szCs w:val="22"/>
              </w:rPr>
            </w:pPr>
            <w:r>
              <w:rPr>
                <w:b/>
                <w:sz w:val="22"/>
                <w:szCs w:val="22"/>
              </w:rPr>
              <w:t>-18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E87753" w14:textId="77777777" w:rsidR="003A6E8F" w:rsidRDefault="003A6E8F" w:rsidP="00AA7A3C">
            <w:pPr>
              <w:jc w:val="center"/>
              <w:rPr>
                <w:b/>
                <w:sz w:val="22"/>
                <w:szCs w:val="22"/>
              </w:rPr>
            </w:pPr>
            <w:r>
              <w:rPr>
                <w:b/>
                <w:sz w:val="22"/>
                <w:szCs w:val="22"/>
              </w:rPr>
              <w:t>627</w:t>
            </w:r>
          </w:p>
        </w:tc>
        <w:tc>
          <w:tcPr>
            <w:tcW w:w="119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33697A6" w14:textId="77777777" w:rsidR="003A6E8F" w:rsidRDefault="003A6E8F" w:rsidP="00AA7A3C">
            <w:pPr>
              <w:jc w:val="center"/>
              <w:rPr>
                <w:b/>
                <w:sz w:val="22"/>
                <w:szCs w:val="22"/>
              </w:rPr>
            </w:pPr>
            <w:r>
              <w:rPr>
                <w:b/>
                <w:sz w:val="22"/>
                <w:szCs w:val="22"/>
              </w:rPr>
              <w:t>787</w:t>
            </w:r>
          </w:p>
        </w:tc>
        <w:tc>
          <w:tcPr>
            <w:tcW w:w="14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6495BF" w14:textId="1EB86E14" w:rsidR="003A6E8F" w:rsidRPr="0089312E" w:rsidRDefault="003A6E8F" w:rsidP="00AA7A3C">
            <w:pPr>
              <w:jc w:val="center"/>
              <w:rPr>
                <w:b/>
                <w:sz w:val="22"/>
                <w:szCs w:val="22"/>
              </w:rPr>
            </w:pPr>
            <w:r>
              <w:rPr>
                <w:b/>
                <w:sz w:val="22"/>
                <w:szCs w:val="22"/>
              </w:rPr>
              <w:t>-160</w:t>
            </w:r>
          </w:p>
        </w:tc>
        <w:tc>
          <w:tcPr>
            <w:tcW w:w="1289" w:type="dxa"/>
            <w:tcBorders>
              <w:top w:val="nil"/>
              <w:left w:val="nil"/>
              <w:bottom w:val="single" w:sz="4" w:space="0" w:color="auto"/>
              <w:right w:val="single" w:sz="4" w:space="0" w:color="auto"/>
            </w:tcBorders>
            <w:shd w:val="clear" w:color="auto" w:fill="D9D9D9" w:themeFill="background1" w:themeFillShade="D9"/>
            <w:noWrap/>
            <w:vAlign w:val="bottom"/>
          </w:tcPr>
          <w:p w14:paraId="4DD17D14" w14:textId="2463C9A3" w:rsidR="003A6E8F" w:rsidRPr="0089312E" w:rsidRDefault="003A6E8F" w:rsidP="00AA7A3C">
            <w:pPr>
              <w:jc w:val="center"/>
              <w:rPr>
                <w:b/>
                <w:sz w:val="22"/>
                <w:szCs w:val="22"/>
              </w:rPr>
            </w:pPr>
            <w:r>
              <w:rPr>
                <w:b/>
                <w:sz w:val="22"/>
                <w:szCs w:val="22"/>
              </w:rPr>
              <w:t>-21</w:t>
            </w:r>
          </w:p>
        </w:tc>
      </w:tr>
      <w:tr w:rsidR="003A6E8F" w:rsidRPr="0089312E" w14:paraId="5E9723F3" w14:textId="77777777" w:rsidTr="00AA7A3C">
        <w:trPr>
          <w:trHeight w:val="125"/>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08A8EF2" w14:textId="77777777" w:rsidR="003A6E8F" w:rsidRPr="003D5A3B" w:rsidRDefault="003A6E8F" w:rsidP="00AA7A3C">
            <w:pPr>
              <w:jc w:val="center"/>
              <w:rPr>
                <w:b/>
                <w:sz w:val="22"/>
                <w:szCs w:val="22"/>
              </w:rPr>
            </w:pPr>
            <w:r w:rsidRPr="003D5A3B">
              <w:rPr>
                <w:b/>
                <w:sz w:val="22"/>
                <w:szCs w:val="22"/>
              </w:rPr>
              <w:t>Kopā</w:t>
            </w:r>
          </w:p>
        </w:tc>
        <w:tc>
          <w:tcPr>
            <w:tcW w:w="1701" w:type="dxa"/>
            <w:tcBorders>
              <w:top w:val="nil"/>
              <w:left w:val="nil"/>
              <w:bottom w:val="single" w:sz="4" w:space="0" w:color="auto"/>
              <w:right w:val="single" w:sz="4" w:space="0" w:color="auto"/>
            </w:tcBorders>
            <w:shd w:val="clear" w:color="auto" w:fill="auto"/>
            <w:noWrap/>
            <w:vAlign w:val="bottom"/>
          </w:tcPr>
          <w:p w14:paraId="6E9AAFDB" w14:textId="233B39EC" w:rsidR="003A6E8F" w:rsidRPr="003D5A3B" w:rsidRDefault="003A6E8F" w:rsidP="00AA7A3C">
            <w:pPr>
              <w:jc w:val="center"/>
              <w:rPr>
                <w:b/>
                <w:sz w:val="22"/>
                <w:szCs w:val="22"/>
              </w:rPr>
            </w:pPr>
            <w:r w:rsidRPr="003D5A3B">
              <w:rPr>
                <w:b/>
                <w:sz w:val="22"/>
                <w:szCs w:val="22"/>
              </w:rPr>
              <w:t>-4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94B83" w14:textId="77777777" w:rsidR="003A6E8F" w:rsidRPr="003D5A3B" w:rsidRDefault="003A6E8F" w:rsidP="00AA7A3C">
            <w:pPr>
              <w:jc w:val="center"/>
              <w:rPr>
                <w:b/>
                <w:sz w:val="22"/>
                <w:szCs w:val="22"/>
              </w:rPr>
            </w:pPr>
            <w:r w:rsidRPr="003D5A3B">
              <w:rPr>
                <w:b/>
                <w:sz w:val="22"/>
                <w:szCs w:val="22"/>
              </w:rPr>
              <w:t>6578</w:t>
            </w:r>
          </w:p>
        </w:tc>
        <w:tc>
          <w:tcPr>
            <w:tcW w:w="1194" w:type="dxa"/>
            <w:tcBorders>
              <w:top w:val="nil"/>
              <w:left w:val="single" w:sz="4" w:space="0" w:color="auto"/>
              <w:bottom w:val="single" w:sz="4" w:space="0" w:color="auto"/>
              <w:right w:val="single" w:sz="4" w:space="0" w:color="auto"/>
            </w:tcBorders>
            <w:shd w:val="clear" w:color="auto" w:fill="auto"/>
            <w:vAlign w:val="bottom"/>
          </w:tcPr>
          <w:p w14:paraId="5FB2AA3E" w14:textId="77777777" w:rsidR="003A6E8F" w:rsidRPr="003D5A3B" w:rsidRDefault="003A6E8F" w:rsidP="00AA7A3C">
            <w:pPr>
              <w:jc w:val="center"/>
              <w:rPr>
                <w:b/>
                <w:sz w:val="22"/>
                <w:szCs w:val="22"/>
              </w:rPr>
            </w:pPr>
            <w:r w:rsidRPr="003D5A3B">
              <w:rPr>
                <w:b/>
                <w:sz w:val="22"/>
                <w:szCs w:val="22"/>
              </w:rPr>
              <w:t>7253</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439FB91" w14:textId="3229E60E" w:rsidR="003A6E8F" w:rsidRPr="003D5A3B" w:rsidRDefault="003A6E8F" w:rsidP="00AA7A3C">
            <w:pPr>
              <w:jc w:val="center"/>
              <w:rPr>
                <w:b/>
                <w:sz w:val="22"/>
                <w:szCs w:val="22"/>
              </w:rPr>
            </w:pPr>
            <w:r w:rsidRPr="003D5A3B">
              <w:rPr>
                <w:b/>
                <w:sz w:val="22"/>
                <w:szCs w:val="22"/>
              </w:rPr>
              <w:t>-675</w:t>
            </w:r>
          </w:p>
        </w:tc>
        <w:tc>
          <w:tcPr>
            <w:tcW w:w="1289" w:type="dxa"/>
            <w:tcBorders>
              <w:top w:val="nil"/>
              <w:left w:val="nil"/>
              <w:bottom w:val="single" w:sz="4" w:space="0" w:color="auto"/>
              <w:right w:val="single" w:sz="4" w:space="0" w:color="auto"/>
            </w:tcBorders>
            <w:shd w:val="clear" w:color="auto" w:fill="auto"/>
            <w:noWrap/>
            <w:vAlign w:val="bottom"/>
          </w:tcPr>
          <w:p w14:paraId="1F74CADC" w14:textId="0C6B8054" w:rsidR="003A6E8F" w:rsidRPr="003D5A3B" w:rsidRDefault="003A6E8F" w:rsidP="00AA7A3C">
            <w:pPr>
              <w:jc w:val="center"/>
              <w:rPr>
                <w:b/>
                <w:sz w:val="22"/>
                <w:szCs w:val="22"/>
              </w:rPr>
            </w:pPr>
            <w:r w:rsidRPr="003D5A3B">
              <w:rPr>
                <w:b/>
                <w:sz w:val="22"/>
                <w:szCs w:val="22"/>
              </w:rPr>
              <w:t>-3084</w:t>
            </w:r>
          </w:p>
        </w:tc>
      </w:tr>
    </w:tbl>
    <w:p w14:paraId="674B0CCC" w14:textId="47BA96DE" w:rsidR="003A6E8F" w:rsidRPr="00FD4563" w:rsidRDefault="003A6E8F" w:rsidP="003A6E8F">
      <w:pPr>
        <w:pStyle w:val="ListParagraph"/>
        <w:shd w:val="clear" w:color="auto" w:fill="FFFFFF"/>
        <w:spacing w:before="60" w:line="270" w:lineRule="atLeast"/>
        <w:ind w:left="425" w:hanging="425"/>
        <w:contextualSpacing w:val="0"/>
        <w:jc w:val="both"/>
        <w:rPr>
          <w:b/>
          <w:sz w:val="22"/>
          <w:szCs w:val="22"/>
        </w:rPr>
      </w:pPr>
      <w:r w:rsidRPr="00FD4563">
        <w:rPr>
          <w:sz w:val="22"/>
          <w:szCs w:val="22"/>
        </w:rPr>
        <w:t>1.1.</w:t>
      </w:r>
      <w:r w:rsidR="00D139D6">
        <w:rPr>
          <w:sz w:val="22"/>
          <w:szCs w:val="22"/>
        </w:rPr>
        <w:t> </w:t>
      </w:r>
      <w:r w:rsidRPr="00FD4563">
        <w:rPr>
          <w:sz w:val="22"/>
          <w:szCs w:val="22"/>
        </w:rPr>
        <w:t>tabula.</w:t>
      </w:r>
      <w:r w:rsidRPr="00FD4563">
        <w:rPr>
          <w:b/>
          <w:sz w:val="22"/>
          <w:szCs w:val="22"/>
        </w:rPr>
        <w:t xml:space="preserve"> Iedzīvotāju skaita izmaiņas Jelgavā, dabiskā un mehāniskā kustība</w:t>
      </w:r>
      <w:r>
        <w:rPr>
          <w:b/>
          <w:sz w:val="22"/>
          <w:szCs w:val="22"/>
        </w:rPr>
        <w:t>, 2011.</w:t>
      </w:r>
      <w:r w:rsidR="00D139D6">
        <w:rPr>
          <w:b/>
          <w:sz w:val="22"/>
          <w:szCs w:val="22"/>
        </w:rPr>
        <w:t>–</w:t>
      </w:r>
      <w:r>
        <w:rPr>
          <w:b/>
          <w:sz w:val="22"/>
          <w:szCs w:val="22"/>
        </w:rPr>
        <w:t>2020</w:t>
      </w:r>
      <w:r w:rsidRPr="00FD4563">
        <w:rPr>
          <w:b/>
          <w:sz w:val="22"/>
          <w:szCs w:val="22"/>
        </w:rPr>
        <w:t>.</w:t>
      </w:r>
      <w:r w:rsidR="00D139D6">
        <w:rPr>
          <w:b/>
          <w:sz w:val="22"/>
          <w:szCs w:val="22"/>
        </w:rPr>
        <w:t> </w:t>
      </w:r>
      <w:r w:rsidRPr="00FD4563">
        <w:rPr>
          <w:b/>
          <w:sz w:val="22"/>
          <w:szCs w:val="22"/>
        </w:rPr>
        <w:t xml:space="preserve">g. </w:t>
      </w:r>
    </w:p>
    <w:p w14:paraId="4536E10D" w14:textId="77777777" w:rsidR="003A6E8F" w:rsidRDefault="003A6E8F" w:rsidP="003A6E8F">
      <w:pPr>
        <w:shd w:val="clear" w:color="auto" w:fill="FFFFFF"/>
        <w:spacing w:line="270" w:lineRule="atLeast"/>
        <w:jc w:val="both"/>
        <w:rPr>
          <w:i/>
          <w:sz w:val="22"/>
          <w:szCs w:val="22"/>
          <w:lang w:eastAsia="en-US"/>
        </w:rPr>
      </w:pPr>
      <w:r w:rsidRPr="0089312E">
        <w:rPr>
          <w:i/>
          <w:sz w:val="22"/>
          <w:szCs w:val="22"/>
          <w:lang w:eastAsia="en-US"/>
        </w:rPr>
        <w:lastRenderedPageBreak/>
        <w:t>Avots: Centrālā statistikas pārvalde</w:t>
      </w:r>
    </w:p>
    <w:p w14:paraId="65647BA0" w14:textId="77777777" w:rsidR="003A6E8F" w:rsidRPr="00553315" w:rsidRDefault="003A6E8F" w:rsidP="003A6E8F">
      <w:pPr>
        <w:shd w:val="clear" w:color="auto" w:fill="FFFFFF"/>
        <w:jc w:val="both"/>
        <w:rPr>
          <w:sz w:val="28"/>
          <w:szCs w:val="28"/>
          <w:lang w:eastAsia="en-US"/>
        </w:rPr>
      </w:pPr>
    </w:p>
    <w:tbl>
      <w:tblPr>
        <w:tblW w:w="9835" w:type="dxa"/>
        <w:jc w:val="center"/>
        <w:tblLayout w:type="fixed"/>
        <w:tblLook w:val="04A0" w:firstRow="1" w:lastRow="0" w:firstColumn="1" w:lastColumn="0" w:noHBand="0" w:noVBand="1"/>
      </w:tblPr>
      <w:tblGrid>
        <w:gridCol w:w="1277"/>
        <w:gridCol w:w="907"/>
        <w:gridCol w:w="907"/>
        <w:gridCol w:w="907"/>
        <w:gridCol w:w="779"/>
        <w:gridCol w:w="900"/>
        <w:gridCol w:w="900"/>
        <w:gridCol w:w="810"/>
        <w:gridCol w:w="810"/>
        <w:gridCol w:w="788"/>
        <w:gridCol w:w="850"/>
      </w:tblGrid>
      <w:tr w:rsidR="003A6E8F" w:rsidRPr="00755529" w14:paraId="60CF02F6" w14:textId="77777777" w:rsidTr="00AA7A3C">
        <w:trPr>
          <w:trHeight w:val="27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830A" w14:textId="77777777" w:rsidR="003A6E8F" w:rsidRPr="00755529" w:rsidRDefault="003A6E8F" w:rsidP="00AA7A3C">
            <w:pPr>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7E9AEF45" w14:textId="77777777" w:rsidR="003A6E8F" w:rsidRPr="00755529" w:rsidRDefault="003A6E8F" w:rsidP="00AA7A3C">
            <w:pPr>
              <w:jc w:val="center"/>
              <w:rPr>
                <w:b/>
                <w:bCs/>
                <w:sz w:val="22"/>
                <w:szCs w:val="22"/>
              </w:rPr>
            </w:pPr>
            <w:r w:rsidRPr="00755529">
              <w:rPr>
                <w:b/>
                <w:bCs/>
                <w:sz w:val="22"/>
                <w:szCs w:val="22"/>
              </w:rPr>
              <w:t>2011</w:t>
            </w:r>
          </w:p>
        </w:tc>
        <w:tc>
          <w:tcPr>
            <w:tcW w:w="907" w:type="dxa"/>
            <w:tcBorders>
              <w:top w:val="single" w:sz="4" w:space="0" w:color="auto"/>
              <w:left w:val="single" w:sz="4" w:space="0" w:color="auto"/>
              <w:bottom w:val="single" w:sz="4" w:space="0" w:color="auto"/>
              <w:right w:val="single" w:sz="4" w:space="0" w:color="auto"/>
            </w:tcBorders>
            <w:vAlign w:val="center"/>
          </w:tcPr>
          <w:p w14:paraId="18DA25B3" w14:textId="77777777" w:rsidR="003A6E8F" w:rsidRPr="00755529" w:rsidRDefault="003A6E8F" w:rsidP="00AA7A3C">
            <w:pPr>
              <w:jc w:val="center"/>
              <w:rPr>
                <w:b/>
                <w:bCs/>
                <w:sz w:val="22"/>
                <w:szCs w:val="22"/>
              </w:rPr>
            </w:pPr>
            <w:r w:rsidRPr="00755529">
              <w:rPr>
                <w:b/>
                <w:bCs/>
                <w:sz w:val="22"/>
                <w:szCs w:val="22"/>
              </w:rPr>
              <w:t>2012</w:t>
            </w:r>
          </w:p>
        </w:tc>
        <w:tc>
          <w:tcPr>
            <w:tcW w:w="907" w:type="dxa"/>
            <w:tcBorders>
              <w:top w:val="single" w:sz="4" w:space="0" w:color="auto"/>
              <w:left w:val="single" w:sz="4" w:space="0" w:color="auto"/>
              <w:bottom w:val="single" w:sz="4" w:space="0" w:color="auto"/>
              <w:right w:val="single" w:sz="4" w:space="0" w:color="auto"/>
            </w:tcBorders>
            <w:vAlign w:val="center"/>
          </w:tcPr>
          <w:p w14:paraId="03E512C8" w14:textId="77777777" w:rsidR="003A6E8F" w:rsidRPr="00755529" w:rsidRDefault="003A6E8F" w:rsidP="00AA7A3C">
            <w:pPr>
              <w:jc w:val="center"/>
              <w:rPr>
                <w:b/>
                <w:bCs/>
                <w:sz w:val="22"/>
                <w:szCs w:val="22"/>
              </w:rPr>
            </w:pPr>
            <w:r w:rsidRPr="00755529">
              <w:rPr>
                <w:b/>
                <w:bCs/>
                <w:sz w:val="22"/>
                <w:szCs w:val="22"/>
              </w:rPr>
              <w:t>2013</w:t>
            </w:r>
          </w:p>
        </w:tc>
        <w:tc>
          <w:tcPr>
            <w:tcW w:w="779" w:type="dxa"/>
            <w:tcBorders>
              <w:top w:val="single" w:sz="4" w:space="0" w:color="auto"/>
              <w:left w:val="single" w:sz="4" w:space="0" w:color="auto"/>
              <w:bottom w:val="single" w:sz="4" w:space="0" w:color="auto"/>
              <w:right w:val="single" w:sz="4" w:space="0" w:color="auto"/>
            </w:tcBorders>
            <w:vAlign w:val="center"/>
          </w:tcPr>
          <w:p w14:paraId="060E3277" w14:textId="77777777" w:rsidR="003A6E8F" w:rsidRPr="00755529" w:rsidRDefault="003A6E8F" w:rsidP="00AA7A3C">
            <w:pPr>
              <w:jc w:val="center"/>
              <w:rPr>
                <w:b/>
                <w:bCs/>
                <w:sz w:val="22"/>
                <w:szCs w:val="22"/>
              </w:rPr>
            </w:pPr>
            <w:r w:rsidRPr="00755529">
              <w:rPr>
                <w:b/>
                <w:bCs/>
                <w:sz w:val="22"/>
                <w:szCs w:val="22"/>
              </w:rPr>
              <w:t>2014</w:t>
            </w:r>
          </w:p>
        </w:tc>
        <w:tc>
          <w:tcPr>
            <w:tcW w:w="900" w:type="dxa"/>
            <w:tcBorders>
              <w:top w:val="single" w:sz="4" w:space="0" w:color="auto"/>
              <w:left w:val="single" w:sz="4" w:space="0" w:color="auto"/>
              <w:bottom w:val="single" w:sz="4" w:space="0" w:color="auto"/>
              <w:right w:val="single" w:sz="4" w:space="0" w:color="auto"/>
            </w:tcBorders>
            <w:vAlign w:val="center"/>
          </w:tcPr>
          <w:p w14:paraId="69B2AE5C" w14:textId="77777777" w:rsidR="003A6E8F" w:rsidRPr="00755529" w:rsidRDefault="003A6E8F" w:rsidP="00AA7A3C">
            <w:pPr>
              <w:jc w:val="center"/>
              <w:rPr>
                <w:b/>
                <w:sz w:val="22"/>
                <w:szCs w:val="22"/>
              </w:rPr>
            </w:pPr>
            <w:r w:rsidRPr="00755529">
              <w:rPr>
                <w:b/>
                <w:sz w:val="22"/>
                <w:szCs w:val="22"/>
              </w:rPr>
              <w:t>2015</w:t>
            </w:r>
          </w:p>
        </w:tc>
        <w:tc>
          <w:tcPr>
            <w:tcW w:w="900" w:type="dxa"/>
            <w:tcBorders>
              <w:top w:val="single" w:sz="4" w:space="0" w:color="auto"/>
              <w:left w:val="single" w:sz="4" w:space="0" w:color="auto"/>
              <w:bottom w:val="single" w:sz="4" w:space="0" w:color="auto"/>
              <w:right w:val="single" w:sz="4" w:space="0" w:color="auto"/>
            </w:tcBorders>
            <w:vAlign w:val="center"/>
          </w:tcPr>
          <w:p w14:paraId="06D7E2EE" w14:textId="77777777" w:rsidR="003A6E8F" w:rsidRPr="00755529" w:rsidRDefault="003A6E8F" w:rsidP="00AA7A3C">
            <w:pPr>
              <w:jc w:val="center"/>
              <w:rPr>
                <w:b/>
                <w:sz w:val="22"/>
                <w:szCs w:val="22"/>
              </w:rPr>
            </w:pPr>
            <w:r w:rsidRPr="00755529">
              <w:rPr>
                <w:b/>
                <w:sz w:val="22"/>
                <w:szCs w:val="22"/>
              </w:rPr>
              <w:t>2016</w:t>
            </w:r>
          </w:p>
        </w:tc>
        <w:tc>
          <w:tcPr>
            <w:tcW w:w="810" w:type="dxa"/>
            <w:tcBorders>
              <w:top w:val="single" w:sz="4" w:space="0" w:color="auto"/>
              <w:left w:val="single" w:sz="4" w:space="0" w:color="auto"/>
              <w:bottom w:val="single" w:sz="4" w:space="0" w:color="auto"/>
              <w:right w:val="single" w:sz="4" w:space="0" w:color="auto"/>
            </w:tcBorders>
          </w:tcPr>
          <w:p w14:paraId="23298055" w14:textId="77777777" w:rsidR="003A6E8F" w:rsidRPr="00755529" w:rsidRDefault="003A6E8F" w:rsidP="00AA7A3C">
            <w:pPr>
              <w:jc w:val="center"/>
              <w:rPr>
                <w:b/>
                <w:sz w:val="22"/>
                <w:szCs w:val="22"/>
              </w:rPr>
            </w:pPr>
            <w:r w:rsidRPr="00755529">
              <w:rPr>
                <w:b/>
                <w:sz w:val="22"/>
                <w:szCs w:val="22"/>
              </w:rPr>
              <w:t>2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F561" w14:textId="77777777" w:rsidR="003A6E8F" w:rsidRPr="00755529" w:rsidRDefault="003A6E8F" w:rsidP="00AA7A3C">
            <w:pPr>
              <w:jc w:val="center"/>
              <w:rPr>
                <w:b/>
                <w:bCs/>
                <w:sz w:val="22"/>
                <w:szCs w:val="22"/>
              </w:rPr>
            </w:pPr>
            <w:r>
              <w:rPr>
                <w:b/>
                <w:bCs/>
                <w:sz w:val="22"/>
                <w:szCs w:val="22"/>
              </w:rPr>
              <w:t>2018</w:t>
            </w:r>
          </w:p>
        </w:tc>
        <w:tc>
          <w:tcPr>
            <w:tcW w:w="788" w:type="dxa"/>
            <w:tcBorders>
              <w:top w:val="single" w:sz="4" w:space="0" w:color="auto"/>
              <w:left w:val="single" w:sz="4" w:space="0" w:color="auto"/>
              <w:bottom w:val="single" w:sz="4" w:space="0" w:color="auto"/>
              <w:right w:val="single" w:sz="4" w:space="0" w:color="auto"/>
            </w:tcBorders>
          </w:tcPr>
          <w:p w14:paraId="79CE3C10" w14:textId="77777777" w:rsidR="003A6E8F" w:rsidRDefault="003A6E8F" w:rsidP="00AA7A3C">
            <w:pPr>
              <w:jc w:val="center"/>
              <w:rPr>
                <w:b/>
                <w:bCs/>
                <w:sz w:val="22"/>
                <w:szCs w:val="22"/>
              </w:rPr>
            </w:pPr>
            <w:r w:rsidRPr="00DA6CB4">
              <w:rPr>
                <w:b/>
                <w:bCs/>
                <w:sz w:val="22"/>
                <w:szCs w:val="22"/>
              </w:rPr>
              <w:t>2019</w:t>
            </w:r>
          </w:p>
        </w:tc>
        <w:tc>
          <w:tcPr>
            <w:tcW w:w="850" w:type="dxa"/>
            <w:tcBorders>
              <w:top w:val="single" w:sz="4" w:space="0" w:color="auto"/>
              <w:left w:val="single" w:sz="4" w:space="0" w:color="auto"/>
              <w:bottom w:val="single" w:sz="4" w:space="0" w:color="auto"/>
              <w:right w:val="single" w:sz="4" w:space="0" w:color="auto"/>
            </w:tcBorders>
          </w:tcPr>
          <w:p w14:paraId="77E329FF" w14:textId="77777777" w:rsidR="003A6E8F" w:rsidRPr="00DA6CB4" w:rsidRDefault="003A6E8F" w:rsidP="00AA7A3C">
            <w:pPr>
              <w:jc w:val="center"/>
              <w:rPr>
                <w:b/>
                <w:bCs/>
                <w:sz w:val="22"/>
                <w:szCs w:val="22"/>
              </w:rPr>
            </w:pPr>
            <w:r w:rsidRPr="00D17F1E">
              <w:rPr>
                <w:b/>
                <w:bCs/>
                <w:sz w:val="22"/>
                <w:szCs w:val="22"/>
              </w:rPr>
              <w:t>2020</w:t>
            </w:r>
          </w:p>
        </w:tc>
      </w:tr>
      <w:tr w:rsidR="003A6E8F" w:rsidRPr="00164CA3" w14:paraId="3289B83F" w14:textId="77777777" w:rsidTr="00AA7A3C">
        <w:trPr>
          <w:trHeight w:val="19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83CB" w14:textId="77777777" w:rsidR="003A6E8F" w:rsidRPr="00164CA3" w:rsidRDefault="003A6E8F" w:rsidP="00AA7A3C">
            <w:pPr>
              <w:jc w:val="center"/>
              <w:rPr>
                <w:sz w:val="22"/>
                <w:szCs w:val="22"/>
              </w:rPr>
            </w:pPr>
            <w:r w:rsidRPr="00164CA3">
              <w:rPr>
                <w:sz w:val="22"/>
                <w:szCs w:val="22"/>
              </w:rPr>
              <w:t>L</w:t>
            </w:r>
            <w:r>
              <w:rPr>
                <w:sz w:val="22"/>
                <w:szCs w:val="22"/>
              </w:rPr>
              <w:t>atvija</w:t>
            </w:r>
          </w:p>
        </w:tc>
        <w:tc>
          <w:tcPr>
            <w:tcW w:w="907" w:type="dxa"/>
            <w:tcBorders>
              <w:top w:val="single" w:sz="4" w:space="0" w:color="auto"/>
              <w:left w:val="single" w:sz="4" w:space="0" w:color="auto"/>
              <w:bottom w:val="single" w:sz="4" w:space="0" w:color="auto"/>
              <w:right w:val="single" w:sz="4" w:space="0" w:color="auto"/>
            </w:tcBorders>
            <w:vAlign w:val="center"/>
          </w:tcPr>
          <w:p w14:paraId="3519AFDB" w14:textId="77777777" w:rsidR="003A6E8F" w:rsidRPr="00164CA3" w:rsidRDefault="003A6E8F" w:rsidP="00AA7A3C">
            <w:pPr>
              <w:jc w:val="center"/>
              <w:rPr>
                <w:bCs/>
                <w:sz w:val="22"/>
                <w:szCs w:val="22"/>
              </w:rPr>
            </w:pPr>
            <w:r>
              <w:rPr>
                <w:bCs/>
                <w:sz w:val="22"/>
                <w:szCs w:val="22"/>
              </w:rPr>
              <w:t>-20 077</w:t>
            </w:r>
          </w:p>
        </w:tc>
        <w:tc>
          <w:tcPr>
            <w:tcW w:w="907" w:type="dxa"/>
            <w:tcBorders>
              <w:top w:val="single" w:sz="4" w:space="0" w:color="auto"/>
              <w:left w:val="single" w:sz="4" w:space="0" w:color="auto"/>
              <w:bottom w:val="single" w:sz="4" w:space="0" w:color="auto"/>
              <w:right w:val="single" w:sz="4" w:space="0" w:color="auto"/>
            </w:tcBorders>
            <w:vAlign w:val="center"/>
          </w:tcPr>
          <w:p w14:paraId="357C2560" w14:textId="77777777" w:rsidR="003A6E8F" w:rsidRPr="00164CA3" w:rsidRDefault="003A6E8F" w:rsidP="00AA7A3C">
            <w:pPr>
              <w:jc w:val="center"/>
              <w:rPr>
                <w:bCs/>
                <w:sz w:val="22"/>
                <w:szCs w:val="22"/>
              </w:rPr>
            </w:pPr>
            <w:r>
              <w:rPr>
                <w:bCs/>
                <w:sz w:val="22"/>
                <w:szCs w:val="22"/>
              </w:rPr>
              <w:t>-11 860</w:t>
            </w:r>
          </w:p>
        </w:tc>
        <w:tc>
          <w:tcPr>
            <w:tcW w:w="907" w:type="dxa"/>
            <w:tcBorders>
              <w:top w:val="single" w:sz="4" w:space="0" w:color="auto"/>
              <w:left w:val="single" w:sz="4" w:space="0" w:color="auto"/>
              <w:bottom w:val="single" w:sz="4" w:space="0" w:color="auto"/>
              <w:right w:val="single" w:sz="4" w:space="0" w:color="auto"/>
            </w:tcBorders>
            <w:vAlign w:val="center"/>
          </w:tcPr>
          <w:p w14:paraId="76B2976B" w14:textId="77777777" w:rsidR="003A6E8F" w:rsidRPr="00164CA3" w:rsidRDefault="003A6E8F" w:rsidP="00AA7A3C">
            <w:pPr>
              <w:jc w:val="center"/>
              <w:rPr>
                <w:bCs/>
                <w:sz w:val="22"/>
                <w:szCs w:val="22"/>
              </w:rPr>
            </w:pPr>
            <w:r>
              <w:rPr>
                <w:bCs/>
                <w:sz w:val="22"/>
                <w:szCs w:val="22"/>
              </w:rPr>
              <w:t>-14 262</w:t>
            </w:r>
          </w:p>
        </w:tc>
        <w:tc>
          <w:tcPr>
            <w:tcW w:w="779" w:type="dxa"/>
            <w:tcBorders>
              <w:top w:val="single" w:sz="4" w:space="0" w:color="auto"/>
              <w:left w:val="single" w:sz="4" w:space="0" w:color="auto"/>
              <w:bottom w:val="single" w:sz="4" w:space="0" w:color="auto"/>
              <w:right w:val="single" w:sz="4" w:space="0" w:color="auto"/>
            </w:tcBorders>
            <w:vAlign w:val="center"/>
          </w:tcPr>
          <w:p w14:paraId="3C67ED97" w14:textId="77777777" w:rsidR="003A6E8F" w:rsidRPr="00164CA3" w:rsidRDefault="003A6E8F" w:rsidP="00AA7A3C">
            <w:pPr>
              <w:jc w:val="center"/>
              <w:rPr>
                <w:bCs/>
                <w:sz w:val="22"/>
                <w:szCs w:val="22"/>
              </w:rPr>
            </w:pPr>
            <w:r>
              <w:rPr>
                <w:bCs/>
                <w:sz w:val="22"/>
                <w:szCs w:val="22"/>
              </w:rPr>
              <w:t>-8652</w:t>
            </w:r>
          </w:p>
        </w:tc>
        <w:tc>
          <w:tcPr>
            <w:tcW w:w="900" w:type="dxa"/>
            <w:tcBorders>
              <w:top w:val="single" w:sz="4" w:space="0" w:color="auto"/>
              <w:left w:val="single" w:sz="4" w:space="0" w:color="auto"/>
              <w:bottom w:val="single" w:sz="4" w:space="0" w:color="auto"/>
              <w:right w:val="single" w:sz="4" w:space="0" w:color="auto"/>
            </w:tcBorders>
            <w:vAlign w:val="center"/>
          </w:tcPr>
          <w:p w14:paraId="7A128E4C" w14:textId="77777777" w:rsidR="003A6E8F" w:rsidRPr="00164CA3" w:rsidRDefault="003A6E8F" w:rsidP="00AA7A3C">
            <w:pPr>
              <w:jc w:val="center"/>
              <w:rPr>
                <w:sz w:val="22"/>
                <w:szCs w:val="22"/>
              </w:rPr>
            </w:pPr>
            <w:r>
              <w:rPr>
                <w:sz w:val="22"/>
                <w:szCs w:val="22"/>
              </w:rPr>
              <w:t>-10 640</w:t>
            </w:r>
          </w:p>
        </w:tc>
        <w:tc>
          <w:tcPr>
            <w:tcW w:w="900" w:type="dxa"/>
            <w:tcBorders>
              <w:top w:val="single" w:sz="4" w:space="0" w:color="auto"/>
              <w:left w:val="single" w:sz="4" w:space="0" w:color="auto"/>
              <w:bottom w:val="single" w:sz="4" w:space="0" w:color="auto"/>
              <w:right w:val="single" w:sz="4" w:space="0" w:color="auto"/>
            </w:tcBorders>
            <w:vAlign w:val="center"/>
          </w:tcPr>
          <w:p w14:paraId="34E9EEA6" w14:textId="77777777" w:rsidR="003A6E8F" w:rsidRPr="00164CA3" w:rsidRDefault="003A6E8F" w:rsidP="00AA7A3C">
            <w:pPr>
              <w:jc w:val="center"/>
              <w:rPr>
                <w:sz w:val="22"/>
                <w:szCs w:val="22"/>
              </w:rPr>
            </w:pPr>
            <w:r w:rsidRPr="00164CA3">
              <w:rPr>
                <w:sz w:val="22"/>
                <w:szCs w:val="22"/>
              </w:rPr>
              <w:t>-12 229</w:t>
            </w:r>
          </w:p>
        </w:tc>
        <w:tc>
          <w:tcPr>
            <w:tcW w:w="810" w:type="dxa"/>
            <w:tcBorders>
              <w:top w:val="single" w:sz="4" w:space="0" w:color="auto"/>
              <w:left w:val="single" w:sz="4" w:space="0" w:color="auto"/>
              <w:bottom w:val="single" w:sz="4" w:space="0" w:color="auto"/>
              <w:right w:val="single" w:sz="4" w:space="0" w:color="auto"/>
            </w:tcBorders>
            <w:vAlign w:val="center"/>
          </w:tcPr>
          <w:p w14:paraId="0D7525A8" w14:textId="77777777" w:rsidR="003A6E8F" w:rsidRPr="00164CA3" w:rsidRDefault="003A6E8F" w:rsidP="00AA7A3C">
            <w:pPr>
              <w:jc w:val="center"/>
              <w:rPr>
                <w:sz w:val="22"/>
                <w:szCs w:val="22"/>
              </w:rPr>
            </w:pPr>
            <w:r w:rsidRPr="00164CA3">
              <w:rPr>
                <w:sz w:val="22"/>
                <w:szCs w:val="22"/>
              </w:rPr>
              <w:t>-78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25F38" w14:textId="77777777" w:rsidR="003A6E8F" w:rsidRPr="00164CA3" w:rsidRDefault="003A6E8F" w:rsidP="00AA7A3C">
            <w:pPr>
              <w:jc w:val="center"/>
              <w:rPr>
                <w:bCs/>
                <w:sz w:val="22"/>
                <w:szCs w:val="22"/>
              </w:rPr>
            </w:pPr>
            <w:r>
              <w:rPr>
                <w:bCs/>
                <w:sz w:val="22"/>
                <w:szCs w:val="22"/>
              </w:rPr>
              <w:t>-4905</w:t>
            </w:r>
          </w:p>
        </w:tc>
        <w:tc>
          <w:tcPr>
            <w:tcW w:w="788" w:type="dxa"/>
            <w:tcBorders>
              <w:top w:val="single" w:sz="4" w:space="0" w:color="auto"/>
              <w:left w:val="single" w:sz="4" w:space="0" w:color="auto"/>
              <w:bottom w:val="single" w:sz="4" w:space="0" w:color="auto"/>
              <w:right w:val="single" w:sz="4" w:space="0" w:color="auto"/>
            </w:tcBorders>
          </w:tcPr>
          <w:p w14:paraId="417BC23B" w14:textId="77777777" w:rsidR="003A6E8F" w:rsidRDefault="003A6E8F" w:rsidP="00AA7A3C">
            <w:pPr>
              <w:jc w:val="center"/>
              <w:rPr>
                <w:bCs/>
                <w:sz w:val="22"/>
                <w:szCs w:val="22"/>
              </w:rPr>
            </w:pPr>
            <w:r>
              <w:rPr>
                <w:bCs/>
                <w:sz w:val="22"/>
                <w:szCs w:val="22"/>
              </w:rPr>
              <w:t>-3360</w:t>
            </w:r>
          </w:p>
        </w:tc>
        <w:tc>
          <w:tcPr>
            <w:tcW w:w="850" w:type="dxa"/>
            <w:tcBorders>
              <w:top w:val="single" w:sz="4" w:space="0" w:color="auto"/>
              <w:left w:val="single" w:sz="4" w:space="0" w:color="auto"/>
              <w:bottom w:val="single" w:sz="4" w:space="0" w:color="auto"/>
              <w:right w:val="single" w:sz="4" w:space="0" w:color="auto"/>
            </w:tcBorders>
          </w:tcPr>
          <w:p w14:paraId="43D737F0" w14:textId="77777777" w:rsidR="003A6E8F" w:rsidRDefault="003A6E8F" w:rsidP="00AA7A3C">
            <w:pPr>
              <w:jc w:val="center"/>
              <w:rPr>
                <w:bCs/>
                <w:sz w:val="22"/>
                <w:szCs w:val="22"/>
              </w:rPr>
            </w:pPr>
            <w:r>
              <w:rPr>
                <w:bCs/>
                <w:sz w:val="22"/>
                <w:szCs w:val="22"/>
              </w:rPr>
              <w:t>-3150</w:t>
            </w:r>
          </w:p>
        </w:tc>
      </w:tr>
      <w:tr w:rsidR="003A6E8F" w:rsidRPr="00755529" w14:paraId="4D90C644" w14:textId="77777777" w:rsidTr="00AA7A3C">
        <w:trPr>
          <w:trHeight w:val="199"/>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86E1C5B" w14:textId="77777777" w:rsidR="003A6E8F" w:rsidRPr="00755529" w:rsidRDefault="003A6E8F" w:rsidP="00AA7A3C">
            <w:pPr>
              <w:jc w:val="center"/>
              <w:rPr>
                <w:sz w:val="22"/>
                <w:szCs w:val="22"/>
              </w:rPr>
            </w:pPr>
            <w:r w:rsidRPr="00755529">
              <w:rPr>
                <w:sz w:val="22"/>
                <w:szCs w:val="22"/>
              </w:rPr>
              <w:t>Rīga</w:t>
            </w:r>
          </w:p>
        </w:tc>
        <w:tc>
          <w:tcPr>
            <w:tcW w:w="907" w:type="dxa"/>
            <w:tcBorders>
              <w:top w:val="nil"/>
              <w:left w:val="single" w:sz="4" w:space="0" w:color="auto"/>
              <w:bottom w:val="single" w:sz="4" w:space="0" w:color="auto"/>
              <w:right w:val="single" w:sz="4" w:space="0" w:color="auto"/>
            </w:tcBorders>
            <w:vAlign w:val="center"/>
          </w:tcPr>
          <w:p w14:paraId="6342B63C" w14:textId="77777777" w:rsidR="003A6E8F" w:rsidRPr="00755529" w:rsidRDefault="003A6E8F" w:rsidP="00AA7A3C">
            <w:pPr>
              <w:jc w:val="center"/>
              <w:rPr>
                <w:sz w:val="22"/>
                <w:szCs w:val="22"/>
              </w:rPr>
            </w:pPr>
            <w:r w:rsidRPr="00755529">
              <w:rPr>
                <w:sz w:val="22"/>
                <w:szCs w:val="22"/>
              </w:rPr>
              <w:t>-7210</w:t>
            </w:r>
          </w:p>
        </w:tc>
        <w:tc>
          <w:tcPr>
            <w:tcW w:w="907" w:type="dxa"/>
            <w:tcBorders>
              <w:top w:val="nil"/>
              <w:left w:val="single" w:sz="4" w:space="0" w:color="auto"/>
              <w:bottom w:val="single" w:sz="4" w:space="0" w:color="auto"/>
              <w:right w:val="single" w:sz="4" w:space="0" w:color="auto"/>
            </w:tcBorders>
            <w:vAlign w:val="center"/>
          </w:tcPr>
          <w:p w14:paraId="1155FA36" w14:textId="77777777" w:rsidR="003A6E8F" w:rsidRPr="00755529" w:rsidRDefault="003A6E8F" w:rsidP="00AA7A3C">
            <w:pPr>
              <w:jc w:val="center"/>
              <w:rPr>
                <w:sz w:val="22"/>
                <w:szCs w:val="22"/>
              </w:rPr>
            </w:pPr>
            <w:r w:rsidRPr="00755529">
              <w:rPr>
                <w:sz w:val="22"/>
                <w:szCs w:val="22"/>
              </w:rPr>
              <w:t>-4056</w:t>
            </w:r>
          </w:p>
        </w:tc>
        <w:tc>
          <w:tcPr>
            <w:tcW w:w="907" w:type="dxa"/>
            <w:tcBorders>
              <w:top w:val="nil"/>
              <w:left w:val="single" w:sz="4" w:space="0" w:color="auto"/>
              <w:bottom w:val="single" w:sz="4" w:space="0" w:color="auto"/>
              <w:right w:val="single" w:sz="4" w:space="0" w:color="auto"/>
            </w:tcBorders>
            <w:vAlign w:val="center"/>
          </w:tcPr>
          <w:p w14:paraId="2A6C9800" w14:textId="77777777" w:rsidR="003A6E8F" w:rsidRPr="00755529" w:rsidRDefault="003A6E8F" w:rsidP="00AA7A3C">
            <w:pPr>
              <w:jc w:val="center"/>
              <w:rPr>
                <w:sz w:val="22"/>
                <w:szCs w:val="22"/>
              </w:rPr>
            </w:pPr>
            <w:r w:rsidRPr="00755529">
              <w:rPr>
                <w:sz w:val="22"/>
                <w:szCs w:val="22"/>
              </w:rPr>
              <w:t>1725</w:t>
            </w:r>
          </w:p>
        </w:tc>
        <w:tc>
          <w:tcPr>
            <w:tcW w:w="779" w:type="dxa"/>
            <w:tcBorders>
              <w:top w:val="nil"/>
              <w:left w:val="single" w:sz="4" w:space="0" w:color="auto"/>
              <w:bottom w:val="single" w:sz="4" w:space="0" w:color="auto"/>
              <w:right w:val="single" w:sz="4" w:space="0" w:color="auto"/>
            </w:tcBorders>
            <w:vAlign w:val="center"/>
          </w:tcPr>
          <w:p w14:paraId="230FFC30" w14:textId="77777777" w:rsidR="003A6E8F" w:rsidRPr="00755529" w:rsidRDefault="003A6E8F" w:rsidP="00AA7A3C">
            <w:pPr>
              <w:jc w:val="center"/>
              <w:rPr>
                <w:sz w:val="22"/>
                <w:szCs w:val="22"/>
              </w:rPr>
            </w:pPr>
            <w:r w:rsidRPr="00755529">
              <w:rPr>
                <w:sz w:val="22"/>
                <w:szCs w:val="22"/>
              </w:rPr>
              <w:t>-889</w:t>
            </w:r>
          </w:p>
        </w:tc>
        <w:tc>
          <w:tcPr>
            <w:tcW w:w="900" w:type="dxa"/>
            <w:tcBorders>
              <w:top w:val="nil"/>
              <w:left w:val="single" w:sz="4" w:space="0" w:color="auto"/>
              <w:bottom w:val="single" w:sz="4" w:space="0" w:color="auto"/>
              <w:right w:val="single" w:sz="4" w:space="0" w:color="auto"/>
            </w:tcBorders>
          </w:tcPr>
          <w:p w14:paraId="374A7C27" w14:textId="77777777" w:rsidR="003A6E8F" w:rsidRPr="00755529" w:rsidRDefault="003A6E8F" w:rsidP="00AA7A3C">
            <w:pPr>
              <w:jc w:val="center"/>
              <w:rPr>
                <w:sz w:val="22"/>
                <w:szCs w:val="22"/>
              </w:rPr>
            </w:pPr>
            <w:r w:rsidRPr="00755529">
              <w:rPr>
                <w:sz w:val="22"/>
                <w:szCs w:val="22"/>
              </w:rPr>
              <w:t>-134</w:t>
            </w:r>
          </w:p>
        </w:tc>
        <w:tc>
          <w:tcPr>
            <w:tcW w:w="900" w:type="dxa"/>
            <w:tcBorders>
              <w:top w:val="nil"/>
              <w:left w:val="single" w:sz="4" w:space="0" w:color="auto"/>
              <w:bottom w:val="single" w:sz="4" w:space="0" w:color="auto"/>
              <w:right w:val="single" w:sz="4" w:space="0" w:color="auto"/>
            </w:tcBorders>
            <w:vAlign w:val="center"/>
          </w:tcPr>
          <w:p w14:paraId="3F89BF48" w14:textId="77777777" w:rsidR="003A6E8F" w:rsidRPr="00755529" w:rsidRDefault="003A6E8F" w:rsidP="00AA7A3C">
            <w:pPr>
              <w:jc w:val="center"/>
              <w:rPr>
                <w:sz w:val="22"/>
                <w:szCs w:val="22"/>
              </w:rPr>
            </w:pPr>
            <w:r>
              <w:rPr>
                <w:sz w:val="22"/>
                <w:szCs w:val="22"/>
              </w:rPr>
              <w:t>2</w:t>
            </w:r>
            <w:r w:rsidRPr="00755529">
              <w:rPr>
                <w:sz w:val="22"/>
                <w:szCs w:val="22"/>
              </w:rPr>
              <w:t>952</w:t>
            </w:r>
          </w:p>
        </w:tc>
        <w:tc>
          <w:tcPr>
            <w:tcW w:w="810" w:type="dxa"/>
            <w:tcBorders>
              <w:top w:val="nil"/>
              <w:left w:val="single" w:sz="4" w:space="0" w:color="auto"/>
              <w:bottom w:val="single" w:sz="4" w:space="0" w:color="auto"/>
              <w:right w:val="single" w:sz="4" w:space="0" w:color="auto"/>
            </w:tcBorders>
          </w:tcPr>
          <w:p w14:paraId="227C0234" w14:textId="77777777" w:rsidR="003A6E8F" w:rsidRPr="00755529" w:rsidRDefault="003A6E8F" w:rsidP="00AA7A3C">
            <w:pPr>
              <w:jc w:val="center"/>
              <w:rPr>
                <w:sz w:val="22"/>
                <w:szCs w:val="22"/>
              </w:rPr>
            </w:pPr>
            <w:r w:rsidRPr="00755529">
              <w:rPr>
                <w:sz w:val="22"/>
                <w:szCs w:val="22"/>
              </w:rPr>
              <w:t>-1456</w:t>
            </w:r>
          </w:p>
        </w:tc>
        <w:tc>
          <w:tcPr>
            <w:tcW w:w="810" w:type="dxa"/>
            <w:tcBorders>
              <w:top w:val="nil"/>
              <w:left w:val="single" w:sz="4" w:space="0" w:color="auto"/>
              <w:bottom w:val="single" w:sz="4" w:space="0" w:color="auto"/>
              <w:right w:val="single" w:sz="4" w:space="0" w:color="auto"/>
            </w:tcBorders>
            <w:shd w:val="clear" w:color="auto" w:fill="auto"/>
            <w:vAlign w:val="center"/>
          </w:tcPr>
          <w:p w14:paraId="0A6D3E97" w14:textId="77777777" w:rsidR="003A6E8F" w:rsidRPr="00755529" w:rsidRDefault="003A6E8F" w:rsidP="00AA7A3C">
            <w:pPr>
              <w:jc w:val="center"/>
              <w:rPr>
                <w:sz w:val="22"/>
                <w:szCs w:val="22"/>
              </w:rPr>
            </w:pPr>
            <w:r>
              <w:rPr>
                <w:sz w:val="22"/>
                <w:szCs w:val="22"/>
              </w:rPr>
              <w:t>-2934</w:t>
            </w:r>
          </w:p>
        </w:tc>
        <w:tc>
          <w:tcPr>
            <w:tcW w:w="788" w:type="dxa"/>
            <w:tcBorders>
              <w:top w:val="nil"/>
              <w:left w:val="single" w:sz="4" w:space="0" w:color="auto"/>
              <w:bottom w:val="single" w:sz="4" w:space="0" w:color="auto"/>
              <w:right w:val="single" w:sz="4" w:space="0" w:color="auto"/>
            </w:tcBorders>
          </w:tcPr>
          <w:p w14:paraId="1C06D517" w14:textId="77777777" w:rsidR="003A6E8F" w:rsidRDefault="003A6E8F" w:rsidP="00AA7A3C">
            <w:pPr>
              <w:jc w:val="center"/>
              <w:rPr>
                <w:sz w:val="22"/>
                <w:szCs w:val="22"/>
              </w:rPr>
            </w:pPr>
            <w:r>
              <w:rPr>
                <w:sz w:val="22"/>
                <w:szCs w:val="22"/>
              </w:rPr>
              <w:t>-2548</w:t>
            </w:r>
          </w:p>
        </w:tc>
        <w:tc>
          <w:tcPr>
            <w:tcW w:w="850" w:type="dxa"/>
            <w:tcBorders>
              <w:top w:val="nil"/>
              <w:left w:val="single" w:sz="4" w:space="0" w:color="auto"/>
              <w:bottom w:val="single" w:sz="4" w:space="0" w:color="auto"/>
              <w:right w:val="single" w:sz="4" w:space="0" w:color="auto"/>
            </w:tcBorders>
          </w:tcPr>
          <w:p w14:paraId="4D29899A" w14:textId="77777777" w:rsidR="003A6E8F" w:rsidRDefault="003A6E8F" w:rsidP="00AA7A3C">
            <w:pPr>
              <w:jc w:val="center"/>
              <w:rPr>
                <w:sz w:val="22"/>
                <w:szCs w:val="22"/>
              </w:rPr>
            </w:pPr>
            <w:r>
              <w:rPr>
                <w:sz w:val="22"/>
                <w:szCs w:val="22"/>
              </w:rPr>
              <w:t>-2793</w:t>
            </w:r>
          </w:p>
        </w:tc>
      </w:tr>
      <w:tr w:rsidR="003A6E8F" w:rsidRPr="00755529" w14:paraId="0C03B9D8" w14:textId="77777777" w:rsidTr="00AA7A3C">
        <w:trPr>
          <w:trHeight w:val="24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612F911" w14:textId="77777777" w:rsidR="003A6E8F" w:rsidRPr="00755529" w:rsidRDefault="003A6E8F" w:rsidP="00AA7A3C">
            <w:pPr>
              <w:jc w:val="center"/>
              <w:rPr>
                <w:sz w:val="22"/>
                <w:szCs w:val="22"/>
              </w:rPr>
            </w:pPr>
            <w:r w:rsidRPr="00755529">
              <w:rPr>
                <w:sz w:val="22"/>
                <w:szCs w:val="22"/>
              </w:rPr>
              <w:t>Daugavpils</w:t>
            </w:r>
          </w:p>
        </w:tc>
        <w:tc>
          <w:tcPr>
            <w:tcW w:w="907" w:type="dxa"/>
            <w:tcBorders>
              <w:top w:val="nil"/>
              <w:left w:val="single" w:sz="4" w:space="0" w:color="auto"/>
              <w:bottom w:val="single" w:sz="4" w:space="0" w:color="auto"/>
              <w:right w:val="single" w:sz="4" w:space="0" w:color="auto"/>
            </w:tcBorders>
            <w:vAlign w:val="center"/>
          </w:tcPr>
          <w:p w14:paraId="60E9DD43" w14:textId="77777777" w:rsidR="003A6E8F" w:rsidRPr="00755529" w:rsidRDefault="003A6E8F" w:rsidP="00AA7A3C">
            <w:pPr>
              <w:jc w:val="center"/>
              <w:rPr>
                <w:sz w:val="22"/>
                <w:szCs w:val="22"/>
              </w:rPr>
            </w:pPr>
            <w:r>
              <w:rPr>
                <w:sz w:val="22"/>
                <w:szCs w:val="22"/>
              </w:rPr>
              <w:t>-2</w:t>
            </w:r>
            <w:r w:rsidRPr="00755529">
              <w:rPr>
                <w:sz w:val="22"/>
                <w:szCs w:val="22"/>
              </w:rPr>
              <w:t>097</w:t>
            </w:r>
          </w:p>
        </w:tc>
        <w:tc>
          <w:tcPr>
            <w:tcW w:w="907" w:type="dxa"/>
            <w:tcBorders>
              <w:top w:val="nil"/>
              <w:left w:val="single" w:sz="4" w:space="0" w:color="auto"/>
              <w:bottom w:val="single" w:sz="4" w:space="0" w:color="auto"/>
              <w:right w:val="single" w:sz="4" w:space="0" w:color="auto"/>
            </w:tcBorders>
            <w:vAlign w:val="center"/>
          </w:tcPr>
          <w:p w14:paraId="06DA3640" w14:textId="77777777" w:rsidR="003A6E8F" w:rsidRPr="00755529" w:rsidRDefault="003A6E8F" w:rsidP="00AA7A3C">
            <w:pPr>
              <w:jc w:val="center"/>
              <w:rPr>
                <w:sz w:val="22"/>
                <w:szCs w:val="22"/>
              </w:rPr>
            </w:pPr>
            <w:r>
              <w:rPr>
                <w:sz w:val="22"/>
                <w:szCs w:val="22"/>
              </w:rPr>
              <w:t>-1</w:t>
            </w:r>
            <w:r w:rsidRPr="00755529">
              <w:rPr>
                <w:sz w:val="22"/>
                <w:szCs w:val="22"/>
              </w:rPr>
              <w:t>104</w:t>
            </w:r>
          </w:p>
        </w:tc>
        <w:tc>
          <w:tcPr>
            <w:tcW w:w="907" w:type="dxa"/>
            <w:tcBorders>
              <w:top w:val="nil"/>
              <w:left w:val="single" w:sz="4" w:space="0" w:color="auto"/>
              <w:bottom w:val="single" w:sz="4" w:space="0" w:color="auto"/>
              <w:right w:val="single" w:sz="4" w:space="0" w:color="auto"/>
            </w:tcBorders>
            <w:vAlign w:val="center"/>
          </w:tcPr>
          <w:p w14:paraId="7C5FDFBB" w14:textId="77777777" w:rsidR="003A6E8F" w:rsidRPr="00755529" w:rsidRDefault="003A6E8F" w:rsidP="00AA7A3C">
            <w:pPr>
              <w:jc w:val="center"/>
              <w:rPr>
                <w:sz w:val="22"/>
                <w:szCs w:val="22"/>
              </w:rPr>
            </w:pPr>
            <w:r>
              <w:rPr>
                <w:sz w:val="22"/>
                <w:szCs w:val="22"/>
              </w:rPr>
              <w:t>-1</w:t>
            </w:r>
            <w:r w:rsidRPr="00755529">
              <w:rPr>
                <w:sz w:val="22"/>
                <w:szCs w:val="22"/>
              </w:rPr>
              <w:t>303</w:t>
            </w:r>
          </w:p>
        </w:tc>
        <w:tc>
          <w:tcPr>
            <w:tcW w:w="779" w:type="dxa"/>
            <w:tcBorders>
              <w:top w:val="nil"/>
              <w:left w:val="single" w:sz="4" w:space="0" w:color="auto"/>
              <w:bottom w:val="single" w:sz="4" w:space="0" w:color="auto"/>
              <w:right w:val="single" w:sz="4" w:space="0" w:color="auto"/>
            </w:tcBorders>
            <w:vAlign w:val="center"/>
          </w:tcPr>
          <w:p w14:paraId="051708C4" w14:textId="77777777" w:rsidR="003A6E8F" w:rsidRPr="00755529" w:rsidRDefault="003A6E8F" w:rsidP="00AA7A3C">
            <w:pPr>
              <w:jc w:val="center"/>
              <w:rPr>
                <w:sz w:val="22"/>
                <w:szCs w:val="22"/>
              </w:rPr>
            </w:pPr>
            <w:r w:rsidRPr="00755529">
              <w:rPr>
                <w:sz w:val="22"/>
                <w:szCs w:val="22"/>
              </w:rPr>
              <w:t>-433</w:t>
            </w:r>
          </w:p>
        </w:tc>
        <w:tc>
          <w:tcPr>
            <w:tcW w:w="900" w:type="dxa"/>
            <w:tcBorders>
              <w:top w:val="nil"/>
              <w:left w:val="single" w:sz="4" w:space="0" w:color="auto"/>
              <w:bottom w:val="single" w:sz="4" w:space="0" w:color="auto"/>
              <w:right w:val="single" w:sz="4" w:space="0" w:color="auto"/>
            </w:tcBorders>
          </w:tcPr>
          <w:p w14:paraId="5FB7F62E" w14:textId="77777777" w:rsidR="003A6E8F" w:rsidRPr="00755529" w:rsidRDefault="003A6E8F" w:rsidP="00AA7A3C">
            <w:pPr>
              <w:jc w:val="center"/>
              <w:rPr>
                <w:sz w:val="22"/>
                <w:szCs w:val="22"/>
              </w:rPr>
            </w:pPr>
            <w:r w:rsidRPr="00755529">
              <w:rPr>
                <w:sz w:val="22"/>
                <w:szCs w:val="22"/>
              </w:rPr>
              <w:t>-94</w:t>
            </w:r>
          </w:p>
        </w:tc>
        <w:tc>
          <w:tcPr>
            <w:tcW w:w="900" w:type="dxa"/>
            <w:tcBorders>
              <w:top w:val="nil"/>
              <w:left w:val="single" w:sz="4" w:space="0" w:color="auto"/>
              <w:bottom w:val="single" w:sz="4" w:space="0" w:color="auto"/>
              <w:right w:val="single" w:sz="4" w:space="0" w:color="auto"/>
            </w:tcBorders>
            <w:vAlign w:val="center"/>
          </w:tcPr>
          <w:p w14:paraId="2F6C3EA5" w14:textId="77777777" w:rsidR="003A6E8F" w:rsidRPr="00755529" w:rsidRDefault="003A6E8F" w:rsidP="00AA7A3C">
            <w:pPr>
              <w:jc w:val="center"/>
              <w:rPr>
                <w:sz w:val="22"/>
                <w:szCs w:val="22"/>
              </w:rPr>
            </w:pPr>
            <w:r w:rsidRPr="00755529">
              <w:rPr>
                <w:sz w:val="22"/>
                <w:szCs w:val="22"/>
              </w:rPr>
              <w:t>-735</w:t>
            </w:r>
          </w:p>
        </w:tc>
        <w:tc>
          <w:tcPr>
            <w:tcW w:w="810" w:type="dxa"/>
            <w:tcBorders>
              <w:top w:val="nil"/>
              <w:left w:val="single" w:sz="4" w:space="0" w:color="auto"/>
              <w:bottom w:val="single" w:sz="4" w:space="0" w:color="auto"/>
              <w:right w:val="single" w:sz="4" w:space="0" w:color="auto"/>
            </w:tcBorders>
          </w:tcPr>
          <w:p w14:paraId="66AC040D" w14:textId="77777777" w:rsidR="003A6E8F" w:rsidRPr="00755529" w:rsidRDefault="003A6E8F" w:rsidP="00AA7A3C">
            <w:pPr>
              <w:jc w:val="center"/>
              <w:rPr>
                <w:sz w:val="22"/>
                <w:szCs w:val="22"/>
              </w:rPr>
            </w:pPr>
            <w:r w:rsidRPr="00755529">
              <w:rPr>
                <w:sz w:val="22"/>
                <w:szCs w:val="22"/>
              </w:rPr>
              <w:t>-764</w:t>
            </w:r>
          </w:p>
        </w:tc>
        <w:tc>
          <w:tcPr>
            <w:tcW w:w="810" w:type="dxa"/>
            <w:tcBorders>
              <w:top w:val="nil"/>
              <w:left w:val="single" w:sz="4" w:space="0" w:color="auto"/>
              <w:bottom w:val="single" w:sz="4" w:space="0" w:color="auto"/>
              <w:right w:val="single" w:sz="4" w:space="0" w:color="auto"/>
            </w:tcBorders>
            <w:shd w:val="clear" w:color="auto" w:fill="auto"/>
            <w:vAlign w:val="center"/>
          </w:tcPr>
          <w:p w14:paraId="702444D4" w14:textId="77777777" w:rsidR="003A6E8F" w:rsidRPr="00755529" w:rsidRDefault="003A6E8F" w:rsidP="00AA7A3C">
            <w:pPr>
              <w:jc w:val="center"/>
              <w:rPr>
                <w:sz w:val="22"/>
                <w:szCs w:val="22"/>
              </w:rPr>
            </w:pPr>
            <w:r>
              <w:rPr>
                <w:sz w:val="22"/>
                <w:szCs w:val="22"/>
              </w:rPr>
              <w:t>20</w:t>
            </w:r>
          </w:p>
        </w:tc>
        <w:tc>
          <w:tcPr>
            <w:tcW w:w="788" w:type="dxa"/>
            <w:tcBorders>
              <w:top w:val="nil"/>
              <w:left w:val="single" w:sz="4" w:space="0" w:color="auto"/>
              <w:bottom w:val="single" w:sz="4" w:space="0" w:color="auto"/>
              <w:right w:val="single" w:sz="4" w:space="0" w:color="auto"/>
            </w:tcBorders>
          </w:tcPr>
          <w:p w14:paraId="3A717E9D" w14:textId="77777777" w:rsidR="003A6E8F" w:rsidRDefault="003A6E8F" w:rsidP="00AA7A3C">
            <w:pPr>
              <w:jc w:val="center"/>
              <w:rPr>
                <w:sz w:val="22"/>
                <w:szCs w:val="22"/>
              </w:rPr>
            </w:pPr>
            <w:r>
              <w:rPr>
                <w:sz w:val="22"/>
                <w:szCs w:val="22"/>
              </w:rPr>
              <w:t>+104</w:t>
            </w:r>
          </w:p>
        </w:tc>
        <w:tc>
          <w:tcPr>
            <w:tcW w:w="850" w:type="dxa"/>
            <w:tcBorders>
              <w:top w:val="nil"/>
              <w:left w:val="single" w:sz="4" w:space="0" w:color="auto"/>
              <w:bottom w:val="single" w:sz="4" w:space="0" w:color="auto"/>
              <w:right w:val="single" w:sz="4" w:space="0" w:color="auto"/>
            </w:tcBorders>
          </w:tcPr>
          <w:p w14:paraId="2F1321C8" w14:textId="77777777" w:rsidR="003A6E8F" w:rsidRDefault="003A6E8F" w:rsidP="00AA7A3C">
            <w:pPr>
              <w:jc w:val="center"/>
              <w:rPr>
                <w:sz w:val="22"/>
                <w:szCs w:val="22"/>
              </w:rPr>
            </w:pPr>
            <w:r>
              <w:rPr>
                <w:sz w:val="22"/>
                <w:szCs w:val="22"/>
              </w:rPr>
              <w:t>-203</w:t>
            </w:r>
          </w:p>
        </w:tc>
      </w:tr>
      <w:tr w:rsidR="003A6E8F" w:rsidRPr="00755529" w14:paraId="05A2E74A" w14:textId="77777777" w:rsidTr="00AA7A3C">
        <w:trPr>
          <w:trHeight w:val="93"/>
          <w:jc w:val="center"/>
        </w:trPr>
        <w:tc>
          <w:tcPr>
            <w:tcW w:w="127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5FD5230" w14:textId="77777777" w:rsidR="003A6E8F" w:rsidRPr="00755529" w:rsidRDefault="003A6E8F" w:rsidP="00AA7A3C">
            <w:pPr>
              <w:jc w:val="center"/>
              <w:rPr>
                <w:b/>
                <w:sz w:val="22"/>
                <w:szCs w:val="22"/>
              </w:rPr>
            </w:pPr>
            <w:r w:rsidRPr="00755529">
              <w:rPr>
                <w:b/>
                <w:sz w:val="22"/>
                <w:szCs w:val="22"/>
              </w:rPr>
              <w:t>Jelgava</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246B02F" w14:textId="77777777" w:rsidR="003A6E8F" w:rsidRPr="00755529" w:rsidRDefault="003A6E8F" w:rsidP="00AA7A3C">
            <w:pPr>
              <w:jc w:val="center"/>
              <w:rPr>
                <w:b/>
                <w:sz w:val="22"/>
                <w:szCs w:val="22"/>
              </w:rPr>
            </w:pPr>
            <w:r w:rsidRPr="00755529">
              <w:rPr>
                <w:b/>
                <w:sz w:val="22"/>
                <w:szCs w:val="22"/>
              </w:rPr>
              <w:t>-1155</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CE1F67B" w14:textId="77777777" w:rsidR="003A6E8F" w:rsidRPr="00755529" w:rsidRDefault="003A6E8F" w:rsidP="00AA7A3C">
            <w:pPr>
              <w:jc w:val="center"/>
              <w:rPr>
                <w:b/>
                <w:sz w:val="22"/>
                <w:szCs w:val="22"/>
              </w:rPr>
            </w:pPr>
            <w:r w:rsidRPr="00755529">
              <w:rPr>
                <w:b/>
                <w:sz w:val="22"/>
                <w:szCs w:val="22"/>
              </w:rPr>
              <w:t>-534</w:t>
            </w:r>
          </w:p>
        </w:tc>
        <w:tc>
          <w:tcPr>
            <w:tcW w:w="90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3B9ACBF" w14:textId="77777777" w:rsidR="003A6E8F" w:rsidRPr="00755529" w:rsidRDefault="003A6E8F" w:rsidP="00AA7A3C">
            <w:pPr>
              <w:jc w:val="center"/>
              <w:rPr>
                <w:b/>
                <w:sz w:val="22"/>
                <w:szCs w:val="22"/>
              </w:rPr>
            </w:pPr>
            <w:r w:rsidRPr="00755529">
              <w:rPr>
                <w:b/>
                <w:sz w:val="22"/>
                <w:szCs w:val="22"/>
              </w:rPr>
              <w:t>-409</w:t>
            </w:r>
          </w:p>
        </w:tc>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524C99E" w14:textId="77777777" w:rsidR="003A6E8F" w:rsidRPr="00755529" w:rsidRDefault="003A6E8F" w:rsidP="00AA7A3C">
            <w:pPr>
              <w:jc w:val="center"/>
              <w:rPr>
                <w:b/>
                <w:sz w:val="22"/>
                <w:szCs w:val="22"/>
              </w:rPr>
            </w:pPr>
            <w:r w:rsidRPr="00755529">
              <w:rPr>
                <w:b/>
                <w:sz w:val="22"/>
                <w:szCs w:val="22"/>
              </w:rPr>
              <w:t>-197</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14:paraId="7F578F02" w14:textId="77777777" w:rsidR="003A6E8F" w:rsidRPr="00755529" w:rsidRDefault="003A6E8F" w:rsidP="00AA7A3C">
            <w:pPr>
              <w:jc w:val="center"/>
              <w:rPr>
                <w:b/>
                <w:sz w:val="22"/>
                <w:szCs w:val="22"/>
              </w:rPr>
            </w:pPr>
            <w:r w:rsidRPr="00755529">
              <w:rPr>
                <w:b/>
                <w:sz w:val="22"/>
                <w:szCs w:val="22"/>
              </w:rPr>
              <w:t>-39</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162D0C" w14:textId="77777777" w:rsidR="003A6E8F" w:rsidRPr="00755529" w:rsidRDefault="003A6E8F" w:rsidP="00AA7A3C">
            <w:pPr>
              <w:jc w:val="center"/>
              <w:rPr>
                <w:b/>
                <w:sz w:val="22"/>
                <w:szCs w:val="22"/>
              </w:rPr>
            </w:pPr>
            <w:r w:rsidRPr="00755529">
              <w:rPr>
                <w:b/>
                <w:sz w:val="22"/>
                <w:szCs w:val="22"/>
              </w:rPr>
              <w:t>-269</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tcPr>
          <w:p w14:paraId="36CAFFCC" w14:textId="77777777" w:rsidR="003A6E8F" w:rsidRPr="00755529" w:rsidRDefault="003A6E8F" w:rsidP="00AA7A3C">
            <w:pPr>
              <w:jc w:val="center"/>
              <w:rPr>
                <w:b/>
                <w:sz w:val="22"/>
                <w:szCs w:val="22"/>
              </w:rPr>
            </w:pPr>
            <w:r w:rsidRPr="00755529">
              <w:rPr>
                <w:b/>
                <w:sz w:val="22"/>
                <w:szCs w:val="22"/>
              </w:rPr>
              <w:t>-372</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C4182B" w14:textId="77777777" w:rsidR="003A6E8F" w:rsidRPr="00755529" w:rsidRDefault="003A6E8F" w:rsidP="00AA7A3C">
            <w:pPr>
              <w:jc w:val="center"/>
              <w:rPr>
                <w:b/>
                <w:sz w:val="22"/>
                <w:szCs w:val="22"/>
              </w:rPr>
            </w:pPr>
            <w:r>
              <w:rPr>
                <w:b/>
                <w:sz w:val="22"/>
                <w:szCs w:val="22"/>
              </w:rPr>
              <w:t>-232</w:t>
            </w:r>
          </w:p>
        </w:tc>
        <w:tc>
          <w:tcPr>
            <w:tcW w:w="788" w:type="dxa"/>
            <w:tcBorders>
              <w:top w:val="nil"/>
              <w:left w:val="single" w:sz="4" w:space="0" w:color="auto"/>
              <w:bottom w:val="single" w:sz="4" w:space="0" w:color="auto"/>
              <w:right w:val="single" w:sz="4" w:space="0" w:color="auto"/>
            </w:tcBorders>
            <w:shd w:val="clear" w:color="auto" w:fill="D9D9D9" w:themeFill="background1" w:themeFillShade="D9"/>
          </w:tcPr>
          <w:p w14:paraId="11DFE20C" w14:textId="77777777" w:rsidR="003A6E8F" w:rsidRDefault="003A6E8F" w:rsidP="00AA7A3C">
            <w:pPr>
              <w:jc w:val="center"/>
              <w:rPr>
                <w:b/>
                <w:sz w:val="22"/>
                <w:szCs w:val="22"/>
              </w:rPr>
            </w:pPr>
            <w:r>
              <w:rPr>
                <w:b/>
                <w:sz w:val="22"/>
                <w:szCs w:val="22"/>
              </w:rPr>
              <w:t>+144</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54EF9138" w14:textId="77777777" w:rsidR="003A6E8F" w:rsidRDefault="003A6E8F" w:rsidP="00AA7A3C">
            <w:pPr>
              <w:jc w:val="center"/>
              <w:rPr>
                <w:b/>
                <w:sz w:val="22"/>
                <w:szCs w:val="22"/>
              </w:rPr>
            </w:pPr>
            <w:r>
              <w:rPr>
                <w:b/>
                <w:sz w:val="22"/>
                <w:szCs w:val="22"/>
              </w:rPr>
              <w:t>-21</w:t>
            </w:r>
          </w:p>
        </w:tc>
      </w:tr>
      <w:tr w:rsidR="003A6E8F" w:rsidRPr="00755529" w14:paraId="3B612E43" w14:textId="77777777" w:rsidTr="00AA7A3C">
        <w:trPr>
          <w:trHeight w:val="212"/>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558FC278" w14:textId="77777777" w:rsidR="003A6E8F" w:rsidRPr="00755529" w:rsidRDefault="003A6E8F" w:rsidP="00AA7A3C">
            <w:pPr>
              <w:jc w:val="center"/>
              <w:rPr>
                <w:sz w:val="22"/>
                <w:szCs w:val="22"/>
              </w:rPr>
            </w:pPr>
            <w:r w:rsidRPr="00755529">
              <w:rPr>
                <w:sz w:val="22"/>
                <w:szCs w:val="22"/>
              </w:rPr>
              <w:t>Jēkabpils</w:t>
            </w:r>
          </w:p>
        </w:tc>
        <w:tc>
          <w:tcPr>
            <w:tcW w:w="907" w:type="dxa"/>
            <w:tcBorders>
              <w:top w:val="nil"/>
              <w:left w:val="single" w:sz="4" w:space="0" w:color="auto"/>
              <w:bottom w:val="single" w:sz="4" w:space="0" w:color="auto"/>
              <w:right w:val="single" w:sz="4" w:space="0" w:color="auto"/>
            </w:tcBorders>
            <w:vAlign w:val="center"/>
          </w:tcPr>
          <w:p w14:paraId="07246577" w14:textId="77777777" w:rsidR="003A6E8F" w:rsidRPr="00755529" w:rsidRDefault="003A6E8F" w:rsidP="00AA7A3C">
            <w:pPr>
              <w:jc w:val="center"/>
              <w:rPr>
                <w:sz w:val="22"/>
                <w:szCs w:val="22"/>
              </w:rPr>
            </w:pPr>
            <w:r w:rsidRPr="00755529">
              <w:rPr>
                <w:sz w:val="22"/>
                <w:szCs w:val="22"/>
              </w:rPr>
              <w:t>-359</w:t>
            </w:r>
          </w:p>
        </w:tc>
        <w:tc>
          <w:tcPr>
            <w:tcW w:w="907" w:type="dxa"/>
            <w:tcBorders>
              <w:top w:val="nil"/>
              <w:left w:val="single" w:sz="4" w:space="0" w:color="auto"/>
              <w:bottom w:val="single" w:sz="4" w:space="0" w:color="auto"/>
              <w:right w:val="single" w:sz="4" w:space="0" w:color="auto"/>
            </w:tcBorders>
            <w:vAlign w:val="center"/>
          </w:tcPr>
          <w:p w14:paraId="1A5540FA" w14:textId="77777777" w:rsidR="003A6E8F" w:rsidRPr="00755529" w:rsidRDefault="003A6E8F" w:rsidP="00AA7A3C">
            <w:pPr>
              <w:jc w:val="center"/>
              <w:rPr>
                <w:sz w:val="22"/>
                <w:szCs w:val="22"/>
              </w:rPr>
            </w:pPr>
            <w:r w:rsidRPr="00755529">
              <w:rPr>
                <w:sz w:val="22"/>
                <w:szCs w:val="22"/>
              </w:rPr>
              <w:t>-278</w:t>
            </w:r>
          </w:p>
        </w:tc>
        <w:tc>
          <w:tcPr>
            <w:tcW w:w="907" w:type="dxa"/>
            <w:tcBorders>
              <w:top w:val="nil"/>
              <w:left w:val="single" w:sz="4" w:space="0" w:color="auto"/>
              <w:bottom w:val="single" w:sz="4" w:space="0" w:color="auto"/>
              <w:right w:val="single" w:sz="4" w:space="0" w:color="auto"/>
            </w:tcBorders>
            <w:vAlign w:val="center"/>
          </w:tcPr>
          <w:p w14:paraId="53AA79E1" w14:textId="77777777" w:rsidR="003A6E8F" w:rsidRPr="00755529" w:rsidRDefault="003A6E8F" w:rsidP="00AA7A3C">
            <w:pPr>
              <w:jc w:val="center"/>
              <w:rPr>
                <w:sz w:val="22"/>
                <w:szCs w:val="22"/>
              </w:rPr>
            </w:pPr>
            <w:r w:rsidRPr="00755529">
              <w:rPr>
                <w:sz w:val="22"/>
                <w:szCs w:val="22"/>
              </w:rPr>
              <w:t>-443</w:t>
            </w:r>
          </w:p>
        </w:tc>
        <w:tc>
          <w:tcPr>
            <w:tcW w:w="779" w:type="dxa"/>
            <w:tcBorders>
              <w:top w:val="nil"/>
              <w:left w:val="single" w:sz="4" w:space="0" w:color="auto"/>
              <w:bottom w:val="single" w:sz="4" w:space="0" w:color="auto"/>
              <w:right w:val="single" w:sz="4" w:space="0" w:color="auto"/>
            </w:tcBorders>
            <w:vAlign w:val="center"/>
          </w:tcPr>
          <w:p w14:paraId="4E129C62" w14:textId="77777777" w:rsidR="003A6E8F" w:rsidRPr="00755529" w:rsidRDefault="003A6E8F" w:rsidP="00AA7A3C">
            <w:pPr>
              <w:jc w:val="center"/>
              <w:rPr>
                <w:sz w:val="22"/>
                <w:szCs w:val="22"/>
              </w:rPr>
            </w:pPr>
            <w:r w:rsidRPr="00755529">
              <w:rPr>
                <w:sz w:val="22"/>
                <w:szCs w:val="22"/>
              </w:rPr>
              <w:t>-199</w:t>
            </w:r>
          </w:p>
        </w:tc>
        <w:tc>
          <w:tcPr>
            <w:tcW w:w="900" w:type="dxa"/>
            <w:tcBorders>
              <w:top w:val="nil"/>
              <w:left w:val="single" w:sz="4" w:space="0" w:color="auto"/>
              <w:bottom w:val="single" w:sz="4" w:space="0" w:color="auto"/>
              <w:right w:val="single" w:sz="4" w:space="0" w:color="auto"/>
            </w:tcBorders>
          </w:tcPr>
          <w:p w14:paraId="3B0627CE" w14:textId="77777777" w:rsidR="003A6E8F" w:rsidRPr="00755529" w:rsidRDefault="003A6E8F" w:rsidP="00AA7A3C">
            <w:pPr>
              <w:jc w:val="center"/>
              <w:rPr>
                <w:sz w:val="22"/>
                <w:szCs w:val="22"/>
              </w:rPr>
            </w:pPr>
            <w:r w:rsidRPr="00755529">
              <w:rPr>
                <w:sz w:val="22"/>
                <w:szCs w:val="22"/>
              </w:rPr>
              <w:t>-170</w:t>
            </w:r>
          </w:p>
        </w:tc>
        <w:tc>
          <w:tcPr>
            <w:tcW w:w="900" w:type="dxa"/>
            <w:tcBorders>
              <w:top w:val="nil"/>
              <w:left w:val="single" w:sz="4" w:space="0" w:color="auto"/>
              <w:bottom w:val="single" w:sz="4" w:space="0" w:color="auto"/>
              <w:right w:val="single" w:sz="4" w:space="0" w:color="auto"/>
            </w:tcBorders>
            <w:vAlign w:val="center"/>
          </w:tcPr>
          <w:p w14:paraId="7631D942" w14:textId="77777777" w:rsidR="003A6E8F" w:rsidRPr="00755529" w:rsidRDefault="003A6E8F" w:rsidP="00AA7A3C">
            <w:pPr>
              <w:jc w:val="center"/>
              <w:rPr>
                <w:sz w:val="22"/>
                <w:szCs w:val="22"/>
              </w:rPr>
            </w:pPr>
            <w:r w:rsidRPr="00755529">
              <w:rPr>
                <w:sz w:val="22"/>
                <w:szCs w:val="22"/>
              </w:rPr>
              <w:t>-252</w:t>
            </w:r>
          </w:p>
        </w:tc>
        <w:tc>
          <w:tcPr>
            <w:tcW w:w="810" w:type="dxa"/>
            <w:tcBorders>
              <w:top w:val="nil"/>
              <w:left w:val="single" w:sz="4" w:space="0" w:color="auto"/>
              <w:bottom w:val="single" w:sz="4" w:space="0" w:color="auto"/>
              <w:right w:val="single" w:sz="4" w:space="0" w:color="auto"/>
            </w:tcBorders>
          </w:tcPr>
          <w:p w14:paraId="7168A77E" w14:textId="77777777" w:rsidR="003A6E8F" w:rsidRPr="00755529" w:rsidRDefault="003A6E8F" w:rsidP="00AA7A3C">
            <w:pPr>
              <w:jc w:val="center"/>
              <w:rPr>
                <w:sz w:val="22"/>
                <w:szCs w:val="22"/>
              </w:rPr>
            </w:pPr>
            <w:r w:rsidRPr="00755529">
              <w:rPr>
                <w:sz w:val="22"/>
                <w:szCs w:val="22"/>
              </w:rPr>
              <w:t>-150</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6EE89FA" w14:textId="77777777" w:rsidR="003A6E8F" w:rsidRPr="00755529" w:rsidRDefault="003A6E8F" w:rsidP="00AA7A3C">
            <w:pPr>
              <w:jc w:val="center"/>
              <w:rPr>
                <w:sz w:val="22"/>
                <w:szCs w:val="22"/>
              </w:rPr>
            </w:pPr>
            <w:r>
              <w:rPr>
                <w:sz w:val="22"/>
                <w:szCs w:val="22"/>
              </w:rPr>
              <w:t>26</w:t>
            </w:r>
          </w:p>
        </w:tc>
        <w:tc>
          <w:tcPr>
            <w:tcW w:w="788" w:type="dxa"/>
            <w:tcBorders>
              <w:top w:val="nil"/>
              <w:left w:val="single" w:sz="4" w:space="0" w:color="auto"/>
              <w:bottom w:val="single" w:sz="4" w:space="0" w:color="auto"/>
              <w:right w:val="single" w:sz="4" w:space="0" w:color="auto"/>
            </w:tcBorders>
          </w:tcPr>
          <w:p w14:paraId="183029BE" w14:textId="77777777" w:rsidR="003A6E8F" w:rsidRDefault="003A6E8F" w:rsidP="00AA7A3C">
            <w:pPr>
              <w:jc w:val="center"/>
              <w:rPr>
                <w:sz w:val="22"/>
                <w:szCs w:val="22"/>
              </w:rPr>
            </w:pPr>
            <w:r>
              <w:rPr>
                <w:sz w:val="22"/>
                <w:szCs w:val="22"/>
              </w:rPr>
              <w:t>-50</w:t>
            </w:r>
          </w:p>
        </w:tc>
        <w:tc>
          <w:tcPr>
            <w:tcW w:w="850" w:type="dxa"/>
            <w:tcBorders>
              <w:top w:val="nil"/>
              <w:left w:val="single" w:sz="4" w:space="0" w:color="auto"/>
              <w:bottom w:val="single" w:sz="4" w:space="0" w:color="auto"/>
              <w:right w:val="single" w:sz="4" w:space="0" w:color="auto"/>
            </w:tcBorders>
          </w:tcPr>
          <w:p w14:paraId="0ABE2369" w14:textId="77777777" w:rsidR="003A6E8F" w:rsidRDefault="003A6E8F" w:rsidP="00AA7A3C">
            <w:pPr>
              <w:jc w:val="center"/>
              <w:rPr>
                <w:sz w:val="22"/>
                <w:szCs w:val="22"/>
              </w:rPr>
            </w:pPr>
            <w:r>
              <w:rPr>
                <w:sz w:val="22"/>
                <w:szCs w:val="22"/>
              </w:rPr>
              <w:t>-96</w:t>
            </w:r>
          </w:p>
        </w:tc>
      </w:tr>
      <w:tr w:rsidR="003A6E8F" w:rsidRPr="00755529" w14:paraId="2DDBB714" w14:textId="77777777" w:rsidTr="00AA7A3C">
        <w:trPr>
          <w:trHeight w:val="21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A38A63F" w14:textId="77777777" w:rsidR="003A6E8F" w:rsidRPr="00755529" w:rsidRDefault="003A6E8F" w:rsidP="00AA7A3C">
            <w:pPr>
              <w:jc w:val="center"/>
              <w:rPr>
                <w:sz w:val="22"/>
                <w:szCs w:val="22"/>
              </w:rPr>
            </w:pPr>
            <w:r w:rsidRPr="00755529">
              <w:rPr>
                <w:sz w:val="22"/>
                <w:szCs w:val="22"/>
              </w:rPr>
              <w:t>Jūrmala</w:t>
            </w:r>
          </w:p>
        </w:tc>
        <w:tc>
          <w:tcPr>
            <w:tcW w:w="907" w:type="dxa"/>
            <w:tcBorders>
              <w:top w:val="nil"/>
              <w:left w:val="single" w:sz="4" w:space="0" w:color="auto"/>
              <w:bottom w:val="single" w:sz="4" w:space="0" w:color="auto"/>
              <w:right w:val="single" w:sz="4" w:space="0" w:color="auto"/>
            </w:tcBorders>
            <w:vAlign w:val="center"/>
          </w:tcPr>
          <w:p w14:paraId="0A4E7391" w14:textId="77777777" w:rsidR="003A6E8F" w:rsidRPr="00755529" w:rsidRDefault="003A6E8F" w:rsidP="00AA7A3C">
            <w:pPr>
              <w:jc w:val="center"/>
              <w:rPr>
                <w:sz w:val="22"/>
                <w:szCs w:val="22"/>
              </w:rPr>
            </w:pPr>
            <w:r w:rsidRPr="00755529">
              <w:rPr>
                <w:sz w:val="22"/>
                <w:szCs w:val="22"/>
              </w:rPr>
              <w:t>-560</w:t>
            </w:r>
          </w:p>
        </w:tc>
        <w:tc>
          <w:tcPr>
            <w:tcW w:w="907" w:type="dxa"/>
            <w:tcBorders>
              <w:top w:val="nil"/>
              <w:left w:val="single" w:sz="4" w:space="0" w:color="auto"/>
              <w:bottom w:val="single" w:sz="4" w:space="0" w:color="auto"/>
              <w:right w:val="single" w:sz="4" w:space="0" w:color="auto"/>
            </w:tcBorders>
            <w:vAlign w:val="center"/>
          </w:tcPr>
          <w:p w14:paraId="7EB42962" w14:textId="77777777" w:rsidR="003A6E8F" w:rsidRPr="00755529" w:rsidRDefault="003A6E8F" w:rsidP="00AA7A3C">
            <w:pPr>
              <w:jc w:val="center"/>
              <w:rPr>
                <w:sz w:val="22"/>
                <w:szCs w:val="22"/>
              </w:rPr>
            </w:pPr>
            <w:r w:rsidRPr="00755529">
              <w:rPr>
                <w:sz w:val="22"/>
                <w:szCs w:val="22"/>
              </w:rPr>
              <w:t>455</w:t>
            </w:r>
          </w:p>
        </w:tc>
        <w:tc>
          <w:tcPr>
            <w:tcW w:w="907" w:type="dxa"/>
            <w:tcBorders>
              <w:top w:val="nil"/>
              <w:left w:val="single" w:sz="4" w:space="0" w:color="auto"/>
              <w:bottom w:val="single" w:sz="4" w:space="0" w:color="auto"/>
              <w:right w:val="single" w:sz="4" w:space="0" w:color="auto"/>
            </w:tcBorders>
            <w:vAlign w:val="center"/>
          </w:tcPr>
          <w:p w14:paraId="60A49F24" w14:textId="77777777" w:rsidR="003A6E8F" w:rsidRPr="00755529" w:rsidRDefault="003A6E8F" w:rsidP="00AA7A3C">
            <w:pPr>
              <w:jc w:val="center"/>
              <w:rPr>
                <w:sz w:val="22"/>
                <w:szCs w:val="22"/>
              </w:rPr>
            </w:pPr>
            <w:r w:rsidRPr="00755529">
              <w:rPr>
                <w:sz w:val="22"/>
                <w:szCs w:val="22"/>
              </w:rPr>
              <w:t>-528</w:t>
            </w:r>
          </w:p>
        </w:tc>
        <w:tc>
          <w:tcPr>
            <w:tcW w:w="779" w:type="dxa"/>
            <w:tcBorders>
              <w:top w:val="nil"/>
              <w:left w:val="single" w:sz="4" w:space="0" w:color="auto"/>
              <w:bottom w:val="single" w:sz="4" w:space="0" w:color="auto"/>
              <w:right w:val="single" w:sz="4" w:space="0" w:color="auto"/>
            </w:tcBorders>
            <w:vAlign w:val="center"/>
          </w:tcPr>
          <w:p w14:paraId="267A22BD" w14:textId="77777777" w:rsidR="003A6E8F" w:rsidRPr="00755529" w:rsidRDefault="003A6E8F" w:rsidP="00AA7A3C">
            <w:pPr>
              <w:jc w:val="center"/>
              <w:rPr>
                <w:sz w:val="22"/>
                <w:szCs w:val="22"/>
              </w:rPr>
            </w:pPr>
            <w:r w:rsidRPr="00755529">
              <w:rPr>
                <w:sz w:val="22"/>
                <w:szCs w:val="22"/>
              </w:rPr>
              <w:t>5</w:t>
            </w:r>
          </w:p>
        </w:tc>
        <w:tc>
          <w:tcPr>
            <w:tcW w:w="900" w:type="dxa"/>
            <w:tcBorders>
              <w:top w:val="nil"/>
              <w:left w:val="single" w:sz="4" w:space="0" w:color="auto"/>
              <w:bottom w:val="single" w:sz="4" w:space="0" w:color="auto"/>
              <w:right w:val="single" w:sz="4" w:space="0" w:color="auto"/>
            </w:tcBorders>
          </w:tcPr>
          <w:p w14:paraId="36936D66" w14:textId="77777777" w:rsidR="003A6E8F" w:rsidRPr="00755529" w:rsidRDefault="003A6E8F" w:rsidP="00AA7A3C">
            <w:pPr>
              <w:jc w:val="center"/>
              <w:rPr>
                <w:sz w:val="22"/>
                <w:szCs w:val="22"/>
              </w:rPr>
            </w:pPr>
            <w:r w:rsidRPr="00755529">
              <w:rPr>
                <w:sz w:val="22"/>
                <w:szCs w:val="22"/>
              </w:rPr>
              <w:t>-308</w:t>
            </w:r>
          </w:p>
        </w:tc>
        <w:tc>
          <w:tcPr>
            <w:tcW w:w="900" w:type="dxa"/>
            <w:tcBorders>
              <w:top w:val="nil"/>
              <w:left w:val="single" w:sz="4" w:space="0" w:color="auto"/>
              <w:bottom w:val="single" w:sz="4" w:space="0" w:color="auto"/>
              <w:right w:val="single" w:sz="4" w:space="0" w:color="auto"/>
            </w:tcBorders>
            <w:vAlign w:val="center"/>
          </w:tcPr>
          <w:p w14:paraId="50D8B97F" w14:textId="77777777" w:rsidR="003A6E8F" w:rsidRPr="00755529" w:rsidRDefault="003A6E8F" w:rsidP="00AA7A3C">
            <w:pPr>
              <w:jc w:val="center"/>
              <w:rPr>
                <w:sz w:val="22"/>
                <w:szCs w:val="22"/>
              </w:rPr>
            </w:pPr>
            <w:r w:rsidRPr="00755529">
              <w:rPr>
                <w:sz w:val="22"/>
                <w:szCs w:val="22"/>
              </w:rPr>
              <w:t>-575</w:t>
            </w:r>
          </w:p>
        </w:tc>
        <w:tc>
          <w:tcPr>
            <w:tcW w:w="810" w:type="dxa"/>
            <w:tcBorders>
              <w:top w:val="nil"/>
              <w:left w:val="single" w:sz="4" w:space="0" w:color="auto"/>
              <w:bottom w:val="single" w:sz="4" w:space="0" w:color="auto"/>
              <w:right w:val="single" w:sz="4" w:space="0" w:color="auto"/>
            </w:tcBorders>
          </w:tcPr>
          <w:p w14:paraId="25511601" w14:textId="77777777" w:rsidR="003A6E8F" w:rsidRPr="00755529" w:rsidRDefault="003A6E8F" w:rsidP="00AA7A3C">
            <w:pPr>
              <w:jc w:val="center"/>
              <w:rPr>
                <w:sz w:val="22"/>
                <w:szCs w:val="22"/>
              </w:rPr>
            </w:pPr>
            <w:r>
              <w:rPr>
                <w:sz w:val="22"/>
                <w:szCs w:val="22"/>
              </w:rPr>
              <w:t>+</w:t>
            </w:r>
            <w:r w:rsidRPr="00755529">
              <w:rPr>
                <w:sz w:val="22"/>
                <w:szCs w:val="22"/>
              </w:rPr>
              <w:t>511</w:t>
            </w:r>
          </w:p>
        </w:tc>
        <w:tc>
          <w:tcPr>
            <w:tcW w:w="810" w:type="dxa"/>
            <w:tcBorders>
              <w:top w:val="nil"/>
              <w:left w:val="single" w:sz="4" w:space="0" w:color="auto"/>
              <w:bottom w:val="single" w:sz="4" w:space="0" w:color="auto"/>
              <w:right w:val="single" w:sz="4" w:space="0" w:color="auto"/>
            </w:tcBorders>
            <w:shd w:val="clear" w:color="auto" w:fill="auto"/>
            <w:vAlign w:val="center"/>
          </w:tcPr>
          <w:p w14:paraId="32C5E82D" w14:textId="77777777" w:rsidR="003A6E8F" w:rsidRPr="00755529" w:rsidRDefault="003A6E8F" w:rsidP="00AA7A3C">
            <w:pPr>
              <w:jc w:val="center"/>
              <w:rPr>
                <w:sz w:val="22"/>
                <w:szCs w:val="22"/>
              </w:rPr>
            </w:pPr>
            <w:r>
              <w:rPr>
                <w:sz w:val="22"/>
                <w:szCs w:val="22"/>
              </w:rPr>
              <w:t>+387</w:t>
            </w:r>
          </w:p>
        </w:tc>
        <w:tc>
          <w:tcPr>
            <w:tcW w:w="788" w:type="dxa"/>
            <w:tcBorders>
              <w:top w:val="nil"/>
              <w:left w:val="single" w:sz="4" w:space="0" w:color="auto"/>
              <w:bottom w:val="single" w:sz="4" w:space="0" w:color="auto"/>
              <w:right w:val="single" w:sz="4" w:space="0" w:color="auto"/>
            </w:tcBorders>
          </w:tcPr>
          <w:p w14:paraId="6D68C895" w14:textId="77777777" w:rsidR="003A6E8F" w:rsidRDefault="003A6E8F" w:rsidP="00AA7A3C">
            <w:pPr>
              <w:jc w:val="center"/>
              <w:rPr>
                <w:sz w:val="22"/>
                <w:szCs w:val="22"/>
              </w:rPr>
            </w:pPr>
            <w:r>
              <w:rPr>
                <w:sz w:val="22"/>
                <w:szCs w:val="22"/>
              </w:rPr>
              <w:t>+425</w:t>
            </w:r>
          </w:p>
        </w:tc>
        <w:tc>
          <w:tcPr>
            <w:tcW w:w="850" w:type="dxa"/>
            <w:tcBorders>
              <w:top w:val="nil"/>
              <w:left w:val="single" w:sz="4" w:space="0" w:color="auto"/>
              <w:bottom w:val="single" w:sz="4" w:space="0" w:color="auto"/>
              <w:right w:val="single" w:sz="4" w:space="0" w:color="auto"/>
            </w:tcBorders>
          </w:tcPr>
          <w:p w14:paraId="67E3EBD8" w14:textId="77777777" w:rsidR="003A6E8F" w:rsidRDefault="003A6E8F" w:rsidP="00AA7A3C">
            <w:pPr>
              <w:jc w:val="center"/>
              <w:rPr>
                <w:sz w:val="22"/>
                <w:szCs w:val="22"/>
              </w:rPr>
            </w:pPr>
            <w:r>
              <w:rPr>
                <w:sz w:val="22"/>
                <w:szCs w:val="22"/>
              </w:rPr>
              <w:t>+333</w:t>
            </w:r>
          </w:p>
        </w:tc>
      </w:tr>
      <w:tr w:rsidR="003A6E8F" w:rsidRPr="00755529" w14:paraId="60B2C53B" w14:textId="77777777" w:rsidTr="00AA7A3C">
        <w:trPr>
          <w:trHeight w:val="20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0B4C89" w14:textId="77777777" w:rsidR="003A6E8F" w:rsidRPr="00755529" w:rsidRDefault="003A6E8F" w:rsidP="00AA7A3C">
            <w:pPr>
              <w:jc w:val="center"/>
              <w:rPr>
                <w:sz w:val="22"/>
                <w:szCs w:val="22"/>
              </w:rPr>
            </w:pPr>
            <w:r w:rsidRPr="00755529">
              <w:rPr>
                <w:sz w:val="22"/>
                <w:szCs w:val="22"/>
              </w:rPr>
              <w:t>Liepāja</w:t>
            </w:r>
          </w:p>
        </w:tc>
        <w:tc>
          <w:tcPr>
            <w:tcW w:w="907" w:type="dxa"/>
            <w:tcBorders>
              <w:top w:val="nil"/>
              <w:left w:val="single" w:sz="4" w:space="0" w:color="auto"/>
              <w:bottom w:val="single" w:sz="4" w:space="0" w:color="auto"/>
              <w:right w:val="single" w:sz="4" w:space="0" w:color="auto"/>
            </w:tcBorders>
            <w:vAlign w:val="center"/>
          </w:tcPr>
          <w:p w14:paraId="09840E8C" w14:textId="77777777" w:rsidR="003A6E8F" w:rsidRPr="00755529" w:rsidRDefault="003A6E8F" w:rsidP="00AA7A3C">
            <w:pPr>
              <w:jc w:val="center"/>
              <w:rPr>
                <w:sz w:val="22"/>
                <w:szCs w:val="22"/>
              </w:rPr>
            </w:pPr>
            <w:r>
              <w:rPr>
                <w:sz w:val="22"/>
                <w:szCs w:val="22"/>
              </w:rPr>
              <w:t>-1</w:t>
            </w:r>
            <w:r w:rsidRPr="00755529">
              <w:rPr>
                <w:sz w:val="22"/>
                <w:szCs w:val="22"/>
              </w:rPr>
              <w:t>794</w:t>
            </w:r>
          </w:p>
        </w:tc>
        <w:tc>
          <w:tcPr>
            <w:tcW w:w="907" w:type="dxa"/>
            <w:tcBorders>
              <w:top w:val="nil"/>
              <w:left w:val="single" w:sz="4" w:space="0" w:color="auto"/>
              <w:bottom w:val="single" w:sz="4" w:space="0" w:color="auto"/>
              <w:right w:val="single" w:sz="4" w:space="0" w:color="auto"/>
            </w:tcBorders>
            <w:vAlign w:val="center"/>
          </w:tcPr>
          <w:p w14:paraId="2A2EBE1E" w14:textId="77777777" w:rsidR="003A6E8F" w:rsidRPr="00755529" w:rsidRDefault="003A6E8F" w:rsidP="00AA7A3C">
            <w:pPr>
              <w:jc w:val="center"/>
              <w:rPr>
                <w:sz w:val="22"/>
                <w:szCs w:val="22"/>
              </w:rPr>
            </w:pPr>
            <w:r>
              <w:rPr>
                <w:sz w:val="22"/>
                <w:szCs w:val="22"/>
              </w:rPr>
              <w:t>-1</w:t>
            </w:r>
            <w:r w:rsidRPr="00755529">
              <w:rPr>
                <w:sz w:val="22"/>
                <w:szCs w:val="22"/>
              </w:rPr>
              <w:t>012</w:t>
            </w:r>
          </w:p>
        </w:tc>
        <w:tc>
          <w:tcPr>
            <w:tcW w:w="907" w:type="dxa"/>
            <w:tcBorders>
              <w:top w:val="nil"/>
              <w:left w:val="single" w:sz="4" w:space="0" w:color="auto"/>
              <w:bottom w:val="single" w:sz="4" w:space="0" w:color="auto"/>
              <w:right w:val="single" w:sz="4" w:space="0" w:color="auto"/>
            </w:tcBorders>
            <w:vAlign w:val="center"/>
          </w:tcPr>
          <w:p w14:paraId="5E4053A6" w14:textId="77777777" w:rsidR="003A6E8F" w:rsidRPr="00755529" w:rsidRDefault="003A6E8F" w:rsidP="00AA7A3C">
            <w:pPr>
              <w:jc w:val="center"/>
              <w:rPr>
                <w:sz w:val="22"/>
                <w:szCs w:val="22"/>
              </w:rPr>
            </w:pPr>
            <w:r>
              <w:rPr>
                <w:sz w:val="22"/>
                <w:szCs w:val="22"/>
              </w:rPr>
              <w:t>-1</w:t>
            </w:r>
            <w:r w:rsidRPr="00755529">
              <w:rPr>
                <w:sz w:val="22"/>
                <w:szCs w:val="22"/>
              </w:rPr>
              <w:t>211</w:t>
            </w:r>
          </w:p>
        </w:tc>
        <w:tc>
          <w:tcPr>
            <w:tcW w:w="779" w:type="dxa"/>
            <w:tcBorders>
              <w:top w:val="nil"/>
              <w:left w:val="single" w:sz="4" w:space="0" w:color="auto"/>
              <w:bottom w:val="single" w:sz="4" w:space="0" w:color="auto"/>
              <w:right w:val="single" w:sz="4" w:space="0" w:color="auto"/>
            </w:tcBorders>
            <w:vAlign w:val="center"/>
          </w:tcPr>
          <w:p w14:paraId="64D5DD78" w14:textId="77777777" w:rsidR="003A6E8F" w:rsidRPr="00755529" w:rsidRDefault="003A6E8F" w:rsidP="00AA7A3C">
            <w:pPr>
              <w:jc w:val="center"/>
              <w:rPr>
                <w:sz w:val="22"/>
                <w:szCs w:val="22"/>
              </w:rPr>
            </w:pPr>
            <w:r w:rsidRPr="00755529">
              <w:rPr>
                <w:sz w:val="22"/>
                <w:szCs w:val="22"/>
              </w:rPr>
              <w:t>-646</w:t>
            </w:r>
          </w:p>
        </w:tc>
        <w:tc>
          <w:tcPr>
            <w:tcW w:w="900" w:type="dxa"/>
            <w:tcBorders>
              <w:top w:val="nil"/>
              <w:left w:val="single" w:sz="4" w:space="0" w:color="auto"/>
              <w:bottom w:val="single" w:sz="4" w:space="0" w:color="auto"/>
              <w:right w:val="single" w:sz="4" w:space="0" w:color="auto"/>
            </w:tcBorders>
          </w:tcPr>
          <w:p w14:paraId="7B9E4072" w14:textId="77777777" w:rsidR="003A6E8F" w:rsidRPr="00755529" w:rsidRDefault="003A6E8F" w:rsidP="00AA7A3C">
            <w:pPr>
              <w:jc w:val="center"/>
              <w:rPr>
                <w:sz w:val="22"/>
                <w:szCs w:val="22"/>
              </w:rPr>
            </w:pPr>
            <w:r w:rsidRPr="00755529">
              <w:rPr>
                <w:sz w:val="22"/>
                <w:szCs w:val="22"/>
              </w:rPr>
              <w:t>-373</w:t>
            </w:r>
          </w:p>
        </w:tc>
        <w:tc>
          <w:tcPr>
            <w:tcW w:w="900" w:type="dxa"/>
            <w:tcBorders>
              <w:top w:val="nil"/>
              <w:left w:val="single" w:sz="4" w:space="0" w:color="auto"/>
              <w:bottom w:val="single" w:sz="4" w:space="0" w:color="auto"/>
              <w:right w:val="single" w:sz="4" w:space="0" w:color="auto"/>
            </w:tcBorders>
            <w:vAlign w:val="center"/>
          </w:tcPr>
          <w:p w14:paraId="011B5F49" w14:textId="77777777" w:rsidR="003A6E8F" w:rsidRPr="00755529" w:rsidRDefault="003A6E8F" w:rsidP="00AA7A3C">
            <w:pPr>
              <w:jc w:val="center"/>
              <w:rPr>
                <w:sz w:val="22"/>
                <w:szCs w:val="22"/>
              </w:rPr>
            </w:pPr>
            <w:r w:rsidRPr="00755529">
              <w:rPr>
                <w:sz w:val="22"/>
                <w:szCs w:val="22"/>
              </w:rPr>
              <w:t>-958</w:t>
            </w:r>
          </w:p>
        </w:tc>
        <w:tc>
          <w:tcPr>
            <w:tcW w:w="810" w:type="dxa"/>
            <w:tcBorders>
              <w:top w:val="nil"/>
              <w:left w:val="single" w:sz="4" w:space="0" w:color="auto"/>
              <w:bottom w:val="single" w:sz="4" w:space="0" w:color="auto"/>
              <w:right w:val="single" w:sz="4" w:space="0" w:color="auto"/>
            </w:tcBorders>
          </w:tcPr>
          <w:p w14:paraId="12232F64" w14:textId="77777777" w:rsidR="003A6E8F" w:rsidRPr="00755529" w:rsidRDefault="003A6E8F" w:rsidP="00AA7A3C">
            <w:pPr>
              <w:jc w:val="center"/>
              <w:rPr>
                <w:sz w:val="22"/>
                <w:szCs w:val="22"/>
              </w:rPr>
            </w:pPr>
            <w:r w:rsidRPr="00755529">
              <w:rPr>
                <w:sz w:val="22"/>
                <w:szCs w:val="22"/>
              </w:rPr>
              <w:t>-48</w:t>
            </w:r>
          </w:p>
        </w:tc>
        <w:tc>
          <w:tcPr>
            <w:tcW w:w="810" w:type="dxa"/>
            <w:tcBorders>
              <w:top w:val="nil"/>
              <w:left w:val="single" w:sz="4" w:space="0" w:color="auto"/>
              <w:bottom w:val="single" w:sz="4" w:space="0" w:color="auto"/>
              <w:right w:val="single" w:sz="4" w:space="0" w:color="auto"/>
            </w:tcBorders>
            <w:shd w:val="clear" w:color="auto" w:fill="auto"/>
            <w:vAlign w:val="center"/>
          </w:tcPr>
          <w:p w14:paraId="6ADDC7D3" w14:textId="77777777" w:rsidR="003A6E8F" w:rsidRPr="00755529" w:rsidRDefault="003A6E8F" w:rsidP="00AA7A3C">
            <w:pPr>
              <w:jc w:val="center"/>
              <w:rPr>
                <w:sz w:val="22"/>
                <w:szCs w:val="22"/>
              </w:rPr>
            </w:pPr>
            <w:r>
              <w:rPr>
                <w:sz w:val="22"/>
                <w:szCs w:val="22"/>
              </w:rPr>
              <w:t>79</w:t>
            </w:r>
          </w:p>
        </w:tc>
        <w:tc>
          <w:tcPr>
            <w:tcW w:w="788" w:type="dxa"/>
            <w:tcBorders>
              <w:top w:val="nil"/>
              <w:left w:val="single" w:sz="4" w:space="0" w:color="auto"/>
              <w:bottom w:val="single" w:sz="4" w:space="0" w:color="auto"/>
              <w:right w:val="single" w:sz="4" w:space="0" w:color="auto"/>
            </w:tcBorders>
          </w:tcPr>
          <w:p w14:paraId="5947CD58" w14:textId="77777777" w:rsidR="003A6E8F" w:rsidRDefault="003A6E8F" w:rsidP="00AA7A3C">
            <w:pPr>
              <w:jc w:val="center"/>
              <w:rPr>
                <w:sz w:val="22"/>
                <w:szCs w:val="22"/>
              </w:rPr>
            </w:pPr>
            <w:r>
              <w:rPr>
                <w:sz w:val="22"/>
                <w:szCs w:val="22"/>
              </w:rPr>
              <w:t>-260</w:t>
            </w:r>
          </w:p>
        </w:tc>
        <w:tc>
          <w:tcPr>
            <w:tcW w:w="850" w:type="dxa"/>
            <w:tcBorders>
              <w:top w:val="nil"/>
              <w:left w:val="single" w:sz="4" w:space="0" w:color="auto"/>
              <w:bottom w:val="single" w:sz="4" w:space="0" w:color="auto"/>
              <w:right w:val="single" w:sz="4" w:space="0" w:color="auto"/>
            </w:tcBorders>
          </w:tcPr>
          <w:p w14:paraId="329D898D" w14:textId="77777777" w:rsidR="003A6E8F" w:rsidRDefault="003A6E8F" w:rsidP="00AA7A3C">
            <w:pPr>
              <w:jc w:val="center"/>
              <w:rPr>
                <w:sz w:val="22"/>
                <w:szCs w:val="22"/>
              </w:rPr>
            </w:pPr>
            <w:r>
              <w:rPr>
                <w:sz w:val="22"/>
                <w:szCs w:val="22"/>
              </w:rPr>
              <w:t>+11</w:t>
            </w:r>
          </w:p>
        </w:tc>
      </w:tr>
      <w:tr w:rsidR="003A6E8F" w:rsidRPr="00755529" w14:paraId="48E15180" w14:textId="77777777" w:rsidTr="00AA7A3C">
        <w:trPr>
          <w:trHeight w:val="20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5454E90" w14:textId="77777777" w:rsidR="003A6E8F" w:rsidRPr="00755529" w:rsidRDefault="003A6E8F" w:rsidP="00AA7A3C">
            <w:pPr>
              <w:jc w:val="center"/>
              <w:rPr>
                <w:sz w:val="22"/>
                <w:szCs w:val="22"/>
              </w:rPr>
            </w:pPr>
            <w:r w:rsidRPr="00755529">
              <w:rPr>
                <w:sz w:val="22"/>
                <w:szCs w:val="22"/>
              </w:rPr>
              <w:t>Rēzekne</w:t>
            </w:r>
          </w:p>
        </w:tc>
        <w:tc>
          <w:tcPr>
            <w:tcW w:w="907" w:type="dxa"/>
            <w:tcBorders>
              <w:top w:val="nil"/>
              <w:left w:val="single" w:sz="4" w:space="0" w:color="auto"/>
              <w:bottom w:val="single" w:sz="4" w:space="0" w:color="auto"/>
              <w:right w:val="single" w:sz="4" w:space="0" w:color="auto"/>
            </w:tcBorders>
            <w:vAlign w:val="center"/>
          </w:tcPr>
          <w:p w14:paraId="0EE3B3E5" w14:textId="77777777" w:rsidR="003A6E8F" w:rsidRPr="00755529" w:rsidRDefault="003A6E8F" w:rsidP="00AA7A3C">
            <w:pPr>
              <w:jc w:val="center"/>
              <w:rPr>
                <w:sz w:val="22"/>
                <w:szCs w:val="22"/>
              </w:rPr>
            </w:pPr>
            <w:r w:rsidRPr="00755529">
              <w:rPr>
                <w:sz w:val="22"/>
                <w:szCs w:val="22"/>
              </w:rPr>
              <w:t>-844</w:t>
            </w:r>
          </w:p>
        </w:tc>
        <w:tc>
          <w:tcPr>
            <w:tcW w:w="907" w:type="dxa"/>
            <w:tcBorders>
              <w:top w:val="nil"/>
              <w:left w:val="single" w:sz="4" w:space="0" w:color="auto"/>
              <w:bottom w:val="single" w:sz="4" w:space="0" w:color="auto"/>
              <w:right w:val="single" w:sz="4" w:space="0" w:color="auto"/>
            </w:tcBorders>
            <w:vAlign w:val="center"/>
          </w:tcPr>
          <w:p w14:paraId="507919E7" w14:textId="77777777" w:rsidR="003A6E8F" w:rsidRPr="00755529" w:rsidRDefault="003A6E8F" w:rsidP="00AA7A3C">
            <w:pPr>
              <w:jc w:val="center"/>
              <w:rPr>
                <w:sz w:val="22"/>
                <w:szCs w:val="22"/>
              </w:rPr>
            </w:pPr>
            <w:r w:rsidRPr="00755529">
              <w:rPr>
                <w:sz w:val="22"/>
                <w:szCs w:val="22"/>
              </w:rPr>
              <w:t>-423</w:t>
            </w:r>
          </w:p>
        </w:tc>
        <w:tc>
          <w:tcPr>
            <w:tcW w:w="907" w:type="dxa"/>
            <w:tcBorders>
              <w:top w:val="nil"/>
              <w:left w:val="single" w:sz="4" w:space="0" w:color="auto"/>
              <w:bottom w:val="single" w:sz="4" w:space="0" w:color="auto"/>
              <w:right w:val="single" w:sz="4" w:space="0" w:color="auto"/>
            </w:tcBorders>
            <w:vAlign w:val="center"/>
          </w:tcPr>
          <w:p w14:paraId="50E39838" w14:textId="77777777" w:rsidR="003A6E8F" w:rsidRPr="00755529" w:rsidRDefault="003A6E8F" w:rsidP="00AA7A3C">
            <w:pPr>
              <w:jc w:val="center"/>
              <w:rPr>
                <w:sz w:val="22"/>
                <w:szCs w:val="22"/>
              </w:rPr>
            </w:pPr>
            <w:r w:rsidRPr="00755529">
              <w:rPr>
                <w:sz w:val="22"/>
                <w:szCs w:val="22"/>
              </w:rPr>
              <w:t>-602</w:t>
            </w:r>
          </w:p>
        </w:tc>
        <w:tc>
          <w:tcPr>
            <w:tcW w:w="779" w:type="dxa"/>
            <w:tcBorders>
              <w:top w:val="nil"/>
              <w:left w:val="single" w:sz="4" w:space="0" w:color="auto"/>
              <w:bottom w:val="single" w:sz="4" w:space="0" w:color="auto"/>
              <w:right w:val="single" w:sz="4" w:space="0" w:color="auto"/>
            </w:tcBorders>
            <w:vAlign w:val="center"/>
          </w:tcPr>
          <w:p w14:paraId="46538C5D" w14:textId="77777777" w:rsidR="003A6E8F" w:rsidRPr="00755529" w:rsidRDefault="003A6E8F" w:rsidP="00AA7A3C">
            <w:pPr>
              <w:jc w:val="center"/>
              <w:rPr>
                <w:sz w:val="22"/>
                <w:szCs w:val="22"/>
              </w:rPr>
            </w:pPr>
            <w:r w:rsidRPr="00755529">
              <w:rPr>
                <w:sz w:val="22"/>
                <w:szCs w:val="22"/>
              </w:rPr>
              <w:t>-401</w:t>
            </w:r>
          </w:p>
        </w:tc>
        <w:tc>
          <w:tcPr>
            <w:tcW w:w="900" w:type="dxa"/>
            <w:tcBorders>
              <w:top w:val="nil"/>
              <w:left w:val="single" w:sz="4" w:space="0" w:color="auto"/>
              <w:bottom w:val="single" w:sz="4" w:space="0" w:color="auto"/>
              <w:right w:val="single" w:sz="4" w:space="0" w:color="auto"/>
            </w:tcBorders>
          </w:tcPr>
          <w:p w14:paraId="0E3C9478" w14:textId="77777777" w:rsidR="003A6E8F" w:rsidRPr="00755529" w:rsidRDefault="003A6E8F" w:rsidP="00AA7A3C">
            <w:pPr>
              <w:jc w:val="center"/>
              <w:rPr>
                <w:sz w:val="22"/>
                <w:szCs w:val="22"/>
              </w:rPr>
            </w:pPr>
            <w:r w:rsidRPr="00755529">
              <w:rPr>
                <w:sz w:val="22"/>
                <w:szCs w:val="22"/>
              </w:rPr>
              <w:t>-410</w:t>
            </w:r>
          </w:p>
        </w:tc>
        <w:tc>
          <w:tcPr>
            <w:tcW w:w="900" w:type="dxa"/>
            <w:tcBorders>
              <w:top w:val="nil"/>
              <w:left w:val="single" w:sz="4" w:space="0" w:color="auto"/>
              <w:bottom w:val="single" w:sz="4" w:space="0" w:color="auto"/>
              <w:right w:val="single" w:sz="4" w:space="0" w:color="auto"/>
            </w:tcBorders>
            <w:vAlign w:val="center"/>
          </w:tcPr>
          <w:p w14:paraId="45187A6A" w14:textId="77777777" w:rsidR="003A6E8F" w:rsidRPr="00755529" w:rsidRDefault="003A6E8F" w:rsidP="00AA7A3C">
            <w:pPr>
              <w:jc w:val="center"/>
              <w:rPr>
                <w:sz w:val="22"/>
                <w:szCs w:val="22"/>
              </w:rPr>
            </w:pPr>
            <w:r w:rsidRPr="00755529">
              <w:rPr>
                <w:sz w:val="22"/>
                <w:szCs w:val="22"/>
              </w:rPr>
              <w:t>-333</w:t>
            </w:r>
          </w:p>
        </w:tc>
        <w:tc>
          <w:tcPr>
            <w:tcW w:w="810" w:type="dxa"/>
            <w:tcBorders>
              <w:top w:val="nil"/>
              <w:left w:val="single" w:sz="4" w:space="0" w:color="auto"/>
              <w:bottom w:val="single" w:sz="4" w:space="0" w:color="auto"/>
              <w:right w:val="single" w:sz="4" w:space="0" w:color="auto"/>
            </w:tcBorders>
          </w:tcPr>
          <w:p w14:paraId="571CFE89" w14:textId="77777777" w:rsidR="003A6E8F" w:rsidRPr="00755529" w:rsidRDefault="003A6E8F" w:rsidP="00AA7A3C">
            <w:pPr>
              <w:jc w:val="center"/>
              <w:rPr>
                <w:sz w:val="22"/>
                <w:szCs w:val="22"/>
              </w:rPr>
            </w:pPr>
            <w:r w:rsidRPr="00755529">
              <w:rPr>
                <w:sz w:val="22"/>
                <w:szCs w:val="22"/>
              </w:rPr>
              <w:t>152</w:t>
            </w:r>
          </w:p>
        </w:tc>
        <w:tc>
          <w:tcPr>
            <w:tcW w:w="810" w:type="dxa"/>
            <w:tcBorders>
              <w:top w:val="nil"/>
              <w:left w:val="single" w:sz="4" w:space="0" w:color="auto"/>
              <w:bottom w:val="single" w:sz="4" w:space="0" w:color="auto"/>
              <w:right w:val="single" w:sz="4" w:space="0" w:color="auto"/>
            </w:tcBorders>
            <w:shd w:val="clear" w:color="auto" w:fill="auto"/>
            <w:vAlign w:val="center"/>
          </w:tcPr>
          <w:p w14:paraId="0E5DB94C" w14:textId="77777777" w:rsidR="003A6E8F" w:rsidRPr="00755529" w:rsidRDefault="003A6E8F" w:rsidP="00AA7A3C">
            <w:pPr>
              <w:jc w:val="center"/>
              <w:rPr>
                <w:sz w:val="22"/>
                <w:szCs w:val="22"/>
              </w:rPr>
            </w:pPr>
            <w:r>
              <w:rPr>
                <w:sz w:val="22"/>
                <w:szCs w:val="22"/>
              </w:rPr>
              <w:t>-89</w:t>
            </w:r>
          </w:p>
        </w:tc>
        <w:tc>
          <w:tcPr>
            <w:tcW w:w="788" w:type="dxa"/>
            <w:tcBorders>
              <w:top w:val="nil"/>
              <w:left w:val="single" w:sz="4" w:space="0" w:color="auto"/>
              <w:bottom w:val="single" w:sz="4" w:space="0" w:color="auto"/>
              <w:right w:val="single" w:sz="4" w:space="0" w:color="auto"/>
            </w:tcBorders>
          </w:tcPr>
          <w:p w14:paraId="3C9A3ED3" w14:textId="77777777" w:rsidR="003A6E8F" w:rsidRDefault="003A6E8F" w:rsidP="00AA7A3C">
            <w:pPr>
              <w:jc w:val="center"/>
              <w:rPr>
                <w:sz w:val="22"/>
                <w:szCs w:val="22"/>
              </w:rPr>
            </w:pPr>
            <w:r>
              <w:rPr>
                <w:sz w:val="22"/>
                <w:szCs w:val="22"/>
              </w:rPr>
              <w:t>-12</w:t>
            </w:r>
          </w:p>
        </w:tc>
        <w:tc>
          <w:tcPr>
            <w:tcW w:w="850" w:type="dxa"/>
            <w:tcBorders>
              <w:top w:val="nil"/>
              <w:left w:val="single" w:sz="4" w:space="0" w:color="auto"/>
              <w:bottom w:val="single" w:sz="4" w:space="0" w:color="auto"/>
              <w:right w:val="single" w:sz="4" w:space="0" w:color="auto"/>
            </w:tcBorders>
          </w:tcPr>
          <w:p w14:paraId="0468F08F" w14:textId="77777777" w:rsidR="003A6E8F" w:rsidRDefault="003A6E8F" w:rsidP="00AA7A3C">
            <w:pPr>
              <w:jc w:val="center"/>
              <w:rPr>
                <w:sz w:val="22"/>
                <w:szCs w:val="22"/>
              </w:rPr>
            </w:pPr>
            <w:r>
              <w:rPr>
                <w:sz w:val="22"/>
                <w:szCs w:val="22"/>
              </w:rPr>
              <w:t>-13</w:t>
            </w:r>
          </w:p>
        </w:tc>
      </w:tr>
      <w:tr w:rsidR="003A6E8F" w:rsidRPr="00755529" w14:paraId="6A416806" w14:textId="77777777" w:rsidTr="00AA7A3C">
        <w:trPr>
          <w:trHeight w:val="200"/>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7007425" w14:textId="77777777" w:rsidR="003A6E8F" w:rsidRPr="00755529" w:rsidRDefault="003A6E8F" w:rsidP="00AA7A3C">
            <w:pPr>
              <w:jc w:val="center"/>
              <w:rPr>
                <w:sz w:val="22"/>
                <w:szCs w:val="22"/>
              </w:rPr>
            </w:pPr>
            <w:r w:rsidRPr="00755529">
              <w:rPr>
                <w:sz w:val="22"/>
                <w:szCs w:val="22"/>
              </w:rPr>
              <w:t>Valmiera</w:t>
            </w:r>
          </w:p>
        </w:tc>
        <w:tc>
          <w:tcPr>
            <w:tcW w:w="907" w:type="dxa"/>
            <w:tcBorders>
              <w:top w:val="nil"/>
              <w:left w:val="single" w:sz="4" w:space="0" w:color="auto"/>
              <w:bottom w:val="single" w:sz="4" w:space="0" w:color="auto"/>
              <w:right w:val="single" w:sz="4" w:space="0" w:color="auto"/>
            </w:tcBorders>
            <w:vAlign w:val="center"/>
          </w:tcPr>
          <w:p w14:paraId="37745E59" w14:textId="77777777" w:rsidR="003A6E8F" w:rsidRPr="00755529" w:rsidRDefault="003A6E8F" w:rsidP="00AA7A3C">
            <w:pPr>
              <w:jc w:val="center"/>
              <w:rPr>
                <w:sz w:val="22"/>
                <w:szCs w:val="22"/>
              </w:rPr>
            </w:pPr>
            <w:r w:rsidRPr="00755529">
              <w:rPr>
                <w:sz w:val="22"/>
                <w:szCs w:val="22"/>
              </w:rPr>
              <w:t>-505</w:t>
            </w:r>
          </w:p>
        </w:tc>
        <w:tc>
          <w:tcPr>
            <w:tcW w:w="907" w:type="dxa"/>
            <w:tcBorders>
              <w:top w:val="nil"/>
              <w:left w:val="single" w:sz="4" w:space="0" w:color="auto"/>
              <w:bottom w:val="single" w:sz="4" w:space="0" w:color="auto"/>
              <w:right w:val="single" w:sz="4" w:space="0" w:color="auto"/>
            </w:tcBorders>
            <w:vAlign w:val="center"/>
          </w:tcPr>
          <w:p w14:paraId="06544AF0" w14:textId="77777777" w:rsidR="003A6E8F" w:rsidRPr="00755529" w:rsidRDefault="003A6E8F" w:rsidP="00AA7A3C">
            <w:pPr>
              <w:jc w:val="center"/>
              <w:rPr>
                <w:sz w:val="22"/>
                <w:szCs w:val="22"/>
              </w:rPr>
            </w:pPr>
            <w:r w:rsidRPr="00755529">
              <w:rPr>
                <w:sz w:val="22"/>
                <w:szCs w:val="22"/>
              </w:rPr>
              <w:t>-382</w:t>
            </w:r>
          </w:p>
        </w:tc>
        <w:tc>
          <w:tcPr>
            <w:tcW w:w="907" w:type="dxa"/>
            <w:tcBorders>
              <w:top w:val="nil"/>
              <w:left w:val="single" w:sz="4" w:space="0" w:color="auto"/>
              <w:bottom w:val="single" w:sz="4" w:space="0" w:color="auto"/>
              <w:right w:val="single" w:sz="4" w:space="0" w:color="auto"/>
            </w:tcBorders>
            <w:vAlign w:val="center"/>
          </w:tcPr>
          <w:p w14:paraId="6ACB7B0E" w14:textId="77777777" w:rsidR="003A6E8F" w:rsidRPr="00755529" w:rsidRDefault="003A6E8F" w:rsidP="00AA7A3C">
            <w:pPr>
              <w:jc w:val="center"/>
              <w:rPr>
                <w:sz w:val="22"/>
                <w:szCs w:val="22"/>
              </w:rPr>
            </w:pPr>
            <w:r w:rsidRPr="00755529">
              <w:rPr>
                <w:sz w:val="22"/>
                <w:szCs w:val="22"/>
              </w:rPr>
              <w:t>-514</w:t>
            </w:r>
          </w:p>
        </w:tc>
        <w:tc>
          <w:tcPr>
            <w:tcW w:w="779" w:type="dxa"/>
            <w:tcBorders>
              <w:top w:val="nil"/>
              <w:left w:val="single" w:sz="4" w:space="0" w:color="auto"/>
              <w:bottom w:val="single" w:sz="4" w:space="0" w:color="auto"/>
              <w:right w:val="single" w:sz="4" w:space="0" w:color="auto"/>
            </w:tcBorders>
            <w:vAlign w:val="center"/>
          </w:tcPr>
          <w:p w14:paraId="1B3CA5D3" w14:textId="77777777" w:rsidR="003A6E8F" w:rsidRPr="00755529" w:rsidRDefault="003A6E8F" w:rsidP="00AA7A3C">
            <w:pPr>
              <w:jc w:val="center"/>
              <w:rPr>
                <w:sz w:val="22"/>
                <w:szCs w:val="22"/>
              </w:rPr>
            </w:pPr>
            <w:r w:rsidRPr="00755529">
              <w:rPr>
                <w:sz w:val="22"/>
                <w:szCs w:val="22"/>
              </w:rPr>
              <w:t>-189</w:t>
            </w:r>
          </w:p>
        </w:tc>
        <w:tc>
          <w:tcPr>
            <w:tcW w:w="900" w:type="dxa"/>
            <w:tcBorders>
              <w:top w:val="nil"/>
              <w:left w:val="single" w:sz="4" w:space="0" w:color="auto"/>
              <w:bottom w:val="single" w:sz="4" w:space="0" w:color="auto"/>
              <w:right w:val="single" w:sz="4" w:space="0" w:color="auto"/>
            </w:tcBorders>
          </w:tcPr>
          <w:p w14:paraId="00B24C20" w14:textId="77777777" w:rsidR="003A6E8F" w:rsidRPr="00755529" w:rsidRDefault="003A6E8F" w:rsidP="00AA7A3C">
            <w:pPr>
              <w:jc w:val="center"/>
              <w:rPr>
                <w:sz w:val="22"/>
                <w:szCs w:val="22"/>
              </w:rPr>
            </w:pPr>
            <w:r w:rsidRPr="00755529">
              <w:rPr>
                <w:sz w:val="22"/>
                <w:szCs w:val="22"/>
              </w:rPr>
              <w:t>-180</w:t>
            </w:r>
          </w:p>
        </w:tc>
        <w:tc>
          <w:tcPr>
            <w:tcW w:w="900" w:type="dxa"/>
            <w:tcBorders>
              <w:top w:val="nil"/>
              <w:left w:val="single" w:sz="4" w:space="0" w:color="auto"/>
              <w:bottom w:val="single" w:sz="4" w:space="0" w:color="auto"/>
              <w:right w:val="single" w:sz="4" w:space="0" w:color="auto"/>
            </w:tcBorders>
            <w:vAlign w:val="center"/>
          </w:tcPr>
          <w:p w14:paraId="531F0B24" w14:textId="77777777" w:rsidR="003A6E8F" w:rsidRPr="00755529" w:rsidRDefault="003A6E8F" w:rsidP="00AA7A3C">
            <w:pPr>
              <w:jc w:val="center"/>
              <w:rPr>
                <w:sz w:val="22"/>
                <w:szCs w:val="22"/>
              </w:rPr>
            </w:pPr>
            <w:r w:rsidRPr="00755529">
              <w:rPr>
                <w:sz w:val="22"/>
                <w:szCs w:val="22"/>
              </w:rPr>
              <w:t>-249</w:t>
            </w:r>
          </w:p>
        </w:tc>
        <w:tc>
          <w:tcPr>
            <w:tcW w:w="810" w:type="dxa"/>
            <w:tcBorders>
              <w:top w:val="nil"/>
              <w:left w:val="single" w:sz="4" w:space="0" w:color="auto"/>
              <w:bottom w:val="single" w:sz="4" w:space="0" w:color="auto"/>
              <w:right w:val="single" w:sz="4" w:space="0" w:color="auto"/>
            </w:tcBorders>
          </w:tcPr>
          <w:p w14:paraId="68FB41AA" w14:textId="77777777" w:rsidR="003A6E8F" w:rsidRPr="00755529" w:rsidRDefault="003A6E8F" w:rsidP="00AA7A3C">
            <w:pPr>
              <w:jc w:val="center"/>
              <w:rPr>
                <w:sz w:val="22"/>
                <w:szCs w:val="22"/>
              </w:rPr>
            </w:pPr>
            <w:r w:rsidRPr="00755529">
              <w:rPr>
                <w:sz w:val="22"/>
                <w:szCs w:val="22"/>
              </w:rPr>
              <w:t>132</w:t>
            </w:r>
          </w:p>
        </w:tc>
        <w:tc>
          <w:tcPr>
            <w:tcW w:w="810" w:type="dxa"/>
            <w:tcBorders>
              <w:top w:val="nil"/>
              <w:left w:val="single" w:sz="4" w:space="0" w:color="auto"/>
              <w:bottom w:val="single" w:sz="4" w:space="0" w:color="auto"/>
              <w:right w:val="single" w:sz="4" w:space="0" w:color="auto"/>
            </w:tcBorders>
            <w:shd w:val="clear" w:color="auto" w:fill="auto"/>
            <w:vAlign w:val="center"/>
          </w:tcPr>
          <w:p w14:paraId="0A12F70B" w14:textId="77777777" w:rsidR="003A6E8F" w:rsidRPr="00755529" w:rsidRDefault="003A6E8F" w:rsidP="00AA7A3C">
            <w:pPr>
              <w:jc w:val="center"/>
              <w:rPr>
                <w:sz w:val="22"/>
                <w:szCs w:val="22"/>
              </w:rPr>
            </w:pPr>
            <w:r>
              <w:rPr>
                <w:sz w:val="22"/>
                <w:szCs w:val="22"/>
              </w:rPr>
              <w:t>+94</w:t>
            </w:r>
          </w:p>
        </w:tc>
        <w:tc>
          <w:tcPr>
            <w:tcW w:w="788" w:type="dxa"/>
            <w:tcBorders>
              <w:top w:val="nil"/>
              <w:left w:val="single" w:sz="4" w:space="0" w:color="auto"/>
              <w:bottom w:val="single" w:sz="4" w:space="0" w:color="auto"/>
              <w:right w:val="single" w:sz="4" w:space="0" w:color="auto"/>
            </w:tcBorders>
          </w:tcPr>
          <w:p w14:paraId="149C2423" w14:textId="77777777" w:rsidR="003A6E8F" w:rsidRDefault="003A6E8F" w:rsidP="00AA7A3C">
            <w:pPr>
              <w:jc w:val="center"/>
              <w:rPr>
                <w:sz w:val="22"/>
                <w:szCs w:val="22"/>
              </w:rPr>
            </w:pPr>
            <w:r>
              <w:rPr>
                <w:sz w:val="22"/>
                <w:szCs w:val="22"/>
              </w:rPr>
              <w:t>+17</w:t>
            </w:r>
          </w:p>
        </w:tc>
        <w:tc>
          <w:tcPr>
            <w:tcW w:w="850" w:type="dxa"/>
            <w:tcBorders>
              <w:top w:val="nil"/>
              <w:left w:val="single" w:sz="4" w:space="0" w:color="auto"/>
              <w:bottom w:val="single" w:sz="4" w:space="0" w:color="auto"/>
              <w:right w:val="single" w:sz="4" w:space="0" w:color="auto"/>
            </w:tcBorders>
          </w:tcPr>
          <w:p w14:paraId="4522FC9A" w14:textId="77777777" w:rsidR="003A6E8F" w:rsidRDefault="003A6E8F" w:rsidP="00AA7A3C">
            <w:pPr>
              <w:jc w:val="center"/>
              <w:rPr>
                <w:sz w:val="22"/>
                <w:szCs w:val="22"/>
              </w:rPr>
            </w:pPr>
            <w:r>
              <w:rPr>
                <w:sz w:val="22"/>
                <w:szCs w:val="22"/>
              </w:rPr>
              <w:t>+3</w:t>
            </w:r>
          </w:p>
        </w:tc>
      </w:tr>
      <w:tr w:rsidR="003A6E8F" w:rsidRPr="00755529" w14:paraId="4D091D00" w14:textId="77777777" w:rsidTr="00AA7A3C">
        <w:trPr>
          <w:trHeight w:val="8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40A457" w14:textId="77777777" w:rsidR="003A6E8F" w:rsidRPr="00755529" w:rsidRDefault="003A6E8F" w:rsidP="00AA7A3C">
            <w:pPr>
              <w:jc w:val="center"/>
              <w:rPr>
                <w:sz w:val="22"/>
                <w:szCs w:val="22"/>
              </w:rPr>
            </w:pPr>
            <w:r w:rsidRPr="00755529">
              <w:rPr>
                <w:sz w:val="22"/>
                <w:szCs w:val="22"/>
              </w:rPr>
              <w:t>Ventspils</w:t>
            </w:r>
          </w:p>
        </w:tc>
        <w:tc>
          <w:tcPr>
            <w:tcW w:w="907" w:type="dxa"/>
            <w:tcBorders>
              <w:top w:val="nil"/>
              <w:left w:val="single" w:sz="4" w:space="0" w:color="auto"/>
              <w:bottom w:val="single" w:sz="4" w:space="0" w:color="auto"/>
              <w:right w:val="single" w:sz="4" w:space="0" w:color="auto"/>
            </w:tcBorders>
            <w:vAlign w:val="center"/>
          </w:tcPr>
          <w:p w14:paraId="4CED889A" w14:textId="77777777" w:rsidR="003A6E8F" w:rsidRPr="00755529" w:rsidRDefault="003A6E8F" w:rsidP="00AA7A3C">
            <w:pPr>
              <w:jc w:val="center"/>
              <w:rPr>
                <w:sz w:val="22"/>
                <w:szCs w:val="22"/>
              </w:rPr>
            </w:pPr>
            <w:r w:rsidRPr="00755529">
              <w:rPr>
                <w:sz w:val="22"/>
                <w:szCs w:val="22"/>
              </w:rPr>
              <w:t>-625</w:t>
            </w:r>
          </w:p>
        </w:tc>
        <w:tc>
          <w:tcPr>
            <w:tcW w:w="907" w:type="dxa"/>
            <w:tcBorders>
              <w:top w:val="nil"/>
              <w:left w:val="single" w:sz="4" w:space="0" w:color="auto"/>
              <w:bottom w:val="single" w:sz="4" w:space="0" w:color="auto"/>
              <w:right w:val="single" w:sz="4" w:space="0" w:color="auto"/>
            </w:tcBorders>
            <w:vAlign w:val="center"/>
          </w:tcPr>
          <w:p w14:paraId="4F9E6478" w14:textId="77777777" w:rsidR="003A6E8F" w:rsidRPr="00755529" w:rsidRDefault="003A6E8F" w:rsidP="00AA7A3C">
            <w:pPr>
              <w:jc w:val="center"/>
              <w:rPr>
                <w:sz w:val="22"/>
                <w:szCs w:val="22"/>
              </w:rPr>
            </w:pPr>
            <w:r w:rsidRPr="00755529">
              <w:rPr>
                <w:sz w:val="22"/>
                <w:szCs w:val="22"/>
              </w:rPr>
              <w:t>-443</w:t>
            </w:r>
          </w:p>
        </w:tc>
        <w:tc>
          <w:tcPr>
            <w:tcW w:w="907" w:type="dxa"/>
            <w:tcBorders>
              <w:top w:val="nil"/>
              <w:left w:val="single" w:sz="4" w:space="0" w:color="auto"/>
              <w:bottom w:val="single" w:sz="4" w:space="0" w:color="auto"/>
              <w:right w:val="single" w:sz="4" w:space="0" w:color="auto"/>
            </w:tcBorders>
            <w:vAlign w:val="center"/>
          </w:tcPr>
          <w:p w14:paraId="0A813859" w14:textId="77777777" w:rsidR="003A6E8F" w:rsidRPr="00755529" w:rsidRDefault="003A6E8F" w:rsidP="00AA7A3C">
            <w:pPr>
              <w:jc w:val="center"/>
              <w:rPr>
                <w:sz w:val="22"/>
                <w:szCs w:val="22"/>
              </w:rPr>
            </w:pPr>
            <w:r w:rsidRPr="00755529">
              <w:rPr>
                <w:sz w:val="22"/>
                <w:szCs w:val="22"/>
              </w:rPr>
              <w:t>-458</w:t>
            </w:r>
          </w:p>
        </w:tc>
        <w:tc>
          <w:tcPr>
            <w:tcW w:w="779" w:type="dxa"/>
            <w:tcBorders>
              <w:top w:val="nil"/>
              <w:left w:val="single" w:sz="4" w:space="0" w:color="auto"/>
              <w:bottom w:val="single" w:sz="4" w:space="0" w:color="auto"/>
              <w:right w:val="single" w:sz="4" w:space="0" w:color="auto"/>
            </w:tcBorders>
            <w:vAlign w:val="center"/>
          </w:tcPr>
          <w:p w14:paraId="1A5B5F43" w14:textId="77777777" w:rsidR="003A6E8F" w:rsidRPr="00755529" w:rsidRDefault="003A6E8F" w:rsidP="00AA7A3C">
            <w:pPr>
              <w:jc w:val="center"/>
              <w:rPr>
                <w:sz w:val="22"/>
                <w:szCs w:val="22"/>
              </w:rPr>
            </w:pPr>
            <w:r w:rsidRPr="00755529">
              <w:rPr>
                <w:sz w:val="22"/>
                <w:szCs w:val="22"/>
              </w:rPr>
              <w:t>-275</w:t>
            </w:r>
          </w:p>
        </w:tc>
        <w:tc>
          <w:tcPr>
            <w:tcW w:w="900" w:type="dxa"/>
            <w:tcBorders>
              <w:top w:val="nil"/>
              <w:left w:val="single" w:sz="4" w:space="0" w:color="auto"/>
              <w:bottom w:val="single" w:sz="4" w:space="0" w:color="auto"/>
              <w:right w:val="single" w:sz="4" w:space="0" w:color="auto"/>
            </w:tcBorders>
          </w:tcPr>
          <w:p w14:paraId="3E625845" w14:textId="77777777" w:rsidR="003A6E8F" w:rsidRPr="00755529" w:rsidRDefault="003A6E8F" w:rsidP="00AA7A3C">
            <w:pPr>
              <w:jc w:val="center"/>
              <w:rPr>
                <w:sz w:val="22"/>
                <w:szCs w:val="22"/>
              </w:rPr>
            </w:pPr>
            <w:r w:rsidRPr="00755529">
              <w:rPr>
                <w:sz w:val="22"/>
                <w:szCs w:val="22"/>
              </w:rPr>
              <w:t>-206</w:t>
            </w:r>
          </w:p>
        </w:tc>
        <w:tc>
          <w:tcPr>
            <w:tcW w:w="900" w:type="dxa"/>
            <w:tcBorders>
              <w:top w:val="nil"/>
              <w:left w:val="single" w:sz="4" w:space="0" w:color="auto"/>
              <w:bottom w:val="single" w:sz="4" w:space="0" w:color="auto"/>
              <w:right w:val="single" w:sz="4" w:space="0" w:color="auto"/>
            </w:tcBorders>
            <w:vAlign w:val="center"/>
          </w:tcPr>
          <w:p w14:paraId="5DE11B1E" w14:textId="77777777" w:rsidR="003A6E8F" w:rsidRPr="00755529" w:rsidRDefault="003A6E8F" w:rsidP="00AA7A3C">
            <w:pPr>
              <w:jc w:val="center"/>
              <w:rPr>
                <w:sz w:val="22"/>
                <w:szCs w:val="22"/>
              </w:rPr>
            </w:pPr>
            <w:r w:rsidRPr="00755529">
              <w:rPr>
                <w:sz w:val="22"/>
                <w:szCs w:val="22"/>
              </w:rPr>
              <w:t>-346</w:t>
            </w:r>
          </w:p>
        </w:tc>
        <w:tc>
          <w:tcPr>
            <w:tcW w:w="810" w:type="dxa"/>
            <w:tcBorders>
              <w:top w:val="nil"/>
              <w:left w:val="single" w:sz="4" w:space="0" w:color="auto"/>
              <w:bottom w:val="single" w:sz="4" w:space="0" w:color="auto"/>
              <w:right w:val="single" w:sz="4" w:space="0" w:color="auto"/>
            </w:tcBorders>
          </w:tcPr>
          <w:p w14:paraId="1FDA35C0" w14:textId="77777777" w:rsidR="003A6E8F" w:rsidRPr="00755529" w:rsidRDefault="003A6E8F" w:rsidP="00AA7A3C">
            <w:pPr>
              <w:jc w:val="center"/>
              <w:rPr>
                <w:sz w:val="22"/>
                <w:szCs w:val="22"/>
              </w:rPr>
            </w:pPr>
            <w:r w:rsidRPr="00755529">
              <w:rPr>
                <w:sz w:val="22"/>
                <w:szCs w:val="22"/>
              </w:rPr>
              <w:t>-264</w:t>
            </w:r>
          </w:p>
        </w:tc>
        <w:tc>
          <w:tcPr>
            <w:tcW w:w="810" w:type="dxa"/>
            <w:tcBorders>
              <w:top w:val="nil"/>
              <w:left w:val="single" w:sz="4" w:space="0" w:color="auto"/>
              <w:bottom w:val="single" w:sz="4" w:space="0" w:color="auto"/>
              <w:right w:val="single" w:sz="4" w:space="0" w:color="auto"/>
            </w:tcBorders>
            <w:shd w:val="clear" w:color="auto" w:fill="auto"/>
            <w:vAlign w:val="center"/>
          </w:tcPr>
          <w:p w14:paraId="114CD727" w14:textId="77777777" w:rsidR="003A6E8F" w:rsidRPr="00755529" w:rsidRDefault="003A6E8F" w:rsidP="00AA7A3C">
            <w:pPr>
              <w:jc w:val="center"/>
              <w:rPr>
                <w:sz w:val="22"/>
                <w:szCs w:val="22"/>
              </w:rPr>
            </w:pPr>
            <w:r>
              <w:rPr>
                <w:sz w:val="22"/>
                <w:szCs w:val="22"/>
              </w:rPr>
              <w:t>-187</w:t>
            </w:r>
          </w:p>
        </w:tc>
        <w:tc>
          <w:tcPr>
            <w:tcW w:w="788" w:type="dxa"/>
            <w:tcBorders>
              <w:top w:val="nil"/>
              <w:left w:val="single" w:sz="4" w:space="0" w:color="auto"/>
              <w:bottom w:val="single" w:sz="4" w:space="0" w:color="auto"/>
              <w:right w:val="single" w:sz="4" w:space="0" w:color="auto"/>
            </w:tcBorders>
          </w:tcPr>
          <w:p w14:paraId="4BE6A2D2" w14:textId="77777777" w:rsidR="003A6E8F" w:rsidRDefault="003A6E8F" w:rsidP="00AA7A3C">
            <w:pPr>
              <w:jc w:val="center"/>
              <w:rPr>
                <w:sz w:val="22"/>
                <w:szCs w:val="22"/>
              </w:rPr>
            </w:pPr>
            <w:r>
              <w:rPr>
                <w:sz w:val="22"/>
                <w:szCs w:val="22"/>
              </w:rPr>
              <w:t>-235</w:t>
            </w:r>
          </w:p>
        </w:tc>
        <w:tc>
          <w:tcPr>
            <w:tcW w:w="850" w:type="dxa"/>
            <w:tcBorders>
              <w:top w:val="nil"/>
              <w:left w:val="single" w:sz="4" w:space="0" w:color="auto"/>
              <w:bottom w:val="single" w:sz="4" w:space="0" w:color="auto"/>
              <w:right w:val="single" w:sz="4" w:space="0" w:color="auto"/>
            </w:tcBorders>
          </w:tcPr>
          <w:p w14:paraId="6A014035" w14:textId="77777777" w:rsidR="003A6E8F" w:rsidRDefault="003A6E8F" w:rsidP="00AA7A3C">
            <w:pPr>
              <w:jc w:val="center"/>
              <w:rPr>
                <w:sz w:val="22"/>
                <w:szCs w:val="22"/>
              </w:rPr>
            </w:pPr>
            <w:r>
              <w:rPr>
                <w:sz w:val="22"/>
                <w:szCs w:val="22"/>
              </w:rPr>
              <w:t>-153</w:t>
            </w:r>
          </w:p>
        </w:tc>
      </w:tr>
    </w:tbl>
    <w:p w14:paraId="71AA6A7B" w14:textId="5C3A9D03" w:rsidR="003A6E8F" w:rsidRPr="00FD4563" w:rsidRDefault="003A6E8F" w:rsidP="003A6E8F">
      <w:pPr>
        <w:shd w:val="clear" w:color="auto" w:fill="FFFFFF"/>
        <w:spacing w:before="60" w:line="270" w:lineRule="atLeast"/>
        <w:jc w:val="both"/>
        <w:rPr>
          <w:i/>
          <w:sz w:val="22"/>
          <w:szCs w:val="22"/>
          <w:lang w:eastAsia="en-US"/>
        </w:rPr>
      </w:pPr>
      <w:r w:rsidRPr="00FD4563">
        <w:rPr>
          <w:sz w:val="22"/>
          <w:szCs w:val="22"/>
        </w:rPr>
        <w:t>1.2.</w:t>
      </w:r>
      <w:r w:rsidR="00D139D6">
        <w:rPr>
          <w:sz w:val="22"/>
          <w:szCs w:val="22"/>
        </w:rPr>
        <w:t> </w:t>
      </w:r>
      <w:r w:rsidRPr="00FD4563">
        <w:rPr>
          <w:sz w:val="22"/>
          <w:szCs w:val="22"/>
        </w:rPr>
        <w:t>tabula.</w:t>
      </w:r>
      <w:r w:rsidRPr="00FD4563">
        <w:rPr>
          <w:b/>
          <w:sz w:val="22"/>
          <w:szCs w:val="22"/>
        </w:rPr>
        <w:t xml:space="preserve"> Iedzīvotāju ilgtermiņa migrācijas saldo </w:t>
      </w:r>
      <w:r>
        <w:rPr>
          <w:b/>
          <w:sz w:val="22"/>
          <w:szCs w:val="22"/>
        </w:rPr>
        <w:t>valsts</w:t>
      </w:r>
      <w:r w:rsidRPr="00FD4563">
        <w:rPr>
          <w:b/>
          <w:sz w:val="22"/>
          <w:szCs w:val="22"/>
        </w:rPr>
        <w:t>pilsētās un Latvijā kopumā</w:t>
      </w:r>
      <w:r>
        <w:rPr>
          <w:b/>
          <w:sz w:val="22"/>
          <w:szCs w:val="22"/>
        </w:rPr>
        <w:t>, 2011.</w:t>
      </w:r>
      <w:r w:rsidR="00D139D6">
        <w:rPr>
          <w:b/>
          <w:sz w:val="22"/>
          <w:szCs w:val="22"/>
        </w:rPr>
        <w:t>–</w:t>
      </w:r>
      <w:r>
        <w:rPr>
          <w:b/>
          <w:sz w:val="22"/>
          <w:szCs w:val="22"/>
        </w:rPr>
        <w:t>2020</w:t>
      </w:r>
      <w:r w:rsidRPr="00FD4563">
        <w:rPr>
          <w:b/>
          <w:sz w:val="22"/>
          <w:szCs w:val="22"/>
        </w:rPr>
        <w:t>.</w:t>
      </w:r>
      <w:r w:rsidR="00D139D6">
        <w:rPr>
          <w:b/>
          <w:sz w:val="22"/>
          <w:szCs w:val="22"/>
        </w:rPr>
        <w:t> </w:t>
      </w:r>
      <w:r w:rsidRPr="00FD4563">
        <w:rPr>
          <w:b/>
          <w:sz w:val="22"/>
          <w:szCs w:val="22"/>
        </w:rPr>
        <w:t>g.</w:t>
      </w:r>
    </w:p>
    <w:p w14:paraId="31C3D696" w14:textId="77777777" w:rsidR="003A6E8F" w:rsidRPr="00755529" w:rsidRDefault="003A6E8F" w:rsidP="003A6E8F">
      <w:pPr>
        <w:shd w:val="clear" w:color="auto" w:fill="FFFFFF"/>
        <w:spacing w:line="270" w:lineRule="atLeast"/>
        <w:jc w:val="both"/>
        <w:rPr>
          <w:i/>
          <w:sz w:val="22"/>
          <w:szCs w:val="22"/>
          <w:lang w:eastAsia="en-US"/>
        </w:rPr>
      </w:pPr>
      <w:r w:rsidRPr="00755529">
        <w:rPr>
          <w:i/>
          <w:sz w:val="22"/>
          <w:szCs w:val="22"/>
          <w:lang w:eastAsia="en-US"/>
        </w:rPr>
        <w:t>Avots: Centrālā statistikas pārvalde</w:t>
      </w:r>
    </w:p>
    <w:p w14:paraId="410C1388" w14:textId="77777777" w:rsidR="003A6E8F" w:rsidRPr="00553315" w:rsidRDefault="003A6E8F" w:rsidP="003A6E8F">
      <w:pPr>
        <w:shd w:val="clear" w:color="auto" w:fill="FFFFFF"/>
        <w:ind w:firstLine="709"/>
        <w:jc w:val="both"/>
        <w:rPr>
          <w:sz w:val="28"/>
          <w:szCs w:val="28"/>
        </w:rPr>
      </w:pPr>
    </w:p>
    <w:tbl>
      <w:tblPr>
        <w:tblW w:w="9107" w:type="dxa"/>
        <w:jc w:val="center"/>
        <w:tblLayout w:type="fixed"/>
        <w:tblLook w:val="04A0" w:firstRow="1" w:lastRow="0" w:firstColumn="1" w:lastColumn="0" w:noHBand="0" w:noVBand="1"/>
      </w:tblPr>
      <w:tblGrid>
        <w:gridCol w:w="1277"/>
        <w:gridCol w:w="810"/>
        <w:gridCol w:w="720"/>
        <w:gridCol w:w="810"/>
        <w:gridCol w:w="810"/>
        <w:gridCol w:w="810"/>
        <w:gridCol w:w="810"/>
        <w:gridCol w:w="810"/>
        <w:gridCol w:w="810"/>
        <w:gridCol w:w="720"/>
        <w:gridCol w:w="720"/>
      </w:tblGrid>
      <w:tr w:rsidR="003A6E8F" w:rsidRPr="00164CA3" w14:paraId="7D69E4F3" w14:textId="77777777" w:rsidTr="00AA7A3C">
        <w:trPr>
          <w:trHeight w:val="255"/>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167C" w14:textId="77777777" w:rsidR="003A6E8F" w:rsidRPr="00164CA3" w:rsidRDefault="003A6E8F" w:rsidP="00AA7A3C">
            <w:pPr>
              <w:jc w:val="center"/>
              <w:rPr>
                <w:sz w:val="22"/>
                <w:szCs w:val="22"/>
              </w:rPr>
            </w:pPr>
          </w:p>
        </w:tc>
        <w:tc>
          <w:tcPr>
            <w:tcW w:w="810" w:type="dxa"/>
            <w:tcBorders>
              <w:top w:val="single" w:sz="4" w:space="0" w:color="auto"/>
              <w:left w:val="nil"/>
              <w:bottom w:val="single" w:sz="4" w:space="0" w:color="auto"/>
              <w:right w:val="single" w:sz="4" w:space="0" w:color="auto"/>
            </w:tcBorders>
            <w:vAlign w:val="bottom"/>
          </w:tcPr>
          <w:p w14:paraId="0CA950DE" w14:textId="77777777" w:rsidR="003A6E8F" w:rsidRPr="00164CA3" w:rsidRDefault="003A6E8F" w:rsidP="00AA7A3C">
            <w:pPr>
              <w:jc w:val="center"/>
              <w:rPr>
                <w:b/>
                <w:bCs/>
                <w:sz w:val="22"/>
                <w:szCs w:val="22"/>
              </w:rPr>
            </w:pPr>
            <w:r w:rsidRPr="00164CA3">
              <w:rPr>
                <w:b/>
                <w:bCs/>
                <w:sz w:val="22"/>
                <w:szCs w:val="22"/>
              </w:rPr>
              <w:t>2011</w:t>
            </w:r>
          </w:p>
        </w:tc>
        <w:tc>
          <w:tcPr>
            <w:tcW w:w="720" w:type="dxa"/>
            <w:tcBorders>
              <w:top w:val="single" w:sz="4" w:space="0" w:color="auto"/>
              <w:left w:val="nil"/>
              <w:bottom w:val="single" w:sz="4" w:space="0" w:color="auto"/>
              <w:right w:val="single" w:sz="4" w:space="0" w:color="auto"/>
            </w:tcBorders>
            <w:vAlign w:val="bottom"/>
          </w:tcPr>
          <w:p w14:paraId="56900281" w14:textId="77777777" w:rsidR="003A6E8F" w:rsidRPr="00164CA3" w:rsidRDefault="003A6E8F" w:rsidP="00AA7A3C">
            <w:pPr>
              <w:jc w:val="center"/>
              <w:rPr>
                <w:b/>
                <w:bCs/>
                <w:sz w:val="22"/>
                <w:szCs w:val="22"/>
              </w:rPr>
            </w:pPr>
            <w:r w:rsidRPr="00164CA3">
              <w:rPr>
                <w:b/>
                <w:bCs/>
                <w:sz w:val="22"/>
                <w:szCs w:val="22"/>
              </w:rPr>
              <w:t>2012</w:t>
            </w:r>
          </w:p>
        </w:tc>
        <w:tc>
          <w:tcPr>
            <w:tcW w:w="810" w:type="dxa"/>
            <w:tcBorders>
              <w:top w:val="single" w:sz="4" w:space="0" w:color="auto"/>
              <w:left w:val="nil"/>
              <w:bottom w:val="single" w:sz="4" w:space="0" w:color="auto"/>
              <w:right w:val="single" w:sz="4" w:space="0" w:color="auto"/>
            </w:tcBorders>
            <w:vAlign w:val="bottom"/>
          </w:tcPr>
          <w:p w14:paraId="6DBCEEFE" w14:textId="77777777" w:rsidR="003A6E8F" w:rsidRPr="00164CA3" w:rsidRDefault="003A6E8F" w:rsidP="00AA7A3C">
            <w:pPr>
              <w:jc w:val="center"/>
              <w:rPr>
                <w:b/>
                <w:bCs/>
                <w:sz w:val="22"/>
                <w:szCs w:val="22"/>
              </w:rPr>
            </w:pPr>
            <w:r w:rsidRPr="00164CA3">
              <w:rPr>
                <w:b/>
                <w:bCs/>
                <w:sz w:val="22"/>
                <w:szCs w:val="22"/>
              </w:rPr>
              <w:t>2013</w:t>
            </w:r>
          </w:p>
        </w:tc>
        <w:tc>
          <w:tcPr>
            <w:tcW w:w="810" w:type="dxa"/>
            <w:tcBorders>
              <w:top w:val="single" w:sz="4" w:space="0" w:color="auto"/>
              <w:left w:val="nil"/>
              <w:bottom w:val="single" w:sz="4" w:space="0" w:color="auto"/>
              <w:right w:val="single" w:sz="4" w:space="0" w:color="auto"/>
            </w:tcBorders>
            <w:vAlign w:val="bottom"/>
          </w:tcPr>
          <w:p w14:paraId="04298834" w14:textId="77777777" w:rsidR="003A6E8F" w:rsidRPr="00164CA3" w:rsidRDefault="003A6E8F" w:rsidP="00AA7A3C">
            <w:pPr>
              <w:jc w:val="center"/>
              <w:rPr>
                <w:b/>
                <w:bCs/>
                <w:sz w:val="22"/>
                <w:szCs w:val="22"/>
              </w:rPr>
            </w:pPr>
            <w:r w:rsidRPr="00164CA3">
              <w:rPr>
                <w:b/>
                <w:bCs/>
                <w:sz w:val="22"/>
                <w:szCs w:val="22"/>
              </w:rPr>
              <w:t>2014</w:t>
            </w:r>
          </w:p>
        </w:tc>
        <w:tc>
          <w:tcPr>
            <w:tcW w:w="810" w:type="dxa"/>
            <w:tcBorders>
              <w:top w:val="single" w:sz="4" w:space="0" w:color="auto"/>
              <w:left w:val="nil"/>
              <w:bottom w:val="single" w:sz="4" w:space="0" w:color="auto"/>
              <w:right w:val="single" w:sz="4" w:space="0" w:color="auto"/>
            </w:tcBorders>
          </w:tcPr>
          <w:p w14:paraId="485AE52B" w14:textId="77777777" w:rsidR="003A6E8F" w:rsidRPr="00164CA3" w:rsidRDefault="003A6E8F" w:rsidP="00AA7A3C">
            <w:pPr>
              <w:jc w:val="center"/>
              <w:rPr>
                <w:b/>
                <w:bCs/>
                <w:sz w:val="22"/>
                <w:szCs w:val="22"/>
              </w:rPr>
            </w:pPr>
            <w:r w:rsidRPr="00164CA3">
              <w:rPr>
                <w:b/>
                <w:bCs/>
                <w:sz w:val="22"/>
                <w:szCs w:val="22"/>
              </w:rPr>
              <w:t>2015</w:t>
            </w:r>
          </w:p>
        </w:tc>
        <w:tc>
          <w:tcPr>
            <w:tcW w:w="810" w:type="dxa"/>
            <w:tcBorders>
              <w:top w:val="single" w:sz="4" w:space="0" w:color="auto"/>
              <w:left w:val="nil"/>
              <w:bottom w:val="single" w:sz="4" w:space="0" w:color="auto"/>
              <w:right w:val="single" w:sz="4" w:space="0" w:color="auto"/>
            </w:tcBorders>
          </w:tcPr>
          <w:p w14:paraId="621677E3" w14:textId="77777777" w:rsidR="003A6E8F" w:rsidRPr="00164CA3" w:rsidRDefault="003A6E8F" w:rsidP="00AA7A3C">
            <w:pPr>
              <w:jc w:val="center"/>
              <w:rPr>
                <w:b/>
                <w:bCs/>
                <w:sz w:val="22"/>
                <w:szCs w:val="22"/>
              </w:rPr>
            </w:pPr>
            <w:r w:rsidRPr="00164CA3">
              <w:rPr>
                <w:b/>
                <w:bCs/>
                <w:sz w:val="22"/>
                <w:szCs w:val="22"/>
              </w:rPr>
              <w:t>2016</w:t>
            </w:r>
          </w:p>
        </w:tc>
        <w:tc>
          <w:tcPr>
            <w:tcW w:w="810" w:type="dxa"/>
            <w:tcBorders>
              <w:top w:val="single" w:sz="4" w:space="0" w:color="auto"/>
              <w:left w:val="nil"/>
              <w:bottom w:val="single" w:sz="4" w:space="0" w:color="auto"/>
              <w:right w:val="single" w:sz="4" w:space="0" w:color="auto"/>
            </w:tcBorders>
          </w:tcPr>
          <w:p w14:paraId="1302346E" w14:textId="77777777" w:rsidR="003A6E8F" w:rsidRPr="00164CA3" w:rsidRDefault="003A6E8F" w:rsidP="00AA7A3C">
            <w:pPr>
              <w:jc w:val="center"/>
              <w:rPr>
                <w:b/>
                <w:bCs/>
                <w:sz w:val="22"/>
                <w:szCs w:val="22"/>
              </w:rPr>
            </w:pPr>
            <w:r w:rsidRPr="00164CA3">
              <w:rPr>
                <w:b/>
                <w:bCs/>
                <w:sz w:val="22"/>
                <w:szCs w:val="22"/>
              </w:rPr>
              <w:t>201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6A22831" w14:textId="77777777" w:rsidR="003A6E8F" w:rsidRPr="00164CA3" w:rsidRDefault="003A6E8F" w:rsidP="00AA7A3C">
            <w:pPr>
              <w:jc w:val="center"/>
              <w:rPr>
                <w:b/>
                <w:bCs/>
                <w:sz w:val="22"/>
                <w:szCs w:val="22"/>
              </w:rPr>
            </w:pPr>
            <w:r>
              <w:rPr>
                <w:b/>
                <w:bCs/>
                <w:sz w:val="22"/>
                <w:szCs w:val="22"/>
              </w:rPr>
              <w:t>2018</w:t>
            </w:r>
          </w:p>
        </w:tc>
        <w:tc>
          <w:tcPr>
            <w:tcW w:w="720" w:type="dxa"/>
            <w:tcBorders>
              <w:top w:val="single" w:sz="4" w:space="0" w:color="auto"/>
              <w:left w:val="nil"/>
              <w:bottom w:val="single" w:sz="4" w:space="0" w:color="auto"/>
              <w:right w:val="single" w:sz="4" w:space="0" w:color="auto"/>
            </w:tcBorders>
          </w:tcPr>
          <w:p w14:paraId="25ECBD8A" w14:textId="77777777" w:rsidR="003A6E8F" w:rsidRDefault="003A6E8F" w:rsidP="00AA7A3C">
            <w:pPr>
              <w:jc w:val="center"/>
              <w:rPr>
                <w:b/>
                <w:bCs/>
                <w:sz w:val="22"/>
                <w:szCs w:val="22"/>
              </w:rPr>
            </w:pPr>
            <w:r w:rsidRPr="00DA6CB4">
              <w:rPr>
                <w:b/>
                <w:bCs/>
                <w:sz w:val="22"/>
                <w:szCs w:val="22"/>
              </w:rPr>
              <w:t>2019</w:t>
            </w:r>
          </w:p>
        </w:tc>
        <w:tc>
          <w:tcPr>
            <w:tcW w:w="720" w:type="dxa"/>
            <w:tcBorders>
              <w:top w:val="single" w:sz="4" w:space="0" w:color="auto"/>
              <w:left w:val="nil"/>
              <w:bottom w:val="single" w:sz="4" w:space="0" w:color="auto"/>
              <w:right w:val="single" w:sz="4" w:space="0" w:color="auto"/>
            </w:tcBorders>
          </w:tcPr>
          <w:p w14:paraId="06301387" w14:textId="77777777" w:rsidR="003A6E8F" w:rsidRPr="00DA6CB4" w:rsidRDefault="003A6E8F" w:rsidP="00AA7A3C">
            <w:pPr>
              <w:jc w:val="center"/>
              <w:rPr>
                <w:b/>
                <w:bCs/>
                <w:sz w:val="22"/>
                <w:szCs w:val="22"/>
              </w:rPr>
            </w:pPr>
            <w:r w:rsidRPr="00D17F1E">
              <w:rPr>
                <w:b/>
                <w:bCs/>
                <w:sz w:val="22"/>
                <w:szCs w:val="22"/>
              </w:rPr>
              <w:t>2020</w:t>
            </w:r>
          </w:p>
        </w:tc>
      </w:tr>
      <w:tr w:rsidR="003A6E8F" w:rsidRPr="00377591" w14:paraId="4A4AE671" w14:textId="77777777" w:rsidTr="00AA7A3C">
        <w:trPr>
          <w:trHeight w:val="16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2814658" w14:textId="77777777" w:rsidR="003A6E8F" w:rsidRPr="00377591" w:rsidRDefault="003A6E8F" w:rsidP="00AA7A3C">
            <w:pPr>
              <w:jc w:val="center"/>
              <w:rPr>
                <w:sz w:val="22"/>
                <w:szCs w:val="22"/>
              </w:rPr>
            </w:pPr>
            <w:r w:rsidRPr="00377591">
              <w:rPr>
                <w:sz w:val="22"/>
                <w:szCs w:val="22"/>
              </w:rPr>
              <w:t>L</w:t>
            </w:r>
            <w:r>
              <w:rPr>
                <w:sz w:val="22"/>
                <w:szCs w:val="22"/>
              </w:rPr>
              <w:t>atvija</w:t>
            </w:r>
          </w:p>
        </w:tc>
        <w:tc>
          <w:tcPr>
            <w:tcW w:w="810" w:type="dxa"/>
            <w:tcBorders>
              <w:top w:val="nil"/>
              <w:left w:val="nil"/>
              <w:bottom w:val="single" w:sz="4" w:space="0" w:color="auto"/>
              <w:right w:val="single" w:sz="4" w:space="0" w:color="auto"/>
            </w:tcBorders>
            <w:vAlign w:val="bottom"/>
          </w:tcPr>
          <w:p w14:paraId="147498C7" w14:textId="77777777" w:rsidR="003A6E8F" w:rsidRPr="00377591" w:rsidRDefault="003A6E8F" w:rsidP="00AA7A3C">
            <w:pPr>
              <w:jc w:val="center"/>
              <w:rPr>
                <w:sz w:val="22"/>
                <w:szCs w:val="22"/>
              </w:rPr>
            </w:pPr>
            <w:r w:rsidRPr="00377591">
              <w:rPr>
                <w:sz w:val="22"/>
                <w:szCs w:val="22"/>
              </w:rPr>
              <w:t>9.1</w:t>
            </w:r>
          </w:p>
        </w:tc>
        <w:tc>
          <w:tcPr>
            <w:tcW w:w="720" w:type="dxa"/>
            <w:tcBorders>
              <w:top w:val="nil"/>
              <w:left w:val="nil"/>
              <w:bottom w:val="single" w:sz="4" w:space="0" w:color="auto"/>
              <w:right w:val="single" w:sz="4" w:space="0" w:color="auto"/>
            </w:tcBorders>
            <w:vAlign w:val="bottom"/>
          </w:tcPr>
          <w:p w14:paraId="5815D8F7" w14:textId="77777777" w:rsidR="003A6E8F" w:rsidRPr="00377591" w:rsidRDefault="003A6E8F" w:rsidP="00AA7A3C">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vAlign w:val="bottom"/>
          </w:tcPr>
          <w:p w14:paraId="5931714B" w14:textId="77777777" w:rsidR="003A6E8F" w:rsidRPr="00377591" w:rsidRDefault="003A6E8F" w:rsidP="00AA7A3C">
            <w:pPr>
              <w:jc w:val="center"/>
              <w:rPr>
                <w:sz w:val="22"/>
                <w:szCs w:val="22"/>
              </w:rPr>
            </w:pPr>
            <w:r w:rsidRPr="00377591">
              <w:rPr>
                <w:sz w:val="22"/>
                <w:szCs w:val="22"/>
              </w:rPr>
              <w:t>10.2</w:t>
            </w:r>
          </w:p>
        </w:tc>
        <w:tc>
          <w:tcPr>
            <w:tcW w:w="810" w:type="dxa"/>
            <w:tcBorders>
              <w:top w:val="nil"/>
              <w:left w:val="nil"/>
              <w:bottom w:val="single" w:sz="4" w:space="0" w:color="auto"/>
              <w:right w:val="single" w:sz="4" w:space="0" w:color="auto"/>
            </w:tcBorders>
            <w:vAlign w:val="bottom"/>
          </w:tcPr>
          <w:p w14:paraId="58D423DC" w14:textId="77777777" w:rsidR="003A6E8F" w:rsidRPr="00377591" w:rsidRDefault="003A6E8F" w:rsidP="00AA7A3C">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vAlign w:val="bottom"/>
          </w:tcPr>
          <w:p w14:paraId="5D70920D" w14:textId="77777777" w:rsidR="003A6E8F" w:rsidRPr="00377591" w:rsidRDefault="003A6E8F" w:rsidP="00AA7A3C">
            <w:pPr>
              <w:jc w:val="center"/>
              <w:rPr>
                <w:sz w:val="22"/>
                <w:szCs w:val="22"/>
              </w:rPr>
            </w:pPr>
            <w:r w:rsidRPr="00377591">
              <w:rPr>
                <w:sz w:val="22"/>
                <w:szCs w:val="22"/>
              </w:rPr>
              <w:t>11.1</w:t>
            </w:r>
          </w:p>
        </w:tc>
        <w:tc>
          <w:tcPr>
            <w:tcW w:w="810" w:type="dxa"/>
            <w:tcBorders>
              <w:top w:val="nil"/>
              <w:left w:val="nil"/>
              <w:bottom w:val="single" w:sz="4" w:space="0" w:color="auto"/>
              <w:right w:val="single" w:sz="4" w:space="0" w:color="auto"/>
            </w:tcBorders>
            <w:vAlign w:val="bottom"/>
          </w:tcPr>
          <w:p w14:paraId="429FE27A" w14:textId="77777777" w:rsidR="003A6E8F" w:rsidRPr="00377591" w:rsidRDefault="003A6E8F" w:rsidP="00AA7A3C">
            <w:pPr>
              <w:jc w:val="center"/>
              <w:rPr>
                <w:sz w:val="22"/>
                <w:szCs w:val="22"/>
              </w:rPr>
            </w:pPr>
            <w:r w:rsidRPr="00377591">
              <w:rPr>
                <w:sz w:val="22"/>
                <w:szCs w:val="22"/>
              </w:rPr>
              <w:t>11.2</w:t>
            </w:r>
          </w:p>
        </w:tc>
        <w:tc>
          <w:tcPr>
            <w:tcW w:w="810" w:type="dxa"/>
            <w:tcBorders>
              <w:top w:val="nil"/>
              <w:left w:val="nil"/>
              <w:bottom w:val="single" w:sz="4" w:space="0" w:color="auto"/>
              <w:right w:val="single" w:sz="4" w:space="0" w:color="auto"/>
            </w:tcBorders>
            <w:vAlign w:val="bottom"/>
          </w:tcPr>
          <w:p w14:paraId="0AC02F6D" w14:textId="77777777" w:rsidR="003A6E8F" w:rsidRPr="00377591" w:rsidRDefault="003A6E8F" w:rsidP="00AA7A3C">
            <w:pPr>
              <w:jc w:val="center"/>
              <w:rPr>
                <w:sz w:val="22"/>
                <w:szCs w:val="22"/>
              </w:rPr>
            </w:pPr>
            <w:r w:rsidRPr="00377591">
              <w:rPr>
                <w:sz w:val="22"/>
                <w:szCs w:val="22"/>
              </w:rPr>
              <w:t>10.7</w:t>
            </w:r>
          </w:p>
        </w:tc>
        <w:tc>
          <w:tcPr>
            <w:tcW w:w="810" w:type="dxa"/>
            <w:tcBorders>
              <w:top w:val="nil"/>
              <w:left w:val="nil"/>
              <w:bottom w:val="single" w:sz="4" w:space="0" w:color="auto"/>
              <w:right w:val="single" w:sz="4" w:space="0" w:color="auto"/>
            </w:tcBorders>
            <w:shd w:val="clear" w:color="auto" w:fill="auto"/>
            <w:noWrap/>
            <w:vAlign w:val="bottom"/>
          </w:tcPr>
          <w:p w14:paraId="09E8188E" w14:textId="77777777" w:rsidR="003A6E8F" w:rsidRPr="00377591" w:rsidRDefault="003A6E8F" w:rsidP="00AA7A3C">
            <w:pPr>
              <w:jc w:val="center"/>
              <w:rPr>
                <w:sz w:val="22"/>
                <w:szCs w:val="22"/>
              </w:rPr>
            </w:pPr>
            <w:r>
              <w:rPr>
                <w:sz w:val="22"/>
                <w:szCs w:val="22"/>
              </w:rPr>
              <w:t>10</w:t>
            </w:r>
          </w:p>
        </w:tc>
        <w:tc>
          <w:tcPr>
            <w:tcW w:w="720" w:type="dxa"/>
            <w:tcBorders>
              <w:top w:val="nil"/>
              <w:left w:val="nil"/>
              <w:bottom w:val="single" w:sz="4" w:space="0" w:color="auto"/>
              <w:right w:val="single" w:sz="4" w:space="0" w:color="auto"/>
            </w:tcBorders>
          </w:tcPr>
          <w:p w14:paraId="2802BCA7" w14:textId="77777777" w:rsidR="003A6E8F" w:rsidRDefault="003A6E8F" w:rsidP="00AA7A3C">
            <w:pPr>
              <w:jc w:val="center"/>
              <w:rPr>
                <w:sz w:val="22"/>
                <w:szCs w:val="22"/>
              </w:rPr>
            </w:pPr>
            <w:r>
              <w:rPr>
                <w:sz w:val="22"/>
                <w:szCs w:val="22"/>
              </w:rPr>
              <w:t>9.8</w:t>
            </w:r>
          </w:p>
        </w:tc>
        <w:tc>
          <w:tcPr>
            <w:tcW w:w="720" w:type="dxa"/>
            <w:tcBorders>
              <w:top w:val="nil"/>
              <w:left w:val="nil"/>
              <w:bottom w:val="single" w:sz="4" w:space="0" w:color="auto"/>
              <w:right w:val="single" w:sz="4" w:space="0" w:color="auto"/>
            </w:tcBorders>
          </w:tcPr>
          <w:p w14:paraId="0C0C2DEF" w14:textId="77777777" w:rsidR="003A6E8F" w:rsidRDefault="003A6E8F" w:rsidP="00AA7A3C">
            <w:pPr>
              <w:jc w:val="center"/>
              <w:rPr>
                <w:sz w:val="22"/>
                <w:szCs w:val="22"/>
              </w:rPr>
            </w:pPr>
            <w:r>
              <w:rPr>
                <w:sz w:val="22"/>
                <w:szCs w:val="22"/>
              </w:rPr>
              <w:t>9.2</w:t>
            </w:r>
          </w:p>
        </w:tc>
      </w:tr>
      <w:tr w:rsidR="003A6E8F" w:rsidRPr="00377591" w14:paraId="3BE8BABD" w14:textId="77777777" w:rsidTr="00AA7A3C">
        <w:trPr>
          <w:trHeight w:val="19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67754DE" w14:textId="77777777" w:rsidR="003A6E8F" w:rsidRPr="00377591" w:rsidRDefault="003A6E8F" w:rsidP="00AA7A3C">
            <w:pPr>
              <w:jc w:val="center"/>
              <w:rPr>
                <w:sz w:val="22"/>
                <w:szCs w:val="22"/>
              </w:rPr>
            </w:pPr>
            <w:r w:rsidRPr="00377591">
              <w:rPr>
                <w:sz w:val="22"/>
                <w:szCs w:val="22"/>
              </w:rPr>
              <w:t>Rīga</w:t>
            </w:r>
          </w:p>
        </w:tc>
        <w:tc>
          <w:tcPr>
            <w:tcW w:w="810" w:type="dxa"/>
            <w:tcBorders>
              <w:top w:val="nil"/>
              <w:left w:val="nil"/>
              <w:bottom w:val="single" w:sz="4" w:space="0" w:color="auto"/>
              <w:right w:val="single" w:sz="4" w:space="0" w:color="auto"/>
            </w:tcBorders>
            <w:vAlign w:val="bottom"/>
          </w:tcPr>
          <w:p w14:paraId="1AFF9DFF" w14:textId="77777777" w:rsidR="003A6E8F" w:rsidRPr="00377591" w:rsidRDefault="003A6E8F" w:rsidP="00AA7A3C">
            <w:pPr>
              <w:jc w:val="center"/>
              <w:rPr>
                <w:sz w:val="22"/>
                <w:szCs w:val="22"/>
              </w:rPr>
            </w:pPr>
            <w:r w:rsidRPr="00377591">
              <w:rPr>
                <w:sz w:val="22"/>
                <w:szCs w:val="22"/>
              </w:rPr>
              <w:t>9.6</w:t>
            </w:r>
          </w:p>
        </w:tc>
        <w:tc>
          <w:tcPr>
            <w:tcW w:w="720" w:type="dxa"/>
            <w:tcBorders>
              <w:top w:val="nil"/>
              <w:left w:val="nil"/>
              <w:bottom w:val="single" w:sz="4" w:space="0" w:color="auto"/>
              <w:right w:val="single" w:sz="4" w:space="0" w:color="auto"/>
            </w:tcBorders>
            <w:vAlign w:val="bottom"/>
          </w:tcPr>
          <w:p w14:paraId="5B5CEED7" w14:textId="77777777" w:rsidR="003A6E8F" w:rsidRPr="00377591" w:rsidRDefault="003A6E8F" w:rsidP="00AA7A3C">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17439895" w14:textId="77777777" w:rsidR="003A6E8F" w:rsidRPr="00377591" w:rsidRDefault="003A6E8F" w:rsidP="00AA7A3C">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vAlign w:val="bottom"/>
          </w:tcPr>
          <w:p w14:paraId="174143E1" w14:textId="77777777" w:rsidR="003A6E8F" w:rsidRPr="00377591" w:rsidRDefault="003A6E8F" w:rsidP="00AA7A3C">
            <w:pPr>
              <w:jc w:val="center"/>
              <w:rPr>
                <w:sz w:val="22"/>
                <w:szCs w:val="22"/>
              </w:rPr>
            </w:pPr>
            <w:r w:rsidRPr="00377591">
              <w:rPr>
                <w:sz w:val="22"/>
                <w:szCs w:val="22"/>
              </w:rPr>
              <w:t>11.7</w:t>
            </w:r>
          </w:p>
        </w:tc>
        <w:tc>
          <w:tcPr>
            <w:tcW w:w="810" w:type="dxa"/>
            <w:tcBorders>
              <w:top w:val="nil"/>
              <w:left w:val="nil"/>
              <w:bottom w:val="single" w:sz="4" w:space="0" w:color="auto"/>
              <w:right w:val="single" w:sz="4" w:space="0" w:color="auto"/>
            </w:tcBorders>
            <w:vAlign w:val="bottom"/>
          </w:tcPr>
          <w:p w14:paraId="3DD5C79C" w14:textId="77777777" w:rsidR="003A6E8F" w:rsidRPr="00377591" w:rsidRDefault="003A6E8F" w:rsidP="00AA7A3C">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4D578057" w14:textId="77777777" w:rsidR="003A6E8F" w:rsidRPr="00377591" w:rsidRDefault="003A6E8F" w:rsidP="00AA7A3C">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30E36D30" w14:textId="77777777" w:rsidR="003A6E8F" w:rsidRPr="00377591" w:rsidRDefault="003A6E8F" w:rsidP="00AA7A3C">
            <w:pPr>
              <w:jc w:val="center"/>
              <w:rPr>
                <w:sz w:val="22"/>
                <w:szCs w:val="22"/>
              </w:rPr>
            </w:pPr>
            <w:r w:rsidRPr="00377591">
              <w:rPr>
                <w:sz w:val="22"/>
                <w:szCs w:val="22"/>
              </w:rPr>
              <w:t>10.9</w:t>
            </w:r>
          </w:p>
        </w:tc>
        <w:tc>
          <w:tcPr>
            <w:tcW w:w="810" w:type="dxa"/>
            <w:tcBorders>
              <w:top w:val="nil"/>
              <w:left w:val="nil"/>
              <w:bottom w:val="single" w:sz="4" w:space="0" w:color="auto"/>
              <w:right w:val="single" w:sz="4" w:space="0" w:color="auto"/>
            </w:tcBorders>
            <w:shd w:val="clear" w:color="auto" w:fill="auto"/>
            <w:noWrap/>
            <w:vAlign w:val="bottom"/>
          </w:tcPr>
          <w:p w14:paraId="1FE08D47" w14:textId="77777777" w:rsidR="003A6E8F" w:rsidRPr="00377591" w:rsidRDefault="003A6E8F" w:rsidP="00AA7A3C">
            <w:pPr>
              <w:jc w:val="center"/>
              <w:rPr>
                <w:sz w:val="22"/>
                <w:szCs w:val="22"/>
              </w:rPr>
            </w:pPr>
            <w:r>
              <w:rPr>
                <w:sz w:val="22"/>
                <w:szCs w:val="22"/>
              </w:rPr>
              <w:t>10.1</w:t>
            </w:r>
          </w:p>
        </w:tc>
        <w:tc>
          <w:tcPr>
            <w:tcW w:w="720" w:type="dxa"/>
            <w:tcBorders>
              <w:top w:val="nil"/>
              <w:left w:val="nil"/>
              <w:bottom w:val="single" w:sz="4" w:space="0" w:color="auto"/>
              <w:right w:val="single" w:sz="4" w:space="0" w:color="auto"/>
            </w:tcBorders>
          </w:tcPr>
          <w:p w14:paraId="0498912C" w14:textId="77777777" w:rsidR="003A6E8F" w:rsidRDefault="003A6E8F" w:rsidP="00AA7A3C">
            <w:pPr>
              <w:jc w:val="center"/>
              <w:rPr>
                <w:sz w:val="22"/>
                <w:szCs w:val="22"/>
              </w:rPr>
            </w:pPr>
            <w:r>
              <w:rPr>
                <w:sz w:val="22"/>
                <w:szCs w:val="22"/>
              </w:rPr>
              <w:t>9.4</w:t>
            </w:r>
          </w:p>
        </w:tc>
        <w:tc>
          <w:tcPr>
            <w:tcW w:w="720" w:type="dxa"/>
            <w:tcBorders>
              <w:top w:val="nil"/>
              <w:left w:val="nil"/>
              <w:bottom w:val="single" w:sz="4" w:space="0" w:color="auto"/>
              <w:right w:val="single" w:sz="4" w:space="0" w:color="auto"/>
            </w:tcBorders>
          </w:tcPr>
          <w:p w14:paraId="6C05F72F" w14:textId="77777777" w:rsidR="003A6E8F" w:rsidRDefault="003A6E8F" w:rsidP="00AA7A3C">
            <w:pPr>
              <w:jc w:val="center"/>
              <w:rPr>
                <w:sz w:val="22"/>
                <w:szCs w:val="22"/>
              </w:rPr>
            </w:pPr>
            <w:r>
              <w:rPr>
                <w:sz w:val="22"/>
                <w:szCs w:val="22"/>
              </w:rPr>
              <w:t>8.9</w:t>
            </w:r>
          </w:p>
        </w:tc>
      </w:tr>
      <w:tr w:rsidR="003A6E8F" w:rsidRPr="00377591" w14:paraId="34F3A79A" w14:textId="77777777" w:rsidTr="00AA7A3C">
        <w:trPr>
          <w:trHeight w:val="21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50B774" w14:textId="77777777" w:rsidR="003A6E8F" w:rsidRPr="00377591" w:rsidRDefault="003A6E8F" w:rsidP="00AA7A3C">
            <w:pPr>
              <w:jc w:val="center"/>
              <w:rPr>
                <w:sz w:val="22"/>
                <w:szCs w:val="22"/>
              </w:rPr>
            </w:pPr>
            <w:r w:rsidRPr="00377591">
              <w:rPr>
                <w:sz w:val="22"/>
                <w:szCs w:val="22"/>
              </w:rPr>
              <w:t>Daugavpils</w:t>
            </w:r>
          </w:p>
        </w:tc>
        <w:tc>
          <w:tcPr>
            <w:tcW w:w="810" w:type="dxa"/>
            <w:tcBorders>
              <w:top w:val="nil"/>
              <w:left w:val="nil"/>
              <w:bottom w:val="single" w:sz="4" w:space="0" w:color="auto"/>
              <w:right w:val="single" w:sz="4" w:space="0" w:color="auto"/>
            </w:tcBorders>
            <w:vAlign w:val="bottom"/>
          </w:tcPr>
          <w:p w14:paraId="359AD254" w14:textId="77777777" w:rsidR="003A6E8F" w:rsidRPr="00377591" w:rsidRDefault="003A6E8F" w:rsidP="00AA7A3C">
            <w:pPr>
              <w:jc w:val="center"/>
              <w:rPr>
                <w:sz w:val="22"/>
                <w:szCs w:val="22"/>
              </w:rPr>
            </w:pPr>
            <w:r w:rsidRPr="00377591">
              <w:rPr>
                <w:sz w:val="22"/>
                <w:szCs w:val="22"/>
              </w:rPr>
              <w:t>7.9</w:t>
            </w:r>
          </w:p>
        </w:tc>
        <w:tc>
          <w:tcPr>
            <w:tcW w:w="720" w:type="dxa"/>
            <w:tcBorders>
              <w:top w:val="nil"/>
              <w:left w:val="nil"/>
              <w:bottom w:val="single" w:sz="4" w:space="0" w:color="auto"/>
              <w:right w:val="single" w:sz="4" w:space="0" w:color="auto"/>
            </w:tcBorders>
            <w:vAlign w:val="bottom"/>
          </w:tcPr>
          <w:p w14:paraId="0F83BDA8" w14:textId="77777777" w:rsidR="003A6E8F" w:rsidRPr="00377591" w:rsidRDefault="003A6E8F" w:rsidP="00AA7A3C">
            <w:pPr>
              <w:jc w:val="center"/>
              <w:rPr>
                <w:sz w:val="22"/>
                <w:szCs w:val="22"/>
              </w:rPr>
            </w:pPr>
            <w:r w:rsidRPr="00377591">
              <w:rPr>
                <w:sz w:val="22"/>
                <w:szCs w:val="22"/>
              </w:rPr>
              <w:t>8.4</w:t>
            </w:r>
          </w:p>
        </w:tc>
        <w:tc>
          <w:tcPr>
            <w:tcW w:w="810" w:type="dxa"/>
            <w:tcBorders>
              <w:top w:val="nil"/>
              <w:left w:val="nil"/>
              <w:bottom w:val="single" w:sz="4" w:space="0" w:color="auto"/>
              <w:right w:val="single" w:sz="4" w:space="0" w:color="auto"/>
            </w:tcBorders>
            <w:vAlign w:val="bottom"/>
          </w:tcPr>
          <w:p w14:paraId="4C0F810A" w14:textId="77777777" w:rsidR="003A6E8F" w:rsidRPr="00377591" w:rsidRDefault="003A6E8F" w:rsidP="00AA7A3C">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09D64084" w14:textId="77777777" w:rsidR="003A6E8F" w:rsidRPr="00377591" w:rsidRDefault="003A6E8F" w:rsidP="00AA7A3C">
            <w:pPr>
              <w:jc w:val="center"/>
              <w:rPr>
                <w:sz w:val="22"/>
                <w:szCs w:val="22"/>
              </w:rPr>
            </w:pPr>
            <w:r w:rsidRPr="00377591">
              <w:rPr>
                <w:sz w:val="22"/>
                <w:szCs w:val="22"/>
              </w:rPr>
              <w:t>9.1</w:t>
            </w:r>
          </w:p>
        </w:tc>
        <w:tc>
          <w:tcPr>
            <w:tcW w:w="810" w:type="dxa"/>
            <w:tcBorders>
              <w:top w:val="nil"/>
              <w:left w:val="nil"/>
              <w:bottom w:val="single" w:sz="4" w:space="0" w:color="auto"/>
              <w:right w:val="single" w:sz="4" w:space="0" w:color="auto"/>
            </w:tcBorders>
            <w:vAlign w:val="bottom"/>
          </w:tcPr>
          <w:p w14:paraId="7B75C04C" w14:textId="77777777" w:rsidR="003A6E8F" w:rsidRPr="00377591" w:rsidRDefault="003A6E8F" w:rsidP="00AA7A3C">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6F5F1439" w14:textId="77777777" w:rsidR="003A6E8F" w:rsidRPr="00377591" w:rsidRDefault="003A6E8F" w:rsidP="00AA7A3C">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2D97CF36" w14:textId="77777777" w:rsidR="003A6E8F" w:rsidRPr="00377591" w:rsidRDefault="003A6E8F" w:rsidP="00AA7A3C">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shd w:val="clear" w:color="auto" w:fill="auto"/>
            <w:noWrap/>
            <w:vAlign w:val="bottom"/>
          </w:tcPr>
          <w:p w14:paraId="33F511E0" w14:textId="77777777" w:rsidR="003A6E8F" w:rsidRPr="00377591" w:rsidRDefault="003A6E8F" w:rsidP="00AA7A3C">
            <w:pPr>
              <w:jc w:val="center"/>
              <w:rPr>
                <w:sz w:val="22"/>
                <w:szCs w:val="22"/>
              </w:rPr>
            </w:pPr>
            <w:r>
              <w:rPr>
                <w:sz w:val="22"/>
                <w:szCs w:val="22"/>
              </w:rPr>
              <w:t>8.4</w:t>
            </w:r>
          </w:p>
        </w:tc>
        <w:tc>
          <w:tcPr>
            <w:tcW w:w="720" w:type="dxa"/>
            <w:tcBorders>
              <w:top w:val="nil"/>
              <w:left w:val="nil"/>
              <w:bottom w:val="single" w:sz="4" w:space="0" w:color="auto"/>
              <w:right w:val="single" w:sz="4" w:space="0" w:color="auto"/>
            </w:tcBorders>
          </w:tcPr>
          <w:p w14:paraId="5BBB8E3F" w14:textId="77777777" w:rsidR="003A6E8F" w:rsidRDefault="003A6E8F" w:rsidP="00AA7A3C">
            <w:pPr>
              <w:jc w:val="center"/>
              <w:rPr>
                <w:sz w:val="22"/>
                <w:szCs w:val="22"/>
              </w:rPr>
            </w:pPr>
            <w:r>
              <w:rPr>
                <w:sz w:val="22"/>
                <w:szCs w:val="22"/>
              </w:rPr>
              <w:t>8.4</w:t>
            </w:r>
          </w:p>
        </w:tc>
        <w:tc>
          <w:tcPr>
            <w:tcW w:w="720" w:type="dxa"/>
            <w:tcBorders>
              <w:top w:val="nil"/>
              <w:left w:val="nil"/>
              <w:bottom w:val="single" w:sz="4" w:space="0" w:color="auto"/>
              <w:right w:val="single" w:sz="4" w:space="0" w:color="auto"/>
            </w:tcBorders>
          </w:tcPr>
          <w:p w14:paraId="454CF8DA" w14:textId="77777777" w:rsidR="003A6E8F" w:rsidRDefault="003A6E8F" w:rsidP="00AA7A3C">
            <w:pPr>
              <w:jc w:val="center"/>
              <w:rPr>
                <w:sz w:val="22"/>
                <w:szCs w:val="22"/>
              </w:rPr>
            </w:pPr>
            <w:r>
              <w:rPr>
                <w:sz w:val="22"/>
                <w:szCs w:val="22"/>
              </w:rPr>
              <w:t>7.9</w:t>
            </w:r>
          </w:p>
        </w:tc>
      </w:tr>
      <w:tr w:rsidR="003A6E8F" w:rsidRPr="00377591" w14:paraId="7D47019D" w14:textId="77777777" w:rsidTr="00AA7A3C">
        <w:trPr>
          <w:trHeight w:val="90"/>
          <w:jc w:val="center"/>
        </w:trPr>
        <w:tc>
          <w:tcPr>
            <w:tcW w:w="12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7181B6" w14:textId="77777777" w:rsidR="003A6E8F" w:rsidRPr="00377591" w:rsidRDefault="003A6E8F" w:rsidP="00AA7A3C">
            <w:pPr>
              <w:jc w:val="center"/>
              <w:rPr>
                <w:b/>
                <w:bCs/>
                <w:sz w:val="22"/>
                <w:szCs w:val="22"/>
              </w:rPr>
            </w:pPr>
            <w:r w:rsidRPr="00377591">
              <w:rPr>
                <w:b/>
                <w:bCs/>
                <w:sz w:val="22"/>
                <w:szCs w:val="22"/>
              </w:rPr>
              <w:t>Jelgava</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5789D086" w14:textId="77777777" w:rsidR="003A6E8F" w:rsidRPr="00377591" w:rsidRDefault="003A6E8F" w:rsidP="00AA7A3C">
            <w:pPr>
              <w:jc w:val="center"/>
              <w:rPr>
                <w:b/>
                <w:bCs/>
                <w:sz w:val="22"/>
                <w:szCs w:val="22"/>
              </w:rPr>
            </w:pPr>
            <w:r w:rsidRPr="00377591">
              <w:rPr>
                <w:b/>
                <w:bCs/>
                <w:sz w:val="22"/>
                <w:szCs w:val="22"/>
              </w:rPr>
              <w:t>9.4</w:t>
            </w:r>
          </w:p>
        </w:tc>
        <w:tc>
          <w:tcPr>
            <w:tcW w:w="720" w:type="dxa"/>
            <w:tcBorders>
              <w:top w:val="nil"/>
              <w:left w:val="nil"/>
              <w:bottom w:val="single" w:sz="4" w:space="0" w:color="auto"/>
              <w:right w:val="single" w:sz="4" w:space="0" w:color="auto"/>
            </w:tcBorders>
            <w:shd w:val="clear" w:color="auto" w:fill="D9D9D9" w:themeFill="background1" w:themeFillShade="D9"/>
            <w:vAlign w:val="bottom"/>
          </w:tcPr>
          <w:p w14:paraId="5D11815E" w14:textId="77777777" w:rsidR="003A6E8F" w:rsidRPr="00377591" w:rsidRDefault="003A6E8F" w:rsidP="00AA7A3C">
            <w:pPr>
              <w:jc w:val="center"/>
              <w:rPr>
                <w:b/>
                <w:bCs/>
                <w:sz w:val="22"/>
                <w:szCs w:val="22"/>
              </w:rPr>
            </w:pPr>
            <w:r w:rsidRPr="00377591">
              <w:rPr>
                <w:b/>
                <w:bCs/>
                <w:sz w:val="22"/>
                <w:szCs w:val="22"/>
              </w:rPr>
              <w:t>10.7</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039CD815" w14:textId="77777777" w:rsidR="003A6E8F" w:rsidRPr="00377591" w:rsidRDefault="003A6E8F" w:rsidP="00AA7A3C">
            <w:pPr>
              <w:jc w:val="center"/>
              <w:rPr>
                <w:b/>
                <w:bCs/>
                <w:sz w:val="22"/>
                <w:szCs w:val="22"/>
              </w:rPr>
            </w:pPr>
            <w:r w:rsidRPr="00377591">
              <w:rPr>
                <w:b/>
                <w:bCs/>
                <w:sz w:val="22"/>
                <w:szCs w:val="22"/>
              </w:rPr>
              <w:t>11.6</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331A4471" w14:textId="77777777" w:rsidR="003A6E8F" w:rsidRPr="00377591" w:rsidRDefault="003A6E8F" w:rsidP="00AA7A3C">
            <w:pPr>
              <w:jc w:val="center"/>
              <w:rPr>
                <w:b/>
                <w:bCs/>
                <w:sz w:val="22"/>
                <w:szCs w:val="22"/>
              </w:rPr>
            </w:pPr>
            <w:r w:rsidRPr="00377591">
              <w:rPr>
                <w:b/>
                <w:bCs/>
                <w:sz w:val="22"/>
                <w:szCs w:val="22"/>
              </w:rPr>
              <w:t>12.6</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11C08057" w14:textId="77777777" w:rsidR="003A6E8F" w:rsidRPr="00377591" w:rsidRDefault="003A6E8F" w:rsidP="00AA7A3C">
            <w:pPr>
              <w:jc w:val="center"/>
              <w:rPr>
                <w:b/>
                <w:sz w:val="22"/>
                <w:szCs w:val="22"/>
              </w:rPr>
            </w:pPr>
            <w:r w:rsidRPr="00377591">
              <w:rPr>
                <w:b/>
                <w:sz w:val="22"/>
                <w:szCs w:val="22"/>
              </w:rPr>
              <w:t>11.9</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2108428E" w14:textId="77777777" w:rsidR="003A6E8F" w:rsidRPr="00377591" w:rsidRDefault="003A6E8F" w:rsidP="00AA7A3C">
            <w:pPr>
              <w:jc w:val="center"/>
              <w:rPr>
                <w:b/>
                <w:bCs/>
                <w:sz w:val="22"/>
                <w:szCs w:val="22"/>
              </w:rPr>
            </w:pPr>
            <w:r w:rsidRPr="00377591">
              <w:rPr>
                <w:b/>
                <w:bCs/>
                <w:sz w:val="22"/>
                <w:szCs w:val="22"/>
              </w:rPr>
              <w:t>13.2</w:t>
            </w:r>
          </w:p>
        </w:tc>
        <w:tc>
          <w:tcPr>
            <w:tcW w:w="810" w:type="dxa"/>
            <w:tcBorders>
              <w:top w:val="nil"/>
              <w:left w:val="nil"/>
              <w:bottom w:val="single" w:sz="4" w:space="0" w:color="auto"/>
              <w:right w:val="single" w:sz="4" w:space="0" w:color="auto"/>
            </w:tcBorders>
            <w:shd w:val="clear" w:color="auto" w:fill="D9D9D9" w:themeFill="background1" w:themeFillShade="D9"/>
            <w:vAlign w:val="bottom"/>
          </w:tcPr>
          <w:p w14:paraId="54EDF6DC" w14:textId="77777777" w:rsidR="003A6E8F" w:rsidRPr="00377591" w:rsidRDefault="003A6E8F" w:rsidP="00AA7A3C">
            <w:pPr>
              <w:jc w:val="center"/>
              <w:rPr>
                <w:sz w:val="22"/>
                <w:szCs w:val="22"/>
              </w:rPr>
            </w:pPr>
            <w:r w:rsidRPr="00377591">
              <w:rPr>
                <w:sz w:val="22"/>
                <w:szCs w:val="22"/>
              </w:rPr>
              <w:t>12.7</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14:paraId="48243561" w14:textId="77777777" w:rsidR="003A6E8F" w:rsidRPr="00377591" w:rsidRDefault="003A6E8F" w:rsidP="00AA7A3C">
            <w:pPr>
              <w:jc w:val="center"/>
              <w:rPr>
                <w:b/>
                <w:bCs/>
                <w:sz w:val="22"/>
                <w:szCs w:val="22"/>
              </w:rPr>
            </w:pPr>
            <w:r>
              <w:rPr>
                <w:b/>
                <w:bCs/>
                <w:sz w:val="22"/>
                <w:szCs w:val="22"/>
              </w:rPr>
              <w:t>10.4</w:t>
            </w:r>
          </w:p>
        </w:tc>
        <w:tc>
          <w:tcPr>
            <w:tcW w:w="720" w:type="dxa"/>
            <w:tcBorders>
              <w:top w:val="nil"/>
              <w:left w:val="nil"/>
              <w:bottom w:val="single" w:sz="4" w:space="0" w:color="auto"/>
              <w:right w:val="single" w:sz="4" w:space="0" w:color="auto"/>
            </w:tcBorders>
            <w:shd w:val="clear" w:color="auto" w:fill="D9D9D9" w:themeFill="background1" w:themeFillShade="D9"/>
          </w:tcPr>
          <w:p w14:paraId="3020B3D0" w14:textId="77777777" w:rsidR="003A6E8F" w:rsidRDefault="003A6E8F" w:rsidP="00AA7A3C">
            <w:pPr>
              <w:jc w:val="center"/>
              <w:rPr>
                <w:b/>
                <w:bCs/>
                <w:sz w:val="22"/>
                <w:szCs w:val="22"/>
              </w:rPr>
            </w:pPr>
            <w:r>
              <w:rPr>
                <w:b/>
                <w:bCs/>
                <w:sz w:val="22"/>
                <w:szCs w:val="22"/>
              </w:rPr>
              <w:t>11.6</w:t>
            </w:r>
          </w:p>
        </w:tc>
        <w:tc>
          <w:tcPr>
            <w:tcW w:w="720" w:type="dxa"/>
            <w:tcBorders>
              <w:top w:val="nil"/>
              <w:left w:val="nil"/>
              <w:bottom w:val="single" w:sz="4" w:space="0" w:color="auto"/>
              <w:right w:val="single" w:sz="4" w:space="0" w:color="auto"/>
            </w:tcBorders>
            <w:shd w:val="clear" w:color="auto" w:fill="D9D9D9" w:themeFill="background1" w:themeFillShade="D9"/>
          </w:tcPr>
          <w:p w14:paraId="719F09C7" w14:textId="77777777" w:rsidR="003A6E8F" w:rsidRDefault="003A6E8F" w:rsidP="00AA7A3C">
            <w:pPr>
              <w:jc w:val="center"/>
              <w:rPr>
                <w:b/>
                <w:bCs/>
                <w:sz w:val="22"/>
                <w:szCs w:val="22"/>
              </w:rPr>
            </w:pPr>
            <w:r>
              <w:rPr>
                <w:b/>
                <w:bCs/>
                <w:sz w:val="22"/>
                <w:szCs w:val="22"/>
              </w:rPr>
              <w:t>11.3</w:t>
            </w:r>
          </w:p>
        </w:tc>
      </w:tr>
      <w:tr w:rsidR="003A6E8F" w:rsidRPr="00377591" w14:paraId="526AC62C" w14:textId="77777777" w:rsidTr="00AA7A3C">
        <w:trPr>
          <w:trHeight w:val="107"/>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15DAA6" w14:textId="77777777" w:rsidR="003A6E8F" w:rsidRPr="00377591" w:rsidRDefault="003A6E8F" w:rsidP="00AA7A3C">
            <w:pPr>
              <w:jc w:val="center"/>
              <w:rPr>
                <w:sz w:val="22"/>
                <w:szCs w:val="22"/>
              </w:rPr>
            </w:pPr>
            <w:r w:rsidRPr="00377591">
              <w:rPr>
                <w:sz w:val="22"/>
                <w:szCs w:val="22"/>
              </w:rPr>
              <w:t>Jēkabpils</w:t>
            </w:r>
          </w:p>
        </w:tc>
        <w:tc>
          <w:tcPr>
            <w:tcW w:w="810" w:type="dxa"/>
            <w:tcBorders>
              <w:top w:val="nil"/>
              <w:left w:val="nil"/>
              <w:bottom w:val="single" w:sz="4" w:space="0" w:color="auto"/>
              <w:right w:val="single" w:sz="4" w:space="0" w:color="auto"/>
            </w:tcBorders>
            <w:vAlign w:val="bottom"/>
          </w:tcPr>
          <w:p w14:paraId="6971DA75" w14:textId="77777777" w:rsidR="003A6E8F" w:rsidRPr="00377591" w:rsidRDefault="003A6E8F" w:rsidP="00AA7A3C">
            <w:pPr>
              <w:jc w:val="center"/>
              <w:rPr>
                <w:sz w:val="22"/>
                <w:szCs w:val="22"/>
              </w:rPr>
            </w:pPr>
            <w:r w:rsidRPr="00377591">
              <w:rPr>
                <w:sz w:val="22"/>
                <w:szCs w:val="22"/>
              </w:rPr>
              <w:t>8.5</w:t>
            </w:r>
          </w:p>
        </w:tc>
        <w:tc>
          <w:tcPr>
            <w:tcW w:w="720" w:type="dxa"/>
            <w:tcBorders>
              <w:top w:val="nil"/>
              <w:left w:val="nil"/>
              <w:bottom w:val="single" w:sz="4" w:space="0" w:color="auto"/>
              <w:right w:val="single" w:sz="4" w:space="0" w:color="auto"/>
            </w:tcBorders>
            <w:vAlign w:val="bottom"/>
          </w:tcPr>
          <w:p w14:paraId="4FD6B7A2" w14:textId="77777777" w:rsidR="003A6E8F" w:rsidRPr="00377591" w:rsidRDefault="003A6E8F" w:rsidP="00AA7A3C">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7B4FA8BA" w14:textId="77777777" w:rsidR="003A6E8F" w:rsidRPr="00377591" w:rsidRDefault="003A6E8F" w:rsidP="00AA7A3C">
            <w:pPr>
              <w:jc w:val="center"/>
              <w:rPr>
                <w:sz w:val="22"/>
                <w:szCs w:val="22"/>
              </w:rPr>
            </w:pPr>
            <w:r w:rsidRPr="00377591">
              <w:rPr>
                <w:sz w:val="22"/>
                <w:szCs w:val="22"/>
              </w:rPr>
              <w:t>7.7</w:t>
            </w:r>
          </w:p>
        </w:tc>
        <w:tc>
          <w:tcPr>
            <w:tcW w:w="810" w:type="dxa"/>
            <w:tcBorders>
              <w:top w:val="nil"/>
              <w:left w:val="nil"/>
              <w:bottom w:val="single" w:sz="4" w:space="0" w:color="auto"/>
              <w:right w:val="single" w:sz="4" w:space="0" w:color="auto"/>
            </w:tcBorders>
            <w:vAlign w:val="bottom"/>
          </w:tcPr>
          <w:p w14:paraId="3A08D078" w14:textId="77777777" w:rsidR="003A6E8F" w:rsidRPr="00377591" w:rsidRDefault="003A6E8F" w:rsidP="00AA7A3C">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7F3270D1" w14:textId="77777777" w:rsidR="003A6E8F" w:rsidRPr="00377591" w:rsidRDefault="003A6E8F" w:rsidP="00AA7A3C">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4D1F1157" w14:textId="77777777" w:rsidR="003A6E8F" w:rsidRPr="00377591" w:rsidRDefault="003A6E8F" w:rsidP="00AA7A3C">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vAlign w:val="bottom"/>
          </w:tcPr>
          <w:p w14:paraId="3BE9038F" w14:textId="77777777" w:rsidR="003A6E8F" w:rsidRPr="00377591" w:rsidRDefault="003A6E8F" w:rsidP="00AA7A3C">
            <w:pPr>
              <w:jc w:val="center"/>
              <w:rPr>
                <w:sz w:val="22"/>
                <w:szCs w:val="22"/>
              </w:rPr>
            </w:pPr>
            <w:r w:rsidRPr="00377591">
              <w:rPr>
                <w:sz w:val="22"/>
                <w:szCs w:val="22"/>
              </w:rPr>
              <w:t>9.8</w:t>
            </w:r>
          </w:p>
        </w:tc>
        <w:tc>
          <w:tcPr>
            <w:tcW w:w="810" w:type="dxa"/>
            <w:tcBorders>
              <w:top w:val="nil"/>
              <w:left w:val="nil"/>
              <w:bottom w:val="single" w:sz="4" w:space="0" w:color="auto"/>
              <w:right w:val="single" w:sz="4" w:space="0" w:color="auto"/>
            </w:tcBorders>
            <w:shd w:val="clear" w:color="auto" w:fill="auto"/>
            <w:noWrap/>
            <w:vAlign w:val="bottom"/>
          </w:tcPr>
          <w:p w14:paraId="753A4D54" w14:textId="77777777" w:rsidR="003A6E8F" w:rsidRPr="00377591" w:rsidRDefault="003A6E8F" w:rsidP="00AA7A3C">
            <w:pPr>
              <w:jc w:val="center"/>
              <w:rPr>
                <w:sz w:val="22"/>
                <w:szCs w:val="22"/>
              </w:rPr>
            </w:pPr>
            <w:r>
              <w:rPr>
                <w:sz w:val="22"/>
                <w:szCs w:val="22"/>
              </w:rPr>
              <w:t>8.2</w:t>
            </w:r>
          </w:p>
        </w:tc>
        <w:tc>
          <w:tcPr>
            <w:tcW w:w="720" w:type="dxa"/>
            <w:tcBorders>
              <w:top w:val="nil"/>
              <w:left w:val="nil"/>
              <w:bottom w:val="single" w:sz="4" w:space="0" w:color="auto"/>
              <w:right w:val="single" w:sz="4" w:space="0" w:color="auto"/>
            </w:tcBorders>
          </w:tcPr>
          <w:p w14:paraId="58B57B30" w14:textId="77777777" w:rsidR="003A6E8F" w:rsidRDefault="003A6E8F" w:rsidP="00AA7A3C">
            <w:pPr>
              <w:jc w:val="center"/>
              <w:rPr>
                <w:sz w:val="22"/>
                <w:szCs w:val="22"/>
              </w:rPr>
            </w:pPr>
            <w:r>
              <w:rPr>
                <w:sz w:val="22"/>
                <w:szCs w:val="22"/>
              </w:rPr>
              <w:t>8.9</w:t>
            </w:r>
          </w:p>
        </w:tc>
        <w:tc>
          <w:tcPr>
            <w:tcW w:w="720" w:type="dxa"/>
            <w:tcBorders>
              <w:top w:val="nil"/>
              <w:left w:val="nil"/>
              <w:bottom w:val="single" w:sz="4" w:space="0" w:color="auto"/>
              <w:right w:val="single" w:sz="4" w:space="0" w:color="auto"/>
            </w:tcBorders>
          </w:tcPr>
          <w:p w14:paraId="4543BB07" w14:textId="77777777" w:rsidR="003A6E8F" w:rsidRDefault="003A6E8F" w:rsidP="00AA7A3C">
            <w:pPr>
              <w:jc w:val="center"/>
              <w:rPr>
                <w:sz w:val="22"/>
                <w:szCs w:val="22"/>
              </w:rPr>
            </w:pPr>
            <w:r>
              <w:rPr>
                <w:sz w:val="22"/>
                <w:szCs w:val="22"/>
              </w:rPr>
              <w:t>8.4</w:t>
            </w:r>
          </w:p>
        </w:tc>
      </w:tr>
      <w:tr w:rsidR="003A6E8F" w:rsidRPr="00377591" w14:paraId="22B3EBA1" w14:textId="77777777" w:rsidTr="00AA7A3C">
        <w:trPr>
          <w:trHeight w:val="13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5415C86" w14:textId="77777777" w:rsidR="003A6E8F" w:rsidRPr="00377591" w:rsidRDefault="003A6E8F" w:rsidP="00AA7A3C">
            <w:pPr>
              <w:jc w:val="center"/>
              <w:rPr>
                <w:sz w:val="22"/>
                <w:szCs w:val="22"/>
              </w:rPr>
            </w:pPr>
            <w:r w:rsidRPr="00377591">
              <w:rPr>
                <w:sz w:val="22"/>
                <w:szCs w:val="22"/>
              </w:rPr>
              <w:t>Jūrmala</w:t>
            </w:r>
          </w:p>
        </w:tc>
        <w:tc>
          <w:tcPr>
            <w:tcW w:w="810" w:type="dxa"/>
            <w:tcBorders>
              <w:top w:val="nil"/>
              <w:left w:val="nil"/>
              <w:bottom w:val="single" w:sz="4" w:space="0" w:color="auto"/>
              <w:right w:val="single" w:sz="4" w:space="0" w:color="auto"/>
            </w:tcBorders>
            <w:vAlign w:val="bottom"/>
          </w:tcPr>
          <w:p w14:paraId="17877904" w14:textId="77777777" w:rsidR="003A6E8F" w:rsidRPr="00377591" w:rsidRDefault="003A6E8F" w:rsidP="00AA7A3C">
            <w:pPr>
              <w:jc w:val="center"/>
              <w:rPr>
                <w:sz w:val="22"/>
                <w:szCs w:val="22"/>
              </w:rPr>
            </w:pPr>
            <w:r w:rsidRPr="00377591">
              <w:rPr>
                <w:sz w:val="22"/>
                <w:szCs w:val="22"/>
              </w:rPr>
              <w:t>9.8</w:t>
            </w:r>
          </w:p>
        </w:tc>
        <w:tc>
          <w:tcPr>
            <w:tcW w:w="720" w:type="dxa"/>
            <w:tcBorders>
              <w:top w:val="nil"/>
              <w:left w:val="nil"/>
              <w:bottom w:val="single" w:sz="4" w:space="0" w:color="auto"/>
              <w:right w:val="single" w:sz="4" w:space="0" w:color="auto"/>
            </w:tcBorders>
            <w:vAlign w:val="bottom"/>
          </w:tcPr>
          <w:p w14:paraId="433A5D5A" w14:textId="77777777" w:rsidR="003A6E8F" w:rsidRPr="00377591" w:rsidRDefault="003A6E8F" w:rsidP="00AA7A3C">
            <w:pPr>
              <w:jc w:val="center"/>
              <w:rPr>
                <w:sz w:val="22"/>
                <w:szCs w:val="22"/>
              </w:rPr>
            </w:pPr>
            <w:r w:rsidRPr="00377591">
              <w:rPr>
                <w:sz w:val="22"/>
                <w:szCs w:val="22"/>
              </w:rPr>
              <w:t>10.7</w:t>
            </w:r>
          </w:p>
        </w:tc>
        <w:tc>
          <w:tcPr>
            <w:tcW w:w="810" w:type="dxa"/>
            <w:tcBorders>
              <w:top w:val="nil"/>
              <w:left w:val="nil"/>
              <w:bottom w:val="single" w:sz="4" w:space="0" w:color="auto"/>
              <w:right w:val="single" w:sz="4" w:space="0" w:color="auto"/>
            </w:tcBorders>
            <w:vAlign w:val="bottom"/>
          </w:tcPr>
          <w:p w14:paraId="311C29CD" w14:textId="77777777" w:rsidR="003A6E8F" w:rsidRPr="00377591" w:rsidRDefault="003A6E8F" w:rsidP="00AA7A3C">
            <w:pPr>
              <w:jc w:val="center"/>
              <w:rPr>
                <w:sz w:val="22"/>
                <w:szCs w:val="22"/>
              </w:rPr>
            </w:pPr>
            <w:r w:rsidRPr="00377591">
              <w:rPr>
                <w:sz w:val="22"/>
                <w:szCs w:val="22"/>
              </w:rPr>
              <w:t>11.1</w:t>
            </w:r>
          </w:p>
        </w:tc>
        <w:tc>
          <w:tcPr>
            <w:tcW w:w="810" w:type="dxa"/>
            <w:tcBorders>
              <w:top w:val="nil"/>
              <w:left w:val="nil"/>
              <w:bottom w:val="single" w:sz="4" w:space="0" w:color="auto"/>
              <w:right w:val="single" w:sz="4" w:space="0" w:color="auto"/>
            </w:tcBorders>
            <w:vAlign w:val="bottom"/>
          </w:tcPr>
          <w:p w14:paraId="207C6ABA" w14:textId="77777777" w:rsidR="003A6E8F" w:rsidRPr="00377591" w:rsidRDefault="003A6E8F" w:rsidP="00AA7A3C">
            <w:pPr>
              <w:jc w:val="center"/>
              <w:rPr>
                <w:sz w:val="22"/>
                <w:szCs w:val="22"/>
              </w:rPr>
            </w:pPr>
            <w:r w:rsidRPr="00377591">
              <w:rPr>
                <w:sz w:val="22"/>
                <w:szCs w:val="22"/>
              </w:rPr>
              <w:t>12.1</w:t>
            </w:r>
          </w:p>
        </w:tc>
        <w:tc>
          <w:tcPr>
            <w:tcW w:w="810" w:type="dxa"/>
            <w:tcBorders>
              <w:top w:val="nil"/>
              <w:left w:val="nil"/>
              <w:bottom w:val="single" w:sz="4" w:space="0" w:color="auto"/>
              <w:right w:val="single" w:sz="4" w:space="0" w:color="auto"/>
            </w:tcBorders>
            <w:vAlign w:val="bottom"/>
          </w:tcPr>
          <w:p w14:paraId="60171F76" w14:textId="77777777" w:rsidR="003A6E8F" w:rsidRPr="00377591" w:rsidRDefault="003A6E8F" w:rsidP="00AA7A3C">
            <w:pPr>
              <w:jc w:val="center"/>
              <w:rPr>
                <w:sz w:val="22"/>
                <w:szCs w:val="22"/>
              </w:rPr>
            </w:pPr>
            <w:r w:rsidRPr="00377591">
              <w:rPr>
                <w:sz w:val="22"/>
                <w:szCs w:val="22"/>
              </w:rPr>
              <w:t>12.1</w:t>
            </w:r>
          </w:p>
        </w:tc>
        <w:tc>
          <w:tcPr>
            <w:tcW w:w="810" w:type="dxa"/>
            <w:tcBorders>
              <w:top w:val="nil"/>
              <w:left w:val="nil"/>
              <w:bottom w:val="single" w:sz="4" w:space="0" w:color="auto"/>
              <w:right w:val="single" w:sz="4" w:space="0" w:color="auto"/>
            </w:tcBorders>
            <w:vAlign w:val="bottom"/>
          </w:tcPr>
          <w:p w14:paraId="721ECD0D" w14:textId="77777777" w:rsidR="003A6E8F" w:rsidRPr="00377591" w:rsidRDefault="003A6E8F" w:rsidP="00AA7A3C">
            <w:pPr>
              <w:jc w:val="center"/>
              <w:rPr>
                <w:sz w:val="22"/>
                <w:szCs w:val="22"/>
              </w:rPr>
            </w:pPr>
            <w:r w:rsidRPr="00377591">
              <w:rPr>
                <w:sz w:val="22"/>
                <w:szCs w:val="22"/>
              </w:rPr>
              <w:t>13.7</w:t>
            </w:r>
          </w:p>
        </w:tc>
        <w:tc>
          <w:tcPr>
            <w:tcW w:w="810" w:type="dxa"/>
            <w:tcBorders>
              <w:top w:val="nil"/>
              <w:left w:val="nil"/>
              <w:bottom w:val="single" w:sz="4" w:space="0" w:color="auto"/>
              <w:right w:val="single" w:sz="4" w:space="0" w:color="auto"/>
            </w:tcBorders>
            <w:vAlign w:val="bottom"/>
          </w:tcPr>
          <w:p w14:paraId="22AD6E1A" w14:textId="77777777" w:rsidR="003A6E8F" w:rsidRPr="00377591" w:rsidRDefault="003A6E8F" w:rsidP="00AA7A3C">
            <w:pPr>
              <w:jc w:val="center"/>
              <w:rPr>
                <w:sz w:val="22"/>
                <w:szCs w:val="22"/>
              </w:rPr>
            </w:pPr>
            <w:r w:rsidRPr="00377591">
              <w:rPr>
                <w:sz w:val="22"/>
                <w:szCs w:val="22"/>
              </w:rPr>
              <w:t>13.1</w:t>
            </w:r>
          </w:p>
        </w:tc>
        <w:tc>
          <w:tcPr>
            <w:tcW w:w="810" w:type="dxa"/>
            <w:tcBorders>
              <w:top w:val="nil"/>
              <w:left w:val="nil"/>
              <w:bottom w:val="single" w:sz="4" w:space="0" w:color="auto"/>
              <w:right w:val="single" w:sz="4" w:space="0" w:color="auto"/>
            </w:tcBorders>
            <w:shd w:val="clear" w:color="auto" w:fill="auto"/>
            <w:noWrap/>
            <w:vAlign w:val="bottom"/>
          </w:tcPr>
          <w:p w14:paraId="72659104" w14:textId="77777777" w:rsidR="003A6E8F" w:rsidRPr="00377591" w:rsidRDefault="003A6E8F" w:rsidP="00AA7A3C">
            <w:pPr>
              <w:jc w:val="center"/>
              <w:rPr>
                <w:sz w:val="22"/>
                <w:szCs w:val="22"/>
              </w:rPr>
            </w:pPr>
            <w:r>
              <w:rPr>
                <w:sz w:val="22"/>
                <w:szCs w:val="22"/>
              </w:rPr>
              <w:t>12.5</w:t>
            </w:r>
          </w:p>
        </w:tc>
        <w:tc>
          <w:tcPr>
            <w:tcW w:w="720" w:type="dxa"/>
            <w:tcBorders>
              <w:top w:val="nil"/>
              <w:left w:val="nil"/>
              <w:bottom w:val="single" w:sz="4" w:space="0" w:color="auto"/>
              <w:right w:val="single" w:sz="4" w:space="0" w:color="auto"/>
            </w:tcBorders>
          </w:tcPr>
          <w:p w14:paraId="3D7941C9" w14:textId="77777777" w:rsidR="003A6E8F" w:rsidRDefault="003A6E8F" w:rsidP="00AA7A3C">
            <w:pPr>
              <w:jc w:val="center"/>
              <w:rPr>
                <w:sz w:val="22"/>
                <w:szCs w:val="22"/>
              </w:rPr>
            </w:pPr>
            <w:r>
              <w:rPr>
                <w:sz w:val="22"/>
                <w:szCs w:val="22"/>
              </w:rPr>
              <w:t>13.3</w:t>
            </w:r>
          </w:p>
        </w:tc>
        <w:tc>
          <w:tcPr>
            <w:tcW w:w="720" w:type="dxa"/>
            <w:tcBorders>
              <w:top w:val="nil"/>
              <w:left w:val="nil"/>
              <w:bottom w:val="single" w:sz="4" w:space="0" w:color="auto"/>
              <w:right w:val="single" w:sz="4" w:space="0" w:color="auto"/>
            </w:tcBorders>
          </w:tcPr>
          <w:p w14:paraId="6FDD9542" w14:textId="77777777" w:rsidR="003A6E8F" w:rsidRDefault="003A6E8F" w:rsidP="00AA7A3C">
            <w:pPr>
              <w:jc w:val="center"/>
              <w:rPr>
                <w:sz w:val="22"/>
                <w:szCs w:val="22"/>
              </w:rPr>
            </w:pPr>
            <w:r>
              <w:rPr>
                <w:sz w:val="22"/>
                <w:szCs w:val="22"/>
              </w:rPr>
              <w:t>13</w:t>
            </w:r>
          </w:p>
        </w:tc>
      </w:tr>
      <w:tr w:rsidR="003A6E8F" w:rsidRPr="00377591" w14:paraId="793B2D54" w14:textId="77777777" w:rsidTr="00AA7A3C">
        <w:trPr>
          <w:trHeight w:val="5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B6353A1" w14:textId="77777777" w:rsidR="003A6E8F" w:rsidRPr="00377591" w:rsidRDefault="003A6E8F" w:rsidP="00AA7A3C">
            <w:pPr>
              <w:jc w:val="center"/>
              <w:rPr>
                <w:sz w:val="22"/>
                <w:szCs w:val="22"/>
              </w:rPr>
            </w:pPr>
            <w:r w:rsidRPr="00377591">
              <w:rPr>
                <w:sz w:val="22"/>
                <w:szCs w:val="22"/>
              </w:rPr>
              <w:t>Liepāja</w:t>
            </w:r>
          </w:p>
        </w:tc>
        <w:tc>
          <w:tcPr>
            <w:tcW w:w="810" w:type="dxa"/>
            <w:tcBorders>
              <w:top w:val="nil"/>
              <w:left w:val="nil"/>
              <w:bottom w:val="single" w:sz="4" w:space="0" w:color="auto"/>
              <w:right w:val="single" w:sz="4" w:space="0" w:color="auto"/>
            </w:tcBorders>
            <w:vAlign w:val="bottom"/>
          </w:tcPr>
          <w:p w14:paraId="5C8C4704" w14:textId="77777777" w:rsidR="003A6E8F" w:rsidRPr="00377591" w:rsidRDefault="003A6E8F" w:rsidP="00AA7A3C">
            <w:pPr>
              <w:jc w:val="center"/>
              <w:rPr>
                <w:sz w:val="22"/>
                <w:szCs w:val="22"/>
              </w:rPr>
            </w:pPr>
            <w:r w:rsidRPr="00377591">
              <w:rPr>
                <w:sz w:val="22"/>
                <w:szCs w:val="22"/>
              </w:rPr>
              <w:t>9.5</w:t>
            </w:r>
          </w:p>
        </w:tc>
        <w:tc>
          <w:tcPr>
            <w:tcW w:w="720" w:type="dxa"/>
            <w:tcBorders>
              <w:top w:val="nil"/>
              <w:left w:val="nil"/>
              <w:bottom w:val="single" w:sz="4" w:space="0" w:color="auto"/>
              <w:right w:val="single" w:sz="4" w:space="0" w:color="auto"/>
            </w:tcBorders>
            <w:vAlign w:val="bottom"/>
          </w:tcPr>
          <w:p w14:paraId="0C8D444A" w14:textId="77777777" w:rsidR="003A6E8F" w:rsidRPr="00377591" w:rsidRDefault="003A6E8F" w:rsidP="00AA7A3C">
            <w:pPr>
              <w:jc w:val="center"/>
              <w:rPr>
                <w:sz w:val="22"/>
                <w:szCs w:val="22"/>
              </w:rPr>
            </w:pPr>
            <w:r w:rsidRPr="00377591">
              <w:rPr>
                <w:sz w:val="22"/>
                <w:szCs w:val="22"/>
              </w:rPr>
              <w:t>9.6</w:t>
            </w:r>
          </w:p>
        </w:tc>
        <w:tc>
          <w:tcPr>
            <w:tcW w:w="810" w:type="dxa"/>
            <w:tcBorders>
              <w:top w:val="nil"/>
              <w:left w:val="nil"/>
              <w:bottom w:val="single" w:sz="4" w:space="0" w:color="auto"/>
              <w:right w:val="single" w:sz="4" w:space="0" w:color="auto"/>
            </w:tcBorders>
            <w:vAlign w:val="bottom"/>
          </w:tcPr>
          <w:p w14:paraId="22818A93" w14:textId="77777777" w:rsidR="003A6E8F" w:rsidRPr="00377591" w:rsidRDefault="003A6E8F" w:rsidP="00AA7A3C">
            <w:pPr>
              <w:jc w:val="center"/>
              <w:rPr>
                <w:sz w:val="22"/>
                <w:szCs w:val="22"/>
              </w:rPr>
            </w:pPr>
            <w:r w:rsidRPr="00377591">
              <w:rPr>
                <w:sz w:val="22"/>
                <w:szCs w:val="22"/>
              </w:rPr>
              <w:t>10.2</w:t>
            </w:r>
          </w:p>
        </w:tc>
        <w:tc>
          <w:tcPr>
            <w:tcW w:w="810" w:type="dxa"/>
            <w:tcBorders>
              <w:top w:val="nil"/>
              <w:left w:val="nil"/>
              <w:bottom w:val="single" w:sz="4" w:space="0" w:color="auto"/>
              <w:right w:val="single" w:sz="4" w:space="0" w:color="auto"/>
            </w:tcBorders>
            <w:vAlign w:val="bottom"/>
          </w:tcPr>
          <w:p w14:paraId="5EADEC03" w14:textId="77777777" w:rsidR="003A6E8F" w:rsidRPr="00377591" w:rsidRDefault="003A6E8F" w:rsidP="00AA7A3C">
            <w:pPr>
              <w:jc w:val="center"/>
              <w:rPr>
                <w:sz w:val="22"/>
                <w:szCs w:val="22"/>
              </w:rPr>
            </w:pPr>
            <w:r w:rsidRPr="00377591">
              <w:rPr>
                <w:sz w:val="22"/>
                <w:szCs w:val="22"/>
              </w:rPr>
              <w:t>11.6</w:t>
            </w:r>
          </w:p>
        </w:tc>
        <w:tc>
          <w:tcPr>
            <w:tcW w:w="810" w:type="dxa"/>
            <w:tcBorders>
              <w:top w:val="nil"/>
              <w:left w:val="nil"/>
              <w:bottom w:val="single" w:sz="4" w:space="0" w:color="auto"/>
              <w:right w:val="single" w:sz="4" w:space="0" w:color="auto"/>
            </w:tcBorders>
            <w:vAlign w:val="bottom"/>
          </w:tcPr>
          <w:p w14:paraId="51441B49" w14:textId="77777777" w:rsidR="003A6E8F" w:rsidRPr="00377591" w:rsidRDefault="003A6E8F" w:rsidP="00AA7A3C">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3CD7A473" w14:textId="77777777" w:rsidR="003A6E8F" w:rsidRPr="00377591" w:rsidRDefault="003A6E8F" w:rsidP="00AA7A3C">
            <w:pPr>
              <w:jc w:val="center"/>
              <w:rPr>
                <w:sz w:val="22"/>
                <w:szCs w:val="22"/>
              </w:rPr>
            </w:pPr>
            <w:r w:rsidRPr="00377591">
              <w:rPr>
                <w:sz w:val="22"/>
                <w:szCs w:val="22"/>
              </w:rPr>
              <w:t>11.9</w:t>
            </w:r>
          </w:p>
        </w:tc>
        <w:tc>
          <w:tcPr>
            <w:tcW w:w="810" w:type="dxa"/>
            <w:tcBorders>
              <w:top w:val="nil"/>
              <w:left w:val="nil"/>
              <w:bottom w:val="single" w:sz="4" w:space="0" w:color="auto"/>
              <w:right w:val="single" w:sz="4" w:space="0" w:color="auto"/>
            </w:tcBorders>
            <w:vAlign w:val="bottom"/>
          </w:tcPr>
          <w:p w14:paraId="37CC9CF4" w14:textId="77777777" w:rsidR="003A6E8F" w:rsidRPr="00377591" w:rsidRDefault="003A6E8F" w:rsidP="00AA7A3C">
            <w:pPr>
              <w:jc w:val="center"/>
              <w:rPr>
                <w:sz w:val="22"/>
                <w:szCs w:val="22"/>
              </w:rPr>
            </w:pPr>
            <w:r w:rsidRPr="00377591">
              <w:rPr>
                <w:sz w:val="22"/>
                <w:szCs w:val="22"/>
              </w:rPr>
              <w:t>11.7</w:t>
            </w:r>
          </w:p>
        </w:tc>
        <w:tc>
          <w:tcPr>
            <w:tcW w:w="810" w:type="dxa"/>
            <w:tcBorders>
              <w:top w:val="nil"/>
              <w:left w:val="nil"/>
              <w:bottom w:val="single" w:sz="4" w:space="0" w:color="auto"/>
              <w:right w:val="single" w:sz="4" w:space="0" w:color="auto"/>
            </w:tcBorders>
            <w:shd w:val="clear" w:color="auto" w:fill="auto"/>
            <w:noWrap/>
            <w:vAlign w:val="bottom"/>
          </w:tcPr>
          <w:p w14:paraId="3FAE19ED" w14:textId="77777777" w:rsidR="003A6E8F" w:rsidRPr="00377591" w:rsidRDefault="003A6E8F" w:rsidP="00AA7A3C">
            <w:pPr>
              <w:jc w:val="center"/>
              <w:rPr>
                <w:sz w:val="22"/>
                <w:szCs w:val="22"/>
              </w:rPr>
            </w:pPr>
            <w:r>
              <w:rPr>
                <w:sz w:val="22"/>
                <w:szCs w:val="22"/>
              </w:rPr>
              <w:t>11.1</w:t>
            </w:r>
          </w:p>
        </w:tc>
        <w:tc>
          <w:tcPr>
            <w:tcW w:w="720" w:type="dxa"/>
            <w:tcBorders>
              <w:top w:val="nil"/>
              <w:left w:val="nil"/>
              <w:bottom w:val="single" w:sz="4" w:space="0" w:color="auto"/>
              <w:right w:val="single" w:sz="4" w:space="0" w:color="auto"/>
            </w:tcBorders>
          </w:tcPr>
          <w:p w14:paraId="15257869" w14:textId="77777777" w:rsidR="003A6E8F" w:rsidRDefault="003A6E8F" w:rsidP="00AA7A3C">
            <w:pPr>
              <w:jc w:val="center"/>
              <w:rPr>
                <w:sz w:val="22"/>
                <w:szCs w:val="22"/>
              </w:rPr>
            </w:pPr>
            <w:r>
              <w:rPr>
                <w:sz w:val="22"/>
                <w:szCs w:val="22"/>
              </w:rPr>
              <w:t>11.7</w:t>
            </w:r>
          </w:p>
        </w:tc>
        <w:tc>
          <w:tcPr>
            <w:tcW w:w="720" w:type="dxa"/>
            <w:tcBorders>
              <w:top w:val="nil"/>
              <w:left w:val="nil"/>
              <w:bottom w:val="single" w:sz="4" w:space="0" w:color="auto"/>
              <w:right w:val="single" w:sz="4" w:space="0" w:color="auto"/>
            </w:tcBorders>
          </w:tcPr>
          <w:p w14:paraId="5989096B" w14:textId="77777777" w:rsidR="003A6E8F" w:rsidRDefault="003A6E8F" w:rsidP="00AA7A3C">
            <w:pPr>
              <w:jc w:val="center"/>
              <w:rPr>
                <w:sz w:val="22"/>
                <w:szCs w:val="22"/>
              </w:rPr>
            </w:pPr>
            <w:r>
              <w:rPr>
                <w:sz w:val="22"/>
                <w:szCs w:val="22"/>
              </w:rPr>
              <w:t>9.9</w:t>
            </w:r>
          </w:p>
        </w:tc>
      </w:tr>
      <w:tr w:rsidR="003A6E8F" w:rsidRPr="00377591" w14:paraId="0028589D" w14:textId="77777777" w:rsidTr="00AA7A3C">
        <w:trPr>
          <w:trHeight w:val="17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E46D916" w14:textId="77777777" w:rsidR="003A6E8F" w:rsidRPr="00377591" w:rsidRDefault="003A6E8F" w:rsidP="00AA7A3C">
            <w:pPr>
              <w:jc w:val="center"/>
              <w:rPr>
                <w:sz w:val="22"/>
                <w:szCs w:val="22"/>
              </w:rPr>
            </w:pPr>
            <w:r w:rsidRPr="00377591">
              <w:rPr>
                <w:sz w:val="22"/>
                <w:szCs w:val="22"/>
              </w:rPr>
              <w:t>Rēzekne</w:t>
            </w:r>
          </w:p>
        </w:tc>
        <w:tc>
          <w:tcPr>
            <w:tcW w:w="810" w:type="dxa"/>
            <w:tcBorders>
              <w:top w:val="nil"/>
              <w:left w:val="nil"/>
              <w:bottom w:val="single" w:sz="4" w:space="0" w:color="auto"/>
              <w:right w:val="single" w:sz="4" w:space="0" w:color="auto"/>
            </w:tcBorders>
            <w:vAlign w:val="bottom"/>
          </w:tcPr>
          <w:p w14:paraId="2F031EA6" w14:textId="77777777" w:rsidR="003A6E8F" w:rsidRPr="00377591" w:rsidRDefault="003A6E8F" w:rsidP="00AA7A3C">
            <w:pPr>
              <w:jc w:val="center"/>
              <w:rPr>
                <w:sz w:val="22"/>
                <w:szCs w:val="22"/>
              </w:rPr>
            </w:pPr>
            <w:r w:rsidRPr="00377591">
              <w:rPr>
                <w:sz w:val="22"/>
                <w:szCs w:val="22"/>
              </w:rPr>
              <w:t>7.9</w:t>
            </w:r>
          </w:p>
        </w:tc>
        <w:tc>
          <w:tcPr>
            <w:tcW w:w="720" w:type="dxa"/>
            <w:tcBorders>
              <w:top w:val="nil"/>
              <w:left w:val="nil"/>
              <w:bottom w:val="single" w:sz="4" w:space="0" w:color="auto"/>
              <w:right w:val="single" w:sz="4" w:space="0" w:color="auto"/>
            </w:tcBorders>
            <w:vAlign w:val="bottom"/>
          </w:tcPr>
          <w:p w14:paraId="25BB914F" w14:textId="77777777" w:rsidR="003A6E8F" w:rsidRPr="00377591" w:rsidRDefault="003A6E8F" w:rsidP="00AA7A3C">
            <w:pPr>
              <w:jc w:val="center"/>
              <w:rPr>
                <w:sz w:val="22"/>
                <w:szCs w:val="22"/>
              </w:rPr>
            </w:pPr>
            <w:r w:rsidRPr="00377591">
              <w:rPr>
                <w:sz w:val="22"/>
                <w:szCs w:val="22"/>
              </w:rPr>
              <w:t>8.7</w:t>
            </w:r>
          </w:p>
        </w:tc>
        <w:tc>
          <w:tcPr>
            <w:tcW w:w="810" w:type="dxa"/>
            <w:tcBorders>
              <w:top w:val="nil"/>
              <w:left w:val="nil"/>
              <w:bottom w:val="single" w:sz="4" w:space="0" w:color="auto"/>
              <w:right w:val="single" w:sz="4" w:space="0" w:color="auto"/>
            </w:tcBorders>
            <w:vAlign w:val="bottom"/>
          </w:tcPr>
          <w:p w14:paraId="27C256B9" w14:textId="77777777" w:rsidR="003A6E8F" w:rsidRPr="00377591" w:rsidRDefault="003A6E8F" w:rsidP="00AA7A3C">
            <w:pPr>
              <w:jc w:val="center"/>
              <w:rPr>
                <w:sz w:val="22"/>
                <w:szCs w:val="22"/>
              </w:rPr>
            </w:pPr>
            <w:r w:rsidRPr="00377591">
              <w:rPr>
                <w:sz w:val="22"/>
                <w:szCs w:val="22"/>
              </w:rPr>
              <w:t>8.2</w:t>
            </w:r>
          </w:p>
        </w:tc>
        <w:tc>
          <w:tcPr>
            <w:tcW w:w="810" w:type="dxa"/>
            <w:tcBorders>
              <w:top w:val="nil"/>
              <w:left w:val="nil"/>
              <w:bottom w:val="single" w:sz="4" w:space="0" w:color="auto"/>
              <w:right w:val="single" w:sz="4" w:space="0" w:color="auto"/>
            </w:tcBorders>
            <w:vAlign w:val="bottom"/>
          </w:tcPr>
          <w:p w14:paraId="6585B492" w14:textId="77777777" w:rsidR="003A6E8F" w:rsidRPr="00377591" w:rsidRDefault="003A6E8F" w:rsidP="00AA7A3C">
            <w:pPr>
              <w:jc w:val="center"/>
              <w:rPr>
                <w:sz w:val="22"/>
                <w:szCs w:val="22"/>
              </w:rPr>
            </w:pPr>
            <w:r w:rsidRPr="00377591">
              <w:rPr>
                <w:sz w:val="22"/>
                <w:szCs w:val="22"/>
              </w:rPr>
              <w:t>8.4</w:t>
            </w:r>
          </w:p>
        </w:tc>
        <w:tc>
          <w:tcPr>
            <w:tcW w:w="810" w:type="dxa"/>
            <w:tcBorders>
              <w:top w:val="nil"/>
              <w:left w:val="nil"/>
              <w:bottom w:val="single" w:sz="4" w:space="0" w:color="auto"/>
              <w:right w:val="single" w:sz="4" w:space="0" w:color="auto"/>
            </w:tcBorders>
            <w:vAlign w:val="bottom"/>
          </w:tcPr>
          <w:p w14:paraId="556D3C2D" w14:textId="77777777" w:rsidR="003A6E8F" w:rsidRPr="00377591" w:rsidRDefault="003A6E8F" w:rsidP="00AA7A3C">
            <w:pPr>
              <w:jc w:val="center"/>
              <w:rPr>
                <w:sz w:val="22"/>
                <w:szCs w:val="22"/>
              </w:rPr>
            </w:pPr>
            <w:r w:rsidRPr="00377591">
              <w:rPr>
                <w:sz w:val="22"/>
                <w:szCs w:val="22"/>
              </w:rPr>
              <w:t>8.9</w:t>
            </w:r>
          </w:p>
        </w:tc>
        <w:tc>
          <w:tcPr>
            <w:tcW w:w="810" w:type="dxa"/>
            <w:tcBorders>
              <w:top w:val="nil"/>
              <w:left w:val="nil"/>
              <w:bottom w:val="single" w:sz="4" w:space="0" w:color="auto"/>
              <w:right w:val="single" w:sz="4" w:space="0" w:color="auto"/>
            </w:tcBorders>
            <w:vAlign w:val="bottom"/>
          </w:tcPr>
          <w:p w14:paraId="5AAA5CD8" w14:textId="77777777" w:rsidR="003A6E8F" w:rsidRPr="00377591" w:rsidRDefault="003A6E8F" w:rsidP="00AA7A3C">
            <w:pPr>
              <w:jc w:val="center"/>
              <w:rPr>
                <w:sz w:val="22"/>
                <w:szCs w:val="22"/>
              </w:rPr>
            </w:pPr>
            <w:r w:rsidRPr="00377591">
              <w:rPr>
                <w:sz w:val="22"/>
                <w:szCs w:val="22"/>
              </w:rPr>
              <w:t>8.9</w:t>
            </w:r>
          </w:p>
        </w:tc>
        <w:tc>
          <w:tcPr>
            <w:tcW w:w="810" w:type="dxa"/>
            <w:tcBorders>
              <w:top w:val="nil"/>
              <w:left w:val="nil"/>
              <w:bottom w:val="single" w:sz="4" w:space="0" w:color="auto"/>
              <w:right w:val="single" w:sz="4" w:space="0" w:color="auto"/>
            </w:tcBorders>
            <w:vAlign w:val="bottom"/>
          </w:tcPr>
          <w:p w14:paraId="54B8A3C8" w14:textId="77777777" w:rsidR="003A6E8F" w:rsidRPr="00377591" w:rsidRDefault="003A6E8F" w:rsidP="00AA7A3C">
            <w:pPr>
              <w:jc w:val="center"/>
              <w:rPr>
                <w:sz w:val="22"/>
                <w:szCs w:val="22"/>
              </w:rPr>
            </w:pPr>
            <w:r w:rsidRPr="00377591">
              <w:rPr>
                <w:sz w:val="22"/>
                <w:szCs w:val="22"/>
              </w:rPr>
              <w:t>9.9</w:t>
            </w:r>
          </w:p>
        </w:tc>
        <w:tc>
          <w:tcPr>
            <w:tcW w:w="810" w:type="dxa"/>
            <w:tcBorders>
              <w:top w:val="nil"/>
              <w:left w:val="nil"/>
              <w:bottom w:val="single" w:sz="4" w:space="0" w:color="auto"/>
              <w:right w:val="single" w:sz="4" w:space="0" w:color="auto"/>
            </w:tcBorders>
            <w:shd w:val="clear" w:color="auto" w:fill="auto"/>
            <w:noWrap/>
            <w:vAlign w:val="bottom"/>
          </w:tcPr>
          <w:p w14:paraId="4A701D47" w14:textId="77777777" w:rsidR="003A6E8F" w:rsidRPr="00377591" w:rsidRDefault="003A6E8F" w:rsidP="00AA7A3C">
            <w:pPr>
              <w:jc w:val="center"/>
              <w:rPr>
                <w:sz w:val="22"/>
                <w:szCs w:val="22"/>
              </w:rPr>
            </w:pPr>
            <w:r>
              <w:rPr>
                <w:sz w:val="22"/>
                <w:szCs w:val="22"/>
              </w:rPr>
              <w:t>8.4</w:t>
            </w:r>
          </w:p>
        </w:tc>
        <w:tc>
          <w:tcPr>
            <w:tcW w:w="720" w:type="dxa"/>
            <w:tcBorders>
              <w:top w:val="nil"/>
              <w:left w:val="nil"/>
              <w:bottom w:val="single" w:sz="4" w:space="0" w:color="auto"/>
              <w:right w:val="single" w:sz="4" w:space="0" w:color="auto"/>
            </w:tcBorders>
          </w:tcPr>
          <w:p w14:paraId="4A1FFCAB" w14:textId="77777777" w:rsidR="003A6E8F" w:rsidRDefault="003A6E8F" w:rsidP="00AA7A3C">
            <w:pPr>
              <w:jc w:val="center"/>
              <w:rPr>
                <w:sz w:val="22"/>
                <w:szCs w:val="22"/>
              </w:rPr>
            </w:pPr>
            <w:r>
              <w:rPr>
                <w:sz w:val="22"/>
                <w:szCs w:val="22"/>
              </w:rPr>
              <w:t>9.2</w:t>
            </w:r>
          </w:p>
        </w:tc>
        <w:tc>
          <w:tcPr>
            <w:tcW w:w="720" w:type="dxa"/>
            <w:tcBorders>
              <w:top w:val="nil"/>
              <w:left w:val="nil"/>
              <w:bottom w:val="single" w:sz="4" w:space="0" w:color="auto"/>
              <w:right w:val="single" w:sz="4" w:space="0" w:color="auto"/>
            </w:tcBorders>
          </w:tcPr>
          <w:p w14:paraId="482CF7B9" w14:textId="77777777" w:rsidR="003A6E8F" w:rsidRDefault="003A6E8F" w:rsidP="00AA7A3C">
            <w:pPr>
              <w:jc w:val="center"/>
              <w:rPr>
                <w:sz w:val="22"/>
                <w:szCs w:val="22"/>
              </w:rPr>
            </w:pPr>
            <w:r>
              <w:rPr>
                <w:sz w:val="22"/>
                <w:szCs w:val="22"/>
              </w:rPr>
              <w:t>7.3</w:t>
            </w:r>
          </w:p>
        </w:tc>
      </w:tr>
      <w:tr w:rsidR="003A6E8F" w:rsidRPr="00377591" w14:paraId="00C1B73D" w14:textId="77777777" w:rsidTr="00AA7A3C">
        <w:trPr>
          <w:trHeight w:val="19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6DC41CC" w14:textId="77777777" w:rsidR="003A6E8F" w:rsidRPr="00377591" w:rsidRDefault="003A6E8F" w:rsidP="00AA7A3C">
            <w:pPr>
              <w:jc w:val="center"/>
              <w:rPr>
                <w:sz w:val="22"/>
                <w:szCs w:val="22"/>
              </w:rPr>
            </w:pPr>
            <w:r w:rsidRPr="00377591">
              <w:rPr>
                <w:sz w:val="22"/>
                <w:szCs w:val="22"/>
              </w:rPr>
              <w:t>Valmiera</w:t>
            </w:r>
          </w:p>
        </w:tc>
        <w:tc>
          <w:tcPr>
            <w:tcW w:w="810" w:type="dxa"/>
            <w:tcBorders>
              <w:top w:val="nil"/>
              <w:left w:val="nil"/>
              <w:bottom w:val="single" w:sz="4" w:space="0" w:color="auto"/>
              <w:right w:val="single" w:sz="4" w:space="0" w:color="auto"/>
            </w:tcBorders>
            <w:vAlign w:val="bottom"/>
          </w:tcPr>
          <w:p w14:paraId="6AD502E1" w14:textId="77777777" w:rsidR="003A6E8F" w:rsidRPr="00377591" w:rsidRDefault="003A6E8F" w:rsidP="00AA7A3C">
            <w:pPr>
              <w:jc w:val="center"/>
              <w:rPr>
                <w:sz w:val="22"/>
                <w:szCs w:val="22"/>
              </w:rPr>
            </w:pPr>
            <w:r w:rsidRPr="00377591">
              <w:rPr>
                <w:sz w:val="22"/>
                <w:szCs w:val="22"/>
              </w:rPr>
              <w:t>10</w:t>
            </w:r>
          </w:p>
        </w:tc>
        <w:tc>
          <w:tcPr>
            <w:tcW w:w="720" w:type="dxa"/>
            <w:tcBorders>
              <w:top w:val="nil"/>
              <w:left w:val="nil"/>
              <w:bottom w:val="single" w:sz="4" w:space="0" w:color="auto"/>
              <w:right w:val="single" w:sz="4" w:space="0" w:color="auto"/>
            </w:tcBorders>
            <w:vAlign w:val="bottom"/>
          </w:tcPr>
          <w:p w14:paraId="08DC5CD1" w14:textId="77777777" w:rsidR="003A6E8F" w:rsidRPr="00377591" w:rsidRDefault="003A6E8F" w:rsidP="00AA7A3C">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08E160C5" w14:textId="77777777" w:rsidR="003A6E8F" w:rsidRPr="00377591" w:rsidRDefault="003A6E8F" w:rsidP="00AA7A3C">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494A2ACD" w14:textId="77777777" w:rsidR="003A6E8F" w:rsidRPr="00377591" w:rsidRDefault="003A6E8F" w:rsidP="00AA7A3C">
            <w:pPr>
              <w:jc w:val="center"/>
              <w:rPr>
                <w:sz w:val="22"/>
                <w:szCs w:val="22"/>
              </w:rPr>
            </w:pPr>
            <w:r w:rsidRPr="00377591">
              <w:rPr>
                <w:sz w:val="22"/>
                <w:szCs w:val="22"/>
              </w:rPr>
              <w:t>11.8</w:t>
            </w:r>
          </w:p>
        </w:tc>
        <w:tc>
          <w:tcPr>
            <w:tcW w:w="810" w:type="dxa"/>
            <w:tcBorders>
              <w:top w:val="nil"/>
              <w:left w:val="nil"/>
              <w:bottom w:val="single" w:sz="4" w:space="0" w:color="auto"/>
              <w:right w:val="single" w:sz="4" w:space="0" w:color="auto"/>
            </w:tcBorders>
            <w:vAlign w:val="bottom"/>
          </w:tcPr>
          <w:p w14:paraId="3D58CE05" w14:textId="77777777" w:rsidR="003A6E8F" w:rsidRPr="00377591" w:rsidRDefault="003A6E8F" w:rsidP="00AA7A3C">
            <w:pPr>
              <w:jc w:val="center"/>
              <w:rPr>
                <w:sz w:val="22"/>
                <w:szCs w:val="22"/>
              </w:rPr>
            </w:pPr>
            <w:r w:rsidRPr="00377591">
              <w:rPr>
                <w:sz w:val="22"/>
                <w:szCs w:val="22"/>
              </w:rPr>
              <w:t>12.5</w:t>
            </w:r>
          </w:p>
        </w:tc>
        <w:tc>
          <w:tcPr>
            <w:tcW w:w="810" w:type="dxa"/>
            <w:tcBorders>
              <w:top w:val="nil"/>
              <w:left w:val="nil"/>
              <w:bottom w:val="single" w:sz="4" w:space="0" w:color="auto"/>
              <w:right w:val="single" w:sz="4" w:space="0" w:color="auto"/>
            </w:tcBorders>
            <w:vAlign w:val="bottom"/>
          </w:tcPr>
          <w:p w14:paraId="12E45D9A" w14:textId="77777777" w:rsidR="003A6E8F" w:rsidRPr="00377591" w:rsidRDefault="003A6E8F" w:rsidP="00AA7A3C">
            <w:pPr>
              <w:jc w:val="center"/>
              <w:rPr>
                <w:sz w:val="22"/>
                <w:szCs w:val="22"/>
              </w:rPr>
            </w:pPr>
            <w:r w:rsidRPr="00377591">
              <w:rPr>
                <w:sz w:val="22"/>
                <w:szCs w:val="22"/>
              </w:rPr>
              <w:t>11.9</w:t>
            </w:r>
          </w:p>
        </w:tc>
        <w:tc>
          <w:tcPr>
            <w:tcW w:w="810" w:type="dxa"/>
            <w:tcBorders>
              <w:top w:val="nil"/>
              <w:left w:val="nil"/>
              <w:bottom w:val="single" w:sz="4" w:space="0" w:color="auto"/>
              <w:right w:val="single" w:sz="4" w:space="0" w:color="auto"/>
            </w:tcBorders>
            <w:vAlign w:val="bottom"/>
          </w:tcPr>
          <w:p w14:paraId="5DE790DE" w14:textId="77777777" w:rsidR="003A6E8F" w:rsidRPr="00377591" w:rsidRDefault="003A6E8F" w:rsidP="00AA7A3C">
            <w:pPr>
              <w:jc w:val="center"/>
              <w:rPr>
                <w:sz w:val="22"/>
                <w:szCs w:val="22"/>
              </w:rPr>
            </w:pPr>
            <w:r w:rsidRPr="00377591">
              <w:rPr>
                <w:sz w:val="22"/>
                <w:szCs w:val="22"/>
              </w:rPr>
              <w:t>12.4</w:t>
            </w:r>
          </w:p>
        </w:tc>
        <w:tc>
          <w:tcPr>
            <w:tcW w:w="810" w:type="dxa"/>
            <w:tcBorders>
              <w:top w:val="nil"/>
              <w:left w:val="nil"/>
              <w:bottom w:val="single" w:sz="4" w:space="0" w:color="auto"/>
              <w:right w:val="single" w:sz="4" w:space="0" w:color="auto"/>
            </w:tcBorders>
            <w:shd w:val="clear" w:color="auto" w:fill="auto"/>
            <w:noWrap/>
            <w:vAlign w:val="bottom"/>
          </w:tcPr>
          <w:p w14:paraId="17AD9022" w14:textId="77777777" w:rsidR="003A6E8F" w:rsidRPr="00377591" w:rsidRDefault="003A6E8F" w:rsidP="00AA7A3C">
            <w:pPr>
              <w:jc w:val="center"/>
              <w:rPr>
                <w:sz w:val="22"/>
                <w:szCs w:val="22"/>
              </w:rPr>
            </w:pPr>
            <w:r>
              <w:rPr>
                <w:sz w:val="22"/>
                <w:szCs w:val="22"/>
              </w:rPr>
              <w:t>11.8</w:t>
            </w:r>
          </w:p>
        </w:tc>
        <w:tc>
          <w:tcPr>
            <w:tcW w:w="720" w:type="dxa"/>
            <w:tcBorders>
              <w:top w:val="nil"/>
              <w:left w:val="nil"/>
              <w:bottom w:val="single" w:sz="4" w:space="0" w:color="auto"/>
              <w:right w:val="single" w:sz="4" w:space="0" w:color="auto"/>
            </w:tcBorders>
          </w:tcPr>
          <w:p w14:paraId="787F2903" w14:textId="77777777" w:rsidR="003A6E8F" w:rsidRDefault="003A6E8F" w:rsidP="00AA7A3C">
            <w:pPr>
              <w:jc w:val="center"/>
              <w:rPr>
                <w:sz w:val="22"/>
                <w:szCs w:val="22"/>
              </w:rPr>
            </w:pPr>
            <w:r>
              <w:rPr>
                <w:sz w:val="22"/>
                <w:szCs w:val="22"/>
              </w:rPr>
              <w:t>10.8</w:t>
            </w:r>
          </w:p>
        </w:tc>
        <w:tc>
          <w:tcPr>
            <w:tcW w:w="720" w:type="dxa"/>
            <w:tcBorders>
              <w:top w:val="nil"/>
              <w:left w:val="nil"/>
              <w:bottom w:val="single" w:sz="4" w:space="0" w:color="auto"/>
              <w:right w:val="single" w:sz="4" w:space="0" w:color="auto"/>
            </w:tcBorders>
          </w:tcPr>
          <w:p w14:paraId="41554EED" w14:textId="77777777" w:rsidR="003A6E8F" w:rsidRDefault="003A6E8F" w:rsidP="00AA7A3C">
            <w:pPr>
              <w:jc w:val="center"/>
              <w:rPr>
                <w:sz w:val="22"/>
                <w:szCs w:val="22"/>
              </w:rPr>
            </w:pPr>
            <w:r>
              <w:rPr>
                <w:sz w:val="22"/>
                <w:szCs w:val="22"/>
              </w:rPr>
              <w:t>11.2</w:t>
            </w:r>
          </w:p>
        </w:tc>
      </w:tr>
      <w:tr w:rsidR="003A6E8F" w:rsidRPr="00377591" w14:paraId="7C1F3CA2" w14:textId="77777777" w:rsidTr="00AA7A3C">
        <w:trPr>
          <w:trHeight w:val="6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29F4A2C" w14:textId="77777777" w:rsidR="003A6E8F" w:rsidRPr="00377591" w:rsidRDefault="003A6E8F" w:rsidP="00AA7A3C">
            <w:pPr>
              <w:jc w:val="center"/>
              <w:rPr>
                <w:sz w:val="22"/>
                <w:szCs w:val="22"/>
              </w:rPr>
            </w:pPr>
            <w:r w:rsidRPr="00377591">
              <w:rPr>
                <w:sz w:val="22"/>
                <w:szCs w:val="22"/>
              </w:rPr>
              <w:t>Ventspils</w:t>
            </w:r>
          </w:p>
        </w:tc>
        <w:tc>
          <w:tcPr>
            <w:tcW w:w="810" w:type="dxa"/>
            <w:tcBorders>
              <w:top w:val="nil"/>
              <w:left w:val="nil"/>
              <w:bottom w:val="single" w:sz="4" w:space="0" w:color="auto"/>
              <w:right w:val="single" w:sz="4" w:space="0" w:color="auto"/>
            </w:tcBorders>
            <w:vAlign w:val="bottom"/>
          </w:tcPr>
          <w:p w14:paraId="53ED3780" w14:textId="77777777" w:rsidR="003A6E8F" w:rsidRPr="00377591" w:rsidRDefault="003A6E8F" w:rsidP="00AA7A3C">
            <w:pPr>
              <w:jc w:val="center"/>
              <w:rPr>
                <w:sz w:val="22"/>
                <w:szCs w:val="22"/>
              </w:rPr>
            </w:pPr>
            <w:r w:rsidRPr="00377591">
              <w:rPr>
                <w:sz w:val="22"/>
                <w:szCs w:val="22"/>
              </w:rPr>
              <w:t>8.1</w:t>
            </w:r>
          </w:p>
        </w:tc>
        <w:tc>
          <w:tcPr>
            <w:tcW w:w="720" w:type="dxa"/>
            <w:tcBorders>
              <w:top w:val="nil"/>
              <w:left w:val="nil"/>
              <w:bottom w:val="single" w:sz="4" w:space="0" w:color="auto"/>
              <w:right w:val="single" w:sz="4" w:space="0" w:color="auto"/>
            </w:tcBorders>
            <w:vAlign w:val="bottom"/>
          </w:tcPr>
          <w:p w14:paraId="4E7713B6" w14:textId="77777777" w:rsidR="003A6E8F" w:rsidRPr="00377591" w:rsidRDefault="003A6E8F" w:rsidP="00AA7A3C">
            <w:pPr>
              <w:jc w:val="center"/>
              <w:rPr>
                <w:sz w:val="22"/>
                <w:szCs w:val="22"/>
              </w:rPr>
            </w:pPr>
            <w:r w:rsidRPr="00377591">
              <w:rPr>
                <w:sz w:val="22"/>
                <w:szCs w:val="22"/>
              </w:rPr>
              <w:t>8.7</w:t>
            </w:r>
          </w:p>
        </w:tc>
        <w:tc>
          <w:tcPr>
            <w:tcW w:w="810" w:type="dxa"/>
            <w:tcBorders>
              <w:top w:val="nil"/>
              <w:left w:val="nil"/>
              <w:bottom w:val="single" w:sz="4" w:space="0" w:color="auto"/>
              <w:right w:val="single" w:sz="4" w:space="0" w:color="auto"/>
            </w:tcBorders>
            <w:vAlign w:val="bottom"/>
          </w:tcPr>
          <w:p w14:paraId="493C05FB" w14:textId="77777777" w:rsidR="003A6E8F" w:rsidRPr="00377591" w:rsidRDefault="003A6E8F" w:rsidP="00AA7A3C">
            <w:pPr>
              <w:jc w:val="center"/>
              <w:rPr>
                <w:sz w:val="22"/>
                <w:szCs w:val="22"/>
              </w:rPr>
            </w:pPr>
            <w:r w:rsidRPr="00377591">
              <w:rPr>
                <w:sz w:val="22"/>
                <w:szCs w:val="22"/>
              </w:rPr>
              <w:t>9.3</w:t>
            </w:r>
          </w:p>
        </w:tc>
        <w:tc>
          <w:tcPr>
            <w:tcW w:w="810" w:type="dxa"/>
            <w:tcBorders>
              <w:top w:val="nil"/>
              <w:left w:val="nil"/>
              <w:bottom w:val="single" w:sz="4" w:space="0" w:color="auto"/>
              <w:right w:val="single" w:sz="4" w:space="0" w:color="auto"/>
            </w:tcBorders>
            <w:vAlign w:val="bottom"/>
          </w:tcPr>
          <w:p w14:paraId="1EBE585C" w14:textId="77777777" w:rsidR="003A6E8F" w:rsidRPr="00377591" w:rsidRDefault="003A6E8F" w:rsidP="00AA7A3C">
            <w:pPr>
              <w:jc w:val="center"/>
              <w:rPr>
                <w:sz w:val="22"/>
                <w:szCs w:val="22"/>
              </w:rPr>
            </w:pPr>
            <w:r w:rsidRPr="00377591">
              <w:rPr>
                <w:sz w:val="22"/>
                <w:szCs w:val="22"/>
              </w:rPr>
              <w:t>10.4</w:t>
            </w:r>
          </w:p>
        </w:tc>
        <w:tc>
          <w:tcPr>
            <w:tcW w:w="810" w:type="dxa"/>
            <w:tcBorders>
              <w:top w:val="nil"/>
              <w:left w:val="nil"/>
              <w:bottom w:val="single" w:sz="4" w:space="0" w:color="auto"/>
              <w:right w:val="single" w:sz="4" w:space="0" w:color="auto"/>
            </w:tcBorders>
            <w:vAlign w:val="bottom"/>
          </w:tcPr>
          <w:p w14:paraId="075083AA" w14:textId="77777777" w:rsidR="003A6E8F" w:rsidRPr="00377591" w:rsidRDefault="003A6E8F" w:rsidP="00AA7A3C">
            <w:pPr>
              <w:jc w:val="center"/>
              <w:rPr>
                <w:sz w:val="22"/>
                <w:szCs w:val="22"/>
              </w:rPr>
            </w:pPr>
            <w:r w:rsidRPr="00377591">
              <w:rPr>
                <w:sz w:val="22"/>
                <w:szCs w:val="22"/>
              </w:rPr>
              <w:t>9.9</w:t>
            </w:r>
          </w:p>
        </w:tc>
        <w:tc>
          <w:tcPr>
            <w:tcW w:w="810" w:type="dxa"/>
            <w:tcBorders>
              <w:top w:val="nil"/>
              <w:left w:val="nil"/>
              <w:bottom w:val="single" w:sz="4" w:space="0" w:color="auto"/>
              <w:right w:val="single" w:sz="4" w:space="0" w:color="auto"/>
            </w:tcBorders>
            <w:vAlign w:val="bottom"/>
          </w:tcPr>
          <w:p w14:paraId="36D7B3C0" w14:textId="77777777" w:rsidR="003A6E8F" w:rsidRPr="00377591" w:rsidRDefault="003A6E8F" w:rsidP="00AA7A3C">
            <w:pPr>
              <w:jc w:val="center"/>
              <w:rPr>
                <w:sz w:val="22"/>
                <w:szCs w:val="22"/>
              </w:rPr>
            </w:pPr>
            <w:r w:rsidRPr="00377591">
              <w:rPr>
                <w:sz w:val="22"/>
                <w:szCs w:val="22"/>
              </w:rPr>
              <w:t>9.2</w:t>
            </w:r>
          </w:p>
        </w:tc>
        <w:tc>
          <w:tcPr>
            <w:tcW w:w="810" w:type="dxa"/>
            <w:tcBorders>
              <w:top w:val="nil"/>
              <w:left w:val="nil"/>
              <w:bottom w:val="single" w:sz="4" w:space="0" w:color="auto"/>
              <w:right w:val="single" w:sz="4" w:space="0" w:color="auto"/>
            </w:tcBorders>
            <w:vAlign w:val="bottom"/>
          </w:tcPr>
          <w:p w14:paraId="0C179FED" w14:textId="77777777" w:rsidR="003A6E8F" w:rsidRPr="00377591" w:rsidRDefault="003A6E8F" w:rsidP="00AA7A3C">
            <w:pPr>
              <w:jc w:val="center"/>
              <w:rPr>
                <w:sz w:val="22"/>
                <w:szCs w:val="22"/>
              </w:rPr>
            </w:pPr>
            <w:r w:rsidRPr="00377591">
              <w:rPr>
                <w:sz w:val="22"/>
                <w:szCs w:val="22"/>
              </w:rPr>
              <w:t>8.6</w:t>
            </w:r>
          </w:p>
        </w:tc>
        <w:tc>
          <w:tcPr>
            <w:tcW w:w="810" w:type="dxa"/>
            <w:tcBorders>
              <w:top w:val="nil"/>
              <w:left w:val="nil"/>
              <w:bottom w:val="single" w:sz="4" w:space="0" w:color="auto"/>
              <w:right w:val="single" w:sz="4" w:space="0" w:color="auto"/>
            </w:tcBorders>
            <w:shd w:val="clear" w:color="auto" w:fill="auto"/>
            <w:noWrap/>
            <w:vAlign w:val="bottom"/>
          </w:tcPr>
          <w:p w14:paraId="015EEC0B" w14:textId="77777777" w:rsidR="003A6E8F" w:rsidRPr="00377591" w:rsidRDefault="003A6E8F" w:rsidP="00AA7A3C">
            <w:pPr>
              <w:jc w:val="center"/>
              <w:rPr>
                <w:sz w:val="22"/>
                <w:szCs w:val="22"/>
              </w:rPr>
            </w:pPr>
            <w:r>
              <w:rPr>
                <w:sz w:val="22"/>
                <w:szCs w:val="22"/>
              </w:rPr>
              <w:t>7.8</w:t>
            </w:r>
          </w:p>
        </w:tc>
        <w:tc>
          <w:tcPr>
            <w:tcW w:w="720" w:type="dxa"/>
            <w:tcBorders>
              <w:top w:val="nil"/>
              <w:left w:val="nil"/>
              <w:bottom w:val="single" w:sz="4" w:space="0" w:color="auto"/>
              <w:right w:val="single" w:sz="4" w:space="0" w:color="auto"/>
            </w:tcBorders>
          </w:tcPr>
          <w:p w14:paraId="3192042A" w14:textId="77777777" w:rsidR="003A6E8F" w:rsidRDefault="003A6E8F" w:rsidP="00AA7A3C">
            <w:pPr>
              <w:jc w:val="center"/>
              <w:rPr>
                <w:sz w:val="22"/>
                <w:szCs w:val="22"/>
              </w:rPr>
            </w:pPr>
            <w:r>
              <w:rPr>
                <w:sz w:val="22"/>
                <w:szCs w:val="22"/>
              </w:rPr>
              <w:t>8.1</w:t>
            </w:r>
          </w:p>
        </w:tc>
        <w:tc>
          <w:tcPr>
            <w:tcW w:w="720" w:type="dxa"/>
            <w:tcBorders>
              <w:top w:val="nil"/>
              <w:left w:val="nil"/>
              <w:bottom w:val="single" w:sz="4" w:space="0" w:color="auto"/>
              <w:right w:val="single" w:sz="4" w:space="0" w:color="auto"/>
            </w:tcBorders>
          </w:tcPr>
          <w:p w14:paraId="49B69281" w14:textId="77777777" w:rsidR="003A6E8F" w:rsidRDefault="003A6E8F" w:rsidP="00AA7A3C">
            <w:pPr>
              <w:jc w:val="center"/>
              <w:rPr>
                <w:sz w:val="22"/>
                <w:szCs w:val="22"/>
              </w:rPr>
            </w:pPr>
            <w:r>
              <w:rPr>
                <w:sz w:val="22"/>
                <w:szCs w:val="22"/>
              </w:rPr>
              <w:t>8.6</w:t>
            </w:r>
          </w:p>
        </w:tc>
      </w:tr>
    </w:tbl>
    <w:p w14:paraId="55660C3C" w14:textId="3FFDE7D1" w:rsidR="003A6E8F" w:rsidRPr="00DB699A" w:rsidRDefault="003A6E8F" w:rsidP="003A6E8F">
      <w:pPr>
        <w:shd w:val="clear" w:color="auto" w:fill="FFFFFF"/>
        <w:spacing w:before="60" w:line="270" w:lineRule="atLeast"/>
        <w:jc w:val="both"/>
        <w:rPr>
          <w:sz w:val="22"/>
          <w:szCs w:val="22"/>
          <w:lang w:eastAsia="en-US"/>
        </w:rPr>
      </w:pPr>
      <w:r w:rsidRPr="00FD4563">
        <w:rPr>
          <w:sz w:val="22"/>
          <w:szCs w:val="22"/>
        </w:rPr>
        <w:t>1.3.</w:t>
      </w:r>
      <w:r w:rsidR="00D139D6">
        <w:rPr>
          <w:sz w:val="22"/>
          <w:szCs w:val="22"/>
        </w:rPr>
        <w:t> </w:t>
      </w:r>
      <w:r w:rsidRPr="00FD4563">
        <w:rPr>
          <w:sz w:val="22"/>
          <w:szCs w:val="22"/>
        </w:rPr>
        <w:t>tabula.</w:t>
      </w:r>
      <w:r w:rsidRPr="00FD4563">
        <w:rPr>
          <w:b/>
          <w:sz w:val="22"/>
          <w:szCs w:val="22"/>
        </w:rPr>
        <w:t xml:space="preserve"> Dzimstības koeficients</w:t>
      </w:r>
      <w:r w:rsidRPr="00FD4563">
        <w:rPr>
          <w:rStyle w:val="FootnoteReference"/>
          <w:b/>
          <w:sz w:val="22"/>
          <w:szCs w:val="22"/>
        </w:rPr>
        <w:footnoteReference w:id="1"/>
      </w:r>
      <w:r w:rsidRPr="00FD4563">
        <w:rPr>
          <w:b/>
          <w:sz w:val="22"/>
          <w:szCs w:val="22"/>
        </w:rPr>
        <w:t xml:space="preserve"> </w:t>
      </w:r>
      <w:r>
        <w:rPr>
          <w:b/>
          <w:sz w:val="22"/>
          <w:szCs w:val="22"/>
        </w:rPr>
        <w:t>valsts</w:t>
      </w:r>
      <w:r w:rsidRPr="00FD4563">
        <w:rPr>
          <w:b/>
          <w:sz w:val="22"/>
          <w:szCs w:val="22"/>
        </w:rPr>
        <w:t xml:space="preserve">pilsētās un Latvijā kopumā, </w:t>
      </w:r>
      <w:r>
        <w:rPr>
          <w:b/>
          <w:sz w:val="22"/>
          <w:szCs w:val="22"/>
        </w:rPr>
        <w:t>2011.</w:t>
      </w:r>
      <w:r w:rsidR="00D139D6">
        <w:rPr>
          <w:b/>
          <w:sz w:val="22"/>
          <w:szCs w:val="22"/>
        </w:rPr>
        <w:t>–</w:t>
      </w:r>
      <w:r>
        <w:rPr>
          <w:b/>
          <w:sz w:val="22"/>
          <w:szCs w:val="22"/>
        </w:rPr>
        <w:t>2020</w:t>
      </w:r>
      <w:r w:rsidRPr="00DB699A">
        <w:rPr>
          <w:b/>
          <w:sz w:val="22"/>
          <w:szCs w:val="22"/>
        </w:rPr>
        <w:t>.</w:t>
      </w:r>
      <w:r w:rsidR="00D139D6">
        <w:rPr>
          <w:b/>
          <w:sz w:val="22"/>
          <w:szCs w:val="22"/>
        </w:rPr>
        <w:t> </w:t>
      </w:r>
      <w:r w:rsidRPr="00DB699A">
        <w:rPr>
          <w:b/>
          <w:sz w:val="22"/>
          <w:szCs w:val="22"/>
        </w:rPr>
        <w:t>g.</w:t>
      </w:r>
    </w:p>
    <w:p w14:paraId="46F03D87" w14:textId="77777777" w:rsidR="003A6E8F" w:rsidRDefault="003A6E8F" w:rsidP="003A6E8F">
      <w:pPr>
        <w:shd w:val="clear" w:color="auto" w:fill="FFFFFF"/>
        <w:spacing w:line="270" w:lineRule="atLeast"/>
        <w:jc w:val="both"/>
        <w:rPr>
          <w:i/>
          <w:sz w:val="22"/>
          <w:szCs w:val="22"/>
          <w:lang w:eastAsia="en-US"/>
        </w:rPr>
      </w:pPr>
      <w:r w:rsidRPr="00164CA3">
        <w:rPr>
          <w:i/>
          <w:sz w:val="22"/>
          <w:szCs w:val="22"/>
          <w:lang w:eastAsia="en-US"/>
        </w:rPr>
        <w:t>Avots: Centrālā statistikas pārvalde</w:t>
      </w:r>
    </w:p>
    <w:p w14:paraId="097534D2" w14:textId="77777777" w:rsidR="003A6E8F" w:rsidRPr="00B43764" w:rsidRDefault="003A6E8F" w:rsidP="003A6E8F">
      <w:pPr>
        <w:shd w:val="clear" w:color="auto" w:fill="FFFFFF"/>
        <w:spacing w:line="270" w:lineRule="atLeast"/>
        <w:jc w:val="both"/>
        <w:rPr>
          <w:sz w:val="32"/>
          <w:szCs w:val="32"/>
          <w:lang w:eastAsia="en-US"/>
        </w:rPr>
      </w:pPr>
    </w:p>
    <w:p w14:paraId="7078086B" w14:textId="77777777" w:rsidR="003A6E8F" w:rsidRPr="00C8327D" w:rsidRDefault="003A6E8F" w:rsidP="003A6E8F">
      <w:pPr>
        <w:pStyle w:val="ListParagraph"/>
        <w:numPr>
          <w:ilvl w:val="0"/>
          <w:numId w:val="61"/>
        </w:numPr>
        <w:spacing w:line="270" w:lineRule="atLeast"/>
        <w:ind w:left="426"/>
        <w:jc w:val="both"/>
        <w:rPr>
          <w:b/>
          <w:sz w:val="26"/>
          <w:szCs w:val="26"/>
          <w:u w:val="single"/>
        </w:rPr>
      </w:pPr>
      <w:r>
        <w:rPr>
          <w:b/>
          <w:sz w:val="26"/>
          <w:szCs w:val="26"/>
          <w:u w:val="single"/>
        </w:rPr>
        <w:t>Samazin</w:t>
      </w:r>
      <w:r w:rsidRPr="00C8327D">
        <w:rPr>
          <w:b/>
          <w:sz w:val="26"/>
          <w:szCs w:val="26"/>
          <w:u w:val="single"/>
        </w:rPr>
        <w:t xml:space="preserve">ās </w:t>
      </w:r>
      <w:r>
        <w:rPr>
          <w:b/>
          <w:sz w:val="26"/>
          <w:szCs w:val="26"/>
          <w:u w:val="single"/>
        </w:rPr>
        <w:t>demogrāfiskā</w:t>
      </w:r>
      <w:r w:rsidRPr="00C8327D">
        <w:rPr>
          <w:b/>
          <w:sz w:val="26"/>
          <w:szCs w:val="26"/>
          <w:u w:val="single"/>
        </w:rPr>
        <w:t xml:space="preserve"> slodze </w:t>
      </w:r>
    </w:p>
    <w:p w14:paraId="47E7F08C" w14:textId="14F5BDF0" w:rsidR="003A6E8F" w:rsidRDefault="003A6E8F" w:rsidP="003A6E8F">
      <w:pPr>
        <w:shd w:val="clear" w:color="auto" w:fill="FFFFFF"/>
        <w:spacing w:line="270" w:lineRule="atLeast"/>
        <w:jc w:val="both"/>
      </w:pPr>
      <w:r w:rsidRPr="00AE4930">
        <w:t>2021</w:t>
      </w:r>
      <w:r>
        <w:t>.</w:t>
      </w:r>
      <w:r w:rsidR="00B92ED6">
        <w:t> </w:t>
      </w:r>
      <w:r>
        <w:t>gada sākumā</w:t>
      </w:r>
      <w:r w:rsidRPr="00AE4930">
        <w:t xml:space="preserve"> demogrāfiskā slodze</w:t>
      </w:r>
      <w:r w:rsidR="00B92ED6">
        <w:t>,</w:t>
      </w:r>
      <w:r w:rsidRPr="00AE4930">
        <w:rPr>
          <w:rStyle w:val="FootnoteReference"/>
        </w:rPr>
        <w:footnoteReference w:id="2"/>
      </w:r>
      <w:r>
        <w:t xml:space="preserve"> kas gan</w:t>
      </w:r>
      <w:r w:rsidRPr="00AE4930">
        <w:t xml:space="preserve"> Jelgavā</w:t>
      </w:r>
      <w:r>
        <w:t xml:space="preserve">, gan Latvijā gandrīz 10 gadus uzrādīja pieauguma tendenci, </w:t>
      </w:r>
      <w:r w:rsidRPr="00AE4930">
        <w:t>samazinā</w:t>
      </w:r>
      <w:r>
        <w:t>jā</w:t>
      </w:r>
      <w:r w:rsidRPr="00AE4930">
        <w:t xml:space="preserve">s </w:t>
      </w:r>
      <w:r>
        <w:t xml:space="preserve">– pilsētā </w:t>
      </w:r>
      <w:r w:rsidRPr="00AE4930">
        <w:t>par 4</w:t>
      </w:r>
      <w:r>
        <w:t>,4</w:t>
      </w:r>
      <w:r w:rsidRPr="00AE4930">
        <w:t>%</w:t>
      </w:r>
      <w:r>
        <w:t>, salīdzinot ar iepriekšējo periodu</w:t>
      </w:r>
      <w:r w:rsidRPr="00AE4930">
        <w:t xml:space="preserve">, </w:t>
      </w:r>
      <w:r>
        <w:t xml:space="preserve">kas parāda </w:t>
      </w:r>
      <w:r w:rsidRPr="00AE4930">
        <w:t>darbs</w:t>
      </w:r>
      <w:r>
        <w:t>pējas vecuma iedzīvotāju skaita</w:t>
      </w:r>
      <w:r w:rsidRPr="00AE4930">
        <w:t xml:space="preserve"> un īpatsvara</w:t>
      </w:r>
      <w:r w:rsidRPr="003024AD">
        <w:t xml:space="preserve"> </w:t>
      </w:r>
      <w:r w:rsidRPr="00AE4930">
        <w:t>palielin</w:t>
      </w:r>
      <w:r>
        <w:t>ājumu, attiecīgi samazinoties bērnu, jauniešu un vecāku cilvēku skaitam un īpatsvaram</w:t>
      </w:r>
      <w:r w:rsidRPr="00AE4930">
        <w:t>.</w:t>
      </w:r>
      <w:r w:rsidRPr="008F1B51">
        <w:t xml:space="preserve"> </w:t>
      </w:r>
      <w:r>
        <w:t>Iedzīvotāju skaita un īpatsvara darbspējas vecumā palielināšanās iedzīvotāju kopskaitā skaidrojama galvenokārt ar pakāpenisku pensionēšanās vecuma palielināšanu.</w:t>
      </w:r>
    </w:p>
    <w:p w14:paraId="2804187B" w14:textId="77777777" w:rsidR="003A6E8F" w:rsidRPr="00476D58" w:rsidRDefault="003A6E8F" w:rsidP="003A6E8F">
      <w:pPr>
        <w:shd w:val="clear" w:color="auto" w:fill="FFFFFF"/>
        <w:jc w:val="both"/>
        <w:rPr>
          <w:sz w:val="16"/>
          <w:szCs w:val="16"/>
        </w:rPr>
      </w:pP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63"/>
        <w:gridCol w:w="1463"/>
      </w:tblGrid>
      <w:tr w:rsidR="003A6E8F" w:rsidRPr="00B048FD" w14:paraId="6C28E0A0" w14:textId="77777777" w:rsidTr="00AA7A3C">
        <w:trPr>
          <w:trHeight w:val="132"/>
          <w:jc w:val="center"/>
        </w:trPr>
        <w:tc>
          <w:tcPr>
            <w:tcW w:w="1444" w:type="dxa"/>
            <w:vMerge w:val="restart"/>
            <w:vAlign w:val="center"/>
          </w:tcPr>
          <w:p w14:paraId="402BF68F" w14:textId="77777777" w:rsidR="003A6E8F" w:rsidRPr="00B048FD" w:rsidRDefault="003A6E8F" w:rsidP="00AA7A3C">
            <w:pPr>
              <w:jc w:val="center"/>
              <w:rPr>
                <w:b/>
                <w:sz w:val="22"/>
                <w:szCs w:val="22"/>
              </w:rPr>
            </w:pPr>
            <w:r w:rsidRPr="00B048FD">
              <w:rPr>
                <w:b/>
                <w:sz w:val="22"/>
                <w:szCs w:val="22"/>
              </w:rPr>
              <w:t>Gada sākumā</w:t>
            </w:r>
          </w:p>
        </w:tc>
        <w:tc>
          <w:tcPr>
            <w:tcW w:w="2926" w:type="dxa"/>
            <w:gridSpan w:val="2"/>
            <w:shd w:val="clear" w:color="auto" w:fill="auto"/>
            <w:vAlign w:val="center"/>
          </w:tcPr>
          <w:p w14:paraId="719E978D" w14:textId="77777777" w:rsidR="003A6E8F" w:rsidRPr="00B048FD" w:rsidRDefault="003A6E8F" w:rsidP="00AA7A3C">
            <w:pPr>
              <w:jc w:val="center"/>
              <w:rPr>
                <w:b/>
                <w:sz w:val="22"/>
                <w:szCs w:val="22"/>
              </w:rPr>
            </w:pPr>
            <w:r w:rsidRPr="00B048FD">
              <w:rPr>
                <w:b/>
                <w:sz w:val="22"/>
                <w:szCs w:val="22"/>
              </w:rPr>
              <w:t>Demogrāfiskā slodze</w:t>
            </w:r>
          </w:p>
        </w:tc>
      </w:tr>
      <w:tr w:rsidR="003A6E8F" w:rsidRPr="00B048FD" w14:paraId="3AAB6A8D" w14:textId="77777777" w:rsidTr="00AA7A3C">
        <w:trPr>
          <w:trHeight w:val="121"/>
          <w:jc w:val="center"/>
        </w:trPr>
        <w:tc>
          <w:tcPr>
            <w:tcW w:w="1444" w:type="dxa"/>
            <w:vMerge/>
          </w:tcPr>
          <w:p w14:paraId="773E433F" w14:textId="77777777" w:rsidR="003A6E8F" w:rsidRPr="00B048FD" w:rsidRDefault="003A6E8F" w:rsidP="00AA7A3C">
            <w:pPr>
              <w:jc w:val="center"/>
              <w:rPr>
                <w:b/>
                <w:sz w:val="22"/>
                <w:szCs w:val="22"/>
              </w:rPr>
            </w:pPr>
          </w:p>
        </w:tc>
        <w:tc>
          <w:tcPr>
            <w:tcW w:w="1463" w:type="dxa"/>
            <w:shd w:val="clear" w:color="auto" w:fill="auto"/>
            <w:vAlign w:val="center"/>
            <w:hideMark/>
          </w:tcPr>
          <w:p w14:paraId="2AA6C219" w14:textId="77777777" w:rsidR="003A6E8F" w:rsidRPr="00B048FD" w:rsidRDefault="003A6E8F" w:rsidP="00AA7A3C">
            <w:pPr>
              <w:jc w:val="center"/>
              <w:rPr>
                <w:b/>
                <w:sz w:val="22"/>
                <w:szCs w:val="22"/>
              </w:rPr>
            </w:pPr>
            <w:r w:rsidRPr="00B048FD">
              <w:rPr>
                <w:b/>
                <w:sz w:val="22"/>
                <w:szCs w:val="22"/>
              </w:rPr>
              <w:t>Jelgavā</w:t>
            </w:r>
          </w:p>
        </w:tc>
        <w:tc>
          <w:tcPr>
            <w:tcW w:w="1463" w:type="dxa"/>
            <w:shd w:val="clear" w:color="auto" w:fill="auto"/>
            <w:vAlign w:val="center"/>
            <w:hideMark/>
          </w:tcPr>
          <w:p w14:paraId="5A70F672" w14:textId="77777777" w:rsidR="003A6E8F" w:rsidRPr="00B048FD" w:rsidRDefault="003A6E8F" w:rsidP="00AA7A3C">
            <w:pPr>
              <w:jc w:val="center"/>
              <w:rPr>
                <w:b/>
                <w:sz w:val="22"/>
                <w:szCs w:val="22"/>
              </w:rPr>
            </w:pPr>
            <w:r w:rsidRPr="00B048FD">
              <w:rPr>
                <w:b/>
                <w:sz w:val="22"/>
                <w:szCs w:val="22"/>
              </w:rPr>
              <w:t>Latvijā</w:t>
            </w:r>
          </w:p>
        </w:tc>
      </w:tr>
      <w:tr w:rsidR="003A6E8F" w:rsidRPr="00B048FD" w14:paraId="728C790A" w14:textId="77777777" w:rsidTr="00AA7A3C">
        <w:trPr>
          <w:trHeight w:val="171"/>
          <w:jc w:val="center"/>
        </w:trPr>
        <w:tc>
          <w:tcPr>
            <w:tcW w:w="1444" w:type="dxa"/>
            <w:vAlign w:val="bottom"/>
          </w:tcPr>
          <w:p w14:paraId="5D2375B8" w14:textId="77777777" w:rsidR="003A6E8F" w:rsidRPr="00B048FD" w:rsidRDefault="003A6E8F" w:rsidP="00AA7A3C">
            <w:pPr>
              <w:jc w:val="center"/>
              <w:rPr>
                <w:sz w:val="22"/>
                <w:szCs w:val="22"/>
              </w:rPr>
            </w:pPr>
            <w:r>
              <w:rPr>
                <w:sz w:val="22"/>
                <w:szCs w:val="22"/>
              </w:rPr>
              <w:t>2011</w:t>
            </w:r>
          </w:p>
        </w:tc>
        <w:tc>
          <w:tcPr>
            <w:tcW w:w="1463" w:type="dxa"/>
            <w:shd w:val="clear" w:color="auto" w:fill="auto"/>
            <w:noWrap/>
            <w:vAlign w:val="bottom"/>
          </w:tcPr>
          <w:p w14:paraId="3467ED29" w14:textId="77777777" w:rsidR="003A6E8F" w:rsidRPr="00B048FD" w:rsidRDefault="003A6E8F" w:rsidP="00AA7A3C">
            <w:pPr>
              <w:jc w:val="center"/>
              <w:rPr>
                <w:sz w:val="22"/>
                <w:szCs w:val="22"/>
              </w:rPr>
            </w:pPr>
            <w:r>
              <w:rPr>
                <w:sz w:val="22"/>
                <w:szCs w:val="22"/>
              </w:rPr>
              <w:t>536</w:t>
            </w:r>
          </w:p>
        </w:tc>
        <w:tc>
          <w:tcPr>
            <w:tcW w:w="1463" w:type="dxa"/>
            <w:shd w:val="clear" w:color="auto" w:fill="auto"/>
            <w:noWrap/>
            <w:vAlign w:val="bottom"/>
          </w:tcPr>
          <w:p w14:paraId="12020528" w14:textId="77777777" w:rsidR="003A6E8F" w:rsidRPr="00B048FD" w:rsidRDefault="003A6E8F" w:rsidP="00AA7A3C">
            <w:pPr>
              <w:jc w:val="center"/>
              <w:rPr>
                <w:sz w:val="22"/>
                <w:szCs w:val="22"/>
              </w:rPr>
            </w:pPr>
            <w:r>
              <w:rPr>
                <w:sz w:val="22"/>
                <w:szCs w:val="22"/>
              </w:rPr>
              <w:t>558</w:t>
            </w:r>
          </w:p>
        </w:tc>
      </w:tr>
      <w:tr w:rsidR="003A6E8F" w:rsidRPr="00B048FD" w14:paraId="3BB79726" w14:textId="77777777" w:rsidTr="00AA7A3C">
        <w:trPr>
          <w:trHeight w:val="171"/>
          <w:jc w:val="center"/>
        </w:trPr>
        <w:tc>
          <w:tcPr>
            <w:tcW w:w="1444" w:type="dxa"/>
            <w:vAlign w:val="bottom"/>
          </w:tcPr>
          <w:p w14:paraId="120C669A" w14:textId="77777777" w:rsidR="003A6E8F" w:rsidRPr="00B048FD" w:rsidRDefault="003A6E8F" w:rsidP="00AA7A3C">
            <w:pPr>
              <w:jc w:val="center"/>
              <w:rPr>
                <w:sz w:val="22"/>
                <w:szCs w:val="22"/>
              </w:rPr>
            </w:pPr>
            <w:r w:rsidRPr="00B048FD">
              <w:rPr>
                <w:sz w:val="22"/>
                <w:szCs w:val="22"/>
              </w:rPr>
              <w:t>2012</w:t>
            </w:r>
          </w:p>
        </w:tc>
        <w:tc>
          <w:tcPr>
            <w:tcW w:w="1463" w:type="dxa"/>
            <w:shd w:val="clear" w:color="auto" w:fill="auto"/>
            <w:noWrap/>
            <w:vAlign w:val="bottom"/>
            <w:hideMark/>
          </w:tcPr>
          <w:p w14:paraId="00C8E011" w14:textId="77777777" w:rsidR="003A6E8F" w:rsidRPr="00B048FD" w:rsidRDefault="003A6E8F" w:rsidP="00AA7A3C">
            <w:pPr>
              <w:jc w:val="center"/>
              <w:rPr>
                <w:sz w:val="22"/>
                <w:szCs w:val="22"/>
              </w:rPr>
            </w:pPr>
            <w:r w:rsidRPr="00B048FD">
              <w:rPr>
                <w:sz w:val="22"/>
                <w:szCs w:val="22"/>
              </w:rPr>
              <w:t>553</w:t>
            </w:r>
          </w:p>
        </w:tc>
        <w:tc>
          <w:tcPr>
            <w:tcW w:w="1463" w:type="dxa"/>
            <w:shd w:val="clear" w:color="auto" w:fill="auto"/>
            <w:noWrap/>
            <w:vAlign w:val="bottom"/>
            <w:hideMark/>
          </w:tcPr>
          <w:p w14:paraId="35488F8B" w14:textId="77777777" w:rsidR="003A6E8F" w:rsidRPr="00B048FD" w:rsidRDefault="003A6E8F" w:rsidP="00AA7A3C">
            <w:pPr>
              <w:jc w:val="center"/>
              <w:rPr>
                <w:sz w:val="22"/>
                <w:szCs w:val="22"/>
              </w:rPr>
            </w:pPr>
            <w:r w:rsidRPr="00B048FD">
              <w:rPr>
                <w:sz w:val="22"/>
                <w:szCs w:val="22"/>
              </w:rPr>
              <w:t>572</w:t>
            </w:r>
          </w:p>
        </w:tc>
      </w:tr>
      <w:tr w:rsidR="003A6E8F" w:rsidRPr="00B048FD" w14:paraId="269517E8" w14:textId="77777777" w:rsidTr="00AA7A3C">
        <w:trPr>
          <w:trHeight w:val="255"/>
          <w:jc w:val="center"/>
        </w:trPr>
        <w:tc>
          <w:tcPr>
            <w:tcW w:w="1444" w:type="dxa"/>
            <w:vAlign w:val="bottom"/>
          </w:tcPr>
          <w:p w14:paraId="0D2E4F02" w14:textId="77777777" w:rsidR="003A6E8F" w:rsidRPr="00B048FD" w:rsidRDefault="003A6E8F" w:rsidP="00AA7A3C">
            <w:pPr>
              <w:jc w:val="center"/>
              <w:rPr>
                <w:sz w:val="22"/>
                <w:szCs w:val="22"/>
              </w:rPr>
            </w:pPr>
            <w:r w:rsidRPr="00B048FD">
              <w:rPr>
                <w:sz w:val="22"/>
                <w:szCs w:val="22"/>
              </w:rPr>
              <w:t>2013</w:t>
            </w:r>
          </w:p>
        </w:tc>
        <w:tc>
          <w:tcPr>
            <w:tcW w:w="1463" w:type="dxa"/>
            <w:shd w:val="clear" w:color="auto" w:fill="auto"/>
            <w:noWrap/>
            <w:vAlign w:val="bottom"/>
            <w:hideMark/>
          </w:tcPr>
          <w:p w14:paraId="4499B261" w14:textId="77777777" w:rsidR="003A6E8F" w:rsidRPr="00B048FD" w:rsidRDefault="003A6E8F" w:rsidP="00AA7A3C">
            <w:pPr>
              <w:jc w:val="center"/>
              <w:rPr>
                <w:sz w:val="22"/>
                <w:szCs w:val="22"/>
              </w:rPr>
            </w:pPr>
            <w:r w:rsidRPr="00B048FD">
              <w:rPr>
                <w:sz w:val="22"/>
                <w:szCs w:val="22"/>
              </w:rPr>
              <w:t>571</w:t>
            </w:r>
          </w:p>
        </w:tc>
        <w:tc>
          <w:tcPr>
            <w:tcW w:w="1463" w:type="dxa"/>
            <w:shd w:val="clear" w:color="auto" w:fill="auto"/>
            <w:noWrap/>
            <w:vAlign w:val="bottom"/>
            <w:hideMark/>
          </w:tcPr>
          <w:p w14:paraId="575D04FC" w14:textId="77777777" w:rsidR="003A6E8F" w:rsidRPr="00B048FD" w:rsidRDefault="003A6E8F" w:rsidP="00AA7A3C">
            <w:pPr>
              <w:jc w:val="center"/>
              <w:rPr>
                <w:sz w:val="22"/>
                <w:szCs w:val="22"/>
              </w:rPr>
            </w:pPr>
            <w:r w:rsidRPr="00B048FD">
              <w:rPr>
                <w:sz w:val="22"/>
                <w:szCs w:val="22"/>
              </w:rPr>
              <w:t>583</w:t>
            </w:r>
          </w:p>
        </w:tc>
      </w:tr>
      <w:tr w:rsidR="003A6E8F" w:rsidRPr="00B048FD" w14:paraId="008F86A1" w14:textId="77777777" w:rsidTr="00AA7A3C">
        <w:trPr>
          <w:trHeight w:val="255"/>
          <w:jc w:val="center"/>
        </w:trPr>
        <w:tc>
          <w:tcPr>
            <w:tcW w:w="1444" w:type="dxa"/>
            <w:vAlign w:val="bottom"/>
          </w:tcPr>
          <w:p w14:paraId="40C2E963" w14:textId="77777777" w:rsidR="003A6E8F" w:rsidRPr="00B048FD" w:rsidRDefault="003A6E8F" w:rsidP="00AA7A3C">
            <w:pPr>
              <w:jc w:val="center"/>
              <w:rPr>
                <w:sz w:val="22"/>
                <w:szCs w:val="22"/>
              </w:rPr>
            </w:pPr>
            <w:r w:rsidRPr="00B048FD">
              <w:rPr>
                <w:sz w:val="22"/>
                <w:szCs w:val="22"/>
              </w:rPr>
              <w:t>2014</w:t>
            </w:r>
          </w:p>
        </w:tc>
        <w:tc>
          <w:tcPr>
            <w:tcW w:w="1463" w:type="dxa"/>
            <w:shd w:val="clear" w:color="auto" w:fill="auto"/>
            <w:noWrap/>
            <w:vAlign w:val="bottom"/>
            <w:hideMark/>
          </w:tcPr>
          <w:p w14:paraId="10804718" w14:textId="77777777" w:rsidR="003A6E8F" w:rsidRPr="00B048FD" w:rsidRDefault="003A6E8F" w:rsidP="00AA7A3C">
            <w:pPr>
              <w:jc w:val="center"/>
              <w:rPr>
                <w:sz w:val="22"/>
                <w:szCs w:val="22"/>
              </w:rPr>
            </w:pPr>
            <w:r w:rsidRPr="00B048FD">
              <w:rPr>
                <w:sz w:val="22"/>
                <w:szCs w:val="22"/>
              </w:rPr>
              <w:t>596</w:t>
            </w:r>
          </w:p>
        </w:tc>
        <w:tc>
          <w:tcPr>
            <w:tcW w:w="1463" w:type="dxa"/>
            <w:shd w:val="clear" w:color="auto" w:fill="auto"/>
            <w:noWrap/>
            <w:vAlign w:val="bottom"/>
            <w:hideMark/>
          </w:tcPr>
          <w:p w14:paraId="24342C2D" w14:textId="77777777" w:rsidR="003A6E8F" w:rsidRPr="00B048FD" w:rsidRDefault="003A6E8F" w:rsidP="00AA7A3C">
            <w:pPr>
              <w:jc w:val="center"/>
              <w:rPr>
                <w:sz w:val="22"/>
                <w:szCs w:val="22"/>
              </w:rPr>
            </w:pPr>
            <w:r w:rsidRPr="00B048FD">
              <w:rPr>
                <w:sz w:val="22"/>
                <w:szCs w:val="22"/>
              </w:rPr>
              <w:t>598</w:t>
            </w:r>
          </w:p>
        </w:tc>
      </w:tr>
      <w:tr w:rsidR="003A6E8F" w:rsidRPr="00B048FD" w14:paraId="4A2C9048" w14:textId="77777777" w:rsidTr="00AA7A3C">
        <w:trPr>
          <w:trHeight w:val="255"/>
          <w:jc w:val="center"/>
        </w:trPr>
        <w:tc>
          <w:tcPr>
            <w:tcW w:w="1444" w:type="dxa"/>
            <w:vAlign w:val="bottom"/>
          </w:tcPr>
          <w:p w14:paraId="1D2C7E85" w14:textId="77777777" w:rsidR="003A6E8F" w:rsidRPr="00B048FD" w:rsidRDefault="003A6E8F" w:rsidP="00AA7A3C">
            <w:pPr>
              <w:jc w:val="center"/>
              <w:rPr>
                <w:sz w:val="22"/>
                <w:szCs w:val="22"/>
              </w:rPr>
            </w:pPr>
            <w:r w:rsidRPr="00B048FD">
              <w:rPr>
                <w:sz w:val="22"/>
                <w:szCs w:val="22"/>
              </w:rPr>
              <w:t>2015</w:t>
            </w:r>
          </w:p>
        </w:tc>
        <w:tc>
          <w:tcPr>
            <w:tcW w:w="1463" w:type="dxa"/>
            <w:shd w:val="clear" w:color="auto" w:fill="auto"/>
            <w:noWrap/>
            <w:vAlign w:val="bottom"/>
            <w:hideMark/>
          </w:tcPr>
          <w:p w14:paraId="4EFE785A" w14:textId="77777777" w:rsidR="003A6E8F" w:rsidRPr="00B048FD" w:rsidRDefault="003A6E8F" w:rsidP="00AA7A3C">
            <w:pPr>
              <w:jc w:val="center"/>
              <w:rPr>
                <w:sz w:val="22"/>
                <w:szCs w:val="22"/>
              </w:rPr>
            </w:pPr>
            <w:r w:rsidRPr="00B048FD">
              <w:rPr>
                <w:sz w:val="22"/>
                <w:szCs w:val="22"/>
              </w:rPr>
              <w:t>619</w:t>
            </w:r>
          </w:p>
        </w:tc>
        <w:tc>
          <w:tcPr>
            <w:tcW w:w="1463" w:type="dxa"/>
            <w:shd w:val="clear" w:color="auto" w:fill="auto"/>
            <w:noWrap/>
            <w:vAlign w:val="bottom"/>
            <w:hideMark/>
          </w:tcPr>
          <w:p w14:paraId="135BF757" w14:textId="77777777" w:rsidR="003A6E8F" w:rsidRPr="00B048FD" w:rsidRDefault="003A6E8F" w:rsidP="00AA7A3C">
            <w:pPr>
              <w:jc w:val="center"/>
              <w:rPr>
                <w:sz w:val="22"/>
                <w:szCs w:val="22"/>
              </w:rPr>
            </w:pPr>
            <w:r w:rsidRPr="00B048FD">
              <w:rPr>
                <w:sz w:val="22"/>
                <w:szCs w:val="22"/>
              </w:rPr>
              <w:t>613</w:t>
            </w:r>
          </w:p>
        </w:tc>
      </w:tr>
      <w:tr w:rsidR="003A6E8F" w:rsidRPr="00B048FD" w14:paraId="75028706" w14:textId="77777777" w:rsidTr="00AA7A3C">
        <w:trPr>
          <w:trHeight w:val="255"/>
          <w:jc w:val="center"/>
        </w:trPr>
        <w:tc>
          <w:tcPr>
            <w:tcW w:w="1444" w:type="dxa"/>
            <w:vAlign w:val="bottom"/>
          </w:tcPr>
          <w:p w14:paraId="2AA80588" w14:textId="77777777" w:rsidR="003A6E8F" w:rsidRPr="00B048FD" w:rsidRDefault="003A6E8F" w:rsidP="00AA7A3C">
            <w:pPr>
              <w:jc w:val="center"/>
              <w:rPr>
                <w:sz w:val="22"/>
                <w:szCs w:val="22"/>
              </w:rPr>
            </w:pPr>
            <w:r w:rsidRPr="00B048FD">
              <w:rPr>
                <w:sz w:val="22"/>
                <w:szCs w:val="22"/>
              </w:rPr>
              <w:t>2016</w:t>
            </w:r>
          </w:p>
        </w:tc>
        <w:tc>
          <w:tcPr>
            <w:tcW w:w="1463" w:type="dxa"/>
            <w:shd w:val="clear" w:color="auto" w:fill="auto"/>
            <w:noWrap/>
            <w:vAlign w:val="bottom"/>
          </w:tcPr>
          <w:p w14:paraId="0AE8F10D" w14:textId="77777777" w:rsidR="003A6E8F" w:rsidRPr="00B048FD" w:rsidRDefault="003A6E8F" w:rsidP="00AA7A3C">
            <w:pPr>
              <w:jc w:val="center"/>
              <w:rPr>
                <w:sz w:val="22"/>
                <w:szCs w:val="22"/>
              </w:rPr>
            </w:pPr>
            <w:r w:rsidRPr="00B048FD">
              <w:rPr>
                <w:sz w:val="22"/>
                <w:szCs w:val="22"/>
              </w:rPr>
              <w:t>637</w:t>
            </w:r>
          </w:p>
        </w:tc>
        <w:tc>
          <w:tcPr>
            <w:tcW w:w="1463" w:type="dxa"/>
            <w:shd w:val="clear" w:color="auto" w:fill="auto"/>
            <w:noWrap/>
            <w:vAlign w:val="bottom"/>
          </w:tcPr>
          <w:p w14:paraId="25742D81" w14:textId="77777777" w:rsidR="003A6E8F" w:rsidRPr="00B048FD" w:rsidRDefault="003A6E8F" w:rsidP="00AA7A3C">
            <w:pPr>
              <w:jc w:val="center"/>
              <w:rPr>
                <w:sz w:val="22"/>
                <w:szCs w:val="22"/>
              </w:rPr>
            </w:pPr>
            <w:r w:rsidRPr="00B048FD">
              <w:rPr>
                <w:sz w:val="22"/>
                <w:szCs w:val="22"/>
              </w:rPr>
              <w:t>625</w:t>
            </w:r>
          </w:p>
        </w:tc>
      </w:tr>
      <w:tr w:rsidR="003A6E8F" w:rsidRPr="00B048FD" w14:paraId="0F203C2B" w14:textId="77777777" w:rsidTr="00AA7A3C">
        <w:trPr>
          <w:trHeight w:val="118"/>
          <w:jc w:val="center"/>
        </w:trPr>
        <w:tc>
          <w:tcPr>
            <w:tcW w:w="1444" w:type="dxa"/>
            <w:vAlign w:val="bottom"/>
          </w:tcPr>
          <w:p w14:paraId="7D02F739" w14:textId="77777777" w:rsidR="003A6E8F" w:rsidRPr="00B048FD" w:rsidRDefault="003A6E8F" w:rsidP="00AA7A3C">
            <w:pPr>
              <w:jc w:val="center"/>
              <w:rPr>
                <w:sz w:val="22"/>
                <w:szCs w:val="22"/>
              </w:rPr>
            </w:pPr>
            <w:r w:rsidRPr="00B048FD">
              <w:rPr>
                <w:sz w:val="22"/>
                <w:szCs w:val="22"/>
              </w:rPr>
              <w:t>2017</w:t>
            </w:r>
          </w:p>
        </w:tc>
        <w:tc>
          <w:tcPr>
            <w:tcW w:w="1463" w:type="dxa"/>
            <w:shd w:val="clear" w:color="auto" w:fill="auto"/>
            <w:noWrap/>
            <w:vAlign w:val="bottom"/>
          </w:tcPr>
          <w:p w14:paraId="75D34442" w14:textId="77777777" w:rsidR="003A6E8F" w:rsidRPr="00B048FD" w:rsidRDefault="003A6E8F" w:rsidP="00AA7A3C">
            <w:pPr>
              <w:jc w:val="center"/>
              <w:rPr>
                <w:sz w:val="22"/>
                <w:szCs w:val="22"/>
              </w:rPr>
            </w:pPr>
            <w:r w:rsidRPr="00B048FD">
              <w:rPr>
                <w:sz w:val="22"/>
                <w:szCs w:val="22"/>
              </w:rPr>
              <w:t>621</w:t>
            </w:r>
          </w:p>
        </w:tc>
        <w:tc>
          <w:tcPr>
            <w:tcW w:w="1463" w:type="dxa"/>
            <w:shd w:val="clear" w:color="auto" w:fill="auto"/>
            <w:noWrap/>
            <w:vAlign w:val="bottom"/>
          </w:tcPr>
          <w:p w14:paraId="44EE903D" w14:textId="77777777" w:rsidR="003A6E8F" w:rsidRPr="00B048FD" w:rsidRDefault="003A6E8F" w:rsidP="00AA7A3C">
            <w:pPr>
              <w:jc w:val="center"/>
              <w:rPr>
                <w:sz w:val="22"/>
                <w:szCs w:val="22"/>
              </w:rPr>
            </w:pPr>
            <w:r w:rsidRPr="00B048FD">
              <w:rPr>
                <w:sz w:val="22"/>
                <w:szCs w:val="22"/>
              </w:rPr>
              <w:t>608</w:t>
            </w:r>
          </w:p>
        </w:tc>
      </w:tr>
      <w:tr w:rsidR="003A6E8F" w:rsidRPr="00B048FD" w14:paraId="0F8DC2E1" w14:textId="77777777" w:rsidTr="00AA7A3C">
        <w:trPr>
          <w:trHeight w:val="137"/>
          <w:jc w:val="center"/>
        </w:trPr>
        <w:tc>
          <w:tcPr>
            <w:tcW w:w="1444" w:type="dxa"/>
            <w:vAlign w:val="bottom"/>
          </w:tcPr>
          <w:p w14:paraId="62B10673" w14:textId="77777777" w:rsidR="003A6E8F" w:rsidRPr="00B01B66" w:rsidRDefault="003A6E8F" w:rsidP="00AA7A3C">
            <w:pPr>
              <w:jc w:val="center"/>
              <w:rPr>
                <w:sz w:val="22"/>
                <w:szCs w:val="22"/>
              </w:rPr>
            </w:pPr>
            <w:r w:rsidRPr="00B01B66">
              <w:rPr>
                <w:sz w:val="22"/>
                <w:szCs w:val="22"/>
              </w:rPr>
              <w:t>2018</w:t>
            </w:r>
          </w:p>
        </w:tc>
        <w:tc>
          <w:tcPr>
            <w:tcW w:w="1463" w:type="dxa"/>
            <w:shd w:val="clear" w:color="auto" w:fill="auto"/>
            <w:noWrap/>
            <w:vAlign w:val="bottom"/>
          </w:tcPr>
          <w:p w14:paraId="3C5158E6" w14:textId="77777777" w:rsidR="003A6E8F" w:rsidRPr="00B01B66" w:rsidRDefault="003A6E8F" w:rsidP="00AA7A3C">
            <w:pPr>
              <w:jc w:val="center"/>
              <w:rPr>
                <w:sz w:val="22"/>
                <w:szCs w:val="22"/>
              </w:rPr>
            </w:pPr>
            <w:r w:rsidRPr="00B01B66">
              <w:rPr>
                <w:sz w:val="22"/>
                <w:szCs w:val="22"/>
              </w:rPr>
              <w:t>638</w:t>
            </w:r>
          </w:p>
        </w:tc>
        <w:tc>
          <w:tcPr>
            <w:tcW w:w="1463" w:type="dxa"/>
            <w:shd w:val="clear" w:color="auto" w:fill="auto"/>
            <w:noWrap/>
            <w:vAlign w:val="bottom"/>
          </w:tcPr>
          <w:p w14:paraId="17CC3158" w14:textId="77777777" w:rsidR="003A6E8F" w:rsidRPr="00B01B66" w:rsidRDefault="003A6E8F" w:rsidP="00AA7A3C">
            <w:pPr>
              <w:jc w:val="center"/>
              <w:rPr>
                <w:sz w:val="22"/>
                <w:szCs w:val="22"/>
              </w:rPr>
            </w:pPr>
            <w:r w:rsidRPr="00B01B66">
              <w:rPr>
                <w:sz w:val="22"/>
                <w:szCs w:val="22"/>
              </w:rPr>
              <w:t>621</w:t>
            </w:r>
          </w:p>
        </w:tc>
      </w:tr>
      <w:tr w:rsidR="003A6E8F" w:rsidRPr="00B048FD" w14:paraId="2ACE2EB1" w14:textId="77777777" w:rsidTr="00AA7A3C">
        <w:trPr>
          <w:trHeight w:val="137"/>
          <w:jc w:val="center"/>
        </w:trPr>
        <w:tc>
          <w:tcPr>
            <w:tcW w:w="1444" w:type="dxa"/>
            <w:vAlign w:val="bottom"/>
          </w:tcPr>
          <w:p w14:paraId="4C79F745" w14:textId="77777777" w:rsidR="003A6E8F" w:rsidRPr="008E4D2A" w:rsidRDefault="003A6E8F" w:rsidP="00AA7A3C">
            <w:pPr>
              <w:jc w:val="center"/>
              <w:rPr>
                <w:sz w:val="22"/>
                <w:szCs w:val="22"/>
              </w:rPr>
            </w:pPr>
            <w:r w:rsidRPr="008E4D2A">
              <w:rPr>
                <w:sz w:val="22"/>
                <w:szCs w:val="22"/>
              </w:rPr>
              <w:lastRenderedPageBreak/>
              <w:t>2019</w:t>
            </w:r>
          </w:p>
        </w:tc>
        <w:tc>
          <w:tcPr>
            <w:tcW w:w="1463" w:type="dxa"/>
            <w:shd w:val="clear" w:color="auto" w:fill="auto"/>
            <w:noWrap/>
            <w:vAlign w:val="bottom"/>
          </w:tcPr>
          <w:p w14:paraId="7E10017B" w14:textId="77777777" w:rsidR="003A6E8F" w:rsidRPr="008E4D2A" w:rsidRDefault="003A6E8F" w:rsidP="00AA7A3C">
            <w:pPr>
              <w:jc w:val="center"/>
              <w:rPr>
                <w:sz w:val="22"/>
                <w:szCs w:val="22"/>
              </w:rPr>
            </w:pPr>
            <w:r w:rsidRPr="008E4D2A">
              <w:rPr>
                <w:sz w:val="22"/>
                <w:szCs w:val="22"/>
              </w:rPr>
              <w:t>648</w:t>
            </w:r>
          </w:p>
        </w:tc>
        <w:tc>
          <w:tcPr>
            <w:tcW w:w="1463" w:type="dxa"/>
            <w:shd w:val="clear" w:color="auto" w:fill="auto"/>
            <w:noWrap/>
            <w:vAlign w:val="bottom"/>
          </w:tcPr>
          <w:p w14:paraId="4715CFB5" w14:textId="77777777" w:rsidR="003A6E8F" w:rsidRPr="008E4D2A" w:rsidRDefault="003A6E8F" w:rsidP="00AA7A3C">
            <w:pPr>
              <w:jc w:val="center"/>
              <w:rPr>
                <w:sz w:val="22"/>
                <w:szCs w:val="22"/>
              </w:rPr>
            </w:pPr>
            <w:r w:rsidRPr="008E4D2A">
              <w:rPr>
                <w:sz w:val="22"/>
                <w:szCs w:val="22"/>
              </w:rPr>
              <w:t>632</w:t>
            </w:r>
          </w:p>
        </w:tc>
      </w:tr>
      <w:tr w:rsidR="003A6E8F" w:rsidRPr="00B048FD" w14:paraId="5F2F6D1F" w14:textId="77777777" w:rsidTr="00AA7A3C">
        <w:trPr>
          <w:trHeight w:val="137"/>
          <w:jc w:val="center"/>
        </w:trPr>
        <w:tc>
          <w:tcPr>
            <w:tcW w:w="1444" w:type="dxa"/>
            <w:vAlign w:val="bottom"/>
          </w:tcPr>
          <w:p w14:paraId="42E21145" w14:textId="77777777" w:rsidR="003A6E8F" w:rsidRPr="002466B8" w:rsidRDefault="003A6E8F" w:rsidP="00AA7A3C">
            <w:pPr>
              <w:jc w:val="center"/>
              <w:rPr>
                <w:sz w:val="22"/>
                <w:szCs w:val="22"/>
              </w:rPr>
            </w:pPr>
            <w:r w:rsidRPr="002466B8">
              <w:rPr>
                <w:sz w:val="22"/>
                <w:szCs w:val="22"/>
              </w:rPr>
              <w:t>2020</w:t>
            </w:r>
          </w:p>
        </w:tc>
        <w:tc>
          <w:tcPr>
            <w:tcW w:w="1463" w:type="dxa"/>
            <w:shd w:val="clear" w:color="auto" w:fill="auto"/>
            <w:noWrap/>
            <w:vAlign w:val="bottom"/>
          </w:tcPr>
          <w:p w14:paraId="75BD5D27" w14:textId="77777777" w:rsidR="003A6E8F" w:rsidRPr="002466B8" w:rsidRDefault="003A6E8F" w:rsidP="00AA7A3C">
            <w:pPr>
              <w:jc w:val="center"/>
              <w:rPr>
                <w:sz w:val="22"/>
                <w:szCs w:val="22"/>
              </w:rPr>
            </w:pPr>
            <w:r>
              <w:rPr>
                <w:sz w:val="22"/>
                <w:szCs w:val="22"/>
              </w:rPr>
              <w:t>661</w:t>
            </w:r>
          </w:p>
        </w:tc>
        <w:tc>
          <w:tcPr>
            <w:tcW w:w="1463" w:type="dxa"/>
            <w:shd w:val="clear" w:color="auto" w:fill="auto"/>
            <w:noWrap/>
            <w:vAlign w:val="bottom"/>
          </w:tcPr>
          <w:p w14:paraId="7CABA03E" w14:textId="77777777" w:rsidR="003A6E8F" w:rsidRPr="002466B8" w:rsidRDefault="003A6E8F" w:rsidP="00AA7A3C">
            <w:pPr>
              <w:jc w:val="center"/>
              <w:rPr>
                <w:sz w:val="22"/>
                <w:szCs w:val="22"/>
              </w:rPr>
            </w:pPr>
            <w:r w:rsidRPr="002466B8">
              <w:rPr>
                <w:sz w:val="22"/>
                <w:szCs w:val="22"/>
              </w:rPr>
              <w:t>643</w:t>
            </w:r>
          </w:p>
        </w:tc>
      </w:tr>
      <w:tr w:rsidR="003A6E8F" w:rsidRPr="00B048FD" w14:paraId="65A2828F" w14:textId="77777777" w:rsidTr="00AA7A3C">
        <w:trPr>
          <w:trHeight w:val="137"/>
          <w:jc w:val="center"/>
        </w:trPr>
        <w:tc>
          <w:tcPr>
            <w:tcW w:w="1444" w:type="dxa"/>
            <w:shd w:val="clear" w:color="auto" w:fill="D9D9D9" w:themeFill="background1" w:themeFillShade="D9"/>
            <w:vAlign w:val="bottom"/>
          </w:tcPr>
          <w:p w14:paraId="397A2F2E" w14:textId="77777777" w:rsidR="003A6E8F" w:rsidRPr="00DA6CB4" w:rsidRDefault="003A6E8F" w:rsidP="00AA7A3C">
            <w:pPr>
              <w:jc w:val="center"/>
              <w:rPr>
                <w:b/>
                <w:sz w:val="22"/>
                <w:szCs w:val="22"/>
              </w:rPr>
            </w:pPr>
            <w:r w:rsidRPr="002F65C4">
              <w:rPr>
                <w:b/>
                <w:sz w:val="22"/>
                <w:szCs w:val="22"/>
              </w:rPr>
              <w:t>2021</w:t>
            </w:r>
          </w:p>
        </w:tc>
        <w:tc>
          <w:tcPr>
            <w:tcW w:w="1463" w:type="dxa"/>
            <w:shd w:val="clear" w:color="auto" w:fill="D9D9D9" w:themeFill="background1" w:themeFillShade="D9"/>
            <w:noWrap/>
            <w:vAlign w:val="bottom"/>
          </w:tcPr>
          <w:p w14:paraId="1F70C749" w14:textId="77777777" w:rsidR="003A6E8F" w:rsidRDefault="003A6E8F" w:rsidP="00AA7A3C">
            <w:pPr>
              <w:jc w:val="center"/>
              <w:rPr>
                <w:b/>
                <w:sz w:val="22"/>
                <w:szCs w:val="22"/>
              </w:rPr>
            </w:pPr>
            <w:r>
              <w:rPr>
                <w:b/>
                <w:sz w:val="22"/>
                <w:szCs w:val="22"/>
              </w:rPr>
              <w:t>632</w:t>
            </w:r>
          </w:p>
        </w:tc>
        <w:tc>
          <w:tcPr>
            <w:tcW w:w="1463" w:type="dxa"/>
            <w:shd w:val="clear" w:color="auto" w:fill="D9D9D9" w:themeFill="background1" w:themeFillShade="D9"/>
            <w:noWrap/>
            <w:vAlign w:val="bottom"/>
          </w:tcPr>
          <w:p w14:paraId="449A119D" w14:textId="77777777" w:rsidR="003A6E8F" w:rsidRDefault="003A6E8F" w:rsidP="00AA7A3C">
            <w:pPr>
              <w:jc w:val="center"/>
              <w:rPr>
                <w:b/>
                <w:sz w:val="22"/>
                <w:szCs w:val="22"/>
              </w:rPr>
            </w:pPr>
            <w:r>
              <w:rPr>
                <w:b/>
                <w:sz w:val="22"/>
                <w:szCs w:val="22"/>
              </w:rPr>
              <w:t>616</w:t>
            </w:r>
          </w:p>
        </w:tc>
      </w:tr>
    </w:tbl>
    <w:p w14:paraId="26778F94" w14:textId="190ED7FE" w:rsidR="003A6E8F" w:rsidRPr="00FD4563" w:rsidRDefault="003A6E8F" w:rsidP="003A6E8F">
      <w:pPr>
        <w:pStyle w:val="ListParagraph"/>
        <w:shd w:val="clear" w:color="auto" w:fill="FFFFFF"/>
        <w:spacing w:before="120"/>
        <w:ind w:left="0"/>
        <w:contextualSpacing w:val="0"/>
        <w:jc w:val="both"/>
        <w:rPr>
          <w:i/>
          <w:sz w:val="22"/>
          <w:szCs w:val="22"/>
          <w:lang w:eastAsia="en-US"/>
        </w:rPr>
      </w:pPr>
      <w:r w:rsidRPr="00FD4563">
        <w:rPr>
          <w:sz w:val="22"/>
          <w:szCs w:val="22"/>
        </w:rPr>
        <w:t>1.4.</w:t>
      </w:r>
      <w:r w:rsidR="00B92ED6">
        <w:rPr>
          <w:sz w:val="22"/>
          <w:szCs w:val="22"/>
        </w:rPr>
        <w:t> </w:t>
      </w:r>
      <w:r w:rsidRPr="00FD4563">
        <w:rPr>
          <w:sz w:val="22"/>
          <w:szCs w:val="22"/>
        </w:rPr>
        <w:t>tabula.</w:t>
      </w:r>
      <w:r w:rsidRPr="00FD4563">
        <w:rPr>
          <w:b/>
          <w:sz w:val="22"/>
          <w:szCs w:val="22"/>
        </w:rPr>
        <w:t xml:space="preserve"> Demogrāfiskā slodze Jelgavā un Latvijā, </w:t>
      </w:r>
      <w:r w:rsidRPr="00B01B66">
        <w:rPr>
          <w:b/>
          <w:sz w:val="22"/>
          <w:szCs w:val="22"/>
        </w:rPr>
        <w:t>201</w:t>
      </w:r>
      <w:r>
        <w:rPr>
          <w:b/>
          <w:sz w:val="22"/>
          <w:szCs w:val="22"/>
        </w:rPr>
        <w:t>1</w:t>
      </w:r>
      <w:r w:rsidRPr="00B01B66">
        <w:rPr>
          <w:b/>
          <w:sz w:val="22"/>
          <w:szCs w:val="22"/>
        </w:rPr>
        <w:t>.</w:t>
      </w:r>
      <w:r w:rsidR="00B92ED6">
        <w:rPr>
          <w:b/>
          <w:sz w:val="22"/>
          <w:szCs w:val="22"/>
        </w:rPr>
        <w:t>–</w:t>
      </w:r>
      <w:r w:rsidRPr="00B01B66">
        <w:rPr>
          <w:b/>
          <w:sz w:val="22"/>
          <w:szCs w:val="22"/>
        </w:rPr>
        <w:t>20</w:t>
      </w:r>
      <w:r>
        <w:rPr>
          <w:b/>
          <w:sz w:val="22"/>
          <w:szCs w:val="22"/>
        </w:rPr>
        <w:t>21</w:t>
      </w:r>
      <w:r w:rsidRPr="00B01B66">
        <w:rPr>
          <w:b/>
          <w:sz w:val="22"/>
          <w:szCs w:val="22"/>
        </w:rPr>
        <w:t>.</w:t>
      </w:r>
      <w:r w:rsidR="00B92ED6">
        <w:rPr>
          <w:b/>
          <w:sz w:val="22"/>
          <w:szCs w:val="22"/>
        </w:rPr>
        <w:t> </w:t>
      </w:r>
      <w:r w:rsidRPr="00B01B66">
        <w:rPr>
          <w:b/>
          <w:sz w:val="22"/>
          <w:szCs w:val="22"/>
        </w:rPr>
        <w:t>g</w:t>
      </w:r>
      <w:r w:rsidR="00B92ED6">
        <w:rPr>
          <w:b/>
          <w:sz w:val="22"/>
          <w:szCs w:val="22"/>
        </w:rPr>
        <w:t>.</w:t>
      </w:r>
      <w:r w:rsidRPr="00B01B66">
        <w:rPr>
          <w:b/>
          <w:sz w:val="22"/>
          <w:szCs w:val="22"/>
        </w:rPr>
        <w:t xml:space="preserve"> sākumā</w:t>
      </w:r>
    </w:p>
    <w:p w14:paraId="53CBDC42" w14:textId="77777777" w:rsidR="003A6E8F" w:rsidRPr="00B048FD" w:rsidRDefault="003A6E8F" w:rsidP="003A6E8F">
      <w:pPr>
        <w:pStyle w:val="ListParagraph"/>
        <w:shd w:val="clear" w:color="auto" w:fill="FFFFFF"/>
        <w:spacing w:line="270" w:lineRule="atLeast"/>
        <w:ind w:left="0"/>
        <w:jc w:val="both"/>
        <w:rPr>
          <w:b/>
        </w:rPr>
      </w:pPr>
      <w:r w:rsidRPr="00B048FD">
        <w:rPr>
          <w:i/>
          <w:sz w:val="22"/>
          <w:szCs w:val="22"/>
          <w:lang w:eastAsia="en-US"/>
        </w:rPr>
        <w:t>Avots: Centrālā statistikas pārvalde</w:t>
      </w:r>
    </w:p>
    <w:p w14:paraId="4ECDB25B" w14:textId="77777777" w:rsidR="003A6E8F" w:rsidRPr="00391AF8" w:rsidRDefault="003A6E8F" w:rsidP="003A6E8F">
      <w:pPr>
        <w:pStyle w:val="ListParagraph"/>
        <w:shd w:val="clear" w:color="auto" w:fill="FFFFFF"/>
        <w:ind w:left="425"/>
        <w:jc w:val="both"/>
        <w:rPr>
          <w:sz w:val="16"/>
          <w:szCs w:val="16"/>
        </w:rPr>
      </w:pPr>
    </w:p>
    <w:tbl>
      <w:tblPr>
        <w:tblW w:w="9168" w:type="dxa"/>
        <w:jc w:val="center"/>
        <w:tblLook w:val="04A0" w:firstRow="1" w:lastRow="0" w:firstColumn="1" w:lastColumn="0" w:noHBand="0" w:noVBand="1"/>
      </w:tblPr>
      <w:tblGrid>
        <w:gridCol w:w="1417"/>
        <w:gridCol w:w="1427"/>
        <w:gridCol w:w="1266"/>
        <w:gridCol w:w="1427"/>
        <w:gridCol w:w="1079"/>
        <w:gridCol w:w="1427"/>
        <w:gridCol w:w="1125"/>
      </w:tblGrid>
      <w:tr w:rsidR="003A6E8F" w:rsidRPr="00B048FD" w14:paraId="15153292" w14:textId="77777777" w:rsidTr="00AA7A3C">
        <w:trPr>
          <w:trHeight w:val="443"/>
          <w:jc w:val="center"/>
        </w:trPr>
        <w:tc>
          <w:tcPr>
            <w:tcW w:w="1417" w:type="dxa"/>
            <w:vMerge w:val="restart"/>
            <w:tcBorders>
              <w:top w:val="single" w:sz="4" w:space="0" w:color="auto"/>
              <w:left w:val="single" w:sz="4" w:space="0" w:color="auto"/>
              <w:right w:val="single" w:sz="4" w:space="0" w:color="auto"/>
            </w:tcBorders>
            <w:vAlign w:val="center"/>
            <w:hideMark/>
          </w:tcPr>
          <w:p w14:paraId="444039DB" w14:textId="77777777" w:rsidR="003A6E8F" w:rsidRPr="00B048FD" w:rsidRDefault="003A6E8F" w:rsidP="00AA7A3C">
            <w:pPr>
              <w:jc w:val="center"/>
              <w:rPr>
                <w:b/>
                <w:sz w:val="22"/>
                <w:szCs w:val="22"/>
              </w:rPr>
            </w:pPr>
            <w:r>
              <w:rPr>
                <w:b/>
                <w:sz w:val="22"/>
                <w:szCs w:val="22"/>
              </w:rPr>
              <w:t>Gada sākumā</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85681" w14:textId="6980F60D" w:rsidR="003A6E8F" w:rsidRPr="00B048FD" w:rsidRDefault="003A6E8F" w:rsidP="00AA7A3C">
            <w:pPr>
              <w:jc w:val="center"/>
              <w:rPr>
                <w:b/>
                <w:sz w:val="22"/>
                <w:szCs w:val="22"/>
              </w:rPr>
            </w:pPr>
            <w:r w:rsidRPr="00B048FD">
              <w:rPr>
                <w:b/>
                <w:sz w:val="22"/>
                <w:szCs w:val="22"/>
              </w:rPr>
              <w:t>Līdz darbspējas vecumam</w:t>
            </w: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B8BCC" w14:textId="136C3534" w:rsidR="003A6E8F" w:rsidRPr="00B048FD" w:rsidRDefault="003A6E8F" w:rsidP="00AA7A3C">
            <w:pPr>
              <w:jc w:val="center"/>
              <w:rPr>
                <w:b/>
                <w:sz w:val="22"/>
                <w:szCs w:val="22"/>
              </w:rPr>
            </w:pPr>
            <w:r w:rsidRPr="00B048FD">
              <w:rPr>
                <w:b/>
                <w:sz w:val="22"/>
                <w:szCs w:val="22"/>
              </w:rPr>
              <w:t>Darbspējas vecumā</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EF18A" w14:textId="3941D59F" w:rsidR="003A6E8F" w:rsidRPr="00B048FD" w:rsidRDefault="003A6E8F" w:rsidP="00AA7A3C">
            <w:pPr>
              <w:jc w:val="center"/>
              <w:rPr>
                <w:b/>
                <w:sz w:val="22"/>
                <w:szCs w:val="22"/>
              </w:rPr>
            </w:pPr>
            <w:r w:rsidRPr="00B048FD">
              <w:rPr>
                <w:b/>
                <w:sz w:val="22"/>
                <w:szCs w:val="22"/>
              </w:rPr>
              <w:t>Virs darbspējas vecuma</w:t>
            </w:r>
          </w:p>
        </w:tc>
      </w:tr>
      <w:tr w:rsidR="003A6E8F" w:rsidRPr="00B048FD" w14:paraId="712D090D" w14:textId="77777777" w:rsidTr="00AA7A3C">
        <w:trPr>
          <w:trHeight w:val="415"/>
          <w:jc w:val="center"/>
        </w:trPr>
        <w:tc>
          <w:tcPr>
            <w:tcW w:w="1417" w:type="dxa"/>
            <w:vMerge/>
            <w:tcBorders>
              <w:left w:val="single" w:sz="4" w:space="0" w:color="auto"/>
              <w:bottom w:val="single" w:sz="4" w:space="0" w:color="auto"/>
              <w:right w:val="single" w:sz="4" w:space="0" w:color="auto"/>
            </w:tcBorders>
            <w:vAlign w:val="center"/>
          </w:tcPr>
          <w:p w14:paraId="6941D30B" w14:textId="77777777" w:rsidR="003A6E8F" w:rsidRPr="00B048FD" w:rsidRDefault="003A6E8F" w:rsidP="00AA7A3C">
            <w:pPr>
              <w:jc w:val="center"/>
              <w:rPr>
                <w:b/>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D4A3C31" w14:textId="2C527FC3" w:rsidR="003A6E8F" w:rsidRPr="00B048FD" w:rsidRDefault="003A6E8F" w:rsidP="00AA7A3C">
            <w:pPr>
              <w:jc w:val="center"/>
              <w:rPr>
                <w:b/>
                <w:sz w:val="22"/>
                <w:szCs w:val="22"/>
              </w:rPr>
            </w:pPr>
            <w:r>
              <w:rPr>
                <w:b/>
                <w:sz w:val="22"/>
                <w:szCs w:val="22"/>
              </w:rPr>
              <w:t>Ī</w:t>
            </w:r>
            <w:r w:rsidRPr="00B048FD">
              <w:rPr>
                <w:b/>
                <w:sz w:val="22"/>
                <w:szCs w:val="22"/>
              </w:rPr>
              <w:t>patsvars</w:t>
            </w:r>
            <w:r>
              <w:rPr>
                <w:b/>
                <w:sz w:val="22"/>
                <w:szCs w:val="22"/>
              </w:rPr>
              <w:t>,</w:t>
            </w:r>
            <w:r w:rsidR="007D55E4">
              <w:rPr>
                <w:b/>
                <w:sz w:val="22"/>
                <w:szCs w:val="22"/>
              </w:rPr>
              <w:t> </w:t>
            </w:r>
            <w:r w:rsidRPr="00B048FD">
              <w:rPr>
                <w:b/>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43F3EC8E" w14:textId="77777777" w:rsidR="003A6E8F" w:rsidRPr="00B048FD" w:rsidRDefault="003A6E8F" w:rsidP="00AA7A3C">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7FC6EBBC" w14:textId="641C4A12" w:rsidR="003A6E8F" w:rsidRPr="00B048FD" w:rsidRDefault="003A6E8F" w:rsidP="00AA7A3C">
            <w:pPr>
              <w:jc w:val="center"/>
              <w:rPr>
                <w:b/>
                <w:sz w:val="22"/>
                <w:szCs w:val="22"/>
              </w:rPr>
            </w:pPr>
            <w:r>
              <w:rPr>
                <w:b/>
                <w:sz w:val="22"/>
                <w:szCs w:val="22"/>
              </w:rPr>
              <w:t>Ī</w:t>
            </w:r>
            <w:r w:rsidRPr="00B048FD">
              <w:rPr>
                <w:b/>
                <w:sz w:val="22"/>
                <w:szCs w:val="22"/>
              </w:rPr>
              <w:t>patsvars</w:t>
            </w:r>
            <w:r>
              <w:rPr>
                <w:b/>
                <w:sz w:val="22"/>
                <w:szCs w:val="22"/>
              </w:rPr>
              <w:t>,</w:t>
            </w:r>
            <w:r w:rsidR="007D55E4">
              <w:rPr>
                <w:b/>
                <w:sz w:val="22"/>
                <w:szCs w:val="22"/>
              </w:rPr>
              <w:t> </w:t>
            </w:r>
            <w:r w:rsidRPr="00B048FD">
              <w:rPr>
                <w:b/>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0D4E7792" w14:textId="77777777" w:rsidR="003A6E8F" w:rsidRPr="00B048FD" w:rsidRDefault="003A6E8F" w:rsidP="00AA7A3C">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164DE1A6" w14:textId="73FC32E7" w:rsidR="003A6E8F" w:rsidRPr="00B048FD" w:rsidRDefault="003A6E8F" w:rsidP="00AA7A3C">
            <w:pPr>
              <w:jc w:val="center"/>
              <w:rPr>
                <w:b/>
                <w:sz w:val="22"/>
                <w:szCs w:val="22"/>
              </w:rPr>
            </w:pPr>
            <w:r>
              <w:rPr>
                <w:b/>
                <w:sz w:val="22"/>
                <w:szCs w:val="22"/>
              </w:rPr>
              <w:t>Ī</w:t>
            </w:r>
            <w:r w:rsidRPr="00B048FD">
              <w:rPr>
                <w:b/>
                <w:sz w:val="22"/>
                <w:szCs w:val="22"/>
              </w:rPr>
              <w:t>patsvars</w:t>
            </w:r>
            <w:r>
              <w:rPr>
                <w:b/>
                <w:sz w:val="22"/>
                <w:szCs w:val="22"/>
              </w:rPr>
              <w:t>,</w:t>
            </w:r>
            <w:r w:rsidR="007D55E4">
              <w:rPr>
                <w:b/>
                <w:sz w:val="22"/>
                <w:szCs w:val="22"/>
              </w:rPr>
              <w:t> </w:t>
            </w:r>
            <w:r w:rsidRPr="00B048FD">
              <w:rPr>
                <w:b/>
                <w:sz w:val="22"/>
                <w:szCs w:val="22"/>
              </w:rPr>
              <w:t>%</w:t>
            </w:r>
          </w:p>
        </w:tc>
        <w:tc>
          <w:tcPr>
            <w:tcW w:w="1180" w:type="dxa"/>
            <w:tcBorders>
              <w:top w:val="nil"/>
              <w:left w:val="nil"/>
              <w:bottom w:val="single" w:sz="4" w:space="0" w:color="auto"/>
              <w:right w:val="single" w:sz="4" w:space="0" w:color="auto"/>
            </w:tcBorders>
            <w:shd w:val="clear" w:color="auto" w:fill="auto"/>
            <w:vAlign w:val="center"/>
          </w:tcPr>
          <w:p w14:paraId="44D66D54" w14:textId="77777777" w:rsidR="003A6E8F" w:rsidRPr="00B048FD" w:rsidRDefault="003A6E8F" w:rsidP="00AA7A3C">
            <w:pPr>
              <w:jc w:val="center"/>
              <w:rPr>
                <w:b/>
                <w:sz w:val="22"/>
                <w:szCs w:val="22"/>
              </w:rPr>
            </w:pPr>
            <w:r>
              <w:rPr>
                <w:b/>
                <w:sz w:val="22"/>
                <w:szCs w:val="22"/>
              </w:rPr>
              <w:t>Skaits</w:t>
            </w:r>
          </w:p>
        </w:tc>
      </w:tr>
      <w:tr w:rsidR="003A6E8F" w:rsidRPr="00B048FD" w14:paraId="02DD0684" w14:textId="77777777" w:rsidTr="00AA7A3C">
        <w:trPr>
          <w:trHeight w:val="2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C13A3F" w14:textId="77777777" w:rsidR="003A6E8F" w:rsidRPr="00B048FD" w:rsidRDefault="003A6E8F" w:rsidP="00AA7A3C">
            <w:pPr>
              <w:jc w:val="center"/>
              <w:rPr>
                <w:sz w:val="22"/>
                <w:szCs w:val="22"/>
              </w:rPr>
            </w:pPr>
            <w:r w:rsidRPr="00B048FD">
              <w:rPr>
                <w:sz w:val="22"/>
                <w:szCs w:val="22"/>
              </w:rPr>
              <w:t>2011</w:t>
            </w:r>
          </w:p>
        </w:tc>
        <w:tc>
          <w:tcPr>
            <w:tcW w:w="1418" w:type="dxa"/>
            <w:tcBorders>
              <w:top w:val="nil"/>
              <w:left w:val="nil"/>
              <w:bottom w:val="single" w:sz="4" w:space="0" w:color="auto"/>
              <w:right w:val="single" w:sz="4" w:space="0" w:color="auto"/>
            </w:tcBorders>
            <w:shd w:val="clear" w:color="auto" w:fill="auto"/>
            <w:noWrap/>
            <w:vAlign w:val="bottom"/>
            <w:hideMark/>
          </w:tcPr>
          <w:p w14:paraId="7AE46CE8" w14:textId="2DAD0469" w:rsidR="003A6E8F" w:rsidRPr="00B048FD" w:rsidRDefault="003A6E8F" w:rsidP="00AA7A3C">
            <w:pPr>
              <w:jc w:val="center"/>
              <w:rPr>
                <w:sz w:val="22"/>
                <w:szCs w:val="22"/>
              </w:rPr>
            </w:pPr>
            <w:r w:rsidRPr="00B048FD">
              <w:rPr>
                <w:sz w:val="22"/>
                <w:szCs w:val="22"/>
              </w:rPr>
              <w:t>15</w:t>
            </w:r>
            <w:r w:rsidR="000B3F42">
              <w:rPr>
                <w:sz w:val="22"/>
                <w:szCs w:val="22"/>
              </w:rPr>
              <w:t>,</w:t>
            </w:r>
            <w:r w:rsidRPr="00B048FD">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2833014F" w14:textId="618F0D34" w:rsidR="003A6E8F" w:rsidRPr="0078612D" w:rsidRDefault="003A6E8F" w:rsidP="00AA7A3C">
            <w:pPr>
              <w:jc w:val="center"/>
              <w:rPr>
                <w:sz w:val="22"/>
                <w:szCs w:val="22"/>
              </w:rPr>
            </w:pPr>
            <w:r w:rsidRPr="0078612D">
              <w:rPr>
                <w:sz w:val="22"/>
                <w:szCs w:val="22"/>
              </w:rPr>
              <w:t>8941</w:t>
            </w:r>
          </w:p>
        </w:tc>
        <w:tc>
          <w:tcPr>
            <w:tcW w:w="1372" w:type="dxa"/>
            <w:tcBorders>
              <w:top w:val="nil"/>
              <w:left w:val="nil"/>
              <w:bottom w:val="single" w:sz="4" w:space="0" w:color="auto"/>
              <w:right w:val="single" w:sz="4" w:space="0" w:color="auto"/>
            </w:tcBorders>
            <w:shd w:val="clear" w:color="auto" w:fill="auto"/>
            <w:noWrap/>
            <w:vAlign w:val="bottom"/>
            <w:hideMark/>
          </w:tcPr>
          <w:p w14:paraId="47C60572" w14:textId="47FA74A8" w:rsidR="003A6E8F" w:rsidRPr="00B048FD" w:rsidRDefault="003A6E8F" w:rsidP="00AA7A3C">
            <w:pPr>
              <w:jc w:val="center"/>
              <w:rPr>
                <w:sz w:val="22"/>
                <w:szCs w:val="22"/>
              </w:rPr>
            </w:pPr>
            <w:r w:rsidRPr="00B048FD">
              <w:rPr>
                <w:sz w:val="22"/>
                <w:szCs w:val="22"/>
              </w:rPr>
              <w:t>65</w:t>
            </w:r>
            <w:r w:rsidR="000B3F42">
              <w:rPr>
                <w:sz w:val="22"/>
                <w:szCs w:val="22"/>
              </w:rPr>
              <w:t>,</w:t>
            </w:r>
            <w:r w:rsidRPr="00B048FD">
              <w:rPr>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12CBC6C6" w14:textId="77777777" w:rsidR="003A6E8F" w:rsidRPr="0078612D" w:rsidRDefault="003A6E8F" w:rsidP="00AA7A3C">
            <w:pPr>
              <w:jc w:val="center"/>
              <w:rPr>
                <w:sz w:val="22"/>
                <w:szCs w:val="22"/>
              </w:rPr>
            </w:pPr>
            <w:r w:rsidRPr="0078612D">
              <w:rPr>
                <w:sz w:val="22"/>
                <w:szCs w:val="22"/>
              </w:rPr>
              <w:t>38 816</w:t>
            </w:r>
          </w:p>
        </w:tc>
        <w:tc>
          <w:tcPr>
            <w:tcW w:w="1372" w:type="dxa"/>
            <w:tcBorders>
              <w:top w:val="nil"/>
              <w:left w:val="nil"/>
              <w:bottom w:val="single" w:sz="4" w:space="0" w:color="auto"/>
              <w:right w:val="single" w:sz="4" w:space="0" w:color="auto"/>
            </w:tcBorders>
            <w:shd w:val="clear" w:color="auto" w:fill="auto"/>
            <w:noWrap/>
            <w:vAlign w:val="bottom"/>
            <w:hideMark/>
          </w:tcPr>
          <w:p w14:paraId="2E956409" w14:textId="6E5A3907" w:rsidR="003A6E8F" w:rsidRPr="00B048FD" w:rsidRDefault="003A6E8F" w:rsidP="00AA7A3C">
            <w:pPr>
              <w:jc w:val="center"/>
              <w:rPr>
                <w:sz w:val="22"/>
                <w:szCs w:val="22"/>
              </w:rPr>
            </w:pPr>
            <w:r w:rsidRPr="00B048FD">
              <w:rPr>
                <w:sz w:val="22"/>
                <w:szCs w:val="22"/>
              </w:rPr>
              <w:t>19</w:t>
            </w:r>
            <w:r w:rsidR="000B3F42">
              <w:rPr>
                <w:sz w:val="22"/>
                <w:szCs w:val="22"/>
              </w:rPr>
              <w:t>,</w:t>
            </w:r>
            <w:r w:rsidRPr="00B048FD">
              <w:rPr>
                <w:sz w:val="22"/>
                <w:szCs w:val="22"/>
              </w:rPr>
              <w:t>9</w:t>
            </w:r>
          </w:p>
        </w:tc>
        <w:tc>
          <w:tcPr>
            <w:tcW w:w="1180" w:type="dxa"/>
            <w:tcBorders>
              <w:top w:val="nil"/>
              <w:left w:val="nil"/>
              <w:bottom w:val="single" w:sz="4" w:space="0" w:color="auto"/>
              <w:right w:val="single" w:sz="4" w:space="0" w:color="auto"/>
            </w:tcBorders>
            <w:shd w:val="clear" w:color="auto" w:fill="auto"/>
            <w:vAlign w:val="center"/>
          </w:tcPr>
          <w:p w14:paraId="342B7966" w14:textId="77777777" w:rsidR="003A6E8F" w:rsidRPr="0078612D" w:rsidRDefault="003A6E8F" w:rsidP="00AA7A3C">
            <w:pPr>
              <w:jc w:val="center"/>
              <w:rPr>
                <w:sz w:val="22"/>
                <w:szCs w:val="22"/>
              </w:rPr>
            </w:pPr>
            <w:r w:rsidRPr="0078612D">
              <w:rPr>
                <w:sz w:val="22"/>
                <w:szCs w:val="22"/>
              </w:rPr>
              <w:t>11 883</w:t>
            </w:r>
          </w:p>
        </w:tc>
      </w:tr>
      <w:tr w:rsidR="003A6E8F" w:rsidRPr="00B048FD" w14:paraId="0F4EFEA1" w14:textId="77777777" w:rsidTr="00AA7A3C">
        <w:trPr>
          <w:trHeight w:val="2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4F9BDD" w14:textId="77777777" w:rsidR="003A6E8F" w:rsidRPr="00B048FD" w:rsidRDefault="003A6E8F" w:rsidP="00AA7A3C">
            <w:pPr>
              <w:jc w:val="center"/>
              <w:rPr>
                <w:sz w:val="22"/>
                <w:szCs w:val="22"/>
              </w:rPr>
            </w:pPr>
            <w:r w:rsidRPr="00B048FD">
              <w:rPr>
                <w:sz w:val="22"/>
                <w:szCs w:val="22"/>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2D1B6A0B" w14:textId="164AC63E" w:rsidR="003A6E8F" w:rsidRPr="00B048FD" w:rsidRDefault="003A6E8F" w:rsidP="00AA7A3C">
            <w:pPr>
              <w:jc w:val="center"/>
              <w:rPr>
                <w:sz w:val="22"/>
                <w:szCs w:val="22"/>
              </w:rPr>
            </w:pPr>
            <w:r w:rsidRPr="00B048FD">
              <w:rPr>
                <w:sz w:val="22"/>
                <w:szCs w:val="22"/>
              </w:rPr>
              <w:t>15</w:t>
            </w:r>
            <w:r w:rsidR="000B3F42">
              <w:rPr>
                <w:sz w:val="22"/>
                <w:szCs w:val="22"/>
              </w:rPr>
              <w:t>,</w:t>
            </w:r>
            <w:r w:rsidRPr="00B048FD">
              <w:rPr>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0FC0030A" w14:textId="4DA40660" w:rsidR="003A6E8F" w:rsidRPr="0078612D" w:rsidRDefault="003A6E8F" w:rsidP="00AA7A3C">
            <w:pPr>
              <w:jc w:val="center"/>
              <w:rPr>
                <w:sz w:val="22"/>
                <w:szCs w:val="22"/>
              </w:rPr>
            </w:pPr>
            <w:r w:rsidRPr="0078612D">
              <w:rPr>
                <w:sz w:val="22"/>
                <w:szCs w:val="22"/>
              </w:rPr>
              <w:t>8813</w:t>
            </w:r>
          </w:p>
        </w:tc>
        <w:tc>
          <w:tcPr>
            <w:tcW w:w="1372" w:type="dxa"/>
            <w:tcBorders>
              <w:top w:val="nil"/>
              <w:left w:val="nil"/>
              <w:bottom w:val="single" w:sz="4" w:space="0" w:color="auto"/>
              <w:right w:val="single" w:sz="4" w:space="0" w:color="auto"/>
            </w:tcBorders>
            <w:shd w:val="clear" w:color="auto" w:fill="auto"/>
            <w:noWrap/>
            <w:vAlign w:val="bottom"/>
            <w:hideMark/>
          </w:tcPr>
          <w:p w14:paraId="54413E58" w14:textId="28956027" w:rsidR="003A6E8F" w:rsidRPr="00B048FD" w:rsidRDefault="003A6E8F" w:rsidP="00AA7A3C">
            <w:pPr>
              <w:jc w:val="center"/>
              <w:rPr>
                <w:sz w:val="22"/>
                <w:szCs w:val="22"/>
              </w:rPr>
            </w:pPr>
            <w:r w:rsidRPr="00B048FD">
              <w:rPr>
                <w:sz w:val="22"/>
                <w:szCs w:val="22"/>
              </w:rPr>
              <w:t>64</w:t>
            </w:r>
            <w:r w:rsidR="000B3F42">
              <w:rPr>
                <w:sz w:val="22"/>
                <w:szCs w:val="22"/>
              </w:rPr>
              <w:t>,</w:t>
            </w:r>
            <w:r w:rsidRPr="00B048FD">
              <w:rPr>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66019A25" w14:textId="77777777" w:rsidR="003A6E8F" w:rsidRPr="0078612D" w:rsidRDefault="003A6E8F" w:rsidP="00AA7A3C">
            <w:pPr>
              <w:jc w:val="center"/>
              <w:rPr>
                <w:sz w:val="22"/>
                <w:szCs w:val="22"/>
              </w:rPr>
            </w:pPr>
            <w:r w:rsidRPr="0078612D">
              <w:rPr>
                <w:sz w:val="22"/>
                <w:szCs w:val="22"/>
              </w:rPr>
              <w:t>37 566</w:t>
            </w:r>
          </w:p>
        </w:tc>
        <w:tc>
          <w:tcPr>
            <w:tcW w:w="1372" w:type="dxa"/>
            <w:tcBorders>
              <w:top w:val="nil"/>
              <w:left w:val="nil"/>
              <w:bottom w:val="single" w:sz="4" w:space="0" w:color="auto"/>
              <w:right w:val="single" w:sz="4" w:space="0" w:color="auto"/>
            </w:tcBorders>
            <w:shd w:val="clear" w:color="auto" w:fill="auto"/>
            <w:noWrap/>
            <w:vAlign w:val="bottom"/>
            <w:hideMark/>
          </w:tcPr>
          <w:p w14:paraId="66837806" w14:textId="05967264" w:rsidR="003A6E8F" w:rsidRPr="00B048FD" w:rsidRDefault="003A6E8F" w:rsidP="00AA7A3C">
            <w:pPr>
              <w:jc w:val="center"/>
              <w:rPr>
                <w:sz w:val="22"/>
                <w:szCs w:val="22"/>
              </w:rPr>
            </w:pPr>
            <w:r w:rsidRPr="00B048FD">
              <w:rPr>
                <w:sz w:val="22"/>
                <w:szCs w:val="22"/>
              </w:rPr>
              <w:t>20</w:t>
            </w:r>
            <w:r w:rsidR="000B3F42">
              <w:rPr>
                <w:sz w:val="22"/>
                <w:szCs w:val="22"/>
              </w:rPr>
              <w:t>,</w:t>
            </w:r>
            <w:r w:rsidRPr="00B048FD">
              <w:rPr>
                <w:sz w:val="22"/>
                <w:szCs w:val="22"/>
              </w:rPr>
              <w:t>5</w:t>
            </w:r>
          </w:p>
        </w:tc>
        <w:tc>
          <w:tcPr>
            <w:tcW w:w="1180" w:type="dxa"/>
            <w:tcBorders>
              <w:top w:val="nil"/>
              <w:left w:val="nil"/>
              <w:bottom w:val="single" w:sz="4" w:space="0" w:color="auto"/>
              <w:right w:val="single" w:sz="4" w:space="0" w:color="auto"/>
            </w:tcBorders>
            <w:shd w:val="clear" w:color="auto" w:fill="auto"/>
            <w:vAlign w:val="center"/>
          </w:tcPr>
          <w:p w14:paraId="5CA05E50" w14:textId="77777777" w:rsidR="003A6E8F" w:rsidRPr="0078612D" w:rsidRDefault="003A6E8F" w:rsidP="00AA7A3C">
            <w:pPr>
              <w:jc w:val="center"/>
              <w:rPr>
                <w:sz w:val="22"/>
                <w:szCs w:val="22"/>
              </w:rPr>
            </w:pPr>
            <w:r w:rsidRPr="0078612D">
              <w:rPr>
                <w:sz w:val="22"/>
                <w:szCs w:val="22"/>
              </w:rPr>
              <w:t>11 953</w:t>
            </w:r>
          </w:p>
        </w:tc>
      </w:tr>
      <w:tr w:rsidR="003A6E8F" w:rsidRPr="00B048FD" w14:paraId="49C25F0D" w14:textId="77777777" w:rsidTr="00AA7A3C">
        <w:trPr>
          <w:trHeight w:val="2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8B189D" w14:textId="77777777" w:rsidR="003A6E8F" w:rsidRPr="00B048FD" w:rsidRDefault="003A6E8F" w:rsidP="00AA7A3C">
            <w:pPr>
              <w:jc w:val="center"/>
              <w:rPr>
                <w:sz w:val="22"/>
                <w:szCs w:val="22"/>
              </w:rPr>
            </w:pPr>
            <w:r w:rsidRPr="00B048FD">
              <w:rPr>
                <w:sz w:val="22"/>
                <w:szCs w:val="22"/>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473C2CBB" w14:textId="77AF1EF9" w:rsidR="003A6E8F" w:rsidRPr="00B048FD" w:rsidRDefault="003A6E8F" w:rsidP="00AA7A3C">
            <w:pPr>
              <w:jc w:val="center"/>
              <w:rPr>
                <w:sz w:val="22"/>
                <w:szCs w:val="22"/>
              </w:rPr>
            </w:pPr>
            <w:r w:rsidRPr="00B048FD">
              <w:rPr>
                <w:sz w:val="22"/>
                <w:szCs w:val="22"/>
              </w:rPr>
              <w:t>15</w:t>
            </w:r>
            <w:r w:rsidR="000B3F42">
              <w:rPr>
                <w:sz w:val="22"/>
                <w:szCs w:val="22"/>
              </w:rPr>
              <w:t>,</w:t>
            </w:r>
            <w:r w:rsidRPr="00B048FD">
              <w:rPr>
                <w:sz w:val="22"/>
                <w:szCs w:val="22"/>
              </w:rPr>
              <w:t>5</w:t>
            </w:r>
          </w:p>
        </w:tc>
        <w:tc>
          <w:tcPr>
            <w:tcW w:w="1275" w:type="dxa"/>
            <w:tcBorders>
              <w:top w:val="nil"/>
              <w:left w:val="nil"/>
              <w:bottom w:val="single" w:sz="4" w:space="0" w:color="auto"/>
              <w:right w:val="single" w:sz="4" w:space="0" w:color="auto"/>
            </w:tcBorders>
            <w:shd w:val="clear" w:color="auto" w:fill="auto"/>
            <w:vAlign w:val="center"/>
          </w:tcPr>
          <w:p w14:paraId="6A8CD8C6" w14:textId="14441C96" w:rsidR="003A6E8F" w:rsidRPr="0078612D" w:rsidRDefault="003A6E8F" w:rsidP="00AA7A3C">
            <w:pPr>
              <w:jc w:val="center"/>
              <w:rPr>
                <w:sz w:val="22"/>
                <w:szCs w:val="22"/>
              </w:rPr>
            </w:pPr>
            <w:r w:rsidRPr="0078612D">
              <w:rPr>
                <w:sz w:val="22"/>
                <w:szCs w:val="22"/>
              </w:rPr>
              <w:t>8943</w:t>
            </w:r>
          </w:p>
        </w:tc>
        <w:tc>
          <w:tcPr>
            <w:tcW w:w="1372" w:type="dxa"/>
            <w:tcBorders>
              <w:top w:val="nil"/>
              <w:left w:val="nil"/>
              <w:bottom w:val="single" w:sz="4" w:space="0" w:color="auto"/>
              <w:right w:val="single" w:sz="4" w:space="0" w:color="auto"/>
            </w:tcBorders>
            <w:shd w:val="clear" w:color="auto" w:fill="auto"/>
            <w:noWrap/>
            <w:vAlign w:val="bottom"/>
            <w:hideMark/>
          </w:tcPr>
          <w:p w14:paraId="386511C6" w14:textId="14097026" w:rsidR="003A6E8F" w:rsidRPr="00B048FD" w:rsidRDefault="003A6E8F" w:rsidP="00AA7A3C">
            <w:pPr>
              <w:jc w:val="center"/>
              <w:rPr>
                <w:sz w:val="22"/>
                <w:szCs w:val="22"/>
              </w:rPr>
            </w:pPr>
            <w:r w:rsidRPr="00B048FD">
              <w:rPr>
                <w:sz w:val="22"/>
                <w:szCs w:val="22"/>
              </w:rPr>
              <w:t>63</w:t>
            </w:r>
            <w:r w:rsidR="000B3F42">
              <w:rPr>
                <w:sz w:val="22"/>
                <w:szCs w:val="22"/>
              </w:rPr>
              <w:t>,</w:t>
            </w:r>
            <w:r w:rsidRPr="00B048FD">
              <w:rPr>
                <w:sz w:val="22"/>
                <w:szCs w:val="22"/>
              </w:rPr>
              <w:t>6</w:t>
            </w:r>
          </w:p>
        </w:tc>
        <w:tc>
          <w:tcPr>
            <w:tcW w:w="1134" w:type="dxa"/>
            <w:tcBorders>
              <w:top w:val="nil"/>
              <w:left w:val="nil"/>
              <w:bottom w:val="single" w:sz="4" w:space="0" w:color="auto"/>
              <w:right w:val="single" w:sz="4" w:space="0" w:color="auto"/>
            </w:tcBorders>
            <w:shd w:val="clear" w:color="auto" w:fill="auto"/>
            <w:vAlign w:val="center"/>
          </w:tcPr>
          <w:p w14:paraId="1867BDB6" w14:textId="77777777" w:rsidR="003A6E8F" w:rsidRPr="0078612D" w:rsidRDefault="003A6E8F" w:rsidP="00AA7A3C">
            <w:pPr>
              <w:jc w:val="center"/>
              <w:rPr>
                <w:sz w:val="22"/>
                <w:szCs w:val="22"/>
              </w:rPr>
            </w:pPr>
            <w:r w:rsidRPr="0078612D">
              <w:rPr>
                <w:sz w:val="22"/>
                <w:szCs w:val="22"/>
              </w:rPr>
              <w:t>36 771</w:t>
            </w:r>
          </w:p>
        </w:tc>
        <w:tc>
          <w:tcPr>
            <w:tcW w:w="1372" w:type="dxa"/>
            <w:tcBorders>
              <w:top w:val="nil"/>
              <w:left w:val="nil"/>
              <w:bottom w:val="single" w:sz="4" w:space="0" w:color="auto"/>
              <w:right w:val="single" w:sz="4" w:space="0" w:color="auto"/>
            </w:tcBorders>
            <w:shd w:val="clear" w:color="auto" w:fill="auto"/>
            <w:noWrap/>
            <w:vAlign w:val="bottom"/>
            <w:hideMark/>
          </w:tcPr>
          <w:p w14:paraId="5EE5AE5B" w14:textId="49202A7C" w:rsidR="003A6E8F" w:rsidRPr="00B048FD" w:rsidRDefault="003A6E8F" w:rsidP="00AA7A3C">
            <w:pPr>
              <w:jc w:val="center"/>
              <w:rPr>
                <w:sz w:val="22"/>
                <w:szCs w:val="22"/>
              </w:rPr>
            </w:pPr>
            <w:r w:rsidRPr="00B048FD">
              <w:rPr>
                <w:sz w:val="22"/>
                <w:szCs w:val="22"/>
              </w:rPr>
              <w:t>20</w:t>
            </w:r>
            <w:r w:rsidR="000B3F42">
              <w:rPr>
                <w:sz w:val="22"/>
                <w:szCs w:val="22"/>
              </w:rPr>
              <w:t>,</w:t>
            </w:r>
            <w:r w:rsidRPr="00B048FD">
              <w:rPr>
                <w:sz w:val="22"/>
                <w:szCs w:val="22"/>
              </w:rPr>
              <w:t>9</w:t>
            </w:r>
          </w:p>
        </w:tc>
        <w:tc>
          <w:tcPr>
            <w:tcW w:w="1180" w:type="dxa"/>
            <w:tcBorders>
              <w:top w:val="nil"/>
              <w:left w:val="nil"/>
              <w:bottom w:val="single" w:sz="4" w:space="0" w:color="auto"/>
              <w:right w:val="single" w:sz="4" w:space="0" w:color="auto"/>
            </w:tcBorders>
            <w:shd w:val="clear" w:color="auto" w:fill="auto"/>
            <w:vAlign w:val="center"/>
          </w:tcPr>
          <w:p w14:paraId="2C5EBE97" w14:textId="77777777" w:rsidR="003A6E8F" w:rsidRPr="0078612D" w:rsidRDefault="003A6E8F" w:rsidP="00AA7A3C">
            <w:pPr>
              <w:jc w:val="center"/>
              <w:rPr>
                <w:sz w:val="22"/>
                <w:szCs w:val="22"/>
              </w:rPr>
            </w:pPr>
            <w:r w:rsidRPr="0078612D">
              <w:rPr>
                <w:sz w:val="22"/>
                <w:szCs w:val="22"/>
              </w:rPr>
              <w:t>12 059</w:t>
            </w:r>
          </w:p>
        </w:tc>
      </w:tr>
      <w:tr w:rsidR="003A6E8F" w:rsidRPr="00B048FD" w14:paraId="0587B084" w14:textId="77777777" w:rsidTr="00AA7A3C">
        <w:trPr>
          <w:trHeight w:val="2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C55867" w14:textId="77777777" w:rsidR="003A6E8F" w:rsidRPr="00B048FD" w:rsidRDefault="003A6E8F" w:rsidP="00AA7A3C">
            <w:pPr>
              <w:jc w:val="center"/>
              <w:rPr>
                <w:sz w:val="22"/>
                <w:szCs w:val="22"/>
              </w:rPr>
            </w:pPr>
            <w:r w:rsidRPr="00B048FD">
              <w:rPr>
                <w:sz w:val="22"/>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6DDD49B9" w14:textId="720AB83A" w:rsidR="003A6E8F" w:rsidRPr="00B048FD" w:rsidRDefault="003A6E8F" w:rsidP="00AA7A3C">
            <w:pPr>
              <w:jc w:val="center"/>
              <w:rPr>
                <w:sz w:val="22"/>
                <w:szCs w:val="22"/>
              </w:rPr>
            </w:pPr>
            <w:r w:rsidRPr="00B048FD">
              <w:rPr>
                <w:sz w:val="22"/>
                <w:szCs w:val="22"/>
              </w:rPr>
              <w:t>16</w:t>
            </w:r>
            <w:r w:rsidR="000B3F42">
              <w:rPr>
                <w:sz w:val="22"/>
                <w:szCs w:val="22"/>
              </w:rPr>
              <w:t>,</w:t>
            </w:r>
            <w:r w:rsidRPr="00B048FD">
              <w:rPr>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5D622408" w14:textId="204A7977" w:rsidR="003A6E8F" w:rsidRPr="0078612D" w:rsidRDefault="003A6E8F" w:rsidP="00AA7A3C">
            <w:pPr>
              <w:jc w:val="center"/>
              <w:rPr>
                <w:sz w:val="22"/>
                <w:szCs w:val="22"/>
              </w:rPr>
            </w:pPr>
            <w:r w:rsidRPr="0078612D">
              <w:rPr>
                <w:sz w:val="22"/>
                <w:szCs w:val="22"/>
              </w:rPr>
              <w:t>9244</w:t>
            </w:r>
          </w:p>
        </w:tc>
        <w:tc>
          <w:tcPr>
            <w:tcW w:w="1372" w:type="dxa"/>
            <w:tcBorders>
              <w:top w:val="nil"/>
              <w:left w:val="nil"/>
              <w:bottom w:val="single" w:sz="4" w:space="0" w:color="auto"/>
              <w:right w:val="single" w:sz="4" w:space="0" w:color="auto"/>
            </w:tcBorders>
            <w:shd w:val="clear" w:color="auto" w:fill="auto"/>
            <w:noWrap/>
            <w:vAlign w:val="bottom"/>
            <w:hideMark/>
          </w:tcPr>
          <w:p w14:paraId="190D416B" w14:textId="64228F63" w:rsidR="003A6E8F" w:rsidRPr="00B048FD" w:rsidRDefault="003A6E8F" w:rsidP="00AA7A3C">
            <w:pPr>
              <w:jc w:val="center"/>
              <w:rPr>
                <w:sz w:val="22"/>
                <w:szCs w:val="22"/>
              </w:rPr>
            </w:pPr>
            <w:r w:rsidRPr="00B048FD">
              <w:rPr>
                <w:sz w:val="22"/>
                <w:szCs w:val="22"/>
              </w:rPr>
              <w:t>62</w:t>
            </w:r>
            <w:r w:rsidR="000B3F42">
              <w:rPr>
                <w:sz w:val="22"/>
                <w:szCs w:val="22"/>
              </w:rPr>
              <w:t>,</w:t>
            </w:r>
            <w:r w:rsidRPr="00B048FD">
              <w:rPr>
                <w:sz w:val="22"/>
                <w:szCs w:val="22"/>
              </w:rPr>
              <w:t>7</w:t>
            </w:r>
          </w:p>
        </w:tc>
        <w:tc>
          <w:tcPr>
            <w:tcW w:w="1134" w:type="dxa"/>
            <w:tcBorders>
              <w:top w:val="nil"/>
              <w:left w:val="nil"/>
              <w:bottom w:val="single" w:sz="4" w:space="0" w:color="auto"/>
              <w:right w:val="single" w:sz="4" w:space="0" w:color="auto"/>
            </w:tcBorders>
            <w:shd w:val="clear" w:color="auto" w:fill="auto"/>
            <w:vAlign w:val="center"/>
          </w:tcPr>
          <w:p w14:paraId="2C9358AD" w14:textId="77777777" w:rsidR="003A6E8F" w:rsidRPr="0078612D" w:rsidRDefault="003A6E8F" w:rsidP="00AA7A3C">
            <w:pPr>
              <w:jc w:val="center"/>
              <w:rPr>
                <w:sz w:val="22"/>
                <w:szCs w:val="22"/>
              </w:rPr>
            </w:pPr>
            <w:r w:rsidRPr="0078612D">
              <w:rPr>
                <w:sz w:val="22"/>
                <w:szCs w:val="22"/>
              </w:rPr>
              <w:t>35 929</w:t>
            </w:r>
          </w:p>
        </w:tc>
        <w:tc>
          <w:tcPr>
            <w:tcW w:w="1372" w:type="dxa"/>
            <w:tcBorders>
              <w:top w:val="nil"/>
              <w:left w:val="nil"/>
              <w:bottom w:val="single" w:sz="4" w:space="0" w:color="auto"/>
              <w:right w:val="single" w:sz="4" w:space="0" w:color="auto"/>
            </w:tcBorders>
            <w:shd w:val="clear" w:color="auto" w:fill="auto"/>
            <w:noWrap/>
            <w:vAlign w:val="bottom"/>
            <w:hideMark/>
          </w:tcPr>
          <w:p w14:paraId="2BBD9E2B" w14:textId="1CE3BBE8" w:rsidR="003A6E8F" w:rsidRPr="00B048FD" w:rsidRDefault="003A6E8F" w:rsidP="00AA7A3C">
            <w:pPr>
              <w:jc w:val="center"/>
              <w:rPr>
                <w:sz w:val="22"/>
                <w:szCs w:val="22"/>
              </w:rPr>
            </w:pPr>
            <w:r w:rsidRPr="00B048FD">
              <w:rPr>
                <w:sz w:val="22"/>
                <w:szCs w:val="22"/>
              </w:rPr>
              <w:t>21</w:t>
            </w:r>
            <w:r w:rsidR="000B3F42">
              <w:rPr>
                <w:sz w:val="22"/>
                <w:szCs w:val="22"/>
              </w:rPr>
              <w:t>,</w:t>
            </w:r>
            <w:r w:rsidRPr="00B048FD">
              <w:rPr>
                <w:sz w:val="22"/>
                <w:szCs w:val="22"/>
              </w:rPr>
              <w:t>2</w:t>
            </w:r>
          </w:p>
        </w:tc>
        <w:tc>
          <w:tcPr>
            <w:tcW w:w="1180" w:type="dxa"/>
            <w:tcBorders>
              <w:top w:val="nil"/>
              <w:left w:val="nil"/>
              <w:bottom w:val="single" w:sz="4" w:space="0" w:color="auto"/>
              <w:right w:val="single" w:sz="4" w:space="0" w:color="auto"/>
            </w:tcBorders>
            <w:shd w:val="clear" w:color="auto" w:fill="auto"/>
            <w:vAlign w:val="center"/>
          </w:tcPr>
          <w:p w14:paraId="2469AFBD" w14:textId="77777777" w:rsidR="003A6E8F" w:rsidRPr="0078612D" w:rsidRDefault="003A6E8F" w:rsidP="00AA7A3C">
            <w:pPr>
              <w:jc w:val="center"/>
              <w:rPr>
                <w:sz w:val="22"/>
                <w:szCs w:val="22"/>
              </w:rPr>
            </w:pPr>
            <w:r w:rsidRPr="0078612D">
              <w:rPr>
                <w:sz w:val="22"/>
                <w:szCs w:val="22"/>
              </w:rPr>
              <w:t>12 159</w:t>
            </w:r>
          </w:p>
        </w:tc>
      </w:tr>
      <w:tr w:rsidR="003A6E8F" w:rsidRPr="00B048FD" w14:paraId="7CEAAC5B"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7D0A" w14:textId="77777777" w:rsidR="003A6E8F" w:rsidRPr="00B048FD" w:rsidRDefault="003A6E8F" w:rsidP="00AA7A3C">
            <w:pPr>
              <w:jc w:val="center"/>
              <w:rPr>
                <w:sz w:val="22"/>
                <w:szCs w:val="22"/>
              </w:rPr>
            </w:pPr>
            <w:r w:rsidRPr="00B048FD">
              <w:rPr>
                <w:sz w:val="22"/>
                <w:szCs w:val="22"/>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48AE3E" w14:textId="67AC7F2E" w:rsidR="003A6E8F" w:rsidRPr="00B048FD" w:rsidRDefault="003A6E8F" w:rsidP="00AA7A3C">
            <w:pPr>
              <w:jc w:val="center"/>
              <w:rPr>
                <w:sz w:val="22"/>
                <w:szCs w:val="22"/>
              </w:rPr>
            </w:pPr>
            <w:r w:rsidRPr="00B048FD">
              <w:rPr>
                <w:sz w:val="22"/>
                <w:szCs w:val="22"/>
              </w:rPr>
              <w:t>16</w:t>
            </w:r>
            <w:r w:rsidR="000B3F42">
              <w:rPr>
                <w:sz w:val="22"/>
                <w:szCs w:val="22"/>
              </w:rPr>
              <w:t>,</w:t>
            </w:r>
            <w:r w:rsidRPr="00B048F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51508C" w14:textId="5F9807FD" w:rsidR="003A6E8F" w:rsidRPr="0078612D" w:rsidRDefault="003A6E8F" w:rsidP="00AA7A3C">
            <w:pPr>
              <w:jc w:val="center"/>
              <w:rPr>
                <w:sz w:val="22"/>
                <w:szCs w:val="22"/>
              </w:rPr>
            </w:pPr>
            <w:r w:rsidRPr="0078612D">
              <w:rPr>
                <w:sz w:val="22"/>
                <w:szCs w:val="22"/>
              </w:rPr>
              <w:t>954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48BE466" w14:textId="66774D8C" w:rsidR="003A6E8F" w:rsidRPr="00B048FD" w:rsidRDefault="003A6E8F" w:rsidP="00AA7A3C">
            <w:pPr>
              <w:jc w:val="center"/>
              <w:rPr>
                <w:sz w:val="22"/>
                <w:szCs w:val="22"/>
              </w:rPr>
            </w:pPr>
            <w:r w:rsidRPr="00B048FD">
              <w:rPr>
                <w:sz w:val="22"/>
                <w:szCs w:val="22"/>
              </w:rPr>
              <w:t>61</w:t>
            </w:r>
            <w:r w:rsidR="000B3F42">
              <w:rPr>
                <w:sz w:val="22"/>
                <w:szCs w:val="22"/>
              </w:rPr>
              <w:t>,</w:t>
            </w:r>
            <w:r w:rsidRPr="00B048FD">
              <w:rPr>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5F937" w14:textId="77777777" w:rsidR="003A6E8F" w:rsidRPr="0078612D" w:rsidRDefault="003A6E8F" w:rsidP="00AA7A3C">
            <w:pPr>
              <w:jc w:val="center"/>
              <w:rPr>
                <w:sz w:val="22"/>
                <w:szCs w:val="22"/>
              </w:rPr>
            </w:pPr>
            <w:r w:rsidRPr="0078612D">
              <w:rPr>
                <w:sz w:val="22"/>
                <w:szCs w:val="22"/>
              </w:rPr>
              <w:t>35 32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6F69CDA" w14:textId="09E6EF7F" w:rsidR="003A6E8F" w:rsidRPr="00B048FD" w:rsidRDefault="003A6E8F" w:rsidP="00AA7A3C">
            <w:pPr>
              <w:jc w:val="center"/>
              <w:rPr>
                <w:sz w:val="22"/>
                <w:szCs w:val="22"/>
              </w:rPr>
            </w:pPr>
            <w:r w:rsidRPr="00B048FD">
              <w:rPr>
                <w:sz w:val="22"/>
                <w:szCs w:val="22"/>
              </w:rPr>
              <w:t>21</w:t>
            </w:r>
            <w:r w:rsidR="000B3F42">
              <w:rPr>
                <w:sz w:val="22"/>
                <w:szCs w:val="22"/>
              </w:rPr>
              <w:t>,</w:t>
            </w:r>
            <w:r w:rsidRPr="00B048FD">
              <w:rPr>
                <w:sz w:val="22"/>
                <w:szCs w:val="22"/>
              </w:rPr>
              <w:t>5</w:t>
            </w:r>
          </w:p>
        </w:tc>
        <w:tc>
          <w:tcPr>
            <w:tcW w:w="1180" w:type="dxa"/>
            <w:tcBorders>
              <w:top w:val="single" w:sz="4" w:space="0" w:color="auto"/>
              <w:left w:val="nil"/>
              <w:bottom w:val="single" w:sz="4" w:space="0" w:color="auto"/>
              <w:right w:val="single" w:sz="4" w:space="0" w:color="auto"/>
            </w:tcBorders>
            <w:shd w:val="clear" w:color="auto" w:fill="auto"/>
            <w:vAlign w:val="center"/>
          </w:tcPr>
          <w:p w14:paraId="4DEC4A49" w14:textId="77777777" w:rsidR="003A6E8F" w:rsidRPr="0078612D" w:rsidRDefault="003A6E8F" w:rsidP="00AA7A3C">
            <w:pPr>
              <w:jc w:val="center"/>
              <w:rPr>
                <w:sz w:val="22"/>
                <w:szCs w:val="22"/>
              </w:rPr>
            </w:pPr>
            <w:r w:rsidRPr="0078612D">
              <w:rPr>
                <w:sz w:val="22"/>
                <w:szCs w:val="22"/>
              </w:rPr>
              <w:t>12 309</w:t>
            </w:r>
          </w:p>
        </w:tc>
      </w:tr>
      <w:tr w:rsidR="003A6E8F" w:rsidRPr="00B048FD" w14:paraId="08809AE0"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1718" w14:textId="77777777" w:rsidR="003A6E8F" w:rsidRPr="00B048FD" w:rsidRDefault="003A6E8F" w:rsidP="00AA7A3C">
            <w:pPr>
              <w:jc w:val="center"/>
              <w:rPr>
                <w:sz w:val="22"/>
                <w:szCs w:val="22"/>
              </w:rPr>
            </w:pPr>
            <w:r w:rsidRPr="00B048FD">
              <w:rPr>
                <w:sz w:val="22"/>
                <w:szCs w:val="22"/>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F9CD43" w14:textId="7B7E835F" w:rsidR="003A6E8F" w:rsidRPr="00B048FD" w:rsidRDefault="003A6E8F" w:rsidP="00AA7A3C">
            <w:pPr>
              <w:jc w:val="center"/>
              <w:rPr>
                <w:sz w:val="22"/>
                <w:szCs w:val="22"/>
              </w:rPr>
            </w:pPr>
            <w:r w:rsidRPr="00B048FD">
              <w:rPr>
                <w:sz w:val="22"/>
                <w:szCs w:val="22"/>
              </w:rPr>
              <w:t>17</w:t>
            </w:r>
            <w:r w:rsidR="000B3F42">
              <w:rPr>
                <w:sz w:val="22"/>
                <w:szCs w:val="22"/>
              </w:rPr>
              <w:t>,</w:t>
            </w:r>
            <w:r w:rsidRPr="00B048FD">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443923" w14:textId="3F82C21B" w:rsidR="003A6E8F" w:rsidRPr="0078612D" w:rsidRDefault="003A6E8F" w:rsidP="00AA7A3C">
            <w:pPr>
              <w:jc w:val="center"/>
              <w:rPr>
                <w:sz w:val="22"/>
                <w:szCs w:val="22"/>
              </w:rPr>
            </w:pPr>
            <w:r w:rsidRPr="0078612D">
              <w:rPr>
                <w:sz w:val="22"/>
                <w:szCs w:val="22"/>
              </w:rPr>
              <w:t>983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D50DD97" w14:textId="165D638C" w:rsidR="003A6E8F" w:rsidRPr="00B048FD" w:rsidRDefault="003A6E8F" w:rsidP="00AA7A3C">
            <w:pPr>
              <w:jc w:val="center"/>
              <w:rPr>
                <w:sz w:val="22"/>
                <w:szCs w:val="22"/>
              </w:rPr>
            </w:pPr>
            <w:r w:rsidRPr="00B048FD">
              <w:rPr>
                <w:sz w:val="22"/>
                <w:szCs w:val="22"/>
              </w:rPr>
              <w:t>61</w:t>
            </w:r>
            <w:r w:rsidR="000B3F42">
              <w:rPr>
                <w:sz w:val="22"/>
                <w:szCs w:val="22"/>
              </w:rPr>
              <w:t>,</w:t>
            </w:r>
            <w:r w:rsidRPr="00B048FD">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1B6A8" w14:textId="77777777" w:rsidR="003A6E8F" w:rsidRPr="0078612D" w:rsidRDefault="003A6E8F" w:rsidP="00AA7A3C">
            <w:pPr>
              <w:jc w:val="center"/>
              <w:rPr>
                <w:sz w:val="22"/>
                <w:szCs w:val="22"/>
              </w:rPr>
            </w:pPr>
            <w:r w:rsidRPr="0078612D">
              <w:rPr>
                <w:sz w:val="22"/>
                <w:szCs w:val="22"/>
              </w:rPr>
              <w:t>34 843</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3D92BD6" w14:textId="17C0AE41" w:rsidR="003A6E8F" w:rsidRPr="00B048FD" w:rsidRDefault="003A6E8F" w:rsidP="00AA7A3C">
            <w:pPr>
              <w:jc w:val="center"/>
              <w:rPr>
                <w:sz w:val="22"/>
                <w:szCs w:val="22"/>
              </w:rPr>
            </w:pPr>
            <w:r w:rsidRPr="00B048FD">
              <w:rPr>
                <w:sz w:val="22"/>
                <w:szCs w:val="22"/>
              </w:rPr>
              <w:t>21</w:t>
            </w:r>
            <w:r w:rsidR="000B3F42">
              <w:rPr>
                <w:sz w:val="22"/>
                <w:szCs w:val="22"/>
              </w:rPr>
              <w:t>,</w:t>
            </w:r>
            <w:r w:rsidRPr="00B048FD">
              <w:rPr>
                <w:sz w:val="22"/>
                <w:szCs w:val="22"/>
              </w:rPr>
              <w:t>7</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73A4A7" w14:textId="77777777" w:rsidR="003A6E8F" w:rsidRPr="0078612D" w:rsidRDefault="003A6E8F" w:rsidP="00AA7A3C">
            <w:pPr>
              <w:jc w:val="center"/>
              <w:rPr>
                <w:sz w:val="22"/>
                <w:szCs w:val="22"/>
              </w:rPr>
            </w:pPr>
            <w:r w:rsidRPr="0078612D">
              <w:rPr>
                <w:sz w:val="22"/>
                <w:szCs w:val="22"/>
              </w:rPr>
              <w:t>12 379</w:t>
            </w:r>
          </w:p>
        </w:tc>
      </w:tr>
      <w:tr w:rsidR="003A6E8F" w:rsidRPr="00B048FD" w14:paraId="1DD78AE4"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22EC2" w14:textId="77777777" w:rsidR="003A6E8F" w:rsidRPr="00B048FD" w:rsidRDefault="003A6E8F" w:rsidP="00AA7A3C">
            <w:pPr>
              <w:jc w:val="center"/>
              <w:rPr>
                <w:sz w:val="22"/>
                <w:szCs w:val="22"/>
              </w:rPr>
            </w:pPr>
            <w:r w:rsidRPr="00B048FD">
              <w:rPr>
                <w:sz w:val="22"/>
                <w:szCs w:val="22"/>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88A8D5" w14:textId="55E9B686" w:rsidR="003A6E8F" w:rsidRPr="00B048FD" w:rsidRDefault="003A6E8F" w:rsidP="00AA7A3C">
            <w:pPr>
              <w:jc w:val="center"/>
              <w:rPr>
                <w:sz w:val="22"/>
                <w:szCs w:val="22"/>
              </w:rPr>
            </w:pPr>
            <w:r w:rsidRPr="00B048FD">
              <w:rPr>
                <w:sz w:val="22"/>
                <w:szCs w:val="22"/>
              </w:rPr>
              <w:t>17</w:t>
            </w:r>
            <w:r w:rsidR="000B3F42">
              <w:rPr>
                <w:sz w:val="22"/>
                <w:szCs w:val="22"/>
              </w:rPr>
              <w:t>,</w:t>
            </w:r>
            <w:r w:rsidRPr="00B048F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1E3DA" w14:textId="77777777" w:rsidR="003A6E8F" w:rsidRPr="0078612D" w:rsidRDefault="003A6E8F" w:rsidP="00AA7A3C">
            <w:pPr>
              <w:jc w:val="center"/>
              <w:rPr>
                <w:sz w:val="22"/>
                <w:szCs w:val="22"/>
              </w:rPr>
            </w:pPr>
            <w:r w:rsidRPr="0078612D">
              <w:rPr>
                <w:sz w:val="22"/>
                <w:szCs w:val="22"/>
              </w:rPr>
              <w:t>10 05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64EC7F7" w14:textId="020C1464" w:rsidR="003A6E8F" w:rsidRPr="00B048FD" w:rsidRDefault="003A6E8F" w:rsidP="00AA7A3C">
            <w:pPr>
              <w:jc w:val="center"/>
              <w:rPr>
                <w:sz w:val="22"/>
                <w:szCs w:val="22"/>
              </w:rPr>
            </w:pPr>
            <w:r w:rsidRPr="00B048FD">
              <w:rPr>
                <w:sz w:val="22"/>
                <w:szCs w:val="22"/>
              </w:rPr>
              <w:t>61</w:t>
            </w:r>
            <w:r w:rsidR="000B3F42">
              <w:rPr>
                <w:sz w:val="22"/>
                <w:szCs w:val="22"/>
              </w:rPr>
              <w:t>,</w:t>
            </w:r>
            <w:r w:rsidRPr="00B048FD">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9F0D4" w14:textId="77777777" w:rsidR="003A6E8F" w:rsidRPr="0078612D" w:rsidRDefault="003A6E8F" w:rsidP="00AA7A3C">
            <w:pPr>
              <w:jc w:val="center"/>
              <w:rPr>
                <w:sz w:val="22"/>
                <w:szCs w:val="22"/>
              </w:rPr>
            </w:pPr>
            <w:r w:rsidRPr="0078612D">
              <w:rPr>
                <w:sz w:val="22"/>
                <w:szCs w:val="22"/>
              </w:rPr>
              <w:t>35 000</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078B1EC" w14:textId="2476EE69" w:rsidR="003A6E8F" w:rsidRPr="00B048FD" w:rsidRDefault="003A6E8F" w:rsidP="00AA7A3C">
            <w:pPr>
              <w:jc w:val="center"/>
              <w:rPr>
                <w:sz w:val="22"/>
                <w:szCs w:val="22"/>
              </w:rPr>
            </w:pPr>
            <w:r w:rsidRPr="00B048FD">
              <w:rPr>
                <w:sz w:val="22"/>
                <w:szCs w:val="22"/>
              </w:rPr>
              <w:t>20</w:t>
            </w:r>
            <w:r w:rsidR="000B3F42">
              <w:rPr>
                <w:sz w:val="22"/>
                <w:szCs w:val="22"/>
              </w:rPr>
              <w:t>,</w:t>
            </w:r>
            <w:r w:rsidRPr="00B048FD">
              <w:rPr>
                <w:sz w:val="22"/>
                <w:szCs w:val="22"/>
              </w:rPr>
              <w:t>6</w:t>
            </w:r>
          </w:p>
        </w:tc>
        <w:tc>
          <w:tcPr>
            <w:tcW w:w="1180" w:type="dxa"/>
            <w:tcBorders>
              <w:top w:val="single" w:sz="4" w:space="0" w:color="auto"/>
              <w:left w:val="nil"/>
              <w:bottom w:val="single" w:sz="4" w:space="0" w:color="auto"/>
              <w:right w:val="single" w:sz="4" w:space="0" w:color="auto"/>
            </w:tcBorders>
            <w:shd w:val="clear" w:color="auto" w:fill="auto"/>
            <w:vAlign w:val="center"/>
          </w:tcPr>
          <w:p w14:paraId="614E8F2D" w14:textId="77777777" w:rsidR="003A6E8F" w:rsidRPr="0078612D" w:rsidRDefault="003A6E8F" w:rsidP="00AA7A3C">
            <w:pPr>
              <w:jc w:val="center"/>
              <w:rPr>
                <w:sz w:val="22"/>
                <w:szCs w:val="22"/>
              </w:rPr>
            </w:pPr>
            <w:r w:rsidRPr="0078612D">
              <w:rPr>
                <w:sz w:val="22"/>
                <w:szCs w:val="22"/>
              </w:rPr>
              <w:t>11 692</w:t>
            </w:r>
          </w:p>
        </w:tc>
      </w:tr>
      <w:tr w:rsidR="003A6E8F" w:rsidRPr="00B048FD" w14:paraId="314D50B2"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02A0" w14:textId="77777777" w:rsidR="003A6E8F" w:rsidRPr="00B01B66" w:rsidRDefault="003A6E8F" w:rsidP="00AA7A3C">
            <w:pPr>
              <w:jc w:val="center"/>
              <w:rPr>
                <w:sz w:val="22"/>
                <w:szCs w:val="22"/>
              </w:rPr>
            </w:pPr>
            <w:r w:rsidRPr="00B01B66">
              <w:rPr>
                <w:sz w:val="22"/>
                <w:szCs w:val="22"/>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5899DFF" w14:textId="01A500D3" w:rsidR="003A6E8F" w:rsidRPr="00B01B66" w:rsidRDefault="003A6E8F" w:rsidP="00AA7A3C">
            <w:pPr>
              <w:jc w:val="center"/>
              <w:rPr>
                <w:sz w:val="22"/>
                <w:szCs w:val="22"/>
              </w:rPr>
            </w:pPr>
            <w:r w:rsidRPr="00B01B66">
              <w:rPr>
                <w:sz w:val="22"/>
                <w:szCs w:val="22"/>
              </w:rPr>
              <w:t>18</w:t>
            </w:r>
            <w:r w:rsidR="000B3F42">
              <w:rPr>
                <w:sz w:val="22"/>
                <w:szCs w:val="22"/>
              </w:rPr>
              <w:t>,</w:t>
            </w:r>
            <w:r w:rsidRPr="00B01B66">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7F32CD" w14:textId="77777777" w:rsidR="003A6E8F" w:rsidRPr="0078612D" w:rsidRDefault="003A6E8F" w:rsidP="00AA7A3C">
            <w:pPr>
              <w:jc w:val="center"/>
              <w:rPr>
                <w:sz w:val="22"/>
                <w:szCs w:val="22"/>
              </w:rPr>
            </w:pPr>
            <w:r w:rsidRPr="0078612D">
              <w:rPr>
                <w:sz w:val="22"/>
                <w:szCs w:val="22"/>
              </w:rPr>
              <w:t>10 21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19CCC35C" w14:textId="321D5E7E" w:rsidR="003A6E8F" w:rsidRPr="00B01B66" w:rsidRDefault="003A6E8F" w:rsidP="00AA7A3C">
            <w:pPr>
              <w:jc w:val="center"/>
              <w:rPr>
                <w:sz w:val="22"/>
                <w:szCs w:val="22"/>
              </w:rPr>
            </w:pPr>
            <w:r w:rsidRPr="00B01B66">
              <w:rPr>
                <w:sz w:val="22"/>
                <w:szCs w:val="22"/>
              </w:rPr>
              <w:t>61</w:t>
            </w:r>
            <w:r w:rsidR="000B3F42">
              <w:rPr>
                <w:sz w:val="22"/>
                <w:szCs w:val="22"/>
              </w:rPr>
              <w:t>,</w:t>
            </w:r>
            <w:r w:rsidRPr="00B01B66">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F4E93" w14:textId="77777777" w:rsidR="003A6E8F" w:rsidRPr="0078612D" w:rsidRDefault="003A6E8F" w:rsidP="00AA7A3C">
            <w:pPr>
              <w:jc w:val="center"/>
              <w:rPr>
                <w:sz w:val="22"/>
                <w:szCs w:val="22"/>
              </w:rPr>
            </w:pPr>
            <w:r w:rsidRPr="0078612D">
              <w:rPr>
                <w:sz w:val="22"/>
                <w:szCs w:val="22"/>
              </w:rPr>
              <w:t>34 415</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C265969" w14:textId="2BBED853" w:rsidR="003A6E8F" w:rsidRPr="00B01B66" w:rsidRDefault="003A6E8F" w:rsidP="00AA7A3C">
            <w:pPr>
              <w:jc w:val="center"/>
              <w:rPr>
                <w:sz w:val="22"/>
                <w:szCs w:val="22"/>
              </w:rPr>
            </w:pPr>
            <w:r w:rsidRPr="00B01B66">
              <w:rPr>
                <w:sz w:val="22"/>
                <w:szCs w:val="22"/>
              </w:rPr>
              <w:t>20</w:t>
            </w:r>
            <w:r w:rsidR="000B3F42">
              <w:rPr>
                <w:sz w:val="22"/>
                <w:szCs w:val="22"/>
              </w:rPr>
              <w:t>,</w:t>
            </w:r>
            <w:r w:rsidRPr="00B01B66">
              <w:rPr>
                <w:sz w:val="22"/>
                <w:szCs w:val="22"/>
              </w:rPr>
              <w:t>9</w:t>
            </w:r>
          </w:p>
        </w:tc>
        <w:tc>
          <w:tcPr>
            <w:tcW w:w="1180" w:type="dxa"/>
            <w:tcBorders>
              <w:top w:val="single" w:sz="4" w:space="0" w:color="auto"/>
              <w:left w:val="nil"/>
              <w:bottom w:val="single" w:sz="4" w:space="0" w:color="auto"/>
              <w:right w:val="single" w:sz="4" w:space="0" w:color="auto"/>
            </w:tcBorders>
            <w:shd w:val="clear" w:color="auto" w:fill="auto"/>
            <w:vAlign w:val="center"/>
          </w:tcPr>
          <w:p w14:paraId="7640DC38" w14:textId="77777777" w:rsidR="003A6E8F" w:rsidRPr="0078612D" w:rsidRDefault="003A6E8F" w:rsidP="00AA7A3C">
            <w:pPr>
              <w:jc w:val="center"/>
              <w:rPr>
                <w:sz w:val="22"/>
                <w:szCs w:val="22"/>
              </w:rPr>
            </w:pPr>
            <w:r w:rsidRPr="0078612D">
              <w:rPr>
                <w:sz w:val="22"/>
                <w:szCs w:val="22"/>
              </w:rPr>
              <w:t>11 757</w:t>
            </w:r>
          </w:p>
        </w:tc>
      </w:tr>
      <w:tr w:rsidR="003A6E8F" w:rsidRPr="00B048FD" w14:paraId="1C160511"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9C58" w14:textId="77777777" w:rsidR="003A6E8F" w:rsidRPr="008E4D2A" w:rsidRDefault="003A6E8F" w:rsidP="00AA7A3C">
            <w:pPr>
              <w:jc w:val="center"/>
              <w:rPr>
                <w:sz w:val="22"/>
                <w:szCs w:val="22"/>
              </w:rPr>
            </w:pPr>
            <w:r w:rsidRPr="008E4D2A">
              <w:rPr>
                <w:sz w:val="22"/>
                <w:szCs w:val="22"/>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03DA72" w14:textId="537DB13E" w:rsidR="003A6E8F" w:rsidRPr="008E4D2A" w:rsidRDefault="003A6E8F" w:rsidP="00AA7A3C">
            <w:pPr>
              <w:jc w:val="center"/>
              <w:rPr>
                <w:sz w:val="22"/>
                <w:szCs w:val="22"/>
              </w:rPr>
            </w:pPr>
            <w:r w:rsidRPr="008E4D2A">
              <w:rPr>
                <w:sz w:val="22"/>
                <w:szCs w:val="22"/>
              </w:rPr>
              <w:t>18</w:t>
            </w:r>
            <w:r w:rsidR="000B3F42">
              <w:rPr>
                <w:sz w:val="22"/>
                <w:szCs w:val="22"/>
              </w:rPr>
              <w:t>,</w:t>
            </w:r>
            <w:r w:rsidRPr="008E4D2A">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bottom"/>
          </w:tcPr>
          <w:p w14:paraId="1BE038A2" w14:textId="77777777" w:rsidR="003A6E8F" w:rsidRPr="008E4D2A" w:rsidRDefault="003A6E8F" w:rsidP="00AA7A3C">
            <w:pPr>
              <w:jc w:val="center"/>
              <w:rPr>
                <w:sz w:val="22"/>
                <w:szCs w:val="22"/>
              </w:rPr>
            </w:pPr>
            <w:r w:rsidRPr="008E4D2A">
              <w:rPr>
                <w:sz w:val="22"/>
                <w:szCs w:val="22"/>
              </w:rPr>
              <w:t>10 16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3E963F0" w14:textId="18058BDA" w:rsidR="003A6E8F" w:rsidRPr="008E4D2A" w:rsidRDefault="003A6E8F" w:rsidP="00AA7A3C">
            <w:pPr>
              <w:jc w:val="center"/>
              <w:rPr>
                <w:sz w:val="22"/>
                <w:szCs w:val="22"/>
              </w:rPr>
            </w:pPr>
            <w:r w:rsidRPr="008E4D2A">
              <w:rPr>
                <w:sz w:val="22"/>
                <w:szCs w:val="22"/>
              </w:rPr>
              <w:t>60</w:t>
            </w:r>
            <w:r w:rsidR="000B3F42">
              <w:rPr>
                <w:sz w:val="22"/>
                <w:szCs w:val="22"/>
              </w:rPr>
              <w:t>,</w:t>
            </w:r>
            <w:r w:rsidRPr="008E4D2A">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ABB3CC" w14:textId="77777777" w:rsidR="003A6E8F" w:rsidRPr="008E4D2A" w:rsidRDefault="003A6E8F" w:rsidP="00AA7A3C">
            <w:pPr>
              <w:jc w:val="center"/>
              <w:rPr>
                <w:sz w:val="22"/>
                <w:szCs w:val="22"/>
              </w:rPr>
            </w:pPr>
            <w:r w:rsidRPr="008E4D2A">
              <w:rPr>
                <w:sz w:val="22"/>
                <w:szCs w:val="22"/>
              </w:rPr>
              <w:t>33 95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51D6921" w14:textId="27D2F0C8" w:rsidR="003A6E8F" w:rsidRPr="008E4D2A" w:rsidRDefault="003A6E8F" w:rsidP="00AA7A3C">
            <w:pPr>
              <w:jc w:val="center"/>
              <w:rPr>
                <w:sz w:val="22"/>
                <w:szCs w:val="22"/>
              </w:rPr>
            </w:pPr>
            <w:r w:rsidRPr="008E4D2A">
              <w:rPr>
                <w:sz w:val="22"/>
                <w:szCs w:val="22"/>
              </w:rPr>
              <w:t>21</w:t>
            </w:r>
            <w:r w:rsidR="000B3F42">
              <w:rPr>
                <w:sz w:val="22"/>
                <w:szCs w:val="22"/>
              </w:rPr>
              <w:t>,</w:t>
            </w:r>
            <w:r w:rsidRPr="008E4D2A">
              <w:rPr>
                <w:sz w:val="22"/>
                <w:szCs w:val="22"/>
              </w:rPr>
              <w:t>1</w:t>
            </w:r>
          </w:p>
        </w:tc>
        <w:tc>
          <w:tcPr>
            <w:tcW w:w="1180" w:type="dxa"/>
            <w:tcBorders>
              <w:top w:val="single" w:sz="4" w:space="0" w:color="auto"/>
              <w:left w:val="nil"/>
              <w:bottom w:val="single" w:sz="4" w:space="0" w:color="auto"/>
              <w:right w:val="single" w:sz="4" w:space="0" w:color="auto"/>
            </w:tcBorders>
            <w:shd w:val="clear" w:color="auto" w:fill="auto"/>
            <w:vAlign w:val="bottom"/>
          </w:tcPr>
          <w:p w14:paraId="045716E5" w14:textId="77777777" w:rsidR="003A6E8F" w:rsidRPr="008E4D2A" w:rsidRDefault="003A6E8F" w:rsidP="00AA7A3C">
            <w:pPr>
              <w:jc w:val="center"/>
              <w:rPr>
                <w:sz w:val="22"/>
                <w:szCs w:val="22"/>
              </w:rPr>
            </w:pPr>
            <w:r w:rsidRPr="008E4D2A">
              <w:rPr>
                <w:sz w:val="22"/>
                <w:szCs w:val="22"/>
              </w:rPr>
              <w:t>11 844</w:t>
            </w:r>
          </w:p>
        </w:tc>
      </w:tr>
      <w:tr w:rsidR="003A6E8F" w:rsidRPr="00B048FD" w14:paraId="34BF4748"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27A8" w14:textId="77777777" w:rsidR="003A6E8F" w:rsidRPr="008A5329" w:rsidRDefault="003A6E8F" w:rsidP="00AA7A3C">
            <w:pPr>
              <w:jc w:val="center"/>
              <w:rPr>
                <w:sz w:val="22"/>
                <w:szCs w:val="22"/>
              </w:rPr>
            </w:pPr>
            <w:r w:rsidRPr="008A5329">
              <w:rPr>
                <w:sz w:val="22"/>
                <w:szCs w:val="22"/>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7720A3" w14:textId="626BE02D" w:rsidR="003A6E8F" w:rsidRPr="008A5329" w:rsidRDefault="003A6E8F" w:rsidP="00AA7A3C">
            <w:pPr>
              <w:jc w:val="center"/>
              <w:rPr>
                <w:sz w:val="22"/>
                <w:szCs w:val="22"/>
              </w:rPr>
            </w:pPr>
            <w:r w:rsidRPr="008A5329">
              <w:rPr>
                <w:sz w:val="22"/>
                <w:szCs w:val="22"/>
              </w:rPr>
              <w:t>18</w:t>
            </w:r>
            <w:r w:rsidR="000B3F42">
              <w:rPr>
                <w:sz w:val="22"/>
                <w:szCs w:val="22"/>
              </w:rPr>
              <w:t>,</w:t>
            </w:r>
            <w:r w:rsidRPr="008A5329">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vAlign w:val="bottom"/>
          </w:tcPr>
          <w:p w14:paraId="352BE76E" w14:textId="77777777" w:rsidR="003A6E8F" w:rsidRPr="008A5329" w:rsidRDefault="003A6E8F" w:rsidP="00AA7A3C">
            <w:pPr>
              <w:jc w:val="center"/>
              <w:rPr>
                <w:sz w:val="22"/>
                <w:szCs w:val="22"/>
              </w:rPr>
            </w:pPr>
            <w:r w:rsidRPr="008A5329">
              <w:rPr>
                <w:sz w:val="22"/>
                <w:szCs w:val="22"/>
              </w:rPr>
              <w:t>10 333</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05A351C" w14:textId="5F840F0A" w:rsidR="003A6E8F" w:rsidRPr="008A5329" w:rsidRDefault="003A6E8F" w:rsidP="00AA7A3C">
            <w:pPr>
              <w:jc w:val="center"/>
              <w:rPr>
                <w:sz w:val="22"/>
                <w:szCs w:val="22"/>
              </w:rPr>
            </w:pPr>
            <w:r w:rsidRPr="008A5329">
              <w:rPr>
                <w:sz w:val="22"/>
                <w:szCs w:val="22"/>
              </w:rPr>
              <w:t>61</w:t>
            </w:r>
            <w:r w:rsidR="000B3F42">
              <w:rPr>
                <w:sz w:val="22"/>
                <w:szCs w:val="22"/>
              </w:rPr>
              <w:t>,</w:t>
            </w:r>
            <w:r w:rsidRPr="008A5329">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B45E52" w14:textId="77777777" w:rsidR="003A6E8F" w:rsidRPr="008A5329" w:rsidRDefault="003A6E8F" w:rsidP="00AA7A3C">
            <w:pPr>
              <w:jc w:val="center"/>
              <w:rPr>
                <w:sz w:val="22"/>
                <w:szCs w:val="22"/>
              </w:rPr>
            </w:pPr>
            <w:r w:rsidRPr="008A5329">
              <w:rPr>
                <w:sz w:val="22"/>
                <w:szCs w:val="22"/>
              </w:rPr>
              <w:t>33 774</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5934009" w14:textId="6841D3AA" w:rsidR="003A6E8F" w:rsidRPr="008A5329" w:rsidRDefault="003A6E8F" w:rsidP="00AA7A3C">
            <w:pPr>
              <w:jc w:val="center"/>
              <w:rPr>
                <w:sz w:val="22"/>
                <w:szCs w:val="22"/>
              </w:rPr>
            </w:pPr>
            <w:r w:rsidRPr="008A5329">
              <w:rPr>
                <w:sz w:val="22"/>
                <w:szCs w:val="22"/>
              </w:rPr>
              <w:t>21</w:t>
            </w:r>
            <w:r w:rsidR="000B3F42">
              <w:rPr>
                <w:sz w:val="22"/>
                <w:szCs w:val="22"/>
              </w:rPr>
              <w:t>,</w:t>
            </w:r>
            <w:r w:rsidRPr="008A5329">
              <w:rPr>
                <w:sz w:val="22"/>
                <w:szCs w:val="22"/>
              </w:rPr>
              <w:t>3</w:t>
            </w:r>
          </w:p>
        </w:tc>
        <w:tc>
          <w:tcPr>
            <w:tcW w:w="1180" w:type="dxa"/>
            <w:tcBorders>
              <w:top w:val="single" w:sz="4" w:space="0" w:color="auto"/>
              <w:left w:val="nil"/>
              <w:bottom w:val="single" w:sz="4" w:space="0" w:color="auto"/>
              <w:right w:val="single" w:sz="4" w:space="0" w:color="auto"/>
            </w:tcBorders>
            <w:shd w:val="clear" w:color="auto" w:fill="auto"/>
            <w:vAlign w:val="bottom"/>
          </w:tcPr>
          <w:p w14:paraId="0D0C87B8" w14:textId="77777777" w:rsidR="003A6E8F" w:rsidRPr="008A5329" w:rsidRDefault="003A6E8F" w:rsidP="00AA7A3C">
            <w:pPr>
              <w:jc w:val="center"/>
              <w:rPr>
                <w:sz w:val="22"/>
                <w:szCs w:val="22"/>
              </w:rPr>
            </w:pPr>
            <w:r w:rsidRPr="008A5329">
              <w:rPr>
                <w:sz w:val="22"/>
                <w:szCs w:val="22"/>
              </w:rPr>
              <w:t>11 955</w:t>
            </w:r>
          </w:p>
        </w:tc>
      </w:tr>
      <w:tr w:rsidR="003A6E8F" w:rsidRPr="00B048FD" w14:paraId="7D28205C" w14:textId="77777777" w:rsidTr="00AA7A3C">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1E59CB" w14:textId="77777777" w:rsidR="003A6E8F" w:rsidRPr="00F355C4" w:rsidRDefault="003A6E8F" w:rsidP="00AA7A3C">
            <w:pPr>
              <w:jc w:val="center"/>
              <w:rPr>
                <w:b/>
                <w:sz w:val="22"/>
                <w:szCs w:val="22"/>
              </w:rPr>
            </w:pPr>
            <w:r>
              <w:rPr>
                <w:b/>
                <w:sz w:val="22"/>
                <w:szCs w:val="22"/>
              </w:rPr>
              <w:t>2021</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C6782E9" w14:textId="40620337" w:rsidR="003A6E8F" w:rsidRDefault="003A6E8F" w:rsidP="00AA7A3C">
            <w:pPr>
              <w:jc w:val="center"/>
              <w:rPr>
                <w:b/>
                <w:sz w:val="22"/>
                <w:szCs w:val="22"/>
              </w:rPr>
            </w:pPr>
            <w:r>
              <w:rPr>
                <w:b/>
                <w:sz w:val="22"/>
                <w:szCs w:val="22"/>
              </w:rPr>
              <w:t>18</w:t>
            </w:r>
            <w:r w:rsidR="000B3F42">
              <w:rPr>
                <w:b/>
                <w:sz w:val="22"/>
                <w:szCs w:val="22"/>
              </w:rPr>
              <w:t>,</w:t>
            </w:r>
            <w:r>
              <w:rPr>
                <w:b/>
                <w:sz w:val="22"/>
                <w:szCs w:val="22"/>
              </w:rPr>
              <w:t>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15E707" w14:textId="77777777" w:rsidR="003A6E8F" w:rsidRDefault="003A6E8F" w:rsidP="00AA7A3C">
            <w:pPr>
              <w:jc w:val="center"/>
              <w:rPr>
                <w:b/>
                <w:sz w:val="22"/>
                <w:szCs w:val="22"/>
              </w:rPr>
            </w:pPr>
            <w:r>
              <w:rPr>
                <w:b/>
                <w:sz w:val="22"/>
                <w:szCs w:val="22"/>
              </w:rPr>
              <w:t>10 058</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4CF533" w14:textId="0B222263" w:rsidR="003A6E8F" w:rsidRDefault="003A6E8F" w:rsidP="00AA7A3C">
            <w:pPr>
              <w:jc w:val="center"/>
              <w:rPr>
                <w:b/>
                <w:sz w:val="22"/>
                <w:szCs w:val="22"/>
              </w:rPr>
            </w:pPr>
            <w:r>
              <w:rPr>
                <w:b/>
                <w:sz w:val="22"/>
                <w:szCs w:val="22"/>
              </w:rPr>
              <w:t>61</w:t>
            </w:r>
            <w:r w:rsidR="000B3F42">
              <w:rPr>
                <w:b/>
                <w:sz w:val="22"/>
                <w:szCs w:val="22"/>
              </w:rPr>
              <w:t>,</w:t>
            </w:r>
            <w:r>
              <w:rPr>
                <w:b/>
                <w:sz w:val="22"/>
                <w:szCs w:val="22"/>
              </w:rPr>
              <w:t>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677087" w14:textId="77777777" w:rsidR="003A6E8F" w:rsidRDefault="003A6E8F" w:rsidP="00AA7A3C">
            <w:pPr>
              <w:jc w:val="center"/>
              <w:rPr>
                <w:b/>
                <w:sz w:val="22"/>
                <w:szCs w:val="22"/>
              </w:rPr>
            </w:pPr>
            <w:r>
              <w:rPr>
                <w:b/>
                <w:sz w:val="22"/>
                <w:szCs w:val="22"/>
              </w:rPr>
              <w:t>33 914</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54E46D" w14:textId="378DD56E" w:rsidR="003A6E8F" w:rsidRDefault="003A6E8F" w:rsidP="00AA7A3C">
            <w:pPr>
              <w:jc w:val="center"/>
              <w:rPr>
                <w:b/>
                <w:sz w:val="22"/>
                <w:szCs w:val="22"/>
              </w:rPr>
            </w:pPr>
            <w:r>
              <w:rPr>
                <w:b/>
                <w:sz w:val="22"/>
                <w:szCs w:val="22"/>
              </w:rPr>
              <w:t>20</w:t>
            </w:r>
            <w:r w:rsidR="000B3F42">
              <w:rPr>
                <w:b/>
                <w:sz w:val="22"/>
                <w:szCs w:val="22"/>
              </w:rPr>
              <w:t>,</w:t>
            </w:r>
            <w:r>
              <w:rPr>
                <w:b/>
                <w:sz w:val="22"/>
                <w:szCs w:val="22"/>
              </w:rPr>
              <w:t>5</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6CC0D54" w14:textId="77777777" w:rsidR="003A6E8F" w:rsidRDefault="003A6E8F" w:rsidP="00AA7A3C">
            <w:pPr>
              <w:jc w:val="center"/>
              <w:rPr>
                <w:b/>
                <w:sz w:val="22"/>
                <w:szCs w:val="22"/>
              </w:rPr>
            </w:pPr>
            <w:r>
              <w:rPr>
                <w:b/>
                <w:sz w:val="22"/>
                <w:szCs w:val="22"/>
              </w:rPr>
              <w:t>11 364</w:t>
            </w:r>
          </w:p>
        </w:tc>
      </w:tr>
    </w:tbl>
    <w:p w14:paraId="076E6941" w14:textId="0E06340C" w:rsidR="003A6E8F" w:rsidRPr="00FD4563" w:rsidRDefault="003A6E8F" w:rsidP="003A6E8F">
      <w:pPr>
        <w:pStyle w:val="ListParagraph"/>
        <w:shd w:val="clear" w:color="auto" w:fill="FFFFFF"/>
        <w:spacing w:before="60"/>
        <w:ind w:left="0"/>
        <w:contextualSpacing w:val="0"/>
        <w:jc w:val="both"/>
        <w:rPr>
          <w:sz w:val="22"/>
          <w:szCs w:val="22"/>
          <w:lang w:eastAsia="en-US"/>
        </w:rPr>
      </w:pPr>
      <w:r w:rsidRPr="00FD4563">
        <w:rPr>
          <w:sz w:val="22"/>
          <w:szCs w:val="22"/>
          <w:lang w:eastAsia="en-US"/>
        </w:rPr>
        <w:t>1.5.</w:t>
      </w:r>
      <w:r w:rsidR="007D55E4">
        <w:rPr>
          <w:sz w:val="22"/>
          <w:szCs w:val="22"/>
          <w:lang w:eastAsia="en-US"/>
        </w:rPr>
        <w:t> </w:t>
      </w:r>
      <w:r w:rsidRPr="00FD4563">
        <w:rPr>
          <w:sz w:val="22"/>
          <w:szCs w:val="22"/>
          <w:lang w:eastAsia="en-US"/>
        </w:rPr>
        <w:t xml:space="preserve">tabula. </w:t>
      </w:r>
      <w:r w:rsidRPr="00FD4563">
        <w:rPr>
          <w:b/>
          <w:sz w:val="22"/>
          <w:szCs w:val="22"/>
          <w:lang w:eastAsia="en-US"/>
        </w:rPr>
        <w:t xml:space="preserve">Iedzīvotāju vecumstruktūra Jelgavā, </w:t>
      </w:r>
      <w:r w:rsidRPr="00066076">
        <w:rPr>
          <w:b/>
          <w:sz w:val="22"/>
          <w:szCs w:val="22"/>
          <w:lang w:eastAsia="en-US"/>
        </w:rPr>
        <w:t>2011</w:t>
      </w:r>
      <w:r>
        <w:rPr>
          <w:b/>
          <w:sz w:val="22"/>
          <w:szCs w:val="22"/>
          <w:lang w:eastAsia="en-US"/>
        </w:rPr>
        <w:t>.</w:t>
      </w:r>
      <w:r w:rsidR="007D55E4">
        <w:rPr>
          <w:b/>
          <w:sz w:val="22"/>
          <w:szCs w:val="22"/>
          <w:lang w:eastAsia="en-US"/>
        </w:rPr>
        <w:t>–</w:t>
      </w:r>
      <w:r>
        <w:rPr>
          <w:b/>
          <w:sz w:val="22"/>
          <w:szCs w:val="22"/>
          <w:lang w:eastAsia="en-US"/>
        </w:rPr>
        <w:t>2021</w:t>
      </w:r>
      <w:r w:rsidRPr="00066076">
        <w:rPr>
          <w:b/>
          <w:sz w:val="22"/>
          <w:szCs w:val="22"/>
          <w:lang w:eastAsia="en-US"/>
        </w:rPr>
        <w:t>.</w:t>
      </w:r>
      <w:r w:rsidR="007D55E4">
        <w:rPr>
          <w:b/>
          <w:sz w:val="22"/>
          <w:szCs w:val="22"/>
          <w:lang w:eastAsia="en-US"/>
        </w:rPr>
        <w:t> </w:t>
      </w:r>
      <w:r w:rsidRPr="00066076">
        <w:rPr>
          <w:b/>
          <w:sz w:val="22"/>
          <w:szCs w:val="22"/>
          <w:lang w:eastAsia="en-US"/>
        </w:rPr>
        <w:t>g</w:t>
      </w:r>
      <w:r w:rsidR="007D55E4">
        <w:rPr>
          <w:b/>
          <w:sz w:val="22"/>
          <w:szCs w:val="22"/>
          <w:lang w:eastAsia="en-US"/>
        </w:rPr>
        <w:t>.</w:t>
      </w:r>
      <w:r w:rsidRPr="00066076">
        <w:rPr>
          <w:b/>
          <w:sz w:val="22"/>
          <w:szCs w:val="22"/>
          <w:lang w:eastAsia="en-US"/>
        </w:rPr>
        <w:t xml:space="preserve"> sākumā</w:t>
      </w:r>
    </w:p>
    <w:p w14:paraId="31C89198" w14:textId="77777777" w:rsidR="003A6E8F" w:rsidRDefault="003A6E8F" w:rsidP="003A6E8F">
      <w:pPr>
        <w:pStyle w:val="ListParagraph"/>
        <w:shd w:val="clear" w:color="auto" w:fill="FFFFFF"/>
        <w:spacing w:line="270" w:lineRule="atLeast"/>
        <w:ind w:left="0"/>
        <w:jc w:val="both"/>
        <w:rPr>
          <w:i/>
          <w:sz w:val="22"/>
          <w:szCs w:val="22"/>
          <w:lang w:eastAsia="en-US"/>
        </w:rPr>
      </w:pPr>
      <w:r w:rsidRPr="00B048FD">
        <w:rPr>
          <w:i/>
          <w:sz w:val="22"/>
          <w:szCs w:val="22"/>
          <w:lang w:eastAsia="en-US"/>
        </w:rPr>
        <w:t>Avots: Centrālā statistikas pārvalde</w:t>
      </w:r>
    </w:p>
    <w:p w14:paraId="33D1E668" w14:textId="77777777" w:rsidR="003A6E8F" w:rsidRDefault="003A6E8F" w:rsidP="003A6E8F">
      <w:pPr>
        <w:pStyle w:val="ListParagraph"/>
        <w:shd w:val="clear" w:color="auto" w:fill="FFFFFF"/>
        <w:spacing w:line="270" w:lineRule="atLeast"/>
        <w:ind w:left="0"/>
        <w:jc w:val="both"/>
        <w:rPr>
          <w:i/>
          <w:sz w:val="22"/>
          <w:szCs w:val="22"/>
          <w:lang w:eastAsia="en-US"/>
        </w:rPr>
      </w:pPr>
    </w:p>
    <w:p w14:paraId="133887CE" w14:textId="77777777" w:rsidR="003A6E8F" w:rsidRPr="003024AD" w:rsidRDefault="003A6E8F" w:rsidP="003A6E8F">
      <w:pPr>
        <w:pStyle w:val="ListParagraph"/>
        <w:widowControl w:val="0"/>
        <w:numPr>
          <w:ilvl w:val="0"/>
          <w:numId w:val="61"/>
        </w:numPr>
        <w:autoSpaceDE w:val="0"/>
        <w:autoSpaceDN w:val="0"/>
        <w:adjustRightInd w:val="0"/>
        <w:ind w:left="426"/>
        <w:jc w:val="both"/>
        <w:rPr>
          <w:b/>
          <w:sz w:val="26"/>
          <w:szCs w:val="26"/>
          <w:u w:val="single"/>
          <w:lang w:eastAsia="en-US"/>
        </w:rPr>
      </w:pPr>
      <w:r w:rsidRPr="003024AD">
        <w:rPr>
          <w:b/>
          <w:sz w:val="26"/>
          <w:szCs w:val="26"/>
          <w:u w:val="single"/>
          <w:lang w:eastAsia="en-US"/>
        </w:rPr>
        <w:t>Covid-19 pand</w:t>
      </w:r>
      <w:r>
        <w:rPr>
          <w:b/>
          <w:sz w:val="26"/>
          <w:szCs w:val="26"/>
          <w:u w:val="single"/>
          <w:lang w:eastAsia="en-US"/>
        </w:rPr>
        <w:t>ēmijas</w:t>
      </w:r>
      <w:r w:rsidRPr="003024AD">
        <w:rPr>
          <w:b/>
          <w:sz w:val="26"/>
          <w:szCs w:val="26"/>
          <w:u w:val="single"/>
          <w:lang w:eastAsia="en-US"/>
        </w:rPr>
        <w:t xml:space="preserve"> ietekmē samazinās darba vietu skaits </w:t>
      </w:r>
    </w:p>
    <w:p w14:paraId="7ABEA76C" w14:textId="77777777" w:rsidR="003A6E8F" w:rsidRPr="00AE4930" w:rsidRDefault="003A6E8F" w:rsidP="003A6E8F">
      <w:pPr>
        <w:pStyle w:val="ListParagraph"/>
        <w:widowControl w:val="0"/>
        <w:autoSpaceDE w:val="0"/>
        <w:autoSpaceDN w:val="0"/>
        <w:adjustRightInd w:val="0"/>
        <w:ind w:left="426"/>
        <w:jc w:val="both"/>
        <w:rPr>
          <w:b/>
          <w:sz w:val="16"/>
          <w:szCs w:val="16"/>
          <w:u w:val="single"/>
          <w:lang w:eastAsia="en-US"/>
        </w:rPr>
      </w:pPr>
    </w:p>
    <w:p w14:paraId="7F29E646" w14:textId="171F7B32" w:rsidR="003A6E8F" w:rsidRDefault="003A6E8F" w:rsidP="003A6E8F">
      <w:pPr>
        <w:autoSpaceDE w:val="0"/>
        <w:autoSpaceDN w:val="0"/>
        <w:jc w:val="both"/>
        <w:rPr>
          <w:lang w:eastAsia="en-US"/>
        </w:rPr>
      </w:pPr>
      <w:r w:rsidRPr="00AE4930">
        <w:rPr>
          <w:lang w:eastAsia="en-US"/>
        </w:rPr>
        <w:t>Darba vietas ir būtisks teritorijas pievilcības faktors, kas raksturo teritorijas ekonomisko aktivitāti un izaugsmi. Pašvaldība turpina iesākto darbu pilsētas infrastruktūras sakārtošanā un attīstībā, kā arī investoru piesaistē, sekmējot jaunu uzņēmumu ienākšanu un strādājošo skaita pieaugumu,</w:t>
      </w:r>
      <w:r>
        <w:rPr>
          <w:lang w:eastAsia="en-US"/>
        </w:rPr>
        <w:t xml:space="preserve"> ko apliecināja </w:t>
      </w:r>
      <w:r w:rsidRPr="00D00DB9">
        <w:rPr>
          <w:lang w:eastAsia="en-US"/>
        </w:rPr>
        <w:t>darba</w:t>
      </w:r>
      <w:r w:rsidR="00191584">
        <w:rPr>
          <w:lang w:eastAsia="en-US"/>
        </w:rPr>
        <w:t xml:space="preserve"> </w:t>
      </w:r>
      <w:r w:rsidRPr="00D00DB9">
        <w:rPr>
          <w:lang w:eastAsia="en-US"/>
        </w:rPr>
        <w:t>vietu skaita palielināšanā</w:t>
      </w:r>
      <w:r>
        <w:rPr>
          <w:lang w:eastAsia="en-US"/>
        </w:rPr>
        <w:t>s</w:t>
      </w:r>
      <w:r w:rsidRPr="00D00DB9">
        <w:rPr>
          <w:lang w:eastAsia="en-US"/>
        </w:rPr>
        <w:t xml:space="preserve"> tendence laika periodā līdz 2019.</w:t>
      </w:r>
      <w:r w:rsidR="00191584">
        <w:rPr>
          <w:lang w:eastAsia="en-US"/>
        </w:rPr>
        <w:t> </w:t>
      </w:r>
      <w:r w:rsidRPr="00D00DB9">
        <w:rPr>
          <w:lang w:eastAsia="en-US"/>
        </w:rPr>
        <w:t>gadam.</w:t>
      </w:r>
      <w:r w:rsidRPr="00AE4930">
        <w:rPr>
          <w:lang w:eastAsia="en-US"/>
        </w:rPr>
        <w:t xml:space="preserve"> </w:t>
      </w:r>
      <w:r>
        <w:rPr>
          <w:lang w:eastAsia="en-US"/>
        </w:rPr>
        <w:t>Taču Covid-19 pandēmija, kas Latvijā sākās 2020.</w:t>
      </w:r>
      <w:r w:rsidR="00191584">
        <w:rPr>
          <w:lang w:eastAsia="en-US"/>
        </w:rPr>
        <w:t> </w:t>
      </w:r>
      <w:r>
        <w:rPr>
          <w:lang w:eastAsia="en-US"/>
        </w:rPr>
        <w:t xml:space="preserve">gada martā, būtiski ietekmē ekonomikas attīstību, un Covid-19 ierobežojošo pasākumu ieviešana – situāciju darba tirgū, </w:t>
      </w:r>
      <w:r w:rsidRPr="008C1B6A">
        <w:rPr>
          <w:lang w:eastAsia="en-US"/>
        </w:rPr>
        <w:t>jo īp</w:t>
      </w:r>
      <w:r>
        <w:rPr>
          <w:lang w:eastAsia="en-US"/>
        </w:rPr>
        <w:t>aši darbaspēka intensīvās nozarē</w:t>
      </w:r>
      <w:r w:rsidRPr="008C1B6A">
        <w:rPr>
          <w:lang w:eastAsia="en-US"/>
        </w:rPr>
        <w:t>s</w:t>
      </w:r>
      <w:r>
        <w:rPr>
          <w:lang w:eastAsia="en-US"/>
        </w:rPr>
        <w:t xml:space="preserve"> (</w:t>
      </w:r>
      <w:r w:rsidRPr="00DE0F1A">
        <w:rPr>
          <w:lang w:eastAsia="en-US"/>
        </w:rPr>
        <w:t xml:space="preserve">transporta pakalpojumi un pasažieru pārvadājumi, ceļojumu biroju un tūrisma operatoru rezervēšanas pakalpojumi, izmitināšanas un ēdināšanas pakalpojumi, mākslas un dažādas kultūras jomas, sporta centri </w:t>
      </w:r>
      <w:r>
        <w:rPr>
          <w:lang w:eastAsia="en-US"/>
        </w:rPr>
        <w:t>u.</w:t>
      </w:r>
      <w:r w:rsidR="00191584">
        <w:rPr>
          <w:lang w:eastAsia="en-US"/>
        </w:rPr>
        <w:t> </w:t>
      </w:r>
      <w:r>
        <w:rPr>
          <w:lang w:eastAsia="en-US"/>
        </w:rPr>
        <w:t xml:space="preserve">c.). </w:t>
      </w:r>
    </w:p>
    <w:p w14:paraId="0573F801" w14:textId="0AF0AA69" w:rsidR="003A6E8F" w:rsidRDefault="003A6E8F" w:rsidP="003A6E8F">
      <w:pPr>
        <w:jc w:val="both"/>
        <w:rPr>
          <w:lang w:eastAsia="en-US"/>
        </w:rPr>
      </w:pPr>
      <w:r w:rsidRPr="00AE4930">
        <w:t>Saskaņā ar Valsts ieņēmumu dienesta datiem 2020.</w:t>
      </w:r>
      <w:r w:rsidR="00191584">
        <w:t> </w:t>
      </w:r>
      <w:r w:rsidRPr="00AE4930">
        <w:t xml:space="preserve">gadā pilsētā strādāja </w:t>
      </w:r>
      <w:r w:rsidRPr="00AE4930">
        <w:rPr>
          <w:b/>
        </w:rPr>
        <w:t>23</w:t>
      </w:r>
      <w:r w:rsidR="00191584">
        <w:rPr>
          <w:b/>
        </w:rPr>
        <w:t> </w:t>
      </w:r>
      <w:r w:rsidRPr="00AE4930">
        <w:rPr>
          <w:b/>
        </w:rPr>
        <w:t>906</w:t>
      </w:r>
      <w:r w:rsidRPr="00AE4930">
        <w:t xml:space="preserve"> darba</w:t>
      </w:r>
      <w:r w:rsidRPr="001038E6">
        <w:t xml:space="preserve"> ņēmēji, s</w:t>
      </w:r>
      <w:r w:rsidRPr="001038E6">
        <w:rPr>
          <w:lang w:eastAsia="en-US"/>
        </w:rPr>
        <w:t>alīdzinot ar 2019.</w:t>
      </w:r>
      <w:r w:rsidR="00191584">
        <w:rPr>
          <w:lang w:eastAsia="en-US"/>
        </w:rPr>
        <w:t> </w:t>
      </w:r>
      <w:r w:rsidRPr="001038E6">
        <w:rPr>
          <w:lang w:eastAsia="en-US"/>
        </w:rPr>
        <w:t>gadu</w:t>
      </w:r>
      <w:r w:rsidRPr="001038E6">
        <w:t xml:space="preserve">, </w:t>
      </w:r>
      <w:r w:rsidRPr="001038E6">
        <w:rPr>
          <w:lang w:eastAsia="en-US"/>
        </w:rPr>
        <w:t>pilsētā strādājošo skaits samazinājies par 4,8% (</w:t>
      </w:r>
      <w:r w:rsidR="00191584">
        <w:rPr>
          <w:lang w:eastAsia="en-US"/>
        </w:rPr>
        <w:t>–</w:t>
      </w:r>
      <w:r w:rsidRPr="001038E6">
        <w:rPr>
          <w:lang w:eastAsia="en-US"/>
        </w:rPr>
        <w:t xml:space="preserve">1193), ko </w:t>
      </w:r>
      <w:r>
        <w:rPr>
          <w:lang w:eastAsia="en-US"/>
        </w:rPr>
        <w:t xml:space="preserve">lielā mērā </w:t>
      </w:r>
      <w:r w:rsidRPr="001038E6">
        <w:rPr>
          <w:lang w:eastAsia="en-US"/>
        </w:rPr>
        <w:t>var izskaidrot ar Covid-19 pandēmijas ietekmi</w:t>
      </w:r>
      <w:r w:rsidRPr="001038E6">
        <w:t xml:space="preserve">. </w:t>
      </w:r>
      <w:r w:rsidRPr="001038E6">
        <w:rPr>
          <w:lang w:eastAsia="en-US"/>
        </w:rPr>
        <w:t xml:space="preserve">Vislielāko Jelgavā strādājošo īpatsvaru joprojām veidoja jelgavnieki – </w:t>
      </w:r>
      <w:r w:rsidRPr="001038E6">
        <w:t xml:space="preserve">52,3% </w:t>
      </w:r>
      <w:r w:rsidRPr="001038E6">
        <w:rPr>
          <w:lang w:eastAsia="en-US"/>
        </w:rPr>
        <w:t>no kopējā strādājošo skaita</w:t>
      </w:r>
      <w:r w:rsidRPr="001038E6">
        <w:t xml:space="preserve"> jeb 12 513 strādājošie, </w:t>
      </w:r>
      <w:r w:rsidRPr="001038E6">
        <w:rPr>
          <w:lang w:eastAsia="en-US"/>
        </w:rPr>
        <w:t>darba viet</w:t>
      </w:r>
      <w:r w:rsidR="00651284">
        <w:rPr>
          <w:lang w:eastAsia="en-US"/>
        </w:rPr>
        <w:t>u</w:t>
      </w:r>
      <w:r w:rsidRPr="001038E6">
        <w:rPr>
          <w:lang w:eastAsia="en-US"/>
        </w:rPr>
        <w:t xml:space="preserve"> </w:t>
      </w:r>
      <w:r w:rsidR="00651284">
        <w:rPr>
          <w:lang w:eastAsia="en-US"/>
        </w:rPr>
        <w:t>Jelgavā</w:t>
      </w:r>
      <w:r w:rsidRPr="001038E6">
        <w:rPr>
          <w:lang w:eastAsia="en-US"/>
        </w:rPr>
        <w:t xml:space="preserve"> bija atraduši arī rīdzinieki – 8,3%</w:t>
      </w:r>
      <w:r w:rsidR="00191584">
        <w:rPr>
          <w:lang w:eastAsia="en-US"/>
        </w:rPr>
        <w:t> –</w:t>
      </w:r>
      <w:r w:rsidRPr="001038E6">
        <w:rPr>
          <w:lang w:eastAsia="en-US"/>
        </w:rPr>
        <w:t xml:space="preserve"> un apkārtējo novadu iedzīvotāji: 16,1% Jelgavas novadā, 5,2% </w:t>
      </w:r>
      <w:r>
        <w:rPr>
          <w:lang w:eastAsia="en-US"/>
        </w:rPr>
        <w:t xml:space="preserve">tobrīd </w:t>
      </w:r>
      <w:r w:rsidRPr="001038E6">
        <w:rPr>
          <w:lang w:eastAsia="en-US"/>
        </w:rPr>
        <w:t>Ozolnieku novadā un 2,4% Dobeles novadā deklarēt</w:t>
      </w:r>
      <w:r w:rsidR="00C80584">
        <w:rPr>
          <w:lang w:eastAsia="en-US"/>
        </w:rPr>
        <w:t>o</w:t>
      </w:r>
      <w:r w:rsidRPr="001038E6">
        <w:rPr>
          <w:lang w:eastAsia="en-US"/>
        </w:rPr>
        <w:t xml:space="preserve">. </w:t>
      </w:r>
    </w:p>
    <w:p w14:paraId="4CFDF97B" w14:textId="0B521A22" w:rsidR="003A6E8F" w:rsidRPr="008D530A" w:rsidRDefault="003A6E8F" w:rsidP="003A6E8F">
      <w:pPr>
        <w:jc w:val="both"/>
        <w:rPr>
          <w:lang w:eastAsia="en-US"/>
        </w:rPr>
      </w:pPr>
      <w:r w:rsidRPr="008D530A">
        <w:rPr>
          <w:lang w:eastAsia="en-US"/>
        </w:rPr>
        <w:t>2020.</w:t>
      </w:r>
      <w:r w:rsidR="00191584">
        <w:rPr>
          <w:lang w:eastAsia="en-US"/>
        </w:rPr>
        <w:t> </w:t>
      </w:r>
      <w:r w:rsidRPr="008D530A">
        <w:rPr>
          <w:lang w:eastAsia="en-US"/>
        </w:rPr>
        <w:t xml:space="preserve">gadā kopējais darba ņēmēju jelgavnieku skaits saruka līdz </w:t>
      </w:r>
      <w:r w:rsidRPr="008D530A">
        <w:rPr>
          <w:b/>
          <w:lang w:eastAsia="en-US"/>
        </w:rPr>
        <w:t>33</w:t>
      </w:r>
      <w:r w:rsidR="00191584">
        <w:rPr>
          <w:b/>
          <w:lang w:eastAsia="en-US"/>
        </w:rPr>
        <w:t> </w:t>
      </w:r>
      <w:r w:rsidRPr="008D530A">
        <w:rPr>
          <w:b/>
          <w:lang w:eastAsia="en-US"/>
        </w:rPr>
        <w:t>426</w:t>
      </w:r>
      <w:r w:rsidRPr="008D530A">
        <w:rPr>
          <w:lang w:eastAsia="en-US"/>
        </w:rPr>
        <w:t>, kas ir par 3,5% jeb 1225 nodarbinātajiem mazāk nekā 2019.</w:t>
      </w:r>
      <w:r w:rsidR="00191584">
        <w:rPr>
          <w:lang w:eastAsia="en-US"/>
        </w:rPr>
        <w:t> </w:t>
      </w:r>
      <w:r w:rsidRPr="008D530A">
        <w:rPr>
          <w:lang w:eastAsia="en-US"/>
        </w:rPr>
        <w:t>gadā, t.</w:t>
      </w:r>
      <w:r w:rsidR="00191584">
        <w:rPr>
          <w:lang w:eastAsia="en-US"/>
        </w:rPr>
        <w:t> </w:t>
      </w:r>
      <w:r w:rsidRPr="008D530A">
        <w:rPr>
          <w:lang w:eastAsia="en-US"/>
        </w:rPr>
        <w:t>sk. Jelgavā strādāja 37,4% (12 513) jelgavnieku (2019.</w:t>
      </w:r>
      <w:r w:rsidR="00191584">
        <w:rPr>
          <w:lang w:eastAsia="en-US"/>
        </w:rPr>
        <w:t> </w:t>
      </w:r>
      <w:r w:rsidRPr="008D530A">
        <w:rPr>
          <w:lang w:eastAsia="en-US"/>
        </w:rPr>
        <w:t>gadā – 12 921</w:t>
      </w:r>
      <w:r>
        <w:rPr>
          <w:lang w:eastAsia="en-US"/>
        </w:rPr>
        <w:t>),</w:t>
      </w:r>
      <w:r w:rsidRPr="008D530A">
        <w:rPr>
          <w:lang w:eastAsia="en-US"/>
        </w:rPr>
        <w:t xml:space="preserve"> bet Rīgā darba viet</w:t>
      </w:r>
      <w:r w:rsidR="007A5549">
        <w:rPr>
          <w:lang w:eastAsia="en-US"/>
        </w:rPr>
        <w:t>u</w:t>
      </w:r>
      <w:r w:rsidRPr="008D530A">
        <w:rPr>
          <w:lang w:eastAsia="en-US"/>
        </w:rPr>
        <w:t xml:space="preserve"> bija atraduši 36,7% (12 261) Jelgavas iedzīvotāju (2019.</w:t>
      </w:r>
      <w:r w:rsidR="00191584">
        <w:rPr>
          <w:lang w:eastAsia="en-US"/>
        </w:rPr>
        <w:t> </w:t>
      </w:r>
      <w:r w:rsidRPr="008D530A">
        <w:rPr>
          <w:lang w:eastAsia="en-US"/>
        </w:rPr>
        <w:t>gadā – 12 730).</w:t>
      </w:r>
    </w:p>
    <w:p w14:paraId="4658C996" w14:textId="77777777" w:rsidR="003A6E8F" w:rsidRDefault="003A6E8F" w:rsidP="003A6E8F">
      <w:pPr>
        <w:widowControl w:val="0"/>
        <w:autoSpaceDE w:val="0"/>
        <w:autoSpaceDN w:val="0"/>
        <w:adjustRightInd w:val="0"/>
        <w:jc w:val="both"/>
        <w:rPr>
          <w:sz w:val="16"/>
          <w:szCs w:val="16"/>
          <w:lang w:eastAsia="en-US"/>
        </w:rPr>
      </w:pPr>
    </w:p>
    <w:p w14:paraId="2988E2C4" w14:textId="77777777" w:rsidR="003A6E8F" w:rsidRPr="008D530A" w:rsidRDefault="003A6E8F" w:rsidP="003A6E8F">
      <w:pPr>
        <w:widowControl w:val="0"/>
        <w:autoSpaceDE w:val="0"/>
        <w:autoSpaceDN w:val="0"/>
        <w:adjustRightInd w:val="0"/>
        <w:jc w:val="both"/>
        <w:rPr>
          <w:sz w:val="16"/>
          <w:szCs w:val="16"/>
          <w:lang w:eastAsia="en-US"/>
        </w:rPr>
      </w:pPr>
    </w:p>
    <w:tbl>
      <w:tblPr>
        <w:tblW w:w="6844" w:type="dxa"/>
        <w:jc w:val="center"/>
        <w:tblLayout w:type="fixed"/>
        <w:tblLook w:val="04A0" w:firstRow="1" w:lastRow="0" w:firstColumn="1" w:lastColumn="0" w:noHBand="0" w:noVBand="1"/>
      </w:tblPr>
      <w:tblGrid>
        <w:gridCol w:w="2443"/>
        <w:gridCol w:w="888"/>
        <w:gridCol w:w="888"/>
        <w:gridCol w:w="889"/>
        <w:gridCol w:w="889"/>
        <w:gridCol w:w="847"/>
      </w:tblGrid>
      <w:tr w:rsidR="003A6E8F" w:rsidRPr="00EA68C5" w14:paraId="72DC2438" w14:textId="77777777" w:rsidTr="00AA7A3C">
        <w:trPr>
          <w:trHeight w:val="255"/>
          <w:jc w:val="center"/>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5A87" w14:textId="77777777" w:rsidR="003A6E8F" w:rsidRPr="00EA68C5" w:rsidRDefault="003A6E8F" w:rsidP="00AA7A3C">
            <w:pPr>
              <w:jc w:val="center"/>
              <w:rPr>
                <w:sz w:val="22"/>
                <w:szCs w:val="22"/>
              </w:rPr>
            </w:pPr>
          </w:p>
        </w:tc>
        <w:tc>
          <w:tcPr>
            <w:tcW w:w="888" w:type="dxa"/>
            <w:tcBorders>
              <w:top w:val="single" w:sz="4" w:space="0" w:color="auto"/>
              <w:left w:val="nil"/>
              <w:bottom w:val="single" w:sz="4" w:space="0" w:color="auto"/>
              <w:right w:val="single" w:sz="4" w:space="0" w:color="auto"/>
            </w:tcBorders>
          </w:tcPr>
          <w:p w14:paraId="74AFE17B" w14:textId="77777777" w:rsidR="003A6E8F" w:rsidRPr="00EA68C5" w:rsidRDefault="003A6E8F" w:rsidP="00AA7A3C">
            <w:pPr>
              <w:jc w:val="center"/>
              <w:rPr>
                <w:b/>
                <w:bCs/>
                <w:sz w:val="22"/>
                <w:szCs w:val="22"/>
              </w:rPr>
            </w:pPr>
            <w:r w:rsidRPr="00EA68C5">
              <w:rPr>
                <w:b/>
                <w:bCs/>
                <w:sz w:val="22"/>
                <w:szCs w:val="22"/>
              </w:rPr>
              <w:t>2016</w:t>
            </w:r>
          </w:p>
        </w:tc>
        <w:tc>
          <w:tcPr>
            <w:tcW w:w="888" w:type="dxa"/>
            <w:tcBorders>
              <w:top w:val="single" w:sz="4" w:space="0" w:color="auto"/>
              <w:left w:val="single" w:sz="4" w:space="0" w:color="auto"/>
              <w:bottom w:val="single" w:sz="4" w:space="0" w:color="auto"/>
              <w:right w:val="single" w:sz="4" w:space="0" w:color="auto"/>
            </w:tcBorders>
          </w:tcPr>
          <w:p w14:paraId="1A6A0FDE" w14:textId="77777777" w:rsidR="003A6E8F" w:rsidRPr="00EA68C5" w:rsidRDefault="003A6E8F" w:rsidP="00AA7A3C">
            <w:pPr>
              <w:jc w:val="center"/>
              <w:rPr>
                <w:b/>
                <w:bCs/>
                <w:sz w:val="22"/>
                <w:szCs w:val="22"/>
              </w:rPr>
            </w:pPr>
            <w:r w:rsidRPr="00EA68C5">
              <w:rPr>
                <w:b/>
                <w:bCs/>
                <w:sz w:val="22"/>
                <w:szCs w:val="22"/>
              </w:rPr>
              <w:t>2017</w:t>
            </w:r>
          </w:p>
        </w:tc>
        <w:tc>
          <w:tcPr>
            <w:tcW w:w="889" w:type="dxa"/>
            <w:tcBorders>
              <w:top w:val="single" w:sz="4" w:space="0" w:color="auto"/>
              <w:left w:val="nil"/>
              <w:bottom w:val="single" w:sz="4" w:space="0" w:color="auto"/>
              <w:right w:val="single" w:sz="4" w:space="0" w:color="auto"/>
            </w:tcBorders>
          </w:tcPr>
          <w:p w14:paraId="71EF6594" w14:textId="77777777" w:rsidR="003A6E8F" w:rsidRPr="00EA68C5" w:rsidRDefault="003A6E8F" w:rsidP="00AA7A3C">
            <w:pPr>
              <w:jc w:val="center"/>
              <w:rPr>
                <w:b/>
                <w:bCs/>
                <w:sz w:val="22"/>
                <w:szCs w:val="22"/>
              </w:rPr>
            </w:pPr>
            <w:r w:rsidRPr="00EA68C5">
              <w:rPr>
                <w:b/>
                <w:bCs/>
                <w:sz w:val="22"/>
                <w:szCs w:val="22"/>
              </w:rPr>
              <w:t>2018</w:t>
            </w:r>
          </w:p>
        </w:tc>
        <w:tc>
          <w:tcPr>
            <w:tcW w:w="889" w:type="dxa"/>
            <w:tcBorders>
              <w:top w:val="single" w:sz="4" w:space="0" w:color="auto"/>
              <w:left w:val="nil"/>
              <w:bottom w:val="single" w:sz="4" w:space="0" w:color="auto"/>
              <w:right w:val="single" w:sz="4" w:space="0" w:color="auto"/>
            </w:tcBorders>
          </w:tcPr>
          <w:p w14:paraId="0818C5DF" w14:textId="77777777" w:rsidR="003A6E8F" w:rsidRPr="00EA68C5" w:rsidRDefault="003A6E8F" w:rsidP="00AA7A3C">
            <w:pPr>
              <w:jc w:val="center"/>
              <w:rPr>
                <w:b/>
                <w:bCs/>
                <w:sz w:val="22"/>
                <w:szCs w:val="22"/>
              </w:rPr>
            </w:pPr>
            <w:r w:rsidRPr="00EA68C5">
              <w:rPr>
                <w:b/>
                <w:bCs/>
                <w:sz w:val="22"/>
                <w:szCs w:val="22"/>
              </w:rPr>
              <w:t>2019</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396BAD17" w14:textId="77777777" w:rsidR="003A6E8F" w:rsidRPr="00EA68C5" w:rsidRDefault="003A6E8F" w:rsidP="00AA7A3C">
            <w:pPr>
              <w:jc w:val="center"/>
              <w:rPr>
                <w:b/>
                <w:bCs/>
                <w:sz w:val="22"/>
                <w:szCs w:val="22"/>
              </w:rPr>
            </w:pPr>
            <w:r w:rsidRPr="00961975">
              <w:rPr>
                <w:b/>
                <w:bCs/>
                <w:sz w:val="22"/>
                <w:szCs w:val="22"/>
              </w:rPr>
              <w:t>2020</w:t>
            </w:r>
          </w:p>
        </w:tc>
      </w:tr>
      <w:tr w:rsidR="003A6E8F" w:rsidRPr="00EA68C5" w14:paraId="3D98600D" w14:textId="77777777" w:rsidTr="00AA7A3C">
        <w:trPr>
          <w:trHeight w:val="451"/>
          <w:jc w:val="center"/>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02666285" w14:textId="77777777" w:rsidR="003A6E8F" w:rsidRPr="00EA68C5" w:rsidRDefault="003A6E8F" w:rsidP="00AA7A3C">
            <w:pPr>
              <w:jc w:val="center"/>
              <w:rPr>
                <w:sz w:val="22"/>
                <w:szCs w:val="22"/>
              </w:rPr>
            </w:pPr>
            <w:r w:rsidRPr="00EA68C5">
              <w:rPr>
                <w:sz w:val="22"/>
                <w:szCs w:val="22"/>
              </w:rPr>
              <w:t>Jelgavā strādājošo skaits</w:t>
            </w:r>
          </w:p>
        </w:tc>
        <w:tc>
          <w:tcPr>
            <w:tcW w:w="888" w:type="dxa"/>
            <w:tcBorders>
              <w:top w:val="single" w:sz="4" w:space="0" w:color="auto"/>
              <w:left w:val="nil"/>
              <w:bottom w:val="single" w:sz="4" w:space="0" w:color="auto"/>
              <w:right w:val="single" w:sz="4" w:space="0" w:color="auto"/>
            </w:tcBorders>
            <w:vAlign w:val="center"/>
          </w:tcPr>
          <w:p w14:paraId="2CDE4AA1" w14:textId="77777777" w:rsidR="003A6E8F" w:rsidRPr="00EA68C5" w:rsidRDefault="003A6E8F" w:rsidP="00AA7A3C">
            <w:pPr>
              <w:jc w:val="center"/>
              <w:rPr>
                <w:sz w:val="22"/>
                <w:szCs w:val="22"/>
              </w:rPr>
            </w:pPr>
            <w:r w:rsidRPr="00EA68C5">
              <w:rPr>
                <w:sz w:val="22"/>
                <w:szCs w:val="22"/>
              </w:rPr>
              <w:t>22 429</w:t>
            </w:r>
          </w:p>
        </w:tc>
        <w:tc>
          <w:tcPr>
            <w:tcW w:w="888" w:type="dxa"/>
            <w:tcBorders>
              <w:top w:val="single" w:sz="4" w:space="0" w:color="auto"/>
              <w:left w:val="single" w:sz="4" w:space="0" w:color="auto"/>
              <w:bottom w:val="single" w:sz="4" w:space="0" w:color="auto"/>
              <w:right w:val="single" w:sz="4" w:space="0" w:color="auto"/>
            </w:tcBorders>
            <w:vAlign w:val="center"/>
          </w:tcPr>
          <w:p w14:paraId="66E1D2D0" w14:textId="77777777" w:rsidR="003A6E8F" w:rsidRPr="00EA68C5" w:rsidRDefault="003A6E8F" w:rsidP="00AA7A3C">
            <w:pPr>
              <w:jc w:val="center"/>
              <w:rPr>
                <w:sz w:val="22"/>
                <w:szCs w:val="22"/>
              </w:rPr>
            </w:pPr>
            <w:r w:rsidRPr="00EA68C5">
              <w:rPr>
                <w:sz w:val="22"/>
                <w:szCs w:val="22"/>
              </w:rPr>
              <w:t>22 956</w:t>
            </w:r>
          </w:p>
        </w:tc>
        <w:tc>
          <w:tcPr>
            <w:tcW w:w="889" w:type="dxa"/>
            <w:tcBorders>
              <w:top w:val="single" w:sz="4" w:space="0" w:color="auto"/>
              <w:left w:val="nil"/>
              <w:bottom w:val="single" w:sz="4" w:space="0" w:color="auto"/>
              <w:right w:val="single" w:sz="4" w:space="0" w:color="auto"/>
            </w:tcBorders>
            <w:vAlign w:val="center"/>
          </w:tcPr>
          <w:p w14:paraId="00615B9E" w14:textId="77777777" w:rsidR="003A6E8F" w:rsidRPr="00EA68C5" w:rsidRDefault="003A6E8F" w:rsidP="00AA7A3C">
            <w:pPr>
              <w:jc w:val="center"/>
              <w:rPr>
                <w:sz w:val="22"/>
                <w:szCs w:val="22"/>
              </w:rPr>
            </w:pPr>
            <w:r w:rsidRPr="00EA68C5">
              <w:rPr>
                <w:sz w:val="22"/>
                <w:szCs w:val="22"/>
              </w:rPr>
              <w:t>24 063</w:t>
            </w:r>
          </w:p>
        </w:tc>
        <w:tc>
          <w:tcPr>
            <w:tcW w:w="889" w:type="dxa"/>
            <w:tcBorders>
              <w:top w:val="single" w:sz="4" w:space="0" w:color="auto"/>
              <w:left w:val="nil"/>
              <w:bottom w:val="single" w:sz="4" w:space="0" w:color="auto"/>
              <w:right w:val="single" w:sz="4" w:space="0" w:color="auto"/>
            </w:tcBorders>
            <w:vAlign w:val="center"/>
          </w:tcPr>
          <w:p w14:paraId="32047F03" w14:textId="77777777" w:rsidR="003A6E8F" w:rsidRPr="00EA68C5" w:rsidRDefault="003A6E8F" w:rsidP="00AA7A3C">
            <w:pPr>
              <w:jc w:val="center"/>
              <w:rPr>
                <w:sz w:val="22"/>
                <w:szCs w:val="22"/>
              </w:rPr>
            </w:pPr>
            <w:r w:rsidRPr="00EA68C5">
              <w:rPr>
                <w:sz w:val="22"/>
                <w:szCs w:val="22"/>
              </w:rPr>
              <w:t>25 099</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95BEC" w14:textId="77777777" w:rsidR="003A6E8F" w:rsidRPr="00B43764" w:rsidRDefault="003A6E8F" w:rsidP="00AA7A3C">
            <w:pPr>
              <w:jc w:val="center"/>
              <w:rPr>
                <w:b/>
                <w:sz w:val="22"/>
                <w:szCs w:val="22"/>
              </w:rPr>
            </w:pPr>
            <w:r w:rsidRPr="00B43764">
              <w:rPr>
                <w:b/>
                <w:sz w:val="22"/>
                <w:szCs w:val="22"/>
              </w:rPr>
              <w:t>23 906</w:t>
            </w:r>
          </w:p>
        </w:tc>
      </w:tr>
    </w:tbl>
    <w:p w14:paraId="19A99B2E" w14:textId="67C13223" w:rsidR="003A6E8F" w:rsidRPr="00EA68C5" w:rsidRDefault="003A6E8F" w:rsidP="003A6E8F">
      <w:pPr>
        <w:widowControl w:val="0"/>
        <w:autoSpaceDE w:val="0"/>
        <w:autoSpaceDN w:val="0"/>
        <w:adjustRightInd w:val="0"/>
        <w:spacing w:before="60"/>
        <w:jc w:val="both"/>
        <w:rPr>
          <w:i/>
          <w:sz w:val="22"/>
          <w:szCs w:val="22"/>
          <w:lang w:eastAsia="en-US"/>
        </w:rPr>
      </w:pPr>
      <w:r w:rsidRPr="00EA68C5">
        <w:rPr>
          <w:sz w:val="22"/>
          <w:szCs w:val="22"/>
          <w:lang w:eastAsia="en-US"/>
        </w:rPr>
        <w:t>1.6.</w:t>
      </w:r>
      <w:r w:rsidR="00293526">
        <w:rPr>
          <w:sz w:val="22"/>
          <w:szCs w:val="22"/>
          <w:lang w:eastAsia="en-US"/>
        </w:rPr>
        <w:t> </w:t>
      </w:r>
      <w:r w:rsidRPr="00EA68C5">
        <w:rPr>
          <w:sz w:val="22"/>
          <w:szCs w:val="22"/>
          <w:lang w:eastAsia="en-US"/>
        </w:rPr>
        <w:t xml:space="preserve">tabula. </w:t>
      </w:r>
      <w:r w:rsidRPr="00EA68C5">
        <w:rPr>
          <w:b/>
          <w:sz w:val="22"/>
          <w:szCs w:val="22"/>
          <w:lang w:eastAsia="en-US"/>
        </w:rPr>
        <w:t>Jelgavā strādājošo skaits, 2016.</w:t>
      </w:r>
      <w:r w:rsidR="00293526">
        <w:rPr>
          <w:b/>
          <w:sz w:val="22"/>
          <w:szCs w:val="22"/>
          <w:lang w:eastAsia="en-US"/>
        </w:rPr>
        <w:t>–</w:t>
      </w:r>
      <w:r w:rsidRPr="00EA68C5">
        <w:rPr>
          <w:b/>
          <w:sz w:val="22"/>
          <w:szCs w:val="22"/>
          <w:lang w:eastAsia="en-US"/>
        </w:rPr>
        <w:t>20</w:t>
      </w:r>
      <w:r>
        <w:rPr>
          <w:b/>
          <w:sz w:val="22"/>
          <w:szCs w:val="22"/>
          <w:lang w:eastAsia="en-US"/>
        </w:rPr>
        <w:t>20</w:t>
      </w:r>
      <w:r w:rsidRPr="00EA68C5">
        <w:rPr>
          <w:b/>
          <w:sz w:val="22"/>
          <w:szCs w:val="22"/>
          <w:lang w:eastAsia="en-US"/>
        </w:rPr>
        <w:t>.</w:t>
      </w:r>
      <w:r w:rsidR="00293526">
        <w:rPr>
          <w:b/>
          <w:sz w:val="22"/>
          <w:szCs w:val="22"/>
          <w:lang w:eastAsia="en-US"/>
        </w:rPr>
        <w:t> </w:t>
      </w:r>
      <w:r w:rsidRPr="00EA68C5">
        <w:rPr>
          <w:b/>
          <w:sz w:val="22"/>
          <w:szCs w:val="22"/>
          <w:lang w:eastAsia="en-US"/>
        </w:rPr>
        <w:t>g.</w:t>
      </w:r>
    </w:p>
    <w:p w14:paraId="1AB2FFFE" w14:textId="77777777" w:rsidR="003A6E8F" w:rsidRDefault="003A6E8F" w:rsidP="003A6E8F">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1680E426" w14:textId="77777777" w:rsidR="003A6E8F" w:rsidRDefault="003A6E8F" w:rsidP="003A6E8F">
      <w:pPr>
        <w:widowControl w:val="0"/>
        <w:autoSpaceDE w:val="0"/>
        <w:autoSpaceDN w:val="0"/>
        <w:adjustRightInd w:val="0"/>
        <w:jc w:val="both"/>
        <w:rPr>
          <w:i/>
          <w:sz w:val="22"/>
          <w:szCs w:val="22"/>
          <w:lang w:eastAsia="en-US"/>
        </w:rPr>
      </w:pPr>
    </w:p>
    <w:p w14:paraId="69BD3A67" w14:textId="77777777" w:rsidR="003A6E8F" w:rsidRDefault="003A6E8F" w:rsidP="003A6E8F">
      <w:pPr>
        <w:widowControl w:val="0"/>
        <w:autoSpaceDE w:val="0"/>
        <w:autoSpaceDN w:val="0"/>
        <w:adjustRightInd w:val="0"/>
        <w:jc w:val="both"/>
        <w:rPr>
          <w:i/>
          <w:sz w:val="22"/>
          <w:szCs w:val="22"/>
          <w:lang w:eastAsia="en-US"/>
        </w:rPr>
      </w:pPr>
    </w:p>
    <w:p w14:paraId="1B766EE4" w14:textId="77777777" w:rsidR="003A6E8F" w:rsidRPr="00EA68C5" w:rsidRDefault="003A6E8F" w:rsidP="003A6E8F">
      <w:pPr>
        <w:widowControl w:val="0"/>
        <w:autoSpaceDE w:val="0"/>
        <w:autoSpaceDN w:val="0"/>
        <w:adjustRightInd w:val="0"/>
        <w:jc w:val="both"/>
        <w:rPr>
          <w:i/>
          <w:sz w:val="22"/>
          <w:szCs w:val="22"/>
          <w:lang w:eastAsia="en-US"/>
        </w:rPr>
      </w:pPr>
    </w:p>
    <w:p w14:paraId="6013634D" w14:textId="77777777" w:rsidR="003A6E8F" w:rsidRPr="008D530A" w:rsidRDefault="003A6E8F" w:rsidP="003A6E8F">
      <w:pPr>
        <w:widowControl w:val="0"/>
        <w:autoSpaceDE w:val="0"/>
        <w:autoSpaceDN w:val="0"/>
        <w:adjustRightInd w:val="0"/>
        <w:ind w:firstLine="720"/>
        <w:jc w:val="both"/>
        <w:rPr>
          <w:sz w:val="16"/>
          <w:szCs w:val="16"/>
          <w:lang w:eastAsia="en-US"/>
        </w:rPr>
      </w:pPr>
    </w:p>
    <w:tbl>
      <w:tblPr>
        <w:tblW w:w="8214" w:type="dxa"/>
        <w:jc w:val="center"/>
        <w:tblLayout w:type="fixed"/>
        <w:tblLook w:val="04A0" w:firstRow="1" w:lastRow="0" w:firstColumn="1" w:lastColumn="0" w:noHBand="0" w:noVBand="1"/>
      </w:tblPr>
      <w:tblGrid>
        <w:gridCol w:w="3633"/>
        <w:gridCol w:w="886"/>
        <w:gridCol w:w="885"/>
        <w:gridCol w:w="886"/>
        <w:gridCol w:w="886"/>
        <w:gridCol w:w="1038"/>
      </w:tblGrid>
      <w:tr w:rsidR="003A6E8F" w:rsidRPr="00EA68C5" w14:paraId="49B23295" w14:textId="77777777" w:rsidTr="00AA7A3C">
        <w:trPr>
          <w:trHeight w:val="255"/>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6B5E" w14:textId="77777777" w:rsidR="003A6E8F" w:rsidRPr="00EA68C5" w:rsidRDefault="003A6E8F" w:rsidP="00AA7A3C">
            <w:pPr>
              <w:jc w:val="center"/>
              <w:rPr>
                <w:sz w:val="22"/>
                <w:szCs w:val="22"/>
              </w:rPr>
            </w:pPr>
          </w:p>
        </w:tc>
        <w:tc>
          <w:tcPr>
            <w:tcW w:w="886" w:type="dxa"/>
            <w:tcBorders>
              <w:top w:val="single" w:sz="4" w:space="0" w:color="auto"/>
              <w:left w:val="nil"/>
              <w:bottom w:val="single" w:sz="4" w:space="0" w:color="auto"/>
              <w:right w:val="single" w:sz="4" w:space="0" w:color="auto"/>
            </w:tcBorders>
          </w:tcPr>
          <w:p w14:paraId="3084F2A8" w14:textId="77777777" w:rsidR="003A6E8F" w:rsidRPr="00EA68C5" w:rsidRDefault="003A6E8F" w:rsidP="00AA7A3C">
            <w:pPr>
              <w:jc w:val="center"/>
              <w:rPr>
                <w:b/>
                <w:bCs/>
                <w:sz w:val="22"/>
                <w:szCs w:val="22"/>
              </w:rPr>
            </w:pPr>
            <w:r w:rsidRPr="00EA68C5">
              <w:rPr>
                <w:b/>
                <w:bCs/>
                <w:sz w:val="22"/>
                <w:szCs w:val="22"/>
              </w:rPr>
              <w:t>2016</w:t>
            </w:r>
          </w:p>
        </w:tc>
        <w:tc>
          <w:tcPr>
            <w:tcW w:w="885" w:type="dxa"/>
            <w:tcBorders>
              <w:top w:val="single" w:sz="4" w:space="0" w:color="auto"/>
              <w:left w:val="nil"/>
              <w:bottom w:val="single" w:sz="4" w:space="0" w:color="auto"/>
              <w:right w:val="single" w:sz="4" w:space="0" w:color="auto"/>
            </w:tcBorders>
          </w:tcPr>
          <w:p w14:paraId="775DD405" w14:textId="77777777" w:rsidR="003A6E8F" w:rsidRPr="00EA68C5" w:rsidRDefault="003A6E8F" w:rsidP="00AA7A3C">
            <w:pPr>
              <w:jc w:val="center"/>
              <w:rPr>
                <w:b/>
                <w:bCs/>
                <w:sz w:val="22"/>
                <w:szCs w:val="22"/>
              </w:rPr>
            </w:pPr>
            <w:r w:rsidRPr="00EA68C5">
              <w:rPr>
                <w:b/>
                <w:bCs/>
                <w:sz w:val="22"/>
                <w:szCs w:val="22"/>
              </w:rPr>
              <w:t>2017</w:t>
            </w:r>
          </w:p>
        </w:tc>
        <w:tc>
          <w:tcPr>
            <w:tcW w:w="886" w:type="dxa"/>
            <w:tcBorders>
              <w:top w:val="single" w:sz="4" w:space="0" w:color="auto"/>
              <w:left w:val="single" w:sz="4" w:space="0" w:color="auto"/>
              <w:bottom w:val="single" w:sz="4" w:space="0" w:color="auto"/>
              <w:right w:val="single" w:sz="4" w:space="0" w:color="auto"/>
            </w:tcBorders>
          </w:tcPr>
          <w:p w14:paraId="659BBE79" w14:textId="77777777" w:rsidR="003A6E8F" w:rsidRPr="00EA68C5" w:rsidRDefault="003A6E8F" w:rsidP="00AA7A3C">
            <w:pPr>
              <w:jc w:val="center"/>
              <w:rPr>
                <w:b/>
                <w:bCs/>
                <w:sz w:val="22"/>
                <w:szCs w:val="22"/>
              </w:rPr>
            </w:pPr>
            <w:r w:rsidRPr="00EA68C5">
              <w:rPr>
                <w:b/>
                <w:bCs/>
                <w:sz w:val="22"/>
                <w:szCs w:val="22"/>
              </w:rPr>
              <w:t>2018</w:t>
            </w:r>
          </w:p>
        </w:tc>
        <w:tc>
          <w:tcPr>
            <w:tcW w:w="886" w:type="dxa"/>
            <w:tcBorders>
              <w:top w:val="single" w:sz="4" w:space="0" w:color="auto"/>
              <w:left w:val="single" w:sz="4" w:space="0" w:color="auto"/>
              <w:bottom w:val="single" w:sz="4" w:space="0" w:color="auto"/>
              <w:right w:val="single" w:sz="4" w:space="0" w:color="auto"/>
            </w:tcBorders>
          </w:tcPr>
          <w:p w14:paraId="22E70F23" w14:textId="77777777" w:rsidR="003A6E8F" w:rsidRPr="00EA68C5" w:rsidRDefault="003A6E8F" w:rsidP="00AA7A3C">
            <w:pPr>
              <w:jc w:val="center"/>
              <w:rPr>
                <w:b/>
                <w:bCs/>
                <w:sz w:val="22"/>
                <w:szCs w:val="22"/>
              </w:rPr>
            </w:pPr>
            <w:r w:rsidRPr="00EA68C5">
              <w:rPr>
                <w:b/>
                <w:bCs/>
                <w:sz w:val="22"/>
                <w:szCs w:val="22"/>
              </w:rPr>
              <w:t>2019</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C69C4" w14:textId="77777777" w:rsidR="003A6E8F" w:rsidRPr="00EA68C5" w:rsidRDefault="003A6E8F" w:rsidP="00AA7A3C">
            <w:pPr>
              <w:jc w:val="center"/>
              <w:rPr>
                <w:b/>
                <w:bCs/>
                <w:sz w:val="22"/>
                <w:szCs w:val="22"/>
              </w:rPr>
            </w:pPr>
            <w:r w:rsidRPr="008A5329">
              <w:rPr>
                <w:b/>
                <w:bCs/>
                <w:sz w:val="22"/>
                <w:szCs w:val="22"/>
              </w:rPr>
              <w:t>2020</w:t>
            </w:r>
          </w:p>
        </w:tc>
      </w:tr>
      <w:tr w:rsidR="003A6E8F" w:rsidRPr="00EA68C5" w14:paraId="299381E9" w14:textId="77777777" w:rsidTr="00AA7A3C">
        <w:trPr>
          <w:trHeight w:val="363"/>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14:paraId="544B68AD" w14:textId="77777777" w:rsidR="003A6E8F" w:rsidRPr="00EA68C5" w:rsidRDefault="003A6E8F" w:rsidP="00AA7A3C">
            <w:pPr>
              <w:rPr>
                <w:sz w:val="22"/>
                <w:szCs w:val="22"/>
              </w:rPr>
            </w:pPr>
            <w:r w:rsidRPr="00EA68C5">
              <w:rPr>
                <w:sz w:val="22"/>
                <w:szCs w:val="22"/>
              </w:rPr>
              <w:t>Strādājošie jelgavnieki</w:t>
            </w:r>
          </w:p>
        </w:tc>
        <w:tc>
          <w:tcPr>
            <w:tcW w:w="886" w:type="dxa"/>
            <w:tcBorders>
              <w:top w:val="nil"/>
              <w:left w:val="nil"/>
              <w:bottom w:val="single" w:sz="4" w:space="0" w:color="auto"/>
              <w:right w:val="single" w:sz="4" w:space="0" w:color="auto"/>
            </w:tcBorders>
            <w:vAlign w:val="center"/>
          </w:tcPr>
          <w:p w14:paraId="6BFB99EC" w14:textId="77777777" w:rsidR="003A6E8F" w:rsidRPr="00EA68C5" w:rsidRDefault="003A6E8F" w:rsidP="00AA7A3C">
            <w:pPr>
              <w:jc w:val="center"/>
              <w:rPr>
                <w:sz w:val="22"/>
                <w:szCs w:val="22"/>
              </w:rPr>
            </w:pPr>
            <w:r w:rsidRPr="00EA68C5">
              <w:rPr>
                <w:sz w:val="22"/>
                <w:szCs w:val="22"/>
              </w:rPr>
              <w:t>31 846</w:t>
            </w:r>
          </w:p>
        </w:tc>
        <w:tc>
          <w:tcPr>
            <w:tcW w:w="885" w:type="dxa"/>
            <w:tcBorders>
              <w:top w:val="single" w:sz="4" w:space="0" w:color="auto"/>
              <w:left w:val="nil"/>
              <w:bottom w:val="single" w:sz="4" w:space="0" w:color="auto"/>
              <w:right w:val="single" w:sz="4" w:space="0" w:color="auto"/>
            </w:tcBorders>
            <w:vAlign w:val="center"/>
          </w:tcPr>
          <w:p w14:paraId="2E4CF436" w14:textId="77777777" w:rsidR="003A6E8F" w:rsidRPr="00EA68C5" w:rsidRDefault="003A6E8F" w:rsidP="00AA7A3C">
            <w:pPr>
              <w:jc w:val="center"/>
              <w:rPr>
                <w:sz w:val="22"/>
                <w:szCs w:val="22"/>
              </w:rPr>
            </w:pPr>
            <w:r w:rsidRPr="00EA68C5">
              <w:rPr>
                <w:sz w:val="22"/>
                <w:szCs w:val="22"/>
              </w:rPr>
              <w:t>32 660</w:t>
            </w:r>
          </w:p>
        </w:tc>
        <w:tc>
          <w:tcPr>
            <w:tcW w:w="886" w:type="dxa"/>
            <w:tcBorders>
              <w:top w:val="single" w:sz="4" w:space="0" w:color="auto"/>
              <w:left w:val="single" w:sz="4" w:space="0" w:color="auto"/>
              <w:bottom w:val="single" w:sz="4" w:space="0" w:color="auto"/>
              <w:right w:val="single" w:sz="4" w:space="0" w:color="auto"/>
            </w:tcBorders>
            <w:vAlign w:val="center"/>
          </w:tcPr>
          <w:p w14:paraId="594190A9" w14:textId="77777777" w:rsidR="003A6E8F" w:rsidRPr="008A5329" w:rsidRDefault="003A6E8F" w:rsidP="00AA7A3C">
            <w:pPr>
              <w:jc w:val="center"/>
              <w:rPr>
                <w:sz w:val="22"/>
                <w:szCs w:val="22"/>
              </w:rPr>
            </w:pPr>
            <w:r w:rsidRPr="008A5329">
              <w:rPr>
                <w:sz w:val="22"/>
                <w:szCs w:val="22"/>
              </w:rPr>
              <w:t>34 002</w:t>
            </w:r>
          </w:p>
        </w:tc>
        <w:tc>
          <w:tcPr>
            <w:tcW w:w="886" w:type="dxa"/>
            <w:tcBorders>
              <w:top w:val="single" w:sz="4" w:space="0" w:color="auto"/>
              <w:left w:val="single" w:sz="4" w:space="0" w:color="auto"/>
              <w:bottom w:val="single" w:sz="4" w:space="0" w:color="auto"/>
              <w:right w:val="single" w:sz="4" w:space="0" w:color="auto"/>
            </w:tcBorders>
            <w:vAlign w:val="center"/>
          </w:tcPr>
          <w:p w14:paraId="43578374" w14:textId="77777777" w:rsidR="003A6E8F" w:rsidRPr="008A5329" w:rsidRDefault="003A6E8F" w:rsidP="00AA7A3C">
            <w:pPr>
              <w:jc w:val="center"/>
              <w:rPr>
                <w:sz w:val="22"/>
                <w:szCs w:val="22"/>
              </w:rPr>
            </w:pPr>
            <w:r w:rsidRPr="008A5329">
              <w:rPr>
                <w:sz w:val="22"/>
                <w:szCs w:val="22"/>
              </w:rPr>
              <w:t>34 651</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CDBD" w14:textId="77777777" w:rsidR="003A6E8F" w:rsidRPr="00EA68C5" w:rsidRDefault="003A6E8F" w:rsidP="00AA7A3C">
            <w:pPr>
              <w:spacing w:before="120"/>
              <w:jc w:val="center"/>
              <w:rPr>
                <w:b/>
                <w:sz w:val="22"/>
                <w:szCs w:val="22"/>
              </w:rPr>
            </w:pPr>
            <w:r>
              <w:rPr>
                <w:b/>
                <w:sz w:val="22"/>
                <w:szCs w:val="22"/>
              </w:rPr>
              <w:t>33 426</w:t>
            </w:r>
          </w:p>
        </w:tc>
      </w:tr>
      <w:tr w:rsidR="003A6E8F" w:rsidRPr="00EA68C5" w14:paraId="4D096695" w14:textId="77777777" w:rsidTr="00AA7A3C">
        <w:trPr>
          <w:trHeight w:val="255"/>
          <w:jc w:val="center"/>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8E9B" w14:textId="7446CF16" w:rsidR="003A6E8F" w:rsidRPr="00EA68C5" w:rsidRDefault="003A6E8F" w:rsidP="00AA7A3C">
            <w:pPr>
              <w:jc w:val="right"/>
              <w:rPr>
                <w:sz w:val="22"/>
                <w:szCs w:val="22"/>
              </w:rPr>
            </w:pPr>
            <w:r w:rsidRPr="00EA68C5">
              <w:rPr>
                <w:sz w:val="22"/>
                <w:szCs w:val="22"/>
              </w:rPr>
              <w:t>t.</w:t>
            </w:r>
            <w:r w:rsidR="00293526">
              <w:rPr>
                <w:sz w:val="22"/>
                <w:szCs w:val="22"/>
              </w:rPr>
              <w:t> </w:t>
            </w:r>
            <w:r w:rsidRPr="00EA68C5">
              <w:rPr>
                <w:sz w:val="22"/>
                <w:szCs w:val="22"/>
              </w:rPr>
              <w:t>sk. Jelgavā strādājošie jelgavnieki</w:t>
            </w:r>
          </w:p>
        </w:tc>
        <w:tc>
          <w:tcPr>
            <w:tcW w:w="886" w:type="dxa"/>
            <w:tcBorders>
              <w:top w:val="single" w:sz="4" w:space="0" w:color="auto"/>
              <w:left w:val="nil"/>
              <w:bottom w:val="single" w:sz="4" w:space="0" w:color="auto"/>
              <w:right w:val="single" w:sz="4" w:space="0" w:color="auto"/>
            </w:tcBorders>
            <w:vAlign w:val="center"/>
          </w:tcPr>
          <w:p w14:paraId="59CA844F" w14:textId="77777777" w:rsidR="003A6E8F" w:rsidRPr="00EA68C5" w:rsidRDefault="003A6E8F" w:rsidP="00AA7A3C">
            <w:pPr>
              <w:jc w:val="center"/>
              <w:rPr>
                <w:sz w:val="22"/>
                <w:szCs w:val="22"/>
              </w:rPr>
            </w:pPr>
            <w:r w:rsidRPr="00EA68C5">
              <w:rPr>
                <w:sz w:val="22"/>
                <w:szCs w:val="22"/>
              </w:rPr>
              <w:t>12 085</w:t>
            </w:r>
          </w:p>
        </w:tc>
        <w:tc>
          <w:tcPr>
            <w:tcW w:w="885" w:type="dxa"/>
            <w:tcBorders>
              <w:top w:val="single" w:sz="4" w:space="0" w:color="auto"/>
              <w:left w:val="nil"/>
              <w:bottom w:val="single" w:sz="4" w:space="0" w:color="auto"/>
              <w:right w:val="single" w:sz="4" w:space="0" w:color="auto"/>
            </w:tcBorders>
            <w:vAlign w:val="center"/>
          </w:tcPr>
          <w:p w14:paraId="4942A6C9" w14:textId="77777777" w:rsidR="003A6E8F" w:rsidRPr="00EA68C5" w:rsidRDefault="003A6E8F" w:rsidP="00AA7A3C">
            <w:pPr>
              <w:jc w:val="center"/>
              <w:rPr>
                <w:sz w:val="22"/>
                <w:szCs w:val="22"/>
              </w:rPr>
            </w:pPr>
            <w:r w:rsidRPr="00EA68C5">
              <w:rPr>
                <w:sz w:val="22"/>
                <w:szCs w:val="22"/>
              </w:rPr>
              <w:t>12 396</w:t>
            </w:r>
          </w:p>
        </w:tc>
        <w:tc>
          <w:tcPr>
            <w:tcW w:w="886" w:type="dxa"/>
            <w:tcBorders>
              <w:top w:val="single" w:sz="4" w:space="0" w:color="auto"/>
              <w:left w:val="single" w:sz="4" w:space="0" w:color="auto"/>
              <w:bottom w:val="single" w:sz="4" w:space="0" w:color="auto"/>
              <w:right w:val="single" w:sz="4" w:space="0" w:color="auto"/>
            </w:tcBorders>
            <w:vAlign w:val="center"/>
          </w:tcPr>
          <w:p w14:paraId="1D054FED" w14:textId="77777777" w:rsidR="003A6E8F" w:rsidRPr="008A5329" w:rsidRDefault="003A6E8F" w:rsidP="00AA7A3C">
            <w:pPr>
              <w:jc w:val="center"/>
              <w:rPr>
                <w:sz w:val="22"/>
                <w:szCs w:val="22"/>
              </w:rPr>
            </w:pPr>
            <w:r w:rsidRPr="008A5329">
              <w:rPr>
                <w:sz w:val="22"/>
                <w:szCs w:val="22"/>
              </w:rPr>
              <w:t>12 644</w:t>
            </w:r>
          </w:p>
        </w:tc>
        <w:tc>
          <w:tcPr>
            <w:tcW w:w="886" w:type="dxa"/>
            <w:tcBorders>
              <w:top w:val="single" w:sz="4" w:space="0" w:color="auto"/>
              <w:left w:val="single" w:sz="4" w:space="0" w:color="auto"/>
              <w:bottom w:val="single" w:sz="4" w:space="0" w:color="auto"/>
              <w:right w:val="single" w:sz="4" w:space="0" w:color="auto"/>
            </w:tcBorders>
            <w:vAlign w:val="center"/>
          </w:tcPr>
          <w:p w14:paraId="6FD807F1" w14:textId="77777777" w:rsidR="003A6E8F" w:rsidRPr="008A5329" w:rsidRDefault="003A6E8F" w:rsidP="00AA7A3C">
            <w:pPr>
              <w:jc w:val="center"/>
              <w:rPr>
                <w:sz w:val="22"/>
                <w:szCs w:val="22"/>
              </w:rPr>
            </w:pPr>
            <w:r w:rsidRPr="008A5329">
              <w:rPr>
                <w:sz w:val="22"/>
                <w:szCs w:val="22"/>
              </w:rPr>
              <w:t>12 921</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5A861" w14:textId="77777777" w:rsidR="003A6E8F" w:rsidRPr="00EA68C5" w:rsidRDefault="003A6E8F" w:rsidP="00AA7A3C">
            <w:pPr>
              <w:spacing w:before="120"/>
              <w:jc w:val="center"/>
              <w:rPr>
                <w:b/>
                <w:sz w:val="22"/>
                <w:szCs w:val="22"/>
              </w:rPr>
            </w:pPr>
            <w:r>
              <w:rPr>
                <w:b/>
                <w:sz w:val="22"/>
                <w:szCs w:val="22"/>
              </w:rPr>
              <w:t>12 513</w:t>
            </w:r>
          </w:p>
        </w:tc>
      </w:tr>
      <w:tr w:rsidR="003A6E8F" w:rsidRPr="00EA68C5" w14:paraId="40B5722E" w14:textId="77777777" w:rsidTr="00AA7A3C">
        <w:trPr>
          <w:trHeight w:val="317"/>
          <w:jc w:val="center"/>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7CB137B2" w14:textId="5B83820A" w:rsidR="003A6E8F" w:rsidRPr="00EA68C5" w:rsidRDefault="003A6E8F" w:rsidP="00AA7A3C">
            <w:pPr>
              <w:jc w:val="right"/>
              <w:rPr>
                <w:sz w:val="22"/>
                <w:szCs w:val="22"/>
              </w:rPr>
            </w:pPr>
            <w:r>
              <w:rPr>
                <w:sz w:val="22"/>
                <w:szCs w:val="22"/>
              </w:rPr>
              <w:t>t.</w:t>
            </w:r>
            <w:r w:rsidR="00293526">
              <w:rPr>
                <w:sz w:val="22"/>
                <w:szCs w:val="22"/>
              </w:rPr>
              <w:t> </w:t>
            </w:r>
            <w:r>
              <w:rPr>
                <w:sz w:val="22"/>
                <w:szCs w:val="22"/>
              </w:rPr>
              <w:t>sk. Rīg</w:t>
            </w:r>
            <w:r w:rsidRPr="001A049F">
              <w:rPr>
                <w:sz w:val="22"/>
                <w:szCs w:val="22"/>
              </w:rPr>
              <w:t>ā strādājošie jelgavnieki</w:t>
            </w:r>
          </w:p>
        </w:tc>
        <w:tc>
          <w:tcPr>
            <w:tcW w:w="886" w:type="dxa"/>
            <w:tcBorders>
              <w:top w:val="single" w:sz="4" w:space="0" w:color="auto"/>
              <w:left w:val="nil"/>
              <w:bottom w:val="single" w:sz="4" w:space="0" w:color="auto"/>
              <w:right w:val="single" w:sz="4" w:space="0" w:color="auto"/>
            </w:tcBorders>
            <w:vAlign w:val="center"/>
          </w:tcPr>
          <w:p w14:paraId="35B29223" w14:textId="77777777" w:rsidR="003A6E8F" w:rsidRPr="00EA68C5" w:rsidRDefault="003A6E8F" w:rsidP="00AA7A3C">
            <w:pPr>
              <w:jc w:val="center"/>
              <w:rPr>
                <w:sz w:val="22"/>
                <w:szCs w:val="22"/>
              </w:rPr>
            </w:pPr>
            <w:r>
              <w:rPr>
                <w:sz w:val="22"/>
                <w:szCs w:val="22"/>
              </w:rPr>
              <w:t>12 045</w:t>
            </w:r>
          </w:p>
        </w:tc>
        <w:tc>
          <w:tcPr>
            <w:tcW w:w="885" w:type="dxa"/>
            <w:tcBorders>
              <w:top w:val="single" w:sz="4" w:space="0" w:color="auto"/>
              <w:left w:val="nil"/>
              <w:bottom w:val="single" w:sz="4" w:space="0" w:color="auto"/>
              <w:right w:val="single" w:sz="4" w:space="0" w:color="auto"/>
            </w:tcBorders>
            <w:vAlign w:val="center"/>
          </w:tcPr>
          <w:p w14:paraId="1E9D26E7" w14:textId="77777777" w:rsidR="003A6E8F" w:rsidRPr="00EA68C5" w:rsidRDefault="003A6E8F" w:rsidP="00AA7A3C">
            <w:pPr>
              <w:jc w:val="center"/>
              <w:rPr>
                <w:sz w:val="22"/>
                <w:szCs w:val="22"/>
              </w:rPr>
            </w:pPr>
            <w:r>
              <w:rPr>
                <w:sz w:val="22"/>
                <w:szCs w:val="22"/>
              </w:rPr>
              <w:t>12 188</w:t>
            </w:r>
          </w:p>
        </w:tc>
        <w:tc>
          <w:tcPr>
            <w:tcW w:w="886" w:type="dxa"/>
            <w:tcBorders>
              <w:top w:val="single" w:sz="4" w:space="0" w:color="auto"/>
              <w:left w:val="single" w:sz="4" w:space="0" w:color="auto"/>
              <w:bottom w:val="single" w:sz="4" w:space="0" w:color="auto"/>
              <w:right w:val="single" w:sz="4" w:space="0" w:color="auto"/>
            </w:tcBorders>
            <w:vAlign w:val="center"/>
          </w:tcPr>
          <w:p w14:paraId="0DEA2BC3" w14:textId="77777777" w:rsidR="003A6E8F" w:rsidRPr="008A5329" w:rsidRDefault="003A6E8F" w:rsidP="00AA7A3C">
            <w:pPr>
              <w:jc w:val="center"/>
              <w:rPr>
                <w:sz w:val="22"/>
                <w:szCs w:val="22"/>
              </w:rPr>
            </w:pPr>
            <w:r>
              <w:rPr>
                <w:sz w:val="22"/>
                <w:szCs w:val="22"/>
              </w:rPr>
              <w:t>12 721</w:t>
            </w:r>
          </w:p>
        </w:tc>
        <w:tc>
          <w:tcPr>
            <w:tcW w:w="886" w:type="dxa"/>
            <w:tcBorders>
              <w:top w:val="single" w:sz="4" w:space="0" w:color="auto"/>
              <w:left w:val="single" w:sz="4" w:space="0" w:color="auto"/>
              <w:bottom w:val="single" w:sz="4" w:space="0" w:color="auto"/>
              <w:right w:val="single" w:sz="4" w:space="0" w:color="auto"/>
            </w:tcBorders>
            <w:vAlign w:val="center"/>
          </w:tcPr>
          <w:p w14:paraId="6B9D8206" w14:textId="77777777" w:rsidR="003A6E8F" w:rsidRPr="008A5329" w:rsidRDefault="003A6E8F" w:rsidP="00AA7A3C">
            <w:pPr>
              <w:jc w:val="center"/>
              <w:rPr>
                <w:sz w:val="22"/>
                <w:szCs w:val="22"/>
              </w:rPr>
            </w:pPr>
            <w:r>
              <w:rPr>
                <w:sz w:val="22"/>
                <w:szCs w:val="22"/>
              </w:rPr>
              <w:t>12 730</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20423" w14:textId="77777777" w:rsidR="003A6E8F" w:rsidRDefault="003A6E8F" w:rsidP="00AA7A3C">
            <w:pPr>
              <w:spacing w:before="120"/>
              <w:jc w:val="center"/>
              <w:rPr>
                <w:b/>
                <w:sz w:val="22"/>
                <w:szCs w:val="22"/>
              </w:rPr>
            </w:pPr>
            <w:r>
              <w:rPr>
                <w:b/>
                <w:sz w:val="22"/>
                <w:szCs w:val="22"/>
              </w:rPr>
              <w:t>12 261</w:t>
            </w:r>
          </w:p>
        </w:tc>
      </w:tr>
    </w:tbl>
    <w:p w14:paraId="0BEA22C9" w14:textId="79AD53DC" w:rsidR="003A6E8F" w:rsidRPr="00EA68C5" w:rsidRDefault="003A6E8F" w:rsidP="003A6E8F">
      <w:pPr>
        <w:widowControl w:val="0"/>
        <w:autoSpaceDE w:val="0"/>
        <w:autoSpaceDN w:val="0"/>
        <w:adjustRightInd w:val="0"/>
        <w:spacing w:before="60"/>
        <w:jc w:val="both"/>
        <w:rPr>
          <w:i/>
          <w:sz w:val="22"/>
          <w:szCs w:val="22"/>
          <w:lang w:eastAsia="en-US"/>
        </w:rPr>
      </w:pPr>
      <w:r w:rsidRPr="00EA68C5">
        <w:rPr>
          <w:sz w:val="22"/>
          <w:szCs w:val="22"/>
          <w:lang w:eastAsia="en-US"/>
        </w:rPr>
        <w:t>1.7.</w:t>
      </w:r>
      <w:r w:rsidR="00293526">
        <w:rPr>
          <w:sz w:val="22"/>
          <w:szCs w:val="22"/>
          <w:lang w:eastAsia="en-US"/>
        </w:rPr>
        <w:t> </w:t>
      </w:r>
      <w:r w:rsidRPr="00EA68C5">
        <w:rPr>
          <w:sz w:val="22"/>
          <w:szCs w:val="22"/>
          <w:lang w:eastAsia="en-US"/>
        </w:rPr>
        <w:t xml:space="preserve">tabula. </w:t>
      </w:r>
      <w:r w:rsidRPr="00EA68C5">
        <w:rPr>
          <w:b/>
          <w:sz w:val="22"/>
          <w:szCs w:val="22"/>
          <w:lang w:eastAsia="en-US"/>
        </w:rPr>
        <w:t>Strādājošo jelgavnieku skaits, 2016.</w:t>
      </w:r>
      <w:r w:rsidR="00293526">
        <w:rPr>
          <w:b/>
          <w:sz w:val="22"/>
          <w:szCs w:val="22"/>
          <w:lang w:eastAsia="en-US"/>
        </w:rPr>
        <w:t>–</w:t>
      </w:r>
      <w:r w:rsidRPr="00EA68C5">
        <w:rPr>
          <w:b/>
          <w:sz w:val="22"/>
          <w:szCs w:val="22"/>
          <w:lang w:eastAsia="en-US"/>
        </w:rPr>
        <w:t>20</w:t>
      </w:r>
      <w:r>
        <w:rPr>
          <w:b/>
          <w:sz w:val="22"/>
          <w:szCs w:val="22"/>
          <w:lang w:eastAsia="en-US"/>
        </w:rPr>
        <w:t>20</w:t>
      </w:r>
      <w:r w:rsidRPr="00EA68C5">
        <w:rPr>
          <w:b/>
          <w:sz w:val="22"/>
          <w:szCs w:val="22"/>
          <w:lang w:eastAsia="en-US"/>
        </w:rPr>
        <w:t>.</w:t>
      </w:r>
      <w:r w:rsidR="00293526">
        <w:rPr>
          <w:b/>
          <w:sz w:val="22"/>
          <w:szCs w:val="22"/>
          <w:lang w:eastAsia="en-US"/>
        </w:rPr>
        <w:t> </w:t>
      </w:r>
      <w:r w:rsidRPr="00EA68C5">
        <w:rPr>
          <w:b/>
          <w:sz w:val="22"/>
          <w:szCs w:val="22"/>
          <w:lang w:eastAsia="en-US"/>
        </w:rPr>
        <w:t>g.</w:t>
      </w:r>
    </w:p>
    <w:p w14:paraId="304524DB" w14:textId="77777777" w:rsidR="003A6E8F" w:rsidRPr="00EA68C5" w:rsidRDefault="003A6E8F" w:rsidP="003A6E8F">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67A3A2FF" w14:textId="77777777" w:rsidR="003A6E8F" w:rsidRPr="008D530A" w:rsidRDefault="003A6E8F" w:rsidP="003A6E8F">
      <w:pPr>
        <w:widowControl w:val="0"/>
        <w:autoSpaceDE w:val="0"/>
        <w:autoSpaceDN w:val="0"/>
        <w:adjustRightInd w:val="0"/>
        <w:ind w:firstLine="720"/>
        <w:jc w:val="both"/>
        <w:rPr>
          <w:sz w:val="16"/>
          <w:szCs w:val="16"/>
          <w:highlight w:val="yellow"/>
          <w:lang w:eastAsia="en-US"/>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134"/>
        <w:gridCol w:w="1276"/>
        <w:gridCol w:w="2213"/>
      </w:tblGrid>
      <w:tr w:rsidR="003A6E8F" w:rsidRPr="009B0837" w14:paraId="7EA6C21E" w14:textId="77777777" w:rsidTr="00AA7A3C">
        <w:trPr>
          <w:trHeight w:val="253"/>
          <w:tblHeader/>
          <w:jc w:val="center"/>
        </w:trPr>
        <w:tc>
          <w:tcPr>
            <w:tcW w:w="2643" w:type="dxa"/>
            <w:vMerge w:val="restart"/>
            <w:shd w:val="clear" w:color="auto" w:fill="auto"/>
            <w:vAlign w:val="center"/>
          </w:tcPr>
          <w:p w14:paraId="0BB10EBF" w14:textId="09771563" w:rsidR="003A6E8F" w:rsidRPr="00EA68C5" w:rsidRDefault="003A6E8F" w:rsidP="00AA7A3C">
            <w:pPr>
              <w:jc w:val="center"/>
              <w:rPr>
                <w:sz w:val="22"/>
                <w:szCs w:val="22"/>
              </w:rPr>
            </w:pPr>
            <w:r w:rsidRPr="00EA68C5">
              <w:rPr>
                <w:b/>
                <w:sz w:val="22"/>
                <w:szCs w:val="22"/>
              </w:rPr>
              <w:t>Darba ņēmēja deklarētā dzīvesvieta</w:t>
            </w:r>
          </w:p>
        </w:tc>
        <w:tc>
          <w:tcPr>
            <w:tcW w:w="2410" w:type="dxa"/>
            <w:gridSpan w:val="2"/>
            <w:shd w:val="clear" w:color="auto" w:fill="auto"/>
            <w:vAlign w:val="center"/>
          </w:tcPr>
          <w:p w14:paraId="228F5D67" w14:textId="77777777" w:rsidR="003A6E8F" w:rsidRPr="00EA68C5" w:rsidRDefault="003A6E8F" w:rsidP="00AA7A3C">
            <w:pPr>
              <w:jc w:val="center"/>
              <w:rPr>
                <w:sz w:val="22"/>
                <w:szCs w:val="22"/>
              </w:rPr>
            </w:pPr>
            <w:r w:rsidRPr="00EA68C5">
              <w:rPr>
                <w:b/>
                <w:sz w:val="22"/>
                <w:szCs w:val="22"/>
              </w:rPr>
              <w:t>Darba ņēmēju skaits</w:t>
            </w:r>
          </w:p>
        </w:tc>
        <w:tc>
          <w:tcPr>
            <w:tcW w:w="2213" w:type="dxa"/>
            <w:vMerge w:val="restart"/>
            <w:shd w:val="clear" w:color="auto" w:fill="auto"/>
            <w:vAlign w:val="center"/>
          </w:tcPr>
          <w:p w14:paraId="70FEEBBE" w14:textId="387C312F" w:rsidR="003A6E8F" w:rsidRPr="00EA68C5" w:rsidRDefault="003A6E8F" w:rsidP="00AA7A3C">
            <w:pPr>
              <w:jc w:val="center"/>
              <w:rPr>
                <w:sz w:val="22"/>
                <w:szCs w:val="22"/>
              </w:rPr>
            </w:pPr>
            <w:r w:rsidRPr="009B1C11">
              <w:rPr>
                <w:b/>
                <w:sz w:val="22"/>
                <w:szCs w:val="22"/>
              </w:rPr>
              <w:t>Izmaiņas 2020/2019, %, +/</w:t>
            </w:r>
            <w:r w:rsidR="00293526">
              <w:rPr>
                <w:b/>
                <w:sz w:val="22"/>
                <w:szCs w:val="22"/>
              </w:rPr>
              <w:t>–</w:t>
            </w:r>
          </w:p>
        </w:tc>
      </w:tr>
      <w:tr w:rsidR="003A6E8F" w:rsidRPr="009B0837" w14:paraId="6B7DF180" w14:textId="77777777" w:rsidTr="00AA7A3C">
        <w:trPr>
          <w:trHeight w:val="224"/>
          <w:tblHeader/>
          <w:jc w:val="center"/>
        </w:trPr>
        <w:tc>
          <w:tcPr>
            <w:tcW w:w="2643" w:type="dxa"/>
            <w:vMerge/>
            <w:shd w:val="clear" w:color="auto" w:fill="auto"/>
          </w:tcPr>
          <w:p w14:paraId="5E7200E4" w14:textId="77777777" w:rsidR="003A6E8F" w:rsidRPr="009B0837" w:rsidRDefault="003A6E8F" w:rsidP="00AA7A3C">
            <w:pPr>
              <w:spacing w:after="120"/>
              <w:jc w:val="both"/>
              <w:rPr>
                <w:sz w:val="22"/>
                <w:szCs w:val="22"/>
                <w:highlight w:val="yellow"/>
              </w:rPr>
            </w:pPr>
          </w:p>
        </w:tc>
        <w:tc>
          <w:tcPr>
            <w:tcW w:w="1134" w:type="dxa"/>
            <w:shd w:val="clear" w:color="auto" w:fill="auto"/>
            <w:vAlign w:val="center"/>
          </w:tcPr>
          <w:p w14:paraId="56991EBE" w14:textId="77777777" w:rsidR="003A6E8F" w:rsidRPr="00EA68C5" w:rsidRDefault="003A6E8F" w:rsidP="00AA7A3C">
            <w:pPr>
              <w:jc w:val="center"/>
              <w:rPr>
                <w:b/>
                <w:sz w:val="22"/>
                <w:szCs w:val="22"/>
              </w:rPr>
            </w:pPr>
            <w:r w:rsidRPr="00EA68C5">
              <w:rPr>
                <w:b/>
                <w:sz w:val="22"/>
                <w:szCs w:val="22"/>
              </w:rPr>
              <w:t>2019</w:t>
            </w:r>
          </w:p>
        </w:tc>
        <w:tc>
          <w:tcPr>
            <w:tcW w:w="1276" w:type="dxa"/>
            <w:shd w:val="clear" w:color="auto" w:fill="auto"/>
            <w:vAlign w:val="center"/>
          </w:tcPr>
          <w:p w14:paraId="4B3D38CA" w14:textId="77777777" w:rsidR="003A6E8F" w:rsidRPr="00EA68C5" w:rsidRDefault="003A6E8F" w:rsidP="00AA7A3C">
            <w:pPr>
              <w:jc w:val="center"/>
              <w:rPr>
                <w:b/>
                <w:sz w:val="22"/>
                <w:szCs w:val="22"/>
              </w:rPr>
            </w:pPr>
            <w:r w:rsidRPr="009B1C11">
              <w:rPr>
                <w:b/>
                <w:sz w:val="22"/>
                <w:szCs w:val="22"/>
              </w:rPr>
              <w:t>2020</w:t>
            </w:r>
          </w:p>
        </w:tc>
        <w:tc>
          <w:tcPr>
            <w:tcW w:w="2213" w:type="dxa"/>
            <w:vMerge/>
            <w:shd w:val="clear" w:color="auto" w:fill="auto"/>
          </w:tcPr>
          <w:p w14:paraId="06B86817" w14:textId="77777777" w:rsidR="003A6E8F" w:rsidRPr="009B0837" w:rsidRDefault="003A6E8F" w:rsidP="00AA7A3C">
            <w:pPr>
              <w:spacing w:after="120"/>
              <w:jc w:val="both"/>
              <w:rPr>
                <w:sz w:val="22"/>
                <w:szCs w:val="22"/>
                <w:highlight w:val="yellow"/>
              </w:rPr>
            </w:pPr>
          </w:p>
        </w:tc>
      </w:tr>
      <w:tr w:rsidR="003A6E8F" w:rsidRPr="009B0837" w14:paraId="763EADE3" w14:textId="77777777" w:rsidTr="00AA7A3C">
        <w:trPr>
          <w:jc w:val="center"/>
        </w:trPr>
        <w:tc>
          <w:tcPr>
            <w:tcW w:w="2643" w:type="dxa"/>
            <w:shd w:val="clear" w:color="auto" w:fill="auto"/>
            <w:vAlign w:val="bottom"/>
          </w:tcPr>
          <w:p w14:paraId="59A6AFB6" w14:textId="77777777" w:rsidR="003A6E8F" w:rsidRPr="00B43764" w:rsidRDefault="003A6E8F" w:rsidP="00AA7A3C">
            <w:pPr>
              <w:rPr>
                <w:b/>
                <w:sz w:val="22"/>
                <w:szCs w:val="22"/>
              </w:rPr>
            </w:pPr>
            <w:r w:rsidRPr="00B43764">
              <w:rPr>
                <w:b/>
                <w:sz w:val="22"/>
                <w:szCs w:val="22"/>
              </w:rPr>
              <w:t>Jelgava</w:t>
            </w:r>
          </w:p>
        </w:tc>
        <w:tc>
          <w:tcPr>
            <w:tcW w:w="1134" w:type="dxa"/>
            <w:shd w:val="clear" w:color="auto" w:fill="auto"/>
            <w:vAlign w:val="center"/>
          </w:tcPr>
          <w:p w14:paraId="6AAFCED4" w14:textId="77777777" w:rsidR="003A6E8F" w:rsidRPr="00B43764" w:rsidRDefault="003A6E8F" w:rsidP="00AA7A3C">
            <w:pPr>
              <w:jc w:val="center"/>
              <w:rPr>
                <w:b/>
                <w:sz w:val="22"/>
                <w:szCs w:val="22"/>
              </w:rPr>
            </w:pPr>
            <w:r w:rsidRPr="00B43764">
              <w:rPr>
                <w:b/>
                <w:sz w:val="22"/>
                <w:szCs w:val="22"/>
              </w:rPr>
              <w:t>12 921</w:t>
            </w:r>
          </w:p>
        </w:tc>
        <w:tc>
          <w:tcPr>
            <w:tcW w:w="1276" w:type="dxa"/>
            <w:shd w:val="clear" w:color="auto" w:fill="auto"/>
            <w:vAlign w:val="center"/>
          </w:tcPr>
          <w:p w14:paraId="759E8290" w14:textId="77777777" w:rsidR="003A6E8F" w:rsidRPr="00B43764" w:rsidRDefault="003A6E8F" w:rsidP="00AA7A3C">
            <w:pPr>
              <w:jc w:val="center"/>
              <w:rPr>
                <w:b/>
                <w:sz w:val="22"/>
                <w:szCs w:val="22"/>
              </w:rPr>
            </w:pPr>
            <w:r w:rsidRPr="00B43764">
              <w:rPr>
                <w:b/>
                <w:sz w:val="22"/>
                <w:szCs w:val="22"/>
              </w:rPr>
              <w:t>12 513</w:t>
            </w:r>
          </w:p>
        </w:tc>
        <w:tc>
          <w:tcPr>
            <w:tcW w:w="2213" w:type="dxa"/>
            <w:shd w:val="clear" w:color="auto" w:fill="auto"/>
          </w:tcPr>
          <w:p w14:paraId="5D03CF90" w14:textId="0F77B716" w:rsidR="003A6E8F" w:rsidRPr="00B43764" w:rsidRDefault="003A6E8F" w:rsidP="00AA7A3C">
            <w:pPr>
              <w:jc w:val="center"/>
              <w:rPr>
                <w:b/>
                <w:sz w:val="22"/>
                <w:szCs w:val="22"/>
              </w:rPr>
            </w:pPr>
            <w:r w:rsidRPr="00B43764">
              <w:rPr>
                <w:b/>
                <w:sz w:val="22"/>
                <w:szCs w:val="22"/>
              </w:rPr>
              <w:t>-3</w:t>
            </w:r>
            <w:r w:rsidR="00214A06">
              <w:rPr>
                <w:b/>
                <w:sz w:val="22"/>
                <w:szCs w:val="22"/>
              </w:rPr>
              <w:t>,</w:t>
            </w:r>
            <w:r w:rsidRPr="00B43764">
              <w:rPr>
                <w:b/>
                <w:sz w:val="22"/>
                <w:szCs w:val="22"/>
              </w:rPr>
              <w:t>2</w:t>
            </w:r>
          </w:p>
        </w:tc>
      </w:tr>
      <w:tr w:rsidR="003A6E8F" w:rsidRPr="009B0837" w14:paraId="571A3847" w14:textId="77777777" w:rsidTr="00AA7A3C">
        <w:trPr>
          <w:jc w:val="center"/>
        </w:trPr>
        <w:tc>
          <w:tcPr>
            <w:tcW w:w="2643" w:type="dxa"/>
            <w:shd w:val="clear" w:color="auto" w:fill="auto"/>
            <w:vAlign w:val="bottom"/>
          </w:tcPr>
          <w:p w14:paraId="5DA1D0DA" w14:textId="77777777" w:rsidR="003A6E8F" w:rsidRPr="00B43764" w:rsidRDefault="003A6E8F" w:rsidP="00AA7A3C">
            <w:pPr>
              <w:rPr>
                <w:sz w:val="22"/>
                <w:szCs w:val="22"/>
              </w:rPr>
            </w:pPr>
            <w:r w:rsidRPr="00B43764">
              <w:rPr>
                <w:sz w:val="22"/>
                <w:szCs w:val="22"/>
              </w:rPr>
              <w:t>Jelgavas novads</w:t>
            </w:r>
          </w:p>
        </w:tc>
        <w:tc>
          <w:tcPr>
            <w:tcW w:w="1134" w:type="dxa"/>
            <w:shd w:val="clear" w:color="auto" w:fill="auto"/>
            <w:vAlign w:val="center"/>
          </w:tcPr>
          <w:p w14:paraId="23D630E9" w14:textId="7EB786C1" w:rsidR="003A6E8F" w:rsidRPr="00B43764" w:rsidRDefault="003A6E8F" w:rsidP="00AA7A3C">
            <w:pPr>
              <w:jc w:val="center"/>
              <w:rPr>
                <w:sz w:val="22"/>
                <w:szCs w:val="22"/>
              </w:rPr>
            </w:pPr>
            <w:r w:rsidRPr="00B43764">
              <w:rPr>
                <w:sz w:val="22"/>
                <w:szCs w:val="22"/>
              </w:rPr>
              <w:t>3998</w:t>
            </w:r>
          </w:p>
        </w:tc>
        <w:tc>
          <w:tcPr>
            <w:tcW w:w="1276" w:type="dxa"/>
            <w:shd w:val="clear" w:color="auto" w:fill="auto"/>
            <w:vAlign w:val="center"/>
          </w:tcPr>
          <w:p w14:paraId="6B1F1BD4" w14:textId="61B98A0E" w:rsidR="003A6E8F" w:rsidRPr="00B43764" w:rsidRDefault="003A6E8F" w:rsidP="00AA7A3C">
            <w:pPr>
              <w:jc w:val="center"/>
              <w:rPr>
                <w:sz w:val="22"/>
                <w:szCs w:val="22"/>
              </w:rPr>
            </w:pPr>
            <w:r w:rsidRPr="00B43764">
              <w:rPr>
                <w:sz w:val="22"/>
                <w:szCs w:val="22"/>
              </w:rPr>
              <w:t>3838</w:t>
            </w:r>
          </w:p>
        </w:tc>
        <w:tc>
          <w:tcPr>
            <w:tcW w:w="2213" w:type="dxa"/>
            <w:shd w:val="clear" w:color="auto" w:fill="auto"/>
          </w:tcPr>
          <w:p w14:paraId="237B9545" w14:textId="25F22350" w:rsidR="003A6E8F" w:rsidRPr="00B43764" w:rsidRDefault="003A6E8F" w:rsidP="00AA7A3C">
            <w:pPr>
              <w:jc w:val="center"/>
              <w:rPr>
                <w:sz w:val="22"/>
                <w:szCs w:val="22"/>
              </w:rPr>
            </w:pPr>
            <w:r w:rsidRPr="00B43764">
              <w:rPr>
                <w:sz w:val="22"/>
                <w:szCs w:val="22"/>
              </w:rPr>
              <w:t>-4</w:t>
            </w:r>
            <w:r w:rsidR="00214A06">
              <w:rPr>
                <w:sz w:val="22"/>
                <w:szCs w:val="22"/>
              </w:rPr>
              <w:t>,</w:t>
            </w:r>
            <w:r w:rsidRPr="00B43764">
              <w:rPr>
                <w:sz w:val="22"/>
                <w:szCs w:val="22"/>
              </w:rPr>
              <w:t>0</w:t>
            </w:r>
          </w:p>
        </w:tc>
      </w:tr>
      <w:tr w:rsidR="003A6E8F" w:rsidRPr="009B0837" w14:paraId="2FF88687" w14:textId="77777777" w:rsidTr="00AA7A3C">
        <w:trPr>
          <w:trHeight w:val="135"/>
          <w:jc w:val="center"/>
        </w:trPr>
        <w:tc>
          <w:tcPr>
            <w:tcW w:w="2643" w:type="dxa"/>
            <w:shd w:val="clear" w:color="auto" w:fill="auto"/>
            <w:vAlign w:val="bottom"/>
          </w:tcPr>
          <w:p w14:paraId="23EDEF2F" w14:textId="77777777" w:rsidR="003A6E8F" w:rsidRPr="00B43764" w:rsidRDefault="003A6E8F" w:rsidP="00AA7A3C">
            <w:pPr>
              <w:rPr>
                <w:sz w:val="22"/>
                <w:szCs w:val="22"/>
              </w:rPr>
            </w:pPr>
            <w:r w:rsidRPr="00B43764">
              <w:rPr>
                <w:sz w:val="22"/>
                <w:szCs w:val="22"/>
              </w:rPr>
              <w:t>Rīga</w:t>
            </w:r>
          </w:p>
        </w:tc>
        <w:tc>
          <w:tcPr>
            <w:tcW w:w="1134" w:type="dxa"/>
            <w:shd w:val="clear" w:color="auto" w:fill="auto"/>
            <w:vAlign w:val="center"/>
          </w:tcPr>
          <w:p w14:paraId="79FDAD6C" w14:textId="554180F0" w:rsidR="003A6E8F" w:rsidRPr="00B43764" w:rsidRDefault="003A6E8F" w:rsidP="00AA7A3C">
            <w:pPr>
              <w:jc w:val="center"/>
              <w:rPr>
                <w:sz w:val="22"/>
                <w:szCs w:val="22"/>
              </w:rPr>
            </w:pPr>
            <w:r w:rsidRPr="00B43764">
              <w:rPr>
                <w:sz w:val="22"/>
                <w:szCs w:val="22"/>
              </w:rPr>
              <w:t>2409</w:t>
            </w:r>
          </w:p>
        </w:tc>
        <w:tc>
          <w:tcPr>
            <w:tcW w:w="1276" w:type="dxa"/>
            <w:shd w:val="clear" w:color="auto" w:fill="auto"/>
            <w:vAlign w:val="center"/>
          </w:tcPr>
          <w:p w14:paraId="13F2EFCA" w14:textId="4CFC5EF6" w:rsidR="003A6E8F" w:rsidRPr="00B43764" w:rsidRDefault="003A6E8F" w:rsidP="00AA7A3C">
            <w:pPr>
              <w:jc w:val="center"/>
              <w:rPr>
                <w:sz w:val="22"/>
                <w:szCs w:val="22"/>
              </w:rPr>
            </w:pPr>
            <w:r w:rsidRPr="00B43764">
              <w:rPr>
                <w:sz w:val="22"/>
                <w:szCs w:val="22"/>
              </w:rPr>
              <w:t>1996</w:t>
            </w:r>
          </w:p>
        </w:tc>
        <w:tc>
          <w:tcPr>
            <w:tcW w:w="2213" w:type="dxa"/>
            <w:shd w:val="clear" w:color="auto" w:fill="auto"/>
          </w:tcPr>
          <w:p w14:paraId="69E5CD0E" w14:textId="77777777" w:rsidR="003A6E8F" w:rsidRPr="00B43764" w:rsidRDefault="003A6E8F" w:rsidP="00AA7A3C">
            <w:pPr>
              <w:jc w:val="center"/>
              <w:rPr>
                <w:sz w:val="22"/>
                <w:szCs w:val="22"/>
              </w:rPr>
            </w:pPr>
            <w:r w:rsidRPr="00B43764">
              <w:rPr>
                <w:sz w:val="22"/>
                <w:szCs w:val="22"/>
              </w:rPr>
              <w:t>-17,1</w:t>
            </w:r>
          </w:p>
        </w:tc>
      </w:tr>
      <w:tr w:rsidR="003A6E8F" w:rsidRPr="009B0837" w14:paraId="23819326" w14:textId="77777777" w:rsidTr="00AA7A3C">
        <w:trPr>
          <w:jc w:val="center"/>
        </w:trPr>
        <w:tc>
          <w:tcPr>
            <w:tcW w:w="2643" w:type="dxa"/>
            <w:shd w:val="clear" w:color="auto" w:fill="auto"/>
            <w:vAlign w:val="bottom"/>
          </w:tcPr>
          <w:p w14:paraId="6C4DA6DB" w14:textId="77777777" w:rsidR="003A6E8F" w:rsidRPr="00B43764" w:rsidRDefault="003A6E8F" w:rsidP="00AA7A3C">
            <w:pPr>
              <w:rPr>
                <w:sz w:val="22"/>
                <w:szCs w:val="22"/>
              </w:rPr>
            </w:pPr>
            <w:r w:rsidRPr="00B43764">
              <w:rPr>
                <w:sz w:val="22"/>
                <w:szCs w:val="22"/>
              </w:rPr>
              <w:t>Ozolnieku novads</w:t>
            </w:r>
          </w:p>
        </w:tc>
        <w:tc>
          <w:tcPr>
            <w:tcW w:w="1134" w:type="dxa"/>
            <w:shd w:val="clear" w:color="auto" w:fill="auto"/>
            <w:vAlign w:val="center"/>
          </w:tcPr>
          <w:p w14:paraId="7A071A23" w14:textId="08D3F32A" w:rsidR="003A6E8F" w:rsidRPr="00B43764" w:rsidRDefault="003A6E8F" w:rsidP="00AA7A3C">
            <w:pPr>
              <w:jc w:val="center"/>
              <w:rPr>
                <w:sz w:val="22"/>
                <w:szCs w:val="22"/>
              </w:rPr>
            </w:pPr>
            <w:r w:rsidRPr="00B43764">
              <w:rPr>
                <w:sz w:val="22"/>
                <w:szCs w:val="22"/>
              </w:rPr>
              <w:t>1301</w:t>
            </w:r>
          </w:p>
        </w:tc>
        <w:tc>
          <w:tcPr>
            <w:tcW w:w="1276" w:type="dxa"/>
            <w:shd w:val="clear" w:color="auto" w:fill="auto"/>
            <w:vAlign w:val="center"/>
          </w:tcPr>
          <w:p w14:paraId="7D82B735" w14:textId="46244609" w:rsidR="003A6E8F" w:rsidRPr="00B43764" w:rsidRDefault="003A6E8F" w:rsidP="00AA7A3C">
            <w:pPr>
              <w:jc w:val="center"/>
              <w:rPr>
                <w:sz w:val="22"/>
                <w:szCs w:val="22"/>
              </w:rPr>
            </w:pPr>
            <w:r w:rsidRPr="00B43764">
              <w:rPr>
                <w:sz w:val="22"/>
                <w:szCs w:val="22"/>
              </w:rPr>
              <w:t>1236</w:t>
            </w:r>
          </w:p>
        </w:tc>
        <w:tc>
          <w:tcPr>
            <w:tcW w:w="2213" w:type="dxa"/>
            <w:shd w:val="clear" w:color="auto" w:fill="auto"/>
          </w:tcPr>
          <w:p w14:paraId="1ABB6E42" w14:textId="789F8E73" w:rsidR="003A6E8F" w:rsidRPr="00B43764" w:rsidRDefault="003A6E8F" w:rsidP="00AA7A3C">
            <w:pPr>
              <w:jc w:val="center"/>
              <w:rPr>
                <w:sz w:val="22"/>
                <w:szCs w:val="22"/>
              </w:rPr>
            </w:pPr>
            <w:r w:rsidRPr="00B43764">
              <w:rPr>
                <w:sz w:val="22"/>
                <w:szCs w:val="22"/>
              </w:rPr>
              <w:t>-5</w:t>
            </w:r>
            <w:r w:rsidR="00214A06">
              <w:rPr>
                <w:sz w:val="22"/>
                <w:szCs w:val="22"/>
              </w:rPr>
              <w:t>,</w:t>
            </w:r>
            <w:r w:rsidRPr="00B43764">
              <w:rPr>
                <w:sz w:val="22"/>
                <w:szCs w:val="22"/>
              </w:rPr>
              <w:t>0</w:t>
            </w:r>
          </w:p>
        </w:tc>
      </w:tr>
      <w:tr w:rsidR="003A6E8F" w:rsidRPr="009B0837" w14:paraId="7760F648" w14:textId="77777777" w:rsidTr="00AA7A3C">
        <w:trPr>
          <w:jc w:val="center"/>
        </w:trPr>
        <w:tc>
          <w:tcPr>
            <w:tcW w:w="2643" w:type="dxa"/>
            <w:shd w:val="clear" w:color="auto" w:fill="auto"/>
            <w:vAlign w:val="bottom"/>
          </w:tcPr>
          <w:p w14:paraId="3CF6E2FC" w14:textId="77777777" w:rsidR="003A6E8F" w:rsidRPr="00B43764" w:rsidRDefault="003A6E8F" w:rsidP="00AA7A3C">
            <w:pPr>
              <w:rPr>
                <w:sz w:val="22"/>
                <w:szCs w:val="22"/>
              </w:rPr>
            </w:pPr>
            <w:r w:rsidRPr="00B43764">
              <w:rPr>
                <w:sz w:val="22"/>
                <w:szCs w:val="22"/>
              </w:rPr>
              <w:t>Dobeles novads</w:t>
            </w:r>
          </w:p>
        </w:tc>
        <w:tc>
          <w:tcPr>
            <w:tcW w:w="1134" w:type="dxa"/>
            <w:shd w:val="clear" w:color="auto" w:fill="auto"/>
            <w:vAlign w:val="center"/>
          </w:tcPr>
          <w:p w14:paraId="666EB0A4" w14:textId="77777777" w:rsidR="003A6E8F" w:rsidRPr="00B43764" w:rsidRDefault="003A6E8F" w:rsidP="00AA7A3C">
            <w:pPr>
              <w:jc w:val="center"/>
              <w:rPr>
                <w:sz w:val="22"/>
                <w:szCs w:val="22"/>
              </w:rPr>
            </w:pPr>
            <w:r w:rsidRPr="00B43764">
              <w:rPr>
                <w:sz w:val="22"/>
                <w:szCs w:val="22"/>
              </w:rPr>
              <w:t>586</w:t>
            </w:r>
          </w:p>
        </w:tc>
        <w:tc>
          <w:tcPr>
            <w:tcW w:w="1276" w:type="dxa"/>
            <w:shd w:val="clear" w:color="auto" w:fill="auto"/>
            <w:vAlign w:val="center"/>
          </w:tcPr>
          <w:p w14:paraId="3F7B6E47" w14:textId="77777777" w:rsidR="003A6E8F" w:rsidRPr="00B43764" w:rsidRDefault="003A6E8F" w:rsidP="00AA7A3C">
            <w:pPr>
              <w:jc w:val="center"/>
              <w:rPr>
                <w:sz w:val="22"/>
                <w:szCs w:val="22"/>
              </w:rPr>
            </w:pPr>
            <w:r w:rsidRPr="00B43764">
              <w:rPr>
                <w:sz w:val="22"/>
                <w:szCs w:val="22"/>
              </w:rPr>
              <w:t>580</w:t>
            </w:r>
          </w:p>
        </w:tc>
        <w:tc>
          <w:tcPr>
            <w:tcW w:w="2213" w:type="dxa"/>
            <w:shd w:val="clear" w:color="auto" w:fill="auto"/>
          </w:tcPr>
          <w:p w14:paraId="7D426671" w14:textId="1C28C10C" w:rsidR="003A6E8F" w:rsidRPr="00B43764" w:rsidRDefault="003A6E8F" w:rsidP="00AA7A3C">
            <w:pPr>
              <w:jc w:val="center"/>
              <w:rPr>
                <w:sz w:val="22"/>
                <w:szCs w:val="22"/>
              </w:rPr>
            </w:pPr>
            <w:r w:rsidRPr="00B43764">
              <w:rPr>
                <w:sz w:val="22"/>
                <w:szCs w:val="22"/>
              </w:rPr>
              <w:t>-1</w:t>
            </w:r>
            <w:r w:rsidR="00214A06">
              <w:rPr>
                <w:sz w:val="22"/>
                <w:szCs w:val="22"/>
              </w:rPr>
              <w:t>,</w:t>
            </w:r>
            <w:r w:rsidRPr="00B43764">
              <w:rPr>
                <w:sz w:val="22"/>
                <w:szCs w:val="22"/>
              </w:rPr>
              <w:t>0</w:t>
            </w:r>
          </w:p>
        </w:tc>
      </w:tr>
      <w:tr w:rsidR="003A6E8F" w:rsidRPr="009B0837" w14:paraId="02B7D6D4" w14:textId="77777777" w:rsidTr="00AA7A3C">
        <w:trPr>
          <w:jc w:val="center"/>
        </w:trPr>
        <w:tc>
          <w:tcPr>
            <w:tcW w:w="2643" w:type="dxa"/>
            <w:shd w:val="clear" w:color="auto" w:fill="auto"/>
            <w:vAlign w:val="bottom"/>
          </w:tcPr>
          <w:p w14:paraId="5DD52476" w14:textId="77777777" w:rsidR="003A6E8F" w:rsidRPr="00B43764" w:rsidRDefault="003A6E8F" w:rsidP="00AA7A3C">
            <w:pPr>
              <w:rPr>
                <w:sz w:val="22"/>
                <w:szCs w:val="22"/>
              </w:rPr>
            </w:pPr>
            <w:r w:rsidRPr="00B43764">
              <w:rPr>
                <w:sz w:val="22"/>
                <w:szCs w:val="22"/>
              </w:rPr>
              <w:t>Bauskas novads</w:t>
            </w:r>
          </w:p>
        </w:tc>
        <w:tc>
          <w:tcPr>
            <w:tcW w:w="1134" w:type="dxa"/>
            <w:shd w:val="clear" w:color="auto" w:fill="auto"/>
            <w:vAlign w:val="center"/>
          </w:tcPr>
          <w:p w14:paraId="54E4A9E5" w14:textId="77777777" w:rsidR="003A6E8F" w:rsidRPr="00B43764" w:rsidRDefault="003A6E8F" w:rsidP="00AA7A3C">
            <w:pPr>
              <w:jc w:val="center"/>
              <w:rPr>
                <w:sz w:val="22"/>
                <w:szCs w:val="22"/>
              </w:rPr>
            </w:pPr>
            <w:r w:rsidRPr="00B43764">
              <w:rPr>
                <w:sz w:val="22"/>
                <w:szCs w:val="22"/>
              </w:rPr>
              <w:t>206</w:t>
            </w:r>
          </w:p>
        </w:tc>
        <w:tc>
          <w:tcPr>
            <w:tcW w:w="1276" w:type="dxa"/>
            <w:shd w:val="clear" w:color="auto" w:fill="auto"/>
            <w:vAlign w:val="center"/>
          </w:tcPr>
          <w:p w14:paraId="635686AA" w14:textId="77777777" w:rsidR="003A6E8F" w:rsidRPr="00B43764" w:rsidRDefault="003A6E8F" w:rsidP="00AA7A3C">
            <w:pPr>
              <w:jc w:val="center"/>
              <w:rPr>
                <w:sz w:val="22"/>
                <w:szCs w:val="22"/>
              </w:rPr>
            </w:pPr>
            <w:r w:rsidRPr="00B43764">
              <w:rPr>
                <w:sz w:val="22"/>
                <w:szCs w:val="22"/>
              </w:rPr>
              <w:t>184</w:t>
            </w:r>
          </w:p>
        </w:tc>
        <w:tc>
          <w:tcPr>
            <w:tcW w:w="2213" w:type="dxa"/>
            <w:shd w:val="clear" w:color="auto" w:fill="auto"/>
          </w:tcPr>
          <w:p w14:paraId="097904BF" w14:textId="6282B928" w:rsidR="003A6E8F" w:rsidRPr="00B43764" w:rsidRDefault="003A6E8F" w:rsidP="00AA7A3C">
            <w:pPr>
              <w:jc w:val="center"/>
              <w:rPr>
                <w:sz w:val="22"/>
                <w:szCs w:val="22"/>
              </w:rPr>
            </w:pPr>
            <w:r w:rsidRPr="00B43764">
              <w:rPr>
                <w:sz w:val="22"/>
                <w:szCs w:val="22"/>
              </w:rPr>
              <w:t>-10</w:t>
            </w:r>
            <w:r w:rsidR="00214A06">
              <w:rPr>
                <w:sz w:val="22"/>
                <w:szCs w:val="22"/>
              </w:rPr>
              <w:t>,</w:t>
            </w:r>
            <w:r w:rsidRPr="00B43764">
              <w:rPr>
                <w:sz w:val="22"/>
                <w:szCs w:val="22"/>
              </w:rPr>
              <w:t>7</w:t>
            </w:r>
          </w:p>
        </w:tc>
      </w:tr>
      <w:tr w:rsidR="003A6E8F" w:rsidRPr="009B0837" w14:paraId="1A46032F" w14:textId="77777777" w:rsidTr="00AA7A3C">
        <w:trPr>
          <w:jc w:val="center"/>
        </w:trPr>
        <w:tc>
          <w:tcPr>
            <w:tcW w:w="2643" w:type="dxa"/>
            <w:shd w:val="clear" w:color="auto" w:fill="auto"/>
            <w:vAlign w:val="bottom"/>
          </w:tcPr>
          <w:p w14:paraId="61B92269" w14:textId="77777777" w:rsidR="003A6E8F" w:rsidRPr="00B43764" w:rsidRDefault="003A6E8F" w:rsidP="00AA7A3C">
            <w:pPr>
              <w:rPr>
                <w:sz w:val="22"/>
                <w:szCs w:val="22"/>
              </w:rPr>
            </w:pPr>
            <w:r w:rsidRPr="00B43764">
              <w:rPr>
                <w:sz w:val="22"/>
                <w:szCs w:val="22"/>
              </w:rPr>
              <w:t>Olaines novads</w:t>
            </w:r>
          </w:p>
        </w:tc>
        <w:tc>
          <w:tcPr>
            <w:tcW w:w="1134" w:type="dxa"/>
            <w:shd w:val="clear" w:color="auto" w:fill="auto"/>
            <w:vAlign w:val="center"/>
          </w:tcPr>
          <w:p w14:paraId="1669F41C" w14:textId="77777777" w:rsidR="003A6E8F" w:rsidRPr="00B43764" w:rsidRDefault="003A6E8F" w:rsidP="00AA7A3C">
            <w:pPr>
              <w:jc w:val="center"/>
              <w:rPr>
                <w:sz w:val="22"/>
                <w:szCs w:val="22"/>
              </w:rPr>
            </w:pPr>
            <w:r w:rsidRPr="00B43764">
              <w:rPr>
                <w:sz w:val="22"/>
                <w:szCs w:val="22"/>
              </w:rPr>
              <w:t>172</w:t>
            </w:r>
          </w:p>
        </w:tc>
        <w:tc>
          <w:tcPr>
            <w:tcW w:w="1276" w:type="dxa"/>
            <w:shd w:val="clear" w:color="auto" w:fill="auto"/>
            <w:vAlign w:val="center"/>
          </w:tcPr>
          <w:p w14:paraId="79C6981B" w14:textId="77777777" w:rsidR="003A6E8F" w:rsidRPr="00B43764" w:rsidRDefault="003A6E8F" w:rsidP="00AA7A3C">
            <w:pPr>
              <w:jc w:val="center"/>
              <w:rPr>
                <w:sz w:val="22"/>
                <w:szCs w:val="22"/>
              </w:rPr>
            </w:pPr>
            <w:r w:rsidRPr="00B43764">
              <w:rPr>
                <w:sz w:val="22"/>
                <w:szCs w:val="22"/>
              </w:rPr>
              <w:t>187</w:t>
            </w:r>
          </w:p>
        </w:tc>
        <w:tc>
          <w:tcPr>
            <w:tcW w:w="2213" w:type="dxa"/>
            <w:shd w:val="clear" w:color="auto" w:fill="auto"/>
          </w:tcPr>
          <w:p w14:paraId="52C63E04" w14:textId="4C061E87" w:rsidR="003A6E8F" w:rsidRPr="00B43764" w:rsidRDefault="003A6E8F" w:rsidP="00AA7A3C">
            <w:pPr>
              <w:jc w:val="center"/>
              <w:rPr>
                <w:sz w:val="22"/>
                <w:szCs w:val="22"/>
              </w:rPr>
            </w:pPr>
            <w:r w:rsidRPr="00B43764">
              <w:rPr>
                <w:sz w:val="22"/>
                <w:szCs w:val="22"/>
              </w:rPr>
              <w:t>+8</w:t>
            </w:r>
            <w:r w:rsidR="00214A06">
              <w:rPr>
                <w:sz w:val="22"/>
                <w:szCs w:val="22"/>
              </w:rPr>
              <w:t>,</w:t>
            </w:r>
            <w:r w:rsidRPr="00B43764">
              <w:rPr>
                <w:sz w:val="22"/>
                <w:szCs w:val="22"/>
              </w:rPr>
              <w:t>7</w:t>
            </w:r>
          </w:p>
        </w:tc>
      </w:tr>
      <w:tr w:rsidR="003A6E8F" w:rsidRPr="009B0837" w14:paraId="63EB5316" w14:textId="77777777" w:rsidTr="00AA7A3C">
        <w:trPr>
          <w:jc w:val="center"/>
        </w:trPr>
        <w:tc>
          <w:tcPr>
            <w:tcW w:w="2643" w:type="dxa"/>
            <w:shd w:val="clear" w:color="auto" w:fill="auto"/>
            <w:vAlign w:val="bottom"/>
          </w:tcPr>
          <w:p w14:paraId="0AF4F2DA" w14:textId="77777777" w:rsidR="003A6E8F" w:rsidRPr="00B43764" w:rsidRDefault="003A6E8F" w:rsidP="00AA7A3C">
            <w:pPr>
              <w:rPr>
                <w:sz w:val="22"/>
                <w:szCs w:val="22"/>
              </w:rPr>
            </w:pPr>
            <w:r w:rsidRPr="00B43764">
              <w:rPr>
                <w:sz w:val="22"/>
                <w:szCs w:val="22"/>
              </w:rPr>
              <w:t>Tērvetes novads</w:t>
            </w:r>
          </w:p>
        </w:tc>
        <w:tc>
          <w:tcPr>
            <w:tcW w:w="1134" w:type="dxa"/>
            <w:shd w:val="clear" w:color="auto" w:fill="auto"/>
            <w:vAlign w:val="center"/>
          </w:tcPr>
          <w:p w14:paraId="72154153" w14:textId="77777777" w:rsidR="003A6E8F" w:rsidRPr="00B43764" w:rsidRDefault="003A6E8F" w:rsidP="00AA7A3C">
            <w:pPr>
              <w:jc w:val="center"/>
              <w:rPr>
                <w:sz w:val="22"/>
                <w:szCs w:val="22"/>
              </w:rPr>
            </w:pPr>
            <w:r w:rsidRPr="00B43764">
              <w:rPr>
                <w:sz w:val="22"/>
                <w:szCs w:val="22"/>
              </w:rPr>
              <w:t>179</w:t>
            </w:r>
          </w:p>
        </w:tc>
        <w:tc>
          <w:tcPr>
            <w:tcW w:w="1276" w:type="dxa"/>
            <w:shd w:val="clear" w:color="auto" w:fill="auto"/>
            <w:vAlign w:val="center"/>
          </w:tcPr>
          <w:p w14:paraId="34780CD5" w14:textId="77777777" w:rsidR="003A6E8F" w:rsidRPr="00B43764" w:rsidRDefault="003A6E8F" w:rsidP="00AA7A3C">
            <w:pPr>
              <w:jc w:val="center"/>
              <w:rPr>
                <w:sz w:val="22"/>
                <w:szCs w:val="22"/>
              </w:rPr>
            </w:pPr>
            <w:r w:rsidRPr="00B43764">
              <w:rPr>
                <w:sz w:val="22"/>
                <w:szCs w:val="22"/>
              </w:rPr>
              <w:t>148</w:t>
            </w:r>
          </w:p>
        </w:tc>
        <w:tc>
          <w:tcPr>
            <w:tcW w:w="2213" w:type="dxa"/>
            <w:shd w:val="clear" w:color="auto" w:fill="auto"/>
          </w:tcPr>
          <w:p w14:paraId="7C910EA2" w14:textId="21CE0992" w:rsidR="003A6E8F" w:rsidRPr="00B43764" w:rsidRDefault="003A6E8F" w:rsidP="00AA7A3C">
            <w:pPr>
              <w:jc w:val="center"/>
              <w:rPr>
                <w:sz w:val="22"/>
                <w:szCs w:val="22"/>
              </w:rPr>
            </w:pPr>
            <w:r w:rsidRPr="00B43764">
              <w:rPr>
                <w:sz w:val="22"/>
                <w:szCs w:val="22"/>
              </w:rPr>
              <w:t>-17</w:t>
            </w:r>
            <w:r w:rsidR="00214A06">
              <w:rPr>
                <w:sz w:val="22"/>
                <w:szCs w:val="22"/>
              </w:rPr>
              <w:t>,</w:t>
            </w:r>
            <w:r w:rsidRPr="00B43764">
              <w:rPr>
                <w:sz w:val="22"/>
                <w:szCs w:val="22"/>
              </w:rPr>
              <w:t>3</w:t>
            </w:r>
          </w:p>
        </w:tc>
      </w:tr>
      <w:tr w:rsidR="003A6E8F" w:rsidRPr="009B0837" w14:paraId="743F2F04" w14:textId="77777777" w:rsidTr="00AA7A3C">
        <w:trPr>
          <w:jc w:val="center"/>
        </w:trPr>
        <w:tc>
          <w:tcPr>
            <w:tcW w:w="2643" w:type="dxa"/>
            <w:shd w:val="clear" w:color="auto" w:fill="auto"/>
            <w:vAlign w:val="bottom"/>
          </w:tcPr>
          <w:p w14:paraId="55DF651B" w14:textId="77777777" w:rsidR="003A6E8F" w:rsidRPr="00B43764" w:rsidRDefault="003A6E8F" w:rsidP="00AA7A3C">
            <w:pPr>
              <w:rPr>
                <w:sz w:val="22"/>
                <w:szCs w:val="22"/>
              </w:rPr>
            </w:pPr>
            <w:r w:rsidRPr="00B43764">
              <w:rPr>
                <w:sz w:val="22"/>
                <w:szCs w:val="22"/>
              </w:rPr>
              <w:t>Jūrmala</w:t>
            </w:r>
          </w:p>
        </w:tc>
        <w:tc>
          <w:tcPr>
            <w:tcW w:w="1134" w:type="dxa"/>
            <w:shd w:val="clear" w:color="auto" w:fill="auto"/>
            <w:vAlign w:val="center"/>
          </w:tcPr>
          <w:p w14:paraId="7636AF25" w14:textId="77777777" w:rsidR="003A6E8F" w:rsidRPr="00B43764" w:rsidRDefault="003A6E8F" w:rsidP="00AA7A3C">
            <w:pPr>
              <w:jc w:val="center"/>
              <w:rPr>
                <w:sz w:val="22"/>
                <w:szCs w:val="22"/>
              </w:rPr>
            </w:pPr>
            <w:r w:rsidRPr="00B43764">
              <w:rPr>
                <w:sz w:val="22"/>
                <w:szCs w:val="22"/>
              </w:rPr>
              <w:t>178</w:t>
            </w:r>
          </w:p>
        </w:tc>
        <w:tc>
          <w:tcPr>
            <w:tcW w:w="1276" w:type="dxa"/>
            <w:shd w:val="clear" w:color="auto" w:fill="auto"/>
            <w:vAlign w:val="center"/>
          </w:tcPr>
          <w:p w14:paraId="2AEA25B0" w14:textId="77777777" w:rsidR="003A6E8F" w:rsidRPr="00B43764" w:rsidRDefault="003A6E8F" w:rsidP="00AA7A3C">
            <w:pPr>
              <w:jc w:val="center"/>
              <w:rPr>
                <w:sz w:val="22"/>
                <w:szCs w:val="22"/>
              </w:rPr>
            </w:pPr>
            <w:r w:rsidRPr="00B43764">
              <w:rPr>
                <w:sz w:val="22"/>
                <w:szCs w:val="22"/>
              </w:rPr>
              <w:t>166</w:t>
            </w:r>
          </w:p>
        </w:tc>
        <w:tc>
          <w:tcPr>
            <w:tcW w:w="2213" w:type="dxa"/>
            <w:shd w:val="clear" w:color="auto" w:fill="auto"/>
          </w:tcPr>
          <w:p w14:paraId="73B4A587" w14:textId="7851E86C" w:rsidR="003A6E8F" w:rsidRPr="00B43764" w:rsidRDefault="003A6E8F" w:rsidP="00AA7A3C">
            <w:pPr>
              <w:jc w:val="center"/>
              <w:rPr>
                <w:sz w:val="22"/>
                <w:szCs w:val="22"/>
              </w:rPr>
            </w:pPr>
            <w:r w:rsidRPr="00B43764">
              <w:rPr>
                <w:sz w:val="22"/>
                <w:szCs w:val="22"/>
              </w:rPr>
              <w:t>-6</w:t>
            </w:r>
            <w:r w:rsidR="00214A06">
              <w:rPr>
                <w:sz w:val="22"/>
                <w:szCs w:val="22"/>
              </w:rPr>
              <w:t>,</w:t>
            </w:r>
            <w:r w:rsidRPr="00B43764">
              <w:rPr>
                <w:sz w:val="22"/>
                <w:szCs w:val="22"/>
              </w:rPr>
              <w:t>7</w:t>
            </w:r>
          </w:p>
        </w:tc>
      </w:tr>
      <w:tr w:rsidR="003A6E8F" w:rsidRPr="009B0837" w14:paraId="6C41EACF" w14:textId="77777777" w:rsidTr="00AA7A3C">
        <w:trPr>
          <w:jc w:val="center"/>
        </w:trPr>
        <w:tc>
          <w:tcPr>
            <w:tcW w:w="2643" w:type="dxa"/>
            <w:shd w:val="clear" w:color="auto" w:fill="auto"/>
            <w:vAlign w:val="bottom"/>
          </w:tcPr>
          <w:p w14:paraId="36FB99C6" w14:textId="77777777" w:rsidR="003A6E8F" w:rsidRPr="00B43764" w:rsidRDefault="003A6E8F" w:rsidP="00AA7A3C">
            <w:pPr>
              <w:rPr>
                <w:sz w:val="22"/>
                <w:szCs w:val="22"/>
              </w:rPr>
            </w:pPr>
            <w:r w:rsidRPr="00B43764">
              <w:rPr>
                <w:sz w:val="22"/>
                <w:szCs w:val="22"/>
              </w:rPr>
              <w:t>Auces novads</w:t>
            </w:r>
          </w:p>
        </w:tc>
        <w:tc>
          <w:tcPr>
            <w:tcW w:w="1134" w:type="dxa"/>
            <w:shd w:val="clear" w:color="auto" w:fill="auto"/>
            <w:vAlign w:val="center"/>
          </w:tcPr>
          <w:p w14:paraId="6D471B5E" w14:textId="77777777" w:rsidR="003A6E8F" w:rsidRPr="00B43764" w:rsidRDefault="003A6E8F" w:rsidP="00AA7A3C">
            <w:pPr>
              <w:jc w:val="center"/>
              <w:rPr>
                <w:sz w:val="22"/>
                <w:szCs w:val="22"/>
              </w:rPr>
            </w:pPr>
            <w:r w:rsidRPr="00B43764">
              <w:rPr>
                <w:sz w:val="22"/>
                <w:szCs w:val="22"/>
              </w:rPr>
              <w:t>148</w:t>
            </w:r>
          </w:p>
        </w:tc>
        <w:tc>
          <w:tcPr>
            <w:tcW w:w="1276" w:type="dxa"/>
            <w:shd w:val="clear" w:color="auto" w:fill="auto"/>
            <w:vAlign w:val="center"/>
          </w:tcPr>
          <w:p w14:paraId="5BF1C834" w14:textId="77777777" w:rsidR="003A6E8F" w:rsidRPr="00B43764" w:rsidRDefault="003A6E8F" w:rsidP="00AA7A3C">
            <w:pPr>
              <w:jc w:val="center"/>
              <w:rPr>
                <w:sz w:val="22"/>
                <w:szCs w:val="22"/>
              </w:rPr>
            </w:pPr>
            <w:r w:rsidRPr="00B43764">
              <w:rPr>
                <w:sz w:val="22"/>
                <w:szCs w:val="22"/>
              </w:rPr>
              <w:t>146</w:t>
            </w:r>
          </w:p>
        </w:tc>
        <w:tc>
          <w:tcPr>
            <w:tcW w:w="2213" w:type="dxa"/>
            <w:shd w:val="clear" w:color="auto" w:fill="auto"/>
          </w:tcPr>
          <w:p w14:paraId="659A51D3" w14:textId="794E74E3" w:rsidR="003A6E8F" w:rsidRPr="00B43764" w:rsidRDefault="003A6E8F" w:rsidP="00AA7A3C">
            <w:pPr>
              <w:jc w:val="center"/>
              <w:rPr>
                <w:sz w:val="22"/>
                <w:szCs w:val="22"/>
              </w:rPr>
            </w:pPr>
            <w:r w:rsidRPr="00B43764">
              <w:rPr>
                <w:sz w:val="22"/>
                <w:szCs w:val="22"/>
              </w:rPr>
              <w:t>-1</w:t>
            </w:r>
            <w:r w:rsidR="00214A06">
              <w:rPr>
                <w:sz w:val="22"/>
                <w:szCs w:val="22"/>
              </w:rPr>
              <w:t>,</w:t>
            </w:r>
            <w:r w:rsidRPr="00B43764">
              <w:rPr>
                <w:sz w:val="22"/>
                <w:szCs w:val="22"/>
              </w:rPr>
              <w:t>4</w:t>
            </w:r>
          </w:p>
        </w:tc>
      </w:tr>
      <w:tr w:rsidR="003A6E8F" w:rsidRPr="009B0837" w14:paraId="0C32D137" w14:textId="77777777" w:rsidTr="00AA7A3C">
        <w:trPr>
          <w:trHeight w:val="137"/>
          <w:jc w:val="center"/>
        </w:trPr>
        <w:tc>
          <w:tcPr>
            <w:tcW w:w="2643" w:type="dxa"/>
            <w:shd w:val="clear" w:color="auto" w:fill="auto"/>
            <w:vAlign w:val="bottom"/>
          </w:tcPr>
          <w:p w14:paraId="37D9FB44" w14:textId="77777777" w:rsidR="003A6E8F" w:rsidRPr="00B43764" w:rsidRDefault="003A6E8F" w:rsidP="00AA7A3C">
            <w:pPr>
              <w:rPr>
                <w:sz w:val="22"/>
                <w:szCs w:val="22"/>
              </w:rPr>
            </w:pPr>
            <w:r w:rsidRPr="00B43764">
              <w:rPr>
                <w:sz w:val="22"/>
                <w:szCs w:val="22"/>
              </w:rPr>
              <w:t>Saldus novads</w:t>
            </w:r>
          </w:p>
        </w:tc>
        <w:tc>
          <w:tcPr>
            <w:tcW w:w="1134" w:type="dxa"/>
            <w:shd w:val="clear" w:color="auto" w:fill="auto"/>
            <w:vAlign w:val="center"/>
          </w:tcPr>
          <w:p w14:paraId="4089211E" w14:textId="77777777" w:rsidR="003A6E8F" w:rsidRPr="00B43764" w:rsidRDefault="003A6E8F" w:rsidP="00AA7A3C">
            <w:pPr>
              <w:jc w:val="center"/>
              <w:rPr>
                <w:sz w:val="22"/>
                <w:szCs w:val="22"/>
              </w:rPr>
            </w:pPr>
            <w:r w:rsidRPr="00B43764">
              <w:rPr>
                <w:sz w:val="22"/>
                <w:szCs w:val="22"/>
              </w:rPr>
              <w:t>118</w:t>
            </w:r>
          </w:p>
        </w:tc>
        <w:tc>
          <w:tcPr>
            <w:tcW w:w="1276" w:type="dxa"/>
            <w:shd w:val="clear" w:color="auto" w:fill="auto"/>
            <w:vAlign w:val="center"/>
          </w:tcPr>
          <w:p w14:paraId="67C84553" w14:textId="77777777" w:rsidR="003A6E8F" w:rsidRPr="00B43764" w:rsidRDefault="003A6E8F" w:rsidP="00AA7A3C">
            <w:pPr>
              <w:jc w:val="center"/>
              <w:rPr>
                <w:sz w:val="22"/>
                <w:szCs w:val="22"/>
              </w:rPr>
            </w:pPr>
            <w:r w:rsidRPr="00B43764">
              <w:rPr>
                <w:sz w:val="22"/>
                <w:szCs w:val="22"/>
              </w:rPr>
              <w:t>122</w:t>
            </w:r>
          </w:p>
        </w:tc>
        <w:tc>
          <w:tcPr>
            <w:tcW w:w="2213" w:type="dxa"/>
            <w:shd w:val="clear" w:color="auto" w:fill="auto"/>
          </w:tcPr>
          <w:p w14:paraId="091881A8" w14:textId="51E719D5" w:rsidR="003A6E8F" w:rsidRPr="00B43764" w:rsidRDefault="003A6E8F" w:rsidP="00AA7A3C">
            <w:pPr>
              <w:jc w:val="center"/>
              <w:rPr>
                <w:sz w:val="22"/>
                <w:szCs w:val="22"/>
              </w:rPr>
            </w:pPr>
            <w:r w:rsidRPr="00B43764">
              <w:rPr>
                <w:sz w:val="22"/>
                <w:szCs w:val="22"/>
              </w:rPr>
              <w:t>+3</w:t>
            </w:r>
            <w:r w:rsidR="00214A06">
              <w:rPr>
                <w:sz w:val="22"/>
                <w:szCs w:val="22"/>
              </w:rPr>
              <w:t>,</w:t>
            </w:r>
            <w:r w:rsidRPr="00B43764">
              <w:rPr>
                <w:sz w:val="22"/>
                <w:szCs w:val="22"/>
              </w:rPr>
              <w:t>4</w:t>
            </w:r>
          </w:p>
        </w:tc>
      </w:tr>
      <w:tr w:rsidR="003A6E8F" w:rsidRPr="009B0837" w14:paraId="1CEB9AC1" w14:textId="77777777" w:rsidTr="00AA7A3C">
        <w:trPr>
          <w:jc w:val="center"/>
        </w:trPr>
        <w:tc>
          <w:tcPr>
            <w:tcW w:w="2643" w:type="dxa"/>
            <w:shd w:val="clear" w:color="auto" w:fill="auto"/>
            <w:vAlign w:val="bottom"/>
          </w:tcPr>
          <w:p w14:paraId="1490F3E4" w14:textId="77777777" w:rsidR="003A6E8F" w:rsidRPr="00B43764" w:rsidRDefault="003A6E8F" w:rsidP="00AA7A3C">
            <w:pPr>
              <w:rPr>
                <w:sz w:val="22"/>
                <w:szCs w:val="22"/>
              </w:rPr>
            </w:pPr>
            <w:r w:rsidRPr="00B43764">
              <w:rPr>
                <w:sz w:val="22"/>
                <w:szCs w:val="22"/>
              </w:rPr>
              <w:t>Daugavpils</w:t>
            </w:r>
          </w:p>
        </w:tc>
        <w:tc>
          <w:tcPr>
            <w:tcW w:w="1134" w:type="dxa"/>
            <w:shd w:val="clear" w:color="auto" w:fill="auto"/>
            <w:vAlign w:val="center"/>
          </w:tcPr>
          <w:p w14:paraId="17E91B31" w14:textId="77777777" w:rsidR="003A6E8F" w:rsidRPr="00B43764" w:rsidRDefault="003A6E8F" w:rsidP="00AA7A3C">
            <w:pPr>
              <w:jc w:val="center"/>
              <w:rPr>
                <w:sz w:val="22"/>
                <w:szCs w:val="22"/>
              </w:rPr>
            </w:pPr>
            <w:r w:rsidRPr="00B43764">
              <w:rPr>
                <w:sz w:val="22"/>
                <w:szCs w:val="22"/>
              </w:rPr>
              <w:t>147</w:t>
            </w:r>
          </w:p>
        </w:tc>
        <w:tc>
          <w:tcPr>
            <w:tcW w:w="1276" w:type="dxa"/>
            <w:shd w:val="clear" w:color="auto" w:fill="auto"/>
            <w:vAlign w:val="center"/>
          </w:tcPr>
          <w:p w14:paraId="64C4E477" w14:textId="77777777" w:rsidR="003A6E8F" w:rsidRPr="00B43764" w:rsidRDefault="003A6E8F" w:rsidP="00AA7A3C">
            <w:pPr>
              <w:jc w:val="center"/>
              <w:rPr>
                <w:sz w:val="22"/>
                <w:szCs w:val="22"/>
              </w:rPr>
            </w:pPr>
            <w:r w:rsidRPr="00B43764">
              <w:rPr>
                <w:sz w:val="22"/>
                <w:szCs w:val="22"/>
              </w:rPr>
              <w:t>157</w:t>
            </w:r>
          </w:p>
        </w:tc>
        <w:tc>
          <w:tcPr>
            <w:tcW w:w="2213" w:type="dxa"/>
            <w:shd w:val="clear" w:color="auto" w:fill="auto"/>
          </w:tcPr>
          <w:p w14:paraId="707D95E0" w14:textId="29D6D37A" w:rsidR="003A6E8F" w:rsidRPr="00B43764" w:rsidRDefault="003A6E8F" w:rsidP="00AA7A3C">
            <w:pPr>
              <w:jc w:val="center"/>
              <w:rPr>
                <w:sz w:val="22"/>
                <w:szCs w:val="22"/>
              </w:rPr>
            </w:pPr>
            <w:r w:rsidRPr="00B43764">
              <w:rPr>
                <w:sz w:val="22"/>
                <w:szCs w:val="22"/>
              </w:rPr>
              <w:t>+6</w:t>
            </w:r>
            <w:r w:rsidR="00214A06">
              <w:rPr>
                <w:sz w:val="22"/>
                <w:szCs w:val="22"/>
              </w:rPr>
              <w:t>,</w:t>
            </w:r>
            <w:r w:rsidRPr="00B43764">
              <w:rPr>
                <w:sz w:val="22"/>
                <w:szCs w:val="22"/>
              </w:rPr>
              <w:t>8</w:t>
            </w:r>
          </w:p>
        </w:tc>
      </w:tr>
      <w:tr w:rsidR="003A6E8F" w:rsidRPr="009B0837" w14:paraId="46E6B34A" w14:textId="77777777" w:rsidTr="00AA7A3C">
        <w:trPr>
          <w:jc w:val="center"/>
        </w:trPr>
        <w:tc>
          <w:tcPr>
            <w:tcW w:w="2643" w:type="dxa"/>
            <w:shd w:val="clear" w:color="auto" w:fill="auto"/>
            <w:vAlign w:val="bottom"/>
          </w:tcPr>
          <w:p w14:paraId="159C92A4" w14:textId="77777777" w:rsidR="003A6E8F" w:rsidRPr="00B43764" w:rsidRDefault="003A6E8F" w:rsidP="00AA7A3C">
            <w:pPr>
              <w:rPr>
                <w:sz w:val="22"/>
                <w:szCs w:val="22"/>
              </w:rPr>
            </w:pPr>
            <w:r w:rsidRPr="00B43764">
              <w:rPr>
                <w:sz w:val="22"/>
                <w:szCs w:val="22"/>
              </w:rPr>
              <w:t>Tukuma novads</w:t>
            </w:r>
          </w:p>
        </w:tc>
        <w:tc>
          <w:tcPr>
            <w:tcW w:w="1134" w:type="dxa"/>
            <w:shd w:val="clear" w:color="auto" w:fill="auto"/>
            <w:vAlign w:val="center"/>
          </w:tcPr>
          <w:p w14:paraId="32B25DB8" w14:textId="77777777" w:rsidR="003A6E8F" w:rsidRPr="00B43764" w:rsidRDefault="003A6E8F" w:rsidP="00AA7A3C">
            <w:pPr>
              <w:jc w:val="center"/>
              <w:rPr>
                <w:sz w:val="22"/>
                <w:szCs w:val="22"/>
              </w:rPr>
            </w:pPr>
            <w:r w:rsidRPr="00B43764">
              <w:rPr>
                <w:sz w:val="22"/>
                <w:szCs w:val="22"/>
              </w:rPr>
              <w:t>141</w:t>
            </w:r>
          </w:p>
        </w:tc>
        <w:tc>
          <w:tcPr>
            <w:tcW w:w="1276" w:type="dxa"/>
            <w:shd w:val="clear" w:color="auto" w:fill="auto"/>
            <w:vAlign w:val="center"/>
          </w:tcPr>
          <w:p w14:paraId="7FC221E6" w14:textId="77777777" w:rsidR="003A6E8F" w:rsidRPr="00B43764" w:rsidRDefault="003A6E8F" w:rsidP="00AA7A3C">
            <w:pPr>
              <w:jc w:val="center"/>
              <w:rPr>
                <w:sz w:val="22"/>
                <w:szCs w:val="22"/>
              </w:rPr>
            </w:pPr>
            <w:r w:rsidRPr="00B43764">
              <w:rPr>
                <w:sz w:val="22"/>
                <w:szCs w:val="22"/>
              </w:rPr>
              <w:t>121</w:t>
            </w:r>
          </w:p>
        </w:tc>
        <w:tc>
          <w:tcPr>
            <w:tcW w:w="2213" w:type="dxa"/>
            <w:shd w:val="clear" w:color="auto" w:fill="auto"/>
          </w:tcPr>
          <w:p w14:paraId="559B6E63" w14:textId="317BB3A8" w:rsidR="003A6E8F" w:rsidRPr="00B43764" w:rsidRDefault="003A6E8F" w:rsidP="00AA7A3C">
            <w:pPr>
              <w:jc w:val="center"/>
              <w:rPr>
                <w:sz w:val="22"/>
                <w:szCs w:val="22"/>
              </w:rPr>
            </w:pPr>
            <w:r w:rsidRPr="00B43764">
              <w:rPr>
                <w:sz w:val="22"/>
                <w:szCs w:val="22"/>
              </w:rPr>
              <w:t>-14</w:t>
            </w:r>
            <w:r w:rsidR="00214A06">
              <w:rPr>
                <w:sz w:val="22"/>
                <w:szCs w:val="22"/>
              </w:rPr>
              <w:t>,</w:t>
            </w:r>
            <w:r w:rsidRPr="00B43764">
              <w:rPr>
                <w:sz w:val="22"/>
                <w:szCs w:val="22"/>
              </w:rPr>
              <w:t>2</w:t>
            </w:r>
          </w:p>
        </w:tc>
      </w:tr>
      <w:tr w:rsidR="003A6E8F" w:rsidRPr="009B0837" w14:paraId="4A91C7E0" w14:textId="77777777" w:rsidTr="00AA7A3C">
        <w:trPr>
          <w:jc w:val="center"/>
        </w:trPr>
        <w:tc>
          <w:tcPr>
            <w:tcW w:w="2643" w:type="dxa"/>
            <w:shd w:val="clear" w:color="auto" w:fill="auto"/>
            <w:vAlign w:val="bottom"/>
          </w:tcPr>
          <w:p w14:paraId="1B790A3B" w14:textId="77777777" w:rsidR="003A6E8F" w:rsidRPr="00B43764" w:rsidRDefault="003A6E8F" w:rsidP="00AA7A3C">
            <w:pPr>
              <w:rPr>
                <w:sz w:val="22"/>
                <w:szCs w:val="22"/>
              </w:rPr>
            </w:pPr>
            <w:r w:rsidRPr="00B43764">
              <w:rPr>
                <w:sz w:val="22"/>
                <w:szCs w:val="22"/>
              </w:rPr>
              <w:t>Liepāja</w:t>
            </w:r>
          </w:p>
        </w:tc>
        <w:tc>
          <w:tcPr>
            <w:tcW w:w="1134" w:type="dxa"/>
            <w:shd w:val="clear" w:color="auto" w:fill="auto"/>
            <w:vAlign w:val="center"/>
          </w:tcPr>
          <w:p w14:paraId="0D8A45F0" w14:textId="77777777" w:rsidR="003A6E8F" w:rsidRPr="00B43764" w:rsidRDefault="003A6E8F" w:rsidP="00AA7A3C">
            <w:pPr>
              <w:jc w:val="center"/>
              <w:rPr>
                <w:sz w:val="22"/>
                <w:szCs w:val="22"/>
              </w:rPr>
            </w:pPr>
            <w:r w:rsidRPr="00B43764">
              <w:rPr>
                <w:sz w:val="22"/>
                <w:szCs w:val="22"/>
              </w:rPr>
              <w:t>127</w:t>
            </w:r>
          </w:p>
        </w:tc>
        <w:tc>
          <w:tcPr>
            <w:tcW w:w="1276" w:type="dxa"/>
            <w:shd w:val="clear" w:color="auto" w:fill="auto"/>
            <w:vAlign w:val="center"/>
          </w:tcPr>
          <w:p w14:paraId="0CA9CD20" w14:textId="77777777" w:rsidR="003A6E8F" w:rsidRPr="00B43764" w:rsidRDefault="003A6E8F" w:rsidP="00AA7A3C">
            <w:pPr>
              <w:jc w:val="center"/>
              <w:rPr>
                <w:sz w:val="22"/>
                <w:szCs w:val="22"/>
              </w:rPr>
            </w:pPr>
            <w:r w:rsidRPr="00B43764">
              <w:rPr>
                <w:sz w:val="22"/>
                <w:szCs w:val="22"/>
              </w:rPr>
              <w:t>121</w:t>
            </w:r>
          </w:p>
        </w:tc>
        <w:tc>
          <w:tcPr>
            <w:tcW w:w="2213" w:type="dxa"/>
            <w:shd w:val="clear" w:color="auto" w:fill="auto"/>
          </w:tcPr>
          <w:p w14:paraId="692EFC4B" w14:textId="71A800AE" w:rsidR="003A6E8F" w:rsidRPr="00B43764" w:rsidRDefault="003A6E8F" w:rsidP="00AA7A3C">
            <w:pPr>
              <w:jc w:val="center"/>
              <w:rPr>
                <w:sz w:val="22"/>
                <w:szCs w:val="22"/>
              </w:rPr>
            </w:pPr>
            <w:r w:rsidRPr="00B43764">
              <w:rPr>
                <w:sz w:val="22"/>
                <w:szCs w:val="22"/>
              </w:rPr>
              <w:t>-4</w:t>
            </w:r>
            <w:r w:rsidR="00214A06">
              <w:rPr>
                <w:sz w:val="22"/>
                <w:szCs w:val="22"/>
              </w:rPr>
              <w:t>,</w:t>
            </w:r>
            <w:r w:rsidRPr="00B43764">
              <w:rPr>
                <w:sz w:val="22"/>
                <w:szCs w:val="22"/>
              </w:rPr>
              <w:t>7</w:t>
            </w:r>
          </w:p>
        </w:tc>
      </w:tr>
      <w:tr w:rsidR="003A6E8F" w:rsidRPr="009B0837" w14:paraId="250A6B70" w14:textId="77777777" w:rsidTr="00AA7A3C">
        <w:trPr>
          <w:jc w:val="center"/>
        </w:trPr>
        <w:tc>
          <w:tcPr>
            <w:tcW w:w="2643" w:type="dxa"/>
            <w:shd w:val="clear" w:color="auto" w:fill="auto"/>
            <w:vAlign w:val="bottom"/>
          </w:tcPr>
          <w:p w14:paraId="55ADB52A" w14:textId="77777777" w:rsidR="003A6E8F" w:rsidRPr="00B43764" w:rsidRDefault="003A6E8F" w:rsidP="00AA7A3C">
            <w:pPr>
              <w:rPr>
                <w:sz w:val="22"/>
                <w:szCs w:val="22"/>
              </w:rPr>
            </w:pPr>
            <w:r w:rsidRPr="00B43764">
              <w:rPr>
                <w:sz w:val="22"/>
                <w:szCs w:val="22"/>
              </w:rPr>
              <w:t>Citas teritorijas</w:t>
            </w:r>
          </w:p>
        </w:tc>
        <w:tc>
          <w:tcPr>
            <w:tcW w:w="1134" w:type="dxa"/>
            <w:shd w:val="clear" w:color="auto" w:fill="auto"/>
            <w:vAlign w:val="center"/>
          </w:tcPr>
          <w:p w14:paraId="040BEF78" w14:textId="77777777" w:rsidR="003A6E8F" w:rsidRPr="00B43764" w:rsidRDefault="003A6E8F" w:rsidP="00AA7A3C">
            <w:pPr>
              <w:jc w:val="center"/>
              <w:rPr>
                <w:sz w:val="22"/>
                <w:szCs w:val="22"/>
              </w:rPr>
            </w:pPr>
            <w:r w:rsidRPr="00B43764">
              <w:rPr>
                <w:sz w:val="22"/>
                <w:szCs w:val="22"/>
              </w:rPr>
              <w:t>2362</w:t>
            </w:r>
          </w:p>
        </w:tc>
        <w:tc>
          <w:tcPr>
            <w:tcW w:w="1276" w:type="dxa"/>
            <w:shd w:val="clear" w:color="auto" w:fill="auto"/>
            <w:vAlign w:val="center"/>
          </w:tcPr>
          <w:p w14:paraId="58EE6E96" w14:textId="552F0C72" w:rsidR="003A6E8F" w:rsidRPr="00B43764" w:rsidRDefault="003A6E8F" w:rsidP="00AA7A3C">
            <w:pPr>
              <w:jc w:val="center"/>
              <w:rPr>
                <w:sz w:val="22"/>
                <w:szCs w:val="22"/>
              </w:rPr>
            </w:pPr>
            <w:r w:rsidRPr="00B43764">
              <w:rPr>
                <w:sz w:val="22"/>
                <w:szCs w:val="22"/>
              </w:rPr>
              <w:t>2391</w:t>
            </w:r>
          </w:p>
        </w:tc>
        <w:tc>
          <w:tcPr>
            <w:tcW w:w="2213" w:type="dxa"/>
            <w:shd w:val="clear" w:color="auto" w:fill="auto"/>
          </w:tcPr>
          <w:p w14:paraId="4E155FD6" w14:textId="08FD475C" w:rsidR="003A6E8F" w:rsidRPr="00B43764" w:rsidRDefault="003A6E8F" w:rsidP="00AA7A3C">
            <w:pPr>
              <w:jc w:val="center"/>
              <w:rPr>
                <w:sz w:val="22"/>
                <w:szCs w:val="22"/>
              </w:rPr>
            </w:pPr>
            <w:r w:rsidRPr="00B43764">
              <w:rPr>
                <w:sz w:val="22"/>
                <w:szCs w:val="22"/>
              </w:rPr>
              <w:t>+1</w:t>
            </w:r>
            <w:r w:rsidR="00214A06">
              <w:rPr>
                <w:sz w:val="22"/>
                <w:szCs w:val="22"/>
              </w:rPr>
              <w:t>,</w:t>
            </w:r>
            <w:r w:rsidRPr="00B43764">
              <w:rPr>
                <w:sz w:val="22"/>
                <w:szCs w:val="22"/>
              </w:rPr>
              <w:t>2</w:t>
            </w:r>
          </w:p>
        </w:tc>
      </w:tr>
      <w:tr w:rsidR="003A6E8F" w:rsidRPr="009B0837" w14:paraId="6EBE869D" w14:textId="77777777" w:rsidTr="00AA7A3C">
        <w:trPr>
          <w:jc w:val="center"/>
        </w:trPr>
        <w:tc>
          <w:tcPr>
            <w:tcW w:w="2643" w:type="dxa"/>
            <w:shd w:val="clear" w:color="auto" w:fill="auto"/>
            <w:vAlign w:val="bottom"/>
          </w:tcPr>
          <w:p w14:paraId="1BC8613C" w14:textId="77777777" w:rsidR="003A6E8F" w:rsidRPr="00B43764" w:rsidRDefault="003A6E8F" w:rsidP="00AA7A3C">
            <w:pPr>
              <w:jc w:val="center"/>
              <w:rPr>
                <w:b/>
                <w:sz w:val="22"/>
                <w:szCs w:val="22"/>
              </w:rPr>
            </w:pPr>
            <w:r w:rsidRPr="00B43764">
              <w:rPr>
                <w:b/>
                <w:sz w:val="22"/>
                <w:szCs w:val="22"/>
              </w:rPr>
              <w:t>Kopā</w:t>
            </w:r>
          </w:p>
        </w:tc>
        <w:tc>
          <w:tcPr>
            <w:tcW w:w="1134" w:type="dxa"/>
            <w:shd w:val="clear" w:color="auto" w:fill="auto"/>
            <w:vAlign w:val="center"/>
          </w:tcPr>
          <w:p w14:paraId="71470174" w14:textId="77777777" w:rsidR="003A6E8F" w:rsidRPr="00B43764" w:rsidRDefault="003A6E8F" w:rsidP="00AA7A3C">
            <w:pPr>
              <w:jc w:val="center"/>
              <w:rPr>
                <w:b/>
                <w:sz w:val="22"/>
                <w:szCs w:val="22"/>
              </w:rPr>
            </w:pPr>
            <w:r w:rsidRPr="00B43764">
              <w:rPr>
                <w:b/>
                <w:sz w:val="22"/>
                <w:szCs w:val="22"/>
              </w:rPr>
              <w:t>25 099</w:t>
            </w:r>
          </w:p>
        </w:tc>
        <w:tc>
          <w:tcPr>
            <w:tcW w:w="1276" w:type="dxa"/>
            <w:shd w:val="clear" w:color="auto" w:fill="auto"/>
            <w:vAlign w:val="center"/>
          </w:tcPr>
          <w:p w14:paraId="4C0FA3FE" w14:textId="77777777" w:rsidR="003A6E8F" w:rsidRPr="00B43764" w:rsidRDefault="003A6E8F" w:rsidP="00AA7A3C">
            <w:pPr>
              <w:jc w:val="center"/>
              <w:rPr>
                <w:b/>
                <w:sz w:val="22"/>
                <w:szCs w:val="22"/>
              </w:rPr>
            </w:pPr>
            <w:r w:rsidRPr="00B43764">
              <w:rPr>
                <w:b/>
                <w:sz w:val="22"/>
                <w:szCs w:val="22"/>
              </w:rPr>
              <w:t>23 906</w:t>
            </w:r>
          </w:p>
        </w:tc>
        <w:tc>
          <w:tcPr>
            <w:tcW w:w="2213" w:type="dxa"/>
            <w:shd w:val="clear" w:color="auto" w:fill="auto"/>
          </w:tcPr>
          <w:p w14:paraId="0F1333FF" w14:textId="77A75502" w:rsidR="003A6E8F" w:rsidRPr="00B43764" w:rsidRDefault="003A6E8F" w:rsidP="00AA7A3C">
            <w:pPr>
              <w:jc w:val="center"/>
              <w:rPr>
                <w:b/>
                <w:sz w:val="22"/>
                <w:szCs w:val="22"/>
              </w:rPr>
            </w:pPr>
            <w:r w:rsidRPr="00B43764">
              <w:rPr>
                <w:b/>
                <w:sz w:val="22"/>
                <w:szCs w:val="22"/>
              </w:rPr>
              <w:t>-4</w:t>
            </w:r>
            <w:r w:rsidR="00214A06">
              <w:rPr>
                <w:b/>
                <w:sz w:val="22"/>
                <w:szCs w:val="22"/>
              </w:rPr>
              <w:t>,</w:t>
            </w:r>
            <w:r w:rsidRPr="00B43764">
              <w:rPr>
                <w:b/>
                <w:sz w:val="22"/>
                <w:szCs w:val="22"/>
              </w:rPr>
              <w:t>8</w:t>
            </w:r>
          </w:p>
        </w:tc>
      </w:tr>
    </w:tbl>
    <w:p w14:paraId="1E3F3218" w14:textId="4CFD3166" w:rsidR="003A6E8F" w:rsidRPr="00EA68C5" w:rsidRDefault="003A6E8F" w:rsidP="003A6E8F">
      <w:pPr>
        <w:widowControl w:val="0"/>
        <w:autoSpaceDE w:val="0"/>
        <w:autoSpaceDN w:val="0"/>
        <w:adjustRightInd w:val="0"/>
        <w:spacing w:before="60"/>
        <w:jc w:val="both"/>
        <w:rPr>
          <w:i/>
          <w:sz w:val="22"/>
          <w:szCs w:val="22"/>
          <w:lang w:eastAsia="en-US"/>
        </w:rPr>
      </w:pPr>
      <w:r w:rsidRPr="00EA68C5">
        <w:rPr>
          <w:sz w:val="22"/>
          <w:szCs w:val="22"/>
          <w:lang w:eastAsia="en-US"/>
        </w:rPr>
        <w:t>1.8.</w:t>
      </w:r>
      <w:r w:rsidR="00D24842">
        <w:rPr>
          <w:sz w:val="22"/>
          <w:szCs w:val="22"/>
          <w:lang w:eastAsia="en-US"/>
        </w:rPr>
        <w:t> </w:t>
      </w:r>
      <w:r w:rsidRPr="00EA68C5">
        <w:rPr>
          <w:sz w:val="22"/>
          <w:szCs w:val="22"/>
          <w:lang w:eastAsia="en-US"/>
        </w:rPr>
        <w:t xml:space="preserve">tabula. </w:t>
      </w:r>
      <w:r w:rsidRPr="00EA68C5">
        <w:rPr>
          <w:b/>
          <w:sz w:val="22"/>
          <w:szCs w:val="22"/>
          <w:lang w:eastAsia="en-US"/>
        </w:rPr>
        <w:t>Jelgavā strādājošo skaits pēc deklarētās dzīvesvietas, 201</w:t>
      </w:r>
      <w:r>
        <w:rPr>
          <w:b/>
          <w:sz w:val="22"/>
          <w:szCs w:val="22"/>
          <w:lang w:eastAsia="en-US"/>
        </w:rPr>
        <w:t>9.</w:t>
      </w:r>
      <w:r w:rsidR="00AD2AB8">
        <w:rPr>
          <w:b/>
          <w:sz w:val="22"/>
          <w:szCs w:val="22"/>
          <w:lang w:eastAsia="en-US"/>
        </w:rPr>
        <w:t>–</w:t>
      </w:r>
      <w:r>
        <w:rPr>
          <w:b/>
          <w:sz w:val="22"/>
          <w:szCs w:val="22"/>
          <w:lang w:eastAsia="en-US"/>
        </w:rPr>
        <w:t>2020</w:t>
      </w:r>
      <w:r w:rsidRPr="00EA68C5">
        <w:rPr>
          <w:b/>
          <w:sz w:val="22"/>
          <w:szCs w:val="22"/>
          <w:lang w:eastAsia="en-US"/>
        </w:rPr>
        <w:t>.</w:t>
      </w:r>
      <w:r w:rsidR="00AD2AB8">
        <w:rPr>
          <w:b/>
          <w:sz w:val="22"/>
          <w:szCs w:val="22"/>
          <w:lang w:eastAsia="en-US"/>
        </w:rPr>
        <w:t> </w:t>
      </w:r>
      <w:r w:rsidRPr="00EA68C5">
        <w:rPr>
          <w:b/>
          <w:sz w:val="22"/>
          <w:szCs w:val="22"/>
          <w:lang w:eastAsia="en-US"/>
        </w:rPr>
        <w:t>g.</w:t>
      </w:r>
    </w:p>
    <w:p w14:paraId="79717C56" w14:textId="77777777" w:rsidR="003A6E8F" w:rsidRDefault="003A6E8F" w:rsidP="003A6E8F">
      <w:pPr>
        <w:widowControl w:val="0"/>
        <w:autoSpaceDE w:val="0"/>
        <w:autoSpaceDN w:val="0"/>
        <w:adjustRightInd w:val="0"/>
        <w:jc w:val="both"/>
        <w:rPr>
          <w:sz w:val="22"/>
          <w:szCs w:val="22"/>
          <w:lang w:eastAsia="en-US"/>
        </w:rPr>
      </w:pPr>
      <w:r w:rsidRPr="00EA68C5">
        <w:rPr>
          <w:i/>
          <w:sz w:val="22"/>
          <w:szCs w:val="22"/>
          <w:lang w:eastAsia="en-US"/>
        </w:rPr>
        <w:t>Avots: Valsts ieņēmumu dienests</w:t>
      </w:r>
    </w:p>
    <w:p w14:paraId="11BBE33C" w14:textId="77777777" w:rsidR="003A6E8F" w:rsidRPr="008D530A" w:rsidRDefault="003A6E8F" w:rsidP="003A6E8F">
      <w:pPr>
        <w:widowControl w:val="0"/>
        <w:autoSpaceDE w:val="0"/>
        <w:autoSpaceDN w:val="0"/>
        <w:adjustRightInd w:val="0"/>
        <w:jc w:val="both"/>
        <w:rPr>
          <w:sz w:val="16"/>
          <w:szCs w:val="16"/>
          <w:lang w:eastAsia="en-US"/>
        </w:rPr>
      </w:pPr>
    </w:p>
    <w:p w14:paraId="70092F2A" w14:textId="13CD2EF0" w:rsidR="003A6E8F" w:rsidRDefault="003A6E8F" w:rsidP="003A6E8F">
      <w:pPr>
        <w:jc w:val="both"/>
        <w:rPr>
          <w:lang w:eastAsia="en-US"/>
        </w:rPr>
      </w:pPr>
      <w:r>
        <w:rPr>
          <w:lang w:eastAsia="en-US"/>
        </w:rPr>
        <w:t>G</w:t>
      </w:r>
      <w:r w:rsidRPr="00ED6321">
        <w:rPr>
          <w:lang w:eastAsia="en-US"/>
        </w:rPr>
        <w:t>lobālā pandēmija ir radījusi jaunu definīciju t</w:t>
      </w:r>
      <w:r>
        <w:rPr>
          <w:lang w:eastAsia="en-US"/>
        </w:rPr>
        <w:t>am, kur un kā tiek veikts darbs</w:t>
      </w:r>
      <w:r w:rsidRPr="008D530A">
        <w:rPr>
          <w:lang w:eastAsia="en-US"/>
        </w:rPr>
        <w:t>.</w:t>
      </w:r>
      <w:r>
        <w:rPr>
          <w:lang w:eastAsia="en-US"/>
        </w:rPr>
        <w:t xml:space="preserve"> </w:t>
      </w:r>
      <w:r w:rsidRPr="003D1F1D">
        <w:rPr>
          <w:lang w:eastAsia="en-US"/>
        </w:rPr>
        <w:t xml:space="preserve">Digitalizācija ir viena no galvenajām ilgtermiņa tendencēm, kas attiecas uz darba tirgu, un, tāpat kā jebkura cita veida tehnoloģiskās izmaiņas, </w:t>
      </w:r>
      <w:r>
        <w:rPr>
          <w:lang w:eastAsia="en-US"/>
        </w:rPr>
        <w:t>tā</w:t>
      </w:r>
      <w:r w:rsidRPr="003D1F1D">
        <w:rPr>
          <w:lang w:eastAsia="en-US"/>
        </w:rPr>
        <w:t xml:space="preserve"> veicinās ekonomikas</w:t>
      </w:r>
      <w:r>
        <w:rPr>
          <w:lang w:eastAsia="en-US"/>
        </w:rPr>
        <w:t xml:space="preserve"> tehniskā aprīkojuma progresu un</w:t>
      </w:r>
      <w:r w:rsidRPr="003D1F1D">
        <w:rPr>
          <w:lang w:eastAsia="en-US"/>
        </w:rPr>
        <w:t xml:space="preserve"> potenciāli palielin</w:t>
      </w:r>
      <w:r>
        <w:rPr>
          <w:lang w:eastAsia="en-US"/>
        </w:rPr>
        <w:t xml:space="preserve">ās produktivitātes līmeni </w:t>
      </w:r>
      <w:r w:rsidRPr="003D1F1D">
        <w:rPr>
          <w:lang w:eastAsia="en-US"/>
        </w:rPr>
        <w:t>un darba ražīgumu.</w:t>
      </w:r>
      <w:r>
        <w:rPr>
          <w:lang w:eastAsia="en-US"/>
        </w:rPr>
        <w:t xml:space="preserve"> </w:t>
      </w:r>
      <w:r w:rsidR="007D21AD">
        <w:rPr>
          <w:lang w:eastAsia="en-US"/>
        </w:rPr>
        <w:t>S</w:t>
      </w:r>
      <w:r w:rsidRPr="003D1F1D">
        <w:rPr>
          <w:lang w:eastAsia="en-US"/>
        </w:rPr>
        <w:t>kaidri zināms, ka darbs attālināti un digitālā darba vide ne</w:t>
      </w:r>
      <w:r w:rsidR="00B26DFF">
        <w:rPr>
          <w:lang w:eastAsia="en-US"/>
        </w:rPr>
        <w:t>iz</w:t>
      </w:r>
      <w:r w:rsidRPr="003D1F1D">
        <w:rPr>
          <w:lang w:eastAsia="en-US"/>
        </w:rPr>
        <w:t>zudīs, kad pandēmija būs beigusies.</w:t>
      </w:r>
    </w:p>
    <w:p w14:paraId="2B634B35" w14:textId="418E79C4" w:rsidR="003A6E8F" w:rsidRDefault="003A6E8F" w:rsidP="003A6E8F">
      <w:pPr>
        <w:jc w:val="both"/>
        <w:rPr>
          <w:lang w:eastAsia="en-US"/>
        </w:rPr>
      </w:pPr>
      <w:r>
        <w:rPr>
          <w:lang w:eastAsia="en-US"/>
        </w:rPr>
        <w:t xml:space="preserve">Ņemot vērā darbaspēka piedāvājuma pakāpenisku samazināšanos, līdztekus krīzes seku pārvarēšanai un nodarbinātības veicināšanai arvien </w:t>
      </w:r>
      <w:r w:rsidR="007A1BF7">
        <w:rPr>
          <w:lang w:eastAsia="en-US"/>
        </w:rPr>
        <w:t>izteiktāk</w:t>
      </w:r>
      <w:r>
        <w:rPr>
          <w:lang w:eastAsia="en-US"/>
        </w:rPr>
        <w:t xml:space="preserve"> parādās tāda problēma kā kvalificēta darbaspēka nepietiekamība, jo īpaši nozarēs, kas no krīzes cietušas mazāk, un augošajās nozarēs.</w:t>
      </w:r>
    </w:p>
    <w:p w14:paraId="1B48E7EE" w14:textId="77777777" w:rsidR="003A6E8F" w:rsidRPr="00B43764" w:rsidRDefault="003A6E8F" w:rsidP="003A6E8F">
      <w:pPr>
        <w:widowControl w:val="0"/>
        <w:autoSpaceDE w:val="0"/>
        <w:autoSpaceDN w:val="0"/>
        <w:adjustRightInd w:val="0"/>
        <w:jc w:val="both"/>
        <w:rPr>
          <w:sz w:val="32"/>
          <w:szCs w:val="32"/>
          <w:highlight w:val="yellow"/>
          <w:lang w:eastAsia="en-US"/>
        </w:rPr>
      </w:pPr>
    </w:p>
    <w:p w14:paraId="56F6475D" w14:textId="77777777" w:rsidR="003A6E8F" w:rsidRPr="0023760A" w:rsidRDefault="003A6E8F" w:rsidP="003A6E8F">
      <w:pPr>
        <w:pStyle w:val="ListParagraph"/>
        <w:widowControl w:val="0"/>
        <w:numPr>
          <w:ilvl w:val="0"/>
          <w:numId w:val="61"/>
        </w:numPr>
        <w:autoSpaceDE w:val="0"/>
        <w:autoSpaceDN w:val="0"/>
        <w:adjustRightInd w:val="0"/>
        <w:ind w:left="426"/>
        <w:jc w:val="both"/>
        <w:rPr>
          <w:b/>
          <w:sz w:val="26"/>
          <w:szCs w:val="26"/>
          <w:u w:val="single"/>
          <w:lang w:eastAsia="en-US"/>
        </w:rPr>
      </w:pPr>
      <w:r>
        <w:rPr>
          <w:b/>
          <w:sz w:val="26"/>
          <w:szCs w:val="26"/>
          <w:u w:val="single"/>
          <w:lang w:eastAsia="en-US"/>
        </w:rPr>
        <w:t>V</w:t>
      </w:r>
      <w:r w:rsidRPr="0023760A">
        <w:rPr>
          <w:b/>
          <w:sz w:val="26"/>
          <w:szCs w:val="26"/>
          <w:u w:val="single"/>
          <w:lang w:eastAsia="en-US"/>
        </w:rPr>
        <w:t>idējā darba samaksa</w:t>
      </w:r>
      <w:r>
        <w:rPr>
          <w:b/>
          <w:sz w:val="26"/>
          <w:szCs w:val="26"/>
          <w:u w:val="single"/>
          <w:lang w:eastAsia="en-US"/>
        </w:rPr>
        <w:t xml:space="preserve"> turpina pieaugt</w:t>
      </w:r>
      <w:r w:rsidRPr="0023760A">
        <w:rPr>
          <w:b/>
          <w:sz w:val="26"/>
          <w:szCs w:val="26"/>
          <w:u w:val="single"/>
          <w:lang w:eastAsia="en-US"/>
        </w:rPr>
        <w:t xml:space="preserve"> </w:t>
      </w:r>
    </w:p>
    <w:p w14:paraId="411C9393" w14:textId="3885D80C" w:rsidR="003A6E8F" w:rsidRDefault="003A6E8F" w:rsidP="003A6E8F">
      <w:pPr>
        <w:widowControl w:val="0"/>
        <w:autoSpaceDE w:val="0"/>
        <w:autoSpaceDN w:val="0"/>
        <w:adjustRightInd w:val="0"/>
        <w:jc w:val="both"/>
      </w:pPr>
      <w:r>
        <w:rPr>
          <w:lang w:eastAsia="en-US"/>
        </w:rPr>
        <w:t>Kopš 2011.</w:t>
      </w:r>
      <w:r w:rsidR="007A1BF7">
        <w:rPr>
          <w:lang w:eastAsia="en-US"/>
        </w:rPr>
        <w:t> </w:t>
      </w:r>
      <w:r>
        <w:rPr>
          <w:lang w:eastAsia="en-US"/>
        </w:rPr>
        <w:t>gada Latvijā un Jelgavā vērojams stabils algu pieaugums – vidēji par 6</w:t>
      </w:r>
      <w:r w:rsidR="007A1BF7">
        <w:rPr>
          <w:lang w:eastAsia="en-US"/>
        </w:rPr>
        <w:t>–</w:t>
      </w:r>
      <w:r>
        <w:rPr>
          <w:lang w:eastAsia="en-US"/>
        </w:rPr>
        <w:t>7% gadā, ko veicināj</w:t>
      </w:r>
      <w:r w:rsidR="00E443C4">
        <w:rPr>
          <w:lang w:eastAsia="en-US"/>
        </w:rPr>
        <w:t>a</w:t>
      </w:r>
      <w:r>
        <w:rPr>
          <w:lang w:eastAsia="en-US"/>
        </w:rPr>
        <w:t xml:space="preserve"> gan darbaspēka pieprasījuma palielināšanās, gan arī darba tirgus piedāvājuma sašaurināšanās un daļēji </w:t>
      </w:r>
      <w:r w:rsidR="007A1BF7">
        <w:rPr>
          <w:lang w:eastAsia="en-US"/>
        </w:rPr>
        <w:t>–</w:t>
      </w:r>
      <w:r>
        <w:rPr>
          <w:lang w:eastAsia="en-US"/>
        </w:rPr>
        <w:t xml:space="preserve"> darbaspēka produktivitātes pozitīvā dinamika.</w:t>
      </w:r>
      <w:r w:rsidRPr="00DB2BA1">
        <w:rPr>
          <w:lang w:eastAsia="en-US"/>
        </w:rPr>
        <w:t xml:space="preserve"> </w:t>
      </w:r>
      <w:r>
        <w:rPr>
          <w:lang w:eastAsia="en-US"/>
        </w:rPr>
        <w:t xml:space="preserve">Līdz ar aktivitāšu samazināšanos darba tirgū </w:t>
      </w:r>
      <w:r w:rsidRPr="00DB2BA1">
        <w:rPr>
          <w:lang w:eastAsia="en-US"/>
        </w:rPr>
        <w:t>2020.</w:t>
      </w:r>
      <w:r w:rsidR="007A1BF7">
        <w:rPr>
          <w:lang w:eastAsia="en-US"/>
        </w:rPr>
        <w:t> </w:t>
      </w:r>
      <w:r w:rsidRPr="00DB2BA1">
        <w:rPr>
          <w:lang w:eastAsia="en-US"/>
        </w:rPr>
        <w:t xml:space="preserve">gadā </w:t>
      </w:r>
      <w:r>
        <w:rPr>
          <w:lang w:eastAsia="en-US"/>
        </w:rPr>
        <w:t>darba algas pieauguma tempi kopumā samazinājās,</w:t>
      </w:r>
      <w:r w:rsidRPr="00DB2BA1">
        <w:rPr>
          <w:lang w:eastAsia="en-US"/>
        </w:rPr>
        <w:t xml:space="preserve"> Jelgavā</w:t>
      </w:r>
      <w:r w:rsidRPr="00DB2BA1">
        <w:rPr>
          <w:b/>
          <w:lang w:eastAsia="en-US"/>
        </w:rPr>
        <w:t xml:space="preserve"> </w:t>
      </w:r>
      <w:r w:rsidRPr="00DB2BA1">
        <w:rPr>
          <w:lang w:eastAsia="en-US"/>
        </w:rPr>
        <w:t>tā bija</w:t>
      </w:r>
      <w:r w:rsidRPr="00DB2BA1">
        <w:rPr>
          <w:b/>
          <w:lang w:eastAsia="en-US"/>
        </w:rPr>
        <w:t xml:space="preserve"> 1091 </w:t>
      </w:r>
      <w:r w:rsidRPr="00DB2BA1">
        <w:rPr>
          <w:b/>
          <w:i/>
          <w:lang w:eastAsia="en-US"/>
        </w:rPr>
        <w:t>euro</w:t>
      </w:r>
      <w:r w:rsidRPr="00DB2BA1">
        <w:rPr>
          <w:lang w:eastAsia="en-US"/>
        </w:rPr>
        <w:t xml:space="preserve"> – par 4,6% jeb 48 </w:t>
      </w:r>
      <w:r w:rsidRPr="00DB2BA1">
        <w:rPr>
          <w:i/>
          <w:lang w:eastAsia="en-US"/>
        </w:rPr>
        <w:t>euro</w:t>
      </w:r>
      <w:r w:rsidRPr="00DB2BA1">
        <w:rPr>
          <w:lang w:eastAsia="en-US"/>
        </w:rPr>
        <w:t xml:space="preserve"> lielāka nekā 2019.</w:t>
      </w:r>
      <w:r w:rsidR="007A1BF7">
        <w:rPr>
          <w:lang w:eastAsia="en-US"/>
        </w:rPr>
        <w:t> </w:t>
      </w:r>
      <w:r w:rsidRPr="00DB2BA1">
        <w:rPr>
          <w:lang w:eastAsia="en-US"/>
        </w:rPr>
        <w:t xml:space="preserve">gadā, tomēr zemāka nekā Rīgā, Ventspilī, Liepājā, Valmierā. </w:t>
      </w:r>
      <w:r w:rsidRPr="00DB2BA1">
        <w:t xml:space="preserve">Līdz ar to augsti kvalificētie speciālisti, kas dzīvo Jelgavā, darba meklējumos joprojām dodas uz Rīgu, kur vidējā darba samaksa </w:t>
      </w:r>
      <w:r>
        <w:t>bija</w:t>
      </w:r>
      <w:r w:rsidRPr="00DB2BA1">
        <w:t xml:space="preserve"> visaugstākā starp </w:t>
      </w:r>
      <w:r>
        <w:t>valsts</w:t>
      </w:r>
      <w:r w:rsidRPr="00DB2BA1">
        <w:t xml:space="preserve">pilsētām. </w:t>
      </w:r>
    </w:p>
    <w:p w14:paraId="03704D0D" w14:textId="77777777" w:rsidR="003A6E8F" w:rsidRDefault="003A6E8F" w:rsidP="003A6E8F">
      <w:pPr>
        <w:widowControl w:val="0"/>
        <w:autoSpaceDE w:val="0"/>
        <w:autoSpaceDN w:val="0"/>
        <w:adjustRightInd w:val="0"/>
        <w:jc w:val="both"/>
      </w:pPr>
    </w:p>
    <w:p w14:paraId="0056519D" w14:textId="77777777" w:rsidR="003A6E8F" w:rsidRPr="00E908B5" w:rsidRDefault="003A6E8F" w:rsidP="003A6E8F">
      <w:pPr>
        <w:jc w:val="both"/>
        <w:rPr>
          <w:sz w:val="16"/>
          <w:szCs w:val="16"/>
        </w:rPr>
      </w:pPr>
    </w:p>
    <w:tbl>
      <w:tblPr>
        <w:tblW w:w="9041" w:type="dxa"/>
        <w:jc w:val="center"/>
        <w:tblLook w:val="04A0" w:firstRow="1" w:lastRow="0" w:firstColumn="1" w:lastColumn="0" w:noHBand="0" w:noVBand="1"/>
      </w:tblPr>
      <w:tblGrid>
        <w:gridCol w:w="1292"/>
        <w:gridCol w:w="810"/>
        <w:gridCol w:w="810"/>
        <w:gridCol w:w="810"/>
        <w:gridCol w:w="810"/>
        <w:gridCol w:w="810"/>
        <w:gridCol w:w="810"/>
        <w:gridCol w:w="720"/>
        <w:gridCol w:w="723"/>
        <w:gridCol w:w="723"/>
        <w:gridCol w:w="723"/>
      </w:tblGrid>
      <w:tr w:rsidR="003A6E8F" w:rsidRPr="009B0837" w14:paraId="6552713A" w14:textId="77777777" w:rsidTr="00AA7A3C">
        <w:trPr>
          <w:trHeight w:val="25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9408" w14:textId="77777777" w:rsidR="003A6E8F" w:rsidRPr="00577DA0" w:rsidRDefault="003A6E8F" w:rsidP="00AA7A3C">
            <w:pPr>
              <w:jc w:val="center"/>
              <w:rPr>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18CBFE3" w14:textId="77777777" w:rsidR="003A6E8F" w:rsidRPr="00577DA0" w:rsidRDefault="003A6E8F" w:rsidP="00AA7A3C">
            <w:pPr>
              <w:jc w:val="center"/>
              <w:rPr>
                <w:b/>
                <w:bCs/>
                <w:sz w:val="22"/>
                <w:szCs w:val="22"/>
              </w:rPr>
            </w:pPr>
            <w:r w:rsidRPr="00577DA0">
              <w:rPr>
                <w:b/>
                <w:bCs/>
                <w:sz w:val="22"/>
                <w:szCs w:val="22"/>
              </w:rPr>
              <w:t>201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FAA4C88" w14:textId="77777777" w:rsidR="003A6E8F" w:rsidRPr="00577DA0" w:rsidRDefault="003A6E8F" w:rsidP="00AA7A3C">
            <w:pPr>
              <w:jc w:val="center"/>
              <w:rPr>
                <w:b/>
                <w:bCs/>
                <w:sz w:val="22"/>
                <w:szCs w:val="22"/>
              </w:rPr>
            </w:pPr>
            <w:r w:rsidRPr="00577DA0">
              <w:rPr>
                <w:b/>
                <w:bCs/>
                <w:sz w:val="22"/>
                <w:szCs w:val="22"/>
              </w:rPr>
              <w:t>20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46EF99" w14:textId="77777777" w:rsidR="003A6E8F" w:rsidRPr="00577DA0" w:rsidRDefault="003A6E8F" w:rsidP="00AA7A3C">
            <w:pPr>
              <w:jc w:val="center"/>
              <w:rPr>
                <w:b/>
                <w:bCs/>
                <w:sz w:val="22"/>
                <w:szCs w:val="22"/>
              </w:rPr>
            </w:pPr>
            <w:r w:rsidRPr="00577DA0">
              <w:rPr>
                <w:b/>
                <w:bCs/>
                <w:sz w:val="22"/>
                <w:szCs w:val="22"/>
              </w:rPr>
              <w:t>20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3629387" w14:textId="77777777" w:rsidR="003A6E8F" w:rsidRPr="00577DA0" w:rsidRDefault="003A6E8F" w:rsidP="00AA7A3C">
            <w:pPr>
              <w:jc w:val="center"/>
              <w:rPr>
                <w:b/>
                <w:bCs/>
                <w:sz w:val="22"/>
                <w:szCs w:val="22"/>
              </w:rPr>
            </w:pPr>
            <w:r w:rsidRPr="00577DA0">
              <w:rPr>
                <w:b/>
                <w:bCs/>
                <w:sz w:val="22"/>
                <w:szCs w:val="22"/>
              </w:rPr>
              <w:t>2014</w:t>
            </w:r>
          </w:p>
        </w:tc>
        <w:tc>
          <w:tcPr>
            <w:tcW w:w="810" w:type="dxa"/>
            <w:tcBorders>
              <w:top w:val="single" w:sz="4" w:space="0" w:color="auto"/>
              <w:left w:val="nil"/>
              <w:bottom w:val="single" w:sz="4" w:space="0" w:color="auto"/>
              <w:right w:val="single" w:sz="4" w:space="0" w:color="auto"/>
            </w:tcBorders>
          </w:tcPr>
          <w:p w14:paraId="57C27ECE" w14:textId="77777777" w:rsidR="003A6E8F" w:rsidRPr="00577DA0" w:rsidRDefault="003A6E8F" w:rsidP="00AA7A3C">
            <w:pPr>
              <w:jc w:val="center"/>
              <w:rPr>
                <w:b/>
                <w:bCs/>
                <w:sz w:val="22"/>
                <w:szCs w:val="22"/>
              </w:rPr>
            </w:pPr>
            <w:r w:rsidRPr="00577DA0">
              <w:rPr>
                <w:b/>
                <w:bCs/>
                <w:sz w:val="22"/>
                <w:szCs w:val="22"/>
              </w:rPr>
              <w:t>2015</w:t>
            </w:r>
          </w:p>
        </w:tc>
        <w:tc>
          <w:tcPr>
            <w:tcW w:w="810" w:type="dxa"/>
            <w:tcBorders>
              <w:top w:val="single" w:sz="4" w:space="0" w:color="auto"/>
              <w:left w:val="nil"/>
              <w:bottom w:val="single" w:sz="4" w:space="0" w:color="auto"/>
              <w:right w:val="single" w:sz="4" w:space="0" w:color="auto"/>
            </w:tcBorders>
          </w:tcPr>
          <w:p w14:paraId="5B8779BA" w14:textId="77777777" w:rsidR="003A6E8F" w:rsidRPr="00577DA0" w:rsidRDefault="003A6E8F" w:rsidP="00AA7A3C">
            <w:pPr>
              <w:jc w:val="center"/>
              <w:rPr>
                <w:b/>
                <w:sz w:val="22"/>
                <w:szCs w:val="22"/>
              </w:rPr>
            </w:pPr>
            <w:r w:rsidRPr="00577DA0">
              <w:rPr>
                <w:b/>
                <w:sz w:val="22"/>
                <w:szCs w:val="22"/>
              </w:rPr>
              <w:t>2016</w:t>
            </w:r>
          </w:p>
        </w:tc>
        <w:tc>
          <w:tcPr>
            <w:tcW w:w="720" w:type="dxa"/>
            <w:tcBorders>
              <w:top w:val="single" w:sz="4" w:space="0" w:color="auto"/>
              <w:left w:val="nil"/>
              <w:bottom w:val="single" w:sz="4" w:space="0" w:color="auto"/>
              <w:right w:val="single" w:sz="4" w:space="0" w:color="auto"/>
            </w:tcBorders>
          </w:tcPr>
          <w:p w14:paraId="7755CD0D" w14:textId="77777777" w:rsidR="003A6E8F" w:rsidRPr="00577DA0" w:rsidRDefault="003A6E8F" w:rsidP="00AA7A3C">
            <w:pPr>
              <w:jc w:val="center"/>
              <w:rPr>
                <w:b/>
                <w:sz w:val="22"/>
                <w:szCs w:val="22"/>
              </w:rPr>
            </w:pPr>
            <w:r w:rsidRPr="00577DA0">
              <w:rPr>
                <w:b/>
                <w:sz w:val="22"/>
                <w:szCs w:val="22"/>
              </w:rPr>
              <w:t>2017</w:t>
            </w:r>
          </w:p>
        </w:tc>
        <w:tc>
          <w:tcPr>
            <w:tcW w:w="723" w:type="dxa"/>
            <w:tcBorders>
              <w:top w:val="single" w:sz="4" w:space="0" w:color="auto"/>
              <w:left w:val="single" w:sz="4" w:space="0" w:color="auto"/>
              <w:bottom w:val="single" w:sz="4" w:space="0" w:color="auto"/>
              <w:right w:val="single" w:sz="4" w:space="0" w:color="auto"/>
            </w:tcBorders>
          </w:tcPr>
          <w:p w14:paraId="31A86EEC" w14:textId="77777777" w:rsidR="003A6E8F" w:rsidRPr="00577DA0" w:rsidRDefault="003A6E8F" w:rsidP="00AA7A3C">
            <w:pPr>
              <w:jc w:val="center"/>
              <w:rPr>
                <w:b/>
                <w:sz w:val="22"/>
                <w:szCs w:val="22"/>
              </w:rPr>
            </w:pPr>
            <w:r w:rsidRPr="00577DA0">
              <w:rPr>
                <w:b/>
                <w:sz w:val="22"/>
                <w:szCs w:val="22"/>
              </w:rPr>
              <w:t>2018</w:t>
            </w:r>
          </w:p>
        </w:tc>
        <w:tc>
          <w:tcPr>
            <w:tcW w:w="723" w:type="dxa"/>
            <w:tcBorders>
              <w:top w:val="single" w:sz="4" w:space="0" w:color="auto"/>
              <w:left w:val="single" w:sz="4" w:space="0" w:color="auto"/>
              <w:bottom w:val="single" w:sz="4" w:space="0" w:color="auto"/>
              <w:right w:val="single" w:sz="4" w:space="0" w:color="auto"/>
            </w:tcBorders>
          </w:tcPr>
          <w:p w14:paraId="25B42FAC" w14:textId="77777777" w:rsidR="003A6E8F" w:rsidRPr="00577DA0" w:rsidRDefault="003A6E8F" w:rsidP="00AA7A3C">
            <w:pPr>
              <w:jc w:val="center"/>
              <w:rPr>
                <w:b/>
                <w:sz w:val="22"/>
                <w:szCs w:val="22"/>
              </w:rPr>
            </w:pPr>
            <w:r w:rsidRPr="00577DA0">
              <w:rPr>
                <w:b/>
                <w:sz w:val="22"/>
                <w:szCs w:val="22"/>
              </w:rPr>
              <w:t>2019</w:t>
            </w:r>
          </w:p>
        </w:tc>
        <w:tc>
          <w:tcPr>
            <w:tcW w:w="723" w:type="dxa"/>
            <w:tcBorders>
              <w:top w:val="single" w:sz="4" w:space="0" w:color="auto"/>
              <w:left w:val="single" w:sz="4" w:space="0" w:color="auto"/>
              <w:bottom w:val="single" w:sz="4" w:space="0" w:color="auto"/>
              <w:right w:val="single" w:sz="4" w:space="0" w:color="auto"/>
            </w:tcBorders>
          </w:tcPr>
          <w:p w14:paraId="0C95AE75" w14:textId="77777777" w:rsidR="003A6E8F" w:rsidRPr="00577DA0" w:rsidRDefault="003A6E8F" w:rsidP="00AA7A3C">
            <w:pPr>
              <w:jc w:val="center"/>
              <w:rPr>
                <w:b/>
                <w:sz w:val="22"/>
                <w:szCs w:val="22"/>
              </w:rPr>
            </w:pPr>
            <w:r w:rsidRPr="004F4795">
              <w:rPr>
                <w:b/>
                <w:sz w:val="22"/>
                <w:szCs w:val="22"/>
              </w:rPr>
              <w:t>2020</w:t>
            </w:r>
          </w:p>
        </w:tc>
      </w:tr>
      <w:tr w:rsidR="003A6E8F" w:rsidRPr="009B0837" w14:paraId="548C3051" w14:textId="77777777" w:rsidTr="003A6E8F">
        <w:trPr>
          <w:trHeight w:val="93"/>
          <w:jc w:val="center"/>
        </w:trPr>
        <w:tc>
          <w:tcPr>
            <w:tcW w:w="1292" w:type="dxa"/>
            <w:tcBorders>
              <w:top w:val="nil"/>
              <w:left w:val="single" w:sz="4" w:space="0" w:color="auto"/>
              <w:right w:val="single" w:sz="4" w:space="0" w:color="auto"/>
            </w:tcBorders>
            <w:shd w:val="clear" w:color="auto" w:fill="auto"/>
            <w:vAlign w:val="center"/>
            <w:hideMark/>
          </w:tcPr>
          <w:p w14:paraId="26CEBD27" w14:textId="77777777" w:rsidR="003A6E8F" w:rsidRPr="00577DA0" w:rsidRDefault="003A6E8F" w:rsidP="00AA7A3C">
            <w:pPr>
              <w:jc w:val="center"/>
              <w:rPr>
                <w:bCs/>
                <w:sz w:val="22"/>
                <w:szCs w:val="22"/>
              </w:rPr>
            </w:pPr>
            <w:r w:rsidRPr="00577DA0">
              <w:rPr>
                <w:bCs/>
                <w:sz w:val="22"/>
                <w:szCs w:val="22"/>
              </w:rPr>
              <w:lastRenderedPageBreak/>
              <w:t>Latvija</w:t>
            </w:r>
          </w:p>
        </w:tc>
        <w:tc>
          <w:tcPr>
            <w:tcW w:w="810" w:type="dxa"/>
            <w:tcBorders>
              <w:top w:val="nil"/>
              <w:left w:val="nil"/>
              <w:right w:val="single" w:sz="4" w:space="0" w:color="auto"/>
            </w:tcBorders>
            <w:shd w:val="clear" w:color="auto" w:fill="auto"/>
            <w:vAlign w:val="center"/>
            <w:hideMark/>
          </w:tcPr>
          <w:p w14:paraId="643B370A" w14:textId="77777777" w:rsidR="003A6E8F" w:rsidRPr="00577DA0" w:rsidRDefault="003A6E8F" w:rsidP="00AA7A3C">
            <w:pPr>
              <w:jc w:val="center"/>
              <w:rPr>
                <w:sz w:val="22"/>
                <w:szCs w:val="22"/>
              </w:rPr>
            </w:pPr>
            <w:r w:rsidRPr="00577DA0">
              <w:rPr>
                <w:sz w:val="22"/>
                <w:szCs w:val="22"/>
              </w:rPr>
              <w:t>717</w:t>
            </w:r>
          </w:p>
        </w:tc>
        <w:tc>
          <w:tcPr>
            <w:tcW w:w="810" w:type="dxa"/>
            <w:tcBorders>
              <w:top w:val="nil"/>
              <w:left w:val="nil"/>
              <w:right w:val="single" w:sz="4" w:space="0" w:color="auto"/>
            </w:tcBorders>
            <w:shd w:val="clear" w:color="auto" w:fill="auto"/>
            <w:vAlign w:val="center"/>
            <w:hideMark/>
          </w:tcPr>
          <w:p w14:paraId="4EBB6B79" w14:textId="77777777" w:rsidR="003A6E8F" w:rsidRPr="00577DA0" w:rsidRDefault="003A6E8F" w:rsidP="00AA7A3C">
            <w:pPr>
              <w:jc w:val="center"/>
              <w:rPr>
                <w:sz w:val="22"/>
                <w:szCs w:val="22"/>
              </w:rPr>
            </w:pPr>
            <w:r w:rsidRPr="00577DA0">
              <w:rPr>
                <w:sz w:val="22"/>
                <w:szCs w:val="22"/>
              </w:rPr>
              <w:t>748</w:t>
            </w:r>
          </w:p>
        </w:tc>
        <w:tc>
          <w:tcPr>
            <w:tcW w:w="810" w:type="dxa"/>
            <w:tcBorders>
              <w:top w:val="nil"/>
              <w:left w:val="nil"/>
              <w:bottom w:val="single" w:sz="4" w:space="0" w:color="auto"/>
              <w:right w:val="single" w:sz="4" w:space="0" w:color="auto"/>
            </w:tcBorders>
            <w:shd w:val="clear" w:color="auto" w:fill="auto"/>
            <w:vAlign w:val="center"/>
            <w:hideMark/>
          </w:tcPr>
          <w:p w14:paraId="0716EFEE" w14:textId="77777777" w:rsidR="003A6E8F" w:rsidRPr="00577DA0" w:rsidRDefault="003A6E8F" w:rsidP="00AA7A3C">
            <w:pPr>
              <w:jc w:val="center"/>
              <w:rPr>
                <w:sz w:val="22"/>
                <w:szCs w:val="22"/>
              </w:rPr>
            </w:pPr>
            <w:r w:rsidRPr="00577DA0">
              <w:rPr>
                <w:sz w:val="22"/>
                <w:szCs w:val="22"/>
              </w:rPr>
              <w:t>783</w:t>
            </w:r>
          </w:p>
        </w:tc>
        <w:tc>
          <w:tcPr>
            <w:tcW w:w="810" w:type="dxa"/>
            <w:tcBorders>
              <w:top w:val="nil"/>
              <w:left w:val="nil"/>
              <w:bottom w:val="single" w:sz="4" w:space="0" w:color="auto"/>
              <w:right w:val="single" w:sz="4" w:space="0" w:color="auto"/>
            </w:tcBorders>
            <w:shd w:val="clear" w:color="auto" w:fill="auto"/>
            <w:vAlign w:val="center"/>
            <w:hideMark/>
          </w:tcPr>
          <w:p w14:paraId="15FF3150" w14:textId="77777777" w:rsidR="003A6E8F" w:rsidRPr="00577DA0" w:rsidRDefault="003A6E8F" w:rsidP="00AA7A3C">
            <w:pPr>
              <w:jc w:val="center"/>
              <w:rPr>
                <w:sz w:val="22"/>
                <w:szCs w:val="22"/>
              </w:rPr>
            </w:pPr>
            <w:r w:rsidRPr="00577DA0">
              <w:rPr>
                <w:sz w:val="22"/>
                <w:szCs w:val="22"/>
              </w:rPr>
              <w:t>834</w:t>
            </w:r>
          </w:p>
        </w:tc>
        <w:tc>
          <w:tcPr>
            <w:tcW w:w="810" w:type="dxa"/>
            <w:tcBorders>
              <w:top w:val="nil"/>
              <w:left w:val="nil"/>
              <w:bottom w:val="single" w:sz="4" w:space="0" w:color="auto"/>
              <w:right w:val="single" w:sz="4" w:space="0" w:color="auto"/>
            </w:tcBorders>
            <w:vAlign w:val="bottom"/>
          </w:tcPr>
          <w:p w14:paraId="7A139836" w14:textId="77777777" w:rsidR="003A6E8F" w:rsidRPr="00577DA0" w:rsidRDefault="003A6E8F" w:rsidP="00AA7A3C">
            <w:pPr>
              <w:jc w:val="center"/>
              <w:rPr>
                <w:sz w:val="22"/>
                <w:szCs w:val="22"/>
              </w:rPr>
            </w:pPr>
            <w:r w:rsidRPr="00577DA0">
              <w:rPr>
                <w:sz w:val="22"/>
                <w:szCs w:val="22"/>
              </w:rPr>
              <w:t>883</w:t>
            </w:r>
          </w:p>
        </w:tc>
        <w:tc>
          <w:tcPr>
            <w:tcW w:w="810" w:type="dxa"/>
            <w:tcBorders>
              <w:top w:val="nil"/>
              <w:left w:val="nil"/>
              <w:bottom w:val="single" w:sz="4" w:space="0" w:color="auto"/>
              <w:right w:val="single" w:sz="4" w:space="0" w:color="auto"/>
            </w:tcBorders>
          </w:tcPr>
          <w:p w14:paraId="5CC33AC3" w14:textId="77777777" w:rsidR="003A6E8F" w:rsidRPr="00577DA0" w:rsidRDefault="003A6E8F" w:rsidP="00AA7A3C">
            <w:pPr>
              <w:jc w:val="center"/>
              <w:rPr>
                <w:sz w:val="22"/>
                <w:szCs w:val="22"/>
              </w:rPr>
            </w:pPr>
            <w:r w:rsidRPr="00577DA0">
              <w:rPr>
                <w:sz w:val="22"/>
                <w:szCs w:val="22"/>
              </w:rPr>
              <w:t>927</w:t>
            </w:r>
          </w:p>
        </w:tc>
        <w:tc>
          <w:tcPr>
            <w:tcW w:w="720" w:type="dxa"/>
            <w:tcBorders>
              <w:top w:val="single" w:sz="4" w:space="0" w:color="auto"/>
              <w:left w:val="nil"/>
              <w:bottom w:val="single" w:sz="4" w:space="0" w:color="auto"/>
              <w:right w:val="single" w:sz="4" w:space="0" w:color="auto"/>
            </w:tcBorders>
          </w:tcPr>
          <w:p w14:paraId="48B24173" w14:textId="77777777" w:rsidR="003A6E8F" w:rsidRPr="00577DA0" w:rsidRDefault="003A6E8F" w:rsidP="00AA7A3C">
            <w:pPr>
              <w:jc w:val="center"/>
              <w:rPr>
                <w:sz w:val="22"/>
                <w:szCs w:val="22"/>
              </w:rPr>
            </w:pPr>
            <w:r w:rsidRPr="00577DA0">
              <w:rPr>
                <w:sz w:val="22"/>
                <w:szCs w:val="22"/>
              </w:rPr>
              <w:t>998</w:t>
            </w:r>
          </w:p>
        </w:tc>
        <w:tc>
          <w:tcPr>
            <w:tcW w:w="723" w:type="dxa"/>
            <w:tcBorders>
              <w:top w:val="single" w:sz="4" w:space="0" w:color="auto"/>
              <w:left w:val="single" w:sz="4" w:space="0" w:color="auto"/>
              <w:bottom w:val="single" w:sz="4" w:space="0" w:color="auto"/>
              <w:right w:val="single" w:sz="4" w:space="0" w:color="auto"/>
            </w:tcBorders>
          </w:tcPr>
          <w:p w14:paraId="7985C738" w14:textId="77777777" w:rsidR="003A6E8F" w:rsidRPr="00577DA0" w:rsidRDefault="003A6E8F" w:rsidP="00AA7A3C">
            <w:pPr>
              <w:jc w:val="center"/>
              <w:rPr>
                <w:sz w:val="22"/>
                <w:szCs w:val="22"/>
              </w:rPr>
            </w:pPr>
            <w:r w:rsidRPr="00577DA0">
              <w:rPr>
                <w:sz w:val="22"/>
                <w:szCs w:val="22"/>
              </w:rPr>
              <w:t>1077</w:t>
            </w:r>
          </w:p>
        </w:tc>
        <w:tc>
          <w:tcPr>
            <w:tcW w:w="723" w:type="dxa"/>
            <w:tcBorders>
              <w:top w:val="single" w:sz="4" w:space="0" w:color="auto"/>
              <w:left w:val="single" w:sz="4" w:space="0" w:color="auto"/>
              <w:bottom w:val="single" w:sz="4" w:space="0" w:color="auto"/>
              <w:right w:val="single" w:sz="4" w:space="0" w:color="auto"/>
            </w:tcBorders>
          </w:tcPr>
          <w:p w14:paraId="1C38A582" w14:textId="77777777" w:rsidR="003A6E8F" w:rsidRPr="00577DA0" w:rsidRDefault="003A6E8F" w:rsidP="00AA7A3C">
            <w:pPr>
              <w:jc w:val="center"/>
              <w:rPr>
                <w:sz w:val="22"/>
                <w:szCs w:val="22"/>
              </w:rPr>
            </w:pPr>
            <w:r w:rsidRPr="00577DA0">
              <w:rPr>
                <w:sz w:val="22"/>
                <w:szCs w:val="22"/>
              </w:rPr>
              <w:t>1152</w:t>
            </w:r>
          </w:p>
        </w:tc>
        <w:tc>
          <w:tcPr>
            <w:tcW w:w="723" w:type="dxa"/>
            <w:tcBorders>
              <w:top w:val="single" w:sz="4" w:space="0" w:color="auto"/>
              <w:left w:val="single" w:sz="4" w:space="0" w:color="auto"/>
              <w:bottom w:val="single" w:sz="4" w:space="0" w:color="auto"/>
              <w:right w:val="single" w:sz="4" w:space="0" w:color="auto"/>
            </w:tcBorders>
          </w:tcPr>
          <w:p w14:paraId="443230F0" w14:textId="77777777" w:rsidR="003A6E8F" w:rsidRPr="00577DA0" w:rsidRDefault="003A6E8F" w:rsidP="00AA7A3C">
            <w:pPr>
              <w:jc w:val="center"/>
              <w:rPr>
                <w:sz w:val="22"/>
                <w:szCs w:val="22"/>
              </w:rPr>
            </w:pPr>
            <w:r>
              <w:rPr>
                <w:sz w:val="22"/>
                <w:szCs w:val="22"/>
              </w:rPr>
              <w:t>1211</w:t>
            </w:r>
          </w:p>
        </w:tc>
      </w:tr>
      <w:tr w:rsidR="003A6E8F" w:rsidRPr="009B0837" w14:paraId="0B3A27DE" w14:textId="77777777" w:rsidTr="003A6E8F">
        <w:trPr>
          <w:trHeight w:val="111"/>
          <w:jc w:val="center"/>
        </w:trPr>
        <w:tc>
          <w:tcPr>
            <w:tcW w:w="1292" w:type="dxa"/>
            <w:tcBorders>
              <w:top w:val="nil"/>
              <w:right w:val="single" w:sz="4" w:space="0" w:color="auto"/>
            </w:tcBorders>
            <w:shd w:val="clear" w:color="auto" w:fill="auto"/>
            <w:vAlign w:val="center"/>
            <w:hideMark/>
          </w:tcPr>
          <w:p w14:paraId="2126780F" w14:textId="77777777" w:rsidR="003A6E8F" w:rsidRPr="00577DA0" w:rsidRDefault="003A6E8F" w:rsidP="00AA7A3C">
            <w:pPr>
              <w:jc w:val="center"/>
              <w:rPr>
                <w:bCs/>
                <w:sz w:val="22"/>
                <w:szCs w:val="22"/>
              </w:rPr>
            </w:pPr>
            <w:r w:rsidRPr="00577DA0">
              <w:rPr>
                <w:bCs/>
                <w:sz w:val="22"/>
                <w:szCs w:val="22"/>
              </w:rPr>
              <w:t>Zemgale</w:t>
            </w:r>
          </w:p>
        </w:tc>
        <w:tc>
          <w:tcPr>
            <w:tcW w:w="810" w:type="dxa"/>
            <w:tcBorders>
              <w:top w:val="nil"/>
              <w:left w:val="nil"/>
              <w:right w:val="single" w:sz="4" w:space="0" w:color="auto"/>
            </w:tcBorders>
            <w:shd w:val="clear" w:color="auto" w:fill="auto"/>
            <w:vAlign w:val="center"/>
            <w:hideMark/>
          </w:tcPr>
          <w:p w14:paraId="5BD888C0" w14:textId="77777777" w:rsidR="003A6E8F" w:rsidRPr="00577DA0" w:rsidRDefault="003A6E8F" w:rsidP="00AA7A3C">
            <w:pPr>
              <w:jc w:val="center"/>
              <w:rPr>
                <w:sz w:val="22"/>
                <w:szCs w:val="22"/>
              </w:rPr>
            </w:pPr>
            <w:r w:rsidRPr="00577DA0">
              <w:rPr>
                <w:sz w:val="22"/>
                <w:szCs w:val="22"/>
              </w:rPr>
              <w:t>588</w:t>
            </w:r>
          </w:p>
        </w:tc>
        <w:tc>
          <w:tcPr>
            <w:tcW w:w="810" w:type="dxa"/>
            <w:tcBorders>
              <w:top w:val="nil"/>
              <w:left w:val="nil"/>
            </w:tcBorders>
            <w:shd w:val="clear" w:color="auto" w:fill="auto"/>
            <w:vAlign w:val="center"/>
            <w:hideMark/>
          </w:tcPr>
          <w:p w14:paraId="1D031B86" w14:textId="77777777" w:rsidR="003A6E8F" w:rsidRPr="00577DA0" w:rsidRDefault="003A6E8F" w:rsidP="00AA7A3C">
            <w:pPr>
              <w:jc w:val="center"/>
              <w:rPr>
                <w:sz w:val="22"/>
                <w:szCs w:val="22"/>
              </w:rPr>
            </w:pPr>
            <w:r w:rsidRPr="00577DA0">
              <w:rPr>
                <w:sz w:val="22"/>
                <w:szCs w:val="22"/>
              </w:rPr>
              <w:t>616</w:t>
            </w:r>
          </w:p>
        </w:tc>
        <w:tc>
          <w:tcPr>
            <w:tcW w:w="810" w:type="dxa"/>
            <w:tcBorders>
              <w:top w:val="single" w:sz="4" w:space="0" w:color="auto"/>
              <w:left w:val="nil"/>
              <w:right w:val="single" w:sz="4" w:space="0" w:color="auto"/>
            </w:tcBorders>
            <w:shd w:val="clear" w:color="auto" w:fill="auto"/>
            <w:vAlign w:val="center"/>
            <w:hideMark/>
          </w:tcPr>
          <w:p w14:paraId="1B439B21" w14:textId="77777777" w:rsidR="003A6E8F" w:rsidRPr="00577DA0" w:rsidRDefault="003A6E8F" w:rsidP="00AA7A3C">
            <w:pPr>
              <w:jc w:val="center"/>
              <w:rPr>
                <w:sz w:val="22"/>
                <w:szCs w:val="22"/>
              </w:rPr>
            </w:pPr>
            <w:r w:rsidRPr="00577DA0">
              <w:rPr>
                <w:sz w:val="22"/>
                <w:szCs w:val="22"/>
              </w:rPr>
              <w:t>650</w:t>
            </w:r>
          </w:p>
        </w:tc>
        <w:tc>
          <w:tcPr>
            <w:tcW w:w="810" w:type="dxa"/>
            <w:tcBorders>
              <w:top w:val="single" w:sz="4" w:space="0" w:color="auto"/>
              <w:left w:val="nil"/>
              <w:right w:val="single" w:sz="4" w:space="0" w:color="auto"/>
            </w:tcBorders>
            <w:shd w:val="clear" w:color="auto" w:fill="auto"/>
            <w:vAlign w:val="center"/>
            <w:hideMark/>
          </w:tcPr>
          <w:p w14:paraId="0BA3045A" w14:textId="77777777" w:rsidR="003A6E8F" w:rsidRPr="00577DA0" w:rsidRDefault="003A6E8F" w:rsidP="00AA7A3C">
            <w:pPr>
              <w:jc w:val="center"/>
              <w:rPr>
                <w:sz w:val="22"/>
                <w:szCs w:val="22"/>
              </w:rPr>
            </w:pPr>
            <w:r w:rsidRPr="00577DA0">
              <w:rPr>
                <w:sz w:val="22"/>
                <w:szCs w:val="22"/>
              </w:rPr>
              <w:t>692</w:t>
            </w:r>
          </w:p>
        </w:tc>
        <w:tc>
          <w:tcPr>
            <w:tcW w:w="810" w:type="dxa"/>
            <w:tcBorders>
              <w:top w:val="single" w:sz="4" w:space="0" w:color="auto"/>
              <w:left w:val="nil"/>
              <w:right w:val="single" w:sz="4" w:space="0" w:color="auto"/>
            </w:tcBorders>
            <w:vAlign w:val="bottom"/>
          </w:tcPr>
          <w:p w14:paraId="07EAAF7D" w14:textId="77777777" w:rsidR="003A6E8F" w:rsidRPr="00577DA0" w:rsidRDefault="003A6E8F" w:rsidP="00AA7A3C">
            <w:pPr>
              <w:jc w:val="center"/>
              <w:rPr>
                <w:sz w:val="22"/>
                <w:szCs w:val="22"/>
              </w:rPr>
            </w:pPr>
            <w:r w:rsidRPr="00577DA0">
              <w:rPr>
                <w:sz w:val="22"/>
                <w:szCs w:val="22"/>
              </w:rPr>
              <w:t>736</w:t>
            </w:r>
          </w:p>
        </w:tc>
        <w:tc>
          <w:tcPr>
            <w:tcW w:w="810" w:type="dxa"/>
            <w:tcBorders>
              <w:top w:val="single" w:sz="4" w:space="0" w:color="auto"/>
              <w:left w:val="nil"/>
              <w:right w:val="single" w:sz="4" w:space="0" w:color="auto"/>
            </w:tcBorders>
            <w:vAlign w:val="center"/>
          </w:tcPr>
          <w:p w14:paraId="515B0A21" w14:textId="77777777" w:rsidR="003A6E8F" w:rsidRPr="00577DA0" w:rsidRDefault="003A6E8F" w:rsidP="00AA7A3C">
            <w:pPr>
              <w:jc w:val="center"/>
              <w:rPr>
                <w:sz w:val="22"/>
                <w:szCs w:val="22"/>
              </w:rPr>
            </w:pPr>
            <w:r w:rsidRPr="00577DA0">
              <w:rPr>
                <w:sz w:val="22"/>
                <w:szCs w:val="22"/>
              </w:rPr>
              <w:t>780</w:t>
            </w:r>
          </w:p>
        </w:tc>
        <w:tc>
          <w:tcPr>
            <w:tcW w:w="720" w:type="dxa"/>
            <w:tcBorders>
              <w:top w:val="single" w:sz="4" w:space="0" w:color="auto"/>
              <w:left w:val="nil"/>
              <w:right w:val="single" w:sz="4" w:space="0" w:color="auto"/>
            </w:tcBorders>
          </w:tcPr>
          <w:p w14:paraId="2CA064EA" w14:textId="77777777" w:rsidR="003A6E8F" w:rsidRPr="00577DA0" w:rsidRDefault="003A6E8F" w:rsidP="00AA7A3C">
            <w:pPr>
              <w:jc w:val="center"/>
              <w:rPr>
                <w:sz w:val="22"/>
                <w:szCs w:val="22"/>
              </w:rPr>
            </w:pPr>
            <w:r w:rsidRPr="00577DA0">
              <w:rPr>
                <w:sz w:val="22"/>
                <w:szCs w:val="22"/>
              </w:rPr>
              <w:t>848</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204C1F14" w14:textId="77777777" w:rsidR="003A6E8F" w:rsidRPr="00577DA0" w:rsidRDefault="003A6E8F" w:rsidP="00AA7A3C">
            <w:pPr>
              <w:jc w:val="center"/>
              <w:rPr>
                <w:sz w:val="22"/>
                <w:szCs w:val="22"/>
              </w:rPr>
            </w:pPr>
            <w:r w:rsidRPr="00577DA0">
              <w:rPr>
                <w:sz w:val="22"/>
                <w:szCs w:val="22"/>
              </w:rPr>
              <w:t>915</w:t>
            </w:r>
          </w:p>
        </w:tc>
        <w:tc>
          <w:tcPr>
            <w:tcW w:w="723" w:type="dxa"/>
            <w:tcBorders>
              <w:top w:val="single" w:sz="4" w:space="0" w:color="auto"/>
              <w:left w:val="single" w:sz="4" w:space="0" w:color="auto"/>
              <w:bottom w:val="single" w:sz="4" w:space="0" w:color="auto"/>
              <w:right w:val="single" w:sz="4" w:space="0" w:color="auto"/>
            </w:tcBorders>
          </w:tcPr>
          <w:p w14:paraId="23511357" w14:textId="77777777" w:rsidR="003A6E8F" w:rsidRPr="00577DA0" w:rsidRDefault="003A6E8F" w:rsidP="00AA7A3C">
            <w:pPr>
              <w:jc w:val="center"/>
              <w:rPr>
                <w:sz w:val="22"/>
                <w:szCs w:val="22"/>
              </w:rPr>
            </w:pPr>
            <w:r w:rsidRPr="00577DA0">
              <w:rPr>
                <w:sz w:val="22"/>
                <w:szCs w:val="22"/>
              </w:rPr>
              <w:t>978</w:t>
            </w:r>
          </w:p>
        </w:tc>
        <w:tc>
          <w:tcPr>
            <w:tcW w:w="723" w:type="dxa"/>
            <w:tcBorders>
              <w:top w:val="single" w:sz="4" w:space="0" w:color="auto"/>
              <w:left w:val="single" w:sz="4" w:space="0" w:color="auto"/>
              <w:bottom w:val="single" w:sz="4" w:space="0" w:color="auto"/>
              <w:right w:val="single" w:sz="4" w:space="0" w:color="auto"/>
            </w:tcBorders>
          </w:tcPr>
          <w:p w14:paraId="785FB89C" w14:textId="77777777" w:rsidR="003A6E8F" w:rsidRPr="00577DA0" w:rsidRDefault="003A6E8F" w:rsidP="00AA7A3C">
            <w:pPr>
              <w:jc w:val="center"/>
              <w:rPr>
                <w:sz w:val="22"/>
                <w:szCs w:val="22"/>
              </w:rPr>
            </w:pPr>
            <w:r>
              <w:rPr>
                <w:sz w:val="22"/>
                <w:szCs w:val="22"/>
              </w:rPr>
              <w:t>1034</w:t>
            </w:r>
          </w:p>
        </w:tc>
      </w:tr>
      <w:tr w:rsidR="003A6E8F" w:rsidRPr="009B0837" w14:paraId="3C5BA4A7" w14:textId="77777777" w:rsidTr="003A6E8F">
        <w:trPr>
          <w:trHeight w:val="129"/>
          <w:jc w:val="center"/>
        </w:trPr>
        <w:tc>
          <w:tcPr>
            <w:tcW w:w="1292" w:type="dxa"/>
            <w:tcBorders>
              <w:left w:val="single" w:sz="4" w:space="0" w:color="auto"/>
              <w:bottom w:val="single" w:sz="4" w:space="0" w:color="auto"/>
              <w:right w:val="single" w:sz="4" w:space="0" w:color="auto"/>
            </w:tcBorders>
            <w:shd w:val="clear" w:color="auto" w:fill="auto"/>
            <w:vAlign w:val="center"/>
            <w:hideMark/>
          </w:tcPr>
          <w:p w14:paraId="51183867" w14:textId="77777777" w:rsidR="003A6E8F" w:rsidRPr="00577DA0" w:rsidRDefault="003A6E8F" w:rsidP="00AA7A3C">
            <w:pPr>
              <w:jc w:val="center"/>
              <w:rPr>
                <w:bCs/>
                <w:sz w:val="22"/>
                <w:szCs w:val="22"/>
              </w:rPr>
            </w:pPr>
            <w:r w:rsidRPr="00577DA0">
              <w:rPr>
                <w:bCs/>
                <w:sz w:val="22"/>
                <w:szCs w:val="22"/>
              </w:rPr>
              <w:t>Rīga</w:t>
            </w:r>
          </w:p>
        </w:tc>
        <w:tc>
          <w:tcPr>
            <w:tcW w:w="810" w:type="dxa"/>
            <w:tcBorders>
              <w:left w:val="nil"/>
              <w:bottom w:val="single" w:sz="4" w:space="0" w:color="auto"/>
              <w:right w:val="single" w:sz="4" w:space="0" w:color="auto"/>
            </w:tcBorders>
            <w:shd w:val="clear" w:color="auto" w:fill="auto"/>
            <w:vAlign w:val="center"/>
            <w:hideMark/>
          </w:tcPr>
          <w:p w14:paraId="2938AF92" w14:textId="77777777" w:rsidR="003A6E8F" w:rsidRPr="00577DA0" w:rsidRDefault="003A6E8F" w:rsidP="00AA7A3C">
            <w:pPr>
              <w:jc w:val="center"/>
              <w:rPr>
                <w:sz w:val="22"/>
                <w:szCs w:val="22"/>
              </w:rPr>
            </w:pPr>
            <w:r w:rsidRPr="00577DA0">
              <w:rPr>
                <w:sz w:val="22"/>
                <w:szCs w:val="22"/>
              </w:rPr>
              <w:t>823</w:t>
            </w:r>
          </w:p>
        </w:tc>
        <w:tc>
          <w:tcPr>
            <w:tcW w:w="810" w:type="dxa"/>
            <w:tcBorders>
              <w:left w:val="nil"/>
              <w:bottom w:val="single" w:sz="4" w:space="0" w:color="auto"/>
              <w:right w:val="single" w:sz="4" w:space="0" w:color="auto"/>
            </w:tcBorders>
            <w:shd w:val="clear" w:color="auto" w:fill="auto"/>
            <w:vAlign w:val="center"/>
            <w:hideMark/>
          </w:tcPr>
          <w:p w14:paraId="7EB439F2" w14:textId="77777777" w:rsidR="003A6E8F" w:rsidRPr="00577DA0" w:rsidRDefault="003A6E8F" w:rsidP="00AA7A3C">
            <w:pPr>
              <w:jc w:val="center"/>
              <w:rPr>
                <w:sz w:val="22"/>
                <w:szCs w:val="22"/>
              </w:rPr>
            </w:pPr>
            <w:r w:rsidRPr="00577DA0">
              <w:rPr>
                <w:sz w:val="22"/>
                <w:szCs w:val="22"/>
              </w:rPr>
              <w:t>857</w:t>
            </w:r>
          </w:p>
        </w:tc>
        <w:tc>
          <w:tcPr>
            <w:tcW w:w="810" w:type="dxa"/>
            <w:tcBorders>
              <w:left w:val="nil"/>
              <w:bottom w:val="single" w:sz="4" w:space="0" w:color="auto"/>
              <w:right w:val="single" w:sz="4" w:space="0" w:color="auto"/>
            </w:tcBorders>
            <w:shd w:val="clear" w:color="auto" w:fill="auto"/>
            <w:vAlign w:val="center"/>
            <w:hideMark/>
          </w:tcPr>
          <w:p w14:paraId="631FE4CF" w14:textId="77777777" w:rsidR="003A6E8F" w:rsidRPr="00577DA0" w:rsidRDefault="003A6E8F" w:rsidP="00AA7A3C">
            <w:pPr>
              <w:jc w:val="center"/>
              <w:rPr>
                <w:sz w:val="22"/>
                <w:szCs w:val="22"/>
              </w:rPr>
            </w:pPr>
            <w:r w:rsidRPr="00577DA0">
              <w:rPr>
                <w:sz w:val="22"/>
                <w:szCs w:val="22"/>
              </w:rPr>
              <w:t>895</w:t>
            </w:r>
          </w:p>
        </w:tc>
        <w:tc>
          <w:tcPr>
            <w:tcW w:w="810" w:type="dxa"/>
            <w:tcBorders>
              <w:left w:val="nil"/>
              <w:bottom w:val="single" w:sz="4" w:space="0" w:color="auto"/>
              <w:right w:val="single" w:sz="4" w:space="0" w:color="auto"/>
            </w:tcBorders>
            <w:shd w:val="clear" w:color="auto" w:fill="auto"/>
            <w:vAlign w:val="center"/>
            <w:hideMark/>
          </w:tcPr>
          <w:p w14:paraId="5999C89E" w14:textId="77777777" w:rsidR="003A6E8F" w:rsidRPr="00577DA0" w:rsidRDefault="003A6E8F" w:rsidP="00AA7A3C">
            <w:pPr>
              <w:jc w:val="center"/>
              <w:rPr>
                <w:sz w:val="22"/>
                <w:szCs w:val="22"/>
              </w:rPr>
            </w:pPr>
            <w:r w:rsidRPr="00577DA0">
              <w:rPr>
                <w:sz w:val="22"/>
                <w:szCs w:val="22"/>
              </w:rPr>
              <w:t>953</w:t>
            </w:r>
          </w:p>
        </w:tc>
        <w:tc>
          <w:tcPr>
            <w:tcW w:w="810" w:type="dxa"/>
            <w:tcBorders>
              <w:left w:val="nil"/>
              <w:bottom w:val="single" w:sz="4" w:space="0" w:color="auto"/>
              <w:right w:val="single" w:sz="4" w:space="0" w:color="auto"/>
            </w:tcBorders>
            <w:vAlign w:val="center"/>
          </w:tcPr>
          <w:p w14:paraId="7BB2330E" w14:textId="77777777" w:rsidR="003A6E8F" w:rsidRPr="00577DA0" w:rsidRDefault="003A6E8F" w:rsidP="00AA7A3C">
            <w:pPr>
              <w:jc w:val="center"/>
              <w:rPr>
                <w:sz w:val="22"/>
                <w:szCs w:val="22"/>
              </w:rPr>
            </w:pPr>
            <w:r w:rsidRPr="00577DA0">
              <w:rPr>
                <w:sz w:val="22"/>
                <w:szCs w:val="22"/>
              </w:rPr>
              <w:t>1005</w:t>
            </w:r>
          </w:p>
        </w:tc>
        <w:tc>
          <w:tcPr>
            <w:tcW w:w="810" w:type="dxa"/>
            <w:tcBorders>
              <w:left w:val="nil"/>
              <w:bottom w:val="single" w:sz="4" w:space="0" w:color="auto"/>
              <w:right w:val="single" w:sz="4" w:space="0" w:color="auto"/>
            </w:tcBorders>
            <w:vAlign w:val="center"/>
          </w:tcPr>
          <w:p w14:paraId="7E5DA23C" w14:textId="77777777" w:rsidR="003A6E8F" w:rsidRPr="00577DA0" w:rsidRDefault="003A6E8F" w:rsidP="00AA7A3C">
            <w:pPr>
              <w:jc w:val="center"/>
              <w:rPr>
                <w:sz w:val="22"/>
                <w:szCs w:val="22"/>
              </w:rPr>
            </w:pPr>
            <w:r w:rsidRPr="00577DA0">
              <w:rPr>
                <w:sz w:val="22"/>
                <w:szCs w:val="22"/>
              </w:rPr>
              <w:t>1048</w:t>
            </w:r>
          </w:p>
        </w:tc>
        <w:tc>
          <w:tcPr>
            <w:tcW w:w="720" w:type="dxa"/>
            <w:tcBorders>
              <w:left w:val="nil"/>
              <w:bottom w:val="single" w:sz="4" w:space="0" w:color="auto"/>
              <w:right w:val="single" w:sz="4" w:space="0" w:color="auto"/>
            </w:tcBorders>
          </w:tcPr>
          <w:p w14:paraId="6925C544" w14:textId="77777777" w:rsidR="003A6E8F" w:rsidRPr="00577DA0" w:rsidRDefault="003A6E8F" w:rsidP="00AA7A3C">
            <w:pPr>
              <w:jc w:val="center"/>
              <w:rPr>
                <w:sz w:val="22"/>
                <w:szCs w:val="22"/>
              </w:rPr>
            </w:pPr>
            <w:r w:rsidRPr="00577DA0">
              <w:rPr>
                <w:sz w:val="22"/>
                <w:szCs w:val="22"/>
              </w:rPr>
              <w:t>1124</w:t>
            </w:r>
          </w:p>
        </w:tc>
        <w:tc>
          <w:tcPr>
            <w:tcW w:w="723" w:type="dxa"/>
            <w:tcBorders>
              <w:top w:val="single" w:sz="4" w:space="0" w:color="auto"/>
              <w:left w:val="single" w:sz="4" w:space="0" w:color="auto"/>
              <w:bottom w:val="single" w:sz="4" w:space="0" w:color="auto"/>
              <w:right w:val="single" w:sz="4" w:space="0" w:color="auto"/>
            </w:tcBorders>
          </w:tcPr>
          <w:p w14:paraId="690DAA13" w14:textId="77777777" w:rsidR="003A6E8F" w:rsidRPr="00577DA0" w:rsidRDefault="003A6E8F" w:rsidP="00AA7A3C">
            <w:pPr>
              <w:jc w:val="center"/>
              <w:rPr>
                <w:sz w:val="22"/>
                <w:szCs w:val="22"/>
              </w:rPr>
            </w:pPr>
            <w:r w:rsidRPr="00577DA0">
              <w:rPr>
                <w:sz w:val="22"/>
                <w:szCs w:val="22"/>
              </w:rPr>
              <w:t>1207</w:t>
            </w:r>
          </w:p>
        </w:tc>
        <w:tc>
          <w:tcPr>
            <w:tcW w:w="723" w:type="dxa"/>
            <w:tcBorders>
              <w:top w:val="single" w:sz="4" w:space="0" w:color="auto"/>
              <w:left w:val="single" w:sz="4" w:space="0" w:color="auto"/>
              <w:bottom w:val="single" w:sz="4" w:space="0" w:color="auto"/>
              <w:right w:val="single" w:sz="4" w:space="0" w:color="auto"/>
            </w:tcBorders>
          </w:tcPr>
          <w:p w14:paraId="4C429C14" w14:textId="77777777" w:rsidR="003A6E8F" w:rsidRPr="00577DA0" w:rsidRDefault="003A6E8F" w:rsidP="00AA7A3C">
            <w:pPr>
              <w:jc w:val="center"/>
              <w:rPr>
                <w:sz w:val="22"/>
                <w:szCs w:val="22"/>
              </w:rPr>
            </w:pPr>
            <w:r w:rsidRPr="00577DA0">
              <w:rPr>
                <w:sz w:val="22"/>
                <w:szCs w:val="22"/>
              </w:rPr>
              <w:t>1285</w:t>
            </w:r>
          </w:p>
        </w:tc>
        <w:tc>
          <w:tcPr>
            <w:tcW w:w="723" w:type="dxa"/>
            <w:tcBorders>
              <w:top w:val="single" w:sz="4" w:space="0" w:color="auto"/>
              <w:left w:val="single" w:sz="4" w:space="0" w:color="auto"/>
              <w:bottom w:val="single" w:sz="4" w:space="0" w:color="auto"/>
              <w:right w:val="single" w:sz="4" w:space="0" w:color="auto"/>
            </w:tcBorders>
          </w:tcPr>
          <w:p w14:paraId="326A8ACD" w14:textId="77777777" w:rsidR="003A6E8F" w:rsidRPr="00577DA0" w:rsidRDefault="003A6E8F" w:rsidP="00AA7A3C">
            <w:pPr>
              <w:jc w:val="center"/>
              <w:rPr>
                <w:sz w:val="22"/>
                <w:szCs w:val="22"/>
              </w:rPr>
            </w:pPr>
            <w:r>
              <w:rPr>
                <w:sz w:val="22"/>
                <w:szCs w:val="22"/>
              </w:rPr>
              <w:t>1351</w:t>
            </w:r>
          </w:p>
        </w:tc>
      </w:tr>
      <w:tr w:rsidR="003A6E8F" w:rsidRPr="009B0837" w14:paraId="20ACFF63" w14:textId="77777777" w:rsidTr="00AA7A3C">
        <w:trPr>
          <w:trHeight w:val="255"/>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2C86DC4" w14:textId="77777777" w:rsidR="003A6E8F" w:rsidRPr="00577DA0" w:rsidRDefault="003A6E8F" w:rsidP="00AA7A3C">
            <w:pPr>
              <w:jc w:val="center"/>
              <w:rPr>
                <w:bCs/>
                <w:sz w:val="22"/>
                <w:szCs w:val="22"/>
              </w:rPr>
            </w:pPr>
            <w:r w:rsidRPr="00577DA0">
              <w:rPr>
                <w:bCs/>
                <w:sz w:val="22"/>
                <w:szCs w:val="22"/>
              </w:rPr>
              <w:t>Daugavpils</w:t>
            </w:r>
          </w:p>
        </w:tc>
        <w:tc>
          <w:tcPr>
            <w:tcW w:w="810" w:type="dxa"/>
            <w:tcBorders>
              <w:top w:val="nil"/>
              <w:left w:val="nil"/>
              <w:bottom w:val="single" w:sz="4" w:space="0" w:color="auto"/>
              <w:right w:val="single" w:sz="4" w:space="0" w:color="auto"/>
            </w:tcBorders>
            <w:shd w:val="clear" w:color="auto" w:fill="auto"/>
            <w:vAlign w:val="center"/>
            <w:hideMark/>
          </w:tcPr>
          <w:p w14:paraId="7E27BC89" w14:textId="77777777" w:rsidR="003A6E8F" w:rsidRPr="00577DA0" w:rsidRDefault="003A6E8F" w:rsidP="00AA7A3C">
            <w:pPr>
              <w:jc w:val="center"/>
              <w:rPr>
                <w:sz w:val="22"/>
                <w:szCs w:val="22"/>
              </w:rPr>
            </w:pPr>
            <w:r w:rsidRPr="00577DA0">
              <w:rPr>
                <w:sz w:val="22"/>
                <w:szCs w:val="22"/>
              </w:rPr>
              <w:t>511</w:t>
            </w:r>
          </w:p>
        </w:tc>
        <w:tc>
          <w:tcPr>
            <w:tcW w:w="810" w:type="dxa"/>
            <w:tcBorders>
              <w:top w:val="nil"/>
              <w:left w:val="nil"/>
              <w:bottom w:val="single" w:sz="4" w:space="0" w:color="auto"/>
              <w:right w:val="single" w:sz="4" w:space="0" w:color="auto"/>
            </w:tcBorders>
            <w:shd w:val="clear" w:color="auto" w:fill="auto"/>
            <w:vAlign w:val="center"/>
            <w:hideMark/>
          </w:tcPr>
          <w:p w14:paraId="5578C6C9" w14:textId="77777777" w:rsidR="003A6E8F" w:rsidRPr="00577DA0" w:rsidRDefault="003A6E8F" w:rsidP="00AA7A3C">
            <w:pPr>
              <w:jc w:val="center"/>
              <w:rPr>
                <w:sz w:val="22"/>
                <w:szCs w:val="22"/>
              </w:rPr>
            </w:pPr>
            <w:r w:rsidRPr="00577DA0">
              <w:rPr>
                <w:sz w:val="22"/>
                <w:szCs w:val="22"/>
              </w:rPr>
              <w:t>527</w:t>
            </w:r>
          </w:p>
        </w:tc>
        <w:tc>
          <w:tcPr>
            <w:tcW w:w="810" w:type="dxa"/>
            <w:tcBorders>
              <w:top w:val="nil"/>
              <w:left w:val="nil"/>
              <w:bottom w:val="single" w:sz="4" w:space="0" w:color="auto"/>
              <w:right w:val="single" w:sz="4" w:space="0" w:color="auto"/>
            </w:tcBorders>
            <w:shd w:val="clear" w:color="auto" w:fill="auto"/>
            <w:vAlign w:val="center"/>
            <w:hideMark/>
          </w:tcPr>
          <w:p w14:paraId="156EDFF8" w14:textId="77777777" w:rsidR="003A6E8F" w:rsidRPr="00577DA0" w:rsidRDefault="003A6E8F" w:rsidP="00AA7A3C">
            <w:pPr>
              <w:jc w:val="center"/>
              <w:rPr>
                <w:sz w:val="22"/>
                <w:szCs w:val="22"/>
              </w:rPr>
            </w:pPr>
            <w:r w:rsidRPr="00577DA0">
              <w:rPr>
                <w:sz w:val="22"/>
                <w:szCs w:val="22"/>
              </w:rPr>
              <w:t>543</w:t>
            </w:r>
          </w:p>
        </w:tc>
        <w:tc>
          <w:tcPr>
            <w:tcW w:w="810" w:type="dxa"/>
            <w:tcBorders>
              <w:top w:val="nil"/>
              <w:left w:val="nil"/>
              <w:bottom w:val="single" w:sz="4" w:space="0" w:color="auto"/>
              <w:right w:val="single" w:sz="4" w:space="0" w:color="auto"/>
            </w:tcBorders>
            <w:shd w:val="clear" w:color="auto" w:fill="auto"/>
            <w:vAlign w:val="center"/>
            <w:hideMark/>
          </w:tcPr>
          <w:p w14:paraId="5992E37E" w14:textId="77777777" w:rsidR="003A6E8F" w:rsidRPr="00577DA0" w:rsidRDefault="003A6E8F" w:rsidP="00AA7A3C">
            <w:pPr>
              <w:jc w:val="center"/>
              <w:rPr>
                <w:sz w:val="22"/>
                <w:szCs w:val="22"/>
              </w:rPr>
            </w:pPr>
            <w:r w:rsidRPr="00577DA0">
              <w:rPr>
                <w:sz w:val="22"/>
                <w:szCs w:val="22"/>
              </w:rPr>
              <w:t>570</w:t>
            </w:r>
          </w:p>
        </w:tc>
        <w:tc>
          <w:tcPr>
            <w:tcW w:w="810" w:type="dxa"/>
            <w:tcBorders>
              <w:top w:val="nil"/>
              <w:left w:val="nil"/>
              <w:bottom w:val="single" w:sz="4" w:space="0" w:color="auto"/>
              <w:right w:val="single" w:sz="4" w:space="0" w:color="auto"/>
            </w:tcBorders>
            <w:vAlign w:val="center"/>
          </w:tcPr>
          <w:p w14:paraId="732E2DAA" w14:textId="77777777" w:rsidR="003A6E8F" w:rsidRPr="00577DA0" w:rsidRDefault="003A6E8F" w:rsidP="00AA7A3C">
            <w:pPr>
              <w:jc w:val="center"/>
              <w:rPr>
                <w:sz w:val="22"/>
                <w:szCs w:val="22"/>
              </w:rPr>
            </w:pPr>
            <w:r w:rsidRPr="00577DA0">
              <w:rPr>
                <w:sz w:val="22"/>
                <w:szCs w:val="22"/>
              </w:rPr>
              <w:t>601</w:t>
            </w:r>
          </w:p>
        </w:tc>
        <w:tc>
          <w:tcPr>
            <w:tcW w:w="810" w:type="dxa"/>
            <w:tcBorders>
              <w:top w:val="nil"/>
              <w:left w:val="nil"/>
              <w:bottom w:val="single" w:sz="4" w:space="0" w:color="auto"/>
              <w:right w:val="single" w:sz="4" w:space="0" w:color="auto"/>
            </w:tcBorders>
            <w:vAlign w:val="center"/>
          </w:tcPr>
          <w:p w14:paraId="4D9ACB3E" w14:textId="77777777" w:rsidR="003A6E8F" w:rsidRPr="00577DA0" w:rsidRDefault="003A6E8F" w:rsidP="00AA7A3C">
            <w:pPr>
              <w:jc w:val="center"/>
              <w:rPr>
                <w:sz w:val="22"/>
                <w:szCs w:val="22"/>
              </w:rPr>
            </w:pPr>
            <w:r w:rsidRPr="00577DA0">
              <w:rPr>
                <w:sz w:val="22"/>
                <w:szCs w:val="22"/>
              </w:rPr>
              <w:t>632</w:t>
            </w:r>
          </w:p>
        </w:tc>
        <w:tc>
          <w:tcPr>
            <w:tcW w:w="720" w:type="dxa"/>
            <w:tcBorders>
              <w:top w:val="single" w:sz="4" w:space="0" w:color="auto"/>
              <w:left w:val="nil"/>
              <w:bottom w:val="single" w:sz="4" w:space="0" w:color="auto"/>
              <w:right w:val="single" w:sz="4" w:space="0" w:color="auto"/>
            </w:tcBorders>
          </w:tcPr>
          <w:p w14:paraId="4673E65C" w14:textId="77777777" w:rsidR="003A6E8F" w:rsidRPr="00577DA0" w:rsidRDefault="003A6E8F" w:rsidP="00AA7A3C">
            <w:pPr>
              <w:jc w:val="center"/>
              <w:rPr>
                <w:sz w:val="22"/>
                <w:szCs w:val="22"/>
              </w:rPr>
            </w:pPr>
            <w:r w:rsidRPr="00577DA0">
              <w:rPr>
                <w:sz w:val="22"/>
                <w:szCs w:val="22"/>
              </w:rPr>
              <w:t>678</w:t>
            </w:r>
          </w:p>
        </w:tc>
        <w:tc>
          <w:tcPr>
            <w:tcW w:w="723" w:type="dxa"/>
            <w:tcBorders>
              <w:top w:val="single" w:sz="4" w:space="0" w:color="auto"/>
              <w:left w:val="single" w:sz="4" w:space="0" w:color="auto"/>
              <w:bottom w:val="single" w:sz="4" w:space="0" w:color="auto"/>
              <w:right w:val="single" w:sz="4" w:space="0" w:color="auto"/>
            </w:tcBorders>
          </w:tcPr>
          <w:p w14:paraId="67593348" w14:textId="77777777" w:rsidR="003A6E8F" w:rsidRPr="00577DA0" w:rsidRDefault="003A6E8F" w:rsidP="00AA7A3C">
            <w:pPr>
              <w:jc w:val="center"/>
              <w:rPr>
                <w:sz w:val="22"/>
                <w:szCs w:val="22"/>
              </w:rPr>
            </w:pPr>
            <w:r w:rsidRPr="00577DA0">
              <w:rPr>
                <w:sz w:val="22"/>
                <w:szCs w:val="22"/>
              </w:rPr>
              <w:t>753</w:t>
            </w:r>
          </w:p>
        </w:tc>
        <w:tc>
          <w:tcPr>
            <w:tcW w:w="723" w:type="dxa"/>
            <w:tcBorders>
              <w:top w:val="single" w:sz="4" w:space="0" w:color="auto"/>
              <w:left w:val="single" w:sz="4" w:space="0" w:color="auto"/>
              <w:bottom w:val="single" w:sz="4" w:space="0" w:color="auto"/>
              <w:right w:val="single" w:sz="4" w:space="0" w:color="auto"/>
            </w:tcBorders>
          </w:tcPr>
          <w:p w14:paraId="64114585" w14:textId="77777777" w:rsidR="003A6E8F" w:rsidRPr="00577DA0" w:rsidRDefault="003A6E8F" w:rsidP="00AA7A3C">
            <w:pPr>
              <w:jc w:val="center"/>
              <w:rPr>
                <w:sz w:val="22"/>
                <w:szCs w:val="22"/>
              </w:rPr>
            </w:pPr>
            <w:r w:rsidRPr="00577DA0">
              <w:rPr>
                <w:sz w:val="22"/>
                <w:szCs w:val="22"/>
              </w:rPr>
              <w:t>805</w:t>
            </w:r>
          </w:p>
        </w:tc>
        <w:tc>
          <w:tcPr>
            <w:tcW w:w="723" w:type="dxa"/>
            <w:tcBorders>
              <w:top w:val="single" w:sz="4" w:space="0" w:color="auto"/>
              <w:left w:val="single" w:sz="4" w:space="0" w:color="auto"/>
              <w:bottom w:val="single" w:sz="4" w:space="0" w:color="auto"/>
              <w:right w:val="single" w:sz="4" w:space="0" w:color="auto"/>
            </w:tcBorders>
          </w:tcPr>
          <w:p w14:paraId="05A4DC88" w14:textId="77777777" w:rsidR="003A6E8F" w:rsidRPr="00577DA0" w:rsidRDefault="003A6E8F" w:rsidP="00AA7A3C">
            <w:pPr>
              <w:jc w:val="center"/>
              <w:rPr>
                <w:sz w:val="22"/>
                <w:szCs w:val="22"/>
              </w:rPr>
            </w:pPr>
            <w:r>
              <w:rPr>
                <w:sz w:val="22"/>
                <w:szCs w:val="22"/>
              </w:rPr>
              <w:t>869</w:t>
            </w:r>
          </w:p>
        </w:tc>
      </w:tr>
      <w:tr w:rsidR="003A6E8F" w:rsidRPr="009B0837" w14:paraId="0824B928" w14:textId="77777777" w:rsidTr="00AA7A3C">
        <w:trPr>
          <w:trHeight w:val="180"/>
          <w:jc w:val="center"/>
        </w:trPr>
        <w:tc>
          <w:tcPr>
            <w:tcW w:w="12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CE325D" w14:textId="77777777" w:rsidR="003A6E8F" w:rsidRPr="00577DA0" w:rsidRDefault="003A6E8F" w:rsidP="00AA7A3C">
            <w:pPr>
              <w:jc w:val="center"/>
              <w:rPr>
                <w:b/>
                <w:bCs/>
                <w:sz w:val="22"/>
                <w:szCs w:val="22"/>
              </w:rPr>
            </w:pPr>
            <w:r w:rsidRPr="00577DA0">
              <w:rPr>
                <w:b/>
                <w:bCs/>
                <w:sz w:val="22"/>
                <w:szCs w:val="22"/>
              </w:rPr>
              <w:t>Jelgava</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C6ED282" w14:textId="77777777" w:rsidR="003A6E8F" w:rsidRPr="00577DA0" w:rsidRDefault="003A6E8F" w:rsidP="00AA7A3C">
            <w:pPr>
              <w:jc w:val="center"/>
              <w:rPr>
                <w:b/>
                <w:bCs/>
                <w:sz w:val="22"/>
                <w:szCs w:val="22"/>
              </w:rPr>
            </w:pPr>
            <w:r w:rsidRPr="00577DA0">
              <w:rPr>
                <w:b/>
                <w:bCs/>
                <w:sz w:val="22"/>
                <w:szCs w:val="22"/>
              </w:rPr>
              <w:t>575</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28E8BF6" w14:textId="77777777" w:rsidR="003A6E8F" w:rsidRPr="00577DA0" w:rsidRDefault="003A6E8F" w:rsidP="00AA7A3C">
            <w:pPr>
              <w:jc w:val="center"/>
              <w:rPr>
                <w:b/>
                <w:bCs/>
                <w:sz w:val="22"/>
                <w:szCs w:val="22"/>
              </w:rPr>
            </w:pPr>
            <w:r w:rsidRPr="00577DA0">
              <w:rPr>
                <w:b/>
                <w:bCs/>
                <w:sz w:val="22"/>
                <w:szCs w:val="22"/>
              </w:rPr>
              <w:t>595</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19C21D4" w14:textId="77777777" w:rsidR="003A6E8F" w:rsidRPr="00577DA0" w:rsidRDefault="003A6E8F" w:rsidP="00AA7A3C">
            <w:pPr>
              <w:jc w:val="center"/>
              <w:rPr>
                <w:b/>
                <w:bCs/>
                <w:sz w:val="22"/>
                <w:szCs w:val="22"/>
              </w:rPr>
            </w:pPr>
            <w:r w:rsidRPr="00577DA0">
              <w:rPr>
                <w:b/>
                <w:bCs/>
                <w:sz w:val="22"/>
                <w:szCs w:val="22"/>
              </w:rPr>
              <w:t>614</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7DCA8419" w14:textId="77777777" w:rsidR="003A6E8F" w:rsidRPr="00577DA0" w:rsidRDefault="003A6E8F" w:rsidP="00AA7A3C">
            <w:pPr>
              <w:jc w:val="center"/>
              <w:rPr>
                <w:b/>
                <w:bCs/>
                <w:sz w:val="22"/>
                <w:szCs w:val="22"/>
              </w:rPr>
            </w:pPr>
            <w:r w:rsidRPr="00577DA0">
              <w:rPr>
                <w:b/>
                <w:bCs/>
                <w:sz w:val="22"/>
                <w:szCs w:val="22"/>
              </w:rPr>
              <w:t>661</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5D3ABB3A" w14:textId="77777777" w:rsidR="003A6E8F" w:rsidRPr="00577DA0" w:rsidRDefault="003A6E8F" w:rsidP="00AA7A3C">
            <w:pPr>
              <w:jc w:val="center"/>
              <w:rPr>
                <w:b/>
                <w:sz w:val="22"/>
                <w:szCs w:val="22"/>
              </w:rPr>
            </w:pPr>
            <w:r w:rsidRPr="00577DA0">
              <w:rPr>
                <w:b/>
                <w:sz w:val="22"/>
                <w:szCs w:val="22"/>
              </w:rPr>
              <w:t>707</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312D7B8F" w14:textId="77777777" w:rsidR="003A6E8F" w:rsidRPr="00577DA0" w:rsidRDefault="003A6E8F" w:rsidP="00AA7A3C">
            <w:pPr>
              <w:jc w:val="center"/>
              <w:rPr>
                <w:b/>
                <w:sz w:val="22"/>
                <w:szCs w:val="22"/>
              </w:rPr>
            </w:pPr>
            <w:r w:rsidRPr="00577DA0">
              <w:rPr>
                <w:b/>
                <w:sz w:val="22"/>
                <w:szCs w:val="22"/>
              </w:rPr>
              <w:t>768</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Pr>
          <w:p w14:paraId="38E9EE79" w14:textId="77777777" w:rsidR="003A6E8F" w:rsidRPr="00577DA0" w:rsidRDefault="003A6E8F" w:rsidP="00AA7A3C">
            <w:pPr>
              <w:jc w:val="center"/>
              <w:rPr>
                <w:b/>
                <w:sz w:val="22"/>
                <w:szCs w:val="22"/>
              </w:rPr>
            </w:pPr>
            <w:r w:rsidRPr="00577DA0">
              <w:rPr>
                <w:b/>
                <w:sz w:val="22"/>
                <w:szCs w:val="22"/>
              </w:rPr>
              <w:t>877</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E636A" w14:textId="77777777" w:rsidR="003A6E8F" w:rsidRPr="00577DA0" w:rsidRDefault="003A6E8F" w:rsidP="00AA7A3C">
            <w:pPr>
              <w:jc w:val="center"/>
              <w:rPr>
                <w:b/>
                <w:sz w:val="22"/>
                <w:szCs w:val="22"/>
              </w:rPr>
            </w:pPr>
            <w:r w:rsidRPr="00577DA0">
              <w:rPr>
                <w:b/>
                <w:sz w:val="22"/>
                <w:szCs w:val="22"/>
              </w:rPr>
              <w:t>970</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899E" w14:textId="77777777" w:rsidR="003A6E8F" w:rsidRPr="00577DA0" w:rsidRDefault="003A6E8F" w:rsidP="00AA7A3C">
            <w:pPr>
              <w:jc w:val="center"/>
              <w:rPr>
                <w:b/>
                <w:sz w:val="22"/>
                <w:szCs w:val="22"/>
              </w:rPr>
            </w:pPr>
            <w:r w:rsidRPr="00577DA0">
              <w:rPr>
                <w:b/>
                <w:sz w:val="22"/>
                <w:szCs w:val="22"/>
              </w:rPr>
              <w:t>1043</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4170A" w14:textId="77777777" w:rsidR="003A6E8F" w:rsidRPr="00577DA0" w:rsidRDefault="003A6E8F" w:rsidP="00AA7A3C">
            <w:pPr>
              <w:jc w:val="center"/>
              <w:rPr>
                <w:b/>
                <w:sz w:val="22"/>
                <w:szCs w:val="22"/>
              </w:rPr>
            </w:pPr>
            <w:r>
              <w:rPr>
                <w:b/>
                <w:sz w:val="22"/>
                <w:szCs w:val="22"/>
              </w:rPr>
              <w:t>1091</w:t>
            </w:r>
          </w:p>
        </w:tc>
      </w:tr>
      <w:tr w:rsidR="003A6E8F" w:rsidRPr="009B0837" w14:paraId="4420C41D" w14:textId="77777777" w:rsidTr="00AA7A3C">
        <w:trPr>
          <w:trHeight w:val="18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03DFE88C" w14:textId="77777777" w:rsidR="003A6E8F" w:rsidRPr="00577DA0" w:rsidRDefault="003A6E8F" w:rsidP="00AA7A3C">
            <w:pPr>
              <w:jc w:val="center"/>
              <w:rPr>
                <w:bCs/>
                <w:sz w:val="22"/>
                <w:szCs w:val="22"/>
              </w:rPr>
            </w:pPr>
            <w:r w:rsidRPr="00577DA0">
              <w:rPr>
                <w:bCs/>
                <w:sz w:val="22"/>
                <w:szCs w:val="22"/>
              </w:rPr>
              <w:t>Jēkabpils</w:t>
            </w:r>
          </w:p>
        </w:tc>
        <w:tc>
          <w:tcPr>
            <w:tcW w:w="810" w:type="dxa"/>
            <w:tcBorders>
              <w:top w:val="nil"/>
              <w:left w:val="nil"/>
              <w:bottom w:val="single" w:sz="4" w:space="0" w:color="auto"/>
              <w:right w:val="single" w:sz="4" w:space="0" w:color="auto"/>
            </w:tcBorders>
            <w:shd w:val="clear" w:color="auto" w:fill="auto"/>
            <w:vAlign w:val="center"/>
            <w:hideMark/>
          </w:tcPr>
          <w:p w14:paraId="3FE8F6BF" w14:textId="77777777" w:rsidR="003A6E8F" w:rsidRPr="00577DA0" w:rsidRDefault="003A6E8F" w:rsidP="00AA7A3C">
            <w:pPr>
              <w:jc w:val="center"/>
              <w:rPr>
                <w:sz w:val="22"/>
                <w:szCs w:val="22"/>
              </w:rPr>
            </w:pPr>
            <w:r w:rsidRPr="00577DA0">
              <w:rPr>
                <w:sz w:val="22"/>
                <w:szCs w:val="22"/>
              </w:rPr>
              <w:t>580</w:t>
            </w:r>
          </w:p>
        </w:tc>
        <w:tc>
          <w:tcPr>
            <w:tcW w:w="810" w:type="dxa"/>
            <w:tcBorders>
              <w:top w:val="nil"/>
              <w:left w:val="nil"/>
              <w:bottom w:val="single" w:sz="4" w:space="0" w:color="auto"/>
              <w:right w:val="single" w:sz="4" w:space="0" w:color="auto"/>
            </w:tcBorders>
            <w:shd w:val="clear" w:color="auto" w:fill="auto"/>
            <w:vAlign w:val="center"/>
            <w:hideMark/>
          </w:tcPr>
          <w:p w14:paraId="674EE233" w14:textId="77777777" w:rsidR="003A6E8F" w:rsidRPr="00577DA0" w:rsidRDefault="003A6E8F" w:rsidP="00AA7A3C">
            <w:pPr>
              <w:jc w:val="center"/>
              <w:rPr>
                <w:sz w:val="22"/>
                <w:szCs w:val="22"/>
              </w:rPr>
            </w:pPr>
            <w:r w:rsidRPr="00577DA0">
              <w:rPr>
                <w:sz w:val="22"/>
                <w:szCs w:val="22"/>
              </w:rPr>
              <w:t>619</w:t>
            </w:r>
          </w:p>
        </w:tc>
        <w:tc>
          <w:tcPr>
            <w:tcW w:w="810" w:type="dxa"/>
            <w:tcBorders>
              <w:top w:val="nil"/>
              <w:left w:val="nil"/>
              <w:bottom w:val="single" w:sz="4" w:space="0" w:color="auto"/>
              <w:right w:val="single" w:sz="4" w:space="0" w:color="auto"/>
            </w:tcBorders>
            <w:shd w:val="clear" w:color="auto" w:fill="auto"/>
            <w:vAlign w:val="center"/>
            <w:hideMark/>
          </w:tcPr>
          <w:p w14:paraId="5848BAC2" w14:textId="77777777" w:rsidR="003A6E8F" w:rsidRPr="00577DA0" w:rsidRDefault="003A6E8F" w:rsidP="00AA7A3C">
            <w:pPr>
              <w:jc w:val="center"/>
              <w:rPr>
                <w:sz w:val="22"/>
                <w:szCs w:val="22"/>
              </w:rPr>
            </w:pPr>
            <w:r w:rsidRPr="00577DA0">
              <w:rPr>
                <w:sz w:val="22"/>
                <w:szCs w:val="22"/>
              </w:rPr>
              <w:t>680</w:t>
            </w:r>
          </w:p>
        </w:tc>
        <w:tc>
          <w:tcPr>
            <w:tcW w:w="810" w:type="dxa"/>
            <w:tcBorders>
              <w:top w:val="nil"/>
              <w:left w:val="nil"/>
              <w:bottom w:val="single" w:sz="4" w:space="0" w:color="auto"/>
              <w:right w:val="single" w:sz="4" w:space="0" w:color="auto"/>
            </w:tcBorders>
            <w:shd w:val="clear" w:color="auto" w:fill="auto"/>
            <w:vAlign w:val="center"/>
            <w:hideMark/>
          </w:tcPr>
          <w:p w14:paraId="79318475" w14:textId="77777777" w:rsidR="003A6E8F" w:rsidRPr="00577DA0" w:rsidRDefault="003A6E8F" w:rsidP="00AA7A3C">
            <w:pPr>
              <w:jc w:val="center"/>
              <w:rPr>
                <w:sz w:val="22"/>
                <w:szCs w:val="22"/>
              </w:rPr>
            </w:pPr>
            <w:r w:rsidRPr="00577DA0">
              <w:rPr>
                <w:sz w:val="22"/>
                <w:szCs w:val="22"/>
              </w:rPr>
              <w:t>662</w:t>
            </w:r>
          </w:p>
        </w:tc>
        <w:tc>
          <w:tcPr>
            <w:tcW w:w="810" w:type="dxa"/>
            <w:tcBorders>
              <w:top w:val="nil"/>
              <w:left w:val="nil"/>
              <w:bottom w:val="single" w:sz="4" w:space="0" w:color="auto"/>
              <w:right w:val="single" w:sz="4" w:space="0" w:color="auto"/>
            </w:tcBorders>
            <w:vAlign w:val="center"/>
          </w:tcPr>
          <w:p w14:paraId="7BB3707D" w14:textId="77777777" w:rsidR="003A6E8F" w:rsidRPr="00577DA0" w:rsidRDefault="003A6E8F" w:rsidP="00AA7A3C">
            <w:pPr>
              <w:jc w:val="center"/>
              <w:rPr>
                <w:sz w:val="22"/>
                <w:szCs w:val="22"/>
              </w:rPr>
            </w:pPr>
            <w:r w:rsidRPr="00577DA0">
              <w:rPr>
                <w:sz w:val="22"/>
                <w:szCs w:val="22"/>
              </w:rPr>
              <w:t>697</w:t>
            </w:r>
          </w:p>
        </w:tc>
        <w:tc>
          <w:tcPr>
            <w:tcW w:w="810" w:type="dxa"/>
            <w:tcBorders>
              <w:top w:val="nil"/>
              <w:left w:val="nil"/>
              <w:bottom w:val="single" w:sz="4" w:space="0" w:color="auto"/>
              <w:right w:val="single" w:sz="4" w:space="0" w:color="auto"/>
            </w:tcBorders>
            <w:vAlign w:val="center"/>
          </w:tcPr>
          <w:p w14:paraId="2DEF7282" w14:textId="77777777" w:rsidR="003A6E8F" w:rsidRPr="00577DA0" w:rsidRDefault="003A6E8F" w:rsidP="00AA7A3C">
            <w:pPr>
              <w:jc w:val="center"/>
              <w:rPr>
                <w:sz w:val="22"/>
                <w:szCs w:val="22"/>
              </w:rPr>
            </w:pPr>
            <w:r w:rsidRPr="00577DA0">
              <w:rPr>
                <w:sz w:val="22"/>
                <w:szCs w:val="22"/>
              </w:rPr>
              <w:t>747</w:t>
            </w:r>
          </w:p>
        </w:tc>
        <w:tc>
          <w:tcPr>
            <w:tcW w:w="720" w:type="dxa"/>
            <w:tcBorders>
              <w:top w:val="single" w:sz="4" w:space="0" w:color="auto"/>
              <w:left w:val="nil"/>
              <w:bottom w:val="single" w:sz="4" w:space="0" w:color="auto"/>
              <w:right w:val="single" w:sz="4" w:space="0" w:color="auto"/>
            </w:tcBorders>
          </w:tcPr>
          <w:p w14:paraId="5608ABE2" w14:textId="77777777" w:rsidR="003A6E8F" w:rsidRPr="00577DA0" w:rsidRDefault="003A6E8F" w:rsidP="00AA7A3C">
            <w:pPr>
              <w:jc w:val="center"/>
              <w:rPr>
                <w:sz w:val="22"/>
                <w:szCs w:val="22"/>
              </w:rPr>
            </w:pPr>
            <w:r w:rsidRPr="00577DA0">
              <w:rPr>
                <w:sz w:val="22"/>
                <w:szCs w:val="22"/>
              </w:rPr>
              <w:t>819</w:t>
            </w:r>
          </w:p>
        </w:tc>
        <w:tc>
          <w:tcPr>
            <w:tcW w:w="723" w:type="dxa"/>
            <w:tcBorders>
              <w:top w:val="single" w:sz="4" w:space="0" w:color="auto"/>
              <w:left w:val="single" w:sz="4" w:space="0" w:color="auto"/>
              <w:bottom w:val="single" w:sz="4" w:space="0" w:color="auto"/>
              <w:right w:val="single" w:sz="4" w:space="0" w:color="auto"/>
            </w:tcBorders>
          </w:tcPr>
          <w:p w14:paraId="25B6E1F5" w14:textId="77777777" w:rsidR="003A6E8F" w:rsidRPr="00577DA0" w:rsidRDefault="003A6E8F" w:rsidP="00AA7A3C">
            <w:pPr>
              <w:jc w:val="center"/>
              <w:rPr>
                <w:sz w:val="22"/>
                <w:szCs w:val="22"/>
              </w:rPr>
            </w:pPr>
            <w:r w:rsidRPr="00577DA0">
              <w:rPr>
                <w:sz w:val="22"/>
                <w:szCs w:val="22"/>
              </w:rPr>
              <w:t>857</w:t>
            </w:r>
          </w:p>
        </w:tc>
        <w:tc>
          <w:tcPr>
            <w:tcW w:w="723" w:type="dxa"/>
            <w:tcBorders>
              <w:top w:val="single" w:sz="4" w:space="0" w:color="auto"/>
              <w:left w:val="single" w:sz="4" w:space="0" w:color="auto"/>
              <w:bottom w:val="single" w:sz="4" w:space="0" w:color="auto"/>
              <w:right w:val="single" w:sz="4" w:space="0" w:color="auto"/>
            </w:tcBorders>
          </w:tcPr>
          <w:p w14:paraId="74073A35" w14:textId="77777777" w:rsidR="003A6E8F" w:rsidRPr="00577DA0" w:rsidRDefault="003A6E8F" w:rsidP="00AA7A3C">
            <w:pPr>
              <w:jc w:val="center"/>
              <w:rPr>
                <w:sz w:val="22"/>
                <w:szCs w:val="22"/>
              </w:rPr>
            </w:pPr>
            <w:r w:rsidRPr="00577DA0">
              <w:rPr>
                <w:sz w:val="22"/>
                <w:szCs w:val="22"/>
              </w:rPr>
              <w:t>917</w:t>
            </w:r>
          </w:p>
        </w:tc>
        <w:tc>
          <w:tcPr>
            <w:tcW w:w="723" w:type="dxa"/>
            <w:tcBorders>
              <w:top w:val="single" w:sz="4" w:space="0" w:color="auto"/>
              <w:left w:val="single" w:sz="4" w:space="0" w:color="auto"/>
              <w:bottom w:val="single" w:sz="4" w:space="0" w:color="auto"/>
              <w:right w:val="single" w:sz="4" w:space="0" w:color="auto"/>
            </w:tcBorders>
          </w:tcPr>
          <w:p w14:paraId="54510B06" w14:textId="77777777" w:rsidR="003A6E8F" w:rsidRPr="00577DA0" w:rsidRDefault="003A6E8F" w:rsidP="00AA7A3C">
            <w:pPr>
              <w:jc w:val="center"/>
              <w:rPr>
                <w:sz w:val="22"/>
                <w:szCs w:val="22"/>
              </w:rPr>
            </w:pPr>
            <w:r>
              <w:rPr>
                <w:sz w:val="22"/>
                <w:szCs w:val="22"/>
              </w:rPr>
              <w:t>954</w:t>
            </w:r>
          </w:p>
        </w:tc>
      </w:tr>
      <w:tr w:rsidR="003A6E8F" w:rsidRPr="009B0837" w14:paraId="7B42EC9E" w14:textId="77777777" w:rsidTr="00AA7A3C">
        <w:trPr>
          <w:trHeight w:val="216"/>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8106BB2" w14:textId="77777777" w:rsidR="003A6E8F" w:rsidRPr="00577DA0" w:rsidRDefault="003A6E8F" w:rsidP="00AA7A3C">
            <w:pPr>
              <w:jc w:val="center"/>
              <w:rPr>
                <w:bCs/>
                <w:sz w:val="22"/>
                <w:szCs w:val="22"/>
              </w:rPr>
            </w:pPr>
            <w:r w:rsidRPr="00577DA0">
              <w:rPr>
                <w:bCs/>
                <w:sz w:val="22"/>
                <w:szCs w:val="22"/>
              </w:rPr>
              <w:t>Jūrmala</w:t>
            </w:r>
          </w:p>
        </w:tc>
        <w:tc>
          <w:tcPr>
            <w:tcW w:w="810" w:type="dxa"/>
            <w:tcBorders>
              <w:top w:val="nil"/>
              <w:left w:val="nil"/>
              <w:bottom w:val="single" w:sz="4" w:space="0" w:color="auto"/>
              <w:right w:val="single" w:sz="4" w:space="0" w:color="auto"/>
            </w:tcBorders>
            <w:shd w:val="clear" w:color="auto" w:fill="auto"/>
            <w:vAlign w:val="center"/>
            <w:hideMark/>
          </w:tcPr>
          <w:p w14:paraId="6900595D" w14:textId="77777777" w:rsidR="003A6E8F" w:rsidRPr="00577DA0" w:rsidRDefault="003A6E8F" w:rsidP="00AA7A3C">
            <w:pPr>
              <w:jc w:val="center"/>
              <w:rPr>
                <w:sz w:val="22"/>
                <w:szCs w:val="22"/>
              </w:rPr>
            </w:pPr>
            <w:r w:rsidRPr="00577DA0">
              <w:rPr>
                <w:sz w:val="22"/>
                <w:szCs w:val="22"/>
              </w:rPr>
              <w:t>568</w:t>
            </w:r>
          </w:p>
        </w:tc>
        <w:tc>
          <w:tcPr>
            <w:tcW w:w="810" w:type="dxa"/>
            <w:tcBorders>
              <w:top w:val="nil"/>
              <w:left w:val="nil"/>
              <w:bottom w:val="single" w:sz="4" w:space="0" w:color="auto"/>
              <w:right w:val="single" w:sz="4" w:space="0" w:color="auto"/>
            </w:tcBorders>
            <w:shd w:val="clear" w:color="auto" w:fill="auto"/>
            <w:vAlign w:val="center"/>
            <w:hideMark/>
          </w:tcPr>
          <w:p w14:paraId="4D712C7C" w14:textId="77777777" w:rsidR="003A6E8F" w:rsidRPr="00577DA0" w:rsidRDefault="003A6E8F" w:rsidP="00AA7A3C">
            <w:pPr>
              <w:jc w:val="center"/>
              <w:rPr>
                <w:sz w:val="22"/>
                <w:szCs w:val="22"/>
              </w:rPr>
            </w:pPr>
            <w:r w:rsidRPr="00577DA0">
              <w:rPr>
                <w:sz w:val="22"/>
                <w:szCs w:val="22"/>
              </w:rPr>
              <w:t>598</w:t>
            </w:r>
          </w:p>
        </w:tc>
        <w:tc>
          <w:tcPr>
            <w:tcW w:w="810" w:type="dxa"/>
            <w:tcBorders>
              <w:top w:val="nil"/>
              <w:left w:val="nil"/>
              <w:bottom w:val="single" w:sz="4" w:space="0" w:color="auto"/>
              <w:right w:val="single" w:sz="4" w:space="0" w:color="auto"/>
            </w:tcBorders>
            <w:shd w:val="clear" w:color="auto" w:fill="auto"/>
            <w:vAlign w:val="center"/>
            <w:hideMark/>
          </w:tcPr>
          <w:p w14:paraId="09C479E0" w14:textId="77777777" w:rsidR="003A6E8F" w:rsidRPr="00577DA0" w:rsidRDefault="003A6E8F" w:rsidP="00AA7A3C">
            <w:pPr>
              <w:jc w:val="center"/>
              <w:rPr>
                <w:sz w:val="22"/>
                <w:szCs w:val="22"/>
              </w:rPr>
            </w:pPr>
            <w:r w:rsidRPr="00577DA0">
              <w:rPr>
                <w:sz w:val="22"/>
                <w:szCs w:val="22"/>
              </w:rPr>
              <w:t>630</w:t>
            </w:r>
          </w:p>
        </w:tc>
        <w:tc>
          <w:tcPr>
            <w:tcW w:w="810" w:type="dxa"/>
            <w:tcBorders>
              <w:top w:val="nil"/>
              <w:left w:val="nil"/>
              <w:bottom w:val="single" w:sz="4" w:space="0" w:color="auto"/>
              <w:right w:val="single" w:sz="4" w:space="0" w:color="auto"/>
            </w:tcBorders>
            <w:shd w:val="clear" w:color="auto" w:fill="auto"/>
            <w:vAlign w:val="center"/>
            <w:hideMark/>
          </w:tcPr>
          <w:p w14:paraId="51843E45" w14:textId="77777777" w:rsidR="003A6E8F" w:rsidRPr="00577DA0" w:rsidRDefault="003A6E8F" w:rsidP="00AA7A3C">
            <w:pPr>
              <w:jc w:val="center"/>
              <w:rPr>
                <w:sz w:val="22"/>
                <w:szCs w:val="22"/>
              </w:rPr>
            </w:pPr>
            <w:r w:rsidRPr="00577DA0">
              <w:rPr>
                <w:sz w:val="22"/>
                <w:szCs w:val="22"/>
              </w:rPr>
              <w:t>688</w:t>
            </w:r>
          </w:p>
        </w:tc>
        <w:tc>
          <w:tcPr>
            <w:tcW w:w="810" w:type="dxa"/>
            <w:tcBorders>
              <w:top w:val="nil"/>
              <w:left w:val="nil"/>
              <w:bottom w:val="single" w:sz="4" w:space="0" w:color="auto"/>
              <w:right w:val="single" w:sz="4" w:space="0" w:color="auto"/>
            </w:tcBorders>
            <w:vAlign w:val="center"/>
          </w:tcPr>
          <w:p w14:paraId="5955CA3C" w14:textId="77777777" w:rsidR="003A6E8F" w:rsidRPr="00577DA0" w:rsidRDefault="003A6E8F" w:rsidP="00AA7A3C">
            <w:pPr>
              <w:jc w:val="center"/>
              <w:rPr>
                <w:sz w:val="22"/>
                <w:szCs w:val="22"/>
              </w:rPr>
            </w:pPr>
            <w:r w:rsidRPr="00577DA0">
              <w:rPr>
                <w:sz w:val="22"/>
                <w:szCs w:val="22"/>
              </w:rPr>
              <w:t>743</w:t>
            </w:r>
          </w:p>
        </w:tc>
        <w:tc>
          <w:tcPr>
            <w:tcW w:w="810" w:type="dxa"/>
            <w:tcBorders>
              <w:top w:val="nil"/>
              <w:left w:val="nil"/>
              <w:bottom w:val="single" w:sz="4" w:space="0" w:color="auto"/>
              <w:right w:val="single" w:sz="4" w:space="0" w:color="auto"/>
            </w:tcBorders>
            <w:vAlign w:val="center"/>
          </w:tcPr>
          <w:p w14:paraId="4B3C5296" w14:textId="77777777" w:rsidR="003A6E8F" w:rsidRPr="00577DA0" w:rsidRDefault="003A6E8F" w:rsidP="00AA7A3C">
            <w:pPr>
              <w:jc w:val="center"/>
              <w:rPr>
                <w:sz w:val="22"/>
                <w:szCs w:val="22"/>
              </w:rPr>
            </w:pPr>
            <w:r w:rsidRPr="00577DA0">
              <w:rPr>
                <w:sz w:val="22"/>
                <w:szCs w:val="22"/>
              </w:rPr>
              <w:t>780</w:t>
            </w:r>
          </w:p>
        </w:tc>
        <w:tc>
          <w:tcPr>
            <w:tcW w:w="720" w:type="dxa"/>
            <w:tcBorders>
              <w:top w:val="single" w:sz="4" w:space="0" w:color="auto"/>
              <w:left w:val="nil"/>
              <w:bottom w:val="single" w:sz="4" w:space="0" w:color="auto"/>
              <w:right w:val="single" w:sz="4" w:space="0" w:color="auto"/>
            </w:tcBorders>
          </w:tcPr>
          <w:p w14:paraId="643928D2" w14:textId="77777777" w:rsidR="003A6E8F" w:rsidRPr="00577DA0" w:rsidRDefault="003A6E8F" w:rsidP="00AA7A3C">
            <w:pPr>
              <w:jc w:val="center"/>
              <w:rPr>
                <w:sz w:val="22"/>
                <w:szCs w:val="22"/>
              </w:rPr>
            </w:pPr>
            <w:r w:rsidRPr="00577DA0">
              <w:rPr>
                <w:sz w:val="22"/>
                <w:szCs w:val="22"/>
              </w:rPr>
              <w:t>827</w:t>
            </w:r>
          </w:p>
        </w:tc>
        <w:tc>
          <w:tcPr>
            <w:tcW w:w="723" w:type="dxa"/>
            <w:tcBorders>
              <w:top w:val="single" w:sz="4" w:space="0" w:color="auto"/>
              <w:left w:val="single" w:sz="4" w:space="0" w:color="auto"/>
              <w:bottom w:val="single" w:sz="4" w:space="0" w:color="auto"/>
              <w:right w:val="single" w:sz="4" w:space="0" w:color="auto"/>
            </w:tcBorders>
          </w:tcPr>
          <w:p w14:paraId="7FDFE271" w14:textId="77777777" w:rsidR="003A6E8F" w:rsidRPr="00577DA0" w:rsidRDefault="003A6E8F" w:rsidP="00AA7A3C">
            <w:pPr>
              <w:jc w:val="center"/>
              <w:rPr>
                <w:sz w:val="22"/>
                <w:szCs w:val="22"/>
              </w:rPr>
            </w:pPr>
            <w:r w:rsidRPr="00577DA0">
              <w:rPr>
                <w:sz w:val="22"/>
                <w:szCs w:val="22"/>
              </w:rPr>
              <w:t>898</w:t>
            </w:r>
          </w:p>
        </w:tc>
        <w:tc>
          <w:tcPr>
            <w:tcW w:w="723" w:type="dxa"/>
            <w:tcBorders>
              <w:top w:val="single" w:sz="4" w:space="0" w:color="auto"/>
              <w:left w:val="single" w:sz="4" w:space="0" w:color="auto"/>
              <w:bottom w:val="single" w:sz="4" w:space="0" w:color="auto"/>
              <w:right w:val="single" w:sz="4" w:space="0" w:color="auto"/>
            </w:tcBorders>
          </w:tcPr>
          <w:p w14:paraId="4AFF074E" w14:textId="77777777" w:rsidR="003A6E8F" w:rsidRPr="00577DA0" w:rsidRDefault="003A6E8F" w:rsidP="00AA7A3C">
            <w:pPr>
              <w:jc w:val="center"/>
              <w:rPr>
                <w:sz w:val="22"/>
                <w:szCs w:val="22"/>
              </w:rPr>
            </w:pPr>
            <w:r w:rsidRPr="00577DA0">
              <w:rPr>
                <w:sz w:val="22"/>
                <w:szCs w:val="22"/>
              </w:rPr>
              <w:t>967</w:t>
            </w:r>
          </w:p>
        </w:tc>
        <w:tc>
          <w:tcPr>
            <w:tcW w:w="723" w:type="dxa"/>
            <w:tcBorders>
              <w:top w:val="single" w:sz="4" w:space="0" w:color="auto"/>
              <w:left w:val="single" w:sz="4" w:space="0" w:color="auto"/>
              <w:bottom w:val="single" w:sz="4" w:space="0" w:color="auto"/>
              <w:right w:val="single" w:sz="4" w:space="0" w:color="auto"/>
            </w:tcBorders>
          </w:tcPr>
          <w:p w14:paraId="34C817B9" w14:textId="77777777" w:rsidR="003A6E8F" w:rsidRPr="00577DA0" w:rsidRDefault="003A6E8F" w:rsidP="00AA7A3C">
            <w:pPr>
              <w:jc w:val="center"/>
              <w:rPr>
                <w:sz w:val="22"/>
                <w:szCs w:val="22"/>
              </w:rPr>
            </w:pPr>
            <w:r>
              <w:rPr>
                <w:sz w:val="22"/>
                <w:szCs w:val="22"/>
              </w:rPr>
              <w:t>1022</w:t>
            </w:r>
          </w:p>
        </w:tc>
      </w:tr>
      <w:tr w:rsidR="003A6E8F" w:rsidRPr="009B0837" w14:paraId="10D7E030" w14:textId="77777777" w:rsidTr="00AA7A3C">
        <w:trPr>
          <w:trHeight w:val="9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517C767D" w14:textId="77777777" w:rsidR="003A6E8F" w:rsidRPr="00577DA0" w:rsidRDefault="003A6E8F" w:rsidP="00AA7A3C">
            <w:pPr>
              <w:jc w:val="center"/>
              <w:rPr>
                <w:bCs/>
                <w:sz w:val="22"/>
                <w:szCs w:val="22"/>
              </w:rPr>
            </w:pPr>
            <w:r w:rsidRPr="00577DA0">
              <w:rPr>
                <w:bCs/>
                <w:sz w:val="22"/>
                <w:szCs w:val="22"/>
              </w:rPr>
              <w:t>Liepāja</w:t>
            </w:r>
          </w:p>
        </w:tc>
        <w:tc>
          <w:tcPr>
            <w:tcW w:w="810" w:type="dxa"/>
            <w:tcBorders>
              <w:top w:val="nil"/>
              <w:left w:val="nil"/>
              <w:bottom w:val="single" w:sz="4" w:space="0" w:color="auto"/>
              <w:right w:val="single" w:sz="4" w:space="0" w:color="auto"/>
            </w:tcBorders>
            <w:shd w:val="clear" w:color="auto" w:fill="auto"/>
            <w:vAlign w:val="center"/>
            <w:hideMark/>
          </w:tcPr>
          <w:p w14:paraId="2EDA7473" w14:textId="77777777" w:rsidR="003A6E8F" w:rsidRPr="00577DA0" w:rsidRDefault="003A6E8F" w:rsidP="00AA7A3C">
            <w:pPr>
              <w:jc w:val="center"/>
              <w:rPr>
                <w:sz w:val="22"/>
                <w:szCs w:val="22"/>
              </w:rPr>
            </w:pPr>
            <w:r w:rsidRPr="00577DA0">
              <w:rPr>
                <w:sz w:val="22"/>
                <w:szCs w:val="22"/>
              </w:rPr>
              <w:t>624</w:t>
            </w:r>
          </w:p>
        </w:tc>
        <w:tc>
          <w:tcPr>
            <w:tcW w:w="810" w:type="dxa"/>
            <w:tcBorders>
              <w:top w:val="nil"/>
              <w:left w:val="nil"/>
              <w:bottom w:val="single" w:sz="4" w:space="0" w:color="auto"/>
              <w:right w:val="single" w:sz="4" w:space="0" w:color="auto"/>
            </w:tcBorders>
            <w:shd w:val="clear" w:color="auto" w:fill="auto"/>
            <w:vAlign w:val="center"/>
            <w:hideMark/>
          </w:tcPr>
          <w:p w14:paraId="0DB22DDB" w14:textId="77777777" w:rsidR="003A6E8F" w:rsidRPr="00577DA0" w:rsidRDefault="003A6E8F" w:rsidP="00AA7A3C">
            <w:pPr>
              <w:jc w:val="center"/>
              <w:rPr>
                <w:sz w:val="22"/>
                <w:szCs w:val="22"/>
              </w:rPr>
            </w:pPr>
            <w:r w:rsidRPr="00577DA0">
              <w:rPr>
                <w:sz w:val="22"/>
                <w:szCs w:val="22"/>
              </w:rPr>
              <w:t>682</w:t>
            </w:r>
          </w:p>
        </w:tc>
        <w:tc>
          <w:tcPr>
            <w:tcW w:w="810" w:type="dxa"/>
            <w:tcBorders>
              <w:top w:val="nil"/>
              <w:left w:val="nil"/>
              <w:bottom w:val="single" w:sz="4" w:space="0" w:color="auto"/>
              <w:right w:val="single" w:sz="4" w:space="0" w:color="auto"/>
            </w:tcBorders>
            <w:shd w:val="clear" w:color="auto" w:fill="auto"/>
            <w:vAlign w:val="center"/>
            <w:hideMark/>
          </w:tcPr>
          <w:p w14:paraId="0795E861" w14:textId="77777777" w:rsidR="003A6E8F" w:rsidRPr="00577DA0" w:rsidRDefault="003A6E8F" w:rsidP="00AA7A3C">
            <w:pPr>
              <w:jc w:val="center"/>
              <w:rPr>
                <w:sz w:val="22"/>
                <w:szCs w:val="22"/>
              </w:rPr>
            </w:pPr>
            <w:r w:rsidRPr="00577DA0">
              <w:rPr>
                <w:sz w:val="22"/>
                <w:szCs w:val="22"/>
              </w:rPr>
              <w:t>677</w:t>
            </w:r>
          </w:p>
        </w:tc>
        <w:tc>
          <w:tcPr>
            <w:tcW w:w="810" w:type="dxa"/>
            <w:tcBorders>
              <w:top w:val="nil"/>
              <w:left w:val="nil"/>
              <w:bottom w:val="single" w:sz="4" w:space="0" w:color="auto"/>
              <w:right w:val="single" w:sz="4" w:space="0" w:color="auto"/>
            </w:tcBorders>
            <w:shd w:val="clear" w:color="auto" w:fill="auto"/>
            <w:vAlign w:val="center"/>
            <w:hideMark/>
          </w:tcPr>
          <w:p w14:paraId="1D007F19" w14:textId="77777777" w:rsidR="003A6E8F" w:rsidRPr="00577DA0" w:rsidRDefault="003A6E8F" w:rsidP="00AA7A3C">
            <w:pPr>
              <w:jc w:val="center"/>
              <w:rPr>
                <w:sz w:val="22"/>
                <w:szCs w:val="22"/>
              </w:rPr>
            </w:pPr>
            <w:r w:rsidRPr="00577DA0">
              <w:rPr>
                <w:sz w:val="22"/>
                <w:szCs w:val="22"/>
              </w:rPr>
              <w:t>738</w:t>
            </w:r>
          </w:p>
        </w:tc>
        <w:tc>
          <w:tcPr>
            <w:tcW w:w="810" w:type="dxa"/>
            <w:tcBorders>
              <w:top w:val="nil"/>
              <w:left w:val="nil"/>
              <w:bottom w:val="single" w:sz="4" w:space="0" w:color="auto"/>
              <w:right w:val="single" w:sz="4" w:space="0" w:color="auto"/>
            </w:tcBorders>
            <w:vAlign w:val="center"/>
          </w:tcPr>
          <w:p w14:paraId="37189BDA" w14:textId="77777777" w:rsidR="003A6E8F" w:rsidRPr="00577DA0" w:rsidRDefault="003A6E8F" w:rsidP="00AA7A3C">
            <w:pPr>
              <w:jc w:val="center"/>
              <w:rPr>
                <w:sz w:val="22"/>
                <w:szCs w:val="22"/>
              </w:rPr>
            </w:pPr>
            <w:r w:rsidRPr="00577DA0">
              <w:rPr>
                <w:sz w:val="22"/>
                <w:szCs w:val="22"/>
              </w:rPr>
              <w:t>811</w:t>
            </w:r>
          </w:p>
        </w:tc>
        <w:tc>
          <w:tcPr>
            <w:tcW w:w="810" w:type="dxa"/>
            <w:tcBorders>
              <w:top w:val="nil"/>
              <w:left w:val="nil"/>
              <w:bottom w:val="single" w:sz="4" w:space="0" w:color="auto"/>
              <w:right w:val="single" w:sz="4" w:space="0" w:color="auto"/>
            </w:tcBorders>
            <w:vAlign w:val="center"/>
          </w:tcPr>
          <w:p w14:paraId="461FD5C2" w14:textId="77777777" w:rsidR="003A6E8F" w:rsidRPr="00577DA0" w:rsidRDefault="003A6E8F" w:rsidP="00AA7A3C">
            <w:pPr>
              <w:jc w:val="center"/>
              <w:rPr>
                <w:sz w:val="22"/>
                <w:szCs w:val="22"/>
              </w:rPr>
            </w:pPr>
            <w:r w:rsidRPr="00577DA0">
              <w:rPr>
                <w:sz w:val="22"/>
                <w:szCs w:val="22"/>
              </w:rPr>
              <w:t>855</w:t>
            </w:r>
          </w:p>
        </w:tc>
        <w:tc>
          <w:tcPr>
            <w:tcW w:w="720" w:type="dxa"/>
            <w:tcBorders>
              <w:top w:val="single" w:sz="4" w:space="0" w:color="auto"/>
              <w:left w:val="nil"/>
              <w:bottom w:val="single" w:sz="4" w:space="0" w:color="auto"/>
              <w:right w:val="single" w:sz="4" w:space="0" w:color="auto"/>
            </w:tcBorders>
          </w:tcPr>
          <w:p w14:paraId="4E584BF7" w14:textId="77777777" w:rsidR="003A6E8F" w:rsidRPr="00577DA0" w:rsidRDefault="003A6E8F" w:rsidP="00AA7A3C">
            <w:pPr>
              <w:jc w:val="center"/>
              <w:rPr>
                <w:sz w:val="22"/>
                <w:szCs w:val="22"/>
              </w:rPr>
            </w:pPr>
            <w:r w:rsidRPr="00577DA0">
              <w:rPr>
                <w:sz w:val="22"/>
                <w:szCs w:val="22"/>
              </w:rPr>
              <w:t>905</w:t>
            </w:r>
          </w:p>
        </w:tc>
        <w:tc>
          <w:tcPr>
            <w:tcW w:w="723" w:type="dxa"/>
            <w:tcBorders>
              <w:top w:val="single" w:sz="4" w:space="0" w:color="auto"/>
              <w:left w:val="single" w:sz="4" w:space="0" w:color="auto"/>
              <w:bottom w:val="single" w:sz="4" w:space="0" w:color="auto"/>
              <w:right w:val="single" w:sz="4" w:space="0" w:color="auto"/>
            </w:tcBorders>
          </w:tcPr>
          <w:p w14:paraId="2C67306D" w14:textId="77777777" w:rsidR="003A6E8F" w:rsidRPr="00577DA0" w:rsidRDefault="003A6E8F" w:rsidP="00AA7A3C">
            <w:pPr>
              <w:jc w:val="center"/>
              <w:rPr>
                <w:sz w:val="22"/>
                <w:szCs w:val="22"/>
              </w:rPr>
            </w:pPr>
            <w:r w:rsidRPr="00577DA0">
              <w:rPr>
                <w:sz w:val="22"/>
                <w:szCs w:val="22"/>
              </w:rPr>
              <w:t>982</w:t>
            </w:r>
          </w:p>
        </w:tc>
        <w:tc>
          <w:tcPr>
            <w:tcW w:w="723" w:type="dxa"/>
            <w:tcBorders>
              <w:top w:val="single" w:sz="4" w:space="0" w:color="auto"/>
              <w:left w:val="single" w:sz="4" w:space="0" w:color="auto"/>
              <w:bottom w:val="single" w:sz="4" w:space="0" w:color="auto"/>
              <w:right w:val="single" w:sz="4" w:space="0" w:color="auto"/>
            </w:tcBorders>
          </w:tcPr>
          <w:p w14:paraId="0DB99C71" w14:textId="77777777" w:rsidR="003A6E8F" w:rsidRPr="00577DA0" w:rsidRDefault="003A6E8F" w:rsidP="00AA7A3C">
            <w:pPr>
              <w:jc w:val="center"/>
              <w:rPr>
                <w:sz w:val="22"/>
                <w:szCs w:val="22"/>
              </w:rPr>
            </w:pPr>
            <w:r w:rsidRPr="00577DA0">
              <w:rPr>
                <w:sz w:val="22"/>
                <w:szCs w:val="22"/>
              </w:rPr>
              <w:t>1063</w:t>
            </w:r>
          </w:p>
        </w:tc>
        <w:tc>
          <w:tcPr>
            <w:tcW w:w="723" w:type="dxa"/>
            <w:tcBorders>
              <w:top w:val="single" w:sz="4" w:space="0" w:color="auto"/>
              <w:left w:val="single" w:sz="4" w:space="0" w:color="auto"/>
              <w:bottom w:val="single" w:sz="4" w:space="0" w:color="auto"/>
              <w:right w:val="single" w:sz="4" w:space="0" w:color="auto"/>
            </w:tcBorders>
          </w:tcPr>
          <w:p w14:paraId="24B36289" w14:textId="77777777" w:rsidR="003A6E8F" w:rsidRPr="00577DA0" w:rsidRDefault="003A6E8F" w:rsidP="00AA7A3C">
            <w:pPr>
              <w:jc w:val="center"/>
              <w:rPr>
                <w:sz w:val="22"/>
                <w:szCs w:val="22"/>
              </w:rPr>
            </w:pPr>
            <w:r>
              <w:rPr>
                <w:sz w:val="22"/>
                <w:szCs w:val="22"/>
              </w:rPr>
              <w:t>1152</w:t>
            </w:r>
          </w:p>
        </w:tc>
      </w:tr>
      <w:tr w:rsidR="003A6E8F" w:rsidRPr="009B0837" w14:paraId="4AA9A5FB" w14:textId="77777777" w:rsidTr="00AA7A3C">
        <w:trPr>
          <w:trHeight w:val="110"/>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44C050AD" w14:textId="77777777" w:rsidR="003A6E8F" w:rsidRPr="00577DA0" w:rsidRDefault="003A6E8F" w:rsidP="00AA7A3C">
            <w:pPr>
              <w:jc w:val="center"/>
              <w:rPr>
                <w:bCs/>
                <w:sz w:val="22"/>
                <w:szCs w:val="22"/>
              </w:rPr>
            </w:pPr>
            <w:r w:rsidRPr="00577DA0">
              <w:rPr>
                <w:bCs/>
                <w:sz w:val="22"/>
                <w:szCs w:val="22"/>
              </w:rPr>
              <w:t>Rēzekne</w:t>
            </w:r>
          </w:p>
        </w:tc>
        <w:tc>
          <w:tcPr>
            <w:tcW w:w="810" w:type="dxa"/>
            <w:tcBorders>
              <w:top w:val="nil"/>
              <w:left w:val="nil"/>
              <w:bottom w:val="single" w:sz="4" w:space="0" w:color="auto"/>
              <w:right w:val="single" w:sz="4" w:space="0" w:color="auto"/>
            </w:tcBorders>
            <w:shd w:val="clear" w:color="auto" w:fill="auto"/>
            <w:vAlign w:val="center"/>
            <w:hideMark/>
          </w:tcPr>
          <w:p w14:paraId="20E3E261" w14:textId="77777777" w:rsidR="003A6E8F" w:rsidRPr="00577DA0" w:rsidRDefault="003A6E8F" w:rsidP="00AA7A3C">
            <w:pPr>
              <w:jc w:val="center"/>
              <w:rPr>
                <w:sz w:val="22"/>
                <w:szCs w:val="22"/>
              </w:rPr>
            </w:pPr>
            <w:r w:rsidRPr="00577DA0">
              <w:rPr>
                <w:sz w:val="22"/>
                <w:szCs w:val="22"/>
              </w:rPr>
              <w:t>530</w:t>
            </w:r>
          </w:p>
        </w:tc>
        <w:tc>
          <w:tcPr>
            <w:tcW w:w="810" w:type="dxa"/>
            <w:tcBorders>
              <w:top w:val="nil"/>
              <w:left w:val="nil"/>
              <w:bottom w:val="single" w:sz="4" w:space="0" w:color="auto"/>
              <w:right w:val="single" w:sz="4" w:space="0" w:color="auto"/>
            </w:tcBorders>
            <w:shd w:val="clear" w:color="auto" w:fill="auto"/>
            <w:vAlign w:val="center"/>
            <w:hideMark/>
          </w:tcPr>
          <w:p w14:paraId="61705B6F" w14:textId="77777777" w:rsidR="003A6E8F" w:rsidRPr="00577DA0" w:rsidRDefault="003A6E8F" w:rsidP="00AA7A3C">
            <w:pPr>
              <w:jc w:val="center"/>
              <w:rPr>
                <w:sz w:val="22"/>
                <w:szCs w:val="22"/>
              </w:rPr>
            </w:pPr>
            <w:r w:rsidRPr="00577DA0">
              <w:rPr>
                <w:sz w:val="22"/>
                <w:szCs w:val="22"/>
              </w:rPr>
              <w:t>520</w:t>
            </w:r>
          </w:p>
        </w:tc>
        <w:tc>
          <w:tcPr>
            <w:tcW w:w="810" w:type="dxa"/>
            <w:tcBorders>
              <w:top w:val="nil"/>
              <w:left w:val="nil"/>
              <w:bottom w:val="single" w:sz="4" w:space="0" w:color="auto"/>
              <w:right w:val="single" w:sz="4" w:space="0" w:color="auto"/>
            </w:tcBorders>
            <w:shd w:val="clear" w:color="auto" w:fill="auto"/>
            <w:vAlign w:val="center"/>
            <w:hideMark/>
          </w:tcPr>
          <w:p w14:paraId="2E709402" w14:textId="77777777" w:rsidR="003A6E8F" w:rsidRPr="00577DA0" w:rsidRDefault="003A6E8F" w:rsidP="00AA7A3C">
            <w:pPr>
              <w:jc w:val="center"/>
              <w:rPr>
                <w:sz w:val="22"/>
                <w:szCs w:val="22"/>
              </w:rPr>
            </w:pPr>
            <w:r w:rsidRPr="00577DA0">
              <w:rPr>
                <w:sz w:val="22"/>
                <w:szCs w:val="22"/>
              </w:rPr>
              <w:t>547</w:t>
            </w:r>
          </w:p>
        </w:tc>
        <w:tc>
          <w:tcPr>
            <w:tcW w:w="810" w:type="dxa"/>
            <w:tcBorders>
              <w:top w:val="nil"/>
              <w:left w:val="nil"/>
              <w:bottom w:val="single" w:sz="4" w:space="0" w:color="auto"/>
              <w:right w:val="single" w:sz="4" w:space="0" w:color="auto"/>
            </w:tcBorders>
            <w:shd w:val="clear" w:color="auto" w:fill="auto"/>
            <w:vAlign w:val="center"/>
            <w:hideMark/>
          </w:tcPr>
          <w:p w14:paraId="2FEACCAC" w14:textId="77777777" w:rsidR="003A6E8F" w:rsidRPr="00577DA0" w:rsidRDefault="003A6E8F" w:rsidP="00AA7A3C">
            <w:pPr>
              <w:jc w:val="center"/>
              <w:rPr>
                <w:sz w:val="22"/>
                <w:szCs w:val="22"/>
              </w:rPr>
            </w:pPr>
            <w:r w:rsidRPr="00577DA0">
              <w:rPr>
                <w:sz w:val="22"/>
                <w:szCs w:val="22"/>
              </w:rPr>
              <w:t>578</w:t>
            </w:r>
          </w:p>
        </w:tc>
        <w:tc>
          <w:tcPr>
            <w:tcW w:w="810" w:type="dxa"/>
            <w:tcBorders>
              <w:top w:val="nil"/>
              <w:left w:val="nil"/>
              <w:bottom w:val="single" w:sz="4" w:space="0" w:color="auto"/>
              <w:right w:val="single" w:sz="4" w:space="0" w:color="auto"/>
            </w:tcBorders>
            <w:vAlign w:val="center"/>
          </w:tcPr>
          <w:p w14:paraId="5DBAA1F2" w14:textId="77777777" w:rsidR="003A6E8F" w:rsidRPr="00577DA0" w:rsidRDefault="003A6E8F" w:rsidP="00AA7A3C">
            <w:pPr>
              <w:jc w:val="center"/>
              <w:rPr>
                <w:sz w:val="22"/>
                <w:szCs w:val="22"/>
              </w:rPr>
            </w:pPr>
            <w:r w:rsidRPr="00577DA0">
              <w:rPr>
                <w:sz w:val="22"/>
                <w:szCs w:val="22"/>
              </w:rPr>
              <w:t>639</w:t>
            </w:r>
          </w:p>
        </w:tc>
        <w:tc>
          <w:tcPr>
            <w:tcW w:w="810" w:type="dxa"/>
            <w:tcBorders>
              <w:top w:val="nil"/>
              <w:left w:val="nil"/>
              <w:bottom w:val="single" w:sz="4" w:space="0" w:color="auto"/>
              <w:right w:val="single" w:sz="4" w:space="0" w:color="auto"/>
            </w:tcBorders>
            <w:vAlign w:val="center"/>
          </w:tcPr>
          <w:p w14:paraId="5BE3BB58" w14:textId="77777777" w:rsidR="003A6E8F" w:rsidRPr="00577DA0" w:rsidRDefault="003A6E8F" w:rsidP="00AA7A3C">
            <w:pPr>
              <w:jc w:val="center"/>
              <w:rPr>
                <w:sz w:val="22"/>
                <w:szCs w:val="22"/>
              </w:rPr>
            </w:pPr>
            <w:r w:rsidRPr="00577DA0">
              <w:rPr>
                <w:sz w:val="22"/>
                <w:szCs w:val="22"/>
              </w:rPr>
              <w:t>672</w:t>
            </w:r>
          </w:p>
        </w:tc>
        <w:tc>
          <w:tcPr>
            <w:tcW w:w="720" w:type="dxa"/>
            <w:tcBorders>
              <w:top w:val="single" w:sz="4" w:space="0" w:color="auto"/>
              <w:left w:val="nil"/>
              <w:bottom w:val="single" w:sz="4" w:space="0" w:color="auto"/>
              <w:right w:val="single" w:sz="4" w:space="0" w:color="auto"/>
            </w:tcBorders>
          </w:tcPr>
          <w:p w14:paraId="4A971787" w14:textId="77777777" w:rsidR="003A6E8F" w:rsidRPr="00577DA0" w:rsidRDefault="003A6E8F" w:rsidP="00AA7A3C">
            <w:pPr>
              <w:jc w:val="center"/>
              <w:rPr>
                <w:sz w:val="22"/>
                <w:szCs w:val="22"/>
              </w:rPr>
            </w:pPr>
            <w:r w:rsidRPr="00577DA0">
              <w:rPr>
                <w:sz w:val="22"/>
                <w:szCs w:val="22"/>
              </w:rPr>
              <w:t>728</w:t>
            </w:r>
          </w:p>
        </w:tc>
        <w:tc>
          <w:tcPr>
            <w:tcW w:w="723" w:type="dxa"/>
            <w:tcBorders>
              <w:top w:val="single" w:sz="4" w:space="0" w:color="auto"/>
              <w:left w:val="single" w:sz="4" w:space="0" w:color="auto"/>
              <w:bottom w:val="single" w:sz="4" w:space="0" w:color="auto"/>
              <w:right w:val="single" w:sz="4" w:space="0" w:color="auto"/>
            </w:tcBorders>
          </w:tcPr>
          <w:p w14:paraId="216E79DA" w14:textId="77777777" w:rsidR="003A6E8F" w:rsidRPr="00577DA0" w:rsidRDefault="003A6E8F" w:rsidP="00AA7A3C">
            <w:pPr>
              <w:jc w:val="center"/>
              <w:rPr>
                <w:sz w:val="22"/>
                <w:szCs w:val="22"/>
              </w:rPr>
            </w:pPr>
            <w:r w:rsidRPr="00577DA0">
              <w:rPr>
                <w:sz w:val="22"/>
                <w:szCs w:val="22"/>
              </w:rPr>
              <w:t>789</w:t>
            </w:r>
          </w:p>
        </w:tc>
        <w:tc>
          <w:tcPr>
            <w:tcW w:w="723" w:type="dxa"/>
            <w:tcBorders>
              <w:top w:val="single" w:sz="4" w:space="0" w:color="auto"/>
              <w:left w:val="single" w:sz="4" w:space="0" w:color="auto"/>
              <w:bottom w:val="single" w:sz="4" w:space="0" w:color="auto"/>
              <w:right w:val="single" w:sz="4" w:space="0" w:color="auto"/>
            </w:tcBorders>
          </w:tcPr>
          <w:p w14:paraId="26455193" w14:textId="77777777" w:rsidR="003A6E8F" w:rsidRPr="00577DA0" w:rsidRDefault="003A6E8F" w:rsidP="00AA7A3C">
            <w:pPr>
              <w:jc w:val="center"/>
              <w:rPr>
                <w:sz w:val="22"/>
                <w:szCs w:val="22"/>
              </w:rPr>
            </w:pPr>
            <w:r w:rsidRPr="00577DA0">
              <w:rPr>
                <w:sz w:val="22"/>
                <w:szCs w:val="22"/>
              </w:rPr>
              <w:t>828</w:t>
            </w:r>
          </w:p>
        </w:tc>
        <w:tc>
          <w:tcPr>
            <w:tcW w:w="723" w:type="dxa"/>
            <w:tcBorders>
              <w:top w:val="single" w:sz="4" w:space="0" w:color="auto"/>
              <w:left w:val="single" w:sz="4" w:space="0" w:color="auto"/>
              <w:bottom w:val="single" w:sz="4" w:space="0" w:color="auto"/>
              <w:right w:val="single" w:sz="4" w:space="0" w:color="auto"/>
            </w:tcBorders>
          </w:tcPr>
          <w:p w14:paraId="4C5742C7" w14:textId="77777777" w:rsidR="003A6E8F" w:rsidRPr="00577DA0" w:rsidRDefault="003A6E8F" w:rsidP="00AA7A3C">
            <w:pPr>
              <w:jc w:val="center"/>
              <w:rPr>
                <w:sz w:val="22"/>
                <w:szCs w:val="22"/>
              </w:rPr>
            </w:pPr>
            <w:r>
              <w:rPr>
                <w:sz w:val="22"/>
                <w:szCs w:val="22"/>
              </w:rPr>
              <w:t>873</w:t>
            </w:r>
          </w:p>
        </w:tc>
      </w:tr>
      <w:tr w:rsidR="003A6E8F" w:rsidRPr="009B0837" w14:paraId="4D2FC788" w14:textId="77777777" w:rsidTr="00AA7A3C">
        <w:trPr>
          <w:trHeight w:val="127"/>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69517848" w14:textId="77777777" w:rsidR="003A6E8F" w:rsidRPr="00577DA0" w:rsidRDefault="003A6E8F" w:rsidP="00AA7A3C">
            <w:pPr>
              <w:jc w:val="center"/>
              <w:rPr>
                <w:bCs/>
                <w:sz w:val="22"/>
                <w:szCs w:val="22"/>
              </w:rPr>
            </w:pPr>
            <w:r w:rsidRPr="00577DA0">
              <w:rPr>
                <w:bCs/>
                <w:sz w:val="22"/>
                <w:szCs w:val="22"/>
              </w:rPr>
              <w:t>Valmiera</w:t>
            </w:r>
          </w:p>
        </w:tc>
        <w:tc>
          <w:tcPr>
            <w:tcW w:w="810" w:type="dxa"/>
            <w:tcBorders>
              <w:top w:val="nil"/>
              <w:left w:val="nil"/>
              <w:bottom w:val="single" w:sz="4" w:space="0" w:color="auto"/>
              <w:right w:val="single" w:sz="4" w:space="0" w:color="auto"/>
            </w:tcBorders>
            <w:shd w:val="clear" w:color="auto" w:fill="auto"/>
            <w:vAlign w:val="center"/>
            <w:hideMark/>
          </w:tcPr>
          <w:p w14:paraId="758043C9" w14:textId="77777777" w:rsidR="003A6E8F" w:rsidRPr="00577DA0" w:rsidRDefault="003A6E8F" w:rsidP="00AA7A3C">
            <w:pPr>
              <w:jc w:val="center"/>
              <w:rPr>
                <w:sz w:val="22"/>
                <w:szCs w:val="22"/>
              </w:rPr>
            </w:pPr>
            <w:r w:rsidRPr="00577DA0">
              <w:rPr>
                <w:sz w:val="22"/>
                <w:szCs w:val="22"/>
              </w:rPr>
              <w:t>623</w:t>
            </w:r>
          </w:p>
        </w:tc>
        <w:tc>
          <w:tcPr>
            <w:tcW w:w="810" w:type="dxa"/>
            <w:tcBorders>
              <w:top w:val="nil"/>
              <w:left w:val="nil"/>
              <w:bottom w:val="single" w:sz="4" w:space="0" w:color="auto"/>
              <w:right w:val="single" w:sz="4" w:space="0" w:color="auto"/>
            </w:tcBorders>
            <w:shd w:val="clear" w:color="auto" w:fill="auto"/>
            <w:vAlign w:val="center"/>
            <w:hideMark/>
          </w:tcPr>
          <w:p w14:paraId="54B569DC" w14:textId="77777777" w:rsidR="003A6E8F" w:rsidRPr="00577DA0" w:rsidRDefault="003A6E8F" w:rsidP="00AA7A3C">
            <w:pPr>
              <w:jc w:val="center"/>
              <w:rPr>
                <w:sz w:val="22"/>
                <w:szCs w:val="22"/>
              </w:rPr>
            </w:pPr>
            <w:r w:rsidRPr="00577DA0">
              <w:rPr>
                <w:sz w:val="22"/>
                <w:szCs w:val="22"/>
              </w:rPr>
              <w:t>670</w:t>
            </w:r>
          </w:p>
        </w:tc>
        <w:tc>
          <w:tcPr>
            <w:tcW w:w="810" w:type="dxa"/>
            <w:tcBorders>
              <w:top w:val="nil"/>
              <w:left w:val="nil"/>
              <w:bottom w:val="single" w:sz="4" w:space="0" w:color="auto"/>
              <w:right w:val="single" w:sz="4" w:space="0" w:color="auto"/>
            </w:tcBorders>
            <w:shd w:val="clear" w:color="auto" w:fill="auto"/>
            <w:vAlign w:val="center"/>
            <w:hideMark/>
          </w:tcPr>
          <w:p w14:paraId="4EAAEFDE" w14:textId="77777777" w:rsidR="003A6E8F" w:rsidRPr="00577DA0" w:rsidRDefault="003A6E8F" w:rsidP="00AA7A3C">
            <w:pPr>
              <w:jc w:val="center"/>
              <w:rPr>
                <w:sz w:val="22"/>
                <w:szCs w:val="22"/>
              </w:rPr>
            </w:pPr>
            <w:r w:rsidRPr="00577DA0">
              <w:rPr>
                <w:sz w:val="22"/>
                <w:szCs w:val="22"/>
              </w:rPr>
              <w:t>706</w:t>
            </w:r>
          </w:p>
        </w:tc>
        <w:tc>
          <w:tcPr>
            <w:tcW w:w="810" w:type="dxa"/>
            <w:tcBorders>
              <w:top w:val="nil"/>
              <w:left w:val="nil"/>
              <w:bottom w:val="single" w:sz="4" w:space="0" w:color="auto"/>
              <w:right w:val="single" w:sz="4" w:space="0" w:color="auto"/>
            </w:tcBorders>
            <w:shd w:val="clear" w:color="auto" w:fill="auto"/>
            <w:vAlign w:val="center"/>
            <w:hideMark/>
          </w:tcPr>
          <w:p w14:paraId="0EC0F46A" w14:textId="77777777" w:rsidR="003A6E8F" w:rsidRPr="00577DA0" w:rsidRDefault="003A6E8F" w:rsidP="00AA7A3C">
            <w:pPr>
              <w:jc w:val="center"/>
              <w:rPr>
                <w:sz w:val="22"/>
                <w:szCs w:val="22"/>
              </w:rPr>
            </w:pPr>
            <w:r w:rsidRPr="00577DA0">
              <w:rPr>
                <w:sz w:val="22"/>
                <w:szCs w:val="22"/>
              </w:rPr>
              <w:t>754</w:t>
            </w:r>
          </w:p>
        </w:tc>
        <w:tc>
          <w:tcPr>
            <w:tcW w:w="810" w:type="dxa"/>
            <w:tcBorders>
              <w:top w:val="nil"/>
              <w:left w:val="nil"/>
              <w:bottom w:val="single" w:sz="4" w:space="0" w:color="auto"/>
              <w:right w:val="single" w:sz="4" w:space="0" w:color="auto"/>
            </w:tcBorders>
            <w:vAlign w:val="center"/>
          </w:tcPr>
          <w:p w14:paraId="1B6D350A" w14:textId="77777777" w:rsidR="003A6E8F" w:rsidRPr="00577DA0" w:rsidRDefault="003A6E8F" w:rsidP="00AA7A3C">
            <w:pPr>
              <w:jc w:val="center"/>
              <w:rPr>
                <w:sz w:val="22"/>
                <w:szCs w:val="22"/>
              </w:rPr>
            </w:pPr>
            <w:r w:rsidRPr="00577DA0">
              <w:rPr>
                <w:sz w:val="22"/>
                <w:szCs w:val="22"/>
              </w:rPr>
              <w:t>774</w:t>
            </w:r>
          </w:p>
        </w:tc>
        <w:tc>
          <w:tcPr>
            <w:tcW w:w="810" w:type="dxa"/>
            <w:tcBorders>
              <w:top w:val="nil"/>
              <w:left w:val="nil"/>
              <w:bottom w:val="single" w:sz="4" w:space="0" w:color="auto"/>
              <w:right w:val="single" w:sz="4" w:space="0" w:color="auto"/>
            </w:tcBorders>
            <w:vAlign w:val="center"/>
          </w:tcPr>
          <w:p w14:paraId="479892C1" w14:textId="77777777" w:rsidR="003A6E8F" w:rsidRPr="00577DA0" w:rsidRDefault="003A6E8F" w:rsidP="00AA7A3C">
            <w:pPr>
              <w:jc w:val="center"/>
              <w:rPr>
                <w:sz w:val="22"/>
                <w:szCs w:val="22"/>
              </w:rPr>
            </w:pPr>
            <w:r w:rsidRPr="00577DA0">
              <w:rPr>
                <w:sz w:val="22"/>
                <w:szCs w:val="22"/>
              </w:rPr>
              <w:t>827</w:t>
            </w:r>
          </w:p>
        </w:tc>
        <w:tc>
          <w:tcPr>
            <w:tcW w:w="720" w:type="dxa"/>
            <w:tcBorders>
              <w:top w:val="single" w:sz="4" w:space="0" w:color="auto"/>
              <w:left w:val="nil"/>
              <w:bottom w:val="single" w:sz="4" w:space="0" w:color="auto"/>
              <w:right w:val="single" w:sz="4" w:space="0" w:color="auto"/>
            </w:tcBorders>
          </w:tcPr>
          <w:p w14:paraId="4342D2F3" w14:textId="77777777" w:rsidR="003A6E8F" w:rsidRPr="00577DA0" w:rsidRDefault="003A6E8F" w:rsidP="00AA7A3C">
            <w:pPr>
              <w:jc w:val="center"/>
              <w:rPr>
                <w:sz w:val="22"/>
                <w:szCs w:val="22"/>
              </w:rPr>
            </w:pPr>
            <w:r w:rsidRPr="00577DA0">
              <w:rPr>
                <w:sz w:val="22"/>
                <w:szCs w:val="22"/>
              </w:rPr>
              <w:t>901</w:t>
            </w:r>
          </w:p>
        </w:tc>
        <w:tc>
          <w:tcPr>
            <w:tcW w:w="723" w:type="dxa"/>
            <w:tcBorders>
              <w:top w:val="single" w:sz="4" w:space="0" w:color="auto"/>
              <w:left w:val="single" w:sz="4" w:space="0" w:color="auto"/>
              <w:bottom w:val="single" w:sz="4" w:space="0" w:color="auto"/>
              <w:right w:val="single" w:sz="4" w:space="0" w:color="auto"/>
            </w:tcBorders>
          </w:tcPr>
          <w:p w14:paraId="75A39023" w14:textId="77777777" w:rsidR="003A6E8F" w:rsidRPr="00577DA0" w:rsidRDefault="003A6E8F" w:rsidP="00AA7A3C">
            <w:pPr>
              <w:jc w:val="center"/>
              <w:rPr>
                <w:sz w:val="22"/>
                <w:szCs w:val="22"/>
              </w:rPr>
            </w:pPr>
            <w:r w:rsidRPr="00577DA0">
              <w:rPr>
                <w:sz w:val="22"/>
                <w:szCs w:val="22"/>
              </w:rPr>
              <w:t>984</w:t>
            </w:r>
          </w:p>
        </w:tc>
        <w:tc>
          <w:tcPr>
            <w:tcW w:w="723" w:type="dxa"/>
            <w:tcBorders>
              <w:top w:val="single" w:sz="4" w:space="0" w:color="auto"/>
              <w:left w:val="single" w:sz="4" w:space="0" w:color="auto"/>
              <w:bottom w:val="single" w:sz="4" w:space="0" w:color="auto"/>
              <w:right w:val="single" w:sz="4" w:space="0" w:color="auto"/>
            </w:tcBorders>
          </w:tcPr>
          <w:p w14:paraId="1EDD8315" w14:textId="77777777" w:rsidR="003A6E8F" w:rsidRPr="00577DA0" w:rsidRDefault="003A6E8F" w:rsidP="00AA7A3C">
            <w:pPr>
              <w:jc w:val="center"/>
              <w:rPr>
                <w:sz w:val="22"/>
                <w:szCs w:val="22"/>
              </w:rPr>
            </w:pPr>
            <w:r w:rsidRPr="00577DA0">
              <w:rPr>
                <w:sz w:val="22"/>
                <w:szCs w:val="22"/>
              </w:rPr>
              <w:t>1059</w:t>
            </w:r>
          </w:p>
        </w:tc>
        <w:tc>
          <w:tcPr>
            <w:tcW w:w="723" w:type="dxa"/>
            <w:tcBorders>
              <w:top w:val="single" w:sz="4" w:space="0" w:color="auto"/>
              <w:left w:val="single" w:sz="4" w:space="0" w:color="auto"/>
              <w:bottom w:val="single" w:sz="4" w:space="0" w:color="auto"/>
              <w:right w:val="single" w:sz="4" w:space="0" w:color="auto"/>
            </w:tcBorders>
          </w:tcPr>
          <w:p w14:paraId="32FA738D" w14:textId="77777777" w:rsidR="003A6E8F" w:rsidRPr="00577DA0" w:rsidRDefault="003A6E8F" w:rsidP="00AA7A3C">
            <w:pPr>
              <w:jc w:val="center"/>
              <w:rPr>
                <w:sz w:val="22"/>
                <w:szCs w:val="22"/>
              </w:rPr>
            </w:pPr>
            <w:r>
              <w:rPr>
                <w:sz w:val="22"/>
                <w:szCs w:val="22"/>
              </w:rPr>
              <w:t>1144</w:t>
            </w:r>
          </w:p>
        </w:tc>
      </w:tr>
      <w:tr w:rsidR="003A6E8F" w:rsidRPr="009B0837" w14:paraId="46A9E250" w14:textId="77777777" w:rsidTr="00AA7A3C">
        <w:trPr>
          <w:trHeight w:val="15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D06880B" w14:textId="77777777" w:rsidR="003A6E8F" w:rsidRPr="00577DA0" w:rsidRDefault="003A6E8F" w:rsidP="00AA7A3C">
            <w:pPr>
              <w:jc w:val="center"/>
              <w:rPr>
                <w:bCs/>
                <w:sz w:val="22"/>
                <w:szCs w:val="22"/>
              </w:rPr>
            </w:pPr>
            <w:r w:rsidRPr="00577DA0">
              <w:rPr>
                <w:bCs/>
                <w:sz w:val="22"/>
                <w:szCs w:val="22"/>
              </w:rPr>
              <w:t>Ventspils</w:t>
            </w:r>
          </w:p>
        </w:tc>
        <w:tc>
          <w:tcPr>
            <w:tcW w:w="810" w:type="dxa"/>
            <w:tcBorders>
              <w:top w:val="nil"/>
              <w:left w:val="nil"/>
              <w:bottom w:val="single" w:sz="4" w:space="0" w:color="auto"/>
              <w:right w:val="single" w:sz="4" w:space="0" w:color="auto"/>
            </w:tcBorders>
            <w:shd w:val="clear" w:color="auto" w:fill="auto"/>
            <w:vAlign w:val="center"/>
            <w:hideMark/>
          </w:tcPr>
          <w:p w14:paraId="3E9DED75" w14:textId="77777777" w:rsidR="003A6E8F" w:rsidRPr="00577DA0" w:rsidRDefault="003A6E8F" w:rsidP="00AA7A3C">
            <w:pPr>
              <w:jc w:val="center"/>
              <w:rPr>
                <w:sz w:val="22"/>
                <w:szCs w:val="22"/>
              </w:rPr>
            </w:pPr>
            <w:r w:rsidRPr="00577DA0">
              <w:rPr>
                <w:sz w:val="22"/>
                <w:szCs w:val="22"/>
              </w:rPr>
              <w:t>781</w:t>
            </w:r>
          </w:p>
        </w:tc>
        <w:tc>
          <w:tcPr>
            <w:tcW w:w="810" w:type="dxa"/>
            <w:tcBorders>
              <w:top w:val="nil"/>
              <w:left w:val="nil"/>
              <w:bottom w:val="single" w:sz="4" w:space="0" w:color="auto"/>
              <w:right w:val="single" w:sz="4" w:space="0" w:color="auto"/>
            </w:tcBorders>
            <w:shd w:val="clear" w:color="auto" w:fill="auto"/>
            <w:vAlign w:val="center"/>
            <w:hideMark/>
          </w:tcPr>
          <w:p w14:paraId="4BAB64B7" w14:textId="77777777" w:rsidR="003A6E8F" w:rsidRPr="00577DA0" w:rsidRDefault="003A6E8F" w:rsidP="00AA7A3C">
            <w:pPr>
              <w:jc w:val="center"/>
              <w:rPr>
                <w:sz w:val="22"/>
                <w:szCs w:val="22"/>
              </w:rPr>
            </w:pPr>
            <w:r w:rsidRPr="00577DA0">
              <w:rPr>
                <w:sz w:val="22"/>
                <w:szCs w:val="22"/>
              </w:rPr>
              <w:t>809</w:t>
            </w:r>
          </w:p>
        </w:tc>
        <w:tc>
          <w:tcPr>
            <w:tcW w:w="810" w:type="dxa"/>
            <w:tcBorders>
              <w:top w:val="nil"/>
              <w:left w:val="nil"/>
              <w:bottom w:val="single" w:sz="4" w:space="0" w:color="auto"/>
              <w:right w:val="single" w:sz="4" w:space="0" w:color="auto"/>
            </w:tcBorders>
            <w:shd w:val="clear" w:color="auto" w:fill="auto"/>
            <w:vAlign w:val="center"/>
            <w:hideMark/>
          </w:tcPr>
          <w:p w14:paraId="094397B3" w14:textId="77777777" w:rsidR="003A6E8F" w:rsidRPr="00577DA0" w:rsidRDefault="003A6E8F" w:rsidP="00AA7A3C">
            <w:pPr>
              <w:jc w:val="center"/>
              <w:rPr>
                <w:sz w:val="22"/>
                <w:szCs w:val="22"/>
              </w:rPr>
            </w:pPr>
            <w:r w:rsidRPr="00577DA0">
              <w:rPr>
                <w:sz w:val="22"/>
                <w:szCs w:val="22"/>
              </w:rPr>
              <w:t>852</w:t>
            </w:r>
          </w:p>
        </w:tc>
        <w:tc>
          <w:tcPr>
            <w:tcW w:w="810" w:type="dxa"/>
            <w:tcBorders>
              <w:top w:val="nil"/>
              <w:left w:val="nil"/>
              <w:bottom w:val="single" w:sz="4" w:space="0" w:color="auto"/>
              <w:right w:val="single" w:sz="4" w:space="0" w:color="auto"/>
            </w:tcBorders>
            <w:shd w:val="clear" w:color="auto" w:fill="auto"/>
            <w:vAlign w:val="center"/>
            <w:hideMark/>
          </w:tcPr>
          <w:p w14:paraId="011F71FE" w14:textId="77777777" w:rsidR="003A6E8F" w:rsidRPr="00577DA0" w:rsidRDefault="003A6E8F" w:rsidP="00AA7A3C">
            <w:pPr>
              <w:jc w:val="center"/>
              <w:rPr>
                <w:sz w:val="22"/>
                <w:szCs w:val="22"/>
              </w:rPr>
            </w:pPr>
            <w:r w:rsidRPr="00577DA0">
              <w:rPr>
                <w:sz w:val="22"/>
                <w:szCs w:val="22"/>
              </w:rPr>
              <w:t>885</w:t>
            </w:r>
          </w:p>
        </w:tc>
        <w:tc>
          <w:tcPr>
            <w:tcW w:w="810" w:type="dxa"/>
            <w:tcBorders>
              <w:top w:val="nil"/>
              <w:left w:val="nil"/>
              <w:bottom w:val="single" w:sz="4" w:space="0" w:color="auto"/>
              <w:right w:val="single" w:sz="4" w:space="0" w:color="auto"/>
            </w:tcBorders>
            <w:vAlign w:val="center"/>
          </w:tcPr>
          <w:p w14:paraId="2E64C716" w14:textId="77777777" w:rsidR="003A6E8F" w:rsidRPr="00577DA0" w:rsidRDefault="003A6E8F" w:rsidP="00AA7A3C">
            <w:pPr>
              <w:jc w:val="center"/>
              <w:rPr>
                <w:sz w:val="22"/>
                <w:szCs w:val="22"/>
              </w:rPr>
            </w:pPr>
            <w:r w:rsidRPr="00577DA0">
              <w:rPr>
                <w:sz w:val="22"/>
                <w:szCs w:val="22"/>
              </w:rPr>
              <w:t>911</w:t>
            </w:r>
          </w:p>
        </w:tc>
        <w:tc>
          <w:tcPr>
            <w:tcW w:w="810" w:type="dxa"/>
            <w:tcBorders>
              <w:top w:val="nil"/>
              <w:left w:val="nil"/>
              <w:bottom w:val="single" w:sz="4" w:space="0" w:color="auto"/>
              <w:right w:val="single" w:sz="4" w:space="0" w:color="auto"/>
            </w:tcBorders>
            <w:vAlign w:val="center"/>
          </w:tcPr>
          <w:p w14:paraId="6B36581B" w14:textId="77777777" w:rsidR="003A6E8F" w:rsidRPr="00577DA0" w:rsidRDefault="003A6E8F" w:rsidP="00AA7A3C">
            <w:pPr>
              <w:jc w:val="center"/>
              <w:rPr>
                <w:sz w:val="22"/>
                <w:szCs w:val="22"/>
              </w:rPr>
            </w:pPr>
            <w:r w:rsidRPr="00577DA0">
              <w:rPr>
                <w:sz w:val="22"/>
                <w:szCs w:val="22"/>
              </w:rPr>
              <w:t>917</w:t>
            </w:r>
          </w:p>
        </w:tc>
        <w:tc>
          <w:tcPr>
            <w:tcW w:w="720" w:type="dxa"/>
            <w:tcBorders>
              <w:top w:val="single" w:sz="4" w:space="0" w:color="auto"/>
              <w:left w:val="nil"/>
              <w:bottom w:val="single" w:sz="4" w:space="0" w:color="auto"/>
              <w:right w:val="single" w:sz="4" w:space="0" w:color="auto"/>
            </w:tcBorders>
          </w:tcPr>
          <w:p w14:paraId="1EDEE33B" w14:textId="77777777" w:rsidR="003A6E8F" w:rsidRPr="00577DA0" w:rsidRDefault="003A6E8F" w:rsidP="00AA7A3C">
            <w:pPr>
              <w:jc w:val="center"/>
              <w:rPr>
                <w:sz w:val="22"/>
                <w:szCs w:val="22"/>
              </w:rPr>
            </w:pPr>
            <w:r w:rsidRPr="00577DA0">
              <w:rPr>
                <w:sz w:val="22"/>
                <w:szCs w:val="22"/>
              </w:rPr>
              <w:t>962</w:t>
            </w:r>
          </w:p>
        </w:tc>
        <w:tc>
          <w:tcPr>
            <w:tcW w:w="723" w:type="dxa"/>
            <w:tcBorders>
              <w:top w:val="single" w:sz="4" w:space="0" w:color="auto"/>
              <w:left w:val="single" w:sz="4" w:space="0" w:color="auto"/>
              <w:bottom w:val="single" w:sz="4" w:space="0" w:color="auto"/>
              <w:right w:val="single" w:sz="4" w:space="0" w:color="auto"/>
            </w:tcBorders>
          </w:tcPr>
          <w:p w14:paraId="67C02161" w14:textId="77777777" w:rsidR="003A6E8F" w:rsidRPr="00577DA0" w:rsidRDefault="003A6E8F" w:rsidP="00AA7A3C">
            <w:pPr>
              <w:jc w:val="center"/>
              <w:rPr>
                <w:sz w:val="22"/>
                <w:szCs w:val="22"/>
              </w:rPr>
            </w:pPr>
            <w:r w:rsidRPr="00577DA0">
              <w:rPr>
                <w:sz w:val="22"/>
                <w:szCs w:val="22"/>
              </w:rPr>
              <w:t>1034</w:t>
            </w:r>
          </w:p>
        </w:tc>
        <w:tc>
          <w:tcPr>
            <w:tcW w:w="723" w:type="dxa"/>
            <w:tcBorders>
              <w:top w:val="single" w:sz="4" w:space="0" w:color="auto"/>
              <w:left w:val="single" w:sz="4" w:space="0" w:color="auto"/>
              <w:bottom w:val="single" w:sz="4" w:space="0" w:color="auto"/>
              <w:right w:val="single" w:sz="4" w:space="0" w:color="auto"/>
            </w:tcBorders>
          </w:tcPr>
          <w:p w14:paraId="50CD6300" w14:textId="77777777" w:rsidR="003A6E8F" w:rsidRPr="00577DA0" w:rsidRDefault="003A6E8F" w:rsidP="00AA7A3C">
            <w:pPr>
              <w:jc w:val="center"/>
              <w:rPr>
                <w:sz w:val="22"/>
                <w:szCs w:val="22"/>
              </w:rPr>
            </w:pPr>
            <w:r w:rsidRPr="00577DA0">
              <w:rPr>
                <w:sz w:val="22"/>
                <w:szCs w:val="22"/>
              </w:rPr>
              <w:t>1108</w:t>
            </w:r>
          </w:p>
        </w:tc>
        <w:tc>
          <w:tcPr>
            <w:tcW w:w="723" w:type="dxa"/>
            <w:tcBorders>
              <w:top w:val="single" w:sz="4" w:space="0" w:color="auto"/>
              <w:left w:val="single" w:sz="4" w:space="0" w:color="auto"/>
              <w:bottom w:val="single" w:sz="4" w:space="0" w:color="auto"/>
              <w:right w:val="single" w:sz="4" w:space="0" w:color="auto"/>
            </w:tcBorders>
          </w:tcPr>
          <w:p w14:paraId="725BCBE4" w14:textId="77777777" w:rsidR="003A6E8F" w:rsidRPr="00577DA0" w:rsidRDefault="003A6E8F" w:rsidP="00AA7A3C">
            <w:pPr>
              <w:jc w:val="center"/>
              <w:rPr>
                <w:sz w:val="22"/>
                <w:szCs w:val="22"/>
              </w:rPr>
            </w:pPr>
            <w:r>
              <w:rPr>
                <w:sz w:val="22"/>
                <w:szCs w:val="22"/>
              </w:rPr>
              <w:t>1104</w:t>
            </w:r>
          </w:p>
        </w:tc>
      </w:tr>
    </w:tbl>
    <w:p w14:paraId="7E5BF3E5" w14:textId="72F8BA75" w:rsidR="003A6E8F" w:rsidRPr="003E402E" w:rsidRDefault="003A6E8F" w:rsidP="003A6E8F">
      <w:pPr>
        <w:widowControl w:val="0"/>
        <w:autoSpaceDE w:val="0"/>
        <w:autoSpaceDN w:val="0"/>
        <w:adjustRightInd w:val="0"/>
        <w:spacing w:before="60"/>
        <w:ind w:left="-284" w:firstLine="284"/>
        <w:jc w:val="both"/>
        <w:rPr>
          <w:sz w:val="22"/>
          <w:szCs w:val="22"/>
        </w:rPr>
      </w:pPr>
      <w:r>
        <w:rPr>
          <w:sz w:val="22"/>
          <w:szCs w:val="22"/>
          <w:lang w:eastAsia="en-US"/>
        </w:rPr>
        <w:t>1.9</w:t>
      </w:r>
      <w:r w:rsidRPr="00577DA0">
        <w:rPr>
          <w:sz w:val="22"/>
          <w:szCs w:val="22"/>
          <w:lang w:eastAsia="en-US"/>
        </w:rPr>
        <w:t>.</w:t>
      </w:r>
      <w:r w:rsidR="007A1BF7">
        <w:rPr>
          <w:sz w:val="22"/>
          <w:szCs w:val="22"/>
          <w:lang w:eastAsia="en-US"/>
        </w:rPr>
        <w:t> </w:t>
      </w:r>
      <w:r w:rsidRPr="00577DA0">
        <w:rPr>
          <w:sz w:val="22"/>
          <w:szCs w:val="22"/>
          <w:lang w:eastAsia="en-US"/>
        </w:rPr>
        <w:t xml:space="preserve">tabula. </w:t>
      </w:r>
      <w:r w:rsidRPr="00577DA0">
        <w:rPr>
          <w:b/>
          <w:sz w:val="22"/>
          <w:szCs w:val="22"/>
          <w:lang w:eastAsia="en-US"/>
        </w:rPr>
        <w:t>Strādājošo mēneša vidējā bruto darba samaksa</w:t>
      </w:r>
      <w:r w:rsidRPr="00577DA0">
        <w:rPr>
          <w:rStyle w:val="FootnoteReference"/>
          <w:b/>
          <w:sz w:val="22"/>
          <w:szCs w:val="22"/>
          <w:lang w:eastAsia="en-US"/>
        </w:rPr>
        <w:footnoteReference w:id="3"/>
      </w:r>
      <w:r w:rsidRPr="00577DA0">
        <w:rPr>
          <w:b/>
          <w:sz w:val="22"/>
          <w:szCs w:val="22"/>
          <w:lang w:eastAsia="en-US"/>
        </w:rPr>
        <w:t xml:space="preserve"> Latvijā, Zemgalē un </w:t>
      </w:r>
      <w:r>
        <w:rPr>
          <w:b/>
          <w:sz w:val="22"/>
          <w:szCs w:val="22"/>
          <w:lang w:eastAsia="en-US"/>
        </w:rPr>
        <w:t>valsts</w:t>
      </w:r>
      <w:r w:rsidRPr="00577DA0">
        <w:rPr>
          <w:b/>
          <w:sz w:val="22"/>
          <w:szCs w:val="22"/>
          <w:lang w:eastAsia="en-US"/>
        </w:rPr>
        <w:t xml:space="preserve">pilsētās </w:t>
      </w:r>
      <w:r>
        <w:rPr>
          <w:b/>
          <w:sz w:val="22"/>
          <w:szCs w:val="22"/>
          <w:lang w:eastAsia="en-US"/>
        </w:rPr>
        <w:t>2011.</w:t>
      </w:r>
      <w:r w:rsidR="004150C0">
        <w:rPr>
          <w:b/>
          <w:sz w:val="22"/>
          <w:szCs w:val="22"/>
          <w:lang w:eastAsia="en-US"/>
        </w:rPr>
        <w:t>–</w:t>
      </w:r>
      <w:r>
        <w:rPr>
          <w:b/>
          <w:sz w:val="22"/>
          <w:szCs w:val="22"/>
          <w:lang w:eastAsia="en-US"/>
        </w:rPr>
        <w:t>2020</w:t>
      </w:r>
      <w:r w:rsidRPr="00577DA0">
        <w:rPr>
          <w:b/>
          <w:sz w:val="22"/>
          <w:szCs w:val="22"/>
          <w:lang w:eastAsia="en-US"/>
        </w:rPr>
        <w:t>.</w:t>
      </w:r>
      <w:r w:rsidR="004150C0">
        <w:rPr>
          <w:b/>
          <w:sz w:val="22"/>
          <w:szCs w:val="22"/>
          <w:lang w:eastAsia="en-US"/>
        </w:rPr>
        <w:t> </w:t>
      </w:r>
      <w:r w:rsidRPr="00577DA0">
        <w:rPr>
          <w:b/>
          <w:sz w:val="22"/>
          <w:szCs w:val="22"/>
          <w:lang w:eastAsia="en-US"/>
        </w:rPr>
        <w:t xml:space="preserve">g., </w:t>
      </w:r>
      <w:r w:rsidRPr="00577DA0">
        <w:rPr>
          <w:b/>
          <w:i/>
          <w:sz w:val="22"/>
          <w:szCs w:val="22"/>
          <w:lang w:eastAsia="en-US"/>
        </w:rPr>
        <w:t xml:space="preserve">euro </w:t>
      </w:r>
      <w:r w:rsidRPr="003E402E">
        <w:rPr>
          <w:b/>
          <w:sz w:val="22"/>
          <w:szCs w:val="22"/>
          <w:lang w:eastAsia="en-US"/>
        </w:rPr>
        <w:t>(</w:t>
      </w:r>
      <w:r w:rsidRPr="00211DBE">
        <w:rPr>
          <w:b/>
          <w:sz w:val="22"/>
          <w:szCs w:val="22"/>
          <w:lang w:eastAsia="en-US"/>
        </w:rPr>
        <w:t>pavisam, bez privātā sektora komersantiem ar nodarbināto skaitu &lt;50</w:t>
      </w:r>
      <w:r w:rsidRPr="003E402E">
        <w:rPr>
          <w:b/>
          <w:sz w:val="22"/>
          <w:szCs w:val="22"/>
          <w:lang w:eastAsia="en-US"/>
        </w:rPr>
        <w:t>)</w:t>
      </w:r>
    </w:p>
    <w:p w14:paraId="28A89A6B" w14:textId="77777777" w:rsidR="003A6E8F" w:rsidRPr="00577DA0" w:rsidRDefault="003A6E8F" w:rsidP="003A6E8F">
      <w:pPr>
        <w:widowControl w:val="0"/>
        <w:autoSpaceDE w:val="0"/>
        <w:autoSpaceDN w:val="0"/>
        <w:adjustRightInd w:val="0"/>
        <w:jc w:val="both"/>
        <w:rPr>
          <w:i/>
          <w:sz w:val="22"/>
          <w:szCs w:val="22"/>
        </w:rPr>
      </w:pPr>
      <w:r w:rsidRPr="00577DA0">
        <w:rPr>
          <w:i/>
          <w:sz w:val="22"/>
          <w:szCs w:val="22"/>
        </w:rPr>
        <w:t>Avots: Centrālā statistikas pārvalde</w:t>
      </w:r>
    </w:p>
    <w:p w14:paraId="6738C905" w14:textId="77777777" w:rsidR="003A6E8F" w:rsidRPr="00B43764" w:rsidRDefault="003A6E8F" w:rsidP="003A6E8F">
      <w:pPr>
        <w:jc w:val="both"/>
        <w:rPr>
          <w:sz w:val="16"/>
          <w:szCs w:val="16"/>
        </w:rPr>
      </w:pPr>
    </w:p>
    <w:p w14:paraId="0884AFF8" w14:textId="2AC37227" w:rsidR="003A6E8F" w:rsidRDefault="003A6E8F" w:rsidP="003A6E8F">
      <w:pPr>
        <w:jc w:val="both"/>
      </w:pPr>
      <w:r>
        <w:t>Neskatoties uz Covid-19 krīzes plašo ietekmi uz darba tirgu, kopumā darba algas dinamika joprojām saglabājas augšupejoša, ko nosaka gan augstākas kvalifikācijas un labāk apmaksātu darba</w:t>
      </w:r>
      <w:r w:rsidR="00FD35A6">
        <w:t xml:space="preserve"> </w:t>
      </w:r>
      <w:r>
        <w:t>vietu īpatsvara pieaugums darba tirgū, gan ierobežotais darbaspēka piedāvājums. 2021.</w:t>
      </w:r>
      <w:r w:rsidR="008F7168">
        <w:t> </w:t>
      </w:r>
      <w:r>
        <w:t>gada 2.</w:t>
      </w:r>
      <w:r w:rsidR="008F7168">
        <w:t> </w:t>
      </w:r>
      <w:r>
        <w:t>ceturksnī s</w:t>
      </w:r>
      <w:r w:rsidRPr="006F00C1">
        <w:t>trādājošo mēneša vidējā bruto darba samaksa</w:t>
      </w:r>
      <w:r>
        <w:t xml:space="preserve"> Jelgavā pieauga līdz </w:t>
      </w:r>
      <w:r w:rsidRPr="00643E52">
        <w:rPr>
          <w:b/>
        </w:rPr>
        <w:t>1228</w:t>
      </w:r>
      <w:r w:rsidR="00FD35A6">
        <w:rPr>
          <w:b/>
        </w:rPr>
        <w:t> </w:t>
      </w:r>
      <w:r w:rsidRPr="00643E52">
        <w:rPr>
          <w:b/>
          <w:i/>
        </w:rPr>
        <w:t>euro</w:t>
      </w:r>
      <w:r>
        <w:t>, ta</w:t>
      </w:r>
      <w:r w:rsidR="0095280C">
        <w:t>jā</w:t>
      </w:r>
      <w:r>
        <w:t xml:space="preserve"> pašā laikā joprojām atpaliekot no Rīgas, Valmieras,</w:t>
      </w:r>
      <w:r w:rsidRPr="006F00C1">
        <w:t xml:space="preserve"> </w:t>
      </w:r>
      <w:r>
        <w:t>Liepājas,</w:t>
      </w:r>
      <w:r w:rsidRPr="006F00C1">
        <w:t xml:space="preserve"> Ventspil</w:t>
      </w:r>
      <w:r>
        <w:t>s.</w:t>
      </w:r>
      <w:r w:rsidRPr="0078075A">
        <w:t xml:space="preserve"> </w:t>
      </w:r>
    </w:p>
    <w:p w14:paraId="655F66D4" w14:textId="77777777" w:rsidR="003A6E8F" w:rsidRPr="009B0837" w:rsidRDefault="003A6E8F" w:rsidP="003A6E8F">
      <w:pPr>
        <w:widowControl w:val="0"/>
        <w:autoSpaceDE w:val="0"/>
        <w:autoSpaceDN w:val="0"/>
        <w:adjustRightInd w:val="0"/>
        <w:jc w:val="center"/>
        <w:rPr>
          <w:b/>
          <w:sz w:val="16"/>
          <w:szCs w:val="16"/>
          <w:highlight w:val="yellow"/>
          <w:lang w:eastAsia="en-US"/>
        </w:rPr>
      </w:pPr>
      <w:r>
        <w:rPr>
          <w:b/>
          <w:noProof/>
          <w:sz w:val="16"/>
          <w:szCs w:val="16"/>
        </w:rPr>
        <w:drawing>
          <wp:inline distT="0" distB="0" distL="0" distR="0" wp14:anchorId="3AA822BB" wp14:editId="5F493CB1">
            <wp:extent cx="4132385" cy="247908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407" cy="2485700"/>
                    </a:xfrm>
                    <a:prstGeom prst="rect">
                      <a:avLst/>
                    </a:prstGeom>
                    <a:noFill/>
                  </pic:spPr>
                </pic:pic>
              </a:graphicData>
            </a:graphic>
          </wp:inline>
        </w:drawing>
      </w:r>
    </w:p>
    <w:p w14:paraId="17F8B387" w14:textId="77777777" w:rsidR="003A6E8F" w:rsidRPr="001355FF" w:rsidRDefault="003A6E8F" w:rsidP="003A6E8F">
      <w:pPr>
        <w:widowControl w:val="0"/>
        <w:autoSpaceDE w:val="0"/>
        <w:autoSpaceDN w:val="0"/>
        <w:adjustRightInd w:val="0"/>
        <w:jc w:val="center"/>
        <w:rPr>
          <w:b/>
          <w:sz w:val="16"/>
          <w:szCs w:val="16"/>
          <w:highlight w:val="yellow"/>
          <w:lang w:eastAsia="en-US"/>
        </w:rPr>
      </w:pPr>
    </w:p>
    <w:p w14:paraId="3B0BF3B9" w14:textId="26FF174A" w:rsidR="003A6E8F" w:rsidRPr="008F7168" w:rsidRDefault="003A6E8F" w:rsidP="003A6E8F">
      <w:pPr>
        <w:widowControl w:val="0"/>
        <w:autoSpaceDE w:val="0"/>
        <w:autoSpaceDN w:val="0"/>
        <w:adjustRightInd w:val="0"/>
        <w:jc w:val="both"/>
        <w:rPr>
          <w:b/>
          <w:sz w:val="22"/>
          <w:szCs w:val="22"/>
          <w:lang w:eastAsia="en-US"/>
        </w:rPr>
      </w:pPr>
      <w:r w:rsidRPr="000F21E9">
        <w:rPr>
          <w:sz w:val="22"/>
          <w:szCs w:val="22"/>
          <w:lang w:eastAsia="en-US"/>
        </w:rPr>
        <w:t>1.1.</w:t>
      </w:r>
      <w:r w:rsidR="008F7168">
        <w:rPr>
          <w:sz w:val="22"/>
          <w:szCs w:val="22"/>
          <w:lang w:eastAsia="en-US"/>
        </w:rPr>
        <w:t> </w:t>
      </w:r>
      <w:r w:rsidRPr="000F21E9">
        <w:rPr>
          <w:sz w:val="22"/>
          <w:szCs w:val="22"/>
          <w:lang w:eastAsia="en-US"/>
        </w:rPr>
        <w:t>attēls.</w:t>
      </w:r>
      <w:r w:rsidRPr="000F21E9">
        <w:rPr>
          <w:b/>
          <w:lang w:eastAsia="en-US"/>
        </w:rPr>
        <w:t xml:space="preserve"> </w:t>
      </w:r>
      <w:r w:rsidRPr="000F21E9">
        <w:rPr>
          <w:b/>
          <w:sz w:val="22"/>
          <w:szCs w:val="22"/>
          <w:lang w:eastAsia="en-US"/>
        </w:rPr>
        <w:t>Strādājošo mēneša vidējā bruto darba samaksa Latvijā un valstspilsētās, 2021.</w:t>
      </w:r>
      <w:r w:rsidR="008F7168">
        <w:rPr>
          <w:b/>
          <w:sz w:val="22"/>
          <w:szCs w:val="22"/>
          <w:lang w:eastAsia="en-US"/>
        </w:rPr>
        <w:t> </w:t>
      </w:r>
      <w:r w:rsidRPr="000F21E9">
        <w:rPr>
          <w:b/>
          <w:sz w:val="22"/>
          <w:szCs w:val="22"/>
          <w:lang w:eastAsia="en-US"/>
        </w:rPr>
        <w:t>g</w:t>
      </w:r>
      <w:r w:rsidR="008F7168">
        <w:rPr>
          <w:b/>
          <w:sz w:val="22"/>
          <w:szCs w:val="22"/>
          <w:lang w:eastAsia="en-US"/>
        </w:rPr>
        <w:t>.</w:t>
      </w:r>
      <w:r w:rsidRPr="000F21E9">
        <w:rPr>
          <w:b/>
          <w:sz w:val="22"/>
          <w:szCs w:val="22"/>
          <w:lang w:eastAsia="en-US"/>
        </w:rPr>
        <w:t xml:space="preserve"> 2.</w:t>
      </w:r>
      <w:r w:rsidR="008F7168">
        <w:rPr>
          <w:b/>
          <w:sz w:val="22"/>
          <w:szCs w:val="22"/>
          <w:lang w:eastAsia="en-US"/>
        </w:rPr>
        <w:t> </w:t>
      </w:r>
      <w:r w:rsidRPr="000F21E9">
        <w:rPr>
          <w:b/>
          <w:sz w:val="22"/>
          <w:szCs w:val="22"/>
          <w:lang w:eastAsia="en-US"/>
        </w:rPr>
        <w:t xml:space="preserve">ceturksnī, </w:t>
      </w:r>
      <w:r w:rsidRPr="000F21E9">
        <w:rPr>
          <w:b/>
          <w:i/>
          <w:sz w:val="22"/>
          <w:szCs w:val="22"/>
          <w:lang w:eastAsia="en-US"/>
        </w:rPr>
        <w:t>euro</w:t>
      </w:r>
      <w:r w:rsidRPr="000F21E9">
        <w:t xml:space="preserve"> </w:t>
      </w:r>
      <w:r w:rsidRPr="008F7168">
        <w:t>(</w:t>
      </w:r>
      <w:r w:rsidRPr="00211DBE">
        <w:rPr>
          <w:b/>
          <w:sz w:val="22"/>
          <w:szCs w:val="22"/>
        </w:rPr>
        <w:t>p</w:t>
      </w:r>
      <w:r w:rsidRPr="00211DBE">
        <w:rPr>
          <w:b/>
          <w:sz w:val="22"/>
          <w:szCs w:val="22"/>
          <w:lang w:eastAsia="en-US"/>
        </w:rPr>
        <w:t>avisam, bez privātā sektora komersantiem ar nodarbināto skaitu &lt;100)</w:t>
      </w:r>
    </w:p>
    <w:p w14:paraId="5491C417" w14:textId="77777777" w:rsidR="003A6E8F" w:rsidRPr="000F21E9" w:rsidRDefault="003A6E8F" w:rsidP="003A6E8F">
      <w:pPr>
        <w:widowControl w:val="0"/>
        <w:autoSpaceDE w:val="0"/>
        <w:autoSpaceDN w:val="0"/>
        <w:adjustRightInd w:val="0"/>
        <w:jc w:val="both"/>
        <w:rPr>
          <w:i/>
          <w:sz w:val="22"/>
          <w:szCs w:val="22"/>
        </w:rPr>
      </w:pPr>
      <w:r w:rsidRPr="000F21E9">
        <w:rPr>
          <w:i/>
          <w:sz w:val="22"/>
          <w:szCs w:val="22"/>
        </w:rPr>
        <w:t>Avots: Centrālā statistikas pārvalde</w:t>
      </w:r>
    </w:p>
    <w:p w14:paraId="771C95EC" w14:textId="77777777" w:rsidR="003A6E8F" w:rsidRDefault="003A6E8F" w:rsidP="003A6E8F">
      <w:pPr>
        <w:jc w:val="both"/>
      </w:pPr>
    </w:p>
    <w:p w14:paraId="1EB06A55" w14:textId="1C6D1AB6" w:rsidR="003A6E8F" w:rsidRDefault="003A6E8F" w:rsidP="003A6E8F">
      <w:pPr>
        <w:jc w:val="both"/>
      </w:pPr>
      <w:r>
        <w:t>Būtisku ietekmi uz vidējās algas pieaugumu 2021.</w:t>
      </w:r>
      <w:r w:rsidR="008F7168">
        <w:t> </w:t>
      </w:r>
      <w:r>
        <w:t xml:space="preserve">gadā </w:t>
      </w:r>
      <w:r w:rsidR="008F7168">
        <w:t>radīja</w:t>
      </w:r>
      <w:r>
        <w:t xml:space="preserve"> gan </w:t>
      </w:r>
      <w:r w:rsidRPr="00B76918">
        <w:t xml:space="preserve">vienreizēji efekti, piemēram, minimālās algas celšana, algu kāpums un virsstundu piemaksas veselības sektorā, </w:t>
      </w:r>
      <w:r w:rsidR="008F7168">
        <w:t>gan</w:t>
      </w:r>
      <w:r w:rsidRPr="00B76918">
        <w:t xml:space="preserve"> arī darba tirgus str</w:t>
      </w:r>
      <w:r>
        <w:t xml:space="preserve">uktūras izmaiņas krīzes ietekmē </w:t>
      </w:r>
      <w:r w:rsidR="008F7168">
        <w:t>–</w:t>
      </w:r>
      <w:r w:rsidRPr="00BC2E92">
        <w:t xml:space="preserve"> </w:t>
      </w:r>
      <w:r>
        <w:t>zemāk apmaksātu darba</w:t>
      </w:r>
      <w:r w:rsidR="008F7168">
        <w:t xml:space="preserve"> </w:t>
      </w:r>
      <w:r>
        <w:t>vietu īpatsvara samazinājums darba tirgū, ņemot vērā ievērojamo darba</w:t>
      </w:r>
      <w:r w:rsidR="008F7168">
        <w:t xml:space="preserve"> </w:t>
      </w:r>
      <w:r>
        <w:t xml:space="preserve">vietu samazinājumu gan izmitināšanas un ēdināšanas nozarē, gan arī mazumtirdzniecībā, kur darba algu līmenis līdz šim ir bijis ievērojami zemāks nekā vidēji tautsaimniecībā. </w:t>
      </w:r>
      <w:r w:rsidRPr="00B317FF">
        <w:t xml:space="preserve">Pozitīvu spiedienu uz darba algām turpina uzturēt arvien pieaugošā kvalificēta darbaspēka nepietiekamība – darba tirgus sašaurināšanās, kas </w:t>
      </w:r>
      <w:r w:rsidR="001F2134" w:rsidRPr="00B317FF">
        <w:t xml:space="preserve">uzņēmējiem </w:t>
      </w:r>
      <w:r w:rsidRPr="00B317FF">
        <w:t>rada nepieciešamību aktīvāk domāt</w:t>
      </w:r>
      <w:r w:rsidR="00BC6708" w:rsidRPr="00BC6708">
        <w:t xml:space="preserve"> </w:t>
      </w:r>
      <w:r w:rsidR="00BC6708" w:rsidRPr="00B317FF">
        <w:t>ne tikai</w:t>
      </w:r>
      <w:r w:rsidRPr="00B317FF">
        <w:t>, kā piesaistīt jaunus speciālistus, bet arī, kā noturēt esošos, t.</w:t>
      </w:r>
      <w:r w:rsidR="008F7168">
        <w:t> </w:t>
      </w:r>
      <w:r w:rsidRPr="00B317FF">
        <w:t>sk. pārskatot darba atalgojuma likmes. Prognozējams, ka algu kāpums turpināsies un īpaši strauji augs sektoros, kur darbaspēka trūkums ir akūta</w:t>
      </w:r>
      <w:r w:rsidRPr="00B76918">
        <w:t xml:space="preserve"> problēma.</w:t>
      </w:r>
    </w:p>
    <w:p w14:paraId="70EC126C" w14:textId="77777777" w:rsidR="003A6E8F" w:rsidRDefault="003A6E8F" w:rsidP="003A6E8F">
      <w:pPr>
        <w:widowControl w:val="0"/>
        <w:autoSpaceDE w:val="0"/>
        <w:autoSpaceDN w:val="0"/>
        <w:adjustRightInd w:val="0"/>
        <w:jc w:val="both"/>
        <w:rPr>
          <w:sz w:val="32"/>
          <w:szCs w:val="32"/>
          <w:highlight w:val="yellow"/>
          <w:lang w:eastAsia="en-US"/>
        </w:rPr>
      </w:pPr>
    </w:p>
    <w:p w14:paraId="51184A4C" w14:textId="77777777" w:rsidR="003A6E8F" w:rsidRDefault="003A6E8F" w:rsidP="00211DBE">
      <w:pPr>
        <w:pStyle w:val="ListParagraph"/>
        <w:widowControl w:val="0"/>
        <w:autoSpaceDE w:val="0"/>
        <w:autoSpaceDN w:val="0"/>
        <w:adjustRightInd w:val="0"/>
        <w:spacing w:after="120"/>
        <w:ind w:left="426"/>
        <w:jc w:val="both"/>
        <w:rPr>
          <w:b/>
          <w:sz w:val="26"/>
          <w:szCs w:val="26"/>
          <w:u w:val="single"/>
          <w:lang w:eastAsia="en-US"/>
        </w:rPr>
      </w:pPr>
    </w:p>
    <w:p w14:paraId="2B8BA761" w14:textId="77777777" w:rsidR="003A6E8F" w:rsidRPr="009C4088" w:rsidRDefault="003A6E8F" w:rsidP="003A6E8F">
      <w:pPr>
        <w:pStyle w:val="ListParagraph"/>
        <w:widowControl w:val="0"/>
        <w:numPr>
          <w:ilvl w:val="0"/>
          <w:numId w:val="61"/>
        </w:numPr>
        <w:autoSpaceDE w:val="0"/>
        <w:autoSpaceDN w:val="0"/>
        <w:adjustRightInd w:val="0"/>
        <w:spacing w:after="120"/>
        <w:ind w:left="426"/>
        <w:jc w:val="both"/>
        <w:rPr>
          <w:b/>
          <w:sz w:val="26"/>
          <w:szCs w:val="26"/>
          <w:u w:val="single"/>
          <w:lang w:eastAsia="en-US"/>
        </w:rPr>
      </w:pPr>
      <w:r>
        <w:rPr>
          <w:b/>
          <w:sz w:val="26"/>
          <w:szCs w:val="26"/>
          <w:u w:val="single"/>
          <w:lang w:eastAsia="en-US"/>
        </w:rPr>
        <w:lastRenderedPageBreak/>
        <w:t>Nodarbinātības rādītāji uzlabojas</w:t>
      </w:r>
    </w:p>
    <w:p w14:paraId="27A10EAE" w14:textId="05CEDFB5" w:rsidR="003A6E8F" w:rsidRDefault="003A6E8F" w:rsidP="003A6E8F">
      <w:pPr>
        <w:pStyle w:val="ListParagraph"/>
        <w:widowControl w:val="0"/>
        <w:autoSpaceDE w:val="0"/>
        <w:autoSpaceDN w:val="0"/>
        <w:adjustRightInd w:val="0"/>
        <w:spacing w:after="120"/>
        <w:ind w:left="0"/>
        <w:jc w:val="both"/>
      </w:pPr>
      <w:r>
        <w:t>Laika posmā no 2011.</w:t>
      </w:r>
      <w:r w:rsidR="005C70AA">
        <w:t xml:space="preserve"> līdz </w:t>
      </w:r>
      <w:r>
        <w:t>2019.</w:t>
      </w:r>
      <w:r w:rsidR="005C70AA">
        <w:t> </w:t>
      </w:r>
      <w:r>
        <w:t xml:space="preserve">gadam Latvijā un Jelgavā ir bijusi stabila ekonomikas izaugsme, kas </w:t>
      </w:r>
      <w:r w:rsidR="00810BAA">
        <w:t>radījusi</w:t>
      </w:r>
      <w:r>
        <w:t xml:space="preserve"> jūtamus uzlabojumus darba tirgū.</w:t>
      </w:r>
      <w:r w:rsidRPr="00D00DB9">
        <w:t xml:space="preserve"> T</w:t>
      </w:r>
      <w:r>
        <w:t>aču 2020.</w:t>
      </w:r>
      <w:r w:rsidR="005C70AA">
        <w:t> </w:t>
      </w:r>
      <w:r w:rsidRPr="00D00DB9">
        <w:t xml:space="preserve">gadā </w:t>
      </w:r>
      <w:r>
        <w:t>ekonomika</w:t>
      </w:r>
      <w:r w:rsidRPr="00D00DB9">
        <w:t xml:space="preserve"> nonāca recesijā,</w:t>
      </w:r>
      <w:r>
        <w:t xml:space="preserve"> kas ietekmēja arī darba tirgu. Kopumā Latvijas ekonomika un darba tirgus nav izteikti atkarīg</w:t>
      </w:r>
      <w:r w:rsidR="00810BAA">
        <w:t>s</w:t>
      </w:r>
      <w:r>
        <w:t xml:space="preserve"> no Covid-19 krīzes primāri skartām nozarēm (tūrisma, izmitināšanas un ēdināšanas pakalpojumi, starptautiskie pasažieru pārvadājumi/gaisa un ūdens transports), tomēr </w:t>
      </w:r>
      <w:r w:rsidRPr="00643E52">
        <w:t>ieviestie pandēmijas izplatīšanās ierobežojumi un globālais pieprasījuma kritums tieši vai netieši ietekmēja lielāko</w:t>
      </w:r>
      <w:r w:rsidRPr="009034D8">
        <w:t xml:space="preserve"> </w:t>
      </w:r>
      <w:r w:rsidRPr="00643E52">
        <w:t>daļu tautsaimniecības nozaru, jo īpaši darbaspēka intensīvās nozares.</w:t>
      </w:r>
      <w:r>
        <w:t xml:space="preserve"> </w:t>
      </w:r>
    </w:p>
    <w:p w14:paraId="68BCE5E7" w14:textId="48C71E77" w:rsidR="003A6E8F" w:rsidRDefault="003A6E8F" w:rsidP="003A6E8F">
      <w:pPr>
        <w:pStyle w:val="ListParagraph"/>
        <w:widowControl w:val="0"/>
        <w:autoSpaceDE w:val="0"/>
        <w:autoSpaceDN w:val="0"/>
        <w:adjustRightInd w:val="0"/>
        <w:spacing w:after="120"/>
        <w:ind w:left="0"/>
        <w:jc w:val="both"/>
      </w:pPr>
      <w:r>
        <w:t xml:space="preserve">Mazinoties pandēmijas šokam un </w:t>
      </w:r>
      <w:r w:rsidRPr="00D00DB9">
        <w:t xml:space="preserve">uzlabojoties epidemioloģiskajai situācijai, ko veicina vakcinācija, </w:t>
      </w:r>
      <w:r>
        <w:t>ekonomikai pakāpeniski pielāgojoties jaunajiem apstākļiem, 2021.</w:t>
      </w:r>
      <w:r w:rsidR="005C70AA">
        <w:t> </w:t>
      </w:r>
      <w:r>
        <w:t>gadā</w:t>
      </w:r>
      <w:r w:rsidRPr="00D00DB9">
        <w:t xml:space="preserve"> ekonomiskā aktivitāte pakāpeniski palielinā</w:t>
      </w:r>
      <w:r>
        <w:t>jā</w:t>
      </w:r>
      <w:r w:rsidRPr="00D00DB9">
        <w:t>s.</w:t>
      </w:r>
      <w:r>
        <w:t xml:space="preserve"> Atsevišķas nozares (īpaši pakalpojumu sektorā – informācijas un komunikācijas, profesionālie, zinātniskie u.</w:t>
      </w:r>
      <w:r w:rsidR="005C70AA">
        <w:t> </w:t>
      </w:r>
      <w:r>
        <w:t>c.</w:t>
      </w:r>
      <w:r w:rsidRPr="00643E52">
        <w:t xml:space="preserve"> </w:t>
      </w:r>
      <w:r>
        <w:t>pakalpojumi) krīzes laikā ne tikai spēj saglabāt izaugsmi, bet arī kāpināt to, veidojot jaunas darba iespējas.</w:t>
      </w:r>
    </w:p>
    <w:p w14:paraId="31CCADB4" w14:textId="73BCA76E" w:rsidR="003A6E8F" w:rsidRDefault="003A6E8F" w:rsidP="003A6E8F">
      <w:pPr>
        <w:pStyle w:val="ListParagraph"/>
        <w:widowControl w:val="0"/>
        <w:autoSpaceDE w:val="0"/>
        <w:autoSpaceDN w:val="0"/>
        <w:adjustRightInd w:val="0"/>
        <w:spacing w:after="120"/>
        <w:ind w:left="0"/>
        <w:jc w:val="both"/>
      </w:pPr>
      <w:r w:rsidRPr="0043362C">
        <w:t xml:space="preserve">Vidējais bezdarba </w:t>
      </w:r>
      <w:r w:rsidRPr="00A030E8">
        <w:t>līmenis Jelgavā 2021.</w:t>
      </w:r>
      <w:r w:rsidR="005C70AA">
        <w:t> </w:t>
      </w:r>
      <w:r w:rsidRPr="00A030E8">
        <w:t xml:space="preserve">gadā bija </w:t>
      </w:r>
      <w:r w:rsidRPr="00643E52">
        <w:rPr>
          <w:b/>
        </w:rPr>
        <w:t>4,5%</w:t>
      </w:r>
      <w:r w:rsidRPr="00A030E8">
        <w:t xml:space="preserve"> (2020.</w:t>
      </w:r>
      <w:r w:rsidR="005C70AA">
        <w:t> </w:t>
      </w:r>
      <w:r w:rsidRPr="00A030E8">
        <w:t xml:space="preserve">gadā </w:t>
      </w:r>
      <w:r w:rsidR="005C70AA">
        <w:t>–</w:t>
      </w:r>
      <w:r w:rsidRPr="00A030E8">
        <w:t xml:space="preserve"> 5%), kas starp valstspilsētām bija </w:t>
      </w:r>
      <w:r w:rsidRPr="00A030E8">
        <w:rPr>
          <w:b/>
        </w:rPr>
        <w:t xml:space="preserve">trešais zemākais </w:t>
      </w:r>
      <w:r w:rsidRPr="00A030E8">
        <w:t>aiz Valmieras (3,8%) un Rīgas (4,1%).</w:t>
      </w:r>
      <w:r w:rsidRPr="0043362C">
        <w:rPr>
          <w:lang w:eastAsia="en-US"/>
        </w:rPr>
        <w:t xml:space="preserve"> </w:t>
      </w:r>
      <w:r>
        <w:rPr>
          <w:lang w:eastAsia="en-US"/>
        </w:rPr>
        <w:t xml:space="preserve">Arī bezdarbnieku skaits būtiski samazinājies </w:t>
      </w:r>
      <w:r w:rsidR="005C70AA">
        <w:rPr>
          <w:lang w:eastAsia="en-US"/>
        </w:rPr>
        <w:t>–</w:t>
      </w:r>
      <w:r>
        <w:rPr>
          <w:lang w:eastAsia="en-US"/>
        </w:rPr>
        <w:t xml:space="preserve"> </w:t>
      </w:r>
      <w:r w:rsidRPr="00A030E8">
        <w:t>2021.</w:t>
      </w:r>
      <w:r w:rsidR="005C70AA">
        <w:t> </w:t>
      </w:r>
      <w:r w:rsidRPr="00A030E8">
        <w:t>gada beigās Nodarbinātības valsts aģentūr</w:t>
      </w:r>
      <w:r w:rsidR="00810BAA">
        <w:t>ā</w:t>
      </w:r>
      <w:r w:rsidRPr="00A030E8">
        <w:t xml:space="preserve"> bezdarbnieku uzskaitē bija </w:t>
      </w:r>
      <w:r w:rsidRPr="00643E52">
        <w:rPr>
          <w:b/>
        </w:rPr>
        <w:t>1343</w:t>
      </w:r>
      <w:r w:rsidRPr="00A030E8">
        <w:t xml:space="preserve"> Jelgavas iedzīvotāji – par ~20% jeb 326 cilvēkiem mazāk nekā 2020.</w:t>
      </w:r>
      <w:r w:rsidR="005C70AA">
        <w:t> </w:t>
      </w:r>
      <w:r w:rsidRPr="00A030E8">
        <w:t>gada beigās (1669).</w:t>
      </w:r>
      <w:r>
        <w:t xml:space="preserve"> No 1343 bezdarbniekiem 70% (949 cilvēki) bija ar bezdarba ilgumu līdz </w:t>
      </w:r>
      <w:r w:rsidR="005C70AA">
        <w:t>sešiem</w:t>
      </w:r>
      <w:r>
        <w:t xml:space="preserve"> mēnešiem, 11% (151 cilvēks) bija ilgstošie bezdarbnieki</w:t>
      </w:r>
      <w:r w:rsidRPr="00F01CA7">
        <w:t xml:space="preserve"> </w:t>
      </w:r>
      <w:r>
        <w:t>(</w:t>
      </w:r>
      <w:r w:rsidRPr="00F01CA7">
        <w:t>bezdarbnieku uzskaitē ir ilgāk par vienu gadu</w:t>
      </w:r>
      <w:r>
        <w:t>).</w:t>
      </w:r>
    </w:p>
    <w:tbl>
      <w:tblPr>
        <w:tblW w:w="10429" w:type="dxa"/>
        <w:jc w:val="center"/>
        <w:tblLayout w:type="fixed"/>
        <w:tblLook w:val="04A0" w:firstRow="1" w:lastRow="0" w:firstColumn="1" w:lastColumn="0" w:noHBand="0" w:noVBand="1"/>
      </w:tblPr>
      <w:tblGrid>
        <w:gridCol w:w="1276"/>
        <w:gridCol w:w="750"/>
        <w:gridCol w:w="768"/>
        <w:gridCol w:w="759"/>
        <w:gridCol w:w="759"/>
        <w:gridCol w:w="759"/>
        <w:gridCol w:w="760"/>
        <w:gridCol w:w="725"/>
        <w:gridCol w:w="793"/>
        <w:gridCol w:w="759"/>
        <w:gridCol w:w="759"/>
        <w:gridCol w:w="759"/>
        <w:gridCol w:w="803"/>
      </w:tblGrid>
      <w:tr w:rsidR="003A6E8F" w:rsidRPr="009B0837" w14:paraId="0A62B04D" w14:textId="77777777" w:rsidTr="00AA7A3C">
        <w:trPr>
          <w:trHeight w:val="23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A39E" w14:textId="77777777" w:rsidR="003A6E8F" w:rsidRPr="000A11D1" w:rsidRDefault="003A6E8F" w:rsidP="00AA7A3C">
            <w:pPr>
              <w:rPr>
                <w:sz w:val="22"/>
                <w:szCs w:val="22"/>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290193FB" w14:textId="77777777" w:rsidR="003A6E8F" w:rsidRPr="000A11D1" w:rsidRDefault="003A6E8F" w:rsidP="00AA7A3C">
            <w:pPr>
              <w:jc w:val="center"/>
              <w:rPr>
                <w:b/>
                <w:sz w:val="22"/>
                <w:szCs w:val="22"/>
              </w:rPr>
            </w:pPr>
            <w:r w:rsidRPr="000A11D1">
              <w:rPr>
                <w:b/>
                <w:sz w:val="22"/>
                <w:szCs w:val="22"/>
              </w:rPr>
              <w:t>Janv.</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C96C4C6" w14:textId="77777777" w:rsidR="003A6E8F" w:rsidRPr="000A11D1" w:rsidRDefault="003A6E8F" w:rsidP="00AA7A3C">
            <w:pPr>
              <w:jc w:val="center"/>
              <w:rPr>
                <w:b/>
                <w:sz w:val="22"/>
                <w:szCs w:val="22"/>
              </w:rPr>
            </w:pPr>
            <w:r w:rsidRPr="000A11D1">
              <w:rPr>
                <w:b/>
                <w:sz w:val="22"/>
                <w:szCs w:val="22"/>
              </w:rPr>
              <w:t>Febr.</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F07A96E" w14:textId="27702A2A" w:rsidR="003A6E8F" w:rsidRPr="000A11D1" w:rsidRDefault="003A6E8F" w:rsidP="00AA7A3C">
            <w:pPr>
              <w:jc w:val="center"/>
              <w:rPr>
                <w:b/>
                <w:sz w:val="22"/>
                <w:szCs w:val="22"/>
              </w:rPr>
            </w:pPr>
            <w:r w:rsidRPr="000A11D1">
              <w:rPr>
                <w:b/>
                <w:sz w:val="22"/>
                <w:szCs w:val="22"/>
              </w:rPr>
              <w:t>Mar</w:t>
            </w:r>
            <w:r w:rsidR="005C70AA">
              <w:rPr>
                <w:b/>
                <w:sz w:val="22"/>
                <w:szCs w:val="22"/>
              </w:rPr>
              <w:t>ts</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3FBE86E" w14:textId="77777777" w:rsidR="003A6E8F" w:rsidRPr="000A11D1" w:rsidRDefault="003A6E8F" w:rsidP="00AA7A3C">
            <w:pPr>
              <w:jc w:val="center"/>
              <w:rPr>
                <w:b/>
                <w:sz w:val="22"/>
                <w:szCs w:val="22"/>
              </w:rPr>
            </w:pPr>
            <w:r w:rsidRPr="000A11D1">
              <w:rPr>
                <w:b/>
                <w:sz w:val="22"/>
                <w:szCs w:val="22"/>
              </w:rPr>
              <w:t>Apr.</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210AD62" w14:textId="77777777" w:rsidR="003A6E8F" w:rsidRPr="000A11D1" w:rsidRDefault="003A6E8F" w:rsidP="00AA7A3C">
            <w:pPr>
              <w:jc w:val="center"/>
              <w:rPr>
                <w:b/>
                <w:sz w:val="22"/>
                <w:szCs w:val="22"/>
              </w:rPr>
            </w:pPr>
            <w:r w:rsidRPr="000A11D1">
              <w:rPr>
                <w:b/>
                <w:sz w:val="22"/>
                <w:szCs w:val="22"/>
              </w:rPr>
              <w:t>Maijs</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4D8783E" w14:textId="77777777" w:rsidR="003A6E8F" w:rsidRPr="000A11D1" w:rsidRDefault="003A6E8F" w:rsidP="00AA7A3C">
            <w:pPr>
              <w:jc w:val="center"/>
              <w:rPr>
                <w:b/>
                <w:sz w:val="22"/>
                <w:szCs w:val="22"/>
              </w:rPr>
            </w:pPr>
            <w:r w:rsidRPr="000A11D1">
              <w:rPr>
                <w:b/>
                <w:sz w:val="22"/>
                <w:szCs w:val="22"/>
              </w:rPr>
              <w:t>Jūn.</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5F89D516" w14:textId="77777777" w:rsidR="003A6E8F" w:rsidRPr="000A11D1" w:rsidRDefault="003A6E8F" w:rsidP="00AA7A3C">
            <w:pPr>
              <w:jc w:val="center"/>
              <w:rPr>
                <w:b/>
                <w:sz w:val="22"/>
                <w:szCs w:val="22"/>
              </w:rPr>
            </w:pPr>
            <w:r w:rsidRPr="000A11D1">
              <w:rPr>
                <w:b/>
                <w:sz w:val="22"/>
                <w:szCs w:val="22"/>
              </w:rPr>
              <w:t>Jūl.</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5C0A2C8" w14:textId="77777777" w:rsidR="003A6E8F" w:rsidRPr="000A11D1" w:rsidRDefault="003A6E8F" w:rsidP="00AA7A3C">
            <w:pPr>
              <w:jc w:val="center"/>
              <w:rPr>
                <w:b/>
                <w:sz w:val="22"/>
                <w:szCs w:val="22"/>
              </w:rPr>
            </w:pPr>
            <w:r w:rsidRPr="000A11D1">
              <w:rPr>
                <w:b/>
                <w:sz w:val="22"/>
                <w:szCs w:val="22"/>
              </w:rPr>
              <w:t>Aug.</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A319AD1" w14:textId="77777777" w:rsidR="003A6E8F" w:rsidRPr="000A11D1" w:rsidRDefault="003A6E8F" w:rsidP="00AA7A3C">
            <w:pPr>
              <w:jc w:val="center"/>
              <w:rPr>
                <w:b/>
                <w:sz w:val="22"/>
                <w:szCs w:val="22"/>
              </w:rPr>
            </w:pPr>
            <w:r w:rsidRPr="000A11D1">
              <w:rPr>
                <w:b/>
                <w:sz w:val="22"/>
                <w:szCs w:val="22"/>
              </w:rPr>
              <w:t>Sep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C0CF455" w14:textId="77777777" w:rsidR="003A6E8F" w:rsidRPr="000A11D1" w:rsidRDefault="003A6E8F" w:rsidP="00AA7A3C">
            <w:pPr>
              <w:jc w:val="center"/>
              <w:rPr>
                <w:b/>
                <w:sz w:val="22"/>
                <w:szCs w:val="22"/>
              </w:rPr>
            </w:pPr>
            <w:r w:rsidRPr="000A11D1">
              <w:rPr>
                <w:b/>
                <w:sz w:val="22"/>
                <w:szCs w:val="22"/>
              </w:rPr>
              <w:t>Okt.</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8062165" w14:textId="77777777" w:rsidR="003A6E8F" w:rsidRPr="000A11D1" w:rsidRDefault="003A6E8F" w:rsidP="00AA7A3C">
            <w:pPr>
              <w:jc w:val="center"/>
              <w:rPr>
                <w:b/>
                <w:sz w:val="22"/>
                <w:szCs w:val="22"/>
              </w:rPr>
            </w:pPr>
            <w:r w:rsidRPr="000A11D1">
              <w:rPr>
                <w:b/>
                <w:sz w:val="22"/>
                <w:szCs w:val="22"/>
              </w:rPr>
              <w:t>Nov.</w:t>
            </w:r>
          </w:p>
        </w:tc>
        <w:tc>
          <w:tcPr>
            <w:tcW w:w="803" w:type="dxa"/>
            <w:tcBorders>
              <w:top w:val="single" w:sz="4" w:space="0" w:color="auto"/>
              <w:left w:val="nil"/>
              <w:bottom w:val="single" w:sz="4" w:space="0" w:color="auto"/>
              <w:right w:val="single" w:sz="4" w:space="0" w:color="auto"/>
            </w:tcBorders>
            <w:shd w:val="clear" w:color="auto" w:fill="auto"/>
            <w:vAlign w:val="center"/>
          </w:tcPr>
          <w:p w14:paraId="6E3BE23A" w14:textId="77777777" w:rsidR="003A6E8F" w:rsidRPr="00EB651C" w:rsidRDefault="003A6E8F" w:rsidP="00AA7A3C">
            <w:pPr>
              <w:jc w:val="center"/>
              <w:rPr>
                <w:b/>
                <w:sz w:val="22"/>
                <w:szCs w:val="22"/>
              </w:rPr>
            </w:pPr>
            <w:r w:rsidRPr="00EB651C">
              <w:rPr>
                <w:b/>
                <w:sz w:val="22"/>
                <w:szCs w:val="22"/>
              </w:rPr>
              <w:t>Dec.</w:t>
            </w:r>
          </w:p>
        </w:tc>
      </w:tr>
      <w:tr w:rsidR="003A6E8F" w:rsidRPr="009B0837" w14:paraId="0557F33B" w14:textId="77777777" w:rsidTr="00AA7A3C">
        <w:trPr>
          <w:trHeight w:val="1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3CBD" w14:textId="77777777" w:rsidR="003A6E8F" w:rsidRPr="000A11D1" w:rsidRDefault="003A6E8F" w:rsidP="00AA7A3C">
            <w:pPr>
              <w:rPr>
                <w:bCs/>
                <w:sz w:val="22"/>
                <w:szCs w:val="22"/>
              </w:rPr>
            </w:pPr>
            <w:r w:rsidRPr="000A11D1">
              <w:rPr>
                <w:bCs/>
                <w:sz w:val="22"/>
                <w:szCs w:val="22"/>
              </w:rPr>
              <w:t>Latvija</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CC11" w14:textId="77777777" w:rsidR="003A6E8F" w:rsidRPr="008F449F" w:rsidRDefault="003A6E8F" w:rsidP="00AA7A3C">
            <w:pPr>
              <w:jc w:val="center"/>
              <w:rPr>
                <w:sz w:val="22"/>
                <w:szCs w:val="22"/>
              </w:rPr>
            </w:pPr>
            <w:r w:rsidRPr="008F449F">
              <w:rPr>
                <w:sz w:val="22"/>
                <w:szCs w:val="22"/>
              </w:rPr>
              <w:t>6,3</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569184DC" w14:textId="77777777" w:rsidR="003A6E8F" w:rsidRPr="008F449F" w:rsidRDefault="003A6E8F" w:rsidP="00AA7A3C">
            <w:pPr>
              <w:jc w:val="center"/>
              <w:rPr>
                <w:sz w:val="22"/>
                <w:szCs w:val="22"/>
              </w:rPr>
            </w:pPr>
            <w:r w:rsidRPr="008F449F">
              <w:rPr>
                <w:sz w:val="22"/>
                <w:szCs w:val="22"/>
              </w:rPr>
              <w:t>6,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7A2E036" w14:textId="77777777" w:rsidR="003A6E8F" w:rsidRPr="008F449F" w:rsidRDefault="003A6E8F" w:rsidP="00AA7A3C">
            <w:pPr>
              <w:jc w:val="center"/>
              <w:rPr>
                <w:sz w:val="22"/>
                <w:szCs w:val="22"/>
              </w:rPr>
            </w:pPr>
            <w:r w:rsidRPr="008F449F">
              <w:rPr>
                <w:sz w:val="22"/>
                <w:szCs w:val="22"/>
              </w:rPr>
              <w:t>6,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E804DDC" w14:textId="77777777" w:rsidR="003A6E8F" w:rsidRPr="008F449F" w:rsidRDefault="003A6E8F" w:rsidP="00AA7A3C">
            <w:pPr>
              <w:jc w:val="center"/>
              <w:rPr>
                <w:sz w:val="22"/>
                <w:szCs w:val="22"/>
              </w:rPr>
            </w:pPr>
            <w:r w:rsidRPr="008F449F">
              <w:rPr>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B37CD63" w14:textId="77777777" w:rsidR="003A6E8F" w:rsidRPr="008F449F" w:rsidRDefault="003A6E8F" w:rsidP="00AA7A3C">
            <w:pPr>
              <w:jc w:val="center"/>
              <w:rPr>
                <w:sz w:val="22"/>
                <w:szCs w:val="22"/>
              </w:rPr>
            </w:pPr>
            <w:r w:rsidRPr="008F449F">
              <w:rPr>
                <w:sz w:val="22"/>
                <w:szCs w:val="22"/>
              </w:rPr>
              <w:t>5,9</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6CF07FB" w14:textId="77777777" w:rsidR="003A6E8F" w:rsidRPr="008F449F" w:rsidRDefault="003A6E8F" w:rsidP="00AA7A3C">
            <w:pPr>
              <w:jc w:val="center"/>
              <w:rPr>
                <w:sz w:val="22"/>
                <w:szCs w:val="22"/>
              </w:rPr>
            </w:pPr>
            <w:r w:rsidRPr="008F449F">
              <w:rPr>
                <w:sz w:val="22"/>
                <w:szCs w:val="22"/>
              </w:rPr>
              <w:t>5,8</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7F723126" w14:textId="77777777" w:rsidR="003A6E8F" w:rsidRPr="008F449F" w:rsidRDefault="003A6E8F" w:rsidP="00AA7A3C">
            <w:pPr>
              <w:jc w:val="center"/>
              <w:rPr>
                <w:sz w:val="22"/>
                <w:szCs w:val="22"/>
              </w:rPr>
            </w:pPr>
            <w:r w:rsidRPr="008F449F">
              <w:rPr>
                <w:sz w:val="22"/>
                <w:szCs w:val="22"/>
              </w:rPr>
              <w:t>5,4</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AD48081" w14:textId="77777777" w:rsidR="003A6E8F" w:rsidRPr="008F449F" w:rsidRDefault="003A6E8F" w:rsidP="00AA7A3C">
            <w:pPr>
              <w:jc w:val="center"/>
              <w:rPr>
                <w:sz w:val="22"/>
                <w:szCs w:val="22"/>
              </w:rPr>
            </w:pPr>
            <w:r w:rsidRPr="008F449F">
              <w:rPr>
                <w:sz w:val="22"/>
                <w:szCs w:val="22"/>
              </w:rPr>
              <w:t>5,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552BEE4" w14:textId="77777777" w:rsidR="003A6E8F" w:rsidRPr="008F449F" w:rsidRDefault="003A6E8F" w:rsidP="00AA7A3C">
            <w:pPr>
              <w:jc w:val="center"/>
              <w:rPr>
                <w:sz w:val="22"/>
                <w:szCs w:val="22"/>
              </w:rPr>
            </w:pPr>
            <w:r w:rsidRPr="008F449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271E520" w14:textId="77777777" w:rsidR="003A6E8F" w:rsidRPr="008F449F" w:rsidRDefault="003A6E8F" w:rsidP="00AA7A3C">
            <w:pPr>
              <w:jc w:val="center"/>
              <w:rPr>
                <w:sz w:val="22"/>
                <w:szCs w:val="22"/>
              </w:rPr>
            </w:pPr>
            <w:r w:rsidRPr="008F449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66FF497" w14:textId="77777777" w:rsidR="003A6E8F" w:rsidRPr="008F449F" w:rsidRDefault="003A6E8F" w:rsidP="00AA7A3C">
            <w:pPr>
              <w:jc w:val="center"/>
              <w:rPr>
                <w:sz w:val="22"/>
                <w:szCs w:val="22"/>
              </w:rPr>
            </w:pPr>
            <w:r w:rsidRPr="008F449F">
              <w:rPr>
                <w:sz w:val="22"/>
                <w:szCs w:val="22"/>
              </w:rPr>
              <w:t>4,8</w:t>
            </w:r>
          </w:p>
        </w:tc>
        <w:tc>
          <w:tcPr>
            <w:tcW w:w="803" w:type="dxa"/>
            <w:tcBorders>
              <w:top w:val="single" w:sz="4" w:space="0" w:color="auto"/>
              <w:left w:val="nil"/>
              <w:bottom w:val="single" w:sz="4" w:space="0" w:color="auto"/>
              <w:right w:val="single" w:sz="4" w:space="0" w:color="auto"/>
            </w:tcBorders>
            <w:shd w:val="clear" w:color="auto" w:fill="auto"/>
            <w:vAlign w:val="bottom"/>
          </w:tcPr>
          <w:p w14:paraId="6006F0FD" w14:textId="77777777" w:rsidR="003A6E8F" w:rsidRPr="008F449F" w:rsidRDefault="003A6E8F" w:rsidP="00AA7A3C">
            <w:pPr>
              <w:jc w:val="center"/>
              <w:rPr>
                <w:sz w:val="22"/>
                <w:szCs w:val="22"/>
              </w:rPr>
            </w:pPr>
            <w:r w:rsidRPr="008F449F">
              <w:rPr>
                <w:sz w:val="22"/>
                <w:szCs w:val="22"/>
              </w:rPr>
              <w:t> </w:t>
            </w:r>
            <w:r>
              <w:rPr>
                <w:sz w:val="22"/>
                <w:szCs w:val="22"/>
              </w:rPr>
              <w:t>5,1</w:t>
            </w:r>
          </w:p>
        </w:tc>
      </w:tr>
      <w:tr w:rsidR="003A6E8F" w:rsidRPr="009B0837" w14:paraId="45C19EE5" w14:textId="77777777" w:rsidTr="00AA7A3C">
        <w:trPr>
          <w:trHeight w:val="14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1ABF54" w14:textId="77777777" w:rsidR="003A6E8F" w:rsidRPr="000A11D1" w:rsidRDefault="003A6E8F" w:rsidP="00AA7A3C">
            <w:pPr>
              <w:rPr>
                <w:bCs/>
                <w:sz w:val="22"/>
                <w:szCs w:val="22"/>
              </w:rPr>
            </w:pPr>
            <w:r w:rsidRPr="000A11D1">
              <w:rPr>
                <w:bCs/>
                <w:sz w:val="22"/>
                <w:szCs w:val="22"/>
              </w:rPr>
              <w:t>Zemgal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C964" w14:textId="77777777" w:rsidR="003A6E8F" w:rsidRPr="008F449F" w:rsidRDefault="003A6E8F" w:rsidP="00AA7A3C">
            <w:pPr>
              <w:jc w:val="center"/>
              <w:rPr>
                <w:sz w:val="22"/>
                <w:szCs w:val="22"/>
              </w:rPr>
            </w:pPr>
            <w:r w:rsidRPr="008F449F">
              <w:rPr>
                <w:sz w:val="22"/>
                <w:szCs w:val="22"/>
              </w:rPr>
              <w:t>5,9</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777CCCED" w14:textId="77777777" w:rsidR="003A6E8F" w:rsidRPr="008F449F" w:rsidRDefault="003A6E8F" w:rsidP="00AA7A3C">
            <w:pPr>
              <w:jc w:val="center"/>
              <w:rPr>
                <w:sz w:val="22"/>
                <w:szCs w:val="22"/>
              </w:rPr>
            </w:pPr>
            <w:r w:rsidRPr="008F449F">
              <w:rPr>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9CEAADE" w14:textId="77777777" w:rsidR="003A6E8F" w:rsidRPr="008F449F" w:rsidRDefault="003A6E8F" w:rsidP="00AA7A3C">
            <w:pPr>
              <w:jc w:val="center"/>
              <w:rPr>
                <w:sz w:val="22"/>
                <w:szCs w:val="22"/>
              </w:rPr>
            </w:pPr>
            <w:r w:rsidRPr="008F449F">
              <w:rPr>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87DC969" w14:textId="77777777" w:rsidR="003A6E8F" w:rsidRPr="008F449F" w:rsidRDefault="003A6E8F" w:rsidP="00AA7A3C">
            <w:pPr>
              <w:jc w:val="center"/>
              <w:rPr>
                <w:sz w:val="22"/>
                <w:szCs w:val="22"/>
              </w:rPr>
            </w:pPr>
            <w:r w:rsidRPr="008F449F">
              <w:rPr>
                <w:sz w:val="22"/>
                <w:szCs w:val="22"/>
              </w:rPr>
              <w:t>5,7</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CA494E9" w14:textId="77777777" w:rsidR="003A6E8F" w:rsidRPr="008F449F" w:rsidRDefault="003A6E8F" w:rsidP="00AA7A3C">
            <w:pPr>
              <w:jc w:val="center"/>
              <w:rPr>
                <w:sz w:val="22"/>
                <w:szCs w:val="22"/>
              </w:rPr>
            </w:pPr>
            <w:r w:rsidRPr="008F449F">
              <w:rPr>
                <w:sz w:val="22"/>
                <w:szCs w:val="22"/>
              </w:rPr>
              <w:t>5,4</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0F1B1B3" w14:textId="77777777" w:rsidR="003A6E8F" w:rsidRPr="008F449F" w:rsidRDefault="003A6E8F" w:rsidP="00AA7A3C">
            <w:pPr>
              <w:jc w:val="center"/>
              <w:rPr>
                <w:sz w:val="22"/>
                <w:szCs w:val="22"/>
              </w:rPr>
            </w:pPr>
            <w:r w:rsidRPr="008F449F">
              <w:rPr>
                <w:sz w:val="22"/>
                <w:szCs w:val="22"/>
              </w:rPr>
              <w:t>5,2</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533AC7AA" w14:textId="77777777" w:rsidR="003A6E8F" w:rsidRPr="008F449F" w:rsidRDefault="003A6E8F" w:rsidP="00AA7A3C">
            <w:pPr>
              <w:jc w:val="center"/>
              <w:rPr>
                <w:sz w:val="22"/>
                <w:szCs w:val="22"/>
              </w:rPr>
            </w:pPr>
            <w:r w:rsidRPr="008F449F">
              <w:rPr>
                <w:sz w:val="22"/>
                <w:szCs w:val="22"/>
              </w:rPr>
              <w:t>4,8</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10AA1F9" w14:textId="77777777" w:rsidR="003A6E8F" w:rsidRPr="008F449F" w:rsidRDefault="003A6E8F" w:rsidP="00AA7A3C">
            <w:pPr>
              <w:jc w:val="center"/>
              <w:rPr>
                <w:sz w:val="22"/>
                <w:szCs w:val="22"/>
              </w:rPr>
            </w:pPr>
            <w:r w:rsidRPr="008F449F">
              <w:rPr>
                <w:sz w:val="22"/>
                <w:szCs w:val="22"/>
              </w:rPr>
              <w:t>4,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FF48AE6" w14:textId="77777777" w:rsidR="003A6E8F" w:rsidRPr="008F449F" w:rsidRDefault="003A6E8F" w:rsidP="00AA7A3C">
            <w:pPr>
              <w:jc w:val="center"/>
              <w:rPr>
                <w:sz w:val="22"/>
                <w:szCs w:val="22"/>
              </w:rPr>
            </w:pPr>
            <w:r w:rsidRPr="008F449F">
              <w:rPr>
                <w:sz w:val="22"/>
                <w:szCs w:val="22"/>
              </w:rPr>
              <w:t>4,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381714C" w14:textId="77777777" w:rsidR="003A6E8F" w:rsidRPr="008F449F" w:rsidRDefault="003A6E8F" w:rsidP="00AA7A3C">
            <w:pPr>
              <w:jc w:val="center"/>
              <w:rPr>
                <w:sz w:val="22"/>
                <w:szCs w:val="22"/>
              </w:rPr>
            </w:pPr>
            <w:r w:rsidRPr="008F449F">
              <w:rPr>
                <w:sz w:val="22"/>
                <w:szCs w:val="22"/>
              </w:rPr>
              <w:t>4,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7E43EFC" w14:textId="77777777" w:rsidR="003A6E8F" w:rsidRPr="008F449F" w:rsidRDefault="003A6E8F" w:rsidP="00AA7A3C">
            <w:pPr>
              <w:jc w:val="center"/>
              <w:rPr>
                <w:sz w:val="22"/>
                <w:szCs w:val="22"/>
              </w:rPr>
            </w:pPr>
            <w:r w:rsidRPr="008F449F">
              <w:rPr>
                <w:sz w:val="22"/>
                <w:szCs w:val="22"/>
              </w:rPr>
              <w:t>4,4</w:t>
            </w:r>
          </w:p>
        </w:tc>
        <w:tc>
          <w:tcPr>
            <w:tcW w:w="803" w:type="dxa"/>
            <w:tcBorders>
              <w:top w:val="single" w:sz="4" w:space="0" w:color="auto"/>
              <w:left w:val="nil"/>
              <w:bottom w:val="single" w:sz="4" w:space="0" w:color="auto"/>
              <w:right w:val="single" w:sz="4" w:space="0" w:color="auto"/>
            </w:tcBorders>
            <w:shd w:val="clear" w:color="auto" w:fill="auto"/>
            <w:vAlign w:val="bottom"/>
          </w:tcPr>
          <w:p w14:paraId="6A51233C" w14:textId="77777777" w:rsidR="003A6E8F" w:rsidRPr="008F449F" w:rsidRDefault="003A6E8F" w:rsidP="00AA7A3C">
            <w:pPr>
              <w:jc w:val="center"/>
              <w:rPr>
                <w:sz w:val="22"/>
                <w:szCs w:val="22"/>
              </w:rPr>
            </w:pPr>
            <w:r w:rsidRPr="008F449F">
              <w:rPr>
                <w:sz w:val="22"/>
                <w:szCs w:val="22"/>
              </w:rPr>
              <w:t> </w:t>
            </w:r>
            <w:r>
              <w:rPr>
                <w:sz w:val="22"/>
                <w:szCs w:val="22"/>
              </w:rPr>
              <w:t>4,8</w:t>
            </w:r>
          </w:p>
        </w:tc>
      </w:tr>
      <w:tr w:rsidR="003A6E8F" w:rsidRPr="009B0837" w14:paraId="4524C2E9" w14:textId="77777777" w:rsidTr="00AA7A3C">
        <w:trPr>
          <w:trHeight w:val="159"/>
          <w:jc w:val="center"/>
        </w:trPr>
        <w:tc>
          <w:tcPr>
            <w:tcW w:w="1276" w:type="dxa"/>
            <w:tcBorders>
              <w:top w:val="nil"/>
              <w:left w:val="single" w:sz="4" w:space="0" w:color="auto"/>
              <w:bottom w:val="nil"/>
              <w:right w:val="nil"/>
            </w:tcBorders>
            <w:shd w:val="clear" w:color="auto" w:fill="auto"/>
            <w:noWrap/>
            <w:vAlign w:val="center"/>
          </w:tcPr>
          <w:p w14:paraId="2FF998D3" w14:textId="77777777" w:rsidR="003A6E8F" w:rsidRPr="000A11D1" w:rsidRDefault="003A6E8F" w:rsidP="00AA7A3C">
            <w:pPr>
              <w:rPr>
                <w:bCs/>
                <w:sz w:val="22"/>
                <w:szCs w:val="22"/>
              </w:rPr>
            </w:pPr>
            <w:r w:rsidRPr="000A11D1">
              <w:rPr>
                <w:bCs/>
                <w:sz w:val="22"/>
                <w:szCs w:val="22"/>
              </w:rPr>
              <w:t>Rīga</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8A422" w14:textId="77777777" w:rsidR="003A6E8F" w:rsidRPr="008F449F" w:rsidRDefault="003A6E8F" w:rsidP="00AA7A3C">
            <w:pPr>
              <w:jc w:val="center"/>
              <w:rPr>
                <w:sz w:val="22"/>
                <w:szCs w:val="22"/>
              </w:rPr>
            </w:pPr>
            <w:r w:rsidRPr="008F449F">
              <w:rPr>
                <w:sz w:val="22"/>
                <w:szCs w:val="22"/>
              </w:rPr>
              <w:t>4,8</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6A6D58C8" w14:textId="77777777" w:rsidR="003A6E8F" w:rsidRPr="008F449F" w:rsidRDefault="003A6E8F" w:rsidP="00AA7A3C">
            <w:pPr>
              <w:jc w:val="center"/>
              <w:rPr>
                <w:sz w:val="22"/>
                <w:szCs w:val="22"/>
              </w:rPr>
            </w:pPr>
            <w:r w:rsidRPr="008F449F">
              <w:rPr>
                <w:sz w:val="22"/>
                <w:szCs w:val="22"/>
              </w:rPr>
              <w:t>4,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FF3E5D7" w14:textId="77777777" w:rsidR="003A6E8F" w:rsidRPr="008F449F" w:rsidRDefault="003A6E8F" w:rsidP="00AA7A3C">
            <w:pPr>
              <w:jc w:val="center"/>
              <w:rPr>
                <w:sz w:val="22"/>
                <w:szCs w:val="22"/>
              </w:rPr>
            </w:pPr>
            <w:r w:rsidRPr="008F449F">
              <w:rPr>
                <w:sz w:val="22"/>
                <w:szCs w:val="22"/>
              </w:rPr>
              <w:t>4,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AC56C9B" w14:textId="77777777" w:rsidR="003A6E8F" w:rsidRPr="008F449F" w:rsidRDefault="003A6E8F" w:rsidP="00AA7A3C">
            <w:pPr>
              <w:jc w:val="center"/>
              <w:rPr>
                <w:sz w:val="22"/>
                <w:szCs w:val="22"/>
              </w:rPr>
            </w:pPr>
            <w:r w:rsidRPr="008F449F">
              <w:rPr>
                <w:sz w:val="22"/>
                <w:szCs w:val="22"/>
              </w:rPr>
              <w:t>4,7</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2E447C2" w14:textId="77777777" w:rsidR="003A6E8F" w:rsidRPr="008F449F" w:rsidRDefault="003A6E8F" w:rsidP="00AA7A3C">
            <w:pPr>
              <w:jc w:val="center"/>
              <w:rPr>
                <w:sz w:val="22"/>
                <w:szCs w:val="22"/>
              </w:rPr>
            </w:pPr>
            <w:r w:rsidRPr="008F449F">
              <w:rPr>
                <w:sz w:val="22"/>
                <w:szCs w:val="22"/>
              </w:rPr>
              <w:t>4,5</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AA1A1F6" w14:textId="77777777" w:rsidR="003A6E8F" w:rsidRPr="008F449F" w:rsidRDefault="003A6E8F" w:rsidP="00AA7A3C">
            <w:pPr>
              <w:jc w:val="center"/>
              <w:rPr>
                <w:sz w:val="22"/>
                <w:szCs w:val="22"/>
              </w:rPr>
            </w:pPr>
            <w:r w:rsidRPr="008F449F">
              <w:rPr>
                <w:sz w:val="22"/>
                <w:szCs w:val="22"/>
              </w:rPr>
              <w:t>4,4</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05CF34F6" w14:textId="77777777" w:rsidR="003A6E8F" w:rsidRPr="008F449F" w:rsidRDefault="003A6E8F" w:rsidP="00AA7A3C">
            <w:pPr>
              <w:jc w:val="center"/>
              <w:rPr>
                <w:sz w:val="22"/>
                <w:szCs w:val="22"/>
              </w:rPr>
            </w:pPr>
            <w:r w:rsidRPr="008F449F">
              <w:rPr>
                <w:sz w:val="22"/>
                <w:szCs w:val="22"/>
              </w:rPr>
              <w:t>4,1</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92F65A1" w14:textId="77777777" w:rsidR="003A6E8F" w:rsidRPr="008F449F" w:rsidRDefault="003A6E8F" w:rsidP="00AA7A3C">
            <w:pPr>
              <w:jc w:val="center"/>
              <w:rPr>
                <w:sz w:val="22"/>
                <w:szCs w:val="22"/>
              </w:rPr>
            </w:pPr>
            <w:r w:rsidRPr="008F449F">
              <w:rPr>
                <w:sz w:val="22"/>
                <w:szCs w:val="22"/>
              </w:rPr>
              <w:t>3,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A5ACE65" w14:textId="77777777" w:rsidR="003A6E8F" w:rsidRPr="008F449F" w:rsidRDefault="003A6E8F" w:rsidP="00AA7A3C">
            <w:pPr>
              <w:jc w:val="center"/>
              <w:rPr>
                <w:sz w:val="22"/>
                <w:szCs w:val="22"/>
              </w:rPr>
            </w:pPr>
            <w:r w:rsidRPr="008F449F">
              <w:rPr>
                <w:sz w:val="22"/>
                <w:szCs w:val="22"/>
              </w:rPr>
              <w:t>3,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8ACCABC" w14:textId="77777777" w:rsidR="003A6E8F" w:rsidRPr="008F449F" w:rsidRDefault="003A6E8F" w:rsidP="00AA7A3C">
            <w:pPr>
              <w:jc w:val="center"/>
              <w:rPr>
                <w:sz w:val="22"/>
                <w:szCs w:val="22"/>
              </w:rPr>
            </w:pPr>
            <w:r w:rsidRPr="008F449F">
              <w:rPr>
                <w:sz w:val="22"/>
                <w:szCs w:val="22"/>
              </w:rPr>
              <w:t>3,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7EA8A88" w14:textId="77777777" w:rsidR="003A6E8F" w:rsidRPr="008F449F" w:rsidRDefault="003A6E8F" w:rsidP="00AA7A3C">
            <w:pPr>
              <w:jc w:val="center"/>
              <w:rPr>
                <w:sz w:val="22"/>
                <w:szCs w:val="22"/>
              </w:rPr>
            </w:pPr>
            <w:r w:rsidRPr="008F449F">
              <w:rPr>
                <w:sz w:val="22"/>
                <w:szCs w:val="22"/>
              </w:rPr>
              <w:t>3,4</w:t>
            </w:r>
          </w:p>
        </w:tc>
        <w:tc>
          <w:tcPr>
            <w:tcW w:w="803" w:type="dxa"/>
            <w:tcBorders>
              <w:top w:val="single" w:sz="4" w:space="0" w:color="auto"/>
              <w:left w:val="nil"/>
              <w:bottom w:val="single" w:sz="4" w:space="0" w:color="auto"/>
              <w:right w:val="single" w:sz="4" w:space="0" w:color="auto"/>
            </w:tcBorders>
            <w:shd w:val="clear" w:color="auto" w:fill="auto"/>
            <w:vAlign w:val="bottom"/>
          </w:tcPr>
          <w:p w14:paraId="1BD13D2E" w14:textId="77777777" w:rsidR="003A6E8F" w:rsidRPr="008F449F" w:rsidRDefault="003A6E8F" w:rsidP="00AA7A3C">
            <w:pPr>
              <w:jc w:val="center"/>
              <w:rPr>
                <w:sz w:val="22"/>
                <w:szCs w:val="22"/>
              </w:rPr>
            </w:pPr>
            <w:r w:rsidRPr="008F449F">
              <w:rPr>
                <w:sz w:val="22"/>
                <w:szCs w:val="22"/>
              </w:rPr>
              <w:t> </w:t>
            </w:r>
            <w:r>
              <w:rPr>
                <w:sz w:val="22"/>
                <w:szCs w:val="22"/>
              </w:rPr>
              <w:t>3,6</w:t>
            </w:r>
          </w:p>
        </w:tc>
      </w:tr>
      <w:tr w:rsidR="003A6E8F" w:rsidRPr="009B0837" w14:paraId="527E3C2F" w14:textId="77777777" w:rsidTr="00AA7A3C">
        <w:trPr>
          <w:trHeight w:val="17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3D23" w14:textId="77777777" w:rsidR="003A6E8F" w:rsidRPr="000A11D1" w:rsidRDefault="003A6E8F" w:rsidP="00AA7A3C">
            <w:pPr>
              <w:rPr>
                <w:bCs/>
                <w:sz w:val="22"/>
                <w:szCs w:val="22"/>
              </w:rPr>
            </w:pPr>
            <w:r w:rsidRPr="000A11D1">
              <w:rPr>
                <w:bCs/>
                <w:sz w:val="22"/>
                <w:szCs w:val="22"/>
              </w:rPr>
              <w:t>Daugavpil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2F0C" w14:textId="77777777" w:rsidR="003A6E8F" w:rsidRPr="008F449F" w:rsidRDefault="003A6E8F" w:rsidP="00AA7A3C">
            <w:pPr>
              <w:jc w:val="center"/>
              <w:rPr>
                <w:sz w:val="22"/>
                <w:szCs w:val="22"/>
              </w:rPr>
            </w:pPr>
            <w:r w:rsidRPr="008F449F">
              <w:rPr>
                <w:sz w:val="22"/>
                <w:szCs w:val="22"/>
              </w:rPr>
              <w:t>9,4</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2D3DB634" w14:textId="77777777" w:rsidR="003A6E8F" w:rsidRPr="008F449F" w:rsidRDefault="003A6E8F" w:rsidP="00AA7A3C">
            <w:pPr>
              <w:jc w:val="center"/>
              <w:rPr>
                <w:sz w:val="22"/>
                <w:szCs w:val="22"/>
              </w:rPr>
            </w:pPr>
            <w:r w:rsidRPr="008F449F">
              <w:rPr>
                <w:sz w:val="22"/>
                <w:szCs w:val="22"/>
              </w:rPr>
              <w:t>9,7</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383B060" w14:textId="77777777" w:rsidR="003A6E8F" w:rsidRPr="008F449F" w:rsidRDefault="003A6E8F" w:rsidP="00AA7A3C">
            <w:pPr>
              <w:jc w:val="center"/>
              <w:rPr>
                <w:sz w:val="22"/>
                <w:szCs w:val="22"/>
              </w:rPr>
            </w:pPr>
            <w:r w:rsidRPr="008F449F">
              <w:rPr>
                <w:sz w:val="22"/>
                <w:szCs w:val="22"/>
              </w:rPr>
              <w:t>9,7</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E12114A" w14:textId="77777777" w:rsidR="003A6E8F" w:rsidRPr="008F449F" w:rsidRDefault="003A6E8F" w:rsidP="00AA7A3C">
            <w:pPr>
              <w:jc w:val="center"/>
              <w:rPr>
                <w:sz w:val="22"/>
                <w:szCs w:val="22"/>
              </w:rPr>
            </w:pPr>
            <w:r w:rsidRPr="008F449F">
              <w:rPr>
                <w:sz w:val="22"/>
                <w:szCs w:val="22"/>
              </w:rPr>
              <w:t>9,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62E297C" w14:textId="77777777" w:rsidR="003A6E8F" w:rsidRPr="008F449F" w:rsidRDefault="003A6E8F" w:rsidP="00AA7A3C">
            <w:pPr>
              <w:jc w:val="center"/>
              <w:rPr>
                <w:sz w:val="22"/>
                <w:szCs w:val="22"/>
              </w:rPr>
            </w:pPr>
            <w:r w:rsidRPr="008F449F">
              <w:rPr>
                <w:sz w:val="22"/>
                <w:szCs w:val="22"/>
              </w:rPr>
              <w:t>9,3</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3FA5F93" w14:textId="77777777" w:rsidR="003A6E8F" w:rsidRPr="008F449F" w:rsidRDefault="003A6E8F" w:rsidP="00AA7A3C">
            <w:pPr>
              <w:jc w:val="center"/>
              <w:rPr>
                <w:sz w:val="22"/>
                <w:szCs w:val="22"/>
              </w:rPr>
            </w:pPr>
            <w:r w:rsidRPr="008F449F">
              <w:rPr>
                <w:sz w:val="22"/>
                <w:szCs w:val="22"/>
              </w:rPr>
              <w:t>9,2</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1731690A" w14:textId="77777777" w:rsidR="003A6E8F" w:rsidRPr="008F449F" w:rsidRDefault="003A6E8F" w:rsidP="00AA7A3C">
            <w:pPr>
              <w:jc w:val="center"/>
              <w:rPr>
                <w:sz w:val="22"/>
                <w:szCs w:val="22"/>
              </w:rPr>
            </w:pPr>
            <w:r w:rsidRPr="008F449F">
              <w:rPr>
                <w:sz w:val="22"/>
                <w:szCs w:val="22"/>
              </w:rPr>
              <w:t>8,8</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D9767EB" w14:textId="77777777" w:rsidR="003A6E8F" w:rsidRPr="008F449F" w:rsidRDefault="003A6E8F" w:rsidP="00AA7A3C">
            <w:pPr>
              <w:jc w:val="center"/>
              <w:rPr>
                <w:sz w:val="22"/>
                <w:szCs w:val="22"/>
              </w:rPr>
            </w:pPr>
            <w:r w:rsidRPr="008F449F">
              <w:rPr>
                <w:sz w:val="22"/>
                <w:szCs w:val="22"/>
              </w:rPr>
              <w:t>8,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47A808F" w14:textId="77777777" w:rsidR="003A6E8F" w:rsidRPr="008F449F" w:rsidRDefault="003A6E8F" w:rsidP="00AA7A3C">
            <w:pPr>
              <w:jc w:val="center"/>
              <w:rPr>
                <w:sz w:val="22"/>
                <w:szCs w:val="22"/>
              </w:rPr>
            </w:pPr>
            <w:r w:rsidRPr="008F449F">
              <w:rPr>
                <w:sz w:val="22"/>
                <w:szCs w:val="22"/>
              </w:rPr>
              <w:t>7,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AA2ADCA" w14:textId="77777777" w:rsidR="003A6E8F" w:rsidRPr="008F449F" w:rsidRDefault="003A6E8F" w:rsidP="00AA7A3C">
            <w:pPr>
              <w:jc w:val="center"/>
              <w:rPr>
                <w:sz w:val="22"/>
                <w:szCs w:val="22"/>
              </w:rPr>
            </w:pPr>
            <w:r w:rsidRPr="008F449F">
              <w:rPr>
                <w:sz w:val="22"/>
                <w:szCs w:val="22"/>
              </w:rPr>
              <w:t>7,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DF1EEEF" w14:textId="77777777" w:rsidR="003A6E8F" w:rsidRPr="008F449F" w:rsidRDefault="003A6E8F" w:rsidP="00AA7A3C">
            <w:pPr>
              <w:jc w:val="center"/>
              <w:rPr>
                <w:sz w:val="22"/>
                <w:szCs w:val="22"/>
              </w:rPr>
            </w:pPr>
            <w:r w:rsidRPr="008F449F">
              <w:rPr>
                <w:sz w:val="22"/>
                <w:szCs w:val="22"/>
              </w:rPr>
              <w:t>7,7</w:t>
            </w:r>
          </w:p>
        </w:tc>
        <w:tc>
          <w:tcPr>
            <w:tcW w:w="803" w:type="dxa"/>
            <w:tcBorders>
              <w:top w:val="single" w:sz="4" w:space="0" w:color="auto"/>
              <w:left w:val="nil"/>
              <w:bottom w:val="single" w:sz="4" w:space="0" w:color="auto"/>
              <w:right w:val="single" w:sz="4" w:space="0" w:color="auto"/>
            </w:tcBorders>
            <w:shd w:val="clear" w:color="auto" w:fill="auto"/>
            <w:vAlign w:val="bottom"/>
          </w:tcPr>
          <w:p w14:paraId="1568046B" w14:textId="77777777" w:rsidR="003A6E8F" w:rsidRPr="008F449F" w:rsidRDefault="003A6E8F" w:rsidP="00AA7A3C">
            <w:pPr>
              <w:jc w:val="center"/>
              <w:rPr>
                <w:sz w:val="22"/>
                <w:szCs w:val="22"/>
              </w:rPr>
            </w:pPr>
            <w:r w:rsidRPr="008F449F">
              <w:rPr>
                <w:sz w:val="22"/>
                <w:szCs w:val="22"/>
              </w:rPr>
              <w:t> </w:t>
            </w:r>
            <w:r>
              <w:rPr>
                <w:sz w:val="22"/>
                <w:szCs w:val="22"/>
              </w:rPr>
              <w:t>7,9</w:t>
            </w:r>
          </w:p>
        </w:tc>
      </w:tr>
      <w:tr w:rsidR="003A6E8F" w:rsidRPr="009B0837" w14:paraId="6D9F5614" w14:textId="77777777" w:rsidTr="00AA7A3C">
        <w:trPr>
          <w:trHeight w:val="195"/>
          <w:jc w:val="center"/>
        </w:trPr>
        <w:tc>
          <w:tcPr>
            <w:tcW w:w="1276" w:type="dxa"/>
            <w:tcBorders>
              <w:top w:val="nil"/>
              <w:left w:val="single" w:sz="4" w:space="0" w:color="auto"/>
              <w:bottom w:val="nil"/>
              <w:right w:val="single" w:sz="4" w:space="0" w:color="auto"/>
            </w:tcBorders>
            <w:shd w:val="clear" w:color="auto" w:fill="D9D9D9" w:themeFill="background1" w:themeFillShade="D9"/>
            <w:noWrap/>
            <w:vAlign w:val="center"/>
          </w:tcPr>
          <w:p w14:paraId="4FD7C392" w14:textId="77777777" w:rsidR="003A6E8F" w:rsidRPr="000A11D1" w:rsidRDefault="003A6E8F" w:rsidP="00AA7A3C">
            <w:pPr>
              <w:rPr>
                <w:b/>
                <w:bCs/>
                <w:sz w:val="22"/>
                <w:szCs w:val="22"/>
              </w:rPr>
            </w:pPr>
            <w:r w:rsidRPr="000A11D1">
              <w:rPr>
                <w:b/>
                <w:bCs/>
                <w:sz w:val="22"/>
                <w:szCs w:val="22"/>
              </w:rPr>
              <w:t>Jelgava</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76927B" w14:textId="77777777" w:rsidR="003A6E8F" w:rsidRPr="008F449F" w:rsidRDefault="003A6E8F" w:rsidP="00AA7A3C">
            <w:pPr>
              <w:jc w:val="center"/>
              <w:rPr>
                <w:b/>
                <w:bCs/>
                <w:sz w:val="22"/>
                <w:szCs w:val="22"/>
              </w:rPr>
            </w:pPr>
            <w:r w:rsidRPr="008F449F">
              <w:rPr>
                <w:b/>
                <w:bCs/>
                <w:sz w:val="22"/>
                <w:szCs w:val="22"/>
              </w:rPr>
              <w:t>5,1</w:t>
            </w:r>
          </w:p>
        </w:tc>
        <w:tc>
          <w:tcPr>
            <w:tcW w:w="7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DE3561" w14:textId="77777777" w:rsidR="003A6E8F" w:rsidRPr="008F449F" w:rsidRDefault="003A6E8F" w:rsidP="00AA7A3C">
            <w:pPr>
              <w:jc w:val="center"/>
              <w:rPr>
                <w:b/>
                <w:bCs/>
                <w:sz w:val="22"/>
                <w:szCs w:val="22"/>
              </w:rPr>
            </w:pPr>
            <w:r w:rsidRPr="008F449F">
              <w:rPr>
                <w:b/>
                <w:bCs/>
                <w:sz w:val="22"/>
                <w:szCs w:val="22"/>
              </w:rPr>
              <w:t>5,3</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B282A8" w14:textId="77777777" w:rsidR="003A6E8F" w:rsidRPr="008F449F" w:rsidRDefault="003A6E8F" w:rsidP="00AA7A3C">
            <w:pPr>
              <w:jc w:val="center"/>
              <w:rPr>
                <w:b/>
                <w:bCs/>
                <w:sz w:val="22"/>
                <w:szCs w:val="22"/>
              </w:rPr>
            </w:pPr>
            <w:r w:rsidRPr="008F449F">
              <w:rPr>
                <w:b/>
                <w:bCs/>
                <w:sz w:val="22"/>
                <w:szCs w:val="22"/>
              </w:rPr>
              <w:t>5,4</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C4B5E9F" w14:textId="77777777" w:rsidR="003A6E8F" w:rsidRPr="008F449F" w:rsidRDefault="003A6E8F" w:rsidP="00AA7A3C">
            <w:pPr>
              <w:jc w:val="center"/>
              <w:rPr>
                <w:b/>
                <w:bCs/>
                <w:sz w:val="22"/>
                <w:szCs w:val="22"/>
              </w:rPr>
            </w:pPr>
            <w:r w:rsidRPr="008F449F">
              <w:rPr>
                <w:b/>
                <w:bCs/>
                <w:sz w:val="22"/>
                <w:szCs w:val="22"/>
              </w:rPr>
              <w:t>5,1</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279A957" w14:textId="77777777" w:rsidR="003A6E8F" w:rsidRPr="008F449F" w:rsidRDefault="003A6E8F" w:rsidP="00AA7A3C">
            <w:pPr>
              <w:jc w:val="center"/>
              <w:rPr>
                <w:b/>
                <w:bCs/>
                <w:sz w:val="22"/>
                <w:szCs w:val="22"/>
              </w:rPr>
            </w:pPr>
            <w:r w:rsidRPr="008F449F">
              <w:rPr>
                <w:b/>
                <w:bCs/>
                <w:sz w:val="22"/>
                <w:szCs w:val="22"/>
              </w:rPr>
              <w:t>4,8</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62558E" w14:textId="77777777" w:rsidR="003A6E8F" w:rsidRPr="008F449F" w:rsidRDefault="003A6E8F" w:rsidP="00AA7A3C">
            <w:pPr>
              <w:jc w:val="center"/>
              <w:rPr>
                <w:b/>
                <w:bCs/>
                <w:sz w:val="22"/>
                <w:szCs w:val="22"/>
              </w:rPr>
            </w:pPr>
            <w:r w:rsidRPr="008F449F">
              <w:rPr>
                <w:b/>
                <w:bCs/>
                <w:sz w:val="22"/>
                <w:szCs w:val="22"/>
              </w:rPr>
              <w:t>4,7</w:t>
            </w:r>
          </w:p>
        </w:tc>
        <w:tc>
          <w:tcPr>
            <w:tcW w:w="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791874" w14:textId="77777777" w:rsidR="003A6E8F" w:rsidRPr="008F449F" w:rsidRDefault="003A6E8F" w:rsidP="00AA7A3C">
            <w:pPr>
              <w:jc w:val="center"/>
              <w:rPr>
                <w:b/>
                <w:bCs/>
                <w:sz w:val="22"/>
                <w:szCs w:val="22"/>
              </w:rPr>
            </w:pPr>
            <w:r w:rsidRPr="008F449F">
              <w:rPr>
                <w:b/>
                <w:bCs/>
                <w:sz w:val="22"/>
                <w:szCs w:val="22"/>
              </w:rPr>
              <w:t>4,4</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ABFB40" w14:textId="77777777" w:rsidR="003A6E8F" w:rsidRPr="008F449F" w:rsidRDefault="003A6E8F" w:rsidP="00AA7A3C">
            <w:pPr>
              <w:jc w:val="center"/>
              <w:rPr>
                <w:b/>
                <w:bCs/>
                <w:sz w:val="22"/>
                <w:szCs w:val="22"/>
              </w:rPr>
            </w:pPr>
            <w:r w:rsidRPr="008F449F">
              <w:rPr>
                <w:b/>
                <w:bCs/>
                <w:sz w:val="22"/>
                <w:szCs w:val="22"/>
              </w:rPr>
              <w:t>4,0</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D2894F" w14:textId="77777777" w:rsidR="003A6E8F" w:rsidRPr="008F449F" w:rsidRDefault="003A6E8F" w:rsidP="00AA7A3C">
            <w:pPr>
              <w:jc w:val="center"/>
              <w:rPr>
                <w:b/>
                <w:bCs/>
                <w:sz w:val="22"/>
                <w:szCs w:val="22"/>
              </w:rPr>
            </w:pPr>
            <w:r w:rsidRPr="008F449F">
              <w:rPr>
                <w:b/>
                <w:bCs/>
                <w:sz w:val="22"/>
                <w:szCs w:val="22"/>
              </w:rPr>
              <w:t>3,6</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AEA8B58" w14:textId="77777777" w:rsidR="003A6E8F" w:rsidRPr="008F449F" w:rsidRDefault="003A6E8F" w:rsidP="00AA7A3C">
            <w:pPr>
              <w:jc w:val="center"/>
              <w:rPr>
                <w:b/>
                <w:bCs/>
                <w:sz w:val="22"/>
                <w:szCs w:val="22"/>
              </w:rPr>
            </w:pPr>
            <w:r w:rsidRPr="008F449F">
              <w:rPr>
                <w:b/>
                <w:bCs/>
                <w:sz w:val="22"/>
                <w:szCs w:val="22"/>
              </w:rPr>
              <w:t>3,4</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2F07B53" w14:textId="77777777" w:rsidR="003A6E8F" w:rsidRPr="008F449F" w:rsidRDefault="003A6E8F" w:rsidP="00AA7A3C">
            <w:pPr>
              <w:jc w:val="center"/>
              <w:rPr>
                <w:b/>
                <w:bCs/>
                <w:sz w:val="22"/>
                <w:szCs w:val="22"/>
              </w:rPr>
            </w:pPr>
            <w:r w:rsidRPr="008F449F">
              <w:rPr>
                <w:b/>
                <w:bCs/>
                <w:sz w:val="22"/>
                <w:szCs w:val="22"/>
              </w:rPr>
              <w:t>3,7</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EB7D625" w14:textId="77777777" w:rsidR="003A6E8F" w:rsidRPr="008F449F" w:rsidRDefault="003A6E8F" w:rsidP="00AA7A3C">
            <w:pPr>
              <w:jc w:val="center"/>
              <w:rPr>
                <w:b/>
                <w:bCs/>
                <w:sz w:val="22"/>
                <w:szCs w:val="22"/>
              </w:rPr>
            </w:pPr>
            <w:r w:rsidRPr="008F449F">
              <w:rPr>
                <w:b/>
                <w:bCs/>
                <w:sz w:val="22"/>
                <w:szCs w:val="22"/>
              </w:rPr>
              <w:t> </w:t>
            </w:r>
            <w:r>
              <w:rPr>
                <w:b/>
                <w:bCs/>
                <w:sz w:val="22"/>
                <w:szCs w:val="22"/>
              </w:rPr>
              <w:t>3,9</w:t>
            </w:r>
          </w:p>
        </w:tc>
      </w:tr>
      <w:tr w:rsidR="003A6E8F" w:rsidRPr="009B0837" w14:paraId="16982210" w14:textId="77777777" w:rsidTr="00AA7A3C">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3B39" w14:textId="77777777" w:rsidR="003A6E8F" w:rsidRPr="000A11D1" w:rsidRDefault="003A6E8F" w:rsidP="00AA7A3C">
            <w:pPr>
              <w:rPr>
                <w:bCs/>
                <w:sz w:val="22"/>
                <w:szCs w:val="22"/>
              </w:rPr>
            </w:pPr>
            <w:r w:rsidRPr="000A11D1">
              <w:rPr>
                <w:bCs/>
                <w:sz w:val="22"/>
                <w:szCs w:val="22"/>
              </w:rPr>
              <w:t>Jēkabpil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BA39" w14:textId="77777777" w:rsidR="003A6E8F" w:rsidRPr="008F449F" w:rsidRDefault="003A6E8F" w:rsidP="00AA7A3C">
            <w:pPr>
              <w:jc w:val="center"/>
              <w:rPr>
                <w:sz w:val="22"/>
                <w:szCs w:val="22"/>
              </w:rPr>
            </w:pPr>
            <w:r w:rsidRPr="008F449F">
              <w:rPr>
                <w:sz w:val="22"/>
                <w:szCs w:val="22"/>
              </w:rPr>
              <w:t>6,0</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6C96DF3E" w14:textId="77777777" w:rsidR="003A6E8F" w:rsidRPr="008F449F" w:rsidRDefault="003A6E8F" w:rsidP="00AA7A3C">
            <w:pPr>
              <w:jc w:val="center"/>
              <w:rPr>
                <w:sz w:val="22"/>
                <w:szCs w:val="22"/>
              </w:rPr>
            </w:pPr>
            <w:r w:rsidRPr="008F449F">
              <w:rPr>
                <w:sz w:val="22"/>
                <w:szCs w:val="22"/>
              </w:rPr>
              <w:t>6,1</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2FF32C0" w14:textId="77777777" w:rsidR="003A6E8F" w:rsidRPr="008F449F" w:rsidRDefault="003A6E8F" w:rsidP="00AA7A3C">
            <w:pPr>
              <w:jc w:val="center"/>
              <w:rPr>
                <w:sz w:val="22"/>
                <w:szCs w:val="22"/>
              </w:rPr>
            </w:pPr>
            <w:r w:rsidRPr="008F449F">
              <w:rPr>
                <w:sz w:val="22"/>
                <w:szCs w:val="22"/>
              </w:rPr>
              <w:t>6,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34AD8E0" w14:textId="77777777" w:rsidR="003A6E8F" w:rsidRPr="008F449F" w:rsidRDefault="003A6E8F" w:rsidP="00AA7A3C">
            <w:pPr>
              <w:jc w:val="center"/>
              <w:rPr>
                <w:sz w:val="22"/>
                <w:szCs w:val="22"/>
              </w:rPr>
            </w:pPr>
            <w:r w:rsidRPr="008F449F">
              <w:rPr>
                <w:sz w:val="22"/>
                <w:szCs w:val="22"/>
              </w:rPr>
              <w:t>6,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96EDD39" w14:textId="77777777" w:rsidR="003A6E8F" w:rsidRPr="008F449F" w:rsidRDefault="003A6E8F" w:rsidP="00AA7A3C">
            <w:pPr>
              <w:jc w:val="center"/>
              <w:rPr>
                <w:sz w:val="22"/>
                <w:szCs w:val="22"/>
              </w:rPr>
            </w:pPr>
            <w:r w:rsidRPr="008F449F">
              <w:rPr>
                <w:sz w:val="22"/>
                <w:szCs w:val="22"/>
              </w:rPr>
              <w:t>5,6</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D299100" w14:textId="77777777" w:rsidR="003A6E8F" w:rsidRPr="008F449F" w:rsidRDefault="003A6E8F" w:rsidP="00AA7A3C">
            <w:pPr>
              <w:jc w:val="center"/>
              <w:rPr>
                <w:sz w:val="22"/>
                <w:szCs w:val="22"/>
              </w:rPr>
            </w:pPr>
            <w:r w:rsidRPr="008F449F">
              <w:rPr>
                <w:sz w:val="22"/>
                <w:szCs w:val="22"/>
              </w:rPr>
              <w:t>5,5</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5EAC76CE" w14:textId="77777777" w:rsidR="003A6E8F" w:rsidRPr="008F449F" w:rsidRDefault="003A6E8F" w:rsidP="00AA7A3C">
            <w:pPr>
              <w:jc w:val="center"/>
              <w:rPr>
                <w:sz w:val="22"/>
                <w:szCs w:val="22"/>
              </w:rPr>
            </w:pPr>
            <w:r w:rsidRPr="008F449F">
              <w:rPr>
                <w:sz w:val="22"/>
                <w:szCs w:val="22"/>
              </w:rPr>
              <w:t>5,5</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9569375" w14:textId="77777777" w:rsidR="003A6E8F" w:rsidRPr="008F449F" w:rsidRDefault="003A6E8F" w:rsidP="00AA7A3C">
            <w:pPr>
              <w:jc w:val="center"/>
              <w:rPr>
                <w:sz w:val="22"/>
                <w:szCs w:val="22"/>
              </w:rPr>
            </w:pPr>
            <w:r w:rsidRPr="008F449F">
              <w:rPr>
                <w:sz w:val="22"/>
                <w:szCs w:val="22"/>
              </w:rPr>
              <w:t>5,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963A215" w14:textId="77777777" w:rsidR="003A6E8F" w:rsidRPr="008F449F" w:rsidRDefault="003A6E8F" w:rsidP="00AA7A3C">
            <w:pPr>
              <w:jc w:val="center"/>
              <w:rPr>
                <w:sz w:val="22"/>
                <w:szCs w:val="22"/>
              </w:rPr>
            </w:pPr>
            <w:r w:rsidRPr="008F449F">
              <w:rPr>
                <w:sz w:val="22"/>
                <w:szCs w:val="22"/>
              </w:rPr>
              <w:t>4,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E4DCA68" w14:textId="77777777" w:rsidR="003A6E8F" w:rsidRPr="008F449F" w:rsidRDefault="003A6E8F" w:rsidP="00AA7A3C">
            <w:pPr>
              <w:jc w:val="center"/>
              <w:rPr>
                <w:sz w:val="22"/>
                <w:szCs w:val="22"/>
              </w:rPr>
            </w:pPr>
            <w:r w:rsidRPr="008F449F">
              <w:rPr>
                <w:sz w:val="22"/>
                <w:szCs w:val="22"/>
              </w:rPr>
              <w:t>4,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95ADC43" w14:textId="77777777" w:rsidR="003A6E8F" w:rsidRPr="008F449F" w:rsidRDefault="003A6E8F" w:rsidP="00AA7A3C">
            <w:pPr>
              <w:jc w:val="center"/>
              <w:rPr>
                <w:sz w:val="22"/>
                <w:szCs w:val="22"/>
              </w:rPr>
            </w:pPr>
            <w:r w:rsidRPr="008F449F">
              <w:rPr>
                <w:sz w:val="22"/>
                <w:szCs w:val="22"/>
              </w:rPr>
              <w:t>5,3</w:t>
            </w:r>
          </w:p>
        </w:tc>
        <w:tc>
          <w:tcPr>
            <w:tcW w:w="803" w:type="dxa"/>
            <w:tcBorders>
              <w:top w:val="single" w:sz="4" w:space="0" w:color="auto"/>
              <w:left w:val="nil"/>
              <w:bottom w:val="single" w:sz="4" w:space="0" w:color="auto"/>
              <w:right w:val="single" w:sz="4" w:space="0" w:color="auto"/>
            </w:tcBorders>
            <w:shd w:val="clear" w:color="auto" w:fill="auto"/>
            <w:vAlign w:val="bottom"/>
          </w:tcPr>
          <w:p w14:paraId="6DC0C024" w14:textId="77777777" w:rsidR="003A6E8F" w:rsidRPr="008F449F" w:rsidRDefault="003A6E8F" w:rsidP="00AA7A3C">
            <w:pPr>
              <w:jc w:val="center"/>
              <w:rPr>
                <w:sz w:val="22"/>
                <w:szCs w:val="22"/>
              </w:rPr>
            </w:pPr>
            <w:r w:rsidRPr="008F449F">
              <w:rPr>
                <w:sz w:val="22"/>
                <w:szCs w:val="22"/>
              </w:rPr>
              <w:t> </w:t>
            </w:r>
            <w:r>
              <w:rPr>
                <w:sz w:val="22"/>
                <w:szCs w:val="22"/>
              </w:rPr>
              <w:t>5,8</w:t>
            </w:r>
          </w:p>
        </w:tc>
      </w:tr>
      <w:tr w:rsidR="003A6E8F" w:rsidRPr="009B0837" w14:paraId="679A8C3D" w14:textId="77777777" w:rsidTr="00AA7A3C">
        <w:trPr>
          <w:trHeight w:val="23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5F7263" w14:textId="77777777" w:rsidR="003A6E8F" w:rsidRPr="000A11D1" w:rsidRDefault="003A6E8F" w:rsidP="00AA7A3C">
            <w:pPr>
              <w:rPr>
                <w:bCs/>
                <w:sz w:val="22"/>
                <w:szCs w:val="22"/>
              </w:rPr>
            </w:pPr>
            <w:r w:rsidRPr="000A11D1">
              <w:rPr>
                <w:bCs/>
                <w:sz w:val="22"/>
                <w:szCs w:val="22"/>
              </w:rPr>
              <w:t>Jūrmala</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311C" w14:textId="77777777" w:rsidR="003A6E8F" w:rsidRPr="008F449F" w:rsidRDefault="003A6E8F" w:rsidP="00AA7A3C">
            <w:pPr>
              <w:jc w:val="center"/>
              <w:rPr>
                <w:sz w:val="22"/>
                <w:szCs w:val="22"/>
              </w:rPr>
            </w:pPr>
            <w:r w:rsidRPr="008F449F">
              <w:rPr>
                <w:sz w:val="22"/>
                <w:szCs w:val="22"/>
              </w:rPr>
              <w:t>6,1</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30CCBD4A" w14:textId="77777777" w:rsidR="003A6E8F" w:rsidRPr="008F449F" w:rsidRDefault="003A6E8F" w:rsidP="00AA7A3C">
            <w:pPr>
              <w:jc w:val="center"/>
              <w:rPr>
                <w:sz w:val="22"/>
                <w:szCs w:val="22"/>
              </w:rPr>
            </w:pPr>
            <w:r w:rsidRPr="008F449F">
              <w:rPr>
                <w:sz w:val="22"/>
                <w:szCs w:val="22"/>
              </w:rPr>
              <w:t>6,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986899D" w14:textId="77777777" w:rsidR="003A6E8F" w:rsidRPr="008F449F" w:rsidRDefault="003A6E8F" w:rsidP="00AA7A3C">
            <w:pPr>
              <w:jc w:val="center"/>
              <w:rPr>
                <w:sz w:val="22"/>
                <w:szCs w:val="22"/>
              </w:rPr>
            </w:pPr>
            <w:r w:rsidRPr="008F449F">
              <w:rPr>
                <w:sz w:val="22"/>
                <w:szCs w:val="22"/>
              </w:rPr>
              <w:t>6,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95A1BAE" w14:textId="77777777" w:rsidR="003A6E8F" w:rsidRPr="008F449F" w:rsidRDefault="003A6E8F" w:rsidP="00AA7A3C">
            <w:pPr>
              <w:jc w:val="center"/>
              <w:rPr>
                <w:sz w:val="22"/>
                <w:szCs w:val="22"/>
              </w:rPr>
            </w:pPr>
            <w:r w:rsidRPr="008F449F">
              <w:rPr>
                <w:sz w:val="22"/>
                <w:szCs w:val="22"/>
              </w:rPr>
              <w:t>6,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0E4E5A3" w14:textId="77777777" w:rsidR="003A6E8F" w:rsidRPr="008F449F" w:rsidRDefault="003A6E8F" w:rsidP="00AA7A3C">
            <w:pPr>
              <w:jc w:val="center"/>
              <w:rPr>
                <w:sz w:val="22"/>
                <w:szCs w:val="22"/>
              </w:rPr>
            </w:pPr>
            <w:r w:rsidRPr="008F449F">
              <w:rPr>
                <w:sz w:val="22"/>
                <w:szCs w:val="22"/>
              </w:rPr>
              <w:t>6,0</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84A68C5" w14:textId="77777777" w:rsidR="003A6E8F" w:rsidRPr="008F449F" w:rsidRDefault="003A6E8F" w:rsidP="00AA7A3C">
            <w:pPr>
              <w:jc w:val="center"/>
              <w:rPr>
                <w:sz w:val="22"/>
                <w:szCs w:val="22"/>
              </w:rPr>
            </w:pPr>
            <w:r w:rsidRPr="008F449F">
              <w:rPr>
                <w:sz w:val="22"/>
                <w:szCs w:val="22"/>
              </w:rPr>
              <w:t>5,8</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19A21D25" w14:textId="77777777" w:rsidR="003A6E8F" w:rsidRPr="008F449F" w:rsidRDefault="003A6E8F" w:rsidP="00AA7A3C">
            <w:pPr>
              <w:jc w:val="center"/>
              <w:rPr>
                <w:sz w:val="22"/>
                <w:szCs w:val="22"/>
              </w:rPr>
            </w:pPr>
            <w:r w:rsidRPr="008F449F">
              <w:rPr>
                <w:sz w:val="22"/>
                <w:szCs w:val="22"/>
              </w:rPr>
              <w:t>5,3</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B44C42B" w14:textId="77777777" w:rsidR="003A6E8F" w:rsidRPr="008F449F" w:rsidRDefault="003A6E8F" w:rsidP="00AA7A3C">
            <w:pPr>
              <w:jc w:val="center"/>
              <w:rPr>
                <w:sz w:val="22"/>
                <w:szCs w:val="22"/>
              </w:rPr>
            </w:pPr>
            <w:r w:rsidRPr="008F449F">
              <w:rPr>
                <w:sz w:val="22"/>
                <w:szCs w:val="22"/>
              </w:rPr>
              <w:t>4,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8269A83" w14:textId="77777777" w:rsidR="003A6E8F" w:rsidRPr="008F449F" w:rsidRDefault="003A6E8F" w:rsidP="00AA7A3C">
            <w:pPr>
              <w:jc w:val="center"/>
              <w:rPr>
                <w:sz w:val="22"/>
                <w:szCs w:val="22"/>
              </w:rPr>
            </w:pPr>
            <w:r w:rsidRPr="008F449F">
              <w:rPr>
                <w:sz w:val="22"/>
                <w:szCs w:val="22"/>
              </w:rPr>
              <w:t>4,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C0254DB" w14:textId="77777777" w:rsidR="003A6E8F" w:rsidRPr="008F449F" w:rsidRDefault="003A6E8F" w:rsidP="00AA7A3C">
            <w:pPr>
              <w:jc w:val="center"/>
              <w:rPr>
                <w:sz w:val="22"/>
                <w:szCs w:val="22"/>
              </w:rPr>
            </w:pPr>
            <w:r w:rsidRPr="008F449F">
              <w:rPr>
                <w:sz w:val="22"/>
                <w:szCs w:val="22"/>
              </w:rPr>
              <w:t>3,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07E110E" w14:textId="77777777" w:rsidR="003A6E8F" w:rsidRPr="008F449F" w:rsidRDefault="003A6E8F" w:rsidP="00AA7A3C">
            <w:pPr>
              <w:jc w:val="center"/>
              <w:rPr>
                <w:sz w:val="22"/>
                <w:szCs w:val="22"/>
              </w:rPr>
            </w:pPr>
            <w:r w:rsidRPr="008F449F">
              <w:rPr>
                <w:sz w:val="22"/>
                <w:szCs w:val="22"/>
              </w:rPr>
              <w:t>4,1</w:t>
            </w:r>
          </w:p>
        </w:tc>
        <w:tc>
          <w:tcPr>
            <w:tcW w:w="803" w:type="dxa"/>
            <w:tcBorders>
              <w:top w:val="single" w:sz="4" w:space="0" w:color="auto"/>
              <w:left w:val="nil"/>
              <w:bottom w:val="single" w:sz="4" w:space="0" w:color="auto"/>
              <w:right w:val="single" w:sz="4" w:space="0" w:color="auto"/>
            </w:tcBorders>
            <w:shd w:val="clear" w:color="auto" w:fill="auto"/>
            <w:vAlign w:val="bottom"/>
          </w:tcPr>
          <w:p w14:paraId="1F61021B" w14:textId="77777777" w:rsidR="003A6E8F" w:rsidRPr="008F449F" w:rsidRDefault="003A6E8F" w:rsidP="00AA7A3C">
            <w:pPr>
              <w:jc w:val="center"/>
              <w:rPr>
                <w:sz w:val="22"/>
                <w:szCs w:val="22"/>
              </w:rPr>
            </w:pPr>
            <w:r w:rsidRPr="008F449F">
              <w:rPr>
                <w:sz w:val="22"/>
                <w:szCs w:val="22"/>
              </w:rPr>
              <w:t> </w:t>
            </w:r>
            <w:r>
              <w:rPr>
                <w:sz w:val="22"/>
                <w:szCs w:val="22"/>
              </w:rPr>
              <w:t>4,3</w:t>
            </w:r>
          </w:p>
        </w:tc>
      </w:tr>
      <w:tr w:rsidR="003A6E8F" w:rsidRPr="009B0837" w14:paraId="49F98F6B" w14:textId="77777777" w:rsidTr="00AA7A3C">
        <w:trPr>
          <w:trHeight w:val="107"/>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02F679" w14:textId="77777777" w:rsidR="003A6E8F" w:rsidRPr="000A11D1" w:rsidRDefault="003A6E8F" w:rsidP="00AA7A3C">
            <w:pPr>
              <w:rPr>
                <w:bCs/>
                <w:sz w:val="22"/>
                <w:szCs w:val="22"/>
              </w:rPr>
            </w:pPr>
            <w:r w:rsidRPr="000A11D1">
              <w:rPr>
                <w:bCs/>
                <w:sz w:val="22"/>
                <w:szCs w:val="22"/>
              </w:rPr>
              <w:t>Liepāja</w:t>
            </w: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1FB65288" w14:textId="77777777" w:rsidR="003A6E8F" w:rsidRPr="008F449F" w:rsidRDefault="003A6E8F" w:rsidP="00AA7A3C">
            <w:pPr>
              <w:jc w:val="center"/>
              <w:rPr>
                <w:sz w:val="22"/>
                <w:szCs w:val="22"/>
              </w:rPr>
            </w:pPr>
            <w:r w:rsidRPr="008F449F">
              <w:rPr>
                <w:sz w:val="22"/>
                <w:szCs w:val="22"/>
              </w:rPr>
              <w:t>6,7</w:t>
            </w:r>
          </w:p>
        </w:tc>
        <w:tc>
          <w:tcPr>
            <w:tcW w:w="768" w:type="dxa"/>
            <w:tcBorders>
              <w:top w:val="nil"/>
              <w:left w:val="nil"/>
              <w:bottom w:val="single" w:sz="4" w:space="0" w:color="auto"/>
              <w:right w:val="single" w:sz="4" w:space="0" w:color="auto"/>
            </w:tcBorders>
            <w:shd w:val="clear" w:color="auto" w:fill="auto"/>
            <w:noWrap/>
            <w:vAlign w:val="bottom"/>
          </w:tcPr>
          <w:p w14:paraId="3088E554" w14:textId="77777777" w:rsidR="003A6E8F" w:rsidRPr="008F449F" w:rsidRDefault="003A6E8F" w:rsidP="00AA7A3C">
            <w:pPr>
              <w:jc w:val="center"/>
              <w:rPr>
                <w:sz w:val="22"/>
                <w:szCs w:val="22"/>
              </w:rPr>
            </w:pPr>
            <w:r w:rsidRPr="008F449F">
              <w:rPr>
                <w:sz w:val="22"/>
                <w:szCs w:val="22"/>
              </w:rPr>
              <w:t>6,9</w:t>
            </w:r>
          </w:p>
        </w:tc>
        <w:tc>
          <w:tcPr>
            <w:tcW w:w="759" w:type="dxa"/>
            <w:tcBorders>
              <w:top w:val="nil"/>
              <w:left w:val="nil"/>
              <w:bottom w:val="single" w:sz="4" w:space="0" w:color="auto"/>
              <w:right w:val="single" w:sz="4" w:space="0" w:color="auto"/>
            </w:tcBorders>
            <w:shd w:val="clear" w:color="auto" w:fill="auto"/>
            <w:noWrap/>
            <w:vAlign w:val="bottom"/>
          </w:tcPr>
          <w:p w14:paraId="0ED28AA8" w14:textId="77777777" w:rsidR="003A6E8F" w:rsidRPr="008F449F" w:rsidRDefault="003A6E8F" w:rsidP="00AA7A3C">
            <w:pPr>
              <w:jc w:val="center"/>
              <w:rPr>
                <w:sz w:val="22"/>
                <w:szCs w:val="22"/>
              </w:rPr>
            </w:pPr>
            <w:r w:rsidRPr="008F449F">
              <w:rPr>
                <w:sz w:val="22"/>
                <w:szCs w:val="22"/>
              </w:rPr>
              <w:t>6,7</w:t>
            </w:r>
          </w:p>
        </w:tc>
        <w:tc>
          <w:tcPr>
            <w:tcW w:w="759" w:type="dxa"/>
            <w:tcBorders>
              <w:top w:val="nil"/>
              <w:left w:val="nil"/>
              <w:bottom w:val="single" w:sz="4" w:space="0" w:color="auto"/>
              <w:right w:val="single" w:sz="4" w:space="0" w:color="auto"/>
            </w:tcBorders>
            <w:shd w:val="clear" w:color="auto" w:fill="auto"/>
            <w:noWrap/>
            <w:vAlign w:val="bottom"/>
          </w:tcPr>
          <w:p w14:paraId="3E1DF8EB" w14:textId="77777777" w:rsidR="003A6E8F" w:rsidRPr="008F449F" w:rsidRDefault="003A6E8F" w:rsidP="00AA7A3C">
            <w:pPr>
              <w:jc w:val="center"/>
              <w:rPr>
                <w:sz w:val="22"/>
                <w:szCs w:val="22"/>
              </w:rPr>
            </w:pPr>
            <w:r w:rsidRPr="008F449F">
              <w:rPr>
                <w:sz w:val="22"/>
                <w:szCs w:val="22"/>
              </w:rPr>
              <w:t>6,4</w:t>
            </w:r>
          </w:p>
        </w:tc>
        <w:tc>
          <w:tcPr>
            <w:tcW w:w="759" w:type="dxa"/>
            <w:tcBorders>
              <w:top w:val="nil"/>
              <w:left w:val="nil"/>
              <w:bottom w:val="single" w:sz="4" w:space="0" w:color="auto"/>
              <w:right w:val="single" w:sz="4" w:space="0" w:color="auto"/>
            </w:tcBorders>
            <w:shd w:val="clear" w:color="auto" w:fill="auto"/>
            <w:noWrap/>
            <w:vAlign w:val="bottom"/>
          </w:tcPr>
          <w:p w14:paraId="1EE31774" w14:textId="77777777" w:rsidR="003A6E8F" w:rsidRPr="008F449F" w:rsidRDefault="003A6E8F" w:rsidP="00AA7A3C">
            <w:pPr>
              <w:jc w:val="center"/>
              <w:rPr>
                <w:sz w:val="22"/>
                <w:szCs w:val="22"/>
              </w:rPr>
            </w:pPr>
            <w:r w:rsidRPr="008F449F">
              <w:rPr>
                <w:sz w:val="22"/>
                <w:szCs w:val="22"/>
              </w:rPr>
              <w:t>6,2</w:t>
            </w:r>
          </w:p>
        </w:tc>
        <w:tc>
          <w:tcPr>
            <w:tcW w:w="760" w:type="dxa"/>
            <w:tcBorders>
              <w:top w:val="nil"/>
              <w:left w:val="nil"/>
              <w:bottom w:val="single" w:sz="4" w:space="0" w:color="auto"/>
              <w:right w:val="single" w:sz="4" w:space="0" w:color="auto"/>
            </w:tcBorders>
            <w:shd w:val="clear" w:color="auto" w:fill="auto"/>
            <w:noWrap/>
            <w:vAlign w:val="bottom"/>
          </w:tcPr>
          <w:p w14:paraId="09078CF1" w14:textId="77777777" w:rsidR="003A6E8F" w:rsidRPr="008F449F" w:rsidRDefault="003A6E8F" w:rsidP="00AA7A3C">
            <w:pPr>
              <w:jc w:val="center"/>
              <w:rPr>
                <w:sz w:val="22"/>
                <w:szCs w:val="22"/>
              </w:rPr>
            </w:pPr>
            <w:r w:rsidRPr="008F449F">
              <w:rPr>
                <w:sz w:val="22"/>
                <w:szCs w:val="22"/>
              </w:rPr>
              <w:t>6,1</w:t>
            </w:r>
          </w:p>
        </w:tc>
        <w:tc>
          <w:tcPr>
            <w:tcW w:w="725" w:type="dxa"/>
            <w:tcBorders>
              <w:top w:val="nil"/>
              <w:left w:val="nil"/>
              <w:bottom w:val="single" w:sz="4" w:space="0" w:color="auto"/>
              <w:right w:val="single" w:sz="4" w:space="0" w:color="auto"/>
            </w:tcBorders>
            <w:shd w:val="clear" w:color="auto" w:fill="auto"/>
            <w:noWrap/>
            <w:vAlign w:val="bottom"/>
          </w:tcPr>
          <w:p w14:paraId="01B6BE30" w14:textId="77777777" w:rsidR="003A6E8F" w:rsidRPr="008F449F" w:rsidRDefault="003A6E8F" w:rsidP="00AA7A3C">
            <w:pPr>
              <w:jc w:val="center"/>
              <w:rPr>
                <w:sz w:val="22"/>
                <w:szCs w:val="22"/>
              </w:rPr>
            </w:pPr>
            <w:r w:rsidRPr="008F449F">
              <w:rPr>
                <w:sz w:val="22"/>
                <w:szCs w:val="22"/>
              </w:rPr>
              <w:t>5,7</w:t>
            </w:r>
          </w:p>
        </w:tc>
        <w:tc>
          <w:tcPr>
            <w:tcW w:w="793" w:type="dxa"/>
            <w:tcBorders>
              <w:top w:val="nil"/>
              <w:left w:val="nil"/>
              <w:bottom w:val="single" w:sz="4" w:space="0" w:color="auto"/>
              <w:right w:val="single" w:sz="4" w:space="0" w:color="auto"/>
            </w:tcBorders>
            <w:shd w:val="clear" w:color="auto" w:fill="auto"/>
            <w:noWrap/>
            <w:vAlign w:val="bottom"/>
          </w:tcPr>
          <w:p w14:paraId="5AAAF999" w14:textId="77777777" w:rsidR="003A6E8F" w:rsidRPr="008F449F" w:rsidRDefault="003A6E8F" w:rsidP="00AA7A3C">
            <w:pPr>
              <w:jc w:val="center"/>
              <w:rPr>
                <w:sz w:val="22"/>
                <w:szCs w:val="22"/>
              </w:rPr>
            </w:pPr>
            <w:r w:rsidRPr="008F449F">
              <w:rPr>
                <w:sz w:val="22"/>
                <w:szCs w:val="22"/>
              </w:rPr>
              <w:t>5,2</w:t>
            </w:r>
          </w:p>
        </w:tc>
        <w:tc>
          <w:tcPr>
            <w:tcW w:w="759" w:type="dxa"/>
            <w:tcBorders>
              <w:top w:val="nil"/>
              <w:left w:val="nil"/>
              <w:bottom w:val="single" w:sz="4" w:space="0" w:color="auto"/>
              <w:right w:val="single" w:sz="4" w:space="0" w:color="auto"/>
            </w:tcBorders>
            <w:shd w:val="clear" w:color="auto" w:fill="auto"/>
            <w:noWrap/>
            <w:vAlign w:val="bottom"/>
          </w:tcPr>
          <w:p w14:paraId="6C364B55" w14:textId="77777777" w:rsidR="003A6E8F" w:rsidRPr="008F449F" w:rsidRDefault="003A6E8F" w:rsidP="00AA7A3C">
            <w:pPr>
              <w:jc w:val="center"/>
              <w:rPr>
                <w:sz w:val="22"/>
                <w:szCs w:val="22"/>
              </w:rPr>
            </w:pPr>
            <w:r w:rsidRPr="008F449F">
              <w:rPr>
                <w:sz w:val="22"/>
                <w:szCs w:val="22"/>
              </w:rPr>
              <w:t>4,7</w:t>
            </w:r>
          </w:p>
        </w:tc>
        <w:tc>
          <w:tcPr>
            <w:tcW w:w="759" w:type="dxa"/>
            <w:tcBorders>
              <w:top w:val="nil"/>
              <w:left w:val="nil"/>
              <w:bottom w:val="single" w:sz="4" w:space="0" w:color="auto"/>
              <w:right w:val="single" w:sz="4" w:space="0" w:color="auto"/>
            </w:tcBorders>
            <w:shd w:val="clear" w:color="auto" w:fill="auto"/>
            <w:noWrap/>
            <w:vAlign w:val="bottom"/>
          </w:tcPr>
          <w:p w14:paraId="79F4EA2C" w14:textId="77777777" w:rsidR="003A6E8F" w:rsidRPr="008F449F" w:rsidRDefault="003A6E8F" w:rsidP="00AA7A3C">
            <w:pPr>
              <w:jc w:val="center"/>
              <w:rPr>
                <w:sz w:val="22"/>
                <w:szCs w:val="22"/>
              </w:rPr>
            </w:pPr>
            <w:r w:rsidRPr="008F449F">
              <w:rPr>
                <w:sz w:val="22"/>
                <w:szCs w:val="22"/>
              </w:rPr>
              <w:t>4,7</w:t>
            </w:r>
          </w:p>
        </w:tc>
        <w:tc>
          <w:tcPr>
            <w:tcW w:w="759" w:type="dxa"/>
            <w:tcBorders>
              <w:top w:val="nil"/>
              <w:left w:val="nil"/>
              <w:bottom w:val="single" w:sz="4" w:space="0" w:color="auto"/>
              <w:right w:val="single" w:sz="4" w:space="0" w:color="auto"/>
            </w:tcBorders>
            <w:shd w:val="clear" w:color="auto" w:fill="auto"/>
            <w:noWrap/>
            <w:vAlign w:val="bottom"/>
          </w:tcPr>
          <w:p w14:paraId="43C88236" w14:textId="77777777" w:rsidR="003A6E8F" w:rsidRPr="008F449F" w:rsidRDefault="003A6E8F" w:rsidP="00AA7A3C">
            <w:pPr>
              <w:jc w:val="center"/>
              <w:rPr>
                <w:sz w:val="22"/>
                <w:szCs w:val="22"/>
              </w:rPr>
            </w:pPr>
            <w:r w:rsidRPr="008F449F">
              <w:rPr>
                <w:sz w:val="22"/>
                <w:szCs w:val="22"/>
              </w:rPr>
              <w:t>4,9</w:t>
            </w:r>
          </w:p>
        </w:tc>
        <w:tc>
          <w:tcPr>
            <w:tcW w:w="803" w:type="dxa"/>
            <w:tcBorders>
              <w:top w:val="nil"/>
              <w:left w:val="nil"/>
              <w:bottom w:val="single" w:sz="4" w:space="0" w:color="auto"/>
              <w:right w:val="single" w:sz="4" w:space="0" w:color="auto"/>
            </w:tcBorders>
            <w:shd w:val="clear" w:color="auto" w:fill="auto"/>
            <w:vAlign w:val="bottom"/>
          </w:tcPr>
          <w:p w14:paraId="7E381E91" w14:textId="77777777" w:rsidR="003A6E8F" w:rsidRPr="008F449F" w:rsidRDefault="003A6E8F" w:rsidP="00AA7A3C">
            <w:pPr>
              <w:jc w:val="center"/>
              <w:rPr>
                <w:sz w:val="22"/>
                <w:szCs w:val="22"/>
              </w:rPr>
            </w:pPr>
            <w:r w:rsidRPr="008F449F">
              <w:rPr>
                <w:sz w:val="22"/>
                <w:szCs w:val="22"/>
              </w:rPr>
              <w:t> </w:t>
            </w:r>
            <w:r>
              <w:rPr>
                <w:sz w:val="22"/>
                <w:szCs w:val="22"/>
              </w:rPr>
              <w:t>5,3</w:t>
            </w:r>
          </w:p>
        </w:tc>
      </w:tr>
      <w:tr w:rsidR="003A6E8F" w:rsidRPr="009B0837" w14:paraId="7B7B1DCD" w14:textId="77777777" w:rsidTr="00AA7A3C">
        <w:trPr>
          <w:trHeight w:val="139"/>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FFE7B2" w14:textId="77777777" w:rsidR="003A6E8F" w:rsidRPr="000A11D1" w:rsidRDefault="003A6E8F" w:rsidP="00AA7A3C">
            <w:pPr>
              <w:rPr>
                <w:bCs/>
                <w:sz w:val="22"/>
                <w:szCs w:val="22"/>
              </w:rPr>
            </w:pPr>
            <w:r w:rsidRPr="000A11D1">
              <w:rPr>
                <w:bCs/>
                <w:sz w:val="22"/>
                <w:szCs w:val="22"/>
              </w:rPr>
              <w:t>Rēzekn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59C0" w14:textId="77777777" w:rsidR="003A6E8F" w:rsidRPr="008F449F" w:rsidRDefault="003A6E8F" w:rsidP="00AA7A3C">
            <w:pPr>
              <w:jc w:val="center"/>
              <w:rPr>
                <w:sz w:val="22"/>
                <w:szCs w:val="22"/>
              </w:rPr>
            </w:pPr>
            <w:r w:rsidRPr="008F449F">
              <w:rPr>
                <w:sz w:val="22"/>
                <w:szCs w:val="22"/>
              </w:rPr>
              <w:t>10,4</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4F47FC88" w14:textId="77777777" w:rsidR="003A6E8F" w:rsidRPr="008F449F" w:rsidRDefault="003A6E8F" w:rsidP="00AA7A3C">
            <w:pPr>
              <w:jc w:val="center"/>
              <w:rPr>
                <w:sz w:val="22"/>
                <w:szCs w:val="22"/>
              </w:rPr>
            </w:pPr>
            <w:r w:rsidRPr="008F449F">
              <w:rPr>
                <w:sz w:val="22"/>
                <w:szCs w:val="22"/>
              </w:rPr>
              <w:t>10,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7AFC8D2" w14:textId="77777777" w:rsidR="003A6E8F" w:rsidRPr="008F449F" w:rsidRDefault="003A6E8F" w:rsidP="00AA7A3C">
            <w:pPr>
              <w:jc w:val="center"/>
              <w:rPr>
                <w:sz w:val="22"/>
                <w:szCs w:val="22"/>
              </w:rPr>
            </w:pPr>
            <w:r w:rsidRPr="008F449F">
              <w:rPr>
                <w:sz w:val="22"/>
                <w:szCs w:val="22"/>
              </w:rPr>
              <w:t>10,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DB7EAD8" w14:textId="77777777" w:rsidR="003A6E8F" w:rsidRPr="008F449F" w:rsidRDefault="003A6E8F" w:rsidP="00AA7A3C">
            <w:pPr>
              <w:jc w:val="center"/>
              <w:rPr>
                <w:sz w:val="22"/>
                <w:szCs w:val="22"/>
              </w:rPr>
            </w:pPr>
            <w:r w:rsidRPr="008F449F">
              <w:rPr>
                <w:sz w:val="22"/>
                <w:szCs w:val="22"/>
              </w:rPr>
              <w:t>10,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3B9300B" w14:textId="77777777" w:rsidR="003A6E8F" w:rsidRPr="008F449F" w:rsidRDefault="003A6E8F" w:rsidP="00AA7A3C">
            <w:pPr>
              <w:jc w:val="center"/>
              <w:rPr>
                <w:sz w:val="22"/>
                <w:szCs w:val="22"/>
              </w:rPr>
            </w:pPr>
            <w:r w:rsidRPr="008F449F">
              <w:rPr>
                <w:sz w:val="22"/>
                <w:szCs w:val="22"/>
              </w:rPr>
              <w:t>10,1</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274EC18" w14:textId="77777777" w:rsidR="003A6E8F" w:rsidRPr="008F449F" w:rsidRDefault="003A6E8F" w:rsidP="00AA7A3C">
            <w:pPr>
              <w:jc w:val="center"/>
              <w:rPr>
                <w:sz w:val="22"/>
                <w:szCs w:val="22"/>
              </w:rPr>
            </w:pPr>
            <w:r w:rsidRPr="008F449F">
              <w:rPr>
                <w:sz w:val="22"/>
                <w:szCs w:val="22"/>
              </w:rPr>
              <w:t>9,9</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2A91FCE2" w14:textId="77777777" w:rsidR="003A6E8F" w:rsidRPr="008F449F" w:rsidRDefault="003A6E8F" w:rsidP="00AA7A3C">
            <w:pPr>
              <w:jc w:val="center"/>
              <w:rPr>
                <w:sz w:val="22"/>
                <w:szCs w:val="22"/>
              </w:rPr>
            </w:pPr>
            <w:r w:rsidRPr="008F449F">
              <w:rPr>
                <w:sz w:val="22"/>
                <w:szCs w:val="22"/>
              </w:rPr>
              <w:t>10,0</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D9F2B5D" w14:textId="77777777" w:rsidR="003A6E8F" w:rsidRPr="008F449F" w:rsidRDefault="003A6E8F" w:rsidP="00AA7A3C">
            <w:pPr>
              <w:jc w:val="center"/>
              <w:rPr>
                <w:sz w:val="22"/>
                <w:szCs w:val="22"/>
              </w:rPr>
            </w:pPr>
            <w:r w:rsidRPr="008F449F">
              <w:rPr>
                <w:sz w:val="22"/>
                <w:szCs w:val="22"/>
              </w:rPr>
              <w:t>9,9</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E4F70A5" w14:textId="77777777" w:rsidR="003A6E8F" w:rsidRPr="008F449F" w:rsidRDefault="003A6E8F" w:rsidP="00AA7A3C">
            <w:pPr>
              <w:jc w:val="center"/>
              <w:rPr>
                <w:sz w:val="22"/>
                <w:szCs w:val="22"/>
              </w:rPr>
            </w:pPr>
            <w:r w:rsidRPr="008F449F">
              <w:rPr>
                <w:sz w:val="22"/>
                <w:szCs w:val="22"/>
              </w:rPr>
              <w:t>9,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8A125F5" w14:textId="77777777" w:rsidR="003A6E8F" w:rsidRPr="008F449F" w:rsidRDefault="003A6E8F" w:rsidP="00AA7A3C">
            <w:pPr>
              <w:jc w:val="center"/>
              <w:rPr>
                <w:sz w:val="22"/>
                <w:szCs w:val="22"/>
              </w:rPr>
            </w:pPr>
            <w:r w:rsidRPr="008F449F">
              <w:rPr>
                <w:sz w:val="22"/>
                <w:szCs w:val="22"/>
              </w:rPr>
              <w:t>9,3</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93A14CE" w14:textId="77777777" w:rsidR="003A6E8F" w:rsidRPr="008F449F" w:rsidRDefault="003A6E8F" w:rsidP="00AA7A3C">
            <w:pPr>
              <w:jc w:val="center"/>
              <w:rPr>
                <w:sz w:val="22"/>
                <w:szCs w:val="22"/>
              </w:rPr>
            </w:pPr>
            <w:r w:rsidRPr="008F449F">
              <w:rPr>
                <w:sz w:val="22"/>
                <w:szCs w:val="22"/>
              </w:rPr>
              <w:t>9,7</w:t>
            </w:r>
          </w:p>
        </w:tc>
        <w:tc>
          <w:tcPr>
            <w:tcW w:w="803" w:type="dxa"/>
            <w:tcBorders>
              <w:top w:val="single" w:sz="4" w:space="0" w:color="auto"/>
              <w:left w:val="nil"/>
              <w:bottom w:val="single" w:sz="4" w:space="0" w:color="auto"/>
              <w:right w:val="single" w:sz="4" w:space="0" w:color="auto"/>
            </w:tcBorders>
            <w:shd w:val="clear" w:color="auto" w:fill="auto"/>
            <w:vAlign w:val="bottom"/>
          </w:tcPr>
          <w:p w14:paraId="143CCC6D" w14:textId="77777777" w:rsidR="003A6E8F" w:rsidRPr="008F449F" w:rsidRDefault="003A6E8F" w:rsidP="00AA7A3C">
            <w:pPr>
              <w:jc w:val="center"/>
              <w:rPr>
                <w:sz w:val="22"/>
                <w:szCs w:val="22"/>
              </w:rPr>
            </w:pPr>
            <w:r w:rsidRPr="008F449F">
              <w:rPr>
                <w:sz w:val="22"/>
                <w:szCs w:val="22"/>
              </w:rPr>
              <w:t> </w:t>
            </w:r>
            <w:r>
              <w:rPr>
                <w:sz w:val="22"/>
                <w:szCs w:val="22"/>
              </w:rPr>
              <w:t>10,0</w:t>
            </w:r>
          </w:p>
        </w:tc>
      </w:tr>
      <w:tr w:rsidR="003A6E8F" w:rsidRPr="009B0837" w14:paraId="6FA54CAB" w14:textId="77777777" w:rsidTr="00AA7A3C">
        <w:trPr>
          <w:trHeight w:val="1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481F" w14:textId="77777777" w:rsidR="003A6E8F" w:rsidRPr="000A11D1" w:rsidRDefault="003A6E8F" w:rsidP="00AA7A3C">
            <w:pPr>
              <w:rPr>
                <w:bCs/>
                <w:sz w:val="22"/>
                <w:szCs w:val="22"/>
              </w:rPr>
            </w:pPr>
            <w:r w:rsidRPr="000A11D1">
              <w:rPr>
                <w:bCs/>
                <w:sz w:val="22"/>
                <w:szCs w:val="22"/>
              </w:rPr>
              <w:t>Valmiera</w:t>
            </w:r>
          </w:p>
        </w:tc>
        <w:tc>
          <w:tcPr>
            <w:tcW w:w="750" w:type="dxa"/>
            <w:tcBorders>
              <w:top w:val="nil"/>
              <w:left w:val="single" w:sz="4" w:space="0" w:color="auto"/>
              <w:bottom w:val="single" w:sz="4" w:space="0" w:color="auto"/>
              <w:right w:val="single" w:sz="4" w:space="0" w:color="auto"/>
            </w:tcBorders>
            <w:shd w:val="clear" w:color="auto" w:fill="auto"/>
            <w:noWrap/>
            <w:vAlign w:val="bottom"/>
          </w:tcPr>
          <w:p w14:paraId="73629078" w14:textId="77777777" w:rsidR="003A6E8F" w:rsidRPr="008F449F" w:rsidRDefault="003A6E8F" w:rsidP="00AA7A3C">
            <w:pPr>
              <w:jc w:val="center"/>
              <w:rPr>
                <w:sz w:val="22"/>
                <w:szCs w:val="22"/>
              </w:rPr>
            </w:pPr>
            <w:r w:rsidRPr="008F449F">
              <w:rPr>
                <w:sz w:val="22"/>
                <w:szCs w:val="22"/>
              </w:rPr>
              <w:t>4,4</w:t>
            </w:r>
          </w:p>
        </w:tc>
        <w:tc>
          <w:tcPr>
            <w:tcW w:w="768" w:type="dxa"/>
            <w:tcBorders>
              <w:top w:val="nil"/>
              <w:left w:val="nil"/>
              <w:bottom w:val="single" w:sz="4" w:space="0" w:color="auto"/>
              <w:right w:val="single" w:sz="4" w:space="0" w:color="auto"/>
            </w:tcBorders>
            <w:shd w:val="clear" w:color="auto" w:fill="auto"/>
            <w:noWrap/>
            <w:vAlign w:val="bottom"/>
          </w:tcPr>
          <w:p w14:paraId="274D492D" w14:textId="77777777" w:rsidR="003A6E8F" w:rsidRPr="008F449F" w:rsidRDefault="003A6E8F" w:rsidP="00AA7A3C">
            <w:pPr>
              <w:jc w:val="center"/>
              <w:rPr>
                <w:sz w:val="22"/>
                <w:szCs w:val="22"/>
              </w:rPr>
            </w:pPr>
            <w:r w:rsidRPr="008F449F">
              <w:rPr>
                <w:sz w:val="22"/>
                <w:szCs w:val="22"/>
              </w:rPr>
              <w:t>4,6</w:t>
            </w:r>
          </w:p>
        </w:tc>
        <w:tc>
          <w:tcPr>
            <w:tcW w:w="759" w:type="dxa"/>
            <w:tcBorders>
              <w:top w:val="nil"/>
              <w:left w:val="nil"/>
              <w:bottom w:val="single" w:sz="4" w:space="0" w:color="auto"/>
              <w:right w:val="single" w:sz="4" w:space="0" w:color="auto"/>
            </w:tcBorders>
            <w:shd w:val="clear" w:color="auto" w:fill="auto"/>
            <w:noWrap/>
            <w:vAlign w:val="bottom"/>
          </w:tcPr>
          <w:p w14:paraId="5AFD074E" w14:textId="77777777" w:rsidR="003A6E8F" w:rsidRPr="008F449F" w:rsidRDefault="003A6E8F" w:rsidP="00AA7A3C">
            <w:pPr>
              <w:jc w:val="center"/>
              <w:rPr>
                <w:sz w:val="22"/>
                <w:szCs w:val="22"/>
              </w:rPr>
            </w:pPr>
            <w:r w:rsidRPr="008F449F">
              <w:rPr>
                <w:sz w:val="22"/>
                <w:szCs w:val="22"/>
              </w:rPr>
              <w:t>4,4</w:t>
            </w:r>
          </w:p>
        </w:tc>
        <w:tc>
          <w:tcPr>
            <w:tcW w:w="759" w:type="dxa"/>
            <w:tcBorders>
              <w:top w:val="nil"/>
              <w:left w:val="nil"/>
              <w:bottom w:val="single" w:sz="4" w:space="0" w:color="auto"/>
              <w:right w:val="single" w:sz="4" w:space="0" w:color="auto"/>
            </w:tcBorders>
            <w:shd w:val="clear" w:color="auto" w:fill="auto"/>
            <w:noWrap/>
            <w:vAlign w:val="bottom"/>
          </w:tcPr>
          <w:p w14:paraId="380E31E0" w14:textId="77777777" w:rsidR="003A6E8F" w:rsidRPr="008F449F" w:rsidRDefault="003A6E8F" w:rsidP="00AA7A3C">
            <w:pPr>
              <w:jc w:val="center"/>
              <w:rPr>
                <w:sz w:val="22"/>
                <w:szCs w:val="22"/>
              </w:rPr>
            </w:pPr>
            <w:r w:rsidRPr="008F449F">
              <w:rPr>
                <w:sz w:val="22"/>
                <w:szCs w:val="22"/>
              </w:rPr>
              <w:t>4,3</w:t>
            </w:r>
          </w:p>
        </w:tc>
        <w:tc>
          <w:tcPr>
            <w:tcW w:w="759" w:type="dxa"/>
            <w:tcBorders>
              <w:top w:val="nil"/>
              <w:left w:val="nil"/>
              <w:bottom w:val="single" w:sz="4" w:space="0" w:color="auto"/>
              <w:right w:val="single" w:sz="4" w:space="0" w:color="auto"/>
            </w:tcBorders>
            <w:shd w:val="clear" w:color="auto" w:fill="auto"/>
            <w:noWrap/>
            <w:vAlign w:val="bottom"/>
          </w:tcPr>
          <w:p w14:paraId="139C1F7E" w14:textId="77777777" w:rsidR="003A6E8F" w:rsidRPr="008F449F" w:rsidRDefault="003A6E8F" w:rsidP="00AA7A3C">
            <w:pPr>
              <w:jc w:val="center"/>
              <w:rPr>
                <w:sz w:val="22"/>
                <w:szCs w:val="22"/>
              </w:rPr>
            </w:pPr>
            <w:r w:rsidRPr="008F449F">
              <w:rPr>
                <w:sz w:val="22"/>
                <w:szCs w:val="22"/>
              </w:rPr>
              <w:t>3,9</w:t>
            </w:r>
          </w:p>
        </w:tc>
        <w:tc>
          <w:tcPr>
            <w:tcW w:w="760" w:type="dxa"/>
            <w:tcBorders>
              <w:top w:val="nil"/>
              <w:left w:val="nil"/>
              <w:bottom w:val="single" w:sz="4" w:space="0" w:color="auto"/>
              <w:right w:val="single" w:sz="4" w:space="0" w:color="auto"/>
            </w:tcBorders>
            <w:shd w:val="clear" w:color="auto" w:fill="auto"/>
            <w:noWrap/>
            <w:vAlign w:val="bottom"/>
          </w:tcPr>
          <w:p w14:paraId="6770D254" w14:textId="77777777" w:rsidR="003A6E8F" w:rsidRPr="008F449F" w:rsidRDefault="003A6E8F" w:rsidP="00AA7A3C">
            <w:pPr>
              <w:jc w:val="center"/>
              <w:rPr>
                <w:sz w:val="22"/>
                <w:szCs w:val="22"/>
              </w:rPr>
            </w:pPr>
            <w:r w:rsidRPr="008F449F">
              <w:rPr>
                <w:sz w:val="22"/>
                <w:szCs w:val="22"/>
              </w:rPr>
              <w:t>3,9</w:t>
            </w:r>
          </w:p>
        </w:tc>
        <w:tc>
          <w:tcPr>
            <w:tcW w:w="725" w:type="dxa"/>
            <w:tcBorders>
              <w:top w:val="nil"/>
              <w:left w:val="nil"/>
              <w:bottom w:val="single" w:sz="4" w:space="0" w:color="auto"/>
              <w:right w:val="single" w:sz="4" w:space="0" w:color="auto"/>
            </w:tcBorders>
            <w:shd w:val="clear" w:color="auto" w:fill="auto"/>
            <w:noWrap/>
            <w:vAlign w:val="bottom"/>
          </w:tcPr>
          <w:p w14:paraId="6E41CB23" w14:textId="77777777" w:rsidR="003A6E8F" w:rsidRPr="008F449F" w:rsidRDefault="003A6E8F" w:rsidP="00AA7A3C">
            <w:pPr>
              <w:jc w:val="center"/>
              <w:rPr>
                <w:sz w:val="22"/>
                <w:szCs w:val="22"/>
              </w:rPr>
            </w:pPr>
            <w:r w:rsidRPr="008F449F">
              <w:rPr>
                <w:sz w:val="22"/>
                <w:szCs w:val="22"/>
              </w:rPr>
              <w:t>3,6</w:t>
            </w:r>
          </w:p>
        </w:tc>
        <w:tc>
          <w:tcPr>
            <w:tcW w:w="793" w:type="dxa"/>
            <w:tcBorders>
              <w:top w:val="nil"/>
              <w:left w:val="nil"/>
              <w:bottom w:val="single" w:sz="4" w:space="0" w:color="auto"/>
              <w:right w:val="single" w:sz="4" w:space="0" w:color="auto"/>
            </w:tcBorders>
            <w:shd w:val="clear" w:color="auto" w:fill="auto"/>
            <w:noWrap/>
            <w:vAlign w:val="bottom"/>
          </w:tcPr>
          <w:p w14:paraId="6D1AE9C2" w14:textId="77777777" w:rsidR="003A6E8F" w:rsidRPr="008F449F" w:rsidRDefault="003A6E8F" w:rsidP="00AA7A3C">
            <w:pPr>
              <w:jc w:val="center"/>
              <w:rPr>
                <w:sz w:val="22"/>
                <w:szCs w:val="22"/>
              </w:rPr>
            </w:pPr>
            <w:r w:rsidRPr="008F449F">
              <w:rPr>
                <w:sz w:val="22"/>
                <w:szCs w:val="22"/>
              </w:rPr>
              <w:t>3,3</w:t>
            </w:r>
          </w:p>
        </w:tc>
        <w:tc>
          <w:tcPr>
            <w:tcW w:w="759" w:type="dxa"/>
            <w:tcBorders>
              <w:top w:val="nil"/>
              <w:left w:val="nil"/>
              <w:bottom w:val="single" w:sz="4" w:space="0" w:color="auto"/>
              <w:right w:val="single" w:sz="4" w:space="0" w:color="auto"/>
            </w:tcBorders>
            <w:shd w:val="clear" w:color="auto" w:fill="auto"/>
            <w:noWrap/>
            <w:vAlign w:val="bottom"/>
          </w:tcPr>
          <w:p w14:paraId="3C86B4FB" w14:textId="77777777" w:rsidR="003A6E8F" w:rsidRPr="008F449F" w:rsidRDefault="003A6E8F" w:rsidP="00AA7A3C">
            <w:pPr>
              <w:jc w:val="center"/>
              <w:rPr>
                <w:sz w:val="22"/>
                <w:szCs w:val="22"/>
              </w:rPr>
            </w:pPr>
            <w:r w:rsidRPr="008F449F">
              <w:rPr>
                <w:sz w:val="22"/>
                <w:szCs w:val="22"/>
              </w:rPr>
              <w:t>3,0</w:t>
            </w:r>
          </w:p>
        </w:tc>
        <w:tc>
          <w:tcPr>
            <w:tcW w:w="759" w:type="dxa"/>
            <w:tcBorders>
              <w:top w:val="nil"/>
              <w:left w:val="nil"/>
              <w:bottom w:val="single" w:sz="4" w:space="0" w:color="auto"/>
              <w:right w:val="single" w:sz="4" w:space="0" w:color="auto"/>
            </w:tcBorders>
            <w:shd w:val="clear" w:color="auto" w:fill="auto"/>
            <w:noWrap/>
            <w:vAlign w:val="bottom"/>
          </w:tcPr>
          <w:p w14:paraId="16D9E49E" w14:textId="77777777" w:rsidR="003A6E8F" w:rsidRPr="008F449F" w:rsidRDefault="003A6E8F" w:rsidP="00AA7A3C">
            <w:pPr>
              <w:jc w:val="center"/>
              <w:rPr>
                <w:sz w:val="22"/>
                <w:szCs w:val="22"/>
              </w:rPr>
            </w:pPr>
            <w:r w:rsidRPr="008F449F">
              <w:rPr>
                <w:sz w:val="22"/>
                <w:szCs w:val="22"/>
              </w:rPr>
              <w:t>3,1</w:t>
            </w:r>
          </w:p>
        </w:tc>
        <w:tc>
          <w:tcPr>
            <w:tcW w:w="759" w:type="dxa"/>
            <w:tcBorders>
              <w:top w:val="nil"/>
              <w:left w:val="nil"/>
              <w:bottom w:val="single" w:sz="4" w:space="0" w:color="auto"/>
              <w:right w:val="single" w:sz="4" w:space="0" w:color="auto"/>
            </w:tcBorders>
            <w:shd w:val="clear" w:color="auto" w:fill="auto"/>
            <w:noWrap/>
            <w:vAlign w:val="bottom"/>
          </w:tcPr>
          <w:p w14:paraId="4024364C" w14:textId="77777777" w:rsidR="003A6E8F" w:rsidRPr="008F449F" w:rsidRDefault="003A6E8F" w:rsidP="00AA7A3C">
            <w:pPr>
              <w:jc w:val="center"/>
              <w:rPr>
                <w:sz w:val="22"/>
                <w:szCs w:val="22"/>
              </w:rPr>
            </w:pPr>
            <w:r w:rsidRPr="008F449F">
              <w:rPr>
                <w:sz w:val="22"/>
                <w:szCs w:val="22"/>
              </w:rPr>
              <w:t>3,5</w:t>
            </w:r>
          </w:p>
        </w:tc>
        <w:tc>
          <w:tcPr>
            <w:tcW w:w="803" w:type="dxa"/>
            <w:tcBorders>
              <w:top w:val="nil"/>
              <w:left w:val="nil"/>
              <w:bottom w:val="single" w:sz="4" w:space="0" w:color="auto"/>
              <w:right w:val="single" w:sz="4" w:space="0" w:color="auto"/>
            </w:tcBorders>
            <w:shd w:val="clear" w:color="auto" w:fill="auto"/>
            <w:vAlign w:val="bottom"/>
          </w:tcPr>
          <w:p w14:paraId="4843E497" w14:textId="77777777" w:rsidR="003A6E8F" w:rsidRPr="008F449F" w:rsidRDefault="003A6E8F" w:rsidP="00AA7A3C">
            <w:pPr>
              <w:jc w:val="center"/>
              <w:rPr>
                <w:sz w:val="22"/>
                <w:szCs w:val="22"/>
              </w:rPr>
            </w:pPr>
            <w:r w:rsidRPr="008F449F">
              <w:rPr>
                <w:sz w:val="22"/>
                <w:szCs w:val="22"/>
              </w:rPr>
              <w:t> </w:t>
            </w:r>
            <w:r>
              <w:rPr>
                <w:sz w:val="22"/>
                <w:szCs w:val="22"/>
              </w:rPr>
              <w:t>3,8</w:t>
            </w:r>
          </w:p>
        </w:tc>
      </w:tr>
      <w:tr w:rsidR="003A6E8F" w:rsidRPr="009B0837" w14:paraId="2EDFD64E" w14:textId="77777777" w:rsidTr="00AA7A3C">
        <w:trPr>
          <w:trHeight w:val="5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37D4" w14:textId="77777777" w:rsidR="003A6E8F" w:rsidRPr="000A11D1" w:rsidRDefault="003A6E8F" w:rsidP="00AA7A3C">
            <w:pPr>
              <w:rPr>
                <w:bCs/>
                <w:sz w:val="22"/>
                <w:szCs w:val="22"/>
              </w:rPr>
            </w:pPr>
            <w:r w:rsidRPr="000A11D1">
              <w:rPr>
                <w:bCs/>
                <w:sz w:val="22"/>
                <w:szCs w:val="22"/>
              </w:rPr>
              <w:t>Ventspil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95A9" w14:textId="77777777" w:rsidR="003A6E8F" w:rsidRPr="008F449F" w:rsidRDefault="003A6E8F" w:rsidP="00AA7A3C">
            <w:pPr>
              <w:jc w:val="center"/>
              <w:rPr>
                <w:sz w:val="22"/>
                <w:szCs w:val="22"/>
              </w:rPr>
            </w:pPr>
            <w:r w:rsidRPr="008F449F">
              <w:rPr>
                <w:sz w:val="22"/>
                <w:szCs w:val="22"/>
              </w:rPr>
              <w:t>6,1</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058F3F7A" w14:textId="77777777" w:rsidR="003A6E8F" w:rsidRPr="008F449F" w:rsidRDefault="003A6E8F" w:rsidP="00AA7A3C">
            <w:pPr>
              <w:jc w:val="center"/>
              <w:rPr>
                <w:sz w:val="22"/>
                <w:szCs w:val="22"/>
              </w:rPr>
            </w:pPr>
            <w:r w:rsidRPr="008F449F">
              <w:rPr>
                <w:sz w:val="22"/>
                <w:szCs w:val="22"/>
              </w:rPr>
              <w:t>6,5</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6382DEF2" w14:textId="77777777" w:rsidR="003A6E8F" w:rsidRPr="008F449F" w:rsidRDefault="003A6E8F" w:rsidP="00AA7A3C">
            <w:pPr>
              <w:jc w:val="center"/>
              <w:rPr>
                <w:sz w:val="22"/>
                <w:szCs w:val="22"/>
              </w:rPr>
            </w:pPr>
            <w:r w:rsidRPr="008F449F">
              <w:rPr>
                <w:sz w:val="22"/>
                <w:szCs w:val="22"/>
              </w:rPr>
              <w:t>6,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EAFC986" w14:textId="77777777" w:rsidR="003A6E8F" w:rsidRPr="008F449F" w:rsidRDefault="003A6E8F" w:rsidP="00AA7A3C">
            <w:pPr>
              <w:jc w:val="center"/>
              <w:rPr>
                <w:sz w:val="22"/>
                <w:szCs w:val="22"/>
              </w:rPr>
            </w:pPr>
            <w:r w:rsidRPr="008F449F">
              <w:rPr>
                <w:sz w:val="22"/>
                <w:szCs w:val="22"/>
              </w:rPr>
              <w:t>6,2</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28D2EAD4" w14:textId="77777777" w:rsidR="003A6E8F" w:rsidRPr="008F449F" w:rsidRDefault="003A6E8F" w:rsidP="00AA7A3C">
            <w:pPr>
              <w:jc w:val="center"/>
              <w:rPr>
                <w:color w:val="000000"/>
                <w:sz w:val="22"/>
                <w:szCs w:val="22"/>
              </w:rPr>
            </w:pPr>
            <w:r w:rsidRPr="008F449F">
              <w:rPr>
                <w:color w:val="000000"/>
                <w:sz w:val="22"/>
                <w:szCs w:val="22"/>
              </w:rPr>
              <w:t>5,8</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E8795FE" w14:textId="77777777" w:rsidR="003A6E8F" w:rsidRPr="008F449F" w:rsidRDefault="003A6E8F" w:rsidP="00AA7A3C">
            <w:pPr>
              <w:jc w:val="center"/>
              <w:rPr>
                <w:sz w:val="22"/>
                <w:szCs w:val="22"/>
              </w:rPr>
            </w:pPr>
            <w:r w:rsidRPr="008F449F">
              <w:rPr>
                <w:sz w:val="22"/>
                <w:szCs w:val="22"/>
              </w:rPr>
              <w:t>5,8</w:t>
            </w: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7291F5FB" w14:textId="77777777" w:rsidR="003A6E8F" w:rsidRPr="008F449F" w:rsidRDefault="003A6E8F" w:rsidP="00AA7A3C">
            <w:pPr>
              <w:jc w:val="center"/>
              <w:rPr>
                <w:sz w:val="22"/>
                <w:szCs w:val="22"/>
              </w:rPr>
            </w:pPr>
            <w:r w:rsidRPr="008F449F">
              <w:rPr>
                <w:sz w:val="22"/>
                <w:szCs w:val="22"/>
              </w:rPr>
              <w:t>5,3</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4968DAD" w14:textId="77777777" w:rsidR="003A6E8F" w:rsidRPr="008F449F" w:rsidRDefault="003A6E8F" w:rsidP="00AA7A3C">
            <w:pPr>
              <w:jc w:val="center"/>
              <w:rPr>
                <w:sz w:val="22"/>
                <w:szCs w:val="22"/>
              </w:rPr>
            </w:pPr>
            <w:r w:rsidRPr="008F449F">
              <w:rPr>
                <w:sz w:val="22"/>
                <w:szCs w:val="22"/>
              </w:rPr>
              <w:t>4,8</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EC60A79" w14:textId="77777777" w:rsidR="003A6E8F" w:rsidRPr="008F449F" w:rsidRDefault="003A6E8F" w:rsidP="00AA7A3C">
            <w:pPr>
              <w:jc w:val="center"/>
              <w:rPr>
                <w:sz w:val="22"/>
                <w:szCs w:val="22"/>
              </w:rPr>
            </w:pPr>
            <w:r w:rsidRPr="008F449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0E8CC1FD" w14:textId="77777777" w:rsidR="003A6E8F" w:rsidRPr="008F449F" w:rsidRDefault="003A6E8F" w:rsidP="00AA7A3C">
            <w:pPr>
              <w:jc w:val="center"/>
              <w:rPr>
                <w:sz w:val="22"/>
                <w:szCs w:val="22"/>
              </w:rPr>
            </w:pPr>
            <w:r w:rsidRPr="008F449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48FACE77" w14:textId="77777777" w:rsidR="003A6E8F" w:rsidRPr="008F449F" w:rsidRDefault="003A6E8F" w:rsidP="00AA7A3C">
            <w:pPr>
              <w:jc w:val="center"/>
              <w:rPr>
                <w:sz w:val="22"/>
                <w:szCs w:val="22"/>
              </w:rPr>
            </w:pPr>
            <w:r w:rsidRPr="008F449F">
              <w:rPr>
                <w:sz w:val="22"/>
                <w:szCs w:val="22"/>
              </w:rPr>
              <w:t>5,1</w:t>
            </w:r>
          </w:p>
        </w:tc>
        <w:tc>
          <w:tcPr>
            <w:tcW w:w="803" w:type="dxa"/>
            <w:tcBorders>
              <w:top w:val="single" w:sz="4" w:space="0" w:color="auto"/>
              <w:left w:val="nil"/>
              <w:bottom w:val="single" w:sz="4" w:space="0" w:color="auto"/>
              <w:right w:val="single" w:sz="4" w:space="0" w:color="auto"/>
            </w:tcBorders>
            <w:shd w:val="clear" w:color="auto" w:fill="auto"/>
            <w:vAlign w:val="bottom"/>
          </w:tcPr>
          <w:p w14:paraId="58CF96FA" w14:textId="77777777" w:rsidR="003A6E8F" w:rsidRPr="008F449F" w:rsidRDefault="003A6E8F" w:rsidP="00AA7A3C">
            <w:pPr>
              <w:jc w:val="center"/>
              <w:rPr>
                <w:bCs/>
                <w:sz w:val="22"/>
                <w:szCs w:val="22"/>
              </w:rPr>
            </w:pPr>
            <w:r>
              <w:rPr>
                <w:bCs/>
                <w:sz w:val="22"/>
                <w:szCs w:val="22"/>
              </w:rPr>
              <w:t>5,2</w:t>
            </w:r>
          </w:p>
        </w:tc>
      </w:tr>
    </w:tbl>
    <w:p w14:paraId="5C2D2DE0" w14:textId="150E42D6" w:rsidR="003A6E8F" w:rsidRPr="000A11D1" w:rsidRDefault="003A6E8F" w:rsidP="003A6E8F">
      <w:pPr>
        <w:widowControl w:val="0"/>
        <w:autoSpaceDE w:val="0"/>
        <w:autoSpaceDN w:val="0"/>
        <w:adjustRightInd w:val="0"/>
        <w:spacing w:before="60"/>
        <w:jc w:val="both"/>
        <w:rPr>
          <w:sz w:val="22"/>
          <w:szCs w:val="22"/>
          <w:lang w:eastAsia="en-US"/>
        </w:rPr>
      </w:pPr>
      <w:r w:rsidRPr="000A11D1">
        <w:rPr>
          <w:sz w:val="22"/>
          <w:szCs w:val="22"/>
          <w:lang w:eastAsia="en-US"/>
        </w:rPr>
        <w:t>1.10.</w:t>
      </w:r>
      <w:r w:rsidR="000765C7">
        <w:rPr>
          <w:sz w:val="22"/>
          <w:szCs w:val="22"/>
          <w:lang w:eastAsia="en-US"/>
        </w:rPr>
        <w:t> </w:t>
      </w:r>
      <w:r w:rsidRPr="000A11D1">
        <w:rPr>
          <w:sz w:val="22"/>
          <w:szCs w:val="22"/>
          <w:lang w:eastAsia="en-US"/>
        </w:rPr>
        <w:t xml:space="preserve">tabula. </w:t>
      </w:r>
      <w:r w:rsidRPr="000A11D1">
        <w:rPr>
          <w:b/>
          <w:sz w:val="22"/>
          <w:szCs w:val="22"/>
          <w:lang w:eastAsia="en-US"/>
        </w:rPr>
        <w:t xml:space="preserve">Bezdarba līmenis Latvijā, Zemgalē un </w:t>
      </w:r>
      <w:r>
        <w:rPr>
          <w:b/>
          <w:sz w:val="22"/>
          <w:szCs w:val="22"/>
          <w:lang w:eastAsia="en-US"/>
        </w:rPr>
        <w:t>valsts</w:t>
      </w:r>
      <w:r w:rsidRPr="000A11D1">
        <w:rPr>
          <w:b/>
          <w:sz w:val="22"/>
          <w:szCs w:val="22"/>
          <w:lang w:eastAsia="en-US"/>
        </w:rPr>
        <w:t xml:space="preserve">pilsētās </w:t>
      </w:r>
      <w:r w:rsidRPr="008F449F">
        <w:rPr>
          <w:b/>
          <w:sz w:val="22"/>
          <w:szCs w:val="22"/>
          <w:lang w:eastAsia="en-US"/>
        </w:rPr>
        <w:t>2021</w:t>
      </w:r>
      <w:r w:rsidRPr="000A11D1">
        <w:rPr>
          <w:b/>
          <w:sz w:val="22"/>
          <w:szCs w:val="22"/>
          <w:lang w:eastAsia="en-US"/>
        </w:rPr>
        <w:t>.</w:t>
      </w:r>
      <w:r w:rsidR="000765C7">
        <w:rPr>
          <w:b/>
          <w:sz w:val="22"/>
          <w:szCs w:val="22"/>
          <w:lang w:eastAsia="en-US"/>
        </w:rPr>
        <w:t> </w:t>
      </w:r>
      <w:r w:rsidRPr="000A11D1">
        <w:rPr>
          <w:b/>
          <w:sz w:val="22"/>
          <w:szCs w:val="22"/>
          <w:lang w:eastAsia="en-US"/>
        </w:rPr>
        <w:t>g</w:t>
      </w:r>
      <w:r w:rsidR="000765C7">
        <w:rPr>
          <w:b/>
          <w:sz w:val="22"/>
          <w:szCs w:val="22"/>
          <w:lang w:eastAsia="en-US"/>
        </w:rPr>
        <w:t>.</w:t>
      </w:r>
      <w:r w:rsidRPr="000A11D1">
        <w:rPr>
          <w:b/>
          <w:sz w:val="22"/>
          <w:szCs w:val="22"/>
          <w:lang w:eastAsia="en-US"/>
        </w:rPr>
        <w:t xml:space="preserve"> pa mēnešiem, %</w:t>
      </w:r>
    </w:p>
    <w:p w14:paraId="4C45C56A" w14:textId="77777777" w:rsidR="003A6E8F" w:rsidRPr="000A11D1" w:rsidRDefault="003A6E8F" w:rsidP="003A6E8F">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2BB34196" w14:textId="77777777" w:rsidR="003A6E8F" w:rsidRDefault="003A6E8F" w:rsidP="003A6E8F">
      <w:pPr>
        <w:jc w:val="both"/>
        <w:rPr>
          <w:lang w:eastAsia="en-US"/>
        </w:rPr>
      </w:pPr>
    </w:p>
    <w:p w14:paraId="16E7D550" w14:textId="18E52286" w:rsidR="003A6E8F" w:rsidRDefault="003A6E8F" w:rsidP="003A6E8F">
      <w:pPr>
        <w:jc w:val="both"/>
        <w:rPr>
          <w:lang w:eastAsia="en-US"/>
        </w:rPr>
      </w:pPr>
      <w:r>
        <w:rPr>
          <w:lang w:eastAsia="en-US"/>
        </w:rPr>
        <w:t>Covid-19 pandēmijas negatīvo ietekmi uz darba tirgu līdz šim ir mīkstinājuši ieviestie valsts atbalsta pasākumi, kas daļēji ir ļāvuši saglabāt gan darba vietas, gan iedzīvotāju ienākumus, tomēr, krīzei ieilgstot, arī pandēmijas ietekme uz darba tirgu paplašinās. Krīze ir paātrinājusi ekonomikas digitalizācijas tendences un darba</w:t>
      </w:r>
      <w:r w:rsidR="00F22658">
        <w:rPr>
          <w:lang w:eastAsia="en-US"/>
        </w:rPr>
        <w:t xml:space="preserve"> </w:t>
      </w:r>
      <w:r>
        <w:rPr>
          <w:lang w:eastAsia="en-US"/>
        </w:rPr>
        <w:t>vietu automatizāciju, līdz ar to prasmju vajadzības atsevišķās specialitātēs var jūtami atšķirties no tām, kādas tās bija pirms krīzes, un prasmju pieprasījuma un piedāvājuma neatbilstības var veicināt noteiktas kvalifikācijas darbaspēka nepietiekamību, kā arī strukturālā bezdarba pieaugumu. Turklāt darbaspēka pieprasījuma un piedāvājuma atbilstību ietekmē ne tikai darbaspēka izglītība un prasmes, bet arī atalgojuma līmenis, tāpēc saglabājas brīvas darba</w:t>
      </w:r>
      <w:r w:rsidR="00F22658">
        <w:rPr>
          <w:lang w:eastAsia="en-US"/>
        </w:rPr>
        <w:t xml:space="preserve"> </w:t>
      </w:r>
      <w:r>
        <w:rPr>
          <w:lang w:eastAsia="en-US"/>
        </w:rPr>
        <w:t>vietas.</w:t>
      </w:r>
      <w:r w:rsidRPr="00F01CA7">
        <w:rPr>
          <w:lang w:eastAsia="en-US"/>
        </w:rPr>
        <w:t xml:space="preserve"> </w:t>
      </w:r>
      <w:r>
        <w:rPr>
          <w:lang w:eastAsia="en-US"/>
        </w:rPr>
        <w:t>Sagaidāms, ka kopumā situācija darba tirgū turpinās uzlaboties, kas sekmēs jaunu darba</w:t>
      </w:r>
      <w:r w:rsidR="00810BAA">
        <w:rPr>
          <w:lang w:eastAsia="en-US"/>
        </w:rPr>
        <w:t xml:space="preserve"> </w:t>
      </w:r>
      <w:r>
        <w:rPr>
          <w:lang w:eastAsia="en-US"/>
        </w:rPr>
        <w:t>vietu pieaugumu un bezdarba samazināšanos.</w:t>
      </w:r>
    </w:p>
    <w:p w14:paraId="56EF0BEB" w14:textId="77777777" w:rsidR="003A6E8F" w:rsidRPr="0096140E" w:rsidRDefault="003A6E8F" w:rsidP="003A6E8F">
      <w:pPr>
        <w:pStyle w:val="ListParagraph"/>
        <w:ind w:left="0"/>
        <w:jc w:val="both"/>
        <w:rPr>
          <w:sz w:val="16"/>
          <w:szCs w:val="16"/>
          <w:lang w:eastAsia="en-US"/>
        </w:rPr>
      </w:pPr>
    </w:p>
    <w:p w14:paraId="2BA91681" w14:textId="77777777" w:rsidR="003A6E8F" w:rsidRDefault="003A6E8F" w:rsidP="003A6E8F">
      <w:pPr>
        <w:pStyle w:val="ListParagraph"/>
        <w:ind w:left="0"/>
        <w:jc w:val="center"/>
        <w:rPr>
          <w:lang w:eastAsia="en-US"/>
        </w:rPr>
      </w:pPr>
      <w:r>
        <w:rPr>
          <w:noProof/>
        </w:rPr>
        <w:lastRenderedPageBreak/>
        <w:drawing>
          <wp:inline distT="0" distB="0" distL="0" distR="0" wp14:anchorId="17AA4D90" wp14:editId="7B6E3911">
            <wp:extent cx="3710354" cy="23476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132" cy="2352592"/>
                    </a:xfrm>
                    <a:prstGeom prst="rect">
                      <a:avLst/>
                    </a:prstGeom>
                    <a:noFill/>
                  </pic:spPr>
                </pic:pic>
              </a:graphicData>
            </a:graphic>
          </wp:inline>
        </w:drawing>
      </w:r>
    </w:p>
    <w:p w14:paraId="10D12E6E" w14:textId="5F26BA59" w:rsidR="003A6E8F" w:rsidRPr="00B051DB" w:rsidRDefault="003A6E8F" w:rsidP="003A6E8F">
      <w:pPr>
        <w:pStyle w:val="ListParagraph"/>
        <w:ind w:left="0"/>
        <w:jc w:val="both"/>
        <w:rPr>
          <w:b/>
          <w:sz w:val="22"/>
          <w:szCs w:val="22"/>
          <w:lang w:eastAsia="en-US"/>
        </w:rPr>
      </w:pPr>
      <w:r w:rsidRPr="000F21E9">
        <w:rPr>
          <w:sz w:val="22"/>
          <w:szCs w:val="22"/>
          <w:lang w:eastAsia="en-US"/>
        </w:rPr>
        <w:t>1.</w:t>
      </w:r>
      <w:r>
        <w:rPr>
          <w:sz w:val="22"/>
          <w:szCs w:val="22"/>
          <w:lang w:eastAsia="en-US"/>
        </w:rPr>
        <w:t>2</w:t>
      </w:r>
      <w:r w:rsidRPr="000F21E9">
        <w:rPr>
          <w:sz w:val="22"/>
          <w:szCs w:val="22"/>
          <w:lang w:eastAsia="en-US"/>
        </w:rPr>
        <w:t>.</w:t>
      </w:r>
      <w:r w:rsidR="00F22658">
        <w:rPr>
          <w:sz w:val="22"/>
          <w:szCs w:val="22"/>
          <w:lang w:eastAsia="en-US"/>
        </w:rPr>
        <w:t> </w:t>
      </w:r>
      <w:r w:rsidRPr="000F21E9">
        <w:rPr>
          <w:sz w:val="22"/>
          <w:szCs w:val="22"/>
          <w:lang w:eastAsia="en-US"/>
        </w:rPr>
        <w:t>attēls.</w:t>
      </w:r>
      <w:r>
        <w:rPr>
          <w:sz w:val="22"/>
          <w:szCs w:val="22"/>
          <w:lang w:eastAsia="en-US"/>
        </w:rPr>
        <w:t xml:space="preserve"> </w:t>
      </w:r>
      <w:r w:rsidRPr="00B051DB">
        <w:rPr>
          <w:b/>
          <w:sz w:val="22"/>
          <w:szCs w:val="22"/>
          <w:lang w:eastAsia="en-US"/>
        </w:rPr>
        <w:t>Bezdarba līmenis Latvijā un Jelgavā</w:t>
      </w:r>
      <w:r>
        <w:rPr>
          <w:b/>
          <w:sz w:val="22"/>
          <w:szCs w:val="22"/>
          <w:lang w:eastAsia="en-US"/>
        </w:rPr>
        <w:t xml:space="preserve"> 2017</w:t>
      </w:r>
      <w:r w:rsidRPr="00B051DB">
        <w:rPr>
          <w:b/>
          <w:sz w:val="22"/>
          <w:szCs w:val="22"/>
          <w:lang w:eastAsia="en-US"/>
        </w:rPr>
        <w:t>.</w:t>
      </w:r>
      <w:r w:rsidR="00F22658">
        <w:rPr>
          <w:b/>
          <w:sz w:val="22"/>
          <w:szCs w:val="22"/>
          <w:lang w:eastAsia="en-US"/>
        </w:rPr>
        <w:t>–</w:t>
      </w:r>
      <w:r w:rsidRPr="00B051DB">
        <w:rPr>
          <w:b/>
          <w:sz w:val="22"/>
          <w:szCs w:val="22"/>
          <w:lang w:eastAsia="en-US"/>
        </w:rPr>
        <w:t>2021.</w:t>
      </w:r>
      <w:r w:rsidR="00F22658">
        <w:rPr>
          <w:b/>
          <w:sz w:val="22"/>
          <w:szCs w:val="22"/>
          <w:lang w:eastAsia="en-US"/>
        </w:rPr>
        <w:t> </w:t>
      </w:r>
      <w:r w:rsidRPr="00B051DB">
        <w:rPr>
          <w:b/>
          <w:sz w:val="22"/>
          <w:szCs w:val="22"/>
          <w:lang w:eastAsia="en-US"/>
        </w:rPr>
        <w:t>g., vidēji gadā, %</w:t>
      </w:r>
    </w:p>
    <w:p w14:paraId="43EEE417" w14:textId="77777777" w:rsidR="003A6E8F" w:rsidRPr="000A11D1" w:rsidRDefault="003A6E8F" w:rsidP="003A6E8F">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3EB10DB0" w14:textId="77777777" w:rsidR="003A6E8F" w:rsidRPr="003E3457" w:rsidRDefault="003A6E8F" w:rsidP="003A6E8F">
      <w:pPr>
        <w:pStyle w:val="ListParagraph"/>
        <w:widowControl w:val="0"/>
        <w:autoSpaceDE w:val="0"/>
        <w:autoSpaceDN w:val="0"/>
        <w:adjustRightInd w:val="0"/>
        <w:spacing w:after="120"/>
        <w:ind w:left="0"/>
        <w:jc w:val="both"/>
        <w:rPr>
          <w:sz w:val="32"/>
          <w:szCs w:val="32"/>
          <w:lang w:eastAsia="en-US"/>
        </w:rPr>
      </w:pPr>
    </w:p>
    <w:p w14:paraId="2966EFC8" w14:textId="77777777" w:rsidR="003A6E8F" w:rsidRPr="009C4088" w:rsidRDefault="003A6E8F" w:rsidP="003A6E8F">
      <w:pPr>
        <w:pStyle w:val="ListParagraph"/>
        <w:widowControl w:val="0"/>
        <w:numPr>
          <w:ilvl w:val="0"/>
          <w:numId w:val="61"/>
        </w:numPr>
        <w:autoSpaceDE w:val="0"/>
        <w:autoSpaceDN w:val="0"/>
        <w:adjustRightInd w:val="0"/>
        <w:ind w:left="426"/>
        <w:jc w:val="both"/>
        <w:rPr>
          <w:b/>
          <w:sz w:val="26"/>
          <w:szCs w:val="26"/>
          <w:u w:val="single"/>
          <w:lang w:eastAsia="en-US"/>
        </w:rPr>
      </w:pPr>
      <w:r w:rsidRPr="009C4088">
        <w:rPr>
          <w:b/>
          <w:sz w:val="26"/>
          <w:szCs w:val="26"/>
          <w:u w:val="single"/>
          <w:lang w:eastAsia="en-US"/>
        </w:rPr>
        <w:t>Uzņēmējdarbības aktivitāte p</w:t>
      </w:r>
      <w:r>
        <w:rPr>
          <w:b/>
          <w:sz w:val="26"/>
          <w:szCs w:val="26"/>
          <w:u w:val="single"/>
          <w:lang w:eastAsia="en-US"/>
        </w:rPr>
        <w:t>ieaug</w:t>
      </w:r>
    </w:p>
    <w:p w14:paraId="6D099323" w14:textId="6BC7C16B" w:rsidR="003A6E8F" w:rsidRPr="00DF48D6" w:rsidRDefault="003A6E8F" w:rsidP="003A6E8F">
      <w:pPr>
        <w:widowControl w:val="0"/>
        <w:autoSpaceDE w:val="0"/>
        <w:autoSpaceDN w:val="0"/>
        <w:adjustRightInd w:val="0"/>
        <w:jc w:val="both"/>
        <w:rPr>
          <w:lang w:eastAsia="en-US"/>
        </w:rPr>
      </w:pPr>
      <w:r w:rsidRPr="00957FBB">
        <w:t>Jaunu komersantu izveidei un esošo attīstībai tiek īstenoti dažādi atbalsta mehānismi, t.</w:t>
      </w:r>
      <w:r w:rsidR="005742F9">
        <w:t> </w:t>
      </w:r>
      <w:r w:rsidRPr="00957FBB">
        <w:t xml:space="preserve">sk. biznesa inkubatora pakalpojumi, Zemgales reģiona </w:t>
      </w:r>
      <w:r w:rsidR="005742F9">
        <w:t>K</w:t>
      </w:r>
      <w:r w:rsidRPr="00957FBB">
        <w:t>ompetenču attīstības centra piedāvātās apmācības, informatīvais un konsultatīvais atbalsts u.</w:t>
      </w:r>
      <w:r w:rsidR="005742F9">
        <w:t> </w:t>
      </w:r>
      <w:r w:rsidRPr="00957FBB">
        <w:t xml:space="preserve">c. Pašvaldība turpina īstenot Eiropas Savienības </w:t>
      </w:r>
      <w:r w:rsidR="00FF07DA">
        <w:t xml:space="preserve">(turpmāk – ES) </w:t>
      </w:r>
      <w:r w:rsidRPr="00957FBB">
        <w:t>līdzfinansētus projektus uzņēmējdarbības attīstībai nepieciešamās tehniskās infrastruktūras uzlabošanai industriālajās teritorijās</w:t>
      </w:r>
      <w:r>
        <w:t>, degradēto teritoriju</w:t>
      </w:r>
      <w:r w:rsidRPr="00957FBB">
        <w:t xml:space="preserve"> un kultūrvēsturiskā mantojuma sakārtošanai, </w:t>
      </w:r>
      <w:r>
        <w:t>lai veicinātu</w:t>
      </w:r>
      <w:r w:rsidRPr="00957FBB">
        <w:t xml:space="preserve"> jaunu darba vietu radīšanu pilsētā.</w:t>
      </w:r>
    </w:p>
    <w:p w14:paraId="235E8A7F" w14:textId="04B3CCEB" w:rsidR="003A6E8F" w:rsidRDefault="003A6E8F" w:rsidP="003A6E8F">
      <w:pPr>
        <w:widowControl w:val="0"/>
        <w:autoSpaceDE w:val="0"/>
        <w:autoSpaceDN w:val="0"/>
        <w:adjustRightInd w:val="0"/>
        <w:jc w:val="both"/>
      </w:pPr>
      <w:r w:rsidRPr="00957FBB">
        <w:t xml:space="preserve">Saskaņā ar </w:t>
      </w:r>
      <w:r w:rsidR="005742F9">
        <w:t>„</w:t>
      </w:r>
      <w:r w:rsidRPr="00957FBB">
        <w:t>Lursoft</w:t>
      </w:r>
      <w:r w:rsidR="005742F9">
        <w:t>”</w:t>
      </w:r>
      <w:r w:rsidRPr="00957FBB">
        <w:t xml:space="preserve"> datiem </w:t>
      </w:r>
      <w:r w:rsidRPr="009C4088">
        <w:t>2021.</w:t>
      </w:r>
      <w:r w:rsidR="005742F9">
        <w:t> </w:t>
      </w:r>
      <w:r w:rsidRPr="009C4088">
        <w:t>gadā Jelgavā reģistrēti 256 jauni uzņēmumi – par ~13% vairāk nekā 2020.</w:t>
      </w:r>
      <w:r w:rsidR="005742F9">
        <w:t> </w:t>
      </w:r>
      <w:r w:rsidRPr="009C4088">
        <w:t>gadā, savukārt likvidēti 277 uzņēmumi – par ~22% vairāk nekā 2020.</w:t>
      </w:r>
      <w:r w:rsidR="005742F9">
        <w:t> </w:t>
      </w:r>
      <w:r w:rsidRPr="009C4088">
        <w:t xml:space="preserve">gadā. Jauno uzņēmumu skaita pieaugums no Latvijas </w:t>
      </w:r>
      <w:r w:rsidR="00211DBE">
        <w:t>valsts</w:t>
      </w:r>
      <w:r w:rsidRPr="009C4088">
        <w:t>pilsētām bija vērojams arī Jēkabpilī, Daugavpilī, Liepājā.</w:t>
      </w:r>
      <w:r>
        <w:t xml:space="preserve"> </w:t>
      </w:r>
    </w:p>
    <w:p w14:paraId="7CF3E973" w14:textId="77777777" w:rsidR="003A6E8F" w:rsidRDefault="003A6E8F" w:rsidP="003A6E8F">
      <w:pPr>
        <w:widowControl w:val="0"/>
        <w:autoSpaceDE w:val="0"/>
        <w:autoSpaceDN w:val="0"/>
        <w:adjustRightInd w:val="0"/>
        <w:jc w:val="both"/>
      </w:pPr>
    </w:p>
    <w:p w14:paraId="12FB5354" w14:textId="77777777" w:rsidR="003A6E8F" w:rsidRPr="00957FBB" w:rsidRDefault="003A6E8F" w:rsidP="003A6E8F">
      <w:pPr>
        <w:widowControl w:val="0"/>
        <w:autoSpaceDE w:val="0"/>
        <w:autoSpaceDN w:val="0"/>
        <w:adjustRightInd w:val="0"/>
        <w:ind w:firstLine="720"/>
        <w:jc w:val="both"/>
        <w:rPr>
          <w:sz w:val="16"/>
          <w:szCs w:val="16"/>
          <w:lang w:eastAsia="en-US"/>
        </w:rPr>
      </w:pPr>
    </w:p>
    <w:tbl>
      <w:tblPr>
        <w:tblW w:w="9238" w:type="dxa"/>
        <w:jc w:val="center"/>
        <w:tblLook w:val="04A0" w:firstRow="1" w:lastRow="0" w:firstColumn="1" w:lastColumn="0" w:noHBand="0" w:noVBand="1"/>
      </w:tblPr>
      <w:tblGrid>
        <w:gridCol w:w="1422"/>
        <w:gridCol w:w="958"/>
        <w:gridCol w:w="892"/>
        <w:gridCol w:w="979"/>
        <w:gridCol w:w="968"/>
        <w:gridCol w:w="990"/>
        <w:gridCol w:w="1080"/>
        <w:gridCol w:w="1049"/>
        <w:gridCol w:w="900"/>
      </w:tblGrid>
      <w:tr w:rsidR="003A6E8F" w:rsidRPr="009B0837" w14:paraId="6B921EF5" w14:textId="77777777" w:rsidTr="00AA7A3C">
        <w:trPr>
          <w:trHeight w:val="259"/>
          <w:tblHeader/>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7650" w14:textId="77777777" w:rsidR="003A6E8F" w:rsidRPr="00DC7ECD" w:rsidRDefault="003A6E8F" w:rsidP="00AA7A3C">
            <w:pPr>
              <w:jc w:val="center"/>
              <w:rPr>
                <w:b/>
                <w:sz w:val="22"/>
                <w:szCs w:val="22"/>
              </w:rPr>
            </w:pPr>
            <w:r w:rsidRPr="00DC7ECD">
              <w:rPr>
                <w:b/>
                <w:sz w:val="22"/>
                <w:szCs w:val="22"/>
              </w:rPr>
              <w:t>Pilsēta</w:t>
            </w:r>
          </w:p>
        </w:tc>
        <w:tc>
          <w:tcPr>
            <w:tcW w:w="3797" w:type="dxa"/>
            <w:gridSpan w:val="4"/>
            <w:tcBorders>
              <w:top w:val="single" w:sz="4" w:space="0" w:color="auto"/>
              <w:left w:val="nil"/>
              <w:bottom w:val="single" w:sz="4" w:space="0" w:color="auto"/>
              <w:right w:val="single" w:sz="4" w:space="0" w:color="auto"/>
            </w:tcBorders>
            <w:shd w:val="clear" w:color="000000" w:fill="FFFFFF"/>
            <w:vAlign w:val="center"/>
            <w:hideMark/>
          </w:tcPr>
          <w:p w14:paraId="159FA8C4" w14:textId="77777777" w:rsidR="003A6E8F" w:rsidRPr="00DC7ECD" w:rsidRDefault="003A6E8F" w:rsidP="00AA7A3C">
            <w:pPr>
              <w:jc w:val="center"/>
              <w:rPr>
                <w:b/>
                <w:sz w:val="22"/>
                <w:szCs w:val="22"/>
              </w:rPr>
            </w:pPr>
            <w:r w:rsidRPr="00DC7ECD">
              <w:rPr>
                <w:b/>
                <w:sz w:val="22"/>
                <w:szCs w:val="22"/>
              </w:rPr>
              <w:t>Reģistrēti uzņēmumi</w:t>
            </w:r>
          </w:p>
        </w:tc>
        <w:tc>
          <w:tcPr>
            <w:tcW w:w="40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288B" w14:textId="77777777" w:rsidR="003A6E8F" w:rsidRPr="00DC7ECD" w:rsidRDefault="003A6E8F" w:rsidP="00AA7A3C">
            <w:pPr>
              <w:jc w:val="center"/>
              <w:rPr>
                <w:b/>
                <w:sz w:val="22"/>
                <w:szCs w:val="22"/>
              </w:rPr>
            </w:pPr>
            <w:r w:rsidRPr="00DC7ECD">
              <w:rPr>
                <w:b/>
                <w:sz w:val="22"/>
                <w:szCs w:val="22"/>
              </w:rPr>
              <w:t>Likvidēti uzņēmumi</w:t>
            </w:r>
          </w:p>
        </w:tc>
      </w:tr>
      <w:tr w:rsidR="003A6E8F" w:rsidRPr="009B0837" w14:paraId="34CACAB2" w14:textId="77777777" w:rsidTr="00AA7A3C">
        <w:trPr>
          <w:trHeight w:val="137"/>
          <w:tblHeader/>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5FBA7B43" w14:textId="77777777" w:rsidR="003A6E8F" w:rsidRPr="00DC7ECD" w:rsidRDefault="003A6E8F" w:rsidP="00AA7A3C">
            <w:pPr>
              <w:jc w:val="center"/>
              <w:rPr>
                <w:b/>
                <w:sz w:val="22"/>
                <w:szCs w:val="22"/>
              </w:rPr>
            </w:pPr>
          </w:p>
        </w:tc>
        <w:tc>
          <w:tcPr>
            <w:tcW w:w="958" w:type="dxa"/>
            <w:tcBorders>
              <w:top w:val="nil"/>
              <w:left w:val="nil"/>
              <w:bottom w:val="single" w:sz="4" w:space="0" w:color="auto"/>
              <w:right w:val="single" w:sz="4" w:space="0" w:color="auto"/>
            </w:tcBorders>
            <w:shd w:val="clear" w:color="000000" w:fill="FFFFFF"/>
            <w:vAlign w:val="center"/>
          </w:tcPr>
          <w:p w14:paraId="1017A6AA" w14:textId="77777777" w:rsidR="003A6E8F" w:rsidRPr="00DC7ECD" w:rsidRDefault="003A6E8F" w:rsidP="00AA7A3C">
            <w:pPr>
              <w:jc w:val="center"/>
              <w:rPr>
                <w:b/>
                <w:sz w:val="22"/>
                <w:szCs w:val="22"/>
              </w:rPr>
            </w:pPr>
            <w:r w:rsidRPr="00DC7ECD">
              <w:rPr>
                <w:b/>
                <w:sz w:val="22"/>
                <w:szCs w:val="22"/>
              </w:rPr>
              <w:t>2018</w:t>
            </w:r>
          </w:p>
        </w:tc>
        <w:tc>
          <w:tcPr>
            <w:tcW w:w="892" w:type="dxa"/>
            <w:tcBorders>
              <w:top w:val="nil"/>
              <w:left w:val="nil"/>
              <w:bottom w:val="single" w:sz="4" w:space="0" w:color="auto"/>
              <w:right w:val="single" w:sz="4" w:space="0" w:color="auto"/>
            </w:tcBorders>
            <w:shd w:val="clear" w:color="000000" w:fill="FFFFFF"/>
          </w:tcPr>
          <w:p w14:paraId="76617BC1" w14:textId="77777777" w:rsidR="003A6E8F" w:rsidRPr="00DC7ECD" w:rsidRDefault="003A6E8F" w:rsidP="00AA7A3C">
            <w:pPr>
              <w:jc w:val="center"/>
              <w:rPr>
                <w:b/>
                <w:sz w:val="22"/>
                <w:szCs w:val="22"/>
              </w:rPr>
            </w:pPr>
            <w:r w:rsidRPr="00DC7ECD">
              <w:rPr>
                <w:b/>
                <w:sz w:val="22"/>
                <w:szCs w:val="22"/>
              </w:rPr>
              <w:t>2019</w:t>
            </w:r>
          </w:p>
        </w:tc>
        <w:tc>
          <w:tcPr>
            <w:tcW w:w="979" w:type="dxa"/>
            <w:tcBorders>
              <w:top w:val="single" w:sz="4" w:space="0" w:color="auto"/>
              <w:left w:val="nil"/>
              <w:bottom w:val="single" w:sz="4" w:space="0" w:color="auto"/>
              <w:right w:val="single" w:sz="4" w:space="0" w:color="auto"/>
            </w:tcBorders>
            <w:shd w:val="clear" w:color="000000" w:fill="FFFFFF"/>
          </w:tcPr>
          <w:p w14:paraId="14D59D91" w14:textId="77777777" w:rsidR="003A6E8F" w:rsidRPr="00DC7ECD" w:rsidRDefault="003A6E8F" w:rsidP="00AA7A3C">
            <w:pPr>
              <w:jc w:val="center"/>
              <w:rPr>
                <w:b/>
                <w:sz w:val="22"/>
                <w:szCs w:val="22"/>
              </w:rPr>
            </w:pPr>
            <w:r w:rsidRPr="00DC7ECD">
              <w:rPr>
                <w:b/>
                <w:sz w:val="22"/>
                <w:szCs w:val="22"/>
              </w:rPr>
              <w:t>2020</w:t>
            </w:r>
          </w:p>
        </w:tc>
        <w:tc>
          <w:tcPr>
            <w:tcW w:w="968" w:type="dxa"/>
            <w:tcBorders>
              <w:top w:val="nil"/>
              <w:left w:val="single" w:sz="4" w:space="0" w:color="auto"/>
              <w:bottom w:val="single" w:sz="4" w:space="0" w:color="auto"/>
              <w:right w:val="single" w:sz="4" w:space="0" w:color="auto"/>
            </w:tcBorders>
            <w:shd w:val="clear" w:color="000000" w:fill="FFFFFF"/>
          </w:tcPr>
          <w:p w14:paraId="620A804B" w14:textId="77777777" w:rsidR="003A6E8F" w:rsidRPr="00DC7ECD" w:rsidRDefault="003A6E8F" w:rsidP="00AA7A3C">
            <w:pPr>
              <w:jc w:val="center"/>
              <w:rPr>
                <w:b/>
                <w:sz w:val="22"/>
                <w:szCs w:val="22"/>
              </w:rPr>
            </w:pPr>
            <w:r>
              <w:rPr>
                <w:b/>
                <w:sz w:val="22"/>
                <w:szCs w:val="22"/>
              </w:rPr>
              <w:t>202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7E89510" w14:textId="77777777" w:rsidR="003A6E8F" w:rsidRPr="00DC7ECD" w:rsidRDefault="003A6E8F" w:rsidP="00AA7A3C">
            <w:pPr>
              <w:jc w:val="center"/>
              <w:rPr>
                <w:b/>
                <w:sz w:val="22"/>
                <w:szCs w:val="22"/>
              </w:rPr>
            </w:pPr>
            <w:r w:rsidRPr="00DC7ECD">
              <w:rPr>
                <w:b/>
                <w:sz w:val="22"/>
                <w:szCs w:val="22"/>
              </w:rPr>
              <w:t>2018</w:t>
            </w:r>
          </w:p>
        </w:tc>
        <w:tc>
          <w:tcPr>
            <w:tcW w:w="1080" w:type="dxa"/>
            <w:tcBorders>
              <w:top w:val="nil"/>
              <w:left w:val="nil"/>
              <w:bottom w:val="single" w:sz="4" w:space="0" w:color="auto"/>
              <w:right w:val="single" w:sz="4" w:space="0" w:color="auto"/>
            </w:tcBorders>
            <w:shd w:val="clear" w:color="000000" w:fill="FFFFFF"/>
          </w:tcPr>
          <w:p w14:paraId="40AB5C28" w14:textId="77777777" w:rsidR="003A6E8F" w:rsidRPr="00DC7ECD" w:rsidRDefault="003A6E8F" w:rsidP="00AA7A3C">
            <w:pPr>
              <w:jc w:val="center"/>
              <w:rPr>
                <w:b/>
                <w:sz w:val="22"/>
                <w:szCs w:val="22"/>
              </w:rPr>
            </w:pPr>
            <w:r w:rsidRPr="00DC7ECD">
              <w:rPr>
                <w:b/>
                <w:sz w:val="22"/>
                <w:szCs w:val="22"/>
              </w:rPr>
              <w:t>2019</w:t>
            </w:r>
          </w:p>
        </w:tc>
        <w:tc>
          <w:tcPr>
            <w:tcW w:w="1049" w:type="dxa"/>
            <w:tcBorders>
              <w:top w:val="nil"/>
              <w:left w:val="nil"/>
              <w:bottom w:val="single" w:sz="4" w:space="0" w:color="auto"/>
              <w:right w:val="single" w:sz="4" w:space="0" w:color="auto"/>
            </w:tcBorders>
            <w:shd w:val="clear" w:color="000000" w:fill="FFFFFF"/>
          </w:tcPr>
          <w:p w14:paraId="08FB401A" w14:textId="77777777" w:rsidR="003A6E8F" w:rsidRPr="00DC7ECD" w:rsidRDefault="003A6E8F" w:rsidP="00AA7A3C">
            <w:pPr>
              <w:jc w:val="center"/>
              <w:rPr>
                <w:b/>
                <w:sz w:val="22"/>
                <w:szCs w:val="22"/>
              </w:rPr>
            </w:pPr>
            <w:r w:rsidRPr="00DC7ECD">
              <w:rPr>
                <w:b/>
                <w:sz w:val="22"/>
                <w:szCs w:val="22"/>
              </w:rPr>
              <w:t>2020</w:t>
            </w:r>
          </w:p>
        </w:tc>
        <w:tc>
          <w:tcPr>
            <w:tcW w:w="900" w:type="dxa"/>
            <w:tcBorders>
              <w:top w:val="nil"/>
              <w:left w:val="nil"/>
              <w:bottom w:val="single" w:sz="4" w:space="0" w:color="auto"/>
              <w:right w:val="single" w:sz="4" w:space="0" w:color="auto"/>
            </w:tcBorders>
            <w:shd w:val="clear" w:color="000000" w:fill="FFFFFF"/>
          </w:tcPr>
          <w:p w14:paraId="29D6E98F" w14:textId="77777777" w:rsidR="003A6E8F" w:rsidRPr="00DC7ECD" w:rsidRDefault="003A6E8F" w:rsidP="00AA7A3C">
            <w:pPr>
              <w:jc w:val="center"/>
              <w:rPr>
                <w:b/>
                <w:sz w:val="22"/>
                <w:szCs w:val="22"/>
              </w:rPr>
            </w:pPr>
            <w:r>
              <w:rPr>
                <w:b/>
                <w:sz w:val="22"/>
                <w:szCs w:val="22"/>
              </w:rPr>
              <w:t>2021</w:t>
            </w:r>
          </w:p>
        </w:tc>
      </w:tr>
      <w:tr w:rsidR="003A6E8F" w:rsidRPr="009B0837" w14:paraId="62955FC8" w14:textId="77777777" w:rsidTr="00AA7A3C">
        <w:trPr>
          <w:trHeight w:val="269"/>
          <w:jc w:val="center"/>
        </w:trPr>
        <w:tc>
          <w:tcPr>
            <w:tcW w:w="1422" w:type="dxa"/>
            <w:tcBorders>
              <w:top w:val="nil"/>
              <w:left w:val="single" w:sz="4" w:space="0" w:color="auto"/>
              <w:bottom w:val="single" w:sz="4" w:space="0" w:color="auto"/>
              <w:right w:val="single" w:sz="4" w:space="0" w:color="auto"/>
            </w:tcBorders>
            <w:shd w:val="clear" w:color="000000" w:fill="FFFFFF"/>
            <w:vAlign w:val="center"/>
          </w:tcPr>
          <w:p w14:paraId="62CEEDE5" w14:textId="77777777" w:rsidR="003A6E8F" w:rsidRPr="00DC7ECD" w:rsidRDefault="003A6E8F" w:rsidP="00AA7A3C">
            <w:pPr>
              <w:jc w:val="center"/>
              <w:rPr>
                <w:sz w:val="22"/>
                <w:szCs w:val="22"/>
              </w:rPr>
            </w:pPr>
            <w:r w:rsidRPr="00DC7ECD">
              <w:rPr>
                <w:sz w:val="22"/>
                <w:szCs w:val="22"/>
              </w:rPr>
              <w:t>Rīga</w:t>
            </w:r>
          </w:p>
        </w:tc>
        <w:tc>
          <w:tcPr>
            <w:tcW w:w="958" w:type="dxa"/>
            <w:tcBorders>
              <w:top w:val="nil"/>
              <w:left w:val="nil"/>
              <w:bottom w:val="single" w:sz="4" w:space="0" w:color="auto"/>
              <w:right w:val="single" w:sz="4" w:space="0" w:color="auto"/>
            </w:tcBorders>
            <w:shd w:val="clear" w:color="000000" w:fill="FFFFFF"/>
            <w:vAlign w:val="bottom"/>
          </w:tcPr>
          <w:p w14:paraId="37896539" w14:textId="695424F3" w:rsidR="003A6E8F" w:rsidRPr="00DC7ECD" w:rsidRDefault="003A6E8F" w:rsidP="00AA7A3C">
            <w:pPr>
              <w:jc w:val="center"/>
              <w:rPr>
                <w:sz w:val="22"/>
                <w:szCs w:val="22"/>
              </w:rPr>
            </w:pPr>
            <w:r w:rsidRPr="00DC7ECD">
              <w:rPr>
                <w:sz w:val="22"/>
                <w:szCs w:val="22"/>
              </w:rPr>
              <w:t>5501</w:t>
            </w:r>
          </w:p>
        </w:tc>
        <w:tc>
          <w:tcPr>
            <w:tcW w:w="892" w:type="dxa"/>
            <w:tcBorders>
              <w:top w:val="nil"/>
              <w:left w:val="nil"/>
              <w:bottom w:val="single" w:sz="4" w:space="0" w:color="auto"/>
              <w:right w:val="single" w:sz="4" w:space="0" w:color="auto"/>
            </w:tcBorders>
            <w:shd w:val="clear" w:color="000000" w:fill="FFFFFF"/>
            <w:vAlign w:val="bottom"/>
          </w:tcPr>
          <w:p w14:paraId="2CFD1F4A" w14:textId="5C1A5A83" w:rsidR="003A6E8F" w:rsidRPr="00DC7ECD" w:rsidRDefault="003A6E8F" w:rsidP="00AA7A3C">
            <w:pPr>
              <w:jc w:val="center"/>
              <w:rPr>
                <w:sz w:val="22"/>
                <w:szCs w:val="22"/>
              </w:rPr>
            </w:pPr>
            <w:r w:rsidRPr="00DC7ECD">
              <w:rPr>
                <w:sz w:val="22"/>
                <w:szCs w:val="22"/>
              </w:rPr>
              <w:t>5</w:t>
            </w:r>
            <w:r>
              <w:rPr>
                <w:sz w:val="22"/>
                <w:szCs w:val="22"/>
              </w:rPr>
              <w:t>106</w:t>
            </w:r>
          </w:p>
        </w:tc>
        <w:tc>
          <w:tcPr>
            <w:tcW w:w="979" w:type="dxa"/>
            <w:tcBorders>
              <w:top w:val="single" w:sz="4" w:space="0" w:color="auto"/>
              <w:left w:val="nil"/>
              <w:bottom w:val="single" w:sz="4" w:space="0" w:color="auto"/>
              <w:right w:val="single" w:sz="4" w:space="0" w:color="auto"/>
            </w:tcBorders>
            <w:shd w:val="clear" w:color="000000" w:fill="FFFFFF"/>
          </w:tcPr>
          <w:p w14:paraId="05A61CB9" w14:textId="7A0F446E" w:rsidR="003A6E8F" w:rsidRPr="00DC7ECD" w:rsidRDefault="003A6E8F" w:rsidP="00AA7A3C">
            <w:pPr>
              <w:jc w:val="center"/>
              <w:rPr>
                <w:sz w:val="22"/>
                <w:szCs w:val="22"/>
              </w:rPr>
            </w:pPr>
            <w:r>
              <w:rPr>
                <w:sz w:val="22"/>
                <w:szCs w:val="22"/>
              </w:rPr>
              <w:t>4451</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50A89995" w14:textId="36C11EEE" w:rsidR="003A6E8F" w:rsidRDefault="003A6E8F" w:rsidP="00AA7A3C">
            <w:pPr>
              <w:jc w:val="center"/>
              <w:rPr>
                <w:color w:val="000000"/>
                <w:sz w:val="22"/>
                <w:szCs w:val="22"/>
              </w:rPr>
            </w:pPr>
            <w:r>
              <w:rPr>
                <w:color w:val="000000"/>
                <w:sz w:val="22"/>
                <w:szCs w:val="22"/>
              </w:rPr>
              <w:t>4395</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6F18C1B1" w14:textId="77777777" w:rsidR="003A6E8F" w:rsidRPr="00DC7ECD" w:rsidRDefault="003A6E8F" w:rsidP="00AA7A3C">
            <w:pPr>
              <w:jc w:val="center"/>
              <w:rPr>
                <w:sz w:val="22"/>
                <w:szCs w:val="22"/>
              </w:rPr>
            </w:pPr>
            <w:r w:rsidRPr="00DC7ECD">
              <w:rPr>
                <w:sz w:val="22"/>
                <w:szCs w:val="22"/>
              </w:rPr>
              <w:t>14 056</w:t>
            </w:r>
          </w:p>
        </w:tc>
        <w:tc>
          <w:tcPr>
            <w:tcW w:w="1080" w:type="dxa"/>
            <w:tcBorders>
              <w:top w:val="nil"/>
              <w:left w:val="nil"/>
              <w:bottom w:val="single" w:sz="4" w:space="0" w:color="auto"/>
              <w:right w:val="single" w:sz="4" w:space="0" w:color="auto"/>
            </w:tcBorders>
            <w:shd w:val="clear" w:color="000000" w:fill="FFFFFF"/>
            <w:vAlign w:val="bottom"/>
          </w:tcPr>
          <w:p w14:paraId="23CB97F7" w14:textId="77777777" w:rsidR="003A6E8F" w:rsidRPr="00DC7ECD" w:rsidRDefault="003A6E8F" w:rsidP="00AA7A3C">
            <w:pPr>
              <w:jc w:val="center"/>
              <w:rPr>
                <w:sz w:val="22"/>
                <w:szCs w:val="22"/>
              </w:rPr>
            </w:pPr>
            <w:r w:rsidRPr="00DC7ECD">
              <w:rPr>
                <w:sz w:val="22"/>
                <w:szCs w:val="22"/>
              </w:rPr>
              <w:t xml:space="preserve">16 </w:t>
            </w:r>
            <w:r>
              <w:rPr>
                <w:sz w:val="22"/>
                <w:szCs w:val="22"/>
              </w:rPr>
              <w:t>258</w:t>
            </w:r>
          </w:p>
        </w:tc>
        <w:tc>
          <w:tcPr>
            <w:tcW w:w="1049" w:type="dxa"/>
            <w:tcBorders>
              <w:top w:val="nil"/>
              <w:left w:val="nil"/>
              <w:bottom w:val="single" w:sz="4" w:space="0" w:color="auto"/>
              <w:right w:val="single" w:sz="4" w:space="0" w:color="auto"/>
            </w:tcBorders>
            <w:shd w:val="clear" w:color="000000" w:fill="FFFFFF"/>
          </w:tcPr>
          <w:p w14:paraId="5491B186" w14:textId="29CC6AC0" w:rsidR="003A6E8F" w:rsidRPr="00DC7ECD" w:rsidRDefault="003A6E8F" w:rsidP="00AA7A3C">
            <w:pPr>
              <w:jc w:val="center"/>
              <w:rPr>
                <w:sz w:val="22"/>
                <w:szCs w:val="22"/>
              </w:rPr>
            </w:pPr>
            <w:r>
              <w:rPr>
                <w:sz w:val="22"/>
                <w:szCs w:val="22"/>
              </w:rPr>
              <w:t>6902</w:t>
            </w:r>
          </w:p>
        </w:tc>
        <w:tc>
          <w:tcPr>
            <w:tcW w:w="900" w:type="dxa"/>
            <w:tcBorders>
              <w:top w:val="nil"/>
              <w:left w:val="nil"/>
              <w:bottom w:val="single" w:sz="8" w:space="0" w:color="auto"/>
              <w:right w:val="single" w:sz="8" w:space="0" w:color="auto"/>
            </w:tcBorders>
            <w:shd w:val="clear" w:color="000000" w:fill="FFFFFF"/>
            <w:vAlign w:val="center"/>
          </w:tcPr>
          <w:p w14:paraId="745456DD" w14:textId="22281CDF" w:rsidR="003A6E8F" w:rsidRDefault="003A6E8F" w:rsidP="00AA7A3C">
            <w:pPr>
              <w:jc w:val="center"/>
              <w:rPr>
                <w:color w:val="000000"/>
                <w:sz w:val="22"/>
                <w:szCs w:val="22"/>
              </w:rPr>
            </w:pPr>
            <w:r>
              <w:rPr>
                <w:color w:val="000000"/>
                <w:sz w:val="22"/>
                <w:szCs w:val="22"/>
              </w:rPr>
              <w:t>7757</w:t>
            </w:r>
          </w:p>
        </w:tc>
      </w:tr>
      <w:tr w:rsidR="003A6E8F" w:rsidRPr="009B0837" w14:paraId="3897F9DA" w14:textId="77777777" w:rsidTr="00AA7A3C">
        <w:trPr>
          <w:trHeight w:val="159"/>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17887378" w14:textId="77777777" w:rsidR="003A6E8F" w:rsidRPr="00DC7ECD" w:rsidRDefault="003A6E8F" w:rsidP="00AA7A3C">
            <w:pPr>
              <w:jc w:val="center"/>
              <w:rPr>
                <w:sz w:val="22"/>
                <w:szCs w:val="22"/>
              </w:rPr>
            </w:pPr>
            <w:r w:rsidRPr="00DC7ECD">
              <w:rPr>
                <w:sz w:val="22"/>
                <w:szCs w:val="22"/>
              </w:rPr>
              <w:t>Daugavpils</w:t>
            </w:r>
          </w:p>
        </w:tc>
        <w:tc>
          <w:tcPr>
            <w:tcW w:w="958" w:type="dxa"/>
            <w:tcBorders>
              <w:top w:val="nil"/>
              <w:left w:val="nil"/>
              <w:bottom w:val="single" w:sz="4" w:space="0" w:color="auto"/>
              <w:right w:val="single" w:sz="4" w:space="0" w:color="auto"/>
            </w:tcBorders>
            <w:shd w:val="clear" w:color="000000" w:fill="FFFFFF"/>
            <w:vAlign w:val="bottom"/>
          </w:tcPr>
          <w:p w14:paraId="68C28713" w14:textId="77777777" w:rsidR="003A6E8F" w:rsidRPr="00DC7ECD" w:rsidRDefault="003A6E8F" w:rsidP="00AA7A3C">
            <w:pPr>
              <w:jc w:val="center"/>
              <w:rPr>
                <w:sz w:val="22"/>
                <w:szCs w:val="22"/>
              </w:rPr>
            </w:pPr>
            <w:r w:rsidRPr="00DC7ECD">
              <w:rPr>
                <w:sz w:val="22"/>
                <w:szCs w:val="22"/>
              </w:rPr>
              <w:t>234</w:t>
            </w:r>
          </w:p>
        </w:tc>
        <w:tc>
          <w:tcPr>
            <w:tcW w:w="892" w:type="dxa"/>
            <w:tcBorders>
              <w:top w:val="nil"/>
              <w:left w:val="nil"/>
              <w:bottom w:val="single" w:sz="4" w:space="0" w:color="auto"/>
              <w:right w:val="single" w:sz="4" w:space="0" w:color="auto"/>
            </w:tcBorders>
            <w:shd w:val="clear" w:color="000000" w:fill="FFFFFF"/>
            <w:vAlign w:val="bottom"/>
          </w:tcPr>
          <w:p w14:paraId="09C4E4DC" w14:textId="77777777" w:rsidR="003A6E8F" w:rsidRPr="00DC7ECD" w:rsidRDefault="003A6E8F" w:rsidP="00AA7A3C">
            <w:pPr>
              <w:jc w:val="center"/>
              <w:rPr>
                <w:sz w:val="22"/>
                <w:szCs w:val="22"/>
              </w:rPr>
            </w:pPr>
            <w:r w:rsidRPr="00DC7ECD">
              <w:rPr>
                <w:sz w:val="22"/>
                <w:szCs w:val="22"/>
              </w:rPr>
              <w:t>2</w:t>
            </w:r>
            <w:r>
              <w:rPr>
                <w:sz w:val="22"/>
                <w:szCs w:val="22"/>
              </w:rPr>
              <w:t>50</w:t>
            </w:r>
          </w:p>
        </w:tc>
        <w:tc>
          <w:tcPr>
            <w:tcW w:w="979" w:type="dxa"/>
            <w:tcBorders>
              <w:top w:val="single" w:sz="4" w:space="0" w:color="auto"/>
              <w:left w:val="nil"/>
              <w:bottom w:val="single" w:sz="4" w:space="0" w:color="auto"/>
              <w:right w:val="single" w:sz="4" w:space="0" w:color="auto"/>
            </w:tcBorders>
            <w:shd w:val="clear" w:color="000000" w:fill="FFFFFF"/>
          </w:tcPr>
          <w:p w14:paraId="618C702F" w14:textId="77777777" w:rsidR="003A6E8F" w:rsidRPr="00DC7ECD" w:rsidRDefault="003A6E8F" w:rsidP="00AA7A3C">
            <w:pPr>
              <w:jc w:val="center"/>
              <w:rPr>
                <w:sz w:val="22"/>
                <w:szCs w:val="22"/>
              </w:rPr>
            </w:pPr>
            <w:r>
              <w:rPr>
                <w:sz w:val="22"/>
                <w:szCs w:val="22"/>
              </w:rPr>
              <w:t>208</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63B8B7FA" w14:textId="77777777" w:rsidR="003A6E8F" w:rsidRDefault="003A6E8F" w:rsidP="00AA7A3C">
            <w:pPr>
              <w:jc w:val="center"/>
              <w:rPr>
                <w:color w:val="000000"/>
                <w:sz w:val="22"/>
                <w:szCs w:val="22"/>
              </w:rPr>
            </w:pPr>
            <w:r>
              <w:rPr>
                <w:color w:val="000000"/>
                <w:sz w:val="22"/>
                <w:szCs w:val="22"/>
              </w:rPr>
              <w:t>225</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4076EA28" w14:textId="77777777" w:rsidR="003A6E8F" w:rsidRPr="00DC7ECD" w:rsidRDefault="003A6E8F" w:rsidP="00AA7A3C">
            <w:pPr>
              <w:jc w:val="center"/>
              <w:rPr>
                <w:sz w:val="22"/>
                <w:szCs w:val="22"/>
              </w:rPr>
            </w:pPr>
            <w:r w:rsidRPr="00DC7ECD">
              <w:rPr>
                <w:sz w:val="22"/>
                <w:szCs w:val="22"/>
              </w:rPr>
              <w:t>335</w:t>
            </w:r>
          </w:p>
        </w:tc>
        <w:tc>
          <w:tcPr>
            <w:tcW w:w="1080" w:type="dxa"/>
            <w:tcBorders>
              <w:top w:val="nil"/>
              <w:left w:val="nil"/>
              <w:bottom w:val="single" w:sz="4" w:space="0" w:color="auto"/>
              <w:right w:val="single" w:sz="4" w:space="0" w:color="auto"/>
            </w:tcBorders>
            <w:shd w:val="clear" w:color="000000" w:fill="FFFFFF"/>
            <w:vAlign w:val="bottom"/>
          </w:tcPr>
          <w:p w14:paraId="2D01CF6F" w14:textId="77777777" w:rsidR="003A6E8F" w:rsidRPr="00DC7ECD" w:rsidRDefault="003A6E8F" w:rsidP="00AA7A3C">
            <w:pPr>
              <w:jc w:val="center"/>
              <w:rPr>
                <w:sz w:val="22"/>
                <w:szCs w:val="22"/>
              </w:rPr>
            </w:pPr>
            <w:r w:rsidRPr="00DC7ECD">
              <w:rPr>
                <w:sz w:val="22"/>
                <w:szCs w:val="22"/>
              </w:rPr>
              <w:t>25</w:t>
            </w:r>
            <w:r>
              <w:rPr>
                <w:sz w:val="22"/>
                <w:szCs w:val="22"/>
              </w:rPr>
              <w:t>4</w:t>
            </w:r>
          </w:p>
        </w:tc>
        <w:tc>
          <w:tcPr>
            <w:tcW w:w="1049" w:type="dxa"/>
            <w:tcBorders>
              <w:top w:val="nil"/>
              <w:left w:val="nil"/>
              <w:bottom w:val="single" w:sz="4" w:space="0" w:color="auto"/>
              <w:right w:val="single" w:sz="4" w:space="0" w:color="auto"/>
            </w:tcBorders>
            <w:shd w:val="clear" w:color="000000" w:fill="FFFFFF"/>
          </w:tcPr>
          <w:p w14:paraId="397F9311" w14:textId="77777777" w:rsidR="003A6E8F" w:rsidRPr="00DC7ECD" w:rsidRDefault="003A6E8F" w:rsidP="00AA7A3C">
            <w:pPr>
              <w:jc w:val="center"/>
              <w:rPr>
                <w:sz w:val="22"/>
                <w:szCs w:val="22"/>
              </w:rPr>
            </w:pPr>
            <w:r>
              <w:rPr>
                <w:sz w:val="22"/>
                <w:szCs w:val="22"/>
              </w:rPr>
              <w:t>265</w:t>
            </w:r>
          </w:p>
        </w:tc>
        <w:tc>
          <w:tcPr>
            <w:tcW w:w="900" w:type="dxa"/>
            <w:tcBorders>
              <w:top w:val="nil"/>
              <w:left w:val="nil"/>
              <w:bottom w:val="single" w:sz="8" w:space="0" w:color="auto"/>
              <w:right w:val="single" w:sz="8" w:space="0" w:color="auto"/>
            </w:tcBorders>
            <w:shd w:val="clear" w:color="000000" w:fill="FFFFFF"/>
            <w:vAlign w:val="center"/>
          </w:tcPr>
          <w:p w14:paraId="6E39C06D" w14:textId="77777777" w:rsidR="003A6E8F" w:rsidRDefault="003A6E8F" w:rsidP="00AA7A3C">
            <w:pPr>
              <w:jc w:val="center"/>
              <w:rPr>
                <w:color w:val="000000"/>
                <w:sz w:val="22"/>
                <w:szCs w:val="22"/>
              </w:rPr>
            </w:pPr>
            <w:r>
              <w:rPr>
                <w:color w:val="000000"/>
                <w:sz w:val="22"/>
                <w:szCs w:val="22"/>
              </w:rPr>
              <w:t>313</w:t>
            </w:r>
          </w:p>
        </w:tc>
      </w:tr>
      <w:tr w:rsidR="003A6E8F" w:rsidRPr="009B0837" w14:paraId="1654BC95" w14:textId="77777777" w:rsidTr="00AA7A3C">
        <w:trPr>
          <w:trHeight w:val="178"/>
          <w:jc w:val="center"/>
        </w:trPr>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8FB89" w14:textId="77777777" w:rsidR="003A6E8F" w:rsidRPr="00DC7ECD" w:rsidRDefault="003A6E8F" w:rsidP="00AA7A3C">
            <w:pPr>
              <w:jc w:val="center"/>
              <w:rPr>
                <w:b/>
                <w:bCs/>
                <w:sz w:val="22"/>
                <w:szCs w:val="22"/>
              </w:rPr>
            </w:pPr>
            <w:r w:rsidRPr="00DC7ECD">
              <w:rPr>
                <w:b/>
                <w:bCs/>
                <w:sz w:val="22"/>
                <w:szCs w:val="22"/>
              </w:rPr>
              <w:t>Jelgava</w:t>
            </w:r>
          </w:p>
        </w:tc>
        <w:tc>
          <w:tcPr>
            <w:tcW w:w="958" w:type="dxa"/>
            <w:tcBorders>
              <w:top w:val="nil"/>
              <w:left w:val="nil"/>
              <w:bottom w:val="single" w:sz="4" w:space="0" w:color="auto"/>
              <w:right w:val="single" w:sz="4" w:space="0" w:color="auto"/>
            </w:tcBorders>
            <w:shd w:val="clear" w:color="auto" w:fill="D9D9D9" w:themeFill="background1" w:themeFillShade="D9"/>
            <w:vAlign w:val="bottom"/>
          </w:tcPr>
          <w:p w14:paraId="25B67A5B" w14:textId="77777777" w:rsidR="003A6E8F" w:rsidRPr="00DC7ECD" w:rsidRDefault="003A6E8F" w:rsidP="00AA7A3C">
            <w:pPr>
              <w:jc w:val="center"/>
              <w:rPr>
                <w:sz w:val="22"/>
                <w:szCs w:val="22"/>
              </w:rPr>
            </w:pPr>
            <w:r w:rsidRPr="00DC7ECD">
              <w:rPr>
                <w:sz w:val="22"/>
                <w:szCs w:val="22"/>
              </w:rPr>
              <w:t>2</w:t>
            </w:r>
            <w:r>
              <w:rPr>
                <w:sz w:val="22"/>
                <w:szCs w:val="22"/>
              </w:rPr>
              <w:t>59</w:t>
            </w:r>
          </w:p>
        </w:tc>
        <w:tc>
          <w:tcPr>
            <w:tcW w:w="892" w:type="dxa"/>
            <w:tcBorders>
              <w:top w:val="nil"/>
              <w:left w:val="nil"/>
              <w:bottom w:val="single" w:sz="4" w:space="0" w:color="auto"/>
              <w:right w:val="single" w:sz="4" w:space="0" w:color="auto"/>
            </w:tcBorders>
            <w:shd w:val="clear" w:color="auto" w:fill="D9D9D9" w:themeFill="background1" w:themeFillShade="D9"/>
            <w:vAlign w:val="bottom"/>
          </w:tcPr>
          <w:p w14:paraId="6480C8C0" w14:textId="77777777" w:rsidR="003A6E8F" w:rsidRPr="00DC7ECD" w:rsidRDefault="003A6E8F" w:rsidP="00AA7A3C">
            <w:pPr>
              <w:jc w:val="center"/>
              <w:rPr>
                <w:sz w:val="22"/>
                <w:szCs w:val="22"/>
              </w:rPr>
            </w:pPr>
            <w:r w:rsidRPr="00DC7ECD">
              <w:rPr>
                <w:sz w:val="22"/>
                <w:szCs w:val="22"/>
              </w:rPr>
              <w:t>27</w:t>
            </w:r>
            <w:r>
              <w:rPr>
                <w:sz w:val="22"/>
                <w:szCs w:val="22"/>
              </w:rPr>
              <w:t>4</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tcPr>
          <w:p w14:paraId="3BA269D5" w14:textId="77777777" w:rsidR="003A6E8F" w:rsidRPr="00DC7ECD" w:rsidRDefault="003A6E8F" w:rsidP="00AA7A3C">
            <w:pPr>
              <w:jc w:val="center"/>
              <w:rPr>
                <w:sz w:val="22"/>
                <w:szCs w:val="22"/>
              </w:rPr>
            </w:pPr>
            <w:r>
              <w:rPr>
                <w:sz w:val="22"/>
                <w:szCs w:val="22"/>
              </w:rPr>
              <w:t>222</w:t>
            </w:r>
          </w:p>
        </w:tc>
        <w:tc>
          <w:tcPr>
            <w:tcW w:w="9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0C2E26C" w14:textId="77777777" w:rsidR="003A6E8F" w:rsidRDefault="003A6E8F" w:rsidP="00AA7A3C">
            <w:pPr>
              <w:jc w:val="center"/>
              <w:rPr>
                <w:color w:val="000000"/>
                <w:sz w:val="22"/>
                <w:szCs w:val="22"/>
              </w:rPr>
            </w:pPr>
            <w:r>
              <w:rPr>
                <w:color w:val="000000"/>
                <w:sz w:val="22"/>
                <w:szCs w:val="22"/>
              </w:rPr>
              <w:t>256</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F754578" w14:textId="77777777" w:rsidR="003A6E8F" w:rsidRPr="00DC7ECD" w:rsidRDefault="003A6E8F" w:rsidP="00AA7A3C">
            <w:pPr>
              <w:jc w:val="center"/>
              <w:rPr>
                <w:sz w:val="22"/>
                <w:szCs w:val="22"/>
              </w:rPr>
            </w:pPr>
            <w:r w:rsidRPr="00DC7ECD">
              <w:rPr>
                <w:sz w:val="22"/>
                <w:szCs w:val="22"/>
              </w:rPr>
              <w:t>302</w:t>
            </w:r>
          </w:p>
        </w:tc>
        <w:tc>
          <w:tcPr>
            <w:tcW w:w="1080" w:type="dxa"/>
            <w:tcBorders>
              <w:top w:val="nil"/>
              <w:left w:val="nil"/>
              <w:bottom w:val="single" w:sz="4" w:space="0" w:color="auto"/>
              <w:right w:val="single" w:sz="4" w:space="0" w:color="auto"/>
            </w:tcBorders>
            <w:shd w:val="clear" w:color="auto" w:fill="D9D9D9" w:themeFill="background1" w:themeFillShade="D9"/>
            <w:vAlign w:val="bottom"/>
          </w:tcPr>
          <w:p w14:paraId="40F6C637" w14:textId="77777777" w:rsidR="003A6E8F" w:rsidRPr="00DC7ECD" w:rsidRDefault="003A6E8F" w:rsidP="00AA7A3C">
            <w:pPr>
              <w:jc w:val="center"/>
              <w:rPr>
                <w:sz w:val="22"/>
                <w:szCs w:val="22"/>
              </w:rPr>
            </w:pPr>
            <w:r w:rsidRPr="00DC7ECD">
              <w:rPr>
                <w:sz w:val="22"/>
                <w:szCs w:val="22"/>
              </w:rPr>
              <w:t>461</w:t>
            </w:r>
          </w:p>
        </w:tc>
        <w:tc>
          <w:tcPr>
            <w:tcW w:w="1049" w:type="dxa"/>
            <w:tcBorders>
              <w:top w:val="nil"/>
              <w:left w:val="nil"/>
              <w:bottom w:val="single" w:sz="4" w:space="0" w:color="auto"/>
              <w:right w:val="single" w:sz="4" w:space="0" w:color="auto"/>
            </w:tcBorders>
            <w:shd w:val="clear" w:color="auto" w:fill="D9D9D9" w:themeFill="background1" w:themeFillShade="D9"/>
          </w:tcPr>
          <w:p w14:paraId="561EF99B" w14:textId="77777777" w:rsidR="003A6E8F" w:rsidRPr="00DC7ECD" w:rsidRDefault="003A6E8F" w:rsidP="00AA7A3C">
            <w:pPr>
              <w:jc w:val="center"/>
              <w:rPr>
                <w:sz w:val="22"/>
                <w:szCs w:val="22"/>
              </w:rPr>
            </w:pPr>
            <w:r>
              <w:rPr>
                <w:sz w:val="22"/>
                <w:szCs w:val="22"/>
              </w:rPr>
              <w:t>215</w:t>
            </w:r>
          </w:p>
        </w:tc>
        <w:tc>
          <w:tcPr>
            <w:tcW w:w="900" w:type="dxa"/>
            <w:tcBorders>
              <w:top w:val="nil"/>
              <w:left w:val="nil"/>
              <w:bottom w:val="single" w:sz="8" w:space="0" w:color="auto"/>
              <w:right w:val="single" w:sz="8" w:space="0" w:color="auto"/>
            </w:tcBorders>
            <w:shd w:val="clear" w:color="auto" w:fill="D9D9D9" w:themeFill="background1" w:themeFillShade="D9"/>
            <w:vAlign w:val="center"/>
          </w:tcPr>
          <w:p w14:paraId="7D5A900A" w14:textId="77777777" w:rsidR="003A6E8F" w:rsidRDefault="003A6E8F" w:rsidP="00AA7A3C">
            <w:pPr>
              <w:jc w:val="center"/>
              <w:rPr>
                <w:color w:val="000000"/>
                <w:sz w:val="22"/>
                <w:szCs w:val="22"/>
              </w:rPr>
            </w:pPr>
            <w:r>
              <w:rPr>
                <w:color w:val="000000"/>
                <w:sz w:val="22"/>
                <w:szCs w:val="22"/>
              </w:rPr>
              <w:t>277</w:t>
            </w:r>
          </w:p>
        </w:tc>
      </w:tr>
      <w:tr w:rsidR="003A6E8F" w:rsidRPr="009B0837" w14:paraId="54EFE9FB" w14:textId="77777777" w:rsidTr="00AA7A3C">
        <w:trPr>
          <w:trHeight w:val="195"/>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4BD357CD" w14:textId="77777777" w:rsidR="003A6E8F" w:rsidRPr="00DC7ECD" w:rsidRDefault="003A6E8F" w:rsidP="00AA7A3C">
            <w:pPr>
              <w:jc w:val="center"/>
              <w:rPr>
                <w:sz w:val="22"/>
                <w:szCs w:val="22"/>
              </w:rPr>
            </w:pPr>
            <w:r w:rsidRPr="00DC7ECD">
              <w:rPr>
                <w:sz w:val="22"/>
                <w:szCs w:val="22"/>
              </w:rPr>
              <w:t>Jēkabpils</w:t>
            </w:r>
          </w:p>
        </w:tc>
        <w:tc>
          <w:tcPr>
            <w:tcW w:w="958" w:type="dxa"/>
            <w:tcBorders>
              <w:top w:val="nil"/>
              <w:left w:val="nil"/>
              <w:bottom w:val="single" w:sz="4" w:space="0" w:color="auto"/>
              <w:right w:val="single" w:sz="4" w:space="0" w:color="auto"/>
            </w:tcBorders>
            <w:shd w:val="clear" w:color="000000" w:fill="FFFFFF"/>
            <w:vAlign w:val="bottom"/>
          </w:tcPr>
          <w:p w14:paraId="05DC2BBE" w14:textId="77777777" w:rsidR="003A6E8F" w:rsidRPr="00DC7ECD" w:rsidRDefault="003A6E8F" w:rsidP="00AA7A3C">
            <w:pPr>
              <w:jc w:val="center"/>
              <w:rPr>
                <w:sz w:val="22"/>
                <w:szCs w:val="22"/>
              </w:rPr>
            </w:pPr>
            <w:r w:rsidRPr="00DC7ECD">
              <w:rPr>
                <w:sz w:val="22"/>
                <w:szCs w:val="22"/>
              </w:rPr>
              <w:t>73</w:t>
            </w:r>
          </w:p>
        </w:tc>
        <w:tc>
          <w:tcPr>
            <w:tcW w:w="892" w:type="dxa"/>
            <w:tcBorders>
              <w:top w:val="nil"/>
              <w:left w:val="nil"/>
              <w:bottom w:val="single" w:sz="4" w:space="0" w:color="auto"/>
              <w:right w:val="single" w:sz="4" w:space="0" w:color="auto"/>
            </w:tcBorders>
            <w:shd w:val="clear" w:color="000000" w:fill="FFFFFF"/>
            <w:vAlign w:val="bottom"/>
          </w:tcPr>
          <w:p w14:paraId="6A86CA73" w14:textId="77777777" w:rsidR="003A6E8F" w:rsidRPr="00DC7ECD" w:rsidRDefault="003A6E8F" w:rsidP="00AA7A3C">
            <w:pPr>
              <w:jc w:val="center"/>
              <w:rPr>
                <w:sz w:val="22"/>
                <w:szCs w:val="22"/>
              </w:rPr>
            </w:pPr>
            <w:r w:rsidRPr="00DC7ECD">
              <w:rPr>
                <w:sz w:val="22"/>
                <w:szCs w:val="22"/>
              </w:rPr>
              <w:t>6</w:t>
            </w:r>
            <w:r>
              <w:rPr>
                <w:sz w:val="22"/>
                <w:szCs w:val="22"/>
              </w:rPr>
              <w:t>3</w:t>
            </w:r>
          </w:p>
        </w:tc>
        <w:tc>
          <w:tcPr>
            <w:tcW w:w="979" w:type="dxa"/>
            <w:tcBorders>
              <w:top w:val="single" w:sz="4" w:space="0" w:color="auto"/>
              <w:left w:val="nil"/>
              <w:bottom w:val="single" w:sz="4" w:space="0" w:color="auto"/>
              <w:right w:val="single" w:sz="4" w:space="0" w:color="auto"/>
            </w:tcBorders>
            <w:shd w:val="clear" w:color="000000" w:fill="FFFFFF"/>
          </w:tcPr>
          <w:p w14:paraId="501180FB" w14:textId="77777777" w:rsidR="003A6E8F" w:rsidRPr="00DC7ECD" w:rsidRDefault="003A6E8F" w:rsidP="00AA7A3C">
            <w:pPr>
              <w:jc w:val="center"/>
              <w:rPr>
                <w:sz w:val="22"/>
                <w:szCs w:val="22"/>
              </w:rPr>
            </w:pPr>
            <w:r>
              <w:rPr>
                <w:sz w:val="22"/>
                <w:szCs w:val="22"/>
              </w:rPr>
              <w:t>71</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4A8E09E7" w14:textId="77777777" w:rsidR="003A6E8F" w:rsidRPr="00170BD7" w:rsidRDefault="003A6E8F" w:rsidP="00AA7A3C">
            <w:pPr>
              <w:jc w:val="center"/>
              <w:rPr>
                <w:color w:val="000000"/>
                <w:sz w:val="22"/>
                <w:szCs w:val="22"/>
              </w:rPr>
            </w:pPr>
            <w:r w:rsidRPr="00170BD7">
              <w:rPr>
                <w:color w:val="000000"/>
                <w:sz w:val="22"/>
                <w:szCs w:val="22"/>
              </w:rPr>
              <w:t>74</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461ED243" w14:textId="77777777" w:rsidR="003A6E8F" w:rsidRPr="00DC7ECD" w:rsidRDefault="003A6E8F" w:rsidP="00AA7A3C">
            <w:pPr>
              <w:jc w:val="center"/>
              <w:rPr>
                <w:sz w:val="22"/>
                <w:szCs w:val="22"/>
              </w:rPr>
            </w:pPr>
            <w:r w:rsidRPr="00DC7ECD">
              <w:rPr>
                <w:sz w:val="22"/>
                <w:szCs w:val="22"/>
              </w:rPr>
              <w:t>101</w:t>
            </w:r>
          </w:p>
        </w:tc>
        <w:tc>
          <w:tcPr>
            <w:tcW w:w="1080" w:type="dxa"/>
            <w:tcBorders>
              <w:top w:val="nil"/>
              <w:left w:val="nil"/>
              <w:bottom w:val="single" w:sz="4" w:space="0" w:color="auto"/>
              <w:right w:val="single" w:sz="4" w:space="0" w:color="auto"/>
            </w:tcBorders>
            <w:shd w:val="clear" w:color="000000" w:fill="FFFFFF"/>
            <w:vAlign w:val="bottom"/>
          </w:tcPr>
          <w:p w14:paraId="27752B09" w14:textId="77777777" w:rsidR="003A6E8F" w:rsidRPr="00DC7ECD" w:rsidRDefault="003A6E8F" w:rsidP="00AA7A3C">
            <w:pPr>
              <w:jc w:val="center"/>
              <w:rPr>
                <w:sz w:val="22"/>
                <w:szCs w:val="22"/>
              </w:rPr>
            </w:pPr>
            <w:r w:rsidRPr="00DC7ECD">
              <w:rPr>
                <w:sz w:val="22"/>
                <w:szCs w:val="22"/>
              </w:rPr>
              <w:t>66</w:t>
            </w:r>
          </w:p>
        </w:tc>
        <w:tc>
          <w:tcPr>
            <w:tcW w:w="1049" w:type="dxa"/>
            <w:tcBorders>
              <w:top w:val="nil"/>
              <w:left w:val="nil"/>
              <w:bottom w:val="single" w:sz="4" w:space="0" w:color="auto"/>
              <w:right w:val="single" w:sz="4" w:space="0" w:color="auto"/>
            </w:tcBorders>
            <w:shd w:val="clear" w:color="000000" w:fill="FFFFFF"/>
          </w:tcPr>
          <w:p w14:paraId="5500B1D0" w14:textId="77777777" w:rsidR="003A6E8F" w:rsidRPr="00DC7ECD" w:rsidRDefault="003A6E8F" w:rsidP="00AA7A3C">
            <w:pPr>
              <w:jc w:val="center"/>
              <w:rPr>
                <w:sz w:val="22"/>
                <w:szCs w:val="22"/>
              </w:rPr>
            </w:pPr>
            <w:r>
              <w:rPr>
                <w:sz w:val="22"/>
                <w:szCs w:val="22"/>
              </w:rPr>
              <w:t>70</w:t>
            </w:r>
          </w:p>
        </w:tc>
        <w:tc>
          <w:tcPr>
            <w:tcW w:w="900" w:type="dxa"/>
            <w:tcBorders>
              <w:top w:val="nil"/>
              <w:left w:val="nil"/>
              <w:bottom w:val="single" w:sz="8" w:space="0" w:color="auto"/>
              <w:right w:val="single" w:sz="8" w:space="0" w:color="auto"/>
            </w:tcBorders>
            <w:shd w:val="clear" w:color="000000" w:fill="FFFFFF"/>
            <w:vAlign w:val="center"/>
          </w:tcPr>
          <w:p w14:paraId="16B26596" w14:textId="77777777" w:rsidR="003A6E8F" w:rsidRPr="00170BD7" w:rsidRDefault="003A6E8F" w:rsidP="00AA7A3C">
            <w:pPr>
              <w:jc w:val="center"/>
              <w:rPr>
                <w:color w:val="000000"/>
                <w:sz w:val="22"/>
                <w:szCs w:val="22"/>
              </w:rPr>
            </w:pPr>
            <w:r w:rsidRPr="00170BD7">
              <w:rPr>
                <w:color w:val="000000"/>
                <w:sz w:val="22"/>
                <w:szCs w:val="22"/>
              </w:rPr>
              <w:t> 81</w:t>
            </w:r>
          </w:p>
        </w:tc>
      </w:tr>
      <w:tr w:rsidR="003A6E8F" w:rsidRPr="009B0837" w14:paraId="138F29A1" w14:textId="77777777" w:rsidTr="00AA7A3C">
        <w:trPr>
          <w:trHeight w:val="214"/>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12F02EC2" w14:textId="77777777" w:rsidR="003A6E8F" w:rsidRPr="00DC7ECD" w:rsidRDefault="003A6E8F" w:rsidP="00AA7A3C">
            <w:pPr>
              <w:jc w:val="center"/>
              <w:rPr>
                <w:sz w:val="22"/>
                <w:szCs w:val="22"/>
              </w:rPr>
            </w:pPr>
            <w:r w:rsidRPr="00DC7ECD">
              <w:rPr>
                <w:sz w:val="22"/>
                <w:szCs w:val="22"/>
              </w:rPr>
              <w:t>Jūrmala</w:t>
            </w:r>
          </w:p>
        </w:tc>
        <w:tc>
          <w:tcPr>
            <w:tcW w:w="958" w:type="dxa"/>
            <w:tcBorders>
              <w:top w:val="nil"/>
              <w:left w:val="nil"/>
              <w:bottom w:val="single" w:sz="4" w:space="0" w:color="auto"/>
              <w:right w:val="single" w:sz="4" w:space="0" w:color="auto"/>
            </w:tcBorders>
            <w:shd w:val="clear" w:color="000000" w:fill="FFFFFF"/>
            <w:vAlign w:val="bottom"/>
          </w:tcPr>
          <w:p w14:paraId="233E8386" w14:textId="77777777" w:rsidR="003A6E8F" w:rsidRPr="00DC7ECD" w:rsidRDefault="003A6E8F" w:rsidP="00AA7A3C">
            <w:pPr>
              <w:jc w:val="center"/>
              <w:rPr>
                <w:sz w:val="22"/>
                <w:szCs w:val="22"/>
              </w:rPr>
            </w:pPr>
            <w:r w:rsidRPr="00DC7ECD">
              <w:rPr>
                <w:sz w:val="22"/>
                <w:szCs w:val="22"/>
              </w:rPr>
              <w:t>279</w:t>
            </w:r>
          </w:p>
        </w:tc>
        <w:tc>
          <w:tcPr>
            <w:tcW w:w="892" w:type="dxa"/>
            <w:tcBorders>
              <w:top w:val="nil"/>
              <w:left w:val="nil"/>
              <w:bottom w:val="single" w:sz="4" w:space="0" w:color="auto"/>
              <w:right w:val="single" w:sz="4" w:space="0" w:color="auto"/>
            </w:tcBorders>
            <w:shd w:val="clear" w:color="000000" w:fill="FFFFFF"/>
            <w:vAlign w:val="bottom"/>
          </w:tcPr>
          <w:p w14:paraId="30486440" w14:textId="77777777" w:rsidR="003A6E8F" w:rsidRPr="00DC7ECD" w:rsidRDefault="003A6E8F" w:rsidP="00AA7A3C">
            <w:pPr>
              <w:jc w:val="center"/>
              <w:rPr>
                <w:sz w:val="22"/>
                <w:szCs w:val="22"/>
              </w:rPr>
            </w:pPr>
            <w:r w:rsidRPr="00DC7ECD">
              <w:rPr>
                <w:sz w:val="22"/>
                <w:szCs w:val="22"/>
              </w:rPr>
              <w:t>2</w:t>
            </w:r>
            <w:r>
              <w:rPr>
                <w:sz w:val="22"/>
                <w:szCs w:val="22"/>
              </w:rPr>
              <w:t>94</w:t>
            </w:r>
          </w:p>
        </w:tc>
        <w:tc>
          <w:tcPr>
            <w:tcW w:w="979" w:type="dxa"/>
            <w:tcBorders>
              <w:top w:val="single" w:sz="4" w:space="0" w:color="auto"/>
              <w:left w:val="nil"/>
              <w:bottom w:val="single" w:sz="4" w:space="0" w:color="auto"/>
              <w:right w:val="single" w:sz="4" w:space="0" w:color="auto"/>
            </w:tcBorders>
            <w:shd w:val="clear" w:color="000000" w:fill="FFFFFF"/>
          </w:tcPr>
          <w:p w14:paraId="643ACA68" w14:textId="77777777" w:rsidR="003A6E8F" w:rsidRPr="00DC7ECD" w:rsidRDefault="003A6E8F" w:rsidP="00AA7A3C">
            <w:pPr>
              <w:jc w:val="center"/>
              <w:rPr>
                <w:sz w:val="22"/>
                <w:szCs w:val="22"/>
              </w:rPr>
            </w:pPr>
            <w:r>
              <w:rPr>
                <w:sz w:val="22"/>
                <w:szCs w:val="22"/>
              </w:rPr>
              <w:t>262</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3E73EBD8" w14:textId="77777777" w:rsidR="003A6E8F" w:rsidRDefault="003A6E8F" w:rsidP="00AA7A3C">
            <w:pPr>
              <w:jc w:val="center"/>
              <w:rPr>
                <w:color w:val="000000"/>
                <w:sz w:val="22"/>
                <w:szCs w:val="22"/>
              </w:rPr>
            </w:pPr>
            <w:r>
              <w:rPr>
                <w:color w:val="000000"/>
                <w:sz w:val="22"/>
                <w:szCs w:val="22"/>
              </w:rPr>
              <w:t>240</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002BA52C" w14:textId="77777777" w:rsidR="003A6E8F" w:rsidRPr="00DC7ECD" w:rsidRDefault="003A6E8F" w:rsidP="00AA7A3C">
            <w:pPr>
              <w:jc w:val="center"/>
              <w:rPr>
                <w:sz w:val="22"/>
                <w:szCs w:val="22"/>
              </w:rPr>
            </w:pPr>
            <w:r w:rsidRPr="00DC7ECD">
              <w:rPr>
                <w:sz w:val="22"/>
                <w:szCs w:val="22"/>
              </w:rPr>
              <w:t>505</w:t>
            </w:r>
          </w:p>
        </w:tc>
        <w:tc>
          <w:tcPr>
            <w:tcW w:w="1080" w:type="dxa"/>
            <w:tcBorders>
              <w:top w:val="nil"/>
              <w:left w:val="nil"/>
              <w:bottom w:val="single" w:sz="4" w:space="0" w:color="auto"/>
              <w:right w:val="single" w:sz="4" w:space="0" w:color="auto"/>
            </w:tcBorders>
            <w:shd w:val="clear" w:color="000000" w:fill="FFFFFF"/>
            <w:vAlign w:val="bottom"/>
          </w:tcPr>
          <w:p w14:paraId="256C4B73" w14:textId="77777777" w:rsidR="003A6E8F" w:rsidRPr="00DC7ECD" w:rsidRDefault="003A6E8F" w:rsidP="00AA7A3C">
            <w:pPr>
              <w:jc w:val="center"/>
              <w:rPr>
                <w:sz w:val="22"/>
                <w:szCs w:val="22"/>
              </w:rPr>
            </w:pPr>
            <w:r>
              <w:rPr>
                <w:sz w:val="22"/>
                <w:szCs w:val="22"/>
              </w:rPr>
              <w:t>366</w:t>
            </w:r>
          </w:p>
        </w:tc>
        <w:tc>
          <w:tcPr>
            <w:tcW w:w="1049" w:type="dxa"/>
            <w:tcBorders>
              <w:top w:val="nil"/>
              <w:left w:val="nil"/>
              <w:bottom w:val="single" w:sz="4" w:space="0" w:color="auto"/>
              <w:right w:val="single" w:sz="4" w:space="0" w:color="auto"/>
            </w:tcBorders>
            <w:shd w:val="clear" w:color="000000" w:fill="FFFFFF"/>
          </w:tcPr>
          <w:p w14:paraId="469732AD" w14:textId="77777777" w:rsidR="003A6E8F" w:rsidRPr="00DC7ECD" w:rsidRDefault="003A6E8F" w:rsidP="00AA7A3C">
            <w:pPr>
              <w:jc w:val="center"/>
              <w:rPr>
                <w:sz w:val="22"/>
                <w:szCs w:val="22"/>
              </w:rPr>
            </w:pPr>
            <w:r>
              <w:rPr>
                <w:sz w:val="22"/>
                <w:szCs w:val="22"/>
              </w:rPr>
              <w:t>229</w:t>
            </w:r>
          </w:p>
        </w:tc>
        <w:tc>
          <w:tcPr>
            <w:tcW w:w="900" w:type="dxa"/>
            <w:tcBorders>
              <w:top w:val="nil"/>
              <w:left w:val="nil"/>
              <w:bottom w:val="single" w:sz="8" w:space="0" w:color="auto"/>
              <w:right w:val="single" w:sz="8" w:space="0" w:color="auto"/>
            </w:tcBorders>
            <w:shd w:val="clear" w:color="000000" w:fill="FFFFFF"/>
            <w:vAlign w:val="center"/>
          </w:tcPr>
          <w:p w14:paraId="317FEC0B" w14:textId="77777777" w:rsidR="003A6E8F" w:rsidRDefault="003A6E8F" w:rsidP="00AA7A3C">
            <w:pPr>
              <w:jc w:val="center"/>
              <w:rPr>
                <w:color w:val="000000"/>
                <w:sz w:val="22"/>
                <w:szCs w:val="22"/>
              </w:rPr>
            </w:pPr>
            <w:r>
              <w:rPr>
                <w:color w:val="000000"/>
                <w:sz w:val="22"/>
                <w:szCs w:val="22"/>
              </w:rPr>
              <w:t>336</w:t>
            </w:r>
          </w:p>
        </w:tc>
      </w:tr>
      <w:tr w:rsidR="003A6E8F" w:rsidRPr="009B0837" w14:paraId="39A0D4F7" w14:textId="77777777" w:rsidTr="00AA7A3C">
        <w:trPr>
          <w:trHeight w:val="103"/>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763CD1D6" w14:textId="77777777" w:rsidR="003A6E8F" w:rsidRPr="00DC7ECD" w:rsidRDefault="003A6E8F" w:rsidP="00AA7A3C">
            <w:pPr>
              <w:jc w:val="center"/>
              <w:rPr>
                <w:sz w:val="22"/>
                <w:szCs w:val="22"/>
              </w:rPr>
            </w:pPr>
            <w:r w:rsidRPr="00DC7ECD">
              <w:rPr>
                <w:sz w:val="22"/>
                <w:szCs w:val="22"/>
              </w:rPr>
              <w:t>Liepāja</w:t>
            </w:r>
          </w:p>
        </w:tc>
        <w:tc>
          <w:tcPr>
            <w:tcW w:w="958" w:type="dxa"/>
            <w:tcBorders>
              <w:top w:val="nil"/>
              <w:left w:val="nil"/>
              <w:bottom w:val="single" w:sz="4" w:space="0" w:color="auto"/>
              <w:right w:val="single" w:sz="4" w:space="0" w:color="auto"/>
            </w:tcBorders>
            <w:shd w:val="clear" w:color="000000" w:fill="FFFFFF"/>
            <w:vAlign w:val="bottom"/>
          </w:tcPr>
          <w:p w14:paraId="164B0278" w14:textId="77777777" w:rsidR="003A6E8F" w:rsidRPr="00DC7ECD" w:rsidRDefault="003A6E8F" w:rsidP="00AA7A3C">
            <w:pPr>
              <w:jc w:val="center"/>
              <w:rPr>
                <w:sz w:val="22"/>
                <w:szCs w:val="22"/>
              </w:rPr>
            </w:pPr>
            <w:r w:rsidRPr="00DC7ECD">
              <w:rPr>
                <w:sz w:val="22"/>
                <w:szCs w:val="22"/>
              </w:rPr>
              <w:t>278</w:t>
            </w:r>
          </w:p>
        </w:tc>
        <w:tc>
          <w:tcPr>
            <w:tcW w:w="892" w:type="dxa"/>
            <w:tcBorders>
              <w:top w:val="nil"/>
              <w:left w:val="nil"/>
              <w:bottom w:val="single" w:sz="4" w:space="0" w:color="auto"/>
              <w:right w:val="single" w:sz="4" w:space="0" w:color="auto"/>
            </w:tcBorders>
            <w:shd w:val="clear" w:color="000000" w:fill="FFFFFF"/>
            <w:vAlign w:val="bottom"/>
          </w:tcPr>
          <w:p w14:paraId="56AA75A8" w14:textId="77777777" w:rsidR="003A6E8F" w:rsidRPr="00DC7ECD" w:rsidRDefault="003A6E8F" w:rsidP="00AA7A3C">
            <w:pPr>
              <w:jc w:val="center"/>
              <w:rPr>
                <w:sz w:val="22"/>
                <w:szCs w:val="22"/>
              </w:rPr>
            </w:pPr>
            <w:r w:rsidRPr="00DC7ECD">
              <w:rPr>
                <w:sz w:val="22"/>
                <w:szCs w:val="22"/>
              </w:rPr>
              <w:t>27</w:t>
            </w:r>
            <w:r>
              <w:rPr>
                <w:sz w:val="22"/>
                <w:szCs w:val="22"/>
              </w:rPr>
              <w:t>3</w:t>
            </w:r>
          </w:p>
        </w:tc>
        <w:tc>
          <w:tcPr>
            <w:tcW w:w="979" w:type="dxa"/>
            <w:tcBorders>
              <w:top w:val="single" w:sz="4" w:space="0" w:color="auto"/>
              <w:left w:val="nil"/>
              <w:bottom w:val="single" w:sz="4" w:space="0" w:color="auto"/>
              <w:right w:val="single" w:sz="4" w:space="0" w:color="auto"/>
            </w:tcBorders>
            <w:shd w:val="clear" w:color="000000" w:fill="FFFFFF"/>
          </w:tcPr>
          <w:p w14:paraId="6470937B" w14:textId="77777777" w:rsidR="003A6E8F" w:rsidRPr="00DC7ECD" w:rsidRDefault="003A6E8F" w:rsidP="00AA7A3C">
            <w:pPr>
              <w:jc w:val="center"/>
              <w:rPr>
                <w:sz w:val="22"/>
                <w:szCs w:val="22"/>
              </w:rPr>
            </w:pPr>
            <w:r>
              <w:rPr>
                <w:sz w:val="22"/>
                <w:szCs w:val="22"/>
              </w:rPr>
              <w:t>227</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4DD6D3A3" w14:textId="77777777" w:rsidR="003A6E8F" w:rsidRDefault="003A6E8F" w:rsidP="00AA7A3C">
            <w:pPr>
              <w:jc w:val="center"/>
              <w:rPr>
                <w:color w:val="000000"/>
                <w:sz w:val="22"/>
                <w:szCs w:val="22"/>
              </w:rPr>
            </w:pPr>
            <w:r>
              <w:rPr>
                <w:color w:val="000000"/>
                <w:sz w:val="22"/>
                <w:szCs w:val="22"/>
              </w:rPr>
              <w:t>242</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4581FB04" w14:textId="77777777" w:rsidR="003A6E8F" w:rsidRPr="00DC7ECD" w:rsidRDefault="003A6E8F" w:rsidP="00AA7A3C">
            <w:pPr>
              <w:jc w:val="center"/>
              <w:rPr>
                <w:sz w:val="22"/>
                <w:szCs w:val="22"/>
              </w:rPr>
            </w:pPr>
            <w:r w:rsidRPr="00DC7ECD">
              <w:rPr>
                <w:sz w:val="22"/>
                <w:szCs w:val="22"/>
              </w:rPr>
              <w:t>429</w:t>
            </w:r>
          </w:p>
        </w:tc>
        <w:tc>
          <w:tcPr>
            <w:tcW w:w="1080" w:type="dxa"/>
            <w:tcBorders>
              <w:top w:val="nil"/>
              <w:left w:val="nil"/>
              <w:bottom w:val="single" w:sz="4" w:space="0" w:color="auto"/>
              <w:right w:val="single" w:sz="4" w:space="0" w:color="auto"/>
            </w:tcBorders>
            <w:shd w:val="clear" w:color="000000" w:fill="FFFFFF"/>
            <w:vAlign w:val="bottom"/>
          </w:tcPr>
          <w:p w14:paraId="2687AA63" w14:textId="77777777" w:rsidR="003A6E8F" w:rsidRPr="00DC7ECD" w:rsidRDefault="003A6E8F" w:rsidP="00AA7A3C">
            <w:pPr>
              <w:jc w:val="center"/>
              <w:rPr>
                <w:sz w:val="22"/>
                <w:szCs w:val="22"/>
              </w:rPr>
            </w:pPr>
            <w:r w:rsidRPr="00DC7ECD">
              <w:rPr>
                <w:sz w:val="22"/>
                <w:szCs w:val="22"/>
              </w:rPr>
              <w:t>385</w:t>
            </w:r>
          </w:p>
        </w:tc>
        <w:tc>
          <w:tcPr>
            <w:tcW w:w="1049" w:type="dxa"/>
            <w:tcBorders>
              <w:top w:val="nil"/>
              <w:left w:val="nil"/>
              <w:bottom w:val="single" w:sz="4" w:space="0" w:color="auto"/>
              <w:right w:val="single" w:sz="4" w:space="0" w:color="auto"/>
            </w:tcBorders>
            <w:shd w:val="clear" w:color="000000" w:fill="FFFFFF"/>
          </w:tcPr>
          <w:p w14:paraId="3DA05AF4" w14:textId="77777777" w:rsidR="003A6E8F" w:rsidRPr="00DC7ECD" w:rsidRDefault="003A6E8F" w:rsidP="00AA7A3C">
            <w:pPr>
              <w:jc w:val="center"/>
              <w:rPr>
                <w:sz w:val="22"/>
                <w:szCs w:val="22"/>
              </w:rPr>
            </w:pPr>
            <w:r>
              <w:rPr>
                <w:sz w:val="22"/>
                <w:szCs w:val="22"/>
              </w:rPr>
              <w:t>326</w:t>
            </w:r>
          </w:p>
        </w:tc>
        <w:tc>
          <w:tcPr>
            <w:tcW w:w="900" w:type="dxa"/>
            <w:tcBorders>
              <w:top w:val="nil"/>
              <w:left w:val="nil"/>
              <w:bottom w:val="single" w:sz="8" w:space="0" w:color="auto"/>
              <w:right w:val="single" w:sz="8" w:space="0" w:color="auto"/>
            </w:tcBorders>
            <w:shd w:val="clear" w:color="000000" w:fill="FFFFFF"/>
            <w:vAlign w:val="center"/>
          </w:tcPr>
          <w:p w14:paraId="4BCE04F4" w14:textId="77777777" w:rsidR="003A6E8F" w:rsidRDefault="003A6E8F" w:rsidP="00AA7A3C">
            <w:pPr>
              <w:jc w:val="center"/>
              <w:rPr>
                <w:color w:val="000000"/>
                <w:sz w:val="22"/>
                <w:szCs w:val="22"/>
              </w:rPr>
            </w:pPr>
            <w:r>
              <w:rPr>
                <w:color w:val="000000"/>
                <w:sz w:val="22"/>
                <w:szCs w:val="22"/>
              </w:rPr>
              <w:t>368</w:t>
            </w:r>
          </w:p>
        </w:tc>
      </w:tr>
      <w:tr w:rsidR="003A6E8F" w:rsidRPr="009B0837" w14:paraId="465C2481" w14:textId="77777777" w:rsidTr="00AA7A3C">
        <w:trPr>
          <w:trHeight w:val="269"/>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6A16D6C7" w14:textId="77777777" w:rsidR="003A6E8F" w:rsidRPr="00DC7ECD" w:rsidRDefault="003A6E8F" w:rsidP="00AA7A3C">
            <w:pPr>
              <w:jc w:val="center"/>
              <w:rPr>
                <w:sz w:val="22"/>
                <w:szCs w:val="22"/>
              </w:rPr>
            </w:pPr>
            <w:r w:rsidRPr="00DC7ECD">
              <w:rPr>
                <w:sz w:val="22"/>
                <w:szCs w:val="22"/>
              </w:rPr>
              <w:t>Rēzekne</w:t>
            </w:r>
          </w:p>
        </w:tc>
        <w:tc>
          <w:tcPr>
            <w:tcW w:w="958" w:type="dxa"/>
            <w:tcBorders>
              <w:top w:val="nil"/>
              <w:left w:val="nil"/>
              <w:bottom w:val="single" w:sz="4" w:space="0" w:color="auto"/>
              <w:right w:val="single" w:sz="4" w:space="0" w:color="auto"/>
            </w:tcBorders>
            <w:shd w:val="clear" w:color="000000" w:fill="FFFFFF"/>
            <w:vAlign w:val="bottom"/>
          </w:tcPr>
          <w:p w14:paraId="093A8256" w14:textId="77777777" w:rsidR="003A6E8F" w:rsidRPr="00DC7ECD" w:rsidRDefault="003A6E8F" w:rsidP="00AA7A3C">
            <w:pPr>
              <w:jc w:val="center"/>
              <w:rPr>
                <w:sz w:val="22"/>
                <w:szCs w:val="22"/>
              </w:rPr>
            </w:pPr>
            <w:r w:rsidRPr="00DC7ECD">
              <w:rPr>
                <w:sz w:val="22"/>
                <w:szCs w:val="22"/>
              </w:rPr>
              <w:t>91</w:t>
            </w:r>
          </w:p>
        </w:tc>
        <w:tc>
          <w:tcPr>
            <w:tcW w:w="892" w:type="dxa"/>
            <w:tcBorders>
              <w:top w:val="nil"/>
              <w:left w:val="nil"/>
              <w:bottom w:val="single" w:sz="4" w:space="0" w:color="auto"/>
              <w:right w:val="single" w:sz="4" w:space="0" w:color="auto"/>
            </w:tcBorders>
            <w:shd w:val="clear" w:color="000000" w:fill="FFFFFF"/>
            <w:vAlign w:val="bottom"/>
          </w:tcPr>
          <w:p w14:paraId="24A6E241" w14:textId="77777777" w:rsidR="003A6E8F" w:rsidRPr="00DC7ECD" w:rsidRDefault="003A6E8F" w:rsidP="00AA7A3C">
            <w:pPr>
              <w:jc w:val="center"/>
              <w:rPr>
                <w:sz w:val="22"/>
                <w:szCs w:val="22"/>
              </w:rPr>
            </w:pPr>
            <w:r w:rsidRPr="00DC7ECD">
              <w:rPr>
                <w:sz w:val="22"/>
                <w:szCs w:val="22"/>
              </w:rPr>
              <w:t>9</w:t>
            </w:r>
            <w:r>
              <w:rPr>
                <w:sz w:val="22"/>
                <w:szCs w:val="22"/>
              </w:rPr>
              <w:t>0</w:t>
            </w:r>
          </w:p>
        </w:tc>
        <w:tc>
          <w:tcPr>
            <w:tcW w:w="979" w:type="dxa"/>
            <w:tcBorders>
              <w:top w:val="single" w:sz="4" w:space="0" w:color="auto"/>
              <w:left w:val="nil"/>
              <w:bottom w:val="single" w:sz="4" w:space="0" w:color="auto"/>
              <w:right w:val="single" w:sz="4" w:space="0" w:color="auto"/>
            </w:tcBorders>
            <w:shd w:val="clear" w:color="000000" w:fill="FFFFFF"/>
          </w:tcPr>
          <w:p w14:paraId="31429641" w14:textId="77777777" w:rsidR="003A6E8F" w:rsidRPr="00DC7ECD" w:rsidRDefault="003A6E8F" w:rsidP="00AA7A3C">
            <w:pPr>
              <w:jc w:val="center"/>
              <w:rPr>
                <w:sz w:val="22"/>
                <w:szCs w:val="22"/>
              </w:rPr>
            </w:pPr>
            <w:r>
              <w:rPr>
                <w:sz w:val="22"/>
                <w:szCs w:val="22"/>
              </w:rPr>
              <w:t>73</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628B0FC2" w14:textId="77777777" w:rsidR="003A6E8F" w:rsidRDefault="003A6E8F" w:rsidP="00AA7A3C">
            <w:pPr>
              <w:jc w:val="center"/>
              <w:rPr>
                <w:color w:val="000000"/>
                <w:sz w:val="22"/>
                <w:szCs w:val="22"/>
              </w:rPr>
            </w:pPr>
            <w:r>
              <w:rPr>
                <w:color w:val="000000"/>
                <w:sz w:val="22"/>
                <w:szCs w:val="22"/>
              </w:rPr>
              <w:t>72</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0BE85EA5" w14:textId="77777777" w:rsidR="003A6E8F" w:rsidRPr="00DC7ECD" w:rsidRDefault="003A6E8F" w:rsidP="00AA7A3C">
            <w:pPr>
              <w:jc w:val="center"/>
              <w:rPr>
                <w:sz w:val="22"/>
                <w:szCs w:val="22"/>
              </w:rPr>
            </w:pPr>
            <w:r w:rsidRPr="00DC7ECD">
              <w:rPr>
                <w:sz w:val="22"/>
                <w:szCs w:val="22"/>
              </w:rPr>
              <w:t>114</w:t>
            </w:r>
          </w:p>
        </w:tc>
        <w:tc>
          <w:tcPr>
            <w:tcW w:w="1080" w:type="dxa"/>
            <w:tcBorders>
              <w:top w:val="nil"/>
              <w:left w:val="nil"/>
              <w:bottom w:val="single" w:sz="4" w:space="0" w:color="auto"/>
              <w:right w:val="single" w:sz="4" w:space="0" w:color="auto"/>
            </w:tcBorders>
            <w:shd w:val="clear" w:color="000000" w:fill="FFFFFF"/>
            <w:vAlign w:val="bottom"/>
          </w:tcPr>
          <w:p w14:paraId="6C839942" w14:textId="77777777" w:rsidR="003A6E8F" w:rsidRPr="00DC7ECD" w:rsidRDefault="003A6E8F" w:rsidP="00AA7A3C">
            <w:pPr>
              <w:jc w:val="center"/>
              <w:rPr>
                <w:sz w:val="22"/>
                <w:szCs w:val="22"/>
              </w:rPr>
            </w:pPr>
            <w:r w:rsidRPr="00DC7ECD">
              <w:rPr>
                <w:sz w:val="22"/>
                <w:szCs w:val="22"/>
              </w:rPr>
              <w:t>91</w:t>
            </w:r>
          </w:p>
        </w:tc>
        <w:tc>
          <w:tcPr>
            <w:tcW w:w="1049" w:type="dxa"/>
            <w:tcBorders>
              <w:top w:val="nil"/>
              <w:left w:val="nil"/>
              <w:bottom w:val="single" w:sz="4" w:space="0" w:color="auto"/>
              <w:right w:val="single" w:sz="4" w:space="0" w:color="auto"/>
            </w:tcBorders>
            <w:shd w:val="clear" w:color="000000" w:fill="FFFFFF"/>
          </w:tcPr>
          <w:p w14:paraId="0F9B7775" w14:textId="77777777" w:rsidR="003A6E8F" w:rsidRPr="00DC7ECD" w:rsidRDefault="003A6E8F" w:rsidP="00AA7A3C">
            <w:pPr>
              <w:jc w:val="center"/>
              <w:rPr>
                <w:sz w:val="22"/>
                <w:szCs w:val="22"/>
              </w:rPr>
            </w:pPr>
            <w:r>
              <w:rPr>
                <w:sz w:val="22"/>
                <w:szCs w:val="22"/>
              </w:rPr>
              <w:t>80</w:t>
            </w:r>
          </w:p>
        </w:tc>
        <w:tc>
          <w:tcPr>
            <w:tcW w:w="900" w:type="dxa"/>
            <w:tcBorders>
              <w:top w:val="nil"/>
              <w:left w:val="nil"/>
              <w:bottom w:val="single" w:sz="8" w:space="0" w:color="auto"/>
              <w:right w:val="single" w:sz="8" w:space="0" w:color="auto"/>
            </w:tcBorders>
            <w:shd w:val="clear" w:color="000000" w:fill="FFFFFF"/>
            <w:vAlign w:val="center"/>
          </w:tcPr>
          <w:p w14:paraId="5A428E5B" w14:textId="77777777" w:rsidR="003A6E8F" w:rsidRDefault="003A6E8F" w:rsidP="00AA7A3C">
            <w:pPr>
              <w:jc w:val="center"/>
              <w:rPr>
                <w:color w:val="000000"/>
                <w:sz w:val="22"/>
                <w:szCs w:val="22"/>
              </w:rPr>
            </w:pPr>
            <w:r>
              <w:rPr>
                <w:color w:val="000000"/>
                <w:sz w:val="22"/>
                <w:szCs w:val="22"/>
              </w:rPr>
              <w:t>94</w:t>
            </w:r>
          </w:p>
        </w:tc>
      </w:tr>
      <w:tr w:rsidR="003A6E8F" w:rsidRPr="009B0837" w14:paraId="2B507B82" w14:textId="77777777" w:rsidTr="00AA7A3C">
        <w:trPr>
          <w:trHeight w:val="152"/>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57F154D5" w14:textId="77777777" w:rsidR="003A6E8F" w:rsidRPr="00DC7ECD" w:rsidRDefault="003A6E8F" w:rsidP="00AA7A3C">
            <w:pPr>
              <w:jc w:val="center"/>
              <w:rPr>
                <w:sz w:val="22"/>
                <w:szCs w:val="22"/>
              </w:rPr>
            </w:pPr>
            <w:r w:rsidRPr="00DC7ECD">
              <w:rPr>
                <w:sz w:val="22"/>
                <w:szCs w:val="22"/>
              </w:rPr>
              <w:t>Valmiera</w:t>
            </w:r>
          </w:p>
        </w:tc>
        <w:tc>
          <w:tcPr>
            <w:tcW w:w="958" w:type="dxa"/>
            <w:tcBorders>
              <w:top w:val="nil"/>
              <w:left w:val="nil"/>
              <w:bottom w:val="single" w:sz="4" w:space="0" w:color="auto"/>
              <w:right w:val="single" w:sz="4" w:space="0" w:color="auto"/>
            </w:tcBorders>
            <w:shd w:val="clear" w:color="000000" w:fill="FFFFFF"/>
            <w:vAlign w:val="bottom"/>
          </w:tcPr>
          <w:p w14:paraId="605065C4" w14:textId="77777777" w:rsidR="003A6E8F" w:rsidRPr="00DC7ECD" w:rsidRDefault="003A6E8F" w:rsidP="00AA7A3C">
            <w:pPr>
              <w:jc w:val="center"/>
              <w:rPr>
                <w:sz w:val="22"/>
                <w:szCs w:val="22"/>
              </w:rPr>
            </w:pPr>
            <w:r w:rsidRPr="00DC7ECD">
              <w:rPr>
                <w:sz w:val="22"/>
                <w:szCs w:val="22"/>
              </w:rPr>
              <w:t>98</w:t>
            </w:r>
          </w:p>
        </w:tc>
        <w:tc>
          <w:tcPr>
            <w:tcW w:w="892" w:type="dxa"/>
            <w:tcBorders>
              <w:top w:val="nil"/>
              <w:left w:val="nil"/>
              <w:bottom w:val="single" w:sz="4" w:space="0" w:color="auto"/>
              <w:right w:val="single" w:sz="4" w:space="0" w:color="auto"/>
            </w:tcBorders>
            <w:shd w:val="clear" w:color="000000" w:fill="FFFFFF"/>
            <w:vAlign w:val="bottom"/>
          </w:tcPr>
          <w:p w14:paraId="075CE9BF" w14:textId="77777777" w:rsidR="003A6E8F" w:rsidRPr="00DC7ECD" w:rsidRDefault="003A6E8F" w:rsidP="00AA7A3C">
            <w:pPr>
              <w:jc w:val="center"/>
              <w:rPr>
                <w:sz w:val="22"/>
                <w:szCs w:val="22"/>
              </w:rPr>
            </w:pPr>
            <w:r>
              <w:rPr>
                <w:sz w:val="22"/>
                <w:szCs w:val="22"/>
              </w:rPr>
              <w:t>90</w:t>
            </w:r>
          </w:p>
        </w:tc>
        <w:tc>
          <w:tcPr>
            <w:tcW w:w="979" w:type="dxa"/>
            <w:tcBorders>
              <w:top w:val="single" w:sz="4" w:space="0" w:color="auto"/>
              <w:left w:val="nil"/>
              <w:bottom w:val="single" w:sz="4" w:space="0" w:color="auto"/>
              <w:right w:val="single" w:sz="4" w:space="0" w:color="auto"/>
            </w:tcBorders>
            <w:shd w:val="clear" w:color="000000" w:fill="FFFFFF"/>
          </w:tcPr>
          <w:p w14:paraId="127FFA30" w14:textId="77777777" w:rsidR="003A6E8F" w:rsidRPr="00DC7ECD" w:rsidRDefault="003A6E8F" w:rsidP="00AA7A3C">
            <w:pPr>
              <w:jc w:val="center"/>
              <w:rPr>
                <w:sz w:val="22"/>
                <w:szCs w:val="22"/>
              </w:rPr>
            </w:pPr>
            <w:r>
              <w:rPr>
                <w:sz w:val="22"/>
                <w:szCs w:val="22"/>
              </w:rPr>
              <w:t>83</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52ADC6F2" w14:textId="77777777" w:rsidR="003A6E8F" w:rsidRPr="00170BD7" w:rsidRDefault="003A6E8F" w:rsidP="00AA7A3C">
            <w:pPr>
              <w:jc w:val="center"/>
              <w:rPr>
                <w:color w:val="000000"/>
                <w:sz w:val="22"/>
                <w:szCs w:val="22"/>
              </w:rPr>
            </w:pPr>
            <w:r w:rsidRPr="00170BD7">
              <w:rPr>
                <w:color w:val="000000"/>
                <w:sz w:val="22"/>
                <w:szCs w:val="22"/>
              </w:rPr>
              <w:t>83</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6FB62500" w14:textId="77777777" w:rsidR="003A6E8F" w:rsidRPr="00DC7ECD" w:rsidRDefault="003A6E8F" w:rsidP="00AA7A3C">
            <w:pPr>
              <w:jc w:val="center"/>
              <w:rPr>
                <w:sz w:val="22"/>
                <w:szCs w:val="22"/>
              </w:rPr>
            </w:pPr>
            <w:r w:rsidRPr="00DC7ECD">
              <w:rPr>
                <w:sz w:val="22"/>
                <w:szCs w:val="22"/>
              </w:rPr>
              <w:t>157</w:t>
            </w:r>
          </w:p>
        </w:tc>
        <w:tc>
          <w:tcPr>
            <w:tcW w:w="1080" w:type="dxa"/>
            <w:tcBorders>
              <w:top w:val="nil"/>
              <w:left w:val="nil"/>
              <w:bottom w:val="single" w:sz="4" w:space="0" w:color="auto"/>
              <w:right w:val="single" w:sz="4" w:space="0" w:color="auto"/>
            </w:tcBorders>
            <w:shd w:val="clear" w:color="000000" w:fill="FFFFFF"/>
            <w:vAlign w:val="bottom"/>
          </w:tcPr>
          <w:p w14:paraId="39B67134" w14:textId="77777777" w:rsidR="003A6E8F" w:rsidRPr="00DC7ECD" w:rsidRDefault="003A6E8F" w:rsidP="00AA7A3C">
            <w:pPr>
              <w:jc w:val="center"/>
              <w:rPr>
                <w:sz w:val="22"/>
                <w:szCs w:val="22"/>
              </w:rPr>
            </w:pPr>
            <w:r w:rsidRPr="00DC7ECD">
              <w:rPr>
                <w:sz w:val="22"/>
                <w:szCs w:val="22"/>
              </w:rPr>
              <w:t>22</w:t>
            </w:r>
            <w:r>
              <w:rPr>
                <w:sz w:val="22"/>
                <w:szCs w:val="22"/>
              </w:rPr>
              <w:t>5</w:t>
            </w:r>
          </w:p>
        </w:tc>
        <w:tc>
          <w:tcPr>
            <w:tcW w:w="1049" w:type="dxa"/>
            <w:tcBorders>
              <w:top w:val="nil"/>
              <w:left w:val="nil"/>
              <w:bottom w:val="single" w:sz="4" w:space="0" w:color="auto"/>
              <w:right w:val="single" w:sz="4" w:space="0" w:color="auto"/>
            </w:tcBorders>
            <w:shd w:val="clear" w:color="000000" w:fill="FFFFFF"/>
          </w:tcPr>
          <w:p w14:paraId="2721A9A4" w14:textId="77777777" w:rsidR="003A6E8F" w:rsidRPr="00DC7ECD" w:rsidRDefault="003A6E8F" w:rsidP="00AA7A3C">
            <w:pPr>
              <w:jc w:val="center"/>
              <w:rPr>
                <w:sz w:val="22"/>
                <w:szCs w:val="22"/>
              </w:rPr>
            </w:pPr>
            <w:r>
              <w:rPr>
                <w:sz w:val="22"/>
                <w:szCs w:val="22"/>
              </w:rPr>
              <w:t>87</w:t>
            </w:r>
          </w:p>
        </w:tc>
        <w:tc>
          <w:tcPr>
            <w:tcW w:w="900" w:type="dxa"/>
            <w:tcBorders>
              <w:top w:val="nil"/>
              <w:left w:val="nil"/>
              <w:bottom w:val="single" w:sz="8" w:space="0" w:color="auto"/>
              <w:right w:val="single" w:sz="8" w:space="0" w:color="auto"/>
            </w:tcBorders>
            <w:shd w:val="clear" w:color="000000" w:fill="FFFFFF"/>
            <w:vAlign w:val="center"/>
          </w:tcPr>
          <w:p w14:paraId="5175B292" w14:textId="77777777" w:rsidR="003A6E8F" w:rsidRPr="00170BD7" w:rsidRDefault="003A6E8F" w:rsidP="00AA7A3C">
            <w:pPr>
              <w:jc w:val="center"/>
              <w:rPr>
                <w:color w:val="000000"/>
                <w:sz w:val="22"/>
                <w:szCs w:val="22"/>
              </w:rPr>
            </w:pPr>
            <w:r w:rsidRPr="00170BD7">
              <w:rPr>
                <w:color w:val="000000"/>
                <w:sz w:val="22"/>
                <w:szCs w:val="22"/>
              </w:rPr>
              <w:t>125</w:t>
            </w:r>
          </w:p>
        </w:tc>
      </w:tr>
      <w:tr w:rsidR="003A6E8F" w:rsidRPr="009B0837" w14:paraId="61B2BE49" w14:textId="77777777" w:rsidTr="00AA7A3C">
        <w:trPr>
          <w:trHeight w:val="53"/>
          <w:jc w:val="center"/>
        </w:trPr>
        <w:tc>
          <w:tcPr>
            <w:tcW w:w="1422" w:type="dxa"/>
            <w:tcBorders>
              <w:top w:val="nil"/>
              <w:left w:val="single" w:sz="4" w:space="0" w:color="auto"/>
              <w:bottom w:val="single" w:sz="4" w:space="0" w:color="auto"/>
              <w:right w:val="single" w:sz="4" w:space="0" w:color="auto"/>
            </w:tcBorders>
            <w:shd w:val="clear" w:color="000000" w:fill="FFFFFF"/>
            <w:vAlign w:val="center"/>
            <w:hideMark/>
          </w:tcPr>
          <w:p w14:paraId="499EF65A" w14:textId="77777777" w:rsidR="003A6E8F" w:rsidRPr="00DC7ECD" w:rsidRDefault="003A6E8F" w:rsidP="00AA7A3C">
            <w:pPr>
              <w:jc w:val="center"/>
              <w:rPr>
                <w:sz w:val="22"/>
                <w:szCs w:val="22"/>
              </w:rPr>
            </w:pPr>
            <w:r w:rsidRPr="00DC7ECD">
              <w:rPr>
                <w:sz w:val="22"/>
                <w:szCs w:val="22"/>
              </w:rPr>
              <w:t>Ventspils</w:t>
            </w:r>
          </w:p>
        </w:tc>
        <w:tc>
          <w:tcPr>
            <w:tcW w:w="958" w:type="dxa"/>
            <w:tcBorders>
              <w:top w:val="nil"/>
              <w:left w:val="nil"/>
              <w:bottom w:val="single" w:sz="4" w:space="0" w:color="auto"/>
              <w:right w:val="single" w:sz="4" w:space="0" w:color="auto"/>
            </w:tcBorders>
            <w:shd w:val="clear" w:color="000000" w:fill="FFFFFF"/>
            <w:vAlign w:val="bottom"/>
          </w:tcPr>
          <w:p w14:paraId="725DC983" w14:textId="77777777" w:rsidR="003A6E8F" w:rsidRPr="00DC7ECD" w:rsidRDefault="003A6E8F" w:rsidP="00AA7A3C">
            <w:pPr>
              <w:jc w:val="center"/>
              <w:rPr>
                <w:sz w:val="22"/>
                <w:szCs w:val="22"/>
              </w:rPr>
            </w:pPr>
            <w:r w:rsidRPr="00DC7ECD">
              <w:rPr>
                <w:sz w:val="22"/>
                <w:szCs w:val="22"/>
              </w:rPr>
              <w:t>93</w:t>
            </w:r>
          </w:p>
        </w:tc>
        <w:tc>
          <w:tcPr>
            <w:tcW w:w="892" w:type="dxa"/>
            <w:tcBorders>
              <w:top w:val="nil"/>
              <w:left w:val="nil"/>
              <w:bottom w:val="single" w:sz="4" w:space="0" w:color="auto"/>
              <w:right w:val="single" w:sz="4" w:space="0" w:color="auto"/>
            </w:tcBorders>
            <w:shd w:val="clear" w:color="000000" w:fill="FFFFFF"/>
            <w:vAlign w:val="bottom"/>
          </w:tcPr>
          <w:p w14:paraId="1308993C" w14:textId="77777777" w:rsidR="003A6E8F" w:rsidRPr="00DC7ECD" w:rsidRDefault="003A6E8F" w:rsidP="00AA7A3C">
            <w:pPr>
              <w:jc w:val="center"/>
              <w:rPr>
                <w:sz w:val="22"/>
                <w:szCs w:val="22"/>
              </w:rPr>
            </w:pPr>
            <w:r w:rsidRPr="00DC7ECD">
              <w:rPr>
                <w:sz w:val="22"/>
                <w:szCs w:val="22"/>
              </w:rPr>
              <w:t>11</w:t>
            </w:r>
            <w:r>
              <w:rPr>
                <w:sz w:val="22"/>
                <w:szCs w:val="22"/>
              </w:rPr>
              <w:t>7</w:t>
            </w:r>
          </w:p>
        </w:tc>
        <w:tc>
          <w:tcPr>
            <w:tcW w:w="979" w:type="dxa"/>
            <w:tcBorders>
              <w:top w:val="single" w:sz="4" w:space="0" w:color="auto"/>
              <w:left w:val="nil"/>
              <w:bottom w:val="single" w:sz="4" w:space="0" w:color="auto"/>
              <w:right w:val="single" w:sz="4" w:space="0" w:color="auto"/>
            </w:tcBorders>
            <w:shd w:val="clear" w:color="000000" w:fill="FFFFFF"/>
          </w:tcPr>
          <w:p w14:paraId="4BEB42FA" w14:textId="77777777" w:rsidR="003A6E8F" w:rsidRPr="00DC7ECD" w:rsidRDefault="003A6E8F" w:rsidP="00AA7A3C">
            <w:pPr>
              <w:jc w:val="center"/>
              <w:rPr>
                <w:sz w:val="22"/>
                <w:szCs w:val="22"/>
              </w:rPr>
            </w:pPr>
            <w:r>
              <w:rPr>
                <w:sz w:val="22"/>
                <w:szCs w:val="22"/>
              </w:rPr>
              <w:t>87</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1B7542CB" w14:textId="77777777" w:rsidR="003A6E8F" w:rsidRDefault="003A6E8F" w:rsidP="00AA7A3C">
            <w:pPr>
              <w:jc w:val="center"/>
              <w:rPr>
                <w:color w:val="000000"/>
                <w:sz w:val="22"/>
                <w:szCs w:val="22"/>
              </w:rPr>
            </w:pPr>
            <w:r>
              <w:rPr>
                <w:color w:val="000000"/>
                <w:sz w:val="22"/>
                <w:szCs w:val="22"/>
              </w:rPr>
              <w:t>73</w:t>
            </w:r>
          </w:p>
        </w:tc>
        <w:tc>
          <w:tcPr>
            <w:tcW w:w="990" w:type="dxa"/>
            <w:tcBorders>
              <w:top w:val="nil"/>
              <w:left w:val="single" w:sz="4" w:space="0" w:color="auto"/>
              <w:bottom w:val="single" w:sz="4" w:space="0" w:color="auto"/>
              <w:right w:val="single" w:sz="4" w:space="0" w:color="auto"/>
            </w:tcBorders>
            <w:shd w:val="clear" w:color="000000" w:fill="FFFFFF"/>
            <w:vAlign w:val="bottom"/>
          </w:tcPr>
          <w:p w14:paraId="7C9034A4" w14:textId="77777777" w:rsidR="003A6E8F" w:rsidRPr="00DC7ECD" w:rsidRDefault="003A6E8F" w:rsidP="00AA7A3C">
            <w:pPr>
              <w:jc w:val="center"/>
              <w:rPr>
                <w:sz w:val="22"/>
                <w:szCs w:val="22"/>
              </w:rPr>
            </w:pPr>
            <w:r w:rsidRPr="00DC7ECD">
              <w:rPr>
                <w:sz w:val="22"/>
                <w:szCs w:val="22"/>
              </w:rPr>
              <w:t>143</w:t>
            </w:r>
          </w:p>
        </w:tc>
        <w:tc>
          <w:tcPr>
            <w:tcW w:w="1080" w:type="dxa"/>
            <w:tcBorders>
              <w:top w:val="nil"/>
              <w:left w:val="nil"/>
              <w:bottom w:val="single" w:sz="4" w:space="0" w:color="auto"/>
              <w:right w:val="single" w:sz="4" w:space="0" w:color="auto"/>
            </w:tcBorders>
            <w:shd w:val="clear" w:color="000000" w:fill="FFFFFF"/>
            <w:vAlign w:val="bottom"/>
          </w:tcPr>
          <w:p w14:paraId="4340820C" w14:textId="77777777" w:rsidR="003A6E8F" w:rsidRPr="00DC7ECD" w:rsidRDefault="003A6E8F" w:rsidP="00AA7A3C">
            <w:pPr>
              <w:jc w:val="center"/>
              <w:rPr>
                <w:sz w:val="22"/>
                <w:szCs w:val="22"/>
              </w:rPr>
            </w:pPr>
            <w:r w:rsidRPr="00DC7ECD">
              <w:rPr>
                <w:sz w:val="22"/>
                <w:szCs w:val="22"/>
              </w:rPr>
              <w:t>285</w:t>
            </w:r>
          </w:p>
        </w:tc>
        <w:tc>
          <w:tcPr>
            <w:tcW w:w="1049" w:type="dxa"/>
            <w:tcBorders>
              <w:top w:val="nil"/>
              <w:left w:val="nil"/>
              <w:bottom w:val="single" w:sz="4" w:space="0" w:color="auto"/>
              <w:right w:val="single" w:sz="4" w:space="0" w:color="auto"/>
            </w:tcBorders>
            <w:shd w:val="clear" w:color="000000" w:fill="FFFFFF"/>
          </w:tcPr>
          <w:p w14:paraId="1CC9D39D" w14:textId="77777777" w:rsidR="003A6E8F" w:rsidRPr="00DC7ECD" w:rsidRDefault="003A6E8F" w:rsidP="00AA7A3C">
            <w:pPr>
              <w:jc w:val="center"/>
              <w:rPr>
                <w:sz w:val="22"/>
                <w:szCs w:val="22"/>
              </w:rPr>
            </w:pPr>
            <w:r>
              <w:rPr>
                <w:sz w:val="22"/>
                <w:szCs w:val="22"/>
              </w:rPr>
              <w:t>101</w:t>
            </w:r>
          </w:p>
        </w:tc>
        <w:tc>
          <w:tcPr>
            <w:tcW w:w="900" w:type="dxa"/>
            <w:tcBorders>
              <w:top w:val="nil"/>
              <w:left w:val="nil"/>
              <w:bottom w:val="single" w:sz="8" w:space="0" w:color="auto"/>
              <w:right w:val="single" w:sz="8" w:space="0" w:color="auto"/>
            </w:tcBorders>
            <w:shd w:val="clear" w:color="000000" w:fill="FFFFFF"/>
            <w:vAlign w:val="center"/>
          </w:tcPr>
          <w:p w14:paraId="05C7EBEE" w14:textId="77777777" w:rsidR="003A6E8F" w:rsidRDefault="003A6E8F" w:rsidP="00AA7A3C">
            <w:pPr>
              <w:jc w:val="center"/>
              <w:rPr>
                <w:color w:val="000000"/>
                <w:sz w:val="22"/>
                <w:szCs w:val="22"/>
              </w:rPr>
            </w:pPr>
            <w:r>
              <w:rPr>
                <w:color w:val="000000"/>
                <w:sz w:val="22"/>
                <w:szCs w:val="22"/>
              </w:rPr>
              <w:t>160</w:t>
            </w:r>
          </w:p>
        </w:tc>
      </w:tr>
      <w:tr w:rsidR="003A6E8F" w:rsidRPr="009B0837" w14:paraId="74F3AF2A" w14:textId="77777777" w:rsidTr="00AA7A3C">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213AD289" w14:textId="77777777" w:rsidR="003A6E8F" w:rsidRPr="00DC7ECD" w:rsidRDefault="003A6E8F" w:rsidP="00AA7A3C">
            <w:pPr>
              <w:jc w:val="center"/>
              <w:rPr>
                <w:b/>
                <w:sz w:val="22"/>
                <w:szCs w:val="22"/>
              </w:rPr>
            </w:pPr>
            <w:r w:rsidRPr="00DC7ECD">
              <w:rPr>
                <w:b/>
                <w:sz w:val="22"/>
                <w:szCs w:val="22"/>
              </w:rPr>
              <w:t>Kopā</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68AB8757" w14:textId="77E857AC" w:rsidR="003A6E8F" w:rsidRPr="00DC7ECD" w:rsidRDefault="003A6E8F" w:rsidP="00AA7A3C">
            <w:pPr>
              <w:jc w:val="center"/>
              <w:rPr>
                <w:sz w:val="22"/>
                <w:szCs w:val="22"/>
              </w:rPr>
            </w:pPr>
            <w:r w:rsidRPr="00DC7ECD">
              <w:rPr>
                <w:sz w:val="22"/>
                <w:szCs w:val="22"/>
              </w:rPr>
              <w:t>690</w:t>
            </w:r>
            <w:r>
              <w:rPr>
                <w:sz w:val="22"/>
                <w:szCs w:val="22"/>
              </w:rPr>
              <w:t>6</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17740FF1" w14:textId="27785853" w:rsidR="003A6E8F" w:rsidRPr="00DC7ECD" w:rsidRDefault="003A6E8F" w:rsidP="00AA7A3C">
            <w:pPr>
              <w:jc w:val="center"/>
              <w:rPr>
                <w:sz w:val="22"/>
                <w:szCs w:val="22"/>
              </w:rPr>
            </w:pPr>
            <w:r w:rsidRPr="00DC7ECD">
              <w:rPr>
                <w:sz w:val="22"/>
                <w:szCs w:val="22"/>
              </w:rPr>
              <w:t>6</w:t>
            </w:r>
            <w:r>
              <w:rPr>
                <w:sz w:val="22"/>
                <w:szCs w:val="22"/>
              </w:rPr>
              <w:t>557</w:t>
            </w:r>
          </w:p>
        </w:tc>
        <w:tc>
          <w:tcPr>
            <w:tcW w:w="979" w:type="dxa"/>
            <w:tcBorders>
              <w:top w:val="single" w:sz="4" w:space="0" w:color="auto"/>
              <w:left w:val="nil"/>
              <w:bottom w:val="single" w:sz="4" w:space="0" w:color="auto"/>
              <w:right w:val="single" w:sz="4" w:space="0" w:color="auto"/>
            </w:tcBorders>
            <w:shd w:val="clear" w:color="000000" w:fill="FFFFFF"/>
          </w:tcPr>
          <w:p w14:paraId="5A944347" w14:textId="4EE11EED" w:rsidR="003A6E8F" w:rsidRPr="00DC7ECD" w:rsidRDefault="003A6E8F" w:rsidP="00AA7A3C">
            <w:pPr>
              <w:jc w:val="center"/>
              <w:rPr>
                <w:sz w:val="22"/>
                <w:szCs w:val="22"/>
              </w:rPr>
            </w:pPr>
            <w:r>
              <w:rPr>
                <w:sz w:val="22"/>
                <w:szCs w:val="22"/>
              </w:rPr>
              <w:t>5684</w:t>
            </w:r>
          </w:p>
        </w:tc>
        <w:tc>
          <w:tcPr>
            <w:tcW w:w="968" w:type="dxa"/>
            <w:tcBorders>
              <w:top w:val="nil"/>
              <w:left w:val="single" w:sz="8" w:space="0" w:color="auto"/>
              <w:bottom w:val="single" w:sz="8" w:space="0" w:color="auto"/>
              <w:right w:val="single" w:sz="8" w:space="0" w:color="auto"/>
            </w:tcBorders>
            <w:shd w:val="clear" w:color="000000" w:fill="FFFFFF"/>
            <w:vAlign w:val="center"/>
          </w:tcPr>
          <w:p w14:paraId="04E5D383" w14:textId="2D6C3B79" w:rsidR="003A6E8F" w:rsidRDefault="003A6E8F" w:rsidP="00AA7A3C">
            <w:pPr>
              <w:jc w:val="center"/>
              <w:rPr>
                <w:color w:val="000000"/>
                <w:sz w:val="22"/>
                <w:szCs w:val="22"/>
              </w:rPr>
            </w:pPr>
            <w:r>
              <w:rPr>
                <w:color w:val="000000"/>
                <w:sz w:val="22"/>
                <w:szCs w:val="22"/>
              </w:rPr>
              <w:t>56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7FEFFE76" w14:textId="77777777" w:rsidR="003A6E8F" w:rsidRPr="00DC7ECD" w:rsidRDefault="003A6E8F" w:rsidP="00AA7A3C">
            <w:pPr>
              <w:jc w:val="center"/>
              <w:rPr>
                <w:sz w:val="22"/>
                <w:szCs w:val="22"/>
              </w:rPr>
            </w:pPr>
            <w:r w:rsidRPr="00DC7ECD">
              <w:rPr>
                <w:sz w:val="22"/>
                <w:szCs w:val="22"/>
              </w:rPr>
              <w:t>16 142</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3501E5B6" w14:textId="77777777" w:rsidR="003A6E8F" w:rsidRPr="00DC7ECD" w:rsidRDefault="003A6E8F" w:rsidP="00AA7A3C">
            <w:pPr>
              <w:jc w:val="center"/>
              <w:rPr>
                <w:sz w:val="22"/>
                <w:szCs w:val="22"/>
              </w:rPr>
            </w:pPr>
            <w:r w:rsidRPr="00DC7ECD">
              <w:rPr>
                <w:sz w:val="22"/>
                <w:szCs w:val="22"/>
              </w:rPr>
              <w:t xml:space="preserve">18 </w:t>
            </w:r>
            <w:r>
              <w:rPr>
                <w:sz w:val="22"/>
                <w:szCs w:val="22"/>
              </w:rPr>
              <w:t>391</w:t>
            </w:r>
          </w:p>
        </w:tc>
        <w:tc>
          <w:tcPr>
            <w:tcW w:w="1049" w:type="dxa"/>
            <w:tcBorders>
              <w:top w:val="single" w:sz="4" w:space="0" w:color="auto"/>
              <w:left w:val="nil"/>
              <w:bottom w:val="single" w:sz="4" w:space="0" w:color="auto"/>
              <w:right w:val="single" w:sz="4" w:space="0" w:color="auto"/>
            </w:tcBorders>
            <w:shd w:val="clear" w:color="000000" w:fill="FFFFFF"/>
          </w:tcPr>
          <w:p w14:paraId="24D63FE0" w14:textId="2C324E7A" w:rsidR="003A6E8F" w:rsidRPr="00DC7ECD" w:rsidRDefault="003A6E8F" w:rsidP="00AA7A3C">
            <w:pPr>
              <w:jc w:val="center"/>
              <w:rPr>
                <w:sz w:val="22"/>
                <w:szCs w:val="22"/>
              </w:rPr>
            </w:pPr>
            <w:r>
              <w:rPr>
                <w:sz w:val="22"/>
                <w:szCs w:val="22"/>
              </w:rPr>
              <w:t>8275</w:t>
            </w:r>
          </w:p>
        </w:tc>
        <w:tc>
          <w:tcPr>
            <w:tcW w:w="900" w:type="dxa"/>
            <w:tcBorders>
              <w:top w:val="nil"/>
              <w:left w:val="nil"/>
              <w:bottom w:val="single" w:sz="8" w:space="0" w:color="auto"/>
              <w:right w:val="single" w:sz="8" w:space="0" w:color="auto"/>
            </w:tcBorders>
            <w:shd w:val="clear" w:color="000000" w:fill="FFFFFF"/>
            <w:vAlign w:val="center"/>
          </w:tcPr>
          <w:p w14:paraId="4A5D3629" w14:textId="20F956AB" w:rsidR="003A6E8F" w:rsidRDefault="003A6E8F" w:rsidP="00AA7A3C">
            <w:pPr>
              <w:jc w:val="center"/>
              <w:rPr>
                <w:color w:val="000000"/>
                <w:sz w:val="22"/>
                <w:szCs w:val="22"/>
              </w:rPr>
            </w:pPr>
            <w:r>
              <w:rPr>
                <w:color w:val="000000"/>
                <w:sz w:val="22"/>
                <w:szCs w:val="22"/>
              </w:rPr>
              <w:t>9511</w:t>
            </w:r>
          </w:p>
        </w:tc>
      </w:tr>
    </w:tbl>
    <w:p w14:paraId="4393CA28" w14:textId="77777777" w:rsidR="003A6E8F" w:rsidRPr="009B0837" w:rsidRDefault="003A6E8F" w:rsidP="003A6E8F">
      <w:pPr>
        <w:widowControl w:val="0"/>
        <w:autoSpaceDE w:val="0"/>
        <w:autoSpaceDN w:val="0"/>
        <w:adjustRightInd w:val="0"/>
        <w:ind w:firstLine="720"/>
        <w:jc w:val="both"/>
        <w:rPr>
          <w:sz w:val="8"/>
          <w:szCs w:val="8"/>
          <w:highlight w:val="yellow"/>
          <w:lang w:eastAsia="en-US"/>
        </w:rPr>
      </w:pPr>
    </w:p>
    <w:p w14:paraId="17BF2997" w14:textId="187EA861" w:rsidR="003A6E8F" w:rsidRPr="0019657F" w:rsidRDefault="003A6E8F" w:rsidP="003A6E8F">
      <w:pPr>
        <w:jc w:val="both"/>
        <w:rPr>
          <w:b/>
          <w:color w:val="FF0000"/>
          <w:sz w:val="22"/>
          <w:szCs w:val="22"/>
        </w:rPr>
      </w:pPr>
      <w:r w:rsidRPr="00DC7ECD">
        <w:rPr>
          <w:sz w:val="22"/>
          <w:szCs w:val="22"/>
        </w:rPr>
        <w:t>1.11.</w:t>
      </w:r>
      <w:r w:rsidR="005742F9">
        <w:rPr>
          <w:sz w:val="22"/>
          <w:szCs w:val="22"/>
        </w:rPr>
        <w:t> </w:t>
      </w:r>
      <w:r w:rsidRPr="00DC7ECD">
        <w:rPr>
          <w:sz w:val="22"/>
          <w:szCs w:val="22"/>
        </w:rPr>
        <w:t>tabula.</w:t>
      </w:r>
      <w:r w:rsidRPr="00DC7ECD">
        <w:rPr>
          <w:b/>
          <w:sz w:val="22"/>
          <w:szCs w:val="22"/>
        </w:rPr>
        <w:t xml:space="preserve"> </w:t>
      </w:r>
      <w:r>
        <w:rPr>
          <w:b/>
          <w:sz w:val="22"/>
          <w:szCs w:val="22"/>
          <w:lang w:eastAsia="en-US"/>
        </w:rPr>
        <w:t>Valsts</w:t>
      </w:r>
      <w:r w:rsidRPr="00DC7ECD">
        <w:rPr>
          <w:b/>
          <w:sz w:val="22"/>
          <w:szCs w:val="22"/>
        </w:rPr>
        <w:t xml:space="preserve">pilsētās reģistrēto un likvidēto uzņēmumu skaits </w:t>
      </w:r>
      <w:r w:rsidRPr="0019657F">
        <w:rPr>
          <w:b/>
          <w:sz w:val="22"/>
          <w:szCs w:val="22"/>
        </w:rPr>
        <w:t>2018.</w:t>
      </w:r>
      <w:r w:rsidR="005742F9">
        <w:rPr>
          <w:b/>
          <w:sz w:val="22"/>
          <w:szCs w:val="22"/>
        </w:rPr>
        <w:t>–</w:t>
      </w:r>
      <w:r w:rsidRPr="0019657F">
        <w:rPr>
          <w:b/>
          <w:sz w:val="22"/>
          <w:szCs w:val="22"/>
        </w:rPr>
        <w:t>2021.</w:t>
      </w:r>
      <w:r w:rsidR="005742F9">
        <w:rPr>
          <w:b/>
          <w:sz w:val="22"/>
          <w:szCs w:val="22"/>
        </w:rPr>
        <w:t> </w:t>
      </w:r>
      <w:r w:rsidRPr="0019657F">
        <w:rPr>
          <w:b/>
          <w:sz w:val="22"/>
          <w:szCs w:val="22"/>
        </w:rPr>
        <w:t>g.</w:t>
      </w:r>
    </w:p>
    <w:p w14:paraId="1BAB3D28" w14:textId="77777777" w:rsidR="003A6E8F" w:rsidRDefault="003A6E8F" w:rsidP="003A6E8F">
      <w:pPr>
        <w:jc w:val="both"/>
        <w:rPr>
          <w:i/>
          <w:sz w:val="22"/>
          <w:szCs w:val="22"/>
        </w:rPr>
      </w:pPr>
      <w:r w:rsidRPr="00DC7ECD">
        <w:rPr>
          <w:i/>
          <w:sz w:val="22"/>
          <w:szCs w:val="22"/>
        </w:rPr>
        <w:t xml:space="preserve">Avots: SIA „Lursoft” </w:t>
      </w:r>
    </w:p>
    <w:p w14:paraId="1355DCF5" w14:textId="77777777" w:rsidR="003A6E8F" w:rsidRDefault="003A6E8F" w:rsidP="003A6E8F">
      <w:pPr>
        <w:widowControl w:val="0"/>
        <w:autoSpaceDE w:val="0"/>
        <w:autoSpaceDN w:val="0"/>
        <w:adjustRightInd w:val="0"/>
        <w:jc w:val="both"/>
        <w:rPr>
          <w:sz w:val="20"/>
          <w:szCs w:val="20"/>
          <w:highlight w:val="yellow"/>
          <w:lang w:eastAsia="en-US"/>
        </w:rPr>
      </w:pPr>
    </w:p>
    <w:p w14:paraId="600A6A09" w14:textId="2C5348BA" w:rsidR="003A6E8F" w:rsidRDefault="003A6E8F" w:rsidP="003A6E8F">
      <w:pPr>
        <w:widowControl w:val="0"/>
        <w:autoSpaceDE w:val="0"/>
        <w:autoSpaceDN w:val="0"/>
        <w:adjustRightInd w:val="0"/>
        <w:jc w:val="both"/>
        <w:rPr>
          <w:lang w:eastAsia="en-US"/>
        </w:rPr>
      </w:pPr>
      <w:r w:rsidRPr="00557365">
        <w:rPr>
          <w:lang w:eastAsia="en-US"/>
        </w:rPr>
        <w:t>Jelgavas uzņēmējdarbība aptver šādas nozares: apstrādes rūpniecība, būvniecība, transports un uzglabāšana, automobiļu remonts, vairumtirdzniecība, mazumtirdzniecība u.</w:t>
      </w:r>
      <w:r w:rsidR="00044BA1">
        <w:rPr>
          <w:lang w:eastAsia="en-US"/>
        </w:rPr>
        <w:t> </w:t>
      </w:r>
      <w:r w:rsidRPr="00557365">
        <w:rPr>
          <w:lang w:eastAsia="en-US"/>
        </w:rPr>
        <w:t xml:space="preserve">c. </w:t>
      </w:r>
      <w:r>
        <w:rPr>
          <w:lang w:eastAsia="en-US"/>
        </w:rPr>
        <w:t>2020</w:t>
      </w:r>
      <w:r w:rsidRPr="00557365">
        <w:rPr>
          <w:lang w:eastAsia="en-US"/>
        </w:rPr>
        <w:t>.</w:t>
      </w:r>
      <w:r w:rsidR="00044BA1">
        <w:rPr>
          <w:lang w:eastAsia="en-US"/>
        </w:rPr>
        <w:t> </w:t>
      </w:r>
      <w:r w:rsidRPr="00557365">
        <w:rPr>
          <w:lang w:eastAsia="en-US"/>
        </w:rPr>
        <w:t xml:space="preserve">gadā Jelgavā darbojās </w:t>
      </w:r>
      <w:r>
        <w:rPr>
          <w:lang w:eastAsia="en-US"/>
        </w:rPr>
        <w:t xml:space="preserve">4162 </w:t>
      </w:r>
      <w:r w:rsidRPr="00557365">
        <w:rPr>
          <w:lang w:eastAsia="en-US"/>
        </w:rPr>
        <w:t>ekonomiski a</w:t>
      </w:r>
      <w:r>
        <w:rPr>
          <w:lang w:eastAsia="en-US"/>
        </w:rPr>
        <w:t>ktīvi uzņēmumi (2019.</w:t>
      </w:r>
      <w:r w:rsidR="00044BA1">
        <w:rPr>
          <w:lang w:eastAsia="en-US"/>
        </w:rPr>
        <w:t> </w:t>
      </w:r>
      <w:r>
        <w:rPr>
          <w:lang w:eastAsia="en-US"/>
        </w:rPr>
        <w:t>gadā – 4116</w:t>
      </w:r>
      <w:r w:rsidRPr="00557365">
        <w:rPr>
          <w:lang w:eastAsia="en-US"/>
        </w:rPr>
        <w:t>), t.</w:t>
      </w:r>
      <w:r w:rsidR="00044BA1">
        <w:rPr>
          <w:lang w:eastAsia="en-US"/>
        </w:rPr>
        <w:t> </w:t>
      </w:r>
      <w:r w:rsidRPr="00557365">
        <w:rPr>
          <w:lang w:eastAsia="en-US"/>
        </w:rPr>
        <w:t xml:space="preserve">sk. </w:t>
      </w:r>
      <w:r>
        <w:rPr>
          <w:lang w:eastAsia="en-US"/>
        </w:rPr>
        <w:t>2460</w:t>
      </w:r>
      <w:r w:rsidRPr="00557365">
        <w:rPr>
          <w:lang w:eastAsia="en-US"/>
        </w:rPr>
        <w:t xml:space="preserve"> individuālie komersanti un komercsabiedrības (201</w:t>
      </w:r>
      <w:r>
        <w:rPr>
          <w:lang w:eastAsia="en-US"/>
        </w:rPr>
        <w:t>9</w:t>
      </w:r>
      <w:r w:rsidRPr="00557365">
        <w:rPr>
          <w:lang w:eastAsia="en-US"/>
        </w:rPr>
        <w:t>.</w:t>
      </w:r>
      <w:r w:rsidR="00044BA1">
        <w:rPr>
          <w:lang w:eastAsia="en-US"/>
        </w:rPr>
        <w:t> </w:t>
      </w:r>
      <w:r w:rsidRPr="00557365">
        <w:rPr>
          <w:lang w:eastAsia="en-US"/>
        </w:rPr>
        <w:t>gadā – 2</w:t>
      </w:r>
      <w:r>
        <w:rPr>
          <w:lang w:eastAsia="en-US"/>
        </w:rPr>
        <w:t>433</w:t>
      </w:r>
      <w:r w:rsidRPr="00557365">
        <w:rPr>
          <w:lang w:eastAsia="en-US"/>
        </w:rPr>
        <w:t>), t.</w:t>
      </w:r>
      <w:r w:rsidR="00044BA1">
        <w:rPr>
          <w:lang w:eastAsia="en-US"/>
        </w:rPr>
        <w:t> </w:t>
      </w:r>
      <w:r w:rsidRPr="00557365">
        <w:rPr>
          <w:lang w:eastAsia="en-US"/>
        </w:rPr>
        <w:t>i.</w:t>
      </w:r>
      <w:r w:rsidR="00044BA1">
        <w:rPr>
          <w:lang w:eastAsia="en-US"/>
        </w:rPr>
        <w:t>,</w:t>
      </w:r>
      <w:r w:rsidRPr="00557365">
        <w:rPr>
          <w:lang w:eastAsia="en-US"/>
        </w:rPr>
        <w:t xml:space="preserve"> 4</w:t>
      </w:r>
      <w:r>
        <w:rPr>
          <w:lang w:eastAsia="en-US"/>
        </w:rPr>
        <w:t>4</w:t>
      </w:r>
      <w:r w:rsidRPr="00557365">
        <w:rPr>
          <w:lang w:eastAsia="en-US"/>
        </w:rPr>
        <w:t xml:space="preserve"> uzņēmumi uz 1000 iedzīvotājiem. Komercsabiedrību un individuālo komersantu skaits uz 1000 iedzīvotājiem Jelgavā ar katru gadu</w:t>
      </w:r>
      <w:r>
        <w:rPr>
          <w:lang w:eastAsia="en-US"/>
        </w:rPr>
        <w:t xml:space="preserve"> palielinās.</w:t>
      </w:r>
    </w:p>
    <w:p w14:paraId="0A92BC9B" w14:textId="77777777" w:rsidR="003A6E8F" w:rsidRPr="009B0837" w:rsidRDefault="003A6E8F" w:rsidP="003A6E8F">
      <w:pPr>
        <w:widowControl w:val="0"/>
        <w:autoSpaceDE w:val="0"/>
        <w:autoSpaceDN w:val="0"/>
        <w:adjustRightInd w:val="0"/>
        <w:jc w:val="both"/>
        <w:rPr>
          <w:sz w:val="20"/>
          <w:szCs w:val="20"/>
          <w:highlight w:val="yellow"/>
          <w:lang w:eastAsia="en-US"/>
        </w:rPr>
      </w:pPr>
    </w:p>
    <w:p w14:paraId="3A5A37E9" w14:textId="77777777" w:rsidR="003A6E8F" w:rsidRPr="003D1B91" w:rsidRDefault="003A6E8F" w:rsidP="003A6E8F">
      <w:pPr>
        <w:widowControl w:val="0"/>
        <w:autoSpaceDE w:val="0"/>
        <w:autoSpaceDN w:val="0"/>
        <w:adjustRightInd w:val="0"/>
        <w:jc w:val="center"/>
        <w:rPr>
          <w:lang w:eastAsia="en-US"/>
        </w:rPr>
      </w:pPr>
      <w:r>
        <w:rPr>
          <w:noProof/>
        </w:rPr>
        <w:lastRenderedPageBreak/>
        <w:drawing>
          <wp:inline distT="0" distB="0" distL="0" distR="0" wp14:anchorId="4E904460" wp14:editId="0F9BF2D1">
            <wp:extent cx="4018085" cy="2944983"/>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66" cy="2963292"/>
                    </a:xfrm>
                    <a:prstGeom prst="rect">
                      <a:avLst/>
                    </a:prstGeom>
                    <a:noFill/>
                  </pic:spPr>
                </pic:pic>
              </a:graphicData>
            </a:graphic>
          </wp:inline>
        </w:drawing>
      </w:r>
    </w:p>
    <w:p w14:paraId="321FC8ED" w14:textId="4E0E44F0" w:rsidR="003A6E8F" w:rsidRPr="00557365" w:rsidRDefault="003A6E8F" w:rsidP="003A6E8F">
      <w:pPr>
        <w:widowControl w:val="0"/>
        <w:autoSpaceDE w:val="0"/>
        <w:autoSpaceDN w:val="0"/>
        <w:adjustRightInd w:val="0"/>
        <w:jc w:val="both"/>
        <w:rPr>
          <w:b/>
          <w:sz w:val="22"/>
          <w:szCs w:val="22"/>
          <w:lang w:eastAsia="en-US"/>
        </w:rPr>
      </w:pPr>
      <w:r>
        <w:rPr>
          <w:sz w:val="22"/>
          <w:szCs w:val="22"/>
          <w:lang w:eastAsia="en-US"/>
        </w:rPr>
        <w:t>1.3</w:t>
      </w:r>
      <w:r w:rsidRPr="00557365">
        <w:rPr>
          <w:sz w:val="22"/>
          <w:szCs w:val="22"/>
          <w:lang w:eastAsia="en-US"/>
        </w:rPr>
        <w:t>.</w:t>
      </w:r>
      <w:r w:rsidR="00044BA1">
        <w:rPr>
          <w:sz w:val="22"/>
          <w:szCs w:val="22"/>
          <w:lang w:eastAsia="en-US"/>
        </w:rPr>
        <w:t> </w:t>
      </w:r>
      <w:r w:rsidRPr="00557365">
        <w:rPr>
          <w:sz w:val="22"/>
          <w:szCs w:val="22"/>
          <w:lang w:eastAsia="en-US"/>
        </w:rPr>
        <w:t>attēls.</w:t>
      </w:r>
      <w:r w:rsidRPr="00557365">
        <w:rPr>
          <w:b/>
          <w:sz w:val="22"/>
          <w:szCs w:val="22"/>
          <w:lang w:eastAsia="en-US"/>
        </w:rPr>
        <w:t xml:space="preserve"> Individuālo komersantu un komer</w:t>
      </w:r>
      <w:r>
        <w:rPr>
          <w:b/>
          <w:sz w:val="22"/>
          <w:szCs w:val="22"/>
          <w:lang w:eastAsia="en-US"/>
        </w:rPr>
        <w:t>c</w:t>
      </w:r>
      <w:r w:rsidRPr="00557365">
        <w:rPr>
          <w:b/>
          <w:sz w:val="22"/>
          <w:szCs w:val="22"/>
          <w:lang w:eastAsia="en-US"/>
        </w:rPr>
        <w:t xml:space="preserve">sabiedrību skaits uz 1000 iedzīvotājiem Jelgavā, Zemgalē, Latvijā, </w:t>
      </w:r>
      <w:r w:rsidRPr="003D1B91">
        <w:rPr>
          <w:b/>
          <w:sz w:val="22"/>
          <w:szCs w:val="22"/>
          <w:lang w:eastAsia="en-US"/>
        </w:rPr>
        <w:t>2011.</w:t>
      </w:r>
      <w:r w:rsidR="00044BA1">
        <w:rPr>
          <w:b/>
          <w:sz w:val="22"/>
          <w:szCs w:val="22"/>
          <w:lang w:eastAsia="en-US"/>
        </w:rPr>
        <w:t>–</w:t>
      </w:r>
      <w:r w:rsidRPr="003D1B91">
        <w:rPr>
          <w:b/>
          <w:sz w:val="22"/>
          <w:szCs w:val="22"/>
          <w:lang w:eastAsia="en-US"/>
        </w:rPr>
        <w:t>2020.</w:t>
      </w:r>
      <w:r w:rsidR="00044BA1">
        <w:rPr>
          <w:b/>
          <w:sz w:val="22"/>
          <w:szCs w:val="22"/>
          <w:lang w:eastAsia="en-US"/>
        </w:rPr>
        <w:t> </w:t>
      </w:r>
      <w:r w:rsidRPr="00557365">
        <w:rPr>
          <w:b/>
          <w:sz w:val="22"/>
          <w:szCs w:val="22"/>
          <w:lang w:eastAsia="en-US"/>
        </w:rPr>
        <w:t>g.</w:t>
      </w:r>
    </w:p>
    <w:p w14:paraId="086BF96D" w14:textId="77777777" w:rsidR="003A6E8F" w:rsidRPr="00557365" w:rsidRDefault="003A6E8F" w:rsidP="003A6E8F">
      <w:pPr>
        <w:widowControl w:val="0"/>
        <w:autoSpaceDE w:val="0"/>
        <w:autoSpaceDN w:val="0"/>
        <w:adjustRightInd w:val="0"/>
        <w:jc w:val="both"/>
        <w:rPr>
          <w:i/>
          <w:sz w:val="22"/>
          <w:szCs w:val="22"/>
        </w:rPr>
      </w:pPr>
      <w:r w:rsidRPr="00557365">
        <w:rPr>
          <w:i/>
          <w:sz w:val="22"/>
          <w:szCs w:val="22"/>
        </w:rPr>
        <w:t>Avots: Centrālā statistikas pārvalde</w:t>
      </w:r>
    </w:p>
    <w:p w14:paraId="314C8F75" w14:textId="77777777" w:rsidR="003A6E8F" w:rsidRDefault="003A6E8F" w:rsidP="003A6E8F">
      <w:pPr>
        <w:widowControl w:val="0"/>
        <w:autoSpaceDE w:val="0"/>
        <w:autoSpaceDN w:val="0"/>
        <w:adjustRightInd w:val="0"/>
        <w:jc w:val="both"/>
        <w:rPr>
          <w:i/>
          <w:sz w:val="22"/>
          <w:szCs w:val="22"/>
          <w:highlight w:val="yellow"/>
        </w:rPr>
      </w:pPr>
    </w:p>
    <w:p w14:paraId="61285292" w14:textId="147791C4" w:rsidR="003A6E8F" w:rsidRDefault="003A6E8F" w:rsidP="003A6E8F">
      <w:pPr>
        <w:widowControl w:val="0"/>
        <w:autoSpaceDE w:val="0"/>
        <w:autoSpaceDN w:val="0"/>
        <w:adjustRightInd w:val="0"/>
        <w:jc w:val="both"/>
      </w:pPr>
      <w:r>
        <w:t>Ekonomiskās izaugsmes sekmēšanai un Covid-19 krīzes seku mazināšanai arī 2022.</w:t>
      </w:r>
      <w:r w:rsidR="006232AA">
        <w:t> </w:t>
      </w:r>
      <w:r>
        <w:t>gadā uzņēmējiem būs pieejama virkne atbalsta programmu, sekmējot ekonomikas transformāciju, produktivitāti un digitalizāciju, mājokļu pieejamību, nevienlīdzības mazināšanu, t.</w:t>
      </w:r>
      <w:r w:rsidR="006232AA">
        <w:t> </w:t>
      </w:r>
      <w:r>
        <w:t>sk. īres un sociālo mājokļu pieejamību, kā arī klimata pārmaiņu mazināšanu un energoefektivitātes paaugstināšanu. 2022.</w:t>
      </w:r>
      <w:r w:rsidR="006232AA">
        <w:t> </w:t>
      </w:r>
      <w:r>
        <w:t>gadā plānots uzsākt Atveseļošanas un noturības mehānisma plāna un E</w:t>
      </w:r>
      <w:r w:rsidR="00291202">
        <w:t>S</w:t>
      </w:r>
      <w:r>
        <w:t xml:space="preserve"> struktūrfondu jaunā plānošanas perioda atbalsta programmas.</w:t>
      </w:r>
    </w:p>
    <w:p w14:paraId="62F4876D" w14:textId="77777777" w:rsidR="003A6E8F" w:rsidRPr="003E3457" w:rsidRDefault="003A6E8F" w:rsidP="003A6E8F">
      <w:pPr>
        <w:widowControl w:val="0"/>
        <w:autoSpaceDE w:val="0"/>
        <w:autoSpaceDN w:val="0"/>
        <w:adjustRightInd w:val="0"/>
        <w:jc w:val="both"/>
        <w:rPr>
          <w:sz w:val="32"/>
          <w:szCs w:val="32"/>
          <w:highlight w:val="yellow"/>
        </w:rPr>
      </w:pPr>
    </w:p>
    <w:p w14:paraId="59FC3903" w14:textId="77777777" w:rsidR="003A6E8F" w:rsidRPr="00410F67" w:rsidRDefault="003A6E8F" w:rsidP="003A6E8F">
      <w:pPr>
        <w:pStyle w:val="ListParagraph"/>
        <w:widowControl w:val="0"/>
        <w:numPr>
          <w:ilvl w:val="0"/>
          <w:numId w:val="61"/>
        </w:numPr>
        <w:autoSpaceDE w:val="0"/>
        <w:autoSpaceDN w:val="0"/>
        <w:adjustRightInd w:val="0"/>
        <w:ind w:left="567"/>
        <w:jc w:val="both"/>
        <w:rPr>
          <w:b/>
          <w:sz w:val="26"/>
          <w:szCs w:val="26"/>
          <w:u w:val="single"/>
          <w:lang w:eastAsia="en-US"/>
        </w:rPr>
      </w:pPr>
      <w:r w:rsidRPr="00410F67">
        <w:rPr>
          <w:b/>
          <w:sz w:val="26"/>
          <w:szCs w:val="26"/>
          <w:u w:val="single"/>
          <w:lang w:eastAsia="en-US"/>
        </w:rPr>
        <w:t>Apstrādes rūpniecība turpina izaugsmi</w:t>
      </w:r>
    </w:p>
    <w:p w14:paraId="3C240ED1" w14:textId="7618FC5C" w:rsidR="003A6E8F" w:rsidRDefault="003A6E8F" w:rsidP="003A6E8F">
      <w:pPr>
        <w:jc w:val="both"/>
      </w:pPr>
      <w:r w:rsidRPr="004D2A6C">
        <w:t xml:space="preserve">Jelgava ir industriāla pilsēta ar attīstītu apstrādes rūpniecību, kuras dominējošās nozares ir metālapstrāde, mašīnbūve, kokapstrāde, pārtikas ražošana, plastmasu pārstrāde. Pēdējos gados </w:t>
      </w:r>
      <w:r w:rsidRPr="00392260">
        <w:t>nozarei ir nozīmīgs devums k</w:t>
      </w:r>
      <w:r>
        <w:t xml:space="preserve">opējā tautsaimniecības izaugsmē, </w:t>
      </w:r>
      <w:r w:rsidRPr="004D2A6C">
        <w:t xml:space="preserve">ekonomiskā aktivitāte apstrādes </w:t>
      </w:r>
      <w:r w:rsidRPr="004D2A6C">
        <w:rPr>
          <w:bCs/>
        </w:rPr>
        <w:t>rūpniecībā</w:t>
      </w:r>
      <w:r w:rsidRPr="004D2A6C">
        <w:t xml:space="preserve"> strauji palielinājās</w:t>
      </w:r>
      <w:r w:rsidRPr="004D2A6C">
        <w:rPr>
          <w:bCs/>
        </w:rPr>
        <w:t xml:space="preserve">, ko veicināja gan uzņēmēju spēja palielināt konkurētspēju, gan pieprasījuma dinamika lielākajos eksporta tirgos – ES un NVS valstīs, kā arī būvniecības sektorā. </w:t>
      </w:r>
      <w:r>
        <w:rPr>
          <w:bCs/>
        </w:rPr>
        <w:t>2020.</w:t>
      </w:r>
      <w:r w:rsidR="006232AA">
        <w:rPr>
          <w:bCs/>
        </w:rPr>
        <w:t> </w:t>
      </w:r>
      <w:r w:rsidRPr="00392260">
        <w:rPr>
          <w:bCs/>
        </w:rPr>
        <w:t>gads apstrādes rūpniecībai</w:t>
      </w:r>
      <w:r>
        <w:rPr>
          <w:bCs/>
        </w:rPr>
        <w:t xml:space="preserve">, </w:t>
      </w:r>
      <w:r w:rsidRPr="00392260">
        <w:rPr>
          <w:bCs/>
        </w:rPr>
        <w:t>tāpat kā ekonomikai kopumā</w:t>
      </w:r>
      <w:r w:rsidR="006232AA">
        <w:rPr>
          <w:bCs/>
        </w:rPr>
        <w:t>,</w:t>
      </w:r>
      <w:r w:rsidRPr="00392260">
        <w:rPr>
          <w:bCs/>
        </w:rPr>
        <w:t xml:space="preserve"> bija izaicinājumu pilns</w:t>
      </w:r>
      <w:r>
        <w:rPr>
          <w:bCs/>
        </w:rPr>
        <w:t>, pandēmija radīja nelielu kritumu apstrādes rūpniecības izaugsmē.</w:t>
      </w:r>
      <w:r w:rsidRPr="003E6D71">
        <w:t xml:space="preserve"> </w:t>
      </w:r>
    </w:p>
    <w:p w14:paraId="4E5942E3" w14:textId="45E28F35" w:rsidR="003A6E8F" w:rsidRDefault="003A6E8F" w:rsidP="003A6E8F">
      <w:pPr>
        <w:jc w:val="both"/>
      </w:pPr>
      <w:r w:rsidRPr="004D2A6C">
        <w:t>Jelgavā saražotās apstrādes rūpniecības produkcijas izlaide 2020.</w:t>
      </w:r>
      <w:r w:rsidR="006232AA">
        <w:t> </w:t>
      </w:r>
      <w:r w:rsidRPr="004D2A6C">
        <w:t xml:space="preserve">gadā (216,46 milj. </w:t>
      </w:r>
      <w:r w:rsidRPr="004D2A6C">
        <w:rPr>
          <w:i/>
        </w:rPr>
        <w:t>euro</w:t>
      </w:r>
      <w:r w:rsidRPr="004D2A6C">
        <w:t>), salīdzinot ar 2019.</w:t>
      </w:r>
      <w:r w:rsidR="006232AA">
        <w:t> </w:t>
      </w:r>
      <w:r w:rsidRPr="004D2A6C">
        <w:t xml:space="preserve">gadu (220,03 milj. </w:t>
      </w:r>
      <w:r w:rsidRPr="004D2A6C">
        <w:rPr>
          <w:i/>
        </w:rPr>
        <w:t>euro</w:t>
      </w:r>
      <w:r w:rsidRPr="004D2A6C">
        <w:t xml:space="preserve">), samazinājās tikai nedaudz </w:t>
      </w:r>
      <w:r w:rsidR="006232AA">
        <w:t>–</w:t>
      </w:r>
      <w:r w:rsidRPr="004D2A6C">
        <w:t xml:space="preserve"> par </w:t>
      </w:r>
      <w:r w:rsidRPr="004D2A6C">
        <w:rPr>
          <w:b/>
        </w:rPr>
        <w:t>1,6%</w:t>
      </w:r>
      <w:r w:rsidRPr="004D2A6C">
        <w:t>, produkcijas apgrozījums 2020.</w:t>
      </w:r>
      <w:r w:rsidR="006232AA">
        <w:t> </w:t>
      </w:r>
      <w:r w:rsidRPr="004D2A6C">
        <w:t xml:space="preserve">gadā (225,78 milj. </w:t>
      </w:r>
      <w:r w:rsidRPr="004D2A6C">
        <w:rPr>
          <w:i/>
        </w:rPr>
        <w:t>euro</w:t>
      </w:r>
      <w:r w:rsidRPr="004D2A6C">
        <w:t>), salīdzinot ar 2019.</w:t>
      </w:r>
      <w:r w:rsidR="006232AA">
        <w:t> </w:t>
      </w:r>
      <w:r w:rsidRPr="004D2A6C">
        <w:t>gadu (226,85</w:t>
      </w:r>
      <w:r w:rsidR="006232AA">
        <w:t> </w:t>
      </w:r>
      <w:r w:rsidRPr="004D2A6C">
        <w:t xml:space="preserve">milj. </w:t>
      </w:r>
      <w:r w:rsidRPr="004D2A6C">
        <w:rPr>
          <w:i/>
        </w:rPr>
        <w:t>euro</w:t>
      </w:r>
      <w:r w:rsidRPr="004D2A6C">
        <w:t xml:space="preserve">), samazinājās par </w:t>
      </w:r>
      <w:r w:rsidRPr="004D2A6C">
        <w:rPr>
          <w:b/>
        </w:rPr>
        <w:t>0,5%</w:t>
      </w:r>
      <w:r w:rsidRPr="004D2A6C">
        <w:t>. Apstrādes rūpniecībai joprojām ir potenciāls attīstībai, it īpaši uz eksporta apjomu pieauguma rēķina. 2020.</w:t>
      </w:r>
      <w:r w:rsidR="006232AA">
        <w:t> </w:t>
      </w:r>
      <w:r w:rsidRPr="004D2A6C">
        <w:t xml:space="preserve">gadā eksporta īpatsvars palielinājās līdz </w:t>
      </w:r>
      <w:r w:rsidRPr="004D2A6C">
        <w:rPr>
          <w:b/>
        </w:rPr>
        <w:t>63,4%</w:t>
      </w:r>
      <w:r w:rsidRPr="004D2A6C">
        <w:t xml:space="preserve"> no produkcijas apgrozījuma (2019.</w:t>
      </w:r>
      <w:r w:rsidR="006232AA">
        <w:t> </w:t>
      </w:r>
      <w:r w:rsidRPr="004D2A6C">
        <w:t>gadā – 62,5%), savukārt apgrozījums vietējā tirgū attiecīgi nedaudz samazinājās – līdz 36,6%, salīdzinot ar 37,5% 2019.</w:t>
      </w:r>
      <w:r w:rsidR="006232AA">
        <w:t> </w:t>
      </w:r>
      <w:r w:rsidRPr="004D2A6C">
        <w:t xml:space="preserve">gadā. </w:t>
      </w:r>
    </w:p>
    <w:p w14:paraId="5167EBEF" w14:textId="33FF5030" w:rsidR="003A6E8F" w:rsidRPr="004D2A6C" w:rsidRDefault="003A6E8F" w:rsidP="003A6E8F">
      <w:pPr>
        <w:jc w:val="both"/>
        <w:rPr>
          <w:bCs/>
        </w:rPr>
      </w:pPr>
      <w:r>
        <w:rPr>
          <w:lang w:eastAsia="en-US"/>
        </w:rPr>
        <w:t>D</w:t>
      </w:r>
      <w:r w:rsidRPr="00EE3C9A">
        <w:rPr>
          <w:lang w:eastAsia="en-US"/>
        </w:rPr>
        <w:t>ati liecina, ka Covid-19 izraisītā krīze gan E</w:t>
      </w:r>
      <w:r w:rsidR="00535265">
        <w:rPr>
          <w:lang w:eastAsia="en-US"/>
        </w:rPr>
        <w:t>S</w:t>
      </w:r>
      <w:r w:rsidRPr="00EE3C9A">
        <w:rPr>
          <w:lang w:eastAsia="en-US"/>
        </w:rPr>
        <w:t>, gan pārējos Latvijai un Jelgavai svarīgos noieta tirgos apstrādes rūpniecības rādītājus ietekmē diezgan minimāli. Dažām apstrādes rūpniecības nozarēm veicas labāk, piemēram, kokapstrādei un ķīmiska</w:t>
      </w:r>
      <w:r w:rsidR="006232AA">
        <w:rPr>
          <w:lang w:eastAsia="en-US"/>
        </w:rPr>
        <w:t>ja</w:t>
      </w:r>
      <w:r w:rsidRPr="00EE3C9A">
        <w:rPr>
          <w:lang w:eastAsia="en-US"/>
        </w:rPr>
        <w:t>i rūpniecībai, citās, kā pārtikas ražošana, situācija nav tik iepriecinoša.</w:t>
      </w:r>
    </w:p>
    <w:p w14:paraId="1AD31821" w14:textId="77777777" w:rsidR="003A6E8F" w:rsidRPr="004D70E3" w:rsidRDefault="003A6E8F" w:rsidP="003A6E8F">
      <w:pPr>
        <w:jc w:val="center"/>
      </w:pPr>
      <w:r>
        <w:rPr>
          <w:noProof/>
          <w:color w:val="FF0000"/>
        </w:rPr>
        <w:lastRenderedPageBreak/>
        <w:drawing>
          <wp:inline distT="0" distB="0" distL="0" distR="0" wp14:anchorId="6CBEEA87" wp14:editId="73383C7E">
            <wp:extent cx="4231005" cy="2810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2810510"/>
                    </a:xfrm>
                    <a:prstGeom prst="rect">
                      <a:avLst/>
                    </a:prstGeom>
                    <a:noFill/>
                  </pic:spPr>
                </pic:pic>
              </a:graphicData>
            </a:graphic>
          </wp:inline>
        </w:drawing>
      </w:r>
    </w:p>
    <w:p w14:paraId="2F515779" w14:textId="6B92EF75" w:rsidR="003A6E8F" w:rsidRPr="005D6B49" w:rsidRDefault="003A6E8F" w:rsidP="003A6E8F">
      <w:pPr>
        <w:pStyle w:val="ListParagraph"/>
        <w:widowControl w:val="0"/>
        <w:autoSpaceDE w:val="0"/>
        <w:autoSpaceDN w:val="0"/>
        <w:adjustRightInd w:val="0"/>
        <w:spacing w:before="60"/>
        <w:ind w:left="0"/>
        <w:contextualSpacing w:val="0"/>
        <w:jc w:val="both"/>
        <w:rPr>
          <w:i/>
          <w:sz w:val="22"/>
          <w:szCs w:val="22"/>
          <w:lang w:eastAsia="en-US"/>
        </w:rPr>
      </w:pPr>
      <w:r w:rsidRPr="005D6B49">
        <w:rPr>
          <w:sz w:val="22"/>
          <w:szCs w:val="22"/>
          <w:lang w:eastAsia="en-US"/>
        </w:rPr>
        <w:t>1.</w:t>
      </w:r>
      <w:r>
        <w:rPr>
          <w:sz w:val="22"/>
          <w:szCs w:val="22"/>
          <w:lang w:eastAsia="en-US"/>
        </w:rPr>
        <w:t>4</w:t>
      </w:r>
      <w:r w:rsidRPr="005D6B49">
        <w:rPr>
          <w:sz w:val="22"/>
          <w:szCs w:val="22"/>
          <w:lang w:eastAsia="en-US"/>
        </w:rPr>
        <w:t>.</w:t>
      </w:r>
      <w:r w:rsidR="006232AA">
        <w:rPr>
          <w:sz w:val="22"/>
          <w:szCs w:val="22"/>
          <w:lang w:eastAsia="en-US"/>
        </w:rPr>
        <w:t> </w:t>
      </w:r>
      <w:r w:rsidRPr="005D6B49">
        <w:rPr>
          <w:sz w:val="22"/>
          <w:szCs w:val="22"/>
          <w:lang w:eastAsia="en-US"/>
        </w:rPr>
        <w:t>attēls.</w:t>
      </w:r>
      <w:r w:rsidRPr="005D6B49">
        <w:rPr>
          <w:sz w:val="22"/>
          <w:szCs w:val="22"/>
        </w:rPr>
        <w:t xml:space="preserve"> </w:t>
      </w:r>
      <w:r w:rsidRPr="005D6B49">
        <w:rPr>
          <w:b/>
          <w:sz w:val="22"/>
          <w:szCs w:val="22"/>
          <w:lang w:eastAsia="en-US"/>
        </w:rPr>
        <w:t xml:space="preserve">Apstrādes rūpniecības produkcijas apgrozījums, tūkst. </w:t>
      </w:r>
      <w:r w:rsidRPr="005D6B49">
        <w:rPr>
          <w:b/>
          <w:i/>
          <w:sz w:val="22"/>
          <w:szCs w:val="22"/>
          <w:lang w:eastAsia="en-US"/>
        </w:rPr>
        <w:t>euro</w:t>
      </w:r>
      <w:r w:rsidR="006232AA">
        <w:rPr>
          <w:b/>
          <w:sz w:val="22"/>
          <w:szCs w:val="22"/>
          <w:lang w:eastAsia="en-US"/>
        </w:rPr>
        <w:t>,</w:t>
      </w:r>
      <w:r w:rsidRPr="005D6B49">
        <w:rPr>
          <w:b/>
          <w:sz w:val="22"/>
          <w:szCs w:val="22"/>
          <w:lang w:eastAsia="en-US"/>
        </w:rPr>
        <w:t xml:space="preserve"> un eksporta īpatsvars, %</w:t>
      </w:r>
      <w:r w:rsidR="006232AA">
        <w:rPr>
          <w:b/>
          <w:sz w:val="22"/>
          <w:szCs w:val="22"/>
          <w:lang w:eastAsia="en-US"/>
        </w:rPr>
        <w:t>,</w:t>
      </w:r>
      <w:r w:rsidRPr="005D6B49">
        <w:rPr>
          <w:b/>
          <w:sz w:val="22"/>
          <w:szCs w:val="22"/>
          <w:lang w:eastAsia="en-US"/>
        </w:rPr>
        <w:t xml:space="preserve"> Jelgavā</w:t>
      </w:r>
      <w:r w:rsidR="006232AA">
        <w:rPr>
          <w:b/>
          <w:sz w:val="22"/>
          <w:szCs w:val="22"/>
          <w:lang w:eastAsia="en-US"/>
        </w:rPr>
        <w:t>,</w:t>
      </w:r>
      <w:r w:rsidRPr="005D6B49">
        <w:rPr>
          <w:rStyle w:val="FootnoteReference"/>
          <w:b/>
          <w:sz w:val="22"/>
          <w:szCs w:val="22"/>
          <w:lang w:eastAsia="en-US"/>
        </w:rPr>
        <w:footnoteReference w:id="4"/>
      </w:r>
      <w:r w:rsidRPr="005D6B49">
        <w:rPr>
          <w:b/>
          <w:sz w:val="22"/>
          <w:szCs w:val="22"/>
          <w:lang w:eastAsia="en-US"/>
        </w:rPr>
        <w:t xml:space="preserve"> 2014</w:t>
      </w:r>
      <w:r>
        <w:rPr>
          <w:b/>
          <w:sz w:val="22"/>
          <w:szCs w:val="22"/>
          <w:lang w:eastAsia="en-US"/>
        </w:rPr>
        <w:t>.</w:t>
      </w:r>
      <w:r w:rsidR="006232AA">
        <w:rPr>
          <w:b/>
          <w:sz w:val="22"/>
          <w:szCs w:val="22"/>
          <w:lang w:eastAsia="en-US"/>
        </w:rPr>
        <w:t>–</w:t>
      </w:r>
      <w:r w:rsidRPr="004D70E3">
        <w:rPr>
          <w:b/>
          <w:sz w:val="22"/>
          <w:szCs w:val="22"/>
          <w:lang w:eastAsia="en-US"/>
        </w:rPr>
        <w:t>2020.</w:t>
      </w:r>
      <w:r w:rsidR="006232AA">
        <w:rPr>
          <w:b/>
          <w:sz w:val="22"/>
          <w:szCs w:val="22"/>
          <w:lang w:eastAsia="en-US"/>
        </w:rPr>
        <w:t> </w:t>
      </w:r>
      <w:r w:rsidRPr="005D6B49">
        <w:rPr>
          <w:b/>
          <w:sz w:val="22"/>
          <w:szCs w:val="22"/>
          <w:lang w:eastAsia="en-US"/>
        </w:rPr>
        <w:t>g.</w:t>
      </w:r>
    </w:p>
    <w:p w14:paraId="5E957A3F" w14:textId="77777777" w:rsidR="003A6E8F" w:rsidRPr="002E2031" w:rsidRDefault="003A6E8F" w:rsidP="003A6E8F">
      <w:pPr>
        <w:pStyle w:val="ListParagraph"/>
        <w:widowControl w:val="0"/>
        <w:autoSpaceDE w:val="0"/>
        <w:autoSpaceDN w:val="0"/>
        <w:adjustRightInd w:val="0"/>
        <w:ind w:left="0"/>
        <w:jc w:val="both"/>
        <w:rPr>
          <w:i/>
          <w:sz w:val="22"/>
          <w:szCs w:val="22"/>
          <w:lang w:eastAsia="en-US"/>
        </w:rPr>
      </w:pPr>
      <w:r w:rsidRPr="002E2031">
        <w:rPr>
          <w:i/>
          <w:sz w:val="22"/>
          <w:szCs w:val="22"/>
          <w:lang w:eastAsia="en-US"/>
        </w:rPr>
        <w:t>Avots: Centrālā statistikas pārvalde</w:t>
      </w:r>
    </w:p>
    <w:p w14:paraId="277FB30E" w14:textId="77777777" w:rsidR="003A6E8F" w:rsidRPr="009B0837" w:rsidRDefault="003A6E8F" w:rsidP="003A6E8F">
      <w:pPr>
        <w:pStyle w:val="ListParagraph"/>
        <w:widowControl w:val="0"/>
        <w:autoSpaceDE w:val="0"/>
        <w:autoSpaceDN w:val="0"/>
        <w:adjustRightInd w:val="0"/>
        <w:ind w:left="0"/>
        <w:jc w:val="both"/>
        <w:rPr>
          <w:highlight w:val="yellow"/>
          <w:lang w:eastAsia="en-US"/>
        </w:rPr>
      </w:pPr>
    </w:p>
    <w:p w14:paraId="6904F6B3" w14:textId="49789DDD" w:rsidR="003A6E8F" w:rsidRDefault="003A6E8F" w:rsidP="003A6E8F">
      <w:pPr>
        <w:widowControl w:val="0"/>
        <w:autoSpaceDE w:val="0"/>
        <w:autoSpaceDN w:val="0"/>
        <w:adjustRightInd w:val="0"/>
        <w:jc w:val="both"/>
        <w:rPr>
          <w:lang w:eastAsia="en-US"/>
        </w:rPr>
      </w:pPr>
      <w:r>
        <w:rPr>
          <w:lang w:eastAsia="en-US"/>
        </w:rPr>
        <w:t xml:space="preserve"> </w:t>
      </w:r>
      <w:r w:rsidRPr="009034D8">
        <w:rPr>
          <w:lang w:eastAsia="en-US"/>
        </w:rPr>
        <w:t>Covid-19 pandēmija ir spēcīgi un paliekoši ietekmējusi sociālekonomisko situāciju globālā mērogā, Latvijā un arī Jelgavā, taču 2021.</w:t>
      </w:r>
      <w:r w:rsidR="0095280C">
        <w:rPr>
          <w:lang w:eastAsia="en-US"/>
        </w:rPr>
        <w:t> </w:t>
      </w:r>
      <w:r w:rsidRPr="009034D8">
        <w:rPr>
          <w:lang w:eastAsia="en-US"/>
        </w:rPr>
        <w:t>gadā Latvijas ekonomika ir stabilizējusies</w:t>
      </w:r>
      <w:r>
        <w:rPr>
          <w:lang w:eastAsia="en-US"/>
        </w:rPr>
        <w:t>. 2021.</w:t>
      </w:r>
      <w:r w:rsidR="0095280C">
        <w:rPr>
          <w:lang w:eastAsia="en-US"/>
        </w:rPr>
        <w:t> </w:t>
      </w:r>
      <w:r>
        <w:rPr>
          <w:lang w:eastAsia="en-US"/>
        </w:rPr>
        <w:t>gada sākumā Covid-19 pandēmija turpināja ietekmēt nozares, kurās ir liels sociālā kontakta īpatsvars, savukārt nozares, kas vairāk orientētas uz preču eksportu, piemēram, apstrādes rūpniecība, Covid-19 krīzes otro vilni pārcieta ievērojami veiksmīgāk. Vienlaikus ir virkne nozaru, kuru apjomi jau ievērojami pārsniedza līmeni pirms pandēmijas, – tādas kā daļa apstrādes rūpniecības apakšnozaru, veselības aprūpe, informācijas un komunikācijas pakalpojumi u.</w:t>
      </w:r>
      <w:r w:rsidR="0095280C">
        <w:rPr>
          <w:lang w:eastAsia="en-US"/>
        </w:rPr>
        <w:t> </w:t>
      </w:r>
      <w:r>
        <w:rPr>
          <w:lang w:eastAsia="en-US"/>
        </w:rPr>
        <w:t>c.</w:t>
      </w:r>
    </w:p>
    <w:p w14:paraId="7E793054" w14:textId="4F50A25F" w:rsidR="003A6E8F" w:rsidRDefault="003A6E8F" w:rsidP="003A6E8F">
      <w:pPr>
        <w:widowControl w:val="0"/>
        <w:autoSpaceDE w:val="0"/>
        <w:autoSpaceDN w:val="0"/>
        <w:adjustRightInd w:val="0"/>
        <w:jc w:val="both"/>
        <w:rPr>
          <w:lang w:eastAsia="en-US"/>
        </w:rPr>
      </w:pPr>
      <w:r w:rsidRPr="009034D8">
        <w:rPr>
          <w:lang w:eastAsia="en-US"/>
        </w:rPr>
        <w:t xml:space="preserve">Lai arī neskaidrība par Covid-19 ietekmi uz ekonomikas attīstību </w:t>
      </w:r>
      <w:r>
        <w:rPr>
          <w:lang w:eastAsia="en-US"/>
        </w:rPr>
        <w:t xml:space="preserve">ilgākā laika posmā </w:t>
      </w:r>
      <w:r w:rsidRPr="009034D8">
        <w:rPr>
          <w:lang w:eastAsia="en-US"/>
        </w:rPr>
        <w:t xml:space="preserve">joprojām ir liela, jo nav </w:t>
      </w:r>
      <w:r w:rsidR="00535265">
        <w:rPr>
          <w:lang w:eastAsia="en-US"/>
        </w:rPr>
        <w:t>zināms</w:t>
      </w:r>
      <w:r w:rsidRPr="009034D8">
        <w:rPr>
          <w:lang w:eastAsia="en-US"/>
        </w:rPr>
        <w:t>, cik ilgi turpināsies vīrusa izplatība Eiropā un pasaulē, vairums ekspertu prognozē, ka izaugsme 5% apmērā Latvijā turpināsies arī 2022.</w:t>
      </w:r>
      <w:r w:rsidR="0095280C">
        <w:rPr>
          <w:lang w:eastAsia="en-US"/>
        </w:rPr>
        <w:t> </w:t>
      </w:r>
      <w:r w:rsidRPr="009034D8">
        <w:rPr>
          <w:lang w:eastAsia="en-US"/>
        </w:rPr>
        <w:t>gadā.</w:t>
      </w:r>
      <w:r w:rsidRPr="009034D8">
        <w:t xml:space="preserve"> </w:t>
      </w:r>
      <w:r>
        <w:t>Turpmākajos gados tiks īstenoti pasākumi ekonomikas pārorientācijai ar uzsvaru uz inovāciju, digitālo transformāciju, produktivitātes pieaugumu, siltumnīcefekta gāzu</w:t>
      </w:r>
      <w:r w:rsidRPr="00887E90">
        <w:t xml:space="preserve"> emisiju samazināša</w:t>
      </w:r>
      <w:r>
        <w:t>nu,</w:t>
      </w:r>
      <w:r w:rsidRPr="00887E90">
        <w:t xml:space="preserve"> </w:t>
      </w:r>
      <w:r>
        <w:t>mūžizglītību un</w:t>
      </w:r>
      <w:r w:rsidR="0095280C">
        <w:t>,</w:t>
      </w:r>
      <w:r>
        <w:t xml:space="preserve"> orientējoties uz ekonomikas strukturālām pārmaiņām, mērķtiecīgi pielāgojot valsts atbalsta mehānismus</w:t>
      </w:r>
      <w:r w:rsidRPr="00887E90">
        <w:t xml:space="preserve"> </w:t>
      </w:r>
      <w:r>
        <w:t xml:space="preserve">uzņēmumu izaugsmei, strauji augošām nozarēm un ekosistēmām, lai </w:t>
      </w:r>
      <w:r w:rsidRPr="00887E90">
        <w:t>radīt</w:t>
      </w:r>
      <w:r>
        <w:t>u</w:t>
      </w:r>
      <w:r w:rsidRPr="00887E90">
        <w:t xml:space="preserve"> izcilu </w:t>
      </w:r>
      <w:r>
        <w:t>uzņēmējdarbības vidi un virzīto</w:t>
      </w:r>
      <w:r w:rsidRPr="00887E90">
        <w:t>s uz inovatīvas ekonomikas modeli.</w:t>
      </w:r>
    </w:p>
    <w:p w14:paraId="0A3FF7A9" w14:textId="77777777" w:rsidR="003A6E8F" w:rsidRDefault="003A6E8F" w:rsidP="003A6E8F">
      <w:pPr>
        <w:widowControl w:val="0"/>
        <w:autoSpaceDE w:val="0"/>
        <w:autoSpaceDN w:val="0"/>
        <w:adjustRightInd w:val="0"/>
        <w:jc w:val="both"/>
        <w:rPr>
          <w:lang w:eastAsia="en-US"/>
        </w:rPr>
      </w:pPr>
    </w:p>
    <w:p w14:paraId="530CCCA9" w14:textId="77777777" w:rsidR="003A6E8F" w:rsidRPr="00283FB4" w:rsidRDefault="003A6E8F" w:rsidP="003A6E8F">
      <w:pPr>
        <w:pStyle w:val="ListParagraph"/>
        <w:widowControl w:val="0"/>
        <w:numPr>
          <w:ilvl w:val="1"/>
          <w:numId w:val="62"/>
        </w:numPr>
        <w:autoSpaceDE w:val="0"/>
        <w:autoSpaceDN w:val="0"/>
        <w:adjustRightInd w:val="0"/>
        <w:spacing w:before="120" w:after="120"/>
        <w:ind w:left="0" w:firstLine="0"/>
        <w:jc w:val="center"/>
        <w:rPr>
          <w:b/>
          <w:sz w:val="28"/>
          <w:szCs w:val="28"/>
          <w:lang w:eastAsia="en-US"/>
        </w:rPr>
      </w:pPr>
      <w:r w:rsidRPr="00283FB4">
        <w:rPr>
          <w:b/>
          <w:sz w:val="28"/>
          <w:szCs w:val="28"/>
          <w:lang w:eastAsia="en-US"/>
        </w:rPr>
        <w:t>Pašvaldības īstenotie un plānotie projekti</w:t>
      </w:r>
    </w:p>
    <w:p w14:paraId="2D144710" w14:textId="1AFA2CD8" w:rsidR="003A6E8F" w:rsidRPr="00D81714" w:rsidRDefault="003A6E8F" w:rsidP="003A6E8F">
      <w:pPr>
        <w:spacing w:after="120"/>
        <w:jc w:val="both"/>
        <w:rPr>
          <w:rFonts w:eastAsia="Calibri"/>
          <w:lang w:eastAsia="en-US"/>
        </w:rPr>
      </w:pPr>
      <w:r w:rsidRPr="00D81714">
        <w:rPr>
          <w:rFonts w:eastAsia="Calibri"/>
          <w:lang w:eastAsia="en-US"/>
        </w:rPr>
        <w:t>Liel</w:t>
      </w:r>
      <w:r w:rsidR="00535265">
        <w:rPr>
          <w:rFonts w:eastAsia="Calibri"/>
          <w:lang w:eastAsia="en-US"/>
        </w:rPr>
        <w:t>u</w:t>
      </w:r>
      <w:r w:rsidRPr="00D81714">
        <w:rPr>
          <w:rFonts w:eastAsia="Calibri"/>
          <w:lang w:eastAsia="en-US"/>
        </w:rPr>
        <w:t xml:space="preserve"> </w:t>
      </w:r>
      <w:r w:rsidR="00535265">
        <w:rPr>
          <w:rFonts w:eastAsia="Calibri"/>
          <w:lang w:eastAsia="en-US"/>
        </w:rPr>
        <w:t>uzmanību</w:t>
      </w:r>
      <w:r w:rsidR="00535265" w:rsidRPr="00D81714">
        <w:rPr>
          <w:rFonts w:eastAsia="Calibri"/>
          <w:lang w:eastAsia="en-US"/>
        </w:rPr>
        <w:t xml:space="preserve"> </w:t>
      </w:r>
      <w:r w:rsidR="00535265">
        <w:rPr>
          <w:rFonts w:eastAsia="Calibri"/>
          <w:lang w:eastAsia="en-US"/>
        </w:rPr>
        <w:t>pašvaldība</w:t>
      </w:r>
      <w:r w:rsidRPr="00D81714">
        <w:rPr>
          <w:rFonts w:eastAsia="Calibri"/>
          <w:lang w:eastAsia="en-US"/>
        </w:rPr>
        <w:t xml:space="preserve"> velt</w:t>
      </w:r>
      <w:r w:rsidR="00535265">
        <w:rPr>
          <w:rFonts w:eastAsia="Calibri"/>
          <w:lang w:eastAsia="en-US"/>
        </w:rPr>
        <w:t>a</w:t>
      </w:r>
      <w:r w:rsidRPr="00D81714">
        <w:rPr>
          <w:rFonts w:eastAsia="Calibri"/>
          <w:lang w:eastAsia="en-US"/>
        </w:rPr>
        <w:t xml:space="preserve"> pilsētas infrastruktūras attīstībai, kurā ieguldījumi tiek īstenoti lielākoties ar ārēju finanšu avotu līdzfinansētu projektu palīdzību.</w:t>
      </w:r>
    </w:p>
    <w:p w14:paraId="7DF6F837" w14:textId="1CAB5C50" w:rsidR="003A6E8F" w:rsidRPr="00D81714" w:rsidRDefault="003A6E8F" w:rsidP="003A6E8F">
      <w:pPr>
        <w:jc w:val="both"/>
        <w:rPr>
          <w:b/>
        </w:rPr>
      </w:pPr>
      <w:r>
        <w:rPr>
          <w:b/>
        </w:rPr>
        <w:t xml:space="preserve">Nozīmīgākie </w:t>
      </w:r>
      <w:r w:rsidRPr="0057438B">
        <w:rPr>
          <w:b/>
        </w:rPr>
        <w:t>2021.</w:t>
      </w:r>
      <w:r w:rsidR="0095280C">
        <w:rPr>
          <w:b/>
        </w:rPr>
        <w:t> </w:t>
      </w:r>
      <w:r w:rsidRPr="0057438B">
        <w:rPr>
          <w:b/>
        </w:rPr>
        <w:t xml:space="preserve">gadā </w:t>
      </w:r>
      <w:r w:rsidRPr="00D81714">
        <w:rPr>
          <w:b/>
        </w:rPr>
        <w:t>pabeigt</w:t>
      </w:r>
      <w:r>
        <w:rPr>
          <w:b/>
        </w:rPr>
        <w:t>ie</w:t>
      </w:r>
      <w:r w:rsidRPr="00D81714">
        <w:rPr>
          <w:b/>
        </w:rPr>
        <w:t xml:space="preserve"> </w:t>
      </w:r>
      <w:r>
        <w:rPr>
          <w:b/>
        </w:rPr>
        <w:t>infrastruktūras objekti</w:t>
      </w:r>
      <w:r w:rsidRPr="00D81714">
        <w:rPr>
          <w:b/>
        </w:rPr>
        <w:t>:</w:t>
      </w:r>
    </w:p>
    <w:p w14:paraId="069D5A28" w14:textId="0255CF1B" w:rsidR="003A6E8F" w:rsidRPr="00D81714" w:rsidRDefault="003A6E8F" w:rsidP="003A6E8F">
      <w:pPr>
        <w:numPr>
          <w:ilvl w:val="0"/>
          <w:numId w:val="84"/>
        </w:numPr>
        <w:tabs>
          <w:tab w:val="clear" w:pos="720"/>
          <w:tab w:val="num" w:pos="360"/>
        </w:tabs>
        <w:ind w:left="360"/>
        <w:jc w:val="both"/>
        <w:rPr>
          <w:spacing w:val="12"/>
        </w:rPr>
      </w:pPr>
      <w:r w:rsidRPr="00222CA9">
        <w:t>E</w:t>
      </w:r>
      <w:r>
        <w:t xml:space="preserve">iropas </w:t>
      </w:r>
      <w:r w:rsidR="0095280C">
        <w:t>R</w:t>
      </w:r>
      <w:r>
        <w:t>eģionālās attīstības fonda</w:t>
      </w:r>
      <w:r w:rsidRPr="00222CA9">
        <w:t xml:space="preserve"> </w:t>
      </w:r>
      <w:r w:rsidR="0095280C">
        <w:t>(</w:t>
      </w:r>
      <w:r w:rsidR="009A3293">
        <w:t xml:space="preserve">turpmāk – </w:t>
      </w:r>
      <w:r w:rsidR="0095280C">
        <w:t xml:space="preserve">ERAF) </w:t>
      </w:r>
      <w:r w:rsidRPr="00222CA9">
        <w:t xml:space="preserve">līdzfinansēta projekta ietvaros </w:t>
      </w:r>
      <w:r>
        <w:t>pabeigt</w:t>
      </w:r>
      <w:r w:rsidR="00A6775A">
        <w:t>s</w:t>
      </w:r>
      <w:r w:rsidRPr="00222CA9">
        <w:t xml:space="preserve"> </w:t>
      </w:r>
      <w:r w:rsidRPr="00222CA9">
        <w:rPr>
          <w:u w:val="single"/>
        </w:rPr>
        <w:t xml:space="preserve">Jelgavas </w:t>
      </w:r>
      <w:r w:rsidR="00A6775A">
        <w:rPr>
          <w:u w:val="single"/>
        </w:rPr>
        <w:t>valsts</w:t>
      </w:r>
      <w:r w:rsidRPr="00222CA9">
        <w:rPr>
          <w:u w:val="single"/>
        </w:rPr>
        <w:t xml:space="preserve">pilsētas </w:t>
      </w:r>
      <w:r w:rsidR="0095280C">
        <w:rPr>
          <w:u w:val="single"/>
        </w:rPr>
        <w:t>P</w:t>
      </w:r>
      <w:r w:rsidRPr="00222CA9">
        <w:rPr>
          <w:u w:val="single"/>
        </w:rPr>
        <w:t>ašvaldības policijas ēkas Mazajā ceļā 3, Jelgavā</w:t>
      </w:r>
      <w:r w:rsidR="0095280C">
        <w:rPr>
          <w:u w:val="single"/>
        </w:rPr>
        <w:t>,</w:t>
      </w:r>
      <w:r w:rsidRPr="00222CA9">
        <w:t xml:space="preserve"> energoefektivitātes paaugstināšana</w:t>
      </w:r>
      <w:r w:rsidR="00A6775A">
        <w:t>s projekts</w:t>
      </w:r>
      <w:r w:rsidRPr="00D81714">
        <w:t>;</w:t>
      </w:r>
    </w:p>
    <w:p w14:paraId="5D9873E4" w14:textId="30F6FDE6" w:rsidR="003A6E8F" w:rsidRDefault="003A6E8F" w:rsidP="003A6E8F">
      <w:pPr>
        <w:numPr>
          <w:ilvl w:val="0"/>
          <w:numId w:val="84"/>
        </w:numPr>
        <w:tabs>
          <w:tab w:val="clear" w:pos="720"/>
          <w:tab w:val="num" w:pos="360"/>
        </w:tabs>
        <w:ind w:left="360"/>
        <w:jc w:val="both"/>
        <w:rPr>
          <w:spacing w:val="12"/>
        </w:rPr>
      </w:pPr>
      <w:r w:rsidRPr="00222CA9">
        <w:t xml:space="preserve">Kohēzijas fonda līdzfinansēta projekta </w:t>
      </w:r>
      <w:r w:rsidR="0095280C">
        <w:t>„</w:t>
      </w:r>
      <w:r w:rsidRPr="00222CA9">
        <w:rPr>
          <w:u w:val="single"/>
        </w:rPr>
        <w:t>Videi draudzīgas sabiedriskā transporta infrastruktūras attīstība Jelgavā</w:t>
      </w:r>
      <w:r w:rsidRPr="00222CA9">
        <w:t>” ietvaros iegādāt</w:t>
      </w:r>
      <w:r>
        <w:t>i četri</w:t>
      </w:r>
      <w:r w:rsidRPr="00222CA9">
        <w:rPr>
          <w:b/>
        </w:rPr>
        <w:t xml:space="preserve"> </w:t>
      </w:r>
      <w:r>
        <w:rPr>
          <w:iCs/>
        </w:rPr>
        <w:t>videi draudzīgi</w:t>
      </w:r>
      <w:r w:rsidRPr="00222CA9">
        <w:rPr>
          <w:iCs/>
        </w:rPr>
        <w:t xml:space="preserve"> sabiedrisk</w:t>
      </w:r>
      <w:r>
        <w:rPr>
          <w:iCs/>
        </w:rPr>
        <w:t>ie transportlīdzekļi</w:t>
      </w:r>
      <w:r w:rsidRPr="00222CA9">
        <w:rPr>
          <w:iCs/>
        </w:rPr>
        <w:t xml:space="preserve"> (elektroautobusi) un to uzlādes ierīces, lai samazinātu enerģijas patēriņu, </w:t>
      </w:r>
      <w:r w:rsidRPr="00222CA9">
        <w:rPr>
          <w:iCs/>
        </w:rPr>
        <w:lastRenderedPageBreak/>
        <w:t>CO</w:t>
      </w:r>
      <w:r w:rsidRPr="00222CA9">
        <w:rPr>
          <w:iCs/>
          <w:vertAlign w:val="subscript"/>
        </w:rPr>
        <w:t>2</w:t>
      </w:r>
      <w:r w:rsidRPr="00222CA9">
        <w:rPr>
          <w:iCs/>
        </w:rPr>
        <w:t xml:space="preserve"> emisijas līmeni un v</w:t>
      </w:r>
      <w:r w:rsidRPr="00222CA9">
        <w:t xml:space="preserve">eicinātu videi draudzīga sabiedriskā transporta izmantošanu Jelgavas </w:t>
      </w:r>
      <w:r w:rsidR="0095280C">
        <w:t>valsts</w:t>
      </w:r>
      <w:r w:rsidRPr="00222CA9">
        <w:t xml:space="preserve">pilsētā un </w:t>
      </w:r>
      <w:r>
        <w:t>pasažieru skaita pieaugumu tajā;</w:t>
      </w:r>
    </w:p>
    <w:p w14:paraId="3CA2D6FB" w14:textId="1D2B9F99" w:rsidR="003A6E8F" w:rsidRPr="00110EBE" w:rsidRDefault="003A6E8F" w:rsidP="003A6E8F">
      <w:pPr>
        <w:numPr>
          <w:ilvl w:val="0"/>
          <w:numId w:val="84"/>
        </w:numPr>
        <w:tabs>
          <w:tab w:val="clear" w:pos="720"/>
          <w:tab w:val="num" w:pos="360"/>
        </w:tabs>
        <w:ind w:left="360"/>
        <w:jc w:val="both"/>
      </w:pPr>
      <w:r w:rsidRPr="00CE00CF">
        <w:t xml:space="preserve">ERAF līdzfinansēta projekta </w:t>
      </w:r>
      <w:r w:rsidR="0095280C">
        <w:t>„</w:t>
      </w:r>
      <w:r w:rsidRPr="006232C0">
        <w:rPr>
          <w:u w:val="single"/>
        </w:rPr>
        <w:t>Tehniskās infrastruktūras sakārtošana uzņēmējdarbības attīstībai degradētajā teritorijā, 2.</w:t>
      </w:r>
      <w:r w:rsidR="0095280C">
        <w:rPr>
          <w:u w:val="single"/>
        </w:rPr>
        <w:t> </w:t>
      </w:r>
      <w:r w:rsidRPr="006232C0">
        <w:rPr>
          <w:u w:val="single"/>
        </w:rPr>
        <w:t>kārta</w:t>
      </w:r>
      <w:r w:rsidRPr="00CE00CF">
        <w:t xml:space="preserve">” ietvaros </w:t>
      </w:r>
      <w:r w:rsidR="00AB5CC7">
        <w:t>izbūvēta</w:t>
      </w:r>
      <w:r w:rsidRPr="00CE00CF">
        <w:t xml:space="preserve"> Garozas un Neretas ielas savienojošā iela – Rubeņu ceļa turpinājum</w:t>
      </w:r>
      <w:r w:rsidR="00AB5CC7">
        <w:t>s</w:t>
      </w:r>
      <w:r w:rsidR="0095280C">
        <w:t> –</w:t>
      </w:r>
      <w:r w:rsidRPr="00CE00CF">
        <w:t xml:space="preserve"> un inženierkomunikāciju pieslēgum</w:t>
      </w:r>
      <w:r w:rsidR="00AB5CC7">
        <w:t>i</w:t>
      </w:r>
      <w:r w:rsidRPr="00CE00CF">
        <w:t>, nodrošinot piekļūšanu industriāl</w:t>
      </w:r>
      <w:r w:rsidR="0095280C">
        <w:t>aj</w:t>
      </w:r>
      <w:r w:rsidRPr="00CE00CF">
        <w:t>ai teritorijai, veicinot uzņēmējdarbības aktivitāti un nodarbinātības iespējas šajā pilsētas daļā;</w:t>
      </w:r>
    </w:p>
    <w:p w14:paraId="4E1E3D44" w14:textId="51522767" w:rsidR="003A6E8F" w:rsidRPr="00110EBE" w:rsidRDefault="003A6E8F" w:rsidP="003A6E8F">
      <w:pPr>
        <w:numPr>
          <w:ilvl w:val="0"/>
          <w:numId w:val="84"/>
        </w:numPr>
        <w:tabs>
          <w:tab w:val="clear" w:pos="720"/>
          <w:tab w:val="num" w:pos="360"/>
        </w:tabs>
        <w:ind w:left="360"/>
        <w:jc w:val="both"/>
      </w:pPr>
      <w:r w:rsidRPr="00CE00CF">
        <w:t xml:space="preserve">ERAF līdzfinansēta projekta </w:t>
      </w:r>
      <w:r w:rsidRPr="00110EBE">
        <w:t>„</w:t>
      </w:r>
      <w:r w:rsidRPr="006232C0">
        <w:rPr>
          <w:u w:val="single"/>
        </w:rPr>
        <w:t>Tehniskās infrastruktūras sakārtošana uzņēmējdarbības attīstībai degradētā teritorijā, 3.</w:t>
      </w:r>
      <w:r w:rsidR="0095280C">
        <w:rPr>
          <w:u w:val="single"/>
        </w:rPr>
        <w:t> </w:t>
      </w:r>
      <w:r w:rsidRPr="006232C0">
        <w:rPr>
          <w:u w:val="single"/>
        </w:rPr>
        <w:t>kārta</w:t>
      </w:r>
      <w:r w:rsidRPr="00110EBE">
        <w:t>”</w:t>
      </w:r>
      <w:r w:rsidRPr="00CE00CF">
        <w:t xml:space="preserve"> ietvaros </w:t>
      </w:r>
      <w:r w:rsidR="00AB5CC7">
        <w:t>pārbūvēts</w:t>
      </w:r>
      <w:r w:rsidRPr="00CE00CF">
        <w:t xml:space="preserve"> Graudu ielas posm</w:t>
      </w:r>
      <w:r w:rsidR="00AB5CC7">
        <w:t>s</w:t>
      </w:r>
      <w:r w:rsidRPr="00CE00CF">
        <w:t xml:space="preserve"> un Smiltnieku ielas posm</w:t>
      </w:r>
      <w:r w:rsidR="00AB5CC7">
        <w:t>s</w:t>
      </w:r>
      <w:r w:rsidRPr="00CE00CF">
        <w:t>, sakārtojot ielu tehnisko infrastruktūru industriālajā teritorijā esošo ražoša</w:t>
      </w:r>
      <w:r>
        <w:t>nas uzņēmumu tālākai attīstībai.</w:t>
      </w:r>
    </w:p>
    <w:p w14:paraId="79212A9F" w14:textId="77777777" w:rsidR="003A6E8F" w:rsidRDefault="003A6E8F" w:rsidP="003A6E8F">
      <w:pPr>
        <w:jc w:val="both"/>
        <w:rPr>
          <w:b/>
        </w:rPr>
      </w:pPr>
    </w:p>
    <w:p w14:paraId="086D1C90" w14:textId="57BE6DAA" w:rsidR="003A6E8F" w:rsidRPr="00D81714" w:rsidRDefault="003A6E8F" w:rsidP="003A6E8F">
      <w:pPr>
        <w:jc w:val="both"/>
        <w:rPr>
          <w:b/>
        </w:rPr>
      </w:pPr>
      <w:r>
        <w:rPr>
          <w:b/>
        </w:rPr>
        <w:t>2021.</w:t>
      </w:r>
      <w:r w:rsidR="0095280C">
        <w:rPr>
          <w:b/>
        </w:rPr>
        <w:t> </w:t>
      </w:r>
      <w:r>
        <w:rPr>
          <w:b/>
        </w:rPr>
        <w:t xml:space="preserve">gadā </w:t>
      </w:r>
      <w:r w:rsidR="0026108B">
        <w:rPr>
          <w:b/>
        </w:rPr>
        <w:t>realizēti</w:t>
      </w:r>
      <w:r>
        <w:rPr>
          <w:b/>
        </w:rPr>
        <w:t xml:space="preserve"> un 2022.</w:t>
      </w:r>
      <w:r w:rsidR="0095280C">
        <w:rPr>
          <w:b/>
        </w:rPr>
        <w:t> </w:t>
      </w:r>
      <w:r>
        <w:rPr>
          <w:b/>
        </w:rPr>
        <w:t>gadā turpinās citu nozīmīgu pilsētvides</w:t>
      </w:r>
      <w:r w:rsidRPr="00D81714">
        <w:rPr>
          <w:b/>
        </w:rPr>
        <w:t xml:space="preserve"> projektu īstenošana:</w:t>
      </w:r>
    </w:p>
    <w:p w14:paraId="5CED6B18" w14:textId="7E11A59E" w:rsidR="003A6E8F" w:rsidRPr="00695F4A" w:rsidRDefault="003A6E8F" w:rsidP="003A6E8F">
      <w:pPr>
        <w:numPr>
          <w:ilvl w:val="0"/>
          <w:numId w:val="61"/>
        </w:numPr>
        <w:tabs>
          <w:tab w:val="left" w:pos="360"/>
        </w:tabs>
        <w:ind w:left="360"/>
        <w:jc w:val="both"/>
        <w:rPr>
          <w:rFonts w:eastAsia="Calibri"/>
          <w:lang w:eastAsia="en-US"/>
        </w:rPr>
      </w:pPr>
      <w:r w:rsidRPr="00D81714">
        <w:t xml:space="preserve">ERAF līdzfinansēta projekta </w:t>
      </w:r>
      <w:r w:rsidR="0095280C">
        <w:t>„</w:t>
      </w:r>
      <w:r w:rsidRPr="00D81714">
        <w:rPr>
          <w:u w:val="single"/>
        </w:rPr>
        <w:t>Sabiedrībā balstītu sociālo pakalpojumu infrastruktūras attīstība Jelgavā</w:t>
      </w:r>
      <w:r w:rsidRPr="00D81714">
        <w:t xml:space="preserve">” </w:t>
      </w:r>
      <w:r w:rsidRPr="00D81714">
        <w:rPr>
          <w:rFonts w:eastAsiaTheme="minorHAnsi"/>
          <w:lang w:eastAsia="en-US"/>
        </w:rPr>
        <w:t>ietvaros</w:t>
      </w:r>
      <w:r w:rsidRPr="00D81714">
        <w:t xml:space="preserve"> tiek </w:t>
      </w:r>
      <w:r w:rsidR="0026108B">
        <w:t>veidota</w:t>
      </w:r>
      <w:r w:rsidR="0026108B" w:rsidRPr="00D81714">
        <w:t xml:space="preserve"> </w:t>
      </w:r>
      <w:r w:rsidRPr="00D81714">
        <w:rPr>
          <w:rFonts w:eastAsiaTheme="minorHAnsi"/>
          <w:lang w:eastAsia="en-US"/>
        </w:rPr>
        <w:t>grupu dzīvokļu, specializēto darbnīcu, ģimeniskai videi pietuvinātu un citu sociālo pakalpojumu infrastrukt</w:t>
      </w:r>
      <w:r>
        <w:rPr>
          <w:rFonts w:eastAsiaTheme="minorHAnsi"/>
          <w:lang w:eastAsia="en-US"/>
        </w:rPr>
        <w:t>ūra Stacijas ielā</w:t>
      </w:r>
      <w:r w:rsidR="0026108B">
        <w:rPr>
          <w:rFonts w:eastAsiaTheme="minorHAnsi"/>
          <w:lang w:eastAsia="en-US"/>
        </w:rPr>
        <w:t> </w:t>
      </w:r>
      <w:r>
        <w:rPr>
          <w:rFonts w:eastAsiaTheme="minorHAnsi"/>
          <w:lang w:eastAsia="en-US"/>
        </w:rPr>
        <w:t xml:space="preserve">13, </w:t>
      </w:r>
      <w:r w:rsidR="0026108B">
        <w:rPr>
          <w:rFonts w:eastAsiaTheme="minorHAnsi"/>
          <w:lang w:eastAsia="en-US"/>
        </w:rPr>
        <w:t xml:space="preserve">veidots </w:t>
      </w:r>
      <w:r>
        <w:rPr>
          <w:rFonts w:eastAsiaTheme="minorHAnsi"/>
          <w:lang w:eastAsia="en-US"/>
        </w:rPr>
        <w:t>d</w:t>
      </w:r>
      <w:r w:rsidRPr="00D81714">
        <w:rPr>
          <w:rFonts w:eastAsiaTheme="minorHAnsi"/>
          <w:lang w:eastAsia="en-US"/>
        </w:rPr>
        <w:t>audzfunkcionāl</w:t>
      </w:r>
      <w:r w:rsidR="0026108B">
        <w:rPr>
          <w:rFonts w:eastAsiaTheme="minorHAnsi"/>
          <w:lang w:eastAsia="en-US"/>
        </w:rPr>
        <w:t>ais</w:t>
      </w:r>
      <w:r w:rsidRPr="00D81714">
        <w:rPr>
          <w:rFonts w:eastAsiaTheme="minorHAnsi"/>
          <w:lang w:eastAsia="en-US"/>
        </w:rPr>
        <w:t xml:space="preserve"> sociālo pakalpojumu centr</w:t>
      </w:r>
      <w:r w:rsidR="0026108B">
        <w:rPr>
          <w:rFonts w:eastAsiaTheme="minorHAnsi"/>
          <w:lang w:eastAsia="en-US"/>
        </w:rPr>
        <w:t>s</w:t>
      </w:r>
      <w:r w:rsidRPr="00D81714">
        <w:rPr>
          <w:rFonts w:eastAsiaTheme="minorHAnsi"/>
          <w:lang w:eastAsia="en-US"/>
        </w:rPr>
        <w:t xml:space="preserve"> Zirgu ielā 47A, kā arī </w:t>
      </w:r>
      <w:r w:rsidR="0026108B">
        <w:rPr>
          <w:rFonts w:eastAsiaTheme="minorHAnsi"/>
          <w:lang w:eastAsia="en-US"/>
        </w:rPr>
        <w:t>pielāgots</w:t>
      </w:r>
      <w:r w:rsidR="0026108B" w:rsidRPr="00D81714">
        <w:rPr>
          <w:rFonts w:eastAsiaTheme="minorHAnsi"/>
          <w:lang w:eastAsia="en-US"/>
        </w:rPr>
        <w:t xml:space="preserve"> </w:t>
      </w:r>
      <w:r w:rsidR="0026108B" w:rsidRPr="00C057C2">
        <w:rPr>
          <w:rFonts w:eastAsiaTheme="minorHAnsi"/>
          <w:lang w:eastAsia="en-US"/>
        </w:rPr>
        <w:t xml:space="preserve">pirmsskolas izglītības </w:t>
      </w:r>
      <w:r w:rsidR="0026108B">
        <w:rPr>
          <w:rFonts w:eastAsiaTheme="minorHAnsi"/>
          <w:lang w:eastAsia="en-US"/>
        </w:rPr>
        <w:t>iestādes “Kāpēcīši” Ganību ielā </w:t>
      </w:r>
      <w:r w:rsidR="0026108B" w:rsidRPr="00C057C2">
        <w:rPr>
          <w:rFonts w:eastAsiaTheme="minorHAnsi"/>
          <w:lang w:eastAsia="en-US"/>
        </w:rPr>
        <w:t>66</w:t>
      </w:r>
      <w:r w:rsidR="0026108B">
        <w:rPr>
          <w:rFonts w:eastAsiaTheme="minorHAnsi"/>
          <w:lang w:eastAsia="en-US"/>
        </w:rPr>
        <w:t xml:space="preserve"> peldbaseins</w:t>
      </w:r>
      <w:r w:rsidR="0026108B" w:rsidRPr="00D81714">
        <w:rPr>
          <w:rFonts w:eastAsiaTheme="minorHAnsi"/>
          <w:lang w:eastAsia="en-US"/>
        </w:rPr>
        <w:t xml:space="preserve"> pieejamības uzlabošanai bērniem</w:t>
      </w:r>
      <w:r w:rsidR="0026108B">
        <w:rPr>
          <w:rFonts w:eastAsiaTheme="minorHAnsi"/>
          <w:lang w:eastAsia="en-US"/>
        </w:rPr>
        <w:t xml:space="preserve"> ar funkcionāliem traucējumiem</w:t>
      </w:r>
      <w:r>
        <w:rPr>
          <w:rFonts w:eastAsiaTheme="minorHAnsi"/>
          <w:lang w:eastAsia="en-US"/>
        </w:rPr>
        <w:t xml:space="preserve">. </w:t>
      </w:r>
      <w:r w:rsidRPr="00695F4A">
        <w:rPr>
          <w:rFonts w:eastAsiaTheme="minorHAnsi"/>
          <w:lang w:eastAsia="en-US"/>
        </w:rPr>
        <w:t xml:space="preserve">Cita ERAF projekta ietvaros </w:t>
      </w:r>
      <w:r w:rsidR="0026108B">
        <w:rPr>
          <w:rFonts w:eastAsiaTheme="minorHAnsi"/>
          <w:lang w:eastAsia="en-US"/>
        </w:rPr>
        <w:t>tiek paaugstināta ēkas Zirgu ielā </w:t>
      </w:r>
      <w:r w:rsidR="0026108B" w:rsidRPr="00695F4A">
        <w:rPr>
          <w:rFonts w:eastAsiaTheme="minorHAnsi"/>
          <w:lang w:eastAsia="en-US"/>
        </w:rPr>
        <w:t>47A, Jelgavā</w:t>
      </w:r>
      <w:r w:rsidR="0026108B">
        <w:rPr>
          <w:rFonts w:eastAsiaTheme="minorHAnsi"/>
          <w:lang w:eastAsia="en-US"/>
        </w:rPr>
        <w:t>,</w:t>
      </w:r>
      <w:r w:rsidR="0026108B" w:rsidRPr="00695F4A">
        <w:rPr>
          <w:rFonts w:eastAsiaTheme="minorHAnsi"/>
          <w:lang w:eastAsia="en-US"/>
        </w:rPr>
        <w:t xml:space="preserve"> </w:t>
      </w:r>
      <w:r w:rsidR="0026108B">
        <w:rPr>
          <w:rFonts w:eastAsiaTheme="minorHAnsi"/>
          <w:lang w:eastAsia="en-US"/>
        </w:rPr>
        <w:t>energoefektivitāte</w:t>
      </w:r>
      <w:r w:rsidRPr="00695F4A">
        <w:rPr>
          <w:rFonts w:eastAsiaTheme="minorHAnsi"/>
          <w:lang w:eastAsia="en-US"/>
        </w:rPr>
        <w:t>;</w:t>
      </w:r>
    </w:p>
    <w:p w14:paraId="1B326D0F" w14:textId="03D96DD7" w:rsidR="003A6E8F" w:rsidRPr="00E07587" w:rsidRDefault="003A6E8F" w:rsidP="003A6E8F">
      <w:pPr>
        <w:numPr>
          <w:ilvl w:val="0"/>
          <w:numId w:val="61"/>
        </w:numPr>
        <w:tabs>
          <w:tab w:val="left" w:pos="360"/>
        </w:tabs>
        <w:ind w:left="360"/>
        <w:jc w:val="both"/>
        <w:rPr>
          <w:rFonts w:eastAsia="Calibri"/>
          <w:lang w:eastAsia="en-US"/>
        </w:rPr>
      </w:pPr>
      <w:r>
        <w:t xml:space="preserve">ERAF </w:t>
      </w:r>
      <w:r w:rsidRPr="00D81714">
        <w:t>līdzfinansēta projekta</w:t>
      </w:r>
      <w:r>
        <w:t xml:space="preserve"> </w:t>
      </w:r>
      <w:r w:rsidR="0095280C">
        <w:t>„</w:t>
      </w:r>
      <w:r w:rsidRPr="00437EEA">
        <w:rPr>
          <w:rFonts w:eastAsiaTheme="minorHAnsi"/>
          <w:u w:val="single"/>
          <w:lang w:eastAsia="en-US"/>
        </w:rPr>
        <w:t>Jelgavas pašvaldības operatīvās informācijas centra ēkas Sarmas ielā 4 energoefektivitātes paaugstināšana</w:t>
      </w:r>
      <w:r w:rsidRPr="00E07587">
        <w:rPr>
          <w:rFonts w:eastAsiaTheme="minorHAnsi"/>
          <w:lang w:eastAsia="en-US"/>
        </w:rPr>
        <w:t>” ietvaros tiek</w:t>
      </w:r>
      <w:r w:rsidRPr="00E07587">
        <w:rPr>
          <w:rFonts w:asciiTheme="majorHAnsi" w:eastAsiaTheme="minorEastAsia" w:hAnsi="Calibri" w:cstheme="minorBidi"/>
          <w:color w:val="000000" w:themeColor="text1"/>
          <w:kern w:val="24"/>
          <w:sz w:val="40"/>
          <w:szCs w:val="40"/>
        </w:rPr>
        <w:t xml:space="preserve"> </w:t>
      </w:r>
      <w:r w:rsidRPr="00E07587">
        <w:rPr>
          <w:rFonts w:eastAsiaTheme="minorHAnsi"/>
          <w:lang w:eastAsia="en-US"/>
        </w:rPr>
        <w:t xml:space="preserve">paaugstināta energoefektivitāte Jelgavas pašvaldības operatīvās informācijas centra ēkā Sarmas ielā 4, Jelgavā, </w:t>
      </w:r>
      <w:r w:rsidR="0095280C">
        <w:rPr>
          <w:rFonts w:eastAsiaTheme="minorHAnsi"/>
          <w:lang w:eastAsia="en-US"/>
        </w:rPr>
        <w:t xml:space="preserve">lai </w:t>
      </w:r>
      <w:r w:rsidRPr="00E07587">
        <w:rPr>
          <w:rFonts w:eastAsiaTheme="minorHAnsi"/>
          <w:lang w:eastAsia="en-US"/>
        </w:rPr>
        <w:t>samazin</w:t>
      </w:r>
      <w:r w:rsidR="0095280C">
        <w:rPr>
          <w:rFonts w:eastAsiaTheme="minorHAnsi"/>
          <w:lang w:eastAsia="en-US"/>
        </w:rPr>
        <w:t>ātu</w:t>
      </w:r>
      <w:r w:rsidRPr="00E07587">
        <w:rPr>
          <w:rFonts w:eastAsiaTheme="minorHAnsi"/>
          <w:lang w:eastAsia="en-US"/>
        </w:rPr>
        <w:t xml:space="preserve"> siltumenerģijas patēriņu un ar to saistītās izmak</w:t>
      </w:r>
      <w:r>
        <w:rPr>
          <w:rFonts w:eastAsiaTheme="minorHAnsi"/>
          <w:lang w:eastAsia="en-US"/>
        </w:rPr>
        <w:t>sas pašvaldībai piederošajā ēkā;</w:t>
      </w:r>
    </w:p>
    <w:p w14:paraId="788E9D28" w14:textId="2CD4CB08" w:rsidR="003A6E8F" w:rsidRPr="00D81714" w:rsidRDefault="003A6E8F" w:rsidP="003A6E8F">
      <w:pPr>
        <w:numPr>
          <w:ilvl w:val="0"/>
          <w:numId w:val="61"/>
        </w:numPr>
        <w:tabs>
          <w:tab w:val="left" w:pos="360"/>
        </w:tabs>
        <w:ind w:left="360"/>
        <w:jc w:val="both"/>
        <w:rPr>
          <w:rFonts w:eastAsia="Calibri"/>
          <w:lang w:eastAsia="en-US"/>
        </w:rPr>
      </w:pPr>
      <w:r>
        <w:t>ERAF līdzfinansētu projektu</w:t>
      </w:r>
      <w:r w:rsidRPr="00D81714">
        <w:t xml:space="preserve"> </w:t>
      </w:r>
      <w:r w:rsidR="0095280C">
        <w:rPr>
          <w:rFonts w:eastAsia="Calibri"/>
          <w:lang w:eastAsia="en-US"/>
        </w:rPr>
        <w:t>„</w:t>
      </w:r>
      <w:r w:rsidRPr="00D81714">
        <w:rPr>
          <w:rFonts w:eastAsia="Calibri"/>
          <w:u w:val="single"/>
          <w:lang w:eastAsia="en-US"/>
        </w:rPr>
        <w:t>Mācību vides uzlabošana Jelgavas Valsts ģimnāzijā un Jelgavas Tehnoloģiju vidusskolā</w:t>
      </w:r>
      <w:r w:rsidRPr="00D81714">
        <w:rPr>
          <w:rFonts w:eastAsia="Calibri"/>
          <w:lang w:eastAsia="en-US"/>
        </w:rPr>
        <w:t xml:space="preserve">” </w:t>
      </w:r>
      <w:r>
        <w:rPr>
          <w:rFonts w:eastAsia="Calibri"/>
          <w:lang w:eastAsia="en-US"/>
        </w:rPr>
        <w:t>un “</w:t>
      </w:r>
      <w:r w:rsidRPr="00CE00CF">
        <w:rPr>
          <w:rFonts w:eastAsia="Calibri"/>
          <w:u w:val="single"/>
          <w:lang w:eastAsia="en-US"/>
        </w:rPr>
        <w:t xml:space="preserve">Jelgavas pilsētas pašvaldības izglītības iestādes </w:t>
      </w:r>
      <w:r w:rsidR="0095280C">
        <w:rPr>
          <w:rFonts w:eastAsia="Calibri"/>
          <w:u w:val="single"/>
          <w:lang w:eastAsia="en-US"/>
        </w:rPr>
        <w:t>„</w:t>
      </w:r>
      <w:r w:rsidRPr="00CE00CF">
        <w:rPr>
          <w:rFonts w:eastAsia="Calibri"/>
          <w:u w:val="single"/>
          <w:lang w:eastAsia="en-US"/>
        </w:rPr>
        <w:t>Jelgavas Tehnoloģiju vidusskola</w:t>
      </w:r>
      <w:r w:rsidR="0095280C">
        <w:rPr>
          <w:rFonts w:eastAsia="Calibri"/>
          <w:u w:val="single"/>
          <w:lang w:eastAsia="en-US"/>
        </w:rPr>
        <w:t>”</w:t>
      </w:r>
      <w:r w:rsidRPr="00CE00CF">
        <w:rPr>
          <w:rFonts w:eastAsia="Calibri"/>
          <w:u w:val="single"/>
          <w:lang w:eastAsia="en-US"/>
        </w:rPr>
        <w:t xml:space="preserve"> energoefektivitātes paaugstināšana</w:t>
      </w:r>
      <w:r>
        <w:rPr>
          <w:rFonts w:eastAsia="Calibri"/>
          <w:lang w:eastAsia="en-US"/>
        </w:rPr>
        <w:t>”</w:t>
      </w:r>
      <w:r w:rsidRPr="00CE00CF">
        <w:rPr>
          <w:rFonts w:eastAsia="Calibri"/>
          <w:lang w:eastAsia="en-US"/>
        </w:rPr>
        <w:t xml:space="preserve"> </w:t>
      </w:r>
      <w:r w:rsidRPr="00D81714">
        <w:rPr>
          <w:rFonts w:eastAsia="Calibri"/>
          <w:lang w:eastAsia="en-US"/>
        </w:rPr>
        <w:t xml:space="preserve">ietvaros </w:t>
      </w:r>
      <w:r>
        <w:rPr>
          <w:rFonts w:eastAsia="Calibri"/>
          <w:lang w:eastAsia="en-US"/>
        </w:rPr>
        <w:t xml:space="preserve">tiek </w:t>
      </w:r>
      <w:r w:rsidR="00C85795">
        <w:rPr>
          <w:rFonts w:eastAsia="Calibri"/>
          <w:lang w:eastAsia="en-US"/>
        </w:rPr>
        <w:t xml:space="preserve">uzlabota </w:t>
      </w:r>
      <w:r>
        <w:rPr>
          <w:rFonts w:eastAsia="Calibri"/>
          <w:lang w:eastAsia="en-US"/>
        </w:rPr>
        <w:t>mācību vide</w:t>
      </w:r>
      <w:r w:rsidRPr="00D81714">
        <w:rPr>
          <w:rFonts w:eastAsia="Calibri"/>
          <w:lang w:eastAsia="en-US"/>
        </w:rPr>
        <w:t xml:space="preserve"> Jelgavas Tehnoloģiju vidusskolā</w:t>
      </w:r>
      <w:r>
        <w:rPr>
          <w:rFonts w:eastAsia="Calibri"/>
          <w:lang w:eastAsia="en-US"/>
        </w:rPr>
        <w:t>, veicot kompleksu skolas infrastruktūras sakārtošanu un aprīkojuma modernizāciju;</w:t>
      </w:r>
    </w:p>
    <w:p w14:paraId="122FF707" w14:textId="4BFEF73F" w:rsidR="003A6E8F" w:rsidRPr="00222CA9" w:rsidRDefault="003A6E8F" w:rsidP="003A6E8F">
      <w:pPr>
        <w:numPr>
          <w:ilvl w:val="0"/>
          <w:numId w:val="61"/>
        </w:numPr>
        <w:tabs>
          <w:tab w:val="left" w:pos="360"/>
        </w:tabs>
        <w:ind w:left="360"/>
        <w:jc w:val="both"/>
        <w:rPr>
          <w:rFonts w:eastAsia="Calibri"/>
          <w:lang w:eastAsia="en-US"/>
        </w:rPr>
      </w:pPr>
      <w:r w:rsidRPr="00D81714">
        <w:t xml:space="preserve">ERAF projekta </w:t>
      </w:r>
      <w:r w:rsidR="0095280C">
        <w:rPr>
          <w:u w:val="single"/>
        </w:rPr>
        <w:t>„</w:t>
      </w:r>
      <w:r w:rsidRPr="00D81714">
        <w:rPr>
          <w:u w:val="single"/>
        </w:rPr>
        <w:t>Nozīmīga kultūrvēsturiskā mantojuma saglabāšana un attīstība kultūras tūrisma piedāvājuma pilnveidošanai Zemgales reģionā”</w:t>
      </w:r>
      <w:r w:rsidRPr="00D81714">
        <w:t xml:space="preserve"> ietvaros </w:t>
      </w:r>
      <w:r>
        <w:t xml:space="preserve">Jelgavas valstspilsētas </w:t>
      </w:r>
      <w:r w:rsidRPr="00D81714">
        <w:t xml:space="preserve">pašvaldības </w:t>
      </w:r>
      <w:r>
        <w:t>ēkā</w:t>
      </w:r>
      <w:r w:rsidRPr="00D81714">
        <w:t xml:space="preserve"> Vecpilsētas ielā 14</w:t>
      </w:r>
      <w:r>
        <w:t xml:space="preserve"> tiks pabeigta </w:t>
      </w:r>
      <w:r w:rsidRPr="00DD6C34">
        <w:t>objekta funkcionēšanai nepiecieš</w:t>
      </w:r>
      <w:r>
        <w:t>amā aprīkojuma un iekārtu iegāde, k</w:t>
      </w:r>
      <w:r w:rsidRPr="00DD6C34">
        <w:t xml:space="preserve">oka </w:t>
      </w:r>
      <w:r>
        <w:t>ēkā</w:t>
      </w:r>
      <w:r w:rsidRPr="00DD6C34">
        <w:t xml:space="preserve"> </w:t>
      </w:r>
      <w:r>
        <w:t>izveido</w:t>
      </w:r>
      <w:r w:rsidR="00C85795">
        <w:t>ta</w:t>
      </w:r>
      <w:r>
        <w:t xml:space="preserve"> multimediāl</w:t>
      </w:r>
      <w:r w:rsidR="00C85795">
        <w:t>a</w:t>
      </w:r>
      <w:r>
        <w:t xml:space="preserve"> vēsturisk</w:t>
      </w:r>
      <w:r w:rsidR="00C85795">
        <w:t>ā</w:t>
      </w:r>
      <w:r>
        <w:t xml:space="preserve"> ekspozīcij</w:t>
      </w:r>
      <w:r w:rsidR="00C85795">
        <w:t>a</w:t>
      </w:r>
      <w:r>
        <w:t xml:space="preserve"> </w:t>
      </w:r>
      <w:r w:rsidRPr="00DD6C34">
        <w:t>par Jelgavas koka arhitektūru, Vecpilsētas ielas</w:t>
      </w:r>
      <w:r>
        <w:t xml:space="preserve"> kvartālu, šīs ēkas unikalitāti;</w:t>
      </w:r>
    </w:p>
    <w:p w14:paraId="552485CF" w14:textId="4C5957B7" w:rsidR="003A6E8F" w:rsidRPr="00CE00CF" w:rsidRDefault="003A6E8F" w:rsidP="003A6E8F">
      <w:pPr>
        <w:numPr>
          <w:ilvl w:val="0"/>
          <w:numId w:val="61"/>
        </w:numPr>
        <w:ind w:left="360"/>
        <w:jc w:val="both"/>
        <w:rPr>
          <w:rFonts w:eastAsia="Calibri"/>
          <w:lang w:eastAsia="en-US"/>
        </w:rPr>
      </w:pPr>
      <w:r w:rsidRPr="00CE00CF">
        <w:t xml:space="preserve">ERAF līdzfinansēta projekta </w:t>
      </w:r>
      <w:r w:rsidR="0095280C">
        <w:rPr>
          <w:u w:val="single"/>
        </w:rPr>
        <w:t>„</w:t>
      </w:r>
      <w:r w:rsidRPr="00CE00CF">
        <w:rPr>
          <w:u w:val="single"/>
        </w:rPr>
        <w:t>Kultūras mantojuma saglabāšana un attīstība Jelgavas pilsētā”</w:t>
      </w:r>
      <w:r w:rsidRPr="00CE00CF">
        <w:t xml:space="preserve"> ietvaros </w:t>
      </w:r>
      <w:r>
        <w:t>tiks pabeigta</w:t>
      </w:r>
      <w:r w:rsidRPr="00CE00CF">
        <w:t xml:space="preserve"> valsts nozīmes arhitektūras pieminekļa – koka ēkas Vecpilsētas ielā 2</w:t>
      </w:r>
      <w:r w:rsidR="0095280C">
        <w:t> –</w:t>
      </w:r>
      <w:r w:rsidRPr="00CE00CF">
        <w:t xml:space="preserve"> restaurācija un pārbūve, saistītās infrastruktūras – ēkas J.</w:t>
      </w:r>
      <w:r w:rsidR="0095280C">
        <w:t> </w:t>
      </w:r>
      <w:r w:rsidRPr="00CE00CF">
        <w:t>Asara ielā</w:t>
      </w:r>
      <w:r w:rsidR="0095280C">
        <w:t> </w:t>
      </w:r>
      <w:r w:rsidRPr="00CE00CF">
        <w:t>1</w:t>
      </w:r>
      <w:r w:rsidR="0095280C">
        <w:t> –</w:t>
      </w:r>
      <w:r w:rsidRPr="00CE00CF">
        <w:t xml:space="preserve"> pārbūve un apkārtējās teritorijas labiekārtošana, atjaunojot kritiskā stāvoklī esošu kultūrvēsturisku ēku vecpilsētā un jaunajā objektā </w:t>
      </w:r>
      <w:r w:rsidR="00C85795" w:rsidRPr="00CE00CF">
        <w:t xml:space="preserve">nodrošinot </w:t>
      </w:r>
      <w:r w:rsidRPr="00CE00CF">
        <w:t xml:space="preserve">interesantus piedāvājumus Jelgavas iedzīvotājiem un viesiem, kā arī </w:t>
      </w:r>
      <w:r>
        <w:t>izveidojot jaunas</w:t>
      </w:r>
      <w:r w:rsidRPr="00CE00CF">
        <w:t xml:space="preserve"> </w:t>
      </w:r>
      <w:r>
        <w:t xml:space="preserve">vēsturiskās </w:t>
      </w:r>
      <w:r w:rsidRPr="00CE00CF">
        <w:t>ekspozīcij</w:t>
      </w:r>
      <w:r>
        <w:t>as</w:t>
      </w:r>
      <w:r w:rsidRPr="00CE00CF">
        <w:t xml:space="preserve"> Jelgavas Sv</w:t>
      </w:r>
      <w:r w:rsidR="0095280C">
        <w:t>ētās</w:t>
      </w:r>
      <w:r w:rsidRPr="00CE00CF">
        <w:t xml:space="preserve"> Trīsvienības baznīcas tornī;</w:t>
      </w:r>
    </w:p>
    <w:p w14:paraId="752E2DDD" w14:textId="30A384C1" w:rsidR="003A6E8F" w:rsidRPr="00B61E68" w:rsidRDefault="003A6E8F" w:rsidP="003A6E8F">
      <w:pPr>
        <w:numPr>
          <w:ilvl w:val="0"/>
          <w:numId w:val="61"/>
        </w:numPr>
        <w:ind w:left="360"/>
        <w:jc w:val="both"/>
        <w:rPr>
          <w:b/>
        </w:rPr>
      </w:pPr>
      <w:r w:rsidRPr="0057438B">
        <w:t xml:space="preserve">ERAF līdzfinansēta projekta </w:t>
      </w:r>
      <w:r w:rsidRPr="0057438B">
        <w:rPr>
          <w:u w:val="single"/>
        </w:rPr>
        <w:t>„Pilssalas ielas degradētās teritorijas sakārtošana”</w:t>
      </w:r>
      <w:r w:rsidRPr="0057438B">
        <w:t xml:space="preserve"> ietvaros plānota Pilssalas ielas pārbūve posmā no tilta pār Lielupi līdz dabas lieguma </w:t>
      </w:r>
      <w:r w:rsidR="0095280C">
        <w:t>„</w:t>
      </w:r>
      <w:r w:rsidRPr="0057438B">
        <w:t>Lielupes palienes pļavas” teritorijai, tilta pār kanālu pārbūve, fizisko aktivitāšu laukumu izbūve, auto</w:t>
      </w:r>
      <w:r w:rsidR="00B62372">
        <w:t xml:space="preserve"> </w:t>
      </w:r>
      <w:r w:rsidRPr="0057438B">
        <w:t>stāvlaukuma izbūve un tam piegu</w:t>
      </w:r>
      <w:r w:rsidR="0095280C">
        <w:t>l</w:t>
      </w:r>
      <w:r w:rsidRPr="0057438B">
        <w:t>ošās teritorijas labiekārtošana, tajā skaitā dabas lieguma un savvaļas zirgu uzturēšanai un tūristiem nepieciešamās publiskās infrastruktūras izveide, kā arī ūdenstūrisma un sporta bāzes izbūve</w:t>
      </w:r>
      <w:r w:rsidR="00B62372">
        <w:t>. Tur</w:t>
      </w:r>
      <w:r w:rsidRPr="0057438B">
        <w:t xml:space="preserve"> atradīsies arī tūrisma informācijas punkts. Projektā tiks </w:t>
      </w:r>
      <w:r w:rsidR="0095280C">
        <w:t>nostiprināta</w:t>
      </w:r>
      <w:r w:rsidR="0095280C" w:rsidRPr="0057438B">
        <w:t xml:space="preserve"> </w:t>
      </w:r>
      <w:r w:rsidRPr="0057438B">
        <w:t>arī Lielupes krastmala Pilssalas ielā</w:t>
      </w:r>
      <w:r w:rsidR="00EB1C73">
        <w:t> </w:t>
      </w:r>
      <w:r w:rsidRPr="0057438B">
        <w:t>8;</w:t>
      </w:r>
    </w:p>
    <w:p w14:paraId="07A2650F" w14:textId="0C28A19B" w:rsidR="003A6E8F" w:rsidRPr="00B61E68" w:rsidRDefault="003A6E8F" w:rsidP="003A6E8F">
      <w:pPr>
        <w:numPr>
          <w:ilvl w:val="0"/>
          <w:numId w:val="61"/>
        </w:numPr>
        <w:ind w:left="360"/>
        <w:jc w:val="both"/>
        <w:rPr>
          <w:b/>
        </w:rPr>
      </w:pPr>
      <w:r>
        <w:t>p</w:t>
      </w:r>
      <w:r w:rsidRPr="00B61E68">
        <w:t xml:space="preserve">rojekta </w:t>
      </w:r>
      <w:r w:rsidR="0095280C">
        <w:rPr>
          <w:rFonts w:eastAsia="Calibri"/>
          <w:lang w:eastAsia="en-US"/>
        </w:rPr>
        <w:t>„</w:t>
      </w:r>
      <w:r w:rsidRPr="00B61E68">
        <w:rPr>
          <w:rFonts w:eastAsia="Calibri"/>
          <w:u w:val="single"/>
          <w:lang w:eastAsia="en-US"/>
        </w:rPr>
        <w:t>Tilta pārbūve pār Platones upi Bauskas ielā, Jelgavā</w:t>
      </w:r>
      <w:r w:rsidRPr="00B61E68">
        <w:rPr>
          <w:rFonts w:eastAsia="Calibri"/>
          <w:lang w:eastAsia="en-US"/>
        </w:rPr>
        <w:t>”</w:t>
      </w:r>
      <w:r>
        <w:rPr>
          <w:rFonts w:eastAsia="Calibri"/>
          <w:lang w:eastAsia="en-US"/>
        </w:rPr>
        <w:t xml:space="preserve"> ietvaros, lai </w:t>
      </w:r>
      <w:r w:rsidRPr="00E33814">
        <w:rPr>
          <w:rFonts w:eastAsia="Calibri"/>
          <w:lang w:eastAsia="en-US"/>
        </w:rPr>
        <w:t xml:space="preserve">uzlabotu satiksmes dalībnieku drošību un veicinātu uzņēmējdarbības attīstību Dzirnavu ielā un </w:t>
      </w:r>
      <w:r w:rsidRPr="00E33814">
        <w:rPr>
          <w:rFonts w:eastAsia="Calibri"/>
          <w:lang w:eastAsia="en-US"/>
        </w:rPr>
        <w:lastRenderedPageBreak/>
        <w:t>Bauskas ielā</w:t>
      </w:r>
      <w:r>
        <w:rPr>
          <w:rFonts w:eastAsia="Calibri"/>
          <w:lang w:eastAsia="en-US"/>
        </w:rPr>
        <w:t>, l</w:t>
      </w:r>
      <w:r w:rsidRPr="00E33814">
        <w:rPr>
          <w:rFonts w:eastAsia="Calibri"/>
          <w:lang w:eastAsia="en-US"/>
        </w:rPr>
        <w:t>īdzšinējā gājēju tilta vietā tiks uzbūvēts jauns tilts, kas paredzēts gan autobraucējiem, gan velosipēdistiem un gājējiem</w:t>
      </w:r>
      <w:r>
        <w:rPr>
          <w:rFonts w:eastAsia="Calibri"/>
          <w:lang w:eastAsia="en-US"/>
        </w:rPr>
        <w:t>;</w:t>
      </w:r>
    </w:p>
    <w:p w14:paraId="7C0BA7F8" w14:textId="74BF42FC" w:rsidR="003A6E8F" w:rsidRPr="005F547B" w:rsidRDefault="003A6E8F" w:rsidP="003A6E8F">
      <w:pPr>
        <w:numPr>
          <w:ilvl w:val="0"/>
          <w:numId w:val="61"/>
        </w:numPr>
        <w:tabs>
          <w:tab w:val="left" w:pos="360"/>
        </w:tabs>
        <w:ind w:left="360"/>
        <w:jc w:val="both"/>
        <w:rPr>
          <w:rFonts w:eastAsia="Calibri"/>
          <w:lang w:eastAsia="en-US"/>
        </w:rPr>
      </w:pPr>
      <w:r w:rsidRPr="008170F2">
        <w:t xml:space="preserve">projekta </w:t>
      </w:r>
      <w:r w:rsidR="00F21576">
        <w:t>„</w:t>
      </w:r>
      <w:r w:rsidRPr="008170F2">
        <w:rPr>
          <w:u w:val="single"/>
        </w:rPr>
        <w:t>Ēkas pārbūve par pirmsskolas izglītības iestādi Brīvības bulvārī 31A, Jelgavā</w:t>
      </w:r>
      <w:r w:rsidR="00F21576">
        <w:t>”</w:t>
      </w:r>
      <w:r w:rsidRPr="008170F2">
        <w:t xml:space="preserve"> ietvaros </w:t>
      </w:r>
      <w:r>
        <w:t>tiks pabeigta</w:t>
      </w:r>
      <w:r w:rsidRPr="008170F2">
        <w:t xml:space="preserve"> jaunas</w:t>
      </w:r>
      <w:r>
        <w:t>,</w:t>
      </w:r>
      <w:r w:rsidRPr="008170F2">
        <w:t xml:space="preserve"> mūsdienīgas pašvaldības pirmsskolas izglītības iestādes izveide 160 bērniem, lai risinātu pieprasījumu pēc vietām pašvaldības bērnudārzos</w:t>
      </w:r>
      <w:r>
        <w:t>;</w:t>
      </w:r>
    </w:p>
    <w:p w14:paraId="6637C5C9" w14:textId="6879AB77" w:rsidR="003A6E8F" w:rsidRPr="00695F4A" w:rsidRDefault="003A6E8F" w:rsidP="003A6E8F">
      <w:pPr>
        <w:numPr>
          <w:ilvl w:val="0"/>
          <w:numId w:val="61"/>
        </w:numPr>
        <w:tabs>
          <w:tab w:val="left" w:pos="360"/>
        </w:tabs>
        <w:ind w:left="360"/>
        <w:jc w:val="both"/>
        <w:rPr>
          <w:rFonts w:eastAsia="Calibri"/>
          <w:lang w:eastAsia="en-US"/>
        </w:rPr>
      </w:pPr>
      <w:r w:rsidRPr="00695F4A">
        <w:t xml:space="preserve">projekta </w:t>
      </w:r>
      <w:r w:rsidR="00F21576">
        <w:t>„</w:t>
      </w:r>
      <w:r w:rsidRPr="00695F4A">
        <w:rPr>
          <w:u w:val="single"/>
        </w:rPr>
        <w:t>Ēkas Pasta ielā 32, Jelgavā pārbūve</w:t>
      </w:r>
      <w:r w:rsidRPr="00F16565">
        <w:t>”</w:t>
      </w:r>
      <w:r w:rsidRPr="00695F4A">
        <w:t xml:space="preserve"> ietvaros tiks pabeigta ēkas pārbūve Dzimtsarakstu nodaļas</w:t>
      </w:r>
      <w:r>
        <w:t xml:space="preserve"> vajadzībām;</w:t>
      </w:r>
    </w:p>
    <w:p w14:paraId="04AB910E" w14:textId="10EB3D47" w:rsidR="003A6E8F" w:rsidRPr="00061F84" w:rsidRDefault="003A6E8F" w:rsidP="003A6E8F">
      <w:pPr>
        <w:numPr>
          <w:ilvl w:val="0"/>
          <w:numId w:val="61"/>
        </w:numPr>
        <w:tabs>
          <w:tab w:val="left" w:pos="360"/>
        </w:tabs>
        <w:ind w:left="360"/>
        <w:jc w:val="both"/>
      </w:pPr>
      <w:r w:rsidRPr="00061F84">
        <w:t xml:space="preserve">projekta </w:t>
      </w:r>
      <w:r w:rsidR="00F21576">
        <w:t>„</w:t>
      </w:r>
      <w:r w:rsidRPr="00061F84">
        <w:rPr>
          <w:u w:val="single"/>
        </w:rPr>
        <w:t xml:space="preserve">Jaunrades nama </w:t>
      </w:r>
      <w:r w:rsidR="00F21576">
        <w:rPr>
          <w:u w:val="single"/>
        </w:rPr>
        <w:t>„</w:t>
      </w:r>
      <w:r w:rsidRPr="00061F84">
        <w:rPr>
          <w:u w:val="single"/>
        </w:rPr>
        <w:t>J</w:t>
      </w:r>
      <w:r w:rsidR="00B62372">
        <w:rPr>
          <w:u w:val="single"/>
        </w:rPr>
        <w:t>unda</w:t>
      </w:r>
      <w:r w:rsidRPr="00061F84">
        <w:rPr>
          <w:u w:val="single"/>
        </w:rPr>
        <w:t xml:space="preserve">” struktūrvienības </w:t>
      </w:r>
      <w:r w:rsidR="00F21576">
        <w:rPr>
          <w:u w:val="single"/>
        </w:rPr>
        <w:t>„</w:t>
      </w:r>
      <w:r w:rsidRPr="00061F84">
        <w:rPr>
          <w:u w:val="single"/>
        </w:rPr>
        <w:t>L</w:t>
      </w:r>
      <w:r w:rsidR="00B62372">
        <w:rPr>
          <w:u w:val="single"/>
        </w:rPr>
        <w:t>ediņi</w:t>
      </w:r>
      <w:r w:rsidRPr="00061F84">
        <w:rPr>
          <w:u w:val="single"/>
        </w:rPr>
        <w:t>” pārbūve un labiekārtošana</w:t>
      </w:r>
      <w:r w:rsidR="00F21576">
        <w:rPr>
          <w:u w:val="single"/>
        </w:rPr>
        <w:t>,</w:t>
      </w:r>
      <w:r w:rsidRPr="00061F84">
        <w:rPr>
          <w:u w:val="single"/>
        </w:rPr>
        <w:t xml:space="preserve"> 1.</w:t>
      </w:r>
      <w:r w:rsidR="00F21576">
        <w:rPr>
          <w:u w:val="single"/>
        </w:rPr>
        <w:t> </w:t>
      </w:r>
      <w:r w:rsidRPr="00061F84">
        <w:rPr>
          <w:u w:val="single"/>
        </w:rPr>
        <w:t>kārta, 2.</w:t>
      </w:r>
      <w:r w:rsidR="00F21576">
        <w:rPr>
          <w:u w:val="single"/>
        </w:rPr>
        <w:t> </w:t>
      </w:r>
      <w:r w:rsidRPr="00061F84">
        <w:rPr>
          <w:u w:val="single"/>
        </w:rPr>
        <w:t>kārta, Lediņu ceļā 1, Jelgavā</w:t>
      </w:r>
      <w:r w:rsidRPr="00061F84">
        <w:t>” ietvaros ti</w:t>
      </w:r>
      <w:r>
        <w:t xml:space="preserve">ks pabeigta </w:t>
      </w:r>
      <w:r w:rsidRPr="00061F84">
        <w:t xml:space="preserve">bērnu un jauniešu nometnes </w:t>
      </w:r>
      <w:r w:rsidR="00F21576">
        <w:t>„</w:t>
      </w:r>
      <w:r w:rsidRPr="00061F84">
        <w:t>Lediņi” ēdnīcas ēkas telpu vienkāršotā atjaunošana ar telpu pārplānošanu un inženierkomunikāciju ierīkošanu, gāzes apgādes sistēmas izbūve ar teritorijā esošo ēku pieslēgšanu</w:t>
      </w:r>
      <w:r>
        <w:t>,</w:t>
      </w:r>
      <w:r w:rsidRPr="00061F84">
        <w:t xml:space="preserve"> ēku iekšējo</w:t>
      </w:r>
      <w:r>
        <w:t xml:space="preserve"> apkures un ūdens sistēmu izbūve</w:t>
      </w:r>
      <w:r w:rsidRPr="00061F84">
        <w:t>, nodrošinot siltumenerģiju un karsto ūdeni, kā arī teritorijas labiekārtošana, izbūv</w:t>
      </w:r>
      <w:r>
        <w:t>ējot</w:t>
      </w:r>
      <w:r w:rsidRPr="00061F84">
        <w:t xml:space="preserve"> teritorijas ārēj</w:t>
      </w:r>
      <w:r>
        <w:t>o</w:t>
      </w:r>
      <w:r w:rsidRPr="00061F84">
        <w:t xml:space="preserve"> apgaismojum</w:t>
      </w:r>
      <w:r>
        <w:t>u,</w:t>
      </w:r>
      <w:r w:rsidRPr="00061F84">
        <w:t xml:space="preserve"> laukum</w:t>
      </w:r>
      <w:r>
        <w:t>u, ceļu un celiņu segumu.</w:t>
      </w:r>
    </w:p>
    <w:p w14:paraId="44E8822E" w14:textId="77777777" w:rsidR="003A6E8F" w:rsidRPr="00D81714" w:rsidRDefault="003A6E8F" w:rsidP="003A6E8F">
      <w:pPr>
        <w:jc w:val="both"/>
        <w:rPr>
          <w:rFonts w:eastAsia="Calibri"/>
          <w:lang w:eastAsia="en-US"/>
        </w:rPr>
      </w:pPr>
    </w:p>
    <w:p w14:paraId="26D6EC1D" w14:textId="64E1049D" w:rsidR="003A6E8F" w:rsidRPr="00D81714" w:rsidRDefault="003A6E8F" w:rsidP="003A6E8F">
      <w:pPr>
        <w:jc w:val="both"/>
        <w:rPr>
          <w:b/>
        </w:rPr>
      </w:pPr>
      <w:r>
        <w:rPr>
          <w:b/>
        </w:rPr>
        <w:t>2022</w:t>
      </w:r>
      <w:r w:rsidRPr="00D81714">
        <w:rPr>
          <w:b/>
        </w:rPr>
        <w:t>.</w:t>
      </w:r>
      <w:r w:rsidR="00F21576">
        <w:rPr>
          <w:b/>
        </w:rPr>
        <w:t> </w:t>
      </w:r>
      <w:r w:rsidRPr="00D81714">
        <w:rPr>
          <w:b/>
        </w:rPr>
        <w:t xml:space="preserve">gadā </w:t>
      </w:r>
      <w:r>
        <w:rPr>
          <w:rFonts w:eastAsia="Calibri"/>
          <w:b/>
          <w:lang w:eastAsia="en-US"/>
        </w:rPr>
        <w:t>plānots uzsākt arī</w:t>
      </w:r>
      <w:r w:rsidRPr="00D81714">
        <w:rPr>
          <w:rFonts w:eastAsia="Calibri"/>
          <w:b/>
          <w:lang w:eastAsia="en-US"/>
        </w:rPr>
        <w:t xml:space="preserve"> vairāku</w:t>
      </w:r>
      <w:r w:rsidR="00B62372">
        <w:rPr>
          <w:rFonts w:eastAsia="Calibri"/>
          <w:b/>
          <w:lang w:eastAsia="en-US"/>
        </w:rPr>
        <w:t>s</w:t>
      </w:r>
      <w:r w:rsidRPr="00D81714">
        <w:rPr>
          <w:rFonts w:eastAsia="Calibri"/>
          <w:b/>
          <w:lang w:eastAsia="en-US"/>
        </w:rPr>
        <w:t xml:space="preserve"> jaunu</w:t>
      </w:r>
      <w:r w:rsidR="00B62372">
        <w:rPr>
          <w:rFonts w:eastAsia="Calibri"/>
          <w:b/>
          <w:lang w:eastAsia="en-US"/>
        </w:rPr>
        <w:t>s</w:t>
      </w:r>
      <w:r>
        <w:rPr>
          <w:rFonts w:eastAsia="Calibri"/>
          <w:b/>
          <w:lang w:eastAsia="en-US"/>
        </w:rPr>
        <w:t xml:space="preserve"> investīciju projektu</w:t>
      </w:r>
      <w:r w:rsidR="00B62372">
        <w:rPr>
          <w:rFonts w:eastAsia="Calibri"/>
          <w:b/>
          <w:lang w:eastAsia="en-US"/>
        </w:rPr>
        <w:t>s</w:t>
      </w:r>
      <w:r w:rsidRPr="00D81714">
        <w:rPr>
          <w:rFonts w:eastAsia="Calibri"/>
          <w:b/>
          <w:lang w:eastAsia="en-US"/>
        </w:rPr>
        <w:t xml:space="preserve"> </w:t>
      </w:r>
      <w:r w:rsidR="00F21576">
        <w:rPr>
          <w:rFonts w:eastAsia="Calibri"/>
          <w:b/>
          <w:lang w:eastAsia="en-US"/>
        </w:rPr>
        <w:t>–</w:t>
      </w:r>
      <w:r w:rsidRPr="00D81714">
        <w:rPr>
          <w:rFonts w:eastAsia="Calibri"/>
          <w:b/>
          <w:lang w:eastAsia="en-US"/>
        </w:rPr>
        <w:t xml:space="preserve"> </w:t>
      </w:r>
      <w:r w:rsidRPr="00D81714">
        <w:t>ERAF līdzfinansētu projektu ietvaros plānota</w:t>
      </w:r>
      <w:r>
        <w:t xml:space="preserve"> uzņēmējdarbības attīstībai nepieciešamās inženiertehniskās infrastruktūras izveide Dzirnavu un Bauskas ielā, Rubeņu ceļa industriālajā teritorijā pie Lielupes, kā arī transporta un </w:t>
      </w:r>
      <w:r w:rsidRPr="007057FA">
        <w:t xml:space="preserve">inženiertehniskās infrastruktūras </w:t>
      </w:r>
      <w:r>
        <w:t>sakārtošana Meiju ceļa posmā no Satiksmes ielas līdz 1.</w:t>
      </w:r>
      <w:r w:rsidR="00F21576">
        <w:t> </w:t>
      </w:r>
      <w:r>
        <w:t>līnijai kā pirmais posms bijušā lidlauka teritorijas iekļaušanai ekonomiskajā apritē</w:t>
      </w:r>
      <w:r w:rsidRPr="00D81714">
        <w:t>.</w:t>
      </w:r>
      <w:r>
        <w:t xml:space="preserve"> </w:t>
      </w:r>
    </w:p>
    <w:p w14:paraId="77FC9848" w14:textId="77777777" w:rsidR="00547E9C" w:rsidRPr="0018674F" w:rsidRDefault="00547E9C" w:rsidP="00312981">
      <w:pPr>
        <w:widowControl w:val="0"/>
        <w:autoSpaceDE w:val="0"/>
        <w:autoSpaceDN w:val="0"/>
        <w:adjustRightInd w:val="0"/>
        <w:ind w:firstLine="720"/>
        <w:jc w:val="both"/>
        <w:rPr>
          <w:sz w:val="22"/>
          <w:lang w:eastAsia="en-US"/>
        </w:rPr>
      </w:pPr>
    </w:p>
    <w:p w14:paraId="306AF818" w14:textId="77777777" w:rsidR="00312981" w:rsidRPr="0018674F" w:rsidRDefault="00312981" w:rsidP="00312981">
      <w:pPr>
        <w:autoSpaceDE w:val="0"/>
        <w:autoSpaceDN w:val="0"/>
        <w:adjustRightInd w:val="0"/>
        <w:jc w:val="both"/>
        <w:rPr>
          <w:rFonts w:eastAsia="Calibri"/>
          <w:color w:val="FF0000"/>
          <w:sz w:val="22"/>
          <w:lang w:eastAsia="en-US"/>
        </w:rPr>
      </w:pPr>
    </w:p>
    <w:p w14:paraId="12BC86F7" w14:textId="723DB616" w:rsidR="00312981" w:rsidRPr="00125166" w:rsidRDefault="00312981" w:rsidP="00A71174">
      <w:pPr>
        <w:pStyle w:val="ListParagraph"/>
        <w:numPr>
          <w:ilvl w:val="0"/>
          <w:numId w:val="17"/>
        </w:numPr>
        <w:spacing w:after="240"/>
        <w:jc w:val="center"/>
        <w:rPr>
          <w:b/>
          <w:caps/>
          <w:sz w:val="28"/>
        </w:rPr>
      </w:pPr>
      <w:r w:rsidRPr="00125166">
        <w:rPr>
          <w:b/>
          <w:caps/>
          <w:sz w:val="28"/>
        </w:rPr>
        <w:t xml:space="preserve">Jelgavas </w:t>
      </w:r>
      <w:r w:rsidR="00E27BB8">
        <w:rPr>
          <w:b/>
          <w:caps/>
          <w:sz w:val="28"/>
        </w:rPr>
        <w:t>VALSTS</w:t>
      </w:r>
      <w:r w:rsidRPr="00125166">
        <w:rPr>
          <w:b/>
          <w:caps/>
          <w:sz w:val="28"/>
        </w:rPr>
        <w:t>pilsētas pašvaldības 20</w:t>
      </w:r>
      <w:r w:rsidR="00CD6448" w:rsidRPr="00125166">
        <w:rPr>
          <w:b/>
          <w:caps/>
          <w:sz w:val="28"/>
        </w:rPr>
        <w:t>2</w:t>
      </w:r>
      <w:r w:rsidR="00E27BB8">
        <w:rPr>
          <w:b/>
          <w:caps/>
          <w:sz w:val="28"/>
        </w:rPr>
        <w:t>2</w:t>
      </w:r>
      <w:r w:rsidRPr="00125166">
        <w:rPr>
          <w:b/>
          <w:caps/>
          <w:sz w:val="28"/>
        </w:rPr>
        <w:t>.</w:t>
      </w:r>
      <w:r w:rsidR="00F21576">
        <w:rPr>
          <w:b/>
          <w:caps/>
          <w:sz w:val="28"/>
        </w:rPr>
        <w:t> </w:t>
      </w:r>
      <w:r w:rsidRPr="00125166">
        <w:rPr>
          <w:b/>
          <w:caps/>
          <w:sz w:val="28"/>
        </w:rPr>
        <w:t>gada budžeta apraksts</w:t>
      </w:r>
    </w:p>
    <w:p w14:paraId="659267D4" w14:textId="6284B853" w:rsidR="00312981" w:rsidRPr="0018674F" w:rsidRDefault="00312981" w:rsidP="00312981">
      <w:pPr>
        <w:widowControl w:val="0"/>
        <w:autoSpaceDE w:val="0"/>
        <w:autoSpaceDN w:val="0"/>
        <w:adjustRightInd w:val="0"/>
        <w:ind w:firstLine="720"/>
        <w:jc w:val="both"/>
        <w:rPr>
          <w:spacing w:val="-2"/>
          <w:lang w:eastAsia="en-US"/>
        </w:rPr>
      </w:pPr>
      <w:r w:rsidRPr="0018674F">
        <w:rPr>
          <w:lang w:eastAsia="en-US"/>
        </w:rPr>
        <w:t xml:space="preserve">Jelgavas </w:t>
      </w:r>
      <w:r w:rsidR="006726B4">
        <w:rPr>
          <w:lang w:eastAsia="en-US"/>
        </w:rPr>
        <w:t>valsts</w:t>
      </w:r>
      <w:r w:rsidRPr="0018674F">
        <w:rPr>
          <w:lang w:eastAsia="en-US"/>
        </w:rPr>
        <w:t>pilsētas pašvaldības budžets 20</w:t>
      </w:r>
      <w:r w:rsidR="00CD6448" w:rsidRPr="0018674F">
        <w:rPr>
          <w:lang w:eastAsia="en-US"/>
        </w:rPr>
        <w:t>2</w:t>
      </w:r>
      <w:r w:rsidR="00E27BB8">
        <w:rPr>
          <w:lang w:eastAsia="en-US"/>
        </w:rPr>
        <w:t>2</w:t>
      </w:r>
      <w:r w:rsidRPr="0018674F">
        <w:rPr>
          <w:lang w:eastAsia="en-US"/>
        </w:rPr>
        <w:t>.</w:t>
      </w:r>
      <w:r w:rsidR="00F21576">
        <w:rPr>
          <w:lang w:eastAsia="en-US"/>
        </w:rPr>
        <w:t> </w:t>
      </w:r>
      <w:r w:rsidRPr="0018674F">
        <w:rPr>
          <w:lang w:eastAsia="en-US"/>
        </w:rPr>
        <w:t>gadam sagatavots</w:t>
      </w:r>
      <w:r w:rsidR="00356F66" w:rsidRPr="0018674F">
        <w:rPr>
          <w:lang w:eastAsia="en-US"/>
        </w:rPr>
        <w:t>,</w:t>
      </w:r>
      <w:r w:rsidRPr="0018674F">
        <w:rPr>
          <w:lang w:eastAsia="en-US"/>
        </w:rPr>
        <w:t xml:space="preserve"> </w:t>
      </w:r>
      <w:r w:rsidRPr="0018674F">
        <w:rPr>
          <w:spacing w:val="-2"/>
          <w:lang w:eastAsia="en-US"/>
        </w:rPr>
        <w:t xml:space="preserve">ievērojot likumu </w:t>
      </w:r>
      <w:r w:rsidR="00F21576">
        <w:rPr>
          <w:spacing w:val="-2"/>
          <w:lang w:eastAsia="en-US"/>
        </w:rPr>
        <w:t>„</w:t>
      </w:r>
      <w:r w:rsidRPr="0018674F">
        <w:rPr>
          <w:spacing w:val="-2"/>
          <w:lang w:eastAsia="en-US"/>
        </w:rPr>
        <w:t xml:space="preserve">Par pašvaldībām”, </w:t>
      </w:r>
      <w:r w:rsidR="00EF0587">
        <w:rPr>
          <w:spacing w:val="-2"/>
          <w:lang w:eastAsia="en-US"/>
        </w:rPr>
        <w:t xml:space="preserve">likuma </w:t>
      </w:r>
      <w:r w:rsidR="00F21576">
        <w:rPr>
          <w:spacing w:val="-2"/>
          <w:lang w:eastAsia="en-US"/>
        </w:rPr>
        <w:t>„</w:t>
      </w:r>
      <w:r w:rsidRPr="0018674F">
        <w:rPr>
          <w:spacing w:val="-2"/>
          <w:lang w:eastAsia="en-US"/>
        </w:rPr>
        <w:t>Par pašvaldību budžetiem” 16.</w:t>
      </w:r>
      <w:r w:rsidR="00F21576">
        <w:rPr>
          <w:spacing w:val="-2"/>
          <w:lang w:eastAsia="en-US"/>
        </w:rPr>
        <w:t> </w:t>
      </w:r>
      <w:r w:rsidRPr="0018674F">
        <w:rPr>
          <w:spacing w:val="-2"/>
          <w:lang w:eastAsia="en-US"/>
        </w:rPr>
        <w:t>pan</w:t>
      </w:r>
      <w:r w:rsidR="00356F66" w:rsidRPr="0018674F">
        <w:rPr>
          <w:spacing w:val="-2"/>
          <w:lang w:eastAsia="en-US"/>
        </w:rPr>
        <w:t>tu</w:t>
      </w:r>
      <w:r w:rsidRPr="0018674F">
        <w:rPr>
          <w:spacing w:val="-2"/>
          <w:lang w:eastAsia="en-US"/>
        </w:rPr>
        <w:t xml:space="preserve">, </w:t>
      </w:r>
      <w:r w:rsidR="00EF0587">
        <w:rPr>
          <w:spacing w:val="-2"/>
          <w:lang w:eastAsia="en-US"/>
        </w:rPr>
        <w:t xml:space="preserve">likumu </w:t>
      </w:r>
      <w:r w:rsidR="00F21576">
        <w:rPr>
          <w:spacing w:val="-2"/>
          <w:lang w:eastAsia="en-US"/>
        </w:rPr>
        <w:t>„</w:t>
      </w:r>
      <w:r w:rsidRPr="0018674F">
        <w:rPr>
          <w:spacing w:val="-2"/>
          <w:lang w:eastAsia="en-US"/>
        </w:rPr>
        <w:t xml:space="preserve">Par </w:t>
      </w:r>
      <w:r w:rsidRPr="0018674F">
        <w:rPr>
          <w:spacing w:val="-1"/>
          <w:lang w:eastAsia="en-US"/>
        </w:rPr>
        <w:t xml:space="preserve">budžetu un finanšu vadību”, </w:t>
      </w:r>
      <w:r w:rsidR="00F21576">
        <w:rPr>
          <w:spacing w:val="-1"/>
          <w:lang w:eastAsia="en-US"/>
        </w:rPr>
        <w:t>„</w:t>
      </w:r>
      <w:r w:rsidRPr="0018674F">
        <w:rPr>
          <w:spacing w:val="-1"/>
          <w:lang w:eastAsia="en-US"/>
        </w:rPr>
        <w:t>Par valsts budžetu 20</w:t>
      </w:r>
      <w:r w:rsidR="00CD6448" w:rsidRPr="0018674F">
        <w:rPr>
          <w:spacing w:val="-1"/>
          <w:lang w:eastAsia="en-US"/>
        </w:rPr>
        <w:t>2</w:t>
      </w:r>
      <w:r w:rsidR="00E27BB8">
        <w:rPr>
          <w:spacing w:val="-1"/>
          <w:lang w:eastAsia="en-US"/>
        </w:rPr>
        <w:t>2</w:t>
      </w:r>
      <w:r w:rsidRPr="0018674F">
        <w:rPr>
          <w:spacing w:val="-1"/>
          <w:lang w:eastAsia="en-US"/>
        </w:rPr>
        <w:t>.</w:t>
      </w:r>
      <w:r w:rsidR="00F21576">
        <w:rPr>
          <w:spacing w:val="-1"/>
          <w:lang w:eastAsia="en-US"/>
        </w:rPr>
        <w:t> </w:t>
      </w:r>
      <w:r w:rsidRPr="0018674F">
        <w:rPr>
          <w:spacing w:val="-1"/>
          <w:lang w:eastAsia="en-US"/>
        </w:rPr>
        <w:t xml:space="preserve">gadam”, kā arī nodokļu likumos, Ministru kabineta </w:t>
      </w:r>
      <w:r w:rsidRPr="0018674F">
        <w:rPr>
          <w:spacing w:val="-2"/>
          <w:lang w:eastAsia="en-US"/>
        </w:rPr>
        <w:t>noteikumos un citos normatīvajos aktos paredzētās prasības.</w:t>
      </w:r>
    </w:p>
    <w:p w14:paraId="3CA60F66" w14:textId="77777777" w:rsidR="00312981" w:rsidRPr="0018674F" w:rsidRDefault="00312981" w:rsidP="00312981">
      <w:pPr>
        <w:widowControl w:val="0"/>
        <w:autoSpaceDE w:val="0"/>
        <w:autoSpaceDN w:val="0"/>
        <w:adjustRightInd w:val="0"/>
        <w:ind w:firstLine="720"/>
        <w:jc w:val="both"/>
        <w:rPr>
          <w:spacing w:val="-2"/>
          <w:sz w:val="22"/>
          <w:lang w:eastAsia="en-US"/>
        </w:rPr>
      </w:pPr>
    </w:p>
    <w:p w14:paraId="49A99EA9" w14:textId="77777777" w:rsidR="00312981" w:rsidRPr="00374AB8" w:rsidRDefault="00312981" w:rsidP="00A71174">
      <w:pPr>
        <w:pStyle w:val="ListParagraph"/>
        <w:widowControl w:val="0"/>
        <w:numPr>
          <w:ilvl w:val="1"/>
          <w:numId w:val="17"/>
        </w:numPr>
        <w:autoSpaceDE w:val="0"/>
        <w:autoSpaceDN w:val="0"/>
        <w:adjustRightInd w:val="0"/>
        <w:jc w:val="center"/>
        <w:rPr>
          <w:spacing w:val="-2"/>
          <w:lang w:eastAsia="en-US"/>
        </w:rPr>
      </w:pPr>
      <w:r w:rsidRPr="0018674F">
        <w:rPr>
          <w:b/>
        </w:rPr>
        <w:t>PAMATBUDŽETS</w:t>
      </w:r>
    </w:p>
    <w:p w14:paraId="0B3894BC" w14:textId="77777777" w:rsidR="00374AB8" w:rsidRPr="00374AB8" w:rsidRDefault="00374AB8" w:rsidP="00374AB8">
      <w:pPr>
        <w:widowControl w:val="0"/>
        <w:autoSpaceDE w:val="0"/>
        <w:autoSpaceDN w:val="0"/>
        <w:adjustRightInd w:val="0"/>
        <w:ind w:left="360"/>
        <w:jc w:val="center"/>
        <w:rPr>
          <w:spacing w:val="-2"/>
          <w:lang w:eastAsia="en-US"/>
        </w:rPr>
      </w:pPr>
    </w:p>
    <w:p w14:paraId="14AEB3E3" w14:textId="77777777" w:rsidR="00312981" w:rsidRPr="0018674F" w:rsidRDefault="00756FBB" w:rsidP="00A71174">
      <w:pPr>
        <w:pStyle w:val="ListParagraph"/>
        <w:widowControl w:val="0"/>
        <w:numPr>
          <w:ilvl w:val="2"/>
          <w:numId w:val="17"/>
        </w:numPr>
        <w:autoSpaceDE w:val="0"/>
        <w:autoSpaceDN w:val="0"/>
        <w:adjustRightInd w:val="0"/>
        <w:rPr>
          <w:caps/>
          <w:spacing w:val="-2"/>
          <w:lang w:eastAsia="en-US"/>
        </w:rPr>
      </w:pPr>
      <w:r w:rsidRPr="0018674F">
        <w:rPr>
          <w:b/>
          <w:caps/>
        </w:rPr>
        <w:t>Finanšu resursi</w:t>
      </w:r>
    </w:p>
    <w:p w14:paraId="0D37B8CD" w14:textId="45877C6C" w:rsidR="00385606" w:rsidRPr="008D3A3B" w:rsidRDefault="00312981" w:rsidP="00312981">
      <w:pPr>
        <w:ind w:firstLine="720"/>
        <w:jc w:val="both"/>
      </w:pPr>
      <w:r w:rsidRPr="0018674F">
        <w:t xml:space="preserve">Pamatbudžeta kopējos ieņēmumus veido nodokļu un nenodokļu ieņēmumi, maksas pakalpojumi un citi pašu ieņēmumi, ārvalstu finanšu palīdzības līdzekļi, kā arī valsts un citu pašvaldību transfertu ieņēmumi. Jelgavas </w:t>
      </w:r>
      <w:r w:rsidR="006726B4">
        <w:t>valsts</w:t>
      </w:r>
      <w:r w:rsidRPr="0018674F">
        <w:t>pilsētas pašvaldības 20</w:t>
      </w:r>
      <w:r w:rsidR="00400ECC" w:rsidRPr="0018674F">
        <w:t>2</w:t>
      </w:r>
      <w:r w:rsidR="00E27BB8">
        <w:t>2</w:t>
      </w:r>
      <w:r w:rsidRPr="0018674F">
        <w:t>.</w:t>
      </w:r>
      <w:r w:rsidR="00F21576">
        <w:t> </w:t>
      </w:r>
      <w:r w:rsidRPr="0018674F">
        <w:t>gada ieņēmumi kopā ar naudas līdzekļu atlikumu uz gada sākumu</w:t>
      </w:r>
      <w:r w:rsidR="00356F66" w:rsidRPr="0018674F">
        <w:t xml:space="preserve"> un aizņēmumu līdzekļiem</w:t>
      </w:r>
      <w:r w:rsidRPr="0018674F">
        <w:t xml:space="preserve"> plānoti </w:t>
      </w:r>
      <w:r w:rsidR="00E27BB8">
        <w:rPr>
          <w:b/>
        </w:rPr>
        <w:t>104</w:t>
      </w:r>
      <w:r w:rsidR="00565048">
        <w:rPr>
          <w:b/>
        </w:rPr>
        <w:t> </w:t>
      </w:r>
      <w:r w:rsidR="00E27BB8">
        <w:rPr>
          <w:b/>
        </w:rPr>
        <w:t>9</w:t>
      </w:r>
      <w:r w:rsidR="0076154D">
        <w:rPr>
          <w:b/>
        </w:rPr>
        <w:t>8</w:t>
      </w:r>
      <w:r w:rsidR="00A91D17">
        <w:rPr>
          <w:b/>
        </w:rPr>
        <w:t>9</w:t>
      </w:r>
      <w:r w:rsidR="00565048">
        <w:rPr>
          <w:b/>
        </w:rPr>
        <w:t> </w:t>
      </w:r>
      <w:r w:rsidR="00A91D17">
        <w:rPr>
          <w:b/>
        </w:rPr>
        <w:t>14</w:t>
      </w:r>
      <w:r w:rsidR="00453A4A">
        <w:rPr>
          <w:b/>
        </w:rPr>
        <w:t>6</w:t>
      </w:r>
      <w:r w:rsidRPr="0018674F">
        <w:rPr>
          <w:b/>
        </w:rPr>
        <w:t> </w:t>
      </w:r>
      <w:r w:rsidRPr="0018674F">
        <w:rPr>
          <w:b/>
          <w:i/>
        </w:rPr>
        <w:t>euro</w:t>
      </w:r>
      <w:r w:rsidRPr="0018674F">
        <w:t xml:space="preserve">, </w:t>
      </w:r>
      <w:r w:rsidR="00565048">
        <w:t>tie</w:t>
      </w:r>
      <w:r w:rsidRPr="0018674F">
        <w:t xml:space="preserve"> ir </w:t>
      </w:r>
      <w:r w:rsidR="00756FBB" w:rsidRPr="0018674F">
        <w:t>1</w:t>
      </w:r>
      <w:r w:rsidR="00366EAB">
        <w:t>73</w:t>
      </w:r>
      <w:r w:rsidR="0076154D">
        <w:t>4</w:t>
      </w:r>
      <w:r w:rsidRPr="0018674F">
        <w:t> </w:t>
      </w:r>
      <w:r w:rsidRPr="0018674F">
        <w:rPr>
          <w:i/>
        </w:rPr>
        <w:t xml:space="preserve">euro </w:t>
      </w:r>
      <w:r w:rsidR="0051626D">
        <w:t>(202</w:t>
      </w:r>
      <w:r w:rsidR="00366EAB">
        <w:t>1</w:t>
      </w:r>
      <w:r w:rsidR="0051626D">
        <w:t>.</w:t>
      </w:r>
      <w:r w:rsidR="00F21576">
        <w:t> </w:t>
      </w:r>
      <w:r w:rsidR="0051626D">
        <w:t xml:space="preserve">gadā </w:t>
      </w:r>
      <w:r w:rsidR="0051626D" w:rsidRPr="0018674F">
        <w:t>–</w:t>
      </w:r>
      <w:r w:rsidR="00FB2BA6">
        <w:t> </w:t>
      </w:r>
      <w:r w:rsidR="0051626D">
        <w:t>1</w:t>
      </w:r>
      <w:r w:rsidR="00366EAB">
        <w:t>663</w:t>
      </w:r>
      <w:r w:rsidR="0051626D">
        <w:t xml:space="preserve"> </w:t>
      </w:r>
      <w:r w:rsidR="0051626D">
        <w:rPr>
          <w:i/>
        </w:rPr>
        <w:t>euro</w:t>
      </w:r>
      <w:r w:rsidR="0051626D">
        <w:t xml:space="preserve">) </w:t>
      </w:r>
      <w:r w:rsidRPr="0018674F">
        <w:t xml:space="preserve">uz vienu Jelgavas </w:t>
      </w:r>
      <w:r w:rsidR="006726B4">
        <w:t>valsts</w:t>
      </w:r>
      <w:r w:rsidRPr="0018674F">
        <w:t xml:space="preserve">pilsētas </w:t>
      </w:r>
      <w:r w:rsidRPr="00F21576">
        <w:t xml:space="preserve">iedzīvotāju </w:t>
      </w:r>
      <w:r w:rsidRPr="00211DBE">
        <w:t>(iedzīvotāju skaits uz 20</w:t>
      </w:r>
      <w:r w:rsidR="0051626D" w:rsidRPr="00211DBE">
        <w:t>2</w:t>
      </w:r>
      <w:r w:rsidR="00366EAB" w:rsidRPr="00211DBE">
        <w:t>1</w:t>
      </w:r>
      <w:r w:rsidRPr="00211DBE">
        <w:t>.</w:t>
      </w:r>
      <w:r w:rsidR="00766147">
        <w:t> gada 1. janvāri</w:t>
      </w:r>
      <w:r w:rsidRPr="00211DBE">
        <w:t xml:space="preserve"> – </w:t>
      </w:r>
      <w:r w:rsidR="00465A20" w:rsidRPr="00211DBE">
        <w:t>60</w:t>
      </w:r>
      <w:r w:rsidR="00F21576">
        <w:t> </w:t>
      </w:r>
      <w:r w:rsidR="00366EAB" w:rsidRPr="00211DBE">
        <w:t>564</w:t>
      </w:r>
      <w:r w:rsidRPr="00211DBE">
        <w:t>),</w:t>
      </w:r>
      <w:r w:rsidRPr="0018674F">
        <w:rPr>
          <w:i/>
        </w:rPr>
        <w:t xml:space="preserve"> </w:t>
      </w:r>
      <w:r w:rsidRPr="008D3A3B">
        <w:t xml:space="preserve">bet izlīdzinātie ieņēmumi uz </w:t>
      </w:r>
      <w:r w:rsidR="00F21576">
        <w:t>vienu</w:t>
      </w:r>
      <w:r w:rsidRPr="008D3A3B">
        <w:t xml:space="preserve"> izlīdzināmo vienību</w:t>
      </w:r>
      <w:r w:rsidR="00D7005A" w:rsidRPr="008D3A3B">
        <w:t xml:space="preserve"> Jelgavas </w:t>
      </w:r>
      <w:r w:rsidR="00565048">
        <w:t>valsts</w:t>
      </w:r>
      <w:r w:rsidR="00D7005A" w:rsidRPr="008D3A3B">
        <w:t>pilsētai</w:t>
      </w:r>
      <w:r w:rsidRPr="008D3A3B">
        <w:t>, kas tiek iegūt</w:t>
      </w:r>
      <w:r w:rsidR="00766147">
        <w:t>i</w:t>
      </w:r>
      <w:r w:rsidRPr="008D3A3B">
        <w:t xml:space="preserve"> pašvaldību finanšu izlīdzināšanas rezultātā, ir </w:t>
      </w:r>
      <w:r w:rsidR="0001445C">
        <w:t>479</w:t>
      </w:r>
      <w:r w:rsidRPr="008D3A3B">
        <w:t> </w:t>
      </w:r>
      <w:r w:rsidRPr="008D3A3B">
        <w:rPr>
          <w:i/>
        </w:rPr>
        <w:t>euro</w:t>
      </w:r>
      <w:r w:rsidRPr="008D3A3B">
        <w:t xml:space="preserve"> (</w:t>
      </w:r>
      <w:r w:rsidR="0001445C">
        <w:t>2021.</w:t>
      </w:r>
      <w:r w:rsidR="00F21576">
        <w:t> </w:t>
      </w:r>
      <w:r w:rsidR="0001445C">
        <w:t xml:space="preserve">gadā </w:t>
      </w:r>
      <w:r w:rsidR="0001445C" w:rsidRPr="008D3A3B">
        <w:t>–</w:t>
      </w:r>
      <w:r w:rsidR="0001445C">
        <w:t xml:space="preserve"> 460 </w:t>
      </w:r>
      <w:r w:rsidR="0001445C">
        <w:rPr>
          <w:i/>
        </w:rPr>
        <w:t>euro</w:t>
      </w:r>
      <w:r w:rsidR="0001445C">
        <w:t>,</w:t>
      </w:r>
      <w:r w:rsidR="0001445C">
        <w:rPr>
          <w:i/>
        </w:rPr>
        <w:t xml:space="preserve"> </w:t>
      </w:r>
      <w:r w:rsidR="008D3A3B" w:rsidRPr="008D3A3B">
        <w:t>2020.</w:t>
      </w:r>
      <w:r w:rsidR="00F21576">
        <w:t> </w:t>
      </w:r>
      <w:r w:rsidR="008D3A3B" w:rsidRPr="008D3A3B">
        <w:t>gadā</w:t>
      </w:r>
      <w:r w:rsidR="00766147">
        <w:t> </w:t>
      </w:r>
      <w:r w:rsidR="008D3A3B" w:rsidRPr="008D3A3B">
        <w:t>–</w:t>
      </w:r>
      <w:r w:rsidR="003F3636">
        <w:t xml:space="preserve"> </w:t>
      </w:r>
      <w:r w:rsidR="008D3A3B" w:rsidRPr="008D3A3B">
        <w:t>478</w:t>
      </w:r>
      <w:r w:rsidR="00766147">
        <w:t> </w:t>
      </w:r>
      <w:r w:rsidR="008D3A3B" w:rsidRPr="008D3A3B">
        <w:rPr>
          <w:i/>
        </w:rPr>
        <w:t xml:space="preserve">euro, </w:t>
      </w:r>
      <w:r w:rsidR="008D3A3B" w:rsidRPr="008D3A3B">
        <w:t>2019.</w:t>
      </w:r>
      <w:r w:rsidR="00F21576">
        <w:t> </w:t>
      </w:r>
      <w:r w:rsidR="008D3A3B" w:rsidRPr="008D3A3B">
        <w:t>gadā – 453 </w:t>
      </w:r>
      <w:r w:rsidR="008D3A3B" w:rsidRPr="008D3A3B">
        <w:rPr>
          <w:i/>
        </w:rPr>
        <w:t>euro</w:t>
      </w:r>
      <w:r w:rsidRPr="008D3A3B">
        <w:t>) (</w:t>
      </w:r>
      <w:r w:rsidR="008D3A3B">
        <w:t xml:space="preserve">valstī </w:t>
      </w:r>
      <w:r w:rsidR="00D7005A" w:rsidRPr="008D3A3B">
        <w:t xml:space="preserve">zemākie </w:t>
      </w:r>
      <w:r w:rsidRPr="008D3A3B">
        <w:t xml:space="preserve">vidējie vērtētie ieņēmumi uz vienu izlīdzināmo vienību ir </w:t>
      </w:r>
      <w:r w:rsidR="00465A20" w:rsidRPr="008D3A3B">
        <w:t>4</w:t>
      </w:r>
      <w:r w:rsidR="0001445C">
        <w:t>70</w:t>
      </w:r>
      <w:r w:rsidRPr="008D3A3B">
        <w:t> </w:t>
      </w:r>
      <w:r w:rsidRPr="008D3A3B">
        <w:rPr>
          <w:i/>
        </w:rPr>
        <w:t>euro</w:t>
      </w:r>
      <w:r w:rsidRPr="008D3A3B">
        <w:t xml:space="preserve">, augstākie – </w:t>
      </w:r>
      <w:r w:rsidR="0001445C">
        <w:t>684</w:t>
      </w:r>
      <w:r w:rsidRPr="008D3A3B">
        <w:t> </w:t>
      </w:r>
      <w:r w:rsidRPr="008D3A3B">
        <w:rPr>
          <w:i/>
        </w:rPr>
        <w:t>euro</w:t>
      </w:r>
      <w:r w:rsidRPr="008D3A3B">
        <w:t xml:space="preserve">). </w:t>
      </w:r>
    </w:p>
    <w:p w14:paraId="2DB93FD4" w14:textId="21209B6B" w:rsidR="00312981" w:rsidRPr="002C30F8" w:rsidRDefault="00756FBB" w:rsidP="00312981">
      <w:pPr>
        <w:ind w:firstLine="720"/>
        <w:jc w:val="both"/>
      </w:pPr>
      <w:r w:rsidRPr="0018674F">
        <w:t>Pamatbudžeta finanšu resursu</w:t>
      </w:r>
      <w:r w:rsidR="00312981" w:rsidRPr="0018674F">
        <w:t xml:space="preserve"> struktūra </w:t>
      </w:r>
      <w:r w:rsidR="0052459B">
        <w:t>atspoguļota</w:t>
      </w:r>
      <w:r w:rsidR="00312981" w:rsidRPr="0018674F">
        <w:t xml:space="preserve"> 2.1.</w:t>
      </w:r>
      <w:r w:rsidR="00F21576">
        <w:t> </w:t>
      </w:r>
      <w:r w:rsidR="00312981" w:rsidRPr="0018674F">
        <w:t>attēlā. Nodokļu ieņēmu</w:t>
      </w:r>
      <w:r w:rsidRPr="0018674F">
        <w:t xml:space="preserve">mi kopējos pašvaldības budžeta </w:t>
      </w:r>
      <w:r w:rsidR="00312981" w:rsidRPr="0018674F">
        <w:t>resursos ir 4</w:t>
      </w:r>
      <w:r w:rsidR="00A15480">
        <w:t>0</w:t>
      </w:r>
      <w:r w:rsidR="00312981" w:rsidRPr="0018674F">
        <w:t>,</w:t>
      </w:r>
      <w:r w:rsidR="00713A5B">
        <w:t>9</w:t>
      </w:r>
      <w:r w:rsidR="00312981" w:rsidRPr="0018674F">
        <w:t xml:space="preserve">%, nenodokļu ieņēmumi </w:t>
      </w:r>
      <w:r w:rsidR="00563C99" w:rsidRPr="008D3A3B">
        <w:t>–</w:t>
      </w:r>
      <w:r w:rsidR="00312981" w:rsidRPr="0018674F">
        <w:t xml:space="preserve"> 0,</w:t>
      </w:r>
      <w:r w:rsidR="00B167F8" w:rsidRPr="0018674F">
        <w:t>3</w:t>
      </w:r>
      <w:r w:rsidR="00312981" w:rsidRPr="0018674F">
        <w:t>%, transfertu ieņēmumi</w:t>
      </w:r>
      <w:r w:rsidR="00F21576">
        <w:t> –</w:t>
      </w:r>
      <w:r w:rsidR="00312981" w:rsidRPr="0018674F">
        <w:t xml:space="preserve"> </w:t>
      </w:r>
      <w:r w:rsidR="00713A5B">
        <w:t>29</w:t>
      </w:r>
      <w:r w:rsidR="00A15480">
        <w:t>,</w:t>
      </w:r>
      <w:r w:rsidR="00713A5B">
        <w:t>9</w:t>
      </w:r>
      <w:r w:rsidR="00312981" w:rsidRPr="0018674F">
        <w:t>%, maksas pakalpojumu ieņēmumi</w:t>
      </w:r>
      <w:r w:rsidR="00F21576">
        <w:t> –</w:t>
      </w:r>
      <w:r w:rsidR="00312981" w:rsidRPr="0018674F">
        <w:t xml:space="preserve"> 1,</w:t>
      </w:r>
      <w:r w:rsidR="00713A5B">
        <w:t>1</w:t>
      </w:r>
      <w:r w:rsidR="00312981" w:rsidRPr="0018674F">
        <w:t>%, savukārt finansēšana</w:t>
      </w:r>
      <w:r w:rsidR="0052459B">
        <w:t> </w:t>
      </w:r>
      <w:r w:rsidR="00312981" w:rsidRPr="0018674F">
        <w:t>–</w:t>
      </w:r>
      <w:r w:rsidR="00A55AC4" w:rsidRPr="0018674F">
        <w:t xml:space="preserve"> </w:t>
      </w:r>
      <w:r w:rsidR="00A15480">
        <w:t>2</w:t>
      </w:r>
      <w:r w:rsidR="00713A5B">
        <w:t>7</w:t>
      </w:r>
      <w:r w:rsidR="00A15480">
        <w:t>,8</w:t>
      </w:r>
      <w:r w:rsidR="00312981" w:rsidRPr="0018674F">
        <w:t xml:space="preserve">% </w:t>
      </w:r>
      <w:r w:rsidR="00312981" w:rsidRPr="002C30F8">
        <w:t>(t.</w:t>
      </w:r>
      <w:r w:rsidR="00F21576">
        <w:t> </w:t>
      </w:r>
      <w:r w:rsidR="00312981" w:rsidRPr="002C30F8">
        <w:t xml:space="preserve">sk. naudas līdzekļu atlikums uz gada sākumu </w:t>
      </w:r>
      <w:r w:rsidR="00713A5B">
        <w:t>9</w:t>
      </w:r>
      <w:r w:rsidR="00312981" w:rsidRPr="002C30F8">
        <w:t>,</w:t>
      </w:r>
      <w:r w:rsidR="00713A5B">
        <w:t>9</w:t>
      </w:r>
      <w:r w:rsidR="00312981" w:rsidRPr="002C30F8">
        <w:t xml:space="preserve">% un plānotie saņemamie aizņēmumi </w:t>
      </w:r>
      <w:r w:rsidR="002C30F8" w:rsidRPr="002C30F8">
        <w:t>1</w:t>
      </w:r>
      <w:r w:rsidR="00713A5B">
        <w:t>7,9</w:t>
      </w:r>
      <w:r w:rsidR="00312981" w:rsidRPr="002C30F8">
        <w:t>%).</w:t>
      </w:r>
    </w:p>
    <w:p w14:paraId="36D27A10" w14:textId="2CFBC4A3" w:rsidR="00312981" w:rsidRPr="003F3636" w:rsidRDefault="00507DAE" w:rsidP="00312981">
      <w:pPr>
        <w:jc w:val="center"/>
        <w:rPr>
          <w:sz w:val="22"/>
        </w:rPr>
      </w:pPr>
      <w:r>
        <w:rPr>
          <w:b/>
          <w:noProof/>
        </w:rPr>
        <w:lastRenderedPageBreak/>
        <w:drawing>
          <wp:inline distT="0" distB="0" distL="0" distR="0" wp14:anchorId="2343F4FD" wp14:editId="19ECD032">
            <wp:extent cx="5759450" cy="3761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61829"/>
                    </a:xfrm>
                    <a:prstGeom prst="rect">
                      <a:avLst/>
                    </a:prstGeom>
                    <a:noFill/>
                  </pic:spPr>
                </pic:pic>
              </a:graphicData>
            </a:graphic>
          </wp:inline>
        </w:drawing>
      </w:r>
    </w:p>
    <w:p w14:paraId="43A18DAE" w14:textId="7AF72365" w:rsidR="00312981" w:rsidRPr="0076154D" w:rsidRDefault="00312981" w:rsidP="00565048">
      <w:pPr>
        <w:rPr>
          <w:b/>
        </w:rPr>
      </w:pPr>
      <w:r w:rsidRPr="00507DAE">
        <w:rPr>
          <w:sz w:val="22"/>
        </w:rPr>
        <w:t>2.1.</w:t>
      </w:r>
      <w:r w:rsidR="00F21576">
        <w:rPr>
          <w:sz w:val="22"/>
        </w:rPr>
        <w:t> </w:t>
      </w:r>
      <w:r w:rsidRPr="00507DAE">
        <w:rPr>
          <w:sz w:val="22"/>
        </w:rPr>
        <w:t xml:space="preserve">attēls. </w:t>
      </w:r>
      <w:r w:rsidRPr="0076154D">
        <w:rPr>
          <w:b/>
        </w:rPr>
        <w:t>Pašvaldības 20</w:t>
      </w:r>
      <w:r w:rsidR="00806E43" w:rsidRPr="0076154D">
        <w:rPr>
          <w:b/>
        </w:rPr>
        <w:t>2</w:t>
      </w:r>
      <w:r w:rsidR="00AB71FE" w:rsidRPr="0076154D">
        <w:rPr>
          <w:b/>
        </w:rPr>
        <w:t>2</w:t>
      </w:r>
      <w:r w:rsidRPr="0076154D">
        <w:rPr>
          <w:b/>
        </w:rPr>
        <w:t>.</w:t>
      </w:r>
      <w:r w:rsidR="00F21576" w:rsidRPr="0076154D">
        <w:rPr>
          <w:b/>
        </w:rPr>
        <w:t> </w:t>
      </w:r>
      <w:r w:rsidRPr="0076154D">
        <w:rPr>
          <w:b/>
        </w:rPr>
        <w:t>g</w:t>
      </w:r>
      <w:r w:rsidR="00BD3544" w:rsidRPr="0076154D">
        <w:rPr>
          <w:b/>
        </w:rPr>
        <w:t>.</w:t>
      </w:r>
      <w:r w:rsidRPr="0076154D">
        <w:rPr>
          <w:b/>
        </w:rPr>
        <w:t xml:space="preserve"> pamatbudžeta </w:t>
      </w:r>
      <w:r w:rsidR="00756FBB" w:rsidRPr="0076154D">
        <w:rPr>
          <w:b/>
        </w:rPr>
        <w:t>finanšu resursu</w:t>
      </w:r>
      <w:r w:rsidRPr="0076154D">
        <w:rPr>
          <w:b/>
        </w:rPr>
        <w:t xml:space="preserve"> struktūra</w:t>
      </w:r>
    </w:p>
    <w:p w14:paraId="27C52C32" w14:textId="77777777" w:rsidR="00312981" w:rsidRPr="0076154D" w:rsidRDefault="00312981" w:rsidP="00312981">
      <w:pPr>
        <w:jc w:val="both"/>
        <w:rPr>
          <w:color w:val="FF0000"/>
        </w:rPr>
      </w:pPr>
      <w:r w:rsidRPr="0076154D">
        <w:rPr>
          <w:color w:val="FF0000"/>
        </w:rPr>
        <w:tab/>
      </w:r>
    </w:p>
    <w:p w14:paraId="523D47CA" w14:textId="3FDEF1BB" w:rsidR="00312981" w:rsidRPr="0018674F" w:rsidRDefault="00312981" w:rsidP="00312981">
      <w:pPr>
        <w:ind w:firstLine="720"/>
        <w:jc w:val="both"/>
      </w:pPr>
      <w:r w:rsidRPr="003F3636">
        <w:rPr>
          <w:b/>
        </w:rPr>
        <w:t>Nodokļu ieņēmumi</w:t>
      </w:r>
      <w:r w:rsidRPr="003F3636">
        <w:t xml:space="preserve"> ir būtiskākais pašvaldības ieņēmumu avots. 20</w:t>
      </w:r>
      <w:r w:rsidR="00806E43" w:rsidRPr="003F3636">
        <w:t>2</w:t>
      </w:r>
      <w:r w:rsidR="00AB71FE">
        <w:t>2</w:t>
      </w:r>
      <w:r w:rsidRPr="003F3636">
        <w:t>.</w:t>
      </w:r>
      <w:r w:rsidR="00E2002D">
        <w:t> </w:t>
      </w:r>
      <w:r w:rsidRPr="003F3636">
        <w:t xml:space="preserve">gadā nodokļu </w:t>
      </w:r>
      <w:r w:rsidRPr="0018674F">
        <w:t xml:space="preserve">ieņēmumi plānoti </w:t>
      </w:r>
      <w:r w:rsidR="00565048">
        <w:rPr>
          <w:b/>
        </w:rPr>
        <w:t>42 944 </w:t>
      </w:r>
      <w:r w:rsidR="00AB71FE">
        <w:rPr>
          <w:b/>
        </w:rPr>
        <w:t>982</w:t>
      </w:r>
      <w:r w:rsidRPr="0018674F">
        <w:rPr>
          <w:b/>
        </w:rPr>
        <w:t> </w:t>
      </w:r>
      <w:r w:rsidRPr="0018674F">
        <w:rPr>
          <w:b/>
          <w:i/>
        </w:rPr>
        <w:t>euro</w:t>
      </w:r>
      <w:r w:rsidR="00E2002D">
        <w:t>,</w:t>
      </w:r>
      <w:r w:rsidR="00806E43" w:rsidRPr="0018674F">
        <w:t xml:space="preserve"> un</w:t>
      </w:r>
      <w:r w:rsidR="00756FBB" w:rsidRPr="0018674F">
        <w:t>,</w:t>
      </w:r>
      <w:r w:rsidRPr="0018674F">
        <w:t xml:space="preserve"> salīdzinot ar 20</w:t>
      </w:r>
      <w:r w:rsidR="002C30F8">
        <w:t>2</w:t>
      </w:r>
      <w:r w:rsidR="00AB71FE">
        <w:t>1</w:t>
      </w:r>
      <w:r w:rsidRPr="0018674F">
        <w:t>.</w:t>
      </w:r>
      <w:r w:rsidR="00E2002D">
        <w:t> </w:t>
      </w:r>
      <w:r w:rsidRPr="0018674F">
        <w:t xml:space="preserve">gada precizēto </w:t>
      </w:r>
      <w:r w:rsidR="00893D8F">
        <w:t xml:space="preserve">nodokļu </w:t>
      </w:r>
      <w:r w:rsidRPr="0018674F">
        <w:t>ieņēmumu plānu</w:t>
      </w:r>
      <w:r w:rsidR="00756FBB" w:rsidRPr="0018674F">
        <w:t>,</w:t>
      </w:r>
      <w:r w:rsidR="00A55AC4" w:rsidRPr="0018674F">
        <w:t xml:space="preserve"> </w:t>
      </w:r>
      <w:r w:rsidR="00B54AA1" w:rsidRPr="0018674F">
        <w:t>tie</w:t>
      </w:r>
      <w:r w:rsidRPr="0018674F">
        <w:t xml:space="preserve"> </w:t>
      </w:r>
      <w:r w:rsidR="00AB71FE">
        <w:t>palielinājušies</w:t>
      </w:r>
      <w:r w:rsidRPr="0018674F">
        <w:t xml:space="preserve"> par </w:t>
      </w:r>
      <w:r w:rsidR="00AB71FE">
        <w:t>2 172</w:t>
      </w:r>
      <w:r w:rsidR="00E2002D">
        <w:t> </w:t>
      </w:r>
      <w:r w:rsidR="00AB71FE">
        <w:t>273</w:t>
      </w:r>
      <w:r w:rsidRPr="0018674F">
        <w:t xml:space="preserve"> </w:t>
      </w:r>
      <w:r w:rsidRPr="0018674F">
        <w:rPr>
          <w:i/>
        </w:rPr>
        <w:t>euro</w:t>
      </w:r>
      <w:r w:rsidRPr="0018674F">
        <w:t xml:space="preserve">. </w:t>
      </w:r>
    </w:p>
    <w:p w14:paraId="13F7F11E" w14:textId="66EC6D5F" w:rsidR="00312981" w:rsidRPr="0018674F" w:rsidRDefault="00312981" w:rsidP="00312981">
      <w:pPr>
        <w:ind w:firstLine="720"/>
        <w:jc w:val="both"/>
      </w:pPr>
      <w:r w:rsidRPr="0018674F">
        <w:t xml:space="preserve">Plānotie nodokļu ieņēmumi pa gadiem </w:t>
      </w:r>
      <w:r w:rsidR="0052459B">
        <w:t>atspoguļoti</w:t>
      </w:r>
      <w:r w:rsidRPr="0018674F">
        <w:t xml:space="preserve"> 2.2.</w:t>
      </w:r>
      <w:r w:rsidR="00E2002D">
        <w:t> </w:t>
      </w:r>
      <w:r w:rsidRPr="0018674F">
        <w:t>attēlā.</w:t>
      </w:r>
    </w:p>
    <w:p w14:paraId="0A3C9693" w14:textId="123D4DC3" w:rsidR="00312981" w:rsidRPr="0018674F" w:rsidRDefault="00507DAE" w:rsidP="00507DAE">
      <w:pPr>
        <w:jc w:val="center"/>
        <w:rPr>
          <w:color w:val="FF0000"/>
        </w:rPr>
      </w:pPr>
      <w:r>
        <w:rPr>
          <w:noProof/>
          <w:color w:val="FF0000"/>
        </w:rPr>
        <w:drawing>
          <wp:inline distT="0" distB="0" distL="0" distR="0" wp14:anchorId="044AED8E" wp14:editId="4219FA4A">
            <wp:extent cx="5438386" cy="329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87" cy="3315488"/>
                    </a:xfrm>
                    <a:prstGeom prst="rect">
                      <a:avLst/>
                    </a:prstGeom>
                    <a:noFill/>
                  </pic:spPr>
                </pic:pic>
              </a:graphicData>
            </a:graphic>
          </wp:inline>
        </w:drawing>
      </w:r>
    </w:p>
    <w:p w14:paraId="5169295E" w14:textId="29B17176" w:rsidR="00312981" w:rsidRPr="00507DAE" w:rsidRDefault="00312981" w:rsidP="00565048">
      <w:pPr>
        <w:rPr>
          <w:b/>
        </w:rPr>
      </w:pPr>
      <w:r w:rsidRPr="00507DAE">
        <w:rPr>
          <w:sz w:val="22"/>
        </w:rPr>
        <w:t>2.2.</w:t>
      </w:r>
      <w:r w:rsidR="00E2002D">
        <w:rPr>
          <w:sz w:val="22"/>
        </w:rPr>
        <w:t> </w:t>
      </w:r>
      <w:r w:rsidRPr="00507DAE">
        <w:rPr>
          <w:sz w:val="22"/>
        </w:rPr>
        <w:t>attēls.</w:t>
      </w:r>
      <w:r w:rsidRPr="00507DAE">
        <w:rPr>
          <w:b/>
          <w:i/>
          <w:sz w:val="22"/>
        </w:rPr>
        <w:t xml:space="preserve"> </w:t>
      </w:r>
      <w:r w:rsidRPr="00507DAE">
        <w:rPr>
          <w:b/>
        </w:rPr>
        <w:t>Pašvaldības pamatbudžeta plānotie nodokļu ieņēmumi</w:t>
      </w:r>
      <w:r w:rsidR="00E2002D">
        <w:rPr>
          <w:b/>
        </w:rPr>
        <w:t>,</w:t>
      </w:r>
      <w:r w:rsidRPr="00507DAE">
        <w:rPr>
          <w:b/>
        </w:rPr>
        <w:t xml:space="preserve"> 200</w:t>
      </w:r>
      <w:r w:rsidR="0097701F" w:rsidRPr="00507DAE">
        <w:rPr>
          <w:b/>
        </w:rPr>
        <w:t>9</w:t>
      </w:r>
      <w:r w:rsidRPr="00507DAE">
        <w:rPr>
          <w:b/>
        </w:rPr>
        <w:t>.</w:t>
      </w:r>
      <w:r w:rsidR="00E2002D">
        <w:rPr>
          <w:b/>
        </w:rPr>
        <w:t>–</w:t>
      </w:r>
      <w:r w:rsidRPr="00507DAE">
        <w:rPr>
          <w:b/>
        </w:rPr>
        <w:t>20</w:t>
      </w:r>
      <w:r w:rsidR="00806E43" w:rsidRPr="00507DAE">
        <w:rPr>
          <w:b/>
        </w:rPr>
        <w:t>2</w:t>
      </w:r>
      <w:r w:rsidR="00AB71FE" w:rsidRPr="00507DAE">
        <w:rPr>
          <w:b/>
        </w:rPr>
        <w:t>2</w:t>
      </w:r>
      <w:r w:rsidRPr="00507DAE">
        <w:rPr>
          <w:b/>
        </w:rPr>
        <w:t>.</w:t>
      </w:r>
      <w:r w:rsidR="00E2002D">
        <w:rPr>
          <w:b/>
        </w:rPr>
        <w:t> </w:t>
      </w:r>
      <w:r w:rsidRPr="00507DAE">
        <w:rPr>
          <w:b/>
        </w:rPr>
        <w:t>g</w:t>
      </w:r>
      <w:r w:rsidR="00E2002D">
        <w:rPr>
          <w:b/>
        </w:rPr>
        <w:t>.</w:t>
      </w:r>
    </w:p>
    <w:p w14:paraId="4A64DC2E" w14:textId="77777777" w:rsidR="00934DCE" w:rsidRDefault="00934DCE" w:rsidP="00312981">
      <w:pPr>
        <w:ind w:firstLine="720"/>
        <w:jc w:val="both"/>
      </w:pPr>
    </w:p>
    <w:p w14:paraId="1A5FB32B" w14:textId="175A8D18" w:rsidR="00312981" w:rsidRPr="0018674F" w:rsidRDefault="00312981" w:rsidP="00312981">
      <w:pPr>
        <w:ind w:firstLine="720"/>
        <w:jc w:val="both"/>
      </w:pPr>
      <w:r w:rsidRPr="0018674F">
        <w:t>Lielākais īpatsvars 20</w:t>
      </w:r>
      <w:r w:rsidR="00806E43" w:rsidRPr="0018674F">
        <w:t>2</w:t>
      </w:r>
      <w:r w:rsidR="00AB71FE">
        <w:t>2</w:t>
      </w:r>
      <w:r w:rsidRPr="0018674F">
        <w:t>.</w:t>
      </w:r>
      <w:r w:rsidR="00B83D5C">
        <w:t> </w:t>
      </w:r>
      <w:r w:rsidRPr="0018674F">
        <w:t>gada nodokļu ieņēmumos</w:t>
      </w:r>
      <w:r w:rsidR="00576E72">
        <w:t xml:space="preserve"> joprojām</w:t>
      </w:r>
      <w:r w:rsidRPr="0018674F">
        <w:t xml:space="preserve"> ir</w:t>
      </w:r>
      <w:r w:rsidR="00C81A56">
        <w:t xml:space="preserve"> </w:t>
      </w:r>
      <w:r w:rsidR="00371516">
        <w:t>IIN </w:t>
      </w:r>
      <w:r w:rsidR="00C81A56">
        <w:t xml:space="preserve">– </w:t>
      </w:r>
      <w:r w:rsidRPr="0018674F">
        <w:t>9</w:t>
      </w:r>
      <w:r w:rsidR="00AB71FE">
        <w:t>1</w:t>
      </w:r>
      <w:r w:rsidRPr="0018674F">
        <w:t>,</w:t>
      </w:r>
      <w:r w:rsidR="00BF3200">
        <w:t>27</w:t>
      </w:r>
      <w:r w:rsidRPr="0018674F">
        <w:t>%, nekustamā īpašuma nodokl</w:t>
      </w:r>
      <w:r w:rsidR="00B54AA1" w:rsidRPr="0018674F">
        <w:t xml:space="preserve">im </w:t>
      </w:r>
      <w:r w:rsidR="0052459B">
        <w:t>(turpmāk – NĪN) </w:t>
      </w:r>
      <w:r w:rsidR="00B54AA1" w:rsidRPr="0018674F">
        <w:t xml:space="preserve">– </w:t>
      </w:r>
      <w:r w:rsidR="00BF3200">
        <w:t>8</w:t>
      </w:r>
      <w:r w:rsidRPr="0018674F">
        <w:t>,</w:t>
      </w:r>
      <w:r w:rsidR="00BF3200">
        <w:t>66</w:t>
      </w:r>
      <w:r w:rsidRPr="0018674F">
        <w:t>%</w:t>
      </w:r>
      <w:r w:rsidR="00CE6FF5" w:rsidRPr="0018674F">
        <w:t>,</w:t>
      </w:r>
      <w:r w:rsidRPr="0018674F">
        <w:t xml:space="preserve"> azartspēļu nodoklim</w:t>
      </w:r>
      <w:r w:rsidR="00B54AA1" w:rsidRPr="0018674F">
        <w:t xml:space="preserve"> –</w:t>
      </w:r>
      <w:r w:rsidRPr="0018674F">
        <w:t xml:space="preserve"> </w:t>
      </w:r>
      <w:r w:rsidR="00CE6FF5" w:rsidRPr="0018674F">
        <w:t>0,</w:t>
      </w:r>
      <w:r w:rsidR="00BF3200">
        <w:t>0</w:t>
      </w:r>
      <w:r w:rsidR="00CE6FF5" w:rsidRPr="0018674F">
        <w:t>2</w:t>
      </w:r>
      <w:r w:rsidRPr="0018674F">
        <w:t xml:space="preserve">% </w:t>
      </w:r>
      <w:r w:rsidR="00CE6FF5" w:rsidRPr="0018674F">
        <w:t>un dabas resursu nodoklim</w:t>
      </w:r>
      <w:r w:rsidR="00B129B5">
        <w:t xml:space="preserve"> (turpmāk – DRN)</w:t>
      </w:r>
      <w:r w:rsidR="00CE6FF5" w:rsidRPr="0018674F">
        <w:t xml:space="preserve"> </w:t>
      </w:r>
      <w:r w:rsidR="00B54AA1" w:rsidRPr="0018674F">
        <w:t xml:space="preserve">– </w:t>
      </w:r>
      <w:r w:rsidR="00CE6FF5" w:rsidRPr="0018674F">
        <w:t>0,</w:t>
      </w:r>
      <w:r w:rsidR="004D065B">
        <w:t>05</w:t>
      </w:r>
      <w:r w:rsidR="00CE6FF5" w:rsidRPr="0018674F">
        <w:t xml:space="preserve">% </w:t>
      </w:r>
      <w:r w:rsidRPr="0018674F">
        <w:t>(2.3.</w:t>
      </w:r>
      <w:r w:rsidR="00B83D5C">
        <w:t> </w:t>
      </w:r>
      <w:r w:rsidRPr="0018674F">
        <w:t>attēls).</w:t>
      </w:r>
    </w:p>
    <w:p w14:paraId="35B02002" w14:textId="3C11D73E" w:rsidR="00312981" w:rsidRPr="0018674F" w:rsidRDefault="00507DAE" w:rsidP="00312981">
      <w:pPr>
        <w:jc w:val="center"/>
        <w:rPr>
          <w:color w:val="FF0000"/>
          <w:lang w:eastAsia="en-US"/>
        </w:rPr>
      </w:pPr>
      <w:r>
        <w:rPr>
          <w:noProof/>
        </w:rPr>
        <w:lastRenderedPageBreak/>
        <w:drawing>
          <wp:inline distT="0" distB="0" distL="0" distR="0" wp14:anchorId="137B467C" wp14:editId="664160AD">
            <wp:extent cx="5759450" cy="376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760193"/>
                    </a:xfrm>
                    <a:prstGeom prst="rect">
                      <a:avLst/>
                    </a:prstGeom>
                    <a:noFill/>
                  </pic:spPr>
                </pic:pic>
              </a:graphicData>
            </a:graphic>
          </wp:inline>
        </w:drawing>
      </w:r>
    </w:p>
    <w:p w14:paraId="40C8BFAC" w14:textId="07E3814D" w:rsidR="00312981" w:rsidRPr="00507DAE" w:rsidRDefault="00312981" w:rsidP="00565048">
      <w:pPr>
        <w:rPr>
          <w:b/>
        </w:rPr>
      </w:pPr>
      <w:r w:rsidRPr="00507DAE">
        <w:rPr>
          <w:sz w:val="22"/>
        </w:rPr>
        <w:t xml:space="preserve">2.3.attēls. </w:t>
      </w:r>
      <w:r w:rsidRPr="00507DAE">
        <w:rPr>
          <w:b/>
        </w:rPr>
        <w:t>Pašvaldības 20</w:t>
      </w:r>
      <w:r w:rsidR="00AA3F79" w:rsidRPr="00507DAE">
        <w:rPr>
          <w:b/>
        </w:rPr>
        <w:t>2</w:t>
      </w:r>
      <w:r w:rsidR="00985E62" w:rsidRPr="00507DAE">
        <w:rPr>
          <w:b/>
        </w:rPr>
        <w:t>2</w:t>
      </w:r>
      <w:r w:rsidRPr="00507DAE">
        <w:rPr>
          <w:b/>
        </w:rPr>
        <w:t>.</w:t>
      </w:r>
      <w:r w:rsidR="00B83D5C">
        <w:rPr>
          <w:b/>
        </w:rPr>
        <w:t> </w:t>
      </w:r>
      <w:r w:rsidRPr="00507DAE">
        <w:rPr>
          <w:b/>
        </w:rPr>
        <w:t>g</w:t>
      </w:r>
      <w:r w:rsidR="00BD3544">
        <w:rPr>
          <w:b/>
        </w:rPr>
        <w:t>.</w:t>
      </w:r>
      <w:r w:rsidRPr="00507DAE">
        <w:rPr>
          <w:b/>
        </w:rPr>
        <w:t xml:space="preserve"> pamatbudžeta nodokļu ieņēmumu struktūra</w:t>
      </w:r>
    </w:p>
    <w:p w14:paraId="706E063E" w14:textId="77777777" w:rsidR="00312981" w:rsidRPr="00985E62" w:rsidRDefault="00312981" w:rsidP="00312981">
      <w:pPr>
        <w:jc w:val="both"/>
        <w:rPr>
          <w:color w:val="FF0000"/>
          <w:highlight w:val="yellow"/>
        </w:rPr>
      </w:pPr>
    </w:p>
    <w:p w14:paraId="47F273C8" w14:textId="4F2E557E" w:rsidR="00061422" w:rsidRPr="00B966E5" w:rsidRDefault="00893D8F" w:rsidP="00061422">
      <w:pPr>
        <w:ind w:firstLine="720"/>
        <w:jc w:val="both"/>
        <w:rPr>
          <w:color w:val="FF0000"/>
        </w:rPr>
      </w:pPr>
      <w:r w:rsidRPr="00211DBE">
        <w:rPr>
          <w:u w:val="single"/>
        </w:rPr>
        <w:t>IIN</w:t>
      </w:r>
      <w:r w:rsidR="00312981" w:rsidRPr="0018674F">
        <w:t xml:space="preserve"> apjoms 20</w:t>
      </w:r>
      <w:r w:rsidR="005F03BB" w:rsidRPr="0018674F">
        <w:t>2</w:t>
      </w:r>
      <w:r w:rsidR="00985E62">
        <w:t>2</w:t>
      </w:r>
      <w:r w:rsidR="00312981" w:rsidRPr="0018674F">
        <w:t>.</w:t>
      </w:r>
      <w:r w:rsidR="00464F6A">
        <w:t> </w:t>
      </w:r>
      <w:r w:rsidR="00312981" w:rsidRPr="0018674F">
        <w:t xml:space="preserve">gada budžetā ir </w:t>
      </w:r>
      <w:r w:rsidR="00565048">
        <w:rPr>
          <w:b/>
        </w:rPr>
        <w:t>39 194 </w:t>
      </w:r>
      <w:r w:rsidR="00985E62">
        <w:rPr>
          <w:b/>
        </w:rPr>
        <w:t>982</w:t>
      </w:r>
      <w:r w:rsidR="00312981" w:rsidRPr="00C27DFF">
        <w:rPr>
          <w:b/>
        </w:rPr>
        <w:t> </w:t>
      </w:r>
      <w:r w:rsidR="00312981" w:rsidRPr="00C27DFF">
        <w:rPr>
          <w:b/>
          <w:i/>
        </w:rPr>
        <w:t>euro</w:t>
      </w:r>
      <w:r w:rsidR="00464F6A">
        <w:rPr>
          <w:b/>
        </w:rPr>
        <w:t>,</w:t>
      </w:r>
      <w:r w:rsidR="00312981" w:rsidRPr="0018674F">
        <w:rPr>
          <w:i/>
        </w:rPr>
        <w:t xml:space="preserve"> </w:t>
      </w:r>
      <w:r w:rsidR="00312981" w:rsidRPr="0018674F">
        <w:t>un to ir plānots saņemt no Valsts kases sadales konta šajā pārskata gadā. Salīdzinot ar 20</w:t>
      </w:r>
      <w:r w:rsidR="00B966E5">
        <w:t>2</w:t>
      </w:r>
      <w:r w:rsidR="00985E62">
        <w:t>1</w:t>
      </w:r>
      <w:r w:rsidR="00312981" w:rsidRPr="0018674F">
        <w:t>. gada precizēto plānu</w:t>
      </w:r>
      <w:r w:rsidR="00A41D68">
        <w:t>,</w:t>
      </w:r>
      <w:r w:rsidR="00B966E5">
        <w:t xml:space="preserve"> </w:t>
      </w:r>
      <w:r>
        <w:t>IIN</w:t>
      </w:r>
      <w:r w:rsidR="00B966E5">
        <w:t xml:space="preserve"> ieņēmumi ir </w:t>
      </w:r>
      <w:r w:rsidR="00985E62">
        <w:t>palielinājušies</w:t>
      </w:r>
      <w:r w:rsidR="00B966E5">
        <w:t xml:space="preserve"> par </w:t>
      </w:r>
      <w:r w:rsidR="00565048">
        <w:t>2 254 </w:t>
      </w:r>
      <w:r w:rsidR="00985E62">
        <w:t>076</w:t>
      </w:r>
      <w:r w:rsidR="00464F6A">
        <w:t> </w:t>
      </w:r>
      <w:r w:rsidR="00312981" w:rsidRPr="0018674F">
        <w:rPr>
          <w:i/>
        </w:rPr>
        <w:t xml:space="preserve">euro </w:t>
      </w:r>
      <w:r w:rsidR="00B966E5">
        <w:t>(202</w:t>
      </w:r>
      <w:r w:rsidR="00985E62">
        <w:t>1</w:t>
      </w:r>
      <w:r w:rsidR="00B966E5">
        <w:t>.</w:t>
      </w:r>
      <w:r w:rsidR="00464F6A">
        <w:t> </w:t>
      </w:r>
      <w:r w:rsidR="00B966E5">
        <w:t>gada precizētais plāns</w:t>
      </w:r>
      <w:r w:rsidR="00464F6A">
        <w:t> –</w:t>
      </w:r>
      <w:r w:rsidR="00B966E5">
        <w:t xml:space="preserve"> </w:t>
      </w:r>
      <w:r w:rsidR="00565048">
        <w:t>36 940 </w:t>
      </w:r>
      <w:r w:rsidR="00985E62">
        <w:t>906</w:t>
      </w:r>
      <w:r w:rsidR="00656B2D">
        <w:t> </w:t>
      </w:r>
      <w:r w:rsidR="00B966E5">
        <w:rPr>
          <w:i/>
        </w:rPr>
        <w:t>euro</w:t>
      </w:r>
      <w:r w:rsidR="00B966E5">
        <w:t>)</w:t>
      </w:r>
      <w:r w:rsidR="00312981" w:rsidRPr="0018674F">
        <w:t xml:space="preserve">. </w:t>
      </w:r>
      <w:r w:rsidR="00985E62">
        <w:t>P</w:t>
      </w:r>
      <w:r w:rsidR="00312981" w:rsidRPr="0018674F">
        <w:t xml:space="preserve">ašvaldības budžetā ieskaitāmā </w:t>
      </w:r>
      <w:r w:rsidR="008E0FC3">
        <w:t>IIN</w:t>
      </w:r>
      <w:r w:rsidR="00312981" w:rsidRPr="0018674F">
        <w:t xml:space="preserve"> ieņēmumu daļa būs </w:t>
      </w:r>
      <w:r w:rsidR="00B966E5">
        <w:t>75</w:t>
      </w:r>
      <w:r w:rsidR="00464F6A">
        <w:t>%</w:t>
      </w:r>
      <w:r w:rsidR="00B966E5">
        <w:t xml:space="preserve"> (</w:t>
      </w:r>
      <w:r w:rsidR="00C81A56">
        <w:t>2020.</w:t>
      </w:r>
      <w:r w:rsidR="00464F6A">
        <w:t> </w:t>
      </w:r>
      <w:r w:rsidR="00C81A56">
        <w:t>gadā</w:t>
      </w:r>
      <w:r w:rsidR="00464F6A">
        <w:t> –</w:t>
      </w:r>
      <w:r w:rsidR="00C81A56">
        <w:t xml:space="preserve"> </w:t>
      </w:r>
      <w:r w:rsidR="00B966E5">
        <w:t>80%)</w:t>
      </w:r>
      <w:r w:rsidR="00464F6A">
        <w:t>,</w:t>
      </w:r>
      <w:r w:rsidR="00985E62">
        <w:t xml:space="preserve"> un </w:t>
      </w:r>
      <w:r w:rsidR="00F903BB">
        <w:t xml:space="preserve">nav pārejošā </w:t>
      </w:r>
      <w:r w:rsidR="008E0FC3">
        <w:t>IIN</w:t>
      </w:r>
      <w:r w:rsidR="00F903BB">
        <w:t xml:space="preserve"> </w:t>
      </w:r>
      <w:r w:rsidR="008E0FC3">
        <w:t xml:space="preserve">atlikuma </w:t>
      </w:r>
      <w:r w:rsidR="00F903BB">
        <w:t>ieskaitījum</w:t>
      </w:r>
      <w:r w:rsidR="008E0FC3">
        <w:t>a</w:t>
      </w:r>
      <w:r w:rsidR="00F45635">
        <w:t xml:space="preserve">, jo visi nodokļi tiek ieskaitīti valsts budžeta </w:t>
      </w:r>
      <w:r w:rsidR="00464F6A">
        <w:t>v</w:t>
      </w:r>
      <w:r w:rsidR="00F45635">
        <w:t>ienotajā nodokļu kontā.</w:t>
      </w:r>
      <w:r w:rsidR="00F903BB">
        <w:t xml:space="preserve"> </w:t>
      </w:r>
      <w:r w:rsidR="007C74F3">
        <w:t>A</w:t>
      </w:r>
      <w:r w:rsidR="00985E62">
        <w:t xml:space="preserve">rī </w:t>
      </w:r>
      <w:r w:rsidR="00B966E5" w:rsidRPr="00F76D8D">
        <w:t>202</w:t>
      </w:r>
      <w:r w:rsidR="00985E62">
        <w:t>2</w:t>
      </w:r>
      <w:r w:rsidR="00B966E5" w:rsidRPr="00F76D8D">
        <w:t>.</w:t>
      </w:r>
      <w:r w:rsidR="00464F6A">
        <w:t> </w:t>
      </w:r>
      <w:r w:rsidR="00B966E5" w:rsidRPr="00F76D8D">
        <w:t>gadā</w:t>
      </w:r>
      <w:r w:rsidR="00F76D8D" w:rsidRPr="00F76D8D">
        <w:t xml:space="preserve"> s</w:t>
      </w:r>
      <w:r w:rsidR="00061422" w:rsidRPr="00F76D8D">
        <w:t>aglabā</w:t>
      </w:r>
      <w:r w:rsidR="00C81A56">
        <w:t>t</w:t>
      </w:r>
      <w:r w:rsidR="00061422" w:rsidRPr="00F76D8D">
        <w:t>s nosacījums</w:t>
      </w:r>
      <w:r w:rsidR="0024070A">
        <w:t>, ka</w:t>
      </w:r>
      <w:r w:rsidR="00061422" w:rsidRPr="00F76D8D">
        <w:t xml:space="preserve"> pašvaldībām </w:t>
      </w:r>
      <w:r w:rsidR="00396495">
        <w:t>IIN</w:t>
      </w:r>
      <w:r w:rsidR="00061422" w:rsidRPr="00F76D8D">
        <w:t xml:space="preserve"> ieņēmumu neizpildes gadījumā tiek garantēts nodoklis 100</w:t>
      </w:r>
      <w:r w:rsidR="00464F6A">
        <w:t>%</w:t>
      </w:r>
      <w:r w:rsidR="00061422" w:rsidRPr="00F76D8D">
        <w:t xml:space="preserve"> apmērā no valstī noteiktās </w:t>
      </w:r>
      <w:r w:rsidR="008E0FC3">
        <w:t>IIN</w:t>
      </w:r>
      <w:r w:rsidR="00061422" w:rsidRPr="00F76D8D">
        <w:t xml:space="preserve"> prognozes.</w:t>
      </w:r>
    </w:p>
    <w:p w14:paraId="3B5091DA" w14:textId="796CB679" w:rsidR="00312981" w:rsidRPr="0018674F" w:rsidRDefault="00312981" w:rsidP="00312981">
      <w:pPr>
        <w:ind w:firstLine="720"/>
        <w:jc w:val="both"/>
      </w:pPr>
      <w:r w:rsidRPr="00211DBE">
        <w:rPr>
          <w:u w:val="single"/>
        </w:rPr>
        <w:t>NĪN</w:t>
      </w:r>
      <w:r w:rsidRPr="0018674F">
        <w:t xml:space="preserve"> 20</w:t>
      </w:r>
      <w:r w:rsidR="00675060" w:rsidRPr="0018674F">
        <w:t>2</w:t>
      </w:r>
      <w:r w:rsidR="00AC7342">
        <w:t>2</w:t>
      </w:r>
      <w:r w:rsidRPr="0018674F">
        <w:t>.</w:t>
      </w:r>
      <w:r w:rsidR="00464F6A">
        <w:t> </w:t>
      </w:r>
      <w:r w:rsidRPr="0018674F">
        <w:t xml:space="preserve">gadā plānots iekasēt </w:t>
      </w:r>
      <w:r w:rsidR="00AC7342">
        <w:t>iepriekšējā gada līmenī</w:t>
      </w:r>
      <w:r w:rsidR="00464F6A">
        <w:t> –</w:t>
      </w:r>
      <w:r w:rsidR="00AC7342">
        <w:t xml:space="preserve"> </w:t>
      </w:r>
      <w:r w:rsidR="00565048">
        <w:rPr>
          <w:b/>
        </w:rPr>
        <w:t>3 720 </w:t>
      </w:r>
      <w:r w:rsidRPr="00C27DFF">
        <w:rPr>
          <w:b/>
        </w:rPr>
        <w:t>000 </w:t>
      </w:r>
      <w:r w:rsidRPr="00C27DFF">
        <w:rPr>
          <w:b/>
          <w:i/>
        </w:rPr>
        <w:t>euro</w:t>
      </w:r>
      <w:r w:rsidR="00AC7342">
        <w:t>.</w:t>
      </w:r>
      <w:r w:rsidRPr="0018674F">
        <w:t xml:space="preserve"> 20</w:t>
      </w:r>
      <w:r w:rsidR="00675060" w:rsidRPr="0018674F">
        <w:t>2</w:t>
      </w:r>
      <w:r w:rsidR="00AC7342">
        <w:t>2</w:t>
      </w:r>
      <w:r w:rsidRPr="0018674F">
        <w:t>.</w:t>
      </w:r>
      <w:r w:rsidR="00464F6A">
        <w:t> </w:t>
      </w:r>
      <w:r w:rsidRPr="0018674F">
        <w:t>gadā noteiktās nodokļa likmes: zemei, ēkām, inženierbūvēm – 1,5% apmērā</w:t>
      </w:r>
      <w:r w:rsidR="0024070A">
        <w:t>,</w:t>
      </w:r>
      <w:r w:rsidRPr="0018674F">
        <w:t xml:space="preserve"> mājokļiem – 0,2%, 0,4% un 0,6% atkarībā no īpašumu kadastrālās vērtības uz 20</w:t>
      </w:r>
      <w:r w:rsidR="00675060" w:rsidRPr="0018674F">
        <w:t>2</w:t>
      </w:r>
      <w:r w:rsidR="00AC7342">
        <w:t>2</w:t>
      </w:r>
      <w:r w:rsidRPr="0018674F">
        <w:t>.</w:t>
      </w:r>
      <w:r w:rsidR="00464F6A">
        <w:t> </w:t>
      </w:r>
      <w:r w:rsidRPr="0018674F">
        <w:t>gada 1.</w:t>
      </w:r>
      <w:r w:rsidR="00464F6A">
        <w:t> </w:t>
      </w:r>
      <w:r w:rsidRPr="0018674F">
        <w:t>janvāri un ja ša</w:t>
      </w:r>
      <w:r w:rsidR="004C1E91">
        <w:t>jā</w:t>
      </w:r>
      <w:r w:rsidRPr="0018674F">
        <w:t xml:space="preserve"> īpašumā ir deklarēta vismaz viena persona. </w:t>
      </w:r>
      <w:r w:rsidR="00464F6A">
        <w:t>Arī turpmāk tiks</w:t>
      </w:r>
      <w:r w:rsidRPr="0018674F">
        <w:t xml:space="preserve"> rēķināt</w:t>
      </w:r>
      <w:r w:rsidR="00464F6A">
        <w:t>a</w:t>
      </w:r>
      <w:r w:rsidRPr="0018674F">
        <w:t xml:space="preserve"> paaugstināt</w:t>
      </w:r>
      <w:r w:rsidR="00464F6A">
        <w:t>ā</w:t>
      </w:r>
      <w:r w:rsidRPr="0018674F">
        <w:t xml:space="preserve"> NĪN likm</w:t>
      </w:r>
      <w:r w:rsidR="00464F6A">
        <w:t>e</w:t>
      </w:r>
      <w:r w:rsidRPr="0018674F">
        <w:t xml:space="preserve"> 1,5% no īpašuma kadastrālās vērtības, ko maksās fiziskās un juridiskās personas, ja objektā 20</w:t>
      </w:r>
      <w:r w:rsidR="00675060" w:rsidRPr="0018674F">
        <w:t>2</w:t>
      </w:r>
      <w:r w:rsidR="00AC7342">
        <w:t>2</w:t>
      </w:r>
      <w:r w:rsidRPr="0018674F">
        <w:t>.</w:t>
      </w:r>
      <w:r w:rsidR="00464F6A">
        <w:t> </w:t>
      </w:r>
      <w:r w:rsidRPr="0018674F">
        <w:t>gada 1.</w:t>
      </w:r>
      <w:r w:rsidR="00464F6A">
        <w:t> </w:t>
      </w:r>
      <w:r w:rsidRPr="0018674F">
        <w:t>janvār</w:t>
      </w:r>
      <w:r w:rsidR="00675060" w:rsidRPr="0018674F">
        <w:t>ī</w:t>
      </w:r>
      <w:r w:rsidRPr="0018674F">
        <w:t xml:space="preserve"> dzīvesvieta nav deklarēta nevienai personai</w:t>
      </w:r>
      <w:r w:rsidR="00675060" w:rsidRPr="0018674F">
        <w:t>, kā</w:t>
      </w:r>
      <w:r w:rsidRPr="0018674F">
        <w:rPr>
          <w:i/>
        </w:rPr>
        <w:t xml:space="preserve"> </w:t>
      </w:r>
      <w:r w:rsidR="00675060" w:rsidRPr="0018674F">
        <w:t>a</w:t>
      </w:r>
      <w:r w:rsidRPr="0018674F">
        <w:t>rī 20</w:t>
      </w:r>
      <w:r w:rsidR="00675060" w:rsidRPr="0018674F">
        <w:t>2</w:t>
      </w:r>
      <w:r w:rsidR="00AC7342">
        <w:t>2</w:t>
      </w:r>
      <w:r w:rsidRPr="0018674F">
        <w:t>.</w:t>
      </w:r>
      <w:r w:rsidR="00464F6A">
        <w:t> </w:t>
      </w:r>
      <w:r w:rsidRPr="0018674F">
        <w:t>gadā tiks piemērota NĪN likme 3% no augstākās (ēkas vai zemes) kadastrālās vērtības par vidi degradējošām, sagruvušām vai cilv</w:t>
      </w:r>
      <w:r w:rsidR="00565048">
        <w:t>ēka drošību apdraudošām būvēm.</w:t>
      </w:r>
    </w:p>
    <w:p w14:paraId="1CF83C01" w14:textId="41DDDF59" w:rsidR="003A25A5" w:rsidRPr="0018674F" w:rsidRDefault="003A25A5" w:rsidP="00312981">
      <w:pPr>
        <w:ind w:firstLine="720"/>
        <w:jc w:val="both"/>
      </w:pPr>
      <w:r w:rsidRPr="0018674F">
        <w:t>Atvieglojumi NĪN maksātāju kategorijām ir noteikti 2015.</w:t>
      </w:r>
      <w:r w:rsidR="00464F6A">
        <w:t> </w:t>
      </w:r>
      <w:r w:rsidRPr="0018674F">
        <w:t>gada 29.</w:t>
      </w:r>
      <w:r w:rsidR="00464F6A">
        <w:t> </w:t>
      </w:r>
      <w:r w:rsidRPr="0018674F">
        <w:t>janv</w:t>
      </w:r>
      <w:r w:rsidR="00464F6A">
        <w:t>ā</w:t>
      </w:r>
      <w:r w:rsidRPr="0018674F">
        <w:t>ra saistošajos noteikumos Nr.</w:t>
      </w:r>
      <w:r w:rsidR="00E15AA3">
        <w:t> </w:t>
      </w:r>
      <w:r w:rsidRPr="0018674F">
        <w:t xml:space="preserve">15-2 </w:t>
      </w:r>
      <w:r w:rsidR="00F02B7E">
        <w:t>„</w:t>
      </w:r>
      <w:r w:rsidRPr="0018674F">
        <w:t xml:space="preserve">Atvieglojumu piešķiršana nekustamā īpašuma nodokļa maksātājiem Jelgavas pilsētā”, kas papildināti ar </w:t>
      </w:r>
      <w:r w:rsidR="00A55AC4" w:rsidRPr="0018674F">
        <w:t>Jelgavas pilsētas domes 2018.</w:t>
      </w:r>
      <w:r w:rsidR="005F43FA">
        <w:t> </w:t>
      </w:r>
      <w:r w:rsidR="00A55AC4" w:rsidRPr="0018674F">
        <w:t>gada 22.</w:t>
      </w:r>
      <w:r w:rsidR="005F43FA">
        <w:t> </w:t>
      </w:r>
      <w:r w:rsidR="00A55AC4" w:rsidRPr="0018674F">
        <w:t xml:space="preserve">novembra lēmumu </w:t>
      </w:r>
      <w:r w:rsidR="00312981" w:rsidRPr="0018674F">
        <w:t>Nr.</w:t>
      </w:r>
      <w:r w:rsidR="00E15AA3">
        <w:t> </w:t>
      </w:r>
      <w:r w:rsidR="00312981" w:rsidRPr="0018674F">
        <w:t>14/1</w:t>
      </w:r>
      <w:r w:rsidR="00A55AC4" w:rsidRPr="0018674F">
        <w:t xml:space="preserve"> </w:t>
      </w:r>
      <w:r w:rsidR="005F43FA">
        <w:t>„</w:t>
      </w:r>
      <w:r w:rsidR="00312981" w:rsidRPr="0018674F">
        <w:t>Grozījumi Jelgavas pilsētas pašvaldības 2015.</w:t>
      </w:r>
      <w:r w:rsidR="005F43FA">
        <w:t> </w:t>
      </w:r>
      <w:r w:rsidR="00312981" w:rsidRPr="0018674F">
        <w:t>gada 29.</w:t>
      </w:r>
      <w:r w:rsidR="005F43FA">
        <w:t> </w:t>
      </w:r>
      <w:r w:rsidR="00312981" w:rsidRPr="0018674F">
        <w:t>janvāra saistošajos noteikumos Nr.</w:t>
      </w:r>
      <w:r w:rsidR="00E15AA3">
        <w:t> </w:t>
      </w:r>
      <w:r w:rsidR="00312981" w:rsidRPr="0018674F">
        <w:t xml:space="preserve">15-2 </w:t>
      </w:r>
      <w:r w:rsidR="005F43FA">
        <w:t>„</w:t>
      </w:r>
      <w:r w:rsidR="00312981" w:rsidRPr="0018674F">
        <w:t>Atvieglojumu piešķiršana nekustamā īpašuma nodokļa maksātājiem Jelgavas pilsētā””</w:t>
      </w:r>
      <w:r w:rsidRPr="0018674F">
        <w:t>.</w:t>
      </w:r>
    </w:p>
    <w:p w14:paraId="7A22A3BD" w14:textId="3CBB07F5" w:rsidR="00312981" w:rsidRPr="0018674F" w:rsidRDefault="00312981" w:rsidP="00312981">
      <w:pPr>
        <w:ind w:firstLine="720"/>
        <w:jc w:val="both"/>
        <w:rPr>
          <w:i/>
        </w:rPr>
      </w:pPr>
      <w:r w:rsidRPr="0018674F">
        <w:rPr>
          <w:u w:val="single"/>
        </w:rPr>
        <w:t>Azartspēļu nodoklis</w:t>
      </w:r>
      <w:r w:rsidRPr="0018674F">
        <w:t xml:space="preserve"> tiek plānots </w:t>
      </w:r>
      <w:r w:rsidR="00AC7342">
        <w:rPr>
          <w:b/>
        </w:rPr>
        <w:t>10</w:t>
      </w:r>
      <w:r w:rsidR="00565048">
        <w:rPr>
          <w:b/>
        </w:rPr>
        <w:t> </w:t>
      </w:r>
      <w:r w:rsidR="00AC7342">
        <w:rPr>
          <w:b/>
        </w:rPr>
        <w:t>000</w:t>
      </w:r>
      <w:r w:rsidRPr="00C27DFF">
        <w:rPr>
          <w:b/>
        </w:rPr>
        <w:t> </w:t>
      </w:r>
      <w:r w:rsidRPr="00C27DFF">
        <w:rPr>
          <w:b/>
          <w:i/>
        </w:rPr>
        <w:t>euro</w:t>
      </w:r>
      <w:r w:rsidRPr="0018674F">
        <w:rPr>
          <w:i/>
        </w:rPr>
        <w:t xml:space="preserve"> </w:t>
      </w:r>
      <w:r w:rsidRPr="0018674F">
        <w:t xml:space="preserve">apmērā. </w:t>
      </w:r>
      <w:r w:rsidR="00AC7342">
        <w:t>Šis nodoklis tiek plānots</w:t>
      </w:r>
      <w:r w:rsidR="00565048">
        <w:t xml:space="preserve"> pēc piesardzības principa, jo v</w:t>
      </w:r>
      <w:r w:rsidR="00AC7342">
        <w:t xml:space="preserve">alstī </w:t>
      </w:r>
      <w:r w:rsidR="001C1FCF">
        <w:t>līdz 2022.</w:t>
      </w:r>
      <w:r w:rsidR="005F43FA">
        <w:t> </w:t>
      </w:r>
      <w:r w:rsidR="001C1FCF">
        <w:t>gada 28.</w:t>
      </w:r>
      <w:r w:rsidR="005F43FA">
        <w:t> </w:t>
      </w:r>
      <w:r w:rsidR="001C1FCF">
        <w:t xml:space="preserve">februārim </w:t>
      </w:r>
      <w:r w:rsidR="005F43FA">
        <w:t xml:space="preserve">ir izsludināta ārkārtējā situācija </w:t>
      </w:r>
      <w:r w:rsidR="001C1FCF">
        <w:t>un pilsētā izvietotās spēļu zāles ir slēgtas. 2021.</w:t>
      </w:r>
      <w:r w:rsidR="005F43FA">
        <w:t> </w:t>
      </w:r>
      <w:r w:rsidR="001C1FCF">
        <w:t>gadā sakarā ar Co</w:t>
      </w:r>
      <w:r w:rsidR="00F45635">
        <w:t>vi</w:t>
      </w:r>
      <w:r w:rsidR="001C1FCF">
        <w:t>d</w:t>
      </w:r>
      <w:r w:rsidR="00652699">
        <w:t>-19</w:t>
      </w:r>
      <w:r w:rsidR="001C1FCF">
        <w:t xml:space="preserve"> pandēmijas izplatību iekasētais azartspēļu nodoklis bija 17 842 </w:t>
      </w:r>
      <w:r w:rsidR="001C1FCF">
        <w:rPr>
          <w:i/>
        </w:rPr>
        <w:t>euro.</w:t>
      </w:r>
      <w:r w:rsidR="001C1FCF">
        <w:t xml:space="preserve"> </w:t>
      </w:r>
    </w:p>
    <w:p w14:paraId="1DF07E67" w14:textId="6FCF204F" w:rsidR="0082568B" w:rsidRDefault="00B129B5" w:rsidP="00312981">
      <w:pPr>
        <w:ind w:firstLine="720"/>
        <w:jc w:val="both"/>
        <w:rPr>
          <w:i/>
        </w:rPr>
      </w:pPr>
      <w:r>
        <w:rPr>
          <w:u w:val="single"/>
        </w:rPr>
        <w:t>DRN</w:t>
      </w:r>
      <w:r w:rsidR="008A36A6" w:rsidRPr="00EA2221">
        <w:t xml:space="preserve"> </w:t>
      </w:r>
      <w:r w:rsidR="008A36A6" w:rsidRPr="0018674F">
        <w:t xml:space="preserve">tiek plānots </w:t>
      </w:r>
      <w:r w:rsidR="0082568B" w:rsidRPr="00C27DFF">
        <w:rPr>
          <w:b/>
        </w:rPr>
        <w:t>2</w:t>
      </w:r>
      <w:r w:rsidR="008A36A6" w:rsidRPr="00C27DFF">
        <w:rPr>
          <w:b/>
        </w:rPr>
        <w:t xml:space="preserve">0 000 </w:t>
      </w:r>
      <w:r w:rsidR="008A36A6" w:rsidRPr="00C27DFF">
        <w:rPr>
          <w:b/>
          <w:i/>
        </w:rPr>
        <w:t>euro</w:t>
      </w:r>
      <w:r w:rsidR="008A36A6" w:rsidRPr="0018674F">
        <w:t xml:space="preserve">, </w:t>
      </w:r>
      <w:r w:rsidR="001C1FCF">
        <w:t>tā apmērs saglabāts iepriekšējā gada līmenī.</w:t>
      </w:r>
    </w:p>
    <w:p w14:paraId="2E2DE8E5" w14:textId="08866FFB" w:rsidR="00312981" w:rsidRPr="0018674F" w:rsidRDefault="00312981" w:rsidP="00312981">
      <w:pPr>
        <w:ind w:firstLine="720"/>
        <w:jc w:val="both"/>
      </w:pPr>
      <w:r w:rsidRPr="0018674F">
        <w:rPr>
          <w:b/>
        </w:rPr>
        <w:t>Nenodokļu ieņēmumus</w:t>
      </w:r>
      <w:r w:rsidRPr="0018674F">
        <w:t xml:space="preserve"> 20</w:t>
      </w:r>
      <w:r w:rsidR="00FC6479" w:rsidRPr="0018674F">
        <w:t>2</w:t>
      </w:r>
      <w:r w:rsidR="001C1FCF">
        <w:t>2</w:t>
      </w:r>
      <w:r w:rsidRPr="0018674F">
        <w:t>.</w:t>
      </w:r>
      <w:r w:rsidR="005F43FA">
        <w:t> </w:t>
      </w:r>
      <w:r w:rsidRPr="0018674F">
        <w:t xml:space="preserve">gadā plānots saņemt </w:t>
      </w:r>
      <w:r w:rsidR="00565048">
        <w:rPr>
          <w:b/>
        </w:rPr>
        <w:t>323 </w:t>
      </w:r>
      <w:r w:rsidR="001C1FCF">
        <w:rPr>
          <w:b/>
        </w:rPr>
        <w:t>849</w:t>
      </w:r>
      <w:r w:rsidRPr="0018674F">
        <w:rPr>
          <w:b/>
        </w:rPr>
        <w:t> </w:t>
      </w:r>
      <w:r w:rsidRPr="0018674F">
        <w:rPr>
          <w:b/>
          <w:i/>
        </w:rPr>
        <w:t>euro</w:t>
      </w:r>
      <w:r w:rsidRPr="0018674F">
        <w:t xml:space="preserve"> apmērā.</w:t>
      </w:r>
      <w:r w:rsidRPr="0018674F">
        <w:rPr>
          <w:color w:val="FF0000"/>
        </w:rPr>
        <w:t xml:space="preserve"> </w:t>
      </w:r>
      <w:r w:rsidRPr="0018674F">
        <w:t xml:space="preserve">Šos ieņēmumus veido procentu ieņēmumi no depozītiem un kontu atlikumiem, valsts un pašvaldību </w:t>
      </w:r>
      <w:r w:rsidRPr="0018674F">
        <w:lastRenderedPageBreak/>
        <w:t>nodevas, naudas sodi un sankcijas, kā arī ieņēmumi no pašvaldīb</w:t>
      </w:r>
      <w:r w:rsidR="005F43FA">
        <w:t>as</w:t>
      </w:r>
      <w:r w:rsidRPr="0018674F">
        <w:t xml:space="preserve"> ī</w:t>
      </w:r>
      <w:r w:rsidR="00E93526" w:rsidRPr="0018674F">
        <w:t>pašum</w:t>
      </w:r>
      <w:r w:rsidR="005F43FA">
        <w:t>u</w:t>
      </w:r>
      <w:r w:rsidR="00E93526" w:rsidRPr="0018674F">
        <w:t xml:space="preserve"> pārdošanas. Salīdzinot</w:t>
      </w:r>
      <w:r w:rsidRPr="0018674F">
        <w:t xml:space="preserve"> ar 20</w:t>
      </w:r>
      <w:r w:rsidR="0082568B">
        <w:t>2</w:t>
      </w:r>
      <w:r w:rsidR="001C1FCF">
        <w:t>1</w:t>
      </w:r>
      <w:r w:rsidRPr="0018674F">
        <w:t>.</w:t>
      </w:r>
      <w:r w:rsidR="005F43FA">
        <w:t> </w:t>
      </w:r>
      <w:r w:rsidRPr="0018674F">
        <w:t>gad</w:t>
      </w:r>
      <w:r w:rsidR="0082568B">
        <w:t>a</w:t>
      </w:r>
      <w:r w:rsidRPr="0018674F">
        <w:t xml:space="preserve"> precizēto plānu</w:t>
      </w:r>
      <w:r w:rsidR="00E93526" w:rsidRPr="0018674F">
        <w:t>,</w:t>
      </w:r>
      <w:r w:rsidRPr="0018674F">
        <w:t xml:space="preserve"> šie ieņēmumi tiek plānoti par </w:t>
      </w:r>
      <w:r w:rsidR="00565048">
        <w:t>1</w:t>
      </w:r>
      <w:r w:rsidR="001C1FCF">
        <w:t>862</w:t>
      </w:r>
      <w:r w:rsidRPr="0018674F">
        <w:t> </w:t>
      </w:r>
      <w:r w:rsidRPr="0018674F">
        <w:rPr>
          <w:i/>
        </w:rPr>
        <w:t xml:space="preserve">euro </w:t>
      </w:r>
      <w:r w:rsidR="005F43FA">
        <w:t>lielāki</w:t>
      </w:r>
      <w:r w:rsidRPr="0018674F">
        <w:t xml:space="preserve">. </w:t>
      </w:r>
    </w:p>
    <w:p w14:paraId="324C6ADD" w14:textId="37915076" w:rsidR="00F119CC" w:rsidRPr="0018674F" w:rsidRDefault="00312981" w:rsidP="00312981">
      <w:pPr>
        <w:ind w:firstLine="720"/>
        <w:jc w:val="both"/>
      </w:pPr>
      <w:r w:rsidRPr="00734778">
        <w:t>Ieņēmumi no</w:t>
      </w:r>
      <w:r w:rsidRPr="00734778">
        <w:rPr>
          <w:b/>
        </w:rPr>
        <w:t xml:space="preserve"> maksas pakalpojumiem un citi pašu ieņēmumi</w:t>
      </w:r>
      <w:r w:rsidRPr="00734778">
        <w:t xml:space="preserve"> 20</w:t>
      </w:r>
      <w:r w:rsidR="00FC6479" w:rsidRPr="00734778">
        <w:t>2</w:t>
      </w:r>
      <w:r w:rsidR="001C1FCF" w:rsidRPr="00734778">
        <w:t>2</w:t>
      </w:r>
      <w:r w:rsidRPr="00734778">
        <w:t>.</w:t>
      </w:r>
      <w:r w:rsidR="00B933A5">
        <w:t> </w:t>
      </w:r>
      <w:r w:rsidRPr="00734778">
        <w:t xml:space="preserve">gadā tiek plānoti </w:t>
      </w:r>
      <w:r w:rsidR="00836C56" w:rsidRPr="00734778">
        <w:rPr>
          <w:b/>
        </w:rPr>
        <w:t>1</w:t>
      </w:r>
      <w:r w:rsidR="00565048" w:rsidRPr="00734778">
        <w:rPr>
          <w:b/>
        </w:rPr>
        <w:t> 1</w:t>
      </w:r>
      <w:r w:rsidR="0076154D">
        <w:rPr>
          <w:b/>
        </w:rPr>
        <w:t>6</w:t>
      </w:r>
      <w:r w:rsidR="00565048" w:rsidRPr="00734778">
        <w:rPr>
          <w:b/>
        </w:rPr>
        <w:t>0 </w:t>
      </w:r>
      <w:r w:rsidR="00F45635" w:rsidRPr="00734778">
        <w:rPr>
          <w:b/>
        </w:rPr>
        <w:t>715</w:t>
      </w:r>
      <w:r w:rsidRPr="00734778">
        <w:rPr>
          <w:b/>
        </w:rPr>
        <w:t> </w:t>
      </w:r>
      <w:r w:rsidRPr="00734778">
        <w:rPr>
          <w:b/>
          <w:i/>
        </w:rPr>
        <w:t>euro</w:t>
      </w:r>
      <w:r w:rsidRPr="00734778">
        <w:rPr>
          <w:i/>
        </w:rPr>
        <w:t xml:space="preserve"> </w:t>
      </w:r>
      <w:r w:rsidRPr="00734778">
        <w:t xml:space="preserve">apmērā, kas ir par </w:t>
      </w:r>
      <w:r w:rsidR="008969F2">
        <w:t>28</w:t>
      </w:r>
      <w:r w:rsidR="00F45635" w:rsidRPr="00734778">
        <w:t>5</w:t>
      </w:r>
      <w:r w:rsidR="00565048" w:rsidRPr="00734778">
        <w:t> </w:t>
      </w:r>
      <w:r w:rsidR="00F45635" w:rsidRPr="00734778">
        <w:t>502</w:t>
      </w:r>
      <w:r w:rsidRPr="00734778">
        <w:t> </w:t>
      </w:r>
      <w:r w:rsidRPr="00734778">
        <w:rPr>
          <w:i/>
        </w:rPr>
        <w:t>euro</w:t>
      </w:r>
      <w:r w:rsidRPr="00734778">
        <w:t xml:space="preserve"> mazāk nekā 20</w:t>
      </w:r>
      <w:r w:rsidR="00836C56" w:rsidRPr="00734778">
        <w:t>2</w:t>
      </w:r>
      <w:r w:rsidR="001C1FCF" w:rsidRPr="00734778">
        <w:t>1</w:t>
      </w:r>
      <w:r w:rsidRPr="00734778">
        <w:t>.</w:t>
      </w:r>
      <w:r w:rsidR="00B933A5">
        <w:t> </w:t>
      </w:r>
      <w:r w:rsidRPr="00734778">
        <w:t>gadā, jo vēl precīzi nav zināmi iestāžu ieņēmumi no ārvalstu finanšu palīdzības</w:t>
      </w:r>
      <w:r w:rsidR="00565048" w:rsidRPr="00734778">
        <w:t xml:space="preserve"> (ārvalstu finanšu palīdzības </w:t>
      </w:r>
      <w:r w:rsidR="00F119CC" w:rsidRPr="00734778">
        <w:t xml:space="preserve">samazinājums </w:t>
      </w:r>
      <w:r w:rsidR="00565048" w:rsidRPr="00734778">
        <w:t>budžetā</w:t>
      </w:r>
      <w:r w:rsidR="006057B7">
        <w:t xml:space="preserve"> ir</w:t>
      </w:r>
      <w:r w:rsidR="00565048" w:rsidRPr="00734778">
        <w:t xml:space="preserve"> </w:t>
      </w:r>
      <w:r w:rsidR="00F45635" w:rsidRPr="00734778">
        <w:t>96</w:t>
      </w:r>
      <w:r w:rsidR="00B933A5">
        <w:t> </w:t>
      </w:r>
      <w:r w:rsidR="00F45635" w:rsidRPr="00734778">
        <w:t>402</w:t>
      </w:r>
      <w:r w:rsidR="00B933A5">
        <w:t> </w:t>
      </w:r>
      <w:r w:rsidR="00F119CC" w:rsidRPr="00734778">
        <w:rPr>
          <w:i/>
        </w:rPr>
        <w:t>euro</w:t>
      </w:r>
      <w:r w:rsidR="00565048" w:rsidRPr="00734778">
        <w:t>)</w:t>
      </w:r>
      <w:r w:rsidR="00F119CC" w:rsidRPr="00734778">
        <w:rPr>
          <w:i/>
        </w:rPr>
        <w:t xml:space="preserve">, </w:t>
      </w:r>
      <w:r w:rsidR="00836C56" w:rsidRPr="00734778">
        <w:t xml:space="preserve">kā arī sakarā ar </w:t>
      </w:r>
      <w:r w:rsidR="00565048" w:rsidRPr="00734778">
        <w:t>v</w:t>
      </w:r>
      <w:r w:rsidR="00836C56" w:rsidRPr="00734778">
        <w:t>alstī izsludināto ārkārt</w:t>
      </w:r>
      <w:r w:rsidR="00B933A5">
        <w:t>ējo</w:t>
      </w:r>
      <w:r w:rsidR="00836C56" w:rsidRPr="00734778">
        <w:t xml:space="preserve"> situāciju līdz 202</w:t>
      </w:r>
      <w:r w:rsidR="00971AE1" w:rsidRPr="00734778">
        <w:t>2</w:t>
      </w:r>
      <w:r w:rsidR="00836C56" w:rsidRPr="00734778">
        <w:t>.</w:t>
      </w:r>
      <w:r w:rsidR="00B933A5">
        <w:t> </w:t>
      </w:r>
      <w:r w:rsidR="00836C56" w:rsidRPr="00734778">
        <w:t xml:space="preserve">gada </w:t>
      </w:r>
      <w:r w:rsidR="00971AE1" w:rsidRPr="00734778">
        <w:t>28</w:t>
      </w:r>
      <w:r w:rsidR="00836C56" w:rsidRPr="00734778">
        <w:t>.</w:t>
      </w:r>
      <w:r w:rsidR="00B933A5">
        <w:t> </w:t>
      </w:r>
      <w:r w:rsidR="00836C56" w:rsidRPr="00734778">
        <w:t xml:space="preserve">februārim, kad </w:t>
      </w:r>
      <w:r w:rsidR="00971AE1" w:rsidRPr="00734778">
        <w:t>tikai ar būtiskiem ierobežojumiem var</w:t>
      </w:r>
      <w:r w:rsidR="00836C56" w:rsidRPr="00734778">
        <w:t xml:space="preserve"> notikt publiski pasākumi</w:t>
      </w:r>
      <w:r w:rsidR="00734778" w:rsidRPr="00734778">
        <w:t>. S</w:t>
      </w:r>
      <w:r w:rsidR="00836C56" w:rsidRPr="00734778">
        <w:t xml:space="preserve">arūk arī budžeta iestāžu </w:t>
      </w:r>
      <w:r w:rsidR="00F119CC" w:rsidRPr="00734778">
        <w:t>ieņēmumi</w:t>
      </w:r>
      <w:r w:rsidR="00B933A5">
        <w:t>,</w:t>
      </w:r>
      <w:r w:rsidR="00766DB7" w:rsidRPr="00734778">
        <w:t xml:space="preserve"> un to</w:t>
      </w:r>
      <w:r w:rsidR="006726B4" w:rsidRPr="00734778">
        <w:t xml:space="preserve"> </w:t>
      </w:r>
      <w:r w:rsidR="00766DB7" w:rsidRPr="00734778">
        <w:t xml:space="preserve">samazinājums ir </w:t>
      </w:r>
      <w:r w:rsidR="009C681B">
        <w:t>šāds</w:t>
      </w:r>
      <w:r w:rsidR="00836C56" w:rsidRPr="00734778">
        <w:t>: maks</w:t>
      </w:r>
      <w:r w:rsidR="00734778" w:rsidRPr="00734778">
        <w:t xml:space="preserve">a par izglītības pakalpojumiem </w:t>
      </w:r>
      <w:r w:rsidR="009C681B">
        <w:t>–</w:t>
      </w:r>
      <w:r w:rsidR="00766DB7" w:rsidRPr="00734778">
        <w:t>7</w:t>
      </w:r>
      <w:r w:rsidR="00971AE1" w:rsidRPr="00734778">
        <w:t>6</w:t>
      </w:r>
      <w:r w:rsidR="009C681B">
        <w:t> </w:t>
      </w:r>
      <w:r w:rsidR="00971AE1" w:rsidRPr="00734778">
        <w:t>096</w:t>
      </w:r>
      <w:r w:rsidR="009C681B">
        <w:t> </w:t>
      </w:r>
      <w:r w:rsidR="00836C56" w:rsidRPr="00734778">
        <w:rPr>
          <w:i/>
        </w:rPr>
        <w:t>euro</w:t>
      </w:r>
      <w:r w:rsidR="00836C56" w:rsidRPr="00734778">
        <w:t xml:space="preserve">, </w:t>
      </w:r>
      <w:r w:rsidR="00575A5D" w:rsidRPr="00734778">
        <w:t>ieņēmumi par biļešu realizāciju</w:t>
      </w:r>
      <w:r w:rsidR="00766DB7" w:rsidRPr="00734778">
        <w:t xml:space="preserve"> </w:t>
      </w:r>
      <w:r w:rsidR="009C681B">
        <w:t>–</w:t>
      </w:r>
      <w:r w:rsidR="008969F2">
        <w:t>4</w:t>
      </w:r>
      <w:r w:rsidR="00971AE1" w:rsidRPr="00734778">
        <w:t>6</w:t>
      </w:r>
      <w:r w:rsidR="009C681B">
        <w:t> </w:t>
      </w:r>
      <w:r w:rsidR="00971AE1" w:rsidRPr="00734778">
        <w:t>500</w:t>
      </w:r>
      <w:r w:rsidR="009C681B">
        <w:t> </w:t>
      </w:r>
      <w:r w:rsidR="00575A5D" w:rsidRPr="00734778">
        <w:rPr>
          <w:i/>
        </w:rPr>
        <w:t>euro</w:t>
      </w:r>
      <w:r w:rsidR="00F119CC" w:rsidRPr="00734778">
        <w:t xml:space="preserve"> un ieņēmumi </w:t>
      </w:r>
      <w:r w:rsidR="006057B7">
        <w:t>no</w:t>
      </w:r>
      <w:r w:rsidR="00575A5D" w:rsidRPr="00734778">
        <w:t xml:space="preserve"> projektu īstenošanas</w:t>
      </w:r>
      <w:r w:rsidR="00766DB7" w:rsidRPr="00734778">
        <w:t xml:space="preserve"> un citi maksas pakalpojumu ieņēmumi</w:t>
      </w:r>
      <w:r w:rsidR="00F119CC" w:rsidRPr="00734778">
        <w:t xml:space="preserve"> </w:t>
      </w:r>
      <w:r w:rsidR="009C681B">
        <w:t>–</w:t>
      </w:r>
      <w:r w:rsidR="00766DB7" w:rsidRPr="00734778">
        <w:t>66</w:t>
      </w:r>
      <w:r w:rsidR="009C681B">
        <w:t> </w:t>
      </w:r>
      <w:r w:rsidR="00766DB7" w:rsidRPr="00734778">
        <w:t>504</w:t>
      </w:r>
      <w:r w:rsidR="009C681B">
        <w:t> </w:t>
      </w:r>
      <w:r w:rsidR="00F119CC" w:rsidRPr="00734778">
        <w:rPr>
          <w:i/>
        </w:rPr>
        <w:t>euro</w:t>
      </w:r>
      <w:r w:rsidR="00971AE1" w:rsidRPr="00734778">
        <w:t>.</w:t>
      </w:r>
      <w:r w:rsidRPr="0018674F">
        <w:t xml:space="preserve"> </w:t>
      </w:r>
    </w:p>
    <w:p w14:paraId="38AC79AD" w14:textId="182C7732" w:rsidR="00312981" w:rsidRPr="003F3636" w:rsidRDefault="008B18F3" w:rsidP="00312981">
      <w:pPr>
        <w:ind w:firstLine="720"/>
        <w:jc w:val="both"/>
      </w:pPr>
      <w:r>
        <w:t>Pašvaldības iestāžu m</w:t>
      </w:r>
      <w:r w:rsidR="00312981" w:rsidRPr="003F3636">
        <w:t xml:space="preserve">aksas pakalpojumu </w:t>
      </w:r>
      <w:r w:rsidR="00F31E59" w:rsidRPr="003F3636">
        <w:t>ieņēmumu 1</w:t>
      </w:r>
      <w:r w:rsidR="00734778">
        <w:t> </w:t>
      </w:r>
      <w:r w:rsidR="00971AE1">
        <w:t>0</w:t>
      </w:r>
      <w:r w:rsidR="008969F2">
        <w:t>5</w:t>
      </w:r>
      <w:r w:rsidR="00971AE1">
        <w:t>5</w:t>
      </w:r>
      <w:r w:rsidR="00734778">
        <w:t> </w:t>
      </w:r>
      <w:r w:rsidR="00971AE1">
        <w:t>966</w:t>
      </w:r>
      <w:r w:rsidR="00F31E59" w:rsidRPr="003F3636">
        <w:t xml:space="preserve"> </w:t>
      </w:r>
      <w:r w:rsidR="00F31E59" w:rsidRPr="003F3636">
        <w:rPr>
          <w:i/>
        </w:rPr>
        <w:t xml:space="preserve">euro </w:t>
      </w:r>
      <w:r w:rsidR="00312981" w:rsidRPr="003F3636">
        <w:t xml:space="preserve">sadalījums plānots </w:t>
      </w:r>
      <w:r w:rsidR="009C681B">
        <w:t>šāds</w:t>
      </w:r>
      <w:r w:rsidR="00312981" w:rsidRPr="003F3636">
        <w:t>:</w:t>
      </w:r>
    </w:p>
    <w:p w14:paraId="4BC4B013" w14:textId="56E69B0E" w:rsidR="007F4FE2" w:rsidRPr="003F3636" w:rsidRDefault="007F4FE2" w:rsidP="00A71174">
      <w:pPr>
        <w:pStyle w:val="ListParagraph"/>
        <w:numPr>
          <w:ilvl w:val="0"/>
          <w:numId w:val="26"/>
        </w:numPr>
        <w:jc w:val="both"/>
      </w:pPr>
      <w:r w:rsidRPr="003F3636">
        <w:t xml:space="preserve">par ieejas biļešu realizāciju pasākumos </w:t>
      </w:r>
      <w:r w:rsidR="00C203B9">
        <w:t>11</w:t>
      </w:r>
      <w:r w:rsidR="00971AE1">
        <w:t>8</w:t>
      </w:r>
      <w:r w:rsidR="00DB0DED">
        <w:t> </w:t>
      </w:r>
      <w:r w:rsidR="00971AE1">
        <w:t>900</w:t>
      </w:r>
      <w:r w:rsidRPr="003F3636">
        <w:t> </w:t>
      </w:r>
      <w:r w:rsidRPr="003F3636">
        <w:rPr>
          <w:i/>
        </w:rPr>
        <w:t>euro</w:t>
      </w:r>
      <w:r w:rsidR="00971AE1">
        <w:t>, t.</w:t>
      </w:r>
      <w:r w:rsidR="00DB0DED">
        <w:t> </w:t>
      </w:r>
      <w:r w:rsidR="00971AE1">
        <w:t>sk</w:t>
      </w:r>
      <w:r w:rsidR="00DB0DED">
        <w:t>.</w:t>
      </w:r>
      <w:r w:rsidR="00971AE1">
        <w:t xml:space="preserve"> </w:t>
      </w:r>
      <w:r w:rsidR="00DB0DED">
        <w:t>JVP</w:t>
      </w:r>
      <w:r w:rsidR="00971AE1">
        <w:t xml:space="preserve">PI </w:t>
      </w:r>
      <w:r w:rsidR="00DB0DED">
        <w:t>„</w:t>
      </w:r>
      <w:r w:rsidR="00971AE1">
        <w:t>Kultūra</w:t>
      </w:r>
      <w:r w:rsidR="000845BD">
        <w:t>”</w:t>
      </w:r>
      <w:r w:rsidR="00946645">
        <w:t> </w:t>
      </w:r>
      <w:r w:rsidR="000845BD" w:rsidRPr="003F3636">
        <w:t>–</w:t>
      </w:r>
      <w:r w:rsidR="00734778">
        <w:t xml:space="preserve"> </w:t>
      </w:r>
      <w:r w:rsidR="00C203B9">
        <w:t>10</w:t>
      </w:r>
      <w:r w:rsidR="000845BD">
        <w:t>4 000</w:t>
      </w:r>
      <w:r w:rsidR="00DB0DED">
        <w:t> </w:t>
      </w:r>
      <w:r w:rsidR="000845BD">
        <w:rPr>
          <w:i/>
        </w:rPr>
        <w:t>euro</w:t>
      </w:r>
      <w:r w:rsidRPr="003F3636">
        <w:t>;</w:t>
      </w:r>
    </w:p>
    <w:p w14:paraId="53A394A7" w14:textId="1E6919DB" w:rsidR="00575A5D" w:rsidRPr="003F3636" w:rsidRDefault="000845BD" w:rsidP="00A71174">
      <w:pPr>
        <w:pStyle w:val="ListParagraph"/>
        <w:numPr>
          <w:ilvl w:val="0"/>
          <w:numId w:val="26"/>
        </w:numPr>
        <w:jc w:val="both"/>
      </w:pPr>
      <w:r w:rsidRPr="003F3636">
        <w:t xml:space="preserve">par sabiedriskās kārtības uzturēšanas pakalpojumiem </w:t>
      </w:r>
      <w:r>
        <w:t>83</w:t>
      </w:r>
      <w:r w:rsidR="00DB0DED">
        <w:t> </w:t>
      </w:r>
      <w:r>
        <w:t>257</w:t>
      </w:r>
      <w:r w:rsidRPr="003F3636">
        <w:t> </w:t>
      </w:r>
      <w:r w:rsidRPr="003F3636">
        <w:rPr>
          <w:i/>
        </w:rPr>
        <w:t>euro</w:t>
      </w:r>
      <w:r w:rsidR="00DB0DED">
        <w:t> </w:t>
      </w:r>
      <w:r w:rsidRPr="003F3636">
        <w:t>–</w:t>
      </w:r>
      <w:r>
        <w:t xml:space="preserve"> </w:t>
      </w:r>
      <w:r w:rsidR="00DB0DED">
        <w:t>JVP</w:t>
      </w:r>
      <w:r w:rsidR="003F3636" w:rsidRPr="003F3636">
        <w:t>PI</w:t>
      </w:r>
      <w:r w:rsidR="00F41B6D">
        <w:t> </w:t>
      </w:r>
      <w:r w:rsidR="00DB0DED">
        <w:t>„</w:t>
      </w:r>
      <w:r w:rsidR="00575A5D" w:rsidRPr="003F3636">
        <w:t>Jelgavas pašvaldības policija”</w:t>
      </w:r>
      <w:r>
        <w:t>;</w:t>
      </w:r>
    </w:p>
    <w:p w14:paraId="458ABD02" w14:textId="4E0E9D5F" w:rsidR="002B749E" w:rsidRPr="003F3636" w:rsidRDefault="000845BD" w:rsidP="00A71174">
      <w:pPr>
        <w:pStyle w:val="ListParagraph"/>
        <w:numPr>
          <w:ilvl w:val="0"/>
          <w:numId w:val="26"/>
        </w:numPr>
        <w:jc w:val="both"/>
      </w:pPr>
      <w:r w:rsidRPr="003F3636">
        <w:t xml:space="preserve">par reklāmas izvietošanu pasākumos un starpniecības atlīdzība par biļešu realizāciju SIA </w:t>
      </w:r>
      <w:r w:rsidR="00DB0DED">
        <w:t>„</w:t>
      </w:r>
      <w:r w:rsidRPr="003F3636">
        <w:t>Biļešu paradīze” 44 000</w:t>
      </w:r>
      <w:r w:rsidR="00DB0DED">
        <w:t> </w:t>
      </w:r>
      <w:r w:rsidRPr="003F3636">
        <w:rPr>
          <w:i/>
        </w:rPr>
        <w:t>euro</w:t>
      </w:r>
      <w:r w:rsidR="00DB0DED">
        <w:t> </w:t>
      </w:r>
      <w:r w:rsidRPr="003F3636">
        <w:t>–</w:t>
      </w:r>
      <w:r w:rsidR="00734778">
        <w:t xml:space="preserve"> </w:t>
      </w:r>
      <w:r w:rsidR="00DB0DED">
        <w:t>JVP</w:t>
      </w:r>
      <w:r w:rsidR="003F3636" w:rsidRPr="003F3636">
        <w:t xml:space="preserve">PI </w:t>
      </w:r>
      <w:r w:rsidR="00DB0DED">
        <w:t>„</w:t>
      </w:r>
      <w:r w:rsidR="002B749E" w:rsidRPr="003F3636">
        <w:t>Kultūra”;</w:t>
      </w:r>
    </w:p>
    <w:p w14:paraId="7681D69B" w14:textId="2F7512EC" w:rsidR="006610A9" w:rsidRPr="003F3636" w:rsidRDefault="000845BD" w:rsidP="00A71174">
      <w:pPr>
        <w:pStyle w:val="ListParagraph"/>
        <w:numPr>
          <w:ilvl w:val="0"/>
          <w:numId w:val="26"/>
        </w:numPr>
        <w:jc w:val="both"/>
      </w:pPr>
      <w:r w:rsidRPr="003F3636">
        <w:t>par meža ciršanas atļauju izsniegšanu 45 000</w:t>
      </w:r>
      <w:r w:rsidR="00DB0DED">
        <w:t> </w:t>
      </w:r>
      <w:r w:rsidRPr="003F3636">
        <w:rPr>
          <w:i/>
        </w:rPr>
        <w:t>euro</w:t>
      </w:r>
      <w:r w:rsidRPr="003F3636">
        <w:t xml:space="preserve"> –</w:t>
      </w:r>
      <w:r w:rsidR="009934DC">
        <w:t xml:space="preserve"> </w:t>
      </w:r>
      <w:r w:rsidR="00DB0DED">
        <w:t>JVP</w:t>
      </w:r>
      <w:r w:rsidR="003F3636" w:rsidRPr="003F3636">
        <w:t>PI</w:t>
      </w:r>
      <w:r w:rsidR="007F4FE2" w:rsidRPr="003F3636">
        <w:t xml:space="preserve"> </w:t>
      </w:r>
      <w:r w:rsidR="00DB0DED">
        <w:t>„</w:t>
      </w:r>
      <w:r w:rsidR="006610A9" w:rsidRPr="003F3636">
        <w:t>Pilsētsaimniecība”;</w:t>
      </w:r>
    </w:p>
    <w:p w14:paraId="27680492" w14:textId="74F904BE" w:rsidR="0028595C" w:rsidRPr="003F3636" w:rsidRDefault="000845BD" w:rsidP="00A71174">
      <w:pPr>
        <w:pStyle w:val="ListParagraph"/>
        <w:numPr>
          <w:ilvl w:val="0"/>
          <w:numId w:val="26"/>
        </w:numPr>
        <w:jc w:val="both"/>
      </w:pPr>
      <w:r w:rsidRPr="003F3636">
        <w:t>par personu uzturēšanos sociālās aprūpes iestādēs 1</w:t>
      </w:r>
      <w:r>
        <w:t>3</w:t>
      </w:r>
      <w:r w:rsidR="00DB0DED">
        <w:t> </w:t>
      </w:r>
      <w:r>
        <w:t>733</w:t>
      </w:r>
      <w:r w:rsidR="00DB0DED">
        <w:t> </w:t>
      </w:r>
      <w:r w:rsidRPr="003F3636">
        <w:rPr>
          <w:i/>
        </w:rPr>
        <w:t>euro</w:t>
      </w:r>
      <w:r w:rsidRPr="003F3636">
        <w:t xml:space="preserve"> –</w:t>
      </w:r>
      <w:r w:rsidR="00DB0DED">
        <w:t xml:space="preserve"> JVP</w:t>
      </w:r>
      <w:r w:rsidR="003F3636" w:rsidRPr="003F3636">
        <w:t xml:space="preserve">PI </w:t>
      </w:r>
      <w:r w:rsidR="00DB0DED">
        <w:t>„</w:t>
      </w:r>
      <w:r w:rsidR="008070F9" w:rsidRPr="003F3636">
        <w:t>Jelgavas s</w:t>
      </w:r>
      <w:r w:rsidR="002B749E" w:rsidRPr="003F3636">
        <w:t>ociālo lietu pārvalde”</w:t>
      </w:r>
      <w:r w:rsidR="00EC68F4" w:rsidRPr="003F3636">
        <w:t>;</w:t>
      </w:r>
    </w:p>
    <w:p w14:paraId="5C840FA2" w14:textId="4D103655" w:rsidR="006610A9" w:rsidRPr="003F3636" w:rsidRDefault="006610A9" w:rsidP="00A71174">
      <w:pPr>
        <w:pStyle w:val="ListParagraph"/>
        <w:numPr>
          <w:ilvl w:val="0"/>
          <w:numId w:val="26"/>
        </w:numPr>
        <w:jc w:val="both"/>
      </w:pPr>
      <w:r w:rsidRPr="003F3636">
        <w:t>maks</w:t>
      </w:r>
      <w:r w:rsidR="00433B6F" w:rsidRPr="003F3636">
        <w:t>a</w:t>
      </w:r>
      <w:r w:rsidRPr="003F3636">
        <w:t xml:space="preserve"> par izglītības pakalpojumiem</w:t>
      </w:r>
      <w:r w:rsidR="00DB0DED">
        <w:t> –</w:t>
      </w:r>
      <w:r w:rsidRPr="003F3636">
        <w:t xml:space="preserve"> </w:t>
      </w:r>
      <w:r w:rsidR="000845BD">
        <w:t>248 067</w:t>
      </w:r>
      <w:r w:rsidRPr="003F3636">
        <w:t> </w:t>
      </w:r>
      <w:r w:rsidRPr="003F3636">
        <w:rPr>
          <w:i/>
        </w:rPr>
        <w:t>euro</w:t>
      </w:r>
      <w:r w:rsidRPr="003F3636">
        <w:t>;</w:t>
      </w:r>
    </w:p>
    <w:p w14:paraId="51589557" w14:textId="02012A75" w:rsidR="006610A9" w:rsidRPr="003F3636" w:rsidRDefault="003F3636" w:rsidP="00A71174">
      <w:pPr>
        <w:pStyle w:val="ListParagraph"/>
        <w:numPr>
          <w:ilvl w:val="0"/>
          <w:numId w:val="26"/>
        </w:numPr>
        <w:jc w:val="both"/>
      </w:pPr>
      <w:r w:rsidRPr="003F3636">
        <w:t>maksa</w:t>
      </w:r>
      <w:r w:rsidR="006610A9" w:rsidRPr="003F3636">
        <w:t xml:space="preserve"> par pašvaldības iestāžu telpu nomu un īri</w:t>
      </w:r>
      <w:r w:rsidR="00DB0DED">
        <w:t> –</w:t>
      </w:r>
      <w:r w:rsidR="006610A9" w:rsidRPr="003F3636">
        <w:t xml:space="preserve"> </w:t>
      </w:r>
      <w:r w:rsidR="000845BD">
        <w:t>492 714</w:t>
      </w:r>
      <w:r w:rsidR="006610A9" w:rsidRPr="003F3636">
        <w:t> </w:t>
      </w:r>
      <w:r w:rsidR="006610A9" w:rsidRPr="003F3636">
        <w:rPr>
          <w:i/>
        </w:rPr>
        <w:t>euro</w:t>
      </w:r>
      <w:r w:rsidR="00CC6338" w:rsidRPr="003F3636">
        <w:t>;</w:t>
      </w:r>
    </w:p>
    <w:p w14:paraId="4E65FC20" w14:textId="5B2D9FFE" w:rsidR="00CC6338" w:rsidRPr="003F3636" w:rsidRDefault="00CC6338" w:rsidP="00A71174">
      <w:pPr>
        <w:pStyle w:val="ListParagraph"/>
        <w:numPr>
          <w:ilvl w:val="0"/>
          <w:numId w:val="26"/>
        </w:numPr>
        <w:jc w:val="both"/>
      </w:pPr>
      <w:r w:rsidRPr="003F3636">
        <w:t>u.</w:t>
      </w:r>
      <w:r w:rsidR="00DB0DED">
        <w:t> </w:t>
      </w:r>
      <w:r w:rsidRPr="003F3636">
        <w:t>c. pašvaldības iestāžu ieņēmumi</w:t>
      </w:r>
      <w:r w:rsidR="00DB0DED">
        <w:t> –</w:t>
      </w:r>
      <w:r w:rsidRPr="003F3636">
        <w:t xml:space="preserve"> </w:t>
      </w:r>
      <w:r w:rsidR="000845BD">
        <w:t>10 295</w:t>
      </w:r>
      <w:r w:rsidRPr="003F3636">
        <w:t xml:space="preserve"> </w:t>
      </w:r>
      <w:r w:rsidRPr="003F3636">
        <w:rPr>
          <w:i/>
        </w:rPr>
        <w:t>euro</w:t>
      </w:r>
      <w:r w:rsidRPr="003F3636">
        <w:t>.</w:t>
      </w:r>
    </w:p>
    <w:p w14:paraId="39864971" w14:textId="01C67A3D" w:rsidR="00312981" w:rsidRPr="0018674F" w:rsidRDefault="00312981" w:rsidP="00312981">
      <w:pPr>
        <w:ind w:firstLine="720"/>
        <w:jc w:val="both"/>
      </w:pPr>
      <w:r w:rsidRPr="0018674F">
        <w:rPr>
          <w:b/>
        </w:rPr>
        <w:t>Transfertu ieņēmumi</w:t>
      </w:r>
      <w:r w:rsidRPr="0018674F">
        <w:t xml:space="preserve"> (ieņēmumi, ko pašvaldība saņem no valsts vai citu pašvaldību budžetiem) 20</w:t>
      </w:r>
      <w:r w:rsidR="00850A7C" w:rsidRPr="0018674F">
        <w:t>2</w:t>
      </w:r>
      <w:r w:rsidR="001832D0">
        <w:t>2</w:t>
      </w:r>
      <w:r w:rsidRPr="0018674F">
        <w:t>.</w:t>
      </w:r>
      <w:r w:rsidR="00DB0DED">
        <w:t> </w:t>
      </w:r>
      <w:r w:rsidRPr="0018674F">
        <w:t xml:space="preserve">gadā plānoti </w:t>
      </w:r>
      <w:r w:rsidR="001832D0">
        <w:rPr>
          <w:b/>
        </w:rPr>
        <w:t>31</w:t>
      </w:r>
      <w:r w:rsidR="00652699">
        <w:rPr>
          <w:b/>
        </w:rPr>
        <w:t xml:space="preserve"> 377 736 </w:t>
      </w:r>
      <w:r w:rsidRPr="0018674F">
        <w:rPr>
          <w:b/>
          <w:i/>
        </w:rPr>
        <w:t>euro</w:t>
      </w:r>
      <w:r w:rsidRPr="0018674F">
        <w:t xml:space="preserve">. </w:t>
      </w:r>
    </w:p>
    <w:p w14:paraId="6FBC4A84" w14:textId="21132102" w:rsidR="00EE3D7F" w:rsidRPr="0018674F" w:rsidRDefault="00292AFE" w:rsidP="00312981">
      <w:pPr>
        <w:ind w:firstLine="720"/>
        <w:jc w:val="both"/>
      </w:pPr>
      <w:r w:rsidRPr="00292AFE">
        <w:t>Plānot</w:t>
      </w:r>
      <w:r w:rsidR="00EB6D34">
        <w:t>ais</w:t>
      </w:r>
      <w:r w:rsidRPr="00292AFE">
        <w:t xml:space="preserve"> finansējums</w:t>
      </w:r>
      <w:r w:rsidR="00093FA9">
        <w:t xml:space="preserve">, ko ieskaitīs </w:t>
      </w:r>
      <w:r w:rsidR="00093FA9" w:rsidRPr="00292AFE">
        <w:t>Zemgales plānošanas reģions</w:t>
      </w:r>
      <w:r w:rsidR="00E32874">
        <w:t xml:space="preserve"> (turpmāk – ZPR)</w:t>
      </w:r>
      <w:r w:rsidR="00093FA9" w:rsidRPr="00292AFE">
        <w:t xml:space="preserve"> </w:t>
      </w:r>
      <w:r w:rsidR="00EE3D7F" w:rsidRPr="00292AFE">
        <w:t>E</w:t>
      </w:r>
      <w:r w:rsidR="00DB0DED">
        <w:t>iropas Sociālā fonda</w:t>
      </w:r>
      <w:r w:rsidR="00EE3D7F" w:rsidRPr="00292AFE">
        <w:t xml:space="preserve"> </w:t>
      </w:r>
      <w:r w:rsidR="00DB0DED">
        <w:t xml:space="preserve">(turpmāk – ESF) </w:t>
      </w:r>
      <w:r w:rsidR="00EE3D7F" w:rsidRPr="00292AFE">
        <w:t xml:space="preserve">projekta </w:t>
      </w:r>
      <w:r w:rsidR="00070C1A">
        <w:t>„</w:t>
      </w:r>
      <w:r w:rsidR="00EE3D7F" w:rsidRPr="00292AFE">
        <w:t>Atver sirdi Zemgalē”</w:t>
      </w:r>
      <w:r w:rsidRPr="00292AFE">
        <w:t xml:space="preserve"> </w:t>
      </w:r>
      <w:r w:rsidR="00093FA9">
        <w:t>īstenošanai</w:t>
      </w:r>
      <w:r w:rsidR="00070C1A">
        <w:t>, –</w:t>
      </w:r>
      <w:r w:rsidRPr="00292AFE">
        <w:t xml:space="preserve"> </w:t>
      </w:r>
      <w:r w:rsidR="00093FA9">
        <w:rPr>
          <w:b/>
        </w:rPr>
        <w:t>224</w:t>
      </w:r>
      <w:r w:rsidR="00070C1A">
        <w:rPr>
          <w:b/>
        </w:rPr>
        <w:t> </w:t>
      </w:r>
      <w:r w:rsidR="00093FA9">
        <w:rPr>
          <w:b/>
        </w:rPr>
        <w:t>529</w:t>
      </w:r>
      <w:r w:rsidR="00070C1A">
        <w:rPr>
          <w:b/>
        </w:rPr>
        <w:t> </w:t>
      </w:r>
      <w:r w:rsidRPr="00292AFE">
        <w:rPr>
          <w:b/>
          <w:i/>
        </w:rPr>
        <w:t>euro</w:t>
      </w:r>
      <w:r w:rsidR="00EE3D7F" w:rsidRPr="00292AFE">
        <w:t>.</w:t>
      </w:r>
    </w:p>
    <w:p w14:paraId="25839B52" w14:textId="5468BA71" w:rsidR="00312981" w:rsidRPr="0018674F" w:rsidRDefault="00A55AC4" w:rsidP="00312981">
      <w:pPr>
        <w:ind w:firstLine="720"/>
        <w:jc w:val="both"/>
      </w:pPr>
      <w:r w:rsidRPr="0018674F">
        <w:t>Pašvaldību saņemtos</w:t>
      </w:r>
      <w:r w:rsidR="00312981" w:rsidRPr="0018674F">
        <w:t xml:space="preserve"> valsts budžeta transfert</w:t>
      </w:r>
      <w:r w:rsidRPr="0018674F">
        <w:t>us</w:t>
      </w:r>
      <w:r w:rsidR="00312981" w:rsidRPr="0018674F">
        <w:t xml:space="preserve"> notei</w:t>
      </w:r>
      <w:r w:rsidR="0028595C" w:rsidRPr="0018674F">
        <w:t>ktiem mērķiem plānots saņemt</w:t>
      </w:r>
      <w:r w:rsidR="00312981" w:rsidRPr="0018674F">
        <w:t xml:space="preserve"> </w:t>
      </w:r>
      <w:r w:rsidR="00734778">
        <w:rPr>
          <w:b/>
        </w:rPr>
        <w:t>30 495 </w:t>
      </w:r>
      <w:r w:rsidR="00016497">
        <w:rPr>
          <w:b/>
        </w:rPr>
        <w:t>342</w:t>
      </w:r>
      <w:r w:rsidR="00312981" w:rsidRPr="0018674F">
        <w:rPr>
          <w:b/>
        </w:rPr>
        <w:t> </w:t>
      </w:r>
      <w:r w:rsidR="00312981" w:rsidRPr="0018674F">
        <w:rPr>
          <w:b/>
          <w:i/>
        </w:rPr>
        <w:t>euro</w:t>
      </w:r>
      <w:r w:rsidR="00312981" w:rsidRPr="0018674F">
        <w:t xml:space="preserve"> apmērā. </w:t>
      </w:r>
    </w:p>
    <w:p w14:paraId="44EA6BE2" w14:textId="7EF97104" w:rsidR="00312981" w:rsidRPr="00721296" w:rsidRDefault="00312981" w:rsidP="00312981">
      <w:pPr>
        <w:ind w:firstLine="720"/>
        <w:jc w:val="both"/>
        <w:rPr>
          <w:color w:val="FF0000"/>
        </w:rPr>
      </w:pPr>
      <w:r w:rsidRPr="0018674F">
        <w:t xml:space="preserve">Saskaņā ar </w:t>
      </w:r>
      <w:r w:rsidR="00434351" w:rsidRPr="0018674F">
        <w:t xml:space="preserve">likumu </w:t>
      </w:r>
      <w:r w:rsidR="006F40E1">
        <w:t>„</w:t>
      </w:r>
      <w:r w:rsidRPr="0018674F">
        <w:t>Par valsts budžetu 20</w:t>
      </w:r>
      <w:r w:rsidR="00434351" w:rsidRPr="0018674F">
        <w:t>2</w:t>
      </w:r>
      <w:r w:rsidR="00093FA9">
        <w:t>2</w:t>
      </w:r>
      <w:r w:rsidRPr="0018674F">
        <w:t>.</w:t>
      </w:r>
      <w:r w:rsidR="006F40E1">
        <w:t> </w:t>
      </w:r>
      <w:r w:rsidRPr="0018674F">
        <w:t>gadam”</w:t>
      </w:r>
      <w:r w:rsidR="005E3948" w:rsidRPr="0018674F">
        <w:t xml:space="preserve"> apstiprināt</w:t>
      </w:r>
      <w:r w:rsidR="00734778">
        <w:t>a</w:t>
      </w:r>
      <w:r w:rsidR="005E3948" w:rsidRPr="0018674F">
        <w:t>s</w:t>
      </w:r>
      <w:r w:rsidRPr="0018674F">
        <w:t xml:space="preserve"> mērķdotācijas </w:t>
      </w:r>
      <w:r w:rsidR="00CF68B0">
        <w:t>pedagogiem</w:t>
      </w:r>
      <w:r w:rsidR="00867E16" w:rsidRPr="0018674F">
        <w:t xml:space="preserve"> </w:t>
      </w:r>
      <w:r w:rsidR="00F521C6">
        <w:t>9</w:t>
      </w:r>
      <w:r w:rsidR="00734778">
        <w:t> </w:t>
      </w:r>
      <w:r w:rsidR="00F521C6">
        <w:t>116</w:t>
      </w:r>
      <w:r w:rsidR="00734778">
        <w:t> </w:t>
      </w:r>
      <w:r w:rsidR="00F521C6">
        <w:t>664</w:t>
      </w:r>
      <w:r w:rsidR="006F40E1">
        <w:t> </w:t>
      </w:r>
      <w:r w:rsidR="00867E16" w:rsidRPr="00CF68B0">
        <w:rPr>
          <w:i/>
        </w:rPr>
        <w:t>euro</w:t>
      </w:r>
      <w:r w:rsidR="002B7ACE">
        <w:t xml:space="preserve">, </w:t>
      </w:r>
      <w:r w:rsidR="008A46DB">
        <w:t>tās</w:t>
      </w:r>
      <w:r w:rsidR="002B7ACE">
        <w:t xml:space="preserve"> paredzētas</w:t>
      </w:r>
      <w:r w:rsidR="00CF68B0">
        <w:t xml:space="preserve"> š.</w:t>
      </w:r>
      <w:r w:rsidR="008A46DB">
        <w:t> </w:t>
      </w:r>
      <w:r w:rsidR="00E260C7" w:rsidRPr="0018674F">
        <w:t>g</w:t>
      </w:r>
      <w:r w:rsidR="00CF68B0">
        <w:t>.</w:t>
      </w:r>
      <w:r w:rsidR="00E260C7" w:rsidRPr="0018674F">
        <w:t xml:space="preserve"> astoņiem mēnešiem</w:t>
      </w:r>
      <w:r w:rsidR="008A46DB">
        <w:t xml:space="preserve"> un</w:t>
      </w:r>
      <w:r w:rsidR="002B7ACE">
        <w:t xml:space="preserve"> </w:t>
      </w:r>
      <w:r w:rsidR="002B7ACE" w:rsidRPr="002B7ACE">
        <w:t xml:space="preserve">sadalās </w:t>
      </w:r>
      <w:r w:rsidR="006F40E1">
        <w:t>šādi</w:t>
      </w:r>
      <w:r w:rsidRPr="00E260C7">
        <w:t>:</w:t>
      </w:r>
    </w:p>
    <w:p w14:paraId="7039A7CC" w14:textId="4928354A" w:rsidR="00312981" w:rsidRPr="0018674F" w:rsidRDefault="00124277" w:rsidP="00312981">
      <w:pPr>
        <w:pStyle w:val="ListParagraph"/>
        <w:numPr>
          <w:ilvl w:val="0"/>
          <w:numId w:val="1"/>
        </w:numPr>
        <w:jc w:val="both"/>
      </w:pPr>
      <w:r>
        <w:t>6 709 </w:t>
      </w:r>
      <w:r w:rsidR="00093FA9">
        <w:t>577</w:t>
      </w:r>
      <w:r w:rsidR="00312981" w:rsidRPr="0018674F">
        <w:t> </w:t>
      </w:r>
      <w:r w:rsidR="00312981" w:rsidRPr="0018674F">
        <w:rPr>
          <w:i/>
        </w:rPr>
        <w:t>euro</w:t>
      </w:r>
      <w:r w:rsidR="00312981" w:rsidRPr="0018674F">
        <w:t xml:space="preserve"> pašvaldību pamata un vispārējās vidējās izglītības iestāžu, pašvaldību speciālās izglītības iestāžu un pašvaldību profesionālās izglītības iestāžu pedagogu darba samaksai un valsts sociālās apdrošināšanas obligātajām iemaksām;</w:t>
      </w:r>
    </w:p>
    <w:p w14:paraId="6EE7301F" w14:textId="2691456E" w:rsidR="00312981" w:rsidRPr="0018674F" w:rsidRDefault="00124277" w:rsidP="00312981">
      <w:pPr>
        <w:pStyle w:val="ListParagraph"/>
        <w:numPr>
          <w:ilvl w:val="0"/>
          <w:numId w:val="1"/>
        </w:numPr>
        <w:jc w:val="both"/>
      </w:pPr>
      <w:r>
        <w:t>439 </w:t>
      </w:r>
      <w:r w:rsidR="00093FA9">
        <w:t>976</w:t>
      </w:r>
      <w:r w:rsidR="00312981" w:rsidRPr="0018674F">
        <w:t> </w:t>
      </w:r>
      <w:r w:rsidR="00312981" w:rsidRPr="0018674F">
        <w:rPr>
          <w:i/>
        </w:rPr>
        <w:t xml:space="preserve">euro </w:t>
      </w:r>
      <w:r w:rsidR="00312981" w:rsidRPr="0018674F">
        <w:t>interešu izglītības programmu un sporta skolu pedagogu daļējai darba samaksai un valsts sociālās apdrošināšanas obligātajām iemaksām;</w:t>
      </w:r>
    </w:p>
    <w:p w14:paraId="362E0E92" w14:textId="4FE7F55F" w:rsidR="00312981" w:rsidRPr="0018674F" w:rsidRDefault="00124277" w:rsidP="00312981">
      <w:pPr>
        <w:pStyle w:val="ListParagraph"/>
        <w:numPr>
          <w:ilvl w:val="0"/>
          <w:numId w:val="1"/>
        </w:numPr>
        <w:jc w:val="both"/>
      </w:pPr>
      <w:r>
        <w:t>1 182 </w:t>
      </w:r>
      <w:r w:rsidR="00093FA9">
        <w:t>439</w:t>
      </w:r>
      <w:r w:rsidR="00312981" w:rsidRPr="0018674F">
        <w:t> </w:t>
      </w:r>
      <w:r w:rsidR="00312981" w:rsidRPr="0018674F">
        <w:rPr>
          <w:i/>
        </w:rPr>
        <w:t>euro</w:t>
      </w:r>
      <w:r>
        <w:t xml:space="preserve"> </w:t>
      </w:r>
      <w:r w:rsidR="00312981" w:rsidRPr="0018674F">
        <w:t>pašvaldību speciālajām pirmsskolas izglītības iestādēm, internātpamatskolām, izglītības iestāžu reģistrā reģistrētajiem attīstības un rehabilitācijas centriem un speciālajām internātpamatskolām bērniem ar fiziskās un garīgās attīstības traucējumiem;</w:t>
      </w:r>
    </w:p>
    <w:p w14:paraId="1FF1D3E1" w14:textId="42BC97C7" w:rsidR="00312981" w:rsidRPr="0018674F" w:rsidRDefault="00124277" w:rsidP="00312981">
      <w:pPr>
        <w:pStyle w:val="ListParagraph"/>
        <w:numPr>
          <w:ilvl w:val="0"/>
          <w:numId w:val="1"/>
        </w:numPr>
        <w:ind w:left="1418" w:hanging="284"/>
        <w:jc w:val="both"/>
      </w:pPr>
      <w:r>
        <w:t>784 </w:t>
      </w:r>
      <w:r w:rsidR="00093FA9">
        <w:t>672</w:t>
      </w:r>
      <w:r w:rsidR="00312981" w:rsidRPr="0018674F">
        <w:t> </w:t>
      </w:r>
      <w:r w:rsidR="00312981" w:rsidRPr="0018674F">
        <w:rPr>
          <w:i/>
        </w:rPr>
        <w:t>euro</w:t>
      </w:r>
      <w:r>
        <w:t xml:space="preserve"> </w:t>
      </w:r>
      <w:r w:rsidR="00312981" w:rsidRPr="0018674F">
        <w:t>pašvaldību izglītības iestādēs bērnu no piecu gadu vecuma izglītošanā nodarbināto pedagogu darba samaksai un valsts sociālās apdrošināšanas obligātajām iemaksām</w:t>
      </w:r>
      <w:r w:rsidR="00867E16" w:rsidRPr="0018674F">
        <w:t>;</w:t>
      </w:r>
    </w:p>
    <w:p w14:paraId="15311CD5" w14:textId="77777777" w:rsidR="003B1E0D" w:rsidRDefault="003B1E0D" w:rsidP="00312981">
      <w:pPr>
        <w:ind w:left="709"/>
        <w:jc w:val="both"/>
      </w:pPr>
    </w:p>
    <w:p w14:paraId="182BC756" w14:textId="77777777" w:rsidR="003B1E0D" w:rsidRDefault="003B1E0D" w:rsidP="00312981">
      <w:pPr>
        <w:ind w:left="709"/>
        <w:jc w:val="both"/>
      </w:pPr>
    </w:p>
    <w:p w14:paraId="1B5A143D" w14:textId="411F5F4B" w:rsidR="00312981" w:rsidRPr="0018674F" w:rsidRDefault="00312981" w:rsidP="00312981">
      <w:pPr>
        <w:ind w:left="709"/>
        <w:jc w:val="both"/>
      </w:pPr>
      <w:r w:rsidRPr="0018674F">
        <w:t xml:space="preserve">No </w:t>
      </w:r>
      <w:r w:rsidR="008070F9" w:rsidRPr="0018674F">
        <w:t>L</w:t>
      </w:r>
      <w:r w:rsidR="006F40E1">
        <w:t xml:space="preserve">atvijas </w:t>
      </w:r>
      <w:r w:rsidR="008070F9" w:rsidRPr="0018674F">
        <w:t>R</w:t>
      </w:r>
      <w:r w:rsidR="006F40E1">
        <w:t>epublikas</w:t>
      </w:r>
      <w:r w:rsidR="008070F9" w:rsidRPr="0018674F">
        <w:t xml:space="preserve"> </w:t>
      </w:r>
      <w:r w:rsidRPr="0018674F">
        <w:t>Izglītības un zinātnes ministrijas plānots saņemt dotācijas:</w:t>
      </w:r>
    </w:p>
    <w:p w14:paraId="69C73629" w14:textId="4271AAA0" w:rsidR="00312981" w:rsidRDefault="00312981" w:rsidP="00A71174">
      <w:pPr>
        <w:pStyle w:val="ListParagraph"/>
        <w:numPr>
          <w:ilvl w:val="0"/>
          <w:numId w:val="56"/>
        </w:numPr>
        <w:ind w:left="1418" w:hanging="284"/>
        <w:jc w:val="both"/>
      </w:pPr>
      <w:r w:rsidRPr="0018674F">
        <w:t>brīvpusdienu nodrošināšanai 1.</w:t>
      </w:r>
      <w:r w:rsidR="006F40E1">
        <w:t>–</w:t>
      </w:r>
      <w:r w:rsidRPr="0018674F">
        <w:t>4.</w:t>
      </w:r>
      <w:r w:rsidR="006F40E1">
        <w:t> </w:t>
      </w:r>
      <w:r w:rsidRPr="0018674F">
        <w:t>klašu skolēniem</w:t>
      </w:r>
      <w:r w:rsidR="00CF7255" w:rsidRPr="0018674F">
        <w:t xml:space="preserve"> </w:t>
      </w:r>
      <w:r w:rsidR="00124277">
        <w:t>338 </w:t>
      </w:r>
      <w:r w:rsidR="00F521C6">
        <w:t>635</w:t>
      </w:r>
      <w:r w:rsidRPr="0018674F">
        <w:t> </w:t>
      </w:r>
      <w:r w:rsidRPr="0018674F">
        <w:rPr>
          <w:i/>
        </w:rPr>
        <w:t>euro</w:t>
      </w:r>
      <w:r w:rsidRPr="0018674F">
        <w:t xml:space="preserve"> (</w:t>
      </w:r>
      <w:r w:rsidR="00772F4B" w:rsidRPr="0018674F">
        <w:t xml:space="preserve">izdevumi tiek kompensēti 50% apmērā no </w:t>
      </w:r>
      <w:r w:rsidRPr="0018674F">
        <w:t>bērna ēdienreize</w:t>
      </w:r>
      <w:r w:rsidR="00772F4B" w:rsidRPr="0018674F">
        <w:t>s</w:t>
      </w:r>
      <w:r w:rsidRPr="0018674F">
        <w:t xml:space="preserve"> </w:t>
      </w:r>
      <w:r w:rsidR="00772F4B" w:rsidRPr="0018674F">
        <w:t>izmaksām</w:t>
      </w:r>
      <w:r w:rsidRPr="0018674F">
        <w:t xml:space="preserve"> 1,42 </w:t>
      </w:r>
      <w:r w:rsidRPr="0018674F">
        <w:rPr>
          <w:i/>
        </w:rPr>
        <w:t>euro</w:t>
      </w:r>
      <w:r w:rsidRPr="0018674F">
        <w:t>);</w:t>
      </w:r>
    </w:p>
    <w:p w14:paraId="1A75A01C" w14:textId="7E027098" w:rsidR="00155604" w:rsidRPr="0018674F" w:rsidRDefault="00155604" w:rsidP="00A71174">
      <w:pPr>
        <w:pStyle w:val="ListParagraph"/>
        <w:numPr>
          <w:ilvl w:val="0"/>
          <w:numId w:val="56"/>
        </w:numPr>
        <w:ind w:left="1418" w:hanging="284"/>
        <w:jc w:val="both"/>
      </w:pPr>
      <w:r w:rsidRPr="0018674F">
        <w:lastRenderedPageBreak/>
        <w:t xml:space="preserve">mācību literatūras un mācību līdzekļu iegādei </w:t>
      </w:r>
      <w:r w:rsidR="00F521C6">
        <w:t>147</w:t>
      </w:r>
      <w:r w:rsidR="00124277">
        <w:t> </w:t>
      </w:r>
      <w:r w:rsidR="00F521C6">
        <w:t>334</w:t>
      </w:r>
      <w:r w:rsidRPr="0018674F">
        <w:t> </w:t>
      </w:r>
      <w:r w:rsidRPr="0018674F">
        <w:rPr>
          <w:i/>
        </w:rPr>
        <w:t>euro</w:t>
      </w:r>
      <w:r w:rsidRPr="0018674F">
        <w:t>;</w:t>
      </w:r>
    </w:p>
    <w:p w14:paraId="2D8C0427" w14:textId="153D0505" w:rsidR="00312981" w:rsidRDefault="00312981" w:rsidP="00A71174">
      <w:pPr>
        <w:pStyle w:val="ListParagraph"/>
        <w:numPr>
          <w:ilvl w:val="0"/>
          <w:numId w:val="56"/>
        </w:numPr>
        <w:ind w:left="1418" w:hanging="284"/>
        <w:jc w:val="both"/>
      </w:pPr>
      <w:r w:rsidRPr="0018674F">
        <w:t xml:space="preserve">profesionālās ievirzes sporta izglītības programmu finansēšanai </w:t>
      </w:r>
      <w:r w:rsidR="00F521C6">
        <w:t>531</w:t>
      </w:r>
      <w:r w:rsidR="00124277">
        <w:t> </w:t>
      </w:r>
      <w:r w:rsidR="00F521C6">
        <w:t>266</w:t>
      </w:r>
      <w:r w:rsidRPr="0018674F">
        <w:t> </w:t>
      </w:r>
      <w:r w:rsidRPr="0018674F">
        <w:rPr>
          <w:i/>
        </w:rPr>
        <w:t>euro</w:t>
      </w:r>
      <w:r w:rsidR="003515A0">
        <w:t>;</w:t>
      </w:r>
    </w:p>
    <w:p w14:paraId="6F88058F" w14:textId="4348166E" w:rsidR="003515A0" w:rsidRPr="0018674F" w:rsidRDefault="00124277" w:rsidP="00A71174">
      <w:pPr>
        <w:pStyle w:val="ListParagraph"/>
        <w:numPr>
          <w:ilvl w:val="0"/>
          <w:numId w:val="56"/>
        </w:numPr>
        <w:ind w:left="1418" w:hanging="284"/>
        <w:jc w:val="both"/>
      </w:pPr>
      <w:r>
        <w:t xml:space="preserve">asistentu pakalpojumu apmaksai </w:t>
      </w:r>
      <w:r w:rsidR="003515A0">
        <w:t xml:space="preserve">Jelgavas izglītības iestādēs </w:t>
      </w:r>
      <w:r w:rsidR="00F521C6">
        <w:t>14</w:t>
      </w:r>
      <w:r>
        <w:t> </w:t>
      </w:r>
      <w:r w:rsidR="00F521C6">
        <w:t>500</w:t>
      </w:r>
      <w:r w:rsidR="003515A0">
        <w:t xml:space="preserve"> </w:t>
      </w:r>
      <w:r w:rsidR="003515A0" w:rsidRPr="00665B9E">
        <w:rPr>
          <w:i/>
        </w:rPr>
        <w:t>euro</w:t>
      </w:r>
      <w:r w:rsidR="003515A0">
        <w:t xml:space="preserve">. </w:t>
      </w:r>
    </w:p>
    <w:p w14:paraId="504A4465" w14:textId="5FD0C2D4" w:rsidR="00312981" w:rsidRPr="0018674F" w:rsidRDefault="00312981" w:rsidP="00124277">
      <w:pPr>
        <w:ind w:left="709"/>
        <w:jc w:val="both"/>
      </w:pPr>
      <w:r w:rsidRPr="0018674F">
        <w:t>No Latvijas Nacionālā kultūras centra plānotā</w:t>
      </w:r>
      <w:r w:rsidR="008A46DB">
        <w:t>s</w:t>
      </w:r>
      <w:r w:rsidRPr="0018674F">
        <w:t xml:space="preserve"> dotācija</w:t>
      </w:r>
      <w:r w:rsidR="008A46DB">
        <w:t>s</w:t>
      </w:r>
      <w:r w:rsidRPr="0018674F">
        <w:t>:</w:t>
      </w:r>
    </w:p>
    <w:p w14:paraId="4C2EC3DD" w14:textId="1064F986" w:rsidR="00312981" w:rsidRDefault="00124277" w:rsidP="00A71174">
      <w:pPr>
        <w:pStyle w:val="ListParagraph"/>
        <w:numPr>
          <w:ilvl w:val="0"/>
          <w:numId w:val="57"/>
        </w:numPr>
        <w:ind w:left="1418" w:hanging="284"/>
        <w:jc w:val="both"/>
      </w:pPr>
      <w:r>
        <w:t>113 </w:t>
      </w:r>
      <w:r w:rsidR="00F521C6">
        <w:t>527</w:t>
      </w:r>
      <w:r w:rsidR="00721296" w:rsidRPr="0018674F">
        <w:t> </w:t>
      </w:r>
      <w:r w:rsidR="00721296" w:rsidRPr="0018674F">
        <w:rPr>
          <w:i/>
        </w:rPr>
        <w:t>euro</w:t>
      </w:r>
      <w:r w:rsidR="00721296" w:rsidRPr="0018674F">
        <w:t xml:space="preserve"> </w:t>
      </w:r>
      <w:r w:rsidR="00312981" w:rsidRPr="0018674F">
        <w:t>profesionālās ievirzes mākslas, mūzikas un dejas programmu pedagogu darba samaksai un valsts sociālās apdrošināšanas obligātajām iemaksām</w:t>
      </w:r>
      <w:r w:rsidR="00721296">
        <w:t>;</w:t>
      </w:r>
    </w:p>
    <w:p w14:paraId="391CC1B6" w14:textId="665BD1D5" w:rsidR="00721296" w:rsidRPr="0018674F" w:rsidRDefault="00721296" w:rsidP="00A71174">
      <w:pPr>
        <w:pStyle w:val="ListParagraph"/>
        <w:numPr>
          <w:ilvl w:val="0"/>
          <w:numId w:val="57"/>
        </w:numPr>
        <w:ind w:left="1418" w:hanging="284"/>
        <w:jc w:val="both"/>
      </w:pPr>
      <w:r w:rsidRPr="0018674F">
        <w:t>15 </w:t>
      </w:r>
      <w:r w:rsidR="00F521C6">
        <w:t>390</w:t>
      </w:r>
      <w:r w:rsidRPr="0018674F">
        <w:t xml:space="preserve"> </w:t>
      </w:r>
      <w:r w:rsidRPr="0018674F">
        <w:rPr>
          <w:i/>
        </w:rPr>
        <w:t>euro</w:t>
      </w:r>
      <w:r w:rsidRPr="0018674F">
        <w:t xml:space="preserve"> pašvaldību māksliniecisko kolektīvu vadītāju darba samaksai un valsts sociālās apdrošināšanas obligātajām iemaksām</w:t>
      </w:r>
      <w:r w:rsidR="00290BD4">
        <w:t>.</w:t>
      </w:r>
    </w:p>
    <w:p w14:paraId="1F404773" w14:textId="1DABA5DA" w:rsidR="00312981" w:rsidRPr="0018674F" w:rsidRDefault="00312981" w:rsidP="00124277">
      <w:pPr>
        <w:ind w:left="709"/>
        <w:jc w:val="both"/>
      </w:pPr>
      <w:r w:rsidRPr="0018674F">
        <w:t>No L</w:t>
      </w:r>
      <w:r w:rsidR="006F40E1">
        <w:t xml:space="preserve">atvijas </w:t>
      </w:r>
      <w:r w:rsidRPr="0018674F">
        <w:t>R</w:t>
      </w:r>
      <w:r w:rsidR="006F40E1">
        <w:t>epublikas</w:t>
      </w:r>
      <w:r w:rsidRPr="0018674F">
        <w:t xml:space="preserve"> Labklājības ministrijas plānotie valsts budžeta transferti noteikt</w:t>
      </w:r>
      <w:r w:rsidR="007B283D">
        <w:t>a</w:t>
      </w:r>
      <w:r w:rsidRPr="0018674F">
        <w:t>m mērķim, ko saņem</w:t>
      </w:r>
      <w:r w:rsidR="00290BD4">
        <w:t>s</w:t>
      </w:r>
      <w:r w:rsidRPr="0018674F">
        <w:t xml:space="preserve"> Jelgavas </w:t>
      </w:r>
      <w:r w:rsidR="006F40E1">
        <w:t>S</w:t>
      </w:r>
      <w:r w:rsidRPr="0018674F">
        <w:t>ociālo lietu pārvalde:</w:t>
      </w:r>
    </w:p>
    <w:p w14:paraId="0001C293" w14:textId="65B1DE1A" w:rsidR="00312981" w:rsidRPr="0018674F" w:rsidRDefault="00FF31FA" w:rsidP="00312981">
      <w:pPr>
        <w:pStyle w:val="ListParagraph"/>
        <w:numPr>
          <w:ilvl w:val="0"/>
          <w:numId w:val="2"/>
        </w:numPr>
        <w:jc w:val="both"/>
      </w:pPr>
      <w:r>
        <w:t>1 386 485</w:t>
      </w:r>
      <w:r w:rsidRPr="0018674F">
        <w:t> </w:t>
      </w:r>
      <w:r w:rsidRPr="0018674F">
        <w:rPr>
          <w:i/>
        </w:rPr>
        <w:t>euro</w:t>
      </w:r>
      <w:r w:rsidRPr="0018674F">
        <w:t xml:space="preserve"> </w:t>
      </w:r>
      <w:r w:rsidR="00312981" w:rsidRPr="0018674F">
        <w:t>invalīdu asistenta pakalpojumu nodrošināšanai</w:t>
      </w:r>
      <w:r w:rsidR="00312981" w:rsidRPr="00FF31FA">
        <w:t>;</w:t>
      </w:r>
    </w:p>
    <w:p w14:paraId="5E9232EE" w14:textId="0E1153F9" w:rsidR="00312981" w:rsidRPr="0018674F" w:rsidRDefault="00FF31FA" w:rsidP="00312981">
      <w:pPr>
        <w:pStyle w:val="ListParagraph"/>
        <w:numPr>
          <w:ilvl w:val="0"/>
          <w:numId w:val="2"/>
        </w:numPr>
        <w:jc w:val="both"/>
      </w:pPr>
      <w:r>
        <w:t>63</w:t>
      </w:r>
      <w:r w:rsidR="00124277">
        <w:t> </w:t>
      </w:r>
      <w:r>
        <w:t>072</w:t>
      </w:r>
      <w:r w:rsidRPr="0018674F">
        <w:t> </w:t>
      </w:r>
      <w:r w:rsidRPr="0018674F">
        <w:rPr>
          <w:i/>
        </w:rPr>
        <w:t>euro</w:t>
      </w:r>
      <w:r w:rsidRPr="0018674F">
        <w:t xml:space="preserve"> </w:t>
      </w:r>
      <w:r w:rsidR="00312981" w:rsidRPr="0018674F">
        <w:t xml:space="preserve">grupu dzīvokļu klientu uzturēšanas izdevumu apmaksai; </w:t>
      </w:r>
    </w:p>
    <w:p w14:paraId="29B8B0C7" w14:textId="33088A02" w:rsidR="00312981" w:rsidRDefault="00FF31FA" w:rsidP="00312981">
      <w:pPr>
        <w:pStyle w:val="ListParagraph"/>
        <w:numPr>
          <w:ilvl w:val="0"/>
          <w:numId w:val="2"/>
        </w:numPr>
        <w:jc w:val="both"/>
      </w:pPr>
      <w:r>
        <w:t>72 753</w:t>
      </w:r>
      <w:r w:rsidRPr="0018674F">
        <w:t> </w:t>
      </w:r>
      <w:r w:rsidRPr="0018674F">
        <w:rPr>
          <w:i/>
        </w:rPr>
        <w:t>euro</w:t>
      </w:r>
      <w:r w:rsidRPr="0018674F">
        <w:t xml:space="preserve"> </w:t>
      </w:r>
      <w:r w:rsidR="00312981" w:rsidRPr="0018674F">
        <w:t>piemaks</w:t>
      </w:r>
      <w:r w:rsidR="007B283D">
        <w:t>as</w:t>
      </w:r>
      <w:r w:rsidR="00312981" w:rsidRPr="0018674F">
        <w:t xml:space="preserve"> sociālajiem darbiniekie</w:t>
      </w:r>
      <w:r w:rsidR="0028595C" w:rsidRPr="0018674F">
        <w:t>m</w:t>
      </w:r>
      <w:r w:rsidR="00A26984">
        <w:t>;</w:t>
      </w:r>
    </w:p>
    <w:p w14:paraId="1434D15E" w14:textId="5D065AFC" w:rsidR="00FF31FA" w:rsidRDefault="00124277" w:rsidP="00312981">
      <w:pPr>
        <w:pStyle w:val="ListParagraph"/>
        <w:numPr>
          <w:ilvl w:val="0"/>
          <w:numId w:val="2"/>
        </w:numPr>
        <w:jc w:val="both"/>
      </w:pPr>
      <w:r>
        <w:t>61 226 </w:t>
      </w:r>
      <w:r w:rsidR="00FF31FA" w:rsidRPr="0018674F">
        <w:rPr>
          <w:i/>
        </w:rPr>
        <w:t>euro</w:t>
      </w:r>
      <w:r w:rsidR="00FF31FA">
        <w:t xml:space="preserve"> valsts atbalsts pašvaldībām par ilgstošas sociālās aprūpes klientiem, ja aprūpes iestādē aprūpētāja alga ir 530 </w:t>
      </w:r>
      <w:r w:rsidR="00FF31FA">
        <w:rPr>
          <w:i/>
        </w:rPr>
        <w:t>euro</w:t>
      </w:r>
      <w:r w:rsidR="00FF31FA">
        <w:t>;</w:t>
      </w:r>
      <w:r w:rsidR="00FF31FA">
        <w:rPr>
          <w:i/>
        </w:rPr>
        <w:t xml:space="preserve"> </w:t>
      </w:r>
    </w:p>
    <w:p w14:paraId="1D70727B" w14:textId="6E659177" w:rsidR="00FF31FA" w:rsidRDefault="00124277" w:rsidP="00312981">
      <w:pPr>
        <w:pStyle w:val="ListParagraph"/>
        <w:numPr>
          <w:ilvl w:val="0"/>
          <w:numId w:val="2"/>
        </w:numPr>
        <w:jc w:val="both"/>
      </w:pPr>
      <w:r>
        <w:t>20 510 </w:t>
      </w:r>
      <w:r w:rsidR="00FF31FA">
        <w:rPr>
          <w:i/>
        </w:rPr>
        <w:t xml:space="preserve">euro </w:t>
      </w:r>
      <w:r w:rsidR="00DD52E1">
        <w:t>atlīdzīb</w:t>
      </w:r>
      <w:r w:rsidR="00290BD4">
        <w:t>a</w:t>
      </w:r>
      <w:r w:rsidR="00DD52E1">
        <w:t xml:space="preserve"> audžuģimenēm par pienākumu pildīšanu un pabalst</w:t>
      </w:r>
      <w:r w:rsidR="00290BD4">
        <w:t>s</w:t>
      </w:r>
      <w:r w:rsidR="00DD52E1">
        <w:t xml:space="preserve"> bērna uzturam;</w:t>
      </w:r>
    </w:p>
    <w:p w14:paraId="5C3CDD5A" w14:textId="2E540B9D" w:rsidR="00DD52E1" w:rsidRDefault="00124277" w:rsidP="00312981">
      <w:pPr>
        <w:pStyle w:val="ListParagraph"/>
        <w:numPr>
          <w:ilvl w:val="0"/>
          <w:numId w:val="2"/>
        </w:numPr>
        <w:jc w:val="both"/>
      </w:pPr>
      <w:r>
        <w:t>310 046 </w:t>
      </w:r>
      <w:r w:rsidR="00DD52E1">
        <w:rPr>
          <w:i/>
        </w:rPr>
        <w:t xml:space="preserve">euro </w:t>
      </w:r>
      <w:r w:rsidR="00DD52E1">
        <w:t>valsts atbalsts pašvaldībām dzīvokļa pabalsta un pabalsta individuālās apkures nodrošināšanai;</w:t>
      </w:r>
    </w:p>
    <w:p w14:paraId="2D627B3D" w14:textId="61778C69" w:rsidR="00A26984" w:rsidRDefault="00124277" w:rsidP="00312981">
      <w:pPr>
        <w:pStyle w:val="ListParagraph"/>
        <w:numPr>
          <w:ilvl w:val="0"/>
          <w:numId w:val="2"/>
        </w:numPr>
        <w:jc w:val="both"/>
      </w:pPr>
      <w:r>
        <w:t>7975 </w:t>
      </w:r>
      <w:r w:rsidR="00FF31FA">
        <w:rPr>
          <w:i/>
        </w:rPr>
        <w:t>euro</w:t>
      </w:r>
      <w:r w:rsidR="00FF31FA">
        <w:t xml:space="preserve"> </w:t>
      </w:r>
      <w:r w:rsidR="00587658">
        <w:t>pabalst</w:t>
      </w:r>
      <w:r w:rsidR="007B283D">
        <w:t>u izmaksai</w:t>
      </w:r>
      <w:r w:rsidR="00587658">
        <w:t xml:space="preserve"> </w:t>
      </w:r>
      <w:r w:rsidR="007B283D">
        <w:t xml:space="preserve">krīzes situācijā </w:t>
      </w:r>
      <w:r w:rsidR="00587658">
        <w:t>nonākušajiem atbilstoši Sociālo pakalpojumu un sociālās palīdzības likuma pārejas noteikumu 37.</w:t>
      </w:r>
      <w:r w:rsidR="006F40E1">
        <w:t> </w:t>
      </w:r>
      <w:r w:rsidR="00587658">
        <w:t>un 39.</w:t>
      </w:r>
      <w:r w:rsidR="006F40E1">
        <w:t> </w:t>
      </w:r>
      <w:r w:rsidR="00587658">
        <w:t>punkt</w:t>
      </w:r>
      <w:r w:rsidR="006F40E1">
        <w:t>a</w:t>
      </w:r>
      <w:r w:rsidR="00587658">
        <w:t>m</w:t>
      </w:r>
      <w:r w:rsidR="00DD52E1">
        <w:t>;</w:t>
      </w:r>
    </w:p>
    <w:p w14:paraId="316717C8" w14:textId="42527894" w:rsidR="00DD52E1" w:rsidRPr="0018674F" w:rsidRDefault="00124277" w:rsidP="00312981">
      <w:pPr>
        <w:pStyle w:val="ListParagraph"/>
        <w:numPr>
          <w:ilvl w:val="0"/>
          <w:numId w:val="2"/>
        </w:numPr>
        <w:jc w:val="both"/>
      </w:pPr>
      <w:r>
        <w:t>5040 </w:t>
      </w:r>
      <w:r w:rsidR="00DD52E1">
        <w:rPr>
          <w:i/>
        </w:rPr>
        <w:t xml:space="preserve">euro </w:t>
      </w:r>
      <w:r w:rsidR="0082585D">
        <w:t>sociālās rehabilitācijas pakalpojumu apmaksai no vardarbības cietušām un vardarbību veikušām pilngadīgām personām.</w:t>
      </w:r>
    </w:p>
    <w:p w14:paraId="361EAECC" w14:textId="5996B62C" w:rsidR="006A7057" w:rsidRPr="0018674F" w:rsidRDefault="000E717A" w:rsidP="006A7057">
      <w:pPr>
        <w:ind w:firstLine="709"/>
        <w:jc w:val="both"/>
      </w:pPr>
      <w:r w:rsidRPr="0018674F">
        <w:t>No L</w:t>
      </w:r>
      <w:r w:rsidR="006F40E1">
        <w:t xml:space="preserve">atvijas </w:t>
      </w:r>
      <w:r w:rsidRPr="0018674F">
        <w:t>R</w:t>
      </w:r>
      <w:r w:rsidR="006F40E1">
        <w:t>epublikas</w:t>
      </w:r>
      <w:r w:rsidRPr="0018674F">
        <w:t xml:space="preserve"> Satiksmes ministrijas plānots saņemt:</w:t>
      </w:r>
    </w:p>
    <w:p w14:paraId="5224A791" w14:textId="70E896D6" w:rsidR="00C9503D" w:rsidRPr="00587658" w:rsidRDefault="00124277" w:rsidP="00125166">
      <w:pPr>
        <w:pStyle w:val="ListParagraph"/>
        <w:numPr>
          <w:ilvl w:val="0"/>
          <w:numId w:val="65"/>
        </w:numPr>
        <w:jc w:val="both"/>
      </w:pPr>
      <w:r>
        <w:t>709 </w:t>
      </w:r>
      <w:r w:rsidR="00E962A7">
        <w:t>299</w:t>
      </w:r>
      <w:r>
        <w:t> </w:t>
      </w:r>
      <w:r w:rsidR="00C9503D" w:rsidRPr="0018674F">
        <w:rPr>
          <w:i/>
        </w:rPr>
        <w:t xml:space="preserve">euro </w:t>
      </w:r>
      <w:r w:rsidR="00587658">
        <w:t>sabiedriskā transporta pakalpojumu nodrošināšanai Jelgavas administratīvajā teritorijā</w:t>
      </w:r>
      <w:r w:rsidR="00C9503D" w:rsidRPr="0018674F">
        <w:t>, t.</w:t>
      </w:r>
      <w:r w:rsidR="00BF39FD">
        <w:t> </w:t>
      </w:r>
      <w:r w:rsidR="00C9503D" w:rsidRPr="0018674F">
        <w:t>sk. par I un II grupas invalīdu, bērnu invalīdu un personu, kas pavada I grupas invalīdu</w:t>
      </w:r>
      <w:r w:rsidR="00BF39FD">
        <w:t>,</w:t>
      </w:r>
      <w:r w:rsidR="00C9503D" w:rsidRPr="0018674F">
        <w:t xml:space="preserve"> vai bērnu invalīdu pārvadāšanu</w:t>
      </w:r>
      <w:r w:rsidR="00BF39FD">
        <w:t> </w:t>
      </w:r>
      <w:r w:rsidR="00C9503D" w:rsidRPr="0018674F">
        <w:t>–</w:t>
      </w:r>
      <w:r w:rsidR="003F3636">
        <w:t xml:space="preserve"> </w:t>
      </w:r>
      <w:r>
        <w:t>422 </w:t>
      </w:r>
      <w:r w:rsidR="00E962A7">
        <w:t>595</w:t>
      </w:r>
      <w:r>
        <w:t xml:space="preserve"> </w:t>
      </w:r>
      <w:r w:rsidR="00C9503D" w:rsidRPr="00587658">
        <w:rPr>
          <w:i/>
        </w:rPr>
        <w:t>euro</w:t>
      </w:r>
      <w:r w:rsidR="00C9503D" w:rsidRPr="00587658">
        <w:t xml:space="preserve">, kā arī </w:t>
      </w:r>
      <w:r w:rsidR="00D15861" w:rsidRPr="00587658">
        <w:t xml:space="preserve">zaudējumu segšanai </w:t>
      </w:r>
      <w:r w:rsidR="00C9503D" w:rsidRPr="00587658">
        <w:t>par pasažieru regulār</w:t>
      </w:r>
      <w:r w:rsidR="00D15861" w:rsidRPr="00587658">
        <w:t>ajiem</w:t>
      </w:r>
      <w:r w:rsidR="00C9503D" w:rsidRPr="00587658">
        <w:t xml:space="preserve"> pārvadājum</w:t>
      </w:r>
      <w:r w:rsidR="00D15861" w:rsidRPr="00587658">
        <w:t>iem</w:t>
      </w:r>
      <w:r w:rsidR="00C9503D" w:rsidRPr="00587658">
        <w:t xml:space="preserve"> maršrutos, kas iziet ārpus pilsētas administratīvās teritorijas vairāk </w:t>
      </w:r>
      <w:r w:rsidR="00BF39FD">
        <w:t>ne</w:t>
      </w:r>
      <w:r w:rsidR="00C9503D" w:rsidRPr="00587658">
        <w:t xml:space="preserve">kā 30% no kopējā maršruta garuma – </w:t>
      </w:r>
      <w:r w:rsidR="00E962A7">
        <w:t>286</w:t>
      </w:r>
      <w:r>
        <w:t> </w:t>
      </w:r>
      <w:r w:rsidR="00E962A7">
        <w:t>704</w:t>
      </w:r>
      <w:r w:rsidR="00C9503D" w:rsidRPr="00587658">
        <w:t> </w:t>
      </w:r>
      <w:r w:rsidR="00C9503D" w:rsidRPr="00587658">
        <w:rPr>
          <w:i/>
        </w:rPr>
        <w:t>euro</w:t>
      </w:r>
      <w:r w:rsidR="00E23F30" w:rsidRPr="00587658">
        <w:t>;</w:t>
      </w:r>
    </w:p>
    <w:p w14:paraId="633D4F3F" w14:textId="1F184A70" w:rsidR="000E717A" w:rsidRPr="0018674F" w:rsidRDefault="00C54C37" w:rsidP="00125166">
      <w:pPr>
        <w:pStyle w:val="ListParagraph"/>
        <w:numPr>
          <w:ilvl w:val="0"/>
          <w:numId w:val="64"/>
        </w:numPr>
        <w:jc w:val="both"/>
      </w:pPr>
      <w:r w:rsidRPr="0018674F">
        <w:t>1</w:t>
      </w:r>
      <w:r w:rsidR="00124277">
        <w:t> </w:t>
      </w:r>
      <w:r w:rsidR="00016497">
        <w:t>373</w:t>
      </w:r>
      <w:r w:rsidR="00124277">
        <w:t> </w:t>
      </w:r>
      <w:r w:rsidR="00016497">
        <w:t>866</w:t>
      </w:r>
      <w:r w:rsidRPr="0018674F">
        <w:t xml:space="preserve"> </w:t>
      </w:r>
      <w:r w:rsidRPr="0018674F">
        <w:rPr>
          <w:i/>
        </w:rPr>
        <w:t>euro</w:t>
      </w:r>
      <w:r w:rsidRPr="0018674F">
        <w:t xml:space="preserve"> </w:t>
      </w:r>
      <w:r w:rsidR="006A7057" w:rsidRPr="0018674F">
        <w:t xml:space="preserve">Autoceļu fonda līdzekļus, kas paredzēti pašvaldības </w:t>
      </w:r>
      <w:r w:rsidR="00290BD4">
        <w:t xml:space="preserve">teritorijā esošo </w:t>
      </w:r>
      <w:r w:rsidR="006A7057" w:rsidRPr="0018674F">
        <w:t xml:space="preserve">ielu </w:t>
      </w:r>
      <w:r w:rsidR="00290BD4">
        <w:t xml:space="preserve">un ceļu </w:t>
      </w:r>
      <w:r w:rsidR="006A7057" w:rsidRPr="0018674F">
        <w:t>uzturēšanai.</w:t>
      </w:r>
    </w:p>
    <w:p w14:paraId="42162177" w14:textId="1619F4F6" w:rsidR="00F20987" w:rsidRDefault="00F20987" w:rsidP="005E3948">
      <w:pPr>
        <w:ind w:firstLine="709"/>
        <w:jc w:val="both"/>
      </w:pPr>
      <w:r w:rsidRPr="0018674F">
        <w:t>L</w:t>
      </w:r>
      <w:r w:rsidR="00BF39FD">
        <w:t xml:space="preserve">atvijas </w:t>
      </w:r>
      <w:r w:rsidRPr="0018674F">
        <w:t>R</w:t>
      </w:r>
      <w:r w:rsidR="00BF39FD">
        <w:t>epublikas</w:t>
      </w:r>
      <w:r w:rsidRPr="0018674F">
        <w:t xml:space="preserve"> Kultūras ministrijas finansējums </w:t>
      </w:r>
      <w:r w:rsidR="00BF39FD">
        <w:t>JVPPI „</w:t>
      </w:r>
      <w:r w:rsidRPr="0018674F">
        <w:t xml:space="preserve">Jelgavas izglītības pārvalde” projekta </w:t>
      </w:r>
      <w:r w:rsidR="00BF39FD">
        <w:t>„</w:t>
      </w:r>
      <w:r w:rsidRPr="0018674F">
        <w:t xml:space="preserve">Latvijas skolas soma” īstenošanai plānots </w:t>
      </w:r>
      <w:r w:rsidR="00124277">
        <w:t>101 </w:t>
      </w:r>
      <w:r w:rsidR="00016497">
        <w:t>213</w:t>
      </w:r>
      <w:r w:rsidR="00BF39FD">
        <w:t> </w:t>
      </w:r>
      <w:r w:rsidRPr="008E18A4">
        <w:rPr>
          <w:i/>
        </w:rPr>
        <w:t>euro.</w:t>
      </w:r>
    </w:p>
    <w:p w14:paraId="7AD075FC" w14:textId="7CD747A6" w:rsidR="00AE486A" w:rsidRDefault="00AE486A" w:rsidP="005E3948">
      <w:pPr>
        <w:ind w:firstLine="709"/>
        <w:jc w:val="both"/>
      </w:pPr>
      <w:r>
        <w:t xml:space="preserve">Valsts reģionālās attīstības aģentūras finansējums projektam </w:t>
      </w:r>
      <w:r w:rsidR="00BF39FD">
        <w:t>„</w:t>
      </w:r>
      <w:r>
        <w:t>Ēkas Pasta ielā 32, Jelgavā</w:t>
      </w:r>
      <w:r w:rsidR="00124277">
        <w:t>,</w:t>
      </w:r>
      <w:r>
        <w:t xml:space="preserve"> pārbūve par dzimtsarakstu nodaļu”</w:t>
      </w:r>
      <w:r w:rsidR="00BF39FD">
        <w:t> –</w:t>
      </w:r>
      <w:r>
        <w:t xml:space="preserve"> 731 462 </w:t>
      </w:r>
      <w:r>
        <w:rPr>
          <w:i/>
        </w:rPr>
        <w:t>euro</w:t>
      </w:r>
      <w:r>
        <w:t>.</w:t>
      </w:r>
    </w:p>
    <w:p w14:paraId="0D8DD41D" w14:textId="69E493AD" w:rsidR="00A20DC9" w:rsidRPr="00A20DC9" w:rsidRDefault="009204B1" w:rsidP="005E3948">
      <w:pPr>
        <w:ind w:firstLine="709"/>
        <w:jc w:val="both"/>
      </w:pPr>
      <w:r>
        <w:t>L</w:t>
      </w:r>
      <w:r w:rsidR="00BF39FD">
        <w:t xml:space="preserve">atvijas </w:t>
      </w:r>
      <w:r>
        <w:t>R</w:t>
      </w:r>
      <w:r w:rsidR="00BF39FD">
        <w:t>epublikas</w:t>
      </w:r>
      <w:r>
        <w:t xml:space="preserve"> Iekšlietu ministrijas </w:t>
      </w:r>
      <w:r w:rsidR="0035199D">
        <w:t>finansējums</w:t>
      </w:r>
      <w:r w:rsidR="00A20DC9">
        <w:t xml:space="preserve"> piemaksām </w:t>
      </w:r>
      <w:r w:rsidR="00BF39FD">
        <w:t>P</w:t>
      </w:r>
      <w:r w:rsidR="00A20DC9">
        <w:t xml:space="preserve">ašvaldības policijas darbiniekiem par darbu paaugstinātā riska un slodzes apstākļos, kā arī par virsstundu darbu </w:t>
      </w:r>
      <w:r w:rsidR="00124277">
        <w:t>2021.</w:t>
      </w:r>
      <w:r w:rsidR="00BF39FD">
        <w:t> </w:t>
      </w:r>
      <w:r w:rsidR="00124277">
        <w:t>gada novembrī un decembrī</w:t>
      </w:r>
      <w:r w:rsidR="00BF39FD">
        <w:t> –</w:t>
      </w:r>
      <w:r w:rsidR="00124277">
        <w:t xml:space="preserve"> </w:t>
      </w:r>
      <w:r w:rsidR="0035199D">
        <w:t>1</w:t>
      </w:r>
      <w:r w:rsidR="00A20DC9">
        <w:t xml:space="preserve">5 643 </w:t>
      </w:r>
      <w:r w:rsidR="00A20DC9">
        <w:rPr>
          <w:i/>
        </w:rPr>
        <w:t>euro</w:t>
      </w:r>
      <w:r w:rsidR="00A20DC9">
        <w:t>.</w:t>
      </w:r>
    </w:p>
    <w:p w14:paraId="06085F46" w14:textId="299B4FD8" w:rsidR="004E0DF1" w:rsidRDefault="004E0DF1" w:rsidP="005E3948">
      <w:pPr>
        <w:ind w:firstLine="709"/>
        <w:jc w:val="both"/>
      </w:pPr>
      <w:r w:rsidRPr="0064160E">
        <w:rPr>
          <w:b/>
        </w:rPr>
        <w:t>Valsts budžeta dotācij</w:t>
      </w:r>
      <w:r w:rsidR="00AE486A" w:rsidRPr="0064160E">
        <w:rPr>
          <w:b/>
        </w:rPr>
        <w:t>a</w:t>
      </w:r>
      <w:r w:rsidRPr="0064160E">
        <w:rPr>
          <w:b/>
        </w:rPr>
        <w:t xml:space="preserve"> </w:t>
      </w:r>
      <w:r w:rsidRPr="0064160E">
        <w:t xml:space="preserve">Jelgavas </w:t>
      </w:r>
      <w:r w:rsidR="006726B4" w:rsidRPr="0064160E">
        <w:t xml:space="preserve">valstspilsētas </w:t>
      </w:r>
      <w:r w:rsidRPr="0064160E">
        <w:t>pašvaldība</w:t>
      </w:r>
      <w:r w:rsidR="00AE486A" w:rsidRPr="0064160E">
        <w:t xml:space="preserve">i </w:t>
      </w:r>
      <w:r w:rsidR="00124277" w:rsidRPr="0064160E">
        <w:t xml:space="preserve">saskaņā ar </w:t>
      </w:r>
      <w:r w:rsidR="00D210CD">
        <w:t>2021.gada 7.decembra MK noteikumiem Nr.799 “Noteikumi par pašvaldību finanšu izlīdzināšanas fonda ieņēmumiem un to sadales kārtību 2022.gadā”</w:t>
      </w:r>
      <w:r w:rsidR="003F5D17">
        <w:t xml:space="preserve"> (turpmāk MK noteikumi Nr.799)</w:t>
      </w:r>
      <w:r w:rsidR="00D210CD">
        <w:t xml:space="preserve"> </w:t>
      </w:r>
      <w:r w:rsidRPr="0064160E">
        <w:t xml:space="preserve"> </w:t>
      </w:r>
      <w:r w:rsidR="00AE486A" w:rsidRPr="0064160E">
        <w:t xml:space="preserve">ieplānota </w:t>
      </w:r>
      <w:r w:rsidRPr="0064160E">
        <w:t>2</w:t>
      </w:r>
      <w:r w:rsidR="00124277" w:rsidRPr="0064160E">
        <w:t> </w:t>
      </w:r>
      <w:r w:rsidRPr="0064160E">
        <w:t>961</w:t>
      </w:r>
      <w:r w:rsidR="00124277" w:rsidRPr="0064160E">
        <w:t> </w:t>
      </w:r>
      <w:r w:rsidRPr="0064160E">
        <w:t xml:space="preserve">011 </w:t>
      </w:r>
      <w:r w:rsidRPr="0064160E">
        <w:rPr>
          <w:i/>
        </w:rPr>
        <w:t xml:space="preserve">euro </w:t>
      </w:r>
      <w:r w:rsidRPr="0064160E">
        <w:t>apmērā.</w:t>
      </w:r>
    </w:p>
    <w:p w14:paraId="4B4F948F" w14:textId="51878695" w:rsidR="00312981" w:rsidRPr="00F0725C" w:rsidRDefault="00312981" w:rsidP="001F6C91">
      <w:pPr>
        <w:ind w:firstLine="709"/>
        <w:jc w:val="both"/>
      </w:pPr>
      <w:r w:rsidRPr="00F0725C">
        <w:rPr>
          <w:b/>
        </w:rPr>
        <w:t>Valsts budžeta transferti</w:t>
      </w:r>
      <w:r w:rsidRPr="00F0725C">
        <w:t xml:space="preserve">, ko pašvaldība saņems ES un pārējās ārvalstu finanšu palīdzības līdzfinansētajiem </w:t>
      </w:r>
      <w:r w:rsidR="005E3948" w:rsidRPr="00F0725C">
        <w:t>projektiem, plānoti</w:t>
      </w:r>
      <w:r w:rsidRPr="00F0725C">
        <w:t xml:space="preserve"> </w:t>
      </w:r>
      <w:r w:rsidR="00124277">
        <w:rPr>
          <w:b/>
        </w:rPr>
        <w:t>6 731 </w:t>
      </w:r>
      <w:r w:rsidR="00F0725C">
        <w:rPr>
          <w:b/>
        </w:rPr>
        <w:t>325</w:t>
      </w:r>
      <w:r w:rsidRPr="00F0725C">
        <w:rPr>
          <w:b/>
        </w:rPr>
        <w:t xml:space="preserve"> </w:t>
      </w:r>
      <w:r w:rsidRPr="00F0725C">
        <w:rPr>
          <w:b/>
          <w:i/>
        </w:rPr>
        <w:t>euro</w:t>
      </w:r>
      <w:r w:rsidRPr="00F0725C">
        <w:rPr>
          <w:i/>
        </w:rPr>
        <w:t xml:space="preserve"> </w:t>
      </w:r>
      <w:r w:rsidRPr="00F0725C">
        <w:t xml:space="preserve">apmērā. To sadalījums projektu realizācijai ir </w:t>
      </w:r>
      <w:r w:rsidR="00BF39FD">
        <w:t>šāds</w:t>
      </w:r>
      <w:r w:rsidRPr="00F0725C">
        <w:t>:</w:t>
      </w:r>
    </w:p>
    <w:p w14:paraId="123F97FD" w14:textId="5742EE8D" w:rsidR="00902EF7" w:rsidRPr="00BA0E47" w:rsidRDefault="00124277" w:rsidP="00A71174">
      <w:pPr>
        <w:pStyle w:val="ListParagraph"/>
        <w:numPr>
          <w:ilvl w:val="0"/>
          <w:numId w:val="15"/>
        </w:numPr>
        <w:jc w:val="both"/>
      </w:pPr>
      <w:r>
        <w:t>3 195 </w:t>
      </w:r>
      <w:r w:rsidR="00F0725C" w:rsidRPr="00BA0E47">
        <w:t>000</w:t>
      </w:r>
      <w:r>
        <w:t> </w:t>
      </w:r>
      <w:r w:rsidR="00902EF7" w:rsidRPr="00BA0E47">
        <w:rPr>
          <w:i/>
        </w:rPr>
        <w:t>euro</w:t>
      </w:r>
      <w:r w:rsidR="00902EF7" w:rsidRPr="00BA0E47">
        <w:t xml:space="preserve"> – ERAF projektam </w:t>
      </w:r>
      <w:r w:rsidR="00182255">
        <w:t>„</w:t>
      </w:r>
      <w:r w:rsidR="00902EF7" w:rsidRPr="00BA0E47">
        <w:t>Pilssalas ielas degradētās teritorijas sakārtošana”;</w:t>
      </w:r>
    </w:p>
    <w:p w14:paraId="4A157A75" w14:textId="3DC67628" w:rsidR="00F0725C" w:rsidRPr="00BA0E47" w:rsidRDefault="00124277" w:rsidP="00A71174">
      <w:pPr>
        <w:pStyle w:val="ListParagraph"/>
        <w:numPr>
          <w:ilvl w:val="0"/>
          <w:numId w:val="15"/>
        </w:numPr>
        <w:jc w:val="both"/>
      </w:pPr>
      <w:r>
        <w:lastRenderedPageBreak/>
        <w:t>847 </w:t>
      </w:r>
      <w:r w:rsidR="00F0725C" w:rsidRPr="00BA0E47">
        <w:t xml:space="preserve">434 </w:t>
      </w:r>
      <w:r w:rsidR="00F0725C" w:rsidRPr="00BA0E47">
        <w:rPr>
          <w:i/>
        </w:rPr>
        <w:t>euro</w:t>
      </w:r>
      <w:r w:rsidR="00F0725C" w:rsidRPr="00BA0E47">
        <w:t xml:space="preserve"> – ERAF projektam </w:t>
      </w:r>
      <w:r w:rsidR="00182255">
        <w:t>„</w:t>
      </w:r>
      <w:r w:rsidR="00F0725C" w:rsidRPr="00BA0E47">
        <w:t>Kultūras mantojuma saglabāšana un attīstība Jelgavas pilsētā”</w:t>
      </w:r>
      <w:r>
        <w:t>;</w:t>
      </w:r>
    </w:p>
    <w:p w14:paraId="6E8BA744" w14:textId="01AFBBB2" w:rsidR="00902EF7" w:rsidRPr="00BA0E47" w:rsidRDefault="00124277" w:rsidP="00A71174">
      <w:pPr>
        <w:pStyle w:val="ListParagraph"/>
        <w:numPr>
          <w:ilvl w:val="0"/>
          <w:numId w:val="15"/>
        </w:numPr>
        <w:jc w:val="both"/>
      </w:pPr>
      <w:r>
        <w:t>437 </w:t>
      </w:r>
      <w:r w:rsidR="00057254" w:rsidRPr="00BA0E47">
        <w:t>222</w:t>
      </w:r>
      <w:r>
        <w:t> </w:t>
      </w:r>
      <w:r w:rsidR="00902EF7" w:rsidRPr="00BA0E47">
        <w:rPr>
          <w:i/>
        </w:rPr>
        <w:t xml:space="preserve">euro </w:t>
      </w:r>
      <w:r w:rsidR="00902EF7" w:rsidRPr="00BA0E47">
        <w:t xml:space="preserve">– </w:t>
      </w:r>
      <w:r w:rsidR="00CB2500">
        <w:t>ERAF</w:t>
      </w:r>
      <w:r w:rsidR="00CB2500" w:rsidRPr="00BA0E47">
        <w:t xml:space="preserve"> </w:t>
      </w:r>
      <w:r w:rsidR="00902EF7" w:rsidRPr="00BA0E47">
        <w:t>projektam</w:t>
      </w:r>
      <w:r w:rsidR="00CB2500">
        <w:t xml:space="preserve"> </w:t>
      </w:r>
      <w:r w:rsidR="00182255">
        <w:t>„</w:t>
      </w:r>
      <w:r w:rsidR="00902EF7" w:rsidRPr="00BA0E47">
        <w:t>Sabiedrībā balstītu sociālo pakalpojumu infrastruktūras izveide, Jelgavā”;</w:t>
      </w:r>
    </w:p>
    <w:p w14:paraId="5ECD71B8" w14:textId="63D73EB4" w:rsidR="00345B3B" w:rsidRPr="00BA0E47" w:rsidRDefault="00124277" w:rsidP="00A71174">
      <w:pPr>
        <w:pStyle w:val="ListParagraph"/>
        <w:numPr>
          <w:ilvl w:val="0"/>
          <w:numId w:val="15"/>
        </w:numPr>
        <w:jc w:val="both"/>
      </w:pPr>
      <w:r>
        <w:t>317 </w:t>
      </w:r>
      <w:r w:rsidR="00057254" w:rsidRPr="00BA0E47">
        <w:t>034</w:t>
      </w:r>
      <w:r>
        <w:t> </w:t>
      </w:r>
      <w:r w:rsidR="00085493" w:rsidRPr="00BA0E47">
        <w:rPr>
          <w:i/>
        </w:rPr>
        <w:t>euro</w:t>
      </w:r>
      <w:r w:rsidR="00085493" w:rsidRPr="00BA0E47">
        <w:t xml:space="preserve"> –</w:t>
      </w:r>
      <w:r w:rsidR="00345B3B" w:rsidRPr="00BA0E47">
        <w:t xml:space="preserve"> </w:t>
      </w:r>
      <w:r w:rsidR="00CB2500">
        <w:t xml:space="preserve">ERAF </w:t>
      </w:r>
      <w:r w:rsidR="00085493" w:rsidRPr="00BA0E47">
        <w:t xml:space="preserve">projektam </w:t>
      </w:r>
      <w:r w:rsidR="00182255">
        <w:t>„</w:t>
      </w:r>
      <w:r w:rsidR="00085493" w:rsidRPr="00BA0E47">
        <w:t>Daudzfunkcionālā sociālo pakalpojumu centra ēkas Zirgu ielā 47</w:t>
      </w:r>
      <w:r w:rsidR="007876FC">
        <w:t>A</w:t>
      </w:r>
      <w:r w:rsidR="00085493" w:rsidRPr="00BA0E47">
        <w:t>, Jelgavā, energoefektivitātes paaugstināšana”;</w:t>
      </w:r>
    </w:p>
    <w:p w14:paraId="51FAFB19" w14:textId="5D5519BE" w:rsidR="00345B3B" w:rsidRPr="00BA0E47" w:rsidRDefault="00CB2500" w:rsidP="00A71174">
      <w:pPr>
        <w:pStyle w:val="ListParagraph"/>
        <w:numPr>
          <w:ilvl w:val="0"/>
          <w:numId w:val="15"/>
        </w:numPr>
        <w:jc w:val="both"/>
      </w:pPr>
      <w:r>
        <w:t>123 </w:t>
      </w:r>
      <w:r w:rsidR="00057254" w:rsidRPr="00BA0E47">
        <w:t>183</w:t>
      </w:r>
      <w:r>
        <w:t> </w:t>
      </w:r>
      <w:r w:rsidR="00345B3B" w:rsidRPr="00BA0E47">
        <w:rPr>
          <w:i/>
        </w:rPr>
        <w:t xml:space="preserve">euro </w:t>
      </w:r>
      <w:r w:rsidR="00345B3B" w:rsidRPr="00BA0E47">
        <w:t xml:space="preserve">– </w:t>
      </w:r>
      <w:r w:rsidR="00182255">
        <w:t>„</w:t>
      </w:r>
      <w:r w:rsidR="00345B3B" w:rsidRPr="00BA0E47">
        <w:t>Interreg V-A</w:t>
      </w:r>
      <w:r w:rsidR="00182255">
        <w:t>”</w:t>
      </w:r>
      <w:r w:rsidR="00345B3B" w:rsidRPr="00BA0E47">
        <w:t xml:space="preserve"> Latvijas-Lietuvas </w:t>
      </w:r>
      <w:r w:rsidR="00EA4EC0" w:rsidRPr="00BA0E47">
        <w:t xml:space="preserve">pārrobežu sadarbības </w:t>
      </w:r>
      <w:r w:rsidR="00345B3B" w:rsidRPr="00BA0E47">
        <w:t xml:space="preserve">programmas projektam </w:t>
      </w:r>
      <w:r w:rsidR="00182255">
        <w:t>„</w:t>
      </w:r>
      <w:r w:rsidR="00345B3B" w:rsidRPr="00BA0E47">
        <w:t>Tehniskās bāzes un operatīvo dienestu speciālistu fiziskās kapacitātes uzlabošana Latvijas un Lietuvas pierobežas reģionā (</w:t>
      </w:r>
      <w:r w:rsidR="00345B3B" w:rsidRPr="00211DBE">
        <w:rPr>
          <w:i/>
        </w:rPr>
        <w:t>All for Safety</w:t>
      </w:r>
      <w:r w:rsidR="00345B3B" w:rsidRPr="00BA0E47">
        <w:t>)”;</w:t>
      </w:r>
    </w:p>
    <w:p w14:paraId="247FBF02" w14:textId="255FEE3D" w:rsidR="005F6891" w:rsidRPr="00BA0E47" w:rsidRDefault="00CB2500" w:rsidP="00A71174">
      <w:pPr>
        <w:pStyle w:val="ListParagraph"/>
        <w:numPr>
          <w:ilvl w:val="0"/>
          <w:numId w:val="15"/>
        </w:numPr>
        <w:jc w:val="both"/>
      </w:pPr>
      <w:r>
        <w:t>421 </w:t>
      </w:r>
      <w:r w:rsidR="00057254" w:rsidRPr="00BA0E47">
        <w:t>095</w:t>
      </w:r>
      <w:r>
        <w:t> </w:t>
      </w:r>
      <w:r w:rsidR="005F6891" w:rsidRPr="00BA0E47">
        <w:rPr>
          <w:i/>
        </w:rPr>
        <w:t xml:space="preserve">euro </w:t>
      </w:r>
      <w:r w:rsidR="005F6891" w:rsidRPr="00BA0E47">
        <w:t xml:space="preserve">– </w:t>
      </w:r>
      <w:r w:rsidR="00182255">
        <w:t>„</w:t>
      </w:r>
      <w:r w:rsidR="00292AFE" w:rsidRPr="00BA0E47">
        <w:t>Intereg V-A</w:t>
      </w:r>
      <w:r w:rsidR="00182255">
        <w:t>”</w:t>
      </w:r>
      <w:r w:rsidR="00292AFE" w:rsidRPr="00BA0E47">
        <w:t xml:space="preserve"> </w:t>
      </w:r>
      <w:r w:rsidR="005F6891" w:rsidRPr="00BA0E47">
        <w:t xml:space="preserve">Latvijas-Lietuvas </w:t>
      </w:r>
      <w:r w:rsidR="00EA4EC0" w:rsidRPr="00BA0E47">
        <w:t xml:space="preserve">pārrobežu sadarbības </w:t>
      </w:r>
      <w:r w:rsidR="005F6891" w:rsidRPr="00BA0E47">
        <w:t xml:space="preserve">programmas projektam </w:t>
      </w:r>
      <w:r w:rsidR="00182255">
        <w:t>„</w:t>
      </w:r>
      <w:r w:rsidR="005F6891" w:rsidRPr="00BA0E47">
        <w:t xml:space="preserve">Kopīga pārrobežu tūrisma piedāvājuma </w:t>
      </w:r>
      <w:r w:rsidR="00182255">
        <w:t>„</w:t>
      </w:r>
      <w:r w:rsidR="005F6891" w:rsidRPr="00BA0E47">
        <w:t>Saules ceļš” izveide”;</w:t>
      </w:r>
    </w:p>
    <w:p w14:paraId="53CF69CC" w14:textId="6C4353A1" w:rsidR="00E21C3C" w:rsidRPr="00BA0E47" w:rsidRDefault="00057254" w:rsidP="00A71174">
      <w:pPr>
        <w:pStyle w:val="ListParagraph"/>
        <w:numPr>
          <w:ilvl w:val="0"/>
          <w:numId w:val="15"/>
        </w:numPr>
        <w:jc w:val="both"/>
      </w:pPr>
      <w:r w:rsidRPr="00BA0E47">
        <w:t>174</w:t>
      </w:r>
      <w:r w:rsidR="00CB2500">
        <w:t> </w:t>
      </w:r>
      <w:r w:rsidRPr="00BA0E47">
        <w:t>781</w:t>
      </w:r>
      <w:r w:rsidR="00CB2500">
        <w:t> </w:t>
      </w:r>
      <w:r w:rsidR="00E21C3C" w:rsidRPr="00BA0E47">
        <w:rPr>
          <w:i/>
        </w:rPr>
        <w:t xml:space="preserve">euro </w:t>
      </w:r>
      <w:r w:rsidR="00E21C3C" w:rsidRPr="00BA0E47">
        <w:t xml:space="preserve">– ERAF projektam </w:t>
      </w:r>
      <w:r w:rsidR="00182255">
        <w:t>„</w:t>
      </w:r>
      <w:r w:rsidR="00E21C3C" w:rsidRPr="00BA0E47">
        <w:t>Nozīmīga kultūrvēsturiskā mantojuma saglabāšana un attīstība kultūras tūrisma piedāvājuma pilnveidošanai Zemgales reģionā”;</w:t>
      </w:r>
    </w:p>
    <w:p w14:paraId="571A882E" w14:textId="315CE7D3" w:rsidR="00BA4BD3" w:rsidRPr="00BA0E47" w:rsidRDefault="00CB2500" w:rsidP="00A71174">
      <w:pPr>
        <w:pStyle w:val="ListParagraph"/>
        <w:numPr>
          <w:ilvl w:val="0"/>
          <w:numId w:val="15"/>
        </w:numPr>
        <w:jc w:val="both"/>
      </w:pPr>
      <w:r>
        <w:t>40 </w:t>
      </w:r>
      <w:r w:rsidR="00057254" w:rsidRPr="00BA0E47">
        <w:t>610</w:t>
      </w:r>
      <w:r>
        <w:t> </w:t>
      </w:r>
      <w:r w:rsidR="00BA4BD3" w:rsidRPr="00BA0E47">
        <w:rPr>
          <w:i/>
        </w:rPr>
        <w:t xml:space="preserve">euro </w:t>
      </w:r>
      <w:r w:rsidR="00BA4BD3" w:rsidRPr="00BA0E47">
        <w:t xml:space="preserve">– </w:t>
      </w:r>
      <w:r w:rsidR="00182255">
        <w:t>„</w:t>
      </w:r>
      <w:r w:rsidR="00BA4BD3" w:rsidRPr="00BA0E47">
        <w:t>Interreg V-A</w:t>
      </w:r>
      <w:r w:rsidR="00182255">
        <w:t>”</w:t>
      </w:r>
      <w:r w:rsidR="00BA4BD3" w:rsidRPr="00BA0E47">
        <w:t xml:space="preserve"> Latvijas-Lietuvas </w:t>
      </w:r>
      <w:r w:rsidR="00EA4EC0" w:rsidRPr="00BA0E47">
        <w:t xml:space="preserve">pārrobežu sadarbības </w:t>
      </w:r>
      <w:r w:rsidR="00BA4BD3" w:rsidRPr="00BA0E47">
        <w:t xml:space="preserve">programmas projektam </w:t>
      </w:r>
      <w:r w:rsidR="00182255">
        <w:t>„</w:t>
      </w:r>
      <w:r w:rsidR="00BA4BD3" w:rsidRPr="00BA0E47">
        <w:t>Pilsētas iedzīvotāju kartes pie</w:t>
      </w:r>
      <w:r w:rsidR="00DF2DF3" w:rsidRPr="00BA0E47">
        <w:t>e</w:t>
      </w:r>
      <w:r w:rsidR="00BA4BD3" w:rsidRPr="00BA0E47">
        <w:t>jamo pakalpojumu pilnveidošana Jelgavā un Šauļos” (E-karte);</w:t>
      </w:r>
    </w:p>
    <w:p w14:paraId="2FE73B15" w14:textId="543646F1" w:rsidR="00E21C3C" w:rsidRPr="00BA0E47" w:rsidRDefault="00057254" w:rsidP="00A71174">
      <w:pPr>
        <w:pStyle w:val="ListParagraph"/>
        <w:numPr>
          <w:ilvl w:val="0"/>
          <w:numId w:val="15"/>
        </w:numPr>
        <w:jc w:val="both"/>
      </w:pPr>
      <w:r w:rsidRPr="00BA0E47">
        <w:t>147</w:t>
      </w:r>
      <w:r w:rsidR="00CB2500">
        <w:t> </w:t>
      </w:r>
      <w:r w:rsidRPr="00BA0E47">
        <w:t>673</w:t>
      </w:r>
      <w:r w:rsidR="00CB2500">
        <w:t> </w:t>
      </w:r>
      <w:r w:rsidR="00E21C3C" w:rsidRPr="00BA0E47">
        <w:rPr>
          <w:i/>
        </w:rPr>
        <w:t xml:space="preserve">euro </w:t>
      </w:r>
      <w:r w:rsidR="00E21C3C" w:rsidRPr="00BA0E47">
        <w:t xml:space="preserve">– ESF projektam </w:t>
      </w:r>
      <w:r w:rsidR="00182255">
        <w:t>„</w:t>
      </w:r>
      <w:r w:rsidR="009934DC">
        <w:t>Veselības veicināšana Jelgavā</w:t>
      </w:r>
      <w:r w:rsidR="00334219" w:rsidRPr="00BA0E47">
        <w:t>”</w:t>
      </w:r>
      <w:r w:rsidR="00E21C3C" w:rsidRPr="00BA0E47">
        <w:t>;</w:t>
      </w:r>
    </w:p>
    <w:p w14:paraId="255840A0" w14:textId="414C7BB8" w:rsidR="00E21C3C" w:rsidRDefault="00CB2500" w:rsidP="00A71174">
      <w:pPr>
        <w:pStyle w:val="ListParagraph"/>
        <w:numPr>
          <w:ilvl w:val="0"/>
          <w:numId w:val="15"/>
        </w:numPr>
        <w:jc w:val="both"/>
      </w:pPr>
      <w:r>
        <w:t>28 </w:t>
      </w:r>
      <w:r w:rsidR="00057254" w:rsidRPr="00BA0E47">
        <w:t>345</w:t>
      </w:r>
      <w:r>
        <w:t> </w:t>
      </w:r>
      <w:r w:rsidR="00F81090" w:rsidRPr="00BA0E47">
        <w:rPr>
          <w:i/>
        </w:rPr>
        <w:t xml:space="preserve">euro </w:t>
      </w:r>
      <w:r w:rsidR="00F81090" w:rsidRPr="00BA0E47">
        <w:t>–</w:t>
      </w:r>
      <w:r w:rsidR="00515BA7">
        <w:t xml:space="preserve"> </w:t>
      </w:r>
      <w:r w:rsidR="00F81090" w:rsidRPr="00BA0E47">
        <w:t xml:space="preserve">ERAF projektam </w:t>
      </w:r>
      <w:r w:rsidR="00182255">
        <w:t>„</w:t>
      </w:r>
      <w:r w:rsidR="00F81090" w:rsidRPr="00BA0E47">
        <w:t>Jelgavas pašvaldības operatīvās informācijas centra ēkas Sarmas ielā 4 energoefektivitātes paaugstināšana”</w:t>
      </w:r>
      <w:r w:rsidR="00E21C3C" w:rsidRPr="00BA0E47">
        <w:t>;</w:t>
      </w:r>
    </w:p>
    <w:p w14:paraId="0DDAA1E8" w14:textId="2E331876" w:rsidR="00531114" w:rsidRDefault="00CB2500" w:rsidP="00A71174">
      <w:pPr>
        <w:pStyle w:val="ListParagraph"/>
        <w:numPr>
          <w:ilvl w:val="0"/>
          <w:numId w:val="15"/>
        </w:numPr>
        <w:jc w:val="both"/>
      </w:pPr>
      <w:r>
        <w:t>89 934 </w:t>
      </w:r>
      <w:r w:rsidR="00531114">
        <w:rPr>
          <w:i/>
        </w:rPr>
        <w:t xml:space="preserve">euro </w:t>
      </w:r>
      <w:r w:rsidR="00531114" w:rsidRPr="00BA0E47">
        <w:t>–</w:t>
      </w:r>
      <w:r w:rsidR="00515BA7">
        <w:t xml:space="preserve"> </w:t>
      </w:r>
      <w:r w:rsidR="00531114">
        <w:t xml:space="preserve">ESF </w:t>
      </w:r>
      <w:r w:rsidR="00531114" w:rsidRPr="00BA0E47">
        <w:t>projektam</w:t>
      </w:r>
      <w:r w:rsidR="00531114">
        <w:t xml:space="preserve"> </w:t>
      </w:r>
      <w:r w:rsidR="00182255">
        <w:t>„</w:t>
      </w:r>
      <w:r w:rsidR="00531114">
        <w:t>Proti un dari”;</w:t>
      </w:r>
    </w:p>
    <w:p w14:paraId="25E6C74D" w14:textId="793E3FCE" w:rsidR="00531114" w:rsidRDefault="00CB2500" w:rsidP="00A71174">
      <w:pPr>
        <w:pStyle w:val="ListParagraph"/>
        <w:numPr>
          <w:ilvl w:val="0"/>
          <w:numId w:val="15"/>
        </w:numPr>
        <w:jc w:val="both"/>
      </w:pPr>
      <w:r>
        <w:t>84 648 </w:t>
      </w:r>
      <w:r w:rsidR="00531114">
        <w:rPr>
          <w:i/>
        </w:rPr>
        <w:t xml:space="preserve">euro </w:t>
      </w:r>
      <w:r w:rsidR="00531114" w:rsidRPr="00BA0E47">
        <w:t>–</w:t>
      </w:r>
      <w:r w:rsidR="00515BA7">
        <w:t xml:space="preserve"> </w:t>
      </w:r>
      <w:r w:rsidR="00531114" w:rsidRPr="00BA0E47">
        <w:t>projektam</w:t>
      </w:r>
      <w:r w:rsidR="00531114">
        <w:t xml:space="preserve"> </w:t>
      </w:r>
      <w:r w:rsidR="00182255">
        <w:t>„</w:t>
      </w:r>
      <w:r w:rsidR="00531114">
        <w:t>Uzņēmējdarbības atbalsta pasākumi Zemgales plānošanas reģionā”;</w:t>
      </w:r>
    </w:p>
    <w:p w14:paraId="3802ACB1" w14:textId="6422B2FA" w:rsidR="00531114" w:rsidRPr="00BA0E47" w:rsidRDefault="00531114" w:rsidP="00A71174">
      <w:pPr>
        <w:pStyle w:val="ListParagraph"/>
        <w:numPr>
          <w:ilvl w:val="0"/>
          <w:numId w:val="15"/>
        </w:numPr>
        <w:jc w:val="both"/>
      </w:pPr>
      <w:r>
        <w:t xml:space="preserve">500 </w:t>
      </w:r>
      <w:r>
        <w:rPr>
          <w:i/>
        </w:rPr>
        <w:t xml:space="preserve">euro </w:t>
      </w:r>
      <w:r w:rsidRPr="00BA0E47">
        <w:t>– E</w:t>
      </w:r>
      <w:r>
        <w:t>S</w:t>
      </w:r>
      <w:r w:rsidRPr="00BA0E47">
        <w:t>F projektam</w:t>
      </w:r>
      <w:r>
        <w:t xml:space="preserve"> </w:t>
      </w:r>
      <w:r w:rsidR="00575399">
        <w:t>„</w:t>
      </w:r>
      <w:r>
        <w:t>Nodarbināto personu profesionālās kompetences pilnveide”</w:t>
      </w:r>
      <w:r w:rsidR="00CB2500">
        <w:t>;</w:t>
      </w:r>
    </w:p>
    <w:p w14:paraId="45B3FBE9" w14:textId="2DB64571" w:rsidR="00312981" w:rsidRPr="00BA0E47" w:rsidRDefault="00057254" w:rsidP="00A71174">
      <w:pPr>
        <w:pStyle w:val="ListParagraph"/>
        <w:numPr>
          <w:ilvl w:val="0"/>
          <w:numId w:val="15"/>
        </w:numPr>
        <w:jc w:val="both"/>
      </w:pPr>
      <w:r w:rsidRPr="00BA0E47">
        <w:t>128</w:t>
      </w:r>
      <w:r w:rsidR="00CB2500">
        <w:t> </w:t>
      </w:r>
      <w:r w:rsidRPr="00BA0E47">
        <w:t>894</w:t>
      </w:r>
      <w:r w:rsidR="00312981" w:rsidRPr="00BA0E47">
        <w:t xml:space="preserve"> </w:t>
      </w:r>
      <w:r w:rsidR="00312981" w:rsidRPr="00BA0E47">
        <w:rPr>
          <w:i/>
        </w:rPr>
        <w:t xml:space="preserve">euro </w:t>
      </w:r>
      <w:r w:rsidR="00312981" w:rsidRPr="00BA0E47">
        <w:t>– Jelgavas Amatu vidusskolai projektu īstenošanai;</w:t>
      </w:r>
    </w:p>
    <w:p w14:paraId="24D405EB" w14:textId="22390573" w:rsidR="00312981" w:rsidRPr="00BA0E47" w:rsidRDefault="00085493" w:rsidP="00A71174">
      <w:pPr>
        <w:pStyle w:val="ListParagraph"/>
        <w:numPr>
          <w:ilvl w:val="0"/>
          <w:numId w:val="15"/>
        </w:numPr>
        <w:jc w:val="both"/>
      </w:pPr>
      <w:r w:rsidRPr="00BA0E47">
        <w:t>2</w:t>
      </w:r>
      <w:r w:rsidR="00057254" w:rsidRPr="00BA0E47">
        <w:t>50</w:t>
      </w:r>
      <w:r w:rsidR="00CB2500">
        <w:t> </w:t>
      </w:r>
      <w:r w:rsidR="00057254" w:rsidRPr="00BA0E47">
        <w:t>611</w:t>
      </w:r>
      <w:r w:rsidR="00312981" w:rsidRPr="00BA0E47">
        <w:t xml:space="preserve"> </w:t>
      </w:r>
      <w:r w:rsidR="00312981" w:rsidRPr="00BA0E47">
        <w:rPr>
          <w:i/>
        </w:rPr>
        <w:t xml:space="preserve">euro </w:t>
      </w:r>
      <w:r w:rsidR="00E23F30" w:rsidRPr="00BA0E47">
        <w:t xml:space="preserve">– Jelgavas </w:t>
      </w:r>
      <w:r w:rsidR="00182255">
        <w:t>I</w:t>
      </w:r>
      <w:r w:rsidR="00E23F30" w:rsidRPr="00BA0E47">
        <w:t>zglītības pārvaldei</w:t>
      </w:r>
      <w:r w:rsidR="00312981" w:rsidRPr="00BA0E47">
        <w:t xml:space="preserve"> īstenojamo projektu realizācijai;</w:t>
      </w:r>
    </w:p>
    <w:p w14:paraId="74F3CDE7" w14:textId="0092E473" w:rsidR="00312981" w:rsidRPr="00BA0E47" w:rsidRDefault="00CB2500" w:rsidP="00A71174">
      <w:pPr>
        <w:pStyle w:val="ListParagraph"/>
        <w:numPr>
          <w:ilvl w:val="0"/>
          <w:numId w:val="15"/>
        </w:numPr>
        <w:jc w:val="both"/>
      </w:pPr>
      <w:r>
        <w:t>17</w:t>
      </w:r>
      <w:r w:rsidR="0064160E">
        <w:t> </w:t>
      </w:r>
      <w:r w:rsidR="00057254" w:rsidRPr="00BA0E47">
        <w:t>291</w:t>
      </w:r>
      <w:r w:rsidR="0064160E">
        <w:t> </w:t>
      </w:r>
      <w:r w:rsidR="00085493" w:rsidRPr="00BA0E47">
        <w:rPr>
          <w:i/>
        </w:rPr>
        <w:t>euro</w:t>
      </w:r>
      <w:r w:rsidR="00085493" w:rsidRPr="00BA0E47">
        <w:t xml:space="preserve"> – Zemgales reģiona </w:t>
      </w:r>
      <w:r w:rsidR="00182255">
        <w:t>K</w:t>
      </w:r>
      <w:r w:rsidR="00085493" w:rsidRPr="00BA0E47">
        <w:t>ompetenču attīstības centra</w:t>
      </w:r>
      <w:r w:rsidR="00CC3FBF" w:rsidRPr="00BA0E47">
        <w:t>m</w:t>
      </w:r>
      <w:r w:rsidR="00085493" w:rsidRPr="00BA0E47">
        <w:t xml:space="preserve"> projektu realizācijai</w:t>
      </w:r>
      <w:r>
        <w:t>.</w:t>
      </w:r>
    </w:p>
    <w:p w14:paraId="07E36CB5" w14:textId="65564619" w:rsidR="00857F81" w:rsidRPr="00BA0E47" w:rsidRDefault="00857F81" w:rsidP="00857F81">
      <w:pPr>
        <w:tabs>
          <w:tab w:val="left" w:pos="1276"/>
        </w:tabs>
        <w:ind w:firstLine="709"/>
        <w:jc w:val="both"/>
      </w:pPr>
      <w:r w:rsidRPr="00BA0E47">
        <w:t xml:space="preserve">Nodarbinātības valsts aģentūras finansējums atbalstam bezdarba gadījumā plānots </w:t>
      </w:r>
      <w:r w:rsidR="00CB2500">
        <w:t>46 </w:t>
      </w:r>
      <w:r w:rsidR="00527F0D" w:rsidRPr="00BA0E47">
        <w:t>800</w:t>
      </w:r>
      <w:r w:rsidRPr="00BA0E47">
        <w:t xml:space="preserve"> </w:t>
      </w:r>
      <w:r w:rsidRPr="00BA0E47">
        <w:rPr>
          <w:i/>
        </w:rPr>
        <w:t>euro</w:t>
      </w:r>
      <w:r w:rsidRPr="00BA0E47">
        <w:t>.</w:t>
      </w:r>
    </w:p>
    <w:p w14:paraId="1303858F" w14:textId="61E657D8" w:rsidR="00D044D6" w:rsidRPr="00BA0E47" w:rsidRDefault="0056646A" w:rsidP="00CF2947">
      <w:pPr>
        <w:ind w:firstLine="709"/>
        <w:jc w:val="both"/>
      </w:pPr>
      <w:r w:rsidRPr="00BA0E47">
        <w:t>Plānotais finansējums priekšfinansējuma atmaksai ilgtermiņa aizņēmumiem par dažādu ES projektu realizāciju</w:t>
      </w:r>
      <w:r w:rsidR="00182255">
        <w:t> –</w:t>
      </w:r>
      <w:r w:rsidRPr="00BA0E47">
        <w:t xml:space="preserve"> </w:t>
      </w:r>
      <w:r w:rsidR="00CB2500">
        <w:t>380 </w:t>
      </w:r>
      <w:r w:rsidR="00527F0D" w:rsidRPr="00BA0E47">
        <w:t>270</w:t>
      </w:r>
      <w:r w:rsidR="00D044D6" w:rsidRPr="00BA0E47">
        <w:t xml:space="preserve"> </w:t>
      </w:r>
      <w:r w:rsidR="00D044D6" w:rsidRPr="00BA0E47">
        <w:rPr>
          <w:i/>
        </w:rPr>
        <w:t>euro</w:t>
      </w:r>
      <w:r w:rsidR="00D044D6" w:rsidRPr="00BA0E47">
        <w:t>.</w:t>
      </w:r>
    </w:p>
    <w:p w14:paraId="09276D09" w14:textId="78D642EE" w:rsidR="00312981" w:rsidRPr="0018674F" w:rsidRDefault="00312981" w:rsidP="00312981">
      <w:pPr>
        <w:ind w:firstLine="709"/>
        <w:jc w:val="both"/>
      </w:pPr>
      <w:r w:rsidRPr="0018674F">
        <w:t xml:space="preserve">Jelgavas </w:t>
      </w:r>
      <w:r w:rsidR="006726B4">
        <w:t>valsts</w:t>
      </w:r>
      <w:r w:rsidRPr="0018674F">
        <w:t xml:space="preserve">pilsētas pašvaldība </w:t>
      </w:r>
      <w:r w:rsidR="00C21CE8">
        <w:t xml:space="preserve">arī </w:t>
      </w:r>
      <w:r w:rsidRPr="0018674F">
        <w:t>20</w:t>
      </w:r>
      <w:r w:rsidR="00077E3D" w:rsidRPr="0018674F">
        <w:t>2</w:t>
      </w:r>
      <w:r w:rsidR="00527F0D">
        <w:t>2</w:t>
      </w:r>
      <w:r w:rsidRPr="0018674F">
        <w:t>.</w:t>
      </w:r>
      <w:r w:rsidR="00182255">
        <w:t> </w:t>
      </w:r>
      <w:r w:rsidRPr="0018674F">
        <w:t xml:space="preserve">gadā saņems </w:t>
      </w:r>
      <w:r w:rsidRPr="0018674F">
        <w:rPr>
          <w:b/>
        </w:rPr>
        <w:t>valsts budžeta dotāciju</w:t>
      </w:r>
      <w:r w:rsidR="003F5D17">
        <w:rPr>
          <w:b/>
        </w:rPr>
        <w:t xml:space="preserve"> </w:t>
      </w:r>
      <w:r w:rsidR="003F5D17" w:rsidRPr="003F5D17">
        <w:t>(MK</w:t>
      </w:r>
      <w:r w:rsidR="003F5D17">
        <w:t xml:space="preserve"> noteikumi Nr.799)</w:t>
      </w:r>
      <w:r w:rsidRPr="0018674F">
        <w:rPr>
          <w:b/>
        </w:rPr>
        <w:t xml:space="preserve"> </w:t>
      </w:r>
      <w:r w:rsidRPr="0018674F">
        <w:t>pašvaldībām</w:t>
      </w:r>
      <w:r w:rsidR="001B0EE7">
        <w:t xml:space="preserve"> no pašvaldību finanšu izlīdzināšanas fonda </w:t>
      </w:r>
      <w:r w:rsidRPr="0018674F">
        <w:t xml:space="preserve"> ar zemākiem vērtētiem ieņēmumiem uz vienu iedzīvotāju </w:t>
      </w:r>
      <w:r w:rsidR="00527F0D">
        <w:rPr>
          <w:b/>
        </w:rPr>
        <w:t>5</w:t>
      </w:r>
      <w:r w:rsidR="00CB2500">
        <w:rPr>
          <w:b/>
        </w:rPr>
        <w:t> </w:t>
      </w:r>
      <w:r w:rsidR="00527F0D">
        <w:rPr>
          <w:b/>
        </w:rPr>
        <w:t>667</w:t>
      </w:r>
      <w:r w:rsidR="00CB2500">
        <w:rPr>
          <w:b/>
        </w:rPr>
        <w:t> </w:t>
      </w:r>
      <w:r w:rsidR="00527F0D">
        <w:rPr>
          <w:b/>
        </w:rPr>
        <w:t>100</w:t>
      </w:r>
      <w:r w:rsidRPr="0018674F">
        <w:rPr>
          <w:b/>
        </w:rPr>
        <w:t> </w:t>
      </w:r>
      <w:r w:rsidRPr="0018674F">
        <w:rPr>
          <w:b/>
          <w:i/>
        </w:rPr>
        <w:t>euro</w:t>
      </w:r>
      <w:r w:rsidRPr="0018674F">
        <w:t xml:space="preserve">. </w:t>
      </w:r>
    </w:p>
    <w:p w14:paraId="488E9A95" w14:textId="0FBFD726" w:rsidR="00312981" w:rsidRPr="0018674F" w:rsidRDefault="0056646A" w:rsidP="00312981">
      <w:pPr>
        <w:ind w:firstLine="720"/>
        <w:jc w:val="both"/>
      </w:pPr>
      <w:r>
        <w:rPr>
          <w:b/>
        </w:rPr>
        <w:t>I</w:t>
      </w:r>
      <w:r w:rsidR="00312981" w:rsidRPr="0018674F">
        <w:rPr>
          <w:b/>
        </w:rPr>
        <w:t>eņēmumi no citām pašvaldībām</w:t>
      </w:r>
      <w:r w:rsidR="00312981" w:rsidRPr="0018674F">
        <w:t xml:space="preserve"> pašvaldības pamatbudžetā</w:t>
      </w:r>
      <w:r w:rsidR="00312981" w:rsidRPr="0018674F">
        <w:rPr>
          <w:b/>
        </w:rPr>
        <w:t xml:space="preserve"> </w:t>
      </w:r>
      <w:r>
        <w:t xml:space="preserve">plānoti </w:t>
      </w:r>
      <w:r w:rsidR="005C05F3">
        <w:rPr>
          <w:b/>
        </w:rPr>
        <w:t>65</w:t>
      </w:r>
      <w:r w:rsidR="005D7B65">
        <w:rPr>
          <w:b/>
        </w:rPr>
        <w:t>7</w:t>
      </w:r>
      <w:r w:rsidR="00CB2500">
        <w:rPr>
          <w:b/>
        </w:rPr>
        <w:t> </w:t>
      </w:r>
      <w:r w:rsidR="005D7B65">
        <w:rPr>
          <w:b/>
        </w:rPr>
        <w:t>865</w:t>
      </w:r>
      <w:r w:rsidR="00312981" w:rsidRPr="0018674F">
        <w:rPr>
          <w:b/>
        </w:rPr>
        <w:t> </w:t>
      </w:r>
      <w:r w:rsidR="00312981" w:rsidRPr="0018674F">
        <w:rPr>
          <w:b/>
          <w:i/>
        </w:rPr>
        <w:t>euro</w:t>
      </w:r>
      <w:r w:rsidR="00312981" w:rsidRPr="0018674F">
        <w:rPr>
          <w:i/>
        </w:rPr>
        <w:t xml:space="preserve"> </w:t>
      </w:r>
      <w:r w:rsidR="00CB2500">
        <w:t>apmērā, t.</w:t>
      </w:r>
      <w:r w:rsidR="00182255">
        <w:t> </w:t>
      </w:r>
      <w:r w:rsidR="00CB2500">
        <w:t>sk.</w:t>
      </w:r>
      <w:r w:rsidR="00312981" w:rsidRPr="0018674F">
        <w:t xml:space="preserve"> </w:t>
      </w:r>
      <w:r w:rsidR="00CB2500">
        <w:t>598 </w:t>
      </w:r>
      <w:r w:rsidR="005C05F3">
        <w:t>280</w:t>
      </w:r>
      <w:r w:rsidR="00312981" w:rsidRPr="0018674F">
        <w:t> </w:t>
      </w:r>
      <w:r w:rsidR="00312981" w:rsidRPr="0018674F">
        <w:rPr>
          <w:i/>
        </w:rPr>
        <w:t>euro</w:t>
      </w:r>
      <w:r w:rsidR="00312981" w:rsidRPr="0018674F">
        <w:t xml:space="preserve"> par izglītības ie</w:t>
      </w:r>
      <w:r w:rsidR="00CB2500">
        <w:t>stāžu sniegtajiem pakalpojumiem un 59 585 </w:t>
      </w:r>
      <w:r w:rsidR="00CB2500" w:rsidRPr="00CB2500">
        <w:rPr>
          <w:i/>
        </w:rPr>
        <w:t>euro</w:t>
      </w:r>
      <w:r w:rsidR="00CB2500">
        <w:t xml:space="preserve"> kā dotācija no </w:t>
      </w:r>
      <w:r w:rsidR="005D7B65" w:rsidRPr="0018674F">
        <w:t>Jelgavas novada</w:t>
      </w:r>
      <w:r w:rsidR="00CB2500">
        <w:t xml:space="preserve"> pašvaldības</w:t>
      </w:r>
      <w:r w:rsidR="005D7B65">
        <w:t>:</w:t>
      </w:r>
      <w:r w:rsidR="005D7B65" w:rsidRPr="0018674F">
        <w:t xml:space="preserve"> </w:t>
      </w:r>
      <w:r w:rsidR="00312981" w:rsidRPr="0018674F">
        <w:t>19 764 </w:t>
      </w:r>
      <w:r w:rsidR="00312981" w:rsidRPr="0018674F">
        <w:rPr>
          <w:i/>
        </w:rPr>
        <w:t>euro</w:t>
      </w:r>
      <w:r w:rsidR="00312981" w:rsidRPr="0018674F">
        <w:t xml:space="preserve"> </w:t>
      </w:r>
      <w:r w:rsidR="005D7B65">
        <w:t xml:space="preserve">par </w:t>
      </w:r>
      <w:r w:rsidR="00312981" w:rsidRPr="0018674F">
        <w:t>bibliotēku metodisk</w:t>
      </w:r>
      <w:r w:rsidR="005C05F3">
        <w:t>ās</w:t>
      </w:r>
      <w:r w:rsidR="00312981" w:rsidRPr="0018674F">
        <w:t xml:space="preserve"> vadīb</w:t>
      </w:r>
      <w:r w:rsidR="005C05F3">
        <w:t>as nodrošināšan</w:t>
      </w:r>
      <w:r w:rsidR="005D7B65">
        <w:t>u</w:t>
      </w:r>
      <w:r w:rsidR="00312981" w:rsidRPr="0018674F">
        <w:t xml:space="preserve">, </w:t>
      </w:r>
      <w:r w:rsidR="00F15654" w:rsidRPr="0018674F">
        <w:t>24</w:t>
      </w:r>
      <w:r w:rsidR="00D217AD">
        <w:t> </w:t>
      </w:r>
      <w:r w:rsidR="005C05F3">
        <w:t>000</w:t>
      </w:r>
      <w:r w:rsidR="00312981" w:rsidRPr="0018674F">
        <w:t> </w:t>
      </w:r>
      <w:r w:rsidR="00312981" w:rsidRPr="0018674F">
        <w:rPr>
          <w:i/>
        </w:rPr>
        <w:t xml:space="preserve">euro </w:t>
      </w:r>
      <w:r w:rsidR="005D7B65">
        <w:t>par</w:t>
      </w:r>
      <w:r w:rsidR="00312981" w:rsidRPr="0018674F">
        <w:t xml:space="preserve"> tūrisma popularizēšanas pasākumiem</w:t>
      </w:r>
      <w:r w:rsidR="005D7B65">
        <w:t>,</w:t>
      </w:r>
      <w:r w:rsidR="00312981" w:rsidRPr="0018674F">
        <w:t xml:space="preserve"> </w:t>
      </w:r>
      <w:r w:rsidR="005C05F3">
        <w:t>10</w:t>
      </w:r>
      <w:r w:rsidR="00D217AD">
        <w:t> </w:t>
      </w:r>
      <w:r w:rsidR="005C05F3">
        <w:t>950</w:t>
      </w:r>
      <w:r w:rsidR="00312981" w:rsidRPr="0018674F">
        <w:t> </w:t>
      </w:r>
      <w:r w:rsidR="00312981" w:rsidRPr="0018674F">
        <w:rPr>
          <w:i/>
        </w:rPr>
        <w:t>euro</w:t>
      </w:r>
      <w:r w:rsidR="00312981" w:rsidRPr="0018674F">
        <w:t xml:space="preserve"> </w:t>
      </w:r>
      <w:r w:rsidR="005C05F3">
        <w:t>par civilās aizsardzības sistēmas uzturēšanu</w:t>
      </w:r>
      <w:r w:rsidR="005D7B65">
        <w:t xml:space="preserve"> un 4871 </w:t>
      </w:r>
      <w:r w:rsidR="005D7B65">
        <w:rPr>
          <w:i/>
        </w:rPr>
        <w:t xml:space="preserve">euro </w:t>
      </w:r>
      <w:r w:rsidR="005D7B65">
        <w:t>par kopīgo plānošanas dokumentu izstrādi</w:t>
      </w:r>
      <w:r w:rsidR="00F15654" w:rsidRPr="0018674F">
        <w:t>.</w:t>
      </w:r>
      <w:r w:rsidR="00312981" w:rsidRPr="0018674F">
        <w:t xml:space="preserve"> </w:t>
      </w:r>
    </w:p>
    <w:p w14:paraId="21CD1555" w14:textId="77777777" w:rsidR="00312981" w:rsidRPr="0018674F" w:rsidRDefault="00312981" w:rsidP="00312981">
      <w:pPr>
        <w:tabs>
          <w:tab w:val="num" w:pos="720"/>
        </w:tabs>
        <w:jc w:val="both"/>
        <w:rPr>
          <w:color w:val="FF0000"/>
        </w:rPr>
      </w:pPr>
      <w:r w:rsidRPr="0018674F">
        <w:rPr>
          <w:color w:val="FF0000"/>
        </w:rPr>
        <w:tab/>
      </w:r>
    </w:p>
    <w:p w14:paraId="4614584B" w14:textId="77777777" w:rsidR="00431308" w:rsidRDefault="00431308" w:rsidP="00CB2500">
      <w:pPr>
        <w:spacing w:after="120"/>
        <w:jc w:val="both"/>
        <w:rPr>
          <w:b/>
          <w:caps/>
        </w:rPr>
      </w:pPr>
    </w:p>
    <w:p w14:paraId="3656ABA5" w14:textId="77777777" w:rsidR="00CB2500" w:rsidRDefault="00312981" w:rsidP="00CB2500">
      <w:pPr>
        <w:spacing w:after="120"/>
        <w:jc w:val="both"/>
        <w:rPr>
          <w:b/>
          <w:caps/>
        </w:rPr>
      </w:pPr>
      <w:r w:rsidRPr="0018674F">
        <w:rPr>
          <w:b/>
          <w:caps/>
        </w:rPr>
        <w:t>Finansēšana</w:t>
      </w:r>
    </w:p>
    <w:p w14:paraId="5776021E" w14:textId="17682C6B" w:rsidR="00312981" w:rsidRPr="00CB2500" w:rsidRDefault="00312981" w:rsidP="00CB2500">
      <w:pPr>
        <w:spacing w:after="120"/>
        <w:ind w:firstLine="720"/>
        <w:jc w:val="both"/>
        <w:rPr>
          <w:b/>
          <w:caps/>
        </w:rPr>
      </w:pPr>
      <w:r w:rsidRPr="0018674F">
        <w:t xml:space="preserve">Pamatbudžeta </w:t>
      </w:r>
      <w:r w:rsidR="002E7C37" w:rsidRPr="0018674F">
        <w:t>finanšu resursu</w:t>
      </w:r>
      <w:r w:rsidRPr="0018674F">
        <w:t xml:space="preserve"> finansēšanas </w:t>
      </w:r>
      <w:r w:rsidR="002E7C37" w:rsidRPr="0018674F">
        <w:t>sa</w:t>
      </w:r>
      <w:r w:rsidRPr="0018674F">
        <w:t>daļu veido naudas līdzekļu atlikums uz 20</w:t>
      </w:r>
      <w:r w:rsidR="00306F08">
        <w:t>2</w:t>
      </w:r>
      <w:r w:rsidR="00345D34">
        <w:t>1</w:t>
      </w:r>
      <w:r w:rsidRPr="0018674F">
        <w:t>.</w:t>
      </w:r>
      <w:r w:rsidR="005E5BEB">
        <w:t> gada 31. decembri</w:t>
      </w:r>
      <w:r w:rsidRPr="0018674F">
        <w:t xml:space="preserve">, kas ir </w:t>
      </w:r>
      <w:r w:rsidR="00CB2500">
        <w:rPr>
          <w:b/>
        </w:rPr>
        <w:t>10 429 </w:t>
      </w:r>
      <w:r w:rsidR="00345D34">
        <w:rPr>
          <w:b/>
        </w:rPr>
        <w:t>31</w:t>
      </w:r>
      <w:r w:rsidR="006F209D">
        <w:rPr>
          <w:b/>
        </w:rPr>
        <w:t>3</w:t>
      </w:r>
      <w:r w:rsidRPr="0018674F">
        <w:rPr>
          <w:b/>
        </w:rPr>
        <w:t xml:space="preserve"> </w:t>
      </w:r>
      <w:r w:rsidRPr="0018674F">
        <w:rPr>
          <w:b/>
          <w:i/>
        </w:rPr>
        <w:t>euro</w:t>
      </w:r>
      <w:r w:rsidR="002E7C37" w:rsidRPr="0018674F">
        <w:rPr>
          <w:b/>
          <w:i/>
        </w:rPr>
        <w:t>,</w:t>
      </w:r>
      <w:r w:rsidRPr="0018674F">
        <w:rPr>
          <w:b/>
        </w:rPr>
        <w:t xml:space="preserve"> </w:t>
      </w:r>
      <w:r w:rsidRPr="0018674F">
        <w:t>un plānotie ilgtermiņa aizņēmumi projektu realizācijai. 20</w:t>
      </w:r>
      <w:r w:rsidR="003A16BA" w:rsidRPr="0018674F">
        <w:t>2</w:t>
      </w:r>
      <w:r w:rsidR="00345D34">
        <w:t>2</w:t>
      </w:r>
      <w:r w:rsidRPr="0018674F">
        <w:t>.</w:t>
      </w:r>
      <w:r w:rsidR="00DB57A8">
        <w:t> </w:t>
      </w:r>
      <w:r w:rsidRPr="0018674F">
        <w:t>gadā plānot</w:t>
      </w:r>
      <w:r w:rsidR="002B52EC">
        <w:t>ais</w:t>
      </w:r>
      <w:r w:rsidRPr="0018674F">
        <w:t xml:space="preserve"> aizņēmum</w:t>
      </w:r>
      <w:r w:rsidR="002B52EC">
        <w:t>u apjoms</w:t>
      </w:r>
      <w:r w:rsidR="00DB57A8">
        <w:t xml:space="preserve"> ir</w:t>
      </w:r>
      <w:r w:rsidR="002B52EC">
        <w:t xml:space="preserve"> </w:t>
      </w:r>
      <w:r w:rsidR="00345D34">
        <w:rPr>
          <w:b/>
        </w:rPr>
        <w:t>18</w:t>
      </w:r>
      <w:r w:rsidR="00CB2500">
        <w:rPr>
          <w:b/>
        </w:rPr>
        <w:t> </w:t>
      </w:r>
      <w:r w:rsidR="00345D34">
        <w:rPr>
          <w:b/>
        </w:rPr>
        <w:t>752</w:t>
      </w:r>
      <w:r w:rsidR="00CB2500">
        <w:rPr>
          <w:b/>
        </w:rPr>
        <w:t> </w:t>
      </w:r>
      <w:r w:rsidR="00345D34">
        <w:rPr>
          <w:b/>
        </w:rPr>
        <w:t>551</w:t>
      </w:r>
      <w:r w:rsidR="00DB57A8">
        <w:rPr>
          <w:b/>
        </w:rPr>
        <w:t> </w:t>
      </w:r>
      <w:r w:rsidRPr="0018674F">
        <w:rPr>
          <w:b/>
          <w:i/>
        </w:rPr>
        <w:t>euro</w:t>
      </w:r>
      <w:r w:rsidRPr="0018674F">
        <w:t>, k</w:t>
      </w:r>
      <w:r w:rsidR="00CB2500">
        <w:t>ura</w:t>
      </w:r>
      <w:r w:rsidR="001914B0" w:rsidRPr="0018674F">
        <w:t xml:space="preserve"> </w:t>
      </w:r>
      <w:r w:rsidRPr="0018674F">
        <w:t>sadal</w:t>
      </w:r>
      <w:r w:rsidR="001914B0" w:rsidRPr="0018674F">
        <w:t>ījums</w:t>
      </w:r>
      <w:r w:rsidRPr="0018674F">
        <w:t xml:space="preserve"> </w:t>
      </w:r>
      <w:r w:rsidR="001914B0" w:rsidRPr="0018674F">
        <w:t xml:space="preserve">ir </w:t>
      </w:r>
      <w:r w:rsidR="00DB57A8">
        <w:t>šāds</w:t>
      </w:r>
      <w:r w:rsidRPr="0018674F">
        <w:t>:</w:t>
      </w:r>
    </w:p>
    <w:p w14:paraId="653C1EA6" w14:textId="127CB8A6" w:rsidR="00BC429A" w:rsidRPr="00632E2B" w:rsidRDefault="00345D34" w:rsidP="00A71174">
      <w:pPr>
        <w:pStyle w:val="ListParagraph"/>
        <w:numPr>
          <w:ilvl w:val="0"/>
          <w:numId w:val="58"/>
        </w:numPr>
        <w:jc w:val="both"/>
      </w:pPr>
      <w:r w:rsidRPr="00632E2B">
        <w:lastRenderedPageBreak/>
        <w:t>4</w:t>
      </w:r>
      <w:r w:rsidR="00CB2500">
        <w:t> 362 </w:t>
      </w:r>
      <w:r w:rsidRPr="00632E2B">
        <w:t>079</w:t>
      </w:r>
      <w:r w:rsidR="00CB2500">
        <w:t> </w:t>
      </w:r>
      <w:r w:rsidR="00BC429A" w:rsidRPr="00632E2B">
        <w:rPr>
          <w:i/>
        </w:rPr>
        <w:t xml:space="preserve">euro </w:t>
      </w:r>
      <w:r w:rsidR="00BC429A" w:rsidRPr="00632E2B">
        <w:t xml:space="preserve">– ERAF projekta </w:t>
      </w:r>
      <w:r w:rsidR="00DB57A8">
        <w:t>„</w:t>
      </w:r>
      <w:r w:rsidR="00BC429A" w:rsidRPr="00632E2B">
        <w:t>Mācību vides uzlabošana Jelgavas Valsts ģimnāzijā un Jelgavas Tehnoloģiju vidusskolā” īstenošanai;</w:t>
      </w:r>
    </w:p>
    <w:p w14:paraId="4E70B9C5" w14:textId="55C47F7C" w:rsidR="00BC429A" w:rsidRPr="00632E2B" w:rsidRDefault="00345D34" w:rsidP="00A71174">
      <w:pPr>
        <w:pStyle w:val="ListParagraph"/>
        <w:numPr>
          <w:ilvl w:val="0"/>
          <w:numId w:val="58"/>
        </w:numPr>
        <w:jc w:val="both"/>
      </w:pPr>
      <w:r w:rsidRPr="00632E2B">
        <w:t>2</w:t>
      </w:r>
      <w:r w:rsidR="00CB2500">
        <w:t> </w:t>
      </w:r>
      <w:r w:rsidRPr="00632E2B">
        <w:t>600</w:t>
      </w:r>
      <w:r w:rsidR="00CB2500">
        <w:t> </w:t>
      </w:r>
      <w:r w:rsidRPr="00632E2B">
        <w:t>780</w:t>
      </w:r>
      <w:r w:rsidR="00CB2500">
        <w:t> </w:t>
      </w:r>
      <w:r w:rsidR="00114428" w:rsidRPr="00632E2B">
        <w:rPr>
          <w:i/>
        </w:rPr>
        <w:t>euro</w:t>
      </w:r>
      <w:r w:rsidR="00114428" w:rsidRPr="00632E2B">
        <w:t xml:space="preserve"> – ERAF projekta </w:t>
      </w:r>
      <w:r w:rsidR="00DB57A8">
        <w:t>„</w:t>
      </w:r>
      <w:r w:rsidR="00114428" w:rsidRPr="00632E2B">
        <w:t>Jelgavas pilsētas pašvaldības izglītības iestādes “Jelgavas Tehnoloģiju vidusskola” energoefektivitātes paaugstināšana” īstenošanai;</w:t>
      </w:r>
    </w:p>
    <w:p w14:paraId="559390E2" w14:textId="6E5BA750" w:rsidR="00114428" w:rsidRPr="00632E2B" w:rsidRDefault="00345D34" w:rsidP="00A71174">
      <w:pPr>
        <w:pStyle w:val="ListParagraph"/>
        <w:numPr>
          <w:ilvl w:val="0"/>
          <w:numId w:val="58"/>
        </w:numPr>
        <w:jc w:val="both"/>
      </w:pPr>
      <w:r w:rsidRPr="00632E2B">
        <w:t>3</w:t>
      </w:r>
      <w:r w:rsidR="00CB2500">
        <w:t> </w:t>
      </w:r>
      <w:r w:rsidRPr="00632E2B">
        <w:t>298</w:t>
      </w:r>
      <w:r w:rsidR="00CB2500">
        <w:t> </w:t>
      </w:r>
      <w:r w:rsidRPr="00632E2B">
        <w:t>352</w:t>
      </w:r>
      <w:r w:rsidR="00CB2500">
        <w:t> </w:t>
      </w:r>
      <w:r w:rsidR="00114428" w:rsidRPr="00632E2B">
        <w:rPr>
          <w:i/>
        </w:rPr>
        <w:t>euro</w:t>
      </w:r>
      <w:r w:rsidR="00114428" w:rsidRPr="00632E2B">
        <w:t xml:space="preserve"> – ERAF projekta </w:t>
      </w:r>
      <w:r w:rsidR="00DB57A8">
        <w:t>„</w:t>
      </w:r>
      <w:r w:rsidR="00114428" w:rsidRPr="00632E2B">
        <w:t>Pilssalas ielas degradētās teritorijas sakārtošana” īstenošanai;</w:t>
      </w:r>
    </w:p>
    <w:p w14:paraId="27FEC557" w14:textId="4D2E9E26" w:rsidR="00312981" w:rsidRPr="00632E2B" w:rsidRDefault="00CB2500" w:rsidP="00A71174">
      <w:pPr>
        <w:pStyle w:val="ListParagraph"/>
        <w:numPr>
          <w:ilvl w:val="0"/>
          <w:numId w:val="58"/>
        </w:numPr>
        <w:jc w:val="both"/>
      </w:pPr>
      <w:r>
        <w:t>529 </w:t>
      </w:r>
      <w:r w:rsidR="00345D34" w:rsidRPr="00632E2B">
        <w:t>871</w:t>
      </w:r>
      <w:r>
        <w:t> </w:t>
      </w:r>
      <w:r w:rsidR="00312981" w:rsidRPr="00632E2B">
        <w:rPr>
          <w:i/>
        </w:rPr>
        <w:t xml:space="preserve">euro </w:t>
      </w:r>
      <w:r w:rsidR="005E3948" w:rsidRPr="00632E2B">
        <w:t>–</w:t>
      </w:r>
      <w:r w:rsidR="00312981" w:rsidRPr="00632E2B">
        <w:t xml:space="preserve"> ERAF projekta </w:t>
      </w:r>
      <w:r w:rsidR="00DB57A8">
        <w:t>„</w:t>
      </w:r>
      <w:r w:rsidR="00312981" w:rsidRPr="00632E2B">
        <w:t>Nozīmīga kultūrvēsturiskā mantojuma saglabāšana un attīstība kultūras tūrisma piedāvājuma pilnveidošanai Zemgales reģionā”</w:t>
      </w:r>
      <w:r w:rsidR="00996867" w:rsidRPr="00632E2B">
        <w:t xml:space="preserve"> īstenošanai</w:t>
      </w:r>
      <w:r w:rsidR="00312981" w:rsidRPr="00632E2B">
        <w:t>;</w:t>
      </w:r>
    </w:p>
    <w:p w14:paraId="3F502909" w14:textId="6E59598D" w:rsidR="006E11B5" w:rsidRPr="00632E2B" w:rsidRDefault="00345D34" w:rsidP="00A71174">
      <w:pPr>
        <w:pStyle w:val="ListParagraph"/>
        <w:numPr>
          <w:ilvl w:val="0"/>
          <w:numId w:val="58"/>
        </w:numPr>
        <w:jc w:val="both"/>
      </w:pPr>
      <w:r w:rsidRPr="00632E2B">
        <w:t>790</w:t>
      </w:r>
      <w:r w:rsidR="00CB2500">
        <w:t> </w:t>
      </w:r>
      <w:r w:rsidRPr="00632E2B">
        <w:t>136</w:t>
      </w:r>
      <w:r w:rsidR="00CB2500">
        <w:t> </w:t>
      </w:r>
      <w:r w:rsidR="006E11B5" w:rsidRPr="00632E2B">
        <w:rPr>
          <w:i/>
        </w:rPr>
        <w:t xml:space="preserve">euro </w:t>
      </w:r>
      <w:r w:rsidR="006E11B5" w:rsidRPr="00632E2B">
        <w:t xml:space="preserve">– projekta </w:t>
      </w:r>
      <w:r w:rsidR="00DB57A8">
        <w:t>„</w:t>
      </w:r>
      <w:r w:rsidR="00B65257" w:rsidRPr="00632E2B">
        <w:t>Ēkas pārbūve par pirm</w:t>
      </w:r>
      <w:r w:rsidR="008824D3">
        <w:t>s</w:t>
      </w:r>
      <w:r w:rsidR="00B65257" w:rsidRPr="00632E2B">
        <w:t>skolas izglītības iestādi Brīvības bulvārī</w:t>
      </w:r>
      <w:r w:rsidR="00DB57A8">
        <w:t> </w:t>
      </w:r>
      <w:r w:rsidR="00B65257" w:rsidRPr="00632E2B">
        <w:t>31</w:t>
      </w:r>
      <w:r w:rsidR="00DB57A8">
        <w:t>A</w:t>
      </w:r>
      <w:r w:rsidR="00B65257" w:rsidRPr="00632E2B">
        <w:t>, Jelgavā” īstenošanai;</w:t>
      </w:r>
    </w:p>
    <w:p w14:paraId="02D06094" w14:textId="096A6398" w:rsidR="00312981" w:rsidRPr="00632E2B" w:rsidRDefault="00CB2500" w:rsidP="00A71174">
      <w:pPr>
        <w:pStyle w:val="ListParagraph"/>
        <w:numPr>
          <w:ilvl w:val="0"/>
          <w:numId w:val="58"/>
        </w:numPr>
        <w:jc w:val="both"/>
      </w:pPr>
      <w:r>
        <w:t>461 </w:t>
      </w:r>
      <w:r w:rsidR="00345D34" w:rsidRPr="00632E2B">
        <w:t>073</w:t>
      </w:r>
      <w:r>
        <w:t> </w:t>
      </w:r>
      <w:r w:rsidR="00996867" w:rsidRPr="00632E2B">
        <w:rPr>
          <w:i/>
        </w:rPr>
        <w:t xml:space="preserve">euro </w:t>
      </w:r>
      <w:r w:rsidR="00996867" w:rsidRPr="00632E2B">
        <w:t>–</w:t>
      </w:r>
      <w:r w:rsidR="00DB57A8">
        <w:t xml:space="preserve"> </w:t>
      </w:r>
      <w:r w:rsidR="00996867" w:rsidRPr="00632E2B">
        <w:t xml:space="preserve">ERAF projekta </w:t>
      </w:r>
      <w:r w:rsidR="00DB57A8">
        <w:t>„</w:t>
      </w:r>
      <w:r w:rsidR="00996867" w:rsidRPr="00632E2B">
        <w:t>Jelgavas pašvaldības operatīvās informācijas centra ēkas Sarmas ielā</w:t>
      </w:r>
      <w:r w:rsidR="00DB57A8">
        <w:t> </w:t>
      </w:r>
      <w:r w:rsidR="00996867" w:rsidRPr="00632E2B">
        <w:t>4 energoefektivitātes paaugstināšana”</w:t>
      </w:r>
      <w:r w:rsidR="007E12E1" w:rsidRPr="00632E2B">
        <w:t xml:space="preserve"> īstenošanai</w:t>
      </w:r>
      <w:r w:rsidR="00996867" w:rsidRPr="00632E2B">
        <w:t>;</w:t>
      </w:r>
    </w:p>
    <w:p w14:paraId="7B5A59D4" w14:textId="517B621C" w:rsidR="00113B9F" w:rsidRPr="00632E2B" w:rsidRDefault="00113B9F" w:rsidP="00A71174">
      <w:pPr>
        <w:pStyle w:val="ListParagraph"/>
        <w:numPr>
          <w:ilvl w:val="0"/>
          <w:numId w:val="58"/>
        </w:numPr>
        <w:jc w:val="both"/>
      </w:pPr>
      <w:r w:rsidRPr="00632E2B">
        <w:t>513</w:t>
      </w:r>
      <w:r w:rsidR="00CB2500">
        <w:t> </w:t>
      </w:r>
      <w:r w:rsidRPr="00632E2B">
        <w:t>312</w:t>
      </w:r>
      <w:r w:rsidR="00CB2500">
        <w:t> </w:t>
      </w:r>
      <w:r w:rsidRPr="00632E2B">
        <w:rPr>
          <w:i/>
        </w:rPr>
        <w:t xml:space="preserve">euro </w:t>
      </w:r>
      <w:r w:rsidRPr="00632E2B">
        <w:t>–</w:t>
      </w:r>
      <w:r w:rsidR="00DB57A8">
        <w:t xml:space="preserve"> </w:t>
      </w:r>
      <w:r w:rsidRPr="00632E2B">
        <w:t xml:space="preserve">ERAF projekta </w:t>
      </w:r>
      <w:r w:rsidR="00DB57A8">
        <w:t>„</w:t>
      </w:r>
      <w:r w:rsidRPr="00632E2B">
        <w:t>Kultūras mantojuma saglabāšana un attīstība Jelgavas pilsētā” īstenošanai</w:t>
      </w:r>
      <w:r w:rsidR="00CB2500">
        <w:t>;</w:t>
      </w:r>
    </w:p>
    <w:p w14:paraId="0F15ADEA" w14:textId="2D6BC245" w:rsidR="007E12E1" w:rsidRPr="00632E2B" w:rsidRDefault="00CB2500" w:rsidP="00A71174">
      <w:pPr>
        <w:pStyle w:val="ListParagraph"/>
        <w:numPr>
          <w:ilvl w:val="0"/>
          <w:numId w:val="58"/>
        </w:numPr>
        <w:jc w:val="both"/>
      </w:pPr>
      <w:r>
        <w:t>207 </w:t>
      </w:r>
      <w:r w:rsidR="00345D34" w:rsidRPr="00632E2B">
        <w:t>256</w:t>
      </w:r>
      <w:r>
        <w:t> </w:t>
      </w:r>
      <w:r w:rsidR="007E12E1" w:rsidRPr="00632E2B">
        <w:rPr>
          <w:i/>
        </w:rPr>
        <w:t xml:space="preserve">euro </w:t>
      </w:r>
      <w:r w:rsidR="007E12E1" w:rsidRPr="00632E2B">
        <w:t xml:space="preserve">– </w:t>
      </w:r>
      <w:r w:rsidR="00DB57A8">
        <w:t>„</w:t>
      </w:r>
      <w:r w:rsidR="0056646A" w:rsidRPr="00632E2B">
        <w:t>Interreg V-A</w:t>
      </w:r>
      <w:r w:rsidR="00DB57A8">
        <w:t>”</w:t>
      </w:r>
      <w:r w:rsidR="0056646A" w:rsidRPr="00632E2B">
        <w:t xml:space="preserve"> </w:t>
      </w:r>
      <w:r w:rsidR="007E12E1" w:rsidRPr="00632E2B">
        <w:t xml:space="preserve">Latvijas-Lietuvas </w:t>
      </w:r>
      <w:r w:rsidR="00D030E6" w:rsidRPr="00632E2B">
        <w:t xml:space="preserve">pārrobežu sadarbības </w:t>
      </w:r>
      <w:r w:rsidR="007E12E1" w:rsidRPr="00632E2B">
        <w:t xml:space="preserve">programmas projekta </w:t>
      </w:r>
      <w:r w:rsidR="00DB57A8">
        <w:t>„</w:t>
      </w:r>
      <w:r w:rsidR="007E12E1" w:rsidRPr="00632E2B">
        <w:t xml:space="preserve">Kopīga pārrobežu tūrisma piedāvājuma </w:t>
      </w:r>
      <w:r w:rsidR="00DB57A8">
        <w:t>„</w:t>
      </w:r>
      <w:r w:rsidR="007E12E1" w:rsidRPr="00632E2B">
        <w:t>Saules ceļš” izveide” īstenošanai;</w:t>
      </w:r>
    </w:p>
    <w:p w14:paraId="4DBDA60F" w14:textId="1A089242" w:rsidR="00312981" w:rsidRPr="00632E2B" w:rsidRDefault="00CB2500" w:rsidP="00A71174">
      <w:pPr>
        <w:pStyle w:val="ListParagraph"/>
        <w:numPr>
          <w:ilvl w:val="0"/>
          <w:numId w:val="58"/>
        </w:numPr>
        <w:jc w:val="both"/>
      </w:pPr>
      <w:r>
        <w:t>2 511 </w:t>
      </w:r>
      <w:r w:rsidR="00345D34" w:rsidRPr="00632E2B">
        <w:t>692</w:t>
      </w:r>
      <w:r w:rsidR="00312981" w:rsidRPr="00632E2B">
        <w:t xml:space="preserve"> </w:t>
      </w:r>
      <w:r w:rsidR="00312981" w:rsidRPr="00632E2B">
        <w:rPr>
          <w:i/>
        </w:rPr>
        <w:t xml:space="preserve">euro </w:t>
      </w:r>
      <w:r w:rsidR="005E3948" w:rsidRPr="00632E2B">
        <w:t>–</w:t>
      </w:r>
      <w:r w:rsidR="00DB57A8">
        <w:t xml:space="preserve"> </w:t>
      </w:r>
      <w:r>
        <w:t>ERA</w:t>
      </w:r>
      <w:r w:rsidR="00473A27" w:rsidRPr="00632E2B">
        <w:t xml:space="preserve">F </w:t>
      </w:r>
      <w:r w:rsidR="00312981" w:rsidRPr="00632E2B">
        <w:t xml:space="preserve">projekta </w:t>
      </w:r>
      <w:r w:rsidR="00DB57A8">
        <w:t>„</w:t>
      </w:r>
      <w:r w:rsidR="00473A27" w:rsidRPr="00632E2B">
        <w:t>Sabiedrībā balstītu sociālo pakalpojumu infrastruktūras izveide, Jelgavā</w:t>
      </w:r>
      <w:r w:rsidR="00312981" w:rsidRPr="00632E2B">
        <w:t>” īstenošanai;</w:t>
      </w:r>
    </w:p>
    <w:p w14:paraId="7F9879E8" w14:textId="1E02BF6C" w:rsidR="00BC429A" w:rsidRPr="00632E2B" w:rsidRDefault="00CB2500" w:rsidP="00A71174">
      <w:pPr>
        <w:pStyle w:val="ListParagraph"/>
        <w:numPr>
          <w:ilvl w:val="0"/>
          <w:numId w:val="58"/>
        </w:numPr>
        <w:jc w:val="both"/>
      </w:pPr>
      <w:r>
        <w:t xml:space="preserve">506 </w:t>
      </w:r>
      <w:r w:rsidR="00345D34" w:rsidRPr="00632E2B">
        <w:t>437</w:t>
      </w:r>
      <w:r w:rsidR="00BC429A" w:rsidRPr="00632E2B">
        <w:t xml:space="preserve"> </w:t>
      </w:r>
      <w:r w:rsidR="00BC429A" w:rsidRPr="00632E2B">
        <w:rPr>
          <w:i/>
        </w:rPr>
        <w:t>euro</w:t>
      </w:r>
      <w:r w:rsidR="00BC429A" w:rsidRPr="00632E2B">
        <w:t xml:space="preserve"> – </w:t>
      </w:r>
      <w:r w:rsidR="00CB0A96" w:rsidRPr="00632E2B">
        <w:t xml:space="preserve">ERAF </w:t>
      </w:r>
      <w:r w:rsidR="00BC429A" w:rsidRPr="00632E2B">
        <w:t xml:space="preserve">projekta </w:t>
      </w:r>
      <w:r w:rsidR="00DB57A8">
        <w:t>„</w:t>
      </w:r>
      <w:r w:rsidR="00BC429A" w:rsidRPr="00632E2B">
        <w:t>Daudzfunkcionālā sociālo pakalpojumu centra ēkas Zirgu ielā</w:t>
      </w:r>
      <w:r w:rsidR="00DB57A8">
        <w:t> </w:t>
      </w:r>
      <w:r w:rsidR="00BC429A" w:rsidRPr="00632E2B">
        <w:t>47</w:t>
      </w:r>
      <w:r w:rsidR="003E3726">
        <w:t>A</w:t>
      </w:r>
      <w:r w:rsidR="00BC429A" w:rsidRPr="00632E2B">
        <w:t>, Jelgavā, energoefektivitātes paaugstināšana”</w:t>
      </w:r>
      <w:r w:rsidR="00114428" w:rsidRPr="00632E2B">
        <w:t xml:space="preserve"> īstenošanai</w:t>
      </w:r>
      <w:r w:rsidR="00BC429A" w:rsidRPr="00632E2B">
        <w:t>;</w:t>
      </w:r>
    </w:p>
    <w:p w14:paraId="1789A362" w14:textId="2CABAFFA" w:rsidR="00AB6B49" w:rsidRPr="00632E2B" w:rsidRDefault="00CB2500" w:rsidP="00A71174">
      <w:pPr>
        <w:pStyle w:val="ListParagraph"/>
        <w:numPr>
          <w:ilvl w:val="0"/>
          <w:numId w:val="58"/>
        </w:numPr>
        <w:jc w:val="both"/>
      </w:pPr>
      <w:r>
        <w:t>297 000 </w:t>
      </w:r>
      <w:r w:rsidR="00114428" w:rsidRPr="00632E2B">
        <w:rPr>
          <w:i/>
        </w:rPr>
        <w:t>euro</w:t>
      </w:r>
      <w:r w:rsidR="00114428" w:rsidRPr="00632E2B">
        <w:t xml:space="preserve"> – </w:t>
      </w:r>
      <w:r w:rsidR="00DB57A8">
        <w:t>„</w:t>
      </w:r>
      <w:r w:rsidR="0056646A" w:rsidRPr="00632E2B">
        <w:t>Interreg V-A</w:t>
      </w:r>
      <w:r w:rsidR="00DB57A8">
        <w:t>”</w:t>
      </w:r>
      <w:r w:rsidR="0056646A" w:rsidRPr="00632E2B">
        <w:t xml:space="preserve"> </w:t>
      </w:r>
      <w:r w:rsidR="00114428" w:rsidRPr="00632E2B">
        <w:t xml:space="preserve">Latvijas-Lietuvas pārrobežu sadarbības programmas projekta </w:t>
      </w:r>
      <w:r w:rsidR="00DB57A8">
        <w:t>„</w:t>
      </w:r>
      <w:r w:rsidR="00114428" w:rsidRPr="00632E2B">
        <w:t>Sociālajam riskam pakļauto bērnu un jauniešu integrācija Jelgavas un Šauļu pilsētas pašvaldībās” īstenošanai</w:t>
      </w:r>
      <w:r w:rsidR="00345D34" w:rsidRPr="00632E2B">
        <w:t>;</w:t>
      </w:r>
    </w:p>
    <w:p w14:paraId="151F2AA2" w14:textId="57978436" w:rsidR="00345D34" w:rsidRPr="00632E2B" w:rsidRDefault="00CB2500" w:rsidP="00A71174">
      <w:pPr>
        <w:pStyle w:val="ListParagraph"/>
        <w:numPr>
          <w:ilvl w:val="0"/>
          <w:numId w:val="58"/>
        </w:numPr>
        <w:jc w:val="both"/>
      </w:pPr>
      <w:r>
        <w:t xml:space="preserve">1 088 025 </w:t>
      </w:r>
      <w:r w:rsidR="00345D34" w:rsidRPr="00632E2B">
        <w:rPr>
          <w:i/>
        </w:rPr>
        <w:t xml:space="preserve">euro </w:t>
      </w:r>
      <w:r w:rsidR="00730E27" w:rsidRPr="00632E2B">
        <w:t>–</w:t>
      </w:r>
      <w:r w:rsidR="00306993">
        <w:t xml:space="preserve"> </w:t>
      </w:r>
      <w:r w:rsidR="00730E27" w:rsidRPr="00632E2B">
        <w:t xml:space="preserve">aizņēmums Covid-19 izraisītās krīzes mazināšanai projektam </w:t>
      </w:r>
      <w:r w:rsidR="00DB57A8">
        <w:t>„</w:t>
      </w:r>
      <w:r w:rsidR="00730E27" w:rsidRPr="00632E2B">
        <w:t>Tilta izbūve pār Platones upi Bauskas ielā, Jelgavā”;</w:t>
      </w:r>
    </w:p>
    <w:p w14:paraId="4103B1BB" w14:textId="145C2A6D" w:rsidR="007E5DB2" w:rsidRPr="00632E2B" w:rsidRDefault="00CB2500" w:rsidP="00A71174">
      <w:pPr>
        <w:pStyle w:val="ListParagraph"/>
        <w:numPr>
          <w:ilvl w:val="0"/>
          <w:numId w:val="58"/>
        </w:numPr>
        <w:jc w:val="both"/>
      </w:pPr>
      <w:r>
        <w:t xml:space="preserve">115 701 </w:t>
      </w:r>
      <w:r w:rsidR="007E5DB2" w:rsidRPr="00632E2B">
        <w:rPr>
          <w:i/>
        </w:rPr>
        <w:t xml:space="preserve">euro </w:t>
      </w:r>
      <w:r w:rsidR="007E5DB2" w:rsidRPr="00632E2B">
        <w:t>–</w:t>
      </w:r>
      <w:r w:rsidR="00306993">
        <w:t xml:space="preserve"> </w:t>
      </w:r>
      <w:r w:rsidR="007E5DB2" w:rsidRPr="00632E2B">
        <w:t xml:space="preserve">aizņēmums Covid-19 izraisītās krīzes mazināšanai projektam </w:t>
      </w:r>
      <w:r w:rsidR="00DB57A8">
        <w:t>„</w:t>
      </w:r>
      <w:r w:rsidR="007E5DB2" w:rsidRPr="00632E2B">
        <w:t xml:space="preserve">Jaunrades nama </w:t>
      </w:r>
      <w:r w:rsidR="00DB57A8">
        <w:t>„</w:t>
      </w:r>
      <w:r w:rsidR="007E5DB2" w:rsidRPr="00632E2B">
        <w:t xml:space="preserve">Junda” struktūrvienības </w:t>
      </w:r>
      <w:r w:rsidR="00DB57A8">
        <w:t>„</w:t>
      </w:r>
      <w:r w:rsidR="007E5DB2" w:rsidRPr="00632E2B">
        <w:t>Lediņi” pārbūve un labiekārtošana</w:t>
      </w:r>
      <w:r w:rsidR="00DB57A8">
        <w:t>,</w:t>
      </w:r>
      <w:r w:rsidR="007E5DB2" w:rsidRPr="00632E2B">
        <w:t xml:space="preserve"> 2.</w:t>
      </w:r>
      <w:r w:rsidR="00DB57A8">
        <w:t> </w:t>
      </w:r>
      <w:r w:rsidR="007E5DB2" w:rsidRPr="00632E2B">
        <w:t>kārta”;</w:t>
      </w:r>
    </w:p>
    <w:p w14:paraId="6BA815CA" w14:textId="2ED45D5B" w:rsidR="007E5DB2" w:rsidRPr="00632E2B" w:rsidRDefault="00CB2500" w:rsidP="00A71174">
      <w:pPr>
        <w:pStyle w:val="ListParagraph"/>
        <w:numPr>
          <w:ilvl w:val="0"/>
          <w:numId w:val="58"/>
        </w:numPr>
        <w:jc w:val="both"/>
      </w:pPr>
      <w:r>
        <w:t xml:space="preserve">127 671 </w:t>
      </w:r>
      <w:r w:rsidR="007E5DB2" w:rsidRPr="00632E2B">
        <w:rPr>
          <w:i/>
        </w:rPr>
        <w:t xml:space="preserve">euro </w:t>
      </w:r>
      <w:r w:rsidR="007E5DB2" w:rsidRPr="00632E2B">
        <w:t>–</w:t>
      </w:r>
      <w:r w:rsidR="007523CA">
        <w:t xml:space="preserve"> </w:t>
      </w:r>
      <w:r w:rsidR="007E5DB2" w:rsidRPr="00632E2B">
        <w:t xml:space="preserve">aizņēmums Covid-19 izraisītās krīzes mazināšanai būvprojekta </w:t>
      </w:r>
      <w:r w:rsidR="00DB57A8">
        <w:t>„</w:t>
      </w:r>
      <w:r w:rsidR="007E5DB2" w:rsidRPr="00632E2B">
        <w:t>Industriālā parka ielu infrastruktūras izveide Jelgavā” izstrādei;</w:t>
      </w:r>
    </w:p>
    <w:p w14:paraId="77247FA4" w14:textId="045EFC73" w:rsidR="0032656F" w:rsidRPr="00632E2B" w:rsidRDefault="00CB2500" w:rsidP="00A71174">
      <w:pPr>
        <w:pStyle w:val="ListParagraph"/>
        <w:numPr>
          <w:ilvl w:val="0"/>
          <w:numId w:val="58"/>
        </w:numPr>
        <w:jc w:val="both"/>
      </w:pPr>
      <w:r>
        <w:t xml:space="preserve"> 71 919 </w:t>
      </w:r>
      <w:r w:rsidR="007E5DB2" w:rsidRPr="00632E2B">
        <w:rPr>
          <w:i/>
        </w:rPr>
        <w:t xml:space="preserve">euro </w:t>
      </w:r>
      <w:r w:rsidR="0032656F" w:rsidRPr="00632E2B">
        <w:t>–</w:t>
      </w:r>
      <w:r w:rsidR="007523CA">
        <w:t xml:space="preserve"> </w:t>
      </w:r>
      <w:r w:rsidR="0032656F" w:rsidRPr="00632E2B">
        <w:t>aizņēmums Covid-19 izraisītās krīzes mazināšanai būvprojekt</w:t>
      </w:r>
      <w:r>
        <w:t>u</w:t>
      </w:r>
      <w:r w:rsidR="0032656F" w:rsidRPr="00632E2B">
        <w:t xml:space="preserve"> </w:t>
      </w:r>
      <w:r w:rsidR="00DB57A8">
        <w:t>„</w:t>
      </w:r>
      <w:r w:rsidR="0032656F" w:rsidRPr="00632E2B">
        <w:t xml:space="preserve">Miera ielas un esošā Miera ielas, Aizsargu ielas un Bauskas ielas rotācijas apļa pārbūve, Jelgavā”, </w:t>
      </w:r>
      <w:r w:rsidR="00DB57A8">
        <w:t>„</w:t>
      </w:r>
      <w:r w:rsidR="0032656F" w:rsidRPr="00632E2B">
        <w:t xml:space="preserve">Aizsargu ielas pārbūve, Jelgavā” un </w:t>
      </w:r>
      <w:r w:rsidR="007523CA">
        <w:t>„</w:t>
      </w:r>
      <w:r w:rsidR="0032656F" w:rsidRPr="00632E2B">
        <w:t>Bauskas ielas pārbūve, Jelgavā” izstrādei;</w:t>
      </w:r>
    </w:p>
    <w:p w14:paraId="51FEAB32" w14:textId="4B07843E" w:rsidR="007E5DB2" w:rsidRPr="00632E2B" w:rsidRDefault="00CB2500" w:rsidP="00A71174">
      <w:pPr>
        <w:pStyle w:val="ListParagraph"/>
        <w:numPr>
          <w:ilvl w:val="0"/>
          <w:numId w:val="58"/>
        </w:numPr>
        <w:jc w:val="both"/>
      </w:pPr>
      <w:r>
        <w:t>750 000 </w:t>
      </w:r>
      <w:r w:rsidR="007D3016" w:rsidRPr="00632E2B">
        <w:rPr>
          <w:i/>
        </w:rPr>
        <w:t xml:space="preserve">euro </w:t>
      </w:r>
      <w:r w:rsidR="007D3016" w:rsidRPr="00632E2B">
        <w:t>–</w:t>
      </w:r>
      <w:r w:rsidR="007523CA">
        <w:t xml:space="preserve"> </w:t>
      </w:r>
      <w:r w:rsidR="007D3016" w:rsidRPr="00632E2B">
        <w:t xml:space="preserve">aizņēmums </w:t>
      </w:r>
      <w:r w:rsidR="00A50DAA" w:rsidRPr="00632E2B">
        <w:t xml:space="preserve">pašvaldības prioritāram investīciju projektam </w:t>
      </w:r>
      <w:r w:rsidR="00D9322B">
        <w:t>„</w:t>
      </w:r>
      <w:r w:rsidR="00745514" w:rsidRPr="00632E2B">
        <w:t>Jelgavas 4.</w:t>
      </w:r>
      <w:r w:rsidR="00D9322B">
        <w:t> </w:t>
      </w:r>
      <w:r w:rsidR="00745514" w:rsidRPr="00632E2B">
        <w:t>sākumskolas automašīnu stāvlaukuma paplašināšana, teritorijas daļēja labiekārtošana, satiksmes drošības uzlabošana” īstenošanai;</w:t>
      </w:r>
    </w:p>
    <w:p w14:paraId="32B334E3" w14:textId="3033F2CA" w:rsidR="00745514" w:rsidRPr="00632E2B" w:rsidRDefault="00745514" w:rsidP="00A71174">
      <w:pPr>
        <w:pStyle w:val="ListParagraph"/>
        <w:numPr>
          <w:ilvl w:val="0"/>
          <w:numId w:val="58"/>
        </w:numPr>
        <w:jc w:val="both"/>
      </w:pPr>
      <w:r w:rsidRPr="00632E2B">
        <w:t xml:space="preserve">250 000 </w:t>
      </w:r>
      <w:r w:rsidRPr="00632E2B">
        <w:rPr>
          <w:i/>
        </w:rPr>
        <w:t>euro</w:t>
      </w:r>
      <w:r w:rsidRPr="00632E2B">
        <w:t xml:space="preserve"> –</w:t>
      </w:r>
      <w:r w:rsidR="00D9322B">
        <w:t xml:space="preserve"> </w:t>
      </w:r>
      <w:r w:rsidRPr="00632E2B">
        <w:t xml:space="preserve">aizņēmums pašvaldības prioritāram investīciju projektam </w:t>
      </w:r>
      <w:r w:rsidR="00D9322B">
        <w:t>„</w:t>
      </w:r>
      <w:r w:rsidRPr="00632E2B">
        <w:t xml:space="preserve">Lifta būvniecība Jelgavas </w:t>
      </w:r>
      <w:r w:rsidR="00D9322B">
        <w:t>P</w:t>
      </w:r>
      <w:r w:rsidRPr="00632E2B">
        <w:t>ilsētas bibliotēkai”</w:t>
      </w:r>
      <w:r w:rsidR="00CB2500">
        <w:t>;</w:t>
      </w:r>
    </w:p>
    <w:p w14:paraId="35D4B198" w14:textId="1D7E4455" w:rsidR="00745514" w:rsidRPr="00632E2B" w:rsidRDefault="00CB2500" w:rsidP="00A71174">
      <w:pPr>
        <w:pStyle w:val="ListParagraph"/>
        <w:numPr>
          <w:ilvl w:val="0"/>
          <w:numId w:val="58"/>
        </w:numPr>
        <w:jc w:val="both"/>
      </w:pPr>
      <w:r>
        <w:t>271 247 </w:t>
      </w:r>
      <w:r w:rsidR="00745514" w:rsidRPr="00632E2B">
        <w:rPr>
          <w:i/>
        </w:rPr>
        <w:t xml:space="preserve">euro </w:t>
      </w:r>
      <w:r w:rsidR="00745514" w:rsidRPr="00632E2B">
        <w:t>–</w:t>
      </w:r>
      <w:r w:rsidR="00D9322B">
        <w:t xml:space="preserve"> </w:t>
      </w:r>
      <w:r w:rsidR="00745514" w:rsidRPr="00632E2B">
        <w:t>aizņēmums projekta</w:t>
      </w:r>
      <w:r w:rsidR="00822F9C">
        <w:t>m</w:t>
      </w:r>
      <w:r w:rsidR="00745514" w:rsidRPr="00632E2B">
        <w:t xml:space="preserve"> </w:t>
      </w:r>
      <w:r w:rsidR="00D9322B">
        <w:t>„</w:t>
      </w:r>
      <w:r w:rsidR="00745514" w:rsidRPr="00632E2B">
        <w:t>Ēkas Svētes ielā</w:t>
      </w:r>
      <w:r w:rsidR="00D9322B">
        <w:t> </w:t>
      </w:r>
      <w:r w:rsidR="00745514" w:rsidRPr="00632E2B">
        <w:t>22, Jelgavā</w:t>
      </w:r>
      <w:r>
        <w:t>,</w:t>
      </w:r>
      <w:r w:rsidR="00745514" w:rsidRPr="00632E2B">
        <w:t xml:space="preserve"> vienkāršotās atjaunošanas darbu veikšanai”.</w:t>
      </w:r>
    </w:p>
    <w:p w14:paraId="3B47B57D" w14:textId="003C4938" w:rsidR="00312981" w:rsidRPr="00466A69" w:rsidRDefault="008070F9" w:rsidP="00312981">
      <w:pPr>
        <w:spacing w:after="120"/>
        <w:ind w:left="709"/>
        <w:jc w:val="both"/>
        <w:rPr>
          <w:b/>
          <w:caps/>
        </w:rPr>
      </w:pPr>
      <w:r w:rsidRPr="00466A69">
        <w:rPr>
          <w:b/>
        </w:rPr>
        <w:t>2.1.2</w:t>
      </w:r>
      <w:r w:rsidR="00312981" w:rsidRPr="00466A69">
        <w:rPr>
          <w:b/>
        </w:rPr>
        <w:t>.</w:t>
      </w:r>
      <w:r w:rsidR="00D9322B">
        <w:rPr>
          <w:b/>
        </w:rPr>
        <w:t xml:space="preserve"> </w:t>
      </w:r>
      <w:r w:rsidR="00312981" w:rsidRPr="00466A69">
        <w:rPr>
          <w:b/>
          <w:caps/>
        </w:rPr>
        <w:t>Izdevumi</w:t>
      </w:r>
    </w:p>
    <w:p w14:paraId="490A4F35" w14:textId="00A5EEE4" w:rsidR="00312981" w:rsidRPr="000A6B66" w:rsidRDefault="00312981" w:rsidP="00312981">
      <w:pPr>
        <w:ind w:firstLine="709"/>
        <w:jc w:val="both"/>
      </w:pPr>
      <w:r w:rsidRPr="0018674F">
        <w:t xml:space="preserve">Jelgavas </w:t>
      </w:r>
      <w:r w:rsidR="006726B4">
        <w:t>valsts</w:t>
      </w:r>
      <w:r w:rsidRPr="0018674F">
        <w:t>pilsētas pašvaldības 20</w:t>
      </w:r>
      <w:r w:rsidR="004D72BE" w:rsidRPr="0018674F">
        <w:t>2</w:t>
      </w:r>
      <w:r w:rsidR="00EF1747">
        <w:t>2</w:t>
      </w:r>
      <w:r w:rsidRPr="0018674F">
        <w:t>.</w:t>
      </w:r>
      <w:r w:rsidR="00B63726">
        <w:t> </w:t>
      </w:r>
      <w:r w:rsidRPr="0018674F">
        <w:t xml:space="preserve">gada pamatbudžeta kopējie izdevumi, ieskaitot finansēšanas daļu, plānoti </w:t>
      </w:r>
      <w:r w:rsidR="00A30B63">
        <w:rPr>
          <w:b/>
        </w:rPr>
        <w:t>10</w:t>
      </w:r>
      <w:r w:rsidR="00CB2500">
        <w:rPr>
          <w:b/>
        </w:rPr>
        <w:t>4 9</w:t>
      </w:r>
      <w:r w:rsidR="00FE3BC1">
        <w:rPr>
          <w:b/>
        </w:rPr>
        <w:t>8</w:t>
      </w:r>
      <w:r w:rsidR="00CB2500">
        <w:rPr>
          <w:b/>
        </w:rPr>
        <w:t>9 </w:t>
      </w:r>
      <w:r w:rsidR="00EF1747">
        <w:rPr>
          <w:b/>
        </w:rPr>
        <w:t>14</w:t>
      </w:r>
      <w:r w:rsidR="000A6B66">
        <w:rPr>
          <w:b/>
        </w:rPr>
        <w:t>6</w:t>
      </w:r>
      <w:r w:rsidRPr="0018674F">
        <w:rPr>
          <w:b/>
        </w:rPr>
        <w:t> </w:t>
      </w:r>
      <w:r w:rsidRPr="0018674F">
        <w:rPr>
          <w:b/>
          <w:i/>
        </w:rPr>
        <w:t>euro</w:t>
      </w:r>
      <w:r w:rsidRPr="0018674F">
        <w:t xml:space="preserve">, </w:t>
      </w:r>
      <w:r w:rsidRPr="000A6B66">
        <w:t xml:space="preserve">bet pašvaldības izdevumi (neskaitot finansēšanu) plānoti </w:t>
      </w:r>
      <w:r w:rsidR="007457B9" w:rsidRPr="00C34678">
        <w:rPr>
          <w:b/>
        </w:rPr>
        <w:t>97</w:t>
      </w:r>
      <w:r w:rsidR="001018AC">
        <w:rPr>
          <w:b/>
        </w:rPr>
        <w:t> </w:t>
      </w:r>
      <w:r w:rsidR="0028607A" w:rsidRPr="00C34678">
        <w:rPr>
          <w:b/>
        </w:rPr>
        <w:t>313</w:t>
      </w:r>
      <w:r w:rsidR="001018AC">
        <w:rPr>
          <w:b/>
        </w:rPr>
        <w:t> </w:t>
      </w:r>
      <w:r w:rsidR="00FD0BE2" w:rsidRPr="00C34678">
        <w:rPr>
          <w:b/>
        </w:rPr>
        <w:t>961</w:t>
      </w:r>
      <w:r w:rsidRPr="00C34678">
        <w:rPr>
          <w:b/>
        </w:rPr>
        <w:t> </w:t>
      </w:r>
      <w:r w:rsidRPr="00FD0BE2">
        <w:rPr>
          <w:b/>
          <w:i/>
        </w:rPr>
        <w:t>euro</w:t>
      </w:r>
      <w:r w:rsidRPr="000A6B66">
        <w:t xml:space="preserve"> un pēc savas ekonomiskās būtības iedalīti deviņās funkcionālajās kategorijās – to sadalījums atspoguļots 2.4.</w:t>
      </w:r>
      <w:r w:rsidR="00B63726">
        <w:t> </w:t>
      </w:r>
      <w:r w:rsidRPr="000A6B66">
        <w:t>attēlā.</w:t>
      </w:r>
    </w:p>
    <w:p w14:paraId="2B8D7314" w14:textId="391A815F" w:rsidR="00312981" w:rsidRPr="00EF1747" w:rsidRDefault="00312981" w:rsidP="00312981">
      <w:pPr>
        <w:ind w:firstLine="709"/>
        <w:jc w:val="both"/>
        <w:rPr>
          <w:color w:val="FF0000"/>
        </w:rPr>
      </w:pPr>
      <w:r w:rsidRPr="00187748">
        <w:lastRenderedPageBreak/>
        <w:t>Atbilstoši iedalījumam funkcionālajās kategorijās vispārējiem valdības dienestiem plānotais finansējums 20</w:t>
      </w:r>
      <w:r w:rsidR="004D72BE" w:rsidRPr="00187748">
        <w:t>2</w:t>
      </w:r>
      <w:r w:rsidR="000A6B66" w:rsidRPr="00187748">
        <w:t>2</w:t>
      </w:r>
      <w:r w:rsidRPr="00187748">
        <w:t>.</w:t>
      </w:r>
      <w:r w:rsidR="00B63726">
        <w:t> </w:t>
      </w:r>
      <w:r w:rsidRPr="00187748">
        <w:t xml:space="preserve">gadam ir </w:t>
      </w:r>
      <w:r w:rsidR="000525C4" w:rsidRPr="00187748">
        <w:t>8 211</w:t>
      </w:r>
      <w:r w:rsidR="00B63726">
        <w:t> </w:t>
      </w:r>
      <w:r w:rsidR="000525C4" w:rsidRPr="00187748">
        <w:t>488</w:t>
      </w:r>
      <w:r w:rsidR="00B63726">
        <w:t> </w:t>
      </w:r>
      <w:r w:rsidRPr="00187748">
        <w:rPr>
          <w:i/>
        </w:rPr>
        <w:t>euro</w:t>
      </w:r>
      <w:r w:rsidR="00CF69E9" w:rsidRPr="00187748">
        <w:rPr>
          <w:i/>
        </w:rPr>
        <w:t xml:space="preserve"> </w:t>
      </w:r>
      <w:r w:rsidR="00CF69E9" w:rsidRPr="00187748">
        <w:t xml:space="preserve">jeb </w:t>
      </w:r>
      <w:r w:rsidR="00A30B63" w:rsidRPr="00187748">
        <w:t>8,</w:t>
      </w:r>
      <w:r w:rsidR="003C511E">
        <w:t>4</w:t>
      </w:r>
      <w:r w:rsidR="00CF69E9" w:rsidRPr="00187748">
        <w:t>% no pamatbudžeta izdevumiem</w:t>
      </w:r>
      <w:r w:rsidRPr="00187748">
        <w:t xml:space="preserve">, sabiedriskās kārtības un drošības izdevumi plānoti </w:t>
      </w:r>
      <w:r w:rsidR="00CB2500">
        <w:t>4 074 </w:t>
      </w:r>
      <w:r w:rsidR="00E541F9" w:rsidRPr="00187748">
        <w:t>670</w:t>
      </w:r>
      <w:r w:rsidRPr="00187748">
        <w:t> </w:t>
      </w:r>
      <w:r w:rsidRPr="00187748">
        <w:rPr>
          <w:i/>
        </w:rPr>
        <w:t>euro</w:t>
      </w:r>
      <w:r w:rsidRPr="00187748">
        <w:t xml:space="preserve"> </w:t>
      </w:r>
      <w:r w:rsidR="00CF69E9" w:rsidRPr="00187748">
        <w:t>jeb</w:t>
      </w:r>
      <w:r w:rsidRPr="00187748">
        <w:t xml:space="preserve"> </w:t>
      </w:r>
      <w:r w:rsidR="00A30B63" w:rsidRPr="00187748">
        <w:t>4,2</w:t>
      </w:r>
      <w:r w:rsidRPr="00187748">
        <w:t xml:space="preserve">% </w:t>
      </w:r>
      <w:r w:rsidR="00CF69E9" w:rsidRPr="00187748">
        <w:t xml:space="preserve">no pamatbudžeta izdevumiem. </w:t>
      </w:r>
      <w:r w:rsidRPr="00187748">
        <w:t xml:space="preserve">Ekonomiskās darbības funkcijas nodrošināšanai plānotais finansējums ir </w:t>
      </w:r>
      <w:r w:rsidR="00862B80">
        <w:t>17 503 </w:t>
      </w:r>
      <w:r w:rsidR="00E541F9" w:rsidRPr="00187748">
        <w:t>879</w:t>
      </w:r>
      <w:r w:rsidR="00862B80">
        <w:t> </w:t>
      </w:r>
      <w:r w:rsidRPr="00187748">
        <w:rPr>
          <w:i/>
        </w:rPr>
        <w:t>euro</w:t>
      </w:r>
      <w:r w:rsidR="00A30B63" w:rsidRPr="00187748">
        <w:t xml:space="preserve"> (</w:t>
      </w:r>
      <w:r w:rsidR="00E541F9" w:rsidRPr="00187748">
        <w:t xml:space="preserve">+3 310 516 </w:t>
      </w:r>
      <w:r w:rsidR="00E541F9" w:rsidRPr="00187748">
        <w:rPr>
          <w:i/>
        </w:rPr>
        <w:t>euro</w:t>
      </w:r>
      <w:r w:rsidR="004F4D9C" w:rsidRPr="00187748">
        <w:t>)</w:t>
      </w:r>
      <w:r w:rsidRPr="00187748">
        <w:t xml:space="preserve"> </w:t>
      </w:r>
      <w:r w:rsidR="000B44C9" w:rsidRPr="00187748">
        <w:t>jeb</w:t>
      </w:r>
      <w:r w:rsidR="00CF69E9" w:rsidRPr="00187748">
        <w:t xml:space="preserve"> </w:t>
      </w:r>
      <w:r w:rsidR="00A30B63" w:rsidRPr="00187748">
        <w:t>1</w:t>
      </w:r>
      <w:r w:rsidR="00E541F9" w:rsidRPr="00187748">
        <w:t>8</w:t>
      </w:r>
      <w:r w:rsidR="00CF69E9" w:rsidRPr="00187748">
        <w:t>% no pamatbudžeta izdevumiem</w:t>
      </w:r>
      <w:r w:rsidRPr="00187748">
        <w:t>, vides aizsardzībai</w:t>
      </w:r>
      <w:r w:rsidR="00B63726">
        <w:t> –</w:t>
      </w:r>
      <w:r w:rsidRPr="00187748">
        <w:t xml:space="preserve"> </w:t>
      </w:r>
      <w:r w:rsidR="00862B80">
        <w:t>2 791 </w:t>
      </w:r>
      <w:r w:rsidR="00E541F9" w:rsidRPr="00187748">
        <w:t>053</w:t>
      </w:r>
      <w:r w:rsidRPr="00187748">
        <w:t xml:space="preserve"> </w:t>
      </w:r>
      <w:r w:rsidRPr="00187748">
        <w:rPr>
          <w:i/>
        </w:rPr>
        <w:t>euro</w:t>
      </w:r>
      <w:r w:rsidRPr="00187748">
        <w:t xml:space="preserve"> </w:t>
      </w:r>
      <w:r w:rsidR="000B44C9" w:rsidRPr="00187748">
        <w:t xml:space="preserve">jeb </w:t>
      </w:r>
      <w:r w:rsidR="00E541F9" w:rsidRPr="00187748">
        <w:t>2,9</w:t>
      </w:r>
      <w:r w:rsidR="000B44C9" w:rsidRPr="00187748">
        <w:t>%</w:t>
      </w:r>
      <w:r w:rsidRPr="00187748">
        <w:t>, pašvaldības teritoriju un mājokļu apsaimniekošanai</w:t>
      </w:r>
      <w:r w:rsidR="00B63726">
        <w:t> –</w:t>
      </w:r>
      <w:r w:rsidRPr="00187748">
        <w:t xml:space="preserve"> </w:t>
      </w:r>
      <w:r w:rsidR="00862B80">
        <w:t>4 </w:t>
      </w:r>
      <w:r w:rsidR="00B63C62">
        <w:t>20</w:t>
      </w:r>
      <w:r w:rsidR="00862B80">
        <w:t>5 </w:t>
      </w:r>
      <w:r w:rsidR="00E541F9" w:rsidRPr="00187748">
        <w:t>383</w:t>
      </w:r>
      <w:r w:rsidRPr="00187748">
        <w:t xml:space="preserve"> </w:t>
      </w:r>
      <w:r w:rsidRPr="00187748">
        <w:rPr>
          <w:i/>
        </w:rPr>
        <w:t>euro</w:t>
      </w:r>
      <w:r w:rsidR="00C34678">
        <w:t xml:space="preserve"> </w:t>
      </w:r>
      <w:r w:rsidR="00C34678" w:rsidRPr="00187748">
        <w:t>jeb 4,3%</w:t>
      </w:r>
      <w:r w:rsidRPr="00187748">
        <w:t xml:space="preserve"> (</w:t>
      </w:r>
      <w:r w:rsidR="00B63726">
        <w:t>–</w:t>
      </w:r>
      <w:r w:rsidR="001018AC">
        <w:t>1 954 </w:t>
      </w:r>
      <w:r w:rsidR="00C34678">
        <w:t>397</w:t>
      </w:r>
      <w:r w:rsidR="00CF69E9" w:rsidRPr="00187748">
        <w:t xml:space="preserve"> </w:t>
      </w:r>
      <w:r w:rsidR="00CF69E9" w:rsidRPr="00187748">
        <w:rPr>
          <w:i/>
        </w:rPr>
        <w:t>euro</w:t>
      </w:r>
      <w:r w:rsidRPr="00187748">
        <w:t>). Atpūtai, kultūrai, sporta</w:t>
      </w:r>
      <w:r w:rsidR="000B44C9" w:rsidRPr="00187748">
        <w:t>m</w:t>
      </w:r>
      <w:r w:rsidRPr="00187748">
        <w:t xml:space="preserve">, muzeju un bibliotēku darbības nodrošināšanai un pasākumiem Jelgavas </w:t>
      </w:r>
      <w:r w:rsidR="00E541F9" w:rsidRPr="00187748">
        <w:t>valsts</w:t>
      </w:r>
      <w:r w:rsidRPr="00187748">
        <w:t xml:space="preserve">pilsētā pašvaldības pamatbudžetā </w:t>
      </w:r>
      <w:r w:rsidR="00832536" w:rsidRPr="00187748">
        <w:t>ieplānoti</w:t>
      </w:r>
      <w:r w:rsidRPr="00187748">
        <w:t xml:space="preserve"> </w:t>
      </w:r>
      <w:r w:rsidR="00E541F9" w:rsidRPr="00C34678">
        <w:t>6</w:t>
      </w:r>
      <w:r w:rsidR="00862B80" w:rsidRPr="00C34678">
        <w:t> </w:t>
      </w:r>
      <w:r w:rsidR="0028607A" w:rsidRPr="00C34678">
        <w:t>270</w:t>
      </w:r>
      <w:r w:rsidR="00862B80" w:rsidRPr="00C34678">
        <w:t> </w:t>
      </w:r>
      <w:r w:rsidR="00E541F9" w:rsidRPr="00C34678">
        <w:t>773</w:t>
      </w:r>
      <w:r w:rsidR="004F4D9C" w:rsidRPr="00C34678">
        <w:t xml:space="preserve"> </w:t>
      </w:r>
      <w:r w:rsidRPr="00FD0BE2">
        <w:rPr>
          <w:i/>
        </w:rPr>
        <w:t>euro</w:t>
      </w:r>
      <w:r w:rsidR="004F4D9C" w:rsidRPr="00FD0BE2">
        <w:rPr>
          <w:i/>
        </w:rPr>
        <w:t xml:space="preserve"> </w:t>
      </w:r>
      <w:r w:rsidR="00C34678" w:rsidRPr="00187748">
        <w:t xml:space="preserve">jeb </w:t>
      </w:r>
      <w:r w:rsidR="00C34678" w:rsidRPr="000527D7">
        <w:t xml:space="preserve">6,4% </w:t>
      </w:r>
      <w:r w:rsidR="00CF69E9" w:rsidRPr="00187748">
        <w:t>no pamatbudžeta izdevumiem</w:t>
      </w:r>
      <w:r w:rsidRPr="00187748">
        <w:t xml:space="preserve">. Izglītības nozarei plānotais finansējums ir </w:t>
      </w:r>
      <w:r w:rsidR="00862B80">
        <w:t>41 915 </w:t>
      </w:r>
      <w:r w:rsidR="00E541F9" w:rsidRPr="00187748">
        <w:t>039</w:t>
      </w:r>
      <w:r w:rsidRPr="00187748">
        <w:t xml:space="preserve"> </w:t>
      </w:r>
      <w:r w:rsidRPr="00187748">
        <w:rPr>
          <w:i/>
        </w:rPr>
        <w:t>euro</w:t>
      </w:r>
      <w:r w:rsidR="00CF69E9" w:rsidRPr="00187748">
        <w:rPr>
          <w:i/>
        </w:rPr>
        <w:t xml:space="preserve"> </w:t>
      </w:r>
      <w:r w:rsidR="00CF69E9" w:rsidRPr="00187748">
        <w:t xml:space="preserve">jeb </w:t>
      </w:r>
      <w:r w:rsidR="00E541F9" w:rsidRPr="00187748">
        <w:t>43,1</w:t>
      </w:r>
      <w:r w:rsidR="00CF69E9" w:rsidRPr="00187748">
        <w:t>% no pamatbudžeta izdevumiem</w:t>
      </w:r>
      <w:r w:rsidRPr="00187748">
        <w:t>, veselībai un sociāla</w:t>
      </w:r>
      <w:r w:rsidR="00FF3BD8">
        <w:t>ja</w:t>
      </w:r>
      <w:r w:rsidRPr="00187748">
        <w:t xml:space="preserve">i aizsardzībai plānotais finansējums </w:t>
      </w:r>
      <w:r w:rsidR="00B63726">
        <w:t xml:space="preserve">ir </w:t>
      </w:r>
      <w:r w:rsidR="003C511E" w:rsidRPr="001D792D">
        <w:t>12</w:t>
      </w:r>
      <w:r w:rsidR="001018AC">
        <w:t> 341 </w:t>
      </w:r>
      <w:r w:rsidR="00C75DBB">
        <w:t>676</w:t>
      </w:r>
      <w:r w:rsidR="00B63726">
        <w:t> </w:t>
      </w:r>
      <w:r w:rsidRPr="001D792D">
        <w:rPr>
          <w:i/>
        </w:rPr>
        <w:t>euro</w:t>
      </w:r>
      <w:r w:rsidR="004F4D9C" w:rsidRPr="00187748">
        <w:rPr>
          <w:i/>
        </w:rPr>
        <w:t xml:space="preserve"> </w:t>
      </w:r>
      <w:r w:rsidR="004F4D9C" w:rsidRPr="00187748">
        <w:t xml:space="preserve">jeb </w:t>
      </w:r>
      <w:r w:rsidR="00E541F9" w:rsidRPr="00187748">
        <w:t>12</w:t>
      </w:r>
      <w:r w:rsidR="00CF69E9" w:rsidRPr="00187748">
        <w:t>,</w:t>
      </w:r>
      <w:r w:rsidR="001D792D">
        <w:t>7</w:t>
      </w:r>
      <w:r w:rsidRPr="00187748">
        <w:t>%</w:t>
      </w:r>
      <w:r w:rsidR="00CF69E9" w:rsidRPr="00187748">
        <w:t xml:space="preserve"> </w:t>
      </w:r>
      <w:r w:rsidR="001C7185" w:rsidRPr="00187748">
        <w:t>(+</w:t>
      </w:r>
      <w:r w:rsidR="001018AC">
        <w:t>4 593 </w:t>
      </w:r>
      <w:r w:rsidR="001C7185">
        <w:t>330 </w:t>
      </w:r>
      <w:r w:rsidR="001C7185" w:rsidRPr="00187748">
        <w:rPr>
          <w:i/>
        </w:rPr>
        <w:t>euro</w:t>
      </w:r>
      <w:r w:rsidR="001C7185" w:rsidRPr="00187748">
        <w:t xml:space="preserve">) </w:t>
      </w:r>
      <w:r w:rsidR="00CF69E9" w:rsidRPr="00187748">
        <w:t>no pamatbudžeta izdevumie</w:t>
      </w:r>
      <w:r w:rsidR="00CF69E9" w:rsidRPr="00862B80">
        <w:t>m</w:t>
      </w:r>
      <w:r w:rsidRPr="00862B80">
        <w:t>.</w:t>
      </w:r>
    </w:p>
    <w:p w14:paraId="6C84A366" w14:textId="79294632" w:rsidR="00312981" w:rsidRPr="0018674F" w:rsidRDefault="001018AC" w:rsidP="00312981">
      <w:pPr>
        <w:jc w:val="both"/>
        <w:rPr>
          <w:color w:val="FF0000"/>
        </w:rPr>
      </w:pPr>
      <w:r>
        <w:rPr>
          <w:noProof/>
          <w:color w:val="FF0000"/>
        </w:rPr>
        <w:drawing>
          <wp:inline distT="0" distB="0" distL="0" distR="0" wp14:anchorId="2C45FFE2" wp14:editId="02D66307">
            <wp:extent cx="5724652" cy="373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396" cy="3738961"/>
                    </a:xfrm>
                    <a:prstGeom prst="rect">
                      <a:avLst/>
                    </a:prstGeom>
                    <a:noFill/>
                  </pic:spPr>
                </pic:pic>
              </a:graphicData>
            </a:graphic>
          </wp:inline>
        </w:drawing>
      </w:r>
    </w:p>
    <w:p w14:paraId="377D77CA" w14:textId="2FA13A74" w:rsidR="00312981" w:rsidRPr="001018AC" w:rsidRDefault="00312981" w:rsidP="00862B80">
      <w:pPr>
        <w:rPr>
          <w:b/>
        </w:rPr>
      </w:pPr>
      <w:r w:rsidRPr="0018674F">
        <w:rPr>
          <w:sz w:val="22"/>
        </w:rPr>
        <w:t>2.4.</w:t>
      </w:r>
      <w:r w:rsidR="009779F1">
        <w:rPr>
          <w:sz w:val="22"/>
        </w:rPr>
        <w:t> </w:t>
      </w:r>
      <w:r w:rsidRPr="0018674F">
        <w:rPr>
          <w:sz w:val="22"/>
        </w:rPr>
        <w:t xml:space="preserve">attēls. </w:t>
      </w:r>
      <w:r w:rsidRPr="001018AC">
        <w:rPr>
          <w:b/>
        </w:rPr>
        <w:t>Pašvaldības 20</w:t>
      </w:r>
      <w:r w:rsidR="004D72BE" w:rsidRPr="001018AC">
        <w:rPr>
          <w:b/>
        </w:rPr>
        <w:t>2</w:t>
      </w:r>
      <w:r w:rsidR="00EF1747" w:rsidRPr="001018AC">
        <w:rPr>
          <w:b/>
        </w:rPr>
        <w:t>2</w:t>
      </w:r>
      <w:r w:rsidRPr="001018AC">
        <w:rPr>
          <w:b/>
        </w:rPr>
        <w:t>.</w:t>
      </w:r>
      <w:r w:rsidR="009779F1" w:rsidRPr="001018AC">
        <w:rPr>
          <w:b/>
        </w:rPr>
        <w:t> </w:t>
      </w:r>
      <w:r w:rsidRPr="001018AC">
        <w:rPr>
          <w:b/>
        </w:rPr>
        <w:t>g</w:t>
      </w:r>
      <w:r w:rsidR="009779F1" w:rsidRPr="001018AC">
        <w:rPr>
          <w:b/>
        </w:rPr>
        <w:t>.</w:t>
      </w:r>
      <w:r w:rsidRPr="001018AC">
        <w:rPr>
          <w:b/>
        </w:rPr>
        <w:t xml:space="preserve"> pamatbudžeta izdevumu struktūra pa funkcionālajām kategorijām</w:t>
      </w:r>
    </w:p>
    <w:p w14:paraId="63696469" w14:textId="77777777" w:rsidR="00312981" w:rsidRPr="0018674F" w:rsidRDefault="00312981" w:rsidP="00312981">
      <w:pPr>
        <w:jc w:val="both"/>
        <w:rPr>
          <w:color w:val="FF0000"/>
          <w:highlight w:val="yellow"/>
        </w:rPr>
      </w:pPr>
    </w:p>
    <w:p w14:paraId="5D3DFCCA" w14:textId="574C34CD" w:rsidR="00312981" w:rsidRDefault="00312981" w:rsidP="00312981">
      <w:pPr>
        <w:ind w:firstLine="720"/>
        <w:jc w:val="both"/>
      </w:pPr>
      <w:r w:rsidRPr="0018674F">
        <w:t>Kopējais plānotais 20</w:t>
      </w:r>
      <w:r w:rsidR="00810C1A" w:rsidRPr="0018674F">
        <w:t>2</w:t>
      </w:r>
      <w:r w:rsidR="00EF1747">
        <w:t>2</w:t>
      </w:r>
      <w:r w:rsidRPr="0018674F">
        <w:t>.</w:t>
      </w:r>
      <w:r w:rsidR="00FB5488">
        <w:t> </w:t>
      </w:r>
      <w:r w:rsidRPr="0018674F">
        <w:t>gada pašvaldības pamatbudžeta izdevumu sadalījums pēc ekonomisk</w:t>
      </w:r>
      <w:r w:rsidR="005C652C">
        <w:t>ās</w:t>
      </w:r>
      <w:r w:rsidRPr="0018674F">
        <w:t xml:space="preserve"> </w:t>
      </w:r>
      <w:r w:rsidR="005C652C">
        <w:t xml:space="preserve">klasifikācijas </w:t>
      </w:r>
      <w:r w:rsidRPr="0018674F">
        <w:t xml:space="preserve">kategorijām </w:t>
      </w:r>
      <w:r w:rsidR="00BB634C">
        <w:t>atspoguļots</w:t>
      </w:r>
      <w:r w:rsidRPr="0018674F">
        <w:t xml:space="preserve"> 2.5.</w:t>
      </w:r>
      <w:r w:rsidR="00FB5488">
        <w:t> </w:t>
      </w:r>
      <w:r w:rsidRPr="0018674F">
        <w:t>attēlā.</w:t>
      </w:r>
    </w:p>
    <w:p w14:paraId="73F679DE" w14:textId="2AB6F9CE" w:rsidR="00862B80" w:rsidRPr="0018674F" w:rsidRDefault="00862B80" w:rsidP="00312981">
      <w:pPr>
        <w:ind w:firstLine="720"/>
        <w:jc w:val="both"/>
      </w:pPr>
      <w:r w:rsidRPr="00812685">
        <w:t>Plānotais finansējums jaunām štata vietām pašvaldības iestādēs</w:t>
      </w:r>
      <w:r w:rsidR="00413129" w:rsidRPr="00812685">
        <w:t>,</w:t>
      </w:r>
      <w:r w:rsidRPr="00812685">
        <w:t xml:space="preserve"> darba samaksas paaugstināšana pedagogiem</w:t>
      </w:r>
      <w:r w:rsidR="00812685" w:rsidRPr="00812685">
        <w:t xml:space="preserve"> un</w:t>
      </w:r>
      <w:r w:rsidRPr="00812685">
        <w:t xml:space="preserve"> ārstniecības personālam</w:t>
      </w:r>
      <w:r w:rsidR="00812685" w:rsidRPr="00812685">
        <w:t>,</w:t>
      </w:r>
      <w:r w:rsidRPr="00812685">
        <w:t xml:space="preserve"> pedagogu </w:t>
      </w:r>
      <w:r w:rsidR="00413129" w:rsidRPr="00812685">
        <w:t xml:space="preserve">un sociālo darbinieku </w:t>
      </w:r>
      <w:r w:rsidRPr="00812685">
        <w:t xml:space="preserve">apdrošināšanas izdevumi </w:t>
      </w:r>
      <w:r w:rsidRPr="00B74406">
        <w:t>prasa</w:t>
      </w:r>
      <w:r w:rsidRPr="00812685">
        <w:t xml:space="preserve"> papildu līdzekļus</w:t>
      </w:r>
      <w:r w:rsidR="00812685" w:rsidRPr="00812685">
        <w:t xml:space="preserve"> pašvaldības budžetā</w:t>
      </w:r>
      <w:r w:rsidRPr="00812685">
        <w:t xml:space="preserve"> </w:t>
      </w:r>
      <w:r w:rsidR="0023230B" w:rsidRPr="00396022">
        <w:t>1</w:t>
      </w:r>
      <w:r w:rsidR="001018AC">
        <w:t> </w:t>
      </w:r>
      <w:r w:rsidR="0023230B" w:rsidRPr="00396022">
        <w:t>0</w:t>
      </w:r>
      <w:r w:rsidR="00396022" w:rsidRPr="00396022">
        <w:t>7</w:t>
      </w:r>
      <w:r w:rsidR="00E81E5D" w:rsidRPr="00396022">
        <w:t>2</w:t>
      </w:r>
      <w:r w:rsidR="001018AC">
        <w:t> </w:t>
      </w:r>
      <w:r w:rsidR="00E81E5D" w:rsidRPr="00396022">
        <w:t>01</w:t>
      </w:r>
      <w:r w:rsidR="00A01482" w:rsidRPr="00396022">
        <w:t>2</w:t>
      </w:r>
      <w:r w:rsidR="00FB5488" w:rsidRPr="00396022">
        <w:t> </w:t>
      </w:r>
      <w:r w:rsidRPr="00396022">
        <w:rPr>
          <w:i/>
        </w:rPr>
        <w:t>euro</w:t>
      </w:r>
      <w:r w:rsidRPr="00396022">
        <w:t xml:space="preserve">. </w:t>
      </w:r>
      <w:r w:rsidRPr="006927DB">
        <w:t>2022.</w:t>
      </w:r>
      <w:r w:rsidR="00703BE0">
        <w:t> </w:t>
      </w:r>
      <w:r w:rsidRPr="006927DB">
        <w:t xml:space="preserve">gadā atlīdzības izdevumi pašvaldībā tiek plānoti </w:t>
      </w:r>
      <w:r w:rsidRPr="00396022">
        <w:t>36 </w:t>
      </w:r>
      <w:r w:rsidR="00F70E93" w:rsidRPr="00396022">
        <w:t>4</w:t>
      </w:r>
      <w:r w:rsidR="005573E1" w:rsidRPr="00396022">
        <w:t>14</w:t>
      </w:r>
      <w:r w:rsidR="001018AC">
        <w:t> </w:t>
      </w:r>
      <w:r w:rsidR="00396022">
        <w:t>8</w:t>
      </w:r>
      <w:r w:rsidR="005573E1" w:rsidRPr="00396022">
        <w:t>3</w:t>
      </w:r>
      <w:r w:rsidR="00812685" w:rsidRPr="00396022">
        <w:t>6</w:t>
      </w:r>
      <w:r w:rsidR="001018AC">
        <w:t> </w:t>
      </w:r>
      <w:r w:rsidRPr="00396022">
        <w:rPr>
          <w:i/>
        </w:rPr>
        <w:t>euro</w:t>
      </w:r>
      <w:r w:rsidR="002904FA">
        <w:t xml:space="preserve">, </w:t>
      </w:r>
      <w:r w:rsidR="00AA272C">
        <w:t xml:space="preserve">t.sk. </w:t>
      </w:r>
      <w:r w:rsidR="002904FA">
        <w:t xml:space="preserve">pedagogu un sociālo darbinieku apdrošināšana </w:t>
      </w:r>
      <w:r w:rsidR="001018AC">
        <w:t>265 </w:t>
      </w:r>
      <w:r w:rsidR="000527D7">
        <w:t>760</w:t>
      </w:r>
      <w:r w:rsidR="001018AC">
        <w:t> </w:t>
      </w:r>
      <w:r w:rsidR="002904FA">
        <w:rPr>
          <w:i/>
        </w:rPr>
        <w:t>euro</w:t>
      </w:r>
      <w:r w:rsidR="00AA272C">
        <w:t>.</w:t>
      </w:r>
      <w:r w:rsidRPr="006927DB">
        <w:t xml:space="preserve"> </w:t>
      </w:r>
      <w:r w:rsidR="00AA272C">
        <w:t>Atlīdzība</w:t>
      </w:r>
      <w:r w:rsidRPr="006927DB">
        <w:t xml:space="preserve"> ir lielākā izdevumu pozīcija pamatbudžeta izdevumos</w:t>
      </w:r>
      <w:r w:rsidR="00AA272C">
        <w:t xml:space="preserve"> </w:t>
      </w:r>
      <w:r w:rsidR="00AA272C" w:rsidRPr="00B74406">
        <w:t>34,7%</w:t>
      </w:r>
      <w:r w:rsidR="00AA272C" w:rsidRPr="006927DB">
        <w:t xml:space="preserve"> no kopējiem izdevumiem</w:t>
      </w:r>
      <w:r w:rsidRPr="006927DB">
        <w:t>.</w:t>
      </w:r>
      <w:r w:rsidRPr="00EF1747">
        <w:rPr>
          <w:color w:val="FF0000"/>
        </w:rPr>
        <w:t xml:space="preserve"> </w:t>
      </w:r>
      <w:r w:rsidRPr="006927DB">
        <w:t>Pamatkapitāla veidošanai plānotie izdevumi</w:t>
      </w:r>
      <w:r w:rsidR="00703BE0">
        <w:t xml:space="preserve"> ir</w:t>
      </w:r>
      <w:r w:rsidR="00B74406">
        <w:t xml:space="preserve"> </w:t>
      </w:r>
      <w:r w:rsidRPr="00F83ACA">
        <w:t>29</w:t>
      </w:r>
      <w:r w:rsidR="001018AC">
        <w:t> 125 </w:t>
      </w:r>
      <w:r w:rsidR="00887E12">
        <w:t>081</w:t>
      </w:r>
      <w:r w:rsidR="001018AC">
        <w:t> </w:t>
      </w:r>
      <w:r w:rsidRPr="00F83ACA">
        <w:rPr>
          <w:i/>
        </w:rPr>
        <w:t xml:space="preserve">euro </w:t>
      </w:r>
      <w:r w:rsidRPr="006927DB">
        <w:t xml:space="preserve">jeb 27,7% no kopējiem izdevumiem, </w:t>
      </w:r>
      <w:r w:rsidRPr="00E67F0D">
        <w:t xml:space="preserve">kur pašvaldības līdzfinansējums dažādu projektu īstenošanai ir ieplānots </w:t>
      </w:r>
      <w:r w:rsidR="001018AC">
        <w:t>2 378 </w:t>
      </w:r>
      <w:r w:rsidR="00317BB9">
        <w:t>760</w:t>
      </w:r>
      <w:r w:rsidR="001018AC">
        <w:t> </w:t>
      </w:r>
      <w:r w:rsidRPr="00E67F0D">
        <w:rPr>
          <w:i/>
        </w:rPr>
        <w:t>euro</w:t>
      </w:r>
      <w:r w:rsidR="00703BE0">
        <w:t>,</w:t>
      </w:r>
      <w:r w:rsidRPr="00E67F0D">
        <w:t xml:space="preserve"> datortehnikas iegādei (nomaiņai)</w:t>
      </w:r>
      <w:r>
        <w:t xml:space="preserve"> pašvaldības iestādēs</w:t>
      </w:r>
      <w:r w:rsidR="00703BE0">
        <w:t> –</w:t>
      </w:r>
      <w:r>
        <w:t xml:space="preserve"> </w:t>
      </w:r>
      <w:r w:rsidR="00317BB9">
        <w:t>275</w:t>
      </w:r>
      <w:r w:rsidR="001018AC">
        <w:t> </w:t>
      </w:r>
      <w:r w:rsidR="00317BB9">
        <w:t>678</w:t>
      </w:r>
      <w:r w:rsidR="001018AC">
        <w:t> </w:t>
      </w:r>
      <w:r w:rsidRPr="00E67F0D">
        <w:rPr>
          <w:i/>
        </w:rPr>
        <w:t>euro</w:t>
      </w:r>
      <w:r w:rsidRPr="00E67F0D">
        <w:t>.</w:t>
      </w:r>
    </w:p>
    <w:p w14:paraId="2E17B9C2" w14:textId="5FEEDC54" w:rsidR="00312981" w:rsidRPr="005925CD" w:rsidRDefault="005925CD" w:rsidP="00312981">
      <w:pPr>
        <w:jc w:val="center"/>
      </w:pPr>
      <w:r w:rsidRPr="005925CD">
        <w:rPr>
          <w:noProof/>
        </w:rPr>
        <w:lastRenderedPageBreak/>
        <w:drawing>
          <wp:inline distT="0" distB="0" distL="0" distR="0" wp14:anchorId="0BCD4852" wp14:editId="52BBD745">
            <wp:extent cx="5724996" cy="372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051" cy="3732991"/>
                    </a:xfrm>
                    <a:prstGeom prst="rect">
                      <a:avLst/>
                    </a:prstGeom>
                    <a:noFill/>
                  </pic:spPr>
                </pic:pic>
              </a:graphicData>
            </a:graphic>
          </wp:inline>
        </w:drawing>
      </w:r>
    </w:p>
    <w:p w14:paraId="5F3E224A" w14:textId="33807A63" w:rsidR="00312981" w:rsidRPr="005925CD" w:rsidRDefault="00312981" w:rsidP="005925CD">
      <w:pPr>
        <w:ind w:firstLine="720"/>
        <w:rPr>
          <w:b/>
        </w:rPr>
      </w:pPr>
      <w:r w:rsidRPr="005925CD">
        <w:rPr>
          <w:sz w:val="22"/>
        </w:rPr>
        <w:t>2.5.</w:t>
      </w:r>
      <w:r w:rsidR="009231EF" w:rsidRPr="005925CD">
        <w:rPr>
          <w:sz w:val="22"/>
        </w:rPr>
        <w:t> </w:t>
      </w:r>
      <w:r w:rsidRPr="005925CD">
        <w:rPr>
          <w:sz w:val="22"/>
        </w:rPr>
        <w:t xml:space="preserve">attēls. </w:t>
      </w:r>
      <w:r w:rsidRPr="005925CD">
        <w:rPr>
          <w:b/>
        </w:rPr>
        <w:t>20</w:t>
      </w:r>
      <w:r w:rsidR="00810C1A" w:rsidRPr="005925CD">
        <w:rPr>
          <w:b/>
        </w:rPr>
        <w:t>2</w:t>
      </w:r>
      <w:r w:rsidR="00EF1747" w:rsidRPr="005925CD">
        <w:rPr>
          <w:b/>
        </w:rPr>
        <w:t>2</w:t>
      </w:r>
      <w:r w:rsidRPr="005925CD">
        <w:rPr>
          <w:b/>
        </w:rPr>
        <w:t>.</w:t>
      </w:r>
      <w:r w:rsidR="009231EF" w:rsidRPr="005925CD">
        <w:rPr>
          <w:b/>
        </w:rPr>
        <w:t> </w:t>
      </w:r>
      <w:r w:rsidRPr="005925CD">
        <w:rPr>
          <w:b/>
        </w:rPr>
        <w:t>g</w:t>
      </w:r>
      <w:r w:rsidR="009231EF" w:rsidRPr="005925CD">
        <w:rPr>
          <w:b/>
        </w:rPr>
        <w:t>.</w:t>
      </w:r>
      <w:r w:rsidRPr="005925CD">
        <w:rPr>
          <w:b/>
        </w:rPr>
        <w:t xml:space="preserve"> pamatbudžeta izdevumu sadalījums pa ekonomisk</w:t>
      </w:r>
      <w:r w:rsidR="005C652C" w:rsidRPr="005925CD">
        <w:rPr>
          <w:b/>
        </w:rPr>
        <w:t>ās klasifikācijas</w:t>
      </w:r>
      <w:r w:rsidRPr="005925CD">
        <w:rPr>
          <w:b/>
        </w:rPr>
        <w:t xml:space="preserve"> kategorijām</w:t>
      </w:r>
    </w:p>
    <w:p w14:paraId="6DB6506A" w14:textId="77777777" w:rsidR="00312981" w:rsidRPr="0018674F" w:rsidRDefault="00312981" w:rsidP="00312981">
      <w:pPr>
        <w:ind w:firstLine="720"/>
        <w:jc w:val="both"/>
        <w:rPr>
          <w:color w:val="FF0000"/>
        </w:rPr>
      </w:pPr>
    </w:p>
    <w:p w14:paraId="0637E30E" w14:textId="76CCB94D" w:rsidR="00312981" w:rsidRPr="00166C20" w:rsidRDefault="00312981" w:rsidP="00312981">
      <w:pPr>
        <w:ind w:firstLine="720"/>
        <w:jc w:val="both"/>
      </w:pPr>
      <w:r w:rsidRPr="00C5355B">
        <w:t>Nākamā lielākā izdevumu pozīcija ir preču un pakalpojumu apmaksa</w:t>
      </w:r>
      <w:r w:rsidR="009231EF" w:rsidRPr="00C5355B">
        <w:t> –</w:t>
      </w:r>
      <w:r w:rsidRPr="00C5355B">
        <w:t xml:space="preserve"> </w:t>
      </w:r>
      <w:r w:rsidR="00C5355B" w:rsidRPr="00C5355B">
        <w:t>18 019 955</w:t>
      </w:r>
      <w:r w:rsidRPr="00C5355B">
        <w:t> </w:t>
      </w:r>
      <w:r w:rsidRPr="00C5355B">
        <w:rPr>
          <w:i/>
        </w:rPr>
        <w:t>euro</w:t>
      </w:r>
      <w:r w:rsidRPr="00C5355B">
        <w:t xml:space="preserve"> jeb 1</w:t>
      </w:r>
      <w:r w:rsidR="006927DB" w:rsidRPr="00C5355B">
        <w:t>7</w:t>
      </w:r>
      <w:r w:rsidR="00B354C5" w:rsidRPr="00C5355B">
        <w:t>,</w:t>
      </w:r>
      <w:r w:rsidR="00C5355B" w:rsidRPr="00C5355B">
        <w:t>2</w:t>
      </w:r>
      <w:r w:rsidRPr="00C5355B">
        <w:t>% no kopējiem izdevumiem.</w:t>
      </w:r>
      <w:r w:rsidRPr="005740DC">
        <w:rPr>
          <w:color w:val="FF0000"/>
        </w:rPr>
        <w:t xml:space="preserve"> </w:t>
      </w:r>
      <w:r w:rsidR="00375264" w:rsidRPr="00C5355B">
        <w:t>Šajos izdevumos ietilps</w:t>
      </w:r>
      <w:r w:rsidR="0056646A" w:rsidRPr="00C5355B">
        <w:t>t</w:t>
      </w:r>
      <w:r w:rsidR="00091636" w:rsidRPr="00C5355B">
        <w:t xml:space="preserve"> elektroenerģijas plānotās izmaksas 1 </w:t>
      </w:r>
      <w:r w:rsidR="00B11BBF" w:rsidRPr="00C5355B">
        <w:t>629</w:t>
      </w:r>
      <w:r w:rsidR="00091636" w:rsidRPr="00C5355B">
        <w:t> </w:t>
      </w:r>
      <w:r w:rsidR="00B11BBF" w:rsidRPr="00C5355B">
        <w:t>764</w:t>
      </w:r>
      <w:r w:rsidR="00091636" w:rsidRPr="00C5355B">
        <w:t xml:space="preserve"> </w:t>
      </w:r>
      <w:r w:rsidR="00091636" w:rsidRPr="00C5355B">
        <w:rPr>
          <w:i/>
        </w:rPr>
        <w:t xml:space="preserve">euro </w:t>
      </w:r>
      <w:r w:rsidR="00091636" w:rsidRPr="00C5355B">
        <w:t>(pieaugums +</w:t>
      </w:r>
      <w:r w:rsidR="00B11BBF" w:rsidRPr="00C5355B">
        <w:t>716</w:t>
      </w:r>
      <w:r w:rsidR="009231EF" w:rsidRPr="00C5355B">
        <w:t> </w:t>
      </w:r>
      <w:r w:rsidR="00B11BBF" w:rsidRPr="00C5355B">
        <w:t>808</w:t>
      </w:r>
      <w:r w:rsidR="009231EF" w:rsidRPr="00C5355B">
        <w:t> </w:t>
      </w:r>
      <w:r w:rsidR="00091636" w:rsidRPr="00C5355B">
        <w:rPr>
          <w:i/>
        </w:rPr>
        <w:t>euro</w:t>
      </w:r>
      <w:r w:rsidR="00091636" w:rsidRPr="00C5355B">
        <w:t>), siltumenerģijas izdevumi 9</w:t>
      </w:r>
      <w:r w:rsidR="00B11BBF" w:rsidRPr="00C5355B">
        <w:t>5</w:t>
      </w:r>
      <w:r w:rsidR="00C5355B">
        <w:t>9</w:t>
      </w:r>
      <w:r w:rsidR="00091636" w:rsidRPr="00C5355B">
        <w:t> </w:t>
      </w:r>
      <w:r w:rsidR="00C5355B">
        <w:t>040</w:t>
      </w:r>
      <w:r w:rsidR="00091636" w:rsidRPr="00C5355B">
        <w:t xml:space="preserve"> </w:t>
      </w:r>
      <w:r w:rsidR="00091636" w:rsidRPr="00C5355B">
        <w:rPr>
          <w:i/>
        </w:rPr>
        <w:t>euro</w:t>
      </w:r>
      <w:r w:rsidR="00091636" w:rsidRPr="00C5355B">
        <w:t>,</w:t>
      </w:r>
      <w:r w:rsidR="00375264" w:rsidRPr="00C5355B">
        <w:t xml:space="preserve"> </w:t>
      </w:r>
      <w:r w:rsidR="00375264" w:rsidRPr="00FC4C49">
        <w:t>arī pašvaldības līdzfinansējums brīvpusdienu nodrošināšanai 1.</w:t>
      </w:r>
      <w:r w:rsidR="009231EF" w:rsidRPr="00FC4C49">
        <w:t>–</w:t>
      </w:r>
      <w:r w:rsidR="00375264" w:rsidRPr="00FC4C49">
        <w:t>4.</w:t>
      </w:r>
      <w:r w:rsidR="001F06C2" w:rsidRPr="00FC4C49">
        <w:t> </w:t>
      </w:r>
      <w:r w:rsidR="00375264" w:rsidRPr="00FC4C49">
        <w:t xml:space="preserve">klašu skolēniem 50% apmērā </w:t>
      </w:r>
      <w:r w:rsidR="00AA7A3C" w:rsidRPr="00FC4C49">
        <w:t>352</w:t>
      </w:r>
      <w:r w:rsidR="001018AC">
        <w:t> </w:t>
      </w:r>
      <w:r w:rsidR="00AA7A3C" w:rsidRPr="00FC4C49">
        <w:t>887</w:t>
      </w:r>
      <w:r w:rsidR="001018AC">
        <w:t> </w:t>
      </w:r>
      <w:r w:rsidR="00375264" w:rsidRPr="00FC4C49">
        <w:rPr>
          <w:i/>
        </w:rPr>
        <w:t>euro</w:t>
      </w:r>
      <w:r w:rsidR="009231EF" w:rsidRPr="00FC4C49">
        <w:rPr>
          <w:i/>
        </w:rPr>
        <w:t>,</w:t>
      </w:r>
      <w:r w:rsidR="00091636" w:rsidRPr="00FC4C49">
        <w:rPr>
          <w:i/>
        </w:rPr>
        <w:t xml:space="preserve"> </w:t>
      </w:r>
      <w:r w:rsidR="00091636" w:rsidRPr="00FC4C49">
        <w:t>kā arī</w:t>
      </w:r>
      <w:r w:rsidR="00375264" w:rsidRPr="00FC4C49">
        <w:rPr>
          <w:i/>
        </w:rPr>
        <w:t xml:space="preserve"> </w:t>
      </w:r>
      <w:r w:rsidR="00AA7A3C" w:rsidRPr="00FC4C49">
        <w:t>jaunas pirm</w:t>
      </w:r>
      <w:r w:rsidR="009231EF" w:rsidRPr="00FC4C49">
        <w:t>s</w:t>
      </w:r>
      <w:r w:rsidR="00AA7A3C" w:rsidRPr="00FC4C49">
        <w:t>skolas izglītības iestādes Brīvības bulv</w:t>
      </w:r>
      <w:r w:rsidR="00F83ACA" w:rsidRPr="00FC4C49">
        <w:t>ārī</w:t>
      </w:r>
      <w:r w:rsidR="009231EF" w:rsidRPr="00FC4C49">
        <w:t> </w:t>
      </w:r>
      <w:r w:rsidR="00AA7A3C" w:rsidRPr="00FC4C49">
        <w:t>31</w:t>
      </w:r>
      <w:r w:rsidR="009231EF" w:rsidRPr="00FC4C49">
        <w:t>A</w:t>
      </w:r>
      <w:r w:rsidR="003D01B1" w:rsidRPr="00FC4C49">
        <w:t>, Jelgavā,</w:t>
      </w:r>
      <w:r w:rsidR="00AA7A3C" w:rsidRPr="00FC4C49">
        <w:t xml:space="preserve"> aprīkojuma</w:t>
      </w:r>
      <w:r w:rsidR="00091636" w:rsidRPr="00FC4C49">
        <w:t xml:space="preserve"> iegāde</w:t>
      </w:r>
      <w:r w:rsidR="00375264" w:rsidRPr="00FC4C49">
        <w:t xml:space="preserve"> </w:t>
      </w:r>
      <w:r w:rsidR="00091636" w:rsidRPr="00FC4C49">
        <w:t>223</w:t>
      </w:r>
      <w:r w:rsidR="003D01B1" w:rsidRPr="00FC4C49">
        <w:t> </w:t>
      </w:r>
      <w:r w:rsidR="00091636" w:rsidRPr="00FC4C49">
        <w:t>750</w:t>
      </w:r>
      <w:r w:rsidR="003D01B1" w:rsidRPr="00FC4C49">
        <w:t> </w:t>
      </w:r>
      <w:r w:rsidR="00375264" w:rsidRPr="00FC4C49">
        <w:rPr>
          <w:i/>
        </w:rPr>
        <w:t>euro</w:t>
      </w:r>
      <w:r w:rsidR="0056646A" w:rsidRPr="00FC4C49">
        <w:rPr>
          <w:i/>
        </w:rPr>
        <w:t>.</w:t>
      </w:r>
      <w:r w:rsidR="003D01B1" w:rsidRPr="00FC4C49">
        <w:t xml:space="preserve"> </w:t>
      </w:r>
      <w:r w:rsidRPr="00FC4C49">
        <w:t xml:space="preserve">Subsīdijas un dotācijas pašvaldības kapitālsabiedrībām (SIA </w:t>
      </w:r>
      <w:r w:rsidR="009231EF" w:rsidRPr="00FC4C49">
        <w:t>„</w:t>
      </w:r>
      <w:r w:rsidRPr="00FC4C49">
        <w:t xml:space="preserve">Jelgavas nekustamā īpašuma pārvalde”, SIA </w:t>
      </w:r>
      <w:r w:rsidR="009231EF" w:rsidRPr="00FC4C49">
        <w:t>„</w:t>
      </w:r>
      <w:r w:rsidRPr="00FC4C49">
        <w:t>Zemgales EKO”, SI</w:t>
      </w:r>
      <w:r w:rsidR="0056646A" w:rsidRPr="00FC4C49">
        <w:t xml:space="preserve">A </w:t>
      </w:r>
      <w:r w:rsidR="009231EF" w:rsidRPr="00FC4C49">
        <w:t>„</w:t>
      </w:r>
      <w:r w:rsidR="0056646A" w:rsidRPr="00FC4C49">
        <w:t>Jelgavas autobusu parks”)</w:t>
      </w:r>
      <w:r w:rsidR="00091636" w:rsidRPr="00FC4C49">
        <w:t xml:space="preserve"> un</w:t>
      </w:r>
      <w:r w:rsidR="0056646A" w:rsidRPr="00FC4C49">
        <w:t xml:space="preserve"> </w:t>
      </w:r>
      <w:r w:rsidRPr="00FC4C49">
        <w:t>pārējām kapitālsabiedrībām</w:t>
      </w:r>
      <w:r w:rsidR="0056646A" w:rsidRPr="00FC4C49">
        <w:t xml:space="preserve">, </w:t>
      </w:r>
      <w:r w:rsidR="00091636" w:rsidRPr="00FC4C49">
        <w:t xml:space="preserve">finansējums </w:t>
      </w:r>
      <w:r w:rsidRPr="00FC4C49">
        <w:t>privāt</w:t>
      </w:r>
      <w:r w:rsidR="001F06C2" w:rsidRPr="00FC4C49">
        <w:t>aj</w:t>
      </w:r>
      <w:r w:rsidRPr="00FC4C49">
        <w:t>ām pirmsskolas izglītības iestādēm</w:t>
      </w:r>
      <w:r w:rsidR="00FC1FD1" w:rsidRPr="00FC4C49">
        <w:t xml:space="preserve"> un bērnu uzraudzības pakalpojumu sniedzējiem</w:t>
      </w:r>
      <w:r w:rsidR="009231EF" w:rsidRPr="00FC4C49">
        <w:t> plānotas</w:t>
      </w:r>
      <w:r w:rsidR="00375264" w:rsidRPr="00FC4C49">
        <w:t xml:space="preserve"> </w:t>
      </w:r>
      <w:r w:rsidR="00656483" w:rsidRPr="00FC4C49">
        <w:t>3 264 </w:t>
      </w:r>
      <w:r w:rsidR="00D42CC7" w:rsidRPr="00FC4C49">
        <w:t>144</w:t>
      </w:r>
      <w:r w:rsidR="00375264" w:rsidRPr="00FC4C49">
        <w:t xml:space="preserve"> </w:t>
      </w:r>
      <w:r w:rsidR="00375264" w:rsidRPr="00FC4C49">
        <w:rPr>
          <w:i/>
        </w:rPr>
        <w:t>euro</w:t>
      </w:r>
      <w:r w:rsidRPr="00FC4C49">
        <w:t>, nodibinājumiem un biedrībām</w:t>
      </w:r>
      <w:r w:rsidR="009231EF" w:rsidRPr="00FC4C49">
        <w:t> –</w:t>
      </w:r>
      <w:r w:rsidRPr="00FC4C49">
        <w:t xml:space="preserve"> </w:t>
      </w:r>
      <w:r w:rsidR="00656483" w:rsidRPr="00FC4C49">
        <w:t>7 852 </w:t>
      </w:r>
      <w:r w:rsidR="006927DB" w:rsidRPr="00FC4C49">
        <w:t>586</w:t>
      </w:r>
      <w:r w:rsidRPr="00FC4C49">
        <w:t> </w:t>
      </w:r>
      <w:r w:rsidRPr="00FC4C49">
        <w:rPr>
          <w:i/>
        </w:rPr>
        <w:t>euro</w:t>
      </w:r>
      <w:r w:rsidRPr="00FC4C49">
        <w:t xml:space="preserve"> jeb </w:t>
      </w:r>
      <w:r w:rsidR="00B354C5" w:rsidRPr="00FC4C49">
        <w:t>7</w:t>
      </w:r>
      <w:r w:rsidR="00C7097F" w:rsidRPr="00FC4C49">
        <w:t>,</w:t>
      </w:r>
      <w:r w:rsidR="006927DB" w:rsidRPr="00FC4C49">
        <w:t>5</w:t>
      </w:r>
      <w:r w:rsidRPr="00FC4C49">
        <w:t>% no kopējiem izdevumiem.</w:t>
      </w:r>
      <w:r w:rsidRPr="005740DC">
        <w:rPr>
          <w:color w:val="FF0000"/>
        </w:rPr>
        <w:t xml:space="preserve"> </w:t>
      </w:r>
      <w:r w:rsidRPr="00FC4C49">
        <w:t xml:space="preserve">Ilgtermiņa aizdevumu pamatsummu nomaksai </w:t>
      </w:r>
      <w:r w:rsidR="00B354C5" w:rsidRPr="00FC4C49">
        <w:t xml:space="preserve">un </w:t>
      </w:r>
      <w:r w:rsidR="00397235" w:rsidRPr="00FC4C49">
        <w:t xml:space="preserve">ES projektu </w:t>
      </w:r>
      <w:r w:rsidR="00B354C5" w:rsidRPr="00FC4C49">
        <w:t xml:space="preserve">priekšfinansējumu atmaksai </w:t>
      </w:r>
      <w:r w:rsidRPr="00FC4C49">
        <w:t xml:space="preserve">plānoti izdevumi </w:t>
      </w:r>
      <w:r w:rsidR="00656483" w:rsidRPr="00FC4C49">
        <w:t>5 149 </w:t>
      </w:r>
      <w:r w:rsidR="00537E01" w:rsidRPr="00FC4C49">
        <w:t>586</w:t>
      </w:r>
      <w:r w:rsidRPr="00FC4C49">
        <w:t> </w:t>
      </w:r>
      <w:r w:rsidRPr="00FC4C49">
        <w:rPr>
          <w:i/>
        </w:rPr>
        <w:t xml:space="preserve">euro </w:t>
      </w:r>
      <w:r w:rsidRPr="00FC4C49">
        <w:t xml:space="preserve">jeb </w:t>
      </w:r>
      <w:r w:rsidR="00537E01" w:rsidRPr="00FC4C49">
        <w:t>4</w:t>
      </w:r>
      <w:r w:rsidR="001A106E" w:rsidRPr="00FC4C49">
        <w:t>,</w:t>
      </w:r>
      <w:r w:rsidR="00B354C5" w:rsidRPr="00FC4C49">
        <w:t>9</w:t>
      </w:r>
      <w:r w:rsidRPr="00FC4C49">
        <w:t>% no kopējiem izdevumiem. Sociālajiem pabalstiem</w:t>
      </w:r>
      <w:r w:rsidR="00C7097F" w:rsidRPr="00FC4C49">
        <w:t>, t.</w:t>
      </w:r>
      <w:r w:rsidR="009231EF" w:rsidRPr="00FC4C49">
        <w:t> </w:t>
      </w:r>
      <w:r w:rsidR="00C7097F" w:rsidRPr="00FC4C49">
        <w:t>sk. stipendijām</w:t>
      </w:r>
      <w:r w:rsidR="009231EF" w:rsidRPr="00FC4C49">
        <w:t>,</w:t>
      </w:r>
      <w:r w:rsidRPr="00FC4C49">
        <w:t xml:space="preserve"> </w:t>
      </w:r>
      <w:r w:rsidR="0056646A" w:rsidRPr="00FC4C49">
        <w:t>plānoti</w:t>
      </w:r>
      <w:r w:rsidR="00397235" w:rsidRPr="00FC4C49">
        <w:t xml:space="preserve"> </w:t>
      </w:r>
      <w:r w:rsidR="00656483" w:rsidRPr="00FC4C49">
        <w:t>3 9</w:t>
      </w:r>
      <w:r w:rsidR="00FC4C49">
        <w:t>54</w:t>
      </w:r>
      <w:r w:rsidR="00656483" w:rsidRPr="00FC4C49">
        <w:t> </w:t>
      </w:r>
      <w:r w:rsidR="00537E01" w:rsidRPr="00FC4C49">
        <w:t>429</w:t>
      </w:r>
      <w:r w:rsidRPr="00FC4C49">
        <w:t> </w:t>
      </w:r>
      <w:r w:rsidRPr="00FC4C49">
        <w:rPr>
          <w:i/>
        </w:rPr>
        <w:t>euro</w:t>
      </w:r>
      <w:r w:rsidR="00AD5B3E" w:rsidRPr="00FC4C49">
        <w:t xml:space="preserve"> ( pieaugums +</w:t>
      </w:r>
      <w:r w:rsidR="00DA49D2">
        <w:t>810 167</w:t>
      </w:r>
      <w:r w:rsidR="00AD5B3E" w:rsidRPr="00FC4C49">
        <w:t xml:space="preserve"> </w:t>
      </w:r>
      <w:r w:rsidR="00AD5B3E" w:rsidRPr="00FC4C49">
        <w:rPr>
          <w:i/>
        </w:rPr>
        <w:t>euro</w:t>
      </w:r>
      <w:r w:rsidR="00AD5B3E" w:rsidRPr="00FC4C49">
        <w:t>)</w:t>
      </w:r>
      <w:r w:rsidRPr="00FC4C49">
        <w:rPr>
          <w:i/>
        </w:rPr>
        <w:t xml:space="preserve"> </w:t>
      </w:r>
      <w:r w:rsidRPr="00FC4C49">
        <w:t xml:space="preserve">jeb </w:t>
      </w:r>
      <w:r w:rsidR="00537E01" w:rsidRPr="00FC4C49">
        <w:t>3</w:t>
      </w:r>
      <w:r w:rsidR="00C7097F" w:rsidRPr="00FC4C49">
        <w:t>,</w:t>
      </w:r>
      <w:r w:rsidR="003E6E6A" w:rsidRPr="00FC4C49">
        <w:t>8</w:t>
      </w:r>
      <w:r w:rsidRPr="00FC4C49">
        <w:t>% no kopējiem izdevumiem</w:t>
      </w:r>
      <w:r w:rsidRPr="00166C20">
        <w:t>,</w:t>
      </w:r>
      <w:r w:rsidRPr="005740DC">
        <w:rPr>
          <w:color w:val="FF0000"/>
        </w:rPr>
        <w:t xml:space="preserve"> </w:t>
      </w:r>
      <w:r w:rsidRPr="00166C20">
        <w:t>pārējiem pašvaldības uzturēšanas izdevumiem atvēlētais finansējums 20</w:t>
      </w:r>
      <w:r w:rsidR="001A106E" w:rsidRPr="00166C20">
        <w:t>2</w:t>
      </w:r>
      <w:r w:rsidR="00537E01" w:rsidRPr="00166C20">
        <w:t>2</w:t>
      </w:r>
      <w:r w:rsidRPr="00166C20">
        <w:t>.</w:t>
      </w:r>
      <w:r w:rsidR="009231EF" w:rsidRPr="00166C20">
        <w:t> </w:t>
      </w:r>
      <w:r w:rsidRPr="00166C20">
        <w:t>gadā</w:t>
      </w:r>
      <w:r w:rsidR="009231EF" w:rsidRPr="00166C20">
        <w:t> </w:t>
      </w:r>
      <w:r w:rsidR="00397235" w:rsidRPr="00166C20">
        <w:t>–</w:t>
      </w:r>
      <w:r w:rsidR="0056646A" w:rsidRPr="00166C20">
        <w:t xml:space="preserve"> </w:t>
      </w:r>
      <w:r w:rsidR="00D92F8F" w:rsidRPr="00166C20">
        <w:t>2 306 </w:t>
      </w:r>
      <w:r w:rsidR="00537E01" w:rsidRPr="00166C20">
        <w:t>756</w:t>
      </w:r>
      <w:r w:rsidRPr="00166C20">
        <w:t> </w:t>
      </w:r>
      <w:r w:rsidRPr="00166C20">
        <w:rPr>
          <w:i/>
        </w:rPr>
        <w:t xml:space="preserve">euro </w:t>
      </w:r>
      <w:r w:rsidRPr="00166C20">
        <w:t xml:space="preserve">jeb </w:t>
      </w:r>
      <w:r w:rsidR="00537E01" w:rsidRPr="00166C20">
        <w:t>2</w:t>
      </w:r>
      <w:r w:rsidR="00620A4D" w:rsidRPr="00166C20">
        <w:t>,</w:t>
      </w:r>
      <w:r w:rsidR="00537E01" w:rsidRPr="00166C20">
        <w:t>2</w:t>
      </w:r>
      <w:r w:rsidRPr="00166C20">
        <w:t>% no kopējiem izdevumiem, tajā skaitā līdzdalība k</w:t>
      </w:r>
      <w:r w:rsidR="00C7622C" w:rsidRPr="00166C20">
        <w:t>omersantu pašu kapitālā</w:t>
      </w:r>
      <w:r w:rsidR="0056646A" w:rsidRPr="00166C20">
        <w:t xml:space="preserve"> </w:t>
      </w:r>
      <w:r w:rsidR="00B354C5" w:rsidRPr="00166C20">
        <w:t xml:space="preserve">SIA </w:t>
      </w:r>
      <w:r w:rsidR="001374CB" w:rsidRPr="00166C20">
        <w:t>„</w:t>
      </w:r>
      <w:r w:rsidR="00B354C5" w:rsidRPr="00166C20">
        <w:t xml:space="preserve">Zemgales </w:t>
      </w:r>
      <w:r w:rsidR="00DF22C6" w:rsidRPr="00166C20">
        <w:t>o</w:t>
      </w:r>
      <w:r w:rsidR="00B354C5" w:rsidRPr="00166C20">
        <w:t>limpiskais centrs</w:t>
      </w:r>
      <w:r w:rsidR="0056646A" w:rsidRPr="00166C20">
        <w:t>”</w:t>
      </w:r>
      <w:r w:rsidR="00C7622C" w:rsidRPr="00166C20">
        <w:t xml:space="preserve"> </w:t>
      </w:r>
      <w:r w:rsidR="00B354C5" w:rsidRPr="00166C20">
        <w:t>3</w:t>
      </w:r>
      <w:r w:rsidR="00537E01" w:rsidRPr="00166C20">
        <w:t>5</w:t>
      </w:r>
      <w:r w:rsidR="00B354C5" w:rsidRPr="00166C20">
        <w:t>9</w:t>
      </w:r>
      <w:r w:rsidR="00DF22C6" w:rsidRPr="00166C20">
        <w:t> </w:t>
      </w:r>
      <w:r w:rsidR="00B354C5" w:rsidRPr="00166C20">
        <w:t>6</w:t>
      </w:r>
      <w:r w:rsidR="00537E01" w:rsidRPr="00166C20">
        <w:t>82</w:t>
      </w:r>
      <w:r w:rsidRPr="00166C20">
        <w:t> </w:t>
      </w:r>
      <w:r w:rsidRPr="00166C20">
        <w:rPr>
          <w:i/>
        </w:rPr>
        <w:t xml:space="preserve">euro </w:t>
      </w:r>
      <w:r w:rsidRPr="00166C20">
        <w:t>apmērā</w:t>
      </w:r>
      <w:r w:rsidR="00537E01" w:rsidRPr="00166C20">
        <w:t>.</w:t>
      </w:r>
      <w:r w:rsidRPr="005740DC">
        <w:rPr>
          <w:color w:val="FF0000"/>
        </w:rPr>
        <w:t xml:space="preserve"> </w:t>
      </w:r>
      <w:r w:rsidR="00537E01" w:rsidRPr="00166C20">
        <w:t>P</w:t>
      </w:r>
      <w:r w:rsidRPr="00166C20">
        <w:t>lānot</w:t>
      </w:r>
      <w:r w:rsidR="00537E01" w:rsidRPr="00166C20">
        <w:t>ais</w:t>
      </w:r>
      <w:r w:rsidRPr="00166C20">
        <w:t xml:space="preserve"> ieņēmumu pārsniegums pār izdevumiem </w:t>
      </w:r>
      <w:r w:rsidR="00111421" w:rsidRPr="00166C20">
        <w:t>–</w:t>
      </w:r>
      <w:r w:rsidRPr="00166C20">
        <w:t xml:space="preserve"> </w:t>
      </w:r>
      <w:r w:rsidR="00F83ACA" w:rsidRPr="00166C20">
        <w:t>2</w:t>
      </w:r>
      <w:r w:rsidR="00166C20">
        <w:t> 165 917</w:t>
      </w:r>
      <w:r w:rsidR="006C697C" w:rsidRPr="00166C20">
        <w:t> </w:t>
      </w:r>
      <w:r w:rsidRPr="00166C20">
        <w:rPr>
          <w:i/>
        </w:rPr>
        <w:t>euro</w:t>
      </w:r>
      <w:r w:rsidR="00F45994" w:rsidRPr="00166C20">
        <w:t xml:space="preserve"> jeb </w:t>
      </w:r>
      <w:r w:rsidR="00537E01" w:rsidRPr="00166C20">
        <w:t>2</w:t>
      </w:r>
      <w:r w:rsidR="00F45994" w:rsidRPr="00166C20">
        <w:t xml:space="preserve">% no kopējiem </w:t>
      </w:r>
      <w:r w:rsidR="00DB6287" w:rsidRPr="00166C20">
        <w:t xml:space="preserve">pamatbudžeta </w:t>
      </w:r>
      <w:r w:rsidR="00F45994" w:rsidRPr="00166C20">
        <w:t>izdevumiem</w:t>
      </w:r>
      <w:r w:rsidRPr="00166C20">
        <w:t>.</w:t>
      </w:r>
    </w:p>
    <w:p w14:paraId="403B2DE8" w14:textId="77777777" w:rsidR="007D57F3" w:rsidRDefault="007D57F3" w:rsidP="00312981">
      <w:pPr>
        <w:ind w:firstLine="720"/>
        <w:jc w:val="both"/>
        <w:rPr>
          <w:color w:val="FF0000"/>
        </w:rPr>
      </w:pPr>
    </w:p>
    <w:p w14:paraId="465D500E" w14:textId="77777777" w:rsidR="00BD49D2" w:rsidRDefault="00BD49D2" w:rsidP="00312981">
      <w:pPr>
        <w:ind w:firstLine="720"/>
        <w:jc w:val="both"/>
        <w:rPr>
          <w:color w:val="FF0000"/>
        </w:rPr>
      </w:pPr>
    </w:p>
    <w:p w14:paraId="04D5057A" w14:textId="77777777" w:rsidR="00BD49D2" w:rsidRDefault="00BD49D2" w:rsidP="00312981">
      <w:pPr>
        <w:ind w:firstLine="720"/>
        <w:jc w:val="both"/>
        <w:rPr>
          <w:color w:val="FF0000"/>
        </w:rPr>
      </w:pPr>
    </w:p>
    <w:p w14:paraId="7B3FCB5E" w14:textId="77777777" w:rsidR="00BD49D2" w:rsidRDefault="00BD49D2" w:rsidP="00312981">
      <w:pPr>
        <w:ind w:firstLine="720"/>
        <w:jc w:val="both"/>
        <w:rPr>
          <w:color w:val="FF0000"/>
        </w:rPr>
      </w:pPr>
    </w:p>
    <w:p w14:paraId="0B3E526E" w14:textId="77777777" w:rsidR="005925CD" w:rsidRDefault="005925CD" w:rsidP="00312981">
      <w:pPr>
        <w:ind w:firstLine="720"/>
        <w:jc w:val="both"/>
        <w:rPr>
          <w:color w:val="FF0000"/>
        </w:rPr>
      </w:pPr>
    </w:p>
    <w:p w14:paraId="395CF985" w14:textId="77777777" w:rsidR="007D57F3" w:rsidRPr="005740DC" w:rsidRDefault="007D57F3" w:rsidP="00312981">
      <w:pPr>
        <w:ind w:firstLine="720"/>
        <w:jc w:val="both"/>
        <w:rPr>
          <w:color w:val="FF0000"/>
        </w:rPr>
      </w:pPr>
    </w:p>
    <w:p w14:paraId="28655D33" w14:textId="77777777" w:rsidR="0012615A" w:rsidRPr="00537E01" w:rsidRDefault="0012615A" w:rsidP="00312981">
      <w:pPr>
        <w:ind w:firstLine="720"/>
        <w:jc w:val="both"/>
      </w:pPr>
    </w:p>
    <w:p w14:paraId="290E3CF8" w14:textId="7A2FE5DD" w:rsidR="00312981" w:rsidRPr="009F142B" w:rsidRDefault="00451531" w:rsidP="00A71174">
      <w:pPr>
        <w:pStyle w:val="ListParagraph"/>
        <w:numPr>
          <w:ilvl w:val="3"/>
          <w:numId w:val="20"/>
        </w:numPr>
        <w:spacing w:after="120"/>
        <w:jc w:val="center"/>
        <w:rPr>
          <w:u w:val="single"/>
        </w:rPr>
      </w:pPr>
      <w:r w:rsidRPr="009F142B">
        <w:rPr>
          <w:b/>
          <w:u w:val="single"/>
        </w:rPr>
        <w:t xml:space="preserve"> </w:t>
      </w:r>
      <w:r w:rsidR="00312981" w:rsidRPr="009F142B">
        <w:rPr>
          <w:b/>
          <w:u w:val="single"/>
        </w:rPr>
        <w:t xml:space="preserve">Jelgavas </w:t>
      </w:r>
      <w:r w:rsidR="006726B4" w:rsidRPr="009F142B">
        <w:rPr>
          <w:b/>
          <w:u w:val="single"/>
        </w:rPr>
        <w:t>valsts</w:t>
      </w:r>
      <w:r w:rsidR="00312981" w:rsidRPr="009F142B">
        <w:rPr>
          <w:b/>
          <w:u w:val="single"/>
        </w:rPr>
        <w:t>pilsētas pašvaldības administrācija</w:t>
      </w:r>
    </w:p>
    <w:p w14:paraId="2245C85E" w14:textId="3E9D7C15" w:rsidR="00312981" w:rsidRPr="009F142B" w:rsidRDefault="00312981" w:rsidP="00312981">
      <w:pPr>
        <w:ind w:firstLine="720"/>
        <w:jc w:val="both"/>
      </w:pPr>
      <w:r w:rsidRPr="009F142B">
        <w:rPr>
          <w:bCs/>
        </w:rPr>
        <w:lastRenderedPageBreak/>
        <w:t>Saskaņā ar likumu „Par pašvaldībām” un atbilstoši Jelgavas</w:t>
      </w:r>
      <w:r w:rsidR="002E72B8" w:rsidRPr="009F142B">
        <w:rPr>
          <w:bCs/>
        </w:rPr>
        <w:t xml:space="preserve"> </w:t>
      </w:r>
      <w:r w:rsidR="00263CA5">
        <w:rPr>
          <w:bCs/>
        </w:rPr>
        <w:t>valsts</w:t>
      </w:r>
      <w:r w:rsidR="002E72B8" w:rsidRPr="009F142B">
        <w:rPr>
          <w:bCs/>
        </w:rPr>
        <w:t>pilsētas pašvaldības nolikumam</w:t>
      </w:r>
      <w:r w:rsidRPr="009F142B">
        <w:rPr>
          <w:bCs/>
        </w:rPr>
        <w:t xml:space="preserve"> pašvaldības iedzīvotāju pārstāvību nodrošina to ievēlēts pašvaldības lēmējorgāns – dome, ko veido 15 ievēlētie deputāti.</w:t>
      </w:r>
    </w:p>
    <w:p w14:paraId="6A24828E" w14:textId="212429A8" w:rsidR="00312981" w:rsidRPr="009F142B" w:rsidRDefault="00312981" w:rsidP="00312981">
      <w:pPr>
        <w:ind w:firstLine="720"/>
        <w:jc w:val="both"/>
      </w:pPr>
      <w:r w:rsidRPr="009F142B">
        <w:t>Pašvaldības administrācija nodrošina pašvaldības domes pieņemto lēmumu izpildi, kā arī darba organizatorisko un tehnisko apkalpošanu. Tās kompetencē ir pašvaldībai uzdoto funkciju administrēšana.</w:t>
      </w:r>
    </w:p>
    <w:p w14:paraId="15B17B92" w14:textId="66973909" w:rsidR="00312981" w:rsidRPr="001033D6" w:rsidRDefault="00312981" w:rsidP="00312981">
      <w:pPr>
        <w:ind w:firstLine="720"/>
        <w:jc w:val="both"/>
      </w:pPr>
      <w:r w:rsidRPr="009F142B">
        <w:t xml:space="preserve">Jelgavas </w:t>
      </w:r>
      <w:r w:rsidR="009F142B" w:rsidRPr="009F142B">
        <w:t>valsts</w:t>
      </w:r>
      <w:r w:rsidRPr="009F142B">
        <w:t xml:space="preserve">pilsētas pašvaldības administrācijas </w:t>
      </w:r>
      <w:r w:rsidRPr="001033D6">
        <w:t>20</w:t>
      </w:r>
      <w:r w:rsidR="00D34657" w:rsidRPr="001033D6">
        <w:t>2</w:t>
      </w:r>
      <w:r w:rsidR="001033D6" w:rsidRPr="001033D6">
        <w:t>2</w:t>
      </w:r>
      <w:r w:rsidRPr="001033D6">
        <w:t>.</w:t>
      </w:r>
      <w:r w:rsidR="006A66E0">
        <w:t> </w:t>
      </w:r>
      <w:r w:rsidRPr="001033D6">
        <w:t xml:space="preserve">gada </w:t>
      </w:r>
      <w:r w:rsidR="001033D6" w:rsidRPr="001033D6">
        <w:t xml:space="preserve">plānotais </w:t>
      </w:r>
      <w:r w:rsidRPr="001033D6">
        <w:t>budžeta izdevumu apjoms</w:t>
      </w:r>
      <w:r w:rsidR="00D92F8F">
        <w:t>,</w:t>
      </w:r>
      <w:r w:rsidR="001033D6">
        <w:t xml:space="preserve"> ieskaitot ES projektu īstenošanai paredzētos līdzekļus</w:t>
      </w:r>
      <w:r w:rsidR="00D92F8F">
        <w:t>,</w:t>
      </w:r>
      <w:r w:rsidR="001033D6">
        <w:t xml:space="preserve"> </w:t>
      </w:r>
      <w:r w:rsidR="002E72B8" w:rsidRPr="001033D6">
        <w:t xml:space="preserve">ir </w:t>
      </w:r>
      <w:r w:rsidR="009A3865" w:rsidRPr="001033D6">
        <w:rPr>
          <w:b/>
        </w:rPr>
        <w:t>32</w:t>
      </w:r>
      <w:r w:rsidR="00D92F8F">
        <w:rPr>
          <w:b/>
        </w:rPr>
        <w:t> </w:t>
      </w:r>
      <w:r w:rsidR="001033D6">
        <w:rPr>
          <w:b/>
        </w:rPr>
        <w:t>317</w:t>
      </w:r>
      <w:r w:rsidR="00D92F8F">
        <w:rPr>
          <w:b/>
        </w:rPr>
        <w:t> </w:t>
      </w:r>
      <w:r w:rsidR="001033D6">
        <w:rPr>
          <w:b/>
        </w:rPr>
        <w:t>812</w:t>
      </w:r>
      <w:r w:rsidR="006A66E0">
        <w:rPr>
          <w:b/>
        </w:rPr>
        <w:t> </w:t>
      </w:r>
      <w:r w:rsidRPr="001033D6">
        <w:rPr>
          <w:b/>
          <w:i/>
        </w:rPr>
        <w:t>euro</w:t>
      </w:r>
      <w:r w:rsidR="009A3865" w:rsidRPr="001033D6">
        <w:t xml:space="preserve"> (pret 202</w:t>
      </w:r>
      <w:r w:rsidR="001033D6">
        <w:t>1</w:t>
      </w:r>
      <w:r w:rsidR="009A3865" w:rsidRPr="001033D6">
        <w:t>.</w:t>
      </w:r>
      <w:r w:rsidR="006A66E0">
        <w:t> </w:t>
      </w:r>
      <w:r w:rsidR="009A3865" w:rsidRPr="001033D6">
        <w:t xml:space="preserve">gadu </w:t>
      </w:r>
      <w:r w:rsidR="001033D6">
        <w:t>pieaugums</w:t>
      </w:r>
      <w:r w:rsidR="006F09E6">
        <w:t xml:space="preserve"> ir</w:t>
      </w:r>
      <w:r w:rsidR="001033D6">
        <w:t xml:space="preserve"> 4</w:t>
      </w:r>
      <w:r w:rsidR="00D92F8F">
        <w:t> </w:t>
      </w:r>
      <w:r w:rsidR="001033D6">
        <w:t>643</w:t>
      </w:r>
      <w:r w:rsidR="00D92F8F">
        <w:t> </w:t>
      </w:r>
      <w:r w:rsidR="001033D6">
        <w:t>882</w:t>
      </w:r>
      <w:r w:rsidR="009A3865" w:rsidRPr="001033D6">
        <w:t xml:space="preserve"> </w:t>
      </w:r>
      <w:r w:rsidR="009A3865" w:rsidRPr="001033D6">
        <w:rPr>
          <w:i/>
        </w:rPr>
        <w:t>euro</w:t>
      </w:r>
      <w:r w:rsidR="009A3865" w:rsidRPr="001033D6">
        <w:t>)</w:t>
      </w:r>
      <w:r w:rsidRPr="001033D6">
        <w:t>, kas ir 3</w:t>
      </w:r>
      <w:r w:rsidR="001033D6">
        <w:t>0</w:t>
      </w:r>
      <w:r w:rsidRPr="001033D6">
        <w:t>,</w:t>
      </w:r>
      <w:r w:rsidR="009A3865" w:rsidRPr="001033D6">
        <w:t>8</w:t>
      </w:r>
      <w:r w:rsidRPr="001033D6">
        <w:t>% no kopējiem pašvaldības pamatbudžeta izdevumiem un</w:t>
      </w:r>
      <w:r w:rsidR="00892921" w:rsidRPr="001033D6">
        <w:t xml:space="preserve"> pa programmām</w:t>
      </w:r>
      <w:r w:rsidR="001033D6">
        <w:t xml:space="preserve"> un projektiem</w:t>
      </w:r>
      <w:r w:rsidR="006A66E0" w:rsidRPr="006A66E0">
        <w:t xml:space="preserve"> </w:t>
      </w:r>
      <w:r w:rsidR="006A66E0">
        <w:t xml:space="preserve">sadalās, kā </w:t>
      </w:r>
      <w:r w:rsidR="006F09E6">
        <w:t xml:space="preserve">norādīts </w:t>
      </w:r>
      <w:r w:rsidR="006A66E0">
        <w:t>turpmāk.</w:t>
      </w:r>
      <w:r w:rsidRPr="001033D6">
        <w:t xml:space="preserve"> </w:t>
      </w:r>
    </w:p>
    <w:p w14:paraId="54DE5ECA" w14:textId="77777777" w:rsidR="00312981" w:rsidRPr="00835C29" w:rsidRDefault="00312981" w:rsidP="00312981">
      <w:pPr>
        <w:spacing w:before="240"/>
        <w:jc w:val="both"/>
        <w:rPr>
          <w:b/>
        </w:rPr>
      </w:pPr>
      <w:r w:rsidRPr="00835C29">
        <w:rPr>
          <w:b/>
        </w:rPr>
        <w:t>01.111. Izpildvaras institūcija</w:t>
      </w:r>
    </w:p>
    <w:p w14:paraId="71E7418C" w14:textId="4537595A" w:rsidR="00312981" w:rsidRPr="00835C29" w:rsidRDefault="00312981" w:rsidP="00312981">
      <w:pPr>
        <w:ind w:firstLine="720"/>
        <w:jc w:val="both"/>
      </w:pPr>
      <w:r w:rsidRPr="00835C29">
        <w:t>Izpildvaras uzturēšanai 20</w:t>
      </w:r>
      <w:r w:rsidR="00D34657" w:rsidRPr="00835C29">
        <w:t>2</w:t>
      </w:r>
      <w:r w:rsidR="00835C29" w:rsidRPr="00835C29">
        <w:t>2</w:t>
      </w:r>
      <w:r w:rsidRPr="00835C29">
        <w:t>.</w:t>
      </w:r>
      <w:r w:rsidR="00741AFC">
        <w:t> </w:t>
      </w:r>
      <w:r w:rsidRPr="00835C29">
        <w:t xml:space="preserve">gadā plānoti izdevumi </w:t>
      </w:r>
      <w:r w:rsidR="00835C29">
        <w:rPr>
          <w:b/>
        </w:rPr>
        <w:t>4 214 932</w:t>
      </w:r>
      <w:r w:rsidRPr="00835C29">
        <w:rPr>
          <w:b/>
        </w:rPr>
        <w:t> </w:t>
      </w:r>
      <w:r w:rsidRPr="00835C29">
        <w:rPr>
          <w:b/>
          <w:i/>
        </w:rPr>
        <w:t>euro</w:t>
      </w:r>
      <w:r w:rsidRPr="00835C29">
        <w:t>, kas ir 4</w:t>
      </w:r>
      <w:r w:rsidR="00D34657" w:rsidRPr="00835C29">
        <w:t>,</w:t>
      </w:r>
      <w:r w:rsidR="00835C29">
        <w:t>0</w:t>
      </w:r>
      <w:r w:rsidRPr="00835C29">
        <w:t>% no kopējiem pašvaldības izdevumiem</w:t>
      </w:r>
      <w:r w:rsidR="00912C83">
        <w:t>. S</w:t>
      </w:r>
      <w:r w:rsidR="00835C29">
        <w:t>alīdzinot ar 2021.</w:t>
      </w:r>
      <w:r w:rsidR="00741AFC">
        <w:t> </w:t>
      </w:r>
      <w:r w:rsidR="00835C29">
        <w:t>gadu</w:t>
      </w:r>
      <w:r w:rsidR="00A41D68">
        <w:t>,</w:t>
      </w:r>
      <w:r w:rsidR="00835C29">
        <w:t xml:space="preserve"> izdevumi samazināti par 514 813 </w:t>
      </w:r>
      <w:r w:rsidR="00835C29" w:rsidRPr="00835C29">
        <w:rPr>
          <w:i/>
        </w:rPr>
        <w:t>euro</w:t>
      </w:r>
      <w:r w:rsidR="00835C29">
        <w:t>.</w:t>
      </w:r>
      <w:r w:rsidR="003D3606" w:rsidRPr="00835C29">
        <w:t xml:space="preserve"> Pašvaldības administrācij</w:t>
      </w:r>
      <w:r w:rsidR="00835C29">
        <w:t>ā</w:t>
      </w:r>
      <w:r w:rsidR="003D3606" w:rsidRPr="00835C29">
        <w:t xml:space="preserve"> ir nodarbināti </w:t>
      </w:r>
      <w:r w:rsidR="00835C29">
        <w:t>160</w:t>
      </w:r>
      <w:r w:rsidR="003D3606" w:rsidRPr="00835C29">
        <w:t xml:space="preserve"> darbinieki.</w:t>
      </w:r>
    </w:p>
    <w:p w14:paraId="4FCA93B7" w14:textId="77777777" w:rsidR="00312981" w:rsidRPr="00835C29" w:rsidRDefault="00312981" w:rsidP="00312981">
      <w:pPr>
        <w:ind w:firstLine="720"/>
        <w:jc w:val="both"/>
      </w:pPr>
      <w:r w:rsidRPr="00835C29">
        <w:t>Plānotie izdevumi pa ekonomiskās klasifikācijas kodiem:</w:t>
      </w:r>
    </w:p>
    <w:p w14:paraId="2991B710" w14:textId="10DC797B" w:rsidR="00312981" w:rsidRPr="00835C29" w:rsidRDefault="00312981" w:rsidP="00A71174">
      <w:pPr>
        <w:pStyle w:val="ListParagraph"/>
        <w:numPr>
          <w:ilvl w:val="0"/>
          <w:numId w:val="29"/>
        </w:numPr>
        <w:jc w:val="both"/>
      </w:pPr>
      <w:r w:rsidRPr="00835C29">
        <w:t xml:space="preserve">atlīdzība – </w:t>
      </w:r>
      <w:r w:rsidR="00835C29">
        <w:t>3</w:t>
      </w:r>
      <w:r w:rsidR="00D92F8F">
        <w:t> </w:t>
      </w:r>
      <w:r w:rsidR="00835C29">
        <w:t>543</w:t>
      </w:r>
      <w:r w:rsidR="00D92F8F">
        <w:t> </w:t>
      </w:r>
      <w:r w:rsidR="00835C29">
        <w:t>616</w:t>
      </w:r>
      <w:r w:rsidRPr="00835C29">
        <w:t> </w:t>
      </w:r>
      <w:r w:rsidRPr="00835C29">
        <w:rPr>
          <w:i/>
        </w:rPr>
        <w:t>euro</w:t>
      </w:r>
      <w:r w:rsidR="003235F1" w:rsidRPr="00835C29">
        <w:t>, t.</w:t>
      </w:r>
      <w:r w:rsidR="00741AFC">
        <w:t> </w:t>
      </w:r>
      <w:r w:rsidR="003235F1" w:rsidRPr="00835C29">
        <w:t>sk.</w:t>
      </w:r>
      <w:r w:rsidRPr="00835C29">
        <w:t xml:space="preserve"> darba devēja nodoklis (2</w:t>
      </w:r>
      <w:r w:rsidR="00964E90" w:rsidRPr="00835C29">
        <w:t>3</w:t>
      </w:r>
      <w:r w:rsidRPr="00835C29">
        <w:t>,</w:t>
      </w:r>
      <w:r w:rsidR="00964E90" w:rsidRPr="00835C29">
        <w:t>5</w:t>
      </w:r>
      <w:r w:rsidRPr="00835C29">
        <w:t>9%);</w:t>
      </w:r>
    </w:p>
    <w:p w14:paraId="5628A3A6" w14:textId="04FD3988" w:rsidR="00312981" w:rsidRPr="00835C29" w:rsidRDefault="00312981" w:rsidP="00A71174">
      <w:pPr>
        <w:pStyle w:val="ListParagraph"/>
        <w:numPr>
          <w:ilvl w:val="0"/>
          <w:numId w:val="29"/>
        </w:numPr>
        <w:jc w:val="both"/>
      </w:pPr>
      <w:r w:rsidRPr="00835C29">
        <w:t xml:space="preserve">preces un pakalpojumi – </w:t>
      </w:r>
      <w:r w:rsidR="00835C29">
        <w:t>646</w:t>
      </w:r>
      <w:r w:rsidR="00D92F8F">
        <w:t> </w:t>
      </w:r>
      <w:r w:rsidR="00835C29">
        <w:t>813</w:t>
      </w:r>
      <w:r w:rsidRPr="00835C29">
        <w:t> </w:t>
      </w:r>
      <w:r w:rsidRPr="00835C29">
        <w:rPr>
          <w:i/>
        </w:rPr>
        <w:t>euro</w:t>
      </w:r>
      <w:r w:rsidR="001D11CB" w:rsidRPr="00835C29">
        <w:t>, t.</w:t>
      </w:r>
      <w:r w:rsidR="00741AFC">
        <w:t> </w:t>
      </w:r>
      <w:r w:rsidR="001D11CB" w:rsidRPr="00835C29">
        <w:t xml:space="preserve">sk. </w:t>
      </w:r>
      <w:r w:rsidR="00835C29">
        <w:t>izdevumi</w:t>
      </w:r>
      <w:r w:rsidR="00912C83">
        <w:t>em</w:t>
      </w:r>
      <w:r w:rsidR="00835C29">
        <w:t xml:space="preserve"> par komunālajiem pakalpojumiem 103 235 </w:t>
      </w:r>
      <w:r w:rsidR="00835C29">
        <w:rPr>
          <w:i/>
        </w:rPr>
        <w:t>euro</w:t>
      </w:r>
      <w:r w:rsidR="00EB1DC8" w:rsidRPr="00835C29">
        <w:t>;</w:t>
      </w:r>
    </w:p>
    <w:p w14:paraId="701AF20A" w14:textId="767B7124" w:rsidR="00312981" w:rsidRPr="00835C29" w:rsidRDefault="00312981" w:rsidP="00A71174">
      <w:pPr>
        <w:pStyle w:val="ListParagraph"/>
        <w:numPr>
          <w:ilvl w:val="0"/>
          <w:numId w:val="29"/>
        </w:numPr>
        <w:jc w:val="both"/>
        <w:rPr>
          <w:b/>
          <w:u w:val="single"/>
        </w:rPr>
      </w:pPr>
      <w:r w:rsidRPr="00835C29">
        <w:t>pamatkapitāla veidošana</w:t>
      </w:r>
      <w:r w:rsidR="00892921" w:rsidRPr="00835C29">
        <w:t xml:space="preserve"> – </w:t>
      </w:r>
      <w:r w:rsidR="00835C29">
        <w:t>24 503</w:t>
      </w:r>
      <w:r w:rsidR="00466D3B" w:rsidRPr="00835C29">
        <w:t xml:space="preserve"> </w:t>
      </w:r>
      <w:r w:rsidR="00466D3B" w:rsidRPr="00835C29">
        <w:rPr>
          <w:i/>
        </w:rPr>
        <w:t>euro</w:t>
      </w:r>
      <w:r w:rsidR="00835C29">
        <w:t>, t.</w:t>
      </w:r>
      <w:r w:rsidR="00741AFC">
        <w:t> </w:t>
      </w:r>
      <w:r w:rsidR="00835C29">
        <w:t xml:space="preserve">sk. 3630 </w:t>
      </w:r>
      <w:r w:rsidR="00835C29">
        <w:rPr>
          <w:i/>
        </w:rPr>
        <w:t xml:space="preserve">euro </w:t>
      </w:r>
      <w:r w:rsidR="00835C29">
        <w:t xml:space="preserve">BI licenču iegādei un 15 125 </w:t>
      </w:r>
      <w:r w:rsidR="00835C29">
        <w:rPr>
          <w:i/>
        </w:rPr>
        <w:t xml:space="preserve">euro </w:t>
      </w:r>
      <w:r w:rsidR="00C2003C" w:rsidRPr="00C2003C">
        <w:t>BI programmas ieviešanas darbu un konsultāciju apmaksai</w:t>
      </w:r>
      <w:r w:rsidRPr="00C2003C">
        <w:t>.</w:t>
      </w:r>
      <w:r w:rsidRPr="00835C29">
        <w:t xml:space="preserve"> </w:t>
      </w:r>
    </w:p>
    <w:p w14:paraId="31597749" w14:textId="77777777" w:rsidR="00DC7B4B" w:rsidRDefault="00DC7B4B" w:rsidP="00312981">
      <w:pPr>
        <w:pStyle w:val="ListParagraph"/>
        <w:spacing w:before="240"/>
        <w:ind w:left="0"/>
        <w:jc w:val="both"/>
        <w:rPr>
          <w:b/>
        </w:rPr>
      </w:pPr>
    </w:p>
    <w:p w14:paraId="38315B80" w14:textId="78B05F65" w:rsidR="00312981" w:rsidRPr="009F142B" w:rsidRDefault="00312981" w:rsidP="00312981">
      <w:pPr>
        <w:pStyle w:val="ListParagraph"/>
        <w:spacing w:before="240"/>
        <w:ind w:left="0"/>
        <w:jc w:val="both"/>
        <w:rPr>
          <w:b/>
        </w:rPr>
      </w:pPr>
      <w:r w:rsidRPr="009F142B">
        <w:rPr>
          <w:b/>
        </w:rPr>
        <w:t xml:space="preserve">01.113. Projekts </w:t>
      </w:r>
      <w:r w:rsidR="00741AFC">
        <w:rPr>
          <w:b/>
        </w:rPr>
        <w:t>„</w:t>
      </w:r>
      <w:r w:rsidRPr="009F142B">
        <w:rPr>
          <w:b/>
        </w:rPr>
        <w:t>Komunikācija ar sabiedrību tās iesaistei pašvaldības lēmumu pieņemšanā”</w:t>
      </w:r>
    </w:p>
    <w:p w14:paraId="588FFD1D" w14:textId="2148A67F" w:rsidR="00312981" w:rsidRPr="009F142B" w:rsidRDefault="00312981" w:rsidP="00312981">
      <w:pPr>
        <w:ind w:firstLine="709"/>
        <w:jc w:val="both"/>
      </w:pPr>
      <w:r w:rsidRPr="009F142B">
        <w:t xml:space="preserve">Šī projekta realizācijai plānotie izdevumi </w:t>
      </w:r>
      <w:r w:rsidR="00741AFC">
        <w:t xml:space="preserve">ir </w:t>
      </w:r>
      <w:r w:rsidR="00D92F8F">
        <w:rPr>
          <w:b/>
        </w:rPr>
        <w:t>8</w:t>
      </w:r>
      <w:r w:rsidR="009F142B">
        <w:rPr>
          <w:b/>
        </w:rPr>
        <w:t>482</w:t>
      </w:r>
      <w:r w:rsidRPr="009F142B">
        <w:rPr>
          <w:b/>
        </w:rPr>
        <w:t> </w:t>
      </w:r>
      <w:r w:rsidRPr="009F142B">
        <w:rPr>
          <w:b/>
          <w:i/>
        </w:rPr>
        <w:t>euro</w:t>
      </w:r>
      <w:r w:rsidR="002D3529" w:rsidRPr="009F142B">
        <w:rPr>
          <w:b/>
          <w:i/>
        </w:rPr>
        <w:t>.</w:t>
      </w:r>
      <w:r w:rsidRPr="009F142B">
        <w:t xml:space="preserve"> </w:t>
      </w:r>
      <w:r w:rsidR="002D3529" w:rsidRPr="009F142B">
        <w:t>P</w:t>
      </w:r>
      <w:r w:rsidRPr="009F142B">
        <w:t>rojekta mērķis ir izvērtēt un attīstīt pasākumus komunikācijai ar sabiedrību un tās līdzdalības veicināšanai atbildīgu lēmumu pieņemšanā pašvaldībās.</w:t>
      </w:r>
      <w:r w:rsidRPr="00EF1747">
        <w:rPr>
          <w:color w:val="FF0000"/>
        </w:rPr>
        <w:t xml:space="preserve"> </w:t>
      </w:r>
      <w:r w:rsidRPr="009F142B">
        <w:t>Projekta ietvaros plānota pašvaldības esošās situācijas analīze un vadlīniju izstrāde sabiedrības iesaistes uzlabošanai lēmumu pieņemšanā, kas saistīti ar pilsētvides kvalitātes uzlabošanu, t.</w:t>
      </w:r>
      <w:r w:rsidR="00741AFC">
        <w:t> </w:t>
      </w:r>
      <w:r w:rsidRPr="009F142B">
        <w:t>sk. Latvijas un Vācijas labās prakses piemēru izvērtēšana, sabiedrības interešu grupu identificēšana un izvērtēšana</w:t>
      </w:r>
      <w:r w:rsidR="003C54EC">
        <w:t>,</w:t>
      </w:r>
      <w:r w:rsidRPr="009F142B">
        <w:t xml:space="preserve"> sabiedrības viedokļu uzklausīšana (intervijas, aptaujas). </w:t>
      </w:r>
    </w:p>
    <w:p w14:paraId="26EE238B" w14:textId="7B2812E6" w:rsidR="00312981" w:rsidRPr="00640D08" w:rsidRDefault="00312981" w:rsidP="00312981">
      <w:pPr>
        <w:spacing w:before="240"/>
        <w:jc w:val="both"/>
        <w:rPr>
          <w:b/>
        </w:rPr>
      </w:pPr>
      <w:r w:rsidRPr="00640D08">
        <w:rPr>
          <w:b/>
        </w:rPr>
        <w:t>01.11</w:t>
      </w:r>
      <w:r w:rsidR="009F142B" w:rsidRPr="00640D08">
        <w:rPr>
          <w:b/>
        </w:rPr>
        <w:t>6</w:t>
      </w:r>
      <w:r w:rsidRPr="00640D08">
        <w:rPr>
          <w:b/>
        </w:rPr>
        <w:t xml:space="preserve">. </w:t>
      </w:r>
      <w:r w:rsidR="009F142B" w:rsidRPr="00640D08">
        <w:rPr>
          <w:b/>
        </w:rPr>
        <w:t>P</w:t>
      </w:r>
      <w:r w:rsidRPr="00640D08">
        <w:rPr>
          <w:b/>
        </w:rPr>
        <w:t xml:space="preserve">rojekts </w:t>
      </w:r>
      <w:r w:rsidR="00741AFC">
        <w:rPr>
          <w:b/>
        </w:rPr>
        <w:t>„</w:t>
      </w:r>
      <w:r w:rsidR="009F142B" w:rsidRPr="00640D08">
        <w:rPr>
          <w:b/>
        </w:rPr>
        <w:t>Ēkas Pasta ielā 32, Jelgavā, pārbūve par dzimtsarakstu nodaļu”</w:t>
      </w:r>
    </w:p>
    <w:p w14:paraId="18F9A17C" w14:textId="46533028" w:rsidR="006C6C34" w:rsidRDefault="00312981" w:rsidP="00312981">
      <w:pPr>
        <w:jc w:val="both"/>
      </w:pPr>
      <w:r w:rsidRPr="00EF1747">
        <w:rPr>
          <w:b/>
          <w:color w:val="FF0000"/>
        </w:rPr>
        <w:tab/>
      </w:r>
      <w:r w:rsidRPr="00224D0A">
        <w:rPr>
          <w:rStyle w:val="Strong"/>
          <w:b w:val="0"/>
        </w:rPr>
        <w:t>Projekta mērķis</w:t>
      </w:r>
      <w:r w:rsidRPr="00224D0A">
        <w:t xml:space="preserve"> ir </w:t>
      </w:r>
      <w:r w:rsidR="00B63181" w:rsidRPr="00224D0A">
        <w:t xml:space="preserve">ēkas Pasta </w:t>
      </w:r>
      <w:r w:rsidR="00B63181" w:rsidRPr="00B63181">
        <w:t>ielā 32 telpu pārbūve, energoefektivitātes paaugstināšana</w:t>
      </w:r>
      <w:r w:rsidR="003C54EC">
        <w:t>,</w:t>
      </w:r>
      <w:r w:rsidR="00B63181" w:rsidRPr="00B63181">
        <w:t xml:space="preserve"> stikla/metāla konstrukcijas piebūves </w:t>
      </w:r>
      <w:r w:rsidR="003C54EC">
        <w:t>celtniecība</w:t>
      </w:r>
      <w:r w:rsidR="003C54EC" w:rsidRPr="003C54EC">
        <w:t xml:space="preserve"> </w:t>
      </w:r>
      <w:r w:rsidR="003C54EC" w:rsidRPr="00B63181">
        <w:t>ēkas pagalma pusē</w:t>
      </w:r>
      <w:r w:rsidR="00B63181" w:rsidRPr="00B63181">
        <w:t xml:space="preserve">, kā arī teritorijas labiekārtošana. Piebūves apjomā paredzēta svinību zāle, jaunlaulāto telpas un saimniecības telpa. Īstenojot projektu, tiks nodrošinātas mūsdienu prasībām atbilstošas telpas Jelgavas </w:t>
      </w:r>
      <w:r w:rsidR="00741AFC">
        <w:t>valsts</w:t>
      </w:r>
      <w:r w:rsidR="00B63181" w:rsidRPr="00B63181">
        <w:t>pilsētas un jaunizveido</w:t>
      </w:r>
      <w:r w:rsidR="003C54EC">
        <w:t>tā</w:t>
      </w:r>
      <w:r w:rsidR="00B63181" w:rsidRPr="00B63181">
        <w:t xml:space="preserve"> Jelgavas novada pašvaldības dzimtsarakstu nodaļas vienota un kvalitatīva pakalpojuma sniegšanai, tādējādi īstenojot administratīvi teritoriālās reformas mērķus.</w:t>
      </w:r>
    </w:p>
    <w:p w14:paraId="18D65574" w14:textId="006B4A79" w:rsidR="00312981" w:rsidRPr="00B63181" w:rsidRDefault="00312981" w:rsidP="00224D0A">
      <w:pPr>
        <w:ind w:firstLine="720"/>
        <w:jc w:val="both"/>
      </w:pPr>
      <w:r w:rsidRPr="00B63181">
        <w:t>Šī projekta realizācijai plānotie izdevumi 20</w:t>
      </w:r>
      <w:r w:rsidR="001B1F85" w:rsidRPr="00B63181">
        <w:t>2</w:t>
      </w:r>
      <w:r w:rsidR="008663CD" w:rsidRPr="00B63181">
        <w:t>2</w:t>
      </w:r>
      <w:r w:rsidRPr="00B63181">
        <w:t>.</w:t>
      </w:r>
      <w:r w:rsidR="00741AFC">
        <w:t> </w:t>
      </w:r>
      <w:r w:rsidRPr="00B63181">
        <w:t>gadam</w:t>
      </w:r>
      <w:r w:rsidR="00741AFC">
        <w:t xml:space="preserve"> ir</w:t>
      </w:r>
      <w:r w:rsidRPr="00B63181">
        <w:t xml:space="preserve"> </w:t>
      </w:r>
      <w:r w:rsidR="00D92F8F">
        <w:rPr>
          <w:b/>
        </w:rPr>
        <w:t>1 182 </w:t>
      </w:r>
      <w:r w:rsidR="008663CD" w:rsidRPr="00B63181">
        <w:rPr>
          <w:b/>
        </w:rPr>
        <w:t>323</w:t>
      </w:r>
      <w:r w:rsidRPr="00B63181">
        <w:rPr>
          <w:b/>
        </w:rPr>
        <w:t> </w:t>
      </w:r>
      <w:r w:rsidRPr="00B63181">
        <w:rPr>
          <w:b/>
          <w:i/>
        </w:rPr>
        <w:t>euro</w:t>
      </w:r>
      <w:r w:rsidR="008663CD" w:rsidRPr="00B63181">
        <w:t>, t.</w:t>
      </w:r>
      <w:r w:rsidR="00741AFC">
        <w:t> </w:t>
      </w:r>
      <w:r w:rsidR="008663CD" w:rsidRPr="00B63181">
        <w:t xml:space="preserve">sk. 1 051 764 </w:t>
      </w:r>
      <w:r w:rsidR="008663CD" w:rsidRPr="00B63181">
        <w:rPr>
          <w:i/>
        </w:rPr>
        <w:t xml:space="preserve">euro </w:t>
      </w:r>
      <w:r w:rsidR="008663CD" w:rsidRPr="00B63181">
        <w:t>valsts piešķirtais grants</w:t>
      </w:r>
      <w:r w:rsidR="00224D0A">
        <w:t xml:space="preserve"> kā a</w:t>
      </w:r>
      <w:r w:rsidR="00224D0A" w:rsidRPr="00224D0A">
        <w:t>ugstas gatavības pašvaldību investīciju</w:t>
      </w:r>
      <w:r w:rsidR="00224D0A" w:rsidRPr="00C5261C">
        <w:rPr>
          <w:rFonts w:ascii="Cambria" w:hAnsi="Cambria"/>
          <w:sz w:val="19"/>
        </w:rPr>
        <w:t xml:space="preserve"> </w:t>
      </w:r>
      <w:r w:rsidR="00224D0A" w:rsidRPr="00224D0A">
        <w:t>projekt</w:t>
      </w:r>
      <w:r w:rsidR="00224D0A">
        <w:t>am.</w:t>
      </w:r>
      <w:r w:rsidR="00224D0A" w:rsidRPr="00C5261C">
        <w:rPr>
          <w:rFonts w:ascii="Cambria" w:hAnsi="Cambria"/>
          <w:sz w:val="19"/>
        </w:rPr>
        <w:t xml:space="preserve"> </w:t>
      </w:r>
    </w:p>
    <w:p w14:paraId="71990154" w14:textId="77777777" w:rsidR="00312981" w:rsidRPr="008663CD" w:rsidRDefault="00312981" w:rsidP="00312981">
      <w:pPr>
        <w:jc w:val="both"/>
        <w:rPr>
          <w:b/>
          <w:color w:val="FF0000"/>
        </w:rPr>
      </w:pPr>
    </w:p>
    <w:p w14:paraId="15D4EA94" w14:textId="77777777" w:rsidR="00312981" w:rsidRPr="006C6C34" w:rsidRDefault="00312981" w:rsidP="00312981">
      <w:pPr>
        <w:jc w:val="both"/>
        <w:rPr>
          <w:b/>
        </w:rPr>
      </w:pPr>
      <w:r w:rsidRPr="006C6C34">
        <w:rPr>
          <w:b/>
        </w:rPr>
        <w:t>01.124. Zvērināto auditoru pakalpojumi un grāmatvedības programm</w:t>
      </w:r>
      <w:r w:rsidR="000F2DBA" w:rsidRPr="006C6C34">
        <w:rPr>
          <w:b/>
        </w:rPr>
        <w:t>u</w:t>
      </w:r>
      <w:r w:rsidRPr="006C6C34">
        <w:rPr>
          <w:b/>
        </w:rPr>
        <w:t xml:space="preserve"> uzturēšana</w:t>
      </w:r>
    </w:p>
    <w:p w14:paraId="2437FB5F" w14:textId="375E64BB" w:rsidR="00312981" w:rsidRPr="006C6C34" w:rsidRDefault="00312981" w:rsidP="00312981">
      <w:pPr>
        <w:ind w:firstLine="720"/>
        <w:jc w:val="both"/>
      </w:pPr>
      <w:r w:rsidRPr="006C6C34">
        <w:t>Plānotie izdevumi 20</w:t>
      </w:r>
      <w:r w:rsidR="00307288" w:rsidRPr="006C6C34">
        <w:t>2</w:t>
      </w:r>
      <w:r w:rsidR="006C6C34">
        <w:t>2</w:t>
      </w:r>
      <w:r w:rsidRPr="006C6C34">
        <w:t>.</w:t>
      </w:r>
      <w:r w:rsidR="00741AFC">
        <w:t> </w:t>
      </w:r>
      <w:r w:rsidRPr="006C6C34">
        <w:t>gadā</w:t>
      </w:r>
      <w:r w:rsidR="00741AFC">
        <w:t xml:space="preserve"> ir</w:t>
      </w:r>
      <w:r w:rsidRPr="006C6C34">
        <w:t xml:space="preserve"> </w:t>
      </w:r>
      <w:r w:rsidR="00307288" w:rsidRPr="006C6C34">
        <w:rPr>
          <w:b/>
        </w:rPr>
        <w:t>9</w:t>
      </w:r>
      <w:r w:rsidR="00AB22E1" w:rsidRPr="006C6C34">
        <w:rPr>
          <w:b/>
        </w:rPr>
        <w:t>1</w:t>
      </w:r>
      <w:r w:rsidR="00A20C07" w:rsidRPr="006C6C34">
        <w:rPr>
          <w:b/>
        </w:rPr>
        <w:t> </w:t>
      </w:r>
      <w:r w:rsidR="00307288" w:rsidRPr="006C6C34">
        <w:rPr>
          <w:b/>
        </w:rPr>
        <w:t>8</w:t>
      </w:r>
      <w:r w:rsidR="006C6C34">
        <w:rPr>
          <w:b/>
        </w:rPr>
        <w:t>95</w:t>
      </w:r>
      <w:r w:rsidRPr="006C6C34">
        <w:rPr>
          <w:b/>
        </w:rPr>
        <w:t xml:space="preserve"> </w:t>
      </w:r>
      <w:r w:rsidRPr="006C6C34">
        <w:rPr>
          <w:b/>
          <w:i/>
        </w:rPr>
        <w:t>euro</w:t>
      </w:r>
      <w:r w:rsidR="006C6C34">
        <w:rPr>
          <w:b/>
          <w:i/>
        </w:rPr>
        <w:t>.</w:t>
      </w:r>
      <w:r w:rsidR="00AB22E1" w:rsidRPr="006C6C34">
        <w:t xml:space="preserve"> </w:t>
      </w:r>
      <w:r w:rsidR="006C6C34">
        <w:t>Šo l</w:t>
      </w:r>
      <w:r w:rsidR="00AB22E1" w:rsidRPr="006C6C34">
        <w:t xml:space="preserve">īdzekļu </w:t>
      </w:r>
      <w:r w:rsidRPr="006C6C34">
        <w:t>sadal</w:t>
      </w:r>
      <w:r w:rsidR="00AB22E1" w:rsidRPr="006C6C34">
        <w:t>ījums</w:t>
      </w:r>
      <w:r w:rsidRPr="006C6C34">
        <w:t>:</w:t>
      </w:r>
    </w:p>
    <w:p w14:paraId="12B3298E" w14:textId="0CC86366" w:rsidR="00312981" w:rsidRPr="006C6C34" w:rsidRDefault="00A20C07" w:rsidP="00C15F67">
      <w:pPr>
        <w:pStyle w:val="ListParagraph"/>
        <w:numPr>
          <w:ilvl w:val="0"/>
          <w:numId w:val="9"/>
        </w:numPr>
        <w:ind w:left="1276" w:hanging="283"/>
        <w:jc w:val="both"/>
        <w:rPr>
          <w:b/>
        </w:rPr>
      </w:pPr>
      <w:r w:rsidRPr="006C6C34">
        <w:t>38 </w:t>
      </w:r>
      <w:r w:rsidR="006C6C34">
        <w:t>720</w:t>
      </w:r>
      <w:r w:rsidR="00312981" w:rsidRPr="006C6C34">
        <w:t> </w:t>
      </w:r>
      <w:r w:rsidR="00312981" w:rsidRPr="006C6C34">
        <w:rPr>
          <w:i/>
        </w:rPr>
        <w:t>euro</w:t>
      </w:r>
      <w:r w:rsidR="00741AFC">
        <w:t> –</w:t>
      </w:r>
      <w:r w:rsidR="00312981" w:rsidRPr="006C6C34">
        <w:t xml:space="preserve"> zvērināto auditoru pakalpojumu apmaksai; </w:t>
      </w:r>
    </w:p>
    <w:p w14:paraId="7E4DEF58" w14:textId="2F14B290" w:rsidR="00312981" w:rsidRPr="006C6C34" w:rsidRDefault="00B039C5" w:rsidP="00C15F67">
      <w:pPr>
        <w:pStyle w:val="ListParagraph"/>
        <w:numPr>
          <w:ilvl w:val="0"/>
          <w:numId w:val="9"/>
        </w:numPr>
        <w:ind w:left="1276" w:hanging="283"/>
        <w:jc w:val="both"/>
        <w:rPr>
          <w:b/>
        </w:rPr>
      </w:pPr>
      <w:r w:rsidRPr="006C6C34">
        <w:t>53</w:t>
      </w:r>
      <w:r w:rsidR="00A20C07" w:rsidRPr="006C6C34">
        <w:t> </w:t>
      </w:r>
      <w:r w:rsidRPr="006C6C34">
        <w:t>175</w:t>
      </w:r>
      <w:r w:rsidR="00312981" w:rsidRPr="006C6C34">
        <w:t xml:space="preserve"> </w:t>
      </w:r>
      <w:r w:rsidR="00312981" w:rsidRPr="006C6C34">
        <w:rPr>
          <w:i/>
        </w:rPr>
        <w:t>euro</w:t>
      </w:r>
      <w:r w:rsidR="00741AFC">
        <w:t> –</w:t>
      </w:r>
      <w:r w:rsidR="00312981" w:rsidRPr="006C6C34">
        <w:t xml:space="preserve"> grāmatvedības programmas „Horizon” </w:t>
      </w:r>
      <w:r w:rsidR="00453E17" w:rsidRPr="006C6C34">
        <w:t>un budžeta plānošanas un analīzes</w:t>
      </w:r>
      <w:r w:rsidR="00312981" w:rsidRPr="006C6C34">
        <w:t xml:space="preserve"> programmas </w:t>
      </w:r>
      <w:r w:rsidR="00741AFC">
        <w:t>„</w:t>
      </w:r>
      <w:r w:rsidR="00312981" w:rsidRPr="006C6C34">
        <w:t>Microstrategy” uzturēšanai un konsultāciju apmaksai.</w:t>
      </w:r>
    </w:p>
    <w:p w14:paraId="513F647F" w14:textId="77777777" w:rsidR="00892921" w:rsidRPr="00EF1747" w:rsidRDefault="00892921" w:rsidP="00892921">
      <w:pPr>
        <w:jc w:val="both"/>
        <w:rPr>
          <w:b/>
          <w:color w:val="FF0000"/>
        </w:rPr>
      </w:pPr>
    </w:p>
    <w:p w14:paraId="3EDD2DCC" w14:textId="77777777" w:rsidR="007D57F3" w:rsidRDefault="007D57F3" w:rsidP="00312981">
      <w:pPr>
        <w:jc w:val="both"/>
        <w:rPr>
          <w:b/>
        </w:rPr>
      </w:pPr>
    </w:p>
    <w:p w14:paraId="0EE3FD1B" w14:textId="77777777" w:rsidR="00312981" w:rsidRPr="00996B5D" w:rsidRDefault="00312981" w:rsidP="00312981">
      <w:pPr>
        <w:jc w:val="both"/>
        <w:rPr>
          <w:b/>
        </w:rPr>
      </w:pPr>
      <w:r w:rsidRPr="00996B5D">
        <w:rPr>
          <w:b/>
        </w:rPr>
        <w:t>01.331. Centralizēto datoru un datortīklu uzturēšana</w:t>
      </w:r>
    </w:p>
    <w:p w14:paraId="5B71AB48" w14:textId="1F75AEA3" w:rsidR="00BD6E34" w:rsidRPr="00996B5D" w:rsidRDefault="00BD6E34" w:rsidP="00BD6E34">
      <w:pPr>
        <w:ind w:firstLine="720"/>
        <w:jc w:val="both"/>
      </w:pPr>
      <w:r w:rsidRPr="00996B5D">
        <w:t>Plānotie izdevumi</w:t>
      </w:r>
      <w:r w:rsidR="00D948BC">
        <w:t xml:space="preserve"> ir</w:t>
      </w:r>
      <w:r w:rsidRPr="00996B5D">
        <w:t xml:space="preserve"> </w:t>
      </w:r>
      <w:r w:rsidR="00996B5D">
        <w:rPr>
          <w:b/>
        </w:rPr>
        <w:t>605 249</w:t>
      </w:r>
      <w:r w:rsidRPr="00996B5D">
        <w:rPr>
          <w:b/>
        </w:rPr>
        <w:t xml:space="preserve"> </w:t>
      </w:r>
      <w:r w:rsidRPr="00996B5D">
        <w:rPr>
          <w:b/>
          <w:i/>
        </w:rPr>
        <w:t>euro</w:t>
      </w:r>
      <w:r w:rsidR="00996B5D">
        <w:t xml:space="preserve"> (samazinājums 82 709 </w:t>
      </w:r>
      <w:r w:rsidR="00996B5D">
        <w:rPr>
          <w:i/>
        </w:rPr>
        <w:t>euro</w:t>
      </w:r>
      <w:r w:rsidR="00996B5D">
        <w:t>)</w:t>
      </w:r>
      <w:r w:rsidRPr="00996B5D">
        <w:rPr>
          <w:i/>
        </w:rPr>
        <w:t xml:space="preserve">, </w:t>
      </w:r>
      <w:r w:rsidR="00956BA0">
        <w:t>un tie</w:t>
      </w:r>
      <w:r w:rsidRPr="00996B5D">
        <w:t xml:space="preserve"> sadalās </w:t>
      </w:r>
      <w:r w:rsidR="00D948BC">
        <w:t>šādi</w:t>
      </w:r>
      <w:r w:rsidRPr="00996B5D">
        <w:t>:</w:t>
      </w:r>
    </w:p>
    <w:p w14:paraId="32C4C505" w14:textId="63CC189D" w:rsidR="00BD6E34" w:rsidRPr="00996B5D" w:rsidRDefault="00BD6E34" w:rsidP="00125166">
      <w:pPr>
        <w:pStyle w:val="ListParagraph"/>
        <w:numPr>
          <w:ilvl w:val="0"/>
          <w:numId w:val="68"/>
        </w:numPr>
        <w:jc w:val="both"/>
      </w:pPr>
      <w:r w:rsidRPr="00996B5D">
        <w:lastRenderedPageBreak/>
        <w:t xml:space="preserve">datortīklu uzturēšanas izdevumiem </w:t>
      </w:r>
      <w:r w:rsidR="00D92F8F">
        <w:t>462 </w:t>
      </w:r>
      <w:r w:rsidR="00FA32A9">
        <w:t>994</w:t>
      </w:r>
      <w:r w:rsidRPr="00996B5D">
        <w:t xml:space="preserve"> </w:t>
      </w:r>
      <w:r w:rsidRPr="00996B5D">
        <w:rPr>
          <w:i/>
        </w:rPr>
        <w:t xml:space="preserve">euro, </w:t>
      </w:r>
      <w:r w:rsidRPr="00996B5D">
        <w:t>t.</w:t>
      </w:r>
      <w:r w:rsidR="00D948BC">
        <w:t> </w:t>
      </w:r>
      <w:r w:rsidRPr="00996B5D">
        <w:t>sk. iekārtu, inventāra un aparatūras uzturēšanai un remontam, kur remonta komponent</w:t>
      </w:r>
      <w:r w:rsidR="00777CA8">
        <w:t>ēm</w:t>
      </w:r>
      <w:r w:rsidRPr="00996B5D">
        <w:t xml:space="preserve"> un izlietojamie</w:t>
      </w:r>
      <w:r w:rsidR="00777CA8">
        <w:t>m</w:t>
      </w:r>
      <w:r w:rsidRPr="00996B5D">
        <w:t xml:space="preserve"> materiāli</w:t>
      </w:r>
      <w:r w:rsidR="00777CA8">
        <w:t>em paredzēti</w:t>
      </w:r>
      <w:r w:rsidRPr="00996B5D">
        <w:t xml:space="preserve"> </w:t>
      </w:r>
      <w:r w:rsidR="00D92F8F">
        <w:t>30 </w:t>
      </w:r>
      <w:r w:rsidR="00783BD2">
        <w:t>280</w:t>
      </w:r>
      <w:r w:rsidR="00D92F8F">
        <w:t> </w:t>
      </w:r>
      <w:r w:rsidRPr="00996B5D">
        <w:rPr>
          <w:i/>
        </w:rPr>
        <w:t>euro</w:t>
      </w:r>
      <w:r w:rsidRPr="00996B5D">
        <w:t>, informācijas tehnoloģijas pakalpojumu apmaksa</w:t>
      </w:r>
      <w:r w:rsidR="00777CA8">
        <w:t>i</w:t>
      </w:r>
      <w:r w:rsidRPr="00996B5D">
        <w:t xml:space="preserve"> (informācijas sistēmu uzturēšana, licenču un iekārtu noma, </w:t>
      </w:r>
      <w:r w:rsidRPr="00211DBE">
        <w:rPr>
          <w:i/>
        </w:rPr>
        <w:t>web</w:t>
      </w:r>
      <w:r w:rsidRPr="00996B5D">
        <w:t xml:space="preserve"> un datu strukturēta mitināšana) </w:t>
      </w:r>
      <w:r w:rsidR="00D92F8F">
        <w:t>412 </w:t>
      </w:r>
      <w:r w:rsidR="00FA32A9">
        <w:t>614</w:t>
      </w:r>
      <w:r w:rsidRPr="00996B5D">
        <w:t xml:space="preserve"> </w:t>
      </w:r>
      <w:r w:rsidRPr="00996B5D">
        <w:rPr>
          <w:i/>
        </w:rPr>
        <w:t>euro</w:t>
      </w:r>
      <w:r w:rsidRPr="00996B5D">
        <w:t>, citi</w:t>
      </w:r>
      <w:r w:rsidR="00777CA8">
        <w:t>em</w:t>
      </w:r>
      <w:r w:rsidRPr="00996B5D">
        <w:t xml:space="preserve"> izdevumi</w:t>
      </w:r>
      <w:r w:rsidR="00777CA8">
        <w:t>em</w:t>
      </w:r>
      <w:r w:rsidRPr="00996B5D">
        <w:t xml:space="preserve"> (interneta pieslēgums, speciālistu konsultācijas, personāla apmācības un sertifikācijas) </w:t>
      </w:r>
      <w:r w:rsidR="00783BD2">
        <w:t>20</w:t>
      </w:r>
      <w:r w:rsidR="00D92F8F">
        <w:t> </w:t>
      </w:r>
      <w:r w:rsidR="00783BD2">
        <w:t>100</w:t>
      </w:r>
      <w:r w:rsidRPr="00996B5D">
        <w:t xml:space="preserve"> </w:t>
      </w:r>
      <w:r w:rsidRPr="00996B5D">
        <w:rPr>
          <w:i/>
        </w:rPr>
        <w:t>euro</w:t>
      </w:r>
      <w:r w:rsidRPr="00996B5D">
        <w:t>;</w:t>
      </w:r>
    </w:p>
    <w:p w14:paraId="41C71ED1" w14:textId="1CABCFE7" w:rsidR="00BD6E34" w:rsidRPr="00996B5D" w:rsidRDefault="00BD6E34" w:rsidP="00125166">
      <w:pPr>
        <w:pStyle w:val="ListParagraph"/>
        <w:numPr>
          <w:ilvl w:val="0"/>
          <w:numId w:val="68"/>
        </w:numPr>
        <w:spacing w:before="120"/>
        <w:jc w:val="both"/>
        <w:rPr>
          <w:b/>
        </w:rPr>
      </w:pPr>
      <w:r w:rsidRPr="00996B5D">
        <w:t xml:space="preserve">datorprogrammu un licenču iegādei </w:t>
      </w:r>
      <w:r w:rsidR="00D92F8F">
        <w:t>37 </w:t>
      </w:r>
      <w:r w:rsidR="00783BD2">
        <w:t>955</w:t>
      </w:r>
      <w:r w:rsidRPr="00996B5D">
        <w:t xml:space="preserve"> </w:t>
      </w:r>
      <w:r w:rsidRPr="00996B5D">
        <w:rPr>
          <w:i/>
        </w:rPr>
        <w:t>euro</w:t>
      </w:r>
      <w:r w:rsidRPr="00996B5D">
        <w:t>, t.</w:t>
      </w:r>
      <w:r w:rsidR="00D948BC">
        <w:t> </w:t>
      </w:r>
      <w:r w:rsidRPr="00996B5D">
        <w:t>sk. 10 </w:t>
      </w:r>
      <w:r w:rsidR="00783BD2">
        <w:t>655</w:t>
      </w:r>
      <w:r w:rsidR="00D948BC">
        <w:t> </w:t>
      </w:r>
      <w:r w:rsidRPr="00996B5D">
        <w:rPr>
          <w:i/>
        </w:rPr>
        <w:t>euro</w:t>
      </w:r>
      <w:r w:rsidR="00D948BC">
        <w:t xml:space="preserve"> „</w:t>
      </w:r>
      <w:r w:rsidR="00783BD2">
        <w:t>MS</w:t>
      </w:r>
      <w:r w:rsidR="00D948BC">
        <w:t> </w:t>
      </w:r>
      <w:r w:rsidR="00783BD2">
        <w:t>Office 2019</w:t>
      </w:r>
      <w:r w:rsidR="00D948BC">
        <w:t>”</w:t>
      </w:r>
      <w:r w:rsidRPr="00996B5D">
        <w:t xml:space="preserve"> licenču un 10 000 </w:t>
      </w:r>
      <w:r w:rsidRPr="00996B5D">
        <w:rPr>
          <w:i/>
        </w:rPr>
        <w:t xml:space="preserve">euro </w:t>
      </w:r>
      <w:r w:rsidRPr="00996B5D">
        <w:t>videonovērošanas serveru licenču iegādei;</w:t>
      </w:r>
    </w:p>
    <w:p w14:paraId="0EF61524" w14:textId="112BA19E" w:rsidR="00544EBB" w:rsidRPr="00996B5D" w:rsidRDefault="00BD6E34" w:rsidP="00125166">
      <w:pPr>
        <w:pStyle w:val="ListParagraph"/>
        <w:numPr>
          <w:ilvl w:val="0"/>
          <w:numId w:val="68"/>
        </w:numPr>
        <w:jc w:val="both"/>
        <w:rPr>
          <w:b/>
        </w:rPr>
      </w:pPr>
      <w:r w:rsidRPr="00996B5D">
        <w:t xml:space="preserve">datortehnikas, sakaru un citai biroja tehnikas iegādei </w:t>
      </w:r>
      <w:r w:rsidR="00D92F8F">
        <w:t>104 </w:t>
      </w:r>
      <w:r w:rsidR="00783BD2">
        <w:t>300</w:t>
      </w:r>
      <w:r w:rsidRPr="00996B5D">
        <w:t xml:space="preserve"> </w:t>
      </w:r>
      <w:r w:rsidRPr="00996B5D">
        <w:rPr>
          <w:i/>
        </w:rPr>
        <w:t>euro</w:t>
      </w:r>
      <w:r w:rsidRPr="00996B5D">
        <w:t>, t.</w:t>
      </w:r>
      <w:r w:rsidR="00D948BC">
        <w:t> </w:t>
      </w:r>
      <w:r w:rsidRPr="00996B5D">
        <w:t xml:space="preserve">sk. </w:t>
      </w:r>
      <w:r w:rsidR="00783BD2">
        <w:t>42</w:t>
      </w:r>
      <w:r w:rsidRPr="00996B5D">
        <w:t> 000</w:t>
      </w:r>
      <w:r w:rsidR="00D948BC">
        <w:t> </w:t>
      </w:r>
      <w:r w:rsidRPr="00996B5D">
        <w:rPr>
          <w:i/>
        </w:rPr>
        <w:t>euro</w:t>
      </w:r>
      <w:r w:rsidR="00A20C07" w:rsidRPr="00996B5D">
        <w:rPr>
          <w:i/>
        </w:rPr>
        <w:t xml:space="preserve"> </w:t>
      </w:r>
      <w:r w:rsidRPr="00996B5D">
        <w:t xml:space="preserve">šasijas ar serveriem DC2 iegādei, </w:t>
      </w:r>
      <w:r w:rsidR="00783BD2">
        <w:t>1</w:t>
      </w:r>
      <w:r w:rsidRPr="00996B5D">
        <w:t xml:space="preserve">0 000 </w:t>
      </w:r>
      <w:r w:rsidRPr="00996B5D">
        <w:rPr>
          <w:i/>
        </w:rPr>
        <w:t xml:space="preserve">euro </w:t>
      </w:r>
      <w:r w:rsidR="00783BD2">
        <w:t>IP videokameru iegādei, videosistēmas kvalitātes uzlabošanai, 12</w:t>
      </w:r>
      <w:r w:rsidR="00783BD2" w:rsidRPr="00996B5D">
        <w:t xml:space="preserve"> 000 </w:t>
      </w:r>
      <w:r w:rsidR="00783BD2" w:rsidRPr="00996B5D">
        <w:rPr>
          <w:i/>
        </w:rPr>
        <w:t>euro</w:t>
      </w:r>
      <w:r w:rsidR="00783BD2" w:rsidRPr="00996B5D">
        <w:t xml:space="preserve"> </w:t>
      </w:r>
      <w:r w:rsidR="009A780B">
        <w:t>divu</w:t>
      </w:r>
      <w:r w:rsidR="00783BD2">
        <w:t xml:space="preserve"> videoserveru iegādei, 15</w:t>
      </w:r>
      <w:r w:rsidRPr="00996B5D">
        <w:t xml:space="preserve"> 000 </w:t>
      </w:r>
      <w:r w:rsidRPr="00996B5D">
        <w:rPr>
          <w:i/>
        </w:rPr>
        <w:t xml:space="preserve">euro </w:t>
      </w:r>
      <w:r w:rsidR="00A20C07" w:rsidRPr="00996B5D">
        <w:t>datortehnikas</w:t>
      </w:r>
      <w:r w:rsidRPr="00996B5D">
        <w:t xml:space="preserve"> </w:t>
      </w:r>
      <w:r w:rsidR="00783BD2">
        <w:t>nomaiņai</w:t>
      </w:r>
      <w:r w:rsidRPr="00996B5D">
        <w:t>.</w:t>
      </w:r>
    </w:p>
    <w:p w14:paraId="1195B80F" w14:textId="77777777" w:rsidR="00BD6E34" w:rsidRPr="00EF1747" w:rsidRDefault="00BD6E34" w:rsidP="00312981">
      <w:pPr>
        <w:pStyle w:val="ListParagraph"/>
        <w:ind w:left="0"/>
        <w:jc w:val="both"/>
        <w:rPr>
          <w:b/>
          <w:color w:val="FF0000"/>
        </w:rPr>
      </w:pPr>
    </w:p>
    <w:p w14:paraId="37C2D0D8" w14:textId="30F12773" w:rsidR="00312981" w:rsidRPr="004B4DD7" w:rsidRDefault="00312981" w:rsidP="00312981">
      <w:pPr>
        <w:pStyle w:val="ListParagraph"/>
        <w:ind w:left="0"/>
        <w:jc w:val="both"/>
        <w:rPr>
          <w:b/>
        </w:rPr>
      </w:pPr>
      <w:r w:rsidRPr="004B4DD7">
        <w:rPr>
          <w:b/>
        </w:rPr>
        <w:t xml:space="preserve">01.332. </w:t>
      </w:r>
      <w:r w:rsidR="00D948BC">
        <w:rPr>
          <w:b/>
        </w:rPr>
        <w:t>„</w:t>
      </w:r>
      <w:r w:rsidRPr="004B4DD7">
        <w:rPr>
          <w:b/>
        </w:rPr>
        <w:t>Inter</w:t>
      </w:r>
      <w:r w:rsidR="00453E17" w:rsidRPr="004B4DD7">
        <w:rPr>
          <w:b/>
        </w:rPr>
        <w:t>r</w:t>
      </w:r>
      <w:r w:rsidRPr="004B4DD7">
        <w:rPr>
          <w:b/>
        </w:rPr>
        <w:t>eg V-A</w:t>
      </w:r>
      <w:r w:rsidR="00D948BC">
        <w:rPr>
          <w:b/>
        </w:rPr>
        <w:t>”</w:t>
      </w:r>
      <w:r w:rsidRPr="004B4DD7">
        <w:rPr>
          <w:b/>
        </w:rPr>
        <w:t xml:space="preserve"> Latvijas</w:t>
      </w:r>
      <w:r w:rsidR="00D948BC">
        <w:rPr>
          <w:b/>
        </w:rPr>
        <w:t>-</w:t>
      </w:r>
      <w:r w:rsidRPr="004B4DD7">
        <w:rPr>
          <w:b/>
        </w:rPr>
        <w:t xml:space="preserve">Lietuvas </w:t>
      </w:r>
      <w:r w:rsidR="00CE2245" w:rsidRPr="004B4DD7">
        <w:rPr>
          <w:b/>
        </w:rPr>
        <w:t xml:space="preserve">pārrobežu sadarbības </w:t>
      </w:r>
      <w:r w:rsidRPr="004B4DD7">
        <w:rPr>
          <w:b/>
        </w:rPr>
        <w:t xml:space="preserve">programmas projekts </w:t>
      </w:r>
      <w:r w:rsidR="00D948BC">
        <w:rPr>
          <w:b/>
        </w:rPr>
        <w:t>„</w:t>
      </w:r>
      <w:r w:rsidRPr="004B4DD7">
        <w:rPr>
          <w:b/>
        </w:rPr>
        <w:t>Pilsētas iedzīvotāju kartes pieejamo pakalpojumu pilnveidošana Jelgavā un Šauļos”</w:t>
      </w:r>
    </w:p>
    <w:p w14:paraId="47D2CD8D" w14:textId="02B39502" w:rsidR="00312981" w:rsidRPr="004B4DD7" w:rsidRDefault="00312981" w:rsidP="00312981">
      <w:pPr>
        <w:ind w:firstLine="709"/>
        <w:rPr>
          <w:b/>
        </w:rPr>
      </w:pPr>
      <w:r w:rsidRPr="004B4DD7">
        <w:t>Projekta realizācijai plānotie līdzekļi 20</w:t>
      </w:r>
      <w:r w:rsidR="00DF2189" w:rsidRPr="004B4DD7">
        <w:t>2</w:t>
      </w:r>
      <w:r w:rsidR="004B4DD7">
        <w:t>2</w:t>
      </w:r>
      <w:r w:rsidRPr="004B4DD7">
        <w:t>.</w:t>
      </w:r>
      <w:r w:rsidR="00D948BC">
        <w:t> </w:t>
      </w:r>
      <w:r w:rsidRPr="004B4DD7">
        <w:t>gadam</w:t>
      </w:r>
      <w:r w:rsidR="00D948BC">
        <w:t xml:space="preserve"> ir</w:t>
      </w:r>
      <w:r w:rsidRPr="004B4DD7">
        <w:t xml:space="preserve"> </w:t>
      </w:r>
      <w:r w:rsidR="004B4DD7">
        <w:rPr>
          <w:b/>
        </w:rPr>
        <w:t>50 472</w:t>
      </w:r>
      <w:r w:rsidRPr="004B4DD7">
        <w:rPr>
          <w:b/>
        </w:rPr>
        <w:t xml:space="preserve"> </w:t>
      </w:r>
      <w:r w:rsidRPr="004B4DD7">
        <w:rPr>
          <w:b/>
          <w:i/>
        </w:rPr>
        <w:t>euro</w:t>
      </w:r>
      <w:r w:rsidRPr="004B4DD7">
        <w:rPr>
          <w:b/>
        </w:rPr>
        <w:t>.</w:t>
      </w:r>
    </w:p>
    <w:p w14:paraId="7D248751" w14:textId="3C755210" w:rsidR="00312981" w:rsidRPr="004B4DD7" w:rsidRDefault="00312981" w:rsidP="00312981">
      <w:pPr>
        <w:ind w:firstLine="709"/>
        <w:jc w:val="both"/>
      </w:pPr>
      <w:r w:rsidRPr="004B4DD7">
        <w:t>Šī projekta mērķis ir uzlabot publisko pakalpojumu sniegšanas un administrēšanas efektivitāti, stiprinot pašvaldību iestāžu un institūciju kapacitāti, paplašinot pilsētas kar</w:t>
      </w:r>
      <w:r w:rsidR="00F10DE4" w:rsidRPr="004B4DD7">
        <w:t>tes</w:t>
      </w:r>
      <w:r w:rsidRPr="004B4DD7">
        <w:t xml:space="preserve"> pielietojumu Jelgavā un Šauļos, t.</w:t>
      </w:r>
      <w:r w:rsidR="00D948BC">
        <w:t> </w:t>
      </w:r>
      <w:r w:rsidRPr="004B4DD7">
        <w:t>i.</w:t>
      </w:r>
      <w:r w:rsidR="00D948BC">
        <w:t>,</w:t>
      </w:r>
      <w:r w:rsidRPr="004B4DD7">
        <w:t xml:space="preserve"> e-vidē iekļaujot un centralizējot iedzīvotājiem paredzētos pašvaldības pakalpojumus, kā arī nodrošinot š</w:t>
      </w:r>
      <w:r w:rsidR="00F10DE4" w:rsidRPr="004B4DD7">
        <w:t>ī</w:t>
      </w:r>
      <w:r w:rsidRPr="004B4DD7">
        <w:t xml:space="preserve"> pakalpojum</w:t>
      </w:r>
      <w:r w:rsidR="00F10DE4" w:rsidRPr="004B4DD7">
        <w:t>a</w:t>
      </w:r>
      <w:r w:rsidRPr="004B4DD7">
        <w:t xml:space="preserve"> pārrobežu izmantošanas iespējas.</w:t>
      </w:r>
      <w:r w:rsidRPr="004B4DD7">
        <w:rPr>
          <w:b/>
          <w:bCs/>
        </w:rPr>
        <w:t xml:space="preserve"> </w:t>
      </w:r>
    </w:p>
    <w:p w14:paraId="7D681A3F" w14:textId="77777777" w:rsidR="001704DC" w:rsidRPr="00EF1747" w:rsidRDefault="001704DC" w:rsidP="00312981">
      <w:pPr>
        <w:jc w:val="both"/>
        <w:rPr>
          <w:b/>
          <w:color w:val="FF0000"/>
        </w:rPr>
      </w:pPr>
    </w:p>
    <w:p w14:paraId="73078895" w14:textId="79F43A5B" w:rsidR="003254DC" w:rsidRPr="004B4DD7" w:rsidRDefault="003254DC" w:rsidP="003254DC">
      <w:pPr>
        <w:jc w:val="both"/>
        <w:rPr>
          <w:b/>
        </w:rPr>
      </w:pPr>
      <w:r w:rsidRPr="004B4DD7">
        <w:rPr>
          <w:b/>
        </w:rPr>
        <w:t xml:space="preserve">03.207. ERAF projekts </w:t>
      </w:r>
      <w:r w:rsidR="00D948BC">
        <w:rPr>
          <w:b/>
        </w:rPr>
        <w:t>„</w:t>
      </w:r>
      <w:r w:rsidRPr="004B4DD7">
        <w:rPr>
          <w:b/>
        </w:rPr>
        <w:t>Jelgavas pilsētas operatīvās informācijas centra ēkas Sarmas ielā</w:t>
      </w:r>
      <w:r w:rsidR="00D948BC">
        <w:rPr>
          <w:b/>
        </w:rPr>
        <w:t> </w:t>
      </w:r>
      <w:r w:rsidRPr="004B4DD7">
        <w:rPr>
          <w:b/>
        </w:rPr>
        <w:t xml:space="preserve">4 energoefektivitātes paaugstināšana” </w:t>
      </w:r>
    </w:p>
    <w:p w14:paraId="030FBEA8" w14:textId="24AFDE93" w:rsidR="007D72E3" w:rsidRPr="004B4DD7" w:rsidRDefault="003B26F5" w:rsidP="007D72E3">
      <w:pPr>
        <w:jc w:val="both"/>
      </w:pPr>
      <w:r w:rsidRPr="00EF1747">
        <w:rPr>
          <w:b/>
          <w:color w:val="FF0000"/>
        </w:rPr>
        <w:tab/>
      </w:r>
      <w:r w:rsidR="007D72E3" w:rsidRPr="004B4DD7">
        <w:t>Projekta mērķis ir paaugstināt energoefektivitāti Jelgavas pašvaldības operatīvās informācijas centra ēkā Sarmas ielā</w:t>
      </w:r>
      <w:r w:rsidR="00D948BC">
        <w:t> </w:t>
      </w:r>
      <w:r w:rsidR="007D72E3" w:rsidRPr="004B4DD7">
        <w:t>4, samazinot siltumenerģijas patēriņu un ar to saistītās izmaksas pašvaldībai piederošajā ēkā.</w:t>
      </w:r>
    </w:p>
    <w:p w14:paraId="6231BEF7" w14:textId="3AABE484" w:rsidR="003B26F5" w:rsidRPr="004B4DD7" w:rsidRDefault="007D72E3" w:rsidP="004B4DD7">
      <w:pPr>
        <w:jc w:val="both"/>
      </w:pPr>
      <w:r w:rsidRPr="004B4DD7">
        <w:tab/>
      </w:r>
      <w:r w:rsidR="003B26F5" w:rsidRPr="004B4DD7">
        <w:t>Projekta</w:t>
      </w:r>
      <w:r w:rsidR="00F309D4">
        <w:t>m</w:t>
      </w:r>
      <w:r w:rsidR="003B26F5" w:rsidRPr="004B4DD7">
        <w:t xml:space="preserve"> plānotais budžets šim gadam </w:t>
      </w:r>
      <w:r w:rsidR="00D948BC">
        <w:t xml:space="preserve">ir </w:t>
      </w:r>
      <w:r w:rsidR="00D92F8F">
        <w:rPr>
          <w:b/>
        </w:rPr>
        <w:t>499 </w:t>
      </w:r>
      <w:r w:rsidR="004B4DD7" w:rsidRPr="004B4DD7">
        <w:rPr>
          <w:b/>
        </w:rPr>
        <w:t>039</w:t>
      </w:r>
      <w:r w:rsidR="003B26F5" w:rsidRPr="004B4DD7">
        <w:rPr>
          <w:b/>
        </w:rPr>
        <w:t xml:space="preserve"> </w:t>
      </w:r>
      <w:r w:rsidR="003B26F5" w:rsidRPr="004B4DD7">
        <w:rPr>
          <w:b/>
          <w:i/>
        </w:rPr>
        <w:t>euro</w:t>
      </w:r>
      <w:r w:rsidR="003B26F5" w:rsidRPr="004B4DD7">
        <w:t xml:space="preserve">, </w:t>
      </w:r>
      <w:r w:rsidRPr="004B4DD7">
        <w:t>t.</w:t>
      </w:r>
      <w:r w:rsidR="00D948BC">
        <w:t> </w:t>
      </w:r>
      <w:r w:rsidRPr="004B4DD7">
        <w:t>sk.</w:t>
      </w:r>
      <w:r w:rsidR="003B26F5" w:rsidRPr="004B4DD7">
        <w:t xml:space="preserve"> aizņēmuma līdzekļi šī projekta realizācijai </w:t>
      </w:r>
      <w:r w:rsidR="004B4DD7">
        <w:t>461</w:t>
      </w:r>
      <w:r w:rsidR="00D92F8F">
        <w:t> </w:t>
      </w:r>
      <w:r w:rsidR="004B4DD7">
        <w:t>073</w:t>
      </w:r>
      <w:r w:rsidR="003B26F5" w:rsidRPr="004B4DD7">
        <w:t xml:space="preserve"> </w:t>
      </w:r>
      <w:r w:rsidR="003B26F5" w:rsidRPr="004B4DD7">
        <w:rPr>
          <w:i/>
        </w:rPr>
        <w:t>euro</w:t>
      </w:r>
      <w:r w:rsidR="003B26F5" w:rsidRPr="004B4DD7">
        <w:t xml:space="preserve">. </w:t>
      </w:r>
    </w:p>
    <w:p w14:paraId="139EF24A" w14:textId="77777777" w:rsidR="004B4DD7" w:rsidRDefault="004B4DD7" w:rsidP="002C768A">
      <w:pPr>
        <w:jc w:val="both"/>
        <w:rPr>
          <w:b/>
          <w:color w:val="FF0000"/>
        </w:rPr>
      </w:pPr>
    </w:p>
    <w:p w14:paraId="21DDDCCD" w14:textId="09FA7DCE" w:rsidR="00312981" w:rsidRPr="004B4DD7" w:rsidRDefault="00312981" w:rsidP="00892921">
      <w:pPr>
        <w:jc w:val="both"/>
        <w:rPr>
          <w:b/>
        </w:rPr>
      </w:pPr>
      <w:r w:rsidRPr="004B4DD7">
        <w:rPr>
          <w:b/>
        </w:rPr>
        <w:t>04.</w:t>
      </w:r>
      <w:r w:rsidR="004319D6" w:rsidRPr="004B4DD7">
        <w:rPr>
          <w:b/>
        </w:rPr>
        <w:t>510</w:t>
      </w:r>
      <w:r w:rsidRPr="004B4DD7">
        <w:rPr>
          <w:b/>
        </w:rPr>
        <w:t>.</w:t>
      </w:r>
      <w:r w:rsidR="004319D6" w:rsidRPr="004B4DD7">
        <w:rPr>
          <w:b/>
        </w:rPr>
        <w:t xml:space="preserve">530. ERAF projekts </w:t>
      </w:r>
      <w:r w:rsidR="00D948BC">
        <w:rPr>
          <w:b/>
        </w:rPr>
        <w:t>„</w:t>
      </w:r>
      <w:r w:rsidR="004319D6" w:rsidRPr="004B4DD7">
        <w:rPr>
          <w:b/>
        </w:rPr>
        <w:t>Tehniskās infrastruktūras sakārtošana uzņēmējdarbības attīstībai degradētajā teritorijā, 3.</w:t>
      </w:r>
      <w:r w:rsidR="00D948BC">
        <w:rPr>
          <w:b/>
        </w:rPr>
        <w:t> </w:t>
      </w:r>
      <w:r w:rsidR="004319D6" w:rsidRPr="004B4DD7">
        <w:rPr>
          <w:b/>
        </w:rPr>
        <w:t>kārta”</w:t>
      </w:r>
    </w:p>
    <w:p w14:paraId="576C79AA" w14:textId="77FB6454" w:rsidR="006D29F9" w:rsidRPr="003525CB" w:rsidRDefault="006D29F9" w:rsidP="00892921">
      <w:pPr>
        <w:pStyle w:val="NormalWeb"/>
        <w:ind w:firstLine="720"/>
        <w:jc w:val="both"/>
        <w:rPr>
          <w:color w:val="FF0000"/>
        </w:rPr>
      </w:pPr>
      <w:r w:rsidRPr="004B4DD7">
        <w:rPr>
          <w:rStyle w:val="Strong"/>
          <w:b w:val="0"/>
        </w:rPr>
        <w:t>Projekta mērķis</w:t>
      </w:r>
      <w:r w:rsidRPr="004B4DD7">
        <w:rPr>
          <w:b/>
        </w:rPr>
        <w:t xml:space="preserve"> </w:t>
      </w:r>
      <w:r w:rsidRPr="004B4DD7">
        <w:t xml:space="preserve">ir degradēto teritoriju revitalizācija, pielāgojot to esošo un jaunu uzņēmumu attīstībai, lai sekmētu nodarbinātību un ekonomisko izaugsmi atbilstoši Jelgavas </w:t>
      </w:r>
      <w:r w:rsidR="00320B57">
        <w:t>valsts</w:t>
      </w:r>
      <w:r w:rsidRPr="004B4DD7">
        <w:t>pilsētas attīstības programmai.</w:t>
      </w:r>
      <w:r w:rsidR="003525CB">
        <w:t xml:space="preserve"> </w:t>
      </w:r>
      <w:r w:rsidR="00D97941">
        <w:t>T</w:t>
      </w:r>
      <w:r w:rsidR="003525CB">
        <w:t xml:space="preserve">ā rezultātā tika labiekārtota un noasfaltēta Graudu un Smiltnieku iela. Plānotais budžets ir </w:t>
      </w:r>
      <w:r w:rsidR="003525CB" w:rsidRPr="003525CB">
        <w:rPr>
          <w:b/>
        </w:rPr>
        <w:t xml:space="preserve">26 639 </w:t>
      </w:r>
      <w:r w:rsidR="003525CB" w:rsidRPr="003525CB">
        <w:rPr>
          <w:i/>
        </w:rPr>
        <w:t>euro</w:t>
      </w:r>
      <w:r w:rsidR="003525CB">
        <w:t>, kas paredzēts ERAF un valsts budžeta līdzekļu atmaksai.</w:t>
      </w:r>
    </w:p>
    <w:p w14:paraId="5D6EC6AA" w14:textId="77777777" w:rsidR="00312981" w:rsidRPr="00EF1747" w:rsidRDefault="00312981" w:rsidP="00892921">
      <w:pPr>
        <w:pStyle w:val="ListParagraph"/>
        <w:ind w:left="0"/>
        <w:contextualSpacing w:val="0"/>
        <w:jc w:val="both"/>
        <w:rPr>
          <w:b/>
          <w:color w:val="FF0000"/>
        </w:rPr>
      </w:pPr>
    </w:p>
    <w:p w14:paraId="7DC85500" w14:textId="0244D644" w:rsidR="00312981" w:rsidRPr="003525CB" w:rsidRDefault="00312981" w:rsidP="00892921">
      <w:pPr>
        <w:pStyle w:val="ListParagraph"/>
        <w:ind w:left="0"/>
        <w:contextualSpacing w:val="0"/>
        <w:jc w:val="both"/>
        <w:rPr>
          <w:b/>
        </w:rPr>
      </w:pPr>
      <w:r w:rsidRPr="003525CB">
        <w:rPr>
          <w:b/>
        </w:rPr>
        <w:t xml:space="preserve">04.737. </w:t>
      </w:r>
      <w:r w:rsidR="00E74851" w:rsidRPr="003525CB">
        <w:rPr>
          <w:b/>
        </w:rPr>
        <w:t xml:space="preserve">ERAF projekts </w:t>
      </w:r>
      <w:r w:rsidR="00D97941">
        <w:rPr>
          <w:b/>
        </w:rPr>
        <w:t>„</w:t>
      </w:r>
      <w:r w:rsidRPr="003525CB">
        <w:rPr>
          <w:b/>
        </w:rPr>
        <w:t xml:space="preserve">Nozīmīga kultūrvēsturiskā mantojuma saglabāšana un attīstība kultūras tūrisma piedāvājuma </w:t>
      </w:r>
      <w:r w:rsidR="00E74851" w:rsidRPr="003525CB">
        <w:rPr>
          <w:b/>
        </w:rPr>
        <w:t>pilnveidošanai Zemgales reģionā”</w:t>
      </w:r>
    </w:p>
    <w:p w14:paraId="0971DAC3" w14:textId="25DCA9F9" w:rsidR="00964055" w:rsidRPr="003525CB" w:rsidRDefault="00312981" w:rsidP="00892921">
      <w:pPr>
        <w:ind w:firstLine="720"/>
        <w:jc w:val="both"/>
        <w:rPr>
          <w:rFonts w:eastAsia="Calibri"/>
        </w:rPr>
      </w:pPr>
      <w:r w:rsidRPr="003525CB">
        <w:t xml:space="preserve">Projekta mērķis ir </w:t>
      </w:r>
      <w:r w:rsidRPr="003525CB">
        <w:rPr>
          <w:rFonts w:eastAsia="Calibri"/>
        </w:rPr>
        <w:t xml:space="preserve">saglabāt, aizsargāt un attīstīt nozīmīgu kultūrvēsturisko mantojumu Zemgalē, attīstīt un piedāvāt jaunradītus tūrisma pakalpojumus kultūras un dabas mantojuma objektos Jelgavas </w:t>
      </w:r>
      <w:r w:rsidR="00D97941">
        <w:rPr>
          <w:rFonts w:eastAsia="Calibri"/>
        </w:rPr>
        <w:t>valsts</w:t>
      </w:r>
      <w:r w:rsidRPr="003525CB">
        <w:rPr>
          <w:rFonts w:eastAsia="Calibri"/>
        </w:rPr>
        <w:t>pilsētā, Dobeles</w:t>
      </w:r>
      <w:r w:rsidR="00320B57">
        <w:rPr>
          <w:rFonts w:eastAsia="Calibri"/>
        </w:rPr>
        <w:t xml:space="preserve"> novadā</w:t>
      </w:r>
      <w:r w:rsidRPr="003525CB">
        <w:rPr>
          <w:rFonts w:eastAsia="Calibri"/>
        </w:rPr>
        <w:t xml:space="preserve"> un Bauskas novad</w:t>
      </w:r>
      <w:r w:rsidR="00D97941">
        <w:rPr>
          <w:rFonts w:eastAsia="Calibri"/>
        </w:rPr>
        <w:t>ā</w:t>
      </w:r>
      <w:r w:rsidRPr="003525CB">
        <w:rPr>
          <w:rFonts w:eastAsia="Calibri"/>
        </w:rPr>
        <w:t xml:space="preserve">, nodrošinot kultūras un dabas mantojuma objektu sociālekonomiskā potenciāla attīstību un integrāciju vietējās ekonomikas struktūrā. </w:t>
      </w:r>
    </w:p>
    <w:p w14:paraId="6FE224C2" w14:textId="26B8F4A0" w:rsidR="00312981" w:rsidRPr="003525CB" w:rsidRDefault="00312981" w:rsidP="00312981">
      <w:pPr>
        <w:ind w:firstLine="720"/>
        <w:jc w:val="both"/>
      </w:pPr>
      <w:r w:rsidRPr="003525CB">
        <w:t>20</w:t>
      </w:r>
      <w:r w:rsidR="00FB48F9" w:rsidRPr="003525CB">
        <w:t>2</w:t>
      </w:r>
      <w:r w:rsidR="003525CB" w:rsidRPr="003525CB">
        <w:t>2</w:t>
      </w:r>
      <w:r w:rsidRPr="003525CB">
        <w:t>.</w:t>
      </w:r>
      <w:r w:rsidR="00D97941">
        <w:t> </w:t>
      </w:r>
      <w:r w:rsidRPr="003525CB">
        <w:t>gad</w:t>
      </w:r>
      <w:r w:rsidR="00320B57">
        <w:t>ā</w:t>
      </w:r>
      <w:r w:rsidRPr="003525CB">
        <w:t xml:space="preserve"> plānotais finansējums šim projektam ir </w:t>
      </w:r>
      <w:r w:rsidR="003525CB">
        <w:rPr>
          <w:b/>
        </w:rPr>
        <w:t>904</w:t>
      </w:r>
      <w:r w:rsidR="00D92F8F">
        <w:rPr>
          <w:b/>
        </w:rPr>
        <w:t> </w:t>
      </w:r>
      <w:r w:rsidR="003525CB">
        <w:rPr>
          <w:b/>
        </w:rPr>
        <w:t>707</w:t>
      </w:r>
      <w:r w:rsidRPr="003525CB">
        <w:rPr>
          <w:b/>
        </w:rPr>
        <w:t xml:space="preserve"> </w:t>
      </w:r>
      <w:r w:rsidRPr="003525CB">
        <w:rPr>
          <w:b/>
          <w:i/>
        </w:rPr>
        <w:t>euro</w:t>
      </w:r>
      <w:r w:rsidRPr="003525CB">
        <w:t>, t.</w:t>
      </w:r>
      <w:r w:rsidR="00D97941">
        <w:t> </w:t>
      </w:r>
      <w:r w:rsidRPr="003525CB">
        <w:t xml:space="preserve">sk. aizņēmuma līdzekļi </w:t>
      </w:r>
      <w:r w:rsidR="00D92F8F">
        <w:t>529 </w:t>
      </w:r>
      <w:r w:rsidR="003525CB">
        <w:t>871</w:t>
      </w:r>
      <w:r w:rsidR="00896E44" w:rsidRPr="003525CB">
        <w:t xml:space="preserve"> </w:t>
      </w:r>
      <w:r w:rsidRPr="003525CB">
        <w:rPr>
          <w:i/>
        </w:rPr>
        <w:t>euro</w:t>
      </w:r>
      <w:r w:rsidRPr="003525CB">
        <w:t>.</w:t>
      </w:r>
      <w:r w:rsidR="002428E8" w:rsidRPr="003525CB">
        <w:t xml:space="preserve"> Šis finansējums paredzēts </w:t>
      </w:r>
      <w:r w:rsidR="00561F7E">
        <w:t>ēkas</w:t>
      </w:r>
      <w:r w:rsidR="00E143DA">
        <w:t xml:space="preserve"> Vecpilsētas ielā</w:t>
      </w:r>
      <w:r w:rsidR="00D97941">
        <w:t> </w:t>
      </w:r>
      <w:r w:rsidR="00561F7E">
        <w:t>14</w:t>
      </w:r>
      <w:r w:rsidR="002428E8" w:rsidRPr="003525CB">
        <w:t xml:space="preserve"> aprīkošana</w:t>
      </w:r>
      <w:r w:rsidR="00561F7E">
        <w:t>s pabeigšanai, t.</w:t>
      </w:r>
      <w:r w:rsidR="00D97941">
        <w:t> </w:t>
      </w:r>
      <w:r w:rsidR="00561F7E">
        <w:t>sk.</w:t>
      </w:r>
      <w:r w:rsidR="002428E8" w:rsidRPr="003525CB">
        <w:t xml:space="preserve"> </w:t>
      </w:r>
      <w:r w:rsidR="00561F7E">
        <w:t>multimediālas ekspozīcijas izveidei koka ēkā.</w:t>
      </w:r>
    </w:p>
    <w:p w14:paraId="51A90FFA" w14:textId="77777777" w:rsidR="00312981" w:rsidRDefault="00312981" w:rsidP="00312981">
      <w:pPr>
        <w:pStyle w:val="ListParagraph"/>
        <w:ind w:left="0"/>
        <w:jc w:val="both"/>
        <w:rPr>
          <w:b/>
          <w:color w:val="FF0000"/>
        </w:rPr>
      </w:pPr>
    </w:p>
    <w:p w14:paraId="5DD6BA11" w14:textId="7F5A9528" w:rsidR="00896E44" w:rsidRPr="00736A63" w:rsidRDefault="00896E44" w:rsidP="00312981">
      <w:pPr>
        <w:pStyle w:val="ListParagraph"/>
        <w:ind w:left="0"/>
        <w:jc w:val="both"/>
        <w:rPr>
          <w:b/>
        </w:rPr>
      </w:pPr>
      <w:r w:rsidRPr="00736A63">
        <w:rPr>
          <w:b/>
        </w:rPr>
        <w:t>04.738.</w:t>
      </w:r>
      <w:r w:rsidR="006D29F9" w:rsidRPr="00736A63">
        <w:rPr>
          <w:b/>
        </w:rPr>
        <w:t xml:space="preserve"> </w:t>
      </w:r>
      <w:r w:rsidR="00D97941">
        <w:rPr>
          <w:b/>
        </w:rPr>
        <w:t>„</w:t>
      </w:r>
      <w:r w:rsidR="00892921" w:rsidRPr="00736A63">
        <w:rPr>
          <w:b/>
        </w:rPr>
        <w:t>Interreg V-A</w:t>
      </w:r>
      <w:r w:rsidR="00D97941">
        <w:rPr>
          <w:b/>
        </w:rPr>
        <w:t>”</w:t>
      </w:r>
      <w:r w:rsidR="00892921" w:rsidRPr="00736A63">
        <w:rPr>
          <w:b/>
        </w:rPr>
        <w:t xml:space="preserve"> </w:t>
      </w:r>
      <w:r w:rsidR="00D51CDD" w:rsidRPr="00736A63">
        <w:rPr>
          <w:b/>
        </w:rPr>
        <w:t xml:space="preserve">Latvijas-Lietuvas pārrobežu sadarbības programmas projekta </w:t>
      </w:r>
      <w:r w:rsidR="00D97941">
        <w:rPr>
          <w:b/>
        </w:rPr>
        <w:t>„</w:t>
      </w:r>
      <w:r w:rsidR="00D51CDD" w:rsidRPr="00736A63">
        <w:rPr>
          <w:b/>
        </w:rPr>
        <w:t xml:space="preserve">Kopīga pārrobežu tūrisma piedāvājuma </w:t>
      </w:r>
      <w:r w:rsidR="00D97941">
        <w:rPr>
          <w:b/>
        </w:rPr>
        <w:t>„</w:t>
      </w:r>
      <w:r w:rsidR="00D51CDD" w:rsidRPr="00736A63">
        <w:rPr>
          <w:b/>
        </w:rPr>
        <w:t>Saules ceļš” izveide”</w:t>
      </w:r>
    </w:p>
    <w:p w14:paraId="11AD0CA0" w14:textId="2A480DA6" w:rsidR="006D29F9" w:rsidRPr="00736A63" w:rsidRDefault="006D29F9" w:rsidP="006D29F9">
      <w:pPr>
        <w:pStyle w:val="NormalWeb"/>
        <w:ind w:firstLine="720"/>
        <w:jc w:val="both"/>
      </w:pPr>
      <w:r w:rsidRPr="00736A63">
        <w:rPr>
          <w:rStyle w:val="Strong"/>
          <w:b w:val="0"/>
        </w:rPr>
        <w:lastRenderedPageBreak/>
        <w:t>Projekta mērķis</w:t>
      </w:r>
      <w:r w:rsidRPr="00736A63">
        <w:t xml:space="preserve"> ir palielināt tūristu skaitu un nakšņošanas dienu daudzumu programmas teritorijā – Jelgavas un Jonišķu pilsētā, kā arī Šauļu reģionā, izveidojot kopīgu pārro</w:t>
      </w:r>
      <w:r w:rsidR="00E95B15">
        <w:t xml:space="preserve">bežu tūrisma piedāvājumu </w:t>
      </w:r>
      <w:r w:rsidR="00D97941">
        <w:t>„</w:t>
      </w:r>
      <w:r w:rsidRPr="00736A63">
        <w:t>S</w:t>
      </w:r>
      <w:r w:rsidR="00D97941">
        <w:t>aules ceļš”</w:t>
      </w:r>
      <w:r w:rsidRPr="00736A63">
        <w:t xml:space="preserve"> ar vienotu saules tematiku. </w:t>
      </w:r>
    </w:p>
    <w:p w14:paraId="36C9FF90" w14:textId="21EFCAEC" w:rsidR="006D29F9" w:rsidRPr="00ED3DC7" w:rsidRDefault="006D29F9" w:rsidP="006D29F9">
      <w:pPr>
        <w:pStyle w:val="NormalWeb"/>
        <w:ind w:firstLine="720"/>
        <w:jc w:val="both"/>
      </w:pPr>
      <w:r w:rsidRPr="00ED3DC7">
        <w:t>Projekta īstenošanas laiks ir no 2020.</w:t>
      </w:r>
      <w:r w:rsidR="00D97941">
        <w:t> </w:t>
      </w:r>
      <w:r w:rsidRPr="00ED3DC7">
        <w:t>gada 1.</w:t>
      </w:r>
      <w:r w:rsidR="00D97941">
        <w:t> </w:t>
      </w:r>
      <w:r w:rsidRPr="00ED3DC7">
        <w:t>jūnija līdz 202</w:t>
      </w:r>
      <w:r w:rsidR="00ED3DC7" w:rsidRPr="00ED3DC7">
        <w:t>3</w:t>
      </w:r>
      <w:r w:rsidRPr="00ED3DC7">
        <w:t>.</w:t>
      </w:r>
      <w:r w:rsidR="00D97941">
        <w:t> </w:t>
      </w:r>
      <w:r w:rsidRPr="00ED3DC7">
        <w:t>gada 31.</w:t>
      </w:r>
      <w:r w:rsidR="00D97941">
        <w:t> </w:t>
      </w:r>
      <w:r w:rsidR="00ED3DC7" w:rsidRPr="00ED3DC7">
        <w:t>janvārim</w:t>
      </w:r>
      <w:r w:rsidRPr="00ED3DC7">
        <w:t>.</w:t>
      </w:r>
    </w:p>
    <w:p w14:paraId="7E5DFBF1" w14:textId="23444107" w:rsidR="00D51CDD" w:rsidRPr="00736A63" w:rsidRDefault="00D51CDD" w:rsidP="00D51CDD">
      <w:pPr>
        <w:pStyle w:val="NormalWeb"/>
        <w:ind w:firstLine="720"/>
        <w:jc w:val="both"/>
      </w:pPr>
      <w:r w:rsidRPr="00736A63">
        <w:t>Projekta realizācijai plānotais finansējums 202</w:t>
      </w:r>
      <w:r w:rsidR="00736A63">
        <w:t>2</w:t>
      </w:r>
      <w:r w:rsidRPr="00736A63">
        <w:t>.</w:t>
      </w:r>
      <w:r w:rsidR="00D97941">
        <w:t> </w:t>
      </w:r>
      <w:r w:rsidRPr="00736A63">
        <w:t xml:space="preserve">gadam </w:t>
      </w:r>
      <w:r w:rsidR="00D97941">
        <w:t xml:space="preserve">ir </w:t>
      </w:r>
      <w:r w:rsidR="00736A63">
        <w:rPr>
          <w:b/>
        </w:rPr>
        <w:t>707</w:t>
      </w:r>
      <w:r w:rsidR="00D92F8F">
        <w:rPr>
          <w:b/>
        </w:rPr>
        <w:t> </w:t>
      </w:r>
      <w:r w:rsidR="00736A63">
        <w:rPr>
          <w:b/>
        </w:rPr>
        <w:t>161</w:t>
      </w:r>
      <w:r w:rsidRPr="00736A63">
        <w:rPr>
          <w:b/>
        </w:rPr>
        <w:t xml:space="preserve"> </w:t>
      </w:r>
      <w:r w:rsidRPr="00736A63">
        <w:rPr>
          <w:b/>
          <w:i/>
        </w:rPr>
        <w:t>euro</w:t>
      </w:r>
      <w:r w:rsidRPr="00736A63">
        <w:t>, t.</w:t>
      </w:r>
      <w:r w:rsidR="00D97941">
        <w:t> </w:t>
      </w:r>
      <w:r w:rsidRPr="00736A63">
        <w:t>sk</w:t>
      </w:r>
      <w:r w:rsidR="002C13D7">
        <w:t>.</w:t>
      </w:r>
      <w:r w:rsidRPr="00736A63">
        <w:t xml:space="preserve"> aizņēmuma līdzekļi </w:t>
      </w:r>
      <w:r w:rsidR="00736A63">
        <w:t>207</w:t>
      </w:r>
      <w:r w:rsidR="00D97941">
        <w:t> </w:t>
      </w:r>
      <w:r w:rsidR="00736A63">
        <w:t>256</w:t>
      </w:r>
      <w:r w:rsidR="00D97941">
        <w:t> </w:t>
      </w:r>
      <w:r w:rsidRPr="00736A63">
        <w:rPr>
          <w:i/>
        </w:rPr>
        <w:t>euro</w:t>
      </w:r>
      <w:r w:rsidRPr="00736A63">
        <w:t>.</w:t>
      </w:r>
    </w:p>
    <w:p w14:paraId="76975B70" w14:textId="77777777" w:rsidR="00896E44" w:rsidRPr="00EF1747" w:rsidRDefault="00896E44" w:rsidP="00312981">
      <w:pPr>
        <w:pStyle w:val="ListParagraph"/>
        <w:ind w:left="0"/>
        <w:jc w:val="both"/>
        <w:rPr>
          <w:b/>
          <w:color w:val="FF0000"/>
        </w:rPr>
      </w:pPr>
    </w:p>
    <w:p w14:paraId="279BC084" w14:textId="0C7F736D" w:rsidR="00D21D1B" w:rsidRPr="00C93A8F" w:rsidRDefault="00E55495" w:rsidP="00D21D1B">
      <w:pPr>
        <w:jc w:val="both"/>
        <w:rPr>
          <w:b/>
        </w:rPr>
      </w:pPr>
      <w:r w:rsidRPr="00C93A8F">
        <w:rPr>
          <w:b/>
        </w:rPr>
        <w:t>04.739.</w:t>
      </w:r>
      <w:r w:rsidR="00D21D1B" w:rsidRPr="00C93A8F">
        <w:t xml:space="preserve"> </w:t>
      </w:r>
      <w:r w:rsidR="00D21D1B" w:rsidRPr="00C93A8F">
        <w:rPr>
          <w:b/>
        </w:rPr>
        <w:t xml:space="preserve">ERAF projekts </w:t>
      </w:r>
      <w:r w:rsidR="00163878">
        <w:rPr>
          <w:b/>
        </w:rPr>
        <w:t>„</w:t>
      </w:r>
      <w:r w:rsidR="00D21D1B" w:rsidRPr="00C93A8F">
        <w:rPr>
          <w:b/>
        </w:rPr>
        <w:t>Kultūras mantojuma saglabāšana un attīstība Jelgavas pilsētā”</w:t>
      </w:r>
    </w:p>
    <w:p w14:paraId="1D353FED" w14:textId="107BD3D3" w:rsidR="006D29F9" w:rsidRPr="00C93A8F" w:rsidRDefault="006D29F9" w:rsidP="006D29F9">
      <w:pPr>
        <w:pStyle w:val="NormalWeb"/>
        <w:ind w:firstLine="720"/>
        <w:jc w:val="both"/>
      </w:pPr>
      <w:r w:rsidRPr="00C93A8F">
        <w:rPr>
          <w:rStyle w:val="Strong"/>
          <w:b w:val="0"/>
        </w:rPr>
        <w:t>Projekta mērķis</w:t>
      </w:r>
      <w:r w:rsidRPr="00C93A8F">
        <w:rPr>
          <w:b/>
        </w:rPr>
        <w:t xml:space="preserve"> </w:t>
      </w:r>
      <w:r w:rsidRPr="00C93A8F">
        <w:t xml:space="preserve">ir saglabāt, aizsargāt un attīstīt nozīmīgu kultūrvēsturisko mantojumu Jelgavā, atjaunojot </w:t>
      </w:r>
      <w:r w:rsidR="00163878">
        <w:t>v</w:t>
      </w:r>
      <w:r w:rsidRPr="00C93A8F">
        <w:t>alsts nozīmes kultūras pieminekli – ēku Vecpilsētas ielā 2, Jelgavā</w:t>
      </w:r>
      <w:r w:rsidR="00D77FF6" w:rsidRPr="00C93A8F">
        <w:t>,</w:t>
      </w:r>
      <w:r w:rsidRPr="00C93A8F">
        <w:t xml:space="preserve"> un iekārtojot jaunas muzeja ekspozīcijas Jelgavas Svētās Trīsvienības baznīcas tornī. Projekta īstenošanas periodā</w:t>
      </w:r>
      <w:r w:rsidR="00163878">
        <w:t xml:space="preserve"> plānots</w:t>
      </w:r>
      <w:r w:rsidRPr="00C93A8F">
        <w:t xml:space="preserve"> izveidot jaunus, savstarpēji papildinošus tūrisma pakalpojumus, kas nodrošinās jaunizveidoto pakalpojumu potenciāla attīstību atbilstoši Jelgavas </w:t>
      </w:r>
      <w:r w:rsidR="00E67DA6">
        <w:t>valsts</w:t>
      </w:r>
      <w:r w:rsidRPr="00C93A8F">
        <w:t>pilsētas attīstības programmai.</w:t>
      </w:r>
    </w:p>
    <w:p w14:paraId="1EE234E0" w14:textId="430F85E3" w:rsidR="006D29F9" w:rsidRPr="00C93A8F" w:rsidRDefault="006D29F9" w:rsidP="006D29F9">
      <w:pPr>
        <w:pStyle w:val="NormalWeb"/>
        <w:ind w:firstLine="720"/>
        <w:jc w:val="both"/>
      </w:pPr>
      <w:r w:rsidRPr="00C93A8F">
        <w:t xml:space="preserve">Projekta īstenošanas laiks ir </w:t>
      </w:r>
      <w:r w:rsidR="00C93A8F">
        <w:t>līdz 2022.</w:t>
      </w:r>
      <w:r w:rsidR="00163878">
        <w:t> </w:t>
      </w:r>
      <w:r w:rsidR="00C93A8F">
        <w:t xml:space="preserve">gada </w:t>
      </w:r>
      <w:r w:rsidR="006548D5">
        <w:t>19.</w:t>
      </w:r>
      <w:r w:rsidR="00163878">
        <w:t> </w:t>
      </w:r>
      <w:r w:rsidR="00C93A8F">
        <w:t>oktobrim.</w:t>
      </w:r>
      <w:r w:rsidRPr="00C93A8F">
        <w:t xml:space="preserve"> </w:t>
      </w:r>
    </w:p>
    <w:p w14:paraId="67133DAE" w14:textId="1F5FA914" w:rsidR="00E55495" w:rsidRPr="00C93A8F" w:rsidRDefault="00D21D1B" w:rsidP="00D21D1B">
      <w:pPr>
        <w:pStyle w:val="NormalWeb"/>
        <w:ind w:firstLine="720"/>
        <w:jc w:val="both"/>
        <w:rPr>
          <w:b/>
        </w:rPr>
      </w:pPr>
      <w:r w:rsidRPr="00C93A8F">
        <w:t>Projekta realizācijai plānotais finansējums 202</w:t>
      </w:r>
      <w:r w:rsidR="00C93A8F">
        <w:t>2</w:t>
      </w:r>
      <w:r w:rsidRPr="00C93A8F">
        <w:t>.</w:t>
      </w:r>
      <w:r w:rsidR="00163878">
        <w:t> </w:t>
      </w:r>
      <w:r w:rsidRPr="00C93A8F">
        <w:t>gadam</w:t>
      </w:r>
      <w:r w:rsidR="00163878">
        <w:t xml:space="preserve"> ir</w:t>
      </w:r>
      <w:r w:rsidRPr="00C93A8F">
        <w:t xml:space="preserve"> </w:t>
      </w:r>
      <w:r w:rsidR="00C93A8F">
        <w:rPr>
          <w:b/>
        </w:rPr>
        <w:t>1</w:t>
      </w:r>
      <w:r w:rsidR="00D92F8F">
        <w:rPr>
          <w:b/>
        </w:rPr>
        <w:t> </w:t>
      </w:r>
      <w:r w:rsidR="00C93A8F">
        <w:rPr>
          <w:b/>
        </w:rPr>
        <w:t>582</w:t>
      </w:r>
      <w:r w:rsidR="00D92F8F">
        <w:rPr>
          <w:b/>
        </w:rPr>
        <w:t> </w:t>
      </w:r>
      <w:r w:rsidR="00C93A8F">
        <w:rPr>
          <w:b/>
        </w:rPr>
        <w:t>579</w:t>
      </w:r>
      <w:r w:rsidRPr="00C93A8F">
        <w:rPr>
          <w:b/>
        </w:rPr>
        <w:t xml:space="preserve"> </w:t>
      </w:r>
      <w:r w:rsidRPr="00C93A8F">
        <w:rPr>
          <w:b/>
          <w:i/>
        </w:rPr>
        <w:t>euro</w:t>
      </w:r>
      <w:r w:rsidRPr="00C93A8F">
        <w:t>,</w:t>
      </w:r>
      <w:r w:rsidR="00D77FF6" w:rsidRPr="00C93A8F">
        <w:t xml:space="preserve"> </w:t>
      </w:r>
      <w:r w:rsidR="00C93A8F">
        <w:t>t.</w:t>
      </w:r>
      <w:r w:rsidR="00163878">
        <w:t> </w:t>
      </w:r>
      <w:r w:rsidR="00C93A8F">
        <w:t>sk.</w:t>
      </w:r>
      <w:r w:rsidR="00D77FF6" w:rsidRPr="00C93A8F">
        <w:t xml:space="preserve"> </w:t>
      </w:r>
      <w:r w:rsidR="00C93A8F">
        <w:t>aizņēmuma</w:t>
      </w:r>
      <w:r w:rsidR="00D77FF6" w:rsidRPr="00C93A8F">
        <w:t xml:space="preserve"> līdzekļi </w:t>
      </w:r>
      <w:r w:rsidR="00C93A8F">
        <w:t xml:space="preserve">513 312 </w:t>
      </w:r>
      <w:r w:rsidR="00C93A8F">
        <w:rPr>
          <w:i/>
        </w:rPr>
        <w:t>euro</w:t>
      </w:r>
      <w:r w:rsidR="00D77FF6" w:rsidRPr="00C93A8F">
        <w:t>.</w:t>
      </w:r>
    </w:p>
    <w:p w14:paraId="683220EA" w14:textId="77777777" w:rsidR="00E55495" w:rsidRPr="00EF1747" w:rsidRDefault="00E55495" w:rsidP="00312981">
      <w:pPr>
        <w:pStyle w:val="ListParagraph"/>
        <w:ind w:left="0"/>
        <w:jc w:val="both"/>
        <w:rPr>
          <w:b/>
          <w:color w:val="FF0000"/>
        </w:rPr>
      </w:pPr>
    </w:p>
    <w:p w14:paraId="66258FA4" w14:textId="7979F41B" w:rsidR="00D21D1B" w:rsidRPr="006548D5" w:rsidRDefault="00D21D1B" w:rsidP="00312981">
      <w:pPr>
        <w:pStyle w:val="ListParagraph"/>
        <w:ind w:left="0"/>
        <w:jc w:val="both"/>
        <w:rPr>
          <w:b/>
        </w:rPr>
      </w:pPr>
      <w:r w:rsidRPr="006548D5">
        <w:rPr>
          <w:b/>
        </w:rPr>
        <w:t xml:space="preserve">04.744. ERAF projekts </w:t>
      </w:r>
      <w:r w:rsidR="00163878">
        <w:rPr>
          <w:b/>
        </w:rPr>
        <w:t>„</w:t>
      </w:r>
      <w:r w:rsidRPr="006548D5">
        <w:rPr>
          <w:b/>
        </w:rPr>
        <w:t>Pilssalas ielas degradētās teritorijas sakārtošana”</w:t>
      </w:r>
    </w:p>
    <w:p w14:paraId="4A04703A" w14:textId="056DC389" w:rsidR="00D21D1B" w:rsidRPr="006548D5" w:rsidRDefault="00D21D1B" w:rsidP="00312981">
      <w:pPr>
        <w:pStyle w:val="ListParagraph"/>
        <w:ind w:left="0"/>
        <w:jc w:val="both"/>
      </w:pPr>
      <w:r w:rsidRPr="00EF1747">
        <w:rPr>
          <w:b/>
          <w:color w:val="FF0000"/>
        </w:rPr>
        <w:tab/>
      </w:r>
      <w:r w:rsidRPr="006548D5">
        <w:t xml:space="preserve">Projekta mērķis ir saglabāt, aizsargāt un attīstīt nozīmīgu dabas mantojumu Jelgavā, sakārtojot Pilssalas ielas degradēto teritoriju, attīstot esošās funkcijas, piedāvājot jaunus pakalpojumus un sekmējot to potenciāla attīstību atbilstoši Jelgavas </w:t>
      </w:r>
      <w:r w:rsidR="00AA4E3D">
        <w:t>valsts</w:t>
      </w:r>
      <w:r w:rsidRPr="006548D5">
        <w:t>pilsētas attīstības programmai. Projekta laikā tiks pārbūvēta Pilssalas iela 680</w:t>
      </w:r>
      <w:r w:rsidR="00173FE3">
        <w:t> </w:t>
      </w:r>
      <w:r w:rsidRPr="006548D5">
        <w:t>m</w:t>
      </w:r>
      <w:r w:rsidR="00173FE3">
        <w:t>etru</w:t>
      </w:r>
      <w:r w:rsidRPr="006548D5">
        <w:t xml:space="preserve"> garumā posmā no tilta pār Lielupi līdz nekustamajam īpašumam Pilssalas ielā 5</w:t>
      </w:r>
      <w:r w:rsidR="00621A6D" w:rsidRPr="006548D5">
        <w:t>, t.</w:t>
      </w:r>
      <w:r w:rsidR="00173FE3">
        <w:t> </w:t>
      </w:r>
      <w:r w:rsidR="00621A6D" w:rsidRPr="006548D5">
        <w:t>sk. izveidojot gājēju un velosipēdu celiņus un pārbūvējot tiltu pār kanālu</w:t>
      </w:r>
      <w:r w:rsidR="00173FE3">
        <w:t>, k</w:t>
      </w:r>
      <w:r w:rsidR="00621A6D" w:rsidRPr="006548D5">
        <w:t>ā arī izbūvēt ūdens tūrisma un sporta bāz</w:t>
      </w:r>
      <w:r w:rsidR="006B40B2">
        <w:t>i</w:t>
      </w:r>
      <w:r w:rsidR="00621A6D" w:rsidRPr="006548D5">
        <w:t xml:space="preserve"> Pilssalas ielā 5, kur atradīsies arī tūrisma informācijas punkts.</w:t>
      </w:r>
    </w:p>
    <w:p w14:paraId="27523F42" w14:textId="07A95310" w:rsidR="00621A6D" w:rsidRPr="00D365CB" w:rsidRDefault="00621A6D" w:rsidP="00621A6D">
      <w:pPr>
        <w:pStyle w:val="NormalWeb"/>
        <w:ind w:firstLine="720"/>
        <w:jc w:val="both"/>
        <w:rPr>
          <w:rFonts w:ascii="Stem-Regular" w:hAnsi="Stem-Regular"/>
        </w:rPr>
      </w:pPr>
      <w:r w:rsidRPr="006548D5">
        <w:rPr>
          <w:rFonts w:ascii="Stem-Regular" w:hAnsi="Stem-Regular"/>
        </w:rPr>
        <w:t>Projekta īstenošanas laiks ir no 202</w:t>
      </w:r>
      <w:r w:rsidR="007D42ED" w:rsidRPr="006548D5">
        <w:rPr>
          <w:rFonts w:ascii="Stem-Regular" w:hAnsi="Stem-Regular"/>
        </w:rPr>
        <w:t>0</w:t>
      </w:r>
      <w:r w:rsidRPr="006548D5">
        <w:rPr>
          <w:rFonts w:ascii="Stem-Regular" w:hAnsi="Stem-Regular"/>
        </w:rPr>
        <w:t>.</w:t>
      </w:r>
      <w:r w:rsidR="00173FE3">
        <w:rPr>
          <w:rFonts w:ascii="Stem-Regular" w:hAnsi="Stem-Regular" w:hint="eastAsia"/>
        </w:rPr>
        <w:t> </w:t>
      </w:r>
      <w:r w:rsidR="007D42ED" w:rsidRPr="006548D5">
        <w:rPr>
          <w:rFonts w:ascii="Stem-Regular" w:hAnsi="Stem-Regular"/>
        </w:rPr>
        <w:t xml:space="preserve">gada oktobra līdz </w:t>
      </w:r>
      <w:r w:rsidR="007D42ED" w:rsidRPr="00D365CB">
        <w:rPr>
          <w:rFonts w:ascii="Stem-Regular" w:hAnsi="Stem-Regular"/>
        </w:rPr>
        <w:t>2022.</w:t>
      </w:r>
      <w:r w:rsidR="00173FE3">
        <w:rPr>
          <w:rFonts w:ascii="Stem-Regular" w:hAnsi="Stem-Regular" w:hint="eastAsia"/>
        </w:rPr>
        <w:t> </w:t>
      </w:r>
      <w:r w:rsidR="007D42ED" w:rsidRPr="00D365CB">
        <w:rPr>
          <w:rFonts w:ascii="Stem-Regular" w:hAnsi="Stem-Regular"/>
        </w:rPr>
        <w:t>gada 21.</w:t>
      </w:r>
      <w:r w:rsidR="00173FE3">
        <w:rPr>
          <w:rFonts w:ascii="Stem-Regular" w:hAnsi="Stem-Regular" w:hint="eastAsia"/>
        </w:rPr>
        <w:t> </w:t>
      </w:r>
      <w:r w:rsidR="007D42ED" w:rsidRPr="00D365CB">
        <w:rPr>
          <w:rFonts w:ascii="Stem-Regular" w:hAnsi="Stem-Regular"/>
        </w:rPr>
        <w:t>oktobrim.</w:t>
      </w:r>
      <w:r w:rsidRPr="00D365CB">
        <w:rPr>
          <w:rFonts w:ascii="Stem-Regular" w:hAnsi="Stem-Regular"/>
        </w:rPr>
        <w:t xml:space="preserve"> </w:t>
      </w:r>
    </w:p>
    <w:p w14:paraId="195186D1" w14:textId="57BC1578" w:rsidR="00621A6D" w:rsidRPr="006548D5" w:rsidRDefault="00621A6D" w:rsidP="00621A6D">
      <w:pPr>
        <w:pStyle w:val="NormalWeb"/>
        <w:ind w:firstLine="720"/>
        <w:jc w:val="both"/>
        <w:rPr>
          <w:b/>
        </w:rPr>
      </w:pPr>
      <w:r w:rsidRPr="006548D5">
        <w:rPr>
          <w:rFonts w:ascii="Stem-Regular" w:hAnsi="Stem-Regular"/>
        </w:rPr>
        <w:t>Projekta realizācijai plānotais finansējums 202</w:t>
      </w:r>
      <w:r w:rsidR="006B40B2">
        <w:rPr>
          <w:rFonts w:ascii="Stem-Regular" w:hAnsi="Stem-Regular"/>
        </w:rPr>
        <w:t>2</w:t>
      </w:r>
      <w:r w:rsidRPr="006548D5">
        <w:rPr>
          <w:rFonts w:ascii="Stem-Regular" w:hAnsi="Stem-Regular"/>
        </w:rPr>
        <w:t>.</w:t>
      </w:r>
      <w:r w:rsidR="00173FE3">
        <w:rPr>
          <w:rFonts w:ascii="Stem-Regular" w:hAnsi="Stem-Regular" w:hint="eastAsia"/>
        </w:rPr>
        <w:t> </w:t>
      </w:r>
      <w:r w:rsidRPr="006548D5">
        <w:rPr>
          <w:rFonts w:ascii="Stem-Regular" w:hAnsi="Stem-Regular"/>
        </w:rPr>
        <w:t xml:space="preserve">gadam </w:t>
      </w:r>
      <w:r w:rsidR="00173FE3">
        <w:rPr>
          <w:rFonts w:ascii="Stem-Regular" w:hAnsi="Stem-Regular"/>
        </w:rPr>
        <w:t xml:space="preserve">ir </w:t>
      </w:r>
      <w:r w:rsidR="00D92F8F">
        <w:rPr>
          <w:rFonts w:ascii="Stem-Regular" w:hAnsi="Stem-Regular"/>
          <w:b/>
        </w:rPr>
        <w:t>6 493 </w:t>
      </w:r>
      <w:r w:rsidR="006B40B2">
        <w:rPr>
          <w:rFonts w:ascii="Stem-Regular" w:hAnsi="Stem-Regular"/>
          <w:b/>
        </w:rPr>
        <w:t>352</w:t>
      </w:r>
      <w:r w:rsidR="00D92F8F">
        <w:rPr>
          <w:rFonts w:ascii="Stem-Regular" w:hAnsi="Stem-Regular"/>
          <w:b/>
        </w:rPr>
        <w:t> </w:t>
      </w:r>
      <w:r w:rsidRPr="006548D5">
        <w:rPr>
          <w:rFonts w:ascii="Stem-Regular" w:hAnsi="Stem-Regular"/>
          <w:b/>
          <w:i/>
        </w:rPr>
        <w:t>euro</w:t>
      </w:r>
      <w:r w:rsidRPr="006548D5">
        <w:rPr>
          <w:rFonts w:ascii="Stem-Regular" w:hAnsi="Stem-Regular"/>
        </w:rPr>
        <w:t>, t.</w:t>
      </w:r>
      <w:r w:rsidR="00173FE3">
        <w:rPr>
          <w:rFonts w:ascii="Stem-Regular" w:hAnsi="Stem-Regular" w:hint="eastAsia"/>
        </w:rPr>
        <w:t> </w:t>
      </w:r>
      <w:r w:rsidRPr="006548D5">
        <w:rPr>
          <w:rFonts w:ascii="Stem-Regular" w:hAnsi="Stem-Regular"/>
        </w:rPr>
        <w:t xml:space="preserve">sk. aizņēmuma līdzekļi </w:t>
      </w:r>
      <w:r w:rsidR="006B40B2">
        <w:rPr>
          <w:rFonts w:ascii="Stem-Regular" w:hAnsi="Stem-Regular"/>
        </w:rPr>
        <w:t>3</w:t>
      </w:r>
      <w:r w:rsidR="00D92F8F">
        <w:rPr>
          <w:rFonts w:ascii="Stem-Regular" w:hAnsi="Stem-Regular"/>
        </w:rPr>
        <w:t> </w:t>
      </w:r>
      <w:r w:rsidR="006B40B2">
        <w:rPr>
          <w:rFonts w:ascii="Stem-Regular" w:hAnsi="Stem-Regular"/>
        </w:rPr>
        <w:t>298</w:t>
      </w:r>
      <w:r w:rsidR="00D92F8F">
        <w:rPr>
          <w:rFonts w:ascii="Stem-Regular" w:hAnsi="Stem-Regular" w:hint="eastAsia"/>
        </w:rPr>
        <w:t> </w:t>
      </w:r>
      <w:r w:rsidR="006B40B2">
        <w:rPr>
          <w:rFonts w:ascii="Stem-Regular" w:hAnsi="Stem-Regular"/>
        </w:rPr>
        <w:t>352</w:t>
      </w:r>
      <w:r w:rsidRPr="006548D5">
        <w:rPr>
          <w:rFonts w:ascii="Stem-Regular" w:hAnsi="Stem-Regular"/>
        </w:rPr>
        <w:t xml:space="preserve"> </w:t>
      </w:r>
      <w:r w:rsidRPr="006548D5">
        <w:rPr>
          <w:rFonts w:ascii="Stem-Regular" w:hAnsi="Stem-Regular"/>
          <w:i/>
        </w:rPr>
        <w:t>euro</w:t>
      </w:r>
      <w:r w:rsidRPr="006548D5">
        <w:rPr>
          <w:rFonts w:ascii="Stem-Regular" w:hAnsi="Stem-Regular"/>
        </w:rPr>
        <w:t>.</w:t>
      </w:r>
    </w:p>
    <w:p w14:paraId="67ADD079" w14:textId="77777777" w:rsidR="00621A6D" w:rsidRPr="00EF1747" w:rsidRDefault="00621A6D" w:rsidP="00312981">
      <w:pPr>
        <w:pStyle w:val="ListParagraph"/>
        <w:ind w:left="0"/>
        <w:jc w:val="both"/>
        <w:rPr>
          <w:color w:val="FF0000"/>
        </w:rPr>
      </w:pPr>
    </w:p>
    <w:p w14:paraId="122395EA" w14:textId="77777777" w:rsidR="00312981" w:rsidRPr="00D365CB" w:rsidRDefault="00312981" w:rsidP="00312981">
      <w:pPr>
        <w:pStyle w:val="ListParagraph"/>
        <w:ind w:left="0"/>
        <w:jc w:val="both"/>
      </w:pPr>
      <w:r w:rsidRPr="00D365CB">
        <w:rPr>
          <w:b/>
        </w:rPr>
        <w:t>04.901. Zemes reformas darbība, zemes īpašuma un lietošanas tiesību pārveidošana</w:t>
      </w:r>
    </w:p>
    <w:p w14:paraId="7A3AF152" w14:textId="2C3861C5" w:rsidR="00312981" w:rsidRPr="00D365CB" w:rsidRDefault="00312981" w:rsidP="00312981">
      <w:pPr>
        <w:ind w:firstLine="720"/>
        <w:jc w:val="both"/>
      </w:pPr>
      <w:r w:rsidRPr="00D365CB">
        <w:t>Šim mērķim plānotie izdevumi 20</w:t>
      </w:r>
      <w:r w:rsidR="000F4900" w:rsidRPr="00D365CB">
        <w:t>2</w:t>
      </w:r>
      <w:r w:rsidR="00D365CB" w:rsidRPr="00D365CB">
        <w:t>2</w:t>
      </w:r>
      <w:r w:rsidRPr="00D365CB">
        <w:t>.</w:t>
      </w:r>
      <w:r w:rsidR="00596EC9">
        <w:t> </w:t>
      </w:r>
      <w:r w:rsidRPr="00D365CB">
        <w:t>gadam</w:t>
      </w:r>
      <w:r w:rsidR="00596EC9">
        <w:t xml:space="preserve"> ir</w:t>
      </w:r>
      <w:r w:rsidRPr="00D365CB">
        <w:t xml:space="preserve"> </w:t>
      </w:r>
      <w:r w:rsidR="00D365CB" w:rsidRPr="00D365CB">
        <w:rPr>
          <w:b/>
        </w:rPr>
        <w:t>52</w:t>
      </w:r>
      <w:r w:rsidR="00D92F8F">
        <w:rPr>
          <w:b/>
        </w:rPr>
        <w:t> </w:t>
      </w:r>
      <w:r w:rsidR="00D365CB" w:rsidRPr="00D365CB">
        <w:rPr>
          <w:b/>
        </w:rPr>
        <w:t>300</w:t>
      </w:r>
      <w:r w:rsidRPr="00D365CB">
        <w:rPr>
          <w:b/>
        </w:rPr>
        <w:t> </w:t>
      </w:r>
      <w:r w:rsidRPr="00D365CB">
        <w:rPr>
          <w:b/>
          <w:i/>
        </w:rPr>
        <w:t>euro</w:t>
      </w:r>
      <w:r w:rsidR="00B46251">
        <w:t>, kas</w:t>
      </w:r>
      <w:r w:rsidRPr="00D365CB">
        <w:t xml:space="preserve"> paredzēti pašvaldības īpašumu reģistrācijai Zemesgrāmatā, notāra pakalpojumu apmaksai, sertificēto vērtētāju pakalpojumu apmaksai un darījumiem pirmpirkuma tiesību izmantošanai. </w:t>
      </w:r>
    </w:p>
    <w:p w14:paraId="4248C349" w14:textId="77777777" w:rsidR="00312981" w:rsidRPr="00EF1747" w:rsidRDefault="00312981" w:rsidP="00312981">
      <w:pPr>
        <w:pStyle w:val="Default"/>
        <w:ind w:firstLine="720"/>
        <w:jc w:val="both"/>
        <w:rPr>
          <w:rFonts w:ascii="Times New Roman" w:hAnsi="Times New Roman" w:cs="Times New Roman"/>
          <w:b/>
          <w:color w:val="FF0000"/>
        </w:rPr>
      </w:pPr>
    </w:p>
    <w:p w14:paraId="616C1A13" w14:textId="77777777" w:rsidR="00312981" w:rsidRPr="00D365CB" w:rsidRDefault="00312981" w:rsidP="00312981">
      <w:pPr>
        <w:jc w:val="both"/>
        <w:rPr>
          <w:b/>
        </w:rPr>
      </w:pPr>
      <w:r w:rsidRPr="00D365CB">
        <w:rPr>
          <w:b/>
        </w:rPr>
        <w:t>06.201. Projektu sagatavošana, izstrāde un teritoriju attīstība</w:t>
      </w:r>
    </w:p>
    <w:p w14:paraId="07026D7E" w14:textId="0A0B8D46" w:rsidR="00803049" w:rsidRDefault="008E6287" w:rsidP="008E6287">
      <w:pPr>
        <w:ind w:firstLine="709"/>
        <w:jc w:val="both"/>
      </w:pPr>
      <w:r w:rsidRPr="00D365CB">
        <w:t>Plānotie izdevumi 202</w:t>
      </w:r>
      <w:r w:rsidR="00D365CB" w:rsidRPr="00D365CB">
        <w:t>2</w:t>
      </w:r>
      <w:r w:rsidRPr="00D365CB">
        <w:t>.</w:t>
      </w:r>
      <w:r w:rsidR="00596EC9">
        <w:t> </w:t>
      </w:r>
      <w:r w:rsidRPr="00D365CB">
        <w:t xml:space="preserve">gadā ir </w:t>
      </w:r>
      <w:r w:rsidR="00D92F8F">
        <w:rPr>
          <w:b/>
        </w:rPr>
        <w:t>585 </w:t>
      </w:r>
      <w:r w:rsidR="00D365CB" w:rsidRPr="00D365CB">
        <w:rPr>
          <w:b/>
        </w:rPr>
        <w:t>964</w:t>
      </w:r>
      <w:r w:rsidRPr="00D365CB">
        <w:t xml:space="preserve">, </w:t>
      </w:r>
      <w:r w:rsidR="00D77FF6" w:rsidRPr="00803049">
        <w:t>t</w:t>
      </w:r>
      <w:r w:rsidR="00803049" w:rsidRPr="00803049">
        <w:t>.</w:t>
      </w:r>
      <w:r w:rsidR="00596EC9">
        <w:t> </w:t>
      </w:r>
      <w:r w:rsidR="00D77FF6" w:rsidRPr="00803049">
        <w:t>sk</w:t>
      </w:r>
      <w:r w:rsidR="00803049" w:rsidRPr="00803049">
        <w:t>.</w:t>
      </w:r>
      <w:r w:rsidRPr="00803049">
        <w:t xml:space="preserve"> </w:t>
      </w:r>
      <w:r w:rsidR="00803049">
        <w:t xml:space="preserve">199 590 </w:t>
      </w:r>
      <w:r w:rsidR="00803049">
        <w:rPr>
          <w:i/>
        </w:rPr>
        <w:t xml:space="preserve">euro </w:t>
      </w:r>
      <w:r w:rsidR="00803049">
        <w:t>aizņēmuma līdzekļi.</w:t>
      </w:r>
    </w:p>
    <w:p w14:paraId="0B31250C" w14:textId="527FC81C" w:rsidR="008E6287" w:rsidRPr="00803049" w:rsidRDefault="00803049" w:rsidP="008E6287">
      <w:pPr>
        <w:ind w:firstLine="709"/>
        <w:jc w:val="both"/>
      </w:pPr>
      <w:r>
        <w:t xml:space="preserve">Izdevumu sadalījums ir </w:t>
      </w:r>
      <w:r w:rsidR="00596EC9">
        <w:t>šāds</w:t>
      </w:r>
      <w:r>
        <w:t xml:space="preserve">: </w:t>
      </w:r>
      <w:r w:rsidR="00A606D4">
        <w:t>40</w:t>
      </w:r>
      <w:r w:rsidR="00D92F8F">
        <w:t> </w:t>
      </w:r>
      <w:r w:rsidRPr="00803049">
        <w:t>2</w:t>
      </w:r>
      <w:r w:rsidR="008E6287" w:rsidRPr="00803049">
        <w:t>00 </w:t>
      </w:r>
      <w:r w:rsidR="008E6287" w:rsidRPr="00803049">
        <w:rPr>
          <w:i/>
        </w:rPr>
        <w:t>euro</w:t>
      </w:r>
      <w:r w:rsidR="008E6287" w:rsidRPr="00803049">
        <w:t xml:space="preserve"> pakalpojumu apmaks</w:t>
      </w:r>
      <w:r w:rsidR="008D2C88">
        <w:t>ai</w:t>
      </w:r>
      <w:r w:rsidR="008E6287" w:rsidRPr="00803049">
        <w:t xml:space="preserve"> par projektu</w:t>
      </w:r>
      <w:r>
        <w:t xml:space="preserve"> pieteikumu, </w:t>
      </w:r>
      <w:r w:rsidR="008E6287" w:rsidRPr="00803049">
        <w:t>izmaksu</w:t>
      </w:r>
      <w:r>
        <w:t xml:space="preserve"> </w:t>
      </w:r>
      <w:r w:rsidR="008E6287" w:rsidRPr="00803049">
        <w:t>ieguvumu analī</w:t>
      </w:r>
      <w:r>
        <w:t>žu sagatavošan</w:t>
      </w:r>
      <w:r w:rsidR="002D25CB">
        <w:t>ai</w:t>
      </w:r>
      <w:r>
        <w:t>, projektu vadīb</w:t>
      </w:r>
      <w:r w:rsidR="002D25CB">
        <w:t>ai</w:t>
      </w:r>
      <w:r>
        <w:t>,</w:t>
      </w:r>
      <w:r w:rsidR="008E6287" w:rsidRPr="00803049">
        <w:t xml:space="preserve"> inventarizācijas lietu sagatavošan</w:t>
      </w:r>
      <w:r w:rsidR="002D25CB">
        <w:t>ai</w:t>
      </w:r>
      <w:r w:rsidR="008E6287" w:rsidRPr="00803049">
        <w:t>, publicitātes pakalpojumiem u.</w:t>
      </w:r>
      <w:r w:rsidR="008D2C88">
        <w:t> </w:t>
      </w:r>
      <w:r w:rsidR="008E6287" w:rsidRPr="00803049">
        <w:t xml:space="preserve">c. izdevumiem, savukārt </w:t>
      </w:r>
      <w:r w:rsidRPr="00803049">
        <w:t>5</w:t>
      </w:r>
      <w:r w:rsidR="00A606D4">
        <w:t>45</w:t>
      </w:r>
      <w:r w:rsidR="00D92F8F">
        <w:t> </w:t>
      </w:r>
      <w:r w:rsidRPr="00803049">
        <w:t>764</w:t>
      </w:r>
      <w:r w:rsidR="008E6287" w:rsidRPr="00803049">
        <w:t> </w:t>
      </w:r>
      <w:r w:rsidR="008E6287" w:rsidRPr="00803049">
        <w:rPr>
          <w:i/>
        </w:rPr>
        <w:t>euro</w:t>
      </w:r>
      <w:r w:rsidR="00D77FF6" w:rsidRPr="00803049">
        <w:rPr>
          <w:i/>
        </w:rPr>
        <w:t xml:space="preserve"> </w:t>
      </w:r>
      <w:r w:rsidR="00D77FF6" w:rsidRPr="00803049">
        <w:t>plānoti</w:t>
      </w:r>
      <w:r w:rsidR="008E6287" w:rsidRPr="00803049">
        <w:rPr>
          <w:i/>
        </w:rPr>
        <w:t xml:space="preserve"> </w:t>
      </w:r>
      <w:r w:rsidR="008E6287" w:rsidRPr="00803049">
        <w:t xml:space="preserve">tehniskās dokumentācijas izstrādei </w:t>
      </w:r>
      <w:r w:rsidR="008D2C88">
        <w:t>šādiem</w:t>
      </w:r>
      <w:r w:rsidR="008D2C88" w:rsidRPr="00803049">
        <w:t xml:space="preserve"> </w:t>
      </w:r>
      <w:r w:rsidR="008E6287" w:rsidRPr="00803049">
        <w:t xml:space="preserve">objektiem un mērķiem: </w:t>
      </w:r>
    </w:p>
    <w:p w14:paraId="7766F52E" w14:textId="0B2CC09A" w:rsidR="008E6287" w:rsidRPr="00803049" w:rsidRDefault="008E6287" w:rsidP="00A71174">
      <w:pPr>
        <w:pStyle w:val="ListParagraph"/>
        <w:numPr>
          <w:ilvl w:val="0"/>
          <w:numId w:val="16"/>
        </w:numPr>
        <w:ind w:hanging="295"/>
        <w:jc w:val="both"/>
      </w:pPr>
      <w:r w:rsidRPr="00803049">
        <w:t>attīstības plānošanas dokumentu (teritorijas plānojums, ilgtspējīgas attīstības stratēģija, attīstības programma) izstrāde</w:t>
      </w:r>
      <w:r w:rsidR="00D77FF6" w:rsidRPr="00803049">
        <w:t>i</w:t>
      </w:r>
      <w:r w:rsidRPr="00803049">
        <w:t xml:space="preserve"> – </w:t>
      </w:r>
      <w:r w:rsidR="00010A7C">
        <w:t>96</w:t>
      </w:r>
      <w:r w:rsidR="00D92F8F">
        <w:t> </w:t>
      </w:r>
      <w:r w:rsidR="00010A7C">
        <w:t>265</w:t>
      </w:r>
      <w:r w:rsidRPr="00803049">
        <w:t xml:space="preserve"> </w:t>
      </w:r>
      <w:r w:rsidRPr="00803049">
        <w:rPr>
          <w:i/>
        </w:rPr>
        <w:t>euro</w:t>
      </w:r>
      <w:r w:rsidR="00010A7C">
        <w:t>, t.</w:t>
      </w:r>
      <w:r w:rsidR="008D2C88">
        <w:t> </w:t>
      </w:r>
      <w:r w:rsidR="00010A7C">
        <w:t xml:space="preserve">sk. valsts budžeta mērķdotācija 18 100 </w:t>
      </w:r>
      <w:r w:rsidR="00010A7C">
        <w:rPr>
          <w:i/>
        </w:rPr>
        <w:t xml:space="preserve">euro </w:t>
      </w:r>
      <w:r w:rsidR="00010A7C">
        <w:t>un Jelgavas novada</w:t>
      </w:r>
      <w:r w:rsidR="00D92F8F">
        <w:t xml:space="preserve"> pašvaldības </w:t>
      </w:r>
      <w:r w:rsidR="00010A7C">
        <w:t xml:space="preserve">līdzfinansējums 4871 </w:t>
      </w:r>
      <w:r w:rsidR="00010A7C" w:rsidRPr="00010A7C">
        <w:rPr>
          <w:i/>
        </w:rPr>
        <w:t>euro</w:t>
      </w:r>
      <w:r w:rsidRPr="00803049">
        <w:t>;</w:t>
      </w:r>
    </w:p>
    <w:p w14:paraId="43D8CBEA" w14:textId="4EE59309" w:rsidR="008E6287" w:rsidRDefault="008E6287" w:rsidP="00A71174">
      <w:pPr>
        <w:pStyle w:val="ListParagraph"/>
        <w:numPr>
          <w:ilvl w:val="0"/>
          <w:numId w:val="16"/>
        </w:numPr>
        <w:ind w:hanging="295"/>
        <w:jc w:val="both"/>
      </w:pPr>
      <w:r w:rsidRPr="00803049">
        <w:t>būvprojekta izstrāde</w:t>
      </w:r>
      <w:r w:rsidR="00D77FF6" w:rsidRPr="00803049">
        <w:t>i</w:t>
      </w:r>
      <w:r w:rsidRPr="00803049">
        <w:t xml:space="preserve"> </w:t>
      </w:r>
      <w:r w:rsidR="008D2C88">
        <w:t>„</w:t>
      </w:r>
      <w:r w:rsidR="00D052D5">
        <w:t>Industriālā parka ielu infrastruktūras izveide Jelgavā”</w:t>
      </w:r>
      <w:r w:rsidRPr="00803049">
        <w:t xml:space="preserve"> – </w:t>
      </w:r>
      <w:r w:rsidR="00D052D5">
        <w:t xml:space="preserve">150 201 </w:t>
      </w:r>
      <w:r w:rsidRPr="00803049">
        <w:rPr>
          <w:i/>
        </w:rPr>
        <w:t>euro</w:t>
      </w:r>
      <w:r w:rsidR="00D052D5">
        <w:t>, t.</w:t>
      </w:r>
      <w:r w:rsidR="008D2C88">
        <w:t> </w:t>
      </w:r>
      <w:r w:rsidR="00D052D5">
        <w:t>sk.</w:t>
      </w:r>
      <w:r w:rsidR="00D052D5" w:rsidRPr="00D052D5">
        <w:t xml:space="preserve"> </w:t>
      </w:r>
      <w:r w:rsidR="00D052D5">
        <w:t xml:space="preserve">aizņēmuma līdzekļi 127 671 </w:t>
      </w:r>
      <w:r w:rsidR="00D052D5">
        <w:rPr>
          <w:i/>
        </w:rPr>
        <w:t>euro</w:t>
      </w:r>
      <w:r w:rsidRPr="00803049">
        <w:t>;</w:t>
      </w:r>
    </w:p>
    <w:p w14:paraId="3AC93636" w14:textId="2A16B811" w:rsidR="00D052D5" w:rsidRDefault="00D052D5" w:rsidP="00D052D5">
      <w:pPr>
        <w:pStyle w:val="ListParagraph"/>
        <w:numPr>
          <w:ilvl w:val="0"/>
          <w:numId w:val="16"/>
        </w:numPr>
        <w:ind w:hanging="295"/>
        <w:jc w:val="both"/>
      </w:pPr>
      <w:r w:rsidRPr="00803049">
        <w:t xml:space="preserve">būvprojekta izstrādei </w:t>
      </w:r>
      <w:r w:rsidR="008D2C88">
        <w:t>„</w:t>
      </w:r>
      <w:r>
        <w:t xml:space="preserve">Miera ielas un esošā Miera ielas, Aizsargu ielas un Bauskas ielas rotācijas apļa pārbūve, Jelgavā”, </w:t>
      </w:r>
      <w:r w:rsidR="008D2C88">
        <w:t>„</w:t>
      </w:r>
      <w:r>
        <w:t xml:space="preserve">Aizsargu ielas pārbūve, Jelgavā” un </w:t>
      </w:r>
      <w:r w:rsidR="008D2C88">
        <w:t>„</w:t>
      </w:r>
      <w:r>
        <w:t>Bauskas ielas pārbūve, Jelgavā”</w:t>
      </w:r>
      <w:r w:rsidRPr="00803049">
        <w:t xml:space="preserve"> – </w:t>
      </w:r>
      <w:r>
        <w:t xml:space="preserve">84 611 </w:t>
      </w:r>
      <w:r w:rsidRPr="00803049">
        <w:rPr>
          <w:i/>
        </w:rPr>
        <w:t>euro</w:t>
      </w:r>
      <w:r>
        <w:t>, t.</w:t>
      </w:r>
      <w:r w:rsidR="008D2C88">
        <w:t> </w:t>
      </w:r>
      <w:r>
        <w:t>sk.</w:t>
      </w:r>
      <w:r w:rsidRPr="00D052D5">
        <w:t xml:space="preserve"> </w:t>
      </w:r>
      <w:r>
        <w:t xml:space="preserve">aizņēmuma līdzekļi 71 919 </w:t>
      </w:r>
      <w:r>
        <w:rPr>
          <w:i/>
        </w:rPr>
        <w:t>euro</w:t>
      </w:r>
      <w:r w:rsidRPr="00803049">
        <w:t>;</w:t>
      </w:r>
    </w:p>
    <w:p w14:paraId="5B29E33E" w14:textId="4447CB20" w:rsidR="008D4EA5" w:rsidRDefault="008D4EA5" w:rsidP="00D052D5">
      <w:pPr>
        <w:pStyle w:val="ListParagraph"/>
        <w:numPr>
          <w:ilvl w:val="0"/>
          <w:numId w:val="16"/>
        </w:numPr>
        <w:ind w:hanging="295"/>
        <w:jc w:val="both"/>
      </w:pPr>
      <w:r>
        <w:lastRenderedPageBreak/>
        <w:t xml:space="preserve">valsts aizsargājamo kultūras pieminekļu individuālo aizsardzības zonu projektu izstrādei </w:t>
      </w:r>
      <w:r w:rsidRPr="00803049">
        <w:t xml:space="preserve">– </w:t>
      </w:r>
      <w:r>
        <w:t>31</w:t>
      </w:r>
      <w:r w:rsidRPr="00803049">
        <w:t xml:space="preserve"> </w:t>
      </w:r>
      <w:r>
        <w:t>751</w:t>
      </w:r>
      <w:r w:rsidRPr="00803049">
        <w:t> </w:t>
      </w:r>
      <w:r w:rsidRPr="00803049">
        <w:rPr>
          <w:i/>
        </w:rPr>
        <w:t>euro</w:t>
      </w:r>
      <w:r w:rsidRPr="00803049">
        <w:t>;</w:t>
      </w:r>
      <w:r>
        <w:t xml:space="preserve"> </w:t>
      </w:r>
    </w:p>
    <w:p w14:paraId="6F13A08E" w14:textId="70BB70D9" w:rsidR="008E6287" w:rsidRPr="00803049" w:rsidRDefault="00A606D4" w:rsidP="00A71174">
      <w:pPr>
        <w:pStyle w:val="ListParagraph"/>
        <w:numPr>
          <w:ilvl w:val="0"/>
          <w:numId w:val="16"/>
        </w:numPr>
        <w:ind w:hanging="295"/>
        <w:jc w:val="both"/>
      </w:pPr>
      <w:r>
        <w:t>būvprojektu ekspertīzēm un energosert</w:t>
      </w:r>
      <w:r w:rsidR="0089774C">
        <w:t>i</w:t>
      </w:r>
      <w:r>
        <w:t xml:space="preserve">fikātu izstrādēm </w:t>
      </w:r>
      <w:r w:rsidRPr="00803049">
        <w:t xml:space="preserve">– </w:t>
      </w:r>
      <w:r>
        <w:t>56 277</w:t>
      </w:r>
      <w:r w:rsidRPr="00803049">
        <w:t> </w:t>
      </w:r>
      <w:r w:rsidRPr="00803049">
        <w:rPr>
          <w:i/>
        </w:rPr>
        <w:t>euro</w:t>
      </w:r>
      <w:r w:rsidRPr="00803049">
        <w:t>;</w:t>
      </w:r>
    </w:p>
    <w:p w14:paraId="5F034B8A" w14:textId="027CA624" w:rsidR="008E6287" w:rsidRPr="00803049" w:rsidRDefault="008E6287" w:rsidP="00A71174">
      <w:pPr>
        <w:pStyle w:val="ListParagraph"/>
        <w:numPr>
          <w:ilvl w:val="0"/>
          <w:numId w:val="16"/>
        </w:numPr>
        <w:ind w:hanging="295"/>
        <w:jc w:val="both"/>
      </w:pPr>
      <w:r w:rsidRPr="00803049">
        <w:t>būvprojekt</w:t>
      </w:r>
      <w:r w:rsidR="00682A87">
        <w:t>u</w:t>
      </w:r>
      <w:r w:rsidRPr="00803049">
        <w:t xml:space="preserve"> izstrāde</w:t>
      </w:r>
      <w:r w:rsidR="00D77FF6" w:rsidRPr="00803049">
        <w:t>i</w:t>
      </w:r>
      <w:r w:rsidRPr="00803049">
        <w:t xml:space="preserve"> </w:t>
      </w:r>
      <w:r w:rsidR="00682A87" w:rsidRPr="00803049">
        <w:t xml:space="preserve">– </w:t>
      </w:r>
      <w:r w:rsidR="00682A87">
        <w:t>66 659</w:t>
      </w:r>
      <w:r w:rsidR="00682A87" w:rsidRPr="00803049">
        <w:t> </w:t>
      </w:r>
      <w:r w:rsidR="00682A87" w:rsidRPr="00803049">
        <w:rPr>
          <w:i/>
        </w:rPr>
        <w:t>euro</w:t>
      </w:r>
      <w:r w:rsidR="00682A87">
        <w:t xml:space="preserve"> </w:t>
      </w:r>
      <w:r w:rsidR="005A285D">
        <w:t>(</w:t>
      </w:r>
      <w:r w:rsidR="008D2C88">
        <w:t>„</w:t>
      </w:r>
      <w:r w:rsidR="00682A87">
        <w:t>Lielupes tīrīšana Pilssalā”</w:t>
      </w:r>
      <w:r w:rsidR="004171A5">
        <w:t> </w:t>
      </w:r>
      <w:r w:rsidRPr="00803049">
        <w:t xml:space="preserve">– </w:t>
      </w:r>
      <w:r w:rsidR="00682A87">
        <w:t>12</w:t>
      </w:r>
      <w:r w:rsidR="008D2C88">
        <w:t> </w:t>
      </w:r>
      <w:r w:rsidRPr="00803049">
        <w:t>000</w:t>
      </w:r>
      <w:r w:rsidR="008D2C88">
        <w:t> </w:t>
      </w:r>
      <w:r w:rsidRPr="00803049">
        <w:rPr>
          <w:i/>
        </w:rPr>
        <w:t>euro</w:t>
      </w:r>
      <w:r w:rsidRPr="00803049">
        <w:t>;</w:t>
      </w:r>
      <w:r w:rsidR="00682A87">
        <w:t xml:space="preserve"> </w:t>
      </w:r>
      <w:r w:rsidR="008D2C88">
        <w:t>„</w:t>
      </w:r>
      <w:r w:rsidR="00682A87">
        <w:t>Dzirnavu ielas pārbūve”</w:t>
      </w:r>
      <w:r w:rsidR="00682A87" w:rsidRPr="00682A87">
        <w:t xml:space="preserve"> </w:t>
      </w:r>
      <w:r w:rsidR="00682A87" w:rsidRPr="00803049">
        <w:t xml:space="preserve">– </w:t>
      </w:r>
      <w:r w:rsidR="00682A87">
        <w:t>32</w:t>
      </w:r>
      <w:r w:rsidR="00D92F8F">
        <w:t> </w:t>
      </w:r>
      <w:r w:rsidR="00682A87">
        <w:t>381</w:t>
      </w:r>
      <w:r w:rsidR="00682A87" w:rsidRPr="00803049">
        <w:t> </w:t>
      </w:r>
      <w:r w:rsidR="00682A87" w:rsidRPr="00803049">
        <w:rPr>
          <w:i/>
        </w:rPr>
        <w:t>euro</w:t>
      </w:r>
      <w:r w:rsidR="00682A87" w:rsidRPr="00803049">
        <w:t>;</w:t>
      </w:r>
      <w:r w:rsidR="00682A87">
        <w:t xml:space="preserve"> </w:t>
      </w:r>
      <w:r w:rsidR="008D2C88">
        <w:t>„</w:t>
      </w:r>
      <w:r w:rsidR="00682A87">
        <w:t>Stacijas ielas</w:t>
      </w:r>
      <w:r w:rsidR="008D2C88">
        <w:t> </w:t>
      </w:r>
      <w:r w:rsidR="00682A87">
        <w:t xml:space="preserve">13 pārbūve un autoruzraudzība” </w:t>
      </w:r>
      <w:r w:rsidR="00682A87" w:rsidRPr="00803049">
        <w:t xml:space="preserve">– </w:t>
      </w:r>
      <w:r w:rsidR="00D92F8F">
        <w:t>22 </w:t>
      </w:r>
      <w:r w:rsidR="00682A87">
        <w:t>278</w:t>
      </w:r>
      <w:r w:rsidR="00682A87" w:rsidRPr="00803049">
        <w:t> </w:t>
      </w:r>
      <w:r w:rsidR="00682A87" w:rsidRPr="00803049">
        <w:rPr>
          <w:i/>
        </w:rPr>
        <w:t>euro</w:t>
      </w:r>
      <w:r w:rsidR="00682A87">
        <w:t>);</w:t>
      </w:r>
    </w:p>
    <w:p w14:paraId="22D9C6FC" w14:textId="4430E664" w:rsidR="00BB2BB2" w:rsidRPr="00A606D4" w:rsidRDefault="008E6287" w:rsidP="00E76040">
      <w:pPr>
        <w:pStyle w:val="ListParagraph"/>
        <w:numPr>
          <w:ilvl w:val="0"/>
          <w:numId w:val="16"/>
        </w:numPr>
        <w:ind w:hanging="295"/>
        <w:jc w:val="both"/>
        <w:rPr>
          <w:color w:val="FF0000"/>
        </w:rPr>
      </w:pPr>
      <w:r w:rsidRPr="00803049">
        <w:t>būvprojekt</w:t>
      </w:r>
      <w:r w:rsidR="00A606D4">
        <w:t xml:space="preserve">u izmaiņu </w:t>
      </w:r>
      <w:r w:rsidRPr="00803049">
        <w:t xml:space="preserve">izstrādei </w:t>
      </w:r>
      <w:r w:rsidR="00A606D4">
        <w:t xml:space="preserve">un autoruzraudzībai </w:t>
      </w:r>
      <w:r w:rsidR="00A606D4" w:rsidRPr="00803049">
        <w:t xml:space="preserve">– </w:t>
      </w:r>
      <w:r w:rsidR="00A606D4">
        <w:t>6</w:t>
      </w:r>
      <w:r w:rsidR="00A606D4" w:rsidRPr="00803049">
        <w:t>0 000 </w:t>
      </w:r>
      <w:r w:rsidR="00A606D4" w:rsidRPr="00A606D4">
        <w:rPr>
          <w:i/>
        </w:rPr>
        <w:t>euro</w:t>
      </w:r>
      <w:r w:rsidR="00A606D4">
        <w:t>.</w:t>
      </w:r>
    </w:p>
    <w:p w14:paraId="1F82BD19" w14:textId="77777777" w:rsidR="00A606D4" w:rsidRPr="00A606D4" w:rsidRDefault="00A606D4" w:rsidP="00A606D4">
      <w:pPr>
        <w:ind w:left="1134"/>
        <w:jc w:val="both"/>
        <w:rPr>
          <w:color w:val="FF0000"/>
        </w:rPr>
      </w:pPr>
    </w:p>
    <w:p w14:paraId="17B369E5" w14:textId="77777777" w:rsidR="00312981" w:rsidRPr="00AB2710" w:rsidRDefault="00312981" w:rsidP="00312981">
      <w:pPr>
        <w:jc w:val="both"/>
        <w:rPr>
          <w:b/>
        </w:rPr>
      </w:pPr>
      <w:r w:rsidRPr="00AB2710">
        <w:rPr>
          <w:b/>
        </w:rPr>
        <w:t>06.604. Pašvaldības dzīvokļu pārvaldīšana, remonts, veco māju nojaukšana</w:t>
      </w:r>
    </w:p>
    <w:p w14:paraId="58F24072" w14:textId="02FE65F5" w:rsidR="00312981" w:rsidRPr="00AB2710" w:rsidRDefault="00312981" w:rsidP="00312981">
      <w:pPr>
        <w:ind w:firstLine="720"/>
        <w:jc w:val="both"/>
      </w:pPr>
      <w:r w:rsidRPr="00AB2710">
        <w:t>P</w:t>
      </w:r>
      <w:r w:rsidR="001876DD" w:rsidRPr="00AB2710">
        <w:t>lānotais</w:t>
      </w:r>
      <w:r w:rsidRPr="00AB2710">
        <w:t xml:space="preserve"> finansējums 20</w:t>
      </w:r>
      <w:r w:rsidR="00910B91" w:rsidRPr="00AB2710">
        <w:t>2</w:t>
      </w:r>
      <w:r w:rsidR="00AB2710">
        <w:t>2</w:t>
      </w:r>
      <w:r w:rsidRPr="00AB2710">
        <w:t>.</w:t>
      </w:r>
      <w:r w:rsidR="00851CBF">
        <w:t> </w:t>
      </w:r>
      <w:r w:rsidRPr="00AB2710">
        <w:t xml:space="preserve">gadam </w:t>
      </w:r>
      <w:r w:rsidR="00851CBF">
        <w:t xml:space="preserve">ir </w:t>
      </w:r>
      <w:r w:rsidR="00AB2710">
        <w:rPr>
          <w:b/>
        </w:rPr>
        <w:t>2</w:t>
      </w:r>
      <w:r w:rsidR="00D92F8F">
        <w:rPr>
          <w:b/>
        </w:rPr>
        <w:t>68 </w:t>
      </w:r>
      <w:r w:rsidR="00AB2710">
        <w:rPr>
          <w:b/>
        </w:rPr>
        <w:t>150</w:t>
      </w:r>
      <w:r w:rsidRPr="00AB2710">
        <w:rPr>
          <w:b/>
        </w:rPr>
        <w:t> </w:t>
      </w:r>
      <w:r w:rsidRPr="00AB2710">
        <w:rPr>
          <w:b/>
          <w:i/>
        </w:rPr>
        <w:t>euro</w:t>
      </w:r>
      <w:r w:rsidRPr="00AB2710">
        <w:t xml:space="preserve">, kas paredzēts </w:t>
      </w:r>
      <w:r w:rsidR="00851CBF">
        <w:t>šādiem</w:t>
      </w:r>
      <w:r w:rsidR="00851CBF" w:rsidRPr="00AB2710">
        <w:t xml:space="preserve"> </w:t>
      </w:r>
      <w:r w:rsidRPr="00AB2710">
        <w:t>mērķiem:</w:t>
      </w:r>
    </w:p>
    <w:p w14:paraId="609F2F7A" w14:textId="227B384C" w:rsidR="00312981" w:rsidRPr="00AB2710" w:rsidRDefault="00D92F8F" w:rsidP="00312981">
      <w:pPr>
        <w:pStyle w:val="ListParagraph"/>
        <w:numPr>
          <w:ilvl w:val="0"/>
          <w:numId w:val="4"/>
        </w:numPr>
        <w:ind w:left="1418" w:hanging="284"/>
        <w:jc w:val="both"/>
      </w:pPr>
      <w:r>
        <w:t>182 </w:t>
      </w:r>
      <w:r w:rsidR="00AB2710">
        <w:t>950</w:t>
      </w:r>
      <w:r w:rsidR="00312981" w:rsidRPr="00AB2710">
        <w:t> </w:t>
      </w:r>
      <w:r w:rsidR="00312981" w:rsidRPr="00AB2710">
        <w:rPr>
          <w:i/>
        </w:rPr>
        <w:t>euro</w:t>
      </w:r>
      <w:r w:rsidR="00312981" w:rsidRPr="00AB2710">
        <w:t xml:space="preserve"> </w:t>
      </w:r>
      <w:r w:rsidR="00851CBF">
        <w:t xml:space="preserve">– </w:t>
      </w:r>
      <w:r w:rsidR="00312981" w:rsidRPr="00AB2710">
        <w:t>pašvaldības izīrējamo dzīvokļu kosmētiskajiem remontiem un kopīpašumu daļu remontiem, kā arī īres un komunālo maksājumu veikšanai neizīrētajiem sociālajiem dzīvokļiem;</w:t>
      </w:r>
      <w:r w:rsidR="00312981" w:rsidRPr="00AB2710">
        <w:rPr>
          <w:i/>
        </w:rPr>
        <w:t xml:space="preserve"> </w:t>
      </w:r>
    </w:p>
    <w:p w14:paraId="55ED41E5" w14:textId="5908B03D" w:rsidR="00312981" w:rsidRPr="00AB2710" w:rsidRDefault="00312981" w:rsidP="00312981">
      <w:pPr>
        <w:pStyle w:val="ListParagraph"/>
        <w:numPr>
          <w:ilvl w:val="0"/>
          <w:numId w:val="4"/>
        </w:numPr>
        <w:ind w:left="1418" w:hanging="284"/>
        <w:jc w:val="both"/>
      </w:pPr>
      <w:r w:rsidRPr="00AB2710">
        <w:t xml:space="preserve">25 000 </w:t>
      </w:r>
      <w:r w:rsidRPr="00AB2710">
        <w:rPr>
          <w:i/>
        </w:rPr>
        <w:t>euro</w:t>
      </w:r>
      <w:r w:rsidRPr="00AB2710">
        <w:t xml:space="preserve"> </w:t>
      </w:r>
      <w:r w:rsidR="00851CBF">
        <w:t xml:space="preserve">– </w:t>
      </w:r>
      <w:r w:rsidRPr="00AB2710">
        <w:t>izīrēto pašvaldības dzīvokļu parāda ko</w:t>
      </w:r>
      <w:r w:rsidR="00A25E17" w:rsidRPr="00AB2710">
        <w:t>mpensācija</w:t>
      </w:r>
      <w:r w:rsidR="00FA70F5">
        <w:t>i</w:t>
      </w:r>
      <w:r w:rsidR="00A25E17" w:rsidRPr="00AB2710">
        <w:t xml:space="preserve"> SIA </w:t>
      </w:r>
      <w:r w:rsidR="00851CBF">
        <w:t>„</w:t>
      </w:r>
      <w:r w:rsidR="00AB2710">
        <w:t>Gren</w:t>
      </w:r>
      <w:r w:rsidR="00A25E17" w:rsidRPr="00AB2710">
        <w:t xml:space="preserve"> Jelgava”</w:t>
      </w:r>
      <w:r w:rsidR="00AB2710">
        <w:t xml:space="preserve"> un SIA </w:t>
      </w:r>
      <w:r w:rsidR="00851CBF">
        <w:t>„</w:t>
      </w:r>
      <w:r w:rsidR="00AB2710">
        <w:t>Jelgavas nekustamā īpašumu pārvalde”</w:t>
      </w:r>
      <w:r w:rsidR="001876DD" w:rsidRPr="00AB2710">
        <w:t>;</w:t>
      </w:r>
    </w:p>
    <w:p w14:paraId="6C40B414" w14:textId="50B22F1C" w:rsidR="00AB2710" w:rsidRDefault="00AB2710" w:rsidP="001876DD">
      <w:pPr>
        <w:pStyle w:val="ListParagraph"/>
        <w:numPr>
          <w:ilvl w:val="0"/>
          <w:numId w:val="4"/>
        </w:numPr>
        <w:ind w:left="1418" w:hanging="284"/>
        <w:jc w:val="both"/>
      </w:pPr>
      <w:r>
        <w:t>59</w:t>
      </w:r>
      <w:r w:rsidR="00D92F8F">
        <w:t> </w:t>
      </w:r>
      <w:r w:rsidR="001876DD" w:rsidRPr="00AB2710">
        <w:t>000 </w:t>
      </w:r>
      <w:r w:rsidR="001876DD" w:rsidRPr="00AB2710">
        <w:rPr>
          <w:i/>
        </w:rPr>
        <w:t>euro</w:t>
      </w:r>
      <w:r w:rsidR="001876DD" w:rsidRPr="00AB2710">
        <w:t xml:space="preserve"> </w:t>
      </w:r>
      <w:r w:rsidR="00851CBF">
        <w:t xml:space="preserve">– </w:t>
      </w:r>
      <w:r w:rsidR="001876DD" w:rsidRPr="00AB2710">
        <w:t xml:space="preserve">turējumā nodotā pašvaldības </w:t>
      </w:r>
      <w:r w:rsidR="00D77FF6" w:rsidRPr="00AB2710">
        <w:t>dzīvojamā fonda ēku renovācijai</w:t>
      </w:r>
      <w:r w:rsidR="00E67DA6">
        <w:t>;</w:t>
      </w:r>
    </w:p>
    <w:p w14:paraId="0A05E196" w14:textId="3D5DF531" w:rsidR="001876DD" w:rsidRPr="00AB2710" w:rsidRDefault="00AB2710" w:rsidP="001876DD">
      <w:pPr>
        <w:pStyle w:val="ListParagraph"/>
        <w:numPr>
          <w:ilvl w:val="0"/>
          <w:numId w:val="4"/>
        </w:numPr>
        <w:ind w:left="1418" w:hanging="284"/>
        <w:jc w:val="both"/>
      </w:pPr>
      <w:r>
        <w:t xml:space="preserve">1200 </w:t>
      </w:r>
      <w:r>
        <w:rPr>
          <w:i/>
        </w:rPr>
        <w:t>euro</w:t>
      </w:r>
      <w:r>
        <w:t xml:space="preserve"> </w:t>
      </w:r>
      <w:r w:rsidR="00851CBF">
        <w:t xml:space="preserve">– </w:t>
      </w:r>
      <w:r>
        <w:t>administratīviem izdevumiem (tiesvedības)</w:t>
      </w:r>
      <w:r w:rsidR="00D77FF6" w:rsidRPr="00AB2710">
        <w:t>.</w:t>
      </w:r>
    </w:p>
    <w:p w14:paraId="1EABE07B" w14:textId="77777777" w:rsidR="00312981" w:rsidRPr="00AB2710" w:rsidRDefault="00312981" w:rsidP="00312981">
      <w:pPr>
        <w:ind w:firstLine="720"/>
        <w:jc w:val="both"/>
        <w:rPr>
          <w:b/>
        </w:rPr>
      </w:pPr>
    </w:p>
    <w:p w14:paraId="42CF8FDF" w14:textId="77777777" w:rsidR="00312981" w:rsidRPr="00004690" w:rsidRDefault="00312981" w:rsidP="00312981">
      <w:pPr>
        <w:jc w:val="both"/>
        <w:rPr>
          <w:b/>
        </w:rPr>
      </w:pPr>
      <w:r w:rsidRPr="00004690">
        <w:rPr>
          <w:b/>
        </w:rPr>
        <w:t>06.606. Ar pašvaldības teritoriju saistīto normatīvo aktu un standartu sagatavošana un ieviešana</w:t>
      </w:r>
    </w:p>
    <w:p w14:paraId="2FCF38E7" w14:textId="12726207" w:rsidR="00312981" w:rsidRPr="00004690" w:rsidRDefault="00312981" w:rsidP="00312981">
      <w:pPr>
        <w:ind w:firstLine="720"/>
        <w:jc w:val="both"/>
        <w:rPr>
          <w:b/>
        </w:rPr>
      </w:pPr>
      <w:r w:rsidRPr="00004690">
        <w:t>Šai programmai plānotais finansējums 20</w:t>
      </w:r>
      <w:r w:rsidR="006A588B" w:rsidRPr="00004690">
        <w:t>2</w:t>
      </w:r>
      <w:r w:rsidR="00004690">
        <w:t>2</w:t>
      </w:r>
      <w:r w:rsidRPr="00004690">
        <w:t>.</w:t>
      </w:r>
      <w:r w:rsidR="00604F97">
        <w:t> </w:t>
      </w:r>
      <w:r w:rsidRPr="00004690">
        <w:t xml:space="preserve">gadam </w:t>
      </w:r>
      <w:r w:rsidR="00604F97">
        <w:t xml:space="preserve">ir </w:t>
      </w:r>
      <w:r w:rsidR="00004690" w:rsidRPr="00004690">
        <w:rPr>
          <w:b/>
        </w:rPr>
        <w:t>10</w:t>
      </w:r>
      <w:r w:rsidRPr="00004690">
        <w:rPr>
          <w:b/>
        </w:rPr>
        <w:t xml:space="preserve"> </w:t>
      </w:r>
      <w:r w:rsidR="00004690" w:rsidRPr="00004690">
        <w:rPr>
          <w:b/>
        </w:rPr>
        <w:t>8</w:t>
      </w:r>
      <w:r w:rsidRPr="00004690">
        <w:rPr>
          <w:b/>
        </w:rPr>
        <w:t>00 </w:t>
      </w:r>
      <w:r w:rsidRPr="00004690">
        <w:rPr>
          <w:b/>
          <w:i/>
        </w:rPr>
        <w:t>euro</w:t>
      </w:r>
      <w:r w:rsidRPr="00004690">
        <w:t xml:space="preserve">, </w:t>
      </w:r>
      <w:r w:rsidR="00FA70F5">
        <w:t>tajā skaitā</w:t>
      </w:r>
      <w:r w:rsidRPr="00004690">
        <w:rPr>
          <w:i/>
        </w:rPr>
        <w:t xml:space="preserve"> </w:t>
      </w:r>
      <w:r w:rsidRPr="00004690">
        <w:t>3500 </w:t>
      </w:r>
      <w:r w:rsidRPr="00004690">
        <w:rPr>
          <w:i/>
        </w:rPr>
        <w:t>euro</w:t>
      </w:r>
      <w:r w:rsidRPr="00004690">
        <w:t xml:space="preserve"> </w:t>
      </w:r>
      <w:r w:rsidR="00604F97">
        <w:t xml:space="preserve">plānoti </w:t>
      </w:r>
      <w:r w:rsidRPr="00004690">
        <w:t>vides pieejamības eksperta pakalpojumu apmaksai</w:t>
      </w:r>
      <w:r w:rsidRPr="00386206">
        <w:t>,</w:t>
      </w:r>
      <w:r w:rsidRPr="00004690">
        <w:rPr>
          <w:i/>
        </w:rPr>
        <w:t xml:space="preserve"> </w:t>
      </w:r>
      <w:r w:rsidR="0081048B" w:rsidRPr="00004690">
        <w:t>35</w:t>
      </w:r>
      <w:r w:rsidRPr="00004690">
        <w:t>00 </w:t>
      </w:r>
      <w:r w:rsidRPr="00004690">
        <w:rPr>
          <w:i/>
        </w:rPr>
        <w:t>euro</w:t>
      </w:r>
      <w:r w:rsidRPr="00004690">
        <w:t xml:space="preserve"> </w:t>
      </w:r>
      <w:r w:rsidR="006136D3" w:rsidRPr="00004690">
        <w:t xml:space="preserve">ēku </w:t>
      </w:r>
      <w:r w:rsidRPr="00004690">
        <w:t>tehniskās apsekošanas aktu pasūtīšanai</w:t>
      </w:r>
      <w:r w:rsidR="0081048B" w:rsidRPr="00004690">
        <w:t xml:space="preserve"> un </w:t>
      </w:r>
      <w:r w:rsidR="00004690">
        <w:t>38</w:t>
      </w:r>
      <w:r w:rsidR="0081048B" w:rsidRPr="00004690">
        <w:t xml:space="preserve">00 </w:t>
      </w:r>
      <w:r w:rsidR="0081048B" w:rsidRPr="00004690">
        <w:rPr>
          <w:i/>
        </w:rPr>
        <w:t xml:space="preserve">euro </w:t>
      </w:r>
      <w:r w:rsidR="0081048B" w:rsidRPr="00004690">
        <w:t xml:space="preserve">vietējā </w:t>
      </w:r>
      <w:r w:rsidR="00604F97">
        <w:t>ģ</w:t>
      </w:r>
      <w:r w:rsidR="0081048B" w:rsidRPr="00004690">
        <w:t>eodēziskā tīkla punktu aprīkošanai ar aizsargvākiem</w:t>
      </w:r>
      <w:r w:rsidR="006A588B" w:rsidRPr="00004690">
        <w:t>.</w:t>
      </w:r>
      <w:r w:rsidRPr="00004690">
        <w:t xml:space="preserve"> </w:t>
      </w:r>
    </w:p>
    <w:p w14:paraId="3BC6B60F" w14:textId="77777777" w:rsidR="0066077C" w:rsidRPr="00EF1747" w:rsidRDefault="0066077C" w:rsidP="00312981">
      <w:pPr>
        <w:jc w:val="both"/>
        <w:rPr>
          <w:b/>
          <w:color w:val="FF0000"/>
        </w:rPr>
      </w:pPr>
    </w:p>
    <w:p w14:paraId="51432382" w14:textId="77777777" w:rsidR="00312981" w:rsidRPr="001D7F76" w:rsidRDefault="00312981" w:rsidP="00312981">
      <w:pPr>
        <w:jc w:val="both"/>
        <w:rPr>
          <w:b/>
        </w:rPr>
      </w:pPr>
      <w:r w:rsidRPr="001D7F76">
        <w:rPr>
          <w:b/>
        </w:rPr>
        <w:t>06.607. Pašvaldības līdzfinansējums energoefektivitātes paaugstināšanas pasākumu veikšanai daudzdzīvokļu dzīvojamās mājās</w:t>
      </w:r>
    </w:p>
    <w:p w14:paraId="17B605B3" w14:textId="04F78C07" w:rsidR="00312981" w:rsidRPr="001D7F76" w:rsidRDefault="00312981" w:rsidP="00312981">
      <w:pPr>
        <w:ind w:firstLine="720"/>
        <w:jc w:val="both"/>
      </w:pPr>
      <w:r w:rsidRPr="001D7F76">
        <w:t xml:space="preserve">Plānotais finansējums šim mērķim ir </w:t>
      </w:r>
      <w:r w:rsidRPr="001D7F76">
        <w:rPr>
          <w:b/>
        </w:rPr>
        <w:t>1</w:t>
      </w:r>
      <w:r w:rsidR="001D7F76">
        <w:rPr>
          <w:b/>
        </w:rPr>
        <w:t>4</w:t>
      </w:r>
      <w:r w:rsidRPr="001D7F76">
        <w:rPr>
          <w:b/>
        </w:rPr>
        <w:t xml:space="preserve"> 000 </w:t>
      </w:r>
      <w:r w:rsidRPr="001D7F76">
        <w:rPr>
          <w:b/>
          <w:i/>
        </w:rPr>
        <w:t>euro</w:t>
      </w:r>
      <w:r w:rsidRPr="001D7F76">
        <w:rPr>
          <w:b/>
        </w:rPr>
        <w:t>.</w:t>
      </w:r>
      <w:r w:rsidRPr="001D7F76">
        <w:rPr>
          <w:b/>
          <w:i/>
        </w:rPr>
        <w:t xml:space="preserve"> </w:t>
      </w:r>
      <w:r w:rsidRPr="001D7F76">
        <w:t>Tas p</w:t>
      </w:r>
      <w:r w:rsidR="00D77FF6" w:rsidRPr="001D7F76">
        <w:t>lānots</w:t>
      </w:r>
      <w:r w:rsidRPr="001D7F76">
        <w:t xml:space="preserve"> saskaņā ar Jelgavas pilsētas domes 2017.</w:t>
      </w:r>
      <w:r w:rsidR="00993EF9">
        <w:t> </w:t>
      </w:r>
      <w:r w:rsidRPr="001D7F76">
        <w:t>gada 27.</w:t>
      </w:r>
      <w:r w:rsidR="00993EF9">
        <w:t> </w:t>
      </w:r>
      <w:r w:rsidRPr="001D7F76">
        <w:t>aprīļa saistošajiem noteikumiem Nr.</w:t>
      </w:r>
      <w:r w:rsidR="00E15AA3">
        <w:t> </w:t>
      </w:r>
      <w:r w:rsidRPr="001D7F76">
        <w:t xml:space="preserve">17-12 </w:t>
      </w:r>
      <w:r w:rsidR="00993EF9">
        <w:t>„</w:t>
      </w:r>
      <w:r w:rsidRPr="001D7F76">
        <w:t>Par Jelgavas pilsētas pašvaldības līdzfinansējumu energoefektivitātes paaugstināšanas pasākumu veikšanai daudzdzīvokļu dzīvojamās mājās”</w:t>
      </w:r>
      <w:r w:rsidR="006A588B" w:rsidRPr="001D7F76">
        <w:t>.</w:t>
      </w:r>
      <w:r w:rsidRPr="001D7F76">
        <w:t xml:space="preserve"> </w:t>
      </w:r>
      <w:r w:rsidR="006A588B" w:rsidRPr="001D7F76">
        <w:t>L</w:t>
      </w:r>
      <w:r w:rsidRPr="001D7F76">
        <w:t xml:space="preserve">īdzfinansējumu piešķir šādām darbībām: tehniskās apsekošanas veikšanai un tehniskās apsekošanas atzinuma sagatavošanai, mājas energosertifikāta un tā pārskatu sagatavošanai un būvprojekta vai apliecinājuma kartes vai ēkas fasādes apliecinājuma kartes un būvdarbu tāmes sagatavošanai. Līdzfinansējums par minētajām </w:t>
      </w:r>
      <w:r w:rsidR="006807F8" w:rsidRPr="001D7F76">
        <w:t>darbībām tiek piešķirts līdz 50</w:t>
      </w:r>
      <w:r w:rsidRPr="001D7F76">
        <w:t>% no kopējām visu darbību izmaksām, bet ne vairāk kā 3000</w:t>
      </w:r>
      <w:r w:rsidRPr="001D7F76">
        <w:rPr>
          <w:i/>
        </w:rPr>
        <w:t xml:space="preserve"> euro </w:t>
      </w:r>
      <w:r w:rsidRPr="001D7F76">
        <w:t>vienai daudzdzīvokļu dzīvojamai mājai.</w:t>
      </w:r>
    </w:p>
    <w:p w14:paraId="3D0564D7" w14:textId="77777777" w:rsidR="00312981" w:rsidRPr="00EF1747" w:rsidRDefault="00312981" w:rsidP="00312981">
      <w:pPr>
        <w:ind w:firstLine="720"/>
        <w:jc w:val="both"/>
        <w:rPr>
          <w:color w:val="FF0000"/>
        </w:rPr>
      </w:pPr>
    </w:p>
    <w:p w14:paraId="7C5B65B1" w14:textId="27C39F05" w:rsidR="00312981" w:rsidRPr="00A34D01" w:rsidRDefault="00312981" w:rsidP="00312981">
      <w:pPr>
        <w:jc w:val="both"/>
        <w:rPr>
          <w:b/>
        </w:rPr>
      </w:pPr>
      <w:r w:rsidRPr="00A34D01">
        <w:rPr>
          <w:b/>
        </w:rPr>
        <w:t xml:space="preserve">07.452. </w:t>
      </w:r>
      <w:r w:rsidR="00AD00F7" w:rsidRPr="00A34D01">
        <w:rPr>
          <w:b/>
        </w:rPr>
        <w:t>ESF p</w:t>
      </w:r>
      <w:r w:rsidRPr="00A34D01">
        <w:rPr>
          <w:b/>
        </w:rPr>
        <w:t xml:space="preserve">rojekts </w:t>
      </w:r>
      <w:r w:rsidR="00F90E01">
        <w:rPr>
          <w:b/>
        </w:rPr>
        <w:t>„</w:t>
      </w:r>
      <w:r w:rsidR="00800C08" w:rsidRPr="00A34D01">
        <w:rPr>
          <w:b/>
        </w:rPr>
        <w:t>V</w:t>
      </w:r>
      <w:r w:rsidRPr="00A34D01">
        <w:rPr>
          <w:b/>
        </w:rPr>
        <w:t>eselības veicināšana Jelgav</w:t>
      </w:r>
      <w:r w:rsidR="00800C08" w:rsidRPr="00A34D01">
        <w:rPr>
          <w:b/>
        </w:rPr>
        <w:t>ā</w:t>
      </w:r>
      <w:r w:rsidRPr="00A34D01">
        <w:rPr>
          <w:b/>
        </w:rPr>
        <w:t>”</w:t>
      </w:r>
    </w:p>
    <w:p w14:paraId="595938C7" w14:textId="444328D8" w:rsidR="00312981" w:rsidRPr="00A34D01" w:rsidRDefault="00312981" w:rsidP="00312981">
      <w:pPr>
        <w:ind w:firstLine="720"/>
        <w:jc w:val="both"/>
        <w:rPr>
          <w:rFonts w:ascii="Stem-Regular" w:hAnsi="Stem-Regular"/>
        </w:rPr>
      </w:pPr>
      <w:r w:rsidRPr="00A34D01">
        <w:rPr>
          <w:rFonts w:ascii="Stem-Regular" w:hAnsi="Stem-Regular"/>
        </w:rPr>
        <w:t xml:space="preserve">Projekta mērķis ir uzlabot pieejamību veselības veicināšanas un slimību profilakses pakalpojumiem Jelgavas </w:t>
      </w:r>
      <w:r w:rsidR="005F34B2">
        <w:rPr>
          <w:rFonts w:ascii="Stem-Regular" w:hAnsi="Stem-Regular"/>
        </w:rPr>
        <w:t>valsts</w:t>
      </w:r>
      <w:r w:rsidRPr="00A34D01">
        <w:rPr>
          <w:rFonts w:ascii="Stem-Regular" w:hAnsi="Stem-Regular"/>
        </w:rPr>
        <w:t>pilsētā, it īpaši nabadzības un sociālās atstumtības riskam pakļautajai vietējai sabiedrībai</w:t>
      </w:r>
      <w:r w:rsidR="00F129FC" w:rsidRPr="00A34D01">
        <w:rPr>
          <w:rFonts w:ascii="Stem-Regular" w:hAnsi="Stem-Regular"/>
        </w:rPr>
        <w:t>,</w:t>
      </w:r>
      <w:r w:rsidRPr="00A34D01">
        <w:rPr>
          <w:rFonts w:ascii="Stem-Regular" w:hAnsi="Stem-Regular"/>
        </w:rPr>
        <w:t xml:space="preserve"> īstenojot darbību iedzīvotāju veselības paradumu maiņai. Plānotais finansējums 20</w:t>
      </w:r>
      <w:r w:rsidR="00F129FC" w:rsidRPr="00A34D01">
        <w:rPr>
          <w:rFonts w:ascii="Stem-Regular" w:hAnsi="Stem-Regular"/>
        </w:rPr>
        <w:t>2</w:t>
      </w:r>
      <w:r w:rsidR="00A34D01">
        <w:rPr>
          <w:rFonts w:ascii="Stem-Regular" w:hAnsi="Stem-Regular"/>
        </w:rPr>
        <w:t>2</w:t>
      </w:r>
      <w:r w:rsidR="003D01B1">
        <w:rPr>
          <w:rFonts w:ascii="Stem-Regular" w:hAnsi="Stem-Regular"/>
        </w:rPr>
        <w:t>.</w:t>
      </w:r>
      <w:r w:rsidR="00F90E01">
        <w:rPr>
          <w:rFonts w:ascii="Stem-Regular" w:hAnsi="Stem-Regular" w:hint="eastAsia"/>
        </w:rPr>
        <w:t> </w:t>
      </w:r>
      <w:r w:rsidR="003D01B1">
        <w:rPr>
          <w:rFonts w:ascii="Stem-Regular" w:hAnsi="Stem-Regular"/>
        </w:rPr>
        <w:t xml:space="preserve">gadam </w:t>
      </w:r>
      <w:r w:rsidR="00F90E01">
        <w:rPr>
          <w:rFonts w:ascii="Stem-Regular" w:hAnsi="Stem-Regular"/>
        </w:rPr>
        <w:t xml:space="preserve">ir </w:t>
      </w:r>
      <w:r w:rsidR="00D92F8F">
        <w:rPr>
          <w:rFonts w:ascii="Stem-Regular" w:hAnsi="Stem-Regular"/>
          <w:b/>
        </w:rPr>
        <w:t>177 </w:t>
      </w:r>
      <w:r w:rsidR="00A34D01">
        <w:rPr>
          <w:rFonts w:ascii="Stem-Regular" w:hAnsi="Stem-Regular"/>
          <w:b/>
        </w:rPr>
        <w:t>673</w:t>
      </w:r>
      <w:r w:rsidRPr="00A34D01">
        <w:rPr>
          <w:rFonts w:ascii="Stem-Regular" w:hAnsi="Stem-Regular"/>
          <w:b/>
        </w:rPr>
        <w:t xml:space="preserve"> </w:t>
      </w:r>
      <w:r w:rsidRPr="00A34D01">
        <w:rPr>
          <w:rFonts w:ascii="Stem-Regular" w:hAnsi="Stem-Regular"/>
          <w:b/>
          <w:i/>
        </w:rPr>
        <w:t>euro</w:t>
      </w:r>
      <w:r w:rsidRPr="00A34D01">
        <w:rPr>
          <w:rFonts w:ascii="Stem-Regular" w:hAnsi="Stem-Regular"/>
        </w:rPr>
        <w:t>, t.</w:t>
      </w:r>
      <w:r w:rsidR="00F90E01">
        <w:rPr>
          <w:rFonts w:ascii="Stem-Regular" w:hAnsi="Stem-Regular" w:hint="eastAsia"/>
        </w:rPr>
        <w:t> </w:t>
      </w:r>
      <w:r w:rsidRPr="00A34D01">
        <w:rPr>
          <w:rFonts w:ascii="Stem-Regular" w:hAnsi="Stem-Regular"/>
        </w:rPr>
        <w:t>s</w:t>
      </w:r>
      <w:r w:rsidR="009D45BE" w:rsidRPr="00A34D01">
        <w:rPr>
          <w:rFonts w:ascii="Stem-Regular" w:hAnsi="Stem-Regular"/>
        </w:rPr>
        <w:t>k</w:t>
      </w:r>
      <w:r w:rsidRPr="00A34D01">
        <w:rPr>
          <w:rFonts w:ascii="Stem-Regular" w:hAnsi="Stem-Regular"/>
        </w:rPr>
        <w:t xml:space="preserve">. ESF finansējums </w:t>
      </w:r>
      <w:r w:rsidR="00D92F8F">
        <w:rPr>
          <w:rFonts w:ascii="Stem-Regular" w:hAnsi="Stem-Regular"/>
        </w:rPr>
        <w:t>147 </w:t>
      </w:r>
      <w:r w:rsidR="00A34D01">
        <w:rPr>
          <w:rFonts w:ascii="Stem-Regular" w:hAnsi="Stem-Regular"/>
        </w:rPr>
        <w:t>673</w:t>
      </w:r>
      <w:r w:rsidRPr="00A34D01">
        <w:rPr>
          <w:rFonts w:ascii="Stem-Regular" w:hAnsi="Stem-Regular"/>
        </w:rPr>
        <w:t xml:space="preserve"> </w:t>
      </w:r>
      <w:r w:rsidRPr="00A34D01">
        <w:rPr>
          <w:rFonts w:ascii="Stem-Regular" w:hAnsi="Stem-Regular"/>
          <w:i/>
        </w:rPr>
        <w:t>euro</w:t>
      </w:r>
      <w:r w:rsidRPr="00A34D01">
        <w:rPr>
          <w:rFonts w:ascii="Stem-Regular" w:hAnsi="Stem-Regular"/>
        </w:rPr>
        <w:t>.</w:t>
      </w:r>
    </w:p>
    <w:p w14:paraId="4EE3FF56" w14:textId="77777777" w:rsidR="00312981" w:rsidRPr="00EF1747" w:rsidRDefault="00312981" w:rsidP="00312981">
      <w:pPr>
        <w:ind w:firstLine="720"/>
        <w:jc w:val="both"/>
        <w:rPr>
          <w:b/>
          <w:color w:val="FF0000"/>
        </w:rPr>
      </w:pPr>
    </w:p>
    <w:p w14:paraId="1BC7664E" w14:textId="77777777" w:rsidR="00312981" w:rsidRPr="00AF7B24" w:rsidRDefault="00312981" w:rsidP="00312981">
      <w:pPr>
        <w:jc w:val="both"/>
        <w:rPr>
          <w:b/>
        </w:rPr>
      </w:pPr>
      <w:r w:rsidRPr="00AF7B24">
        <w:rPr>
          <w:b/>
        </w:rPr>
        <w:t>08.292.1. Pilsētas nozīmes pasākumi</w:t>
      </w:r>
    </w:p>
    <w:p w14:paraId="1187FDDD" w14:textId="77777777" w:rsidR="00673B4B" w:rsidRDefault="00322D4F" w:rsidP="00673B4B">
      <w:pPr>
        <w:ind w:firstLine="720"/>
        <w:jc w:val="both"/>
      </w:pPr>
      <w:r w:rsidRPr="00AF7B24">
        <w:t>Plānotais finansējums šim mērķim 202</w:t>
      </w:r>
      <w:r w:rsidR="00AF7B24">
        <w:t>2</w:t>
      </w:r>
      <w:r w:rsidRPr="00AF7B24">
        <w:t>.</w:t>
      </w:r>
      <w:r w:rsidR="00933322">
        <w:t> </w:t>
      </w:r>
      <w:r w:rsidR="005F34B2">
        <w:t>g</w:t>
      </w:r>
      <w:r w:rsidRPr="00AF7B24">
        <w:t>adā</w:t>
      </w:r>
      <w:r w:rsidR="00933322">
        <w:t xml:space="preserve"> ir</w:t>
      </w:r>
      <w:r w:rsidRPr="00AF7B24">
        <w:t xml:space="preserve"> </w:t>
      </w:r>
      <w:r w:rsidR="00D92F8F">
        <w:rPr>
          <w:b/>
        </w:rPr>
        <w:t>461 </w:t>
      </w:r>
      <w:r w:rsidR="00AF7B24">
        <w:rPr>
          <w:b/>
        </w:rPr>
        <w:t>544</w:t>
      </w:r>
      <w:r w:rsidRPr="00AF7B24">
        <w:rPr>
          <w:b/>
        </w:rPr>
        <w:t> </w:t>
      </w:r>
      <w:r w:rsidRPr="00AF7B24">
        <w:rPr>
          <w:b/>
          <w:i/>
        </w:rPr>
        <w:t>euro</w:t>
      </w:r>
      <w:r w:rsidRPr="00AF7B24">
        <w:rPr>
          <w:b/>
        </w:rPr>
        <w:t>.</w:t>
      </w:r>
      <w:r w:rsidRPr="00AF7B24">
        <w:rPr>
          <w:i/>
        </w:rPr>
        <w:t xml:space="preserve"> </w:t>
      </w:r>
      <w:r w:rsidRPr="00AF7B24">
        <w:t xml:space="preserve">Par šiem līdzekļiem tiek finansēti pilsētas nozīmes pasākumi, kas nodrošina pilsētas tēla veidošanu, atpazīstamību, lokālpatriotisma veidošanu. </w:t>
      </w:r>
    </w:p>
    <w:p w14:paraId="33F3818E" w14:textId="77777777" w:rsidR="00673B4B" w:rsidRDefault="00673B4B" w:rsidP="00673B4B">
      <w:pPr>
        <w:ind w:firstLine="720"/>
        <w:jc w:val="both"/>
      </w:pPr>
    </w:p>
    <w:p w14:paraId="4BAC6C91" w14:textId="2922B7D7" w:rsidR="00322D4F" w:rsidRPr="00AF7B24" w:rsidRDefault="00322D4F" w:rsidP="00673B4B">
      <w:pPr>
        <w:ind w:firstLine="720"/>
        <w:jc w:val="both"/>
      </w:pPr>
      <w:r w:rsidRPr="00AF7B24">
        <w:t>Nozīmīgākie pasākumi 202</w:t>
      </w:r>
      <w:r w:rsidR="00AF7B24">
        <w:t>2</w:t>
      </w:r>
      <w:r w:rsidRPr="00AF7B24">
        <w:t>.</w:t>
      </w:r>
      <w:r w:rsidR="00933322">
        <w:t> </w:t>
      </w:r>
      <w:r w:rsidRPr="00AF7B24">
        <w:t>gadā:</w:t>
      </w:r>
    </w:p>
    <w:p w14:paraId="30CDD34A" w14:textId="46EEB7CF" w:rsidR="00322D4F" w:rsidRPr="00AF7B24" w:rsidRDefault="00933322" w:rsidP="00322D4F">
      <w:pPr>
        <w:pStyle w:val="ListParagraph"/>
        <w:numPr>
          <w:ilvl w:val="0"/>
          <w:numId w:val="7"/>
        </w:numPr>
        <w:ind w:left="1418" w:hanging="284"/>
        <w:jc w:val="both"/>
      </w:pPr>
      <w:r>
        <w:lastRenderedPageBreak/>
        <w:t>v</w:t>
      </w:r>
      <w:r w:rsidR="00322D4F" w:rsidRPr="00AF7B24">
        <w:t xml:space="preserve">alsts un pilsētas svētku oficiālie pasākumi, </w:t>
      </w:r>
      <w:r>
        <w:t>valstsp</w:t>
      </w:r>
      <w:r w:rsidR="00322D4F" w:rsidRPr="00AF7B24">
        <w:t xml:space="preserve">ilsētas augstāko apbalvojumu pasniegšana, Eiropas diena, </w:t>
      </w:r>
      <w:r>
        <w:t>U</w:t>
      </w:r>
      <w:r w:rsidR="00322D4F" w:rsidRPr="00AF7B24">
        <w:t>zņēmēju dienas, skolotāju, skolēnu, sportistu apbalvošana u.</w:t>
      </w:r>
      <w:r>
        <w:t> </w:t>
      </w:r>
      <w:r w:rsidR="00322D4F" w:rsidRPr="00AF7B24">
        <w:t>c.</w:t>
      </w:r>
      <w:r w:rsidR="00322D4F" w:rsidRPr="00AF7B24">
        <w:rPr>
          <w:i/>
        </w:rPr>
        <w:t>;</w:t>
      </w:r>
    </w:p>
    <w:p w14:paraId="632F84D7" w14:textId="42BD1708" w:rsidR="00322D4F" w:rsidRPr="00AF7B24" w:rsidRDefault="00322D4F" w:rsidP="00322D4F">
      <w:pPr>
        <w:pStyle w:val="ListParagraph"/>
        <w:numPr>
          <w:ilvl w:val="0"/>
          <w:numId w:val="7"/>
        </w:numPr>
        <w:ind w:left="1418" w:hanging="284"/>
        <w:jc w:val="both"/>
      </w:pPr>
      <w:r w:rsidRPr="00AF7B24">
        <w:t>pilsētas nozīmes konkursu organizēšana: „Sakoptākais pilsētvides objekts”, „Spožākais pilsētvides objekts”, Jelgavas jaundzimušo sveikšana u.</w:t>
      </w:r>
      <w:r w:rsidR="00933322">
        <w:t> </w:t>
      </w:r>
      <w:r w:rsidRPr="00AF7B24">
        <w:t>c.</w:t>
      </w:r>
      <w:r w:rsidR="00D92F8F">
        <w:t>;</w:t>
      </w:r>
    </w:p>
    <w:p w14:paraId="31080678" w14:textId="77777777" w:rsidR="00322D4F" w:rsidRPr="00AF7B24" w:rsidRDefault="00322D4F" w:rsidP="00322D4F">
      <w:pPr>
        <w:pStyle w:val="ListParagraph"/>
        <w:numPr>
          <w:ilvl w:val="0"/>
          <w:numId w:val="7"/>
        </w:numPr>
        <w:ind w:left="1418" w:hanging="284"/>
        <w:jc w:val="both"/>
      </w:pPr>
      <w:r w:rsidRPr="00AF7B24">
        <w:t>vizīšu nodrošināšana, ārvalstu delegāciju uzņemšana;</w:t>
      </w:r>
    </w:p>
    <w:p w14:paraId="1BED05AF" w14:textId="4F0E588A" w:rsidR="00322D4F" w:rsidRPr="00AF7B24" w:rsidRDefault="00322D4F" w:rsidP="00322D4F">
      <w:pPr>
        <w:pStyle w:val="ListParagraph"/>
        <w:numPr>
          <w:ilvl w:val="0"/>
          <w:numId w:val="7"/>
        </w:numPr>
        <w:ind w:left="1418" w:hanging="284"/>
        <w:jc w:val="both"/>
      </w:pPr>
      <w:r w:rsidRPr="00AF7B24">
        <w:t xml:space="preserve">pilsētas </w:t>
      </w:r>
      <w:r w:rsidR="00933322">
        <w:t>mājaslapas</w:t>
      </w:r>
      <w:r w:rsidRPr="00AF7B24">
        <w:t xml:space="preserve"> www.jelgava.lv pilnveidošana un uzturēšana, pilsētas sociālo kontu uzturēšana;</w:t>
      </w:r>
    </w:p>
    <w:p w14:paraId="6EFFC71D" w14:textId="746785E3" w:rsidR="00322D4F" w:rsidRPr="00AF7B24" w:rsidRDefault="00322D4F" w:rsidP="00322D4F">
      <w:pPr>
        <w:pStyle w:val="ListParagraph"/>
        <w:numPr>
          <w:ilvl w:val="0"/>
          <w:numId w:val="7"/>
        </w:numPr>
        <w:tabs>
          <w:tab w:val="left" w:pos="1418"/>
        </w:tabs>
        <w:ind w:left="1418" w:hanging="284"/>
        <w:jc w:val="both"/>
      </w:pPr>
      <w:r w:rsidRPr="00AF7B24">
        <w:t>publicitātes nodrošināšana un</w:t>
      </w:r>
      <w:r w:rsidRPr="00AF7B24">
        <w:rPr>
          <w:i/>
        </w:rPr>
        <w:t xml:space="preserve"> </w:t>
      </w:r>
      <w:r w:rsidRPr="00AF7B24">
        <w:t>reprezentācijas materiālu sagatavošana (TV, radio, prese, interneta mediji, grāmatas, bukleti, informatīvie materiāli, pamatzināšanu ruļļi, pieturvietu afišas, ielūgumi u.</w:t>
      </w:r>
      <w:r w:rsidR="00933322">
        <w:t> </w:t>
      </w:r>
      <w:r w:rsidRPr="00AF7B24">
        <w:t>c.);</w:t>
      </w:r>
    </w:p>
    <w:p w14:paraId="65869ABE" w14:textId="041489D2" w:rsidR="00322D4F" w:rsidRPr="00AF7B24" w:rsidRDefault="00322D4F" w:rsidP="00322D4F">
      <w:pPr>
        <w:pStyle w:val="ListParagraph"/>
        <w:numPr>
          <w:ilvl w:val="0"/>
          <w:numId w:val="7"/>
        </w:numPr>
        <w:ind w:left="1418" w:hanging="284"/>
        <w:jc w:val="both"/>
      </w:pPr>
      <w:r w:rsidRPr="00AF7B24">
        <w:t xml:space="preserve">pilsētas sveicienu </w:t>
      </w:r>
      <w:r w:rsidR="00D03AE6" w:rsidRPr="00AF7B24">
        <w:t>baneru</w:t>
      </w:r>
      <w:r w:rsidRPr="00AF7B24">
        <w:t xml:space="preserve"> druka, uzturēšana un laukumu noma par to izvietošanu;</w:t>
      </w:r>
    </w:p>
    <w:p w14:paraId="77EB6AEC" w14:textId="0C4DFB23" w:rsidR="00322D4F" w:rsidRPr="00AF7B24" w:rsidRDefault="00322D4F" w:rsidP="00322D4F">
      <w:pPr>
        <w:pStyle w:val="ListParagraph"/>
        <w:numPr>
          <w:ilvl w:val="0"/>
          <w:numId w:val="7"/>
        </w:numPr>
        <w:ind w:left="1418" w:hanging="284"/>
        <w:jc w:val="both"/>
      </w:pPr>
      <w:r w:rsidRPr="00AF7B24">
        <w:t xml:space="preserve">Ziemassvētku teātra izrāžu apmaksa Jelgavas </w:t>
      </w:r>
      <w:r w:rsidR="00933322">
        <w:t>piecgadniekiem un seš</w:t>
      </w:r>
      <w:r w:rsidRPr="00AF7B24">
        <w:t>gadniekiem un 1.</w:t>
      </w:r>
      <w:r w:rsidR="00933322">
        <w:t>–</w:t>
      </w:r>
      <w:r w:rsidRPr="00AF7B24">
        <w:t>4.</w:t>
      </w:r>
      <w:r w:rsidR="00933322">
        <w:t> </w:t>
      </w:r>
      <w:r w:rsidRPr="00AF7B24">
        <w:t>klašu audzēkņiem;</w:t>
      </w:r>
    </w:p>
    <w:p w14:paraId="1D71E243" w14:textId="1B6D0235" w:rsidR="00322D4F" w:rsidRPr="00AF7B24" w:rsidRDefault="00933322" w:rsidP="00322D4F">
      <w:pPr>
        <w:pStyle w:val="ListParagraph"/>
        <w:numPr>
          <w:ilvl w:val="0"/>
          <w:numId w:val="7"/>
        </w:numPr>
        <w:ind w:left="1418" w:hanging="284"/>
        <w:jc w:val="both"/>
      </w:pPr>
      <w:r>
        <w:t>p</w:t>
      </w:r>
      <w:r w:rsidR="00322D4F" w:rsidRPr="00AF7B24">
        <w:t xml:space="preserve">ašvaldības informatīvā izdevuma </w:t>
      </w:r>
      <w:r>
        <w:t>„</w:t>
      </w:r>
      <w:r w:rsidR="00322D4F" w:rsidRPr="00AF7B24">
        <w:t xml:space="preserve">Jelgavas </w:t>
      </w:r>
      <w:r w:rsidR="000811DB" w:rsidRPr="00AF7B24">
        <w:t>V</w:t>
      </w:r>
      <w:r w:rsidR="00322D4F" w:rsidRPr="00AF7B24">
        <w:t>ēstnesis” drukāšana un piegāde</w:t>
      </w:r>
      <w:r w:rsidR="00AF7B24" w:rsidRPr="00AF7B24">
        <w:t>.</w:t>
      </w:r>
    </w:p>
    <w:p w14:paraId="75F4A55A" w14:textId="77777777" w:rsidR="00322D4F" w:rsidRPr="00EF1747" w:rsidRDefault="00322D4F" w:rsidP="00322D4F">
      <w:pPr>
        <w:jc w:val="both"/>
        <w:rPr>
          <w:b/>
          <w:color w:val="FF0000"/>
        </w:rPr>
      </w:pPr>
    </w:p>
    <w:p w14:paraId="4578667B" w14:textId="74DF4B47" w:rsidR="00312981" w:rsidRPr="00C65874" w:rsidRDefault="00312981" w:rsidP="00312981">
      <w:pPr>
        <w:jc w:val="both"/>
        <w:rPr>
          <w:b/>
        </w:rPr>
      </w:pPr>
      <w:r w:rsidRPr="00C65874">
        <w:rPr>
          <w:b/>
        </w:rPr>
        <w:t>09.11</w:t>
      </w:r>
      <w:r w:rsidR="00693599" w:rsidRPr="00C65874">
        <w:rPr>
          <w:b/>
        </w:rPr>
        <w:t>1</w:t>
      </w:r>
      <w:r w:rsidRPr="00C65874">
        <w:rPr>
          <w:b/>
        </w:rPr>
        <w:t>.</w:t>
      </w:r>
      <w:r w:rsidRPr="00C65874">
        <w:t xml:space="preserve"> </w:t>
      </w:r>
      <w:r w:rsidR="004929D0">
        <w:rPr>
          <w:b/>
        </w:rPr>
        <w:t>P</w:t>
      </w:r>
      <w:r w:rsidRPr="00C65874">
        <w:rPr>
          <w:b/>
        </w:rPr>
        <w:t xml:space="preserve">rojekts </w:t>
      </w:r>
      <w:r w:rsidR="00933322">
        <w:rPr>
          <w:b/>
        </w:rPr>
        <w:t>„</w:t>
      </w:r>
      <w:r w:rsidR="00693599" w:rsidRPr="00C65874">
        <w:rPr>
          <w:b/>
        </w:rPr>
        <w:t>Ēkas pārbūve par pirm</w:t>
      </w:r>
      <w:r w:rsidR="00933322">
        <w:rPr>
          <w:b/>
        </w:rPr>
        <w:t>s</w:t>
      </w:r>
      <w:r w:rsidR="00693599" w:rsidRPr="00C65874">
        <w:rPr>
          <w:b/>
        </w:rPr>
        <w:t>skolas izglītības iestādi Brīvības bulvārī</w:t>
      </w:r>
      <w:r w:rsidR="00933322">
        <w:rPr>
          <w:b/>
        </w:rPr>
        <w:t> </w:t>
      </w:r>
      <w:r w:rsidR="00693599" w:rsidRPr="00C65874">
        <w:rPr>
          <w:b/>
        </w:rPr>
        <w:t>31</w:t>
      </w:r>
      <w:r w:rsidR="00933322">
        <w:rPr>
          <w:b/>
        </w:rPr>
        <w:t>A</w:t>
      </w:r>
      <w:r w:rsidR="00693599" w:rsidRPr="00C65874">
        <w:rPr>
          <w:b/>
        </w:rPr>
        <w:t>, Jelgavā”</w:t>
      </w:r>
    </w:p>
    <w:p w14:paraId="0DD6DC68" w14:textId="1F69848B" w:rsidR="00D77FF6" w:rsidRPr="00C65874" w:rsidRDefault="00312981" w:rsidP="00AD00F7">
      <w:pPr>
        <w:jc w:val="both"/>
      </w:pPr>
      <w:r w:rsidRPr="00C65874">
        <w:rPr>
          <w:b/>
        </w:rPr>
        <w:tab/>
      </w:r>
      <w:r w:rsidRPr="00C65874">
        <w:t>Š</w:t>
      </w:r>
      <w:r w:rsidR="00693599" w:rsidRPr="00C65874">
        <w:t>ī</w:t>
      </w:r>
      <w:r w:rsidRPr="00C65874">
        <w:t xml:space="preserve"> projekt</w:t>
      </w:r>
      <w:r w:rsidR="00693599" w:rsidRPr="00C65874">
        <w:t>a mērķis ir izveidot jaunu, mūsdienīgu pašvaldības pirm</w:t>
      </w:r>
      <w:r w:rsidR="00933322">
        <w:t>s</w:t>
      </w:r>
      <w:r w:rsidR="00693599" w:rsidRPr="00C65874">
        <w:t xml:space="preserve">skolas izglītības iestādi, jo Jelgavas </w:t>
      </w:r>
      <w:r w:rsidR="00933322">
        <w:t>valsts</w:t>
      </w:r>
      <w:r w:rsidR="00693599" w:rsidRPr="00C65874">
        <w:t>pilsētā joprojām trūkst vietu pirms</w:t>
      </w:r>
      <w:r w:rsidR="00933322">
        <w:t>s</w:t>
      </w:r>
      <w:r w:rsidR="00693599" w:rsidRPr="00C65874">
        <w:t xml:space="preserve">kolas izglītības iestādēs. </w:t>
      </w:r>
      <w:r w:rsidR="00933322">
        <w:t>P</w:t>
      </w:r>
      <w:r w:rsidR="00265A07" w:rsidRPr="00C65874">
        <w:t>ašvaldīb</w:t>
      </w:r>
      <w:r w:rsidR="006600CB">
        <w:t>as</w:t>
      </w:r>
      <w:r w:rsidR="00265A07" w:rsidRPr="00C65874">
        <w:t xml:space="preserve"> u</w:t>
      </w:r>
      <w:r w:rsidR="00693599" w:rsidRPr="00C65874">
        <w:t>zskaitē</w:t>
      </w:r>
      <w:r w:rsidR="00933322" w:rsidRPr="00933322">
        <w:t xml:space="preserve"> </w:t>
      </w:r>
      <w:r w:rsidR="00933322" w:rsidRPr="00C65874">
        <w:t>ir 800 bērni</w:t>
      </w:r>
      <w:r w:rsidR="00693599" w:rsidRPr="00C65874">
        <w:t xml:space="preserve">, kam būtu jāpiešķir vieta </w:t>
      </w:r>
      <w:r w:rsidR="00265A07" w:rsidRPr="00C65874">
        <w:t>pirms</w:t>
      </w:r>
      <w:r w:rsidR="00933322">
        <w:t>s</w:t>
      </w:r>
      <w:r w:rsidR="00265A07" w:rsidRPr="00C65874">
        <w:t xml:space="preserve">kolas </w:t>
      </w:r>
      <w:r w:rsidR="00693599" w:rsidRPr="00C65874">
        <w:t xml:space="preserve">izglītības iestādē. </w:t>
      </w:r>
    </w:p>
    <w:p w14:paraId="37004F08" w14:textId="2B978C55" w:rsidR="00312981" w:rsidRPr="00C65874" w:rsidRDefault="00693599" w:rsidP="00D77FF6">
      <w:pPr>
        <w:ind w:firstLine="720"/>
        <w:jc w:val="both"/>
        <w:rPr>
          <w:rFonts w:eastAsia="Calibri"/>
          <w:lang w:eastAsia="en-US"/>
        </w:rPr>
      </w:pPr>
      <w:r w:rsidRPr="00C65874">
        <w:rPr>
          <w:rFonts w:eastAsia="Calibri"/>
          <w:lang w:eastAsia="en-US"/>
        </w:rPr>
        <w:t>P</w:t>
      </w:r>
      <w:r w:rsidR="00312981" w:rsidRPr="00C65874">
        <w:rPr>
          <w:rFonts w:eastAsia="Calibri"/>
          <w:lang w:eastAsia="en-US"/>
        </w:rPr>
        <w:t xml:space="preserve">lānotais finansējums </w:t>
      </w:r>
      <w:r w:rsidRPr="00C65874">
        <w:rPr>
          <w:rFonts w:eastAsia="Calibri"/>
          <w:lang w:eastAsia="en-US"/>
        </w:rPr>
        <w:t>202</w:t>
      </w:r>
      <w:r w:rsidR="00C65874">
        <w:rPr>
          <w:rFonts w:eastAsia="Calibri"/>
          <w:lang w:eastAsia="en-US"/>
        </w:rPr>
        <w:t>2</w:t>
      </w:r>
      <w:r w:rsidRPr="00C65874">
        <w:rPr>
          <w:rFonts w:eastAsia="Calibri"/>
          <w:lang w:eastAsia="en-US"/>
        </w:rPr>
        <w:t>.</w:t>
      </w:r>
      <w:r w:rsidR="00933322">
        <w:rPr>
          <w:rFonts w:eastAsia="Calibri"/>
          <w:lang w:eastAsia="en-US"/>
        </w:rPr>
        <w:t> </w:t>
      </w:r>
      <w:r w:rsidRPr="00C65874">
        <w:rPr>
          <w:rFonts w:eastAsia="Calibri"/>
          <w:lang w:eastAsia="en-US"/>
        </w:rPr>
        <w:t>gadā</w:t>
      </w:r>
      <w:r w:rsidR="00933322">
        <w:rPr>
          <w:rFonts w:eastAsia="Calibri"/>
          <w:lang w:eastAsia="en-US"/>
        </w:rPr>
        <w:t xml:space="preserve"> ir</w:t>
      </w:r>
      <w:r w:rsidR="00312981" w:rsidRPr="00C65874">
        <w:rPr>
          <w:rFonts w:eastAsia="Calibri"/>
          <w:lang w:eastAsia="en-US"/>
        </w:rPr>
        <w:t xml:space="preserve"> </w:t>
      </w:r>
      <w:r w:rsidR="00D92F8F">
        <w:rPr>
          <w:rFonts w:eastAsia="Calibri"/>
          <w:b/>
          <w:lang w:eastAsia="en-US"/>
        </w:rPr>
        <w:t>1 380 </w:t>
      </w:r>
      <w:r w:rsidR="00C65874">
        <w:rPr>
          <w:rFonts w:eastAsia="Calibri"/>
          <w:b/>
          <w:lang w:eastAsia="en-US"/>
        </w:rPr>
        <w:t>567</w:t>
      </w:r>
      <w:r w:rsidR="00312981" w:rsidRPr="00C65874">
        <w:rPr>
          <w:rFonts w:eastAsia="Calibri"/>
          <w:b/>
          <w:lang w:eastAsia="en-US"/>
        </w:rPr>
        <w:t xml:space="preserve"> </w:t>
      </w:r>
      <w:r w:rsidR="00312981" w:rsidRPr="00C65874">
        <w:rPr>
          <w:rFonts w:eastAsia="Calibri"/>
          <w:b/>
          <w:i/>
          <w:lang w:eastAsia="en-US"/>
        </w:rPr>
        <w:t>euro</w:t>
      </w:r>
      <w:r w:rsidR="00312981" w:rsidRPr="00C65874">
        <w:rPr>
          <w:rFonts w:eastAsia="Calibri"/>
          <w:lang w:eastAsia="en-US"/>
        </w:rPr>
        <w:t>, t.</w:t>
      </w:r>
      <w:r w:rsidR="00933322">
        <w:rPr>
          <w:rFonts w:eastAsia="Calibri"/>
          <w:lang w:eastAsia="en-US"/>
        </w:rPr>
        <w:t> </w:t>
      </w:r>
      <w:r w:rsidR="00312981" w:rsidRPr="00C65874">
        <w:rPr>
          <w:rFonts w:eastAsia="Calibri"/>
          <w:lang w:eastAsia="en-US"/>
        </w:rPr>
        <w:t xml:space="preserve">sk. </w:t>
      </w:r>
      <w:r w:rsidR="0082758D" w:rsidRPr="00C65874">
        <w:rPr>
          <w:rFonts w:eastAsia="Calibri"/>
          <w:lang w:eastAsia="en-US"/>
        </w:rPr>
        <w:t>aizņēmuma līdzekļi</w:t>
      </w:r>
      <w:r w:rsidR="00AD00F7" w:rsidRPr="00C65874">
        <w:rPr>
          <w:rFonts w:eastAsia="Calibri"/>
          <w:lang w:eastAsia="en-US"/>
        </w:rPr>
        <w:t xml:space="preserve"> </w:t>
      </w:r>
      <w:r w:rsidR="0082758D" w:rsidRPr="00C65874">
        <w:rPr>
          <w:rFonts w:eastAsia="Calibri"/>
          <w:lang w:eastAsia="en-US"/>
        </w:rPr>
        <w:t>79</w:t>
      </w:r>
      <w:r w:rsidR="00C65874">
        <w:rPr>
          <w:rFonts w:eastAsia="Calibri"/>
          <w:lang w:eastAsia="en-US"/>
        </w:rPr>
        <w:t>0</w:t>
      </w:r>
      <w:r w:rsidR="0082758D" w:rsidRPr="00C65874">
        <w:rPr>
          <w:rFonts w:eastAsia="Calibri"/>
          <w:lang w:eastAsia="en-US"/>
        </w:rPr>
        <w:t> </w:t>
      </w:r>
      <w:r w:rsidR="00C65874">
        <w:rPr>
          <w:rFonts w:eastAsia="Calibri"/>
          <w:lang w:eastAsia="en-US"/>
        </w:rPr>
        <w:t>136</w:t>
      </w:r>
      <w:r w:rsidR="00933322">
        <w:rPr>
          <w:rFonts w:eastAsia="Calibri"/>
          <w:lang w:eastAsia="en-US"/>
        </w:rPr>
        <w:t> </w:t>
      </w:r>
      <w:r w:rsidR="00312981" w:rsidRPr="00C65874">
        <w:rPr>
          <w:rFonts w:eastAsia="Calibri"/>
          <w:i/>
          <w:lang w:eastAsia="en-US"/>
        </w:rPr>
        <w:t>euro</w:t>
      </w:r>
      <w:r w:rsidR="00312981" w:rsidRPr="00C65874">
        <w:rPr>
          <w:i/>
        </w:rPr>
        <w:t>.</w:t>
      </w:r>
      <w:r w:rsidR="00C65874">
        <w:t xml:space="preserve"> Pirm</w:t>
      </w:r>
      <w:r w:rsidR="00933322">
        <w:t>s</w:t>
      </w:r>
      <w:r w:rsidR="00C65874">
        <w:t>skolas izglītības iestād</w:t>
      </w:r>
      <w:r w:rsidR="00933322">
        <w:t>ē</w:t>
      </w:r>
      <w:r w:rsidR="00C65874">
        <w:t xml:space="preserve"> plāno</w:t>
      </w:r>
      <w:r w:rsidR="00933322">
        <w:t>ts</w:t>
      </w:r>
      <w:r w:rsidR="00C65874">
        <w:t xml:space="preserve"> uzņemt audzēkņus </w:t>
      </w:r>
      <w:r w:rsidR="00933322">
        <w:t>no</w:t>
      </w:r>
      <w:r w:rsidR="00C65874">
        <w:t xml:space="preserve"> š.</w:t>
      </w:r>
      <w:r w:rsidR="006600CB">
        <w:t> </w:t>
      </w:r>
      <w:r w:rsidR="00C65874">
        <w:t>g. 1.</w:t>
      </w:r>
      <w:r w:rsidR="00933322">
        <w:t> </w:t>
      </w:r>
      <w:r w:rsidR="00C65874">
        <w:t>septembr</w:t>
      </w:r>
      <w:r w:rsidR="00933322">
        <w:t>a</w:t>
      </w:r>
      <w:r w:rsidR="00C65874">
        <w:t xml:space="preserve">. </w:t>
      </w:r>
    </w:p>
    <w:p w14:paraId="21E4B149" w14:textId="77777777" w:rsidR="00312981" w:rsidRPr="00EF1747" w:rsidRDefault="00312981" w:rsidP="00312981">
      <w:pPr>
        <w:jc w:val="both"/>
        <w:rPr>
          <w:color w:val="FF0000"/>
        </w:rPr>
      </w:pPr>
    </w:p>
    <w:p w14:paraId="5D720D04" w14:textId="6FEF55F1" w:rsidR="00312981" w:rsidRPr="00306C3B" w:rsidRDefault="00312981" w:rsidP="00312981">
      <w:pPr>
        <w:jc w:val="both"/>
        <w:rPr>
          <w:b/>
        </w:rPr>
      </w:pPr>
      <w:r w:rsidRPr="00306C3B">
        <w:rPr>
          <w:b/>
        </w:rPr>
        <w:t xml:space="preserve">09.219.5. ERAF projekts </w:t>
      </w:r>
      <w:r w:rsidR="00933322">
        <w:rPr>
          <w:b/>
        </w:rPr>
        <w:t>„</w:t>
      </w:r>
      <w:r w:rsidRPr="00306C3B">
        <w:rPr>
          <w:b/>
        </w:rPr>
        <w:t>Mācību vides uzlabošana Jelgavas Valsts ģimnāzijā un Jelgavas Tehnoloģiju vidusskolā</w:t>
      </w:r>
      <w:r w:rsidR="00227292" w:rsidRPr="00306C3B">
        <w:rPr>
          <w:b/>
        </w:rPr>
        <w:t>”</w:t>
      </w:r>
      <w:r w:rsidRPr="00306C3B">
        <w:rPr>
          <w:b/>
        </w:rPr>
        <w:t xml:space="preserve"> </w:t>
      </w:r>
    </w:p>
    <w:p w14:paraId="7B6A47F0" w14:textId="4BC1002D" w:rsidR="00312981" w:rsidRPr="00306C3B" w:rsidRDefault="00312981" w:rsidP="00AD00F7">
      <w:pPr>
        <w:ind w:firstLine="720"/>
        <w:jc w:val="both"/>
      </w:pPr>
      <w:r w:rsidRPr="00306C3B">
        <w:rPr>
          <w:rStyle w:val="Strong"/>
          <w:b w:val="0"/>
        </w:rPr>
        <w:t>Projekta mērķis</w:t>
      </w:r>
      <w:r w:rsidRPr="00306C3B">
        <w:t xml:space="preserve"> ir uzlabot Jelgavas Valsts ģimnāzijas </w:t>
      </w:r>
      <w:r w:rsidR="00AD00F7" w:rsidRPr="00306C3B">
        <w:t>un Jelgavas T</w:t>
      </w:r>
      <w:r w:rsidRPr="00306C3B">
        <w:t xml:space="preserve">ehnoloģiju vidusskolas infrastruktūru un mācību vidi, lai veicinātu izglītojamo zināšanu, kompetenču un prasmju attīstību, ievērojot iekļaujošas izglītības principus. </w:t>
      </w:r>
    </w:p>
    <w:p w14:paraId="3756BB33" w14:textId="4F242FA4" w:rsidR="00312981" w:rsidRPr="00306C3B" w:rsidRDefault="006126A8" w:rsidP="00312981">
      <w:pPr>
        <w:ind w:firstLine="720"/>
        <w:jc w:val="both"/>
        <w:rPr>
          <w:b/>
        </w:rPr>
      </w:pPr>
      <w:r w:rsidRPr="00306C3B">
        <w:t>202</w:t>
      </w:r>
      <w:r w:rsidR="00306C3B">
        <w:t>2</w:t>
      </w:r>
      <w:r w:rsidR="00312981" w:rsidRPr="00306C3B">
        <w:t>.</w:t>
      </w:r>
      <w:r w:rsidR="00933322">
        <w:t> </w:t>
      </w:r>
      <w:r w:rsidR="00312981" w:rsidRPr="00306C3B">
        <w:t>gadā ieplānotie līdzekļi</w:t>
      </w:r>
      <w:r w:rsidR="00933322">
        <w:t xml:space="preserve"> ir</w:t>
      </w:r>
      <w:r w:rsidR="00312981" w:rsidRPr="00306C3B">
        <w:t xml:space="preserve"> </w:t>
      </w:r>
      <w:r w:rsidR="00306C3B">
        <w:rPr>
          <w:b/>
        </w:rPr>
        <w:t>4</w:t>
      </w:r>
      <w:r w:rsidR="00D92F8F">
        <w:rPr>
          <w:b/>
        </w:rPr>
        <w:t> </w:t>
      </w:r>
      <w:r w:rsidR="00306C3B">
        <w:rPr>
          <w:b/>
        </w:rPr>
        <w:t>461</w:t>
      </w:r>
      <w:r w:rsidR="00D92F8F">
        <w:rPr>
          <w:b/>
        </w:rPr>
        <w:t> </w:t>
      </w:r>
      <w:r w:rsidR="00306C3B">
        <w:rPr>
          <w:b/>
        </w:rPr>
        <w:t>126</w:t>
      </w:r>
      <w:r w:rsidR="00312981" w:rsidRPr="00306C3B">
        <w:rPr>
          <w:b/>
        </w:rPr>
        <w:t xml:space="preserve"> </w:t>
      </w:r>
      <w:r w:rsidR="00312981" w:rsidRPr="00306C3B">
        <w:rPr>
          <w:b/>
          <w:i/>
        </w:rPr>
        <w:t>euro</w:t>
      </w:r>
      <w:r w:rsidR="00312981" w:rsidRPr="00306C3B">
        <w:t xml:space="preserve">, </w:t>
      </w:r>
      <w:r w:rsidR="00450A11" w:rsidRPr="00306C3B">
        <w:rPr>
          <w:rFonts w:eastAsia="Calibri"/>
          <w:lang w:eastAsia="en-US"/>
        </w:rPr>
        <w:t>t.</w:t>
      </w:r>
      <w:r w:rsidR="00933322">
        <w:rPr>
          <w:rFonts w:eastAsia="Calibri"/>
          <w:lang w:eastAsia="en-US"/>
        </w:rPr>
        <w:t> </w:t>
      </w:r>
      <w:r w:rsidR="00450A11" w:rsidRPr="00306C3B">
        <w:rPr>
          <w:rFonts w:eastAsia="Calibri"/>
          <w:lang w:eastAsia="en-US"/>
        </w:rPr>
        <w:t xml:space="preserve">sk. aizņēmuma līdzekļi </w:t>
      </w:r>
      <w:r w:rsidR="00306C3B">
        <w:rPr>
          <w:rFonts w:eastAsia="Calibri"/>
          <w:lang w:eastAsia="en-US"/>
        </w:rPr>
        <w:t>4 362</w:t>
      </w:r>
      <w:r w:rsidR="00933322">
        <w:rPr>
          <w:rFonts w:eastAsia="Calibri"/>
          <w:lang w:eastAsia="en-US"/>
        </w:rPr>
        <w:t> </w:t>
      </w:r>
      <w:r w:rsidR="00306C3B">
        <w:rPr>
          <w:rFonts w:eastAsia="Calibri"/>
          <w:lang w:eastAsia="en-US"/>
        </w:rPr>
        <w:t>079</w:t>
      </w:r>
      <w:r w:rsidR="00933322">
        <w:rPr>
          <w:rFonts w:eastAsia="Calibri"/>
          <w:lang w:eastAsia="en-US"/>
        </w:rPr>
        <w:t> </w:t>
      </w:r>
      <w:r w:rsidR="00450A11" w:rsidRPr="00306C3B">
        <w:rPr>
          <w:rFonts w:eastAsia="Calibri"/>
          <w:i/>
          <w:lang w:eastAsia="en-US"/>
        </w:rPr>
        <w:t>euro</w:t>
      </w:r>
      <w:r w:rsidR="00450A11" w:rsidRPr="00306C3B">
        <w:t xml:space="preserve"> </w:t>
      </w:r>
      <w:r w:rsidRPr="00306C3B">
        <w:t>ir paredzēti Jelgavas Tehnoloģiju vidusskolas pārbūves darb</w:t>
      </w:r>
      <w:r w:rsidR="00933322">
        <w:t>iem</w:t>
      </w:r>
      <w:r w:rsidRPr="00306C3B">
        <w:t>.</w:t>
      </w:r>
    </w:p>
    <w:p w14:paraId="1558547E" w14:textId="77777777" w:rsidR="00312981" w:rsidRPr="00EF1747" w:rsidRDefault="00312981" w:rsidP="00312981">
      <w:pPr>
        <w:jc w:val="both"/>
        <w:rPr>
          <w:bCs/>
          <w:color w:val="FF0000"/>
        </w:rPr>
      </w:pPr>
    </w:p>
    <w:p w14:paraId="78AE2BC1" w14:textId="2CC1A5B3" w:rsidR="00312981" w:rsidRPr="00306C3B" w:rsidRDefault="00312981" w:rsidP="00312981">
      <w:pPr>
        <w:jc w:val="both"/>
        <w:rPr>
          <w:b/>
          <w:bCs/>
        </w:rPr>
      </w:pPr>
      <w:r w:rsidRPr="00306C3B">
        <w:rPr>
          <w:b/>
          <w:bCs/>
        </w:rPr>
        <w:t>09.219.6.</w:t>
      </w:r>
      <w:r w:rsidRPr="00306C3B">
        <w:t xml:space="preserve"> </w:t>
      </w:r>
      <w:r w:rsidR="00933322">
        <w:t>„</w:t>
      </w:r>
      <w:r w:rsidRPr="00306C3B">
        <w:rPr>
          <w:b/>
          <w:bCs/>
        </w:rPr>
        <w:t>Interreg V-A</w:t>
      </w:r>
      <w:r w:rsidR="00933322">
        <w:rPr>
          <w:b/>
          <w:bCs/>
        </w:rPr>
        <w:t>”</w:t>
      </w:r>
      <w:r w:rsidRPr="00306C3B">
        <w:rPr>
          <w:b/>
          <w:bCs/>
        </w:rPr>
        <w:t xml:space="preserve"> Latvijas-Lietuvas </w:t>
      </w:r>
      <w:r w:rsidR="006F51C7" w:rsidRPr="00306C3B">
        <w:rPr>
          <w:b/>
          <w:bCs/>
        </w:rPr>
        <w:t xml:space="preserve">pārrobežu sadarbības </w:t>
      </w:r>
      <w:r w:rsidRPr="00306C3B">
        <w:rPr>
          <w:b/>
          <w:bCs/>
        </w:rPr>
        <w:t xml:space="preserve">programmas projekts </w:t>
      </w:r>
      <w:r w:rsidR="00933322">
        <w:rPr>
          <w:b/>
          <w:bCs/>
        </w:rPr>
        <w:t>„</w:t>
      </w:r>
      <w:r w:rsidRPr="00306C3B">
        <w:rPr>
          <w:b/>
          <w:bCs/>
        </w:rPr>
        <w:t>Tehniskās bāzes un operatīvo dienestu speciālistu fiziskās kapacitātes uzlabošana Latvijas un Lietuvas pierobežas reģionā (</w:t>
      </w:r>
      <w:r w:rsidRPr="00211DBE">
        <w:rPr>
          <w:b/>
          <w:bCs/>
          <w:i/>
        </w:rPr>
        <w:t>All for Safety</w:t>
      </w:r>
      <w:r w:rsidRPr="00306C3B">
        <w:rPr>
          <w:b/>
          <w:bCs/>
        </w:rPr>
        <w:t>)</w:t>
      </w:r>
      <w:r w:rsidR="00227292" w:rsidRPr="00306C3B">
        <w:rPr>
          <w:b/>
          <w:bCs/>
        </w:rPr>
        <w:t>”</w:t>
      </w:r>
    </w:p>
    <w:p w14:paraId="4CD17DFA" w14:textId="77777777" w:rsidR="006126A8" w:rsidRPr="00306C3B" w:rsidRDefault="00312981" w:rsidP="00AD00F7">
      <w:pPr>
        <w:jc w:val="both"/>
        <w:rPr>
          <w:b/>
          <w:bCs/>
        </w:rPr>
      </w:pPr>
      <w:r w:rsidRPr="00306C3B">
        <w:rPr>
          <w:bCs/>
        </w:rPr>
        <w:tab/>
        <w:t>Projekta mērķis ir p</w:t>
      </w:r>
      <w:r w:rsidRPr="00306C3B">
        <w:rPr>
          <w:rFonts w:eastAsia="+mn-ea"/>
          <w:bCs/>
          <w:kern w:val="24"/>
        </w:rPr>
        <w:t xml:space="preserve">aaugstināt </w:t>
      </w:r>
      <w:r w:rsidRPr="00306C3B">
        <w:rPr>
          <w:rFonts w:eastAsia="+mn-ea"/>
          <w:kern w:val="24"/>
        </w:rPr>
        <w:t>operatīvo dienestu darbības efektivitāti Zemgales un Šauļu pierobežas reģionos, veicot tehniskās bāzes un operatīvo dienestu speciālistu fiziskās sagatavotības uzlabošanu, lai nodrošinātu pārrobežu sadarbību ārkārtas situācijās.</w:t>
      </w:r>
      <w:r w:rsidRPr="00306C3B">
        <w:rPr>
          <w:b/>
          <w:bCs/>
        </w:rPr>
        <w:t xml:space="preserve"> </w:t>
      </w:r>
    </w:p>
    <w:p w14:paraId="487897FE" w14:textId="27131016" w:rsidR="00D77FF6" w:rsidRPr="00306C3B" w:rsidRDefault="00D77FF6" w:rsidP="00216B58">
      <w:pPr>
        <w:ind w:firstLine="720"/>
        <w:jc w:val="both"/>
        <w:rPr>
          <w:iCs/>
        </w:rPr>
      </w:pPr>
      <w:r w:rsidRPr="00306C3B">
        <w:t>Plānota s</w:t>
      </w:r>
      <w:r w:rsidR="00312981" w:rsidRPr="00306C3B">
        <w:t>porta zāles pārbūve un labiekārtošana Jelgavas un Šauļu ugunsdzēsības u</w:t>
      </w:r>
      <w:r w:rsidRPr="00306C3B">
        <w:t>n glābšanas dienesta vajadzībām, kā arī o</w:t>
      </w:r>
      <w:r w:rsidR="00312981" w:rsidRPr="00306C3B">
        <w:t>peratīvo glābšanas dien</w:t>
      </w:r>
      <w:r w:rsidRPr="00306C3B">
        <w:t>estu tehniskās bāzes uzlabošana. L</w:t>
      </w:r>
      <w:r w:rsidR="00312981" w:rsidRPr="00306C3B">
        <w:t>ai to nodrošinātu</w:t>
      </w:r>
      <w:r w:rsidR="00AD00F7" w:rsidRPr="00306C3B">
        <w:t>,</w:t>
      </w:r>
      <w:r w:rsidR="00312981" w:rsidRPr="00306C3B">
        <w:t xml:space="preserve"> projekta ietvaros plānots iegādāties mūsdienīgu </w:t>
      </w:r>
      <w:r w:rsidR="00312981" w:rsidRPr="00306C3B">
        <w:rPr>
          <w:iCs/>
        </w:rPr>
        <w:t>sporta zāļu inventāru un divus mobilos sporta torņus</w:t>
      </w:r>
      <w:r w:rsidR="00AD00F7" w:rsidRPr="00306C3B">
        <w:rPr>
          <w:iCs/>
        </w:rPr>
        <w:t>,</w:t>
      </w:r>
      <w:r w:rsidR="00312981" w:rsidRPr="00306C3B">
        <w:rPr>
          <w:iCs/>
        </w:rPr>
        <w:t xml:space="preserve"> kā arī profesionālo aprīkojumu ugunsdzēsības treniņu bāzes uzlabošanai un profesionālo apmācību rīkošanai u.</w:t>
      </w:r>
      <w:r w:rsidR="00933322">
        <w:rPr>
          <w:iCs/>
        </w:rPr>
        <w:t> </w:t>
      </w:r>
      <w:r w:rsidR="00312981" w:rsidRPr="00306C3B">
        <w:rPr>
          <w:iCs/>
        </w:rPr>
        <w:t xml:space="preserve">c. aktivitātes. </w:t>
      </w:r>
    </w:p>
    <w:p w14:paraId="33B1FBCE" w14:textId="7615BE74" w:rsidR="00312981" w:rsidRPr="00306C3B" w:rsidRDefault="00312981" w:rsidP="00216B58">
      <w:pPr>
        <w:ind w:firstLine="720"/>
        <w:jc w:val="both"/>
        <w:rPr>
          <w:i/>
          <w:iCs/>
        </w:rPr>
      </w:pPr>
      <w:r w:rsidRPr="00306C3B">
        <w:rPr>
          <w:iCs/>
        </w:rPr>
        <w:t>Plānotais budžets šim projektam</w:t>
      </w:r>
      <w:r w:rsidR="00A946C4">
        <w:rPr>
          <w:iCs/>
        </w:rPr>
        <w:t xml:space="preserve"> ir</w:t>
      </w:r>
      <w:r w:rsidRPr="00306C3B">
        <w:rPr>
          <w:iCs/>
        </w:rPr>
        <w:t xml:space="preserve"> </w:t>
      </w:r>
      <w:r w:rsidR="00306C3B">
        <w:rPr>
          <w:b/>
          <w:iCs/>
        </w:rPr>
        <w:t>126</w:t>
      </w:r>
      <w:r w:rsidR="00D92F8F">
        <w:rPr>
          <w:b/>
          <w:iCs/>
        </w:rPr>
        <w:t> </w:t>
      </w:r>
      <w:r w:rsidR="00306C3B">
        <w:rPr>
          <w:b/>
          <w:iCs/>
        </w:rPr>
        <w:t>483</w:t>
      </w:r>
      <w:r w:rsidRPr="00306C3B">
        <w:rPr>
          <w:b/>
          <w:iCs/>
        </w:rPr>
        <w:t xml:space="preserve"> </w:t>
      </w:r>
      <w:r w:rsidRPr="00306C3B">
        <w:rPr>
          <w:b/>
          <w:i/>
          <w:iCs/>
        </w:rPr>
        <w:t>euro</w:t>
      </w:r>
      <w:r w:rsidRPr="00306C3B">
        <w:rPr>
          <w:iCs/>
        </w:rPr>
        <w:t>,</w:t>
      </w:r>
      <w:r w:rsidRPr="00306C3B">
        <w:rPr>
          <w:b/>
          <w:i/>
          <w:iCs/>
        </w:rPr>
        <w:t xml:space="preserve"> </w:t>
      </w:r>
      <w:r w:rsidR="006F51C7" w:rsidRPr="00306C3B">
        <w:rPr>
          <w:iCs/>
        </w:rPr>
        <w:t xml:space="preserve">kas ir </w:t>
      </w:r>
      <w:r w:rsidR="006126A8" w:rsidRPr="00306C3B">
        <w:rPr>
          <w:iCs/>
        </w:rPr>
        <w:t xml:space="preserve">ārvalstu finanšu palīdzības </w:t>
      </w:r>
      <w:r w:rsidR="00392071" w:rsidRPr="00306C3B">
        <w:rPr>
          <w:iCs/>
        </w:rPr>
        <w:t>līdzekļi</w:t>
      </w:r>
      <w:r w:rsidRPr="00306C3B">
        <w:rPr>
          <w:i/>
          <w:iCs/>
        </w:rPr>
        <w:t>.</w:t>
      </w:r>
    </w:p>
    <w:p w14:paraId="3BB10B45" w14:textId="77777777" w:rsidR="00306C3B" w:rsidRDefault="00306C3B" w:rsidP="00216B58">
      <w:pPr>
        <w:jc w:val="both"/>
        <w:rPr>
          <w:b/>
          <w:color w:val="FF0000"/>
        </w:rPr>
      </w:pPr>
    </w:p>
    <w:p w14:paraId="031E6EA8" w14:textId="77777777" w:rsidR="0019701B" w:rsidRDefault="0019701B" w:rsidP="00216B58">
      <w:pPr>
        <w:jc w:val="both"/>
        <w:rPr>
          <w:b/>
          <w:color w:val="FF0000"/>
        </w:rPr>
      </w:pPr>
    </w:p>
    <w:p w14:paraId="4187D71B" w14:textId="77777777" w:rsidR="0019701B" w:rsidRDefault="0019701B" w:rsidP="00216B58">
      <w:pPr>
        <w:jc w:val="both"/>
        <w:rPr>
          <w:b/>
          <w:color w:val="FF0000"/>
        </w:rPr>
      </w:pPr>
    </w:p>
    <w:p w14:paraId="4E15E1FB" w14:textId="018A1505" w:rsidR="00216B58" w:rsidRPr="000277D9" w:rsidRDefault="00216B58" w:rsidP="00216B58">
      <w:pPr>
        <w:jc w:val="both"/>
        <w:rPr>
          <w:b/>
        </w:rPr>
      </w:pPr>
      <w:r w:rsidRPr="000277D9">
        <w:rPr>
          <w:b/>
        </w:rPr>
        <w:t xml:space="preserve">09.219.8. ERAF projekts </w:t>
      </w:r>
      <w:r w:rsidR="00A946C4">
        <w:rPr>
          <w:b/>
        </w:rPr>
        <w:t>„</w:t>
      </w:r>
      <w:r w:rsidRPr="000277D9">
        <w:rPr>
          <w:b/>
        </w:rPr>
        <w:t xml:space="preserve">Jelgavas pilsētas pašvaldības iestādes </w:t>
      </w:r>
      <w:r w:rsidR="00A946C4">
        <w:rPr>
          <w:b/>
        </w:rPr>
        <w:t>„</w:t>
      </w:r>
      <w:r w:rsidRPr="000277D9">
        <w:rPr>
          <w:b/>
        </w:rPr>
        <w:t>Jelgavas Tehnoloģiju vidusskola” energoefektivitātes paaugstināšana”</w:t>
      </w:r>
    </w:p>
    <w:p w14:paraId="388B3359" w14:textId="3DEA4A96" w:rsidR="00B725C0" w:rsidRPr="000277D9" w:rsidRDefault="00B725C0" w:rsidP="00B725C0">
      <w:pPr>
        <w:ind w:firstLine="720"/>
        <w:jc w:val="both"/>
        <w:rPr>
          <w:sz w:val="22"/>
          <w:szCs w:val="22"/>
        </w:rPr>
      </w:pPr>
      <w:r w:rsidRPr="000277D9">
        <w:lastRenderedPageBreak/>
        <w:t xml:space="preserve">Projekta mērķis ir paaugstināt energoefektivitāti Jelgavas </w:t>
      </w:r>
      <w:r w:rsidR="00A946C4">
        <w:t>valsts</w:t>
      </w:r>
      <w:r w:rsidRPr="000277D9">
        <w:t xml:space="preserve">pilsētas pašvaldības izglītības iestādē </w:t>
      </w:r>
      <w:r w:rsidR="00A946C4">
        <w:t>„</w:t>
      </w:r>
      <w:r w:rsidRPr="000277D9">
        <w:t>Jelgavas Tehnoloģiju vidusskola” Meiju ceļā</w:t>
      </w:r>
      <w:r w:rsidR="00A946C4">
        <w:t> </w:t>
      </w:r>
      <w:r w:rsidRPr="000277D9">
        <w:t>9, Jelgavā, samazinot siltumenerģijas patēriņu un ar to saistītās izmaksas pašvaldībai piederošajā ēkā.</w:t>
      </w:r>
    </w:p>
    <w:p w14:paraId="4F3DBD04" w14:textId="77777777" w:rsidR="00B725C0" w:rsidRPr="000277D9" w:rsidRDefault="00B725C0" w:rsidP="00B725C0">
      <w:pPr>
        <w:jc w:val="both"/>
      </w:pPr>
      <w:r w:rsidRPr="000277D9">
        <w:t xml:space="preserve">Projektā plānotās darbības: jumta pārseguma, ēkas ārsienu papildu siltināšana, ēkas logu nomaiņa, apkures sistēmas renovācija, elektroapgādes un apgaismojuma sistēmas nomaiņa un darbības uzlabošana un ventilācijas sistēmas sakārtošana un remonts. </w:t>
      </w:r>
    </w:p>
    <w:p w14:paraId="49605600" w14:textId="00AE2013" w:rsidR="00D77FF6" w:rsidRPr="000277D9" w:rsidRDefault="00A946C4" w:rsidP="00D92F8F">
      <w:pPr>
        <w:ind w:firstLine="720"/>
        <w:jc w:val="both"/>
      </w:pPr>
      <w:r>
        <w:t>Īstenojot projektu,</w:t>
      </w:r>
      <w:r w:rsidR="00B725C0" w:rsidRPr="000277D9">
        <w:t xml:space="preserve"> skolā tiks nodrošināta mūsdienu prasībām atbilstoša mācību un darba vide, paaugstināts ēkas energoefektivitātes līmenis un samazinātas izmaksas par siltumenerģijas patēriņu ilgtermiņā. </w:t>
      </w:r>
    </w:p>
    <w:p w14:paraId="0E891A92" w14:textId="05015612" w:rsidR="00350D3B" w:rsidRPr="00603464" w:rsidRDefault="00350D3B" w:rsidP="00D77FF6">
      <w:pPr>
        <w:ind w:firstLine="720"/>
        <w:jc w:val="both"/>
        <w:rPr>
          <w:sz w:val="22"/>
          <w:szCs w:val="22"/>
        </w:rPr>
      </w:pPr>
      <w:r w:rsidRPr="00603464">
        <w:t>Projekta plānotais īstenošanas periods</w:t>
      </w:r>
      <w:r w:rsidR="000C77A7">
        <w:t xml:space="preserve"> ir</w:t>
      </w:r>
      <w:r w:rsidR="00603464" w:rsidRPr="00603464">
        <w:t xml:space="preserve"> līdz 2022.</w:t>
      </w:r>
      <w:r w:rsidR="000C77A7">
        <w:t> </w:t>
      </w:r>
      <w:r w:rsidR="00603464" w:rsidRPr="00603464">
        <w:t>gada 31.</w:t>
      </w:r>
      <w:r w:rsidR="000C77A7">
        <w:t> </w:t>
      </w:r>
      <w:r w:rsidR="00603464" w:rsidRPr="00603464">
        <w:t xml:space="preserve">decembrim. </w:t>
      </w:r>
      <w:r w:rsidRPr="00603464">
        <w:t>Plānotais budžets 202</w:t>
      </w:r>
      <w:r w:rsidR="00603464">
        <w:t>2</w:t>
      </w:r>
      <w:r w:rsidRPr="00603464">
        <w:t>.</w:t>
      </w:r>
      <w:r w:rsidR="000C77A7">
        <w:t> </w:t>
      </w:r>
      <w:r w:rsidRPr="00603464">
        <w:t>gada</w:t>
      </w:r>
      <w:r w:rsidR="00DC09EE" w:rsidRPr="00603464">
        <w:t>m</w:t>
      </w:r>
      <w:r w:rsidRPr="00603464">
        <w:t xml:space="preserve"> </w:t>
      </w:r>
      <w:r w:rsidR="000C77A7">
        <w:t xml:space="preserve">– </w:t>
      </w:r>
      <w:r w:rsidR="00D92F8F">
        <w:rPr>
          <w:b/>
        </w:rPr>
        <w:t>3 218 </w:t>
      </w:r>
      <w:r w:rsidR="00603464">
        <w:rPr>
          <w:b/>
        </w:rPr>
        <w:t>307</w:t>
      </w:r>
      <w:r w:rsidRPr="00603464">
        <w:rPr>
          <w:b/>
        </w:rPr>
        <w:t xml:space="preserve"> </w:t>
      </w:r>
      <w:r w:rsidRPr="00603464">
        <w:rPr>
          <w:b/>
          <w:i/>
        </w:rPr>
        <w:t>euro</w:t>
      </w:r>
      <w:r w:rsidR="00DC09EE" w:rsidRPr="00603464">
        <w:t>, t.</w:t>
      </w:r>
      <w:r w:rsidR="000C77A7">
        <w:t> </w:t>
      </w:r>
      <w:r w:rsidR="00DC09EE" w:rsidRPr="00603464">
        <w:t xml:space="preserve">sk. aizņēmuma līdzekļi </w:t>
      </w:r>
      <w:r w:rsidR="00603464">
        <w:t>2 600 780</w:t>
      </w:r>
      <w:r w:rsidR="00DC09EE" w:rsidRPr="00603464">
        <w:t xml:space="preserve"> </w:t>
      </w:r>
      <w:r w:rsidR="00DC09EE" w:rsidRPr="00603464">
        <w:rPr>
          <w:i/>
        </w:rPr>
        <w:t>euro</w:t>
      </w:r>
      <w:r w:rsidR="00DC09EE" w:rsidRPr="00603464">
        <w:t>.</w:t>
      </w:r>
      <w:r w:rsidRPr="00603464">
        <w:t xml:space="preserve"> </w:t>
      </w:r>
    </w:p>
    <w:p w14:paraId="3CCD1DE5" w14:textId="77777777" w:rsidR="00C52E54" w:rsidRPr="00EF1747" w:rsidRDefault="00C52E54" w:rsidP="00E25259">
      <w:pPr>
        <w:jc w:val="both"/>
        <w:rPr>
          <w:b/>
          <w:iCs/>
          <w:color w:val="FF0000"/>
        </w:rPr>
      </w:pPr>
    </w:p>
    <w:p w14:paraId="24009F47" w14:textId="608B9DD8" w:rsidR="00312981" w:rsidRPr="00815901" w:rsidRDefault="00312981" w:rsidP="00312981">
      <w:pPr>
        <w:autoSpaceDE w:val="0"/>
        <w:autoSpaceDN w:val="0"/>
        <w:adjustRightInd w:val="0"/>
        <w:contextualSpacing/>
        <w:jc w:val="both"/>
        <w:rPr>
          <w:b/>
        </w:rPr>
      </w:pPr>
      <w:r w:rsidRPr="00815901">
        <w:rPr>
          <w:b/>
        </w:rPr>
        <w:t>09.519.0</w:t>
      </w:r>
      <w:r w:rsidR="00E54103" w:rsidRPr="00815901">
        <w:rPr>
          <w:b/>
        </w:rPr>
        <w:t>4</w:t>
      </w:r>
      <w:r w:rsidRPr="00815901">
        <w:rPr>
          <w:b/>
        </w:rPr>
        <w:t>.</w:t>
      </w:r>
      <w:r w:rsidRPr="00815901">
        <w:t xml:space="preserve"> </w:t>
      </w:r>
      <w:r w:rsidR="00B3053B">
        <w:t>„</w:t>
      </w:r>
      <w:r w:rsidR="00D77FF6" w:rsidRPr="00815901">
        <w:rPr>
          <w:b/>
        </w:rPr>
        <w:t>Interreg V-A</w:t>
      </w:r>
      <w:r w:rsidR="00B3053B">
        <w:rPr>
          <w:b/>
        </w:rPr>
        <w:t>”</w:t>
      </w:r>
      <w:r w:rsidR="00D77FF6" w:rsidRPr="00815901">
        <w:t xml:space="preserve"> </w:t>
      </w:r>
      <w:r w:rsidR="00E54103" w:rsidRPr="00815901">
        <w:rPr>
          <w:b/>
          <w:bCs/>
        </w:rPr>
        <w:t xml:space="preserve">Latvijas-Lietuvas pārrobežu sadarbības programmas projekts </w:t>
      </w:r>
      <w:r w:rsidR="00B3053B">
        <w:rPr>
          <w:b/>
          <w:bCs/>
        </w:rPr>
        <w:t>„</w:t>
      </w:r>
      <w:r w:rsidR="00E54103" w:rsidRPr="00815901">
        <w:rPr>
          <w:b/>
          <w:bCs/>
        </w:rPr>
        <w:t>Sociālajam riskam pakļauto bērnu un jauniešu integrācija Jelgavas un Šauļu pilsētas pašvaldībās”</w:t>
      </w:r>
    </w:p>
    <w:p w14:paraId="46EB2C67" w14:textId="364D1F07" w:rsidR="00B462AB" w:rsidRPr="00815901" w:rsidRDefault="00B462AB" w:rsidP="00B462AB">
      <w:pPr>
        <w:pStyle w:val="NormalWeb"/>
        <w:ind w:firstLine="720"/>
        <w:jc w:val="both"/>
      </w:pPr>
      <w:r w:rsidRPr="00815901">
        <w:rPr>
          <w:rStyle w:val="Strong"/>
          <w:b w:val="0"/>
        </w:rPr>
        <w:t>Projekta mērķis</w:t>
      </w:r>
      <w:r w:rsidRPr="00815901">
        <w:t xml:space="preserve"> ir veicināt sociālajam riskam pakļauto bērnu un jauniešu integrāciju sabiedrībā, uzlabot sociālo pakalpojumu kvalitāti, pieejamību, kā arī </w:t>
      </w:r>
      <w:r w:rsidR="00B3053B">
        <w:t xml:space="preserve">izveidot </w:t>
      </w:r>
      <w:r w:rsidRPr="00815901">
        <w:t>jau</w:t>
      </w:r>
      <w:r w:rsidR="009B07B6" w:rsidRPr="00815901">
        <w:t>nu</w:t>
      </w:r>
      <w:r w:rsidR="00B3053B">
        <w:t>s</w:t>
      </w:r>
      <w:r w:rsidR="009B07B6" w:rsidRPr="00815901">
        <w:t xml:space="preserve"> sociālo</w:t>
      </w:r>
      <w:r w:rsidR="00B3053B">
        <w:t>s</w:t>
      </w:r>
      <w:r w:rsidR="009B07B6" w:rsidRPr="00815901">
        <w:t xml:space="preserve"> pakalpojumu</w:t>
      </w:r>
      <w:r w:rsidR="00B3053B">
        <w:t>s</w:t>
      </w:r>
      <w:r w:rsidR="009B07B6" w:rsidRPr="00815901">
        <w:t>.</w:t>
      </w:r>
    </w:p>
    <w:p w14:paraId="47133B71" w14:textId="5E887B92" w:rsidR="00B462AB" w:rsidRPr="00321672" w:rsidRDefault="00B462AB" w:rsidP="00B462AB">
      <w:pPr>
        <w:pStyle w:val="NormalWeb"/>
        <w:ind w:firstLine="720"/>
        <w:jc w:val="both"/>
      </w:pPr>
      <w:r w:rsidRPr="00321672">
        <w:t>Projekta īstenošanas laiks ir no 2020.</w:t>
      </w:r>
      <w:r w:rsidR="00B3053B">
        <w:t> </w:t>
      </w:r>
      <w:r w:rsidRPr="00321672">
        <w:t>gada 1.</w:t>
      </w:r>
      <w:r w:rsidR="00B3053B">
        <w:t> </w:t>
      </w:r>
      <w:r w:rsidRPr="00321672">
        <w:t>jūlija līdz 202</w:t>
      </w:r>
      <w:r w:rsidR="00321672">
        <w:t>3</w:t>
      </w:r>
      <w:r w:rsidRPr="00321672">
        <w:t>.</w:t>
      </w:r>
      <w:r w:rsidR="00B3053B">
        <w:t> </w:t>
      </w:r>
      <w:r w:rsidRPr="00321672">
        <w:t xml:space="preserve">gada </w:t>
      </w:r>
      <w:r w:rsidR="00321672">
        <w:t>maijam</w:t>
      </w:r>
      <w:r w:rsidRPr="00321672">
        <w:t xml:space="preserve">. </w:t>
      </w:r>
    </w:p>
    <w:p w14:paraId="47DC3797" w14:textId="47AC111B" w:rsidR="00312981" w:rsidRPr="00EF1747" w:rsidRDefault="00312981" w:rsidP="00B462AB">
      <w:pPr>
        <w:ind w:firstLine="720"/>
        <w:jc w:val="both"/>
        <w:rPr>
          <w:rFonts w:eastAsia="Calibri"/>
          <w:color w:val="FF0000"/>
          <w:lang w:eastAsia="en-US"/>
        </w:rPr>
      </w:pPr>
      <w:r w:rsidRPr="00815901">
        <w:t>Plānotais budžets 20</w:t>
      </w:r>
      <w:r w:rsidR="0076435C" w:rsidRPr="00815901">
        <w:t>2</w:t>
      </w:r>
      <w:r w:rsidR="00815901">
        <w:t>2</w:t>
      </w:r>
      <w:r w:rsidRPr="00815901">
        <w:t>.</w:t>
      </w:r>
      <w:r w:rsidR="00B3053B">
        <w:t> </w:t>
      </w:r>
      <w:r w:rsidRPr="00815901">
        <w:t>gadam</w:t>
      </w:r>
      <w:r w:rsidR="00B3053B">
        <w:t xml:space="preserve"> ir</w:t>
      </w:r>
      <w:r w:rsidRPr="00815901">
        <w:t xml:space="preserve"> </w:t>
      </w:r>
      <w:r w:rsidR="00D92F8F">
        <w:rPr>
          <w:b/>
        </w:rPr>
        <w:t>636 </w:t>
      </w:r>
      <w:r w:rsidR="00815901">
        <w:rPr>
          <w:b/>
        </w:rPr>
        <w:t>906</w:t>
      </w:r>
      <w:r w:rsidRPr="00815901">
        <w:rPr>
          <w:b/>
        </w:rPr>
        <w:t xml:space="preserve"> </w:t>
      </w:r>
      <w:r w:rsidRPr="00815901">
        <w:rPr>
          <w:b/>
          <w:i/>
        </w:rPr>
        <w:t>euro</w:t>
      </w:r>
      <w:r w:rsidR="00E54103" w:rsidRPr="00815901">
        <w:t>, t.</w:t>
      </w:r>
      <w:r w:rsidR="00B3053B">
        <w:t> </w:t>
      </w:r>
      <w:r w:rsidR="00E54103" w:rsidRPr="00815901">
        <w:t>sk. aizņēmuma līdzekļi 297 000</w:t>
      </w:r>
      <w:r w:rsidR="00B3053B">
        <w:t> </w:t>
      </w:r>
      <w:r w:rsidR="00E54103" w:rsidRPr="00815901">
        <w:rPr>
          <w:i/>
        </w:rPr>
        <w:t>euro</w:t>
      </w:r>
      <w:r w:rsidR="00E54103" w:rsidRPr="00EF1747">
        <w:rPr>
          <w:color w:val="FF0000"/>
        </w:rPr>
        <w:t xml:space="preserve">. </w:t>
      </w:r>
      <w:r w:rsidRPr="00EF1747">
        <w:rPr>
          <w:color w:val="FF0000"/>
        </w:rPr>
        <w:t xml:space="preserve"> </w:t>
      </w:r>
    </w:p>
    <w:p w14:paraId="664D7804" w14:textId="77777777" w:rsidR="00312981" w:rsidRPr="00EF1747" w:rsidRDefault="00312981" w:rsidP="00312981">
      <w:pPr>
        <w:autoSpaceDE w:val="0"/>
        <w:autoSpaceDN w:val="0"/>
        <w:adjustRightInd w:val="0"/>
        <w:contextualSpacing/>
        <w:jc w:val="both"/>
        <w:rPr>
          <w:color w:val="FF0000"/>
        </w:rPr>
      </w:pPr>
    </w:p>
    <w:p w14:paraId="45021B54" w14:textId="2F19102D" w:rsidR="00312981" w:rsidRPr="00696882" w:rsidRDefault="00312981" w:rsidP="00312981">
      <w:pPr>
        <w:jc w:val="both"/>
        <w:rPr>
          <w:b/>
          <w:bCs/>
        </w:rPr>
      </w:pPr>
      <w:r w:rsidRPr="00696882">
        <w:rPr>
          <w:b/>
          <w:bCs/>
        </w:rPr>
        <w:t xml:space="preserve">09.533. ESF projekts </w:t>
      </w:r>
      <w:r w:rsidR="002E32EC">
        <w:rPr>
          <w:b/>
          <w:bCs/>
        </w:rPr>
        <w:t>„</w:t>
      </w:r>
      <w:r w:rsidRPr="00696882">
        <w:rPr>
          <w:b/>
          <w:bCs/>
        </w:rPr>
        <w:t>Proti un dari”</w:t>
      </w:r>
    </w:p>
    <w:p w14:paraId="7CDF323D" w14:textId="07518F0C" w:rsidR="00312981" w:rsidRPr="00696882" w:rsidRDefault="00312981" w:rsidP="00312981">
      <w:pPr>
        <w:tabs>
          <w:tab w:val="left" w:pos="8647"/>
        </w:tabs>
        <w:ind w:firstLine="709"/>
        <w:jc w:val="both"/>
      </w:pPr>
      <w:r w:rsidRPr="00696882">
        <w:rPr>
          <w:rFonts w:ascii="Stem-Regular" w:hAnsi="Stem-Regular"/>
        </w:rPr>
        <w:t>Projekta mērķis ir  motivēt un aktivizēt jauniešus, kuri nemācās, nestrādā vai neapgūst arodu un nav reģistrēti Nodarbinātības valsts aģentūrā kā bezdarbnieki. Veicināt šo jauniešu iesaisti izglītībā, ta</w:t>
      </w:r>
      <w:r w:rsidR="002E32EC">
        <w:rPr>
          <w:rFonts w:ascii="Stem-Regular" w:hAnsi="Stem-Regular"/>
        </w:rPr>
        <w:t>jā</w:t>
      </w:r>
      <w:r w:rsidRPr="00696882">
        <w:rPr>
          <w:rFonts w:ascii="Stem-Regular" w:hAnsi="Stem-Regular"/>
        </w:rPr>
        <w:t xml:space="preserve"> skaitā aroda apguvē, </w:t>
      </w:r>
      <w:r w:rsidR="002E32EC">
        <w:rPr>
          <w:rFonts w:ascii="Stem-Regular" w:hAnsi="Stem-Regular"/>
        </w:rPr>
        <w:t>„</w:t>
      </w:r>
      <w:r w:rsidRPr="00696882">
        <w:rPr>
          <w:rFonts w:ascii="Stem-Regular" w:hAnsi="Stem-Regular"/>
        </w:rPr>
        <w:t>Jauniešu garantijas</w:t>
      </w:r>
      <w:r w:rsidR="002E32EC">
        <w:rPr>
          <w:rFonts w:ascii="Stem-Regular" w:hAnsi="Stem-Regular"/>
        </w:rPr>
        <w:t>”</w:t>
      </w:r>
      <w:r w:rsidRPr="00696882">
        <w:rPr>
          <w:rFonts w:ascii="Stem-Regular" w:hAnsi="Stem-Regular"/>
        </w:rPr>
        <w:t xml:space="preserve"> pasākumos, kurus īsteno </w:t>
      </w:r>
      <w:r w:rsidR="002E32EC">
        <w:rPr>
          <w:rFonts w:ascii="Stem-Regular" w:hAnsi="Stem-Regular"/>
        </w:rPr>
        <w:t>Nodarbinātības valsts aģentūra</w:t>
      </w:r>
      <w:r w:rsidRPr="00696882">
        <w:rPr>
          <w:rFonts w:ascii="Stem-Regular" w:hAnsi="Stem-Regular"/>
        </w:rPr>
        <w:t xml:space="preserve"> un Valsts izglītības attīstības aģentūra, un nevalstisko organizāciju vai jauniešu centru darbībā. </w:t>
      </w:r>
      <w:r w:rsidRPr="00696882">
        <w:t>Šī projekta realizācijai plānotie līdzekļi 20</w:t>
      </w:r>
      <w:r w:rsidR="0076435C" w:rsidRPr="00696882">
        <w:t>2</w:t>
      </w:r>
      <w:r w:rsidR="00696882">
        <w:t>2</w:t>
      </w:r>
      <w:r w:rsidRPr="00696882">
        <w:t>.</w:t>
      </w:r>
      <w:r w:rsidR="002E32EC">
        <w:t> </w:t>
      </w:r>
      <w:r w:rsidRPr="00696882">
        <w:t xml:space="preserve">gadam </w:t>
      </w:r>
      <w:r w:rsidR="002E32EC">
        <w:t xml:space="preserve">ir </w:t>
      </w:r>
      <w:r w:rsidR="00D92F8F">
        <w:rPr>
          <w:b/>
        </w:rPr>
        <w:t>122 </w:t>
      </w:r>
      <w:r w:rsidR="00696882">
        <w:rPr>
          <w:b/>
        </w:rPr>
        <w:t>861</w:t>
      </w:r>
      <w:r w:rsidRPr="00696882">
        <w:rPr>
          <w:b/>
        </w:rPr>
        <w:t xml:space="preserve"> </w:t>
      </w:r>
      <w:r w:rsidRPr="00696882">
        <w:rPr>
          <w:b/>
          <w:i/>
        </w:rPr>
        <w:t>euro</w:t>
      </w:r>
      <w:r w:rsidR="00E54103" w:rsidRPr="00696882">
        <w:t xml:space="preserve">, </w:t>
      </w:r>
      <w:r w:rsidR="002E32EC">
        <w:t>tostarp</w:t>
      </w:r>
      <w:r w:rsidR="00E54103" w:rsidRPr="00696882">
        <w:t xml:space="preserve"> pašvaldības līdzfinansējums </w:t>
      </w:r>
      <w:r w:rsidR="00696882">
        <w:t>20</w:t>
      </w:r>
      <w:r w:rsidR="00E54103" w:rsidRPr="00696882">
        <w:t xml:space="preserve"> 000 </w:t>
      </w:r>
      <w:r w:rsidR="00E54103" w:rsidRPr="00696882">
        <w:rPr>
          <w:i/>
        </w:rPr>
        <w:t>euro</w:t>
      </w:r>
      <w:r w:rsidRPr="00696882">
        <w:t>.</w:t>
      </w:r>
    </w:p>
    <w:p w14:paraId="19974E5D" w14:textId="77777777" w:rsidR="00312981" w:rsidRPr="00EF1747" w:rsidRDefault="00312981" w:rsidP="00312981">
      <w:pPr>
        <w:tabs>
          <w:tab w:val="left" w:pos="8647"/>
        </w:tabs>
        <w:ind w:left="170" w:firstLine="430"/>
        <w:jc w:val="both"/>
        <w:rPr>
          <w:b/>
          <w:bCs/>
          <w:color w:val="FF0000"/>
        </w:rPr>
      </w:pPr>
    </w:p>
    <w:p w14:paraId="5CA61788" w14:textId="5EE980C5" w:rsidR="0076435C" w:rsidRPr="005710A1" w:rsidRDefault="0076435C" w:rsidP="0076435C">
      <w:pPr>
        <w:jc w:val="both"/>
        <w:rPr>
          <w:b/>
          <w:bCs/>
        </w:rPr>
      </w:pPr>
      <w:r w:rsidRPr="005710A1">
        <w:rPr>
          <w:b/>
          <w:bCs/>
        </w:rPr>
        <w:t>09.</w:t>
      </w:r>
      <w:r w:rsidR="00D35A45" w:rsidRPr="005710A1">
        <w:rPr>
          <w:b/>
          <w:bCs/>
        </w:rPr>
        <w:t>534</w:t>
      </w:r>
      <w:r w:rsidRPr="005710A1">
        <w:rPr>
          <w:b/>
          <w:bCs/>
        </w:rPr>
        <w:t xml:space="preserve">. </w:t>
      </w:r>
      <w:r w:rsidR="00D35A45" w:rsidRPr="005710A1">
        <w:rPr>
          <w:b/>
          <w:bCs/>
        </w:rPr>
        <w:t>ESF projekts</w:t>
      </w:r>
      <w:r w:rsidRPr="005710A1">
        <w:rPr>
          <w:b/>
          <w:bCs/>
        </w:rPr>
        <w:t xml:space="preserve"> </w:t>
      </w:r>
      <w:r w:rsidR="00342FB2">
        <w:rPr>
          <w:b/>
          <w:bCs/>
        </w:rPr>
        <w:t>„</w:t>
      </w:r>
      <w:r w:rsidR="00D35A45" w:rsidRPr="005710A1">
        <w:rPr>
          <w:b/>
          <w:bCs/>
        </w:rPr>
        <w:t>Nodarbināto personu profesionālās kompetences pilnveide</w:t>
      </w:r>
      <w:r w:rsidRPr="005710A1">
        <w:rPr>
          <w:b/>
          <w:bCs/>
        </w:rPr>
        <w:t>”</w:t>
      </w:r>
    </w:p>
    <w:p w14:paraId="6AE19CC3" w14:textId="3EFDF55C" w:rsidR="00753230" w:rsidRPr="00F176F1" w:rsidRDefault="0076435C" w:rsidP="00017644">
      <w:pPr>
        <w:jc w:val="both"/>
      </w:pPr>
      <w:r w:rsidRPr="00EF1747">
        <w:rPr>
          <w:b/>
          <w:bCs/>
          <w:color w:val="FF0000"/>
        </w:rPr>
        <w:tab/>
      </w:r>
      <w:r w:rsidR="00017644" w:rsidRPr="00F176F1">
        <w:t>Projekt</w:t>
      </w:r>
      <w:r w:rsidR="00B246B6">
        <w:t>a</w:t>
      </w:r>
      <w:r w:rsidR="00017644" w:rsidRPr="00F176F1">
        <w:t xml:space="preserve"> </w:t>
      </w:r>
      <w:r w:rsidR="00017644" w:rsidRPr="00F176F1">
        <w:rPr>
          <w:bCs/>
        </w:rPr>
        <w:t>mērķi</w:t>
      </w:r>
      <w:r w:rsidR="00D35A45" w:rsidRPr="00F176F1">
        <w:rPr>
          <w:bCs/>
        </w:rPr>
        <w:t>s</w:t>
      </w:r>
      <w:r w:rsidR="00F176F1">
        <w:rPr>
          <w:bCs/>
        </w:rPr>
        <w:t xml:space="preserve"> </w:t>
      </w:r>
      <w:r w:rsidR="00F176F1" w:rsidRPr="00D35A45">
        <w:t>–</w:t>
      </w:r>
      <w:r w:rsidR="00B246B6">
        <w:t xml:space="preserve"> </w:t>
      </w:r>
      <w:r w:rsidR="00F176F1">
        <w:rPr>
          <w:color w:val="000000"/>
        </w:rPr>
        <w:t>pilnveidot nodarbināto personu profesionālo kompetenci, lai laikus novērstu darbaspēka kvalifikācijas neatbilstību darba tirgus pieprasījumam, kā arī veicināt strādājošo konkurētspēju un darba produktivitātes pieaugumu</w:t>
      </w:r>
      <w:r w:rsidR="00017644" w:rsidRPr="00F176F1">
        <w:t>.</w:t>
      </w:r>
      <w:r w:rsidR="00017644" w:rsidRPr="00EF1747">
        <w:rPr>
          <w:color w:val="FF0000"/>
        </w:rPr>
        <w:t xml:space="preserve"> </w:t>
      </w:r>
      <w:r w:rsidR="00753230" w:rsidRPr="00F176F1">
        <w:t>Plānotais b</w:t>
      </w:r>
      <w:r w:rsidR="00D92F8F">
        <w:t>udžets šī projekta realizācijai</w:t>
      </w:r>
      <w:r w:rsidR="00E54103" w:rsidRPr="00F176F1">
        <w:rPr>
          <w:b/>
        </w:rPr>
        <w:t xml:space="preserve"> </w:t>
      </w:r>
      <w:r w:rsidR="00342FB2">
        <w:rPr>
          <w:b/>
        </w:rPr>
        <w:t xml:space="preserve">ir </w:t>
      </w:r>
      <w:r w:rsidR="00D35A45" w:rsidRPr="00F176F1">
        <w:rPr>
          <w:b/>
        </w:rPr>
        <w:t>5</w:t>
      </w:r>
      <w:r w:rsidR="00E54103" w:rsidRPr="00F176F1">
        <w:rPr>
          <w:b/>
        </w:rPr>
        <w:t>00</w:t>
      </w:r>
      <w:r w:rsidR="00753230" w:rsidRPr="00F176F1">
        <w:rPr>
          <w:b/>
        </w:rPr>
        <w:t xml:space="preserve"> </w:t>
      </w:r>
      <w:r w:rsidR="00753230" w:rsidRPr="00F176F1">
        <w:rPr>
          <w:b/>
          <w:i/>
        </w:rPr>
        <w:t>euro</w:t>
      </w:r>
      <w:r w:rsidR="00753230" w:rsidRPr="00F176F1">
        <w:t>.</w:t>
      </w:r>
    </w:p>
    <w:p w14:paraId="57A90F90" w14:textId="77777777" w:rsidR="00D35A45" w:rsidRDefault="00D35A45" w:rsidP="00312981">
      <w:pPr>
        <w:jc w:val="both"/>
        <w:rPr>
          <w:b/>
          <w:bCs/>
          <w:color w:val="FF0000"/>
        </w:rPr>
      </w:pPr>
    </w:p>
    <w:p w14:paraId="6C47D54E" w14:textId="2FBAA490" w:rsidR="00D879DE" w:rsidRPr="005710A1" w:rsidRDefault="00D35A45" w:rsidP="00312981">
      <w:pPr>
        <w:jc w:val="both"/>
        <w:rPr>
          <w:b/>
          <w:bCs/>
        </w:rPr>
      </w:pPr>
      <w:r w:rsidRPr="005710A1">
        <w:rPr>
          <w:b/>
          <w:bCs/>
        </w:rPr>
        <w:t xml:space="preserve">09.823. Projekts </w:t>
      </w:r>
      <w:r w:rsidR="00342FB2">
        <w:rPr>
          <w:b/>
          <w:bCs/>
        </w:rPr>
        <w:t>„</w:t>
      </w:r>
      <w:r w:rsidRPr="005710A1">
        <w:rPr>
          <w:b/>
          <w:bCs/>
        </w:rPr>
        <w:t>Uzņēmējdarbības atbalsta pasākumi Zemgales plānošanas reģionā”</w:t>
      </w:r>
    </w:p>
    <w:p w14:paraId="34198DAC" w14:textId="21A58369" w:rsidR="00D35A45" w:rsidRPr="00306C3B" w:rsidRDefault="00D35A45" w:rsidP="00C72F3D">
      <w:pPr>
        <w:jc w:val="both"/>
        <w:rPr>
          <w:i/>
          <w:iCs/>
        </w:rPr>
      </w:pPr>
      <w:r>
        <w:rPr>
          <w:b/>
          <w:bCs/>
          <w:color w:val="FF0000"/>
        </w:rPr>
        <w:tab/>
      </w:r>
      <w:r w:rsidR="00E76040" w:rsidRPr="00E76040">
        <w:t>Projekta mērķis</w:t>
      </w:r>
      <w:r w:rsidR="00E76040">
        <w:rPr>
          <w:b/>
        </w:rPr>
        <w:t xml:space="preserve"> </w:t>
      </w:r>
      <w:r w:rsidR="00E76040" w:rsidRPr="00CB10FF">
        <w:t>ir</w:t>
      </w:r>
      <w:r w:rsidR="00E76040" w:rsidRPr="00F00FEE">
        <w:t xml:space="preserve"> </w:t>
      </w:r>
      <w:r w:rsidR="00E76040">
        <w:rPr>
          <w:rFonts w:eastAsia="Calibri" w:cs="Calibri"/>
        </w:rPr>
        <w:t>m</w:t>
      </w:r>
      <w:r w:rsidR="00E76040" w:rsidRPr="00F00FEE">
        <w:rPr>
          <w:rFonts w:eastAsia="Calibri" w:cs="Calibri"/>
        </w:rPr>
        <w:t xml:space="preserve">azināt sociālās un ekonomiskās atšķirības starp </w:t>
      </w:r>
      <w:r w:rsidR="00E32874">
        <w:rPr>
          <w:rFonts w:eastAsia="Calibri" w:cs="Calibri"/>
        </w:rPr>
        <w:t>ZPR</w:t>
      </w:r>
      <w:r w:rsidR="00E76040" w:rsidRPr="00F00FEE">
        <w:rPr>
          <w:rFonts w:eastAsia="Calibri" w:cs="Calibri"/>
        </w:rPr>
        <w:t xml:space="preserve"> pašvaldībām, stiprinot speciālistu un uzņēmēju kapacitāti un radot mehānismus inovāciju un uzņēmējdarbības attīstībai reģionā</w:t>
      </w:r>
      <w:r w:rsidR="00E76040" w:rsidRPr="00211DBE">
        <w:rPr>
          <w:rFonts w:eastAsia="Calibri" w:cs="Calibri"/>
        </w:rPr>
        <w:t>.</w:t>
      </w:r>
      <w:r w:rsidR="00E76040" w:rsidRPr="00E76040">
        <w:rPr>
          <w:rFonts w:eastAsia="Calibri" w:cs="Calibri"/>
          <w:b/>
        </w:rPr>
        <w:t xml:space="preserve"> </w:t>
      </w:r>
      <w:r w:rsidR="00E76040" w:rsidRPr="00E76040">
        <w:t>Jelgavas valstspilsētas pašvaldība projektā</w:t>
      </w:r>
      <w:r w:rsidR="00C52502">
        <w:t xml:space="preserve"> iegādāsies</w:t>
      </w:r>
      <w:r w:rsidR="00E76040" w:rsidRPr="00E76040">
        <w:t xml:space="preserve"> </w:t>
      </w:r>
      <w:r w:rsidR="00C72F3D">
        <w:t>j</w:t>
      </w:r>
      <w:r w:rsidR="00C72F3D" w:rsidRPr="00C72F3D">
        <w:rPr>
          <w:bCs/>
          <w:iCs/>
        </w:rPr>
        <w:t xml:space="preserve">auniešu karjeras konsultāciju un motivācijas centra </w:t>
      </w:r>
      <w:r w:rsidR="00C72F3D">
        <w:rPr>
          <w:bCs/>
          <w:iCs/>
        </w:rPr>
        <w:t>aprīkojum</w:t>
      </w:r>
      <w:r w:rsidR="00C52502">
        <w:rPr>
          <w:bCs/>
          <w:iCs/>
        </w:rPr>
        <w:t>u</w:t>
      </w:r>
      <w:r w:rsidR="00C72F3D">
        <w:rPr>
          <w:bCs/>
          <w:iCs/>
        </w:rPr>
        <w:t xml:space="preserve">, </w:t>
      </w:r>
      <w:r w:rsidR="00342FB2">
        <w:rPr>
          <w:bCs/>
          <w:iCs/>
        </w:rPr>
        <w:t>un</w:t>
      </w:r>
      <w:r w:rsidR="00C72F3D">
        <w:rPr>
          <w:bCs/>
          <w:iCs/>
        </w:rPr>
        <w:t xml:space="preserve"> budžets šim gadam</w:t>
      </w:r>
      <w:r w:rsidR="00342FB2">
        <w:rPr>
          <w:bCs/>
          <w:iCs/>
        </w:rPr>
        <w:t xml:space="preserve"> </w:t>
      </w:r>
      <w:r w:rsidR="00C52502">
        <w:rPr>
          <w:bCs/>
          <w:iCs/>
        </w:rPr>
        <w:t>plānots</w:t>
      </w:r>
      <w:r w:rsidR="00C72F3D">
        <w:rPr>
          <w:bCs/>
          <w:iCs/>
        </w:rPr>
        <w:t xml:space="preserve"> </w:t>
      </w:r>
      <w:r w:rsidR="00D92F8F">
        <w:rPr>
          <w:b/>
        </w:rPr>
        <w:t>84 </w:t>
      </w:r>
      <w:r w:rsidRPr="00C72F3D">
        <w:rPr>
          <w:b/>
        </w:rPr>
        <w:t xml:space="preserve">648 </w:t>
      </w:r>
      <w:r w:rsidRPr="00C72F3D">
        <w:rPr>
          <w:b/>
          <w:i/>
        </w:rPr>
        <w:t>euro</w:t>
      </w:r>
      <w:r w:rsidRPr="00C72F3D">
        <w:rPr>
          <w:i/>
        </w:rPr>
        <w:t xml:space="preserve">, </w:t>
      </w:r>
      <w:r w:rsidRPr="00D35A45">
        <w:t xml:space="preserve">kas ir </w:t>
      </w:r>
      <w:r w:rsidRPr="00306C3B">
        <w:rPr>
          <w:iCs/>
        </w:rPr>
        <w:t>ārvalstu finanšu palīdzības līdzekļi</w:t>
      </w:r>
      <w:r w:rsidRPr="00306C3B">
        <w:rPr>
          <w:i/>
          <w:iCs/>
        </w:rPr>
        <w:t>.</w:t>
      </w:r>
    </w:p>
    <w:p w14:paraId="57244C93" w14:textId="5C6F4792" w:rsidR="00D35A45" w:rsidRPr="00D35A45" w:rsidRDefault="00D35A45" w:rsidP="00D35A45">
      <w:pPr>
        <w:jc w:val="both"/>
        <w:rPr>
          <w:color w:val="FF0000"/>
        </w:rPr>
      </w:pPr>
    </w:p>
    <w:p w14:paraId="1ACF03E7" w14:textId="65AF0798" w:rsidR="00312981" w:rsidRPr="00D35A45" w:rsidRDefault="00312981" w:rsidP="00312981">
      <w:pPr>
        <w:jc w:val="both"/>
        <w:rPr>
          <w:b/>
          <w:bCs/>
        </w:rPr>
      </w:pPr>
      <w:r w:rsidRPr="00D35A45">
        <w:rPr>
          <w:b/>
          <w:bCs/>
        </w:rPr>
        <w:t xml:space="preserve">10.127. ESF projekts </w:t>
      </w:r>
      <w:r w:rsidR="00342FB2">
        <w:rPr>
          <w:b/>
          <w:bCs/>
        </w:rPr>
        <w:t>„</w:t>
      </w:r>
      <w:r w:rsidRPr="00D35A45">
        <w:rPr>
          <w:b/>
          <w:bCs/>
        </w:rPr>
        <w:t>Atver sirdi Zemgalē”</w:t>
      </w:r>
    </w:p>
    <w:p w14:paraId="12D5846C" w14:textId="716D9F4D" w:rsidR="00312981" w:rsidRPr="00D35A45" w:rsidRDefault="00312981" w:rsidP="00312981">
      <w:pPr>
        <w:ind w:firstLine="720"/>
        <w:jc w:val="both"/>
        <w:rPr>
          <w:b/>
        </w:rPr>
      </w:pPr>
      <w:r w:rsidRPr="00D35A45">
        <w:rPr>
          <w:bCs/>
        </w:rPr>
        <w:t>Projekta mērķis</w:t>
      </w:r>
      <w:r w:rsidRPr="00D35A45">
        <w:t xml:space="preserve"> ir Zemgales reģionā palielināt ģimeniskai videi pietuvinātu un sabiedrībā balstītu sociālo pakalpojumu pieejamību dzīvesvietā personām ar invaliditāti un bērniem.</w:t>
      </w:r>
      <w:r w:rsidRPr="00D35A45">
        <w:rPr>
          <w:rFonts w:ascii="Arial" w:hAnsi="Arial" w:cs="Arial"/>
          <w:b/>
          <w:bCs/>
          <w:sz w:val="18"/>
          <w:szCs w:val="18"/>
        </w:rPr>
        <w:t xml:space="preserve"> </w:t>
      </w:r>
      <w:r w:rsidRPr="00D35A45">
        <w:rPr>
          <w:bCs/>
        </w:rPr>
        <w:t>Projekta īstenotājs ir Z</w:t>
      </w:r>
      <w:r w:rsidR="00231102">
        <w:rPr>
          <w:bCs/>
        </w:rPr>
        <w:t>PR</w:t>
      </w:r>
      <w:r w:rsidRPr="00D35A45">
        <w:t>. Projekta sadarbības partneri ir 21 Zemgales reģiona pašvaldība, t.</w:t>
      </w:r>
      <w:r w:rsidR="00342FB2">
        <w:t> </w:t>
      </w:r>
      <w:r w:rsidRPr="00D35A45">
        <w:t xml:space="preserve">sk. Jelgavas </w:t>
      </w:r>
      <w:r w:rsidR="00D35A45">
        <w:t>valsts</w:t>
      </w:r>
      <w:r w:rsidRPr="00D35A45">
        <w:t xml:space="preserve">pilsētas pašvaldība, </w:t>
      </w:r>
      <w:r w:rsidR="00231102">
        <w:t>b</w:t>
      </w:r>
      <w:r w:rsidRPr="00D35A45">
        <w:t xml:space="preserve">ērnu sociālās aprūpes centri un </w:t>
      </w:r>
      <w:r w:rsidR="00342FB2">
        <w:t>v</w:t>
      </w:r>
      <w:r w:rsidRPr="00D35A45">
        <w:t>alsts sociālās aprūpes centrs „Zemgale”. Šī projekta realizācijai plānotais budžets 20</w:t>
      </w:r>
      <w:r w:rsidR="0076435C" w:rsidRPr="00D35A45">
        <w:t>2</w:t>
      </w:r>
      <w:r w:rsidR="00D35A45">
        <w:t>2</w:t>
      </w:r>
      <w:r w:rsidRPr="00D35A45">
        <w:t>.</w:t>
      </w:r>
      <w:r w:rsidR="00342FB2">
        <w:t> </w:t>
      </w:r>
      <w:r w:rsidRPr="00D35A45">
        <w:t xml:space="preserve">gadam </w:t>
      </w:r>
      <w:r w:rsidR="00342FB2">
        <w:t xml:space="preserve">ir </w:t>
      </w:r>
      <w:r w:rsidR="00D35A45">
        <w:rPr>
          <w:b/>
        </w:rPr>
        <w:t>329 219</w:t>
      </w:r>
      <w:r w:rsidRPr="00D35A45">
        <w:rPr>
          <w:b/>
        </w:rPr>
        <w:t> </w:t>
      </w:r>
      <w:r w:rsidRPr="00D35A45">
        <w:rPr>
          <w:b/>
          <w:i/>
        </w:rPr>
        <w:t>euro</w:t>
      </w:r>
      <w:r w:rsidR="00D35A45">
        <w:rPr>
          <w:b/>
        </w:rPr>
        <w:t xml:space="preserve">, </w:t>
      </w:r>
      <w:r w:rsidR="00342FB2">
        <w:t>tostarp</w:t>
      </w:r>
      <w:r w:rsidR="00D35A45">
        <w:rPr>
          <w:b/>
        </w:rPr>
        <w:t xml:space="preserve"> </w:t>
      </w:r>
      <w:r w:rsidR="00D35A45" w:rsidRPr="00306C3B">
        <w:rPr>
          <w:iCs/>
        </w:rPr>
        <w:t>ārvalstu finanšu palīdzības līdzekļi</w:t>
      </w:r>
      <w:r w:rsidR="00D35A45">
        <w:rPr>
          <w:iCs/>
        </w:rPr>
        <w:t xml:space="preserve"> ir 269 219 </w:t>
      </w:r>
      <w:r w:rsidR="00D35A45">
        <w:rPr>
          <w:i/>
          <w:iCs/>
        </w:rPr>
        <w:t>euro</w:t>
      </w:r>
      <w:r w:rsidRPr="00D35A45">
        <w:t>.</w:t>
      </w:r>
    </w:p>
    <w:p w14:paraId="24AFC849" w14:textId="15853FFE" w:rsidR="00312981" w:rsidRPr="00D35A45" w:rsidRDefault="00312981" w:rsidP="00312981">
      <w:pPr>
        <w:jc w:val="both"/>
        <w:rPr>
          <w:b/>
        </w:rPr>
      </w:pPr>
      <w:r w:rsidRPr="00D35A45">
        <w:rPr>
          <w:b/>
        </w:rPr>
        <w:t>10.711.</w:t>
      </w:r>
      <w:r w:rsidRPr="00D35A45">
        <w:t xml:space="preserve"> </w:t>
      </w:r>
      <w:r w:rsidR="00D92F8F">
        <w:rPr>
          <w:b/>
        </w:rPr>
        <w:t>ERA</w:t>
      </w:r>
      <w:r w:rsidR="00DA2129" w:rsidRPr="00D35A45">
        <w:rPr>
          <w:b/>
        </w:rPr>
        <w:t>F</w:t>
      </w:r>
      <w:r w:rsidR="00DA2129" w:rsidRPr="00D35A45">
        <w:t xml:space="preserve"> p</w:t>
      </w:r>
      <w:r w:rsidRPr="00D35A45">
        <w:rPr>
          <w:b/>
        </w:rPr>
        <w:t xml:space="preserve">rojekts </w:t>
      </w:r>
      <w:r w:rsidR="00342FB2">
        <w:rPr>
          <w:b/>
        </w:rPr>
        <w:t>„</w:t>
      </w:r>
      <w:r w:rsidRPr="00D35A45">
        <w:rPr>
          <w:b/>
        </w:rPr>
        <w:t>Sabiedrībā balstītu sociālo pakalpojumu infrastruktūras izveide, Jelgavā</w:t>
      </w:r>
      <w:r w:rsidR="00227292" w:rsidRPr="00D35A45">
        <w:rPr>
          <w:b/>
        </w:rPr>
        <w:t>”</w:t>
      </w:r>
    </w:p>
    <w:p w14:paraId="06A35969" w14:textId="3D0DAAB2" w:rsidR="00460A5C" w:rsidRPr="00D35A45" w:rsidRDefault="00312981" w:rsidP="00312981">
      <w:pPr>
        <w:jc w:val="both"/>
      </w:pPr>
      <w:r w:rsidRPr="00D35A45">
        <w:lastRenderedPageBreak/>
        <w:tab/>
        <w:t>Projekta mērķis ir</w:t>
      </w:r>
      <w:r w:rsidRPr="00D35A45">
        <w:rPr>
          <w:b/>
          <w:bCs/>
        </w:rPr>
        <w:t xml:space="preserve"> </w:t>
      </w:r>
      <w:r w:rsidRPr="00D35A45">
        <w:t xml:space="preserve">izveidot un attīstīt Jelgavas </w:t>
      </w:r>
      <w:r w:rsidR="00342FB2">
        <w:t>valsts</w:t>
      </w:r>
      <w:r w:rsidRPr="00D35A45">
        <w:t xml:space="preserve">pilsētā sabiedrībā balstītu sociālo pakalpojumu infrastruktūras objektus un nodrošināt tos ar nepieciešamo aprīkojumu. </w:t>
      </w:r>
      <w:r w:rsidRPr="00D35A45">
        <w:rPr>
          <w:rStyle w:val="Strong"/>
          <w:b w:val="0"/>
        </w:rPr>
        <w:t>Plānotais projekta īstenošanas laiks</w:t>
      </w:r>
      <w:r w:rsidR="00342FB2">
        <w:rPr>
          <w:rStyle w:val="Strong"/>
          <w:b w:val="0"/>
        </w:rPr>
        <w:t> –</w:t>
      </w:r>
      <w:r w:rsidRPr="00D35A45">
        <w:rPr>
          <w:rStyle w:val="Strong"/>
          <w:b w:val="0"/>
        </w:rPr>
        <w:t xml:space="preserve"> no</w:t>
      </w:r>
      <w:r w:rsidRPr="00D35A45">
        <w:rPr>
          <w:rStyle w:val="Strong"/>
        </w:rPr>
        <w:t xml:space="preserve"> </w:t>
      </w:r>
      <w:r w:rsidRPr="00D35A45">
        <w:t>20</w:t>
      </w:r>
      <w:r w:rsidR="00471F84" w:rsidRPr="00D35A45">
        <w:t>20</w:t>
      </w:r>
      <w:r w:rsidRPr="00D35A45">
        <w:t>.</w:t>
      </w:r>
      <w:r w:rsidR="00342FB2">
        <w:t> </w:t>
      </w:r>
      <w:r w:rsidRPr="00D35A45">
        <w:t xml:space="preserve">gada </w:t>
      </w:r>
      <w:r w:rsidR="00471F84" w:rsidRPr="00D35A45">
        <w:t>marta</w:t>
      </w:r>
      <w:r w:rsidR="00AD00F7" w:rsidRPr="00D35A45">
        <w:t xml:space="preserve"> </w:t>
      </w:r>
      <w:r w:rsidR="00342FB2">
        <w:t>līdz</w:t>
      </w:r>
      <w:r w:rsidRPr="00D35A45">
        <w:t xml:space="preserve"> 2022.</w:t>
      </w:r>
      <w:r w:rsidR="00342FB2">
        <w:t> </w:t>
      </w:r>
      <w:r w:rsidRPr="00D35A45">
        <w:t>gada 31.</w:t>
      </w:r>
      <w:r w:rsidR="00342FB2">
        <w:t> </w:t>
      </w:r>
      <w:r w:rsidRPr="00D35A45">
        <w:t xml:space="preserve">decembrim. Plānotais budžets šī projekta </w:t>
      </w:r>
      <w:r w:rsidR="00471F84" w:rsidRPr="00D35A45">
        <w:t>realizācijai</w:t>
      </w:r>
      <w:r w:rsidR="00342FB2">
        <w:t xml:space="preserve"> ir</w:t>
      </w:r>
      <w:r w:rsidRPr="00D35A45">
        <w:t xml:space="preserve"> </w:t>
      </w:r>
      <w:r w:rsidR="003356E1" w:rsidRPr="00D35A45">
        <w:rPr>
          <w:b/>
        </w:rPr>
        <w:t>3</w:t>
      </w:r>
      <w:r w:rsidR="00D92F8F">
        <w:rPr>
          <w:b/>
        </w:rPr>
        <w:t> </w:t>
      </w:r>
      <w:r w:rsidR="00D35A45">
        <w:rPr>
          <w:b/>
        </w:rPr>
        <w:t>196</w:t>
      </w:r>
      <w:r w:rsidR="00D92F8F">
        <w:rPr>
          <w:b/>
        </w:rPr>
        <w:t> </w:t>
      </w:r>
      <w:r w:rsidR="00D35A45">
        <w:rPr>
          <w:b/>
        </w:rPr>
        <w:t>463</w:t>
      </w:r>
      <w:r w:rsidR="00D92F8F">
        <w:rPr>
          <w:b/>
        </w:rPr>
        <w:t> </w:t>
      </w:r>
      <w:r w:rsidRPr="00D35A45">
        <w:rPr>
          <w:b/>
          <w:i/>
        </w:rPr>
        <w:t>euro</w:t>
      </w:r>
      <w:r w:rsidR="003356E1" w:rsidRPr="00D35A45">
        <w:t>, t.</w:t>
      </w:r>
      <w:r w:rsidR="00342FB2">
        <w:t> </w:t>
      </w:r>
      <w:r w:rsidR="003356E1" w:rsidRPr="00D35A45">
        <w:t>sk. aizņēmuma līdzekļi 2</w:t>
      </w:r>
      <w:r w:rsidR="00D35A45">
        <w:t> 511</w:t>
      </w:r>
      <w:r w:rsidR="00D92F8F">
        <w:t> </w:t>
      </w:r>
      <w:r w:rsidR="00D35A45">
        <w:t>692</w:t>
      </w:r>
      <w:r w:rsidR="00D92F8F">
        <w:t> </w:t>
      </w:r>
      <w:r w:rsidR="003D01B1" w:rsidRPr="003D01B1">
        <w:rPr>
          <w:i/>
        </w:rPr>
        <w:t>euro</w:t>
      </w:r>
      <w:r w:rsidR="003356E1" w:rsidRPr="00D35A45">
        <w:t xml:space="preserve">. </w:t>
      </w:r>
      <w:r w:rsidR="00471F84" w:rsidRPr="00D35A45">
        <w:t>Šis finansējums ieplānots</w:t>
      </w:r>
      <w:r w:rsidR="00460A5C" w:rsidRPr="00D35A45">
        <w:t xml:space="preserve"> </w:t>
      </w:r>
      <w:r w:rsidR="00342FB2">
        <w:t>šādiem</w:t>
      </w:r>
      <w:r w:rsidR="00342FB2" w:rsidRPr="00D35A45">
        <w:t xml:space="preserve"> </w:t>
      </w:r>
      <w:r w:rsidR="00460A5C" w:rsidRPr="00D35A45">
        <w:t>mērķiem:</w:t>
      </w:r>
    </w:p>
    <w:p w14:paraId="43A9D029" w14:textId="6B69F6D1" w:rsidR="00312981" w:rsidRPr="00970959" w:rsidRDefault="00D92F8F" w:rsidP="000D0E64">
      <w:pPr>
        <w:pStyle w:val="ListParagraph"/>
        <w:numPr>
          <w:ilvl w:val="0"/>
          <w:numId w:val="78"/>
        </w:numPr>
        <w:ind w:hanging="11"/>
        <w:jc w:val="both"/>
      </w:pPr>
      <w:r>
        <w:t>205 </w:t>
      </w:r>
      <w:r w:rsidR="00970959" w:rsidRPr="00970959">
        <w:t>788</w:t>
      </w:r>
      <w:r>
        <w:t> </w:t>
      </w:r>
      <w:r w:rsidR="00460A5C" w:rsidRPr="00970959">
        <w:rPr>
          <w:i/>
        </w:rPr>
        <w:t xml:space="preserve">euro </w:t>
      </w:r>
      <w:r w:rsidR="00460A5C" w:rsidRPr="00970959">
        <w:t>– ēkas Stacijas ielā 13 būvdarbiem, autoratlīdzībai un būvuzraudzībai;</w:t>
      </w:r>
    </w:p>
    <w:p w14:paraId="64A38584" w14:textId="58A573BB" w:rsidR="00460A5C" w:rsidRPr="00970959" w:rsidRDefault="00460A5C" w:rsidP="000D0E64">
      <w:pPr>
        <w:pStyle w:val="ListParagraph"/>
        <w:numPr>
          <w:ilvl w:val="0"/>
          <w:numId w:val="78"/>
        </w:numPr>
        <w:ind w:hanging="11"/>
        <w:jc w:val="both"/>
      </w:pPr>
      <w:r w:rsidRPr="00970959">
        <w:t>82 </w:t>
      </w:r>
      <w:r w:rsidR="00970959" w:rsidRPr="00970959">
        <w:t>284</w:t>
      </w:r>
      <w:r w:rsidRPr="00970959">
        <w:t xml:space="preserve"> </w:t>
      </w:r>
      <w:r w:rsidRPr="00970959">
        <w:rPr>
          <w:i/>
        </w:rPr>
        <w:t xml:space="preserve">euro </w:t>
      </w:r>
      <w:r w:rsidRPr="00970959">
        <w:t>– ēkas Stacijas ielā 13 aprīkojuma iegādei;</w:t>
      </w:r>
    </w:p>
    <w:p w14:paraId="704603E0" w14:textId="505A4B80" w:rsidR="00460A5C" w:rsidRPr="00970959" w:rsidRDefault="00970959" w:rsidP="000D0E64">
      <w:pPr>
        <w:pStyle w:val="ListParagraph"/>
        <w:numPr>
          <w:ilvl w:val="0"/>
          <w:numId w:val="78"/>
        </w:numPr>
        <w:ind w:hanging="11"/>
        <w:jc w:val="both"/>
      </w:pPr>
      <w:r w:rsidRPr="00970959">
        <w:t>2 832</w:t>
      </w:r>
      <w:r w:rsidR="00D92F8F">
        <w:t> </w:t>
      </w:r>
      <w:r w:rsidRPr="00970959">
        <w:t>703</w:t>
      </w:r>
      <w:r w:rsidR="00D92F8F">
        <w:t> </w:t>
      </w:r>
      <w:r w:rsidR="00460A5C" w:rsidRPr="00970959">
        <w:rPr>
          <w:i/>
        </w:rPr>
        <w:t xml:space="preserve">euro </w:t>
      </w:r>
      <w:r w:rsidR="00460A5C" w:rsidRPr="00970959">
        <w:t>– ēkas Zirgu ielā 47</w:t>
      </w:r>
      <w:r w:rsidR="00231102">
        <w:t>A</w:t>
      </w:r>
      <w:r w:rsidR="00460A5C" w:rsidRPr="00970959">
        <w:t xml:space="preserve"> būvdarbiem, autoratlīdzībai un būvuzraudzībai;</w:t>
      </w:r>
    </w:p>
    <w:p w14:paraId="490F89EE" w14:textId="10F37619" w:rsidR="00460A5C" w:rsidRPr="00970959" w:rsidRDefault="00D92F8F" w:rsidP="000D0E64">
      <w:pPr>
        <w:pStyle w:val="ListParagraph"/>
        <w:numPr>
          <w:ilvl w:val="0"/>
          <w:numId w:val="78"/>
        </w:numPr>
        <w:ind w:hanging="11"/>
        <w:jc w:val="both"/>
      </w:pPr>
      <w:r>
        <w:t>67 </w:t>
      </w:r>
      <w:r w:rsidR="00970959" w:rsidRPr="00970959">
        <w:t>893</w:t>
      </w:r>
      <w:r>
        <w:t> </w:t>
      </w:r>
      <w:r w:rsidR="00460A5C" w:rsidRPr="00970959">
        <w:rPr>
          <w:i/>
        </w:rPr>
        <w:t xml:space="preserve">euro </w:t>
      </w:r>
      <w:r w:rsidR="00460A5C" w:rsidRPr="00970959">
        <w:t>– peldbaseina Ganību ielā 66 pārbūves projekta izstrādei, būvdarbiem, autoratlīdzībai un būvuzraudzībai;</w:t>
      </w:r>
    </w:p>
    <w:p w14:paraId="742B5C7B" w14:textId="330F495D" w:rsidR="00460A5C" w:rsidRPr="00970959" w:rsidRDefault="00460A5C" w:rsidP="000D0E64">
      <w:pPr>
        <w:pStyle w:val="ListParagraph"/>
        <w:numPr>
          <w:ilvl w:val="0"/>
          <w:numId w:val="78"/>
        </w:numPr>
        <w:ind w:hanging="11"/>
        <w:jc w:val="both"/>
      </w:pPr>
      <w:r w:rsidRPr="00970959">
        <w:t xml:space="preserve">7795 </w:t>
      </w:r>
      <w:r w:rsidRPr="00970959">
        <w:rPr>
          <w:i/>
        </w:rPr>
        <w:t xml:space="preserve">euro </w:t>
      </w:r>
      <w:r w:rsidRPr="00970959">
        <w:t>– peldbaseina aprīkojuma iegādei.</w:t>
      </w:r>
    </w:p>
    <w:p w14:paraId="3E87BF8A" w14:textId="77777777" w:rsidR="002F1D5F" w:rsidRPr="00EF1747" w:rsidRDefault="002F1D5F" w:rsidP="00312981">
      <w:pPr>
        <w:jc w:val="both"/>
        <w:rPr>
          <w:color w:val="FF0000"/>
        </w:rPr>
      </w:pPr>
    </w:p>
    <w:p w14:paraId="78CBD77D" w14:textId="7EF70DC5" w:rsidR="00F6117B" w:rsidRPr="00050D9E" w:rsidRDefault="00F6117B" w:rsidP="00F6117B">
      <w:pPr>
        <w:jc w:val="both"/>
        <w:rPr>
          <w:b/>
        </w:rPr>
      </w:pPr>
      <w:r w:rsidRPr="00050D9E">
        <w:rPr>
          <w:b/>
        </w:rPr>
        <w:t>10.711.</w:t>
      </w:r>
      <w:r w:rsidRPr="00050D9E">
        <w:t xml:space="preserve"> </w:t>
      </w:r>
      <w:r w:rsidR="00DA2129" w:rsidRPr="00050D9E">
        <w:rPr>
          <w:b/>
        </w:rPr>
        <w:t>ERAF p</w:t>
      </w:r>
      <w:r w:rsidRPr="00050D9E">
        <w:rPr>
          <w:b/>
        </w:rPr>
        <w:t xml:space="preserve">rojekts </w:t>
      </w:r>
      <w:r w:rsidR="000A46FE">
        <w:rPr>
          <w:b/>
        </w:rPr>
        <w:t>„</w:t>
      </w:r>
      <w:r w:rsidR="00DA2129" w:rsidRPr="00050D9E">
        <w:rPr>
          <w:b/>
        </w:rPr>
        <w:t>Daudzfunkcionālā sociālo pakalpojumu centra ēkas Zirgu ielā</w:t>
      </w:r>
      <w:r w:rsidR="000A46FE">
        <w:rPr>
          <w:b/>
        </w:rPr>
        <w:t> </w:t>
      </w:r>
      <w:r w:rsidR="00DA2129" w:rsidRPr="00050D9E">
        <w:rPr>
          <w:b/>
        </w:rPr>
        <w:t>47</w:t>
      </w:r>
      <w:r w:rsidR="00231102">
        <w:rPr>
          <w:b/>
        </w:rPr>
        <w:t>A</w:t>
      </w:r>
      <w:r w:rsidRPr="00050D9E">
        <w:rPr>
          <w:b/>
        </w:rPr>
        <w:t>, Jelgavā</w:t>
      </w:r>
      <w:r w:rsidR="009B07B6" w:rsidRPr="00050D9E">
        <w:rPr>
          <w:b/>
        </w:rPr>
        <w:t>,</w:t>
      </w:r>
      <w:r w:rsidR="000F0BF5" w:rsidRPr="00050D9E">
        <w:t xml:space="preserve"> </w:t>
      </w:r>
      <w:r w:rsidR="000F0BF5" w:rsidRPr="00050D9E">
        <w:rPr>
          <w:b/>
        </w:rPr>
        <w:t>energoefektivitātes paaugstināšana”</w:t>
      </w:r>
    </w:p>
    <w:p w14:paraId="3F16C5C1" w14:textId="11CFF32D" w:rsidR="003D0CA8" w:rsidRPr="00050D9E" w:rsidRDefault="003D0CA8" w:rsidP="003D0CA8">
      <w:pPr>
        <w:pStyle w:val="NormalWeb"/>
        <w:ind w:firstLine="720"/>
        <w:jc w:val="both"/>
      </w:pPr>
      <w:r w:rsidRPr="00050D9E">
        <w:rPr>
          <w:rStyle w:val="Strong"/>
          <w:b w:val="0"/>
        </w:rPr>
        <w:t>Projekta mērķis</w:t>
      </w:r>
      <w:r w:rsidRPr="00050D9E">
        <w:t xml:space="preserve"> ir paaugstināt energoefektivitāti </w:t>
      </w:r>
      <w:r w:rsidR="000A46FE">
        <w:t>d</w:t>
      </w:r>
      <w:r w:rsidRPr="00050D9E">
        <w:t xml:space="preserve">audzfunkcionālā sociālo pakalpojumu centra ēkā Zirgu ielā 47A, Jelgavā, samazinot siltumenerģijas patēriņu un ar to saistītās izmaksas pašvaldībai piederošajā ēkā. </w:t>
      </w:r>
    </w:p>
    <w:p w14:paraId="67AD53F4" w14:textId="3850EE2B" w:rsidR="003D0CA8" w:rsidRPr="00050D9E" w:rsidRDefault="003D0CA8" w:rsidP="003D0CA8">
      <w:pPr>
        <w:pStyle w:val="NormalWeb"/>
        <w:ind w:firstLine="720"/>
        <w:jc w:val="both"/>
      </w:pPr>
      <w:r w:rsidRPr="00050D9E">
        <w:t>Projekta īstenošanas laiks</w:t>
      </w:r>
      <w:r w:rsidR="000A46FE">
        <w:t> </w:t>
      </w:r>
      <w:r w:rsidR="00231102">
        <w:t>–</w:t>
      </w:r>
      <w:r w:rsidRPr="00050D9E">
        <w:t xml:space="preserve"> </w:t>
      </w:r>
      <w:r w:rsidR="00050D9E">
        <w:t>līdz š.</w:t>
      </w:r>
      <w:r w:rsidR="00231102">
        <w:t> </w:t>
      </w:r>
      <w:r w:rsidR="00050D9E">
        <w:t>g. beigām.</w:t>
      </w:r>
      <w:r w:rsidRPr="00050D9E">
        <w:t xml:space="preserve"> </w:t>
      </w:r>
    </w:p>
    <w:p w14:paraId="7F7AA57B" w14:textId="703ACA2B" w:rsidR="000F0BF5" w:rsidRPr="00050D9E" w:rsidRDefault="000F0BF5" w:rsidP="003D0CA8">
      <w:pPr>
        <w:ind w:firstLine="720"/>
        <w:jc w:val="both"/>
      </w:pPr>
      <w:r w:rsidRPr="00050D9E">
        <w:t>Plānotais budžets šī projekta realizācijai</w:t>
      </w:r>
      <w:r w:rsidR="000A46FE">
        <w:t xml:space="preserve"> ir</w:t>
      </w:r>
      <w:r w:rsidRPr="00050D9E">
        <w:t xml:space="preserve"> </w:t>
      </w:r>
      <w:r w:rsidR="00D92F8F">
        <w:rPr>
          <w:b/>
        </w:rPr>
        <w:t>823 </w:t>
      </w:r>
      <w:r w:rsidR="00050D9E">
        <w:rPr>
          <w:b/>
        </w:rPr>
        <w:t>471</w:t>
      </w:r>
      <w:r w:rsidR="00D92F8F">
        <w:rPr>
          <w:b/>
        </w:rPr>
        <w:t> </w:t>
      </w:r>
      <w:r w:rsidRPr="00050D9E">
        <w:rPr>
          <w:b/>
          <w:i/>
        </w:rPr>
        <w:t>euro</w:t>
      </w:r>
      <w:r w:rsidRPr="00050D9E">
        <w:t>, t.</w:t>
      </w:r>
      <w:r w:rsidR="000A46FE">
        <w:t> </w:t>
      </w:r>
      <w:r w:rsidRPr="00050D9E">
        <w:t xml:space="preserve">sk. aizņēmuma līdzekļi </w:t>
      </w:r>
      <w:r w:rsidR="00D92F8F">
        <w:t>506 </w:t>
      </w:r>
      <w:r w:rsidR="00050D9E">
        <w:t>437</w:t>
      </w:r>
      <w:r w:rsidRPr="00050D9E">
        <w:t xml:space="preserve"> </w:t>
      </w:r>
      <w:r w:rsidRPr="00050D9E">
        <w:rPr>
          <w:i/>
        </w:rPr>
        <w:t>euro</w:t>
      </w:r>
      <w:r w:rsidRPr="00050D9E">
        <w:t xml:space="preserve">. </w:t>
      </w:r>
    </w:p>
    <w:p w14:paraId="1F2B6AD4" w14:textId="77777777" w:rsidR="003356E1" w:rsidRPr="00050D9E" w:rsidRDefault="003356E1" w:rsidP="00312981">
      <w:pPr>
        <w:jc w:val="both"/>
      </w:pPr>
    </w:p>
    <w:p w14:paraId="5FAE0654" w14:textId="13CDBEB1" w:rsidR="00312981" w:rsidRPr="0018674F" w:rsidRDefault="00231102" w:rsidP="00A71174">
      <w:pPr>
        <w:numPr>
          <w:ilvl w:val="3"/>
          <w:numId w:val="20"/>
        </w:numPr>
        <w:jc w:val="center"/>
        <w:rPr>
          <w:b/>
          <w:bCs/>
          <w:u w:val="single"/>
        </w:rPr>
      </w:pPr>
      <w:r>
        <w:rPr>
          <w:b/>
          <w:bCs/>
          <w:u w:val="single"/>
        </w:rPr>
        <w:t xml:space="preserve"> </w:t>
      </w:r>
      <w:r w:rsidR="00312981" w:rsidRPr="0018674F">
        <w:rPr>
          <w:b/>
          <w:bCs/>
          <w:u w:val="single"/>
        </w:rPr>
        <w:t xml:space="preserve">Jelgavas </w:t>
      </w:r>
      <w:r w:rsidR="000E077D">
        <w:rPr>
          <w:b/>
          <w:bCs/>
          <w:u w:val="single"/>
        </w:rPr>
        <w:t>valsts</w:t>
      </w:r>
      <w:r w:rsidR="00312981" w:rsidRPr="0018674F">
        <w:rPr>
          <w:b/>
          <w:bCs/>
          <w:u w:val="single"/>
        </w:rPr>
        <w:t>pilsētas domes Finanšu nodaļa</w:t>
      </w:r>
    </w:p>
    <w:p w14:paraId="3235B103" w14:textId="77777777" w:rsidR="00312981" w:rsidRPr="0018674F" w:rsidRDefault="00312981" w:rsidP="00312981">
      <w:pPr>
        <w:ind w:firstLine="720"/>
        <w:jc w:val="both"/>
      </w:pPr>
    </w:p>
    <w:p w14:paraId="50D49A87" w14:textId="22E8F140" w:rsidR="00312981" w:rsidRPr="0018674F" w:rsidRDefault="00312981" w:rsidP="00312981">
      <w:pPr>
        <w:ind w:firstLine="720"/>
        <w:jc w:val="both"/>
      </w:pPr>
      <w:r w:rsidRPr="0018674F">
        <w:t>Finanšu nodaļas pārraudzībā esošo programmu realizācijai plānotie izdevumi 20</w:t>
      </w:r>
      <w:r w:rsidR="00F644E3" w:rsidRPr="0018674F">
        <w:t>2</w:t>
      </w:r>
      <w:r w:rsidR="00E32874">
        <w:t>2</w:t>
      </w:r>
      <w:r w:rsidRPr="0018674F">
        <w:t>.</w:t>
      </w:r>
      <w:r w:rsidR="00E32874">
        <w:t> </w:t>
      </w:r>
      <w:r w:rsidRPr="0018674F">
        <w:t xml:space="preserve">gadam ir </w:t>
      </w:r>
      <w:r w:rsidR="00854861">
        <w:rPr>
          <w:b/>
        </w:rPr>
        <w:t>5</w:t>
      </w:r>
      <w:r w:rsidR="00D92F8F">
        <w:rPr>
          <w:b/>
        </w:rPr>
        <w:t> </w:t>
      </w:r>
      <w:r w:rsidR="005C7379">
        <w:rPr>
          <w:b/>
        </w:rPr>
        <w:t>0</w:t>
      </w:r>
      <w:r w:rsidR="00932350">
        <w:rPr>
          <w:b/>
        </w:rPr>
        <w:t>43</w:t>
      </w:r>
      <w:r w:rsidR="00D92F8F">
        <w:rPr>
          <w:b/>
        </w:rPr>
        <w:t> </w:t>
      </w:r>
      <w:r w:rsidR="00932350">
        <w:rPr>
          <w:b/>
        </w:rPr>
        <w:t>014</w:t>
      </w:r>
      <w:r w:rsidRPr="0018674F">
        <w:rPr>
          <w:b/>
        </w:rPr>
        <w:t> </w:t>
      </w:r>
      <w:r w:rsidRPr="0018674F">
        <w:rPr>
          <w:b/>
          <w:i/>
        </w:rPr>
        <w:t>euro</w:t>
      </w:r>
      <w:r w:rsidRPr="0018674F">
        <w:rPr>
          <w:i/>
        </w:rPr>
        <w:t xml:space="preserve"> </w:t>
      </w:r>
      <w:r w:rsidRPr="0018674F">
        <w:t xml:space="preserve">jeb </w:t>
      </w:r>
      <w:r w:rsidR="00932350">
        <w:t>4,8</w:t>
      </w:r>
      <w:r w:rsidRPr="0018674F">
        <w:t xml:space="preserve">% no kopējiem pamatbudžeta izdevumiem. </w:t>
      </w:r>
    </w:p>
    <w:p w14:paraId="0739101A" w14:textId="755FF199" w:rsidR="00312981" w:rsidRPr="0018674F" w:rsidRDefault="00312981" w:rsidP="00312981">
      <w:pPr>
        <w:ind w:firstLine="720"/>
        <w:jc w:val="both"/>
      </w:pPr>
      <w:r w:rsidRPr="0018674F">
        <w:t>Plānotie izdevumi pa ekonomiskās klasifikācijas kodiem:</w:t>
      </w:r>
    </w:p>
    <w:p w14:paraId="332B6DDE" w14:textId="7FEAC8A4" w:rsidR="00312981" w:rsidRPr="0018674F" w:rsidRDefault="00312981" w:rsidP="00A71174">
      <w:pPr>
        <w:pStyle w:val="ListParagraph"/>
        <w:numPr>
          <w:ilvl w:val="0"/>
          <w:numId w:val="30"/>
        </w:numPr>
        <w:jc w:val="both"/>
      </w:pPr>
      <w:r w:rsidRPr="0018674F">
        <w:t>preces un pakalpojumi</w:t>
      </w:r>
      <w:r w:rsidR="00AD00F7" w:rsidRPr="0018674F">
        <w:t xml:space="preserve"> –</w:t>
      </w:r>
      <w:r w:rsidRPr="0018674F">
        <w:t xml:space="preserve"> </w:t>
      </w:r>
      <w:r w:rsidR="00D92F8F">
        <w:t>881 </w:t>
      </w:r>
      <w:r w:rsidR="00932350">
        <w:t>648</w:t>
      </w:r>
      <w:r w:rsidRPr="0018674F">
        <w:t xml:space="preserve"> </w:t>
      </w:r>
      <w:r w:rsidRPr="0018674F">
        <w:rPr>
          <w:i/>
        </w:rPr>
        <w:t>euro</w:t>
      </w:r>
      <w:r w:rsidRPr="0018674F">
        <w:t>;</w:t>
      </w:r>
    </w:p>
    <w:p w14:paraId="2422AEDF" w14:textId="63C177D1" w:rsidR="00312981" w:rsidRPr="0018674F" w:rsidRDefault="00312981" w:rsidP="00A71174">
      <w:pPr>
        <w:pStyle w:val="ListParagraph"/>
        <w:numPr>
          <w:ilvl w:val="0"/>
          <w:numId w:val="30"/>
        </w:numPr>
        <w:jc w:val="both"/>
      </w:pPr>
      <w:r w:rsidRPr="0018674F">
        <w:t>subsīdijas</w:t>
      </w:r>
      <w:r w:rsidR="00E32874">
        <w:t>,</w:t>
      </w:r>
      <w:r w:rsidRPr="0018674F">
        <w:t xml:space="preserve"> dotācijas – </w:t>
      </w:r>
      <w:r w:rsidR="00854861">
        <w:t>4 1</w:t>
      </w:r>
      <w:r w:rsidR="00932350">
        <w:t>04</w:t>
      </w:r>
      <w:r w:rsidR="00854861">
        <w:t xml:space="preserve"> </w:t>
      </w:r>
      <w:r w:rsidR="00932350">
        <w:t>687</w:t>
      </w:r>
      <w:r w:rsidRPr="0018674F">
        <w:t xml:space="preserve"> </w:t>
      </w:r>
      <w:r w:rsidRPr="0018674F">
        <w:rPr>
          <w:i/>
        </w:rPr>
        <w:t>euro</w:t>
      </w:r>
      <w:r w:rsidRPr="0018674F">
        <w:t>;</w:t>
      </w:r>
    </w:p>
    <w:p w14:paraId="619B76F4" w14:textId="12B6A111" w:rsidR="00312981" w:rsidRDefault="00312981" w:rsidP="00A71174">
      <w:pPr>
        <w:pStyle w:val="ListParagraph"/>
        <w:numPr>
          <w:ilvl w:val="0"/>
          <w:numId w:val="30"/>
        </w:numPr>
        <w:jc w:val="both"/>
      </w:pPr>
      <w:r w:rsidRPr="0018674F">
        <w:t xml:space="preserve">procentu izdevumi – </w:t>
      </w:r>
      <w:r w:rsidR="00F644E3" w:rsidRPr="0018674F">
        <w:t xml:space="preserve">50 </w:t>
      </w:r>
      <w:r w:rsidR="00854861">
        <w:t>0</w:t>
      </w:r>
      <w:r w:rsidR="00F644E3" w:rsidRPr="0018674F">
        <w:t>00</w:t>
      </w:r>
      <w:r w:rsidRPr="0018674F">
        <w:t xml:space="preserve"> </w:t>
      </w:r>
      <w:r w:rsidRPr="0018674F">
        <w:rPr>
          <w:i/>
        </w:rPr>
        <w:t>euro</w:t>
      </w:r>
      <w:r w:rsidR="00932350">
        <w:t>;</w:t>
      </w:r>
    </w:p>
    <w:p w14:paraId="4EFE740B" w14:textId="31ED5D89" w:rsidR="00932350" w:rsidRPr="0018674F" w:rsidRDefault="00932350" w:rsidP="00A71174">
      <w:pPr>
        <w:pStyle w:val="ListParagraph"/>
        <w:numPr>
          <w:ilvl w:val="0"/>
          <w:numId w:val="30"/>
        </w:numPr>
        <w:jc w:val="both"/>
      </w:pPr>
      <w:r>
        <w:t xml:space="preserve">uzturēšanas izdevumu transferti </w:t>
      </w:r>
      <w:r w:rsidRPr="0018674F">
        <w:t xml:space="preserve">– </w:t>
      </w:r>
      <w:r>
        <w:t>6</w:t>
      </w:r>
      <w:r w:rsidR="00685DB7">
        <w:t xml:space="preserve"> </w:t>
      </w:r>
      <w:r>
        <w:t xml:space="preserve">679 </w:t>
      </w:r>
      <w:r>
        <w:rPr>
          <w:i/>
        </w:rPr>
        <w:t>euro</w:t>
      </w:r>
      <w:r>
        <w:t>.</w:t>
      </w:r>
    </w:p>
    <w:p w14:paraId="242F5598" w14:textId="77777777" w:rsidR="00312981" w:rsidRPr="0018674F" w:rsidRDefault="00312981" w:rsidP="00312981">
      <w:pPr>
        <w:ind w:firstLine="720"/>
        <w:jc w:val="both"/>
        <w:rPr>
          <w:b/>
        </w:rPr>
      </w:pPr>
    </w:p>
    <w:p w14:paraId="46F371B9" w14:textId="5FEB7182" w:rsidR="00312981" w:rsidRPr="0018674F" w:rsidRDefault="00312981" w:rsidP="00312981">
      <w:pPr>
        <w:jc w:val="both"/>
        <w:rPr>
          <w:b/>
        </w:rPr>
      </w:pPr>
      <w:r w:rsidRPr="0018674F">
        <w:rPr>
          <w:b/>
        </w:rPr>
        <w:t>01.122. N</w:t>
      </w:r>
      <w:r w:rsidR="00E32874">
        <w:rPr>
          <w:b/>
        </w:rPr>
        <w:t>ĪN</w:t>
      </w:r>
      <w:r w:rsidRPr="0018674F">
        <w:rPr>
          <w:b/>
        </w:rPr>
        <w:t xml:space="preserve"> un citu pašvaldības ieņēmumu administrēšana </w:t>
      </w:r>
    </w:p>
    <w:p w14:paraId="045EA751" w14:textId="136EB216" w:rsidR="00312981" w:rsidRPr="0018674F" w:rsidRDefault="00312981" w:rsidP="007B6B1C">
      <w:pPr>
        <w:ind w:firstLine="720"/>
        <w:jc w:val="both"/>
      </w:pPr>
      <w:r w:rsidRPr="0018674F">
        <w:t>Nodokļu ieņēmumu un citu maksājumu uzskaitei plānoti</w:t>
      </w:r>
      <w:r w:rsidR="00932350">
        <w:t>e</w:t>
      </w:r>
      <w:r w:rsidRPr="0018674F">
        <w:t xml:space="preserve"> izdevumi 20</w:t>
      </w:r>
      <w:r w:rsidR="00F644E3" w:rsidRPr="0018674F">
        <w:t>2</w:t>
      </w:r>
      <w:r w:rsidR="00932350">
        <w:t>2</w:t>
      </w:r>
      <w:r w:rsidR="00A20C07">
        <w:t>.</w:t>
      </w:r>
      <w:r w:rsidR="00E32874">
        <w:t> </w:t>
      </w:r>
      <w:r w:rsidR="00A20C07">
        <w:t>gad</w:t>
      </w:r>
      <w:r w:rsidR="00932350">
        <w:t>am</w:t>
      </w:r>
      <w:r w:rsidR="00E32874">
        <w:t xml:space="preserve"> ir</w:t>
      </w:r>
      <w:r w:rsidR="00A20C07">
        <w:t xml:space="preserve"> </w:t>
      </w:r>
      <w:r w:rsidR="00267742">
        <w:rPr>
          <w:b/>
        </w:rPr>
        <w:t>9</w:t>
      </w:r>
      <w:r w:rsidR="00932350">
        <w:rPr>
          <w:b/>
        </w:rPr>
        <w:t>740</w:t>
      </w:r>
      <w:r w:rsidR="00D92F8F">
        <w:rPr>
          <w:b/>
        </w:rPr>
        <w:t> </w:t>
      </w:r>
      <w:r w:rsidRPr="0018674F">
        <w:rPr>
          <w:b/>
          <w:i/>
        </w:rPr>
        <w:t>euro</w:t>
      </w:r>
      <w:r w:rsidRPr="0018674F">
        <w:t>.</w:t>
      </w:r>
    </w:p>
    <w:p w14:paraId="3E45917D" w14:textId="77777777" w:rsidR="00312981" w:rsidRPr="0018674F" w:rsidRDefault="00312981" w:rsidP="00312981">
      <w:pPr>
        <w:pStyle w:val="ListParagraph"/>
        <w:ind w:left="1134" w:hanging="425"/>
        <w:jc w:val="both"/>
      </w:pPr>
    </w:p>
    <w:p w14:paraId="0DEB31B2" w14:textId="77777777" w:rsidR="00312981" w:rsidRPr="0018674F" w:rsidRDefault="00312981" w:rsidP="00312981">
      <w:pPr>
        <w:jc w:val="both"/>
        <w:rPr>
          <w:b/>
        </w:rPr>
      </w:pPr>
      <w:r w:rsidRPr="0018674F">
        <w:rPr>
          <w:b/>
        </w:rPr>
        <w:t>01.721. Parāda procentu nomaksa</w:t>
      </w:r>
    </w:p>
    <w:p w14:paraId="12DE1F82" w14:textId="26646508" w:rsidR="00312981" w:rsidRPr="009B07B6" w:rsidRDefault="00F644E3" w:rsidP="00312981">
      <w:pPr>
        <w:ind w:firstLine="720"/>
        <w:jc w:val="both"/>
      </w:pPr>
      <w:r w:rsidRPr="0018674F">
        <w:t>Plānotais finansējums 202</w:t>
      </w:r>
      <w:r w:rsidR="00932350">
        <w:t>2</w:t>
      </w:r>
      <w:r w:rsidRPr="0018674F">
        <w:t>.</w:t>
      </w:r>
      <w:r w:rsidR="00E32874">
        <w:t> g</w:t>
      </w:r>
      <w:r w:rsidRPr="0018674F">
        <w:t>adam</w:t>
      </w:r>
      <w:r w:rsidR="00E32874">
        <w:t> –</w:t>
      </w:r>
      <w:r w:rsidRPr="0018674F">
        <w:t xml:space="preserve"> </w:t>
      </w:r>
      <w:r w:rsidR="00D92F8F">
        <w:rPr>
          <w:b/>
        </w:rPr>
        <w:t>324 </w:t>
      </w:r>
      <w:r w:rsidR="00932350">
        <w:rPr>
          <w:b/>
        </w:rPr>
        <w:t>565</w:t>
      </w:r>
      <w:r w:rsidR="00D92F8F">
        <w:rPr>
          <w:b/>
        </w:rPr>
        <w:t> </w:t>
      </w:r>
      <w:r w:rsidRPr="0018674F">
        <w:rPr>
          <w:b/>
          <w:i/>
        </w:rPr>
        <w:t>euro</w:t>
      </w:r>
      <w:r w:rsidRPr="0018674F">
        <w:t xml:space="preserve">, </w:t>
      </w:r>
      <w:r w:rsidR="00E32874">
        <w:t>tostarp</w:t>
      </w:r>
      <w:r w:rsidRPr="0018674F">
        <w:rPr>
          <w:i/>
        </w:rPr>
        <w:t xml:space="preserve"> </w:t>
      </w:r>
      <w:r w:rsidR="00312981" w:rsidRPr="0018674F">
        <w:t>pašvaldība</w:t>
      </w:r>
      <w:r w:rsidRPr="0018674F">
        <w:t>s</w:t>
      </w:r>
      <w:r w:rsidR="00312981" w:rsidRPr="0018674F">
        <w:t xml:space="preserve"> ilgtermiņa aizņēmumu</w:t>
      </w:r>
      <w:r w:rsidRPr="0018674F">
        <w:t xml:space="preserve"> plānotie procentu maksājumi 50 </w:t>
      </w:r>
      <w:r w:rsidR="00267742">
        <w:t>0</w:t>
      </w:r>
      <w:r w:rsidRPr="0018674F">
        <w:t xml:space="preserve">00 </w:t>
      </w:r>
      <w:r w:rsidRPr="0018674F">
        <w:rPr>
          <w:i/>
        </w:rPr>
        <w:t>euro</w:t>
      </w:r>
      <w:r w:rsidR="00312981" w:rsidRPr="0018674F">
        <w:t xml:space="preserve"> un aprēķinātā apkalpošanas maksa</w:t>
      </w:r>
      <w:r w:rsidRPr="0018674F">
        <w:t xml:space="preserve"> par ilgtermiņa </w:t>
      </w:r>
      <w:r w:rsidRPr="009B07B6">
        <w:t xml:space="preserve">aizdevumiem </w:t>
      </w:r>
      <w:r w:rsidR="00932350">
        <w:t>274</w:t>
      </w:r>
      <w:r w:rsidR="00D92F8F">
        <w:t> </w:t>
      </w:r>
      <w:r w:rsidR="00932350">
        <w:t>565</w:t>
      </w:r>
      <w:r w:rsidR="00312981" w:rsidRPr="009B07B6">
        <w:t> </w:t>
      </w:r>
      <w:r w:rsidR="00312981" w:rsidRPr="00932350">
        <w:rPr>
          <w:i/>
        </w:rPr>
        <w:t>euro</w:t>
      </w:r>
      <w:r w:rsidR="00312981" w:rsidRPr="009B07B6">
        <w:t xml:space="preserve">. </w:t>
      </w:r>
    </w:p>
    <w:p w14:paraId="6E6B6749" w14:textId="77777777" w:rsidR="00312981" w:rsidRPr="0018674F" w:rsidRDefault="00312981" w:rsidP="00312981">
      <w:pPr>
        <w:jc w:val="both"/>
        <w:rPr>
          <w:b/>
        </w:rPr>
      </w:pPr>
    </w:p>
    <w:p w14:paraId="29664A0A" w14:textId="74E3979A" w:rsidR="00312981" w:rsidRPr="0018674F" w:rsidRDefault="00312981" w:rsidP="00312981">
      <w:pPr>
        <w:jc w:val="both"/>
        <w:rPr>
          <w:b/>
        </w:rPr>
      </w:pPr>
      <w:r w:rsidRPr="0018674F">
        <w:rPr>
          <w:b/>
        </w:rPr>
        <w:t xml:space="preserve">01.890. </w:t>
      </w:r>
      <w:r w:rsidR="00607BA1">
        <w:rPr>
          <w:b/>
        </w:rPr>
        <w:t>Līdzekļi</w:t>
      </w:r>
      <w:r w:rsidRPr="0018674F">
        <w:rPr>
          <w:b/>
        </w:rPr>
        <w:t xml:space="preserve"> neparedzētiem gadījumiem</w:t>
      </w:r>
    </w:p>
    <w:p w14:paraId="54333879" w14:textId="66179DEE" w:rsidR="00312981" w:rsidRPr="0018674F" w:rsidRDefault="00607BA1" w:rsidP="00312981">
      <w:pPr>
        <w:ind w:firstLine="709"/>
        <w:jc w:val="both"/>
      </w:pPr>
      <w:r>
        <w:t xml:space="preserve">Šai programmai </w:t>
      </w:r>
      <w:r w:rsidR="00E32874">
        <w:t>p</w:t>
      </w:r>
      <w:r w:rsidR="00312981" w:rsidRPr="0018674F">
        <w:t>ašvaldības budžetā 20</w:t>
      </w:r>
      <w:r w:rsidR="00343E39" w:rsidRPr="0018674F">
        <w:t>2</w:t>
      </w:r>
      <w:r w:rsidR="003D6263">
        <w:t>2</w:t>
      </w:r>
      <w:r w:rsidR="00312981" w:rsidRPr="0018674F">
        <w:t>.</w:t>
      </w:r>
      <w:r w:rsidR="00E32874">
        <w:t> </w:t>
      </w:r>
      <w:r w:rsidR="00312981" w:rsidRPr="0018674F">
        <w:t>gad</w:t>
      </w:r>
      <w:r>
        <w:t>am</w:t>
      </w:r>
      <w:r w:rsidR="00312981" w:rsidRPr="0018674F">
        <w:t xml:space="preserve"> </w:t>
      </w:r>
      <w:r>
        <w:t>ieplānoti līdzekļi</w:t>
      </w:r>
      <w:r w:rsidR="00312981" w:rsidRPr="0018674F">
        <w:t xml:space="preserve"> </w:t>
      </w:r>
      <w:r w:rsidR="00D92F8F">
        <w:rPr>
          <w:b/>
        </w:rPr>
        <w:t>500 </w:t>
      </w:r>
      <w:r w:rsidR="00343E39" w:rsidRPr="0018674F">
        <w:rPr>
          <w:b/>
        </w:rPr>
        <w:t>000</w:t>
      </w:r>
      <w:r w:rsidR="00312981" w:rsidRPr="0018674F">
        <w:rPr>
          <w:b/>
        </w:rPr>
        <w:t> </w:t>
      </w:r>
      <w:r w:rsidR="00312981" w:rsidRPr="0018674F">
        <w:rPr>
          <w:b/>
          <w:i/>
        </w:rPr>
        <w:t>euro</w:t>
      </w:r>
      <w:r w:rsidR="00312981" w:rsidRPr="0018674F">
        <w:t xml:space="preserve"> jeb 0,</w:t>
      </w:r>
      <w:r w:rsidR="00343E39" w:rsidRPr="0018674F">
        <w:t>5</w:t>
      </w:r>
      <w:r w:rsidR="00312981" w:rsidRPr="0018674F">
        <w:t>% no kopējiem pamatbudžeta izdevumiem</w:t>
      </w:r>
      <w:r w:rsidR="00CA75FA">
        <w:t>, kas saglabāti iepriekšējā gada līmenī</w:t>
      </w:r>
      <w:r w:rsidR="00312981" w:rsidRPr="0018674F">
        <w:t>. Par šo līdzekļu piešķiršanu ārkārtas gadījumos lēmumu pieņem domes priekšsēdētājs, izdodot rīkojumu.</w:t>
      </w:r>
    </w:p>
    <w:p w14:paraId="4C0A67CD" w14:textId="77777777" w:rsidR="00312981" w:rsidRPr="00C32E05" w:rsidRDefault="00312981" w:rsidP="00312981">
      <w:pPr>
        <w:pStyle w:val="ListParagraph"/>
        <w:ind w:left="1134"/>
        <w:jc w:val="both"/>
      </w:pPr>
    </w:p>
    <w:p w14:paraId="463D0840" w14:textId="74CEE3CC" w:rsidR="00312981" w:rsidRPr="0018674F" w:rsidRDefault="00312981" w:rsidP="00312981">
      <w:pPr>
        <w:jc w:val="both"/>
        <w:rPr>
          <w:b/>
        </w:rPr>
      </w:pPr>
      <w:r w:rsidRPr="0018674F">
        <w:rPr>
          <w:b/>
        </w:rPr>
        <w:t xml:space="preserve">04.515. </w:t>
      </w:r>
      <w:r w:rsidR="009B07B6">
        <w:rPr>
          <w:b/>
        </w:rPr>
        <w:t>S</w:t>
      </w:r>
      <w:r w:rsidR="00CA75FA" w:rsidRPr="00CA75FA">
        <w:rPr>
          <w:b/>
        </w:rPr>
        <w:t>abiedriskā tran</w:t>
      </w:r>
      <w:r w:rsidR="009B07B6">
        <w:rPr>
          <w:b/>
        </w:rPr>
        <w:t>sporta pakalpojumu nodrošināšana</w:t>
      </w:r>
      <w:r w:rsidR="00CA75FA" w:rsidRPr="00CA75FA">
        <w:rPr>
          <w:b/>
        </w:rPr>
        <w:t xml:space="preserve"> Jelgavas </w:t>
      </w:r>
      <w:r w:rsidR="00E32874">
        <w:rPr>
          <w:b/>
        </w:rPr>
        <w:t>valsts</w:t>
      </w:r>
      <w:r w:rsidR="00CA75FA" w:rsidRPr="00CA75FA">
        <w:rPr>
          <w:b/>
        </w:rPr>
        <w:t>pilsētas administratīvajā teritorijā</w:t>
      </w:r>
    </w:p>
    <w:p w14:paraId="2E7264DB" w14:textId="3EBB1CEE" w:rsidR="00A83084" w:rsidRPr="0018674F" w:rsidRDefault="00312981" w:rsidP="00A83084">
      <w:pPr>
        <w:ind w:firstLine="709"/>
        <w:jc w:val="both"/>
      </w:pPr>
      <w:r w:rsidRPr="0018674F">
        <w:lastRenderedPageBreak/>
        <w:t>20</w:t>
      </w:r>
      <w:r w:rsidR="0086430F" w:rsidRPr="0018674F">
        <w:t>2</w:t>
      </w:r>
      <w:r w:rsidR="003D6263">
        <w:t>2</w:t>
      </w:r>
      <w:r w:rsidRPr="0018674F">
        <w:t>.</w:t>
      </w:r>
      <w:r w:rsidR="00E32874">
        <w:t> </w:t>
      </w:r>
      <w:r w:rsidRPr="0018674F">
        <w:t xml:space="preserve">gada budžetā kompensācija </w:t>
      </w:r>
      <w:r w:rsidR="00C40249">
        <w:t>zaudējumu segšanai</w:t>
      </w:r>
      <w:r w:rsidR="00426480" w:rsidRPr="0018674F">
        <w:t xml:space="preserve"> par sabiedriskā transporta pakalpojumu nodrošināšanu Jelgavas </w:t>
      </w:r>
      <w:r w:rsidR="00E32874">
        <w:t>valsts</w:t>
      </w:r>
      <w:r w:rsidR="00426480" w:rsidRPr="0018674F">
        <w:t xml:space="preserve">pilsētas administratīvajā teritorijā </w:t>
      </w:r>
      <w:r w:rsidR="00CA75FA">
        <w:t xml:space="preserve">plānota </w:t>
      </w:r>
      <w:r w:rsidR="003D6263">
        <w:rPr>
          <w:b/>
        </w:rPr>
        <w:t>2</w:t>
      </w:r>
      <w:r w:rsidR="00C40249">
        <w:rPr>
          <w:b/>
        </w:rPr>
        <w:t> </w:t>
      </w:r>
      <w:r w:rsidR="003D6263">
        <w:rPr>
          <w:b/>
        </w:rPr>
        <w:t>969</w:t>
      </w:r>
      <w:r w:rsidR="00C40249">
        <w:rPr>
          <w:b/>
        </w:rPr>
        <w:t> </w:t>
      </w:r>
      <w:r w:rsidR="003D6263">
        <w:rPr>
          <w:b/>
        </w:rPr>
        <w:t>714</w:t>
      </w:r>
      <w:r w:rsidRPr="0018674F">
        <w:rPr>
          <w:b/>
        </w:rPr>
        <w:t> </w:t>
      </w:r>
      <w:r w:rsidRPr="0018674F">
        <w:rPr>
          <w:b/>
          <w:i/>
        </w:rPr>
        <w:t>euro</w:t>
      </w:r>
      <w:r w:rsidR="0084416B" w:rsidRPr="0018674F">
        <w:rPr>
          <w:b/>
          <w:i/>
        </w:rPr>
        <w:t>.</w:t>
      </w:r>
      <w:r w:rsidR="0086430F" w:rsidRPr="0018674F">
        <w:t xml:space="preserve"> </w:t>
      </w:r>
    </w:p>
    <w:p w14:paraId="7593E4B8" w14:textId="121CD6AB" w:rsidR="00A83084" w:rsidRPr="0018674F" w:rsidRDefault="0084416B" w:rsidP="00A83084">
      <w:pPr>
        <w:ind w:firstLine="709"/>
        <w:jc w:val="both"/>
      </w:pPr>
      <w:r w:rsidRPr="0018674F">
        <w:t>V</w:t>
      </w:r>
      <w:r w:rsidR="0086430F" w:rsidRPr="0018674F">
        <w:t xml:space="preserve">alsts budžeta mērķdotācija </w:t>
      </w:r>
      <w:r w:rsidR="009B07B6">
        <w:t>plānota</w:t>
      </w:r>
      <w:r w:rsidR="00312981" w:rsidRPr="0018674F">
        <w:t xml:space="preserve"> </w:t>
      </w:r>
      <w:r w:rsidR="003D6263">
        <w:rPr>
          <w:b/>
        </w:rPr>
        <w:t>709</w:t>
      </w:r>
      <w:r w:rsidR="00C40249">
        <w:rPr>
          <w:b/>
        </w:rPr>
        <w:t> </w:t>
      </w:r>
      <w:r w:rsidR="003D6263">
        <w:rPr>
          <w:b/>
        </w:rPr>
        <w:t>299</w:t>
      </w:r>
      <w:r w:rsidR="00D15861" w:rsidRPr="009B07B6">
        <w:rPr>
          <w:b/>
        </w:rPr>
        <w:t xml:space="preserve"> </w:t>
      </w:r>
      <w:r w:rsidR="00D15861" w:rsidRPr="009B07B6">
        <w:rPr>
          <w:b/>
          <w:i/>
        </w:rPr>
        <w:t>euro</w:t>
      </w:r>
      <w:r w:rsidR="00D15861" w:rsidRPr="0018674F">
        <w:t>,</w:t>
      </w:r>
      <w:r w:rsidR="009B07B6">
        <w:t xml:space="preserve"> kas</w:t>
      </w:r>
      <w:r w:rsidR="00D15861" w:rsidRPr="0018674F">
        <w:t xml:space="preserve"> </w:t>
      </w:r>
      <w:r w:rsidR="00A83084" w:rsidRPr="0018674F">
        <w:t xml:space="preserve">sadalās </w:t>
      </w:r>
      <w:r w:rsidR="00E32874">
        <w:t>šādi</w:t>
      </w:r>
      <w:r w:rsidR="00A83084" w:rsidRPr="0018674F">
        <w:t xml:space="preserve">: par I un II grupas invalīdu, bērnu invalīdu un personu, kas pavada I grupas invalīdu </w:t>
      </w:r>
      <w:r w:rsidR="002B0F3D">
        <w:t>vai bērnu invalīdu</w:t>
      </w:r>
      <w:r w:rsidR="00E32874">
        <w:t>,</w:t>
      </w:r>
      <w:r w:rsidR="002B0F3D">
        <w:t xml:space="preserve"> pārvadāšanu</w:t>
      </w:r>
      <w:r w:rsidR="00A83084" w:rsidRPr="0018674F">
        <w:t xml:space="preserve"> </w:t>
      </w:r>
      <w:r w:rsidR="003D6263">
        <w:t>422 595</w:t>
      </w:r>
      <w:r w:rsidR="002A37CA" w:rsidRPr="00587658">
        <w:t> </w:t>
      </w:r>
      <w:r w:rsidR="002A37CA" w:rsidRPr="00587658">
        <w:rPr>
          <w:i/>
        </w:rPr>
        <w:t>euro</w:t>
      </w:r>
      <w:r w:rsidR="002A37CA" w:rsidRPr="0018674F">
        <w:rPr>
          <w:i/>
        </w:rPr>
        <w:t xml:space="preserve"> </w:t>
      </w:r>
      <w:r w:rsidR="00A83084" w:rsidRPr="0018674F">
        <w:t xml:space="preserve">un zaudējumu segšanai par pasažieru regulārajiem pārvadājumiem maršrutos, kas iziet ārpus pilsētas administratīvās teritorijas vairāk </w:t>
      </w:r>
      <w:r w:rsidR="00E32874">
        <w:t>ne</w:t>
      </w:r>
      <w:r w:rsidR="00A83084" w:rsidRPr="0018674F">
        <w:t xml:space="preserve">kā </w:t>
      </w:r>
      <w:r w:rsidR="002B0F3D">
        <w:t>30% no kopējā maršruta garuma</w:t>
      </w:r>
      <w:r w:rsidR="00E32874">
        <w:t>,</w:t>
      </w:r>
      <w:r w:rsidR="002B0F3D">
        <w:t xml:space="preserve"> </w:t>
      </w:r>
      <w:r w:rsidR="00C40249">
        <w:t>286 </w:t>
      </w:r>
      <w:r w:rsidR="003D6263">
        <w:t>704</w:t>
      </w:r>
      <w:r w:rsidR="00A83084" w:rsidRPr="0018674F">
        <w:t> </w:t>
      </w:r>
      <w:r w:rsidR="00A83084" w:rsidRPr="0018674F">
        <w:rPr>
          <w:i/>
        </w:rPr>
        <w:t>euro</w:t>
      </w:r>
      <w:r w:rsidR="00DF6D47" w:rsidRPr="0018674F">
        <w:t>.</w:t>
      </w:r>
      <w:r w:rsidR="00A83084" w:rsidRPr="0018674F">
        <w:rPr>
          <w:i/>
        </w:rPr>
        <w:t xml:space="preserve"> </w:t>
      </w:r>
    </w:p>
    <w:p w14:paraId="45BA6BC4" w14:textId="6E45B242" w:rsidR="00D15861" w:rsidRPr="00E16B6D" w:rsidRDefault="00426480" w:rsidP="00482A53">
      <w:pPr>
        <w:ind w:firstLine="720"/>
        <w:jc w:val="both"/>
      </w:pPr>
      <w:r w:rsidRPr="00E16B6D">
        <w:t>Savukārt p</w:t>
      </w:r>
      <w:r w:rsidR="00D15861" w:rsidRPr="00E16B6D">
        <w:t xml:space="preserve">ašvaldības finansējums </w:t>
      </w:r>
      <w:r w:rsidR="00482A53" w:rsidRPr="00E16B6D">
        <w:t xml:space="preserve">šim mērķim </w:t>
      </w:r>
      <w:r w:rsidR="00C14D35" w:rsidRPr="00E16B6D">
        <w:t xml:space="preserve">ieplānots </w:t>
      </w:r>
      <w:r w:rsidR="00C14D35" w:rsidRPr="009B07B6">
        <w:rPr>
          <w:b/>
        </w:rPr>
        <w:t>2</w:t>
      </w:r>
      <w:r w:rsidR="00C40249">
        <w:rPr>
          <w:b/>
        </w:rPr>
        <w:t> 260 </w:t>
      </w:r>
      <w:r w:rsidR="003D6263">
        <w:rPr>
          <w:b/>
        </w:rPr>
        <w:t>415</w:t>
      </w:r>
      <w:r w:rsidRPr="009B07B6">
        <w:rPr>
          <w:b/>
        </w:rPr>
        <w:t xml:space="preserve"> </w:t>
      </w:r>
      <w:r w:rsidRPr="009B07B6">
        <w:rPr>
          <w:b/>
          <w:i/>
        </w:rPr>
        <w:t>euro</w:t>
      </w:r>
      <w:r w:rsidR="00482A53" w:rsidRPr="00E16B6D">
        <w:t xml:space="preserve">. </w:t>
      </w:r>
      <w:r w:rsidR="00B21D6A">
        <w:t xml:space="preserve">Šis finansējums </w:t>
      </w:r>
      <w:r w:rsidR="00482A53" w:rsidRPr="00E16B6D">
        <w:t xml:space="preserve">sadalās </w:t>
      </w:r>
      <w:r w:rsidR="00E32874">
        <w:t>šādi</w:t>
      </w:r>
      <w:r w:rsidR="00B21D6A">
        <w:t>:</w:t>
      </w:r>
      <w:r w:rsidR="00482A53" w:rsidRPr="00E16B6D">
        <w:t xml:space="preserve"> </w:t>
      </w:r>
      <w:r w:rsidR="00C40249">
        <w:t>72 </w:t>
      </w:r>
      <w:r w:rsidR="00B21D6A">
        <w:t>480</w:t>
      </w:r>
      <w:r w:rsidR="00312981" w:rsidRPr="00E16B6D">
        <w:t> </w:t>
      </w:r>
      <w:r w:rsidR="00312981" w:rsidRPr="00E16B6D">
        <w:rPr>
          <w:i/>
        </w:rPr>
        <w:t>euro</w:t>
      </w:r>
      <w:r w:rsidR="00312981" w:rsidRPr="00E16B6D">
        <w:t xml:space="preserve"> par pirm</w:t>
      </w:r>
      <w:r w:rsidR="004D4BC9" w:rsidRPr="00E16B6D">
        <w:t>s</w:t>
      </w:r>
      <w:r w:rsidR="00312981" w:rsidRPr="00E16B6D">
        <w:t>skolas vecuma bērnu pārvadāšanu sabiedriskajā transportā</w:t>
      </w:r>
      <w:r w:rsidR="0055014F" w:rsidRPr="00E16B6D">
        <w:t xml:space="preserve"> un</w:t>
      </w:r>
      <w:r w:rsidR="00312981" w:rsidRPr="00E16B6D">
        <w:t xml:space="preserve"> </w:t>
      </w:r>
      <w:r w:rsidR="00C40249">
        <w:t>2 187 </w:t>
      </w:r>
      <w:r w:rsidR="00B21D6A">
        <w:t>935</w:t>
      </w:r>
      <w:r w:rsidR="00312981" w:rsidRPr="00E16B6D">
        <w:t> </w:t>
      </w:r>
      <w:r w:rsidR="00312981" w:rsidRPr="00E16B6D">
        <w:rPr>
          <w:i/>
        </w:rPr>
        <w:t>euro</w:t>
      </w:r>
      <w:r w:rsidR="00980679" w:rsidRPr="00E16B6D">
        <w:t xml:space="preserve"> zaudējumu kompensēšan</w:t>
      </w:r>
      <w:r w:rsidR="00482A53" w:rsidRPr="00E16B6D">
        <w:t>a</w:t>
      </w:r>
      <w:r w:rsidR="008B1675">
        <w:t>i</w:t>
      </w:r>
      <w:r w:rsidR="00312981" w:rsidRPr="00E16B6D">
        <w:t xml:space="preserve"> no tarifa sta</w:t>
      </w:r>
      <w:r w:rsidR="0055014F" w:rsidRPr="00E16B6D">
        <w:t>rpības un negūtās peļņas daļas</w:t>
      </w:r>
      <w:r w:rsidR="00482A53" w:rsidRPr="00E16B6D">
        <w:t>.</w:t>
      </w:r>
    </w:p>
    <w:p w14:paraId="40FDF13F" w14:textId="77777777" w:rsidR="002F5BBC" w:rsidRDefault="002F5BBC" w:rsidP="002F5BBC">
      <w:pPr>
        <w:jc w:val="both"/>
        <w:rPr>
          <w:b/>
        </w:rPr>
      </w:pPr>
    </w:p>
    <w:p w14:paraId="3B76D573" w14:textId="20DB4CF7" w:rsidR="002F5BBC" w:rsidRPr="005E3948" w:rsidRDefault="002F5BBC" w:rsidP="002F5BBC">
      <w:pPr>
        <w:jc w:val="both"/>
        <w:rPr>
          <w:b/>
        </w:rPr>
      </w:pPr>
      <w:r w:rsidRPr="005E3948">
        <w:rPr>
          <w:b/>
        </w:rPr>
        <w:t xml:space="preserve">04.909. Dotācija </w:t>
      </w:r>
      <w:r w:rsidR="00CE46CF">
        <w:rPr>
          <w:b/>
        </w:rPr>
        <w:t>Zemgales plānošanas reģionam (</w:t>
      </w:r>
      <w:r w:rsidR="009C7202">
        <w:rPr>
          <w:b/>
        </w:rPr>
        <w:t>ZPR</w:t>
      </w:r>
      <w:r w:rsidR="00CE46CF">
        <w:rPr>
          <w:b/>
        </w:rPr>
        <w:t>)</w:t>
      </w:r>
    </w:p>
    <w:p w14:paraId="58E76AED" w14:textId="4A2D48FF" w:rsidR="002F5BBC" w:rsidRPr="005E3948" w:rsidRDefault="002F5BBC" w:rsidP="002F5BBC">
      <w:pPr>
        <w:ind w:firstLine="720"/>
        <w:jc w:val="both"/>
      </w:pPr>
      <w:r w:rsidRPr="005E3948">
        <w:t xml:space="preserve">Saskaņā ar </w:t>
      </w:r>
      <w:r w:rsidR="009C7202">
        <w:t xml:space="preserve">ZPR </w:t>
      </w:r>
      <w:r w:rsidRPr="005E3948">
        <w:t>20</w:t>
      </w:r>
      <w:r w:rsidR="009C7202">
        <w:t>21</w:t>
      </w:r>
      <w:r w:rsidRPr="005E3948">
        <w:t>.</w:t>
      </w:r>
      <w:r w:rsidR="00E32874">
        <w:t> </w:t>
      </w:r>
      <w:r w:rsidRPr="005E3948">
        <w:t xml:space="preserve">gada </w:t>
      </w:r>
      <w:r w:rsidR="009C7202">
        <w:t>22</w:t>
      </w:r>
      <w:r w:rsidRPr="005E3948">
        <w:t>.</w:t>
      </w:r>
      <w:r w:rsidR="00E32874">
        <w:t> </w:t>
      </w:r>
      <w:r w:rsidR="009C7202">
        <w:t>oktobra vēstuli</w:t>
      </w:r>
      <w:r w:rsidR="00E32874">
        <w:t>, kurā</w:t>
      </w:r>
      <w:r w:rsidR="009C7202">
        <w:t xml:space="preserve"> lūg</w:t>
      </w:r>
      <w:r w:rsidR="00E32874">
        <w:t>ts</w:t>
      </w:r>
      <w:r w:rsidR="009C7202">
        <w:t xml:space="preserve"> piešķirt finansējumu, </w:t>
      </w:r>
      <w:r w:rsidR="00E32874">
        <w:t>atbilstoši</w:t>
      </w:r>
      <w:r w:rsidR="009C7202">
        <w:t xml:space="preserve"> ZPR </w:t>
      </w:r>
      <w:r w:rsidR="00E32874">
        <w:t>A</w:t>
      </w:r>
      <w:r w:rsidR="009C7202">
        <w:t>ttīstības padomē nolemt</w:t>
      </w:r>
      <w:r w:rsidR="00E32874">
        <w:t>ajam</w:t>
      </w:r>
      <w:r w:rsidR="009C7202">
        <w:t xml:space="preserve"> ir paredzēta dotācija </w:t>
      </w:r>
      <w:r w:rsidR="009C7202">
        <w:rPr>
          <w:b/>
        </w:rPr>
        <w:t>6679</w:t>
      </w:r>
      <w:r w:rsidR="00E32874">
        <w:rPr>
          <w:b/>
        </w:rPr>
        <w:t> </w:t>
      </w:r>
      <w:r w:rsidR="009C7202">
        <w:rPr>
          <w:b/>
          <w:i/>
        </w:rPr>
        <w:t>euro</w:t>
      </w:r>
      <w:r w:rsidR="009C7202">
        <w:t>.</w:t>
      </w:r>
      <w:r w:rsidRPr="005E3948">
        <w:rPr>
          <w:color w:val="FF0000"/>
        </w:rPr>
        <w:t xml:space="preserve"> </w:t>
      </w:r>
      <w:r w:rsidRPr="005E3948">
        <w:t xml:space="preserve">Šī dotācija paredzēta </w:t>
      </w:r>
      <w:r w:rsidR="00E32874">
        <w:t>šādu</w:t>
      </w:r>
      <w:r w:rsidRPr="005E3948">
        <w:t xml:space="preserve"> uzdevumu izpildei: pašvaldībām nozīmīgu kopīgu projektu iniciēšanai un izstrādei,</w:t>
      </w:r>
      <w:r w:rsidR="00CC17C3">
        <w:t xml:space="preserve"> vasaras nometņu organizēšanai reģiona bērniem ar īpašām vajadzībām, ZPR </w:t>
      </w:r>
      <w:r w:rsidR="00E32874">
        <w:t>A</w:t>
      </w:r>
      <w:r w:rsidR="00CC17C3">
        <w:t>ttīstības padomes darbinieku kapacitātes stiprināšanai, reģiona</w:t>
      </w:r>
      <w:r w:rsidRPr="005E3948">
        <w:t xml:space="preserve"> interešu pārstā</w:t>
      </w:r>
      <w:r w:rsidR="00CC17C3">
        <w:t xml:space="preserve">vēšanai </w:t>
      </w:r>
      <w:r w:rsidRPr="005E3948">
        <w:t xml:space="preserve">Eiropas </w:t>
      </w:r>
      <w:r w:rsidR="00E32874">
        <w:t>t</w:t>
      </w:r>
      <w:r w:rsidRPr="005E3948">
        <w:t xml:space="preserve">eritoriālās </w:t>
      </w:r>
      <w:r w:rsidR="00CC17C3">
        <w:t xml:space="preserve">sadarbības </w:t>
      </w:r>
      <w:r w:rsidRPr="005E3948">
        <w:t>programmu 2014</w:t>
      </w:r>
      <w:r w:rsidR="00E32874">
        <w:t>–</w:t>
      </w:r>
      <w:r w:rsidRPr="005E3948">
        <w:t xml:space="preserve">2020 </w:t>
      </w:r>
      <w:r w:rsidR="00CC17C3">
        <w:t>uzraudzības izvērtēšanas procesā</w:t>
      </w:r>
      <w:r w:rsidR="00CC17C3" w:rsidRPr="005E3948">
        <w:t xml:space="preserve"> </w:t>
      </w:r>
      <w:r w:rsidRPr="005E3948">
        <w:t xml:space="preserve">un </w:t>
      </w:r>
      <w:r w:rsidR="00CC17C3">
        <w:t>piedalīties 2021.</w:t>
      </w:r>
      <w:r w:rsidR="00E32874">
        <w:t>–</w:t>
      </w:r>
      <w:r w:rsidR="00CC17C3">
        <w:t>2027.</w:t>
      </w:r>
      <w:r w:rsidR="00E32874">
        <w:t> </w:t>
      </w:r>
      <w:r w:rsidR="00CC17C3">
        <w:t>gad</w:t>
      </w:r>
      <w:r w:rsidR="00E32874">
        <w:t>a</w:t>
      </w:r>
      <w:r w:rsidR="00CC17C3">
        <w:t xml:space="preserve"> programmu uzraudzības sanāksmēs, pārstāvot pašvaldību intereses.</w:t>
      </w:r>
      <w:r w:rsidRPr="005E3948">
        <w:t xml:space="preserve"> </w:t>
      </w:r>
    </w:p>
    <w:p w14:paraId="74912025" w14:textId="77777777" w:rsidR="00482A53" w:rsidRDefault="00482A53" w:rsidP="002F5BBC">
      <w:pPr>
        <w:jc w:val="both"/>
      </w:pPr>
    </w:p>
    <w:p w14:paraId="7E8B2F63" w14:textId="46563BEC" w:rsidR="006A311F" w:rsidRDefault="006A311F" w:rsidP="00312981">
      <w:pPr>
        <w:jc w:val="both"/>
        <w:rPr>
          <w:b/>
        </w:rPr>
      </w:pPr>
      <w:r>
        <w:rPr>
          <w:b/>
        </w:rPr>
        <w:t>04.917.</w:t>
      </w:r>
      <w:r w:rsidR="009B07B6">
        <w:rPr>
          <w:b/>
        </w:rPr>
        <w:t xml:space="preserve"> </w:t>
      </w:r>
      <w:r>
        <w:rPr>
          <w:b/>
        </w:rPr>
        <w:t xml:space="preserve">Jelgavas </w:t>
      </w:r>
      <w:r w:rsidR="00CD431E">
        <w:rPr>
          <w:b/>
        </w:rPr>
        <w:t>valsts</w:t>
      </w:r>
      <w:r>
        <w:rPr>
          <w:b/>
        </w:rPr>
        <w:t xml:space="preserve">pilsētas pašvaldības grantu programma </w:t>
      </w:r>
      <w:r w:rsidR="00CD431E">
        <w:rPr>
          <w:b/>
        </w:rPr>
        <w:t>„</w:t>
      </w:r>
      <w:r>
        <w:rPr>
          <w:b/>
        </w:rPr>
        <w:t>Atbalsts komersantiem un saimnieciskās darbības veicējiem”</w:t>
      </w:r>
    </w:p>
    <w:p w14:paraId="3CA5E439" w14:textId="2A9B1325" w:rsidR="006A311F" w:rsidRPr="00025DB5" w:rsidRDefault="006A311F" w:rsidP="00312981">
      <w:pPr>
        <w:jc w:val="both"/>
      </w:pPr>
      <w:r>
        <w:rPr>
          <w:b/>
        </w:rPr>
        <w:tab/>
      </w:r>
      <w:r w:rsidRPr="006A311F">
        <w:t xml:space="preserve">Šī programma tika </w:t>
      </w:r>
      <w:r>
        <w:t>apstiprināta 2020</w:t>
      </w:r>
      <w:r w:rsidR="00025DB5">
        <w:t>.</w:t>
      </w:r>
      <w:r w:rsidR="00CD431E">
        <w:t> </w:t>
      </w:r>
      <w:r>
        <w:t>gadā saskaņā ar Jelgavas pi</w:t>
      </w:r>
      <w:r w:rsidR="00CD7A8D">
        <w:t>lsētas dome</w:t>
      </w:r>
      <w:r>
        <w:t>s 2020.</w:t>
      </w:r>
      <w:r w:rsidR="00CD431E">
        <w:t> </w:t>
      </w:r>
      <w:r>
        <w:t>gada 23</w:t>
      </w:r>
      <w:r w:rsidR="00CF6E16">
        <w:t>.</w:t>
      </w:r>
      <w:r w:rsidR="00AC5E4A">
        <w:t> </w:t>
      </w:r>
      <w:r>
        <w:t>jūlija domes lēmumu Nr.</w:t>
      </w:r>
      <w:r w:rsidR="00AC5E4A">
        <w:t> </w:t>
      </w:r>
      <w:r>
        <w:t>13/1</w:t>
      </w:r>
      <w:r w:rsidR="00025DB5">
        <w:t xml:space="preserve">. Grantu programmas mērķis ir atbalsta sniegšana uzņēmējdarbības veicināšanai un attīstībai Jelgavas </w:t>
      </w:r>
      <w:r w:rsidR="00AC5E4A">
        <w:t>valsts</w:t>
      </w:r>
      <w:r w:rsidR="00025DB5">
        <w:t xml:space="preserve">pilsētā, īpašu </w:t>
      </w:r>
      <w:r w:rsidR="00AC5E4A">
        <w:t>uzmanību</w:t>
      </w:r>
      <w:r w:rsidR="00025DB5">
        <w:t xml:space="preserve"> veltot sociāli atbildīgiem komersantiem un saimnieciskās darbības veicējiem. Viena piešķirtā granta apmērs nevar pārsniegt 10 000 </w:t>
      </w:r>
      <w:r w:rsidR="00025DB5">
        <w:rPr>
          <w:i/>
        </w:rPr>
        <w:t>euro</w:t>
      </w:r>
      <w:r w:rsidR="00AC5E4A">
        <w:t>,</w:t>
      </w:r>
      <w:r w:rsidR="00025DB5">
        <w:t xml:space="preserve"> un grants tiek piešķirts kalendārajā gadā pašvaldības budžetā p</w:t>
      </w:r>
      <w:r w:rsidR="00AC5E4A">
        <w:t>a</w:t>
      </w:r>
      <w:r w:rsidR="00025DB5">
        <w:t>redzēto finanšu līdzekļu apmērā. 202</w:t>
      </w:r>
      <w:r w:rsidR="00CF6E16">
        <w:t>2</w:t>
      </w:r>
      <w:r w:rsidR="00025DB5">
        <w:t>.</w:t>
      </w:r>
      <w:r w:rsidR="00AC5E4A">
        <w:t> </w:t>
      </w:r>
      <w:r w:rsidR="00025DB5">
        <w:t>gadā plānotais finansējums</w:t>
      </w:r>
      <w:r w:rsidR="00AC5E4A">
        <w:t xml:space="preserve"> ir</w:t>
      </w:r>
      <w:r w:rsidR="00025DB5">
        <w:t xml:space="preserve"> </w:t>
      </w:r>
      <w:r w:rsidR="00CF6E16">
        <w:rPr>
          <w:b/>
        </w:rPr>
        <w:t>5</w:t>
      </w:r>
      <w:r w:rsidR="00025DB5" w:rsidRPr="00025DB5">
        <w:rPr>
          <w:b/>
        </w:rPr>
        <w:t xml:space="preserve">0 000 </w:t>
      </w:r>
      <w:r w:rsidR="00025DB5" w:rsidRPr="00025DB5">
        <w:rPr>
          <w:b/>
          <w:i/>
        </w:rPr>
        <w:t>euro</w:t>
      </w:r>
      <w:r w:rsidR="00025DB5">
        <w:t xml:space="preserve">. </w:t>
      </w:r>
    </w:p>
    <w:p w14:paraId="433130E7" w14:textId="77777777" w:rsidR="006A311F" w:rsidRDefault="006A311F" w:rsidP="00312981">
      <w:pPr>
        <w:jc w:val="both"/>
        <w:rPr>
          <w:b/>
        </w:rPr>
      </w:pPr>
    </w:p>
    <w:p w14:paraId="512DF1B9" w14:textId="27012B2D" w:rsidR="00312981" w:rsidRPr="0018674F" w:rsidRDefault="00312981" w:rsidP="00312981">
      <w:pPr>
        <w:jc w:val="both"/>
        <w:rPr>
          <w:b/>
        </w:rPr>
      </w:pPr>
      <w:r w:rsidRPr="0018674F">
        <w:rPr>
          <w:b/>
        </w:rPr>
        <w:t>05.10</w:t>
      </w:r>
      <w:r w:rsidR="009B07B6">
        <w:rPr>
          <w:b/>
        </w:rPr>
        <w:t>2. Pilsētas sanitārā tīrīšana</w:t>
      </w:r>
    </w:p>
    <w:p w14:paraId="6A9F1DF2" w14:textId="616F3306" w:rsidR="00312981" w:rsidRPr="0018674F" w:rsidRDefault="009B07B6" w:rsidP="00312981">
      <w:pPr>
        <w:ind w:firstLine="709"/>
        <w:jc w:val="both"/>
      </w:pPr>
      <w:r>
        <w:t>Šo funkciju nodrošina SIA “Zemgales EKO”</w:t>
      </w:r>
      <w:r w:rsidR="00385AD5">
        <w:t>,</w:t>
      </w:r>
      <w:r>
        <w:t xml:space="preserve"> un </w:t>
      </w:r>
      <w:r w:rsidR="00312981" w:rsidRPr="0018674F">
        <w:t>programmai paredzētais finansējums 20</w:t>
      </w:r>
      <w:r w:rsidR="00136395" w:rsidRPr="0018674F">
        <w:t>2</w:t>
      </w:r>
      <w:r w:rsidR="005969CB">
        <w:t>2</w:t>
      </w:r>
      <w:r w:rsidR="00312981" w:rsidRPr="0018674F">
        <w:t>.</w:t>
      </w:r>
      <w:r w:rsidR="00385AD5">
        <w:t> </w:t>
      </w:r>
      <w:r w:rsidR="00312981" w:rsidRPr="0018674F">
        <w:t xml:space="preserve">gadam </w:t>
      </w:r>
      <w:r>
        <w:t xml:space="preserve">ir </w:t>
      </w:r>
      <w:r w:rsidR="00C40249">
        <w:rPr>
          <w:b/>
        </w:rPr>
        <w:t>583 </w:t>
      </w:r>
      <w:r w:rsidR="005969CB">
        <w:rPr>
          <w:b/>
        </w:rPr>
        <w:t>702</w:t>
      </w:r>
      <w:r w:rsidR="00312981" w:rsidRPr="0018674F">
        <w:rPr>
          <w:b/>
        </w:rPr>
        <w:t> </w:t>
      </w:r>
      <w:r w:rsidR="00312981" w:rsidRPr="0018674F">
        <w:rPr>
          <w:b/>
          <w:i/>
        </w:rPr>
        <w:t>euro</w:t>
      </w:r>
      <w:r w:rsidR="00385AD5">
        <w:t>. Š</w:t>
      </w:r>
      <w:r w:rsidR="00312981" w:rsidRPr="0018674F">
        <w:t xml:space="preserve">ie līdzekļi paredzēti </w:t>
      </w:r>
      <w:r w:rsidR="00385AD5">
        <w:t>šādiem</w:t>
      </w:r>
      <w:r w:rsidR="00312981" w:rsidRPr="0018674F">
        <w:t xml:space="preserve"> mērķiem:</w:t>
      </w:r>
    </w:p>
    <w:p w14:paraId="754CC1A6" w14:textId="4B3A5F31" w:rsidR="00312981" w:rsidRPr="0018674F" w:rsidRDefault="00C40249" w:rsidP="00312981">
      <w:pPr>
        <w:pStyle w:val="ListParagraph"/>
        <w:numPr>
          <w:ilvl w:val="0"/>
          <w:numId w:val="3"/>
        </w:numPr>
        <w:ind w:hanging="306"/>
        <w:jc w:val="both"/>
      </w:pPr>
      <w:r>
        <w:t>197 </w:t>
      </w:r>
      <w:r w:rsidR="007F5D7D">
        <w:t>655</w:t>
      </w:r>
      <w:r w:rsidR="00312981" w:rsidRPr="0018674F">
        <w:t> </w:t>
      </w:r>
      <w:r w:rsidR="00312981" w:rsidRPr="0018674F">
        <w:rPr>
          <w:i/>
        </w:rPr>
        <w:t>euro</w:t>
      </w:r>
      <w:r w:rsidR="00312981" w:rsidRPr="0018674F">
        <w:t xml:space="preserve"> </w:t>
      </w:r>
      <w:r w:rsidR="00385AD5">
        <w:t xml:space="preserve">– </w:t>
      </w:r>
      <w:r w:rsidR="00312981" w:rsidRPr="0018674F">
        <w:t>sabiedrisko tualešu uzraudzībai un apsaimniekošanai;</w:t>
      </w:r>
    </w:p>
    <w:p w14:paraId="1CADFD5C" w14:textId="20FA5F16" w:rsidR="00312981" w:rsidRPr="0018674F" w:rsidRDefault="00C40249" w:rsidP="00312981">
      <w:pPr>
        <w:pStyle w:val="ListParagraph"/>
        <w:numPr>
          <w:ilvl w:val="0"/>
          <w:numId w:val="3"/>
        </w:numPr>
        <w:ind w:hanging="306"/>
        <w:jc w:val="both"/>
      </w:pPr>
      <w:r>
        <w:t>30 </w:t>
      </w:r>
      <w:r w:rsidR="007F5D7D">
        <w:t>000</w:t>
      </w:r>
      <w:r w:rsidR="00312981" w:rsidRPr="0018674F">
        <w:t> </w:t>
      </w:r>
      <w:r w:rsidR="00312981" w:rsidRPr="0018674F">
        <w:rPr>
          <w:i/>
        </w:rPr>
        <w:t>euro</w:t>
      </w:r>
      <w:r w:rsidR="00312981" w:rsidRPr="0018674F">
        <w:t xml:space="preserve"> </w:t>
      </w:r>
      <w:r w:rsidR="00385AD5">
        <w:t xml:space="preserve">– </w:t>
      </w:r>
      <w:r w:rsidR="00312981" w:rsidRPr="0018674F">
        <w:t>pārvietojamo tualešu un atkritumu konteineru nomai;</w:t>
      </w:r>
    </w:p>
    <w:p w14:paraId="59DD763B" w14:textId="0205672B" w:rsidR="00312981" w:rsidRPr="0018674F" w:rsidRDefault="007F5D7D" w:rsidP="00312981">
      <w:pPr>
        <w:pStyle w:val="ListParagraph"/>
        <w:numPr>
          <w:ilvl w:val="0"/>
          <w:numId w:val="3"/>
        </w:numPr>
        <w:ind w:hanging="306"/>
        <w:jc w:val="both"/>
      </w:pPr>
      <w:r>
        <w:t>163</w:t>
      </w:r>
      <w:r w:rsidR="00C40249">
        <w:t> </w:t>
      </w:r>
      <w:r>
        <w:t>239</w:t>
      </w:r>
      <w:r w:rsidR="00312981" w:rsidRPr="0018674F">
        <w:t> </w:t>
      </w:r>
      <w:r w:rsidR="00312981" w:rsidRPr="0018674F">
        <w:rPr>
          <w:i/>
        </w:rPr>
        <w:t>euro</w:t>
      </w:r>
      <w:r w:rsidR="00312981" w:rsidRPr="0018674F">
        <w:t xml:space="preserve"> </w:t>
      </w:r>
      <w:r w:rsidR="00385AD5">
        <w:t>– dalīto atkritumu savākšanas</w:t>
      </w:r>
      <w:r w:rsidR="00312981" w:rsidRPr="0018674F">
        <w:t xml:space="preserve"> laukumu apsaimniekošanai un rekultivētās atkritumu izgāztuves zemes nomas maksājumiem</w:t>
      </w:r>
      <w:r w:rsidR="00AD00F7" w:rsidRPr="0018674F">
        <w:t>;</w:t>
      </w:r>
    </w:p>
    <w:p w14:paraId="200D9E09" w14:textId="20735C37" w:rsidR="00312981" w:rsidRPr="0018674F" w:rsidRDefault="00C40249" w:rsidP="00312981">
      <w:pPr>
        <w:pStyle w:val="ListParagraph"/>
        <w:numPr>
          <w:ilvl w:val="0"/>
          <w:numId w:val="3"/>
        </w:numPr>
        <w:ind w:hanging="306"/>
        <w:jc w:val="both"/>
      </w:pPr>
      <w:r>
        <w:t>65 </w:t>
      </w:r>
      <w:r w:rsidR="007F5D7D">
        <w:t>000</w:t>
      </w:r>
      <w:r w:rsidR="00312981" w:rsidRPr="0018674F">
        <w:t> </w:t>
      </w:r>
      <w:r w:rsidR="00312981" w:rsidRPr="0018674F">
        <w:rPr>
          <w:i/>
        </w:rPr>
        <w:t>euro</w:t>
      </w:r>
      <w:r w:rsidR="00980679" w:rsidRPr="0018674F">
        <w:t xml:space="preserve"> </w:t>
      </w:r>
      <w:r w:rsidR="00385AD5">
        <w:t xml:space="preserve">– </w:t>
      </w:r>
      <w:r w:rsidR="00980679" w:rsidRPr="0018674F">
        <w:t>S</w:t>
      </w:r>
      <w:r w:rsidR="00312981" w:rsidRPr="0018674F">
        <w:t>podrības mēnesim, Liel</w:t>
      </w:r>
      <w:r w:rsidR="00385AD5">
        <w:t>aj</w:t>
      </w:r>
      <w:r w:rsidR="00312981" w:rsidRPr="0018674F">
        <w:t>ai talkai</w:t>
      </w:r>
      <w:r w:rsidR="007F5D7D">
        <w:t>, nelegālo izgāztuvju atkritumu savākšanai</w:t>
      </w:r>
      <w:r w:rsidR="00312981" w:rsidRPr="0018674F">
        <w:t xml:space="preserve"> u.</w:t>
      </w:r>
      <w:r w:rsidR="00385AD5">
        <w:t> </w:t>
      </w:r>
      <w:r w:rsidR="00312981" w:rsidRPr="0018674F">
        <w:t>c. publiskiem pasākumiem;</w:t>
      </w:r>
    </w:p>
    <w:p w14:paraId="457488A0" w14:textId="1B754598" w:rsidR="007B6B1C" w:rsidRPr="0018674F" w:rsidRDefault="00C40249" w:rsidP="00125166">
      <w:pPr>
        <w:pStyle w:val="ListParagraph"/>
        <w:numPr>
          <w:ilvl w:val="1"/>
          <w:numId w:val="66"/>
        </w:numPr>
        <w:autoSpaceDE w:val="0"/>
        <w:autoSpaceDN w:val="0"/>
        <w:adjustRightInd w:val="0"/>
        <w:ind w:left="1134" w:firstLine="0"/>
        <w:jc w:val="both"/>
      </w:pPr>
      <w:r>
        <w:t>72 </w:t>
      </w:r>
      <w:r w:rsidR="007F5D7D">
        <w:t>450</w:t>
      </w:r>
      <w:r w:rsidR="00312981" w:rsidRPr="0018674F">
        <w:t> </w:t>
      </w:r>
      <w:r w:rsidR="00312981" w:rsidRPr="0018674F">
        <w:rPr>
          <w:i/>
        </w:rPr>
        <w:t>euro</w:t>
      </w:r>
      <w:r w:rsidR="00312981" w:rsidRPr="0018674F">
        <w:t xml:space="preserve"> </w:t>
      </w:r>
      <w:r w:rsidR="00385AD5">
        <w:t xml:space="preserve">– </w:t>
      </w:r>
      <w:r w:rsidR="00312981" w:rsidRPr="0018674F">
        <w:t>administrācijas izmaks</w:t>
      </w:r>
      <w:r w:rsidR="007F5D7D">
        <w:t>as deleģēto funkciju veikšanai</w:t>
      </w:r>
      <w:r w:rsidR="00136395" w:rsidRPr="0018674F">
        <w:t>;</w:t>
      </w:r>
    </w:p>
    <w:p w14:paraId="22AA354C" w14:textId="389B7BEE" w:rsidR="007B6B1C" w:rsidRPr="0018674F" w:rsidRDefault="00CD7A8D" w:rsidP="00125166">
      <w:pPr>
        <w:pStyle w:val="ListParagraph"/>
        <w:numPr>
          <w:ilvl w:val="1"/>
          <w:numId w:val="66"/>
        </w:numPr>
        <w:autoSpaceDE w:val="0"/>
        <w:autoSpaceDN w:val="0"/>
        <w:adjustRightInd w:val="0"/>
        <w:ind w:left="1134" w:firstLine="0"/>
        <w:jc w:val="both"/>
      </w:pPr>
      <w:r>
        <w:t>55 </w:t>
      </w:r>
      <w:r w:rsidR="007F5D7D">
        <w:t>358</w:t>
      </w:r>
      <w:r w:rsidR="00A20C07">
        <w:t> </w:t>
      </w:r>
      <w:r w:rsidR="00136395" w:rsidRPr="0018674F">
        <w:rPr>
          <w:i/>
        </w:rPr>
        <w:t xml:space="preserve">euro </w:t>
      </w:r>
      <w:r w:rsidR="00385AD5">
        <w:t xml:space="preserve">– </w:t>
      </w:r>
      <w:r w:rsidR="007B6B1C" w:rsidRPr="0018674F">
        <w:t>pašvaldības funkcijas</w:t>
      </w:r>
      <w:r w:rsidR="00385AD5">
        <w:rPr>
          <w:rFonts w:ascii="TimesNewRomanPSMT" w:hAnsi="TimesNewRomanPSMT" w:cs="TimesNewRomanPSMT"/>
        </w:rPr>
        <w:t> – d</w:t>
      </w:r>
      <w:r w:rsidR="00D902C2" w:rsidRPr="0018674F">
        <w:rPr>
          <w:rFonts w:ascii="TimesNewRomanPSMT" w:hAnsi="TimesNewRomanPSMT" w:cs="TimesNewRomanPSMT"/>
        </w:rPr>
        <w:t>zīvnieku labturības nodrošināšana</w:t>
      </w:r>
      <w:r w:rsidR="00385AD5">
        <w:rPr>
          <w:rFonts w:ascii="TimesNewRomanPSMT" w:hAnsi="TimesNewRomanPSMT" w:cs="TimesNewRomanPSMT"/>
        </w:rPr>
        <w:t> – nodrošināšanai</w:t>
      </w:r>
      <w:r w:rsidR="007B6B1C" w:rsidRPr="0018674F">
        <w:rPr>
          <w:rFonts w:ascii="TimesNewRomanPSMT" w:hAnsi="TimesNewRomanPSMT" w:cs="TimesNewRomanPSMT"/>
        </w:rPr>
        <w:t>.</w:t>
      </w:r>
    </w:p>
    <w:p w14:paraId="76CB6FE9" w14:textId="77777777" w:rsidR="007B6B1C" w:rsidRDefault="007B6B1C" w:rsidP="00312981">
      <w:pPr>
        <w:pStyle w:val="ListParagraph"/>
        <w:ind w:left="0"/>
        <w:jc w:val="both"/>
        <w:rPr>
          <w:b/>
        </w:rPr>
      </w:pPr>
    </w:p>
    <w:p w14:paraId="75912C89" w14:textId="173892A1" w:rsidR="001D2A3A" w:rsidRPr="0018674F" w:rsidRDefault="001D2A3A" w:rsidP="00312981">
      <w:pPr>
        <w:pStyle w:val="ListParagraph"/>
        <w:ind w:left="0"/>
        <w:jc w:val="both"/>
        <w:rPr>
          <w:b/>
        </w:rPr>
      </w:pPr>
      <w:r w:rsidRPr="0018674F">
        <w:rPr>
          <w:b/>
        </w:rPr>
        <w:t xml:space="preserve">05.303. </w:t>
      </w:r>
      <w:r w:rsidR="00E373A4">
        <w:rPr>
          <w:b/>
        </w:rPr>
        <w:t>Finansējums</w:t>
      </w:r>
      <w:r w:rsidRPr="0018674F">
        <w:rPr>
          <w:b/>
        </w:rPr>
        <w:t xml:space="preserve"> pašvaldības kapitālsabiedrībām </w:t>
      </w:r>
      <w:r w:rsidR="009B07B6">
        <w:rPr>
          <w:b/>
        </w:rPr>
        <w:t>vides aizsardzības pasākumu īstenošanai</w:t>
      </w:r>
    </w:p>
    <w:p w14:paraId="5D667D60" w14:textId="3FEE383F" w:rsidR="001D2A3A" w:rsidRPr="0018674F" w:rsidRDefault="001D2A3A" w:rsidP="00312981">
      <w:pPr>
        <w:pStyle w:val="ListParagraph"/>
        <w:ind w:left="0"/>
        <w:jc w:val="both"/>
      </w:pPr>
      <w:r w:rsidRPr="0018674F">
        <w:rPr>
          <w:b/>
        </w:rPr>
        <w:tab/>
      </w:r>
      <w:r w:rsidRPr="0018674F">
        <w:t>Plānotais finansējums 202</w:t>
      </w:r>
      <w:r w:rsidR="00534090">
        <w:t>2</w:t>
      </w:r>
      <w:r w:rsidRPr="0018674F">
        <w:t>.</w:t>
      </w:r>
      <w:r w:rsidR="00A35783">
        <w:t> </w:t>
      </w:r>
      <w:r w:rsidRPr="0018674F">
        <w:t>gadam</w:t>
      </w:r>
      <w:r w:rsidR="00A35783">
        <w:t xml:space="preserve"> ir</w:t>
      </w:r>
      <w:r w:rsidRPr="0018674F">
        <w:t xml:space="preserve"> </w:t>
      </w:r>
      <w:r w:rsidR="00C40249">
        <w:rPr>
          <w:b/>
        </w:rPr>
        <w:t>126 </w:t>
      </w:r>
      <w:r w:rsidR="00534090">
        <w:rPr>
          <w:b/>
        </w:rPr>
        <w:t>379</w:t>
      </w:r>
      <w:r w:rsidRPr="0018674F">
        <w:rPr>
          <w:b/>
        </w:rPr>
        <w:t xml:space="preserve"> </w:t>
      </w:r>
      <w:r w:rsidRPr="0018674F">
        <w:rPr>
          <w:b/>
          <w:i/>
        </w:rPr>
        <w:t>euro</w:t>
      </w:r>
      <w:r w:rsidRPr="0018674F">
        <w:t xml:space="preserve">. Finansējums ieplānots </w:t>
      </w:r>
      <w:r w:rsidR="00A35783">
        <w:t>šādiem</w:t>
      </w:r>
      <w:r w:rsidR="00A35783" w:rsidRPr="0018674F">
        <w:t xml:space="preserve"> </w:t>
      </w:r>
      <w:r w:rsidRPr="0018674F">
        <w:t xml:space="preserve">komersantiem: </w:t>
      </w:r>
    </w:p>
    <w:p w14:paraId="3FE4C496" w14:textId="6C0C117C" w:rsidR="005A5213" w:rsidRPr="0018674F" w:rsidRDefault="001D2A3A" w:rsidP="00125166">
      <w:pPr>
        <w:pStyle w:val="ListParagraph"/>
        <w:numPr>
          <w:ilvl w:val="0"/>
          <w:numId w:val="67"/>
        </w:numPr>
        <w:jc w:val="both"/>
      </w:pPr>
      <w:r w:rsidRPr="0018674F">
        <w:t>SIA “Jelgavas ūdens</w:t>
      </w:r>
      <w:r w:rsidR="00980679" w:rsidRPr="0018674F">
        <w:t>”</w:t>
      </w:r>
      <w:r w:rsidR="00A35783">
        <w:t> –</w:t>
      </w:r>
      <w:r w:rsidRPr="0018674F">
        <w:t xml:space="preserve"> </w:t>
      </w:r>
      <w:r w:rsidR="00534090">
        <w:t>118</w:t>
      </w:r>
      <w:r w:rsidR="00A20C07">
        <w:t> </w:t>
      </w:r>
      <w:r w:rsidR="00534090">
        <w:t>379</w:t>
      </w:r>
      <w:r w:rsidRPr="0018674F">
        <w:t xml:space="preserve"> </w:t>
      </w:r>
      <w:r w:rsidRPr="0018674F">
        <w:rPr>
          <w:i/>
        </w:rPr>
        <w:t>euro</w:t>
      </w:r>
      <w:r w:rsidR="00980679" w:rsidRPr="0018674F">
        <w:t>:</w:t>
      </w:r>
      <w:r w:rsidR="00C40249">
        <w:t xml:space="preserve"> </w:t>
      </w:r>
      <w:r w:rsidR="00534090">
        <w:t>30</w:t>
      </w:r>
      <w:r w:rsidR="00C40249">
        <w:t> </w:t>
      </w:r>
      <w:r w:rsidR="00534090">
        <w:t>379</w:t>
      </w:r>
      <w:r w:rsidR="00C40249">
        <w:t> </w:t>
      </w:r>
      <w:r w:rsidRPr="0018674F">
        <w:rPr>
          <w:i/>
        </w:rPr>
        <w:t>euro</w:t>
      </w:r>
      <w:r w:rsidR="00294CE4">
        <w:rPr>
          <w:i/>
        </w:rPr>
        <w:t xml:space="preserve"> </w:t>
      </w:r>
      <w:r w:rsidR="00980679" w:rsidRPr="0018674F">
        <w:t>programmai</w:t>
      </w:r>
      <w:r w:rsidRPr="0018674F">
        <w:t xml:space="preserve"> </w:t>
      </w:r>
      <w:r w:rsidR="00A35783">
        <w:t>„</w:t>
      </w:r>
      <w:r w:rsidRPr="0018674F">
        <w:t>Sadzīves kanalizā</w:t>
      </w:r>
      <w:r w:rsidR="00980679" w:rsidRPr="0018674F">
        <w:t>cijas sistēmas attīstība un pie</w:t>
      </w:r>
      <w:r w:rsidRPr="0018674F">
        <w:t xml:space="preserve">slēgumu izveide pie izbūvētiem </w:t>
      </w:r>
      <w:r w:rsidRPr="0018674F">
        <w:lastRenderedPageBreak/>
        <w:t>kanalizācijas tīkliem”</w:t>
      </w:r>
      <w:r w:rsidR="005A5213" w:rsidRPr="0018674F">
        <w:t xml:space="preserve"> un </w:t>
      </w:r>
      <w:r w:rsidR="00294CE4">
        <w:t>88</w:t>
      </w:r>
      <w:r w:rsidR="00C40249">
        <w:t> 000 </w:t>
      </w:r>
      <w:r w:rsidR="005A5213" w:rsidRPr="0018674F">
        <w:rPr>
          <w:i/>
        </w:rPr>
        <w:t xml:space="preserve">euro </w:t>
      </w:r>
      <w:r w:rsidR="00294CE4">
        <w:t>Jelgavas administratīvajā teritorijā esošo decentralizēto kanalizācijas sistēmu apsekošanai, uzraudzībai un kontrolei</w:t>
      </w:r>
      <w:r w:rsidR="005A5213" w:rsidRPr="0018674F">
        <w:t>;</w:t>
      </w:r>
    </w:p>
    <w:p w14:paraId="465679DF" w14:textId="334D607F" w:rsidR="001D2A3A" w:rsidRPr="0018674F" w:rsidRDefault="00980679" w:rsidP="00125166">
      <w:pPr>
        <w:pStyle w:val="ListParagraph"/>
        <w:numPr>
          <w:ilvl w:val="0"/>
          <w:numId w:val="67"/>
        </w:numPr>
        <w:jc w:val="both"/>
      </w:pPr>
      <w:r w:rsidRPr="0018674F">
        <w:t>SIA “</w:t>
      </w:r>
      <w:r w:rsidR="005A5213" w:rsidRPr="0018674F">
        <w:t>Jelgavas nekustamā īpašumu pārvalde”</w:t>
      </w:r>
      <w:r w:rsidR="00A35783">
        <w:t> –</w:t>
      </w:r>
      <w:r w:rsidR="005A5213" w:rsidRPr="0018674F">
        <w:t xml:space="preserve"> </w:t>
      </w:r>
      <w:r w:rsidR="00534090">
        <w:t>8</w:t>
      </w:r>
      <w:r w:rsidR="00572AA8">
        <w:t xml:space="preserve"> </w:t>
      </w:r>
      <w:r w:rsidR="001805C6">
        <w:t>000</w:t>
      </w:r>
      <w:r w:rsidR="00C40249">
        <w:t> </w:t>
      </w:r>
      <w:r w:rsidR="005A5213" w:rsidRPr="0018674F">
        <w:rPr>
          <w:i/>
        </w:rPr>
        <w:t>euro</w:t>
      </w:r>
      <w:r w:rsidR="001805C6">
        <w:rPr>
          <w:i/>
        </w:rPr>
        <w:t xml:space="preserve"> </w:t>
      </w:r>
      <w:r w:rsidR="001805C6" w:rsidRPr="0018674F">
        <w:t xml:space="preserve">aku dzeramā ūdens kvalitātes laboratoriskai kontrolei </w:t>
      </w:r>
      <w:r w:rsidR="001805C6">
        <w:t xml:space="preserve">un </w:t>
      </w:r>
      <w:r w:rsidR="005A5213" w:rsidRPr="0018674F">
        <w:t>pārvaldībā esošo grodu aku uzturēšanai, kontrolei un remontam.</w:t>
      </w:r>
    </w:p>
    <w:p w14:paraId="7E8E2F82" w14:textId="77777777" w:rsidR="001D2A3A" w:rsidRPr="0018674F" w:rsidRDefault="001D2A3A" w:rsidP="00312981">
      <w:pPr>
        <w:pStyle w:val="ListParagraph"/>
        <w:ind w:left="0"/>
        <w:jc w:val="both"/>
        <w:rPr>
          <w:b/>
        </w:rPr>
      </w:pPr>
      <w:r w:rsidRPr="0018674F">
        <w:rPr>
          <w:b/>
        </w:rPr>
        <w:tab/>
      </w:r>
    </w:p>
    <w:p w14:paraId="2FC183B7" w14:textId="10413F31" w:rsidR="00312981" w:rsidRPr="0018674F" w:rsidRDefault="00312981" w:rsidP="00312981">
      <w:pPr>
        <w:pStyle w:val="ListParagraph"/>
        <w:ind w:left="0"/>
        <w:jc w:val="both"/>
        <w:rPr>
          <w:b/>
        </w:rPr>
      </w:pPr>
      <w:r w:rsidRPr="0018674F">
        <w:rPr>
          <w:b/>
        </w:rPr>
        <w:t>06.603. Pašv</w:t>
      </w:r>
      <w:r w:rsidR="009B07B6">
        <w:rPr>
          <w:b/>
        </w:rPr>
        <w:t>aldības īpašum</w:t>
      </w:r>
      <w:r w:rsidR="00604C77">
        <w:rPr>
          <w:b/>
        </w:rPr>
        <w:t>u</w:t>
      </w:r>
      <w:r w:rsidR="009B07B6">
        <w:rPr>
          <w:b/>
        </w:rPr>
        <w:t xml:space="preserve"> apsaimniekošana</w:t>
      </w:r>
    </w:p>
    <w:p w14:paraId="2DE6D621" w14:textId="4AA45B39" w:rsidR="00312981" w:rsidRPr="0018674F" w:rsidRDefault="00312981" w:rsidP="00312981">
      <w:pPr>
        <w:ind w:firstLine="720"/>
        <w:jc w:val="both"/>
      </w:pPr>
      <w:r w:rsidRPr="0018674F">
        <w:t xml:space="preserve">Pašvaldības īpašumu apsaimniekošanu Jelgavas </w:t>
      </w:r>
      <w:r w:rsidR="009B6082">
        <w:t>valsts</w:t>
      </w:r>
      <w:r w:rsidRPr="0018674F">
        <w:t>pilsētā veic SIA “Jelgavas nekustamā īpašuma pārvalde”. 20</w:t>
      </w:r>
      <w:r w:rsidR="00CF0AE2" w:rsidRPr="0018674F">
        <w:t>2</w:t>
      </w:r>
      <w:r w:rsidR="00D31817">
        <w:t>2</w:t>
      </w:r>
      <w:r w:rsidRPr="0018674F">
        <w:t>.</w:t>
      </w:r>
      <w:r w:rsidR="009B6082">
        <w:t> </w:t>
      </w:r>
      <w:r w:rsidRPr="0018674F">
        <w:t xml:space="preserve">gadā plānotā </w:t>
      </w:r>
      <w:r w:rsidR="00EF6E45" w:rsidRPr="0018674F">
        <w:t>izdevumu kompensāci</w:t>
      </w:r>
      <w:r w:rsidR="00CD7A8D">
        <w:t>ja par</w:t>
      </w:r>
      <w:r w:rsidRPr="0018674F">
        <w:t xml:space="preserve"> Jelgavas </w:t>
      </w:r>
      <w:r w:rsidR="009B6082">
        <w:t>valsts</w:t>
      </w:r>
      <w:r w:rsidRPr="0018674F">
        <w:t>pilsētas pašvaldības īpašumu apsaimniekošan</w:t>
      </w:r>
      <w:r w:rsidR="00EF6E45" w:rsidRPr="0018674F">
        <w:t>u</w:t>
      </w:r>
      <w:r w:rsidRPr="0018674F">
        <w:t xml:space="preserve"> </w:t>
      </w:r>
      <w:r w:rsidR="00EF6E45" w:rsidRPr="0018674F">
        <w:t xml:space="preserve">ir </w:t>
      </w:r>
      <w:r w:rsidR="00C40249">
        <w:rPr>
          <w:b/>
        </w:rPr>
        <w:t>223 </w:t>
      </w:r>
      <w:r w:rsidR="00D31817">
        <w:rPr>
          <w:b/>
        </w:rPr>
        <w:t>892</w:t>
      </w:r>
      <w:r w:rsidRPr="0018674F">
        <w:rPr>
          <w:b/>
        </w:rPr>
        <w:t> </w:t>
      </w:r>
      <w:r w:rsidRPr="0018674F">
        <w:rPr>
          <w:b/>
          <w:i/>
        </w:rPr>
        <w:t>euro</w:t>
      </w:r>
      <w:r w:rsidRPr="0018674F">
        <w:t xml:space="preserve">. </w:t>
      </w:r>
    </w:p>
    <w:p w14:paraId="0BB170E1" w14:textId="77777777" w:rsidR="001D2A3A" w:rsidRPr="0018674F" w:rsidRDefault="001D2A3A" w:rsidP="00312981">
      <w:pPr>
        <w:ind w:firstLine="720"/>
        <w:jc w:val="both"/>
      </w:pPr>
    </w:p>
    <w:p w14:paraId="314426C1" w14:textId="322204D5" w:rsidR="00312981" w:rsidRPr="0018674F" w:rsidRDefault="00312981" w:rsidP="00312981">
      <w:pPr>
        <w:jc w:val="both"/>
        <w:rPr>
          <w:b/>
        </w:rPr>
      </w:pPr>
      <w:r w:rsidRPr="0018674F">
        <w:rPr>
          <w:b/>
        </w:rPr>
        <w:t>07.623.</w:t>
      </w:r>
      <w:r w:rsidR="00604C77">
        <w:rPr>
          <w:b/>
        </w:rPr>
        <w:t xml:space="preserve"> </w:t>
      </w:r>
      <w:r w:rsidRPr="0018674F">
        <w:rPr>
          <w:b/>
        </w:rPr>
        <w:t xml:space="preserve">Nodibinājums </w:t>
      </w:r>
      <w:r w:rsidR="009B6082">
        <w:rPr>
          <w:b/>
        </w:rPr>
        <w:t>„</w:t>
      </w:r>
      <w:r w:rsidRPr="0018674F">
        <w:rPr>
          <w:b/>
        </w:rPr>
        <w:t>Jelgavnieku veselības veicināšanas fonds”</w:t>
      </w:r>
    </w:p>
    <w:p w14:paraId="1E8F8ABD" w14:textId="01FEFB3D" w:rsidR="00312981" w:rsidRPr="0018674F" w:rsidRDefault="00312981" w:rsidP="00312981">
      <w:pPr>
        <w:ind w:firstLine="720"/>
        <w:jc w:val="both"/>
      </w:pPr>
      <w:r w:rsidRPr="0018674F">
        <w:t>Šim nodibinājumam plānotais budžets 20</w:t>
      </w:r>
      <w:r w:rsidR="008A4B99" w:rsidRPr="0018674F">
        <w:t>2</w:t>
      </w:r>
      <w:r w:rsidR="002F0BEA">
        <w:t>2</w:t>
      </w:r>
      <w:r w:rsidR="009B07B6">
        <w:t>.</w:t>
      </w:r>
      <w:r w:rsidR="009B6082">
        <w:t> </w:t>
      </w:r>
      <w:r w:rsidR="009B07B6">
        <w:t>gadam</w:t>
      </w:r>
      <w:r w:rsidR="009B6082">
        <w:t xml:space="preserve"> ir</w:t>
      </w:r>
      <w:r w:rsidRPr="0018674F">
        <w:rPr>
          <w:b/>
        </w:rPr>
        <w:t xml:space="preserve"> </w:t>
      </w:r>
      <w:r w:rsidR="002F0BEA">
        <w:rPr>
          <w:b/>
        </w:rPr>
        <w:t>4</w:t>
      </w:r>
      <w:r w:rsidR="00F66B60">
        <w:rPr>
          <w:b/>
        </w:rPr>
        <w:t xml:space="preserve"> </w:t>
      </w:r>
      <w:r w:rsidR="008A4B99" w:rsidRPr="0018674F">
        <w:rPr>
          <w:b/>
        </w:rPr>
        <w:t>000</w:t>
      </w:r>
      <w:r w:rsidRPr="0018674F">
        <w:rPr>
          <w:b/>
        </w:rPr>
        <w:t xml:space="preserve"> </w:t>
      </w:r>
      <w:r w:rsidRPr="0018674F">
        <w:rPr>
          <w:b/>
          <w:i/>
        </w:rPr>
        <w:t xml:space="preserve">euro. </w:t>
      </w:r>
      <w:r w:rsidRPr="0018674F">
        <w:t xml:space="preserve">Finansējums paredzēts medicīnas nozarēm, kurās Jelgavas </w:t>
      </w:r>
      <w:r w:rsidR="009B6082">
        <w:t>valsts</w:t>
      </w:r>
      <w:r w:rsidRPr="0018674F">
        <w:t>pilsētā trūkst medicīnas darbinieku</w:t>
      </w:r>
      <w:r w:rsidR="009B6082">
        <w:t>,</w:t>
      </w:r>
      <w:r w:rsidRPr="0018674F">
        <w:t xml:space="preserve"> to finansiālai atbalstīšanai, kā arī E</w:t>
      </w:r>
      <w:r w:rsidR="009B6082">
        <w:t>S</w:t>
      </w:r>
      <w:r w:rsidRPr="0018674F">
        <w:t xml:space="preserve"> struktūrfondu projektu ieviešanai, pasākumu un projektu veselības aprūpes un veselības veicināšanas pakalpojumu pieejamības nodrošināšanai.</w:t>
      </w:r>
    </w:p>
    <w:p w14:paraId="03CA3939" w14:textId="77777777" w:rsidR="005C652C" w:rsidRDefault="00312981" w:rsidP="00312981">
      <w:pPr>
        <w:jc w:val="both"/>
        <w:rPr>
          <w:b/>
          <w:i/>
        </w:rPr>
      </w:pPr>
      <w:r w:rsidRPr="0018674F">
        <w:rPr>
          <w:b/>
          <w:i/>
        </w:rPr>
        <w:t xml:space="preserve"> </w:t>
      </w:r>
    </w:p>
    <w:p w14:paraId="0001FAE8" w14:textId="6C3DA804" w:rsidR="00312981" w:rsidRPr="0018674F" w:rsidRDefault="00312981" w:rsidP="00312981">
      <w:pPr>
        <w:jc w:val="both"/>
        <w:rPr>
          <w:b/>
        </w:rPr>
      </w:pPr>
      <w:r w:rsidRPr="0018674F">
        <w:rPr>
          <w:b/>
        </w:rPr>
        <w:t xml:space="preserve">08.105. Nodibinājums </w:t>
      </w:r>
      <w:r w:rsidR="009B6082">
        <w:rPr>
          <w:b/>
        </w:rPr>
        <w:t>„</w:t>
      </w:r>
      <w:r w:rsidRPr="0018674F">
        <w:rPr>
          <w:b/>
        </w:rPr>
        <w:t>Sporta tālākizglītības atbalsta fonds”</w:t>
      </w:r>
    </w:p>
    <w:p w14:paraId="6703366C" w14:textId="17C5B664" w:rsidR="00312981" w:rsidRPr="0018674F" w:rsidRDefault="00312981" w:rsidP="00312981">
      <w:pPr>
        <w:ind w:firstLine="720"/>
        <w:jc w:val="both"/>
        <w:rPr>
          <w:i/>
        </w:rPr>
      </w:pPr>
      <w:r w:rsidRPr="0018674F">
        <w:t>Ši</w:t>
      </w:r>
      <w:r w:rsidR="009B07B6">
        <w:t>m mērķim finansējums ieplānots</w:t>
      </w:r>
      <w:r w:rsidRPr="0018674F">
        <w:t xml:space="preserve"> </w:t>
      </w:r>
      <w:r w:rsidRPr="0018674F">
        <w:rPr>
          <w:b/>
        </w:rPr>
        <w:t>5</w:t>
      </w:r>
      <w:r w:rsidR="00B879D4">
        <w:rPr>
          <w:b/>
        </w:rPr>
        <w:t xml:space="preserve"> </w:t>
      </w:r>
      <w:r w:rsidRPr="0018674F">
        <w:rPr>
          <w:b/>
        </w:rPr>
        <w:t>000 </w:t>
      </w:r>
      <w:r w:rsidRPr="0018674F">
        <w:rPr>
          <w:b/>
          <w:i/>
        </w:rPr>
        <w:t>euro</w:t>
      </w:r>
      <w:r w:rsidRPr="0018674F">
        <w:t xml:space="preserve"> apmērā, </w:t>
      </w:r>
      <w:r w:rsidR="00980679" w:rsidRPr="0018674F">
        <w:t>lai</w:t>
      </w:r>
      <w:r w:rsidRPr="0018674F">
        <w:t xml:space="preserve"> sekmēt</w:t>
      </w:r>
      <w:r w:rsidR="00980679" w:rsidRPr="0018674F">
        <w:t>u</w:t>
      </w:r>
      <w:r w:rsidRPr="0018674F">
        <w:t xml:space="preserve"> un finansiāli atbalstīt</w:t>
      </w:r>
      <w:r w:rsidR="00980679" w:rsidRPr="0018674F">
        <w:t>u</w:t>
      </w:r>
      <w:r w:rsidRPr="0018674F">
        <w:t xml:space="preserve"> Jelgavas </w:t>
      </w:r>
      <w:r w:rsidR="007A14C1">
        <w:t>valsts</w:t>
      </w:r>
      <w:r w:rsidRPr="0018674F">
        <w:t xml:space="preserve">pilsētas sporta speciālistus, talantīgus sportistus un </w:t>
      </w:r>
      <w:r w:rsidR="00980679" w:rsidRPr="0018674F">
        <w:t>perspektīvo jauno treneru tālāk</w:t>
      </w:r>
      <w:r w:rsidRPr="0018674F">
        <w:t>izglītošanos</w:t>
      </w:r>
      <w:r w:rsidRPr="0018674F">
        <w:rPr>
          <w:i/>
        </w:rPr>
        <w:t>.</w:t>
      </w:r>
    </w:p>
    <w:p w14:paraId="014BCA85" w14:textId="77777777" w:rsidR="00312981" w:rsidRPr="0018674F" w:rsidRDefault="00312981" w:rsidP="00312981">
      <w:pPr>
        <w:ind w:firstLine="720"/>
        <w:jc w:val="both"/>
      </w:pPr>
    </w:p>
    <w:p w14:paraId="53A50644" w14:textId="3905EBAC" w:rsidR="00312981" w:rsidRPr="0018674F" w:rsidRDefault="00312981" w:rsidP="00312981">
      <w:pPr>
        <w:jc w:val="both"/>
        <w:rPr>
          <w:b/>
        </w:rPr>
      </w:pPr>
      <w:r w:rsidRPr="0018674F">
        <w:rPr>
          <w:b/>
        </w:rPr>
        <w:t xml:space="preserve">08.401. Dotācijas projektu realizācijai </w:t>
      </w:r>
      <w:r w:rsidR="007A14C1">
        <w:rPr>
          <w:b/>
        </w:rPr>
        <w:t>nevalstiskajām organizācijām</w:t>
      </w:r>
    </w:p>
    <w:p w14:paraId="7CEE3026" w14:textId="744311CE" w:rsidR="00312981" w:rsidRPr="0018674F" w:rsidRDefault="00312981" w:rsidP="00312981">
      <w:pPr>
        <w:ind w:firstLine="720"/>
        <w:jc w:val="both"/>
        <w:rPr>
          <w:color w:val="FF0000"/>
        </w:rPr>
      </w:pPr>
      <w:r w:rsidRPr="0018674F">
        <w:t xml:space="preserve">Plānotais finansējums šim mērķim ir </w:t>
      </w:r>
      <w:r w:rsidRPr="0018674F">
        <w:rPr>
          <w:b/>
        </w:rPr>
        <w:t>1</w:t>
      </w:r>
      <w:r w:rsidR="000F0273">
        <w:rPr>
          <w:b/>
        </w:rPr>
        <w:t>0</w:t>
      </w:r>
      <w:r w:rsidR="002F0BEA">
        <w:rPr>
          <w:b/>
        </w:rPr>
        <w:t>0</w:t>
      </w:r>
      <w:r w:rsidR="00C40249">
        <w:rPr>
          <w:b/>
        </w:rPr>
        <w:t> </w:t>
      </w:r>
      <w:r w:rsidR="008A4B99" w:rsidRPr="0018674F">
        <w:rPr>
          <w:b/>
        </w:rPr>
        <w:t>0</w:t>
      </w:r>
      <w:r w:rsidRPr="0018674F">
        <w:rPr>
          <w:b/>
        </w:rPr>
        <w:t>00 </w:t>
      </w:r>
      <w:r w:rsidRPr="0018674F">
        <w:rPr>
          <w:b/>
          <w:i/>
        </w:rPr>
        <w:t>euro</w:t>
      </w:r>
      <w:r w:rsidRPr="0018674F">
        <w:t xml:space="preserve">. Finansējums paredzēts Jelgavas </w:t>
      </w:r>
      <w:r w:rsidR="007A14C1">
        <w:t>valsts</w:t>
      </w:r>
      <w:r w:rsidRPr="0018674F">
        <w:t xml:space="preserve">pilsētas biedrību, nodibinājumu un reliģisko organizāciju atbalstam un </w:t>
      </w:r>
      <w:r w:rsidR="007A14C1">
        <w:t>to</w:t>
      </w:r>
      <w:r w:rsidRPr="0018674F">
        <w:t xml:space="preserve"> i</w:t>
      </w:r>
      <w:r w:rsidR="00980679" w:rsidRPr="0018674F">
        <w:t>zstrādāto projektu realizācijai</w:t>
      </w:r>
      <w:r w:rsidRPr="0018674F">
        <w:t xml:space="preserve"> (saskaņā ar Jelgavas pilsētas domes 2018.</w:t>
      </w:r>
      <w:r w:rsidR="007A14C1">
        <w:t xml:space="preserve"> gada 20. decembra </w:t>
      </w:r>
      <w:r w:rsidRPr="0018674F">
        <w:t>lēmum</w:t>
      </w:r>
      <w:r w:rsidR="00604C77">
        <w:t>a</w:t>
      </w:r>
      <w:r w:rsidR="00980679" w:rsidRPr="0018674F">
        <w:t xml:space="preserve"> Nr.</w:t>
      </w:r>
      <w:r w:rsidR="007A14C1">
        <w:t> </w:t>
      </w:r>
      <w:r w:rsidR="00980679" w:rsidRPr="0018674F">
        <w:t xml:space="preserve">15/4 apstiprināto nolikumu </w:t>
      </w:r>
      <w:r w:rsidR="007A14C1">
        <w:t>„</w:t>
      </w:r>
      <w:r w:rsidRPr="0018674F">
        <w:t xml:space="preserve">Jelgavas pilsētas biedrību, nodibinājumu un reliģisko organizāciju atbalsta kārtība”). Par līdzekļu piešķiršanu biedrībām lemj Jelgavas </w:t>
      </w:r>
      <w:r w:rsidR="007A14C1">
        <w:t>valsts</w:t>
      </w:r>
      <w:r w:rsidRPr="0018674F">
        <w:t xml:space="preserve">pilsētas biedrību, nodibinājumu un reliģisko organizāciju atbalsta programmas komisija. </w:t>
      </w:r>
    </w:p>
    <w:p w14:paraId="58BA181E" w14:textId="77777777" w:rsidR="00312981" w:rsidRDefault="00312981" w:rsidP="00312981">
      <w:pPr>
        <w:jc w:val="both"/>
        <w:rPr>
          <w:b/>
        </w:rPr>
      </w:pPr>
    </w:p>
    <w:p w14:paraId="763C098B" w14:textId="4C0EF51C" w:rsidR="00312981" w:rsidRPr="0018674F" w:rsidRDefault="00312981" w:rsidP="00312981">
      <w:pPr>
        <w:jc w:val="both"/>
        <w:rPr>
          <w:b/>
        </w:rPr>
      </w:pPr>
      <w:r w:rsidRPr="0018674F">
        <w:rPr>
          <w:b/>
        </w:rPr>
        <w:t xml:space="preserve">08.403. Nodibinājums </w:t>
      </w:r>
      <w:r w:rsidR="007A14C1">
        <w:rPr>
          <w:b/>
        </w:rPr>
        <w:t>„</w:t>
      </w:r>
      <w:r w:rsidRPr="0018674F">
        <w:rPr>
          <w:b/>
        </w:rPr>
        <w:t>Atbalsts kultūrai Jelgavā”</w:t>
      </w:r>
    </w:p>
    <w:p w14:paraId="784700BF" w14:textId="6F070A0B" w:rsidR="00312981" w:rsidRPr="0018674F" w:rsidRDefault="00312981" w:rsidP="00312981">
      <w:pPr>
        <w:ind w:firstLine="720"/>
        <w:jc w:val="both"/>
      </w:pPr>
      <w:r w:rsidRPr="0018674F">
        <w:t>Plānotais finansējums 20</w:t>
      </w:r>
      <w:r w:rsidR="00D902C2" w:rsidRPr="0018674F">
        <w:t>2</w:t>
      </w:r>
      <w:r w:rsidR="007A14C1">
        <w:t>2</w:t>
      </w:r>
      <w:r w:rsidRPr="0018674F">
        <w:t>.</w:t>
      </w:r>
      <w:r w:rsidR="007A14C1">
        <w:t> </w:t>
      </w:r>
      <w:r w:rsidRPr="0018674F">
        <w:t xml:space="preserve">gadam </w:t>
      </w:r>
      <w:r w:rsidR="007A14C1">
        <w:t xml:space="preserve">ir </w:t>
      </w:r>
      <w:r w:rsidRPr="0018674F">
        <w:rPr>
          <w:b/>
        </w:rPr>
        <w:t>3</w:t>
      </w:r>
      <w:r w:rsidR="00802B11">
        <w:rPr>
          <w:b/>
        </w:rPr>
        <w:t xml:space="preserve"> </w:t>
      </w:r>
      <w:r w:rsidR="002F0BEA">
        <w:rPr>
          <w:b/>
        </w:rPr>
        <w:t>0</w:t>
      </w:r>
      <w:r w:rsidRPr="0018674F">
        <w:rPr>
          <w:b/>
        </w:rPr>
        <w:t>00 </w:t>
      </w:r>
      <w:r w:rsidRPr="0018674F">
        <w:rPr>
          <w:b/>
          <w:i/>
        </w:rPr>
        <w:t>euro</w:t>
      </w:r>
      <w:r w:rsidR="007A14C1">
        <w:t>,</w:t>
      </w:r>
      <w:r w:rsidRPr="0018674F">
        <w:t xml:space="preserve"> un tas paredzēts</w:t>
      </w:r>
      <w:r w:rsidR="009B42F3" w:rsidRPr="0018674F">
        <w:t>, lai</w:t>
      </w:r>
      <w:r w:rsidRPr="0018674F">
        <w:t xml:space="preserve"> sekmēt</w:t>
      </w:r>
      <w:r w:rsidR="009B42F3" w:rsidRPr="0018674F">
        <w:t>u</w:t>
      </w:r>
      <w:r w:rsidRPr="0018674F">
        <w:t xml:space="preserve"> un finansiāli atbalstīt</w:t>
      </w:r>
      <w:r w:rsidR="009B42F3" w:rsidRPr="0018674F">
        <w:t>u</w:t>
      </w:r>
      <w:r w:rsidRPr="0018674F">
        <w:t xml:space="preserve"> Jelgavas </w:t>
      </w:r>
      <w:r w:rsidR="007A14C1">
        <w:t>valsts</w:t>
      </w:r>
      <w:r w:rsidRPr="0018674F">
        <w:t>pilsētas bibliotēku, muzeju un kultūras darbinieku tālākizglītošanos.</w:t>
      </w:r>
    </w:p>
    <w:p w14:paraId="56F484EA" w14:textId="77777777" w:rsidR="00E25259" w:rsidRPr="0018674F" w:rsidRDefault="00E25259" w:rsidP="00312981">
      <w:pPr>
        <w:jc w:val="both"/>
        <w:rPr>
          <w:b/>
        </w:rPr>
      </w:pPr>
    </w:p>
    <w:p w14:paraId="7D9BE3A4" w14:textId="77777777" w:rsidR="00312981" w:rsidRPr="0018674F" w:rsidRDefault="00312981" w:rsidP="00312981">
      <w:pPr>
        <w:jc w:val="both"/>
        <w:rPr>
          <w:b/>
        </w:rPr>
      </w:pPr>
      <w:r w:rsidRPr="0018674F">
        <w:rPr>
          <w:b/>
        </w:rPr>
        <w:t>08.405. Dotācijas biedrībām un nodibinājumiem</w:t>
      </w:r>
    </w:p>
    <w:p w14:paraId="6078F43A" w14:textId="79C821B0" w:rsidR="00312981" w:rsidRPr="0018674F" w:rsidRDefault="00312981" w:rsidP="00312981">
      <w:pPr>
        <w:ind w:firstLine="720"/>
        <w:jc w:val="both"/>
      </w:pPr>
      <w:r w:rsidRPr="0018674F">
        <w:t xml:space="preserve">Plānotais finansējums šim mērķim ir </w:t>
      </w:r>
      <w:r w:rsidR="00163E1C">
        <w:rPr>
          <w:b/>
        </w:rPr>
        <w:t>9</w:t>
      </w:r>
      <w:r w:rsidR="009B2BA6">
        <w:rPr>
          <w:b/>
        </w:rPr>
        <w:t>7</w:t>
      </w:r>
      <w:r w:rsidR="00C40249">
        <w:rPr>
          <w:b/>
        </w:rPr>
        <w:t> </w:t>
      </w:r>
      <w:r w:rsidR="009B2BA6">
        <w:rPr>
          <w:b/>
        </w:rPr>
        <w:t>343</w:t>
      </w:r>
      <w:r w:rsidRPr="0018674F">
        <w:rPr>
          <w:b/>
        </w:rPr>
        <w:t> </w:t>
      </w:r>
      <w:r w:rsidRPr="0018674F">
        <w:rPr>
          <w:b/>
          <w:i/>
        </w:rPr>
        <w:t>euro</w:t>
      </w:r>
      <w:r w:rsidR="00980679" w:rsidRPr="0018674F">
        <w:t>,</w:t>
      </w:r>
      <w:r w:rsidRPr="0018674F">
        <w:t xml:space="preserve"> un tas paredzēts biedru naudu nomaksai. Lielākās no tām</w:t>
      </w:r>
      <w:r w:rsidR="00D902C2" w:rsidRPr="0018674F">
        <w:t xml:space="preserve">: </w:t>
      </w:r>
      <w:r w:rsidRPr="0018674F">
        <w:t>20 000 </w:t>
      </w:r>
      <w:r w:rsidRPr="0018674F">
        <w:rPr>
          <w:i/>
        </w:rPr>
        <w:t>euro</w:t>
      </w:r>
      <w:r w:rsidRPr="0018674F">
        <w:t xml:space="preserve"> Latvijas Lielo pilsētu asociācijai</w:t>
      </w:r>
      <w:r w:rsidRPr="0018674F">
        <w:rPr>
          <w:i/>
        </w:rPr>
        <w:t xml:space="preserve">, </w:t>
      </w:r>
      <w:r w:rsidR="00163E1C">
        <w:t>6</w:t>
      </w:r>
      <w:r w:rsidR="00A0379B">
        <w:t>6</w:t>
      </w:r>
      <w:r w:rsidR="00C40249">
        <w:t> </w:t>
      </w:r>
      <w:r w:rsidR="00A0379B">
        <w:t>093</w:t>
      </w:r>
      <w:r w:rsidRPr="0018674F">
        <w:t> </w:t>
      </w:r>
      <w:r w:rsidRPr="0018674F">
        <w:rPr>
          <w:i/>
        </w:rPr>
        <w:t>euro</w:t>
      </w:r>
      <w:r w:rsidRPr="0018674F">
        <w:t xml:space="preserve"> Latvijas Pašvaldību savienībai, 6000 </w:t>
      </w:r>
      <w:r w:rsidRPr="0018674F">
        <w:rPr>
          <w:i/>
        </w:rPr>
        <w:t>euro</w:t>
      </w:r>
      <w:r w:rsidRPr="0018674F">
        <w:t xml:space="preserve"> </w:t>
      </w:r>
      <w:r w:rsidR="00927E80">
        <w:t xml:space="preserve">biedrībai </w:t>
      </w:r>
      <w:r w:rsidR="001E3818">
        <w:t>„</w:t>
      </w:r>
      <w:r w:rsidR="009B07B6">
        <w:t>Zemgales reģionālā</w:t>
      </w:r>
      <w:r w:rsidRPr="0018674F">
        <w:t xml:space="preserve"> enerģētikas aģentūra</w:t>
      </w:r>
      <w:r w:rsidR="00927E80">
        <w:t>”</w:t>
      </w:r>
      <w:r w:rsidRPr="0018674F">
        <w:t xml:space="preserve">. </w:t>
      </w:r>
    </w:p>
    <w:p w14:paraId="1B3E3368" w14:textId="77777777" w:rsidR="00312981" w:rsidRPr="0018674F" w:rsidRDefault="00312981" w:rsidP="00312981">
      <w:pPr>
        <w:pStyle w:val="ListParagraph"/>
        <w:ind w:left="0" w:firstLine="709"/>
        <w:jc w:val="both"/>
        <w:rPr>
          <w:b/>
        </w:rPr>
      </w:pPr>
    </w:p>
    <w:p w14:paraId="3C46EA8F" w14:textId="0DC165E9" w:rsidR="00312981" w:rsidRPr="0018674F" w:rsidRDefault="00312981" w:rsidP="00312981">
      <w:pPr>
        <w:jc w:val="both"/>
        <w:rPr>
          <w:b/>
        </w:rPr>
      </w:pPr>
      <w:r w:rsidRPr="0018674F">
        <w:rPr>
          <w:b/>
        </w:rPr>
        <w:t xml:space="preserve">09.521. Nodibinājums </w:t>
      </w:r>
      <w:r w:rsidR="001E3818">
        <w:rPr>
          <w:b/>
        </w:rPr>
        <w:t>„</w:t>
      </w:r>
      <w:r w:rsidRPr="0018674F">
        <w:rPr>
          <w:b/>
        </w:rPr>
        <w:t>Izglītības atbalsta fonds”</w:t>
      </w:r>
    </w:p>
    <w:p w14:paraId="07A13842" w14:textId="45AD4356" w:rsidR="00312981" w:rsidRPr="0018674F" w:rsidRDefault="00312981" w:rsidP="00312981">
      <w:pPr>
        <w:ind w:firstLine="709"/>
        <w:jc w:val="both"/>
      </w:pPr>
      <w:r w:rsidRPr="0018674F">
        <w:t xml:space="preserve">Jelgavas </w:t>
      </w:r>
      <w:r w:rsidR="001E3818">
        <w:t>valsts</w:t>
      </w:r>
      <w:r w:rsidRPr="0018674F">
        <w:t xml:space="preserve">pilsētas pašvaldībā šis nodibinājums ir izveidots ar mērķi sekmēt un finansiāli atbalstīt Jelgavas </w:t>
      </w:r>
      <w:r w:rsidR="001E3818">
        <w:t>valsts</w:t>
      </w:r>
      <w:r w:rsidRPr="0018674F">
        <w:t>pilsētas pedagogu un talantīgo skolēnu tālākizglītošanos, finansiāli atbalstīt bāreņu studijas. Šī mērķa finansēšanai 20</w:t>
      </w:r>
      <w:r w:rsidR="00A14664" w:rsidRPr="0018674F">
        <w:t>2</w:t>
      </w:r>
      <w:r w:rsidR="00A0379B">
        <w:t>2</w:t>
      </w:r>
      <w:r w:rsidRPr="0018674F">
        <w:t>.</w:t>
      </w:r>
      <w:r w:rsidR="001E3818">
        <w:t> </w:t>
      </w:r>
      <w:r w:rsidRPr="0018674F">
        <w:t xml:space="preserve">gadā ieplānoti līdzekļi </w:t>
      </w:r>
      <w:r w:rsidR="00A0379B">
        <w:rPr>
          <w:b/>
        </w:rPr>
        <w:t>36</w:t>
      </w:r>
      <w:r w:rsidR="00C40249">
        <w:rPr>
          <w:b/>
        </w:rPr>
        <w:t> </w:t>
      </w:r>
      <w:r w:rsidRPr="0018674F">
        <w:rPr>
          <w:b/>
        </w:rPr>
        <w:t>000 </w:t>
      </w:r>
      <w:r w:rsidRPr="0018674F">
        <w:rPr>
          <w:b/>
          <w:i/>
        </w:rPr>
        <w:t>euro</w:t>
      </w:r>
      <w:r w:rsidRPr="0018674F">
        <w:t>.</w:t>
      </w:r>
      <w:r w:rsidR="00A0379B">
        <w:t xml:space="preserve"> 2022.</w:t>
      </w:r>
      <w:r w:rsidR="001E3818">
        <w:t> </w:t>
      </w:r>
      <w:r w:rsidR="00A0379B">
        <w:t>gadā ir ieplānots jauns atbalsts pirms</w:t>
      </w:r>
      <w:r w:rsidR="001E3818">
        <w:t>s</w:t>
      </w:r>
      <w:r w:rsidR="00A0379B">
        <w:t xml:space="preserve">kolas pedagoga kvalifikācijas iegūšanai Liepājas </w:t>
      </w:r>
      <w:r w:rsidR="00453831">
        <w:t>U</w:t>
      </w:r>
      <w:r w:rsidR="00A0379B">
        <w:t>niversitātē</w:t>
      </w:r>
      <w:r w:rsidR="00453831">
        <w:t>,</w:t>
      </w:r>
      <w:r w:rsidR="00A0379B">
        <w:t xml:space="preserve"> un finansējums ieplānots 25 darbinieku apmācībai.</w:t>
      </w:r>
    </w:p>
    <w:p w14:paraId="6CC60281" w14:textId="77777777" w:rsidR="00DB4156" w:rsidRDefault="00DB4156" w:rsidP="00312981">
      <w:pPr>
        <w:jc w:val="both"/>
        <w:rPr>
          <w:b/>
        </w:rPr>
      </w:pPr>
    </w:p>
    <w:p w14:paraId="4745FB05" w14:textId="77777777" w:rsidR="00307E29" w:rsidRDefault="00307E29" w:rsidP="00312981">
      <w:pPr>
        <w:jc w:val="both"/>
        <w:rPr>
          <w:b/>
        </w:rPr>
      </w:pPr>
    </w:p>
    <w:p w14:paraId="62BBB9F8" w14:textId="77777777" w:rsidR="00307E29" w:rsidRDefault="00307E29" w:rsidP="00312981">
      <w:pPr>
        <w:jc w:val="both"/>
        <w:rPr>
          <w:b/>
        </w:rPr>
      </w:pPr>
    </w:p>
    <w:p w14:paraId="1A4AD410" w14:textId="22FD1342" w:rsidR="00312981" w:rsidRPr="0018674F" w:rsidRDefault="00312981" w:rsidP="00312981">
      <w:pPr>
        <w:jc w:val="both"/>
        <w:rPr>
          <w:b/>
        </w:rPr>
      </w:pPr>
      <w:r w:rsidRPr="0018674F">
        <w:rPr>
          <w:b/>
        </w:rPr>
        <w:t xml:space="preserve">09.522. Nodibinājums </w:t>
      </w:r>
      <w:r w:rsidR="00453831">
        <w:rPr>
          <w:b/>
        </w:rPr>
        <w:t>„</w:t>
      </w:r>
      <w:r w:rsidRPr="0018674F">
        <w:rPr>
          <w:b/>
        </w:rPr>
        <w:t xml:space="preserve">J. Bisenieka </w:t>
      </w:r>
      <w:r w:rsidR="00CD7A8D">
        <w:rPr>
          <w:b/>
        </w:rPr>
        <w:t xml:space="preserve">atbalsta </w:t>
      </w:r>
      <w:r w:rsidRPr="0018674F">
        <w:rPr>
          <w:b/>
        </w:rPr>
        <w:t>fonds”</w:t>
      </w:r>
    </w:p>
    <w:p w14:paraId="43B62D19" w14:textId="73E28186" w:rsidR="00312981" w:rsidRPr="0018674F" w:rsidRDefault="00312981" w:rsidP="00312981">
      <w:pPr>
        <w:pStyle w:val="ListParagraph"/>
        <w:ind w:left="0" w:firstLine="709"/>
        <w:jc w:val="both"/>
      </w:pPr>
      <w:r w:rsidRPr="0018674F">
        <w:t xml:space="preserve">Šis nodibinājums ir izveidots ar mērķi saglabāt Jāņa Bisenieka piemiņu, izzinot viņa veiksmīgo saimniecisko darbību un lielo devumu sabiedrībai, veicināt uzņēmēju mecenātismu, </w:t>
      </w:r>
      <w:r w:rsidRPr="0018674F">
        <w:lastRenderedPageBreak/>
        <w:t>sekmēt un finansiāli atbalstīt rosīgu un radošu pilsētas sabiedrības dzīvi, atbalstīt jauniešu un studentu vispusīgu izglītību un līdzdalību pilsētas augsmē, rīkot dažādus konkursus. Š</w:t>
      </w:r>
      <w:r w:rsidR="00A3202C">
        <w:t>im</w:t>
      </w:r>
      <w:r w:rsidRPr="0018674F">
        <w:t xml:space="preserve"> nodibinājuma</w:t>
      </w:r>
      <w:r w:rsidR="00A3202C">
        <w:t>m</w:t>
      </w:r>
      <w:r w:rsidRPr="0018674F">
        <w:t xml:space="preserve"> finansējums ir plānots </w:t>
      </w:r>
      <w:r w:rsidR="00A0379B" w:rsidRPr="00A0379B">
        <w:rPr>
          <w:b/>
        </w:rPr>
        <w:t>3</w:t>
      </w:r>
      <w:r w:rsidR="00426AB8">
        <w:rPr>
          <w:b/>
        </w:rPr>
        <w:t xml:space="preserve"> </w:t>
      </w:r>
      <w:r w:rsidR="00A0379B">
        <w:rPr>
          <w:b/>
        </w:rPr>
        <w:t>0</w:t>
      </w:r>
      <w:r w:rsidRPr="00A0379B">
        <w:rPr>
          <w:b/>
        </w:rPr>
        <w:t>00</w:t>
      </w:r>
      <w:r w:rsidRPr="0018674F">
        <w:rPr>
          <w:b/>
        </w:rPr>
        <w:t> </w:t>
      </w:r>
      <w:r w:rsidRPr="0018674F">
        <w:rPr>
          <w:b/>
          <w:i/>
        </w:rPr>
        <w:t>euro</w:t>
      </w:r>
      <w:r w:rsidRPr="0018674F">
        <w:t>.</w:t>
      </w:r>
    </w:p>
    <w:p w14:paraId="05B115B9" w14:textId="77777777" w:rsidR="00A20C07" w:rsidRDefault="00A20C07" w:rsidP="00312981">
      <w:pPr>
        <w:pStyle w:val="ListParagraph"/>
        <w:ind w:left="1134"/>
        <w:jc w:val="both"/>
      </w:pPr>
    </w:p>
    <w:p w14:paraId="290C8FC6" w14:textId="7B481879" w:rsidR="00312981" w:rsidRPr="0018674F" w:rsidRDefault="00E72F15" w:rsidP="00A71174">
      <w:pPr>
        <w:pStyle w:val="ListParagraph"/>
        <w:numPr>
          <w:ilvl w:val="3"/>
          <w:numId w:val="20"/>
        </w:numPr>
        <w:jc w:val="center"/>
        <w:rPr>
          <w:b/>
          <w:u w:val="single"/>
        </w:rPr>
      </w:pPr>
      <w:r>
        <w:rPr>
          <w:b/>
          <w:u w:val="single"/>
        </w:rPr>
        <w:t> </w:t>
      </w:r>
      <w:r w:rsidR="00312981" w:rsidRPr="0018674F">
        <w:rPr>
          <w:b/>
          <w:u w:val="single"/>
        </w:rPr>
        <w:t xml:space="preserve">Jelgavas </w:t>
      </w:r>
      <w:r w:rsidR="007E7018">
        <w:rPr>
          <w:b/>
          <w:u w:val="single"/>
        </w:rPr>
        <w:t>valsts</w:t>
      </w:r>
      <w:r w:rsidR="00312981" w:rsidRPr="0018674F">
        <w:rPr>
          <w:b/>
          <w:u w:val="single"/>
        </w:rPr>
        <w:t xml:space="preserve">pilsētas pašvaldības iestāde </w:t>
      </w:r>
      <w:r>
        <w:rPr>
          <w:b/>
          <w:u w:val="single"/>
        </w:rPr>
        <w:t>„</w:t>
      </w:r>
      <w:r w:rsidR="00312981" w:rsidRPr="0018674F">
        <w:rPr>
          <w:b/>
          <w:u w:val="single"/>
        </w:rPr>
        <w:t>Pašvaldības iestāžu centralizētā grāmatvedība”</w:t>
      </w:r>
    </w:p>
    <w:p w14:paraId="61F46510" w14:textId="77777777" w:rsidR="00312981" w:rsidRPr="0018674F" w:rsidRDefault="00312981" w:rsidP="00312981">
      <w:pPr>
        <w:jc w:val="both"/>
        <w:rPr>
          <w:color w:val="FF0000"/>
        </w:rPr>
      </w:pPr>
    </w:p>
    <w:p w14:paraId="77D5F13F" w14:textId="17DFCC9A" w:rsidR="00312981" w:rsidRPr="0018674F" w:rsidRDefault="00312981" w:rsidP="00312981">
      <w:pPr>
        <w:jc w:val="both"/>
        <w:rPr>
          <w:b/>
        </w:rPr>
      </w:pPr>
      <w:r w:rsidRPr="0018674F">
        <w:rPr>
          <w:b/>
        </w:rPr>
        <w:t xml:space="preserve">01.123. </w:t>
      </w:r>
      <w:r w:rsidR="00E72F15">
        <w:rPr>
          <w:b/>
        </w:rPr>
        <w:t>JVP</w:t>
      </w:r>
      <w:r w:rsidRPr="0018674F">
        <w:rPr>
          <w:b/>
        </w:rPr>
        <w:t xml:space="preserve">PI </w:t>
      </w:r>
      <w:r w:rsidR="00DA3B4C">
        <w:rPr>
          <w:b/>
        </w:rPr>
        <w:t>„</w:t>
      </w:r>
      <w:r w:rsidRPr="0018674F">
        <w:rPr>
          <w:b/>
        </w:rPr>
        <w:t>Pašvaldības iestāžu centralizētā grāmatvedība” darbības nodrošināšana</w:t>
      </w:r>
    </w:p>
    <w:p w14:paraId="6595074E" w14:textId="7FB8E01F" w:rsidR="00312981" w:rsidRPr="0018674F" w:rsidRDefault="00312981" w:rsidP="00312981">
      <w:pPr>
        <w:jc w:val="both"/>
      </w:pPr>
      <w:r w:rsidRPr="0018674F">
        <w:rPr>
          <w:b/>
        </w:rPr>
        <w:tab/>
      </w:r>
      <w:r w:rsidRPr="0018674F">
        <w:t>Šī iestāde vei</w:t>
      </w:r>
      <w:r w:rsidR="007E7018">
        <w:t>ks</w:t>
      </w:r>
      <w:r w:rsidRPr="0018674F">
        <w:t xml:space="preserve"> grāmatvedības uzskaiti </w:t>
      </w:r>
      <w:r w:rsidR="00E72F15">
        <w:t>astoņām</w:t>
      </w:r>
      <w:r w:rsidRPr="0018674F">
        <w:t xml:space="preserve"> pašvaldības iestādēm, t.</w:t>
      </w:r>
      <w:r w:rsidR="00DA3B4C">
        <w:t> </w:t>
      </w:r>
      <w:r w:rsidRPr="0018674F">
        <w:t xml:space="preserve">sk. Jelgavas </w:t>
      </w:r>
      <w:r w:rsidR="007E7018">
        <w:t>valsts</w:t>
      </w:r>
      <w:r w:rsidRPr="0018674F">
        <w:t>pil</w:t>
      </w:r>
      <w:r w:rsidR="008F57CC" w:rsidRPr="0018674F">
        <w:t>s</w:t>
      </w:r>
      <w:r w:rsidRPr="0018674F">
        <w:t xml:space="preserve">ētas pašvaldības administrācijai un </w:t>
      </w:r>
      <w:r w:rsidR="009B07B6">
        <w:t>tās</w:t>
      </w:r>
      <w:r w:rsidRPr="0018674F">
        <w:t xml:space="preserve"> projektiem</w:t>
      </w:r>
      <w:r w:rsidR="007E7018">
        <w:t xml:space="preserve"> un jaunizveidotaj</w:t>
      </w:r>
      <w:r w:rsidR="006101CE">
        <w:t xml:space="preserve">ai </w:t>
      </w:r>
      <w:r w:rsidR="00E72F15">
        <w:t>JVP</w:t>
      </w:r>
      <w:r w:rsidR="007E7018">
        <w:t>PI “Sabiedriskais centrs”</w:t>
      </w:r>
      <w:r w:rsidR="0087603C">
        <w:t>. Šajā iestādē ir nodarbināti 11 darbinieki</w:t>
      </w:r>
      <w:r w:rsidRPr="0018674F">
        <w:t xml:space="preserve">. </w:t>
      </w:r>
    </w:p>
    <w:p w14:paraId="21461A46" w14:textId="46311D5C" w:rsidR="00312981" w:rsidRPr="0018674F" w:rsidRDefault="00312981" w:rsidP="00312981">
      <w:pPr>
        <w:pStyle w:val="ListParagraph"/>
        <w:ind w:left="0" w:firstLine="720"/>
        <w:jc w:val="both"/>
      </w:pPr>
      <w:r w:rsidRPr="0018674F">
        <w:t>Plānotais budžets šai iestādei 20</w:t>
      </w:r>
      <w:r w:rsidR="00E36738" w:rsidRPr="0018674F">
        <w:t>2</w:t>
      </w:r>
      <w:r w:rsidR="006101CE">
        <w:t>2</w:t>
      </w:r>
      <w:r w:rsidRPr="0018674F">
        <w:t>.</w:t>
      </w:r>
      <w:r w:rsidR="00E72F15">
        <w:t> </w:t>
      </w:r>
      <w:r w:rsidRPr="0018674F">
        <w:t xml:space="preserve">gadā ir </w:t>
      </w:r>
      <w:r w:rsidR="00E10AE0">
        <w:rPr>
          <w:b/>
        </w:rPr>
        <w:t>28</w:t>
      </w:r>
      <w:r w:rsidR="006101CE">
        <w:rPr>
          <w:b/>
        </w:rPr>
        <w:t>1</w:t>
      </w:r>
      <w:r w:rsidR="00C40249">
        <w:rPr>
          <w:b/>
        </w:rPr>
        <w:t> </w:t>
      </w:r>
      <w:r w:rsidR="00E10AE0">
        <w:rPr>
          <w:b/>
        </w:rPr>
        <w:t>446</w:t>
      </w:r>
      <w:r w:rsidRPr="0018674F">
        <w:rPr>
          <w:b/>
        </w:rPr>
        <w:t> </w:t>
      </w:r>
      <w:r w:rsidRPr="0018674F">
        <w:rPr>
          <w:b/>
          <w:i/>
        </w:rPr>
        <w:t>euro</w:t>
      </w:r>
      <w:r w:rsidRPr="0018674F">
        <w:t>, kas pa ekonomiskās klasifikācijas kodiem</w:t>
      </w:r>
      <w:r w:rsidR="00E72F15">
        <w:t xml:space="preserve"> </w:t>
      </w:r>
      <w:r w:rsidR="00E72F15" w:rsidRPr="0018674F">
        <w:t xml:space="preserve">sadalās </w:t>
      </w:r>
      <w:r w:rsidR="00E72F15">
        <w:t>šādi</w:t>
      </w:r>
      <w:r w:rsidRPr="0018674F">
        <w:t>:</w:t>
      </w:r>
    </w:p>
    <w:p w14:paraId="196AA83A" w14:textId="3B3410D6" w:rsidR="00312981" w:rsidRPr="0018674F" w:rsidRDefault="00312981" w:rsidP="00A71174">
      <w:pPr>
        <w:pStyle w:val="ListParagraph"/>
        <w:numPr>
          <w:ilvl w:val="0"/>
          <w:numId w:val="31"/>
        </w:numPr>
        <w:jc w:val="both"/>
      </w:pPr>
      <w:r w:rsidRPr="0018674F">
        <w:t xml:space="preserve">atlīdzība – </w:t>
      </w:r>
      <w:r w:rsidR="006101CE">
        <w:t>268 449</w:t>
      </w:r>
      <w:r w:rsidRPr="0018674F">
        <w:t> </w:t>
      </w:r>
      <w:r w:rsidRPr="0018674F">
        <w:rPr>
          <w:i/>
        </w:rPr>
        <w:t xml:space="preserve">euro, </w:t>
      </w:r>
      <w:r w:rsidR="00980679" w:rsidRPr="0018674F">
        <w:t>t.</w:t>
      </w:r>
      <w:r w:rsidR="00E72F15">
        <w:t> </w:t>
      </w:r>
      <w:r w:rsidR="00980679" w:rsidRPr="0018674F">
        <w:t>sk.</w:t>
      </w:r>
      <w:r w:rsidRPr="0018674F">
        <w:t xml:space="preserve"> darba devēja nodoklis (2</w:t>
      </w:r>
      <w:r w:rsidR="00E10AE0">
        <w:t>3</w:t>
      </w:r>
      <w:r w:rsidRPr="0018674F">
        <w:t>,</w:t>
      </w:r>
      <w:r w:rsidR="00E10AE0">
        <w:t>5</w:t>
      </w:r>
      <w:r w:rsidRPr="0018674F">
        <w:t>9%);</w:t>
      </w:r>
    </w:p>
    <w:p w14:paraId="2BC486C6" w14:textId="5CBA484B" w:rsidR="00312981" w:rsidRPr="0018674F" w:rsidRDefault="00312981" w:rsidP="00A71174">
      <w:pPr>
        <w:pStyle w:val="ListParagraph"/>
        <w:numPr>
          <w:ilvl w:val="0"/>
          <w:numId w:val="31"/>
        </w:numPr>
        <w:jc w:val="both"/>
      </w:pPr>
      <w:r w:rsidRPr="0018674F">
        <w:t xml:space="preserve">preces un pakalpojumi – </w:t>
      </w:r>
      <w:r w:rsidR="006101CE">
        <w:t>9</w:t>
      </w:r>
      <w:r w:rsidR="00470278">
        <w:t xml:space="preserve"> </w:t>
      </w:r>
      <w:r w:rsidR="00E10AE0">
        <w:t>997</w:t>
      </w:r>
      <w:r w:rsidRPr="0018674F">
        <w:t> </w:t>
      </w:r>
      <w:r w:rsidRPr="0018674F">
        <w:rPr>
          <w:i/>
        </w:rPr>
        <w:t>euro;</w:t>
      </w:r>
    </w:p>
    <w:p w14:paraId="2D731B45" w14:textId="71743F3C" w:rsidR="00312981" w:rsidRPr="0018674F" w:rsidRDefault="00312981" w:rsidP="00A71174">
      <w:pPr>
        <w:pStyle w:val="ListParagraph"/>
        <w:numPr>
          <w:ilvl w:val="0"/>
          <w:numId w:val="31"/>
        </w:numPr>
        <w:jc w:val="both"/>
      </w:pPr>
      <w:r w:rsidRPr="0018674F">
        <w:t xml:space="preserve">pamatkapitāla veidošana – </w:t>
      </w:r>
      <w:r w:rsidR="00637318">
        <w:t>3</w:t>
      </w:r>
      <w:r w:rsidR="00470278">
        <w:t xml:space="preserve"> </w:t>
      </w:r>
      <w:r w:rsidRPr="0018674F">
        <w:t>000 </w:t>
      </w:r>
      <w:r w:rsidRPr="0018674F">
        <w:rPr>
          <w:i/>
        </w:rPr>
        <w:t>euro</w:t>
      </w:r>
      <w:r w:rsidR="006101CE">
        <w:rPr>
          <w:i/>
        </w:rPr>
        <w:t xml:space="preserve">. </w:t>
      </w:r>
      <w:r w:rsidR="006101CE">
        <w:t>Šie līdzekļi ieplānoti</w:t>
      </w:r>
      <w:r w:rsidRPr="0018674F">
        <w:t xml:space="preserve"> datortehnikas </w:t>
      </w:r>
      <w:r w:rsidR="00E36738" w:rsidRPr="0018674F">
        <w:t>nomaiņai</w:t>
      </w:r>
      <w:r w:rsidRPr="0018674F">
        <w:t>.</w:t>
      </w:r>
    </w:p>
    <w:p w14:paraId="33E9E887" w14:textId="77777777" w:rsidR="00C52E54" w:rsidRDefault="00C52E54" w:rsidP="00312981">
      <w:pPr>
        <w:pStyle w:val="ListParagraph"/>
        <w:ind w:left="1418" w:hanging="284"/>
        <w:jc w:val="both"/>
      </w:pPr>
    </w:p>
    <w:p w14:paraId="6AC3B424" w14:textId="3AFA3AE0" w:rsidR="00312981" w:rsidRPr="0018674F" w:rsidRDefault="00E72F15" w:rsidP="00A71174">
      <w:pPr>
        <w:pStyle w:val="ListParagraph"/>
        <w:numPr>
          <w:ilvl w:val="3"/>
          <w:numId w:val="20"/>
        </w:numPr>
        <w:tabs>
          <w:tab w:val="left" w:pos="993"/>
        </w:tabs>
        <w:jc w:val="center"/>
        <w:rPr>
          <w:u w:val="single"/>
        </w:rPr>
      </w:pPr>
      <w:r>
        <w:rPr>
          <w:b/>
          <w:u w:val="single"/>
        </w:rPr>
        <w:t> </w:t>
      </w:r>
      <w:r w:rsidR="00312981" w:rsidRPr="0018674F">
        <w:rPr>
          <w:b/>
          <w:u w:val="single"/>
        </w:rPr>
        <w:t xml:space="preserve">Jelgavas </w:t>
      </w:r>
      <w:r w:rsidR="008116FF">
        <w:rPr>
          <w:b/>
          <w:u w:val="single"/>
        </w:rPr>
        <w:t>valsts</w:t>
      </w:r>
      <w:r w:rsidR="00312981" w:rsidRPr="0018674F">
        <w:rPr>
          <w:b/>
          <w:u w:val="single"/>
        </w:rPr>
        <w:t>pilsētas pašvaldības iestāde „Jelgavas pašvaldības policija”</w:t>
      </w:r>
    </w:p>
    <w:p w14:paraId="70E2BBDE" w14:textId="77777777" w:rsidR="00312981" w:rsidRPr="0018674F" w:rsidRDefault="00312981" w:rsidP="00312981">
      <w:pPr>
        <w:jc w:val="both"/>
        <w:rPr>
          <w:b/>
        </w:rPr>
      </w:pPr>
    </w:p>
    <w:p w14:paraId="454E17FA" w14:textId="0744F110" w:rsidR="00312981" w:rsidRPr="0018674F" w:rsidRDefault="00312981" w:rsidP="00312981">
      <w:pPr>
        <w:jc w:val="both"/>
        <w:rPr>
          <w:b/>
        </w:rPr>
      </w:pPr>
      <w:r w:rsidRPr="0018674F">
        <w:rPr>
          <w:b/>
        </w:rPr>
        <w:t xml:space="preserve">03.111. </w:t>
      </w:r>
      <w:r w:rsidR="00E72F15">
        <w:rPr>
          <w:b/>
        </w:rPr>
        <w:t>JVP</w:t>
      </w:r>
      <w:r w:rsidRPr="0018674F">
        <w:rPr>
          <w:b/>
        </w:rPr>
        <w:t>PI „Jelgavas pašvaldības policija” darbības nodrošināšana</w:t>
      </w:r>
    </w:p>
    <w:p w14:paraId="5FFAB40D" w14:textId="7AFA06D3" w:rsidR="00312981" w:rsidRPr="0018674F" w:rsidRDefault="00312981" w:rsidP="00312981">
      <w:pPr>
        <w:ind w:firstLine="720"/>
        <w:jc w:val="both"/>
      </w:pPr>
      <w:r w:rsidRPr="0018674F">
        <w:t xml:space="preserve">Šīs iestādes mērķis ir nodrošināt sabiedrisko kārtību un drošību Jelgavas </w:t>
      </w:r>
      <w:r w:rsidR="00E72F15">
        <w:t>valsts</w:t>
      </w:r>
      <w:r w:rsidRPr="0018674F">
        <w:t xml:space="preserve">pilsētas administratīvajā teritorijā, kontrolēt pašvaldības saistošo noteikumu un citu likuma normu ievērošanu, novērst administratīvos un citus pārkāpumus, kā arī aizsargāt personu brīvību, dzīvību, īpašumus un sabiedrisko drošību. </w:t>
      </w:r>
      <w:r w:rsidR="00D96965">
        <w:t xml:space="preserve">Iestādē strādā </w:t>
      </w:r>
      <w:r w:rsidR="00D54B29">
        <w:t>184</w:t>
      </w:r>
      <w:r w:rsidR="00D96965">
        <w:t xml:space="preserve"> darbinieki. </w:t>
      </w:r>
      <w:r w:rsidRPr="0018674F">
        <w:t xml:space="preserve">Plānotais budžets šai iestādei ir </w:t>
      </w:r>
      <w:r w:rsidR="008116FF">
        <w:rPr>
          <w:b/>
        </w:rPr>
        <w:t>3</w:t>
      </w:r>
      <w:r w:rsidR="00C40249">
        <w:rPr>
          <w:b/>
        </w:rPr>
        <w:t> </w:t>
      </w:r>
      <w:r w:rsidR="008116FF">
        <w:rPr>
          <w:b/>
        </w:rPr>
        <w:t>17</w:t>
      </w:r>
      <w:r w:rsidR="00622CB5">
        <w:rPr>
          <w:b/>
        </w:rPr>
        <w:t>6</w:t>
      </w:r>
      <w:r w:rsidR="00C40249">
        <w:rPr>
          <w:b/>
        </w:rPr>
        <w:t> </w:t>
      </w:r>
      <w:r w:rsidR="00622CB5">
        <w:rPr>
          <w:b/>
        </w:rPr>
        <w:t>419</w:t>
      </w:r>
      <w:r w:rsidRPr="0018674F">
        <w:rPr>
          <w:b/>
        </w:rPr>
        <w:t> </w:t>
      </w:r>
      <w:r w:rsidRPr="0018674F">
        <w:rPr>
          <w:b/>
          <w:i/>
        </w:rPr>
        <w:t xml:space="preserve">euro, </w:t>
      </w:r>
      <w:r w:rsidRPr="0018674F">
        <w:t>kas</w:t>
      </w:r>
      <w:r w:rsidRPr="0018674F">
        <w:rPr>
          <w:i/>
        </w:rPr>
        <w:t xml:space="preserve"> </w:t>
      </w:r>
      <w:r w:rsidRPr="0018674F">
        <w:t xml:space="preserve">pa ekonomiskās klasifikācijas kodiem </w:t>
      </w:r>
      <w:r w:rsidR="00E72F15" w:rsidRPr="0018674F">
        <w:t xml:space="preserve">sadalās </w:t>
      </w:r>
      <w:r w:rsidR="00E72F15">
        <w:t>šādi</w:t>
      </w:r>
      <w:r w:rsidRPr="0018674F">
        <w:t>:</w:t>
      </w:r>
    </w:p>
    <w:p w14:paraId="2FDA3595" w14:textId="64E4B866" w:rsidR="00312981" w:rsidRPr="0018674F" w:rsidRDefault="00312981" w:rsidP="00A71174">
      <w:pPr>
        <w:pStyle w:val="ListParagraph"/>
        <w:numPr>
          <w:ilvl w:val="0"/>
          <w:numId w:val="32"/>
        </w:numPr>
        <w:jc w:val="both"/>
      </w:pPr>
      <w:r w:rsidRPr="0018674F">
        <w:t xml:space="preserve">atlīdzība – </w:t>
      </w:r>
      <w:r w:rsidR="00D54B29">
        <w:t>2</w:t>
      </w:r>
      <w:r w:rsidR="00C40249">
        <w:t> </w:t>
      </w:r>
      <w:r w:rsidR="00D54B29">
        <w:t>8</w:t>
      </w:r>
      <w:r w:rsidR="008116FF">
        <w:t>31</w:t>
      </w:r>
      <w:r w:rsidR="00C40249">
        <w:t> </w:t>
      </w:r>
      <w:r w:rsidR="008116FF">
        <w:t>465</w:t>
      </w:r>
      <w:r w:rsidRPr="0018674F">
        <w:t> </w:t>
      </w:r>
      <w:r w:rsidRPr="0018674F">
        <w:rPr>
          <w:i/>
        </w:rPr>
        <w:t>euro</w:t>
      </w:r>
      <w:r w:rsidRPr="0018674F">
        <w:t>, t.</w:t>
      </w:r>
      <w:r w:rsidR="00E72F15">
        <w:t xml:space="preserve"> </w:t>
      </w:r>
      <w:r w:rsidRPr="0018674F">
        <w:t>sk. darba devēja nodoklis (2</w:t>
      </w:r>
      <w:r w:rsidR="001A53F9">
        <w:t>3</w:t>
      </w:r>
      <w:r w:rsidRPr="0018674F">
        <w:t>,</w:t>
      </w:r>
      <w:r w:rsidR="001A53F9">
        <w:t>5</w:t>
      </w:r>
      <w:r w:rsidRPr="0018674F">
        <w:t>9%);</w:t>
      </w:r>
    </w:p>
    <w:p w14:paraId="61466D51" w14:textId="7E0AE769" w:rsidR="00312981" w:rsidRDefault="00312981" w:rsidP="00A71174">
      <w:pPr>
        <w:pStyle w:val="ListParagraph"/>
        <w:numPr>
          <w:ilvl w:val="0"/>
          <w:numId w:val="32"/>
        </w:numPr>
        <w:jc w:val="both"/>
      </w:pPr>
      <w:r w:rsidRPr="0018674F">
        <w:t xml:space="preserve">preces un pakalpojumi – </w:t>
      </w:r>
      <w:r w:rsidR="00550E45">
        <w:t>321</w:t>
      </w:r>
      <w:r w:rsidR="00C40249">
        <w:t> </w:t>
      </w:r>
      <w:r w:rsidR="00550E45">
        <w:t>876</w:t>
      </w:r>
      <w:r w:rsidRPr="0018674F">
        <w:t> </w:t>
      </w:r>
      <w:r w:rsidRPr="0018674F">
        <w:rPr>
          <w:i/>
        </w:rPr>
        <w:t>euro</w:t>
      </w:r>
      <w:r w:rsidR="00445068">
        <w:t>, t.</w:t>
      </w:r>
      <w:r w:rsidR="00E72F15">
        <w:t> </w:t>
      </w:r>
      <w:r w:rsidR="00445068">
        <w:t>sk. komunāl</w:t>
      </w:r>
      <w:r w:rsidR="00DA39D4">
        <w:t>ajiem</w:t>
      </w:r>
      <w:r w:rsidR="00445068">
        <w:t xml:space="preserve"> pakalpojumi</w:t>
      </w:r>
      <w:r w:rsidR="00DA39D4">
        <w:t>em</w:t>
      </w:r>
      <w:r w:rsidR="00445068">
        <w:t xml:space="preserve"> 38 808</w:t>
      </w:r>
      <w:r w:rsidR="00E72F15">
        <w:t> </w:t>
      </w:r>
      <w:r w:rsidR="00445068">
        <w:rPr>
          <w:i/>
        </w:rPr>
        <w:t>euro</w:t>
      </w:r>
      <w:r w:rsidRPr="0018674F">
        <w:t>;</w:t>
      </w:r>
    </w:p>
    <w:p w14:paraId="65DCB49C" w14:textId="4FF70C3A" w:rsidR="00D54B29" w:rsidRPr="0018674F" w:rsidRDefault="00D54B29" w:rsidP="00A71174">
      <w:pPr>
        <w:pStyle w:val="ListParagraph"/>
        <w:numPr>
          <w:ilvl w:val="0"/>
          <w:numId w:val="32"/>
        </w:numPr>
        <w:jc w:val="both"/>
      </w:pPr>
      <w:r>
        <w:t xml:space="preserve">sociālie pabalsti </w:t>
      </w:r>
      <w:r w:rsidRPr="0018674F">
        <w:t>–</w:t>
      </w:r>
      <w:r>
        <w:t xml:space="preserve"> 2</w:t>
      </w:r>
      <w:r w:rsidR="005925A1">
        <w:t xml:space="preserve"> </w:t>
      </w:r>
      <w:r>
        <w:t>500</w:t>
      </w:r>
      <w:r w:rsidR="00C40249">
        <w:t> </w:t>
      </w:r>
      <w:r>
        <w:rPr>
          <w:i/>
        </w:rPr>
        <w:t xml:space="preserve">euro </w:t>
      </w:r>
      <w:r>
        <w:t>(kompensācijas, kuras izmaksā fiziskām un juridiskām personām, pamatojoties uz Latvijas tiesu lēmējiestādes nolēmumiem)</w:t>
      </w:r>
      <w:r w:rsidR="00E72F15">
        <w:t>;</w:t>
      </w:r>
    </w:p>
    <w:p w14:paraId="5F09ABFF" w14:textId="437BDF87" w:rsidR="00312981" w:rsidRPr="0018674F" w:rsidRDefault="00312981" w:rsidP="00A71174">
      <w:pPr>
        <w:pStyle w:val="ListParagraph"/>
        <w:numPr>
          <w:ilvl w:val="0"/>
          <w:numId w:val="32"/>
        </w:numPr>
        <w:jc w:val="both"/>
      </w:pPr>
      <w:r w:rsidRPr="0018674F">
        <w:t xml:space="preserve">pamatkapitāla veidošana – </w:t>
      </w:r>
      <w:r w:rsidR="00C40249">
        <w:t>20 </w:t>
      </w:r>
      <w:r w:rsidR="00622CB5">
        <w:t>578</w:t>
      </w:r>
      <w:r w:rsidRPr="0018674F">
        <w:t> </w:t>
      </w:r>
      <w:r w:rsidRPr="0018674F">
        <w:rPr>
          <w:i/>
        </w:rPr>
        <w:t>euro</w:t>
      </w:r>
      <w:r w:rsidR="003508BB">
        <w:t>, t.</w:t>
      </w:r>
      <w:r w:rsidR="00E72F15">
        <w:t> </w:t>
      </w:r>
      <w:r w:rsidR="003508BB">
        <w:t>sk.</w:t>
      </w:r>
      <w:r w:rsidR="003508BB" w:rsidRPr="003508BB">
        <w:t xml:space="preserve"> </w:t>
      </w:r>
      <w:r w:rsidR="00C40249">
        <w:t>17 </w:t>
      </w:r>
      <w:r w:rsidR="00550E45">
        <w:t>500</w:t>
      </w:r>
      <w:r w:rsidR="003508BB">
        <w:t xml:space="preserve"> </w:t>
      </w:r>
      <w:r w:rsidR="003508BB">
        <w:rPr>
          <w:i/>
        </w:rPr>
        <w:t>euro</w:t>
      </w:r>
      <w:r w:rsidR="009B07B6">
        <w:rPr>
          <w:i/>
        </w:rPr>
        <w:t xml:space="preserve"> </w:t>
      </w:r>
      <w:r w:rsidR="00550E45">
        <w:t xml:space="preserve">datortehnikas </w:t>
      </w:r>
      <w:r w:rsidR="00622CB5">
        <w:t>un</w:t>
      </w:r>
      <w:r w:rsidR="005925A1">
        <w:t xml:space="preserve">            </w:t>
      </w:r>
      <w:r w:rsidR="00622CB5">
        <w:t xml:space="preserve"> 2</w:t>
      </w:r>
      <w:r w:rsidR="005925A1">
        <w:t xml:space="preserve"> </w:t>
      </w:r>
      <w:r w:rsidR="00622CB5">
        <w:t>178</w:t>
      </w:r>
      <w:r w:rsidR="002B0F3D">
        <w:t> </w:t>
      </w:r>
      <w:r w:rsidR="00622CB5">
        <w:rPr>
          <w:i/>
        </w:rPr>
        <w:t xml:space="preserve">euro </w:t>
      </w:r>
      <w:r w:rsidR="00622CB5">
        <w:t xml:space="preserve">servera </w:t>
      </w:r>
      <w:r w:rsidR="00550E45">
        <w:t>nomaiņai</w:t>
      </w:r>
      <w:r w:rsidRPr="0018674F">
        <w:rPr>
          <w:i/>
        </w:rPr>
        <w:t>.</w:t>
      </w:r>
    </w:p>
    <w:p w14:paraId="50D510A8" w14:textId="77777777" w:rsidR="00D96965" w:rsidRPr="0018674F" w:rsidRDefault="00D96965" w:rsidP="00312981">
      <w:pPr>
        <w:ind w:firstLine="720"/>
        <w:jc w:val="both"/>
        <w:rPr>
          <w:highlight w:val="yellow"/>
        </w:rPr>
      </w:pPr>
    </w:p>
    <w:p w14:paraId="18ECDB12" w14:textId="7BAFA4E6" w:rsidR="00312981" w:rsidRPr="00445068" w:rsidRDefault="00E72F15" w:rsidP="00A71174">
      <w:pPr>
        <w:pStyle w:val="ListParagraph"/>
        <w:numPr>
          <w:ilvl w:val="3"/>
          <w:numId w:val="20"/>
        </w:numPr>
        <w:jc w:val="center"/>
        <w:rPr>
          <w:b/>
          <w:u w:val="single"/>
        </w:rPr>
      </w:pPr>
      <w:r>
        <w:rPr>
          <w:b/>
          <w:u w:val="single"/>
        </w:rPr>
        <w:t> </w:t>
      </w:r>
      <w:r w:rsidR="00312981" w:rsidRPr="00445068">
        <w:rPr>
          <w:b/>
          <w:u w:val="single"/>
        </w:rPr>
        <w:t xml:space="preserve">Jelgavas </w:t>
      </w:r>
      <w:r w:rsidR="00445068" w:rsidRPr="00445068">
        <w:rPr>
          <w:b/>
          <w:u w:val="single"/>
        </w:rPr>
        <w:t>valsts</w:t>
      </w:r>
      <w:r w:rsidR="00312981" w:rsidRPr="00445068">
        <w:rPr>
          <w:b/>
          <w:u w:val="single"/>
        </w:rPr>
        <w:t xml:space="preserve">pilsētas pašvaldības iestāde </w:t>
      </w:r>
      <w:r>
        <w:rPr>
          <w:b/>
          <w:u w:val="single"/>
        </w:rPr>
        <w:t>„</w:t>
      </w:r>
      <w:r w:rsidR="00312981" w:rsidRPr="00445068">
        <w:rPr>
          <w:b/>
          <w:u w:val="single"/>
        </w:rPr>
        <w:t>Jelgavas pašvaldības operatīvās informācijas cent</w:t>
      </w:r>
      <w:r w:rsidR="00791B5F" w:rsidRPr="00445068">
        <w:rPr>
          <w:b/>
          <w:u w:val="single"/>
        </w:rPr>
        <w:t>r</w:t>
      </w:r>
      <w:r w:rsidR="00312981" w:rsidRPr="00445068">
        <w:rPr>
          <w:b/>
          <w:u w:val="single"/>
        </w:rPr>
        <w:t>s”</w:t>
      </w:r>
    </w:p>
    <w:p w14:paraId="519CF371" w14:textId="1C55FF2C" w:rsidR="00312981" w:rsidRPr="00445068" w:rsidRDefault="00312981" w:rsidP="00312981">
      <w:pPr>
        <w:spacing w:before="360"/>
        <w:jc w:val="both"/>
        <w:rPr>
          <w:b/>
        </w:rPr>
      </w:pPr>
      <w:r w:rsidRPr="00445068">
        <w:rPr>
          <w:b/>
        </w:rPr>
        <w:t>03.202.</w:t>
      </w:r>
      <w:r w:rsidR="00DE1A4C">
        <w:rPr>
          <w:b/>
        </w:rPr>
        <w:t xml:space="preserve"> JVP</w:t>
      </w:r>
      <w:r w:rsidRPr="00445068">
        <w:rPr>
          <w:b/>
        </w:rPr>
        <w:t xml:space="preserve">PI </w:t>
      </w:r>
      <w:r w:rsidR="00DE1A4C">
        <w:rPr>
          <w:b/>
        </w:rPr>
        <w:t>„</w:t>
      </w:r>
      <w:r w:rsidRPr="00445068">
        <w:rPr>
          <w:b/>
        </w:rPr>
        <w:t>Jelgavas pašvaldības operatīvās informācijas cen</w:t>
      </w:r>
      <w:r w:rsidR="00791B5F" w:rsidRPr="00445068">
        <w:rPr>
          <w:b/>
        </w:rPr>
        <w:t>tr</w:t>
      </w:r>
      <w:r w:rsidRPr="00445068">
        <w:rPr>
          <w:b/>
        </w:rPr>
        <w:t xml:space="preserve">s” darbības nodrošināšana </w:t>
      </w:r>
    </w:p>
    <w:p w14:paraId="0D340ED8" w14:textId="3011F855" w:rsidR="00312981" w:rsidRPr="00445068" w:rsidRDefault="00DE1A4C" w:rsidP="00312981">
      <w:pPr>
        <w:pStyle w:val="Default"/>
        <w:ind w:firstLine="720"/>
        <w:jc w:val="both"/>
        <w:rPr>
          <w:rFonts w:ascii="Times New Roman" w:hAnsi="Times New Roman" w:cs="Times New Roman"/>
          <w:color w:val="auto"/>
        </w:rPr>
      </w:pPr>
      <w:r>
        <w:rPr>
          <w:rFonts w:ascii="Times New Roman" w:hAnsi="Times New Roman" w:cs="Times New Roman"/>
          <w:color w:val="auto"/>
        </w:rPr>
        <w:t>S</w:t>
      </w:r>
      <w:r w:rsidR="00312981" w:rsidRPr="00445068">
        <w:rPr>
          <w:rFonts w:ascii="Times New Roman" w:hAnsi="Times New Roman" w:cs="Times New Roman"/>
          <w:color w:val="auto"/>
        </w:rPr>
        <w:t xml:space="preserve">abiedrisko kārtību Jelgavas </w:t>
      </w:r>
      <w:r w:rsidR="00445068" w:rsidRPr="00445068">
        <w:rPr>
          <w:rFonts w:ascii="Times New Roman" w:hAnsi="Times New Roman" w:cs="Times New Roman"/>
          <w:color w:val="auto"/>
        </w:rPr>
        <w:t>valsts</w:t>
      </w:r>
      <w:r w:rsidR="00312981" w:rsidRPr="00445068">
        <w:rPr>
          <w:rFonts w:ascii="Times New Roman" w:hAnsi="Times New Roman" w:cs="Times New Roman"/>
          <w:color w:val="auto"/>
        </w:rPr>
        <w:t xml:space="preserve">pilsētā </w:t>
      </w:r>
      <w:r>
        <w:rPr>
          <w:rFonts w:ascii="Times New Roman" w:hAnsi="Times New Roman" w:cs="Times New Roman"/>
          <w:color w:val="auto"/>
        </w:rPr>
        <w:t>p</w:t>
      </w:r>
      <w:r w:rsidRPr="00445068">
        <w:rPr>
          <w:rFonts w:ascii="Times New Roman" w:hAnsi="Times New Roman" w:cs="Times New Roman"/>
          <w:color w:val="auto"/>
        </w:rPr>
        <w:t xml:space="preserve">apildus </w:t>
      </w:r>
      <w:r w:rsidR="00312981" w:rsidRPr="00445068">
        <w:rPr>
          <w:rFonts w:ascii="Times New Roman" w:hAnsi="Times New Roman" w:cs="Times New Roman"/>
          <w:color w:val="auto"/>
        </w:rPr>
        <w:t xml:space="preserve">nodrošina iestāde </w:t>
      </w:r>
      <w:r>
        <w:rPr>
          <w:rFonts w:ascii="Times New Roman" w:hAnsi="Times New Roman" w:cs="Times New Roman"/>
          <w:color w:val="auto"/>
        </w:rPr>
        <w:t>„</w:t>
      </w:r>
      <w:r w:rsidR="00312981" w:rsidRPr="00445068">
        <w:rPr>
          <w:rFonts w:ascii="Times New Roman" w:hAnsi="Times New Roman" w:cs="Times New Roman"/>
          <w:color w:val="auto"/>
        </w:rPr>
        <w:t>Jelgavas pašvaldības operatīv</w:t>
      </w:r>
      <w:r w:rsidR="00FE715C">
        <w:rPr>
          <w:rFonts w:ascii="Times New Roman" w:hAnsi="Times New Roman" w:cs="Times New Roman"/>
          <w:color w:val="auto"/>
        </w:rPr>
        <w:t>ās</w:t>
      </w:r>
      <w:r w:rsidR="00312981" w:rsidRPr="00445068">
        <w:rPr>
          <w:rFonts w:ascii="Times New Roman" w:hAnsi="Times New Roman" w:cs="Times New Roman"/>
          <w:color w:val="auto"/>
        </w:rPr>
        <w:t xml:space="preserve"> informācijas cent</w:t>
      </w:r>
      <w:r w:rsidR="00791B5F" w:rsidRPr="00445068">
        <w:rPr>
          <w:rFonts w:ascii="Times New Roman" w:hAnsi="Times New Roman" w:cs="Times New Roman"/>
          <w:color w:val="auto"/>
        </w:rPr>
        <w:t>r</w:t>
      </w:r>
      <w:r w:rsidR="00312981" w:rsidRPr="00445068">
        <w:rPr>
          <w:rFonts w:ascii="Times New Roman" w:hAnsi="Times New Roman" w:cs="Times New Roman"/>
          <w:color w:val="auto"/>
        </w:rPr>
        <w:t xml:space="preserve">s” (POIC), kuras uzdevumi ir nepārtraukta Jelgavas </w:t>
      </w:r>
      <w:r>
        <w:rPr>
          <w:rFonts w:ascii="Times New Roman" w:hAnsi="Times New Roman" w:cs="Times New Roman"/>
          <w:color w:val="auto"/>
        </w:rPr>
        <w:t>valsts</w:t>
      </w:r>
      <w:r w:rsidR="00312981" w:rsidRPr="00445068">
        <w:rPr>
          <w:rFonts w:ascii="Times New Roman" w:hAnsi="Times New Roman" w:cs="Times New Roman"/>
          <w:color w:val="auto"/>
        </w:rPr>
        <w:t xml:space="preserve">pilsētas iedzīvotāju sūdzību un ierosinājumu pieņemšana, nepārtraukta dažādu infrastruktūras objektu pārraudzības sistēmu darbības kontrole, civilās aizsardzības plāna datu aktualizācijas nodrošināšana un publisko teritoriju un objektu videonovērošana. </w:t>
      </w:r>
      <w:r w:rsidR="00D96965" w:rsidRPr="00445068">
        <w:rPr>
          <w:rFonts w:ascii="Times New Roman" w:hAnsi="Times New Roman" w:cs="Times New Roman"/>
          <w:color w:val="auto"/>
        </w:rPr>
        <w:t>Iestādē ir nodarbināti 1</w:t>
      </w:r>
      <w:r w:rsidR="00445068" w:rsidRPr="00445068">
        <w:rPr>
          <w:rFonts w:ascii="Times New Roman" w:hAnsi="Times New Roman" w:cs="Times New Roman"/>
          <w:color w:val="auto"/>
        </w:rPr>
        <w:t>7</w:t>
      </w:r>
      <w:r w:rsidR="00807DD8">
        <w:rPr>
          <w:rFonts w:ascii="Times New Roman" w:hAnsi="Times New Roman" w:cs="Times New Roman"/>
          <w:color w:val="auto"/>
        </w:rPr>
        <w:t> </w:t>
      </w:r>
      <w:r w:rsidR="00D96965" w:rsidRPr="00445068">
        <w:rPr>
          <w:rFonts w:ascii="Times New Roman" w:hAnsi="Times New Roman" w:cs="Times New Roman"/>
          <w:color w:val="auto"/>
        </w:rPr>
        <w:t>darbinieki.</w:t>
      </w:r>
      <w:r w:rsidR="007A78EF" w:rsidRPr="00445068">
        <w:rPr>
          <w:rFonts w:ascii="Times New Roman" w:hAnsi="Times New Roman" w:cs="Times New Roman"/>
          <w:color w:val="auto"/>
        </w:rPr>
        <w:t xml:space="preserve"> </w:t>
      </w:r>
      <w:r w:rsidR="00312981" w:rsidRPr="00445068">
        <w:rPr>
          <w:rFonts w:ascii="Times New Roman" w:hAnsi="Times New Roman" w:cs="Times New Roman"/>
          <w:color w:val="auto"/>
        </w:rPr>
        <w:t>Šīs iestādes darbībai plānotais finansējums 20</w:t>
      </w:r>
      <w:r w:rsidR="00A31FC5" w:rsidRPr="00445068">
        <w:rPr>
          <w:rFonts w:ascii="Times New Roman" w:hAnsi="Times New Roman" w:cs="Times New Roman"/>
          <w:color w:val="auto"/>
        </w:rPr>
        <w:t>2</w:t>
      </w:r>
      <w:r w:rsidR="00445068" w:rsidRPr="00445068">
        <w:rPr>
          <w:rFonts w:ascii="Times New Roman" w:hAnsi="Times New Roman" w:cs="Times New Roman"/>
          <w:color w:val="auto"/>
        </w:rPr>
        <w:t>2</w:t>
      </w:r>
      <w:r w:rsidR="00312981" w:rsidRPr="00445068">
        <w:rPr>
          <w:rFonts w:ascii="Times New Roman" w:hAnsi="Times New Roman" w:cs="Times New Roman"/>
          <w:color w:val="auto"/>
        </w:rPr>
        <w:t>.</w:t>
      </w:r>
      <w:r>
        <w:rPr>
          <w:rFonts w:ascii="Times New Roman" w:hAnsi="Times New Roman" w:cs="Times New Roman"/>
          <w:color w:val="auto"/>
        </w:rPr>
        <w:t> </w:t>
      </w:r>
      <w:r w:rsidR="00312981" w:rsidRPr="00445068">
        <w:rPr>
          <w:rFonts w:ascii="Times New Roman" w:hAnsi="Times New Roman" w:cs="Times New Roman"/>
          <w:color w:val="auto"/>
        </w:rPr>
        <w:t xml:space="preserve">gadā ir </w:t>
      </w:r>
      <w:r w:rsidR="00445068" w:rsidRPr="00445068">
        <w:rPr>
          <w:rFonts w:ascii="Times New Roman" w:hAnsi="Times New Roman" w:cs="Times New Roman"/>
          <w:b/>
          <w:color w:val="auto"/>
        </w:rPr>
        <w:t>399</w:t>
      </w:r>
      <w:r w:rsidR="00E9439E">
        <w:rPr>
          <w:rFonts w:ascii="Times New Roman" w:hAnsi="Times New Roman" w:cs="Times New Roman"/>
          <w:b/>
          <w:color w:val="auto"/>
        </w:rPr>
        <w:t> </w:t>
      </w:r>
      <w:r w:rsidR="00445068" w:rsidRPr="00445068">
        <w:rPr>
          <w:rFonts w:ascii="Times New Roman" w:hAnsi="Times New Roman" w:cs="Times New Roman"/>
          <w:b/>
          <w:color w:val="auto"/>
        </w:rPr>
        <w:t>212</w:t>
      </w:r>
      <w:r w:rsidR="00312981" w:rsidRPr="00445068">
        <w:rPr>
          <w:b/>
          <w:color w:val="auto"/>
        </w:rPr>
        <w:t> </w:t>
      </w:r>
      <w:r w:rsidR="00312981" w:rsidRPr="00445068">
        <w:rPr>
          <w:rFonts w:ascii="Times New Roman" w:hAnsi="Times New Roman" w:cs="Times New Roman"/>
          <w:b/>
          <w:i/>
          <w:color w:val="auto"/>
        </w:rPr>
        <w:t>euro</w:t>
      </w:r>
      <w:r w:rsidR="00312981" w:rsidRPr="00445068">
        <w:rPr>
          <w:rFonts w:ascii="Times New Roman" w:hAnsi="Times New Roman" w:cs="Times New Roman"/>
          <w:color w:val="auto"/>
        </w:rPr>
        <w:t xml:space="preserve">, kas pa ekonomiskās klasifikācijas kodiem </w:t>
      </w:r>
      <w:r w:rsidRPr="00445068">
        <w:rPr>
          <w:rFonts w:ascii="Times New Roman" w:hAnsi="Times New Roman" w:cs="Times New Roman"/>
          <w:color w:val="auto"/>
        </w:rPr>
        <w:t xml:space="preserve">sadalās </w:t>
      </w:r>
      <w:r>
        <w:rPr>
          <w:rFonts w:ascii="Times New Roman" w:hAnsi="Times New Roman" w:cs="Times New Roman"/>
          <w:color w:val="auto"/>
        </w:rPr>
        <w:t>šādi</w:t>
      </w:r>
      <w:r w:rsidR="00312981" w:rsidRPr="00445068">
        <w:rPr>
          <w:rFonts w:ascii="Times New Roman" w:hAnsi="Times New Roman" w:cs="Times New Roman"/>
          <w:color w:val="auto"/>
        </w:rPr>
        <w:t>:</w:t>
      </w:r>
    </w:p>
    <w:p w14:paraId="212A3150" w14:textId="6F012F69" w:rsidR="00312981" w:rsidRPr="00445068" w:rsidRDefault="00312981" w:rsidP="00A71174">
      <w:pPr>
        <w:pStyle w:val="ListParagraph"/>
        <w:numPr>
          <w:ilvl w:val="0"/>
          <w:numId w:val="33"/>
        </w:numPr>
        <w:jc w:val="both"/>
      </w:pPr>
      <w:r w:rsidRPr="00445068">
        <w:t xml:space="preserve">atlīdzība – </w:t>
      </w:r>
      <w:r w:rsidR="00C40249">
        <w:t>301 </w:t>
      </w:r>
      <w:r w:rsidR="00DA6EF5">
        <w:t>999</w:t>
      </w:r>
      <w:r w:rsidRPr="00445068">
        <w:t> </w:t>
      </w:r>
      <w:r w:rsidRPr="00445068">
        <w:rPr>
          <w:i/>
        </w:rPr>
        <w:t>euro</w:t>
      </w:r>
      <w:r w:rsidRPr="00445068">
        <w:t>, t.</w:t>
      </w:r>
      <w:r w:rsidR="00DE1A4C">
        <w:t> </w:t>
      </w:r>
      <w:r w:rsidRPr="00445068">
        <w:t>sk. darba devēja nodoklis (2</w:t>
      </w:r>
      <w:r w:rsidR="007A78EF" w:rsidRPr="00445068">
        <w:t>3</w:t>
      </w:r>
      <w:r w:rsidRPr="00445068">
        <w:t>,</w:t>
      </w:r>
      <w:r w:rsidR="007A78EF" w:rsidRPr="00445068">
        <w:t>5</w:t>
      </w:r>
      <w:r w:rsidRPr="00445068">
        <w:t>9%);</w:t>
      </w:r>
    </w:p>
    <w:p w14:paraId="6AB2906B" w14:textId="55EC6AE8" w:rsidR="00312981" w:rsidRPr="00445068" w:rsidRDefault="00312981" w:rsidP="00A71174">
      <w:pPr>
        <w:pStyle w:val="ListParagraph"/>
        <w:numPr>
          <w:ilvl w:val="0"/>
          <w:numId w:val="33"/>
        </w:numPr>
        <w:jc w:val="both"/>
      </w:pPr>
      <w:r w:rsidRPr="00445068">
        <w:t xml:space="preserve">preces un pakalpojumi – </w:t>
      </w:r>
      <w:r w:rsidR="00DA6EF5">
        <w:t>90</w:t>
      </w:r>
      <w:r w:rsidR="00C40249">
        <w:t> </w:t>
      </w:r>
      <w:r w:rsidR="00DA6EF5">
        <w:t>705</w:t>
      </w:r>
      <w:r w:rsidRPr="00445068">
        <w:t> </w:t>
      </w:r>
      <w:r w:rsidRPr="00445068">
        <w:rPr>
          <w:i/>
        </w:rPr>
        <w:t>euro</w:t>
      </w:r>
      <w:r w:rsidRPr="00445068">
        <w:t xml:space="preserve">; </w:t>
      </w:r>
    </w:p>
    <w:p w14:paraId="5F5B4837" w14:textId="2B1880D7" w:rsidR="00312981" w:rsidRPr="00445068" w:rsidRDefault="00312981" w:rsidP="00A71174">
      <w:pPr>
        <w:pStyle w:val="ListParagraph"/>
        <w:numPr>
          <w:ilvl w:val="0"/>
          <w:numId w:val="33"/>
        </w:numPr>
        <w:jc w:val="both"/>
      </w:pPr>
      <w:r w:rsidRPr="00445068">
        <w:t xml:space="preserve">pamatkapitāla veidošana – </w:t>
      </w:r>
      <w:r w:rsidR="00DA6EF5">
        <w:t>6</w:t>
      </w:r>
      <w:r w:rsidR="00D423F7">
        <w:t xml:space="preserve"> </w:t>
      </w:r>
      <w:r w:rsidR="00DA6EF5">
        <w:t>508</w:t>
      </w:r>
      <w:r w:rsidRPr="00445068">
        <w:t> </w:t>
      </w:r>
      <w:r w:rsidRPr="00445068">
        <w:rPr>
          <w:i/>
        </w:rPr>
        <w:t>euro</w:t>
      </w:r>
      <w:r w:rsidR="009B07B6" w:rsidRPr="00445068">
        <w:t xml:space="preserve">, </w:t>
      </w:r>
      <w:r w:rsidR="00DA6EF5">
        <w:t>t.</w:t>
      </w:r>
      <w:r w:rsidR="00DE1A4C">
        <w:t> </w:t>
      </w:r>
      <w:r w:rsidR="00DA6EF5">
        <w:t>sk.</w:t>
      </w:r>
      <w:r w:rsidR="009B07B6" w:rsidRPr="00445068">
        <w:t xml:space="preserve"> </w:t>
      </w:r>
      <w:r w:rsidR="00DA6EF5">
        <w:t>3</w:t>
      </w:r>
      <w:r w:rsidR="00D423F7">
        <w:t xml:space="preserve"> </w:t>
      </w:r>
      <w:r w:rsidR="00DA6EF5">
        <w:t xml:space="preserve">600 </w:t>
      </w:r>
      <w:r w:rsidR="00DA6EF5">
        <w:rPr>
          <w:i/>
        </w:rPr>
        <w:t>euro</w:t>
      </w:r>
      <w:r w:rsidR="00DA6EF5">
        <w:t xml:space="preserve"> </w:t>
      </w:r>
      <w:r w:rsidR="007A78EF" w:rsidRPr="00445068">
        <w:t>datortehnikas nomaiņai</w:t>
      </w:r>
      <w:r w:rsidR="00DA6EF5">
        <w:t xml:space="preserve"> un 2</w:t>
      </w:r>
      <w:r w:rsidR="00D423F7">
        <w:t xml:space="preserve"> </w:t>
      </w:r>
      <w:r w:rsidR="00DA6EF5">
        <w:t xml:space="preserve">000 </w:t>
      </w:r>
      <w:r w:rsidR="00DA6EF5">
        <w:rPr>
          <w:i/>
        </w:rPr>
        <w:t xml:space="preserve">euro </w:t>
      </w:r>
      <w:r w:rsidR="00DA6EF5">
        <w:t>civilās aizsardzības plāna papildinājumu izstrādei</w:t>
      </w:r>
      <w:r w:rsidRPr="00445068">
        <w:rPr>
          <w:i/>
        </w:rPr>
        <w:t>.</w:t>
      </w:r>
    </w:p>
    <w:p w14:paraId="0D9A7265" w14:textId="09A6A52D" w:rsidR="00312981" w:rsidRPr="0018674F" w:rsidRDefault="00312981" w:rsidP="00312981">
      <w:pPr>
        <w:spacing w:before="240"/>
        <w:jc w:val="both"/>
        <w:rPr>
          <w:b/>
        </w:rPr>
      </w:pPr>
      <w:r w:rsidRPr="0018674F">
        <w:rPr>
          <w:b/>
        </w:rPr>
        <w:lastRenderedPageBreak/>
        <w:t>0</w:t>
      </w:r>
      <w:r w:rsidR="007A78EF">
        <w:rPr>
          <w:b/>
        </w:rPr>
        <w:t>5</w:t>
      </w:r>
      <w:r w:rsidRPr="0018674F">
        <w:rPr>
          <w:b/>
        </w:rPr>
        <w:t>.</w:t>
      </w:r>
      <w:r w:rsidR="00D105A9">
        <w:rPr>
          <w:b/>
        </w:rPr>
        <w:t>745</w:t>
      </w:r>
      <w:r w:rsidR="00052640">
        <w:rPr>
          <w:b/>
        </w:rPr>
        <w:t xml:space="preserve">. </w:t>
      </w:r>
      <w:r w:rsidR="00DE1A4C">
        <w:rPr>
          <w:b/>
        </w:rPr>
        <w:t>„</w:t>
      </w:r>
      <w:r w:rsidR="00D105A9">
        <w:rPr>
          <w:b/>
        </w:rPr>
        <w:t>Apvārsnis 2020”programmas p</w:t>
      </w:r>
      <w:r w:rsidR="00D105A9" w:rsidRPr="0018674F">
        <w:rPr>
          <w:b/>
        </w:rPr>
        <w:t xml:space="preserve">rojekts </w:t>
      </w:r>
      <w:r w:rsidR="00DE1A4C">
        <w:rPr>
          <w:b/>
        </w:rPr>
        <w:t>„</w:t>
      </w:r>
      <w:r w:rsidR="00D105A9">
        <w:rPr>
          <w:b/>
        </w:rPr>
        <w:t>Wellbased</w:t>
      </w:r>
      <w:r w:rsidRPr="0018674F">
        <w:rPr>
          <w:b/>
        </w:rPr>
        <w:t>”</w:t>
      </w:r>
    </w:p>
    <w:p w14:paraId="0D21AE87" w14:textId="591B642C" w:rsidR="00CF5320" w:rsidRPr="005065E5" w:rsidRDefault="00312981" w:rsidP="00CF5320">
      <w:pPr>
        <w:jc w:val="both"/>
        <w:rPr>
          <w:rFonts w:eastAsia="Calibri"/>
        </w:rPr>
      </w:pPr>
      <w:r w:rsidRPr="00D105A9">
        <w:rPr>
          <w:iCs/>
          <w:color w:val="FF0000"/>
        </w:rPr>
        <w:tab/>
      </w:r>
      <w:r w:rsidR="00BB1F27" w:rsidRPr="005065E5">
        <w:t>Projekta mērķis –</w:t>
      </w:r>
      <w:r w:rsidR="00320521">
        <w:t xml:space="preserve"> </w:t>
      </w:r>
      <w:r w:rsidR="00CF5320" w:rsidRPr="005065E5">
        <w:rPr>
          <w:rFonts w:eastAsia="Calibri"/>
        </w:rPr>
        <w:t>mazināt enerģētisko nabadzību un tās izraisītās sekas iedzīvotāju veselības stāvoklim, gan veicot praktiskas darbības, gan arī organizējot izglītojošus seminārus par efektīvu enerģijas izmantošanu mājsaimniecībās.</w:t>
      </w:r>
      <w:r w:rsidR="005065E5">
        <w:rPr>
          <w:rFonts w:eastAsia="Calibri"/>
        </w:rPr>
        <w:t xml:space="preserve"> </w:t>
      </w:r>
      <w:r w:rsidR="005065E5" w:rsidRPr="009C40C0">
        <w:rPr>
          <w:rFonts w:eastAsia="Calibri"/>
        </w:rPr>
        <w:t>Mērķa grupa ir viena pirmsskolas izglītības iestāde</w:t>
      </w:r>
      <w:r w:rsidR="005065E5">
        <w:rPr>
          <w:rFonts w:eastAsia="Calibri"/>
        </w:rPr>
        <w:t xml:space="preserve"> un</w:t>
      </w:r>
      <w:r w:rsidR="005065E5" w:rsidRPr="009C40C0">
        <w:rPr>
          <w:rFonts w:eastAsia="Calibri"/>
        </w:rPr>
        <w:t xml:space="preserve"> maznodrošinātās mājsaimniecības, kurās tiks uzstādīts energoefektīvs apgaismojums, kā arī personām tiks nodrošināts veselības stāvokļa monitorings, izmantojot viedierīces</w:t>
      </w:r>
      <w:r w:rsidR="005065E5">
        <w:rPr>
          <w:rFonts w:eastAsia="Calibri"/>
        </w:rPr>
        <w:t>.</w:t>
      </w:r>
    </w:p>
    <w:p w14:paraId="79235358" w14:textId="0ADEC800" w:rsidR="00312981" w:rsidRPr="005065E5" w:rsidRDefault="007A78EF" w:rsidP="00312981">
      <w:pPr>
        <w:pStyle w:val="Header"/>
        <w:tabs>
          <w:tab w:val="clear" w:pos="4153"/>
          <w:tab w:val="clear" w:pos="8306"/>
        </w:tabs>
        <w:ind w:firstLine="709"/>
        <w:jc w:val="both"/>
      </w:pPr>
      <w:r w:rsidRPr="005065E5">
        <w:rPr>
          <w:iCs/>
        </w:rPr>
        <w:t>Pr</w:t>
      </w:r>
      <w:r w:rsidR="00052640" w:rsidRPr="005065E5">
        <w:t>ojekts</w:t>
      </w:r>
      <w:r w:rsidR="00312981" w:rsidRPr="005065E5">
        <w:t xml:space="preserve"> </w:t>
      </w:r>
      <w:r w:rsidRPr="005065E5">
        <w:t xml:space="preserve">tika uzsākts </w:t>
      </w:r>
      <w:r w:rsidR="000E2491" w:rsidRPr="005065E5">
        <w:t>202</w:t>
      </w:r>
      <w:r w:rsidR="00D105A9" w:rsidRPr="005065E5">
        <w:t>1</w:t>
      </w:r>
      <w:r w:rsidR="000E2491" w:rsidRPr="005065E5">
        <w:t>.</w:t>
      </w:r>
      <w:r w:rsidR="00320521">
        <w:t> </w:t>
      </w:r>
      <w:r w:rsidR="000E2491" w:rsidRPr="005065E5">
        <w:t>gad</w:t>
      </w:r>
      <w:r w:rsidR="00320521">
        <w:t>a</w:t>
      </w:r>
      <w:r w:rsidR="00CF5320" w:rsidRPr="005065E5">
        <w:t xml:space="preserve"> martā un tiks īstenots četrus gadus,</w:t>
      </w:r>
      <w:r w:rsidRPr="005065E5">
        <w:t xml:space="preserve"> p</w:t>
      </w:r>
      <w:r w:rsidR="00312981" w:rsidRPr="005065E5">
        <w:t xml:space="preserve">lānotais budžets šī projekta </w:t>
      </w:r>
      <w:r w:rsidR="00D105A9" w:rsidRPr="005065E5">
        <w:t>īstenošanai</w:t>
      </w:r>
      <w:r w:rsidR="0008737B" w:rsidRPr="005065E5">
        <w:t xml:space="preserve"> </w:t>
      </w:r>
      <w:r w:rsidR="00312981" w:rsidRPr="005065E5">
        <w:t>20</w:t>
      </w:r>
      <w:r w:rsidR="0008737B" w:rsidRPr="005065E5">
        <w:t>2</w:t>
      </w:r>
      <w:r w:rsidR="00D105A9" w:rsidRPr="005065E5">
        <w:t>2</w:t>
      </w:r>
      <w:r w:rsidR="00980679" w:rsidRPr="005065E5">
        <w:t>.</w:t>
      </w:r>
      <w:r w:rsidR="00320521">
        <w:t> </w:t>
      </w:r>
      <w:r w:rsidR="00980679" w:rsidRPr="005065E5">
        <w:t>ga</w:t>
      </w:r>
      <w:r w:rsidR="00312981" w:rsidRPr="005065E5">
        <w:t>dā</w:t>
      </w:r>
      <w:r w:rsidR="00320521">
        <w:t> –</w:t>
      </w:r>
      <w:r w:rsidR="00312981" w:rsidRPr="005065E5">
        <w:t xml:space="preserve"> </w:t>
      </w:r>
      <w:r w:rsidR="00C40249">
        <w:rPr>
          <w:b/>
        </w:rPr>
        <w:t>115 </w:t>
      </w:r>
      <w:r w:rsidR="00D105A9" w:rsidRPr="005065E5">
        <w:rPr>
          <w:b/>
        </w:rPr>
        <w:t>437</w:t>
      </w:r>
      <w:r w:rsidR="0008737B" w:rsidRPr="005065E5">
        <w:rPr>
          <w:b/>
        </w:rPr>
        <w:t xml:space="preserve"> </w:t>
      </w:r>
      <w:r w:rsidR="0008737B" w:rsidRPr="005065E5">
        <w:rPr>
          <w:b/>
          <w:i/>
        </w:rPr>
        <w:t>euro</w:t>
      </w:r>
      <w:r w:rsidR="00D105A9" w:rsidRPr="005065E5">
        <w:t>, kas ir ārvalstu finanšu palīdzības līdzekļi.</w:t>
      </w:r>
    </w:p>
    <w:p w14:paraId="5F464FF7" w14:textId="67A20699" w:rsidR="00D105A9" w:rsidRPr="0018674F" w:rsidRDefault="00D105A9" w:rsidP="00D105A9">
      <w:pPr>
        <w:spacing w:before="240"/>
        <w:jc w:val="both"/>
        <w:rPr>
          <w:b/>
        </w:rPr>
      </w:pPr>
      <w:r w:rsidRPr="0018674F">
        <w:rPr>
          <w:b/>
        </w:rPr>
        <w:t>0</w:t>
      </w:r>
      <w:r>
        <w:rPr>
          <w:b/>
        </w:rPr>
        <w:t>5</w:t>
      </w:r>
      <w:r w:rsidRPr="0018674F">
        <w:rPr>
          <w:b/>
        </w:rPr>
        <w:t>.</w:t>
      </w:r>
      <w:r>
        <w:rPr>
          <w:b/>
        </w:rPr>
        <w:t xml:space="preserve">746. </w:t>
      </w:r>
      <w:r w:rsidR="00320521">
        <w:rPr>
          <w:b/>
        </w:rPr>
        <w:t>„</w:t>
      </w:r>
      <w:r>
        <w:rPr>
          <w:b/>
        </w:rPr>
        <w:t>Apvārsnis 2020”</w:t>
      </w:r>
      <w:r w:rsidR="00FE715C">
        <w:rPr>
          <w:b/>
        </w:rPr>
        <w:t xml:space="preserve"> </w:t>
      </w:r>
      <w:r>
        <w:rPr>
          <w:b/>
        </w:rPr>
        <w:t>programmas p</w:t>
      </w:r>
      <w:r w:rsidRPr="0018674F">
        <w:rPr>
          <w:b/>
        </w:rPr>
        <w:t>rojekts</w:t>
      </w:r>
      <w:r w:rsidR="00686B44">
        <w:rPr>
          <w:b/>
        </w:rPr>
        <w:t xml:space="preserve"> </w:t>
      </w:r>
      <w:r w:rsidR="00320521">
        <w:rPr>
          <w:b/>
        </w:rPr>
        <w:t>„</w:t>
      </w:r>
      <w:r w:rsidR="00686B44">
        <w:rPr>
          <w:b/>
        </w:rPr>
        <w:t>Dinamiskas informācijas</w:t>
      </w:r>
      <w:r w:rsidRPr="0018674F">
        <w:rPr>
          <w:b/>
        </w:rPr>
        <w:t xml:space="preserve"> </w:t>
      </w:r>
      <w:r w:rsidR="00686B44">
        <w:rPr>
          <w:b/>
        </w:rPr>
        <w:t xml:space="preserve">pārvaldības pieeja klimatizturīgu adaptācijas paku ieviešanai Eiropas reģionos” </w:t>
      </w:r>
      <w:r w:rsidR="00686B44" w:rsidRPr="00211DBE">
        <w:rPr>
          <w:b/>
          <w:i/>
        </w:rPr>
        <w:t>(</w:t>
      </w:r>
      <w:r w:rsidRPr="00211DBE">
        <w:rPr>
          <w:b/>
          <w:i/>
        </w:rPr>
        <w:t>Impetus</w:t>
      </w:r>
      <w:r w:rsidR="00686B44" w:rsidRPr="00211DBE">
        <w:rPr>
          <w:b/>
          <w:i/>
        </w:rPr>
        <w:t>)</w:t>
      </w:r>
    </w:p>
    <w:p w14:paraId="2776A7CD" w14:textId="42DFA1A2" w:rsidR="00D105A9" w:rsidRPr="001C504B" w:rsidRDefault="00D105A9" w:rsidP="001C504B">
      <w:pPr>
        <w:tabs>
          <w:tab w:val="left" w:pos="709"/>
        </w:tabs>
        <w:jc w:val="both"/>
        <w:rPr>
          <w:iCs/>
        </w:rPr>
      </w:pPr>
      <w:r w:rsidRPr="00D105A9">
        <w:rPr>
          <w:iCs/>
          <w:color w:val="FF0000"/>
        </w:rPr>
        <w:tab/>
      </w:r>
      <w:r w:rsidRPr="001C504B">
        <w:t>Projekta mērķis –</w:t>
      </w:r>
      <w:r w:rsidR="00320521">
        <w:t xml:space="preserve"> </w:t>
      </w:r>
      <w:r w:rsidR="00D90C10" w:rsidRPr="001C504B">
        <w:rPr>
          <w:bCs/>
        </w:rPr>
        <w:t xml:space="preserve">nodrošināt pielāgošanos klimata pārmaiņām, ieviešot jaunus un dinamiskus, tehnoloģiju inovāciju un mākslīgā intelekta risinājumus, pieredzes pārņemšanu starp partneriem, īstenojot pilotprojektus un izmēģinot novatoriskus tehnoloģiskus un ar tehnoloģiju nesaistītus risinājumus, kas palīdzēs pielāgoties klimata izmaiņām Eiropas reģionos. </w:t>
      </w:r>
      <w:r w:rsidR="001C504B" w:rsidRPr="001C504B">
        <w:rPr>
          <w:bCs/>
        </w:rPr>
        <w:t xml:space="preserve">Projekta ietvaros Jelgavā tiks ieviesta agrīnās apziņošanas plūdu draudu novērtējuma automatizācija iedzīvotāju brīdināšanai un Civilās aizsardzības komisijas lēmumu automatizācija, </w:t>
      </w:r>
      <w:r w:rsidR="00320521">
        <w:rPr>
          <w:bCs/>
        </w:rPr>
        <w:t>pamatojoties</w:t>
      </w:r>
      <w:r w:rsidR="001C504B" w:rsidRPr="001C504B">
        <w:rPr>
          <w:bCs/>
        </w:rPr>
        <w:t xml:space="preserve"> uz reāllaika ūdens līmeņu novērojumu datiem.</w:t>
      </w:r>
      <w:r w:rsidRPr="001C504B">
        <w:rPr>
          <w:iCs/>
        </w:rPr>
        <w:t xml:space="preserve"> </w:t>
      </w:r>
    </w:p>
    <w:p w14:paraId="0E101AA0" w14:textId="18488E55" w:rsidR="00D105A9" w:rsidRPr="001C504B" w:rsidRDefault="00D105A9" w:rsidP="00D105A9">
      <w:pPr>
        <w:pStyle w:val="Header"/>
        <w:tabs>
          <w:tab w:val="clear" w:pos="4153"/>
          <w:tab w:val="clear" w:pos="8306"/>
        </w:tabs>
        <w:ind w:firstLine="709"/>
        <w:jc w:val="both"/>
      </w:pPr>
      <w:r w:rsidRPr="001C504B">
        <w:rPr>
          <w:iCs/>
        </w:rPr>
        <w:t>Pr</w:t>
      </w:r>
      <w:r w:rsidRPr="001C504B">
        <w:t>ojekts tika uzsākts 2021.</w:t>
      </w:r>
      <w:r w:rsidR="00320521">
        <w:t> </w:t>
      </w:r>
      <w:r w:rsidRPr="001C504B">
        <w:t>gad</w:t>
      </w:r>
      <w:r w:rsidR="001C504B" w:rsidRPr="001C504B">
        <w:t xml:space="preserve">a septembrī </w:t>
      </w:r>
      <w:r w:rsidRPr="001C504B">
        <w:t xml:space="preserve">un </w:t>
      </w:r>
      <w:r w:rsidR="001C504B" w:rsidRPr="001C504B">
        <w:t>tiks īstenot četrus gadus. P</w:t>
      </w:r>
      <w:r w:rsidRPr="001C504B">
        <w:t>lānotais budžets šī projekta īstenošanai 2022.</w:t>
      </w:r>
      <w:r w:rsidR="00320521">
        <w:t> </w:t>
      </w:r>
      <w:r w:rsidRPr="001C504B">
        <w:t xml:space="preserve">gadā </w:t>
      </w:r>
      <w:r w:rsidR="00320521">
        <w:t xml:space="preserve">– </w:t>
      </w:r>
      <w:r w:rsidR="00C40249">
        <w:rPr>
          <w:b/>
        </w:rPr>
        <w:t>137 </w:t>
      </w:r>
      <w:r w:rsidRPr="001C504B">
        <w:rPr>
          <w:b/>
        </w:rPr>
        <w:t xml:space="preserve">992 </w:t>
      </w:r>
      <w:r w:rsidRPr="001C504B">
        <w:rPr>
          <w:b/>
          <w:i/>
        </w:rPr>
        <w:t>euro</w:t>
      </w:r>
      <w:r w:rsidRPr="001C504B">
        <w:t xml:space="preserve">, </w:t>
      </w:r>
      <w:r w:rsidR="00097DC4">
        <w:t>un tie</w:t>
      </w:r>
      <w:r w:rsidRPr="001C504B">
        <w:t xml:space="preserve"> ir ārvalstu finanšu palīdzības līdzekļi.</w:t>
      </w:r>
    </w:p>
    <w:p w14:paraId="464B6EC4" w14:textId="77777777" w:rsidR="00D105A9" w:rsidRPr="00D105A9" w:rsidRDefault="00D105A9" w:rsidP="00312981">
      <w:pPr>
        <w:pStyle w:val="Header"/>
        <w:tabs>
          <w:tab w:val="clear" w:pos="4153"/>
          <w:tab w:val="clear" w:pos="8306"/>
        </w:tabs>
        <w:ind w:firstLine="709"/>
        <w:jc w:val="both"/>
        <w:rPr>
          <w:color w:val="FF0000"/>
        </w:rPr>
      </w:pPr>
    </w:p>
    <w:p w14:paraId="766091CB" w14:textId="32891B7C" w:rsidR="00312981" w:rsidRPr="00AE2913" w:rsidRDefault="00320521" w:rsidP="00A71174">
      <w:pPr>
        <w:pStyle w:val="ListParagraph"/>
        <w:numPr>
          <w:ilvl w:val="3"/>
          <w:numId w:val="20"/>
        </w:numPr>
        <w:jc w:val="center"/>
        <w:rPr>
          <w:b/>
          <w:u w:val="single"/>
        </w:rPr>
      </w:pPr>
      <w:r>
        <w:rPr>
          <w:b/>
          <w:u w:val="single"/>
        </w:rPr>
        <w:t> </w:t>
      </w:r>
      <w:r w:rsidR="00312981" w:rsidRPr="00AE2913">
        <w:rPr>
          <w:b/>
          <w:u w:val="single"/>
        </w:rPr>
        <w:t xml:space="preserve">Jelgavas </w:t>
      </w:r>
      <w:r w:rsidR="005561DE">
        <w:rPr>
          <w:b/>
          <w:u w:val="single"/>
        </w:rPr>
        <w:t>valsts</w:t>
      </w:r>
      <w:r w:rsidR="00312981" w:rsidRPr="00AE2913">
        <w:rPr>
          <w:b/>
          <w:u w:val="single"/>
        </w:rPr>
        <w:t xml:space="preserve">pilsētas pašvaldības iestāde </w:t>
      </w:r>
      <w:r w:rsidR="001C5C84">
        <w:rPr>
          <w:b/>
          <w:u w:val="single"/>
        </w:rPr>
        <w:t>„</w:t>
      </w:r>
      <w:r w:rsidR="00312981" w:rsidRPr="00AE2913">
        <w:rPr>
          <w:b/>
          <w:u w:val="single"/>
        </w:rPr>
        <w:t>Jelgavas reģionālais tūrisma centrs”</w:t>
      </w:r>
    </w:p>
    <w:p w14:paraId="71C60816" w14:textId="77777777" w:rsidR="00312981" w:rsidRPr="00AE2913" w:rsidRDefault="00312981" w:rsidP="00312981">
      <w:pPr>
        <w:tabs>
          <w:tab w:val="left" w:pos="284"/>
          <w:tab w:val="left" w:pos="709"/>
          <w:tab w:val="left" w:pos="851"/>
        </w:tabs>
        <w:ind w:firstLine="709"/>
        <w:jc w:val="both"/>
        <w:rPr>
          <w:b/>
        </w:rPr>
      </w:pPr>
      <w:r w:rsidRPr="00AE2913">
        <w:rPr>
          <w:b/>
        </w:rPr>
        <w:t xml:space="preserve"> </w:t>
      </w:r>
    </w:p>
    <w:p w14:paraId="55313132" w14:textId="2B915E7E" w:rsidR="00312981" w:rsidRPr="0018674F" w:rsidRDefault="00312981" w:rsidP="00312981">
      <w:pPr>
        <w:jc w:val="both"/>
        <w:rPr>
          <w:b/>
        </w:rPr>
      </w:pPr>
      <w:r w:rsidRPr="0018674F">
        <w:rPr>
          <w:b/>
        </w:rPr>
        <w:t xml:space="preserve">04.733. </w:t>
      </w:r>
      <w:r w:rsidR="001C5C84">
        <w:rPr>
          <w:b/>
        </w:rPr>
        <w:t>JVP</w:t>
      </w:r>
      <w:r w:rsidRPr="0018674F">
        <w:rPr>
          <w:b/>
        </w:rPr>
        <w:t xml:space="preserve">PI </w:t>
      </w:r>
      <w:r w:rsidR="001C5C84">
        <w:rPr>
          <w:b/>
        </w:rPr>
        <w:t>„</w:t>
      </w:r>
      <w:r w:rsidRPr="0018674F">
        <w:rPr>
          <w:b/>
        </w:rPr>
        <w:t>Jelgavas reģionālais tūrisma centrs</w:t>
      </w:r>
      <w:r w:rsidR="000A7174" w:rsidRPr="0018674F">
        <w:rPr>
          <w:b/>
        </w:rPr>
        <w:t>”</w:t>
      </w:r>
      <w:r w:rsidRPr="0018674F">
        <w:rPr>
          <w:b/>
        </w:rPr>
        <w:t xml:space="preserve"> darbības nodrošināšana</w:t>
      </w:r>
    </w:p>
    <w:p w14:paraId="5B393915" w14:textId="51CE5A0C" w:rsidR="00312981" w:rsidRPr="0018674F" w:rsidRDefault="00312981" w:rsidP="00312981">
      <w:pPr>
        <w:tabs>
          <w:tab w:val="left" w:pos="284"/>
          <w:tab w:val="left" w:pos="709"/>
          <w:tab w:val="left" w:pos="851"/>
        </w:tabs>
        <w:ind w:firstLine="709"/>
        <w:jc w:val="both"/>
        <w:rPr>
          <w:rStyle w:val="Strong"/>
          <w:b w:val="0"/>
        </w:rPr>
      </w:pPr>
      <w:r w:rsidRPr="0018674F">
        <w:t>Šīs iestādes</w:t>
      </w:r>
      <w:r w:rsidRPr="0018674F">
        <w:rPr>
          <w:b/>
        </w:rPr>
        <w:t xml:space="preserve"> </w:t>
      </w:r>
      <w:r w:rsidRPr="0018674F">
        <w:rPr>
          <w:rStyle w:val="Strong"/>
          <w:b w:val="0"/>
        </w:rPr>
        <w:t xml:space="preserve">mērķis ir tūrisma attīstības veicināšana Jelgavas </w:t>
      </w:r>
      <w:r w:rsidR="001C5C84">
        <w:rPr>
          <w:rStyle w:val="Strong"/>
          <w:b w:val="0"/>
        </w:rPr>
        <w:t>valsts</w:t>
      </w:r>
      <w:r w:rsidRPr="0018674F">
        <w:rPr>
          <w:rStyle w:val="Strong"/>
          <w:b w:val="0"/>
        </w:rPr>
        <w:t>pilsētā</w:t>
      </w:r>
      <w:r w:rsidR="005561DE">
        <w:rPr>
          <w:rStyle w:val="Strong"/>
          <w:b w:val="0"/>
        </w:rPr>
        <w:t xml:space="preserve"> un</w:t>
      </w:r>
      <w:r w:rsidRPr="0018674F">
        <w:rPr>
          <w:rStyle w:val="Strong"/>
          <w:b w:val="0"/>
        </w:rPr>
        <w:t xml:space="preserve"> Jelgavas novadā. </w:t>
      </w:r>
      <w:r w:rsidR="00B975D7">
        <w:rPr>
          <w:rStyle w:val="Strong"/>
          <w:b w:val="0"/>
        </w:rPr>
        <w:t>Iestādē tik</w:t>
      </w:r>
      <w:r w:rsidR="005561DE">
        <w:rPr>
          <w:rStyle w:val="Strong"/>
          <w:b w:val="0"/>
        </w:rPr>
        <w:t>s</w:t>
      </w:r>
      <w:r w:rsidR="00B975D7">
        <w:rPr>
          <w:rStyle w:val="Strong"/>
          <w:b w:val="0"/>
        </w:rPr>
        <w:t xml:space="preserve"> nodarbināti </w:t>
      </w:r>
      <w:r w:rsidR="005561DE">
        <w:rPr>
          <w:rStyle w:val="Strong"/>
          <w:b w:val="0"/>
        </w:rPr>
        <w:t>23</w:t>
      </w:r>
      <w:r w:rsidR="00B975D7">
        <w:rPr>
          <w:rStyle w:val="Strong"/>
          <w:b w:val="0"/>
        </w:rPr>
        <w:t xml:space="preserve"> darbinieki. </w:t>
      </w:r>
      <w:r w:rsidRPr="0018674F">
        <w:rPr>
          <w:rStyle w:val="Strong"/>
          <w:b w:val="0"/>
        </w:rPr>
        <w:t>Plānotais finansējums 20</w:t>
      </w:r>
      <w:r w:rsidR="00F17831" w:rsidRPr="0018674F">
        <w:rPr>
          <w:rStyle w:val="Strong"/>
          <w:b w:val="0"/>
        </w:rPr>
        <w:t>2</w:t>
      </w:r>
      <w:r w:rsidR="005561DE">
        <w:rPr>
          <w:rStyle w:val="Strong"/>
          <w:b w:val="0"/>
        </w:rPr>
        <w:t>2</w:t>
      </w:r>
      <w:r w:rsidRPr="0018674F">
        <w:rPr>
          <w:rStyle w:val="Strong"/>
          <w:b w:val="0"/>
        </w:rPr>
        <w:t>.</w:t>
      </w:r>
      <w:r w:rsidR="001C5C84">
        <w:rPr>
          <w:rStyle w:val="Strong"/>
          <w:b w:val="0"/>
        </w:rPr>
        <w:t> </w:t>
      </w:r>
      <w:r w:rsidRPr="0018674F">
        <w:rPr>
          <w:rStyle w:val="Strong"/>
          <w:b w:val="0"/>
        </w:rPr>
        <w:t>gadam</w:t>
      </w:r>
      <w:r w:rsidR="001C5C84">
        <w:rPr>
          <w:rStyle w:val="Strong"/>
          <w:b w:val="0"/>
        </w:rPr>
        <w:t xml:space="preserve"> ir</w:t>
      </w:r>
      <w:r w:rsidRPr="0018674F">
        <w:rPr>
          <w:rStyle w:val="Strong"/>
          <w:b w:val="0"/>
        </w:rPr>
        <w:t xml:space="preserve"> </w:t>
      </w:r>
      <w:r w:rsidR="00C40249">
        <w:rPr>
          <w:rStyle w:val="Strong"/>
        </w:rPr>
        <w:t>561 </w:t>
      </w:r>
      <w:r w:rsidR="005561DE">
        <w:rPr>
          <w:rStyle w:val="Strong"/>
        </w:rPr>
        <w:t>961</w:t>
      </w:r>
      <w:r w:rsidRPr="0018674F">
        <w:t> </w:t>
      </w:r>
      <w:r w:rsidRPr="0018674F">
        <w:rPr>
          <w:rStyle w:val="Strong"/>
          <w:i/>
        </w:rPr>
        <w:t>euro</w:t>
      </w:r>
      <w:r w:rsidRPr="0018674F">
        <w:rPr>
          <w:rStyle w:val="Strong"/>
          <w:b w:val="0"/>
          <w:i/>
        </w:rPr>
        <w:t>,</w:t>
      </w:r>
      <w:r w:rsidRPr="0018674F">
        <w:rPr>
          <w:rStyle w:val="Strong"/>
          <w:b w:val="0"/>
        </w:rPr>
        <w:t xml:space="preserve"> </w:t>
      </w:r>
      <w:r w:rsidR="001C5C84">
        <w:rPr>
          <w:rStyle w:val="Strong"/>
          <w:b w:val="0"/>
        </w:rPr>
        <w:t>un tas</w:t>
      </w:r>
      <w:r w:rsidR="001C5C84" w:rsidRPr="0018674F">
        <w:rPr>
          <w:rStyle w:val="Strong"/>
          <w:b w:val="0"/>
        </w:rPr>
        <w:t xml:space="preserve"> </w:t>
      </w:r>
      <w:r w:rsidRPr="0018674F">
        <w:rPr>
          <w:rStyle w:val="Strong"/>
          <w:b w:val="0"/>
        </w:rPr>
        <w:t xml:space="preserve">tiks apgūts </w:t>
      </w:r>
      <w:r w:rsidR="001C5C84">
        <w:rPr>
          <w:rStyle w:val="Strong"/>
          <w:b w:val="0"/>
        </w:rPr>
        <w:t>šādi</w:t>
      </w:r>
      <w:r w:rsidRPr="0018674F">
        <w:rPr>
          <w:rStyle w:val="Strong"/>
          <w:b w:val="0"/>
        </w:rPr>
        <w:t>:</w:t>
      </w:r>
    </w:p>
    <w:p w14:paraId="3D4FC660" w14:textId="7CBF9EB2" w:rsidR="00312981" w:rsidRPr="0018674F" w:rsidRDefault="00312981" w:rsidP="00A71174">
      <w:pPr>
        <w:pStyle w:val="ListParagraph"/>
        <w:numPr>
          <w:ilvl w:val="0"/>
          <w:numId w:val="34"/>
        </w:numPr>
        <w:jc w:val="both"/>
      </w:pPr>
      <w:r w:rsidRPr="0018674F">
        <w:t xml:space="preserve">atlīdzība – </w:t>
      </w:r>
      <w:r w:rsidR="005561DE">
        <w:t>356 044</w:t>
      </w:r>
      <w:r w:rsidRPr="0018674F">
        <w:t> </w:t>
      </w:r>
      <w:r w:rsidRPr="0018674F">
        <w:rPr>
          <w:i/>
        </w:rPr>
        <w:t>euro</w:t>
      </w:r>
      <w:r w:rsidR="00980679" w:rsidRPr="0018674F">
        <w:t>, t.</w:t>
      </w:r>
      <w:r w:rsidR="001C5C84">
        <w:t> </w:t>
      </w:r>
      <w:r w:rsidR="00980679" w:rsidRPr="0018674F">
        <w:t>sk.</w:t>
      </w:r>
      <w:r w:rsidRPr="0018674F">
        <w:t xml:space="preserve"> darba devēja nodoklis (2</w:t>
      </w:r>
      <w:r w:rsidR="001E7F86">
        <w:t>3</w:t>
      </w:r>
      <w:r w:rsidRPr="0018674F">
        <w:t>,</w:t>
      </w:r>
      <w:r w:rsidR="001E7F86">
        <w:t>5</w:t>
      </w:r>
      <w:r w:rsidRPr="0018674F">
        <w:t>9%);</w:t>
      </w:r>
    </w:p>
    <w:p w14:paraId="18EF1BBD" w14:textId="5E3820BA" w:rsidR="005561DE" w:rsidRDefault="00312981" w:rsidP="00F45BD4">
      <w:pPr>
        <w:pStyle w:val="ListParagraph"/>
        <w:numPr>
          <w:ilvl w:val="0"/>
          <w:numId w:val="34"/>
        </w:numPr>
        <w:ind w:left="1418" w:hanging="425"/>
        <w:jc w:val="both"/>
      </w:pPr>
      <w:r w:rsidRPr="0018674F">
        <w:t xml:space="preserve">preces un pakalpojumi – </w:t>
      </w:r>
      <w:r w:rsidR="00C40249">
        <w:t>198 </w:t>
      </w:r>
      <w:r w:rsidR="005561DE">
        <w:t>917</w:t>
      </w:r>
      <w:r w:rsidRPr="0018674F">
        <w:t> </w:t>
      </w:r>
      <w:r w:rsidRPr="005561DE">
        <w:rPr>
          <w:i/>
        </w:rPr>
        <w:t>euro</w:t>
      </w:r>
      <w:r w:rsidR="005561DE">
        <w:t>, t.</w:t>
      </w:r>
      <w:r w:rsidR="001C5C84">
        <w:t> </w:t>
      </w:r>
      <w:r w:rsidR="005561DE">
        <w:t xml:space="preserve">sk. komunālo pakalpojumu apmaksai 93 820 </w:t>
      </w:r>
      <w:r w:rsidR="005561DE" w:rsidRPr="005561DE">
        <w:rPr>
          <w:i/>
        </w:rPr>
        <w:t>euro</w:t>
      </w:r>
      <w:r w:rsidRPr="0018674F">
        <w:t xml:space="preserve">; </w:t>
      </w:r>
    </w:p>
    <w:p w14:paraId="109C9168" w14:textId="02FA26F0" w:rsidR="005561DE" w:rsidRDefault="00312981" w:rsidP="00F45BD4">
      <w:pPr>
        <w:pStyle w:val="ListParagraph"/>
        <w:numPr>
          <w:ilvl w:val="0"/>
          <w:numId w:val="34"/>
        </w:numPr>
        <w:ind w:left="1418" w:hanging="425"/>
        <w:jc w:val="both"/>
      </w:pPr>
      <w:r w:rsidRPr="0018674F">
        <w:t xml:space="preserve">pamatkapitāla veidošana – </w:t>
      </w:r>
      <w:r w:rsidR="005561DE">
        <w:t>7</w:t>
      </w:r>
      <w:r w:rsidR="000947F3">
        <w:t xml:space="preserve"> </w:t>
      </w:r>
      <w:r w:rsidR="005561DE">
        <w:t>0</w:t>
      </w:r>
      <w:r w:rsidRPr="0018674F">
        <w:t>00 </w:t>
      </w:r>
      <w:r w:rsidRPr="005561DE">
        <w:rPr>
          <w:i/>
        </w:rPr>
        <w:t>euro</w:t>
      </w:r>
      <w:r w:rsidRPr="0018674F">
        <w:t xml:space="preserve">, </w:t>
      </w:r>
      <w:r w:rsidR="005561DE">
        <w:t xml:space="preserve">kas ieplānoti </w:t>
      </w:r>
      <w:r w:rsidRPr="0018674F">
        <w:t>iestādes mājaslapas pilnveidošanai</w:t>
      </w:r>
      <w:r w:rsidR="005561DE">
        <w:t>.</w:t>
      </w:r>
    </w:p>
    <w:p w14:paraId="40E06268" w14:textId="1CA470B0" w:rsidR="00312981" w:rsidRPr="00F41857" w:rsidRDefault="001E7F86" w:rsidP="00C40249">
      <w:pPr>
        <w:ind w:firstLine="720"/>
        <w:jc w:val="both"/>
      </w:pPr>
      <w:r>
        <w:t>202</w:t>
      </w:r>
      <w:r w:rsidR="00F45BD4">
        <w:t>2</w:t>
      </w:r>
      <w:r>
        <w:t>.</w:t>
      </w:r>
      <w:r w:rsidR="001C5C84">
        <w:t> </w:t>
      </w:r>
      <w:r>
        <w:t xml:space="preserve">gadā iestādē plānots ieviest </w:t>
      </w:r>
      <w:r w:rsidR="00F45BD4">
        <w:t>četras</w:t>
      </w:r>
      <w:r>
        <w:t xml:space="preserve"> jaunas darbinieku štata vietas</w:t>
      </w:r>
      <w:r w:rsidR="001C5C84">
        <w:t>:</w:t>
      </w:r>
      <w:r>
        <w:t xml:space="preserve"> administrators</w:t>
      </w:r>
      <w:r w:rsidR="00F45BD4">
        <w:t>, pasākumu organizators, saimniecības pārzinis un sētnieks</w:t>
      </w:r>
      <w:r>
        <w:t xml:space="preserve"> </w:t>
      </w:r>
      <w:r w:rsidR="00F45BD4">
        <w:t>Vecpilsētas ielā</w:t>
      </w:r>
      <w:r w:rsidR="001C5C84">
        <w:t> </w:t>
      </w:r>
      <w:r w:rsidR="00F45BD4">
        <w:t>2</w:t>
      </w:r>
      <w:r w:rsidR="001C5C84">
        <w:t>, sākot</w:t>
      </w:r>
      <w:r w:rsidR="00F45BD4">
        <w:t xml:space="preserve"> ar </w:t>
      </w:r>
      <w:r w:rsidR="0086434A">
        <w:t>š</w:t>
      </w:r>
      <w:r w:rsidR="001D516C">
        <w:t>.</w:t>
      </w:r>
      <w:r w:rsidR="0086434A">
        <w:t xml:space="preserve"> g. </w:t>
      </w:r>
      <w:r w:rsidR="0059798D">
        <w:t>jūnij</w:t>
      </w:r>
      <w:r w:rsidR="001C5C84">
        <w:t>u</w:t>
      </w:r>
      <w:r w:rsidR="0059798D">
        <w:t>,</w:t>
      </w:r>
      <w:r>
        <w:t xml:space="preserve"> aprēķinātais atlīdzības fonds</w:t>
      </w:r>
      <w:r w:rsidR="00FB5366">
        <w:t> –</w:t>
      </w:r>
      <w:r>
        <w:t xml:space="preserve"> </w:t>
      </w:r>
      <w:r w:rsidR="0059798D">
        <w:t>47</w:t>
      </w:r>
      <w:r w:rsidR="00C40249">
        <w:t> </w:t>
      </w:r>
      <w:r w:rsidR="0059798D">
        <w:t>690</w:t>
      </w:r>
      <w:r>
        <w:t xml:space="preserve"> </w:t>
      </w:r>
      <w:r w:rsidRPr="00F45BD4">
        <w:rPr>
          <w:i/>
        </w:rPr>
        <w:t xml:space="preserve">euro. </w:t>
      </w:r>
    </w:p>
    <w:p w14:paraId="7B2BFDDA" w14:textId="77777777" w:rsidR="0066077C" w:rsidRDefault="0066077C" w:rsidP="00312981">
      <w:pPr>
        <w:pStyle w:val="ListParagraph"/>
        <w:ind w:left="1571" w:hanging="851"/>
        <w:jc w:val="both"/>
      </w:pPr>
    </w:p>
    <w:p w14:paraId="61B69EBC" w14:textId="6B83D76B" w:rsidR="00312981" w:rsidRPr="00FF6822" w:rsidRDefault="00FB5366" w:rsidP="00A71174">
      <w:pPr>
        <w:pStyle w:val="ListParagraph"/>
        <w:numPr>
          <w:ilvl w:val="3"/>
          <w:numId w:val="20"/>
        </w:numPr>
        <w:jc w:val="center"/>
        <w:rPr>
          <w:b/>
          <w:u w:val="single"/>
        </w:rPr>
      </w:pPr>
      <w:r>
        <w:rPr>
          <w:b/>
          <w:u w:val="single"/>
        </w:rPr>
        <w:t> </w:t>
      </w:r>
      <w:r w:rsidR="00312981" w:rsidRPr="00FF6822">
        <w:rPr>
          <w:b/>
          <w:u w:val="single"/>
        </w:rPr>
        <w:t xml:space="preserve">Jelgavas </w:t>
      </w:r>
      <w:r w:rsidR="00C14171" w:rsidRPr="00FF6822">
        <w:rPr>
          <w:b/>
          <w:u w:val="single"/>
        </w:rPr>
        <w:t>valsts</w:t>
      </w:r>
      <w:r w:rsidR="00312981" w:rsidRPr="00FF6822">
        <w:rPr>
          <w:b/>
          <w:u w:val="single"/>
        </w:rPr>
        <w:t xml:space="preserve">pilsētas pašvaldības iestāde </w:t>
      </w:r>
      <w:r w:rsidR="00E0238A">
        <w:rPr>
          <w:b/>
          <w:u w:val="single"/>
        </w:rPr>
        <w:t>„</w:t>
      </w:r>
      <w:r w:rsidR="00312981" w:rsidRPr="00FF6822">
        <w:rPr>
          <w:b/>
          <w:u w:val="single"/>
        </w:rPr>
        <w:t>Pilsētsaimniecība”</w:t>
      </w:r>
    </w:p>
    <w:p w14:paraId="35F48CF5" w14:textId="77777777" w:rsidR="00312981" w:rsidRPr="00FF6822" w:rsidRDefault="00312981" w:rsidP="00312981">
      <w:pPr>
        <w:ind w:firstLine="709"/>
        <w:jc w:val="both"/>
      </w:pPr>
    </w:p>
    <w:p w14:paraId="01D053BF" w14:textId="3B59AD74" w:rsidR="00312981" w:rsidRPr="0018674F" w:rsidRDefault="00312981" w:rsidP="00312981">
      <w:pPr>
        <w:ind w:firstLine="709"/>
        <w:jc w:val="both"/>
        <w:rPr>
          <w:rStyle w:val="Strong"/>
          <w:b w:val="0"/>
        </w:rPr>
      </w:pPr>
      <w:r w:rsidRPr="0018674F">
        <w:t xml:space="preserve">Šīs iestādes funkcijas ir plānot, organizēt un kontrolēt Jelgavas </w:t>
      </w:r>
      <w:r w:rsidR="00FF6822">
        <w:t>valsts</w:t>
      </w:r>
      <w:r w:rsidRPr="0018674F">
        <w:t>pilsētas administratīvās teritorijas labiekārtošanu, plānot, organizēt un kontrolēt pašvaldības mežu un publiskā lietošanā esošo ūdeņu apsaimniekošanu</w:t>
      </w:r>
      <w:r w:rsidRPr="0018674F">
        <w:rPr>
          <w:shd w:val="clear" w:color="auto" w:fill="FFFFFF"/>
        </w:rPr>
        <w:t xml:space="preserve">. </w:t>
      </w:r>
      <w:r w:rsidRPr="0018674F">
        <w:t xml:space="preserve">Nodrošināt ceļu satiksmes kustības drošības plānošanu un ar to saistīto pasākumu izpildi, piedalīties nodarbinātības pasākumos, kas veicina bezdarbnieku un sociālo iestāžu norīkoto personu atbalstu Jelgavas </w:t>
      </w:r>
      <w:r w:rsidR="00FF6822">
        <w:t>valsts</w:t>
      </w:r>
      <w:r w:rsidRPr="0018674F">
        <w:t xml:space="preserve">pilsētas administratīvajā teritorijā, </w:t>
      </w:r>
      <w:r w:rsidRPr="0018674F">
        <w:rPr>
          <w:shd w:val="clear" w:color="auto" w:fill="FFFFFF"/>
        </w:rPr>
        <w:t>nodrošināt sabiedriskā transporta maršrutu infrastruktūru</w:t>
      </w:r>
      <w:r w:rsidRPr="0018674F">
        <w:t>. Plānotais budžets šīs iestādes pārrau</w:t>
      </w:r>
      <w:r w:rsidR="009B42F3" w:rsidRPr="0018674F">
        <w:t>dzībā esošajām programmām 20</w:t>
      </w:r>
      <w:r w:rsidR="00912C89" w:rsidRPr="0018674F">
        <w:t>2</w:t>
      </w:r>
      <w:r w:rsidR="00FF6822">
        <w:t>2</w:t>
      </w:r>
      <w:r w:rsidR="009B42F3" w:rsidRPr="0018674F">
        <w:t>.</w:t>
      </w:r>
      <w:r w:rsidR="00E0238A">
        <w:t> </w:t>
      </w:r>
      <w:r w:rsidRPr="0018674F">
        <w:t xml:space="preserve">gadā </w:t>
      </w:r>
      <w:r w:rsidR="00FE7A61" w:rsidRPr="0018674F">
        <w:t>–</w:t>
      </w:r>
      <w:r w:rsidR="00294CE1">
        <w:t xml:space="preserve"> </w:t>
      </w:r>
      <w:r w:rsidR="00C40249" w:rsidRPr="00B54736">
        <w:rPr>
          <w:b/>
        </w:rPr>
        <w:t>9 1</w:t>
      </w:r>
      <w:r w:rsidR="005D7460" w:rsidRPr="00B54736">
        <w:rPr>
          <w:b/>
        </w:rPr>
        <w:t>5</w:t>
      </w:r>
      <w:r w:rsidR="00C40249" w:rsidRPr="00B54736">
        <w:rPr>
          <w:b/>
        </w:rPr>
        <w:t>3 </w:t>
      </w:r>
      <w:r w:rsidR="00FF6822" w:rsidRPr="00B54736">
        <w:rPr>
          <w:b/>
        </w:rPr>
        <w:t>691</w:t>
      </w:r>
      <w:r w:rsidRPr="00B54736">
        <w:rPr>
          <w:b/>
        </w:rPr>
        <w:t> </w:t>
      </w:r>
      <w:r w:rsidRPr="00B54736">
        <w:rPr>
          <w:b/>
          <w:i/>
        </w:rPr>
        <w:t>euro</w:t>
      </w:r>
      <w:r w:rsidRPr="00B54736">
        <w:t xml:space="preserve"> jeb </w:t>
      </w:r>
      <w:r w:rsidR="00FF6822">
        <w:t>8</w:t>
      </w:r>
      <w:r w:rsidRPr="0018674F">
        <w:t>,</w:t>
      </w:r>
      <w:r w:rsidR="00FF6822">
        <w:t>7</w:t>
      </w:r>
      <w:r w:rsidRPr="0018674F">
        <w:t xml:space="preserve">% no </w:t>
      </w:r>
      <w:r w:rsidRPr="0018674F">
        <w:rPr>
          <w:rStyle w:val="Strong"/>
          <w:b w:val="0"/>
        </w:rPr>
        <w:t>kopējiem pamatbudžeta izdevumiem.</w:t>
      </w:r>
    </w:p>
    <w:p w14:paraId="30297777" w14:textId="77777777" w:rsidR="00C32E05" w:rsidRDefault="00C32E05" w:rsidP="00312981">
      <w:pPr>
        <w:jc w:val="both"/>
        <w:rPr>
          <w:b/>
        </w:rPr>
      </w:pPr>
    </w:p>
    <w:p w14:paraId="41D8E919" w14:textId="77777777" w:rsidR="00312981" w:rsidRPr="00543FE8" w:rsidRDefault="00312981" w:rsidP="00312981">
      <w:pPr>
        <w:jc w:val="both"/>
        <w:rPr>
          <w:bCs/>
        </w:rPr>
      </w:pPr>
      <w:r w:rsidRPr="00543FE8">
        <w:rPr>
          <w:b/>
        </w:rPr>
        <w:t>04.511. Ceļu un ielu infrastruktūras funkcionēšana, būvniecība un uzturēšana</w:t>
      </w:r>
    </w:p>
    <w:p w14:paraId="39733EE5" w14:textId="596362AE" w:rsidR="00A53A07" w:rsidRPr="00543FE8" w:rsidRDefault="00052640" w:rsidP="00312981">
      <w:pPr>
        <w:ind w:firstLine="709"/>
        <w:jc w:val="both"/>
      </w:pPr>
      <w:r>
        <w:lastRenderedPageBreak/>
        <w:t>I</w:t>
      </w:r>
      <w:r w:rsidR="00312981" w:rsidRPr="00543FE8">
        <w:t>zdevumi 20</w:t>
      </w:r>
      <w:r w:rsidR="00A678F0" w:rsidRPr="00543FE8">
        <w:t>2</w:t>
      </w:r>
      <w:r w:rsidR="00FF6822">
        <w:t>2</w:t>
      </w:r>
      <w:r w:rsidR="00312981" w:rsidRPr="00543FE8">
        <w:t>.</w:t>
      </w:r>
      <w:r w:rsidR="00E0238A">
        <w:t> </w:t>
      </w:r>
      <w:r w:rsidR="00312981" w:rsidRPr="00543FE8">
        <w:t xml:space="preserve">gadā </w:t>
      </w:r>
      <w:r>
        <w:t>p</w:t>
      </w:r>
      <w:r w:rsidRPr="00543FE8">
        <w:t xml:space="preserve">lānoti </w:t>
      </w:r>
      <w:r w:rsidR="00FF6822">
        <w:rPr>
          <w:b/>
        </w:rPr>
        <w:t>1</w:t>
      </w:r>
      <w:r w:rsidR="00C40249">
        <w:rPr>
          <w:b/>
        </w:rPr>
        <w:t> </w:t>
      </w:r>
      <w:r w:rsidR="00FF6822">
        <w:rPr>
          <w:b/>
        </w:rPr>
        <w:t>829</w:t>
      </w:r>
      <w:r w:rsidR="00C40249">
        <w:rPr>
          <w:b/>
        </w:rPr>
        <w:t> </w:t>
      </w:r>
      <w:r w:rsidR="00FF6822">
        <w:rPr>
          <w:b/>
        </w:rPr>
        <w:t>029</w:t>
      </w:r>
      <w:r w:rsidR="00312981" w:rsidRPr="00543FE8">
        <w:rPr>
          <w:b/>
        </w:rPr>
        <w:t> </w:t>
      </w:r>
      <w:r w:rsidR="00312981" w:rsidRPr="00543FE8">
        <w:rPr>
          <w:b/>
          <w:i/>
        </w:rPr>
        <w:t>euro</w:t>
      </w:r>
      <w:r w:rsidR="009E53DA" w:rsidRPr="00543FE8">
        <w:t xml:space="preserve">, </w:t>
      </w:r>
      <w:r w:rsidR="00E0238A">
        <w:t>tostarp</w:t>
      </w:r>
      <w:r w:rsidR="00E0238A" w:rsidRPr="00543FE8">
        <w:t xml:space="preserve"> </w:t>
      </w:r>
      <w:r w:rsidR="009E53DA" w:rsidRPr="00543FE8">
        <w:t>valsts budžeta mērķdot</w:t>
      </w:r>
      <w:r w:rsidR="00A75A61" w:rsidRPr="00543FE8">
        <w:t>ācija Autoceļu fond</w:t>
      </w:r>
      <w:r>
        <w:t>am</w:t>
      </w:r>
      <w:r w:rsidR="00E0238A">
        <w:t xml:space="preserve"> ir</w:t>
      </w:r>
      <w:r>
        <w:t xml:space="preserve"> </w:t>
      </w:r>
      <w:r w:rsidR="00C40249">
        <w:t>1 390 </w:t>
      </w:r>
      <w:r w:rsidR="00FF6822">
        <w:t>356</w:t>
      </w:r>
      <w:r w:rsidR="00542F7B" w:rsidRPr="00543FE8">
        <w:t xml:space="preserve"> </w:t>
      </w:r>
      <w:r w:rsidR="00542F7B" w:rsidRPr="00543FE8">
        <w:rPr>
          <w:i/>
        </w:rPr>
        <w:t>euro</w:t>
      </w:r>
      <w:r w:rsidR="00542F7B" w:rsidRPr="00543FE8">
        <w:t xml:space="preserve">. </w:t>
      </w:r>
    </w:p>
    <w:p w14:paraId="1540B6BA" w14:textId="6BD9CE5C" w:rsidR="00543FE8" w:rsidRDefault="002121CE" w:rsidP="00312981">
      <w:pPr>
        <w:ind w:firstLine="709"/>
        <w:jc w:val="both"/>
        <w:rPr>
          <w:color w:val="FF0000"/>
        </w:rPr>
      </w:pPr>
      <w:r w:rsidRPr="00543FE8">
        <w:t>Pašvaldības dotācija pašvaldības ielu infrastruktūras uzturēšana</w:t>
      </w:r>
      <w:r w:rsidR="00E0238A">
        <w:t>i</w:t>
      </w:r>
      <w:r w:rsidRPr="00543FE8">
        <w:t xml:space="preserve"> un būvniecība</w:t>
      </w:r>
      <w:r w:rsidR="00E0238A">
        <w:t>i</w:t>
      </w:r>
      <w:r w:rsidRPr="00543FE8">
        <w:t xml:space="preserve"> 202</w:t>
      </w:r>
      <w:r w:rsidR="00FF6822">
        <w:t>2</w:t>
      </w:r>
      <w:r w:rsidRPr="00543FE8">
        <w:t>.</w:t>
      </w:r>
      <w:r w:rsidR="00E0238A">
        <w:t> </w:t>
      </w:r>
      <w:r w:rsidRPr="00543FE8">
        <w:t xml:space="preserve">gadā ieplānota </w:t>
      </w:r>
      <w:r w:rsidR="007A34CF" w:rsidRPr="00543FE8">
        <w:t>4</w:t>
      </w:r>
      <w:r w:rsidR="00FF6822">
        <w:t>3</w:t>
      </w:r>
      <w:r w:rsidR="007A34CF" w:rsidRPr="00543FE8">
        <w:t>8</w:t>
      </w:r>
      <w:r w:rsidR="00C40249">
        <w:t> </w:t>
      </w:r>
      <w:r w:rsidR="007A34CF" w:rsidRPr="00543FE8">
        <w:t>6</w:t>
      </w:r>
      <w:r w:rsidR="00FF6822">
        <w:t>7</w:t>
      </w:r>
      <w:r w:rsidR="007A34CF" w:rsidRPr="00543FE8">
        <w:t>3</w:t>
      </w:r>
      <w:r w:rsidRPr="00543FE8">
        <w:t xml:space="preserve"> </w:t>
      </w:r>
      <w:r w:rsidRPr="00543FE8">
        <w:rPr>
          <w:i/>
        </w:rPr>
        <w:t>euro</w:t>
      </w:r>
      <w:r w:rsidRPr="00543FE8">
        <w:t xml:space="preserve">. </w:t>
      </w:r>
      <w:r w:rsidR="00312981" w:rsidRPr="00543FE8">
        <w:t xml:space="preserve">Šis finansējums ir paredzēts </w:t>
      </w:r>
      <w:r w:rsidR="00E0238A">
        <w:t>šādiem</w:t>
      </w:r>
      <w:r w:rsidR="00E0238A" w:rsidRPr="00543FE8">
        <w:t xml:space="preserve"> </w:t>
      </w:r>
      <w:r w:rsidR="00543FE8" w:rsidRPr="00543FE8">
        <w:t>mērķiem</w:t>
      </w:r>
      <w:r w:rsidR="00312981" w:rsidRPr="00543FE8">
        <w:t>:</w:t>
      </w:r>
      <w:r w:rsidR="00312981" w:rsidRPr="00F213EB">
        <w:rPr>
          <w:color w:val="FF0000"/>
        </w:rPr>
        <w:t xml:space="preserve"> </w:t>
      </w:r>
    </w:p>
    <w:p w14:paraId="6EAEC7BF" w14:textId="0633E3B4" w:rsidR="00543FE8" w:rsidRPr="00D43B18" w:rsidRDefault="00C40249" w:rsidP="00C40249">
      <w:pPr>
        <w:pStyle w:val="ListParagraph"/>
        <w:numPr>
          <w:ilvl w:val="0"/>
          <w:numId w:val="79"/>
        </w:numPr>
        <w:ind w:left="1701" w:hanging="283"/>
        <w:jc w:val="both"/>
        <w:rPr>
          <w:bCs/>
        </w:rPr>
      </w:pPr>
      <w:r>
        <w:t>223 </w:t>
      </w:r>
      <w:r w:rsidR="00AE0808" w:rsidRPr="00D43B18">
        <w:t>933</w:t>
      </w:r>
      <w:r w:rsidR="00543FE8" w:rsidRPr="00D43B18">
        <w:t xml:space="preserve"> </w:t>
      </w:r>
      <w:r w:rsidR="00543FE8" w:rsidRPr="00D43B18">
        <w:rPr>
          <w:i/>
        </w:rPr>
        <w:t xml:space="preserve">euro </w:t>
      </w:r>
      <w:r w:rsidR="00543FE8" w:rsidRPr="00D43B18">
        <w:t>–</w:t>
      </w:r>
      <w:r w:rsidR="00E0238A">
        <w:t xml:space="preserve"> </w:t>
      </w:r>
      <w:r w:rsidR="00543FE8" w:rsidRPr="00D43B18">
        <w:t>pašvaldības ielu ikdienas uzturēšanai, t.</w:t>
      </w:r>
      <w:r w:rsidR="00E0238A">
        <w:t> </w:t>
      </w:r>
      <w:r w:rsidR="00543FE8" w:rsidRPr="00D43B18">
        <w:t xml:space="preserve">sk. </w:t>
      </w:r>
      <w:r w:rsidR="007A34CF" w:rsidRPr="00D43B18">
        <w:t>38</w:t>
      </w:r>
      <w:r>
        <w:t> </w:t>
      </w:r>
      <w:r w:rsidR="007A34CF" w:rsidRPr="00D43B18">
        <w:t>789</w:t>
      </w:r>
      <w:r w:rsidR="00312981" w:rsidRPr="00D43B18">
        <w:t> </w:t>
      </w:r>
      <w:r w:rsidR="00312981" w:rsidRPr="00D43B18">
        <w:rPr>
          <w:i/>
        </w:rPr>
        <w:t xml:space="preserve">euro </w:t>
      </w:r>
      <w:r w:rsidR="00312981" w:rsidRPr="00D43B18">
        <w:t>melnā seguma bedrīšu remontam pašvaldības teritorijā</w:t>
      </w:r>
      <w:r w:rsidR="00312981" w:rsidRPr="00D43B18">
        <w:rPr>
          <w:i/>
        </w:rPr>
        <w:t xml:space="preserve">, </w:t>
      </w:r>
      <w:r>
        <w:t>150 </w:t>
      </w:r>
      <w:r w:rsidR="00AE0808" w:rsidRPr="00D43B18">
        <w:t>144</w:t>
      </w:r>
      <w:r w:rsidR="00312981" w:rsidRPr="00D43B18">
        <w:t> </w:t>
      </w:r>
      <w:r w:rsidR="00312981" w:rsidRPr="00D43B18">
        <w:rPr>
          <w:i/>
        </w:rPr>
        <w:t xml:space="preserve">euro </w:t>
      </w:r>
      <w:r w:rsidR="00F213EB" w:rsidRPr="00D43B18">
        <w:t xml:space="preserve">pilsētas </w:t>
      </w:r>
      <w:r w:rsidR="00312981" w:rsidRPr="00D43B18">
        <w:t>ielu uzturēšanai ziemas periodā</w:t>
      </w:r>
      <w:r w:rsidR="00312981" w:rsidRPr="00D43B18">
        <w:rPr>
          <w:i/>
        </w:rPr>
        <w:t>,</w:t>
      </w:r>
      <w:r w:rsidR="00312981" w:rsidRPr="00D43B18">
        <w:t xml:space="preserve"> </w:t>
      </w:r>
      <w:r w:rsidR="00F213EB" w:rsidRPr="00D43B18">
        <w:t>20</w:t>
      </w:r>
      <w:r>
        <w:t> </w:t>
      </w:r>
      <w:r w:rsidR="00F213EB" w:rsidRPr="00D43B18">
        <w:t>000</w:t>
      </w:r>
      <w:r w:rsidR="00312981" w:rsidRPr="00D43B18">
        <w:t> </w:t>
      </w:r>
      <w:r w:rsidR="00312981" w:rsidRPr="00D43B18">
        <w:rPr>
          <w:i/>
        </w:rPr>
        <w:t xml:space="preserve">euro </w:t>
      </w:r>
      <w:r w:rsidR="00312981" w:rsidRPr="00D43B18">
        <w:t>ielu atputekļošanai</w:t>
      </w:r>
      <w:r w:rsidR="00AE0808" w:rsidRPr="00D43B18">
        <w:t xml:space="preserve"> un grants seguma piebēršanai</w:t>
      </w:r>
      <w:r w:rsidR="00F460B1" w:rsidRPr="00D43B18">
        <w:t xml:space="preserve"> u.</w:t>
      </w:r>
      <w:r w:rsidR="00E0238A">
        <w:t> </w:t>
      </w:r>
      <w:r w:rsidR="00F460B1" w:rsidRPr="00D43B18">
        <w:t>c. izdevumi</w:t>
      </w:r>
      <w:r w:rsidR="00E0238A">
        <w:t>em</w:t>
      </w:r>
      <w:r w:rsidR="00543FE8" w:rsidRPr="00D43B18">
        <w:t>;</w:t>
      </w:r>
    </w:p>
    <w:p w14:paraId="4231E3D8" w14:textId="15CC888E" w:rsidR="00543FE8" w:rsidRPr="00D43B18" w:rsidRDefault="00C40249" w:rsidP="00C40249">
      <w:pPr>
        <w:pStyle w:val="ListParagraph"/>
        <w:numPr>
          <w:ilvl w:val="0"/>
          <w:numId w:val="79"/>
        </w:numPr>
        <w:ind w:left="1701" w:hanging="283"/>
        <w:jc w:val="both"/>
        <w:rPr>
          <w:bCs/>
        </w:rPr>
      </w:pPr>
      <w:r>
        <w:t>47 </w:t>
      </w:r>
      <w:r w:rsidR="003645C8" w:rsidRPr="00D43B18">
        <w:t>030</w:t>
      </w:r>
      <w:r w:rsidR="00543FE8" w:rsidRPr="00D43B18">
        <w:t xml:space="preserve"> </w:t>
      </w:r>
      <w:r w:rsidR="00543FE8" w:rsidRPr="00D43B18">
        <w:rPr>
          <w:i/>
        </w:rPr>
        <w:t xml:space="preserve">euro </w:t>
      </w:r>
      <w:r w:rsidR="00543FE8" w:rsidRPr="00D43B18">
        <w:t>– satiksmes kustības drošības nodrošināšanai pilsētas teritorijā (ceļa zīmju uzstādīšana, meteostaciju uzturēšana</w:t>
      </w:r>
      <w:r w:rsidR="00D66F10" w:rsidRPr="00D43B18">
        <w:t>, norādes zīm</w:t>
      </w:r>
      <w:r w:rsidR="0042374A">
        <w:t>ju</w:t>
      </w:r>
      <w:r w:rsidR="00D66F10" w:rsidRPr="00D43B18">
        <w:t xml:space="preserve"> un ielu nosaukumu plāksnīšu nomaiņa</w:t>
      </w:r>
      <w:r w:rsidR="00543FE8" w:rsidRPr="00D43B18">
        <w:t>);</w:t>
      </w:r>
    </w:p>
    <w:p w14:paraId="0EFEC03F" w14:textId="00EDCAAA" w:rsidR="00312981" w:rsidRPr="00D43B18" w:rsidRDefault="00312981" w:rsidP="00C40249">
      <w:pPr>
        <w:pStyle w:val="ListParagraph"/>
        <w:numPr>
          <w:ilvl w:val="0"/>
          <w:numId w:val="79"/>
        </w:numPr>
        <w:ind w:left="1701" w:hanging="283"/>
        <w:jc w:val="both"/>
        <w:rPr>
          <w:bCs/>
        </w:rPr>
      </w:pPr>
      <w:r w:rsidRPr="00D43B18">
        <w:t>1</w:t>
      </w:r>
      <w:r w:rsidR="003645C8" w:rsidRPr="00D43B18">
        <w:t>5</w:t>
      </w:r>
      <w:r w:rsidRPr="00D43B18">
        <w:t> </w:t>
      </w:r>
      <w:r w:rsidR="00F213EB" w:rsidRPr="00D43B18">
        <w:t>500</w:t>
      </w:r>
      <w:r w:rsidRPr="00D43B18">
        <w:t> </w:t>
      </w:r>
      <w:r w:rsidRPr="00D43B18">
        <w:rPr>
          <w:i/>
        </w:rPr>
        <w:t xml:space="preserve">euro </w:t>
      </w:r>
      <w:r w:rsidR="00543FE8" w:rsidRPr="00D43B18">
        <w:t>–</w:t>
      </w:r>
      <w:r w:rsidRPr="00D43B18">
        <w:t xml:space="preserve"> autobusu pieturu un to inventāra uzturēšanai</w:t>
      </w:r>
      <w:r w:rsidR="00543FE8" w:rsidRPr="00D43B18">
        <w:t>;</w:t>
      </w:r>
    </w:p>
    <w:p w14:paraId="5E21DE24" w14:textId="629F6622" w:rsidR="00543FE8" w:rsidRPr="00543FE8" w:rsidRDefault="00543FE8" w:rsidP="00C40249">
      <w:pPr>
        <w:pStyle w:val="ListParagraph"/>
        <w:numPr>
          <w:ilvl w:val="0"/>
          <w:numId w:val="79"/>
        </w:numPr>
        <w:ind w:left="1701" w:hanging="283"/>
        <w:jc w:val="both"/>
        <w:rPr>
          <w:bCs/>
        </w:rPr>
      </w:pPr>
      <w:r w:rsidRPr="00D43B18">
        <w:t>15 </w:t>
      </w:r>
      <w:r w:rsidR="003645C8" w:rsidRPr="00D43B18">
        <w:t>130</w:t>
      </w:r>
      <w:r w:rsidRPr="00D43B18">
        <w:t xml:space="preserve"> </w:t>
      </w:r>
      <w:r w:rsidRPr="00D43B18">
        <w:rPr>
          <w:i/>
        </w:rPr>
        <w:t xml:space="preserve">euro </w:t>
      </w:r>
      <w:r w:rsidRPr="00543FE8">
        <w:t>–</w:t>
      </w:r>
      <w:r w:rsidR="00E0238A">
        <w:t xml:space="preserve"> </w:t>
      </w:r>
      <w:r>
        <w:t xml:space="preserve">Jelgavas </w:t>
      </w:r>
      <w:r w:rsidR="00E0238A">
        <w:t>valsts</w:t>
      </w:r>
      <w:r>
        <w:t>pilsētas tiltu uzturēšanai</w:t>
      </w:r>
      <w:r w:rsidR="00E0238A">
        <w:t>.</w:t>
      </w:r>
    </w:p>
    <w:p w14:paraId="54540031" w14:textId="3617833A" w:rsidR="00B10E6D" w:rsidRPr="00D66F10" w:rsidRDefault="00312981" w:rsidP="00C40249">
      <w:pPr>
        <w:ind w:firstLineChars="294" w:firstLine="708"/>
        <w:jc w:val="both"/>
      </w:pPr>
      <w:r w:rsidRPr="00D66F10">
        <w:rPr>
          <w:b/>
        </w:rPr>
        <w:t>20</w:t>
      </w:r>
      <w:r w:rsidR="00B10E6D" w:rsidRPr="00D66F10">
        <w:rPr>
          <w:b/>
        </w:rPr>
        <w:t>2</w:t>
      </w:r>
      <w:r w:rsidR="003620E8">
        <w:rPr>
          <w:b/>
        </w:rPr>
        <w:t>2</w:t>
      </w:r>
      <w:r w:rsidRPr="00D66F10">
        <w:rPr>
          <w:b/>
        </w:rPr>
        <w:t>. gadā plānotās investīcijas</w:t>
      </w:r>
      <w:r w:rsidR="00B10E6D" w:rsidRPr="00D66F10">
        <w:rPr>
          <w:b/>
        </w:rPr>
        <w:t xml:space="preserve"> </w:t>
      </w:r>
      <w:r w:rsidR="003620E8">
        <w:rPr>
          <w:b/>
        </w:rPr>
        <w:t>137</w:t>
      </w:r>
      <w:r w:rsidR="00E0238A">
        <w:rPr>
          <w:b/>
        </w:rPr>
        <w:t> </w:t>
      </w:r>
      <w:r w:rsidR="003620E8">
        <w:rPr>
          <w:b/>
        </w:rPr>
        <w:t>080</w:t>
      </w:r>
      <w:r w:rsidR="00E0238A">
        <w:rPr>
          <w:b/>
        </w:rPr>
        <w:t> </w:t>
      </w:r>
      <w:r w:rsidR="00B10E6D" w:rsidRPr="00D66F10">
        <w:rPr>
          <w:b/>
          <w:i/>
        </w:rPr>
        <w:t xml:space="preserve">euro </w:t>
      </w:r>
      <w:r w:rsidR="00B14965">
        <w:t xml:space="preserve">apmērā </w:t>
      </w:r>
      <w:r w:rsidR="00B10E6D" w:rsidRPr="00D66F10">
        <w:t xml:space="preserve">sadalās </w:t>
      </w:r>
      <w:r w:rsidR="00E0238A">
        <w:t>šādi</w:t>
      </w:r>
      <w:r w:rsidR="00B10E6D" w:rsidRPr="00D66F10">
        <w:t>:</w:t>
      </w:r>
    </w:p>
    <w:p w14:paraId="35982DF8" w14:textId="34EB21FB" w:rsidR="00705715" w:rsidRPr="0018674F" w:rsidRDefault="00A75A61" w:rsidP="00C40249">
      <w:pPr>
        <w:pStyle w:val="ListParagraph"/>
        <w:numPr>
          <w:ilvl w:val="0"/>
          <w:numId w:val="69"/>
        </w:numPr>
        <w:ind w:left="1418" w:hanging="426"/>
        <w:jc w:val="both"/>
      </w:pPr>
      <w:r w:rsidRPr="0018674F">
        <w:t>i</w:t>
      </w:r>
      <w:r w:rsidR="00705715" w:rsidRPr="0018674F">
        <w:t>elu kapitāla</w:t>
      </w:r>
      <w:r w:rsidR="00B14965">
        <w:t>jam</w:t>
      </w:r>
      <w:r w:rsidR="00705715" w:rsidRPr="0018674F">
        <w:t xml:space="preserve"> remont</w:t>
      </w:r>
      <w:r w:rsidR="00B14965">
        <w:t>am</w:t>
      </w:r>
      <w:r w:rsidR="00705715" w:rsidRPr="0018674F">
        <w:t>:</w:t>
      </w:r>
    </w:p>
    <w:p w14:paraId="2A285897" w14:textId="730E1BD8" w:rsidR="00705715" w:rsidRPr="0018674F" w:rsidRDefault="005E51E3" w:rsidP="00C40249">
      <w:pPr>
        <w:pStyle w:val="ListParagraph"/>
        <w:numPr>
          <w:ilvl w:val="0"/>
          <w:numId w:val="70"/>
        </w:numPr>
        <w:ind w:left="1701" w:hanging="283"/>
        <w:jc w:val="both"/>
      </w:pPr>
      <w:r>
        <w:t>130</w:t>
      </w:r>
      <w:r w:rsidR="00705715" w:rsidRPr="0018674F">
        <w:t xml:space="preserve"> 000 </w:t>
      </w:r>
      <w:r w:rsidR="00705715" w:rsidRPr="0018674F">
        <w:rPr>
          <w:i/>
        </w:rPr>
        <w:t xml:space="preserve">euro </w:t>
      </w:r>
      <w:r w:rsidR="00D34228" w:rsidRPr="0018674F">
        <w:t>–</w:t>
      </w:r>
      <w:r w:rsidR="00705715" w:rsidRPr="0018674F">
        <w:t xml:space="preserve"> </w:t>
      </w:r>
      <w:r>
        <w:t>Driksas ielas kvartāla sakārtošana</w:t>
      </w:r>
      <w:r w:rsidR="00B14965">
        <w:t>i</w:t>
      </w:r>
      <w:r w:rsidR="00D34228" w:rsidRPr="0018674F">
        <w:t>;</w:t>
      </w:r>
    </w:p>
    <w:p w14:paraId="459B8B6B" w14:textId="4E7130CE" w:rsidR="00312981" w:rsidRPr="0018674F" w:rsidRDefault="00A75A61" w:rsidP="00C40249">
      <w:pPr>
        <w:pStyle w:val="ListParagraph"/>
        <w:numPr>
          <w:ilvl w:val="0"/>
          <w:numId w:val="71"/>
        </w:numPr>
        <w:ind w:left="1418" w:hanging="425"/>
        <w:jc w:val="both"/>
      </w:pPr>
      <w:r w:rsidRPr="0018674F">
        <w:t>b</w:t>
      </w:r>
      <w:r w:rsidR="00052640">
        <w:t>ūvprojektu izstrāde</w:t>
      </w:r>
      <w:r w:rsidR="00B14965">
        <w:t>i</w:t>
      </w:r>
      <w:r w:rsidR="00312981" w:rsidRPr="0018674F">
        <w:t>:</w:t>
      </w:r>
    </w:p>
    <w:p w14:paraId="7B4059B1" w14:textId="61E652FC" w:rsidR="00312981" w:rsidRPr="0018674F" w:rsidRDefault="003620E8" w:rsidP="00C40249">
      <w:pPr>
        <w:pStyle w:val="ListParagraph"/>
        <w:numPr>
          <w:ilvl w:val="0"/>
          <w:numId w:val="60"/>
        </w:numPr>
        <w:ind w:left="1701" w:hanging="283"/>
        <w:jc w:val="both"/>
      </w:pPr>
      <w:r>
        <w:t>7</w:t>
      </w:r>
      <w:r w:rsidR="004F364D">
        <w:t xml:space="preserve"> </w:t>
      </w:r>
      <w:r>
        <w:t>080</w:t>
      </w:r>
      <w:r w:rsidR="00312981" w:rsidRPr="0018674F">
        <w:t xml:space="preserve"> </w:t>
      </w:r>
      <w:r w:rsidR="00312981" w:rsidRPr="0018674F">
        <w:rPr>
          <w:i/>
        </w:rPr>
        <w:t>euro</w:t>
      </w:r>
      <w:r w:rsidR="0004280D" w:rsidRPr="0018674F">
        <w:t xml:space="preserve"> </w:t>
      </w:r>
      <w:r w:rsidR="00E0238A">
        <w:t>–</w:t>
      </w:r>
      <w:r w:rsidR="0004280D" w:rsidRPr="0018674F">
        <w:t xml:space="preserve"> auto stāvlaukuma</w:t>
      </w:r>
      <w:r w:rsidR="00530528" w:rsidRPr="0018674F">
        <w:t xml:space="preserve"> </w:t>
      </w:r>
      <w:r w:rsidR="00547A83">
        <w:t>pārbūve</w:t>
      </w:r>
      <w:r w:rsidR="00B14965">
        <w:t>i</w:t>
      </w:r>
      <w:r w:rsidR="00547A83">
        <w:t xml:space="preserve"> pie Jelgavas 4.</w:t>
      </w:r>
      <w:r w:rsidR="00E0238A">
        <w:t> </w:t>
      </w:r>
      <w:r w:rsidR="00547A83">
        <w:t>sākumskolas (gala maksājums).</w:t>
      </w:r>
      <w:r w:rsidR="00530528" w:rsidRPr="0018674F">
        <w:t xml:space="preserve"> </w:t>
      </w:r>
    </w:p>
    <w:p w14:paraId="6EBDC2A0" w14:textId="54A6F2FB" w:rsidR="002C2357" w:rsidRPr="0018674F" w:rsidRDefault="002C2357" w:rsidP="00C40249">
      <w:pPr>
        <w:spacing w:before="120"/>
        <w:ind w:firstLine="709"/>
        <w:jc w:val="both"/>
      </w:pPr>
      <w:r w:rsidRPr="0018674F">
        <w:t>Autoceļu fonda izdevumi 202</w:t>
      </w:r>
      <w:r w:rsidR="00C13BD1">
        <w:t>2</w:t>
      </w:r>
      <w:r w:rsidRPr="0018674F">
        <w:t>.</w:t>
      </w:r>
      <w:r w:rsidR="00E0238A">
        <w:t> </w:t>
      </w:r>
      <w:r w:rsidRPr="0018674F">
        <w:t xml:space="preserve">gadā plānoti </w:t>
      </w:r>
      <w:r w:rsidR="00421921">
        <w:rPr>
          <w:b/>
        </w:rPr>
        <w:t>1</w:t>
      </w:r>
      <w:r w:rsidR="00C40249">
        <w:rPr>
          <w:b/>
        </w:rPr>
        <w:t> </w:t>
      </w:r>
      <w:r w:rsidR="00C13BD1">
        <w:rPr>
          <w:b/>
        </w:rPr>
        <w:t>390</w:t>
      </w:r>
      <w:r w:rsidR="00C40249">
        <w:rPr>
          <w:b/>
        </w:rPr>
        <w:t> </w:t>
      </w:r>
      <w:r w:rsidR="00C13BD1">
        <w:rPr>
          <w:b/>
        </w:rPr>
        <w:t>356</w:t>
      </w:r>
      <w:r w:rsidRPr="0018674F">
        <w:rPr>
          <w:b/>
        </w:rPr>
        <w:t> </w:t>
      </w:r>
      <w:r w:rsidRPr="0018674F">
        <w:rPr>
          <w:b/>
          <w:i/>
        </w:rPr>
        <w:t>euro</w:t>
      </w:r>
      <w:r w:rsidRPr="0018674F">
        <w:t xml:space="preserve"> apmērā, t</w:t>
      </w:r>
      <w:r w:rsidR="00E0238A">
        <w:t>ostarp</w:t>
      </w:r>
      <w:r w:rsidRPr="0018674F">
        <w:t xml:space="preserve">: </w:t>
      </w:r>
    </w:p>
    <w:p w14:paraId="2E0798C2" w14:textId="2A50D5D2" w:rsidR="00C764BB" w:rsidRDefault="002C2357" w:rsidP="00C40249">
      <w:pPr>
        <w:pStyle w:val="ListParagraph"/>
        <w:numPr>
          <w:ilvl w:val="0"/>
          <w:numId w:val="21"/>
        </w:numPr>
        <w:ind w:left="1418" w:hanging="425"/>
        <w:jc w:val="both"/>
      </w:pPr>
      <w:r w:rsidRPr="0018674F">
        <w:t xml:space="preserve">ceļu un ielu ikdienas uzturēšanai </w:t>
      </w:r>
      <w:r w:rsidR="00F460B1" w:rsidRPr="00D43B18">
        <w:t>968</w:t>
      </w:r>
      <w:r w:rsidR="00C40249">
        <w:t> </w:t>
      </w:r>
      <w:r w:rsidR="00F460B1" w:rsidRPr="00D43B18">
        <w:t>480</w:t>
      </w:r>
      <w:r w:rsidRPr="00D43B18">
        <w:t> </w:t>
      </w:r>
      <w:r w:rsidRPr="00D43B18">
        <w:rPr>
          <w:i/>
        </w:rPr>
        <w:t>euro</w:t>
      </w:r>
      <w:r w:rsidRPr="0018674F">
        <w:t xml:space="preserve">, </w:t>
      </w:r>
      <w:r w:rsidR="003B202E" w:rsidRPr="003B202E">
        <w:t>t.</w:t>
      </w:r>
      <w:r w:rsidR="00E0238A">
        <w:t> </w:t>
      </w:r>
      <w:r w:rsidR="003B202E" w:rsidRPr="003B202E">
        <w:t>sk.</w:t>
      </w:r>
      <w:r w:rsidR="00F44B29">
        <w:t>:</w:t>
      </w:r>
      <w:r w:rsidR="003B202E" w:rsidRPr="003B202E">
        <w:t xml:space="preserve"> </w:t>
      </w:r>
    </w:p>
    <w:p w14:paraId="7D5EBBDF" w14:textId="23C45DA7" w:rsidR="00C764BB" w:rsidRPr="00C764BB" w:rsidRDefault="00F460B1" w:rsidP="00C764BB">
      <w:pPr>
        <w:pStyle w:val="ListParagraph"/>
        <w:numPr>
          <w:ilvl w:val="1"/>
          <w:numId w:val="21"/>
        </w:numPr>
        <w:jc w:val="both"/>
      </w:pPr>
      <w:r w:rsidRPr="00C764BB">
        <w:t>166</w:t>
      </w:r>
      <w:r w:rsidR="003B202E" w:rsidRPr="00C764BB">
        <w:t> </w:t>
      </w:r>
      <w:r w:rsidRPr="00C764BB">
        <w:t>490</w:t>
      </w:r>
      <w:r w:rsidR="003B202E" w:rsidRPr="00C764BB">
        <w:t xml:space="preserve"> </w:t>
      </w:r>
      <w:r w:rsidR="003B202E" w:rsidRPr="00C764BB">
        <w:rPr>
          <w:i/>
        </w:rPr>
        <w:t xml:space="preserve">euro </w:t>
      </w:r>
      <w:r w:rsidR="00052640" w:rsidRPr="00C764BB">
        <w:t>–</w:t>
      </w:r>
      <w:r w:rsidR="003B202E" w:rsidRPr="00C764BB">
        <w:t xml:space="preserve"> ziemas dienesta uzturēšanas izdevumi</w:t>
      </w:r>
      <w:r w:rsidR="00F44B29">
        <w:t>em</w:t>
      </w:r>
      <w:r w:rsidR="00E0238A">
        <w:t>,</w:t>
      </w:r>
      <w:r w:rsidR="003B202E" w:rsidRPr="00C764BB">
        <w:t xml:space="preserve"> </w:t>
      </w:r>
    </w:p>
    <w:p w14:paraId="0085EBDA" w14:textId="05BF8B82" w:rsidR="00C764BB" w:rsidRPr="00C764BB" w:rsidRDefault="003B202E" w:rsidP="00C764BB">
      <w:pPr>
        <w:pStyle w:val="ListParagraph"/>
        <w:numPr>
          <w:ilvl w:val="1"/>
          <w:numId w:val="21"/>
        </w:numPr>
        <w:jc w:val="both"/>
      </w:pPr>
      <w:r w:rsidRPr="00C764BB">
        <w:t>1</w:t>
      </w:r>
      <w:r w:rsidR="00F460B1" w:rsidRPr="00C764BB">
        <w:t>7</w:t>
      </w:r>
      <w:r w:rsidRPr="00C764BB">
        <w:t xml:space="preserve">0 000 </w:t>
      </w:r>
      <w:r w:rsidRPr="00C764BB">
        <w:rPr>
          <w:i/>
        </w:rPr>
        <w:t xml:space="preserve">euro </w:t>
      </w:r>
      <w:r w:rsidR="00A20C07" w:rsidRPr="00C764BB">
        <w:t>– ielu bedrīšu remont</w:t>
      </w:r>
      <w:r w:rsidR="00F44B29">
        <w:t>am</w:t>
      </w:r>
      <w:r w:rsidR="00E0238A">
        <w:t>,</w:t>
      </w:r>
    </w:p>
    <w:p w14:paraId="0F44E6F4" w14:textId="2057B798" w:rsidR="00C764BB" w:rsidRPr="00C764BB" w:rsidRDefault="00C764BB" w:rsidP="00C764BB">
      <w:pPr>
        <w:pStyle w:val="ListParagraph"/>
        <w:numPr>
          <w:ilvl w:val="1"/>
          <w:numId w:val="21"/>
        </w:numPr>
        <w:jc w:val="both"/>
      </w:pPr>
      <w:r w:rsidRPr="00C764BB">
        <w:t xml:space="preserve">110 000 </w:t>
      </w:r>
      <w:r w:rsidRPr="00C764BB">
        <w:rPr>
          <w:i/>
        </w:rPr>
        <w:t xml:space="preserve">euro </w:t>
      </w:r>
      <w:r w:rsidRPr="00C764BB">
        <w:t>– greiderēšanas pakalpojumi</w:t>
      </w:r>
      <w:r w:rsidR="00F44B29">
        <w:t>em</w:t>
      </w:r>
      <w:r w:rsidRPr="00C764BB">
        <w:t xml:space="preserve"> un grants seguma piebēršana</w:t>
      </w:r>
      <w:r w:rsidR="00F44B29">
        <w:t>i</w:t>
      </w:r>
      <w:r w:rsidR="00E0238A">
        <w:t>,</w:t>
      </w:r>
    </w:p>
    <w:p w14:paraId="4EDDC91A" w14:textId="602B12FD" w:rsidR="00C764BB" w:rsidRPr="00C764BB" w:rsidRDefault="003B202E" w:rsidP="00C764BB">
      <w:pPr>
        <w:pStyle w:val="ListParagraph"/>
        <w:numPr>
          <w:ilvl w:val="1"/>
          <w:numId w:val="21"/>
        </w:numPr>
        <w:jc w:val="both"/>
      </w:pPr>
      <w:r w:rsidRPr="00C764BB">
        <w:t>2</w:t>
      </w:r>
      <w:r w:rsidR="00F460B1" w:rsidRPr="00C764BB">
        <w:t>32</w:t>
      </w:r>
      <w:r w:rsidRPr="00C764BB">
        <w:t> </w:t>
      </w:r>
      <w:r w:rsidR="00F460B1" w:rsidRPr="00C764BB">
        <w:t>990</w:t>
      </w:r>
      <w:r w:rsidRPr="00C764BB">
        <w:t xml:space="preserve"> </w:t>
      </w:r>
      <w:r w:rsidRPr="00C764BB">
        <w:rPr>
          <w:i/>
        </w:rPr>
        <w:t>euro</w:t>
      </w:r>
      <w:r w:rsidRPr="00C764BB">
        <w:t xml:space="preserve"> – luksoforu ikdienas uzturēšanas izdevumi</w:t>
      </w:r>
      <w:r w:rsidR="00F44B29">
        <w:t>em</w:t>
      </w:r>
      <w:r w:rsidR="00E0238A">
        <w:t>,</w:t>
      </w:r>
    </w:p>
    <w:p w14:paraId="37303BDC" w14:textId="2A3B975C" w:rsidR="00C764BB" w:rsidRPr="00C764BB" w:rsidRDefault="00C764BB" w:rsidP="00C764BB">
      <w:pPr>
        <w:pStyle w:val="ListParagraph"/>
        <w:numPr>
          <w:ilvl w:val="1"/>
          <w:numId w:val="21"/>
        </w:numPr>
        <w:jc w:val="both"/>
      </w:pPr>
      <w:r w:rsidRPr="00C764BB">
        <w:t xml:space="preserve">105 000 </w:t>
      </w:r>
      <w:r w:rsidRPr="00C764BB">
        <w:rPr>
          <w:i/>
        </w:rPr>
        <w:t xml:space="preserve">euro </w:t>
      </w:r>
      <w:r w:rsidRPr="00C764BB">
        <w:t>–</w:t>
      </w:r>
      <w:r w:rsidR="00F44B29">
        <w:t xml:space="preserve"> </w:t>
      </w:r>
      <w:r w:rsidRPr="00C764BB">
        <w:t>ceļa zīmju uzturēšana</w:t>
      </w:r>
      <w:r w:rsidR="00F44B29">
        <w:t>i</w:t>
      </w:r>
      <w:r w:rsidRPr="00C764BB">
        <w:t xml:space="preserve"> un ielu marķējum</w:t>
      </w:r>
      <w:r w:rsidR="00F44B29">
        <w:t>am</w:t>
      </w:r>
      <w:r w:rsidR="00E0238A">
        <w:t>,</w:t>
      </w:r>
    </w:p>
    <w:p w14:paraId="2E8CD558" w14:textId="36BC5337" w:rsidR="00C764BB" w:rsidRPr="00C764BB" w:rsidRDefault="00C764BB" w:rsidP="00C764BB">
      <w:pPr>
        <w:pStyle w:val="ListParagraph"/>
        <w:numPr>
          <w:ilvl w:val="1"/>
          <w:numId w:val="21"/>
        </w:numPr>
        <w:jc w:val="both"/>
      </w:pPr>
      <w:r w:rsidRPr="00C764BB">
        <w:t xml:space="preserve">80 000 </w:t>
      </w:r>
      <w:r w:rsidRPr="00C764BB">
        <w:rPr>
          <w:i/>
        </w:rPr>
        <w:t xml:space="preserve">euro </w:t>
      </w:r>
      <w:r w:rsidRPr="00C764BB">
        <w:t>–</w:t>
      </w:r>
      <w:r w:rsidR="00E0238A">
        <w:t xml:space="preserve"> </w:t>
      </w:r>
      <w:r w:rsidRPr="00C764BB">
        <w:t>pilsētas ietvju mehanizēt</w:t>
      </w:r>
      <w:r w:rsidR="00F44B29">
        <w:t>ai</w:t>
      </w:r>
      <w:r w:rsidRPr="00C764BB">
        <w:t xml:space="preserve"> tīrīšana</w:t>
      </w:r>
      <w:r w:rsidR="00F44B29">
        <w:t>i</w:t>
      </w:r>
      <w:r w:rsidR="00E0238A">
        <w:t>,</w:t>
      </w:r>
    </w:p>
    <w:p w14:paraId="00E0608D" w14:textId="71D12305" w:rsidR="003B202E" w:rsidRPr="003B202E" w:rsidRDefault="00C764BB" w:rsidP="00C764BB">
      <w:pPr>
        <w:pStyle w:val="ListParagraph"/>
        <w:numPr>
          <w:ilvl w:val="1"/>
          <w:numId w:val="21"/>
        </w:numPr>
        <w:jc w:val="both"/>
      </w:pPr>
      <w:r w:rsidRPr="00C764BB">
        <w:t xml:space="preserve">104 000 </w:t>
      </w:r>
      <w:r w:rsidRPr="00C764BB">
        <w:rPr>
          <w:i/>
        </w:rPr>
        <w:t xml:space="preserve">euro </w:t>
      </w:r>
      <w:r>
        <w:t xml:space="preserve">– </w:t>
      </w:r>
      <w:r w:rsidR="003B202E" w:rsidRPr="003B202E">
        <w:t>u.</w:t>
      </w:r>
      <w:r w:rsidR="00E0238A">
        <w:t> </w:t>
      </w:r>
      <w:r w:rsidR="003B202E" w:rsidRPr="003B202E">
        <w:t>c. izdevumi</w:t>
      </w:r>
      <w:r w:rsidR="00F44B29">
        <w:t>em</w:t>
      </w:r>
      <w:r w:rsidR="00E0238A">
        <w:t>;</w:t>
      </w:r>
      <w:r w:rsidR="003B202E" w:rsidRPr="003B202E">
        <w:t xml:space="preserve"> </w:t>
      </w:r>
    </w:p>
    <w:p w14:paraId="3AE4AE68" w14:textId="1611659A" w:rsidR="00421921" w:rsidRDefault="00421921" w:rsidP="00C40249">
      <w:pPr>
        <w:pStyle w:val="ListParagraph"/>
        <w:numPr>
          <w:ilvl w:val="0"/>
          <w:numId w:val="21"/>
        </w:numPr>
        <w:ind w:left="1418" w:hanging="425"/>
        <w:jc w:val="both"/>
      </w:pPr>
      <w:r>
        <w:t xml:space="preserve">grantēto ielu virsmas apstrādei </w:t>
      </w:r>
      <w:r w:rsidRPr="0018674F">
        <w:t>–</w:t>
      </w:r>
      <w:r>
        <w:t xml:space="preserve"> </w:t>
      </w:r>
      <w:r w:rsidRPr="00D43B18">
        <w:t>2</w:t>
      </w:r>
      <w:r w:rsidR="00C764BB" w:rsidRPr="00D43B18">
        <w:t>08</w:t>
      </w:r>
      <w:r w:rsidRPr="00D43B18">
        <w:t> </w:t>
      </w:r>
      <w:r w:rsidR="00C764BB" w:rsidRPr="00D43B18">
        <w:t>8</w:t>
      </w:r>
      <w:r w:rsidRPr="00D43B18">
        <w:t xml:space="preserve">00 </w:t>
      </w:r>
      <w:r w:rsidRPr="00D43B18">
        <w:rPr>
          <w:i/>
        </w:rPr>
        <w:t>euro</w:t>
      </w:r>
      <w:r w:rsidR="00466D81" w:rsidRPr="00466D81">
        <w:t>:</w:t>
      </w:r>
    </w:p>
    <w:p w14:paraId="3473780C" w14:textId="47E53A71" w:rsidR="00466D81" w:rsidRDefault="00466D81" w:rsidP="00466D81">
      <w:pPr>
        <w:pStyle w:val="ListParagraph"/>
        <w:numPr>
          <w:ilvl w:val="1"/>
          <w:numId w:val="21"/>
        </w:numPr>
        <w:jc w:val="both"/>
      </w:pPr>
      <w:r>
        <w:t xml:space="preserve">85 000 </w:t>
      </w:r>
      <w:r>
        <w:rPr>
          <w:i/>
        </w:rPr>
        <w:t xml:space="preserve">euro </w:t>
      </w:r>
      <w:r w:rsidRPr="00C764BB">
        <w:t>–</w:t>
      </w:r>
      <w:r>
        <w:t xml:space="preserve"> Sniega iela posmā no </w:t>
      </w:r>
      <w:r w:rsidR="000726F2">
        <w:t>Dambja ielas līdz Miezītes ceļam (970m);</w:t>
      </w:r>
    </w:p>
    <w:p w14:paraId="045D447E" w14:textId="137B693C" w:rsidR="000726F2" w:rsidRDefault="000726F2" w:rsidP="000726F2">
      <w:pPr>
        <w:pStyle w:val="ListParagraph"/>
        <w:numPr>
          <w:ilvl w:val="1"/>
          <w:numId w:val="21"/>
        </w:numPr>
        <w:jc w:val="both"/>
      </w:pPr>
      <w:r>
        <w:t xml:space="preserve">8 800 </w:t>
      </w:r>
      <w:r>
        <w:rPr>
          <w:i/>
        </w:rPr>
        <w:t xml:space="preserve">euro </w:t>
      </w:r>
      <w:r w:rsidRPr="00C764BB">
        <w:t>–</w:t>
      </w:r>
      <w:r>
        <w:t>Miezītes ceļš no Sniega ielas līdz Atmodas ielai (100m);</w:t>
      </w:r>
    </w:p>
    <w:p w14:paraId="39520F83" w14:textId="44D894D2" w:rsidR="000726F2" w:rsidRDefault="000726F2" w:rsidP="000726F2">
      <w:pPr>
        <w:pStyle w:val="ListParagraph"/>
        <w:numPr>
          <w:ilvl w:val="1"/>
          <w:numId w:val="21"/>
        </w:numPr>
        <w:jc w:val="both"/>
      </w:pPr>
      <w:r>
        <w:t xml:space="preserve">57 000 </w:t>
      </w:r>
      <w:r>
        <w:rPr>
          <w:i/>
        </w:rPr>
        <w:t xml:space="preserve">euro </w:t>
      </w:r>
      <w:r w:rsidRPr="00C764BB">
        <w:t>–</w:t>
      </w:r>
      <w:r>
        <w:t xml:space="preserve"> Lazdu iela (705m);</w:t>
      </w:r>
    </w:p>
    <w:p w14:paraId="34F35E28" w14:textId="36DB504C" w:rsidR="000726F2" w:rsidRDefault="000726F2" w:rsidP="000726F2">
      <w:pPr>
        <w:pStyle w:val="ListParagraph"/>
        <w:numPr>
          <w:ilvl w:val="1"/>
          <w:numId w:val="21"/>
        </w:numPr>
        <w:jc w:val="both"/>
      </w:pPr>
      <w:r>
        <w:t xml:space="preserve">35 000 </w:t>
      </w:r>
      <w:r>
        <w:rPr>
          <w:i/>
        </w:rPr>
        <w:t xml:space="preserve">euro </w:t>
      </w:r>
      <w:r w:rsidRPr="00C764BB">
        <w:t>–</w:t>
      </w:r>
      <w:r>
        <w:t xml:space="preserve"> Gaismas iela (430m);</w:t>
      </w:r>
    </w:p>
    <w:p w14:paraId="3EFE9A02" w14:textId="6712B78D" w:rsidR="000726F2" w:rsidRDefault="000726F2" w:rsidP="000726F2">
      <w:pPr>
        <w:pStyle w:val="ListParagraph"/>
        <w:numPr>
          <w:ilvl w:val="1"/>
          <w:numId w:val="21"/>
        </w:numPr>
        <w:jc w:val="both"/>
      </w:pPr>
      <w:r>
        <w:t xml:space="preserve">8 000 </w:t>
      </w:r>
      <w:r>
        <w:rPr>
          <w:i/>
        </w:rPr>
        <w:t xml:space="preserve">euro </w:t>
      </w:r>
      <w:r w:rsidRPr="00C764BB">
        <w:t>–</w:t>
      </w:r>
      <w:r>
        <w:t xml:space="preserve"> Druvas iela posmā no Robežu ielas līdz Ievu ielai (90m);</w:t>
      </w:r>
    </w:p>
    <w:p w14:paraId="24B7124D" w14:textId="36929997" w:rsidR="000726F2" w:rsidRDefault="000726F2" w:rsidP="000726F2">
      <w:pPr>
        <w:pStyle w:val="ListParagraph"/>
        <w:numPr>
          <w:ilvl w:val="1"/>
          <w:numId w:val="21"/>
        </w:numPr>
        <w:jc w:val="both"/>
      </w:pPr>
      <w:r>
        <w:t xml:space="preserve">15 000 </w:t>
      </w:r>
      <w:r>
        <w:rPr>
          <w:i/>
        </w:rPr>
        <w:t xml:space="preserve">euro </w:t>
      </w:r>
      <w:r w:rsidRPr="00C764BB">
        <w:t>–</w:t>
      </w:r>
      <w:r>
        <w:t xml:space="preserve"> Ievu iela (180m).</w:t>
      </w:r>
    </w:p>
    <w:p w14:paraId="72039390" w14:textId="0CDDAA65" w:rsidR="002C2357" w:rsidRPr="00D43B18" w:rsidRDefault="002564AD" w:rsidP="00C40249">
      <w:pPr>
        <w:pStyle w:val="ListParagraph"/>
        <w:numPr>
          <w:ilvl w:val="0"/>
          <w:numId w:val="21"/>
        </w:numPr>
        <w:ind w:left="1418" w:hanging="425"/>
        <w:jc w:val="both"/>
      </w:pPr>
      <w:r w:rsidRPr="00D43B18">
        <w:t>būvprojektu izstrādei pilsētas ielu atjaunošanai</w:t>
      </w:r>
      <w:r w:rsidR="002C2357" w:rsidRPr="00D43B18">
        <w:t xml:space="preserve"> – </w:t>
      </w:r>
      <w:r w:rsidR="00C764BB" w:rsidRPr="00D43B18">
        <w:t>29 329</w:t>
      </w:r>
      <w:r w:rsidR="002C2357" w:rsidRPr="00D43B18">
        <w:t xml:space="preserve"> </w:t>
      </w:r>
      <w:r w:rsidR="002C2357" w:rsidRPr="00D43B18">
        <w:rPr>
          <w:i/>
        </w:rPr>
        <w:t>euro</w:t>
      </w:r>
      <w:r w:rsidR="002C2357" w:rsidRPr="00D43B18">
        <w:t xml:space="preserve">; </w:t>
      </w:r>
    </w:p>
    <w:p w14:paraId="3DF6F0A1" w14:textId="067BEC58" w:rsidR="00C764BB" w:rsidRPr="00E11817" w:rsidRDefault="002564AD" w:rsidP="00C40249">
      <w:pPr>
        <w:pStyle w:val="ListParagraph"/>
        <w:numPr>
          <w:ilvl w:val="0"/>
          <w:numId w:val="21"/>
        </w:numPr>
        <w:ind w:hanging="425"/>
        <w:jc w:val="both"/>
      </w:pPr>
      <w:r w:rsidRPr="00E11817">
        <w:t xml:space="preserve">pilsētas </w:t>
      </w:r>
      <w:r w:rsidR="002C2357" w:rsidRPr="00E11817">
        <w:t xml:space="preserve">ietvju </w:t>
      </w:r>
      <w:r w:rsidRPr="00E11817">
        <w:t>atjaunošanai</w:t>
      </w:r>
      <w:r w:rsidR="002C2357" w:rsidRPr="00E11817">
        <w:t xml:space="preserve"> – </w:t>
      </w:r>
      <w:r w:rsidR="00C764BB" w:rsidRPr="00E11817">
        <w:t>65 000</w:t>
      </w:r>
      <w:r w:rsidR="002C2357" w:rsidRPr="00E11817">
        <w:t> </w:t>
      </w:r>
      <w:r w:rsidR="002C2357" w:rsidRPr="00E11817">
        <w:rPr>
          <w:i/>
        </w:rPr>
        <w:t>euro</w:t>
      </w:r>
      <w:r w:rsidR="00C764BB" w:rsidRPr="00E11817">
        <w:t>, t.</w:t>
      </w:r>
      <w:r w:rsidR="00584A07">
        <w:t> </w:t>
      </w:r>
      <w:r w:rsidR="00C764BB" w:rsidRPr="00E11817">
        <w:t>sk.</w:t>
      </w:r>
      <w:r w:rsidR="00C40249">
        <w:t>:</w:t>
      </w:r>
    </w:p>
    <w:p w14:paraId="138CA744" w14:textId="5B26AD3B" w:rsidR="00711416" w:rsidRPr="00E11817" w:rsidRDefault="00C764BB" w:rsidP="00C764BB">
      <w:pPr>
        <w:pStyle w:val="ListParagraph"/>
        <w:numPr>
          <w:ilvl w:val="1"/>
          <w:numId w:val="21"/>
        </w:numPr>
        <w:jc w:val="both"/>
      </w:pPr>
      <w:r w:rsidRPr="00E11817">
        <w:t xml:space="preserve">30 000 </w:t>
      </w:r>
      <w:r w:rsidRPr="00E11817">
        <w:rPr>
          <w:i/>
        </w:rPr>
        <w:t xml:space="preserve">euro </w:t>
      </w:r>
      <w:r w:rsidRPr="00E11817">
        <w:t xml:space="preserve">– </w:t>
      </w:r>
      <w:r w:rsidR="009E5C65" w:rsidRPr="00E11817">
        <w:t>Skolotāju ielas ietves seguma atjaunošana</w:t>
      </w:r>
      <w:r w:rsidR="00584A07">
        <w:t>i</w:t>
      </w:r>
      <w:r w:rsidR="009E5C65" w:rsidRPr="00E11817">
        <w:t xml:space="preserve"> posmā no Dambja ielas līdz Mazajam ceļam</w:t>
      </w:r>
      <w:r w:rsidR="002C2357" w:rsidRPr="00E11817">
        <w:t>;</w:t>
      </w:r>
    </w:p>
    <w:p w14:paraId="0E40E112" w14:textId="57227465" w:rsidR="002C2357" w:rsidRPr="00E11817" w:rsidRDefault="00807DD8" w:rsidP="00C764BB">
      <w:pPr>
        <w:pStyle w:val="ListParagraph"/>
        <w:numPr>
          <w:ilvl w:val="1"/>
          <w:numId w:val="21"/>
        </w:numPr>
        <w:jc w:val="both"/>
      </w:pPr>
      <w:r>
        <w:t>35</w:t>
      </w:r>
      <w:r w:rsidR="00C40249">
        <w:t> </w:t>
      </w:r>
      <w:r>
        <w:t>0</w:t>
      </w:r>
      <w:r w:rsidR="00711416" w:rsidRPr="00E11817">
        <w:t xml:space="preserve">00 </w:t>
      </w:r>
      <w:r w:rsidR="00711416" w:rsidRPr="00E11817">
        <w:rPr>
          <w:i/>
        </w:rPr>
        <w:t>euro</w:t>
      </w:r>
      <w:r w:rsidR="002C2357" w:rsidRPr="00E11817">
        <w:t xml:space="preserve"> </w:t>
      </w:r>
      <w:r w:rsidR="00711416" w:rsidRPr="00E11817">
        <w:t xml:space="preserve">– </w:t>
      </w:r>
      <w:r w:rsidR="00E11817" w:rsidRPr="00E11817">
        <w:t>4.</w:t>
      </w:r>
      <w:r w:rsidR="00584A07">
        <w:t> </w:t>
      </w:r>
      <w:r w:rsidR="00E11817" w:rsidRPr="00E11817">
        <w:t>līnijas ietves seguma atjaunošana</w:t>
      </w:r>
      <w:r w:rsidR="00584A07">
        <w:t>i</w:t>
      </w:r>
      <w:r w:rsidR="00E11817" w:rsidRPr="00E11817">
        <w:t xml:space="preserve"> posmā no Dobeles šosejas līdz 4.</w:t>
      </w:r>
      <w:r w:rsidR="00584A07">
        <w:t> </w:t>
      </w:r>
      <w:r w:rsidR="00E11817" w:rsidRPr="00E11817">
        <w:t>līnijas namam Nr.</w:t>
      </w:r>
      <w:r w:rsidR="00584A07">
        <w:t> </w:t>
      </w:r>
      <w:r w:rsidR="00E11817" w:rsidRPr="00E11817">
        <w:t>15</w:t>
      </w:r>
      <w:r w:rsidR="00584A07">
        <w:t>;</w:t>
      </w:r>
    </w:p>
    <w:p w14:paraId="6A07166D" w14:textId="1C95A701" w:rsidR="002C2357" w:rsidRDefault="00E11817" w:rsidP="00C40249">
      <w:pPr>
        <w:pStyle w:val="ListParagraph"/>
        <w:numPr>
          <w:ilvl w:val="0"/>
          <w:numId w:val="21"/>
        </w:numPr>
        <w:ind w:hanging="447"/>
        <w:jc w:val="both"/>
      </w:pPr>
      <w:r>
        <w:t>h</w:t>
      </w:r>
      <w:r w:rsidR="00711416">
        <w:t>idrotehnisko būvju uzturēšana</w:t>
      </w:r>
      <w:r w:rsidR="00584A07">
        <w:t>i</w:t>
      </w:r>
      <w:r w:rsidR="002C2357" w:rsidRPr="0018674F">
        <w:t xml:space="preserve"> – </w:t>
      </w:r>
      <w:r w:rsidR="00711416">
        <w:t>28</w:t>
      </w:r>
      <w:r w:rsidR="002564AD">
        <w:t xml:space="preserve"> </w:t>
      </w:r>
      <w:r w:rsidR="00711416">
        <w:t>707</w:t>
      </w:r>
      <w:r w:rsidR="002C2357" w:rsidRPr="0018674F">
        <w:t> </w:t>
      </w:r>
      <w:r w:rsidR="002C2357" w:rsidRPr="0018674F">
        <w:rPr>
          <w:i/>
        </w:rPr>
        <w:t>euro</w:t>
      </w:r>
      <w:r w:rsidR="00711416">
        <w:t>;</w:t>
      </w:r>
    </w:p>
    <w:p w14:paraId="01D1C670" w14:textId="70511938" w:rsidR="009A15BF" w:rsidRDefault="00E11817" w:rsidP="00C40249">
      <w:pPr>
        <w:pStyle w:val="ListParagraph"/>
        <w:numPr>
          <w:ilvl w:val="0"/>
          <w:numId w:val="21"/>
        </w:numPr>
        <w:ind w:hanging="447"/>
        <w:jc w:val="both"/>
      </w:pPr>
      <w:r>
        <w:t>t</w:t>
      </w:r>
      <w:r w:rsidR="00711416">
        <w:t>iltu uzturēšana</w:t>
      </w:r>
      <w:r w:rsidR="00584A07">
        <w:t>i</w:t>
      </w:r>
      <w:r w:rsidR="00711416">
        <w:t xml:space="preserve"> (Lielupes tilta balstu remont</w:t>
      </w:r>
      <w:r w:rsidR="008C3E3D">
        <w:t>am</w:t>
      </w:r>
      <w:r w:rsidR="00711416">
        <w:t xml:space="preserve"> zemūdens daļ</w:t>
      </w:r>
      <w:r w:rsidR="00584A07">
        <w:t>ā</w:t>
      </w:r>
      <w:r w:rsidR="00711416">
        <w:t>)</w:t>
      </w:r>
      <w:r w:rsidR="00711416" w:rsidRPr="00711416">
        <w:t xml:space="preserve"> </w:t>
      </w:r>
      <w:r w:rsidR="00711416" w:rsidRPr="0018674F">
        <w:t xml:space="preserve">– </w:t>
      </w:r>
      <w:r w:rsidR="00711416">
        <w:t>20 000</w:t>
      </w:r>
      <w:r w:rsidR="00D4051D">
        <w:t> </w:t>
      </w:r>
      <w:r w:rsidR="00711416" w:rsidRPr="0018674F">
        <w:rPr>
          <w:i/>
        </w:rPr>
        <w:t>euro</w:t>
      </w:r>
      <w:r w:rsidR="00C40249" w:rsidRPr="00211DBE">
        <w:t>;</w:t>
      </w:r>
    </w:p>
    <w:p w14:paraId="5B6F859C" w14:textId="72417905" w:rsidR="00711416" w:rsidRDefault="00E11817" w:rsidP="00C40249">
      <w:pPr>
        <w:pStyle w:val="ListParagraph"/>
        <w:numPr>
          <w:ilvl w:val="0"/>
          <w:numId w:val="21"/>
        </w:numPr>
        <w:ind w:hanging="447"/>
        <w:jc w:val="both"/>
      </w:pPr>
      <w:r>
        <w:t>a</w:t>
      </w:r>
      <w:r w:rsidR="009A15BF">
        <w:t>dministratīv</w:t>
      </w:r>
      <w:r w:rsidR="00584A07">
        <w:t>ajiem</w:t>
      </w:r>
      <w:r w:rsidR="009A15BF">
        <w:t xml:space="preserve"> izdevumi</w:t>
      </w:r>
      <w:r w:rsidR="00584A07">
        <w:t>em</w:t>
      </w:r>
      <w:r w:rsidR="009A15BF">
        <w:t xml:space="preserve"> </w:t>
      </w:r>
      <w:r w:rsidR="009A15BF" w:rsidRPr="0018674F">
        <w:t xml:space="preserve">– </w:t>
      </w:r>
      <w:r w:rsidR="009A15BF">
        <w:t>70</w:t>
      </w:r>
      <w:r w:rsidR="00B20B42">
        <w:t> </w:t>
      </w:r>
      <w:r w:rsidR="009A15BF">
        <w:t>040</w:t>
      </w:r>
      <w:r w:rsidR="00B20B42">
        <w:t xml:space="preserve"> </w:t>
      </w:r>
      <w:r w:rsidR="00B20B42" w:rsidRPr="0018674F">
        <w:rPr>
          <w:i/>
        </w:rPr>
        <w:t>euro</w:t>
      </w:r>
      <w:r w:rsidR="00B20B42">
        <w:t xml:space="preserve"> (atlīdzība un bankas pakalpojumi)</w:t>
      </w:r>
      <w:r w:rsidR="00711416">
        <w:t>.</w:t>
      </w:r>
    </w:p>
    <w:p w14:paraId="68FD0DEF" w14:textId="4CF5CACE" w:rsidR="00526385" w:rsidRDefault="00936FD4" w:rsidP="00526385">
      <w:pPr>
        <w:spacing w:before="240"/>
        <w:jc w:val="both"/>
      </w:pPr>
      <w:r w:rsidRPr="0018674F">
        <w:rPr>
          <w:b/>
        </w:rPr>
        <w:t>0</w:t>
      </w:r>
      <w:r>
        <w:rPr>
          <w:b/>
        </w:rPr>
        <w:t>4</w:t>
      </w:r>
      <w:r w:rsidRPr="0018674F">
        <w:rPr>
          <w:b/>
        </w:rPr>
        <w:t>.</w:t>
      </w:r>
      <w:r>
        <w:rPr>
          <w:b/>
        </w:rPr>
        <w:t>510</w:t>
      </w:r>
      <w:r w:rsidRPr="0018674F">
        <w:rPr>
          <w:b/>
        </w:rPr>
        <w:t>.</w:t>
      </w:r>
      <w:r>
        <w:rPr>
          <w:b/>
        </w:rPr>
        <w:t xml:space="preserve">531. </w:t>
      </w:r>
      <w:r w:rsidR="000B6613">
        <w:rPr>
          <w:b/>
        </w:rPr>
        <w:t>P</w:t>
      </w:r>
      <w:r>
        <w:rPr>
          <w:b/>
        </w:rPr>
        <w:t xml:space="preserve">rojekts </w:t>
      </w:r>
      <w:r w:rsidR="009F2D11">
        <w:rPr>
          <w:b/>
        </w:rPr>
        <w:t>„</w:t>
      </w:r>
      <w:r>
        <w:rPr>
          <w:b/>
        </w:rPr>
        <w:t>Tilta izbūve pār Platones upi Bauskas i</w:t>
      </w:r>
      <w:r w:rsidRPr="0018674F">
        <w:rPr>
          <w:b/>
        </w:rPr>
        <w:t>el</w:t>
      </w:r>
      <w:r>
        <w:rPr>
          <w:b/>
        </w:rPr>
        <w:t>ā, Jelgavā”</w:t>
      </w:r>
      <w:r w:rsidR="00EF2ABC">
        <w:rPr>
          <w:b/>
        </w:rPr>
        <w:t xml:space="preserve"> (</w:t>
      </w:r>
      <w:r w:rsidR="00EF2ABC" w:rsidRPr="00632E2B">
        <w:t>Covid-19 izraisītās krīzes mazināšanai</w:t>
      </w:r>
      <w:r w:rsidR="00EF2ABC" w:rsidRPr="00EF2ABC">
        <w:t>)</w:t>
      </w:r>
      <w:r w:rsidR="00526385">
        <w:t xml:space="preserve"> </w:t>
      </w:r>
    </w:p>
    <w:p w14:paraId="13571DBE" w14:textId="0C72101D" w:rsidR="00526385" w:rsidRPr="00C47CCD" w:rsidRDefault="00C40249" w:rsidP="00807DD8">
      <w:pPr>
        <w:ind w:firstLine="709"/>
        <w:jc w:val="both"/>
        <w:rPr>
          <w:u w:val="single"/>
        </w:rPr>
      </w:pPr>
      <w:r>
        <w:lastRenderedPageBreak/>
        <w:t>Projekta</w:t>
      </w:r>
      <w:r w:rsidR="00526385" w:rsidRPr="00526385">
        <w:t xml:space="preserve"> mērķis</w:t>
      </w:r>
      <w:r w:rsidR="00526385" w:rsidRPr="008F2B20">
        <w:t xml:space="preserve"> </w:t>
      </w:r>
      <w:r w:rsidR="00526385" w:rsidRPr="00A005BD">
        <w:t>ir</w:t>
      </w:r>
      <w:r w:rsidR="00526385" w:rsidRPr="00A005BD">
        <w:rPr>
          <w:i/>
        </w:rPr>
        <w:t xml:space="preserve"> </w:t>
      </w:r>
      <w:r w:rsidR="00526385" w:rsidRPr="00A005BD">
        <w:t xml:space="preserve">jauna tilta </w:t>
      </w:r>
      <w:r w:rsidR="00526385">
        <w:t xml:space="preserve">Bauskas ielā pār Platones upi </w:t>
      </w:r>
      <w:r w:rsidR="00526385" w:rsidRPr="00A005BD">
        <w:t>izbūve ar vienu braukšanas joslu katrā virzienā un apvienoto gājēju</w:t>
      </w:r>
      <w:r w:rsidR="009F2D11">
        <w:t>-</w:t>
      </w:r>
      <w:r w:rsidR="00526385" w:rsidRPr="00A005BD">
        <w:t>velosipēdistu celiņu</w:t>
      </w:r>
      <w:r w:rsidR="00526385">
        <w:t>.</w:t>
      </w:r>
      <w:r w:rsidR="00106D06">
        <w:t xml:space="preserve"> Projekta īstenošanas periods</w:t>
      </w:r>
      <w:r w:rsidR="009F2D11">
        <w:t> –</w:t>
      </w:r>
      <w:r w:rsidR="00106D06">
        <w:t xml:space="preserve"> līdz </w:t>
      </w:r>
      <w:r w:rsidR="00C47CCD">
        <w:t>2022.</w:t>
      </w:r>
      <w:r w:rsidR="009F2D11">
        <w:t> </w:t>
      </w:r>
      <w:r w:rsidR="00C47CCD">
        <w:t>gada decembrim. Plānotais budžets</w:t>
      </w:r>
      <w:r w:rsidR="009F2D11">
        <w:t> </w:t>
      </w:r>
      <w:r w:rsidR="000B6613">
        <w:t>ir</w:t>
      </w:r>
      <w:r w:rsidR="00C47CCD">
        <w:t xml:space="preserve"> </w:t>
      </w:r>
      <w:r w:rsidR="00C47CCD">
        <w:rPr>
          <w:b/>
        </w:rPr>
        <w:t xml:space="preserve">1 316 329 </w:t>
      </w:r>
      <w:r w:rsidR="00C47CCD">
        <w:rPr>
          <w:b/>
          <w:i/>
        </w:rPr>
        <w:t>euro</w:t>
      </w:r>
      <w:r>
        <w:t>, t.</w:t>
      </w:r>
      <w:r w:rsidR="009F2D11">
        <w:t> </w:t>
      </w:r>
      <w:r>
        <w:t>sk. aizņēmuma līdzekļi 1 088 025 </w:t>
      </w:r>
      <w:r w:rsidR="00C47CCD">
        <w:rPr>
          <w:i/>
        </w:rPr>
        <w:t>euro</w:t>
      </w:r>
      <w:r w:rsidR="00C47CCD">
        <w:t>.</w:t>
      </w:r>
    </w:p>
    <w:p w14:paraId="03A6EB26" w14:textId="0EE0E2C2" w:rsidR="009042FC" w:rsidRPr="00FC4161" w:rsidRDefault="00C40249" w:rsidP="00312981">
      <w:pPr>
        <w:spacing w:before="240"/>
        <w:jc w:val="both"/>
        <w:rPr>
          <w:color w:val="FF0000"/>
        </w:rPr>
      </w:pPr>
      <w:r>
        <w:rPr>
          <w:b/>
        </w:rPr>
        <w:t>04.511.532. P</w:t>
      </w:r>
      <w:r w:rsidR="009042FC" w:rsidRPr="00FC4161">
        <w:rPr>
          <w:b/>
        </w:rPr>
        <w:t xml:space="preserve">ašvaldības prioritārais </w:t>
      </w:r>
      <w:r w:rsidR="00195731">
        <w:rPr>
          <w:b/>
        </w:rPr>
        <w:t xml:space="preserve">investīciju </w:t>
      </w:r>
      <w:r w:rsidR="009042FC" w:rsidRPr="00FC4161">
        <w:rPr>
          <w:b/>
        </w:rPr>
        <w:t xml:space="preserve">projekts </w:t>
      </w:r>
      <w:r w:rsidR="009F2D11">
        <w:rPr>
          <w:b/>
        </w:rPr>
        <w:t>„</w:t>
      </w:r>
      <w:r w:rsidR="009042FC" w:rsidRPr="00FC4161">
        <w:rPr>
          <w:b/>
        </w:rPr>
        <w:t>Jelgavas 4.</w:t>
      </w:r>
      <w:r w:rsidR="009F2D11">
        <w:rPr>
          <w:b/>
        </w:rPr>
        <w:t> </w:t>
      </w:r>
      <w:r w:rsidR="009042FC" w:rsidRPr="00FC4161">
        <w:rPr>
          <w:b/>
        </w:rPr>
        <w:t>sākumskolas automašīnu stāvlaukuma paplašināšana, teritorijas daļēja labiekārtošana, satiksmes drošības uzlabošana”</w:t>
      </w:r>
      <w:r w:rsidR="00FC4161" w:rsidRPr="00FC4161">
        <w:rPr>
          <w:b/>
        </w:rPr>
        <w:t xml:space="preserve"> </w:t>
      </w:r>
    </w:p>
    <w:p w14:paraId="480832F1" w14:textId="6D00038B" w:rsidR="009042FC" w:rsidRPr="007D3F3B" w:rsidRDefault="00E05BCA" w:rsidP="00E05BCA">
      <w:pPr>
        <w:ind w:firstLine="720"/>
        <w:jc w:val="both"/>
        <w:rPr>
          <w:b/>
        </w:rPr>
      </w:pPr>
      <w:r>
        <w:t xml:space="preserve">Būvdarbu ietvaros </w:t>
      </w:r>
      <w:r w:rsidR="009F2D11">
        <w:t xml:space="preserve">tiks </w:t>
      </w:r>
      <w:r>
        <w:t>uzlabot</w:t>
      </w:r>
      <w:r w:rsidR="009F2D11">
        <w:t>a</w:t>
      </w:r>
      <w:r>
        <w:t xml:space="preserve"> esoš</w:t>
      </w:r>
      <w:r w:rsidR="009F2D11">
        <w:t>ā</w:t>
      </w:r>
      <w:r>
        <w:t xml:space="preserve"> satiksmes organizācij</w:t>
      </w:r>
      <w:r w:rsidR="009F2D11">
        <w:t>a</w:t>
      </w:r>
      <w:r>
        <w:t xml:space="preserve"> pie Jelgavas 4.</w:t>
      </w:r>
      <w:r w:rsidR="009F2D11">
        <w:t> </w:t>
      </w:r>
      <w:r>
        <w:t>sākumskolas, paredzot automašīnu stāvlaukuma paplašināšanu, ielu apgaismojuma uzlabošanu, sakaru kanalizācijas un videonovērošanas sistēmas izbūvi, gājēju ietvju atjaunošanu gan automašīnu stāvlaukuma teritorijā, gan izglītības iestādes ziemeļu fasādes pusē, esošā žoga pārbūvi Pulkveža Oskara Kalpaka ielas pus</w:t>
      </w:r>
      <w:r w:rsidR="009F2D11">
        <w:t>ē</w:t>
      </w:r>
      <w:r>
        <w:t xml:space="preserve">, teritorijas labiekārtošanu un citus darbus. </w:t>
      </w:r>
      <w:r w:rsidRPr="00E05BCA">
        <w:t>Projekta īstenošanas periods</w:t>
      </w:r>
      <w:r>
        <w:t xml:space="preserve"> </w:t>
      </w:r>
      <w:r w:rsidR="00195731">
        <w:t xml:space="preserve">ir </w:t>
      </w:r>
      <w:r>
        <w:t>līdz š.</w:t>
      </w:r>
      <w:r w:rsidR="000B6613">
        <w:t> </w:t>
      </w:r>
      <w:r>
        <w:t xml:space="preserve">g. beigām. </w:t>
      </w:r>
      <w:r w:rsidR="009042FC" w:rsidRPr="007D3F3B">
        <w:t>Plānotais budžets</w:t>
      </w:r>
      <w:r w:rsidR="009F2D11">
        <w:t> –</w:t>
      </w:r>
      <w:r w:rsidR="009042FC" w:rsidRPr="007D3F3B">
        <w:t xml:space="preserve"> </w:t>
      </w:r>
      <w:r w:rsidR="009042FC" w:rsidRPr="007D3F3B">
        <w:rPr>
          <w:b/>
        </w:rPr>
        <w:t>750</w:t>
      </w:r>
      <w:r w:rsidR="000B6613">
        <w:rPr>
          <w:b/>
        </w:rPr>
        <w:t> </w:t>
      </w:r>
      <w:r w:rsidR="009042FC" w:rsidRPr="007D3F3B">
        <w:rPr>
          <w:b/>
        </w:rPr>
        <w:t>000</w:t>
      </w:r>
      <w:r w:rsidR="000B6613">
        <w:rPr>
          <w:b/>
        </w:rPr>
        <w:t> </w:t>
      </w:r>
      <w:r w:rsidR="009042FC" w:rsidRPr="007D3F3B">
        <w:rPr>
          <w:b/>
          <w:i/>
        </w:rPr>
        <w:t>euro</w:t>
      </w:r>
      <w:r w:rsidR="009042FC" w:rsidRPr="007D3F3B">
        <w:t>, kas ir aizņēmuma līdzekļi.</w:t>
      </w:r>
    </w:p>
    <w:p w14:paraId="2CF437DA" w14:textId="77777777" w:rsidR="00312981" w:rsidRPr="0018674F" w:rsidRDefault="00312981" w:rsidP="00312981">
      <w:pPr>
        <w:spacing w:before="240"/>
        <w:jc w:val="both"/>
        <w:rPr>
          <w:b/>
          <w:u w:val="single"/>
        </w:rPr>
      </w:pPr>
      <w:r w:rsidRPr="0018674F">
        <w:rPr>
          <w:b/>
        </w:rPr>
        <w:t>05.101. Ielu, laukumu, publisko dārzu un parku tīrīšana un atkritumu savākšana</w:t>
      </w:r>
    </w:p>
    <w:p w14:paraId="300F8162" w14:textId="60ABF423" w:rsidR="00EF6C27" w:rsidRDefault="000D3166" w:rsidP="00312981">
      <w:pPr>
        <w:ind w:firstLine="709"/>
        <w:jc w:val="both"/>
      </w:pPr>
      <w:r w:rsidRPr="0018674F">
        <w:t>Šim mērķim 20</w:t>
      </w:r>
      <w:r w:rsidR="008E4936" w:rsidRPr="0018674F">
        <w:t>2</w:t>
      </w:r>
      <w:r w:rsidR="007D3F3B">
        <w:t>2</w:t>
      </w:r>
      <w:r w:rsidRPr="0018674F">
        <w:t>.</w:t>
      </w:r>
      <w:r w:rsidR="009F2D11">
        <w:t> </w:t>
      </w:r>
      <w:r w:rsidR="00312981" w:rsidRPr="0018674F">
        <w:t xml:space="preserve">gadā paredzēts finansējums </w:t>
      </w:r>
      <w:r w:rsidR="007D3F3B">
        <w:rPr>
          <w:b/>
        </w:rPr>
        <w:t>1</w:t>
      </w:r>
      <w:r w:rsidR="00C40249">
        <w:rPr>
          <w:b/>
        </w:rPr>
        <w:t> </w:t>
      </w:r>
      <w:r w:rsidR="007D3F3B">
        <w:rPr>
          <w:b/>
        </w:rPr>
        <w:t>524</w:t>
      </w:r>
      <w:r w:rsidR="00C40249">
        <w:rPr>
          <w:b/>
        </w:rPr>
        <w:t> </w:t>
      </w:r>
      <w:r w:rsidR="007D3F3B">
        <w:rPr>
          <w:b/>
        </w:rPr>
        <w:t>428</w:t>
      </w:r>
      <w:r w:rsidR="00EF6C27">
        <w:rPr>
          <w:b/>
        </w:rPr>
        <w:t xml:space="preserve"> </w:t>
      </w:r>
      <w:r w:rsidR="00EF6C27">
        <w:rPr>
          <w:b/>
          <w:i/>
        </w:rPr>
        <w:t>euro</w:t>
      </w:r>
      <w:r w:rsidR="00312981" w:rsidRPr="0018674F">
        <w:rPr>
          <w:b/>
          <w:i/>
        </w:rPr>
        <w:t>.</w:t>
      </w:r>
      <w:r w:rsidR="00312981" w:rsidRPr="0018674F">
        <w:rPr>
          <w:i/>
        </w:rPr>
        <w:t xml:space="preserve"> </w:t>
      </w:r>
      <w:r w:rsidR="00EF6C27">
        <w:t>Līdzekļi ieplānoti šādiem mērķiem:</w:t>
      </w:r>
    </w:p>
    <w:p w14:paraId="5DE3689D" w14:textId="078AD854" w:rsidR="00EF6C27" w:rsidRPr="0077096B" w:rsidRDefault="00C40249" w:rsidP="00A71174">
      <w:pPr>
        <w:pStyle w:val="ListParagraph"/>
        <w:numPr>
          <w:ilvl w:val="0"/>
          <w:numId w:val="60"/>
        </w:numPr>
        <w:jc w:val="both"/>
      </w:pPr>
      <w:r>
        <w:t>326 </w:t>
      </w:r>
      <w:r w:rsidR="007D3F3B">
        <w:t>945</w:t>
      </w:r>
      <w:r w:rsidR="00EF6C27" w:rsidRPr="0077096B">
        <w:t xml:space="preserve"> </w:t>
      </w:r>
      <w:r w:rsidR="00EF6C27" w:rsidRPr="0077096B">
        <w:rPr>
          <w:i/>
        </w:rPr>
        <w:t xml:space="preserve">euro </w:t>
      </w:r>
      <w:r w:rsidR="00EF6C27" w:rsidRPr="0077096B">
        <w:t>–</w:t>
      </w:r>
      <w:r w:rsidR="009F2D11">
        <w:t xml:space="preserve"> </w:t>
      </w:r>
      <w:r w:rsidR="00EF6C27" w:rsidRPr="0077096B">
        <w:t>izglītības iestāžu teritoriju kopšana</w:t>
      </w:r>
      <w:r w:rsidR="009F2D11">
        <w:t>i</w:t>
      </w:r>
      <w:r w:rsidR="00EF6C27" w:rsidRPr="0077096B">
        <w:t>;</w:t>
      </w:r>
    </w:p>
    <w:p w14:paraId="78312AF8" w14:textId="3494D31F" w:rsidR="00EF6C27" w:rsidRDefault="00C40249" w:rsidP="00A71174">
      <w:pPr>
        <w:pStyle w:val="ListParagraph"/>
        <w:numPr>
          <w:ilvl w:val="0"/>
          <w:numId w:val="60"/>
        </w:numPr>
        <w:jc w:val="both"/>
      </w:pPr>
      <w:r>
        <w:t>903 </w:t>
      </w:r>
      <w:r w:rsidR="007D3F3B">
        <w:t>983</w:t>
      </w:r>
      <w:r w:rsidR="00EF6C27" w:rsidRPr="0077096B">
        <w:t xml:space="preserve"> </w:t>
      </w:r>
      <w:r w:rsidR="00EF6C27" w:rsidRPr="0077096B">
        <w:rPr>
          <w:i/>
        </w:rPr>
        <w:t>euro</w:t>
      </w:r>
      <w:r w:rsidR="00EF6C27" w:rsidRPr="0077096B">
        <w:t xml:space="preserve"> –</w:t>
      </w:r>
      <w:r w:rsidR="009F2D11">
        <w:t xml:space="preserve"> </w:t>
      </w:r>
      <w:r w:rsidR="00EF6C27" w:rsidRPr="0077096B">
        <w:t>pašvaldības publisko teritoriju kopšana</w:t>
      </w:r>
      <w:r w:rsidR="009F2D11">
        <w:t>i</w:t>
      </w:r>
      <w:r w:rsidR="00EF6C27" w:rsidRPr="0077096B">
        <w:t xml:space="preserve"> (ietves ārpus īpašum</w:t>
      </w:r>
      <w:r w:rsidR="000B6613">
        <w:t>iem</w:t>
      </w:r>
      <w:r w:rsidR="00EF6C27" w:rsidRPr="0077096B">
        <w:t xml:space="preserve"> piegulošās teritorijas, parki, skvēri)</w:t>
      </w:r>
      <w:r w:rsidR="0077096B" w:rsidRPr="0077096B">
        <w:t>;</w:t>
      </w:r>
      <w:r w:rsidR="00EF6C27" w:rsidRPr="0077096B">
        <w:t xml:space="preserve"> </w:t>
      </w:r>
    </w:p>
    <w:p w14:paraId="41CF61BD" w14:textId="2FF2BF97" w:rsidR="007D3F3B" w:rsidRPr="0077096B" w:rsidRDefault="007D3F3B" w:rsidP="00A71174">
      <w:pPr>
        <w:pStyle w:val="ListParagraph"/>
        <w:numPr>
          <w:ilvl w:val="0"/>
          <w:numId w:val="60"/>
        </w:numPr>
        <w:jc w:val="both"/>
      </w:pPr>
      <w:r>
        <w:t xml:space="preserve">281 500 </w:t>
      </w:r>
      <w:r>
        <w:rPr>
          <w:i/>
        </w:rPr>
        <w:t>euro</w:t>
      </w:r>
      <w:r w:rsidR="000B6613">
        <w:rPr>
          <w:i/>
        </w:rPr>
        <w:t> </w:t>
      </w:r>
      <w:r w:rsidRPr="0077096B">
        <w:t>–</w:t>
      </w:r>
      <w:r w:rsidR="007A39DD">
        <w:t xml:space="preserve"> </w:t>
      </w:r>
      <w:r>
        <w:t>v</w:t>
      </w:r>
      <w:r w:rsidRPr="0077096B">
        <w:t>i</w:t>
      </w:r>
      <w:r>
        <w:t>su pilsētas ietvju kopšana</w:t>
      </w:r>
      <w:r w:rsidR="007A39DD">
        <w:t>i</w:t>
      </w:r>
      <w:r>
        <w:t xml:space="preserve"> ziemā;</w:t>
      </w:r>
    </w:p>
    <w:p w14:paraId="114A676E" w14:textId="238C9DB8" w:rsidR="00312981" w:rsidRPr="0077096B" w:rsidRDefault="00C40249" w:rsidP="007D3F3B">
      <w:pPr>
        <w:pStyle w:val="ListParagraph"/>
        <w:numPr>
          <w:ilvl w:val="0"/>
          <w:numId w:val="60"/>
        </w:numPr>
        <w:jc w:val="both"/>
      </w:pPr>
      <w:r>
        <w:t>12 </w:t>
      </w:r>
      <w:r w:rsidR="007D3F3B">
        <w:t>000</w:t>
      </w:r>
      <w:r w:rsidR="00EF6C27" w:rsidRPr="0077096B">
        <w:t xml:space="preserve"> </w:t>
      </w:r>
      <w:r w:rsidR="00EF6C27" w:rsidRPr="0077096B">
        <w:rPr>
          <w:i/>
        </w:rPr>
        <w:t xml:space="preserve">euro </w:t>
      </w:r>
      <w:r w:rsidR="00EF6C27" w:rsidRPr="0077096B">
        <w:t>–</w:t>
      </w:r>
      <w:r w:rsidR="007A39DD">
        <w:t xml:space="preserve"> </w:t>
      </w:r>
      <w:r w:rsidR="007D3F3B">
        <w:t>Uzvaras parka teritorijas uzturēšana</w:t>
      </w:r>
      <w:r w:rsidR="007A39DD">
        <w:t>i</w:t>
      </w:r>
      <w:r w:rsidR="007D3F3B">
        <w:t xml:space="preserve"> pavasara, vasaras sezonā</w:t>
      </w:r>
      <w:r w:rsidR="0077096B" w:rsidRPr="0077096B">
        <w:t>.</w:t>
      </w:r>
      <w:r w:rsidR="00DB6CE0" w:rsidRPr="0077096B">
        <w:t xml:space="preserve"> </w:t>
      </w:r>
    </w:p>
    <w:p w14:paraId="6E6E99D6" w14:textId="77777777" w:rsidR="00C32E05" w:rsidRDefault="00C32E05" w:rsidP="00312981">
      <w:pPr>
        <w:jc w:val="both"/>
        <w:rPr>
          <w:b/>
        </w:rPr>
      </w:pPr>
    </w:p>
    <w:p w14:paraId="24108D65" w14:textId="77777777" w:rsidR="00312981" w:rsidRPr="0018674F" w:rsidRDefault="00312981" w:rsidP="00312981">
      <w:pPr>
        <w:jc w:val="both"/>
      </w:pPr>
      <w:r w:rsidRPr="0018674F">
        <w:rPr>
          <w:b/>
        </w:rPr>
        <w:t>05.202. Notekūdeņu apsaimniekošana</w:t>
      </w:r>
      <w:r w:rsidRPr="0018674F">
        <w:t xml:space="preserve"> </w:t>
      </w:r>
    </w:p>
    <w:p w14:paraId="2A0D2FD6" w14:textId="1242557C" w:rsidR="00064305" w:rsidRPr="0018674F" w:rsidRDefault="000D3166" w:rsidP="00312981">
      <w:pPr>
        <w:ind w:firstLine="720"/>
        <w:jc w:val="both"/>
      </w:pPr>
      <w:r w:rsidRPr="0018674F">
        <w:t>20</w:t>
      </w:r>
      <w:r w:rsidR="00064305" w:rsidRPr="0018674F">
        <w:t>2</w:t>
      </w:r>
      <w:r w:rsidR="00C008B6">
        <w:t>2</w:t>
      </w:r>
      <w:r w:rsidRPr="0018674F">
        <w:t>.</w:t>
      </w:r>
      <w:r w:rsidR="007A39DD">
        <w:t> </w:t>
      </w:r>
      <w:r w:rsidR="00312981" w:rsidRPr="0018674F">
        <w:t xml:space="preserve">gadā plānoti izdevumi </w:t>
      </w:r>
      <w:r w:rsidR="00C40249">
        <w:rPr>
          <w:b/>
        </w:rPr>
        <w:t>556 </w:t>
      </w:r>
      <w:r w:rsidR="00C008B6">
        <w:rPr>
          <w:b/>
        </w:rPr>
        <w:t>544</w:t>
      </w:r>
      <w:r w:rsidR="00312981" w:rsidRPr="0018674F">
        <w:rPr>
          <w:b/>
        </w:rPr>
        <w:t> </w:t>
      </w:r>
      <w:r w:rsidR="00312981" w:rsidRPr="0018674F">
        <w:rPr>
          <w:b/>
          <w:i/>
        </w:rPr>
        <w:t>euro</w:t>
      </w:r>
      <w:r w:rsidR="00312981" w:rsidRPr="0018674F">
        <w:t>, t.</w:t>
      </w:r>
      <w:r w:rsidR="007A39DD">
        <w:t> </w:t>
      </w:r>
      <w:r w:rsidR="00312981" w:rsidRPr="0018674F">
        <w:t xml:space="preserve">sk. </w:t>
      </w:r>
      <w:r w:rsidR="00C008B6">
        <w:t>1</w:t>
      </w:r>
      <w:r w:rsidR="0066091D">
        <w:t>000</w:t>
      </w:r>
      <w:r w:rsidR="00064305" w:rsidRPr="0018674F">
        <w:t xml:space="preserve"> </w:t>
      </w:r>
      <w:r w:rsidR="00064305" w:rsidRPr="0018674F">
        <w:rPr>
          <w:i/>
        </w:rPr>
        <w:t xml:space="preserve">euro </w:t>
      </w:r>
      <w:r w:rsidR="00B129B5">
        <w:t>DRN</w:t>
      </w:r>
      <w:r w:rsidR="00064305" w:rsidRPr="0018674F">
        <w:t xml:space="preserve"> līdzekļi</w:t>
      </w:r>
      <w:r w:rsidR="0066091D">
        <w:t>, kas paredzēti lietusūdens kanalizācijas kvalitātes laboratoriskai kontrolei.</w:t>
      </w:r>
      <w:r w:rsidR="00064305" w:rsidRPr="0018674F">
        <w:t xml:space="preserve"> </w:t>
      </w:r>
    </w:p>
    <w:p w14:paraId="58404869" w14:textId="15D62002" w:rsidR="00C008B6" w:rsidRDefault="00064305" w:rsidP="00312981">
      <w:pPr>
        <w:ind w:firstLine="720"/>
        <w:jc w:val="both"/>
      </w:pPr>
      <w:r w:rsidRPr="0018674F">
        <w:t xml:space="preserve">Pašvaldības dotācija notekūdeņu apsaimniekošanai ieplānota </w:t>
      </w:r>
      <w:r w:rsidR="00807DD8">
        <w:t>5</w:t>
      </w:r>
      <w:r w:rsidR="0066091D">
        <w:t>5</w:t>
      </w:r>
      <w:r w:rsidR="00C008B6">
        <w:t>5</w:t>
      </w:r>
      <w:r w:rsidR="00C40249">
        <w:t> </w:t>
      </w:r>
      <w:r w:rsidR="00C008B6">
        <w:t>5</w:t>
      </w:r>
      <w:r w:rsidR="0066091D">
        <w:t>44</w:t>
      </w:r>
      <w:r w:rsidR="00EC1E79" w:rsidRPr="0018674F">
        <w:t xml:space="preserve"> </w:t>
      </w:r>
      <w:r w:rsidR="00EC1E79" w:rsidRPr="0018674F">
        <w:rPr>
          <w:i/>
        </w:rPr>
        <w:t xml:space="preserve">euro, </w:t>
      </w:r>
      <w:r w:rsidR="00EC1E79" w:rsidRPr="0018674F">
        <w:t>kas tiks izlietota</w:t>
      </w:r>
      <w:r w:rsidR="00EC1E79" w:rsidRPr="0018674F">
        <w:rPr>
          <w:i/>
        </w:rPr>
        <w:t xml:space="preserve"> </w:t>
      </w:r>
      <w:r w:rsidR="007A39DD">
        <w:t>šādiem</w:t>
      </w:r>
      <w:r w:rsidR="007A39DD" w:rsidRPr="0018674F">
        <w:t xml:space="preserve"> </w:t>
      </w:r>
      <w:r w:rsidRPr="0018674F">
        <w:t xml:space="preserve">mērķiem: </w:t>
      </w:r>
    </w:p>
    <w:p w14:paraId="6AF420C4" w14:textId="7262F177" w:rsidR="00C008B6" w:rsidRDefault="00C40249" w:rsidP="003A6E8F">
      <w:pPr>
        <w:pStyle w:val="ListParagraph"/>
        <w:numPr>
          <w:ilvl w:val="0"/>
          <w:numId w:val="88"/>
        </w:numPr>
        <w:ind w:left="1560" w:hanging="426"/>
        <w:jc w:val="both"/>
      </w:pPr>
      <w:r>
        <w:t>340 </w:t>
      </w:r>
      <w:r w:rsidR="00C008B6">
        <w:t>726</w:t>
      </w:r>
      <w:r w:rsidR="00312981" w:rsidRPr="0018674F">
        <w:t> </w:t>
      </w:r>
      <w:r w:rsidR="00312981" w:rsidRPr="00C008B6">
        <w:rPr>
          <w:i/>
        </w:rPr>
        <w:t xml:space="preserve">euro </w:t>
      </w:r>
      <w:r w:rsidR="00312981" w:rsidRPr="0018674F">
        <w:t xml:space="preserve">– lietusūdens kanalizācijas sistēmas uzturēšanai (sūknētavas, kolektori, </w:t>
      </w:r>
      <w:r w:rsidR="00766111">
        <w:t>lietusūdens</w:t>
      </w:r>
      <w:r w:rsidR="00312981" w:rsidRPr="0018674F">
        <w:t xml:space="preserve"> kanalizācija)</w:t>
      </w:r>
      <w:r w:rsidR="00766111">
        <w:t>;</w:t>
      </w:r>
      <w:r w:rsidR="00312981" w:rsidRPr="0018674F">
        <w:t xml:space="preserve"> </w:t>
      </w:r>
    </w:p>
    <w:p w14:paraId="5838B27E" w14:textId="58D6474F" w:rsidR="00C008B6" w:rsidRDefault="00C008B6" w:rsidP="003A6E8F">
      <w:pPr>
        <w:pStyle w:val="ListParagraph"/>
        <w:numPr>
          <w:ilvl w:val="0"/>
          <w:numId w:val="88"/>
        </w:numPr>
        <w:ind w:left="1560" w:hanging="426"/>
        <w:jc w:val="both"/>
      </w:pPr>
      <w:r>
        <w:t>170</w:t>
      </w:r>
      <w:r w:rsidR="00C40249">
        <w:t> </w:t>
      </w:r>
      <w:r>
        <w:t>000</w:t>
      </w:r>
      <w:r w:rsidR="00312981" w:rsidRPr="0018674F">
        <w:t> </w:t>
      </w:r>
      <w:r w:rsidR="00312981" w:rsidRPr="00C008B6">
        <w:rPr>
          <w:i/>
        </w:rPr>
        <w:t xml:space="preserve">euro </w:t>
      </w:r>
      <w:r w:rsidR="00312981" w:rsidRPr="0018674F">
        <w:t>– meliorācijas sistēmu uzturēšanai (notekgrāvju tīrīšana un caurteku remonts)</w:t>
      </w:r>
      <w:r w:rsidR="00766111">
        <w:t>;</w:t>
      </w:r>
      <w:r w:rsidR="00312981" w:rsidRPr="0018674F">
        <w:t xml:space="preserve"> </w:t>
      </w:r>
    </w:p>
    <w:p w14:paraId="51A6070A" w14:textId="2F7A7CE3" w:rsidR="00C008B6" w:rsidRDefault="00C40249" w:rsidP="003A6E8F">
      <w:pPr>
        <w:pStyle w:val="ListParagraph"/>
        <w:numPr>
          <w:ilvl w:val="0"/>
          <w:numId w:val="88"/>
        </w:numPr>
        <w:ind w:left="1560" w:hanging="426"/>
        <w:jc w:val="both"/>
      </w:pPr>
      <w:r>
        <w:t>37 </w:t>
      </w:r>
      <w:r w:rsidR="00C008B6">
        <w:t>818</w:t>
      </w:r>
      <w:r w:rsidR="00312981" w:rsidRPr="0018674F">
        <w:t> </w:t>
      </w:r>
      <w:r w:rsidR="00312981" w:rsidRPr="00C008B6">
        <w:rPr>
          <w:i/>
        </w:rPr>
        <w:t xml:space="preserve">euro </w:t>
      </w:r>
      <w:r w:rsidR="00312981" w:rsidRPr="0018674F">
        <w:t xml:space="preserve">– pilsētas </w:t>
      </w:r>
      <w:r w:rsidR="0066091D">
        <w:t>ūdens objektu uzturēšanai</w:t>
      </w:r>
      <w:r w:rsidR="00766111">
        <w:t>;</w:t>
      </w:r>
      <w:r w:rsidR="00312981" w:rsidRPr="0018674F">
        <w:t xml:space="preserve"> </w:t>
      </w:r>
    </w:p>
    <w:p w14:paraId="56F0FDE8" w14:textId="1B25FD34" w:rsidR="00312981" w:rsidRPr="0018674F" w:rsidRDefault="00C008B6" w:rsidP="003A6E8F">
      <w:pPr>
        <w:pStyle w:val="ListParagraph"/>
        <w:numPr>
          <w:ilvl w:val="0"/>
          <w:numId w:val="88"/>
        </w:numPr>
        <w:ind w:left="1560" w:hanging="426"/>
        <w:jc w:val="both"/>
      </w:pPr>
      <w:r>
        <w:t>7</w:t>
      </w:r>
      <w:r w:rsidR="0062303D">
        <w:t xml:space="preserve"> </w:t>
      </w:r>
      <w:r>
        <w:t xml:space="preserve">000 </w:t>
      </w:r>
      <w:r w:rsidR="00C40249" w:rsidRPr="00C40249">
        <w:rPr>
          <w:i/>
        </w:rPr>
        <w:t>euro</w:t>
      </w:r>
      <w:r w:rsidR="00312981" w:rsidRPr="0018674F">
        <w:t xml:space="preserve"> </w:t>
      </w:r>
      <w:r w:rsidRPr="0018674F">
        <w:t>– p</w:t>
      </w:r>
      <w:r>
        <w:t>retplūdu pasākum</w:t>
      </w:r>
      <w:r w:rsidR="00996176">
        <w:t>iem</w:t>
      </w:r>
      <w:r>
        <w:t>.</w:t>
      </w:r>
    </w:p>
    <w:p w14:paraId="76498CF6" w14:textId="77777777" w:rsidR="00312981" w:rsidRPr="0018674F" w:rsidRDefault="00312981" w:rsidP="00312981">
      <w:pPr>
        <w:spacing w:before="240"/>
        <w:jc w:val="both"/>
        <w:rPr>
          <w:b/>
          <w:u w:val="single"/>
        </w:rPr>
      </w:pPr>
      <w:r w:rsidRPr="0018674F">
        <w:rPr>
          <w:b/>
        </w:rPr>
        <w:t>06.401. Ielu apgaismošana</w:t>
      </w:r>
    </w:p>
    <w:p w14:paraId="7EB1B7D8" w14:textId="21539B60" w:rsidR="00BE1D9A" w:rsidRPr="0018674F" w:rsidRDefault="00BE1D9A" w:rsidP="00BE1D9A">
      <w:pPr>
        <w:ind w:firstLine="709"/>
        <w:jc w:val="both"/>
      </w:pPr>
      <w:r w:rsidRPr="0018674F">
        <w:t xml:space="preserve">Jelgavas </w:t>
      </w:r>
      <w:r w:rsidR="00AE7582">
        <w:t>valsts</w:t>
      </w:r>
      <w:r w:rsidRPr="0018674F">
        <w:t xml:space="preserve">pilsētas ielu apgaismojuma tīklu uzturēšanai un rekonstrukcijai </w:t>
      </w:r>
      <w:r w:rsidR="00A2085F">
        <w:t>ieplānots</w:t>
      </w:r>
      <w:r w:rsidRPr="0018674F">
        <w:t xml:space="preserve"> finansējums </w:t>
      </w:r>
      <w:r w:rsidR="00216406">
        <w:rPr>
          <w:b/>
        </w:rPr>
        <w:t>700</w:t>
      </w:r>
      <w:r w:rsidR="00C40249">
        <w:rPr>
          <w:b/>
        </w:rPr>
        <w:t> </w:t>
      </w:r>
      <w:r w:rsidR="00216406">
        <w:rPr>
          <w:b/>
        </w:rPr>
        <w:t>821</w:t>
      </w:r>
      <w:r w:rsidRPr="0018674F">
        <w:rPr>
          <w:b/>
        </w:rPr>
        <w:t> </w:t>
      </w:r>
      <w:r w:rsidRPr="0018674F">
        <w:rPr>
          <w:b/>
          <w:i/>
        </w:rPr>
        <w:t>euro</w:t>
      </w:r>
      <w:r w:rsidRPr="0018674F">
        <w:t>, t.</w:t>
      </w:r>
      <w:r w:rsidR="00AE7582">
        <w:t> </w:t>
      </w:r>
      <w:r w:rsidRPr="0018674F">
        <w:t xml:space="preserve">sk. elektroenerģijas izdevumu apmaksai </w:t>
      </w:r>
      <w:r w:rsidR="00216406">
        <w:t>579</w:t>
      </w:r>
      <w:r w:rsidR="00AE7582">
        <w:t> </w:t>
      </w:r>
      <w:r w:rsidR="00216406">
        <w:t>000</w:t>
      </w:r>
      <w:r w:rsidRPr="0018674F">
        <w:t> </w:t>
      </w:r>
      <w:r w:rsidRPr="0018674F">
        <w:rPr>
          <w:i/>
        </w:rPr>
        <w:t>euro</w:t>
      </w:r>
      <w:r w:rsidR="00216406">
        <w:rPr>
          <w:i/>
        </w:rPr>
        <w:t xml:space="preserve"> </w:t>
      </w:r>
      <w:r w:rsidR="00216406">
        <w:t>(pieaugums</w:t>
      </w:r>
      <w:r w:rsidR="00AE7582">
        <w:t> –</w:t>
      </w:r>
      <w:r w:rsidR="00216406">
        <w:t xml:space="preserve"> 252 717 </w:t>
      </w:r>
      <w:r w:rsidR="00216406">
        <w:rPr>
          <w:i/>
        </w:rPr>
        <w:t>euro</w:t>
      </w:r>
      <w:r w:rsidR="00216406">
        <w:t>)</w:t>
      </w:r>
      <w:r w:rsidRPr="0018674F">
        <w:t xml:space="preserve">, elektrotīklu </w:t>
      </w:r>
      <w:r w:rsidR="00A2085F">
        <w:t xml:space="preserve">ikdienas </w:t>
      </w:r>
      <w:r w:rsidRPr="0018674F">
        <w:t>uzturēšanas izdevumiem</w:t>
      </w:r>
      <w:r w:rsidR="004E018C">
        <w:t xml:space="preserve"> un avāriju seku likvidēšanai</w:t>
      </w:r>
      <w:r w:rsidRPr="0018674F">
        <w:t xml:space="preserve"> </w:t>
      </w:r>
      <w:r w:rsidR="00A2085F">
        <w:t>1</w:t>
      </w:r>
      <w:r w:rsidR="004E018C">
        <w:t>2</w:t>
      </w:r>
      <w:r w:rsidR="00A2085F">
        <w:t>1 821</w:t>
      </w:r>
      <w:r w:rsidRPr="0018674F">
        <w:t> </w:t>
      </w:r>
      <w:r w:rsidRPr="0018674F">
        <w:rPr>
          <w:i/>
        </w:rPr>
        <w:t>euro</w:t>
      </w:r>
      <w:r w:rsidR="004E018C">
        <w:rPr>
          <w:i/>
        </w:rPr>
        <w:t>.</w:t>
      </w:r>
      <w:r w:rsidRPr="0018674F">
        <w:t xml:space="preserve"> </w:t>
      </w:r>
    </w:p>
    <w:p w14:paraId="32AB25F3" w14:textId="67CBAC36" w:rsidR="00312981" w:rsidRPr="0018674F" w:rsidRDefault="00312981" w:rsidP="00312981">
      <w:pPr>
        <w:spacing w:before="240"/>
        <w:jc w:val="both"/>
        <w:rPr>
          <w:b/>
          <w:u w:val="single"/>
        </w:rPr>
      </w:pPr>
      <w:r w:rsidRPr="0018674F">
        <w:rPr>
          <w:b/>
        </w:rPr>
        <w:t xml:space="preserve">06.601. </w:t>
      </w:r>
      <w:r w:rsidR="00AE7582">
        <w:rPr>
          <w:b/>
        </w:rPr>
        <w:t>JVP</w:t>
      </w:r>
      <w:r w:rsidRPr="0018674F">
        <w:rPr>
          <w:b/>
        </w:rPr>
        <w:t>PI „Pilsētsaimniecība” darbības nodrošināšana</w:t>
      </w:r>
    </w:p>
    <w:p w14:paraId="6ADB987E" w14:textId="051D5EC8" w:rsidR="00312981" w:rsidRPr="0018674F" w:rsidRDefault="002D42A2" w:rsidP="00312981">
      <w:pPr>
        <w:ind w:firstLine="709"/>
        <w:jc w:val="both"/>
      </w:pPr>
      <w:r>
        <w:t>Iestādē ir nodarbināti 54 darbinieki</w:t>
      </w:r>
      <w:r w:rsidR="00AE7582">
        <w:t>,</w:t>
      </w:r>
      <w:r>
        <w:t xml:space="preserve"> un </w:t>
      </w:r>
      <w:r w:rsidR="00312981" w:rsidRPr="0018674F">
        <w:t>iestādes uzturēša</w:t>
      </w:r>
      <w:r w:rsidR="008477F2" w:rsidRPr="0018674F">
        <w:t>nai plānotais finansējums 20</w:t>
      </w:r>
      <w:r w:rsidR="00D61EC4" w:rsidRPr="0018674F">
        <w:t>2</w:t>
      </w:r>
      <w:r w:rsidR="004F7684">
        <w:t>2</w:t>
      </w:r>
      <w:r w:rsidR="008477F2" w:rsidRPr="0018674F">
        <w:t>.</w:t>
      </w:r>
      <w:r w:rsidR="00AE7582">
        <w:t> </w:t>
      </w:r>
      <w:r w:rsidR="00312981" w:rsidRPr="0018674F">
        <w:t>gad</w:t>
      </w:r>
      <w:r w:rsidR="004F7684">
        <w:t>am</w:t>
      </w:r>
      <w:r w:rsidR="00312981" w:rsidRPr="0018674F">
        <w:t xml:space="preserve"> </w:t>
      </w:r>
      <w:r w:rsidR="00477D7A">
        <w:t xml:space="preserve">ir </w:t>
      </w:r>
      <w:r w:rsidR="00944208">
        <w:rPr>
          <w:b/>
        </w:rPr>
        <w:t>9</w:t>
      </w:r>
      <w:r w:rsidR="004F7684">
        <w:rPr>
          <w:b/>
        </w:rPr>
        <w:t xml:space="preserve">22 078 </w:t>
      </w:r>
      <w:r w:rsidR="00312981" w:rsidRPr="0018674F">
        <w:rPr>
          <w:b/>
          <w:i/>
        </w:rPr>
        <w:t>euro</w:t>
      </w:r>
      <w:r w:rsidR="00312981" w:rsidRPr="0018674F">
        <w:rPr>
          <w:i/>
        </w:rPr>
        <w:t>,</w:t>
      </w:r>
      <w:r w:rsidR="00312981" w:rsidRPr="0018674F">
        <w:t xml:space="preserve"> kas pa ekonomiskās klasifikācijas kodiem </w:t>
      </w:r>
      <w:r w:rsidR="00AE7582">
        <w:t>sadalās šādi</w:t>
      </w:r>
      <w:r w:rsidR="00312981" w:rsidRPr="0018674F">
        <w:t>:</w:t>
      </w:r>
    </w:p>
    <w:p w14:paraId="057602FA" w14:textId="226D8F72" w:rsidR="00312981" w:rsidRPr="0018674F" w:rsidRDefault="00312981" w:rsidP="00A71174">
      <w:pPr>
        <w:pStyle w:val="ListParagraph"/>
        <w:numPr>
          <w:ilvl w:val="0"/>
          <w:numId w:val="35"/>
        </w:numPr>
        <w:jc w:val="both"/>
      </w:pPr>
      <w:r w:rsidRPr="0018674F">
        <w:t xml:space="preserve">atlīdzība – </w:t>
      </w:r>
      <w:r w:rsidR="00C40249">
        <w:t>816 </w:t>
      </w:r>
      <w:r w:rsidR="004F7684">
        <w:t>424</w:t>
      </w:r>
      <w:r w:rsidRPr="0018674F">
        <w:t> </w:t>
      </w:r>
      <w:r w:rsidRPr="0018674F">
        <w:rPr>
          <w:i/>
        </w:rPr>
        <w:t>euro</w:t>
      </w:r>
      <w:r w:rsidR="007356EE" w:rsidRPr="0018674F">
        <w:t>, t.</w:t>
      </w:r>
      <w:r w:rsidR="00AE7582">
        <w:t> </w:t>
      </w:r>
      <w:r w:rsidR="007356EE" w:rsidRPr="0018674F">
        <w:t>sk.</w:t>
      </w:r>
      <w:r w:rsidRPr="0018674F">
        <w:t xml:space="preserve"> darba devēja nodoklis (2</w:t>
      </w:r>
      <w:r w:rsidR="00944208">
        <w:t>3</w:t>
      </w:r>
      <w:r w:rsidRPr="0018674F">
        <w:t>,</w:t>
      </w:r>
      <w:r w:rsidR="00944208">
        <w:t>5</w:t>
      </w:r>
      <w:r w:rsidRPr="0018674F">
        <w:t>9%);</w:t>
      </w:r>
    </w:p>
    <w:p w14:paraId="1B5CE533" w14:textId="23167975" w:rsidR="00312981" w:rsidRPr="0018674F" w:rsidRDefault="00312981" w:rsidP="00A71174">
      <w:pPr>
        <w:pStyle w:val="ListParagraph"/>
        <w:numPr>
          <w:ilvl w:val="0"/>
          <w:numId w:val="35"/>
        </w:numPr>
        <w:jc w:val="both"/>
      </w:pPr>
      <w:r w:rsidRPr="0018674F">
        <w:t xml:space="preserve">preces un pakalpojumi – </w:t>
      </w:r>
      <w:r w:rsidR="00C40249">
        <w:t xml:space="preserve">93 </w:t>
      </w:r>
      <w:r w:rsidR="004F7684">
        <w:t>811</w:t>
      </w:r>
      <w:r w:rsidRPr="0018674F">
        <w:t> </w:t>
      </w:r>
      <w:r w:rsidRPr="0018674F">
        <w:rPr>
          <w:i/>
        </w:rPr>
        <w:t>euro</w:t>
      </w:r>
      <w:r w:rsidR="00944208">
        <w:t>, t.</w:t>
      </w:r>
      <w:r w:rsidR="00AE7582">
        <w:t> </w:t>
      </w:r>
      <w:r w:rsidR="00944208">
        <w:t>sk</w:t>
      </w:r>
      <w:r w:rsidR="008017AD">
        <w:t>.</w:t>
      </w:r>
      <w:r w:rsidR="00944208">
        <w:t xml:space="preserve"> </w:t>
      </w:r>
      <w:r w:rsidR="00C40249">
        <w:t>13 </w:t>
      </w:r>
      <w:r w:rsidR="004F7684">
        <w:t>250</w:t>
      </w:r>
      <w:r w:rsidR="00944208">
        <w:t xml:space="preserve"> </w:t>
      </w:r>
      <w:r w:rsidR="00944208">
        <w:rPr>
          <w:i/>
        </w:rPr>
        <w:t xml:space="preserve">euro </w:t>
      </w:r>
      <w:r w:rsidR="004F7684">
        <w:t>komunāl</w:t>
      </w:r>
      <w:r w:rsidR="00F62CAE">
        <w:t>ajiem</w:t>
      </w:r>
      <w:r w:rsidR="004F7684">
        <w:t xml:space="preserve"> pakalpojumi</w:t>
      </w:r>
      <w:r w:rsidR="00F62CAE">
        <w:t>em</w:t>
      </w:r>
      <w:r w:rsidR="007356EE" w:rsidRPr="0018674F">
        <w:rPr>
          <w:i/>
        </w:rPr>
        <w:t>;</w:t>
      </w:r>
    </w:p>
    <w:p w14:paraId="55D187BA" w14:textId="303E442A" w:rsidR="00D61EC4" w:rsidRDefault="00312981" w:rsidP="00A71174">
      <w:pPr>
        <w:pStyle w:val="ListParagraph"/>
        <w:numPr>
          <w:ilvl w:val="0"/>
          <w:numId w:val="35"/>
        </w:numPr>
        <w:jc w:val="both"/>
      </w:pPr>
      <w:r w:rsidRPr="0018674F">
        <w:t>pamat</w:t>
      </w:r>
      <w:r w:rsidR="00D61EC4" w:rsidRPr="0018674F">
        <w:t>kapitāla</w:t>
      </w:r>
      <w:r w:rsidRPr="0018674F">
        <w:t xml:space="preserve"> </w:t>
      </w:r>
      <w:r w:rsidR="00D61EC4" w:rsidRPr="0018674F">
        <w:t>veidošana</w:t>
      </w:r>
      <w:r w:rsidRPr="0018674F">
        <w:t xml:space="preserve"> – </w:t>
      </w:r>
      <w:r w:rsidR="00C40249">
        <w:t>11 </w:t>
      </w:r>
      <w:r w:rsidR="004F7684">
        <w:t>843</w:t>
      </w:r>
      <w:r w:rsidRPr="0018674F">
        <w:t> </w:t>
      </w:r>
      <w:r w:rsidRPr="0018674F">
        <w:rPr>
          <w:i/>
        </w:rPr>
        <w:t xml:space="preserve">euro, </w:t>
      </w:r>
      <w:r w:rsidR="004F7684">
        <w:t>t.</w:t>
      </w:r>
      <w:r w:rsidR="00AE7582">
        <w:t> </w:t>
      </w:r>
      <w:r w:rsidR="004F7684">
        <w:t xml:space="preserve">sk. 1764 </w:t>
      </w:r>
      <w:r w:rsidR="004F7684">
        <w:rPr>
          <w:i/>
        </w:rPr>
        <w:t xml:space="preserve">euro </w:t>
      </w:r>
      <w:r w:rsidR="004F7684">
        <w:t>problēmu uzskaites un kontroles sistēmas programmas izstrādei (gala maksājums).</w:t>
      </w:r>
      <w:r w:rsidR="00944208">
        <w:t xml:space="preserve"> </w:t>
      </w:r>
      <w:r w:rsidRPr="0018674F">
        <w:t xml:space="preserve"> </w:t>
      </w:r>
    </w:p>
    <w:p w14:paraId="0C64278B" w14:textId="515CF2D1" w:rsidR="004F7684" w:rsidRDefault="004F7684" w:rsidP="00C40249">
      <w:pPr>
        <w:ind w:firstLine="709"/>
        <w:jc w:val="both"/>
      </w:pPr>
      <w:r>
        <w:t>Pamatkapitāla veidošanas izdevumi ieplānoti:</w:t>
      </w:r>
    </w:p>
    <w:p w14:paraId="40DBF543" w14:textId="1B6F8304" w:rsidR="004F7684" w:rsidRDefault="004F7684" w:rsidP="003A6E8F">
      <w:pPr>
        <w:pStyle w:val="ListParagraph"/>
        <w:numPr>
          <w:ilvl w:val="0"/>
          <w:numId w:val="89"/>
        </w:numPr>
        <w:ind w:firstLine="273"/>
        <w:jc w:val="both"/>
      </w:pPr>
      <w:r>
        <w:lastRenderedPageBreak/>
        <w:t>7</w:t>
      </w:r>
      <w:r w:rsidR="0062303D">
        <w:t xml:space="preserve"> </w:t>
      </w:r>
      <w:r>
        <w:t xml:space="preserve">079 </w:t>
      </w:r>
      <w:r>
        <w:rPr>
          <w:i/>
        </w:rPr>
        <w:t xml:space="preserve">euro </w:t>
      </w:r>
      <w:r w:rsidRPr="0018674F">
        <w:t>–</w:t>
      </w:r>
      <w:r w:rsidR="00467F79">
        <w:t xml:space="preserve"> </w:t>
      </w:r>
      <w:r>
        <w:t xml:space="preserve">būvprojekta </w:t>
      </w:r>
      <w:r w:rsidR="00AE7582">
        <w:t>„</w:t>
      </w:r>
      <w:r>
        <w:t>Seguma atjaunošana un sakaru kanalizācijas tīkla izbūve piebraucamā ceļa posmā no Zirgu ielas līdz Pulkveža O. Kalpaka iela</w:t>
      </w:r>
      <w:r w:rsidR="0089774C">
        <w:t>i”</w:t>
      </w:r>
      <w:r>
        <w:t xml:space="preserve"> (gala maksājums);</w:t>
      </w:r>
    </w:p>
    <w:p w14:paraId="5457779D" w14:textId="2002031A" w:rsidR="004F7684" w:rsidRPr="0018674F" w:rsidRDefault="004F7684" w:rsidP="003A6E8F">
      <w:pPr>
        <w:pStyle w:val="ListParagraph"/>
        <w:numPr>
          <w:ilvl w:val="0"/>
          <w:numId w:val="89"/>
        </w:numPr>
        <w:ind w:firstLine="273"/>
        <w:jc w:val="both"/>
      </w:pPr>
      <w:r>
        <w:t>3</w:t>
      </w:r>
      <w:r w:rsidR="0062303D">
        <w:t xml:space="preserve"> </w:t>
      </w:r>
      <w:r>
        <w:t xml:space="preserve">000 </w:t>
      </w:r>
      <w:r>
        <w:rPr>
          <w:i/>
        </w:rPr>
        <w:t xml:space="preserve">euro </w:t>
      </w:r>
      <w:r w:rsidRPr="0018674F">
        <w:t>–</w:t>
      </w:r>
      <w:r w:rsidR="00467F79">
        <w:t xml:space="preserve"> </w:t>
      </w:r>
      <w:r w:rsidR="00C431B6">
        <w:t>dator</w:t>
      </w:r>
      <w:r w:rsidR="00807DD8">
        <w:t>tehnikas</w:t>
      </w:r>
      <w:r w:rsidR="00C431B6">
        <w:t xml:space="preserve"> nomaiņai.</w:t>
      </w:r>
    </w:p>
    <w:p w14:paraId="6250DF3B" w14:textId="77777777" w:rsidR="00312981" w:rsidRPr="0018674F" w:rsidRDefault="00312981" w:rsidP="00312981">
      <w:pPr>
        <w:spacing w:before="240"/>
        <w:jc w:val="both"/>
        <w:rPr>
          <w:b/>
        </w:rPr>
      </w:pPr>
      <w:r w:rsidRPr="0018674F">
        <w:rPr>
          <w:b/>
        </w:rPr>
        <w:t>06.602. Pašvaldības teritorij</w:t>
      </w:r>
      <w:r w:rsidR="00286F23" w:rsidRPr="0018674F">
        <w:rPr>
          <w:b/>
        </w:rPr>
        <w:t>u</w:t>
      </w:r>
      <w:r w:rsidRPr="0018674F">
        <w:rPr>
          <w:b/>
        </w:rPr>
        <w:t xml:space="preserve">, kapsētu un mežu apsaimniekošana </w:t>
      </w:r>
    </w:p>
    <w:p w14:paraId="3628CEC0" w14:textId="43954B42" w:rsidR="003C1C19" w:rsidRDefault="00312981" w:rsidP="00312981">
      <w:pPr>
        <w:ind w:firstLine="720"/>
        <w:jc w:val="both"/>
      </w:pPr>
      <w:r w:rsidRPr="0018674F">
        <w:t>Šai programmai 20</w:t>
      </w:r>
      <w:r w:rsidR="00D20599" w:rsidRPr="0018674F">
        <w:t>2</w:t>
      </w:r>
      <w:r w:rsidR="003C1C19">
        <w:t>2</w:t>
      </w:r>
      <w:r w:rsidRPr="0018674F">
        <w:t>.</w:t>
      </w:r>
      <w:r w:rsidR="00AE7582">
        <w:t> </w:t>
      </w:r>
      <w:r w:rsidRPr="0018674F">
        <w:t xml:space="preserve">gadā plānoti </w:t>
      </w:r>
      <w:r w:rsidRPr="00B54736">
        <w:t xml:space="preserve">izdevumi </w:t>
      </w:r>
      <w:r w:rsidR="00E03888" w:rsidRPr="00B54736">
        <w:rPr>
          <w:b/>
        </w:rPr>
        <w:t>1</w:t>
      </w:r>
      <w:r w:rsidR="007B51B5" w:rsidRPr="00B54736">
        <w:rPr>
          <w:b/>
        </w:rPr>
        <w:t> </w:t>
      </w:r>
      <w:r w:rsidR="00E03888" w:rsidRPr="00B54736">
        <w:rPr>
          <w:b/>
        </w:rPr>
        <w:t>4</w:t>
      </w:r>
      <w:r w:rsidR="0062303D" w:rsidRPr="00B54736">
        <w:rPr>
          <w:b/>
        </w:rPr>
        <w:t>7</w:t>
      </w:r>
      <w:r w:rsidR="003C1C19" w:rsidRPr="00B54736">
        <w:rPr>
          <w:b/>
        </w:rPr>
        <w:t>9</w:t>
      </w:r>
      <w:r w:rsidR="007B51B5" w:rsidRPr="00B54736">
        <w:rPr>
          <w:b/>
        </w:rPr>
        <w:t> </w:t>
      </w:r>
      <w:r w:rsidR="003C1C19" w:rsidRPr="00B54736">
        <w:rPr>
          <w:b/>
        </w:rPr>
        <w:t>678</w:t>
      </w:r>
      <w:r w:rsidRPr="00B54736">
        <w:rPr>
          <w:b/>
        </w:rPr>
        <w:t> </w:t>
      </w:r>
      <w:r w:rsidRPr="00B54736">
        <w:rPr>
          <w:b/>
          <w:i/>
        </w:rPr>
        <w:t>euro</w:t>
      </w:r>
      <w:r w:rsidR="003C1C19" w:rsidRPr="00B54736">
        <w:t xml:space="preserve">, </w:t>
      </w:r>
      <w:r w:rsidR="003C1C19">
        <w:t>t.</w:t>
      </w:r>
      <w:r w:rsidR="00AE7582">
        <w:t> </w:t>
      </w:r>
      <w:r w:rsidR="003C1C19">
        <w:t>sk.</w:t>
      </w:r>
      <w:r w:rsidR="00AE7582">
        <w:t>:</w:t>
      </w:r>
    </w:p>
    <w:p w14:paraId="673C7940" w14:textId="52E083E2" w:rsidR="003C1C19" w:rsidRDefault="007B51B5" w:rsidP="003A6E8F">
      <w:pPr>
        <w:pStyle w:val="ListParagraph"/>
        <w:numPr>
          <w:ilvl w:val="0"/>
          <w:numId w:val="90"/>
        </w:numPr>
        <w:jc w:val="both"/>
      </w:pPr>
      <w:r>
        <w:t>416 </w:t>
      </w:r>
      <w:r w:rsidR="00467F79">
        <w:t>000</w:t>
      </w:r>
      <w:r w:rsidR="00312981" w:rsidRPr="0018674F">
        <w:t> </w:t>
      </w:r>
      <w:r w:rsidR="00312981" w:rsidRPr="003C1C19">
        <w:rPr>
          <w:i/>
        </w:rPr>
        <w:t>euro</w:t>
      </w:r>
      <w:r w:rsidR="00312981" w:rsidRPr="0018674F">
        <w:t xml:space="preserve"> </w:t>
      </w:r>
      <w:r w:rsidR="00467F79" w:rsidRPr="0018674F">
        <w:t>–</w:t>
      </w:r>
      <w:r w:rsidR="00467F79">
        <w:t xml:space="preserve"> </w:t>
      </w:r>
      <w:r w:rsidR="00312981" w:rsidRPr="0018674F">
        <w:t>pašvaldības teritoriju appļaušanai</w:t>
      </w:r>
      <w:r w:rsidR="00826F49">
        <w:t>;</w:t>
      </w:r>
      <w:r w:rsidR="00312981" w:rsidRPr="0018674F">
        <w:t xml:space="preserve"> </w:t>
      </w:r>
    </w:p>
    <w:p w14:paraId="44A1B170" w14:textId="4E86A714" w:rsidR="003C1C19" w:rsidRDefault="007B51B5" w:rsidP="003A6E8F">
      <w:pPr>
        <w:pStyle w:val="ListParagraph"/>
        <w:numPr>
          <w:ilvl w:val="0"/>
          <w:numId w:val="90"/>
        </w:numPr>
        <w:jc w:val="both"/>
      </w:pPr>
      <w:r>
        <w:t>230 </w:t>
      </w:r>
      <w:r w:rsidR="00826F49">
        <w:t>252</w:t>
      </w:r>
      <w:r w:rsidR="00312981" w:rsidRPr="0018674F">
        <w:t> </w:t>
      </w:r>
      <w:r w:rsidR="00312981" w:rsidRPr="003C1C19">
        <w:rPr>
          <w:i/>
        </w:rPr>
        <w:t>euro</w:t>
      </w:r>
      <w:r w:rsidR="00312981" w:rsidRPr="0018674F">
        <w:t xml:space="preserve"> </w:t>
      </w:r>
      <w:r w:rsidR="00143E55">
        <w:t xml:space="preserve"> – </w:t>
      </w:r>
      <w:r w:rsidR="00312981" w:rsidRPr="0018674F">
        <w:t>pašvaldības teritoriju uzturēšanas darbu apmaksai (Lie</w:t>
      </w:r>
      <w:r>
        <w:t>lupes labā krasta promenāde, J</w:t>
      </w:r>
      <w:r w:rsidR="00AE7582">
        <w:t xml:space="preserve">āņa </w:t>
      </w:r>
      <w:r w:rsidR="00312981" w:rsidRPr="0018674F">
        <w:t>Čakstes bulvāra promenāde, Pasta sala, aktīvās atpūtas zonas, puķu podu un stādījumu uzturēšana, vides objektu uzturēšana)</w:t>
      </w:r>
      <w:r w:rsidR="00826F49">
        <w:t>;</w:t>
      </w:r>
      <w:r w:rsidR="00312981" w:rsidRPr="0018674F">
        <w:t xml:space="preserve"> </w:t>
      </w:r>
    </w:p>
    <w:p w14:paraId="5F6324B4" w14:textId="2BFF0BD7" w:rsidR="00467F79" w:rsidRDefault="007B51B5" w:rsidP="003A6E8F">
      <w:pPr>
        <w:pStyle w:val="ListParagraph"/>
        <w:numPr>
          <w:ilvl w:val="0"/>
          <w:numId w:val="90"/>
        </w:numPr>
        <w:jc w:val="both"/>
      </w:pPr>
      <w:r>
        <w:t>112 </w:t>
      </w:r>
      <w:r w:rsidR="00467F79">
        <w:t>439</w:t>
      </w:r>
      <w:r w:rsidR="00E03888">
        <w:t xml:space="preserve"> </w:t>
      </w:r>
      <w:r w:rsidR="00312981" w:rsidRPr="003C1C19">
        <w:rPr>
          <w:i/>
        </w:rPr>
        <w:t>euro</w:t>
      </w:r>
      <w:r w:rsidR="00312981" w:rsidRPr="0018674F">
        <w:t xml:space="preserve"> </w:t>
      </w:r>
      <w:r w:rsidR="00143E55">
        <w:t xml:space="preserve">– </w:t>
      </w:r>
      <w:r w:rsidR="00312981" w:rsidRPr="0018674F">
        <w:t>jaunu objektu ierīkošanai</w:t>
      </w:r>
      <w:r w:rsidR="00467F79">
        <w:t>:</w:t>
      </w:r>
    </w:p>
    <w:p w14:paraId="58F76839" w14:textId="74D8E84C" w:rsidR="00826F49" w:rsidRDefault="00467F79" w:rsidP="003A6E8F">
      <w:pPr>
        <w:pStyle w:val="ListParagraph"/>
        <w:numPr>
          <w:ilvl w:val="1"/>
          <w:numId w:val="90"/>
        </w:numPr>
        <w:jc w:val="both"/>
      </w:pPr>
      <w:r>
        <w:t>64</w:t>
      </w:r>
      <w:r w:rsidR="00E03888">
        <w:t> </w:t>
      </w:r>
      <w:r>
        <w:t>027</w:t>
      </w:r>
      <w:r w:rsidR="00E03888">
        <w:t xml:space="preserve"> </w:t>
      </w:r>
      <w:r w:rsidR="00E03888" w:rsidRPr="003C1C19">
        <w:rPr>
          <w:i/>
        </w:rPr>
        <w:t xml:space="preserve">euro </w:t>
      </w:r>
      <w:r w:rsidR="00E03888" w:rsidRPr="0018674F">
        <w:t>–</w:t>
      </w:r>
      <w:r w:rsidR="007B51B5">
        <w:t xml:space="preserve"> </w:t>
      </w:r>
      <w:r>
        <w:t>pašvaldības līdzfinansējums dau</w:t>
      </w:r>
      <w:r w:rsidR="00AE7582">
        <w:t>dz</w:t>
      </w:r>
      <w:r>
        <w:t>dzīvokļu dzīvojamo māju piesaistīto zemesgabalu labiekārtošana</w:t>
      </w:r>
      <w:r w:rsidR="00AE7582">
        <w:t>i</w:t>
      </w:r>
      <w:r>
        <w:t xml:space="preserve"> (2021.</w:t>
      </w:r>
      <w:r w:rsidR="00AE7582">
        <w:t> </w:t>
      </w:r>
      <w:r>
        <w:t xml:space="preserve">gadā uzsākto būvdarbu </w:t>
      </w:r>
      <w:r w:rsidR="00826F49">
        <w:t>apmaksai par Vīgriežu ielas 39 un Māras ielas 4</w:t>
      </w:r>
      <w:r w:rsidR="00AE7582">
        <w:t xml:space="preserve"> projektu</w:t>
      </w:r>
      <w:r w:rsidR="00826F49">
        <w:t>)</w:t>
      </w:r>
      <w:r w:rsidR="00AE7582">
        <w:t>,</w:t>
      </w:r>
    </w:p>
    <w:p w14:paraId="2C192526" w14:textId="4054934F" w:rsidR="003C1C19" w:rsidRDefault="00826F49" w:rsidP="003A6E8F">
      <w:pPr>
        <w:pStyle w:val="ListParagraph"/>
        <w:numPr>
          <w:ilvl w:val="1"/>
          <w:numId w:val="90"/>
        </w:numPr>
        <w:jc w:val="both"/>
      </w:pPr>
      <w:r>
        <w:t>26</w:t>
      </w:r>
      <w:r w:rsidR="00E03888">
        <w:t> </w:t>
      </w:r>
      <w:r>
        <w:t>412</w:t>
      </w:r>
      <w:r w:rsidR="00E03888">
        <w:t xml:space="preserve"> </w:t>
      </w:r>
      <w:r w:rsidR="00E03888" w:rsidRPr="003C1C19">
        <w:rPr>
          <w:i/>
        </w:rPr>
        <w:t xml:space="preserve">euro </w:t>
      </w:r>
      <w:r w:rsidR="00E03888" w:rsidRPr="0018674F">
        <w:t>–</w:t>
      </w:r>
      <w:r w:rsidR="007B51B5">
        <w:t xml:space="preserve"> </w:t>
      </w:r>
      <w:r w:rsidR="00E03888">
        <w:t xml:space="preserve">atkritumu </w:t>
      </w:r>
      <w:r>
        <w:t xml:space="preserve">konteineru novietnes </w:t>
      </w:r>
      <w:r w:rsidR="00E03888">
        <w:t xml:space="preserve">laukumu izbūvei daudzdzīvokļu </w:t>
      </w:r>
      <w:r>
        <w:t xml:space="preserve">dzīvojamo </w:t>
      </w:r>
      <w:r w:rsidR="00E03888">
        <w:t>māj</w:t>
      </w:r>
      <w:r>
        <w:t>u pagalmā Driksas ielā 2C (2021.</w:t>
      </w:r>
      <w:r w:rsidR="00AE7582">
        <w:t> </w:t>
      </w:r>
      <w:r>
        <w:t>gadā uzsākto darbu apmaksai)</w:t>
      </w:r>
      <w:r w:rsidR="00AE7582">
        <w:t>,</w:t>
      </w:r>
    </w:p>
    <w:p w14:paraId="60501119" w14:textId="15B06130" w:rsidR="00FF58D6" w:rsidRDefault="00FF58D6" w:rsidP="003A6E8F">
      <w:pPr>
        <w:pStyle w:val="ListParagraph"/>
        <w:numPr>
          <w:ilvl w:val="1"/>
          <w:numId w:val="90"/>
        </w:numPr>
        <w:jc w:val="both"/>
      </w:pPr>
      <w:r>
        <w:t xml:space="preserve">22 000 </w:t>
      </w:r>
      <w:r w:rsidRPr="00FF58D6">
        <w:rPr>
          <w:i/>
        </w:rPr>
        <w:t>euro</w:t>
      </w:r>
      <w:r>
        <w:t xml:space="preserve"> –vides obj</w:t>
      </w:r>
      <w:r w:rsidR="007B51B5">
        <w:t xml:space="preserve">ekta </w:t>
      </w:r>
      <w:r w:rsidR="00AE7582">
        <w:t>„</w:t>
      </w:r>
      <w:r w:rsidR="007B51B5">
        <w:t>Pirmajai Latvijas avīzei</w:t>
      </w:r>
      <w:r w:rsidR="00AE7582">
        <w:t xml:space="preserve"> </w:t>
      </w:r>
      <w:r w:rsidR="007B51B5">
        <w:t>–</w:t>
      </w:r>
      <w:r w:rsidR="00AE7582">
        <w:t xml:space="preserve"> </w:t>
      </w:r>
      <w:r>
        <w:t>200”</w:t>
      </w:r>
      <w:r w:rsidR="000D2B51">
        <w:t xml:space="preserve"> izveidei</w:t>
      </w:r>
      <w:r>
        <w:t>;</w:t>
      </w:r>
    </w:p>
    <w:p w14:paraId="6B93D76A" w14:textId="3F66C0F1" w:rsidR="003C1C19" w:rsidRDefault="00312981" w:rsidP="003A6E8F">
      <w:pPr>
        <w:pStyle w:val="ListParagraph"/>
        <w:numPr>
          <w:ilvl w:val="0"/>
          <w:numId w:val="90"/>
        </w:numPr>
        <w:jc w:val="both"/>
      </w:pPr>
      <w:r w:rsidRPr="0018674F">
        <w:t>1</w:t>
      </w:r>
      <w:r w:rsidR="00E03888">
        <w:t>3</w:t>
      </w:r>
      <w:r w:rsidRPr="0018674F">
        <w:t>0 000 </w:t>
      </w:r>
      <w:r w:rsidRPr="003C1C19">
        <w:rPr>
          <w:i/>
        </w:rPr>
        <w:t>euro</w:t>
      </w:r>
      <w:r w:rsidRPr="0018674F">
        <w:t xml:space="preserve"> </w:t>
      </w:r>
      <w:r w:rsidR="00906C18">
        <w:t xml:space="preserve">– </w:t>
      </w:r>
      <w:r w:rsidRPr="0018674F">
        <w:t>iekšpagalmu teritoriju sakārtošanai (pašvaldības līdzmaksājums iedzīvotajiem saskaņā ar domes saistošajiem noteikumiem)</w:t>
      </w:r>
      <w:r w:rsidR="00826F49">
        <w:t>;</w:t>
      </w:r>
      <w:r w:rsidRPr="0018674F">
        <w:t xml:space="preserve"> </w:t>
      </w:r>
    </w:p>
    <w:p w14:paraId="3F6675E3" w14:textId="21776EC6" w:rsidR="003C1C19" w:rsidRDefault="00A20C07" w:rsidP="003A6E8F">
      <w:pPr>
        <w:pStyle w:val="ListParagraph"/>
        <w:numPr>
          <w:ilvl w:val="0"/>
          <w:numId w:val="90"/>
        </w:numPr>
        <w:jc w:val="both"/>
      </w:pPr>
      <w:r>
        <w:t>1</w:t>
      </w:r>
      <w:r w:rsidR="00826F49">
        <w:t>17</w:t>
      </w:r>
      <w:r>
        <w:t> </w:t>
      </w:r>
      <w:r w:rsidR="00826F49">
        <w:t>610</w:t>
      </w:r>
      <w:r w:rsidR="00312981" w:rsidRPr="0018674F">
        <w:t> </w:t>
      </w:r>
      <w:r w:rsidR="00312981" w:rsidRPr="003C1C19">
        <w:rPr>
          <w:i/>
        </w:rPr>
        <w:t>euro</w:t>
      </w:r>
      <w:r w:rsidR="00312981" w:rsidRPr="0018674F">
        <w:t xml:space="preserve"> </w:t>
      </w:r>
      <w:r w:rsidR="00906C18">
        <w:t xml:space="preserve">– </w:t>
      </w:r>
      <w:r w:rsidR="00312981" w:rsidRPr="0018674F">
        <w:t xml:space="preserve">pilsētas teritorijā esošo </w:t>
      </w:r>
      <w:r w:rsidR="006F4E4F">
        <w:t xml:space="preserve">stādījumu uzturēšanai; </w:t>
      </w:r>
    </w:p>
    <w:p w14:paraId="281F56EA" w14:textId="0D59A542" w:rsidR="003C1C19" w:rsidRDefault="00826F49" w:rsidP="003A6E8F">
      <w:pPr>
        <w:pStyle w:val="ListParagraph"/>
        <w:numPr>
          <w:ilvl w:val="0"/>
          <w:numId w:val="90"/>
        </w:numPr>
        <w:jc w:val="both"/>
      </w:pPr>
      <w:r>
        <w:t>91</w:t>
      </w:r>
      <w:r w:rsidR="006F4E4F">
        <w:t> </w:t>
      </w:r>
      <w:r>
        <w:t>44</w:t>
      </w:r>
      <w:r w:rsidR="006F4E4F">
        <w:t xml:space="preserve">0 </w:t>
      </w:r>
      <w:r w:rsidR="006F4E4F" w:rsidRPr="003C1C19">
        <w:rPr>
          <w:i/>
        </w:rPr>
        <w:t xml:space="preserve">euro </w:t>
      </w:r>
      <w:r w:rsidR="00906C18">
        <w:rPr>
          <w:i/>
        </w:rPr>
        <w:t xml:space="preserve">– </w:t>
      </w:r>
      <w:r w:rsidR="006F4E4F" w:rsidRPr="006F4E4F">
        <w:t>pilsētas</w:t>
      </w:r>
      <w:r w:rsidR="006F4E4F" w:rsidRPr="003C1C19">
        <w:rPr>
          <w:i/>
        </w:rPr>
        <w:t xml:space="preserve"> </w:t>
      </w:r>
      <w:r w:rsidR="00312981" w:rsidRPr="0018674F">
        <w:t xml:space="preserve">mežu apsaimniekošanai (bīstamu koku izzāģēšana, koku vainagošana, </w:t>
      </w:r>
      <w:r>
        <w:t xml:space="preserve">jaunu koku stādīšana, </w:t>
      </w:r>
      <w:r w:rsidR="00312981" w:rsidRPr="0018674F">
        <w:t xml:space="preserve">stigu </w:t>
      </w:r>
      <w:r>
        <w:t>un</w:t>
      </w:r>
      <w:r w:rsidR="00312981" w:rsidRPr="0018674F">
        <w:t xml:space="preserve"> krājas kopšana, meliorācijas pasākumi)</w:t>
      </w:r>
      <w:r>
        <w:t>;</w:t>
      </w:r>
      <w:r w:rsidR="00312981" w:rsidRPr="003C1C19">
        <w:rPr>
          <w:i/>
        </w:rPr>
        <w:t xml:space="preserve"> </w:t>
      </w:r>
    </w:p>
    <w:p w14:paraId="61452E39" w14:textId="371AB070" w:rsidR="003C1C19" w:rsidRDefault="006F4E4F" w:rsidP="003A6E8F">
      <w:pPr>
        <w:pStyle w:val="ListParagraph"/>
        <w:numPr>
          <w:ilvl w:val="0"/>
          <w:numId w:val="90"/>
        </w:numPr>
        <w:jc w:val="both"/>
      </w:pPr>
      <w:r>
        <w:t>1</w:t>
      </w:r>
      <w:r w:rsidR="00826F49">
        <w:t>38</w:t>
      </w:r>
      <w:r w:rsidR="007B51B5">
        <w:t> </w:t>
      </w:r>
      <w:r w:rsidR="00826F49">
        <w:t>137</w:t>
      </w:r>
      <w:r w:rsidR="00312981" w:rsidRPr="0018674F">
        <w:t> </w:t>
      </w:r>
      <w:r w:rsidR="00312981" w:rsidRPr="003C1C19">
        <w:rPr>
          <w:i/>
        </w:rPr>
        <w:t>euro</w:t>
      </w:r>
      <w:r w:rsidR="00312981" w:rsidRPr="0018674F">
        <w:t xml:space="preserve"> </w:t>
      </w:r>
      <w:r w:rsidR="00906C18">
        <w:t xml:space="preserve">– </w:t>
      </w:r>
      <w:r w:rsidR="00312981" w:rsidRPr="0018674F">
        <w:t>pilsētas kapsētu uzturēšanas izdevumiem</w:t>
      </w:r>
      <w:r w:rsidR="00821AE4">
        <w:t>;</w:t>
      </w:r>
    </w:p>
    <w:p w14:paraId="5390D384" w14:textId="4ABA3271" w:rsidR="00312981" w:rsidRPr="0018674F" w:rsidRDefault="006F4E4F" w:rsidP="003A6E8F">
      <w:pPr>
        <w:pStyle w:val="ListParagraph"/>
        <w:numPr>
          <w:ilvl w:val="0"/>
          <w:numId w:val="90"/>
        </w:numPr>
        <w:jc w:val="both"/>
      </w:pPr>
      <w:r w:rsidRPr="00B54736">
        <w:t>2</w:t>
      </w:r>
      <w:r w:rsidR="0062303D" w:rsidRPr="00B54736">
        <w:t>4</w:t>
      </w:r>
      <w:r w:rsidR="003C1C19" w:rsidRPr="00B54736">
        <w:t>3</w:t>
      </w:r>
      <w:r w:rsidR="007B51B5" w:rsidRPr="00B54736">
        <w:t> </w:t>
      </w:r>
      <w:r w:rsidR="003C1C19" w:rsidRPr="00B54736">
        <w:t>800</w:t>
      </w:r>
      <w:r w:rsidR="00312981" w:rsidRPr="00B54736">
        <w:t> </w:t>
      </w:r>
      <w:r w:rsidR="00312981" w:rsidRPr="00B54736">
        <w:rPr>
          <w:i/>
        </w:rPr>
        <w:t>euro</w:t>
      </w:r>
      <w:r w:rsidR="00312981" w:rsidRPr="00B54736">
        <w:t xml:space="preserve"> </w:t>
      </w:r>
      <w:r w:rsidR="00906C18" w:rsidRPr="00B54736">
        <w:t xml:space="preserve">– </w:t>
      </w:r>
      <w:r w:rsidR="00312981" w:rsidRPr="005714B9">
        <w:t xml:space="preserve">pilsētas </w:t>
      </w:r>
      <w:r w:rsidR="00312981" w:rsidRPr="0018674F">
        <w:t>pasākumu tehniskajam nodrošinājumam, ko organizē citas pašvaldības iestādes</w:t>
      </w:r>
      <w:r w:rsidR="008D3673">
        <w:t>,</w:t>
      </w:r>
      <w:r w:rsidR="003C1C19">
        <w:t xml:space="preserve"> un pilsētvides noformējumiem</w:t>
      </w:r>
      <w:r w:rsidR="00D5681A">
        <w:t xml:space="preserve"> ( 20 000 </w:t>
      </w:r>
      <w:r w:rsidR="00D5681A">
        <w:rPr>
          <w:i/>
        </w:rPr>
        <w:t xml:space="preserve">euro </w:t>
      </w:r>
      <w:r w:rsidR="00D5681A" w:rsidRPr="00B54736">
        <w:t>–</w:t>
      </w:r>
      <w:r w:rsidR="00D5681A">
        <w:t xml:space="preserve"> Smilšu skulptūru festivāla tehniskā atbalsta nodrošināšanai)</w:t>
      </w:r>
      <w:r>
        <w:t>.</w:t>
      </w:r>
      <w:r w:rsidR="00E421E5" w:rsidRPr="0018674F">
        <w:t xml:space="preserve"> </w:t>
      </w:r>
    </w:p>
    <w:p w14:paraId="760F5D2B" w14:textId="77777777" w:rsidR="00312981" w:rsidRPr="0018674F" w:rsidRDefault="00312981" w:rsidP="00312981">
      <w:pPr>
        <w:spacing w:before="240"/>
        <w:jc w:val="both"/>
        <w:rPr>
          <w:b/>
          <w:u w:val="single"/>
        </w:rPr>
      </w:pPr>
      <w:r w:rsidRPr="0018674F">
        <w:rPr>
          <w:b/>
        </w:rPr>
        <w:t>10.504. Atbalsts bezdarba gadījumā</w:t>
      </w:r>
    </w:p>
    <w:p w14:paraId="4676423E" w14:textId="40859B03" w:rsidR="00312981" w:rsidRPr="0018674F" w:rsidRDefault="00312981" w:rsidP="00312981">
      <w:pPr>
        <w:ind w:firstLine="720"/>
        <w:jc w:val="both"/>
      </w:pPr>
      <w:r w:rsidRPr="0018674F">
        <w:t>Šim</w:t>
      </w:r>
      <w:r w:rsidR="008477F2" w:rsidRPr="0018674F">
        <w:t xml:space="preserve"> mērķim plānotie līdzekļi 20</w:t>
      </w:r>
      <w:r w:rsidR="00E421E5" w:rsidRPr="0018674F">
        <w:t>2</w:t>
      </w:r>
      <w:r w:rsidR="006F6D8C">
        <w:t>2</w:t>
      </w:r>
      <w:r w:rsidR="008477F2" w:rsidRPr="0018674F">
        <w:t>.</w:t>
      </w:r>
      <w:r w:rsidR="00AE7582">
        <w:t> </w:t>
      </w:r>
      <w:r w:rsidRPr="0018674F">
        <w:t>gad</w:t>
      </w:r>
      <w:r w:rsidR="006F6D8C">
        <w:t>am</w:t>
      </w:r>
      <w:r w:rsidRPr="0018674F">
        <w:t xml:space="preserve"> </w:t>
      </w:r>
      <w:r w:rsidR="00AE7582">
        <w:t xml:space="preserve">ir </w:t>
      </w:r>
      <w:r w:rsidR="006F6D8C">
        <w:rPr>
          <w:b/>
        </w:rPr>
        <w:t>74</w:t>
      </w:r>
      <w:r w:rsidR="007B51B5">
        <w:rPr>
          <w:b/>
        </w:rPr>
        <w:t> </w:t>
      </w:r>
      <w:r w:rsidR="006F6D8C">
        <w:rPr>
          <w:b/>
        </w:rPr>
        <w:t>784</w:t>
      </w:r>
      <w:r w:rsidRPr="0018674F">
        <w:rPr>
          <w:b/>
        </w:rPr>
        <w:t> </w:t>
      </w:r>
      <w:r w:rsidRPr="0018674F">
        <w:rPr>
          <w:b/>
          <w:i/>
        </w:rPr>
        <w:t>euro</w:t>
      </w:r>
      <w:r w:rsidRPr="0018674F">
        <w:rPr>
          <w:i/>
        </w:rPr>
        <w:t xml:space="preserve"> </w:t>
      </w:r>
      <w:r w:rsidRPr="0018674F">
        <w:t>(0,1%),</w:t>
      </w:r>
      <w:r w:rsidRPr="0018674F">
        <w:rPr>
          <w:i/>
        </w:rPr>
        <w:t xml:space="preserve"> </w:t>
      </w:r>
      <w:r w:rsidRPr="0018674F">
        <w:t>t.</w:t>
      </w:r>
      <w:r w:rsidR="00AE7582">
        <w:t> </w:t>
      </w:r>
      <w:r w:rsidRPr="0018674F">
        <w:t>sk. N</w:t>
      </w:r>
      <w:r w:rsidR="006F6D8C">
        <w:t>odarbinātības valsts aģentūras</w:t>
      </w:r>
      <w:r w:rsidRPr="0018674F">
        <w:t xml:space="preserve"> līdzekļi </w:t>
      </w:r>
      <w:r w:rsidR="006F6D8C">
        <w:t>46</w:t>
      </w:r>
      <w:r w:rsidR="00A20C07">
        <w:t> </w:t>
      </w:r>
      <w:r w:rsidR="006F6D8C">
        <w:t>8</w:t>
      </w:r>
      <w:r w:rsidR="0053258C" w:rsidRPr="0018674F">
        <w:t>00</w:t>
      </w:r>
      <w:r w:rsidRPr="0018674F">
        <w:t> </w:t>
      </w:r>
      <w:r w:rsidRPr="0018674F">
        <w:rPr>
          <w:i/>
        </w:rPr>
        <w:t xml:space="preserve">euro, </w:t>
      </w:r>
      <w:r w:rsidRPr="0018674F">
        <w:t>kas sadalās</w:t>
      </w:r>
      <w:r w:rsidR="00AE7582">
        <w:t xml:space="preserve"> šādi</w:t>
      </w:r>
      <w:r w:rsidRPr="0018674F">
        <w:t>:</w:t>
      </w:r>
    </w:p>
    <w:p w14:paraId="41D815AC" w14:textId="6404A45B" w:rsidR="00312981" w:rsidRPr="0018674F" w:rsidRDefault="00312981" w:rsidP="00312981">
      <w:pPr>
        <w:pStyle w:val="ListParagraph"/>
        <w:numPr>
          <w:ilvl w:val="0"/>
          <w:numId w:val="6"/>
        </w:numPr>
        <w:ind w:left="1418" w:hanging="284"/>
        <w:jc w:val="both"/>
      </w:pPr>
      <w:r w:rsidRPr="0018674F">
        <w:tab/>
        <w:t xml:space="preserve">atlīdzība </w:t>
      </w:r>
      <w:r w:rsidR="00586A6B" w:rsidRPr="0018674F">
        <w:t>–</w:t>
      </w:r>
      <w:r w:rsidRPr="0018674F">
        <w:t xml:space="preserve"> </w:t>
      </w:r>
      <w:r w:rsidR="00586A6B" w:rsidRPr="0018674F">
        <w:t>1</w:t>
      </w:r>
      <w:r w:rsidR="006F6D8C">
        <w:t>800</w:t>
      </w:r>
      <w:r w:rsidRPr="0018674F">
        <w:t> </w:t>
      </w:r>
      <w:r w:rsidRPr="0018674F">
        <w:rPr>
          <w:i/>
        </w:rPr>
        <w:t>euro</w:t>
      </w:r>
      <w:r w:rsidR="007356EE" w:rsidRPr="0018674F">
        <w:t>, t.</w:t>
      </w:r>
      <w:r w:rsidR="00AE7582">
        <w:t> </w:t>
      </w:r>
      <w:r w:rsidR="007356EE" w:rsidRPr="0018674F">
        <w:t>sk.</w:t>
      </w:r>
      <w:r w:rsidRPr="0018674F">
        <w:t xml:space="preserve"> darba devēja nodoklis (2</w:t>
      </w:r>
      <w:r w:rsidR="002A0D1E">
        <w:t>3</w:t>
      </w:r>
      <w:r w:rsidRPr="0018674F">
        <w:t>,</w:t>
      </w:r>
      <w:r w:rsidR="002A0D1E">
        <w:t>5</w:t>
      </w:r>
      <w:r w:rsidRPr="0018674F">
        <w:t>9%);</w:t>
      </w:r>
    </w:p>
    <w:p w14:paraId="19C43676" w14:textId="212229DA" w:rsidR="00312981" w:rsidRPr="0018674F" w:rsidRDefault="00312981" w:rsidP="00312981">
      <w:pPr>
        <w:pStyle w:val="ListParagraph"/>
        <w:numPr>
          <w:ilvl w:val="0"/>
          <w:numId w:val="6"/>
        </w:numPr>
        <w:ind w:left="1418" w:hanging="284"/>
        <w:jc w:val="both"/>
      </w:pPr>
      <w:r w:rsidRPr="0018674F">
        <w:t>preces un pakalpojumi – 2</w:t>
      </w:r>
      <w:r w:rsidR="006F6D8C">
        <w:t>7</w:t>
      </w:r>
      <w:r w:rsidRPr="0018674F">
        <w:t> </w:t>
      </w:r>
      <w:r w:rsidR="006F6D8C">
        <w:t>984</w:t>
      </w:r>
      <w:r w:rsidRPr="0018674F">
        <w:t> </w:t>
      </w:r>
      <w:r w:rsidRPr="0018674F">
        <w:rPr>
          <w:i/>
        </w:rPr>
        <w:t>euro</w:t>
      </w:r>
      <w:r w:rsidR="002A0D1E">
        <w:t>, t.</w:t>
      </w:r>
      <w:r w:rsidR="00AE7582">
        <w:t> </w:t>
      </w:r>
      <w:r w:rsidR="002A0D1E">
        <w:t>sk</w:t>
      </w:r>
      <w:r w:rsidR="00E5200B">
        <w:t>.</w:t>
      </w:r>
      <w:r w:rsidR="002A0D1E">
        <w:t xml:space="preserve"> </w:t>
      </w:r>
      <w:r w:rsidR="006F6D8C">
        <w:t>2</w:t>
      </w:r>
      <w:r w:rsidR="002A0D1E">
        <w:t xml:space="preserve">850 </w:t>
      </w:r>
      <w:r w:rsidR="002A0D1E">
        <w:rPr>
          <w:i/>
        </w:rPr>
        <w:t xml:space="preserve">euro </w:t>
      </w:r>
      <w:r w:rsidR="002A0D1E">
        <w:t>inventāra iegāde</w:t>
      </w:r>
      <w:r w:rsidR="00AE7582">
        <w:t>i</w:t>
      </w:r>
      <w:r w:rsidRPr="0018674F">
        <w:rPr>
          <w:i/>
        </w:rPr>
        <w:t>;</w:t>
      </w:r>
    </w:p>
    <w:p w14:paraId="176A1194" w14:textId="6A01CFCC" w:rsidR="00312981" w:rsidRDefault="00312981" w:rsidP="00312981">
      <w:pPr>
        <w:pStyle w:val="ListParagraph"/>
        <w:numPr>
          <w:ilvl w:val="0"/>
          <w:numId w:val="6"/>
        </w:numPr>
        <w:ind w:left="1418" w:hanging="284"/>
        <w:jc w:val="both"/>
      </w:pPr>
      <w:r w:rsidRPr="0018674F">
        <w:t xml:space="preserve">sociālie pabalsti (stipendijas bezdarbniekiem) – </w:t>
      </w:r>
      <w:r w:rsidR="00D4307A">
        <w:t>45 000</w:t>
      </w:r>
      <w:r w:rsidRPr="0018674F">
        <w:t> </w:t>
      </w:r>
      <w:r w:rsidRPr="0018674F">
        <w:rPr>
          <w:i/>
        </w:rPr>
        <w:t>euro</w:t>
      </w:r>
      <w:r w:rsidRPr="0018674F">
        <w:t>.</w:t>
      </w:r>
    </w:p>
    <w:p w14:paraId="5B3123E5" w14:textId="77777777" w:rsidR="00D61A9A" w:rsidRPr="0018674F" w:rsidRDefault="00D61A9A" w:rsidP="00D61A9A">
      <w:pPr>
        <w:jc w:val="both"/>
      </w:pPr>
    </w:p>
    <w:p w14:paraId="073AECD3" w14:textId="36AC4E29" w:rsidR="00312981" w:rsidRPr="0018674F" w:rsidRDefault="00AE7582" w:rsidP="00A71174">
      <w:pPr>
        <w:pStyle w:val="ListParagraph"/>
        <w:numPr>
          <w:ilvl w:val="3"/>
          <w:numId w:val="20"/>
        </w:numPr>
        <w:jc w:val="center"/>
        <w:rPr>
          <w:b/>
          <w:u w:val="single"/>
        </w:rPr>
      </w:pPr>
      <w:r>
        <w:rPr>
          <w:b/>
          <w:u w:val="single"/>
        </w:rPr>
        <w:t> </w:t>
      </w:r>
      <w:r w:rsidR="00312981" w:rsidRPr="0018674F">
        <w:rPr>
          <w:b/>
          <w:u w:val="single"/>
        </w:rPr>
        <w:t xml:space="preserve">Jelgavas </w:t>
      </w:r>
      <w:r w:rsidR="00751541">
        <w:rPr>
          <w:b/>
          <w:u w:val="single"/>
        </w:rPr>
        <w:t>valsts</w:t>
      </w:r>
      <w:r w:rsidR="00312981" w:rsidRPr="0018674F">
        <w:rPr>
          <w:b/>
          <w:u w:val="single"/>
        </w:rPr>
        <w:t xml:space="preserve">pilsētas pašvaldības iestāde </w:t>
      </w:r>
      <w:r>
        <w:rPr>
          <w:b/>
          <w:u w:val="single"/>
        </w:rPr>
        <w:t>„</w:t>
      </w:r>
      <w:r w:rsidR="00312981" w:rsidRPr="0018674F">
        <w:rPr>
          <w:b/>
          <w:u w:val="single"/>
        </w:rPr>
        <w:t>Sporta servisa centrs”</w:t>
      </w:r>
    </w:p>
    <w:p w14:paraId="7A9C0BF4" w14:textId="77777777" w:rsidR="00312981" w:rsidRPr="0018674F" w:rsidRDefault="00312981" w:rsidP="00312981">
      <w:pPr>
        <w:pStyle w:val="ListParagraph"/>
        <w:ind w:left="0"/>
        <w:jc w:val="both"/>
        <w:rPr>
          <w:b/>
        </w:rPr>
      </w:pPr>
      <w:r w:rsidRPr="0018674F">
        <w:rPr>
          <w:b/>
        </w:rPr>
        <w:t xml:space="preserve"> </w:t>
      </w:r>
      <w:r w:rsidRPr="0018674F">
        <w:rPr>
          <w:b/>
        </w:rPr>
        <w:tab/>
      </w:r>
    </w:p>
    <w:p w14:paraId="4F837D69" w14:textId="3F5D8224" w:rsidR="00312981" w:rsidRDefault="00312981" w:rsidP="00312981">
      <w:pPr>
        <w:pStyle w:val="ListParagraph"/>
        <w:ind w:left="0" w:firstLine="720"/>
        <w:jc w:val="both"/>
      </w:pPr>
      <w:r w:rsidRPr="0018674F">
        <w:t>Šīs iestādes mērķis ir pilsētas sporta jomas operatīv</w:t>
      </w:r>
      <w:r w:rsidR="00934A54">
        <w:t>ā</w:t>
      </w:r>
      <w:r w:rsidRPr="0018674F">
        <w:t xml:space="preserve"> un stratēģisk</w:t>
      </w:r>
      <w:r w:rsidR="00934A54">
        <w:t>ā</w:t>
      </w:r>
      <w:r w:rsidRPr="0018674F">
        <w:t xml:space="preserve"> plānošan</w:t>
      </w:r>
      <w:r w:rsidR="00934A54">
        <w:t>a</w:t>
      </w:r>
      <w:r w:rsidRPr="0018674F">
        <w:t xml:space="preserve">, noteikt pilsētas sporta attīstības galvenos darbības virzienus, metodiski pārraudzīt Jelgavas </w:t>
      </w:r>
      <w:r w:rsidR="00821AE4">
        <w:t>valsts</w:t>
      </w:r>
      <w:r w:rsidRPr="0018674F">
        <w:t xml:space="preserve">pilsētas pašvaldības vispārizglītojošo skolu, sporta skolu un sporta klubu, kas saņem finansējumu no Jelgavas </w:t>
      </w:r>
      <w:r w:rsidR="00751541">
        <w:t>valsts</w:t>
      </w:r>
      <w:r w:rsidRPr="0018674F">
        <w:t>pilsētas pašvaldības budžeta, darbību, koordinēt un organizēt sporta pasākumu norisi pil</w:t>
      </w:r>
      <w:r w:rsidR="004716BE" w:rsidRPr="0018674F">
        <w:t>sētā. Plānotais finansējums 202</w:t>
      </w:r>
      <w:r w:rsidR="00751541">
        <w:t>2</w:t>
      </w:r>
      <w:r w:rsidRPr="0018674F">
        <w:t>.</w:t>
      </w:r>
      <w:r w:rsidR="00934A54">
        <w:t> </w:t>
      </w:r>
      <w:r w:rsidRPr="0018674F">
        <w:t xml:space="preserve">gadā </w:t>
      </w:r>
      <w:r w:rsidR="00A20C07">
        <w:t xml:space="preserve">ar sportu saistītai nozarei ir </w:t>
      </w:r>
      <w:r w:rsidR="00751541">
        <w:rPr>
          <w:b/>
        </w:rPr>
        <w:t>3 548 503</w:t>
      </w:r>
      <w:r w:rsidRPr="0018674F">
        <w:rPr>
          <w:b/>
        </w:rPr>
        <w:t xml:space="preserve"> </w:t>
      </w:r>
      <w:r w:rsidRPr="0018674F">
        <w:rPr>
          <w:b/>
          <w:i/>
        </w:rPr>
        <w:t>euro</w:t>
      </w:r>
      <w:r w:rsidRPr="0018674F">
        <w:rPr>
          <w:b/>
        </w:rPr>
        <w:t xml:space="preserve"> </w:t>
      </w:r>
      <w:r w:rsidRPr="0018674F">
        <w:t>jeb 3,</w:t>
      </w:r>
      <w:r w:rsidR="00500CEF" w:rsidRPr="0018674F">
        <w:t>4</w:t>
      </w:r>
      <w:r w:rsidRPr="0018674F">
        <w:t>% no kopējiem izdevumiem.</w:t>
      </w:r>
    </w:p>
    <w:p w14:paraId="77D4143B" w14:textId="7E0DC70D" w:rsidR="00312981" w:rsidRPr="0018674F" w:rsidRDefault="00312981" w:rsidP="00312981">
      <w:pPr>
        <w:spacing w:before="240"/>
        <w:jc w:val="both"/>
        <w:rPr>
          <w:b/>
        </w:rPr>
      </w:pPr>
      <w:r w:rsidRPr="0018674F">
        <w:rPr>
          <w:b/>
        </w:rPr>
        <w:t xml:space="preserve">08.101. </w:t>
      </w:r>
      <w:r w:rsidR="009A780B">
        <w:rPr>
          <w:b/>
        </w:rPr>
        <w:t>JVP</w:t>
      </w:r>
      <w:r w:rsidRPr="0018674F">
        <w:rPr>
          <w:b/>
        </w:rPr>
        <w:t>PI „Sporta servisa centrs” darbības nodrošināšana</w:t>
      </w:r>
    </w:p>
    <w:p w14:paraId="1E1922D5" w14:textId="6D865FBF" w:rsidR="00312981" w:rsidRPr="0018674F" w:rsidRDefault="00EA356E" w:rsidP="00312981">
      <w:pPr>
        <w:ind w:firstLine="720"/>
        <w:jc w:val="both"/>
      </w:pPr>
      <w:r>
        <w:t>Iestādē strādā 25 darbinieki</w:t>
      </w:r>
      <w:r w:rsidR="009A780B">
        <w:t>,</w:t>
      </w:r>
      <w:r>
        <w:t xml:space="preserve"> un p</w:t>
      </w:r>
      <w:r w:rsidR="00312981" w:rsidRPr="0018674F">
        <w:t>lānotais finansējums šīs iestādes uzturēšanai 20</w:t>
      </w:r>
      <w:r w:rsidR="00500CEF" w:rsidRPr="0018674F">
        <w:t>2</w:t>
      </w:r>
      <w:r w:rsidR="00751541">
        <w:t>2</w:t>
      </w:r>
      <w:r w:rsidR="00312981" w:rsidRPr="0018674F">
        <w:t>.</w:t>
      </w:r>
      <w:r w:rsidR="009A780B">
        <w:t> </w:t>
      </w:r>
      <w:r w:rsidR="00312981" w:rsidRPr="0018674F">
        <w:t xml:space="preserve">gadā </w:t>
      </w:r>
      <w:r w:rsidR="00AC4B27">
        <w:t xml:space="preserve">ir </w:t>
      </w:r>
      <w:r w:rsidR="007B51B5">
        <w:rPr>
          <w:b/>
        </w:rPr>
        <w:t>548 </w:t>
      </w:r>
      <w:r w:rsidR="00751541">
        <w:rPr>
          <w:b/>
        </w:rPr>
        <w:t>198</w:t>
      </w:r>
      <w:r w:rsidR="00312981" w:rsidRPr="0018674F">
        <w:rPr>
          <w:b/>
        </w:rPr>
        <w:t> </w:t>
      </w:r>
      <w:r w:rsidR="00312981" w:rsidRPr="0018674F">
        <w:rPr>
          <w:b/>
          <w:i/>
        </w:rPr>
        <w:t>euro</w:t>
      </w:r>
      <w:r w:rsidR="00312981" w:rsidRPr="0018674F">
        <w:rPr>
          <w:i/>
        </w:rPr>
        <w:t xml:space="preserve">, </w:t>
      </w:r>
      <w:r w:rsidR="00312981" w:rsidRPr="0018674F">
        <w:t xml:space="preserve">kas pa ekonomiskās klasifikācijas kodiem </w:t>
      </w:r>
      <w:r w:rsidR="009A780B" w:rsidRPr="0018674F">
        <w:t xml:space="preserve">sadalās </w:t>
      </w:r>
      <w:r w:rsidR="009A780B">
        <w:t>šādi</w:t>
      </w:r>
      <w:r w:rsidR="00312981" w:rsidRPr="0018674F">
        <w:t>:</w:t>
      </w:r>
    </w:p>
    <w:p w14:paraId="455A1879" w14:textId="5765B3FF" w:rsidR="00312981" w:rsidRPr="0018674F" w:rsidRDefault="00312981" w:rsidP="00A71174">
      <w:pPr>
        <w:pStyle w:val="ListParagraph"/>
        <w:numPr>
          <w:ilvl w:val="0"/>
          <w:numId w:val="36"/>
        </w:numPr>
        <w:ind w:left="1418" w:hanging="284"/>
        <w:jc w:val="both"/>
      </w:pPr>
      <w:r w:rsidRPr="0018674F">
        <w:t xml:space="preserve">atlīdzība – </w:t>
      </w:r>
      <w:r w:rsidR="007B51B5">
        <w:t>308 </w:t>
      </w:r>
      <w:r w:rsidR="00182992">
        <w:t>363</w:t>
      </w:r>
      <w:r w:rsidRPr="0018674F">
        <w:t> </w:t>
      </w:r>
      <w:r w:rsidRPr="0018674F">
        <w:rPr>
          <w:i/>
        </w:rPr>
        <w:t>euro</w:t>
      </w:r>
      <w:r w:rsidR="007356EE" w:rsidRPr="0018674F">
        <w:t>, t.</w:t>
      </w:r>
      <w:r w:rsidR="009A780B">
        <w:t> </w:t>
      </w:r>
      <w:r w:rsidR="007356EE" w:rsidRPr="0018674F">
        <w:t>sk.</w:t>
      </w:r>
      <w:r w:rsidRPr="0018674F">
        <w:t xml:space="preserve"> darba devēja nodoklis (2</w:t>
      </w:r>
      <w:r w:rsidR="00182992">
        <w:t>3</w:t>
      </w:r>
      <w:r w:rsidRPr="0018674F">
        <w:t>,</w:t>
      </w:r>
      <w:r w:rsidR="00182992">
        <w:t>5</w:t>
      </w:r>
      <w:r w:rsidRPr="0018674F">
        <w:t>9%);</w:t>
      </w:r>
    </w:p>
    <w:p w14:paraId="2C69C4A8" w14:textId="73B722B6" w:rsidR="00312981" w:rsidRPr="0018674F" w:rsidRDefault="00312981" w:rsidP="00A71174">
      <w:pPr>
        <w:pStyle w:val="ListParagraph"/>
        <w:numPr>
          <w:ilvl w:val="0"/>
          <w:numId w:val="36"/>
        </w:numPr>
        <w:ind w:left="1418" w:hanging="284"/>
        <w:jc w:val="both"/>
      </w:pPr>
      <w:r w:rsidRPr="0018674F">
        <w:t xml:space="preserve">preces un pakalpojumi – </w:t>
      </w:r>
      <w:r w:rsidR="00751541">
        <w:t>237</w:t>
      </w:r>
      <w:r w:rsidR="007B51B5">
        <w:t> </w:t>
      </w:r>
      <w:r w:rsidR="00751541">
        <w:t>435</w:t>
      </w:r>
      <w:r w:rsidRPr="0018674F">
        <w:t> </w:t>
      </w:r>
      <w:r w:rsidRPr="0018674F">
        <w:rPr>
          <w:i/>
        </w:rPr>
        <w:t>euro</w:t>
      </w:r>
      <w:r w:rsidR="00751541">
        <w:t>, t.</w:t>
      </w:r>
      <w:r w:rsidR="009A780B">
        <w:t> </w:t>
      </w:r>
      <w:r w:rsidR="00751541">
        <w:t xml:space="preserve">sk. komunālo pakalpojumu apmaksai 101 595 </w:t>
      </w:r>
      <w:r w:rsidR="00751541">
        <w:rPr>
          <w:i/>
        </w:rPr>
        <w:t>euro</w:t>
      </w:r>
      <w:r w:rsidRPr="0018674F">
        <w:t>;</w:t>
      </w:r>
    </w:p>
    <w:p w14:paraId="4BA76572" w14:textId="3A015DD5" w:rsidR="00936768" w:rsidRPr="00751541" w:rsidRDefault="008477F2" w:rsidP="007B51B5">
      <w:pPr>
        <w:pStyle w:val="ListParagraph"/>
        <w:numPr>
          <w:ilvl w:val="0"/>
          <w:numId w:val="36"/>
        </w:numPr>
        <w:ind w:left="1418" w:hanging="284"/>
        <w:jc w:val="both"/>
        <w:rPr>
          <w:b/>
        </w:rPr>
      </w:pPr>
      <w:r w:rsidRPr="0018674F">
        <w:lastRenderedPageBreak/>
        <w:t xml:space="preserve">pamatkapitāla veidošana – </w:t>
      </w:r>
      <w:r w:rsidR="00751541">
        <w:t>2400</w:t>
      </w:r>
      <w:r w:rsidR="00312981" w:rsidRPr="0018674F">
        <w:t> </w:t>
      </w:r>
      <w:r w:rsidR="00312981" w:rsidRPr="00751541">
        <w:rPr>
          <w:i/>
        </w:rPr>
        <w:t>euro</w:t>
      </w:r>
      <w:r w:rsidR="007B51B5">
        <w:t xml:space="preserve"> </w:t>
      </w:r>
      <w:r w:rsidR="00751541">
        <w:t>(</w:t>
      </w:r>
      <w:r w:rsidR="009A780B">
        <w:t>divu</w:t>
      </w:r>
      <w:r w:rsidR="00751541">
        <w:t xml:space="preserve"> portatīvo datoru iegādei).</w:t>
      </w:r>
    </w:p>
    <w:p w14:paraId="7C6D26D8" w14:textId="77777777" w:rsidR="00751541" w:rsidRDefault="00936768" w:rsidP="00936768">
      <w:pPr>
        <w:ind w:left="1134" w:hanging="1134"/>
        <w:jc w:val="both"/>
        <w:rPr>
          <w:b/>
        </w:rPr>
      </w:pPr>
      <w:r w:rsidRPr="00936768">
        <w:rPr>
          <w:b/>
        </w:rPr>
        <w:t xml:space="preserve"> </w:t>
      </w:r>
    </w:p>
    <w:p w14:paraId="6FEB9C5B" w14:textId="0278307F" w:rsidR="00312981" w:rsidRPr="00936768" w:rsidRDefault="00312981" w:rsidP="00936768">
      <w:pPr>
        <w:ind w:left="1134" w:hanging="1134"/>
        <w:jc w:val="both"/>
        <w:rPr>
          <w:b/>
        </w:rPr>
      </w:pPr>
      <w:r w:rsidRPr="00936768">
        <w:rPr>
          <w:b/>
        </w:rPr>
        <w:t>08.103. Dotācija sporta pasākumiem</w:t>
      </w:r>
    </w:p>
    <w:p w14:paraId="3CDA3603" w14:textId="61798932" w:rsidR="00312981" w:rsidRPr="0018674F" w:rsidRDefault="00312981" w:rsidP="00312981">
      <w:pPr>
        <w:ind w:firstLine="720"/>
        <w:jc w:val="both"/>
        <w:rPr>
          <w:i/>
        </w:rPr>
      </w:pPr>
      <w:r w:rsidRPr="0018674F">
        <w:t>Plānotais budžets 20</w:t>
      </w:r>
      <w:r w:rsidR="002B58D9" w:rsidRPr="0018674F">
        <w:t>2</w:t>
      </w:r>
      <w:r w:rsidR="00E87BD4">
        <w:t>2</w:t>
      </w:r>
      <w:r w:rsidRPr="0018674F">
        <w:t>.</w:t>
      </w:r>
      <w:r w:rsidR="002F3DD5">
        <w:t> </w:t>
      </w:r>
      <w:r w:rsidRPr="0018674F">
        <w:t>gad</w:t>
      </w:r>
      <w:r w:rsidR="00936768">
        <w:t>am</w:t>
      </w:r>
      <w:r w:rsidRPr="0018674F">
        <w:t xml:space="preserve"> </w:t>
      </w:r>
      <w:r w:rsidR="002F3DD5">
        <w:t xml:space="preserve">ir </w:t>
      </w:r>
      <w:r w:rsidR="00E87BD4" w:rsidRPr="00E87BD4">
        <w:rPr>
          <w:b/>
        </w:rPr>
        <w:t>56</w:t>
      </w:r>
      <w:r w:rsidR="00E87BD4">
        <w:rPr>
          <w:b/>
        </w:rPr>
        <w:t>9</w:t>
      </w:r>
      <w:r w:rsidR="007B51B5">
        <w:rPr>
          <w:b/>
        </w:rPr>
        <w:t> </w:t>
      </w:r>
      <w:r w:rsidR="00E87BD4">
        <w:rPr>
          <w:b/>
        </w:rPr>
        <w:t>800</w:t>
      </w:r>
      <w:r w:rsidRPr="0018674F">
        <w:rPr>
          <w:b/>
        </w:rPr>
        <w:t> </w:t>
      </w:r>
      <w:r w:rsidRPr="0018674F">
        <w:rPr>
          <w:b/>
          <w:i/>
        </w:rPr>
        <w:t>euro</w:t>
      </w:r>
      <w:r w:rsidRPr="0018674F">
        <w:rPr>
          <w:i/>
        </w:rPr>
        <w:t xml:space="preserve">, </w:t>
      </w:r>
      <w:r w:rsidRPr="0018674F">
        <w:t xml:space="preserve">un tā sadalījums ir </w:t>
      </w:r>
      <w:r w:rsidR="002F3DD5">
        <w:t>šāds</w:t>
      </w:r>
      <w:r w:rsidRPr="0018674F">
        <w:t>:</w:t>
      </w:r>
    </w:p>
    <w:p w14:paraId="1A56DABF" w14:textId="6E9C0990" w:rsidR="00312981" w:rsidRPr="0018674F" w:rsidRDefault="00936768" w:rsidP="00312981">
      <w:pPr>
        <w:pStyle w:val="ListParagraph"/>
        <w:numPr>
          <w:ilvl w:val="0"/>
          <w:numId w:val="5"/>
        </w:numPr>
        <w:ind w:left="1418" w:hanging="284"/>
        <w:jc w:val="both"/>
      </w:pPr>
      <w:r>
        <w:t>8</w:t>
      </w:r>
      <w:r w:rsidR="00E87BD4">
        <w:t>0</w:t>
      </w:r>
      <w:r w:rsidR="007B51B5">
        <w:t> </w:t>
      </w:r>
      <w:r>
        <w:t>800</w:t>
      </w:r>
      <w:r w:rsidR="00312981" w:rsidRPr="0018674F">
        <w:t> </w:t>
      </w:r>
      <w:r w:rsidR="00312981" w:rsidRPr="0018674F">
        <w:rPr>
          <w:i/>
        </w:rPr>
        <w:t>euro</w:t>
      </w:r>
      <w:r w:rsidR="002F3DD5">
        <w:t> –</w:t>
      </w:r>
      <w:r w:rsidR="00312981" w:rsidRPr="0018674F">
        <w:rPr>
          <w:i/>
        </w:rPr>
        <w:t xml:space="preserve"> </w:t>
      </w:r>
      <w:r w:rsidR="00312981" w:rsidRPr="0018674F">
        <w:t>pilsētas sporta pasākumiem</w:t>
      </w:r>
      <w:r w:rsidR="008477F2" w:rsidRPr="0018674F">
        <w:t>;</w:t>
      </w:r>
    </w:p>
    <w:p w14:paraId="11129A12" w14:textId="213D7D4C" w:rsidR="00312981" w:rsidRPr="0018674F" w:rsidRDefault="006254C6" w:rsidP="00312981">
      <w:pPr>
        <w:pStyle w:val="ListParagraph"/>
        <w:numPr>
          <w:ilvl w:val="0"/>
          <w:numId w:val="5"/>
        </w:numPr>
        <w:ind w:left="1418" w:hanging="284"/>
        <w:jc w:val="both"/>
      </w:pPr>
      <w:r>
        <w:t>77</w:t>
      </w:r>
      <w:r w:rsidR="007B51B5">
        <w:t> </w:t>
      </w:r>
      <w:r>
        <w:t>0</w:t>
      </w:r>
      <w:r w:rsidR="00936768">
        <w:t>00</w:t>
      </w:r>
      <w:r w:rsidR="00312981" w:rsidRPr="0018674F">
        <w:t> </w:t>
      </w:r>
      <w:r w:rsidR="00312981" w:rsidRPr="0018674F">
        <w:rPr>
          <w:i/>
        </w:rPr>
        <w:t>euro</w:t>
      </w:r>
      <w:r w:rsidR="002F3DD5">
        <w:t> –</w:t>
      </w:r>
      <w:r w:rsidR="00312981" w:rsidRPr="0018674F">
        <w:t xml:space="preserve"> augsta sasnieguma sportistu atbalstam individuālajos sporta veidos</w:t>
      </w:r>
      <w:r w:rsidR="00312981" w:rsidRPr="00676212">
        <w:t>;</w:t>
      </w:r>
    </w:p>
    <w:p w14:paraId="11AD5F5C" w14:textId="4B7C531E" w:rsidR="00312981" w:rsidRPr="0018674F" w:rsidRDefault="00936768" w:rsidP="00312981">
      <w:pPr>
        <w:pStyle w:val="ListParagraph"/>
        <w:numPr>
          <w:ilvl w:val="0"/>
          <w:numId w:val="5"/>
        </w:numPr>
        <w:ind w:left="1418" w:hanging="284"/>
        <w:jc w:val="both"/>
      </w:pPr>
      <w:r>
        <w:t>2</w:t>
      </w:r>
      <w:r w:rsidR="006254C6">
        <w:t>8</w:t>
      </w:r>
      <w:r w:rsidR="007B51B5">
        <w:t>3 </w:t>
      </w:r>
      <w:r>
        <w:t>000</w:t>
      </w:r>
      <w:r w:rsidR="00312981" w:rsidRPr="0018674F">
        <w:t> </w:t>
      </w:r>
      <w:r w:rsidR="00312981" w:rsidRPr="0018674F">
        <w:rPr>
          <w:i/>
        </w:rPr>
        <w:t>euro</w:t>
      </w:r>
      <w:r w:rsidR="002F3DD5">
        <w:t> –</w:t>
      </w:r>
      <w:r w:rsidR="00312981" w:rsidRPr="0018674F">
        <w:t xml:space="preserve"> sporta spēļu komandu atbalstam;</w:t>
      </w:r>
    </w:p>
    <w:p w14:paraId="43301673" w14:textId="7C61FEBD" w:rsidR="00312981" w:rsidRPr="0018674F" w:rsidRDefault="00676212" w:rsidP="00312981">
      <w:pPr>
        <w:pStyle w:val="ListParagraph"/>
        <w:numPr>
          <w:ilvl w:val="0"/>
          <w:numId w:val="5"/>
        </w:numPr>
        <w:ind w:left="1418" w:hanging="284"/>
        <w:jc w:val="both"/>
      </w:pPr>
      <w:r>
        <w:t>55</w:t>
      </w:r>
      <w:r w:rsidR="00312981" w:rsidRPr="0018674F">
        <w:t> 000 </w:t>
      </w:r>
      <w:r w:rsidR="00312981" w:rsidRPr="0018674F">
        <w:rPr>
          <w:i/>
        </w:rPr>
        <w:t>euro</w:t>
      </w:r>
      <w:r w:rsidR="002F3DD5">
        <w:t> –</w:t>
      </w:r>
      <w:r w:rsidR="00312981" w:rsidRPr="0018674F">
        <w:t xml:space="preserve"> Jelgavas sporta klubu atbalstam sporta sacensību rīkošanai un dalībai</w:t>
      </w:r>
      <w:r w:rsidR="00312981" w:rsidRPr="00211DBE">
        <w:t>;</w:t>
      </w:r>
    </w:p>
    <w:p w14:paraId="26DA254D" w14:textId="1B918D8A" w:rsidR="00312981" w:rsidRPr="0018674F" w:rsidRDefault="006254C6" w:rsidP="00312981">
      <w:pPr>
        <w:pStyle w:val="ListParagraph"/>
        <w:numPr>
          <w:ilvl w:val="0"/>
          <w:numId w:val="5"/>
        </w:numPr>
        <w:ind w:left="1418" w:hanging="284"/>
        <w:jc w:val="both"/>
      </w:pPr>
      <w:r>
        <w:t>17</w:t>
      </w:r>
      <w:r w:rsidR="00312981" w:rsidRPr="0018674F">
        <w:t xml:space="preserve"> 000 </w:t>
      </w:r>
      <w:r w:rsidR="00312981" w:rsidRPr="0018674F">
        <w:rPr>
          <w:i/>
        </w:rPr>
        <w:t>euro</w:t>
      </w:r>
      <w:r w:rsidR="002F3DD5">
        <w:t> –</w:t>
      </w:r>
      <w:r w:rsidR="00312981" w:rsidRPr="0018674F">
        <w:t xml:space="preserve"> tenisa atbalsta programmas īstenošanai</w:t>
      </w:r>
      <w:r w:rsidR="00E14064" w:rsidRPr="0018674F">
        <w:t xml:space="preserve"> Jelgavā</w:t>
      </w:r>
      <w:r w:rsidR="00312981" w:rsidRPr="0018674F">
        <w:t xml:space="preserve">; </w:t>
      </w:r>
    </w:p>
    <w:p w14:paraId="19D5C78D" w14:textId="0E9134AF" w:rsidR="00312981" w:rsidRPr="0018674F" w:rsidRDefault="00C75E3F" w:rsidP="00312981">
      <w:pPr>
        <w:pStyle w:val="ListParagraph"/>
        <w:numPr>
          <w:ilvl w:val="0"/>
          <w:numId w:val="5"/>
        </w:numPr>
        <w:ind w:left="1418" w:hanging="284"/>
        <w:jc w:val="both"/>
      </w:pPr>
      <w:r>
        <w:t>4</w:t>
      </w:r>
      <w:r w:rsidR="00312981" w:rsidRPr="0018674F">
        <w:t>000 </w:t>
      </w:r>
      <w:r w:rsidR="00312981" w:rsidRPr="0018674F">
        <w:rPr>
          <w:i/>
        </w:rPr>
        <w:t>euro</w:t>
      </w:r>
      <w:r w:rsidR="002F3DD5">
        <w:t> –</w:t>
      </w:r>
      <w:r w:rsidR="00312981" w:rsidRPr="0018674F">
        <w:t xml:space="preserve"> šorttreka atbalsta programmas īstenošanai Jelgavā;</w:t>
      </w:r>
    </w:p>
    <w:p w14:paraId="39553820" w14:textId="739ED82A" w:rsidR="00BD2408" w:rsidRPr="0018674F" w:rsidRDefault="006254C6" w:rsidP="00BD2408">
      <w:pPr>
        <w:pStyle w:val="ListParagraph"/>
        <w:numPr>
          <w:ilvl w:val="0"/>
          <w:numId w:val="5"/>
        </w:numPr>
        <w:ind w:left="1418" w:hanging="284"/>
        <w:jc w:val="both"/>
      </w:pPr>
      <w:r>
        <w:t>3</w:t>
      </w:r>
      <w:r w:rsidR="00676212">
        <w:t>5</w:t>
      </w:r>
      <w:r w:rsidR="007B51B5">
        <w:t> </w:t>
      </w:r>
      <w:r w:rsidR="00BD2408" w:rsidRPr="0018674F">
        <w:t>000 </w:t>
      </w:r>
      <w:r w:rsidR="00BD2408" w:rsidRPr="0018674F">
        <w:rPr>
          <w:i/>
        </w:rPr>
        <w:t>euro</w:t>
      </w:r>
      <w:r w:rsidR="002F3DD5">
        <w:t> –</w:t>
      </w:r>
      <w:r w:rsidR="00BD2408" w:rsidRPr="0018674F">
        <w:rPr>
          <w:i/>
        </w:rPr>
        <w:t xml:space="preserve"> </w:t>
      </w:r>
      <w:r w:rsidR="00BD2408" w:rsidRPr="0018674F">
        <w:t>dalībai Latvijas čempionātos, meistarsacīkstēs, starptautiska līmeņa sacensībās u</w:t>
      </w:r>
      <w:r w:rsidR="007356EE" w:rsidRPr="0018674F">
        <w:t>n</w:t>
      </w:r>
      <w:r w:rsidR="00BD2408" w:rsidRPr="0018674F">
        <w:t xml:space="preserve"> 5</w:t>
      </w:r>
      <w:r w:rsidR="00C75E3F">
        <w:t>8</w:t>
      </w:r>
      <w:r w:rsidR="00BD2408" w:rsidRPr="0018674F">
        <w:t>.</w:t>
      </w:r>
      <w:r w:rsidR="002F3DD5">
        <w:t> </w:t>
      </w:r>
      <w:r w:rsidR="00BD2408" w:rsidRPr="0018674F">
        <w:t xml:space="preserve">Latvijas </w:t>
      </w:r>
      <w:r w:rsidR="002F3DD5">
        <w:t>S</w:t>
      </w:r>
      <w:r w:rsidR="00BD2408" w:rsidRPr="0018674F">
        <w:t>porta veterānu (senioru) sporta spēlēs;</w:t>
      </w:r>
    </w:p>
    <w:p w14:paraId="1556FD8B" w14:textId="2FD7C51C" w:rsidR="00312981" w:rsidRPr="0018674F" w:rsidRDefault="006254C6" w:rsidP="00312981">
      <w:pPr>
        <w:pStyle w:val="ListParagraph"/>
        <w:numPr>
          <w:ilvl w:val="0"/>
          <w:numId w:val="5"/>
        </w:numPr>
        <w:ind w:left="1418" w:hanging="284"/>
        <w:jc w:val="both"/>
      </w:pPr>
      <w:r>
        <w:t>18</w:t>
      </w:r>
      <w:r w:rsidR="007B51B5">
        <w:t> </w:t>
      </w:r>
      <w:r w:rsidR="00312981" w:rsidRPr="0018674F">
        <w:t>000 </w:t>
      </w:r>
      <w:r w:rsidR="00312981" w:rsidRPr="0018674F">
        <w:rPr>
          <w:i/>
        </w:rPr>
        <w:t>euro</w:t>
      </w:r>
      <w:r w:rsidR="002F3DD5">
        <w:rPr>
          <w:i/>
        </w:rPr>
        <w:t> </w:t>
      </w:r>
      <w:r w:rsidR="00F27802">
        <w:t>–</w:t>
      </w:r>
      <w:r w:rsidR="00312981" w:rsidRPr="0018674F">
        <w:t xml:space="preserve"> vispārizglītojošo skolu sporta programmu īstenošanai, dažādu pilsētas sporta pasākumu popularizēšanai (reklāmai) u.</w:t>
      </w:r>
      <w:r w:rsidR="002F3DD5">
        <w:t> </w:t>
      </w:r>
      <w:r w:rsidR="00312981" w:rsidRPr="0018674F">
        <w:t>c. projektiem.</w:t>
      </w:r>
    </w:p>
    <w:p w14:paraId="45496FC6" w14:textId="77777777" w:rsidR="00312981" w:rsidRPr="0018674F" w:rsidRDefault="00312981" w:rsidP="00312981">
      <w:pPr>
        <w:spacing w:before="240"/>
        <w:rPr>
          <w:b/>
        </w:rPr>
      </w:pPr>
      <w:r w:rsidRPr="0018674F">
        <w:rPr>
          <w:b/>
        </w:rPr>
        <w:t>09.513. Jelgavas sporta skolas un to uzturēšana</w:t>
      </w:r>
    </w:p>
    <w:p w14:paraId="2D51D433" w14:textId="2F2F8B42" w:rsidR="00312981" w:rsidRPr="0018674F" w:rsidRDefault="00312981" w:rsidP="00312981">
      <w:pPr>
        <w:ind w:firstLine="720"/>
        <w:jc w:val="both"/>
      </w:pPr>
      <w:r w:rsidRPr="0018674F">
        <w:t xml:space="preserve">Jelgavas </w:t>
      </w:r>
      <w:r w:rsidR="009E1760">
        <w:t>valsts</w:t>
      </w:r>
      <w:r w:rsidRPr="0018674F">
        <w:t xml:space="preserve">pilsētā ir </w:t>
      </w:r>
      <w:r w:rsidR="001D4857">
        <w:t>trīs</w:t>
      </w:r>
      <w:r w:rsidRPr="0018674F">
        <w:t xml:space="preserve"> sporta skolas: Jelgavas Bērnu un ja</w:t>
      </w:r>
      <w:r w:rsidR="00052640">
        <w:t>unatnes sporta skola, Jelgavas S</w:t>
      </w:r>
      <w:r w:rsidRPr="0018674F">
        <w:t xml:space="preserve">pecializētā peldēšanas skola un Jelgavas Ledus sporta skola. Šīs skolas ir </w:t>
      </w:r>
      <w:r w:rsidR="001D4857">
        <w:t>JVP</w:t>
      </w:r>
      <w:r w:rsidRPr="0018674F">
        <w:t>PI</w:t>
      </w:r>
      <w:r w:rsidR="001D4857">
        <w:t> </w:t>
      </w:r>
      <w:r w:rsidRPr="0018674F">
        <w:t>„Sporta servisa cents” pārraudzībā. Šo skolu uzturēšanai 20</w:t>
      </w:r>
      <w:r w:rsidR="00692787" w:rsidRPr="0018674F">
        <w:t>2</w:t>
      </w:r>
      <w:r w:rsidR="00E76040">
        <w:t>2</w:t>
      </w:r>
      <w:r w:rsidRPr="0018674F">
        <w:t>.</w:t>
      </w:r>
      <w:r w:rsidR="001D4857">
        <w:t> </w:t>
      </w:r>
      <w:r w:rsidRPr="0018674F">
        <w:t xml:space="preserve">gadā plānotie izdevumi </w:t>
      </w:r>
      <w:r w:rsidR="001D4857">
        <w:t>ir</w:t>
      </w:r>
      <w:r w:rsidRPr="0018674F">
        <w:t xml:space="preserve"> </w:t>
      </w:r>
      <w:r w:rsidR="00E76040">
        <w:rPr>
          <w:b/>
        </w:rPr>
        <w:t>2 430 505</w:t>
      </w:r>
      <w:r w:rsidRPr="0018674F">
        <w:rPr>
          <w:b/>
        </w:rPr>
        <w:t> </w:t>
      </w:r>
      <w:r w:rsidRPr="0018674F">
        <w:rPr>
          <w:b/>
          <w:i/>
        </w:rPr>
        <w:t>euro</w:t>
      </w:r>
      <w:r w:rsidRPr="0018674F">
        <w:rPr>
          <w:b/>
        </w:rPr>
        <w:t>.</w:t>
      </w:r>
      <w:r w:rsidRPr="0018674F">
        <w:t xml:space="preserve"> </w:t>
      </w:r>
    </w:p>
    <w:p w14:paraId="37467721" w14:textId="77777777" w:rsidR="00084534" w:rsidRPr="0018674F" w:rsidRDefault="00084534" w:rsidP="00312981">
      <w:pPr>
        <w:jc w:val="both"/>
        <w:rPr>
          <w:b/>
        </w:rPr>
      </w:pPr>
    </w:p>
    <w:p w14:paraId="2554F539" w14:textId="77777777" w:rsidR="00312981" w:rsidRPr="00834A53" w:rsidRDefault="00312981" w:rsidP="00312981">
      <w:pPr>
        <w:jc w:val="both"/>
        <w:rPr>
          <w:b/>
        </w:rPr>
      </w:pPr>
      <w:r w:rsidRPr="00834A53">
        <w:rPr>
          <w:b/>
        </w:rPr>
        <w:t>Jelgavas Bērnu un jaunatnes sporta skola</w:t>
      </w:r>
    </w:p>
    <w:p w14:paraId="47504314" w14:textId="32B9AE1D" w:rsidR="00312981" w:rsidRPr="0018674F" w:rsidRDefault="00E25324" w:rsidP="00E25324">
      <w:pPr>
        <w:ind w:firstLine="720"/>
        <w:jc w:val="both"/>
      </w:pPr>
      <w:r w:rsidRPr="00FC3044">
        <w:t>Pēc stāvokļa uz š.</w:t>
      </w:r>
      <w:r w:rsidR="00FC3044">
        <w:t> </w:t>
      </w:r>
      <w:r w:rsidRPr="00FC3044">
        <w:t>g. 1</w:t>
      </w:r>
      <w:r w:rsidRPr="00834A53">
        <w:t>.</w:t>
      </w:r>
      <w:r w:rsidR="00FC3044">
        <w:t> </w:t>
      </w:r>
      <w:r w:rsidRPr="00834A53">
        <w:t>janvāri</w:t>
      </w:r>
      <w:r w:rsidR="00E1290D">
        <w:t>,</w:t>
      </w:r>
      <w:r w:rsidRPr="00834A53">
        <w:t xml:space="preserve"> skolā trenējas </w:t>
      </w:r>
      <w:r w:rsidR="00834A53" w:rsidRPr="005C173C">
        <w:rPr>
          <w:b/>
        </w:rPr>
        <w:t>799</w:t>
      </w:r>
      <w:r w:rsidRPr="005C173C">
        <w:rPr>
          <w:b/>
        </w:rPr>
        <w:t xml:space="preserve"> </w:t>
      </w:r>
      <w:r w:rsidRPr="00211DBE">
        <w:t>a</w:t>
      </w:r>
      <w:r w:rsidRPr="00834A53">
        <w:t xml:space="preserve">udzēkņi, no tiem </w:t>
      </w:r>
      <w:r w:rsidR="00834A53">
        <w:t>598</w:t>
      </w:r>
      <w:r w:rsidRPr="00834A53">
        <w:t xml:space="preserve"> audzēkņi profesionālajā ievirzē un </w:t>
      </w:r>
      <w:r w:rsidR="00834A53">
        <w:t>201</w:t>
      </w:r>
      <w:r w:rsidRPr="00834A53">
        <w:t xml:space="preserve"> interešu izglītībā. Šajā skolā ir </w:t>
      </w:r>
      <w:r w:rsidR="00834A53" w:rsidRPr="005C173C">
        <w:rPr>
          <w:b/>
        </w:rPr>
        <w:t>50</w:t>
      </w:r>
      <w:r w:rsidRPr="00834A53">
        <w:t xml:space="preserve"> darbinieki, t.</w:t>
      </w:r>
      <w:r w:rsidR="001D4857">
        <w:t> </w:t>
      </w:r>
      <w:r w:rsidRPr="00834A53">
        <w:t>sk. 3</w:t>
      </w:r>
      <w:r w:rsidR="00834A53">
        <w:t>6</w:t>
      </w:r>
      <w:r w:rsidRPr="00834A53">
        <w:t xml:space="preserve"> treneri.</w:t>
      </w:r>
      <w:r w:rsidR="00312981" w:rsidRPr="00621234">
        <w:rPr>
          <w:color w:val="FF0000"/>
        </w:rPr>
        <w:t xml:space="preserve"> </w:t>
      </w:r>
      <w:r w:rsidR="00312981" w:rsidRPr="00D3744F">
        <w:t xml:space="preserve">Šīs </w:t>
      </w:r>
      <w:r w:rsidR="00312981" w:rsidRPr="0018674F">
        <w:t>skolas uzturēšanai 20</w:t>
      </w:r>
      <w:r w:rsidR="00692787" w:rsidRPr="0018674F">
        <w:t>2</w:t>
      </w:r>
      <w:r w:rsidR="00621234">
        <w:t>2</w:t>
      </w:r>
      <w:r w:rsidR="00312981" w:rsidRPr="0018674F">
        <w:t>.</w:t>
      </w:r>
      <w:r w:rsidR="001D4857">
        <w:t> </w:t>
      </w:r>
      <w:r w:rsidR="00312981" w:rsidRPr="0018674F">
        <w:t>gadā plānoti</w:t>
      </w:r>
      <w:r w:rsidR="00E10125">
        <w:t>e līdzekļi</w:t>
      </w:r>
      <w:r w:rsidR="00312981" w:rsidRPr="0018674F">
        <w:t xml:space="preserve"> </w:t>
      </w:r>
      <w:r w:rsidR="008B0F49">
        <w:t xml:space="preserve">ir </w:t>
      </w:r>
      <w:r w:rsidR="002F787D" w:rsidRPr="0018674F">
        <w:rPr>
          <w:b/>
        </w:rPr>
        <w:t>1 </w:t>
      </w:r>
      <w:r w:rsidR="00E10125">
        <w:rPr>
          <w:b/>
        </w:rPr>
        <w:t>0</w:t>
      </w:r>
      <w:r w:rsidR="00621234">
        <w:rPr>
          <w:b/>
        </w:rPr>
        <w:t>24</w:t>
      </w:r>
      <w:r w:rsidR="002F787D" w:rsidRPr="0018674F">
        <w:rPr>
          <w:b/>
        </w:rPr>
        <w:t xml:space="preserve"> </w:t>
      </w:r>
      <w:r w:rsidR="00621234">
        <w:rPr>
          <w:b/>
        </w:rPr>
        <w:t>974</w:t>
      </w:r>
      <w:r w:rsidR="00312981" w:rsidRPr="0018674F">
        <w:rPr>
          <w:b/>
        </w:rPr>
        <w:t> </w:t>
      </w:r>
      <w:r w:rsidR="00312981" w:rsidRPr="0018674F">
        <w:rPr>
          <w:b/>
          <w:i/>
        </w:rPr>
        <w:t>euro</w:t>
      </w:r>
      <w:r w:rsidR="00F249D8">
        <w:t xml:space="preserve">, </w:t>
      </w:r>
      <w:r w:rsidR="001D4857">
        <w:t>un</w:t>
      </w:r>
      <w:r w:rsidR="001D4857" w:rsidRPr="0018674F">
        <w:t xml:space="preserve"> </w:t>
      </w:r>
      <w:r w:rsidR="00F249D8">
        <w:t>i</w:t>
      </w:r>
      <w:r w:rsidR="00312981" w:rsidRPr="0018674F">
        <w:t>zmaksu sadalījum</w:t>
      </w:r>
      <w:r w:rsidR="001D4857">
        <w:t>s</w:t>
      </w:r>
      <w:r w:rsidR="00312981" w:rsidRPr="0018674F">
        <w:t xml:space="preserve"> pa ekonomiskās klasifikācijas kodiem</w:t>
      </w:r>
      <w:r w:rsidR="00F249D8">
        <w:t xml:space="preserve"> ir </w:t>
      </w:r>
      <w:r w:rsidR="001D4857">
        <w:t>šāds</w:t>
      </w:r>
      <w:r w:rsidR="00312981" w:rsidRPr="0018674F">
        <w:t>:</w:t>
      </w:r>
    </w:p>
    <w:p w14:paraId="6D2A3905" w14:textId="18594DB4" w:rsidR="00312981" w:rsidRPr="001A22A1" w:rsidRDefault="00312981" w:rsidP="00A71174">
      <w:pPr>
        <w:pStyle w:val="ListParagraph"/>
        <w:numPr>
          <w:ilvl w:val="0"/>
          <w:numId w:val="63"/>
        </w:numPr>
        <w:ind w:left="1418" w:hanging="284"/>
        <w:jc w:val="both"/>
      </w:pPr>
      <w:r w:rsidRPr="0018674F">
        <w:t xml:space="preserve">atlīdzība – </w:t>
      </w:r>
      <w:r w:rsidR="007B51B5">
        <w:t>646 </w:t>
      </w:r>
      <w:r w:rsidR="00621234">
        <w:t>908</w:t>
      </w:r>
      <w:r w:rsidRPr="0018674F">
        <w:t> </w:t>
      </w:r>
      <w:r w:rsidRPr="0018674F">
        <w:rPr>
          <w:i/>
        </w:rPr>
        <w:t>euro</w:t>
      </w:r>
      <w:r w:rsidR="007356EE" w:rsidRPr="0018674F">
        <w:t>, t.</w:t>
      </w:r>
      <w:r w:rsidR="001D4857">
        <w:t> </w:t>
      </w:r>
      <w:r w:rsidR="007356EE" w:rsidRPr="0018674F">
        <w:t>sk.</w:t>
      </w:r>
      <w:r w:rsidRPr="0018674F">
        <w:t xml:space="preserve"> darba devēja nodoklis (2</w:t>
      </w:r>
      <w:r w:rsidR="00F249D8">
        <w:t>3</w:t>
      </w:r>
      <w:r w:rsidRPr="0018674F">
        <w:t>,</w:t>
      </w:r>
      <w:r w:rsidR="00F249D8">
        <w:t>5</w:t>
      </w:r>
      <w:r w:rsidRPr="0018674F">
        <w:t xml:space="preserve">9%), </w:t>
      </w:r>
      <w:r w:rsidR="004D0185" w:rsidRPr="0018674F">
        <w:t xml:space="preserve">valsts budžeta </w:t>
      </w:r>
      <w:r w:rsidR="004D0185" w:rsidRPr="001A22A1">
        <w:t xml:space="preserve">mērķdotācija </w:t>
      </w:r>
      <w:r w:rsidR="00621234">
        <w:t>299</w:t>
      </w:r>
      <w:r w:rsidR="007B51B5">
        <w:t> </w:t>
      </w:r>
      <w:r w:rsidR="00621234">
        <w:t>470</w:t>
      </w:r>
      <w:r w:rsidRPr="001A22A1">
        <w:t> </w:t>
      </w:r>
      <w:r w:rsidRPr="001A22A1">
        <w:rPr>
          <w:i/>
        </w:rPr>
        <w:t>euro;</w:t>
      </w:r>
    </w:p>
    <w:p w14:paraId="07DA5E18" w14:textId="3506AA96" w:rsidR="00312981" w:rsidRPr="00F26E72" w:rsidRDefault="00312981" w:rsidP="00A71174">
      <w:pPr>
        <w:pStyle w:val="ListParagraph"/>
        <w:numPr>
          <w:ilvl w:val="0"/>
          <w:numId w:val="63"/>
        </w:numPr>
        <w:ind w:left="1418" w:hanging="284"/>
        <w:jc w:val="both"/>
      </w:pPr>
      <w:r w:rsidRPr="0018674F">
        <w:t xml:space="preserve">preces un pakalpojumi – </w:t>
      </w:r>
      <w:r w:rsidR="00F249D8">
        <w:t>37</w:t>
      </w:r>
      <w:r w:rsidR="00621234">
        <w:t>8</w:t>
      </w:r>
      <w:r w:rsidR="007B51B5">
        <w:t> </w:t>
      </w:r>
      <w:r w:rsidR="00621234">
        <w:t>066</w:t>
      </w:r>
      <w:r w:rsidRPr="0018674F">
        <w:t> </w:t>
      </w:r>
      <w:r w:rsidRPr="0018674F">
        <w:rPr>
          <w:i/>
        </w:rPr>
        <w:t>euro</w:t>
      </w:r>
      <w:r w:rsidR="00964406" w:rsidRPr="0018674F">
        <w:rPr>
          <w:i/>
        </w:rPr>
        <w:t xml:space="preserve">, </w:t>
      </w:r>
      <w:r w:rsidR="00964406" w:rsidRPr="0018674F">
        <w:t>t.</w:t>
      </w:r>
      <w:r w:rsidR="001D4857">
        <w:t> </w:t>
      </w:r>
      <w:r w:rsidR="00964406" w:rsidRPr="0018674F">
        <w:t>sk. komandējum</w:t>
      </w:r>
      <w:r w:rsidR="00D23643">
        <w:t>u</w:t>
      </w:r>
      <w:r w:rsidR="00964406" w:rsidRPr="0018674F">
        <w:t xml:space="preserve"> izdevumi</w:t>
      </w:r>
      <w:r w:rsidR="001D4857">
        <w:t>em</w:t>
      </w:r>
      <w:r w:rsidR="00964406" w:rsidRPr="0018674F">
        <w:t xml:space="preserve"> </w:t>
      </w:r>
      <w:r w:rsidR="00F26E72" w:rsidRPr="00F26E72">
        <w:t>1</w:t>
      </w:r>
      <w:r w:rsidR="00621234">
        <w:t>18</w:t>
      </w:r>
      <w:r w:rsidR="007B51B5">
        <w:t> </w:t>
      </w:r>
      <w:r w:rsidR="00621234">
        <w:t>990</w:t>
      </w:r>
      <w:r w:rsidR="007B51B5">
        <w:t> </w:t>
      </w:r>
      <w:r w:rsidR="00964406" w:rsidRPr="00F26E72">
        <w:rPr>
          <w:i/>
        </w:rPr>
        <w:t>euro</w:t>
      </w:r>
      <w:r w:rsidR="009B17F0">
        <w:t>, komunāl</w:t>
      </w:r>
      <w:r w:rsidR="00425C31">
        <w:t>aj</w:t>
      </w:r>
      <w:r w:rsidR="009B17F0">
        <w:t>ie</w:t>
      </w:r>
      <w:r w:rsidR="00D5514E">
        <w:t>m</w:t>
      </w:r>
      <w:r w:rsidR="009B17F0">
        <w:t xml:space="preserve"> pakalpojumi</w:t>
      </w:r>
      <w:r w:rsidR="00D5514E">
        <w:t>em</w:t>
      </w:r>
      <w:r w:rsidR="009B17F0">
        <w:t xml:space="preserve"> 27 910 </w:t>
      </w:r>
      <w:r w:rsidR="009B17F0">
        <w:rPr>
          <w:i/>
        </w:rPr>
        <w:t>euro</w:t>
      </w:r>
      <w:r w:rsidR="00964406" w:rsidRPr="00F26E72">
        <w:t>.</w:t>
      </w:r>
    </w:p>
    <w:p w14:paraId="60526C20" w14:textId="1A77BD4B" w:rsidR="00312981" w:rsidRPr="0018674F" w:rsidRDefault="00312981" w:rsidP="00312981">
      <w:pPr>
        <w:ind w:firstLine="709"/>
        <w:jc w:val="both"/>
      </w:pPr>
      <w:r w:rsidRPr="0018674F">
        <w:t>Iekšzemes komandējum</w:t>
      </w:r>
      <w:r w:rsidR="001D4857">
        <w:t>u izdevumi</w:t>
      </w:r>
      <w:r w:rsidRPr="0018674F">
        <w:t xml:space="preserve"> </w:t>
      </w:r>
      <w:r w:rsidR="00F26E72">
        <w:t>tiek</w:t>
      </w:r>
      <w:r w:rsidRPr="0018674F">
        <w:t xml:space="preserve"> plānoti </w:t>
      </w:r>
      <w:r w:rsidR="00F26E72">
        <w:t>51</w:t>
      </w:r>
      <w:r w:rsidRPr="0018674F">
        <w:t> 400 </w:t>
      </w:r>
      <w:r w:rsidRPr="0018674F">
        <w:rPr>
          <w:i/>
        </w:rPr>
        <w:t xml:space="preserve">euro </w:t>
      </w:r>
      <w:r w:rsidRPr="0018674F">
        <w:t>apmērā deviņu sporta veidu (vieglatlētika, brīvā cīņa, džudo, airēšana, šahs u.</w:t>
      </w:r>
      <w:r w:rsidR="001D4857">
        <w:t> </w:t>
      </w:r>
      <w:r w:rsidRPr="0018674F">
        <w:t>c.) audzēkņiem un viņu treneriem, kā arī L</w:t>
      </w:r>
      <w:r w:rsidR="001D4857">
        <w:t xml:space="preserve">atvijas </w:t>
      </w:r>
      <w:r w:rsidRPr="0018674F">
        <w:t>B</w:t>
      </w:r>
      <w:r w:rsidR="001D4857">
        <w:t>asketbola līgas</w:t>
      </w:r>
      <w:r w:rsidRPr="0018674F">
        <w:t xml:space="preserve"> komandas dalībniek</w:t>
      </w:r>
      <w:r w:rsidR="00F26E72">
        <w:t>u</w:t>
      </w:r>
      <w:r w:rsidRPr="0018674F">
        <w:t xml:space="preserve"> braucien</w:t>
      </w:r>
      <w:r w:rsidR="00F26E72">
        <w:t>iem</w:t>
      </w:r>
      <w:r w:rsidRPr="0018674F">
        <w:t xml:space="preserve"> uz sacensībām.</w:t>
      </w:r>
    </w:p>
    <w:p w14:paraId="550AF88A" w14:textId="1313AC8F" w:rsidR="00312981" w:rsidRPr="0018674F" w:rsidRDefault="00312981" w:rsidP="00312981">
      <w:pPr>
        <w:ind w:firstLine="709"/>
        <w:jc w:val="both"/>
      </w:pPr>
      <w:r w:rsidRPr="0018674F">
        <w:t>Ārvalstu komandējum</w:t>
      </w:r>
      <w:r w:rsidR="001D4857">
        <w:t>u izdevumi</w:t>
      </w:r>
      <w:r w:rsidRPr="0018674F">
        <w:t xml:space="preserve"> plānoti </w:t>
      </w:r>
      <w:r w:rsidR="007B51B5">
        <w:t>67 </w:t>
      </w:r>
      <w:r w:rsidR="00C873C5">
        <w:t>590</w:t>
      </w:r>
      <w:r w:rsidRPr="0018674F">
        <w:t> </w:t>
      </w:r>
      <w:r w:rsidRPr="0018674F">
        <w:rPr>
          <w:i/>
        </w:rPr>
        <w:t>euro</w:t>
      </w:r>
      <w:r w:rsidRPr="0018674F">
        <w:t xml:space="preserve"> apmērā: perspektīvo audzēkņu atbalstam dalībai </w:t>
      </w:r>
      <w:r w:rsidR="00C873C5">
        <w:t>starptautisk</w:t>
      </w:r>
      <w:r w:rsidR="001D4857">
        <w:t>a</w:t>
      </w:r>
      <w:r w:rsidR="00C873C5">
        <w:t xml:space="preserve"> mēroga </w:t>
      </w:r>
      <w:r w:rsidRPr="0018674F">
        <w:t>sacensībās (vieglatlētikas nodaļā – 15 audzēkņi, džudo</w:t>
      </w:r>
      <w:r w:rsidR="008B0F49">
        <w:t> </w:t>
      </w:r>
      <w:r w:rsidRPr="0018674F">
        <w:t xml:space="preserve">– 10, smaiļošanā un kanoe – 15, basketbolā – </w:t>
      </w:r>
      <w:r w:rsidR="00C873C5">
        <w:t>4</w:t>
      </w:r>
      <w:r w:rsidRPr="0018674F">
        <w:t>5, airēšanā – 5, BMX – 10, mākslas vingrošanā</w:t>
      </w:r>
      <w:r w:rsidR="008B0F49">
        <w:t> </w:t>
      </w:r>
      <w:r w:rsidRPr="0018674F">
        <w:t>– 6).</w:t>
      </w:r>
    </w:p>
    <w:p w14:paraId="20EDBC12" w14:textId="77777777" w:rsidR="009C4DDC" w:rsidRDefault="009C4DDC" w:rsidP="00312981">
      <w:pPr>
        <w:rPr>
          <w:b/>
        </w:rPr>
      </w:pPr>
    </w:p>
    <w:p w14:paraId="5B54D4A1" w14:textId="6C31B39C" w:rsidR="00312981" w:rsidRPr="005C173C" w:rsidRDefault="00052640" w:rsidP="00312981">
      <w:pPr>
        <w:rPr>
          <w:b/>
        </w:rPr>
      </w:pPr>
      <w:r w:rsidRPr="005C173C">
        <w:rPr>
          <w:b/>
        </w:rPr>
        <w:t>Jelgavas S</w:t>
      </w:r>
      <w:r w:rsidR="00312981" w:rsidRPr="005C173C">
        <w:rPr>
          <w:b/>
        </w:rPr>
        <w:t>pecializētā peldēšanas skola</w:t>
      </w:r>
    </w:p>
    <w:p w14:paraId="606E1960" w14:textId="500E7A2A" w:rsidR="00312981" w:rsidRPr="0018674F" w:rsidRDefault="00CC064C" w:rsidP="00312981">
      <w:pPr>
        <w:ind w:firstLine="720"/>
        <w:jc w:val="both"/>
      </w:pPr>
      <w:r w:rsidRPr="00AE23D1">
        <w:t>Pēc stāvokļa uz š.</w:t>
      </w:r>
      <w:r w:rsidR="00AE23D1">
        <w:t> </w:t>
      </w:r>
      <w:r w:rsidRPr="00AE23D1">
        <w:t>g.</w:t>
      </w:r>
      <w:r w:rsidRPr="005C173C">
        <w:t xml:space="preserve"> 1.</w:t>
      </w:r>
      <w:r w:rsidR="00E1290D">
        <w:t> </w:t>
      </w:r>
      <w:r w:rsidRPr="005C173C">
        <w:t>janvāri</w:t>
      </w:r>
      <w:r w:rsidR="00E1290D">
        <w:t>,</w:t>
      </w:r>
      <w:r w:rsidRPr="005C173C">
        <w:t xml:space="preserve"> skolā trenēj</w:t>
      </w:r>
      <w:r w:rsidR="003174B6">
        <w:t>a</w:t>
      </w:r>
      <w:r w:rsidRPr="005C173C">
        <w:t xml:space="preserve">s </w:t>
      </w:r>
      <w:r w:rsidR="005C173C" w:rsidRPr="005C173C">
        <w:rPr>
          <w:b/>
        </w:rPr>
        <w:t>433</w:t>
      </w:r>
      <w:r w:rsidRPr="005C173C">
        <w:t xml:space="preserve"> audzēkņi, no tiem </w:t>
      </w:r>
      <w:r w:rsidR="005C173C">
        <w:t>225</w:t>
      </w:r>
      <w:r w:rsidRPr="005C173C">
        <w:t xml:space="preserve"> audzēkņi profesionālajā ievirzē un </w:t>
      </w:r>
      <w:r w:rsidR="0002048E" w:rsidRPr="005C173C">
        <w:t>20</w:t>
      </w:r>
      <w:r w:rsidR="005C173C">
        <w:t>8</w:t>
      </w:r>
      <w:r w:rsidRPr="005C173C">
        <w:t xml:space="preserve"> interešu izglītībā. Šajā skolā ir </w:t>
      </w:r>
      <w:r w:rsidRPr="005C173C">
        <w:rPr>
          <w:b/>
        </w:rPr>
        <w:t>1</w:t>
      </w:r>
      <w:r w:rsidR="005C173C">
        <w:rPr>
          <w:b/>
        </w:rPr>
        <w:t>5</w:t>
      </w:r>
      <w:r w:rsidRPr="005C173C">
        <w:t xml:space="preserve"> darbinieki, t.</w:t>
      </w:r>
      <w:r w:rsidR="003174B6">
        <w:t> </w:t>
      </w:r>
      <w:r w:rsidRPr="005C173C">
        <w:t xml:space="preserve">sk. </w:t>
      </w:r>
      <w:r w:rsidR="00370116">
        <w:t>deviņi</w:t>
      </w:r>
      <w:r w:rsidR="0079410F" w:rsidRPr="005C173C">
        <w:t xml:space="preserve"> </w:t>
      </w:r>
      <w:r w:rsidRPr="005C173C">
        <w:t>treneri</w:t>
      </w:r>
      <w:r w:rsidRPr="0002048E">
        <w:t>.</w:t>
      </w:r>
      <w:r w:rsidR="00312981" w:rsidRPr="0002048E">
        <w:t xml:space="preserve"> </w:t>
      </w:r>
      <w:r w:rsidR="00312981" w:rsidRPr="0018674F">
        <w:t xml:space="preserve">Šīs skolas uzturēšanai </w:t>
      </w:r>
      <w:r w:rsidR="00EC555C" w:rsidRPr="0018674F">
        <w:t>plānoti</w:t>
      </w:r>
      <w:r w:rsidR="00EC555C">
        <w:t>e izdevumi</w:t>
      </w:r>
      <w:r w:rsidR="00EC555C" w:rsidRPr="0018674F">
        <w:t xml:space="preserve"> </w:t>
      </w:r>
      <w:r w:rsidR="00312981" w:rsidRPr="0018674F">
        <w:t>20</w:t>
      </w:r>
      <w:r w:rsidR="00820DFD" w:rsidRPr="0018674F">
        <w:t>2</w:t>
      </w:r>
      <w:r w:rsidR="0088020D">
        <w:t>2</w:t>
      </w:r>
      <w:r w:rsidR="00312981" w:rsidRPr="0018674F">
        <w:t>.</w:t>
      </w:r>
      <w:r w:rsidR="00370116">
        <w:t> g</w:t>
      </w:r>
      <w:r w:rsidR="00312981" w:rsidRPr="0018674F">
        <w:t>ad</w:t>
      </w:r>
      <w:r w:rsidR="00EC555C">
        <w:t>am</w:t>
      </w:r>
      <w:r w:rsidR="00370116">
        <w:t xml:space="preserve"> ir</w:t>
      </w:r>
      <w:r w:rsidR="00312981" w:rsidRPr="0018674F">
        <w:t xml:space="preserve"> </w:t>
      </w:r>
      <w:r w:rsidR="0088020D">
        <w:rPr>
          <w:b/>
        </w:rPr>
        <w:t>466 743</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kas pa ekonomiskās klasifikācijas kodiem</w:t>
      </w:r>
      <w:r w:rsidR="00370116" w:rsidRPr="00370116">
        <w:t xml:space="preserve"> </w:t>
      </w:r>
      <w:r w:rsidR="00370116" w:rsidRPr="0018674F">
        <w:t>sadalās</w:t>
      </w:r>
      <w:r w:rsidR="00370116">
        <w:t xml:space="preserve"> šādi</w:t>
      </w:r>
      <w:r w:rsidR="00312981" w:rsidRPr="0018674F">
        <w:t>:</w:t>
      </w:r>
    </w:p>
    <w:p w14:paraId="7AD05F7F" w14:textId="5671899A" w:rsidR="00312981" w:rsidRPr="0018674F" w:rsidRDefault="00312981" w:rsidP="00A71174">
      <w:pPr>
        <w:pStyle w:val="ListParagraph"/>
        <w:numPr>
          <w:ilvl w:val="0"/>
          <w:numId w:val="37"/>
        </w:numPr>
        <w:ind w:left="1418" w:hanging="284"/>
        <w:jc w:val="both"/>
      </w:pPr>
      <w:r w:rsidRPr="0018674F">
        <w:t xml:space="preserve">atlīdzība – </w:t>
      </w:r>
      <w:r w:rsidR="007B51B5">
        <w:t>192 </w:t>
      </w:r>
      <w:r w:rsidR="0088020D">
        <w:t>310</w:t>
      </w:r>
      <w:r w:rsidRPr="0018674F">
        <w:t> </w:t>
      </w:r>
      <w:r w:rsidRPr="0018674F">
        <w:rPr>
          <w:i/>
        </w:rPr>
        <w:t>euro</w:t>
      </w:r>
      <w:r w:rsidR="00FE0A28" w:rsidRPr="0018674F">
        <w:t>, t.</w:t>
      </w:r>
      <w:r w:rsidR="00370116">
        <w:t> </w:t>
      </w:r>
      <w:r w:rsidR="00FE0A28" w:rsidRPr="0018674F">
        <w:t>sk.</w:t>
      </w:r>
      <w:r w:rsidRPr="0018674F">
        <w:t xml:space="preserve"> darba devēja nodoklis (2</w:t>
      </w:r>
      <w:r w:rsidR="0005631B">
        <w:t>3</w:t>
      </w:r>
      <w:r w:rsidRPr="0018674F">
        <w:t>,</w:t>
      </w:r>
      <w:r w:rsidR="0005631B">
        <w:t>5</w:t>
      </w:r>
      <w:r w:rsidRPr="0018674F">
        <w:t xml:space="preserve">9%), valsts budžeta mērķdotācija </w:t>
      </w:r>
      <w:r w:rsidR="0005631B">
        <w:t>7</w:t>
      </w:r>
      <w:r w:rsidR="0088020D">
        <w:t>8</w:t>
      </w:r>
      <w:r w:rsidR="007B51B5">
        <w:t> </w:t>
      </w:r>
      <w:r w:rsidR="0088020D">
        <w:t>183</w:t>
      </w:r>
      <w:r w:rsidRPr="0018674F">
        <w:t> </w:t>
      </w:r>
      <w:r w:rsidRPr="0018674F">
        <w:rPr>
          <w:i/>
        </w:rPr>
        <w:t>euro</w:t>
      </w:r>
      <w:r w:rsidRPr="00211DBE">
        <w:t>;</w:t>
      </w:r>
    </w:p>
    <w:p w14:paraId="26EC935C" w14:textId="5CB8CBCF" w:rsidR="00312981" w:rsidRPr="0018674F" w:rsidRDefault="00312981" w:rsidP="00A71174">
      <w:pPr>
        <w:pStyle w:val="ListParagraph"/>
        <w:numPr>
          <w:ilvl w:val="0"/>
          <w:numId w:val="37"/>
        </w:numPr>
        <w:ind w:left="1418" w:hanging="284"/>
        <w:jc w:val="both"/>
      </w:pPr>
      <w:r w:rsidRPr="0018674F">
        <w:t xml:space="preserve">preces un pakalpojumi – </w:t>
      </w:r>
      <w:r w:rsidR="007B51B5">
        <w:t>274 </w:t>
      </w:r>
      <w:r w:rsidR="00D5514E">
        <w:t>433</w:t>
      </w:r>
      <w:r w:rsidRPr="0018674F">
        <w:t> </w:t>
      </w:r>
      <w:r w:rsidRPr="0018674F">
        <w:rPr>
          <w:i/>
        </w:rPr>
        <w:t>euro</w:t>
      </w:r>
      <w:r w:rsidR="00964406" w:rsidRPr="0018674F">
        <w:rPr>
          <w:i/>
        </w:rPr>
        <w:t xml:space="preserve">, </w:t>
      </w:r>
      <w:r w:rsidR="00964406" w:rsidRPr="0018674F">
        <w:t>t.</w:t>
      </w:r>
      <w:r w:rsidR="00370116">
        <w:t> </w:t>
      </w:r>
      <w:r w:rsidR="00964406" w:rsidRPr="0018674F">
        <w:t>sk. komandējum</w:t>
      </w:r>
      <w:r w:rsidR="00D23643">
        <w:t>u</w:t>
      </w:r>
      <w:r w:rsidR="00964406" w:rsidRPr="0018674F">
        <w:t xml:space="preserve"> izdevumi</w:t>
      </w:r>
      <w:r w:rsidR="00370116">
        <w:t>em</w:t>
      </w:r>
      <w:r w:rsidR="006A3982" w:rsidRPr="0018674F">
        <w:t xml:space="preserve"> </w:t>
      </w:r>
      <w:r w:rsidR="0005631B">
        <w:t>3</w:t>
      </w:r>
      <w:r w:rsidR="00D5514E">
        <w:t>1</w:t>
      </w:r>
      <w:r w:rsidR="007B51B5">
        <w:t> 600 </w:t>
      </w:r>
      <w:r w:rsidR="006A3982" w:rsidRPr="0018674F">
        <w:rPr>
          <w:i/>
        </w:rPr>
        <w:t>euro</w:t>
      </w:r>
      <w:r w:rsidR="00D5514E">
        <w:t>, īre</w:t>
      </w:r>
      <w:r w:rsidR="00370116">
        <w:t>i</w:t>
      </w:r>
      <w:r w:rsidR="00D5514E">
        <w:t xml:space="preserve"> un noma</w:t>
      </w:r>
      <w:r w:rsidR="00370116">
        <w:t>i</w:t>
      </w:r>
      <w:r w:rsidR="00D5514E">
        <w:t xml:space="preserve"> 200 200 </w:t>
      </w:r>
      <w:r w:rsidR="00D5514E">
        <w:rPr>
          <w:i/>
        </w:rPr>
        <w:t>euro</w:t>
      </w:r>
      <w:r w:rsidR="006A3982" w:rsidRPr="0018674F">
        <w:t>.</w:t>
      </w:r>
    </w:p>
    <w:p w14:paraId="7B5FDAAC" w14:textId="5AAE5FD6" w:rsidR="004A49B0" w:rsidRPr="004A49B0" w:rsidRDefault="004A49B0" w:rsidP="00FE27E6">
      <w:pPr>
        <w:ind w:firstLine="709"/>
        <w:jc w:val="both"/>
        <w:rPr>
          <w:i/>
        </w:rPr>
      </w:pPr>
      <w:r w:rsidRPr="0018674F">
        <w:lastRenderedPageBreak/>
        <w:t>Iekšzemes komandējum</w:t>
      </w:r>
      <w:r w:rsidR="00370116">
        <w:t>u izdevumi</w:t>
      </w:r>
      <w:r w:rsidRPr="0018674F">
        <w:t xml:space="preserve"> </w:t>
      </w:r>
      <w:r>
        <w:t>tiek</w:t>
      </w:r>
      <w:r w:rsidRPr="0018674F">
        <w:t xml:space="preserve"> plānoti </w:t>
      </w:r>
      <w:r>
        <w:t>20</w:t>
      </w:r>
      <w:r w:rsidRPr="0018674F">
        <w:t> </w:t>
      </w:r>
      <w:r>
        <w:t>0</w:t>
      </w:r>
      <w:r w:rsidRPr="0018674F">
        <w:t>00 </w:t>
      </w:r>
      <w:r w:rsidRPr="0018674F">
        <w:rPr>
          <w:i/>
        </w:rPr>
        <w:t>euro</w:t>
      </w:r>
      <w:r>
        <w:t>, bet ārvalstu komandējum</w:t>
      </w:r>
      <w:r w:rsidR="00370116">
        <w:t>u izdevumi</w:t>
      </w:r>
      <w:r>
        <w:t xml:space="preserve"> ieplānoti 11 600 </w:t>
      </w:r>
      <w:r>
        <w:rPr>
          <w:i/>
        </w:rPr>
        <w:t xml:space="preserve">euro, </w:t>
      </w:r>
      <w:r w:rsidRPr="004A49B0">
        <w:t>kas</w:t>
      </w:r>
      <w:r>
        <w:t xml:space="preserve"> paredzēti augstākās kvalifikācijas sportistiem un to treneriem, kuriem nepieciešama dalība starptautisk</w:t>
      </w:r>
      <w:r w:rsidR="00370116">
        <w:t>a</w:t>
      </w:r>
      <w:r>
        <w:t xml:space="preserve"> līmeņa sacensībās.</w:t>
      </w:r>
    </w:p>
    <w:p w14:paraId="5CDDEC96" w14:textId="2E13C642" w:rsidR="00FE27E6" w:rsidRPr="00FE27E6" w:rsidRDefault="006A3982" w:rsidP="00FE27E6">
      <w:pPr>
        <w:ind w:firstLine="709"/>
        <w:jc w:val="both"/>
      </w:pPr>
      <w:r w:rsidRPr="0018674F">
        <w:t xml:space="preserve">LLU peldbaseina celiņu īres maksa </w:t>
      </w:r>
      <w:r w:rsidR="004A49B0">
        <w:t>2022.</w:t>
      </w:r>
      <w:r w:rsidR="00370116">
        <w:t> </w:t>
      </w:r>
      <w:r w:rsidR="004A49B0">
        <w:t>gadā palielinās par 25%, pieaug nomāto celiņu skaits, jo Covid-19 ierobežojumu dēļ celiņā drīkst atrasties tikai četri peldētāji</w:t>
      </w:r>
      <w:r w:rsidR="00370116">
        <w:t>,</w:t>
      </w:r>
      <w:r w:rsidR="00FE27E6">
        <w:rPr>
          <w:i/>
        </w:rPr>
        <w:t xml:space="preserve"> </w:t>
      </w:r>
      <w:r w:rsidR="00FE27E6" w:rsidRPr="00FE27E6">
        <w:t xml:space="preserve">un plānotā nomas maksa aprēķināta </w:t>
      </w:r>
      <w:r w:rsidR="004A49B0">
        <w:t>198 536</w:t>
      </w:r>
      <w:r w:rsidR="00312981" w:rsidRPr="0018674F">
        <w:t> </w:t>
      </w:r>
      <w:r w:rsidR="00312981" w:rsidRPr="0018674F">
        <w:rPr>
          <w:i/>
        </w:rPr>
        <w:t>euro</w:t>
      </w:r>
      <w:r w:rsidR="00FE27E6">
        <w:t xml:space="preserve">. </w:t>
      </w:r>
    </w:p>
    <w:p w14:paraId="0C770D06" w14:textId="77777777" w:rsidR="003F5365" w:rsidRDefault="003F5365" w:rsidP="00312981">
      <w:pPr>
        <w:rPr>
          <w:b/>
        </w:rPr>
      </w:pPr>
    </w:p>
    <w:p w14:paraId="1DB4B69E" w14:textId="77777777" w:rsidR="00312981" w:rsidRPr="005C173C" w:rsidRDefault="00312981" w:rsidP="00312981">
      <w:pPr>
        <w:rPr>
          <w:b/>
        </w:rPr>
      </w:pPr>
      <w:r w:rsidRPr="005C173C">
        <w:rPr>
          <w:b/>
        </w:rPr>
        <w:t>Jelgavas Ledus sporta skola</w:t>
      </w:r>
    </w:p>
    <w:p w14:paraId="38CE7E47" w14:textId="0DFF3DFC" w:rsidR="00312981" w:rsidRPr="0018674F" w:rsidRDefault="00CD610F" w:rsidP="00312981">
      <w:pPr>
        <w:ind w:firstLine="720"/>
        <w:jc w:val="both"/>
      </w:pPr>
      <w:r w:rsidRPr="00CD0983">
        <w:t>Pēc stāvokļa uz š.</w:t>
      </w:r>
      <w:r w:rsidR="00CD0983">
        <w:t> </w:t>
      </w:r>
      <w:r w:rsidRPr="00CD0983">
        <w:t>g. 1.</w:t>
      </w:r>
      <w:r w:rsidR="00CD0983">
        <w:t> </w:t>
      </w:r>
      <w:r w:rsidRPr="00CD0983">
        <w:t>janvāri</w:t>
      </w:r>
      <w:r w:rsidR="00CD0983">
        <w:t>,</w:t>
      </w:r>
      <w:r w:rsidRPr="005C173C">
        <w:t xml:space="preserve"> skolā trenēj</w:t>
      </w:r>
      <w:r w:rsidR="00370116">
        <w:t>a</w:t>
      </w:r>
      <w:r w:rsidRPr="005C173C">
        <w:t xml:space="preserve">s </w:t>
      </w:r>
      <w:r w:rsidR="005C173C" w:rsidRPr="005C173C">
        <w:rPr>
          <w:b/>
        </w:rPr>
        <w:t>463</w:t>
      </w:r>
      <w:r w:rsidRPr="005C173C">
        <w:t xml:space="preserve"> audzēkņi, no tiem </w:t>
      </w:r>
      <w:r w:rsidR="005C173C">
        <w:t>320</w:t>
      </w:r>
      <w:r w:rsidRPr="005C173C">
        <w:t xml:space="preserve"> audzēkņi profesionālajā ievirzē un </w:t>
      </w:r>
      <w:r w:rsidR="005C173C">
        <w:t xml:space="preserve">143 </w:t>
      </w:r>
      <w:r w:rsidRPr="005C173C">
        <w:t xml:space="preserve">interešu izglītībā. Šajā skolā ir </w:t>
      </w:r>
      <w:r w:rsidRPr="005C173C">
        <w:rPr>
          <w:b/>
        </w:rPr>
        <w:t>2</w:t>
      </w:r>
      <w:r w:rsidR="005C173C" w:rsidRPr="005C173C">
        <w:rPr>
          <w:b/>
        </w:rPr>
        <w:t>4</w:t>
      </w:r>
      <w:r w:rsidRPr="005C173C">
        <w:rPr>
          <w:b/>
        </w:rPr>
        <w:t xml:space="preserve"> </w:t>
      </w:r>
      <w:r w:rsidRPr="005C173C">
        <w:t>darbinieki, t.</w:t>
      </w:r>
      <w:r w:rsidR="00370116">
        <w:t> </w:t>
      </w:r>
      <w:r w:rsidRPr="005C173C">
        <w:t xml:space="preserve">sk. </w:t>
      </w:r>
      <w:r w:rsidR="00336598" w:rsidRPr="005C173C">
        <w:t>2</w:t>
      </w:r>
      <w:r w:rsidR="005C173C">
        <w:t>0</w:t>
      </w:r>
      <w:r w:rsidRPr="005C173C">
        <w:t xml:space="preserve"> treneri.</w:t>
      </w:r>
      <w:r w:rsidRPr="000959B4">
        <w:rPr>
          <w:color w:val="FF0000"/>
        </w:rPr>
        <w:t xml:space="preserve"> </w:t>
      </w:r>
      <w:r w:rsidR="00312981" w:rsidRPr="0018674F">
        <w:t xml:space="preserve">Šīs skolas uzturēšanai izdevumi </w:t>
      </w:r>
      <w:r w:rsidR="00E829CC">
        <w:t xml:space="preserve">šim gadam </w:t>
      </w:r>
      <w:r w:rsidR="00370116" w:rsidRPr="0018674F">
        <w:t xml:space="preserve">plānoti </w:t>
      </w:r>
      <w:r w:rsidR="007B51B5">
        <w:rPr>
          <w:b/>
        </w:rPr>
        <w:t>938 </w:t>
      </w:r>
      <w:r w:rsidR="000959B4">
        <w:rPr>
          <w:b/>
        </w:rPr>
        <w:t>788</w:t>
      </w:r>
      <w:r w:rsidR="00312981" w:rsidRPr="0018674F">
        <w:rPr>
          <w:b/>
        </w:rPr>
        <w:t> </w:t>
      </w:r>
      <w:r w:rsidR="00312981" w:rsidRPr="0018674F">
        <w:rPr>
          <w:b/>
          <w:i/>
        </w:rPr>
        <w:t>euro</w:t>
      </w:r>
      <w:r w:rsidR="00312981" w:rsidRPr="0018674F">
        <w:t>, kas pa ekonomiskās klasifikācijas kodiem</w:t>
      </w:r>
      <w:r w:rsidR="00370116" w:rsidRPr="00370116">
        <w:t xml:space="preserve"> </w:t>
      </w:r>
      <w:r w:rsidR="00370116" w:rsidRPr="0018674F">
        <w:t>sadalās</w:t>
      </w:r>
      <w:r w:rsidR="00370116">
        <w:t xml:space="preserve"> šādi</w:t>
      </w:r>
      <w:r w:rsidR="00312981" w:rsidRPr="0018674F">
        <w:t>:</w:t>
      </w:r>
    </w:p>
    <w:p w14:paraId="64CF2A14" w14:textId="13F9A7D1" w:rsidR="00312981" w:rsidRPr="00EF4830" w:rsidRDefault="00312981" w:rsidP="00A71174">
      <w:pPr>
        <w:pStyle w:val="ListParagraph"/>
        <w:numPr>
          <w:ilvl w:val="0"/>
          <w:numId w:val="38"/>
        </w:numPr>
        <w:ind w:left="1418" w:hanging="284"/>
        <w:jc w:val="both"/>
      </w:pPr>
      <w:r w:rsidRPr="0018674F">
        <w:t>atlīdzība</w:t>
      </w:r>
      <w:r w:rsidR="00AF248D">
        <w:t> –</w:t>
      </w:r>
      <w:r w:rsidRPr="0018674F">
        <w:t xml:space="preserve"> </w:t>
      </w:r>
      <w:r w:rsidR="007B51B5">
        <w:t>395 </w:t>
      </w:r>
      <w:r w:rsidR="000959B4">
        <w:t>184</w:t>
      </w:r>
      <w:r w:rsidRPr="0018674F">
        <w:t> </w:t>
      </w:r>
      <w:r w:rsidRPr="0018674F">
        <w:rPr>
          <w:i/>
        </w:rPr>
        <w:t>euro</w:t>
      </w:r>
      <w:r w:rsidR="008477F2" w:rsidRPr="0018674F">
        <w:t>, t.</w:t>
      </w:r>
      <w:r w:rsidR="00370116">
        <w:t> </w:t>
      </w:r>
      <w:r w:rsidR="008477F2" w:rsidRPr="0018674F">
        <w:t>sk.</w:t>
      </w:r>
      <w:r w:rsidRPr="0018674F">
        <w:t xml:space="preserve"> darba devēja nodoklis (2</w:t>
      </w:r>
      <w:r w:rsidR="00E829CC">
        <w:t>3</w:t>
      </w:r>
      <w:r w:rsidRPr="0018674F">
        <w:t>,</w:t>
      </w:r>
      <w:r w:rsidR="00E829CC">
        <w:t>5</w:t>
      </w:r>
      <w:r w:rsidRPr="0018674F">
        <w:t xml:space="preserve">9%), valsts budžeta mērķdotācija </w:t>
      </w:r>
      <w:r w:rsidR="007B51B5">
        <w:t>163 </w:t>
      </w:r>
      <w:r w:rsidR="000959B4">
        <w:t>084</w:t>
      </w:r>
      <w:r w:rsidRPr="0018674F">
        <w:t> </w:t>
      </w:r>
      <w:r w:rsidRPr="0018674F">
        <w:rPr>
          <w:i/>
        </w:rPr>
        <w:t>euro</w:t>
      </w:r>
      <w:r w:rsidRPr="00EF4830">
        <w:t>;</w:t>
      </w:r>
    </w:p>
    <w:p w14:paraId="7A8E3B9F" w14:textId="239CBBD8" w:rsidR="00C42453" w:rsidRDefault="00312981" w:rsidP="00A71174">
      <w:pPr>
        <w:pStyle w:val="ListParagraph"/>
        <w:numPr>
          <w:ilvl w:val="0"/>
          <w:numId w:val="38"/>
        </w:numPr>
        <w:ind w:left="1418" w:hanging="284"/>
        <w:jc w:val="both"/>
      </w:pPr>
      <w:r w:rsidRPr="0018674F">
        <w:t xml:space="preserve">preces un pakalpojumi </w:t>
      </w:r>
      <w:r w:rsidR="000959B4">
        <w:t>–</w:t>
      </w:r>
      <w:r w:rsidR="00820DFD" w:rsidRPr="0018674F">
        <w:t xml:space="preserve"> </w:t>
      </w:r>
      <w:r w:rsidR="007B51B5">
        <w:t>543 </w:t>
      </w:r>
      <w:r w:rsidR="000959B4">
        <w:t>604</w:t>
      </w:r>
      <w:r w:rsidRPr="0018674F">
        <w:t> </w:t>
      </w:r>
      <w:r w:rsidRPr="00C42453">
        <w:rPr>
          <w:i/>
        </w:rPr>
        <w:t xml:space="preserve">euro, </w:t>
      </w:r>
      <w:r w:rsidR="00052640">
        <w:t>t.</w:t>
      </w:r>
      <w:r w:rsidR="00370116">
        <w:t> </w:t>
      </w:r>
      <w:r w:rsidR="00052640">
        <w:t>sk. ledus īre</w:t>
      </w:r>
      <w:r w:rsidR="00370116">
        <w:t>i</w:t>
      </w:r>
      <w:r w:rsidR="00052640">
        <w:t xml:space="preserve"> l</w:t>
      </w:r>
      <w:r w:rsidRPr="0018674F">
        <w:t>edus hall</w:t>
      </w:r>
      <w:r w:rsidR="00E829CC">
        <w:t>ē</w:t>
      </w:r>
      <w:r w:rsidRPr="0018674F">
        <w:t xml:space="preserve"> </w:t>
      </w:r>
      <w:r w:rsidR="00370116">
        <w:t>„</w:t>
      </w:r>
      <w:r w:rsidRPr="0018674F">
        <w:t xml:space="preserve">Zemgale” </w:t>
      </w:r>
      <w:r w:rsidR="00A93788" w:rsidRPr="00D100A2">
        <w:t>467 934</w:t>
      </w:r>
      <w:r w:rsidRPr="00D100A2">
        <w:t> </w:t>
      </w:r>
      <w:r w:rsidRPr="00D100A2">
        <w:rPr>
          <w:i/>
        </w:rPr>
        <w:t>euro</w:t>
      </w:r>
      <w:r w:rsidRPr="00D100A2">
        <w:t xml:space="preserve"> (2</w:t>
      </w:r>
      <w:r w:rsidR="000959B4" w:rsidRPr="00D100A2">
        <w:t>6</w:t>
      </w:r>
      <w:r w:rsidRPr="00D100A2">
        <w:t>0 </w:t>
      </w:r>
      <w:r w:rsidRPr="00D100A2">
        <w:rPr>
          <w:i/>
        </w:rPr>
        <w:t xml:space="preserve">euro </w:t>
      </w:r>
      <w:r w:rsidRPr="00D100A2">
        <w:t>par 1 stundu</w:t>
      </w:r>
      <w:r w:rsidR="00370116">
        <w:t xml:space="preserve"> x </w:t>
      </w:r>
      <w:r w:rsidRPr="00D100A2">
        <w:t>1</w:t>
      </w:r>
      <w:r w:rsidR="000959B4" w:rsidRPr="00D100A2">
        <w:t>80</w:t>
      </w:r>
      <w:r w:rsidR="00A93788" w:rsidRPr="00D100A2">
        <w:t>0</w:t>
      </w:r>
      <w:r w:rsidRPr="00D100A2">
        <w:t xml:space="preserve"> stundas</w:t>
      </w:r>
      <w:r w:rsidRPr="0018674F">
        <w:t>)</w:t>
      </w:r>
      <w:r w:rsidR="00EF4830">
        <w:t>.</w:t>
      </w:r>
      <w:r w:rsidRPr="0018674F">
        <w:t xml:space="preserve"> </w:t>
      </w:r>
    </w:p>
    <w:p w14:paraId="2CEF489F" w14:textId="20639EB8" w:rsidR="00C42453" w:rsidRPr="00C42453" w:rsidRDefault="00C42453" w:rsidP="00C42453">
      <w:pPr>
        <w:ind w:firstLine="720"/>
        <w:jc w:val="both"/>
        <w:rPr>
          <w:u w:val="single"/>
        </w:rPr>
      </w:pPr>
      <w:r w:rsidRPr="0018674F">
        <w:t>Iekšzemes komandējum</w:t>
      </w:r>
      <w:r w:rsidR="00AF248D">
        <w:t>u iz</w:t>
      </w:r>
      <w:r w:rsidR="00370116">
        <w:t>devumi</w:t>
      </w:r>
      <w:r>
        <w:t xml:space="preserve"> tiek</w:t>
      </w:r>
      <w:r w:rsidRPr="0018674F">
        <w:t xml:space="preserve"> plānoti </w:t>
      </w:r>
      <w:r w:rsidR="00EF4830">
        <w:t>7</w:t>
      </w:r>
      <w:r w:rsidR="00731BF4">
        <w:t xml:space="preserve"> </w:t>
      </w:r>
      <w:r w:rsidR="00EF4830">
        <w:t>290</w:t>
      </w:r>
      <w:r w:rsidRPr="0018674F">
        <w:t> </w:t>
      </w:r>
      <w:r w:rsidRPr="00C42453">
        <w:rPr>
          <w:i/>
        </w:rPr>
        <w:t>euro</w:t>
      </w:r>
      <w:r>
        <w:t>, bet ā</w:t>
      </w:r>
      <w:r w:rsidRPr="0018674F">
        <w:t>rvalstu komandējum</w:t>
      </w:r>
      <w:r w:rsidR="00370116">
        <w:t>u izdevumi</w:t>
      </w:r>
      <w:r>
        <w:t xml:space="preserve"> </w:t>
      </w:r>
      <w:r w:rsidR="007B51B5">
        <w:t>3</w:t>
      </w:r>
      <w:r w:rsidR="00731BF4">
        <w:t xml:space="preserve"> </w:t>
      </w:r>
      <w:r w:rsidR="00EF4830">
        <w:t>397</w:t>
      </w:r>
      <w:r>
        <w:t xml:space="preserve"> </w:t>
      </w:r>
      <w:r w:rsidRPr="00C42453">
        <w:rPr>
          <w:i/>
        </w:rPr>
        <w:t>euro</w:t>
      </w:r>
      <w:r>
        <w:t>.</w:t>
      </w:r>
    </w:p>
    <w:p w14:paraId="72C1D320" w14:textId="77777777" w:rsidR="005E5DE6" w:rsidRPr="0018674F" w:rsidRDefault="005E5DE6" w:rsidP="00C42453">
      <w:pPr>
        <w:ind w:left="709"/>
        <w:jc w:val="both"/>
      </w:pPr>
    </w:p>
    <w:p w14:paraId="10CD6AE3" w14:textId="3B9C0C8C" w:rsidR="00312981" w:rsidRPr="0018674F" w:rsidRDefault="00F701BA" w:rsidP="00A71174">
      <w:pPr>
        <w:pStyle w:val="ListParagraph"/>
        <w:numPr>
          <w:ilvl w:val="3"/>
          <w:numId w:val="20"/>
        </w:numPr>
        <w:jc w:val="center"/>
        <w:rPr>
          <w:b/>
          <w:u w:val="single"/>
        </w:rPr>
      </w:pPr>
      <w:r>
        <w:rPr>
          <w:b/>
          <w:u w:val="single"/>
        </w:rPr>
        <w:t xml:space="preserve"> </w:t>
      </w:r>
      <w:r w:rsidR="00312981" w:rsidRPr="0018674F">
        <w:rPr>
          <w:b/>
          <w:u w:val="single"/>
        </w:rPr>
        <w:t xml:space="preserve">Jelgavas </w:t>
      </w:r>
      <w:r w:rsidR="001E506F">
        <w:rPr>
          <w:b/>
          <w:u w:val="single"/>
        </w:rPr>
        <w:t>valsts</w:t>
      </w:r>
      <w:r w:rsidR="00312981" w:rsidRPr="0018674F">
        <w:rPr>
          <w:b/>
          <w:u w:val="single"/>
        </w:rPr>
        <w:t xml:space="preserve">pilsētas pašvaldības iestāde </w:t>
      </w:r>
      <w:r>
        <w:rPr>
          <w:b/>
          <w:u w:val="single"/>
        </w:rPr>
        <w:t>„</w:t>
      </w:r>
      <w:r w:rsidR="00312981" w:rsidRPr="0018674F">
        <w:rPr>
          <w:b/>
          <w:u w:val="single"/>
        </w:rPr>
        <w:t xml:space="preserve">Jelgavas </w:t>
      </w:r>
      <w:r w:rsidR="00AD3E8D">
        <w:rPr>
          <w:b/>
          <w:u w:val="single"/>
        </w:rPr>
        <w:t>P</w:t>
      </w:r>
      <w:r w:rsidR="00312981" w:rsidRPr="0018674F">
        <w:rPr>
          <w:b/>
          <w:u w:val="single"/>
        </w:rPr>
        <w:t>ilsētas bibliotēka”</w:t>
      </w:r>
    </w:p>
    <w:p w14:paraId="338A4E79" w14:textId="12955B16" w:rsidR="00312981" w:rsidRPr="0018674F" w:rsidRDefault="00312981" w:rsidP="00312981">
      <w:pPr>
        <w:spacing w:before="240"/>
        <w:jc w:val="both"/>
        <w:rPr>
          <w:b/>
        </w:rPr>
      </w:pPr>
      <w:r w:rsidRPr="0018674F">
        <w:rPr>
          <w:b/>
        </w:rPr>
        <w:t xml:space="preserve">08.211. </w:t>
      </w:r>
      <w:r w:rsidR="00F701BA">
        <w:rPr>
          <w:b/>
        </w:rPr>
        <w:t>JVP</w:t>
      </w:r>
      <w:r w:rsidRPr="0018674F">
        <w:rPr>
          <w:b/>
        </w:rPr>
        <w:t xml:space="preserve">PI „Jelgavas </w:t>
      </w:r>
      <w:r w:rsidR="00AD3E8D">
        <w:rPr>
          <w:b/>
        </w:rPr>
        <w:t>P</w:t>
      </w:r>
      <w:r w:rsidRPr="0018674F">
        <w:rPr>
          <w:b/>
        </w:rPr>
        <w:t>ilsētas bibliotēka” darbības nodrošināšana</w:t>
      </w:r>
    </w:p>
    <w:p w14:paraId="5BF140C9" w14:textId="0092FEA5" w:rsidR="00312981" w:rsidRPr="0018674F" w:rsidRDefault="00312981" w:rsidP="00312981">
      <w:pPr>
        <w:ind w:firstLine="720"/>
        <w:jc w:val="both"/>
      </w:pPr>
      <w:r w:rsidRPr="0018674F">
        <w:t xml:space="preserve">Jelgavas </w:t>
      </w:r>
      <w:r w:rsidR="00F701BA">
        <w:t>P</w:t>
      </w:r>
      <w:r w:rsidRPr="0018674F">
        <w:t>ilsētas bibliotēkai un tās pakļautībā esošo (</w:t>
      </w:r>
      <w:r w:rsidR="00F701BA">
        <w:t>„</w:t>
      </w:r>
      <w:r w:rsidR="00294855">
        <w:t>Zinītis”</w:t>
      </w:r>
      <w:r w:rsidRPr="0018674F">
        <w:t xml:space="preserve">, </w:t>
      </w:r>
      <w:r w:rsidR="00F701BA">
        <w:t>„</w:t>
      </w:r>
      <w:r w:rsidRPr="0018674F">
        <w:t xml:space="preserve">Pārlielupe” un </w:t>
      </w:r>
      <w:r w:rsidR="00F701BA">
        <w:t>„</w:t>
      </w:r>
      <w:r w:rsidRPr="0018674F">
        <w:t xml:space="preserve">Miezīte”) bibliotēku uzturēšanai plānoti izdevumi </w:t>
      </w:r>
      <w:r w:rsidR="007B51B5" w:rsidRPr="000054CB">
        <w:rPr>
          <w:b/>
        </w:rPr>
        <w:t>1 002 </w:t>
      </w:r>
      <w:r w:rsidR="007B07BA" w:rsidRPr="000054CB">
        <w:rPr>
          <w:b/>
        </w:rPr>
        <w:t>462</w:t>
      </w:r>
      <w:r w:rsidRPr="000054CB">
        <w:t> </w:t>
      </w:r>
      <w:r w:rsidRPr="0018674F">
        <w:rPr>
          <w:i/>
        </w:rPr>
        <w:t>euro</w:t>
      </w:r>
      <w:r w:rsidR="007B51B5">
        <w:t>, t.</w:t>
      </w:r>
      <w:r w:rsidR="00F701BA">
        <w:t> </w:t>
      </w:r>
      <w:r w:rsidR="007B51B5">
        <w:t>sk.</w:t>
      </w:r>
      <w:r w:rsidR="000054CB">
        <w:t xml:space="preserve"> </w:t>
      </w:r>
      <w:r w:rsidR="007B51B5">
        <w:t>250</w:t>
      </w:r>
      <w:r w:rsidR="00F701BA">
        <w:t> </w:t>
      </w:r>
      <w:r w:rsidR="001E506F">
        <w:t>000</w:t>
      </w:r>
      <w:r w:rsidR="00F701BA">
        <w:t> </w:t>
      </w:r>
      <w:r w:rsidR="00F701BA">
        <w:rPr>
          <w:i/>
        </w:rPr>
        <w:t>euro</w:t>
      </w:r>
      <w:r w:rsidR="001E506F">
        <w:t xml:space="preserve"> aizņēmuma līdzekļi.</w:t>
      </w:r>
      <w:r w:rsidRPr="0018674F">
        <w:rPr>
          <w:i/>
        </w:rPr>
        <w:t xml:space="preserve"> </w:t>
      </w:r>
      <w:r w:rsidR="009E104C">
        <w:t xml:space="preserve">Visās </w:t>
      </w:r>
      <w:r w:rsidR="00293468">
        <w:t>četrās</w:t>
      </w:r>
      <w:r w:rsidR="009E104C">
        <w:t xml:space="preserve"> bibliotēkās ir nodarbināti 4</w:t>
      </w:r>
      <w:r w:rsidR="001E506F">
        <w:t>5</w:t>
      </w:r>
      <w:r w:rsidR="009E104C">
        <w:t xml:space="preserve"> darbinieki. </w:t>
      </w:r>
      <w:r w:rsidRPr="0018674F">
        <w:t xml:space="preserve">Bibliotēku izdevumi pa ekonomiskās klasifikācijas kodiem sadalās </w:t>
      </w:r>
      <w:r w:rsidR="00F701BA">
        <w:t>šādi</w:t>
      </w:r>
      <w:r w:rsidRPr="0018674F">
        <w:t xml:space="preserve">: </w:t>
      </w:r>
    </w:p>
    <w:p w14:paraId="514F4E23" w14:textId="01E5F395" w:rsidR="00312981" w:rsidRPr="0018674F" w:rsidRDefault="00312981" w:rsidP="00A71174">
      <w:pPr>
        <w:pStyle w:val="ListParagraph"/>
        <w:numPr>
          <w:ilvl w:val="0"/>
          <w:numId w:val="39"/>
        </w:numPr>
        <w:ind w:left="1418" w:hanging="284"/>
        <w:jc w:val="both"/>
      </w:pPr>
      <w:r w:rsidRPr="0018674F">
        <w:t xml:space="preserve">atlīdzība – </w:t>
      </w:r>
      <w:r w:rsidR="001E506F">
        <w:t>579</w:t>
      </w:r>
      <w:r w:rsidR="007B51B5">
        <w:t> </w:t>
      </w:r>
      <w:r w:rsidR="001E506F">
        <w:t>169</w:t>
      </w:r>
      <w:r w:rsidR="00B05239">
        <w:t xml:space="preserve"> </w:t>
      </w:r>
      <w:r w:rsidRPr="0018674F">
        <w:rPr>
          <w:i/>
        </w:rPr>
        <w:t>euro</w:t>
      </w:r>
      <w:r w:rsidRPr="0018674F">
        <w:t>, t.</w:t>
      </w:r>
      <w:r w:rsidR="00F701BA">
        <w:t> </w:t>
      </w:r>
      <w:r w:rsidRPr="0018674F">
        <w:t>sk. darba devēja nodoklis (2</w:t>
      </w:r>
      <w:r w:rsidR="00B05239">
        <w:t>3</w:t>
      </w:r>
      <w:r w:rsidRPr="0018674F">
        <w:t>,</w:t>
      </w:r>
      <w:r w:rsidR="00B05239">
        <w:t>5</w:t>
      </w:r>
      <w:r w:rsidRPr="0018674F">
        <w:t>9%);</w:t>
      </w:r>
    </w:p>
    <w:p w14:paraId="6A757CDD" w14:textId="6DBE4BFB" w:rsidR="00312981" w:rsidRPr="0018674F" w:rsidRDefault="00312981" w:rsidP="00A71174">
      <w:pPr>
        <w:pStyle w:val="ListParagraph"/>
        <w:numPr>
          <w:ilvl w:val="0"/>
          <w:numId w:val="39"/>
        </w:numPr>
        <w:ind w:left="1418" w:hanging="284"/>
        <w:jc w:val="both"/>
      </w:pPr>
      <w:r w:rsidRPr="0018674F">
        <w:t xml:space="preserve">preces un pakalpojumi – </w:t>
      </w:r>
      <w:r w:rsidR="001E506F">
        <w:t>121</w:t>
      </w:r>
      <w:r w:rsidR="007B51B5">
        <w:t> </w:t>
      </w:r>
      <w:r w:rsidR="001E506F">
        <w:t>293</w:t>
      </w:r>
      <w:r w:rsidRPr="0018674F">
        <w:t> </w:t>
      </w:r>
      <w:r w:rsidRPr="0018674F">
        <w:rPr>
          <w:i/>
        </w:rPr>
        <w:t>euro</w:t>
      </w:r>
      <w:r w:rsidR="001E506F">
        <w:t>, t.</w:t>
      </w:r>
      <w:r w:rsidR="00F701BA">
        <w:t> </w:t>
      </w:r>
      <w:r w:rsidR="001E506F">
        <w:t xml:space="preserve">sk. komunālo pakalpojumu apmaksai 39 490 </w:t>
      </w:r>
      <w:r w:rsidR="001E506F">
        <w:rPr>
          <w:i/>
        </w:rPr>
        <w:t>euro</w:t>
      </w:r>
      <w:r w:rsidR="001E506F">
        <w:t>;</w:t>
      </w:r>
    </w:p>
    <w:p w14:paraId="3844168F" w14:textId="0271BDA0" w:rsidR="00312981" w:rsidRPr="0018674F" w:rsidRDefault="00312981" w:rsidP="00A71174">
      <w:pPr>
        <w:pStyle w:val="ListParagraph"/>
        <w:numPr>
          <w:ilvl w:val="0"/>
          <w:numId w:val="39"/>
        </w:numPr>
        <w:ind w:left="1418" w:hanging="284"/>
        <w:jc w:val="both"/>
      </w:pPr>
      <w:r w:rsidRPr="0018674F">
        <w:t xml:space="preserve">izdevumi periodikas iegādei – </w:t>
      </w:r>
      <w:r w:rsidR="007B51B5">
        <w:t>9</w:t>
      </w:r>
      <w:r w:rsidR="00B05239">
        <w:t>000</w:t>
      </w:r>
      <w:r w:rsidRPr="0018674F">
        <w:t> </w:t>
      </w:r>
      <w:r w:rsidRPr="0018674F">
        <w:rPr>
          <w:i/>
        </w:rPr>
        <w:t>euro</w:t>
      </w:r>
      <w:r w:rsidRPr="0018674F">
        <w:t>;</w:t>
      </w:r>
    </w:p>
    <w:p w14:paraId="2722317C" w14:textId="1225117B" w:rsidR="00312981" w:rsidRPr="0018674F" w:rsidRDefault="00312981" w:rsidP="00A71174">
      <w:pPr>
        <w:pStyle w:val="ListParagraph"/>
        <w:numPr>
          <w:ilvl w:val="0"/>
          <w:numId w:val="39"/>
        </w:numPr>
        <w:ind w:left="1418" w:hanging="284"/>
        <w:jc w:val="both"/>
      </w:pPr>
      <w:r w:rsidRPr="000054CB">
        <w:t xml:space="preserve">pamatkapitāla veidošana – </w:t>
      </w:r>
      <w:r w:rsidR="007B07BA" w:rsidRPr="000054CB">
        <w:t>302</w:t>
      </w:r>
      <w:r w:rsidR="007B51B5" w:rsidRPr="000054CB">
        <w:t> </w:t>
      </w:r>
      <w:r w:rsidR="001E506F" w:rsidRPr="000054CB">
        <w:t>000</w:t>
      </w:r>
      <w:r w:rsidRPr="000054CB">
        <w:t> </w:t>
      </w:r>
      <w:r w:rsidRPr="000054CB">
        <w:rPr>
          <w:i/>
        </w:rPr>
        <w:t>euro</w:t>
      </w:r>
      <w:r w:rsidR="00710915" w:rsidRPr="000054CB">
        <w:t xml:space="preserve">, </w:t>
      </w:r>
      <w:r w:rsidR="00710915">
        <w:t>t.</w:t>
      </w:r>
      <w:r w:rsidR="00F701BA">
        <w:t> </w:t>
      </w:r>
      <w:r w:rsidR="00710915">
        <w:t xml:space="preserve">sk. </w:t>
      </w:r>
      <w:r w:rsidR="00710915" w:rsidRPr="0018674F">
        <w:t xml:space="preserve">Jelgavas </w:t>
      </w:r>
      <w:r w:rsidR="00F701BA">
        <w:t>P</w:t>
      </w:r>
      <w:r w:rsidR="00710915" w:rsidRPr="0018674F">
        <w:t>ilsētas bibliotēka</w:t>
      </w:r>
      <w:r w:rsidR="00710915">
        <w:t>s mājaslapas pilnveidei 6</w:t>
      </w:r>
      <w:r w:rsidR="007D2B3A">
        <w:t xml:space="preserve"> </w:t>
      </w:r>
      <w:r w:rsidR="00710915">
        <w:t xml:space="preserve">000 </w:t>
      </w:r>
      <w:r w:rsidR="00710915">
        <w:rPr>
          <w:i/>
        </w:rPr>
        <w:t>euro</w:t>
      </w:r>
      <w:r w:rsidR="00B35EE1" w:rsidRPr="0018674F">
        <w:t>.</w:t>
      </w:r>
      <w:r w:rsidR="00A20C07">
        <w:t xml:space="preserve"> </w:t>
      </w:r>
    </w:p>
    <w:p w14:paraId="65D12B1A" w14:textId="19AB9805" w:rsidR="005C4C1F" w:rsidRPr="0018674F" w:rsidRDefault="00312981" w:rsidP="00312981">
      <w:pPr>
        <w:ind w:firstLine="709"/>
        <w:jc w:val="both"/>
      </w:pPr>
      <w:r w:rsidRPr="0018674F">
        <w:t>20</w:t>
      </w:r>
      <w:r w:rsidR="005C4C1F" w:rsidRPr="0018674F">
        <w:t>2</w:t>
      </w:r>
      <w:r w:rsidR="001E506F">
        <w:t>2</w:t>
      </w:r>
      <w:r w:rsidRPr="0018674F">
        <w:t>.</w:t>
      </w:r>
      <w:r w:rsidR="00653AB3">
        <w:t> </w:t>
      </w:r>
      <w:r w:rsidRPr="0018674F">
        <w:t>gadā</w:t>
      </w:r>
      <w:r w:rsidR="005C4C1F" w:rsidRPr="0018674F">
        <w:t xml:space="preserve"> ieplānot</w:t>
      </w:r>
      <w:r w:rsidR="00F134EE" w:rsidRPr="0018674F">
        <w:t>ais</w:t>
      </w:r>
      <w:r w:rsidR="005C4C1F" w:rsidRPr="0018674F">
        <w:t xml:space="preserve"> finansējums</w:t>
      </w:r>
      <w:r w:rsidR="00F134EE" w:rsidRPr="0018674F">
        <w:t xml:space="preserve"> pamatkapitāla veidošanai</w:t>
      </w:r>
      <w:r w:rsidR="005C4C1F" w:rsidRPr="0018674F">
        <w:t>:</w:t>
      </w:r>
    </w:p>
    <w:p w14:paraId="246F621C" w14:textId="4B5CF8CC" w:rsidR="00B05239" w:rsidRDefault="001E506F" w:rsidP="000D0E64">
      <w:pPr>
        <w:pStyle w:val="ListParagraph"/>
        <w:numPr>
          <w:ilvl w:val="0"/>
          <w:numId w:val="72"/>
        </w:numPr>
        <w:jc w:val="both"/>
      </w:pPr>
      <w:r>
        <w:t>250</w:t>
      </w:r>
      <w:r w:rsidR="007B51B5">
        <w:t> 000 </w:t>
      </w:r>
      <w:r w:rsidR="00B05239">
        <w:rPr>
          <w:i/>
        </w:rPr>
        <w:t xml:space="preserve">euro </w:t>
      </w:r>
      <w:r w:rsidR="00B05239" w:rsidRPr="0018674F">
        <w:t>–</w:t>
      </w:r>
      <w:r w:rsidR="00A20C07">
        <w:t xml:space="preserve"> </w:t>
      </w:r>
      <w:r w:rsidR="00B05239" w:rsidRPr="0018674F">
        <w:t xml:space="preserve">Jelgavas </w:t>
      </w:r>
      <w:r w:rsidR="00653AB3">
        <w:t>P</w:t>
      </w:r>
      <w:r w:rsidR="00B05239" w:rsidRPr="0018674F">
        <w:t>ilsētas bibliotēka</w:t>
      </w:r>
      <w:r w:rsidR="00B05239">
        <w:t xml:space="preserve">s </w:t>
      </w:r>
      <w:r>
        <w:t>ēkas lifta izbūvei (</w:t>
      </w:r>
      <w:r w:rsidR="00FC4161">
        <w:t>aizņēmuma līdzekļi</w:t>
      </w:r>
      <w:r w:rsidR="00FC4861">
        <w:t xml:space="preserve">, </w:t>
      </w:r>
      <w:r w:rsidR="00FC4161">
        <w:t>pašvaldības prioritārais investīciju projekts</w:t>
      </w:r>
      <w:r>
        <w:t>)</w:t>
      </w:r>
      <w:r w:rsidR="00E64EE4">
        <w:t>;</w:t>
      </w:r>
    </w:p>
    <w:p w14:paraId="6D3247CF" w14:textId="48C17FAD" w:rsidR="007B07BA" w:rsidRPr="000054CB" w:rsidRDefault="007B07BA" w:rsidP="000D0E64">
      <w:pPr>
        <w:pStyle w:val="ListParagraph"/>
        <w:numPr>
          <w:ilvl w:val="0"/>
          <w:numId w:val="72"/>
        </w:numPr>
        <w:jc w:val="both"/>
      </w:pPr>
      <w:r w:rsidRPr="000054CB">
        <w:t>15</w:t>
      </w:r>
      <w:r w:rsidR="007B51B5" w:rsidRPr="000054CB">
        <w:t> </w:t>
      </w:r>
      <w:r w:rsidRPr="000054CB">
        <w:t>000</w:t>
      </w:r>
      <w:r w:rsidR="007B51B5" w:rsidRPr="000054CB">
        <w:t> </w:t>
      </w:r>
      <w:r w:rsidRPr="000054CB">
        <w:rPr>
          <w:i/>
        </w:rPr>
        <w:t xml:space="preserve">euro </w:t>
      </w:r>
      <w:r w:rsidRPr="000054CB">
        <w:t>–</w:t>
      </w:r>
      <w:r w:rsidR="00653AB3">
        <w:t xml:space="preserve"> </w:t>
      </w:r>
      <w:r w:rsidRPr="000054CB">
        <w:t xml:space="preserve">Jelgavas </w:t>
      </w:r>
      <w:r w:rsidR="00653AB3">
        <w:t>P</w:t>
      </w:r>
      <w:r w:rsidRPr="000054CB">
        <w:t>ilsētas bibliotēkas ēkas piecu skursteņu kapitālajam remontam virsjumta daļā;</w:t>
      </w:r>
    </w:p>
    <w:p w14:paraId="60138198" w14:textId="6C0A5493" w:rsidR="005C4C1F" w:rsidRPr="0018674F" w:rsidRDefault="001E506F" w:rsidP="000D0E64">
      <w:pPr>
        <w:pStyle w:val="ListParagraph"/>
        <w:numPr>
          <w:ilvl w:val="0"/>
          <w:numId w:val="72"/>
        </w:numPr>
        <w:jc w:val="both"/>
      </w:pPr>
      <w:r>
        <w:t>3</w:t>
      </w:r>
      <w:r w:rsidR="00E64EE4">
        <w:t>0</w:t>
      </w:r>
      <w:r w:rsidR="007B51B5">
        <w:t> </w:t>
      </w:r>
      <w:r w:rsidR="00312981" w:rsidRPr="0018674F">
        <w:t>000 </w:t>
      </w:r>
      <w:r w:rsidR="00312981" w:rsidRPr="0018674F">
        <w:rPr>
          <w:i/>
        </w:rPr>
        <w:t>euro</w:t>
      </w:r>
      <w:r w:rsidR="00312981" w:rsidRPr="0018674F">
        <w:t xml:space="preserve"> </w:t>
      </w:r>
      <w:r w:rsidR="00E64EE4" w:rsidRPr="0018674F">
        <w:t>–</w:t>
      </w:r>
      <w:r w:rsidR="00A20C07">
        <w:t xml:space="preserve"> </w:t>
      </w:r>
      <w:r w:rsidR="005C4C1F" w:rsidRPr="0018674F">
        <w:t>bibliotēkas grāmatu iegādei;</w:t>
      </w:r>
    </w:p>
    <w:p w14:paraId="675F919D" w14:textId="3B4E8416" w:rsidR="00312981" w:rsidRPr="0018674F" w:rsidRDefault="001E506F" w:rsidP="000D0E64">
      <w:pPr>
        <w:pStyle w:val="ListParagraph"/>
        <w:numPr>
          <w:ilvl w:val="0"/>
          <w:numId w:val="72"/>
        </w:numPr>
        <w:jc w:val="both"/>
      </w:pPr>
      <w:r>
        <w:t>1</w:t>
      </w:r>
      <w:r w:rsidR="00DC7E5B">
        <w:t xml:space="preserve"> </w:t>
      </w:r>
      <w:r>
        <w:t>0</w:t>
      </w:r>
      <w:r w:rsidR="00E64EE4">
        <w:t>00</w:t>
      </w:r>
      <w:r w:rsidR="007B51B5">
        <w:t> </w:t>
      </w:r>
      <w:r w:rsidR="005C4C1F" w:rsidRPr="0018674F">
        <w:rPr>
          <w:i/>
        </w:rPr>
        <w:t xml:space="preserve">euro </w:t>
      </w:r>
      <w:r w:rsidR="00E64EE4">
        <w:t>–</w:t>
      </w:r>
      <w:r w:rsidR="005C4C1F" w:rsidRPr="0018674F">
        <w:t xml:space="preserve"> </w:t>
      </w:r>
      <w:r>
        <w:t xml:space="preserve">portatīvā datora </w:t>
      </w:r>
      <w:r w:rsidR="00E64EE4">
        <w:t>iegādei</w:t>
      </w:r>
      <w:r w:rsidR="00312981" w:rsidRPr="0018674F">
        <w:t xml:space="preserve">. </w:t>
      </w:r>
    </w:p>
    <w:p w14:paraId="5862155E" w14:textId="77CEF9E5" w:rsidR="00312981" w:rsidRPr="0018674F" w:rsidRDefault="00312981" w:rsidP="00312981">
      <w:pPr>
        <w:spacing w:before="240"/>
        <w:jc w:val="both"/>
        <w:rPr>
          <w:b/>
        </w:rPr>
      </w:pPr>
      <w:r w:rsidRPr="0018674F">
        <w:rPr>
          <w:b/>
        </w:rPr>
        <w:t>08.21</w:t>
      </w:r>
      <w:r w:rsidR="007F7DE7">
        <w:rPr>
          <w:b/>
        </w:rPr>
        <w:t>4</w:t>
      </w:r>
      <w:r w:rsidRPr="0018674F">
        <w:rPr>
          <w:b/>
        </w:rPr>
        <w:t xml:space="preserve">. </w:t>
      </w:r>
      <w:r w:rsidR="001744B8">
        <w:rPr>
          <w:b/>
        </w:rPr>
        <w:t>„</w:t>
      </w:r>
      <w:r w:rsidR="00452217">
        <w:rPr>
          <w:b/>
        </w:rPr>
        <w:t>ERASMUS+</w:t>
      </w:r>
      <w:r w:rsidR="00653AB3">
        <w:rPr>
          <w:b/>
        </w:rPr>
        <w:t>”</w:t>
      </w:r>
      <w:r w:rsidR="00452217">
        <w:rPr>
          <w:b/>
        </w:rPr>
        <w:t xml:space="preserve"> programmas</w:t>
      </w:r>
      <w:r w:rsidRPr="0018674F">
        <w:rPr>
          <w:b/>
        </w:rPr>
        <w:t xml:space="preserve"> projekts </w:t>
      </w:r>
      <w:r w:rsidR="00653AB3">
        <w:rPr>
          <w:b/>
        </w:rPr>
        <w:t>„</w:t>
      </w:r>
      <w:r w:rsidR="00452217">
        <w:rPr>
          <w:b/>
        </w:rPr>
        <w:t>Lauku un reģionālās</w:t>
      </w:r>
      <w:r w:rsidRPr="0018674F">
        <w:rPr>
          <w:b/>
        </w:rPr>
        <w:t xml:space="preserve"> bibliotēk</w:t>
      </w:r>
      <w:r w:rsidR="00452217">
        <w:rPr>
          <w:b/>
        </w:rPr>
        <w:t>as kā vietējie ģimenes uzņēmējdarbības centri”</w:t>
      </w:r>
      <w:r w:rsidRPr="0018674F">
        <w:rPr>
          <w:b/>
        </w:rPr>
        <w:t xml:space="preserve"> </w:t>
      </w:r>
    </w:p>
    <w:p w14:paraId="45DA8F1D" w14:textId="77777777" w:rsidR="005B5D93" w:rsidRDefault="00312981" w:rsidP="009B2A1A">
      <w:pPr>
        <w:ind w:firstLine="720"/>
        <w:jc w:val="both"/>
      </w:pPr>
      <w:r w:rsidRPr="005B5D93">
        <w:t xml:space="preserve">Šī projekta mērķis ir </w:t>
      </w:r>
      <w:r w:rsidR="005B5D93">
        <w:t>novatoriskas prakses izstrāde un īstenošana, mācot uzņēmējdarbību cilvēkiem</w:t>
      </w:r>
      <w:r w:rsidR="00BF2C5B">
        <w:t>,</w:t>
      </w:r>
      <w:r w:rsidR="009B2A1A">
        <w:t xml:space="preserve"> </w:t>
      </w:r>
      <w:r w:rsidR="009B2A1A" w:rsidRPr="002C71CC">
        <w:t>īpašu uzmanību pievēršot ģimenes uzņēmumu izveides veicināšanai</w:t>
      </w:r>
      <w:r w:rsidR="005B5D93">
        <w:t>, palielināt iniciatīvas un uzņēmējdarbības sajūtu starp cilvēkiem</w:t>
      </w:r>
      <w:r w:rsidR="009B2A1A">
        <w:t xml:space="preserve"> </w:t>
      </w:r>
      <w:r w:rsidR="005B5D93">
        <w:t>un izveidot sistēmu, kurā bibliotēkas kalpo kā uzņēmējdarbības attīstības centri.</w:t>
      </w:r>
    </w:p>
    <w:p w14:paraId="6CB12ED0" w14:textId="43853F3C" w:rsidR="00312981" w:rsidRPr="0018674F" w:rsidRDefault="009B2A1A" w:rsidP="00312981">
      <w:pPr>
        <w:ind w:firstLine="720"/>
        <w:jc w:val="both"/>
      </w:pPr>
      <w:r>
        <w:t>P</w:t>
      </w:r>
      <w:r w:rsidR="00452217">
        <w:t>rojekt</w:t>
      </w:r>
      <w:r w:rsidR="00BF2C5B">
        <w:t>s</w:t>
      </w:r>
      <w:r w:rsidR="00452217">
        <w:t xml:space="preserve"> </w:t>
      </w:r>
      <w:r>
        <w:t>tika uzsākts 2020</w:t>
      </w:r>
      <w:r w:rsidR="00BF2C5B">
        <w:t>.</w:t>
      </w:r>
      <w:r w:rsidR="00653AB3">
        <w:t> </w:t>
      </w:r>
      <w:r>
        <w:t>gada beigās un turpināsies līdz 2022.</w:t>
      </w:r>
      <w:r w:rsidR="00653AB3">
        <w:t> </w:t>
      </w:r>
      <w:r>
        <w:t>gada 31.</w:t>
      </w:r>
      <w:r w:rsidR="00653AB3">
        <w:t> </w:t>
      </w:r>
      <w:r>
        <w:t xml:space="preserve">maijam. </w:t>
      </w:r>
    </w:p>
    <w:p w14:paraId="645DD540" w14:textId="69D7C87F" w:rsidR="00312981" w:rsidRDefault="00312981" w:rsidP="008477F2">
      <w:pPr>
        <w:pStyle w:val="NormalWeb"/>
        <w:ind w:firstLine="709"/>
        <w:jc w:val="both"/>
        <w:rPr>
          <w:rFonts w:eastAsia="Times New Roman"/>
        </w:rPr>
      </w:pPr>
      <w:r w:rsidRPr="0018674F">
        <w:rPr>
          <w:rFonts w:eastAsia="Times New Roman"/>
        </w:rPr>
        <w:t>Plānot</w:t>
      </w:r>
      <w:r w:rsidR="009B2A1A">
        <w:rPr>
          <w:rFonts w:eastAsia="Times New Roman"/>
        </w:rPr>
        <w:t>ai</w:t>
      </w:r>
      <w:r w:rsidRPr="0018674F">
        <w:rPr>
          <w:rFonts w:eastAsia="Times New Roman"/>
        </w:rPr>
        <w:t xml:space="preserve">s </w:t>
      </w:r>
      <w:r w:rsidR="009B2A1A">
        <w:rPr>
          <w:rFonts w:eastAsia="Times New Roman"/>
        </w:rPr>
        <w:t>budžets</w:t>
      </w:r>
      <w:r w:rsidRPr="0018674F">
        <w:rPr>
          <w:rFonts w:eastAsia="Times New Roman"/>
        </w:rPr>
        <w:t xml:space="preserve"> šī projekta </w:t>
      </w:r>
      <w:r w:rsidR="00452217">
        <w:rPr>
          <w:rFonts w:eastAsia="Times New Roman"/>
        </w:rPr>
        <w:t>īstenošanai</w:t>
      </w:r>
      <w:r w:rsidR="006349D4" w:rsidRPr="0018674F">
        <w:rPr>
          <w:rFonts w:eastAsia="Times New Roman"/>
        </w:rPr>
        <w:t xml:space="preserve"> </w:t>
      </w:r>
      <w:r w:rsidRPr="0018674F">
        <w:rPr>
          <w:rFonts w:eastAsia="Times New Roman"/>
        </w:rPr>
        <w:t>20</w:t>
      </w:r>
      <w:r w:rsidR="006349D4" w:rsidRPr="0018674F">
        <w:rPr>
          <w:rFonts w:eastAsia="Times New Roman"/>
        </w:rPr>
        <w:t>2</w:t>
      </w:r>
      <w:r w:rsidR="007B16FF">
        <w:rPr>
          <w:rFonts w:eastAsia="Times New Roman"/>
        </w:rPr>
        <w:t>2</w:t>
      </w:r>
      <w:r w:rsidRPr="0018674F">
        <w:rPr>
          <w:rFonts w:eastAsia="Times New Roman"/>
        </w:rPr>
        <w:t>.</w:t>
      </w:r>
      <w:r w:rsidR="00653AB3">
        <w:rPr>
          <w:rFonts w:eastAsia="Times New Roman"/>
        </w:rPr>
        <w:t> </w:t>
      </w:r>
      <w:r w:rsidRPr="0018674F">
        <w:rPr>
          <w:rFonts w:eastAsia="Times New Roman"/>
        </w:rPr>
        <w:t xml:space="preserve">gadā – </w:t>
      </w:r>
      <w:r w:rsidR="007B51B5">
        <w:rPr>
          <w:rFonts w:eastAsia="Times New Roman"/>
          <w:b/>
        </w:rPr>
        <w:t>24 </w:t>
      </w:r>
      <w:r w:rsidR="007B16FF">
        <w:rPr>
          <w:rFonts w:eastAsia="Times New Roman"/>
          <w:b/>
        </w:rPr>
        <w:t>636</w:t>
      </w:r>
      <w:r w:rsidRPr="0018674F">
        <w:rPr>
          <w:b/>
        </w:rPr>
        <w:t> </w:t>
      </w:r>
      <w:r w:rsidRPr="0018674F">
        <w:rPr>
          <w:rFonts w:eastAsia="Times New Roman"/>
          <w:b/>
          <w:i/>
        </w:rPr>
        <w:t>euro</w:t>
      </w:r>
      <w:r w:rsidR="006349D4" w:rsidRPr="0018674F">
        <w:rPr>
          <w:rFonts w:eastAsia="Times New Roman"/>
        </w:rPr>
        <w:t>.</w:t>
      </w:r>
      <w:r w:rsidRPr="0018674F">
        <w:rPr>
          <w:rFonts w:eastAsia="Times New Roman"/>
        </w:rPr>
        <w:t xml:space="preserve"> </w:t>
      </w:r>
    </w:p>
    <w:p w14:paraId="7ECAE378" w14:textId="77777777" w:rsidR="00100C02" w:rsidRDefault="00100C02" w:rsidP="008477F2">
      <w:pPr>
        <w:pStyle w:val="NormalWeb"/>
        <w:ind w:firstLine="709"/>
        <w:jc w:val="both"/>
        <w:rPr>
          <w:rFonts w:eastAsia="Times New Roman"/>
        </w:rPr>
      </w:pPr>
    </w:p>
    <w:p w14:paraId="422772B7" w14:textId="5A55CBCA" w:rsidR="00312981" w:rsidRPr="0055502B" w:rsidRDefault="00763DD2" w:rsidP="00A71174">
      <w:pPr>
        <w:pStyle w:val="ListParagraph"/>
        <w:numPr>
          <w:ilvl w:val="3"/>
          <w:numId w:val="20"/>
        </w:numPr>
        <w:ind w:left="0" w:firstLine="567"/>
        <w:jc w:val="center"/>
        <w:rPr>
          <w:b/>
          <w:u w:val="single"/>
        </w:rPr>
      </w:pPr>
      <w:r>
        <w:rPr>
          <w:b/>
          <w:u w:val="single"/>
        </w:rPr>
        <w:t xml:space="preserve"> </w:t>
      </w:r>
      <w:r w:rsidR="00312981" w:rsidRPr="0055502B">
        <w:rPr>
          <w:b/>
          <w:u w:val="single"/>
        </w:rPr>
        <w:t xml:space="preserve">Jelgavas </w:t>
      </w:r>
      <w:r w:rsidR="00E74598">
        <w:rPr>
          <w:b/>
          <w:u w:val="single"/>
        </w:rPr>
        <w:t>valsts</w:t>
      </w:r>
      <w:r w:rsidR="00312981" w:rsidRPr="0055502B">
        <w:rPr>
          <w:b/>
          <w:u w:val="single"/>
        </w:rPr>
        <w:t xml:space="preserve">pilsētas pašvaldības iestāde </w:t>
      </w:r>
      <w:r w:rsidR="00653AB3">
        <w:rPr>
          <w:b/>
          <w:u w:val="single"/>
        </w:rPr>
        <w:t>„</w:t>
      </w:r>
      <w:r w:rsidR="00312981" w:rsidRPr="0055502B">
        <w:rPr>
          <w:b/>
          <w:u w:val="single"/>
        </w:rPr>
        <w:t>Ģ. Eliasa Jelgavas Vēstures un mākslas muzejs”</w:t>
      </w:r>
    </w:p>
    <w:p w14:paraId="7E68BCD4" w14:textId="77777777" w:rsidR="00312981" w:rsidRPr="0018674F" w:rsidRDefault="00312981" w:rsidP="00312981">
      <w:pPr>
        <w:ind w:firstLine="720"/>
        <w:jc w:val="both"/>
        <w:rPr>
          <w:b/>
        </w:rPr>
      </w:pPr>
    </w:p>
    <w:p w14:paraId="132115DE" w14:textId="2877D921" w:rsidR="00312981" w:rsidRPr="0018674F" w:rsidRDefault="00312981" w:rsidP="00312981">
      <w:pPr>
        <w:jc w:val="both"/>
        <w:rPr>
          <w:b/>
          <w:u w:val="single"/>
        </w:rPr>
      </w:pPr>
      <w:r w:rsidRPr="0018674F">
        <w:rPr>
          <w:b/>
        </w:rPr>
        <w:lastRenderedPageBreak/>
        <w:t xml:space="preserve">08.221. </w:t>
      </w:r>
      <w:r w:rsidR="00653AB3">
        <w:rPr>
          <w:b/>
        </w:rPr>
        <w:t>JVP</w:t>
      </w:r>
      <w:r w:rsidRPr="0018674F">
        <w:rPr>
          <w:b/>
        </w:rPr>
        <w:t xml:space="preserve">PI </w:t>
      </w:r>
      <w:r w:rsidR="00653AB3">
        <w:rPr>
          <w:b/>
        </w:rPr>
        <w:t>„</w:t>
      </w:r>
      <w:r w:rsidRPr="0018674F">
        <w:rPr>
          <w:b/>
        </w:rPr>
        <w:t>Ģ. Eliasa Jelgavas Vēstures un mākslas muzejs” darbības nodrošināšana</w:t>
      </w:r>
    </w:p>
    <w:p w14:paraId="77509B12" w14:textId="5E85AB82" w:rsidR="00312981" w:rsidRPr="001B0F34" w:rsidRDefault="00312981" w:rsidP="00312981">
      <w:pPr>
        <w:ind w:firstLine="720"/>
        <w:jc w:val="both"/>
      </w:pPr>
      <w:r w:rsidRPr="0018674F">
        <w:t>Ģ. Eliasa Jelgavas Vēstures un mākslas muzeja un Ā. Alunāna</w:t>
      </w:r>
      <w:r w:rsidR="00653AB3">
        <w:t xml:space="preserve"> memoriālā</w:t>
      </w:r>
      <w:r w:rsidRPr="0018674F">
        <w:t xml:space="preserve"> muzeja uzturēšanai plānoti izdevumi </w:t>
      </w:r>
      <w:r w:rsidR="00E74598">
        <w:rPr>
          <w:b/>
        </w:rPr>
        <w:t>527</w:t>
      </w:r>
      <w:r w:rsidR="007B51B5">
        <w:rPr>
          <w:b/>
        </w:rPr>
        <w:t> </w:t>
      </w:r>
      <w:r w:rsidR="00E74598">
        <w:rPr>
          <w:b/>
        </w:rPr>
        <w:t>874</w:t>
      </w:r>
      <w:r w:rsidRPr="0018674F">
        <w:t> </w:t>
      </w:r>
      <w:r w:rsidRPr="0018674F">
        <w:rPr>
          <w:b/>
          <w:i/>
        </w:rPr>
        <w:t>euro.</w:t>
      </w:r>
      <w:r w:rsidRPr="0018674F">
        <w:rPr>
          <w:i/>
        </w:rPr>
        <w:t xml:space="preserve"> </w:t>
      </w:r>
      <w:r w:rsidR="001B0F34">
        <w:t>Abos muzejos strādā 3</w:t>
      </w:r>
      <w:r w:rsidR="001C3F73">
        <w:t>6</w:t>
      </w:r>
      <w:r w:rsidR="001B0F34">
        <w:t xml:space="preserve"> darbinieki.</w:t>
      </w:r>
    </w:p>
    <w:p w14:paraId="6A59EEEF" w14:textId="18D18B2D" w:rsidR="00312981" w:rsidRPr="0018674F" w:rsidRDefault="00312981" w:rsidP="00312981">
      <w:pPr>
        <w:ind w:firstLine="720"/>
        <w:jc w:val="both"/>
      </w:pPr>
      <w:r w:rsidRPr="0018674F">
        <w:t xml:space="preserve">Izdevumi pa ekonomiskās klasifikācijas kodiem sadalās </w:t>
      </w:r>
      <w:r w:rsidR="00653AB3">
        <w:t>šādi</w:t>
      </w:r>
      <w:r w:rsidRPr="0018674F">
        <w:t xml:space="preserve">: </w:t>
      </w:r>
    </w:p>
    <w:p w14:paraId="17302829" w14:textId="63F88B14" w:rsidR="00312981" w:rsidRPr="0018674F" w:rsidRDefault="00312981" w:rsidP="00A71174">
      <w:pPr>
        <w:pStyle w:val="ListParagraph"/>
        <w:numPr>
          <w:ilvl w:val="0"/>
          <w:numId w:val="40"/>
        </w:numPr>
        <w:jc w:val="both"/>
      </w:pPr>
      <w:r w:rsidRPr="0018674F">
        <w:t xml:space="preserve">atlīdzība – </w:t>
      </w:r>
      <w:r w:rsidR="00E74598">
        <w:t>422</w:t>
      </w:r>
      <w:r w:rsidR="007B51B5">
        <w:t> </w:t>
      </w:r>
      <w:r w:rsidR="00E74598">
        <w:t>548</w:t>
      </w:r>
      <w:r w:rsidRPr="0018674F">
        <w:t> </w:t>
      </w:r>
      <w:r w:rsidRPr="0018674F">
        <w:rPr>
          <w:i/>
        </w:rPr>
        <w:t>euro</w:t>
      </w:r>
      <w:r w:rsidRPr="0018674F">
        <w:t>, t.</w:t>
      </w:r>
      <w:r w:rsidR="00653AB3">
        <w:t> </w:t>
      </w:r>
      <w:r w:rsidRPr="0018674F">
        <w:t>sk. darba devēja nodoklis (2</w:t>
      </w:r>
      <w:r w:rsidR="001C3F73">
        <w:t>3</w:t>
      </w:r>
      <w:r w:rsidRPr="0018674F">
        <w:t>,</w:t>
      </w:r>
      <w:r w:rsidR="001C3F73">
        <w:t>5</w:t>
      </w:r>
      <w:r w:rsidRPr="0018674F">
        <w:t>9%);</w:t>
      </w:r>
    </w:p>
    <w:p w14:paraId="2D815E80" w14:textId="39D4FC10" w:rsidR="00312981" w:rsidRDefault="00312981" w:rsidP="00A71174">
      <w:pPr>
        <w:pStyle w:val="ListParagraph"/>
        <w:numPr>
          <w:ilvl w:val="0"/>
          <w:numId w:val="40"/>
        </w:numPr>
        <w:jc w:val="both"/>
      </w:pPr>
      <w:r w:rsidRPr="0018674F">
        <w:t xml:space="preserve">preces un pakalpojumi </w:t>
      </w:r>
      <w:r w:rsidR="001C3F73" w:rsidRPr="0018674F">
        <w:t>–</w:t>
      </w:r>
      <w:r w:rsidR="002402C1">
        <w:t xml:space="preserve"> </w:t>
      </w:r>
      <w:r w:rsidR="00E74598">
        <w:t>90</w:t>
      </w:r>
      <w:r w:rsidR="007B51B5">
        <w:t> </w:t>
      </w:r>
      <w:r w:rsidR="00E74598">
        <w:t>226</w:t>
      </w:r>
      <w:r w:rsidRPr="0018674F">
        <w:t> </w:t>
      </w:r>
      <w:r w:rsidRPr="0018674F">
        <w:rPr>
          <w:i/>
        </w:rPr>
        <w:t>euro</w:t>
      </w:r>
      <w:r w:rsidR="00E74598">
        <w:t>, t.</w:t>
      </w:r>
      <w:r w:rsidR="00653AB3">
        <w:t> </w:t>
      </w:r>
      <w:r w:rsidR="00E74598">
        <w:t>s</w:t>
      </w:r>
      <w:r w:rsidR="007B51B5">
        <w:t>k. komunāl</w:t>
      </w:r>
      <w:r w:rsidR="001744B8">
        <w:t>ajiem</w:t>
      </w:r>
      <w:r w:rsidR="007B51B5">
        <w:t xml:space="preserve"> pakalpojumi</w:t>
      </w:r>
      <w:r w:rsidR="001744B8">
        <w:t>em</w:t>
      </w:r>
      <w:r w:rsidR="007B51B5">
        <w:t xml:space="preserve"> 24 950 </w:t>
      </w:r>
      <w:r w:rsidR="00E74598">
        <w:rPr>
          <w:i/>
        </w:rPr>
        <w:t>euro</w:t>
      </w:r>
      <w:r w:rsidRPr="0018674F">
        <w:t>;</w:t>
      </w:r>
    </w:p>
    <w:p w14:paraId="5713116A" w14:textId="3AD6CCED" w:rsidR="00312981" w:rsidRPr="0018674F" w:rsidRDefault="00312981" w:rsidP="00A71174">
      <w:pPr>
        <w:pStyle w:val="ListParagraph"/>
        <w:numPr>
          <w:ilvl w:val="0"/>
          <w:numId w:val="41"/>
        </w:numPr>
        <w:jc w:val="both"/>
      </w:pPr>
      <w:r w:rsidRPr="0018674F">
        <w:t xml:space="preserve">pamatkapitāla veidošana – </w:t>
      </w:r>
      <w:r w:rsidR="00E74598">
        <w:t>15</w:t>
      </w:r>
      <w:r w:rsidR="007B51B5">
        <w:t> </w:t>
      </w:r>
      <w:r w:rsidR="00E74598">
        <w:t>1</w:t>
      </w:r>
      <w:r w:rsidR="001C3F73">
        <w:t>00</w:t>
      </w:r>
      <w:r w:rsidRPr="0018674F">
        <w:t> </w:t>
      </w:r>
      <w:r w:rsidRPr="001C3F73">
        <w:rPr>
          <w:i/>
        </w:rPr>
        <w:t>euro</w:t>
      </w:r>
      <w:r w:rsidR="00E74598">
        <w:t>, t.</w:t>
      </w:r>
      <w:r w:rsidR="001744B8">
        <w:t> </w:t>
      </w:r>
      <w:r w:rsidR="00E74598">
        <w:t xml:space="preserve">sk. abu muzeju mājaslapu pilnveidošanai 11 000 </w:t>
      </w:r>
      <w:r w:rsidR="00E74598">
        <w:rPr>
          <w:i/>
        </w:rPr>
        <w:t>euro</w:t>
      </w:r>
      <w:r w:rsidR="000E7742" w:rsidRPr="001C3F73">
        <w:rPr>
          <w:i/>
        </w:rPr>
        <w:t>.</w:t>
      </w:r>
      <w:r w:rsidRPr="0018674F">
        <w:t xml:space="preserve"> </w:t>
      </w:r>
    </w:p>
    <w:p w14:paraId="11900333" w14:textId="5DC603EB" w:rsidR="00312981" w:rsidRDefault="00E74598" w:rsidP="00312981">
      <w:pPr>
        <w:ind w:firstLine="720"/>
        <w:jc w:val="both"/>
      </w:pPr>
      <w:r>
        <w:t xml:space="preserve">Plānotais finansējums pamatlīdzekļu iegādei sadalās </w:t>
      </w:r>
      <w:r w:rsidR="00653AB3">
        <w:t>šādi</w:t>
      </w:r>
      <w:r>
        <w:t>: 15</w:t>
      </w:r>
      <w:r w:rsidR="00592EAC">
        <w:t xml:space="preserve">00 </w:t>
      </w:r>
      <w:r w:rsidR="00592EAC">
        <w:rPr>
          <w:i/>
        </w:rPr>
        <w:t>euro</w:t>
      </w:r>
      <w:r w:rsidR="00592EAC">
        <w:t xml:space="preserve"> </w:t>
      </w:r>
      <w:r w:rsidR="00592EAC" w:rsidRPr="0018674F">
        <w:t>–</w:t>
      </w:r>
      <w:r w:rsidR="002402C1">
        <w:t xml:space="preserve"> </w:t>
      </w:r>
      <w:r w:rsidR="00592EAC">
        <w:t>muzeja krājumu iegādei</w:t>
      </w:r>
      <w:r>
        <w:t>,</w:t>
      </w:r>
      <w:r w:rsidR="00592EAC">
        <w:t xml:space="preserve"> 1</w:t>
      </w:r>
      <w:r w:rsidR="00171240">
        <w:t xml:space="preserve"> </w:t>
      </w:r>
      <w:r>
        <w:t>8</w:t>
      </w:r>
      <w:r w:rsidR="00592EAC">
        <w:t xml:space="preserve">00 </w:t>
      </w:r>
      <w:r w:rsidR="00592EAC">
        <w:rPr>
          <w:i/>
        </w:rPr>
        <w:t xml:space="preserve">euro </w:t>
      </w:r>
      <w:r w:rsidR="00592EAC" w:rsidRPr="0018674F">
        <w:t>–</w:t>
      </w:r>
      <w:r w:rsidR="002402C1">
        <w:t xml:space="preserve"> </w:t>
      </w:r>
      <w:r w:rsidR="00592EAC">
        <w:t>datortehnikas iegādei</w:t>
      </w:r>
      <w:r>
        <w:t xml:space="preserve"> un 800 </w:t>
      </w:r>
      <w:r>
        <w:rPr>
          <w:i/>
        </w:rPr>
        <w:t xml:space="preserve">euro </w:t>
      </w:r>
      <w:r w:rsidRPr="0018674F">
        <w:t>–</w:t>
      </w:r>
      <w:r>
        <w:t xml:space="preserve"> projektora iegādei</w:t>
      </w:r>
      <w:r w:rsidR="00592EAC">
        <w:t>.</w:t>
      </w:r>
    </w:p>
    <w:p w14:paraId="5CD78063" w14:textId="77777777" w:rsidR="001C3F73" w:rsidRDefault="001C3F73" w:rsidP="00312981">
      <w:pPr>
        <w:ind w:firstLine="720"/>
        <w:jc w:val="both"/>
      </w:pPr>
    </w:p>
    <w:p w14:paraId="52652D08" w14:textId="76AF104F" w:rsidR="00312981" w:rsidRPr="008B75C0" w:rsidRDefault="00312981" w:rsidP="00A71174">
      <w:pPr>
        <w:pStyle w:val="ListParagraph"/>
        <w:numPr>
          <w:ilvl w:val="3"/>
          <w:numId w:val="20"/>
        </w:numPr>
        <w:ind w:hanging="153"/>
        <w:jc w:val="center"/>
        <w:rPr>
          <w:b/>
          <w:u w:val="single"/>
        </w:rPr>
      </w:pPr>
      <w:r w:rsidRPr="008B75C0">
        <w:rPr>
          <w:b/>
          <w:u w:val="single"/>
        </w:rPr>
        <w:t xml:space="preserve">Jelgavas </w:t>
      </w:r>
      <w:r w:rsidR="008B75C0">
        <w:rPr>
          <w:b/>
          <w:u w:val="single"/>
        </w:rPr>
        <w:t>valsts</w:t>
      </w:r>
      <w:r w:rsidRPr="008B75C0">
        <w:rPr>
          <w:b/>
          <w:u w:val="single"/>
        </w:rPr>
        <w:t xml:space="preserve">pilsētas pašvaldības iestāde </w:t>
      </w:r>
      <w:r w:rsidR="00653AB3">
        <w:rPr>
          <w:b/>
          <w:u w:val="single"/>
        </w:rPr>
        <w:t>„</w:t>
      </w:r>
      <w:r w:rsidRPr="008B75C0">
        <w:rPr>
          <w:b/>
          <w:u w:val="single"/>
        </w:rPr>
        <w:t>Kultūra”</w:t>
      </w:r>
    </w:p>
    <w:p w14:paraId="0E7D684C" w14:textId="35119405" w:rsidR="00312981" w:rsidRPr="0018674F" w:rsidRDefault="00312981" w:rsidP="00312981">
      <w:pPr>
        <w:spacing w:before="240"/>
        <w:jc w:val="both"/>
        <w:rPr>
          <w:b/>
          <w:u w:val="single"/>
        </w:rPr>
      </w:pPr>
      <w:r w:rsidRPr="0018674F">
        <w:rPr>
          <w:b/>
        </w:rPr>
        <w:t xml:space="preserve">08.231. </w:t>
      </w:r>
      <w:r w:rsidR="00653AB3">
        <w:rPr>
          <w:b/>
        </w:rPr>
        <w:t>JVP</w:t>
      </w:r>
      <w:r w:rsidRPr="0018674F">
        <w:rPr>
          <w:b/>
        </w:rPr>
        <w:t xml:space="preserve">PI </w:t>
      </w:r>
      <w:r w:rsidR="00653AB3">
        <w:rPr>
          <w:b/>
        </w:rPr>
        <w:t>„</w:t>
      </w:r>
      <w:r w:rsidRPr="0018674F">
        <w:rPr>
          <w:b/>
        </w:rPr>
        <w:t>Kultūra” darbības nodrošināšana</w:t>
      </w:r>
    </w:p>
    <w:p w14:paraId="7C16DDA8" w14:textId="66058AC5" w:rsidR="00312981" w:rsidRPr="0018674F" w:rsidRDefault="00312981" w:rsidP="00312981">
      <w:pPr>
        <w:ind w:firstLine="720"/>
        <w:jc w:val="both"/>
      </w:pPr>
      <w:r w:rsidRPr="0018674F">
        <w:t xml:space="preserve">Iestāde ir izveidota ar mērķi izstrādāt Jelgavas </w:t>
      </w:r>
      <w:r w:rsidR="008B75C0">
        <w:t>valsts</w:t>
      </w:r>
      <w:r w:rsidRPr="0018674F">
        <w:t>pilsētas kultūrpolitiku un to īstenot, plānot, organizēt un koordinēt kultūras dzīvi pilsētā, organizēt vietējās, republikas un starptautiskas nozīmes izklaides</w:t>
      </w:r>
      <w:r w:rsidR="00052640">
        <w:t>, kultūras un mākslas projektus,</w:t>
      </w:r>
      <w:r w:rsidRPr="0018674F">
        <w:t xml:space="preserve"> </w:t>
      </w:r>
      <w:r w:rsidR="00052640">
        <w:t>k</w:t>
      </w:r>
      <w:r w:rsidRPr="0018674F">
        <w:t>oordinēt organizatorisko darbu un pašvaldības sniegto atbalstu mākslinieciskās pašdarbības kolektīviem un profesionālaj</w:t>
      </w:r>
      <w:r w:rsidR="00E8464A">
        <w:t>a</w:t>
      </w:r>
      <w:r w:rsidRPr="0018674F">
        <w:t>m kolektīv</w:t>
      </w:r>
      <w:r w:rsidR="008B75C0">
        <w:t>a</w:t>
      </w:r>
      <w:r w:rsidRPr="0018674F">
        <w:t>m „Jelgavas bigbends”</w:t>
      </w:r>
      <w:r w:rsidR="008B75C0">
        <w:t>. U</w:t>
      </w:r>
      <w:r w:rsidRPr="0018674F">
        <w:t>zturēt un saglabāt kultūras infrastruktūru</w:t>
      </w:r>
      <w:r w:rsidR="008B75C0">
        <w:t xml:space="preserve"> pilsētā</w:t>
      </w:r>
      <w:r w:rsidRPr="0018674F">
        <w:t xml:space="preserve">. </w:t>
      </w:r>
      <w:r w:rsidR="00653AB3">
        <w:t>JVP</w:t>
      </w:r>
      <w:r w:rsidR="001B0F34">
        <w:t xml:space="preserve">PI </w:t>
      </w:r>
      <w:r w:rsidR="00653AB3">
        <w:t>„</w:t>
      </w:r>
      <w:r w:rsidR="001B0F34">
        <w:t>Kultūra” ir nodarbināti 6</w:t>
      </w:r>
      <w:r w:rsidR="00F96C84">
        <w:t>2</w:t>
      </w:r>
      <w:r w:rsidR="001B0F34">
        <w:t xml:space="preserve"> darbinieki</w:t>
      </w:r>
      <w:r w:rsidR="00653AB3">
        <w:t>,</w:t>
      </w:r>
      <w:r w:rsidR="001B0F34">
        <w:t xml:space="preserve"> un š</w:t>
      </w:r>
      <w:r w:rsidRPr="0018674F">
        <w:t>īs iestādes uzturēšanai plānotie izdevumi 20</w:t>
      </w:r>
      <w:r w:rsidR="004F6486" w:rsidRPr="0018674F">
        <w:t>2</w:t>
      </w:r>
      <w:r w:rsidR="008B75C0">
        <w:t>2</w:t>
      </w:r>
      <w:r w:rsidRPr="0018674F">
        <w:t>.</w:t>
      </w:r>
      <w:r w:rsidR="00653AB3">
        <w:t> </w:t>
      </w:r>
      <w:r w:rsidRPr="0018674F">
        <w:t xml:space="preserve">gadam </w:t>
      </w:r>
      <w:r w:rsidR="00653AB3">
        <w:t xml:space="preserve">ir </w:t>
      </w:r>
      <w:r w:rsidR="008B75C0" w:rsidRPr="00766C40">
        <w:rPr>
          <w:b/>
        </w:rPr>
        <w:t>1</w:t>
      </w:r>
      <w:r w:rsidR="00B21830">
        <w:rPr>
          <w:b/>
        </w:rPr>
        <w:t> </w:t>
      </w:r>
      <w:r w:rsidR="008B75C0" w:rsidRPr="00766C40">
        <w:rPr>
          <w:b/>
        </w:rPr>
        <w:t>4</w:t>
      </w:r>
      <w:r w:rsidR="00171240" w:rsidRPr="00766C40">
        <w:rPr>
          <w:b/>
        </w:rPr>
        <w:t>5</w:t>
      </w:r>
      <w:r w:rsidR="008B75C0" w:rsidRPr="00766C40">
        <w:rPr>
          <w:b/>
        </w:rPr>
        <w:t>1</w:t>
      </w:r>
      <w:r w:rsidR="00B21830">
        <w:rPr>
          <w:b/>
        </w:rPr>
        <w:t> </w:t>
      </w:r>
      <w:r w:rsidR="008B75C0" w:rsidRPr="00766C40">
        <w:rPr>
          <w:b/>
        </w:rPr>
        <w:t>902</w:t>
      </w:r>
      <w:r w:rsidRPr="00766C40">
        <w:rPr>
          <w:b/>
        </w:rPr>
        <w:t> </w:t>
      </w:r>
      <w:r w:rsidRPr="00766C40">
        <w:rPr>
          <w:b/>
          <w:i/>
        </w:rPr>
        <w:t>euro</w:t>
      </w:r>
      <w:r w:rsidRPr="00766C40">
        <w:t xml:space="preserve">, </w:t>
      </w:r>
      <w:r w:rsidRPr="0018674F">
        <w:t xml:space="preserve">kas pa ekonomiskās klasifikācijas kodiem </w:t>
      </w:r>
      <w:r w:rsidR="00653AB3" w:rsidRPr="0018674F">
        <w:t xml:space="preserve">sadalās </w:t>
      </w:r>
      <w:r w:rsidR="00653AB3">
        <w:t>šādi</w:t>
      </w:r>
      <w:r w:rsidRPr="0018674F">
        <w:t>:</w:t>
      </w:r>
    </w:p>
    <w:p w14:paraId="14428320" w14:textId="160B9356" w:rsidR="00312981" w:rsidRPr="0018674F" w:rsidRDefault="00312981" w:rsidP="00A71174">
      <w:pPr>
        <w:pStyle w:val="ListParagraph"/>
        <w:numPr>
          <w:ilvl w:val="0"/>
          <w:numId w:val="42"/>
        </w:numPr>
        <w:jc w:val="both"/>
      </w:pPr>
      <w:r w:rsidRPr="0018674F">
        <w:t xml:space="preserve">atlīdzība </w:t>
      </w:r>
      <w:r w:rsidR="002402C1">
        <w:t xml:space="preserve">– </w:t>
      </w:r>
      <w:r w:rsidR="00F96C84" w:rsidRPr="00766C40">
        <w:t>9</w:t>
      </w:r>
      <w:r w:rsidR="00171240" w:rsidRPr="00766C40">
        <w:t>4</w:t>
      </w:r>
      <w:r w:rsidR="008B75C0" w:rsidRPr="00766C40">
        <w:t>7</w:t>
      </w:r>
      <w:r w:rsidR="007B51B5" w:rsidRPr="00766C40">
        <w:t> </w:t>
      </w:r>
      <w:r w:rsidR="008B75C0" w:rsidRPr="00766C40">
        <w:t>240</w:t>
      </w:r>
      <w:r w:rsidRPr="00766C40">
        <w:t> </w:t>
      </w:r>
      <w:r w:rsidRPr="00766C40">
        <w:rPr>
          <w:i/>
        </w:rPr>
        <w:t>euro</w:t>
      </w:r>
      <w:r w:rsidRPr="00766C40">
        <w:t>, t</w:t>
      </w:r>
      <w:r w:rsidRPr="0018674F">
        <w:t>.</w:t>
      </w:r>
      <w:r w:rsidR="00653AB3">
        <w:t> </w:t>
      </w:r>
      <w:r w:rsidRPr="0018674F">
        <w:t>sk. darba devēja nodoklis (2</w:t>
      </w:r>
      <w:r w:rsidR="00F96C84">
        <w:t>3</w:t>
      </w:r>
      <w:r w:rsidRPr="0018674F">
        <w:t>,</w:t>
      </w:r>
      <w:r w:rsidR="00F96C84">
        <w:t>5</w:t>
      </w:r>
      <w:r w:rsidRPr="0018674F">
        <w:t>9%);</w:t>
      </w:r>
    </w:p>
    <w:p w14:paraId="56AD174C" w14:textId="510E4050" w:rsidR="00312981" w:rsidRPr="0018674F" w:rsidRDefault="00312981" w:rsidP="00A71174">
      <w:pPr>
        <w:pStyle w:val="ListParagraph"/>
        <w:numPr>
          <w:ilvl w:val="0"/>
          <w:numId w:val="42"/>
        </w:numPr>
        <w:jc w:val="both"/>
      </w:pPr>
      <w:r w:rsidRPr="0018674F">
        <w:t xml:space="preserve">preces un pakalpojumi – </w:t>
      </w:r>
      <w:r w:rsidR="00F96C84">
        <w:t>48</w:t>
      </w:r>
      <w:r w:rsidR="008B75C0">
        <w:t>5</w:t>
      </w:r>
      <w:r w:rsidR="007B51B5">
        <w:t> </w:t>
      </w:r>
      <w:r w:rsidR="008B75C0">
        <w:t>562</w:t>
      </w:r>
      <w:r w:rsidRPr="0018674F">
        <w:t> </w:t>
      </w:r>
      <w:r w:rsidRPr="0018674F">
        <w:rPr>
          <w:i/>
        </w:rPr>
        <w:t>euro</w:t>
      </w:r>
      <w:r w:rsidR="00F96C84">
        <w:t>, t.</w:t>
      </w:r>
      <w:r w:rsidR="00653AB3">
        <w:t> </w:t>
      </w:r>
      <w:r w:rsidR="00F96C84">
        <w:t>sk</w:t>
      </w:r>
      <w:r w:rsidR="008D3787">
        <w:t>.</w:t>
      </w:r>
      <w:r w:rsidR="00F96C84">
        <w:t xml:space="preserve"> </w:t>
      </w:r>
      <w:r w:rsidR="007B51B5">
        <w:t>komunāl</w:t>
      </w:r>
      <w:r w:rsidR="004A4DE4">
        <w:t>aj</w:t>
      </w:r>
      <w:r w:rsidR="007B51B5">
        <w:t>iem pakalpojumiem 94 </w:t>
      </w:r>
      <w:r w:rsidR="008B75C0">
        <w:t>385</w:t>
      </w:r>
      <w:r w:rsidR="007B51B5">
        <w:t> </w:t>
      </w:r>
      <w:r w:rsidR="00F96C84">
        <w:rPr>
          <w:i/>
        </w:rPr>
        <w:t>euro</w:t>
      </w:r>
      <w:r w:rsidRPr="0018674F">
        <w:t>;</w:t>
      </w:r>
    </w:p>
    <w:p w14:paraId="4963B30C" w14:textId="04A03821" w:rsidR="00312981" w:rsidRPr="0018674F" w:rsidRDefault="00312981" w:rsidP="00A71174">
      <w:pPr>
        <w:pStyle w:val="ListParagraph"/>
        <w:numPr>
          <w:ilvl w:val="0"/>
          <w:numId w:val="42"/>
        </w:numPr>
        <w:jc w:val="both"/>
      </w:pPr>
      <w:r w:rsidRPr="0018674F">
        <w:t xml:space="preserve">pamatkapitāla veidošana – </w:t>
      </w:r>
      <w:r w:rsidR="00F96C84">
        <w:t>1</w:t>
      </w:r>
      <w:r w:rsidR="008B75C0">
        <w:t>9</w:t>
      </w:r>
      <w:r w:rsidR="007B51B5">
        <w:t> </w:t>
      </w:r>
      <w:r w:rsidR="008B75C0">
        <w:t>1</w:t>
      </w:r>
      <w:r w:rsidR="00F96C84">
        <w:t>00</w:t>
      </w:r>
      <w:r w:rsidRPr="0018674F">
        <w:t> </w:t>
      </w:r>
      <w:r w:rsidRPr="0018674F">
        <w:rPr>
          <w:i/>
        </w:rPr>
        <w:t>euro</w:t>
      </w:r>
      <w:r w:rsidRPr="0018674F">
        <w:t>, t.</w:t>
      </w:r>
      <w:r w:rsidR="00653AB3">
        <w:t> </w:t>
      </w:r>
      <w:r w:rsidRPr="0018674F">
        <w:t xml:space="preserve">sk. </w:t>
      </w:r>
      <w:r w:rsidR="008B75C0">
        <w:t>21</w:t>
      </w:r>
      <w:r w:rsidR="006B6532" w:rsidRPr="0018674F">
        <w:t>00</w:t>
      </w:r>
      <w:r w:rsidR="007B51B5">
        <w:t> </w:t>
      </w:r>
      <w:r w:rsidRPr="0018674F">
        <w:rPr>
          <w:i/>
        </w:rPr>
        <w:t xml:space="preserve">euro </w:t>
      </w:r>
      <w:r w:rsidR="006B6532" w:rsidRPr="0018674F">
        <w:t>datorprogrammu</w:t>
      </w:r>
      <w:r w:rsidR="006B6532" w:rsidRPr="0018674F">
        <w:rPr>
          <w:i/>
        </w:rPr>
        <w:t xml:space="preserve"> </w:t>
      </w:r>
      <w:r w:rsidRPr="0018674F">
        <w:t>iegādei</w:t>
      </w:r>
      <w:r w:rsidR="008B75C0">
        <w:t xml:space="preserve"> un 2</w:t>
      </w:r>
      <w:r w:rsidR="00B21830">
        <w:t>000 </w:t>
      </w:r>
      <w:r w:rsidR="008B75C0">
        <w:rPr>
          <w:i/>
        </w:rPr>
        <w:t xml:space="preserve">euro </w:t>
      </w:r>
      <w:r w:rsidR="008B75C0">
        <w:t>zīmolu reģistrēšanai</w:t>
      </w:r>
      <w:r w:rsidRPr="0018674F">
        <w:t xml:space="preserve">. </w:t>
      </w:r>
    </w:p>
    <w:p w14:paraId="0CD28E72" w14:textId="1CF9CD93" w:rsidR="00D5681A" w:rsidRPr="00D5681A" w:rsidRDefault="00D5681A" w:rsidP="00312981">
      <w:pPr>
        <w:ind w:firstLine="720"/>
        <w:jc w:val="both"/>
      </w:pPr>
      <w:r>
        <w:t xml:space="preserve">Atlīdzības fondā plānots finansējums 10 000 </w:t>
      </w:r>
      <w:r>
        <w:rPr>
          <w:i/>
        </w:rPr>
        <w:t xml:space="preserve">euro </w:t>
      </w:r>
      <w:r w:rsidRPr="0018674F">
        <w:t>–</w:t>
      </w:r>
      <w:r>
        <w:t xml:space="preserve"> Jelgavas kamerorķestra vadītāja atalgojumam.</w:t>
      </w:r>
    </w:p>
    <w:p w14:paraId="6505FD5A" w14:textId="162319AF" w:rsidR="006B6532" w:rsidRPr="0018674F" w:rsidRDefault="006B6532" w:rsidP="00312981">
      <w:pPr>
        <w:ind w:firstLine="720"/>
        <w:jc w:val="both"/>
      </w:pPr>
      <w:r w:rsidRPr="0018674F">
        <w:t xml:space="preserve">Pamatlīdzekļu iegādei līdzekļi sadalās </w:t>
      </w:r>
      <w:r w:rsidR="00653AB3">
        <w:t>šādi</w:t>
      </w:r>
      <w:r w:rsidRPr="0018674F">
        <w:t>:</w:t>
      </w:r>
    </w:p>
    <w:p w14:paraId="31D545D4" w14:textId="45ACF7C7" w:rsidR="006B6532" w:rsidRDefault="00090160" w:rsidP="000D0E64">
      <w:pPr>
        <w:pStyle w:val="ListParagraph"/>
        <w:numPr>
          <w:ilvl w:val="0"/>
          <w:numId w:val="73"/>
        </w:numPr>
        <w:jc w:val="both"/>
      </w:pPr>
      <w:r>
        <w:t>8</w:t>
      </w:r>
      <w:r w:rsidR="006B6532" w:rsidRPr="0018674F">
        <w:t>000</w:t>
      </w:r>
      <w:r w:rsidR="00C518AC" w:rsidRPr="0018674F">
        <w:t> </w:t>
      </w:r>
      <w:r w:rsidR="006B6532" w:rsidRPr="0018674F">
        <w:rPr>
          <w:i/>
        </w:rPr>
        <w:t>euro</w:t>
      </w:r>
      <w:r>
        <w:rPr>
          <w:i/>
        </w:rPr>
        <w:t xml:space="preserve"> </w:t>
      </w:r>
      <w:r w:rsidR="006B6532" w:rsidRPr="0018674F">
        <w:t>–</w:t>
      </w:r>
      <w:r>
        <w:t xml:space="preserve"> automātiskās ugunsdrošības sistēmas signalizācijas un ugunsgrēka balss izziņošanas signalizācijas ierīkošanai kultūras namā</w:t>
      </w:r>
      <w:r w:rsidR="00F96C84">
        <w:t>;</w:t>
      </w:r>
      <w:r w:rsidR="00C518AC" w:rsidRPr="0018674F">
        <w:t xml:space="preserve"> </w:t>
      </w:r>
    </w:p>
    <w:p w14:paraId="396BFE53" w14:textId="1DC91164" w:rsidR="00090160" w:rsidRPr="0018674F" w:rsidRDefault="00090160" w:rsidP="000D0E64">
      <w:pPr>
        <w:pStyle w:val="ListParagraph"/>
        <w:numPr>
          <w:ilvl w:val="0"/>
          <w:numId w:val="73"/>
        </w:numPr>
        <w:jc w:val="both"/>
      </w:pPr>
      <w:r>
        <w:t>7</w:t>
      </w:r>
      <w:r w:rsidR="00B21830">
        <w:t>000 </w:t>
      </w:r>
      <w:r>
        <w:rPr>
          <w:i/>
        </w:rPr>
        <w:t>euro</w:t>
      </w:r>
      <w:r>
        <w:t xml:space="preserve"> </w:t>
      </w:r>
      <w:r w:rsidRPr="0018674F">
        <w:t>–</w:t>
      </w:r>
      <w:r>
        <w:t xml:space="preserve"> </w:t>
      </w:r>
      <w:r w:rsidR="00653AB3">
        <w:t>biroja</w:t>
      </w:r>
      <w:r>
        <w:t xml:space="preserve"> datortehnikas iegādei.</w:t>
      </w:r>
    </w:p>
    <w:p w14:paraId="47EFD24F" w14:textId="74E1E53D" w:rsidR="00312981" w:rsidRPr="0018674F" w:rsidRDefault="00312981" w:rsidP="00312981">
      <w:pPr>
        <w:spacing w:before="240"/>
        <w:jc w:val="both"/>
        <w:rPr>
          <w:b/>
        </w:rPr>
      </w:pPr>
      <w:r w:rsidRPr="0018674F">
        <w:rPr>
          <w:b/>
        </w:rPr>
        <w:t>08.232.</w:t>
      </w:r>
      <w:r w:rsidR="00653AB3">
        <w:rPr>
          <w:b/>
        </w:rPr>
        <w:t xml:space="preserve"> JVP</w:t>
      </w:r>
      <w:r w:rsidRPr="0018674F">
        <w:rPr>
          <w:b/>
        </w:rPr>
        <w:t>PI „Kultūra” pasākumi</w:t>
      </w:r>
    </w:p>
    <w:p w14:paraId="5663F78A" w14:textId="46F951A7" w:rsidR="00312981" w:rsidRPr="0018674F" w:rsidRDefault="00312981" w:rsidP="00312981">
      <w:pPr>
        <w:ind w:firstLine="720"/>
        <w:jc w:val="both"/>
      </w:pPr>
      <w:r w:rsidRPr="0018674F">
        <w:t>Plānotais finansējums 20</w:t>
      </w:r>
      <w:r w:rsidR="005369F4" w:rsidRPr="0018674F">
        <w:t>2</w:t>
      </w:r>
      <w:r w:rsidR="008D3787">
        <w:t>2</w:t>
      </w:r>
      <w:r w:rsidRPr="0018674F">
        <w:t>.</w:t>
      </w:r>
      <w:r w:rsidR="00653AB3">
        <w:t> </w:t>
      </w:r>
      <w:r w:rsidRPr="0018674F">
        <w:t xml:space="preserve">gadam </w:t>
      </w:r>
      <w:r w:rsidR="00653AB3" w:rsidRPr="00766C40">
        <w:t xml:space="preserve">– </w:t>
      </w:r>
      <w:r w:rsidR="008D3787" w:rsidRPr="00766C40">
        <w:rPr>
          <w:b/>
        </w:rPr>
        <w:t>4</w:t>
      </w:r>
      <w:r w:rsidR="00171240" w:rsidRPr="00766C40">
        <w:rPr>
          <w:b/>
        </w:rPr>
        <w:t>9</w:t>
      </w:r>
      <w:r w:rsidR="008D3787" w:rsidRPr="00766C40">
        <w:rPr>
          <w:b/>
        </w:rPr>
        <w:t>7</w:t>
      </w:r>
      <w:r w:rsidR="007B51B5" w:rsidRPr="00766C40">
        <w:rPr>
          <w:b/>
        </w:rPr>
        <w:t> </w:t>
      </w:r>
      <w:r w:rsidR="008D3787" w:rsidRPr="00766C40">
        <w:rPr>
          <w:b/>
        </w:rPr>
        <w:t>613</w:t>
      </w:r>
      <w:r w:rsidR="007B51B5" w:rsidRPr="00766C40">
        <w:rPr>
          <w:b/>
        </w:rPr>
        <w:t> </w:t>
      </w:r>
      <w:r w:rsidRPr="00766C40">
        <w:rPr>
          <w:b/>
          <w:i/>
        </w:rPr>
        <w:t>euro</w:t>
      </w:r>
      <w:r w:rsidRPr="00766C40">
        <w:t>.</w:t>
      </w:r>
      <w:r w:rsidRPr="00766C40">
        <w:rPr>
          <w:b/>
        </w:rPr>
        <w:t xml:space="preserve"> </w:t>
      </w:r>
      <w:r w:rsidR="00CD3949" w:rsidRPr="00CD3949">
        <w:t>P</w:t>
      </w:r>
      <w:r w:rsidRPr="00CD3949">
        <w:t>a</w:t>
      </w:r>
      <w:r w:rsidRPr="0018674F">
        <w:t>sākumi un maksājumi, kas plānoti šajā gadā:</w:t>
      </w:r>
    </w:p>
    <w:p w14:paraId="44F0DD95" w14:textId="0DBFB467" w:rsidR="004E224C" w:rsidRPr="00415E21" w:rsidRDefault="00653AB3" w:rsidP="00A71174">
      <w:pPr>
        <w:pStyle w:val="ListParagraph"/>
        <w:numPr>
          <w:ilvl w:val="0"/>
          <w:numId w:val="18"/>
        </w:numPr>
        <w:ind w:left="1418" w:hanging="284"/>
        <w:jc w:val="both"/>
      </w:pPr>
      <w:r>
        <w:t>„</w:t>
      </w:r>
      <w:r w:rsidR="00312981" w:rsidRPr="00415E21">
        <w:t>Pilsētas svētki</w:t>
      </w:r>
      <w:r w:rsidR="000D38DD" w:rsidRPr="00415E21">
        <w:t xml:space="preserve"> </w:t>
      </w:r>
      <w:r w:rsidR="00312981" w:rsidRPr="00415E21">
        <w:t>–</w:t>
      </w:r>
      <w:r w:rsidR="000D38DD" w:rsidRPr="00415E21">
        <w:t xml:space="preserve"> </w:t>
      </w:r>
      <w:r w:rsidR="00141CFC" w:rsidRPr="00415E21">
        <w:t>Jelgavai 757</w:t>
      </w:r>
      <w:r w:rsidR="00312981" w:rsidRPr="00415E21">
        <w:t xml:space="preserve">” – </w:t>
      </w:r>
      <w:r w:rsidR="007B51B5">
        <w:t>80 </w:t>
      </w:r>
      <w:r w:rsidR="00141CFC" w:rsidRPr="00415E21">
        <w:t>000</w:t>
      </w:r>
      <w:r w:rsidR="00312981" w:rsidRPr="00415E21">
        <w:t> </w:t>
      </w:r>
      <w:r w:rsidR="00312981" w:rsidRPr="00415E21">
        <w:rPr>
          <w:i/>
        </w:rPr>
        <w:t>euro</w:t>
      </w:r>
      <w:r w:rsidR="00312981" w:rsidRPr="00415E21">
        <w:t>;</w:t>
      </w:r>
    </w:p>
    <w:p w14:paraId="088BC725" w14:textId="0E788493" w:rsidR="004E224C" w:rsidRPr="00415E21" w:rsidRDefault="004E224C" w:rsidP="004E224C">
      <w:pPr>
        <w:pStyle w:val="ListParagraph"/>
        <w:numPr>
          <w:ilvl w:val="0"/>
          <w:numId w:val="18"/>
        </w:numPr>
        <w:ind w:left="1418" w:hanging="284"/>
        <w:jc w:val="both"/>
      </w:pPr>
      <w:r w:rsidRPr="00415E21">
        <w:t xml:space="preserve">brīvdabas koncertzāles </w:t>
      </w:r>
      <w:r w:rsidR="00653AB3">
        <w:t>„</w:t>
      </w:r>
      <w:r w:rsidRPr="00415E21">
        <w:t xml:space="preserve">Mītava” koncertprogrammām – 50 000 </w:t>
      </w:r>
      <w:r w:rsidRPr="00415E21">
        <w:rPr>
          <w:i/>
        </w:rPr>
        <w:t>euro</w:t>
      </w:r>
      <w:r w:rsidRPr="00415E21">
        <w:t>;</w:t>
      </w:r>
    </w:p>
    <w:p w14:paraId="09AB6BA5" w14:textId="385EEFEA" w:rsidR="004E224C" w:rsidRPr="00415E21" w:rsidRDefault="004E224C" w:rsidP="004E224C">
      <w:pPr>
        <w:pStyle w:val="ListParagraph"/>
        <w:numPr>
          <w:ilvl w:val="0"/>
          <w:numId w:val="18"/>
        </w:numPr>
        <w:ind w:left="1418" w:hanging="284"/>
        <w:jc w:val="both"/>
      </w:pPr>
      <w:r w:rsidRPr="00415E21">
        <w:t>finansējums tradicionāl</w:t>
      </w:r>
      <w:r w:rsidR="000467F8">
        <w:t>aj</w:t>
      </w:r>
      <w:r w:rsidRPr="00415E21">
        <w:t>iem pilsētas festivāliem, pasākumiem un sarīkojumiem</w:t>
      </w:r>
      <w:r w:rsidR="00653AB3">
        <w:t> </w:t>
      </w:r>
      <w:r w:rsidRPr="00415E21">
        <w:t xml:space="preserve">– </w:t>
      </w:r>
      <w:r w:rsidR="00171240" w:rsidRPr="00766C40">
        <w:t>8</w:t>
      </w:r>
      <w:r w:rsidRPr="00766C40">
        <w:t>4</w:t>
      </w:r>
      <w:r w:rsidR="007B51B5" w:rsidRPr="00766C40">
        <w:t> </w:t>
      </w:r>
      <w:r w:rsidRPr="00766C40">
        <w:t>300 </w:t>
      </w:r>
      <w:r w:rsidRPr="00766C40">
        <w:rPr>
          <w:i/>
        </w:rPr>
        <w:t>euro</w:t>
      </w:r>
      <w:r w:rsidRPr="00766C40">
        <w:t>, t</w:t>
      </w:r>
      <w:r w:rsidRPr="00415E21">
        <w:t>.</w:t>
      </w:r>
      <w:r w:rsidR="00653AB3">
        <w:t> </w:t>
      </w:r>
      <w:r w:rsidRPr="00415E21">
        <w:t xml:space="preserve">sk. </w:t>
      </w:r>
      <w:r w:rsidR="00171240">
        <w:t xml:space="preserve">Smilšu skulptūru festivālam </w:t>
      </w:r>
      <w:r w:rsidR="00171240" w:rsidRPr="00766C40">
        <w:t xml:space="preserve">40 000 </w:t>
      </w:r>
      <w:r w:rsidR="00171240" w:rsidRPr="00766C40">
        <w:rPr>
          <w:i/>
        </w:rPr>
        <w:t>euro</w:t>
      </w:r>
      <w:r w:rsidR="00171240" w:rsidRPr="00766C40">
        <w:t>,</w:t>
      </w:r>
      <w:r w:rsidR="00171240" w:rsidRPr="00766C40">
        <w:rPr>
          <w:i/>
        </w:rPr>
        <w:t xml:space="preserve"> </w:t>
      </w:r>
      <w:r w:rsidRPr="00415E21">
        <w:t xml:space="preserve">Latvijas </w:t>
      </w:r>
      <w:r w:rsidR="00653AB3">
        <w:t>P</w:t>
      </w:r>
      <w:r w:rsidRPr="00415E21">
        <w:t xml:space="preserve">iena paku </w:t>
      </w:r>
      <w:r w:rsidR="002D4A9B">
        <w:t xml:space="preserve">laivu </w:t>
      </w:r>
      <w:r w:rsidRPr="00415E21">
        <w:t>regate</w:t>
      </w:r>
      <w:r w:rsidR="00653AB3">
        <w:t>i</w:t>
      </w:r>
      <w:r w:rsidRPr="00415E21">
        <w:t xml:space="preserve"> un Vispārējiem </w:t>
      </w:r>
      <w:r w:rsidR="00653AB3">
        <w:t>p</w:t>
      </w:r>
      <w:r w:rsidRPr="00415E21">
        <w:t>iena, maizes</w:t>
      </w:r>
      <w:r w:rsidR="000467F8">
        <w:t xml:space="preserve"> un</w:t>
      </w:r>
      <w:r w:rsidRPr="00415E21">
        <w:t xml:space="preserve"> med</w:t>
      </w:r>
      <w:r w:rsidR="00AD3E8D">
        <w:t>u</w:t>
      </w:r>
      <w:r w:rsidRPr="00415E21">
        <w:t>s svētki</w:t>
      </w:r>
      <w:r w:rsidR="00AD3E8D">
        <w:t>em</w:t>
      </w:r>
      <w:r w:rsidR="007B51B5">
        <w:t xml:space="preserve"> – 22 000 </w:t>
      </w:r>
      <w:r w:rsidRPr="00415E21">
        <w:rPr>
          <w:i/>
        </w:rPr>
        <w:t>euro</w:t>
      </w:r>
      <w:r w:rsidRPr="00415E21">
        <w:t>;</w:t>
      </w:r>
    </w:p>
    <w:p w14:paraId="5EDFB89A" w14:textId="5647C8C7" w:rsidR="00312981" w:rsidRDefault="00653AB3" w:rsidP="00A71174">
      <w:pPr>
        <w:pStyle w:val="ListParagraph"/>
        <w:numPr>
          <w:ilvl w:val="0"/>
          <w:numId w:val="18"/>
        </w:numPr>
        <w:ind w:left="1418" w:hanging="284"/>
        <w:jc w:val="both"/>
      </w:pPr>
      <w:r>
        <w:t>v</w:t>
      </w:r>
      <w:r w:rsidR="00312981" w:rsidRPr="00415E21">
        <w:t>alsts svētku un atceres dienu pasākumi</w:t>
      </w:r>
      <w:r w:rsidR="0047723B">
        <w:t>em</w:t>
      </w:r>
      <w:r w:rsidR="00312981" w:rsidRPr="00415E21">
        <w:t xml:space="preserve"> un to kultūras programmām –</w:t>
      </w:r>
      <w:r w:rsidR="00C547F2" w:rsidRPr="00415E21">
        <w:t xml:space="preserve"> 36 </w:t>
      </w:r>
      <w:r w:rsidR="009B412A" w:rsidRPr="00415E21">
        <w:t>000</w:t>
      </w:r>
      <w:r w:rsidR="00312981" w:rsidRPr="00415E21">
        <w:t> </w:t>
      </w:r>
      <w:r w:rsidR="00312981" w:rsidRPr="00415E21">
        <w:rPr>
          <w:i/>
        </w:rPr>
        <w:t>euro</w:t>
      </w:r>
      <w:r w:rsidR="00312981" w:rsidRPr="00415E21">
        <w:t>;</w:t>
      </w:r>
    </w:p>
    <w:p w14:paraId="7B0AB0B9" w14:textId="09C43DDE" w:rsidR="00D5681A" w:rsidRPr="00415E21" w:rsidRDefault="00D5681A" w:rsidP="00A71174">
      <w:pPr>
        <w:pStyle w:val="ListParagraph"/>
        <w:numPr>
          <w:ilvl w:val="0"/>
          <w:numId w:val="18"/>
        </w:numPr>
        <w:ind w:left="1418" w:hanging="284"/>
        <w:jc w:val="both"/>
      </w:pPr>
      <w:r>
        <w:t>“Jelgavas kamerorķestra” koncertprogrammai</w:t>
      </w:r>
      <w:r w:rsidRPr="00415E21">
        <w:t xml:space="preserve"> –</w:t>
      </w:r>
      <w:r>
        <w:t xml:space="preserve"> 40 000 </w:t>
      </w:r>
      <w:r>
        <w:rPr>
          <w:i/>
        </w:rPr>
        <w:t>euro</w:t>
      </w:r>
      <w:r w:rsidR="00B20196">
        <w:t>;</w:t>
      </w:r>
    </w:p>
    <w:p w14:paraId="47B9CA81" w14:textId="45D21B03" w:rsidR="00312981" w:rsidRPr="00766C40" w:rsidRDefault="00312981" w:rsidP="00A71174">
      <w:pPr>
        <w:pStyle w:val="ListParagraph"/>
        <w:numPr>
          <w:ilvl w:val="0"/>
          <w:numId w:val="18"/>
        </w:numPr>
        <w:spacing w:before="120"/>
        <w:ind w:left="1418" w:hanging="284"/>
        <w:jc w:val="both"/>
      </w:pPr>
      <w:r w:rsidRPr="00415E21">
        <w:t>līdzfinansējum</w:t>
      </w:r>
      <w:r w:rsidR="000467F8">
        <w:t>s</w:t>
      </w:r>
      <w:r w:rsidRPr="00415E21">
        <w:t xml:space="preserve"> klasiskās mūzikas koncertiem</w:t>
      </w:r>
      <w:r w:rsidR="00412973" w:rsidRPr="00415E21">
        <w:t>,</w:t>
      </w:r>
      <w:r w:rsidR="008B0E72" w:rsidRPr="00415E21">
        <w:t xml:space="preserve"> </w:t>
      </w:r>
      <w:r w:rsidRPr="00415E21">
        <w:t>“Latvijas koncert</w:t>
      </w:r>
      <w:r w:rsidR="00653AB3">
        <w:t>u”</w:t>
      </w:r>
      <w:r w:rsidR="00412973" w:rsidRPr="00415E21">
        <w:t xml:space="preserve"> un LNO </w:t>
      </w:r>
      <w:r w:rsidR="00653AB3">
        <w:t>g</w:t>
      </w:r>
      <w:r w:rsidR="00412973" w:rsidRPr="00415E21">
        <w:t>al</w:t>
      </w:r>
      <w:r w:rsidR="00653AB3">
        <w:t>ā</w:t>
      </w:r>
      <w:r w:rsidR="00412973" w:rsidRPr="00415E21">
        <w:t xml:space="preserve"> koncertam Jelgavā</w:t>
      </w:r>
      <w:r w:rsidR="00171240">
        <w:t xml:space="preserve"> </w:t>
      </w:r>
      <w:r w:rsidR="00B20196" w:rsidRPr="00415E21">
        <w:t>–</w:t>
      </w:r>
      <w:r w:rsidR="00B20196">
        <w:t xml:space="preserve"> 2</w:t>
      </w:r>
      <w:r w:rsidR="008B0E72" w:rsidRPr="00766C40">
        <w:t>4</w:t>
      </w:r>
      <w:r w:rsidR="007B51B5" w:rsidRPr="00766C40">
        <w:t> </w:t>
      </w:r>
      <w:r w:rsidR="008B0E72" w:rsidRPr="00766C40">
        <w:t>00</w:t>
      </w:r>
      <w:r w:rsidRPr="00766C40">
        <w:t>0 </w:t>
      </w:r>
      <w:r w:rsidRPr="00766C40">
        <w:rPr>
          <w:i/>
        </w:rPr>
        <w:t>euro</w:t>
      </w:r>
      <w:r w:rsidRPr="00766C40">
        <w:t>;</w:t>
      </w:r>
    </w:p>
    <w:p w14:paraId="057D2763" w14:textId="3AF2F6BA" w:rsidR="006E7E12" w:rsidRPr="00415E21" w:rsidRDefault="006E7E12" w:rsidP="006E7E12">
      <w:pPr>
        <w:pStyle w:val="ListParagraph"/>
        <w:numPr>
          <w:ilvl w:val="0"/>
          <w:numId w:val="18"/>
        </w:numPr>
        <w:ind w:left="1418" w:hanging="284"/>
        <w:jc w:val="both"/>
      </w:pPr>
      <w:r w:rsidRPr="00415E21">
        <w:t xml:space="preserve">finansējums pasākumam </w:t>
      </w:r>
      <w:r w:rsidR="00653AB3">
        <w:t>„</w:t>
      </w:r>
      <w:r w:rsidRPr="00415E21">
        <w:t>Pirmajai Latvijas avīzei 200” –</w:t>
      </w:r>
      <w:r w:rsidR="000467F8">
        <w:t xml:space="preserve"> </w:t>
      </w:r>
      <w:r w:rsidRPr="00415E21">
        <w:t xml:space="preserve">20 000 </w:t>
      </w:r>
      <w:r w:rsidRPr="00415E21">
        <w:rPr>
          <w:i/>
        </w:rPr>
        <w:t>euro</w:t>
      </w:r>
      <w:r w:rsidRPr="00415E21">
        <w:t>;</w:t>
      </w:r>
    </w:p>
    <w:p w14:paraId="5A40B0AD" w14:textId="15F0158A" w:rsidR="006E7E12" w:rsidRPr="00415E21" w:rsidRDefault="006E7E12" w:rsidP="006E7E12">
      <w:pPr>
        <w:pStyle w:val="ListParagraph"/>
        <w:numPr>
          <w:ilvl w:val="0"/>
          <w:numId w:val="18"/>
        </w:numPr>
        <w:ind w:left="1418" w:hanging="284"/>
        <w:jc w:val="both"/>
      </w:pPr>
      <w:r w:rsidRPr="00415E21">
        <w:t xml:space="preserve">starptautiskajam dzejas </w:t>
      </w:r>
      <w:r w:rsidR="007B51B5">
        <w:t xml:space="preserve">festivālam </w:t>
      </w:r>
      <w:r w:rsidR="00653AB3">
        <w:t>„</w:t>
      </w:r>
      <w:r w:rsidR="007B51B5">
        <w:t>Page Break” –</w:t>
      </w:r>
      <w:r w:rsidR="000467F8">
        <w:t xml:space="preserve"> </w:t>
      </w:r>
      <w:r w:rsidR="007B51B5">
        <w:t>17 000 </w:t>
      </w:r>
      <w:r w:rsidRPr="00415E21">
        <w:rPr>
          <w:i/>
        </w:rPr>
        <w:t>euro</w:t>
      </w:r>
      <w:r w:rsidRPr="00415E21">
        <w:t>;</w:t>
      </w:r>
    </w:p>
    <w:p w14:paraId="2A4C993D" w14:textId="3B3EE395" w:rsidR="006E7E12" w:rsidRPr="00415E21" w:rsidRDefault="006E7E12" w:rsidP="006E7E12">
      <w:pPr>
        <w:pStyle w:val="ListParagraph"/>
        <w:numPr>
          <w:ilvl w:val="0"/>
          <w:numId w:val="18"/>
        </w:numPr>
        <w:ind w:left="1418" w:hanging="284"/>
        <w:jc w:val="both"/>
      </w:pPr>
      <w:r w:rsidRPr="00415E21">
        <w:lastRenderedPageBreak/>
        <w:t xml:space="preserve">finansējums pasākumam </w:t>
      </w:r>
      <w:r w:rsidR="00653AB3">
        <w:t>„</w:t>
      </w:r>
      <w:r w:rsidR="00576E9C">
        <w:t>Komponistei jelgavniecei Elgai Ī</w:t>
      </w:r>
      <w:r w:rsidR="007B51B5">
        <w:t>genbergai</w:t>
      </w:r>
      <w:r w:rsidR="00653AB3">
        <w:t> –</w:t>
      </w:r>
      <w:r w:rsidR="004029B2">
        <w:t xml:space="preserve"> </w:t>
      </w:r>
      <w:r w:rsidRPr="00415E21">
        <w:t>100”</w:t>
      </w:r>
      <w:r w:rsidR="00653AB3">
        <w:t> </w:t>
      </w:r>
      <w:r w:rsidRPr="00415E21">
        <w:t xml:space="preserve">–15 000 </w:t>
      </w:r>
      <w:r w:rsidRPr="00415E21">
        <w:rPr>
          <w:i/>
        </w:rPr>
        <w:t>euro</w:t>
      </w:r>
      <w:r w:rsidRPr="00415E21">
        <w:t xml:space="preserve">; </w:t>
      </w:r>
    </w:p>
    <w:p w14:paraId="1C6D5FFD" w14:textId="77777777" w:rsidR="006E7E12" w:rsidRPr="00415E21" w:rsidRDefault="006E7E12" w:rsidP="006E7E12">
      <w:pPr>
        <w:pStyle w:val="ListParagraph"/>
        <w:numPr>
          <w:ilvl w:val="0"/>
          <w:numId w:val="18"/>
        </w:numPr>
        <w:ind w:left="1418" w:hanging="284"/>
        <w:jc w:val="both"/>
      </w:pPr>
      <w:r w:rsidRPr="00415E21">
        <w:t xml:space="preserve">ledus skulptūru ekspozīcijai pilsētvidē – 13 000 </w:t>
      </w:r>
      <w:r w:rsidRPr="00415E21">
        <w:rPr>
          <w:i/>
        </w:rPr>
        <w:t>euro</w:t>
      </w:r>
      <w:r w:rsidRPr="00415E21">
        <w:t>;</w:t>
      </w:r>
    </w:p>
    <w:p w14:paraId="7583DCF5" w14:textId="33D0DDB7" w:rsidR="006E7E12" w:rsidRPr="00415E21" w:rsidRDefault="006E7E12" w:rsidP="006E7E12">
      <w:pPr>
        <w:pStyle w:val="ListParagraph"/>
        <w:numPr>
          <w:ilvl w:val="0"/>
          <w:numId w:val="18"/>
        </w:numPr>
        <w:ind w:left="1418" w:hanging="284"/>
        <w:jc w:val="both"/>
      </w:pPr>
      <w:r w:rsidRPr="00415E21">
        <w:t xml:space="preserve">mākslas festivālam </w:t>
      </w:r>
      <w:r w:rsidR="00653AB3">
        <w:t>„</w:t>
      </w:r>
      <w:r w:rsidRPr="00415E21">
        <w:t>Balti”</w:t>
      </w:r>
      <w:r w:rsidR="00653AB3" w:rsidRPr="00653AB3">
        <w:t xml:space="preserve"> </w:t>
      </w:r>
      <w:r w:rsidR="00653AB3" w:rsidRPr="00415E21">
        <w:t>(koka skulp</w:t>
      </w:r>
      <w:r w:rsidR="00653AB3">
        <w:t>tūru un šamota skulptūru plenēram</w:t>
      </w:r>
      <w:r w:rsidR="00653AB3" w:rsidRPr="00415E21">
        <w:t>)</w:t>
      </w:r>
      <w:r w:rsidR="00653AB3">
        <w:t> </w:t>
      </w:r>
      <w:r w:rsidRPr="00415E21">
        <w:t xml:space="preserve">– 12 000 </w:t>
      </w:r>
      <w:r w:rsidRPr="00415E21">
        <w:rPr>
          <w:i/>
        </w:rPr>
        <w:t>euro</w:t>
      </w:r>
      <w:r w:rsidRPr="00415E21">
        <w:t>;</w:t>
      </w:r>
    </w:p>
    <w:p w14:paraId="1837142A" w14:textId="19C9F12C" w:rsidR="006E7E12" w:rsidRPr="00415E21" w:rsidRDefault="006E7E12" w:rsidP="006E7E12">
      <w:pPr>
        <w:pStyle w:val="ListParagraph"/>
        <w:numPr>
          <w:ilvl w:val="0"/>
          <w:numId w:val="18"/>
        </w:numPr>
        <w:ind w:left="1418" w:hanging="284"/>
        <w:jc w:val="both"/>
      </w:pPr>
      <w:r w:rsidRPr="00415E21">
        <w:t xml:space="preserve">līdzfinansējums dažādu izstāžu rīkošanai </w:t>
      </w:r>
      <w:r w:rsidR="007B51B5">
        <w:t>un gadskārtu ieražu svētkiem – 10 </w:t>
      </w:r>
      <w:r w:rsidRPr="00415E21">
        <w:t>413 </w:t>
      </w:r>
      <w:r w:rsidRPr="00415E21">
        <w:rPr>
          <w:i/>
        </w:rPr>
        <w:t>euro</w:t>
      </w:r>
      <w:r w:rsidRPr="00415E21">
        <w:t xml:space="preserve">; </w:t>
      </w:r>
    </w:p>
    <w:p w14:paraId="140D4DAD" w14:textId="77777777" w:rsidR="006E7E12" w:rsidRPr="00415E21" w:rsidRDefault="006E7E12" w:rsidP="006E7E12">
      <w:pPr>
        <w:pStyle w:val="ListParagraph"/>
        <w:numPr>
          <w:ilvl w:val="0"/>
          <w:numId w:val="18"/>
        </w:numPr>
        <w:ind w:left="1418" w:hanging="284"/>
        <w:jc w:val="both"/>
      </w:pPr>
      <w:r w:rsidRPr="00415E21">
        <w:t>tautas mākslas kolektīvu jubilejas koncertiem un pasākumiem – 10 200 </w:t>
      </w:r>
      <w:r w:rsidRPr="00415E21">
        <w:rPr>
          <w:i/>
        </w:rPr>
        <w:t>euro</w:t>
      </w:r>
      <w:r w:rsidRPr="00415E21">
        <w:t>;</w:t>
      </w:r>
    </w:p>
    <w:p w14:paraId="38EF2285" w14:textId="082944A0" w:rsidR="006E7E12" w:rsidRPr="00415E21" w:rsidRDefault="006E7E12" w:rsidP="006E7E12">
      <w:pPr>
        <w:pStyle w:val="ListParagraph"/>
        <w:numPr>
          <w:ilvl w:val="0"/>
          <w:numId w:val="18"/>
        </w:numPr>
        <w:ind w:left="1418" w:hanging="284"/>
        <w:jc w:val="both"/>
      </w:pPr>
      <w:r w:rsidRPr="00415E21">
        <w:t>bērnu programmas (pasākumu) nodrošināšana Uzvaras parkā – 8</w:t>
      </w:r>
      <w:r w:rsidR="00B21830">
        <w:t>000 </w:t>
      </w:r>
      <w:r w:rsidRPr="00415E21">
        <w:rPr>
          <w:i/>
        </w:rPr>
        <w:t>euro</w:t>
      </w:r>
      <w:r w:rsidRPr="00415E21">
        <w:t>;</w:t>
      </w:r>
    </w:p>
    <w:p w14:paraId="3D9A998B" w14:textId="323A51B8" w:rsidR="00312981" w:rsidRPr="00415E21" w:rsidRDefault="00312981" w:rsidP="00A71174">
      <w:pPr>
        <w:pStyle w:val="ListParagraph"/>
        <w:numPr>
          <w:ilvl w:val="0"/>
          <w:numId w:val="18"/>
        </w:numPr>
        <w:ind w:left="1418" w:hanging="284"/>
        <w:jc w:val="both"/>
      </w:pPr>
      <w:r w:rsidRPr="00415E21">
        <w:t xml:space="preserve">līdzfinansējums </w:t>
      </w:r>
      <w:r w:rsidR="00412973" w:rsidRPr="00415E21">
        <w:t>profesionālo teātru izrādēm Jelgavā</w:t>
      </w:r>
      <w:r w:rsidR="00C547F2" w:rsidRPr="00415E21">
        <w:t xml:space="preserve"> – 5</w:t>
      </w:r>
      <w:r w:rsidRPr="00415E21">
        <w:t>000 </w:t>
      </w:r>
      <w:r w:rsidRPr="00415E21">
        <w:rPr>
          <w:i/>
        </w:rPr>
        <w:t>euro</w:t>
      </w:r>
      <w:r w:rsidRPr="00415E21">
        <w:t>;</w:t>
      </w:r>
    </w:p>
    <w:p w14:paraId="3A8FFD82" w14:textId="670D032E" w:rsidR="00312981" w:rsidRPr="00415E21" w:rsidRDefault="00312981" w:rsidP="00A71174">
      <w:pPr>
        <w:pStyle w:val="ListParagraph"/>
        <w:numPr>
          <w:ilvl w:val="0"/>
          <w:numId w:val="18"/>
        </w:numPr>
        <w:ind w:left="1418" w:hanging="284"/>
        <w:jc w:val="both"/>
      </w:pPr>
      <w:r w:rsidRPr="00415E21">
        <w:t>autortiesību maksājumiem (AKKA/LAA un LAIPA), reklāmai</w:t>
      </w:r>
      <w:r w:rsidR="006B271D" w:rsidRPr="00415E21">
        <w:t>, projektu īstenošanai</w:t>
      </w:r>
      <w:r w:rsidRPr="00415E21">
        <w:t xml:space="preserve"> u.</w:t>
      </w:r>
      <w:r w:rsidR="00653AB3">
        <w:t> </w:t>
      </w:r>
      <w:r w:rsidRPr="00415E21">
        <w:t xml:space="preserve">c. maksājumiem – </w:t>
      </w:r>
      <w:r w:rsidR="006B271D" w:rsidRPr="00415E21">
        <w:t>51</w:t>
      </w:r>
      <w:r w:rsidR="007B51B5">
        <w:t> </w:t>
      </w:r>
      <w:r w:rsidR="006B271D" w:rsidRPr="00415E21">
        <w:t>900</w:t>
      </w:r>
      <w:r w:rsidRPr="00415E21">
        <w:t> </w:t>
      </w:r>
      <w:r w:rsidRPr="00415E21">
        <w:rPr>
          <w:i/>
        </w:rPr>
        <w:t>euro</w:t>
      </w:r>
      <w:r w:rsidR="00BA5D21" w:rsidRPr="00415E21">
        <w:t>;</w:t>
      </w:r>
    </w:p>
    <w:p w14:paraId="40FD4243" w14:textId="549EDD27" w:rsidR="009B412A" w:rsidRPr="00415E21" w:rsidRDefault="00A013E3" w:rsidP="00A71174">
      <w:pPr>
        <w:pStyle w:val="ListParagraph"/>
        <w:numPr>
          <w:ilvl w:val="0"/>
          <w:numId w:val="18"/>
        </w:numPr>
        <w:ind w:left="1418" w:hanging="284"/>
        <w:jc w:val="both"/>
      </w:pPr>
      <w:r w:rsidRPr="00415E21">
        <w:t>avansa maksājums ledus bloku iegādei 202</w:t>
      </w:r>
      <w:r w:rsidR="005916AC">
        <w:t>3</w:t>
      </w:r>
      <w:r w:rsidRPr="00415E21">
        <w:t>.</w:t>
      </w:r>
      <w:r w:rsidR="00653AB3">
        <w:t> </w:t>
      </w:r>
      <w:r w:rsidRPr="00415E21">
        <w:t>gada Ledus skulptūru festivālam</w:t>
      </w:r>
      <w:r w:rsidR="00653AB3">
        <w:t> </w:t>
      </w:r>
      <w:r w:rsidRPr="00415E21">
        <w:t>–</w:t>
      </w:r>
      <w:r w:rsidR="00C547F2" w:rsidRPr="00415E21">
        <w:t xml:space="preserve"> </w:t>
      </w:r>
      <w:r w:rsidRPr="00415E21">
        <w:t>20</w:t>
      </w:r>
      <w:r w:rsidR="009B412A" w:rsidRPr="00415E21">
        <w:t> </w:t>
      </w:r>
      <w:r w:rsidRPr="00415E21">
        <w:t>8</w:t>
      </w:r>
      <w:r w:rsidR="009B412A" w:rsidRPr="00415E21">
        <w:t xml:space="preserve">00 </w:t>
      </w:r>
      <w:r w:rsidR="009B412A" w:rsidRPr="00415E21">
        <w:rPr>
          <w:i/>
        </w:rPr>
        <w:t>euro</w:t>
      </w:r>
      <w:r w:rsidRPr="00415E21">
        <w:t>.</w:t>
      </w:r>
    </w:p>
    <w:p w14:paraId="4EE3DC9B" w14:textId="77777777" w:rsidR="00312981" w:rsidRPr="00200395" w:rsidRDefault="00312981" w:rsidP="00312981">
      <w:pPr>
        <w:spacing w:before="240"/>
        <w:jc w:val="both"/>
        <w:rPr>
          <w:b/>
        </w:rPr>
      </w:pPr>
      <w:r w:rsidRPr="00200395">
        <w:rPr>
          <w:b/>
        </w:rPr>
        <w:t xml:space="preserve">08.241. Jelgavas kamerorķestra darbības nodrošināšana </w:t>
      </w:r>
    </w:p>
    <w:p w14:paraId="1692FF1A" w14:textId="4914FACB" w:rsidR="00312981" w:rsidRPr="0018674F" w:rsidRDefault="00312981" w:rsidP="00312981">
      <w:pPr>
        <w:ind w:firstLine="709"/>
        <w:jc w:val="both"/>
      </w:pPr>
      <w:r w:rsidRPr="00200395">
        <w:t>20</w:t>
      </w:r>
      <w:r w:rsidR="005369F4" w:rsidRPr="00200395">
        <w:t>2</w:t>
      </w:r>
      <w:r w:rsidR="00200395" w:rsidRPr="00200395">
        <w:t>2</w:t>
      </w:r>
      <w:r w:rsidRPr="00200395">
        <w:t>.</w:t>
      </w:r>
      <w:r w:rsidR="0035712D">
        <w:t> </w:t>
      </w:r>
      <w:r w:rsidRPr="00200395">
        <w:t>gadā šim profesionālajam kolektīvam p</w:t>
      </w:r>
      <w:r w:rsidR="006C2136" w:rsidRPr="00200395">
        <w:t xml:space="preserve">lānoti </w:t>
      </w:r>
      <w:r w:rsidRPr="00200395">
        <w:t xml:space="preserve">izdevumi </w:t>
      </w:r>
      <w:r w:rsidR="00200395">
        <w:rPr>
          <w:b/>
        </w:rPr>
        <w:t>23</w:t>
      </w:r>
      <w:r w:rsidR="007B51B5">
        <w:rPr>
          <w:b/>
        </w:rPr>
        <w:t> </w:t>
      </w:r>
      <w:r w:rsidR="00200395">
        <w:rPr>
          <w:b/>
        </w:rPr>
        <w:t>000</w:t>
      </w:r>
      <w:r w:rsidRPr="0018674F">
        <w:rPr>
          <w:b/>
        </w:rPr>
        <w:t> </w:t>
      </w:r>
      <w:r w:rsidRPr="0018674F">
        <w:rPr>
          <w:b/>
          <w:i/>
        </w:rPr>
        <w:t>euro</w:t>
      </w:r>
      <w:r w:rsidRPr="006C2136">
        <w:t>.</w:t>
      </w:r>
      <w:r w:rsidR="006C2136" w:rsidRPr="006C2136">
        <w:t xml:space="preserve"> </w:t>
      </w:r>
      <w:r w:rsidR="006C2136" w:rsidRPr="0018674F">
        <w:t>Š</w:t>
      </w:r>
      <w:r w:rsidR="00200395">
        <w:t>is k</w:t>
      </w:r>
      <w:r w:rsidR="0047723B">
        <w:t xml:space="preserve">olektīvs </w:t>
      </w:r>
      <w:r w:rsidR="00C57274">
        <w:t xml:space="preserve">no 2022. gada 1. </w:t>
      </w:r>
      <w:r w:rsidR="00636E0C">
        <w:t>februāra</w:t>
      </w:r>
      <w:r w:rsidR="00C57274">
        <w:t xml:space="preserve"> </w:t>
      </w:r>
      <w:r w:rsidR="00636E0C">
        <w:t xml:space="preserve">tiek </w:t>
      </w:r>
      <w:r w:rsidR="0047723B">
        <w:t>likvidēts</w:t>
      </w:r>
      <w:r w:rsidR="006C2136" w:rsidRPr="0018674F">
        <w:t xml:space="preserve"> </w:t>
      </w:r>
      <w:r w:rsidR="00200395">
        <w:t xml:space="preserve">un finansējums paredzēts atlaišanas pabalstu izmaksai </w:t>
      </w:r>
      <w:r w:rsidR="00D45D7E">
        <w:t>māksliniekiem</w:t>
      </w:r>
      <w:r w:rsidR="00200395">
        <w:t xml:space="preserve">. </w:t>
      </w:r>
    </w:p>
    <w:p w14:paraId="2051454A" w14:textId="0A2FBC83" w:rsidR="00312981" w:rsidRPr="0018674F" w:rsidRDefault="00AD3E8D" w:rsidP="00312981">
      <w:pPr>
        <w:spacing w:before="240"/>
        <w:jc w:val="both"/>
        <w:rPr>
          <w:b/>
        </w:rPr>
      </w:pPr>
      <w:r>
        <w:rPr>
          <w:b/>
        </w:rPr>
        <w:t>08.242. Jelgavas bigbe</w:t>
      </w:r>
      <w:r w:rsidR="00312981" w:rsidRPr="0018674F">
        <w:rPr>
          <w:b/>
        </w:rPr>
        <w:t>nd</w:t>
      </w:r>
      <w:r>
        <w:rPr>
          <w:b/>
        </w:rPr>
        <w:t>a</w:t>
      </w:r>
      <w:r w:rsidR="00312981" w:rsidRPr="0018674F">
        <w:rPr>
          <w:b/>
        </w:rPr>
        <w:t xml:space="preserve"> darbības nodrošināšana</w:t>
      </w:r>
    </w:p>
    <w:p w14:paraId="68DBEE3D" w14:textId="3FFA7BF1" w:rsidR="00312981" w:rsidRPr="0018674F" w:rsidRDefault="00312981" w:rsidP="00312981">
      <w:pPr>
        <w:ind w:firstLine="720"/>
        <w:jc w:val="both"/>
      </w:pPr>
      <w:r w:rsidRPr="0018674F">
        <w:t>20</w:t>
      </w:r>
      <w:r w:rsidR="00DD6C7F" w:rsidRPr="0018674F">
        <w:t>2</w:t>
      </w:r>
      <w:r w:rsidR="00200395">
        <w:t>2</w:t>
      </w:r>
      <w:r w:rsidRPr="0018674F">
        <w:t>.</w:t>
      </w:r>
      <w:r w:rsidR="00E51317">
        <w:t> </w:t>
      </w:r>
      <w:r w:rsidRPr="0018674F">
        <w:t>gadā šī profesionālā orķestra darbības nodrošināšanai paredzēti līdzekļi</w:t>
      </w:r>
      <w:r w:rsidR="00DD6C7F" w:rsidRPr="0018674F">
        <w:t xml:space="preserve"> </w:t>
      </w:r>
      <w:r w:rsidR="00200395">
        <w:rPr>
          <w:b/>
        </w:rPr>
        <w:t>94</w:t>
      </w:r>
      <w:r w:rsidR="007B51B5">
        <w:rPr>
          <w:b/>
        </w:rPr>
        <w:t> </w:t>
      </w:r>
      <w:r w:rsidR="006C2136">
        <w:rPr>
          <w:b/>
        </w:rPr>
        <w:t>974</w:t>
      </w:r>
      <w:r w:rsidR="007B51B5">
        <w:rPr>
          <w:b/>
        </w:rPr>
        <w:t> </w:t>
      </w:r>
      <w:r w:rsidRPr="0018674F">
        <w:rPr>
          <w:b/>
          <w:i/>
        </w:rPr>
        <w:t>euro</w:t>
      </w:r>
      <w:r w:rsidRPr="0018674F">
        <w:t xml:space="preserve">. Budžeta izdevumu sadalījums pa ekonomiskās klasifikācijas kodiem </w:t>
      </w:r>
      <w:r w:rsidR="00E51317">
        <w:t>ir šāds</w:t>
      </w:r>
      <w:r w:rsidRPr="0018674F">
        <w:t>:</w:t>
      </w:r>
    </w:p>
    <w:p w14:paraId="584F8981" w14:textId="077194EF" w:rsidR="00312981" w:rsidRPr="0018674F" w:rsidRDefault="00312981" w:rsidP="00A71174">
      <w:pPr>
        <w:pStyle w:val="ListParagraph"/>
        <w:numPr>
          <w:ilvl w:val="0"/>
          <w:numId w:val="43"/>
        </w:numPr>
        <w:ind w:left="1418" w:hanging="283"/>
        <w:jc w:val="both"/>
      </w:pPr>
      <w:r w:rsidRPr="0018674F">
        <w:t xml:space="preserve">atlīdzība – </w:t>
      </w:r>
      <w:r w:rsidR="00200395">
        <w:t>90</w:t>
      </w:r>
      <w:r w:rsidR="007B51B5">
        <w:t> </w:t>
      </w:r>
      <w:r w:rsidR="00200395">
        <w:t>254</w:t>
      </w:r>
      <w:r w:rsidRPr="0018674F">
        <w:t> </w:t>
      </w:r>
      <w:r w:rsidRPr="0018674F">
        <w:rPr>
          <w:i/>
        </w:rPr>
        <w:t>euro</w:t>
      </w:r>
      <w:r w:rsidRPr="0018674F">
        <w:t>, t.</w:t>
      </w:r>
      <w:r w:rsidR="00E51317">
        <w:t> </w:t>
      </w:r>
      <w:r w:rsidRPr="0018674F">
        <w:t>sk. darba devēja nodoklis (2</w:t>
      </w:r>
      <w:r w:rsidR="00631289">
        <w:t>3</w:t>
      </w:r>
      <w:r w:rsidRPr="0018674F">
        <w:t>,</w:t>
      </w:r>
      <w:r w:rsidR="00631289">
        <w:t>5</w:t>
      </w:r>
      <w:r w:rsidRPr="0018674F">
        <w:t>9%);</w:t>
      </w:r>
    </w:p>
    <w:p w14:paraId="7E5AF08D" w14:textId="2B6B5A22" w:rsidR="00312981" w:rsidRPr="0018674F" w:rsidRDefault="00312981" w:rsidP="00A71174">
      <w:pPr>
        <w:pStyle w:val="ListParagraph"/>
        <w:numPr>
          <w:ilvl w:val="0"/>
          <w:numId w:val="43"/>
        </w:numPr>
        <w:ind w:left="1418" w:hanging="283"/>
        <w:jc w:val="both"/>
      </w:pPr>
      <w:r w:rsidRPr="0018674F">
        <w:t xml:space="preserve">preces un pakalpojumi – </w:t>
      </w:r>
      <w:r w:rsidR="007B51B5">
        <w:t>4</w:t>
      </w:r>
      <w:r w:rsidR="00631289">
        <w:t>720</w:t>
      </w:r>
      <w:r w:rsidRPr="0018674F">
        <w:t> </w:t>
      </w:r>
      <w:r w:rsidRPr="0018674F">
        <w:rPr>
          <w:i/>
        </w:rPr>
        <w:t>euro.</w:t>
      </w:r>
    </w:p>
    <w:p w14:paraId="01CB5780" w14:textId="1FC4C5B8" w:rsidR="00312981" w:rsidRPr="0018674F" w:rsidRDefault="00312981" w:rsidP="00312981">
      <w:pPr>
        <w:ind w:firstLine="720"/>
        <w:jc w:val="both"/>
      </w:pPr>
      <w:r w:rsidRPr="0018674F">
        <w:t>Šajā kolektīvā ir 1</w:t>
      </w:r>
      <w:r w:rsidR="009D646F">
        <w:t>5</w:t>
      </w:r>
      <w:r w:rsidRPr="0018674F">
        <w:t xml:space="preserve"> štata vietas.</w:t>
      </w:r>
    </w:p>
    <w:p w14:paraId="70E869CB" w14:textId="53085015" w:rsidR="00312981" w:rsidRPr="0018674F" w:rsidRDefault="00312981" w:rsidP="00312981">
      <w:pPr>
        <w:spacing w:before="240"/>
        <w:jc w:val="both"/>
        <w:rPr>
          <w:b/>
        </w:rPr>
      </w:pPr>
      <w:r w:rsidRPr="0018674F">
        <w:rPr>
          <w:b/>
        </w:rPr>
        <w:t>08.243. Dotācija Jelgavas Ā. Alunāna teātra darbības nodrošināšana</w:t>
      </w:r>
      <w:r w:rsidR="00E51317">
        <w:rPr>
          <w:b/>
        </w:rPr>
        <w:t>i</w:t>
      </w:r>
    </w:p>
    <w:p w14:paraId="1F2F759B" w14:textId="442B5D5D" w:rsidR="00312981" w:rsidRPr="0018674F" w:rsidRDefault="00312981" w:rsidP="00312981">
      <w:pPr>
        <w:ind w:firstLine="720"/>
        <w:jc w:val="both"/>
      </w:pPr>
      <w:r w:rsidRPr="0018674F">
        <w:t>Šim tautas mākslas kolektīvam 20</w:t>
      </w:r>
      <w:r w:rsidR="00DD6C7F" w:rsidRPr="0018674F">
        <w:t>2</w:t>
      </w:r>
      <w:r w:rsidR="0052421E">
        <w:t>2</w:t>
      </w:r>
      <w:r w:rsidRPr="0018674F">
        <w:t>.</w:t>
      </w:r>
      <w:r w:rsidR="00E51317">
        <w:t> </w:t>
      </w:r>
      <w:r w:rsidRPr="0018674F">
        <w:t>gadā p</w:t>
      </w:r>
      <w:r w:rsidR="00505ADF">
        <w:t>lānoti</w:t>
      </w:r>
      <w:r w:rsidRPr="0018674F">
        <w:t xml:space="preserve"> izdevumi </w:t>
      </w:r>
      <w:r w:rsidR="0052421E">
        <w:rPr>
          <w:b/>
        </w:rPr>
        <w:t>25</w:t>
      </w:r>
      <w:r w:rsidR="007B51B5">
        <w:rPr>
          <w:b/>
        </w:rPr>
        <w:t> </w:t>
      </w:r>
      <w:r w:rsidR="0052421E">
        <w:rPr>
          <w:b/>
        </w:rPr>
        <w:t>541</w:t>
      </w:r>
      <w:r w:rsidRPr="0018674F">
        <w:rPr>
          <w:b/>
        </w:rPr>
        <w:t> </w:t>
      </w:r>
      <w:r w:rsidRPr="0018674F">
        <w:rPr>
          <w:b/>
          <w:i/>
        </w:rPr>
        <w:t>euro</w:t>
      </w:r>
      <w:r w:rsidR="00E51317">
        <w:t>,</w:t>
      </w:r>
      <w:r w:rsidRPr="0018674F">
        <w:t xml:space="preserve"> un </w:t>
      </w:r>
      <w:r w:rsidR="00E51317">
        <w:t xml:space="preserve">tie </w:t>
      </w:r>
      <w:r w:rsidRPr="0018674F">
        <w:t xml:space="preserve">sadalās </w:t>
      </w:r>
      <w:r w:rsidR="00E51317">
        <w:t>šādi</w:t>
      </w:r>
      <w:r w:rsidRPr="0018674F">
        <w:t>:</w:t>
      </w:r>
    </w:p>
    <w:p w14:paraId="7ABF723A" w14:textId="0E5468E9" w:rsidR="00312981" w:rsidRPr="0018674F" w:rsidRDefault="00312981" w:rsidP="00A71174">
      <w:pPr>
        <w:pStyle w:val="ListParagraph"/>
        <w:numPr>
          <w:ilvl w:val="0"/>
          <w:numId w:val="44"/>
        </w:numPr>
        <w:ind w:left="1418" w:hanging="283"/>
        <w:jc w:val="both"/>
      </w:pPr>
      <w:r w:rsidRPr="0018674F">
        <w:t xml:space="preserve">atlīdzība – </w:t>
      </w:r>
      <w:r w:rsidR="007B51B5">
        <w:t>20 </w:t>
      </w:r>
      <w:r w:rsidR="0052421E">
        <w:t>541</w:t>
      </w:r>
      <w:r w:rsidRPr="0018674F">
        <w:t> </w:t>
      </w:r>
      <w:r w:rsidRPr="0018674F">
        <w:rPr>
          <w:i/>
        </w:rPr>
        <w:t>euro</w:t>
      </w:r>
      <w:r w:rsidRPr="0018674F">
        <w:t>, t.</w:t>
      </w:r>
      <w:r w:rsidR="00E51317">
        <w:t> </w:t>
      </w:r>
      <w:r w:rsidRPr="0018674F">
        <w:t>sk. darba devēja nodoklis (2</w:t>
      </w:r>
      <w:r w:rsidR="00505ADF">
        <w:t>3</w:t>
      </w:r>
      <w:r w:rsidRPr="0018674F">
        <w:t>,</w:t>
      </w:r>
      <w:r w:rsidR="00505ADF">
        <w:t>5</w:t>
      </w:r>
      <w:r w:rsidRPr="0018674F">
        <w:t>9%);</w:t>
      </w:r>
    </w:p>
    <w:p w14:paraId="1D8E20BF" w14:textId="4EA98A62" w:rsidR="00312981" w:rsidRPr="0018674F" w:rsidRDefault="00312981" w:rsidP="00A71174">
      <w:pPr>
        <w:pStyle w:val="ListParagraph"/>
        <w:numPr>
          <w:ilvl w:val="0"/>
          <w:numId w:val="44"/>
        </w:numPr>
        <w:ind w:left="1418" w:hanging="283"/>
        <w:jc w:val="both"/>
      </w:pPr>
      <w:r w:rsidRPr="0018674F">
        <w:t xml:space="preserve">preces un pakalpojumi – </w:t>
      </w:r>
      <w:r w:rsidR="00505ADF">
        <w:t>3000</w:t>
      </w:r>
      <w:r w:rsidRPr="0018674F">
        <w:t> </w:t>
      </w:r>
      <w:r w:rsidRPr="0018674F">
        <w:rPr>
          <w:i/>
        </w:rPr>
        <w:t>euro.</w:t>
      </w:r>
    </w:p>
    <w:p w14:paraId="708AF4A8" w14:textId="592EA405" w:rsidR="00312981" w:rsidRDefault="00312981" w:rsidP="00312981">
      <w:pPr>
        <w:ind w:firstLine="720"/>
        <w:jc w:val="both"/>
      </w:pPr>
      <w:r w:rsidRPr="0018674F">
        <w:t>Š</w:t>
      </w:r>
      <w:r w:rsidR="009A3EB1" w:rsidRPr="0018674F">
        <w:t>ajā</w:t>
      </w:r>
      <w:r w:rsidRPr="0018674F">
        <w:t xml:space="preserve"> teātr</w:t>
      </w:r>
      <w:r w:rsidR="009A3EB1" w:rsidRPr="0018674F">
        <w:t xml:space="preserve">ī ir divi </w:t>
      </w:r>
      <w:r w:rsidRPr="0018674F">
        <w:t>štata darbinieki</w:t>
      </w:r>
      <w:r w:rsidR="00E51317">
        <w:t> –</w:t>
      </w:r>
      <w:r w:rsidRPr="0018674F">
        <w:t xml:space="preserve"> teātra vadītājs un režisors. </w:t>
      </w:r>
    </w:p>
    <w:p w14:paraId="1DD8D6DB" w14:textId="51C6A35F" w:rsidR="00312981" w:rsidRPr="0018674F" w:rsidRDefault="00312981" w:rsidP="00312981">
      <w:pPr>
        <w:spacing w:before="240"/>
        <w:jc w:val="both"/>
        <w:rPr>
          <w:b/>
        </w:rPr>
      </w:pPr>
      <w:r w:rsidRPr="0018674F">
        <w:rPr>
          <w:b/>
        </w:rPr>
        <w:t>08.291.</w:t>
      </w:r>
      <w:r w:rsidR="00E51317">
        <w:rPr>
          <w:b/>
        </w:rPr>
        <w:t xml:space="preserve"> </w:t>
      </w:r>
      <w:r w:rsidRPr="0018674F">
        <w:rPr>
          <w:b/>
        </w:rPr>
        <w:t>Dotācija tautas mākslas kolektīvu darbības nodrošināšanai</w:t>
      </w:r>
    </w:p>
    <w:p w14:paraId="22B752EC" w14:textId="6D574C86" w:rsidR="00312981" w:rsidRPr="0018674F" w:rsidRDefault="00312981" w:rsidP="00312981">
      <w:pPr>
        <w:ind w:firstLine="720"/>
        <w:jc w:val="both"/>
      </w:pPr>
      <w:r w:rsidRPr="0018674F">
        <w:t xml:space="preserve">Jelgavas </w:t>
      </w:r>
      <w:r w:rsidR="00E51317">
        <w:t>valsts</w:t>
      </w:r>
      <w:r w:rsidRPr="0018674F">
        <w:t>pilsētā ir 2</w:t>
      </w:r>
      <w:r w:rsidR="008D00F0">
        <w:t>2</w:t>
      </w:r>
      <w:r w:rsidRPr="0018674F">
        <w:t xml:space="preserve"> </w:t>
      </w:r>
      <w:r w:rsidR="006F5894" w:rsidRPr="0018674F">
        <w:t>pašdarbības</w:t>
      </w:r>
      <w:r w:rsidRPr="0018674F">
        <w:t xml:space="preserve"> kolektīvi</w:t>
      </w:r>
      <w:r w:rsidR="00E51317">
        <w:t>,</w:t>
      </w:r>
      <w:r w:rsidRPr="0018674F">
        <w:t xml:space="preserve"> un to darbības nodrošināšanai 20</w:t>
      </w:r>
      <w:r w:rsidR="00353BD9" w:rsidRPr="0018674F">
        <w:t>2</w:t>
      </w:r>
      <w:r w:rsidR="008D00F0">
        <w:t>2</w:t>
      </w:r>
      <w:r w:rsidRPr="0018674F">
        <w:t>.</w:t>
      </w:r>
      <w:r w:rsidR="00E51317">
        <w:t> </w:t>
      </w:r>
      <w:r w:rsidRPr="0018674F">
        <w:t xml:space="preserve">gadā ir </w:t>
      </w:r>
      <w:r w:rsidR="00415C2E">
        <w:t>ieplānoti</w:t>
      </w:r>
      <w:r w:rsidRPr="0018674F">
        <w:t xml:space="preserve"> </w:t>
      </w:r>
      <w:r w:rsidR="008D00F0">
        <w:rPr>
          <w:b/>
        </w:rPr>
        <w:t>501</w:t>
      </w:r>
      <w:r w:rsidR="007B51B5">
        <w:rPr>
          <w:b/>
        </w:rPr>
        <w:t> </w:t>
      </w:r>
      <w:r w:rsidR="008D00F0">
        <w:rPr>
          <w:b/>
        </w:rPr>
        <w:t>860</w:t>
      </w:r>
      <w:r w:rsidRPr="0018674F">
        <w:rPr>
          <w:b/>
        </w:rPr>
        <w:t> </w:t>
      </w:r>
      <w:r w:rsidRPr="0018674F">
        <w:rPr>
          <w:b/>
          <w:i/>
        </w:rPr>
        <w:t>euro</w:t>
      </w:r>
      <w:r w:rsidRPr="0018674F">
        <w:t>, t.</w:t>
      </w:r>
      <w:r w:rsidR="00E51317">
        <w:t> </w:t>
      </w:r>
      <w:r w:rsidRPr="0018674F">
        <w:t xml:space="preserve">sk. valsts budžeta dotācija </w:t>
      </w:r>
      <w:r w:rsidR="00B61419" w:rsidRPr="0018674F">
        <w:t>1</w:t>
      </w:r>
      <w:r w:rsidR="00415C2E">
        <w:t>5</w:t>
      </w:r>
      <w:r w:rsidR="007B51B5">
        <w:t> </w:t>
      </w:r>
      <w:r w:rsidR="008D00F0">
        <w:t>390</w:t>
      </w:r>
      <w:r w:rsidRPr="0018674F">
        <w:t> </w:t>
      </w:r>
      <w:r w:rsidRPr="0018674F">
        <w:rPr>
          <w:i/>
        </w:rPr>
        <w:t>euro.</w:t>
      </w:r>
      <w:r w:rsidRPr="0018674F">
        <w:t xml:space="preserve"> Pa ekonomiskās klasifikācijas kodiem izdevumi sadalās </w:t>
      </w:r>
      <w:r w:rsidR="00E51317">
        <w:t>šādi</w:t>
      </w:r>
      <w:r w:rsidRPr="0018674F">
        <w:t>:</w:t>
      </w:r>
    </w:p>
    <w:p w14:paraId="6DF4E686" w14:textId="2B003F1E" w:rsidR="00312981" w:rsidRPr="0018674F" w:rsidRDefault="00312981" w:rsidP="00A71174">
      <w:pPr>
        <w:pStyle w:val="ListParagraph"/>
        <w:numPr>
          <w:ilvl w:val="0"/>
          <w:numId w:val="45"/>
        </w:numPr>
        <w:ind w:left="1418" w:hanging="283"/>
        <w:jc w:val="both"/>
      </w:pPr>
      <w:r w:rsidRPr="0018674F">
        <w:t xml:space="preserve">atlīdzība – </w:t>
      </w:r>
      <w:r w:rsidR="008D00F0">
        <w:t>452</w:t>
      </w:r>
      <w:r w:rsidR="007B51B5">
        <w:t> </w:t>
      </w:r>
      <w:r w:rsidR="008D00F0">
        <w:t>436</w:t>
      </w:r>
      <w:r w:rsidR="007B51B5">
        <w:t> </w:t>
      </w:r>
      <w:r w:rsidRPr="0018674F">
        <w:rPr>
          <w:i/>
        </w:rPr>
        <w:t>euro</w:t>
      </w:r>
      <w:r w:rsidRPr="0018674F">
        <w:t>, t.</w:t>
      </w:r>
      <w:r w:rsidR="00E51317">
        <w:t> </w:t>
      </w:r>
      <w:r w:rsidRPr="0018674F">
        <w:t>sk. darba devēja nodoklis (2</w:t>
      </w:r>
      <w:r w:rsidR="00415C2E">
        <w:t>3</w:t>
      </w:r>
      <w:r w:rsidRPr="0018674F">
        <w:t>,</w:t>
      </w:r>
      <w:r w:rsidR="00415C2E">
        <w:t>5</w:t>
      </w:r>
      <w:r w:rsidRPr="0018674F">
        <w:t xml:space="preserve">9%), valsts budžeta mērķdotācija </w:t>
      </w:r>
      <w:r w:rsidR="00B61419" w:rsidRPr="0018674F">
        <w:t>15</w:t>
      </w:r>
      <w:r w:rsidR="007B51B5">
        <w:t> </w:t>
      </w:r>
      <w:r w:rsidR="008D00F0">
        <w:t>390</w:t>
      </w:r>
      <w:r w:rsidRPr="0018674F">
        <w:t> </w:t>
      </w:r>
      <w:r w:rsidRPr="0018674F">
        <w:rPr>
          <w:i/>
        </w:rPr>
        <w:t>euro</w:t>
      </w:r>
      <w:r w:rsidRPr="0018674F">
        <w:t>;</w:t>
      </w:r>
    </w:p>
    <w:p w14:paraId="673C84C2" w14:textId="03583D7C" w:rsidR="00312981" w:rsidRPr="0018674F" w:rsidRDefault="00312981" w:rsidP="00A71174">
      <w:pPr>
        <w:pStyle w:val="ListParagraph"/>
        <w:numPr>
          <w:ilvl w:val="0"/>
          <w:numId w:val="45"/>
        </w:numPr>
        <w:ind w:left="1418" w:hanging="283"/>
        <w:jc w:val="both"/>
      </w:pPr>
      <w:r w:rsidRPr="0018674F">
        <w:t xml:space="preserve">preces un pakalpojumi – </w:t>
      </w:r>
      <w:r w:rsidR="002D6E96">
        <w:t>36</w:t>
      </w:r>
      <w:r w:rsidR="007B51B5">
        <w:t> </w:t>
      </w:r>
      <w:r w:rsidR="002D6E96">
        <w:t>596</w:t>
      </w:r>
      <w:r w:rsidRPr="0018674F">
        <w:t> </w:t>
      </w:r>
      <w:r w:rsidRPr="0018674F">
        <w:rPr>
          <w:i/>
        </w:rPr>
        <w:t>euro</w:t>
      </w:r>
      <w:r w:rsidRPr="0018674F">
        <w:t>;</w:t>
      </w:r>
    </w:p>
    <w:p w14:paraId="17BDFDD7" w14:textId="491FA26C" w:rsidR="00B61419" w:rsidRPr="00456A21" w:rsidRDefault="00B61419" w:rsidP="00A71174">
      <w:pPr>
        <w:pStyle w:val="ListParagraph"/>
        <w:numPr>
          <w:ilvl w:val="0"/>
          <w:numId w:val="45"/>
        </w:numPr>
        <w:ind w:left="1418" w:hanging="283"/>
        <w:jc w:val="both"/>
      </w:pPr>
      <w:r w:rsidRPr="0018674F">
        <w:t xml:space="preserve">pamatkapitāla veidošana – </w:t>
      </w:r>
      <w:r w:rsidR="002D6E96">
        <w:t>3550</w:t>
      </w:r>
      <w:r w:rsidRPr="0018674F">
        <w:t xml:space="preserve"> </w:t>
      </w:r>
      <w:r w:rsidRPr="0018674F">
        <w:rPr>
          <w:i/>
        </w:rPr>
        <w:t>euro</w:t>
      </w:r>
      <w:r w:rsidR="00C518AC" w:rsidRPr="00456A21">
        <w:t>;</w:t>
      </w:r>
    </w:p>
    <w:p w14:paraId="6EBFE224" w14:textId="11887891" w:rsidR="00312981" w:rsidRPr="0018674F" w:rsidRDefault="00312981" w:rsidP="00A71174">
      <w:pPr>
        <w:pStyle w:val="ListParagraph"/>
        <w:numPr>
          <w:ilvl w:val="0"/>
          <w:numId w:val="45"/>
        </w:numPr>
        <w:ind w:left="1418" w:hanging="283"/>
        <w:jc w:val="both"/>
      </w:pPr>
      <w:r w:rsidRPr="0018674F">
        <w:t xml:space="preserve">pašvaldību uzturēšanas izdevumu transferti – </w:t>
      </w:r>
      <w:r w:rsidR="002D6E96">
        <w:t>9</w:t>
      </w:r>
      <w:r w:rsidR="007B51B5">
        <w:t> </w:t>
      </w:r>
      <w:r w:rsidR="002D6E96">
        <w:t>278</w:t>
      </w:r>
      <w:r w:rsidRPr="0018674F">
        <w:t> </w:t>
      </w:r>
      <w:r w:rsidRPr="0018674F">
        <w:rPr>
          <w:i/>
        </w:rPr>
        <w:t>euro</w:t>
      </w:r>
      <w:r w:rsidR="00AD61EC" w:rsidRPr="0018674F">
        <w:t>.</w:t>
      </w:r>
      <w:r w:rsidRPr="0018674F">
        <w:t xml:space="preserve"> </w:t>
      </w:r>
    </w:p>
    <w:p w14:paraId="52537264" w14:textId="223210B5" w:rsidR="00312981" w:rsidRPr="0018674F" w:rsidRDefault="00312981" w:rsidP="00312981">
      <w:pPr>
        <w:ind w:firstLine="720"/>
        <w:jc w:val="both"/>
      </w:pPr>
      <w:r w:rsidRPr="00B13177">
        <w:t>Pēc stāvokļa uz 20</w:t>
      </w:r>
      <w:r w:rsidR="00AD61EC" w:rsidRPr="00B13177">
        <w:t>2</w:t>
      </w:r>
      <w:r w:rsidR="002D6E96" w:rsidRPr="00B13177">
        <w:t>2</w:t>
      </w:r>
      <w:r w:rsidRPr="00B13177">
        <w:t>.</w:t>
      </w:r>
      <w:r w:rsidR="00B13177">
        <w:t> </w:t>
      </w:r>
      <w:r w:rsidRPr="00B13177">
        <w:t>gada 1.</w:t>
      </w:r>
      <w:r w:rsidR="00B13177">
        <w:t> </w:t>
      </w:r>
      <w:r w:rsidRPr="00B13177">
        <w:t>janvāri</w:t>
      </w:r>
      <w:r w:rsidR="00E51317" w:rsidRPr="00B13177">
        <w:t>,</w:t>
      </w:r>
      <w:r w:rsidRPr="0018674F">
        <w:t xml:space="preserve"> atlīdzība ti</w:t>
      </w:r>
      <w:r w:rsidR="002D6E96">
        <w:t>e</w:t>
      </w:r>
      <w:r w:rsidRPr="0018674F">
        <w:t xml:space="preserve">k rēķināta </w:t>
      </w:r>
      <w:r w:rsidRPr="003D1607">
        <w:t>5</w:t>
      </w:r>
      <w:r w:rsidR="00512792" w:rsidRPr="003D1607">
        <w:t>9</w:t>
      </w:r>
      <w:r w:rsidR="000D38DD" w:rsidRPr="003D1607">
        <w:t xml:space="preserve"> </w:t>
      </w:r>
      <w:r w:rsidRPr="003D1607">
        <w:t xml:space="preserve">amata </w:t>
      </w:r>
      <w:r w:rsidRPr="0018674F">
        <w:t xml:space="preserve">vienībām. </w:t>
      </w:r>
    </w:p>
    <w:p w14:paraId="65C75F14" w14:textId="7570AEC4" w:rsidR="00312981" w:rsidRPr="00082ECD" w:rsidRDefault="00312981" w:rsidP="00312981">
      <w:pPr>
        <w:ind w:firstLine="720"/>
        <w:jc w:val="both"/>
      </w:pPr>
      <w:r w:rsidRPr="0018674F">
        <w:t xml:space="preserve">Starp pašvaldības iestādi „Kultūra” un Latvijas Lauksaimniecības universitāti ir noslēgts līgums par atbalstu universitātes </w:t>
      </w:r>
      <w:r w:rsidR="003F11DF" w:rsidRPr="0018674F">
        <w:t xml:space="preserve">pašdarbības </w:t>
      </w:r>
      <w:r w:rsidRPr="0018674F">
        <w:t>kolektīvu darbības nodrošināšanai (TDA „Kalve”, vīru koris „Ozols” u.</w:t>
      </w:r>
      <w:r w:rsidR="00E51317">
        <w:t> </w:t>
      </w:r>
      <w:r w:rsidRPr="0018674F">
        <w:t>c.)</w:t>
      </w:r>
      <w:r w:rsidR="00E51317">
        <w:t>,</w:t>
      </w:r>
      <w:r w:rsidRPr="0018674F">
        <w:t xml:space="preserve"> un šim mērķim atvēlētais finansējums ir </w:t>
      </w:r>
      <w:r w:rsidR="002D6E96">
        <w:t>9</w:t>
      </w:r>
      <w:r w:rsidR="0093067F">
        <w:t xml:space="preserve"> </w:t>
      </w:r>
      <w:r w:rsidR="002D6E96">
        <w:t>278</w:t>
      </w:r>
      <w:r w:rsidRPr="0018674F">
        <w:t> </w:t>
      </w:r>
      <w:r w:rsidRPr="0018674F">
        <w:rPr>
          <w:i/>
        </w:rPr>
        <w:t>euro.</w:t>
      </w:r>
    </w:p>
    <w:p w14:paraId="2C977F06" w14:textId="77777777" w:rsidR="00312981" w:rsidRPr="0018674F" w:rsidRDefault="00312981" w:rsidP="00312981">
      <w:pPr>
        <w:spacing w:before="240"/>
        <w:jc w:val="both"/>
        <w:rPr>
          <w:b/>
        </w:rPr>
      </w:pPr>
      <w:r w:rsidRPr="0018674F">
        <w:rPr>
          <w:b/>
        </w:rPr>
        <w:t>08.402. Kultūras padomes finansētie pasākumi</w:t>
      </w:r>
    </w:p>
    <w:p w14:paraId="4AF0CD37" w14:textId="3AF41F0C" w:rsidR="00312981" w:rsidRDefault="000D38DD" w:rsidP="00312981">
      <w:pPr>
        <w:ind w:firstLine="720"/>
        <w:jc w:val="both"/>
      </w:pPr>
      <w:r w:rsidRPr="0018674F">
        <w:t>Plānotais finansējums 20</w:t>
      </w:r>
      <w:r w:rsidR="00AD61EC" w:rsidRPr="0018674F">
        <w:t>2</w:t>
      </w:r>
      <w:r w:rsidR="002D6E96">
        <w:t>2</w:t>
      </w:r>
      <w:r w:rsidR="00312981" w:rsidRPr="0018674F">
        <w:t>.</w:t>
      </w:r>
      <w:r w:rsidR="00E51317">
        <w:t> </w:t>
      </w:r>
      <w:r w:rsidR="00312981" w:rsidRPr="0018674F">
        <w:t xml:space="preserve">gadam ir </w:t>
      </w:r>
      <w:r w:rsidR="007B51B5">
        <w:rPr>
          <w:b/>
        </w:rPr>
        <w:t>41 </w:t>
      </w:r>
      <w:r w:rsidR="002D6E96">
        <w:rPr>
          <w:b/>
        </w:rPr>
        <w:t>709</w:t>
      </w:r>
      <w:r w:rsidR="00312981" w:rsidRPr="0018674F">
        <w:rPr>
          <w:b/>
        </w:rPr>
        <w:t> </w:t>
      </w:r>
      <w:r w:rsidR="00312981" w:rsidRPr="0018674F">
        <w:rPr>
          <w:b/>
          <w:i/>
        </w:rPr>
        <w:t>euro</w:t>
      </w:r>
      <w:r w:rsidR="00312981" w:rsidRPr="0018674F">
        <w:rPr>
          <w:b/>
        </w:rPr>
        <w:t xml:space="preserve">. </w:t>
      </w:r>
      <w:r w:rsidR="00312981" w:rsidRPr="0018674F">
        <w:t xml:space="preserve">Par šo līdzekļu izlietojumu lemj Jelgavas </w:t>
      </w:r>
      <w:r w:rsidR="00512792">
        <w:t>valsts</w:t>
      </w:r>
      <w:r w:rsidR="00312981" w:rsidRPr="0018674F">
        <w:t xml:space="preserve">pilsētas Kultūras padome. Finansējums paredzēts Jelgavas kultūras biedrībām un nodibinājumiem kultūras projektu un pasākumu </w:t>
      </w:r>
      <w:r w:rsidR="003D1607">
        <w:t>īstenošanai</w:t>
      </w:r>
      <w:r w:rsidR="00312981" w:rsidRPr="0018674F">
        <w:t>.</w:t>
      </w:r>
    </w:p>
    <w:p w14:paraId="1CE3034B" w14:textId="77777777" w:rsidR="00C81227" w:rsidRPr="0018674F" w:rsidRDefault="00C81227" w:rsidP="00312981">
      <w:pPr>
        <w:ind w:firstLine="720"/>
        <w:jc w:val="both"/>
      </w:pPr>
    </w:p>
    <w:p w14:paraId="699EA5A9" w14:textId="64DB3329" w:rsidR="00C81227" w:rsidRDefault="00C81227" w:rsidP="00C81227">
      <w:pPr>
        <w:pStyle w:val="ListParagraph"/>
        <w:numPr>
          <w:ilvl w:val="3"/>
          <w:numId w:val="20"/>
        </w:numPr>
        <w:ind w:hanging="153"/>
        <w:jc w:val="center"/>
        <w:rPr>
          <w:b/>
          <w:u w:val="single"/>
        </w:rPr>
      </w:pPr>
      <w:r w:rsidRPr="008B75C0">
        <w:rPr>
          <w:b/>
          <w:u w:val="single"/>
        </w:rPr>
        <w:t xml:space="preserve">Jelgavas </w:t>
      </w:r>
      <w:r>
        <w:rPr>
          <w:b/>
          <w:u w:val="single"/>
        </w:rPr>
        <w:t>valsts</w:t>
      </w:r>
      <w:r w:rsidRPr="008B75C0">
        <w:rPr>
          <w:b/>
          <w:u w:val="single"/>
        </w:rPr>
        <w:t xml:space="preserve">pilsētas pašvaldības iestāde </w:t>
      </w:r>
      <w:r w:rsidR="00E51317">
        <w:rPr>
          <w:b/>
          <w:u w:val="single"/>
        </w:rPr>
        <w:t>„</w:t>
      </w:r>
      <w:r w:rsidR="009C3A21">
        <w:rPr>
          <w:b/>
          <w:u w:val="single"/>
        </w:rPr>
        <w:t>Sabiedriskais centrs</w:t>
      </w:r>
      <w:r w:rsidRPr="008B75C0">
        <w:rPr>
          <w:b/>
          <w:u w:val="single"/>
        </w:rPr>
        <w:t>”</w:t>
      </w:r>
    </w:p>
    <w:p w14:paraId="2777CB1E" w14:textId="48469CA9" w:rsidR="00BF3A5A" w:rsidRDefault="00BF3A5A" w:rsidP="00BF3A5A">
      <w:pPr>
        <w:spacing w:before="240"/>
        <w:jc w:val="both"/>
        <w:rPr>
          <w:b/>
        </w:rPr>
      </w:pPr>
      <w:r w:rsidRPr="0018674F">
        <w:rPr>
          <w:b/>
        </w:rPr>
        <w:t>08.</w:t>
      </w:r>
      <w:r>
        <w:rPr>
          <w:b/>
        </w:rPr>
        <w:t>621</w:t>
      </w:r>
      <w:r w:rsidRPr="0018674F">
        <w:rPr>
          <w:b/>
        </w:rPr>
        <w:t xml:space="preserve">. </w:t>
      </w:r>
      <w:r w:rsidR="00E51317">
        <w:rPr>
          <w:b/>
        </w:rPr>
        <w:t>JVP</w:t>
      </w:r>
      <w:r w:rsidRPr="0018674F">
        <w:rPr>
          <w:b/>
        </w:rPr>
        <w:t xml:space="preserve">PI </w:t>
      </w:r>
      <w:r w:rsidR="00E51317">
        <w:rPr>
          <w:b/>
        </w:rPr>
        <w:t>„</w:t>
      </w:r>
      <w:r>
        <w:rPr>
          <w:b/>
        </w:rPr>
        <w:t>Sabiedriskais centrs</w:t>
      </w:r>
      <w:r w:rsidRPr="0018674F">
        <w:rPr>
          <w:b/>
        </w:rPr>
        <w:t>” darbības nodrošināšana</w:t>
      </w:r>
    </w:p>
    <w:p w14:paraId="39B7F486" w14:textId="3DBADC4C" w:rsidR="00BF3A5A" w:rsidRPr="00BF3A5A" w:rsidRDefault="00BF3A5A" w:rsidP="00BF3A5A">
      <w:pPr>
        <w:ind w:firstLine="720"/>
        <w:jc w:val="both"/>
        <w:rPr>
          <w:u w:val="single"/>
        </w:rPr>
      </w:pPr>
      <w:r w:rsidRPr="0018674F">
        <w:t>Š</w:t>
      </w:r>
      <w:r>
        <w:t>ī iestāde tika izveidota saskaņā ar Jelgavas valstspilsētas domes 2021.</w:t>
      </w:r>
      <w:r w:rsidR="00E51317">
        <w:t> </w:t>
      </w:r>
      <w:r>
        <w:t>gada 25.</w:t>
      </w:r>
      <w:r w:rsidR="00E51317">
        <w:t> </w:t>
      </w:r>
      <w:r>
        <w:t>novembra lēmumu Nr.</w:t>
      </w:r>
      <w:r w:rsidR="00B13177">
        <w:t> </w:t>
      </w:r>
      <w:r>
        <w:t>19/10 un uzsāka darbību 2022.</w:t>
      </w:r>
      <w:r w:rsidR="00E51317">
        <w:t> </w:t>
      </w:r>
      <w:r>
        <w:t>gada 3.</w:t>
      </w:r>
      <w:r w:rsidR="00E51317">
        <w:t> </w:t>
      </w:r>
      <w:r>
        <w:t>janvār</w:t>
      </w:r>
      <w:r w:rsidR="00B13177">
        <w:t>ī</w:t>
      </w:r>
      <w:r>
        <w:t xml:space="preserve">. </w:t>
      </w:r>
      <w:r w:rsidRPr="00CB6B34">
        <w:t xml:space="preserve">Iestādes darbības mērķis ir plānot, koordinēt un īstenot pašvaldības darbu </w:t>
      </w:r>
      <w:r>
        <w:t>sabiedrības saliedētības</w:t>
      </w:r>
      <w:r w:rsidRPr="00CB6B34">
        <w:t>, brīvprātīg</w:t>
      </w:r>
      <w:r>
        <w:t>ā</w:t>
      </w:r>
      <w:r w:rsidRPr="00CB6B34">
        <w:t xml:space="preserve"> darb</w:t>
      </w:r>
      <w:r>
        <w:t>a un</w:t>
      </w:r>
      <w:r w:rsidRPr="00CB6B34">
        <w:t xml:space="preserve"> jaunatnes politikas jomā</w:t>
      </w:r>
      <w:r>
        <w:t>. Iestādē nodarbināti 1</w:t>
      </w:r>
      <w:r w:rsidR="008E4300">
        <w:t>4</w:t>
      </w:r>
      <w:r>
        <w:t xml:space="preserve"> darbinieki, t.</w:t>
      </w:r>
      <w:r w:rsidR="00E51317">
        <w:t> </w:t>
      </w:r>
      <w:r>
        <w:t xml:space="preserve">sk. </w:t>
      </w:r>
      <w:r w:rsidR="00E51317">
        <w:t>astoņi</w:t>
      </w:r>
      <w:r>
        <w:t xml:space="preserve"> ir bijušie pašvaldības administrācijas darbinieki. Š</w:t>
      </w:r>
      <w:r w:rsidR="00E51317">
        <w:t>ī</w:t>
      </w:r>
      <w:r>
        <w:t>s iestādes uzturēšanai plānotie izdevumi 2022.</w:t>
      </w:r>
      <w:r w:rsidR="00E51317">
        <w:t> </w:t>
      </w:r>
      <w:r>
        <w:t xml:space="preserve">gadam </w:t>
      </w:r>
      <w:r w:rsidR="00E51317">
        <w:t xml:space="preserve">ir </w:t>
      </w:r>
      <w:r>
        <w:rPr>
          <w:b/>
        </w:rPr>
        <w:t xml:space="preserve">296 317 </w:t>
      </w:r>
      <w:r>
        <w:rPr>
          <w:b/>
          <w:i/>
        </w:rPr>
        <w:t>euro</w:t>
      </w:r>
      <w:r w:rsidR="00E51317">
        <w:t>,</w:t>
      </w:r>
      <w:r>
        <w:rPr>
          <w:b/>
        </w:rPr>
        <w:t xml:space="preserve"> </w:t>
      </w:r>
      <w:r w:rsidRPr="00BF3A5A">
        <w:t xml:space="preserve">un to sadalījums pa ekonomiskās klasifikācijas kodiem ir </w:t>
      </w:r>
      <w:r w:rsidR="00E51317">
        <w:t>šāds</w:t>
      </w:r>
      <w:r>
        <w:t>:</w:t>
      </w:r>
    </w:p>
    <w:p w14:paraId="1E62DD2A" w14:textId="5E53415B" w:rsidR="00BF3A5A" w:rsidRPr="0018674F" w:rsidRDefault="00BF3A5A" w:rsidP="00BF3A5A">
      <w:pPr>
        <w:pStyle w:val="ListParagraph"/>
        <w:numPr>
          <w:ilvl w:val="0"/>
          <w:numId w:val="45"/>
        </w:numPr>
        <w:ind w:left="1418" w:hanging="283"/>
        <w:jc w:val="both"/>
      </w:pPr>
      <w:r w:rsidRPr="0018674F">
        <w:t xml:space="preserve">atlīdzība – </w:t>
      </w:r>
      <w:r>
        <w:t>204</w:t>
      </w:r>
      <w:r w:rsidR="007B51B5">
        <w:t> </w:t>
      </w:r>
      <w:r>
        <w:t>502</w:t>
      </w:r>
      <w:r w:rsidR="007B51B5">
        <w:t> </w:t>
      </w:r>
      <w:r w:rsidRPr="0018674F">
        <w:rPr>
          <w:i/>
        </w:rPr>
        <w:t>euro</w:t>
      </w:r>
      <w:r w:rsidRPr="0018674F">
        <w:t>, t.</w:t>
      </w:r>
      <w:r w:rsidR="00E51317">
        <w:t> </w:t>
      </w:r>
      <w:r w:rsidRPr="0018674F">
        <w:t>sk. darba devēja nodoklis (2</w:t>
      </w:r>
      <w:r>
        <w:t>3</w:t>
      </w:r>
      <w:r w:rsidRPr="0018674F">
        <w:t>,</w:t>
      </w:r>
      <w:r>
        <w:t>5</w:t>
      </w:r>
      <w:r w:rsidRPr="0018674F">
        <w:t>9%);</w:t>
      </w:r>
    </w:p>
    <w:p w14:paraId="51CB4389" w14:textId="44A22DF2" w:rsidR="00BF3A5A" w:rsidRDefault="00BF3A5A" w:rsidP="00BF3A5A">
      <w:pPr>
        <w:pStyle w:val="ListParagraph"/>
        <w:numPr>
          <w:ilvl w:val="0"/>
          <w:numId w:val="45"/>
        </w:numPr>
        <w:ind w:left="1418" w:hanging="283"/>
        <w:jc w:val="both"/>
      </w:pPr>
      <w:r w:rsidRPr="0018674F">
        <w:t xml:space="preserve">preces un pakalpojumi – </w:t>
      </w:r>
      <w:r w:rsidR="007B51B5">
        <w:t>89 </w:t>
      </w:r>
      <w:r>
        <w:t>515</w:t>
      </w:r>
      <w:r w:rsidRPr="0018674F">
        <w:t> </w:t>
      </w:r>
      <w:r w:rsidRPr="0018674F">
        <w:rPr>
          <w:i/>
        </w:rPr>
        <w:t>euro</w:t>
      </w:r>
      <w:r>
        <w:t>, t.</w:t>
      </w:r>
      <w:r w:rsidR="00E51317">
        <w:t> </w:t>
      </w:r>
      <w:r>
        <w:t>sk.</w:t>
      </w:r>
      <w:r w:rsidR="00456A21">
        <w:t xml:space="preserve"> </w:t>
      </w:r>
      <w:r>
        <w:t>komunāl</w:t>
      </w:r>
      <w:r w:rsidR="00E51317">
        <w:t>ajiem</w:t>
      </w:r>
      <w:r>
        <w:t xml:space="preserve"> pakalpojumi</w:t>
      </w:r>
      <w:r w:rsidR="00E51317">
        <w:t>em</w:t>
      </w:r>
      <w:r>
        <w:t xml:space="preserve"> 17 250 </w:t>
      </w:r>
      <w:r>
        <w:rPr>
          <w:i/>
        </w:rPr>
        <w:t>euro</w:t>
      </w:r>
      <w:r w:rsidRPr="0018674F">
        <w:t>;</w:t>
      </w:r>
    </w:p>
    <w:p w14:paraId="4B1E7FEE" w14:textId="4970F12F" w:rsidR="00456A21" w:rsidRPr="0018674F" w:rsidRDefault="00456A21" w:rsidP="00BF3A5A">
      <w:pPr>
        <w:pStyle w:val="ListParagraph"/>
        <w:numPr>
          <w:ilvl w:val="0"/>
          <w:numId w:val="45"/>
        </w:numPr>
        <w:ind w:left="1418" w:hanging="283"/>
        <w:jc w:val="both"/>
      </w:pPr>
      <w:r>
        <w:t xml:space="preserve">subsīdijas </w:t>
      </w:r>
      <w:r w:rsidR="0047723B">
        <w:t xml:space="preserve">un </w:t>
      </w:r>
      <w:r>
        <w:t xml:space="preserve">dotācijas </w:t>
      </w:r>
      <w:r w:rsidRPr="0018674F">
        <w:t xml:space="preserve">– </w:t>
      </w:r>
      <w:r>
        <w:t>1</w:t>
      </w:r>
      <w:r w:rsidR="00DB51C9">
        <w:t xml:space="preserve"> </w:t>
      </w:r>
      <w:r>
        <w:t xml:space="preserve">000 </w:t>
      </w:r>
      <w:r>
        <w:rPr>
          <w:i/>
        </w:rPr>
        <w:t>euro</w:t>
      </w:r>
      <w:r>
        <w:t>;</w:t>
      </w:r>
      <w:r w:rsidRPr="0018674F">
        <w:t> </w:t>
      </w:r>
    </w:p>
    <w:p w14:paraId="7DEAD035" w14:textId="0CE16E18" w:rsidR="00BF3A5A" w:rsidRPr="00456A21" w:rsidRDefault="00BF3A5A" w:rsidP="00BF3A5A">
      <w:pPr>
        <w:pStyle w:val="ListParagraph"/>
        <w:numPr>
          <w:ilvl w:val="0"/>
          <w:numId w:val="45"/>
        </w:numPr>
        <w:ind w:left="1418" w:hanging="283"/>
        <w:jc w:val="both"/>
      </w:pPr>
      <w:r w:rsidRPr="0018674F">
        <w:t xml:space="preserve">pamatkapitāla veidošana – </w:t>
      </w:r>
      <w:r w:rsidR="00456A21">
        <w:t>1</w:t>
      </w:r>
      <w:r w:rsidR="00DB51C9">
        <w:t xml:space="preserve"> </w:t>
      </w:r>
      <w:r w:rsidR="00456A21">
        <w:t>300</w:t>
      </w:r>
      <w:r w:rsidR="007B51B5">
        <w:t> </w:t>
      </w:r>
      <w:r w:rsidRPr="0018674F">
        <w:rPr>
          <w:i/>
        </w:rPr>
        <w:t>euro</w:t>
      </w:r>
      <w:r w:rsidR="00EA01B1">
        <w:t xml:space="preserve"> datortehnikas iegādei</w:t>
      </w:r>
      <w:r w:rsidR="00456A21">
        <w:t>.</w:t>
      </w:r>
    </w:p>
    <w:p w14:paraId="02A250A9" w14:textId="595421EA" w:rsidR="00BF3A5A" w:rsidRPr="00456A21" w:rsidRDefault="00456A21" w:rsidP="00951EA6">
      <w:pPr>
        <w:ind w:firstLine="720"/>
        <w:jc w:val="both"/>
      </w:pPr>
      <w:r w:rsidRPr="00456A21">
        <w:t>Š</w:t>
      </w:r>
      <w:r>
        <w:t>ī</w:t>
      </w:r>
      <w:r w:rsidRPr="00456A21">
        <w:t>s iestādes jaunās štata vienības</w:t>
      </w:r>
      <w:r>
        <w:t xml:space="preserve"> ir</w:t>
      </w:r>
      <w:r w:rsidR="00E51317">
        <w:t xml:space="preserve"> </w:t>
      </w:r>
      <w:r w:rsidR="008E4300">
        <w:t xml:space="preserve">lietvedis, palīgstrādnieks un </w:t>
      </w:r>
      <w:r w:rsidR="00E51317">
        <w:t>trīs</w:t>
      </w:r>
      <w:r w:rsidR="008E4300">
        <w:t xml:space="preserve"> apkopēj</w:t>
      </w:r>
      <w:r w:rsidR="00C569FC">
        <w:t>as</w:t>
      </w:r>
      <w:r w:rsidR="008E4300">
        <w:t xml:space="preserve">. </w:t>
      </w:r>
    </w:p>
    <w:p w14:paraId="27FD1AFE" w14:textId="4EB684BA" w:rsidR="00BF3A5A" w:rsidRDefault="00456A21" w:rsidP="00951EA6">
      <w:pPr>
        <w:ind w:firstLine="720"/>
        <w:jc w:val="both"/>
      </w:pPr>
      <w:r w:rsidRPr="00456A21">
        <w:t>Iestāde</w:t>
      </w:r>
      <w:r>
        <w:t xml:space="preserve"> apsaimnieko ēku </w:t>
      </w:r>
      <w:r w:rsidR="00951EA6">
        <w:t>S</w:t>
      </w:r>
      <w:r w:rsidR="0047723B">
        <w:t>kolotāju ielā 8</w:t>
      </w:r>
      <w:r w:rsidR="007B51B5">
        <w:t>, Jelgavā</w:t>
      </w:r>
      <w:r w:rsidR="00B541F2">
        <w:t>,</w:t>
      </w:r>
      <w:r w:rsidR="0047723B">
        <w:t xml:space="preserve"> </w:t>
      </w:r>
      <w:r>
        <w:t>un Pasta ielā 44</w:t>
      </w:r>
      <w:r w:rsidR="0047723B">
        <w:t>,</w:t>
      </w:r>
      <w:r w:rsidR="0047723B" w:rsidRPr="0047723B">
        <w:t xml:space="preserve"> </w:t>
      </w:r>
      <w:r w:rsidR="0047723B">
        <w:t>Jelgavā,</w:t>
      </w:r>
      <w:r>
        <w:t xml:space="preserve"> izveido</w:t>
      </w:r>
      <w:r w:rsidR="008E4300">
        <w:t>s</w:t>
      </w:r>
      <w:r>
        <w:t xml:space="preserve"> telpas </w:t>
      </w:r>
      <w:r w:rsidR="00DA6B3A">
        <w:t>j</w:t>
      </w:r>
      <w:r>
        <w:t>auniešu centra darbības nodrošināšanai. Pasta ielas 44 telpu remontam plānotie izdevumi</w:t>
      </w:r>
      <w:r w:rsidR="00DA7A74">
        <w:t xml:space="preserve"> ir</w:t>
      </w:r>
      <w:r>
        <w:t xml:space="preserve"> 28 500 </w:t>
      </w:r>
      <w:r w:rsidRPr="00456A21">
        <w:rPr>
          <w:i/>
        </w:rPr>
        <w:t>euro</w:t>
      </w:r>
      <w:r>
        <w:t>.</w:t>
      </w:r>
    </w:p>
    <w:p w14:paraId="01DB3D3A" w14:textId="7A0B2E00" w:rsidR="00B63709" w:rsidRPr="00B63709" w:rsidRDefault="00B63709" w:rsidP="00951EA6">
      <w:pPr>
        <w:ind w:firstLine="720"/>
        <w:jc w:val="both"/>
      </w:pPr>
      <w:r>
        <w:t xml:space="preserve">30 000 </w:t>
      </w:r>
      <w:r>
        <w:rPr>
          <w:i/>
        </w:rPr>
        <w:t xml:space="preserve">euro </w:t>
      </w:r>
      <w:r>
        <w:t>plānotais finansējums iestādes īstenotajiem sabiedrības integrācijas pasākumiem.</w:t>
      </w:r>
    </w:p>
    <w:p w14:paraId="34015393" w14:textId="77777777" w:rsidR="00BF3A5A" w:rsidRPr="00BF3A5A" w:rsidRDefault="00BF3A5A" w:rsidP="00BF3A5A">
      <w:pPr>
        <w:jc w:val="center"/>
        <w:rPr>
          <w:b/>
          <w:u w:val="single"/>
        </w:rPr>
      </w:pPr>
    </w:p>
    <w:p w14:paraId="24421E9E" w14:textId="4B0EB773" w:rsidR="00312981" w:rsidRPr="00391E63" w:rsidRDefault="00DA6B3A" w:rsidP="00A71174">
      <w:pPr>
        <w:pStyle w:val="ListParagraph"/>
        <w:numPr>
          <w:ilvl w:val="3"/>
          <w:numId w:val="20"/>
        </w:numPr>
        <w:spacing w:before="120" w:after="120"/>
        <w:ind w:left="851" w:hanging="851"/>
        <w:jc w:val="center"/>
        <w:rPr>
          <w:u w:val="single"/>
        </w:rPr>
      </w:pPr>
      <w:r>
        <w:rPr>
          <w:b/>
          <w:u w:val="single"/>
        </w:rPr>
        <w:t xml:space="preserve"> </w:t>
      </w:r>
      <w:r w:rsidR="00312981" w:rsidRPr="00391E63">
        <w:rPr>
          <w:b/>
          <w:u w:val="single"/>
        </w:rPr>
        <w:t xml:space="preserve">Jelgavas </w:t>
      </w:r>
      <w:r w:rsidR="003A0CDD">
        <w:rPr>
          <w:b/>
          <w:u w:val="single"/>
        </w:rPr>
        <w:t>valsts</w:t>
      </w:r>
      <w:r w:rsidR="00312981" w:rsidRPr="00391E63">
        <w:rPr>
          <w:b/>
          <w:u w:val="single"/>
        </w:rPr>
        <w:t xml:space="preserve">pilsētas pašvaldības iestāde </w:t>
      </w:r>
      <w:r w:rsidR="00DA7A74">
        <w:rPr>
          <w:b/>
          <w:u w:val="single"/>
        </w:rPr>
        <w:t>„</w:t>
      </w:r>
      <w:r w:rsidR="00312981" w:rsidRPr="00391E63">
        <w:rPr>
          <w:b/>
          <w:u w:val="single"/>
        </w:rPr>
        <w:t>Jelgavas izglītības pārvalde” un tās pakļautībā esošās iestādes</w:t>
      </w:r>
    </w:p>
    <w:p w14:paraId="179D67B2" w14:textId="77777777" w:rsidR="00312981" w:rsidRPr="0018674F" w:rsidRDefault="00312981" w:rsidP="00312981">
      <w:pPr>
        <w:pStyle w:val="ListParagraph"/>
        <w:spacing w:before="120" w:after="120"/>
        <w:ind w:left="0" w:firstLine="720"/>
        <w:jc w:val="both"/>
        <w:rPr>
          <w:color w:val="FF0000"/>
        </w:rPr>
      </w:pPr>
    </w:p>
    <w:p w14:paraId="0C9FD868" w14:textId="25ABA141" w:rsidR="00312981" w:rsidRPr="004B6DF0" w:rsidRDefault="00312981" w:rsidP="00312981">
      <w:pPr>
        <w:pStyle w:val="ListParagraph"/>
        <w:spacing w:before="120" w:after="120"/>
        <w:ind w:left="0" w:firstLine="720"/>
        <w:jc w:val="both"/>
      </w:pPr>
      <w:r w:rsidRPr="0018674F">
        <w:t xml:space="preserve">Kopējie Jelgavas </w:t>
      </w:r>
      <w:r w:rsidR="00DA7A74">
        <w:t>I</w:t>
      </w:r>
      <w:r w:rsidRPr="0018674F">
        <w:t xml:space="preserve">zglītības pārvaldei un tās pakļautībā esošo iestāžu uzturēšanai plānotie izdevumi ir </w:t>
      </w:r>
      <w:r w:rsidR="007B51B5">
        <w:rPr>
          <w:b/>
        </w:rPr>
        <w:t>29 258 </w:t>
      </w:r>
      <w:r w:rsidR="004A7AE1">
        <w:rPr>
          <w:b/>
        </w:rPr>
        <w:t>66</w:t>
      </w:r>
      <w:r w:rsidR="00FA7D51">
        <w:rPr>
          <w:b/>
        </w:rPr>
        <w:t>5</w:t>
      </w:r>
      <w:r w:rsidR="002D58F8" w:rsidRPr="004B6DF0">
        <w:t xml:space="preserve"> </w:t>
      </w:r>
      <w:r w:rsidRPr="004B6DF0">
        <w:rPr>
          <w:b/>
          <w:i/>
        </w:rPr>
        <w:t>euro</w:t>
      </w:r>
      <w:r w:rsidRPr="004B6DF0">
        <w:rPr>
          <w:b/>
        </w:rPr>
        <w:t xml:space="preserve"> </w:t>
      </w:r>
      <w:r w:rsidRPr="004B6DF0">
        <w:t xml:space="preserve">jeb </w:t>
      </w:r>
      <w:r w:rsidR="0074682C">
        <w:rPr>
          <w:b/>
        </w:rPr>
        <w:t>27</w:t>
      </w:r>
      <w:r w:rsidRPr="004B6DF0">
        <w:rPr>
          <w:b/>
        </w:rPr>
        <w:t>,</w:t>
      </w:r>
      <w:r w:rsidR="004A7AE1">
        <w:rPr>
          <w:b/>
        </w:rPr>
        <w:t>9</w:t>
      </w:r>
      <w:r w:rsidRPr="004B6DF0">
        <w:rPr>
          <w:b/>
        </w:rPr>
        <w:t>%</w:t>
      </w:r>
      <w:r w:rsidRPr="004B6DF0">
        <w:t xml:space="preserve"> no ko</w:t>
      </w:r>
      <w:r w:rsidR="0047723B">
        <w:t>pējiem pamatbudžeta izdevumiem.</w:t>
      </w:r>
    </w:p>
    <w:p w14:paraId="6B3DBEDB" w14:textId="7759F774" w:rsidR="00312981" w:rsidRPr="0018674F" w:rsidRDefault="00312981" w:rsidP="00312981">
      <w:pPr>
        <w:spacing w:before="240"/>
        <w:jc w:val="both"/>
        <w:rPr>
          <w:b/>
        </w:rPr>
      </w:pPr>
      <w:r w:rsidRPr="0018674F">
        <w:rPr>
          <w:b/>
        </w:rPr>
        <w:t xml:space="preserve">01.831. </w:t>
      </w:r>
      <w:r w:rsidR="00052640">
        <w:rPr>
          <w:b/>
        </w:rPr>
        <w:t>T</w:t>
      </w:r>
      <w:r w:rsidRPr="0018674F">
        <w:rPr>
          <w:b/>
        </w:rPr>
        <w:t xml:space="preserve">ransferti </w:t>
      </w:r>
      <w:r w:rsidR="00052640">
        <w:rPr>
          <w:b/>
        </w:rPr>
        <w:t xml:space="preserve">citām pašvaldībām </w:t>
      </w:r>
      <w:r w:rsidRPr="0018674F">
        <w:rPr>
          <w:b/>
        </w:rPr>
        <w:t>izglītības funkciju nodrošināšanai</w:t>
      </w:r>
    </w:p>
    <w:p w14:paraId="3ACFD6CA" w14:textId="3A328721" w:rsidR="00312981" w:rsidRDefault="00312981" w:rsidP="00312981">
      <w:pPr>
        <w:ind w:firstLine="720"/>
        <w:jc w:val="both"/>
        <w:rPr>
          <w:i/>
        </w:rPr>
      </w:pPr>
      <w:r w:rsidRPr="0018674F">
        <w:t xml:space="preserve">Šim mērķim plānoti izdevumi </w:t>
      </w:r>
      <w:r w:rsidR="0074682C">
        <w:rPr>
          <w:b/>
        </w:rPr>
        <w:t>94</w:t>
      </w:r>
      <w:r w:rsidR="004A7AE1">
        <w:rPr>
          <w:b/>
        </w:rPr>
        <w:t>2</w:t>
      </w:r>
      <w:r w:rsidR="007B51B5">
        <w:rPr>
          <w:b/>
        </w:rPr>
        <w:t> </w:t>
      </w:r>
      <w:r w:rsidR="004A7AE1">
        <w:rPr>
          <w:b/>
        </w:rPr>
        <w:t>384</w:t>
      </w:r>
      <w:r w:rsidRPr="0018674F">
        <w:rPr>
          <w:b/>
        </w:rPr>
        <w:t> </w:t>
      </w:r>
      <w:r w:rsidRPr="0018674F">
        <w:rPr>
          <w:b/>
          <w:i/>
        </w:rPr>
        <w:t>euro</w:t>
      </w:r>
      <w:r w:rsidR="00C518AC" w:rsidRPr="0018674F">
        <w:rPr>
          <w:b/>
          <w:i/>
        </w:rPr>
        <w:t>.</w:t>
      </w:r>
      <w:r w:rsidRPr="0018674F">
        <w:rPr>
          <w:i/>
        </w:rPr>
        <w:t xml:space="preserve"> </w:t>
      </w:r>
      <w:r w:rsidR="00C518AC" w:rsidRPr="0018674F">
        <w:t>Finansējuma</w:t>
      </w:r>
      <w:r w:rsidRPr="0018674F">
        <w:t xml:space="preserve"> aprēķins ir veikts</w:t>
      </w:r>
      <w:r w:rsidR="00DA7A74">
        <w:t>,</w:t>
      </w:r>
      <w:r w:rsidRPr="0018674F">
        <w:t xml:space="preserve"> ņemot vērā izglītojamo skaitu uz </w:t>
      </w:r>
      <w:r w:rsidR="00DA7A74">
        <w:t>2021. gada 1. septembri.</w:t>
      </w:r>
      <w:r w:rsidRPr="0018674F">
        <w:rPr>
          <w:color w:val="FF0000"/>
        </w:rPr>
        <w:t xml:space="preserve"> </w:t>
      </w:r>
      <w:r w:rsidR="004A7AE1" w:rsidRPr="00AB267E">
        <w:t>Jelgavā deklarētie bērni, kas mācās citu pašvaldību izglītības iestādēs</w:t>
      </w:r>
      <w:r w:rsidR="00FF6B3C">
        <w:t>,</w:t>
      </w:r>
      <w:r w:rsidR="004A7AE1" w:rsidRPr="00AB267E">
        <w:t xml:space="preserve"> bija 899, t.</w:t>
      </w:r>
      <w:r w:rsidR="00FF6B3C">
        <w:t> </w:t>
      </w:r>
      <w:r w:rsidR="004A7AE1" w:rsidRPr="00AB267E">
        <w:t>sk</w:t>
      </w:r>
      <w:r w:rsidR="00FE1E92">
        <w:t>.</w:t>
      </w:r>
      <w:r w:rsidR="004A7AE1" w:rsidRPr="00AB267E">
        <w:t xml:space="preserve"> </w:t>
      </w:r>
      <w:r w:rsidRPr="00AB267E">
        <w:t xml:space="preserve">citu pašvaldību skolās </w:t>
      </w:r>
      <w:r w:rsidR="0074682C" w:rsidRPr="00AB267E">
        <w:t>7</w:t>
      </w:r>
      <w:r w:rsidR="004A7AE1" w:rsidRPr="00AB267E">
        <w:t>52</w:t>
      </w:r>
      <w:r w:rsidRPr="00AB267E">
        <w:t xml:space="preserve"> izglītojamie un </w:t>
      </w:r>
      <w:r w:rsidR="004A7AE1" w:rsidRPr="00AB267E">
        <w:t xml:space="preserve">147 </w:t>
      </w:r>
      <w:r w:rsidRPr="00AB267E">
        <w:t>bērni, kas apmeklē citu pašvaldību pirm</w:t>
      </w:r>
      <w:r w:rsidR="004D4BC9" w:rsidRPr="00AB267E">
        <w:t>s</w:t>
      </w:r>
      <w:r w:rsidRPr="00AB267E">
        <w:t>skolas izglītības iestādes (plānotā</w:t>
      </w:r>
      <w:r w:rsidR="00BE068D">
        <w:t>s</w:t>
      </w:r>
      <w:r w:rsidRPr="00AB267E">
        <w:t xml:space="preserve"> vidējā</w:t>
      </w:r>
      <w:r w:rsidR="00BE068D">
        <w:t>s</w:t>
      </w:r>
      <w:r w:rsidRPr="00AB267E">
        <w:t xml:space="preserve"> </w:t>
      </w:r>
      <w:r w:rsidR="007B51B5">
        <w:t>izmaksa</w:t>
      </w:r>
      <w:r w:rsidR="00BE068D">
        <w:t>s</w:t>
      </w:r>
      <w:r w:rsidR="007B51B5">
        <w:t xml:space="preserve"> </w:t>
      </w:r>
      <w:r w:rsidR="00FF6B3C">
        <w:t>vienam</w:t>
      </w:r>
      <w:r w:rsidR="007B51B5">
        <w:t> </w:t>
      </w:r>
      <w:r w:rsidRPr="0018674F">
        <w:t>izglītojamajam gadā</w:t>
      </w:r>
      <w:r w:rsidR="00FF6B3C">
        <w:t xml:space="preserve"> ir</w:t>
      </w:r>
      <w:r w:rsidRPr="0018674F">
        <w:t xml:space="preserve"> </w:t>
      </w:r>
      <w:r w:rsidR="0074682C">
        <w:t>10</w:t>
      </w:r>
      <w:r w:rsidR="004A7AE1">
        <w:t>48</w:t>
      </w:r>
      <w:r w:rsidR="0074682C">
        <w:t>,</w:t>
      </w:r>
      <w:r w:rsidR="004A7AE1">
        <w:t>26</w:t>
      </w:r>
      <w:r w:rsidRPr="0018674F">
        <w:t> </w:t>
      </w:r>
      <w:r w:rsidRPr="0018674F">
        <w:rPr>
          <w:i/>
        </w:rPr>
        <w:t>euro</w:t>
      </w:r>
      <w:r w:rsidR="0074682C">
        <w:t xml:space="preserve"> jeb </w:t>
      </w:r>
      <w:r w:rsidR="004A7AE1">
        <w:t>87</w:t>
      </w:r>
      <w:r w:rsidR="0074682C">
        <w:t>,</w:t>
      </w:r>
      <w:r w:rsidR="004A7AE1">
        <w:t>35</w:t>
      </w:r>
      <w:r w:rsidR="005A3AC7">
        <w:t> </w:t>
      </w:r>
      <w:r w:rsidR="0074682C">
        <w:rPr>
          <w:i/>
        </w:rPr>
        <w:t xml:space="preserve">euro </w:t>
      </w:r>
      <w:r w:rsidR="0074682C">
        <w:t>mēnesī</w:t>
      </w:r>
      <w:r w:rsidRPr="0018674F">
        <w:t>).</w:t>
      </w:r>
      <w:r w:rsidRPr="0018674F">
        <w:rPr>
          <w:i/>
        </w:rPr>
        <w:t xml:space="preserve"> </w:t>
      </w:r>
    </w:p>
    <w:p w14:paraId="526FC758" w14:textId="57EDDF9D" w:rsidR="00312981" w:rsidRPr="0018674F" w:rsidRDefault="00312981" w:rsidP="00312981">
      <w:pPr>
        <w:spacing w:before="240"/>
        <w:jc w:val="both"/>
        <w:rPr>
          <w:b/>
        </w:rPr>
      </w:pPr>
      <w:r w:rsidRPr="0018674F">
        <w:rPr>
          <w:b/>
        </w:rPr>
        <w:t>09.101. Jelgavas pirm</w:t>
      </w:r>
      <w:r w:rsidR="004D4BC9" w:rsidRPr="0018674F">
        <w:rPr>
          <w:b/>
        </w:rPr>
        <w:t>s</w:t>
      </w:r>
      <w:r w:rsidRPr="0018674F">
        <w:rPr>
          <w:b/>
        </w:rPr>
        <w:t>skolas izglītības iestāžu darbības nodrošināšana</w:t>
      </w:r>
    </w:p>
    <w:p w14:paraId="1A53D49F" w14:textId="284F9CF2" w:rsidR="003E003F" w:rsidRPr="003E003F" w:rsidRDefault="003E003F" w:rsidP="003E003F">
      <w:pPr>
        <w:ind w:firstLine="720"/>
        <w:jc w:val="both"/>
      </w:pPr>
      <w:r w:rsidRPr="00F670D6">
        <w:t xml:space="preserve">Jelgavas </w:t>
      </w:r>
      <w:r w:rsidR="00620476">
        <w:t>valsts</w:t>
      </w:r>
      <w:r w:rsidRPr="00F670D6">
        <w:t>pilsētā</w:t>
      </w:r>
      <w:r w:rsidR="00DB4C77">
        <w:t>,</w:t>
      </w:r>
      <w:r w:rsidRPr="00F670D6">
        <w:t xml:space="preserve"> pēc stāvokļa uz š.</w:t>
      </w:r>
      <w:r w:rsidR="005A3AC7">
        <w:t> </w:t>
      </w:r>
      <w:r w:rsidRPr="00F670D6">
        <w:t>g.</w:t>
      </w:r>
      <w:r w:rsidR="002E0946">
        <w:t xml:space="preserve"> </w:t>
      </w:r>
      <w:r w:rsidRPr="00F670D6">
        <w:t>1.</w:t>
      </w:r>
      <w:r w:rsidR="00B541F2">
        <w:t> </w:t>
      </w:r>
      <w:r w:rsidR="005A3AC7">
        <w:t>j</w:t>
      </w:r>
      <w:r w:rsidRPr="00F670D6">
        <w:t>anvāri</w:t>
      </w:r>
      <w:r w:rsidR="00DB4C77">
        <w:t>,</w:t>
      </w:r>
      <w:r w:rsidRPr="00F670D6">
        <w:t xml:space="preserve"> reģistrētas </w:t>
      </w:r>
      <w:r w:rsidRPr="003E003F">
        <w:t>11</w:t>
      </w:r>
      <w:r w:rsidRPr="00141EA8">
        <w:rPr>
          <w:color w:val="0070C0"/>
        </w:rPr>
        <w:t xml:space="preserve"> </w:t>
      </w:r>
      <w:r w:rsidRPr="00F670D6">
        <w:t>pirmsskolas izglītības iestādes</w:t>
      </w:r>
      <w:r w:rsidR="00097995">
        <w:t xml:space="preserve"> (turpmāk – PII)</w:t>
      </w:r>
      <w:r w:rsidRPr="00F670D6">
        <w:t xml:space="preserve">, un tās apmeklē </w:t>
      </w:r>
      <w:r w:rsidRPr="003E003F">
        <w:t>2209</w:t>
      </w:r>
      <w:r w:rsidRPr="003E003F">
        <w:rPr>
          <w:rStyle w:val="FootnoteReference"/>
        </w:rPr>
        <w:t xml:space="preserve"> </w:t>
      </w:r>
      <w:r w:rsidR="00620476" w:rsidRPr="00F670D6">
        <w:t>p</w:t>
      </w:r>
      <w:r w:rsidR="00620476">
        <w:t>irmsskolas vecuma bērni</w:t>
      </w:r>
      <w:r w:rsidR="00620476" w:rsidRPr="003E003F">
        <w:t xml:space="preserve"> </w:t>
      </w:r>
      <w:r w:rsidRPr="003E003F">
        <w:t>(1015</w:t>
      </w:r>
      <w:r w:rsidR="0078130D">
        <w:t> </w:t>
      </w:r>
      <w:r w:rsidRPr="003E003F">
        <w:t xml:space="preserve">– </w:t>
      </w:r>
      <w:r w:rsidR="00620476">
        <w:t>piecgadīgi un seš</w:t>
      </w:r>
      <w:r w:rsidRPr="003E003F">
        <w:t>gadīgi bērni)</w:t>
      </w:r>
      <w:r w:rsidR="00095843">
        <w:t xml:space="preserve">. Šajās </w:t>
      </w:r>
      <w:r w:rsidRPr="00F670D6">
        <w:t>izglītības iestādēs nodarbināt</w:t>
      </w:r>
      <w:r w:rsidR="00B541F2">
        <w:t>s</w:t>
      </w:r>
      <w:r w:rsidRPr="00F670D6">
        <w:t xml:space="preserve"> </w:t>
      </w:r>
      <w:r w:rsidRPr="003E003F">
        <w:t>501 darbinieks, t.</w:t>
      </w:r>
      <w:r w:rsidR="00B541F2">
        <w:t> </w:t>
      </w:r>
      <w:r w:rsidRPr="003E003F">
        <w:t>sk. 288 pedagogi</w:t>
      </w:r>
      <w:r w:rsidRPr="007C7D4D">
        <w:rPr>
          <w:color w:val="0070C0"/>
        </w:rPr>
        <w:t>.</w:t>
      </w:r>
      <w:r>
        <w:rPr>
          <w:color w:val="0070C0"/>
        </w:rPr>
        <w:t xml:space="preserve"> </w:t>
      </w:r>
      <w:r w:rsidRPr="003E003F">
        <w:t>No š.</w:t>
      </w:r>
      <w:r w:rsidR="0078130D">
        <w:t> </w:t>
      </w:r>
      <w:r w:rsidRPr="003E003F">
        <w:t>g.</w:t>
      </w:r>
      <w:r w:rsidR="006618A5">
        <w:t xml:space="preserve"> </w:t>
      </w:r>
      <w:r w:rsidRPr="003E003F">
        <w:t>1.</w:t>
      </w:r>
      <w:r w:rsidR="00B541F2">
        <w:t> </w:t>
      </w:r>
      <w:r w:rsidRPr="003E003F">
        <w:t xml:space="preserve">septembra ir plānots atvērt jaunu </w:t>
      </w:r>
      <w:r w:rsidR="00097995">
        <w:t>PII</w:t>
      </w:r>
      <w:r w:rsidR="00095843">
        <w:t xml:space="preserve"> Brīvības bulvārī 31</w:t>
      </w:r>
      <w:r w:rsidR="00B541F2">
        <w:t>A</w:t>
      </w:r>
      <w:r w:rsidR="00095843">
        <w:t>, Jelgavā.</w:t>
      </w:r>
    </w:p>
    <w:p w14:paraId="08328B8F" w14:textId="5B8DF158" w:rsidR="00312981" w:rsidRPr="0018674F" w:rsidRDefault="00312981" w:rsidP="00312981">
      <w:pPr>
        <w:ind w:firstLine="709"/>
        <w:jc w:val="both"/>
      </w:pPr>
      <w:r w:rsidRPr="0018674F">
        <w:t>Šai funkcijai p</w:t>
      </w:r>
      <w:r w:rsidR="00503179">
        <w:t xml:space="preserve">lānotais </w:t>
      </w:r>
      <w:r w:rsidRPr="0018674F">
        <w:t>finansējums 20</w:t>
      </w:r>
      <w:r w:rsidR="00885C0F" w:rsidRPr="0018674F">
        <w:t>2</w:t>
      </w:r>
      <w:r w:rsidR="00391E63">
        <w:t>2</w:t>
      </w:r>
      <w:r w:rsidRPr="0018674F">
        <w:t>.</w:t>
      </w:r>
      <w:r w:rsidR="00B541F2">
        <w:t> </w:t>
      </w:r>
      <w:r w:rsidRPr="0018674F">
        <w:t>gad</w:t>
      </w:r>
      <w:r w:rsidR="00503179">
        <w:t>am</w:t>
      </w:r>
      <w:r w:rsidRPr="0018674F">
        <w:t xml:space="preserve"> </w:t>
      </w:r>
      <w:r w:rsidRPr="00182034">
        <w:t xml:space="preserve">ir </w:t>
      </w:r>
      <w:r w:rsidR="00095843" w:rsidRPr="00182034">
        <w:rPr>
          <w:b/>
        </w:rPr>
        <w:t>9 6</w:t>
      </w:r>
      <w:r w:rsidR="00085FB5" w:rsidRPr="00182034">
        <w:rPr>
          <w:b/>
        </w:rPr>
        <w:t>37</w:t>
      </w:r>
      <w:r w:rsidR="00095843" w:rsidRPr="00182034">
        <w:rPr>
          <w:b/>
        </w:rPr>
        <w:t> </w:t>
      </w:r>
      <w:r w:rsidR="00085FB5" w:rsidRPr="00182034">
        <w:rPr>
          <w:b/>
        </w:rPr>
        <w:t>43</w:t>
      </w:r>
      <w:r w:rsidR="00391E63" w:rsidRPr="00182034">
        <w:rPr>
          <w:b/>
        </w:rPr>
        <w:t>1</w:t>
      </w:r>
      <w:r w:rsidRPr="00182034">
        <w:rPr>
          <w:b/>
        </w:rPr>
        <w:t> </w:t>
      </w:r>
      <w:r w:rsidRPr="00182034">
        <w:rPr>
          <w:b/>
          <w:i/>
        </w:rPr>
        <w:t>euro</w:t>
      </w:r>
      <w:r w:rsidR="00C518AC" w:rsidRPr="00182034">
        <w:rPr>
          <w:b/>
          <w:i/>
        </w:rPr>
        <w:t>,</w:t>
      </w:r>
      <w:r w:rsidRPr="00182034">
        <w:rPr>
          <w:i/>
        </w:rPr>
        <w:t xml:space="preserve"> </w:t>
      </w:r>
      <w:r w:rsidRPr="00AE2913">
        <w:t xml:space="preserve">un tas </w:t>
      </w:r>
      <w:r w:rsidRPr="0018674F">
        <w:t xml:space="preserve">pa ekonomiskās klasifikācijas kodiem </w:t>
      </w:r>
      <w:r w:rsidR="008852C8" w:rsidRPr="00AE2913">
        <w:t xml:space="preserve">sadalās </w:t>
      </w:r>
      <w:r w:rsidR="008852C8">
        <w:t>šādi</w:t>
      </w:r>
      <w:r w:rsidRPr="0018674F">
        <w:t>:</w:t>
      </w:r>
    </w:p>
    <w:p w14:paraId="16209A82" w14:textId="1DE3EF3F" w:rsidR="00312981" w:rsidRPr="0018674F" w:rsidRDefault="00312981" w:rsidP="00A71174">
      <w:pPr>
        <w:pStyle w:val="ListParagraph"/>
        <w:numPr>
          <w:ilvl w:val="0"/>
          <w:numId w:val="46"/>
        </w:numPr>
        <w:ind w:left="1418" w:hanging="284"/>
        <w:jc w:val="both"/>
      </w:pPr>
      <w:r w:rsidRPr="0018674F">
        <w:t xml:space="preserve">atlīdzība </w:t>
      </w:r>
      <w:r w:rsidRPr="00182034">
        <w:t xml:space="preserve">– </w:t>
      </w:r>
      <w:r w:rsidR="00CA2297" w:rsidRPr="00182034">
        <w:t>5 793 762</w:t>
      </w:r>
      <w:r w:rsidRPr="00182034">
        <w:t> </w:t>
      </w:r>
      <w:r w:rsidRPr="00182034">
        <w:rPr>
          <w:i/>
        </w:rPr>
        <w:t>euro</w:t>
      </w:r>
      <w:r w:rsidRPr="00182034">
        <w:t xml:space="preserve">, </w:t>
      </w:r>
      <w:r w:rsidRPr="0018674F">
        <w:t>t.</w:t>
      </w:r>
      <w:r w:rsidR="008852C8">
        <w:t> </w:t>
      </w:r>
      <w:r w:rsidRPr="0018674F">
        <w:t>sk. darba devēja nodoklis (2</w:t>
      </w:r>
      <w:r w:rsidR="00503179">
        <w:t>3</w:t>
      </w:r>
      <w:r w:rsidRPr="0018674F">
        <w:t>,</w:t>
      </w:r>
      <w:r w:rsidR="00503179">
        <w:t>5</w:t>
      </w:r>
      <w:r w:rsidRPr="0018674F">
        <w:t xml:space="preserve">9%), valsts budžeta mērķdotācija pedagogiem un asistentiem astoņiem mēnešiem </w:t>
      </w:r>
      <w:r w:rsidR="00095843">
        <w:t>793 </w:t>
      </w:r>
      <w:r w:rsidR="00391E63">
        <w:t>737</w:t>
      </w:r>
      <w:r w:rsidR="00B22210">
        <w:t> </w:t>
      </w:r>
      <w:r w:rsidRPr="0018674F">
        <w:rPr>
          <w:i/>
        </w:rPr>
        <w:t>euro</w:t>
      </w:r>
      <w:r w:rsidRPr="00211DBE">
        <w:t>;</w:t>
      </w:r>
    </w:p>
    <w:p w14:paraId="167B4E19" w14:textId="680231F3" w:rsidR="002D58F8" w:rsidRPr="0018674F" w:rsidRDefault="00312981" w:rsidP="00A71174">
      <w:pPr>
        <w:pStyle w:val="ListParagraph"/>
        <w:numPr>
          <w:ilvl w:val="0"/>
          <w:numId w:val="46"/>
        </w:numPr>
        <w:ind w:left="1418" w:hanging="283"/>
        <w:jc w:val="both"/>
      </w:pPr>
      <w:r w:rsidRPr="0018674F">
        <w:t xml:space="preserve">preces un pakalpojumi – </w:t>
      </w:r>
      <w:r w:rsidR="00095843">
        <w:t>1 021 </w:t>
      </w:r>
      <w:r w:rsidR="00391E63">
        <w:t>189</w:t>
      </w:r>
      <w:r w:rsidRPr="0018674F">
        <w:t> </w:t>
      </w:r>
      <w:r w:rsidRPr="0018674F">
        <w:rPr>
          <w:i/>
        </w:rPr>
        <w:t>euro</w:t>
      </w:r>
      <w:r w:rsidR="008A0648" w:rsidRPr="0018674F">
        <w:t>, t.</w:t>
      </w:r>
      <w:r w:rsidR="008852C8">
        <w:t> </w:t>
      </w:r>
      <w:r w:rsidR="008A0648" w:rsidRPr="0018674F">
        <w:t xml:space="preserve">sk. </w:t>
      </w:r>
      <w:r w:rsidR="00391E63">
        <w:t xml:space="preserve">komunālo pakalpojumu apmaksai 444 173 </w:t>
      </w:r>
      <w:r w:rsidR="00391E63">
        <w:rPr>
          <w:i/>
        </w:rPr>
        <w:t>euro</w:t>
      </w:r>
      <w:r w:rsidR="002D58F8" w:rsidRPr="0018674F">
        <w:t>;</w:t>
      </w:r>
    </w:p>
    <w:p w14:paraId="136FC5DD" w14:textId="6F8B1889" w:rsidR="00312981" w:rsidRPr="0018674F" w:rsidRDefault="00312981" w:rsidP="00A71174">
      <w:pPr>
        <w:pStyle w:val="ListParagraph"/>
        <w:numPr>
          <w:ilvl w:val="0"/>
          <w:numId w:val="46"/>
        </w:numPr>
        <w:ind w:left="1418" w:hanging="284"/>
        <w:jc w:val="both"/>
      </w:pPr>
      <w:r w:rsidRPr="0018674F">
        <w:t>subsīdijas un dotācijas komersantiem, b</w:t>
      </w:r>
      <w:r w:rsidR="00C547F2">
        <w:t>iedrībām un nodibinājumiem – 2</w:t>
      </w:r>
      <w:r w:rsidR="00095843">
        <w:t> </w:t>
      </w:r>
      <w:r w:rsidR="00391E63">
        <w:t>7</w:t>
      </w:r>
      <w:r w:rsidR="00095843">
        <w:t>01 </w:t>
      </w:r>
      <w:r w:rsidR="00391E63">
        <w:t>440</w:t>
      </w:r>
      <w:r w:rsidRPr="00AE2913">
        <w:t> </w:t>
      </w:r>
      <w:r w:rsidRPr="00AE2913">
        <w:rPr>
          <w:i/>
        </w:rPr>
        <w:t>euro;</w:t>
      </w:r>
    </w:p>
    <w:p w14:paraId="42066C47" w14:textId="3743330F" w:rsidR="00312981" w:rsidRPr="0018674F" w:rsidRDefault="00C518AC" w:rsidP="00A71174">
      <w:pPr>
        <w:pStyle w:val="ListParagraph"/>
        <w:numPr>
          <w:ilvl w:val="0"/>
          <w:numId w:val="46"/>
        </w:numPr>
        <w:ind w:left="1418" w:hanging="284"/>
        <w:jc w:val="both"/>
      </w:pPr>
      <w:r w:rsidRPr="0018674F">
        <w:t>pamatkapitāla veidošana</w:t>
      </w:r>
      <w:r w:rsidR="00312981" w:rsidRPr="0018674F">
        <w:t xml:space="preserve"> – </w:t>
      </w:r>
      <w:r w:rsidR="00095843">
        <w:t>121 </w:t>
      </w:r>
      <w:r w:rsidR="00391E63">
        <w:t>040</w:t>
      </w:r>
      <w:r w:rsidR="00312981" w:rsidRPr="0018674F">
        <w:t> </w:t>
      </w:r>
      <w:r w:rsidR="00312981" w:rsidRPr="0018674F">
        <w:rPr>
          <w:i/>
        </w:rPr>
        <w:t>euro</w:t>
      </w:r>
      <w:r w:rsidR="000531F8">
        <w:t>, t.</w:t>
      </w:r>
      <w:r w:rsidR="008852C8">
        <w:t> </w:t>
      </w:r>
      <w:r w:rsidR="000531F8">
        <w:t>sk.</w:t>
      </w:r>
      <w:r w:rsidR="006C742B">
        <w:t xml:space="preserve"> </w:t>
      </w:r>
      <w:r w:rsidR="000531F8">
        <w:t>500</w:t>
      </w:r>
      <w:r w:rsidR="00095843">
        <w:t> </w:t>
      </w:r>
      <w:r w:rsidR="006C742B">
        <w:rPr>
          <w:i/>
        </w:rPr>
        <w:t>euro</w:t>
      </w:r>
      <w:r w:rsidR="000531F8">
        <w:t xml:space="preserve"> </w:t>
      </w:r>
      <w:r w:rsidR="008852C8">
        <w:t>„</w:t>
      </w:r>
      <w:r w:rsidR="000531F8">
        <w:t>Microsoft Office</w:t>
      </w:r>
      <w:r w:rsidR="0078130D">
        <w:t>”</w:t>
      </w:r>
      <w:r w:rsidR="000531F8">
        <w:t xml:space="preserve"> licenc</w:t>
      </w:r>
      <w:r w:rsidR="008852C8">
        <w:t>ēm</w:t>
      </w:r>
      <w:r w:rsidR="00312981" w:rsidRPr="0018674F">
        <w:rPr>
          <w:i/>
        </w:rPr>
        <w:t>.</w:t>
      </w:r>
      <w:r w:rsidR="00312981" w:rsidRPr="0018674F">
        <w:t xml:space="preserve"> </w:t>
      </w:r>
    </w:p>
    <w:p w14:paraId="403B4EAA" w14:textId="77777777" w:rsidR="000531F8" w:rsidRDefault="000531F8" w:rsidP="00D66235">
      <w:pPr>
        <w:ind w:firstLine="709"/>
        <w:jc w:val="both"/>
      </w:pPr>
    </w:p>
    <w:p w14:paraId="14B2CEEE" w14:textId="3B1B83E6" w:rsidR="00391E63" w:rsidRDefault="00391E63" w:rsidP="00D66235">
      <w:pPr>
        <w:ind w:firstLine="709"/>
        <w:jc w:val="both"/>
      </w:pPr>
      <w:r>
        <w:lastRenderedPageBreak/>
        <w:t xml:space="preserve">Kopumā PII atlīdzības fonds </w:t>
      </w:r>
      <w:r w:rsidR="00A8010F">
        <w:t xml:space="preserve">pašvaldības budžeta līdzekļiem </w:t>
      </w:r>
      <w:r>
        <w:t>2022.</w:t>
      </w:r>
      <w:r w:rsidR="001731F6">
        <w:t> </w:t>
      </w:r>
      <w:r>
        <w:t>gadā</w:t>
      </w:r>
      <w:r w:rsidR="00A41D68">
        <w:t>,</w:t>
      </w:r>
      <w:r>
        <w:t xml:space="preserve"> salīdzinot ar 2021.</w:t>
      </w:r>
      <w:r w:rsidR="001731F6">
        <w:t> </w:t>
      </w:r>
      <w:r>
        <w:t>gadu</w:t>
      </w:r>
      <w:r w:rsidR="00A41D68">
        <w:t>,</w:t>
      </w:r>
      <w:r>
        <w:t xml:space="preserve"> ir pieaudzis par 569 212 </w:t>
      </w:r>
      <w:r>
        <w:rPr>
          <w:i/>
        </w:rPr>
        <w:t>euro</w:t>
      </w:r>
      <w:r>
        <w:t>, t.</w:t>
      </w:r>
      <w:r w:rsidR="001731F6">
        <w:t> </w:t>
      </w:r>
      <w:r>
        <w:t>sk.</w:t>
      </w:r>
      <w:r w:rsidR="00190E55">
        <w:t xml:space="preserve"> būtiskākā pieauguma sadalījums:</w:t>
      </w:r>
    </w:p>
    <w:p w14:paraId="79265A35" w14:textId="37B9A4A3" w:rsidR="00605977" w:rsidRDefault="00095843" w:rsidP="003A6E8F">
      <w:pPr>
        <w:pStyle w:val="ListParagraph"/>
        <w:numPr>
          <w:ilvl w:val="0"/>
          <w:numId w:val="91"/>
        </w:numPr>
        <w:jc w:val="both"/>
      </w:pPr>
      <w:r>
        <w:t>97 252 </w:t>
      </w:r>
      <w:r w:rsidR="00391E63" w:rsidRPr="00391E63">
        <w:rPr>
          <w:i/>
        </w:rPr>
        <w:t>euro</w:t>
      </w:r>
      <w:r w:rsidR="00391E63">
        <w:t xml:space="preserve"> </w:t>
      </w:r>
      <w:r w:rsidR="00391E63" w:rsidRPr="0018674F">
        <w:t>–</w:t>
      </w:r>
      <w:r>
        <w:t xml:space="preserve"> </w:t>
      </w:r>
      <w:r w:rsidR="00391E63">
        <w:t>a</w:t>
      </w:r>
      <w:r w:rsidR="005A64DE">
        <w:t>lgas likmes paaugstināšana</w:t>
      </w:r>
      <w:r w:rsidR="001731F6">
        <w:t>s</w:t>
      </w:r>
      <w:r w:rsidR="005A64DE">
        <w:t xml:space="preserve"> </w:t>
      </w:r>
      <w:r w:rsidR="00F66161">
        <w:t>PII</w:t>
      </w:r>
      <w:r w:rsidR="00C61649">
        <w:t xml:space="preserve"> </w:t>
      </w:r>
      <w:r w:rsidR="005A64DE">
        <w:t>pedagogiem no 202</w:t>
      </w:r>
      <w:r w:rsidR="00391E63">
        <w:t>1</w:t>
      </w:r>
      <w:r w:rsidR="005A64DE">
        <w:t>.</w:t>
      </w:r>
      <w:r w:rsidR="001731F6">
        <w:t> </w:t>
      </w:r>
      <w:r w:rsidR="005A64DE">
        <w:t>gada 1.</w:t>
      </w:r>
      <w:r w:rsidR="001731F6">
        <w:t> </w:t>
      </w:r>
      <w:r w:rsidR="005A64DE">
        <w:t xml:space="preserve">septembra </w:t>
      </w:r>
      <w:r w:rsidR="00C61649">
        <w:t>(</w:t>
      </w:r>
      <w:r w:rsidR="005A64DE">
        <w:t xml:space="preserve">no </w:t>
      </w:r>
      <w:r w:rsidR="00391E63">
        <w:t>860</w:t>
      </w:r>
      <w:r w:rsidR="005A64DE">
        <w:t xml:space="preserve"> </w:t>
      </w:r>
      <w:r w:rsidR="005A64DE" w:rsidRPr="00391E63">
        <w:rPr>
          <w:i/>
        </w:rPr>
        <w:t xml:space="preserve">euro </w:t>
      </w:r>
      <w:r w:rsidR="005A64DE">
        <w:t xml:space="preserve">uz </w:t>
      </w:r>
      <w:r w:rsidR="00391E63">
        <w:t>900</w:t>
      </w:r>
      <w:r w:rsidR="005A64DE">
        <w:t xml:space="preserve"> </w:t>
      </w:r>
      <w:r w:rsidR="005A64DE" w:rsidRPr="00391E63">
        <w:rPr>
          <w:i/>
        </w:rPr>
        <w:t>euro</w:t>
      </w:r>
      <w:r w:rsidR="00C61649">
        <w:t>)</w:t>
      </w:r>
      <w:r w:rsidR="00605977">
        <w:t xml:space="preserve"> ietekme uz š.</w:t>
      </w:r>
      <w:r w:rsidR="00B73A39">
        <w:t> </w:t>
      </w:r>
      <w:r w:rsidR="00605977">
        <w:t>g. astoņiem mēnešiem;</w:t>
      </w:r>
    </w:p>
    <w:p w14:paraId="669FB577" w14:textId="607DB39C" w:rsidR="00605977" w:rsidRDefault="00605977" w:rsidP="003A6E8F">
      <w:pPr>
        <w:pStyle w:val="ListParagraph"/>
        <w:numPr>
          <w:ilvl w:val="0"/>
          <w:numId w:val="91"/>
        </w:numPr>
        <w:jc w:val="both"/>
      </w:pPr>
      <w:r>
        <w:t>63</w:t>
      </w:r>
      <w:r w:rsidR="00095843">
        <w:t> </w:t>
      </w:r>
      <w:r>
        <w:t>098</w:t>
      </w:r>
      <w:r w:rsidR="00095843">
        <w:t> </w:t>
      </w:r>
      <w:r>
        <w:rPr>
          <w:i/>
        </w:rPr>
        <w:t xml:space="preserve">euro </w:t>
      </w:r>
      <w:r w:rsidRPr="0018674F">
        <w:t>–</w:t>
      </w:r>
      <w:r w:rsidR="00095843">
        <w:t xml:space="preserve"> </w:t>
      </w:r>
      <w:r>
        <w:t>algas likmes paaugstināšana PII pedagogiem no 2022.</w:t>
      </w:r>
      <w:r w:rsidR="001731F6">
        <w:t> </w:t>
      </w:r>
      <w:r>
        <w:t>gada 1.</w:t>
      </w:r>
      <w:r w:rsidR="001731F6">
        <w:t> </w:t>
      </w:r>
      <w:r>
        <w:t xml:space="preserve">septembra (no 900 </w:t>
      </w:r>
      <w:r w:rsidRPr="00391E63">
        <w:rPr>
          <w:i/>
        </w:rPr>
        <w:t xml:space="preserve">euro </w:t>
      </w:r>
      <w:r>
        <w:t xml:space="preserve">uz 950 </w:t>
      </w:r>
      <w:r w:rsidRPr="00391E63">
        <w:rPr>
          <w:i/>
        </w:rPr>
        <w:t>euro</w:t>
      </w:r>
      <w:r>
        <w:t>) uz š.</w:t>
      </w:r>
      <w:r w:rsidR="008B784F">
        <w:t> </w:t>
      </w:r>
      <w:r>
        <w:t>g. četriem mēnešiem;</w:t>
      </w:r>
    </w:p>
    <w:p w14:paraId="750DD32A" w14:textId="245D3A66" w:rsidR="00190E55" w:rsidRDefault="00605977" w:rsidP="003A6E8F">
      <w:pPr>
        <w:pStyle w:val="ListParagraph"/>
        <w:numPr>
          <w:ilvl w:val="0"/>
          <w:numId w:val="91"/>
        </w:numPr>
        <w:jc w:val="both"/>
      </w:pPr>
      <w:r w:rsidRPr="00F65A27">
        <w:rPr>
          <w:b/>
        </w:rPr>
        <w:t>264</w:t>
      </w:r>
      <w:r w:rsidR="00095843">
        <w:rPr>
          <w:b/>
        </w:rPr>
        <w:t> </w:t>
      </w:r>
      <w:r w:rsidRPr="00F65A27">
        <w:rPr>
          <w:b/>
        </w:rPr>
        <w:t>141</w:t>
      </w:r>
      <w:r w:rsidR="00095843">
        <w:rPr>
          <w:b/>
        </w:rPr>
        <w:t> </w:t>
      </w:r>
      <w:r w:rsidRPr="00F65A27">
        <w:rPr>
          <w:b/>
          <w:i/>
        </w:rPr>
        <w:t>euro</w:t>
      </w:r>
      <w:r>
        <w:rPr>
          <w:i/>
        </w:rPr>
        <w:t xml:space="preserve"> </w:t>
      </w:r>
      <w:r w:rsidRPr="0018674F">
        <w:t>–</w:t>
      </w:r>
      <w:r w:rsidR="00095843">
        <w:t xml:space="preserve"> </w:t>
      </w:r>
      <w:r>
        <w:t xml:space="preserve">pedagogu un tehnisko darbinieku atlīdzības fonds </w:t>
      </w:r>
      <w:r w:rsidR="008B784F">
        <w:t xml:space="preserve">uz š. g. četriem mēnešiem </w:t>
      </w:r>
      <w:r>
        <w:t>sakarā ar jaunas PII Brīvības bulv</w:t>
      </w:r>
      <w:r w:rsidR="001731F6">
        <w:t>ārī</w:t>
      </w:r>
      <w:r>
        <w:t xml:space="preserve"> 31</w:t>
      </w:r>
      <w:r w:rsidR="001731F6">
        <w:t>A</w:t>
      </w:r>
      <w:r>
        <w:t>, Jelgavā</w:t>
      </w:r>
      <w:r w:rsidR="001731F6">
        <w:t>,</w:t>
      </w:r>
      <w:r>
        <w:t xml:space="preserve"> atvēršanu;</w:t>
      </w:r>
    </w:p>
    <w:p w14:paraId="3FA0DB20" w14:textId="596F4D82" w:rsidR="00883EAA" w:rsidRPr="00883EAA" w:rsidRDefault="00883EAA" w:rsidP="003A6E8F">
      <w:pPr>
        <w:pStyle w:val="ListParagraph"/>
        <w:numPr>
          <w:ilvl w:val="0"/>
          <w:numId w:val="91"/>
        </w:numPr>
        <w:jc w:val="both"/>
      </w:pPr>
      <w:r w:rsidRPr="00883EAA">
        <w:t>20</w:t>
      </w:r>
      <w:r w:rsidR="00095843">
        <w:t> </w:t>
      </w:r>
      <w:r>
        <w:t>307</w:t>
      </w:r>
      <w:r w:rsidR="00095843">
        <w:t> </w:t>
      </w:r>
      <w:r>
        <w:rPr>
          <w:i/>
        </w:rPr>
        <w:t xml:space="preserve">euro </w:t>
      </w:r>
      <w:r w:rsidRPr="0018674F">
        <w:t>–</w:t>
      </w:r>
      <w:r>
        <w:t xml:space="preserve"> PII </w:t>
      </w:r>
      <w:r w:rsidR="001731F6">
        <w:t>„</w:t>
      </w:r>
      <w:r>
        <w:t>Zīļuks</w:t>
      </w:r>
      <w:r w:rsidR="003777DF">
        <w:t>”</w:t>
      </w:r>
      <w:r>
        <w:t xml:space="preserve">, </w:t>
      </w:r>
      <w:r w:rsidR="001731F6">
        <w:t>„</w:t>
      </w:r>
      <w:r>
        <w:t>Rotaļa</w:t>
      </w:r>
      <w:r w:rsidR="003777DF">
        <w:t>”</w:t>
      </w:r>
      <w:r>
        <w:t xml:space="preserve">, </w:t>
      </w:r>
      <w:r w:rsidR="001731F6">
        <w:t>„</w:t>
      </w:r>
      <w:r>
        <w:t>Kamolītis</w:t>
      </w:r>
      <w:r w:rsidR="003777DF">
        <w:t>”</w:t>
      </w:r>
      <w:r>
        <w:t xml:space="preserve"> un </w:t>
      </w:r>
      <w:r w:rsidR="001731F6">
        <w:t>„</w:t>
      </w:r>
      <w:r>
        <w:t>Zemenīte</w:t>
      </w:r>
      <w:r w:rsidR="003777DF">
        <w:t>”</w:t>
      </w:r>
      <w:r>
        <w:t xml:space="preserve"> papildu četru skolotāju palīgu vienību ieviešana</w:t>
      </w:r>
      <w:r w:rsidR="005454E6">
        <w:t xml:space="preserve"> no 2021.</w:t>
      </w:r>
      <w:r w:rsidR="001731F6">
        <w:t> </w:t>
      </w:r>
      <w:r w:rsidR="005454E6">
        <w:t>gada 1.</w:t>
      </w:r>
      <w:r w:rsidR="001731F6">
        <w:t> </w:t>
      </w:r>
      <w:r w:rsidR="005454E6">
        <w:t>septembra</w:t>
      </w:r>
      <w:r>
        <w:t xml:space="preserve"> un to ietekme uz š.</w:t>
      </w:r>
      <w:r w:rsidR="00A13379">
        <w:t> </w:t>
      </w:r>
      <w:r>
        <w:t>g. astoņiem mēnešiem;</w:t>
      </w:r>
    </w:p>
    <w:p w14:paraId="0B74B417" w14:textId="664ECF1C" w:rsidR="005A64DE" w:rsidRDefault="00095843" w:rsidP="003A6E8F">
      <w:pPr>
        <w:pStyle w:val="ListParagraph"/>
        <w:numPr>
          <w:ilvl w:val="0"/>
          <w:numId w:val="91"/>
        </w:numPr>
        <w:jc w:val="both"/>
      </w:pPr>
      <w:r>
        <w:t>19 486 </w:t>
      </w:r>
      <w:r w:rsidR="00190E55">
        <w:rPr>
          <w:i/>
        </w:rPr>
        <w:t>euro</w:t>
      </w:r>
      <w:r w:rsidR="00C61649" w:rsidRPr="00391E63">
        <w:rPr>
          <w:i/>
        </w:rPr>
        <w:t xml:space="preserve"> </w:t>
      </w:r>
      <w:r w:rsidR="00190E55" w:rsidRPr="0018674F">
        <w:t>–</w:t>
      </w:r>
      <w:r w:rsidR="00190E55" w:rsidRPr="00190E55">
        <w:t xml:space="preserve"> </w:t>
      </w:r>
      <w:r w:rsidR="00190E55">
        <w:t>ā</w:t>
      </w:r>
      <w:r w:rsidR="00190E55" w:rsidRPr="0018674F">
        <w:t>rstniecības personāla (mās</w:t>
      </w:r>
      <w:r w:rsidR="005454E6">
        <w:t>u</w:t>
      </w:r>
      <w:r w:rsidR="00190E55" w:rsidRPr="0018674F">
        <w:t>) atl</w:t>
      </w:r>
      <w:r w:rsidR="00190E55">
        <w:t>īdzības</w:t>
      </w:r>
      <w:r w:rsidR="00190E55" w:rsidRPr="0018674F">
        <w:t xml:space="preserve"> pieaugums atbilstoši </w:t>
      </w:r>
      <w:r w:rsidR="00190E55">
        <w:t xml:space="preserve">grozījumiem </w:t>
      </w:r>
      <w:r w:rsidR="00190E55" w:rsidRPr="0018674F">
        <w:t>M</w:t>
      </w:r>
      <w:r w:rsidR="00AB0CC0">
        <w:t>inistru kabineta</w:t>
      </w:r>
      <w:r w:rsidR="00190E55" w:rsidRPr="0018674F">
        <w:t xml:space="preserve"> noteikumos Nr.</w:t>
      </w:r>
      <w:r w:rsidR="005F571C">
        <w:t> </w:t>
      </w:r>
      <w:r w:rsidR="00190E55" w:rsidRPr="0018674F">
        <w:t xml:space="preserve">851 </w:t>
      </w:r>
      <w:r w:rsidR="00AB0CC0">
        <w:t>„</w:t>
      </w:r>
      <w:hyperlink r:id="rId17" w:tgtFrame="_blank" w:history="1">
        <w:r w:rsidR="00190E55" w:rsidRPr="0018674F">
          <w:t>Noteikumi par zemāko mēnešalgu un speciālo piemaksu veselības aprūpes jomā nodarbinātajiem</w:t>
        </w:r>
      </w:hyperlink>
      <w:r w:rsidR="00190E55" w:rsidRPr="0018674F">
        <w:t>”</w:t>
      </w:r>
      <w:r w:rsidR="00190E55">
        <w:t>;</w:t>
      </w:r>
    </w:p>
    <w:p w14:paraId="49BBA729" w14:textId="6FCAB8F1" w:rsidR="00190E55" w:rsidRDefault="00095843" w:rsidP="003A6E8F">
      <w:pPr>
        <w:pStyle w:val="ListParagraph"/>
        <w:numPr>
          <w:ilvl w:val="0"/>
          <w:numId w:val="91"/>
        </w:numPr>
        <w:jc w:val="both"/>
      </w:pPr>
      <w:r>
        <w:t>14 990 </w:t>
      </w:r>
      <w:r w:rsidR="00190E55">
        <w:rPr>
          <w:i/>
        </w:rPr>
        <w:t xml:space="preserve">euro </w:t>
      </w:r>
      <w:r w:rsidR="00190E55" w:rsidRPr="0018674F">
        <w:t>–</w:t>
      </w:r>
      <w:r w:rsidR="00190E55">
        <w:t xml:space="preserve"> PII </w:t>
      </w:r>
      <w:r w:rsidR="00AB0CC0">
        <w:t>„</w:t>
      </w:r>
      <w:r w:rsidR="00190E55">
        <w:t>Zemenīte</w:t>
      </w:r>
      <w:r w:rsidR="00F65A27">
        <w:t>” speciālās programmas atjaunošana no š.</w:t>
      </w:r>
      <w:r w:rsidR="005F571C">
        <w:t> </w:t>
      </w:r>
      <w:r w:rsidR="00F65A27">
        <w:t>g.</w:t>
      </w:r>
      <w:r w:rsidR="005F571C">
        <w:t xml:space="preserve"> </w:t>
      </w:r>
      <w:r w:rsidR="00F65A27">
        <w:t>1.</w:t>
      </w:r>
      <w:r w:rsidR="00AB0CC0">
        <w:t> </w:t>
      </w:r>
      <w:r w:rsidR="00F65A27">
        <w:t>janvāra</w:t>
      </w:r>
      <w:r w:rsidR="005C25C2">
        <w:t>,</w:t>
      </w:r>
      <w:r>
        <w:t xml:space="preserve"> </w:t>
      </w:r>
      <w:r w:rsidR="00F65A27">
        <w:t>jaunas štata vietas</w:t>
      </w:r>
      <w:r w:rsidR="00AB0CC0">
        <w:t> –</w:t>
      </w:r>
      <w:r w:rsidR="00F65A27">
        <w:t xml:space="preserve"> 0,5 slodzes izglītības psihologs un speciālais pedagogs</w:t>
      </w:r>
      <w:r w:rsidR="00AB0CC0">
        <w:t> –</w:t>
      </w:r>
      <w:r w:rsidR="005454E6">
        <w:t xml:space="preserve"> ieviešana</w:t>
      </w:r>
      <w:r w:rsidR="00F65A27">
        <w:t>;</w:t>
      </w:r>
    </w:p>
    <w:p w14:paraId="62506D6B" w14:textId="4F25F9A6" w:rsidR="00F65A27" w:rsidRPr="00F65A27" w:rsidRDefault="00F65A27" w:rsidP="003A6E8F">
      <w:pPr>
        <w:pStyle w:val="ListParagraph"/>
        <w:numPr>
          <w:ilvl w:val="0"/>
          <w:numId w:val="91"/>
        </w:numPr>
        <w:jc w:val="both"/>
        <w:rPr>
          <w:b/>
        </w:rPr>
      </w:pPr>
      <w:r w:rsidRPr="00F65A27">
        <w:rPr>
          <w:b/>
        </w:rPr>
        <w:t>60</w:t>
      </w:r>
      <w:r w:rsidR="00095843">
        <w:rPr>
          <w:b/>
        </w:rPr>
        <w:t> </w:t>
      </w:r>
      <w:r w:rsidRPr="00F65A27">
        <w:rPr>
          <w:b/>
        </w:rPr>
        <w:t>928</w:t>
      </w:r>
      <w:r w:rsidR="00095843">
        <w:rPr>
          <w:b/>
        </w:rPr>
        <w:t> </w:t>
      </w:r>
      <w:r w:rsidRPr="00F65A27">
        <w:rPr>
          <w:b/>
          <w:i/>
        </w:rPr>
        <w:t>euro</w:t>
      </w:r>
      <w:r>
        <w:t xml:space="preserve"> </w:t>
      </w:r>
      <w:r w:rsidRPr="0018674F">
        <w:t>–</w:t>
      </w:r>
      <w:r w:rsidR="00095843">
        <w:t xml:space="preserve"> </w:t>
      </w:r>
      <w:r>
        <w:t>apdrošināšanas prēmija pirm</w:t>
      </w:r>
      <w:r w:rsidR="00AB0CC0">
        <w:t>s</w:t>
      </w:r>
      <w:r>
        <w:t xml:space="preserve">skolas pedagogiem un </w:t>
      </w:r>
      <w:r w:rsidR="00CD2288">
        <w:t>skolotāju palīgiem (auklēm)</w:t>
      </w:r>
      <w:r>
        <w:t xml:space="preserve"> par pilnas slodzes darbu (80%</w:t>
      </w:r>
      <w:r w:rsidR="007C3838">
        <w:t> </w:t>
      </w:r>
      <w:r>
        <w:t xml:space="preserve">pašvaldības līdzfinansējums no apdrošināšanas prēmijas 320 </w:t>
      </w:r>
      <w:r>
        <w:rPr>
          <w:i/>
        </w:rPr>
        <w:t>euro</w:t>
      </w:r>
      <w:r>
        <w:t>)</w:t>
      </w:r>
      <w:r w:rsidR="0047723B">
        <w:t>;</w:t>
      </w:r>
    </w:p>
    <w:p w14:paraId="252029A6" w14:textId="1DBAEF37" w:rsidR="00F65A27" w:rsidRPr="00F65A27" w:rsidRDefault="00F65A27" w:rsidP="003A6E8F">
      <w:pPr>
        <w:pStyle w:val="ListParagraph"/>
        <w:numPr>
          <w:ilvl w:val="0"/>
          <w:numId w:val="91"/>
        </w:numPr>
        <w:jc w:val="both"/>
        <w:rPr>
          <w:b/>
        </w:rPr>
      </w:pPr>
      <w:r>
        <w:rPr>
          <w:b/>
        </w:rPr>
        <w:t>4</w:t>
      </w:r>
      <w:r w:rsidR="000D15C7">
        <w:rPr>
          <w:b/>
        </w:rPr>
        <w:t xml:space="preserve"> </w:t>
      </w:r>
      <w:r>
        <w:rPr>
          <w:b/>
        </w:rPr>
        <w:t>800</w:t>
      </w:r>
      <w:r w:rsidR="00095843">
        <w:rPr>
          <w:b/>
        </w:rPr>
        <w:t> </w:t>
      </w:r>
      <w:r>
        <w:rPr>
          <w:b/>
          <w:i/>
        </w:rPr>
        <w:t>euro</w:t>
      </w:r>
      <w:r w:rsidRPr="00F65A27">
        <w:rPr>
          <w:b/>
          <w:i/>
        </w:rPr>
        <w:t xml:space="preserve"> </w:t>
      </w:r>
      <w:r w:rsidRPr="0018674F">
        <w:t>–</w:t>
      </w:r>
      <w:r w:rsidR="00CD2288" w:rsidRPr="00CD2288">
        <w:t xml:space="preserve"> </w:t>
      </w:r>
      <w:r w:rsidR="00CD2288">
        <w:t>apdrošināšanas prēmija pirm</w:t>
      </w:r>
      <w:r w:rsidR="00AB0CC0">
        <w:t>s</w:t>
      </w:r>
      <w:r w:rsidR="00CD2288">
        <w:t xml:space="preserve">skolas pedagogiem un skolotāju palīgiem (auklēm) </w:t>
      </w:r>
      <w:r>
        <w:t>par nepilnas slodzes darbu (50%</w:t>
      </w:r>
      <w:r w:rsidR="007C3838">
        <w:t> </w:t>
      </w:r>
      <w:r>
        <w:t xml:space="preserve">pašvaldības līdzfinansējums no apdrošināšanas prēmijas 320 </w:t>
      </w:r>
      <w:r>
        <w:rPr>
          <w:i/>
        </w:rPr>
        <w:t>euro</w:t>
      </w:r>
      <w:r>
        <w:t>)</w:t>
      </w:r>
      <w:r w:rsidR="00883EAA">
        <w:t>.</w:t>
      </w:r>
    </w:p>
    <w:p w14:paraId="45608CEB" w14:textId="3DC384F4" w:rsidR="002631CB" w:rsidRPr="0018674F" w:rsidRDefault="000531F8" w:rsidP="002631CB">
      <w:pPr>
        <w:ind w:firstLine="720"/>
        <w:jc w:val="both"/>
        <w:rPr>
          <w:i/>
        </w:rPr>
      </w:pPr>
      <w:r>
        <w:t>PII m</w:t>
      </w:r>
      <w:r w:rsidR="002631CB" w:rsidRPr="0018674F">
        <w:t>ācību līdzekļu iegādei plānotais finansējums</w:t>
      </w:r>
      <w:r w:rsidR="00AB0CC0">
        <w:t xml:space="preserve"> ir</w:t>
      </w:r>
      <w:r w:rsidR="002631CB" w:rsidRPr="0018674F">
        <w:t xml:space="preserve"> </w:t>
      </w:r>
      <w:r w:rsidR="002631CB" w:rsidRPr="002631CB">
        <w:rPr>
          <w:b/>
        </w:rPr>
        <w:t>68 169 </w:t>
      </w:r>
      <w:r w:rsidR="002631CB" w:rsidRPr="002631CB">
        <w:rPr>
          <w:b/>
          <w:i/>
        </w:rPr>
        <w:t>euro</w:t>
      </w:r>
      <w:r w:rsidR="002631CB" w:rsidRPr="0007522E">
        <w:t xml:space="preserve">, </w:t>
      </w:r>
      <w:r w:rsidR="002631CB" w:rsidRPr="0018674F">
        <w:t>t.</w:t>
      </w:r>
      <w:r w:rsidR="00AB0CC0">
        <w:t> </w:t>
      </w:r>
      <w:r w:rsidR="002631CB" w:rsidRPr="0018674F">
        <w:t xml:space="preserve">sk. valsts budžeta mērķdotācija </w:t>
      </w:r>
      <w:r w:rsidR="00827A3C">
        <w:t>21 </w:t>
      </w:r>
      <w:r w:rsidR="002631CB">
        <w:t>999</w:t>
      </w:r>
      <w:r w:rsidR="002631CB" w:rsidRPr="0018674F">
        <w:t> </w:t>
      </w:r>
      <w:r w:rsidR="002631CB" w:rsidRPr="0018674F">
        <w:rPr>
          <w:i/>
        </w:rPr>
        <w:t>euro.</w:t>
      </w:r>
    </w:p>
    <w:p w14:paraId="3CF72246" w14:textId="5A190B06" w:rsidR="009A61B3" w:rsidRDefault="00897663" w:rsidP="00312981">
      <w:pPr>
        <w:ind w:firstLine="720"/>
        <w:jc w:val="both"/>
      </w:pPr>
      <w:r>
        <w:t>P</w:t>
      </w:r>
      <w:r w:rsidR="00312981" w:rsidRPr="0018674F">
        <w:t>ašvaldība saskaņā ar domes lēmumu „Pašvaldības līdzfinansējuma apmēra noteikšana pirm</w:t>
      </w:r>
      <w:r w:rsidR="004D4BC9" w:rsidRPr="0018674F">
        <w:t>s</w:t>
      </w:r>
      <w:r w:rsidR="00312981" w:rsidRPr="0018674F">
        <w:t>skolas izglītības pakalpojuma nodrošināšanai” nodrošina līdzfinansējumu privāt</w:t>
      </w:r>
      <w:r w:rsidR="00FA462F">
        <w:t>aj</w:t>
      </w:r>
      <w:r w:rsidR="00312981" w:rsidRPr="0018674F">
        <w:t xml:space="preserve">ām </w:t>
      </w:r>
      <w:r w:rsidR="00AB0CC0">
        <w:t>PII</w:t>
      </w:r>
      <w:r w:rsidR="009A61B3">
        <w:t xml:space="preserve"> un bērnu uzraudzības pakalpojumu sniedzējiem</w:t>
      </w:r>
      <w:r w:rsidR="00312981" w:rsidRPr="0018674F">
        <w:t>, kur</w:t>
      </w:r>
      <w:r w:rsidR="00FA462F">
        <w:t>i sniedz pakalpojumu</w:t>
      </w:r>
      <w:r w:rsidR="00312981" w:rsidRPr="0018674F">
        <w:t xml:space="preserve"> Jelgavas </w:t>
      </w:r>
      <w:r w:rsidR="00AB0CC0">
        <w:t>valsts</w:t>
      </w:r>
      <w:r w:rsidR="00312981" w:rsidRPr="0018674F">
        <w:t>pilsētā deklarētie</w:t>
      </w:r>
      <w:r w:rsidR="00FA462F">
        <w:t>m</w:t>
      </w:r>
      <w:r w:rsidR="00312981" w:rsidRPr="0018674F">
        <w:t xml:space="preserve"> bērni</w:t>
      </w:r>
      <w:r w:rsidR="00FA462F">
        <w:t>em</w:t>
      </w:r>
      <w:r w:rsidR="00312981" w:rsidRPr="0018674F">
        <w:t xml:space="preserve">. Plānotie izdevumi šim mērķim </w:t>
      </w:r>
      <w:r w:rsidR="00312981" w:rsidRPr="00897663">
        <w:t>ir</w:t>
      </w:r>
      <w:r w:rsidR="00312981" w:rsidRPr="00897663">
        <w:rPr>
          <w:b/>
        </w:rPr>
        <w:t xml:space="preserve"> </w:t>
      </w:r>
      <w:r w:rsidR="009A61B3">
        <w:rPr>
          <w:b/>
        </w:rPr>
        <w:t>2</w:t>
      </w:r>
      <w:r w:rsidR="00827A3C">
        <w:rPr>
          <w:b/>
        </w:rPr>
        <w:t> </w:t>
      </w:r>
      <w:r w:rsidR="009A61B3">
        <w:rPr>
          <w:b/>
        </w:rPr>
        <w:t>701</w:t>
      </w:r>
      <w:r w:rsidR="00827A3C">
        <w:rPr>
          <w:b/>
        </w:rPr>
        <w:t> </w:t>
      </w:r>
      <w:r w:rsidR="009A61B3">
        <w:rPr>
          <w:b/>
        </w:rPr>
        <w:t>440</w:t>
      </w:r>
      <w:r w:rsidR="00312981" w:rsidRPr="00897663">
        <w:rPr>
          <w:b/>
        </w:rPr>
        <w:t> </w:t>
      </w:r>
      <w:r w:rsidR="00312981" w:rsidRPr="00897663">
        <w:rPr>
          <w:b/>
          <w:i/>
        </w:rPr>
        <w:t>euro</w:t>
      </w:r>
      <w:r w:rsidR="009A61B3">
        <w:t>.</w:t>
      </w:r>
    </w:p>
    <w:p w14:paraId="114B70E8" w14:textId="4084C916" w:rsidR="00312981" w:rsidRPr="00AE2913" w:rsidRDefault="00294E7D" w:rsidP="00312981">
      <w:pPr>
        <w:ind w:firstLine="720"/>
        <w:jc w:val="both"/>
      </w:pPr>
      <w:r>
        <w:t>Finansējums</w:t>
      </w:r>
      <w:r w:rsidR="009A61B3">
        <w:t xml:space="preserve"> privāt</w:t>
      </w:r>
      <w:r w:rsidR="0050688D">
        <w:t>aj</w:t>
      </w:r>
      <w:r w:rsidR="009A61B3">
        <w:t xml:space="preserve">ām </w:t>
      </w:r>
      <w:r w:rsidR="00AB0CC0">
        <w:t>PII</w:t>
      </w:r>
      <w:r w:rsidR="009A61B3">
        <w:t xml:space="preserve"> </w:t>
      </w:r>
      <w:r w:rsidR="00827A3C">
        <w:t>ieplānots 2 409 840 </w:t>
      </w:r>
      <w:r>
        <w:rPr>
          <w:i/>
        </w:rPr>
        <w:t>euro</w:t>
      </w:r>
      <w:r w:rsidR="00312981" w:rsidRPr="00AE2913">
        <w:t xml:space="preserve"> (</w:t>
      </w:r>
      <w:r w:rsidR="001443E4">
        <w:t>26</w:t>
      </w:r>
      <w:r w:rsidR="00897663">
        <w:t>1</w:t>
      </w:r>
      <w:r w:rsidR="00312981" w:rsidRPr="00AE2913">
        <w:t xml:space="preserve"> bērni </w:t>
      </w:r>
      <w:r w:rsidR="00AB0CC0">
        <w:t>x</w:t>
      </w:r>
      <w:r w:rsidR="00312981" w:rsidRPr="00AE2913">
        <w:t xml:space="preserve"> </w:t>
      </w:r>
      <w:r w:rsidR="00BC6130" w:rsidRPr="00AE2913">
        <w:t>200</w:t>
      </w:r>
      <w:r w:rsidR="00312981" w:rsidRPr="00AE2913">
        <w:t> </w:t>
      </w:r>
      <w:r w:rsidR="00312981" w:rsidRPr="00AE2913">
        <w:rPr>
          <w:i/>
        </w:rPr>
        <w:t xml:space="preserve">euro </w:t>
      </w:r>
      <w:r w:rsidR="00AB0CC0">
        <w:t>x</w:t>
      </w:r>
      <w:r w:rsidR="00312981" w:rsidRPr="00AE2913">
        <w:t xml:space="preserve"> </w:t>
      </w:r>
      <w:r w:rsidR="001443E4">
        <w:t>12</w:t>
      </w:r>
      <w:r w:rsidR="00BC6130" w:rsidRPr="00AE2913">
        <w:t xml:space="preserve"> mēn.</w:t>
      </w:r>
      <w:r w:rsidR="00F52D9B" w:rsidRPr="00AE2913">
        <w:t xml:space="preserve"> </w:t>
      </w:r>
      <w:r w:rsidR="00312981" w:rsidRPr="00AE2913">
        <w:t xml:space="preserve">un </w:t>
      </w:r>
      <w:r w:rsidR="001443E4">
        <w:t>6</w:t>
      </w:r>
      <w:r w:rsidR="004138BC">
        <w:t>40</w:t>
      </w:r>
      <w:r w:rsidR="000D38DD" w:rsidRPr="00AE2913">
        <w:t xml:space="preserve"> </w:t>
      </w:r>
      <w:r w:rsidR="00312981" w:rsidRPr="00AE2913">
        <w:t>bērni</w:t>
      </w:r>
      <w:r w:rsidR="000D38DD" w:rsidRPr="00AE2913">
        <w:t xml:space="preserve"> </w:t>
      </w:r>
      <w:r w:rsidR="00AB0CC0">
        <w:t>x</w:t>
      </w:r>
      <w:r w:rsidR="000D38DD" w:rsidRPr="00AE2913">
        <w:t xml:space="preserve"> </w:t>
      </w:r>
      <w:r w:rsidR="002B47DC">
        <w:t>23</w:t>
      </w:r>
      <w:r>
        <w:t>7</w:t>
      </w:r>
      <w:r w:rsidR="000D38DD" w:rsidRPr="00AE2913">
        <w:t xml:space="preserve"> </w:t>
      </w:r>
      <w:r w:rsidR="000D38DD" w:rsidRPr="00AE2913">
        <w:rPr>
          <w:i/>
        </w:rPr>
        <w:t>euro</w:t>
      </w:r>
      <w:r w:rsidR="000D38DD" w:rsidRPr="00AE2913">
        <w:t xml:space="preserve"> </w:t>
      </w:r>
      <w:r w:rsidR="0050688D">
        <w:t>x</w:t>
      </w:r>
      <w:r w:rsidR="000D38DD" w:rsidRPr="00AE2913">
        <w:t xml:space="preserve"> </w:t>
      </w:r>
      <w:r w:rsidR="00312981" w:rsidRPr="00AE2913">
        <w:t>1</w:t>
      </w:r>
      <w:r w:rsidR="00F52D9B" w:rsidRPr="00AE2913">
        <w:t>2</w:t>
      </w:r>
      <w:r w:rsidR="000D38DD" w:rsidRPr="00AE2913">
        <w:t xml:space="preserve"> </w:t>
      </w:r>
      <w:r w:rsidR="00667740" w:rsidRPr="00AE2913">
        <w:t>mēn.</w:t>
      </w:r>
      <w:r w:rsidR="00312981" w:rsidRPr="00AE2913">
        <w:t>). Budžeta pie</w:t>
      </w:r>
      <w:r w:rsidR="008847B8">
        <w:t>au</w:t>
      </w:r>
      <w:r w:rsidR="00312981" w:rsidRPr="00AE2913">
        <w:t>gums pret 20</w:t>
      </w:r>
      <w:r w:rsidR="001443E4">
        <w:t>2</w:t>
      </w:r>
      <w:r w:rsidR="004138BC">
        <w:t>1</w:t>
      </w:r>
      <w:r w:rsidR="00312981" w:rsidRPr="00AE2913">
        <w:t>.</w:t>
      </w:r>
      <w:r w:rsidR="00AB0CC0">
        <w:t> </w:t>
      </w:r>
      <w:r w:rsidR="00312981" w:rsidRPr="00AE2913">
        <w:t xml:space="preserve">gadu </w:t>
      </w:r>
      <w:r w:rsidR="00AB0CC0">
        <w:t xml:space="preserve">ir </w:t>
      </w:r>
      <w:r w:rsidR="004138BC">
        <w:t>97</w:t>
      </w:r>
      <w:r w:rsidR="00827A3C">
        <w:t> </w:t>
      </w:r>
      <w:r w:rsidR="004138BC">
        <w:t>639</w:t>
      </w:r>
      <w:r w:rsidR="00827A3C">
        <w:t> </w:t>
      </w:r>
      <w:r w:rsidR="00312981" w:rsidRPr="00AE2913">
        <w:rPr>
          <w:i/>
        </w:rPr>
        <w:t>euro</w:t>
      </w:r>
      <w:r w:rsidR="00312981" w:rsidRPr="00AE2913">
        <w:t xml:space="preserve">. </w:t>
      </w:r>
    </w:p>
    <w:p w14:paraId="16373DA4" w14:textId="7CDE82AB" w:rsidR="00312981" w:rsidRPr="00AE2913" w:rsidRDefault="00312981" w:rsidP="00312981">
      <w:pPr>
        <w:ind w:firstLine="720"/>
        <w:jc w:val="both"/>
      </w:pPr>
      <w:r w:rsidRPr="00AE2913">
        <w:t xml:space="preserve">Plānotais finansējums </w:t>
      </w:r>
      <w:r w:rsidR="001443E4">
        <w:t>bērnu uzraudzības pakalpojumu sniedzējiem (</w:t>
      </w:r>
      <w:r w:rsidRPr="00AE2913">
        <w:t>auklēm</w:t>
      </w:r>
      <w:r w:rsidR="001443E4">
        <w:t>)</w:t>
      </w:r>
      <w:r w:rsidR="00063D47">
        <w:t xml:space="preserve"> ir</w:t>
      </w:r>
      <w:r w:rsidRPr="00AE2913">
        <w:t xml:space="preserve"> </w:t>
      </w:r>
      <w:r w:rsidR="008B57C1" w:rsidRPr="00D42CC7">
        <w:rPr>
          <w:b/>
        </w:rPr>
        <w:t>29</w:t>
      </w:r>
      <w:r w:rsidR="00CC377A" w:rsidRPr="00D42CC7">
        <w:rPr>
          <w:b/>
        </w:rPr>
        <w:t>1</w:t>
      </w:r>
      <w:r w:rsidR="008B57C1" w:rsidRPr="00D42CC7">
        <w:rPr>
          <w:b/>
        </w:rPr>
        <w:t> </w:t>
      </w:r>
      <w:r w:rsidR="00CC377A" w:rsidRPr="00D42CC7">
        <w:rPr>
          <w:b/>
        </w:rPr>
        <w:t>600</w:t>
      </w:r>
      <w:r w:rsidRPr="00D42CC7">
        <w:rPr>
          <w:b/>
        </w:rPr>
        <w:t> </w:t>
      </w:r>
      <w:r w:rsidRPr="00D42CC7">
        <w:rPr>
          <w:b/>
          <w:i/>
        </w:rPr>
        <w:t>euro</w:t>
      </w:r>
      <w:r w:rsidR="004D0185" w:rsidRPr="00D42CC7">
        <w:rPr>
          <w:b/>
        </w:rPr>
        <w:t xml:space="preserve"> </w:t>
      </w:r>
      <w:r w:rsidR="004D0185" w:rsidRPr="00AE2913">
        <w:t>(1</w:t>
      </w:r>
      <w:r w:rsidR="001443E4">
        <w:t>5</w:t>
      </w:r>
      <w:r w:rsidR="00E452FC">
        <w:t>0</w:t>
      </w:r>
      <w:r w:rsidRPr="00AE2913">
        <w:t xml:space="preserve"> bērni </w:t>
      </w:r>
      <w:r w:rsidR="00063D47">
        <w:t>x</w:t>
      </w:r>
      <w:r w:rsidRPr="00AE2913">
        <w:t xml:space="preserve"> </w:t>
      </w:r>
      <w:r w:rsidR="00CC377A" w:rsidRPr="000531F8">
        <w:t>16</w:t>
      </w:r>
      <w:r w:rsidR="000531F8" w:rsidRPr="000531F8">
        <w:t>2</w:t>
      </w:r>
      <w:r w:rsidR="00827A3C">
        <w:t> </w:t>
      </w:r>
      <w:r w:rsidRPr="000531F8">
        <w:rPr>
          <w:i/>
        </w:rPr>
        <w:t xml:space="preserve">euro </w:t>
      </w:r>
      <w:r w:rsidR="00063D47">
        <w:t>x</w:t>
      </w:r>
      <w:r w:rsidR="004D0185" w:rsidRPr="00AE2913">
        <w:t xml:space="preserve"> 12</w:t>
      </w:r>
      <w:r w:rsidR="000D38DD" w:rsidRPr="00AE2913">
        <w:t xml:space="preserve"> </w:t>
      </w:r>
      <w:r w:rsidRPr="00AE2913">
        <w:t>mēn.)</w:t>
      </w:r>
      <w:r w:rsidR="00CC377A">
        <w:t>.</w:t>
      </w:r>
      <w:r w:rsidRPr="00AE2913">
        <w:t xml:space="preserve"> </w:t>
      </w:r>
    </w:p>
    <w:p w14:paraId="7C420D98" w14:textId="7F47DA2C" w:rsidR="000A2DA4" w:rsidRDefault="000A2DA4" w:rsidP="009003DC">
      <w:pPr>
        <w:ind w:firstLine="720"/>
        <w:jc w:val="both"/>
      </w:pPr>
      <w:r>
        <w:t xml:space="preserve">PII pamatkapitāla veidošanas izdevumi ieplānoti </w:t>
      </w:r>
      <w:r w:rsidR="00063D47">
        <w:t xml:space="preserve">šādiem </w:t>
      </w:r>
      <w:r>
        <w:t>mērķiem:</w:t>
      </w:r>
    </w:p>
    <w:p w14:paraId="0CB16A9C" w14:textId="333F0095" w:rsidR="003F0538" w:rsidRDefault="00827A3C" w:rsidP="003A6E8F">
      <w:pPr>
        <w:pStyle w:val="ListParagraph"/>
        <w:numPr>
          <w:ilvl w:val="0"/>
          <w:numId w:val="85"/>
        </w:numPr>
        <w:jc w:val="both"/>
      </w:pPr>
      <w:r>
        <w:t>47 250 </w:t>
      </w:r>
      <w:r w:rsidR="003F0538">
        <w:rPr>
          <w:i/>
        </w:rPr>
        <w:t>euro</w:t>
      </w:r>
      <w:r w:rsidR="00063D47">
        <w:t> –</w:t>
      </w:r>
      <w:r w:rsidR="003F0538">
        <w:rPr>
          <w:i/>
        </w:rPr>
        <w:t xml:space="preserve"> </w:t>
      </w:r>
      <w:r w:rsidR="003F0538">
        <w:t>datortehnikas un pārējo pamatlīdzekļu (putekļsūcēji, veļasmašīnas, sekcijas, mūzikas instrumenti, apskaņošanas tehnika u.</w:t>
      </w:r>
      <w:r w:rsidR="00247780">
        <w:t> </w:t>
      </w:r>
      <w:r w:rsidR="003F0538">
        <w:t>c.) iegādei PII Brīvības bulvārī 31</w:t>
      </w:r>
      <w:r w:rsidR="00247780">
        <w:t>A</w:t>
      </w:r>
      <w:r w:rsidR="003F0538">
        <w:t>;</w:t>
      </w:r>
    </w:p>
    <w:p w14:paraId="07A5ED7E" w14:textId="6B3601C5" w:rsidR="000531F8" w:rsidRDefault="00827A3C" w:rsidP="003A6E8F">
      <w:pPr>
        <w:pStyle w:val="ListParagraph"/>
        <w:numPr>
          <w:ilvl w:val="0"/>
          <w:numId w:val="85"/>
        </w:numPr>
        <w:jc w:val="both"/>
      </w:pPr>
      <w:r>
        <w:t>45 000 </w:t>
      </w:r>
      <w:r w:rsidR="003F0538">
        <w:rPr>
          <w:i/>
        </w:rPr>
        <w:t>euro</w:t>
      </w:r>
      <w:r w:rsidR="00247780">
        <w:t> –</w:t>
      </w:r>
      <w:r w:rsidR="003F0538">
        <w:rPr>
          <w:i/>
        </w:rPr>
        <w:t xml:space="preserve"> </w:t>
      </w:r>
      <w:r w:rsidR="003F0538">
        <w:t xml:space="preserve">PII </w:t>
      </w:r>
      <w:r w:rsidR="00247780">
        <w:t>„</w:t>
      </w:r>
      <w:r w:rsidR="003F0538">
        <w:t xml:space="preserve">Vārpiņa” </w:t>
      </w:r>
      <w:r w:rsidR="00247780">
        <w:t>divu</w:t>
      </w:r>
      <w:r w:rsidR="003F0538">
        <w:t xml:space="preserve"> grupu remont</w:t>
      </w:r>
      <w:r w:rsidR="00A41D68">
        <w:t>am</w:t>
      </w:r>
      <w:r w:rsidR="003F0538">
        <w:t xml:space="preserve">, lai nodrošinātu higiēnas prasību ievērošanu; </w:t>
      </w:r>
    </w:p>
    <w:p w14:paraId="0D1079D5" w14:textId="667EBBA4" w:rsidR="000A2DA4" w:rsidRDefault="003F0538" w:rsidP="003A6E8F">
      <w:pPr>
        <w:pStyle w:val="ListParagraph"/>
        <w:numPr>
          <w:ilvl w:val="0"/>
          <w:numId w:val="85"/>
        </w:numPr>
        <w:jc w:val="both"/>
      </w:pPr>
      <w:r>
        <w:t>14</w:t>
      </w:r>
      <w:r w:rsidR="00827A3C">
        <w:t> </w:t>
      </w:r>
      <w:r>
        <w:t>000</w:t>
      </w:r>
      <w:r w:rsidR="00827A3C">
        <w:t> </w:t>
      </w:r>
      <w:r w:rsidR="000A2DA4">
        <w:rPr>
          <w:i/>
        </w:rPr>
        <w:t>euro</w:t>
      </w:r>
      <w:r w:rsidR="00247780">
        <w:t> –</w:t>
      </w:r>
      <w:r w:rsidR="000A2DA4">
        <w:rPr>
          <w:i/>
        </w:rPr>
        <w:t xml:space="preserve"> </w:t>
      </w:r>
      <w:r w:rsidR="000A2DA4" w:rsidRPr="0018674F">
        <w:t>datortehnikas iegādei</w:t>
      </w:r>
      <w:r w:rsidR="000A2DA4">
        <w:t>;</w:t>
      </w:r>
    </w:p>
    <w:p w14:paraId="4C1E8C5D" w14:textId="10E0DAF6" w:rsidR="009003DC" w:rsidRDefault="003F0538" w:rsidP="003A6E8F">
      <w:pPr>
        <w:pStyle w:val="ListParagraph"/>
        <w:numPr>
          <w:ilvl w:val="0"/>
          <w:numId w:val="85"/>
        </w:numPr>
        <w:jc w:val="both"/>
      </w:pPr>
      <w:r>
        <w:t>12</w:t>
      </w:r>
      <w:r w:rsidR="003777DF">
        <w:t> </w:t>
      </w:r>
      <w:r>
        <w:t>500</w:t>
      </w:r>
      <w:r w:rsidR="003777DF">
        <w:t> </w:t>
      </w:r>
      <w:r w:rsidR="000A2DA4">
        <w:rPr>
          <w:i/>
        </w:rPr>
        <w:t>euro</w:t>
      </w:r>
      <w:r w:rsidR="00247780">
        <w:t> –</w:t>
      </w:r>
      <w:r w:rsidR="000A2DA4">
        <w:rPr>
          <w:i/>
        </w:rPr>
        <w:t xml:space="preserve"> </w:t>
      </w:r>
      <w:r w:rsidR="000A2DA4">
        <w:t xml:space="preserve">PII </w:t>
      </w:r>
      <w:r w:rsidR="00247780">
        <w:t>„</w:t>
      </w:r>
      <w:r>
        <w:t>Kāpēcīši</w:t>
      </w:r>
      <w:r w:rsidR="000A2DA4">
        <w:t xml:space="preserve">” automātiskās </w:t>
      </w:r>
      <w:r>
        <w:t xml:space="preserve">ugunsdrošības un trauksmes signalizācijas detektoru nomaiņai un </w:t>
      </w:r>
      <w:r w:rsidR="000A2DA4">
        <w:t xml:space="preserve">ugunsgrēka </w:t>
      </w:r>
      <w:r>
        <w:t xml:space="preserve">balss izziņošanas sistēmas rezerves barošanas komplekta uzstādīšanai. </w:t>
      </w:r>
    </w:p>
    <w:p w14:paraId="5B72DC9D" w14:textId="1D3CB9A1" w:rsidR="003F0538" w:rsidRDefault="003F0538" w:rsidP="003F0538">
      <w:pPr>
        <w:ind w:firstLine="720"/>
        <w:jc w:val="both"/>
      </w:pPr>
      <w:r>
        <w:t xml:space="preserve">Sakarā ar </w:t>
      </w:r>
      <w:r w:rsidRPr="003F0538">
        <w:rPr>
          <w:b/>
        </w:rPr>
        <w:t>PII ēkas Brīvības bulvārī 31</w:t>
      </w:r>
      <w:r w:rsidR="00247780">
        <w:rPr>
          <w:b/>
        </w:rPr>
        <w:t>A</w:t>
      </w:r>
      <w:r>
        <w:t xml:space="preserve"> nodošanu ekspluatācijā un tā</w:t>
      </w:r>
      <w:r w:rsidR="00247780">
        <w:t>s</w:t>
      </w:r>
      <w:r>
        <w:t xml:space="preserve"> atklāšanu š.</w:t>
      </w:r>
      <w:r w:rsidR="00C91D2C">
        <w:t> </w:t>
      </w:r>
      <w:r>
        <w:t>g.</w:t>
      </w:r>
      <w:r w:rsidR="00C91D2C">
        <w:t xml:space="preserve"> </w:t>
      </w:r>
      <w:r>
        <w:t>1.</w:t>
      </w:r>
      <w:r w:rsidR="00247780">
        <w:t> </w:t>
      </w:r>
      <w:r>
        <w:t xml:space="preserve">septembrī kopējais finansējums bērnudārza iekārtošanai ieplānots </w:t>
      </w:r>
      <w:r w:rsidRPr="003F0538">
        <w:rPr>
          <w:b/>
        </w:rPr>
        <w:t>223</w:t>
      </w:r>
      <w:r w:rsidR="00827A3C">
        <w:rPr>
          <w:b/>
        </w:rPr>
        <w:t> </w:t>
      </w:r>
      <w:r w:rsidRPr="003F0538">
        <w:rPr>
          <w:b/>
        </w:rPr>
        <w:t>750</w:t>
      </w:r>
      <w:r w:rsidR="00827A3C">
        <w:rPr>
          <w:b/>
        </w:rPr>
        <w:t> </w:t>
      </w:r>
      <w:r w:rsidRPr="003F0538">
        <w:rPr>
          <w:b/>
          <w:i/>
        </w:rPr>
        <w:t>euro</w:t>
      </w:r>
      <w:r>
        <w:t>.</w:t>
      </w:r>
    </w:p>
    <w:p w14:paraId="4AFB972A" w14:textId="77777777" w:rsidR="00312981" w:rsidRPr="0018674F" w:rsidRDefault="00312981" w:rsidP="00312981">
      <w:pPr>
        <w:spacing w:before="240"/>
        <w:jc w:val="both"/>
        <w:rPr>
          <w:b/>
        </w:rPr>
      </w:pPr>
      <w:r w:rsidRPr="0018674F">
        <w:rPr>
          <w:b/>
        </w:rPr>
        <w:t>09.219.1. Jelgavas vispārizglītojošo skolu uzturēšana</w:t>
      </w:r>
    </w:p>
    <w:p w14:paraId="3D49D87A" w14:textId="1C515359" w:rsidR="007D7248" w:rsidRPr="007D7248" w:rsidRDefault="007D7248" w:rsidP="007D7248">
      <w:pPr>
        <w:ind w:firstLine="720"/>
        <w:jc w:val="both"/>
      </w:pPr>
      <w:r w:rsidRPr="00F670D6">
        <w:t>Jelgavā ir</w:t>
      </w:r>
      <w:r w:rsidRPr="005E57BC">
        <w:rPr>
          <w:color w:val="0070C0"/>
        </w:rPr>
        <w:t xml:space="preserve"> </w:t>
      </w:r>
      <w:r w:rsidR="00247780">
        <w:t>astoņas</w:t>
      </w:r>
      <w:r w:rsidRPr="007D3942">
        <w:rPr>
          <w:color w:val="FF0000"/>
        </w:rPr>
        <w:t xml:space="preserve"> </w:t>
      </w:r>
      <w:r w:rsidRPr="00F670D6">
        <w:t>vispā</w:t>
      </w:r>
      <w:r>
        <w:t xml:space="preserve">rizglītojošās skolas, no tām </w:t>
      </w:r>
      <w:r w:rsidR="00DB4C77">
        <w:t>divas</w:t>
      </w:r>
      <w:r>
        <w:t xml:space="preserve"> </w:t>
      </w:r>
      <w:r w:rsidR="00DB4C77">
        <w:t>V</w:t>
      </w:r>
      <w:r w:rsidRPr="00F670D6">
        <w:t>alsts ģimnāzijas (Jelgavas Valsts ģimnāzija un Jelga</w:t>
      </w:r>
      <w:r>
        <w:t xml:space="preserve">vas Spīdolas Valsts ģimnāzija, </w:t>
      </w:r>
      <w:r w:rsidR="00DB4C77">
        <w:t>trīs</w:t>
      </w:r>
      <w:r w:rsidRPr="007D7248">
        <w:t xml:space="preserve"> </w:t>
      </w:r>
      <w:r w:rsidRPr="00F670D6">
        <w:t>vidusskolas (Jelgavas Tehnoloģiju vidusskola, Jelgavas 4.</w:t>
      </w:r>
      <w:r w:rsidR="00DB4C77">
        <w:t> </w:t>
      </w:r>
      <w:r w:rsidRPr="00F670D6">
        <w:t>vidusskola, Jelgava</w:t>
      </w:r>
      <w:r w:rsidR="00827A3C">
        <w:t>s 5.</w:t>
      </w:r>
      <w:r w:rsidR="00DB4C77">
        <w:t> </w:t>
      </w:r>
      <w:r w:rsidR="00827A3C">
        <w:t xml:space="preserve">vidusskola), </w:t>
      </w:r>
      <w:r w:rsidR="00DB4C77">
        <w:t>divas</w:t>
      </w:r>
      <w:r w:rsidRPr="005E57BC">
        <w:rPr>
          <w:color w:val="0070C0"/>
        </w:rPr>
        <w:t xml:space="preserve"> </w:t>
      </w:r>
      <w:r w:rsidRPr="00F670D6">
        <w:t>pamatskola</w:t>
      </w:r>
      <w:r>
        <w:t>s</w:t>
      </w:r>
      <w:r w:rsidRPr="00F670D6">
        <w:t xml:space="preserve"> (Jelgavas Centra pamatskola</w:t>
      </w:r>
      <w:r>
        <w:t xml:space="preserve">, </w:t>
      </w:r>
      <w:r w:rsidRPr="007D7248">
        <w:t xml:space="preserve">Jelgavas Pārlielupes pamatskola) un </w:t>
      </w:r>
      <w:r w:rsidR="00DB4C77">
        <w:t>viena</w:t>
      </w:r>
      <w:r w:rsidRPr="007D7248">
        <w:t xml:space="preserve"> sākumskola (Jelgavas 4.</w:t>
      </w:r>
      <w:r w:rsidR="00DB4C77">
        <w:t> </w:t>
      </w:r>
      <w:r w:rsidRPr="007D7248">
        <w:t xml:space="preserve">sākumskola). </w:t>
      </w:r>
      <w:r w:rsidRPr="007D7248">
        <w:lastRenderedPageBreak/>
        <w:t>Šajās skolās</w:t>
      </w:r>
      <w:r w:rsidR="00DB4C77">
        <w:t>,</w:t>
      </w:r>
      <w:r w:rsidRPr="007D7248">
        <w:t xml:space="preserve"> pēc stāvokļa uz š.</w:t>
      </w:r>
      <w:r w:rsidR="00D14A8B">
        <w:t> </w:t>
      </w:r>
      <w:r w:rsidRPr="007D7248">
        <w:t>g. 1.</w:t>
      </w:r>
      <w:r w:rsidR="00DB4C77">
        <w:t> </w:t>
      </w:r>
      <w:r w:rsidR="002901DB">
        <w:t>j</w:t>
      </w:r>
      <w:r w:rsidRPr="007D7248">
        <w:t>anvāri</w:t>
      </w:r>
      <w:r w:rsidR="00DB4C77">
        <w:t>,</w:t>
      </w:r>
      <w:r w:rsidRPr="007D7248">
        <w:t xml:space="preserve"> mācās 6944 skolēni, t.</w:t>
      </w:r>
      <w:r w:rsidR="00DB4C77">
        <w:t> </w:t>
      </w:r>
      <w:r w:rsidRPr="007D7248">
        <w:t>sk. 105 piecgadīgie un sešgadīgie audzēkņi. Šajās skolās strādā 876 darbinieki, no tiem 626 pedagogi.</w:t>
      </w:r>
    </w:p>
    <w:p w14:paraId="0DFAE29B" w14:textId="76F733E0" w:rsidR="00312981" w:rsidRPr="00CE2376" w:rsidRDefault="00312981" w:rsidP="00312981">
      <w:pPr>
        <w:ind w:firstLine="720"/>
        <w:jc w:val="both"/>
      </w:pPr>
      <w:r w:rsidRPr="00CE2376">
        <w:t>Vispārizglītojošo skolu uzturēšanai p</w:t>
      </w:r>
      <w:r w:rsidR="007639D7">
        <w:t xml:space="preserve">lānotais </w:t>
      </w:r>
      <w:r w:rsidR="007D7248">
        <w:t>budžets</w:t>
      </w:r>
      <w:r w:rsidRPr="00CE2376">
        <w:t xml:space="preserve"> 20</w:t>
      </w:r>
      <w:r w:rsidR="00EA6C92" w:rsidRPr="00CE2376">
        <w:t>2</w:t>
      </w:r>
      <w:r w:rsidR="007D7248">
        <w:t>2</w:t>
      </w:r>
      <w:r w:rsidRPr="00CE2376">
        <w:t>.</w:t>
      </w:r>
      <w:r w:rsidR="002901DB">
        <w:t> </w:t>
      </w:r>
      <w:r w:rsidRPr="00CE2376">
        <w:t xml:space="preserve">gadam </w:t>
      </w:r>
      <w:r w:rsidR="002901DB">
        <w:t xml:space="preserve">ir </w:t>
      </w:r>
      <w:r w:rsidR="007D7248">
        <w:rPr>
          <w:b/>
        </w:rPr>
        <w:t>11 964</w:t>
      </w:r>
      <w:r w:rsidR="00827A3C">
        <w:rPr>
          <w:b/>
        </w:rPr>
        <w:t> </w:t>
      </w:r>
      <w:r w:rsidR="007D7248">
        <w:rPr>
          <w:b/>
        </w:rPr>
        <w:t>487</w:t>
      </w:r>
      <w:r w:rsidR="00827A3C">
        <w:rPr>
          <w:b/>
        </w:rPr>
        <w:t> </w:t>
      </w:r>
      <w:r w:rsidRPr="00AE2913">
        <w:rPr>
          <w:b/>
          <w:i/>
        </w:rPr>
        <w:t>euro</w:t>
      </w:r>
      <w:r w:rsidRPr="00AE2913">
        <w:t xml:space="preserve"> šādā sadalījumā </w:t>
      </w:r>
      <w:r w:rsidRPr="00CE2376">
        <w:t>pa ekonomiskās klasifikācijas kodiem:</w:t>
      </w:r>
    </w:p>
    <w:p w14:paraId="6CD40097" w14:textId="2A0160A3" w:rsidR="00312981" w:rsidRPr="0018674F" w:rsidRDefault="00312981" w:rsidP="00A71174">
      <w:pPr>
        <w:pStyle w:val="ListParagraph"/>
        <w:numPr>
          <w:ilvl w:val="0"/>
          <w:numId w:val="47"/>
        </w:numPr>
        <w:ind w:left="1418" w:hanging="284"/>
        <w:jc w:val="both"/>
      </w:pPr>
      <w:r w:rsidRPr="0018674F">
        <w:t xml:space="preserve">atlīdzība – </w:t>
      </w:r>
      <w:r w:rsidR="00827A3C">
        <w:t>9 063 </w:t>
      </w:r>
      <w:r w:rsidR="007D7248">
        <w:t>599</w:t>
      </w:r>
      <w:r w:rsidRPr="0018674F">
        <w:t> </w:t>
      </w:r>
      <w:r w:rsidRPr="0018674F">
        <w:rPr>
          <w:i/>
        </w:rPr>
        <w:t>euro</w:t>
      </w:r>
      <w:r w:rsidR="00D61D02" w:rsidRPr="0018674F">
        <w:t>, t.</w:t>
      </w:r>
      <w:r w:rsidR="002901DB">
        <w:t> </w:t>
      </w:r>
      <w:r w:rsidR="00D61D02" w:rsidRPr="0018674F">
        <w:t>sk.</w:t>
      </w:r>
      <w:r w:rsidRPr="0018674F">
        <w:t xml:space="preserve"> darba devēja nodoklis (2</w:t>
      </w:r>
      <w:r w:rsidR="007639D7">
        <w:t>3</w:t>
      </w:r>
      <w:r w:rsidRPr="0018674F">
        <w:t>,</w:t>
      </w:r>
      <w:r w:rsidR="007639D7">
        <w:t>5</w:t>
      </w:r>
      <w:r w:rsidRPr="0018674F">
        <w:t xml:space="preserve">9%), valsts budžeta mērķdotācija astoņiem mēnešiem </w:t>
      </w:r>
      <w:r w:rsidR="00827A3C">
        <w:t>6 230 </w:t>
      </w:r>
      <w:r w:rsidR="007D7248">
        <w:t>327</w:t>
      </w:r>
      <w:r w:rsidRPr="0018674F">
        <w:t> </w:t>
      </w:r>
      <w:r w:rsidRPr="0018674F">
        <w:rPr>
          <w:i/>
        </w:rPr>
        <w:t>euro</w:t>
      </w:r>
      <w:r w:rsidRPr="0018674F">
        <w:t>;</w:t>
      </w:r>
    </w:p>
    <w:p w14:paraId="339D5956" w14:textId="0E3A63C6" w:rsidR="00A04F14" w:rsidRPr="0018674F" w:rsidRDefault="00312981" w:rsidP="00A71174">
      <w:pPr>
        <w:pStyle w:val="ListParagraph"/>
        <w:numPr>
          <w:ilvl w:val="0"/>
          <w:numId w:val="47"/>
        </w:numPr>
        <w:ind w:left="1418" w:hanging="284"/>
        <w:jc w:val="both"/>
      </w:pPr>
      <w:r w:rsidRPr="0018674F">
        <w:t xml:space="preserve">preces un pakalpojumi – </w:t>
      </w:r>
      <w:r w:rsidR="007D7248">
        <w:t>2</w:t>
      </w:r>
      <w:r w:rsidR="00E606F1">
        <w:t> </w:t>
      </w:r>
      <w:r w:rsidR="007D7248">
        <w:t>279</w:t>
      </w:r>
      <w:r w:rsidR="00E606F1">
        <w:t> </w:t>
      </w:r>
      <w:r w:rsidR="007D7248">
        <w:t>200</w:t>
      </w:r>
      <w:r w:rsidRPr="0018674F">
        <w:t> </w:t>
      </w:r>
      <w:r w:rsidRPr="0018674F">
        <w:rPr>
          <w:i/>
        </w:rPr>
        <w:t>euro</w:t>
      </w:r>
      <w:r w:rsidR="002901DB">
        <w:t>,</w:t>
      </w:r>
      <w:r w:rsidR="007D7248">
        <w:rPr>
          <w:i/>
        </w:rPr>
        <w:t xml:space="preserve"> </w:t>
      </w:r>
      <w:r w:rsidR="00426C61">
        <w:t>t.</w:t>
      </w:r>
      <w:r w:rsidR="002901DB">
        <w:t> </w:t>
      </w:r>
      <w:r w:rsidR="00426C61">
        <w:t>sk. komunāl</w:t>
      </w:r>
      <w:r w:rsidR="00E606F1">
        <w:t>aj</w:t>
      </w:r>
      <w:r w:rsidR="00426C61">
        <w:t>ie</w:t>
      </w:r>
      <w:r w:rsidR="00E606F1">
        <w:t>m</w:t>
      </w:r>
      <w:r w:rsidR="00426C61">
        <w:t xml:space="preserve"> pakalpojumi</w:t>
      </w:r>
      <w:r w:rsidR="00E606F1">
        <w:t>em</w:t>
      </w:r>
      <w:r w:rsidR="00536C9A">
        <w:t xml:space="preserve"> </w:t>
      </w:r>
      <w:r w:rsidR="007D7248">
        <w:t>681</w:t>
      </w:r>
      <w:r w:rsidR="00827A3C">
        <w:t> </w:t>
      </w:r>
      <w:r w:rsidR="007D7248">
        <w:t>671</w:t>
      </w:r>
      <w:r w:rsidR="00827A3C">
        <w:t> </w:t>
      </w:r>
      <w:r w:rsidR="007D7248">
        <w:rPr>
          <w:i/>
        </w:rPr>
        <w:t>euro</w:t>
      </w:r>
      <w:r w:rsidR="00A04F14" w:rsidRPr="0018674F">
        <w:t>;</w:t>
      </w:r>
    </w:p>
    <w:p w14:paraId="367916CD" w14:textId="67EF6432" w:rsidR="00312981" w:rsidRPr="00E86D63" w:rsidRDefault="00312981" w:rsidP="00A71174">
      <w:pPr>
        <w:pStyle w:val="ListParagraph"/>
        <w:numPr>
          <w:ilvl w:val="0"/>
          <w:numId w:val="47"/>
        </w:numPr>
        <w:ind w:left="1418" w:hanging="284"/>
        <w:jc w:val="both"/>
      </w:pPr>
      <w:r w:rsidRPr="0018674F">
        <w:t xml:space="preserve">subsīdijas un dotācijas komersantiem, </w:t>
      </w:r>
      <w:r w:rsidR="008B57C1">
        <w:t xml:space="preserve">biedrībām un nodibinājumiem – </w:t>
      </w:r>
      <w:r w:rsidR="00381F6B">
        <w:t>275</w:t>
      </w:r>
      <w:r w:rsidR="00827A3C">
        <w:t> </w:t>
      </w:r>
      <w:r w:rsidR="00381F6B">
        <w:t>540</w:t>
      </w:r>
      <w:r w:rsidR="00827A3C">
        <w:t> </w:t>
      </w:r>
      <w:r w:rsidRPr="00E86D63">
        <w:rPr>
          <w:i/>
        </w:rPr>
        <w:t>euro</w:t>
      </w:r>
      <w:r w:rsidRPr="00E86D63">
        <w:t>;</w:t>
      </w:r>
    </w:p>
    <w:p w14:paraId="073C4F7A" w14:textId="77578DDE" w:rsidR="00537463" w:rsidRDefault="00537463" w:rsidP="00A71174">
      <w:pPr>
        <w:pStyle w:val="ListParagraph"/>
        <w:numPr>
          <w:ilvl w:val="0"/>
          <w:numId w:val="47"/>
        </w:numPr>
        <w:ind w:left="1418" w:hanging="284"/>
        <w:jc w:val="both"/>
        <w:rPr>
          <w:i/>
        </w:rPr>
      </w:pPr>
      <w:r w:rsidRPr="0018674F">
        <w:t xml:space="preserve">sociālie pabalsti – </w:t>
      </w:r>
      <w:r w:rsidR="00381F6B">
        <w:t>53</w:t>
      </w:r>
      <w:r w:rsidR="00827A3C">
        <w:t> </w:t>
      </w:r>
      <w:r w:rsidR="00381F6B">
        <w:t>475</w:t>
      </w:r>
      <w:r w:rsidR="00827A3C">
        <w:t> </w:t>
      </w:r>
      <w:r w:rsidRPr="0018674F">
        <w:rPr>
          <w:i/>
        </w:rPr>
        <w:t>euro</w:t>
      </w:r>
      <w:r w:rsidR="00381F6B" w:rsidRPr="00381F6B">
        <w:t>;</w:t>
      </w:r>
    </w:p>
    <w:p w14:paraId="63064075" w14:textId="68F3A57D" w:rsidR="00381F6B" w:rsidRPr="00381F6B" w:rsidRDefault="00381F6B" w:rsidP="00A71174">
      <w:pPr>
        <w:pStyle w:val="ListParagraph"/>
        <w:numPr>
          <w:ilvl w:val="0"/>
          <w:numId w:val="47"/>
        </w:numPr>
        <w:ind w:left="1418" w:hanging="284"/>
        <w:jc w:val="both"/>
        <w:rPr>
          <w:i/>
        </w:rPr>
      </w:pPr>
      <w:r>
        <w:t xml:space="preserve">uzturēšanas izdevumu transferti </w:t>
      </w:r>
      <w:r w:rsidRPr="0018674F">
        <w:t xml:space="preserve">– </w:t>
      </w:r>
      <w:r>
        <w:t xml:space="preserve">67 </w:t>
      </w:r>
      <w:r>
        <w:rPr>
          <w:i/>
        </w:rPr>
        <w:t xml:space="preserve">euro </w:t>
      </w:r>
      <w:r>
        <w:t>(atmaksa valsts budžeta dotācijai par iepriekšējos gados saņemt</w:t>
      </w:r>
      <w:r w:rsidR="00827A3C">
        <w:t>o, bet neizlietoto finansējumu);</w:t>
      </w:r>
    </w:p>
    <w:p w14:paraId="1633ABFF" w14:textId="71124E76" w:rsidR="00381F6B" w:rsidRPr="00AE2913" w:rsidRDefault="00381F6B" w:rsidP="00381F6B">
      <w:pPr>
        <w:pStyle w:val="ListParagraph"/>
        <w:numPr>
          <w:ilvl w:val="0"/>
          <w:numId w:val="47"/>
        </w:numPr>
        <w:ind w:left="1418" w:hanging="284"/>
        <w:jc w:val="both"/>
      </w:pPr>
      <w:r w:rsidRPr="0018674F">
        <w:t xml:space="preserve">pamatkapitāla veidošana – </w:t>
      </w:r>
      <w:r w:rsidR="00827A3C">
        <w:t>292 </w:t>
      </w:r>
      <w:r>
        <w:t>606</w:t>
      </w:r>
      <w:r w:rsidRPr="00AE2913">
        <w:t> </w:t>
      </w:r>
      <w:r w:rsidRPr="00AE2913">
        <w:rPr>
          <w:i/>
        </w:rPr>
        <w:t>euro</w:t>
      </w:r>
      <w:r>
        <w:t>, t.</w:t>
      </w:r>
      <w:r w:rsidR="002901DB">
        <w:t> </w:t>
      </w:r>
      <w:r>
        <w:t xml:space="preserve">sk. licenču iegādei </w:t>
      </w:r>
      <w:r w:rsidR="00536C9A">
        <w:t>51</w:t>
      </w:r>
      <w:r w:rsidR="00827A3C">
        <w:t> </w:t>
      </w:r>
      <w:r w:rsidR="00536C9A">
        <w:t>715</w:t>
      </w:r>
      <w:r w:rsidR="00827A3C">
        <w:t> </w:t>
      </w:r>
      <w:r>
        <w:rPr>
          <w:i/>
        </w:rPr>
        <w:t>euro</w:t>
      </w:r>
      <w:r w:rsidR="00827A3C">
        <w:t>.</w:t>
      </w:r>
    </w:p>
    <w:p w14:paraId="43FD3E25" w14:textId="77777777" w:rsidR="00A8010F" w:rsidRDefault="00A8010F" w:rsidP="00536C9A">
      <w:pPr>
        <w:ind w:left="1134"/>
        <w:jc w:val="both"/>
      </w:pPr>
    </w:p>
    <w:p w14:paraId="4BD3E0A0" w14:textId="71D0D067" w:rsidR="00381F6B" w:rsidRPr="00FE0AA6" w:rsidRDefault="00A8010F" w:rsidP="00A8010F">
      <w:pPr>
        <w:ind w:firstLine="720"/>
        <w:jc w:val="both"/>
      </w:pPr>
      <w:r>
        <w:t>Vispārizglītojošo skolu atlīdzības fond</w:t>
      </w:r>
      <w:r w:rsidR="005E016E">
        <w:t>s</w:t>
      </w:r>
      <w:r>
        <w:t xml:space="preserve"> pašvaldības budžeta līdzekļiem 2022.</w:t>
      </w:r>
      <w:r w:rsidR="002901DB">
        <w:t> </w:t>
      </w:r>
      <w:r>
        <w:t>gadā</w:t>
      </w:r>
      <w:r w:rsidR="00381F6B">
        <w:t xml:space="preserve"> </w:t>
      </w:r>
      <w:r w:rsidR="00FE0AA6">
        <w:t xml:space="preserve">ir pieaudzis par </w:t>
      </w:r>
      <w:r w:rsidR="00FE0AA6" w:rsidRPr="00FE0AA6">
        <w:rPr>
          <w:b/>
        </w:rPr>
        <w:t>130</w:t>
      </w:r>
      <w:r w:rsidR="00827A3C">
        <w:rPr>
          <w:b/>
        </w:rPr>
        <w:t> </w:t>
      </w:r>
      <w:r w:rsidR="00FE0AA6" w:rsidRPr="00FE0AA6">
        <w:rPr>
          <w:b/>
        </w:rPr>
        <w:t>295</w:t>
      </w:r>
      <w:r w:rsidR="00827A3C">
        <w:t> </w:t>
      </w:r>
      <w:r w:rsidR="00FE0AA6">
        <w:rPr>
          <w:i/>
        </w:rPr>
        <w:t>euro</w:t>
      </w:r>
      <w:r w:rsidR="00FE0AA6">
        <w:t>, t.</w:t>
      </w:r>
      <w:r w:rsidR="002901DB">
        <w:t> </w:t>
      </w:r>
      <w:r w:rsidR="00FE0AA6">
        <w:t>sk.</w:t>
      </w:r>
      <w:r w:rsidR="002901DB">
        <w:t>:</w:t>
      </w:r>
    </w:p>
    <w:p w14:paraId="19A5954D" w14:textId="5BAAA7FE" w:rsidR="00FE0AA6" w:rsidRPr="00F65A27" w:rsidRDefault="00FE0AA6" w:rsidP="003A6E8F">
      <w:pPr>
        <w:pStyle w:val="ListParagraph"/>
        <w:numPr>
          <w:ilvl w:val="0"/>
          <w:numId w:val="91"/>
        </w:numPr>
        <w:jc w:val="both"/>
        <w:rPr>
          <w:b/>
        </w:rPr>
      </w:pPr>
      <w:r>
        <w:rPr>
          <w:b/>
        </w:rPr>
        <w:t>106</w:t>
      </w:r>
      <w:r w:rsidR="00827A3C">
        <w:rPr>
          <w:b/>
        </w:rPr>
        <w:t> </w:t>
      </w:r>
      <w:r>
        <w:rPr>
          <w:b/>
        </w:rPr>
        <w:t>752</w:t>
      </w:r>
      <w:r w:rsidR="00827A3C">
        <w:rPr>
          <w:b/>
        </w:rPr>
        <w:t> </w:t>
      </w:r>
      <w:r w:rsidRPr="00F65A27">
        <w:rPr>
          <w:b/>
          <w:i/>
        </w:rPr>
        <w:t>euro</w:t>
      </w:r>
      <w:r>
        <w:t xml:space="preserve"> </w:t>
      </w:r>
      <w:r w:rsidRPr="0018674F">
        <w:t>–</w:t>
      </w:r>
      <w:r w:rsidR="00827A3C">
        <w:t xml:space="preserve"> </w:t>
      </w:r>
      <w:r>
        <w:t>apdrošināšanas prēmija skolu pedagogiem par pilnas slodzes darbu (80%</w:t>
      </w:r>
      <w:r w:rsidR="007C3838">
        <w:t> </w:t>
      </w:r>
      <w:r>
        <w:t>pašvaldības līdzfinansējums no apdrošināšanas prēmijas 320</w:t>
      </w:r>
      <w:r w:rsidR="002901DB">
        <w:t> </w:t>
      </w:r>
      <w:r>
        <w:rPr>
          <w:i/>
        </w:rPr>
        <w:t>euro</w:t>
      </w:r>
      <w:r>
        <w:t>)</w:t>
      </w:r>
      <w:r w:rsidR="0047723B">
        <w:t>;</w:t>
      </w:r>
    </w:p>
    <w:p w14:paraId="005D771B" w14:textId="1C2F58B7" w:rsidR="00FE0AA6" w:rsidRPr="00F65A27" w:rsidRDefault="00B41772" w:rsidP="003A6E8F">
      <w:pPr>
        <w:pStyle w:val="ListParagraph"/>
        <w:numPr>
          <w:ilvl w:val="0"/>
          <w:numId w:val="91"/>
        </w:numPr>
        <w:jc w:val="both"/>
        <w:rPr>
          <w:b/>
        </w:rPr>
      </w:pPr>
      <w:r>
        <w:rPr>
          <w:b/>
        </w:rPr>
        <w:t>26</w:t>
      </w:r>
      <w:r w:rsidR="00827A3C">
        <w:rPr>
          <w:b/>
        </w:rPr>
        <w:t> </w:t>
      </w:r>
      <w:r>
        <w:rPr>
          <w:b/>
        </w:rPr>
        <w:t>240</w:t>
      </w:r>
      <w:r w:rsidR="00827A3C">
        <w:rPr>
          <w:b/>
        </w:rPr>
        <w:t> </w:t>
      </w:r>
      <w:r w:rsidR="00FE0AA6">
        <w:rPr>
          <w:b/>
          <w:i/>
        </w:rPr>
        <w:t>euro</w:t>
      </w:r>
      <w:r w:rsidR="00FE0AA6" w:rsidRPr="00F65A27">
        <w:rPr>
          <w:b/>
          <w:i/>
        </w:rPr>
        <w:t xml:space="preserve"> </w:t>
      </w:r>
      <w:r w:rsidR="00FE0AA6" w:rsidRPr="0018674F">
        <w:t>–</w:t>
      </w:r>
      <w:r w:rsidR="00FE0AA6" w:rsidRPr="00CD2288">
        <w:t xml:space="preserve"> </w:t>
      </w:r>
      <w:r w:rsidR="00FE0AA6">
        <w:t>apdrošināšanas prēmija skolu pedagogiem par nepilnas slodzes darbu (50%</w:t>
      </w:r>
      <w:r w:rsidR="007C3838">
        <w:t> </w:t>
      </w:r>
      <w:r w:rsidR="00FE0AA6">
        <w:t>pašvaldības līdzfinansējums no apdrošināšanas prēmijas 320</w:t>
      </w:r>
      <w:r w:rsidR="002901DB">
        <w:t> </w:t>
      </w:r>
      <w:r w:rsidR="00FE0AA6">
        <w:rPr>
          <w:i/>
        </w:rPr>
        <w:t>euro</w:t>
      </w:r>
      <w:r w:rsidR="00FE0AA6">
        <w:t>).</w:t>
      </w:r>
    </w:p>
    <w:p w14:paraId="475B2607" w14:textId="040D60C2" w:rsidR="00312981" w:rsidRPr="00AE2913" w:rsidRDefault="00F567D9" w:rsidP="00312981">
      <w:pPr>
        <w:ind w:firstLine="720"/>
        <w:jc w:val="both"/>
      </w:pPr>
      <w:r>
        <w:t>D</w:t>
      </w:r>
      <w:r w:rsidR="00312981" w:rsidRPr="0018674F">
        <w:t xml:space="preserve">otācija </w:t>
      </w:r>
      <w:r w:rsidR="00F66161">
        <w:t xml:space="preserve">Lazdiņas </w:t>
      </w:r>
      <w:r w:rsidR="00312981" w:rsidRPr="0018674F">
        <w:t xml:space="preserve">privātajai </w:t>
      </w:r>
      <w:r w:rsidR="00F66161">
        <w:t>pamatskolai</w:t>
      </w:r>
      <w:r w:rsidR="00312981" w:rsidRPr="0018674F">
        <w:t xml:space="preserve"> „Punktiņš” par pirm</w:t>
      </w:r>
      <w:r w:rsidR="004D4BC9" w:rsidRPr="0018674F">
        <w:t>s</w:t>
      </w:r>
      <w:r w:rsidR="00312981" w:rsidRPr="0018674F">
        <w:t>skolas izglītības bērnu apmācību saskaņā ar domes lēmumu „Pašvaldības līdzfinansējuma apmēra noteikšana pirm</w:t>
      </w:r>
      <w:r w:rsidR="004D4BC9" w:rsidRPr="0018674F">
        <w:t>s</w:t>
      </w:r>
      <w:r w:rsidR="00312981" w:rsidRPr="0018674F">
        <w:t>skolas izglītības pakalpojuma nodrošināšanai”</w:t>
      </w:r>
      <w:r>
        <w:t xml:space="preserve"> ieplānota</w:t>
      </w:r>
      <w:r w:rsidR="00E606F1">
        <w:t xml:space="preserve"> </w:t>
      </w:r>
      <w:r w:rsidR="00827A3C">
        <w:rPr>
          <w:b/>
        </w:rPr>
        <w:t>271 </w:t>
      </w:r>
      <w:r w:rsidR="003E68D7" w:rsidRPr="003E68D7">
        <w:rPr>
          <w:b/>
        </w:rPr>
        <w:t>104</w:t>
      </w:r>
      <w:r w:rsidR="00312981" w:rsidRPr="003E68D7">
        <w:rPr>
          <w:b/>
        </w:rPr>
        <w:t> </w:t>
      </w:r>
      <w:r w:rsidR="00312981" w:rsidRPr="003E68D7">
        <w:rPr>
          <w:b/>
          <w:i/>
        </w:rPr>
        <w:t>euro</w:t>
      </w:r>
      <w:r w:rsidR="00312981" w:rsidRPr="00AE2913">
        <w:rPr>
          <w:i/>
        </w:rPr>
        <w:t xml:space="preserve"> </w:t>
      </w:r>
      <w:r w:rsidR="00312981" w:rsidRPr="00AE2913">
        <w:t>(</w:t>
      </w:r>
      <w:r w:rsidR="00B62320">
        <w:t>4</w:t>
      </w:r>
      <w:r w:rsidR="00185F4F" w:rsidRPr="00AE2913">
        <w:t>5</w:t>
      </w:r>
      <w:r w:rsidR="00827A3C">
        <w:t> </w:t>
      </w:r>
      <w:r w:rsidR="00312981" w:rsidRPr="00AE2913">
        <w:t>bērni </w:t>
      </w:r>
      <w:r w:rsidR="008D64DC">
        <w:t>x</w:t>
      </w:r>
      <w:r w:rsidR="009D459B">
        <w:t xml:space="preserve"> </w:t>
      </w:r>
      <w:r w:rsidR="003C0691" w:rsidRPr="00AE2913">
        <w:t>200</w:t>
      </w:r>
      <w:r w:rsidR="00827A3C">
        <w:t> </w:t>
      </w:r>
      <w:r w:rsidR="00312981" w:rsidRPr="00AE2913">
        <w:rPr>
          <w:i/>
        </w:rPr>
        <w:t>euro </w:t>
      </w:r>
      <w:r w:rsidR="008D64DC">
        <w:t>x</w:t>
      </w:r>
      <w:r w:rsidR="00B15A83">
        <w:t xml:space="preserve"> </w:t>
      </w:r>
      <w:r w:rsidR="00B62320">
        <w:t>12 mēn.</w:t>
      </w:r>
      <w:r w:rsidR="005236DC" w:rsidRPr="00AE2913">
        <w:t xml:space="preserve"> </w:t>
      </w:r>
      <w:r w:rsidR="00A64560" w:rsidRPr="00AE2913">
        <w:t>un</w:t>
      </w:r>
      <w:r w:rsidR="00312981" w:rsidRPr="00AE2913">
        <w:t xml:space="preserve"> 6</w:t>
      </w:r>
      <w:r w:rsidR="003E68D7">
        <w:t>4</w:t>
      </w:r>
      <w:r w:rsidR="005236DC" w:rsidRPr="00AE2913">
        <w:t xml:space="preserve"> </w:t>
      </w:r>
      <w:r w:rsidR="00312981" w:rsidRPr="00AE2913">
        <w:t>bērni</w:t>
      </w:r>
      <w:r w:rsidR="005236DC" w:rsidRPr="00AE2913">
        <w:t xml:space="preserve"> </w:t>
      </w:r>
      <w:r w:rsidR="00274142">
        <w:t>x</w:t>
      </w:r>
      <w:r w:rsidR="005236DC" w:rsidRPr="00AE2913">
        <w:t xml:space="preserve"> </w:t>
      </w:r>
      <w:r w:rsidR="003E68D7">
        <w:t>237</w:t>
      </w:r>
      <w:r w:rsidR="00827A3C">
        <w:t> </w:t>
      </w:r>
      <w:r w:rsidR="005236DC" w:rsidRPr="00AE2913">
        <w:rPr>
          <w:i/>
        </w:rPr>
        <w:t>euro</w:t>
      </w:r>
      <w:r w:rsidR="005236DC" w:rsidRPr="00AE2913">
        <w:t xml:space="preserve"> </w:t>
      </w:r>
      <w:r w:rsidR="00274142">
        <w:t>x</w:t>
      </w:r>
      <w:r w:rsidR="009D459B">
        <w:t xml:space="preserve"> </w:t>
      </w:r>
      <w:r w:rsidR="00312981" w:rsidRPr="00AE2913">
        <w:t>12</w:t>
      </w:r>
      <w:r w:rsidR="005236DC" w:rsidRPr="00AE2913">
        <w:t xml:space="preserve"> </w:t>
      </w:r>
      <w:r w:rsidR="00312981" w:rsidRPr="00AE2913">
        <w:t>mēn</w:t>
      </w:r>
      <w:r w:rsidR="00274142">
        <w:t>.</w:t>
      </w:r>
      <w:r w:rsidR="00312981" w:rsidRPr="00AE2913">
        <w:t>)</w:t>
      </w:r>
      <w:r w:rsidR="003E68D7">
        <w:t>.</w:t>
      </w:r>
      <w:r w:rsidR="00312981" w:rsidRPr="00AE2913">
        <w:t xml:space="preserve"> </w:t>
      </w:r>
    </w:p>
    <w:p w14:paraId="0ECEB24A" w14:textId="5844B29C" w:rsidR="00312981" w:rsidRPr="00AE2913" w:rsidRDefault="00312981" w:rsidP="00312981">
      <w:pPr>
        <w:ind w:firstLine="720"/>
        <w:jc w:val="both"/>
        <w:rPr>
          <w:i/>
        </w:rPr>
      </w:pPr>
      <w:r w:rsidRPr="00AE2913">
        <w:t xml:space="preserve">Jelgavas </w:t>
      </w:r>
      <w:r w:rsidR="00F567D9">
        <w:t>v</w:t>
      </w:r>
      <w:r w:rsidR="00F567D9" w:rsidRPr="0018674F">
        <w:t xml:space="preserve">ispārizglītojošās skolās </w:t>
      </w:r>
      <w:r w:rsidRPr="00AE2913">
        <w:t>1.</w:t>
      </w:r>
      <w:r w:rsidR="002712FE">
        <w:t>–</w:t>
      </w:r>
      <w:r w:rsidRPr="00AE2913">
        <w:t>4.</w:t>
      </w:r>
      <w:r w:rsidR="002712FE">
        <w:t> </w:t>
      </w:r>
      <w:r w:rsidRPr="00AE2913">
        <w:t>klašu skolēn</w:t>
      </w:r>
      <w:r w:rsidR="00B62320">
        <w:t>u</w:t>
      </w:r>
      <w:r w:rsidRPr="00AE2913">
        <w:t xml:space="preserve"> </w:t>
      </w:r>
      <w:r w:rsidR="004D0185" w:rsidRPr="00AE2913">
        <w:t xml:space="preserve">brīvpusdienu nodrošināšanai </w:t>
      </w:r>
      <w:r w:rsidR="00B62320">
        <w:t>plānoti izdevumi</w:t>
      </w:r>
      <w:r w:rsidR="003E68D7">
        <w:t xml:space="preserve"> </w:t>
      </w:r>
      <w:r w:rsidR="00827A3C">
        <w:rPr>
          <w:b/>
        </w:rPr>
        <w:t>672 </w:t>
      </w:r>
      <w:r w:rsidR="003E68D7" w:rsidRPr="003E68D7">
        <w:rPr>
          <w:b/>
        </w:rPr>
        <w:t>183</w:t>
      </w:r>
      <w:r w:rsidR="00827A3C">
        <w:rPr>
          <w:b/>
        </w:rPr>
        <w:t> </w:t>
      </w:r>
      <w:r w:rsidR="004D0185" w:rsidRPr="003E68D7">
        <w:rPr>
          <w:b/>
          <w:i/>
        </w:rPr>
        <w:t>euro</w:t>
      </w:r>
      <w:r w:rsidR="004D0185" w:rsidRPr="00AE2913">
        <w:t>, t.</w:t>
      </w:r>
      <w:r w:rsidR="002712FE">
        <w:t> </w:t>
      </w:r>
      <w:r w:rsidR="004D0185" w:rsidRPr="00AE2913">
        <w:t xml:space="preserve">sk. </w:t>
      </w:r>
      <w:r w:rsidRPr="00AE2913">
        <w:t xml:space="preserve">valsts budžeta mērķdotācija </w:t>
      </w:r>
      <w:r w:rsidR="004D0185" w:rsidRPr="00AE2913">
        <w:t xml:space="preserve">50% apmērā </w:t>
      </w:r>
      <w:r w:rsidR="00857C55">
        <w:t xml:space="preserve">jeb </w:t>
      </w:r>
      <w:r w:rsidR="00827A3C">
        <w:t>334 </w:t>
      </w:r>
      <w:r w:rsidR="003E68D7">
        <w:t>260</w:t>
      </w:r>
      <w:r w:rsidRPr="00AE2913">
        <w:t> </w:t>
      </w:r>
      <w:r w:rsidRPr="00AE2913">
        <w:rPr>
          <w:i/>
        </w:rPr>
        <w:t>euro</w:t>
      </w:r>
      <w:r w:rsidRPr="00AE2913">
        <w:t>.</w:t>
      </w:r>
      <w:r w:rsidR="004D0185" w:rsidRPr="00AE2913">
        <w:t xml:space="preserve"> </w:t>
      </w:r>
    </w:p>
    <w:p w14:paraId="2A9A68E5" w14:textId="1B182BC8" w:rsidR="00312981" w:rsidRPr="0018674F" w:rsidRDefault="00F567D9" w:rsidP="00312981">
      <w:pPr>
        <w:ind w:firstLine="720"/>
        <w:jc w:val="both"/>
      </w:pPr>
      <w:r w:rsidRPr="0018674F">
        <w:t>Vispārizglītojošā</w:t>
      </w:r>
      <w:r>
        <w:t>m</w:t>
      </w:r>
      <w:r w:rsidRPr="0018674F">
        <w:t xml:space="preserve"> skolā</w:t>
      </w:r>
      <w:r>
        <w:t>m</w:t>
      </w:r>
      <w:r w:rsidR="00A61A5F">
        <w:t xml:space="preserve"> </w:t>
      </w:r>
      <w:r w:rsidR="00A61A5F" w:rsidRPr="0018674F">
        <w:t>plānot</w:t>
      </w:r>
      <w:r w:rsidR="00A61A5F">
        <w:t>ie</w:t>
      </w:r>
      <w:r w:rsidR="00A61A5F" w:rsidRPr="0018674F">
        <w:t xml:space="preserve"> </w:t>
      </w:r>
      <w:r w:rsidR="00A61A5F">
        <w:t>izdevumi</w:t>
      </w:r>
      <w:r w:rsidR="00A61A5F" w:rsidRPr="0018674F">
        <w:t xml:space="preserve"> </w:t>
      </w:r>
      <w:r w:rsidR="00A61A5F">
        <w:t>m</w:t>
      </w:r>
      <w:r w:rsidR="00312981" w:rsidRPr="0018674F">
        <w:t xml:space="preserve">ācību līdzekļu iegādei </w:t>
      </w:r>
      <w:r w:rsidR="00031D60">
        <w:t xml:space="preserve">ir </w:t>
      </w:r>
      <w:r w:rsidR="00827A3C">
        <w:rPr>
          <w:b/>
        </w:rPr>
        <w:t>127 </w:t>
      </w:r>
      <w:r w:rsidR="00A61A5F" w:rsidRPr="00A61A5F">
        <w:rPr>
          <w:b/>
        </w:rPr>
        <w:t>866</w:t>
      </w:r>
      <w:r w:rsidR="00312981" w:rsidRPr="00A61A5F">
        <w:rPr>
          <w:b/>
        </w:rPr>
        <w:t> </w:t>
      </w:r>
      <w:r w:rsidR="00312981" w:rsidRPr="00A61A5F">
        <w:rPr>
          <w:b/>
          <w:i/>
        </w:rPr>
        <w:t>euro</w:t>
      </w:r>
      <w:r w:rsidR="00312981" w:rsidRPr="0018674F">
        <w:t>, t.</w:t>
      </w:r>
      <w:r w:rsidR="002712FE">
        <w:t> </w:t>
      </w:r>
      <w:r w:rsidR="00312981" w:rsidRPr="0018674F">
        <w:t xml:space="preserve">sk. valsts budžeta mērķdotācija </w:t>
      </w:r>
      <w:r w:rsidR="00827A3C">
        <w:t>44 </w:t>
      </w:r>
      <w:r w:rsidR="00A61A5F">
        <w:t>666</w:t>
      </w:r>
      <w:r w:rsidR="00312981" w:rsidRPr="0018674F">
        <w:t> </w:t>
      </w:r>
      <w:r w:rsidR="00312981" w:rsidRPr="0018674F">
        <w:rPr>
          <w:i/>
        </w:rPr>
        <w:t>euro.</w:t>
      </w:r>
    </w:p>
    <w:p w14:paraId="00B6F2E2" w14:textId="470B9F08" w:rsidR="00312981" w:rsidRPr="0018674F" w:rsidRDefault="00312981" w:rsidP="00312981">
      <w:pPr>
        <w:ind w:firstLine="720"/>
        <w:jc w:val="both"/>
      </w:pPr>
      <w:r w:rsidRPr="0018674F">
        <w:t>Kā ikkatru gadu</w:t>
      </w:r>
      <w:r w:rsidR="002712FE">
        <w:t>,</w:t>
      </w:r>
      <w:r w:rsidRPr="0018674F">
        <w:t xml:space="preserve"> arī 20</w:t>
      </w:r>
      <w:r w:rsidR="008931D4" w:rsidRPr="0018674F">
        <w:t>2</w:t>
      </w:r>
      <w:r w:rsidR="00031D60">
        <w:t>2</w:t>
      </w:r>
      <w:r w:rsidRPr="0018674F">
        <w:t>.</w:t>
      </w:r>
      <w:r w:rsidR="002712FE">
        <w:t> </w:t>
      </w:r>
      <w:r w:rsidRPr="0018674F">
        <w:t xml:space="preserve">gadā ir plānots finansējums </w:t>
      </w:r>
      <w:r w:rsidR="00031D60" w:rsidRPr="00F567D9">
        <w:rPr>
          <w:b/>
        </w:rPr>
        <w:t>5</w:t>
      </w:r>
      <w:r w:rsidR="003F355E">
        <w:rPr>
          <w:b/>
        </w:rPr>
        <w:t>3</w:t>
      </w:r>
      <w:r w:rsidR="00827A3C">
        <w:rPr>
          <w:b/>
        </w:rPr>
        <w:t> </w:t>
      </w:r>
      <w:r w:rsidR="00031D60" w:rsidRPr="00F567D9">
        <w:rPr>
          <w:b/>
        </w:rPr>
        <w:t>475</w:t>
      </w:r>
      <w:r w:rsidRPr="00F567D9">
        <w:rPr>
          <w:b/>
        </w:rPr>
        <w:t> </w:t>
      </w:r>
      <w:r w:rsidRPr="00F567D9">
        <w:rPr>
          <w:b/>
          <w:i/>
        </w:rPr>
        <w:t>euro</w:t>
      </w:r>
      <w:r w:rsidR="00426C61" w:rsidRPr="00426C61">
        <w:t xml:space="preserve"> </w:t>
      </w:r>
      <w:r w:rsidRPr="0018674F">
        <w:t xml:space="preserve">balvām par labām sekmēm </w:t>
      </w:r>
      <w:r w:rsidR="00031D60">
        <w:t>mācībās</w:t>
      </w:r>
      <w:r w:rsidR="002712FE" w:rsidRPr="002712FE">
        <w:t xml:space="preserve"> </w:t>
      </w:r>
      <w:r w:rsidR="002712FE" w:rsidRPr="0018674F">
        <w:t>skolēn</w:t>
      </w:r>
      <w:r w:rsidR="002712FE">
        <w:t>iem</w:t>
      </w:r>
      <w:r w:rsidR="00031D60">
        <w:t xml:space="preserve">, kuru vidējā atzīme ir </w:t>
      </w:r>
      <w:r w:rsidRPr="0018674F">
        <w:t>8,5</w:t>
      </w:r>
      <w:r w:rsidR="00111998" w:rsidRPr="0018674F">
        <w:t xml:space="preserve"> </w:t>
      </w:r>
      <w:r w:rsidRPr="0018674F">
        <w:t>ball</w:t>
      </w:r>
      <w:r w:rsidR="002712FE">
        <w:t>es</w:t>
      </w:r>
      <w:r w:rsidRPr="0018674F">
        <w:t xml:space="preserve"> un augstāk</w:t>
      </w:r>
      <w:r w:rsidR="002712FE">
        <w:t>a</w:t>
      </w:r>
      <w:r w:rsidR="009A1907">
        <w:t>.</w:t>
      </w:r>
      <w:r w:rsidRPr="0018674F">
        <w:t xml:space="preserve"> </w:t>
      </w:r>
    </w:p>
    <w:p w14:paraId="19F08F29" w14:textId="23E0C7CE" w:rsidR="00163EB5" w:rsidRDefault="00E32421" w:rsidP="004E73B9">
      <w:pPr>
        <w:ind w:firstLine="720"/>
        <w:jc w:val="both"/>
      </w:pPr>
      <w:r>
        <w:t>V</w:t>
      </w:r>
      <w:r w:rsidR="00163EB5">
        <w:t>asaras nodarbinātības organizēšanai Jelgavā deklarētiem skolēniem vasaras mēnešos plānot</w:t>
      </w:r>
      <w:r w:rsidR="002B0F3D">
        <w:t>s</w:t>
      </w:r>
      <w:r w:rsidR="00163EB5">
        <w:t xml:space="preserve"> finansējums</w:t>
      </w:r>
      <w:r w:rsidR="00A56716">
        <w:t xml:space="preserve"> atlīdzības saņemšanai</w:t>
      </w:r>
      <w:r w:rsidR="00163EB5">
        <w:t xml:space="preserve"> </w:t>
      </w:r>
      <w:r w:rsidR="00163EB5">
        <w:rPr>
          <w:b/>
        </w:rPr>
        <w:t>5</w:t>
      </w:r>
      <w:r w:rsidR="0053274A">
        <w:rPr>
          <w:b/>
        </w:rPr>
        <w:t>9</w:t>
      </w:r>
      <w:r w:rsidR="00163EB5" w:rsidRPr="00163EB5">
        <w:rPr>
          <w:b/>
        </w:rPr>
        <w:t> </w:t>
      </w:r>
      <w:r w:rsidR="0053274A">
        <w:rPr>
          <w:b/>
        </w:rPr>
        <w:t>822</w:t>
      </w:r>
      <w:r w:rsidR="00163EB5" w:rsidRPr="00163EB5">
        <w:rPr>
          <w:b/>
        </w:rPr>
        <w:t xml:space="preserve"> </w:t>
      </w:r>
      <w:r w:rsidR="00163EB5" w:rsidRPr="00163EB5">
        <w:rPr>
          <w:b/>
          <w:i/>
        </w:rPr>
        <w:t>euro</w:t>
      </w:r>
      <w:r w:rsidR="00163EB5" w:rsidRPr="0018674F">
        <w:t xml:space="preserve">. </w:t>
      </w:r>
    </w:p>
    <w:p w14:paraId="4148F075" w14:textId="015DF1C5" w:rsidR="00A56716" w:rsidRPr="00A56716" w:rsidRDefault="00A56716" w:rsidP="004E73B9">
      <w:pPr>
        <w:ind w:firstLine="720"/>
        <w:jc w:val="both"/>
      </w:pPr>
      <w:r>
        <w:t xml:space="preserve">Vispārizglītojošo skolu </w:t>
      </w:r>
      <w:r w:rsidR="002B0F3D">
        <w:t>p</w:t>
      </w:r>
      <w:r>
        <w:t xml:space="preserve">rojektam </w:t>
      </w:r>
      <w:r w:rsidR="00BE002A">
        <w:t>„</w:t>
      </w:r>
      <w:r>
        <w:t>Izglītības iestāžu digital</w:t>
      </w:r>
      <w:r w:rsidR="002B0F3D">
        <w:t>izācija”</w:t>
      </w:r>
      <w:r>
        <w:t xml:space="preserve"> plānotais līdzfinansējums </w:t>
      </w:r>
      <w:r w:rsidR="002B0F3D">
        <w:t xml:space="preserve">ir </w:t>
      </w:r>
      <w:r w:rsidRPr="00A56716">
        <w:rPr>
          <w:b/>
        </w:rPr>
        <w:t xml:space="preserve">89 250 </w:t>
      </w:r>
      <w:r w:rsidRPr="00A56716">
        <w:rPr>
          <w:b/>
          <w:i/>
        </w:rPr>
        <w:t>euro</w:t>
      </w:r>
      <w:r>
        <w:t>.</w:t>
      </w:r>
    </w:p>
    <w:p w14:paraId="15517261" w14:textId="0C10D46F" w:rsidR="004E73B9" w:rsidRDefault="004E73B9" w:rsidP="004E73B9">
      <w:pPr>
        <w:ind w:firstLine="720"/>
        <w:jc w:val="both"/>
      </w:pPr>
      <w:r w:rsidRPr="0018674F">
        <w:t>Vispārizglītojošās skolās plānots finansēj</w:t>
      </w:r>
      <w:r w:rsidR="008B57C1">
        <w:t xml:space="preserve">ums pamatkapitāla veidošanai </w:t>
      </w:r>
      <w:r w:rsidR="00426C61">
        <w:t>ir</w:t>
      </w:r>
      <w:r w:rsidR="008B57C1">
        <w:t xml:space="preserve"> </w:t>
      </w:r>
      <w:r w:rsidR="00827A3C">
        <w:rPr>
          <w:b/>
        </w:rPr>
        <w:t>292 </w:t>
      </w:r>
      <w:r w:rsidR="00A56716" w:rsidRPr="00A56716">
        <w:rPr>
          <w:b/>
        </w:rPr>
        <w:t>606</w:t>
      </w:r>
      <w:r w:rsidRPr="00A56716">
        <w:rPr>
          <w:b/>
        </w:rPr>
        <w:t> </w:t>
      </w:r>
      <w:r w:rsidRPr="00A56716">
        <w:rPr>
          <w:b/>
          <w:i/>
        </w:rPr>
        <w:t>eur</w:t>
      </w:r>
      <w:r w:rsidR="00426C61">
        <w:rPr>
          <w:b/>
          <w:i/>
        </w:rPr>
        <w:t>o</w:t>
      </w:r>
      <w:r w:rsidRPr="0018674F">
        <w:t xml:space="preserve">, </w:t>
      </w:r>
      <w:r w:rsidR="00426C61">
        <w:t xml:space="preserve">kas </w:t>
      </w:r>
      <w:r w:rsidRPr="0018674F">
        <w:t xml:space="preserve">sadalās </w:t>
      </w:r>
      <w:r w:rsidR="00BE002A">
        <w:t>šādi</w:t>
      </w:r>
      <w:r w:rsidRPr="0018674F">
        <w:t>:</w:t>
      </w:r>
    </w:p>
    <w:p w14:paraId="7B7C9EB9" w14:textId="5F3AA105" w:rsidR="00A56716" w:rsidRDefault="00A56716" w:rsidP="003A6E8F">
      <w:pPr>
        <w:pStyle w:val="ListParagraph"/>
        <w:numPr>
          <w:ilvl w:val="0"/>
          <w:numId w:val="92"/>
        </w:numPr>
        <w:jc w:val="both"/>
      </w:pPr>
      <w:r>
        <w:t>47</w:t>
      </w:r>
      <w:r w:rsidR="00827A3C">
        <w:t> </w:t>
      </w:r>
      <w:r>
        <w:t>915</w:t>
      </w:r>
      <w:r w:rsidR="00827A3C">
        <w:t> </w:t>
      </w:r>
      <w:r>
        <w:rPr>
          <w:i/>
        </w:rPr>
        <w:t xml:space="preserve">euro </w:t>
      </w:r>
      <w:r w:rsidRPr="0018674F">
        <w:t>–</w:t>
      </w:r>
      <w:r w:rsidR="00827A3C">
        <w:t xml:space="preserve"> </w:t>
      </w:r>
      <w:r w:rsidR="006C742B">
        <w:t>pārvaldī</w:t>
      </w:r>
      <w:r w:rsidR="00E606F1">
        <w:t xml:space="preserve">bas licences un mākoņu licences </w:t>
      </w:r>
      <w:r w:rsidR="00BE002A">
        <w:t xml:space="preserve">iegādei </w:t>
      </w:r>
      <w:r w:rsidR="00E606F1">
        <w:t>p</w:t>
      </w:r>
      <w:r w:rsidR="006C742B">
        <w:t xml:space="preserve">rojektam </w:t>
      </w:r>
      <w:r w:rsidR="00BE002A">
        <w:t>„</w:t>
      </w:r>
      <w:r w:rsidR="006C742B">
        <w:t>Izg</w:t>
      </w:r>
      <w:r w:rsidR="00E606F1">
        <w:t>lītības iestāžu digitalizācija”;</w:t>
      </w:r>
    </w:p>
    <w:p w14:paraId="4C1E3DAE" w14:textId="65E0CB7E" w:rsidR="006C742B" w:rsidRPr="0018674F" w:rsidRDefault="00827A3C" w:rsidP="003A6E8F">
      <w:pPr>
        <w:pStyle w:val="ListParagraph"/>
        <w:numPr>
          <w:ilvl w:val="0"/>
          <w:numId w:val="92"/>
        </w:numPr>
        <w:jc w:val="both"/>
      </w:pPr>
      <w:r>
        <w:t>3</w:t>
      </w:r>
      <w:r w:rsidR="00074256">
        <w:t xml:space="preserve"> </w:t>
      </w:r>
      <w:r>
        <w:t>800 </w:t>
      </w:r>
      <w:r w:rsidR="006C742B">
        <w:rPr>
          <w:i/>
        </w:rPr>
        <w:t xml:space="preserve">euro </w:t>
      </w:r>
      <w:r w:rsidR="006C742B" w:rsidRPr="0018674F">
        <w:t>–</w:t>
      </w:r>
      <w:r>
        <w:t xml:space="preserve"> </w:t>
      </w:r>
      <w:r w:rsidR="00BE002A">
        <w:t>„</w:t>
      </w:r>
      <w:r w:rsidR="006C742B">
        <w:t>Microsoft Office</w:t>
      </w:r>
      <w:r w:rsidR="00BE002A">
        <w:t>”</w:t>
      </w:r>
      <w:r w:rsidR="006C742B">
        <w:t xml:space="preserve"> licences</w:t>
      </w:r>
      <w:r w:rsidR="00E606F1">
        <w:t xml:space="preserve"> iegādei;</w:t>
      </w:r>
    </w:p>
    <w:p w14:paraId="709DA5D8" w14:textId="28A48436" w:rsidR="004E73B9" w:rsidRDefault="00A56716" w:rsidP="000D0E64">
      <w:pPr>
        <w:pStyle w:val="ListParagraph"/>
        <w:numPr>
          <w:ilvl w:val="0"/>
          <w:numId w:val="74"/>
        </w:numPr>
        <w:jc w:val="both"/>
      </w:pPr>
      <w:r>
        <w:t>131</w:t>
      </w:r>
      <w:r w:rsidR="00827A3C">
        <w:t> </w:t>
      </w:r>
      <w:r>
        <w:t>241</w:t>
      </w:r>
      <w:r w:rsidR="00827A3C">
        <w:t> </w:t>
      </w:r>
      <w:r w:rsidR="004E73B9" w:rsidRPr="0018674F">
        <w:rPr>
          <w:i/>
        </w:rPr>
        <w:t xml:space="preserve">euro </w:t>
      </w:r>
      <w:r w:rsidR="004E73B9" w:rsidRPr="0018674F">
        <w:t>– skolu bibliotēku krājumu (grāmatu) iegādei</w:t>
      </w:r>
      <w:r w:rsidR="003F5E00">
        <w:t xml:space="preserve"> (</w:t>
      </w:r>
      <w:r w:rsidR="00E606F1">
        <w:t>t.</w:t>
      </w:r>
      <w:r w:rsidR="00BE002A">
        <w:t> </w:t>
      </w:r>
      <w:r w:rsidR="00E606F1">
        <w:t xml:space="preserve">sk. </w:t>
      </w:r>
      <w:r w:rsidR="003F5E00">
        <w:t>82 </w:t>
      </w:r>
      <w:r>
        <w:t>741</w:t>
      </w:r>
      <w:r w:rsidR="003F5E00">
        <w:t xml:space="preserve"> </w:t>
      </w:r>
      <w:r w:rsidR="003F5E00">
        <w:rPr>
          <w:i/>
        </w:rPr>
        <w:t>euro</w:t>
      </w:r>
      <w:r w:rsidR="004E73B9" w:rsidRPr="0018674F">
        <w:t xml:space="preserve"> valsts budžeta mērķdotācija</w:t>
      </w:r>
      <w:r w:rsidR="003F5E00">
        <w:t>)</w:t>
      </w:r>
      <w:r w:rsidR="004E73B9" w:rsidRPr="0018674F">
        <w:t xml:space="preserve">; </w:t>
      </w:r>
    </w:p>
    <w:p w14:paraId="7A56A90A" w14:textId="2072BF8D" w:rsidR="006C742B" w:rsidRPr="0018674F" w:rsidRDefault="00827A3C" w:rsidP="000D0E64">
      <w:pPr>
        <w:pStyle w:val="ListParagraph"/>
        <w:numPr>
          <w:ilvl w:val="0"/>
          <w:numId w:val="74"/>
        </w:numPr>
        <w:jc w:val="both"/>
      </w:pPr>
      <w:r>
        <w:t>18 150 </w:t>
      </w:r>
      <w:r w:rsidR="006C742B">
        <w:rPr>
          <w:i/>
        </w:rPr>
        <w:t xml:space="preserve">euro </w:t>
      </w:r>
      <w:r w:rsidR="006C742B" w:rsidRPr="0018674F">
        <w:t>–</w:t>
      </w:r>
      <w:r>
        <w:t xml:space="preserve"> </w:t>
      </w:r>
      <w:r w:rsidR="00E606F1">
        <w:t>p</w:t>
      </w:r>
      <w:r w:rsidR="006C742B">
        <w:t xml:space="preserve">rojekta </w:t>
      </w:r>
      <w:r w:rsidR="00BE002A">
        <w:t>„</w:t>
      </w:r>
      <w:r w:rsidR="006C742B">
        <w:t>Izglītības iestāžu digitalizācija</w:t>
      </w:r>
      <w:r w:rsidR="00E606F1">
        <w:t>” uzlādes stacijas iegādei</w:t>
      </w:r>
      <w:r w:rsidR="006C742B">
        <w:t>;</w:t>
      </w:r>
    </w:p>
    <w:p w14:paraId="6AF04FA6" w14:textId="1CC5A893" w:rsidR="004E73B9" w:rsidRDefault="006C742B" w:rsidP="000D0E64">
      <w:pPr>
        <w:pStyle w:val="ListParagraph"/>
        <w:numPr>
          <w:ilvl w:val="0"/>
          <w:numId w:val="74"/>
        </w:numPr>
        <w:jc w:val="both"/>
      </w:pPr>
      <w:r>
        <w:t>7</w:t>
      </w:r>
      <w:r w:rsidR="00074256">
        <w:t xml:space="preserve"> </w:t>
      </w:r>
      <w:r>
        <w:t>500</w:t>
      </w:r>
      <w:r w:rsidR="00827A3C">
        <w:t> </w:t>
      </w:r>
      <w:r w:rsidR="004E73B9" w:rsidRPr="0018674F">
        <w:rPr>
          <w:i/>
        </w:rPr>
        <w:t xml:space="preserve">euro </w:t>
      </w:r>
      <w:r w:rsidR="00111998" w:rsidRPr="0018674F">
        <w:t>–</w:t>
      </w:r>
      <w:r w:rsidR="00827A3C">
        <w:t xml:space="preserve"> </w:t>
      </w:r>
      <w:r w:rsidR="00111998" w:rsidRPr="0018674F">
        <w:t>datortehnikas iegādei;</w:t>
      </w:r>
      <w:r w:rsidR="004E73B9" w:rsidRPr="0018674F">
        <w:t xml:space="preserve"> </w:t>
      </w:r>
    </w:p>
    <w:p w14:paraId="202C9336" w14:textId="77FB96DE" w:rsidR="003F5E00" w:rsidRDefault="006C742B" w:rsidP="000D0E64">
      <w:pPr>
        <w:pStyle w:val="ListParagraph"/>
        <w:numPr>
          <w:ilvl w:val="0"/>
          <w:numId w:val="74"/>
        </w:numPr>
        <w:jc w:val="both"/>
      </w:pPr>
      <w:r>
        <w:t>41</w:t>
      </w:r>
      <w:r w:rsidR="00827A3C">
        <w:t> </w:t>
      </w:r>
      <w:r w:rsidR="003F5E00">
        <w:t>000</w:t>
      </w:r>
      <w:r w:rsidR="00827A3C">
        <w:t> </w:t>
      </w:r>
      <w:r w:rsidR="003F5E00">
        <w:rPr>
          <w:i/>
        </w:rPr>
        <w:t xml:space="preserve">euro </w:t>
      </w:r>
      <w:r w:rsidR="003F5E00" w:rsidRPr="0018674F">
        <w:t>–</w:t>
      </w:r>
      <w:r w:rsidR="00827A3C">
        <w:t xml:space="preserve"> </w:t>
      </w:r>
      <w:r>
        <w:t>Jelgavas Spīdolas Valsts ģimnāzija</w:t>
      </w:r>
      <w:r w:rsidR="00827A3C">
        <w:t>i, t.</w:t>
      </w:r>
      <w:r w:rsidR="00BE002A">
        <w:t> </w:t>
      </w:r>
      <w:r w:rsidR="00827A3C">
        <w:t>sk. 25 000 </w:t>
      </w:r>
      <w:r w:rsidR="00E606F1" w:rsidRPr="00E606F1">
        <w:rPr>
          <w:i/>
        </w:rPr>
        <w:t>euro</w:t>
      </w:r>
      <w:r>
        <w:t xml:space="preserve"> automātiskās balss ugunsgrēka izziņošanas sistēmas tehniskās dokumentācijas </w:t>
      </w:r>
      <w:r w:rsidR="003F5E00">
        <w:t>izstrādei</w:t>
      </w:r>
      <w:r>
        <w:t xml:space="preserve"> un ierīkošanai (1.</w:t>
      </w:r>
      <w:r w:rsidR="00BE002A">
        <w:t> </w:t>
      </w:r>
      <w:r>
        <w:t xml:space="preserve">kārta) un </w:t>
      </w:r>
      <w:r w:rsidR="00E606F1">
        <w:t>16</w:t>
      </w:r>
      <w:r w:rsidR="00827A3C">
        <w:t> </w:t>
      </w:r>
      <w:r w:rsidR="00E606F1">
        <w:t>000</w:t>
      </w:r>
      <w:r w:rsidR="00827A3C">
        <w:t> </w:t>
      </w:r>
      <w:r w:rsidR="00E606F1" w:rsidRPr="00E606F1">
        <w:rPr>
          <w:i/>
        </w:rPr>
        <w:t>euro</w:t>
      </w:r>
      <w:r w:rsidR="00E606F1">
        <w:t xml:space="preserve"> </w:t>
      </w:r>
      <w:r>
        <w:t>piecu ugunsdrošības durvju uzstādīšanai gait</w:t>
      </w:r>
      <w:r w:rsidR="00E606F1">
        <w:t>eņa galos;</w:t>
      </w:r>
    </w:p>
    <w:p w14:paraId="6918347D" w14:textId="09D7BAC3" w:rsidR="003F5E00" w:rsidRDefault="003F5E00" w:rsidP="000D0E64">
      <w:pPr>
        <w:pStyle w:val="ListParagraph"/>
        <w:numPr>
          <w:ilvl w:val="0"/>
          <w:numId w:val="74"/>
        </w:numPr>
        <w:jc w:val="both"/>
      </w:pPr>
      <w:r>
        <w:lastRenderedPageBreak/>
        <w:t>3</w:t>
      </w:r>
      <w:r w:rsidR="006C742B">
        <w:t>0</w:t>
      </w:r>
      <w:r>
        <w:t> </w:t>
      </w:r>
      <w:r w:rsidR="006C742B">
        <w:t>000</w:t>
      </w:r>
      <w:r>
        <w:t xml:space="preserve"> </w:t>
      </w:r>
      <w:r>
        <w:rPr>
          <w:i/>
        </w:rPr>
        <w:t xml:space="preserve">euro </w:t>
      </w:r>
      <w:r w:rsidRPr="0018674F">
        <w:t>–</w:t>
      </w:r>
      <w:r>
        <w:t xml:space="preserve"> Jelgavas </w:t>
      </w:r>
      <w:r w:rsidR="006C742B">
        <w:t>5.</w:t>
      </w:r>
      <w:r w:rsidR="00BE002A">
        <w:t> </w:t>
      </w:r>
      <w:r w:rsidR="006C742B">
        <w:t>vidusskolai elektriskā sprieguma kabeļu nomaiņai skolas ēkā;</w:t>
      </w:r>
      <w:r>
        <w:t xml:space="preserve"> </w:t>
      </w:r>
    </w:p>
    <w:p w14:paraId="60A29040" w14:textId="48631912" w:rsidR="008114F7" w:rsidRDefault="00827A3C" w:rsidP="000D0E64">
      <w:pPr>
        <w:pStyle w:val="ListParagraph"/>
        <w:numPr>
          <w:ilvl w:val="0"/>
          <w:numId w:val="74"/>
        </w:numPr>
        <w:jc w:val="both"/>
      </w:pPr>
      <w:r>
        <w:t>6</w:t>
      </w:r>
      <w:r w:rsidR="00074256">
        <w:t xml:space="preserve"> </w:t>
      </w:r>
      <w:r w:rsidR="008114F7">
        <w:t>000</w:t>
      </w:r>
      <w:r w:rsidR="004E73B9" w:rsidRPr="0018674F">
        <w:t> </w:t>
      </w:r>
      <w:r w:rsidR="004E73B9" w:rsidRPr="008114F7">
        <w:rPr>
          <w:i/>
        </w:rPr>
        <w:t>euro –</w:t>
      </w:r>
      <w:r w:rsidR="00BE002A">
        <w:rPr>
          <w:i/>
        </w:rPr>
        <w:t xml:space="preserve"> </w:t>
      </w:r>
      <w:r w:rsidR="008114F7">
        <w:t xml:space="preserve">automātiskās </w:t>
      </w:r>
      <w:r w:rsidR="00111998" w:rsidRPr="0018674F">
        <w:t>uguns</w:t>
      </w:r>
      <w:r w:rsidR="000D0E64">
        <w:t xml:space="preserve">grēka atklāšanas un </w:t>
      </w:r>
      <w:r w:rsidR="008114F7">
        <w:t xml:space="preserve">trauksmes </w:t>
      </w:r>
      <w:r w:rsidR="000D0E64">
        <w:t xml:space="preserve">signalizācijas </w:t>
      </w:r>
      <w:r w:rsidR="008114F7">
        <w:t xml:space="preserve">sistēmas </w:t>
      </w:r>
      <w:r w:rsidR="004E73B9" w:rsidRPr="0018674F">
        <w:t xml:space="preserve">ierīkošanai </w:t>
      </w:r>
      <w:r w:rsidR="000D0E64">
        <w:t>Jelgavas Pārlielupes</w:t>
      </w:r>
      <w:r w:rsidR="008114F7" w:rsidRPr="0018674F">
        <w:t xml:space="preserve"> </w:t>
      </w:r>
      <w:r w:rsidR="000D0E64">
        <w:t xml:space="preserve">pamatskolas </w:t>
      </w:r>
      <w:r w:rsidR="008114F7">
        <w:t>pagrabstāvā</w:t>
      </w:r>
      <w:r w:rsidR="000D0E64">
        <w:t>;</w:t>
      </w:r>
    </w:p>
    <w:p w14:paraId="0F7CD7BA" w14:textId="349161D6" w:rsidR="000D0E64" w:rsidRDefault="00827A3C" w:rsidP="000D0E64">
      <w:pPr>
        <w:pStyle w:val="ListParagraph"/>
        <w:numPr>
          <w:ilvl w:val="0"/>
          <w:numId w:val="74"/>
        </w:numPr>
        <w:jc w:val="both"/>
      </w:pPr>
      <w:r>
        <w:t>7</w:t>
      </w:r>
      <w:r w:rsidR="00074256">
        <w:t xml:space="preserve"> </w:t>
      </w:r>
      <w:r>
        <w:t>000 </w:t>
      </w:r>
      <w:r w:rsidR="000D0E64" w:rsidRPr="008114F7">
        <w:rPr>
          <w:i/>
        </w:rPr>
        <w:t>euro –</w:t>
      </w:r>
      <w:r w:rsidR="00BE002A">
        <w:rPr>
          <w:i/>
        </w:rPr>
        <w:t xml:space="preserve"> </w:t>
      </w:r>
      <w:r w:rsidR="000D0E64">
        <w:t xml:space="preserve">automātiskās </w:t>
      </w:r>
      <w:r w:rsidR="000D0E64" w:rsidRPr="0018674F">
        <w:t>uguns</w:t>
      </w:r>
      <w:r w:rsidR="000D0E64">
        <w:t>grēka atklāšanas un trauksmes signalizācijas sistēmas dokumentācijas sakārtošanai atbilstoši faktiskajam zonu iedalījumam un šīs sistēmas pilnveidošanai Jelgavas 4.</w:t>
      </w:r>
      <w:r w:rsidR="00774CC4">
        <w:t> </w:t>
      </w:r>
      <w:r w:rsidR="000D0E64">
        <w:t>sākumskol</w:t>
      </w:r>
      <w:r w:rsidR="002A6A69">
        <w:t>ā</w:t>
      </w:r>
      <w:r w:rsidR="000D0E64">
        <w:t>.</w:t>
      </w:r>
    </w:p>
    <w:p w14:paraId="5784D638" w14:textId="77777777" w:rsidR="00312981" w:rsidRPr="0018674F" w:rsidRDefault="00312981" w:rsidP="00312981">
      <w:pPr>
        <w:spacing w:before="240"/>
        <w:jc w:val="both"/>
        <w:rPr>
          <w:b/>
          <w:color w:val="FF0000"/>
        </w:rPr>
      </w:pPr>
      <w:r w:rsidRPr="0018674F">
        <w:rPr>
          <w:b/>
        </w:rPr>
        <w:t>09.219.3. Jelgavas vispārizglītojošo skolu projektu īstenošana</w:t>
      </w:r>
    </w:p>
    <w:p w14:paraId="1E1AFC8F" w14:textId="00FE1811" w:rsidR="00970CF1" w:rsidRPr="0018674F" w:rsidRDefault="00970CF1" w:rsidP="00970CF1">
      <w:pPr>
        <w:ind w:firstLine="720"/>
        <w:jc w:val="both"/>
      </w:pPr>
      <w:r w:rsidRPr="0018674F">
        <w:t>Vispārizglītojošo skolu projektu īstenošanai 202</w:t>
      </w:r>
      <w:r w:rsidR="00D34DF3">
        <w:t>2</w:t>
      </w:r>
      <w:r w:rsidRPr="0018674F">
        <w:t>.</w:t>
      </w:r>
      <w:r w:rsidR="00021CF2">
        <w:t> </w:t>
      </w:r>
      <w:r w:rsidRPr="0018674F">
        <w:t>gadā plānot</w:t>
      </w:r>
      <w:r w:rsidR="00D34DF3">
        <w:t>ais</w:t>
      </w:r>
      <w:r w:rsidRPr="0018674F">
        <w:t xml:space="preserve"> </w:t>
      </w:r>
      <w:r w:rsidR="00D34DF3">
        <w:t>finansējums</w:t>
      </w:r>
      <w:r w:rsidRPr="0018674F">
        <w:t xml:space="preserve"> </w:t>
      </w:r>
      <w:r w:rsidR="00827A3C">
        <w:rPr>
          <w:b/>
        </w:rPr>
        <w:t>404 </w:t>
      </w:r>
      <w:r w:rsidR="00D34DF3">
        <w:rPr>
          <w:b/>
        </w:rPr>
        <w:t>559</w:t>
      </w:r>
      <w:r w:rsidRPr="0018674F">
        <w:rPr>
          <w:b/>
        </w:rPr>
        <w:t> </w:t>
      </w:r>
      <w:r w:rsidRPr="0018674F">
        <w:rPr>
          <w:b/>
          <w:i/>
        </w:rPr>
        <w:t>euro</w:t>
      </w:r>
      <w:r w:rsidRPr="0018674F">
        <w:rPr>
          <w:i/>
        </w:rPr>
        <w:t xml:space="preserve"> </w:t>
      </w:r>
      <w:r w:rsidR="00021CF2">
        <w:t>paredzēts</w:t>
      </w:r>
      <w:r w:rsidR="00D34DF3">
        <w:t xml:space="preserve"> </w:t>
      </w:r>
      <w:r w:rsidR="00021CF2">
        <w:t>šādu</w:t>
      </w:r>
      <w:r w:rsidR="00D34DF3">
        <w:t xml:space="preserve"> </w:t>
      </w:r>
      <w:r w:rsidRPr="0018674F">
        <w:t xml:space="preserve">projektu īstenošanai: </w:t>
      </w:r>
    </w:p>
    <w:p w14:paraId="0C57C81A" w14:textId="2EEDE7EB" w:rsidR="00970CF1" w:rsidRPr="00943932" w:rsidRDefault="00970CF1" w:rsidP="00A71174">
      <w:pPr>
        <w:pStyle w:val="ListParagraph"/>
        <w:numPr>
          <w:ilvl w:val="0"/>
          <w:numId w:val="23"/>
        </w:numPr>
        <w:ind w:left="1418" w:hanging="284"/>
        <w:jc w:val="both"/>
      </w:pPr>
      <w:r w:rsidRPr="00943932">
        <w:rPr>
          <w:b/>
        </w:rPr>
        <w:t>Jelgavas Tehnoloģiju vidusskolas</w:t>
      </w:r>
      <w:r w:rsidR="00827A3C">
        <w:t xml:space="preserve"> </w:t>
      </w:r>
      <w:r w:rsidR="00021CF2">
        <w:t>„</w:t>
      </w:r>
      <w:r w:rsidRPr="00943932">
        <w:t>ERASMUS+</w:t>
      </w:r>
      <w:r w:rsidR="00021CF2">
        <w:t>”</w:t>
      </w:r>
      <w:r w:rsidRPr="00943932">
        <w:t xml:space="preserve"> programm</w:t>
      </w:r>
      <w:r w:rsidR="00E606F1">
        <w:t>as projektam „We have only one P</w:t>
      </w:r>
      <w:r w:rsidRPr="00943932">
        <w:t xml:space="preserve">lanet” </w:t>
      </w:r>
      <w:r w:rsidRPr="00943932">
        <w:rPr>
          <w:b/>
        </w:rPr>
        <w:t xml:space="preserve">– </w:t>
      </w:r>
      <w:r w:rsidR="008D6318" w:rsidRPr="00943932">
        <w:t>9652</w:t>
      </w:r>
      <w:r w:rsidR="00827A3C">
        <w:t> </w:t>
      </w:r>
      <w:r w:rsidRPr="00943932">
        <w:rPr>
          <w:i/>
        </w:rPr>
        <w:t>euro</w:t>
      </w:r>
      <w:r w:rsidRPr="00943932">
        <w:t>;</w:t>
      </w:r>
    </w:p>
    <w:p w14:paraId="1EA4523B" w14:textId="484FA033" w:rsidR="00FC4155" w:rsidRPr="00943932" w:rsidRDefault="00970CF1" w:rsidP="00A71174">
      <w:pPr>
        <w:pStyle w:val="ListParagraph"/>
        <w:numPr>
          <w:ilvl w:val="0"/>
          <w:numId w:val="23"/>
        </w:numPr>
        <w:ind w:left="1418" w:hanging="284"/>
        <w:jc w:val="both"/>
      </w:pPr>
      <w:r w:rsidRPr="00943932">
        <w:rPr>
          <w:b/>
        </w:rPr>
        <w:t>Jelgavas Valsts ģimnāzijas</w:t>
      </w:r>
      <w:r w:rsidRPr="00943932">
        <w:t xml:space="preserve"> </w:t>
      </w:r>
      <w:r w:rsidR="00021CF2">
        <w:t>„</w:t>
      </w:r>
      <w:r w:rsidR="00FC4155" w:rsidRPr="00943932">
        <w:t>ERASMUS+</w:t>
      </w:r>
      <w:r w:rsidR="00021CF2">
        <w:t>”</w:t>
      </w:r>
      <w:r w:rsidR="00FC4155" w:rsidRPr="00943932">
        <w:t xml:space="preserve"> programmas projektiem:</w:t>
      </w:r>
    </w:p>
    <w:p w14:paraId="20F37189" w14:textId="71587874" w:rsidR="00970CF1" w:rsidRPr="00943932" w:rsidRDefault="00021CF2" w:rsidP="00827A3C">
      <w:pPr>
        <w:pStyle w:val="ListParagraph"/>
        <w:numPr>
          <w:ilvl w:val="0"/>
          <w:numId w:val="80"/>
        </w:numPr>
        <w:ind w:left="1985" w:hanging="425"/>
        <w:jc w:val="both"/>
      </w:pPr>
      <w:r>
        <w:t>„</w:t>
      </w:r>
      <w:r w:rsidR="00970CF1" w:rsidRPr="00943932">
        <w:t xml:space="preserve">comMUNity” – </w:t>
      </w:r>
      <w:r w:rsidR="00D34DF3" w:rsidRPr="00943932">
        <w:t>13</w:t>
      </w:r>
      <w:r w:rsidR="00827A3C">
        <w:t> </w:t>
      </w:r>
      <w:r w:rsidR="00D34DF3" w:rsidRPr="00943932">
        <w:t>304</w:t>
      </w:r>
      <w:r w:rsidR="00827A3C">
        <w:t> </w:t>
      </w:r>
      <w:r w:rsidR="00970CF1" w:rsidRPr="00943932">
        <w:rPr>
          <w:i/>
        </w:rPr>
        <w:t>euro</w:t>
      </w:r>
      <w:r>
        <w:t>,</w:t>
      </w:r>
    </w:p>
    <w:p w14:paraId="36574EEA" w14:textId="4EEBD1A5" w:rsidR="00FC4155" w:rsidRPr="00943932" w:rsidRDefault="00021CF2" w:rsidP="00827A3C">
      <w:pPr>
        <w:pStyle w:val="ListParagraph"/>
        <w:numPr>
          <w:ilvl w:val="0"/>
          <w:numId w:val="80"/>
        </w:numPr>
        <w:ind w:left="1985" w:hanging="425"/>
        <w:jc w:val="both"/>
      </w:pPr>
      <w:r>
        <w:t>„</w:t>
      </w:r>
      <w:r w:rsidR="00D901D7">
        <w:t>Show Coura</w:t>
      </w:r>
      <w:r w:rsidR="00FC4155" w:rsidRPr="00943932">
        <w:t xml:space="preserve">ge” – 23 766 </w:t>
      </w:r>
      <w:r w:rsidR="00FC4155" w:rsidRPr="00943932">
        <w:rPr>
          <w:i/>
        </w:rPr>
        <w:t>euro</w:t>
      </w:r>
      <w:r>
        <w:t>,</w:t>
      </w:r>
    </w:p>
    <w:p w14:paraId="4E7B3F0C" w14:textId="0DAF4C75" w:rsidR="00FC4155" w:rsidRPr="00943932" w:rsidRDefault="00021CF2" w:rsidP="00827A3C">
      <w:pPr>
        <w:pStyle w:val="ListParagraph"/>
        <w:numPr>
          <w:ilvl w:val="0"/>
          <w:numId w:val="80"/>
        </w:numPr>
        <w:ind w:left="1985" w:hanging="425"/>
        <w:jc w:val="both"/>
      </w:pPr>
      <w:r>
        <w:t>„</w:t>
      </w:r>
      <w:r w:rsidR="00FC4155" w:rsidRPr="00943932">
        <w:t>Mācītie</w:t>
      </w:r>
      <w:r w:rsidR="00F66161" w:rsidRPr="00943932">
        <w:t>s</w:t>
      </w:r>
      <w:r w:rsidR="00FC4155" w:rsidRPr="00943932">
        <w:t xml:space="preserve">, lai mācītu!” – </w:t>
      </w:r>
      <w:r w:rsidR="00D34DF3" w:rsidRPr="00943932">
        <w:t>67</w:t>
      </w:r>
      <w:r w:rsidR="00827A3C">
        <w:t> </w:t>
      </w:r>
      <w:r w:rsidR="00D34DF3" w:rsidRPr="00943932">
        <w:t>514</w:t>
      </w:r>
      <w:r w:rsidR="00827A3C">
        <w:t> </w:t>
      </w:r>
      <w:r w:rsidR="00FC4155" w:rsidRPr="00943932">
        <w:rPr>
          <w:i/>
        </w:rPr>
        <w:t>euro</w:t>
      </w:r>
      <w:r>
        <w:t>,</w:t>
      </w:r>
    </w:p>
    <w:p w14:paraId="24DDC7EB" w14:textId="1914DEA7" w:rsidR="00D34DF3" w:rsidRPr="00943932" w:rsidRDefault="00021CF2" w:rsidP="00827A3C">
      <w:pPr>
        <w:pStyle w:val="ListParagraph"/>
        <w:numPr>
          <w:ilvl w:val="0"/>
          <w:numId w:val="80"/>
        </w:numPr>
        <w:ind w:left="1985" w:hanging="425"/>
        <w:jc w:val="both"/>
      </w:pPr>
      <w:r>
        <w:t>„</w:t>
      </w:r>
      <w:r w:rsidR="00827A3C">
        <w:t>Jobs of the Future” – 17 491 </w:t>
      </w:r>
      <w:r w:rsidR="00D34DF3" w:rsidRPr="00943932">
        <w:rPr>
          <w:i/>
        </w:rPr>
        <w:t>euro</w:t>
      </w:r>
      <w:r w:rsidR="00827A3C">
        <w:rPr>
          <w:i/>
        </w:rPr>
        <w:t>;</w:t>
      </w:r>
    </w:p>
    <w:p w14:paraId="692E999B" w14:textId="699FC2F3" w:rsidR="00FC4155" w:rsidRPr="00943932" w:rsidRDefault="00970CF1" w:rsidP="00A71174">
      <w:pPr>
        <w:pStyle w:val="ListParagraph"/>
        <w:numPr>
          <w:ilvl w:val="0"/>
          <w:numId w:val="23"/>
        </w:numPr>
        <w:ind w:left="1418" w:hanging="284"/>
        <w:jc w:val="both"/>
      </w:pPr>
      <w:r w:rsidRPr="00943932">
        <w:rPr>
          <w:b/>
        </w:rPr>
        <w:t>Jelgavas 4.</w:t>
      </w:r>
      <w:r w:rsidR="00021CF2">
        <w:rPr>
          <w:b/>
        </w:rPr>
        <w:t> </w:t>
      </w:r>
      <w:r w:rsidRPr="00943932">
        <w:rPr>
          <w:b/>
        </w:rPr>
        <w:t>vidusskolas</w:t>
      </w:r>
      <w:r w:rsidRPr="00943932">
        <w:t xml:space="preserve"> </w:t>
      </w:r>
      <w:r w:rsidR="00021CF2">
        <w:t>„</w:t>
      </w:r>
      <w:r w:rsidRPr="00943932">
        <w:t>ERASMUS+</w:t>
      </w:r>
      <w:r w:rsidR="00021CF2">
        <w:t>”</w:t>
      </w:r>
      <w:r w:rsidRPr="00943932">
        <w:t xml:space="preserve"> programmas projekt</w:t>
      </w:r>
      <w:r w:rsidR="00FC4155" w:rsidRPr="00943932">
        <w:t>iem:</w:t>
      </w:r>
    </w:p>
    <w:p w14:paraId="78F282F8" w14:textId="4C664037" w:rsidR="00FC4155" w:rsidRPr="00943932" w:rsidRDefault="00883753" w:rsidP="00827A3C">
      <w:pPr>
        <w:pStyle w:val="ListParagraph"/>
        <w:numPr>
          <w:ilvl w:val="0"/>
          <w:numId w:val="81"/>
        </w:numPr>
        <w:ind w:left="1985" w:hanging="425"/>
        <w:jc w:val="both"/>
      </w:pPr>
      <w:r>
        <w:t>„</w:t>
      </w:r>
      <w:r w:rsidR="00FC4155" w:rsidRPr="00943932">
        <w:t>Gender Violence Pre</w:t>
      </w:r>
      <w:r w:rsidR="00827A3C">
        <w:t>vention begins with us” – 19 077 </w:t>
      </w:r>
      <w:r w:rsidR="00FC4155" w:rsidRPr="00943932">
        <w:rPr>
          <w:i/>
        </w:rPr>
        <w:t>euro</w:t>
      </w:r>
      <w:r w:rsidR="000A3F75">
        <w:t>,</w:t>
      </w:r>
    </w:p>
    <w:p w14:paraId="7EC6D845" w14:textId="50097F75" w:rsidR="000B3EF2" w:rsidRPr="00943932" w:rsidRDefault="00883753" w:rsidP="00827A3C">
      <w:pPr>
        <w:pStyle w:val="ListParagraph"/>
        <w:numPr>
          <w:ilvl w:val="0"/>
          <w:numId w:val="81"/>
        </w:numPr>
        <w:ind w:left="1985" w:hanging="425"/>
        <w:jc w:val="both"/>
      </w:pPr>
      <w:r>
        <w:t>„</w:t>
      </w:r>
      <w:r w:rsidR="00FC4155" w:rsidRPr="00943932">
        <w:t>Biodiversity meets music” –</w:t>
      </w:r>
      <w:r w:rsidR="00827A3C">
        <w:t xml:space="preserve"> 25 338 </w:t>
      </w:r>
      <w:r w:rsidR="00FC4155" w:rsidRPr="00943932">
        <w:rPr>
          <w:i/>
        </w:rPr>
        <w:t>euro</w:t>
      </w:r>
      <w:r w:rsidR="000A3F75">
        <w:t>,</w:t>
      </w:r>
    </w:p>
    <w:p w14:paraId="0A975E01" w14:textId="176B7F0D" w:rsidR="00FC4155" w:rsidRPr="00943932" w:rsidRDefault="00021CF2" w:rsidP="00827A3C">
      <w:pPr>
        <w:pStyle w:val="ListParagraph"/>
        <w:numPr>
          <w:ilvl w:val="0"/>
          <w:numId w:val="81"/>
        </w:numPr>
        <w:ind w:left="1985" w:hanging="425"/>
        <w:jc w:val="both"/>
      </w:pPr>
      <w:r>
        <w:t>„</w:t>
      </w:r>
      <w:r w:rsidR="000B3EF2" w:rsidRPr="00943932">
        <w:t>Young Innovators” –</w:t>
      </w:r>
      <w:r w:rsidR="00827A3C">
        <w:t xml:space="preserve"> </w:t>
      </w:r>
      <w:r w:rsidR="000B3EF2" w:rsidRPr="00943932">
        <w:t>200</w:t>
      </w:r>
      <w:r w:rsidR="00827A3C">
        <w:t> </w:t>
      </w:r>
      <w:r w:rsidR="000B3EF2" w:rsidRPr="00943932">
        <w:rPr>
          <w:i/>
        </w:rPr>
        <w:t>euro</w:t>
      </w:r>
      <w:r w:rsidR="00827A3C">
        <w:t>;</w:t>
      </w:r>
    </w:p>
    <w:p w14:paraId="6BFE1438" w14:textId="203F7827" w:rsidR="00970CF1" w:rsidRPr="00943932" w:rsidRDefault="00970CF1" w:rsidP="00A71174">
      <w:pPr>
        <w:pStyle w:val="ListParagraph"/>
        <w:numPr>
          <w:ilvl w:val="0"/>
          <w:numId w:val="23"/>
        </w:numPr>
        <w:ind w:left="1418" w:hanging="284"/>
        <w:jc w:val="both"/>
      </w:pPr>
      <w:r w:rsidRPr="00943932">
        <w:rPr>
          <w:b/>
        </w:rPr>
        <w:t>Jelgavas 4.</w:t>
      </w:r>
      <w:r w:rsidR="00021CF2">
        <w:rPr>
          <w:b/>
        </w:rPr>
        <w:t> </w:t>
      </w:r>
      <w:r w:rsidR="00E75CB8" w:rsidRPr="00943932">
        <w:rPr>
          <w:b/>
        </w:rPr>
        <w:t>sākum</w:t>
      </w:r>
      <w:r w:rsidRPr="00943932">
        <w:rPr>
          <w:b/>
        </w:rPr>
        <w:t>skolas</w:t>
      </w:r>
      <w:r w:rsidRPr="00943932">
        <w:t xml:space="preserve"> </w:t>
      </w:r>
      <w:r w:rsidR="00021CF2">
        <w:t>„</w:t>
      </w:r>
      <w:r w:rsidRPr="00943932">
        <w:t>ERASMUS+</w:t>
      </w:r>
      <w:r w:rsidR="00021CF2">
        <w:t>”</w:t>
      </w:r>
      <w:r w:rsidRPr="00943932">
        <w:t xml:space="preserve"> programmas projektam </w:t>
      </w:r>
      <w:r w:rsidR="00021CF2">
        <w:t>„</w:t>
      </w:r>
      <w:r w:rsidR="00E75CB8" w:rsidRPr="00943932">
        <w:t>Darītāji</w:t>
      </w:r>
      <w:r w:rsidRPr="00943932">
        <w:t xml:space="preserve">” – </w:t>
      </w:r>
      <w:r w:rsidR="000B3EF2" w:rsidRPr="00943932">
        <w:t>7041</w:t>
      </w:r>
      <w:r w:rsidR="00827A3C">
        <w:t> </w:t>
      </w:r>
      <w:r w:rsidRPr="00943932">
        <w:rPr>
          <w:i/>
        </w:rPr>
        <w:t>euro</w:t>
      </w:r>
      <w:r w:rsidRPr="00943932">
        <w:t>;</w:t>
      </w:r>
    </w:p>
    <w:p w14:paraId="0D5A899B" w14:textId="24D76DDA" w:rsidR="00E75CB8" w:rsidRPr="00943932" w:rsidRDefault="00970CF1" w:rsidP="00A71174">
      <w:pPr>
        <w:pStyle w:val="ListParagraph"/>
        <w:numPr>
          <w:ilvl w:val="0"/>
          <w:numId w:val="23"/>
        </w:numPr>
        <w:ind w:left="1418" w:hanging="284"/>
        <w:jc w:val="both"/>
      </w:pPr>
      <w:r w:rsidRPr="00943932">
        <w:rPr>
          <w:b/>
        </w:rPr>
        <w:t>Jelgavas 5.</w:t>
      </w:r>
      <w:r w:rsidR="00021CF2">
        <w:rPr>
          <w:b/>
        </w:rPr>
        <w:t> </w:t>
      </w:r>
      <w:r w:rsidRPr="00943932">
        <w:rPr>
          <w:b/>
        </w:rPr>
        <w:t>vidusskolas</w:t>
      </w:r>
      <w:r w:rsidRPr="00943932">
        <w:t xml:space="preserve"> </w:t>
      </w:r>
      <w:r w:rsidR="00021CF2">
        <w:t>„</w:t>
      </w:r>
      <w:r w:rsidRPr="00943932">
        <w:t>ERASMUS+</w:t>
      </w:r>
      <w:r w:rsidR="00021CF2">
        <w:t>”</w:t>
      </w:r>
      <w:r w:rsidRPr="00943932">
        <w:t xml:space="preserve"> programmas projekt</w:t>
      </w:r>
      <w:r w:rsidR="00E75CB8" w:rsidRPr="00943932">
        <w:t>ie</w:t>
      </w:r>
      <w:r w:rsidRPr="00943932">
        <w:t>m</w:t>
      </w:r>
      <w:r w:rsidR="00E75CB8" w:rsidRPr="00943932">
        <w:t>:</w:t>
      </w:r>
    </w:p>
    <w:p w14:paraId="655DAA17" w14:textId="3A151355" w:rsidR="00E75CB8" w:rsidRPr="00943932" w:rsidRDefault="00021CF2" w:rsidP="00827A3C">
      <w:pPr>
        <w:pStyle w:val="ListParagraph"/>
        <w:numPr>
          <w:ilvl w:val="0"/>
          <w:numId w:val="82"/>
        </w:numPr>
        <w:ind w:left="1985" w:hanging="425"/>
        <w:jc w:val="both"/>
      </w:pPr>
      <w:r>
        <w:t>„</w:t>
      </w:r>
      <w:r w:rsidR="00970CF1" w:rsidRPr="00943932">
        <w:t xml:space="preserve">Day in the life of...” – </w:t>
      </w:r>
      <w:r w:rsidR="000B3EF2" w:rsidRPr="00943932">
        <w:t>7142</w:t>
      </w:r>
      <w:r w:rsidR="00827A3C">
        <w:t> </w:t>
      </w:r>
      <w:r w:rsidR="00970CF1" w:rsidRPr="00943932">
        <w:rPr>
          <w:i/>
        </w:rPr>
        <w:t>euro</w:t>
      </w:r>
      <w:r>
        <w:t>,</w:t>
      </w:r>
    </w:p>
    <w:p w14:paraId="555329B1" w14:textId="16C947D4" w:rsidR="00970CF1" w:rsidRPr="00943932" w:rsidRDefault="00021CF2" w:rsidP="00827A3C">
      <w:pPr>
        <w:pStyle w:val="ListParagraph"/>
        <w:numPr>
          <w:ilvl w:val="0"/>
          <w:numId w:val="82"/>
        </w:numPr>
        <w:ind w:left="1985" w:hanging="425"/>
        <w:jc w:val="both"/>
      </w:pPr>
      <w:r>
        <w:t>„</w:t>
      </w:r>
      <w:r w:rsidR="00E75CB8" w:rsidRPr="00943932">
        <w:t>B.R.A.N.D. N.E.U.</w:t>
      </w:r>
      <w:r>
        <w:t xml:space="preserve"> – </w:t>
      </w:r>
      <w:r w:rsidR="00E75CB8" w:rsidRPr="00943932">
        <w:t>Building stRategic prActices iN Designing a New EUrope”</w:t>
      </w:r>
      <w:r w:rsidR="00970CF1" w:rsidRPr="00943932">
        <w:t xml:space="preserve"> </w:t>
      </w:r>
      <w:r w:rsidR="00E75CB8" w:rsidRPr="00943932">
        <w:t>– 2</w:t>
      </w:r>
      <w:r w:rsidR="000B3EF2" w:rsidRPr="00943932">
        <w:t>2</w:t>
      </w:r>
      <w:r w:rsidR="00827A3C">
        <w:t> </w:t>
      </w:r>
      <w:r w:rsidR="000B3EF2" w:rsidRPr="00943932">
        <w:t>942</w:t>
      </w:r>
      <w:r w:rsidR="00827A3C">
        <w:t> </w:t>
      </w:r>
      <w:r w:rsidR="00E75CB8" w:rsidRPr="00943932">
        <w:rPr>
          <w:i/>
        </w:rPr>
        <w:t>euro</w:t>
      </w:r>
      <w:r w:rsidR="00F66161" w:rsidRPr="00943932">
        <w:t>;</w:t>
      </w:r>
    </w:p>
    <w:p w14:paraId="7273565F" w14:textId="0C0C391E" w:rsidR="00E75CB8" w:rsidRPr="00943932" w:rsidRDefault="00970CF1" w:rsidP="00A71174">
      <w:pPr>
        <w:pStyle w:val="ListParagraph"/>
        <w:numPr>
          <w:ilvl w:val="0"/>
          <w:numId w:val="23"/>
        </w:numPr>
        <w:ind w:left="1418" w:hanging="284"/>
        <w:jc w:val="both"/>
      </w:pPr>
      <w:r w:rsidRPr="00943932">
        <w:rPr>
          <w:b/>
        </w:rPr>
        <w:t xml:space="preserve">Jelgavas </w:t>
      </w:r>
      <w:r w:rsidR="008D6318" w:rsidRPr="00943932">
        <w:rPr>
          <w:b/>
        </w:rPr>
        <w:t xml:space="preserve">Pārlielupes </w:t>
      </w:r>
      <w:r w:rsidR="00021CF2">
        <w:rPr>
          <w:b/>
        </w:rPr>
        <w:t>pamat</w:t>
      </w:r>
      <w:r w:rsidR="008D6318" w:rsidRPr="00943932">
        <w:rPr>
          <w:b/>
        </w:rPr>
        <w:t>skolas</w:t>
      </w:r>
      <w:r w:rsidRPr="00943932">
        <w:t xml:space="preserve"> </w:t>
      </w:r>
      <w:r w:rsidR="00021CF2">
        <w:t>„</w:t>
      </w:r>
      <w:r w:rsidRPr="00943932">
        <w:t>ERASMUS+</w:t>
      </w:r>
      <w:r w:rsidR="00021CF2">
        <w:t>”</w:t>
      </w:r>
      <w:r w:rsidRPr="00943932">
        <w:t xml:space="preserve"> programmas projekt</w:t>
      </w:r>
      <w:r w:rsidR="00E75CB8" w:rsidRPr="00943932">
        <w:t>iem:</w:t>
      </w:r>
    </w:p>
    <w:p w14:paraId="4DC56A01" w14:textId="03DDF83C" w:rsidR="00970CF1" w:rsidRPr="00943932" w:rsidRDefault="00021CF2" w:rsidP="00827A3C">
      <w:pPr>
        <w:pStyle w:val="ListParagraph"/>
        <w:numPr>
          <w:ilvl w:val="0"/>
          <w:numId w:val="83"/>
        </w:numPr>
        <w:ind w:left="1985" w:hanging="432"/>
        <w:jc w:val="both"/>
      </w:pPr>
      <w:r>
        <w:t>„</w:t>
      </w:r>
      <w:r w:rsidR="00970CF1" w:rsidRPr="00943932">
        <w:t xml:space="preserve">Healthy European Sudent” – </w:t>
      </w:r>
      <w:r w:rsidR="008D6318" w:rsidRPr="00943932">
        <w:t>18</w:t>
      </w:r>
      <w:r w:rsidR="00C7410F">
        <w:t> </w:t>
      </w:r>
      <w:r w:rsidR="008D6318" w:rsidRPr="00943932">
        <w:t>349</w:t>
      </w:r>
      <w:r w:rsidR="00C7410F">
        <w:t> </w:t>
      </w:r>
      <w:r w:rsidR="00970CF1" w:rsidRPr="00943932">
        <w:rPr>
          <w:i/>
        </w:rPr>
        <w:t>euro</w:t>
      </w:r>
      <w:r>
        <w:t>,</w:t>
      </w:r>
      <w:r w:rsidR="00970CF1" w:rsidRPr="00943932">
        <w:t xml:space="preserve"> </w:t>
      </w:r>
    </w:p>
    <w:p w14:paraId="29808CFE" w14:textId="1D86FE1E" w:rsidR="00E75CB8" w:rsidRPr="00943932" w:rsidRDefault="00021CF2" w:rsidP="00827A3C">
      <w:pPr>
        <w:pStyle w:val="ListParagraph"/>
        <w:numPr>
          <w:ilvl w:val="0"/>
          <w:numId w:val="83"/>
        </w:numPr>
        <w:ind w:left="1985" w:hanging="432"/>
        <w:jc w:val="both"/>
      </w:pPr>
      <w:r>
        <w:t>„</w:t>
      </w:r>
      <w:r w:rsidR="00E75CB8" w:rsidRPr="00943932">
        <w:t>Clear mind, fit body, happy life” –</w:t>
      </w:r>
      <w:r w:rsidR="00DB44DA">
        <w:t xml:space="preserve"> </w:t>
      </w:r>
      <w:r w:rsidR="008D6318" w:rsidRPr="00943932">
        <w:t>22</w:t>
      </w:r>
      <w:r w:rsidR="00C7410F">
        <w:t> </w:t>
      </w:r>
      <w:r w:rsidR="008D6318" w:rsidRPr="00943932">
        <w:t>447</w:t>
      </w:r>
      <w:r w:rsidR="00C7410F">
        <w:t> </w:t>
      </w:r>
      <w:r w:rsidR="00E75CB8" w:rsidRPr="00943932">
        <w:rPr>
          <w:i/>
        </w:rPr>
        <w:t>euro</w:t>
      </w:r>
      <w:r>
        <w:t>,</w:t>
      </w:r>
    </w:p>
    <w:p w14:paraId="43ADC3F1" w14:textId="5ECF943F" w:rsidR="00E75CB8" w:rsidRPr="00943932" w:rsidRDefault="00021CF2" w:rsidP="00827A3C">
      <w:pPr>
        <w:pStyle w:val="ListParagraph"/>
        <w:numPr>
          <w:ilvl w:val="0"/>
          <w:numId w:val="83"/>
        </w:numPr>
        <w:ind w:left="1985" w:hanging="432"/>
        <w:jc w:val="both"/>
      </w:pPr>
      <w:r>
        <w:t>„</w:t>
      </w:r>
      <w:r w:rsidR="00E75CB8" w:rsidRPr="00943932">
        <w:t>Think and Create your own Hobbies” –</w:t>
      </w:r>
      <w:r w:rsidR="00DB44DA">
        <w:t xml:space="preserve"> </w:t>
      </w:r>
      <w:r w:rsidR="008D6318" w:rsidRPr="00943932">
        <w:t>18</w:t>
      </w:r>
      <w:r w:rsidR="00C7410F">
        <w:t> </w:t>
      </w:r>
      <w:r w:rsidR="008D6318" w:rsidRPr="00943932">
        <w:t>842</w:t>
      </w:r>
      <w:r w:rsidR="00C7410F">
        <w:t> </w:t>
      </w:r>
      <w:r w:rsidR="00E75CB8" w:rsidRPr="00943932">
        <w:rPr>
          <w:i/>
        </w:rPr>
        <w:t>euro</w:t>
      </w:r>
      <w:r w:rsidR="00F66161" w:rsidRPr="00943932">
        <w:t>;</w:t>
      </w:r>
    </w:p>
    <w:p w14:paraId="319AAC4A" w14:textId="5C771C70" w:rsidR="00F032F3" w:rsidRPr="00943932" w:rsidRDefault="00970CF1" w:rsidP="008D6318">
      <w:pPr>
        <w:pStyle w:val="ListParagraph"/>
        <w:numPr>
          <w:ilvl w:val="1"/>
          <w:numId w:val="23"/>
        </w:numPr>
        <w:jc w:val="both"/>
      </w:pPr>
      <w:r w:rsidRPr="00943932">
        <w:rPr>
          <w:b/>
        </w:rPr>
        <w:t>Jelgavas Spīdolas Valsts ģimnāzijas</w:t>
      </w:r>
      <w:r w:rsidRPr="00943932">
        <w:t xml:space="preserve"> </w:t>
      </w:r>
      <w:r w:rsidR="00021CF2">
        <w:t>„</w:t>
      </w:r>
      <w:r w:rsidRPr="00943932">
        <w:t>ERASMUS+</w:t>
      </w:r>
      <w:r w:rsidR="00021CF2">
        <w:t>”</w:t>
      </w:r>
      <w:r w:rsidRPr="00943932">
        <w:t xml:space="preserve"> programmas projekt</w:t>
      </w:r>
      <w:r w:rsidR="00C7410F">
        <w:t xml:space="preserve">am </w:t>
      </w:r>
      <w:r w:rsidR="00021CF2">
        <w:t>„</w:t>
      </w:r>
      <w:r w:rsidR="00F032F3" w:rsidRPr="00943932">
        <w:t>Healthy lifestyle</w:t>
      </w:r>
      <w:r w:rsidR="003F42ED">
        <w:t xml:space="preserve"> </w:t>
      </w:r>
      <w:r w:rsidR="00F032F3" w:rsidRPr="00943932">
        <w:t>- power from nature” –</w:t>
      </w:r>
      <w:r w:rsidR="00DB44DA">
        <w:t xml:space="preserve"> </w:t>
      </w:r>
      <w:r w:rsidR="00C7410F">
        <w:t>24 974 </w:t>
      </w:r>
      <w:r w:rsidR="000B3EF2" w:rsidRPr="00943932">
        <w:rPr>
          <w:i/>
        </w:rPr>
        <w:t>euro</w:t>
      </w:r>
      <w:r w:rsidR="00F66161" w:rsidRPr="00943932">
        <w:t>;</w:t>
      </w:r>
    </w:p>
    <w:p w14:paraId="0D4EC9CB" w14:textId="65AE1F13" w:rsidR="008D6318" w:rsidRPr="00943932" w:rsidRDefault="008D6318" w:rsidP="00A71174">
      <w:pPr>
        <w:pStyle w:val="ListParagraph"/>
        <w:numPr>
          <w:ilvl w:val="0"/>
          <w:numId w:val="23"/>
        </w:numPr>
        <w:ind w:left="1418" w:hanging="284"/>
        <w:jc w:val="both"/>
        <w:rPr>
          <w:i/>
        </w:rPr>
      </w:pPr>
      <w:r w:rsidRPr="00943932">
        <w:rPr>
          <w:b/>
        </w:rPr>
        <w:t xml:space="preserve">Jelgavas pamatskolas </w:t>
      </w:r>
      <w:r w:rsidR="00021CF2">
        <w:rPr>
          <w:b/>
        </w:rPr>
        <w:t>„</w:t>
      </w:r>
      <w:r w:rsidRPr="00943932">
        <w:rPr>
          <w:b/>
        </w:rPr>
        <w:t>Valdeka”-attīstības centr</w:t>
      </w:r>
      <w:r w:rsidR="00021CF2">
        <w:rPr>
          <w:b/>
        </w:rPr>
        <w:t>a</w:t>
      </w:r>
      <w:r w:rsidRPr="00943932">
        <w:t xml:space="preserve"> </w:t>
      </w:r>
      <w:r w:rsidR="00021CF2">
        <w:t>„</w:t>
      </w:r>
      <w:r w:rsidRPr="00943932">
        <w:t>Nordplus Junior</w:t>
      </w:r>
      <w:r w:rsidR="00021CF2">
        <w:t>”</w:t>
      </w:r>
      <w:r w:rsidRPr="00943932">
        <w:t xml:space="preserve"> projektam </w:t>
      </w:r>
      <w:r w:rsidR="00021CF2">
        <w:t>„</w:t>
      </w:r>
      <w:r w:rsidRPr="00943932">
        <w:t>Strengthening the cultural and democratic relations between Denmark and Latvia” –</w:t>
      </w:r>
      <w:r w:rsidR="00DB44DA">
        <w:t xml:space="preserve"> </w:t>
      </w:r>
      <w:r w:rsidRPr="00943932">
        <w:t>2</w:t>
      </w:r>
      <w:r w:rsidR="00791343" w:rsidRPr="00943932">
        <w:t>0</w:t>
      </w:r>
      <w:r w:rsidRPr="00943932">
        <w:t>4</w:t>
      </w:r>
      <w:r w:rsidR="00791343" w:rsidRPr="00943932">
        <w:t>0</w:t>
      </w:r>
      <w:r w:rsidR="00C7410F">
        <w:t> </w:t>
      </w:r>
      <w:r w:rsidRPr="00943932">
        <w:rPr>
          <w:i/>
        </w:rPr>
        <w:t>euro</w:t>
      </w:r>
      <w:r w:rsidR="00791343" w:rsidRPr="00943932">
        <w:t>;</w:t>
      </w:r>
    </w:p>
    <w:p w14:paraId="15D051AD" w14:textId="0164FA90" w:rsidR="00970CF1" w:rsidRPr="00943932" w:rsidRDefault="00970CF1" w:rsidP="00A71174">
      <w:pPr>
        <w:pStyle w:val="ListParagraph"/>
        <w:numPr>
          <w:ilvl w:val="0"/>
          <w:numId w:val="23"/>
        </w:numPr>
        <w:ind w:left="1418" w:hanging="284"/>
        <w:jc w:val="both"/>
      </w:pPr>
      <w:r w:rsidRPr="00943932">
        <w:t>pro</w:t>
      </w:r>
      <w:r w:rsidR="00FC4155" w:rsidRPr="00943932">
        <w:t>jektam</w:t>
      </w:r>
      <w:r w:rsidRPr="00943932">
        <w:t xml:space="preserve"> „Latvijas skolas soma” – </w:t>
      </w:r>
      <w:r w:rsidR="00FC4155" w:rsidRPr="00943932">
        <w:t>10</w:t>
      </w:r>
      <w:r w:rsidR="008D6318" w:rsidRPr="00943932">
        <w:t>4</w:t>
      </w:r>
      <w:r w:rsidR="00C7410F">
        <w:t> </w:t>
      </w:r>
      <w:r w:rsidR="008D6318" w:rsidRPr="00943932">
        <w:t>440</w:t>
      </w:r>
      <w:r w:rsidR="00C7410F">
        <w:t> </w:t>
      </w:r>
      <w:r w:rsidRPr="00943932">
        <w:rPr>
          <w:i/>
        </w:rPr>
        <w:t>euro</w:t>
      </w:r>
      <w:r w:rsidRPr="00943932">
        <w:t>.</w:t>
      </w:r>
    </w:p>
    <w:p w14:paraId="10BE9940" w14:textId="77777777" w:rsidR="001D0E70" w:rsidRDefault="001D0E70" w:rsidP="00312981">
      <w:pPr>
        <w:spacing w:before="240"/>
        <w:jc w:val="both"/>
        <w:rPr>
          <w:b/>
        </w:rPr>
      </w:pPr>
    </w:p>
    <w:p w14:paraId="73DA1590" w14:textId="77777777" w:rsidR="00312981" w:rsidRPr="0006668E" w:rsidRDefault="00312981" w:rsidP="00312981">
      <w:pPr>
        <w:spacing w:before="240"/>
        <w:jc w:val="both"/>
        <w:rPr>
          <w:b/>
        </w:rPr>
      </w:pPr>
      <w:r w:rsidRPr="0006668E">
        <w:rPr>
          <w:b/>
        </w:rPr>
        <w:t xml:space="preserve">09.219.2. Jelgavas </w:t>
      </w:r>
      <w:r w:rsidR="007E7A8B" w:rsidRPr="0006668E">
        <w:rPr>
          <w:b/>
        </w:rPr>
        <w:t>speciāl</w:t>
      </w:r>
      <w:r w:rsidR="00320E43" w:rsidRPr="0006668E">
        <w:rPr>
          <w:b/>
        </w:rPr>
        <w:t>o</w:t>
      </w:r>
      <w:r w:rsidR="007E7A8B" w:rsidRPr="0006668E">
        <w:rPr>
          <w:b/>
        </w:rPr>
        <w:t xml:space="preserve"> </w:t>
      </w:r>
      <w:r w:rsidR="00A858D8" w:rsidRPr="0006668E">
        <w:rPr>
          <w:b/>
        </w:rPr>
        <w:t>skol</w:t>
      </w:r>
      <w:r w:rsidR="00320E43" w:rsidRPr="0006668E">
        <w:rPr>
          <w:b/>
        </w:rPr>
        <w:t>u</w:t>
      </w:r>
      <w:r w:rsidR="00A858D8" w:rsidRPr="0006668E">
        <w:rPr>
          <w:b/>
        </w:rPr>
        <w:t xml:space="preserve"> un </w:t>
      </w:r>
      <w:r w:rsidR="00111998" w:rsidRPr="0006668E">
        <w:rPr>
          <w:b/>
        </w:rPr>
        <w:t>speciālās pirmsskolas izglītības programma</w:t>
      </w:r>
      <w:r w:rsidRPr="0006668E">
        <w:rPr>
          <w:b/>
        </w:rPr>
        <w:t xml:space="preserve"> </w:t>
      </w:r>
    </w:p>
    <w:p w14:paraId="2D263DE0" w14:textId="186A3C68" w:rsidR="007918D4" w:rsidRPr="007918D4" w:rsidRDefault="007918D4" w:rsidP="00C7410F">
      <w:pPr>
        <w:ind w:firstLine="720"/>
        <w:jc w:val="both"/>
      </w:pPr>
      <w:r w:rsidRPr="007918D4">
        <w:t xml:space="preserve">Jelgavas valstspilsētas pašvaldībā ir </w:t>
      </w:r>
      <w:r w:rsidR="00DC2C54">
        <w:t>divas</w:t>
      </w:r>
      <w:r w:rsidRPr="007918D4">
        <w:t xml:space="preserve"> speciālās pamatskolas: Jelgavas pamatskola </w:t>
      </w:r>
      <w:r w:rsidR="00DC2C54">
        <w:t>„</w:t>
      </w:r>
      <w:r w:rsidRPr="007918D4">
        <w:t>Valdeka”-attīstības centrs un Jelgavas Paula Bendrupa pamatskola. Šajās skolās uz š.</w:t>
      </w:r>
      <w:r w:rsidR="006932DC">
        <w:t> </w:t>
      </w:r>
      <w:r w:rsidRPr="007918D4">
        <w:t>g. 1.</w:t>
      </w:r>
      <w:r w:rsidR="00DC2C54">
        <w:t> </w:t>
      </w:r>
      <w:r w:rsidRPr="007918D4">
        <w:t xml:space="preserve">janvāri mācās 267 skolēni un strādā 158 darbinieki, no tiem 90 pedagogi. </w:t>
      </w:r>
    </w:p>
    <w:p w14:paraId="107A2C9A" w14:textId="4E343C07" w:rsidR="00312981" w:rsidRPr="0018674F" w:rsidRDefault="00312981" w:rsidP="00312981">
      <w:pPr>
        <w:ind w:firstLine="720"/>
        <w:jc w:val="both"/>
        <w:rPr>
          <w:i/>
        </w:rPr>
      </w:pPr>
      <w:r w:rsidRPr="0018674F">
        <w:t>Šo skolu uzturēšanai plānotais finansējums 20</w:t>
      </w:r>
      <w:r w:rsidR="007E7A8B" w:rsidRPr="0018674F">
        <w:t>2</w:t>
      </w:r>
      <w:r w:rsidR="007918D4">
        <w:t>2</w:t>
      </w:r>
      <w:r w:rsidRPr="0018674F">
        <w:t>.</w:t>
      </w:r>
      <w:r w:rsidR="000B1C22">
        <w:t> </w:t>
      </w:r>
      <w:r w:rsidRPr="0018674F">
        <w:t xml:space="preserve">gadā </w:t>
      </w:r>
      <w:r w:rsidR="000B1C22">
        <w:t xml:space="preserve">ir </w:t>
      </w:r>
      <w:r w:rsidR="008D44EA" w:rsidRPr="0018674F">
        <w:rPr>
          <w:b/>
        </w:rPr>
        <w:t>1</w:t>
      </w:r>
      <w:r w:rsidR="00C7410F">
        <w:rPr>
          <w:b/>
        </w:rPr>
        <w:t> </w:t>
      </w:r>
      <w:r w:rsidR="007918D4">
        <w:rPr>
          <w:b/>
        </w:rPr>
        <w:t>678</w:t>
      </w:r>
      <w:r w:rsidR="00C7410F">
        <w:rPr>
          <w:b/>
        </w:rPr>
        <w:t> </w:t>
      </w:r>
      <w:r w:rsidR="007918D4">
        <w:rPr>
          <w:b/>
        </w:rPr>
        <w:t>722</w:t>
      </w:r>
      <w:r w:rsidRPr="0018674F">
        <w:rPr>
          <w:b/>
        </w:rPr>
        <w:t> </w:t>
      </w:r>
      <w:r w:rsidRPr="0018674F">
        <w:rPr>
          <w:b/>
          <w:i/>
        </w:rPr>
        <w:t>euro</w:t>
      </w:r>
      <w:r w:rsidRPr="0018674F">
        <w:t>, t.</w:t>
      </w:r>
      <w:r w:rsidR="000B1C22">
        <w:t> </w:t>
      </w:r>
      <w:r w:rsidRPr="0018674F">
        <w:t xml:space="preserve">sk. valsts budžeta </w:t>
      </w:r>
      <w:r w:rsidR="00D901D7">
        <w:t xml:space="preserve">mērķdotācija astoņiem mēnešiem </w:t>
      </w:r>
      <w:r w:rsidR="00806470">
        <w:t>1</w:t>
      </w:r>
      <w:r w:rsidR="00C7410F">
        <w:t> </w:t>
      </w:r>
      <w:r w:rsidR="00806470">
        <w:t>203</w:t>
      </w:r>
      <w:r w:rsidR="00C7410F">
        <w:t> </w:t>
      </w:r>
      <w:r w:rsidR="00806470">
        <w:t>414</w:t>
      </w:r>
      <w:r w:rsidRPr="0018674F">
        <w:t> </w:t>
      </w:r>
      <w:r w:rsidRPr="0018674F">
        <w:rPr>
          <w:i/>
        </w:rPr>
        <w:t xml:space="preserve">euro. </w:t>
      </w:r>
    </w:p>
    <w:p w14:paraId="3A0DCA04" w14:textId="77777777" w:rsidR="00312981" w:rsidRPr="0018674F" w:rsidRDefault="00312981" w:rsidP="00312981">
      <w:pPr>
        <w:ind w:firstLine="720"/>
        <w:jc w:val="both"/>
        <w:rPr>
          <w:highlight w:val="yellow"/>
        </w:rPr>
      </w:pPr>
      <w:r w:rsidRPr="0018674F">
        <w:t>Plānoto izdevumu sadalījums pa ekonomiskās klasifikācijas kodiem:</w:t>
      </w:r>
    </w:p>
    <w:p w14:paraId="3E0BCC87" w14:textId="6F3A3435" w:rsidR="00312981" w:rsidRPr="0018674F" w:rsidRDefault="00312981" w:rsidP="00A71174">
      <w:pPr>
        <w:pStyle w:val="ListParagraph"/>
        <w:numPr>
          <w:ilvl w:val="0"/>
          <w:numId w:val="48"/>
        </w:numPr>
        <w:ind w:left="1418" w:hanging="284"/>
        <w:jc w:val="both"/>
      </w:pPr>
      <w:r w:rsidRPr="0018674F">
        <w:t xml:space="preserve">atlīdzība </w:t>
      </w:r>
      <w:r w:rsidR="00F66161">
        <w:t xml:space="preserve">– </w:t>
      </w:r>
      <w:r w:rsidR="0006668E">
        <w:t>1</w:t>
      </w:r>
      <w:r w:rsidR="00C7410F">
        <w:t> </w:t>
      </w:r>
      <w:r w:rsidR="0043276C">
        <w:t>305</w:t>
      </w:r>
      <w:r w:rsidR="00C7410F">
        <w:t> </w:t>
      </w:r>
      <w:r w:rsidR="0043276C">
        <w:t>431</w:t>
      </w:r>
      <w:r w:rsidRPr="0018674F">
        <w:t> </w:t>
      </w:r>
      <w:r w:rsidRPr="0018674F">
        <w:rPr>
          <w:i/>
        </w:rPr>
        <w:t>euro</w:t>
      </w:r>
      <w:r w:rsidRPr="0018674F">
        <w:t>, t.</w:t>
      </w:r>
      <w:r w:rsidR="000B1C22">
        <w:t> </w:t>
      </w:r>
      <w:r w:rsidRPr="0018674F">
        <w:t>sk. darba devēja nodoklis (2</w:t>
      </w:r>
      <w:r w:rsidR="0006668E">
        <w:t>3</w:t>
      </w:r>
      <w:r w:rsidRPr="0018674F">
        <w:t>,</w:t>
      </w:r>
      <w:r w:rsidR="0006668E">
        <w:t>5</w:t>
      </w:r>
      <w:r w:rsidRPr="0018674F">
        <w:t xml:space="preserve">9%), valsts budžeta mērķdotācija astoņiem mēnešiem </w:t>
      </w:r>
      <w:r w:rsidR="0006668E">
        <w:t>1</w:t>
      </w:r>
      <w:r w:rsidR="007918D4">
        <w:t> 031 995</w:t>
      </w:r>
      <w:r w:rsidRPr="0018674F">
        <w:t> </w:t>
      </w:r>
      <w:r w:rsidRPr="0018674F">
        <w:rPr>
          <w:i/>
        </w:rPr>
        <w:t>euro</w:t>
      </w:r>
      <w:r w:rsidRPr="0018674F">
        <w:t>;</w:t>
      </w:r>
    </w:p>
    <w:p w14:paraId="65B21F0C" w14:textId="70FCA5F2" w:rsidR="00312981" w:rsidRDefault="00312981" w:rsidP="00A71174">
      <w:pPr>
        <w:pStyle w:val="ListParagraph"/>
        <w:numPr>
          <w:ilvl w:val="0"/>
          <w:numId w:val="48"/>
        </w:numPr>
        <w:ind w:left="1418" w:hanging="284"/>
        <w:jc w:val="both"/>
      </w:pPr>
      <w:r w:rsidRPr="0018674F">
        <w:lastRenderedPageBreak/>
        <w:t xml:space="preserve">preces un pakalpojumi – </w:t>
      </w:r>
      <w:r w:rsidR="007918D4">
        <w:t>357</w:t>
      </w:r>
      <w:r w:rsidR="00C7410F">
        <w:t> </w:t>
      </w:r>
      <w:r w:rsidR="007918D4">
        <w:t>268</w:t>
      </w:r>
      <w:r w:rsidR="00C7410F">
        <w:t> </w:t>
      </w:r>
      <w:r w:rsidR="00C7410F" w:rsidRPr="00C7410F">
        <w:rPr>
          <w:i/>
        </w:rPr>
        <w:t>euro</w:t>
      </w:r>
      <w:r w:rsidRPr="0018674F">
        <w:t>, t.</w:t>
      </w:r>
      <w:r w:rsidR="000B1C22">
        <w:t> </w:t>
      </w:r>
      <w:r w:rsidRPr="0018674F">
        <w:t xml:space="preserve">sk. </w:t>
      </w:r>
      <w:r w:rsidR="0006668E" w:rsidRPr="0018674F">
        <w:t xml:space="preserve">valsts budžeta mērķdotācija astoņiem mēnešiem </w:t>
      </w:r>
      <w:r w:rsidR="002C4518">
        <w:t>158</w:t>
      </w:r>
      <w:r w:rsidR="00C7410F">
        <w:t> </w:t>
      </w:r>
      <w:r w:rsidR="002C4518">
        <w:t>396</w:t>
      </w:r>
      <w:r w:rsidR="00C7410F">
        <w:t> </w:t>
      </w:r>
      <w:r w:rsidR="0006668E" w:rsidRPr="0018674F">
        <w:rPr>
          <w:i/>
        </w:rPr>
        <w:t>euro</w:t>
      </w:r>
      <w:r w:rsidR="0006668E">
        <w:t xml:space="preserve"> uzturēšanas izdevumu </w:t>
      </w:r>
      <w:r w:rsidR="0006668E" w:rsidRPr="0018674F">
        <w:t> </w:t>
      </w:r>
      <w:r w:rsidR="0006668E">
        <w:t>segšanai</w:t>
      </w:r>
      <w:r w:rsidRPr="0018674F">
        <w:t>;</w:t>
      </w:r>
    </w:p>
    <w:p w14:paraId="6B8802DF" w14:textId="011D91D4" w:rsidR="007918D4" w:rsidRPr="00381F6B" w:rsidRDefault="007918D4" w:rsidP="007918D4">
      <w:pPr>
        <w:pStyle w:val="ListParagraph"/>
        <w:numPr>
          <w:ilvl w:val="0"/>
          <w:numId w:val="48"/>
        </w:numPr>
        <w:jc w:val="both"/>
        <w:rPr>
          <w:i/>
        </w:rPr>
      </w:pPr>
      <w:r>
        <w:t xml:space="preserve">uzturēšanas izdevumu transferti </w:t>
      </w:r>
      <w:r w:rsidRPr="0018674F">
        <w:t xml:space="preserve">– </w:t>
      </w:r>
      <w:r>
        <w:t>3</w:t>
      </w:r>
      <w:r w:rsidR="00C7410F">
        <w:t> </w:t>
      </w:r>
      <w:r>
        <w:rPr>
          <w:i/>
        </w:rPr>
        <w:t xml:space="preserve">euro </w:t>
      </w:r>
      <w:r>
        <w:t>(atmaksa valsts budžeta dotācijai par iepriekšējos gados saņemt</w:t>
      </w:r>
      <w:r w:rsidR="00806470">
        <w:t>o, bet neizlietoto finansējumu);</w:t>
      </w:r>
      <w:r w:rsidRPr="00AE2913">
        <w:t> </w:t>
      </w:r>
    </w:p>
    <w:p w14:paraId="7D5DFE8D" w14:textId="7741459B" w:rsidR="009B749F" w:rsidRPr="0018674F" w:rsidRDefault="00312981" w:rsidP="00A71174">
      <w:pPr>
        <w:pStyle w:val="ListParagraph"/>
        <w:numPr>
          <w:ilvl w:val="0"/>
          <w:numId w:val="48"/>
        </w:numPr>
        <w:ind w:left="1418" w:hanging="284"/>
        <w:jc w:val="both"/>
      </w:pPr>
      <w:r w:rsidRPr="0018674F">
        <w:t xml:space="preserve">pamatkapitāla veidošana – </w:t>
      </w:r>
      <w:r w:rsidR="007918D4">
        <w:t>16</w:t>
      </w:r>
      <w:r w:rsidR="00C7410F">
        <w:t> </w:t>
      </w:r>
      <w:r w:rsidR="007918D4">
        <w:t>020</w:t>
      </w:r>
      <w:r w:rsidRPr="0018674F">
        <w:t> </w:t>
      </w:r>
      <w:r w:rsidRPr="0018674F">
        <w:rPr>
          <w:i/>
        </w:rPr>
        <w:t>euro</w:t>
      </w:r>
      <w:r w:rsidR="00D91B78">
        <w:t>.</w:t>
      </w:r>
      <w:r w:rsidRPr="0018674F">
        <w:rPr>
          <w:i/>
        </w:rPr>
        <w:t xml:space="preserve"> </w:t>
      </w:r>
    </w:p>
    <w:p w14:paraId="67C21206" w14:textId="77777777" w:rsidR="002C4518" w:rsidRDefault="002C4518" w:rsidP="00312981">
      <w:pPr>
        <w:ind w:firstLine="709"/>
        <w:jc w:val="both"/>
      </w:pPr>
    </w:p>
    <w:p w14:paraId="1D55F45F" w14:textId="1B3A5E8D" w:rsidR="0021247B" w:rsidRDefault="0021247B" w:rsidP="00312981">
      <w:pPr>
        <w:ind w:firstLine="709"/>
        <w:jc w:val="both"/>
      </w:pPr>
      <w:r>
        <w:t xml:space="preserve">Šo skolu atlīdzības fondā arī </w:t>
      </w:r>
      <w:r w:rsidR="002C4518">
        <w:t xml:space="preserve">ir </w:t>
      </w:r>
      <w:r>
        <w:t xml:space="preserve">iekļautas </w:t>
      </w:r>
      <w:r w:rsidRPr="002C4518">
        <w:rPr>
          <w:b/>
        </w:rPr>
        <w:t>apdrošināšanas prēmijas</w:t>
      </w:r>
      <w:r>
        <w:t xml:space="preserve"> pedagogiem:</w:t>
      </w:r>
    </w:p>
    <w:p w14:paraId="673A77CD" w14:textId="3E9C20A6" w:rsidR="0021247B" w:rsidRPr="00F65A27" w:rsidRDefault="0021247B" w:rsidP="003A6E8F">
      <w:pPr>
        <w:pStyle w:val="ListParagraph"/>
        <w:numPr>
          <w:ilvl w:val="0"/>
          <w:numId w:val="91"/>
        </w:numPr>
        <w:jc w:val="both"/>
        <w:rPr>
          <w:b/>
        </w:rPr>
      </w:pPr>
      <w:r>
        <w:rPr>
          <w:b/>
        </w:rPr>
        <w:t>13</w:t>
      </w:r>
      <w:r w:rsidR="00C7410F">
        <w:rPr>
          <w:b/>
        </w:rPr>
        <w:t> </w:t>
      </w:r>
      <w:r>
        <w:rPr>
          <w:b/>
        </w:rPr>
        <w:t>824</w:t>
      </w:r>
      <w:r w:rsidR="00C7410F">
        <w:rPr>
          <w:b/>
        </w:rPr>
        <w:t> </w:t>
      </w:r>
      <w:r w:rsidRPr="00F65A27">
        <w:rPr>
          <w:b/>
          <w:i/>
        </w:rPr>
        <w:t>euro</w:t>
      </w:r>
      <w:r>
        <w:t xml:space="preserve"> </w:t>
      </w:r>
      <w:r w:rsidRPr="0018674F">
        <w:t>–</w:t>
      </w:r>
      <w:r w:rsidR="00CE1567">
        <w:t xml:space="preserve"> </w:t>
      </w:r>
      <w:r>
        <w:t>par pilnas slodzes darbu (80%</w:t>
      </w:r>
      <w:r w:rsidR="007C3838">
        <w:t> </w:t>
      </w:r>
      <w:r>
        <w:t xml:space="preserve">pašvaldības līdzfinansējums no apdrošināšanas prēmijas 320 </w:t>
      </w:r>
      <w:r>
        <w:rPr>
          <w:i/>
        </w:rPr>
        <w:t>euro</w:t>
      </w:r>
      <w:r>
        <w:t>)</w:t>
      </w:r>
      <w:r w:rsidR="00806470">
        <w:t>;</w:t>
      </w:r>
    </w:p>
    <w:p w14:paraId="4912D973" w14:textId="134E0E90" w:rsidR="0021247B" w:rsidRPr="00F65A27" w:rsidRDefault="0021247B" w:rsidP="003A6E8F">
      <w:pPr>
        <w:pStyle w:val="ListParagraph"/>
        <w:numPr>
          <w:ilvl w:val="0"/>
          <w:numId w:val="91"/>
        </w:numPr>
        <w:jc w:val="both"/>
        <w:rPr>
          <w:b/>
        </w:rPr>
      </w:pPr>
      <w:r>
        <w:rPr>
          <w:b/>
        </w:rPr>
        <w:t>5</w:t>
      </w:r>
      <w:r w:rsidR="00074256">
        <w:rPr>
          <w:b/>
        </w:rPr>
        <w:t xml:space="preserve"> </w:t>
      </w:r>
      <w:r>
        <w:rPr>
          <w:b/>
        </w:rPr>
        <w:t>440</w:t>
      </w:r>
      <w:r w:rsidR="00C7410F">
        <w:rPr>
          <w:b/>
        </w:rPr>
        <w:t> </w:t>
      </w:r>
      <w:r>
        <w:rPr>
          <w:b/>
          <w:i/>
        </w:rPr>
        <w:t xml:space="preserve">euro </w:t>
      </w:r>
      <w:r w:rsidRPr="0018674F">
        <w:t>–</w:t>
      </w:r>
      <w:r w:rsidR="00CE1567">
        <w:t xml:space="preserve"> </w:t>
      </w:r>
      <w:r>
        <w:t>par nepilnas slodzes darbu (50%</w:t>
      </w:r>
      <w:r w:rsidR="007C3838">
        <w:t> </w:t>
      </w:r>
      <w:r>
        <w:t xml:space="preserve">pašvaldības līdzfinansējums no apdrošināšanas prēmijas 320 </w:t>
      </w:r>
      <w:r>
        <w:rPr>
          <w:i/>
        </w:rPr>
        <w:t>euro</w:t>
      </w:r>
      <w:r>
        <w:t>).</w:t>
      </w:r>
    </w:p>
    <w:p w14:paraId="4DD7754C" w14:textId="35CB17FC" w:rsidR="002C4518" w:rsidRPr="00DF6C2A" w:rsidRDefault="002C4518" w:rsidP="00312981">
      <w:pPr>
        <w:ind w:firstLine="709"/>
        <w:jc w:val="both"/>
      </w:pPr>
      <w:r>
        <w:t>Sakarā ar grozījumiem Izglītības likumā no 2020.</w:t>
      </w:r>
      <w:r w:rsidR="00DE7DF4">
        <w:t> gada 1. septembra</w:t>
      </w:r>
      <w:r>
        <w:t xml:space="preserve"> </w:t>
      </w:r>
      <w:r w:rsidR="00DE7DF4">
        <w:t>v</w:t>
      </w:r>
      <w:r>
        <w:t>alsts finansē izdevumus tikai atsevišķām speciālās izglītības programmām (52;</w:t>
      </w:r>
      <w:r w:rsidR="00DE7DF4">
        <w:t> </w:t>
      </w:r>
      <w:r>
        <w:t>57;</w:t>
      </w:r>
      <w:r w:rsidR="00DE7DF4">
        <w:t> </w:t>
      </w:r>
      <w:r>
        <w:t>58;</w:t>
      </w:r>
      <w:r w:rsidR="00DE7DF4">
        <w:t> </w:t>
      </w:r>
      <w:r>
        <w:t>59), uzskatot, ka pārējo programmu (53;</w:t>
      </w:r>
      <w:r w:rsidR="00DE7DF4">
        <w:t> </w:t>
      </w:r>
      <w:r>
        <w:t>54;</w:t>
      </w:r>
      <w:r w:rsidR="00DE7DF4">
        <w:t> </w:t>
      </w:r>
      <w:r>
        <w:t>55;</w:t>
      </w:r>
      <w:r w:rsidR="00DE7DF4">
        <w:t> </w:t>
      </w:r>
      <w:r>
        <w:t xml:space="preserve">56) izglītojamie ir jāintegrē vispārējās izglītības iestādēs. Abās Jelgavas speciālajās pamatskolās ir </w:t>
      </w:r>
      <w:r w:rsidR="00DE7DF4">
        <w:t>daudz</w:t>
      </w:r>
      <w:r w:rsidR="00806470">
        <w:t xml:space="preserve"> šo </w:t>
      </w:r>
      <w:r w:rsidR="00DE7DF4">
        <w:t>„</w:t>
      </w:r>
      <w:r w:rsidR="00806470">
        <w:t>pārējo programmu</w:t>
      </w:r>
      <w:r w:rsidR="00DE7DF4">
        <w:t>”</w:t>
      </w:r>
      <w:r w:rsidR="00806470">
        <w:t xml:space="preserve"> izglītojamo</w:t>
      </w:r>
      <w:r>
        <w:t>, par kuriem valsts finansējums nepienākas</w:t>
      </w:r>
      <w:r w:rsidR="00806470">
        <w:t>,</w:t>
      </w:r>
      <w:r>
        <w:t xml:space="preserve"> un līdz ar to tas jā</w:t>
      </w:r>
      <w:r w:rsidR="00DE7DF4">
        <w:t>sedz</w:t>
      </w:r>
      <w:r>
        <w:t xml:space="preserve"> pašvaldībai. Finansējums</w:t>
      </w:r>
      <w:r w:rsidR="00806470">
        <w:t>,</w:t>
      </w:r>
      <w:r>
        <w:t xml:space="preserve"> ko sedz no valsts budžeta mērķdotācijas</w:t>
      </w:r>
      <w:r w:rsidR="00806470">
        <w:t>,</w:t>
      </w:r>
      <w:r>
        <w:t xml:space="preserve"> </w:t>
      </w:r>
      <w:r w:rsidR="00DF6C2A">
        <w:t xml:space="preserve">šo skolu pakalpojumu apmaksai </w:t>
      </w:r>
      <w:r>
        <w:t>š.</w:t>
      </w:r>
      <w:r w:rsidR="00DE7DF4">
        <w:t> </w:t>
      </w:r>
      <w:r>
        <w:t>g. asto</w:t>
      </w:r>
      <w:r w:rsidR="00C7410F">
        <w:t>ņiem mēnešiem ieplānots 51 752 </w:t>
      </w:r>
      <w:r w:rsidR="00DF6C2A">
        <w:rPr>
          <w:i/>
        </w:rPr>
        <w:t>euro</w:t>
      </w:r>
      <w:r w:rsidR="00DF6C2A">
        <w:t>.</w:t>
      </w:r>
    </w:p>
    <w:p w14:paraId="1A096464" w14:textId="4B63EEA5" w:rsidR="004D0D04" w:rsidRPr="003954B6" w:rsidRDefault="003954B6" w:rsidP="00312981">
      <w:pPr>
        <w:ind w:firstLine="709"/>
        <w:jc w:val="both"/>
      </w:pPr>
      <w:r w:rsidRPr="003954B6">
        <w:t xml:space="preserve">Par </w:t>
      </w:r>
      <w:r w:rsidR="002C4518">
        <w:t>1.</w:t>
      </w:r>
      <w:r w:rsidR="00DE7DF4">
        <w:t>–</w:t>
      </w:r>
      <w:r w:rsidR="002C4518">
        <w:t>4.</w:t>
      </w:r>
      <w:r w:rsidR="00DE7DF4">
        <w:t> </w:t>
      </w:r>
      <w:r w:rsidR="002C4518">
        <w:t xml:space="preserve">klašu </w:t>
      </w:r>
      <w:r w:rsidRPr="003954B6">
        <w:t xml:space="preserve">izglītojamo ēdināšanu </w:t>
      </w:r>
      <w:r w:rsidR="002C4518">
        <w:t xml:space="preserve">šajās skolās </w:t>
      </w:r>
      <w:r w:rsidRPr="003954B6">
        <w:t xml:space="preserve">plānoti izdevumi </w:t>
      </w:r>
      <w:r w:rsidR="002C4518">
        <w:t>104</w:t>
      </w:r>
      <w:r w:rsidR="00C7410F">
        <w:t> </w:t>
      </w:r>
      <w:r w:rsidR="002C4518">
        <w:t>771</w:t>
      </w:r>
      <w:r w:rsidR="00C7410F">
        <w:t> </w:t>
      </w:r>
      <w:r w:rsidRPr="003954B6">
        <w:rPr>
          <w:i/>
        </w:rPr>
        <w:t>euro</w:t>
      </w:r>
      <w:r w:rsidRPr="003954B6">
        <w:t>, t.</w:t>
      </w:r>
      <w:r w:rsidR="00DE7DF4">
        <w:t> </w:t>
      </w:r>
      <w:r w:rsidRPr="003954B6">
        <w:t>s</w:t>
      </w:r>
      <w:r w:rsidR="00806470">
        <w:t>k</w:t>
      </w:r>
      <w:r w:rsidR="00CE1567">
        <w:t>.</w:t>
      </w:r>
      <w:r w:rsidR="00806470">
        <w:t xml:space="preserve"> valsts budžeta mērķdotācija </w:t>
      </w:r>
      <w:r w:rsidR="00C7410F">
        <w:t>89 </w:t>
      </w:r>
      <w:r w:rsidR="002C4518">
        <w:t>807</w:t>
      </w:r>
      <w:r w:rsidRPr="003954B6">
        <w:t> </w:t>
      </w:r>
      <w:r w:rsidRPr="003954B6">
        <w:rPr>
          <w:i/>
        </w:rPr>
        <w:t>euro</w:t>
      </w:r>
      <w:r>
        <w:t>.</w:t>
      </w:r>
      <w:r w:rsidRPr="003954B6">
        <w:rPr>
          <w:i/>
        </w:rPr>
        <w:t xml:space="preserve"> </w:t>
      </w:r>
    </w:p>
    <w:p w14:paraId="755D19D4" w14:textId="48F2C0BA" w:rsidR="00312981" w:rsidRDefault="00312981" w:rsidP="00312981">
      <w:pPr>
        <w:ind w:firstLine="709"/>
        <w:jc w:val="both"/>
      </w:pPr>
      <w:r w:rsidRPr="0018674F">
        <w:t xml:space="preserve">Mācību līdzekļu un mācību </w:t>
      </w:r>
      <w:r w:rsidR="002C4518">
        <w:t>materiālu</w:t>
      </w:r>
      <w:r w:rsidRPr="0018674F">
        <w:t xml:space="preserve"> plānotais finansējums</w:t>
      </w:r>
      <w:r w:rsidR="00DE7DF4">
        <w:t xml:space="preserve"> ir</w:t>
      </w:r>
      <w:r w:rsidRPr="0018674F">
        <w:t xml:space="preserve"> </w:t>
      </w:r>
      <w:r w:rsidR="00C7410F">
        <w:t>28 </w:t>
      </w:r>
      <w:r w:rsidR="002C4518">
        <w:t>137</w:t>
      </w:r>
      <w:r w:rsidRPr="0018674F">
        <w:t> </w:t>
      </w:r>
      <w:r w:rsidRPr="0018674F">
        <w:rPr>
          <w:i/>
        </w:rPr>
        <w:t>euro</w:t>
      </w:r>
      <w:r w:rsidRPr="0018674F">
        <w:t>, t.</w:t>
      </w:r>
      <w:r w:rsidR="00DE7DF4">
        <w:t> </w:t>
      </w:r>
      <w:r w:rsidRPr="0018674F">
        <w:t>sk. valsts budže</w:t>
      </w:r>
      <w:r w:rsidR="00806470">
        <w:t xml:space="preserve">ta mērķdotācija </w:t>
      </w:r>
      <w:r w:rsidR="00C7410F">
        <w:t>16 </w:t>
      </w:r>
      <w:r w:rsidR="002C4518">
        <w:t>837</w:t>
      </w:r>
      <w:r w:rsidRPr="0018674F">
        <w:t> </w:t>
      </w:r>
      <w:r w:rsidRPr="0018674F">
        <w:rPr>
          <w:i/>
        </w:rPr>
        <w:t>euro</w:t>
      </w:r>
      <w:r w:rsidRPr="0018674F">
        <w:t>.</w:t>
      </w:r>
    </w:p>
    <w:p w14:paraId="0FB4E17D" w14:textId="1A06B32D" w:rsidR="000102A2" w:rsidRDefault="000102A2" w:rsidP="00312981">
      <w:pPr>
        <w:ind w:firstLine="709"/>
        <w:jc w:val="both"/>
      </w:pPr>
      <w:r>
        <w:t>F</w:t>
      </w:r>
      <w:r w:rsidRPr="0018674F">
        <w:t>inansēj</w:t>
      </w:r>
      <w:r w:rsidR="00806470">
        <w:t xml:space="preserve">ums pamatkapitāla veidošanai plānots </w:t>
      </w:r>
      <w:r w:rsidR="00C7410F">
        <w:t>16 </w:t>
      </w:r>
      <w:r w:rsidR="00DF6C2A">
        <w:t>020</w:t>
      </w:r>
      <w:r w:rsidRPr="00AE2913">
        <w:t> </w:t>
      </w:r>
      <w:r w:rsidRPr="00AE2913">
        <w:rPr>
          <w:i/>
        </w:rPr>
        <w:t>euro</w:t>
      </w:r>
      <w:r w:rsidRPr="0018674F">
        <w:t>,</w:t>
      </w:r>
      <w:r w:rsidR="00C7410F">
        <w:t xml:space="preserve"> t.</w:t>
      </w:r>
      <w:r w:rsidR="00DE7DF4">
        <w:t> </w:t>
      </w:r>
      <w:r w:rsidR="00C7410F">
        <w:t>sk. 13 020 </w:t>
      </w:r>
      <w:r w:rsidR="00DF6C2A">
        <w:rPr>
          <w:i/>
        </w:rPr>
        <w:t xml:space="preserve">euro </w:t>
      </w:r>
      <w:r w:rsidR="00DF6C2A">
        <w:t>valsts budžeta līdzekļi,</w:t>
      </w:r>
      <w:r w:rsidRPr="0018674F">
        <w:t xml:space="preserve"> </w:t>
      </w:r>
      <w:r w:rsidR="00806470">
        <w:t xml:space="preserve">kas </w:t>
      </w:r>
      <w:r w:rsidRPr="0018674F">
        <w:t xml:space="preserve">sadalās </w:t>
      </w:r>
      <w:r w:rsidR="00DE7DF4">
        <w:t>šādi</w:t>
      </w:r>
      <w:r>
        <w:t>:</w:t>
      </w:r>
    </w:p>
    <w:p w14:paraId="293B3B79" w14:textId="73B741C3" w:rsidR="000102A2" w:rsidRDefault="00DF6C2A" w:rsidP="003A6E8F">
      <w:pPr>
        <w:pStyle w:val="ListParagraph"/>
        <w:numPr>
          <w:ilvl w:val="0"/>
          <w:numId w:val="86"/>
        </w:numPr>
        <w:jc w:val="both"/>
      </w:pPr>
      <w:r>
        <w:t>5</w:t>
      </w:r>
      <w:r w:rsidR="00BB7987">
        <w:t xml:space="preserve"> </w:t>
      </w:r>
      <w:r>
        <w:t>430</w:t>
      </w:r>
      <w:r w:rsidR="00C7410F">
        <w:t> </w:t>
      </w:r>
      <w:r w:rsidR="000102A2">
        <w:rPr>
          <w:i/>
        </w:rPr>
        <w:t xml:space="preserve">euro </w:t>
      </w:r>
      <w:r w:rsidR="000102A2" w:rsidRPr="0018674F">
        <w:t>–</w:t>
      </w:r>
      <w:r w:rsidR="008B57C1">
        <w:t xml:space="preserve"> </w:t>
      </w:r>
      <w:r w:rsidR="000102A2">
        <w:t>datortehnikas iegādei</w:t>
      </w:r>
      <w:r>
        <w:t xml:space="preserve"> (valsts budžeta līdzekļi)</w:t>
      </w:r>
      <w:r w:rsidR="000102A2">
        <w:t>;</w:t>
      </w:r>
    </w:p>
    <w:p w14:paraId="60655A3C" w14:textId="5862CB67" w:rsidR="000102A2" w:rsidRDefault="00DF6C2A" w:rsidP="003A6E8F">
      <w:pPr>
        <w:pStyle w:val="ListParagraph"/>
        <w:numPr>
          <w:ilvl w:val="0"/>
          <w:numId w:val="86"/>
        </w:numPr>
        <w:jc w:val="both"/>
      </w:pPr>
      <w:r>
        <w:t>3</w:t>
      </w:r>
      <w:r w:rsidR="00BB7987">
        <w:t xml:space="preserve"> </w:t>
      </w:r>
      <w:r w:rsidR="00C7410F">
        <w:t>000 </w:t>
      </w:r>
      <w:r w:rsidR="000102A2">
        <w:rPr>
          <w:i/>
        </w:rPr>
        <w:t xml:space="preserve">euro </w:t>
      </w:r>
      <w:r w:rsidR="000102A2" w:rsidRPr="0018674F">
        <w:t>–</w:t>
      </w:r>
      <w:r w:rsidR="008B57C1">
        <w:t xml:space="preserve"> </w:t>
      </w:r>
      <w:r w:rsidR="000102A2" w:rsidRPr="00F670D6">
        <w:t>Jelgavas pamatskola</w:t>
      </w:r>
      <w:r w:rsidR="00F66161">
        <w:t>s</w:t>
      </w:r>
      <w:r w:rsidR="000102A2" w:rsidRPr="00F670D6">
        <w:t xml:space="preserve"> “Valdeka”-attīstības centr</w:t>
      </w:r>
      <w:r w:rsidR="00DE7DF4">
        <w:t>a</w:t>
      </w:r>
      <w:r w:rsidR="000102A2">
        <w:t xml:space="preserve"> </w:t>
      </w:r>
      <w:r>
        <w:t>aktu zāles pasākumu apskaņošanas komplekta iegādei (valsts budžeta līdzekļi)</w:t>
      </w:r>
      <w:r w:rsidR="000102A2">
        <w:t>;</w:t>
      </w:r>
    </w:p>
    <w:p w14:paraId="6F56CC83" w14:textId="6122081B" w:rsidR="00DF6C2A" w:rsidRDefault="00C7410F" w:rsidP="003A6E8F">
      <w:pPr>
        <w:pStyle w:val="ListParagraph"/>
        <w:numPr>
          <w:ilvl w:val="0"/>
          <w:numId w:val="86"/>
        </w:numPr>
        <w:jc w:val="both"/>
      </w:pPr>
      <w:r>
        <w:t>3</w:t>
      </w:r>
      <w:r w:rsidR="00BB7987">
        <w:t xml:space="preserve"> </w:t>
      </w:r>
      <w:r>
        <w:t>500 </w:t>
      </w:r>
      <w:r w:rsidR="00DF6C2A">
        <w:rPr>
          <w:i/>
        </w:rPr>
        <w:t xml:space="preserve">euro </w:t>
      </w:r>
      <w:r w:rsidR="00DF6C2A" w:rsidRPr="0018674F">
        <w:t>–</w:t>
      </w:r>
      <w:r w:rsidR="00DF6C2A">
        <w:t xml:space="preserve"> </w:t>
      </w:r>
      <w:r w:rsidR="00DF6C2A" w:rsidRPr="00F670D6">
        <w:t>Jelgavas pamatskola</w:t>
      </w:r>
      <w:r w:rsidR="00DF6C2A">
        <w:t>s</w:t>
      </w:r>
      <w:r w:rsidR="00DF6C2A" w:rsidRPr="00F670D6">
        <w:t xml:space="preserve"> “Valdeka”-attīstības centr</w:t>
      </w:r>
      <w:r w:rsidR="00DE7DF4">
        <w:t>a</w:t>
      </w:r>
      <w:r w:rsidR="00DF6C2A">
        <w:t xml:space="preserve"> saimniecības ēkas garāžas vārtu nomaiņai (valsts budžeta līdzekļi);</w:t>
      </w:r>
    </w:p>
    <w:p w14:paraId="2B43A25D" w14:textId="719DDDE8" w:rsidR="000102A2" w:rsidRDefault="00DF6C2A" w:rsidP="003A6E8F">
      <w:pPr>
        <w:pStyle w:val="ListParagraph"/>
        <w:numPr>
          <w:ilvl w:val="0"/>
          <w:numId w:val="86"/>
        </w:numPr>
        <w:jc w:val="both"/>
      </w:pPr>
      <w:r>
        <w:t>4</w:t>
      </w:r>
      <w:r w:rsidR="00BB7987">
        <w:t xml:space="preserve"> </w:t>
      </w:r>
      <w:r w:rsidR="000102A2">
        <w:t>0</w:t>
      </w:r>
      <w:r>
        <w:t>9</w:t>
      </w:r>
      <w:r w:rsidR="00C7410F">
        <w:t>0 </w:t>
      </w:r>
      <w:r w:rsidR="000102A2">
        <w:rPr>
          <w:i/>
        </w:rPr>
        <w:t xml:space="preserve">euro </w:t>
      </w:r>
      <w:r w:rsidR="000102A2" w:rsidRPr="0018674F">
        <w:t>–</w:t>
      </w:r>
      <w:r w:rsidR="008B57C1">
        <w:t xml:space="preserve"> </w:t>
      </w:r>
      <w:r w:rsidR="000102A2">
        <w:t>mācību grāmatu iegādei</w:t>
      </w:r>
      <w:r>
        <w:t>, t.</w:t>
      </w:r>
      <w:r w:rsidR="00DE7DF4">
        <w:t> </w:t>
      </w:r>
      <w:r>
        <w:t xml:space="preserve">sk. valsts budžeta līdzekļi 1090 </w:t>
      </w:r>
      <w:r>
        <w:rPr>
          <w:i/>
        </w:rPr>
        <w:t>euro</w:t>
      </w:r>
      <w:r w:rsidR="000102A2">
        <w:t>.</w:t>
      </w:r>
    </w:p>
    <w:p w14:paraId="5CB89935" w14:textId="77777777" w:rsidR="00312981" w:rsidRPr="00CD0104" w:rsidRDefault="00312981" w:rsidP="00312981">
      <w:pPr>
        <w:spacing w:before="240"/>
        <w:jc w:val="both"/>
        <w:rPr>
          <w:b/>
        </w:rPr>
      </w:pPr>
      <w:r w:rsidRPr="00CD0104">
        <w:rPr>
          <w:b/>
        </w:rPr>
        <w:t>09.222.2. Jelgavas Amatu vidusskolas uzturēšana</w:t>
      </w:r>
    </w:p>
    <w:p w14:paraId="4863704E" w14:textId="0C2BF62A" w:rsidR="00CD0104" w:rsidRPr="00CD0104" w:rsidRDefault="00AB133D" w:rsidP="00C7410F">
      <w:pPr>
        <w:ind w:firstLine="720"/>
        <w:jc w:val="both"/>
      </w:pPr>
      <w:r w:rsidRPr="00F670D6">
        <w:t xml:space="preserve">Jelgavas </w:t>
      </w:r>
      <w:r w:rsidR="00806470">
        <w:t>valstspilsētas pašvaldībā</w:t>
      </w:r>
      <w:r w:rsidRPr="00F670D6">
        <w:t xml:space="preserve"> ir viena pašvaldības profesionālās izglītības </w:t>
      </w:r>
      <w:r w:rsidR="00DE7DF4">
        <w:t>iestāde</w:t>
      </w:r>
      <w:r w:rsidR="00592C7A">
        <w:t> </w:t>
      </w:r>
      <w:r w:rsidRPr="00F670D6">
        <w:t xml:space="preserve">– </w:t>
      </w:r>
      <w:r w:rsidR="00CD0104" w:rsidRPr="00CD0104">
        <w:t>Jelgavas Amatu vidusskola, kurā</w:t>
      </w:r>
      <w:r w:rsidR="00DE7DF4">
        <w:t>,</w:t>
      </w:r>
      <w:r w:rsidR="00CD0104" w:rsidRPr="00CD0104">
        <w:t xml:space="preserve"> pēc stāvokļa uz š.</w:t>
      </w:r>
      <w:r w:rsidR="00DE7DF4">
        <w:t> </w:t>
      </w:r>
      <w:r w:rsidR="00CD0104" w:rsidRPr="00CD0104">
        <w:t>g. 1.</w:t>
      </w:r>
      <w:r w:rsidR="00DE7DF4">
        <w:t> </w:t>
      </w:r>
      <w:r w:rsidR="00125B80">
        <w:t>j</w:t>
      </w:r>
      <w:r w:rsidR="00CD0104" w:rsidRPr="00CD0104">
        <w:t>anvāri</w:t>
      </w:r>
      <w:r w:rsidR="00DE7DF4">
        <w:t>,</w:t>
      </w:r>
      <w:r w:rsidR="00CD0104" w:rsidRPr="00CD0104">
        <w:t xml:space="preserve"> mācās 496 </w:t>
      </w:r>
      <w:r w:rsidR="00DE7DF4">
        <w:t>audzēkņi</w:t>
      </w:r>
      <w:r w:rsidR="00CD0104" w:rsidRPr="00CD0104">
        <w:t>, skolā strādā 79 darbinieki</w:t>
      </w:r>
      <w:r w:rsidR="00DE7DF4">
        <w:t>,</w:t>
      </w:r>
      <w:r w:rsidR="00CD0104" w:rsidRPr="00CD0104">
        <w:t xml:space="preserve"> no tiem 53 pedagogi.</w:t>
      </w:r>
    </w:p>
    <w:p w14:paraId="30DA74C6" w14:textId="6FC8C6A7" w:rsidR="00312981" w:rsidRPr="0018674F" w:rsidRDefault="00312981" w:rsidP="00313669">
      <w:pPr>
        <w:ind w:firstLine="720"/>
        <w:jc w:val="both"/>
      </w:pPr>
      <w:r w:rsidRPr="00AB133D">
        <w:t>Šīs skolas uzturēšanai 20</w:t>
      </w:r>
      <w:r w:rsidR="00F36325" w:rsidRPr="00AB133D">
        <w:t>2</w:t>
      </w:r>
      <w:r w:rsidR="00CD0104">
        <w:t>2</w:t>
      </w:r>
      <w:r w:rsidRPr="00AB133D">
        <w:t>.</w:t>
      </w:r>
      <w:r w:rsidR="00DE7DF4">
        <w:t> </w:t>
      </w:r>
      <w:r w:rsidRPr="00AB133D">
        <w:t xml:space="preserve">gadā plānoti izdevumi </w:t>
      </w:r>
      <w:r w:rsidR="00C7410F">
        <w:rPr>
          <w:b/>
        </w:rPr>
        <w:t>1 025 </w:t>
      </w:r>
      <w:r w:rsidR="00CD0104">
        <w:rPr>
          <w:b/>
        </w:rPr>
        <w:t>259</w:t>
      </w:r>
      <w:r w:rsidRPr="00AB133D">
        <w:rPr>
          <w:b/>
        </w:rPr>
        <w:t> </w:t>
      </w:r>
      <w:r w:rsidRPr="00C7410F">
        <w:rPr>
          <w:b/>
          <w:i/>
        </w:rPr>
        <w:t>e</w:t>
      </w:r>
      <w:r w:rsidRPr="00AB133D">
        <w:rPr>
          <w:b/>
          <w:i/>
        </w:rPr>
        <w:t>uro</w:t>
      </w:r>
      <w:r w:rsidR="00AB133D">
        <w:t xml:space="preserve">. </w:t>
      </w:r>
      <w:r w:rsidRPr="0018674F">
        <w:t>Finansējuma sadalījums pa ekonomiskās klasifikācijas kodiem:</w:t>
      </w:r>
    </w:p>
    <w:p w14:paraId="47BEA6B2" w14:textId="32B87D4E" w:rsidR="00312981" w:rsidRPr="0018674F" w:rsidRDefault="00312981" w:rsidP="00A71174">
      <w:pPr>
        <w:pStyle w:val="ListParagraph"/>
        <w:numPr>
          <w:ilvl w:val="0"/>
          <w:numId w:val="49"/>
        </w:numPr>
        <w:ind w:left="1418" w:hanging="284"/>
        <w:jc w:val="both"/>
      </w:pPr>
      <w:r w:rsidRPr="0018674F">
        <w:t xml:space="preserve">atlīdzība – </w:t>
      </w:r>
      <w:r w:rsidR="00C7410F">
        <w:t>803 </w:t>
      </w:r>
      <w:r w:rsidR="00CD0104">
        <w:t>483</w:t>
      </w:r>
      <w:r w:rsidRPr="0018674F">
        <w:t> </w:t>
      </w:r>
      <w:r w:rsidRPr="0018674F">
        <w:rPr>
          <w:i/>
        </w:rPr>
        <w:t>euro</w:t>
      </w:r>
      <w:r w:rsidRPr="0018674F">
        <w:t>, t.</w:t>
      </w:r>
      <w:r w:rsidR="00DE7DF4">
        <w:t> </w:t>
      </w:r>
      <w:r w:rsidRPr="0018674F">
        <w:t>sk. darba devēja nodoklis (2</w:t>
      </w:r>
      <w:r w:rsidR="00D030BB">
        <w:t>3</w:t>
      </w:r>
      <w:r w:rsidRPr="0018674F">
        <w:t>,</w:t>
      </w:r>
      <w:r w:rsidR="00D030BB">
        <w:t>5</w:t>
      </w:r>
      <w:r w:rsidRPr="0018674F">
        <w:t>9%), valsts budžeta m</w:t>
      </w:r>
      <w:r w:rsidR="00042758">
        <w:t xml:space="preserve">ērķdotācija astoņiem mēnešiem </w:t>
      </w:r>
      <w:r w:rsidR="00CD0104">
        <w:t>533</w:t>
      </w:r>
      <w:r w:rsidR="00C7410F">
        <w:t> </w:t>
      </w:r>
      <w:r w:rsidR="00CD0104">
        <w:t>824</w:t>
      </w:r>
      <w:r w:rsidRPr="0018674F">
        <w:t> </w:t>
      </w:r>
      <w:r w:rsidRPr="0018674F">
        <w:rPr>
          <w:i/>
        </w:rPr>
        <w:t>euro</w:t>
      </w:r>
      <w:r w:rsidRPr="00211DBE">
        <w:t>;</w:t>
      </w:r>
    </w:p>
    <w:p w14:paraId="780DE18A" w14:textId="531BA128" w:rsidR="00312981" w:rsidRPr="00CD0104" w:rsidRDefault="00312981" w:rsidP="00A71174">
      <w:pPr>
        <w:pStyle w:val="ListParagraph"/>
        <w:numPr>
          <w:ilvl w:val="0"/>
          <w:numId w:val="49"/>
        </w:numPr>
        <w:ind w:left="1418" w:hanging="284"/>
        <w:jc w:val="both"/>
      </w:pPr>
      <w:r w:rsidRPr="0018674F">
        <w:t xml:space="preserve">preces un pakalpojumi – </w:t>
      </w:r>
      <w:r w:rsidR="00C7410F">
        <w:t>149 </w:t>
      </w:r>
      <w:r w:rsidR="00CD0104">
        <w:t>838</w:t>
      </w:r>
      <w:r w:rsidRPr="0018674F">
        <w:t> </w:t>
      </w:r>
      <w:r w:rsidRPr="0018674F">
        <w:rPr>
          <w:i/>
        </w:rPr>
        <w:t>euro</w:t>
      </w:r>
      <w:r w:rsidR="00CD0104">
        <w:t>, t.</w:t>
      </w:r>
      <w:r w:rsidR="00DE7DF4">
        <w:t> </w:t>
      </w:r>
      <w:r w:rsidR="00CD0104">
        <w:t xml:space="preserve">sk. komunālo pakalpojumu apmaksai 67 360 </w:t>
      </w:r>
      <w:r w:rsidR="00CD0104">
        <w:rPr>
          <w:i/>
        </w:rPr>
        <w:t>euro</w:t>
      </w:r>
      <w:r w:rsidR="00CD0104">
        <w:t>;</w:t>
      </w:r>
      <w:r w:rsidRPr="0018674F">
        <w:rPr>
          <w:i/>
        </w:rPr>
        <w:t xml:space="preserve"> </w:t>
      </w:r>
    </w:p>
    <w:p w14:paraId="745A49B5" w14:textId="754D7E21" w:rsidR="00CD0104" w:rsidRPr="00CD0104" w:rsidRDefault="00CD0104" w:rsidP="00CD0104">
      <w:pPr>
        <w:pStyle w:val="ListParagraph"/>
        <w:numPr>
          <w:ilvl w:val="0"/>
          <w:numId w:val="49"/>
        </w:numPr>
        <w:ind w:left="1418" w:hanging="284"/>
        <w:jc w:val="both"/>
      </w:pPr>
      <w:r w:rsidRPr="0018674F">
        <w:t xml:space="preserve">sociālie pabalsti (stipendijas audzēkņiem) – </w:t>
      </w:r>
      <w:r>
        <w:t>70</w:t>
      </w:r>
      <w:r w:rsidR="00C7410F">
        <w:t> </w:t>
      </w:r>
      <w:r>
        <w:t>028</w:t>
      </w:r>
      <w:r w:rsidRPr="0018674F">
        <w:t> </w:t>
      </w:r>
      <w:r w:rsidRPr="0018674F">
        <w:rPr>
          <w:i/>
        </w:rPr>
        <w:t>euro</w:t>
      </w:r>
      <w:r>
        <w:t>;</w:t>
      </w:r>
    </w:p>
    <w:p w14:paraId="47925408" w14:textId="5F7A7A25" w:rsidR="00D030BB" w:rsidRPr="0018674F" w:rsidRDefault="00D030BB" w:rsidP="00A71174">
      <w:pPr>
        <w:pStyle w:val="ListParagraph"/>
        <w:numPr>
          <w:ilvl w:val="0"/>
          <w:numId w:val="49"/>
        </w:numPr>
        <w:ind w:left="1418" w:hanging="284"/>
        <w:jc w:val="both"/>
      </w:pPr>
      <w:r>
        <w:t xml:space="preserve">pamatkapitāla veidošana </w:t>
      </w:r>
      <w:r w:rsidRPr="0018674F">
        <w:t>–</w:t>
      </w:r>
      <w:r>
        <w:t xml:space="preserve"> 1</w:t>
      </w:r>
      <w:r w:rsidR="00191BC5">
        <w:t xml:space="preserve"> </w:t>
      </w:r>
      <w:r w:rsidR="00CD0104">
        <w:t>910</w:t>
      </w:r>
      <w:r w:rsidR="00224564">
        <w:t> </w:t>
      </w:r>
      <w:r>
        <w:rPr>
          <w:i/>
        </w:rPr>
        <w:t>euro</w:t>
      </w:r>
      <w:r w:rsidR="004867DA">
        <w:rPr>
          <w:i/>
        </w:rPr>
        <w:t xml:space="preserve"> </w:t>
      </w:r>
      <w:r w:rsidR="004867DA">
        <w:t>mācību grāmatu iegādei, t.</w:t>
      </w:r>
      <w:r w:rsidR="00DE7DF4">
        <w:t> </w:t>
      </w:r>
      <w:r w:rsidR="004867DA">
        <w:t>sk. valsts budžeta līdzekļi 1</w:t>
      </w:r>
      <w:r w:rsidR="00191BC5">
        <w:t xml:space="preserve"> </w:t>
      </w:r>
      <w:r w:rsidR="004867DA">
        <w:t xml:space="preserve">710 </w:t>
      </w:r>
      <w:r w:rsidR="004867DA">
        <w:rPr>
          <w:i/>
        </w:rPr>
        <w:t>euro.</w:t>
      </w:r>
    </w:p>
    <w:p w14:paraId="3AB5B876" w14:textId="77777777" w:rsidR="00CD0104" w:rsidRDefault="00CD0104" w:rsidP="00CD0104">
      <w:pPr>
        <w:ind w:firstLine="720"/>
        <w:jc w:val="both"/>
      </w:pPr>
    </w:p>
    <w:p w14:paraId="6E79E3A6" w14:textId="091F84D4" w:rsidR="00CD0104" w:rsidRDefault="00CD0104" w:rsidP="00CD0104">
      <w:pPr>
        <w:ind w:firstLine="720"/>
        <w:jc w:val="both"/>
      </w:pPr>
      <w:r>
        <w:t>Amatu vidusskolas atlīdzības fonda pieaugums pašvaldības budžeta līdzekļiem 2022.</w:t>
      </w:r>
      <w:r w:rsidR="00DE7DF4">
        <w:t> </w:t>
      </w:r>
      <w:r>
        <w:t xml:space="preserve">gadā ir </w:t>
      </w:r>
      <w:r w:rsidR="00A90490">
        <w:rPr>
          <w:b/>
        </w:rPr>
        <w:t>29</w:t>
      </w:r>
      <w:r w:rsidR="00C7410F">
        <w:rPr>
          <w:b/>
        </w:rPr>
        <w:t> </w:t>
      </w:r>
      <w:r w:rsidR="00A90490">
        <w:rPr>
          <w:b/>
        </w:rPr>
        <w:t>604</w:t>
      </w:r>
      <w:r w:rsidR="00C7410F">
        <w:t> </w:t>
      </w:r>
      <w:r>
        <w:rPr>
          <w:i/>
        </w:rPr>
        <w:t>euro</w:t>
      </w:r>
      <w:r>
        <w:t>, t.</w:t>
      </w:r>
      <w:r w:rsidR="00DE7DF4">
        <w:t> </w:t>
      </w:r>
      <w:r>
        <w:t>sk.</w:t>
      </w:r>
      <w:r w:rsidR="00DE7DF4">
        <w:t>:</w:t>
      </w:r>
    </w:p>
    <w:p w14:paraId="5E6FCC0A" w14:textId="603FE878" w:rsidR="00A90490" w:rsidRPr="00FE0AA6" w:rsidRDefault="00C7410F" w:rsidP="003A6E8F">
      <w:pPr>
        <w:pStyle w:val="ListParagraph"/>
        <w:numPr>
          <w:ilvl w:val="0"/>
          <w:numId w:val="93"/>
        </w:numPr>
        <w:jc w:val="both"/>
      </w:pPr>
      <w:r>
        <w:t>19 255 </w:t>
      </w:r>
      <w:r w:rsidR="00A90490">
        <w:rPr>
          <w:i/>
        </w:rPr>
        <w:t xml:space="preserve">euro </w:t>
      </w:r>
      <w:r w:rsidR="00A90490" w:rsidRPr="0018674F">
        <w:t>–</w:t>
      </w:r>
      <w:r w:rsidR="00224564">
        <w:t xml:space="preserve"> </w:t>
      </w:r>
      <w:r w:rsidR="00A90490">
        <w:t>jaunu</w:t>
      </w:r>
      <w:r w:rsidR="0036318C">
        <w:t xml:space="preserve"> amata vietu </w:t>
      </w:r>
      <w:r w:rsidR="0048173E">
        <w:t xml:space="preserve">(šefpavārs un noliktavas pārzinis) </w:t>
      </w:r>
      <w:r w:rsidR="0036318C">
        <w:t>ieviešana 2021.</w:t>
      </w:r>
      <w:r w:rsidR="00DE7DF4">
        <w:t> </w:t>
      </w:r>
      <w:r w:rsidR="0036318C">
        <w:t>gadā un</w:t>
      </w:r>
      <w:r w:rsidR="00806470">
        <w:t xml:space="preserve"> </w:t>
      </w:r>
      <w:r w:rsidR="0036318C">
        <w:t>t</w:t>
      </w:r>
      <w:r w:rsidR="00806470">
        <w:t>o</w:t>
      </w:r>
      <w:r w:rsidR="0036318C">
        <w:t xml:space="preserve"> ietekme uz 2022.</w:t>
      </w:r>
      <w:r w:rsidR="00DE7DF4">
        <w:t> </w:t>
      </w:r>
      <w:r w:rsidR="0036318C">
        <w:t xml:space="preserve">gadu; </w:t>
      </w:r>
    </w:p>
    <w:p w14:paraId="551F55C8" w14:textId="3277D23F" w:rsidR="00CD0104" w:rsidRPr="00F65A27" w:rsidRDefault="0036318C" w:rsidP="003A6E8F">
      <w:pPr>
        <w:pStyle w:val="ListParagraph"/>
        <w:numPr>
          <w:ilvl w:val="0"/>
          <w:numId w:val="91"/>
        </w:numPr>
        <w:jc w:val="both"/>
        <w:rPr>
          <w:b/>
        </w:rPr>
      </w:pPr>
      <w:r>
        <w:rPr>
          <w:b/>
        </w:rPr>
        <w:t>5</w:t>
      </w:r>
      <w:r w:rsidR="00645F8E">
        <w:rPr>
          <w:b/>
        </w:rPr>
        <w:t xml:space="preserve"> </w:t>
      </w:r>
      <w:r>
        <w:rPr>
          <w:b/>
        </w:rPr>
        <w:t>632</w:t>
      </w:r>
      <w:r w:rsidR="00C7410F">
        <w:rPr>
          <w:b/>
        </w:rPr>
        <w:t> </w:t>
      </w:r>
      <w:r w:rsidR="00CD0104" w:rsidRPr="00F65A27">
        <w:rPr>
          <w:b/>
          <w:i/>
        </w:rPr>
        <w:t>euro</w:t>
      </w:r>
      <w:r w:rsidR="00CD0104">
        <w:t xml:space="preserve"> </w:t>
      </w:r>
      <w:r w:rsidR="00CD0104" w:rsidRPr="0018674F">
        <w:t>–</w:t>
      </w:r>
      <w:r w:rsidR="00224564">
        <w:t xml:space="preserve"> </w:t>
      </w:r>
      <w:r w:rsidR="00CD0104">
        <w:t>apdrošināšanas prēmija skol</w:t>
      </w:r>
      <w:r>
        <w:t>as</w:t>
      </w:r>
      <w:r w:rsidR="00CD0104">
        <w:t xml:space="preserve"> pedagogiem par pilnas slodzes darbu (80%</w:t>
      </w:r>
      <w:r w:rsidR="00224564">
        <w:t xml:space="preserve"> </w:t>
      </w:r>
      <w:r w:rsidR="00CD0104">
        <w:t>pašvaldības līdzfinansējums no apdrošināšanas prēmijas 320</w:t>
      </w:r>
      <w:r w:rsidR="00DE7DF4">
        <w:t> </w:t>
      </w:r>
      <w:r w:rsidR="00CD0104">
        <w:rPr>
          <w:i/>
        </w:rPr>
        <w:t>euro</w:t>
      </w:r>
      <w:r w:rsidR="00CD0104">
        <w:t>)</w:t>
      </w:r>
      <w:r w:rsidR="00806470">
        <w:t>;</w:t>
      </w:r>
    </w:p>
    <w:p w14:paraId="2E2ACAE0" w14:textId="399C0BA7" w:rsidR="00CD0104" w:rsidRPr="00F65A27" w:rsidRDefault="0036318C" w:rsidP="003A6E8F">
      <w:pPr>
        <w:pStyle w:val="ListParagraph"/>
        <w:numPr>
          <w:ilvl w:val="0"/>
          <w:numId w:val="91"/>
        </w:numPr>
        <w:jc w:val="both"/>
        <w:rPr>
          <w:b/>
        </w:rPr>
      </w:pPr>
      <w:r>
        <w:rPr>
          <w:b/>
        </w:rPr>
        <w:lastRenderedPageBreak/>
        <w:t>4</w:t>
      </w:r>
      <w:r w:rsidR="00645F8E">
        <w:rPr>
          <w:b/>
        </w:rPr>
        <w:t xml:space="preserve"> </w:t>
      </w:r>
      <w:r>
        <w:rPr>
          <w:b/>
        </w:rPr>
        <w:t>960</w:t>
      </w:r>
      <w:r w:rsidR="00C7410F">
        <w:rPr>
          <w:b/>
        </w:rPr>
        <w:t> </w:t>
      </w:r>
      <w:r w:rsidR="00CD0104">
        <w:rPr>
          <w:b/>
          <w:i/>
        </w:rPr>
        <w:t xml:space="preserve">euro </w:t>
      </w:r>
      <w:r w:rsidR="00CD0104" w:rsidRPr="0018674F">
        <w:t>–</w:t>
      </w:r>
      <w:r w:rsidR="00CD0104" w:rsidRPr="00CD2288">
        <w:t xml:space="preserve"> </w:t>
      </w:r>
      <w:r w:rsidR="00CD0104">
        <w:t>apdrošināšanas prēmija skol</w:t>
      </w:r>
      <w:r>
        <w:t>as</w:t>
      </w:r>
      <w:r w:rsidR="00CD0104">
        <w:t xml:space="preserve"> pedagogiem par nepilnas slodzes darbu (50%</w:t>
      </w:r>
      <w:r w:rsidR="00224564">
        <w:t xml:space="preserve"> </w:t>
      </w:r>
      <w:r w:rsidR="00CD0104">
        <w:t>pašvaldības līdzfinansējums no apdrošināšanas prēmijas 320</w:t>
      </w:r>
      <w:r w:rsidR="00DE7DF4">
        <w:t> </w:t>
      </w:r>
      <w:r w:rsidR="00CD0104">
        <w:rPr>
          <w:i/>
        </w:rPr>
        <w:t>euro</w:t>
      </w:r>
      <w:r w:rsidR="00CD0104">
        <w:t>).</w:t>
      </w:r>
    </w:p>
    <w:p w14:paraId="1E111539" w14:textId="28C4158A" w:rsidR="008A494F" w:rsidRPr="0018674F" w:rsidRDefault="006C0A7E" w:rsidP="008A494F">
      <w:pPr>
        <w:ind w:firstLine="709"/>
        <w:jc w:val="both"/>
      </w:pPr>
      <w:r>
        <w:t xml:space="preserve">Šīs skolas </w:t>
      </w:r>
      <w:r w:rsidRPr="0018674F">
        <w:t xml:space="preserve">plānotais finansējums </w:t>
      </w:r>
      <w:r>
        <w:t>m</w:t>
      </w:r>
      <w:r w:rsidR="008A494F" w:rsidRPr="0018674F">
        <w:t>ācību līdzekļ</w:t>
      </w:r>
      <w:r>
        <w:t xml:space="preserve">u iegādei </w:t>
      </w:r>
      <w:r w:rsidR="008A494F" w:rsidRPr="0018674F">
        <w:t>202</w:t>
      </w:r>
      <w:r>
        <w:t>2</w:t>
      </w:r>
      <w:r w:rsidR="008A494F" w:rsidRPr="0018674F">
        <w:t>.</w:t>
      </w:r>
      <w:r w:rsidR="00DE7DF4">
        <w:t> g</w:t>
      </w:r>
      <w:r w:rsidR="008A494F" w:rsidRPr="0018674F">
        <w:t>adam</w:t>
      </w:r>
      <w:r w:rsidR="00DE7DF4">
        <w:t xml:space="preserve"> ir</w:t>
      </w:r>
      <w:r w:rsidR="008A494F" w:rsidRPr="0018674F">
        <w:t xml:space="preserve"> </w:t>
      </w:r>
      <w:r w:rsidR="00224564">
        <w:t>16 </w:t>
      </w:r>
      <w:r>
        <w:t>503</w:t>
      </w:r>
      <w:r w:rsidR="008A494F" w:rsidRPr="0018674F">
        <w:t> </w:t>
      </w:r>
      <w:r w:rsidR="008A494F" w:rsidRPr="0018674F">
        <w:rPr>
          <w:i/>
        </w:rPr>
        <w:t>euro</w:t>
      </w:r>
      <w:r w:rsidR="00D030BB">
        <w:t>, t.</w:t>
      </w:r>
      <w:r w:rsidR="00DE7DF4">
        <w:t> </w:t>
      </w:r>
      <w:r w:rsidR="00D030BB">
        <w:t>sk.</w:t>
      </w:r>
      <w:r w:rsidR="00D030BB" w:rsidRPr="00D030BB">
        <w:t xml:space="preserve"> </w:t>
      </w:r>
      <w:r w:rsidR="00D030BB" w:rsidRPr="0018674F">
        <w:t>valsts budžeta mērķdotācija</w:t>
      </w:r>
      <w:r w:rsidR="00D030BB">
        <w:t xml:space="preserve"> </w:t>
      </w:r>
      <w:r>
        <w:t>1503</w:t>
      </w:r>
      <w:r w:rsidR="00D030BB">
        <w:t xml:space="preserve"> </w:t>
      </w:r>
      <w:r w:rsidR="00D030BB">
        <w:rPr>
          <w:i/>
        </w:rPr>
        <w:t>euro</w:t>
      </w:r>
      <w:r w:rsidR="008A494F" w:rsidRPr="0018674F">
        <w:t xml:space="preserve">. </w:t>
      </w:r>
      <w:r w:rsidR="00D030BB">
        <w:t xml:space="preserve">Ēdināšanas izdevumi </w:t>
      </w:r>
      <w:r>
        <w:t>1.</w:t>
      </w:r>
      <w:r w:rsidR="00DE7DF4">
        <w:t>–</w:t>
      </w:r>
      <w:r>
        <w:t>4.</w:t>
      </w:r>
      <w:r w:rsidR="00DE7DF4">
        <w:t> </w:t>
      </w:r>
      <w:r>
        <w:t xml:space="preserve">klašu </w:t>
      </w:r>
      <w:r w:rsidR="00D030BB">
        <w:t xml:space="preserve">audzēkņiem </w:t>
      </w:r>
      <w:r>
        <w:t>ie</w:t>
      </w:r>
      <w:r w:rsidR="00D030BB">
        <w:t xml:space="preserve">plānoti </w:t>
      </w:r>
      <w:r>
        <w:t>18</w:t>
      </w:r>
      <w:r w:rsidR="00224564">
        <w:t> </w:t>
      </w:r>
      <w:r w:rsidR="00D030BB">
        <w:rPr>
          <w:i/>
        </w:rPr>
        <w:t>euro</w:t>
      </w:r>
      <w:r w:rsidR="00D030BB">
        <w:t xml:space="preserve">, </w:t>
      </w:r>
      <w:r>
        <w:t>kas ir</w:t>
      </w:r>
      <w:r w:rsidR="00D030BB">
        <w:t xml:space="preserve"> </w:t>
      </w:r>
      <w:r w:rsidR="00F66D3A" w:rsidRPr="0018674F">
        <w:t>valsts budžeta mērķdotācija</w:t>
      </w:r>
      <w:r w:rsidR="00F66D3A">
        <w:t>.</w:t>
      </w:r>
      <w:r w:rsidR="00D030BB">
        <w:rPr>
          <w:i/>
        </w:rPr>
        <w:t xml:space="preserve"> </w:t>
      </w:r>
    </w:p>
    <w:p w14:paraId="1067E63B" w14:textId="057B2AA0" w:rsidR="00312981" w:rsidRPr="004867DA" w:rsidRDefault="00312981" w:rsidP="00312981">
      <w:pPr>
        <w:pStyle w:val="ListParagraph"/>
        <w:ind w:left="0" w:firstLine="709"/>
        <w:jc w:val="both"/>
      </w:pPr>
      <w:r w:rsidRPr="0018674F">
        <w:t xml:space="preserve">Amatu vidusskolas audzēkņiem </w:t>
      </w:r>
      <w:r w:rsidR="004867DA">
        <w:t xml:space="preserve">arī šajā gadā </w:t>
      </w:r>
      <w:r w:rsidRPr="0018674F">
        <w:t>ir plānots maksāt stipendijas. Maksimālais izmaksājamās stipendijas a</w:t>
      </w:r>
      <w:r w:rsidR="00277E1C" w:rsidRPr="0018674F">
        <w:t>pmērs tāpat kā iepriekšēj</w:t>
      </w:r>
      <w:r w:rsidR="00F66D3A">
        <w:t>os</w:t>
      </w:r>
      <w:r w:rsidR="00277E1C" w:rsidRPr="0018674F">
        <w:t xml:space="preserve"> gad</w:t>
      </w:r>
      <w:r w:rsidR="00F66D3A">
        <w:t>os</w:t>
      </w:r>
      <w:r w:rsidRPr="0018674F">
        <w:t xml:space="preserve"> noteikts 35 </w:t>
      </w:r>
      <w:r w:rsidRPr="0018674F">
        <w:rPr>
          <w:i/>
        </w:rPr>
        <w:t>euro</w:t>
      </w:r>
      <w:r w:rsidRPr="0018674F">
        <w:t xml:space="preserve"> mēnesī</w:t>
      </w:r>
      <w:r w:rsidR="00806470">
        <w:t>,</w:t>
      </w:r>
      <w:r w:rsidRPr="0018674F">
        <w:t xml:space="preserve"> un </w:t>
      </w:r>
      <w:r w:rsidR="00772B79">
        <w:t>stipendiju</w:t>
      </w:r>
      <w:r w:rsidRPr="0018674F">
        <w:t xml:space="preserve"> maksā Jelgavas </w:t>
      </w:r>
      <w:r w:rsidR="00772B79">
        <w:t>valsts</w:t>
      </w:r>
      <w:r w:rsidRPr="0018674F">
        <w:t xml:space="preserve">pilsētā deklarētiem audzēkņiem. </w:t>
      </w:r>
      <w:r w:rsidR="004867DA">
        <w:t>Plānota</w:t>
      </w:r>
      <w:r w:rsidR="00224564">
        <w:t>is finansējums šim mērķim ir 70 028 </w:t>
      </w:r>
      <w:r w:rsidR="004867DA">
        <w:rPr>
          <w:i/>
        </w:rPr>
        <w:t>euro</w:t>
      </w:r>
      <w:r w:rsidR="004867DA">
        <w:t>.</w:t>
      </w:r>
    </w:p>
    <w:p w14:paraId="245F61A1" w14:textId="000E812B" w:rsidR="00F66D3A" w:rsidRDefault="00F66D3A" w:rsidP="00312981">
      <w:pPr>
        <w:jc w:val="both"/>
      </w:pPr>
      <w:r>
        <w:rPr>
          <w:b/>
          <w:color w:val="FF0000"/>
        </w:rPr>
        <w:tab/>
      </w:r>
      <w:r w:rsidR="009D24A9" w:rsidRPr="000F02C3">
        <w:t>2021.</w:t>
      </w:r>
      <w:r w:rsidR="00772B79">
        <w:t> </w:t>
      </w:r>
      <w:r w:rsidR="009D24A9" w:rsidRPr="000F02C3">
        <w:t xml:space="preserve">gadā tika pabeigts ERAF projekts </w:t>
      </w:r>
      <w:r w:rsidR="00772B79">
        <w:t>„</w:t>
      </w:r>
      <w:r w:rsidR="004867DA" w:rsidRPr="000F02C3">
        <w:t xml:space="preserve">Jelgavas </w:t>
      </w:r>
      <w:r w:rsidR="000F02C3" w:rsidRPr="000F02C3">
        <w:t>A</w:t>
      </w:r>
      <w:r w:rsidR="004867DA" w:rsidRPr="000F02C3">
        <w:t>matu vidusskol</w:t>
      </w:r>
      <w:r w:rsidR="000F02C3" w:rsidRPr="000F02C3">
        <w:t>as infrastruktūras uzlabošana un mācību aprīkojuma modernizācija, 2.</w:t>
      </w:r>
      <w:r w:rsidR="00772B79">
        <w:t> </w:t>
      </w:r>
      <w:r w:rsidR="000F02C3" w:rsidRPr="000F02C3">
        <w:t xml:space="preserve">kārta”. </w:t>
      </w:r>
      <w:r w:rsidR="00B03525">
        <w:t>V</w:t>
      </w:r>
      <w:r w:rsidR="000F02C3" w:rsidRPr="000F02C3">
        <w:t xml:space="preserve">iena no </w:t>
      </w:r>
      <w:r w:rsidR="00B03525">
        <w:t xml:space="preserve">projekta </w:t>
      </w:r>
      <w:r w:rsidR="000F02C3" w:rsidRPr="000F02C3">
        <w:t xml:space="preserve">aktivitātēm bija pilnveidot </w:t>
      </w:r>
      <w:r w:rsidR="00806470">
        <w:t>i</w:t>
      </w:r>
      <w:r w:rsidR="000F02C3" w:rsidRPr="000F02C3">
        <w:t xml:space="preserve">zglītības programmas </w:t>
      </w:r>
      <w:r w:rsidR="00772B79">
        <w:t>„</w:t>
      </w:r>
      <w:r w:rsidR="000F02C3" w:rsidRPr="000F02C3">
        <w:t xml:space="preserve">Ēdināšanas pakalpojumi” un </w:t>
      </w:r>
      <w:r w:rsidR="00772B79">
        <w:t>„</w:t>
      </w:r>
      <w:r w:rsidR="000F02C3" w:rsidRPr="000F02C3">
        <w:t>Restorānu pakalpojumi”, t.</w:t>
      </w:r>
      <w:r w:rsidR="00772B79">
        <w:t> </w:t>
      </w:r>
      <w:r w:rsidR="000F02C3" w:rsidRPr="000F02C3">
        <w:t>i.</w:t>
      </w:r>
      <w:r w:rsidR="00772B79">
        <w:t>,</w:t>
      </w:r>
      <w:r w:rsidR="000F02C3" w:rsidRPr="000F02C3">
        <w:t xml:space="preserve"> </w:t>
      </w:r>
      <w:r w:rsidR="00772B79">
        <w:t xml:space="preserve">tika pārbūvēts </w:t>
      </w:r>
      <w:r w:rsidR="000F02C3" w:rsidRPr="000F02C3">
        <w:t>skolas ēdināšanas blok</w:t>
      </w:r>
      <w:r w:rsidR="00772B79">
        <w:t>s</w:t>
      </w:r>
      <w:r w:rsidR="000F02C3" w:rsidRPr="000F02C3">
        <w:t xml:space="preserve"> un</w:t>
      </w:r>
      <w:r w:rsidR="00772B79">
        <w:t xml:space="preserve"> uzcelta</w:t>
      </w:r>
      <w:r w:rsidR="000F02C3" w:rsidRPr="000F02C3">
        <w:t xml:space="preserve"> jauna piebūve, kā rezultātā izveidotas un </w:t>
      </w:r>
      <w:r w:rsidR="000F02C3">
        <w:t xml:space="preserve">ar mūsdienīgām iekārtām </w:t>
      </w:r>
      <w:r w:rsidR="005B0063" w:rsidRPr="000F02C3">
        <w:t xml:space="preserve">aprīkotas </w:t>
      </w:r>
      <w:r w:rsidR="000F02C3" w:rsidRPr="000F02C3">
        <w:t>divas mācību laboratorijas.</w:t>
      </w:r>
      <w:r w:rsidR="000F02C3">
        <w:rPr>
          <w:color w:val="FF0000"/>
        </w:rPr>
        <w:t xml:space="preserve"> </w:t>
      </w:r>
      <w:r w:rsidR="000F02C3" w:rsidRPr="00FF415B">
        <w:t xml:space="preserve">Šo laboratoriju </w:t>
      </w:r>
      <w:r w:rsidR="00DD0981" w:rsidRPr="00FF415B">
        <w:t>uzturēšanai 2022.</w:t>
      </w:r>
      <w:r w:rsidR="00772B79">
        <w:t> </w:t>
      </w:r>
      <w:r w:rsidR="00DD0981" w:rsidRPr="00FF415B">
        <w:t xml:space="preserve">gadā ieplānotais finansējums ir </w:t>
      </w:r>
      <w:r w:rsidR="00224564">
        <w:t>62 409 </w:t>
      </w:r>
      <w:r w:rsidR="00DD0981" w:rsidRPr="00FF415B">
        <w:rPr>
          <w:i/>
        </w:rPr>
        <w:t>euro</w:t>
      </w:r>
      <w:r w:rsidR="00DD0981" w:rsidRPr="00FF415B">
        <w:t>.</w:t>
      </w:r>
    </w:p>
    <w:p w14:paraId="6933610E" w14:textId="77777777" w:rsidR="00C247DB" w:rsidRPr="00FF415B" w:rsidRDefault="00C247DB" w:rsidP="00312981">
      <w:pPr>
        <w:jc w:val="both"/>
      </w:pPr>
    </w:p>
    <w:p w14:paraId="7A31129C" w14:textId="77777777" w:rsidR="00312981" w:rsidRPr="0018674F" w:rsidRDefault="00312981" w:rsidP="00312981">
      <w:pPr>
        <w:jc w:val="both"/>
        <w:rPr>
          <w:b/>
          <w:i/>
        </w:rPr>
      </w:pPr>
      <w:r w:rsidRPr="0018674F">
        <w:rPr>
          <w:b/>
        </w:rPr>
        <w:t>09.222.3. Jelgavas Amatu vidusskolas projektu realizācija</w:t>
      </w:r>
    </w:p>
    <w:p w14:paraId="47A3E28F" w14:textId="29AA68EB" w:rsidR="00787B4D" w:rsidRPr="0018674F" w:rsidRDefault="00787B4D" w:rsidP="00787B4D">
      <w:pPr>
        <w:ind w:firstLine="720"/>
        <w:jc w:val="both"/>
      </w:pPr>
      <w:r w:rsidRPr="0018674F">
        <w:t>Jelgavas Amatu vidusskolai 202</w:t>
      </w:r>
      <w:r w:rsidR="00DD0981">
        <w:t>2</w:t>
      </w:r>
      <w:r w:rsidRPr="0018674F">
        <w:t>.</w:t>
      </w:r>
      <w:r w:rsidR="007A24FB">
        <w:t> </w:t>
      </w:r>
      <w:r w:rsidRPr="0018674F">
        <w:t xml:space="preserve">gadā plānoti izdevumi </w:t>
      </w:r>
      <w:r w:rsidR="00DD0981">
        <w:rPr>
          <w:b/>
        </w:rPr>
        <w:t>334</w:t>
      </w:r>
      <w:r w:rsidR="00693A66">
        <w:rPr>
          <w:b/>
        </w:rPr>
        <w:t> </w:t>
      </w:r>
      <w:r w:rsidR="00DD0981">
        <w:rPr>
          <w:b/>
        </w:rPr>
        <w:t>051</w:t>
      </w:r>
      <w:r w:rsidR="00693A66">
        <w:rPr>
          <w:b/>
        </w:rPr>
        <w:t> </w:t>
      </w:r>
      <w:r w:rsidRPr="0018674F">
        <w:rPr>
          <w:b/>
          <w:i/>
        </w:rPr>
        <w:t>euro</w:t>
      </w:r>
      <w:r w:rsidR="007A24FB">
        <w:t xml:space="preserve"> šādu projektu īstenošanai</w:t>
      </w:r>
      <w:r w:rsidRPr="0018674F">
        <w:t xml:space="preserve">: </w:t>
      </w:r>
    </w:p>
    <w:p w14:paraId="75375366" w14:textId="4FF037E9" w:rsidR="00787B4D" w:rsidRPr="008E569C" w:rsidRDefault="00787B4D" w:rsidP="00A71174">
      <w:pPr>
        <w:pStyle w:val="ListParagraph"/>
        <w:numPr>
          <w:ilvl w:val="0"/>
          <w:numId w:val="24"/>
        </w:numPr>
        <w:ind w:left="1418" w:hanging="284"/>
        <w:jc w:val="both"/>
      </w:pPr>
      <w:r w:rsidRPr="008E569C">
        <w:t>ESF projektam „</w:t>
      </w:r>
      <w:r w:rsidRPr="008E569C">
        <w:rPr>
          <w:bCs/>
        </w:rPr>
        <w:t xml:space="preserve">Sākotnējās profesionālās izglītības programmu īstenošana </w:t>
      </w:r>
      <w:r w:rsidR="007A24FB">
        <w:rPr>
          <w:bCs/>
        </w:rPr>
        <w:t>„</w:t>
      </w:r>
      <w:r w:rsidRPr="008E569C">
        <w:rPr>
          <w:bCs/>
        </w:rPr>
        <w:t>Jauniešu garantijas</w:t>
      </w:r>
      <w:r w:rsidR="007A24FB">
        <w:rPr>
          <w:bCs/>
        </w:rPr>
        <w:t>”</w:t>
      </w:r>
      <w:r w:rsidRPr="008E569C">
        <w:rPr>
          <w:bCs/>
        </w:rPr>
        <w:t xml:space="preserve"> ietvaros</w:t>
      </w:r>
      <w:r w:rsidRPr="008E569C">
        <w:t xml:space="preserve">” – </w:t>
      </w:r>
      <w:r w:rsidR="006D7089" w:rsidRPr="008E569C">
        <w:t>4</w:t>
      </w:r>
      <w:r w:rsidR="00693A66">
        <w:t>8 </w:t>
      </w:r>
      <w:r w:rsidR="006D7089" w:rsidRPr="008E569C">
        <w:t>247</w:t>
      </w:r>
      <w:r w:rsidRPr="008E569C">
        <w:t> </w:t>
      </w:r>
      <w:r w:rsidRPr="008E569C">
        <w:rPr>
          <w:i/>
        </w:rPr>
        <w:t>euro</w:t>
      </w:r>
      <w:r w:rsidRPr="008E569C">
        <w:t xml:space="preserve">; </w:t>
      </w:r>
    </w:p>
    <w:p w14:paraId="66876CE2" w14:textId="2999A7B7" w:rsidR="00033D13" w:rsidRPr="008E569C" w:rsidRDefault="00033D13" w:rsidP="00A71174">
      <w:pPr>
        <w:pStyle w:val="ListParagraph"/>
        <w:numPr>
          <w:ilvl w:val="0"/>
          <w:numId w:val="24"/>
        </w:numPr>
        <w:ind w:left="1418" w:hanging="284"/>
        <w:jc w:val="both"/>
      </w:pPr>
      <w:r w:rsidRPr="008E569C">
        <w:t>ESF projektam „Profesionālās izglītības iestāžu audzēkņu dalība darba vidē balstītās mācībās un mācību praksēs uzņēmumos” – 10 </w:t>
      </w:r>
      <w:r w:rsidR="006D7089" w:rsidRPr="008E569C">
        <w:t>763</w:t>
      </w:r>
      <w:r w:rsidRPr="008E569C">
        <w:t xml:space="preserve"> </w:t>
      </w:r>
      <w:r w:rsidRPr="008E569C">
        <w:rPr>
          <w:i/>
        </w:rPr>
        <w:t>euro</w:t>
      </w:r>
      <w:r w:rsidR="00042758" w:rsidRPr="00211DBE">
        <w:t>;</w:t>
      </w:r>
    </w:p>
    <w:p w14:paraId="74690B9D" w14:textId="503D08A9" w:rsidR="00787B4D" w:rsidRPr="008E569C" w:rsidRDefault="00787B4D" w:rsidP="00A71174">
      <w:pPr>
        <w:pStyle w:val="ListParagraph"/>
        <w:numPr>
          <w:ilvl w:val="0"/>
          <w:numId w:val="24"/>
        </w:numPr>
        <w:ind w:left="1418" w:hanging="284"/>
        <w:jc w:val="both"/>
      </w:pPr>
      <w:r w:rsidRPr="008E569C">
        <w:t xml:space="preserve">ESF projektam „Nodarbināto personu profesionālās kompetences pilnveide” – </w:t>
      </w:r>
      <w:r w:rsidR="00033D13" w:rsidRPr="008E569C">
        <w:t>11</w:t>
      </w:r>
      <w:r w:rsidR="006D7089" w:rsidRPr="008E569C">
        <w:t>1</w:t>
      </w:r>
      <w:r w:rsidR="00693A66">
        <w:t> </w:t>
      </w:r>
      <w:r w:rsidR="006D7089" w:rsidRPr="008E569C">
        <w:t>658</w:t>
      </w:r>
      <w:r w:rsidRPr="008E569C">
        <w:t xml:space="preserve"> </w:t>
      </w:r>
      <w:r w:rsidRPr="008E569C">
        <w:rPr>
          <w:i/>
        </w:rPr>
        <w:t>euro</w:t>
      </w:r>
      <w:r w:rsidRPr="008E569C">
        <w:t>;</w:t>
      </w:r>
    </w:p>
    <w:p w14:paraId="7CEF8D5A" w14:textId="6D87E793" w:rsidR="00787B4D" w:rsidRPr="008E569C" w:rsidRDefault="007A24FB" w:rsidP="00A71174">
      <w:pPr>
        <w:pStyle w:val="ListParagraph"/>
        <w:numPr>
          <w:ilvl w:val="0"/>
          <w:numId w:val="24"/>
        </w:numPr>
        <w:ind w:left="1418" w:hanging="284"/>
        <w:jc w:val="both"/>
      </w:pPr>
      <w:r>
        <w:t>„</w:t>
      </w:r>
      <w:r w:rsidR="00787B4D" w:rsidRPr="008E569C">
        <w:t>ERASMUS+</w:t>
      </w:r>
      <w:r>
        <w:t>”</w:t>
      </w:r>
      <w:r w:rsidR="00787B4D" w:rsidRPr="008E569C">
        <w:t xml:space="preserve"> programmas projektam „</w:t>
      </w:r>
      <w:r w:rsidR="006D7089" w:rsidRPr="008E569C">
        <w:t xml:space="preserve">Cooperation partnerships in vocational education and training </w:t>
      </w:r>
      <w:r w:rsidR="00787B4D" w:rsidRPr="008E569C">
        <w:t xml:space="preserve">” – </w:t>
      </w:r>
      <w:r w:rsidR="006D7089" w:rsidRPr="008E569C">
        <w:t>32</w:t>
      </w:r>
      <w:r w:rsidR="00693A66">
        <w:t> </w:t>
      </w:r>
      <w:r w:rsidR="006D7089" w:rsidRPr="008E569C">
        <w:t>908</w:t>
      </w:r>
      <w:r w:rsidR="00693A66">
        <w:t> </w:t>
      </w:r>
      <w:r w:rsidR="00787B4D" w:rsidRPr="008E569C">
        <w:rPr>
          <w:i/>
        </w:rPr>
        <w:t>euro</w:t>
      </w:r>
      <w:r w:rsidR="00787B4D" w:rsidRPr="008E569C">
        <w:t>;</w:t>
      </w:r>
    </w:p>
    <w:p w14:paraId="0D0EB7B3" w14:textId="1AB2A525" w:rsidR="00787B4D" w:rsidRPr="008E569C" w:rsidRDefault="007A24FB" w:rsidP="00A71174">
      <w:pPr>
        <w:pStyle w:val="ListParagraph"/>
        <w:numPr>
          <w:ilvl w:val="0"/>
          <w:numId w:val="24"/>
        </w:numPr>
        <w:ind w:left="1418" w:hanging="284"/>
        <w:jc w:val="both"/>
      </w:pPr>
      <w:r>
        <w:t>„</w:t>
      </w:r>
      <w:r w:rsidR="00787B4D" w:rsidRPr="008E569C">
        <w:t>E</w:t>
      </w:r>
      <w:r w:rsidR="00033D13" w:rsidRPr="008E569C">
        <w:t>RASMUS+</w:t>
      </w:r>
      <w:r>
        <w:t>”</w:t>
      </w:r>
      <w:r w:rsidR="00787B4D" w:rsidRPr="008E569C">
        <w:t xml:space="preserve"> projektam „</w:t>
      </w:r>
      <w:r w:rsidR="002520C9" w:rsidRPr="008E569C">
        <w:t xml:space="preserve">Jelgavas Amatu vidusskolas </w:t>
      </w:r>
      <w:r w:rsidR="00787B4D" w:rsidRPr="008E569C">
        <w:t xml:space="preserve">audzēkņu </w:t>
      </w:r>
      <w:r w:rsidR="002520C9" w:rsidRPr="008E569C">
        <w:t>un pedagogu profesionālās kompetences pilnveide”</w:t>
      </w:r>
      <w:r>
        <w:t>,</w:t>
      </w:r>
      <w:r w:rsidR="006D7089" w:rsidRPr="008E569C">
        <w:t xml:space="preserve"> 2021</w:t>
      </w:r>
      <w:r w:rsidR="00787B4D" w:rsidRPr="008E569C">
        <w:t xml:space="preserve"> – </w:t>
      </w:r>
      <w:r w:rsidR="00693A66">
        <w:t>60 </w:t>
      </w:r>
      <w:r w:rsidR="006D7089" w:rsidRPr="008E569C">
        <w:t>105</w:t>
      </w:r>
      <w:r w:rsidR="00693A66">
        <w:t> </w:t>
      </w:r>
      <w:r w:rsidR="00787B4D" w:rsidRPr="008E569C">
        <w:rPr>
          <w:i/>
        </w:rPr>
        <w:t>euro</w:t>
      </w:r>
      <w:r w:rsidR="006D7089" w:rsidRPr="008E569C">
        <w:t>;</w:t>
      </w:r>
    </w:p>
    <w:p w14:paraId="3C0984C0" w14:textId="332FA85E" w:rsidR="006D7089" w:rsidRPr="008E569C" w:rsidRDefault="007A0208" w:rsidP="00A71174">
      <w:pPr>
        <w:pStyle w:val="ListParagraph"/>
        <w:numPr>
          <w:ilvl w:val="0"/>
          <w:numId w:val="24"/>
        </w:numPr>
        <w:ind w:left="1418" w:hanging="284"/>
        <w:jc w:val="both"/>
      </w:pPr>
      <w:r>
        <w:t>„</w:t>
      </w:r>
      <w:r w:rsidR="006D7089" w:rsidRPr="008E569C">
        <w:t>ERASMUS+</w:t>
      </w:r>
      <w:r>
        <w:t>”</w:t>
      </w:r>
      <w:r w:rsidR="006D7089" w:rsidRPr="008E569C">
        <w:t xml:space="preserve"> projektam „Jelgavas Amatu vidusskolas audzēkņu un pedagogu profesionālās kompe</w:t>
      </w:r>
      <w:r w:rsidR="00693A66">
        <w:t>tences pilnveide”</w:t>
      </w:r>
      <w:r w:rsidR="007A24FB">
        <w:t>,</w:t>
      </w:r>
      <w:r w:rsidR="00693A66">
        <w:t xml:space="preserve"> 2020 – 70 370 </w:t>
      </w:r>
      <w:r w:rsidR="006D7089" w:rsidRPr="008E569C">
        <w:rPr>
          <w:i/>
        </w:rPr>
        <w:t>euro</w:t>
      </w:r>
      <w:r w:rsidR="008917C9">
        <w:t>.</w:t>
      </w:r>
    </w:p>
    <w:p w14:paraId="08AA0734" w14:textId="77777777" w:rsidR="004C2EFE" w:rsidRPr="0018674F" w:rsidRDefault="004C2EFE" w:rsidP="00E25259">
      <w:pPr>
        <w:jc w:val="both"/>
        <w:rPr>
          <w:b/>
          <w:color w:val="FF0000"/>
        </w:rPr>
      </w:pPr>
    </w:p>
    <w:p w14:paraId="7DE2F9B4" w14:textId="0987C6B5" w:rsidR="00E25259" w:rsidRPr="0018674F" w:rsidRDefault="00312981" w:rsidP="00E25259">
      <w:pPr>
        <w:jc w:val="both"/>
        <w:rPr>
          <w:b/>
        </w:rPr>
      </w:pPr>
      <w:r w:rsidRPr="0018674F">
        <w:rPr>
          <w:b/>
        </w:rPr>
        <w:t xml:space="preserve">09.511. </w:t>
      </w:r>
      <w:r w:rsidR="001351B4">
        <w:rPr>
          <w:b/>
        </w:rPr>
        <w:t>Pārējie i</w:t>
      </w:r>
      <w:r w:rsidR="001351B4" w:rsidRPr="0018674F">
        <w:rPr>
          <w:b/>
        </w:rPr>
        <w:t>nterešu izglītības pasākumi</w:t>
      </w:r>
      <w:r w:rsidR="001351B4">
        <w:rPr>
          <w:b/>
        </w:rPr>
        <w:t>, t.</w:t>
      </w:r>
      <w:r w:rsidR="007A24FB">
        <w:rPr>
          <w:b/>
        </w:rPr>
        <w:t> </w:t>
      </w:r>
      <w:r w:rsidR="001351B4">
        <w:rPr>
          <w:b/>
        </w:rPr>
        <w:t>sk.</w:t>
      </w:r>
      <w:r w:rsidR="001351B4" w:rsidRPr="0018674F">
        <w:rPr>
          <w:b/>
        </w:rPr>
        <w:t xml:space="preserve"> </w:t>
      </w:r>
      <w:r w:rsidR="007A24FB">
        <w:rPr>
          <w:b/>
        </w:rPr>
        <w:t>j</w:t>
      </w:r>
      <w:r w:rsidR="001351B4">
        <w:rPr>
          <w:b/>
        </w:rPr>
        <w:t>aunrades nam</w:t>
      </w:r>
      <w:r w:rsidR="00F125C9">
        <w:rPr>
          <w:b/>
        </w:rPr>
        <w:t>a</w:t>
      </w:r>
      <w:r w:rsidRPr="0018674F">
        <w:rPr>
          <w:b/>
        </w:rPr>
        <w:t xml:space="preserve"> „Junda” </w:t>
      </w:r>
      <w:r w:rsidR="00F125C9">
        <w:rPr>
          <w:b/>
        </w:rPr>
        <w:t>darbības nodrošināšana</w:t>
      </w:r>
    </w:p>
    <w:p w14:paraId="4D023888" w14:textId="08674793" w:rsidR="00FD765E" w:rsidRPr="00FD765E" w:rsidRDefault="00FD765E" w:rsidP="00FD765E">
      <w:pPr>
        <w:ind w:firstLine="720"/>
        <w:jc w:val="both"/>
      </w:pPr>
      <w:r w:rsidRPr="0012705D">
        <w:t xml:space="preserve">Jelgavas </w:t>
      </w:r>
      <w:r w:rsidR="007A24FB">
        <w:t>j</w:t>
      </w:r>
      <w:r w:rsidRPr="0012705D">
        <w:t xml:space="preserve">aunrades namā </w:t>
      </w:r>
      <w:r w:rsidR="007A24FB">
        <w:t>„</w:t>
      </w:r>
      <w:r w:rsidRPr="0012705D">
        <w:t>Junda” izglītojas 1063 audzēkņi un strādā 81 darbinieks, no tiem 52 pedagogi</w:t>
      </w:r>
      <w:r w:rsidRPr="00FD765E">
        <w:t>.</w:t>
      </w:r>
    </w:p>
    <w:p w14:paraId="16A6DA9C" w14:textId="66C77F23" w:rsidR="00312981" w:rsidRPr="0018674F" w:rsidRDefault="007A24FB" w:rsidP="00312981">
      <w:pPr>
        <w:ind w:firstLine="720"/>
        <w:jc w:val="both"/>
      </w:pPr>
      <w:r>
        <w:t>Jaunrades</w:t>
      </w:r>
      <w:r w:rsidR="00312981" w:rsidRPr="0018674F">
        <w:t xml:space="preserve"> </w:t>
      </w:r>
      <w:r w:rsidR="00610A3C">
        <w:t>nama</w:t>
      </w:r>
      <w:r w:rsidR="00FD765E">
        <w:t xml:space="preserve"> un struktūrvienības </w:t>
      </w:r>
      <w:r>
        <w:t>„</w:t>
      </w:r>
      <w:r w:rsidR="00FD765E">
        <w:t>Lediņ</w:t>
      </w:r>
      <w:r w:rsidR="00907872">
        <w:t>i</w:t>
      </w:r>
      <w:r w:rsidR="00FD765E">
        <w:t>” nometne</w:t>
      </w:r>
      <w:r w:rsidR="00907872">
        <w:t>s</w:t>
      </w:r>
      <w:r w:rsidR="00312981" w:rsidRPr="0018674F">
        <w:t xml:space="preserve"> uzturēšanai 20</w:t>
      </w:r>
      <w:r w:rsidR="008A494F" w:rsidRPr="0018674F">
        <w:t>2</w:t>
      </w:r>
      <w:r w:rsidR="00FD765E">
        <w:t>2</w:t>
      </w:r>
      <w:r w:rsidR="00312981" w:rsidRPr="0018674F">
        <w:t>.</w:t>
      </w:r>
      <w:r>
        <w:t> </w:t>
      </w:r>
      <w:r w:rsidR="00312981" w:rsidRPr="0018674F">
        <w:t xml:space="preserve">gadā plānoti līdzekļi </w:t>
      </w:r>
      <w:r w:rsidR="00FD765E" w:rsidRPr="00C669AD">
        <w:rPr>
          <w:b/>
        </w:rPr>
        <w:t>1 0</w:t>
      </w:r>
      <w:r w:rsidR="00191BC5" w:rsidRPr="00C669AD">
        <w:rPr>
          <w:b/>
        </w:rPr>
        <w:t>97</w:t>
      </w:r>
      <w:r w:rsidR="00FD765E" w:rsidRPr="00C669AD">
        <w:rPr>
          <w:b/>
        </w:rPr>
        <w:t xml:space="preserve"> </w:t>
      </w:r>
      <w:r w:rsidR="00191BC5" w:rsidRPr="00C669AD">
        <w:rPr>
          <w:b/>
        </w:rPr>
        <w:t>58</w:t>
      </w:r>
      <w:r w:rsidR="00FD765E" w:rsidRPr="00C669AD">
        <w:rPr>
          <w:b/>
        </w:rPr>
        <w:t>2</w:t>
      </w:r>
      <w:r w:rsidR="00312981" w:rsidRPr="00C669AD">
        <w:rPr>
          <w:b/>
        </w:rPr>
        <w:t> </w:t>
      </w:r>
      <w:r w:rsidR="00312981" w:rsidRPr="00C669AD">
        <w:rPr>
          <w:b/>
          <w:i/>
        </w:rPr>
        <w:t>euro</w:t>
      </w:r>
      <w:r w:rsidR="00312981" w:rsidRPr="00C669AD">
        <w:t xml:space="preserve"> </w:t>
      </w:r>
      <w:r w:rsidR="00312981" w:rsidRPr="0018674F">
        <w:t>apmērā, kas pa ekonomiskās klasifikācijas kodiem</w:t>
      </w:r>
      <w:r w:rsidRPr="007A24FB">
        <w:t xml:space="preserve"> </w:t>
      </w:r>
      <w:r w:rsidRPr="0018674F">
        <w:t>sadalās</w:t>
      </w:r>
      <w:r>
        <w:t xml:space="preserve"> šādi</w:t>
      </w:r>
      <w:r w:rsidR="00312981" w:rsidRPr="0018674F">
        <w:t>:</w:t>
      </w:r>
    </w:p>
    <w:p w14:paraId="1A1D3FEE" w14:textId="3C28B4AE" w:rsidR="00312981" w:rsidRPr="0018674F" w:rsidRDefault="00312981" w:rsidP="00A71174">
      <w:pPr>
        <w:pStyle w:val="ListParagraph"/>
        <w:numPr>
          <w:ilvl w:val="0"/>
          <w:numId w:val="50"/>
        </w:numPr>
        <w:ind w:left="1418" w:hanging="284"/>
        <w:jc w:val="both"/>
      </w:pPr>
      <w:r w:rsidRPr="0018674F">
        <w:t xml:space="preserve">atlīdzība </w:t>
      </w:r>
      <w:r w:rsidR="00042758">
        <w:t xml:space="preserve">– </w:t>
      </w:r>
      <w:r w:rsidR="00FD765E">
        <w:t>768 781</w:t>
      </w:r>
      <w:r w:rsidRPr="0018674F">
        <w:t> </w:t>
      </w:r>
      <w:r w:rsidRPr="0018674F">
        <w:rPr>
          <w:i/>
        </w:rPr>
        <w:t>euro</w:t>
      </w:r>
      <w:r w:rsidRPr="0018674F">
        <w:t>, t.</w:t>
      </w:r>
      <w:r w:rsidR="007A24FB">
        <w:t> </w:t>
      </w:r>
      <w:r w:rsidRPr="0018674F">
        <w:t>sk. darba devēja nodoklis (2</w:t>
      </w:r>
      <w:r w:rsidR="00610A3C">
        <w:t>3</w:t>
      </w:r>
      <w:r w:rsidRPr="0018674F">
        <w:t>,</w:t>
      </w:r>
      <w:r w:rsidR="00610A3C">
        <w:t>5</w:t>
      </w:r>
      <w:r w:rsidRPr="0018674F">
        <w:t>9%), valsts budžeta mērķ</w:t>
      </w:r>
      <w:r w:rsidR="00042758">
        <w:t>dotācija astoņiem mēnešiem</w:t>
      </w:r>
      <w:r w:rsidRPr="0018674F">
        <w:t xml:space="preserve"> </w:t>
      </w:r>
      <w:r w:rsidR="00907872">
        <w:t>429 88</w:t>
      </w:r>
      <w:r w:rsidR="00FD765E">
        <w:t>9</w:t>
      </w:r>
      <w:r w:rsidRPr="0018674F">
        <w:t> </w:t>
      </w:r>
      <w:r w:rsidRPr="0018674F">
        <w:rPr>
          <w:i/>
        </w:rPr>
        <w:t>euro</w:t>
      </w:r>
      <w:r w:rsidRPr="0018674F">
        <w:t>;</w:t>
      </w:r>
    </w:p>
    <w:p w14:paraId="6F2A5C35" w14:textId="5AB789CE" w:rsidR="00312981" w:rsidRPr="0018674F" w:rsidRDefault="00312981" w:rsidP="00A71174">
      <w:pPr>
        <w:pStyle w:val="ListParagraph"/>
        <w:numPr>
          <w:ilvl w:val="0"/>
          <w:numId w:val="50"/>
        </w:numPr>
        <w:ind w:left="1418" w:hanging="284"/>
        <w:jc w:val="both"/>
        <w:rPr>
          <w:b/>
        </w:rPr>
      </w:pPr>
      <w:r w:rsidRPr="0018674F">
        <w:t xml:space="preserve">preces un pakalpojumi </w:t>
      </w:r>
      <w:r w:rsidRPr="00C669AD">
        <w:t xml:space="preserve">– </w:t>
      </w:r>
      <w:r w:rsidR="00E44B0D" w:rsidRPr="00C669AD">
        <w:t>150 911</w:t>
      </w:r>
      <w:r w:rsidRPr="00C669AD">
        <w:t> </w:t>
      </w:r>
      <w:r w:rsidRPr="00C669AD">
        <w:rPr>
          <w:i/>
        </w:rPr>
        <w:t>euro</w:t>
      </w:r>
      <w:r w:rsidR="00A46023">
        <w:t>, t.</w:t>
      </w:r>
      <w:r w:rsidR="007A24FB">
        <w:t> </w:t>
      </w:r>
      <w:r w:rsidR="00A46023">
        <w:t>sk. komunāl</w:t>
      </w:r>
      <w:r w:rsidR="004B5AD0">
        <w:t>ajiem</w:t>
      </w:r>
      <w:r w:rsidR="00A46023">
        <w:t xml:space="preserve"> pakalpoju</w:t>
      </w:r>
      <w:r w:rsidR="004B5AD0">
        <w:t>miem</w:t>
      </w:r>
      <w:r w:rsidR="00A46023">
        <w:t xml:space="preserve"> </w:t>
      </w:r>
      <w:r w:rsidR="00693A66">
        <w:t>7</w:t>
      </w:r>
      <w:r w:rsidR="00E44B0D">
        <w:t>3</w:t>
      </w:r>
      <w:r w:rsidR="00693A66">
        <w:t> </w:t>
      </w:r>
      <w:r w:rsidR="00E44B0D">
        <w:t>550</w:t>
      </w:r>
      <w:r w:rsidR="00693A66">
        <w:t> </w:t>
      </w:r>
      <w:r w:rsidR="00A46023">
        <w:rPr>
          <w:i/>
        </w:rPr>
        <w:t>euro</w:t>
      </w:r>
      <w:r w:rsidRPr="0018674F">
        <w:t>;</w:t>
      </w:r>
    </w:p>
    <w:p w14:paraId="472059C9" w14:textId="30CFC760" w:rsidR="00312981" w:rsidRPr="00FD765E" w:rsidRDefault="009839CE" w:rsidP="00EA5B1E">
      <w:pPr>
        <w:pStyle w:val="ListParagraph"/>
        <w:numPr>
          <w:ilvl w:val="0"/>
          <w:numId w:val="50"/>
        </w:numPr>
        <w:ind w:left="1418" w:hanging="284"/>
        <w:jc w:val="both"/>
        <w:rPr>
          <w:b/>
        </w:rPr>
      </w:pPr>
      <w:r w:rsidRPr="0018674F">
        <w:t>subsīdijas un dotācijas komersantiem, biedrībām un nodibinājumiem –</w:t>
      </w:r>
      <w:r w:rsidR="008B57C1">
        <w:t xml:space="preserve"> </w:t>
      </w:r>
      <w:r w:rsidR="00FD765E">
        <w:t>10</w:t>
      </w:r>
      <w:r w:rsidR="00693A66">
        <w:t> </w:t>
      </w:r>
      <w:r w:rsidR="00FD765E">
        <w:t>087</w:t>
      </w:r>
      <w:r w:rsidR="00693A66">
        <w:t> </w:t>
      </w:r>
      <w:r w:rsidRPr="00610A3C">
        <w:rPr>
          <w:i/>
        </w:rPr>
        <w:t>euro</w:t>
      </w:r>
      <w:r w:rsidR="00FD765E">
        <w:t>, kas ir valsts budžeta mērķdotācija par interešu izglītību š.</w:t>
      </w:r>
      <w:r w:rsidR="007A24FB">
        <w:t> </w:t>
      </w:r>
      <w:r w:rsidR="00FD765E">
        <w:t>g. astoņiem mēnešiem;</w:t>
      </w:r>
    </w:p>
    <w:p w14:paraId="2258CA96" w14:textId="15F31D53" w:rsidR="00FD765E" w:rsidRPr="00C669AD" w:rsidRDefault="00FD765E" w:rsidP="00EA5B1E">
      <w:pPr>
        <w:pStyle w:val="ListParagraph"/>
        <w:numPr>
          <w:ilvl w:val="0"/>
          <w:numId w:val="50"/>
        </w:numPr>
        <w:ind w:left="1418" w:hanging="284"/>
        <w:jc w:val="both"/>
        <w:rPr>
          <w:b/>
        </w:rPr>
      </w:pPr>
      <w:r>
        <w:t xml:space="preserve">pamatkapitāla veidošana </w:t>
      </w:r>
      <w:r w:rsidRPr="0018674F">
        <w:t xml:space="preserve">– </w:t>
      </w:r>
      <w:r w:rsidR="00693A66" w:rsidRPr="00C669AD">
        <w:t>1</w:t>
      </w:r>
      <w:r w:rsidR="00191BC5" w:rsidRPr="00C669AD">
        <w:t>67</w:t>
      </w:r>
      <w:r w:rsidR="00693A66" w:rsidRPr="00C669AD">
        <w:t> </w:t>
      </w:r>
      <w:r w:rsidR="00191BC5" w:rsidRPr="00C669AD">
        <w:t>8</w:t>
      </w:r>
      <w:r w:rsidRPr="00C669AD">
        <w:t>03 </w:t>
      </w:r>
      <w:r w:rsidRPr="00C669AD">
        <w:rPr>
          <w:i/>
        </w:rPr>
        <w:t>euro</w:t>
      </w:r>
      <w:r w:rsidRPr="00C669AD">
        <w:t>.</w:t>
      </w:r>
    </w:p>
    <w:p w14:paraId="7E2D04E4" w14:textId="77777777" w:rsidR="0012705D" w:rsidRDefault="0012705D" w:rsidP="00610A3C">
      <w:pPr>
        <w:ind w:firstLine="709"/>
        <w:jc w:val="both"/>
      </w:pPr>
    </w:p>
    <w:p w14:paraId="326766F2" w14:textId="411DB79D" w:rsidR="00A46023" w:rsidRDefault="00A46023" w:rsidP="00A46023">
      <w:pPr>
        <w:ind w:firstLine="709"/>
        <w:jc w:val="both"/>
      </w:pPr>
      <w:r>
        <w:t xml:space="preserve">Šīs </w:t>
      </w:r>
      <w:r w:rsidR="00C42628">
        <w:t xml:space="preserve">izglītības </w:t>
      </w:r>
      <w:r>
        <w:t xml:space="preserve">iestādes atlīdzības fondā arī ir iekļautas </w:t>
      </w:r>
      <w:r w:rsidRPr="002C4518">
        <w:rPr>
          <w:b/>
        </w:rPr>
        <w:t>apdrošināšanas prēmijas</w:t>
      </w:r>
      <w:r>
        <w:t xml:space="preserve"> pedagogiem:</w:t>
      </w:r>
    </w:p>
    <w:p w14:paraId="43E51FC4" w14:textId="3DB73C96" w:rsidR="00A46023" w:rsidRPr="00F65A27" w:rsidRDefault="00907872" w:rsidP="003A6E8F">
      <w:pPr>
        <w:pStyle w:val="ListParagraph"/>
        <w:numPr>
          <w:ilvl w:val="0"/>
          <w:numId w:val="91"/>
        </w:numPr>
        <w:jc w:val="both"/>
        <w:rPr>
          <w:b/>
        </w:rPr>
      </w:pPr>
      <w:r>
        <w:rPr>
          <w:b/>
        </w:rPr>
        <w:t>2</w:t>
      </w:r>
      <w:r w:rsidR="00645F8E">
        <w:rPr>
          <w:b/>
        </w:rPr>
        <w:t xml:space="preserve"> </w:t>
      </w:r>
      <w:r>
        <w:rPr>
          <w:b/>
        </w:rPr>
        <w:t>048</w:t>
      </w:r>
      <w:r w:rsidR="0068379D">
        <w:rPr>
          <w:b/>
        </w:rPr>
        <w:t> </w:t>
      </w:r>
      <w:r w:rsidR="00A46023" w:rsidRPr="00F65A27">
        <w:rPr>
          <w:b/>
          <w:i/>
        </w:rPr>
        <w:t>euro</w:t>
      </w:r>
      <w:r w:rsidR="00A46023">
        <w:t xml:space="preserve"> </w:t>
      </w:r>
      <w:r w:rsidR="00A46023" w:rsidRPr="0018674F">
        <w:t>–</w:t>
      </w:r>
      <w:r w:rsidR="007A24FB">
        <w:t xml:space="preserve"> </w:t>
      </w:r>
      <w:r w:rsidR="00A46023">
        <w:t>par pilnas slodzes darbu (80%</w:t>
      </w:r>
      <w:r w:rsidR="007C3838">
        <w:t> </w:t>
      </w:r>
      <w:r w:rsidR="00A46023">
        <w:t xml:space="preserve">pašvaldības līdzfinansējums no apdrošināšanas prēmijas 320 </w:t>
      </w:r>
      <w:r w:rsidR="00A46023">
        <w:rPr>
          <w:i/>
        </w:rPr>
        <w:t>euro</w:t>
      </w:r>
      <w:r w:rsidR="00A46023">
        <w:t>)</w:t>
      </w:r>
      <w:r w:rsidR="0068379D">
        <w:t>;</w:t>
      </w:r>
    </w:p>
    <w:p w14:paraId="4800717A" w14:textId="0AD237E7" w:rsidR="00A46023" w:rsidRPr="00F65A27" w:rsidRDefault="00907872" w:rsidP="003A6E8F">
      <w:pPr>
        <w:pStyle w:val="ListParagraph"/>
        <w:numPr>
          <w:ilvl w:val="0"/>
          <w:numId w:val="91"/>
        </w:numPr>
        <w:jc w:val="both"/>
        <w:rPr>
          <w:b/>
        </w:rPr>
      </w:pPr>
      <w:r>
        <w:rPr>
          <w:b/>
        </w:rPr>
        <w:lastRenderedPageBreak/>
        <w:t>5</w:t>
      </w:r>
      <w:r w:rsidR="00645F8E">
        <w:rPr>
          <w:b/>
        </w:rPr>
        <w:t xml:space="preserve"> </w:t>
      </w:r>
      <w:r>
        <w:rPr>
          <w:b/>
        </w:rPr>
        <w:t>440</w:t>
      </w:r>
      <w:r w:rsidR="0068379D">
        <w:rPr>
          <w:b/>
        </w:rPr>
        <w:t> </w:t>
      </w:r>
      <w:r w:rsidR="00A46023">
        <w:rPr>
          <w:b/>
          <w:i/>
        </w:rPr>
        <w:t xml:space="preserve">euro </w:t>
      </w:r>
      <w:r w:rsidR="00A46023" w:rsidRPr="0018674F">
        <w:t>–</w:t>
      </w:r>
      <w:r w:rsidR="007A24FB">
        <w:t xml:space="preserve"> </w:t>
      </w:r>
      <w:r w:rsidR="00A46023">
        <w:t>par nepilnas slodzes darbu (50%</w:t>
      </w:r>
      <w:r w:rsidR="007C3838">
        <w:t> </w:t>
      </w:r>
      <w:r w:rsidR="00A46023">
        <w:t xml:space="preserve">pašvaldības līdzfinansējums no apdrošināšanas prēmijas 320 </w:t>
      </w:r>
      <w:r w:rsidR="00A46023">
        <w:rPr>
          <w:i/>
        </w:rPr>
        <w:t>euro</w:t>
      </w:r>
      <w:r w:rsidR="00A46023">
        <w:t>).</w:t>
      </w:r>
    </w:p>
    <w:p w14:paraId="7B13C9D5" w14:textId="3874BF11" w:rsidR="00C80926" w:rsidRDefault="00547122" w:rsidP="00C80926">
      <w:pPr>
        <w:ind w:firstLine="720"/>
        <w:jc w:val="both"/>
      </w:pPr>
      <w:r>
        <w:t>Jaunrades nama</w:t>
      </w:r>
      <w:r w:rsidR="00206803">
        <w:t xml:space="preserve"> </w:t>
      </w:r>
      <w:r w:rsidR="007A24FB">
        <w:t>„</w:t>
      </w:r>
      <w:r w:rsidR="00206803">
        <w:t>Junda”</w:t>
      </w:r>
      <w:r w:rsidR="00042758">
        <w:t xml:space="preserve"> mācību līdzekļiem</w:t>
      </w:r>
      <w:r w:rsidR="00206803">
        <w:t xml:space="preserve"> un materiāliem</w:t>
      </w:r>
      <w:r w:rsidR="00312981" w:rsidRPr="0018674F">
        <w:t xml:space="preserve"> plānotais finansējums 20</w:t>
      </w:r>
      <w:r w:rsidR="004066A5" w:rsidRPr="0018674F">
        <w:t>2</w:t>
      </w:r>
      <w:r w:rsidR="00206803">
        <w:t>2</w:t>
      </w:r>
      <w:r w:rsidR="00312981" w:rsidRPr="0018674F">
        <w:t>.</w:t>
      </w:r>
      <w:r w:rsidR="007A24FB">
        <w:t> </w:t>
      </w:r>
      <w:r w:rsidR="00312981" w:rsidRPr="0018674F">
        <w:t>gadam –</w:t>
      </w:r>
      <w:r w:rsidR="007943E4">
        <w:t xml:space="preserve"> </w:t>
      </w:r>
      <w:r w:rsidR="00206803">
        <w:t>1</w:t>
      </w:r>
      <w:r>
        <w:t>0 000</w:t>
      </w:r>
      <w:r w:rsidR="00312981" w:rsidRPr="0018674F">
        <w:t> </w:t>
      </w:r>
      <w:r w:rsidR="00312981" w:rsidRPr="0018674F">
        <w:rPr>
          <w:i/>
        </w:rPr>
        <w:t>euro</w:t>
      </w:r>
      <w:r w:rsidR="00206803">
        <w:t>.</w:t>
      </w:r>
    </w:p>
    <w:p w14:paraId="3D66B552" w14:textId="7DFC681A" w:rsidR="00206803" w:rsidRPr="00206803" w:rsidRDefault="00206803" w:rsidP="00C80926">
      <w:pPr>
        <w:ind w:firstLine="720"/>
        <w:jc w:val="both"/>
      </w:pPr>
      <w:r>
        <w:t xml:space="preserve">Ēdināšanas izdevumi (no maksas pakalpojumu ieņēmumiem) par audzēkņu ēdināšanu </w:t>
      </w:r>
      <w:r w:rsidR="007A24FB">
        <w:t>nometnē „</w:t>
      </w:r>
      <w:r>
        <w:t>Lediņ</w:t>
      </w:r>
      <w:r w:rsidR="0068379D">
        <w:t>i</w:t>
      </w:r>
      <w:r w:rsidR="007A24FB">
        <w:t>”</w:t>
      </w:r>
      <w:r>
        <w:t xml:space="preserve"> tiek plānoti 10 800 </w:t>
      </w:r>
      <w:r>
        <w:rPr>
          <w:i/>
        </w:rPr>
        <w:t>euro</w:t>
      </w:r>
      <w:r>
        <w:t>.</w:t>
      </w:r>
    </w:p>
    <w:p w14:paraId="4132F0BB" w14:textId="0A026FAE" w:rsidR="00312981" w:rsidRPr="0018674F" w:rsidRDefault="00547122" w:rsidP="004066A5">
      <w:pPr>
        <w:ind w:firstLine="720"/>
        <w:jc w:val="both"/>
      </w:pPr>
      <w:r>
        <w:t xml:space="preserve">Maksājumi Jelgavas </w:t>
      </w:r>
      <w:r w:rsidR="0068379D">
        <w:t>valsts</w:t>
      </w:r>
      <w:r>
        <w:t xml:space="preserve">pilsētas </w:t>
      </w:r>
      <w:r w:rsidR="00206803">
        <w:t xml:space="preserve">biedrībām un nodibinājumiem </w:t>
      </w:r>
      <w:r w:rsidR="00C10554">
        <w:t>par interešu izglītības programmas apmācības nodrošināšanu</w:t>
      </w:r>
      <w:r>
        <w:t xml:space="preserve"> </w:t>
      </w:r>
      <w:r w:rsidR="000845C1">
        <w:t xml:space="preserve">saskaņā ar Interešu izglītības komisijas lēmumu </w:t>
      </w:r>
      <w:r w:rsidR="00206803">
        <w:t>š</w:t>
      </w:r>
      <w:r w:rsidR="007A24FB">
        <w:t>. </w:t>
      </w:r>
      <w:r w:rsidR="00206803">
        <w:t>g</w:t>
      </w:r>
      <w:r w:rsidR="007A24FB">
        <w:t>.</w:t>
      </w:r>
      <w:r w:rsidR="00206803">
        <w:t xml:space="preserve"> astoņiem mēnešiem ie</w:t>
      </w:r>
      <w:r w:rsidR="000845C1">
        <w:t xml:space="preserve">plānoti </w:t>
      </w:r>
      <w:r w:rsidR="00C10554">
        <w:t>1</w:t>
      </w:r>
      <w:r w:rsidR="00206803">
        <w:t>0</w:t>
      </w:r>
      <w:r w:rsidR="00693A66">
        <w:t> </w:t>
      </w:r>
      <w:r w:rsidR="00206803">
        <w:t>087</w:t>
      </w:r>
      <w:r w:rsidR="00693A66">
        <w:t> </w:t>
      </w:r>
      <w:r w:rsidR="00C80926" w:rsidRPr="0018674F">
        <w:rPr>
          <w:i/>
        </w:rPr>
        <w:t>euro</w:t>
      </w:r>
      <w:r w:rsidR="000845C1">
        <w:t>, kas ir valsts budžeta finansējums</w:t>
      </w:r>
      <w:r w:rsidR="00206803">
        <w:t xml:space="preserve"> pedagogu atlīdzībai</w:t>
      </w:r>
      <w:r w:rsidR="00C80926" w:rsidRPr="0018674F">
        <w:t xml:space="preserve">. </w:t>
      </w:r>
    </w:p>
    <w:p w14:paraId="5A4A159E" w14:textId="1360477D" w:rsidR="00582954" w:rsidRPr="00386206" w:rsidRDefault="00206803" w:rsidP="00312981">
      <w:pPr>
        <w:jc w:val="both"/>
      </w:pPr>
      <w:r>
        <w:rPr>
          <w:b/>
          <w:color w:val="FF0000"/>
        </w:rPr>
        <w:tab/>
      </w:r>
      <w:r w:rsidRPr="00206803">
        <w:t>Projekta</w:t>
      </w:r>
      <w:r>
        <w:t xml:space="preserve"> </w:t>
      </w:r>
      <w:r w:rsidR="007A24FB">
        <w:t>„</w:t>
      </w:r>
      <w:r>
        <w:t xml:space="preserve">Jaunrades nama </w:t>
      </w:r>
      <w:r w:rsidR="007A24FB">
        <w:t>„</w:t>
      </w:r>
      <w:r>
        <w:t xml:space="preserve">Junda” struktūrvienības </w:t>
      </w:r>
      <w:r w:rsidR="007A24FB">
        <w:t>„</w:t>
      </w:r>
      <w:r>
        <w:t>Lediņi” pārbūve un labiekārtošana</w:t>
      </w:r>
      <w:r w:rsidR="007A24FB">
        <w:t>,</w:t>
      </w:r>
      <w:r>
        <w:t xml:space="preserve"> 2.</w:t>
      </w:r>
      <w:r w:rsidR="007A24FB">
        <w:t> </w:t>
      </w:r>
      <w:r>
        <w:t>kārta</w:t>
      </w:r>
      <w:r w:rsidR="008D11E1">
        <w:t>”</w:t>
      </w:r>
      <w:r>
        <w:t xml:space="preserve"> īstenošanai plānotais </w:t>
      </w:r>
      <w:r w:rsidR="00693A66">
        <w:t xml:space="preserve">finansējums šim gadam </w:t>
      </w:r>
      <w:r w:rsidR="008D11E1">
        <w:t xml:space="preserve">ir </w:t>
      </w:r>
      <w:r w:rsidR="00693A66" w:rsidRPr="00C569D8">
        <w:t>1</w:t>
      </w:r>
      <w:r w:rsidR="00D9575F" w:rsidRPr="00C569D8">
        <w:t>67</w:t>
      </w:r>
      <w:r w:rsidR="00693A66" w:rsidRPr="00C569D8">
        <w:t> </w:t>
      </w:r>
      <w:r w:rsidR="00D9575F" w:rsidRPr="00C569D8">
        <w:t>8</w:t>
      </w:r>
      <w:r w:rsidR="00693A66" w:rsidRPr="00C569D8">
        <w:t>03 </w:t>
      </w:r>
      <w:r>
        <w:rPr>
          <w:i/>
        </w:rPr>
        <w:t xml:space="preserve">euro, </w:t>
      </w:r>
      <w:r w:rsidR="008D11E1">
        <w:t>tostarp</w:t>
      </w:r>
      <w:r w:rsidRPr="00206803">
        <w:t xml:space="preserve"> aizņēmuma līdzekļi</w:t>
      </w:r>
      <w:r w:rsidR="00386206">
        <w:rPr>
          <w:i/>
        </w:rPr>
        <w:t xml:space="preserve"> </w:t>
      </w:r>
      <w:r w:rsidR="00693A66">
        <w:t>115 701 </w:t>
      </w:r>
      <w:r w:rsidR="00386206">
        <w:rPr>
          <w:i/>
        </w:rPr>
        <w:t>euro</w:t>
      </w:r>
      <w:r w:rsidR="00386206">
        <w:t>.</w:t>
      </w:r>
    </w:p>
    <w:p w14:paraId="5FB43857" w14:textId="77777777" w:rsidR="00163EB5" w:rsidRDefault="00163EB5" w:rsidP="00312981">
      <w:pPr>
        <w:jc w:val="both"/>
        <w:rPr>
          <w:b/>
          <w:color w:val="FF0000"/>
        </w:rPr>
      </w:pPr>
    </w:p>
    <w:p w14:paraId="672C2683" w14:textId="77777777" w:rsidR="00312981" w:rsidRPr="0018674F" w:rsidRDefault="00312981" w:rsidP="00312981">
      <w:pPr>
        <w:jc w:val="both"/>
        <w:rPr>
          <w:b/>
        </w:rPr>
      </w:pPr>
      <w:r w:rsidRPr="0018674F">
        <w:rPr>
          <w:b/>
        </w:rPr>
        <w:t xml:space="preserve">09.512. Jelgavas Mākslas </w:t>
      </w:r>
      <w:r w:rsidR="00082ECD">
        <w:rPr>
          <w:b/>
        </w:rPr>
        <w:t xml:space="preserve">skolas </w:t>
      </w:r>
      <w:r w:rsidR="00194DB6">
        <w:rPr>
          <w:b/>
        </w:rPr>
        <w:t>darbības nodrošināšana</w:t>
      </w:r>
    </w:p>
    <w:p w14:paraId="153EF512" w14:textId="638E9204" w:rsidR="008B7EE0" w:rsidRPr="008B7EE0" w:rsidRDefault="008B7EE0" w:rsidP="008B7EE0">
      <w:pPr>
        <w:ind w:firstLine="720"/>
        <w:jc w:val="both"/>
        <w:rPr>
          <w:b/>
        </w:rPr>
      </w:pPr>
      <w:r w:rsidRPr="008B7EE0">
        <w:t>Mākslas skolā</w:t>
      </w:r>
      <w:r w:rsidR="009470B2">
        <w:t>,</w:t>
      </w:r>
      <w:r w:rsidRPr="008B7EE0">
        <w:t xml:space="preserve"> pēc stāvokļa uz š.</w:t>
      </w:r>
      <w:r w:rsidR="009470B2">
        <w:t> </w:t>
      </w:r>
      <w:r w:rsidRPr="008B7EE0">
        <w:t>g. 1.</w:t>
      </w:r>
      <w:r w:rsidR="009470B2">
        <w:t> </w:t>
      </w:r>
      <w:r w:rsidRPr="008B7EE0">
        <w:t>janvāri</w:t>
      </w:r>
      <w:r w:rsidR="009470B2">
        <w:t>,</w:t>
      </w:r>
      <w:r w:rsidRPr="008B7EE0">
        <w:t xml:space="preserve"> mācās 333 audzēkņ</w:t>
      </w:r>
      <w:r w:rsidR="009470B2">
        <w:t>i</w:t>
      </w:r>
      <w:r w:rsidRPr="008B7EE0">
        <w:t>, un sk</w:t>
      </w:r>
      <w:r w:rsidR="0068379D">
        <w:t>olā strādā 20 darbinieki, t.</w:t>
      </w:r>
      <w:r w:rsidR="009470B2">
        <w:t> </w:t>
      </w:r>
      <w:r w:rsidR="0068379D">
        <w:t>sk.</w:t>
      </w:r>
      <w:r w:rsidRPr="008B7EE0">
        <w:t xml:space="preserve"> 14 pedagogi.</w:t>
      </w:r>
    </w:p>
    <w:p w14:paraId="3F64AA49" w14:textId="22CC001A" w:rsidR="00312981" w:rsidRPr="0018674F" w:rsidRDefault="00312981" w:rsidP="00312981">
      <w:pPr>
        <w:ind w:firstLine="720"/>
        <w:jc w:val="both"/>
      </w:pPr>
      <w:r w:rsidRPr="0018674F">
        <w:t>Šīs skolas uzturēšanai 20</w:t>
      </w:r>
      <w:r w:rsidR="00BF03F0" w:rsidRPr="0018674F">
        <w:t>2</w:t>
      </w:r>
      <w:r w:rsidR="008B7EE0">
        <w:t>2</w:t>
      </w:r>
      <w:r w:rsidRPr="0018674F">
        <w:t>.</w:t>
      </w:r>
      <w:r w:rsidR="009470B2">
        <w:t> </w:t>
      </w:r>
      <w:r w:rsidRPr="0018674F">
        <w:t xml:space="preserve">gadā plānotie izdevumi </w:t>
      </w:r>
      <w:r w:rsidR="009470B2">
        <w:t xml:space="preserve">ir </w:t>
      </w:r>
      <w:r w:rsidR="008B7EE0">
        <w:rPr>
          <w:b/>
        </w:rPr>
        <w:t>268 228</w:t>
      </w:r>
      <w:r w:rsidRPr="0018674F">
        <w:rPr>
          <w:b/>
        </w:rPr>
        <w:t> </w:t>
      </w:r>
      <w:r w:rsidRPr="0018674F">
        <w:rPr>
          <w:b/>
          <w:i/>
        </w:rPr>
        <w:t>euro</w:t>
      </w:r>
      <w:r w:rsidRPr="00211DBE">
        <w:t>,</w:t>
      </w:r>
      <w:r w:rsidRPr="0018674F">
        <w:rPr>
          <w:i/>
        </w:rPr>
        <w:t xml:space="preserve"> </w:t>
      </w:r>
      <w:r w:rsidRPr="0018674F">
        <w:t>to sadalījums pa ekonomiskās klasifikācijas kodiem:</w:t>
      </w:r>
    </w:p>
    <w:p w14:paraId="13E57822" w14:textId="315479B0" w:rsidR="00312981" w:rsidRPr="0018674F" w:rsidRDefault="00312981" w:rsidP="00A71174">
      <w:pPr>
        <w:pStyle w:val="ListParagraph"/>
        <w:numPr>
          <w:ilvl w:val="0"/>
          <w:numId w:val="51"/>
        </w:numPr>
        <w:ind w:left="1418" w:hanging="284"/>
        <w:jc w:val="both"/>
      </w:pPr>
      <w:r w:rsidRPr="0018674F">
        <w:t xml:space="preserve">atlīdzība – </w:t>
      </w:r>
      <w:r w:rsidR="00D11628">
        <w:t>2</w:t>
      </w:r>
      <w:r w:rsidR="002960B7">
        <w:t>21</w:t>
      </w:r>
      <w:r w:rsidR="00D11628">
        <w:t xml:space="preserve"> 2</w:t>
      </w:r>
      <w:r w:rsidR="002960B7">
        <w:t>45</w:t>
      </w:r>
      <w:r w:rsidRPr="0018674F">
        <w:t> </w:t>
      </w:r>
      <w:r w:rsidRPr="0018674F">
        <w:rPr>
          <w:i/>
        </w:rPr>
        <w:t>euro</w:t>
      </w:r>
      <w:r w:rsidRPr="0018674F">
        <w:t>, t.</w:t>
      </w:r>
      <w:r w:rsidR="009470B2">
        <w:t> </w:t>
      </w:r>
      <w:r w:rsidRPr="0018674F">
        <w:t>sk. darba devēja nodoklis (2</w:t>
      </w:r>
      <w:r w:rsidR="00D11628">
        <w:t>3</w:t>
      </w:r>
      <w:r w:rsidRPr="0018674F">
        <w:t>,</w:t>
      </w:r>
      <w:r w:rsidR="00D11628">
        <w:t>5</w:t>
      </w:r>
      <w:r w:rsidRPr="0018674F">
        <w:t xml:space="preserve">9%), valsts budžeta mērķdotācija </w:t>
      </w:r>
      <w:r w:rsidR="002960B7">
        <w:t>113 527</w:t>
      </w:r>
      <w:r w:rsidRPr="0018674F">
        <w:t> </w:t>
      </w:r>
      <w:r w:rsidRPr="0018674F">
        <w:rPr>
          <w:i/>
        </w:rPr>
        <w:t>euro;</w:t>
      </w:r>
    </w:p>
    <w:p w14:paraId="653E5A02" w14:textId="71C35BF1" w:rsidR="00312981" w:rsidRPr="00D11628" w:rsidRDefault="00312981" w:rsidP="00A71174">
      <w:pPr>
        <w:pStyle w:val="ListParagraph"/>
        <w:numPr>
          <w:ilvl w:val="0"/>
          <w:numId w:val="51"/>
        </w:numPr>
        <w:ind w:left="1418" w:hanging="284"/>
        <w:jc w:val="both"/>
        <w:rPr>
          <w:b/>
        </w:rPr>
      </w:pPr>
      <w:r w:rsidRPr="0018674F">
        <w:t xml:space="preserve">preces un pakalpojumi – </w:t>
      </w:r>
      <w:r w:rsidR="002960B7">
        <w:t>4</w:t>
      </w:r>
      <w:r w:rsidR="00D11628">
        <w:t xml:space="preserve">2 </w:t>
      </w:r>
      <w:r w:rsidR="002960B7">
        <w:t>0</w:t>
      </w:r>
      <w:r w:rsidR="00D11628">
        <w:t>7</w:t>
      </w:r>
      <w:r w:rsidR="002960B7">
        <w:t>2</w:t>
      </w:r>
      <w:r w:rsidRPr="0018674F">
        <w:t> </w:t>
      </w:r>
      <w:r w:rsidRPr="0018674F">
        <w:rPr>
          <w:i/>
        </w:rPr>
        <w:t>euro</w:t>
      </w:r>
      <w:r w:rsidR="002960B7">
        <w:t>, t.</w:t>
      </w:r>
      <w:r w:rsidR="009470B2">
        <w:t> </w:t>
      </w:r>
      <w:r w:rsidR="002960B7">
        <w:t>sk. komunāl</w:t>
      </w:r>
      <w:r w:rsidR="004B5AD0">
        <w:t>aj</w:t>
      </w:r>
      <w:r w:rsidR="002960B7">
        <w:t>ie</w:t>
      </w:r>
      <w:r w:rsidR="004B5AD0">
        <w:t>m</w:t>
      </w:r>
      <w:r w:rsidR="002960B7">
        <w:t xml:space="preserve"> pakalpojumi</w:t>
      </w:r>
      <w:r w:rsidR="004B5AD0">
        <w:t>em</w:t>
      </w:r>
      <w:r w:rsidR="002960B7">
        <w:t xml:space="preserve"> 14 090 </w:t>
      </w:r>
      <w:r w:rsidR="002960B7">
        <w:rPr>
          <w:i/>
        </w:rPr>
        <w:t>euro</w:t>
      </w:r>
      <w:r w:rsidR="002960B7">
        <w:t>;</w:t>
      </w:r>
    </w:p>
    <w:p w14:paraId="240FFEA2" w14:textId="6F84998A" w:rsidR="00D11628" w:rsidRPr="002960B7" w:rsidRDefault="00D11628" w:rsidP="00A71174">
      <w:pPr>
        <w:pStyle w:val="ListParagraph"/>
        <w:numPr>
          <w:ilvl w:val="0"/>
          <w:numId w:val="51"/>
        </w:numPr>
        <w:ind w:left="1418" w:hanging="284"/>
        <w:jc w:val="both"/>
        <w:rPr>
          <w:b/>
        </w:rPr>
      </w:pPr>
      <w:r>
        <w:t xml:space="preserve">uzturēšanas izdevumu transferti </w:t>
      </w:r>
      <w:r w:rsidRPr="0018674F">
        <w:t>–</w:t>
      </w:r>
      <w:r w:rsidR="00042758">
        <w:t xml:space="preserve"> </w:t>
      </w:r>
      <w:r w:rsidR="002960B7">
        <w:t>1411</w:t>
      </w:r>
      <w:r>
        <w:t xml:space="preserve"> </w:t>
      </w:r>
      <w:r>
        <w:rPr>
          <w:i/>
        </w:rPr>
        <w:t>euro</w:t>
      </w:r>
      <w:r w:rsidR="0068379D">
        <w:rPr>
          <w:i/>
        </w:rPr>
        <w:t xml:space="preserve"> </w:t>
      </w:r>
      <w:r w:rsidR="002960B7">
        <w:t>(atmaksa valsts budžeta dotācijai par iepriekšējos gados saņemto, bet neizlietoto finansējumu);</w:t>
      </w:r>
    </w:p>
    <w:p w14:paraId="46F25381" w14:textId="4D032729" w:rsidR="002960B7" w:rsidRPr="0018674F" w:rsidRDefault="002960B7" w:rsidP="00A71174">
      <w:pPr>
        <w:pStyle w:val="ListParagraph"/>
        <w:numPr>
          <w:ilvl w:val="0"/>
          <w:numId w:val="51"/>
        </w:numPr>
        <w:ind w:left="1418" w:hanging="284"/>
        <w:jc w:val="both"/>
        <w:rPr>
          <w:b/>
        </w:rPr>
      </w:pPr>
      <w:r>
        <w:t xml:space="preserve">pamatkapitāla veidošana </w:t>
      </w:r>
      <w:r w:rsidRPr="0018674F">
        <w:t xml:space="preserve">– </w:t>
      </w:r>
      <w:r>
        <w:t>3500</w:t>
      </w:r>
      <w:r w:rsidRPr="0018674F">
        <w:t> </w:t>
      </w:r>
      <w:r w:rsidRPr="0018674F">
        <w:rPr>
          <w:i/>
        </w:rPr>
        <w:t>euro</w:t>
      </w:r>
      <w:r>
        <w:t>.</w:t>
      </w:r>
    </w:p>
    <w:p w14:paraId="2803DC17" w14:textId="77777777" w:rsidR="002960B7" w:rsidRDefault="002960B7" w:rsidP="002960B7">
      <w:pPr>
        <w:ind w:firstLine="709"/>
        <w:jc w:val="both"/>
      </w:pPr>
    </w:p>
    <w:p w14:paraId="652EDE4E" w14:textId="3717D2EF" w:rsidR="002960B7" w:rsidRDefault="002960B7" w:rsidP="002960B7">
      <w:pPr>
        <w:ind w:firstLine="709"/>
        <w:jc w:val="both"/>
      </w:pPr>
      <w:r>
        <w:t xml:space="preserve">Šīs skolas atlīdzības fondā arī ir iekļautas </w:t>
      </w:r>
      <w:r w:rsidRPr="002C4518">
        <w:rPr>
          <w:b/>
        </w:rPr>
        <w:t>apdrošināšanas prēmijas</w:t>
      </w:r>
      <w:r>
        <w:t xml:space="preserve"> pedagogiem:</w:t>
      </w:r>
    </w:p>
    <w:p w14:paraId="52134741" w14:textId="0FC51F57" w:rsidR="002960B7" w:rsidRPr="00F65A27" w:rsidRDefault="002960B7" w:rsidP="003A6E8F">
      <w:pPr>
        <w:pStyle w:val="ListParagraph"/>
        <w:numPr>
          <w:ilvl w:val="0"/>
          <w:numId w:val="91"/>
        </w:numPr>
        <w:jc w:val="both"/>
        <w:rPr>
          <w:b/>
        </w:rPr>
      </w:pPr>
      <w:r>
        <w:rPr>
          <w:b/>
        </w:rPr>
        <w:t>1</w:t>
      </w:r>
      <w:r w:rsidR="002724B9">
        <w:rPr>
          <w:b/>
        </w:rPr>
        <w:t xml:space="preserve"> </w:t>
      </w:r>
      <w:r>
        <w:rPr>
          <w:b/>
        </w:rPr>
        <w:t>536</w:t>
      </w:r>
      <w:r w:rsidRPr="00F65A27">
        <w:rPr>
          <w:b/>
        </w:rPr>
        <w:t xml:space="preserve"> </w:t>
      </w:r>
      <w:r w:rsidRPr="00F65A27">
        <w:rPr>
          <w:b/>
          <w:i/>
        </w:rPr>
        <w:t>euro</w:t>
      </w:r>
      <w:r>
        <w:t xml:space="preserve"> </w:t>
      </w:r>
      <w:r w:rsidRPr="0018674F">
        <w:t>–</w:t>
      </w:r>
      <w:r w:rsidR="007943E4">
        <w:t xml:space="preserve"> </w:t>
      </w:r>
      <w:r>
        <w:t>par pilnas slodzes darbu (80%</w:t>
      </w:r>
      <w:r w:rsidR="007C3838">
        <w:t> </w:t>
      </w:r>
      <w:r>
        <w:t xml:space="preserve">pašvaldības līdzfinansējums no apdrošināšanas prēmijas 320 </w:t>
      </w:r>
      <w:r>
        <w:rPr>
          <w:i/>
        </w:rPr>
        <w:t>euro</w:t>
      </w:r>
      <w:r>
        <w:t>)</w:t>
      </w:r>
      <w:r w:rsidR="0068379D">
        <w:t>;</w:t>
      </w:r>
    </w:p>
    <w:p w14:paraId="48A15830" w14:textId="184FF585" w:rsidR="002960B7" w:rsidRPr="00F65A27" w:rsidRDefault="002960B7" w:rsidP="003A6E8F">
      <w:pPr>
        <w:pStyle w:val="ListParagraph"/>
        <w:numPr>
          <w:ilvl w:val="0"/>
          <w:numId w:val="91"/>
        </w:numPr>
        <w:jc w:val="both"/>
        <w:rPr>
          <w:b/>
        </w:rPr>
      </w:pPr>
      <w:r>
        <w:rPr>
          <w:b/>
        </w:rPr>
        <w:t>1</w:t>
      </w:r>
      <w:r w:rsidR="002724B9">
        <w:rPr>
          <w:b/>
        </w:rPr>
        <w:t xml:space="preserve"> </w:t>
      </w:r>
      <w:r>
        <w:rPr>
          <w:b/>
        </w:rPr>
        <w:t xml:space="preserve">280 </w:t>
      </w:r>
      <w:r>
        <w:rPr>
          <w:b/>
          <w:i/>
        </w:rPr>
        <w:t>euro</w:t>
      </w:r>
      <w:r w:rsidRPr="00F65A27">
        <w:rPr>
          <w:b/>
          <w:i/>
        </w:rPr>
        <w:t xml:space="preserve"> </w:t>
      </w:r>
      <w:r w:rsidRPr="0018674F">
        <w:t>–</w:t>
      </w:r>
      <w:r w:rsidR="007943E4">
        <w:t xml:space="preserve"> </w:t>
      </w:r>
      <w:r>
        <w:t>par nepilnas slodzes darbu (50%</w:t>
      </w:r>
      <w:r w:rsidR="007C3838">
        <w:t> </w:t>
      </w:r>
      <w:r>
        <w:t xml:space="preserve">pašvaldības līdzfinansējums no apdrošināšanas prēmijas 320 </w:t>
      </w:r>
      <w:r>
        <w:rPr>
          <w:i/>
        </w:rPr>
        <w:t>euro</w:t>
      </w:r>
      <w:r>
        <w:t>).</w:t>
      </w:r>
    </w:p>
    <w:p w14:paraId="14A842A7" w14:textId="14C24648" w:rsidR="00312981" w:rsidRPr="002960B7" w:rsidRDefault="00312981" w:rsidP="00312981">
      <w:pPr>
        <w:ind w:firstLine="709"/>
        <w:jc w:val="both"/>
      </w:pPr>
      <w:r w:rsidRPr="0018674F">
        <w:t xml:space="preserve">Mācību līdzekļu </w:t>
      </w:r>
      <w:r w:rsidR="002960B7">
        <w:t xml:space="preserve">un materiālu iegādei </w:t>
      </w:r>
      <w:r w:rsidR="002806BC">
        <w:t xml:space="preserve">plānoti izdevumi </w:t>
      </w:r>
      <w:r w:rsidRPr="0018674F">
        <w:t>4</w:t>
      </w:r>
      <w:r w:rsidR="002960B7">
        <w:t>683</w:t>
      </w:r>
      <w:r w:rsidR="00BF03F0" w:rsidRPr="0018674F">
        <w:t xml:space="preserve"> </w:t>
      </w:r>
      <w:r w:rsidRPr="0018674F">
        <w:rPr>
          <w:i/>
        </w:rPr>
        <w:t>euro</w:t>
      </w:r>
      <w:r w:rsidRPr="0018674F">
        <w:t>.</w:t>
      </w:r>
      <w:r w:rsidR="0068379D">
        <w:t xml:space="preserve"> Zibens</w:t>
      </w:r>
      <w:r w:rsidR="002960B7">
        <w:t>aizsardzības sistēmas ierīkošanai plānoti izdevumi 3</w:t>
      </w:r>
      <w:r w:rsidR="00D938F0">
        <w:t xml:space="preserve"> </w:t>
      </w:r>
      <w:r w:rsidR="002960B7">
        <w:t xml:space="preserve">500 </w:t>
      </w:r>
      <w:r w:rsidR="002960B7">
        <w:rPr>
          <w:i/>
        </w:rPr>
        <w:t>euro</w:t>
      </w:r>
      <w:r w:rsidR="002960B7">
        <w:t>.</w:t>
      </w:r>
    </w:p>
    <w:p w14:paraId="60F848FF" w14:textId="77777777" w:rsidR="00021ED1" w:rsidRDefault="00021ED1" w:rsidP="00797A99">
      <w:pPr>
        <w:jc w:val="both"/>
        <w:rPr>
          <w:b/>
        </w:rPr>
      </w:pPr>
    </w:p>
    <w:p w14:paraId="51E2D0FA" w14:textId="0447E390" w:rsidR="00797A99" w:rsidRPr="0003667E" w:rsidRDefault="00797A99" w:rsidP="00797A99">
      <w:pPr>
        <w:jc w:val="both"/>
        <w:rPr>
          <w:b/>
        </w:rPr>
      </w:pPr>
      <w:r w:rsidRPr="0003667E">
        <w:rPr>
          <w:b/>
        </w:rPr>
        <w:t>09.640.1.</w:t>
      </w:r>
      <w:r w:rsidR="009F3437">
        <w:rPr>
          <w:b/>
        </w:rPr>
        <w:t xml:space="preserve"> </w:t>
      </w:r>
      <w:r w:rsidRPr="0003667E">
        <w:rPr>
          <w:b/>
        </w:rPr>
        <w:t>Asistent</w:t>
      </w:r>
      <w:r w:rsidR="0023734A">
        <w:rPr>
          <w:b/>
        </w:rPr>
        <w:t>a</w:t>
      </w:r>
      <w:r w:rsidRPr="0003667E">
        <w:rPr>
          <w:b/>
        </w:rPr>
        <w:t xml:space="preserve"> pakalpojumu nodrošināšana </w:t>
      </w:r>
    </w:p>
    <w:p w14:paraId="57A78D41" w14:textId="54F1B6C5" w:rsidR="00797A99" w:rsidRPr="00CF3904" w:rsidRDefault="00CF3904" w:rsidP="00476889">
      <w:pPr>
        <w:shd w:val="clear" w:color="auto" w:fill="FFFFFF"/>
        <w:ind w:firstLine="720"/>
        <w:jc w:val="both"/>
        <w:rPr>
          <w:b/>
        </w:rPr>
      </w:pPr>
      <w:r w:rsidRPr="00CF3904">
        <w:t xml:space="preserve">Asistenta pakalpojumu piešķiršanas kārtību nosaka </w:t>
      </w:r>
      <w:r w:rsidR="00CA56B4" w:rsidRPr="00CF3904">
        <w:t xml:space="preserve">2012. gada 9. oktobra </w:t>
      </w:r>
      <w:r w:rsidRPr="00CF3904">
        <w:t>Ministru kabineta noteikumi Nr. 695</w:t>
      </w:r>
      <w:hyperlink r:id="rId18" w:tgtFrame="_blank" w:history="1">
        <w:r w:rsidRPr="00CF3904">
          <w:rPr>
            <w:rStyle w:val="Hyperlink"/>
            <w:color w:val="auto"/>
            <w:u w:val="none"/>
          </w:rPr>
          <w:t> “Kārtība, kādā piešķir asistenta pakalpojumus izglītības iestādē”</w:t>
        </w:r>
      </w:hyperlink>
      <w:r w:rsidR="00CA56B4">
        <w:t xml:space="preserve">. </w:t>
      </w:r>
      <w:r w:rsidR="00CA56B4" w:rsidRPr="00CA56B4">
        <w:t>Asistenta pakalpojumu</w:t>
      </w:r>
      <w:r w:rsidR="0023734A">
        <w:t>s</w:t>
      </w:r>
      <w:r w:rsidR="00CA56B4" w:rsidRPr="00CA56B4">
        <w:t xml:space="preserve"> izglītības iestādē ir tiesīgi saņemt izglītojamie</w:t>
      </w:r>
      <w:r w:rsidR="00DD40AA">
        <w:rPr>
          <w:color w:val="1F497D"/>
        </w:rPr>
        <w:t xml:space="preserve">, </w:t>
      </w:r>
      <w:r w:rsidR="00DD40AA" w:rsidRPr="00DD40AA">
        <w:t>pamatojoties uz Veselības un darbspēju ekspertīzes ārstu Valsts komisijas atzinumu par īpašas kopšanas nepieciešamību sakarā ar smagiem funkcionāliem traucējumiem</w:t>
      </w:r>
      <w:r w:rsidR="00CA56B4" w:rsidRPr="00CA56B4">
        <w:t>, kuri mācās pirmsskolas izglītības, vispārējās pamatizglītības, profesionālās pamatizglītības, vispārējās vidējās izglītības un profesionālās vidējās izglītības iestādēs</w:t>
      </w:r>
      <w:r w:rsidR="0068379D">
        <w:t>,</w:t>
      </w:r>
      <w:r w:rsidR="00CA56B4" w:rsidRPr="00CA56B4">
        <w:t xml:space="preserve"> izņemot speciālās izglītības iestādes, kas saņem uzturēšanas izdevumus no valsts budžeta.</w:t>
      </w:r>
      <w:r w:rsidR="00CA56B4">
        <w:rPr>
          <w:color w:val="1F497D"/>
        </w:rPr>
        <w:t xml:space="preserve"> </w:t>
      </w:r>
      <w:r w:rsidR="00CA56B4">
        <w:t>Uzskaites pilnveidošanai šogad</w:t>
      </w:r>
      <w:r>
        <w:t xml:space="preserve"> ir izveidota </w:t>
      </w:r>
      <w:r w:rsidR="00CA56B4">
        <w:t xml:space="preserve">jauna </w:t>
      </w:r>
      <w:r>
        <w:t>tāme</w:t>
      </w:r>
      <w:r w:rsidR="00CA56B4">
        <w:t xml:space="preserve">, jo gada sākumā nav īsti zināms, kurām iestādēm un cik lielā apjomā finansējums būs nepieciešams. Šie ir valsts budžeta līdzekļi, kas ieplānoti </w:t>
      </w:r>
      <w:r w:rsidR="00CA56B4" w:rsidRPr="00CA56B4">
        <w:rPr>
          <w:b/>
        </w:rPr>
        <w:t>15</w:t>
      </w:r>
      <w:r w:rsidR="00CA56B4">
        <w:rPr>
          <w:b/>
        </w:rPr>
        <w:t> </w:t>
      </w:r>
      <w:r w:rsidR="00CA56B4" w:rsidRPr="00CA56B4">
        <w:rPr>
          <w:b/>
        </w:rPr>
        <w:t>453</w:t>
      </w:r>
      <w:r w:rsidR="00CA56B4">
        <w:rPr>
          <w:b/>
        </w:rPr>
        <w:t xml:space="preserve"> </w:t>
      </w:r>
      <w:r w:rsidR="00CA56B4">
        <w:rPr>
          <w:b/>
          <w:i/>
        </w:rPr>
        <w:t>euro</w:t>
      </w:r>
      <w:r w:rsidR="00CA56B4">
        <w:t xml:space="preserve"> apmērā</w:t>
      </w:r>
      <w:r w:rsidR="009F3437">
        <w:t>,</w:t>
      </w:r>
      <w:r w:rsidR="00CA56B4">
        <w:t xml:space="preserve"> un līdzekļu izlietojumam</w:t>
      </w:r>
      <w:r w:rsidR="00853DF4">
        <w:t xml:space="preserve"> saskaņā ar normatīv</w:t>
      </w:r>
      <w:r w:rsidR="0023734A">
        <w:t>aj</w:t>
      </w:r>
      <w:r w:rsidR="00853DF4">
        <w:t>iem aktiem</w:t>
      </w:r>
      <w:r w:rsidR="00CA56B4">
        <w:t xml:space="preserve"> tiek nodrošināta atsevišķa uzskaite.</w:t>
      </w:r>
      <w:r w:rsidR="00CA56B4" w:rsidRPr="00CA56B4">
        <w:rPr>
          <w:b/>
        </w:rPr>
        <w:t xml:space="preserve"> </w:t>
      </w:r>
    </w:p>
    <w:p w14:paraId="0D5CE7ED" w14:textId="77777777" w:rsidR="00476889" w:rsidRDefault="00476889" w:rsidP="00312981">
      <w:pPr>
        <w:jc w:val="both"/>
        <w:rPr>
          <w:b/>
        </w:rPr>
      </w:pPr>
    </w:p>
    <w:p w14:paraId="0B31D388" w14:textId="57FD8AE4" w:rsidR="00312981" w:rsidRPr="0018674F" w:rsidRDefault="00312981" w:rsidP="00312981">
      <w:pPr>
        <w:jc w:val="both"/>
        <w:rPr>
          <w:b/>
        </w:rPr>
      </w:pPr>
      <w:r w:rsidRPr="0018674F">
        <w:rPr>
          <w:b/>
        </w:rPr>
        <w:t xml:space="preserve">09.811. </w:t>
      </w:r>
      <w:r w:rsidR="009F3437">
        <w:rPr>
          <w:b/>
        </w:rPr>
        <w:t>JVP</w:t>
      </w:r>
      <w:r w:rsidRPr="0018674F">
        <w:rPr>
          <w:b/>
        </w:rPr>
        <w:t xml:space="preserve">PI </w:t>
      </w:r>
      <w:r w:rsidR="009F3437">
        <w:rPr>
          <w:b/>
        </w:rPr>
        <w:t>„</w:t>
      </w:r>
      <w:r w:rsidRPr="0018674F">
        <w:rPr>
          <w:b/>
        </w:rPr>
        <w:t xml:space="preserve">Jelgavas izglītības pārvalde” darbības nodrošināšana </w:t>
      </w:r>
    </w:p>
    <w:p w14:paraId="118CB3B8" w14:textId="267A5322" w:rsidR="00312981" w:rsidRPr="0018674F" w:rsidRDefault="00991423" w:rsidP="00312981">
      <w:pPr>
        <w:ind w:firstLine="720"/>
        <w:jc w:val="both"/>
      </w:pPr>
      <w:r>
        <w:rPr>
          <w:rStyle w:val="Strong"/>
          <w:b w:val="0"/>
        </w:rPr>
        <w:t xml:space="preserve">Iestādē strādā </w:t>
      </w:r>
      <w:r w:rsidR="00100C02">
        <w:rPr>
          <w:rStyle w:val="Strong"/>
          <w:b w:val="0"/>
        </w:rPr>
        <w:t>4</w:t>
      </w:r>
      <w:r w:rsidR="000E3874">
        <w:rPr>
          <w:rStyle w:val="Strong"/>
          <w:b w:val="0"/>
        </w:rPr>
        <w:t>1</w:t>
      </w:r>
      <w:r>
        <w:rPr>
          <w:rStyle w:val="Strong"/>
          <w:b w:val="0"/>
        </w:rPr>
        <w:t xml:space="preserve"> darbiniek</w:t>
      </w:r>
      <w:r w:rsidR="000E3874">
        <w:rPr>
          <w:rStyle w:val="Strong"/>
          <w:b w:val="0"/>
        </w:rPr>
        <w:t>s</w:t>
      </w:r>
      <w:r>
        <w:rPr>
          <w:rStyle w:val="Strong"/>
          <w:b w:val="0"/>
        </w:rPr>
        <w:t>. I</w:t>
      </w:r>
      <w:r w:rsidR="00312981" w:rsidRPr="0018674F">
        <w:t>estādes uzturēšanai 20</w:t>
      </w:r>
      <w:r w:rsidR="00C637F6" w:rsidRPr="0018674F">
        <w:t>2</w:t>
      </w:r>
      <w:r w:rsidR="000E3874">
        <w:t>2</w:t>
      </w:r>
      <w:r w:rsidR="00312981" w:rsidRPr="0018674F">
        <w:t>.</w:t>
      </w:r>
      <w:r w:rsidR="009F3437">
        <w:t> </w:t>
      </w:r>
      <w:r w:rsidR="00312981" w:rsidRPr="0018674F">
        <w:t xml:space="preserve">gadā plānotie izdevumi </w:t>
      </w:r>
      <w:r w:rsidR="009F3437">
        <w:t>ir</w:t>
      </w:r>
      <w:r w:rsidR="000E3874">
        <w:t xml:space="preserve"> </w:t>
      </w:r>
      <w:r w:rsidR="000E3874">
        <w:rPr>
          <w:b/>
        </w:rPr>
        <w:t>1 144 89</w:t>
      </w:r>
      <w:r w:rsidR="0039763B">
        <w:rPr>
          <w:b/>
        </w:rPr>
        <w:t>9</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 xml:space="preserve">kas pa ekonomiskās klasifikācijas kodiem </w:t>
      </w:r>
      <w:r w:rsidR="009F3437" w:rsidRPr="0018674F">
        <w:t xml:space="preserve">sadalās </w:t>
      </w:r>
      <w:r w:rsidR="009F3437">
        <w:t>šādi</w:t>
      </w:r>
      <w:r w:rsidR="00312981" w:rsidRPr="0018674F">
        <w:t>:</w:t>
      </w:r>
    </w:p>
    <w:p w14:paraId="5DD74CDE" w14:textId="0C0CFBF9" w:rsidR="00312981" w:rsidRPr="0018674F" w:rsidRDefault="00312981" w:rsidP="00A71174">
      <w:pPr>
        <w:pStyle w:val="ListParagraph"/>
        <w:numPr>
          <w:ilvl w:val="0"/>
          <w:numId w:val="52"/>
        </w:numPr>
        <w:ind w:left="1418" w:hanging="284"/>
        <w:jc w:val="both"/>
      </w:pPr>
      <w:r w:rsidRPr="0018674F">
        <w:t xml:space="preserve">atlīdzība </w:t>
      </w:r>
      <w:r w:rsidR="00042758">
        <w:t xml:space="preserve">– </w:t>
      </w:r>
      <w:r w:rsidR="000E3874">
        <w:t>713 017</w:t>
      </w:r>
      <w:r w:rsidRPr="0018674F">
        <w:t> </w:t>
      </w:r>
      <w:r w:rsidRPr="0018674F">
        <w:rPr>
          <w:i/>
        </w:rPr>
        <w:t>euro</w:t>
      </w:r>
      <w:r w:rsidRPr="0018674F">
        <w:t>, t.</w:t>
      </w:r>
      <w:r w:rsidR="009F3437">
        <w:t> </w:t>
      </w:r>
      <w:r w:rsidRPr="0018674F">
        <w:t>sk. darba devēja nodoklis (2</w:t>
      </w:r>
      <w:r w:rsidR="003A5285">
        <w:t>3</w:t>
      </w:r>
      <w:r w:rsidRPr="0018674F">
        <w:t>,</w:t>
      </w:r>
      <w:r w:rsidR="003A5285">
        <w:t>5</w:t>
      </w:r>
      <w:r w:rsidRPr="0018674F">
        <w:t>9%)</w:t>
      </w:r>
      <w:r w:rsidR="000E3874">
        <w:t>;</w:t>
      </w:r>
    </w:p>
    <w:p w14:paraId="27ACD53D" w14:textId="692B3EC5" w:rsidR="00312981" w:rsidRPr="003A5285" w:rsidRDefault="00312981" w:rsidP="00A71174">
      <w:pPr>
        <w:pStyle w:val="ListParagraph"/>
        <w:numPr>
          <w:ilvl w:val="0"/>
          <w:numId w:val="52"/>
        </w:numPr>
        <w:ind w:left="1418" w:hanging="284"/>
        <w:jc w:val="both"/>
        <w:rPr>
          <w:b/>
        </w:rPr>
      </w:pPr>
      <w:r w:rsidRPr="0018674F">
        <w:lastRenderedPageBreak/>
        <w:t xml:space="preserve">preces un pakalpojumi – </w:t>
      </w:r>
      <w:r w:rsidR="003A5285">
        <w:t>8</w:t>
      </w:r>
      <w:r w:rsidR="000E3874">
        <w:t>0</w:t>
      </w:r>
      <w:r w:rsidR="003A5285">
        <w:t xml:space="preserve"> </w:t>
      </w:r>
      <w:r w:rsidR="000E3874">
        <w:t>38</w:t>
      </w:r>
      <w:r w:rsidR="0039763B">
        <w:t>5</w:t>
      </w:r>
      <w:r w:rsidRPr="0018674F">
        <w:t> </w:t>
      </w:r>
      <w:r w:rsidRPr="0018674F">
        <w:rPr>
          <w:i/>
        </w:rPr>
        <w:t>euro</w:t>
      </w:r>
      <w:r w:rsidR="000E3874">
        <w:t>, t.</w:t>
      </w:r>
      <w:r w:rsidR="009F3437">
        <w:t> </w:t>
      </w:r>
      <w:r w:rsidR="000E3874">
        <w:t>sk. komunāl</w:t>
      </w:r>
      <w:r w:rsidR="004B5AD0">
        <w:t>aj</w:t>
      </w:r>
      <w:r w:rsidR="000E3874">
        <w:t>ie</w:t>
      </w:r>
      <w:r w:rsidR="004B5AD0">
        <w:t>m</w:t>
      </w:r>
      <w:r w:rsidR="000E3874">
        <w:t xml:space="preserve"> pakalpojumi</w:t>
      </w:r>
      <w:r w:rsidR="004B5AD0">
        <w:t>em</w:t>
      </w:r>
      <w:r w:rsidR="000E3874">
        <w:t xml:space="preserve"> 14 275 </w:t>
      </w:r>
      <w:r w:rsidR="000E3874">
        <w:rPr>
          <w:i/>
        </w:rPr>
        <w:t>euro</w:t>
      </w:r>
      <w:r w:rsidR="00277E1C" w:rsidRPr="003A5285">
        <w:t>;</w:t>
      </w:r>
    </w:p>
    <w:p w14:paraId="2C7D50EA" w14:textId="6730EF8B" w:rsidR="000E3874" w:rsidRPr="0018674F" w:rsidRDefault="003A5285" w:rsidP="000E3874">
      <w:pPr>
        <w:pStyle w:val="ListParagraph"/>
        <w:numPr>
          <w:ilvl w:val="0"/>
          <w:numId w:val="52"/>
        </w:numPr>
        <w:ind w:left="1418" w:hanging="284"/>
        <w:jc w:val="both"/>
      </w:pPr>
      <w:r>
        <w:t xml:space="preserve">pamatkapitāla veidošana </w:t>
      </w:r>
      <w:r w:rsidRPr="0018674F">
        <w:t>–</w:t>
      </w:r>
      <w:r w:rsidR="00042758">
        <w:t xml:space="preserve"> </w:t>
      </w:r>
      <w:r w:rsidR="000E3874">
        <w:t>351 497</w:t>
      </w:r>
      <w:r>
        <w:t xml:space="preserve"> </w:t>
      </w:r>
      <w:r>
        <w:rPr>
          <w:i/>
        </w:rPr>
        <w:t>euro</w:t>
      </w:r>
      <w:r w:rsidR="000E3874">
        <w:t>.</w:t>
      </w:r>
    </w:p>
    <w:p w14:paraId="3CD137A7" w14:textId="3DD3F706" w:rsidR="000E3874" w:rsidRDefault="000E3874" w:rsidP="00312981">
      <w:pPr>
        <w:ind w:firstLine="709"/>
        <w:jc w:val="both"/>
      </w:pPr>
      <w:r>
        <w:t xml:space="preserve">Plānotie izdevumi pamatkapitāla veidošanai sadalās </w:t>
      </w:r>
      <w:r w:rsidR="009F3437">
        <w:t>šādi</w:t>
      </w:r>
      <w:r>
        <w:t>:</w:t>
      </w:r>
    </w:p>
    <w:p w14:paraId="0AFB898A" w14:textId="7E37654B" w:rsidR="000E3874" w:rsidRPr="000E3874" w:rsidRDefault="000E3874" w:rsidP="003A6E8F">
      <w:pPr>
        <w:pStyle w:val="ListParagraph"/>
        <w:numPr>
          <w:ilvl w:val="0"/>
          <w:numId w:val="94"/>
        </w:numPr>
        <w:jc w:val="both"/>
        <w:rPr>
          <w:i/>
        </w:rPr>
      </w:pPr>
      <w:r>
        <w:t xml:space="preserve">11 500 </w:t>
      </w:r>
      <w:r>
        <w:rPr>
          <w:i/>
        </w:rPr>
        <w:t xml:space="preserve">euro </w:t>
      </w:r>
      <w:r w:rsidRPr="0018674F">
        <w:t>–</w:t>
      </w:r>
      <w:r>
        <w:t xml:space="preserve"> </w:t>
      </w:r>
      <w:r w:rsidRPr="000E3874">
        <w:t>datortehnikas nomaiņai</w:t>
      </w:r>
      <w:r>
        <w:t>;</w:t>
      </w:r>
    </w:p>
    <w:p w14:paraId="38B1606E" w14:textId="7C0EEE1A" w:rsidR="00312981" w:rsidRPr="000E3874" w:rsidRDefault="000E3874" w:rsidP="003A6E8F">
      <w:pPr>
        <w:pStyle w:val="ListParagraph"/>
        <w:numPr>
          <w:ilvl w:val="0"/>
          <w:numId w:val="94"/>
        </w:numPr>
        <w:jc w:val="both"/>
        <w:rPr>
          <w:i/>
        </w:rPr>
      </w:pPr>
      <w:r>
        <w:t xml:space="preserve">339 997 </w:t>
      </w:r>
      <w:r>
        <w:rPr>
          <w:i/>
        </w:rPr>
        <w:t>euro</w:t>
      </w:r>
      <w:r w:rsidR="00FC6848">
        <w:rPr>
          <w:i/>
        </w:rPr>
        <w:t xml:space="preserve"> </w:t>
      </w:r>
      <w:r w:rsidRPr="0018674F">
        <w:t>–</w:t>
      </w:r>
      <w:r>
        <w:t xml:space="preserve"> finansējums projekta </w:t>
      </w:r>
      <w:r w:rsidR="009F3437">
        <w:t>„</w:t>
      </w:r>
      <w:r>
        <w:t>Ēkas Svētes ielā 22, Jelgavā</w:t>
      </w:r>
      <w:r w:rsidR="00DA4091">
        <w:t>,</w:t>
      </w:r>
      <w:r>
        <w:t xml:space="preserve"> vienkāršo</w:t>
      </w:r>
      <w:r w:rsidR="00DA4091">
        <w:t>tās atjaunošanas darbu veikšana</w:t>
      </w:r>
      <w:r>
        <w:t>” īstenošanai, t.</w:t>
      </w:r>
      <w:r w:rsidR="009F3437">
        <w:t> </w:t>
      </w:r>
      <w:r>
        <w:t>sk</w:t>
      </w:r>
      <w:r w:rsidR="00FB0285">
        <w:t>.</w:t>
      </w:r>
      <w:r>
        <w:t xml:space="preserve"> aizņēmuma līdzekļi </w:t>
      </w:r>
      <w:r w:rsidR="00D938F0">
        <w:t xml:space="preserve">                   </w:t>
      </w:r>
      <w:r>
        <w:t xml:space="preserve">271 247 </w:t>
      </w:r>
      <w:r>
        <w:rPr>
          <w:i/>
        </w:rPr>
        <w:t>euro</w:t>
      </w:r>
      <w:r w:rsidR="00A4180C" w:rsidRPr="0018674F">
        <w:t>.</w:t>
      </w:r>
    </w:p>
    <w:p w14:paraId="49C456DD" w14:textId="77777777" w:rsidR="003C0426" w:rsidRPr="0018674F" w:rsidRDefault="003C0426" w:rsidP="00312981">
      <w:pPr>
        <w:jc w:val="both"/>
        <w:rPr>
          <w:b/>
          <w:color w:val="FF0000"/>
        </w:rPr>
      </w:pPr>
    </w:p>
    <w:p w14:paraId="65C9B453" w14:textId="6E742518" w:rsidR="00312981" w:rsidRPr="0018674F" w:rsidRDefault="00312981" w:rsidP="00312981">
      <w:pPr>
        <w:jc w:val="both"/>
        <w:rPr>
          <w:b/>
        </w:rPr>
      </w:pPr>
      <w:r w:rsidRPr="0018674F">
        <w:rPr>
          <w:b/>
        </w:rPr>
        <w:t xml:space="preserve">09.812. </w:t>
      </w:r>
      <w:r w:rsidR="00245838">
        <w:rPr>
          <w:b/>
        </w:rPr>
        <w:t>JVP</w:t>
      </w:r>
      <w:r w:rsidRPr="0018674F">
        <w:rPr>
          <w:b/>
        </w:rPr>
        <w:t xml:space="preserve">PI </w:t>
      </w:r>
      <w:r w:rsidR="00245838">
        <w:rPr>
          <w:b/>
        </w:rPr>
        <w:t>„</w:t>
      </w:r>
      <w:r w:rsidRPr="0018674F">
        <w:rPr>
          <w:b/>
        </w:rPr>
        <w:t>Jelgavas izglītības pārvalde” projektu īstenošana</w:t>
      </w:r>
    </w:p>
    <w:p w14:paraId="0617C599" w14:textId="78BFF670" w:rsidR="00762F00" w:rsidRPr="0018674F" w:rsidRDefault="00762F00" w:rsidP="00762F00">
      <w:pPr>
        <w:ind w:firstLine="720"/>
        <w:jc w:val="both"/>
      </w:pPr>
      <w:r w:rsidRPr="0018674F">
        <w:t>Plānotais finansējums 202</w:t>
      </w:r>
      <w:r w:rsidR="00695CC8">
        <w:t>2</w:t>
      </w:r>
      <w:r w:rsidRPr="0018674F">
        <w:t>.</w:t>
      </w:r>
      <w:r w:rsidR="00245838">
        <w:t> </w:t>
      </w:r>
      <w:r w:rsidRPr="0018674F">
        <w:t xml:space="preserve">gadā </w:t>
      </w:r>
      <w:r w:rsidR="00245838">
        <w:t xml:space="preserve">ir </w:t>
      </w:r>
      <w:r w:rsidR="00695CC8">
        <w:rPr>
          <w:b/>
        </w:rPr>
        <w:t>406 307</w:t>
      </w:r>
      <w:r w:rsidRPr="0018674F">
        <w:rPr>
          <w:b/>
        </w:rPr>
        <w:t> </w:t>
      </w:r>
      <w:r w:rsidRPr="0018674F">
        <w:rPr>
          <w:b/>
          <w:i/>
        </w:rPr>
        <w:t>euro</w:t>
      </w:r>
      <w:r w:rsidRPr="0018674F">
        <w:t xml:space="preserve">, kas </w:t>
      </w:r>
      <w:r w:rsidR="005B198F">
        <w:t xml:space="preserve">paredzēts </w:t>
      </w:r>
      <w:r w:rsidR="00245838">
        <w:t>šādu</w:t>
      </w:r>
      <w:r w:rsidRPr="0018674F">
        <w:t xml:space="preserve"> projektu realizācijai: </w:t>
      </w:r>
    </w:p>
    <w:p w14:paraId="59043235" w14:textId="115D6758" w:rsidR="00762F00" w:rsidRPr="00E6392B" w:rsidRDefault="00762F00" w:rsidP="00A71174">
      <w:pPr>
        <w:pStyle w:val="ListParagraph"/>
        <w:numPr>
          <w:ilvl w:val="0"/>
          <w:numId w:val="25"/>
        </w:numPr>
        <w:jc w:val="both"/>
      </w:pPr>
      <w:r w:rsidRPr="0018674F">
        <w:t>ESF projektam „Atbalsts izglītojamo individuālo kompetenču attīstībai” –</w:t>
      </w:r>
      <w:r w:rsidR="008B57C1">
        <w:t xml:space="preserve"> </w:t>
      </w:r>
      <w:r w:rsidR="00A71782" w:rsidRPr="00E6392B">
        <w:t>2</w:t>
      </w:r>
      <w:r w:rsidR="00695CC8" w:rsidRPr="00E6392B">
        <w:t>61</w:t>
      </w:r>
      <w:r w:rsidR="008B57C1" w:rsidRPr="00E6392B">
        <w:t> </w:t>
      </w:r>
      <w:r w:rsidR="00695CC8" w:rsidRPr="00E6392B">
        <w:t>161</w:t>
      </w:r>
      <w:r w:rsidRPr="00E6392B">
        <w:t xml:space="preserve"> </w:t>
      </w:r>
      <w:r w:rsidRPr="00E6392B">
        <w:rPr>
          <w:i/>
        </w:rPr>
        <w:t>euro</w:t>
      </w:r>
      <w:r w:rsidRPr="00E6392B">
        <w:t>;</w:t>
      </w:r>
    </w:p>
    <w:p w14:paraId="1106FADE" w14:textId="775E161A" w:rsidR="00A71782" w:rsidRPr="00E6392B" w:rsidRDefault="00762F00" w:rsidP="00A71174">
      <w:pPr>
        <w:pStyle w:val="ListParagraph"/>
        <w:numPr>
          <w:ilvl w:val="0"/>
          <w:numId w:val="25"/>
        </w:numPr>
        <w:jc w:val="both"/>
      </w:pPr>
      <w:r w:rsidRPr="00E6392B">
        <w:t>ESF projektam „Atbalsts priekšlaicīgas mācību pārtraukšanas samazināšanai”</w:t>
      </w:r>
      <w:r w:rsidR="00245838">
        <w:t> </w:t>
      </w:r>
      <w:r w:rsidRPr="00E6392B">
        <w:t xml:space="preserve">– </w:t>
      </w:r>
      <w:r w:rsidR="00A71782" w:rsidRPr="00E6392B">
        <w:t>1</w:t>
      </w:r>
      <w:r w:rsidR="00695CC8" w:rsidRPr="00E6392B">
        <w:t>20</w:t>
      </w:r>
      <w:r w:rsidR="00A71782" w:rsidRPr="00E6392B">
        <w:t xml:space="preserve"> </w:t>
      </w:r>
      <w:r w:rsidR="00695CC8" w:rsidRPr="00E6392B">
        <w:t>707</w:t>
      </w:r>
      <w:r w:rsidRPr="00E6392B">
        <w:t xml:space="preserve"> </w:t>
      </w:r>
      <w:r w:rsidRPr="00E6392B">
        <w:rPr>
          <w:i/>
        </w:rPr>
        <w:t>euro</w:t>
      </w:r>
      <w:r w:rsidR="00A71782" w:rsidRPr="00E6392B">
        <w:t>;</w:t>
      </w:r>
    </w:p>
    <w:p w14:paraId="53D2C16E" w14:textId="0A320D70" w:rsidR="00762F00" w:rsidRPr="0018674F" w:rsidRDefault="00A71782" w:rsidP="00A71174">
      <w:pPr>
        <w:pStyle w:val="ListParagraph"/>
        <w:numPr>
          <w:ilvl w:val="0"/>
          <w:numId w:val="25"/>
        </w:numPr>
        <w:jc w:val="both"/>
      </w:pPr>
      <w:r w:rsidRPr="0018674F">
        <w:t xml:space="preserve">ESF projektam „Karjeras atbalsts vispārējās un profesionālās izglītības iestādēs”– </w:t>
      </w:r>
      <w:r w:rsidR="00E6392B">
        <w:t>24 439</w:t>
      </w:r>
      <w:r w:rsidRPr="0018674F">
        <w:t xml:space="preserve"> </w:t>
      </w:r>
      <w:r w:rsidRPr="0018674F">
        <w:rPr>
          <w:i/>
        </w:rPr>
        <w:t>euro</w:t>
      </w:r>
      <w:r w:rsidR="00762F00" w:rsidRPr="0018674F">
        <w:t>.</w:t>
      </w:r>
    </w:p>
    <w:p w14:paraId="57538E4C" w14:textId="77777777" w:rsidR="00107575" w:rsidRDefault="00107575" w:rsidP="00312981">
      <w:pPr>
        <w:jc w:val="both"/>
        <w:rPr>
          <w:b/>
        </w:rPr>
      </w:pPr>
    </w:p>
    <w:p w14:paraId="3B86E4AF" w14:textId="0BF9A254" w:rsidR="00312981" w:rsidRPr="0018674F" w:rsidRDefault="00312981" w:rsidP="00312981">
      <w:pPr>
        <w:jc w:val="both"/>
        <w:rPr>
          <w:b/>
        </w:rPr>
      </w:pPr>
      <w:r w:rsidRPr="0018674F">
        <w:rPr>
          <w:b/>
        </w:rPr>
        <w:t xml:space="preserve">09.812.3. </w:t>
      </w:r>
      <w:r w:rsidR="00245838">
        <w:rPr>
          <w:b/>
        </w:rPr>
        <w:t>JVP</w:t>
      </w:r>
      <w:r w:rsidRPr="0018674F">
        <w:rPr>
          <w:b/>
        </w:rPr>
        <w:t xml:space="preserve">PI </w:t>
      </w:r>
      <w:r w:rsidR="00245838">
        <w:rPr>
          <w:b/>
        </w:rPr>
        <w:t>„</w:t>
      </w:r>
      <w:r w:rsidRPr="0018674F">
        <w:rPr>
          <w:b/>
        </w:rPr>
        <w:t xml:space="preserve">Jelgavas izglītības pārvalde” </w:t>
      </w:r>
      <w:r w:rsidR="00C10D43">
        <w:rPr>
          <w:b/>
        </w:rPr>
        <w:t>I</w:t>
      </w:r>
      <w:r w:rsidRPr="0018674F">
        <w:rPr>
          <w:b/>
        </w:rPr>
        <w:t>ekļaujošās izglītības atbalsta centrs</w:t>
      </w:r>
    </w:p>
    <w:p w14:paraId="40FFD6B4" w14:textId="37E3162A" w:rsidR="00312981" w:rsidRPr="0018674F" w:rsidRDefault="00312981" w:rsidP="00312981">
      <w:pPr>
        <w:pStyle w:val="NormalWeb"/>
        <w:ind w:firstLine="720"/>
        <w:jc w:val="both"/>
      </w:pPr>
      <w:r w:rsidRPr="0018674F">
        <w:t xml:space="preserve">Šis centrs sniedz palīdzību un konsultācijas bērniem krīzes situācijās un nodrošina </w:t>
      </w:r>
      <w:r w:rsidRPr="0018674F">
        <w:rPr>
          <w:rStyle w:val="Emphasis"/>
          <w:i w:val="0"/>
        </w:rPr>
        <w:t>speciālo</w:t>
      </w:r>
      <w:r w:rsidRPr="0018674F">
        <w:rPr>
          <w:i/>
        </w:rPr>
        <w:t xml:space="preserve"> </w:t>
      </w:r>
      <w:r w:rsidRPr="0018674F">
        <w:t>bērnu diagnostiku, ko veic pedagoģisk</w:t>
      </w:r>
      <w:r w:rsidR="00E52E1D">
        <w:t>i</w:t>
      </w:r>
      <w:r w:rsidRPr="0018674F">
        <w:t xml:space="preserve"> medicīn</w:t>
      </w:r>
      <w:r w:rsidR="00E52E1D">
        <w:t>iskā</w:t>
      </w:r>
      <w:r w:rsidRPr="0018674F">
        <w:t xml:space="preserve"> komisija. </w:t>
      </w:r>
      <w:r w:rsidR="007D5C54">
        <w:t xml:space="preserve">Centrā tiek nodarbināti </w:t>
      </w:r>
      <w:r w:rsidR="00245838">
        <w:t>seši</w:t>
      </w:r>
      <w:r w:rsidR="007D5C54">
        <w:t xml:space="preserve"> darbinieki</w:t>
      </w:r>
      <w:r w:rsidR="00042758">
        <w:t xml:space="preserve">, kas iekļauti Jelgavas </w:t>
      </w:r>
      <w:r w:rsidR="00245838">
        <w:t>I</w:t>
      </w:r>
      <w:r w:rsidR="00042758">
        <w:t>zglītības pārvaldes</w:t>
      </w:r>
      <w:r w:rsidR="00DA4091">
        <w:t xml:space="preserve"> štatu sarakstā,</w:t>
      </w:r>
      <w:r w:rsidR="007D5C54">
        <w:t xml:space="preserve"> un tā</w:t>
      </w:r>
      <w:r w:rsidRPr="0018674F">
        <w:t xml:space="preserve"> darbības nodrošināšanai 20</w:t>
      </w:r>
      <w:r w:rsidR="00557937" w:rsidRPr="0018674F">
        <w:t>2</w:t>
      </w:r>
      <w:r w:rsidR="007C7940">
        <w:t>2</w:t>
      </w:r>
      <w:r w:rsidRPr="0018674F">
        <w:t>.</w:t>
      </w:r>
      <w:r w:rsidR="00245838">
        <w:t> </w:t>
      </w:r>
      <w:r w:rsidRPr="0018674F">
        <w:t>gad</w:t>
      </w:r>
      <w:r w:rsidR="007D5C54">
        <w:t>a</w:t>
      </w:r>
      <w:r w:rsidRPr="0018674F">
        <w:t xml:space="preserve"> plānotie izdevumi </w:t>
      </w:r>
      <w:r w:rsidR="007C7940">
        <w:rPr>
          <w:b/>
        </w:rPr>
        <w:t>86 303</w:t>
      </w:r>
      <w:r w:rsidRPr="0018674F">
        <w:rPr>
          <w:b/>
        </w:rPr>
        <w:t> </w:t>
      </w:r>
      <w:r w:rsidRPr="0018674F">
        <w:rPr>
          <w:b/>
          <w:i/>
        </w:rPr>
        <w:t>euro</w:t>
      </w:r>
      <w:r w:rsidRPr="0018674F">
        <w:t xml:space="preserve"> sadalās</w:t>
      </w:r>
      <w:r w:rsidR="00245838">
        <w:t xml:space="preserve"> šādi</w:t>
      </w:r>
      <w:r w:rsidRPr="0018674F">
        <w:t>:</w:t>
      </w:r>
    </w:p>
    <w:p w14:paraId="31DC9C05" w14:textId="50408C32" w:rsidR="00312981" w:rsidRPr="0018674F" w:rsidRDefault="00312981" w:rsidP="00A71174">
      <w:pPr>
        <w:pStyle w:val="ListParagraph"/>
        <w:numPr>
          <w:ilvl w:val="0"/>
          <w:numId w:val="53"/>
        </w:numPr>
        <w:ind w:left="1418" w:hanging="284"/>
        <w:jc w:val="both"/>
      </w:pPr>
      <w:r w:rsidRPr="0018674F">
        <w:t>atlīdzība</w:t>
      </w:r>
      <w:r w:rsidR="00245838">
        <w:t> –</w:t>
      </w:r>
      <w:r w:rsidRPr="0018674F">
        <w:t xml:space="preserve"> </w:t>
      </w:r>
      <w:r w:rsidR="007D5C54">
        <w:t>81 005</w:t>
      </w:r>
      <w:r w:rsidRPr="0018674F">
        <w:t> </w:t>
      </w:r>
      <w:r w:rsidRPr="0018674F">
        <w:rPr>
          <w:i/>
        </w:rPr>
        <w:t>euro</w:t>
      </w:r>
      <w:r w:rsidR="00277E1C" w:rsidRPr="0018674F">
        <w:t>, t.</w:t>
      </w:r>
      <w:r w:rsidR="00245838">
        <w:t> </w:t>
      </w:r>
      <w:r w:rsidR="00277E1C" w:rsidRPr="0018674F">
        <w:t>sk.</w:t>
      </w:r>
      <w:r w:rsidRPr="0018674F">
        <w:t xml:space="preserve"> darba devēja nodoklis (2</w:t>
      </w:r>
      <w:r w:rsidR="007D5C54">
        <w:t>3</w:t>
      </w:r>
      <w:r w:rsidRPr="0018674F">
        <w:t>,</w:t>
      </w:r>
      <w:r w:rsidR="007D5C54">
        <w:t>59</w:t>
      </w:r>
      <w:r w:rsidRPr="0018674F">
        <w:t>%);</w:t>
      </w:r>
    </w:p>
    <w:p w14:paraId="775A437B" w14:textId="03F72135" w:rsidR="00312981" w:rsidRPr="0018674F" w:rsidRDefault="00312981" w:rsidP="00A71174">
      <w:pPr>
        <w:pStyle w:val="ListParagraph"/>
        <w:numPr>
          <w:ilvl w:val="0"/>
          <w:numId w:val="53"/>
        </w:numPr>
        <w:ind w:left="1418" w:hanging="284"/>
        <w:jc w:val="both"/>
      </w:pPr>
      <w:r w:rsidRPr="0018674F">
        <w:t xml:space="preserve">preces un pakalpojumi – </w:t>
      </w:r>
      <w:r w:rsidR="007D5C54">
        <w:t>5</w:t>
      </w:r>
      <w:r w:rsidR="00E33FDF">
        <w:t xml:space="preserve"> </w:t>
      </w:r>
      <w:r w:rsidR="007C7940">
        <w:t>298</w:t>
      </w:r>
      <w:r w:rsidRPr="0018674F">
        <w:t> </w:t>
      </w:r>
      <w:r w:rsidRPr="0018674F">
        <w:rPr>
          <w:i/>
        </w:rPr>
        <w:t>euro</w:t>
      </w:r>
      <w:r w:rsidRPr="0018674F">
        <w:t>.</w:t>
      </w:r>
    </w:p>
    <w:p w14:paraId="5CDBB374" w14:textId="77777777" w:rsidR="00312981" w:rsidRPr="0018674F" w:rsidRDefault="00312981" w:rsidP="00312981">
      <w:pPr>
        <w:jc w:val="both"/>
        <w:rPr>
          <w:b/>
          <w:color w:val="FF0000"/>
        </w:rPr>
      </w:pPr>
    </w:p>
    <w:p w14:paraId="73804706" w14:textId="77777777" w:rsidR="00312981" w:rsidRPr="0018674F" w:rsidRDefault="00312981" w:rsidP="00312981">
      <w:pPr>
        <w:jc w:val="both"/>
      </w:pPr>
      <w:r w:rsidRPr="0018674F">
        <w:rPr>
          <w:b/>
        </w:rPr>
        <w:t>10.922. Braukšanas maksas atvieglojumi skolēniem sabiedriskajā transportā</w:t>
      </w:r>
    </w:p>
    <w:p w14:paraId="1B31A1E0" w14:textId="5ABE09F3" w:rsidR="00312981" w:rsidRPr="0018674F" w:rsidRDefault="00312981" w:rsidP="00312981">
      <w:pPr>
        <w:ind w:firstLine="720"/>
        <w:jc w:val="both"/>
      </w:pPr>
      <w:r w:rsidRPr="0018674F">
        <w:t>Saskaņā ar pašvaldības saistošajiem noteikumiem „Par braukšanas maksas atvieglojumiem skol</w:t>
      </w:r>
      <w:r w:rsidR="001F3130" w:rsidRPr="0018674F">
        <w:t>ēniem sabiedriskajā transportā” b</w:t>
      </w:r>
      <w:r w:rsidRPr="0018674F">
        <w:t xml:space="preserve">udžetā plānoti </w:t>
      </w:r>
      <w:r w:rsidR="00470078">
        <w:t xml:space="preserve">izdevumi </w:t>
      </w:r>
      <w:r w:rsidR="00557937" w:rsidRPr="0018674F">
        <w:rPr>
          <w:b/>
        </w:rPr>
        <w:t>2</w:t>
      </w:r>
      <w:r w:rsidR="00A14C54">
        <w:rPr>
          <w:b/>
        </w:rPr>
        <w:t>53</w:t>
      </w:r>
      <w:r w:rsidR="00557937" w:rsidRPr="0018674F">
        <w:rPr>
          <w:b/>
        </w:rPr>
        <w:t xml:space="preserve"> </w:t>
      </w:r>
      <w:r w:rsidR="00A14C54">
        <w:rPr>
          <w:b/>
        </w:rPr>
        <w:t>000</w:t>
      </w:r>
      <w:r w:rsidRPr="0018674F">
        <w:rPr>
          <w:b/>
        </w:rPr>
        <w:t> </w:t>
      </w:r>
      <w:r w:rsidRPr="0018674F">
        <w:rPr>
          <w:b/>
          <w:i/>
        </w:rPr>
        <w:t>euro</w:t>
      </w:r>
      <w:r w:rsidRPr="0018674F">
        <w:t>.</w:t>
      </w:r>
      <w:r w:rsidRPr="0018674F">
        <w:rPr>
          <w:i/>
        </w:rPr>
        <w:t xml:space="preserve"> </w:t>
      </w:r>
      <w:r w:rsidRPr="0018674F">
        <w:t>Braukšanas maksas atvieglojumi skolēniem tiek nodrošināti 9 + 1 mēnešus gadā (</w:t>
      </w:r>
      <w:r w:rsidR="00245838">
        <w:t>deviņi</w:t>
      </w:r>
      <w:r w:rsidRPr="0018674F">
        <w:t xml:space="preserve"> mēneši – skolēnu mācību gads, </w:t>
      </w:r>
      <w:r w:rsidR="00245838">
        <w:t>viens</w:t>
      </w:r>
      <w:r w:rsidRPr="0018674F">
        <w:t xml:space="preserve"> mēnesis – skolēnu nodarbinātība vasarā).</w:t>
      </w:r>
      <w:r w:rsidRPr="0018674F">
        <w:rPr>
          <w:i/>
        </w:rPr>
        <w:t xml:space="preserve"> </w:t>
      </w:r>
      <w:r w:rsidRPr="0018674F">
        <w:t>Finansējums aprēķināts</w:t>
      </w:r>
      <w:r w:rsidR="00A14C54">
        <w:t xml:space="preserve">: </w:t>
      </w:r>
      <w:r w:rsidR="00E33FDF">
        <w:t>(</w:t>
      </w:r>
      <w:r w:rsidR="00875811" w:rsidRPr="0018674F">
        <w:t>2</w:t>
      </w:r>
      <w:r w:rsidR="00A14C54">
        <w:t>7 667</w:t>
      </w:r>
      <w:r w:rsidRPr="0018674F">
        <w:t> </w:t>
      </w:r>
      <w:r w:rsidRPr="0018674F">
        <w:rPr>
          <w:i/>
        </w:rPr>
        <w:t>euro</w:t>
      </w:r>
      <w:r w:rsidR="00245838">
        <w:t xml:space="preserve"> x</w:t>
      </w:r>
      <w:r w:rsidRPr="0018674F">
        <w:t xml:space="preserve"> 9 mēneši</w:t>
      </w:r>
      <w:r w:rsidR="00245838">
        <w:t> </w:t>
      </w:r>
      <w:r w:rsidR="00A14C54">
        <w:t>+</w:t>
      </w:r>
      <w:r w:rsidR="00245838">
        <w:t> </w:t>
      </w:r>
      <w:r w:rsidR="00A14C54">
        <w:t>3</w:t>
      </w:r>
      <w:r w:rsidR="00884A55">
        <w:t xml:space="preserve"> </w:t>
      </w:r>
      <w:r w:rsidR="00A14C54">
        <w:t>997</w:t>
      </w:r>
      <w:r w:rsidR="00C83D01">
        <w:t> </w:t>
      </w:r>
      <w:r w:rsidR="00A14C54">
        <w:rPr>
          <w:i/>
        </w:rPr>
        <w:t>euro</w:t>
      </w:r>
      <w:r w:rsidR="00E33FDF">
        <w:t>)</w:t>
      </w:r>
      <w:r w:rsidRPr="0018674F">
        <w:t xml:space="preserve">. </w:t>
      </w:r>
    </w:p>
    <w:p w14:paraId="5A1BC90B" w14:textId="77777777" w:rsidR="00312981" w:rsidRDefault="00312981" w:rsidP="00312981">
      <w:pPr>
        <w:ind w:firstLine="567"/>
        <w:jc w:val="both"/>
        <w:rPr>
          <w:color w:val="FF0000"/>
          <w:highlight w:val="yellow"/>
        </w:rPr>
      </w:pPr>
    </w:p>
    <w:p w14:paraId="7AC4E6A3" w14:textId="77777777" w:rsidR="00096AB2" w:rsidRDefault="00096AB2" w:rsidP="00312981">
      <w:pPr>
        <w:ind w:firstLine="567"/>
        <w:jc w:val="both"/>
        <w:rPr>
          <w:color w:val="FF0000"/>
          <w:highlight w:val="yellow"/>
        </w:rPr>
      </w:pPr>
    </w:p>
    <w:p w14:paraId="6ED0FC17" w14:textId="77777777" w:rsidR="00096AB2" w:rsidRDefault="00096AB2" w:rsidP="00312981">
      <w:pPr>
        <w:ind w:firstLine="567"/>
        <w:jc w:val="both"/>
        <w:rPr>
          <w:color w:val="FF0000"/>
          <w:highlight w:val="yellow"/>
        </w:rPr>
      </w:pPr>
    </w:p>
    <w:p w14:paraId="6263E861" w14:textId="77777777" w:rsidR="00096AB2" w:rsidRDefault="00096AB2" w:rsidP="00312981">
      <w:pPr>
        <w:ind w:firstLine="567"/>
        <w:jc w:val="both"/>
        <w:rPr>
          <w:color w:val="FF0000"/>
          <w:highlight w:val="yellow"/>
        </w:rPr>
      </w:pPr>
    </w:p>
    <w:p w14:paraId="2DD6ABFA" w14:textId="77777777" w:rsidR="00096AB2" w:rsidRDefault="00096AB2" w:rsidP="00312981">
      <w:pPr>
        <w:ind w:firstLine="567"/>
        <w:jc w:val="both"/>
        <w:rPr>
          <w:color w:val="FF0000"/>
          <w:highlight w:val="yellow"/>
        </w:rPr>
      </w:pPr>
    </w:p>
    <w:p w14:paraId="51CB688A" w14:textId="1A48F650" w:rsidR="00312981" w:rsidRPr="0018674F" w:rsidRDefault="002D618B" w:rsidP="00A71174">
      <w:pPr>
        <w:pStyle w:val="ListParagraph"/>
        <w:numPr>
          <w:ilvl w:val="3"/>
          <w:numId w:val="20"/>
        </w:numPr>
        <w:ind w:left="851" w:hanging="851"/>
        <w:jc w:val="center"/>
        <w:rPr>
          <w:u w:val="single"/>
        </w:rPr>
      </w:pPr>
      <w:r>
        <w:rPr>
          <w:b/>
          <w:u w:val="single"/>
        </w:rPr>
        <w:t xml:space="preserve"> </w:t>
      </w:r>
      <w:r w:rsidR="00312981" w:rsidRPr="0018674F">
        <w:rPr>
          <w:b/>
          <w:u w:val="single"/>
        </w:rPr>
        <w:t xml:space="preserve">Jelgavas </w:t>
      </w:r>
      <w:r w:rsidR="008E4300">
        <w:rPr>
          <w:b/>
          <w:u w:val="single"/>
        </w:rPr>
        <w:t>valsts</w:t>
      </w:r>
      <w:r w:rsidR="00312981" w:rsidRPr="0018674F">
        <w:rPr>
          <w:b/>
          <w:u w:val="single"/>
        </w:rPr>
        <w:t xml:space="preserve">pilsētas pašvaldības iestāde </w:t>
      </w:r>
      <w:r w:rsidR="008A3ECC">
        <w:rPr>
          <w:b/>
          <w:u w:val="single"/>
        </w:rPr>
        <w:t>„</w:t>
      </w:r>
      <w:r w:rsidR="00312981" w:rsidRPr="0018674F">
        <w:rPr>
          <w:b/>
          <w:u w:val="single"/>
        </w:rPr>
        <w:t>Zemgales reģiona kompetenču attīstības centrs”</w:t>
      </w:r>
    </w:p>
    <w:p w14:paraId="03766867" w14:textId="77777777" w:rsidR="00312981" w:rsidRPr="0018674F" w:rsidRDefault="00312981" w:rsidP="00312981">
      <w:pPr>
        <w:ind w:firstLine="720"/>
        <w:jc w:val="both"/>
        <w:rPr>
          <w:b/>
          <w:u w:val="single"/>
        </w:rPr>
      </w:pPr>
    </w:p>
    <w:p w14:paraId="708FEAF7" w14:textId="35A1EEA1" w:rsidR="00312981" w:rsidRPr="0018674F" w:rsidRDefault="00312981" w:rsidP="00312981">
      <w:pPr>
        <w:jc w:val="both"/>
        <w:rPr>
          <w:b/>
        </w:rPr>
      </w:pPr>
      <w:r w:rsidRPr="0018674F">
        <w:rPr>
          <w:b/>
        </w:rPr>
        <w:t xml:space="preserve">09.531. </w:t>
      </w:r>
      <w:r w:rsidR="008A3ECC">
        <w:rPr>
          <w:b/>
        </w:rPr>
        <w:t>JVP</w:t>
      </w:r>
      <w:r w:rsidRPr="0018674F">
        <w:rPr>
          <w:b/>
        </w:rPr>
        <w:t>PI “Zemgales reģiona kompetenču attīstības centrs” darbības nodrošināšana</w:t>
      </w:r>
    </w:p>
    <w:p w14:paraId="5C3604BC" w14:textId="234F5965" w:rsidR="00312981" w:rsidRPr="0018674F" w:rsidRDefault="00312981" w:rsidP="00312981">
      <w:pPr>
        <w:ind w:firstLine="720"/>
        <w:jc w:val="both"/>
        <w:rPr>
          <w:b/>
        </w:rPr>
      </w:pPr>
      <w:r w:rsidRPr="0018674F">
        <w:t>Šīs iestādes mērķis ir</w:t>
      </w:r>
      <w:r w:rsidRPr="0018674F">
        <w:rPr>
          <w:rStyle w:val="Strong"/>
        </w:rPr>
        <w:t xml:space="preserve"> </w:t>
      </w:r>
      <w:r w:rsidRPr="0018674F">
        <w:rPr>
          <w:rStyle w:val="Strong"/>
          <w:b w:val="0"/>
        </w:rPr>
        <w:t xml:space="preserve">Jelgavas </w:t>
      </w:r>
      <w:r w:rsidR="008E4300">
        <w:rPr>
          <w:rStyle w:val="Strong"/>
          <w:b w:val="0"/>
        </w:rPr>
        <w:t>valsts</w:t>
      </w:r>
      <w:r w:rsidRPr="0018674F">
        <w:rPr>
          <w:rStyle w:val="Strong"/>
          <w:b w:val="0"/>
        </w:rPr>
        <w:t xml:space="preserve">pilsētas un Zemgales reģiona iedzīvotāju vajadzībām atbilstoša kvalitatīva mūžizglītības piedāvājuma nodrošināšana. </w:t>
      </w:r>
      <w:r w:rsidR="00991423">
        <w:rPr>
          <w:rStyle w:val="Strong"/>
          <w:b w:val="0"/>
        </w:rPr>
        <w:t>Iestādē strādā 41 darbinieks.</w:t>
      </w:r>
    </w:p>
    <w:p w14:paraId="1F6075A4" w14:textId="7C1E2889" w:rsidR="00312981" w:rsidRPr="0018674F" w:rsidRDefault="00312981" w:rsidP="00312981">
      <w:pPr>
        <w:ind w:firstLine="720"/>
        <w:jc w:val="both"/>
      </w:pPr>
      <w:r w:rsidRPr="0018674F">
        <w:t>Šīs pašvaldības iestādes uzturēšanai 20</w:t>
      </w:r>
      <w:r w:rsidR="009E2DC1" w:rsidRPr="0018674F">
        <w:t>2</w:t>
      </w:r>
      <w:r w:rsidR="008E4300">
        <w:t>2</w:t>
      </w:r>
      <w:r w:rsidRPr="0018674F">
        <w:t>.</w:t>
      </w:r>
      <w:r w:rsidR="008A3ECC">
        <w:t> </w:t>
      </w:r>
      <w:r w:rsidRPr="0018674F">
        <w:t xml:space="preserve">gadā plānoti </w:t>
      </w:r>
      <w:r w:rsidR="008E4300">
        <w:rPr>
          <w:b/>
        </w:rPr>
        <w:t>1 052 509</w:t>
      </w:r>
      <w:r w:rsidR="00960030">
        <w:t xml:space="preserve"> </w:t>
      </w:r>
      <w:r w:rsidRPr="0018674F">
        <w:rPr>
          <w:b/>
          <w:i/>
        </w:rPr>
        <w:t>euro</w:t>
      </w:r>
      <w:r w:rsidRPr="0018674F">
        <w:rPr>
          <w:i/>
        </w:rPr>
        <w:t xml:space="preserve">, </w:t>
      </w:r>
      <w:r w:rsidRPr="0018674F">
        <w:t>kas pa ekonomiskās klasifikācijas kodiem</w:t>
      </w:r>
      <w:r w:rsidR="008A3ECC" w:rsidRPr="008A3ECC">
        <w:t xml:space="preserve"> </w:t>
      </w:r>
      <w:r w:rsidR="008A3ECC" w:rsidRPr="0018674F">
        <w:t>sadalās</w:t>
      </w:r>
      <w:r w:rsidR="008A3ECC">
        <w:t xml:space="preserve"> šādi</w:t>
      </w:r>
      <w:r w:rsidRPr="0018674F">
        <w:t>:</w:t>
      </w:r>
    </w:p>
    <w:p w14:paraId="528DEA25" w14:textId="67B5CDA8" w:rsidR="002647F1" w:rsidRPr="00237126" w:rsidRDefault="00CD4277" w:rsidP="00237126">
      <w:pPr>
        <w:pStyle w:val="ListParagraph"/>
        <w:numPr>
          <w:ilvl w:val="0"/>
          <w:numId w:val="54"/>
        </w:numPr>
        <w:ind w:left="1418" w:hanging="284"/>
        <w:jc w:val="both"/>
      </w:pPr>
      <w:r w:rsidRPr="0018674F">
        <w:t>a</w:t>
      </w:r>
      <w:r w:rsidR="00312981" w:rsidRPr="0018674F">
        <w:t xml:space="preserve">tlīdzība </w:t>
      </w:r>
      <w:r w:rsidRPr="0018674F">
        <w:t>–</w:t>
      </w:r>
      <w:r w:rsidR="00312981" w:rsidRPr="0018674F">
        <w:t xml:space="preserve"> </w:t>
      </w:r>
      <w:r w:rsidR="008E4300">
        <w:t>684 368</w:t>
      </w:r>
      <w:r w:rsidR="00312981" w:rsidRPr="0018674F">
        <w:t> </w:t>
      </w:r>
      <w:r w:rsidR="00312981" w:rsidRPr="0018674F">
        <w:rPr>
          <w:i/>
        </w:rPr>
        <w:t>euro</w:t>
      </w:r>
      <w:r w:rsidR="00312981" w:rsidRPr="0018674F">
        <w:t>, t.</w:t>
      </w:r>
      <w:r w:rsidR="008A3ECC">
        <w:t> </w:t>
      </w:r>
      <w:r w:rsidR="00312981" w:rsidRPr="0018674F">
        <w:t>sk. darba devēja nodoklis (2</w:t>
      </w:r>
      <w:r w:rsidR="00960030">
        <w:t>3</w:t>
      </w:r>
      <w:r w:rsidR="00312981" w:rsidRPr="0018674F">
        <w:t>,</w:t>
      </w:r>
      <w:r w:rsidR="00960030">
        <w:t>5</w:t>
      </w:r>
      <w:r w:rsidR="00312981" w:rsidRPr="0018674F">
        <w:t>9%)</w:t>
      </w:r>
      <w:r w:rsidR="00CA5E0F" w:rsidRPr="00237126">
        <w:t>;</w:t>
      </w:r>
    </w:p>
    <w:p w14:paraId="295C77EB" w14:textId="126A80B7" w:rsidR="00312981" w:rsidRPr="0018674F" w:rsidRDefault="00312981" w:rsidP="00A71174">
      <w:pPr>
        <w:pStyle w:val="ListParagraph"/>
        <w:numPr>
          <w:ilvl w:val="0"/>
          <w:numId w:val="54"/>
        </w:numPr>
        <w:ind w:left="1418" w:hanging="284"/>
        <w:jc w:val="both"/>
      </w:pPr>
      <w:r w:rsidRPr="0018674F">
        <w:t xml:space="preserve">preces un pakalpojumi – </w:t>
      </w:r>
      <w:r w:rsidR="008E4300">
        <w:t>297 351</w:t>
      </w:r>
      <w:r w:rsidRPr="0018674F">
        <w:t> </w:t>
      </w:r>
      <w:r w:rsidRPr="0018674F">
        <w:rPr>
          <w:i/>
        </w:rPr>
        <w:t>euro</w:t>
      </w:r>
      <w:r w:rsidR="008E4300">
        <w:t>, t.</w:t>
      </w:r>
      <w:r w:rsidR="008A3ECC">
        <w:t> </w:t>
      </w:r>
      <w:r w:rsidR="008E4300">
        <w:t>sk</w:t>
      </w:r>
      <w:r w:rsidR="00AA069E">
        <w:t>.</w:t>
      </w:r>
      <w:r w:rsidR="008E4300">
        <w:t xml:space="preserve"> komunāl</w:t>
      </w:r>
      <w:r w:rsidR="004B5AD0">
        <w:t>aj</w:t>
      </w:r>
      <w:r w:rsidR="008E4300">
        <w:t>ie</w:t>
      </w:r>
      <w:r w:rsidR="004B5AD0">
        <w:t>m</w:t>
      </w:r>
      <w:r w:rsidR="008E4300">
        <w:t xml:space="preserve"> pakalpojumi</w:t>
      </w:r>
      <w:r w:rsidR="004B5AD0">
        <w:t>em</w:t>
      </w:r>
      <w:r w:rsidR="008E4300">
        <w:t xml:space="preserve"> 43 525 </w:t>
      </w:r>
      <w:r w:rsidR="008E4300">
        <w:rPr>
          <w:i/>
        </w:rPr>
        <w:t>euro</w:t>
      </w:r>
      <w:r w:rsidRPr="0018674F">
        <w:t>;</w:t>
      </w:r>
      <w:r w:rsidRPr="0018674F">
        <w:rPr>
          <w:i/>
        </w:rPr>
        <w:t xml:space="preserve"> </w:t>
      </w:r>
    </w:p>
    <w:p w14:paraId="62A457F2" w14:textId="4AD7E50A" w:rsidR="004C5433" w:rsidRPr="0018674F" w:rsidRDefault="004C5433" w:rsidP="00A71174">
      <w:pPr>
        <w:pStyle w:val="ListParagraph"/>
        <w:numPr>
          <w:ilvl w:val="0"/>
          <w:numId w:val="54"/>
        </w:numPr>
        <w:ind w:left="1418" w:hanging="284"/>
        <w:jc w:val="both"/>
      </w:pPr>
      <w:r>
        <w:t xml:space="preserve">subsīdijas un dotācijas </w:t>
      </w:r>
      <w:r w:rsidRPr="0018674F">
        <w:t xml:space="preserve">– </w:t>
      </w:r>
      <w:r>
        <w:t>46 000</w:t>
      </w:r>
      <w:r w:rsidRPr="0018674F">
        <w:t> </w:t>
      </w:r>
      <w:r w:rsidRPr="0018674F">
        <w:rPr>
          <w:i/>
        </w:rPr>
        <w:t>euro</w:t>
      </w:r>
      <w:r>
        <w:t>;</w:t>
      </w:r>
    </w:p>
    <w:p w14:paraId="1F69A022" w14:textId="2F8BB74F" w:rsidR="00CD4277" w:rsidRDefault="00CD4277" w:rsidP="00A71174">
      <w:pPr>
        <w:pStyle w:val="ListParagraph"/>
        <w:numPr>
          <w:ilvl w:val="0"/>
          <w:numId w:val="54"/>
        </w:numPr>
        <w:ind w:left="1418" w:hanging="284"/>
        <w:jc w:val="both"/>
      </w:pPr>
      <w:r w:rsidRPr="0018674F">
        <w:lastRenderedPageBreak/>
        <w:t xml:space="preserve">sociālie pabalsti </w:t>
      </w:r>
      <w:r w:rsidR="00042758">
        <w:t xml:space="preserve">– </w:t>
      </w:r>
      <w:r w:rsidR="004C5433">
        <w:t>9</w:t>
      </w:r>
      <w:r w:rsidR="00BD513F">
        <w:t xml:space="preserve"> </w:t>
      </w:r>
      <w:r w:rsidR="004C5433">
        <w:t>950</w:t>
      </w:r>
      <w:r w:rsidRPr="0018674F">
        <w:t xml:space="preserve"> </w:t>
      </w:r>
      <w:r w:rsidRPr="0018674F">
        <w:rPr>
          <w:i/>
        </w:rPr>
        <w:t>euro</w:t>
      </w:r>
      <w:r w:rsidR="00595AD0" w:rsidRPr="0018674F">
        <w:rPr>
          <w:i/>
        </w:rPr>
        <w:t xml:space="preserve"> </w:t>
      </w:r>
      <w:r w:rsidR="00595AD0" w:rsidRPr="0018674F">
        <w:t>naudas balv</w:t>
      </w:r>
      <w:r w:rsidR="00960030">
        <w:t>u</w:t>
      </w:r>
      <w:r w:rsidR="00595AD0" w:rsidRPr="0018674F">
        <w:t xml:space="preserve"> izmaksa</w:t>
      </w:r>
      <w:r w:rsidR="008A3ECC">
        <w:t>i</w:t>
      </w:r>
      <w:r w:rsidR="00E52889" w:rsidRPr="0018674F">
        <w:t xml:space="preserve"> konkurs</w:t>
      </w:r>
      <w:r w:rsidR="004C5433">
        <w:t>os</w:t>
      </w:r>
      <w:r w:rsidR="00E52889" w:rsidRPr="0018674F">
        <w:t xml:space="preserve"> </w:t>
      </w:r>
      <w:r w:rsidR="008A3ECC">
        <w:t>„</w:t>
      </w:r>
      <w:r w:rsidR="004C5433">
        <w:t xml:space="preserve">Sociālās uzņēmējdarbības balva” un </w:t>
      </w:r>
      <w:r w:rsidR="008A3ECC">
        <w:t>„</w:t>
      </w:r>
      <w:r w:rsidR="00E52889" w:rsidRPr="0018674F">
        <w:t xml:space="preserve">Jelgavas </w:t>
      </w:r>
      <w:r w:rsidR="004C5433">
        <w:t>valsts</w:t>
      </w:r>
      <w:r w:rsidR="00E52889" w:rsidRPr="0018674F">
        <w:t>pilsētas</w:t>
      </w:r>
      <w:r w:rsidR="00AA069E">
        <w:t xml:space="preserve"> Gada balva</w:t>
      </w:r>
      <w:r w:rsidR="00E52889" w:rsidRPr="0018674F">
        <w:t xml:space="preserve"> </w:t>
      </w:r>
      <w:r w:rsidR="004C5433">
        <w:t>uzņēmēj</w:t>
      </w:r>
      <w:r w:rsidR="00AA069E">
        <w:t>darbībā</w:t>
      </w:r>
      <w:r w:rsidR="00E52889" w:rsidRPr="0018674F">
        <w:t>”</w:t>
      </w:r>
      <w:r w:rsidR="004C5433">
        <w:t>;</w:t>
      </w:r>
    </w:p>
    <w:p w14:paraId="1C95BC01" w14:textId="1E043043" w:rsidR="004C5433" w:rsidRPr="0018674F" w:rsidRDefault="004C5433" w:rsidP="00A71174">
      <w:pPr>
        <w:pStyle w:val="ListParagraph"/>
        <w:numPr>
          <w:ilvl w:val="0"/>
          <w:numId w:val="54"/>
        </w:numPr>
        <w:ind w:left="1418" w:hanging="284"/>
        <w:jc w:val="both"/>
      </w:pPr>
      <w:r>
        <w:t xml:space="preserve">pamatkapitāla veidošana </w:t>
      </w:r>
      <w:r w:rsidRPr="0018674F">
        <w:t xml:space="preserve">– </w:t>
      </w:r>
      <w:r>
        <w:t>14 840</w:t>
      </w:r>
      <w:r w:rsidRPr="0018674F">
        <w:t> </w:t>
      </w:r>
      <w:r w:rsidRPr="0018674F">
        <w:rPr>
          <w:i/>
        </w:rPr>
        <w:t>euro</w:t>
      </w:r>
      <w:r w:rsidR="0056687F">
        <w:t>, t.</w:t>
      </w:r>
      <w:r w:rsidR="008A3ECC">
        <w:t> </w:t>
      </w:r>
      <w:r w:rsidR="0056687F">
        <w:t xml:space="preserve">sk. </w:t>
      </w:r>
      <w:r w:rsidR="008A3ECC">
        <w:t>„</w:t>
      </w:r>
      <w:r w:rsidR="0056687F">
        <w:t>MS Office Pro</w:t>
      </w:r>
      <w:r w:rsidR="00DA4091">
        <w:t>+2022 EDU</w:t>
      </w:r>
      <w:r w:rsidR="008A3ECC">
        <w:t>”</w:t>
      </w:r>
      <w:r w:rsidR="0056687F">
        <w:t xml:space="preserve"> licenču iegādei 1</w:t>
      </w:r>
      <w:r w:rsidR="00BD513F">
        <w:t xml:space="preserve"> </w:t>
      </w:r>
      <w:r w:rsidR="0056687F">
        <w:t xml:space="preserve">840 </w:t>
      </w:r>
      <w:r w:rsidR="0056687F">
        <w:rPr>
          <w:i/>
        </w:rPr>
        <w:t>euro</w:t>
      </w:r>
      <w:r>
        <w:t>.</w:t>
      </w:r>
    </w:p>
    <w:p w14:paraId="060BE397" w14:textId="5CEC791B" w:rsidR="00042758" w:rsidRDefault="007A2F76" w:rsidP="00312981">
      <w:pPr>
        <w:ind w:firstLine="938"/>
        <w:jc w:val="both"/>
      </w:pPr>
      <w:r>
        <w:t>Vasaras nodarbinātības organizēšanai Jelgavas 9.</w:t>
      </w:r>
      <w:r w:rsidR="008A3ECC">
        <w:t>–</w:t>
      </w:r>
      <w:r>
        <w:t>11.</w:t>
      </w:r>
      <w:r w:rsidR="008A3ECC">
        <w:t> </w:t>
      </w:r>
      <w:r>
        <w:t xml:space="preserve">klašu </w:t>
      </w:r>
      <w:r w:rsidR="00960030">
        <w:t>skolēn</w:t>
      </w:r>
      <w:r>
        <w:t>iem</w:t>
      </w:r>
      <w:r w:rsidR="00960030">
        <w:t xml:space="preserve"> plānotais finansējums</w:t>
      </w:r>
      <w:r w:rsidR="008A3ECC">
        <w:t xml:space="preserve"> ir</w:t>
      </w:r>
      <w:r w:rsidR="00960030">
        <w:t xml:space="preserve"> </w:t>
      </w:r>
      <w:r>
        <w:t xml:space="preserve">46 000 </w:t>
      </w:r>
      <w:r w:rsidR="00312981" w:rsidRPr="0018674F">
        <w:rPr>
          <w:i/>
        </w:rPr>
        <w:t>euro</w:t>
      </w:r>
      <w:r w:rsidR="00312981" w:rsidRPr="0018674F">
        <w:t xml:space="preserve">. </w:t>
      </w:r>
    </w:p>
    <w:p w14:paraId="32310D06" w14:textId="76EED6AC" w:rsidR="00312981" w:rsidRDefault="00042758" w:rsidP="00312981">
      <w:pPr>
        <w:ind w:firstLine="938"/>
        <w:jc w:val="both"/>
      </w:pPr>
      <w:r>
        <w:t>P</w:t>
      </w:r>
      <w:r w:rsidR="00960030">
        <w:t xml:space="preserve">lānotais finansējums pamatlīdzekļu iegādei sadalās </w:t>
      </w:r>
      <w:r w:rsidR="008A3ECC">
        <w:t>šādi</w:t>
      </w:r>
      <w:r w:rsidR="00960030">
        <w:t xml:space="preserve">: </w:t>
      </w:r>
    </w:p>
    <w:p w14:paraId="1ECD5C66" w14:textId="72A9F103" w:rsidR="00960030" w:rsidRDefault="00960030" w:rsidP="003A6E8F">
      <w:pPr>
        <w:pStyle w:val="ListParagraph"/>
        <w:numPr>
          <w:ilvl w:val="0"/>
          <w:numId w:val="87"/>
        </w:numPr>
        <w:jc w:val="both"/>
      </w:pPr>
      <w:r>
        <w:t>1</w:t>
      </w:r>
      <w:r w:rsidR="0056687F">
        <w:t>0</w:t>
      </w:r>
      <w:r>
        <w:t> </w:t>
      </w:r>
      <w:r w:rsidR="0056687F">
        <w:t>00</w:t>
      </w:r>
      <w:r>
        <w:t xml:space="preserve">0 </w:t>
      </w:r>
      <w:r>
        <w:rPr>
          <w:i/>
        </w:rPr>
        <w:t xml:space="preserve">euro </w:t>
      </w:r>
      <w:r w:rsidRPr="0018674F">
        <w:t>–</w:t>
      </w:r>
      <w:r w:rsidR="00A71174">
        <w:t xml:space="preserve"> </w:t>
      </w:r>
      <w:r w:rsidR="0056687F">
        <w:t>datortehnikas nomaiņai</w:t>
      </w:r>
      <w:r w:rsidR="00A71174">
        <w:t>;</w:t>
      </w:r>
    </w:p>
    <w:p w14:paraId="0E2A4092" w14:textId="2B87FD97" w:rsidR="00A71174" w:rsidRPr="0018674F" w:rsidRDefault="0056687F" w:rsidP="003A6E8F">
      <w:pPr>
        <w:pStyle w:val="ListParagraph"/>
        <w:numPr>
          <w:ilvl w:val="0"/>
          <w:numId w:val="87"/>
        </w:numPr>
        <w:jc w:val="both"/>
      </w:pPr>
      <w:r>
        <w:t>3</w:t>
      </w:r>
      <w:r w:rsidR="004F1F47">
        <w:t xml:space="preserve"> </w:t>
      </w:r>
      <w:r w:rsidR="00A71174">
        <w:t xml:space="preserve">000 </w:t>
      </w:r>
      <w:r w:rsidR="00A71174">
        <w:rPr>
          <w:i/>
        </w:rPr>
        <w:t xml:space="preserve">euro </w:t>
      </w:r>
      <w:r w:rsidR="00A71174" w:rsidRPr="0018674F">
        <w:t>–</w:t>
      </w:r>
      <w:r w:rsidR="008B57C1">
        <w:t xml:space="preserve"> </w:t>
      </w:r>
      <w:r w:rsidR="00A71174">
        <w:t>bibliotēku krājumu iegādei.</w:t>
      </w:r>
    </w:p>
    <w:p w14:paraId="1DF49000" w14:textId="77777777" w:rsidR="005A5EF9" w:rsidRDefault="005A5EF9" w:rsidP="00312981">
      <w:pPr>
        <w:jc w:val="both"/>
        <w:rPr>
          <w:b/>
        </w:rPr>
      </w:pPr>
    </w:p>
    <w:p w14:paraId="28E3BFD3" w14:textId="7CD32BFF" w:rsidR="00312981" w:rsidRPr="00363DF0" w:rsidRDefault="00312981" w:rsidP="00312981">
      <w:pPr>
        <w:jc w:val="both"/>
        <w:rPr>
          <w:b/>
        </w:rPr>
      </w:pPr>
      <w:r w:rsidRPr="00363DF0">
        <w:rPr>
          <w:b/>
        </w:rPr>
        <w:t>09.532.</w:t>
      </w:r>
      <w:r w:rsidRPr="00363DF0">
        <w:t xml:space="preserve"> </w:t>
      </w:r>
      <w:r w:rsidR="004F5B37">
        <w:rPr>
          <w:b/>
        </w:rPr>
        <w:t>JVP</w:t>
      </w:r>
      <w:r w:rsidRPr="00363DF0">
        <w:rPr>
          <w:b/>
        </w:rPr>
        <w:t>PI „Zemgales reģiona kompetenču attīstības centrs” projektu īstenošana</w:t>
      </w:r>
    </w:p>
    <w:p w14:paraId="4442D460" w14:textId="1A10DB15" w:rsidR="00312981" w:rsidRPr="0018674F" w:rsidRDefault="00312981" w:rsidP="00312981">
      <w:pPr>
        <w:ind w:firstLine="567"/>
        <w:jc w:val="both"/>
        <w:rPr>
          <w:highlight w:val="yellow"/>
        </w:rPr>
      </w:pPr>
      <w:r w:rsidRPr="0018674F">
        <w:t>Plānotais finansējums 20</w:t>
      </w:r>
      <w:r w:rsidR="004B737D" w:rsidRPr="0018674F">
        <w:t>2</w:t>
      </w:r>
      <w:r w:rsidR="00C3323E">
        <w:t>2</w:t>
      </w:r>
      <w:r w:rsidRPr="0018674F">
        <w:t>.</w:t>
      </w:r>
      <w:r w:rsidR="008A3ECC">
        <w:t> </w:t>
      </w:r>
      <w:r w:rsidRPr="0018674F">
        <w:t xml:space="preserve">gadā </w:t>
      </w:r>
      <w:r w:rsidR="008A3ECC">
        <w:t xml:space="preserve">– </w:t>
      </w:r>
      <w:r w:rsidR="0081134C">
        <w:rPr>
          <w:b/>
        </w:rPr>
        <w:t>298 346</w:t>
      </w:r>
      <w:r w:rsidRPr="0018674F">
        <w:rPr>
          <w:b/>
        </w:rPr>
        <w:t xml:space="preserve"> </w:t>
      </w:r>
      <w:r w:rsidRPr="0018674F">
        <w:rPr>
          <w:b/>
          <w:i/>
        </w:rPr>
        <w:t>euro</w:t>
      </w:r>
      <w:r w:rsidRPr="0018674F">
        <w:rPr>
          <w:b/>
        </w:rPr>
        <w:t>,</w:t>
      </w:r>
      <w:r w:rsidRPr="0018674F">
        <w:t xml:space="preserve"> kas </w:t>
      </w:r>
      <w:r w:rsidR="00457B4E">
        <w:t>sadalās</w:t>
      </w:r>
      <w:r w:rsidRPr="0018674F">
        <w:t xml:space="preserve"> </w:t>
      </w:r>
      <w:r w:rsidR="008A3ECC">
        <w:t>šādu</w:t>
      </w:r>
      <w:r w:rsidRPr="0018674F">
        <w:t xml:space="preserve"> projektu realizācijai:</w:t>
      </w:r>
    </w:p>
    <w:p w14:paraId="52DA2EBB" w14:textId="13B175F8" w:rsidR="00457B4E" w:rsidRPr="0018674F" w:rsidRDefault="0081134C" w:rsidP="00457B4E">
      <w:pPr>
        <w:pStyle w:val="ListParagraph"/>
        <w:numPr>
          <w:ilvl w:val="0"/>
          <w:numId w:val="19"/>
        </w:numPr>
        <w:ind w:left="1418" w:hanging="284"/>
        <w:contextualSpacing w:val="0"/>
        <w:jc w:val="both"/>
      </w:pPr>
      <w:r>
        <w:t>76 057</w:t>
      </w:r>
      <w:r w:rsidR="00457B4E" w:rsidRPr="0018674F">
        <w:t> </w:t>
      </w:r>
      <w:r w:rsidR="00457B4E" w:rsidRPr="0018674F">
        <w:rPr>
          <w:bCs/>
          <w:i/>
        </w:rPr>
        <w:t>euro</w:t>
      </w:r>
      <w:r w:rsidR="00457B4E">
        <w:rPr>
          <w:bCs/>
          <w:i/>
        </w:rPr>
        <w:t xml:space="preserve"> </w:t>
      </w:r>
      <w:r w:rsidR="00457B4E" w:rsidRPr="0018674F">
        <w:t>–</w:t>
      </w:r>
      <w:r w:rsidR="008B57C1">
        <w:t xml:space="preserve"> </w:t>
      </w:r>
      <w:r w:rsidR="00457B4E">
        <w:t>b</w:t>
      </w:r>
      <w:r w:rsidR="00457B4E" w:rsidRPr="0018674F">
        <w:t>ezdarbnieku un darba meklētāju iesaiste</w:t>
      </w:r>
      <w:r w:rsidR="00F95CDE">
        <w:t>i</w:t>
      </w:r>
      <w:r w:rsidR="00457B4E" w:rsidRPr="0018674F">
        <w:t xml:space="preserve"> neformālās un profesionālās izglītības programmu apguvē: ESF projekt</w:t>
      </w:r>
      <w:r w:rsidR="00457B4E">
        <w:t>s</w:t>
      </w:r>
      <w:r w:rsidR="00457B4E" w:rsidRPr="0018674F">
        <w:t xml:space="preserve"> </w:t>
      </w:r>
      <w:r w:rsidR="008A3ECC">
        <w:t>„</w:t>
      </w:r>
      <w:r w:rsidR="00457B4E" w:rsidRPr="0018674F">
        <w:t>Atbalsts bezdarbnieku izglītībai”;</w:t>
      </w:r>
    </w:p>
    <w:p w14:paraId="173F9D31" w14:textId="1A076D8F" w:rsidR="008F4AB3" w:rsidRPr="0018674F" w:rsidRDefault="0081134C" w:rsidP="00323D5C">
      <w:pPr>
        <w:pStyle w:val="ListParagraph"/>
        <w:numPr>
          <w:ilvl w:val="0"/>
          <w:numId w:val="19"/>
        </w:numPr>
        <w:ind w:left="1418" w:hanging="284"/>
        <w:contextualSpacing w:val="0"/>
        <w:jc w:val="both"/>
      </w:pPr>
      <w:r>
        <w:t>196 576</w:t>
      </w:r>
      <w:r w:rsidR="00457B4E" w:rsidRPr="0018674F">
        <w:t xml:space="preserve"> </w:t>
      </w:r>
      <w:r w:rsidR="00457B4E" w:rsidRPr="00457B4E">
        <w:rPr>
          <w:i/>
        </w:rPr>
        <w:t>euro</w:t>
      </w:r>
      <w:r w:rsidR="00457B4E" w:rsidRPr="0018674F">
        <w:t xml:space="preserve"> –</w:t>
      </w:r>
      <w:r w:rsidR="008B57C1">
        <w:t xml:space="preserve"> </w:t>
      </w:r>
      <w:r w:rsidR="008A3ECC">
        <w:t>„</w:t>
      </w:r>
      <w:r w:rsidR="008F4AB3" w:rsidRPr="0018674F">
        <w:t>E</w:t>
      </w:r>
      <w:r w:rsidR="00457B4E">
        <w:t>RASMUS+</w:t>
      </w:r>
      <w:r w:rsidR="008A3ECC">
        <w:t>”</w:t>
      </w:r>
      <w:r w:rsidR="008F4AB3" w:rsidRPr="0018674F">
        <w:t xml:space="preserve"> projekt</w:t>
      </w:r>
      <w:r w:rsidR="00457B4E">
        <w:t>s</w:t>
      </w:r>
      <w:r w:rsidR="008B3B44" w:rsidRPr="0018674F">
        <w:t xml:space="preserve"> </w:t>
      </w:r>
      <w:r w:rsidR="008A3ECC">
        <w:t>„</w:t>
      </w:r>
      <w:r>
        <w:t>Digitāli klimatam</w:t>
      </w:r>
      <w:r w:rsidR="008F4AB3" w:rsidRPr="0018674F">
        <w:t>”</w:t>
      </w:r>
      <w:r w:rsidR="008B3B44" w:rsidRPr="00457B4E">
        <w:t>;</w:t>
      </w:r>
    </w:p>
    <w:p w14:paraId="7E7E31CB" w14:textId="466051A4" w:rsidR="00312981" w:rsidRPr="0018674F" w:rsidRDefault="0081134C" w:rsidP="00A71174">
      <w:pPr>
        <w:pStyle w:val="ListParagraph"/>
        <w:numPr>
          <w:ilvl w:val="0"/>
          <w:numId w:val="19"/>
        </w:numPr>
        <w:ind w:left="1418" w:hanging="284"/>
        <w:jc w:val="both"/>
      </w:pPr>
      <w:r>
        <w:t>18 257</w:t>
      </w:r>
      <w:r w:rsidR="00457B4E">
        <w:t xml:space="preserve"> </w:t>
      </w:r>
      <w:r w:rsidR="00457B4E">
        <w:rPr>
          <w:i/>
        </w:rPr>
        <w:t xml:space="preserve">euro </w:t>
      </w:r>
      <w:r w:rsidR="00457B4E" w:rsidRPr="0018674F">
        <w:t>–</w:t>
      </w:r>
      <w:r w:rsidR="00DA4091">
        <w:t xml:space="preserve"> </w:t>
      </w:r>
      <w:r w:rsidR="008A3ECC">
        <w:t>„</w:t>
      </w:r>
      <w:r>
        <w:t>Nordplus</w:t>
      </w:r>
      <w:r w:rsidR="008A3ECC">
        <w:t>”</w:t>
      </w:r>
      <w:r>
        <w:t xml:space="preserve"> projekts</w:t>
      </w:r>
      <w:r w:rsidR="00312981" w:rsidRPr="0018674F">
        <w:t xml:space="preserve"> </w:t>
      </w:r>
      <w:r w:rsidR="008A3ECC">
        <w:t>„</w:t>
      </w:r>
      <w:r>
        <w:t>Zaļās prasmes zaļākai dzīvei</w:t>
      </w:r>
      <w:r w:rsidR="00457B4E">
        <w:t>”</w:t>
      </w:r>
      <w:r w:rsidR="00312981" w:rsidRPr="0018674F">
        <w:t>;</w:t>
      </w:r>
    </w:p>
    <w:p w14:paraId="4A494683" w14:textId="48C1FF88" w:rsidR="004B737D" w:rsidRPr="0018674F" w:rsidRDefault="0081134C" w:rsidP="00A71174">
      <w:pPr>
        <w:pStyle w:val="ListParagraph"/>
        <w:numPr>
          <w:ilvl w:val="0"/>
          <w:numId w:val="19"/>
        </w:numPr>
        <w:ind w:left="1418" w:hanging="284"/>
        <w:jc w:val="both"/>
      </w:pPr>
      <w:r>
        <w:t>6456</w:t>
      </w:r>
      <w:r w:rsidR="00DA4091">
        <w:t> </w:t>
      </w:r>
      <w:r w:rsidR="00722D51">
        <w:rPr>
          <w:i/>
        </w:rPr>
        <w:t xml:space="preserve">euro </w:t>
      </w:r>
      <w:r w:rsidR="00DA4091">
        <w:t xml:space="preserve">– </w:t>
      </w:r>
      <w:r w:rsidR="008A3ECC">
        <w:t>„</w:t>
      </w:r>
      <w:r w:rsidR="00722D51" w:rsidRPr="0018674F">
        <w:t>E</w:t>
      </w:r>
      <w:r w:rsidR="00722D51">
        <w:t>RASMUS+</w:t>
      </w:r>
      <w:r w:rsidR="008A3ECC">
        <w:t>”</w:t>
      </w:r>
      <w:r w:rsidR="00722D51">
        <w:t xml:space="preserve"> </w:t>
      </w:r>
      <w:r w:rsidR="008B3B44" w:rsidRPr="0018674F">
        <w:t>projekt</w:t>
      </w:r>
      <w:r w:rsidR="00722D51">
        <w:t>s</w:t>
      </w:r>
      <w:r w:rsidR="004B737D" w:rsidRPr="0018674F">
        <w:t xml:space="preserve"> </w:t>
      </w:r>
      <w:r w:rsidR="008A3ECC">
        <w:t>„</w:t>
      </w:r>
      <w:r w:rsidR="004B737D" w:rsidRPr="0018674F">
        <w:t>Pieaugušo izglī</w:t>
      </w:r>
      <w:r>
        <w:t>totāju kompetences pilnveide sabiedrības drošumspējas stiprināšanai”</w:t>
      </w:r>
      <w:r w:rsidR="004B737D" w:rsidRPr="0018674F">
        <w:t>;</w:t>
      </w:r>
    </w:p>
    <w:p w14:paraId="7822DC8A" w14:textId="1B184EA4" w:rsidR="00312981" w:rsidRPr="0018674F" w:rsidRDefault="0081134C" w:rsidP="00A71174">
      <w:pPr>
        <w:pStyle w:val="ListParagraph"/>
        <w:numPr>
          <w:ilvl w:val="0"/>
          <w:numId w:val="19"/>
        </w:numPr>
        <w:ind w:left="1418" w:hanging="284"/>
        <w:jc w:val="both"/>
        <w:rPr>
          <w:color w:val="FF0000"/>
        </w:rPr>
      </w:pPr>
      <w:r>
        <w:t>1</w:t>
      </w:r>
      <w:r w:rsidR="004F1F47">
        <w:t xml:space="preserve"> </w:t>
      </w:r>
      <w:r>
        <w:t>000</w:t>
      </w:r>
      <w:r w:rsidR="00DA4091">
        <w:t> </w:t>
      </w:r>
      <w:r w:rsidR="00722D51">
        <w:rPr>
          <w:i/>
        </w:rPr>
        <w:t xml:space="preserve">euro </w:t>
      </w:r>
      <w:r w:rsidR="00722D51" w:rsidRPr="0018674F">
        <w:t xml:space="preserve">– </w:t>
      </w:r>
      <w:r w:rsidR="008B3B44" w:rsidRPr="0018674F">
        <w:t>ESF projekt</w:t>
      </w:r>
      <w:r w:rsidR="00722D51">
        <w:t>s</w:t>
      </w:r>
      <w:r w:rsidR="00312981" w:rsidRPr="0018674F">
        <w:t xml:space="preserve"> </w:t>
      </w:r>
      <w:r w:rsidR="000E7F98">
        <w:t>„</w:t>
      </w:r>
      <w:r w:rsidR="00312981" w:rsidRPr="0018674F">
        <w:t>Nodarbināto personu profesionālās kompetences pilnveide”.</w:t>
      </w:r>
    </w:p>
    <w:p w14:paraId="38C9793E" w14:textId="77777777" w:rsidR="00A46324" w:rsidRDefault="00A46324" w:rsidP="00312981">
      <w:pPr>
        <w:ind w:firstLine="567"/>
        <w:jc w:val="both"/>
        <w:rPr>
          <w:color w:val="FF0000"/>
          <w:highlight w:val="yellow"/>
        </w:rPr>
      </w:pPr>
    </w:p>
    <w:p w14:paraId="2756E533" w14:textId="1F1A4604" w:rsidR="00312981" w:rsidRPr="0018674F" w:rsidRDefault="00F95CDE" w:rsidP="00A71174">
      <w:pPr>
        <w:pStyle w:val="ListParagraph"/>
        <w:numPr>
          <w:ilvl w:val="3"/>
          <w:numId w:val="20"/>
        </w:numPr>
        <w:ind w:left="851" w:hanging="851"/>
        <w:jc w:val="center"/>
        <w:rPr>
          <w:b/>
          <w:u w:val="single"/>
        </w:rPr>
      </w:pPr>
      <w:r>
        <w:rPr>
          <w:b/>
          <w:u w:val="single"/>
        </w:rPr>
        <w:t xml:space="preserve"> </w:t>
      </w:r>
      <w:r w:rsidR="00312981" w:rsidRPr="0018674F">
        <w:rPr>
          <w:b/>
          <w:u w:val="single"/>
        </w:rPr>
        <w:t xml:space="preserve">Jelgavas </w:t>
      </w:r>
      <w:r w:rsidR="00646CB4">
        <w:rPr>
          <w:b/>
          <w:u w:val="single"/>
        </w:rPr>
        <w:t>valsts</w:t>
      </w:r>
      <w:r w:rsidR="00312981" w:rsidRPr="0018674F">
        <w:rPr>
          <w:b/>
          <w:u w:val="single"/>
        </w:rPr>
        <w:t xml:space="preserve">pilsētas pašvaldības iestāde </w:t>
      </w:r>
      <w:r w:rsidR="000E7F98">
        <w:rPr>
          <w:b/>
          <w:u w:val="single"/>
        </w:rPr>
        <w:t>„</w:t>
      </w:r>
      <w:r w:rsidR="00312981" w:rsidRPr="0018674F">
        <w:rPr>
          <w:b/>
          <w:u w:val="single"/>
        </w:rPr>
        <w:t xml:space="preserve">Jelgavas </w:t>
      </w:r>
      <w:r w:rsidR="009E513C">
        <w:rPr>
          <w:b/>
          <w:u w:val="single"/>
        </w:rPr>
        <w:t xml:space="preserve">valstspilsētas </w:t>
      </w:r>
      <w:r w:rsidR="00312981" w:rsidRPr="0018674F">
        <w:rPr>
          <w:b/>
          <w:u w:val="single"/>
        </w:rPr>
        <w:t>bāri</w:t>
      </w:r>
      <w:r w:rsidR="009E513C">
        <w:rPr>
          <w:b/>
          <w:u w:val="single"/>
        </w:rPr>
        <w:t>ņ</w:t>
      </w:r>
      <w:r w:rsidR="00312981" w:rsidRPr="0018674F">
        <w:rPr>
          <w:b/>
          <w:u w:val="single"/>
        </w:rPr>
        <w:t>tiesa”</w:t>
      </w:r>
    </w:p>
    <w:p w14:paraId="4BA397B0" w14:textId="77777777" w:rsidR="00312981" w:rsidRPr="0018674F" w:rsidRDefault="00312981" w:rsidP="00312981">
      <w:pPr>
        <w:jc w:val="both"/>
      </w:pPr>
    </w:p>
    <w:p w14:paraId="5DFF23B0" w14:textId="4DFCC86B" w:rsidR="00312981" w:rsidRPr="0018674F" w:rsidRDefault="00312981" w:rsidP="00312981">
      <w:pPr>
        <w:jc w:val="both"/>
        <w:rPr>
          <w:b/>
        </w:rPr>
      </w:pPr>
      <w:r w:rsidRPr="0018674F">
        <w:rPr>
          <w:b/>
        </w:rPr>
        <w:t xml:space="preserve">10.403. </w:t>
      </w:r>
      <w:r w:rsidR="00AF1F60">
        <w:rPr>
          <w:b/>
        </w:rPr>
        <w:t>JVP</w:t>
      </w:r>
      <w:r w:rsidRPr="0018674F">
        <w:rPr>
          <w:b/>
        </w:rPr>
        <w:t xml:space="preserve">PI </w:t>
      </w:r>
      <w:r w:rsidR="00AF1F60">
        <w:rPr>
          <w:b/>
        </w:rPr>
        <w:t>„</w:t>
      </w:r>
      <w:r w:rsidRPr="0018674F">
        <w:rPr>
          <w:b/>
        </w:rPr>
        <w:t xml:space="preserve">Jelgavas </w:t>
      </w:r>
      <w:r w:rsidR="009E513C">
        <w:rPr>
          <w:b/>
        </w:rPr>
        <w:t xml:space="preserve">valstspilsētas </w:t>
      </w:r>
      <w:r w:rsidRPr="0018674F">
        <w:rPr>
          <w:b/>
        </w:rPr>
        <w:t>bāriņtiesa” darbības nodrošināšana</w:t>
      </w:r>
    </w:p>
    <w:p w14:paraId="2008EE3B" w14:textId="5081633B" w:rsidR="00312981" w:rsidRPr="0018674F" w:rsidRDefault="00E22326" w:rsidP="00312981">
      <w:pPr>
        <w:ind w:left="58" w:firstLine="662"/>
        <w:jc w:val="both"/>
      </w:pPr>
      <w:r>
        <w:rPr>
          <w:rStyle w:val="Strong"/>
          <w:b w:val="0"/>
        </w:rPr>
        <w:t>Iestādē strādā 1</w:t>
      </w:r>
      <w:r w:rsidR="00313669">
        <w:rPr>
          <w:rStyle w:val="Strong"/>
          <w:b w:val="0"/>
        </w:rPr>
        <w:t xml:space="preserve">0 </w:t>
      </w:r>
      <w:r>
        <w:rPr>
          <w:rStyle w:val="Strong"/>
          <w:b w:val="0"/>
        </w:rPr>
        <w:t>darbinieki.</w:t>
      </w:r>
      <w:r w:rsidRPr="0018674F">
        <w:t xml:space="preserve"> </w:t>
      </w:r>
      <w:r w:rsidR="00312981" w:rsidRPr="0018674F">
        <w:t xml:space="preserve">Iestādes uzturēšanai plānoti izdevumi </w:t>
      </w:r>
      <w:r w:rsidR="00290628">
        <w:rPr>
          <w:b/>
        </w:rPr>
        <w:t>206 759</w:t>
      </w:r>
      <w:r w:rsidR="00312981" w:rsidRPr="0018674F">
        <w:rPr>
          <w:b/>
        </w:rPr>
        <w:t> </w:t>
      </w:r>
      <w:r w:rsidR="00312981" w:rsidRPr="0018674F">
        <w:rPr>
          <w:b/>
          <w:i/>
        </w:rPr>
        <w:t>euro</w:t>
      </w:r>
      <w:r w:rsidR="00312981" w:rsidRPr="0018674F">
        <w:t>, kas pa ekonomiskās klasifikācijas kodiem</w:t>
      </w:r>
      <w:r w:rsidR="00AF1F60" w:rsidRPr="00AF1F60">
        <w:t xml:space="preserve"> </w:t>
      </w:r>
      <w:r w:rsidR="00AF1F60" w:rsidRPr="0018674F">
        <w:t>sadalās</w:t>
      </w:r>
      <w:r w:rsidR="00AF1F60">
        <w:t xml:space="preserve"> šādi</w:t>
      </w:r>
      <w:r w:rsidR="00312981" w:rsidRPr="0018674F">
        <w:t>:</w:t>
      </w:r>
    </w:p>
    <w:p w14:paraId="11A8185D" w14:textId="61AEED1D" w:rsidR="00312981" w:rsidRPr="0018674F" w:rsidRDefault="00042758" w:rsidP="00A71174">
      <w:pPr>
        <w:pStyle w:val="ListParagraph"/>
        <w:numPr>
          <w:ilvl w:val="0"/>
          <w:numId w:val="55"/>
        </w:numPr>
        <w:ind w:left="1418" w:hanging="284"/>
        <w:jc w:val="both"/>
      </w:pPr>
      <w:r>
        <w:t>a</w:t>
      </w:r>
      <w:r w:rsidR="00312981" w:rsidRPr="0018674F">
        <w:t>tlīdzība</w:t>
      </w:r>
      <w:r>
        <w:t xml:space="preserve"> –</w:t>
      </w:r>
      <w:r w:rsidR="00312981" w:rsidRPr="0018674F">
        <w:t xml:space="preserve"> </w:t>
      </w:r>
      <w:r w:rsidR="00290628">
        <w:t>178 279</w:t>
      </w:r>
      <w:r w:rsidR="00312981" w:rsidRPr="0018674F">
        <w:t> </w:t>
      </w:r>
      <w:r w:rsidR="00312981" w:rsidRPr="0018674F">
        <w:rPr>
          <w:i/>
        </w:rPr>
        <w:t>euro</w:t>
      </w:r>
      <w:r w:rsidR="00312981" w:rsidRPr="0018674F">
        <w:t>, t.</w:t>
      </w:r>
      <w:r w:rsidR="00AF1F60">
        <w:t> </w:t>
      </w:r>
      <w:r w:rsidR="00312981" w:rsidRPr="0018674F">
        <w:t>sk. darba devēja nodoklis (2</w:t>
      </w:r>
      <w:r w:rsidR="00030636">
        <w:t>3</w:t>
      </w:r>
      <w:r w:rsidR="00312981" w:rsidRPr="0018674F">
        <w:t>,</w:t>
      </w:r>
      <w:r w:rsidR="00030636">
        <w:t>5</w:t>
      </w:r>
      <w:r w:rsidR="00312981" w:rsidRPr="0018674F">
        <w:t>9%);</w:t>
      </w:r>
    </w:p>
    <w:p w14:paraId="78BB73D6" w14:textId="0EC8A1D5" w:rsidR="00312981" w:rsidRDefault="00312981" w:rsidP="00A71174">
      <w:pPr>
        <w:pStyle w:val="ListParagraph"/>
        <w:numPr>
          <w:ilvl w:val="0"/>
          <w:numId w:val="55"/>
        </w:numPr>
        <w:ind w:left="1418" w:hanging="284"/>
        <w:jc w:val="both"/>
      </w:pPr>
      <w:r w:rsidRPr="0018674F">
        <w:t xml:space="preserve">preces un pakalpojumi – </w:t>
      </w:r>
      <w:r w:rsidR="00030636">
        <w:t>2</w:t>
      </w:r>
      <w:r w:rsidR="00290628">
        <w:t>1</w:t>
      </w:r>
      <w:r w:rsidR="00030636">
        <w:t xml:space="preserve"> </w:t>
      </w:r>
      <w:r w:rsidR="00290628">
        <w:t>980</w:t>
      </w:r>
      <w:r w:rsidRPr="0018674F">
        <w:t> </w:t>
      </w:r>
      <w:r w:rsidRPr="0018674F">
        <w:rPr>
          <w:i/>
        </w:rPr>
        <w:t>euro</w:t>
      </w:r>
      <w:r w:rsidR="00290628">
        <w:t>, t.</w:t>
      </w:r>
      <w:r w:rsidR="00AF1F60">
        <w:t> </w:t>
      </w:r>
      <w:r w:rsidR="00290628">
        <w:t>sk</w:t>
      </w:r>
      <w:r w:rsidR="009B38D2">
        <w:t>.</w:t>
      </w:r>
      <w:r w:rsidR="00290628">
        <w:t xml:space="preserve"> komunāl</w:t>
      </w:r>
      <w:r w:rsidR="004B5AD0">
        <w:t>ajiem</w:t>
      </w:r>
      <w:r w:rsidR="00290628">
        <w:t xml:space="preserve"> pakalpojumi</w:t>
      </w:r>
      <w:r w:rsidR="004B5AD0">
        <w:t>em</w:t>
      </w:r>
      <w:r w:rsidR="00290628">
        <w:t xml:space="preserve"> 3797 </w:t>
      </w:r>
      <w:r w:rsidR="00290628">
        <w:rPr>
          <w:i/>
        </w:rPr>
        <w:t>euro</w:t>
      </w:r>
      <w:r w:rsidR="00290628" w:rsidRPr="00290628">
        <w:t>;</w:t>
      </w:r>
    </w:p>
    <w:p w14:paraId="5A95D720" w14:textId="0E8DB9AE" w:rsidR="00290628" w:rsidRPr="00FD7243" w:rsidRDefault="00290628" w:rsidP="00A71174">
      <w:pPr>
        <w:pStyle w:val="ListParagraph"/>
        <w:numPr>
          <w:ilvl w:val="0"/>
          <w:numId w:val="55"/>
        </w:numPr>
        <w:ind w:left="1418" w:hanging="284"/>
        <w:jc w:val="both"/>
        <w:rPr>
          <w:i/>
        </w:rPr>
      </w:pPr>
      <w:r>
        <w:t xml:space="preserve">pamatkapitāla veidošana </w:t>
      </w:r>
      <w:r w:rsidRPr="0018674F">
        <w:t xml:space="preserve">– </w:t>
      </w:r>
      <w:r>
        <w:t>6</w:t>
      </w:r>
      <w:r w:rsidR="004F1F47">
        <w:t xml:space="preserve"> </w:t>
      </w:r>
      <w:r>
        <w:t>500</w:t>
      </w:r>
      <w:r w:rsidRPr="0018674F">
        <w:t> </w:t>
      </w:r>
      <w:r w:rsidRPr="0018674F">
        <w:rPr>
          <w:i/>
        </w:rPr>
        <w:t>euro</w:t>
      </w:r>
      <w:r>
        <w:rPr>
          <w:i/>
        </w:rPr>
        <w:t xml:space="preserve"> </w:t>
      </w:r>
      <w:r w:rsidRPr="00290628">
        <w:t>(</w:t>
      </w:r>
      <w:r>
        <w:t>datortehnikas nomaiņai).</w:t>
      </w:r>
      <w:r w:rsidRPr="00290628">
        <w:t xml:space="preserve"> </w:t>
      </w:r>
    </w:p>
    <w:p w14:paraId="4F4AD32A" w14:textId="77777777" w:rsidR="00FD7243" w:rsidRDefault="00FD7243" w:rsidP="00FD7243">
      <w:pPr>
        <w:ind w:left="1134"/>
        <w:jc w:val="both"/>
      </w:pPr>
    </w:p>
    <w:p w14:paraId="21BC36A9" w14:textId="77777777" w:rsidR="00BD513F" w:rsidRDefault="00BD513F" w:rsidP="00FD7243">
      <w:pPr>
        <w:ind w:left="1134"/>
        <w:jc w:val="both"/>
      </w:pPr>
    </w:p>
    <w:p w14:paraId="4C89AD56" w14:textId="77777777" w:rsidR="00BD513F" w:rsidRDefault="00BD513F" w:rsidP="00FD7243">
      <w:pPr>
        <w:ind w:left="1134"/>
        <w:jc w:val="both"/>
      </w:pPr>
    </w:p>
    <w:p w14:paraId="58CBA212" w14:textId="77777777" w:rsidR="00BD513F" w:rsidRDefault="00BD513F" w:rsidP="00FD7243">
      <w:pPr>
        <w:ind w:left="1134"/>
        <w:jc w:val="both"/>
      </w:pPr>
    </w:p>
    <w:p w14:paraId="1715609D" w14:textId="77777777" w:rsidR="00BD513F" w:rsidRDefault="00BD513F" w:rsidP="00FD7243">
      <w:pPr>
        <w:ind w:left="1134"/>
        <w:jc w:val="both"/>
      </w:pPr>
    </w:p>
    <w:p w14:paraId="2727DE29" w14:textId="742EC73C" w:rsidR="00312981" w:rsidRPr="00D636CF" w:rsidRDefault="009B38D2" w:rsidP="00A71174">
      <w:pPr>
        <w:pStyle w:val="ListParagraph"/>
        <w:numPr>
          <w:ilvl w:val="3"/>
          <w:numId w:val="20"/>
        </w:numPr>
        <w:ind w:left="851" w:hanging="851"/>
        <w:jc w:val="center"/>
        <w:rPr>
          <w:b/>
          <w:u w:val="single"/>
        </w:rPr>
      </w:pPr>
      <w:r>
        <w:rPr>
          <w:b/>
          <w:u w:val="single"/>
        </w:rPr>
        <w:t xml:space="preserve"> </w:t>
      </w:r>
      <w:r w:rsidR="00312981" w:rsidRPr="00D636CF">
        <w:rPr>
          <w:b/>
          <w:u w:val="single"/>
        </w:rPr>
        <w:t xml:space="preserve">Jelgavas </w:t>
      </w:r>
      <w:r w:rsidR="009E513C">
        <w:rPr>
          <w:b/>
          <w:u w:val="single"/>
        </w:rPr>
        <w:t>valsts</w:t>
      </w:r>
      <w:r w:rsidR="00312981" w:rsidRPr="00D636CF">
        <w:rPr>
          <w:b/>
          <w:u w:val="single"/>
        </w:rPr>
        <w:t xml:space="preserve">pilsētas pašvaldības iestāde </w:t>
      </w:r>
      <w:r w:rsidR="00AF1F60">
        <w:rPr>
          <w:b/>
          <w:u w:val="single"/>
        </w:rPr>
        <w:t>„</w:t>
      </w:r>
      <w:r w:rsidR="00312981" w:rsidRPr="00D636CF">
        <w:rPr>
          <w:b/>
          <w:u w:val="single"/>
        </w:rPr>
        <w:t>Jelgavas sociālo lietu pārvalde”</w:t>
      </w:r>
    </w:p>
    <w:p w14:paraId="3F828A36" w14:textId="77777777" w:rsidR="00082ECD" w:rsidRPr="00D636CF" w:rsidRDefault="00082ECD" w:rsidP="00DF3C92">
      <w:pPr>
        <w:pStyle w:val="ListParagraph"/>
        <w:spacing w:before="120" w:after="120"/>
        <w:ind w:left="0" w:firstLine="720"/>
        <w:jc w:val="both"/>
      </w:pPr>
    </w:p>
    <w:p w14:paraId="0DFCFFC1" w14:textId="14E06397" w:rsidR="00DF3C92" w:rsidRDefault="004E5641" w:rsidP="00DF3C92">
      <w:pPr>
        <w:pStyle w:val="ListParagraph"/>
        <w:spacing w:before="120" w:after="120"/>
        <w:ind w:left="0" w:firstLine="720"/>
        <w:jc w:val="both"/>
      </w:pPr>
      <w:r>
        <w:t>JVP</w:t>
      </w:r>
      <w:r w:rsidR="006E4A0E">
        <w:t xml:space="preserve">PI </w:t>
      </w:r>
      <w:r>
        <w:t>„</w:t>
      </w:r>
      <w:r w:rsidR="006E4A0E">
        <w:t>Jelgavas sociālo lietu pārvalde”</w:t>
      </w:r>
      <w:r w:rsidR="00DF3C92" w:rsidRPr="0018674F">
        <w:t xml:space="preserve"> plānotie izdevumi 202</w:t>
      </w:r>
      <w:r w:rsidR="001E7EA7">
        <w:t>2</w:t>
      </w:r>
      <w:r w:rsidR="00DF3C92" w:rsidRPr="0018674F">
        <w:t>.</w:t>
      </w:r>
      <w:r>
        <w:t> g</w:t>
      </w:r>
      <w:r w:rsidR="00DF3C92" w:rsidRPr="0018674F">
        <w:t>adam</w:t>
      </w:r>
      <w:r>
        <w:t xml:space="preserve"> ir</w:t>
      </w:r>
      <w:r w:rsidR="00DF3C92" w:rsidRPr="0018674F">
        <w:t xml:space="preserve"> </w:t>
      </w:r>
      <w:r w:rsidR="00C44912">
        <w:t xml:space="preserve">                           </w:t>
      </w:r>
      <w:r w:rsidR="00C26DE9" w:rsidRPr="00762A0B">
        <w:rPr>
          <w:b/>
        </w:rPr>
        <w:t>7 276 307</w:t>
      </w:r>
      <w:r w:rsidR="00DA4091" w:rsidRPr="00762A0B">
        <w:rPr>
          <w:b/>
        </w:rPr>
        <w:t> </w:t>
      </w:r>
      <w:r w:rsidR="00DF3C92" w:rsidRPr="00762A0B">
        <w:rPr>
          <w:b/>
          <w:i/>
        </w:rPr>
        <w:t>euro</w:t>
      </w:r>
      <w:r w:rsidR="002D53DB" w:rsidRPr="00762A0B">
        <w:t xml:space="preserve">, kas ir </w:t>
      </w:r>
      <w:r w:rsidR="00C26DE9" w:rsidRPr="00762A0B">
        <w:t>6</w:t>
      </w:r>
      <w:r w:rsidR="00DD05A1" w:rsidRPr="00762A0B">
        <w:t>,</w:t>
      </w:r>
      <w:r w:rsidR="00C26DE9" w:rsidRPr="00762A0B">
        <w:t>9</w:t>
      </w:r>
      <w:r w:rsidR="002D53DB" w:rsidRPr="00762A0B">
        <w:t>% no</w:t>
      </w:r>
      <w:r w:rsidR="00DF3C92" w:rsidRPr="00762A0B">
        <w:t xml:space="preserve"> kopējiem pamatbudžeta izdevumiem. </w:t>
      </w:r>
      <w:r w:rsidR="00DD05A1" w:rsidRPr="00762A0B">
        <w:t>Izdevumu pieaugums</w:t>
      </w:r>
      <w:r w:rsidR="00DA4091" w:rsidRPr="00762A0B">
        <w:t>,</w:t>
      </w:r>
      <w:r w:rsidR="00DD05A1" w:rsidRPr="00762A0B">
        <w:t xml:space="preserve"> salīdzinot ar 202</w:t>
      </w:r>
      <w:r w:rsidR="001E7EA7" w:rsidRPr="00762A0B">
        <w:t>1</w:t>
      </w:r>
      <w:r w:rsidR="00DA4091" w:rsidRPr="00762A0B">
        <w:t>.</w:t>
      </w:r>
      <w:r w:rsidRPr="00762A0B">
        <w:t> </w:t>
      </w:r>
      <w:r w:rsidR="00DA4091" w:rsidRPr="00762A0B">
        <w:t>gadu, ir</w:t>
      </w:r>
      <w:r w:rsidR="006E4A0E" w:rsidRPr="00762A0B">
        <w:t xml:space="preserve"> </w:t>
      </w:r>
      <w:r w:rsidR="00762A0B" w:rsidRPr="00762A0B">
        <w:t>1 658 401</w:t>
      </w:r>
      <w:r w:rsidR="001E7EA7" w:rsidRPr="00762A0B">
        <w:t xml:space="preserve"> </w:t>
      </w:r>
      <w:r w:rsidR="00DD05A1" w:rsidRPr="007F06A4">
        <w:rPr>
          <w:i/>
        </w:rPr>
        <w:t>euro</w:t>
      </w:r>
      <w:r w:rsidR="00DD05A1" w:rsidRPr="007F06A4">
        <w:t xml:space="preserve">. </w:t>
      </w:r>
      <w:r w:rsidR="00B1599A" w:rsidRPr="00DD05A1">
        <w:t>Sociāl</w:t>
      </w:r>
      <w:r>
        <w:t>aj</w:t>
      </w:r>
      <w:r w:rsidR="00B1599A" w:rsidRPr="00DD05A1">
        <w:t>ā</w:t>
      </w:r>
      <w:r w:rsidR="00B1599A">
        <w:t xml:space="preserve"> nozarē </w:t>
      </w:r>
      <w:r w:rsidR="00A637A9">
        <w:t>plānots</w:t>
      </w:r>
      <w:r w:rsidR="00B1599A">
        <w:t xml:space="preserve"> nodarbināt </w:t>
      </w:r>
      <w:r w:rsidR="00B1599A" w:rsidRPr="005A3F5B">
        <w:t>1</w:t>
      </w:r>
      <w:r w:rsidR="00171333" w:rsidRPr="005A3F5B">
        <w:t>3</w:t>
      </w:r>
      <w:r w:rsidR="00984CC4" w:rsidRPr="005A3F5B">
        <w:t>9</w:t>
      </w:r>
      <w:r w:rsidR="00B1599A" w:rsidRPr="005A3F5B">
        <w:t xml:space="preserve"> darbiniek</w:t>
      </w:r>
      <w:r w:rsidR="00A637A9">
        <w:t>us</w:t>
      </w:r>
      <w:r w:rsidR="00B1599A">
        <w:t>.</w:t>
      </w:r>
    </w:p>
    <w:p w14:paraId="30A8022C" w14:textId="77777777" w:rsidR="00312981" w:rsidRPr="0018674F" w:rsidRDefault="00312981" w:rsidP="00312981">
      <w:pPr>
        <w:jc w:val="both"/>
        <w:rPr>
          <w:b/>
        </w:rPr>
      </w:pPr>
      <w:r w:rsidRPr="0018674F">
        <w:rPr>
          <w:b/>
        </w:rPr>
        <w:t xml:space="preserve">07.100. Ārstniecības līdzekļi </w:t>
      </w:r>
    </w:p>
    <w:p w14:paraId="386827EE" w14:textId="1ED2A506" w:rsidR="00C15F67" w:rsidRPr="0018674F" w:rsidRDefault="00312981" w:rsidP="00E63F1B">
      <w:pPr>
        <w:ind w:firstLine="720"/>
        <w:jc w:val="both"/>
      </w:pPr>
      <w:r w:rsidRPr="0018674F">
        <w:t>20</w:t>
      </w:r>
      <w:r w:rsidR="006D33FC" w:rsidRPr="0018674F">
        <w:t>2</w:t>
      </w:r>
      <w:r w:rsidR="001E7EA7">
        <w:t>2</w:t>
      </w:r>
      <w:r w:rsidRPr="0018674F">
        <w:t>.</w:t>
      </w:r>
      <w:r w:rsidR="004E5641">
        <w:t> </w:t>
      </w:r>
      <w:r w:rsidRPr="0018674F">
        <w:t xml:space="preserve">gadā </w:t>
      </w:r>
      <w:r w:rsidR="001E7EA7">
        <w:t xml:space="preserve">šim mērķim ieplānots </w:t>
      </w:r>
      <w:r w:rsidRPr="0018674F">
        <w:t xml:space="preserve">finansējums </w:t>
      </w:r>
      <w:r w:rsidR="001E7EA7" w:rsidRPr="001E7EA7">
        <w:rPr>
          <w:b/>
        </w:rPr>
        <w:t>68</w:t>
      </w:r>
      <w:r w:rsidR="002D5D8E" w:rsidRPr="001E7EA7">
        <w:rPr>
          <w:b/>
        </w:rPr>
        <w:t xml:space="preserve"> </w:t>
      </w:r>
      <w:r w:rsidR="001E7EA7">
        <w:rPr>
          <w:b/>
        </w:rPr>
        <w:t>4</w:t>
      </w:r>
      <w:r w:rsidR="002D5D8E">
        <w:rPr>
          <w:b/>
        </w:rPr>
        <w:t>00</w:t>
      </w:r>
      <w:r w:rsidR="00C15F67" w:rsidRPr="0018674F">
        <w:rPr>
          <w:b/>
        </w:rPr>
        <w:t> </w:t>
      </w:r>
      <w:r w:rsidR="00C15F67" w:rsidRPr="0018674F">
        <w:rPr>
          <w:b/>
          <w:i/>
        </w:rPr>
        <w:t>euro</w:t>
      </w:r>
      <w:r w:rsidR="00C15F67" w:rsidRPr="0018674F">
        <w:rPr>
          <w:b/>
        </w:rPr>
        <w:t xml:space="preserve">, </w:t>
      </w:r>
      <w:r w:rsidR="00C15F67" w:rsidRPr="0018674F">
        <w:t>kas sadalās</w:t>
      </w:r>
      <w:r w:rsidR="004E5641">
        <w:t xml:space="preserve"> šādi</w:t>
      </w:r>
      <w:r w:rsidR="00C15F67" w:rsidRPr="0018674F">
        <w:t>:</w:t>
      </w:r>
    </w:p>
    <w:p w14:paraId="0ED0960D" w14:textId="1211A675" w:rsidR="00312981" w:rsidRPr="0018674F" w:rsidRDefault="00802666" w:rsidP="000D0E64">
      <w:pPr>
        <w:pStyle w:val="ListParagraph"/>
        <w:numPr>
          <w:ilvl w:val="0"/>
          <w:numId w:val="75"/>
        </w:numPr>
        <w:jc w:val="both"/>
        <w:rPr>
          <w:b/>
        </w:rPr>
      </w:pPr>
      <w:r>
        <w:t xml:space="preserve">pabalsts </w:t>
      </w:r>
      <w:r w:rsidR="001E7EA7">
        <w:t>medikamentu, briļļu u.</w:t>
      </w:r>
      <w:r w:rsidR="004E5641">
        <w:t> </w:t>
      </w:r>
      <w:r w:rsidR="001E7EA7">
        <w:t xml:space="preserve">c. ārstniecības līdzekļu iegādei </w:t>
      </w:r>
      <w:r w:rsidR="00312981" w:rsidRPr="0018674F">
        <w:t>maznodrošināt</w:t>
      </w:r>
      <w:r w:rsidR="00C15F67" w:rsidRPr="0018674F">
        <w:t>ām</w:t>
      </w:r>
      <w:r w:rsidR="00312981" w:rsidRPr="0018674F">
        <w:t xml:space="preserve"> (trūcīg</w:t>
      </w:r>
      <w:r w:rsidR="00C15F67" w:rsidRPr="0018674F">
        <w:t>ām</w:t>
      </w:r>
      <w:r w:rsidR="00312981" w:rsidRPr="0018674F">
        <w:t xml:space="preserve">) </w:t>
      </w:r>
      <w:r w:rsidR="00C15F67" w:rsidRPr="0018674F">
        <w:t>personām</w:t>
      </w:r>
      <w:r w:rsidR="00761BA8">
        <w:t xml:space="preserve"> –</w:t>
      </w:r>
      <w:r w:rsidR="00C15F67" w:rsidRPr="0018674F">
        <w:t xml:space="preserve"> 6</w:t>
      </w:r>
      <w:r w:rsidR="001E7EA7">
        <w:t>2</w:t>
      </w:r>
      <w:r w:rsidR="00C15F67" w:rsidRPr="0018674F">
        <w:t xml:space="preserve"> 900 </w:t>
      </w:r>
      <w:r w:rsidR="00C15F67" w:rsidRPr="0018674F">
        <w:rPr>
          <w:i/>
        </w:rPr>
        <w:t>euro</w:t>
      </w:r>
      <w:r w:rsidR="00C15F67" w:rsidRPr="00211DBE">
        <w:t>;</w:t>
      </w:r>
    </w:p>
    <w:p w14:paraId="73193A39" w14:textId="18130987" w:rsidR="00C15F67" w:rsidRPr="0018674F" w:rsidRDefault="00C15F67" w:rsidP="000D0E64">
      <w:pPr>
        <w:pStyle w:val="ListParagraph"/>
        <w:numPr>
          <w:ilvl w:val="0"/>
          <w:numId w:val="75"/>
        </w:numPr>
        <w:jc w:val="both"/>
        <w:rPr>
          <w:i/>
          <w:iCs/>
        </w:rPr>
      </w:pPr>
      <w:r w:rsidRPr="0018674F">
        <w:t>pabalsts medicīnas pakalpoju</w:t>
      </w:r>
      <w:r w:rsidR="00D52833">
        <w:t>mu</w:t>
      </w:r>
      <w:r w:rsidRPr="0018674F">
        <w:t xml:space="preserve"> apmaksai </w:t>
      </w:r>
      <w:r w:rsidRPr="0018674F">
        <w:rPr>
          <w:rFonts w:eastAsia="Calibri"/>
          <w:lang w:eastAsia="en-US"/>
        </w:rPr>
        <w:t xml:space="preserve">100 </w:t>
      </w:r>
      <w:r w:rsidRPr="0018674F">
        <w:rPr>
          <w:rFonts w:eastAsia="Calibri"/>
          <w:i/>
          <w:lang w:eastAsia="en-US"/>
        </w:rPr>
        <w:t>euro</w:t>
      </w:r>
      <w:r w:rsidRPr="0018674F">
        <w:rPr>
          <w:rFonts w:eastAsia="Calibri"/>
          <w:lang w:eastAsia="en-US"/>
        </w:rPr>
        <w:t xml:space="preserve"> apmērā vienu reizi kalendārajā gadā</w:t>
      </w:r>
      <w:r w:rsidRPr="0018674F">
        <w:t xml:space="preserve"> bārenim un bez vecāku gādības palikušajam bērnam, kurš sasniedzis pilngadību un turpina mācības (</w:t>
      </w:r>
      <w:r w:rsidR="001E7EA7">
        <w:t>55</w:t>
      </w:r>
      <w:r w:rsidRPr="0018674F">
        <w:t xml:space="preserve"> personas</w:t>
      </w:r>
      <w:r w:rsidR="00D52833">
        <w:t> </w:t>
      </w:r>
      <w:r w:rsidR="004E5641">
        <w:t>x</w:t>
      </w:r>
      <w:r w:rsidR="00D52833">
        <w:t xml:space="preserve"> </w:t>
      </w:r>
      <w:r w:rsidRPr="0018674F">
        <w:t>100</w:t>
      </w:r>
      <w:r w:rsidR="00D52833">
        <w:t> </w:t>
      </w:r>
      <w:r w:rsidRPr="0018674F">
        <w:rPr>
          <w:i/>
          <w:iCs/>
        </w:rPr>
        <w:t>euro</w:t>
      </w:r>
      <w:r w:rsidRPr="0018674F">
        <w:t xml:space="preserve">) – </w:t>
      </w:r>
      <w:r w:rsidR="002D5D8E">
        <w:t>5</w:t>
      </w:r>
      <w:r w:rsidR="006B4B05">
        <w:t xml:space="preserve"> </w:t>
      </w:r>
      <w:r w:rsidR="001E7EA7">
        <w:t>5</w:t>
      </w:r>
      <w:r w:rsidRPr="0018674F">
        <w:t>00</w:t>
      </w:r>
      <w:r w:rsidR="004E5641">
        <w:t> </w:t>
      </w:r>
      <w:r w:rsidRPr="0018674F">
        <w:rPr>
          <w:i/>
          <w:iCs/>
        </w:rPr>
        <w:t xml:space="preserve">euro </w:t>
      </w:r>
      <w:r w:rsidRPr="0018674F">
        <w:rPr>
          <w:iCs/>
        </w:rPr>
        <w:t>(</w:t>
      </w:r>
      <w:r w:rsidR="002D5D8E">
        <w:rPr>
          <w:iCs/>
        </w:rPr>
        <w:t>pabalsts ieviests 2020</w:t>
      </w:r>
      <w:r w:rsidR="007F4C2A">
        <w:rPr>
          <w:iCs/>
        </w:rPr>
        <w:t>.</w:t>
      </w:r>
      <w:r w:rsidR="004E5641">
        <w:rPr>
          <w:iCs/>
        </w:rPr>
        <w:t> </w:t>
      </w:r>
      <w:r w:rsidR="007F4C2A">
        <w:rPr>
          <w:iCs/>
        </w:rPr>
        <w:t>gadā</w:t>
      </w:r>
      <w:r w:rsidRPr="0018674F">
        <w:rPr>
          <w:iCs/>
        </w:rPr>
        <w:t>)</w:t>
      </w:r>
      <w:r w:rsidRPr="0018674F">
        <w:t>.</w:t>
      </w:r>
    </w:p>
    <w:p w14:paraId="7FC27BD0" w14:textId="77777777" w:rsidR="008B57C1" w:rsidRDefault="008B57C1" w:rsidP="00312981">
      <w:pPr>
        <w:jc w:val="both"/>
        <w:rPr>
          <w:b/>
        </w:rPr>
      </w:pPr>
    </w:p>
    <w:p w14:paraId="6A363BC5" w14:textId="77777777" w:rsidR="00312981" w:rsidRPr="0018674F" w:rsidRDefault="00312981" w:rsidP="00312981">
      <w:pPr>
        <w:jc w:val="both"/>
        <w:rPr>
          <w:b/>
        </w:rPr>
      </w:pPr>
      <w:r w:rsidRPr="0018674F">
        <w:rPr>
          <w:b/>
        </w:rPr>
        <w:t>07.200. Ambulatoro ārstniecības iestāžu darbība un pakalpojumi</w:t>
      </w:r>
    </w:p>
    <w:p w14:paraId="3D9FE436" w14:textId="559D05D7" w:rsidR="00312981" w:rsidRPr="0018674F" w:rsidRDefault="00312981" w:rsidP="00312981">
      <w:pPr>
        <w:ind w:firstLine="720"/>
        <w:jc w:val="both"/>
        <w:rPr>
          <w:i/>
        </w:rPr>
      </w:pPr>
      <w:r w:rsidRPr="0018674F">
        <w:t xml:space="preserve">Tas ir finansējums, kas paredzēts ambulatoro ārstniecības iestāžu pakalpojumu </w:t>
      </w:r>
      <w:r w:rsidR="00A83EE4">
        <w:t xml:space="preserve">(zobu ārstēšana un protezēšana) </w:t>
      </w:r>
      <w:r w:rsidRPr="0018674F">
        <w:t xml:space="preserve">apmaksai Jelgavas maznodrošinātiem (trūcīgiem) iedzīvotājiem, </w:t>
      </w:r>
      <w:r w:rsidR="004E5641">
        <w:t>un</w:t>
      </w:r>
      <w:r w:rsidR="00A83EE4">
        <w:t xml:space="preserve"> </w:t>
      </w:r>
      <w:r w:rsidRPr="0018674F">
        <w:t>20</w:t>
      </w:r>
      <w:r w:rsidR="008C54F0" w:rsidRPr="0018674F">
        <w:t>2</w:t>
      </w:r>
      <w:r w:rsidR="00A83EE4">
        <w:t>2</w:t>
      </w:r>
      <w:r w:rsidRPr="0018674F">
        <w:t>.</w:t>
      </w:r>
      <w:r w:rsidR="004E5641">
        <w:t> </w:t>
      </w:r>
      <w:r w:rsidRPr="0018674F">
        <w:t xml:space="preserve">gadā </w:t>
      </w:r>
      <w:r w:rsidR="004E5641">
        <w:t xml:space="preserve">tas </w:t>
      </w:r>
      <w:r w:rsidR="00A83EE4">
        <w:t>ie</w:t>
      </w:r>
      <w:r w:rsidR="00277552">
        <w:t>plānot</w:t>
      </w:r>
      <w:r w:rsidR="00A83EE4">
        <w:t>s</w:t>
      </w:r>
      <w:r w:rsidR="00277552">
        <w:t xml:space="preserve"> </w:t>
      </w:r>
      <w:r w:rsidRPr="0018674F">
        <w:rPr>
          <w:b/>
        </w:rPr>
        <w:t>1</w:t>
      </w:r>
      <w:r w:rsidR="00A83EE4">
        <w:rPr>
          <w:b/>
        </w:rPr>
        <w:t>0</w:t>
      </w:r>
      <w:r w:rsidRPr="0018674F">
        <w:rPr>
          <w:b/>
        </w:rPr>
        <w:t> </w:t>
      </w:r>
      <w:r w:rsidR="00A83EE4">
        <w:rPr>
          <w:b/>
        </w:rPr>
        <w:t>69</w:t>
      </w:r>
      <w:r w:rsidRPr="0018674F">
        <w:rPr>
          <w:b/>
        </w:rPr>
        <w:t>0 </w:t>
      </w:r>
      <w:r w:rsidRPr="0018674F">
        <w:rPr>
          <w:b/>
          <w:i/>
        </w:rPr>
        <w:t>euro</w:t>
      </w:r>
      <w:r w:rsidRPr="0018674F">
        <w:rPr>
          <w:i/>
        </w:rPr>
        <w:t>.</w:t>
      </w:r>
    </w:p>
    <w:p w14:paraId="3A02B7D2" w14:textId="77777777" w:rsidR="00312981" w:rsidRDefault="00312981" w:rsidP="00312981">
      <w:pPr>
        <w:jc w:val="both"/>
        <w:rPr>
          <w:b/>
        </w:rPr>
      </w:pPr>
    </w:p>
    <w:p w14:paraId="1552C2B7" w14:textId="77777777" w:rsidR="00312981" w:rsidRPr="0018674F" w:rsidRDefault="00312981" w:rsidP="00312981">
      <w:pPr>
        <w:jc w:val="both"/>
        <w:rPr>
          <w:b/>
        </w:rPr>
      </w:pPr>
      <w:r w:rsidRPr="0018674F">
        <w:rPr>
          <w:b/>
        </w:rPr>
        <w:t>07.300. Slimnīcu pakalpojumi</w:t>
      </w:r>
    </w:p>
    <w:p w14:paraId="2304AEA3" w14:textId="1C286DCD" w:rsidR="00312981" w:rsidRPr="0018674F" w:rsidRDefault="00312981" w:rsidP="00312981">
      <w:pPr>
        <w:ind w:firstLine="720"/>
        <w:jc w:val="both"/>
        <w:rPr>
          <w:i/>
        </w:rPr>
      </w:pPr>
      <w:r w:rsidRPr="0018674F">
        <w:t>Izdevumi par slimnīcu sniegtajiem īslaicīgās sociālās aprūpes un rehabilitācijas pakalpojumiem Jelgavas maznodrošinātiem (trūcīgiem) iedzīvotājiem 20</w:t>
      </w:r>
      <w:r w:rsidR="008C54F0" w:rsidRPr="0018674F">
        <w:t>2</w:t>
      </w:r>
      <w:r w:rsidR="0056559F">
        <w:t>2</w:t>
      </w:r>
      <w:r w:rsidRPr="0018674F">
        <w:t>.</w:t>
      </w:r>
      <w:r w:rsidR="004E5641">
        <w:t> </w:t>
      </w:r>
      <w:r w:rsidRPr="0018674F">
        <w:t xml:space="preserve">gadā </w:t>
      </w:r>
      <w:r w:rsidR="0056559F">
        <w:t>ie</w:t>
      </w:r>
      <w:r w:rsidRPr="0018674F">
        <w:t>plānot</w:t>
      </w:r>
      <w:r w:rsidR="004E5641">
        <w:t>i</w:t>
      </w:r>
      <w:r w:rsidRPr="0018674F">
        <w:t xml:space="preserve"> </w:t>
      </w:r>
      <w:r w:rsidR="0056559F">
        <w:rPr>
          <w:b/>
        </w:rPr>
        <w:t>26</w:t>
      </w:r>
      <w:r w:rsidRPr="0018674F">
        <w:rPr>
          <w:b/>
        </w:rPr>
        <w:t> </w:t>
      </w:r>
      <w:r w:rsidR="0056559F">
        <w:rPr>
          <w:b/>
        </w:rPr>
        <w:t>000</w:t>
      </w:r>
      <w:r w:rsidRPr="0018674F">
        <w:rPr>
          <w:b/>
        </w:rPr>
        <w:t> </w:t>
      </w:r>
      <w:r w:rsidRPr="0018674F">
        <w:rPr>
          <w:b/>
          <w:i/>
        </w:rPr>
        <w:t>euro</w:t>
      </w:r>
      <w:r w:rsidRPr="0018674F">
        <w:t>.</w:t>
      </w:r>
    </w:p>
    <w:p w14:paraId="53EDC2E4" w14:textId="77777777" w:rsidR="006E4A0E" w:rsidRPr="0018674F" w:rsidRDefault="006E4A0E" w:rsidP="00312981">
      <w:pPr>
        <w:jc w:val="both"/>
        <w:rPr>
          <w:b/>
        </w:rPr>
      </w:pPr>
    </w:p>
    <w:p w14:paraId="44D0790F" w14:textId="77777777" w:rsidR="00312981" w:rsidRPr="0018674F" w:rsidRDefault="00312981" w:rsidP="00312981">
      <w:pPr>
        <w:jc w:val="both"/>
        <w:rPr>
          <w:b/>
        </w:rPr>
      </w:pPr>
      <w:r w:rsidRPr="0018674F">
        <w:rPr>
          <w:b/>
        </w:rPr>
        <w:t>07.450. Veselības veicināšanas pasākumi</w:t>
      </w:r>
    </w:p>
    <w:p w14:paraId="0CC11D5A" w14:textId="346EC1F1" w:rsidR="00312981" w:rsidRPr="0018674F" w:rsidRDefault="00312981" w:rsidP="00312981">
      <w:pPr>
        <w:ind w:firstLine="709"/>
        <w:jc w:val="both"/>
        <w:rPr>
          <w:i/>
        </w:rPr>
      </w:pPr>
      <w:r w:rsidRPr="0018674F">
        <w:t xml:space="preserve">Veselības veicināšanas pasākumiem Jelgavas </w:t>
      </w:r>
      <w:r w:rsidR="00802666">
        <w:t>valsts</w:t>
      </w:r>
      <w:r w:rsidRPr="0018674F">
        <w:t>pilsēt</w:t>
      </w:r>
      <w:r w:rsidR="00802666">
        <w:t>as iedzīvotājiem</w:t>
      </w:r>
      <w:r w:rsidRPr="0018674F">
        <w:t xml:space="preserve"> </w:t>
      </w:r>
      <w:r w:rsidR="00225777">
        <w:t>ie</w:t>
      </w:r>
      <w:r w:rsidRPr="0018674F">
        <w:t>plānotais finansējums 20</w:t>
      </w:r>
      <w:r w:rsidR="008C54F0" w:rsidRPr="0018674F">
        <w:t>2</w:t>
      </w:r>
      <w:r w:rsidR="00225777">
        <w:t>2</w:t>
      </w:r>
      <w:r w:rsidRPr="0018674F">
        <w:t>.</w:t>
      </w:r>
      <w:r w:rsidR="004E5641">
        <w:t> </w:t>
      </w:r>
      <w:r w:rsidRPr="0018674F">
        <w:t xml:space="preserve">gadam </w:t>
      </w:r>
      <w:r w:rsidR="004E5641">
        <w:t xml:space="preserve">ir </w:t>
      </w:r>
      <w:r w:rsidRPr="0018674F">
        <w:rPr>
          <w:b/>
        </w:rPr>
        <w:t>4</w:t>
      </w:r>
      <w:r w:rsidR="006B4B05">
        <w:rPr>
          <w:b/>
        </w:rPr>
        <w:t xml:space="preserve"> </w:t>
      </w:r>
      <w:r w:rsidR="00225777">
        <w:rPr>
          <w:b/>
        </w:rPr>
        <w:t>386</w:t>
      </w:r>
      <w:r w:rsidRPr="0018674F">
        <w:rPr>
          <w:b/>
        </w:rPr>
        <w:t> </w:t>
      </w:r>
      <w:r w:rsidRPr="0018674F">
        <w:rPr>
          <w:b/>
          <w:i/>
        </w:rPr>
        <w:t>euro</w:t>
      </w:r>
      <w:r w:rsidR="00225777">
        <w:t>.</w:t>
      </w:r>
    </w:p>
    <w:p w14:paraId="678FC48F" w14:textId="77777777" w:rsidR="00312981" w:rsidRDefault="00312981" w:rsidP="00312981">
      <w:pPr>
        <w:jc w:val="both"/>
        <w:rPr>
          <w:b/>
        </w:rPr>
      </w:pPr>
    </w:p>
    <w:p w14:paraId="11748B00" w14:textId="77777777" w:rsidR="00312981" w:rsidRPr="0018674F" w:rsidRDefault="00312981" w:rsidP="00312981">
      <w:pPr>
        <w:jc w:val="both"/>
        <w:rPr>
          <w:b/>
        </w:rPr>
      </w:pPr>
      <w:r w:rsidRPr="0018674F">
        <w:rPr>
          <w:b/>
        </w:rPr>
        <w:t>10.121. Invalīdu rehabilitācijas pasākumi, invalīdu transports</w:t>
      </w:r>
    </w:p>
    <w:p w14:paraId="3F054BCD" w14:textId="34C1BC6C" w:rsidR="00312981" w:rsidRPr="0018674F" w:rsidRDefault="004716BE" w:rsidP="00312981">
      <w:pPr>
        <w:ind w:firstLine="709"/>
        <w:jc w:val="both"/>
      </w:pPr>
      <w:r w:rsidRPr="0018674F">
        <w:t>202</w:t>
      </w:r>
      <w:r w:rsidR="00802666">
        <w:t>2</w:t>
      </w:r>
      <w:r w:rsidR="00312981" w:rsidRPr="0018674F">
        <w:t>.</w:t>
      </w:r>
      <w:r w:rsidR="004E5641">
        <w:t> </w:t>
      </w:r>
      <w:r w:rsidR="00312981" w:rsidRPr="0018674F">
        <w:t>gadā plānotie izdevumi šim mērķim</w:t>
      </w:r>
      <w:r w:rsidR="004E5641">
        <w:t xml:space="preserve"> ir</w:t>
      </w:r>
      <w:r w:rsidR="00312981" w:rsidRPr="0018674F">
        <w:t xml:space="preserve"> </w:t>
      </w:r>
      <w:r w:rsidR="00802666">
        <w:rPr>
          <w:b/>
        </w:rPr>
        <w:t>1</w:t>
      </w:r>
      <w:r w:rsidR="009E513C">
        <w:rPr>
          <w:b/>
        </w:rPr>
        <w:t> </w:t>
      </w:r>
      <w:r w:rsidR="00802666">
        <w:rPr>
          <w:b/>
        </w:rPr>
        <w:t>521</w:t>
      </w:r>
      <w:r w:rsidR="009E513C">
        <w:rPr>
          <w:b/>
        </w:rPr>
        <w:t> </w:t>
      </w:r>
      <w:r w:rsidR="00802666">
        <w:rPr>
          <w:b/>
        </w:rPr>
        <w:t>414</w:t>
      </w:r>
      <w:r w:rsidR="00312981" w:rsidRPr="0018674F">
        <w:rPr>
          <w:b/>
        </w:rPr>
        <w:t> </w:t>
      </w:r>
      <w:r w:rsidR="00312981" w:rsidRPr="0018674F">
        <w:rPr>
          <w:b/>
          <w:i/>
        </w:rPr>
        <w:t>euro</w:t>
      </w:r>
      <w:r w:rsidR="00312981" w:rsidRPr="0018674F">
        <w:t>, t.</w:t>
      </w:r>
      <w:r w:rsidR="004E5641">
        <w:t> </w:t>
      </w:r>
      <w:r w:rsidR="00312981" w:rsidRPr="0018674F">
        <w:t>sk. valsts budžeta mērķdotācija invalīdu asistenta pakalpojumu nodrošināšanai</w:t>
      </w:r>
      <w:r w:rsidR="009E513C">
        <w:t xml:space="preserve"> </w:t>
      </w:r>
      <w:r w:rsidR="00802666">
        <w:t>1 391 773</w:t>
      </w:r>
      <w:r w:rsidR="00312981" w:rsidRPr="0018674F">
        <w:t> </w:t>
      </w:r>
      <w:r w:rsidR="00312981" w:rsidRPr="0018674F">
        <w:rPr>
          <w:i/>
        </w:rPr>
        <w:t>euro</w:t>
      </w:r>
      <w:r w:rsidR="00312981" w:rsidRPr="0018674F">
        <w:t>. Šim mērķim plānotie izdevumi pa ekonomiskās klasifikācijas kodiem</w:t>
      </w:r>
      <w:r w:rsidR="00E04C59" w:rsidRPr="0018674F">
        <w:t xml:space="preserve"> sadalās </w:t>
      </w:r>
      <w:r w:rsidR="004E5641">
        <w:t>šādi</w:t>
      </w:r>
      <w:r w:rsidR="00312981" w:rsidRPr="0018674F">
        <w:t>:</w:t>
      </w:r>
    </w:p>
    <w:p w14:paraId="4939D848" w14:textId="78E03E76" w:rsidR="00312981" w:rsidRPr="0018674F" w:rsidRDefault="00312981" w:rsidP="00A71174">
      <w:pPr>
        <w:pStyle w:val="ListParagraph"/>
        <w:numPr>
          <w:ilvl w:val="0"/>
          <w:numId w:val="28"/>
        </w:numPr>
        <w:ind w:left="1418" w:hanging="284"/>
        <w:jc w:val="both"/>
      </w:pPr>
      <w:r w:rsidRPr="0018674F">
        <w:t xml:space="preserve">atlīdzība </w:t>
      </w:r>
      <w:r w:rsidR="00761BA8">
        <w:t xml:space="preserve">– </w:t>
      </w:r>
      <w:r w:rsidR="00802666">
        <w:t>1 336 317</w:t>
      </w:r>
      <w:r w:rsidRPr="0018674F">
        <w:t> </w:t>
      </w:r>
      <w:r w:rsidRPr="0018674F">
        <w:rPr>
          <w:i/>
        </w:rPr>
        <w:t>euro</w:t>
      </w:r>
      <w:r w:rsidRPr="0018674F">
        <w:t>, t.</w:t>
      </w:r>
      <w:r w:rsidR="004E5641">
        <w:t> </w:t>
      </w:r>
      <w:r w:rsidRPr="0018674F">
        <w:t>sk. darba devēja nodoklis (2</w:t>
      </w:r>
      <w:r w:rsidR="00141769">
        <w:t>3</w:t>
      </w:r>
      <w:r w:rsidRPr="0018674F">
        <w:t>,</w:t>
      </w:r>
      <w:r w:rsidR="00141769">
        <w:t>5</w:t>
      </w:r>
      <w:r w:rsidRPr="0018674F">
        <w:t>9%)</w:t>
      </w:r>
      <w:r w:rsidR="009E513C">
        <w:t xml:space="preserve">, </w:t>
      </w:r>
      <w:r w:rsidR="00802666">
        <w:t>kas ir</w:t>
      </w:r>
      <w:r w:rsidR="00AE7FE3">
        <w:t xml:space="preserve"> valsts budžeta mērķdotācija</w:t>
      </w:r>
      <w:r w:rsidRPr="0018674F">
        <w:t>;</w:t>
      </w:r>
    </w:p>
    <w:p w14:paraId="4B2B0FB5" w14:textId="476E26CE" w:rsidR="00847D09" w:rsidRDefault="00E63F1B" w:rsidP="00934DCE">
      <w:pPr>
        <w:pStyle w:val="ListParagraph"/>
        <w:numPr>
          <w:ilvl w:val="0"/>
          <w:numId w:val="27"/>
        </w:numPr>
        <w:ind w:left="1418" w:hanging="284"/>
        <w:jc w:val="both"/>
      </w:pPr>
      <w:r w:rsidRPr="0018674F">
        <w:t>p</w:t>
      </w:r>
      <w:r w:rsidR="00312981" w:rsidRPr="0018674F">
        <w:t xml:space="preserve">reces un pakalpojumi – </w:t>
      </w:r>
      <w:r w:rsidR="00802666">
        <w:t>53 456</w:t>
      </w:r>
      <w:r w:rsidR="00312981" w:rsidRPr="0018674F">
        <w:t> </w:t>
      </w:r>
      <w:r w:rsidR="00312981" w:rsidRPr="00AC069F">
        <w:rPr>
          <w:i/>
        </w:rPr>
        <w:t>euro</w:t>
      </w:r>
      <w:r w:rsidR="00AE7FE3" w:rsidRPr="00AE7FE3">
        <w:t>,</w:t>
      </w:r>
      <w:r w:rsidR="00AE7FE3" w:rsidRPr="00AC069F">
        <w:rPr>
          <w:i/>
        </w:rPr>
        <w:t xml:space="preserve"> </w:t>
      </w:r>
      <w:r w:rsidR="009E513C">
        <w:t>t.</w:t>
      </w:r>
      <w:r w:rsidR="004E5641">
        <w:t> </w:t>
      </w:r>
      <w:r w:rsidR="009E513C">
        <w:t>sk.</w:t>
      </w:r>
      <w:r w:rsidR="00AE7FE3">
        <w:t xml:space="preserve"> valsts budžeta mērķdotācija</w:t>
      </w:r>
      <w:r w:rsidR="00507EB8">
        <w:t xml:space="preserve"> </w:t>
      </w:r>
      <w:r w:rsidR="00802666">
        <w:t>52</w:t>
      </w:r>
      <w:r w:rsidR="005F44FE">
        <w:t> </w:t>
      </w:r>
      <w:r w:rsidR="00802666">
        <w:t>856</w:t>
      </w:r>
      <w:r w:rsidR="005F44FE">
        <w:t> </w:t>
      </w:r>
      <w:r w:rsidR="00507EB8" w:rsidRPr="00AC069F">
        <w:rPr>
          <w:i/>
        </w:rPr>
        <w:t>euro</w:t>
      </w:r>
      <w:r w:rsidR="00312981" w:rsidRPr="00AE7FE3">
        <w:t>;</w:t>
      </w:r>
    </w:p>
    <w:p w14:paraId="4E066C84" w14:textId="15B9D2C7" w:rsidR="00312981" w:rsidRPr="008318E5" w:rsidRDefault="00312981" w:rsidP="00A71174">
      <w:pPr>
        <w:pStyle w:val="ListParagraph"/>
        <w:numPr>
          <w:ilvl w:val="0"/>
          <w:numId w:val="27"/>
        </w:numPr>
        <w:ind w:left="1418" w:hanging="284"/>
        <w:jc w:val="both"/>
      </w:pPr>
      <w:r w:rsidRPr="0018674F">
        <w:t xml:space="preserve">sociālie pabalsti – </w:t>
      </w:r>
      <w:r w:rsidR="00802666">
        <w:t>129 641</w:t>
      </w:r>
      <w:r w:rsidRPr="0018674F">
        <w:t> </w:t>
      </w:r>
      <w:r w:rsidRPr="0018674F">
        <w:rPr>
          <w:i/>
        </w:rPr>
        <w:t>euro</w:t>
      </w:r>
      <w:r w:rsidR="00141769" w:rsidRPr="008318E5">
        <w:t>;</w:t>
      </w:r>
    </w:p>
    <w:p w14:paraId="662D9E53" w14:textId="1B477C06" w:rsidR="00141769" w:rsidRPr="00141769" w:rsidRDefault="00141769" w:rsidP="00A71174">
      <w:pPr>
        <w:pStyle w:val="ListParagraph"/>
        <w:numPr>
          <w:ilvl w:val="0"/>
          <w:numId w:val="27"/>
        </w:numPr>
        <w:ind w:left="1418" w:hanging="284"/>
        <w:jc w:val="both"/>
      </w:pPr>
      <w:r>
        <w:t xml:space="preserve">pamatkapitāla veidošana </w:t>
      </w:r>
      <w:r w:rsidRPr="0018674F">
        <w:t>–</w:t>
      </w:r>
      <w:r>
        <w:t xml:space="preserve"> </w:t>
      </w:r>
      <w:r w:rsidR="00802666">
        <w:t>2</w:t>
      </w:r>
      <w:r w:rsidR="00072657">
        <w:t xml:space="preserve"> </w:t>
      </w:r>
      <w:r w:rsidR="00802666">
        <w:t>6</w:t>
      </w:r>
      <w:r>
        <w:t>0</w:t>
      </w:r>
      <w:r w:rsidR="00802666">
        <w:t>0</w:t>
      </w:r>
      <w:r>
        <w:t xml:space="preserve"> </w:t>
      </w:r>
      <w:r>
        <w:rPr>
          <w:i/>
        </w:rPr>
        <w:t>euro</w:t>
      </w:r>
      <w:r w:rsidR="00EA5B1E">
        <w:t xml:space="preserve"> </w:t>
      </w:r>
      <w:r w:rsidR="00802666">
        <w:t>valsts budžeta līdzekļi datortehnikas iegādei.</w:t>
      </w:r>
    </w:p>
    <w:p w14:paraId="01A3476D" w14:textId="2B31866C" w:rsidR="00312981" w:rsidRPr="0018674F" w:rsidRDefault="00312981" w:rsidP="00312981">
      <w:pPr>
        <w:spacing w:before="120"/>
        <w:ind w:firstLine="720"/>
        <w:jc w:val="both"/>
      </w:pPr>
      <w:r w:rsidRPr="0018674F">
        <w:t xml:space="preserve">Plānoto sociālo pabalstu </w:t>
      </w:r>
      <w:r w:rsidR="00802666">
        <w:t>129 641</w:t>
      </w:r>
      <w:r w:rsidRPr="0018674F">
        <w:t> </w:t>
      </w:r>
      <w:r w:rsidRPr="0018674F">
        <w:rPr>
          <w:i/>
        </w:rPr>
        <w:t xml:space="preserve">euro </w:t>
      </w:r>
      <w:r w:rsidR="00E6147F">
        <w:t xml:space="preserve">apmērā </w:t>
      </w:r>
      <w:r w:rsidRPr="0018674F">
        <w:t>sadalījums:</w:t>
      </w:r>
    </w:p>
    <w:p w14:paraId="6FF7DAF7" w14:textId="38806583" w:rsidR="00312981" w:rsidRPr="0018674F" w:rsidRDefault="00312981" w:rsidP="00A71174">
      <w:pPr>
        <w:pStyle w:val="ListParagraph"/>
        <w:numPr>
          <w:ilvl w:val="0"/>
          <w:numId w:val="10"/>
        </w:numPr>
        <w:ind w:left="1418" w:hanging="284"/>
        <w:jc w:val="both"/>
      </w:pPr>
      <w:r w:rsidRPr="0018674F">
        <w:t xml:space="preserve">pabalsts pārtikas iegādei personai ar invaliditāti </w:t>
      </w:r>
      <w:r w:rsidR="00C86C25">
        <w:t xml:space="preserve">130 </w:t>
      </w:r>
      <w:r w:rsidR="00C86C25" w:rsidRPr="00C86C25">
        <w:rPr>
          <w:i/>
        </w:rPr>
        <w:t>euro</w:t>
      </w:r>
      <w:r w:rsidR="00C86C25">
        <w:t xml:space="preserve"> </w:t>
      </w:r>
      <w:r w:rsidR="009E513C">
        <w:t>reizi pus</w:t>
      </w:r>
      <w:r w:rsidR="00C86C25">
        <w:t xml:space="preserve">gadā </w:t>
      </w:r>
      <w:r w:rsidRPr="0018674F">
        <w:t>(</w:t>
      </w:r>
      <w:r w:rsidR="00C86C25">
        <w:t>56</w:t>
      </w:r>
      <w:r w:rsidRPr="0018674F">
        <w:t> personas</w:t>
      </w:r>
      <w:r w:rsidR="00E63F1B" w:rsidRPr="0018674F">
        <w:t xml:space="preserve"> </w:t>
      </w:r>
      <w:r w:rsidR="00E6147F">
        <w:t>x</w:t>
      </w:r>
      <w:r w:rsidR="00E63F1B" w:rsidRPr="0018674F">
        <w:t xml:space="preserve"> </w:t>
      </w:r>
      <w:r w:rsidR="00C86C25">
        <w:t>130</w:t>
      </w:r>
      <w:r w:rsidRPr="0018674F">
        <w:t xml:space="preserve"> </w:t>
      </w:r>
      <w:r w:rsidRPr="0018674F">
        <w:rPr>
          <w:i/>
        </w:rPr>
        <w:t>euro</w:t>
      </w:r>
      <w:r w:rsidR="00E63F1B" w:rsidRPr="0018674F">
        <w:rPr>
          <w:i/>
        </w:rPr>
        <w:t xml:space="preserve"> </w:t>
      </w:r>
      <w:r w:rsidR="00E6147F">
        <w:t>x</w:t>
      </w:r>
      <w:r w:rsidR="00E63F1B" w:rsidRPr="0018674F">
        <w:t xml:space="preserve"> </w:t>
      </w:r>
      <w:r w:rsidR="00C86C25">
        <w:t>2</w:t>
      </w:r>
      <w:r w:rsidRPr="0018674F">
        <w:t xml:space="preserve">) </w:t>
      </w:r>
      <w:r w:rsidR="0087125B">
        <w:t>–</w:t>
      </w:r>
      <w:r w:rsidRPr="0018674F">
        <w:t xml:space="preserve"> </w:t>
      </w:r>
      <w:r w:rsidR="0087125B">
        <w:t>1</w:t>
      </w:r>
      <w:r w:rsidR="00802666">
        <w:t>4</w:t>
      </w:r>
      <w:r w:rsidR="0087125B">
        <w:t xml:space="preserve"> </w:t>
      </w:r>
      <w:r w:rsidR="00802666">
        <w:t>4</w:t>
      </w:r>
      <w:r w:rsidR="0087125B">
        <w:t>00</w:t>
      </w:r>
      <w:r w:rsidRPr="0018674F">
        <w:t> </w:t>
      </w:r>
      <w:r w:rsidRPr="0018674F">
        <w:rPr>
          <w:i/>
        </w:rPr>
        <w:t>euro</w:t>
      </w:r>
      <w:r w:rsidRPr="0018674F">
        <w:t>;</w:t>
      </w:r>
    </w:p>
    <w:p w14:paraId="129822AE" w14:textId="0B670140" w:rsidR="00312981" w:rsidRPr="0018674F" w:rsidRDefault="00312981" w:rsidP="00A71174">
      <w:pPr>
        <w:pStyle w:val="ListParagraph"/>
        <w:numPr>
          <w:ilvl w:val="0"/>
          <w:numId w:val="10"/>
        </w:numPr>
        <w:ind w:left="1418" w:hanging="284"/>
        <w:jc w:val="both"/>
      </w:pPr>
      <w:r w:rsidRPr="0018674F">
        <w:t>atbalsta pasākumi</w:t>
      </w:r>
      <w:r w:rsidR="00E6147F">
        <w:t>em</w:t>
      </w:r>
      <w:r w:rsidRPr="0018674F">
        <w:t xml:space="preserve"> vides pielāgošanai personai, kura pārvietojas </w:t>
      </w:r>
      <w:r w:rsidR="00EC70C4" w:rsidRPr="0018674F">
        <w:t>ratiņkrēslā</w:t>
      </w:r>
      <w:r w:rsidR="00E6147F">
        <w:t>,</w:t>
      </w:r>
      <w:r w:rsidR="00B37B15">
        <w:t xml:space="preserve"> un pandusa izbūvei daudzdzīvokļu dzīvojamā mājā Akadēmijas ielā</w:t>
      </w:r>
      <w:r w:rsidR="00E6147F">
        <w:t> </w:t>
      </w:r>
      <w:r w:rsidR="00B37B15">
        <w:t>2, Jelgavā</w:t>
      </w:r>
      <w:r w:rsidR="00B10E3E">
        <w:t> </w:t>
      </w:r>
      <w:r w:rsidRPr="0018674F">
        <w:t xml:space="preserve">– </w:t>
      </w:r>
      <w:r w:rsidR="00B37B15">
        <w:t>13 779</w:t>
      </w:r>
      <w:r w:rsidRPr="0018674F">
        <w:t> </w:t>
      </w:r>
      <w:r w:rsidRPr="0018674F">
        <w:rPr>
          <w:i/>
        </w:rPr>
        <w:t>euro</w:t>
      </w:r>
      <w:r w:rsidRPr="00211DBE">
        <w:t>;</w:t>
      </w:r>
    </w:p>
    <w:p w14:paraId="71773045" w14:textId="2C09C227" w:rsidR="00312981" w:rsidRPr="0018674F" w:rsidRDefault="00312981" w:rsidP="00A71174">
      <w:pPr>
        <w:pStyle w:val="ListParagraph"/>
        <w:numPr>
          <w:ilvl w:val="0"/>
          <w:numId w:val="10"/>
        </w:numPr>
        <w:ind w:left="1418" w:hanging="284"/>
        <w:jc w:val="both"/>
      </w:pPr>
      <w:r w:rsidRPr="0018674F">
        <w:t>sociālo gultu pakalpojumu izdevumi</w:t>
      </w:r>
      <w:r w:rsidR="00E6147F">
        <w:t>em</w:t>
      </w:r>
      <w:r w:rsidRPr="0018674F">
        <w:t xml:space="preserve"> (</w:t>
      </w:r>
      <w:r w:rsidR="002B2E69">
        <w:t>4</w:t>
      </w:r>
      <w:r w:rsidRPr="0018674F">
        <w:t>0</w:t>
      </w:r>
      <w:r w:rsidR="00E63F1B" w:rsidRPr="0018674F">
        <w:t xml:space="preserve"> </w:t>
      </w:r>
      <w:r w:rsidRPr="0018674F">
        <w:t>personas</w:t>
      </w:r>
      <w:r w:rsidR="00C81510" w:rsidRPr="0018674F">
        <w:t>,</w:t>
      </w:r>
      <w:r w:rsidRPr="0018674F">
        <w:t xml:space="preserve"> </w:t>
      </w:r>
      <w:r w:rsidR="002B2E69">
        <w:t>30 030</w:t>
      </w:r>
      <w:r w:rsidRPr="0018674F">
        <w:t> </w:t>
      </w:r>
      <w:r w:rsidRPr="0018674F">
        <w:rPr>
          <w:i/>
        </w:rPr>
        <w:t>euro</w:t>
      </w:r>
      <w:r w:rsidR="00E63F1B" w:rsidRPr="0018674F">
        <w:rPr>
          <w:i/>
        </w:rPr>
        <w:t xml:space="preserve"> </w:t>
      </w:r>
      <w:r w:rsidR="00E6147F">
        <w:t>x</w:t>
      </w:r>
      <w:r w:rsidR="00E63F1B" w:rsidRPr="0018674F">
        <w:t xml:space="preserve"> </w:t>
      </w:r>
      <w:r w:rsidR="002B2E69">
        <w:t>23</w:t>
      </w:r>
      <w:r w:rsidRPr="0018674F">
        <w:t xml:space="preserve">%) – </w:t>
      </w:r>
      <w:r w:rsidR="00072657">
        <w:t xml:space="preserve">                   </w:t>
      </w:r>
      <w:r w:rsidR="002B2E69">
        <w:t>6</w:t>
      </w:r>
      <w:r w:rsidR="00072657">
        <w:t xml:space="preserve"> </w:t>
      </w:r>
      <w:r w:rsidR="002B2E69">
        <w:t>907</w:t>
      </w:r>
      <w:r w:rsidRPr="0018674F">
        <w:t> </w:t>
      </w:r>
      <w:r w:rsidRPr="0018674F">
        <w:rPr>
          <w:i/>
        </w:rPr>
        <w:t>euro</w:t>
      </w:r>
      <w:r w:rsidRPr="0018674F">
        <w:t>;</w:t>
      </w:r>
    </w:p>
    <w:p w14:paraId="0483B6B7" w14:textId="0ABC8532" w:rsidR="00312981" w:rsidRPr="0018674F" w:rsidRDefault="00747C3B" w:rsidP="00A71174">
      <w:pPr>
        <w:pStyle w:val="ListParagraph"/>
        <w:numPr>
          <w:ilvl w:val="0"/>
          <w:numId w:val="10"/>
        </w:numPr>
        <w:ind w:left="1418" w:hanging="284"/>
        <w:jc w:val="both"/>
      </w:pPr>
      <w:r w:rsidRPr="0018674F">
        <w:t xml:space="preserve">centrā </w:t>
      </w:r>
      <w:r w:rsidR="00E6147F">
        <w:t>„</w:t>
      </w:r>
      <w:r w:rsidRPr="0018674F">
        <w:t xml:space="preserve">Tērvete” </w:t>
      </w:r>
      <w:r w:rsidR="00312981" w:rsidRPr="0018674F">
        <w:t>rehabilitācijas izdevum</w:t>
      </w:r>
      <w:r w:rsidR="00E6147F">
        <w:t>u</w:t>
      </w:r>
      <w:r w:rsidR="002B2E69">
        <w:t xml:space="preserve"> segšana</w:t>
      </w:r>
      <w:r w:rsidR="00E6147F">
        <w:t>i</w:t>
      </w:r>
      <w:r>
        <w:t xml:space="preserve"> invalīdiem </w:t>
      </w:r>
      <w:r w:rsidR="00312981" w:rsidRPr="0018674F">
        <w:t>(1</w:t>
      </w:r>
      <w:r>
        <w:t>4</w:t>
      </w:r>
      <w:r w:rsidR="00E63F1B" w:rsidRPr="0018674F">
        <w:t xml:space="preserve"> </w:t>
      </w:r>
      <w:r w:rsidR="00312981" w:rsidRPr="0018674F">
        <w:t>personas</w:t>
      </w:r>
      <w:r w:rsidR="007624DD">
        <w:t> </w:t>
      </w:r>
      <w:r w:rsidR="00E6147F">
        <w:t>x</w:t>
      </w:r>
      <w:r w:rsidR="00E63F1B" w:rsidRPr="0018674F">
        <w:t xml:space="preserve"> </w:t>
      </w:r>
      <w:r w:rsidR="00312981" w:rsidRPr="0018674F">
        <w:t>12 dienas</w:t>
      </w:r>
      <w:r w:rsidR="00E63F1B" w:rsidRPr="0018674F">
        <w:t xml:space="preserve"> </w:t>
      </w:r>
      <w:r w:rsidR="00E6147F">
        <w:t>x</w:t>
      </w:r>
      <w:r w:rsidR="00E63F1B" w:rsidRPr="0018674F">
        <w:t xml:space="preserve"> </w:t>
      </w:r>
      <w:r w:rsidR="00312981" w:rsidRPr="0018674F">
        <w:t>3</w:t>
      </w:r>
      <w:r>
        <w:t>8</w:t>
      </w:r>
      <w:r w:rsidR="0087125B">
        <w:t>,50</w:t>
      </w:r>
      <w:r w:rsidR="008B57C1">
        <w:t xml:space="preserve"> </w:t>
      </w:r>
      <w:r w:rsidR="00312981" w:rsidRPr="0018674F">
        <w:rPr>
          <w:i/>
        </w:rPr>
        <w:t>euro</w:t>
      </w:r>
      <w:r w:rsidR="00312981" w:rsidRPr="0018674F">
        <w:t>)</w:t>
      </w:r>
      <w:r w:rsidR="00E6147F">
        <w:t xml:space="preserve"> </w:t>
      </w:r>
      <w:r w:rsidR="00312981" w:rsidRPr="0018674F">
        <w:rPr>
          <w:i/>
        </w:rPr>
        <w:t xml:space="preserve">– </w:t>
      </w:r>
      <w:r w:rsidR="0087125B">
        <w:t>6</w:t>
      </w:r>
      <w:r w:rsidR="0072209B">
        <w:t xml:space="preserve"> </w:t>
      </w:r>
      <w:r>
        <w:t>468</w:t>
      </w:r>
      <w:r w:rsidR="00312981" w:rsidRPr="0018674F">
        <w:t> </w:t>
      </w:r>
      <w:r w:rsidR="00312981" w:rsidRPr="0018674F">
        <w:rPr>
          <w:i/>
        </w:rPr>
        <w:t>euro</w:t>
      </w:r>
      <w:r w:rsidR="00312981" w:rsidRPr="0018674F">
        <w:t>;</w:t>
      </w:r>
    </w:p>
    <w:p w14:paraId="4C053078" w14:textId="48DDA0D9" w:rsidR="00312981" w:rsidRPr="0018674F" w:rsidRDefault="00550B10" w:rsidP="00A71174">
      <w:pPr>
        <w:pStyle w:val="ListParagraph"/>
        <w:numPr>
          <w:ilvl w:val="0"/>
          <w:numId w:val="10"/>
        </w:numPr>
        <w:ind w:left="1418" w:hanging="284"/>
        <w:jc w:val="both"/>
      </w:pPr>
      <w:r>
        <w:t xml:space="preserve">dažādu </w:t>
      </w:r>
      <w:r w:rsidRPr="0018674F">
        <w:t>rehabilitācijas izdevum</w:t>
      </w:r>
      <w:r>
        <w:t>u segšana</w:t>
      </w:r>
      <w:r w:rsidR="00E6147F">
        <w:t>i</w:t>
      </w:r>
      <w:r w:rsidRPr="0018674F">
        <w:t xml:space="preserve"> </w:t>
      </w:r>
      <w:r w:rsidR="00312981" w:rsidRPr="0018674F">
        <w:t>invalīd</w:t>
      </w:r>
      <w:r>
        <w:t>iem</w:t>
      </w:r>
      <w:r w:rsidR="00312981" w:rsidRPr="0018674F">
        <w:t xml:space="preserve"> (</w:t>
      </w:r>
      <w:r w:rsidR="0087125B">
        <w:t>4</w:t>
      </w:r>
      <w:r>
        <w:t>1</w:t>
      </w:r>
      <w:r w:rsidR="00E63F1B" w:rsidRPr="0018674F">
        <w:t xml:space="preserve"> </w:t>
      </w:r>
      <w:r w:rsidR="00312981" w:rsidRPr="0018674F">
        <w:t xml:space="preserve">persona) </w:t>
      </w:r>
      <w:r w:rsidR="00EC70C4" w:rsidRPr="0018674F">
        <w:t>–</w:t>
      </w:r>
      <w:r w:rsidR="00312981" w:rsidRPr="0018674F">
        <w:t xml:space="preserve"> </w:t>
      </w:r>
      <w:r>
        <w:t>12</w:t>
      </w:r>
      <w:r w:rsidR="00E6147F">
        <w:t> </w:t>
      </w:r>
      <w:r>
        <w:t>790</w:t>
      </w:r>
      <w:r w:rsidR="00312981" w:rsidRPr="0018674F">
        <w:t> </w:t>
      </w:r>
      <w:r w:rsidR="00312981" w:rsidRPr="0018674F">
        <w:rPr>
          <w:i/>
        </w:rPr>
        <w:t>euro</w:t>
      </w:r>
      <w:r w:rsidR="00312981" w:rsidRPr="00211DBE">
        <w:t>;</w:t>
      </w:r>
    </w:p>
    <w:p w14:paraId="7E2148F3" w14:textId="69A1B635" w:rsidR="00312981" w:rsidRPr="0018674F" w:rsidRDefault="00312981" w:rsidP="00A71174">
      <w:pPr>
        <w:pStyle w:val="ListParagraph"/>
        <w:numPr>
          <w:ilvl w:val="0"/>
          <w:numId w:val="10"/>
        </w:numPr>
        <w:ind w:left="1418" w:hanging="284"/>
        <w:jc w:val="both"/>
      </w:pPr>
      <w:r w:rsidRPr="0018674F">
        <w:t>pabalsts bērna invalīda ar smagiem funkcionāliem traucējumiem aprūpei (</w:t>
      </w:r>
      <w:r w:rsidR="00550B10">
        <w:t>8</w:t>
      </w:r>
      <w:r w:rsidRPr="0018674F">
        <w:t> personas</w:t>
      </w:r>
      <w:r w:rsidR="00E63F1B" w:rsidRPr="0018674F">
        <w:t xml:space="preserve"> </w:t>
      </w:r>
      <w:r w:rsidR="00AC5408">
        <w:t>x</w:t>
      </w:r>
      <w:r w:rsidR="00E63F1B" w:rsidRPr="0018674F">
        <w:t xml:space="preserve"> </w:t>
      </w:r>
      <w:r w:rsidRPr="0018674F">
        <w:t>143 </w:t>
      </w:r>
      <w:r w:rsidRPr="0018674F">
        <w:rPr>
          <w:i/>
        </w:rPr>
        <w:t>euro</w:t>
      </w:r>
      <w:r w:rsidR="00E63F1B" w:rsidRPr="0018674F">
        <w:rPr>
          <w:i/>
        </w:rPr>
        <w:t xml:space="preserve"> </w:t>
      </w:r>
      <w:r w:rsidR="00AC5408">
        <w:t>x</w:t>
      </w:r>
      <w:r w:rsidR="00E63F1B" w:rsidRPr="0018674F">
        <w:t xml:space="preserve"> 1</w:t>
      </w:r>
      <w:r w:rsidRPr="0018674F">
        <w:t>2</w:t>
      </w:r>
      <w:r w:rsidR="00E63F1B" w:rsidRPr="0018674F">
        <w:t xml:space="preserve"> </w:t>
      </w:r>
      <w:r w:rsidRPr="0018674F">
        <w:t xml:space="preserve">mēn.) – </w:t>
      </w:r>
      <w:r w:rsidR="00550B10">
        <w:t>13</w:t>
      </w:r>
      <w:r w:rsidR="00EA5B1E">
        <w:t xml:space="preserve"> </w:t>
      </w:r>
      <w:r w:rsidR="00550B10">
        <w:t>728</w:t>
      </w:r>
      <w:r w:rsidRPr="0018674F">
        <w:t> </w:t>
      </w:r>
      <w:r w:rsidRPr="0018674F">
        <w:rPr>
          <w:i/>
        </w:rPr>
        <w:t>euro</w:t>
      </w:r>
      <w:r w:rsidRPr="0018674F">
        <w:t>;</w:t>
      </w:r>
    </w:p>
    <w:p w14:paraId="5DF89EEB" w14:textId="7D4E918C" w:rsidR="00312981" w:rsidRPr="0018674F" w:rsidRDefault="00312981" w:rsidP="00A71174">
      <w:pPr>
        <w:pStyle w:val="ListParagraph"/>
        <w:numPr>
          <w:ilvl w:val="0"/>
          <w:numId w:val="10"/>
        </w:numPr>
        <w:ind w:left="1418" w:hanging="284"/>
        <w:jc w:val="both"/>
      </w:pPr>
      <w:r w:rsidRPr="0018674F">
        <w:t>pabalsts tehniskā palīglīdzekļa tehniskajai apkopei (1</w:t>
      </w:r>
      <w:r w:rsidR="00550B10">
        <w:t>0</w:t>
      </w:r>
      <w:r w:rsidR="00E63F1B" w:rsidRPr="0018674F">
        <w:t xml:space="preserve"> </w:t>
      </w:r>
      <w:r w:rsidRPr="0018674F">
        <w:t>personas</w:t>
      </w:r>
      <w:r w:rsidR="00E63F1B" w:rsidRPr="0018674F">
        <w:t xml:space="preserve"> </w:t>
      </w:r>
      <w:r w:rsidR="00AC5408">
        <w:t>x</w:t>
      </w:r>
      <w:r w:rsidR="00E63F1B" w:rsidRPr="0018674F">
        <w:t xml:space="preserve"> </w:t>
      </w:r>
      <w:r w:rsidR="002B0AAC" w:rsidRPr="0018674F">
        <w:t>426,86</w:t>
      </w:r>
      <w:r w:rsidRPr="0018674F">
        <w:t> </w:t>
      </w:r>
      <w:r w:rsidRPr="0018674F">
        <w:rPr>
          <w:i/>
        </w:rPr>
        <w:t>euro</w:t>
      </w:r>
      <w:r w:rsidR="00E63F1B" w:rsidRPr="0018674F">
        <w:t>)</w:t>
      </w:r>
      <w:r w:rsidR="00AC5408">
        <w:t> </w:t>
      </w:r>
      <w:r w:rsidRPr="0018674F">
        <w:t xml:space="preserve">– </w:t>
      </w:r>
      <w:r w:rsidR="00550B10">
        <w:t>4</w:t>
      </w:r>
      <w:r w:rsidR="0072209B">
        <w:t xml:space="preserve"> </w:t>
      </w:r>
      <w:r w:rsidR="00550B10">
        <w:t>269</w:t>
      </w:r>
      <w:r w:rsidRPr="0018674F">
        <w:t> </w:t>
      </w:r>
      <w:r w:rsidRPr="0018674F">
        <w:rPr>
          <w:i/>
        </w:rPr>
        <w:t>euro</w:t>
      </w:r>
      <w:r w:rsidRPr="0018674F">
        <w:t>;</w:t>
      </w:r>
    </w:p>
    <w:p w14:paraId="25F574F7" w14:textId="4A32A584" w:rsidR="00312981" w:rsidRPr="0018674F" w:rsidRDefault="00312981" w:rsidP="00A71174">
      <w:pPr>
        <w:pStyle w:val="ListParagraph"/>
        <w:numPr>
          <w:ilvl w:val="0"/>
          <w:numId w:val="10"/>
        </w:numPr>
        <w:ind w:left="1418" w:hanging="284"/>
        <w:jc w:val="both"/>
      </w:pPr>
      <w:r w:rsidRPr="0018674F">
        <w:t xml:space="preserve">vienreizējais pabalsts Černobiļas </w:t>
      </w:r>
      <w:r w:rsidR="00181F0A">
        <w:t>atomelektrostacijas</w:t>
      </w:r>
      <w:r w:rsidRPr="0018674F">
        <w:t xml:space="preserve"> avārijas seku likvidēšanas dalībniekam (7</w:t>
      </w:r>
      <w:r w:rsidR="00550B10">
        <w:t>4</w:t>
      </w:r>
      <w:r w:rsidR="00E63F1B" w:rsidRPr="0018674F">
        <w:t xml:space="preserve"> </w:t>
      </w:r>
      <w:r w:rsidRPr="0018674F">
        <w:t>personas</w:t>
      </w:r>
      <w:r w:rsidR="00E63F1B" w:rsidRPr="0018674F">
        <w:t xml:space="preserve"> </w:t>
      </w:r>
      <w:r w:rsidR="00AC5408">
        <w:t>x</w:t>
      </w:r>
      <w:r w:rsidR="00E63F1B" w:rsidRPr="0018674F">
        <w:t xml:space="preserve"> </w:t>
      </w:r>
      <w:r w:rsidRPr="0018674F">
        <w:t>50 </w:t>
      </w:r>
      <w:r w:rsidRPr="0018674F">
        <w:rPr>
          <w:i/>
        </w:rPr>
        <w:t>euro</w:t>
      </w:r>
      <w:r w:rsidRPr="0018674F">
        <w:t>) – 3</w:t>
      </w:r>
      <w:r w:rsidR="0072209B">
        <w:t xml:space="preserve"> </w:t>
      </w:r>
      <w:r w:rsidR="00550B10">
        <w:t>700</w:t>
      </w:r>
      <w:r w:rsidRPr="0018674F">
        <w:t> </w:t>
      </w:r>
      <w:r w:rsidRPr="0018674F">
        <w:rPr>
          <w:i/>
        </w:rPr>
        <w:t>euro</w:t>
      </w:r>
      <w:r w:rsidRPr="0018674F">
        <w:t>;</w:t>
      </w:r>
    </w:p>
    <w:p w14:paraId="5494E82B" w14:textId="0D8386E1" w:rsidR="00312981" w:rsidRPr="0018674F" w:rsidRDefault="00312981" w:rsidP="00A71174">
      <w:pPr>
        <w:pStyle w:val="ListParagraph"/>
        <w:numPr>
          <w:ilvl w:val="0"/>
          <w:numId w:val="10"/>
        </w:numPr>
        <w:ind w:left="1418" w:hanging="284"/>
        <w:jc w:val="both"/>
      </w:pPr>
      <w:r w:rsidRPr="0018674F">
        <w:t>specializētā autotransporta pakalpojum</w:t>
      </w:r>
      <w:r w:rsidR="00550B10">
        <w:t>a izdevumi</w:t>
      </w:r>
      <w:r w:rsidRPr="0018674F">
        <w:t xml:space="preserve"> (</w:t>
      </w:r>
      <w:r w:rsidR="00EA5B1E">
        <w:t>4</w:t>
      </w:r>
      <w:r w:rsidR="00550B10">
        <w:t>417</w:t>
      </w:r>
      <w:r w:rsidR="00EA5B1E">
        <w:t xml:space="preserve"> </w:t>
      </w:r>
      <w:r w:rsidR="00EA5B1E">
        <w:rPr>
          <w:i/>
        </w:rPr>
        <w:t>euro</w:t>
      </w:r>
      <w:r w:rsidR="00AC5408">
        <w:t xml:space="preserve"> x</w:t>
      </w:r>
      <w:r w:rsidR="00181F0A">
        <w:t> </w:t>
      </w:r>
      <w:r w:rsidR="00EA5B1E">
        <w:t>12</w:t>
      </w:r>
      <w:r w:rsidR="00AC5408">
        <w:t> </w:t>
      </w:r>
      <w:r w:rsidR="00EA5B1E">
        <w:t>mēn.)</w:t>
      </w:r>
      <w:r w:rsidRPr="0018674F">
        <w:t xml:space="preserve"> – </w:t>
      </w:r>
      <w:r w:rsidR="00550B10">
        <w:t>53</w:t>
      </w:r>
      <w:r w:rsidR="00AC5408">
        <w:t> </w:t>
      </w:r>
      <w:r w:rsidR="00550B10">
        <w:t>000</w:t>
      </w:r>
      <w:r w:rsidRPr="0018674F">
        <w:t> </w:t>
      </w:r>
      <w:r w:rsidRPr="0018674F">
        <w:rPr>
          <w:i/>
        </w:rPr>
        <w:t>euro</w:t>
      </w:r>
      <w:r w:rsidRPr="0018674F">
        <w:t>.</w:t>
      </w:r>
    </w:p>
    <w:p w14:paraId="4517C30F" w14:textId="77777777" w:rsidR="006F131F" w:rsidRPr="0018674F" w:rsidRDefault="006F131F" w:rsidP="00312981">
      <w:pPr>
        <w:jc w:val="both"/>
        <w:rPr>
          <w:b/>
        </w:rPr>
      </w:pPr>
    </w:p>
    <w:p w14:paraId="3FAB5992" w14:textId="09DA1133" w:rsidR="00312981" w:rsidRPr="0018674F" w:rsidRDefault="00312981" w:rsidP="00312981">
      <w:pPr>
        <w:jc w:val="both"/>
        <w:rPr>
          <w:b/>
        </w:rPr>
      </w:pPr>
      <w:r w:rsidRPr="0018674F">
        <w:rPr>
          <w:b/>
        </w:rPr>
        <w:t xml:space="preserve">10.122. Dienas centrs </w:t>
      </w:r>
      <w:r w:rsidR="00D34A27">
        <w:rPr>
          <w:b/>
        </w:rPr>
        <w:t>„</w:t>
      </w:r>
      <w:r w:rsidRPr="0018674F">
        <w:rPr>
          <w:b/>
        </w:rPr>
        <w:t>Harmonija”</w:t>
      </w:r>
    </w:p>
    <w:p w14:paraId="2B981EDE" w14:textId="624AB1C1" w:rsidR="00312981" w:rsidRPr="0018674F" w:rsidRDefault="00312981" w:rsidP="00312981">
      <w:pPr>
        <w:pStyle w:val="ListParagraph"/>
        <w:ind w:left="0" w:firstLine="720"/>
        <w:jc w:val="both"/>
      </w:pPr>
      <w:r w:rsidRPr="0018674F">
        <w:t>Dienas aprūpes centrs pilngadīgām personām ar smagiem funkcionāliem traucējumiem</w:t>
      </w:r>
      <w:r w:rsidRPr="0018674F">
        <w:rPr>
          <w:b/>
          <w:bCs/>
        </w:rPr>
        <w:t xml:space="preserve"> </w:t>
      </w:r>
      <w:r w:rsidRPr="0018674F">
        <w:rPr>
          <w:bCs/>
        </w:rPr>
        <w:t>izveidots Zirgu ielā 47</w:t>
      </w:r>
      <w:r w:rsidR="00C30E3A">
        <w:rPr>
          <w:bCs/>
        </w:rPr>
        <w:t>A</w:t>
      </w:r>
      <w:r w:rsidR="00D34A27">
        <w:rPr>
          <w:bCs/>
        </w:rPr>
        <w:t>,</w:t>
      </w:r>
      <w:r w:rsidR="00C10BC9" w:rsidRPr="0018674F">
        <w:rPr>
          <w:bCs/>
        </w:rPr>
        <w:t xml:space="preserve"> </w:t>
      </w:r>
      <w:r w:rsidRPr="0018674F">
        <w:rPr>
          <w:bCs/>
        </w:rPr>
        <w:t xml:space="preserve">un tajā </w:t>
      </w:r>
      <w:r w:rsidRPr="0018674F">
        <w:t>snie</w:t>
      </w:r>
      <w:r w:rsidR="00BB5A34" w:rsidRPr="0018674F">
        <w:t>dz</w:t>
      </w:r>
      <w:r w:rsidRPr="0018674F">
        <w:t xml:space="preserve"> pakalpojumu vidēji 10 klientiem dienā vecumā no 18 </w:t>
      </w:r>
      <w:r w:rsidRPr="0018674F">
        <w:lastRenderedPageBreak/>
        <w:t xml:space="preserve">gadiem ar smagiem funkcionāliem traucējumiem, kuriem ir piešķirta </w:t>
      </w:r>
      <w:r w:rsidR="00D34A27">
        <w:t>I </w:t>
      </w:r>
      <w:r w:rsidRPr="0018674F">
        <w:t>invaliditātes grupa (garīga rakstura traucējumi, atpalicība u.</w:t>
      </w:r>
      <w:r w:rsidR="00D34A27">
        <w:t> </w:t>
      </w:r>
      <w:r w:rsidRPr="0018674F">
        <w:t>c.) un kuriem ir noteikta īpaša kopšana.</w:t>
      </w:r>
    </w:p>
    <w:p w14:paraId="05E4E28C" w14:textId="77777777" w:rsidR="00312981" w:rsidRPr="0018674F" w:rsidRDefault="00312981" w:rsidP="00312981">
      <w:pPr>
        <w:pStyle w:val="ListParagraph"/>
        <w:ind w:left="0" w:firstLine="720"/>
        <w:jc w:val="both"/>
        <w:rPr>
          <w:color w:val="FF0000"/>
        </w:rPr>
      </w:pPr>
      <w:r w:rsidRPr="0018674F">
        <w:t xml:space="preserve">Sociālā pakalpojuma grozā ir ietverta sociālā aprūpe un rehabilitācija, ēdināšana, sociālā darbinieka un ergoterapeita konsultācijas. </w:t>
      </w:r>
    </w:p>
    <w:p w14:paraId="38D3DBAB" w14:textId="2AE7DB4E" w:rsidR="00312981" w:rsidRPr="0018674F" w:rsidRDefault="00312981" w:rsidP="00312981">
      <w:pPr>
        <w:ind w:firstLine="709"/>
        <w:jc w:val="both"/>
      </w:pPr>
      <w:r w:rsidRPr="0018674F">
        <w:t>Dienas centra uzturēšanai</w:t>
      </w:r>
      <w:r w:rsidR="00D378BE">
        <w:t xml:space="preserve">, kurā strādā </w:t>
      </w:r>
      <w:r w:rsidR="00D34A27">
        <w:t>astoņi</w:t>
      </w:r>
      <w:r w:rsidR="00D378BE">
        <w:t xml:space="preserve"> darbinieki,</w:t>
      </w:r>
      <w:r w:rsidRPr="0018674F">
        <w:t xml:space="preserve"> </w:t>
      </w:r>
      <w:r w:rsidR="00D34A27" w:rsidRPr="0018674F">
        <w:t>202</w:t>
      </w:r>
      <w:r w:rsidR="00D34A27">
        <w:t>2</w:t>
      </w:r>
      <w:r w:rsidR="00D34A27" w:rsidRPr="0018674F">
        <w:t>.</w:t>
      </w:r>
      <w:r w:rsidR="00D34A27">
        <w:t> </w:t>
      </w:r>
      <w:r w:rsidR="00D34A27" w:rsidRPr="0018674F">
        <w:t>gad</w:t>
      </w:r>
      <w:r w:rsidR="00D34A27">
        <w:t>am</w:t>
      </w:r>
      <w:r w:rsidR="00D34A27" w:rsidRPr="0018674F">
        <w:t xml:space="preserve"> </w:t>
      </w:r>
      <w:r w:rsidRPr="0018674F">
        <w:t>plānoti izdevumi</w:t>
      </w:r>
      <w:r w:rsidR="003E4556">
        <w:t xml:space="preserve"> </w:t>
      </w:r>
      <w:r w:rsidR="0043161B">
        <w:rPr>
          <w:b/>
        </w:rPr>
        <w:t>95 399</w:t>
      </w:r>
      <w:r w:rsidRPr="0018674F">
        <w:rPr>
          <w:b/>
        </w:rPr>
        <w:t> </w:t>
      </w:r>
      <w:r w:rsidRPr="0018674F">
        <w:rPr>
          <w:b/>
          <w:i/>
        </w:rPr>
        <w:t>euro</w:t>
      </w:r>
      <w:r w:rsidR="006E4A0E">
        <w:t xml:space="preserve"> apmērā,</w:t>
      </w:r>
      <w:r w:rsidRPr="0018674F">
        <w:t xml:space="preserve"> kas sadalās</w:t>
      </w:r>
      <w:r w:rsidR="003E4556">
        <w:t xml:space="preserve"> </w:t>
      </w:r>
      <w:r w:rsidR="00D34A27">
        <w:t>šādi</w:t>
      </w:r>
      <w:r w:rsidRPr="0018674F">
        <w:t>:</w:t>
      </w:r>
    </w:p>
    <w:p w14:paraId="329EFB8D" w14:textId="402FC0B2"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43161B">
        <w:t>84 871</w:t>
      </w:r>
      <w:r w:rsidRPr="0018674F">
        <w:t> </w:t>
      </w:r>
      <w:r w:rsidRPr="0018674F">
        <w:rPr>
          <w:i/>
        </w:rPr>
        <w:t>euro</w:t>
      </w:r>
      <w:r w:rsidRPr="0018674F">
        <w:t>, t.</w:t>
      </w:r>
      <w:r w:rsidR="00D34A27">
        <w:t> </w:t>
      </w:r>
      <w:r w:rsidRPr="0018674F">
        <w:t>sk. darba devēja nodoklis (2</w:t>
      </w:r>
      <w:r w:rsidR="00D378BE">
        <w:t>3</w:t>
      </w:r>
      <w:r w:rsidRPr="0018674F">
        <w:t>,</w:t>
      </w:r>
      <w:r w:rsidR="00D378BE">
        <w:t>5</w:t>
      </w:r>
      <w:r w:rsidRPr="0018674F">
        <w:t>9</w:t>
      </w:r>
      <w:r w:rsidR="00937006">
        <w:t>%), valsts budžeta līdzekļi 1</w:t>
      </w:r>
      <w:r w:rsidR="00FA1E33">
        <w:t xml:space="preserve"> </w:t>
      </w:r>
      <w:r w:rsidR="00937006">
        <w:t xml:space="preserve">535 </w:t>
      </w:r>
      <w:r w:rsidR="00937006">
        <w:rPr>
          <w:i/>
        </w:rPr>
        <w:t>euro</w:t>
      </w:r>
      <w:r w:rsidRPr="0018674F">
        <w:t>;</w:t>
      </w:r>
    </w:p>
    <w:p w14:paraId="18250E31" w14:textId="3F62C1DA" w:rsidR="00312981" w:rsidRPr="0018674F" w:rsidRDefault="00312981" w:rsidP="00312981">
      <w:pPr>
        <w:pStyle w:val="ListParagraph"/>
        <w:numPr>
          <w:ilvl w:val="0"/>
          <w:numId w:val="6"/>
        </w:numPr>
        <w:ind w:left="1440" w:hanging="306"/>
        <w:jc w:val="both"/>
      </w:pPr>
      <w:r w:rsidRPr="0018674F">
        <w:t xml:space="preserve">preces un pakalpojumi – </w:t>
      </w:r>
      <w:r w:rsidR="003E4556">
        <w:t>10 528</w:t>
      </w:r>
      <w:r w:rsidRPr="0018674F">
        <w:t> </w:t>
      </w:r>
      <w:r w:rsidRPr="0018674F">
        <w:rPr>
          <w:i/>
        </w:rPr>
        <w:t>euro</w:t>
      </w:r>
      <w:r w:rsidRPr="0018674F">
        <w:t>.</w:t>
      </w:r>
    </w:p>
    <w:p w14:paraId="12BC279F" w14:textId="77777777" w:rsidR="00D56660" w:rsidRDefault="00D56660" w:rsidP="00D218A3">
      <w:pPr>
        <w:ind w:firstLine="720"/>
        <w:jc w:val="both"/>
      </w:pPr>
    </w:p>
    <w:p w14:paraId="0A7D9485" w14:textId="3DEDE568" w:rsidR="0043161B" w:rsidRPr="000E66E6" w:rsidRDefault="00D56660" w:rsidP="00D218A3">
      <w:pPr>
        <w:ind w:firstLine="720"/>
        <w:jc w:val="both"/>
      </w:pPr>
      <w:r>
        <w:t>Atlīdzības fondā ieplānot</w:t>
      </w:r>
      <w:r w:rsidR="00D34A27">
        <w:t>i</w:t>
      </w:r>
      <w:r>
        <w:t xml:space="preserve"> </w:t>
      </w:r>
      <w:r w:rsidR="0043161B">
        <w:t>2</w:t>
      </w:r>
      <w:r w:rsidR="00FA1E33">
        <w:t xml:space="preserve"> </w:t>
      </w:r>
      <w:r w:rsidR="0043161B">
        <w:t xml:space="preserve">048 </w:t>
      </w:r>
      <w:r w:rsidR="0043161B">
        <w:rPr>
          <w:i/>
        </w:rPr>
        <w:t xml:space="preserve">euro </w:t>
      </w:r>
      <w:r w:rsidR="0043161B" w:rsidRPr="002C4518">
        <w:rPr>
          <w:b/>
        </w:rPr>
        <w:t>apdrošināšanas prēmij</w:t>
      </w:r>
      <w:r w:rsidR="00D34A27">
        <w:rPr>
          <w:b/>
        </w:rPr>
        <w:t>ām</w:t>
      </w:r>
      <w:r w:rsidR="0043161B">
        <w:t xml:space="preserve"> sociālajiem darbiniekiem (80% no 320 </w:t>
      </w:r>
      <w:r w:rsidR="0043161B">
        <w:rPr>
          <w:i/>
        </w:rPr>
        <w:t>euro</w:t>
      </w:r>
      <w:r w:rsidR="0043161B">
        <w:t>)</w:t>
      </w:r>
      <w:r w:rsidR="000E66E6">
        <w:t xml:space="preserve"> un 1</w:t>
      </w:r>
      <w:r w:rsidR="00FA1E33">
        <w:t xml:space="preserve"> </w:t>
      </w:r>
      <w:r w:rsidR="000E66E6">
        <w:t xml:space="preserve">535 </w:t>
      </w:r>
      <w:r w:rsidR="000E66E6">
        <w:rPr>
          <w:i/>
        </w:rPr>
        <w:t>euro</w:t>
      </w:r>
      <w:r w:rsidR="000E66E6">
        <w:t xml:space="preserve"> piemaks</w:t>
      </w:r>
      <w:r w:rsidR="00FC202F">
        <w:t>ām</w:t>
      </w:r>
      <w:r w:rsidR="000E66E6">
        <w:t xml:space="preserve"> centra darbiniekiem saskaņā ar Covid-19 infekcija</w:t>
      </w:r>
      <w:r w:rsidR="00D11A7F">
        <w:t>s</w:t>
      </w:r>
      <w:r w:rsidR="000E66E6">
        <w:t xml:space="preserve"> izplatības seku pārvarēšanas likumu.</w:t>
      </w:r>
    </w:p>
    <w:p w14:paraId="69409CDD" w14:textId="467722D9" w:rsidR="00121434" w:rsidRDefault="00121434" w:rsidP="00D218A3">
      <w:pPr>
        <w:ind w:firstLine="720"/>
        <w:jc w:val="both"/>
      </w:pPr>
      <w:r w:rsidRPr="00121434">
        <w:t xml:space="preserve">Šī centra </w:t>
      </w:r>
      <w:r>
        <w:t>klientu ēdināšanas izdevumi ieplānoti 3</w:t>
      </w:r>
      <w:r w:rsidR="00FA1E33">
        <w:t xml:space="preserve"> </w:t>
      </w:r>
      <w:r>
        <w:t xml:space="preserve">166 </w:t>
      </w:r>
      <w:r>
        <w:rPr>
          <w:i/>
        </w:rPr>
        <w:t>euro</w:t>
      </w:r>
      <w:r>
        <w:t xml:space="preserve">, bet izdevumi mācību līdzekļu un materiālu iegādei </w:t>
      </w:r>
      <w:r w:rsidRPr="0018674F">
        <w:t xml:space="preserve">– </w:t>
      </w:r>
      <w:r>
        <w:t>1</w:t>
      </w:r>
      <w:r w:rsidR="00FA1E33">
        <w:t xml:space="preserve"> </w:t>
      </w:r>
      <w:r>
        <w:t xml:space="preserve">287 </w:t>
      </w:r>
      <w:r>
        <w:rPr>
          <w:i/>
        </w:rPr>
        <w:t>euro</w:t>
      </w:r>
      <w:r>
        <w:t>.</w:t>
      </w:r>
    </w:p>
    <w:p w14:paraId="609E2998" w14:textId="6ECEC9A9" w:rsidR="00F02FB8" w:rsidRPr="00121434" w:rsidRDefault="00121434" w:rsidP="00312981">
      <w:pPr>
        <w:jc w:val="both"/>
      </w:pPr>
      <w:r w:rsidRPr="0018674F">
        <w:t> </w:t>
      </w:r>
    </w:p>
    <w:p w14:paraId="2EAE841C" w14:textId="77777777" w:rsidR="00312981" w:rsidRPr="000D1808" w:rsidRDefault="00312981" w:rsidP="00312981">
      <w:pPr>
        <w:jc w:val="both"/>
        <w:rPr>
          <w:b/>
        </w:rPr>
      </w:pPr>
      <w:r w:rsidRPr="000D1808">
        <w:rPr>
          <w:b/>
        </w:rPr>
        <w:t>10.123. Dienas centrs „Integra”</w:t>
      </w:r>
    </w:p>
    <w:p w14:paraId="780F027B" w14:textId="770231AF" w:rsidR="00312981" w:rsidRPr="0018674F" w:rsidRDefault="00312981" w:rsidP="00312981">
      <w:pPr>
        <w:ind w:firstLine="720"/>
        <w:jc w:val="both"/>
      </w:pPr>
      <w:r w:rsidRPr="0018674F">
        <w:t xml:space="preserve">Dienas centrs ir paredzēts Jelgavas </w:t>
      </w:r>
      <w:r w:rsidR="000D1808">
        <w:t>valsts</w:t>
      </w:r>
      <w:r w:rsidRPr="0018674F">
        <w:t xml:space="preserve">pilsētā dzīvojošām personām ar garīga rakstura traucējumiem (ar </w:t>
      </w:r>
      <w:r w:rsidR="00365C68">
        <w:t>I</w:t>
      </w:r>
      <w:r w:rsidRPr="0018674F">
        <w:t xml:space="preserve"> un </w:t>
      </w:r>
      <w:r w:rsidR="003A6301">
        <w:t>II </w:t>
      </w:r>
      <w:r w:rsidRPr="0018674F">
        <w:t>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w:t>
      </w:r>
      <w:r w:rsidR="000D1808">
        <w:t>.</w:t>
      </w:r>
      <w:r w:rsidR="003A6301">
        <w:t> </w:t>
      </w:r>
      <w:r w:rsidRPr="0018674F">
        <w:t>sk</w:t>
      </w:r>
      <w:r w:rsidR="000D1808">
        <w:t>.</w:t>
      </w:r>
      <w:r w:rsidRPr="0018674F">
        <w:t xml:space="preserve"> muzeju, izstāžu, sabiedrisku pasākumu apmeklēšana, pastaigas pilsētā, izbraukumu ekskursijas, piedalīšanās dažādās sabiedriskās aktivitātēs. Plānotais apmeklējums – vidēji </w:t>
      </w:r>
      <w:r w:rsidR="000D1808">
        <w:t>16</w:t>
      </w:r>
      <w:r w:rsidRPr="0018674F">
        <w:t xml:space="preserve"> klienti dienā. </w:t>
      </w:r>
      <w:r w:rsidR="00D378BE">
        <w:t>Centrā nodarbināt</w:t>
      </w:r>
      <w:r w:rsidR="003A6301">
        <w:t>as</w:t>
      </w:r>
      <w:r w:rsidR="00D378BE">
        <w:t xml:space="preserve"> </w:t>
      </w:r>
      <w:r w:rsidR="003A6301">
        <w:t>sešas</w:t>
      </w:r>
      <w:r w:rsidR="00D378BE">
        <w:t xml:space="preserve"> personas. </w:t>
      </w:r>
      <w:r w:rsidRPr="0018674F">
        <w:t>Šī centra uzturēšanai 20</w:t>
      </w:r>
      <w:r w:rsidR="003705A0" w:rsidRPr="0018674F">
        <w:t>2</w:t>
      </w:r>
      <w:r w:rsidR="000D1808">
        <w:t>2</w:t>
      </w:r>
      <w:r w:rsidRPr="0018674F">
        <w:t>.</w:t>
      </w:r>
      <w:r w:rsidR="003A6301">
        <w:t> </w:t>
      </w:r>
      <w:r w:rsidRPr="0018674F">
        <w:t>gadā plānoti</w:t>
      </w:r>
      <w:r w:rsidR="000D1808">
        <w:t>e</w:t>
      </w:r>
      <w:r w:rsidRPr="0018674F">
        <w:t xml:space="preserve"> izdevumi </w:t>
      </w:r>
      <w:r w:rsidR="00D56660">
        <w:rPr>
          <w:b/>
        </w:rPr>
        <w:t>91</w:t>
      </w:r>
      <w:r w:rsidR="003A6301">
        <w:rPr>
          <w:b/>
        </w:rPr>
        <w:t> </w:t>
      </w:r>
      <w:r w:rsidR="00D56660">
        <w:rPr>
          <w:b/>
        </w:rPr>
        <w:t>214</w:t>
      </w:r>
      <w:r w:rsidRPr="0018674F">
        <w:rPr>
          <w:b/>
        </w:rPr>
        <w:t> </w:t>
      </w:r>
      <w:r w:rsidRPr="0018674F">
        <w:rPr>
          <w:b/>
          <w:i/>
        </w:rPr>
        <w:t>euro</w:t>
      </w:r>
      <w:r w:rsidRPr="0018674F">
        <w:t xml:space="preserve"> sadalās</w:t>
      </w:r>
      <w:r w:rsidR="000D1808">
        <w:t xml:space="preserve"> </w:t>
      </w:r>
      <w:r w:rsidR="003A6301">
        <w:t>šādi</w:t>
      </w:r>
      <w:r w:rsidRPr="0018674F">
        <w:t>:</w:t>
      </w:r>
    </w:p>
    <w:p w14:paraId="72DF207E" w14:textId="2A38FDF0" w:rsidR="00312981" w:rsidRPr="0018674F" w:rsidRDefault="00312981" w:rsidP="00312981">
      <w:pPr>
        <w:pStyle w:val="ListParagraph"/>
        <w:numPr>
          <w:ilvl w:val="0"/>
          <w:numId w:val="6"/>
        </w:numPr>
        <w:ind w:left="1440" w:hanging="306"/>
        <w:jc w:val="both"/>
      </w:pPr>
      <w:r w:rsidRPr="0018674F">
        <w:t>atlīdzība</w:t>
      </w:r>
      <w:r w:rsidR="0031348E">
        <w:t> –</w:t>
      </w:r>
      <w:r w:rsidRPr="0018674F">
        <w:t xml:space="preserve"> </w:t>
      </w:r>
      <w:r w:rsidR="000D1808">
        <w:t>7</w:t>
      </w:r>
      <w:r w:rsidR="00D56660">
        <w:t>6</w:t>
      </w:r>
      <w:r w:rsidR="000D1808">
        <w:t xml:space="preserve"> </w:t>
      </w:r>
      <w:r w:rsidR="00D56660">
        <w:t>537</w:t>
      </w:r>
      <w:r w:rsidRPr="0018674F">
        <w:t> </w:t>
      </w:r>
      <w:r w:rsidRPr="0018674F">
        <w:rPr>
          <w:i/>
        </w:rPr>
        <w:t>euro</w:t>
      </w:r>
      <w:r w:rsidRPr="0018674F">
        <w:t>, t.</w:t>
      </w:r>
      <w:r w:rsidR="003A6301">
        <w:t> </w:t>
      </w:r>
      <w:r w:rsidRPr="0018674F">
        <w:t>sk. darba devēja nodoklis (2</w:t>
      </w:r>
      <w:r w:rsidR="00D378BE">
        <w:t>3</w:t>
      </w:r>
      <w:r w:rsidRPr="0018674F">
        <w:t>,</w:t>
      </w:r>
      <w:r w:rsidR="00D378BE">
        <w:t>5</w:t>
      </w:r>
      <w:r w:rsidRPr="0018674F">
        <w:t>9%)</w:t>
      </w:r>
      <w:r w:rsidR="000D1808">
        <w:t>, t.</w:t>
      </w:r>
      <w:r w:rsidR="00D04ECA">
        <w:t> </w:t>
      </w:r>
      <w:r w:rsidR="000D1808">
        <w:t xml:space="preserve">sk. valsts budžeta līdzekļi 3069 </w:t>
      </w:r>
      <w:r w:rsidR="000D1808">
        <w:rPr>
          <w:i/>
        </w:rPr>
        <w:t>euro</w:t>
      </w:r>
      <w:r w:rsidRPr="0018674F">
        <w:t>;</w:t>
      </w:r>
    </w:p>
    <w:p w14:paraId="56260AE5" w14:textId="6E57E358" w:rsidR="00252C96" w:rsidRDefault="000D1808" w:rsidP="00312981">
      <w:pPr>
        <w:pStyle w:val="ListParagraph"/>
        <w:numPr>
          <w:ilvl w:val="0"/>
          <w:numId w:val="6"/>
        </w:numPr>
        <w:ind w:left="1440" w:hanging="306"/>
        <w:jc w:val="both"/>
      </w:pPr>
      <w:r>
        <w:t xml:space="preserve">preces un </w:t>
      </w:r>
      <w:r w:rsidR="00312981" w:rsidRPr="0018674F">
        <w:t xml:space="preserve">pakalpojumi – </w:t>
      </w:r>
      <w:r>
        <w:t>14 677</w:t>
      </w:r>
      <w:r w:rsidR="00312981" w:rsidRPr="0018674F">
        <w:t> </w:t>
      </w:r>
      <w:r w:rsidR="00312981" w:rsidRPr="0018674F">
        <w:rPr>
          <w:i/>
        </w:rPr>
        <w:t>euro</w:t>
      </w:r>
      <w:r w:rsidR="008B0D86">
        <w:t>.</w:t>
      </w:r>
    </w:p>
    <w:p w14:paraId="069B669C" w14:textId="77777777" w:rsidR="00D56660" w:rsidRDefault="00D56660" w:rsidP="00D90186">
      <w:pPr>
        <w:ind w:firstLine="720"/>
        <w:jc w:val="both"/>
      </w:pPr>
    </w:p>
    <w:p w14:paraId="115D4AB1" w14:textId="471F125C" w:rsidR="00D56660" w:rsidRDefault="00D56660" w:rsidP="00D90186">
      <w:pPr>
        <w:ind w:firstLine="720"/>
        <w:jc w:val="both"/>
      </w:pPr>
      <w:r>
        <w:t>Atlīdzības fondā ieplānot</w:t>
      </w:r>
      <w:r w:rsidR="003A6301">
        <w:t>i</w:t>
      </w:r>
      <w:r>
        <w:t xml:space="preserve"> 1536 </w:t>
      </w:r>
      <w:r>
        <w:rPr>
          <w:i/>
        </w:rPr>
        <w:t xml:space="preserve">euro </w:t>
      </w:r>
      <w:r w:rsidRPr="002C4518">
        <w:rPr>
          <w:b/>
        </w:rPr>
        <w:t>apdrošināšanas prēmij</w:t>
      </w:r>
      <w:r w:rsidR="00FC202F">
        <w:rPr>
          <w:b/>
        </w:rPr>
        <w:t>ām</w:t>
      </w:r>
      <w:r>
        <w:t xml:space="preserve"> sociālajiem darbiniekiem (80% no 320 </w:t>
      </w:r>
      <w:r>
        <w:rPr>
          <w:i/>
        </w:rPr>
        <w:t>euro</w:t>
      </w:r>
      <w:r>
        <w:t xml:space="preserve">) un 3069 </w:t>
      </w:r>
      <w:r>
        <w:rPr>
          <w:i/>
        </w:rPr>
        <w:t xml:space="preserve">euro </w:t>
      </w:r>
      <w:r>
        <w:t>– piemaks</w:t>
      </w:r>
      <w:r w:rsidR="00FC202F">
        <w:t>ām</w:t>
      </w:r>
      <w:r>
        <w:t xml:space="preserve"> centra darbiniekiem saskaņā ar Covid-19 infekcija</w:t>
      </w:r>
      <w:r w:rsidR="00D11A7F">
        <w:t>s</w:t>
      </w:r>
      <w:r>
        <w:t xml:space="preserve"> izplatības seku pārvarēšanas likumu.</w:t>
      </w:r>
    </w:p>
    <w:p w14:paraId="4A64467A" w14:textId="2D6144C1" w:rsidR="007E0352" w:rsidRDefault="007E0352" w:rsidP="00D90186">
      <w:pPr>
        <w:ind w:firstLine="720"/>
        <w:jc w:val="both"/>
      </w:pPr>
      <w:r w:rsidRPr="00121434">
        <w:t xml:space="preserve">Šī centra </w:t>
      </w:r>
      <w:r>
        <w:t xml:space="preserve">klientu ēdināšanas izdevumi ieplānoti 5222 </w:t>
      </w:r>
      <w:r>
        <w:rPr>
          <w:i/>
        </w:rPr>
        <w:t>euro</w:t>
      </w:r>
      <w:r>
        <w:t>, bet izdevumi mācību līdzekļu un materiālu iegādei 1</w:t>
      </w:r>
      <w:r w:rsidR="006B4B05">
        <w:t xml:space="preserve"> </w:t>
      </w:r>
      <w:r>
        <w:t xml:space="preserve">995 </w:t>
      </w:r>
      <w:r>
        <w:rPr>
          <w:i/>
        </w:rPr>
        <w:t>euro</w:t>
      </w:r>
      <w:r>
        <w:t>.</w:t>
      </w:r>
    </w:p>
    <w:p w14:paraId="1145A56E" w14:textId="77777777" w:rsidR="00EE6633" w:rsidRDefault="00EE6633" w:rsidP="00312981">
      <w:pPr>
        <w:jc w:val="both"/>
        <w:rPr>
          <w:b/>
        </w:rPr>
      </w:pPr>
    </w:p>
    <w:p w14:paraId="130F65BD" w14:textId="77777777" w:rsidR="00312981" w:rsidRPr="0018674F" w:rsidRDefault="00312981" w:rsidP="00312981">
      <w:pPr>
        <w:jc w:val="both"/>
        <w:rPr>
          <w:b/>
        </w:rPr>
      </w:pPr>
      <w:r w:rsidRPr="0018674F">
        <w:rPr>
          <w:b/>
        </w:rPr>
        <w:t>10.124. Dienas centrs „Atbalsts”</w:t>
      </w:r>
    </w:p>
    <w:p w14:paraId="50BEAEF8" w14:textId="69EFE222" w:rsidR="00312981" w:rsidRPr="0018674F" w:rsidRDefault="00312981" w:rsidP="00312981">
      <w:pPr>
        <w:ind w:firstLine="709"/>
        <w:jc w:val="both"/>
      </w:pPr>
      <w:r w:rsidRPr="0018674F">
        <w:t>Dienas centra sociālā darba speciālisti sniedz sociālās rehabilitācijas pakalpojumus personām ar psihiskās veselības traucējumiem, nodrošinot sociālo aprūpi, sociālo rehabilitāciju, brīvā laika pavadīšanas iespējas, rodot iespēju integrēties sabiedrībā. Dienas centrs nodrošina klientus ar ēdināšanu. </w:t>
      </w:r>
      <w:r w:rsidR="00573632">
        <w:t>Budžets plānots 30 klientiem</w:t>
      </w:r>
      <w:r w:rsidRPr="0018674F">
        <w:t xml:space="preserve">. </w:t>
      </w:r>
      <w:r w:rsidR="00573632">
        <w:t>Centra</w:t>
      </w:r>
      <w:r w:rsidRPr="0018674F">
        <w:t xml:space="preserve"> uzturēšanai</w:t>
      </w:r>
      <w:r w:rsidR="00573632">
        <w:t xml:space="preserve">, kurā nodarbināti </w:t>
      </w:r>
      <w:r w:rsidR="009932F7">
        <w:t>četri</w:t>
      </w:r>
      <w:r w:rsidR="00573632">
        <w:t xml:space="preserve"> darbinieki</w:t>
      </w:r>
      <w:r w:rsidR="0054168C">
        <w:t>,</w:t>
      </w:r>
      <w:r w:rsidR="00252C96">
        <w:t xml:space="preserve"> bet ar š.</w:t>
      </w:r>
      <w:r w:rsidR="009932F7">
        <w:t> </w:t>
      </w:r>
      <w:r w:rsidR="00252C96">
        <w:t>g.</w:t>
      </w:r>
      <w:r w:rsidR="003F5608">
        <w:t xml:space="preserve"> </w:t>
      </w:r>
      <w:r w:rsidR="00252C96">
        <w:t>1.</w:t>
      </w:r>
      <w:r w:rsidR="009932F7">
        <w:t> </w:t>
      </w:r>
      <w:r w:rsidR="00252C96">
        <w:t xml:space="preserve">jūliju plānotas </w:t>
      </w:r>
      <w:r w:rsidR="009932F7">
        <w:t>divas</w:t>
      </w:r>
      <w:r w:rsidR="00252C96">
        <w:t xml:space="preserve"> jaunas štat</w:t>
      </w:r>
      <w:r w:rsidR="009E513C">
        <w:t>a vietas (sociāl</w:t>
      </w:r>
      <w:r w:rsidR="009932F7">
        <w:t>ie</w:t>
      </w:r>
      <w:r w:rsidR="009E513C">
        <w:t xml:space="preserve"> aprūpētāj</w:t>
      </w:r>
      <w:r w:rsidR="009932F7">
        <w:t>i</w:t>
      </w:r>
      <w:r w:rsidR="009E513C">
        <w:t>), p</w:t>
      </w:r>
      <w:r w:rsidRPr="0018674F">
        <w:t>lānotie izdevumi 20</w:t>
      </w:r>
      <w:r w:rsidR="00001E70" w:rsidRPr="0018674F">
        <w:t>2</w:t>
      </w:r>
      <w:r w:rsidR="00252C96">
        <w:t>2</w:t>
      </w:r>
      <w:r w:rsidRPr="0018674F">
        <w:t>.</w:t>
      </w:r>
      <w:r w:rsidR="009932F7">
        <w:t> </w:t>
      </w:r>
      <w:r w:rsidRPr="0018674F">
        <w:t>gad</w:t>
      </w:r>
      <w:r w:rsidR="00573632">
        <w:t>am</w:t>
      </w:r>
      <w:r w:rsidRPr="0018674F">
        <w:t xml:space="preserve"> </w:t>
      </w:r>
      <w:r w:rsidR="009E513C">
        <w:t xml:space="preserve">ir </w:t>
      </w:r>
      <w:r w:rsidR="00252C96">
        <w:rPr>
          <w:b/>
        </w:rPr>
        <w:t>7</w:t>
      </w:r>
      <w:r w:rsidR="002C0EB6">
        <w:rPr>
          <w:b/>
        </w:rPr>
        <w:t>7</w:t>
      </w:r>
      <w:r w:rsidR="00252C96">
        <w:rPr>
          <w:b/>
        </w:rPr>
        <w:t xml:space="preserve"> 8</w:t>
      </w:r>
      <w:r w:rsidR="002C0EB6">
        <w:rPr>
          <w:b/>
        </w:rPr>
        <w:t>84</w:t>
      </w:r>
      <w:r w:rsidRPr="0018674F">
        <w:rPr>
          <w:b/>
        </w:rPr>
        <w:t> </w:t>
      </w:r>
      <w:r w:rsidRPr="0018674F">
        <w:rPr>
          <w:b/>
          <w:i/>
        </w:rPr>
        <w:t>euro</w:t>
      </w:r>
      <w:r w:rsidRPr="0018674F">
        <w:t xml:space="preserve">, </w:t>
      </w:r>
      <w:r w:rsidR="00031434">
        <w:t>un tie</w:t>
      </w:r>
      <w:r w:rsidRPr="0018674F">
        <w:t xml:space="preserve"> sadalās</w:t>
      </w:r>
      <w:r w:rsidR="009932F7">
        <w:t xml:space="preserve"> šādi</w:t>
      </w:r>
      <w:r w:rsidRPr="0018674F">
        <w:t>:</w:t>
      </w:r>
    </w:p>
    <w:p w14:paraId="3E4B397C" w14:textId="65C0EC0C" w:rsidR="00312981" w:rsidRPr="0018674F" w:rsidRDefault="00312981" w:rsidP="00312981">
      <w:pPr>
        <w:pStyle w:val="ListParagraph"/>
        <w:numPr>
          <w:ilvl w:val="0"/>
          <w:numId w:val="6"/>
        </w:numPr>
        <w:ind w:left="1440" w:hanging="306"/>
        <w:jc w:val="both"/>
      </w:pPr>
      <w:r w:rsidRPr="0018674F">
        <w:t>atlīdzība</w:t>
      </w:r>
      <w:r w:rsidR="009932F7">
        <w:t> –</w:t>
      </w:r>
      <w:r w:rsidRPr="0018674F">
        <w:t xml:space="preserve"> </w:t>
      </w:r>
      <w:r w:rsidR="002C0EB6">
        <w:t>47 130</w:t>
      </w:r>
      <w:r w:rsidRPr="0018674F">
        <w:t> </w:t>
      </w:r>
      <w:r w:rsidRPr="0018674F">
        <w:rPr>
          <w:i/>
        </w:rPr>
        <w:t>euro</w:t>
      </w:r>
      <w:r w:rsidRPr="0018674F">
        <w:t>, t.</w:t>
      </w:r>
      <w:r w:rsidR="009932F7">
        <w:t> </w:t>
      </w:r>
      <w:r w:rsidRPr="0018674F">
        <w:t>sk. darba devēja nodoklis (2</w:t>
      </w:r>
      <w:r w:rsidR="00573632">
        <w:t>3</w:t>
      </w:r>
      <w:r w:rsidRPr="0018674F">
        <w:t>,</w:t>
      </w:r>
      <w:r w:rsidR="00573632">
        <w:t>5</w:t>
      </w:r>
      <w:r w:rsidRPr="0018674F">
        <w:t>9%)</w:t>
      </w:r>
      <w:r w:rsidR="005964E8">
        <w:t xml:space="preserve">, </w:t>
      </w:r>
      <w:r w:rsidR="00252C96">
        <w:t>valsts budžeta līdzekļi 1</w:t>
      </w:r>
      <w:r w:rsidR="008703B5">
        <w:t xml:space="preserve"> </w:t>
      </w:r>
      <w:r w:rsidR="00252C96">
        <w:t>535</w:t>
      </w:r>
      <w:r w:rsidR="005964E8" w:rsidRPr="005964E8">
        <w:t xml:space="preserve"> </w:t>
      </w:r>
      <w:r w:rsidR="005964E8" w:rsidRPr="005964E8">
        <w:rPr>
          <w:i/>
        </w:rPr>
        <w:t>euro</w:t>
      </w:r>
      <w:r w:rsidRPr="0018674F">
        <w:t>;</w:t>
      </w:r>
    </w:p>
    <w:p w14:paraId="4645C8A9" w14:textId="4AC2B4DD" w:rsidR="001B0B98" w:rsidRPr="001B0B98" w:rsidRDefault="00312981" w:rsidP="00312981">
      <w:pPr>
        <w:pStyle w:val="ListParagraph"/>
        <w:numPr>
          <w:ilvl w:val="0"/>
          <w:numId w:val="6"/>
        </w:numPr>
        <w:ind w:left="1440" w:hanging="306"/>
        <w:jc w:val="both"/>
      </w:pPr>
      <w:r w:rsidRPr="0018674F">
        <w:t xml:space="preserve">preces un pakalpojumi – </w:t>
      </w:r>
      <w:r w:rsidR="00001E70" w:rsidRPr="0018674F">
        <w:t>2</w:t>
      </w:r>
      <w:r w:rsidR="00252C96">
        <w:t>9</w:t>
      </w:r>
      <w:r w:rsidR="00001E70" w:rsidRPr="0018674F">
        <w:t xml:space="preserve"> </w:t>
      </w:r>
      <w:r w:rsidR="00252C96">
        <w:t>454</w:t>
      </w:r>
      <w:r w:rsidRPr="0018674F">
        <w:t> </w:t>
      </w:r>
      <w:r w:rsidRPr="0018674F">
        <w:rPr>
          <w:i/>
        </w:rPr>
        <w:t>euro</w:t>
      </w:r>
      <w:r w:rsidR="009E513C" w:rsidRPr="00211DBE">
        <w:t>;</w:t>
      </w:r>
    </w:p>
    <w:p w14:paraId="0E6735B4" w14:textId="352C76E1" w:rsidR="001B0B98" w:rsidRPr="00252C96" w:rsidRDefault="001B0B98" w:rsidP="001B0B98">
      <w:pPr>
        <w:pStyle w:val="ListParagraph"/>
        <w:numPr>
          <w:ilvl w:val="0"/>
          <w:numId w:val="6"/>
        </w:numPr>
        <w:ind w:left="1440" w:hanging="306"/>
        <w:jc w:val="both"/>
      </w:pPr>
      <w:r>
        <w:t xml:space="preserve">pamatkapitāla veidošana </w:t>
      </w:r>
      <w:r w:rsidRPr="0018674F">
        <w:t xml:space="preserve">– </w:t>
      </w:r>
      <w:r>
        <w:t>1</w:t>
      </w:r>
      <w:r w:rsidR="008703B5">
        <w:t xml:space="preserve"> </w:t>
      </w:r>
      <w:r>
        <w:t xml:space="preserve">300 </w:t>
      </w:r>
      <w:r>
        <w:rPr>
          <w:i/>
        </w:rPr>
        <w:t>euro</w:t>
      </w:r>
      <w:r>
        <w:t xml:space="preserve"> datortehnikas nomaiņai.</w:t>
      </w:r>
      <w:r w:rsidRPr="0018674F">
        <w:t> </w:t>
      </w:r>
    </w:p>
    <w:p w14:paraId="7700C289" w14:textId="77777777" w:rsidR="002C0EB6" w:rsidRDefault="002C0EB6" w:rsidP="00373839">
      <w:pPr>
        <w:ind w:firstLine="720"/>
        <w:jc w:val="both"/>
      </w:pPr>
    </w:p>
    <w:p w14:paraId="388EF03E" w14:textId="012477BE" w:rsidR="00252C96" w:rsidRPr="00252C96" w:rsidRDefault="002C0EB6" w:rsidP="00373839">
      <w:pPr>
        <w:ind w:firstLine="720"/>
        <w:jc w:val="both"/>
      </w:pPr>
      <w:r>
        <w:t>Atlīdzības fondā ieplānot</w:t>
      </w:r>
      <w:r w:rsidR="009932F7">
        <w:t>i</w:t>
      </w:r>
      <w:r>
        <w:t xml:space="preserve"> 1</w:t>
      </w:r>
      <w:r w:rsidR="008703B5">
        <w:t xml:space="preserve"> </w:t>
      </w:r>
      <w:r>
        <w:t xml:space="preserve">024 </w:t>
      </w:r>
      <w:r>
        <w:rPr>
          <w:i/>
        </w:rPr>
        <w:t xml:space="preserve">euro </w:t>
      </w:r>
      <w:r w:rsidRPr="002C4518">
        <w:rPr>
          <w:b/>
        </w:rPr>
        <w:t>apdrošināšanas prēmij</w:t>
      </w:r>
      <w:r w:rsidR="009932F7">
        <w:rPr>
          <w:b/>
        </w:rPr>
        <w:t>ām</w:t>
      </w:r>
      <w:r>
        <w:t xml:space="preserve"> sociālajiem darbiniekiem (80% no 320 </w:t>
      </w:r>
      <w:r>
        <w:rPr>
          <w:i/>
        </w:rPr>
        <w:t>euro</w:t>
      </w:r>
      <w:r>
        <w:t>) un</w:t>
      </w:r>
      <w:r w:rsidR="0052623A">
        <w:t xml:space="preserve"> </w:t>
      </w:r>
      <w:r w:rsidR="00252C96">
        <w:t>1</w:t>
      </w:r>
      <w:r w:rsidR="008703B5">
        <w:t xml:space="preserve"> </w:t>
      </w:r>
      <w:r w:rsidR="00252C96">
        <w:t xml:space="preserve">535 </w:t>
      </w:r>
      <w:r w:rsidR="00252C96">
        <w:rPr>
          <w:i/>
        </w:rPr>
        <w:t xml:space="preserve">euro </w:t>
      </w:r>
      <w:r w:rsidR="00252C96">
        <w:t>piemaks</w:t>
      </w:r>
      <w:r w:rsidR="009932F7">
        <w:t>ām</w:t>
      </w:r>
      <w:r w:rsidR="00252C96">
        <w:t xml:space="preserve"> </w:t>
      </w:r>
      <w:r w:rsidR="008B0D86">
        <w:t>c</w:t>
      </w:r>
      <w:r w:rsidR="00252C96">
        <w:t>entra darbiniekiem saskaņā ar Covid-19 infekcija</w:t>
      </w:r>
      <w:r w:rsidR="00D11A7F">
        <w:t>s</w:t>
      </w:r>
      <w:r w:rsidR="00252C96">
        <w:t xml:space="preserve"> izplatības seku pārvarēšanas likumu.</w:t>
      </w:r>
    </w:p>
    <w:p w14:paraId="1755012F" w14:textId="325B312E" w:rsidR="00E25259" w:rsidRPr="00F06221" w:rsidRDefault="00573632" w:rsidP="00373839">
      <w:pPr>
        <w:ind w:firstLine="720"/>
        <w:jc w:val="both"/>
      </w:pPr>
      <w:r w:rsidRPr="00573632">
        <w:lastRenderedPageBreak/>
        <w:t>Ēdināšanas izdevumi</w:t>
      </w:r>
      <w:r w:rsidR="00F06221">
        <w:t xml:space="preserve"> </w:t>
      </w:r>
      <w:r w:rsidR="00F4239A">
        <w:t xml:space="preserve">centra klientiem </w:t>
      </w:r>
      <w:r w:rsidR="00F06221">
        <w:t>tiek plānoti 7</w:t>
      </w:r>
      <w:r w:rsidR="008703B5">
        <w:t xml:space="preserve"> </w:t>
      </w:r>
      <w:r w:rsidR="00252C96">
        <w:t>927</w:t>
      </w:r>
      <w:r w:rsidR="00F06221">
        <w:t xml:space="preserve"> </w:t>
      </w:r>
      <w:r w:rsidR="00F06221">
        <w:rPr>
          <w:i/>
        </w:rPr>
        <w:t>euro</w:t>
      </w:r>
      <w:r w:rsidR="00252C96">
        <w:t>, bet izdevumi mācību līdzekļu un materiālu iegādei 3</w:t>
      </w:r>
      <w:r w:rsidR="008703B5">
        <w:t xml:space="preserve"> </w:t>
      </w:r>
      <w:r w:rsidR="00252C96">
        <w:t xml:space="preserve">051 </w:t>
      </w:r>
      <w:r w:rsidR="00252C96">
        <w:rPr>
          <w:i/>
        </w:rPr>
        <w:t>euro</w:t>
      </w:r>
      <w:r w:rsidR="00252C96">
        <w:t>.</w:t>
      </w:r>
      <w:r w:rsidR="00F06221">
        <w:rPr>
          <w:i/>
        </w:rPr>
        <w:t xml:space="preserve"> </w:t>
      </w:r>
    </w:p>
    <w:p w14:paraId="331B340D" w14:textId="77777777" w:rsidR="00F06221" w:rsidRDefault="00F06221" w:rsidP="00312981">
      <w:pPr>
        <w:jc w:val="both"/>
        <w:rPr>
          <w:b/>
        </w:rPr>
      </w:pPr>
    </w:p>
    <w:p w14:paraId="35A8B79B" w14:textId="77777777" w:rsidR="00312981" w:rsidRPr="00966BD7" w:rsidRDefault="00312981" w:rsidP="00312981">
      <w:pPr>
        <w:jc w:val="both"/>
        <w:rPr>
          <w:b/>
        </w:rPr>
      </w:pPr>
      <w:r w:rsidRPr="00966BD7">
        <w:rPr>
          <w:b/>
        </w:rPr>
        <w:t>10.125. Grupu dzīvokļi</w:t>
      </w:r>
    </w:p>
    <w:p w14:paraId="249889D4" w14:textId="28B9D0EF" w:rsidR="00312981" w:rsidRPr="0018674F" w:rsidRDefault="00312981" w:rsidP="00312981">
      <w:pPr>
        <w:ind w:firstLine="709"/>
        <w:jc w:val="both"/>
      </w:pPr>
      <w:r w:rsidRPr="0018674F">
        <w:rPr>
          <w:rStyle w:val="Strong"/>
          <w:b w:val="0"/>
        </w:rPr>
        <w:t>Šis pakalpojums ir paredzēts pilngadīgām personām ar garīga rakstura traucējumiem</w:t>
      </w:r>
      <w:r w:rsidRPr="0018674F">
        <w:t>,</w:t>
      </w:r>
      <w:r w:rsidRPr="0018674F">
        <w:rPr>
          <w:b/>
        </w:rPr>
        <w:t xml:space="preserve"> </w:t>
      </w:r>
      <w:r w:rsidRPr="0018674F">
        <w:t>kurām atrašanās ilgstošas sociālās aprūpes un rehabilitācijas institūcijā nav nepieciešama, bet objektīvu iemeslu dēļ dzīvot patstāvīgi nav iespējams. Plānotie 20</w:t>
      </w:r>
      <w:r w:rsidR="00FD1A8F" w:rsidRPr="0018674F">
        <w:t>2</w:t>
      </w:r>
      <w:r w:rsidR="00966BD7">
        <w:t>2</w:t>
      </w:r>
      <w:r w:rsidRPr="0018674F">
        <w:t>.</w:t>
      </w:r>
      <w:r w:rsidR="00956BA0">
        <w:t> </w:t>
      </w:r>
      <w:r w:rsidRPr="0018674F">
        <w:t xml:space="preserve">gada izdevumi šim pakalpojumam </w:t>
      </w:r>
      <w:r w:rsidR="00956BA0">
        <w:t xml:space="preserve">ir </w:t>
      </w:r>
      <w:r w:rsidR="00FD1A8F" w:rsidRPr="0018674F">
        <w:rPr>
          <w:b/>
        </w:rPr>
        <w:t>1</w:t>
      </w:r>
      <w:r w:rsidR="00966BD7">
        <w:rPr>
          <w:b/>
        </w:rPr>
        <w:t>2</w:t>
      </w:r>
      <w:r w:rsidR="008964A5">
        <w:rPr>
          <w:b/>
        </w:rPr>
        <w:t>8</w:t>
      </w:r>
      <w:r w:rsidR="00FD1A8F" w:rsidRPr="0018674F">
        <w:rPr>
          <w:b/>
        </w:rPr>
        <w:t xml:space="preserve"> </w:t>
      </w:r>
      <w:r w:rsidR="008964A5">
        <w:rPr>
          <w:b/>
        </w:rPr>
        <w:t>109</w:t>
      </w:r>
      <w:r w:rsidRPr="0018674F">
        <w:rPr>
          <w:b/>
        </w:rPr>
        <w:t> </w:t>
      </w:r>
      <w:r w:rsidRPr="0018674F">
        <w:rPr>
          <w:b/>
          <w:i/>
        </w:rPr>
        <w:t>euro</w:t>
      </w:r>
      <w:r w:rsidRPr="0018674F">
        <w:t>, t.</w:t>
      </w:r>
      <w:r w:rsidR="00956BA0">
        <w:t> </w:t>
      </w:r>
      <w:r w:rsidRPr="0018674F">
        <w:t xml:space="preserve">sk. valsts budžeta mērķdotācija grupu dzīvokļu klientu uzturēšanas izdevumu apmaksai </w:t>
      </w:r>
      <w:r w:rsidR="007B5930">
        <w:t>6</w:t>
      </w:r>
      <w:r w:rsidR="00966BD7">
        <w:t>8</w:t>
      </w:r>
      <w:r w:rsidR="007B5930">
        <w:t xml:space="preserve"> </w:t>
      </w:r>
      <w:r w:rsidR="00966BD7">
        <w:t>601</w:t>
      </w:r>
      <w:r w:rsidRPr="0018674F">
        <w:t> </w:t>
      </w:r>
      <w:r w:rsidRPr="0018674F">
        <w:rPr>
          <w:i/>
        </w:rPr>
        <w:t xml:space="preserve">euro. </w:t>
      </w:r>
      <w:r w:rsidRPr="0018674F">
        <w:t>Šis pakalpojums ir plānots 1</w:t>
      </w:r>
      <w:r w:rsidR="007B5930">
        <w:t>5</w:t>
      </w:r>
      <w:r w:rsidRPr="0018674F">
        <w:t xml:space="preserve"> klientiem</w:t>
      </w:r>
      <w:r w:rsidR="00956BA0">
        <w:t>,</w:t>
      </w:r>
      <w:r w:rsidR="00DB66DD">
        <w:t xml:space="preserve"> un šajā struktūrvienībā tiek nodarbināti </w:t>
      </w:r>
      <w:r w:rsidR="00956BA0">
        <w:t>četri</w:t>
      </w:r>
      <w:r w:rsidR="00DB66DD">
        <w:t xml:space="preserve"> darbinieki</w:t>
      </w:r>
      <w:r w:rsidRPr="0018674F">
        <w:t>.</w:t>
      </w:r>
      <w:r w:rsidRPr="0018674F">
        <w:rPr>
          <w:i/>
        </w:rPr>
        <w:t xml:space="preserve"> </w:t>
      </w:r>
      <w:r w:rsidRPr="0018674F">
        <w:t>Plānotie</w:t>
      </w:r>
      <w:r w:rsidRPr="0018674F">
        <w:rPr>
          <w:i/>
        </w:rPr>
        <w:t xml:space="preserve"> </w:t>
      </w:r>
      <w:r w:rsidRPr="0018674F">
        <w:t>izdevumi sadalās</w:t>
      </w:r>
      <w:r w:rsidR="00956BA0">
        <w:t xml:space="preserve"> šādi</w:t>
      </w:r>
      <w:r w:rsidRPr="0018674F">
        <w:t xml:space="preserve">: </w:t>
      </w:r>
    </w:p>
    <w:p w14:paraId="0AEC5FAA" w14:textId="0F247947"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7B5930">
        <w:t>9</w:t>
      </w:r>
      <w:r w:rsidR="008964A5">
        <w:t>9</w:t>
      </w:r>
      <w:r w:rsidR="007B5930">
        <w:t xml:space="preserve"> </w:t>
      </w:r>
      <w:r w:rsidR="008964A5">
        <w:t>755</w:t>
      </w:r>
      <w:r w:rsidRPr="0018674F">
        <w:t> </w:t>
      </w:r>
      <w:r w:rsidRPr="0018674F">
        <w:rPr>
          <w:i/>
        </w:rPr>
        <w:t>euro</w:t>
      </w:r>
      <w:r w:rsidRPr="0018674F">
        <w:t>, t.</w:t>
      </w:r>
      <w:r w:rsidR="00956BA0">
        <w:t> </w:t>
      </w:r>
      <w:r w:rsidRPr="0018674F">
        <w:t>sk. darba devēja nodoklis (2</w:t>
      </w:r>
      <w:r w:rsidR="007B5930">
        <w:t>3</w:t>
      </w:r>
      <w:r w:rsidRPr="0018674F">
        <w:t>,</w:t>
      </w:r>
      <w:r w:rsidR="007B5930">
        <w:t>5</w:t>
      </w:r>
      <w:r w:rsidRPr="0018674F">
        <w:t>9%), valsts budžeta mērķdotācija</w:t>
      </w:r>
      <w:r w:rsidR="00966BD7">
        <w:t xml:space="preserve"> 50 007</w:t>
      </w:r>
      <w:r w:rsidRPr="0018674F">
        <w:t xml:space="preserve"> </w:t>
      </w:r>
      <w:r w:rsidRPr="0018674F">
        <w:rPr>
          <w:i/>
        </w:rPr>
        <w:t>euro</w:t>
      </w:r>
      <w:r w:rsidRPr="0018674F">
        <w:t>;</w:t>
      </w:r>
    </w:p>
    <w:p w14:paraId="291EA179" w14:textId="0BE94FED" w:rsidR="00312981" w:rsidRPr="0018674F" w:rsidRDefault="00312981" w:rsidP="00312981">
      <w:pPr>
        <w:pStyle w:val="ListParagraph"/>
        <w:numPr>
          <w:ilvl w:val="0"/>
          <w:numId w:val="6"/>
        </w:numPr>
        <w:ind w:left="1440" w:hanging="306"/>
        <w:jc w:val="both"/>
      </w:pPr>
      <w:r w:rsidRPr="0018674F">
        <w:t xml:space="preserve">preces un pakalpojumi – </w:t>
      </w:r>
      <w:r w:rsidR="00FD1A8F" w:rsidRPr="0018674F">
        <w:t>2</w:t>
      </w:r>
      <w:r w:rsidR="00966BD7">
        <w:t>3</w:t>
      </w:r>
      <w:r w:rsidR="00FD1A8F" w:rsidRPr="0018674F">
        <w:t xml:space="preserve"> </w:t>
      </w:r>
      <w:r w:rsidR="00966BD7">
        <w:t>567</w:t>
      </w:r>
      <w:r w:rsidRPr="0018674F">
        <w:t> </w:t>
      </w:r>
      <w:r w:rsidRPr="0018674F">
        <w:rPr>
          <w:i/>
        </w:rPr>
        <w:t>euro,</w:t>
      </w:r>
      <w:r w:rsidRPr="0018674F">
        <w:t xml:space="preserve"> valsts budžeta mērķdotācija </w:t>
      </w:r>
      <w:r w:rsidR="007B5930">
        <w:t>1</w:t>
      </w:r>
      <w:r w:rsidR="00966BD7">
        <w:t>3</w:t>
      </w:r>
      <w:r w:rsidR="00956BA0">
        <w:t> </w:t>
      </w:r>
      <w:r w:rsidR="00966BD7">
        <w:t>807</w:t>
      </w:r>
      <w:r w:rsidR="00956BA0">
        <w:t> </w:t>
      </w:r>
      <w:r w:rsidRPr="0018674F">
        <w:rPr>
          <w:i/>
        </w:rPr>
        <w:t>euro</w:t>
      </w:r>
      <w:r w:rsidR="00FD1A8F" w:rsidRPr="0018674F">
        <w:t>;</w:t>
      </w:r>
    </w:p>
    <w:p w14:paraId="172578F3" w14:textId="56BEA781" w:rsidR="00FD1A8F" w:rsidRPr="0018674F" w:rsidRDefault="00FD1A8F" w:rsidP="00312981">
      <w:pPr>
        <w:pStyle w:val="ListParagraph"/>
        <w:numPr>
          <w:ilvl w:val="0"/>
          <w:numId w:val="6"/>
        </w:numPr>
        <w:ind w:left="1440" w:hanging="306"/>
        <w:jc w:val="both"/>
      </w:pPr>
      <w:r w:rsidRPr="0018674F">
        <w:t xml:space="preserve">pamatkapitāla veidošana – </w:t>
      </w:r>
      <w:r w:rsidR="007B5930">
        <w:t>4</w:t>
      </w:r>
      <w:r w:rsidR="00F10420">
        <w:t xml:space="preserve"> </w:t>
      </w:r>
      <w:r w:rsidR="00966BD7">
        <w:t>787</w:t>
      </w:r>
      <w:r w:rsidRPr="0018674F">
        <w:t xml:space="preserve"> </w:t>
      </w:r>
      <w:r w:rsidRPr="0018674F">
        <w:rPr>
          <w:i/>
        </w:rPr>
        <w:t>euro</w:t>
      </w:r>
      <w:r w:rsidR="007B5930">
        <w:t xml:space="preserve">, kas arī ir </w:t>
      </w:r>
      <w:r w:rsidR="007B5930" w:rsidRPr="0018674F">
        <w:t xml:space="preserve">valsts budžeta </w:t>
      </w:r>
      <w:r w:rsidR="00966BD7">
        <w:t xml:space="preserve">līdzekļi </w:t>
      </w:r>
      <w:r w:rsidR="00B32793" w:rsidRPr="0018674F">
        <w:t>dator</w:t>
      </w:r>
      <w:r w:rsidR="007B5930">
        <w:t xml:space="preserve">tehnikas </w:t>
      </w:r>
      <w:r w:rsidR="00966BD7">
        <w:t>un kondicioniera</w:t>
      </w:r>
      <w:r w:rsidR="00B32793" w:rsidRPr="0018674F">
        <w:t xml:space="preserve"> iegādei</w:t>
      </w:r>
      <w:r w:rsidRPr="0018674F">
        <w:t>.</w:t>
      </w:r>
    </w:p>
    <w:p w14:paraId="1B8E4D1F" w14:textId="77777777" w:rsidR="008964A5" w:rsidRDefault="008964A5" w:rsidP="00312981">
      <w:pPr>
        <w:jc w:val="both"/>
      </w:pPr>
    </w:p>
    <w:p w14:paraId="139DBB87" w14:textId="6B2CDB46" w:rsidR="003925DA" w:rsidRPr="0018674F" w:rsidRDefault="008964A5" w:rsidP="00312981">
      <w:pPr>
        <w:jc w:val="both"/>
        <w:rPr>
          <w:b/>
        </w:rPr>
      </w:pPr>
      <w:r>
        <w:t>Atlīdzības fondā ieplānot</w:t>
      </w:r>
      <w:r w:rsidR="00956BA0">
        <w:t>i</w:t>
      </w:r>
      <w:r>
        <w:t xml:space="preserve"> 1</w:t>
      </w:r>
      <w:r w:rsidR="00F10420">
        <w:t xml:space="preserve"> </w:t>
      </w:r>
      <w:r>
        <w:t xml:space="preserve">792 </w:t>
      </w:r>
      <w:r>
        <w:rPr>
          <w:i/>
        </w:rPr>
        <w:t xml:space="preserve">euro </w:t>
      </w:r>
      <w:r w:rsidRPr="002C4518">
        <w:rPr>
          <w:b/>
        </w:rPr>
        <w:t>apdrošināšanas prēmij</w:t>
      </w:r>
      <w:r w:rsidR="00956BA0">
        <w:rPr>
          <w:b/>
        </w:rPr>
        <w:t>ām</w:t>
      </w:r>
      <w:r>
        <w:t xml:space="preserve"> sociālajiem darbiniekiem (80% no 320 </w:t>
      </w:r>
      <w:r>
        <w:rPr>
          <w:i/>
        </w:rPr>
        <w:t>euro</w:t>
      </w:r>
      <w:r>
        <w:t>).</w:t>
      </w:r>
    </w:p>
    <w:p w14:paraId="3D3168F7" w14:textId="77777777" w:rsidR="008964A5" w:rsidRDefault="008964A5" w:rsidP="0042426C">
      <w:pPr>
        <w:jc w:val="both"/>
        <w:rPr>
          <w:b/>
        </w:rPr>
      </w:pPr>
    </w:p>
    <w:p w14:paraId="337FC1EF" w14:textId="75076420" w:rsidR="0042426C" w:rsidRPr="007C638C" w:rsidRDefault="0042426C" w:rsidP="0042426C">
      <w:pPr>
        <w:jc w:val="both"/>
        <w:rPr>
          <w:b/>
        </w:rPr>
      </w:pPr>
      <w:r w:rsidRPr="007C638C">
        <w:rPr>
          <w:b/>
        </w:rPr>
        <w:t xml:space="preserve">10.125. 1. DI </w:t>
      </w:r>
      <w:r w:rsidR="005A10D1">
        <w:rPr>
          <w:b/>
        </w:rPr>
        <w:t>g</w:t>
      </w:r>
      <w:r w:rsidRPr="007C638C">
        <w:rPr>
          <w:b/>
        </w:rPr>
        <w:t>rupu dzīvokļi</w:t>
      </w:r>
    </w:p>
    <w:p w14:paraId="11CA9E17" w14:textId="32E4FD59" w:rsidR="00D204DF" w:rsidRDefault="00D204DF" w:rsidP="00D204DF">
      <w:pPr>
        <w:ind w:firstLine="720"/>
        <w:jc w:val="both"/>
      </w:pPr>
      <w:r w:rsidRPr="00D204DF">
        <w:t xml:space="preserve">Pēc </w:t>
      </w:r>
      <w:r>
        <w:t xml:space="preserve">ESF </w:t>
      </w:r>
      <w:r w:rsidR="004414A4" w:rsidRPr="00D204DF">
        <w:t xml:space="preserve">projekta </w:t>
      </w:r>
      <w:r w:rsidR="00956BA0">
        <w:t>„</w:t>
      </w:r>
      <w:r w:rsidRPr="00D204DF">
        <w:t>Sabiedrībā balstītu sociālo pakalpojumu infrastruktūras izveide, Jelgavā”</w:t>
      </w:r>
      <w:r>
        <w:t xml:space="preserve"> īstenošanas Stacijas ielas 13 ēkā ar š.</w:t>
      </w:r>
      <w:r w:rsidR="00956BA0">
        <w:t> </w:t>
      </w:r>
      <w:r>
        <w:t>g. 1.</w:t>
      </w:r>
      <w:r w:rsidR="00956BA0">
        <w:t> </w:t>
      </w:r>
      <w:r>
        <w:t xml:space="preserve">februāri ir plānots </w:t>
      </w:r>
      <w:r w:rsidR="0023503B">
        <w:t>atvērt</w:t>
      </w:r>
      <w:r>
        <w:t xml:space="preserve"> pašvaldības grupu dzīvokļus 16 klientiem, kuri jaunizveidot</w:t>
      </w:r>
      <w:r w:rsidR="00E372F5">
        <w:t>ajā</w:t>
      </w:r>
      <w:r>
        <w:t xml:space="preserve">s telpās tiks uzņemti no </w:t>
      </w:r>
      <w:r w:rsidR="004414A4">
        <w:t>š.</w:t>
      </w:r>
      <w:r w:rsidR="00956BA0">
        <w:t> </w:t>
      </w:r>
      <w:r w:rsidR="004414A4">
        <w:t>g.</w:t>
      </w:r>
      <w:r w:rsidR="00D24D1D">
        <w:t xml:space="preserve"> </w:t>
      </w:r>
      <w:r w:rsidR="004414A4">
        <w:t>1.</w:t>
      </w:r>
      <w:r w:rsidR="00956BA0">
        <w:t> </w:t>
      </w:r>
      <w:r w:rsidR="004414A4">
        <w:t xml:space="preserve">aprīļa. Pakalpojums ir analogs valsts izveidotajam </w:t>
      </w:r>
      <w:r w:rsidR="00956BA0">
        <w:t>g</w:t>
      </w:r>
      <w:r w:rsidR="00314123">
        <w:t>rupu dzīvokļu pakalpojumam</w:t>
      </w:r>
      <w:r w:rsidR="00956BA0">
        <w:t>,</w:t>
      </w:r>
      <w:r w:rsidR="00314123">
        <w:t xml:space="preserve"> un plānotie izdevumi 2022.</w:t>
      </w:r>
      <w:r w:rsidR="00956BA0">
        <w:t> </w:t>
      </w:r>
      <w:r w:rsidR="00314123">
        <w:t xml:space="preserve">gadam </w:t>
      </w:r>
      <w:r w:rsidR="00956BA0">
        <w:t xml:space="preserve">ir </w:t>
      </w:r>
      <w:r w:rsidR="0031495F">
        <w:rPr>
          <w:b/>
        </w:rPr>
        <w:t>131 867</w:t>
      </w:r>
      <w:r w:rsidR="00314123" w:rsidRPr="00314123">
        <w:rPr>
          <w:b/>
        </w:rPr>
        <w:t xml:space="preserve"> </w:t>
      </w:r>
      <w:r w:rsidR="00314123" w:rsidRPr="00314123">
        <w:rPr>
          <w:b/>
          <w:i/>
        </w:rPr>
        <w:t>euro</w:t>
      </w:r>
      <w:r w:rsidR="00314123">
        <w:t>, t.</w:t>
      </w:r>
      <w:r w:rsidR="00956BA0">
        <w:t> </w:t>
      </w:r>
      <w:r w:rsidR="00314123">
        <w:t>sk. 1</w:t>
      </w:r>
      <w:r w:rsidR="00F10420">
        <w:t xml:space="preserve"> </w:t>
      </w:r>
      <w:r w:rsidR="00314123">
        <w:t xml:space="preserve">407 </w:t>
      </w:r>
      <w:r w:rsidR="00314123">
        <w:rPr>
          <w:i/>
        </w:rPr>
        <w:t xml:space="preserve">euro </w:t>
      </w:r>
      <w:r w:rsidR="00314123" w:rsidRPr="0018674F">
        <w:t>valsts budžeta mērķdotācija</w:t>
      </w:r>
      <w:r w:rsidR="00314123">
        <w:t>.</w:t>
      </w:r>
    </w:p>
    <w:p w14:paraId="1FAAA168" w14:textId="563286B8" w:rsidR="007C638C" w:rsidRPr="0018674F" w:rsidRDefault="007C638C" w:rsidP="007C638C">
      <w:pPr>
        <w:ind w:firstLine="709"/>
        <w:jc w:val="both"/>
      </w:pPr>
      <w:r w:rsidRPr="0018674F">
        <w:t>Plānot</w:t>
      </w:r>
      <w:r w:rsidR="00956BA0">
        <w:t>o</w:t>
      </w:r>
      <w:r w:rsidRPr="0018674F">
        <w:rPr>
          <w:i/>
        </w:rPr>
        <w:t xml:space="preserve"> </w:t>
      </w:r>
      <w:r w:rsidRPr="0018674F">
        <w:t>izdevum</w:t>
      </w:r>
      <w:r w:rsidR="00956BA0">
        <w:t>u</w:t>
      </w:r>
      <w:r w:rsidRPr="0018674F">
        <w:t xml:space="preserve"> sadal</w:t>
      </w:r>
      <w:r w:rsidR="00956BA0">
        <w:t>ījums</w:t>
      </w:r>
      <w:r w:rsidRPr="0018674F">
        <w:t xml:space="preserve">: </w:t>
      </w:r>
    </w:p>
    <w:p w14:paraId="6FFEE340" w14:textId="6B6728EB" w:rsidR="007C638C" w:rsidRPr="0018674F" w:rsidRDefault="007C638C" w:rsidP="007C638C">
      <w:pPr>
        <w:pStyle w:val="ListParagraph"/>
        <w:numPr>
          <w:ilvl w:val="0"/>
          <w:numId w:val="6"/>
        </w:numPr>
        <w:ind w:left="1440" w:hanging="306"/>
        <w:jc w:val="both"/>
      </w:pPr>
      <w:r w:rsidRPr="0018674F">
        <w:t xml:space="preserve">atlīdzība </w:t>
      </w:r>
      <w:r>
        <w:t>– 103 902</w:t>
      </w:r>
      <w:r w:rsidRPr="0018674F">
        <w:t> </w:t>
      </w:r>
      <w:r w:rsidRPr="0018674F">
        <w:rPr>
          <w:i/>
        </w:rPr>
        <w:t>euro</w:t>
      </w:r>
      <w:r w:rsidRPr="0018674F">
        <w:t>, t.</w:t>
      </w:r>
      <w:r w:rsidR="00956BA0">
        <w:t> </w:t>
      </w:r>
      <w:r w:rsidRPr="0018674F">
        <w:t>sk. darba devēja nodoklis (2</w:t>
      </w:r>
      <w:r>
        <w:t>3</w:t>
      </w:r>
      <w:r w:rsidRPr="0018674F">
        <w:t>,</w:t>
      </w:r>
      <w:r>
        <w:t>5</w:t>
      </w:r>
      <w:r w:rsidRPr="0018674F">
        <w:t>9%), valsts budžeta mērķdotācija</w:t>
      </w:r>
      <w:r>
        <w:t xml:space="preserve"> 1407</w:t>
      </w:r>
      <w:r w:rsidRPr="0018674F">
        <w:t xml:space="preserve"> </w:t>
      </w:r>
      <w:r w:rsidRPr="0018674F">
        <w:rPr>
          <w:i/>
        </w:rPr>
        <w:t>euro</w:t>
      </w:r>
      <w:r w:rsidRPr="0018674F">
        <w:t>;</w:t>
      </w:r>
    </w:p>
    <w:p w14:paraId="2061119A" w14:textId="744F4A80" w:rsidR="007C638C" w:rsidRPr="0018674F" w:rsidRDefault="007C638C" w:rsidP="007C638C">
      <w:pPr>
        <w:pStyle w:val="ListParagraph"/>
        <w:numPr>
          <w:ilvl w:val="0"/>
          <w:numId w:val="6"/>
        </w:numPr>
        <w:ind w:left="1440" w:hanging="306"/>
        <w:jc w:val="both"/>
      </w:pPr>
      <w:r w:rsidRPr="0018674F">
        <w:t>preces un pakalpojumi – 2</w:t>
      </w:r>
      <w:r>
        <w:t>5</w:t>
      </w:r>
      <w:r w:rsidR="00E372F5">
        <w:t> </w:t>
      </w:r>
      <w:r>
        <w:t>405</w:t>
      </w:r>
      <w:r w:rsidRPr="0018674F">
        <w:t> </w:t>
      </w:r>
      <w:r w:rsidRPr="0018674F">
        <w:rPr>
          <w:i/>
        </w:rPr>
        <w:t>euro</w:t>
      </w:r>
      <w:r>
        <w:rPr>
          <w:i/>
        </w:rPr>
        <w:t xml:space="preserve">, </w:t>
      </w:r>
      <w:r w:rsidRPr="007C638C">
        <w:t>t.</w:t>
      </w:r>
      <w:r w:rsidR="005A017D">
        <w:t> </w:t>
      </w:r>
      <w:r w:rsidRPr="007C638C">
        <w:t>sk.</w:t>
      </w:r>
      <w:r>
        <w:t xml:space="preserve"> </w:t>
      </w:r>
      <w:r w:rsidRPr="007C638C">
        <w:t>komunāl</w:t>
      </w:r>
      <w:r w:rsidR="00E372F5">
        <w:t>ajiem</w:t>
      </w:r>
      <w:r w:rsidRPr="007C638C">
        <w:t xml:space="preserve"> pakalpojumi</w:t>
      </w:r>
      <w:r w:rsidR="00E372F5">
        <w:t>em</w:t>
      </w:r>
      <w:r>
        <w:t xml:space="preserve"> 11 493</w:t>
      </w:r>
      <w:r w:rsidR="005A017D">
        <w:t> </w:t>
      </w:r>
      <w:r>
        <w:rPr>
          <w:i/>
        </w:rPr>
        <w:t>euro</w:t>
      </w:r>
      <w:r w:rsidR="0023503B">
        <w:t>.</w:t>
      </w:r>
    </w:p>
    <w:p w14:paraId="571A1BD5" w14:textId="1CC3903F" w:rsidR="007C638C" w:rsidRPr="00314123" w:rsidRDefault="0023503B" w:rsidP="00D204DF">
      <w:pPr>
        <w:ind w:firstLine="720"/>
        <w:jc w:val="both"/>
      </w:pPr>
      <w:r>
        <w:t>Ar š.</w:t>
      </w:r>
      <w:r w:rsidR="005A017D">
        <w:t> </w:t>
      </w:r>
      <w:r>
        <w:t>g.</w:t>
      </w:r>
      <w:r w:rsidR="00F63391">
        <w:t xml:space="preserve"> </w:t>
      </w:r>
      <w:r>
        <w:t>1.</w:t>
      </w:r>
      <w:r w:rsidR="005A017D">
        <w:t> </w:t>
      </w:r>
      <w:r>
        <w:t xml:space="preserve">februāri šajā struktūrvienībā tiek plānots nodarbināt 10 darbiniekus: vienu </w:t>
      </w:r>
      <w:r w:rsidR="004B5AD0">
        <w:t xml:space="preserve">sociālo darbinieku, vienu sociālo rehabilitētāju un </w:t>
      </w:r>
      <w:r>
        <w:t>astoņ</w:t>
      </w:r>
      <w:r w:rsidR="005A017D">
        <w:t>us</w:t>
      </w:r>
      <w:r>
        <w:t xml:space="preserve"> aprūpētāj</w:t>
      </w:r>
      <w:r w:rsidR="005A017D">
        <w:t>us</w:t>
      </w:r>
      <w:r w:rsidR="00F17D3C">
        <w:t>.</w:t>
      </w:r>
      <w:r w:rsidR="009B7610">
        <w:t xml:space="preserve"> </w:t>
      </w:r>
      <w:r w:rsidR="0031495F">
        <w:t>2</w:t>
      </w:r>
      <w:r w:rsidR="00F10420">
        <w:t xml:space="preserve"> </w:t>
      </w:r>
      <w:r w:rsidR="0031495F">
        <w:t>560</w:t>
      </w:r>
      <w:r w:rsidR="005A017D">
        <w:t> </w:t>
      </w:r>
      <w:r w:rsidR="0031495F">
        <w:rPr>
          <w:i/>
        </w:rPr>
        <w:t>euro</w:t>
      </w:r>
      <w:r w:rsidR="00F17D3C">
        <w:t xml:space="preserve"> ir</w:t>
      </w:r>
      <w:r w:rsidR="0031495F">
        <w:rPr>
          <w:i/>
        </w:rPr>
        <w:t xml:space="preserve"> </w:t>
      </w:r>
      <w:r w:rsidR="0031495F">
        <w:t xml:space="preserve">plānotās </w:t>
      </w:r>
      <w:r w:rsidR="0031495F" w:rsidRPr="002C4518">
        <w:rPr>
          <w:b/>
        </w:rPr>
        <w:t>apdrošināšanas prēmijas</w:t>
      </w:r>
      <w:r w:rsidR="0031495F">
        <w:t xml:space="preserve"> sociālajiem darbiniekiem (80% no 320</w:t>
      </w:r>
      <w:r w:rsidR="005A017D">
        <w:t> </w:t>
      </w:r>
      <w:r w:rsidR="0031495F">
        <w:rPr>
          <w:i/>
        </w:rPr>
        <w:t>euro</w:t>
      </w:r>
      <w:r w:rsidR="0031495F">
        <w:t xml:space="preserve">) </w:t>
      </w:r>
      <w:r w:rsidR="009B7610">
        <w:t>un 1</w:t>
      </w:r>
      <w:r w:rsidR="00F10420">
        <w:t xml:space="preserve"> </w:t>
      </w:r>
      <w:r w:rsidR="009B7610">
        <w:t>407</w:t>
      </w:r>
      <w:r w:rsidR="00F17D3C">
        <w:t> </w:t>
      </w:r>
      <w:r w:rsidR="009B7610">
        <w:rPr>
          <w:i/>
        </w:rPr>
        <w:t xml:space="preserve">euro </w:t>
      </w:r>
      <w:r w:rsidR="0031495F">
        <w:t xml:space="preserve"> </w:t>
      </w:r>
      <w:r w:rsidR="009B7610">
        <w:t>piemaksa</w:t>
      </w:r>
      <w:r w:rsidR="00960111">
        <w:t>s</w:t>
      </w:r>
      <w:r w:rsidR="009B7610">
        <w:t xml:space="preserve"> darbiniekiem saskaņā ar Covid-19 infekcija</w:t>
      </w:r>
      <w:r w:rsidR="00D11A7F">
        <w:t>s</w:t>
      </w:r>
      <w:r w:rsidR="009B7610">
        <w:t xml:space="preserve"> izplatības seku pārvarēšanas likumu</w:t>
      </w:r>
      <w:r>
        <w:t xml:space="preserve">. </w:t>
      </w:r>
    </w:p>
    <w:p w14:paraId="79B71B0F" w14:textId="77777777" w:rsidR="0042426C" w:rsidRDefault="0042426C" w:rsidP="00312981">
      <w:pPr>
        <w:jc w:val="both"/>
        <w:rPr>
          <w:b/>
        </w:rPr>
      </w:pPr>
    </w:p>
    <w:p w14:paraId="3C1C29F6" w14:textId="77777777" w:rsidR="00646357" w:rsidRDefault="00646357" w:rsidP="00312981">
      <w:pPr>
        <w:jc w:val="both"/>
        <w:rPr>
          <w:b/>
        </w:rPr>
      </w:pPr>
    </w:p>
    <w:p w14:paraId="47371FAD" w14:textId="77777777" w:rsidR="00312981" w:rsidRPr="0018674F" w:rsidRDefault="00312981" w:rsidP="00312981">
      <w:pPr>
        <w:jc w:val="both"/>
        <w:rPr>
          <w:b/>
        </w:rPr>
      </w:pPr>
      <w:r w:rsidRPr="0018674F">
        <w:rPr>
          <w:b/>
        </w:rPr>
        <w:t>10.201. Sociālās un medicīniskās aprūpes cent</w:t>
      </w:r>
      <w:r w:rsidR="003022B0" w:rsidRPr="0018674F">
        <w:rPr>
          <w:b/>
        </w:rPr>
        <w:t>r</w:t>
      </w:r>
      <w:r w:rsidRPr="0018674F">
        <w:rPr>
          <w:b/>
        </w:rPr>
        <w:t>s</w:t>
      </w:r>
    </w:p>
    <w:p w14:paraId="28C7147A" w14:textId="51F053C8" w:rsidR="00312981" w:rsidRPr="0018674F" w:rsidRDefault="00312981" w:rsidP="00312981">
      <w:pPr>
        <w:ind w:firstLine="720"/>
        <w:jc w:val="both"/>
      </w:pPr>
      <w:r w:rsidRPr="0018674F">
        <w:t>Sociālās un medicīniskās aprūpes centrs pakalpojumu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w:t>
      </w:r>
      <w:r w:rsidR="004B5AD0">
        <w:t xml:space="preserve"> un</w:t>
      </w:r>
      <w:r w:rsidRPr="0018674F">
        <w:rPr>
          <w:color w:val="FF0000"/>
        </w:rPr>
        <w:t xml:space="preserve"> </w:t>
      </w:r>
      <w:r w:rsidRPr="0018674F">
        <w:t>pakalpojum</w:t>
      </w:r>
      <w:r w:rsidR="006E4A0E">
        <w:t>s</w:t>
      </w:r>
      <w:r w:rsidRPr="0018674F">
        <w:t xml:space="preserve"> „Drošības poga”. </w:t>
      </w:r>
      <w:r w:rsidR="00D86C05">
        <w:t xml:space="preserve">Centrā tiek nodarbināti </w:t>
      </w:r>
      <w:r w:rsidR="005A017D">
        <w:t>deviņi</w:t>
      </w:r>
      <w:r w:rsidR="00D86C05">
        <w:t xml:space="preserve"> darbinieki</w:t>
      </w:r>
      <w:r w:rsidRPr="0018674F">
        <w:t>.</w:t>
      </w:r>
    </w:p>
    <w:p w14:paraId="786963FC" w14:textId="075911B7" w:rsidR="00312981" w:rsidRPr="0018674F" w:rsidRDefault="00312981" w:rsidP="00312981">
      <w:pPr>
        <w:ind w:firstLine="720"/>
        <w:jc w:val="both"/>
      </w:pPr>
      <w:r w:rsidRPr="0018674F">
        <w:t>Centra uzturēšanai 20</w:t>
      </w:r>
      <w:r w:rsidR="00DE79B6" w:rsidRPr="0018674F">
        <w:t>2</w:t>
      </w:r>
      <w:r w:rsidR="00D86C05">
        <w:t>2</w:t>
      </w:r>
      <w:r w:rsidRPr="0018674F">
        <w:t>.</w:t>
      </w:r>
      <w:r w:rsidR="005A017D">
        <w:t> </w:t>
      </w:r>
      <w:r w:rsidRPr="0018674F">
        <w:t>gadā plānoti</w:t>
      </w:r>
      <w:r w:rsidR="004748A8">
        <w:t>e</w:t>
      </w:r>
      <w:r w:rsidRPr="0018674F">
        <w:t xml:space="preserve"> izdevumi </w:t>
      </w:r>
      <w:r w:rsidR="00D86C05">
        <w:rPr>
          <w:b/>
        </w:rPr>
        <w:t>30</w:t>
      </w:r>
      <w:r w:rsidR="00960111">
        <w:rPr>
          <w:b/>
        </w:rPr>
        <w:t>9</w:t>
      </w:r>
      <w:r w:rsidR="00D86C05">
        <w:rPr>
          <w:b/>
        </w:rPr>
        <w:t xml:space="preserve"> </w:t>
      </w:r>
      <w:r w:rsidR="00960111">
        <w:rPr>
          <w:b/>
        </w:rPr>
        <w:t>143</w:t>
      </w:r>
      <w:r w:rsidRPr="0018674F">
        <w:rPr>
          <w:b/>
        </w:rPr>
        <w:t> </w:t>
      </w:r>
      <w:r w:rsidRPr="0018674F">
        <w:rPr>
          <w:b/>
          <w:i/>
        </w:rPr>
        <w:t>euro</w:t>
      </w:r>
      <w:r w:rsidR="00D86C05">
        <w:rPr>
          <w:b/>
          <w:i/>
        </w:rPr>
        <w:t xml:space="preserve"> </w:t>
      </w:r>
      <w:r w:rsidRPr="0018674F">
        <w:t>sadalās</w:t>
      </w:r>
      <w:r w:rsidR="00D86C05">
        <w:t xml:space="preserve"> </w:t>
      </w:r>
      <w:r w:rsidR="005A017D">
        <w:t>šādi</w:t>
      </w:r>
      <w:r w:rsidRPr="0018674F">
        <w:t>:</w:t>
      </w:r>
    </w:p>
    <w:p w14:paraId="7E2DA850" w14:textId="7F0945FC" w:rsidR="00312981" w:rsidRPr="0018674F" w:rsidRDefault="00312981" w:rsidP="00312981">
      <w:pPr>
        <w:pStyle w:val="ListParagraph"/>
        <w:numPr>
          <w:ilvl w:val="0"/>
          <w:numId w:val="6"/>
        </w:numPr>
        <w:ind w:left="1440" w:hanging="306"/>
        <w:jc w:val="both"/>
      </w:pPr>
      <w:r w:rsidRPr="0018674F">
        <w:t xml:space="preserve">atlīdzība </w:t>
      </w:r>
      <w:r w:rsidR="00761BA8">
        <w:t xml:space="preserve">– </w:t>
      </w:r>
      <w:r w:rsidR="00D86C05">
        <w:t>11</w:t>
      </w:r>
      <w:r w:rsidR="00960111">
        <w:t>9</w:t>
      </w:r>
      <w:r w:rsidR="00D86C05">
        <w:t xml:space="preserve"> 6</w:t>
      </w:r>
      <w:r w:rsidR="00960111">
        <w:t>74</w:t>
      </w:r>
      <w:r w:rsidRPr="0018674F">
        <w:t> </w:t>
      </w:r>
      <w:r w:rsidRPr="0018674F">
        <w:rPr>
          <w:i/>
        </w:rPr>
        <w:t>euro</w:t>
      </w:r>
      <w:r w:rsidRPr="0018674F">
        <w:t>, t.</w:t>
      </w:r>
      <w:r w:rsidR="005A017D">
        <w:t> </w:t>
      </w:r>
      <w:r w:rsidRPr="0018674F">
        <w:t>sk. darba devēja nodoklis (2</w:t>
      </w:r>
      <w:r w:rsidR="004748A8">
        <w:t>3</w:t>
      </w:r>
      <w:r w:rsidRPr="0018674F">
        <w:t>,</w:t>
      </w:r>
      <w:r w:rsidR="004748A8">
        <w:t>5</w:t>
      </w:r>
      <w:r w:rsidRPr="0018674F">
        <w:t>9</w:t>
      </w:r>
      <w:r w:rsidR="00D86C05">
        <w:t>%), t.</w:t>
      </w:r>
      <w:r w:rsidR="00D04ECA">
        <w:t> </w:t>
      </w:r>
      <w:r w:rsidR="00D86C05">
        <w:t xml:space="preserve">sk. valsts budžeta līdzekļi 7671 </w:t>
      </w:r>
      <w:r w:rsidR="00D86C05">
        <w:rPr>
          <w:i/>
        </w:rPr>
        <w:t>euro</w:t>
      </w:r>
      <w:r w:rsidRPr="0018674F">
        <w:t>;</w:t>
      </w:r>
    </w:p>
    <w:p w14:paraId="389F0950" w14:textId="424E48E9" w:rsidR="00312981" w:rsidRPr="0018674F" w:rsidRDefault="00312981" w:rsidP="00312981">
      <w:pPr>
        <w:pStyle w:val="ListParagraph"/>
        <w:numPr>
          <w:ilvl w:val="0"/>
          <w:numId w:val="6"/>
        </w:numPr>
        <w:ind w:left="1440" w:hanging="306"/>
        <w:jc w:val="both"/>
      </w:pPr>
      <w:r w:rsidRPr="0018674F">
        <w:t xml:space="preserve">preces un pakalpojumi – </w:t>
      </w:r>
      <w:r w:rsidR="00D86C05">
        <w:t>10 659</w:t>
      </w:r>
      <w:r w:rsidRPr="0018674F">
        <w:t> </w:t>
      </w:r>
      <w:r w:rsidRPr="0018674F">
        <w:rPr>
          <w:i/>
        </w:rPr>
        <w:t>euro;</w:t>
      </w:r>
    </w:p>
    <w:p w14:paraId="48350C77" w14:textId="2BDAE24B" w:rsidR="00312981" w:rsidRDefault="00312981" w:rsidP="00312981">
      <w:pPr>
        <w:pStyle w:val="ListParagraph"/>
        <w:numPr>
          <w:ilvl w:val="0"/>
          <w:numId w:val="6"/>
        </w:numPr>
        <w:ind w:left="1440" w:hanging="306"/>
        <w:jc w:val="both"/>
      </w:pPr>
      <w:r w:rsidRPr="0018674F">
        <w:t xml:space="preserve">sociālie pabalsti </w:t>
      </w:r>
      <w:r w:rsidR="00761BA8" w:rsidRPr="0018674F">
        <w:t xml:space="preserve">– </w:t>
      </w:r>
      <w:r w:rsidR="00D86C05">
        <w:t>176 210</w:t>
      </w:r>
      <w:r w:rsidR="00761BA8" w:rsidRPr="0018674F">
        <w:t xml:space="preserve"> </w:t>
      </w:r>
      <w:r w:rsidR="00761BA8" w:rsidRPr="0018674F">
        <w:rPr>
          <w:i/>
        </w:rPr>
        <w:t>euro</w:t>
      </w:r>
      <w:r w:rsidR="00761BA8" w:rsidRPr="0018674F">
        <w:t xml:space="preserve"> </w:t>
      </w:r>
      <w:r w:rsidR="00761BA8">
        <w:t>(</w:t>
      </w:r>
      <w:r w:rsidRPr="0018674F">
        <w:t xml:space="preserve">pakalpojums </w:t>
      </w:r>
      <w:r w:rsidR="00D60695">
        <w:t>„A</w:t>
      </w:r>
      <w:r w:rsidRPr="0018674F">
        <w:t>prūpe mājās</w:t>
      </w:r>
      <w:r w:rsidR="00D60695">
        <w:t>”</w:t>
      </w:r>
      <w:r w:rsidRPr="0018674F">
        <w:t xml:space="preserve"> plānot</w:t>
      </w:r>
      <w:r w:rsidR="005342B9">
        <w:t>s</w:t>
      </w:r>
      <w:r w:rsidRPr="0018674F">
        <w:t xml:space="preserve"> </w:t>
      </w:r>
      <w:r w:rsidR="00D86C05">
        <w:t>202</w:t>
      </w:r>
      <w:r w:rsidRPr="0018674F">
        <w:t xml:space="preserve"> personām (</w:t>
      </w:r>
      <w:r w:rsidR="004748A8">
        <w:t>7</w:t>
      </w:r>
      <w:r w:rsidR="00D86C05">
        <w:t>2</w:t>
      </w:r>
      <w:r w:rsidR="006134CB" w:rsidRPr="0018674F">
        <w:t>,</w:t>
      </w:r>
      <w:r w:rsidR="00D86C05">
        <w:t>694</w:t>
      </w:r>
      <w:r w:rsidRPr="0018674F">
        <w:rPr>
          <w:i/>
        </w:rPr>
        <w:t> euro</w:t>
      </w:r>
      <w:r w:rsidR="003022B0" w:rsidRPr="0018674F">
        <w:rPr>
          <w:i/>
        </w:rPr>
        <w:t xml:space="preserve"> </w:t>
      </w:r>
      <w:r w:rsidR="005A017D">
        <w:t>x</w:t>
      </w:r>
      <w:r w:rsidR="003022B0" w:rsidRPr="0018674F">
        <w:t xml:space="preserve"> </w:t>
      </w:r>
      <w:r w:rsidR="00D86C05">
        <w:t>202 pers</w:t>
      </w:r>
      <w:r w:rsidR="005A017D">
        <w:t>onas</w:t>
      </w:r>
      <w:r w:rsidR="003022B0" w:rsidRPr="0018674F">
        <w:rPr>
          <w:i/>
        </w:rPr>
        <w:t xml:space="preserve"> </w:t>
      </w:r>
      <w:r w:rsidR="005A017D">
        <w:t>x</w:t>
      </w:r>
      <w:r w:rsidR="003022B0" w:rsidRPr="0018674F">
        <w:t xml:space="preserve"> </w:t>
      </w:r>
      <w:r w:rsidRPr="0018674F">
        <w:t>12</w:t>
      </w:r>
      <w:r w:rsidR="005A017D">
        <w:t> </w:t>
      </w:r>
      <w:r w:rsidRPr="0018674F">
        <w:t>mēn.)</w:t>
      </w:r>
      <w:r w:rsidR="00761BA8">
        <w:t>)</w:t>
      </w:r>
      <w:r w:rsidR="008A1293">
        <w:t>;</w:t>
      </w:r>
    </w:p>
    <w:p w14:paraId="7C3732C3" w14:textId="072821BB" w:rsidR="008A1293" w:rsidRPr="0018674F" w:rsidRDefault="008A1293" w:rsidP="00312981">
      <w:pPr>
        <w:pStyle w:val="ListParagraph"/>
        <w:numPr>
          <w:ilvl w:val="0"/>
          <w:numId w:val="6"/>
        </w:numPr>
        <w:ind w:left="1440" w:hanging="306"/>
        <w:jc w:val="both"/>
      </w:pPr>
      <w:r>
        <w:t xml:space="preserve">pamatkapitāla veidošana </w:t>
      </w:r>
      <w:r w:rsidRPr="0018674F">
        <w:t xml:space="preserve">– </w:t>
      </w:r>
      <w:r>
        <w:t>2600</w:t>
      </w:r>
      <w:r w:rsidRPr="0018674F">
        <w:t xml:space="preserve"> </w:t>
      </w:r>
      <w:r w:rsidRPr="0018674F">
        <w:rPr>
          <w:i/>
        </w:rPr>
        <w:t>euro</w:t>
      </w:r>
      <w:r>
        <w:t xml:space="preserve"> datortehnikas nomaiņai.</w:t>
      </w:r>
    </w:p>
    <w:p w14:paraId="362C193B" w14:textId="5FA7898F" w:rsidR="00B344F6" w:rsidRDefault="008A1293" w:rsidP="003F72A3">
      <w:pPr>
        <w:ind w:firstLine="720"/>
        <w:jc w:val="both"/>
      </w:pPr>
      <w:r w:rsidRPr="0018674F">
        <w:t>No 2017.</w:t>
      </w:r>
      <w:r w:rsidR="00D11A7F">
        <w:t> </w:t>
      </w:r>
      <w:r w:rsidRPr="0018674F">
        <w:t>gada 1.</w:t>
      </w:r>
      <w:r w:rsidR="00D11A7F">
        <w:t> </w:t>
      </w:r>
      <w:r w:rsidRPr="0018674F">
        <w:t xml:space="preserve">novembra </w:t>
      </w:r>
      <w:r w:rsidR="006E4A0E" w:rsidRPr="0018674F">
        <w:t>pakalpojum</w:t>
      </w:r>
      <w:r w:rsidR="006E4A0E">
        <w:t xml:space="preserve">u </w:t>
      </w:r>
      <w:r w:rsidR="00D11A7F">
        <w:t>„</w:t>
      </w:r>
      <w:r w:rsidR="006E4A0E">
        <w:t>A</w:t>
      </w:r>
      <w:r w:rsidRPr="0018674F">
        <w:t>prūp</w:t>
      </w:r>
      <w:r w:rsidR="006E4A0E">
        <w:t>e</w:t>
      </w:r>
      <w:r w:rsidRPr="0018674F">
        <w:t xml:space="preserve"> mājās</w:t>
      </w:r>
      <w:r w:rsidR="006E4A0E">
        <w:t xml:space="preserve">” </w:t>
      </w:r>
      <w:r w:rsidRPr="0018674F">
        <w:t xml:space="preserve">sniedz biedrība </w:t>
      </w:r>
      <w:r w:rsidR="00D11A7F">
        <w:t>„</w:t>
      </w:r>
      <w:r w:rsidRPr="0018674F">
        <w:t>Latvijas Samariešu apvienība”</w:t>
      </w:r>
      <w:r>
        <w:t xml:space="preserve">. </w:t>
      </w:r>
    </w:p>
    <w:p w14:paraId="1D09F185" w14:textId="62E4C78F" w:rsidR="008A1293" w:rsidRPr="00252C96" w:rsidRDefault="00960111" w:rsidP="003F72A3">
      <w:pPr>
        <w:ind w:firstLine="720"/>
        <w:jc w:val="both"/>
      </w:pPr>
      <w:r>
        <w:lastRenderedPageBreak/>
        <w:t>Atlīdzības fondā ieplānot</w:t>
      </w:r>
      <w:r w:rsidR="00D11A7F">
        <w:t>i</w:t>
      </w:r>
      <w:r>
        <w:t xml:space="preserve"> 2</w:t>
      </w:r>
      <w:r w:rsidR="00215CB3">
        <w:t xml:space="preserve"> </w:t>
      </w:r>
      <w:r>
        <w:t xml:space="preserve">048 </w:t>
      </w:r>
      <w:r>
        <w:rPr>
          <w:i/>
        </w:rPr>
        <w:t xml:space="preserve">euro </w:t>
      </w:r>
      <w:r w:rsidRPr="002C4518">
        <w:rPr>
          <w:b/>
        </w:rPr>
        <w:t>apdrošināšanas prēmij</w:t>
      </w:r>
      <w:r w:rsidR="00D11A7F">
        <w:rPr>
          <w:b/>
        </w:rPr>
        <w:t>ām</w:t>
      </w:r>
      <w:r>
        <w:t xml:space="preserve"> sociālajiem darbiniekiem (80% no 320 </w:t>
      </w:r>
      <w:r>
        <w:rPr>
          <w:i/>
        </w:rPr>
        <w:t>euro</w:t>
      </w:r>
      <w:r>
        <w:t xml:space="preserve">) un </w:t>
      </w:r>
      <w:r w:rsidR="008A1293">
        <w:t>7</w:t>
      </w:r>
      <w:r w:rsidR="00215CB3">
        <w:t xml:space="preserve"> </w:t>
      </w:r>
      <w:r w:rsidR="008A1293">
        <w:t xml:space="preserve">671 </w:t>
      </w:r>
      <w:r w:rsidR="008A1293">
        <w:rPr>
          <w:i/>
        </w:rPr>
        <w:t xml:space="preserve">euro </w:t>
      </w:r>
      <w:r w:rsidR="008A1293">
        <w:t>piemaks</w:t>
      </w:r>
      <w:r w:rsidR="00D11A7F">
        <w:t>ām</w:t>
      </w:r>
      <w:r w:rsidR="008A1293">
        <w:t xml:space="preserve"> centra darbiniekiem saskaņā ar Covid-19 infekcija</w:t>
      </w:r>
      <w:r w:rsidR="00D11A7F">
        <w:t>s</w:t>
      </w:r>
      <w:r w:rsidR="008A1293">
        <w:t xml:space="preserve"> izplatības seku pārvarēšanas likumu.</w:t>
      </w:r>
    </w:p>
    <w:p w14:paraId="67E6D1C2" w14:textId="77777777" w:rsidR="008A1293" w:rsidRDefault="008A1293" w:rsidP="00312981">
      <w:pPr>
        <w:jc w:val="both"/>
        <w:rPr>
          <w:b/>
        </w:rPr>
      </w:pPr>
    </w:p>
    <w:p w14:paraId="54D0CAC4" w14:textId="77777777" w:rsidR="00312981" w:rsidRPr="0018674F" w:rsidRDefault="00312981" w:rsidP="00312981">
      <w:pPr>
        <w:jc w:val="both"/>
        <w:rPr>
          <w:b/>
        </w:rPr>
      </w:pPr>
      <w:r w:rsidRPr="0018674F">
        <w:rPr>
          <w:b/>
        </w:rPr>
        <w:t>10.202. Palīdzība veciem cilvēkiem</w:t>
      </w:r>
    </w:p>
    <w:p w14:paraId="68FFB557" w14:textId="656750C7" w:rsidR="00F51FAD" w:rsidRPr="0018674F" w:rsidRDefault="00F51FAD" w:rsidP="00F51FAD">
      <w:pPr>
        <w:ind w:firstLine="709"/>
        <w:jc w:val="both"/>
      </w:pPr>
      <w:r w:rsidRPr="0018674F">
        <w:t>Tie ir sociālie pabalsti un pakalpojumi, k</w:t>
      </w:r>
      <w:r w:rsidR="000F5005">
        <w:t>uriem</w:t>
      </w:r>
      <w:r w:rsidRPr="0018674F">
        <w:t xml:space="preserve"> 202</w:t>
      </w:r>
      <w:r w:rsidR="00522EA9">
        <w:t>2</w:t>
      </w:r>
      <w:r w:rsidRPr="0018674F">
        <w:t>.</w:t>
      </w:r>
      <w:r w:rsidR="000F5005">
        <w:t> </w:t>
      </w:r>
      <w:r w:rsidRPr="0018674F">
        <w:t xml:space="preserve">gadam </w:t>
      </w:r>
      <w:r w:rsidR="00522EA9">
        <w:t xml:space="preserve">ieplānoti </w:t>
      </w:r>
      <w:r w:rsidR="00522EA9">
        <w:rPr>
          <w:b/>
        </w:rPr>
        <w:t>1 031</w:t>
      </w:r>
      <w:r w:rsidR="000F5005">
        <w:rPr>
          <w:b/>
        </w:rPr>
        <w:t> </w:t>
      </w:r>
      <w:r w:rsidR="00522EA9">
        <w:rPr>
          <w:b/>
        </w:rPr>
        <w:t>147</w:t>
      </w:r>
      <w:r w:rsidRPr="0018674F">
        <w:rPr>
          <w:b/>
        </w:rPr>
        <w:t> </w:t>
      </w:r>
      <w:r w:rsidRPr="0018674F">
        <w:rPr>
          <w:b/>
          <w:i/>
        </w:rPr>
        <w:t>euro</w:t>
      </w:r>
      <w:r w:rsidR="00522EA9">
        <w:t>, t.</w:t>
      </w:r>
      <w:r w:rsidR="000F5005">
        <w:t> </w:t>
      </w:r>
      <w:r w:rsidR="00522EA9">
        <w:t xml:space="preserve">sk. valsts budžeta līdzekļi 62 708 </w:t>
      </w:r>
      <w:r w:rsidR="00522EA9">
        <w:rPr>
          <w:i/>
        </w:rPr>
        <w:t>euro</w:t>
      </w:r>
      <w:r w:rsidR="00522EA9">
        <w:t>. Pabalstu</w:t>
      </w:r>
      <w:r w:rsidRPr="0018674F">
        <w:rPr>
          <w:i/>
        </w:rPr>
        <w:t xml:space="preserve"> </w:t>
      </w:r>
      <w:r w:rsidR="00C81510" w:rsidRPr="0018674F">
        <w:t xml:space="preserve">un </w:t>
      </w:r>
      <w:r w:rsidR="00522EA9">
        <w:t xml:space="preserve">izmaksu </w:t>
      </w:r>
      <w:r w:rsidRPr="0018674F">
        <w:t>sadal</w:t>
      </w:r>
      <w:r w:rsidR="00522EA9">
        <w:t>ījums</w:t>
      </w:r>
      <w:r w:rsidRPr="0018674F">
        <w:t>:</w:t>
      </w:r>
    </w:p>
    <w:p w14:paraId="21BE1E76" w14:textId="29859F89" w:rsidR="00522EA9" w:rsidRDefault="00680C31" w:rsidP="00F51FAD">
      <w:pPr>
        <w:pStyle w:val="ListParagraph"/>
        <w:numPr>
          <w:ilvl w:val="0"/>
          <w:numId w:val="8"/>
        </w:numPr>
        <w:ind w:left="1418" w:hanging="284"/>
        <w:jc w:val="both"/>
      </w:pPr>
      <w:r>
        <w:t>ilgstošas sociālās aprūpes pakalpojumu apmaksai</w:t>
      </w:r>
      <w:r w:rsidR="000F5005">
        <w:t> –</w:t>
      </w:r>
      <w:r>
        <w:t xml:space="preserve"> 82</w:t>
      </w:r>
      <w:r w:rsidR="00E805EF">
        <w:t>6</w:t>
      </w:r>
      <w:r>
        <w:t xml:space="preserve"> 244 </w:t>
      </w:r>
      <w:r>
        <w:rPr>
          <w:i/>
        </w:rPr>
        <w:t>euro</w:t>
      </w:r>
      <w:r>
        <w:t>, t.</w:t>
      </w:r>
      <w:r w:rsidR="000F5005">
        <w:t> </w:t>
      </w:r>
      <w:r>
        <w:t xml:space="preserve">sk. valsts budžeta finansējums 59 708 </w:t>
      </w:r>
      <w:r>
        <w:rPr>
          <w:i/>
        </w:rPr>
        <w:t>euro</w:t>
      </w:r>
      <w:r>
        <w:t xml:space="preserve"> (145</w:t>
      </w:r>
      <w:r w:rsidR="000F5005">
        <w:t> </w:t>
      </w:r>
      <w:r>
        <w:t xml:space="preserve">personas </w:t>
      </w:r>
      <w:r w:rsidR="000F5005">
        <w:t xml:space="preserve">x </w:t>
      </w:r>
      <w:r>
        <w:t>473,129</w:t>
      </w:r>
      <w:r w:rsidRPr="00211DBE">
        <w:t xml:space="preserve"> </w:t>
      </w:r>
      <w:r w:rsidRPr="00680C31">
        <w:rPr>
          <w:i/>
        </w:rPr>
        <w:t>euro</w:t>
      </w:r>
      <w:r>
        <w:t xml:space="preserve"> </w:t>
      </w:r>
      <w:r w:rsidR="000F5005">
        <w:t>x</w:t>
      </w:r>
      <w:r w:rsidR="00A3473D">
        <w:t xml:space="preserve"> </w:t>
      </w:r>
      <w:r>
        <w:t>12</w:t>
      </w:r>
      <w:r w:rsidR="000F5005">
        <w:t> </w:t>
      </w:r>
      <w:r>
        <w:t>mēn.)</w:t>
      </w:r>
      <w:r w:rsidR="00E805EF">
        <w:t>, kā arī 3</w:t>
      </w:r>
      <w:r w:rsidR="00561285">
        <w:t xml:space="preserve"> </w:t>
      </w:r>
      <w:r w:rsidR="00E805EF">
        <w:t xml:space="preserve">000 </w:t>
      </w:r>
      <w:r w:rsidR="00E805EF">
        <w:rPr>
          <w:i/>
        </w:rPr>
        <w:t xml:space="preserve">euro </w:t>
      </w:r>
      <w:r w:rsidR="00E805EF">
        <w:t>valsts budž</w:t>
      </w:r>
      <w:r w:rsidR="00DF08AC">
        <w:t>e</w:t>
      </w:r>
      <w:r w:rsidR="00E805EF">
        <w:t>ta finansējums par individuālajiem aizsardzības līdzekļiem un dezinfekcijas līdzekļiem saskaņā ar Covid-19 infekcijas izplatības seku pārvarēšanas likuma 24.</w:t>
      </w:r>
      <w:r w:rsidR="000F5005">
        <w:t xml:space="preserve"> </w:t>
      </w:r>
      <w:r w:rsidR="00E805EF">
        <w:t>un 25.</w:t>
      </w:r>
      <w:r w:rsidR="000F5005">
        <w:t> </w:t>
      </w:r>
      <w:r w:rsidR="00E805EF">
        <w:t>pantu</w:t>
      </w:r>
      <w:r>
        <w:t>;</w:t>
      </w:r>
    </w:p>
    <w:p w14:paraId="34DCB947" w14:textId="48203293" w:rsidR="00F51FAD" w:rsidRPr="0018674F" w:rsidRDefault="00F51FAD" w:rsidP="00F51FAD">
      <w:pPr>
        <w:pStyle w:val="ListParagraph"/>
        <w:numPr>
          <w:ilvl w:val="0"/>
          <w:numId w:val="8"/>
        </w:numPr>
        <w:ind w:left="1418" w:hanging="284"/>
        <w:jc w:val="both"/>
      </w:pPr>
      <w:r w:rsidRPr="0018674F">
        <w:t>pakalpojuma „Drošības poga” apmaksai (</w:t>
      </w:r>
      <w:r w:rsidR="00E805EF">
        <w:t>20</w:t>
      </w:r>
      <w:r w:rsidRPr="0018674F">
        <w:t> </w:t>
      </w:r>
      <w:r w:rsidR="00603220" w:rsidRPr="0018674F">
        <w:t>personas</w:t>
      </w:r>
      <w:r w:rsidR="00141ACA">
        <w:t xml:space="preserve"> </w:t>
      </w:r>
      <w:r w:rsidR="00F67313">
        <w:t xml:space="preserve">x </w:t>
      </w:r>
      <w:r w:rsidR="00E805EF">
        <w:t>26</w:t>
      </w:r>
      <w:r w:rsidRPr="0018674F">
        <w:t> </w:t>
      </w:r>
      <w:r w:rsidRPr="0018674F">
        <w:rPr>
          <w:i/>
        </w:rPr>
        <w:t>euro</w:t>
      </w:r>
      <w:r w:rsidRPr="0018674F">
        <w:t xml:space="preserve"> </w:t>
      </w:r>
      <w:r w:rsidR="00F67313">
        <w:t xml:space="preserve">x </w:t>
      </w:r>
      <w:r w:rsidR="00141ACA">
        <w:t>12</w:t>
      </w:r>
      <w:r w:rsidR="00F67313">
        <w:t> </w:t>
      </w:r>
      <w:r w:rsidRPr="0018674F">
        <w:t xml:space="preserve">mēn.) – </w:t>
      </w:r>
      <w:r w:rsidR="00561285">
        <w:t xml:space="preserve">              </w:t>
      </w:r>
      <w:r w:rsidR="00E805EF">
        <w:t>6</w:t>
      </w:r>
      <w:r w:rsidR="00561285">
        <w:t xml:space="preserve"> </w:t>
      </w:r>
      <w:r w:rsidR="00E805EF">
        <w:t>240</w:t>
      </w:r>
      <w:r w:rsidRPr="0018674F">
        <w:t> </w:t>
      </w:r>
      <w:r w:rsidRPr="0018674F">
        <w:rPr>
          <w:i/>
        </w:rPr>
        <w:t>euro;</w:t>
      </w:r>
    </w:p>
    <w:p w14:paraId="67FED1FC" w14:textId="54AD64A9" w:rsidR="00F51FAD" w:rsidRPr="0018674F" w:rsidRDefault="00E805EF" w:rsidP="00F51FAD">
      <w:pPr>
        <w:pStyle w:val="ListParagraph"/>
        <w:numPr>
          <w:ilvl w:val="0"/>
          <w:numId w:val="8"/>
        </w:numPr>
        <w:ind w:left="1418" w:hanging="284"/>
        <w:jc w:val="both"/>
      </w:pPr>
      <w:r>
        <w:t xml:space="preserve">pensionāru </w:t>
      </w:r>
      <w:r w:rsidR="00F51FAD" w:rsidRPr="0018674F">
        <w:t>sociālo gultu pakalpojumu izdevum</w:t>
      </w:r>
      <w:r>
        <w:t>u apmaksai</w:t>
      </w:r>
      <w:r w:rsidR="00F51FAD" w:rsidRPr="0018674F">
        <w:t xml:space="preserve"> (</w:t>
      </w:r>
      <w:r>
        <w:t>40</w:t>
      </w:r>
      <w:r w:rsidR="00F51FAD" w:rsidRPr="0018674F">
        <w:t xml:space="preserve"> personas</w:t>
      </w:r>
      <w:r w:rsidR="00F67313">
        <w:t xml:space="preserve"> x </w:t>
      </w:r>
      <w:r>
        <w:t>270,275</w:t>
      </w:r>
      <w:r w:rsidR="00F51FAD" w:rsidRPr="0018674F">
        <w:t> </w:t>
      </w:r>
      <w:r w:rsidR="00F51FAD" w:rsidRPr="0018674F">
        <w:rPr>
          <w:i/>
        </w:rPr>
        <w:t>euro</w:t>
      </w:r>
      <w:r w:rsidR="008B57C1">
        <w:t xml:space="preserve">) – </w:t>
      </w:r>
      <w:r>
        <w:t>10 811</w:t>
      </w:r>
      <w:r w:rsidR="00F51FAD" w:rsidRPr="0018674F">
        <w:t> </w:t>
      </w:r>
      <w:r w:rsidR="00F51FAD" w:rsidRPr="0018674F">
        <w:rPr>
          <w:i/>
        </w:rPr>
        <w:t>euro</w:t>
      </w:r>
      <w:r w:rsidR="00F51FAD" w:rsidRPr="0018674F">
        <w:t>;</w:t>
      </w:r>
    </w:p>
    <w:p w14:paraId="35CA9A32" w14:textId="40F525CD" w:rsidR="00F51FAD" w:rsidRPr="0018674F" w:rsidRDefault="00E805EF" w:rsidP="00F51FAD">
      <w:pPr>
        <w:pStyle w:val="ListParagraph"/>
        <w:numPr>
          <w:ilvl w:val="0"/>
          <w:numId w:val="8"/>
        </w:numPr>
        <w:ind w:left="1418" w:hanging="284"/>
        <w:jc w:val="both"/>
      </w:pPr>
      <w:r w:rsidRPr="0018674F">
        <w:t>centr</w:t>
      </w:r>
      <w:r>
        <w:t>a</w:t>
      </w:r>
      <w:r w:rsidRPr="0018674F">
        <w:t xml:space="preserve"> „Tērvete” </w:t>
      </w:r>
      <w:r w:rsidR="00F51FAD" w:rsidRPr="0018674F">
        <w:t>rehabilitācijas izdevumu apmaksa</w:t>
      </w:r>
      <w:r w:rsidR="00A3473D">
        <w:t>i</w:t>
      </w:r>
      <w:r>
        <w:t xml:space="preserve"> pensionāriem</w:t>
      </w:r>
      <w:r w:rsidR="00F51FAD" w:rsidRPr="0018674F">
        <w:t xml:space="preserve"> (2</w:t>
      </w:r>
      <w:r w:rsidR="00B97F54">
        <w:t>6</w:t>
      </w:r>
      <w:r w:rsidR="00F51FAD" w:rsidRPr="0018674F">
        <w:t> personas</w:t>
      </w:r>
      <w:r w:rsidR="00F67313">
        <w:t> x</w:t>
      </w:r>
      <w:r w:rsidR="00603220" w:rsidRPr="0018674F">
        <w:t xml:space="preserve"> </w:t>
      </w:r>
      <w:r w:rsidR="00F51FAD" w:rsidRPr="0018674F">
        <w:t>12 dienas</w:t>
      </w:r>
      <w:r w:rsidR="00603220" w:rsidRPr="0018674F">
        <w:t xml:space="preserve"> </w:t>
      </w:r>
      <w:r w:rsidR="00F67313">
        <w:t xml:space="preserve">x </w:t>
      </w:r>
      <w:r w:rsidR="00F51FAD" w:rsidRPr="0018674F">
        <w:t>3</w:t>
      </w:r>
      <w:r>
        <w:t>8</w:t>
      </w:r>
      <w:r w:rsidR="00B97F54">
        <w:t>,50</w:t>
      </w:r>
      <w:r w:rsidR="00F51FAD" w:rsidRPr="0018674F">
        <w:t> </w:t>
      </w:r>
      <w:r w:rsidR="00F51FAD" w:rsidRPr="0018674F">
        <w:rPr>
          <w:i/>
        </w:rPr>
        <w:t>euro</w:t>
      </w:r>
      <w:r w:rsidR="00F51FAD" w:rsidRPr="0018674F">
        <w:t xml:space="preserve">) – </w:t>
      </w:r>
      <w:r w:rsidR="00B97F54">
        <w:t>1</w:t>
      </w:r>
      <w:r>
        <w:t>2</w:t>
      </w:r>
      <w:r w:rsidR="00B97F54">
        <w:t xml:space="preserve"> 0</w:t>
      </w:r>
      <w:r>
        <w:t>12</w:t>
      </w:r>
      <w:r w:rsidR="00F51FAD" w:rsidRPr="0018674F">
        <w:t> </w:t>
      </w:r>
      <w:r w:rsidR="00F51FAD" w:rsidRPr="0018674F">
        <w:rPr>
          <w:i/>
        </w:rPr>
        <w:t>euro</w:t>
      </w:r>
      <w:r w:rsidR="00F51FAD" w:rsidRPr="0018674F">
        <w:t>;</w:t>
      </w:r>
    </w:p>
    <w:p w14:paraId="388A4E5A" w14:textId="17B7FE4B" w:rsidR="00F51FAD" w:rsidRPr="0018674F" w:rsidRDefault="00F51FAD" w:rsidP="00F51FAD">
      <w:pPr>
        <w:pStyle w:val="ListParagraph"/>
        <w:numPr>
          <w:ilvl w:val="0"/>
          <w:numId w:val="8"/>
        </w:numPr>
        <w:ind w:left="1418" w:hanging="284"/>
        <w:jc w:val="both"/>
      </w:pPr>
      <w:r w:rsidRPr="0018674F">
        <w:t>pabalsts veselības uzlabošanai personai, kurai ir 100 un vairāk gadu (</w:t>
      </w:r>
      <w:r w:rsidR="00E805EF">
        <w:t>6</w:t>
      </w:r>
      <w:r w:rsidRPr="0018674F">
        <w:t> personas</w:t>
      </w:r>
      <w:r w:rsidR="0062033C">
        <w:t> x</w:t>
      </w:r>
      <w:r w:rsidR="003D0E7F">
        <w:t xml:space="preserve"> </w:t>
      </w:r>
      <w:r w:rsidRPr="0018674F">
        <w:t>150 </w:t>
      </w:r>
      <w:r w:rsidRPr="0018674F">
        <w:rPr>
          <w:i/>
        </w:rPr>
        <w:t>euro</w:t>
      </w:r>
      <w:r w:rsidRPr="0018674F">
        <w:t xml:space="preserve">) – </w:t>
      </w:r>
      <w:r w:rsidR="00E805EF">
        <w:t>900</w:t>
      </w:r>
      <w:r w:rsidRPr="0018674F">
        <w:t> </w:t>
      </w:r>
      <w:r w:rsidRPr="0018674F">
        <w:rPr>
          <w:i/>
        </w:rPr>
        <w:t>euro</w:t>
      </w:r>
      <w:r w:rsidRPr="0018674F">
        <w:t>;</w:t>
      </w:r>
    </w:p>
    <w:p w14:paraId="0ABE6252" w14:textId="7C038002" w:rsidR="00F51FAD" w:rsidRDefault="00F51FAD" w:rsidP="00F51FAD">
      <w:pPr>
        <w:pStyle w:val="ListParagraph"/>
        <w:numPr>
          <w:ilvl w:val="0"/>
          <w:numId w:val="8"/>
        </w:numPr>
        <w:ind w:left="1418" w:hanging="284"/>
        <w:jc w:val="both"/>
      </w:pPr>
      <w:r w:rsidRPr="0018674F">
        <w:t>ikgadējs pabalsts politiski represēta</w:t>
      </w:r>
      <w:r w:rsidR="0062033C">
        <w:t>jai</w:t>
      </w:r>
      <w:r w:rsidRPr="0018674F">
        <w:t xml:space="preserve"> personai (2</w:t>
      </w:r>
      <w:r w:rsidR="00531958">
        <w:t>5</w:t>
      </w:r>
      <w:r w:rsidRPr="0018674F">
        <w:t>0 personas</w:t>
      </w:r>
      <w:r w:rsidR="00603220" w:rsidRPr="0018674F">
        <w:t xml:space="preserve"> </w:t>
      </w:r>
      <w:r w:rsidR="0062033C">
        <w:t xml:space="preserve">x </w:t>
      </w:r>
      <w:r w:rsidRPr="0018674F">
        <w:t>50 </w:t>
      </w:r>
      <w:r w:rsidRPr="0018674F">
        <w:rPr>
          <w:i/>
        </w:rPr>
        <w:t>euro</w:t>
      </w:r>
      <w:r w:rsidR="00DC6FE1" w:rsidRPr="0018674F">
        <w:t>) –1</w:t>
      </w:r>
      <w:r w:rsidR="00531958">
        <w:t>2</w:t>
      </w:r>
      <w:r w:rsidR="00DC6FE1" w:rsidRPr="0018674F">
        <w:t> </w:t>
      </w:r>
      <w:r w:rsidR="00531958">
        <w:t>5</w:t>
      </w:r>
      <w:r w:rsidRPr="0018674F">
        <w:t>00 </w:t>
      </w:r>
      <w:r w:rsidRPr="0018674F">
        <w:rPr>
          <w:i/>
        </w:rPr>
        <w:t>euro</w:t>
      </w:r>
      <w:r w:rsidRPr="0018674F">
        <w:t>;</w:t>
      </w:r>
    </w:p>
    <w:p w14:paraId="446F9AC0" w14:textId="18B10CA7" w:rsidR="00E805EF" w:rsidRPr="0018674F" w:rsidRDefault="00E805EF" w:rsidP="00E805EF">
      <w:pPr>
        <w:pStyle w:val="ListParagraph"/>
        <w:numPr>
          <w:ilvl w:val="0"/>
          <w:numId w:val="8"/>
        </w:numPr>
        <w:ind w:left="1418" w:hanging="284"/>
        <w:jc w:val="both"/>
      </w:pPr>
      <w:r w:rsidRPr="0018674F">
        <w:t xml:space="preserve">pabalsts pensionāram pilsētas sabiedriskā transporta braukšanas maksas segšanai </w:t>
      </w:r>
      <w:r>
        <w:t>(no 2020.</w:t>
      </w:r>
      <w:r w:rsidR="003D0E7F">
        <w:t> gada augusta</w:t>
      </w:r>
      <w:r>
        <w:t xml:space="preserve"> 0,85 </w:t>
      </w:r>
      <w:r>
        <w:rPr>
          <w:i/>
        </w:rPr>
        <w:t xml:space="preserve">euro </w:t>
      </w:r>
      <w:r>
        <w:t>līdz 10 braucieniem mēnesī)</w:t>
      </w:r>
      <w:r w:rsidRPr="0018674F">
        <w:t xml:space="preserve"> (</w:t>
      </w:r>
      <w:r>
        <w:t>4</w:t>
      </w:r>
      <w:r w:rsidR="00E07398">
        <w:t>85</w:t>
      </w:r>
      <w:r w:rsidRPr="0018674F">
        <w:t>0 personas</w:t>
      </w:r>
      <w:r>
        <w:t xml:space="preserve">: </w:t>
      </w:r>
      <w:r w:rsidR="00E07398">
        <w:t>vid</w:t>
      </w:r>
      <w:r w:rsidR="0062033C">
        <w:t>ējās</w:t>
      </w:r>
      <w:r w:rsidR="00E07398">
        <w:t xml:space="preserve"> izm</w:t>
      </w:r>
      <w:r w:rsidR="0062033C">
        <w:t>aksas</w:t>
      </w:r>
      <w:r w:rsidR="00E07398">
        <w:t xml:space="preserve"> mēnesī</w:t>
      </w:r>
      <w:r w:rsidR="0062033C">
        <w:t xml:space="preserve"> ir</w:t>
      </w:r>
      <w:r w:rsidR="00E07398">
        <w:t xml:space="preserve"> 12 936 </w:t>
      </w:r>
      <w:r w:rsidR="00E07398">
        <w:rPr>
          <w:i/>
        </w:rPr>
        <w:t>euro</w:t>
      </w:r>
      <w:r w:rsidR="0062033C">
        <w:t xml:space="preserve"> x </w:t>
      </w:r>
      <w:r w:rsidRPr="0018674F">
        <w:t xml:space="preserve">12 mēn.) – </w:t>
      </w:r>
      <w:r w:rsidR="00E07398">
        <w:t>155</w:t>
      </w:r>
      <w:r w:rsidR="003D0E7F">
        <w:t> </w:t>
      </w:r>
      <w:r w:rsidR="00E07398">
        <w:t>240</w:t>
      </w:r>
      <w:r w:rsidRPr="0018674F">
        <w:t> </w:t>
      </w:r>
      <w:r w:rsidRPr="0018674F">
        <w:rPr>
          <w:i/>
        </w:rPr>
        <w:t>euro</w:t>
      </w:r>
      <w:r w:rsidRPr="0018674F">
        <w:t>;</w:t>
      </w:r>
    </w:p>
    <w:p w14:paraId="44CEA161" w14:textId="4D24A6C3" w:rsidR="00F51FAD" w:rsidRPr="0018674F" w:rsidRDefault="00F51FAD" w:rsidP="00F51FAD">
      <w:pPr>
        <w:pStyle w:val="ListParagraph"/>
        <w:numPr>
          <w:ilvl w:val="0"/>
          <w:numId w:val="8"/>
        </w:numPr>
        <w:ind w:left="1418" w:hanging="284"/>
        <w:jc w:val="both"/>
      </w:pPr>
      <w:r w:rsidRPr="0018674F">
        <w:t>pabalsts politiski represēta</w:t>
      </w:r>
      <w:r w:rsidR="00F05011">
        <w:t>ja</w:t>
      </w:r>
      <w:r w:rsidRPr="0018674F">
        <w:t xml:space="preserve">i personai pilsētas sabiedriskā transporta braukšanas maksas segšanai </w:t>
      </w:r>
      <w:r w:rsidR="00D33003">
        <w:t>(2020.</w:t>
      </w:r>
      <w:r w:rsidR="003D0E7F">
        <w:t> gada augusta</w:t>
      </w:r>
      <w:r w:rsidR="00D33003">
        <w:t xml:space="preserve"> </w:t>
      </w:r>
      <w:r w:rsidR="006112AB">
        <w:t xml:space="preserve">0,85 </w:t>
      </w:r>
      <w:r w:rsidR="006112AB" w:rsidRPr="0018674F">
        <w:rPr>
          <w:i/>
        </w:rPr>
        <w:t>euro</w:t>
      </w:r>
      <w:r w:rsidRPr="0018674F">
        <w:t>, nepārsniedzot 20 braucienus mēnesī</w:t>
      </w:r>
      <w:r w:rsidR="00D33003">
        <w:t>)</w:t>
      </w:r>
      <w:r w:rsidRPr="0018674F">
        <w:t xml:space="preserve"> (</w:t>
      </w:r>
      <w:r w:rsidR="004C6DEE" w:rsidRPr="0018674F">
        <w:t>1</w:t>
      </w:r>
      <w:r w:rsidR="00E07398">
        <w:t>8</w:t>
      </w:r>
      <w:r w:rsidR="009646F8" w:rsidRPr="0018674F">
        <w:t>0</w:t>
      </w:r>
      <w:r w:rsidRPr="0018674F">
        <w:t xml:space="preserve"> personas</w:t>
      </w:r>
      <w:r w:rsidR="006112AB">
        <w:t xml:space="preserve">: </w:t>
      </w:r>
      <w:r w:rsidR="00E07398">
        <w:t>vid</w:t>
      </w:r>
      <w:r w:rsidR="00F05011">
        <w:t>ējās</w:t>
      </w:r>
      <w:r w:rsidR="00E07398">
        <w:t xml:space="preserve"> izm</w:t>
      </w:r>
      <w:r w:rsidR="00F05011">
        <w:t>aksas</w:t>
      </w:r>
      <w:r w:rsidR="00E07398">
        <w:t xml:space="preserve"> mēnesī</w:t>
      </w:r>
      <w:r w:rsidR="003D0E7F">
        <w:t xml:space="preserve"> ir</w:t>
      </w:r>
      <w:r w:rsidR="00E07398">
        <w:t xml:space="preserve"> 595 </w:t>
      </w:r>
      <w:r w:rsidR="00E07398">
        <w:rPr>
          <w:i/>
        </w:rPr>
        <w:t>euro</w:t>
      </w:r>
      <w:r w:rsidR="00E07398" w:rsidRPr="0018674F">
        <w:t xml:space="preserve"> </w:t>
      </w:r>
      <w:r w:rsidR="00F05011">
        <w:t>x </w:t>
      </w:r>
      <w:r w:rsidRPr="0018674F">
        <w:t>12</w:t>
      </w:r>
      <w:r w:rsidR="00F05011">
        <w:t> </w:t>
      </w:r>
      <w:r w:rsidRPr="0018674F">
        <w:t>mēn.)</w:t>
      </w:r>
      <w:r w:rsidRPr="0018674F">
        <w:rPr>
          <w:b/>
        </w:rPr>
        <w:t xml:space="preserve"> – </w:t>
      </w:r>
      <w:r w:rsidR="002F2E71">
        <w:rPr>
          <w:b/>
        </w:rPr>
        <w:t xml:space="preserve">              </w:t>
      </w:r>
      <w:r w:rsidR="00E07398">
        <w:rPr>
          <w:b/>
        </w:rPr>
        <w:t>7</w:t>
      </w:r>
      <w:r w:rsidR="002F2E71">
        <w:rPr>
          <w:b/>
        </w:rPr>
        <w:t xml:space="preserve"> </w:t>
      </w:r>
      <w:r w:rsidR="00E07398">
        <w:t>2</w:t>
      </w:r>
      <w:r w:rsidR="009646F8" w:rsidRPr="0018674F">
        <w:t>00</w:t>
      </w:r>
      <w:r w:rsidRPr="0018674F">
        <w:t> </w:t>
      </w:r>
      <w:r w:rsidRPr="0018674F">
        <w:rPr>
          <w:i/>
        </w:rPr>
        <w:t>euro.</w:t>
      </w:r>
    </w:p>
    <w:p w14:paraId="4611EBEA" w14:textId="77777777" w:rsidR="0066077C" w:rsidRPr="005A3F5B" w:rsidRDefault="0066077C" w:rsidP="00312981">
      <w:pPr>
        <w:jc w:val="both"/>
        <w:rPr>
          <w:b/>
        </w:rPr>
      </w:pPr>
    </w:p>
    <w:p w14:paraId="38945C81" w14:textId="77777777" w:rsidR="00312981" w:rsidRPr="005A3F5B" w:rsidRDefault="00312981" w:rsidP="00312981">
      <w:pPr>
        <w:jc w:val="both"/>
        <w:rPr>
          <w:b/>
        </w:rPr>
      </w:pPr>
      <w:r w:rsidRPr="005A3F5B">
        <w:rPr>
          <w:b/>
        </w:rPr>
        <w:t>10.402. Sociālā palīdzība ģimenēm ar bērniem un vardarbībā cietušo bērnu rehabilitācija</w:t>
      </w:r>
    </w:p>
    <w:p w14:paraId="602C8D23" w14:textId="76020235" w:rsidR="005A3F5B" w:rsidRPr="0018674F" w:rsidRDefault="005A3F5B" w:rsidP="005A3F5B">
      <w:pPr>
        <w:ind w:firstLine="709"/>
        <w:jc w:val="both"/>
      </w:pPr>
      <w:r w:rsidRPr="0018674F">
        <w:t>Šiem pasākumiem 202</w:t>
      </w:r>
      <w:r>
        <w:t>2</w:t>
      </w:r>
      <w:r w:rsidRPr="0018674F">
        <w:t>.</w:t>
      </w:r>
      <w:r w:rsidR="00D9276A">
        <w:t> </w:t>
      </w:r>
      <w:r w:rsidRPr="0018674F">
        <w:t xml:space="preserve">gadā plānoti līdzekļi </w:t>
      </w:r>
      <w:r>
        <w:rPr>
          <w:b/>
        </w:rPr>
        <w:t>1</w:t>
      </w:r>
      <w:r w:rsidR="006E4A0E">
        <w:rPr>
          <w:b/>
        </w:rPr>
        <w:t> </w:t>
      </w:r>
      <w:r>
        <w:rPr>
          <w:b/>
        </w:rPr>
        <w:t>257</w:t>
      </w:r>
      <w:r w:rsidR="006E4A0E">
        <w:rPr>
          <w:b/>
        </w:rPr>
        <w:t> </w:t>
      </w:r>
      <w:r>
        <w:rPr>
          <w:b/>
        </w:rPr>
        <w:t>698</w:t>
      </w:r>
      <w:r w:rsidRPr="0018674F">
        <w:rPr>
          <w:b/>
        </w:rPr>
        <w:t> </w:t>
      </w:r>
      <w:r w:rsidRPr="0018674F">
        <w:rPr>
          <w:b/>
          <w:i/>
        </w:rPr>
        <w:t>euro</w:t>
      </w:r>
      <w:r w:rsidRPr="0018674F">
        <w:t>, t.</w:t>
      </w:r>
      <w:r w:rsidR="00D9276A">
        <w:t> </w:t>
      </w:r>
      <w:r w:rsidRPr="0018674F">
        <w:t xml:space="preserve">sk. valsts budžeta mērķdotācija audžuģimenēm bērna uzturam </w:t>
      </w:r>
      <w:r>
        <w:t>20</w:t>
      </w:r>
      <w:r w:rsidRPr="0018674F">
        <w:t> </w:t>
      </w:r>
      <w:r>
        <w:t>510</w:t>
      </w:r>
      <w:r w:rsidRPr="0018674F">
        <w:t xml:space="preserve"> </w:t>
      </w:r>
      <w:r w:rsidRPr="0018674F">
        <w:rPr>
          <w:i/>
        </w:rPr>
        <w:t>euro</w:t>
      </w:r>
      <w:r>
        <w:t>,</w:t>
      </w:r>
      <w:r w:rsidRPr="0018674F">
        <w:t xml:space="preserve"> vardarbībā cietušo bērnu rehabilitācijai </w:t>
      </w:r>
      <w:r>
        <w:t>5</w:t>
      </w:r>
      <w:r w:rsidR="009B449B">
        <w:t xml:space="preserve"> </w:t>
      </w:r>
      <w:r>
        <w:t>040</w:t>
      </w:r>
      <w:r w:rsidR="006E4A0E">
        <w:t> </w:t>
      </w:r>
      <w:r w:rsidRPr="0018674F">
        <w:rPr>
          <w:i/>
        </w:rPr>
        <w:t>euro</w:t>
      </w:r>
      <w:r>
        <w:rPr>
          <w:i/>
        </w:rPr>
        <w:t xml:space="preserve">, </w:t>
      </w:r>
      <w:r w:rsidRPr="009A15DE">
        <w:rPr>
          <w:iCs/>
        </w:rPr>
        <w:t>par individuālajiem aizsardzības līdzekļiem un dezinfekcijas līdzekļiem saskaņā ar Covid-19 infekcijas izplatības seku pārvarēšanas likum</w:t>
      </w:r>
      <w:r w:rsidR="00716A28">
        <w:rPr>
          <w:iCs/>
        </w:rPr>
        <w:t>u 1</w:t>
      </w:r>
      <w:r w:rsidR="009B449B">
        <w:rPr>
          <w:iCs/>
        </w:rPr>
        <w:t xml:space="preserve"> </w:t>
      </w:r>
      <w:r w:rsidR="00716A28">
        <w:rPr>
          <w:iCs/>
        </w:rPr>
        <w:t>000</w:t>
      </w:r>
      <w:r w:rsidR="00D9276A">
        <w:rPr>
          <w:iCs/>
        </w:rPr>
        <w:t> </w:t>
      </w:r>
      <w:r w:rsidR="00716A28">
        <w:rPr>
          <w:i/>
          <w:iCs/>
        </w:rPr>
        <w:t>euro</w:t>
      </w:r>
      <w:r w:rsidR="00716A28">
        <w:rPr>
          <w:iCs/>
        </w:rPr>
        <w:t>.</w:t>
      </w:r>
      <w:r w:rsidRPr="0018674F">
        <w:rPr>
          <w:i/>
        </w:rPr>
        <w:t xml:space="preserve"> </w:t>
      </w:r>
      <w:r w:rsidR="004923DC" w:rsidRPr="004923DC">
        <w:t>Pl</w:t>
      </w:r>
      <w:r w:rsidR="004923DC">
        <w:t xml:space="preserve">ānotie izdevumi </w:t>
      </w:r>
      <w:r w:rsidR="00716A28">
        <w:t xml:space="preserve">šai programmai </w:t>
      </w:r>
      <w:r w:rsidRPr="0018674F">
        <w:t>sadalās</w:t>
      </w:r>
      <w:r w:rsidR="004923DC">
        <w:t xml:space="preserve"> </w:t>
      </w:r>
      <w:r w:rsidR="00D9276A">
        <w:t>šādi</w:t>
      </w:r>
      <w:r w:rsidRPr="0018674F">
        <w:t>:</w:t>
      </w:r>
    </w:p>
    <w:p w14:paraId="282F6E67" w14:textId="461BA670" w:rsidR="005A3F5B" w:rsidRDefault="005A3F5B" w:rsidP="005A3F5B">
      <w:pPr>
        <w:pStyle w:val="ListParagraph"/>
        <w:numPr>
          <w:ilvl w:val="0"/>
          <w:numId w:val="6"/>
        </w:numPr>
        <w:ind w:left="1418" w:hanging="284"/>
        <w:jc w:val="both"/>
      </w:pPr>
      <w:r w:rsidRPr="0018674F">
        <w:t xml:space="preserve">atlīdzība </w:t>
      </w:r>
      <w:r>
        <w:t>– 10 890</w:t>
      </w:r>
      <w:r w:rsidRPr="0018674F">
        <w:t> </w:t>
      </w:r>
      <w:r w:rsidRPr="0018674F">
        <w:rPr>
          <w:i/>
        </w:rPr>
        <w:t>euro</w:t>
      </w:r>
      <w:r w:rsidRPr="0018674F">
        <w:t>, t.</w:t>
      </w:r>
      <w:r w:rsidR="00525342">
        <w:t> </w:t>
      </w:r>
      <w:r w:rsidRPr="0018674F">
        <w:t>sk. darba devēja nodoklis (2</w:t>
      </w:r>
      <w:r>
        <w:t>3</w:t>
      </w:r>
      <w:r w:rsidRPr="0018674F">
        <w:t>,</w:t>
      </w:r>
      <w:r>
        <w:t>5</w:t>
      </w:r>
      <w:r w:rsidRPr="0018674F">
        <w:t>9%)</w:t>
      </w:r>
      <w:r w:rsidR="004923DC">
        <w:t>, valsts budžeta līdzekļi 5</w:t>
      </w:r>
      <w:r w:rsidR="009B449B">
        <w:t xml:space="preserve"> </w:t>
      </w:r>
      <w:r w:rsidR="004923DC">
        <w:t xml:space="preserve">040 </w:t>
      </w:r>
      <w:r w:rsidR="004923DC">
        <w:rPr>
          <w:i/>
        </w:rPr>
        <w:t>euro</w:t>
      </w:r>
      <w:r w:rsidRPr="0018674F">
        <w:t>;</w:t>
      </w:r>
    </w:p>
    <w:p w14:paraId="3EAB3478" w14:textId="2DCCE1D8" w:rsidR="005A3F5B" w:rsidRPr="0018674F" w:rsidRDefault="005A3F5B" w:rsidP="005A3F5B">
      <w:pPr>
        <w:pStyle w:val="ListParagraph"/>
        <w:numPr>
          <w:ilvl w:val="0"/>
          <w:numId w:val="6"/>
        </w:numPr>
        <w:ind w:left="1418" w:hanging="284"/>
        <w:jc w:val="both"/>
      </w:pPr>
      <w:r>
        <w:t>preces un pakalpojumi – 4</w:t>
      </w:r>
      <w:r w:rsidR="009B449B">
        <w:t xml:space="preserve"> </w:t>
      </w:r>
      <w:r>
        <w:t xml:space="preserve">000 </w:t>
      </w:r>
      <w:r>
        <w:rPr>
          <w:i/>
          <w:iCs/>
        </w:rPr>
        <w:t>euro;</w:t>
      </w:r>
    </w:p>
    <w:p w14:paraId="4908AB45" w14:textId="261E140E" w:rsidR="005A3F5B" w:rsidRPr="00716A28" w:rsidRDefault="005A3F5B" w:rsidP="005A3F5B">
      <w:pPr>
        <w:pStyle w:val="ListParagraph"/>
        <w:numPr>
          <w:ilvl w:val="0"/>
          <w:numId w:val="6"/>
        </w:numPr>
        <w:ind w:left="1418" w:hanging="284"/>
        <w:jc w:val="both"/>
      </w:pPr>
      <w:r w:rsidRPr="00716A28">
        <w:t>sociālie pabalsti</w:t>
      </w:r>
      <w:r w:rsidR="00525342">
        <w:t> </w:t>
      </w:r>
      <w:r w:rsidRPr="00716A28">
        <w:t xml:space="preserve">– </w:t>
      </w:r>
      <w:r w:rsidR="003152F2" w:rsidRPr="00716A28">
        <w:t>1 2</w:t>
      </w:r>
      <w:r w:rsidR="00091636" w:rsidRPr="00716A28">
        <w:t>42</w:t>
      </w:r>
      <w:r w:rsidR="003152F2" w:rsidRPr="00716A28">
        <w:t xml:space="preserve"> 808</w:t>
      </w:r>
      <w:r w:rsidRPr="00716A28">
        <w:t> </w:t>
      </w:r>
      <w:r w:rsidRPr="00716A28">
        <w:rPr>
          <w:i/>
        </w:rPr>
        <w:t>euro</w:t>
      </w:r>
      <w:r w:rsidR="003152F2" w:rsidRPr="00716A28">
        <w:t>.</w:t>
      </w:r>
    </w:p>
    <w:p w14:paraId="2F5D5C72" w14:textId="2800D611" w:rsidR="005A3F5B" w:rsidRPr="0018674F" w:rsidRDefault="005A3F5B" w:rsidP="005A3F5B">
      <w:pPr>
        <w:spacing w:before="120"/>
        <w:ind w:firstLine="720"/>
        <w:jc w:val="both"/>
      </w:pPr>
      <w:r w:rsidRPr="005F2F2D">
        <w:t>Pre</w:t>
      </w:r>
      <w:r w:rsidR="005F2F2D">
        <w:t>ču</w:t>
      </w:r>
      <w:r w:rsidRPr="005F2F2D">
        <w:t xml:space="preserve"> un pakalpojum</w:t>
      </w:r>
      <w:r w:rsidR="005F2F2D">
        <w:t>u</w:t>
      </w:r>
      <w:r w:rsidRPr="005F2F2D">
        <w:t xml:space="preserve"> 4</w:t>
      </w:r>
      <w:r w:rsidR="009B449B">
        <w:t xml:space="preserve"> </w:t>
      </w:r>
      <w:r w:rsidRPr="005F2F2D">
        <w:t>000 </w:t>
      </w:r>
      <w:r w:rsidRPr="005F2F2D">
        <w:rPr>
          <w:i/>
        </w:rPr>
        <w:t>euro</w:t>
      </w:r>
      <w:r w:rsidRPr="0018674F">
        <w:rPr>
          <w:i/>
        </w:rPr>
        <w:t xml:space="preserve"> </w:t>
      </w:r>
      <w:r w:rsidR="005F2F2D">
        <w:t xml:space="preserve">apmērā </w:t>
      </w:r>
      <w:r w:rsidRPr="0018674F">
        <w:t>sadalījums:</w:t>
      </w:r>
    </w:p>
    <w:p w14:paraId="2BB05A95" w14:textId="4320FF4D" w:rsidR="005A3F5B" w:rsidRPr="003152F2" w:rsidRDefault="003152F2" w:rsidP="005A3F5B">
      <w:pPr>
        <w:pStyle w:val="ListParagraph"/>
        <w:numPr>
          <w:ilvl w:val="0"/>
          <w:numId w:val="11"/>
        </w:numPr>
        <w:ind w:left="1494"/>
        <w:jc w:val="both"/>
      </w:pPr>
      <w:r>
        <w:t>2</w:t>
      </w:r>
      <w:r w:rsidR="009B449B">
        <w:t xml:space="preserve"> </w:t>
      </w:r>
      <w:r>
        <w:t>0</w:t>
      </w:r>
      <w:r w:rsidRPr="0018674F">
        <w:t>00 </w:t>
      </w:r>
      <w:r w:rsidRPr="0018674F">
        <w:rPr>
          <w:i/>
        </w:rPr>
        <w:t>euro</w:t>
      </w:r>
      <w:r w:rsidRPr="0018674F">
        <w:t xml:space="preserve"> –</w:t>
      </w:r>
      <w:r w:rsidR="006E4A0E">
        <w:t xml:space="preserve"> </w:t>
      </w:r>
      <w:r w:rsidR="005A3F5B" w:rsidRPr="0018674F">
        <w:t>pabalsts 5.</w:t>
      </w:r>
      <w:r w:rsidR="002D0A26">
        <w:t>–</w:t>
      </w:r>
      <w:r w:rsidR="005A3F5B" w:rsidRPr="0018674F">
        <w:t>6.</w:t>
      </w:r>
      <w:r w:rsidR="002D0A26">
        <w:t> </w:t>
      </w:r>
      <w:r w:rsidR="005A3F5B" w:rsidRPr="0018674F">
        <w:t>klašu skolēnu ēdināšanai (0,</w:t>
      </w:r>
      <w:r w:rsidR="005A3F5B">
        <w:t>32</w:t>
      </w:r>
      <w:r w:rsidR="005A3F5B" w:rsidRPr="0018674F">
        <w:t> </w:t>
      </w:r>
      <w:r w:rsidR="005A3F5B" w:rsidRPr="0018674F">
        <w:rPr>
          <w:i/>
        </w:rPr>
        <w:t>euro</w:t>
      </w:r>
      <w:r w:rsidR="005A3F5B" w:rsidRPr="0018674F">
        <w:t xml:space="preserve"> dienā</w:t>
      </w:r>
      <w:r w:rsidR="005A3F5B" w:rsidRPr="003152F2">
        <w:t>);</w:t>
      </w:r>
    </w:p>
    <w:p w14:paraId="48FE5159" w14:textId="63EEFE7E" w:rsidR="00341431" w:rsidRDefault="003152F2" w:rsidP="005A3F5B">
      <w:pPr>
        <w:pStyle w:val="ListParagraph"/>
        <w:numPr>
          <w:ilvl w:val="0"/>
          <w:numId w:val="11"/>
        </w:numPr>
        <w:ind w:left="1494"/>
        <w:jc w:val="both"/>
      </w:pPr>
      <w:r>
        <w:t>2</w:t>
      </w:r>
      <w:r w:rsidR="009B449B">
        <w:t xml:space="preserve"> </w:t>
      </w:r>
      <w:r>
        <w:t>000</w:t>
      </w:r>
      <w:r w:rsidRPr="00A672DA">
        <w:rPr>
          <w:i/>
          <w:iCs/>
        </w:rPr>
        <w:t xml:space="preserve"> euro</w:t>
      </w:r>
      <w:r>
        <w:t xml:space="preserve"> –</w:t>
      </w:r>
      <w:r w:rsidR="006E4A0E">
        <w:t xml:space="preserve"> </w:t>
      </w:r>
      <w:r w:rsidR="005A3F5B">
        <w:t>pabalsts bērna ēdināšanai vispārējās izglītības un pirmsskolas izglītības iestādēs audžuģimenei</w:t>
      </w:r>
      <w:r w:rsidR="005165C7">
        <w:t>:</w:t>
      </w:r>
    </w:p>
    <w:p w14:paraId="278FBF73" w14:textId="76841727" w:rsidR="005A3F5B" w:rsidRPr="00811360" w:rsidRDefault="005A3F5B" w:rsidP="005165C7">
      <w:pPr>
        <w:ind w:left="1418"/>
        <w:jc w:val="both"/>
      </w:pPr>
      <w:r w:rsidRPr="00811360">
        <w:t>(</w:t>
      </w:r>
      <w:r w:rsidRPr="00211DBE">
        <w:t xml:space="preserve">10 skolēni </w:t>
      </w:r>
      <w:r w:rsidR="00E87EDC" w:rsidRPr="00211DBE">
        <w:t>x</w:t>
      </w:r>
      <w:r w:rsidRPr="00211DBE">
        <w:t xml:space="preserve"> 1</w:t>
      </w:r>
      <w:r w:rsidR="00E87EDC" w:rsidRPr="00211DBE">
        <w:t>,</w:t>
      </w:r>
      <w:r w:rsidRPr="00211DBE">
        <w:t xml:space="preserve">62 </w:t>
      </w:r>
      <w:r w:rsidRPr="00811360">
        <w:rPr>
          <w:i/>
          <w:iCs/>
        </w:rPr>
        <w:t>euro</w:t>
      </w:r>
      <w:r w:rsidR="00E87EDC" w:rsidRPr="00211DBE">
        <w:t xml:space="preserve"> x </w:t>
      </w:r>
      <w:r w:rsidRPr="00211DBE">
        <w:t>170 dienas (m.</w:t>
      </w:r>
      <w:r w:rsidR="002350DC" w:rsidRPr="00211DBE">
        <w:t> </w:t>
      </w:r>
      <w:r w:rsidRPr="00211DBE">
        <w:t>g.) = 2</w:t>
      </w:r>
      <w:r w:rsidR="009B449B">
        <w:t xml:space="preserve"> </w:t>
      </w:r>
      <w:r w:rsidRPr="00211DBE">
        <w:t xml:space="preserve">754 </w:t>
      </w:r>
      <w:r w:rsidRPr="00811360">
        <w:rPr>
          <w:i/>
          <w:iCs/>
        </w:rPr>
        <w:t>euro</w:t>
      </w:r>
      <w:r w:rsidRPr="00211DBE">
        <w:t xml:space="preserve"> un 2 bērni</w:t>
      </w:r>
      <w:r w:rsidR="00E87EDC" w:rsidRPr="00211DBE">
        <w:t> x</w:t>
      </w:r>
      <w:r w:rsidRPr="00211DBE">
        <w:t xml:space="preserve"> 50</w:t>
      </w:r>
      <w:r w:rsidR="00080563" w:rsidRPr="00211DBE">
        <w:rPr>
          <w:iCs/>
        </w:rPr>
        <w:t> </w:t>
      </w:r>
      <w:r w:rsidRPr="00811360">
        <w:rPr>
          <w:i/>
          <w:iCs/>
        </w:rPr>
        <w:t>euro</w:t>
      </w:r>
      <w:r w:rsidRPr="00211DBE">
        <w:t xml:space="preserve"> </w:t>
      </w:r>
      <w:r w:rsidR="00080563" w:rsidRPr="00211DBE">
        <w:t xml:space="preserve">x </w:t>
      </w:r>
      <w:r w:rsidRPr="00211DBE">
        <w:t>12 mēneši = 1</w:t>
      </w:r>
      <w:r w:rsidR="009B449B">
        <w:t xml:space="preserve"> </w:t>
      </w:r>
      <w:r w:rsidRPr="00211DBE">
        <w:t>200</w:t>
      </w:r>
      <w:r w:rsidRPr="00211DBE">
        <w:rPr>
          <w:iCs/>
        </w:rPr>
        <w:t xml:space="preserve"> </w:t>
      </w:r>
      <w:r w:rsidRPr="00811360">
        <w:rPr>
          <w:i/>
          <w:iCs/>
        </w:rPr>
        <w:t>euro</w:t>
      </w:r>
      <w:r w:rsidRPr="00211DBE">
        <w:t>. Kopā 3</w:t>
      </w:r>
      <w:r w:rsidR="009B449B">
        <w:t xml:space="preserve"> </w:t>
      </w:r>
      <w:r w:rsidRPr="00211DBE">
        <w:t xml:space="preserve">954 </w:t>
      </w:r>
      <w:r w:rsidRPr="00811360">
        <w:rPr>
          <w:i/>
          <w:iCs/>
        </w:rPr>
        <w:t>euro</w:t>
      </w:r>
      <w:r w:rsidRPr="00211DBE">
        <w:t>, no tā tiek plānoti ~50%</w:t>
      </w:r>
      <w:r w:rsidR="00341431" w:rsidRPr="00811360">
        <w:t>)</w:t>
      </w:r>
      <w:r w:rsidRPr="00811360">
        <w:t>.</w:t>
      </w:r>
    </w:p>
    <w:p w14:paraId="1CCDFA0C" w14:textId="7878B785" w:rsidR="005A3F5B" w:rsidRPr="0018674F" w:rsidRDefault="005A3F5B" w:rsidP="005A3F5B">
      <w:pPr>
        <w:spacing w:before="120"/>
        <w:ind w:firstLine="720"/>
        <w:jc w:val="both"/>
      </w:pPr>
      <w:r w:rsidRPr="005F2F2D">
        <w:t>Sociālo pabalstu naudā 198 407 </w:t>
      </w:r>
      <w:r w:rsidRPr="005F2F2D">
        <w:rPr>
          <w:i/>
        </w:rPr>
        <w:t>euro</w:t>
      </w:r>
      <w:r w:rsidRPr="00091636">
        <w:rPr>
          <w:i/>
        </w:rPr>
        <w:t xml:space="preserve"> </w:t>
      </w:r>
      <w:r w:rsidR="005F2F2D">
        <w:t xml:space="preserve">apmērā </w:t>
      </w:r>
      <w:r w:rsidRPr="0018674F">
        <w:t>sadalījums:</w:t>
      </w:r>
    </w:p>
    <w:p w14:paraId="24FE6372" w14:textId="44792C8D" w:rsidR="005A3F5B" w:rsidRPr="002E7915" w:rsidRDefault="003152F2" w:rsidP="005A3F5B">
      <w:pPr>
        <w:pStyle w:val="ListParagraph"/>
        <w:numPr>
          <w:ilvl w:val="0"/>
          <w:numId w:val="11"/>
        </w:numPr>
        <w:ind w:left="1418" w:hanging="284"/>
        <w:jc w:val="both"/>
      </w:pPr>
      <w:r>
        <w:t>5</w:t>
      </w:r>
      <w:r w:rsidR="009B449B">
        <w:t xml:space="preserve"> </w:t>
      </w:r>
      <w:r>
        <w:t>850</w:t>
      </w:r>
      <w:r w:rsidR="006E4A0E">
        <w:t> </w:t>
      </w:r>
      <w:r w:rsidRPr="0018674F">
        <w:rPr>
          <w:i/>
        </w:rPr>
        <w:t>euro</w:t>
      </w:r>
      <w:r w:rsidRPr="0018674F">
        <w:t xml:space="preserve"> –</w:t>
      </w:r>
      <w:r w:rsidR="00CE45ED">
        <w:t xml:space="preserve"> </w:t>
      </w:r>
      <w:r w:rsidR="005A3F5B" w:rsidRPr="0018674F">
        <w:t xml:space="preserve">pabalsts audžuģimenēm mīkstā inventāra iegādei </w:t>
      </w:r>
      <w:r w:rsidR="005A3F5B" w:rsidRPr="002E7915">
        <w:t>(</w:t>
      </w:r>
      <w:r w:rsidR="005A3F5B" w:rsidRPr="00211DBE">
        <w:t>3 bērni</w:t>
      </w:r>
      <w:r w:rsidR="004E5457">
        <w:t> </w:t>
      </w:r>
      <w:r w:rsidR="00080563" w:rsidRPr="00211DBE">
        <w:t>x </w:t>
      </w:r>
      <w:r w:rsidR="005A3F5B" w:rsidRPr="00211DBE">
        <w:t>150</w:t>
      </w:r>
      <w:r w:rsidR="00241AB0" w:rsidRPr="00211DBE">
        <w:t> </w:t>
      </w:r>
      <w:r w:rsidR="005A3F5B" w:rsidRPr="002E7915">
        <w:rPr>
          <w:i/>
        </w:rPr>
        <w:t>euro</w:t>
      </w:r>
      <w:r w:rsidR="005A3F5B" w:rsidRPr="00211DBE">
        <w:t xml:space="preserve"> + 27 bērni </w:t>
      </w:r>
      <w:r w:rsidR="00080563" w:rsidRPr="00211DBE">
        <w:t>x</w:t>
      </w:r>
      <w:r w:rsidR="005A3F5B" w:rsidRPr="00211DBE">
        <w:t xml:space="preserve"> 200 </w:t>
      </w:r>
      <w:r w:rsidR="005A3F5B" w:rsidRPr="002E7915">
        <w:rPr>
          <w:i/>
        </w:rPr>
        <w:t>euro</w:t>
      </w:r>
      <w:r w:rsidR="005A3F5B" w:rsidRPr="002E7915">
        <w:t>);</w:t>
      </w:r>
    </w:p>
    <w:p w14:paraId="4E39D206" w14:textId="62E36B45" w:rsidR="005A3F5B" w:rsidRPr="0018674F" w:rsidRDefault="006E4A0E" w:rsidP="005A3F5B">
      <w:pPr>
        <w:pStyle w:val="ListParagraph"/>
        <w:numPr>
          <w:ilvl w:val="0"/>
          <w:numId w:val="11"/>
        </w:numPr>
        <w:ind w:left="1418" w:hanging="284"/>
        <w:jc w:val="both"/>
      </w:pPr>
      <w:r>
        <w:lastRenderedPageBreak/>
        <w:t>95 </w:t>
      </w:r>
      <w:r w:rsidR="003152F2">
        <w:t>400</w:t>
      </w:r>
      <w:r w:rsidR="003152F2" w:rsidRPr="0018674F">
        <w:rPr>
          <w:i/>
        </w:rPr>
        <w:t xml:space="preserve"> euro</w:t>
      </w:r>
      <w:r w:rsidR="003152F2" w:rsidRPr="0018674F">
        <w:t xml:space="preserve"> –</w:t>
      </w:r>
      <w:r w:rsidR="00CE45ED">
        <w:t xml:space="preserve"> </w:t>
      </w:r>
      <w:r w:rsidR="005A3F5B" w:rsidRPr="0018674F">
        <w:t>pabalsts audžuģimenēm uzturam</w:t>
      </w:r>
      <w:r w:rsidR="00717AEE">
        <w:t>,</w:t>
      </w:r>
      <w:r w:rsidR="00717AEE" w:rsidRPr="00717AEE">
        <w:t xml:space="preserve"> </w:t>
      </w:r>
      <w:r w:rsidR="00717AEE">
        <w:t>t.</w:t>
      </w:r>
      <w:r w:rsidR="00080563">
        <w:t> </w:t>
      </w:r>
      <w:r w:rsidR="00717AEE">
        <w:t>sk. valsts budžeta mērķdotācija 20</w:t>
      </w:r>
      <w:r>
        <w:t> </w:t>
      </w:r>
      <w:r w:rsidR="00717AEE">
        <w:t xml:space="preserve">510 </w:t>
      </w:r>
      <w:r w:rsidR="00717AEE">
        <w:rPr>
          <w:i/>
        </w:rPr>
        <w:t>euro</w:t>
      </w:r>
      <w:r w:rsidR="005A3F5B" w:rsidRPr="0018674F">
        <w:t xml:space="preserve"> </w:t>
      </w:r>
      <w:r w:rsidR="005A3F5B" w:rsidRPr="00211DBE">
        <w:t xml:space="preserve">((3 bērni </w:t>
      </w:r>
      <w:r w:rsidR="00080563" w:rsidRPr="00211DBE">
        <w:t>x</w:t>
      </w:r>
      <w:r w:rsidR="005A3F5B" w:rsidRPr="00211DBE">
        <w:t xml:space="preserve"> 250 </w:t>
      </w:r>
      <w:r w:rsidR="005A3F5B" w:rsidRPr="002E7915">
        <w:rPr>
          <w:i/>
        </w:rPr>
        <w:t>euro</w:t>
      </w:r>
      <w:r w:rsidR="005A3F5B" w:rsidRPr="00211DBE">
        <w:t xml:space="preserve"> </w:t>
      </w:r>
      <w:r w:rsidR="005F2F2D" w:rsidRPr="00211DBE">
        <w:t>x</w:t>
      </w:r>
      <w:r w:rsidR="005A3F5B" w:rsidRPr="00211DBE">
        <w:t xml:space="preserve"> 12 mēn.) + (24 bērni </w:t>
      </w:r>
      <w:r w:rsidR="00080563" w:rsidRPr="00211DBE">
        <w:t>x</w:t>
      </w:r>
      <w:r w:rsidR="005A3F5B" w:rsidRPr="00211DBE">
        <w:t xml:space="preserve"> 300</w:t>
      </w:r>
      <w:r w:rsidR="00241AB0" w:rsidRPr="00211DBE">
        <w:t> </w:t>
      </w:r>
      <w:r w:rsidR="005A3F5B" w:rsidRPr="002E7915">
        <w:rPr>
          <w:i/>
        </w:rPr>
        <w:t>euro</w:t>
      </w:r>
      <w:r w:rsidR="005A3F5B" w:rsidRPr="00211DBE">
        <w:t xml:space="preserve"> </w:t>
      </w:r>
      <w:r w:rsidR="00080563" w:rsidRPr="00211DBE">
        <w:t>x</w:t>
      </w:r>
      <w:r w:rsidR="005A3F5B" w:rsidRPr="00211DBE">
        <w:t xml:space="preserve"> 12 mēn.)</w:t>
      </w:r>
      <w:r w:rsidR="005A3F5B" w:rsidRPr="002E7915">
        <w:t>);</w:t>
      </w:r>
    </w:p>
    <w:p w14:paraId="1DB0C621" w14:textId="534C6B46" w:rsidR="00B21676" w:rsidRPr="002E7915" w:rsidRDefault="003152F2" w:rsidP="007A44B1">
      <w:pPr>
        <w:pStyle w:val="ListParagraph"/>
        <w:numPr>
          <w:ilvl w:val="0"/>
          <w:numId w:val="11"/>
        </w:numPr>
        <w:ind w:left="1418" w:hanging="284"/>
        <w:jc w:val="both"/>
      </w:pPr>
      <w:r>
        <w:t>88</w:t>
      </w:r>
      <w:r w:rsidR="006E4A0E">
        <w:t> </w:t>
      </w:r>
      <w:r>
        <w:t>647</w:t>
      </w:r>
      <w:r w:rsidRPr="0018674F">
        <w:t> </w:t>
      </w:r>
      <w:r w:rsidRPr="0018674F">
        <w:rPr>
          <w:i/>
        </w:rPr>
        <w:t>euro</w:t>
      </w:r>
      <w:r w:rsidRPr="0018674F">
        <w:t xml:space="preserve"> –</w:t>
      </w:r>
      <w:r w:rsidR="00CE45ED">
        <w:t xml:space="preserve"> </w:t>
      </w:r>
      <w:r w:rsidR="005A3F5B" w:rsidRPr="0018674F">
        <w:t>pabalsts bāreņiem un bez vecāku gādības palikušajiem bērniem, kas sasnieguši pilngadību</w:t>
      </w:r>
      <w:r w:rsidR="007A44B1">
        <w:t xml:space="preserve"> </w:t>
      </w:r>
      <w:r w:rsidR="005A3F5B" w:rsidRPr="00211DBE">
        <w:t xml:space="preserve">((42 bērni </w:t>
      </w:r>
      <w:r w:rsidR="00FC62E2" w:rsidRPr="00211DBE">
        <w:rPr>
          <w:bCs/>
        </w:rPr>
        <w:t>x</w:t>
      </w:r>
      <w:r w:rsidR="005A3F5B" w:rsidRPr="00211DBE">
        <w:rPr>
          <w:bCs/>
        </w:rPr>
        <w:t xml:space="preserve"> 109 </w:t>
      </w:r>
      <w:r w:rsidR="005A3F5B" w:rsidRPr="007A44B1">
        <w:rPr>
          <w:bCs/>
          <w:i/>
        </w:rPr>
        <w:t>euro</w:t>
      </w:r>
      <w:r w:rsidR="005A3F5B" w:rsidRPr="00211DBE">
        <w:rPr>
          <w:bCs/>
        </w:rPr>
        <w:t xml:space="preserve"> </w:t>
      </w:r>
      <w:r w:rsidR="00FC62E2" w:rsidRPr="00211DBE">
        <w:rPr>
          <w:bCs/>
        </w:rPr>
        <w:t>x</w:t>
      </w:r>
      <w:r w:rsidR="005A3F5B" w:rsidRPr="00211DBE">
        <w:rPr>
          <w:bCs/>
        </w:rPr>
        <w:t xml:space="preserve"> 12</w:t>
      </w:r>
      <w:r w:rsidR="00FC62E2" w:rsidRPr="00211DBE">
        <w:rPr>
          <w:bCs/>
        </w:rPr>
        <w:t> </w:t>
      </w:r>
      <w:r w:rsidR="005A3F5B" w:rsidRPr="00211DBE">
        <w:rPr>
          <w:bCs/>
        </w:rPr>
        <w:t xml:space="preserve">mēn.) + </w:t>
      </w:r>
      <w:r w:rsidR="005A3F5B" w:rsidRPr="00211DBE">
        <w:t xml:space="preserve">(9 bērni </w:t>
      </w:r>
      <w:r w:rsidR="00FC62E2" w:rsidRPr="00211DBE">
        <w:rPr>
          <w:bCs/>
        </w:rPr>
        <w:t>x</w:t>
      </w:r>
      <w:r w:rsidR="005A3F5B" w:rsidRPr="00211DBE">
        <w:rPr>
          <w:bCs/>
        </w:rPr>
        <w:t xml:space="preserve"> 109 </w:t>
      </w:r>
      <w:r w:rsidR="005A3F5B" w:rsidRPr="007A44B1">
        <w:rPr>
          <w:bCs/>
          <w:i/>
        </w:rPr>
        <w:t>euro</w:t>
      </w:r>
      <w:r w:rsidR="005A3F5B" w:rsidRPr="00211DBE">
        <w:rPr>
          <w:bCs/>
        </w:rPr>
        <w:t xml:space="preserve"> </w:t>
      </w:r>
      <w:r w:rsidR="00FC62E2" w:rsidRPr="00211DBE">
        <w:rPr>
          <w:bCs/>
        </w:rPr>
        <w:t>x</w:t>
      </w:r>
      <w:r w:rsidR="005A3F5B" w:rsidRPr="00211DBE">
        <w:rPr>
          <w:bCs/>
        </w:rPr>
        <w:t xml:space="preserve"> 6</w:t>
      </w:r>
      <w:r w:rsidR="00FC62E2" w:rsidRPr="00211DBE">
        <w:rPr>
          <w:bCs/>
        </w:rPr>
        <w:t> </w:t>
      </w:r>
      <w:r w:rsidR="005A3F5B" w:rsidRPr="00211DBE">
        <w:rPr>
          <w:bCs/>
        </w:rPr>
        <w:t>mēn.)</w:t>
      </w:r>
      <w:r w:rsidR="00717AEE" w:rsidRPr="00211DBE">
        <w:rPr>
          <w:bCs/>
        </w:rPr>
        <w:t>;</w:t>
      </w:r>
      <w:r w:rsidR="005A3F5B" w:rsidRPr="00211DBE">
        <w:rPr>
          <w:bCs/>
        </w:rPr>
        <w:t xml:space="preserve"> </w:t>
      </w:r>
      <w:r w:rsidR="005A3F5B" w:rsidRPr="00211DBE">
        <w:t>(3 bērni</w:t>
      </w:r>
      <w:r w:rsidR="00FC62E2" w:rsidRPr="00211DBE">
        <w:rPr>
          <w:bCs/>
        </w:rPr>
        <w:t> x</w:t>
      </w:r>
      <w:r w:rsidR="005A3F5B" w:rsidRPr="00211DBE">
        <w:rPr>
          <w:bCs/>
        </w:rPr>
        <w:t xml:space="preserve"> 163 </w:t>
      </w:r>
      <w:r w:rsidR="005A3F5B" w:rsidRPr="007A44B1">
        <w:rPr>
          <w:bCs/>
          <w:i/>
        </w:rPr>
        <w:t>euro</w:t>
      </w:r>
      <w:r w:rsidR="005A3F5B" w:rsidRPr="00211DBE">
        <w:rPr>
          <w:bCs/>
        </w:rPr>
        <w:t xml:space="preserve"> </w:t>
      </w:r>
      <w:r w:rsidR="00FC62E2" w:rsidRPr="00211DBE">
        <w:rPr>
          <w:bCs/>
        </w:rPr>
        <w:t>x</w:t>
      </w:r>
      <w:r w:rsidR="005A3F5B" w:rsidRPr="00211DBE">
        <w:rPr>
          <w:bCs/>
        </w:rPr>
        <w:t xml:space="preserve"> 12</w:t>
      </w:r>
      <w:r w:rsidR="00FC62E2" w:rsidRPr="00211DBE">
        <w:rPr>
          <w:bCs/>
        </w:rPr>
        <w:t> </w:t>
      </w:r>
      <w:r w:rsidR="005A3F5B" w:rsidRPr="00211DBE">
        <w:rPr>
          <w:bCs/>
        </w:rPr>
        <w:t>mēn.)</w:t>
      </w:r>
      <w:r w:rsidR="00717AEE" w:rsidRPr="00211DBE">
        <w:rPr>
          <w:bCs/>
        </w:rPr>
        <w:t>;</w:t>
      </w:r>
      <w:r w:rsidR="005A3F5B" w:rsidRPr="00211DBE">
        <w:rPr>
          <w:bCs/>
        </w:rPr>
        <w:t xml:space="preserve"> </w:t>
      </w:r>
      <w:r w:rsidR="005A3F5B" w:rsidRPr="00211DBE">
        <w:t>(1 bērn</w:t>
      </w:r>
      <w:r w:rsidR="00FC62E2" w:rsidRPr="00211DBE">
        <w:t>s</w:t>
      </w:r>
      <w:r w:rsidR="005A3F5B" w:rsidRPr="00211DBE">
        <w:t xml:space="preserve"> </w:t>
      </w:r>
      <w:r w:rsidR="00FC62E2" w:rsidRPr="00211DBE">
        <w:rPr>
          <w:bCs/>
        </w:rPr>
        <w:t>x</w:t>
      </w:r>
      <w:r w:rsidR="005A3F5B" w:rsidRPr="00211DBE">
        <w:rPr>
          <w:bCs/>
        </w:rPr>
        <w:t xml:space="preserve"> 163 </w:t>
      </w:r>
      <w:r w:rsidR="005A3F5B" w:rsidRPr="007A44B1">
        <w:rPr>
          <w:bCs/>
          <w:i/>
        </w:rPr>
        <w:t>euro</w:t>
      </w:r>
      <w:r w:rsidR="005A3F5B" w:rsidRPr="00211DBE">
        <w:rPr>
          <w:bCs/>
        </w:rPr>
        <w:t xml:space="preserve"> </w:t>
      </w:r>
      <w:r w:rsidR="00FC62E2" w:rsidRPr="00211DBE">
        <w:rPr>
          <w:bCs/>
        </w:rPr>
        <w:t>x</w:t>
      </w:r>
      <w:r w:rsidR="005A3F5B" w:rsidRPr="00211DBE">
        <w:rPr>
          <w:bCs/>
        </w:rPr>
        <w:t xml:space="preserve"> 6</w:t>
      </w:r>
      <w:r w:rsidR="00FC62E2" w:rsidRPr="00211DBE">
        <w:rPr>
          <w:bCs/>
        </w:rPr>
        <w:t> </w:t>
      </w:r>
      <w:r w:rsidR="005A3F5B" w:rsidRPr="00211DBE">
        <w:rPr>
          <w:bCs/>
        </w:rPr>
        <w:t>mēn.) + (20 bērni</w:t>
      </w:r>
      <w:r w:rsidR="00FC62E2" w:rsidRPr="00211DBE">
        <w:rPr>
          <w:bCs/>
        </w:rPr>
        <w:t> x</w:t>
      </w:r>
      <w:r w:rsidR="005A3F5B" w:rsidRPr="00211DBE">
        <w:rPr>
          <w:bCs/>
        </w:rPr>
        <w:t xml:space="preserve"> 820</w:t>
      </w:r>
      <w:r w:rsidR="00FC62E2" w:rsidRPr="00211DBE">
        <w:rPr>
          <w:bCs/>
        </w:rPr>
        <w:t>,</w:t>
      </w:r>
      <w:r w:rsidR="005A3F5B" w:rsidRPr="00211DBE">
        <w:rPr>
          <w:bCs/>
        </w:rPr>
        <w:t xml:space="preserve">05 </w:t>
      </w:r>
      <w:r w:rsidR="005A3F5B" w:rsidRPr="007A44B1">
        <w:rPr>
          <w:bCs/>
          <w:i/>
        </w:rPr>
        <w:t>euro</w:t>
      </w:r>
      <w:r w:rsidR="005A3F5B" w:rsidRPr="00211DBE">
        <w:rPr>
          <w:bCs/>
        </w:rPr>
        <w:t xml:space="preserve">) + (18 bērni </w:t>
      </w:r>
      <w:r w:rsidR="00FC62E2" w:rsidRPr="00211DBE">
        <w:rPr>
          <w:bCs/>
        </w:rPr>
        <w:t>x</w:t>
      </w:r>
      <w:r w:rsidR="005A3F5B" w:rsidRPr="00211DBE">
        <w:rPr>
          <w:bCs/>
        </w:rPr>
        <w:t xml:space="preserve"> 218 </w:t>
      </w:r>
      <w:r w:rsidR="005A3F5B" w:rsidRPr="007A44B1">
        <w:rPr>
          <w:bCs/>
          <w:i/>
        </w:rPr>
        <w:t>euro</w:t>
      </w:r>
      <w:r w:rsidR="005A3F5B" w:rsidRPr="00211DBE">
        <w:rPr>
          <w:bCs/>
        </w:rPr>
        <w:t xml:space="preserve">) + (2 bērni </w:t>
      </w:r>
      <w:r w:rsidR="00FC62E2" w:rsidRPr="00211DBE">
        <w:rPr>
          <w:bCs/>
        </w:rPr>
        <w:t>x</w:t>
      </w:r>
      <w:r w:rsidR="005A3F5B" w:rsidRPr="00211DBE">
        <w:rPr>
          <w:bCs/>
        </w:rPr>
        <w:t xml:space="preserve"> 327 </w:t>
      </w:r>
      <w:r w:rsidR="005A3F5B" w:rsidRPr="007A44B1">
        <w:rPr>
          <w:bCs/>
          <w:i/>
        </w:rPr>
        <w:t>euro</w:t>
      </w:r>
      <w:r w:rsidR="005A3F5B" w:rsidRPr="00211DBE">
        <w:rPr>
          <w:bCs/>
        </w:rPr>
        <w:t>)</w:t>
      </w:r>
      <w:r w:rsidR="005A3F5B" w:rsidRPr="007A44B1">
        <w:rPr>
          <w:bCs/>
        </w:rPr>
        <w:t>)</w:t>
      </w:r>
      <w:r w:rsidR="005A3F5B" w:rsidRPr="002E7915">
        <w:t>;</w:t>
      </w:r>
    </w:p>
    <w:p w14:paraId="4183A46E" w14:textId="77AF00F3" w:rsidR="005A3F5B" w:rsidRPr="0018674F" w:rsidRDefault="003152F2" w:rsidP="00B21676">
      <w:pPr>
        <w:pStyle w:val="ListParagraph"/>
        <w:numPr>
          <w:ilvl w:val="1"/>
          <w:numId w:val="11"/>
        </w:numPr>
        <w:jc w:val="both"/>
      </w:pPr>
      <w:r w:rsidRPr="00B21676">
        <w:rPr>
          <w:bCs/>
        </w:rPr>
        <w:t>1</w:t>
      </w:r>
      <w:r w:rsidR="009B449B">
        <w:rPr>
          <w:bCs/>
        </w:rPr>
        <w:t xml:space="preserve"> </w:t>
      </w:r>
      <w:r w:rsidRPr="00B21676">
        <w:rPr>
          <w:bCs/>
        </w:rPr>
        <w:t>600</w:t>
      </w:r>
      <w:r w:rsidRPr="0018674F">
        <w:t> </w:t>
      </w:r>
      <w:r w:rsidRPr="00B21676">
        <w:rPr>
          <w:bCs/>
          <w:i/>
        </w:rPr>
        <w:t>euro</w:t>
      </w:r>
      <w:r w:rsidRPr="0018674F">
        <w:t xml:space="preserve"> </w:t>
      </w:r>
      <w:r w:rsidRPr="00B21676">
        <w:rPr>
          <w:bCs/>
        </w:rPr>
        <w:t>–</w:t>
      </w:r>
      <w:r w:rsidR="00EB625E" w:rsidRPr="00B21676">
        <w:rPr>
          <w:bCs/>
        </w:rPr>
        <w:t xml:space="preserve"> </w:t>
      </w:r>
      <w:r w:rsidR="005A3F5B" w:rsidRPr="0018674F">
        <w:t>dzīvokļa pabalst</w:t>
      </w:r>
      <w:r>
        <w:t>s</w:t>
      </w:r>
      <w:r w:rsidR="005A3F5B" w:rsidRPr="0018674F">
        <w:t xml:space="preserve"> bērnam bārenim un bērnam, kurš palicis bez vecāku gādības </w:t>
      </w:r>
      <w:r w:rsidR="005A3F5B" w:rsidRPr="002E7915">
        <w:t>(</w:t>
      </w:r>
      <w:r w:rsidR="005A3F5B" w:rsidRPr="00211DBE">
        <w:t xml:space="preserve">3 personas </w:t>
      </w:r>
      <w:r w:rsidR="005946DE" w:rsidRPr="00211DBE">
        <w:t>x</w:t>
      </w:r>
      <w:r w:rsidR="005A3F5B" w:rsidRPr="00211DBE">
        <w:t xml:space="preserve"> 44</w:t>
      </w:r>
      <w:r w:rsidR="005946DE" w:rsidRPr="00211DBE">
        <w:t>,</w:t>
      </w:r>
      <w:r w:rsidR="005A3F5B" w:rsidRPr="00211DBE">
        <w:t>44 </w:t>
      </w:r>
      <w:r w:rsidR="005A3F5B" w:rsidRPr="002E7915">
        <w:rPr>
          <w:i/>
        </w:rPr>
        <w:t>euro</w:t>
      </w:r>
      <w:r w:rsidR="005A3F5B" w:rsidRPr="00211DBE">
        <w:t xml:space="preserve"> </w:t>
      </w:r>
      <w:r w:rsidR="005946DE" w:rsidRPr="00211DBE">
        <w:t>x</w:t>
      </w:r>
      <w:r w:rsidR="005A3F5B" w:rsidRPr="00211DBE">
        <w:t xml:space="preserve"> 12 mēn</w:t>
      </w:r>
      <w:r w:rsidR="005A3F5B" w:rsidRPr="002E7915">
        <w:t>.)</w:t>
      </w:r>
      <w:r w:rsidR="005A3F5B" w:rsidRPr="002E7915">
        <w:rPr>
          <w:bCs/>
        </w:rPr>
        <w:t>;</w:t>
      </w:r>
    </w:p>
    <w:p w14:paraId="7247EC1F" w14:textId="0FC4616B" w:rsidR="005A3F5B" w:rsidRPr="0018674F" w:rsidRDefault="003152F2" w:rsidP="005A3F5B">
      <w:pPr>
        <w:pStyle w:val="ListParagraph"/>
        <w:numPr>
          <w:ilvl w:val="0"/>
          <w:numId w:val="11"/>
        </w:numPr>
        <w:ind w:left="1418" w:hanging="284"/>
        <w:jc w:val="both"/>
      </w:pPr>
      <w:r>
        <w:rPr>
          <w:bCs/>
        </w:rPr>
        <w:t>6</w:t>
      </w:r>
      <w:r w:rsidR="009B449B">
        <w:rPr>
          <w:bCs/>
        </w:rPr>
        <w:t xml:space="preserve"> </w:t>
      </w:r>
      <w:r>
        <w:rPr>
          <w:bCs/>
        </w:rPr>
        <w:t>910</w:t>
      </w:r>
      <w:r w:rsidRPr="0018674F">
        <w:t> </w:t>
      </w:r>
      <w:r w:rsidRPr="0018674F">
        <w:rPr>
          <w:bCs/>
          <w:i/>
        </w:rPr>
        <w:t>euro</w:t>
      </w:r>
      <w:r>
        <w:rPr>
          <w:bCs/>
          <w:i/>
        </w:rPr>
        <w:t xml:space="preserve"> </w:t>
      </w:r>
      <w:r w:rsidRPr="0018674F">
        <w:rPr>
          <w:bCs/>
        </w:rPr>
        <w:t>–</w:t>
      </w:r>
      <w:r w:rsidR="00CE45ED">
        <w:rPr>
          <w:bCs/>
        </w:rPr>
        <w:t xml:space="preserve"> </w:t>
      </w:r>
      <w:r w:rsidR="005A3F5B" w:rsidRPr="0018674F">
        <w:rPr>
          <w:bCs/>
        </w:rPr>
        <w:t xml:space="preserve">pabalsts </w:t>
      </w:r>
      <w:r w:rsidR="005A3F5B">
        <w:rPr>
          <w:bCs/>
        </w:rPr>
        <w:t>individuālo mācību</w:t>
      </w:r>
      <w:r w:rsidR="005A3F5B" w:rsidRPr="0018674F">
        <w:rPr>
          <w:bCs/>
        </w:rPr>
        <w:t xml:space="preserve"> piederumu iegādei</w:t>
      </w:r>
      <w:r w:rsidR="005A3F5B" w:rsidRPr="0018674F">
        <w:t xml:space="preserve"> </w:t>
      </w:r>
      <w:r w:rsidR="005A3F5B" w:rsidRPr="002E7915">
        <w:t>(</w:t>
      </w:r>
      <w:r w:rsidR="005A3F5B" w:rsidRPr="00211DBE">
        <w:rPr>
          <w:bCs/>
        </w:rPr>
        <w:t>130 bērni</w:t>
      </w:r>
      <w:r w:rsidR="005946DE" w:rsidRPr="00211DBE">
        <w:rPr>
          <w:bCs/>
        </w:rPr>
        <w:t xml:space="preserve"> x </w:t>
      </w:r>
      <w:r w:rsidR="005A3F5B" w:rsidRPr="00211DBE">
        <w:rPr>
          <w:bCs/>
        </w:rPr>
        <w:t>53,16 </w:t>
      </w:r>
      <w:r w:rsidR="005A3F5B" w:rsidRPr="002E7915">
        <w:rPr>
          <w:i/>
        </w:rPr>
        <w:t>euro</w:t>
      </w:r>
      <w:r w:rsidR="005A3F5B" w:rsidRPr="002E7915">
        <w:rPr>
          <w:bCs/>
        </w:rPr>
        <w:t>)</w:t>
      </w:r>
      <w:r w:rsidR="005A3F5B" w:rsidRPr="00211DBE">
        <w:rPr>
          <w:bCs/>
        </w:rPr>
        <w:t>.</w:t>
      </w:r>
    </w:p>
    <w:p w14:paraId="4C3A4B23" w14:textId="0FC25BCC" w:rsidR="005A3F5B" w:rsidRPr="0018674F" w:rsidRDefault="005A3F5B" w:rsidP="005A3F5B">
      <w:pPr>
        <w:spacing w:before="120"/>
        <w:ind w:firstLine="720"/>
        <w:jc w:val="both"/>
      </w:pPr>
      <w:r w:rsidRPr="0018674F">
        <w:t xml:space="preserve">Sociālo pabalstu </w:t>
      </w:r>
      <w:r w:rsidRPr="00091636">
        <w:t>natūrā 643 778 </w:t>
      </w:r>
      <w:r w:rsidRPr="0018674F">
        <w:rPr>
          <w:i/>
        </w:rPr>
        <w:t>euro</w:t>
      </w:r>
      <w:r w:rsidRPr="0018674F">
        <w:t xml:space="preserve"> </w:t>
      </w:r>
      <w:r w:rsidR="00171A85">
        <w:t xml:space="preserve">apmērā </w:t>
      </w:r>
      <w:r w:rsidRPr="0018674F">
        <w:t>sadalījums:</w:t>
      </w:r>
    </w:p>
    <w:p w14:paraId="271D2F02" w14:textId="29FB4320" w:rsidR="001A50F3" w:rsidRPr="0037430D" w:rsidRDefault="001A50F3" w:rsidP="001A50F3">
      <w:pPr>
        <w:pStyle w:val="ListParagraph"/>
        <w:numPr>
          <w:ilvl w:val="0"/>
          <w:numId w:val="12"/>
        </w:numPr>
        <w:ind w:left="1418" w:hanging="284"/>
        <w:jc w:val="both"/>
      </w:pPr>
      <w:r>
        <w:t>225</w:t>
      </w:r>
      <w:r w:rsidR="006E4A0E">
        <w:t> </w:t>
      </w:r>
      <w:r>
        <w:t>956</w:t>
      </w:r>
      <w:r w:rsidRPr="0018674F">
        <w:t> </w:t>
      </w:r>
      <w:r w:rsidRPr="0037430D">
        <w:rPr>
          <w:i/>
        </w:rPr>
        <w:t>euro</w:t>
      </w:r>
      <w:r>
        <w:t xml:space="preserve"> </w:t>
      </w:r>
      <w:r w:rsidRPr="0018674F">
        <w:t>–</w:t>
      </w:r>
      <w:r>
        <w:t xml:space="preserve"> p</w:t>
      </w:r>
      <w:r w:rsidRPr="0037430D">
        <w:t>abalsts ēdināšanai vispārējās izglītības iestādē daudzbērnu ģimen</w:t>
      </w:r>
      <w:r>
        <w:t>ēm</w:t>
      </w:r>
      <w:r w:rsidRPr="0018674F">
        <w:t xml:space="preserve"> (1</w:t>
      </w:r>
      <w:r>
        <w:t>05</w:t>
      </w:r>
      <w:r w:rsidRPr="0018674F">
        <w:t>0 personas)</w:t>
      </w:r>
      <w:r w:rsidRPr="001A50F3">
        <w:t>;</w:t>
      </w:r>
    </w:p>
    <w:p w14:paraId="7B0EC193" w14:textId="00AD8AF6" w:rsidR="001A50F3" w:rsidRPr="0018674F" w:rsidRDefault="001A50F3" w:rsidP="001A50F3">
      <w:pPr>
        <w:pStyle w:val="ListParagraph"/>
        <w:numPr>
          <w:ilvl w:val="0"/>
          <w:numId w:val="12"/>
        </w:numPr>
        <w:ind w:left="1418" w:hanging="284"/>
        <w:jc w:val="both"/>
      </w:pPr>
      <w:r>
        <w:t>347</w:t>
      </w:r>
      <w:r w:rsidR="006E4A0E">
        <w:t> </w:t>
      </w:r>
      <w:r>
        <w:t>103</w:t>
      </w:r>
      <w:r w:rsidRPr="0018674F">
        <w:t> </w:t>
      </w:r>
      <w:r w:rsidRPr="0037430D">
        <w:rPr>
          <w:i/>
        </w:rPr>
        <w:t>euro</w:t>
      </w:r>
      <w:r>
        <w:t xml:space="preserve"> </w:t>
      </w:r>
      <w:r w:rsidRPr="0018674F">
        <w:t>–</w:t>
      </w:r>
      <w:r w:rsidRPr="001A50F3">
        <w:t xml:space="preserve"> </w:t>
      </w:r>
      <w:r w:rsidRPr="0018674F">
        <w:t>p</w:t>
      </w:r>
      <w:r w:rsidRPr="0037430D">
        <w:t>abalsts pirmsskolas izglītības iestādes ēdināšanas pakalpojuma apmaksai daudzbērnu ģimenei</w:t>
      </w:r>
      <w:r w:rsidRPr="0018674F">
        <w:t xml:space="preserve"> (</w:t>
      </w:r>
      <w:r>
        <w:t>950</w:t>
      </w:r>
      <w:r w:rsidRPr="0018674F">
        <w:t> personas)</w:t>
      </w:r>
      <w:r w:rsidRPr="001A50F3">
        <w:t>;</w:t>
      </w:r>
    </w:p>
    <w:p w14:paraId="2DA4BE6E" w14:textId="7483DC35" w:rsidR="00CE45ED" w:rsidRDefault="001A50F3" w:rsidP="005A3F5B">
      <w:pPr>
        <w:pStyle w:val="ListParagraph"/>
        <w:numPr>
          <w:ilvl w:val="0"/>
          <w:numId w:val="12"/>
        </w:numPr>
        <w:ind w:left="1418" w:hanging="284"/>
        <w:jc w:val="both"/>
      </w:pPr>
      <w:r>
        <w:t>30</w:t>
      </w:r>
      <w:r w:rsidR="006E4A0E">
        <w:t> </w:t>
      </w:r>
      <w:r>
        <w:t>070</w:t>
      </w:r>
      <w:r w:rsidRPr="0018674F">
        <w:t> </w:t>
      </w:r>
      <w:r w:rsidRPr="0018674F">
        <w:rPr>
          <w:i/>
        </w:rPr>
        <w:t>euro</w:t>
      </w:r>
      <w:r>
        <w:t xml:space="preserve"> </w:t>
      </w:r>
      <w:r w:rsidRPr="0018674F">
        <w:t>–</w:t>
      </w:r>
      <w:r>
        <w:t xml:space="preserve"> p</w:t>
      </w:r>
      <w:r w:rsidRPr="0041029B">
        <w:t>abalsts profesionālās ievirzes izglītības programmas dalības maksas segšanai daudzbērnu ģimenei</w:t>
      </w:r>
      <w:r>
        <w:t xml:space="preserve"> </w:t>
      </w:r>
      <w:r w:rsidRPr="0018674F">
        <w:t>(2</w:t>
      </w:r>
      <w:r>
        <w:t>90</w:t>
      </w:r>
      <w:r w:rsidRPr="0018674F">
        <w:t xml:space="preserve"> personas)</w:t>
      </w:r>
      <w:r w:rsidR="00CE45ED">
        <w:t>;</w:t>
      </w:r>
    </w:p>
    <w:p w14:paraId="06C8E7E4" w14:textId="1CCC6923" w:rsidR="00CE45ED" w:rsidRPr="0018674F" w:rsidRDefault="00CE45ED" w:rsidP="00CE45ED">
      <w:pPr>
        <w:pStyle w:val="ListParagraph"/>
        <w:numPr>
          <w:ilvl w:val="1"/>
          <w:numId w:val="12"/>
        </w:numPr>
        <w:jc w:val="both"/>
      </w:pPr>
      <w:r w:rsidRPr="0018674F">
        <w:t>2</w:t>
      </w:r>
      <w:r>
        <w:t>0</w:t>
      </w:r>
      <w:r w:rsidR="006E4A0E">
        <w:t> </w:t>
      </w:r>
      <w:r>
        <w:t>000</w:t>
      </w:r>
      <w:r w:rsidRPr="0018674F">
        <w:t> </w:t>
      </w:r>
      <w:r w:rsidRPr="0018674F">
        <w:rPr>
          <w:i/>
        </w:rPr>
        <w:t>euro</w:t>
      </w:r>
      <w:r>
        <w:t xml:space="preserve"> – d</w:t>
      </w:r>
      <w:r w:rsidRPr="007341CB">
        <w:t xml:space="preserve">alības maksa par izglītības ieguvi Jelgavas </w:t>
      </w:r>
      <w:r>
        <w:t>valsts</w:t>
      </w:r>
      <w:r w:rsidRPr="007341CB">
        <w:t>pilsētas pašvaldības profesionālās ievirzes izglītības iestādēs daudzbērnu ģimen</w:t>
      </w:r>
      <w:r>
        <w:t>ēm (300</w:t>
      </w:r>
      <w:r w:rsidRPr="0018674F">
        <w:t xml:space="preserve"> </w:t>
      </w:r>
      <w:r>
        <w:t xml:space="preserve">personas) </w:t>
      </w:r>
      <w:r w:rsidRPr="00171A85">
        <w:t>(</w:t>
      </w:r>
      <w:r w:rsidRPr="00211DBE">
        <w:t>pulciņu maksa mēnesī: Specializētā pe</w:t>
      </w:r>
      <w:r w:rsidR="005165C7" w:rsidRPr="00211DBE">
        <w:t>ldēšanas skola un Mākslas skola</w:t>
      </w:r>
      <w:r w:rsidRPr="00211DBE">
        <w:t xml:space="preserve"> </w:t>
      </w:r>
      <w:r w:rsidR="00171A85">
        <w:t>–</w:t>
      </w:r>
      <w:r w:rsidR="005165C7" w:rsidRPr="00211DBE">
        <w:t xml:space="preserve"> </w:t>
      </w:r>
      <w:r w:rsidRPr="00211DBE">
        <w:t>7,11</w:t>
      </w:r>
      <w:r w:rsidR="00171A85">
        <w:t> </w:t>
      </w:r>
      <w:r w:rsidRPr="00171A85">
        <w:rPr>
          <w:i/>
        </w:rPr>
        <w:t>euro</w:t>
      </w:r>
      <w:r w:rsidRPr="00211DBE">
        <w:t>; B</w:t>
      </w:r>
      <w:r w:rsidR="00171A85">
        <w:t>ērnu un jaunatnes sporta skola –</w:t>
      </w:r>
      <w:r w:rsidRPr="00211DBE">
        <w:t xml:space="preserve"> 4,27 </w:t>
      </w:r>
      <w:r w:rsidRPr="00171A85">
        <w:rPr>
          <w:i/>
        </w:rPr>
        <w:t>euro</w:t>
      </w:r>
      <w:r w:rsidRPr="00211DBE">
        <w:t>; Ledus sporta skola</w:t>
      </w:r>
      <w:r w:rsidR="00171A85">
        <w:t> –</w:t>
      </w:r>
      <w:r w:rsidR="005165C7" w:rsidRPr="00211DBE">
        <w:t xml:space="preserve"> </w:t>
      </w:r>
      <w:r w:rsidRPr="00211DBE">
        <w:t xml:space="preserve">28,46 </w:t>
      </w:r>
      <w:r w:rsidRPr="00171A85">
        <w:rPr>
          <w:i/>
        </w:rPr>
        <w:t>euro</w:t>
      </w:r>
      <w:r w:rsidRPr="00171A85">
        <w:t>);</w:t>
      </w:r>
    </w:p>
    <w:p w14:paraId="73614A83" w14:textId="45FEABB6" w:rsidR="005A3F5B" w:rsidRPr="0018674F" w:rsidRDefault="001A50F3" w:rsidP="00CE45ED">
      <w:pPr>
        <w:pStyle w:val="ListParagraph"/>
        <w:numPr>
          <w:ilvl w:val="0"/>
          <w:numId w:val="12"/>
        </w:numPr>
        <w:ind w:left="1418" w:hanging="284"/>
        <w:jc w:val="both"/>
      </w:pPr>
      <w:r>
        <w:t>12</w:t>
      </w:r>
      <w:r w:rsidR="00293432">
        <w:t> </w:t>
      </w:r>
      <w:r>
        <w:t>513</w:t>
      </w:r>
      <w:r w:rsidRPr="0018674F">
        <w:t> </w:t>
      </w:r>
      <w:r w:rsidRPr="00CE45ED">
        <w:rPr>
          <w:i/>
        </w:rPr>
        <w:t>euro</w:t>
      </w:r>
      <w:r w:rsidRPr="0018674F">
        <w:t xml:space="preserve"> –</w:t>
      </w:r>
      <w:r w:rsidR="00CE45ED">
        <w:t xml:space="preserve"> </w:t>
      </w:r>
      <w:r w:rsidR="005A3F5B" w:rsidRPr="0018674F">
        <w:t>pabalsts vispārējās izglītības iestādēs ēdināšanas pakalpojumu apmaksai (</w:t>
      </w:r>
      <w:r w:rsidR="005A3F5B">
        <w:t>50</w:t>
      </w:r>
      <w:r w:rsidR="005A3F5B" w:rsidRPr="0018674F">
        <w:t xml:space="preserve"> personas)</w:t>
      </w:r>
      <w:r w:rsidR="005A3F5B" w:rsidRPr="001A50F3">
        <w:t>;</w:t>
      </w:r>
    </w:p>
    <w:p w14:paraId="76748AC2" w14:textId="7BD9F227" w:rsidR="005A3F5B" w:rsidRPr="001A50F3" w:rsidRDefault="001A50F3" w:rsidP="005A3F5B">
      <w:pPr>
        <w:pStyle w:val="ListParagraph"/>
        <w:numPr>
          <w:ilvl w:val="0"/>
          <w:numId w:val="12"/>
        </w:numPr>
        <w:ind w:left="1418" w:hanging="284"/>
        <w:jc w:val="both"/>
      </w:pPr>
      <w:r>
        <w:t>5</w:t>
      </w:r>
      <w:r w:rsidR="009B449B">
        <w:t xml:space="preserve"> </w:t>
      </w:r>
      <w:r>
        <w:t>585</w:t>
      </w:r>
      <w:r w:rsidRPr="0018674F">
        <w:t> </w:t>
      </w:r>
      <w:r w:rsidRPr="0018674F">
        <w:rPr>
          <w:i/>
        </w:rPr>
        <w:t>euro</w:t>
      </w:r>
      <w:r w:rsidRPr="0018674F">
        <w:t xml:space="preserve"> –</w:t>
      </w:r>
      <w:r w:rsidR="00CE45ED">
        <w:t xml:space="preserve"> </w:t>
      </w:r>
      <w:r w:rsidR="005A3F5B" w:rsidRPr="0018674F">
        <w:t>pabalsts pirmsskolas izglītības iestāžu ēdināšanas pakalpojumu apmaksai (2</w:t>
      </w:r>
      <w:r w:rsidR="005A3F5B">
        <w:t>5</w:t>
      </w:r>
      <w:r w:rsidR="005A3F5B" w:rsidRPr="0018674F">
        <w:t xml:space="preserve"> personas</w:t>
      </w:r>
      <w:r w:rsidR="005A3F5B" w:rsidRPr="001A50F3">
        <w:t>);</w:t>
      </w:r>
    </w:p>
    <w:p w14:paraId="6FFC2863" w14:textId="21AFEEA8" w:rsidR="005A3F5B" w:rsidRPr="00AE063F" w:rsidRDefault="001A50F3" w:rsidP="005A3F5B">
      <w:pPr>
        <w:pStyle w:val="ListParagraph"/>
        <w:numPr>
          <w:ilvl w:val="0"/>
          <w:numId w:val="12"/>
        </w:numPr>
        <w:ind w:left="1418" w:hanging="284"/>
        <w:jc w:val="both"/>
      </w:pPr>
      <w:r w:rsidRPr="0018674F">
        <w:t>675 </w:t>
      </w:r>
      <w:r w:rsidRPr="0018674F">
        <w:rPr>
          <w:i/>
        </w:rPr>
        <w:t>euro</w:t>
      </w:r>
      <w:r w:rsidRPr="0018674F">
        <w:t xml:space="preserve"> –</w:t>
      </w:r>
      <w:r w:rsidR="00CE45ED">
        <w:t xml:space="preserve"> </w:t>
      </w:r>
      <w:r w:rsidR="005A3F5B" w:rsidRPr="0018674F">
        <w:t xml:space="preserve">pabalsts mācību maksas apmaksāšanai profesionālās ievirzes programmu izglītības iestādēs </w:t>
      </w:r>
      <w:r w:rsidR="005A3F5B" w:rsidRPr="00AC2ABD">
        <w:t>(</w:t>
      </w:r>
      <w:r w:rsidR="005A3F5B" w:rsidRPr="00211DBE">
        <w:t xml:space="preserve">5 skolēni </w:t>
      </w:r>
      <w:r w:rsidR="00171A85" w:rsidRPr="00211DBE">
        <w:t>x</w:t>
      </w:r>
      <w:r w:rsidR="005A3F5B" w:rsidRPr="00211DBE">
        <w:t xml:space="preserve"> 15 </w:t>
      </w:r>
      <w:r w:rsidR="005A3F5B" w:rsidRPr="00AC2ABD">
        <w:rPr>
          <w:i/>
        </w:rPr>
        <w:t>euro</w:t>
      </w:r>
      <w:r w:rsidR="005A3F5B" w:rsidRPr="00211DBE">
        <w:t xml:space="preserve"> </w:t>
      </w:r>
      <w:r w:rsidR="00171A85" w:rsidRPr="00211DBE">
        <w:t>x</w:t>
      </w:r>
      <w:r w:rsidR="005A3F5B" w:rsidRPr="00211DBE">
        <w:t xml:space="preserve"> 9 mēn.</w:t>
      </w:r>
      <w:r w:rsidR="00171A85" w:rsidRPr="00211DBE">
        <w:t> </w:t>
      </w:r>
      <w:r w:rsidR="005A3F5B" w:rsidRPr="00211DBE">
        <w:t>(m.</w:t>
      </w:r>
      <w:r w:rsidR="00171A85" w:rsidRPr="00211DBE">
        <w:t> </w:t>
      </w:r>
      <w:r w:rsidR="005A3F5B" w:rsidRPr="00211DBE">
        <w:t>g.)</w:t>
      </w:r>
      <w:r w:rsidR="005A3F5B" w:rsidRPr="00AC2ABD">
        <w:t>);</w:t>
      </w:r>
    </w:p>
    <w:p w14:paraId="37A65E2B" w14:textId="01648F19" w:rsidR="005A3F5B" w:rsidRPr="0037430D" w:rsidRDefault="001A50F3" w:rsidP="005A3F5B">
      <w:pPr>
        <w:pStyle w:val="ListParagraph"/>
        <w:numPr>
          <w:ilvl w:val="0"/>
          <w:numId w:val="12"/>
        </w:numPr>
        <w:ind w:left="1418" w:hanging="284"/>
        <w:jc w:val="both"/>
      </w:pPr>
      <w:r>
        <w:t>100</w:t>
      </w:r>
      <w:r w:rsidRPr="0018674F">
        <w:t> </w:t>
      </w:r>
      <w:r w:rsidRPr="0018674F">
        <w:rPr>
          <w:i/>
        </w:rPr>
        <w:t>euro</w:t>
      </w:r>
      <w:r w:rsidRPr="0018674F">
        <w:t xml:space="preserve"> </w:t>
      </w:r>
      <w:r>
        <w:t>–</w:t>
      </w:r>
      <w:r w:rsidR="00CE45ED">
        <w:t xml:space="preserve"> </w:t>
      </w:r>
      <w:r w:rsidR="005A3F5B" w:rsidRPr="0018674F">
        <w:t xml:space="preserve">dalības maksa par izglītības ieguvi Jelgavas </w:t>
      </w:r>
      <w:r w:rsidR="005A3F5B">
        <w:t>valsts</w:t>
      </w:r>
      <w:r w:rsidR="005A3F5B" w:rsidRPr="0018674F">
        <w:t>pilsētas pašvaldības profesionālās ievirzes izglītības iestādēs trūcīgai</w:t>
      </w:r>
      <w:r w:rsidR="005A3F5B">
        <w:t xml:space="preserve"> ģimenei</w:t>
      </w:r>
      <w:r w:rsidR="00AB673C">
        <w:t xml:space="preserve"> </w:t>
      </w:r>
      <w:r>
        <w:t>(1</w:t>
      </w:r>
      <w:r w:rsidR="005A3F5B">
        <w:t xml:space="preserve"> persona</w:t>
      </w:r>
      <w:r>
        <w:t>);</w:t>
      </w:r>
    </w:p>
    <w:p w14:paraId="02666E22" w14:textId="732BA96B" w:rsidR="005A3F5B" w:rsidRPr="00F23CF9" w:rsidRDefault="00293432" w:rsidP="005A3F5B">
      <w:pPr>
        <w:pStyle w:val="ListParagraph"/>
        <w:numPr>
          <w:ilvl w:val="0"/>
          <w:numId w:val="13"/>
        </w:numPr>
        <w:ind w:left="1418" w:hanging="284"/>
        <w:jc w:val="both"/>
      </w:pPr>
      <w:r>
        <w:t>1</w:t>
      </w:r>
      <w:r w:rsidR="009B449B">
        <w:t xml:space="preserve"> </w:t>
      </w:r>
      <w:r w:rsidR="00CE45ED">
        <w:t>776</w:t>
      </w:r>
      <w:r w:rsidR="00CE45ED" w:rsidRPr="0018674F">
        <w:t xml:space="preserve"> </w:t>
      </w:r>
      <w:r w:rsidR="00CE45ED" w:rsidRPr="0018674F">
        <w:rPr>
          <w:i/>
        </w:rPr>
        <w:t>euro</w:t>
      </w:r>
      <w:r w:rsidR="00CE45ED">
        <w:t xml:space="preserve"> – </w:t>
      </w:r>
      <w:r w:rsidR="005A3F5B">
        <w:t>a</w:t>
      </w:r>
      <w:r w:rsidR="005A3F5B" w:rsidRPr="0018674F">
        <w:t xml:space="preserve">tbalsta </w:t>
      </w:r>
      <w:r w:rsidR="005A3F5B">
        <w:t xml:space="preserve">ģimeņu </w:t>
      </w:r>
      <w:r w:rsidR="005A3F5B" w:rsidRPr="0018674F">
        <w:t xml:space="preserve">pakalpojums </w:t>
      </w:r>
      <w:r w:rsidR="005A3F5B" w:rsidRPr="00A53C17">
        <w:t>(</w:t>
      </w:r>
      <w:r w:rsidR="005A3F5B" w:rsidRPr="00211DBE">
        <w:t>3,70 </w:t>
      </w:r>
      <w:r w:rsidR="005A3F5B" w:rsidRPr="00A53C17">
        <w:rPr>
          <w:i/>
        </w:rPr>
        <w:t>euro</w:t>
      </w:r>
      <w:r w:rsidR="00441584" w:rsidRPr="00211DBE">
        <w:t> x </w:t>
      </w:r>
      <w:r w:rsidR="005A3F5B" w:rsidRPr="00211DBE">
        <w:t>40 stundas</w:t>
      </w:r>
      <w:r w:rsidR="00441584" w:rsidRPr="00211DBE">
        <w:t xml:space="preserve"> x </w:t>
      </w:r>
      <w:r w:rsidR="005A3F5B" w:rsidRPr="00211DBE">
        <w:t>12</w:t>
      </w:r>
      <w:r w:rsidR="00441584" w:rsidRPr="00211DBE">
        <w:t> </w:t>
      </w:r>
      <w:r w:rsidR="005A3F5B" w:rsidRPr="00211DBE">
        <w:t>mē</w:t>
      </w:r>
      <w:r w:rsidR="00441584" w:rsidRPr="00211DBE">
        <w:t>n</w:t>
      </w:r>
      <w:r w:rsidR="005A3F5B" w:rsidRPr="00A53C17">
        <w:t>.</w:t>
      </w:r>
      <w:r w:rsidRPr="00A53C17">
        <w:t>)</w:t>
      </w:r>
      <w:r w:rsidR="005A3F5B" w:rsidRPr="000E3340">
        <w:t>.</w:t>
      </w:r>
    </w:p>
    <w:p w14:paraId="2E9BB71D" w14:textId="77777777" w:rsidR="005A3F5B" w:rsidRPr="0018674F" w:rsidRDefault="005A3F5B" w:rsidP="005A3F5B">
      <w:pPr>
        <w:pStyle w:val="ListParagraph"/>
        <w:ind w:left="1418"/>
        <w:jc w:val="both"/>
      </w:pPr>
    </w:p>
    <w:p w14:paraId="26CCA62F" w14:textId="12714723" w:rsidR="005A3F5B" w:rsidRPr="0018674F" w:rsidRDefault="005A3F5B" w:rsidP="005A3F5B">
      <w:pPr>
        <w:spacing w:before="120"/>
        <w:ind w:firstLine="720"/>
        <w:jc w:val="both"/>
      </w:pPr>
      <w:r w:rsidRPr="0018674F">
        <w:t>202</w:t>
      </w:r>
      <w:r>
        <w:t>2</w:t>
      </w:r>
      <w:r w:rsidRPr="0018674F">
        <w:t>.</w:t>
      </w:r>
      <w:r w:rsidR="00C24844">
        <w:t> </w:t>
      </w:r>
      <w:r w:rsidRPr="0018674F">
        <w:t>gadā</w:t>
      </w:r>
      <w:r w:rsidRPr="0018674F">
        <w:rPr>
          <w:i/>
        </w:rPr>
        <w:t xml:space="preserve"> </w:t>
      </w:r>
      <w:r w:rsidRPr="0018674F">
        <w:t>plānoti</w:t>
      </w:r>
      <w:r>
        <w:t>e</w:t>
      </w:r>
      <w:r w:rsidRPr="0018674F">
        <w:t xml:space="preserve"> pārējie </w:t>
      </w:r>
      <w:r>
        <w:t xml:space="preserve">klasifikācijā neminētie piešķīrumi iedzīvotājiem natūrā un </w:t>
      </w:r>
      <w:r w:rsidRPr="00091636">
        <w:t>kompensācijas 400 623 </w:t>
      </w:r>
      <w:r w:rsidRPr="00091636">
        <w:rPr>
          <w:i/>
        </w:rPr>
        <w:t xml:space="preserve">euro </w:t>
      </w:r>
      <w:r w:rsidRPr="00091636">
        <w:t>apmērā</w:t>
      </w:r>
      <w:r w:rsidRPr="0018674F">
        <w:t>:</w:t>
      </w:r>
    </w:p>
    <w:p w14:paraId="141030F8" w14:textId="6D87216D" w:rsidR="005A3F5B" w:rsidRPr="00F23CF9" w:rsidRDefault="00CE45ED" w:rsidP="00D11393">
      <w:pPr>
        <w:pStyle w:val="ListParagraph"/>
        <w:numPr>
          <w:ilvl w:val="0"/>
          <w:numId w:val="13"/>
        </w:numPr>
        <w:ind w:left="1418" w:hanging="284"/>
        <w:jc w:val="both"/>
      </w:pPr>
      <w:r>
        <w:rPr>
          <w:bCs/>
          <w:iCs/>
        </w:rPr>
        <w:t>279</w:t>
      </w:r>
      <w:r w:rsidR="00293432">
        <w:rPr>
          <w:bCs/>
          <w:iCs/>
        </w:rPr>
        <w:t> </w:t>
      </w:r>
      <w:r>
        <w:rPr>
          <w:bCs/>
          <w:iCs/>
        </w:rPr>
        <w:t>725</w:t>
      </w:r>
      <w:r w:rsidRPr="0018674F">
        <w:rPr>
          <w:bCs/>
        </w:rPr>
        <w:t xml:space="preserve"> </w:t>
      </w:r>
      <w:r w:rsidRPr="0018674F">
        <w:rPr>
          <w:bCs/>
          <w:i/>
        </w:rPr>
        <w:t>euro</w:t>
      </w:r>
      <w:r>
        <w:t xml:space="preserve"> – </w:t>
      </w:r>
      <w:r w:rsidR="005A3F5B">
        <w:t>s</w:t>
      </w:r>
      <w:r w:rsidR="005A3F5B" w:rsidRPr="00DF348A">
        <w:t>amaksa par ilgstošas soc</w:t>
      </w:r>
      <w:r w:rsidR="005A3F5B">
        <w:t>iālās</w:t>
      </w:r>
      <w:r w:rsidR="005A3F5B" w:rsidRPr="00DF348A">
        <w:t xml:space="preserve"> aprūpes </w:t>
      </w:r>
      <w:r w:rsidR="005A3F5B">
        <w:t xml:space="preserve">un </w:t>
      </w:r>
      <w:r w:rsidR="005A3F5B" w:rsidRPr="0018674F">
        <w:t>sociālās rehabilitācijas pakalpojum</w:t>
      </w:r>
      <w:r w:rsidR="005A3F5B">
        <w:t xml:space="preserve">iem </w:t>
      </w:r>
      <w:r>
        <w:t>nepilngadīgajiem</w:t>
      </w:r>
      <w:r w:rsidR="00AB673C">
        <w:t>, t.</w:t>
      </w:r>
      <w:r w:rsidR="00C24844">
        <w:t> </w:t>
      </w:r>
      <w:r w:rsidR="00AB673C">
        <w:t>sk. valsts budžeta līdzekļi</w:t>
      </w:r>
      <w:r w:rsidR="00B21676">
        <w:t xml:space="preserve"> </w:t>
      </w:r>
      <w:r w:rsidR="000954F2">
        <w:t xml:space="preserve">2518 </w:t>
      </w:r>
      <w:r w:rsidR="000954F2">
        <w:rPr>
          <w:i/>
        </w:rPr>
        <w:t>euro</w:t>
      </w:r>
      <w:r w:rsidR="000954F2">
        <w:t xml:space="preserve">, </w:t>
      </w:r>
      <w:r w:rsidR="00C24844">
        <w:t>tajā skaitā</w:t>
      </w:r>
      <w:r w:rsidR="000954F2">
        <w:t xml:space="preserve"> 1000 </w:t>
      </w:r>
      <w:r w:rsidR="000954F2">
        <w:rPr>
          <w:i/>
        </w:rPr>
        <w:t xml:space="preserve">euro </w:t>
      </w:r>
      <w:r w:rsidR="000954F2" w:rsidRPr="000954F2">
        <w:t>ir paredzēti</w:t>
      </w:r>
      <w:r w:rsidR="000954F2">
        <w:rPr>
          <w:i/>
        </w:rPr>
        <w:t xml:space="preserve"> </w:t>
      </w:r>
      <w:r w:rsidR="000954F2" w:rsidRPr="009A15DE">
        <w:rPr>
          <w:iCs/>
        </w:rPr>
        <w:t>individuālajiem aizsardzības līdzekļiem un dezinfekcijas līdzekļiem saskaņā ar Covid-19 infekcijas izplatības seku pārvarēšanas likum</w:t>
      </w:r>
      <w:r w:rsidR="000954F2">
        <w:rPr>
          <w:iCs/>
        </w:rPr>
        <w:t xml:space="preserve">u </w:t>
      </w:r>
      <w:r w:rsidR="005A3F5B" w:rsidRPr="00F23CF9">
        <w:t>(</w:t>
      </w:r>
      <w:r w:rsidR="005A3F5B" w:rsidRPr="00211DBE">
        <w:t>SOS ciemat</w:t>
      </w:r>
      <w:r w:rsidR="00CD124D" w:rsidRPr="00211DBE">
        <w:t>i:</w:t>
      </w:r>
      <w:r w:rsidR="005A3F5B" w:rsidRPr="00211DBE">
        <w:t xml:space="preserve"> 860</w:t>
      </w:r>
      <w:r w:rsidR="005A3F5B" w:rsidRPr="00211DBE">
        <w:rPr>
          <w:bCs/>
        </w:rPr>
        <w:t xml:space="preserve"> </w:t>
      </w:r>
      <w:r w:rsidR="005A3F5B" w:rsidRPr="00D11393">
        <w:rPr>
          <w:bCs/>
          <w:i/>
        </w:rPr>
        <w:t>euro</w:t>
      </w:r>
      <w:r w:rsidR="005A3F5B" w:rsidRPr="00211DBE">
        <w:t xml:space="preserve"> </w:t>
      </w:r>
      <w:r w:rsidR="00C24844" w:rsidRPr="00211DBE">
        <w:t>x</w:t>
      </w:r>
      <w:r w:rsidR="009F74F0" w:rsidRPr="00211DBE">
        <w:t> </w:t>
      </w:r>
      <w:r w:rsidR="005A3F5B" w:rsidRPr="00211DBE">
        <w:t xml:space="preserve">19 bērni </w:t>
      </w:r>
      <w:r w:rsidR="00C24844" w:rsidRPr="00211DBE">
        <w:t xml:space="preserve">x </w:t>
      </w:r>
      <w:r w:rsidR="005A3F5B" w:rsidRPr="00211DBE">
        <w:t>12 mēn. = 196</w:t>
      </w:r>
      <w:r w:rsidR="00AB673C" w:rsidRPr="00211DBE">
        <w:t xml:space="preserve"> </w:t>
      </w:r>
      <w:r w:rsidR="005A3F5B" w:rsidRPr="00211DBE">
        <w:t>080</w:t>
      </w:r>
      <w:r w:rsidR="005A3F5B" w:rsidRPr="00211DBE">
        <w:rPr>
          <w:bCs/>
        </w:rPr>
        <w:t xml:space="preserve"> </w:t>
      </w:r>
      <w:r w:rsidR="005A3F5B" w:rsidRPr="00D11393">
        <w:rPr>
          <w:bCs/>
          <w:i/>
        </w:rPr>
        <w:t>euro</w:t>
      </w:r>
      <w:r w:rsidR="00B21676" w:rsidRPr="00211DBE">
        <w:rPr>
          <w:bCs/>
        </w:rPr>
        <w:t>;</w:t>
      </w:r>
      <w:r w:rsidR="005A3F5B" w:rsidRPr="00211DBE">
        <w:t xml:space="preserve"> SOS Jauniešu māja</w:t>
      </w:r>
      <w:r w:rsidR="00CD124D" w:rsidRPr="00211DBE">
        <w:t>:</w:t>
      </w:r>
      <w:r w:rsidR="005A3F5B" w:rsidRPr="00211DBE">
        <w:t xml:space="preserve"> 960</w:t>
      </w:r>
      <w:r w:rsidR="005A3F5B" w:rsidRPr="00211DBE">
        <w:rPr>
          <w:bCs/>
        </w:rPr>
        <w:t xml:space="preserve"> </w:t>
      </w:r>
      <w:r w:rsidR="005A3F5B" w:rsidRPr="00D11393">
        <w:rPr>
          <w:bCs/>
          <w:i/>
        </w:rPr>
        <w:t>euro</w:t>
      </w:r>
      <w:r w:rsidR="005A3F5B" w:rsidRPr="00211DBE">
        <w:t xml:space="preserve"> </w:t>
      </w:r>
      <w:r w:rsidR="00C24844" w:rsidRPr="00211DBE">
        <w:t xml:space="preserve">x </w:t>
      </w:r>
      <w:r w:rsidR="005A3F5B" w:rsidRPr="00211DBE">
        <w:t xml:space="preserve">3 bērni </w:t>
      </w:r>
      <w:r w:rsidR="00C24844" w:rsidRPr="00211DBE">
        <w:t xml:space="preserve">x </w:t>
      </w:r>
      <w:r w:rsidR="005A3F5B" w:rsidRPr="00211DBE">
        <w:t>12 mēn.</w:t>
      </w:r>
      <w:r w:rsidR="00C24844" w:rsidRPr="00211DBE">
        <w:t> </w:t>
      </w:r>
      <w:r w:rsidR="005A3F5B" w:rsidRPr="00211DBE">
        <w:t>= 34</w:t>
      </w:r>
      <w:r w:rsidR="002B557E">
        <w:t> </w:t>
      </w:r>
      <w:r w:rsidR="005A3F5B" w:rsidRPr="00211DBE">
        <w:t>560</w:t>
      </w:r>
      <w:r w:rsidR="005A3F5B" w:rsidRPr="00211DBE">
        <w:rPr>
          <w:bCs/>
        </w:rPr>
        <w:t xml:space="preserve"> </w:t>
      </w:r>
      <w:r w:rsidR="005A3F5B" w:rsidRPr="00D11393">
        <w:rPr>
          <w:bCs/>
          <w:i/>
        </w:rPr>
        <w:t>euro</w:t>
      </w:r>
      <w:r w:rsidR="00B21676" w:rsidRPr="00211DBE">
        <w:rPr>
          <w:bCs/>
        </w:rPr>
        <w:t>;</w:t>
      </w:r>
      <w:r w:rsidR="005A3F5B" w:rsidRPr="00211DBE">
        <w:t xml:space="preserve"> </w:t>
      </w:r>
      <w:r w:rsidR="00B21676" w:rsidRPr="00211DBE">
        <w:t>b</w:t>
      </w:r>
      <w:r w:rsidR="005A3F5B" w:rsidRPr="00211DBE">
        <w:t xml:space="preserve">iedrība </w:t>
      </w:r>
      <w:r w:rsidR="00C24844" w:rsidRPr="00211DBE">
        <w:t>„</w:t>
      </w:r>
      <w:r w:rsidR="005A3F5B" w:rsidRPr="00211DBE">
        <w:t>Elizabete</w:t>
      </w:r>
      <w:r w:rsidR="00AB673C" w:rsidRPr="00211DBE">
        <w:t>”</w:t>
      </w:r>
      <w:r w:rsidR="00CD124D" w:rsidRPr="00211DBE">
        <w:t>:</w:t>
      </w:r>
      <w:r w:rsidR="005A3F5B" w:rsidRPr="00211DBE">
        <w:t xml:space="preserve"> 1</w:t>
      </w:r>
      <w:r w:rsidR="00C24844" w:rsidRPr="00211DBE">
        <w:t> </w:t>
      </w:r>
      <w:r w:rsidR="005A3F5B" w:rsidRPr="00211DBE">
        <w:t xml:space="preserve">bērns </w:t>
      </w:r>
      <w:r w:rsidR="00C24844" w:rsidRPr="00211DBE">
        <w:t>x</w:t>
      </w:r>
      <w:r w:rsidR="005A3F5B" w:rsidRPr="00211DBE">
        <w:t xml:space="preserve"> 30</w:t>
      </w:r>
      <w:r w:rsidR="005A3F5B" w:rsidRPr="00211DBE">
        <w:rPr>
          <w:bCs/>
        </w:rPr>
        <w:t xml:space="preserve"> </w:t>
      </w:r>
      <w:r w:rsidR="005A3F5B" w:rsidRPr="00D11393">
        <w:rPr>
          <w:bCs/>
          <w:i/>
        </w:rPr>
        <w:t>euro</w:t>
      </w:r>
      <w:r w:rsidR="005A3F5B" w:rsidRPr="00211DBE">
        <w:t xml:space="preserve"> </w:t>
      </w:r>
      <w:r w:rsidR="00C24844" w:rsidRPr="00211DBE">
        <w:t>x </w:t>
      </w:r>
      <w:r w:rsidR="005A3F5B" w:rsidRPr="00211DBE">
        <w:t>365</w:t>
      </w:r>
      <w:r w:rsidR="00C24844" w:rsidRPr="00211DBE">
        <w:t xml:space="preserve"> </w:t>
      </w:r>
      <w:r w:rsidR="00AB673C" w:rsidRPr="00211DBE">
        <w:t>dienas</w:t>
      </w:r>
      <w:r w:rsidR="005A3F5B" w:rsidRPr="00211DBE">
        <w:t xml:space="preserve"> = 10</w:t>
      </w:r>
      <w:r w:rsidR="00AB673C" w:rsidRPr="00211DBE">
        <w:t xml:space="preserve"> </w:t>
      </w:r>
      <w:r w:rsidR="005A3F5B" w:rsidRPr="00211DBE">
        <w:t>950</w:t>
      </w:r>
      <w:r w:rsidR="005A3F5B" w:rsidRPr="00211DBE">
        <w:rPr>
          <w:bCs/>
        </w:rPr>
        <w:t xml:space="preserve"> </w:t>
      </w:r>
      <w:r w:rsidR="005A3F5B" w:rsidRPr="00D11393">
        <w:rPr>
          <w:bCs/>
          <w:i/>
        </w:rPr>
        <w:t>euro</w:t>
      </w:r>
      <w:r w:rsidR="00B21676" w:rsidRPr="00211DBE">
        <w:rPr>
          <w:bCs/>
        </w:rPr>
        <w:t>;</w:t>
      </w:r>
      <w:r w:rsidR="005A3F5B" w:rsidRPr="00211DBE">
        <w:t xml:space="preserve"> Jelgavas nov</w:t>
      </w:r>
      <w:r w:rsidR="00AB673C" w:rsidRPr="00211DBE">
        <w:t>ada</w:t>
      </w:r>
      <w:r w:rsidR="005A3F5B" w:rsidRPr="00211DBE">
        <w:t xml:space="preserve"> pašv</w:t>
      </w:r>
      <w:r w:rsidR="00AB673C" w:rsidRPr="00211DBE">
        <w:t>aldības</w:t>
      </w:r>
      <w:r w:rsidR="005A3F5B" w:rsidRPr="00211DBE">
        <w:t xml:space="preserve"> SARC </w:t>
      </w:r>
      <w:r w:rsidR="00C24844" w:rsidRPr="00211DBE">
        <w:t>„</w:t>
      </w:r>
      <w:r w:rsidR="005A3F5B" w:rsidRPr="00211DBE">
        <w:t>Eleja</w:t>
      </w:r>
      <w:r w:rsidR="00AB673C" w:rsidRPr="00211DBE">
        <w:t>”</w:t>
      </w:r>
      <w:r w:rsidR="00CD124D" w:rsidRPr="00211DBE">
        <w:t>:</w:t>
      </w:r>
      <w:r w:rsidR="005A3F5B" w:rsidRPr="00211DBE">
        <w:t xml:space="preserve"> 2 bērni </w:t>
      </w:r>
      <w:r w:rsidR="00C24844" w:rsidRPr="00211DBE">
        <w:t>x</w:t>
      </w:r>
      <w:r w:rsidR="005A3F5B" w:rsidRPr="00211DBE">
        <w:t xml:space="preserve"> 45</w:t>
      </w:r>
      <w:r w:rsidR="00C24844" w:rsidRPr="00211DBE">
        <w:t>,</w:t>
      </w:r>
      <w:r w:rsidR="005A3F5B" w:rsidRPr="00211DBE">
        <w:t>39</w:t>
      </w:r>
      <w:r w:rsidR="005A3F5B" w:rsidRPr="00211DBE">
        <w:rPr>
          <w:bCs/>
        </w:rPr>
        <w:t xml:space="preserve"> </w:t>
      </w:r>
      <w:r w:rsidR="005A3F5B" w:rsidRPr="00D11393">
        <w:rPr>
          <w:bCs/>
          <w:i/>
        </w:rPr>
        <w:t>euro</w:t>
      </w:r>
      <w:r w:rsidR="005A3F5B" w:rsidRPr="00211DBE">
        <w:t xml:space="preserve"> </w:t>
      </w:r>
      <w:r w:rsidR="00C24844" w:rsidRPr="00211DBE">
        <w:t>x</w:t>
      </w:r>
      <w:r w:rsidR="005A3F5B" w:rsidRPr="00211DBE">
        <w:t xml:space="preserve"> 365</w:t>
      </w:r>
      <w:r w:rsidR="00C24844" w:rsidRPr="00211DBE">
        <w:t xml:space="preserve"> </w:t>
      </w:r>
      <w:r w:rsidR="00AB673C" w:rsidRPr="00211DBE">
        <w:t>dienas</w:t>
      </w:r>
      <w:r w:rsidR="002B557E">
        <w:t> </w:t>
      </w:r>
      <w:r w:rsidR="00AB673C" w:rsidRPr="00211DBE">
        <w:t xml:space="preserve">+ </w:t>
      </w:r>
      <w:r w:rsidR="008E2CFD" w:rsidRPr="00211DBE">
        <w:t>4000</w:t>
      </w:r>
      <w:r w:rsidR="00C42A42" w:rsidRPr="00211DBE">
        <w:t xml:space="preserve"> </w:t>
      </w:r>
      <w:r w:rsidR="00C42A42" w:rsidRPr="00D11393">
        <w:rPr>
          <w:i/>
        </w:rPr>
        <w:t>euro</w:t>
      </w:r>
      <w:r w:rsidR="00C42A42" w:rsidRPr="00F23CF9">
        <w:t xml:space="preserve"> </w:t>
      </w:r>
      <w:r w:rsidR="00AB673C" w:rsidRPr="00211DBE">
        <w:t>pak</w:t>
      </w:r>
      <w:r w:rsidR="00C24844" w:rsidRPr="00211DBE">
        <w:t>alpojuma</w:t>
      </w:r>
      <w:r w:rsidR="00AB673C" w:rsidRPr="00211DBE">
        <w:t xml:space="preserve"> cena</w:t>
      </w:r>
      <w:r w:rsidR="005165C7" w:rsidRPr="00211DBE">
        <w:t>s sadārdzinājums no 2022.</w:t>
      </w:r>
      <w:r w:rsidR="00C24844" w:rsidRPr="00211DBE">
        <w:t> gada 1.</w:t>
      </w:r>
      <w:r w:rsidR="00B2184B">
        <w:t> </w:t>
      </w:r>
      <w:r w:rsidR="00C24844" w:rsidRPr="00211DBE">
        <w:t>marta </w:t>
      </w:r>
      <w:r w:rsidR="005A3F5B" w:rsidRPr="00211DBE">
        <w:t xml:space="preserve">= </w:t>
      </w:r>
      <w:r w:rsidR="008E2CFD" w:rsidRPr="00211DBE">
        <w:t>37</w:t>
      </w:r>
      <w:r w:rsidR="00C24844" w:rsidRPr="00211DBE">
        <w:t> </w:t>
      </w:r>
      <w:r w:rsidR="008E2CFD" w:rsidRPr="00211DBE">
        <w:t>135</w:t>
      </w:r>
      <w:r w:rsidR="00C24844" w:rsidRPr="00211DBE">
        <w:rPr>
          <w:bCs/>
        </w:rPr>
        <w:t> </w:t>
      </w:r>
      <w:r w:rsidR="005A3F5B" w:rsidRPr="00D11393">
        <w:rPr>
          <w:bCs/>
          <w:i/>
        </w:rPr>
        <w:t>euro</w:t>
      </w:r>
      <w:r w:rsidR="00C42A42" w:rsidRPr="00211DBE">
        <w:rPr>
          <w:bCs/>
        </w:rPr>
        <w:t>)</w:t>
      </w:r>
      <w:r w:rsidR="005A3F5B" w:rsidRPr="00D11393">
        <w:rPr>
          <w:bCs/>
        </w:rPr>
        <w:t>;</w:t>
      </w:r>
      <w:bookmarkStart w:id="0" w:name="_Hlk504067757"/>
    </w:p>
    <w:bookmarkEnd w:id="0"/>
    <w:p w14:paraId="4C33500B" w14:textId="652DFC05" w:rsidR="005A3F5B" w:rsidRPr="007D3784" w:rsidRDefault="00BA078E" w:rsidP="005A3F5B">
      <w:pPr>
        <w:pStyle w:val="ListParagraph"/>
        <w:numPr>
          <w:ilvl w:val="0"/>
          <w:numId w:val="13"/>
        </w:numPr>
        <w:ind w:left="1418" w:hanging="284"/>
        <w:jc w:val="both"/>
      </w:pPr>
      <w:r>
        <w:t>40</w:t>
      </w:r>
      <w:r w:rsidR="00293432">
        <w:t> </w:t>
      </w:r>
      <w:r>
        <w:t>590</w:t>
      </w:r>
      <w:r w:rsidRPr="0018674F">
        <w:t> </w:t>
      </w:r>
      <w:r w:rsidRPr="0018674F">
        <w:rPr>
          <w:i/>
        </w:rPr>
        <w:t>euro</w:t>
      </w:r>
      <w:r w:rsidRPr="0018674F">
        <w:t xml:space="preserve"> –</w:t>
      </w:r>
      <w:r w:rsidR="00C77C11">
        <w:t xml:space="preserve"> </w:t>
      </w:r>
      <w:r w:rsidR="005A3F5B" w:rsidRPr="0018674F">
        <w:t>ģimenes asistenta pakalpojum</w:t>
      </w:r>
      <w:r>
        <w:t>a samaksa</w:t>
      </w:r>
      <w:r w:rsidR="005A3F5B" w:rsidRPr="0018674F">
        <w:t xml:space="preserve"> </w:t>
      </w:r>
      <w:r>
        <w:t>(</w:t>
      </w:r>
      <w:r w:rsidR="005A3F5B" w:rsidRPr="0018674F">
        <w:t>vidēji</w:t>
      </w:r>
      <w:r w:rsidR="005A3F5B">
        <w:t xml:space="preserve"> 12</w:t>
      </w:r>
      <w:r w:rsidR="005A3F5B" w:rsidRPr="0018674F">
        <w:t xml:space="preserve"> ģimenēm</w:t>
      </w:r>
      <w:r>
        <w:t>)</w:t>
      </w:r>
      <w:r w:rsidR="005A3F5B" w:rsidRPr="0018674F">
        <w:t xml:space="preserve"> </w:t>
      </w:r>
      <w:r w:rsidR="005A3F5B" w:rsidRPr="007D3784">
        <w:t>(10</w:t>
      </w:r>
      <w:r w:rsidR="0078438F" w:rsidRPr="007D3784">
        <w:t>,</w:t>
      </w:r>
      <w:r w:rsidR="005A3F5B" w:rsidRPr="007D3784">
        <w:t>25</w:t>
      </w:r>
      <w:r w:rsidRPr="007D3784">
        <w:t xml:space="preserve"> </w:t>
      </w:r>
      <w:r w:rsidRPr="007D3784">
        <w:rPr>
          <w:i/>
        </w:rPr>
        <w:t>euro</w:t>
      </w:r>
      <w:r w:rsidR="005A3F5B" w:rsidRPr="007D3784">
        <w:t xml:space="preserve"> </w:t>
      </w:r>
      <w:r w:rsidR="0078438F" w:rsidRPr="007D3784">
        <w:t>x</w:t>
      </w:r>
      <w:r w:rsidR="005A3F5B" w:rsidRPr="007D3784">
        <w:t xml:space="preserve"> 330 stundas </w:t>
      </w:r>
      <w:r w:rsidR="0078438F" w:rsidRPr="007D3784">
        <w:t>x</w:t>
      </w:r>
      <w:r w:rsidR="005A3F5B" w:rsidRPr="007D3784">
        <w:t xml:space="preserve"> 12 mēn</w:t>
      </w:r>
      <w:r w:rsidRPr="007D3784">
        <w:t>.</w:t>
      </w:r>
      <w:r w:rsidR="005A3F5B" w:rsidRPr="007D3784">
        <w:t>);</w:t>
      </w:r>
    </w:p>
    <w:p w14:paraId="67928771" w14:textId="447D658E" w:rsidR="005A3F5B" w:rsidRPr="00A940B9" w:rsidRDefault="00C77C11" w:rsidP="005A3F5B">
      <w:pPr>
        <w:pStyle w:val="ListParagraph"/>
        <w:numPr>
          <w:ilvl w:val="0"/>
          <w:numId w:val="13"/>
        </w:numPr>
        <w:ind w:left="1418" w:hanging="284"/>
        <w:jc w:val="both"/>
        <w:rPr>
          <w:i/>
        </w:rPr>
      </w:pPr>
      <w:r>
        <w:t>1</w:t>
      </w:r>
      <w:r w:rsidR="00D56256">
        <w:t xml:space="preserve"> </w:t>
      </w:r>
      <w:r>
        <w:t>235</w:t>
      </w:r>
      <w:r w:rsidRPr="0018674F">
        <w:t> </w:t>
      </w:r>
      <w:r w:rsidRPr="00A940B9">
        <w:rPr>
          <w:bCs/>
          <w:i/>
        </w:rPr>
        <w:t>euro</w:t>
      </w:r>
      <w:r w:rsidRPr="0018674F">
        <w:t xml:space="preserve"> –</w:t>
      </w:r>
      <w:r>
        <w:t xml:space="preserve"> </w:t>
      </w:r>
      <w:r w:rsidR="005A3F5B" w:rsidRPr="0018674F">
        <w:t>pabalsts pilsētas sabiedriskā transporta braukšanas maksas segšanai bērnam bārenim un bērnam, kurš palicis bez vecāku gādības</w:t>
      </w:r>
      <w:r w:rsidR="00CE4F78">
        <w:t>,</w:t>
      </w:r>
      <w:r w:rsidR="005A3F5B" w:rsidRPr="0018674F">
        <w:t xml:space="preserve"> </w:t>
      </w:r>
      <w:r w:rsidR="005A3F5B">
        <w:t>0,85</w:t>
      </w:r>
      <w:r w:rsidR="00CE4F78">
        <w:t> </w:t>
      </w:r>
      <w:r w:rsidR="005A3F5B" w:rsidRPr="00A940B9">
        <w:rPr>
          <w:i/>
        </w:rPr>
        <w:t>euro</w:t>
      </w:r>
      <w:r w:rsidR="005A3F5B" w:rsidRPr="0018674F">
        <w:t xml:space="preserve"> apmērā, </w:t>
      </w:r>
      <w:r w:rsidR="005A3F5B" w:rsidRPr="0018674F">
        <w:lastRenderedPageBreak/>
        <w:t xml:space="preserve">nepārsniedzot </w:t>
      </w:r>
      <w:r w:rsidR="0078438F">
        <w:t>piecus</w:t>
      </w:r>
      <w:r w:rsidR="005A3F5B" w:rsidRPr="0018674F">
        <w:t xml:space="preserve"> braucienus dienā </w:t>
      </w:r>
      <w:r w:rsidR="005A3F5B" w:rsidRPr="007D3784">
        <w:t>(30 personas: 121 braucien</w:t>
      </w:r>
      <w:r w:rsidRPr="007D3784">
        <w:t>s</w:t>
      </w:r>
      <w:r w:rsidR="005A3F5B" w:rsidRPr="007D3784">
        <w:t xml:space="preserve"> mēn</w:t>
      </w:r>
      <w:r w:rsidRPr="007D3784">
        <w:t>.</w:t>
      </w:r>
      <w:r w:rsidR="005A3F5B" w:rsidRPr="007D3784">
        <w:t xml:space="preserve"> </w:t>
      </w:r>
      <w:r w:rsidR="0078438F" w:rsidRPr="007D3784">
        <w:t>x</w:t>
      </w:r>
      <w:r w:rsidR="005A3F5B" w:rsidRPr="007D3784">
        <w:t xml:space="preserve"> 0,85 </w:t>
      </w:r>
      <w:r w:rsidR="005A3F5B" w:rsidRPr="007D3784">
        <w:rPr>
          <w:i/>
        </w:rPr>
        <w:t>euro</w:t>
      </w:r>
      <w:r w:rsidR="005A3F5B" w:rsidRPr="007D3784">
        <w:t xml:space="preserve"> </w:t>
      </w:r>
      <w:r w:rsidR="0078438F" w:rsidRPr="007D3784">
        <w:t>x</w:t>
      </w:r>
      <w:r w:rsidR="005A3F5B" w:rsidRPr="007D3784">
        <w:t xml:space="preserve"> 12 mēn.)</w:t>
      </w:r>
      <w:r w:rsidR="005A3F5B" w:rsidRPr="007D3784">
        <w:rPr>
          <w:bCs/>
        </w:rPr>
        <w:t>;</w:t>
      </w:r>
    </w:p>
    <w:p w14:paraId="7B62E4E5" w14:textId="0A073991" w:rsidR="005A3F5B" w:rsidRPr="0018674F" w:rsidRDefault="00C77C11" w:rsidP="005A3F5B">
      <w:pPr>
        <w:pStyle w:val="ListParagraph"/>
        <w:numPr>
          <w:ilvl w:val="0"/>
          <w:numId w:val="13"/>
        </w:numPr>
        <w:ind w:left="1418" w:hanging="284"/>
        <w:jc w:val="both"/>
      </w:pPr>
      <w:r>
        <w:rPr>
          <w:bCs/>
        </w:rPr>
        <w:t>25</w:t>
      </w:r>
      <w:r w:rsidRPr="0018674F">
        <w:rPr>
          <w:bCs/>
        </w:rPr>
        <w:t xml:space="preserve"> </w:t>
      </w:r>
      <w:r w:rsidRPr="0018674F">
        <w:rPr>
          <w:bCs/>
          <w:i/>
        </w:rPr>
        <w:t>euro</w:t>
      </w:r>
      <w:r>
        <w:rPr>
          <w:iCs/>
        </w:rPr>
        <w:t xml:space="preserve"> </w:t>
      </w:r>
      <w:r w:rsidRPr="0018674F">
        <w:rPr>
          <w:bCs/>
        </w:rPr>
        <w:t>–</w:t>
      </w:r>
      <w:r>
        <w:rPr>
          <w:bCs/>
        </w:rPr>
        <w:t xml:space="preserve"> </w:t>
      </w:r>
      <w:r w:rsidR="005A3F5B">
        <w:rPr>
          <w:iCs/>
        </w:rPr>
        <w:t>p</w:t>
      </w:r>
      <w:r w:rsidR="005A3F5B" w:rsidRPr="00C7416F">
        <w:rPr>
          <w:iCs/>
        </w:rPr>
        <w:t>abalsts profesionālās ievirzes izglītības programmas dalības maksas segšanai izglītojamajam no audžuģimenes</w:t>
      </w:r>
      <w:r w:rsidR="005A3F5B">
        <w:rPr>
          <w:iCs/>
        </w:rPr>
        <w:t xml:space="preserve"> (</w:t>
      </w:r>
      <w:r w:rsidR="005A3F5B" w:rsidRPr="007D3784">
        <w:t xml:space="preserve">1 bērns </w:t>
      </w:r>
      <w:r w:rsidR="0078438F" w:rsidRPr="007D3784">
        <w:t>x</w:t>
      </w:r>
      <w:r w:rsidR="005A3F5B" w:rsidRPr="007D3784">
        <w:t xml:space="preserve"> 5 </w:t>
      </w:r>
      <w:r w:rsidR="005A3F5B" w:rsidRPr="007D3784">
        <w:rPr>
          <w:i/>
        </w:rPr>
        <w:t>euro</w:t>
      </w:r>
      <w:r w:rsidR="005A3F5B" w:rsidRPr="007D3784">
        <w:t xml:space="preserve"> </w:t>
      </w:r>
      <w:r w:rsidR="0078438F" w:rsidRPr="007D3784">
        <w:t>x</w:t>
      </w:r>
      <w:r w:rsidR="005A3F5B" w:rsidRPr="007D3784">
        <w:t xml:space="preserve"> 5 mēn.)</w:t>
      </w:r>
      <w:r w:rsidR="005A3F5B" w:rsidRPr="007D3784">
        <w:rPr>
          <w:bCs/>
        </w:rPr>
        <w:t>;</w:t>
      </w:r>
    </w:p>
    <w:p w14:paraId="1BF42625" w14:textId="52B6B748" w:rsidR="005A3F5B" w:rsidRPr="00BA1821" w:rsidRDefault="00C77C11" w:rsidP="005A3F5B">
      <w:pPr>
        <w:pStyle w:val="ListParagraph"/>
        <w:numPr>
          <w:ilvl w:val="0"/>
          <w:numId w:val="13"/>
        </w:numPr>
        <w:ind w:left="1418" w:hanging="284"/>
        <w:jc w:val="both"/>
      </w:pPr>
      <w:r>
        <w:rPr>
          <w:bCs/>
        </w:rPr>
        <w:t>900</w:t>
      </w:r>
      <w:r w:rsidRPr="0018674F">
        <w:rPr>
          <w:bCs/>
        </w:rPr>
        <w:t xml:space="preserve"> </w:t>
      </w:r>
      <w:r w:rsidRPr="0018674F">
        <w:rPr>
          <w:bCs/>
          <w:i/>
        </w:rPr>
        <w:t>euro</w:t>
      </w:r>
      <w:r>
        <w:rPr>
          <w:bCs/>
          <w:i/>
        </w:rPr>
        <w:t xml:space="preserve"> </w:t>
      </w:r>
      <w:r w:rsidRPr="0018674F">
        <w:rPr>
          <w:bCs/>
        </w:rPr>
        <w:t>–</w:t>
      </w:r>
      <w:r>
        <w:rPr>
          <w:bCs/>
        </w:rPr>
        <w:t xml:space="preserve"> </w:t>
      </w:r>
      <w:r w:rsidR="005A3F5B">
        <w:rPr>
          <w:iCs/>
        </w:rPr>
        <w:t>v</w:t>
      </w:r>
      <w:r w:rsidR="005A3F5B" w:rsidRPr="00C7416F">
        <w:rPr>
          <w:iCs/>
        </w:rPr>
        <w:t>asaras nometnes pakalpojum</w:t>
      </w:r>
      <w:r>
        <w:rPr>
          <w:iCs/>
        </w:rPr>
        <w:t>a apmaksa</w:t>
      </w:r>
      <w:r w:rsidR="005A3F5B" w:rsidRPr="00C7416F">
        <w:t xml:space="preserve"> </w:t>
      </w:r>
      <w:r w:rsidR="005A3F5B" w:rsidRPr="0018674F">
        <w:t xml:space="preserve">trūcīgo, maznodrošināto, audžuģimeņu, aizbildnībā esošiem bērniem no 7 līdz 12 gadu vecumam </w:t>
      </w:r>
      <w:r w:rsidR="005A3F5B" w:rsidRPr="007D3784">
        <w:t xml:space="preserve">(20 bērni </w:t>
      </w:r>
      <w:r w:rsidR="000D3B23" w:rsidRPr="007D3784">
        <w:t>x</w:t>
      </w:r>
      <w:r w:rsidR="005A3F5B" w:rsidRPr="007D3784">
        <w:t xml:space="preserve"> 45 </w:t>
      </w:r>
      <w:r w:rsidR="005A3F5B" w:rsidRPr="007D3784">
        <w:rPr>
          <w:i/>
        </w:rPr>
        <w:t>euro</w:t>
      </w:r>
      <w:r w:rsidR="005A3F5B" w:rsidRPr="007D3784">
        <w:t>)</w:t>
      </w:r>
      <w:r w:rsidR="005A3F5B" w:rsidRPr="007D3784">
        <w:rPr>
          <w:bCs/>
        </w:rPr>
        <w:t>;</w:t>
      </w:r>
    </w:p>
    <w:p w14:paraId="00682426" w14:textId="51BD79AB" w:rsidR="005A3F5B" w:rsidRPr="007D3784" w:rsidRDefault="00A44642" w:rsidP="005A3F5B">
      <w:pPr>
        <w:pStyle w:val="ListParagraph"/>
        <w:numPr>
          <w:ilvl w:val="0"/>
          <w:numId w:val="13"/>
        </w:numPr>
        <w:ind w:left="1418" w:hanging="284"/>
        <w:jc w:val="both"/>
      </w:pPr>
      <w:r>
        <w:t>64</w:t>
      </w:r>
      <w:r w:rsidR="00293432">
        <w:t> </w:t>
      </w:r>
      <w:r>
        <w:t>000</w:t>
      </w:r>
      <w:r w:rsidRPr="0018674F">
        <w:t> </w:t>
      </w:r>
      <w:r w:rsidRPr="0018674F">
        <w:rPr>
          <w:i/>
        </w:rPr>
        <w:t>euro</w:t>
      </w:r>
      <w:r w:rsidRPr="0018674F">
        <w:t xml:space="preserve"> –</w:t>
      </w:r>
      <w:r>
        <w:t xml:space="preserve"> </w:t>
      </w:r>
      <w:r w:rsidR="005A3F5B" w:rsidRPr="0018674F">
        <w:t>vienreizējais pabalsts bērna piedzimšanas gadījumā</w:t>
      </w:r>
      <w:r w:rsidR="005A3F5B">
        <w:t xml:space="preserve"> </w:t>
      </w:r>
      <w:r w:rsidR="005A3F5B" w:rsidRPr="007D3784">
        <w:t xml:space="preserve">(5 dvīņi </w:t>
      </w:r>
      <w:r w:rsidR="000D3B23" w:rsidRPr="007D3784">
        <w:t>x</w:t>
      </w:r>
      <w:r w:rsidR="005A3F5B" w:rsidRPr="007D3784">
        <w:t xml:space="preserve"> 1423 </w:t>
      </w:r>
      <w:r w:rsidR="005A3F5B" w:rsidRPr="007D3784">
        <w:rPr>
          <w:i/>
        </w:rPr>
        <w:t>euro</w:t>
      </w:r>
      <w:r w:rsidR="005A3F5B" w:rsidRPr="007D3784">
        <w:t xml:space="preserve"> = 7115 </w:t>
      </w:r>
      <w:r w:rsidR="005A3F5B" w:rsidRPr="007D3784">
        <w:rPr>
          <w:i/>
        </w:rPr>
        <w:t>euro</w:t>
      </w:r>
      <w:r w:rsidR="005A3F5B" w:rsidRPr="007D3784">
        <w:t xml:space="preserve"> +</w:t>
      </w:r>
      <w:r w:rsidR="00CE4F78" w:rsidRPr="007D3784">
        <w:t xml:space="preserve"> </w:t>
      </w:r>
      <w:r w:rsidR="005A3F5B" w:rsidRPr="007D3784">
        <w:t xml:space="preserve">568 bērni </w:t>
      </w:r>
      <w:r w:rsidR="00A53523" w:rsidRPr="007D3784">
        <w:t>x</w:t>
      </w:r>
      <w:r w:rsidR="005A3F5B" w:rsidRPr="007D3784">
        <w:t xml:space="preserve"> 100 </w:t>
      </w:r>
      <w:r w:rsidR="005A3F5B" w:rsidRPr="007D3784">
        <w:rPr>
          <w:i/>
        </w:rPr>
        <w:t>euro</w:t>
      </w:r>
      <w:r w:rsidR="00FC5779" w:rsidRPr="007D3784">
        <w:t xml:space="preserve"> (2022.</w:t>
      </w:r>
      <w:r w:rsidR="00A53523" w:rsidRPr="007D3784">
        <w:t> gada 27. janvāra</w:t>
      </w:r>
      <w:r w:rsidR="00FC5779" w:rsidRPr="007D3784">
        <w:t xml:space="preserve"> domes lēmums)</w:t>
      </w:r>
      <w:r w:rsidR="005A3F5B" w:rsidRPr="007D3784">
        <w:t>);</w:t>
      </w:r>
    </w:p>
    <w:p w14:paraId="363F7CF4" w14:textId="2DA3284F" w:rsidR="005A3F5B" w:rsidRPr="007D3784" w:rsidRDefault="00FC5779" w:rsidP="007D3784">
      <w:pPr>
        <w:pStyle w:val="ListParagraph"/>
        <w:numPr>
          <w:ilvl w:val="0"/>
          <w:numId w:val="13"/>
        </w:numPr>
        <w:ind w:left="1418" w:hanging="284"/>
        <w:jc w:val="both"/>
      </w:pPr>
      <w:r>
        <w:t>998</w:t>
      </w:r>
      <w:r w:rsidRPr="0018674F">
        <w:t> </w:t>
      </w:r>
      <w:r w:rsidRPr="0018674F">
        <w:rPr>
          <w:i/>
        </w:rPr>
        <w:t>euro</w:t>
      </w:r>
      <w:r w:rsidRPr="0018674F">
        <w:t xml:space="preserve"> –</w:t>
      </w:r>
      <w:r>
        <w:t xml:space="preserve"> </w:t>
      </w:r>
      <w:r w:rsidR="005A3F5B" w:rsidRPr="0018674F">
        <w:t xml:space="preserve">pabalsts mācību līdzekļu iegādei audžuģimenei </w:t>
      </w:r>
      <w:r w:rsidR="005A3F5B" w:rsidRPr="007D3784">
        <w:t>(17 bērni</w:t>
      </w:r>
      <w:r w:rsidR="00187FBB" w:rsidRPr="007D3784">
        <w:t xml:space="preserve"> x </w:t>
      </w:r>
      <w:r w:rsidR="005A3F5B" w:rsidRPr="007D3784">
        <w:t>57 </w:t>
      </w:r>
      <w:r w:rsidR="005A3F5B" w:rsidRPr="007D3784">
        <w:rPr>
          <w:i/>
        </w:rPr>
        <w:t>euro</w:t>
      </w:r>
      <w:r w:rsidR="005A3F5B" w:rsidRPr="007D3784">
        <w:t xml:space="preserve"> + 1 bērns</w:t>
      </w:r>
      <w:r w:rsidR="00187FBB" w:rsidRPr="007D3784">
        <w:t xml:space="preserve"> x </w:t>
      </w:r>
      <w:r w:rsidR="005A3F5B" w:rsidRPr="007D3784">
        <w:t>29</w:t>
      </w:r>
      <w:r w:rsidR="00187FBB" w:rsidRPr="007D3784">
        <w:t> </w:t>
      </w:r>
      <w:r w:rsidR="005A3F5B" w:rsidRPr="007D3784">
        <w:rPr>
          <w:i/>
        </w:rPr>
        <w:t>euro</w:t>
      </w:r>
      <w:r w:rsidR="005A3F5B" w:rsidRPr="007D3784">
        <w:t>);</w:t>
      </w:r>
    </w:p>
    <w:p w14:paraId="3CA96A7E" w14:textId="19ADE469" w:rsidR="005A3F5B" w:rsidRPr="0018674F" w:rsidRDefault="00FC5779" w:rsidP="005165C7">
      <w:pPr>
        <w:pStyle w:val="ListParagraph"/>
        <w:numPr>
          <w:ilvl w:val="0"/>
          <w:numId w:val="13"/>
        </w:numPr>
        <w:ind w:left="1418" w:hanging="284"/>
        <w:jc w:val="both"/>
      </w:pPr>
      <w:r w:rsidRPr="00380C83">
        <w:t>3</w:t>
      </w:r>
      <w:r w:rsidR="00D56256">
        <w:t xml:space="preserve"> </w:t>
      </w:r>
      <w:r w:rsidRPr="00380C83">
        <w:t>150</w:t>
      </w:r>
      <w:r w:rsidRPr="00380C83">
        <w:rPr>
          <w:i/>
        </w:rPr>
        <w:t xml:space="preserve"> euro</w:t>
      </w:r>
      <w:r>
        <w:t xml:space="preserve"> – </w:t>
      </w:r>
      <w:r w:rsidR="005A3F5B">
        <w:t>p</w:t>
      </w:r>
      <w:r w:rsidR="005A3F5B" w:rsidRPr="00BA1821">
        <w:t>abalsts bērna ēdināšanai vispārējās izglītības un pirmsskolas izglītības iestādēs audžuģimenei</w:t>
      </w:r>
      <w:r w:rsidR="005A3F5B">
        <w:t xml:space="preserve"> </w:t>
      </w:r>
      <w:r w:rsidR="005A3F5B" w:rsidRPr="00BA1821">
        <w:t>naudā</w:t>
      </w:r>
      <w:r w:rsidR="005A3F5B" w:rsidRPr="00380C83">
        <w:t xml:space="preserve"> </w:t>
      </w:r>
      <w:r w:rsidR="005A3F5B" w:rsidRPr="00211DBE">
        <w:t xml:space="preserve">(7 bērni </w:t>
      </w:r>
      <w:r w:rsidR="00187FBB" w:rsidRPr="00211DBE">
        <w:t>x</w:t>
      </w:r>
      <w:r w:rsidR="005A3F5B" w:rsidRPr="00211DBE">
        <w:t xml:space="preserve"> 50 </w:t>
      </w:r>
      <w:r w:rsidR="005A3F5B" w:rsidRPr="009915F4">
        <w:rPr>
          <w:i/>
        </w:rPr>
        <w:t>euro</w:t>
      </w:r>
      <w:r w:rsidR="005A3F5B" w:rsidRPr="00211DBE">
        <w:t xml:space="preserve"> </w:t>
      </w:r>
      <w:r w:rsidR="00187FBB" w:rsidRPr="00211DBE">
        <w:t>x</w:t>
      </w:r>
      <w:r w:rsidR="005A3F5B" w:rsidRPr="00211DBE">
        <w:t xml:space="preserve"> 9 mēn. (m.</w:t>
      </w:r>
      <w:r w:rsidR="00187FBB" w:rsidRPr="00211DBE">
        <w:t> </w:t>
      </w:r>
      <w:r w:rsidR="005A3F5B" w:rsidRPr="00211DBE">
        <w:t>g.));</w:t>
      </w:r>
    </w:p>
    <w:p w14:paraId="4A67416F" w14:textId="0CD98A54" w:rsidR="005A3F5B" w:rsidRPr="0018674F" w:rsidRDefault="00FC5779" w:rsidP="005A3F5B">
      <w:pPr>
        <w:pStyle w:val="ListParagraph"/>
        <w:numPr>
          <w:ilvl w:val="0"/>
          <w:numId w:val="13"/>
        </w:numPr>
        <w:ind w:left="1418" w:hanging="284"/>
        <w:jc w:val="both"/>
        <w:rPr>
          <w:iCs/>
        </w:rPr>
      </w:pPr>
      <w:r>
        <w:rPr>
          <w:bCs/>
          <w:iCs/>
        </w:rPr>
        <w:t>10</w:t>
      </w:r>
      <w:r w:rsidR="00293432">
        <w:rPr>
          <w:bCs/>
          <w:iCs/>
        </w:rPr>
        <w:t> </w:t>
      </w:r>
      <w:r>
        <w:rPr>
          <w:bCs/>
          <w:iCs/>
        </w:rPr>
        <w:t>0</w:t>
      </w:r>
      <w:r w:rsidRPr="0018674F">
        <w:rPr>
          <w:bCs/>
          <w:iCs/>
        </w:rPr>
        <w:t>00</w:t>
      </w:r>
      <w:r w:rsidR="00293432">
        <w:rPr>
          <w:bCs/>
          <w:iCs/>
        </w:rPr>
        <w:t> </w:t>
      </w:r>
      <w:r w:rsidRPr="0018674F">
        <w:rPr>
          <w:bCs/>
          <w:i/>
        </w:rPr>
        <w:t xml:space="preserve">euro </w:t>
      </w:r>
      <w:r w:rsidRPr="0018674F">
        <w:t>–</w:t>
      </w:r>
      <w:r w:rsidR="00293432">
        <w:t xml:space="preserve"> </w:t>
      </w:r>
      <w:r w:rsidR="005A3F5B" w:rsidRPr="0018674F">
        <w:rPr>
          <w:bCs/>
          <w:iCs/>
        </w:rPr>
        <w:t>pabalsts apģērba iegādei bārenim</w:t>
      </w:r>
      <w:r w:rsidR="005A3F5B" w:rsidRPr="0018674F">
        <w:t xml:space="preserve"> un bez vecāku gādības palikušajam bērnam</w:t>
      </w:r>
      <w:r w:rsidR="005A3F5B" w:rsidRPr="0018674F">
        <w:rPr>
          <w:bCs/>
          <w:iCs/>
        </w:rPr>
        <w:t xml:space="preserve">, kurš sasniedzis pilngadību un turpina mācības </w:t>
      </w:r>
      <w:r w:rsidR="005A3F5B" w:rsidRPr="00211DBE">
        <w:rPr>
          <w:bCs/>
          <w:iCs/>
        </w:rPr>
        <w:t xml:space="preserve">(45 personas </w:t>
      </w:r>
      <w:r w:rsidR="00187FBB" w:rsidRPr="00211DBE">
        <w:rPr>
          <w:bCs/>
          <w:iCs/>
        </w:rPr>
        <w:t xml:space="preserve">x </w:t>
      </w:r>
      <w:r w:rsidR="005A3F5B" w:rsidRPr="00211DBE">
        <w:rPr>
          <w:bCs/>
          <w:iCs/>
        </w:rPr>
        <w:t>100</w:t>
      </w:r>
      <w:r w:rsidR="005A3F5B" w:rsidRPr="00211DBE">
        <w:t xml:space="preserve"> </w:t>
      </w:r>
      <w:r w:rsidR="005A3F5B" w:rsidRPr="00775CFF">
        <w:rPr>
          <w:i/>
        </w:rPr>
        <w:t>euro</w:t>
      </w:r>
      <w:r w:rsidR="005A3F5B" w:rsidRPr="00211DBE">
        <w:rPr>
          <w:bCs/>
          <w:iCs/>
        </w:rPr>
        <w:t xml:space="preserve"> </w:t>
      </w:r>
      <w:r w:rsidR="00187FBB" w:rsidRPr="00211DBE">
        <w:rPr>
          <w:bCs/>
          <w:iCs/>
        </w:rPr>
        <w:t xml:space="preserve"> x </w:t>
      </w:r>
      <w:r w:rsidR="005A3F5B" w:rsidRPr="00211DBE">
        <w:rPr>
          <w:bCs/>
          <w:iCs/>
        </w:rPr>
        <w:t>2</w:t>
      </w:r>
      <w:r w:rsidR="00187FBB" w:rsidRPr="00211DBE">
        <w:rPr>
          <w:bCs/>
          <w:iCs/>
        </w:rPr>
        <w:t>x</w:t>
      </w:r>
      <w:r w:rsidR="005A3F5B" w:rsidRPr="00211DBE">
        <w:rPr>
          <w:bCs/>
          <w:iCs/>
        </w:rPr>
        <w:t xml:space="preserve"> gadā = 9000</w:t>
      </w:r>
      <w:r w:rsidR="005A3F5B" w:rsidRPr="00211DBE">
        <w:t xml:space="preserve"> </w:t>
      </w:r>
      <w:r w:rsidR="005A3F5B" w:rsidRPr="00775CFF">
        <w:rPr>
          <w:i/>
        </w:rPr>
        <w:t>euro</w:t>
      </w:r>
      <w:r w:rsidR="005A3F5B" w:rsidRPr="00211DBE">
        <w:rPr>
          <w:bCs/>
          <w:iCs/>
        </w:rPr>
        <w:t xml:space="preserve"> + 10 personas </w:t>
      </w:r>
      <w:r w:rsidR="00187FBB" w:rsidRPr="00211DBE">
        <w:rPr>
          <w:bCs/>
          <w:iCs/>
        </w:rPr>
        <w:t xml:space="preserve">x </w:t>
      </w:r>
      <w:r w:rsidR="005A3F5B" w:rsidRPr="00211DBE">
        <w:rPr>
          <w:bCs/>
          <w:iCs/>
        </w:rPr>
        <w:t>100</w:t>
      </w:r>
      <w:r w:rsidR="00187FBB" w:rsidRPr="00211DBE">
        <w:t> </w:t>
      </w:r>
      <w:r w:rsidR="005A3F5B" w:rsidRPr="00775CFF">
        <w:rPr>
          <w:i/>
        </w:rPr>
        <w:t>euro</w:t>
      </w:r>
      <w:r w:rsidR="005A3F5B" w:rsidRPr="00211DBE">
        <w:rPr>
          <w:bCs/>
          <w:iCs/>
        </w:rPr>
        <w:t xml:space="preserve"> </w:t>
      </w:r>
      <w:r w:rsidR="00187FBB" w:rsidRPr="00211DBE">
        <w:rPr>
          <w:bCs/>
          <w:iCs/>
        </w:rPr>
        <w:t>x </w:t>
      </w:r>
      <w:r w:rsidR="005A3F5B" w:rsidRPr="00211DBE">
        <w:rPr>
          <w:bCs/>
          <w:iCs/>
        </w:rPr>
        <w:t>1</w:t>
      </w:r>
      <w:r w:rsidRPr="00211DBE">
        <w:rPr>
          <w:bCs/>
          <w:iCs/>
        </w:rPr>
        <w:t>x</w:t>
      </w:r>
      <w:r w:rsidR="005A3F5B" w:rsidRPr="00211DBE">
        <w:rPr>
          <w:bCs/>
          <w:iCs/>
        </w:rPr>
        <w:t xml:space="preserve"> gadā = 1000</w:t>
      </w:r>
      <w:r w:rsidR="005A3F5B" w:rsidRPr="00211DBE">
        <w:t xml:space="preserve"> </w:t>
      </w:r>
      <w:r w:rsidR="005A3F5B" w:rsidRPr="00775CFF">
        <w:rPr>
          <w:i/>
        </w:rPr>
        <w:t>euro</w:t>
      </w:r>
      <w:r w:rsidR="00293432" w:rsidRPr="00211DBE">
        <w:rPr>
          <w:bCs/>
          <w:iCs/>
        </w:rPr>
        <w:t>)</w:t>
      </w:r>
      <w:r w:rsidR="00293432">
        <w:rPr>
          <w:bCs/>
          <w:iCs/>
        </w:rPr>
        <w:t xml:space="preserve"> – </w:t>
      </w:r>
      <w:r w:rsidR="005A3F5B" w:rsidRPr="0018674F">
        <w:rPr>
          <w:bCs/>
          <w:iCs/>
        </w:rPr>
        <w:t xml:space="preserve">pabalsts </w:t>
      </w:r>
      <w:r w:rsidR="005A3F5B">
        <w:rPr>
          <w:bCs/>
          <w:iCs/>
        </w:rPr>
        <w:t xml:space="preserve">ieviests </w:t>
      </w:r>
      <w:r w:rsidR="00293432">
        <w:rPr>
          <w:bCs/>
          <w:iCs/>
        </w:rPr>
        <w:t>2020.</w:t>
      </w:r>
      <w:r w:rsidR="00187FBB">
        <w:rPr>
          <w:bCs/>
          <w:iCs/>
        </w:rPr>
        <w:t> </w:t>
      </w:r>
      <w:r w:rsidR="00293432">
        <w:rPr>
          <w:bCs/>
          <w:iCs/>
        </w:rPr>
        <w:t>gadā</w:t>
      </w:r>
      <w:r w:rsidR="005A3F5B" w:rsidRPr="0018674F">
        <w:rPr>
          <w:bCs/>
          <w:iCs/>
        </w:rPr>
        <w:t>.</w:t>
      </w:r>
    </w:p>
    <w:p w14:paraId="76461B1C" w14:textId="77777777" w:rsidR="005A3F5B" w:rsidRDefault="005A3F5B" w:rsidP="005A3F5B"/>
    <w:p w14:paraId="13A58CE9" w14:textId="2E4B7763" w:rsidR="00312981" w:rsidRPr="0018674F" w:rsidRDefault="00312981" w:rsidP="00312981">
      <w:pPr>
        <w:jc w:val="both"/>
        <w:rPr>
          <w:b/>
        </w:rPr>
      </w:pPr>
      <w:r w:rsidRPr="0018674F">
        <w:rPr>
          <w:b/>
        </w:rPr>
        <w:t xml:space="preserve">10.601. </w:t>
      </w:r>
      <w:r w:rsidR="00171333">
        <w:rPr>
          <w:b/>
        </w:rPr>
        <w:t>Mājokļa</w:t>
      </w:r>
      <w:r w:rsidRPr="0018674F">
        <w:rPr>
          <w:b/>
        </w:rPr>
        <w:t xml:space="preserve"> pabalsts un pabalsts individuālās apkures nodrošināšanai</w:t>
      </w:r>
    </w:p>
    <w:p w14:paraId="511B8F19" w14:textId="6EF94CD9" w:rsidR="007A6AA7" w:rsidRPr="00761BA8" w:rsidRDefault="007A6AA7" w:rsidP="007A6AA7">
      <w:pPr>
        <w:ind w:firstLine="720"/>
        <w:jc w:val="both"/>
        <w:rPr>
          <w:i/>
        </w:rPr>
      </w:pPr>
      <w:r w:rsidRPr="00761BA8">
        <w:t xml:space="preserve">Šiem </w:t>
      </w:r>
      <w:r w:rsidR="00D74B37">
        <w:t>mērķiem</w:t>
      </w:r>
      <w:r w:rsidRPr="00761BA8">
        <w:t xml:space="preserve"> 202</w:t>
      </w:r>
      <w:r w:rsidR="00B52F42">
        <w:t>2</w:t>
      </w:r>
      <w:r w:rsidRPr="00761BA8">
        <w:t>.</w:t>
      </w:r>
      <w:r w:rsidR="00187FBB">
        <w:t> </w:t>
      </w:r>
      <w:r w:rsidRPr="00761BA8">
        <w:t xml:space="preserve">gadā ieplānoti līdzekļi </w:t>
      </w:r>
      <w:r w:rsidR="00B52F42">
        <w:rPr>
          <w:b/>
        </w:rPr>
        <w:t>632 692</w:t>
      </w:r>
      <w:r w:rsidRPr="00761BA8">
        <w:rPr>
          <w:b/>
        </w:rPr>
        <w:t> </w:t>
      </w:r>
      <w:r w:rsidRPr="00761BA8">
        <w:rPr>
          <w:b/>
          <w:i/>
        </w:rPr>
        <w:t>euro</w:t>
      </w:r>
      <w:r w:rsidRPr="00761BA8">
        <w:t xml:space="preserve">, </w:t>
      </w:r>
      <w:r w:rsidR="00187FBB">
        <w:t>tostarp</w:t>
      </w:r>
      <w:r w:rsidRPr="00761BA8">
        <w:t xml:space="preserve"> </w:t>
      </w:r>
      <w:r w:rsidR="00B52F42">
        <w:t xml:space="preserve">valsts budžeta mērķdotācija </w:t>
      </w:r>
      <w:r w:rsidR="00187FBB">
        <w:t>paredzēta</w:t>
      </w:r>
      <w:r w:rsidR="00B52F42">
        <w:t xml:space="preserve"> 310 046 </w:t>
      </w:r>
      <w:r w:rsidR="00B52F42">
        <w:rPr>
          <w:i/>
        </w:rPr>
        <w:t>euro</w:t>
      </w:r>
      <w:r w:rsidR="005165C7">
        <w:rPr>
          <w:i/>
        </w:rPr>
        <w:t>,</w:t>
      </w:r>
      <w:r w:rsidR="00B52F42">
        <w:rPr>
          <w:i/>
        </w:rPr>
        <w:t xml:space="preserve"> </w:t>
      </w:r>
      <w:r w:rsidR="00B52F42">
        <w:t>un tā tiek plānota saskaņā ar Covid-19 infekcijas izplatības seku pārvarēšanas likuma 77.</w:t>
      </w:r>
      <w:r w:rsidR="00187FBB">
        <w:t> </w:t>
      </w:r>
      <w:r w:rsidR="00B52F42">
        <w:t>pantu.</w:t>
      </w:r>
      <w:r w:rsidR="00B52F42">
        <w:rPr>
          <w:i/>
        </w:rPr>
        <w:t xml:space="preserve"> </w:t>
      </w:r>
      <w:r w:rsidR="00B52F42">
        <w:t xml:space="preserve">Šo </w:t>
      </w:r>
      <w:r w:rsidRPr="00761BA8">
        <w:t>izmaksājam</w:t>
      </w:r>
      <w:r w:rsidR="00B52F42">
        <w:t>o</w:t>
      </w:r>
      <w:r w:rsidRPr="00761BA8">
        <w:t xml:space="preserve"> pabalst</w:t>
      </w:r>
      <w:r w:rsidR="00B52F42">
        <w:t>u</w:t>
      </w:r>
      <w:r w:rsidRPr="00761BA8">
        <w:t xml:space="preserve"> lielums </w:t>
      </w:r>
      <w:r w:rsidR="00692C14">
        <w:t xml:space="preserve">no pašvaldības budžeta līdzekļiem </w:t>
      </w:r>
      <w:r w:rsidR="00071158">
        <w:t xml:space="preserve">visam gadam </w:t>
      </w:r>
      <w:r w:rsidRPr="00761BA8">
        <w:t xml:space="preserve">natūrā </w:t>
      </w:r>
      <w:r w:rsidR="00B52F42">
        <w:t xml:space="preserve">tiek plānots 202 960 </w:t>
      </w:r>
      <w:r w:rsidRPr="00761BA8">
        <w:rPr>
          <w:i/>
        </w:rPr>
        <w:t>euro,</w:t>
      </w:r>
      <w:r w:rsidRPr="00761BA8">
        <w:t xml:space="preserve"> bet naudā </w:t>
      </w:r>
      <w:r w:rsidR="00B52F42">
        <w:t>107 086</w:t>
      </w:r>
      <w:r w:rsidR="00B52F42" w:rsidRPr="00761BA8">
        <w:t> </w:t>
      </w:r>
      <w:r w:rsidRPr="00761BA8">
        <w:rPr>
          <w:i/>
        </w:rPr>
        <w:t>euro</w:t>
      </w:r>
      <w:r w:rsidR="005165C7">
        <w:rPr>
          <w:i/>
        </w:rPr>
        <w:t>,</w:t>
      </w:r>
      <w:r w:rsidR="005165C7">
        <w:t xml:space="preserve"> un tik</w:t>
      </w:r>
      <w:r w:rsidR="00692C14">
        <w:t xml:space="preserve">pat lielā apjomā </w:t>
      </w:r>
      <w:r w:rsidR="005165C7">
        <w:t xml:space="preserve">tiek plānots finansējums </w:t>
      </w:r>
      <w:r w:rsidR="00692C14">
        <w:t>no valsts budžeta līdzekļiem</w:t>
      </w:r>
      <w:r w:rsidR="007976E6">
        <w:t xml:space="preserve"> š.</w:t>
      </w:r>
      <w:r w:rsidR="00187FBB">
        <w:t> </w:t>
      </w:r>
      <w:r w:rsidR="007976E6">
        <w:t>g. pieciem mēnešiem</w:t>
      </w:r>
      <w:r w:rsidRPr="00761BA8">
        <w:rPr>
          <w:i/>
        </w:rPr>
        <w:t>.</w:t>
      </w:r>
    </w:p>
    <w:p w14:paraId="294DA4B9" w14:textId="391709F3" w:rsidR="00B84691" w:rsidRDefault="00D74B37" w:rsidP="00761BA8">
      <w:pPr>
        <w:pStyle w:val="BodyText"/>
        <w:ind w:firstLine="720"/>
        <w:jc w:val="both"/>
        <w:rPr>
          <w:b w:val="0"/>
          <w:sz w:val="24"/>
        </w:rPr>
      </w:pPr>
      <w:r>
        <w:rPr>
          <w:b w:val="0"/>
          <w:sz w:val="24"/>
        </w:rPr>
        <w:t>Mājokļa pabalsts cietā kurināmā iegādei ir</w:t>
      </w:r>
      <w:r w:rsidR="007A6AA7" w:rsidRPr="00761BA8">
        <w:rPr>
          <w:b w:val="0"/>
          <w:sz w:val="24"/>
        </w:rPr>
        <w:t xml:space="preserve"> plānots </w:t>
      </w:r>
      <w:r w:rsidR="008D215A">
        <w:rPr>
          <w:b w:val="0"/>
          <w:sz w:val="24"/>
        </w:rPr>
        <w:t>147 456</w:t>
      </w:r>
      <w:r w:rsidR="00761BA8" w:rsidRPr="00761BA8">
        <w:rPr>
          <w:sz w:val="24"/>
        </w:rPr>
        <w:t xml:space="preserve"> </w:t>
      </w:r>
      <w:r w:rsidR="00761BA8" w:rsidRPr="00761BA8">
        <w:rPr>
          <w:b w:val="0"/>
          <w:sz w:val="24"/>
        </w:rPr>
        <w:t>e</w:t>
      </w:r>
      <w:r w:rsidR="007A6AA7" w:rsidRPr="00761BA8">
        <w:rPr>
          <w:b w:val="0"/>
          <w:i/>
          <w:sz w:val="24"/>
        </w:rPr>
        <w:t>uro</w:t>
      </w:r>
      <w:r w:rsidR="007A6AA7" w:rsidRPr="00761BA8">
        <w:rPr>
          <w:b w:val="0"/>
          <w:sz w:val="24"/>
        </w:rPr>
        <w:t>. 202</w:t>
      </w:r>
      <w:r w:rsidR="008D215A">
        <w:rPr>
          <w:b w:val="0"/>
          <w:sz w:val="24"/>
        </w:rPr>
        <w:t>2</w:t>
      </w:r>
      <w:r w:rsidR="007A6AA7" w:rsidRPr="00761BA8">
        <w:rPr>
          <w:b w:val="0"/>
          <w:sz w:val="24"/>
        </w:rPr>
        <w:t>.</w:t>
      </w:r>
      <w:r w:rsidR="008931AB">
        <w:rPr>
          <w:b w:val="0"/>
          <w:sz w:val="24"/>
        </w:rPr>
        <w:t> </w:t>
      </w:r>
      <w:r w:rsidR="007A6AA7" w:rsidRPr="00761BA8">
        <w:rPr>
          <w:b w:val="0"/>
          <w:sz w:val="24"/>
        </w:rPr>
        <w:t xml:space="preserve">gadā šis pabalsts </w:t>
      </w:r>
      <w:r w:rsidR="008D215A">
        <w:rPr>
          <w:b w:val="0"/>
          <w:sz w:val="24"/>
        </w:rPr>
        <w:t xml:space="preserve">no pašvaldības budžeta </w:t>
      </w:r>
      <w:r w:rsidRPr="00761BA8">
        <w:rPr>
          <w:b w:val="0"/>
          <w:sz w:val="24"/>
        </w:rPr>
        <w:t>tiek</w:t>
      </w:r>
      <w:r>
        <w:rPr>
          <w:b w:val="0"/>
          <w:sz w:val="24"/>
        </w:rPr>
        <w:t xml:space="preserve"> plānots </w:t>
      </w:r>
      <w:r w:rsidR="008D215A">
        <w:rPr>
          <w:b w:val="0"/>
          <w:sz w:val="24"/>
        </w:rPr>
        <w:t xml:space="preserve">visam gadam 73 728 </w:t>
      </w:r>
      <w:r w:rsidR="008D215A" w:rsidRPr="008D215A">
        <w:rPr>
          <w:b w:val="0"/>
          <w:i/>
          <w:sz w:val="24"/>
        </w:rPr>
        <w:t>euro</w:t>
      </w:r>
      <w:r w:rsidR="008D215A">
        <w:rPr>
          <w:b w:val="0"/>
          <w:i/>
          <w:sz w:val="24"/>
        </w:rPr>
        <w:t xml:space="preserve"> </w:t>
      </w:r>
      <w:r w:rsidR="008D215A">
        <w:rPr>
          <w:b w:val="0"/>
          <w:sz w:val="24"/>
        </w:rPr>
        <w:t>un no valsts budžeta līdzekļiem š.</w:t>
      </w:r>
      <w:r w:rsidR="008931AB">
        <w:rPr>
          <w:b w:val="0"/>
          <w:sz w:val="24"/>
        </w:rPr>
        <w:t> </w:t>
      </w:r>
      <w:r w:rsidR="008D215A">
        <w:rPr>
          <w:b w:val="0"/>
          <w:sz w:val="24"/>
        </w:rPr>
        <w:t xml:space="preserve">g. pieciem mēnešiem arī 73 728 </w:t>
      </w:r>
      <w:r w:rsidR="008D215A">
        <w:rPr>
          <w:b w:val="0"/>
          <w:i/>
          <w:sz w:val="24"/>
        </w:rPr>
        <w:t>euro</w:t>
      </w:r>
      <w:r w:rsidR="00B84691" w:rsidRPr="00761BA8">
        <w:rPr>
          <w:b w:val="0"/>
          <w:sz w:val="24"/>
        </w:rPr>
        <w:t>.</w:t>
      </w:r>
      <w:r w:rsidR="007A6AA7" w:rsidRPr="00761BA8">
        <w:rPr>
          <w:b w:val="0"/>
          <w:sz w:val="24"/>
        </w:rPr>
        <w:t xml:space="preserve"> </w:t>
      </w:r>
      <w:r w:rsidR="00B84691" w:rsidRPr="00761BA8">
        <w:rPr>
          <w:b w:val="0"/>
          <w:sz w:val="24"/>
        </w:rPr>
        <w:t>Š</w:t>
      </w:r>
      <w:r w:rsidR="007A6AA7" w:rsidRPr="00761BA8">
        <w:rPr>
          <w:b w:val="0"/>
          <w:sz w:val="24"/>
        </w:rPr>
        <w:t>o pabalstu piešķir</w:t>
      </w:r>
      <w:r w:rsidR="007A6AA7" w:rsidRPr="0018674F">
        <w:rPr>
          <w:b w:val="0"/>
          <w:sz w:val="24"/>
        </w:rPr>
        <w:t xml:space="preserve">, izvērtējot </w:t>
      </w:r>
      <w:r>
        <w:rPr>
          <w:b w:val="0"/>
          <w:sz w:val="24"/>
        </w:rPr>
        <w:t xml:space="preserve">mājsaimniecības </w:t>
      </w:r>
      <w:r w:rsidR="007A6AA7" w:rsidRPr="0018674F">
        <w:rPr>
          <w:b w:val="0"/>
          <w:sz w:val="24"/>
        </w:rPr>
        <w:t>(personas) ienākumus. Plānots, ka uz šo pabalstu var</w:t>
      </w:r>
      <w:r w:rsidR="009E0586">
        <w:rPr>
          <w:b w:val="0"/>
          <w:sz w:val="24"/>
        </w:rPr>
        <w:t>ēs</w:t>
      </w:r>
      <w:r w:rsidR="007A6AA7" w:rsidRPr="0018674F">
        <w:rPr>
          <w:b w:val="0"/>
          <w:sz w:val="24"/>
        </w:rPr>
        <w:t xml:space="preserve"> pretendēt </w:t>
      </w:r>
      <w:r w:rsidR="008D215A">
        <w:rPr>
          <w:b w:val="0"/>
          <w:sz w:val="24"/>
        </w:rPr>
        <w:t xml:space="preserve">ap </w:t>
      </w:r>
      <w:r w:rsidR="00B84691">
        <w:rPr>
          <w:b w:val="0"/>
          <w:sz w:val="24"/>
        </w:rPr>
        <w:t>50</w:t>
      </w:r>
      <w:r w:rsidR="008D215A">
        <w:rPr>
          <w:b w:val="0"/>
          <w:sz w:val="24"/>
        </w:rPr>
        <w:t>0</w:t>
      </w:r>
      <w:r w:rsidR="007A6AA7" w:rsidRPr="0018674F">
        <w:rPr>
          <w:b w:val="0"/>
          <w:sz w:val="24"/>
        </w:rPr>
        <w:t xml:space="preserve"> </w:t>
      </w:r>
      <w:r>
        <w:rPr>
          <w:b w:val="0"/>
          <w:sz w:val="24"/>
        </w:rPr>
        <w:t>mājsaimniecīb</w:t>
      </w:r>
      <w:r w:rsidR="008931AB">
        <w:rPr>
          <w:b w:val="0"/>
          <w:sz w:val="24"/>
        </w:rPr>
        <w:t>u</w:t>
      </w:r>
      <w:r w:rsidR="00B84691">
        <w:rPr>
          <w:b w:val="0"/>
          <w:sz w:val="24"/>
        </w:rPr>
        <w:t>.</w:t>
      </w:r>
    </w:p>
    <w:p w14:paraId="22B5239A" w14:textId="5C477C8C" w:rsidR="00B84691" w:rsidRDefault="005165C7" w:rsidP="00B84691">
      <w:pPr>
        <w:pStyle w:val="BodyText"/>
        <w:ind w:firstLine="720"/>
        <w:jc w:val="both"/>
        <w:rPr>
          <w:b w:val="0"/>
          <w:sz w:val="24"/>
        </w:rPr>
      </w:pPr>
      <w:r>
        <w:rPr>
          <w:b w:val="0"/>
          <w:sz w:val="24"/>
        </w:rPr>
        <w:t xml:space="preserve">Mājokļa pabalsts </w:t>
      </w:r>
      <w:r w:rsidR="00B84691" w:rsidRPr="0018674F">
        <w:rPr>
          <w:b w:val="0"/>
          <w:sz w:val="24"/>
        </w:rPr>
        <w:t xml:space="preserve">īres maksai </w:t>
      </w:r>
      <w:r w:rsidR="00D74B37">
        <w:rPr>
          <w:b w:val="0"/>
          <w:sz w:val="24"/>
        </w:rPr>
        <w:t>naudā tiek piešķirts</w:t>
      </w:r>
      <w:r w:rsidR="008931AB">
        <w:rPr>
          <w:b w:val="0"/>
          <w:sz w:val="24"/>
        </w:rPr>
        <w:t>,</w:t>
      </w:r>
      <w:r w:rsidR="00D74B37">
        <w:rPr>
          <w:b w:val="0"/>
          <w:sz w:val="24"/>
        </w:rPr>
        <w:t xml:space="preserve"> izvērtējot mājsaimniecības ienākumus un materiālo stāvokli.</w:t>
      </w:r>
      <w:r w:rsidR="00B84691" w:rsidRPr="0018674F">
        <w:rPr>
          <w:b w:val="0"/>
          <w:sz w:val="24"/>
        </w:rPr>
        <w:t xml:space="preserve"> </w:t>
      </w:r>
      <w:r w:rsidR="008D215A">
        <w:rPr>
          <w:b w:val="0"/>
          <w:sz w:val="24"/>
        </w:rPr>
        <w:t>Arī š</w:t>
      </w:r>
      <w:r w:rsidR="00B87DA3">
        <w:rPr>
          <w:b w:val="0"/>
          <w:sz w:val="24"/>
        </w:rPr>
        <w:t>ī</w:t>
      </w:r>
      <w:r w:rsidR="008D215A">
        <w:rPr>
          <w:b w:val="0"/>
          <w:sz w:val="24"/>
        </w:rPr>
        <w:t xml:space="preserve"> pabalsta izmaksai ir </w:t>
      </w:r>
      <w:r w:rsidR="00B87DA3">
        <w:rPr>
          <w:b w:val="0"/>
          <w:sz w:val="24"/>
        </w:rPr>
        <w:t>plānots valsts budžeta līdzekļu līdzmaksājums š.</w:t>
      </w:r>
      <w:r w:rsidR="008931AB">
        <w:rPr>
          <w:b w:val="0"/>
          <w:sz w:val="24"/>
        </w:rPr>
        <w:t> </w:t>
      </w:r>
      <w:r w:rsidR="00B87DA3">
        <w:rPr>
          <w:b w:val="0"/>
          <w:sz w:val="24"/>
        </w:rPr>
        <w:t>g. pieciem mēnešiem</w:t>
      </w:r>
      <w:r w:rsidR="008931AB">
        <w:rPr>
          <w:b w:val="0"/>
          <w:sz w:val="24"/>
        </w:rPr>
        <w:t>,</w:t>
      </w:r>
      <w:r w:rsidR="00B87DA3">
        <w:rPr>
          <w:b w:val="0"/>
          <w:sz w:val="24"/>
        </w:rPr>
        <w:t xml:space="preserve"> un </w:t>
      </w:r>
      <w:r w:rsidR="00B84691" w:rsidRPr="0018674F">
        <w:rPr>
          <w:b w:val="0"/>
          <w:sz w:val="24"/>
        </w:rPr>
        <w:t>202</w:t>
      </w:r>
      <w:r w:rsidR="00692C14">
        <w:rPr>
          <w:b w:val="0"/>
          <w:sz w:val="24"/>
        </w:rPr>
        <w:t>2</w:t>
      </w:r>
      <w:r w:rsidR="00B84691" w:rsidRPr="0018674F">
        <w:rPr>
          <w:b w:val="0"/>
          <w:sz w:val="24"/>
        </w:rPr>
        <w:t>.</w:t>
      </w:r>
      <w:r w:rsidR="008931AB">
        <w:rPr>
          <w:b w:val="0"/>
          <w:sz w:val="24"/>
        </w:rPr>
        <w:t> </w:t>
      </w:r>
      <w:r w:rsidR="00B84691" w:rsidRPr="0018674F">
        <w:rPr>
          <w:b w:val="0"/>
          <w:sz w:val="24"/>
        </w:rPr>
        <w:t>gadā plānotais pabalsta apjoms</w:t>
      </w:r>
      <w:r w:rsidR="00692C14">
        <w:rPr>
          <w:b w:val="0"/>
          <w:sz w:val="24"/>
        </w:rPr>
        <w:t xml:space="preserve"> </w:t>
      </w:r>
      <w:r w:rsidR="00512607">
        <w:rPr>
          <w:b w:val="0"/>
          <w:sz w:val="24"/>
        </w:rPr>
        <w:t>ir</w:t>
      </w:r>
      <w:r w:rsidR="00692C14" w:rsidRPr="0018674F">
        <w:rPr>
          <w:b w:val="0"/>
          <w:sz w:val="24"/>
        </w:rPr>
        <w:t xml:space="preserve"> </w:t>
      </w:r>
      <w:r w:rsidR="00512607">
        <w:rPr>
          <w:b w:val="0"/>
          <w:sz w:val="24"/>
        </w:rPr>
        <w:t>66 </w:t>
      </w:r>
      <w:r w:rsidR="00E31019">
        <w:rPr>
          <w:b w:val="0"/>
          <w:sz w:val="24"/>
        </w:rPr>
        <w:t>716</w:t>
      </w:r>
      <w:r w:rsidR="00512607">
        <w:rPr>
          <w:b w:val="0"/>
          <w:sz w:val="24"/>
        </w:rPr>
        <w:t> </w:t>
      </w:r>
      <w:r w:rsidR="00692C14" w:rsidRPr="0018674F">
        <w:rPr>
          <w:b w:val="0"/>
          <w:i/>
          <w:iCs/>
          <w:sz w:val="24"/>
        </w:rPr>
        <w:t>euro</w:t>
      </w:r>
      <w:r w:rsidR="00692C14">
        <w:rPr>
          <w:b w:val="0"/>
          <w:sz w:val="24"/>
        </w:rPr>
        <w:t xml:space="preserve"> </w:t>
      </w:r>
      <w:r w:rsidR="00B84691" w:rsidRPr="0018674F">
        <w:rPr>
          <w:b w:val="0"/>
          <w:sz w:val="24"/>
        </w:rPr>
        <w:t>(</w:t>
      </w:r>
      <w:r w:rsidR="00692C14">
        <w:rPr>
          <w:b w:val="0"/>
          <w:sz w:val="24"/>
        </w:rPr>
        <w:t xml:space="preserve">60 </w:t>
      </w:r>
      <w:r w:rsidR="00D74B37">
        <w:rPr>
          <w:b w:val="0"/>
          <w:sz w:val="24"/>
        </w:rPr>
        <w:t xml:space="preserve">mājsaimniecībām </w:t>
      </w:r>
      <w:r w:rsidR="008931AB">
        <w:rPr>
          <w:b w:val="0"/>
          <w:sz w:val="24"/>
        </w:rPr>
        <w:t>x </w:t>
      </w:r>
      <w:r w:rsidR="00E31019">
        <w:rPr>
          <w:b w:val="0"/>
          <w:sz w:val="24"/>
        </w:rPr>
        <w:t xml:space="preserve">92,66 </w:t>
      </w:r>
      <w:r w:rsidR="00B84691" w:rsidRPr="00E31019">
        <w:rPr>
          <w:b w:val="0"/>
          <w:i/>
          <w:iCs/>
          <w:sz w:val="24"/>
        </w:rPr>
        <w:t>euro</w:t>
      </w:r>
      <w:r w:rsidR="00E31019">
        <w:rPr>
          <w:b w:val="0"/>
          <w:iCs/>
          <w:sz w:val="24"/>
        </w:rPr>
        <w:t xml:space="preserve"> </w:t>
      </w:r>
      <w:r w:rsidR="00692C14">
        <w:rPr>
          <w:b w:val="0"/>
          <w:iCs/>
          <w:sz w:val="24"/>
        </w:rPr>
        <w:t>(</w:t>
      </w:r>
      <w:r w:rsidR="00692C14" w:rsidRPr="00692C14">
        <w:rPr>
          <w:b w:val="0"/>
          <w:iCs/>
          <w:sz w:val="24"/>
        </w:rPr>
        <w:t>vid</w:t>
      </w:r>
      <w:r w:rsidR="008931AB">
        <w:rPr>
          <w:b w:val="0"/>
          <w:iCs/>
          <w:sz w:val="24"/>
        </w:rPr>
        <w:t>ējās</w:t>
      </w:r>
      <w:r w:rsidR="00E31019">
        <w:rPr>
          <w:b w:val="0"/>
          <w:iCs/>
          <w:sz w:val="24"/>
        </w:rPr>
        <w:t xml:space="preserve"> </w:t>
      </w:r>
      <w:r w:rsidR="00692C14">
        <w:rPr>
          <w:b w:val="0"/>
          <w:iCs/>
          <w:sz w:val="24"/>
        </w:rPr>
        <w:t>izm</w:t>
      </w:r>
      <w:r w:rsidR="008931AB">
        <w:rPr>
          <w:b w:val="0"/>
          <w:iCs/>
          <w:sz w:val="24"/>
        </w:rPr>
        <w:t>aksas</w:t>
      </w:r>
      <w:r w:rsidR="00E31019">
        <w:rPr>
          <w:b w:val="0"/>
          <w:iCs/>
          <w:sz w:val="24"/>
        </w:rPr>
        <w:t xml:space="preserve"> </w:t>
      </w:r>
      <w:r w:rsidR="00692C14">
        <w:rPr>
          <w:b w:val="0"/>
          <w:iCs/>
          <w:sz w:val="24"/>
        </w:rPr>
        <w:t xml:space="preserve">mēnesī) </w:t>
      </w:r>
      <w:r w:rsidR="008931AB">
        <w:rPr>
          <w:b w:val="0"/>
          <w:sz w:val="24"/>
        </w:rPr>
        <w:t xml:space="preserve">x </w:t>
      </w:r>
      <w:r w:rsidR="00B84691" w:rsidRPr="0018674F">
        <w:rPr>
          <w:b w:val="0"/>
          <w:sz w:val="24"/>
        </w:rPr>
        <w:t>12 mēn.)</w:t>
      </w:r>
      <w:r w:rsidR="008206D6">
        <w:rPr>
          <w:b w:val="0"/>
          <w:sz w:val="24"/>
        </w:rPr>
        <w:t>, t.</w:t>
      </w:r>
      <w:r w:rsidR="008931AB">
        <w:rPr>
          <w:b w:val="0"/>
          <w:sz w:val="24"/>
        </w:rPr>
        <w:t> </w:t>
      </w:r>
      <w:r w:rsidR="008206D6">
        <w:rPr>
          <w:b w:val="0"/>
          <w:sz w:val="24"/>
        </w:rPr>
        <w:t>sk</w:t>
      </w:r>
      <w:r w:rsidR="00472300">
        <w:rPr>
          <w:b w:val="0"/>
          <w:sz w:val="24"/>
        </w:rPr>
        <w:t>.</w:t>
      </w:r>
      <w:r w:rsidR="008206D6">
        <w:rPr>
          <w:b w:val="0"/>
          <w:sz w:val="24"/>
        </w:rPr>
        <w:t xml:space="preserve"> valsts budžeta līdzekļi š.</w:t>
      </w:r>
      <w:r w:rsidR="008931AB">
        <w:rPr>
          <w:b w:val="0"/>
          <w:sz w:val="24"/>
        </w:rPr>
        <w:t> </w:t>
      </w:r>
      <w:r w:rsidR="008206D6">
        <w:rPr>
          <w:b w:val="0"/>
          <w:sz w:val="24"/>
        </w:rPr>
        <w:t xml:space="preserve">g. </w:t>
      </w:r>
      <w:r w:rsidR="008931AB">
        <w:rPr>
          <w:b w:val="0"/>
          <w:sz w:val="24"/>
        </w:rPr>
        <w:t>pieciem</w:t>
      </w:r>
      <w:r w:rsidR="008206D6">
        <w:rPr>
          <w:b w:val="0"/>
          <w:sz w:val="24"/>
        </w:rPr>
        <w:t xml:space="preserve"> mēnešiem 33 358 </w:t>
      </w:r>
      <w:r w:rsidR="008206D6">
        <w:rPr>
          <w:b w:val="0"/>
          <w:i/>
          <w:sz w:val="24"/>
        </w:rPr>
        <w:t>euro</w:t>
      </w:r>
      <w:r w:rsidR="008206D6">
        <w:rPr>
          <w:b w:val="0"/>
          <w:sz w:val="24"/>
        </w:rPr>
        <w:t xml:space="preserve">. </w:t>
      </w:r>
    </w:p>
    <w:p w14:paraId="61310A53" w14:textId="3C567086" w:rsidR="00B84691" w:rsidRDefault="00D74B37" w:rsidP="00B84691">
      <w:pPr>
        <w:pStyle w:val="BodyText"/>
        <w:ind w:firstLine="720"/>
        <w:jc w:val="both"/>
        <w:rPr>
          <w:b w:val="0"/>
          <w:sz w:val="24"/>
        </w:rPr>
      </w:pPr>
      <w:r>
        <w:rPr>
          <w:b w:val="0"/>
          <w:sz w:val="24"/>
        </w:rPr>
        <w:t>Mājokļa pabalsts</w:t>
      </w:r>
      <w:r w:rsidR="00B84691" w:rsidRPr="0018674F">
        <w:rPr>
          <w:b w:val="0"/>
          <w:sz w:val="24"/>
        </w:rPr>
        <w:t xml:space="preserve"> natūrā</w:t>
      </w:r>
      <w:r w:rsidR="007976E6">
        <w:rPr>
          <w:b w:val="0"/>
          <w:sz w:val="24"/>
        </w:rPr>
        <w:t xml:space="preserve"> tiek</w:t>
      </w:r>
      <w:r w:rsidR="00761BA8">
        <w:rPr>
          <w:b w:val="0"/>
          <w:sz w:val="24"/>
        </w:rPr>
        <w:t xml:space="preserve"> plānots </w:t>
      </w:r>
      <w:r w:rsidR="007976E6">
        <w:rPr>
          <w:b w:val="0"/>
          <w:sz w:val="24"/>
        </w:rPr>
        <w:t>405</w:t>
      </w:r>
      <w:r w:rsidR="00512607">
        <w:rPr>
          <w:b w:val="0"/>
          <w:sz w:val="24"/>
        </w:rPr>
        <w:t> </w:t>
      </w:r>
      <w:r w:rsidR="007976E6">
        <w:rPr>
          <w:b w:val="0"/>
          <w:sz w:val="24"/>
        </w:rPr>
        <w:t>920</w:t>
      </w:r>
      <w:r w:rsidR="00512607">
        <w:rPr>
          <w:b w:val="0"/>
          <w:sz w:val="24"/>
        </w:rPr>
        <w:t> </w:t>
      </w:r>
      <w:r w:rsidR="00761BA8" w:rsidRPr="0018674F">
        <w:rPr>
          <w:b w:val="0"/>
          <w:i/>
          <w:sz w:val="24"/>
        </w:rPr>
        <w:t>euro</w:t>
      </w:r>
      <w:r w:rsidR="00761BA8">
        <w:rPr>
          <w:b w:val="0"/>
          <w:i/>
          <w:sz w:val="24"/>
        </w:rPr>
        <w:t xml:space="preserve"> </w:t>
      </w:r>
      <w:r w:rsidR="00761BA8" w:rsidRPr="00761BA8">
        <w:rPr>
          <w:b w:val="0"/>
          <w:sz w:val="24"/>
        </w:rPr>
        <w:t>apmērā</w:t>
      </w:r>
      <w:r w:rsidR="008206D6">
        <w:rPr>
          <w:b w:val="0"/>
          <w:sz w:val="24"/>
        </w:rPr>
        <w:t xml:space="preserve">, </w:t>
      </w:r>
      <w:r w:rsidR="00512607">
        <w:rPr>
          <w:b w:val="0"/>
          <w:sz w:val="24"/>
        </w:rPr>
        <w:t>t.</w:t>
      </w:r>
      <w:r w:rsidR="008931AB">
        <w:rPr>
          <w:b w:val="0"/>
          <w:sz w:val="24"/>
        </w:rPr>
        <w:t> </w:t>
      </w:r>
      <w:r w:rsidR="00512607">
        <w:rPr>
          <w:b w:val="0"/>
          <w:sz w:val="24"/>
        </w:rPr>
        <w:t>sk.</w:t>
      </w:r>
      <w:r w:rsidR="008206D6">
        <w:rPr>
          <w:b w:val="0"/>
          <w:sz w:val="24"/>
        </w:rPr>
        <w:t xml:space="preserve"> valsts budžeta mērķdotācija ir </w:t>
      </w:r>
      <w:r w:rsidR="00512607">
        <w:rPr>
          <w:b w:val="0"/>
          <w:sz w:val="24"/>
        </w:rPr>
        <w:t xml:space="preserve">plānota </w:t>
      </w:r>
      <w:r w:rsidR="008206D6">
        <w:rPr>
          <w:b w:val="0"/>
          <w:sz w:val="24"/>
        </w:rPr>
        <w:t>202</w:t>
      </w:r>
      <w:r w:rsidR="00512607">
        <w:rPr>
          <w:b w:val="0"/>
          <w:sz w:val="24"/>
        </w:rPr>
        <w:t> </w:t>
      </w:r>
      <w:r w:rsidR="008206D6">
        <w:rPr>
          <w:b w:val="0"/>
          <w:sz w:val="24"/>
        </w:rPr>
        <w:t xml:space="preserve">960 </w:t>
      </w:r>
      <w:r w:rsidR="008206D6">
        <w:rPr>
          <w:b w:val="0"/>
          <w:i/>
          <w:sz w:val="24"/>
        </w:rPr>
        <w:t xml:space="preserve">euro </w:t>
      </w:r>
      <w:r w:rsidR="00512607" w:rsidRPr="00512607">
        <w:rPr>
          <w:b w:val="0"/>
          <w:sz w:val="24"/>
        </w:rPr>
        <w:t xml:space="preserve">apmērā </w:t>
      </w:r>
      <w:r w:rsidR="008206D6">
        <w:rPr>
          <w:b w:val="0"/>
          <w:sz w:val="24"/>
        </w:rPr>
        <w:t>š.</w:t>
      </w:r>
      <w:r w:rsidR="008931AB">
        <w:rPr>
          <w:b w:val="0"/>
          <w:sz w:val="24"/>
        </w:rPr>
        <w:t> </w:t>
      </w:r>
      <w:r w:rsidR="008206D6">
        <w:rPr>
          <w:b w:val="0"/>
          <w:sz w:val="24"/>
        </w:rPr>
        <w:t>g. pieciem mēnešiem</w:t>
      </w:r>
      <w:r w:rsidR="007976E6">
        <w:rPr>
          <w:b w:val="0"/>
          <w:sz w:val="24"/>
        </w:rPr>
        <w:t>.</w:t>
      </w:r>
      <w:r w:rsidR="00B84691" w:rsidRPr="00761BA8">
        <w:rPr>
          <w:b w:val="0"/>
          <w:sz w:val="24"/>
        </w:rPr>
        <w:t xml:space="preserve"> </w:t>
      </w:r>
      <w:r w:rsidR="007976E6">
        <w:rPr>
          <w:b w:val="0"/>
          <w:sz w:val="24"/>
        </w:rPr>
        <w:t xml:space="preserve">Tas </w:t>
      </w:r>
      <w:r w:rsidR="00B84691" w:rsidRPr="0018674F">
        <w:rPr>
          <w:b w:val="0"/>
          <w:sz w:val="24"/>
        </w:rPr>
        <w:t>ir pabalsts īres (apsaimniekošanas) maksas un pakalpojumu</w:t>
      </w:r>
      <w:r w:rsidR="00512607">
        <w:rPr>
          <w:b w:val="0"/>
          <w:sz w:val="24"/>
        </w:rPr>
        <w:t xml:space="preserve"> izdevumu apmaksai</w:t>
      </w:r>
      <w:r w:rsidR="00B84691" w:rsidRPr="0018674F">
        <w:rPr>
          <w:b w:val="0"/>
          <w:sz w:val="24"/>
        </w:rPr>
        <w:t>, kas saistīti ar dzīvojamās telpas lietošanu</w:t>
      </w:r>
      <w:r w:rsidR="007976E6">
        <w:rPr>
          <w:b w:val="0"/>
          <w:sz w:val="24"/>
        </w:rPr>
        <w:t>.</w:t>
      </w:r>
      <w:r w:rsidR="00B84691" w:rsidRPr="0018674F">
        <w:rPr>
          <w:b w:val="0"/>
          <w:sz w:val="24"/>
        </w:rPr>
        <w:t xml:space="preserve"> Pabalstu piešķir, izvērtējot </w:t>
      </w:r>
      <w:r>
        <w:rPr>
          <w:b w:val="0"/>
          <w:sz w:val="24"/>
        </w:rPr>
        <w:t>mājsaimniecības</w:t>
      </w:r>
      <w:r w:rsidR="00B84691" w:rsidRPr="0018674F">
        <w:rPr>
          <w:b w:val="0"/>
          <w:sz w:val="24"/>
        </w:rPr>
        <w:t xml:space="preserve"> (personas) ienākumus.</w:t>
      </w:r>
      <w:r w:rsidR="00B84691" w:rsidRPr="0018674F">
        <w:t xml:space="preserve"> </w:t>
      </w:r>
      <w:r w:rsidRPr="00D74B37">
        <w:rPr>
          <w:b w:val="0"/>
          <w:sz w:val="24"/>
        </w:rPr>
        <w:t xml:space="preserve">Mājokļa </w:t>
      </w:r>
      <w:r>
        <w:rPr>
          <w:b w:val="0"/>
          <w:sz w:val="24"/>
        </w:rPr>
        <w:t>p</w:t>
      </w:r>
      <w:r w:rsidR="00B84691" w:rsidRPr="0018674F">
        <w:rPr>
          <w:b w:val="0"/>
          <w:sz w:val="24"/>
        </w:rPr>
        <w:t xml:space="preserve">abalsta </w:t>
      </w:r>
      <w:r>
        <w:rPr>
          <w:b w:val="0"/>
          <w:sz w:val="24"/>
        </w:rPr>
        <w:t>apmērs tiek aprēķināts kā starpība starp garantētā minimālā ienākuma sliekšņu summu mājsaimniecībai un faktiskajiem izdevumiem. P</w:t>
      </w:r>
      <w:r w:rsidR="00761BA8">
        <w:rPr>
          <w:b w:val="0"/>
          <w:sz w:val="24"/>
        </w:rPr>
        <w:t>lānots, ka</w:t>
      </w:r>
      <w:r w:rsidR="00B84691" w:rsidRPr="0018674F">
        <w:rPr>
          <w:b w:val="0"/>
          <w:sz w:val="24"/>
        </w:rPr>
        <w:t xml:space="preserve"> </w:t>
      </w:r>
      <w:r w:rsidR="009E0586" w:rsidRPr="0018674F">
        <w:rPr>
          <w:b w:val="0"/>
          <w:sz w:val="24"/>
        </w:rPr>
        <w:t>uz šo pabalstu var</w:t>
      </w:r>
      <w:r w:rsidR="009E0586">
        <w:rPr>
          <w:b w:val="0"/>
          <w:sz w:val="24"/>
        </w:rPr>
        <w:t>ēs</w:t>
      </w:r>
      <w:r w:rsidR="009E0586" w:rsidRPr="0018674F">
        <w:rPr>
          <w:b w:val="0"/>
          <w:sz w:val="24"/>
        </w:rPr>
        <w:t xml:space="preserve"> pretendēt </w:t>
      </w:r>
      <w:r w:rsidR="008206D6">
        <w:rPr>
          <w:b w:val="0"/>
          <w:sz w:val="24"/>
        </w:rPr>
        <w:t xml:space="preserve">ap </w:t>
      </w:r>
      <w:r w:rsidR="009E0586">
        <w:rPr>
          <w:b w:val="0"/>
          <w:sz w:val="24"/>
        </w:rPr>
        <w:t>1</w:t>
      </w:r>
      <w:r w:rsidR="008206D6">
        <w:rPr>
          <w:b w:val="0"/>
          <w:sz w:val="24"/>
        </w:rPr>
        <w:t>300</w:t>
      </w:r>
      <w:r w:rsidR="009E0586" w:rsidRPr="0018674F">
        <w:rPr>
          <w:b w:val="0"/>
          <w:sz w:val="24"/>
        </w:rPr>
        <w:t xml:space="preserve"> </w:t>
      </w:r>
      <w:r w:rsidR="00664B11">
        <w:rPr>
          <w:b w:val="0"/>
          <w:sz w:val="24"/>
        </w:rPr>
        <w:t>mājsaimniecīb</w:t>
      </w:r>
      <w:r w:rsidR="008931AB">
        <w:rPr>
          <w:b w:val="0"/>
          <w:sz w:val="24"/>
        </w:rPr>
        <w:t>u</w:t>
      </w:r>
      <w:r w:rsidR="009E0586" w:rsidRPr="0018674F">
        <w:rPr>
          <w:b w:val="0"/>
          <w:sz w:val="24"/>
        </w:rPr>
        <w:t>.</w:t>
      </w:r>
      <w:r w:rsidR="009E0586">
        <w:rPr>
          <w:b w:val="0"/>
          <w:sz w:val="24"/>
        </w:rPr>
        <w:t xml:space="preserve"> </w:t>
      </w:r>
    </w:p>
    <w:p w14:paraId="01C2C690" w14:textId="3BFC392B" w:rsidR="00B87DA3" w:rsidRPr="00B87DA3" w:rsidRDefault="00B87DA3" w:rsidP="00B87DA3">
      <w:pPr>
        <w:pStyle w:val="BodyText"/>
        <w:ind w:firstLine="720"/>
        <w:jc w:val="both"/>
        <w:rPr>
          <w:b w:val="0"/>
          <w:sz w:val="24"/>
        </w:rPr>
      </w:pPr>
      <w:r>
        <w:rPr>
          <w:b w:val="0"/>
          <w:sz w:val="24"/>
        </w:rPr>
        <w:t>Pabalsts īrētās dzīvojamās telpas apmaksa kvalificētam speciālistam līdz l50</w:t>
      </w:r>
      <w:r w:rsidR="008931AB">
        <w:rPr>
          <w:b w:val="0"/>
          <w:sz w:val="24"/>
        </w:rPr>
        <w:t> </w:t>
      </w:r>
      <w:r>
        <w:rPr>
          <w:b w:val="0"/>
          <w:i/>
          <w:sz w:val="24"/>
        </w:rPr>
        <w:t xml:space="preserve">euro </w:t>
      </w:r>
      <w:r>
        <w:rPr>
          <w:b w:val="0"/>
          <w:sz w:val="24"/>
        </w:rPr>
        <w:t xml:space="preserve">mēnesī pašvaldībā </w:t>
      </w:r>
      <w:r w:rsidR="008931AB">
        <w:rPr>
          <w:b w:val="0"/>
          <w:sz w:val="24"/>
        </w:rPr>
        <w:t xml:space="preserve">ieviests </w:t>
      </w:r>
      <w:r>
        <w:rPr>
          <w:b w:val="0"/>
          <w:sz w:val="24"/>
        </w:rPr>
        <w:t>2020.</w:t>
      </w:r>
      <w:r w:rsidR="008931AB">
        <w:rPr>
          <w:b w:val="0"/>
          <w:sz w:val="24"/>
        </w:rPr>
        <w:t> </w:t>
      </w:r>
      <w:r>
        <w:rPr>
          <w:b w:val="0"/>
          <w:sz w:val="24"/>
        </w:rPr>
        <w:t>gadā</w:t>
      </w:r>
      <w:r w:rsidR="008931AB">
        <w:rPr>
          <w:b w:val="0"/>
          <w:sz w:val="24"/>
        </w:rPr>
        <w:t>,</w:t>
      </w:r>
      <w:r>
        <w:rPr>
          <w:b w:val="0"/>
          <w:sz w:val="24"/>
        </w:rPr>
        <w:t xml:space="preserve"> un plānotās izmaksas aprēķinātas 12 600 </w:t>
      </w:r>
      <w:r>
        <w:rPr>
          <w:b w:val="0"/>
          <w:i/>
          <w:sz w:val="24"/>
        </w:rPr>
        <w:t xml:space="preserve">euro </w:t>
      </w:r>
      <w:r w:rsidRPr="00B87DA3">
        <w:rPr>
          <w:b w:val="0"/>
          <w:sz w:val="24"/>
        </w:rPr>
        <w:t>apmērā (</w:t>
      </w:r>
      <w:r>
        <w:rPr>
          <w:b w:val="0"/>
          <w:sz w:val="24"/>
        </w:rPr>
        <w:t>7 personas</w:t>
      </w:r>
      <w:r w:rsidR="008931AB">
        <w:rPr>
          <w:b w:val="0"/>
          <w:sz w:val="24"/>
        </w:rPr>
        <w:t xml:space="preserve"> x </w:t>
      </w:r>
      <w:r>
        <w:rPr>
          <w:b w:val="0"/>
          <w:sz w:val="24"/>
        </w:rPr>
        <w:t xml:space="preserve">150 </w:t>
      </w:r>
      <w:r>
        <w:rPr>
          <w:b w:val="0"/>
          <w:i/>
          <w:sz w:val="24"/>
        </w:rPr>
        <w:t>euro</w:t>
      </w:r>
      <w:r w:rsidR="008931AB">
        <w:rPr>
          <w:b w:val="0"/>
          <w:sz w:val="24"/>
        </w:rPr>
        <w:t xml:space="preserve"> x </w:t>
      </w:r>
      <w:r>
        <w:rPr>
          <w:b w:val="0"/>
          <w:sz w:val="24"/>
        </w:rPr>
        <w:t>12 mēn.</w:t>
      </w:r>
      <w:r w:rsidRPr="00B87DA3">
        <w:rPr>
          <w:b w:val="0"/>
          <w:sz w:val="24"/>
        </w:rPr>
        <w:t>).</w:t>
      </w:r>
    </w:p>
    <w:p w14:paraId="6D8E28DE" w14:textId="77777777" w:rsidR="00B87DA3" w:rsidRDefault="00B87DA3" w:rsidP="00B84691">
      <w:pPr>
        <w:pStyle w:val="BodyText"/>
        <w:ind w:firstLine="720"/>
        <w:jc w:val="both"/>
        <w:rPr>
          <w:b w:val="0"/>
          <w:sz w:val="24"/>
        </w:rPr>
      </w:pPr>
    </w:p>
    <w:p w14:paraId="2F885086" w14:textId="77777777" w:rsidR="00312981" w:rsidRPr="0018674F" w:rsidRDefault="00312981" w:rsidP="00312981">
      <w:pPr>
        <w:jc w:val="both"/>
        <w:rPr>
          <w:b/>
        </w:rPr>
      </w:pPr>
      <w:r w:rsidRPr="0018674F">
        <w:rPr>
          <w:b/>
        </w:rPr>
        <w:t xml:space="preserve">10.701. Sociālā māja </w:t>
      </w:r>
      <w:r w:rsidR="003F4DB6" w:rsidRPr="0018674F">
        <w:rPr>
          <w:b/>
        </w:rPr>
        <w:t xml:space="preserve">Pulkveža Oskara Kalpaka ielā 9 </w:t>
      </w:r>
      <w:r w:rsidRPr="0018674F">
        <w:rPr>
          <w:b/>
        </w:rPr>
        <w:t>un sociālie dzīvokļi</w:t>
      </w:r>
    </w:p>
    <w:p w14:paraId="1B85E56C" w14:textId="330BDE25" w:rsidR="00312981" w:rsidRPr="0018674F" w:rsidRDefault="00312981" w:rsidP="00312981">
      <w:pPr>
        <w:ind w:firstLine="720"/>
        <w:jc w:val="both"/>
      </w:pPr>
      <w:r w:rsidRPr="0018674F">
        <w:t xml:space="preserve">Šim pakalpojuma veidam plānoti izdevumi </w:t>
      </w:r>
      <w:r w:rsidR="00D20A66">
        <w:rPr>
          <w:b/>
        </w:rPr>
        <w:t>9</w:t>
      </w:r>
      <w:r w:rsidR="00594C70">
        <w:rPr>
          <w:b/>
        </w:rPr>
        <w:t xml:space="preserve"> </w:t>
      </w:r>
      <w:r w:rsidR="00D20A66">
        <w:rPr>
          <w:b/>
        </w:rPr>
        <w:t>528</w:t>
      </w:r>
      <w:r w:rsidRPr="0018674F">
        <w:rPr>
          <w:b/>
        </w:rPr>
        <w:t> </w:t>
      </w:r>
      <w:r w:rsidRPr="0018674F">
        <w:rPr>
          <w:b/>
          <w:i/>
        </w:rPr>
        <w:t>euro</w:t>
      </w:r>
      <w:r w:rsidRPr="0018674F">
        <w:t>,</w:t>
      </w:r>
      <w:r w:rsidRPr="0018674F">
        <w:rPr>
          <w:i/>
        </w:rPr>
        <w:t xml:space="preserve"> </w:t>
      </w:r>
      <w:r w:rsidRPr="0018674F">
        <w:t>kas sadalās</w:t>
      </w:r>
      <w:r w:rsidR="008931AB">
        <w:t xml:space="preserve"> šādi</w:t>
      </w:r>
      <w:r w:rsidRPr="0018674F">
        <w:t xml:space="preserve">: </w:t>
      </w:r>
    </w:p>
    <w:p w14:paraId="7ABF114F" w14:textId="69560489" w:rsidR="00312981" w:rsidRPr="0018674F" w:rsidRDefault="000E21C8" w:rsidP="00312981">
      <w:pPr>
        <w:pStyle w:val="ListParagraph"/>
        <w:numPr>
          <w:ilvl w:val="0"/>
          <w:numId w:val="6"/>
        </w:numPr>
        <w:ind w:left="1440" w:hanging="306"/>
        <w:jc w:val="both"/>
      </w:pPr>
      <w:r>
        <w:t xml:space="preserve">preces un </w:t>
      </w:r>
      <w:r w:rsidR="00312981" w:rsidRPr="0018674F">
        <w:t xml:space="preserve">pakalpojumi – </w:t>
      </w:r>
      <w:r w:rsidR="003F4DB6" w:rsidRPr="0018674F">
        <w:t>1</w:t>
      </w:r>
      <w:r w:rsidR="00594C70">
        <w:t xml:space="preserve"> </w:t>
      </w:r>
      <w:r w:rsidR="00D20A66">
        <w:t>483</w:t>
      </w:r>
      <w:r w:rsidR="00312981" w:rsidRPr="0018674F">
        <w:t> </w:t>
      </w:r>
      <w:r w:rsidR="00312981" w:rsidRPr="0018674F">
        <w:rPr>
          <w:i/>
        </w:rPr>
        <w:t>euro</w:t>
      </w:r>
      <w:r w:rsidR="00312981" w:rsidRPr="00211DBE">
        <w:t>;</w:t>
      </w:r>
    </w:p>
    <w:p w14:paraId="0F0802EE" w14:textId="23F8E678" w:rsidR="00312981" w:rsidRPr="0018674F" w:rsidRDefault="00312981" w:rsidP="00312981">
      <w:pPr>
        <w:pStyle w:val="ListParagraph"/>
        <w:numPr>
          <w:ilvl w:val="0"/>
          <w:numId w:val="6"/>
        </w:numPr>
        <w:ind w:left="1440" w:hanging="306"/>
        <w:jc w:val="both"/>
        <w:rPr>
          <w:b/>
        </w:rPr>
      </w:pPr>
      <w:r w:rsidRPr="0018674F">
        <w:t xml:space="preserve">sociālie pabalsti – </w:t>
      </w:r>
      <w:r w:rsidR="00D20A66">
        <w:t>8</w:t>
      </w:r>
      <w:r w:rsidR="00594C70">
        <w:t xml:space="preserve"> </w:t>
      </w:r>
      <w:r w:rsidR="00D20A66">
        <w:t>045</w:t>
      </w:r>
      <w:r w:rsidRPr="0018674F">
        <w:t> </w:t>
      </w:r>
      <w:r w:rsidRPr="0018674F">
        <w:rPr>
          <w:i/>
        </w:rPr>
        <w:t>euro</w:t>
      </w:r>
      <w:r w:rsidRPr="0018674F">
        <w:t xml:space="preserve"> (2/3 īres maksas kompensācija sociālajos dzīvokļos).</w:t>
      </w:r>
    </w:p>
    <w:p w14:paraId="4165286C" w14:textId="77777777" w:rsidR="00312981" w:rsidRPr="0018674F" w:rsidRDefault="00312981" w:rsidP="00312981">
      <w:pPr>
        <w:jc w:val="both"/>
        <w:rPr>
          <w:b/>
          <w:color w:val="FF0000"/>
        </w:rPr>
      </w:pPr>
    </w:p>
    <w:p w14:paraId="60CC8768" w14:textId="313BF696" w:rsidR="00312981" w:rsidRPr="0018674F" w:rsidRDefault="00312981" w:rsidP="00312981">
      <w:pPr>
        <w:jc w:val="both"/>
        <w:rPr>
          <w:b/>
        </w:rPr>
      </w:pPr>
      <w:r w:rsidRPr="0018674F">
        <w:rPr>
          <w:b/>
        </w:rPr>
        <w:t xml:space="preserve">10.704. GMI </w:t>
      </w:r>
      <w:r w:rsidR="00806D18" w:rsidRPr="0018674F">
        <w:rPr>
          <w:b/>
        </w:rPr>
        <w:t xml:space="preserve">pabalsts, mirušo apbedīšanas izdevumi </w:t>
      </w:r>
      <w:r w:rsidRPr="0018674F">
        <w:rPr>
          <w:b/>
        </w:rPr>
        <w:t>u.</w:t>
      </w:r>
      <w:r w:rsidR="008931AB">
        <w:rPr>
          <w:b/>
        </w:rPr>
        <w:t> </w:t>
      </w:r>
      <w:r w:rsidRPr="0018674F">
        <w:rPr>
          <w:b/>
        </w:rPr>
        <w:t>c. naudas maksājumi maznodrošinātām un neaizsargātām personām</w:t>
      </w:r>
    </w:p>
    <w:p w14:paraId="21738842" w14:textId="22C0072B" w:rsidR="00312981" w:rsidRPr="0018674F" w:rsidRDefault="00312981" w:rsidP="00312981">
      <w:pPr>
        <w:ind w:firstLine="720"/>
        <w:jc w:val="both"/>
      </w:pPr>
      <w:r w:rsidRPr="0018674F">
        <w:t xml:space="preserve">Šo pabalstu izmaksai plānoti izdevumi </w:t>
      </w:r>
      <w:r w:rsidR="00894CEA">
        <w:rPr>
          <w:b/>
        </w:rPr>
        <w:t>146 630</w:t>
      </w:r>
      <w:r w:rsidRPr="0018674F">
        <w:rPr>
          <w:b/>
        </w:rPr>
        <w:t> </w:t>
      </w:r>
      <w:r w:rsidRPr="0018674F">
        <w:rPr>
          <w:b/>
          <w:i/>
        </w:rPr>
        <w:t>euro</w:t>
      </w:r>
      <w:r w:rsidR="00894CEA">
        <w:t>.</w:t>
      </w:r>
      <w:r w:rsidRPr="0018674F">
        <w:t xml:space="preserve"> </w:t>
      </w:r>
    </w:p>
    <w:p w14:paraId="1288DD9D" w14:textId="6F478931" w:rsidR="00312981" w:rsidRPr="0018674F" w:rsidRDefault="00312981" w:rsidP="00312981">
      <w:pPr>
        <w:ind w:firstLine="720"/>
        <w:jc w:val="both"/>
        <w:rPr>
          <w:i/>
        </w:rPr>
      </w:pPr>
      <w:r w:rsidRPr="0018674F">
        <w:t xml:space="preserve">Jelgavas </w:t>
      </w:r>
      <w:r w:rsidR="00894CEA">
        <w:t>valsts</w:t>
      </w:r>
      <w:r w:rsidRPr="0018674F">
        <w:t>pilsētas pašvaldībā GMI līmenis ir vienāds ar valstī noteikto garantēto minimālo ienākuma līmeni</w:t>
      </w:r>
      <w:r w:rsidR="008931AB">
        <w:t>,</w:t>
      </w:r>
      <w:r w:rsidR="00C11B6F">
        <w:t xml:space="preserve"> un tas ir</w:t>
      </w:r>
      <w:r w:rsidR="00806D18" w:rsidRPr="0018674F">
        <w:t xml:space="preserve"> </w:t>
      </w:r>
      <w:r w:rsidR="00EC7131">
        <w:t>109</w:t>
      </w:r>
      <w:r w:rsidR="00806D18" w:rsidRPr="0018674F">
        <w:t xml:space="preserve"> </w:t>
      </w:r>
      <w:r w:rsidR="00806D18" w:rsidRPr="0018674F">
        <w:rPr>
          <w:i/>
        </w:rPr>
        <w:t xml:space="preserve">euro </w:t>
      </w:r>
      <w:r w:rsidR="00C11B6F">
        <w:t xml:space="preserve">pirmajai mājsaimniecības personai un </w:t>
      </w:r>
      <w:r w:rsidR="00961A3B">
        <w:t xml:space="preserve">76 </w:t>
      </w:r>
      <w:r w:rsidR="00961A3B">
        <w:rPr>
          <w:i/>
        </w:rPr>
        <w:t>euro</w:t>
      </w:r>
      <w:r w:rsidR="00961A3B">
        <w:t xml:space="preserve"> </w:t>
      </w:r>
      <w:r w:rsidR="00C11B6F">
        <w:t>katrai nākamajai personai</w:t>
      </w:r>
      <w:r w:rsidRPr="0018674F">
        <w:t xml:space="preserve">. </w:t>
      </w:r>
      <w:r w:rsidR="00C11B6F">
        <w:t>U</w:t>
      </w:r>
      <w:r w:rsidRPr="0018674F">
        <w:t xml:space="preserve">z šo pabalstu varētu pretendēt </w:t>
      </w:r>
      <w:r w:rsidR="00EC7131">
        <w:t>1</w:t>
      </w:r>
      <w:r w:rsidR="00C11B6F">
        <w:t>8</w:t>
      </w:r>
      <w:r w:rsidR="00EC7131">
        <w:t>0</w:t>
      </w:r>
      <w:r w:rsidR="00C11B6F">
        <w:t xml:space="preserve"> </w:t>
      </w:r>
      <w:r w:rsidR="00192D61">
        <w:t>mājsaimniecības</w:t>
      </w:r>
      <w:r w:rsidR="00C11B6F">
        <w:t xml:space="preserve"> (iepriekš 160)</w:t>
      </w:r>
      <w:r w:rsidRPr="0018674F">
        <w:t xml:space="preserve"> jeb </w:t>
      </w:r>
      <w:r w:rsidR="00C11B6F">
        <w:t>300</w:t>
      </w:r>
      <w:r w:rsidR="008931AB">
        <w:t> personas</w:t>
      </w:r>
      <w:r w:rsidR="00EC7131">
        <w:t xml:space="preserve"> (iepriekš </w:t>
      </w:r>
      <w:r w:rsidR="00C11B6F">
        <w:t>220</w:t>
      </w:r>
      <w:r w:rsidR="00EC7131">
        <w:t>)</w:t>
      </w:r>
      <w:r w:rsidRPr="0018674F">
        <w:t>. Plānotais GMI sociālā pabalsta izmaksas lielums 20</w:t>
      </w:r>
      <w:r w:rsidR="00806D18" w:rsidRPr="0018674F">
        <w:t>2</w:t>
      </w:r>
      <w:r w:rsidR="002F245D">
        <w:t>2</w:t>
      </w:r>
      <w:r w:rsidRPr="0018674F">
        <w:t>.</w:t>
      </w:r>
      <w:r w:rsidR="008931AB">
        <w:t> </w:t>
      </w:r>
      <w:r w:rsidRPr="0018674F">
        <w:t xml:space="preserve">gadā </w:t>
      </w:r>
      <w:r w:rsidR="00EC7131">
        <w:t>–</w:t>
      </w:r>
      <w:r w:rsidRPr="0018674F">
        <w:t xml:space="preserve"> </w:t>
      </w:r>
      <w:r w:rsidR="002F245D">
        <w:t>111 818</w:t>
      </w:r>
      <w:r w:rsidRPr="0018674F">
        <w:t> </w:t>
      </w:r>
      <w:r w:rsidRPr="0018674F">
        <w:rPr>
          <w:i/>
        </w:rPr>
        <w:t>euro</w:t>
      </w:r>
      <w:r w:rsidR="002F245D">
        <w:t>.</w:t>
      </w:r>
    </w:p>
    <w:p w14:paraId="27AA80AA" w14:textId="5BDC2C2D" w:rsidR="00312981" w:rsidRPr="0018674F" w:rsidRDefault="00312981" w:rsidP="00312981">
      <w:pPr>
        <w:ind w:firstLine="720"/>
        <w:jc w:val="both"/>
      </w:pPr>
      <w:r w:rsidRPr="0018674F">
        <w:t>Pārējie maksājumi iedzīvotājiem 20</w:t>
      </w:r>
      <w:r w:rsidR="00806D18" w:rsidRPr="0018674F">
        <w:t>2</w:t>
      </w:r>
      <w:r w:rsidR="002F245D">
        <w:t>2</w:t>
      </w:r>
      <w:r w:rsidRPr="0018674F">
        <w:t>.</w:t>
      </w:r>
      <w:r w:rsidR="008931AB">
        <w:t> </w:t>
      </w:r>
      <w:r w:rsidRPr="0018674F">
        <w:t xml:space="preserve">gadā plānoti </w:t>
      </w:r>
      <w:r w:rsidR="002F245D">
        <w:t>3</w:t>
      </w:r>
      <w:r w:rsidR="00EC7131">
        <w:t xml:space="preserve">4 </w:t>
      </w:r>
      <w:r w:rsidR="002F245D">
        <w:t>812</w:t>
      </w:r>
      <w:r w:rsidRPr="0018674F">
        <w:t xml:space="preserve"> </w:t>
      </w:r>
      <w:r w:rsidRPr="0018674F">
        <w:rPr>
          <w:i/>
        </w:rPr>
        <w:t xml:space="preserve">euro, </w:t>
      </w:r>
      <w:r w:rsidRPr="0018674F">
        <w:t>kas sadalās</w:t>
      </w:r>
      <w:r w:rsidR="008931AB">
        <w:t xml:space="preserve"> šādi</w:t>
      </w:r>
      <w:r w:rsidRPr="0018674F">
        <w:t>:</w:t>
      </w:r>
    </w:p>
    <w:p w14:paraId="5316CF2D" w14:textId="02FF818F" w:rsidR="00312981" w:rsidRPr="0018674F" w:rsidRDefault="00312981" w:rsidP="00A71174">
      <w:pPr>
        <w:numPr>
          <w:ilvl w:val="0"/>
          <w:numId w:val="22"/>
        </w:numPr>
        <w:ind w:hanging="306"/>
        <w:jc w:val="both"/>
      </w:pPr>
      <w:r w:rsidRPr="0018674F">
        <w:t>apbedīšanas pabalsta izmaksa</w:t>
      </w:r>
      <w:r w:rsidR="00806D18" w:rsidRPr="0018674F">
        <w:t>s</w:t>
      </w:r>
      <w:r w:rsidRPr="0018674F">
        <w:t xml:space="preserve"> </w:t>
      </w:r>
      <w:r w:rsidR="002F245D">
        <w:t>20 000</w:t>
      </w:r>
      <w:r w:rsidRPr="0018674F">
        <w:t> </w:t>
      </w:r>
      <w:r w:rsidRPr="0018674F">
        <w:rPr>
          <w:i/>
        </w:rPr>
        <w:t xml:space="preserve">euro </w:t>
      </w:r>
      <w:r w:rsidRPr="0018674F">
        <w:t>apmērā (</w:t>
      </w:r>
      <w:r w:rsidR="0014332C">
        <w:t>pabalsta lielums</w:t>
      </w:r>
      <w:r w:rsidR="004F0213">
        <w:t> –</w:t>
      </w:r>
      <w:r w:rsidR="0014332C">
        <w:t xml:space="preserve"> līdz </w:t>
      </w:r>
      <w:r w:rsidR="002F245D">
        <w:t>400</w:t>
      </w:r>
      <w:r w:rsidR="008931AB">
        <w:t> </w:t>
      </w:r>
      <w:r w:rsidR="000648E3">
        <w:rPr>
          <w:i/>
        </w:rPr>
        <w:t>euro</w:t>
      </w:r>
      <w:r w:rsidRPr="0018674F">
        <w:t>). Šo pabalstu piešķir</w:t>
      </w:r>
      <w:r w:rsidR="008931AB">
        <w:t>,</w:t>
      </w:r>
      <w:r w:rsidRPr="0018674F">
        <w:t xml:space="preserve"> neizvērtējot ģimenes ienākumus, ja </w:t>
      </w:r>
      <w:r w:rsidR="008931AB">
        <w:t>Valsts sociālās apdrošināšanas aģentūra</w:t>
      </w:r>
      <w:r w:rsidRPr="0018674F">
        <w:t xml:space="preserve"> nav piešķīrusi apbedīšanas pabalstu vai pabalsts ir izmaksāts mazāks </w:t>
      </w:r>
      <w:r w:rsidR="003A615F">
        <w:t>ne</w:t>
      </w:r>
      <w:r w:rsidRPr="0018674F">
        <w:t>kā pašvaldībā noteikts;</w:t>
      </w:r>
    </w:p>
    <w:p w14:paraId="2D16CDE3" w14:textId="1F1A02A0" w:rsidR="00312981" w:rsidRPr="0018674F" w:rsidRDefault="00312981" w:rsidP="00312981">
      <w:pPr>
        <w:pStyle w:val="ListParagraph"/>
        <w:numPr>
          <w:ilvl w:val="0"/>
          <w:numId w:val="8"/>
        </w:numPr>
        <w:ind w:left="1440" w:hanging="306"/>
        <w:jc w:val="both"/>
      </w:pPr>
      <w:r w:rsidRPr="0018674F">
        <w:t>sociālo gultu pakalpojum</w:t>
      </w:r>
      <w:r w:rsidR="004F0213">
        <w:t>a</w:t>
      </w:r>
      <w:r w:rsidRPr="0018674F">
        <w:t xml:space="preserve"> izdevumi (</w:t>
      </w:r>
      <w:r w:rsidR="002F245D">
        <w:t>4</w:t>
      </w:r>
      <w:r w:rsidRPr="0018674F">
        <w:t>0</w:t>
      </w:r>
      <w:r w:rsidR="00D85E7C" w:rsidRPr="0018674F">
        <w:t xml:space="preserve"> person</w:t>
      </w:r>
      <w:r w:rsidR="000648E3">
        <w:t>as)</w:t>
      </w:r>
      <w:r w:rsidR="00D85E7C" w:rsidRPr="0018674F">
        <w:t xml:space="preserve"> </w:t>
      </w:r>
      <w:r w:rsidRPr="0018674F">
        <w:t xml:space="preserve">– </w:t>
      </w:r>
      <w:r w:rsidR="002F245D">
        <w:t>12 312</w:t>
      </w:r>
      <w:r w:rsidRPr="0018674F">
        <w:t> </w:t>
      </w:r>
      <w:r w:rsidRPr="0018674F">
        <w:rPr>
          <w:i/>
        </w:rPr>
        <w:t>euro</w:t>
      </w:r>
      <w:r w:rsidRPr="0018674F">
        <w:t>;</w:t>
      </w:r>
    </w:p>
    <w:p w14:paraId="5EE53D74" w14:textId="2055F8D1" w:rsidR="00312981" w:rsidRPr="0018674F" w:rsidRDefault="00312981" w:rsidP="00A71174">
      <w:pPr>
        <w:pStyle w:val="ListParagraph"/>
        <w:numPr>
          <w:ilvl w:val="0"/>
          <w:numId w:val="14"/>
        </w:numPr>
        <w:ind w:left="1440" w:hanging="306"/>
        <w:jc w:val="both"/>
      </w:pPr>
      <w:r w:rsidRPr="0018674F">
        <w:t>vienreizējais pabalsts personai, kas atbrīvojusies no brīvības atņemšanas iestādes (</w:t>
      </w:r>
      <w:r w:rsidR="002F245D">
        <w:t>50</w:t>
      </w:r>
      <w:r w:rsidR="003A615F">
        <w:t> </w:t>
      </w:r>
      <w:r w:rsidRPr="0018674F">
        <w:t>personas</w:t>
      </w:r>
      <w:r w:rsidR="00D85E7C" w:rsidRPr="0018674F">
        <w:t xml:space="preserve"> </w:t>
      </w:r>
      <w:r w:rsidR="003A615F">
        <w:t>x</w:t>
      </w:r>
      <w:r w:rsidR="00D85E7C" w:rsidRPr="0018674F">
        <w:t xml:space="preserve"> </w:t>
      </w:r>
      <w:r w:rsidR="002F245D">
        <w:t>50</w:t>
      </w:r>
      <w:r w:rsidRPr="0018674F">
        <w:t> </w:t>
      </w:r>
      <w:r w:rsidRPr="0018674F">
        <w:rPr>
          <w:i/>
        </w:rPr>
        <w:t>euro</w:t>
      </w:r>
      <w:r w:rsidRPr="0018674F">
        <w:t xml:space="preserve">) </w:t>
      </w:r>
      <w:r w:rsidR="002F245D">
        <w:t>–</w:t>
      </w:r>
      <w:r w:rsidRPr="0018674F">
        <w:t xml:space="preserve"> </w:t>
      </w:r>
      <w:r w:rsidR="002F245D">
        <w:t>2</w:t>
      </w:r>
      <w:r w:rsidR="000B12A6">
        <w:t xml:space="preserve"> </w:t>
      </w:r>
      <w:r w:rsidR="002F245D">
        <w:t>500</w:t>
      </w:r>
      <w:r w:rsidRPr="0018674F">
        <w:t> </w:t>
      </w:r>
      <w:r w:rsidRPr="0018674F">
        <w:rPr>
          <w:i/>
        </w:rPr>
        <w:t>euro</w:t>
      </w:r>
      <w:r w:rsidRPr="0018674F">
        <w:t>.</w:t>
      </w:r>
    </w:p>
    <w:p w14:paraId="5EF64AB5" w14:textId="77777777" w:rsidR="00D636CF" w:rsidRDefault="00D636CF" w:rsidP="00312981">
      <w:pPr>
        <w:jc w:val="both"/>
        <w:rPr>
          <w:b/>
        </w:rPr>
      </w:pPr>
    </w:p>
    <w:p w14:paraId="35A7FAD7" w14:textId="4C6F5F61" w:rsidR="00312981" w:rsidRPr="0018674F" w:rsidRDefault="00312981" w:rsidP="00312981">
      <w:pPr>
        <w:jc w:val="both"/>
        <w:rPr>
          <w:b/>
        </w:rPr>
      </w:pPr>
      <w:r w:rsidRPr="0018674F">
        <w:rPr>
          <w:b/>
        </w:rPr>
        <w:t>10.705.2. J</w:t>
      </w:r>
      <w:r w:rsidR="00864DA8">
        <w:rPr>
          <w:b/>
        </w:rPr>
        <w:t>elgavas Sociālo lietu pārvaldes</w:t>
      </w:r>
      <w:r w:rsidRPr="0018674F">
        <w:rPr>
          <w:b/>
        </w:rPr>
        <w:t xml:space="preserve"> Naktspatversme</w:t>
      </w:r>
    </w:p>
    <w:p w14:paraId="084ECA2C" w14:textId="5625BF51" w:rsidR="00312981" w:rsidRPr="0018674F" w:rsidRDefault="00312981" w:rsidP="00312981">
      <w:pPr>
        <w:ind w:firstLine="709"/>
        <w:jc w:val="both"/>
      </w:pPr>
      <w:r w:rsidRPr="0018674F">
        <w:t xml:space="preserve">Jelgavas Naktspatversme ir Jelgavas </w:t>
      </w:r>
      <w:r w:rsidR="00A50BEF">
        <w:t>S</w:t>
      </w:r>
      <w:r w:rsidRPr="0018674F">
        <w:t>ociālo lietu pārvaldes struktūrvienība, kas personām bez noteiktas dzīvesvietas vai krīzes situācijā nonākušām personām nodrošina naktsmītni, brokastis un vakariņas, personīgās higiēnas iespējas un sociālā darbinieka konsultācijas. Šīs struktūrvienības uzturēšanai 20</w:t>
      </w:r>
      <w:r w:rsidR="003A3C22" w:rsidRPr="0018674F">
        <w:t>2</w:t>
      </w:r>
      <w:r w:rsidR="00F66E90">
        <w:t>2</w:t>
      </w:r>
      <w:r w:rsidRPr="0018674F">
        <w:t>.</w:t>
      </w:r>
      <w:r w:rsidR="00A50BEF">
        <w:t> </w:t>
      </w:r>
      <w:r w:rsidRPr="0018674F">
        <w:t>gad</w:t>
      </w:r>
      <w:r w:rsidR="00F66E90">
        <w:t>a</w:t>
      </w:r>
      <w:r w:rsidRPr="0018674F">
        <w:t xml:space="preserve"> plānoti</w:t>
      </w:r>
      <w:r w:rsidR="00F66E90">
        <w:t>e</w:t>
      </w:r>
      <w:r w:rsidRPr="0018674F">
        <w:t xml:space="preserve"> izdevumi </w:t>
      </w:r>
      <w:r w:rsidR="00F66E90">
        <w:t xml:space="preserve">ir </w:t>
      </w:r>
      <w:r w:rsidR="00C42A42">
        <w:rPr>
          <w:b/>
        </w:rPr>
        <w:t>90 572</w:t>
      </w:r>
      <w:r w:rsidRPr="0018674F">
        <w:rPr>
          <w:b/>
        </w:rPr>
        <w:t> </w:t>
      </w:r>
      <w:r w:rsidRPr="0018674F">
        <w:rPr>
          <w:b/>
          <w:i/>
        </w:rPr>
        <w:t>euro</w:t>
      </w:r>
      <w:r w:rsidRPr="0018674F">
        <w:rPr>
          <w:i/>
        </w:rPr>
        <w:t xml:space="preserve">, </w:t>
      </w:r>
      <w:r w:rsidRPr="0018674F">
        <w:t>kas pa ekonomiskās klasifikācijas kodiem</w:t>
      </w:r>
      <w:r w:rsidR="00A50BEF" w:rsidRPr="00A50BEF">
        <w:t xml:space="preserve"> </w:t>
      </w:r>
      <w:r w:rsidR="00A50BEF" w:rsidRPr="0018674F">
        <w:t>sadalās</w:t>
      </w:r>
      <w:r w:rsidR="00A50BEF">
        <w:t xml:space="preserve"> šādi</w:t>
      </w:r>
      <w:r w:rsidRPr="0018674F">
        <w:t>:</w:t>
      </w:r>
    </w:p>
    <w:p w14:paraId="51AEB913" w14:textId="071020A8" w:rsidR="00303813" w:rsidRDefault="00312981" w:rsidP="00934DCE">
      <w:pPr>
        <w:pStyle w:val="ListParagraph"/>
        <w:numPr>
          <w:ilvl w:val="0"/>
          <w:numId w:val="6"/>
        </w:numPr>
        <w:ind w:left="1418" w:hanging="284"/>
        <w:jc w:val="both"/>
      </w:pPr>
      <w:r w:rsidRPr="0018674F">
        <w:t xml:space="preserve">atlīdzība </w:t>
      </w:r>
      <w:r w:rsidR="00E91F2D">
        <w:t xml:space="preserve">– </w:t>
      </w:r>
      <w:r w:rsidR="00F66E90">
        <w:t>5</w:t>
      </w:r>
      <w:r w:rsidR="00C42A42">
        <w:t>2</w:t>
      </w:r>
      <w:r w:rsidR="00F66E90">
        <w:t xml:space="preserve"> 3</w:t>
      </w:r>
      <w:r w:rsidR="00C42A42">
        <w:t>33</w:t>
      </w:r>
      <w:r w:rsidRPr="0018674F">
        <w:t> </w:t>
      </w:r>
      <w:r w:rsidRPr="00303813">
        <w:rPr>
          <w:i/>
        </w:rPr>
        <w:t>euro</w:t>
      </w:r>
      <w:r w:rsidRPr="0018674F">
        <w:t>, t.</w:t>
      </w:r>
      <w:r w:rsidR="00A50BEF">
        <w:t> </w:t>
      </w:r>
      <w:r w:rsidRPr="0018674F">
        <w:t>sk. darba devēja nodoklis (2</w:t>
      </w:r>
      <w:r w:rsidR="00303813">
        <w:t>3</w:t>
      </w:r>
      <w:r w:rsidRPr="0018674F">
        <w:t>,</w:t>
      </w:r>
      <w:r w:rsidR="00303813">
        <w:t>5</w:t>
      </w:r>
      <w:r w:rsidRPr="0018674F">
        <w:t>9%)</w:t>
      </w:r>
      <w:r w:rsidR="00F66E90">
        <w:t>, valsts budžeta līdzekļi</w:t>
      </w:r>
      <w:r w:rsidR="00A50BEF">
        <w:t> </w:t>
      </w:r>
      <w:r w:rsidR="00F66E90">
        <w:t xml:space="preserve"> 1</w:t>
      </w:r>
      <w:r w:rsidR="00B50499">
        <w:t xml:space="preserve"> </w:t>
      </w:r>
      <w:r w:rsidR="00F66E90">
        <w:t xml:space="preserve">535 </w:t>
      </w:r>
      <w:r w:rsidR="00F66E90">
        <w:rPr>
          <w:i/>
        </w:rPr>
        <w:t>euro</w:t>
      </w:r>
      <w:r w:rsidR="00303813">
        <w:t>;</w:t>
      </w:r>
      <w:r w:rsidR="00C47630" w:rsidRPr="0018674F">
        <w:t xml:space="preserve"> </w:t>
      </w:r>
    </w:p>
    <w:p w14:paraId="36FEE57F" w14:textId="69C7F445" w:rsidR="00312981" w:rsidRPr="0018674F" w:rsidRDefault="00312981" w:rsidP="00934DCE">
      <w:pPr>
        <w:pStyle w:val="ListParagraph"/>
        <w:numPr>
          <w:ilvl w:val="0"/>
          <w:numId w:val="6"/>
        </w:numPr>
        <w:ind w:left="1418" w:hanging="284"/>
        <w:jc w:val="both"/>
      </w:pPr>
      <w:r w:rsidRPr="0018674F">
        <w:t xml:space="preserve">preces un pakalpojumi – </w:t>
      </w:r>
      <w:r w:rsidR="00F66E90">
        <w:t>38 239</w:t>
      </w:r>
      <w:r w:rsidRPr="0018674F">
        <w:t> </w:t>
      </w:r>
      <w:r w:rsidRPr="00303813">
        <w:rPr>
          <w:i/>
        </w:rPr>
        <w:t>euro</w:t>
      </w:r>
      <w:r w:rsidR="00D9468F">
        <w:t>, t.</w:t>
      </w:r>
      <w:r w:rsidR="00A50BEF">
        <w:t> </w:t>
      </w:r>
      <w:r w:rsidR="00D9468F">
        <w:t>sk. komunāl</w:t>
      </w:r>
      <w:r w:rsidR="00A50BEF">
        <w:t>ajiem</w:t>
      </w:r>
      <w:r w:rsidR="00D9468F">
        <w:t xml:space="preserve"> pakalpojumi</w:t>
      </w:r>
      <w:r w:rsidR="00A50BEF">
        <w:t>em</w:t>
      </w:r>
      <w:r w:rsidR="00D9468F">
        <w:t xml:space="preserve"> </w:t>
      </w:r>
      <w:r w:rsidR="00B50499">
        <w:t xml:space="preserve">                   </w:t>
      </w:r>
      <w:r w:rsidR="00D9468F">
        <w:t>8</w:t>
      </w:r>
      <w:r w:rsidR="00B50499">
        <w:t xml:space="preserve"> </w:t>
      </w:r>
      <w:r w:rsidR="00D9468F">
        <w:t>276</w:t>
      </w:r>
      <w:r w:rsidR="00A50BEF">
        <w:t> </w:t>
      </w:r>
      <w:r w:rsidR="00D9468F">
        <w:rPr>
          <w:i/>
        </w:rPr>
        <w:t>euro</w:t>
      </w:r>
      <w:r w:rsidR="00D85E7C" w:rsidRPr="00303813">
        <w:rPr>
          <w:i/>
        </w:rPr>
        <w:t>.</w:t>
      </w:r>
    </w:p>
    <w:p w14:paraId="6627414C" w14:textId="21101BBB" w:rsidR="00C42A42" w:rsidRDefault="00F66E90" w:rsidP="00F66E90">
      <w:pPr>
        <w:ind w:firstLine="709"/>
        <w:jc w:val="both"/>
      </w:pPr>
      <w:r>
        <w:t xml:space="preserve">Struktūrvienībā nodarbināti </w:t>
      </w:r>
      <w:r w:rsidR="008D4AE8">
        <w:t>četri</w:t>
      </w:r>
      <w:r>
        <w:t xml:space="preserve"> darbinieki</w:t>
      </w:r>
      <w:r w:rsidR="00C42A42">
        <w:t>.</w:t>
      </w:r>
      <w:r>
        <w:t xml:space="preserve"> </w:t>
      </w:r>
    </w:p>
    <w:p w14:paraId="605ADAA0" w14:textId="1D827295" w:rsidR="00F66E90" w:rsidRDefault="00C42A42" w:rsidP="00F66E90">
      <w:pPr>
        <w:ind w:firstLine="709"/>
        <w:jc w:val="both"/>
      </w:pPr>
      <w:r>
        <w:t>Atlīdzības fondā ieplānot</w:t>
      </w:r>
      <w:r w:rsidR="008D4AE8">
        <w:t>i</w:t>
      </w:r>
      <w:r>
        <w:t xml:space="preserve"> 1</w:t>
      </w:r>
      <w:r w:rsidR="00B50499">
        <w:t xml:space="preserve"> </w:t>
      </w:r>
      <w:r>
        <w:t xml:space="preserve">024 </w:t>
      </w:r>
      <w:r>
        <w:rPr>
          <w:i/>
        </w:rPr>
        <w:t xml:space="preserve">euro </w:t>
      </w:r>
      <w:r w:rsidRPr="002C4518">
        <w:rPr>
          <w:b/>
        </w:rPr>
        <w:t>apdrošināšanas prēmij</w:t>
      </w:r>
      <w:r w:rsidR="008D4AE8">
        <w:rPr>
          <w:b/>
        </w:rPr>
        <w:t>ām</w:t>
      </w:r>
      <w:r>
        <w:t xml:space="preserve"> sociālajiem darbiniekiem (80% no 320 </w:t>
      </w:r>
      <w:r>
        <w:rPr>
          <w:i/>
        </w:rPr>
        <w:t>euro</w:t>
      </w:r>
      <w:r>
        <w:t xml:space="preserve">) </w:t>
      </w:r>
      <w:r w:rsidR="00F66E90">
        <w:t>un 1</w:t>
      </w:r>
      <w:r w:rsidR="00B50499">
        <w:t xml:space="preserve"> </w:t>
      </w:r>
      <w:r w:rsidR="00F66E90">
        <w:t xml:space="preserve">535 </w:t>
      </w:r>
      <w:r w:rsidR="00F66E90">
        <w:rPr>
          <w:i/>
        </w:rPr>
        <w:t xml:space="preserve">euro </w:t>
      </w:r>
      <w:r w:rsidR="00F66E90">
        <w:t>piemaks</w:t>
      </w:r>
      <w:r w:rsidR="008D4AE8">
        <w:t>ām</w:t>
      </w:r>
      <w:r w:rsidR="00F66E90">
        <w:t xml:space="preserve"> darbiniekiem saskaņā ar Covid-19 infekcija</w:t>
      </w:r>
      <w:r w:rsidR="008D4AE8">
        <w:t>s</w:t>
      </w:r>
      <w:r w:rsidR="00F66E90">
        <w:t xml:space="preserve"> izplatības seku pārvarēšanas likumu.</w:t>
      </w:r>
    </w:p>
    <w:p w14:paraId="01D01531" w14:textId="5A985481" w:rsidR="00F66E90" w:rsidRPr="00F66E90" w:rsidRDefault="00F66E90" w:rsidP="00F66E90">
      <w:pPr>
        <w:ind w:firstLine="709"/>
        <w:jc w:val="both"/>
      </w:pPr>
      <w:r>
        <w:t xml:space="preserve">Ēdināšanas izdevumi plānoti 16 490 </w:t>
      </w:r>
      <w:r>
        <w:rPr>
          <w:i/>
        </w:rPr>
        <w:t>euro</w:t>
      </w:r>
      <w:r>
        <w:t>.</w:t>
      </w:r>
    </w:p>
    <w:p w14:paraId="65915E55" w14:textId="77777777" w:rsidR="00312981" w:rsidRPr="0018674F" w:rsidRDefault="00312981" w:rsidP="00312981">
      <w:pPr>
        <w:jc w:val="both"/>
        <w:rPr>
          <w:b/>
          <w:color w:val="FF0000"/>
        </w:rPr>
      </w:pPr>
    </w:p>
    <w:p w14:paraId="1F82A2CD" w14:textId="77777777" w:rsidR="00646357" w:rsidRDefault="00646357" w:rsidP="00312981">
      <w:pPr>
        <w:jc w:val="both"/>
        <w:rPr>
          <w:b/>
        </w:rPr>
      </w:pPr>
    </w:p>
    <w:p w14:paraId="14DCCC4E" w14:textId="77777777" w:rsidR="00312981" w:rsidRPr="0018674F" w:rsidRDefault="00312981" w:rsidP="00312981">
      <w:pPr>
        <w:jc w:val="both"/>
        <w:rPr>
          <w:b/>
        </w:rPr>
      </w:pPr>
      <w:r w:rsidRPr="0018674F">
        <w:rPr>
          <w:b/>
        </w:rPr>
        <w:t>10.707. Higiēnas centrs</w:t>
      </w:r>
    </w:p>
    <w:p w14:paraId="7596959D" w14:textId="06516078" w:rsidR="00312981" w:rsidRPr="0018674F" w:rsidRDefault="00312981" w:rsidP="00312981">
      <w:pPr>
        <w:pStyle w:val="NormalWeb"/>
        <w:ind w:firstLine="709"/>
        <w:jc w:val="both"/>
      </w:pPr>
      <w:r w:rsidRPr="0018674F">
        <w:t xml:space="preserve">Higiēnas centrs sniedz dušas, veļas mazgāšanas un veļas žāvēšanas pakalpojumus. Tie ir maksas pakalpojumi, un tos var saņemt Jelgavas </w:t>
      </w:r>
      <w:r w:rsidR="00D9468F">
        <w:t>valsts</w:t>
      </w:r>
      <w:r w:rsidRPr="0018674F">
        <w:t>pilsētas t</w:t>
      </w:r>
      <w:r w:rsidRPr="0018674F">
        <w:rPr>
          <w:rFonts w:eastAsia="Times New Roman"/>
        </w:rPr>
        <w:t>rūcīgās personas (ģimenes), p</w:t>
      </w:r>
      <w:r w:rsidRPr="0018674F">
        <w:t xml:space="preserve">ensijas vecuma personas, personas ar invaliditāti un </w:t>
      </w:r>
      <w:r w:rsidR="008D4AE8">
        <w:t>s</w:t>
      </w:r>
      <w:r w:rsidRPr="0018674F">
        <w:t xml:space="preserve">ociālās dzīvojamās mājas iedzīvotāji. Centra uzturēšanai plānoti izdevumi </w:t>
      </w:r>
      <w:r w:rsidR="00D9468F">
        <w:rPr>
          <w:b/>
        </w:rPr>
        <w:t xml:space="preserve">30 </w:t>
      </w:r>
      <w:r w:rsidR="00EE502C">
        <w:rPr>
          <w:b/>
        </w:rPr>
        <w:t>706</w:t>
      </w:r>
      <w:r w:rsidRPr="0018674F">
        <w:rPr>
          <w:b/>
        </w:rPr>
        <w:t> </w:t>
      </w:r>
      <w:r w:rsidRPr="0018674F">
        <w:rPr>
          <w:b/>
          <w:i/>
        </w:rPr>
        <w:t>euro</w:t>
      </w:r>
      <w:r w:rsidRPr="0018674F">
        <w:rPr>
          <w:i/>
        </w:rPr>
        <w:t xml:space="preserve">, </w:t>
      </w:r>
      <w:r w:rsidRPr="0018674F">
        <w:t>kas sadalās</w:t>
      </w:r>
      <w:r w:rsidR="008D4AE8">
        <w:t xml:space="preserve"> šādi</w:t>
      </w:r>
      <w:r w:rsidRPr="0018674F">
        <w:t>:</w:t>
      </w:r>
    </w:p>
    <w:p w14:paraId="2CF69A9A" w14:textId="7AEE8CD2" w:rsidR="00312981" w:rsidRPr="0018674F" w:rsidRDefault="00312981" w:rsidP="00312981">
      <w:pPr>
        <w:pStyle w:val="ListParagraph"/>
        <w:numPr>
          <w:ilvl w:val="0"/>
          <w:numId w:val="6"/>
        </w:numPr>
        <w:ind w:left="1440" w:hanging="306"/>
        <w:jc w:val="both"/>
      </w:pPr>
      <w:r w:rsidRPr="0018674F">
        <w:t xml:space="preserve">atlīdzība </w:t>
      </w:r>
      <w:r w:rsidR="00E91F2D">
        <w:t xml:space="preserve">– </w:t>
      </w:r>
      <w:r w:rsidR="00770FBB" w:rsidRPr="0018674F">
        <w:t>8</w:t>
      </w:r>
      <w:r w:rsidR="00EE502C">
        <w:t>936</w:t>
      </w:r>
      <w:r w:rsidRPr="0018674F">
        <w:t> </w:t>
      </w:r>
      <w:r w:rsidRPr="0018674F">
        <w:rPr>
          <w:i/>
        </w:rPr>
        <w:t>euro</w:t>
      </w:r>
      <w:r w:rsidRPr="0018674F">
        <w:t>, t.</w:t>
      </w:r>
      <w:r w:rsidR="008D4AE8">
        <w:t> </w:t>
      </w:r>
      <w:r w:rsidRPr="0018674F">
        <w:t>sk. darba devēja nodoklis (2</w:t>
      </w:r>
      <w:r w:rsidR="00894ED1">
        <w:t>3</w:t>
      </w:r>
      <w:r w:rsidRPr="0018674F">
        <w:t>,</w:t>
      </w:r>
      <w:r w:rsidR="00894ED1">
        <w:t>5</w:t>
      </w:r>
      <w:r w:rsidRPr="0018674F">
        <w:t>9%);</w:t>
      </w:r>
    </w:p>
    <w:p w14:paraId="0B95D573" w14:textId="381DEEE0" w:rsidR="00312981" w:rsidRPr="0018674F" w:rsidRDefault="00312981" w:rsidP="00312981">
      <w:pPr>
        <w:pStyle w:val="ListParagraph"/>
        <w:numPr>
          <w:ilvl w:val="0"/>
          <w:numId w:val="6"/>
        </w:numPr>
        <w:ind w:left="1440" w:hanging="306"/>
        <w:jc w:val="both"/>
      </w:pPr>
      <w:r w:rsidRPr="0018674F">
        <w:t xml:space="preserve">preces un pakalpojumi – </w:t>
      </w:r>
      <w:r w:rsidR="00D9468F">
        <w:t>21 770</w:t>
      </w:r>
      <w:r w:rsidRPr="0018674F">
        <w:t> </w:t>
      </w:r>
      <w:r w:rsidRPr="0018674F">
        <w:rPr>
          <w:i/>
        </w:rPr>
        <w:t>euro</w:t>
      </w:r>
      <w:r w:rsidR="00D9468F">
        <w:t>, t.</w:t>
      </w:r>
      <w:r w:rsidR="008D4AE8">
        <w:t> </w:t>
      </w:r>
      <w:r w:rsidR="00D9468F">
        <w:t>sk. komunāl</w:t>
      </w:r>
      <w:r w:rsidR="008D4AE8">
        <w:t>ajiem</w:t>
      </w:r>
      <w:r w:rsidR="00D9468F">
        <w:t xml:space="preserve"> pakalpojumi</w:t>
      </w:r>
      <w:r w:rsidR="008D4AE8">
        <w:t>em</w:t>
      </w:r>
      <w:r w:rsidR="00D9468F">
        <w:t xml:space="preserve"> </w:t>
      </w:r>
      <w:r w:rsidR="00032C4E">
        <w:t xml:space="preserve">                   </w:t>
      </w:r>
      <w:r w:rsidR="00D9468F">
        <w:t>4</w:t>
      </w:r>
      <w:r w:rsidR="00032C4E">
        <w:t xml:space="preserve"> </w:t>
      </w:r>
      <w:r w:rsidR="00D9468F">
        <w:t>199</w:t>
      </w:r>
      <w:r w:rsidR="008D4AE8">
        <w:t> </w:t>
      </w:r>
      <w:r w:rsidR="00D9468F">
        <w:rPr>
          <w:i/>
        </w:rPr>
        <w:t>euro</w:t>
      </w:r>
      <w:r w:rsidRPr="0018674F">
        <w:t>.</w:t>
      </w:r>
    </w:p>
    <w:p w14:paraId="0E2A458B" w14:textId="4D0E1D53" w:rsidR="0073799C" w:rsidRPr="004325F1" w:rsidRDefault="004325F1" w:rsidP="004325F1">
      <w:pPr>
        <w:ind w:firstLine="720"/>
        <w:jc w:val="both"/>
      </w:pPr>
      <w:r w:rsidRPr="004325F1">
        <w:t xml:space="preserve">Šajā </w:t>
      </w:r>
      <w:r>
        <w:t>centrā ir nodarbināts viens darbinieks</w:t>
      </w:r>
      <w:r w:rsidR="008D4AE8">
        <w:t>,</w:t>
      </w:r>
      <w:r w:rsidR="00240E92">
        <w:t xml:space="preserve"> un</w:t>
      </w:r>
      <w:r w:rsidR="00BC3EBB">
        <w:t xml:space="preserve"> ieplānotā </w:t>
      </w:r>
      <w:r w:rsidR="00BC3EBB" w:rsidRPr="002C4518">
        <w:rPr>
          <w:b/>
        </w:rPr>
        <w:t>apdrošināšanas prēmija</w:t>
      </w:r>
      <w:r w:rsidR="00BC3EBB">
        <w:rPr>
          <w:b/>
        </w:rPr>
        <w:t xml:space="preserve"> </w:t>
      </w:r>
      <w:r w:rsidR="008D4AE8">
        <w:t xml:space="preserve">ir </w:t>
      </w:r>
      <w:r w:rsidR="00BC3EBB" w:rsidRPr="00BC3EBB">
        <w:t>256</w:t>
      </w:r>
      <w:r w:rsidR="00BC3EBB">
        <w:t xml:space="preserve"> </w:t>
      </w:r>
      <w:r w:rsidR="00BC3EBB">
        <w:rPr>
          <w:i/>
        </w:rPr>
        <w:t>euro</w:t>
      </w:r>
      <w:r w:rsidR="00BC3EBB">
        <w:rPr>
          <w:b/>
        </w:rPr>
        <w:t xml:space="preserve"> </w:t>
      </w:r>
      <w:r w:rsidR="00BC3EBB">
        <w:t xml:space="preserve">(80% no 320 </w:t>
      </w:r>
      <w:r w:rsidR="00BC3EBB">
        <w:rPr>
          <w:i/>
        </w:rPr>
        <w:t>euro</w:t>
      </w:r>
      <w:r w:rsidR="00BC3EBB">
        <w:t xml:space="preserve">). </w:t>
      </w:r>
      <w:r>
        <w:t xml:space="preserve">Šajā gadā ieplānoti 14 992 </w:t>
      </w:r>
      <w:r>
        <w:rPr>
          <w:i/>
        </w:rPr>
        <w:t xml:space="preserve">euro </w:t>
      </w:r>
      <w:r>
        <w:t xml:space="preserve">Higiēnas centra telpu kosmētiskajam remontam. </w:t>
      </w:r>
    </w:p>
    <w:p w14:paraId="55463A32" w14:textId="77777777" w:rsidR="004325F1" w:rsidRDefault="004325F1" w:rsidP="00312981">
      <w:pPr>
        <w:jc w:val="both"/>
        <w:rPr>
          <w:b/>
        </w:rPr>
      </w:pPr>
    </w:p>
    <w:p w14:paraId="06BA91C8" w14:textId="77777777" w:rsidR="00312981" w:rsidRPr="0018674F" w:rsidRDefault="00312981" w:rsidP="00312981">
      <w:pPr>
        <w:jc w:val="both"/>
        <w:rPr>
          <w:b/>
        </w:rPr>
      </w:pPr>
      <w:r w:rsidRPr="0018674F">
        <w:rPr>
          <w:b/>
        </w:rPr>
        <w:t>10.710. Sociālo pakalpojumu centrs bērniem</w:t>
      </w:r>
    </w:p>
    <w:p w14:paraId="3E77668B" w14:textId="3187C98D" w:rsidR="00312981" w:rsidRPr="0018674F" w:rsidRDefault="006A5997" w:rsidP="00312981">
      <w:pPr>
        <w:ind w:firstLine="709"/>
        <w:jc w:val="both"/>
      </w:pPr>
      <w:r w:rsidRPr="0018674F">
        <w:t>Sociālo pakalpojumu centrs bērniem</w:t>
      </w:r>
      <w:r w:rsidR="00F17659" w:rsidRPr="0018674F">
        <w:t>, kas atrodas Zirgu ielā 47</w:t>
      </w:r>
      <w:r w:rsidR="00D84756">
        <w:t>A</w:t>
      </w:r>
      <w:r w:rsidR="00F17659" w:rsidRPr="0018674F">
        <w:t xml:space="preserve">, </w:t>
      </w:r>
      <w:r w:rsidR="00312981" w:rsidRPr="0018674F">
        <w:t>nodrošina īslaicīgu sociālo aprūpi un sociālo rehabilitāciju krīzes situācijā nonākušiem bērniem vai ģimenēm ar bērniem, kā arī ilgstošu sociālo aprūpi un sociālo rehabilitāciju bāreņiem, bez vecāku gādības palikušiem bērniem, veicinot bērna un ģimenes at</w:t>
      </w:r>
      <w:r w:rsidR="00D85E7C" w:rsidRPr="0018674F">
        <w:t>pa</w:t>
      </w:r>
      <w:r w:rsidR="00312981" w:rsidRPr="0018674F">
        <w:t xml:space="preserve">kaļ apvienošanos vai jaunas ģimenes </w:t>
      </w:r>
      <w:r w:rsidR="00312981" w:rsidRPr="0018674F">
        <w:lastRenderedPageBreak/>
        <w:t>iegūšanu</w:t>
      </w:r>
      <w:r w:rsidR="006E20A3">
        <w:t>,</w:t>
      </w:r>
      <w:r w:rsidR="00312981" w:rsidRPr="0018674F">
        <w:t xml:space="preserve"> vai, ja tas nav iespējams, sagatavot bērnu pa</w:t>
      </w:r>
      <w:r w:rsidR="00893DF3">
        <w:t>t</w:t>
      </w:r>
      <w:r w:rsidR="00312981" w:rsidRPr="0018674F">
        <w:t>stāvīgas dzīves uzsākšanai</w:t>
      </w:r>
      <w:r w:rsidR="00E91F2D">
        <w:t>,</w:t>
      </w:r>
      <w:r w:rsidR="00312981" w:rsidRPr="0018674F">
        <w:t xml:space="preserve"> un citus pakalpojumus.</w:t>
      </w:r>
    </w:p>
    <w:p w14:paraId="05A5C7E1" w14:textId="414BFC3E" w:rsidR="00312981" w:rsidRPr="0018674F" w:rsidRDefault="00312981" w:rsidP="00312981">
      <w:pPr>
        <w:ind w:firstLine="709"/>
        <w:jc w:val="both"/>
      </w:pPr>
      <w:r w:rsidRPr="0018674F">
        <w:t xml:space="preserve">Budžets plānots uz </w:t>
      </w:r>
      <w:r w:rsidR="0056339E" w:rsidRPr="0018674F">
        <w:t>1</w:t>
      </w:r>
      <w:r w:rsidR="004325F1">
        <w:t>0</w:t>
      </w:r>
      <w:r w:rsidRPr="0018674F">
        <w:t xml:space="preserve"> (</w:t>
      </w:r>
      <w:r w:rsidR="004325F1">
        <w:t>2</w:t>
      </w:r>
      <w:r w:rsidRPr="0018674F">
        <w:t xml:space="preserve"> ilgstoši +</w:t>
      </w:r>
      <w:r w:rsidR="00814F96">
        <w:t xml:space="preserve"> </w:t>
      </w:r>
      <w:r w:rsidR="004325F1">
        <w:t>8</w:t>
      </w:r>
      <w:r w:rsidRPr="0018674F">
        <w:t xml:space="preserve"> īslaicīgi) audzēkņiem. Centrā nodarbināti 1</w:t>
      </w:r>
      <w:r w:rsidR="0056339E" w:rsidRPr="0018674F">
        <w:t>5</w:t>
      </w:r>
      <w:r w:rsidRPr="0018674F">
        <w:t xml:space="preserve"> darbinieki. Plānotais finansējums </w:t>
      </w:r>
      <w:r w:rsidR="0056339E" w:rsidRPr="0018674F">
        <w:t>centram</w:t>
      </w:r>
      <w:r w:rsidR="00814F96">
        <w:t xml:space="preserve"> ir</w:t>
      </w:r>
      <w:r w:rsidRPr="0018674F">
        <w:t xml:space="preserve"> </w:t>
      </w:r>
      <w:r w:rsidR="005F3F40">
        <w:rPr>
          <w:b/>
        </w:rPr>
        <w:t>250 064</w:t>
      </w:r>
      <w:r w:rsidRPr="0018674F">
        <w:rPr>
          <w:b/>
        </w:rPr>
        <w:t> </w:t>
      </w:r>
      <w:r w:rsidRPr="0018674F">
        <w:rPr>
          <w:b/>
          <w:i/>
        </w:rPr>
        <w:t>euro</w:t>
      </w:r>
      <w:r w:rsidRPr="0018674F">
        <w:rPr>
          <w:i/>
        </w:rPr>
        <w:t xml:space="preserve">, </w:t>
      </w:r>
      <w:r w:rsidRPr="0018674F">
        <w:t>kas pa ekonomiskās klasifikācijas kodiem</w:t>
      </w:r>
      <w:r w:rsidR="00814F96" w:rsidRPr="00814F96">
        <w:t xml:space="preserve"> </w:t>
      </w:r>
      <w:r w:rsidR="00814F96" w:rsidRPr="0018674F">
        <w:t>sadalās</w:t>
      </w:r>
      <w:r w:rsidR="00814F96">
        <w:t xml:space="preserve"> šādi</w:t>
      </w:r>
      <w:r w:rsidRPr="0018674F">
        <w:t>:</w:t>
      </w:r>
    </w:p>
    <w:p w14:paraId="43F1ACFF" w14:textId="35F1AC1B" w:rsidR="00312981" w:rsidRPr="0018674F" w:rsidRDefault="00312981" w:rsidP="00A71174">
      <w:pPr>
        <w:pStyle w:val="ListParagraph"/>
        <w:numPr>
          <w:ilvl w:val="0"/>
          <w:numId w:val="59"/>
        </w:numPr>
        <w:jc w:val="both"/>
      </w:pPr>
      <w:r w:rsidRPr="0018674F">
        <w:t xml:space="preserve">atlīdzība </w:t>
      </w:r>
      <w:r w:rsidR="00E91F2D">
        <w:t xml:space="preserve">– </w:t>
      </w:r>
      <w:r w:rsidR="005F3F40">
        <w:t>191 214</w:t>
      </w:r>
      <w:r w:rsidRPr="0018674F">
        <w:t> </w:t>
      </w:r>
      <w:r w:rsidRPr="0018674F">
        <w:rPr>
          <w:i/>
        </w:rPr>
        <w:t>euro</w:t>
      </w:r>
      <w:r w:rsidRPr="0018674F">
        <w:t>, t.</w:t>
      </w:r>
      <w:r w:rsidR="00814F96">
        <w:t> </w:t>
      </w:r>
      <w:r w:rsidRPr="0018674F">
        <w:t>sk. darba devēja nodoklis (2</w:t>
      </w:r>
      <w:r w:rsidR="00894ED1">
        <w:t>3</w:t>
      </w:r>
      <w:r w:rsidRPr="0018674F">
        <w:t>,</w:t>
      </w:r>
      <w:r w:rsidR="00894ED1">
        <w:t>5</w:t>
      </w:r>
      <w:r w:rsidRPr="0018674F">
        <w:t>9%)</w:t>
      </w:r>
      <w:r w:rsidR="004325F1">
        <w:t>, t.</w:t>
      </w:r>
      <w:r w:rsidR="00D04ECA">
        <w:t> </w:t>
      </w:r>
      <w:r w:rsidR="004325F1">
        <w:t>sk. valsts budžeta līdzekļi 7</w:t>
      </w:r>
      <w:r w:rsidR="009925B1">
        <w:t xml:space="preserve"> </w:t>
      </w:r>
      <w:r w:rsidR="004325F1">
        <w:t xml:space="preserve">671 </w:t>
      </w:r>
      <w:r w:rsidR="004325F1">
        <w:rPr>
          <w:i/>
        </w:rPr>
        <w:t>euro</w:t>
      </w:r>
      <w:r w:rsidRPr="0018674F">
        <w:t>;</w:t>
      </w:r>
    </w:p>
    <w:p w14:paraId="29869D90" w14:textId="1A755104" w:rsidR="00312981" w:rsidRPr="0018674F" w:rsidRDefault="00312981" w:rsidP="00312981">
      <w:pPr>
        <w:pStyle w:val="ListParagraph"/>
        <w:numPr>
          <w:ilvl w:val="0"/>
          <w:numId w:val="6"/>
        </w:numPr>
        <w:ind w:left="1440" w:hanging="306"/>
        <w:jc w:val="both"/>
      </w:pPr>
      <w:r w:rsidRPr="0018674F">
        <w:t xml:space="preserve">preces un pakalpojumi – </w:t>
      </w:r>
      <w:r w:rsidR="004325F1">
        <w:t>58 457</w:t>
      </w:r>
      <w:r w:rsidRPr="0018674F">
        <w:t> </w:t>
      </w:r>
      <w:r w:rsidRPr="0018674F">
        <w:rPr>
          <w:i/>
        </w:rPr>
        <w:t>euro</w:t>
      </w:r>
      <w:r w:rsidR="004325F1">
        <w:t>, t.</w:t>
      </w:r>
      <w:r w:rsidR="00814F96">
        <w:t> </w:t>
      </w:r>
      <w:r w:rsidR="004325F1">
        <w:t>sk. komunāl</w:t>
      </w:r>
      <w:r w:rsidR="00814F96">
        <w:t>ajiem</w:t>
      </w:r>
      <w:r w:rsidR="004325F1">
        <w:t xml:space="preserve"> pakalpojumi</w:t>
      </w:r>
      <w:r w:rsidR="00814F96">
        <w:t>em</w:t>
      </w:r>
      <w:r w:rsidR="004325F1">
        <w:t xml:space="preserve"> 14 460 </w:t>
      </w:r>
      <w:r w:rsidR="004325F1">
        <w:rPr>
          <w:i/>
        </w:rPr>
        <w:t>euro</w:t>
      </w:r>
      <w:r w:rsidRPr="0018674F">
        <w:t>;</w:t>
      </w:r>
    </w:p>
    <w:p w14:paraId="2C575882" w14:textId="0F79C1EF" w:rsidR="00366A63" w:rsidRDefault="00312981" w:rsidP="00312981">
      <w:pPr>
        <w:pStyle w:val="ListParagraph"/>
        <w:numPr>
          <w:ilvl w:val="0"/>
          <w:numId w:val="6"/>
        </w:numPr>
        <w:ind w:left="1440" w:hanging="306"/>
        <w:jc w:val="both"/>
      </w:pPr>
      <w:r w:rsidRPr="0018674F">
        <w:t xml:space="preserve">sociālie pabalsti naudā – </w:t>
      </w:r>
      <w:r w:rsidR="004325F1">
        <w:t>393</w:t>
      </w:r>
      <w:r w:rsidR="00814F96">
        <w:t> </w:t>
      </w:r>
      <w:r w:rsidRPr="0018674F">
        <w:rPr>
          <w:i/>
        </w:rPr>
        <w:t>euro</w:t>
      </w:r>
      <w:r w:rsidRPr="0018674F">
        <w:t xml:space="preserve"> </w:t>
      </w:r>
      <w:r w:rsidR="0056339E" w:rsidRPr="0018674F">
        <w:t xml:space="preserve">(kabatasnauda ilgstošas sociālās aprūpes audzēkņiem </w:t>
      </w:r>
      <w:r w:rsidR="00366A63">
        <w:t>16,35</w:t>
      </w:r>
      <w:r w:rsidR="0056339E" w:rsidRPr="0018674F">
        <w:t xml:space="preserve"> </w:t>
      </w:r>
      <w:r w:rsidR="0056339E" w:rsidRPr="0018674F">
        <w:rPr>
          <w:i/>
        </w:rPr>
        <w:t>euro</w:t>
      </w:r>
      <w:r w:rsidR="00814F96">
        <w:t> x</w:t>
      </w:r>
      <w:r w:rsidR="0056339E" w:rsidRPr="0018674F">
        <w:t xml:space="preserve"> </w:t>
      </w:r>
      <w:r w:rsidR="004325F1">
        <w:t>2</w:t>
      </w:r>
      <w:r w:rsidR="000F2EF7" w:rsidRPr="0018674F">
        <w:t xml:space="preserve"> </w:t>
      </w:r>
      <w:r w:rsidR="0056339E" w:rsidRPr="0018674F">
        <w:t>bērni</w:t>
      </w:r>
      <w:r w:rsidR="00814F96">
        <w:t> x</w:t>
      </w:r>
      <w:r w:rsidR="0056339E" w:rsidRPr="0018674F">
        <w:t xml:space="preserve"> 12 mēn</w:t>
      </w:r>
      <w:r w:rsidR="00814F96">
        <w:t>.</w:t>
      </w:r>
      <w:r w:rsidR="0056339E" w:rsidRPr="0018674F">
        <w:t>)</w:t>
      </w:r>
      <w:r w:rsidR="004325F1">
        <w:t>.</w:t>
      </w:r>
    </w:p>
    <w:p w14:paraId="3412B837" w14:textId="0E1402B2" w:rsidR="007B53CD" w:rsidRDefault="005F3F40" w:rsidP="004325F1">
      <w:pPr>
        <w:ind w:firstLine="720"/>
        <w:jc w:val="both"/>
        <w:rPr>
          <w:b/>
        </w:rPr>
      </w:pPr>
      <w:r>
        <w:t>Atlīdzības fondā ieplānot</w:t>
      </w:r>
      <w:r w:rsidR="00303A45">
        <w:t>i</w:t>
      </w:r>
      <w:r>
        <w:t xml:space="preserve"> 3</w:t>
      </w:r>
      <w:r w:rsidR="009925B1">
        <w:t xml:space="preserve"> </w:t>
      </w:r>
      <w:r>
        <w:t xml:space="preserve">328 </w:t>
      </w:r>
      <w:r>
        <w:rPr>
          <w:i/>
        </w:rPr>
        <w:t xml:space="preserve">euro </w:t>
      </w:r>
      <w:r w:rsidRPr="002C4518">
        <w:rPr>
          <w:b/>
        </w:rPr>
        <w:t>apdrošināšanas prēmij</w:t>
      </w:r>
      <w:r w:rsidR="00303A45">
        <w:rPr>
          <w:b/>
        </w:rPr>
        <w:t>ām</w:t>
      </w:r>
      <w:r>
        <w:t xml:space="preserve"> sociālajiem darbiniekiem (80% no 320 </w:t>
      </w:r>
      <w:r>
        <w:rPr>
          <w:i/>
        </w:rPr>
        <w:t>euro</w:t>
      </w:r>
      <w:r>
        <w:t xml:space="preserve">) un </w:t>
      </w:r>
      <w:r w:rsidR="004325F1">
        <w:t>7</w:t>
      </w:r>
      <w:r w:rsidR="009925B1">
        <w:t xml:space="preserve"> </w:t>
      </w:r>
      <w:r w:rsidR="004325F1">
        <w:t xml:space="preserve">671 </w:t>
      </w:r>
      <w:r w:rsidR="004325F1">
        <w:rPr>
          <w:i/>
        </w:rPr>
        <w:t xml:space="preserve">euro </w:t>
      </w:r>
      <w:r w:rsidR="004325F1">
        <w:t>piemaks</w:t>
      </w:r>
      <w:r w:rsidR="00303A45">
        <w:t>ām</w:t>
      </w:r>
      <w:r w:rsidR="004325F1">
        <w:t xml:space="preserve"> darbiniekiem saskaņā ar Covid-19 infekcija</w:t>
      </w:r>
      <w:r w:rsidR="00303A45">
        <w:t>s</w:t>
      </w:r>
      <w:r w:rsidR="004325F1">
        <w:t xml:space="preserve"> izplatības seku pārvarēšanas likumu.</w:t>
      </w:r>
    </w:p>
    <w:p w14:paraId="7FEEF8CC" w14:textId="197F0AE8" w:rsidR="004325F1" w:rsidRDefault="004325F1" w:rsidP="00312981">
      <w:pPr>
        <w:jc w:val="both"/>
      </w:pPr>
      <w:r>
        <w:rPr>
          <w:b/>
        </w:rPr>
        <w:tab/>
      </w:r>
      <w:r w:rsidRPr="004325F1">
        <w:t xml:space="preserve">Pašvaldības </w:t>
      </w:r>
      <w:r>
        <w:t xml:space="preserve">aprūpē esošo audzēkņu uzturēšanas izdevumi ieplānoti 23 472 </w:t>
      </w:r>
      <w:r>
        <w:rPr>
          <w:i/>
        </w:rPr>
        <w:t>euro</w:t>
      </w:r>
      <w:r>
        <w:t>, t.</w:t>
      </w:r>
      <w:r w:rsidR="00303A45">
        <w:t> </w:t>
      </w:r>
      <w:r>
        <w:t>sk.</w:t>
      </w:r>
      <w:r w:rsidR="00303A45">
        <w:t>:</w:t>
      </w:r>
    </w:p>
    <w:p w14:paraId="47989CD6" w14:textId="39D234E2" w:rsidR="004325F1" w:rsidRDefault="004325F1" w:rsidP="003A6E8F">
      <w:pPr>
        <w:pStyle w:val="ListParagraph"/>
        <w:numPr>
          <w:ilvl w:val="0"/>
          <w:numId w:val="95"/>
        </w:numPr>
        <w:ind w:firstLine="414"/>
        <w:jc w:val="both"/>
      </w:pPr>
      <w:r>
        <w:t xml:space="preserve">19 947 </w:t>
      </w:r>
      <w:r>
        <w:rPr>
          <w:i/>
        </w:rPr>
        <w:t xml:space="preserve">euro </w:t>
      </w:r>
      <w:r w:rsidRPr="0018674F">
        <w:t>–</w:t>
      </w:r>
      <w:r w:rsidR="00303A45">
        <w:t xml:space="preserve"> </w:t>
      </w:r>
      <w:r>
        <w:t>ēdināšanas izdevumi;</w:t>
      </w:r>
    </w:p>
    <w:p w14:paraId="22FAD39C" w14:textId="30B811D3" w:rsidR="004325F1" w:rsidRDefault="004325F1" w:rsidP="003A6E8F">
      <w:pPr>
        <w:pStyle w:val="ListParagraph"/>
        <w:numPr>
          <w:ilvl w:val="0"/>
          <w:numId w:val="95"/>
        </w:numPr>
        <w:ind w:firstLine="414"/>
        <w:jc w:val="both"/>
      </w:pPr>
      <w:r>
        <w:t>1</w:t>
      </w:r>
      <w:r w:rsidR="009925B1">
        <w:t xml:space="preserve"> </w:t>
      </w:r>
      <w:r>
        <w:t xml:space="preserve">953 </w:t>
      </w:r>
      <w:r>
        <w:rPr>
          <w:i/>
        </w:rPr>
        <w:t xml:space="preserve">euro </w:t>
      </w:r>
      <w:r w:rsidRPr="0018674F">
        <w:t>–</w:t>
      </w:r>
      <w:r w:rsidR="00303A45">
        <w:t xml:space="preserve"> </w:t>
      </w:r>
      <w:r>
        <w:t>mīkstā inventāra iegāde;</w:t>
      </w:r>
    </w:p>
    <w:p w14:paraId="6112DE68" w14:textId="358129DF" w:rsidR="004325F1" w:rsidRDefault="004325F1" w:rsidP="003A6E8F">
      <w:pPr>
        <w:pStyle w:val="ListParagraph"/>
        <w:numPr>
          <w:ilvl w:val="0"/>
          <w:numId w:val="95"/>
        </w:numPr>
        <w:ind w:firstLine="414"/>
        <w:jc w:val="both"/>
      </w:pPr>
      <w:r>
        <w:t xml:space="preserve">301 </w:t>
      </w:r>
      <w:r>
        <w:rPr>
          <w:i/>
        </w:rPr>
        <w:t>euro</w:t>
      </w:r>
      <w:r w:rsidR="00193D8B">
        <w:rPr>
          <w:i/>
        </w:rPr>
        <w:t xml:space="preserve"> </w:t>
      </w:r>
      <w:r w:rsidR="00193D8B" w:rsidRPr="0018674F">
        <w:t>–</w:t>
      </w:r>
      <w:r w:rsidR="00193D8B">
        <w:t xml:space="preserve"> virtuves inventāra iegāde;</w:t>
      </w:r>
    </w:p>
    <w:p w14:paraId="306533CE" w14:textId="71796331" w:rsidR="00193D8B" w:rsidRDefault="00193D8B" w:rsidP="003A6E8F">
      <w:pPr>
        <w:pStyle w:val="ListParagraph"/>
        <w:numPr>
          <w:ilvl w:val="0"/>
          <w:numId w:val="95"/>
        </w:numPr>
        <w:ind w:firstLine="414"/>
        <w:jc w:val="both"/>
      </w:pPr>
      <w:r>
        <w:t xml:space="preserve">211 </w:t>
      </w:r>
      <w:r>
        <w:rPr>
          <w:i/>
        </w:rPr>
        <w:t xml:space="preserve">euro </w:t>
      </w:r>
      <w:r w:rsidRPr="0018674F">
        <w:t>–</w:t>
      </w:r>
      <w:r>
        <w:t xml:space="preserve"> uzturdevas kompensācija;</w:t>
      </w:r>
    </w:p>
    <w:p w14:paraId="391EE664" w14:textId="2090971B" w:rsidR="00193D8B" w:rsidRDefault="00193D8B" w:rsidP="003A6E8F">
      <w:pPr>
        <w:pStyle w:val="ListParagraph"/>
        <w:numPr>
          <w:ilvl w:val="0"/>
          <w:numId w:val="95"/>
        </w:numPr>
        <w:ind w:firstLine="414"/>
        <w:jc w:val="both"/>
      </w:pPr>
      <w:r>
        <w:t>1</w:t>
      </w:r>
      <w:r w:rsidR="009925B1">
        <w:t xml:space="preserve"> </w:t>
      </w:r>
      <w:r>
        <w:t xml:space="preserve">060 </w:t>
      </w:r>
      <w:r>
        <w:rPr>
          <w:i/>
        </w:rPr>
        <w:t xml:space="preserve">euro </w:t>
      </w:r>
      <w:r w:rsidRPr="0018674F">
        <w:t>–</w:t>
      </w:r>
      <w:r w:rsidR="00303A45">
        <w:t xml:space="preserve"> </w:t>
      </w:r>
      <w:r>
        <w:t>pārējie izdevumi.</w:t>
      </w:r>
    </w:p>
    <w:p w14:paraId="23DD106B" w14:textId="5B1297EB" w:rsidR="00193D8B" w:rsidRPr="004325F1" w:rsidRDefault="00193D8B" w:rsidP="00193D8B">
      <w:pPr>
        <w:ind w:left="720"/>
        <w:jc w:val="both"/>
      </w:pPr>
      <w:r>
        <w:t>Mācību līdzekļu un materiālu iegādes izdevumi ieplānoti 3</w:t>
      </w:r>
      <w:r w:rsidR="001D79C5">
        <w:t xml:space="preserve"> </w:t>
      </w:r>
      <w:r>
        <w:t xml:space="preserve">265 </w:t>
      </w:r>
      <w:r>
        <w:rPr>
          <w:i/>
        </w:rPr>
        <w:t>euro</w:t>
      </w:r>
      <w:r>
        <w:t xml:space="preserve">. </w:t>
      </w:r>
    </w:p>
    <w:p w14:paraId="1B40A6BE" w14:textId="77777777" w:rsidR="004325F1" w:rsidRDefault="004325F1" w:rsidP="00312981">
      <w:pPr>
        <w:jc w:val="both"/>
        <w:rPr>
          <w:b/>
        </w:rPr>
      </w:pPr>
    </w:p>
    <w:p w14:paraId="16A36C03" w14:textId="72667FD1" w:rsidR="00193D8B" w:rsidRPr="00FC5779" w:rsidRDefault="00193D8B" w:rsidP="00193D8B">
      <w:pPr>
        <w:jc w:val="both"/>
        <w:rPr>
          <w:b/>
        </w:rPr>
      </w:pPr>
      <w:r w:rsidRPr="00FC5779">
        <w:rPr>
          <w:b/>
        </w:rPr>
        <w:t>10.713. Specializētās darbnīcas</w:t>
      </w:r>
    </w:p>
    <w:p w14:paraId="327D8D9F" w14:textId="28DF6745" w:rsidR="000E683D" w:rsidRPr="003E3D2E" w:rsidRDefault="00193D8B" w:rsidP="000E683D">
      <w:pPr>
        <w:jc w:val="both"/>
        <w:rPr>
          <w:bCs/>
        </w:rPr>
      </w:pPr>
      <w:r>
        <w:rPr>
          <w:b/>
        </w:rPr>
        <w:tab/>
      </w:r>
      <w:r w:rsidR="000E683D" w:rsidRPr="003E3D2E">
        <w:rPr>
          <w:bCs/>
        </w:rPr>
        <w:t xml:space="preserve">Jauns </w:t>
      </w:r>
      <w:r w:rsidR="000E683D">
        <w:rPr>
          <w:bCs/>
        </w:rPr>
        <w:t xml:space="preserve">sociālais </w:t>
      </w:r>
      <w:r w:rsidR="000E683D" w:rsidRPr="003E3D2E">
        <w:rPr>
          <w:bCs/>
        </w:rPr>
        <w:t xml:space="preserve">pakalpojums </w:t>
      </w:r>
      <w:r w:rsidR="000E683D">
        <w:rPr>
          <w:bCs/>
        </w:rPr>
        <w:t>pašvaldībā</w:t>
      </w:r>
      <w:r w:rsidR="002D5AE7">
        <w:rPr>
          <w:bCs/>
        </w:rPr>
        <w:t> –</w:t>
      </w:r>
      <w:r w:rsidR="000E683D">
        <w:rPr>
          <w:bCs/>
        </w:rPr>
        <w:t xml:space="preserve"> </w:t>
      </w:r>
      <w:r w:rsidR="002D5AE7">
        <w:rPr>
          <w:bCs/>
        </w:rPr>
        <w:t>„</w:t>
      </w:r>
      <w:r w:rsidR="000E683D" w:rsidRPr="003E3D2E">
        <w:rPr>
          <w:bCs/>
        </w:rPr>
        <w:t>Specializētās darbnīcas</w:t>
      </w:r>
      <w:r w:rsidR="000E683D">
        <w:rPr>
          <w:bCs/>
        </w:rPr>
        <w:t>”</w:t>
      </w:r>
      <w:r w:rsidR="002D5AE7">
        <w:rPr>
          <w:bCs/>
        </w:rPr>
        <w:t> –</w:t>
      </w:r>
      <w:r w:rsidR="000E683D" w:rsidRPr="003E3D2E">
        <w:rPr>
          <w:bCs/>
        </w:rPr>
        <w:t xml:space="preserve"> </w:t>
      </w:r>
      <w:r w:rsidR="000E683D">
        <w:rPr>
          <w:bCs/>
        </w:rPr>
        <w:t>izveidots</w:t>
      </w:r>
      <w:r w:rsidR="002D5AE7">
        <w:rPr>
          <w:bCs/>
        </w:rPr>
        <w:t>,</w:t>
      </w:r>
      <w:r w:rsidR="000E683D">
        <w:rPr>
          <w:bCs/>
        </w:rPr>
        <w:t xml:space="preserve"> </w:t>
      </w:r>
      <w:r w:rsidR="00FC5779">
        <w:rPr>
          <w:bCs/>
        </w:rPr>
        <w:t xml:space="preserve">realizējot </w:t>
      </w:r>
      <w:r w:rsidR="000E683D" w:rsidRPr="003E3D2E">
        <w:rPr>
          <w:bCs/>
        </w:rPr>
        <w:t>projekt</w:t>
      </w:r>
      <w:r w:rsidR="00FC5779">
        <w:rPr>
          <w:bCs/>
        </w:rPr>
        <w:t>u</w:t>
      </w:r>
      <w:r w:rsidR="000E683D" w:rsidRPr="003E3D2E">
        <w:rPr>
          <w:bCs/>
        </w:rPr>
        <w:t xml:space="preserve"> </w:t>
      </w:r>
      <w:r w:rsidR="002D5AE7">
        <w:rPr>
          <w:bCs/>
        </w:rPr>
        <w:t>„</w:t>
      </w:r>
      <w:r w:rsidR="000E683D" w:rsidRPr="003E3D2E">
        <w:rPr>
          <w:bCs/>
        </w:rPr>
        <w:t>Atver sirdi Zemgalē</w:t>
      </w:r>
      <w:r w:rsidR="000E683D">
        <w:rPr>
          <w:bCs/>
        </w:rPr>
        <w:t>”. Šis pakalpojums tiks sniegts</w:t>
      </w:r>
      <w:r w:rsidR="000E683D" w:rsidRPr="003E3D2E">
        <w:rPr>
          <w:bCs/>
        </w:rPr>
        <w:t xml:space="preserve"> Stacijas ielā</w:t>
      </w:r>
      <w:r w:rsidR="002D5AE7">
        <w:rPr>
          <w:bCs/>
        </w:rPr>
        <w:t> </w:t>
      </w:r>
      <w:r w:rsidR="000E683D" w:rsidRPr="003E3D2E">
        <w:rPr>
          <w:bCs/>
        </w:rPr>
        <w:t>13</w:t>
      </w:r>
      <w:r w:rsidR="000E683D">
        <w:rPr>
          <w:bCs/>
        </w:rPr>
        <w:t>, Jelgavā</w:t>
      </w:r>
      <w:r w:rsidR="000E683D" w:rsidRPr="003E3D2E">
        <w:rPr>
          <w:bCs/>
        </w:rPr>
        <w:t xml:space="preserve">. </w:t>
      </w:r>
      <w:r w:rsidR="000E683D" w:rsidRPr="000E683D">
        <w:rPr>
          <w:bCs/>
        </w:rPr>
        <w:t xml:space="preserve">Pakalpojums plānots 15 klientiem, bet vienlaikus ne vairāk kā </w:t>
      </w:r>
      <w:r w:rsidR="002D5AE7">
        <w:rPr>
          <w:bCs/>
        </w:rPr>
        <w:t>pieciem</w:t>
      </w:r>
      <w:r w:rsidR="000E683D" w:rsidRPr="000E683D">
        <w:rPr>
          <w:bCs/>
        </w:rPr>
        <w:t xml:space="preserve"> klienti</w:t>
      </w:r>
      <w:r w:rsidR="002D5AE7">
        <w:rPr>
          <w:bCs/>
        </w:rPr>
        <w:t>em</w:t>
      </w:r>
      <w:r w:rsidR="000E683D" w:rsidRPr="000E683D">
        <w:rPr>
          <w:bCs/>
        </w:rPr>
        <w:t xml:space="preserve"> katrā nodarbību veid</w:t>
      </w:r>
      <w:r w:rsidR="002D5AE7">
        <w:rPr>
          <w:bCs/>
        </w:rPr>
        <w:t>ā</w:t>
      </w:r>
      <w:r w:rsidR="000E683D" w:rsidRPr="000E683D">
        <w:rPr>
          <w:bCs/>
        </w:rPr>
        <w:t xml:space="preserve">. </w:t>
      </w:r>
      <w:r w:rsidR="000E683D" w:rsidRPr="003E3D2E">
        <w:rPr>
          <w:bCs/>
        </w:rPr>
        <w:t>Rehabilitācija</w:t>
      </w:r>
      <w:r w:rsidR="000E683D">
        <w:rPr>
          <w:bCs/>
        </w:rPr>
        <w:t>s</w:t>
      </w:r>
      <w:r w:rsidR="000E683D" w:rsidRPr="003E3D2E">
        <w:rPr>
          <w:bCs/>
        </w:rPr>
        <w:t xml:space="preserve"> nodarbības</w:t>
      </w:r>
      <w:r w:rsidR="002D5AE7">
        <w:rPr>
          <w:bCs/>
        </w:rPr>
        <w:t xml:space="preserve"> – </w:t>
      </w:r>
      <w:r w:rsidR="000E683D">
        <w:rPr>
          <w:bCs/>
        </w:rPr>
        <w:t>kokapstrāde, izšūšana un ādas apstrāde</w:t>
      </w:r>
      <w:r w:rsidR="00FC5779">
        <w:rPr>
          <w:bCs/>
        </w:rPr>
        <w:t>.</w:t>
      </w:r>
      <w:r w:rsidR="000E683D" w:rsidRPr="003E3D2E">
        <w:rPr>
          <w:bCs/>
        </w:rPr>
        <w:t xml:space="preserve"> </w:t>
      </w:r>
      <w:bookmarkStart w:id="1" w:name="_Hlk93492529"/>
      <w:r w:rsidR="000E683D">
        <w:rPr>
          <w:bCs/>
        </w:rPr>
        <w:t xml:space="preserve">Pakalpojums paredzēts </w:t>
      </w:r>
      <w:r w:rsidR="000E683D" w:rsidRPr="000E683D">
        <w:rPr>
          <w:bCs/>
        </w:rPr>
        <w:t>DI projekta mērķa grupas klientiem, t.</w:t>
      </w:r>
      <w:r w:rsidR="002D5AE7">
        <w:rPr>
          <w:bCs/>
        </w:rPr>
        <w:t> </w:t>
      </w:r>
      <w:r w:rsidR="000E683D" w:rsidRPr="000E683D">
        <w:rPr>
          <w:bCs/>
        </w:rPr>
        <w:t>i., pilngadīgām personām ar garīga rakstura traucējumiem, kuras potenciāli var nonākt valsts ilgstošas aprūpes institūcijā un kurām ir noteikta smaga vai ļoti smaga invaliditāte (I vai II</w:t>
      </w:r>
      <w:r w:rsidR="002D5AE7">
        <w:rPr>
          <w:bCs/>
        </w:rPr>
        <w:t> </w:t>
      </w:r>
      <w:r w:rsidR="000E683D" w:rsidRPr="000E683D">
        <w:rPr>
          <w:bCs/>
        </w:rPr>
        <w:t xml:space="preserve">invaliditātes grupa). </w:t>
      </w:r>
      <w:bookmarkEnd w:id="1"/>
    </w:p>
    <w:p w14:paraId="147ED2BB" w14:textId="45305C2C" w:rsidR="00193D8B" w:rsidRDefault="004A45C5" w:rsidP="00312981">
      <w:pPr>
        <w:jc w:val="both"/>
      </w:pPr>
      <w:r w:rsidRPr="004A45C5">
        <w:t>Š</w:t>
      </w:r>
      <w:r>
        <w:t>o</w:t>
      </w:r>
      <w:r w:rsidRPr="004A45C5">
        <w:t xml:space="preserve"> pakalpojum</w:t>
      </w:r>
      <w:r w:rsidR="000E683D">
        <w:t>u</w:t>
      </w:r>
      <w:r w:rsidRPr="004A45C5">
        <w:t xml:space="preserve"> tiek p</w:t>
      </w:r>
      <w:r>
        <w:t>lānots uzsākt ar š.</w:t>
      </w:r>
      <w:r w:rsidR="002D5AE7">
        <w:t> </w:t>
      </w:r>
      <w:r>
        <w:t>g. jūliju</w:t>
      </w:r>
      <w:r w:rsidR="000E683D">
        <w:t>.</w:t>
      </w:r>
      <w:r>
        <w:t xml:space="preserve"> 2022.</w:t>
      </w:r>
      <w:r w:rsidR="002D5AE7">
        <w:t> </w:t>
      </w:r>
      <w:r>
        <w:t>gada</w:t>
      </w:r>
      <w:r w:rsidR="002D5AE7">
        <w:t>m</w:t>
      </w:r>
      <w:r>
        <w:t xml:space="preserve"> plānotie izdevumi </w:t>
      </w:r>
      <w:r w:rsidRPr="004A45C5">
        <w:rPr>
          <w:b/>
        </w:rPr>
        <w:t>49 </w:t>
      </w:r>
      <w:r w:rsidR="00D01EC0">
        <w:rPr>
          <w:b/>
        </w:rPr>
        <w:t>602</w:t>
      </w:r>
      <w:r w:rsidRPr="004A45C5">
        <w:rPr>
          <w:b/>
        </w:rPr>
        <w:t xml:space="preserve"> </w:t>
      </w:r>
      <w:r w:rsidRPr="004A45C5">
        <w:rPr>
          <w:b/>
          <w:i/>
        </w:rPr>
        <w:t>euro</w:t>
      </w:r>
      <w:r>
        <w:t xml:space="preserve"> pa ekonomiskās klasifikācijas kodiem </w:t>
      </w:r>
      <w:r w:rsidR="002D5AE7">
        <w:t>sadalās šādi</w:t>
      </w:r>
      <w:r>
        <w:t>:</w:t>
      </w:r>
    </w:p>
    <w:p w14:paraId="04F46A1A" w14:textId="466B587D" w:rsidR="004A45C5" w:rsidRPr="0018674F" w:rsidRDefault="004A45C5" w:rsidP="004A45C5">
      <w:pPr>
        <w:pStyle w:val="ListParagraph"/>
        <w:numPr>
          <w:ilvl w:val="0"/>
          <w:numId w:val="59"/>
        </w:numPr>
        <w:jc w:val="both"/>
      </w:pPr>
      <w:r w:rsidRPr="0018674F">
        <w:t xml:space="preserve">atlīdzība </w:t>
      </w:r>
      <w:r>
        <w:t>– 2</w:t>
      </w:r>
      <w:r w:rsidR="00D01EC0">
        <w:t>2</w:t>
      </w:r>
      <w:r>
        <w:t xml:space="preserve"> </w:t>
      </w:r>
      <w:r w:rsidR="00D01EC0">
        <w:t>239</w:t>
      </w:r>
      <w:r w:rsidRPr="0018674F">
        <w:t> </w:t>
      </w:r>
      <w:r w:rsidRPr="0018674F">
        <w:rPr>
          <w:i/>
        </w:rPr>
        <w:t>euro</w:t>
      </w:r>
      <w:r w:rsidRPr="0018674F">
        <w:t>, t.</w:t>
      </w:r>
      <w:r w:rsidR="00C25102">
        <w:t> </w:t>
      </w:r>
      <w:r w:rsidRPr="0018674F">
        <w:t>sk. darba devēja nodoklis (2</w:t>
      </w:r>
      <w:r>
        <w:t>3</w:t>
      </w:r>
      <w:r w:rsidRPr="0018674F">
        <w:t>,</w:t>
      </w:r>
      <w:r>
        <w:t>5</w:t>
      </w:r>
      <w:r w:rsidRPr="0018674F">
        <w:t>9%)</w:t>
      </w:r>
      <w:r>
        <w:t>, t.</w:t>
      </w:r>
      <w:r w:rsidR="00D04ECA">
        <w:t> </w:t>
      </w:r>
      <w:r>
        <w:t xml:space="preserve">sk. valsts budžeta līdzekļi 768 </w:t>
      </w:r>
      <w:r>
        <w:rPr>
          <w:i/>
        </w:rPr>
        <w:t>euro</w:t>
      </w:r>
      <w:r w:rsidRPr="0018674F">
        <w:t>;</w:t>
      </w:r>
    </w:p>
    <w:p w14:paraId="2F9711EE" w14:textId="4AE3DEEC" w:rsidR="004A45C5" w:rsidRPr="0018674F" w:rsidRDefault="004A45C5" w:rsidP="004A45C5">
      <w:pPr>
        <w:pStyle w:val="ListParagraph"/>
        <w:numPr>
          <w:ilvl w:val="0"/>
          <w:numId w:val="6"/>
        </w:numPr>
        <w:ind w:left="1440" w:hanging="306"/>
        <w:jc w:val="both"/>
      </w:pPr>
      <w:r w:rsidRPr="0018674F">
        <w:t xml:space="preserve">preces un pakalpojumi – </w:t>
      </w:r>
      <w:r>
        <w:t>27 363</w:t>
      </w:r>
      <w:r w:rsidRPr="0018674F">
        <w:t> </w:t>
      </w:r>
      <w:r w:rsidRPr="0018674F">
        <w:rPr>
          <w:i/>
        </w:rPr>
        <w:t>euro</w:t>
      </w:r>
      <w:r>
        <w:t>, t.</w:t>
      </w:r>
      <w:r w:rsidR="00C25102">
        <w:t> </w:t>
      </w:r>
      <w:r>
        <w:t>sk. komunāl</w:t>
      </w:r>
      <w:r w:rsidR="00C25102">
        <w:t>ajiem</w:t>
      </w:r>
      <w:r>
        <w:t xml:space="preserve"> pakalpojumi</w:t>
      </w:r>
      <w:r w:rsidR="00C25102">
        <w:t>em</w:t>
      </w:r>
      <w:r>
        <w:t xml:space="preserve"> </w:t>
      </w:r>
      <w:r w:rsidR="003230ED">
        <w:t xml:space="preserve">                  </w:t>
      </w:r>
      <w:r>
        <w:t>2</w:t>
      </w:r>
      <w:r w:rsidR="003230ED">
        <w:t xml:space="preserve"> </w:t>
      </w:r>
      <w:r>
        <w:t>180</w:t>
      </w:r>
      <w:r w:rsidR="00C25102">
        <w:t> </w:t>
      </w:r>
      <w:r>
        <w:rPr>
          <w:i/>
        </w:rPr>
        <w:t>euro</w:t>
      </w:r>
      <w:r>
        <w:t>.</w:t>
      </w:r>
    </w:p>
    <w:p w14:paraId="2FB0AF79" w14:textId="77777777" w:rsidR="00240E92" w:rsidRDefault="004A45C5" w:rsidP="004A45C5">
      <w:pPr>
        <w:ind w:firstLine="720"/>
        <w:jc w:val="both"/>
      </w:pPr>
      <w:r>
        <w:t xml:space="preserve">Šī pakalpojuma veikšanai tiks nodarbināti četri jauni darbinieki: sociālais darbinieks, sociālais rehabilitētājs, sociālais aprūpētājs un asistents. </w:t>
      </w:r>
    </w:p>
    <w:p w14:paraId="436B494B" w14:textId="22EBE093" w:rsidR="004A45C5" w:rsidRPr="00555C99" w:rsidRDefault="00240E92" w:rsidP="004A45C5">
      <w:pPr>
        <w:ind w:firstLine="720"/>
        <w:jc w:val="both"/>
        <w:rPr>
          <w:b/>
        </w:rPr>
      </w:pPr>
      <w:r>
        <w:t xml:space="preserve">Atlīdzības fondā ieplānoti 512 </w:t>
      </w:r>
      <w:r>
        <w:rPr>
          <w:i/>
        </w:rPr>
        <w:t xml:space="preserve">euro </w:t>
      </w:r>
      <w:r w:rsidRPr="002C4518">
        <w:rPr>
          <w:b/>
        </w:rPr>
        <w:t>apdrošināšanas prēmij</w:t>
      </w:r>
      <w:r w:rsidR="00D01EC0">
        <w:rPr>
          <w:b/>
        </w:rPr>
        <w:t>ām</w:t>
      </w:r>
      <w:r>
        <w:t xml:space="preserve"> sociālajiem darbiniekiem no š.</w:t>
      </w:r>
      <w:r w:rsidR="00723968">
        <w:t xml:space="preserve"> </w:t>
      </w:r>
      <w:r>
        <w:t>g.</w:t>
      </w:r>
      <w:r w:rsidR="00723968">
        <w:t xml:space="preserve"> </w:t>
      </w:r>
      <w:r>
        <w:t xml:space="preserve">jūlija (80% no 160 </w:t>
      </w:r>
      <w:r>
        <w:rPr>
          <w:i/>
        </w:rPr>
        <w:t>euro</w:t>
      </w:r>
      <w:r>
        <w:t xml:space="preserve">) un </w:t>
      </w:r>
      <w:r w:rsidR="004A45C5">
        <w:t xml:space="preserve">768 </w:t>
      </w:r>
      <w:r w:rsidR="004A45C5">
        <w:rPr>
          <w:i/>
        </w:rPr>
        <w:t xml:space="preserve">euro </w:t>
      </w:r>
      <w:r w:rsidR="004A45C5">
        <w:t>piemaks</w:t>
      </w:r>
      <w:r w:rsidR="00391D93">
        <w:t>ām</w:t>
      </w:r>
      <w:r w:rsidR="004A45C5">
        <w:t xml:space="preserve"> darbiniekiem saskaņā ar Covid-19 infekcija</w:t>
      </w:r>
      <w:r w:rsidR="00391D93">
        <w:t>s</w:t>
      </w:r>
      <w:r w:rsidR="004A45C5">
        <w:t xml:space="preserve"> izplatības seku pārvarēšanas likumu. Pakalpojuma nodrošināšanai ir nepieciešami</w:t>
      </w:r>
      <w:r w:rsidR="00555C99">
        <w:t xml:space="preserve"> mācību līdzekļi, ka</w:t>
      </w:r>
      <w:r w:rsidR="00391D93">
        <w:t>m</w:t>
      </w:r>
      <w:r w:rsidR="00555C99">
        <w:t xml:space="preserve"> ieplānoti 2</w:t>
      </w:r>
      <w:r w:rsidR="003230ED">
        <w:t xml:space="preserve"> </w:t>
      </w:r>
      <w:r w:rsidR="00555C99">
        <w:t xml:space="preserve">505 </w:t>
      </w:r>
      <w:r w:rsidR="00555C99">
        <w:rPr>
          <w:i/>
        </w:rPr>
        <w:t>euro</w:t>
      </w:r>
      <w:r w:rsidR="00555C99">
        <w:t xml:space="preserve">, </w:t>
      </w:r>
      <w:r w:rsidR="00172669">
        <w:t>tostarp</w:t>
      </w:r>
      <w:r w:rsidR="00555C99">
        <w:t xml:space="preserve"> 940</w:t>
      </w:r>
      <w:r w:rsidR="00F13337">
        <w:t> </w:t>
      </w:r>
      <w:r w:rsidR="00555C99">
        <w:rPr>
          <w:i/>
        </w:rPr>
        <w:t xml:space="preserve">euro </w:t>
      </w:r>
      <w:r w:rsidR="00555C99">
        <w:t>kokapstrāde</w:t>
      </w:r>
      <w:r w:rsidR="00172669">
        <w:t>i</w:t>
      </w:r>
      <w:r w:rsidR="00555C99">
        <w:t>, 940</w:t>
      </w:r>
      <w:r w:rsidR="00F13337">
        <w:t> </w:t>
      </w:r>
      <w:r w:rsidR="00555C99">
        <w:rPr>
          <w:i/>
        </w:rPr>
        <w:t xml:space="preserve">euro </w:t>
      </w:r>
      <w:r w:rsidR="00555C99">
        <w:t>ādas apstrāde</w:t>
      </w:r>
      <w:r w:rsidR="00212E0A">
        <w:t>i</w:t>
      </w:r>
      <w:r w:rsidR="00555C99">
        <w:t xml:space="preserve">, 625 </w:t>
      </w:r>
      <w:r w:rsidR="00555C99">
        <w:rPr>
          <w:i/>
        </w:rPr>
        <w:t xml:space="preserve">euro </w:t>
      </w:r>
      <w:r w:rsidR="00555C99">
        <w:t>izšūšana</w:t>
      </w:r>
      <w:r w:rsidR="00391D93">
        <w:t>i</w:t>
      </w:r>
      <w:r w:rsidR="00555C99">
        <w:t>.</w:t>
      </w:r>
    </w:p>
    <w:p w14:paraId="35AFFA76" w14:textId="77777777" w:rsidR="004A45C5" w:rsidRPr="004A45C5" w:rsidRDefault="004A45C5" w:rsidP="00312981">
      <w:pPr>
        <w:jc w:val="both"/>
      </w:pPr>
    </w:p>
    <w:p w14:paraId="64552B61" w14:textId="7D243C1E" w:rsidR="00193D8B" w:rsidRPr="00FC5779" w:rsidRDefault="00193D8B" w:rsidP="00193D8B">
      <w:pPr>
        <w:jc w:val="both"/>
        <w:rPr>
          <w:b/>
        </w:rPr>
      </w:pPr>
      <w:r w:rsidRPr="00FC5779">
        <w:rPr>
          <w:b/>
        </w:rPr>
        <w:t xml:space="preserve">10.714. DI </w:t>
      </w:r>
      <w:r w:rsidR="00212E0A">
        <w:rPr>
          <w:b/>
        </w:rPr>
        <w:t>s</w:t>
      </w:r>
      <w:r w:rsidRPr="00FC5779">
        <w:rPr>
          <w:b/>
        </w:rPr>
        <w:t>ervisa pakalpojumi</w:t>
      </w:r>
    </w:p>
    <w:p w14:paraId="606711B8" w14:textId="596045B4" w:rsidR="00193D8B" w:rsidRPr="00EC6290" w:rsidRDefault="00212E0A" w:rsidP="00EC6290">
      <w:pPr>
        <w:ind w:firstLine="720"/>
        <w:jc w:val="both"/>
      </w:pPr>
      <w:r>
        <w:t>„</w:t>
      </w:r>
      <w:r w:rsidR="00FC5779" w:rsidRPr="00EC6290">
        <w:t xml:space="preserve">DI </w:t>
      </w:r>
      <w:r>
        <w:t>s</w:t>
      </w:r>
      <w:r w:rsidR="0084441F" w:rsidRPr="00EC6290">
        <w:t>ervisa pakalpojumi</w:t>
      </w:r>
      <w:r w:rsidR="00FC5779" w:rsidRPr="00EC6290">
        <w:t xml:space="preserve">” </w:t>
      </w:r>
      <w:r w:rsidR="0084441F" w:rsidRPr="00EC6290">
        <w:t xml:space="preserve">ir </w:t>
      </w:r>
      <w:r w:rsidR="00FC5779" w:rsidRPr="00EC6290">
        <w:t>jauns pakalpojuma veids</w:t>
      </w:r>
      <w:r w:rsidR="00EC6290" w:rsidRPr="00EC6290">
        <w:t xml:space="preserve">, kas izveidots projekta </w:t>
      </w:r>
      <w:r>
        <w:t>„</w:t>
      </w:r>
      <w:r w:rsidR="00EC6290" w:rsidRPr="00EC6290">
        <w:t xml:space="preserve">Atver sirdi Zemgalē” ietvaros. </w:t>
      </w:r>
      <w:r>
        <w:t>F</w:t>
      </w:r>
      <w:r w:rsidR="00EC6290">
        <w:t>riziera, podologa, higiēnas punkt</w:t>
      </w:r>
      <w:r>
        <w:t>a</w:t>
      </w:r>
      <w:r w:rsidR="00EC6290">
        <w:t xml:space="preserve"> un trenažieru zāle</w:t>
      </w:r>
      <w:r>
        <w:t>s</w:t>
      </w:r>
      <w:r w:rsidR="00EC6290">
        <w:t xml:space="preserve"> </w:t>
      </w:r>
      <w:r>
        <w:t>p</w:t>
      </w:r>
      <w:r w:rsidRPr="00EC6290">
        <w:t>akalpojumu</w:t>
      </w:r>
      <w:r>
        <w:t>s</w:t>
      </w:r>
      <w:r w:rsidRPr="00EC6290">
        <w:t xml:space="preserve"> </w:t>
      </w:r>
      <w:r w:rsidR="00EC6290">
        <w:t xml:space="preserve">plānots uzsākt </w:t>
      </w:r>
      <w:r w:rsidR="00EC6290" w:rsidRPr="00EC6290">
        <w:t>š.</w:t>
      </w:r>
      <w:r>
        <w:t> </w:t>
      </w:r>
      <w:r w:rsidR="00EC6290" w:rsidRPr="00EC6290">
        <w:t>g. jūlij</w:t>
      </w:r>
      <w:r>
        <w:t>ā</w:t>
      </w:r>
      <w:r w:rsidR="00EC6290" w:rsidRPr="00EC6290">
        <w:t xml:space="preserve"> Stacijas ielā</w:t>
      </w:r>
      <w:r>
        <w:t> </w:t>
      </w:r>
      <w:r w:rsidR="00EC6290" w:rsidRPr="00EC6290">
        <w:t>13, Jelgavā.</w:t>
      </w:r>
      <w:r w:rsidR="00EC6290">
        <w:t xml:space="preserve"> </w:t>
      </w:r>
      <w:r w:rsidR="00EC6290">
        <w:rPr>
          <w:bCs/>
        </w:rPr>
        <w:t xml:space="preserve">Pakalpojums paredzēts </w:t>
      </w:r>
      <w:r w:rsidR="00EC6290" w:rsidRPr="000E683D">
        <w:rPr>
          <w:bCs/>
        </w:rPr>
        <w:t>DI projekta mērķa grupas klientiem, t.</w:t>
      </w:r>
      <w:r w:rsidR="009433AE">
        <w:rPr>
          <w:bCs/>
        </w:rPr>
        <w:t> </w:t>
      </w:r>
      <w:r w:rsidR="00EC6290" w:rsidRPr="000E683D">
        <w:rPr>
          <w:bCs/>
        </w:rPr>
        <w:t>i., pilngadīgām personām ar garīga rakstura traucējumiem, kuras potenciāli var nonākt valsts ilgstošas aprūpes institūcijā un kurām ir noteikta smaga vai ļoti smaga invaliditāte (I vai II invaliditātes grupa)</w:t>
      </w:r>
      <w:r w:rsidR="00EC6290">
        <w:rPr>
          <w:bCs/>
        </w:rPr>
        <w:t>.</w:t>
      </w:r>
    </w:p>
    <w:p w14:paraId="7093523A" w14:textId="5D5EDD7C" w:rsidR="0084441F" w:rsidRDefault="0084441F" w:rsidP="00EC6290">
      <w:pPr>
        <w:ind w:firstLine="720"/>
        <w:jc w:val="both"/>
      </w:pPr>
      <w:r>
        <w:lastRenderedPageBreak/>
        <w:t xml:space="preserve">Plānotie izdevumi servisa pakalpojumu nodrošināšanai ieplānoti </w:t>
      </w:r>
      <w:r>
        <w:rPr>
          <w:b/>
        </w:rPr>
        <w:t xml:space="preserve">12 598 </w:t>
      </w:r>
      <w:r>
        <w:rPr>
          <w:b/>
          <w:i/>
        </w:rPr>
        <w:t>euro</w:t>
      </w:r>
      <w:r w:rsidR="009433AE">
        <w:rPr>
          <w:b/>
        </w:rPr>
        <w:t>,</w:t>
      </w:r>
      <w:r>
        <w:rPr>
          <w:b/>
          <w:i/>
        </w:rPr>
        <w:t xml:space="preserve"> </w:t>
      </w:r>
      <w:r>
        <w:t xml:space="preserve">un to sadalījums ir </w:t>
      </w:r>
      <w:r w:rsidR="009433AE">
        <w:t>šāds</w:t>
      </w:r>
      <w:r>
        <w:t>:</w:t>
      </w:r>
    </w:p>
    <w:p w14:paraId="0685C0AA" w14:textId="57019D60" w:rsidR="0084441F" w:rsidRPr="0018674F" w:rsidRDefault="0084441F" w:rsidP="0084441F">
      <w:pPr>
        <w:pStyle w:val="ListParagraph"/>
        <w:numPr>
          <w:ilvl w:val="0"/>
          <w:numId w:val="6"/>
        </w:numPr>
        <w:ind w:left="1440" w:hanging="306"/>
        <w:jc w:val="both"/>
      </w:pPr>
      <w:r w:rsidRPr="0018674F">
        <w:t xml:space="preserve">preces un pakalpojumi – </w:t>
      </w:r>
      <w:r>
        <w:t>12 598</w:t>
      </w:r>
      <w:r w:rsidRPr="0018674F">
        <w:t> </w:t>
      </w:r>
      <w:r w:rsidRPr="0018674F">
        <w:rPr>
          <w:i/>
        </w:rPr>
        <w:t>euro</w:t>
      </w:r>
      <w:r>
        <w:t>, t.</w:t>
      </w:r>
      <w:r w:rsidR="009433AE">
        <w:t> </w:t>
      </w:r>
      <w:r>
        <w:t>sk. komunāl</w:t>
      </w:r>
      <w:r w:rsidR="00D02229">
        <w:t>ajiem</w:t>
      </w:r>
      <w:r>
        <w:t xml:space="preserve"> pakalpojumi</w:t>
      </w:r>
      <w:r w:rsidR="00D02229">
        <w:t>em</w:t>
      </w:r>
      <w:r>
        <w:t xml:space="preserve"> </w:t>
      </w:r>
      <w:r w:rsidR="009C0AF3">
        <w:t xml:space="preserve">             </w:t>
      </w:r>
      <w:r>
        <w:t>2</w:t>
      </w:r>
      <w:r w:rsidR="009C0AF3">
        <w:t xml:space="preserve"> </w:t>
      </w:r>
      <w:r>
        <w:t>375</w:t>
      </w:r>
      <w:r w:rsidR="009433AE">
        <w:t> </w:t>
      </w:r>
      <w:r>
        <w:rPr>
          <w:i/>
        </w:rPr>
        <w:t>euro</w:t>
      </w:r>
      <w:r>
        <w:t>.</w:t>
      </w:r>
    </w:p>
    <w:p w14:paraId="0C6EE978" w14:textId="73FF4749" w:rsidR="0084441F" w:rsidRPr="0084441F" w:rsidRDefault="0084441F" w:rsidP="00E97457">
      <w:pPr>
        <w:ind w:firstLine="720"/>
        <w:jc w:val="both"/>
      </w:pPr>
      <w:r>
        <w:t>7</w:t>
      </w:r>
      <w:r w:rsidR="009C0AF3">
        <w:t xml:space="preserve"> </w:t>
      </w:r>
      <w:r>
        <w:t xml:space="preserve">290 </w:t>
      </w:r>
      <w:r>
        <w:rPr>
          <w:i/>
        </w:rPr>
        <w:t xml:space="preserve">euro </w:t>
      </w:r>
      <w:r>
        <w:t>ir plānotie izdevumi profesionālās darbības pakalpojumu</w:t>
      </w:r>
      <w:r w:rsidR="00E97457">
        <w:t xml:space="preserve"> (friziera, podologa) apmaks</w:t>
      </w:r>
      <w:r w:rsidR="009433AE">
        <w:t>ai</w:t>
      </w:r>
      <w:r w:rsidR="00E97457">
        <w:t xml:space="preserve"> š.</w:t>
      </w:r>
      <w:r w:rsidR="009433AE">
        <w:t> </w:t>
      </w:r>
      <w:r w:rsidR="00E97457">
        <w:t>g. sešiem mēnešiem.</w:t>
      </w:r>
    </w:p>
    <w:p w14:paraId="299CE3FD" w14:textId="77777777" w:rsidR="00D636CF" w:rsidRDefault="00D636CF" w:rsidP="00312981">
      <w:pPr>
        <w:jc w:val="both"/>
        <w:rPr>
          <w:b/>
        </w:rPr>
      </w:pPr>
    </w:p>
    <w:p w14:paraId="4D31E46E" w14:textId="1879C3EF" w:rsidR="00312981" w:rsidRPr="0018674F" w:rsidRDefault="00312981" w:rsidP="00312981">
      <w:pPr>
        <w:jc w:val="both"/>
        <w:rPr>
          <w:b/>
        </w:rPr>
      </w:pPr>
      <w:r w:rsidRPr="0018674F">
        <w:rPr>
          <w:b/>
        </w:rPr>
        <w:t xml:space="preserve">10.911. </w:t>
      </w:r>
      <w:r w:rsidR="009433AE">
        <w:rPr>
          <w:b/>
        </w:rPr>
        <w:t>JVP</w:t>
      </w:r>
      <w:r w:rsidRPr="0018674F">
        <w:rPr>
          <w:b/>
        </w:rPr>
        <w:t>PI „Jelgavas sociālo lietu pārvalde” darbības nodrošināšana</w:t>
      </w:r>
    </w:p>
    <w:p w14:paraId="0E15309F" w14:textId="7B96C876" w:rsidR="0056339E" w:rsidRPr="001737DA" w:rsidRDefault="0056339E" w:rsidP="0056339E">
      <w:pPr>
        <w:ind w:firstLine="709"/>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 novērtē pašvaldības finansēto sociālo pakalpojumu kvalitāti</w:t>
      </w:r>
      <w:r w:rsidRPr="00E22326">
        <w:t>.</w:t>
      </w:r>
      <w:r w:rsidR="008E6819">
        <w:t xml:space="preserve"> Iestādē nodarbināti </w:t>
      </w:r>
      <w:r w:rsidR="008E6819" w:rsidRPr="001737DA">
        <w:t>6</w:t>
      </w:r>
      <w:r w:rsidR="001737DA" w:rsidRPr="001737DA">
        <w:t>7</w:t>
      </w:r>
      <w:r w:rsidR="008E6819" w:rsidRPr="001737DA">
        <w:t xml:space="preserve"> darbinieki.</w:t>
      </w:r>
    </w:p>
    <w:p w14:paraId="5DF70360" w14:textId="13FE18F3" w:rsidR="0056339E" w:rsidRPr="0018674F" w:rsidRDefault="0056339E" w:rsidP="0056339E">
      <w:pPr>
        <w:ind w:firstLine="709"/>
        <w:jc w:val="both"/>
      </w:pPr>
      <w:r w:rsidRPr="0018674F">
        <w:t>Iestādes uzturēšanai 202</w:t>
      </w:r>
      <w:r w:rsidR="00FA5629">
        <w:t>2</w:t>
      </w:r>
      <w:r w:rsidRPr="0018674F">
        <w:t>.</w:t>
      </w:r>
      <w:r w:rsidR="009433AE">
        <w:t> </w:t>
      </w:r>
      <w:r w:rsidRPr="0018674F">
        <w:t xml:space="preserve">gadā plānoti izdevumi </w:t>
      </w:r>
      <w:r w:rsidR="00FA5629">
        <w:rPr>
          <w:b/>
        </w:rPr>
        <w:t>1 2</w:t>
      </w:r>
      <w:r w:rsidR="00D01EC0">
        <w:rPr>
          <w:b/>
        </w:rPr>
        <w:t>83</w:t>
      </w:r>
      <w:r w:rsidR="00FA5629">
        <w:rPr>
          <w:b/>
        </w:rPr>
        <w:t xml:space="preserve"> </w:t>
      </w:r>
      <w:r w:rsidR="00D01EC0">
        <w:rPr>
          <w:b/>
        </w:rPr>
        <w:t>144</w:t>
      </w:r>
      <w:r w:rsidRPr="0018674F">
        <w:rPr>
          <w:b/>
        </w:rPr>
        <w:t> </w:t>
      </w:r>
      <w:r w:rsidRPr="0018674F">
        <w:rPr>
          <w:b/>
          <w:i/>
        </w:rPr>
        <w:t>euro</w:t>
      </w:r>
      <w:r w:rsidRPr="0018674F">
        <w:t>.</w:t>
      </w:r>
      <w:r w:rsidRPr="0018674F">
        <w:rPr>
          <w:i/>
        </w:rPr>
        <w:t xml:space="preserve"> </w:t>
      </w:r>
      <w:r w:rsidRPr="0018674F">
        <w:t>Plānotie izdevumi sadalās</w:t>
      </w:r>
      <w:r w:rsidR="009433AE">
        <w:t xml:space="preserve"> šādi</w:t>
      </w:r>
      <w:r w:rsidRPr="0018674F">
        <w:t>:</w:t>
      </w:r>
    </w:p>
    <w:p w14:paraId="68495BE1" w14:textId="593F740B" w:rsidR="0056339E" w:rsidRPr="0018674F" w:rsidRDefault="0056339E" w:rsidP="0056339E">
      <w:pPr>
        <w:pStyle w:val="ListParagraph"/>
        <w:numPr>
          <w:ilvl w:val="0"/>
          <w:numId w:val="6"/>
        </w:numPr>
        <w:ind w:left="1440" w:hanging="306"/>
        <w:jc w:val="both"/>
      </w:pPr>
      <w:r w:rsidRPr="0018674F">
        <w:t xml:space="preserve">atlīdzība </w:t>
      </w:r>
      <w:r w:rsidR="00E91F2D">
        <w:t xml:space="preserve">– </w:t>
      </w:r>
      <w:r w:rsidR="00FA5629">
        <w:t>1 </w:t>
      </w:r>
      <w:r w:rsidR="00D01EC0">
        <w:t>120</w:t>
      </w:r>
      <w:r w:rsidR="00FA5629">
        <w:t xml:space="preserve"> </w:t>
      </w:r>
      <w:r w:rsidR="00D01EC0">
        <w:t>160</w:t>
      </w:r>
      <w:r w:rsidRPr="0018674F">
        <w:t> </w:t>
      </w:r>
      <w:r w:rsidRPr="0018674F">
        <w:rPr>
          <w:i/>
        </w:rPr>
        <w:t>euro</w:t>
      </w:r>
      <w:r w:rsidRPr="0018674F">
        <w:t>, t.</w:t>
      </w:r>
      <w:r w:rsidR="009433AE">
        <w:t> </w:t>
      </w:r>
      <w:r w:rsidRPr="0018674F">
        <w:t>sk. darba devēja nodoklis (2</w:t>
      </w:r>
      <w:r w:rsidR="008E6819">
        <w:t>3</w:t>
      </w:r>
      <w:r w:rsidRPr="0018674F">
        <w:t>,</w:t>
      </w:r>
      <w:r w:rsidR="008E6819">
        <w:t>5</w:t>
      </w:r>
      <w:r w:rsidRPr="0018674F">
        <w:t>9%)</w:t>
      </w:r>
      <w:r w:rsidR="005D435F">
        <w:t>,</w:t>
      </w:r>
      <w:r w:rsidR="00FA5629">
        <w:t xml:space="preserve"> t.</w:t>
      </w:r>
      <w:r w:rsidR="00F92555">
        <w:t> </w:t>
      </w:r>
      <w:r w:rsidR="00FA5629">
        <w:t xml:space="preserve">sk. valsts budžeta līdzekļi 42 958 </w:t>
      </w:r>
      <w:r w:rsidR="00FA5629">
        <w:rPr>
          <w:i/>
        </w:rPr>
        <w:t>euro</w:t>
      </w:r>
      <w:r w:rsidRPr="0018674F">
        <w:t>;</w:t>
      </w:r>
    </w:p>
    <w:p w14:paraId="6156B70E" w14:textId="160FE3C4" w:rsidR="0056339E" w:rsidRPr="0018674F" w:rsidRDefault="0056339E" w:rsidP="0056339E">
      <w:pPr>
        <w:pStyle w:val="ListParagraph"/>
        <w:numPr>
          <w:ilvl w:val="0"/>
          <w:numId w:val="6"/>
        </w:numPr>
        <w:ind w:left="1440" w:hanging="306"/>
        <w:jc w:val="both"/>
      </w:pPr>
      <w:r w:rsidRPr="0018674F">
        <w:t xml:space="preserve">preces un pakalpojumi – </w:t>
      </w:r>
      <w:r w:rsidR="00FA5629">
        <w:t>144 984</w:t>
      </w:r>
      <w:r w:rsidRPr="0018674F">
        <w:t> </w:t>
      </w:r>
      <w:r w:rsidRPr="0018674F">
        <w:rPr>
          <w:i/>
        </w:rPr>
        <w:t>euro</w:t>
      </w:r>
      <w:r w:rsidR="006E4A0E">
        <w:rPr>
          <w:i/>
        </w:rPr>
        <w:t xml:space="preserve">, </w:t>
      </w:r>
      <w:r w:rsidR="00FA5629">
        <w:t>t.</w:t>
      </w:r>
      <w:r w:rsidR="009433AE">
        <w:t> </w:t>
      </w:r>
      <w:r w:rsidR="00FA5629">
        <w:t>sk</w:t>
      </w:r>
      <w:r w:rsidR="007854FF">
        <w:t>.</w:t>
      </w:r>
      <w:r w:rsidR="00FA5629">
        <w:t xml:space="preserve"> komunāl</w:t>
      </w:r>
      <w:r w:rsidR="009433AE">
        <w:t>ajiem</w:t>
      </w:r>
      <w:r w:rsidR="00FA5629">
        <w:t xml:space="preserve"> pakalpojumi</w:t>
      </w:r>
      <w:r w:rsidR="009433AE">
        <w:t>em</w:t>
      </w:r>
      <w:r w:rsidR="00FA5629">
        <w:t xml:space="preserve"> 38 072 </w:t>
      </w:r>
      <w:r w:rsidR="00FA5629">
        <w:rPr>
          <w:i/>
        </w:rPr>
        <w:t>euro</w:t>
      </w:r>
      <w:r w:rsidRPr="0018674F">
        <w:t>;</w:t>
      </w:r>
    </w:p>
    <w:p w14:paraId="56B978A3" w14:textId="5E0987DB" w:rsidR="0056339E" w:rsidRPr="0018674F" w:rsidRDefault="0056339E" w:rsidP="0056339E">
      <w:pPr>
        <w:pStyle w:val="ListParagraph"/>
        <w:numPr>
          <w:ilvl w:val="0"/>
          <w:numId w:val="6"/>
        </w:numPr>
        <w:ind w:left="1440" w:hanging="306"/>
        <w:jc w:val="both"/>
      </w:pPr>
      <w:r w:rsidRPr="0018674F">
        <w:t xml:space="preserve">pamatkapitāla veidošana – </w:t>
      </w:r>
      <w:r w:rsidR="00FA5629">
        <w:t>18 00</w:t>
      </w:r>
      <w:r w:rsidR="006E4A0E">
        <w:t>0</w:t>
      </w:r>
      <w:r w:rsidRPr="0018674F">
        <w:t xml:space="preserve"> </w:t>
      </w:r>
      <w:r w:rsidRPr="0018674F">
        <w:rPr>
          <w:i/>
          <w:iCs/>
        </w:rPr>
        <w:t>euro</w:t>
      </w:r>
      <w:r w:rsidR="008E6819">
        <w:t>.</w:t>
      </w:r>
    </w:p>
    <w:p w14:paraId="2455FC47" w14:textId="254FE713" w:rsidR="008E6819" w:rsidRDefault="001737DA" w:rsidP="001737DA">
      <w:pPr>
        <w:ind w:firstLine="709"/>
        <w:jc w:val="both"/>
      </w:pPr>
      <w:r>
        <w:t>Iestādē ar š.</w:t>
      </w:r>
      <w:r w:rsidR="009433AE">
        <w:t> </w:t>
      </w:r>
      <w:r>
        <w:t xml:space="preserve">g. februāri tiek plānotas divas jaunas štata vietas: vadītāja vietnieks sociālo pakalpojumu nodrošināšanas jomā (mēnešalga 1600 </w:t>
      </w:r>
      <w:r w:rsidRPr="001737DA">
        <w:rPr>
          <w:i/>
        </w:rPr>
        <w:t>euro</w:t>
      </w:r>
      <w:r>
        <w:t xml:space="preserve">) </w:t>
      </w:r>
      <w:r w:rsidRPr="001737DA">
        <w:t>un</w:t>
      </w:r>
      <w:r>
        <w:t xml:space="preserve"> iekšējās kontroles speciālists sociālo pakalpojumu jomā (mēnešalga 848 </w:t>
      </w:r>
      <w:r w:rsidRPr="001737DA">
        <w:rPr>
          <w:i/>
        </w:rPr>
        <w:t>euro</w:t>
      </w:r>
      <w:r>
        <w:t>). Papildu finansējums šim gadam</w:t>
      </w:r>
      <w:r w:rsidR="009433AE">
        <w:t> –</w:t>
      </w:r>
      <w:r>
        <w:t xml:space="preserve"> 38 545 </w:t>
      </w:r>
      <w:r>
        <w:rPr>
          <w:i/>
        </w:rPr>
        <w:t>euro</w:t>
      </w:r>
      <w:r>
        <w:t>.</w:t>
      </w:r>
    </w:p>
    <w:p w14:paraId="57C4EAE7" w14:textId="3E9D71C7" w:rsidR="001737DA" w:rsidRDefault="001737DA" w:rsidP="001737DA">
      <w:pPr>
        <w:ind w:firstLine="709"/>
        <w:jc w:val="both"/>
      </w:pPr>
      <w:r>
        <w:t xml:space="preserve">54 783 </w:t>
      </w:r>
      <w:r>
        <w:rPr>
          <w:i/>
        </w:rPr>
        <w:t xml:space="preserve">euro </w:t>
      </w:r>
      <w:r>
        <w:t>ir algas fonda pieaugums pret 2021.</w:t>
      </w:r>
      <w:r w:rsidR="009433AE">
        <w:t> </w:t>
      </w:r>
      <w:r>
        <w:t xml:space="preserve">gadu sakarā ar četrām jaunām </w:t>
      </w:r>
      <w:r w:rsidR="009433AE">
        <w:t xml:space="preserve">sociālo darbinieku </w:t>
      </w:r>
      <w:r>
        <w:t>štata vietām, kas izveidotas no 2021.</w:t>
      </w:r>
      <w:r w:rsidR="009433AE">
        <w:t> gada 1. oktobra.</w:t>
      </w:r>
    </w:p>
    <w:p w14:paraId="3DDDCA47" w14:textId="4C930E60" w:rsidR="007D0B04" w:rsidRPr="007D0B04" w:rsidRDefault="007D0B04" w:rsidP="001737DA">
      <w:pPr>
        <w:ind w:firstLine="709"/>
        <w:jc w:val="both"/>
      </w:pPr>
      <w:r>
        <w:t xml:space="preserve">10 752 </w:t>
      </w:r>
      <w:r>
        <w:rPr>
          <w:i/>
        </w:rPr>
        <w:t xml:space="preserve">euro </w:t>
      </w:r>
      <w:r>
        <w:t xml:space="preserve">ir plānotās </w:t>
      </w:r>
      <w:r w:rsidRPr="007D0B04">
        <w:rPr>
          <w:b/>
        </w:rPr>
        <w:t>apdrošināšanas</w:t>
      </w:r>
      <w:r>
        <w:t xml:space="preserve"> </w:t>
      </w:r>
      <w:r w:rsidRPr="007D0B04">
        <w:rPr>
          <w:b/>
        </w:rPr>
        <w:t>prēmijas</w:t>
      </w:r>
      <w:r>
        <w:t xml:space="preserve"> sociālajiem darbiniekiem (80% no 320 </w:t>
      </w:r>
      <w:r>
        <w:rPr>
          <w:i/>
        </w:rPr>
        <w:t>euro</w:t>
      </w:r>
      <w:r>
        <w:t>).</w:t>
      </w:r>
    </w:p>
    <w:p w14:paraId="6A975C81" w14:textId="3922B756" w:rsidR="001737DA" w:rsidRPr="001737DA" w:rsidRDefault="001737DA" w:rsidP="001737DA">
      <w:pPr>
        <w:ind w:firstLine="709"/>
        <w:jc w:val="both"/>
      </w:pPr>
      <w:r>
        <w:t xml:space="preserve">42 958 </w:t>
      </w:r>
      <w:r>
        <w:rPr>
          <w:i/>
        </w:rPr>
        <w:t xml:space="preserve">euro </w:t>
      </w:r>
      <w:r>
        <w:t>ir plānotās piemaksas darbiniekiem (sociālajiem darbiniekiem) saskaņā ar Covid-19 infekcija</w:t>
      </w:r>
      <w:r w:rsidR="006440C9">
        <w:t>s</w:t>
      </w:r>
      <w:r>
        <w:t xml:space="preserve"> izplatības seku pārvarēšanas likumu.</w:t>
      </w:r>
    </w:p>
    <w:p w14:paraId="3EC9BE7E" w14:textId="4E4DF58C" w:rsidR="001737DA" w:rsidRDefault="001737DA" w:rsidP="00312981">
      <w:pPr>
        <w:jc w:val="both"/>
      </w:pPr>
      <w:r>
        <w:rPr>
          <w:b/>
        </w:rPr>
        <w:tab/>
      </w:r>
      <w:r w:rsidR="006954B4" w:rsidRPr="006954B4">
        <w:t>Pamatkapitāla veidošanas ieplānoti</w:t>
      </w:r>
      <w:r w:rsidR="006954B4">
        <w:t xml:space="preserve">e </w:t>
      </w:r>
      <w:r w:rsidR="006954B4" w:rsidRPr="006954B4">
        <w:t>izdevumi</w:t>
      </w:r>
      <w:r w:rsidR="006954B4">
        <w:t xml:space="preserve"> 18 000 </w:t>
      </w:r>
      <w:r w:rsidR="006954B4">
        <w:rPr>
          <w:i/>
        </w:rPr>
        <w:t xml:space="preserve">euro </w:t>
      </w:r>
      <w:r w:rsidR="006954B4">
        <w:t>sadalās</w:t>
      </w:r>
      <w:r w:rsidR="006440C9">
        <w:t xml:space="preserve"> šādi</w:t>
      </w:r>
      <w:r w:rsidR="006954B4">
        <w:t>:</w:t>
      </w:r>
    </w:p>
    <w:p w14:paraId="4956B290" w14:textId="0534FFC5" w:rsidR="006954B4" w:rsidRDefault="006954B4" w:rsidP="003A6E8F">
      <w:pPr>
        <w:pStyle w:val="ListParagraph"/>
        <w:numPr>
          <w:ilvl w:val="0"/>
          <w:numId w:val="96"/>
        </w:numPr>
        <w:ind w:firstLine="556"/>
        <w:jc w:val="both"/>
      </w:pPr>
      <w:r>
        <w:t xml:space="preserve"> 16 900 </w:t>
      </w:r>
      <w:r>
        <w:rPr>
          <w:i/>
        </w:rPr>
        <w:t xml:space="preserve">euro </w:t>
      </w:r>
      <w:r w:rsidRPr="0018674F">
        <w:t>–</w:t>
      </w:r>
      <w:r>
        <w:t xml:space="preserve"> datortehnikas nomaiņai;</w:t>
      </w:r>
    </w:p>
    <w:p w14:paraId="42F9D389" w14:textId="235EAC70" w:rsidR="006954B4" w:rsidRPr="006954B4" w:rsidRDefault="006954B4" w:rsidP="003A6E8F">
      <w:pPr>
        <w:pStyle w:val="ListParagraph"/>
        <w:numPr>
          <w:ilvl w:val="0"/>
          <w:numId w:val="96"/>
        </w:numPr>
        <w:ind w:firstLine="556"/>
        <w:jc w:val="both"/>
      </w:pPr>
      <w:r>
        <w:t>1</w:t>
      </w:r>
      <w:r w:rsidR="009C0AF3">
        <w:t xml:space="preserve"> </w:t>
      </w:r>
      <w:r>
        <w:t xml:space="preserve">100 </w:t>
      </w:r>
      <w:r>
        <w:rPr>
          <w:i/>
        </w:rPr>
        <w:t>euro</w:t>
      </w:r>
      <w:r>
        <w:t xml:space="preserve"> </w:t>
      </w:r>
      <w:r w:rsidRPr="0018674F">
        <w:t>–</w:t>
      </w:r>
      <w:r>
        <w:t xml:space="preserve"> komutācijas UPS nomaiņai.</w:t>
      </w:r>
    </w:p>
    <w:p w14:paraId="52596546" w14:textId="77777777" w:rsidR="006954B4" w:rsidRDefault="006954B4" w:rsidP="00312981">
      <w:pPr>
        <w:jc w:val="both"/>
        <w:rPr>
          <w:b/>
        </w:rPr>
      </w:pPr>
    </w:p>
    <w:p w14:paraId="11BBFB53" w14:textId="77777777" w:rsidR="00312981" w:rsidRPr="0018674F" w:rsidRDefault="00312981" w:rsidP="00312981">
      <w:pPr>
        <w:jc w:val="both"/>
        <w:rPr>
          <w:b/>
        </w:rPr>
      </w:pPr>
      <w:r w:rsidRPr="0018674F">
        <w:rPr>
          <w:b/>
        </w:rPr>
        <w:t>10.921. Pabalsti ārkārtas gadījumos, citi pabalsti un kompensācijas</w:t>
      </w:r>
    </w:p>
    <w:p w14:paraId="73A55639" w14:textId="488A1531" w:rsidR="007163B0" w:rsidRPr="00E91F2D" w:rsidRDefault="007163B0" w:rsidP="00312981">
      <w:pPr>
        <w:pStyle w:val="BodyText"/>
        <w:ind w:firstLine="720"/>
        <w:jc w:val="both"/>
        <w:rPr>
          <w:b w:val="0"/>
          <w:bCs w:val="0"/>
          <w:sz w:val="24"/>
        </w:rPr>
      </w:pPr>
      <w:r w:rsidRPr="00E91F2D">
        <w:rPr>
          <w:b w:val="0"/>
          <w:bCs w:val="0"/>
          <w:sz w:val="24"/>
        </w:rPr>
        <w:t>Pabalstiem plānotais budžets 202</w:t>
      </w:r>
      <w:r w:rsidR="0085773C">
        <w:rPr>
          <w:b w:val="0"/>
          <w:bCs w:val="0"/>
          <w:sz w:val="24"/>
        </w:rPr>
        <w:t>2</w:t>
      </w:r>
      <w:r w:rsidRPr="00E91F2D">
        <w:rPr>
          <w:b w:val="0"/>
          <w:bCs w:val="0"/>
          <w:sz w:val="24"/>
        </w:rPr>
        <w:t>.</w:t>
      </w:r>
      <w:r w:rsidR="007D0767">
        <w:rPr>
          <w:b w:val="0"/>
          <w:bCs w:val="0"/>
          <w:sz w:val="24"/>
        </w:rPr>
        <w:t> </w:t>
      </w:r>
      <w:r w:rsidR="005010EB">
        <w:rPr>
          <w:b w:val="0"/>
          <w:bCs w:val="0"/>
          <w:sz w:val="24"/>
        </w:rPr>
        <w:t>g</w:t>
      </w:r>
      <w:r w:rsidRPr="00E91F2D">
        <w:rPr>
          <w:b w:val="0"/>
          <w:bCs w:val="0"/>
          <w:sz w:val="24"/>
        </w:rPr>
        <w:t>adam</w:t>
      </w:r>
      <w:r w:rsidR="007D0767">
        <w:rPr>
          <w:b w:val="0"/>
          <w:bCs w:val="0"/>
          <w:sz w:val="24"/>
        </w:rPr>
        <w:t xml:space="preserve"> ir</w:t>
      </w:r>
      <w:r w:rsidRPr="00E91F2D">
        <w:rPr>
          <w:b w:val="0"/>
          <w:bCs w:val="0"/>
          <w:sz w:val="24"/>
        </w:rPr>
        <w:t xml:space="preserve"> </w:t>
      </w:r>
      <w:r w:rsidRPr="00E91F2D">
        <w:rPr>
          <w:bCs w:val="0"/>
          <w:sz w:val="24"/>
        </w:rPr>
        <w:t>1</w:t>
      </w:r>
      <w:r w:rsidR="0085773C">
        <w:rPr>
          <w:bCs w:val="0"/>
          <w:sz w:val="24"/>
        </w:rPr>
        <w:t>7</w:t>
      </w:r>
      <w:r w:rsidRPr="00E91F2D">
        <w:rPr>
          <w:bCs w:val="0"/>
          <w:sz w:val="24"/>
        </w:rPr>
        <w:t> </w:t>
      </w:r>
      <w:r w:rsidR="0085773C">
        <w:rPr>
          <w:bCs w:val="0"/>
          <w:sz w:val="24"/>
        </w:rPr>
        <w:t>420</w:t>
      </w:r>
      <w:r w:rsidRPr="00E91F2D">
        <w:rPr>
          <w:bCs w:val="0"/>
          <w:sz w:val="24"/>
        </w:rPr>
        <w:t xml:space="preserve"> </w:t>
      </w:r>
      <w:r w:rsidRPr="00E91F2D">
        <w:rPr>
          <w:bCs w:val="0"/>
          <w:i/>
          <w:sz w:val="24"/>
        </w:rPr>
        <w:t>euro</w:t>
      </w:r>
      <w:r w:rsidRPr="00E91F2D">
        <w:rPr>
          <w:b w:val="0"/>
          <w:bCs w:val="0"/>
          <w:i/>
          <w:sz w:val="24"/>
        </w:rPr>
        <w:t xml:space="preserve">, </w:t>
      </w:r>
      <w:r w:rsidR="007D0767">
        <w:rPr>
          <w:b w:val="0"/>
          <w:bCs w:val="0"/>
          <w:sz w:val="24"/>
        </w:rPr>
        <w:t>un tas</w:t>
      </w:r>
      <w:r w:rsidRPr="00E91F2D">
        <w:rPr>
          <w:b w:val="0"/>
          <w:bCs w:val="0"/>
          <w:i/>
          <w:sz w:val="24"/>
        </w:rPr>
        <w:t xml:space="preserve"> </w:t>
      </w:r>
      <w:r w:rsidRPr="00E91F2D">
        <w:rPr>
          <w:b w:val="0"/>
          <w:bCs w:val="0"/>
          <w:sz w:val="24"/>
        </w:rPr>
        <w:t>sadalās</w:t>
      </w:r>
      <w:r w:rsidR="007D0767">
        <w:rPr>
          <w:b w:val="0"/>
          <w:bCs w:val="0"/>
          <w:sz w:val="24"/>
        </w:rPr>
        <w:t xml:space="preserve"> šādi</w:t>
      </w:r>
      <w:r w:rsidRPr="00E91F2D">
        <w:rPr>
          <w:b w:val="0"/>
          <w:bCs w:val="0"/>
          <w:sz w:val="24"/>
        </w:rPr>
        <w:t>:</w:t>
      </w:r>
    </w:p>
    <w:p w14:paraId="28E9B5F4" w14:textId="020A1457" w:rsidR="00280C20" w:rsidRPr="00E91F2D" w:rsidRDefault="007163B0" w:rsidP="00280C20">
      <w:pPr>
        <w:pStyle w:val="BodyText"/>
        <w:numPr>
          <w:ilvl w:val="0"/>
          <w:numId w:val="14"/>
        </w:numPr>
        <w:tabs>
          <w:tab w:val="left" w:pos="1276"/>
        </w:tabs>
        <w:ind w:left="0" w:firstLine="993"/>
        <w:jc w:val="both"/>
        <w:rPr>
          <w:b w:val="0"/>
          <w:i/>
          <w:sz w:val="24"/>
        </w:rPr>
      </w:pPr>
      <w:r w:rsidRPr="00E91F2D">
        <w:rPr>
          <w:b w:val="0"/>
          <w:bCs w:val="0"/>
          <w:sz w:val="24"/>
        </w:rPr>
        <w:t>p</w:t>
      </w:r>
      <w:r w:rsidR="00312981" w:rsidRPr="00E91F2D">
        <w:rPr>
          <w:b w:val="0"/>
          <w:bCs w:val="0"/>
          <w:sz w:val="24"/>
        </w:rPr>
        <w:t xml:space="preserve">abalsts </w:t>
      </w:r>
      <w:r w:rsidRPr="00E91F2D">
        <w:rPr>
          <w:b w:val="0"/>
          <w:sz w:val="24"/>
        </w:rPr>
        <w:t>ārkārtas gadījumos</w:t>
      </w:r>
      <w:r w:rsidRPr="00E91F2D">
        <w:rPr>
          <w:b w:val="0"/>
          <w:bCs w:val="0"/>
          <w:sz w:val="24"/>
        </w:rPr>
        <w:t xml:space="preserve"> </w:t>
      </w:r>
      <w:r w:rsidR="00312981" w:rsidRPr="00E91F2D">
        <w:rPr>
          <w:b w:val="0"/>
          <w:bCs w:val="0"/>
          <w:sz w:val="24"/>
        </w:rPr>
        <w:t>tiek piešķirts, neizvērtējot ģimenes ienākumus, kā vienreizējs pabalsts krīzes situācijā, kurā ģimene (persona) katastrofas vai citu no ģimenes (personas) gribas neatkarīgu apstākļu dēļ pati saviem spēkiem nespēj nodrošināt savas pamatvajadzības</w:t>
      </w:r>
      <w:r w:rsidR="00E91F2D" w:rsidRPr="00E91F2D">
        <w:rPr>
          <w:b w:val="0"/>
          <w:bCs w:val="0"/>
          <w:sz w:val="24"/>
        </w:rPr>
        <w:t>,</w:t>
      </w:r>
      <w:r w:rsidR="00312981" w:rsidRPr="00E91F2D">
        <w:rPr>
          <w:b w:val="0"/>
          <w:bCs w:val="0"/>
          <w:sz w:val="24"/>
        </w:rPr>
        <w:t xml:space="preserve"> un tai ir nepieciešama psihosociāla vai materiāla palīdzība. Pabalstu piešķir līdz </w:t>
      </w:r>
      <w:r w:rsidR="0085773C">
        <w:rPr>
          <w:b w:val="0"/>
          <w:bCs w:val="0"/>
          <w:sz w:val="24"/>
        </w:rPr>
        <w:t>109</w:t>
      </w:r>
      <w:r w:rsidR="00312981" w:rsidRPr="00E91F2D">
        <w:rPr>
          <w:sz w:val="24"/>
        </w:rPr>
        <w:t> </w:t>
      </w:r>
      <w:r w:rsidR="00312981" w:rsidRPr="00E91F2D">
        <w:rPr>
          <w:b w:val="0"/>
          <w:bCs w:val="0"/>
          <w:i/>
          <w:sz w:val="24"/>
        </w:rPr>
        <w:t>euro</w:t>
      </w:r>
      <w:r w:rsidR="00312981" w:rsidRPr="00E91F2D">
        <w:rPr>
          <w:b w:val="0"/>
          <w:bCs w:val="0"/>
          <w:sz w:val="24"/>
        </w:rPr>
        <w:t xml:space="preserve"> vienai personai. </w:t>
      </w:r>
      <w:r w:rsidR="00312981" w:rsidRPr="00E91F2D">
        <w:rPr>
          <w:b w:val="0"/>
          <w:sz w:val="24"/>
        </w:rPr>
        <w:t>Š</w:t>
      </w:r>
      <w:r w:rsidR="007D0767">
        <w:rPr>
          <w:b w:val="0"/>
          <w:sz w:val="24"/>
        </w:rPr>
        <w:t>ī</w:t>
      </w:r>
      <w:r w:rsidR="00312981" w:rsidRPr="00E91F2D">
        <w:rPr>
          <w:b w:val="0"/>
          <w:sz w:val="24"/>
        </w:rPr>
        <w:t xml:space="preserve"> pabalst</w:t>
      </w:r>
      <w:r w:rsidR="007D0767">
        <w:rPr>
          <w:b w:val="0"/>
          <w:sz w:val="24"/>
        </w:rPr>
        <w:t>a</w:t>
      </w:r>
      <w:r w:rsidR="00312981" w:rsidRPr="00E91F2D">
        <w:rPr>
          <w:b w:val="0"/>
          <w:sz w:val="24"/>
        </w:rPr>
        <w:t xml:space="preserve"> izmaksai plānot</w:t>
      </w:r>
      <w:r w:rsidR="00280C20" w:rsidRPr="00E91F2D">
        <w:rPr>
          <w:b w:val="0"/>
          <w:sz w:val="24"/>
        </w:rPr>
        <w:t>s</w:t>
      </w:r>
      <w:r w:rsidR="00312981" w:rsidRPr="00E91F2D">
        <w:rPr>
          <w:b w:val="0"/>
          <w:sz w:val="24"/>
        </w:rPr>
        <w:t xml:space="preserve"> finansējums </w:t>
      </w:r>
      <w:r w:rsidR="0085773C">
        <w:rPr>
          <w:b w:val="0"/>
          <w:sz w:val="24"/>
        </w:rPr>
        <w:t>14</w:t>
      </w:r>
      <w:r w:rsidR="007D0767">
        <w:rPr>
          <w:b w:val="0"/>
          <w:sz w:val="24"/>
        </w:rPr>
        <w:t> </w:t>
      </w:r>
      <w:r w:rsidR="0085773C">
        <w:rPr>
          <w:b w:val="0"/>
          <w:sz w:val="24"/>
        </w:rPr>
        <w:t>045</w:t>
      </w:r>
      <w:r w:rsidR="00312981" w:rsidRPr="00E91F2D">
        <w:rPr>
          <w:b w:val="0"/>
          <w:sz w:val="24"/>
        </w:rPr>
        <w:t> </w:t>
      </w:r>
      <w:r w:rsidR="00312981" w:rsidRPr="00E91F2D">
        <w:rPr>
          <w:b w:val="0"/>
          <w:i/>
          <w:sz w:val="24"/>
        </w:rPr>
        <w:t>euro</w:t>
      </w:r>
      <w:r w:rsidR="0085773C">
        <w:rPr>
          <w:b w:val="0"/>
          <w:sz w:val="24"/>
        </w:rPr>
        <w:t>, t.</w:t>
      </w:r>
      <w:r w:rsidR="007D0767">
        <w:rPr>
          <w:b w:val="0"/>
          <w:sz w:val="24"/>
        </w:rPr>
        <w:t> </w:t>
      </w:r>
      <w:r w:rsidR="0085773C">
        <w:rPr>
          <w:b w:val="0"/>
          <w:sz w:val="24"/>
        </w:rPr>
        <w:t>sk</w:t>
      </w:r>
      <w:r w:rsidR="0073211B">
        <w:rPr>
          <w:b w:val="0"/>
          <w:sz w:val="24"/>
        </w:rPr>
        <w:t>.</w:t>
      </w:r>
      <w:r w:rsidR="0085773C">
        <w:rPr>
          <w:b w:val="0"/>
          <w:sz w:val="24"/>
        </w:rPr>
        <w:t xml:space="preserve"> valsts budžeta finansējums 3</w:t>
      </w:r>
      <w:r w:rsidR="009C0AF3">
        <w:rPr>
          <w:b w:val="0"/>
          <w:sz w:val="24"/>
        </w:rPr>
        <w:t xml:space="preserve"> </w:t>
      </w:r>
      <w:r w:rsidR="0085773C">
        <w:rPr>
          <w:b w:val="0"/>
          <w:sz w:val="24"/>
        </w:rPr>
        <w:t xml:space="preserve">975 </w:t>
      </w:r>
      <w:r w:rsidR="0085773C">
        <w:rPr>
          <w:b w:val="0"/>
          <w:i/>
          <w:sz w:val="24"/>
        </w:rPr>
        <w:t>euro</w:t>
      </w:r>
      <w:r w:rsidR="00280C20" w:rsidRPr="00E91F2D">
        <w:rPr>
          <w:b w:val="0"/>
          <w:sz w:val="24"/>
        </w:rPr>
        <w:t>;</w:t>
      </w:r>
    </w:p>
    <w:p w14:paraId="28F62530" w14:textId="57BB044D" w:rsidR="00312981" w:rsidRPr="00E91F2D" w:rsidRDefault="00280C20" w:rsidP="00280C20">
      <w:pPr>
        <w:pStyle w:val="BodyText"/>
        <w:numPr>
          <w:ilvl w:val="0"/>
          <w:numId w:val="14"/>
        </w:numPr>
        <w:tabs>
          <w:tab w:val="left" w:pos="1276"/>
        </w:tabs>
        <w:ind w:left="0" w:firstLine="993"/>
        <w:jc w:val="both"/>
        <w:rPr>
          <w:b w:val="0"/>
          <w:i/>
          <w:sz w:val="24"/>
        </w:rPr>
      </w:pPr>
      <w:r w:rsidRPr="00E91F2D">
        <w:rPr>
          <w:b w:val="0"/>
          <w:sz w:val="24"/>
        </w:rPr>
        <w:t xml:space="preserve">kompensācija Covid-19 pandēmijas laikā, kas tiek maksāta </w:t>
      </w:r>
      <w:r w:rsidR="007D0767">
        <w:rPr>
          <w:b w:val="0"/>
          <w:sz w:val="24"/>
        </w:rPr>
        <w:t>v</w:t>
      </w:r>
      <w:r w:rsidRPr="00E91F2D">
        <w:rPr>
          <w:b w:val="0"/>
          <w:sz w:val="24"/>
        </w:rPr>
        <w:t>alstī izsludinātās ārkārt</w:t>
      </w:r>
      <w:r w:rsidR="007D0767">
        <w:rPr>
          <w:b w:val="0"/>
          <w:sz w:val="24"/>
        </w:rPr>
        <w:t>ējās</w:t>
      </w:r>
      <w:r w:rsidRPr="00E91F2D">
        <w:rPr>
          <w:b w:val="0"/>
          <w:sz w:val="24"/>
        </w:rPr>
        <w:t xml:space="preserve"> situāc</w:t>
      </w:r>
      <w:r w:rsidR="009E705C" w:rsidRPr="00E91F2D">
        <w:rPr>
          <w:b w:val="0"/>
          <w:sz w:val="24"/>
        </w:rPr>
        <w:t>ijas periodā</w:t>
      </w:r>
      <w:r w:rsidR="00E91F2D">
        <w:rPr>
          <w:b w:val="0"/>
          <w:sz w:val="24"/>
        </w:rPr>
        <w:t>,</w:t>
      </w:r>
      <w:r w:rsidR="009E705C" w:rsidRPr="00E91F2D">
        <w:rPr>
          <w:b w:val="0"/>
          <w:sz w:val="24"/>
        </w:rPr>
        <w:t xml:space="preserve"> tiek plānota </w:t>
      </w:r>
      <w:r w:rsidR="00BA7406">
        <w:rPr>
          <w:b w:val="0"/>
          <w:sz w:val="24"/>
        </w:rPr>
        <w:t>3</w:t>
      </w:r>
      <w:r w:rsidR="009C0AF3">
        <w:rPr>
          <w:b w:val="0"/>
          <w:sz w:val="24"/>
        </w:rPr>
        <w:t xml:space="preserve"> </w:t>
      </w:r>
      <w:r w:rsidR="00BA7406">
        <w:rPr>
          <w:b w:val="0"/>
          <w:sz w:val="24"/>
        </w:rPr>
        <w:t>375</w:t>
      </w:r>
      <w:r w:rsidRPr="00E91F2D">
        <w:rPr>
          <w:b w:val="0"/>
          <w:sz w:val="24"/>
        </w:rPr>
        <w:t xml:space="preserve"> </w:t>
      </w:r>
      <w:r w:rsidRPr="00E91F2D">
        <w:rPr>
          <w:b w:val="0"/>
          <w:i/>
          <w:sz w:val="24"/>
        </w:rPr>
        <w:t xml:space="preserve">euro </w:t>
      </w:r>
      <w:r w:rsidRPr="00E91F2D">
        <w:rPr>
          <w:b w:val="0"/>
          <w:sz w:val="24"/>
        </w:rPr>
        <w:t>apmērā.</w:t>
      </w:r>
    </w:p>
    <w:p w14:paraId="70E85B22" w14:textId="77777777" w:rsidR="00891208" w:rsidRDefault="00891208" w:rsidP="001405DC">
      <w:pPr>
        <w:jc w:val="both"/>
        <w:rPr>
          <w:b/>
          <w:caps/>
        </w:rPr>
      </w:pPr>
    </w:p>
    <w:p w14:paraId="65E0C0A1" w14:textId="77777777" w:rsidR="00312981" w:rsidRPr="0018674F" w:rsidRDefault="00312981" w:rsidP="001405DC">
      <w:pPr>
        <w:jc w:val="both"/>
        <w:rPr>
          <w:caps/>
        </w:rPr>
      </w:pPr>
      <w:r w:rsidRPr="0018674F">
        <w:rPr>
          <w:b/>
          <w:caps/>
        </w:rPr>
        <w:t>Finansēšana</w:t>
      </w:r>
    </w:p>
    <w:p w14:paraId="7A4ADBF8" w14:textId="77777777" w:rsidR="00312981" w:rsidRPr="0018674F" w:rsidRDefault="00312981" w:rsidP="00312981">
      <w:pPr>
        <w:ind w:left="709"/>
        <w:jc w:val="both"/>
        <w:rPr>
          <w:caps/>
        </w:rPr>
      </w:pPr>
    </w:p>
    <w:p w14:paraId="24E5A01F" w14:textId="77777777" w:rsidR="00312981" w:rsidRPr="0018674F" w:rsidRDefault="00312981" w:rsidP="00312981">
      <w:pPr>
        <w:ind w:firstLine="720"/>
        <w:jc w:val="both"/>
      </w:pPr>
      <w:r w:rsidRPr="0018674F">
        <w:t xml:space="preserve">Finansēšanas </w:t>
      </w:r>
      <w:r w:rsidR="00126F37" w:rsidRPr="0018674F">
        <w:t xml:space="preserve">izdevumu </w:t>
      </w:r>
      <w:r w:rsidRPr="0018674F">
        <w:t xml:space="preserve">daļu veido ilgtermiņa aizņēmumu pamatsummu atmaksa, līdzdalība komersantu pašu kapitālā un naudas līdzekļu atlikums uz perioda beigām. </w:t>
      </w:r>
    </w:p>
    <w:p w14:paraId="183C95D0" w14:textId="3D3B94D8" w:rsidR="00C44062" w:rsidRPr="00D636CF" w:rsidRDefault="00312981" w:rsidP="00312981">
      <w:pPr>
        <w:ind w:firstLine="720"/>
        <w:jc w:val="both"/>
      </w:pPr>
      <w:r w:rsidRPr="0018674F">
        <w:t>20</w:t>
      </w:r>
      <w:r w:rsidR="00126F37" w:rsidRPr="0018674F">
        <w:t>2</w:t>
      </w:r>
      <w:r w:rsidR="00BA7406">
        <w:t>2</w:t>
      </w:r>
      <w:r w:rsidRPr="0018674F">
        <w:t>.</w:t>
      </w:r>
      <w:r w:rsidR="00BB2A65">
        <w:t> </w:t>
      </w:r>
      <w:r w:rsidRPr="0018674F">
        <w:t xml:space="preserve">gadā paredzēts atmaksāt ilgtermiņa aizņēmumu pamatsummas </w:t>
      </w:r>
      <w:r w:rsidR="00BA7406">
        <w:rPr>
          <w:b/>
        </w:rPr>
        <w:t>5 149 586</w:t>
      </w:r>
      <w:r w:rsidRPr="0018674F">
        <w:rPr>
          <w:b/>
        </w:rPr>
        <w:t> </w:t>
      </w:r>
      <w:r w:rsidRPr="0018674F">
        <w:rPr>
          <w:b/>
          <w:i/>
        </w:rPr>
        <w:t>euro</w:t>
      </w:r>
      <w:r w:rsidRPr="0018674F">
        <w:rPr>
          <w:i/>
        </w:rPr>
        <w:t xml:space="preserve"> </w:t>
      </w:r>
      <w:r w:rsidRPr="0018674F">
        <w:t>apmērā,</w:t>
      </w:r>
      <w:r w:rsidR="00C44062">
        <w:t xml:space="preserve"> </w:t>
      </w:r>
      <w:r w:rsidR="00C44062" w:rsidRPr="00D636CF">
        <w:t>t.</w:t>
      </w:r>
      <w:r w:rsidR="00BB2A65">
        <w:t> </w:t>
      </w:r>
      <w:r w:rsidR="00C44062" w:rsidRPr="00D636CF">
        <w:t xml:space="preserve">sk. ES projektu priekšfinansējuma atmaksa </w:t>
      </w:r>
      <w:r w:rsidR="00D636CF" w:rsidRPr="00D636CF">
        <w:t>380 270</w:t>
      </w:r>
      <w:r w:rsidR="00C44062" w:rsidRPr="00D636CF">
        <w:t xml:space="preserve"> </w:t>
      </w:r>
      <w:r w:rsidR="00C44062" w:rsidRPr="00D636CF">
        <w:rPr>
          <w:i/>
        </w:rPr>
        <w:t>euro</w:t>
      </w:r>
      <w:r w:rsidR="00C44062" w:rsidRPr="00D636CF">
        <w:t>.</w:t>
      </w:r>
      <w:r w:rsidRPr="00D636CF">
        <w:t xml:space="preserve"> </w:t>
      </w:r>
    </w:p>
    <w:p w14:paraId="674C0A27" w14:textId="1E6A0E2A" w:rsidR="00312981" w:rsidRPr="0018674F" w:rsidRDefault="00312981" w:rsidP="00312981">
      <w:pPr>
        <w:ind w:firstLine="720"/>
        <w:jc w:val="both"/>
      </w:pPr>
      <w:r w:rsidRPr="0018674F">
        <w:lastRenderedPageBreak/>
        <w:t>Līdzdalība komersantu pašu kapitālā 20</w:t>
      </w:r>
      <w:r w:rsidR="00C357E5" w:rsidRPr="0018674F">
        <w:t>2</w:t>
      </w:r>
      <w:r w:rsidR="00BA7406">
        <w:t>2</w:t>
      </w:r>
      <w:r w:rsidRPr="0018674F">
        <w:t>.</w:t>
      </w:r>
      <w:r w:rsidR="00BB2A65">
        <w:t> </w:t>
      </w:r>
      <w:r w:rsidRPr="0018674F">
        <w:t xml:space="preserve">gadā ir plānota </w:t>
      </w:r>
      <w:r w:rsidR="008964AE" w:rsidRPr="008964AE">
        <w:rPr>
          <w:b/>
        </w:rPr>
        <w:t>3</w:t>
      </w:r>
      <w:r w:rsidR="00BA7406">
        <w:rPr>
          <w:b/>
        </w:rPr>
        <w:t>5</w:t>
      </w:r>
      <w:r w:rsidR="008964AE" w:rsidRPr="008964AE">
        <w:rPr>
          <w:b/>
        </w:rPr>
        <w:t>9</w:t>
      </w:r>
      <w:r w:rsidR="00BB2A65">
        <w:rPr>
          <w:b/>
        </w:rPr>
        <w:t> </w:t>
      </w:r>
      <w:r w:rsidR="008964AE" w:rsidRPr="008964AE">
        <w:rPr>
          <w:b/>
        </w:rPr>
        <w:t>6</w:t>
      </w:r>
      <w:r w:rsidR="00BA7406">
        <w:rPr>
          <w:b/>
        </w:rPr>
        <w:t>82</w:t>
      </w:r>
      <w:r w:rsidR="00BB2A65">
        <w:rPr>
          <w:b/>
        </w:rPr>
        <w:t> </w:t>
      </w:r>
      <w:r w:rsidRPr="008964AE">
        <w:rPr>
          <w:b/>
          <w:i/>
        </w:rPr>
        <w:t>euro</w:t>
      </w:r>
      <w:r w:rsidRPr="0018674F">
        <w:t xml:space="preserve"> apmērā, kas tiks iemaksāta kā pamatkapitāla palielināšana</w:t>
      </w:r>
      <w:r w:rsidR="008964AE">
        <w:t xml:space="preserve"> </w:t>
      </w:r>
      <w:r w:rsidR="008964AE" w:rsidRPr="0018674F">
        <w:t>SIA „Zemgales olimpiskais centrs”</w:t>
      </w:r>
      <w:r w:rsidR="008964AE">
        <w:t>.</w:t>
      </w:r>
    </w:p>
    <w:p w14:paraId="6B2E5FD8" w14:textId="2931297E" w:rsidR="00312981" w:rsidRPr="00286437" w:rsidRDefault="0043083D" w:rsidP="00B67560">
      <w:pPr>
        <w:ind w:firstLine="720"/>
        <w:jc w:val="both"/>
      </w:pPr>
      <w:r w:rsidRPr="0018674F">
        <w:t>Nesadalītais naudas līdzekļu atlikums</w:t>
      </w:r>
      <w:r w:rsidR="00B67560">
        <w:t xml:space="preserve"> (ieņēmumu pārsniegums pār izdevumiem)</w:t>
      </w:r>
      <w:r w:rsidRPr="0018674F">
        <w:t xml:space="preserve"> uz perioda beigām</w:t>
      </w:r>
      <w:r w:rsidR="00BB2A65">
        <w:t xml:space="preserve"> ir</w:t>
      </w:r>
      <w:r w:rsidRPr="0018674F">
        <w:t xml:space="preserve"> </w:t>
      </w:r>
      <w:r w:rsidR="007D0B04" w:rsidRPr="00BB10CE">
        <w:rPr>
          <w:b/>
        </w:rPr>
        <w:t>2 </w:t>
      </w:r>
      <w:r w:rsidR="00AB5B5E" w:rsidRPr="00BB10CE">
        <w:rPr>
          <w:b/>
        </w:rPr>
        <w:t>165</w:t>
      </w:r>
      <w:r w:rsidR="007D0B04" w:rsidRPr="00BB10CE">
        <w:rPr>
          <w:b/>
        </w:rPr>
        <w:t xml:space="preserve"> 917</w:t>
      </w:r>
      <w:r w:rsidRPr="00BB10CE">
        <w:rPr>
          <w:b/>
        </w:rPr>
        <w:t xml:space="preserve"> </w:t>
      </w:r>
      <w:r w:rsidRPr="00BB10CE">
        <w:rPr>
          <w:b/>
          <w:i/>
        </w:rPr>
        <w:t>euro</w:t>
      </w:r>
      <w:r w:rsidRPr="00BB10CE">
        <w:t>.</w:t>
      </w:r>
    </w:p>
    <w:p w14:paraId="25E95D2C" w14:textId="77777777" w:rsidR="00DB13A4" w:rsidRDefault="00DB13A4" w:rsidP="0043083D">
      <w:pPr>
        <w:ind w:left="720"/>
        <w:jc w:val="both"/>
      </w:pPr>
    </w:p>
    <w:p w14:paraId="7E75EFBF" w14:textId="77777777" w:rsidR="00312981" w:rsidRPr="00750DCD" w:rsidRDefault="00F07C2A" w:rsidP="00A71174">
      <w:pPr>
        <w:pStyle w:val="ListParagraph"/>
        <w:numPr>
          <w:ilvl w:val="1"/>
          <w:numId w:val="20"/>
        </w:numPr>
        <w:jc w:val="center"/>
        <w:rPr>
          <w:b/>
          <w:sz w:val="28"/>
        </w:rPr>
      </w:pPr>
      <w:r w:rsidRPr="00750DCD">
        <w:rPr>
          <w:b/>
          <w:sz w:val="28"/>
        </w:rPr>
        <w:t>ZIEDOJUMI UN DĀVINĀJUMI</w:t>
      </w:r>
    </w:p>
    <w:p w14:paraId="0D7B7E95" w14:textId="77777777" w:rsidR="00C47630" w:rsidRPr="00750DCD" w:rsidRDefault="00C47630" w:rsidP="00C47630">
      <w:pPr>
        <w:pStyle w:val="ListParagraph"/>
        <w:rPr>
          <w:b/>
          <w:sz w:val="28"/>
        </w:rPr>
      </w:pPr>
    </w:p>
    <w:p w14:paraId="55B3C7E9" w14:textId="77777777" w:rsidR="00312981" w:rsidRPr="0018674F" w:rsidRDefault="00312981" w:rsidP="000D0E64">
      <w:pPr>
        <w:pStyle w:val="ListParagraph"/>
        <w:numPr>
          <w:ilvl w:val="2"/>
          <w:numId w:val="77"/>
        </w:numPr>
        <w:spacing w:before="120"/>
        <w:jc w:val="both"/>
        <w:rPr>
          <w:b/>
          <w:caps/>
        </w:rPr>
      </w:pPr>
      <w:r w:rsidRPr="0018674F">
        <w:rPr>
          <w:b/>
          <w:caps/>
        </w:rPr>
        <w:t>Ieņēmumi</w:t>
      </w:r>
    </w:p>
    <w:p w14:paraId="6D090ECF" w14:textId="77777777" w:rsidR="00312981" w:rsidRPr="0018674F" w:rsidRDefault="00312981" w:rsidP="00312981">
      <w:pPr>
        <w:pStyle w:val="ListParagraph"/>
        <w:spacing w:before="120"/>
        <w:ind w:left="928"/>
        <w:jc w:val="both"/>
        <w:rPr>
          <w:b/>
          <w:caps/>
        </w:rPr>
      </w:pPr>
    </w:p>
    <w:p w14:paraId="0F89FAE3" w14:textId="43195BB7" w:rsidR="00312981" w:rsidRDefault="00312981" w:rsidP="00312981">
      <w:pPr>
        <w:pStyle w:val="ListParagraph"/>
        <w:ind w:left="0" w:firstLine="567"/>
        <w:jc w:val="both"/>
      </w:pPr>
      <w:r w:rsidRPr="0018674F">
        <w:t xml:space="preserve">Jelgavas </w:t>
      </w:r>
      <w:r w:rsidR="00BB2A65">
        <w:t>valsts</w:t>
      </w:r>
      <w:r w:rsidRPr="0018674F">
        <w:t xml:space="preserve">pilsētas pašvaldības </w:t>
      </w:r>
      <w:r w:rsidR="00F07C2A" w:rsidRPr="0018674F">
        <w:t>ziedojumu un dāvinājumu līdzekļi</w:t>
      </w:r>
      <w:r w:rsidRPr="0018674F">
        <w:t xml:space="preserve"> 20</w:t>
      </w:r>
      <w:r w:rsidR="00F07C2A" w:rsidRPr="0018674F">
        <w:t>2</w:t>
      </w:r>
      <w:r w:rsidR="00750DCD">
        <w:t>2</w:t>
      </w:r>
      <w:r w:rsidR="0014332C">
        <w:t>.</w:t>
      </w:r>
      <w:r w:rsidR="00BB2A65">
        <w:t> </w:t>
      </w:r>
      <w:r w:rsidR="0014332C">
        <w:t xml:space="preserve">gadā tiek plānoti </w:t>
      </w:r>
      <w:r w:rsidR="00750DCD">
        <w:rPr>
          <w:b/>
        </w:rPr>
        <w:t>17 944</w:t>
      </w:r>
      <w:r w:rsidR="00641056" w:rsidRPr="0018674F">
        <w:t xml:space="preserve"> </w:t>
      </w:r>
      <w:r w:rsidRPr="0018674F">
        <w:rPr>
          <w:b/>
          <w:i/>
        </w:rPr>
        <w:t>euro</w:t>
      </w:r>
      <w:r w:rsidRPr="0018674F">
        <w:t xml:space="preserve"> apmērā, </w:t>
      </w:r>
      <w:r w:rsidR="00641056" w:rsidRPr="0018674F">
        <w:t xml:space="preserve">kas ir </w:t>
      </w:r>
      <w:r w:rsidR="00DC22AF">
        <w:t>iepriekšējos</w:t>
      </w:r>
      <w:r w:rsidR="00BB2A65">
        <w:t> </w:t>
      </w:r>
      <w:r w:rsidR="00641056" w:rsidRPr="0018674F">
        <w:t>gad</w:t>
      </w:r>
      <w:r w:rsidR="00DC22AF">
        <w:t>os</w:t>
      </w:r>
      <w:r w:rsidR="00641056" w:rsidRPr="0018674F">
        <w:t xml:space="preserve"> saņemtie </w:t>
      </w:r>
      <w:r w:rsidR="00062262" w:rsidRPr="0018674F">
        <w:t xml:space="preserve">naudas </w:t>
      </w:r>
      <w:r w:rsidR="00641056" w:rsidRPr="0018674F">
        <w:t xml:space="preserve">līdzekļi noteiktam mērķim, bet </w:t>
      </w:r>
      <w:r w:rsidR="00062262" w:rsidRPr="0018674F">
        <w:t>netika</w:t>
      </w:r>
      <w:r w:rsidR="00641056" w:rsidRPr="0018674F">
        <w:t xml:space="preserve"> apgūti. </w:t>
      </w:r>
    </w:p>
    <w:p w14:paraId="3B6A884B" w14:textId="77777777" w:rsidR="00972721" w:rsidRPr="0018674F" w:rsidRDefault="00972721" w:rsidP="00312981">
      <w:pPr>
        <w:pStyle w:val="ListParagraph"/>
        <w:ind w:left="0" w:firstLine="567"/>
        <w:jc w:val="both"/>
      </w:pPr>
    </w:p>
    <w:p w14:paraId="00FB7712" w14:textId="77777777" w:rsidR="00312981" w:rsidRPr="0018674F" w:rsidRDefault="00312981" w:rsidP="000D0E64">
      <w:pPr>
        <w:pStyle w:val="ListParagraph"/>
        <w:numPr>
          <w:ilvl w:val="2"/>
          <w:numId w:val="77"/>
        </w:numPr>
        <w:tabs>
          <w:tab w:val="num" w:pos="1080"/>
        </w:tabs>
        <w:spacing w:before="120" w:after="120"/>
        <w:jc w:val="both"/>
        <w:rPr>
          <w:b/>
          <w:caps/>
        </w:rPr>
      </w:pPr>
      <w:r w:rsidRPr="0018674F">
        <w:rPr>
          <w:b/>
          <w:caps/>
        </w:rPr>
        <w:t>Izdevumi</w:t>
      </w:r>
    </w:p>
    <w:p w14:paraId="4A13AE80" w14:textId="65AE28AA" w:rsidR="00641056" w:rsidRPr="0018674F" w:rsidRDefault="00312981" w:rsidP="00312981">
      <w:pPr>
        <w:ind w:firstLine="720"/>
        <w:jc w:val="both"/>
      </w:pPr>
      <w:r w:rsidRPr="0018674F">
        <w:t xml:space="preserve">Ziedojumu un dāvinājumu līdzekļu izdevumi </w:t>
      </w:r>
      <w:r w:rsidR="00750DCD">
        <w:rPr>
          <w:b/>
        </w:rPr>
        <w:t>17 944</w:t>
      </w:r>
      <w:r w:rsidRPr="0018674F">
        <w:rPr>
          <w:b/>
        </w:rPr>
        <w:t> </w:t>
      </w:r>
      <w:r w:rsidRPr="0018674F">
        <w:rPr>
          <w:b/>
          <w:i/>
        </w:rPr>
        <w:t>euro</w:t>
      </w:r>
      <w:r w:rsidRPr="0018674F">
        <w:t xml:space="preserve"> apmērā tiks izlietoti </w:t>
      </w:r>
      <w:r w:rsidR="00BB2A65">
        <w:t>šādiem</w:t>
      </w:r>
      <w:r w:rsidRPr="0018674F">
        <w:t xml:space="preserve"> ziedojuma mērķ</w:t>
      </w:r>
      <w:r w:rsidR="00641056" w:rsidRPr="0018674F">
        <w:t>iem:</w:t>
      </w:r>
    </w:p>
    <w:p w14:paraId="3C9C6CCC" w14:textId="655ADF91" w:rsidR="008379D1" w:rsidRPr="00972721" w:rsidRDefault="00A23FDB" w:rsidP="000D0E64">
      <w:pPr>
        <w:pStyle w:val="ListParagraph"/>
        <w:numPr>
          <w:ilvl w:val="0"/>
          <w:numId w:val="76"/>
        </w:numPr>
        <w:jc w:val="both"/>
      </w:pPr>
      <w:r w:rsidRPr="00972721">
        <w:t xml:space="preserve">48 </w:t>
      </w:r>
      <w:r w:rsidR="00641056" w:rsidRPr="00972721">
        <w:rPr>
          <w:i/>
        </w:rPr>
        <w:t xml:space="preserve">euro </w:t>
      </w:r>
      <w:r w:rsidR="00641056" w:rsidRPr="00972721">
        <w:t xml:space="preserve">– </w:t>
      </w:r>
      <w:r w:rsidRPr="00972721">
        <w:t>Jelgavas Ledus sporta skolai šorttreka attīstībai Jelgavā;</w:t>
      </w:r>
    </w:p>
    <w:p w14:paraId="5806B18A" w14:textId="266AA856" w:rsidR="008379D1" w:rsidRPr="00972721" w:rsidRDefault="00A23FDB" w:rsidP="000D0E64">
      <w:pPr>
        <w:pStyle w:val="ListParagraph"/>
        <w:numPr>
          <w:ilvl w:val="0"/>
          <w:numId w:val="76"/>
        </w:numPr>
        <w:jc w:val="both"/>
      </w:pPr>
      <w:r w:rsidRPr="00972721">
        <w:t xml:space="preserve">77 </w:t>
      </w:r>
      <w:r w:rsidRPr="00972721">
        <w:rPr>
          <w:i/>
        </w:rPr>
        <w:t xml:space="preserve">euro </w:t>
      </w:r>
      <w:r w:rsidRPr="00972721">
        <w:t xml:space="preserve">– </w:t>
      </w:r>
      <w:r w:rsidR="00BB2A65">
        <w:t>JVP</w:t>
      </w:r>
      <w:r w:rsidRPr="00972721">
        <w:t xml:space="preserve">PI </w:t>
      </w:r>
      <w:r w:rsidR="00BB2A65">
        <w:t>„</w:t>
      </w:r>
      <w:r w:rsidRPr="00972721">
        <w:t>Sporta servisa centr</w:t>
      </w:r>
      <w:r w:rsidR="00BB2A65">
        <w:t>s</w:t>
      </w:r>
      <w:r w:rsidRPr="00972721">
        <w:t xml:space="preserve">” </w:t>
      </w:r>
      <w:r w:rsidR="008379D1" w:rsidRPr="00972721">
        <w:t xml:space="preserve">pilsētas </w:t>
      </w:r>
      <w:r w:rsidRPr="00972721">
        <w:t>sporta pasākumu organizēšanai;</w:t>
      </w:r>
    </w:p>
    <w:p w14:paraId="13D5D666" w14:textId="61E7925F" w:rsidR="008379D1" w:rsidRPr="00972721" w:rsidRDefault="00641056" w:rsidP="000D0E64">
      <w:pPr>
        <w:pStyle w:val="ListParagraph"/>
        <w:numPr>
          <w:ilvl w:val="0"/>
          <w:numId w:val="76"/>
        </w:numPr>
        <w:jc w:val="both"/>
      </w:pPr>
      <w:r w:rsidRPr="00972721">
        <w:t>1</w:t>
      </w:r>
      <w:r w:rsidR="00972721" w:rsidRPr="00972721">
        <w:t>0</w:t>
      </w:r>
      <w:r w:rsidRPr="00972721">
        <w:t> </w:t>
      </w:r>
      <w:r w:rsidR="00750DCD">
        <w:t>457</w:t>
      </w:r>
      <w:r w:rsidRPr="00972721">
        <w:t xml:space="preserve"> </w:t>
      </w:r>
      <w:r w:rsidRPr="00972721">
        <w:rPr>
          <w:i/>
        </w:rPr>
        <w:t xml:space="preserve">euro </w:t>
      </w:r>
      <w:r w:rsidRPr="00972721">
        <w:t>–</w:t>
      </w:r>
      <w:r w:rsidR="00B32C59" w:rsidRPr="00972721">
        <w:t xml:space="preserve"> </w:t>
      </w:r>
      <w:r w:rsidR="00BB2A65">
        <w:t>JVP</w:t>
      </w:r>
      <w:r w:rsidR="00B32C59" w:rsidRPr="00972721">
        <w:t xml:space="preserve">PI </w:t>
      </w:r>
      <w:r w:rsidR="00BB2A65">
        <w:t>„</w:t>
      </w:r>
      <w:r w:rsidR="00B32C59" w:rsidRPr="00972721">
        <w:t xml:space="preserve">Kultūra” </w:t>
      </w:r>
      <w:r w:rsidR="00D64264" w:rsidRPr="00972721">
        <w:t>pilsētas kultūras pasākumiem</w:t>
      </w:r>
      <w:r w:rsidR="008379D1" w:rsidRPr="00972721">
        <w:t>,</w:t>
      </w:r>
      <w:r w:rsidR="00D64264" w:rsidRPr="00972721">
        <w:t xml:space="preserve"> </w:t>
      </w:r>
      <w:r w:rsidR="008379D1" w:rsidRPr="00972721">
        <w:t xml:space="preserve">pilsētas </w:t>
      </w:r>
      <w:r w:rsidR="00D64264" w:rsidRPr="00972721">
        <w:t>pašdarbības kolektīvu darbībai un tautas tērpu iegādei</w:t>
      </w:r>
      <w:r w:rsidR="008379D1" w:rsidRPr="00972721">
        <w:t>;</w:t>
      </w:r>
      <w:r w:rsidR="00B32C59" w:rsidRPr="00972721">
        <w:t xml:space="preserve"> </w:t>
      </w:r>
    </w:p>
    <w:p w14:paraId="0D8EC3AD" w14:textId="3FE48AEF" w:rsidR="001B2815" w:rsidRPr="009308A7" w:rsidRDefault="00750DCD" w:rsidP="000D0E64">
      <w:pPr>
        <w:pStyle w:val="ListParagraph"/>
        <w:numPr>
          <w:ilvl w:val="0"/>
          <w:numId w:val="76"/>
        </w:numPr>
        <w:jc w:val="both"/>
      </w:pPr>
      <w:r w:rsidRPr="009308A7">
        <w:t>125</w:t>
      </w:r>
      <w:r w:rsidR="001B2815" w:rsidRPr="009308A7">
        <w:t xml:space="preserve"> </w:t>
      </w:r>
      <w:r w:rsidR="001B2815" w:rsidRPr="009308A7">
        <w:rPr>
          <w:i/>
        </w:rPr>
        <w:t xml:space="preserve">euro </w:t>
      </w:r>
      <w:r w:rsidR="00972721" w:rsidRPr="009308A7">
        <w:t>–</w:t>
      </w:r>
      <w:r w:rsidR="001B2815" w:rsidRPr="009308A7">
        <w:t xml:space="preserve"> </w:t>
      </w:r>
      <w:r w:rsidR="00BB2A65">
        <w:t>JVP</w:t>
      </w:r>
      <w:r w:rsidR="001B2815" w:rsidRPr="009308A7">
        <w:t xml:space="preserve">PI </w:t>
      </w:r>
      <w:r w:rsidR="00BB2A65">
        <w:t>„</w:t>
      </w:r>
      <w:r w:rsidR="001B2815" w:rsidRPr="009308A7">
        <w:t>Ģ. Eliasa Jelgavas Vēstures un mākslas muzejs</w:t>
      </w:r>
      <w:r w:rsidR="0073211B">
        <w:t>”</w:t>
      </w:r>
      <w:r w:rsidR="001B2815" w:rsidRPr="009308A7">
        <w:t xml:space="preserve"> muzeja krājumu iegādei</w:t>
      </w:r>
      <w:r w:rsidR="00E91F2D" w:rsidRPr="009308A7">
        <w:t>;</w:t>
      </w:r>
    </w:p>
    <w:p w14:paraId="3BA1E051" w14:textId="04A8294B" w:rsidR="00972721" w:rsidRPr="0000175B" w:rsidRDefault="00972721" w:rsidP="000D0E64">
      <w:pPr>
        <w:pStyle w:val="ListParagraph"/>
        <w:numPr>
          <w:ilvl w:val="0"/>
          <w:numId w:val="76"/>
        </w:numPr>
        <w:jc w:val="both"/>
      </w:pPr>
      <w:r w:rsidRPr="0000175B">
        <w:t>1</w:t>
      </w:r>
      <w:r w:rsidR="00DB13A4">
        <w:t xml:space="preserve"> </w:t>
      </w:r>
      <w:r w:rsidR="000A6FBF">
        <w:t>2</w:t>
      </w:r>
      <w:r w:rsidRPr="0000175B">
        <w:t xml:space="preserve">00 </w:t>
      </w:r>
      <w:r w:rsidRPr="0000175B">
        <w:rPr>
          <w:i/>
        </w:rPr>
        <w:t xml:space="preserve">euro </w:t>
      </w:r>
      <w:r w:rsidRPr="0000175B">
        <w:t xml:space="preserve">– </w:t>
      </w:r>
      <w:r w:rsidR="00BB2A65">
        <w:t>j</w:t>
      </w:r>
      <w:r w:rsidRPr="0000175B">
        <w:t xml:space="preserve">aunrades nama </w:t>
      </w:r>
      <w:r w:rsidR="00BB2A65">
        <w:t>„</w:t>
      </w:r>
      <w:r w:rsidRPr="0000175B">
        <w:t xml:space="preserve">Junda” </w:t>
      </w:r>
      <w:r w:rsidR="0000175B">
        <w:t>mīkstā inventāra iegādei</w:t>
      </w:r>
      <w:r w:rsidRPr="0000175B">
        <w:t>;</w:t>
      </w:r>
    </w:p>
    <w:p w14:paraId="4C2758FE" w14:textId="62A5FB5B" w:rsidR="00641056" w:rsidRPr="0000175B" w:rsidRDefault="000A6FBF" w:rsidP="000D0E64">
      <w:pPr>
        <w:pStyle w:val="ListParagraph"/>
        <w:numPr>
          <w:ilvl w:val="0"/>
          <w:numId w:val="76"/>
        </w:numPr>
        <w:jc w:val="both"/>
      </w:pPr>
      <w:r>
        <w:t>531</w:t>
      </w:r>
      <w:r w:rsidR="00641056" w:rsidRPr="0000175B">
        <w:t xml:space="preserve"> </w:t>
      </w:r>
      <w:r w:rsidR="00641056" w:rsidRPr="0000175B">
        <w:rPr>
          <w:i/>
        </w:rPr>
        <w:t>euro</w:t>
      </w:r>
      <w:r w:rsidR="00641056" w:rsidRPr="0000175B">
        <w:t xml:space="preserve"> – </w:t>
      </w:r>
      <w:r w:rsidR="00BB2A65">
        <w:t>JVP</w:t>
      </w:r>
      <w:r w:rsidR="008379D1" w:rsidRPr="0000175B">
        <w:t xml:space="preserve">PI </w:t>
      </w:r>
      <w:r w:rsidR="00BB2A65">
        <w:t>„</w:t>
      </w:r>
      <w:r w:rsidR="008379D1" w:rsidRPr="0000175B">
        <w:t>Jelgavas izglītības pārvalde” skolēnu apbalvošanai par augstiem sasniegumiem mācībās;</w:t>
      </w:r>
    </w:p>
    <w:p w14:paraId="1C8DF2C0" w14:textId="6768B920" w:rsidR="00641056" w:rsidRPr="00972721" w:rsidRDefault="000A6FBF" w:rsidP="000D0E64">
      <w:pPr>
        <w:pStyle w:val="ListParagraph"/>
        <w:numPr>
          <w:ilvl w:val="0"/>
          <w:numId w:val="76"/>
        </w:numPr>
        <w:jc w:val="both"/>
      </w:pPr>
      <w:r>
        <w:t>5</w:t>
      </w:r>
      <w:r w:rsidR="00DB13A4">
        <w:t xml:space="preserve"> </w:t>
      </w:r>
      <w:r>
        <w:t>506</w:t>
      </w:r>
      <w:r w:rsidR="00641056" w:rsidRPr="00972721">
        <w:t xml:space="preserve"> </w:t>
      </w:r>
      <w:r w:rsidR="00641056" w:rsidRPr="00972721">
        <w:rPr>
          <w:i/>
        </w:rPr>
        <w:t xml:space="preserve">euro </w:t>
      </w:r>
      <w:r w:rsidR="00641056" w:rsidRPr="00972721">
        <w:t xml:space="preserve">– </w:t>
      </w:r>
      <w:r w:rsidR="00C36D25" w:rsidRPr="00972721">
        <w:t>Sociālo pakalpojumu centr</w:t>
      </w:r>
      <w:r w:rsidR="00BB2A65">
        <w:t>a</w:t>
      </w:r>
      <w:r w:rsidR="00C36D25" w:rsidRPr="00972721">
        <w:t xml:space="preserve"> bērniem</w:t>
      </w:r>
      <w:r w:rsidR="00272F31" w:rsidRPr="00972721">
        <w:t xml:space="preserve"> </w:t>
      </w:r>
      <w:r w:rsidR="00C36D25" w:rsidRPr="00972721">
        <w:t xml:space="preserve">uzturēšanas izdevumu segšanai. </w:t>
      </w:r>
    </w:p>
    <w:p w14:paraId="0CA66780" w14:textId="77777777" w:rsidR="00641056" w:rsidRPr="006533C5" w:rsidRDefault="00641056" w:rsidP="00FA1CCC">
      <w:pPr>
        <w:ind w:left="567"/>
        <w:jc w:val="both"/>
        <w:rPr>
          <w:color w:val="FF0000"/>
        </w:rPr>
      </w:pPr>
      <w:r w:rsidRPr="006533C5">
        <w:rPr>
          <w:color w:val="FF0000"/>
        </w:rPr>
        <w:t xml:space="preserve"> </w:t>
      </w:r>
    </w:p>
    <w:p w14:paraId="66DD525E" w14:textId="77777777" w:rsidR="00312981" w:rsidRPr="0018674F" w:rsidRDefault="00312981" w:rsidP="00312981">
      <w:pPr>
        <w:ind w:firstLine="567"/>
        <w:jc w:val="both"/>
        <w:rPr>
          <w:color w:val="FF0000"/>
          <w:highlight w:val="yellow"/>
        </w:rPr>
      </w:pPr>
    </w:p>
    <w:p w14:paraId="53ADDB2E" w14:textId="77777777" w:rsidR="00312981" w:rsidRPr="0018674F" w:rsidRDefault="00312981" w:rsidP="00312981">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t>A.</w:t>
      </w:r>
      <w:r w:rsidR="00F00860" w:rsidRPr="0018674F">
        <w:t xml:space="preserve"> </w:t>
      </w:r>
      <w:r w:rsidRPr="0018674F">
        <w:t>Rāviņš</w:t>
      </w:r>
    </w:p>
    <w:p w14:paraId="4FBE574A" w14:textId="77777777" w:rsidR="00312981" w:rsidRPr="0018674F" w:rsidRDefault="00312981" w:rsidP="00312981">
      <w:pPr>
        <w:jc w:val="both"/>
        <w:rPr>
          <w:color w:val="FF0000"/>
        </w:rPr>
      </w:pPr>
    </w:p>
    <w:p w14:paraId="54279B15" w14:textId="77777777" w:rsidR="00312981" w:rsidRPr="0018674F" w:rsidRDefault="00312981" w:rsidP="00312981">
      <w:r w:rsidRPr="0018674F">
        <w:t>Ilga Līvmane</w:t>
      </w:r>
    </w:p>
    <w:p w14:paraId="0E754F5F" w14:textId="77777777" w:rsidR="005F450A" w:rsidRPr="0018674F" w:rsidRDefault="00312981">
      <w:r w:rsidRPr="0018674F">
        <w:t>Ināra Krīgere</w:t>
      </w:r>
    </w:p>
    <w:sectPr w:rsidR="005F450A" w:rsidRPr="0018674F" w:rsidSect="004B3343">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1CF4" w14:textId="77777777" w:rsidR="00D37061" w:rsidRDefault="00D37061">
      <w:r>
        <w:separator/>
      </w:r>
    </w:p>
  </w:endnote>
  <w:endnote w:type="continuationSeparator" w:id="0">
    <w:p w14:paraId="1E9B24E6" w14:textId="77777777" w:rsidR="00D37061" w:rsidRDefault="00D3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em-Regular">
    <w:altName w:val="Times New Roman"/>
    <w:charset w:val="00"/>
    <w:family w:val="auto"/>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00E3" w14:textId="77777777" w:rsidR="00D22216" w:rsidRDefault="00D22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09158"/>
      <w:docPartObj>
        <w:docPartGallery w:val="Page Numbers (Bottom of Page)"/>
        <w:docPartUnique/>
      </w:docPartObj>
    </w:sdtPr>
    <w:sdtEndPr>
      <w:rPr>
        <w:noProof/>
      </w:rPr>
    </w:sdtEndPr>
    <w:sdtContent>
      <w:p w14:paraId="19BFD479" w14:textId="65C6CF10" w:rsidR="001018AC" w:rsidRDefault="001018AC" w:rsidP="00D22216">
        <w:pPr>
          <w:pStyle w:val="Footer"/>
          <w:jc w:val="center"/>
        </w:pPr>
        <w:r>
          <w:fldChar w:fldCharType="begin"/>
        </w:r>
        <w:r>
          <w:instrText xml:space="preserve"> PAGE   \* MERGEFORMAT </w:instrText>
        </w:r>
        <w:r>
          <w:fldChar w:fldCharType="separate"/>
        </w:r>
        <w:r w:rsidR="00D22216">
          <w:rPr>
            <w:noProof/>
          </w:rPr>
          <w:t>2</w:t>
        </w:r>
        <w:r>
          <w:rPr>
            <w:noProof/>
          </w:rPr>
          <w:fldChar w:fldCharType="end"/>
        </w:r>
      </w:p>
      <w:bookmarkStart w:id="2" w:name="_GoBack" w:displacedByCustomXml="next"/>
      <w:bookmarkEnd w:id="2"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7A0B" w14:textId="77777777" w:rsidR="00D22216" w:rsidRDefault="00D22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D006" w14:textId="77777777" w:rsidR="00D37061" w:rsidRDefault="00D37061">
      <w:r>
        <w:separator/>
      </w:r>
    </w:p>
  </w:footnote>
  <w:footnote w:type="continuationSeparator" w:id="0">
    <w:p w14:paraId="32C88468" w14:textId="77777777" w:rsidR="00D37061" w:rsidRDefault="00D37061">
      <w:r>
        <w:continuationSeparator/>
      </w:r>
    </w:p>
  </w:footnote>
  <w:footnote w:id="1">
    <w:p w14:paraId="4F75ACED" w14:textId="77777777" w:rsidR="001018AC" w:rsidRDefault="001018AC" w:rsidP="003A6E8F">
      <w:pPr>
        <w:pStyle w:val="FootnoteText"/>
      </w:pPr>
      <w:r>
        <w:rPr>
          <w:rStyle w:val="FootnoteReference"/>
        </w:rPr>
        <w:footnoteRef/>
      </w:r>
      <w:r>
        <w:t xml:space="preserve"> </w:t>
      </w:r>
      <w:r w:rsidRPr="00661DA1">
        <w:t>Dzimstības vispārīgais koeficients ir dzīvi dzimušo bērnu skaita attiecība</w:t>
      </w:r>
      <w:r>
        <w:t xml:space="preserve"> pret vidējo iedzīvotāju skaitu</w:t>
      </w:r>
    </w:p>
  </w:footnote>
  <w:footnote w:id="2">
    <w:p w14:paraId="7077E360" w14:textId="7592E4DC" w:rsidR="001018AC" w:rsidRDefault="001018AC" w:rsidP="003A6E8F">
      <w:pPr>
        <w:pStyle w:val="FootnoteText"/>
      </w:pPr>
      <w:r>
        <w:rPr>
          <w:rStyle w:val="FootnoteReference"/>
        </w:rPr>
        <w:footnoteRef/>
      </w:r>
      <w:r>
        <w:t xml:space="preserve"> </w:t>
      </w:r>
      <w:r w:rsidRPr="00260269">
        <w:t>Demogrāfiskā slodze ir darbspējas vecumu nesasniegušo un pārsniegušo personu skaita attiecība vidēji uz 1000 personām darbspējas vecumā</w:t>
      </w:r>
    </w:p>
  </w:footnote>
  <w:footnote w:id="3">
    <w:p w14:paraId="425ACD91" w14:textId="77777777" w:rsidR="001018AC" w:rsidRDefault="001018AC" w:rsidP="003A6E8F">
      <w:pPr>
        <w:pStyle w:val="FootnoteText"/>
      </w:pPr>
      <w:r>
        <w:rPr>
          <w:rStyle w:val="FootnoteReference"/>
        </w:rPr>
        <w:footnoteRef/>
      </w:r>
      <w:r>
        <w:t xml:space="preserve"> P</w:t>
      </w:r>
      <w:r w:rsidRPr="00B053F2">
        <w:t>avisam, bez privātā sektora komersantiem ar nodarbināto skaitu &lt;50</w:t>
      </w:r>
    </w:p>
  </w:footnote>
  <w:footnote w:id="4">
    <w:p w14:paraId="308CF889" w14:textId="77777777" w:rsidR="001018AC" w:rsidRDefault="001018AC" w:rsidP="003A6E8F">
      <w:pPr>
        <w:pStyle w:val="FootnoteText"/>
      </w:pPr>
      <w:r>
        <w:rPr>
          <w:rStyle w:val="FootnoteReference"/>
        </w:rPr>
        <w:footnoteRef/>
      </w:r>
      <w:r>
        <w:t xml:space="preserve"> D</w:t>
      </w:r>
      <w:r w:rsidRPr="00193C48">
        <w:t xml:space="preserve">ati aptver ekonomiski aktīvos uzņēmumus, kur rūpnieciskajā ražošanā nodarbināti 20 un vairāk cilvēku vai rūpniecības produkcijas apgrozījums iepriekšējā gadā bijis </w:t>
      </w:r>
      <w:r>
        <w:t>500</w:t>
      </w:r>
      <w:r w:rsidRPr="00193C48">
        <w:t xml:space="preserve"> tūkst.</w:t>
      </w:r>
      <w:r>
        <w:t xml:space="preserve"> </w:t>
      </w:r>
      <w:r w:rsidRPr="00FB5051">
        <w:rPr>
          <w:i/>
        </w:rPr>
        <w:t>euro</w:t>
      </w:r>
      <w:r w:rsidRPr="00193C48">
        <w:t xml:space="preserve"> un vair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CAD1" w14:textId="77777777" w:rsidR="00D22216" w:rsidRDefault="00D22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6AF7" w14:textId="77777777" w:rsidR="00D22216" w:rsidRDefault="00D22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D22216" w14:paraId="16A8DE19" w14:textId="77777777" w:rsidTr="00D22216">
      <w:tc>
        <w:tcPr>
          <w:tcW w:w="1418" w:type="dxa"/>
          <w:vAlign w:val="center"/>
        </w:tcPr>
        <w:p w14:paraId="357A5714" w14:textId="77777777" w:rsidR="00D22216" w:rsidRDefault="00D22216" w:rsidP="00D22216">
          <w:pPr>
            <w:pStyle w:val="Header"/>
            <w:jc w:val="center"/>
            <w:rPr>
              <w:rFonts w:ascii="Arial" w:hAnsi="Arial"/>
              <w:b/>
              <w:sz w:val="28"/>
            </w:rPr>
          </w:pPr>
          <w:r>
            <w:rPr>
              <w:rFonts w:ascii="Arial" w:hAnsi="Arial"/>
              <w:b/>
              <w:noProof/>
              <w:sz w:val="28"/>
            </w:rPr>
            <w:drawing>
              <wp:inline distT="0" distB="0" distL="0" distR="0" wp14:anchorId="675D1735" wp14:editId="795039F2">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Pr>
        <w:p w14:paraId="316B79E0" w14:textId="77777777" w:rsidR="00D22216" w:rsidRDefault="00D22216" w:rsidP="00D22216">
          <w:pPr>
            <w:pStyle w:val="Header"/>
            <w:spacing w:before="120"/>
            <w:rPr>
              <w:rFonts w:ascii="Arial" w:hAnsi="Arial"/>
              <w:b/>
              <w:sz w:val="28"/>
            </w:rPr>
          </w:pPr>
          <w:r>
            <w:rPr>
              <w:rFonts w:ascii="Arial" w:hAnsi="Arial"/>
              <w:b/>
              <w:sz w:val="28"/>
            </w:rPr>
            <w:t>Latvijas Republika</w:t>
          </w:r>
        </w:p>
        <w:p w14:paraId="032F5787" w14:textId="77777777" w:rsidR="00D22216" w:rsidRPr="00BA4C9C" w:rsidRDefault="00D22216" w:rsidP="00D22216">
          <w:pPr>
            <w:pStyle w:val="Header"/>
            <w:ind w:left="33" w:right="-1"/>
            <w:rPr>
              <w:rFonts w:ascii="Arial" w:hAnsi="Arial"/>
              <w:b/>
              <w:sz w:val="52"/>
              <w:szCs w:val="52"/>
            </w:rPr>
          </w:pPr>
          <w:r w:rsidRPr="00BA4C9C">
            <w:rPr>
              <w:rFonts w:ascii="Arial" w:hAnsi="Arial"/>
              <w:b/>
              <w:sz w:val="52"/>
              <w:szCs w:val="52"/>
            </w:rPr>
            <w:t>Jelgavas valstspilsētas dome</w:t>
          </w:r>
        </w:p>
        <w:p w14:paraId="4A3D7EA7" w14:textId="77777777" w:rsidR="00D22216" w:rsidRDefault="00D22216" w:rsidP="00D22216">
          <w:pPr>
            <w:pStyle w:val="Header"/>
            <w:tabs>
              <w:tab w:val="left" w:pos="1440"/>
            </w:tabs>
            <w:ind w:left="33"/>
            <w:jc w:val="center"/>
            <w:rPr>
              <w:rFonts w:ascii="Arial" w:hAnsi="Arial"/>
              <w:sz w:val="10"/>
            </w:rPr>
          </w:pPr>
        </w:p>
        <w:p w14:paraId="3430B7BE" w14:textId="77777777" w:rsidR="00D22216" w:rsidRPr="00727F3B" w:rsidRDefault="00D22216" w:rsidP="00D22216">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4C05D428" w14:textId="77777777" w:rsidR="00D22216" w:rsidRPr="009B0803" w:rsidRDefault="00D22216" w:rsidP="00D22216">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15E4C332" w14:textId="77777777" w:rsidR="001018AC" w:rsidRDefault="001018AC" w:rsidP="00315AA5">
    <w:pPr>
      <w:pStyle w:val="Header"/>
      <w:pBdr>
        <w:top w:val="single" w:sz="6" w:space="1" w:color="auto"/>
      </w:pBdr>
      <w:rPr>
        <w:rFonts w:ascii="Arial" w:hAnsi="Arial"/>
        <w:sz w:val="18"/>
        <w:szCs w:val="18"/>
      </w:rPr>
    </w:pPr>
  </w:p>
  <w:p w14:paraId="328F14D1" w14:textId="77777777" w:rsidR="00D22216" w:rsidRDefault="00D22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06A0FF0"/>
    <w:multiLevelType w:val="hybridMultilevel"/>
    <w:tmpl w:val="2B047DB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5" w15:restartNumberingAfterBreak="0">
    <w:nsid w:val="059F52DA"/>
    <w:multiLevelType w:val="hybridMultilevel"/>
    <w:tmpl w:val="7AD81C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6F0C2E"/>
    <w:multiLevelType w:val="hybridMultilevel"/>
    <w:tmpl w:val="CD40AD2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15:restartNumberingAfterBreak="0">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A21325"/>
    <w:multiLevelType w:val="hybridMultilevel"/>
    <w:tmpl w:val="51327322"/>
    <w:lvl w:ilvl="0" w:tplc="0426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1" w15:restartNumberingAfterBreak="0">
    <w:nsid w:val="09384F96"/>
    <w:multiLevelType w:val="hybridMultilevel"/>
    <w:tmpl w:val="E81C2774"/>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0D2E5EBA"/>
    <w:multiLevelType w:val="hybridMultilevel"/>
    <w:tmpl w:val="7C009F80"/>
    <w:lvl w:ilvl="0" w:tplc="04260001">
      <w:start w:val="1"/>
      <w:numFmt w:val="bullet"/>
      <w:lvlText w:val=""/>
      <w:lvlJc w:val="left"/>
      <w:pPr>
        <w:ind w:left="1658" w:hanging="360"/>
      </w:pPr>
      <w:rPr>
        <w:rFonts w:ascii="Symbol" w:hAnsi="Symbol"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abstractNum w:abstractNumId="14" w15:restartNumberingAfterBreak="0">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03A35E2"/>
    <w:multiLevelType w:val="hybridMultilevel"/>
    <w:tmpl w:val="98822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07634BB"/>
    <w:multiLevelType w:val="hybridMultilevel"/>
    <w:tmpl w:val="6B2835C0"/>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15:restartNumberingAfterBreak="0">
    <w:nsid w:val="13CD5610"/>
    <w:multiLevelType w:val="hybridMultilevel"/>
    <w:tmpl w:val="A0ECF53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54B1735"/>
    <w:multiLevelType w:val="hybridMultilevel"/>
    <w:tmpl w:val="E380542C"/>
    <w:lvl w:ilvl="0" w:tplc="04260003">
      <w:start w:val="1"/>
      <w:numFmt w:val="bullet"/>
      <w:lvlText w:val="o"/>
      <w:lvlJc w:val="left"/>
      <w:pPr>
        <w:ind w:left="1913" w:hanging="360"/>
      </w:pPr>
      <w:rPr>
        <w:rFonts w:ascii="Courier New" w:hAnsi="Courier New" w:cs="Courier New"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0" w15:restartNumberingAfterBreak="0">
    <w:nsid w:val="15AD3A95"/>
    <w:multiLevelType w:val="hybridMultilevel"/>
    <w:tmpl w:val="52FE5A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3D10E3"/>
    <w:multiLevelType w:val="hybridMultilevel"/>
    <w:tmpl w:val="26B8AC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23DA26FC"/>
    <w:multiLevelType w:val="multilevel"/>
    <w:tmpl w:val="9AA2E1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24B15E00"/>
    <w:multiLevelType w:val="hybridMultilevel"/>
    <w:tmpl w:val="F412F3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8366794"/>
    <w:multiLevelType w:val="hybridMultilevel"/>
    <w:tmpl w:val="B02C07F4"/>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4" w15:restartNumberingAfterBreak="0">
    <w:nsid w:val="28A87275"/>
    <w:multiLevelType w:val="hybridMultilevel"/>
    <w:tmpl w:val="28966C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A9309BD"/>
    <w:multiLevelType w:val="hybridMultilevel"/>
    <w:tmpl w:val="801AD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2C172B80"/>
    <w:multiLevelType w:val="hybridMultilevel"/>
    <w:tmpl w:val="92FEBCF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4950907"/>
    <w:multiLevelType w:val="hybridMultilevel"/>
    <w:tmpl w:val="E73694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5" w15:restartNumberingAfterBreak="0">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38C05D97"/>
    <w:multiLevelType w:val="hybridMultilevel"/>
    <w:tmpl w:val="649AEA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3FB66EE5"/>
    <w:multiLevelType w:val="hybridMultilevel"/>
    <w:tmpl w:val="09567B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 w15:restartNumberingAfterBreak="0">
    <w:nsid w:val="41300016"/>
    <w:multiLevelType w:val="hybridMultilevel"/>
    <w:tmpl w:val="0AC0E03A"/>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5"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45D714FA"/>
    <w:multiLevelType w:val="hybridMultilevel"/>
    <w:tmpl w:val="FE242F68"/>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8" w15:restartNumberingAfterBreak="0">
    <w:nsid w:val="46641FA2"/>
    <w:multiLevelType w:val="hybridMultilevel"/>
    <w:tmpl w:val="A2AAF93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60" w15:restartNumberingAfterBreak="0">
    <w:nsid w:val="47A4173C"/>
    <w:multiLevelType w:val="hybridMultilevel"/>
    <w:tmpl w:val="28E65860"/>
    <w:lvl w:ilvl="0" w:tplc="04260003">
      <w:start w:val="1"/>
      <w:numFmt w:val="bullet"/>
      <w:lvlText w:val="o"/>
      <w:lvlJc w:val="left"/>
      <w:pPr>
        <w:ind w:left="1485" w:hanging="360"/>
      </w:pPr>
      <w:rPr>
        <w:rFonts w:ascii="Courier New" w:hAnsi="Courier New" w:cs="Courier New"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61" w15:restartNumberingAfterBreak="0">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C50566A"/>
    <w:multiLevelType w:val="hybridMultilevel"/>
    <w:tmpl w:val="AB742810"/>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3" w15:restartNumberingAfterBreak="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4E1D769B"/>
    <w:multiLevelType w:val="hybridMultilevel"/>
    <w:tmpl w:val="E8F462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52DE5481"/>
    <w:multiLevelType w:val="hybridMultilevel"/>
    <w:tmpl w:val="44AA7C3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68" w15:restartNumberingAfterBreak="0">
    <w:nsid w:val="53187560"/>
    <w:multiLevelType w:val="hybridMultilevel"/>
    <w:tmpl w:val="AF527372"/>
    <w:lvl w:ilvl="0" w:tplc="4B429366">
      <w:start w:val="1"/>
      <w:numFmt w:val="bullet"/>
      <w:lvlText w:val=""/>
      <w:lvlJc w:val="left"/>
      <w:pPr>
        <w:ind w:left="1080" w:hanging="360"/>
      </w:pPr>
      <w:rPr>
        <w:rFonts w:ascii="Symbol" w:hAnsi="Symbol" w:hint="default"/>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9" w15:restartNumberingAfterBreak="0">
    <w:nsid w:val="53EA0EE0"/>
    <w:multiLevelType w:val="hybridMultilevel"/>
    <w:tmpl w:val="9ED61654"/>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5642791D"/>
    <w:multiLevelType w:val="multilevel"/>
    <w:tmpl w:val="604EF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592A73EE"/>
    <w:multiLevelType w:val="hybridMultilevel"/>
    <w:tmpl w:val="5F80326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5CCB336B"/>
    <w:multiLevelType w:val="hybridMultilevel"/>
    <w:tmpl w:val="806A0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7" w15:restartNumberingAfterBreak="0">
    <w:nsid w:val="5D2D424D"/>
    <w:multiLevelType w:val="hybridMultilevel"/>
    <w:tmpl w:val="C3D685A4"/>
    <w:lvl w:ilvl="0" w:tplc="04260001">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9" w15:restartNumberingAfterBreak="0">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1" w15:restartNumberingAfterBreak="0">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62540BF1"/>
    <w:multiLevelType w:val="hybridMultilevel"/>
    <w:tmpl w:val="9E26B99A"/>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83" w15:restartNumberingAfterBreak="0">
    <w:nsid w:val="68C47F14"/>
    <w:multiLevelType w:val="hybridMultilevel"/>
    <w:tmpl w:val="76260AF2"/>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4" w15:restartNumberingAfterBreak="0">
    <w:nsid w:val="6C8E5B7D"/>
    <w:multiLevelType w:val="multilevel"/>
    <w:tmpl w:val="F45614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6CB82E91"/>
    <w:multiLevelType w:val="hybridMultilevel"/>
    <w:tmpl w:val="51326984"/>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6"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0D32823"/>
    <w:multiLevelType w:val="hybridMultilevel"/>
    <w:tmpl w:val="224E555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15:restartNumberingAfterBreak="0">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36255FC"/>
    <w:multiLevelType w:val="hybridMultilevel"/>
    <w:tmpl w:val="EDF68F12"/>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1" w15:restartNumberingAfterBreak="0">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2" w15:restartNumberingAfterBreak="0">
    <w:nsid w:val="75BF794D"/>
    <w:multiLevelType w:val="hybridMultilevel"/>
    <w:tmpl w:val="BEAA0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B716961"/>
    <w:multiLevelType w:val="hybridMultilevel"/>
    <w:tmpl w:val="1CC6387E"/>
    <w:lvl w:ilvl="0" w:tplc="04260003">
      <w:start w:val="1"/>
      <w:numFmt w:val="bullet"/>
      <w:lvlText w:val="o"/>
      <w:lvlJc w:val="left"/>
      <w:pPr>
        <w:ind w:left="1913" w:hanging="360"/>
      </w:pPr>
      <w:rPr>
        <w:rFonts w:ascii="Courier New" w:hAnsi="Courier New" w:cs="Courier New"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94" w15:restartNumberingAfterBreak="0">
    <w:nsid w:val="7CF77162"/>
    <w:multiLevelType w:val="hybridMultilevel"/>
    <w:tmpl w:val="05501A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5" w15:restartNumberingAfterBreak="0">
    <w:nsid w:val="7D336790"/>
    <w:multiLevelType w:val="hybridMultilevel"/>
    <w:tmpl w:val="9BCA15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59"/>
  </w:num>
  <w:num w:numId="3">
    <w:abstractNumId w:val="51"/>
  </w:num>
  <w:num w:numId="4">
    <w:abstractNumId w:val="73"/>
  </w:num>
  <w:num w:numId="5">
    <w:abstractNumId w:val="78"/>
  </w:num>
  <w:num w:numId="6">
    <w:abstractNumId w:val="39"/>
  </w:num>
  <w:num w:numId="7">
    <w:abstractNumId w:val="23"/>
  </w:num>
  <w:num w:numId="8">
    <w:abstractNumId w:val="0"/>
  </w:num>
  <w:num w:numId="9">
    <w:abstractNumId w:val="9"/>
  </w:num>
  <w:num w:numId="10">
    <w:abstractNumId w:val="12"/>
  </w:num>
  <w:num w:numId="11">
    <w:abstractNumId w:val="34"/>
  </w:num>
  <w:num w:numId="12">
    <w:abstractNumId w:val="58"/>
  </w:num>
  <w:num w:numId="13">
    <w:abstractNumId w:val="86"/>
  </w:num>
  <w:num w:numId="14">
    <w:abstractNumId w:val="36"/>
  </w:num>
  <w:num w:numId="15">
    <w:abstractNumId w:val="32"/>
  </w:num>
  <w:num w:numId="16">
    <w:abstractNumId w:val="76"/>
  </w:num>
  <w:num w:numId="17">
    <w:abstractNumId w:val="29"/>
  </w:num>
  <w:num w:numId="18">
    <w:abstractNumId w:val="55"/>
  </w:num>
  <w:num w:numId="19">
    <w:abstractNumId w:val="68"/>
  </w:num>
  <w:num w:numId="20">
    <w:abstractNumId w:val="3"/>
  </w:num>
  <w:num w:numId="21">
    <w:abstractNumId w:val="77"/>
  </w:num>
  <w:num w:numId="22">
    <w:abstractNumId w:val="47"/>
  </w:num>
  <w:num w:numId="23">
    <w:abstractNumId w:val="18"/>
  </w:num>
  <w:num w:numId="24">
    <w:abstractNumId w:val="8"/>
  </w:num>
  <w:num w:numId="25">
    <w:abstractNumId w:val="31"/>
  </w:num>
  <w:num w:numId="26">
    <w:abstractNumId w:val="22"/>
  </w:num>
  <w:num w:numId="27">
    <w:abstractNumId w:val="71"/>
  </w:num>
  <w:num w:numId="28">
    <w:abstractNumId w:val="4"/>
  </w:num>
  <w:num w:numId="29">
    <w:abstractNumId w:val="90"/>
  </w:num>
  <w:num w:numId="30">
    <w:abstractNumId w:val="87"/>
  </w:num>
  <w:num w:numId="31">
    <w:abstractNumId w:val="30"/>
  </w:num>
  <w:num w:numId="32">
    <w:abstractNumId w:val="45"/>
  </w:num>
  <w:num w:numId="33">
    <w:abstractNumId w:val="81"/>
  </w:num>
  <w:num w:numId="34">
    <w:abstractNumId w:val="41"/>
  </w:num>
  <w:num w:numId="35">
    <w:abstractNumId w:val="40"/>
  </w:num>
  <w:num w:numId="36">
    <w:abstractNumId w:val="43"/>
  </w:num>
  <w:num w:numId="37">
    <w:abstractNumId w:val="54"/>
  </w:num>
  <w:num w:numId="38">
    <w:abstractNumId w:val="33"/>
  </w:num>
  <w:num w:numId="39">
    <w:abstractNumId w:val="10"/>
  </w:num>
  <w:num w:numId="40">
    <w:abstractNumId w:val="38"/>
  </w:num>
  <w:num w:numId="41">
    <w:abstractNumId w:val="11"/>
  </w:num>
  <w:num w:numId="42">
    <w:abstractNumId w:val="42"/>
  </w:num>
  <w:num w:numId="43">
    <w:abstractNumId w:val="56"/>
  </w:num>
  <w:num w:numId="44">
    <w:abstractNumId w:val="49"/>
  </w:num>
  <w:num w:numId="45">
    <w:abstractNumId w:val="50"/>
  </w:num>
  <w:num w:numId="46">
    <w:abstractNumId w:val="28"/>
  </w:num>
  <w:num w:numId="47">
    <w:abstractNumId w:val="14"/>
  </w:num>
  <w:num w:numId="48">
    <w:abstractNumId w:val="37"/>
  </w:num>
  <w:num w:numId="49">
    <w:abstractNumId w:val="63"/>
  </w:num>
  <w:num w:numId="50">
    <w:abstractNumId w:val="15"/>
  </w:num>
  <w:num w:numId="51">
    <w:abstractNumId w:val="6"/>
  </w:num>
  <w:num w:numId="52">
    <w:abstractNumId w:val="88"/>
  </w:num>
  <w:num w:numId="53">
    <w:abstractNumId w:val="53"/>
  </w:num>
  <w:num w:numId="54">
    <w:abstractNumId w:val="70"/>
  </w:num>
  <w:num w:numId="55">
    <w:abstractNumId w:val="91"/>
  </w:num>
  <w:num w:numId="56">
    <w:abstractNumId w:val="27"/>
  </w:num>
  <w:num w:numId="57">
    <w:abstractNumId w:val="57"/>
  </w:num>
  <w:num w:numId="58">
    <w:abstractNumId w:val="64"/>
  </w:num>
  <w:num w:numId="59">
    <w:abstractNumId w:val="1"/>
  </w:num>
  <w:num w:numId="60">
    <w:abstractNumId w:val="83"/>
  </w:num>
  <w:num w:numId="61">
    <w:abstractNumId w:val="48"/>
  </w:num>
  <w:num w:numId="62">
    <w:abstractNumId w:val="84"/>
  </w:num>
  <w:num w:numId="63">
    <w:abstractNumId w:val="61"/>
  </w:num>
  <w:num w:numId="64">
    <w:abstractNumId w:val="44"/>
  </w:num>
  <w:num w:numId="65">
    <w:abstractNumId w:val="25"/>
  </w:num>
  <w:num w:numId="66">
    <w:abstractNumId w:val="2"/>
  </w:num>
  <w:num w:numId="67">
    <w:abstractNumId w:val="79"/>
  </w:num>
  <w:num w:numId="68">
    <w:abstractNumId w:val="89"/>
  </w:num>
  <w:num w:numId="69">
    <w:abstractNumId w:val="94"/>
  </w:num>
  <w:num w:numId="70">
    <w:abstractNumId w:val="67"/>
  </w:num>
  <w:num w:numId="71">
    <w:abstractNumId w:val="7"/>
  </w:num>
  <w:num w:numId="72">
    <w:abstractNumId w:val="82"/>
  </w:num>
  <w:num w:numId="73">
    <w:abstractNumId w:val="16"/>
  </w:num>
  <w:num w:numId="74">
    <w:abstractNumId w:val="80"/>
  </w:num>
  <w:num w:numId="75">
    <w:abstractNumId w:val="66"/>
  </w:num>
  <w:num w:numId="76">
    <w:abstractNumId w:val="92"/>
  </w:num>
  <w:num w:numId="77">
    <w:abstractNumId w:val="21"/>
  </w:num>
  <w:num w:numId="78">
    <w:abstractNumId w:val="24"/>
  </w:num>
  <w:num w:numId="79">
    <w:abstractNumId w:val="26"/>
  </w:num>
  <w:num w:numId="80">
    <w:abstractNumId w:val="17"/>
  </w:num>
  <w:num w:numId="81">
    <w:abstractNumId w:val="93"/>
  </w:num>
  <w:num w:numId="82">
    <w:abstractNumId w:val="69"/>
  </w:num>
  <w:num w:numId="83">
    <w:abstractNumId w:val="19"/>
  </w:num>
  <w:num w:numId="84">
    <w:abstractNumId w:val="72"/>
  </w:num>
  <w:num w:numId="85">
    <w:abstractNumId w:val="75"/>
  </w:num>
  <w:num w:numId="86">
    <w:abstractNumId w:val="52"/>
  </w:num>
  <w:num w:numId="87">
    <w:abstractNumId w:val="13"/>
  </w:num>
  <w:num w:numId="88">
    <w:abstractNumId w:val="85"/>
  </w:num>
  <w:num w:numId="89">
    <w:abstractNumId w:val="95"/>
  </w:num>
  <w:num w:numId="90">
    <w:abstractNumId w:val="65"/>
  </w:num>
  <w:num w:numId="91">
    <w:abstractNumId w:val="60"/>
  </w:num>
  <w:num w:numId="92">
    <w:abstractNumId w:val="35"/>
  </w:num>
  <w:num w:numId="93">
    <w:abstractNumId w:val="74"/>
  </w:num>
  <w:num w:numId="94">
    <w:abstractNumId w:val="62"/>
  </w:num>
  <w:num w:numId="95">
    <w:abstractNumId w:val="20"/>
  </w:num>
  <w:num w:numId="96">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0"/>
    <w:rsid w:val="0000175B"/>
    <w:rsid w:val="00001E70"/>
    <w:rsid w:val="00002D7D"/>
    <w:rsid w:val="0000381B"/>
    <w:rsid w:val="00004690"/>
    <w:rsid w:val="000054CB"/>
    <w:rsid w:val="00005670"/>
    <w:rsid w:val="00005E0C"/>
    <w:rsid w:val="000070ED"/>
    <w:rsid w:val="000102A2"/>
    <w:rsid w:val="00010A7C"/>
    <w:rsid w:val="0001445C"/>
    <w:rsid w:val="00016497"/>
    <w:rsid w:val="00016AB5"/>
    <w:rsid w:val="00017644"/>
    <w:rsid w:val="0002048E"/>
    <w:rsid w:val="00020EF0"/>
    <w:rsid w:val="00021CF2"/>
    <w:rsid w:val="00021DDE"/>
    <w:rsid w:val="00021ED1"/>
    <w:rsid w:val="00024793"/>
    <w:rsid w:val="00025DB5"/>
    <w:rsid w:val="000270C0"/>
    <w:rsid w:val="000275B5"/>
    <w:rsid w:val="000277D9"/>
    <w:rsid w:val="00030636"/>
    <w:rsid w:val="00030783"/>
    <w:rsid w:val="00031434"/>
    <w:rsid w:val="00031D60"/>
    <w:rsid w:val="00032C4E"/>
    <w:rsid w:val="00033D13"/>
    <w:rsid w:val="0003573E"/>
    <w:rsid w:val="0003667E"/>
    <w:rsid w:val="00040432"/>
    <w:rsid w:val="00040CAF"/>
    <w:rsid w:val="000418EF"/>
    <w:rsid w:val="00042487"/>
    <w:rsid w:val="00042758"/>
    <w:rsid w:val="0004280D"/>
    <w:rsid w:val="00042E72"/>
    <w:rsid w:val="00044BA1"/>
    <w:rsid w:val="0004638C"/>
    <w:rsid w:val="000467F8"/>
    <w:rsid w:val="00046E1F"/>
    <w:rsid w:val="000478DA"/>
    <w:rsid w:val="00050C00"/>
    <w:rsid w:val="00050D9E"/>
    <w:rsid w:val="00051CA6"/>
    <w:rsid w:val="00052373"/>
    <w:rsid w:val="000525C4"/>
    <w:rsid w:val="00052640"/>
    <w:rsid w:val="000527D7"/>
    <w:rsid w:val="000531F8"/>
    <w:rsid w:val="000534B4"/>
    <w:rsid w:val="00053BD6"/>
    <w:rsid w:val="000546F3"/>
    <w:rsid w:val="000549A8"/>
    <w:rsid w:val="00054C07"/>
    <w:rsid w:val="0005631B"/>
    <w:rsid w:val="00057254"/>
    <w:rsid w:val="00061422"/>
    <w:rsid w:val="00061A6B"/>
    <w:rsid w:val="00062262"/>
    <w:rsid w:val="00063D47"/>
    <w:rsid w:val="00064305"/>
    <w:rsid w:val="00064378"/>
    <w:rsid w:val="000648E3"/>
    <w:rsid w:val="00064C27"/>
    <w:rsid w:val="00066309"/>
    <w:rsid w:val="0006668E"/>
    <w:rsid w:val="00070C1A"/>
    <w:rsid w:val="00071158"/>
    <w:rsid w:val="00072657"/>
    <w:rsid w:val="000726F2"/>
    <w:rsid w:val="000731DC"/>
    <w:rsid w:val="00073402"/>
    <w:rsid w:val="00073E7C"/>
    <w:rsid w:val="00074256"/>
    <w:rsid w:val="0007522E"/>
    <w:rsid w:val="00075851"/>
    <w:rsid w:val="000765C7"/>
    <w:rsid w:val="0007771D"/>
    <w:rsid w:val="000779D6"/>
    <w:rsid w:val="00077E3D"/>
    <w:rsid w:val="00080563"/>
    <w:rsid w:val="000811DB"/>
    <w:rsid w:val="00082ECD"/>
    <w:rsid w:val="00084534"/>
    <w:rsid w:val="000845BD"/>
    <w:rsid w:val="000845C1"/>
    <w:rsid w:val="00085493"/>
    <w:rsid w:val="00085FB5"/>
    <w:rsid w:val="0008737B"/>
    <w:rsid w:val="00087BF5"/>
    <w:rsid w:val="00090160"/>
    <w:rsid w:val="00090670"/>
    <w:rsid w:val="00091636"/>
    <w:rsid w:val="0009176D"/>
    <w:rsid w:val="000918D3"/>
    <w:rsid w:val="00091A25"/>
    <w:rsid w:val="00093FA9"/>
    <w:rsid w:val="000947F3"/>
    <w:rsid w:val="000954F2"/>
    <w:rsid w:val="000955EC"/>
    <w:rsid w:val="00095843"/>
    <w:rsid w:val="000959B4"/>
    <w:rsid w:val="00096AB2"/>
    <w:rsid w:val="00096B0E"/>
    <w:rsid w:val="0009728A"/>
    <w:rsid w:val="00097748"/>
    <w:rsid w:val="00097995"/>
    <w:rsid w:val="00097DC4"/>
    <w:rsid w:val="000A1176"/>
    <w:rsid w:val="000A2986"/>
    <w:rsid w:val="000A2DA4"/>
    <w:rsid w:val="000A3F75"/>
    <w:rsid w:val="000A46FE"/>
    <w:rsid w:val="000A6B66"/>
    <w:rsid w:val="000A6FBF"/>
    <w:rsid w:val="000A7174"/>
    <w:rsid w:val="000B12A6"/>
    <w:rsid w:val="000B1C22"/>
    <w:rsid w:val="000B3EF2"/>
    <w:rsid w:val="000B3F42"/>
    <w:rsid w:val="000B44C9"/>
    <w:rsid w:val="000B59F1"/>
    <w:rsid w:val="000B6613"/>
    <w:rsid w:val="000B6FD2"/>
    <w:rsid w:val="000C1196"/>
    <w:rsid w:val="000C1D9B"/>
    <w:rsid w:val="000C77A7"/>
    <w:rsid w:val="000D0E64"/>
    <w:rsid w:val="000D0F49"/>
    <w:rsid w:val="000D15C7"/>
    <w:rsid w:val="000D1808"/>
    <w:rsid w:val="000D2B51"/>
    <w:rsid w:val="000D3166"/>
    <w:rsid w:val="000D38DD"/>
    <w:rsid w:val="000D3B23"/>
    <w:rsid w:val="000D519E"/>
    <w:rsid w:val="000D6F63"/>
    <w:rsid w:val="000E077D"/>
    <w:rsid w:val="000E15CC"/>
    <w:rsid w:val="000E21C8"/>
    <w:rsid w:val="000E2491"/>
    <w:rsid w:val="000E3340"/>
    <w:rsid w:val="000E3874"/>
    <w:rsid w:val="000E5498"/>
    <w:rsid w:val="000E5F28"/>
    <w:rsid w:val="000E66E6"/>
    <w:rsid w:val="000E683D"/>
    <w:rsid w:val="000E717A"/>
    <w:rsid w:val="000E7742"/>
    <w:rsid w:val="000E7F98"/>
    <w:rsid w:val="000F0273"/>
    <w:rsid w:val="000F02C3"/>
    <w:rsid w:val="000F0BF5"/>
    <w:rsid w:val="000F1921"/>
    <w:rsid w:val="000F2C81"/>
    <w:rsid w:val="000F2DBA"/>
    <w:rsid w:val="000F2EF7"/>
    <w:rsid w:val="000F4900"/>
    <w:rsid w:val="000F5005"/>
    <w:rsid w:val="000F71FB"/>
    <w:rsid w:val="00100730"/>
    <w:rsid w:val="00100C02"/>
    <w:rsid w:val="001018AC"/>
    <w:rsid w:val="00102BBE"/>
    <w:rsid w:val="00103108"/>
    <w:rsid w:val="001033D6"/>
    <w:rsid w:val="00106D06"/>
    <w:rsid w:val="00107575"/>
    <w:rsid w:val="0011059B"/>
    <w:rsid w:val="00110F01"/>
    <w:rsid w:val="00111421"/>
    <w:rsid w:val="0011153D"/>
    <w:rsid w:val="00111998"/>
    <w:rsid w:val="001138AD"/>
    <w:rsid w:val="00113B9F"/>
    <w:rsid w:val="00114428"/>
    <w:rsid w:val="001152EE"/>
    <w:rsid w:val="0011609E"/>
    <w:rsid w:val="00121434"/>
    <w:rsid w:val="00124277"/>
    <w:rsid w:val="00124FAD"/>
    <w:rsid w:val="00125166"/>
    <w:rsid w:val="00125B80"/>
    <w:rsid w:val="00125D2F"/>
    <w:rsid w:val="0012615A"/>
    <w:rsid w:val="00126F37"/>
    <w:rsid w:val="0012705D"/>
    <w:rsid w:val="0013027F"/>
    <w:rsid w:val="00130600"/>
    <w:rsid w:val="00130BC6"/>
    <w:rsid w:val="001326C6"/>
    <w:rsid w:val="001346CB"/>
    <w:rsid w:val="001351B4"/>
    <w:rsid w:val="001351F5"/>
    <w:rsid w:val="00135215"/>
    <w:rsid w:val="00136395"/>
    <w:rsid w:val="001374CB"/>
    <w:rsid w:val="001405DC"/>
    <w:rsid w:val="00141133"/>
    <w:rsid w:val="0014120C"/>
    <w:rsid w:val="00141769"/>
    <w:rsid w:val="001418A1"/>
    <w:rsid w:val="00141ACA"/>
    <w:rsid w:val="00141CFC"/>
    <w:rsid w:val="0014332C"/>
    <w:rsid w:val="00143E55"/>
    <w:rsid w:val="001443E4"/>
    <w:rsid w:val="00144D10"/>
    <w:rsid w:val="00150350"/>
    <w:rsid w:val="001516BA"/>
    <w:rsid w:val="00151D36"/>
    <w:rsid w:val="00153967"/>
    <w:rsid w:val="00155604"/>
    <w:rsid w:val="001563DF"/>
    <w:rsid w:val="001563EB"/>
    <w:rsid w:val="00163878"/>
    <w:rsid w:val="00163E1C"/>
    <w:rsid w:val="00163EB5"/>
    <w:rsid w:val="00163FBB"/>
    <w:rsid w:val="00164BA5"/>
    <w:rsid w:val="001651DE"/>
    <w:rsid w:val="001665FE"/>
    <w:rsid w:val="00166C20"/>
    <w:rsid w:val="00167F75"/>
    <w:rsid w:val="001704DC"/>
    <w:rsid w:val="00171240"/>
    <w:rsid w:val="00171333"/>
    <w:rsid w:val="00171A85"/>
    <w:rsid w:val="00172669"/>
    <w:rsid w:val="001731F6"/>
    <w:rsid w:val="001737DA"/>
    <w:rsid w:val="00173A6B"/>
    <w:rsid w:val="00173FE3"/>
    <w:rsid w:val="001744B8"/>
    <w:rsid w:val="00176FDD"/>
    <w:rsid w:val="001805C6"/>
    <w:rsid w:val="00180846"/>
    <w:rsid w:val="00180B99"/>
    <w:rsid w:val="00181F0A"/>
    <w:rsid w:val="00182034"/>
    <w:rsid w:val="00182255"/>
    <w:rsid w:val="00182448"/>
    <w:rsid w:val="00182992"/>
    <w:rsid w:val="001832D0"/>
    <w:rsid w:val="0018507B"/>
    <w:rsid w:val="00185F4F"/>
    <w:rsid w:val="0018674F"/>
    <w:rsid w:val="001868E0"/>
    <w:rsid w:val="001876DD"/>
    <w:rsid w:val="00187748"/>
    <w:rsid w:val="00187FBB"/>
    <w:rsid w:val="00190E55"/>
    <w:rsid w:val="001914B0"/>
    <w:rsid w:val="00191584"/>
    <w:rsid w:val="00191BC5"/>
    <w:rsid w:val="00192D61"/>
    <w:rsid w:val="00193A81"/>
    <w:rsid w:val="00193D8B"/>
    <w:rsid w:val="001946BC"/>
    <w:rsid w:val="00194DB6"/>
    <w:rsid w:val="00195731"/>
    <w:rsid w:val="00195A19"/>
    <w:rsid w:val="0019701B"/>
    <w:rsid w:val="001A106E"/>
    <w:rsid w:val="001A22A1"/>
    <w:rsid w:val="001A2DAD"/>
    <w:rsid w:val="001A50F3"/>
    <w:rsid w:val="001A53F9"/>
    <w:rsid w:val="001A5697"/>
    <w:rsid w:val="001A7689"/>
    <w:rsid w:val="001B0B98"/>
    <w:rsid w:val="001B0EE7"/>
    <w:rsid w:val="001B0F34"/>
    <w:rsid w:val="001B12C0"/>
    <w:rsid w:val="001B177C"/>
    <w:rsid w:val="001B1D10"/>
    <w:rsid w:val="001B1F85"/>
    <w:rsid w:val="001B2815"/>
    <w:rsid w:val="001B34F1"/>
    <w:rsid w:val="001B51B8"/>
    <w:rsid w:val="001B75A1"/>
    <w:rsid w:val="001C0675"/>
    <w:rsid w:val="001C1FCF"/>
    <w:rsid w:val="001C21FF"/>
    <w:rsid w:val="001C3F73"/>
    <w:rsid w:val="001C504B"/>
    <w:rsid w:val="001C5C84"/>
    <w:rsid w:val="001C7185"/>
    <w:rsid w:val="001D06C5"/>
    <w:rsid w:val="001D07F4"/>
    <w:rsid w:val="001D0E70"/>
    <w:rsid w:val="001D11CB"/>
    <w:rsid w:val="001D1270"/>
    <w:rsid w:val="001D1B1E"/>
    <w:rsid w:val="001D24E3"/>
    <w:rsid w:val="001D2A3A"/>
    <w:rsid w:val="001D396B"/>
    <w:rsid w:val="001D4016"/>
    <w:rsid w:val="001D4857"/>
    <w:rsid w:val="001D516C"/>
    <w:rsid w:val="001D752B"/>
    <w:rsid w:val="001D772B"/>
    <w:rsid w:val="001D792D"/>
    <w:rsid w:val="001D79C5"/>
    <w:rsid w:val="001D7B22"/>
    <w:rsid w:val="001D7F76"/>
    <w:rsid w:val="001E361D"/>
    <w:rsid w:val="001E3818"/>
    <w:rsid w:val="001E506F"/>
    <w:rsid w:val="001E5253"/>
    <w:rsid w:val="001E651D"/>
    <w:rsid w:val="001E7C60"/>
    <w:rsid w:val="001E7EA7"/>
    <w:rsid w:val="001E7F86"/>
    <w:rsid w:val="001F06C2"/>
    <w:rsid w:val="001F2134"/>
    <w:rsid w:val="001F269A"/>
    <w:rsid w:val="001F3130"/>
    <w:rsid w:val="001F3568"/>
    <w:rsid w:val="001F6A72"/>
    <w:rsid w:val="001F6C91"/>
    <w:rsid w:val="00200395"/>
    <w:rsid w:val="002041FD"/>
    <w:rsid w:val="00206803"/>
    <w:rsid w:val="002076E5"/>
    <w:rsid w:val="00211DBE"/>
    <w:rsid w:val="002121CE"/>
    <w:rsid w:val="0021247B"/>
    <w:rsid w:val="002126EC"/>
    <w:rsid w:val="00212E0A"/>
    <w:rsid w:val="00214A06"/>
    <w:rsid w:val="00215677"/>
    <w:rsid w:val="00215CB3"/>
    <w:rsid w:val="00216406"/>
    <w:rsid w:val="00216B58"/>
    <w:rsid w:val="00217649"/>
    <w:rsid w:val="002217BD"/>
    <w:rsid w:val="00222A45"/>
    <w:rsid w:val="0022392E"/>
    <w:rsid w:val="00224564"/>
    <w:rsid w:val="00224D0A"/>
    <w:rsid w:val="00225777"/>
    <w:rsid w:val="00227225"/>
    <w:rsid w:val="00227292"/>
    <w:rsid w:val="002274AF"/>
    <w:rsid w:val="00231102"/>
    <w:rsid w:val="0023182C"/>
    <w:rsid w:val="0023230B"/>
    <w:rsid w:val="002325E6"/>
    <w:rsid w:val="00232C9C"/>
    <w:rsid w:val="00234525"/>
    <w:rsid w:val="0023503B"/>
    <w:rsid w:val="002350DC"/>
    <w:rsid w:val="0023633A"/>
    <w:rsid w:val="00237126"/>
    <w:rsid w:val="0023734A"/>
    <w:rsid w:val="002402C1"/>
    <w:rsid w:val="0024070A"/>
    <w:rsid w:val="00240E92"/>
    <w:rsid w:val="00241AB0"/>
    <w:rsid w:val="00242438"/>
    <w:rsid w:val="002424E0"/>
    <w:rsid w:val="002428E8"/>
    <w:rsid w:val="00243A35"/>
    <w:rsid w:val="00245838"/>
    <w:rsid w:val="00245D3A"/>
    <w:rsid w:val="00246C33"/>
    <w:rsid w:val="00246DF3"/>
    <w:rsid w:val="00247780"/>
    <w:rsid w:val="002520C9"/>
    <w:rsid w:val="00252C96"/>
    <w:rsid w:val="002564AD"/>
    <w:rsid w:val="00260AA0"/>
    <w:rsid w:val="0026108B"/>
    <w:rsid w:val="002631CB"/>
    <w:rsid w:val="00263CA5"/>
    <w:rsid w:val="002647F1"/>
    <w:rsid w:val="002658D1"/>
    <w:rsid w:val="00265A07"/>
    <w:rsid w:val="00266ED2"/>
    <w:rsid w:val="002673AB"/>
    <w:rsid w:val="00267742"/>
    <w:rsid w:val="002712FE"/>
    <w:rsid w:val="00271841"/>
    <w:rsid w:val="002724B9"/>
    <w:rsid w:val="00272F31"/>
    <w:rsid w:val="00273845"/>
    <w:rsid w:val="00273E4C"/>
    <w:rsid w:val="0027407A"/>
    <w:rsid w:val="00274142"/>
    <w:rsid w:val="00277552"/>
    <w:rsid w:val="00277CDF"/>
    <w:rsid w:val="00277E1C"/>
    <w:rsid w:val="002806BC"/>
    <w:rsid w:val="00280BDA"/>
    <w:rsid w:val="00280C20"/>
    <w:rsid w:val="00281C95"/>
    <w:rsid w:val="00282869"/>
    <w:rsid w:val="00284121"/>
    <w:rsid w:val="0028572E"/>
    <w:rsid w:val="0028595C"/>
    <w:rsid w:val="0028607A"/>
    <w:rsid w:val="00286437"/>
    <w:rsid w:val="00286F23"/>
    <w:rsid w:val="002901DB"/>
    <w:rsid w:val="002904FA"/>
    <w:rsid w:val="00290628"/>
    <w:rsid w:val="00290BD4"/>
    <w:rsid w:val="00291202"/>
    <w:rsid w:val="00292AFE"/>
    <w:rsid w:val="00293018"/>
    <w:rsid w:val="00293432"/>
    <w:rsid w:val="00293468"/>
    <w:rsid w:val="00293526"/>
    <w:rsid w:val="00294855"/>
    <w:rsid w:val="00294CE1"/>
    <w:rsid w:val="00294CE4"/>
    <w:rsid w:val="00294E7D"/>
    <w:rsid w:val="002956E6"/>
    <w:rsid w:val="002960B7"/>
    <w:rsid w:val="00296951"/>
    <w:rsid w:val="00297F93"/>
    <w:rsid w:val="002A0D1E"/>
    <w:rsid w:val="002A2D74"/>
    <w:rsid w:val="002A37CA"/>
    <w:rsid w:val="002A3A07"/>
    <w:rsid w:val="002A3A7B"/>
    <w:rsid w:val="002A4407"/>
    <w:rsid w:val="002A6A69"/>
    <w:rsid w:val="002A6B21"/>
    <w:rsid w:val="002A6CF0"/>
    <w:rsid w:val="002B0AAC"/>
    <w:rsid w:val="002B0C63"/>
    <w:rsid w:val="002B0F3D"/>
    <w:rsid w:val="002B2072"/>
    <w:rsid w:val="002B25BF"/>
    <w:rsid w:val="002B2E69"/>
    <w:rsid w:val="002B3998"/>
    <w:rsid w:val="002B47DC"/>
    <w:rsid w:val="002B4829"/>
    <w:rsid w:val="002B52EC"/>
    <w:rsid w:val="002B557E"/>
    <w:rsid w:val="002B58D9"/>
    <w:rsid w:val="002B749E"/>
    <w:rsid w:val="002B7ACE"/>
    <w:rsid w:val="002B7E83"/>
    <w:rsid w:val="002C0528"/>
    <w:rsid w:val="002C06FE"/>
    <w:rsid w:val="002C07FD"/>
    <w:rsid w:val="002C0EB6"/>
    <w:rsid w:val="002C13D7"/>
    <w:rsid w:val="002C2357"/>
    <w:rsid w:val="002C30F8"/>
    <w:rsid w:val="002C4518"/>
    <w:rsid w:val="002C4D8E"/>
    <w:rsid w:val="002C768A"/>
    <w:rsid w:val="002D044A"/>
    <w:rsid w:val="002D0A26"/>
    <w:rsid w:val="002D25CB"/>
    <w:rsid w:val="002D3529"/>
    <w:rsid w:val="002D42A2"/>
    <w:rsid w:val="002D4A9B"/>
    <w:rsid w:val="002D53DB"/>
    <w:rsid w:val="002D58F8"/>
    <w:rsid w:val="002D5AE7"/>
    <w:rsid w:val="002D5D8E"/>
    <w:rsid w:val="002D5E30"/>
    <w:rsid w:val="002D618B"/>
    <w:rsid w:val="002D6E96"/>
    <w:rsid w:val="002D7692"/>
    <w:rsid w:val="002E0946"/>
    <w:rsid w:val="002E0A12"/>
    <w:rsid w:val="002E32EC"/>
    <w:rsid w:val="002E398C"/>
    <w:rsid w:val="002E72B8"/>
    <w:rsid w:val="002E7915"/>
    <w:rsid w:val="002E7C37"/>
    <w:rsid w:val="002F0BEA"/>
    <w:rsid w:val="002F1828"/>
    <w:rsid w:val="002F1D5F"/>
    <w:rsid w:val="002F245D"/>
    <w:rsid w:val="002F247E"/>
    <w:rsid w:val="002F2E71"/>
    <w:rsid w:val="002F2FB2"/>
    <w:rsid w:val="002F3D6D"/>
    <w:rsid w:val="002F3DD5"/>
    <w:rsid w:val="002F5BBC"/>
    <w:rsid w:val="002F69CC"/>
    <w:rsid w:val="002F787D"/>
    <w:rsid w:val="002F795A"/>
    <w:rsid w:val="003022B0"/>
    <w:rsid w:val="00302BF5"/>
    <w:rsid w:val="00303813"/>
    <w:rsid w:val="0030390C"/>
    <w:rsid w:val="00303A45"/>
    <w:rsid w:val="00303A67"/>
    <w:rsid w:val="00304956"/>
    <w:rsid w:val="00304A99"/>
    <w:rsid w:val="00306993"/>
    <w:rsid w:val="00306C3B"/>
    <w:rsid w:val="00306F08"/>
    <w:rsid w:val="00307288"/>
    <w:rsid w:val="00307AB3"/>
    <w:rsid w:val="00307B01"/>
    <w:rsid w:val="00307E29"/>
    <w:rsid w:val="00310130"/>
    <w:rsid w:val="00311A49"/>
    <w:rsid w:val="00312981"/>
    <w:rsid w:val="0031348E"/>
    <w:rsid w:val="00313669"/>
    <w:rsid w:val="00314123"/>
    <w:rsid w:val="003145DD"/>
    <w:rsid w:val="0031495F"/>
    <w:rsid w:val="003152F2"/>
    <w:rsid w:val="00315AA5"/>
    <w:rsid w:val="00315DE5"/>
    <w:rsid w:val="003174B6"/>
    <w:rsid w:val="00317BB9"/>
    <w:rsid w:val="00320521"/>
    <w:rsid w:val="00320B57"/>
    <w:rsid w:val="00320E43"/>
    <w:rsid w:val="00321672"/>
    <w:rsid w:val="003228B3"/>
    <w:rsid w:val="00322B7D"/>
    <w:rsid w:val="00322D4F"/>
    <w:rsid w:val="003230ED"/>
    <w:rsid w:val="003235F1"/>
    <w:rsid w:val="00323D5C"/>
    <w:rsid w:val="00324718"/>
    <w:rsid w:val="003254DC"/>
    <w:rsid w:val="00325DC3"/>
    <w:rsid w:val="00326217"/>
    <w:rsid w:val="0032656F"/>
    <w:rsid w:val="00332B41"/>
    <w:rsid w:val="00334219"/>
    <w:rsid w:val="003356E1"/>
    <w:rsid w:val="00336598"/>
    <w:rsid w:val="00341431"/>
    <w:rsid w:val="003416FB"/>
    <w:rsid w:val="00342FB2"/>
    <w:rsid w:val="00343E39"/>
    <w:rsid w:val="00345B3B"/>
    <w:rsid w:val="00345D34"/>
    <w:rsid w:val="003469BC"/>
    <w:rsid w:val="00346C34"/>
    <w:rsid w:val="00347611"/>
    <w:rsid w:val="0034764B"/>
    <w:rsid w:val="00347E53"/>
    <w:rsid w:val="003504DC"/>
    <w:rsid w:val="003508BB"/>
    <w:rsid w:val="00350D3B"/>
    <w:rsid w:val="0035104F"/>
    <w:rsid w:val="003515A0"/>
    <w:rsid w:val="0035181C"/>
    <w:rsid w:val="0035199D"/>
    <w:rsid w:val="003524C7"/>
    <w:rsid w:val="003525CB"/>
    <w:rsid w:val="00353BD9"/>
    <w:rsid w:val="00355C85"/>
    <w:rsid w:val="00356F66"/>
    <w:rsid w:val="0035712D"/>
    <w:rsid w:val="003571DD"/>
    <w:rsid w:val="003604F1"/>
    <w:rsid w:val="00361C1A"/>
    <w:rsid w:val="003620E8"/>
    <w:rsid w:val="00363076"/>
    <w:rsid w:val="0036318C"/>
    <w:rsid w:val="00363DF0"/>
    <w:rsid w:val="003645C8"/>
    <w:rsid w:val="00365C68"/>
    <w:rsid w:val="00366A63"/>
    <w:rsid w:val="00366EAB"/>
    <w:rsid w:val="00370116"/>
    <w:rsid w:val="003705A0"/>
    <w:rsid w:val="00370B09"/>
    <w:rsid w:val="0037112F"/>
    <w:rsid w:val="00371516"/>
    <w:rsid w:val="0037184F"/>
    <w:rsid w:val="003721D8"/>
    <w:rsid w:val="00372906"/>
    <w:rsid w:val="00373839"/>
    <w:rsid w:val="00374AB8"/>
    <w:rsid w:val="00375264"/>
    <w:rsid w:val="00375454"/>
    <w:rsid w:val="0037555F"/>
    <w:rsid w:val="003777DF"/>
    <w:rsid w:val="00380D64"/>
    <w:rsid w:val="00381F6B"/>
    <w:rsid w:val="003828B0"/>
    <w:rsid w:val="00385606"/>
    <w:rsid w:val="00385AD5"/>
    <w:rsid w:val="00386206"/>
    <w:rsid w:val="00391D93"/>
    <w:rsid w:val="00391E63"/>
    <w:rsid w:val="00392071"/>
    <w:rsid w:val="003925DA"/>
    <w:rsid w:val="00392BE1"/>
    <w:rsid w:val="00394DCA"/>
    <w:rsid w:val="003954B6"/>
    <w:rsid w:val="00396022"/>
    <w:rsid w:val="00396495"/>
    <w:rsid w:val="003968DC"/>
    <w:rsid w:val="003971AF"/>
    <w:rsid w:val="00397235"/>
    <w:rsid w:val="0039763B"/>
    <w:rsid w:val="003A0CDD"/>
    <w:rsid w:val="003A16BA"/>
    <w:rsid w:val="003A25A5"/>
    <w:rsid w:val="003A263A"/>
    <w:rsid w:val="003A26B9"/>
    <w:rsid w:val="003A3C22"/>
    <w:rsid w:val="003A4A86"/>
    <w:rsid w:val="003A501B"/>
    <w:rsid w:val="003A5285"/>
    <w:rsid w:val="003A53C9"/>
    <w:rsid w:val="003A551E"/>
    <w:rsid w:val="003A55B2"/>
    <w:rsid w:val="003A615F"/>
    <w:rsid w:val="003A6301"/>
    <w:rsid w:val="003A6E8F"/>
    <w:rsid w:val="003B049D"/>
    <w:rsid w:val="003B08A5"/>
    <w:rsid w:val="003B1925"/>
    <w:rsid w:val="003B19AA"/>
    <w:rsid w:val="003B1E0D"/>
    <w:rsid w:val="003B202E"/>
    <w:rsid w:val="003B2364"/>
    <w:rsid w:val="003B2512"/>
    <w:rsid w:val="003B26F5"/>
    <w:rsid w:val="003B4193"/>
    <w:rsid w:val="003B68A7"/>
    <w:rsid w:val="003C00E7"/>
    <w:rsid w:val="003C0426"/>
    <w:rsid w:val="003C0691"/>
    <w:rsid w:val="003C0F97"/>
    <w:rsid w:val="003C1C19"/>
    <w:rsid w:val="003C2214"/>
    <w:rsid w:val="003C2DA9"/>
    <w:rsid w:val="003C3480"/>
    <w:rsid w:val="003C511E"/>
    <w:rsid w:val="003C54EC"/>
    <w:rsid w:val="003D01B1"/>
    <w:rsid w:val="003D0CA8"/>
    <w:rsid w:val="003D0E7F"/>
    <w:rsid w:val="003D1607"/>
    <w:rsid w:val="003D3606"/>
    <w:rsid w:val="003D3E08"/>
    <w:rsid w:val="003D4435"/>
    <w:rsid w:val="003D58D3"/>
    <w:rsid w:val="003D6263"/>
    <w:rsid w:val="003D7679"/>
    <w:rsid w:val="003E003F"/>
    <w:rsid w:val="003E101A"/>
    <w:rsid w:val="003E143D"/>
    <w:rsid w:val="003E1819"/>
    <w:rsid w:val="003E3726"/>
    <w:rsid w:val="003E4556"/>
    <w:rsid w:val="003E68D7"/>
    <w:rsid w:val="003E6E6A"/>
    <w:rsid w:val="003E7538"/>
    <w:rsid w:val="003F0538"/>
    <w:rsid w:val="003F0603"/>
    <w:rsid w:val="003F11DF"/>
    <w:rsid w:val="003F2F37"/>
    <w:rsid w:val="003F355E"/>
    <w:rsid w:val="003F3636"/>
    <w:rsid w:val="003F42ED"/>
    <w:rsid w:val="003F43BC"/>
    <w:rsid w:val="003F4DB6"/>
    <w:rsid w:val="003F5365"/>
    <w:rsid w:val="003F5608"/>
    <w:rsid w:val="003F5D17"/>
    <w:rsid w:val="003F5E00"/>
    <w:rsid w:val="003F699B"/>
    <w:rsid w:val="003F72A3"/>
    <w:rsid w:val="003F7D2F"/>
    <w:rsid w:val="00400366"/>
    <w:rsid w:val="00400ECC"/>
    <w:rsid w:val="004029B2"/>
    <w:rsid w:val="00404D7C"/>
    <w:rsid w:val="00405811"/>
    <w:rsid w:val="004066A5"/>
    <w:rsid w:val="004068FF"/>
    <w:rsid w:val="00406DA1"/>
    <w:rsid w:val="00407803"/>
    <w:rsid w:val="00407994"/>
    <w:rsid w:val="004103AD"/>
    <w:rsid w:val="00412973"/>
    <w:rsid w:val="00413129"/>
    <w:rsid w:val="004138BC"/>
    <w:rsid w:val="004150C0"/>
    <w:rsid w:val="00415C2E"/>
    <w:rsid w:val="00415E21"/>
    <w:rsid w:val="004171A5"/>
    <w:rsid w:val="00420822"/>
    <w:rsid w:val="00421856"/>
    <w:rsid w:val="00421921"/>
    <w:rsid w:val="0042358C"/>
    <w:rsid w:val="00423721"/>
    <w:rsid w:val="0042374A"/>
    <w:rsid w:val="0042426C"/>
    <w:rsid w:val="00425C31"/>
    <w:rsid w:val="004263B9"/>
    <w:rsid w:val="00426480"/>
    <w:rsid w:val="00426AB8"/>
    <w:rsid w:val="00426C61"/>
    <w:rsid w:val="00427544"/>
    <w:rsid w:val="004306A0"/>
    <w:rsid w:val="00430797"/>
    <w:rsid w:val="0043083D"/>
    <w:rsid w:val="0043121C"/>
    <w:rsid w:val="00431308"/>
    <w:rsid w:val="0043161B"/>
    <w:rsid w:val="004319D6"/>
    <w:rsid w:val="00432270"/>
    <w:rsid w:val="004325F1"/>
    <w:rsid w:val="0043276C"/>
    <w:rsid w:val="004329E8"/>
    <w:rsid w:val="00433B6F"/>
    <w:rsid w:val="00433C9D"/>
    <w:rsid w:val="00434036"/>
    <w:rsid w:val="00434351"/>
    <w:rsid w:val="004354B7"/>
    <w:rsid w:val="00436D05"/>
    <w:rsid w:val="004378A4"/>
    <w:rsid w:val="004400EA"/>
    <w:rsid w:val="004414A4"/>
    <w:rsid w:val="00441584"/>
    <w:rsid w:val="0044249B"/>
    <w:rsid w:val="00444037"/>
    <w:rsid w:val="00444F58"/>
    <w:rsid w:val="00445068"/>
    <w:rsid w:val="0045005C"/>
    <w:rsid w:val="00450A11"/>
    <w:rsid w:val="00451531"/>
    <w:rsid w:val="00452217"/>
    <w:rsid w:val="00453831"/>
    <w:rsid w:val="00453A4A"/>
    <w:rsid w:val="00453E17"/>
    <w:rsid w:val="004547C4"/>
    <w:rsid w:val="00456A21"/>
    <w:rsid w:val="00457B4E"/>
    <w:rsid w:val="00460A5C"/>
    <w:rsid w:val="00464F6A"/>
    <w:rsid w:val="00465A20"/>
    <w:rsid w:val="00466A69"/>
    <w:rsid w:val="00466D3B"/>
    <w:rsid w:val="00466D81"/>
    <w:rsid w:val="00467F79"/>
    <w:rsid w:val="00470078"/>
    <w:rsid w:val="00470278"/>
    <w:rsid w:val="004716BE"/>
    <w:rsid w:val="00471F84"/>
    <w:rsid w:val="00472300"/>
    <w:rsid w:val="004732BD"/>
    <w:rsid w:val="00473A27"/>
    <w:rsid w:val="004748A8"/>
    <w:rsid w:val="00476889"/>
    <w:rsid w:val="0047723B"/>
    <w:rsid w:val="00477D7A"/>
    <w:rsid w:val="00477F43"/>
    <w:rsid w:val="0048173E"/>
    <w:rsid w:val="00482A53"/>
    <w:rsid w:val="00483639"/>
    <w:rsid w:val="004867DA"/>
    <w:rsid w:val="004869C9"/>
    <w:rsid w:val="00487058"/>
    <w:rsid w:val="00490BC4"/>
    <w:rsid w:val="004923DC"/>
    <w:rsid w:val="004929D0"/>
    <w:rsid w:val="00492AFE"/>
    <w:rsid w:val="0049726B"/>
    <w:rsid w:val="004A3765"/>
    <w:rsid w:val="004A45C5"/>
    <w:rsid w:val="004A49B0"/>
    <w:rsid w:val="004A4DE4"/>
    <w:rsid w:val="004A5AB2"/>
    <w:rsid w:val="004A6A4A"/>
    <w:rsid w:val="004A7910"/>
    <w:rsid w:val="004A7AE1"/>
    <w:rsid w:val="004A7BEF"/>
    <w:rsid w:val="004B1705"/>
    <w:rsid w:val="004B2AF9"/>
    <w:rsid w:val="004B2BB1"/>
    <w:rsid w:val="004B3343"/>
    <w:rsid w:val="004B40E2"/>
    <w:rsid w:val="004B4DD7"/>
    <w:rsid w:val="004B5683"/>
    <w:rsid w:val="004B5984"/>
    <w:rsid w:val="004B5AD0"/>
    <w:rsid w:val="004B6DF0"/>
    <w:rsid w:val="004B737D"/>
    <w:rsid w:val="004C1B79"/>
    <w:rsid w:val="004C1E91"/>
    <w:rsid w:val="004C21CE"/>
    <w:rsid w:val="004C2EFE"/>
    <w:rsid w:val="004C331D"/>
    <w:rsid w:val="004C5433"/>
    <w:rsid w:val="004C6310"/>
    <w:rsid w:val="004C6DEE"/>
    <w:rsid w:val="004C7199"/>
    <w:rsid w:val="004D0185"/>
    <w:rsid w:val="004D065B"/>
    <w:rsid w:val="004D0D04"/>
    <w:rsid w:val="004D278A"/>
    <w:rsid w:val="004D288D"/>
    <w:rsid w:val="004D495A"/>
    <w:rsid w:val="004D4BC9"/>
    <w:rsid w:val="004D72BE"/>
    <w:rsid w:val="004D77A8"/>
    <w:rsid w:val="004D7978"/>
    <w:rsid w:val="004E018C"/>
    <w:rsid w:val="004E0DF1"/>
    <w:rsid w:val="004E224C"/>
    <w:rsid w:val="004E2FEB"/>
    <w:rsid w:val="004E5457"/>
    <w:rsid w:val="004E5641"/>
    <w:rsid w:val="004E6B15"/>
    <w:rsid w:val="004E73B9"/>
    <w:rsid w:val="004F0213"/>
    <w:rsid w:val="004F0F7B"/>
    <w:rsid w:val="004F1F47"/>
    <w:rsid w:val="004F2720"/>
    <w:rsid w:val="004F2BA2"/>
    <w:rsid w:val="004F3137"/>
    <w:rsid w:val="004F364D"/>
    <w:rsid w:val="004F489D"/>
    <w:rsid w:val="004F4D9C"/>
    <w:rsid w:val="004F5B37"/>
    <w:rsid w:val="004F608D"/>
    <w:rsid w:val="004F6486"/>
    <w:rsid w:val="004F69EA"/>
    <w:rsid w:val="004F6EDE"/>
    <w:rsid w:val="004F7684"/>
    <w:rsid w:val="00500CEF"/>
    <w:rsid w:val="005010EB"/>
    <w:rsid w:val="00503179"/>
    <w:rsid w:val="00505081"/>
    <w:rsid w:val="00505ADF"/>
    <w:rsid w:val="00505E80"/>
    <w:rsid w:val="005065E5"/>
    <w:rsid w:val="0050688D"/>
    <w:rsid w:val="005078F0"/>
    <w:rsid w:val="00507DAE"/>
    <w:rsid w:val="00507EB8"/>
    <w:rsid w:val="00512607"/>
    <w:rsid w:val="00512792"/>
    <w:rsid w:val="00512F1E"/>
    <w:rsid w:val="00513506"/>
    <w:rsid w:val="00515BA7"/>
    <w:rsid w:val="0051626D"/>
    <w:rsid w:val="005162D2"/>
    <w:rsid w:val="005165C7"/>
    <w:rsid w:val="00517F54"/>
    <w:rsid w:val="005205B6"/>
    <w:rsid w:val="00521082"/>
    <w:rsid w:val="005225E5"/>
    <w:rsid w:val="00522991"/>
    <w:rsid w:val="00522EA9"/>
    <w:rsid w:val="00523649"/>
    <w:rsid w:val="005236DC"/>
    <w:rsid w:val="0052421E"/>
    <w:rsid w:val="0052459B"/>
    <w:rsid w:val="00525342"/>
    <w:rsid w:val="0052623A"/>
    <w:rsid w:val="00526385"/>
    <w:rsid w:val="00526E8B"/>
    <w:rsid w:val="00527C32"/>
    <w:rsid w:val="00527F0D"/>
    <w:rsid w:val="00530528"/>
    <w:rsid w:val="0053053B"/>
    <w:rsid w:val="00531114"/>
    <w:rsid w:val="00531958"/>
    <w:rsid w:val="0053258C"/>
    <w:rsid w:val="0053274A"/>
    <w:rsid w:val="00534090"/>
    <w:rsid w:val="005342B9"/>
    <w:rsid w:val="00534BF4"/>
    <w:rsid w:val="00534E60"/>
    <w:rsid w:val="00535102"/>
    <w:rsid w:val="00535265"/>
    <w:rsid w:val="0053678B"/>
    <w:rsid w:val="005369F4"/>
    <w:rsid w:val="00536C9A"/>
    <w:rsid w:val="00537463"/>
    <w:rsid w:val="00537846"/>
    <w:rsid w:val="00537E01"/>
    <w:rsid w:val="00540125"/>
    <w:rsid w:val="0054168C"/>
    <w:rsid w:val="00541C18"/>
    <w:rsid w:val="00542F7B"/>
    <w:rsid w:val="005435F0"/>
    <w:rsid w:val="00543FE8"/>
    <w:rsid w:val="00544EBB"/>
    <w:rsid w:val="005454E6"/>
    <w:rsid w:val="0054632C"/>
    <w:rsid w:val="00547122"/>
    <w:rsid w:val="005472C4"/>
    <w:rsid w:val="00547686"/>
    <w:rsid w:val="0054778F"/>
    <w:rsid w:val="00547A83"/>
    <w:rsid w:val="00547E9C"/>
    <w:rsid w:val="0055014F"/>
    <w:rsid w:val="00550B10"/>
    <w:rsid w:val="00550E45"/>
    <w:rsid w:val="0055502B"/>
    <w:rsid w:val="00555C99"/>
    <w:rsid w:val="005561DE"/>
    <w:rsid w:val="005573E1"/>
    <w:rsid w:val="00557937"/>
    <w:rsid w:val="00561285"/>
    <w:rsid w:val="0056128D"/>
    <w:rsid w:val="00561B1A"/>
    <w:rsid w:val="00561F7E"/>
    <w:rsid w:val="005626FC"/>
    <w:rsid w:val="00563242"/>
    <w:rsid w:val="0056339E"/>
    <w:rsid w:val="00563C99"/>
    <w:rsid w:val="00565048"/>
    <w:rsid w:val="0056559F"/>
    <w:rsid w:val="00565769"/>
    <w:rsid w:val="0056646A"/>
    <w:rsid w:val="0056687F"/>
    <w:rsid w:val="005672AC"/>
    <w:rsid w:val="00567524"/>
    <w:rsid w:val="00567EA4"/>
    <w:rsid w:val="00567F61"/>
    <w:rsid w:val="00570297"/>
    <w:rsid w:val="005710A1"/>
    <w:rsid w:val="005714B9"/>
    <w:rsid w:val="00571BA4"/>
    <w:rsid w:val="00572922"/>
    <w:rsid w:val="00572AA8"/>
    <w:rsid w:val="00573632"/>
    <w:rsid w:val="005740DC"/>
    <w:rsid w:val="005742F9"/>
    <w:rsid w:val="00575399"/>
    <w:rsid w:val="00575A5D"/>
    <w:rsid w:val="00576E72"/>
    <w:rsid w:val="00576E9C"/>
    <w:rsid w:val="00582954"/>
    <w:rsid w:val="005834FC"/>
    <w:rsid w:val="00583C3C"/>
    <w:rsid w:val="00583D9F"/>
    <w:rsid w:val="00584A07"/>
    <w:rsid w:val="00586A6B"/>
    <w:rsid w:val="00586F8F"/>
    <w:rsid w:val="005870D2"/>
    <w:rsid w:val="00587658"/>
    <w:rsid w:val="005910AD"/>
    <w:rsid w:val="005916AC"/>
    <w:rsid w:val="005925A1"/>
    <w:rsid w:val="005925CD"/>
    <w:rsid w:val="00592C7A"/>
    <w:rsid w:val="00592EAC"/>
    <w:rsid w:val="005946DE"/>
    <w:rsid w:val="00594C70"/>
    <w:rsid w:val="00595AD0"/>
    <w:rsid w:val="005964E8"/>
    <w:rsid w:val="005969CB"/>
    <w:rsid w:val="00596EC9"/>
    <w:rsid w:val="0059798D"/>
    <w:rsid w:val="005A017D"/>
    <w:rsid w:val="005A10D1"/>
    <w:rsid w:val="005A1B9B"/>
    <w:rsid w:val="005A2170"/>
    <w:rsid w:val="005A285D"/>
    <w:rsid w:val="005A3AC7"/>
    <w:rsid w:val="005A3F5B"/>
    <w:rsid w:val="005A5213"/>
    <w:rsid w:val="005A5EF9"/>
    <w:rsid w:val="005A64DE"/>
    <w:rsid w:val="005A7868"/>
    <w:rsid w:val="005A78F9"/>
    <w:rsid w:val="005A7A86"/>
    <w:rsid w:val="005B0063"/>
    <w:rsid w:val="005B0C3D"/>
    <w:rsid w:val="005B1215"/>
    <w:rsid w:val="005B198F"/>
    <w:rsid w:val="005B3952"/>
    <w:rsid w:val="005B5D93"/>
    <w:rsid w:val="005B69EA"/>
    <w:rsid w:val="005C05F3"/>
    <w:rsid w:val="005C173C"/>
    <w:rsid w:val="005C25C2"/>
    <w:rsid w:val="005C293A"/>
    <w:rsid w:val="005C2E00"/>
    <w:rsid w:val="005C386E"/>
    <w:rsid w:val="005C4C1F"/>
    <w:rsid w:val="005C652C"/>
    <w:rsid w:val="005C70AA"/>
    <w:rsid w:val="005C7134"/>
    <w:rsid w:val="005C7379"/>
    <w:rsid w:val="005D096A"/>
    <w:rsid w:val="005D3BE0"/>
    <w:rsid w:val="005D435F"/>
    <w:rsid w:val="005D49FA"/>
    <w:rsid w:val="005D55B2"/>
    <w:rsid w:val="005D7460"/>
    <w:rsid w:val="005D7B65"/>
    <w:rsid w:val="005E016E"/>
    <w:rsid w:val="005E047D"/>
    <w:rsid w:val="005E0E36"/>
    <w:rsid w:val="005E3948"/>
    <w:rsid w:val="005E47BF"/>
    <w:rsid w:val="005E4B37"/>
    <w:rsid w:val="005E4E76"/>
    <w:rsid w:val="005E51E3"/>
    <w:rsid w:val="005E5442"/>
    <w:rsid w:val="005E5BEB"/>
    <w:rsid w:val="005E5DE6"/>
    <w:rsid w:val="005E762E"/>
    <w:rsid w:val="005E79E3"/>
    <w:rsid w:val="005F03BB"/>
    <w:rsid w:val="005F094C"/>
    <w:rsid w:val="005F2149"/>
    <w:rsid w:val="005F2F2D"/>
    <w:rsid w:val="005F34B2"/>
    <w:rsid w:val="005F3F40"/>
    <w:rsid w:val="005F43FA"/>
    <w:rsid w:val="005F44FE"/>
    <w:rsid w:val="005F450A"/>
    <w:rsid w:val="005F5455"/>
    <w:rsid w:val="005F569B"/>
    <w:rsid w:val="005F571C"/>
    <w:rsid w:val="005F6891"/>
    <w:rsid w:val="005F75C8"/>
    <w:rsid w:val="00602409"/>
    <w:rsid w:val="00603220"/>
    <w:rsid w:val="00603464"/>
    <w:rsid w:val="00604C77"/>
    <w:rsid w:val="00604F97"/>
    <w:rsid w:val="006057B7"/>
    <w:rsid w:val="00605977"/>
    <w:rsid w:val="006062CB"/>
    <w:rsid w:val="00607BA1"/>
    <w:rsid w:val="006101CE"/>
    <w:rsid w:val="00610889"/>
    <w:rsid w:val="00610A3C"/>
    <w:rsid w:val="006112AB"/>
    <w:rsid w:val="006126A8"/>
    <w:rsid w:val="00612BF5"/>
    <w:rsid w:val="006134CB"/>
    <w:rsid w:val="00613557"/>
    <w:rsid w:val="006136D3"/>
    <w:rsid w:val="006139B3"/>
    <w:rsid w:val="00613A24"/>
    <w:rsid w:val="00615C22"/>
    <w:rsid w:val="0062033C"/>
    <w:rsid w:val="00620426"/>
    <w:rsid w:val="00620476"/>
    <w:rsid w:val="00620A4D"/>
    <w:rsid w:val="00621234"/>
    <w:rsid w:val="00621A6D"/>
    <w:rsid w:val="00622767"/>
    <w:rsid w:val="00622811"/>
    <w:rsid w:val="00622CB5"/>
    <w:rsid w:val="0062303D"/>
    <w:rsid w:val="006232AA"/>
    <w:rsid w:val="0062427A"/>
    <w:rsid w:val="00625381"/>
    <w:rsid w:val="006254C6"/>
    <w:rsid w:val="00625AB1"/>
    <w:rsid w:val="006262E4"/>
    <w:rsid w:val="00626D67"/>
    <w:rsid w:val="00631289"/>
    <w:rsid w:val="0063204B"/>
    <w:rsid w:val="00632378"/>
    <w:rsid w:val="00632513"/>
    <w:rsid w:val="00632E2B"/>
    <w:rsid w:val="006346D7"/>
    <w:rsid w:val="006349D4"/>
    <w:rsid w:val="00635DA2"/>
    <w:rsid w:val="006361F4"/>
    <w:rsid w:val="00636E0C"/>
    <w:rsid w:val="00637318"/>
    <w:rsid w:val="0064048A"/>
    <w:rsid w:val="00640D08"/>
    <w:rsid w:val="00641056"/>
    <w:rsid w:val="0064160E"/>
    <w:rsid w:val="00641ADF"/>
    <w:rsid w:val="00641AFD"/>
    <w:rsid w:val="006440C9"/>
    <w:rsid w:val="00644AA6"/>
    <w:rsid w:val="00645F8E"/>
    <w:rsid w:val="00646357"/>
    <w:rsid w:val="00646CB4"/>
    <w:rsid w:val="00647122"/>
    <w:rsid w:val="00650490"/>
    <w:rsid w:val="00651284"/>
    <w:rsid w:val="00651EB3"/>
    <w:rsid w:val="00652699"/>
    <w:rsid w:val="00652C11"/>
    <w:rsid w:val="006533C5"/>
    <w:rsid w:val="00653AB3"/>
    <w:rsid w:val="006548D5"/>
    <w:rsid w:val="00656483"/>
    <w:rsid w:val="00656B2D"/>
    <w:rsid w:val="006575A4"/>
    <w:rsid w:val="006600CB"/>
    <w:rsid w:val="0066077C"/>
    <w:rsid w:val="0066091D"/>
    <w:rsid w:val="006610A9"/>
    <w:rsid w:val="006618A5"/>
    <w:rsid w:val="006627B4"/>
    <w:rsid w:val="00664B11"/>
    <w:rsid w:val="006664EC"/>
    <w:rsid w:val="00666CAA"/>
    <w:rsid w:val="00667740"/>
    <w:rsid w:val="006701FD"/>
    <w:rsid w:val="00670F18"/>
    <w:rsid w:val="00671057"/>
    <w:rsid w:val="00672042"/>
    <w:rsid w:val="006726B4"/>
    <w:rsid w:val="00673B4B"/>
    <w:rsid w:val="00675060"/>
    <w:rsid w:val="00676212"/>
    <w:rsid w:val="00676A7F"/>
    <w:rsid w:val="0068038A"/>
    <w:rsid w:val="006807F8"/>
    <w:rsid w:val="00680C31"/>
    <w:rsid w:val="00682A87"/>
    <w:rsid w:val="0068379D"/>
    <w:rsid w:val="00685005"/>
    <w:rsid w:val="00685DB7"/>
    <w:rsid w:val="00686351"/>
    <w:rsid w:val="00686B44"/>
    <w:rsid w:val="00687821"/>
    <w:rsid w:val="00690BA4"/>
    <w:rsid w:val="00692787"/>
    <w:rsid w:val="006927DB"/>
    <w:rsid w:val="00692C14"/>
    <w:rsid w:val="00692C6E"/>
    <w:rsid w:val="006932DC"/>
    <w:rsid w:val="00693599"/>
    <w:rsid w:val="00693A66"/>
    <w:rsid w:val="00693D7B"/>
    <w:rsid w:val="006954B4"/>
    <w:rsid w:val="00695CC8"/>
    <w:rsid w:val="00696882"/>
    <w:rsid w:val="00696D0D"/>
    <w:rsid w:val="00696DB4"/>
    <w:rsid w:val="0069710B"/>
    <w:rsid w:val="006A311F"/>
    <w:rsid w:val="006A3982"/>
    <w:rsid w:val="006A39BE"/>
    <w:rsid w:val="006A3EA8"/>
    <w:rsid w:val="006A588B"/>
    <w:rsid w:val="006A5997"/>
    <w:rsid w:val="006A5D0E"/>
    <w:rsid w:val="006A66E0"/>
    <w:rsid w:val="006A7057"/>
    <w:rsid w:val="006A7943"/>
    <w:rsid w:val="006B0FF2"/>
    <w:rsid w:val="006B1240"/>
    <w:rsid w:val="006B170B"/>
    <w:rsid w:val="006B271D"/>
    <w:rsid w:val="006B2E68"/>
    <w:rsid w:val="006B40B2"/>
    <w:rsid w:val="006B48DF"/>
    <w:rsid w:val="006B4B05"/>
    <w:rsid w:val="006B4FBA"/>
    <w:rsid w:val="006B5245"/>
    <w:rsid w:val="006B541C"/>
    <w:rsid w:val="006B6532"/>
    <w:rsid w:val="006B7058"/>
    <w:rsid w:val="006C0A7E"/>
    <w:rsid w:val="006C2136"/>
    <w:rsid w:val="006C2714"/>
    <w:rsid w:val="006C3ED4"/>
    <w:rsid w:val="006C437C"/>
    <w:rsid w:val="006C5C4A"/>
    <w:rsid w:val="006C697C"/>
    <w:rsid w:val="006C6C34"/>
    <w:rsid w:val="006C6C59"/>
    <w:rsid w:val="006C742B"/>
    <w:rsid w:val="006D29F9"/>
    <w:rsid w:val="006D2D5C"/>
    <w:rsid w:val="006D33FC"/>
    <w:rsid w:val="006D5DE9"/>
    <w:rsid w:val="006D640E"/>
    <w:rsid w:val="006D6ADF"/>
    <w:rsid w:val="006D7089"/>
    <w:rsid w:val="006E1021"/>
    <w:rsid w:val="006E11B5"/>
    <w:rsid w:val="006E20A3"/>
    <w:rsid w:val="006E4A0E"/>
    <w:rsid w:val="006E7B5D"/>
    <w:rsid w:val="006E7C43"/>
    <w:rsid w:val="006E7E12"/>
    <w:rsid w:val="006F09E6"/>
    <w:rsid w:val="006F131F"/>
    <w:rsid w:val="006F2070"/>
    <w:rsid w:val="006F209D"/>
    <w:rsid w:val="006F2BDF"/>
    <w:rsid w:val="006F40E1"/>
    <w:rsid w:val="006F4E4F"/>
    <w:rsid w:val="006F51A7"/>
    <w:rsid w:val="006F51C7"/>
    <w:rsid w:val="006F5383"/>
    <w:rsid w:val="006F5894"/>
    <w:rsid w:val="006F6D8C"/>
    <w:rsid w:val="007011EB"/>
    <w:rsid w:val="00703576"/>
    <w:rsid w:val="00703B7A"/>
    <w:rsid w:val="00703BE0"/>
    <w:rsid w:val="00705715"/>
    <w:rsid w:val="00710915"/>
    <w:rsid w:val="00711416"/>
    <w:rsid w:val="007118B8"/>
    <w:rsid w:val="00713A5B"/>
    <w:rsid w:val="00715664"/>
    <w:rsid w:val="007163B0"/>
    <w:rsid w:val="00716A28"/>
    <w:rsid w:val="00717AEE"/>
    <w:rsid w:val="00721296"/>
    <w:rsid w:val="00721919"/>
    <w:rsid w:val="0072209B"/>
    <w:rsid w:val="00722B01"/>
    <w:rsid w:val="00722D51"/>
    <w:rsid w:val="00723968"/>
    <w:rsid w:val="00730A48"/>
    <w:rsid w:val="00730E27"/>
    <w:rsid w:val="00731BF4"/>
    <w:rsid w:val="0073211B"/>
    <w:rsid w:val="00734778"/>
    <w:rsid w:val="00735260"/>
    <w:rsid w:val="007356EE"/>
    <w:rsid w:val="00736409"/>
    <w:rsid w:val="00736A63"/>
    <w:rsid w:val="0073799C"/>
    <w:rsid w:val="007379FE"/>
    <w:rsid w:val="00740338"/>
    <w:rsid w:val="00741462"/>
    <w:rsid w:val="00741AFC"/>
    <w:rsid w:val="00743721"/>
    <w:rsid w:val="00745514"/>
    <w:rsid w:val="007457B9"/>
    <w:rsid w:val="0074682C"/>
    <w:rsid w:val="00747C3B"/>
    <w:rsid w:val="00750DCD"/>
    <w:rsid w:val="00751541"/>
    <w:rsid w:val="00751BFD"/>
    <w:rsid w:val="00751C76"/>
    <w:rsid w:val="007523CA"/>
    <w:rsid w:val="007527E3"/>
    <w:rsid w:val="00753230"/>
    <w:rsid w:val="00753A51"/>
    <w:rsid w:val="00754E0C"/>
    <w:rsid w:val="00756FBB"/>
    <w:rsid w:val="0076154D"/>
    <w:rsid w:val="00761BA8"/>
    <w:rsid w:val="00761D8D"/>
    <w:rsid w:val="007624DD"/>
    <w:rsid w:val="007625DF"/>
    <w:rsid w:val="00762A0B"/>
    <w:rsid w:val="00762B67"/>
    <w:rsid w:val="00762F00"/>
    <w:rsid w:val="0076316F"/>
    <w:rsid w:val="007639D7"/>
    <w:rsid w:val="00763DD2"/>
    <w:rsid w:val="0076435C"/>
    <w:rsid w:val="00766111"/>
    <w:rsid w:val="00766147"/>
    <w:rsid w:val="00766340"/>
    <w:rsid w:val="00766C40"/>
    <w:rsid w:val="00766DB7"/>
    <w:rsid w:val="007700E8"/>
    <w:rsid w:val="0077096B"/>
    <w:rsid w:val="00770FBB"/>
    <w:rsid w:val="00772B79"/>
    <w:rsid w:val="00772F4B"/>
    <w:rsid w:val="00774CC4"/>
    <w:rsid w:val="00774E65"/>
    <w:rsid w:val="00775CFF"/>
    <w:rsid w:val="007775E2"/>
    <w:rsid w:val="00777CA8"/>
    <w:rsid w:val="0078003C"/>
    <w:rsid w:val="007805E0"/>
    <w:rsid w:val="0078130D"/>
    <w:rsid w:val="00783BD2"/>
    <w:rsid w:val="0078438F"/>
    <w:rsid w:val="007854FF"/>
    <w:rsid w:val="007857AB"/>
    <w:rsid w:val="007866A4"/>
    <w:rsid w:val="007869C3"/>
    <w:rsid w:val="007876FC"/>
    <w:rsid w:val="00787B4D"/>
    <w:rsid w:val="00790DBC"/>
    <w:rsid w:val="00791343"/>
    <w:rsid w:val="007918D4"/>
    <w:rsid w:val="00791B5F"/>
    <w:rsid w:val="007939EB"/>
    <w:rsid w:val="0079410F"/>
    <w:rsid w:val="007943E4"/>
    <w:rsid w:val="00794479"/>
    <w:rsid w:val="00794921"/>
    <w:rsid w:val="007976E6"/>
    <w:rsid w:val="00797882"/>
    <w:rsid w:val="00797996"/>
    <w:rsid w:val="007979CF"/>
    <w:rsid w:val="00797A99"/>
    <w:rsid w:val="007A00A1"/>
    <w:rsid w:val="007A0208"/>
    <w:rsid w:val="007A06ED"/>
    <w:rsid w:val="007A14C1"/>
    <w:rsid w:val="007A1BF7"/>
    <w:rsid w:val="007A24FB"/>
    <w:rsid w:val="007A2F76"/>
    <w:rsid w:val="007A34CF"/>
    <w:rsid w:val="007A39DD"/>
    <w:rsid w:val="007A44B1"/>
    <w:rsid w:val="007A4B56"/>
    <w:rsid w:val="007A5549"/>
    <w:rsid w:val="007A6AA7"/>
    <w:rsid w:val="007A6ACD"/>
    <w:rsid w:val="007A6B7D"/>
    <w:rsid w:val="007A78EF"/>
    <w:rsid w:val="007B07BA"/>
    <w:rsid w:val="007B16FF"/>
    <w:rsid w:val="007B283D"/>
    <w:rsid w:val="007B40F6"/>
    <w:rsid w:val="007B4EBC"/>
    <w:rsid w:val="007B51B5"/>
    <w:rsid w:val="007B53CD"/>
    <w:rsid w:val="007B5930"/>
    <w:rsid w:val="007B6B1C"/>
    <w:rsid w:val="007C12C4"/>
    <w:rsid w:val="007C3838"/>
    <w:rsid w:val="007C5216"/>
    <w:rsid w:val="007C638C"/>
    <w:rsid w:val="007C683F"/>
    <w:rsid w:val="007C74F3"/>
    <w:rsid w:val="007C7940"/>
    <w:rsid w:val="007D0767"/>
    <w:rsid w:val="007D0B04"/>
    <w:rsid w:val="007D21AD"/>
    <w:rsid w:val="007D2B3A"/>
    <w:rsid w:val="007D2E71"/>
    <w:rsid w:val="007D3016"/>
    <w:rsid w:val="007D3784"/>
    <w:rsid w:val="007D3787"/>
    <w:rsid w:val="007D3F3B"/>
    <w:rsid w:val="007D42ED"/>
    <w:rsid w:val="007D4908"/>
    <w:rsid w:val="007D55E4"/>
    <w:rsid w:val="007D57F3"/>
    <w:rsid w:val="007D5C54"/>
    <w:rsid w:val="007D7248"/>
    <w:rsid w:val="007D72E3"/>
    <w:rsid w:val="007E001A"/>
    <w:rsid w:val="007E0352"/>
    <w:rsid w:val="007E12E1"/>
    <w:rsid w:val="007E1849"/>
    <w:rsid w:val="007E39D7"/>
    <w:rsid w:val="007E5DB2"/>
    <w:rsid w:val="007E7018"/>
    <w:rsid w:val="007E7A8B"/>
    <w:rsid w:val="007F06A4"/>
    <w:rsid w:val="007F2C88"/>
    <w:rsid w:val="007F2D01"/>
    <w:rsid w:val="007F4C2A"/>
    <w:rsid w:val="007F4FE2"/>
    <w:rsid w:val="007F5D7D"/>
    <w:rsid w:val="007F7DE7"/>
    <w:rsid w:val="00800209"/>
    <w:rsid w:val="00800C08"/>
    <w:rsid w:val="008017AD"/>
    <w:rsid w:val="008020DB"/>
    <w:rsid w:val="00802666"/>
    <w:rsid w:val="00802B11"/>
    <w:rsid w:val="00803049"/>
    <w:rsid w:val="00806434"/>
    <w:rsid w:val="00806470"/>
    <w:rsid w:val="00806D18"/>
    <w:rsid w:val="00806E43"/>
    <w:rsid w:val="008070F9"/>
    <w:rsid w:val="0080717C"/>
    <w:rsid w:val="00807A6A"/>
    <w:rsid w:val="00807DD8"/>
    <w:rsid w:val="0081048B"/>
    <w:rsid w:val="008106B7"/>
    <w:rsid w:val="00810BAA"/>
    <w:rsid w:val="00810C1A"/>
    <w:rsid w:val="0081134C"/>
    <w:rsid w:val="00811360"/>
    <w:rsid w:val="008114F7"/>
    <w:rsid w:val="00811601"/>
    <w:rsid w:val="008116FF"/>
    <w:rsid w:val="00812685"/>
    <w:rsid w:val="00812719"/>
    <w:rsid w:val="00812BAA"/>
    <w:rsid w:val="00814F96"/>
    <w:rsid w:val="00815901"/>
    <w:rsid w:val="00816B0D"/>
    <w:rsid w:val="00820431"/>
    <w:rsid w:val="008206D6"/>
    <w:rsid w:val="00820DFD"/>
    <w:rsid w:val="00821AE4"/>
    <w:rsid w:val="0082288D"/>
    <w:rsid w:val="00822F9C"/>
    <w:rsid w:val="0082568B"/>
    <w:rsid w:val="0082585D"/>
    <w:rsid w:val="00825B69"/>
    <w:rsid w:val="00826F49"/>
    <w:rsid w:val="00826F84"/>
    <w:rsid w:val="0082758D"/>
    <w:rsid w:val="00827A3C"/>
    <w:rsid w:val="0083029F"/>
    <w:rsid w:val="00830A7B"/>
    <w:rsid w:val="008318E5"/>
    <w:rsid w:val="00832536"/>
    <w:rsid w:val="00832BDC"/>
    <w:rsid w:val="008336B1"/>
    <w:rsid w:val="00834A53"/>
    <w:rsid w:val="00835C29"/>
    <w:rsid w:val="00836C56"/>
    <w:rsid w:val="008379D1"/>
    <w:rsid w:val="00841B60"/>
    <w:rsid w:val="00841EA6"/>
    <w:rsid w:val="00843F6A"/>
    <w:rsid w:val="0084416B"/>
    <w:rsid w:val="0084441F"/>
    <w:rsid w:val="00844FF1"/>
    <w:rsid w:val="0084545D"/>
    <w:rsid w:val="00845E43"/>
    <w:rsid w:val="008477F2"/>
    <w:rsid w:val="00847D09"/>
    <w:rsid w:val="00850490"/>
    <w:rsid w:val="00850A7C"/>
    <w:rsid w:val="0085180B"/>
    <w:rsid w:val="00851CBF"/>
    <w:rsid w:val="00853DF4"/>
    <w:rsid w:val="00854861"/>
    <w:rsid w:val="00856048"/>
    <w:rsid w:val="0085773C"/>
    <w:rsid w:val="008577C0"/>
    <w:rsid w:val="00857C55"/>
    <w:rsid w:val="00857F81"/>
    <w:rsid w:val="00860E5E"/>
    <w:rsid w:val="00861F2E"/>
    <w:rsid w:val="00862B80"/>
    <w:rsid w:val="0086430F"/>
    <w:rsid w:val="0086434A"/>
    <w:rsid w:val="00864DA8"/>
    <w:rsid w:val="008663CD"/>
    <w:rsid w:val="00866956"/>
    <w:rsid w:val="00867428"/>
    <w:rsid w:val="008674CD"/>
    <w:rsid w:val="00867E16"/>
    <w:rsid w:val="008703B5"/>
    <w:rsid w:val="0087125B"/>
    <w:rsid w:val="0087184E"/>
    <w:rsid w:val="00872DA3"/>
    <w:rsid w:val="00875811"/>
    <w:rsid w:val="00875C68"/>
    <w:rsid w:val="0087603C"/>
    <w:rsid w:val="00876BC8"/>
    <w:rsid w:val="0087784C"/>
    <w:rsid w:val="0088020D"/>
    <w:rsid w:val="00880949"/>
    <w:rsid w:val="00880FCD"/>
    <w:rsid w:val="008813C0"/>
    <w:rsid w:val="0088149C"/>
    <w:rsid w:val="00881E2B"/>
    <w:rsid w:val="008824D3"/>
    <w:rsid w:val="008826E3"/>
    <w:rsid w:val="00883753"/>
    <w:rsid w:val="00883EAA"/>
    <w:rsid w:val="0088431A"/>
    <w:rsid w:val="008847B8"/>
    <w:rsid w:val="00884A55"/>
    <w:rsid w:val="008852C8"/>
    <w:rsid w:val="00885C0F"/>
    <w:rsid w:val="0088607B"/>
    <w:rsid w:val="00886436"/>
    <w:rsid w:val="00886EF2"/>
    <w:rsid w:val="00887E12"/>
    <w:rsid w:val="00890BDA"/>
    <w:rsid w:val="00891208"/>
    <w:rsid w:val="008917C9"/>
    <w:rsid w:val="00892921"/>
    <w:rsid w:val="008931AB"/>
    <w:rsid w:val="008931D4"/>
    <w:rsid w:val="008932E9"/>
    <w:rsid w:val="00893D8F"/>
    <w:rsid w:val="00893DF3"/>
    <w:rsid w:val="00894CEA"/>
    <w:rsid w:val="00894ED1"/>
    <w:rsid w:val="00895001"/>
    <w:rsid w:val="008953E2"/>
    <w:rsid w:val="008964A5"/>
    <w:rsid w:val="008964AE"/>
    <w:rsid w:val="008969F2"/>
    <w:rsid w:val="00896E44"/>
    <w:rsid w:val="00897663"/>
    <w:rsid w:val="0089774C"/>
    <w:rsid w:val="00897754"/>
    <w:rsid w:val="008A0648"/>
    <w:rsid w:val="008A1293"/>
    <w:rsid w:val="008A247E"/>
    <w:rsid w:val="008A36A6"/>
    <w:rsid w:val="008A3ECC"/>
    <w:rsid w:val="008A46DB"/>
    <w:rsid w:val="008A494F"/>
    <w:rsid w:val="008A4B99"/>
    <w:rsid w:val="008A5E14"/>
    <w:rsid w:val="008A63D6"/>
    <w:rsid w:val="008B0D86"/>
    <w:rsid w:val="008B0E72"/>
    <w:rsid w:val="008B0F43"/>
    <w:rsid w:val="008B0F49"/>
    <w:rsid w:val="008B1675"/>
    <w:rsid w:val="008B18F3"/>
    <w:rsid w:val="008B3B44"/>
    <w:rsid w:val="008B4534"/>
    <w:rsid w:val="008B57C1"/>
    <w:rsid w:val="008B75C0"/>
    <w:rsid w:val="008B784F"/>
    <w:rsid w:val="008B7EE0"/>
    <w:rsid w:val="008C1878"/>
    <w:rsid w:val="008C3E3D"/>
    <w:rsid w:val="008C4836"/>
    <w:rsid w:val="008C54F0"/>
    <w:rsid w:val="008C63C7"/>
    <w:rsid w:val="008D00F0"/>
    <w:rsid w:val="008D0B40"/>
    <w:rsid w:val="008D11E1"/>
    <w:rsid w:val="008D215A"/>
    <w:rsid w:val="008D2C88"/>
    <w:rsid w:val="008D2DC2"/>
    <w:rsid w:val="008D2DD7"/>
    <w:rsid w:val="008D3673"/>
    <w:rsid w:val="008D3787"/>
    <w:rsid w:val="008D3A3B"/>
    <w:rsid w:val="008D44EA"/>
    <w:rsid w:val="008D4AE8"/>
    <w:rsid w:val="008D4C5F"/>
    <w:rsid w:val="008D4EA5"/>
    <w:rsid w:val="008D4F65"/>
    <w:rsid w:val="008D58D6"/>
    <w:rsid w:val="008D5C43"/>
    <w:rsid w:val="008D6318"/>
    <w:rsid w:val="008D64DC"/>
    <w:rsid w:val="008D735F"/>
    <w:rsid w:val="008D769E"/>
    <w:rsid w:val="008D7B1B"/>
    <w:rsid w:val="008E0FC3"/>
    <w:rsid w:val="008E18A4"/>
    <w:rsid w:val="008E2CFD"/>
    <w:rsid w:val="008E4300"/>
    <w:rsid w:val="008E4936"/>
    <w:rsid w:val="008E569C"/>
    <w:rsid w:val="008E6287"/>
    <w:rsid w:val="008E6819"/>
    <w:rsid w:val="008E6D97"/>
    <w:rsid w:val="008F45C9"/>
    <w:rsid w:val="008F4AB3"/>
    <w:rsid w:val="008F57CC"/>
    <w:rsid w:val="008F6265"/>
    <w:rsid w:val="008F7168"/>
    <w:rsid w:val="009003DC"/>
    <w:rsid w:val="0090124D"/>
    <w:rsid w:val="009019C2"/>
    <w:rsid w:val="00902EF7"/>
    <w:rsid w:val="009042FC"/>
    <w:rsid w:val="009055D8"/>
    <w:rsid w:val="00905B26"/>
    <w:rsid w:val="00905DB5"/>
    <w:rsid w:val="0090639F"/>
    <w:rsid w:val="00906AD0"/>
    <w:rsid w:val="00906C18"/>
    <w:rsid w:val="00907872"/>
    <w:rsid w:val="00907DBD"/>
    <w:rsid w:val="00910B91"/>
    <w:rsid w:val="00911929"/>
    <w:rsid w:val="00911946"/>
    <w:rsid w:val="00912C83"/>
    <w:rsid w:val="00912C89"/>
    <w:rsid w:val="009160CC"/>
    <w:rsid w:val="009204B1"/>
    <w:rsid w:val="00922CE9"/>
    <w:rsid w:val="009231EF"/>
    <w:rsid w:val="009237CF"/>
    <w:rsid w:val="0092583F"/>
    <w:rsid w:val="00925A99"/>
    <w:rsid w:val="00925FCE"/>
    <w:rsid w:val="009269C7"/>
    <w:rsid w:val="00927E80"/>
    <w:rsid w:val="0093067F"/>
    <w:rsid w:val="009308A7"/>
    <w:rsid w:val="00930CFE"/>
    <w:rsid w:val="00932350"/>
    <w:rsid w:val="0093319C"/>
    <w:rsid w:val="00933322"/>
    <w:rsid w:val="00934A54"/>
    <w:rsid w:val="00934DCE"/>
    <w:rsid w:val="00935F25"/>
    <w:rsid w:val="00936768"/>
    <w:rsid w:val="00936FD4"/>
    <w:rsid w:val="00937006"/>
    <w:rsid w:val="00943161"/>
    <w:rsid w:val="009433AE"/>
    <w:rsid w:val="00943932"/>
    <w:rsid w:val="00944208"/>
    <w:rsid w:val="00945F11"/>
    <w:rsid w:val="00946645"/>
    <w:rsid w:val="00946E08"/>
    <w:rsid w:val="00946ED5"/>
    <w:rsid w:val="009470B2"/>
    <w:rsid w:val="00951EA6"/>
    <w:rsid w:val="0095280C"/>
    <w:rsid w:val="009539F5"/>
    <w:rsid w:val="00955C5D"/>
    <w:rsid w:val="00955D26"/>
    <w:rsid w:val="00956526"/>
    <w:rsid w:val="00956B52"/>
    <w:rsid w:val="00956BA0"/>
    <w:rsid w:val="00957148"/>
    <w:rsid w:val="00960030"/>
    <w:rsid w:val="00960111"/>
    <w:rsid w:val="00961A3B"/>
    <w:rsid w:val="009635DE"/>
    <w:rsid w:val="00964055"/>
    <w:rsid w:val="00964406"/>
    <w:rsid w:val="009646F8"/>
    <w:rsid w:val="00964975"/>
    <w:rsid w:val="00964B34"/>
    <w:rsid w:val="00964E90"/>
    <w:rsid w:val="00966BD7"/>
    <w:rsid w:val="00967A7A"/>
    <w:rsid w:val="00967BBE"/>
    <w:rsid w:val="00970959"/>
    <w:rsid w:val="00970ACF"/>
    <w:rsid w:val="00970CF1"/>
    <w:rsid w:val="00971AE1"/>
    <w:rsid w:val="00972721"/>
    <w:rsid w:val="00972996"/>
    <w:rsid w:val="00972DAD"/>
    <w:rsid w:val="00973D0C"/>
    <w:rsid w:val="00974395"/>
    <w:rsid w:val="00974BE4"/>
    <w:rsid w:val="0097539B"/>
    <w:rsid w:val="0097571A"/>
    <w:rsid w:val="0097619E"/>
    <w:rsid w:val="00976567"/>
    <w:rsid w:val="0097701F"/>
    <w:rsid w:val="009779F1"/>
    <w:rsid w:val="00977BF2"/>
    <w:rsid w:val="009805B4"/>
    <w:rsid w:val="00980679"/>
    <w:rsid w:val="009839CE"/>
    <w:rsid w:val="00984A75"/>
    <w:rsid w:val="00984CC4"/>
    <w:rsid w:val="00985E62"/>
    <w:rsid w:val="0098644E"/>
    <w:rsid w:val="00991423"/>
    <w:rsid w:val="009915F4"/>
    <w:rsid w:val="00992270"/>
    <w:rsid w:val="009925B1"/>
    <w:rsid w:val="009932F7"/>
    <w:rsid w:val="009934DC"/>
    <w:rsid w:val="00993EF9"/>
    <w:rsid w:val="0099472F"/>
    <w:rsid w:val="00996176"/>
    <w:rsid w:val="00996867"/>
    <w:rsid w:val="00996B5D"/>
    <w:rsid w:val="009A0246"/>
    <w:rsid w:val="009A15BF"/>
    <w:rsid w:val="009A1907"/>
    <w:rsid w:val="009A2E2A"/>
    <w:rsid w:val="009A3293"/>
    <w:rsid w:val="009A3865"/>
    <w:rsid w:val="009A3EB1"/>
    <w:rsid w:val="009A5914"/>
    <w:rsid w:val="009A61B3"/>
    <w:rsid w:val="009A780B"/>
    <w:rsid w:val="009B01AA"/>
    <w:rsid w:val="009B07B6"/>
    <w:rsid w:val="009B17F0"/>
    <w:rsid w:val="009B189A"/>
    <w:rsid w:val="009B2A1A"/>
    <w:rsid w:val="009B2AE6"/>
    <w:rsid w:val="009B2BA6"/>
    <w:rsid w:val="009B38D2"/>
    <w:rsid w:val="009B412A"/>
    <w:rsid w:val="009B42F3"/>
    <w:rsid w:val="009B449B"/>
    <w:rsid w:val="009B6082"/>
    <w:rsid w:val="009B749F"/>
    <w:rsid w:val="009B7610"/>
    <w:rsid w:val="009B7A6D"/>
    <w:rsid w:val="009C0AF3"/>
    <w:rsid w:val="009C3A21"/>
    <w:rsid w:val="009C4DDC"/>
    <w:rsid w:val="009C5A5D"/>
    <w:rsid w:val="009C681B"/>
    <w:rsid w:val="009C7202"/>
    <w:rsid w:val="009D046B"/>
    <w:rsid w:val="009D07ED"/>
    <w:rsid w:val="009D10BC"/>
    <w:rsid w:val="009D13FE"/>
    <w:rsid w:val="009D1BB0"/>
    <w:rsid w:val="009D24A9"/>
    <w:rsid w:val="009D2D39"/>
    <w:rsid w:val="009D459B"/>
    <w:rsid w:val="009D45BE"/>
    <w:rsid w:val="009D588D"/>
    <w:rsid w:val="009D5E41"/>
    <w:rsid w:val="009D646F"/>
    <w:rsid w:val="009E0586"/>
    <w:rsid w:val="009E0A42"/>
    <w:rsid w:val="009E104C"/>
    <w:rsid w:val="009E1760"/>
    <w:rsid w:val="009E2DC1"/>
    <w:rsid w:val="009E513C"/>
    <w:rsid w:val="009E53DA"/>
    <w:rsid w:val="009E5C65"/>
    <w:rsid w:val="009E705C"/>
    <w:rsid w:val="009E7B5F"/>
    <w:rsid w:val="009F142B"/>
    <w:rsid w:val="009F2D11"/>
    <w:rsid w:val="009F3437"/>
    <w:rsid w:val="009F74F0"/>
    <w:rsid w:val="00A013E3"/>
    <w:rsid w:val="00A01482"/>
    <w:rsid w:val="00A0251E"/>
    <w:rsid w:val="00A0379B"/>
    <w:rsid w:val="00A048F5"/>
    <w:rsid w:val="00A04F14"/>
    <w:rsid w:val="00A06CCE"/>
    <w:rsid w:val="00A11E0F"/>
    <w:rsid w:val="00A13379"/>
    <w:rsid w:val="00A14664"/>
    <w:rsid w:val="00A14C54"/>
    <w:rsid w:val="00A15480"/>
    <w:rsid w:val="00A172D8"/>
    <w:rsid w:val="00A17532"/>
    <w:rsid w:val="00A1774E"/>
    <w:rsid w:val="00A17E0C"/>
    <w:rsid w:val="00A2085F"/>
    <w:rsid w:val="00A20C07"/>
    <w:rsid w:val="00A20DC9"/>
    <w:rsid w:val="00A219DD"/>
    <w:rsid w:val="00A21B9F"/>
    <w:rsid w:val="00A23240"/>
    <w:rsid w:val="00A23E07"/>
    <w:rsid w:val="00A23FDB"/>
    <w:rsid w:val="00A25BA3"/>
    <w:rsid w:val="00A25E17"/>
    <w:rsid w:val="00A264BA"/>
    <w:rsid w:val="00A2682D"/>
    <w:rsid w:val="00A26984"/>
    <w:rsid w:val="00A276F8"/>
    <w:rsid w:val="00A27ED1"/>
    <w:rsid w:val="00A30064"/>
    <w:rsid w:val="00A302B1"/>
    <w:rsid w:val="00A30B63"/>
    <w:rsid w:val="00A314C1"/>
    <w:rsid w:val="00A31DA4"/>
    <w:rsid w:val="00A31FC5"/>
    <w:rsid w:val="00A3202C"/>
    <w:rsid w:val="00A33942"/>
    <w:rsid w:val="00A33B25"/>
    <w:rsid w:val="00A3473D"/>
    <w:rsid w:val="00A34D01"/>
    <w:rsid w:val="00A35783"/>
    <w:rsid w:val="00A36CCC"/>
    <w:rsid w:val="00A4180C"/>
    <w:rsid w:val="00A41D68"/>
    <w:rsid w:val="00A424FC"/>
    <w:rsid w:val="00A44642"/>
    <w:rsid w:val="00A46023"/>
    <w:rsid w:val="00A46324"/>
    <w:rsid w:val="00A50BEF"/>
    <w:rsid w:val="00A50DAA"/>
    <w:rsid w:val="00A53523"/>
    <w:rsid w:val="00A53A07"/>
    <w:rsid w:val="00A53C17"/>
    <w:rsid w:val="00A54E8C"/>
    <w:rsid w:val="00A55AC4"/>
    <w:rsid w:val="00A56427"/>
    <w:rsid w:val="00A56716"/>
    <w:rsid w:val="00A57229"/>
    <w:rsid w:val="00A606D4"/>
    <w:rsid w:val="00A61443"/>
    <w:rsid w:val="00A61A5F"/>
    <w:rsid w:val="00A637A9"/>
    <w:rsid w:val="00A63F55"/>
    <w:rsid w:val="00A64308"/>
    <w:rsid w:val="00A64560"/>
    <w:rsid w:val="00A64BF3"/>
    <w:rsid w:val="00A64F0E"/>
    <w:rsid w:val="00A65D55"/>
    <w:rsid w:val="00A65DA2"/>
    <w:rsid w:val="00A66D96"/>
    <w:rsid w:val="00A6775A"/>
    <w:rsid w:val="00A678F0"/>
    <w:rsid w:val="00A71174"/>
    <w:rsid w:val="00A71782"/>
    <w:rsid w:val="00A731DA"/>
    <w:rsid w:val="00A7338C"/>
    <w:rsid w:val="00A734A9"/>
    <w:rsid w:val="00A752DC"/>
    <w:rsid w:val="00A75A61"/>
    <w:rsid w:val="00A76989"/>
    <w:rsid w:val="00A76BD4"/>
    <w:rsid w:val="00A7714F"/>
    <w:rsid w:val="00A8010F"/>
    <w:rsid w:val="00A83084"/>
    <w:rsid w:val="00A83EE4"/>
    <w:rsid w:val="00A84C40"/>
    <w:rsid w:val="00A853E3"/>
    <w:rsid w:val="00A858D8"/>
    <w:rsid w:val="00A87B0C"/>
    <w:rsid w:val="00A90490"/>
    <w:rsid w:val="00A90E78"/>
    <w:rsid w:val="00A91D17"/>
    <w:rsid w:val="00A93788"/>
    <w:rsid w:val="00A93D32"/>
    <w:rsid w:val="00A946C4"/>
    <w:rsid w:val="00A94EA6"/>
    <w:rsid w:val="00A95A97"/>
    <w:rsid w:val="00A9646C"/>
    <w:rsid w:val="00AA069E"/>
    <w:rsid w:val="00AA0A4A"/>
    <w:rsid w:val="00AA272C"/>
    <w:rsid w:val="00AA3AD7"/>
    <w:rsid w:val="00AA3B22"/>
    <w:rsid w:val="00AA3EE7"/>
    <w:rsid w:val="00AA3F79"/>
    <w:rsid w:val="00AA4E3D"/>
    <w:rsid w:val="00AA503A"/>
    <w:rsid w:val="00AA5659"/>
    <w:rsid w:val="00AA5668"/>
    <w:rsid w:val="00AA7A3C"/>
    <w:rsid w:val="00AB013F"/>
    <w:rsid w:val="00AB0CC0"/>
    <w:rsid w:val="00AB133D"/>
    <w:rsid w:val="00AB21FD"/>
    <w:rsid w:val="00AB22E1"/>
    <w:rsid w:val="00AB267E"/>
    <w:rsid w:val="00AB2710"/>
    <w:rsid w:val="00AB5B5E"/>
    <w:rsid w:val="00AB5CC7"/>
    <w:rsid w:val="00AB619A"/>
    <w:rsid w:val="00AB673C"/>
    <w:rsid w:val="00AB6B49"/>
    <w:rsid w:val="00AB71FE"/>
    <w:rsid w:val="00AB7C67"/>
    <w:rsid w:val="00AC069F"/>
    <w:rsid w:val="00AC2637"/>
    <w:rsid w:val="00AC2ABD"/>
    <w:rsid w:val="00AC43E8"/>
    <w:rsid w:val="00AC4B27"/>
    <w:rsid w:val="00AC5408"/>
    <w:rsid w:val="00AC5E4A"/>
    <w:rsid w:val="00AC6229"/>
    <w:rsid w:val="00AC646E"/>
    <w:rsid w:val="00AC7342"/>
    <w:rsid w:val="00AD00F7"/>
    <w:rsid w:val="00AD1D31"/>
    <w:rsid w:val="00AD2AB8"/>
    <w:rsid w:val="00AD31CD"/>
    <w:rsid w:val="00AD3A01"/>
    <w:rsid w:val="00AD3E8D"/>
    <w:rsid w:val="00AD5B3E"/>
    <w:rsid w:val="00AD61EC"/>
    <w:rsid w:val="00AD70BE"/>
    <w:rsid w:val="00AD746F"/>
    <w:rsid w:val="00AD7BB6"/>
    <w:rsid w:val="00AE0808"/>
    <w:rsid w:val="00AE0FFD"/>
    <w:rsid w:val="00AE23D1"/>
    <w:rsid w:val="00AE2913"/>
    <w:rsid w:val="00AE453C"/>
    <w:rsid w:val="00AE486A"/>
    <w:rsid w:val="00AE4CCA"/>
    <w:rsid w:val="00AE53B2"/>
    <w:rsid w:val="00AE6A52"/>
    <w:rsid w:val="00AE7582"/>
    <w:rsid w:val="00AE7B8D"/>
    <w:rsid w:val="00AE7FE3"/>
    <w:rsid w:val="00AF0F3B"/>
    <w:rsid w:val="00AF1A5E"/>
    <w:rsid w:val="00AF1F60"/>
    <w:rsid w:val="00AF248D"/>
    <w:rsid w:val="00AF2F0E"/>
    <w:rsid w:val="00AF7B24"/>
    <w:rsid w:val="00B02014"/>
    <w:rsid w:val="00B03525"/>
    <w:rsid w:val="00B039C5"/>
    <w:rsid w:val="00B05239"/>
    <w:rsid w:val="00B06BB3"/>
    <w:rsid w:val="00B10E3E"/>
    <w:rsid w:val="00B10E6D"/>
    <w:rsid w:val="00B10FEA"/>
    <w:rsid w:val="00B1115B"/>
    <w:rsid w:val="00B11BBF"/>
    <w:rsid w:val="00B129B5"/>
    <w:rsid w:val="00B13177"/>
    <w:rsid w:val="00B13336"/>
    <w:rsid w:val="00B14965"/>
    <w:rsid w:val="00B15075"/>
    <w:rsid w:val="00B1599A"/>
    <w:rsid w:val="00B15A83"/>
    <w:rsid w:val="00B15C21"/>
    <w:rsid w:val="00B167F8"/>
    <w:rsid w:val="00B16E07"/>
    <w:rsid w:val="00B1768A"/>
    <w:rsid w:val="00B20196"/>
    <w:rsid w:val="00B20B42"/>
    <w:rsid w:val="00B21676"/>
    <w:rsid w:val="00B21830"/>
    <w:rsid w:val="00B2184B"/>
    <w:rsid w:val="00B21D6A"/>
    <w:rsid w:val="00B22210"/>
    <w:rsid w:val="00B24497"/>
    <w:rsid w:val="00B246B6"/>
    <w:rsid w:val="00B2631F"/>
    <w:rsid w:val="00B26DFF"/>
    <w:rsid w:val="00B3053B"/>
    <w:rsid w:val="00B3100B"/>
    <w:rsid w:val="00B32793"/>
    <w:rsid w:val="00B32C59"/>
    <w:rsid w:val="00B344F6"/>
    <w:rsid w:val="00B34E69"/>
    <w:rsid w:val="00B354C5"/>
    <w:rsid w:val="00B35864"/>
    <w:rsid w:val="00B35EE1"/>
    <w:rsid w:val="00B37421"/>
    <w:rsid w:val="00B37B15"/>
    <w:rsid w:val="00B41772"/>
    <w:rsid w:val="00B41776"/>
    <w:rsid w:val="00B42F4B"/>
    <w:rsid w:val="00B43C66"/>
    <w:rsid w:val="00B4474D"/>
    <w:rsid w:val="00B46251"/>
    <w:rsid w:val="00B462AB"/>
    <w:rsid w:val="00B50499"/>
    <w:rsid w:val="00B523C2"/>
    <w:rsid w:val="00B52574"/>
    <w:rsid w:val="00B52F42"/>
    <w:rsid w:val="00B536DE"/>
    <w:rsid w:val="00B53991"/>
    <w:rsid w:val="00B541F2"/>
    <w:rsid w:val="00B54736"/>
    <w:rsid w:val="00B54AA1"/>
    <w:rsid w:val="00B57707"/>
    <w:rsid w:val="00B61419"/>
    <w:rsid w:val="00B62320"/>
    <w:rsid w:val="00B62372"/>
    <w:rsid w:val="00B63181"/>
    <w:rsid w:val="00B63709"/>
    <w:rsid w:val="00B63726"/>
    <w:rsid w:val="00B63C62"/>
    <w:rsid w:val="00B65257"/>
    <w:rsid w:val="00B67560"/>
    <w:rsid w:val="00B71221"/>
    <w:rsid w:val="00B7239E"/>
    <w:rsid w:val="00B725C0"/>
    <w:rsid w:val="00B7291C"/>
    <w:rsid w:val="00B73A39"/>
    <w:rsid w:val="00B74404"/>
    <w:rsid w:val="00B74406"/>
    <w:rsid w:val="00B765B5"/>
    <w:rsid w:val="00B81402"/>
    <w:rsid w:val="00B81C83"/>
    <w:rsid w:val="00B83D5C"/>
    <w:rsid w:val="00B84691"/>
    <w:rsid w:val="00B84EAA"/>
    <w:rsid w:val="00B879D4"/>
    <w:rsid w:val="00B87DA3"/>
    <w:rsid w:val="00B908CC"/>
    <w:rsid w:val="00B92ED6"/>
    <w:rsid w:val="00B933A5"/>
    <w:rsid w:val="00B935F2"/>
    <w:rsid w:val="00B94682"/>
    <w:rsid w:val="00B9611C"/>
    <w:rsid w:val="00B9666A"/>
    <w:rsid w:val="00B966E5"/>
    <w:rsid w:val="00B96E2F"/>
    <w:rsid w:val="00B9723C"/>
    <w:rsid w:val="00B97254"/>
    <w:rsid w:val="00B975D7"/>
    <w:rsid w:val="00B97F54"/>
    <w:rsid w:val="00BA056A"/>
    <w:rsid w:val="00BA078E"/>
    <w:rsid w:val="00BA0E47"/>
    <w:rsid w:val="00BA22B1"/>
    <w:rsid w:val="00BA2558"/>
    <w:rsid w:val="00BA3DB9"/>
    <w:rsid w:val="00BA41EA"/>
    <w:rsid w:val="00BA4BD3"/>
    <w:rsid w:val="00BA5D21"/>
    <w:rsid w:val="00BA6234"/>
    <w:rsid w:val="00BA6781"/>
    <w:rsid w:val="00BA7406"/>
    <w:rsid w:val="00BB10CE"/>
    <w:rsid w:val="00BB1659"/>
    <w:rsid w:val="00BB1F27"/>
    <w:rsid w:val="00BB2657"/>
    <w:rsid w:val="00BB2A65"/>
    <w:rsid w:val="00BB2BB2"/>
    <w:rsid w:val="00BB2E00"/>
    <w:rsid w:val="00BB3A30"/>
    <w:rsid w:val="00BB4613"/>
    <w:rsid w:val="00BB4A15"/>
    <w:rsid w:val="00BB5A34"/>
    <w:rsid w:val="00BB634C"/>
    <w:rsid w:val="00BB7987"/>
    <w:rsid w:val="00BC23F3"/>
    <w:rsid w:val="00BC292C"/>
    <w:rsid w:val="00BC3EBB"/>
    <w:rsid w:val="00BC429A"/>
    <w:rsid w:val="00BC59E2"/>
    <w:rsid w:val="00BC5A48"/>
    <w:rsid w:val="00BC5B0F"/>
    <w:rsid w:val="00BC5F9F"/>
    <w:rsid w:val="00BC6130"/>
    <w:rsid w:val="00BC6708"/>
    <w:rsid w:val="00BD08CF"/>
    <w:rsid w:val="00BD0B65"/>
    <w:rsid w:val="00BD0BE9"/>
    <w:rsid w:val="00BD2408"/>
    <w:rsid w:val="00BD3544"/>
    <w:rsid w:val="00BD49D2"/>
    <w:rsid w:val="00BD513F"/>
    <w:rsid w:val="00BD6E34"/>
    <w:rsid w:val="00BD6FB5"/>
    <w:rsid w:val="00BE002A"/>
    <w:rsid w:val="00BE068D"/>
    <w:rsid w:val="00BE1B57"/>
    <w:rsid w:val="00BE1D9A"/>
    <w:rsid w:val="00BE35BF"/>
    <w:rsid w:val="00BE5214"/>
    <w:rsid w:val="00BE5429"/>
    <w:rsid w:val="00BE559A"/>
    <w:rsid w:val="00BE7DCF"/>
    <w:rsid w:val="00BF03F0"/>
    <w:rsid w:val="00BF2C5B"/>
    <w:rsid w:val="00BF3200"/>
    <w:rsid w:val="00BF39FD"/>
    <w:rsid w:val="00BF3A5A"/>
    <w:rsid w:val="00BF40FF"/>
    <w:rsid w:val="00BF5C2C"/>
    <w:rsid w:val="00BF5E97"/>
    <w:rsid w:val="00C008B6"/>
    <w:rsid w:val="00C026D2"/>
    <w:rsid w:val="00C068DE"/>
    <w:rsid w:val="00C071B3"/>
    <w:rsid w:val="00C076D5"/>
    <w:rsid w:val="00C10554"/>
    <w:rsid w:val="00C10BC9"/>
    <w:rsid w:val="00C10D43"/>
    <w:rsid w:val="00C11B6F"/>
    <w:rsid w:val="00C13BD1"/>
    <w:rsid w:val="00C14171"/>
    <w:rsid w:val="00C14D35"/>
    <w:rsid w:val="00C15F67"/>
    <w:rsid w:val="00C162FE"/>
    <w:rsid w:val="00C1709F"/>
    <w:rsid w:val="00C2003C"/>
    <w:rsid w:val="00C203B9"/>
    <w:rsid w:val="00C216FE"/>
    <w:rsid w:val="00C21CE8"/>
    <w:rsid w:val="00C22384"/>
    <w:rsid w:val="00C237BC"/>
    <w:rsid w:val="00C247DB"/>
    <w:rsid w:val="00C24844"/>
    <w:rsid w:val="00C25102"/>
    <w:rsid w:val="00C25A9E"/>
    <w:rsid w:val="00C26DE9"/>
    <w:rsid w:val="00C27DFF"/>
    <w:rsid w:val="00C30E3A"/>
    <w:rsid w:val="00C31A05"/>
    <w:rsid w:val="00C32E05"/>
    <w:rsid w:val="00C3323E"/>
    <w:rsid w:val="00C34678"/>
    <w:rsid w:val="00C357E5"/>
    <w:rsid w:val="00C36D25"/>
    <w:rsid w:val="00C40249"/>
    <w:rsid w:val="00C40681"/>
    <w:rsid w:val="00C41570"/>
    <w:rsid w:val="00C42453"/>
    <w:rsid w:val="00C42628"/>
    <w:rsid w:val="00C42A42"/>
    <w:rsid w:val="00C431B6"/>
    <w:rsid w:val="00C44062"/>
    <w:rsid w:val="00C440C7"/>
    <w:rsid w:val="00C44912"/>
    <w:rsid w:val="00C450DA"/>
    <w:rsid w:val="00C47630"/>
    <w:rsid w:val="00C47CCD"/>
    <w:rsid w:val="00C518AC"/>
    <w:rsid w:val="00C52502"/>
    <w:rsid w:val="00C52E54"/>
    <w:rsid w:val="00C52E83"/>
    <w:rsid w:val="00C5355B"/>
    <w:rsid w:val="00C547F2"/>
    <w:rsid w:val="00C54C37"/>
    <w:rsid w:val="00C569D8"/>
    <w:rsid w:val="00C569FC"/>
    <w:rsid w:val="00C56B32"/>
    <w:rsid w:val="00C57274"/>
    <w:rsid w:val="00C577BE"/>
    <w:rsid w:val="00C61649"/>
    <w:rsid w:val="00C61F43"/>
    <w:rsid w:val="00C62F2B"/>
    <w:rsid w:val="00C637F6"/>
    <w:rsid w:val="00C63F53"/>
    <w:rsid w:val="00C646F2"/>
    <w:rsid w:val="00C65874"/>
    <w:rsid w:val="00C662AE"/>
    <w:rsid w:val="00C664D2"/>
    <w:rsid w:val="00C669AD"/>
    <w:rsid w:val="00C7097F"/>
    <w:rsid w:val="00C7196F"/>
    <w:rsid w:val="00C72B4B"/>
    <w:rsid w:val="00C72F3D"/>
    <w:rsid w:val="00C7410F"/>
    <w:rsid w:val="00C749BD"/>
    <w:rsid w:val="00C75DBB"/>
    <w:rsid w:val="00C75E3F"/>
    <w:rsid w:val="00C7622C"/>
    <w:rsid w:val="00C764BB"/>
    <w:rsid w:val="00C76717"/>
    <w:rsid w:val="00C76932"/>
    <w:rsid w:val="00C76F05"/>
    <w:rsid w:val="00C77C11"/>
    <w:rsid w:val="00C803A7"/>
    <w:rsid w:val="00C80584"/>
    <w:rsid w:val="00C80926"/>
    <w:rsid w:val="00C81227"/>
    <w:rsid w:val="00C81510"/>
    <w:rsid w:val="00C81A56"/>
    <w:rsid w:val="00C823F7"/>
    <w:rsid w:val="00C82C99"/>
    <w:rsid w:val="00C83D01"/>
    <w:rsid w:val="00C83E2C"/>
    <w:rsid w:val="00C83FDC"/>
    <w:rsid w:val="00C85795"/>
    <w:rsid w:val="00C86156"/>
    <w:rsid w:val="00C86C25"/>
    <w:rsid w:val="00C873C5"/>
    <w:rsid w:val="00C87B5C"/>
    <w:rsid w:val="00C87C7E"/>
    <w:rsid w:val="00C9039E"/>
    <w:rsid w:val="00C91D2C"/>
    <w:rsid w:val="00C9307A"/>
    <w:rsid w:val="00C93A8F"/>
    <w:rsid w:val="00C9503D"/>
    <w:rsid w:val="00C979C0"/>
    <w:rsid w:val="00C97DB4"/>
    <w:rsid w:val="00CA2297"/>
    <w:rsid w:val="00CA3709"/>
    <w:rsid w:val="00CA4D70"/>
    <w:rsid w:val="00CA56B4"/>
    <w:rsid w:val="00CA58F3"/>
    <w:rsid w:val="00CA5E0F"/>
    <w:rsid w:val="00CA75FA"/>
    <w:rsid w:val="00CB0A96"/>
    <w:rsid w:val="00CB2500"/>
    <w:rsid w:val="00CB262E"/>
    <w:rsid w:val="00CB3221"/>
    <w:rsid w:val="00CB34DF"/>
    <w:rsid w:val="00CB5385"/>
    <w:rsid w:val="00CB5C17"/>
    <w:rsid w:val="00CC064C"/>
    <w:rsid w:val="00CC17C3"/>
    <w:rsid w:val="00CC23EF"/>
    <w:rsid w:val="00CC334B"/>
    <w:rsid w:val="00CC377A"/>
    <w:rsid w:val="00CC3BC5"/>
    <w:rsid w:val="00CC3FBF"/>
    <w:rsid w:val="00CC55DD"/>
    <w:rsid w:val="00CC6338"/>
    <w:rsid w:val="00CC6C33"/>
    <w:rsid w:val="00CD0104"/>
    <w:rsid w:val="00CD0781"/>
    <w:rsid w:val="00CD0983"/>
    <w:rsid w:val="00CD124D"/>
    <w:rsid w:val="00CD169A"/>
    <w:rsid w:val="00CD2288"/>
    <w:rsid w:val="00CD274F"/>
    <w:rsid w:val="00CD3949"/>
    <w:rsid w:val="00CD4277"/>
    <w:rsid w:val="00CD431E"/>
    <w:rsid w:val="00CD610F"/>
    <w:rsid w:val="00CD6448"/>
    <w:rsid w:val="00CD6C7F"/>
    <w:rsid w:val="00CD7A8D"/>
    <w:rsid w:val="00CE0151"/>
    <w:rsid w:val="00CE04B9"/>
    <w:rsid w:val="00CE1567"/>
    <w:rsid w:val="00CE2245"/>
    <w:rsid w:val="00CE2376"/>
    <w:rsid w:val="00CE2DA7"/>
    <w:rsid w:val="00CE2DB9"/>
    <w:rsid w:val="00CE45ED"/>
    <w:rsid w:val="00CE46CF"/>
    <w:rsid w:val="00CE4A14"/>
    <w:rsid w:val="00CE4C9F"/>
    <w:rsid w:val="00CE4F78"/>
    <w:rsid w:val="00CE6FF5"/>
    <w:rsid w:val="00CE7212"/>
    <w:rsid w:val="00CF06F8"/>
    <w:rsid w:val="00CF0AE2"/>
    <w:rsid w:val="00CF1E1C"/>
    <w:rsid w:val="00CF21BA"/>
    <w:rsid w:val="00CF22A6"/>
    <w:rsid w:val="00CF2947"/>
    <w:rsid w:val="00CF2C58"/>
    <w:rsid w:val="00CF31DE"/>
    <w:rsid w:val="00CF3893"/>
    <w:rsid w:val="00CF3904"/>
    <w:rsid w:val="00CF5320"/>
    <w:rsid w:val="00CF55D2"/>
    <w:rsid w:val="00CF68B0"/>
    <w:rsid w:val="00CF69E9"/>
    <w:rsid w:val="00CF6E16"/>
    <w:rsid w:val="00CF6F89"/>
    <w:rsid w:val="00CF7028"/>
    <w:rsid w:val="00CF7255"/>
    <w:rsid w:val="00D019B4"/>
    <w:rsid w:val="00D01EC0"/>
    <w:rsid w:val="00D02229"/>
    <w:rsid w:val="00D030BB"/>
    <w:rsid w:val="00D030E6"/>
    <w:rsid w:val="00D03AE6"/>
    <w:rsid w:val="00D044D6"/>
    <w:rsid w:val="00D04ECA"/>
    <w:rsid w:val="00D052D5"/>
    <w:rsid w:val="00D05A2E"/>
    <w:rsid w:val="00D05F9E"/>
    <w:rsid w:val="00D06C36"/>
    <w:rsid w:val="00D100A2"/>
    <w:rsid w:val="00D105A9"/>
    <w:rsid w:val="00D11393"/>
    <w:rsid w:val="00D11628"/>
    <w:rsid w:val="00D11A7F"/>
    <w:rsid w:val="00D11CF0"/>
    <w:rsid w:val="00D139D6"/>
    <w:rsid w:val="00D14A8B"/>
    <w:rsid w:val="00D1554C"/>
    <w:rsid w:val="00D15733"/>
    <w:rsid w:val="00D15861"/>
    <w:rsid w:val="00D15D94"/>
    <w:rsid w:val="00D204DF"/>
    <w:rsid w:val="00D20599"/>
    <w:rsid w:val="00D20A66"/>
    <w:rsid w:val="00D20D44"/>
    <w:rsid w:val="00D210CD"/>
    <w:rsid w:val="00D217AD"/>
    <w:rsid w:val="00D218A3"/>
    <w:rsid w:val="00D21D1B"/>
    <w:rsid w:val="00D22216"/>
    <w:rsid w:val="00D23643"/>
    <w:rsid w:val="00D24842"/>
    <w:rsid w:val="00D24D1D"/>
    <w:rsid w:val="00D3108D"/>
    <w:rsid w:val="00D31817"/>
    <w:rsid w:val="00D33003"/>
    <w:rsid w:val="00D34228"/>
    <w:rsid w:val="00D34657"/>
    <w:rsid w:val="00D34A27"/>
    <w:rsid w:val="00D34DF3"/>
    <w:rsid w:val="00D35A45"/>
    <w:rsid w:val="00D35F98"/>
    <w:rsid w:val="00D3609F"/>
    <w:rsid w:val="00D365CB"/>
    <w:rsid w:val="00D37061"/>
    <w:rsid w:val="00D37254"/>
    <w:rsid w:val="00D3744F"/>
    <w:rsid w:val="00D378BE"/>
    <w:rsid w:val="00D4051D"/>
    <w:rsid w:val="00D423F7"/>
    <w:rsid w:val="00D42CC7"/>
    <w:rsid w:val="00D4307A"/>
    <w:rsid w:val="00D43B18"/>
    <w:rsid w:val="00D45D7E"/>
    <w:rsid w:val="00D5197F"/>
    <w:rsid w:val="00D51CDD"/>
    <w:rsid w:val="00D52833"/>
    <w:rsid w:val="00D52F04"/>
    <w:rsid w:val="00D5497C"/>
    <w:rsid w:val="00D54B29"/>
    <w:rsid w:val="00D5514E"/>
    <w:rsid w:val="00D55C44"/>
    <w:rsid w:val="00D56256"/>
    <w:rsid w:val="00D56660"/>
    <w:rsid w:val="00D5681A"/>
    <w:rsid w:val="00D60008"/>
    <w:rsid w:val="00D60695"/>
    <w:rsid w:val="00D6079B"/>
    <w:rsid w:val="00D60E19"/>
    <w:rsid w:val="00D61A9A"/>
    <w:rsid w:val="00D61D02"/>
    <w:rsid w:val="00D61EC4"/>
    <w:rsid w:val="00D62DFE"/>
    <w:rsid w:val="00D636CF"/>
    <w:rsid w:val="00D64264"/>
    <w:rsid w:val="00D65D2F"/>
    <w:rsid w:val="00D65E11"/>
    <w:rsid w:val="00D66235"/>
    <w:rsid w:val="00D66DC8"/>
    <w:rsid w:val="00D66F10"/>
    <w:rsid w:val="00D7005A"/>
    <w:rsid w:val="00D72CFE"/>
    <w:rsid w:val="00D73004"/>
    <w:rsid w:val="00D74B37"/>
    <w:rsid w:val="00D75D5E"/>
    <w:rsid w:val="00D77FF6"/>
    <w:rsid w:val="00D800E8"/>
    <w:rsid w:val="00D82CE6"/>
    <w:rsid w:val="00D83465"/>
    <w:rsid w:val="00D83FDE"/>
    <w:rsid w:val="00D84756"/>
    <w:rsid w:val="00D85C90"/>
    <w:rsid w:val="00D85E7C"/>
    <w:rsid w:val="00D861AD"/>
    <w:rsid w:val="00D86C05"/>
    <w:rsid w:val="00D879DE"/>
    <w:rsid w:val="00D900BB"/>
    <w:rsid w:val="00D90186"/>
    <w:rsid w:val="00D901D7"/>
    <w:rsid w:val="00D902C2"/>
    <w:rsid w:val="00D90C10"/>
    <w:rsid w:val="00D91B78"/>
    <w:rsid w:val="00D9276A"/>
    <w:rsid w:val="00D92F8F"/>
    <w:rsid w:val="00D9322B"/>
    <w:rsid w:val="00D938F0"/>
    <w:rsid w:val="00D9468F"/>
    <w:rsid w:val="00D948BC"/>
    <w:rsid w:val="00D95359"/>
    <w:rsid w:val="00D9575F"/>
    <w:rsid w:val="00D957F1"/>
    <w:rsid w:val="00D96965"/>
    <w:rsid w:val="00D977A9"/>
    <w:rsid w:val="00D97941"/>
    <w:rsid w:val="00DA2129"/>
    <w:rsid w:val="00DA39D4"/>
    <w:rsid w:val="00DA3B4C"/>
    <w:rsid w:val="00DA4091"/>
    <w:rsid w:val="00DA49D2"/>
    <w:rsid w:val="00DA5645"/>
    <w:rsid w:val="00DA5F17"/>
    <w:rsid w:val="00DA6B3A"/>
    <w:rsid w:val="00DA6EF5"/>
    <w:rsid w:val="00DA7A74"/>
    <w:rsid w:val="00DB0DED"/>
    <w:rsid w:val="00DB13A4"/>
    <w:rsid w:val="00DB2C72"/>
    <w:rsid w:val="00DB4100"/>
    <w:rsid w:val="00DB4156"/>
    <w:rsid w:val="00DB44DA"/>
    <w:rsid w:val="00DB4C77"/>
    <w:rsid w:val="00DB51C9"/>
    <w:rsid w:val="00DB51D1"/>
    <w:rsid w:val="00DB57A8"/>
    <w:rsid w:val="00DB5AC6"/>
    <w:rsid w:val="00DB5AF0"/>
    <w:rsid w:val="00DB5C41"/>
    <w:rsid w:val="00DB6287"/>
    <w:rsid w:val="00DB66DD"/>
    <w:rsid w:val="00DB6CE0"/>
    <w:rsid w:val="00DB7712"/>
    <w:rsid w:val="00DC009C"/>
    <w:rsid w:val="00DC09EE"/>
    <w:rsid w:val="00DC0DB8"/>
    <w:rsid w:val="00DC22AF"/>
    <w:rsid w:val="00DC2C54"/>
    <w:rsid w:val="00DC47FE"/>
    <w:rsid w:val="00DC6FE1"/>
    <w:rsid w:val="00DC7A2B"/>
    <w:rsid w:val="00DC7B4B"/>
    <w:rsid w:val="00DC7D95"/>
    <w:rsid w:val="00DC7E5B"/>
    <w:rsid w:val="00DD05A1"/>
    <w:rsid w:val="00DD0981"/>
    <w:rsid w:val="00DD40AA"/>
    <w:rsid w:val="00DD422D"/>
    <w:rsid w:val="00DD52E1"/>
    <w:rsid w:val="00DD5627"/>
    <w:rsid w:val="00DD6C7F"/>
    <w:rsid w:val="00DE1A3D"/>
    <w:rsid w:val="00DE1A4C"/>
    <w:rsid w:val="00DE2091"/>
    <w:rsid w:val="00DE79B6"/>
    <w:rsid w:val="00DE7DF4"/>
    <w:rsid w:val="00DF08AC"/>
    <w:rsid w:val="00DF2189"/>
    <w:rsid w:val="00DF22C6"/>
    <w:rsid w:val="00DF2B54"/>
    <w:rsid w:val="00DF2DF3"/>
    <w:rsid w:val="00DF2E0C"/>
    <w:rsid w:val="00DF3C92"/>
    <w:rsid w:val="00DF3EC8"/>
    <w:rsid w:val="00DF5246"/>
    <w:rsid w:val="00DF5F01"/>
    <w:rsid w:val="00DF69A8"/>
    <w:rsid w:val="00DF6C2A"/>
    <w:rsid w:val="00DF6D47"/>
    <w:rsid w:val="00E008A6"/>
    <w:rsid w:val="00E01753"/>
    <w:rsid w:val="00E01B6E"/>
    <w:rsid w:val="00E02306"/>
    <w:rsid w:val="00E0238A"/>
    <w:rsid w:val="00E023F0"/>
    <w:rsid w:val="00E02E70"/>
    <w:rsid w:val="00E0370E"/>
    <w:rsid w:val="00E03888"/>
    <w:rsid w:val="00E045E3"/>
    <w:rsid w:val="00E04C59"/>
    <w:rsid w:val="00E05BCA"/>
    <w:rsid w:val="00E07398"/>
    <w:rsid w:val="00E10125"/>
    <w:rsid w:val="00E10AE0"/>
    <w:rsid w:val="00E11817"/>
    <w:rsid w:val="00E121FD"/>
    <w:rsid w:val="00E1290D"/>
    <w:rsid w:val="00E14064"/>
    <w:rsid w:val="00E143DA"/>
    <w:rsid w:val="00E14F1C"/>
    <w:rsid w:val="00E15AA3"/>
    <w:rsid w:val="00E16B6D"/>
    <w:rsid w:val="00E16BFB"/>
    <w:rsid w:val="00E16C80"/>
    <w:rsid w:val="00E16DD4"/>
    <w:rsid w:val="00E2002D"/>
    <w:rsid w:val="00E21C3C"/>
    <w:rsid w:val="00E21F6E"/>
    <w:rsid w:val="00E22233"/>
    <w:rsid w:val="00E22326"/>
    <w:rsid w:val="00E23F30"/>
    <w:rsid w:val="00E241EB"/>
    <w:rsid w:val="00E24B6E"/>
    <w:rsid w:val="00E25259"/>
    <w:rsid w:val="00E25324"/>
    <w:rsid w:val="00E260C7"/>
    <w:rsid w:val="00E27BB8"/>
    <w:rsid w:val="00E308DA"/>
    <w:rsid w:val="00E31019"/>
    <w:rsid w:val="00E32421"/>
    <w:rsid w:val="00E32874"/>
    <w:rsid w:val="00E33FDF"/>
    <w:rsid w:val="00E3527F"/>
    <w:rsid w:val="00E36738"/>
    <w:rsid w:val="00E372F5"/>
    <w:rsid w:val="00E373A4"/>
    <w:rsid w:val="00E421E5"/>
    <w:rsid w:val="00E42521"/>
    <w:rsid w:val="00E443C4"/>
    <w:rsid w:val="00E44B0D"/>
    <w:rsid w:val="00E450FC"/>
    <w:rsid w:val="00E452FC"/>
    <w:rsid w:val="00E51317"/>
    <w:rsid w:val="00E5200B"/>
    <w:rsid w:val="00E52889"/>
    <w:rsid w:val="00E52E1D"/>
    <w:rsid w:val="00E54103"/>
    <w:rsid w:val="00E541F9"/>
    <w:rsid w:val="00E55495"/>
    <w:rsid w:val="00E606F1"/>
    <w:rsid w:val="00E6147F"/>
    <w:rsid w:val="00E62C9E"/>
    <w:rsid w:val="00E63422"/>
    <w:rsid w:val="00E6392B"/>
    <w:rsid w:val="00E6394A"/>
    <w:rsid w:val="00E63F1B"/>
    <w:rsid w:val="00E64EE4"/>
    <w:rsid w:val="00E67DA6"/>
    <w:rsid w:val="00E67F0D"/>
    <w:rsid w:val="00E70A43"/>
    <w:rsid w:val="00E72F15"/>
    <w:rsid w:val="00E73609"/>
    <w:rsid w:val="00E74598"/>
    <w:rsid w:val="00E74851"/>
    <w:rsid w:val="00E75CB8"/>
    <w:rsid w:val="00E76040"/>
    <w:rsid w:val="00E77BEB"/>
    <w:rsid w:val="00E77CE5"/>
    <w:rsid w:val="00E805EF"/>
    <w:rsid w:val="00E8119D"/>
    <w:rsid w:val="00E815F9"/>
    <w:rsid w:val="00E81E5D"/>
    <w:rsid w:val="00E829CC"/>
    <w:rsid w:val="00E8464A"/>
    <w:rsid w:val="00E8630E"/>
    <w:rsid w:val="00E86D63"/>
    <w:rsid w:val="00E87BD4"/>
    <w:rsid w:val="00E87EDC"/>
    <w:rsid w:val="00E91F2D"/>
    <w:rsid w:val="00E93526"/>
    <w:rsid w:val="00E9439E"/>
    <w:rsid w:val="00E95B15"/>
    <w:rsid w:val="00E962A7"/>
    <w:rsid w:val="00E97457"/>
    <w:rsid w:val="00E97B9C"/>
    <w:rsid w:val="00EA01B1"/>
    <w:rsid w:val="00EA0DF8"/>
    <w:rsid w:val="00EA1568"/>
    <w:rsid w:val="00EA167D"/>
    <w:rsid w:val="00EA1817"/>
    <w:rsid w:val="00EA2221"/>
    <w:rsid w:val="00EA2540"/>
    <w:rsid w:val="00EA356E"/>
    <w:rsid w:val="00EA4095"/>
    <w:rsid w:val="00EA4CCF"/>
    <w:rsid w:val="00EA4EC0"/>
    <w:rsid w:val="00EA5B1E"/>
    <w:rsid w:val="00EA6C92"/>
    <w:rsid w:val="00EB10DA"/>
    <w:rsid w:val="00EB1A93"/>
    <w:rsid w:val="00EB1B5E"/>
    <w:rsid w:val="00EB1C73"/>
    <w:rsid w:val="00EB1DC8"/>
    <w:rsid w:val="00EB625E"/>
    <w:rsid w:val="00EB6D34"/>
    <w:rsid w:val="00EC000C"/>
    <w:rsid w:val="00EC05D3"/>
    <w:rsid w:val="00EC06E0"/>
    <w:rsid w:val="00EC1883"/>
    <w:rsid w:val="00EC1C22"/>
    <w:rsid w:val="00EC1E79"/>
    <w:rsid w:val="00EC555C"/>
    <w:rsid w:val="00EC5D53"/>
    <w:rsid w:val="00EC6290"/>
    <w:rsid w:val="00EC68F4"/>
    <w:rsid w:val="00EC70C4"/>
    <w:rsid w:val="00EC7131"/>
    <w:rsid w:val="00EC7982"/>
    <w:rsid w:val="00ED04AB"/>
    <w:rsid w:val="00ED0D25"/>
    <w:rsid w:val="00ED2308"/>
    <w:rsid w:val="00ED26DB"/>
    <w:rsid w:val="00ED3186"/>
    <w:rsid w:val="00ED3A11"/>
    <w:rsid w:val="00ED3DC7"/>
    <w:rsid w:val="00ED4F67"/>
    <w:rsid w:val="00EE1DED"/>
    <w:rsid w:val="00EE3D7F"/>
    <w:rsid w:val="00EE502C"/>
    <w:rsid w:val="00EE6633"/>
    <w:rsid w:val="00EE6939"/>
    <w:rsid w:val="00EF0587"/>
    <w:rsid w:val="00EF08FE"/>
    <w:rsid w:val="00EF1747"/>
    <w:rsid w:val="00EF1E74"/>
    <w:rsid w:val="00EF2ABC"/>
    <w:rsid w:val="00EF4175"/>
    <w:rsid w:val="00EF4830"/>
    <w:rsid w:val="00EF6B0C"/>
    <w:rsid w:val="00EF6C27"/>
    <w:rsid w:val="00EF6E45"/>
    <w:rsid w:val="00EF7D1B"/>
    <w:rsid w:val="00F00860"/>
    <w:rsid w:val="00F00ADB"/>
    <w:rsid w:val="00F01CF3"/>
    <w:rsid w:val="00F01D11"/>
    <w:rsid w:val="00F02B7E"/>
    <w:rsid w:val="00F02FB8"/>
    <w:rsid w:val="00F032F3"/>
    <w:rsid w:val="00F04AF7"/>
    <w:rsid w:val="00F05011"/>
    <w:rsid w:val="00F05374"/>
    <w:rsid w:val="00F06221"/>
    <w:rsid w:val="00F0722D"/>
    <w:rsid w:val="00F0725C"/>
    <w:rsid w:val="00F07946"/>
    <w:rsid w:val="00F07C2A"/>
    <w:rsid w:val="00F10420"/>
    <w:rsid w:val="00F10DE4"/>
    <w:rsid w:val="00F11607"/>
    <w:rsid w:val="00F119CC"/>
    <w:rsid w:val="00F125C9"/>
    <w:rsid w:val="00F129FC"/>
    <w:rsid w:val="00F13337"/>
    <w:rsid w:val="00F134EE"/>
    <w:rsid w:val="00F15654"/>
    <w:rsid w:val="00F17659"/>
    <w:rsid w:val="00F176F1"/>
    <w:rsid w:val="00F17831"/>
    <w:rsid w:val="00F17D3C"/>
    <w:rsid w:val="00F20466"/>
    <w:rsid w:val="00F20987"/>
    <w:rsid w:val="00F20A33"/>
    <w:rsid w:val="00F213EB"/>
    <w:rsid w:val="00F21576"/>
    <w:rsid w:val="00F22658"/>
    <w:rsid w:val="00F23CF9"/>
    <w:rsid w:val="00F249D8"/>
    <w:rsid w:val="00F24A9C"/>
    <w:rsid w:val="00F26E72"/>
    <w:rsid w:val="00F27802"/>
    <w:rsid w:val="00F309D4"/>
    <w:rsid w:val="00F31E59"/>
    <w:rsid w:val="00F3327C"/>
    <w:rsid w:val="00F3606D"/>
    <w:rsid w:val="00F36325"/>
    <w:rsid w:val="00F3754C"/>
    <w:rsid w:val="00F37BE5"/>
    <w:rsid w:val="00F41202"/>
    <w:rsid w:val="00F4143F"/>
    <w:rsid w:val="00F41857"/>
    <w:rsid w:val="00F41B6D"/>
    <w:rsid w:val="00F4239A"/>
    <w:rsid w:val="00F43ED3"/>
    <w:rsid w:val="00F43EE3"/>
    <w:rsid w:val="00F441FC"/>
    <w:rsid w:val="00F44560"/>
    <w:rsid w:val="00F44B29"/>
    <w:rsid w:val="00F45635"/>
    <w:rsid w:val="00F45994"/>
    <w:rsid w:val="00F45BD4"/>
    <w:rsid w:val="00F460B1"/>
    <w:rsid w:val="00F47D49"/>
    <w:rsid w:val="00F51FAD"/>
    <w:rsid w:val="00F521C6"/>
    <w:rsid w:val="00F52D9B"/>
    <w:rsid w:val="00F52FEB"/>
    <w:rsid w:val="00F55243"/>
    <w:rsid w:val="00F567D9"/>
    <w:rsid w:val="00F57939"/>
    <w:rsid w:val="00F57B4B"/>
    <w:rsid w:val="00F57D99"/>
    <w:rsid w:val="00F60AD7"/>
    <w:rsid w:val="00F6117B"/>
    <w:rsid w:val="00F614C0"/>
    <w:rsid w:val="00F61501"/>
    <w:rsid w:val="00F62CAE"/>
    <w:rsid w:val="00F63391"/>
    <w:rsid w:val="00F644E3"/>
    <w:rsid w:val="00F64681"/>
    <w:rsid w:val="00F65A27"/>
    <w:rsid w:val="00F65F4E"/>
    <w:rsid w:val="00F660D1"/>
    <w:rsid w:val="00F66161"/>
    <w:rsid w:val="00F66281"/>
    <w:rsid w:val="00F66B60"/>
    <w:rsid w:val="00F66D3A"/>
    <w:rsid w:val="00F66E90"/>
    <w:rsid w:val="00F67313"/>
    <w:rsid w:val="00F701BA"/>
    <w:rsid w:val="00F70B93"/>
    <w:rsid w:val="00F70E93"/>
    <w:rsid w:val="00F71327"/>
    <w:rsid w:val="00F71707"/>
    <w:rsid w:val="00F73BF7"/>
    <w:rsid w:val="00F76D8D"/>
    <w:rsid w:val="00F81090"/>
    <w:rsid w:val="00F83ACA"/>
    <w:rsid w:val="00F86FDB"/>
    <w:rsid w:val="00F903BB"/>
    <w:rsid w:val="00F90E01"/>
    <w:rsid w:val="00F920E6"/>
    <w:rsid w:val="00F92555"/>
    <w:rsid w:val="00F92654"/>
    <w:rsid w:val="00F9279A"/>
    <w:rsid w:val="00F93861"/>
    <w:rsid w:val="00F93B46"/>
    <w:rsid w:val="00F93BC1"/>
    <w:rsid w:val="00F945FC"/>
    <w:rsid w:val="00F948C2"/>
    <w:rsid w:val="00F94E54"/>
    <w:rsid w:val="00F95CDE"/>
    <w:rsid w:val="00F96873"/>
    <w:rsid w:val="00F96C84"/>
    <w:rsid w:val="00F97395"/>
    <w:rsid w:val="00FA13D6"/>
    <w:rsid w:val="00FA1CCC"/>
    <w:rsid w:val="00FA1E33"/>
    <w:rsid w:val="00FA30ED"/>
    <w:rsid w:val="00FA32A9"/>
    <w:rsid w:val="00FA3320"/>
    <w:rsid w:val="00FA462F"/>
    <w:rsid w:val="00FA5629"/>
    <w:rsid w:val="00FA66D0"/>
    <w:rsid w:val="00FA70F5"/>
    <w:rsid w:val="00FA7D51"/>
    <w:rsid w:val="00FA7D6B"/>
    <w:rsid w:val="00FB0148"/>
    <w:rsid w:val="00FB0285"/>
    <w:rsid w:val="00FB0E9F"/>
    <w:rsid w:val="00FB2BA6"/>
    <w:rsid w:val="00FB35F3"/>
    <w:rsid w:val="00FB4555"/>
    <w:rsid w:val="00FB48F9"/>
    <w:rsid w:val="00FB5366"/>
    <w:rsid w:val="00FB5488"/>
    <w:rsid w:val="00FB7CB0"/>
    <w:rsid w:val="00FC0E92"/>
    <w:rsid w:val="00FC17EA"/>
    <w:rsid w:val="00FC1C51"/>
    <w:rsid w:val="00FC1FD1"/>
    <w:rsid w:val="00FC202F"/>
    <w:rsid w:val="00FC3044"/>
    <w:rsid w:val="00FC4155"/>
    <w:rsid w:val="00FC4161"/>
    <w:rsid w:val="00FC4861"/>
    <w:rsid w:val="00FC4A50"/>
    <w:rsid w:val="00FC4C49"/>
    <w:rsid w:val="00FC5065"/>
    <w:rsid w:val="00FC5779"/>
    <w:rsid w:val="00FC5F23"/>
    <w:rsid w:val="00FC62E2"/>
    <w:rsid w:val="00FC6479"/>
    <w:rsid w:val="00FC6727"/>
    <w:rsid w:val="00FC6848"/>
    <w:rsid w:val="00FC7B0D"/>
    <w:rsid w:val="00FD0BE2"/>
    <w:rsid w:val="00FD1A8F"/>
    <w:rsid w:val="00FD2C66"/>
    <w:rsid w:val="00FD3495"/>
    <w:rsid w:val="00FD35A6"/>
    <w:rsid w:val="00FD50A1"/>
    <w:rsid w:val="00FD7243"/>
    <w:rsid w:val="00FD765E"/>
    <w:rsid w:val="00FE0A28"/>
    <w:rsid w:val="00FE0AA6"/>
    <w:rsid w:val="00FE12C0"/>
    <w:rsid w:val="00FE1E92"/>
    <w:rsid w:val="00FE25DD"/>
    <w:rsid w:val="00FE27E6"/>
    <w:rsid w:val="00FE3BC1"/>
    <w:rsid w:val="00FE3C00"/>
    <w:rsid w:val="00FE692A"/>
    <w:rsid w:val="00FE6AC7"/>
    <w:rsid w:val="00FE715C"/>
    <w:rsid w:val="00FE7A61"/>
    <w:rsid w:val="00FF07DA"/>
    <w:rsid w:val="00FF1DEB"/>
    <w:rsid w:val="00FF31FA"/>
    <w:rsid w:val="00FF3BD8"/>
    <w:rsid w:val="00FF3C16"/>
    <w:rsid w:val="00FF415B"/>
    <w:rsid w:val="00FF58D6"/>
    <w:rsid w:val="00FF660C"/>
    <w:rsid w:val="00FF6822"/>
    <w:rsid w:val="00FF6B3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56AC3"/>
  <w15:docId w15:val="{CDE25EF3-F876-4A5F-BF69-0BCB0872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12981"/>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sid w:val="00312981"/>
    <w:rPr>
      <w:sz w:val="28"/>
    </w:rPr>
  </w:style>
  <w:style w:type="character" w:customStyle="1" w:styleId="HeaderChar">
    <w:name w:val="Header Char"/>
    <w:link w:val="Header"/>
    <w:rsid w:val="00312981"/>
    <w:rPr>
      <w:sz w:val="24"/>
      <w:szCs w:val="24"/>
    </w:rPr>
  </w:style>
  <w:style w:type="character" w:customStyle="1" w:styleId="FooterChar">
    <w:name w:val="Footer Char"/>
    <w:link w:val="Footer"/>
    <w:uiPriority w:val="99"/>
    <w:rsid w:val="00312981"/>
    <w:rPr>
      <w:sz w:val="24"/>
      <w:szCs w:val="24"/>
    </w:rPr>
  </w:style>
  <w:style w:type="paragraph" w:styleId="BalloonText">
    <w:name w:val="Balloon Text"/>
    <w:basedOn w:val="Normal"/>
    <w:link w:val="BalloonTextChar"/>
    <w:uiPriority w:val="99"/>
    <w:rsid w:val="00312981"/>
    <w:rPr>
      <w:rFonts w:ascii="Tahoma" w:hAnsi="Tahoma" w:cs="Tahoma"/>
      <w:sz w:val="16"/>
      <w:szCs w:val="16"/>
    </w:rPr>
  </w:style>
  <w:style w:type="character" w:customStyle="1" w:styleId="BalloonTextChar">
    <w:name w:val="Balloon Text Char"/>
    <w:basedOn w:val="DefaultParagraphFont"/>
    <w:link w:val="BalloonText"/>
    <w:uiPriority w:val="99"/>
    <w:rsid w:val="00312981"/>
    <w:rPr>
      <w:rFonts w:ascii="Tahoma" w:hAnsi="Tahoma" w:cs="Tahoma"/>
      <w:sz w:val="16"/>
      <w:szCs w:val="16"/>
    </w:rPr>
  </w:style>
  <w:style w:type="paragraph" w:styleId="FootnoteText">
    <w:name w:val="footnote text"/>
    <w:basedOn w:val="Normal"/>
    <w:link w:val="FootnoteTextChar"/>
    <w:uiPriority w:val="99"/>
    <w:rsid w:val="00312981"/>
    <w:rPr>
      <w:sz w:val="20"/>
      <w:szCs w:val="20"/>
    </w:rPr>
  </w:style>
  <w:style w:type="character" w:customStyle="1" w:styleId="FootnoteTextChar">
    <w:name w:val="Footnote Text Char"/>
    <w:basedOn w:val="DefaultParagraphFont"/>
    <w:link w:val="FootnoteText"/>
    <w:uiPriority w:val="99"/>
    <w:rsid w:val="00312981"/>
  </w:style>
  <w:style w:type="character" w:styleId="FootnoteReference">
    <w:name w:val="footnote reference"/>
    <w:uiPriority w:val="99"/>
    <w:rsid w:val="00312981"/>
    <w:rPr>
      <w:vertAlign w:val="superscript"/>
    </w:rPr>
  </w:style>
  <w:style w:type="character" w:styleId="CommentReference">
    <w:name w:val="annotation reference"/>
    <w:uiPriority w:val="99"/>
    <w:rsid w:val="00312981"/>
    <w:rPr>
      <w:sz w:val="16"/>
      <w:szCs w:val="16"/>
    </w:rPr>
  </w:style>
  <w:style w:type="paragraph" w:styleId="CommentText">
    <w:name w:val="annotation text"/>
    <w:basedOn w:val="Normal"/>
    <w:link w:val="CommentTextChar"/>
    <w:rsid w:val="00312981"/>
    <w:rPr>
      <w:sz w:val="20"/>
      <w:szCs w:val="20"/>
    </w:rPr>
  </w:style>
  <w:style w:type="character" w:customStyle="1" w:styleId="CommentTextChar">
    <w:name w:val="Comment Text Char"/>
    <w:basedOn w:val="DefaultParagraphFont"/>
    <w:link w:val="CommentText"/>
    <w:rsid w:val="00312981"/>
  </w:style>
  <w:style w:type="paragraph" w:styleId="CommentSubject">
    <w:name w:val="annotation subject"/>
    <w:basedOn w:val="CommentText"/>
    <w:next w:val="CommentText"/>
    <w:link w:val="CommentSubjectChar"/>
    <w:uiPriority w:val="99"/>
    <w:rsid w:val="00312981"/>
    <w:rPr>
      <w:b/>
      <w:bCs/>
    </w:rPr>
  </w:style>
  <w:style w:type="character" w:customStyle="1" w:styleId="CommentSubjectChar">
    <w:name w:val="Comment Subject Char"/>
    <w:basedOn w:val="CommentTextChar"/>
    <w:link w:val="CommentSubject"/>
    <w:uiPriority w:val="99"/>
    <w:rsid w:val="00312981"/>
    <w:rPr>
      <w:b/>
      <w:bCs/>
    </w:rPr>
  </w:style>
  <w:style w:type="character" w:customStyle="1" w:styleId="st">
    <w:name w:val="st"/>
    <w:rsid w:val="00312981"/>
  </w:style>
  <w:style w:type="character" w:styleId="Emphasis">
    <w:name w:val="Emphasis"/>
    <w:uiPriority w:val="20"/>
    <w:qFormat/>
    <w:rsid w:val="00312981"/>
    <w:rPr>
      <w:i/>
      <w:iCs/>
    </w:rPr>
  </w:style>
  <w:style w:type="paragraph" w:styleId="EndnoteText">
    <w:name w:val="endnote text"/>
    <w:basedOn w:val="Normal"/>
    <w:link w:val="EndnoteTextChar"/>
    <w:rsid w:val="00312981"/>
    <w:rPr>
      <w:sz w:val="20"/>
      <w:szCs w:val="20"/>
    </w:rPr>
  </w:style>
  <w:style w:type="character" w:customStyle="1" w:styleId="EndnoteTextChar">
    <w:name w:val="Endnote Text Char"/>
    <w:basedOn w:val="DefaultParagraphFont"/>
    <w:link w:val="EndnoteText"/>
    <w:rsid w:val="00312981"/>
  </w:style>
  <w:style w:type="character" w:styleId="EndnoteReference">
    <w:name w:val="endnote reference"/>
    <w:rsid w:val="00312981"/>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312981"/>
    <w:pPr>
      <w:ind w:left="720"/>
      <w:contextualSpacing/>
    </w:pPr>
  </w:style>
  <w:style w:type="paragraph" w:customStyle="1" w:styleId="Default">
    <w:name w:val="Default"/>
    <w:rsid w:val="00312981"/>
    <w:pPr>
      <w:autoSpaceDE w:val="0"/>
      <w:autoSpaceDN w:val="0"/>
      <w:adjustRightInd w:val="0"/>
    </w:pPr>
    <w:rPr>
      <w:rFonts w:ascii="Calibri" w:hAnsi="Calibri" w:cs="Calibri"/>
      <w:color w:val="000000"/>
      <w:sz w:val="24"/>
      <w:szCs w:val="24"/>
    </w:rPr>
  </w:style>
  <w:style w:type="character" w:styleId="Strong">
    <w:name w:val="Strong"/>
    <w:uiPriority w:val="22"/>
    <w:qFormat/>
    <w:rsid w:val="00312981"/>
    <w:rPr>
      <w:b/>
      <w:bCs/>
    </w:rPr>
  </w:style>
  <w:style w:type="paragraph" w:styleId="NormalWeb">
    <w:name w:val="Normal (Web)"/>
    <w:basedOn w:val="Normal"/>
    <w:uiPriority w:val="99"/>
    <w:unhideWhenUsed/>
    <w:rsid w:val="00312981"/>
    <w:rPr>
      <w:rFonts w:eastAsia="Calibri"/>
    </w:rPr>
  </w:style>
  <w:style w:type="paragraph" w:styleId="BodyText">
    <w:name w:val="Body Text"/>
    <w:basedOn w:val="Normal"/>
    <w:link w:val="BodyTextChar"/>
    <w:rsid w:val="00312981"/>
    <w:rPr>
      <w:b/>
      <w:bCs/>
      <w:sz w:val="28"/>
      <w:lang w:eastAsia="en-US"/>
    </w:rPr>
  </w:style>
  <w:style w:type="character" w:customStyle="1" w:styleId="BodyTextChar">
    <w:name w:val="Body Text Char"/>
    <w:basedOn w:val="DefaultParagraphFont"/>
    <w:link w:val="BodyText"/>
    <w:rsid w:val="00312981"/>
    <w:rPr>
      <w:b/>
      <w:bCs/>
      <w:sz w:val="28"/>
      <w:szCs w:val="24"/>
      <w:lang w:eastAsia="en-US"/>
    </w:rPr>
  </w:style>
  <w:style w:type="table" w:styleId="TableGrid">
    <w:name w:val="Table Grid"/>
    <w:basedOn w:val="TableNormal"/>
    <w:rsid w:val="00312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312981"/>
    <w:rPr>
      <w:sz w:val="24"/>
      <w:szCs w:val="24"/>
    </w:rPr>
  </w:style>
  <w:style w:type="paragraph" w:styleId="NoSpacing">
    <w:name w:val="No Spacing"/>
    <w:basedOn w:val="Normal"/>
    <w:uiPriority w:val="1"/>
    <w:qFormat/>
    <w:rsid w:val="00312981"/>
    <w:rPr>
      <w:rFonts w:ascii="Calibri" w:eastAsia="Calibri" w:hAnsi="Calibri" w:cs="Calibri"/>
      <w:sz w:val="22"/>
      <w:szCs w:val="22"/>
      <w:lang w:eastAsia="en-US"/>
    </w:rPr>
  </w:style>
  <w:style w:type="character" w:customStyle="1" w:styleId="markedcontent">
    <w:name w:val="markedcontent"/>
    <w:basedOn w:val="DefaultParagraphFont"/>
    <w:rsid w:val="003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1692">
      <w:bodyDiv w:val="1"/>
      <w:marLeft w:val="0"/>
      <w:marRight w:val="0"/>
      <w:marTop w:val="0"/>
      <w:marBottom w:val="0"/>
      <w:divBdr>
        <w:top w:val="none" w:sz="0" w:space="0" w:color="auto"/>
        <w:left w:val="none" w:sz="0" w:space="0" w:color="auto"/>
        <w:bottom w:val="none" w:sz="0" w:space="0" w:color="auto"/>
        <w:right w:val="none" w:sz="0" w:space="0" w:color="auto"/>
      </w:divBdr>
    </w:div>
    <w:div w:id="406919166">
      <w:bodyDiv w:val="1"/>
      <w:marLeft w:val="0"/>
      <w:marRight w:val="0"/>
      <w:marTop w:val="0"/>
      <w:marBottom w:val="0"/>
      <w:divBdr>
        <w:top w:val="none" w:sz="0" w:space="0" w:color="auto"/>
        <w:left w:val="none" w:sz="0" w:space="0" w:color="auto"/>
        <w:bottom w:val="none" w:sz="0" w:space="0" w:color="auto"/>
        <w:right w:val="none" w:sz="0" w:space="0" w:color="auto"/>
      </w:divBdr>
      <w:divsChild>
        <w:div w:id="163714917">
          <w:marLeft w:val="1267"/>
          <w:marRight w:val="0"/>
          <w:marTop w:val="120"/>
          <w:marBottom w:val="0"/>
          <w:divBdr>
            <w:top w:val="none" w:sz="0" w:space="0" w:color="auto"/>
            <w:left w:val="none" w:sz="0" w:space="0" w:color="auto"/>
            <w:bottom w:val="none" w:sz="0" w:space="0" w:color="auto"/>
            <w:right w:val="none" w:sz="0" w:space="0" w:color="auto"/>
          </w:divBdr>
        </w:div>
      </w:divsChild>
    </w:div>
    <w:div w:id="573249212">
      <w:bodyDiv w:val="1"/>
      <w:marLeft w:val="0"/>
      <w:marRight w:val="0"/>
      <w:marTop w:val="0"/>
      <w:marBottom w:val="0"/>
      <w:divBdr>
        <w:top w:val="none" w:sz="0" w:space="0" w:color="auto"/>
        <w:left w:val="none" w:sz="0" w:space="0" w:color="auto"/>
        <w:bottom w:val="none" w:sz="0" w:space="0" w:color="auto"/>
        <w:right w:val="none" w:sz="0" w:space="0" w:color="auto"/>
      </w:divBdr>
    </w:div>
    <w:div w:id="613442502">
      <w:bodyDiv w:val="1"/>
      <w:marLeft w:val="0"/>
      <w:marRight w:val="0"/>
      <w:marTop w:val="0"/>
      <w:marBottom w:val="0"/>
      <w:divBdr>
        <w:top w:val="none" w:sz="0" w:space="0" w:color="auto"/>
        <w:left w:val="none" w:sz="0" w:space="0" w:color="auto"/>
        <w:bottom w:val="none" w:sz="0" w:space="0" w:color="auto"/>
        <w:right w:val="none" w:sz="0" w:space="0" w:color="auto"/>
      </w:divBdr>
    </w:div>
    <w:div w:id="663171041">
      <w:bodyDiv w:val="1"/>
      <w:marLeft w:val="0"/>
      <w:marRight w:val="0"/>
      <w:marTop w:val="0"/>
      <w:marBottom w:val="0"/>
      <w:divBdr>
        <w:top w:val="none" w:sz="0" w:space="0" w:color="auto"/>
        <w:left w:val="none" w:sz="0" w:space="0" w:color="auto"/>
        <w:bottom w:val="none" w:sz="0" w:space="0" w:color="auto"/>
        <w:right w:val="none" w:sz="0" w:space="0" w:color="auto"/>
      </w:divBdr>
    </w:div>
    <w:div w:id="970356288">
      <w:bodyDiv w:val="1"/>
      <w:marLeft w:val="0"/>
      <w:marRight w:val="0"/>
      <w:marTop w:val="0"/>
      <w:marBottom w:val="0"/>
      <w:divBdr>
        <w:top w:val="none" w:sz="0" w:space="0" w:color="auto"/>
        <w:left w:val="none" w:sz="0" w:space="0" w:color="auto"/>
        <w:bottom w:val="none" w:sz="0" w:space="0" w:color="auto"/>
        <w:right w:val="none" w:sz="0" w:space="0" w:color="auto"/>
      </w:divBdr>
    </w:div>
    <w:div w:id="1435595882">
      <w:bodyDiv w:val="1"/>
      <w:marLeft w:val="0"/>
      <w:marRight w:val="0"/>
      <w:marTop w:val="0"/>
      <w:marBottom w:val="0"/>
      <w:divBdr>
        <w:top w:val="none" w:sz="0" w:space="0" w:color="auto"/>
        <w:left w:val="none" w:sz="0" w:space="0" w:color="auto"/>
        <w:bottom w:val="none" w:sz="0" w:space="0" w:color="auto"/>
        <w:right w:val="none" w:sz="0" w:space="0" w:color="auto"/>
      </w:divBdr>
    </w:div>
    <w:div w:id="19103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kumi.lv/doc.php?id=2521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kumi.lv/ta/id/304001-noteikumi-par-zemako-menesalgu-un-specialo-piemaksu-veselibas-aprupes-joma-nodarbinataji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8AED-13F1-4CB4-BA64-7CE3356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6</Pages>
  <Words>101350</Words>
  <Characters>57770</Characters>
  <Application>Microsoft Office Word</Application>
  <DocSecurity>0</DocSecurity>
  <Lines>481</Lines>
  <Paragraphs>317</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5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cp:lastModifiedBy>Baiba Jēkabsone</cp:lastModifiedBy>
  <cp:revision>108</cp:revision>
  <cp:lastPrinted>2022-01-12T09:53:00Z</cp:lastPrinted>
  <dcterms:created xsi:type="dcterms:W3CDTF">2022-02-02T11:09:00Z</dcterms:created>
  <dcterms:modified xsi:type="dcterms:W3CDTF">2022-02-03T13:12:00Z</dcterms:modified>
</cp:coreProperties>
</file>